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30C5" w14:textId="77777777" w:rsidR="00D21232" w:rsidRDefault="00D21232" w:rsidP="00D21232">
      <w:pPr>
        <w:widowControl w:val="0"/>
        <w:tabs>
          <w:tab w:val="right" w:pos="9630"/>
          <w:tab w:val="right" w:pos="13323"/>
        </w:tabs>
        <w:spacing w:after="0"/>
        <w:rPr>
          <w:rFonts w:ascii="Arial" w:hAnsi="Arial" w:cs="Arial"/>
          <w:b/>
          <w:noProof/>
          <w:sz w:val="24"/>
          <w:szCs w:val="24"/>
          <w:lang w:eastAsia="ja-JP"/>
        </w:rPr>
      </w:pPr>
      <w:r>
        <w:rPr>
          <w:rFonts w:ascii="Arial" w:hAnsi="Arial" w:cs="Arial"/>
          <w:b/>
          <w:noProof/>
          <w:sz w:val="24"/>
          <w:szCs w:val="24"/>
        </w:rPr>
        <w:t>3GPP TSG-RAN WG4 Meeting #111</w:t>
      </w:r>
      <w:r>
        <w:rPr>
          <w:rFonts w:ascii="Arial" w:hAnsi="Arial" w:cs="Arial"/>
          <w:b/>
          <w:noProof/>
          <w:sz w:val="24"/>
          <w:szCs w:val="24"/>
        </w:rPr>
        <w:tab/>
      </w:r>
      <w:r>
        <w:rPr>
          <w:rFonts w:ascii="Arial" w:hAnsi="Arial" w:cs="Arial"/>
          <w:b/>
          <w:noProof/>
          <w:color w:val="000000"/>
          <w:sz w:val="24"/>
          <w:szCs w:val="24"/>
        </w:rPr>
        <w:t>R4-24xxxxx</w:t>
      </w:r>
    </w:p>
    <w:p w14:paraId="75C9C80F" w14:textId="77777777" w:rsidR="00D21232" w:rsidRDefault="00D21232" w:rsidP="00D21232">
      <w:pPr>
        <w:rPr>
          <w:rFonts w:cs="Arial"/>
          <w:sz w:val="24"/>
          <w:szCs w:val="24"/>
        </w:rPr>
      </w:pPr>
      <w:r w:rsidRPr="00A3481C">
        <w:rPr>
          <w:rFonts w:ascii="Arial" w:hAnsi="Arial" w:cs="Arial"/>
          <w:b/>
          <w:noProof/>
          <w:sz w:val="24"/>
          <w:szCs w:val="24"/>
        </w:rPr>
        <w:t xml:space="preserve">Fukuoka, </w:t>
      </w:r>
      <w:r>
        <w:rPr>
          <w:rFonts w:ascii="Arial" w:hAnsi="Arial" w:cs="Arial"/>
          <w:b/>
          <w:noProof/>
          <w:sz w:val="24"/>
          <w:szCs w:val="24"/>
        </w:rPr>
        <w:t>Japan</w:t>
      </w:r>
      <w:r w:rsidRPr="00A3481C">
        <w:rPr>
          <w:rFonts w:ascii="Arial" w:hAnsi="Arial" w:cs="Arial"/>
          <w:b/>
          <w:noProof/>
          <w:sz w:val="24"/>
          <w:szCs w:val="24"/>
        </w:rPr>
        <w:t xml:space="preserve"> </w:t>
      </w:r>
      <w:r>
        <w:rPr>
          <w:rFonts w:ascii="Arial" w:hAnsi="Arial" w:cs="Arial"/>
          <w:b/>
          <w:noProof/>
          <w:sz w:val="24"/>
          <w:szCs w:val="24"/>
        </w:rPr>
        <w:t>20</w:t>
      </w:r>
      <w:r w:rsidRPr="00A3481C">
        <w:rPr>
          <w:rFonts w:ascii="Arial" w:hAnsi="Arial" w:cs="Arial"/>
          <w:b/>
          <w:noProof/>
          <w:sz w:val="24"/>
          <w:szCs w:val="24"/>
        </w:rPr>
        <w:t xml:space="preserve"> – </w:t>
      </w:r>
      <w:r>
        <w:rPr>
          <w:rFonts w:ascii="Arial" w:hAnsi="Arial" w:cs="Arial"/>
          <w:b/>
          <w:noProof/>
          <w:sz w:val="24"/>
          <w:szCs w:val="24"/>
        </w:rPr>
        <w:t>24</w:t>
      </w:r>
      <w:r w:rsidRPr="00A3481C">
        <w:rPr>
          <w:rFonts w:ascii="Arial" w:hAnsi="Arial" w:cs="Arial"/>
          <w:b/>
          <w:noProof/>
          <w:sz w:val="24"/>
          <w:szCs w:val="24"/>
        </w:rPr>
        <w:t xml:space="preserve"> </w:t>
      </w:r>
      <w:r>
        <w:rPr>
          <w:rFonts w:ascii="Arial" w:hAnsi="Arial" w:cs="Arial"/>
          <w:b/>
          <w:noProof/>
          <w:sz w:val="24"/>
          <w:szCs w:val="24"/>
        </w:rPr>
        <w:t>May</w:t>
      </w:r>
      <w:r w:rsidRPr="00A3481C">
        <w:rPr>
          <w:rFonts w:ascii="Arial" w:hAnsi="Arial" w:cs="Arial"/>
          <w:b/>
          <w:noProof/>
          <w:sz w:val="24"/>
          <w:szCs w:val="24"/>
        </w:rPr>
        <w:t>, 2024</w:t>
      </w:r>
    </w:p>
    <w:p w14:paraId="590CE720" w14:textId="77777777" w:rsidR="00D21232" w:rsidRDefault="00D21232" w:rsidP="00D2123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F0BA43E" w14:textId="77777777" w:rsidR="00D21232" w:rsidRPr="007236A6" w:rsidRDefault="00D21232" w:rsidP="00D21232">
      <w:pPr>
        <w:jc w:val="center"/>
        <w:rPr>
          <w:rFonts w:ascii="Arial" w:hAnsi="Arial" w:cs="Arial"/>
          <w:b/>
          <w:sz w:val="32"/>
          <w:lang w:val="en-US"/>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10bis</w:t>
      </w:r>
    </w:p>
    <w:p w14:paraId="5CA8D4C2" w14:textId="77777777" w:rsidR="00D21232" w:rsidRDefault="00D21232" w:rsidP="00D21232">
      <w:pPr>
        <w:jc w:val="center"/>
        <w:rPr>
          <w:rFonts w:ascii="Arial" w:hAnsi="Arial" w:cs="Arial"/>
          <w:b/>
          <w:sz w:val="32"/>
        </w:rPr>
      </w:pPr>
      <w:r>
        <w:rPr>
          <w:rFonts w:ascii="Arial" w:hAnsi="Arial" w:cs="Arial"/>
          <w:b/>
          <w:sz w:val="32"/>
        </w:rPr>
        <w:t>Changsha, China, 15/04/2024 to 19/04/2024</w:t>
      </w:r>
    </w:p>
    <w:p w14:paraId="53F70871" w14:textId="77777777" w:rsidR="00D21232" w:rsidRDefault="00D21232" w:rsidP="00D21232"/>
    <w:p w14:paraId="470BBB74" w14:textId="77777777" w:rsidR="00D21232" w:rsidRDefault="00D21232" w:rsidP="00D21232">
      <w:r>
        <w:t>Report generated on Thursday, 2024-04-11 09:00  UTC</w:t>
      </w:r>
    </w:p>
    <w:p w14:paraId="28233A44" w14:textId="77777777" w:rsidR="00D21232" w:rsidRDefault="00D21232" w:rsidP="00D21232"/>
    <w:p w14:paraId="6A7F1678" w14:textId="77777777" w:rsidR="00D21232" w:rsidRDefault="00D21232" w:rsidP="00D21232">
      <w:r>
        <w:t>Contents:</w:t>
      </w:r>
    </w:p>
    <w:p w14:paraId="288DFCA5"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fldChar w:fldCharType="begin"/>
      </w:r>
      <w:r>
        <w:instrText xml:space="preserve"> TOC  \* MERGEFORMAT </w:instrText>
      </w:r>
      <w:r>
        <w:fldChar w:fldCharType="separate"/>
      </w:r>
      <w:r>
        <w:t>1</w:t>
      </w:r>
      <w:r>
        <w:rPr>
          <w:rFonts w:asciiTheme="minorHAnsi" w:eastAsiaTheme="minorEastAsia" w:hAnsiTheme="minorHAnsi" w:cstheme="minorBidi"/>
          <w:kern w:val="2"/>
          <w:sz w:val="22"/>
          <w:szCs w:val="22"/>
          <w14:ligatures w14:val="standardContextual"/>
        </w:rPr>
        <w:tab/>
      </w:r>
      <w:r>
        <w:t>Opening of the meeting</w:t>
      </w:r>
      <w:r>
        <w:tab/>
      </w:r>
      <w:r>
        <w:fldChar w:fldCharType="begin"/>
      </w:r>
      <w:r>
        <w:instrText xml:space="preserve"> PAGEREF _Toc163727630 \h </w:instrText>
      </w:r>
      <w:r>
        <w:fldChar w:fldCharType="separate"/>
      </w:r>
      <w:r>
        <w:t>9</w:t>
      </w:r>
      <w:r>
        <w:fldChar w:fldCharType="end"/>
      </w:r>
    </w:p>
    <w:p w14:paraId="6A2213DD"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eting agenda, arrangement and meeting report</w:t>
      </w:r>
      <w:r>
        <w:tab/>
      </w:r>
      <w:r>
        <w:fldChar w:fldCharType="begin"/>
      </w:r>
      <w:r>
        <w:instrText xml:space="preserve"> PAGEREF _Toc163727631 \h </w:instrText>
      </w:r>
      <w:r>
        <w:fldChar w:fldCharType="separate"/>
      </w:r>
      <w:r>
        <w:t>9</w:t>
      </w:r>
      <w:r>
        <w:fldChar w:fldCharType="end"/>
      </w:r>
    </w:p>
    <w:p w14:paraId="386101E4"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3</w:t>
      </w:r>
      <w:r>
        <w:rPr>
          <w:rFonts w:asciiTheme="minorHAnsi" w:eastAsiaTheme="minorEastAsia" w:hAnsiTheme="minorHAnsi" w:cstheme="minorBidi"/>
          <w:kern w:val="2"/>
          <w:sz w:val="22"/>
          <w:szCs w:val="22"/>
          <w14:ligatures w14:val="standardContextual"/>
        </w:rPr>
        <w:tab/>
      </w:r>
      <w:r>
        <w:t>Incoming LS</w:t>
      </w:r>
      <w:r>
        <w:tab/>
      </w:r>
      <w:r>
        <w:fldChar w:fldCharType="begin"/>
      </w:r>
      <w:r>
        <w:instrText xml:space="preserve"> PAGEREF _Toc163727632 \h </w:instrText>
      </w:r>
      <w:r>
        <w:fldChar w:fldCharType="separate"/>
      </w:r>
      <w:r>
        <w:t>9</w:t>
      </w:r>
      <w:r>
        <w:fldChar w:fldCharType="end"/>
      </w:r>
    </w:p>
    <w:p w14:paraId="7C926449"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4</w:t>
      </w:r>
      <w:r>
        <w:rPr>
          <w:rFonts w:asciiTheme="minorHAnsi" w:eastAsiaTheme="minorEastAsia" w:hAnsiTheme="minorHAnsi" w:cstheme="minorBidi"/>
          <w:kern w:val="2"/>
          <w:sz w:val="22"/>
          <w:szCs w:val="22"/>
          <w14:ligatures w14:val="standardContextual"/>
        </w:rPr>
        <w:tab/>
      </w:r>
      <w:r>
        <w:t>Rel-18 maintenance for LTE and NR</w:t>
      </w:r>
      <w:r>
        <w:tab/>
      </w:r>
      <w:r>
        <w:fldChar w:fldCharType="begin"/>
      </w:r>
      <w:r>
        <w:instrText xml:space="preserve"> PAGEREF _Toc163727633 \h </w:instrText>
      </w:r>
      <w:r>
        <w:fldChar w:fldCharType="separate"/>
      </w:r>
      <w:r>
        <w:t>13</w:t>
      </w:r>
      <w:r>
        <w:fldChar w:fldCharType="end"/>
      </w:r>
    </w:p>
    <w:p w14:paraId="171E4A45"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Rel-18 spectrum related WI maintenance</w:t>
      </w:r>
      <w:r>
        <w:tab/>
      </w:r>
      <w:r>
        <w:fldChar w:fldCharType="begin"/>
      </w:r>
      <w:r>
        <w:instrText xml:space="preserve"> PAGEREF _Toc163727634 \h </w:instrText>
      </w:r>
      <w:r>
        <w:fldChar w:fldCharType="separate"/>
      </w:r>
      <w:r>
        <w:t>13</w:t>
      </w:r>
      <w:r>
        <w:fldChar w:fldCharType="end"/>
      </w:r>
    </w:p>
    <w:p w14:paraId="0013F56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Enhancement for 700/800/900MHz band combinations</w:t>
      </w:r>
      <w:r>
        <w:tab/>
      </w:r>
      <w:r>
        <w:fldChar w:fldCharType="begin"/>
      </w:r>
      <w:r>
        <w:instrText xml:space="preserve"> PAGEREF _Toc163727635 \h </w:instrText>
      </w:r>
      <w:r>
        <w:fldChar w:fldCharType="separate"/>
      </w:r>
      <w:r>
        <w:t>13</w:t>
      </w:r>
      <w:r>
        <w:fldChar w:fldCharType="end"/>
      </w:r>
    </w:p>
    <w:p w14:paraId="18B992E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NR CA band combinations with two SUL cells in Rel-18</w:t>
      </w:r>
      <w:r>
        <w:tab/>
      </w:r>
      <w:r>
        <w:fldChar w:fldCharType="begin"/>
      </w:r>
      <w:r>
        <w:instrText xml:space="preserve"> PAGEREF _Toc163727636 \h </w:instrText>
      </w:r>
      <w:r>
        <w:fldChar w:fldCharType="separate"/>
      </w:r>
      <w:r>
        <w:t>13</w:t>
      </w:r>
      <w:r>
        <w:fldChar w:fldCharType="end"/>
      </w:r>
    </w:p>
    <w:p w14:paraId="2245B41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High power UE (power class 1.5) for NR TDD bands</w:t>
      </w:r>
      <w:r>
        <w:tab/>
      </w:r>
      <w:r>
        <w:fldChar w:fldCharType="begin"/>
      </w:r>
      <w:r>
        <w:instrText xml:space="preserve"> PAGEREF _Toc163727637 \h </w:instrText>
      </w:r>
      <w:r>
        <w:fldChar w:fldCharType="separate"/>
      </w:r>
      <w:r>
        <w:t>13</w:t>
      </w:r>
      <w:r>
        <w:fldChar w:fldCharType="end"/>
      </w:r>
    </w:p>
    <w:p w14:paraId="671B77E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4Rx support for NR FR1 bands (&lt;2.6GHz) in Rel-18</w:t>
      </w:r>
      <w:r>
        <w:tab/>
      </w:r>
      <w:r>
        <w:fldChar w:fldCharType="begin"/>
      </w:r>
      <w:r>
        <w:instrText xml:space="preserve"> PAGEREF _Toc163727638 \h </w:instrText>
      </w:r>
      <w:r>
        <w:fldChar w:fldCharType="separate"/>
      </w:r>
      <w:r>
        <w:t>13</w:t>
      </w:r>
      <w:r>
        <w:fldChar w:fldCharType="end"/>
      </w:r>
    </w:p>
    <w:p w14:paraId="23D37F2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Additional NR bands for UL-MIMO in Rel-18</w:t>
      </w:r>
      <w:r>
        <w:tab/>
      </w:r>
      <w:r>
        <w:fldChar w:fldCharType="begin"/>
      </w:r>
      <w:r>
        <w:instrText xml:space="preserve"> PAGEREF _Toc163727639 \h </w:instrText>
      </w:r>
      <w:r>
        <w:fldChar w:fldCharType="separate"/>
      </w:r>
      <w:r>
        <w:t>13</w:t>
      </w:r>
      <w:r>
        <w:fldChar w:fldCharType="end"/>
      </w:r>
    </w:p>
    <w:p w14:paraId="03C1074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1.6</w:t>
      </w:r>
      <w:r>
        <w:rPr>
          <w:rFonts w:asciiTheme="minorHAnsi" w:eastAsiaTheme="minorEastAsia" w:hAnsiTheme="minorHAnsi" w:cstheme="minorBidi"/>
          <w:kern w:val="2"/>
          <w:sz w:val="22"/>
          <w:szCs w:val="22"/>
          <w14:ligatures w14:val="standardContextual"/>
        </w:rPr>
        <w:tab/>
      </w:r>
      <w:r>
        <w:t>Introduction of evolved shared spectrum bands</w:t>
      </w:r>
      <w:r>
        <w:tab/>
      </w:r>
      <w:r>
        <w:fldChar w:fldCharType="begin"/>
      </w:r>
      <w:r>
        <w:instrText xml:space="preserve"> PAGEREF _Toc163727640 \h </w:instrText>
      </w:r>
      <w:r>
        <w:fldChar w:fldCharType="separate"/>
      </w:r>
      <w:r>
        <w:t>13</w:t>
      </w:r>
      <w:r>
        <w:fldChar w:fldCharType="end"/>
      </w:r>
    </w:p>
    <w:p w14:paraId="1F40228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1.7</w:t>
      </w:r>
      <w:r>
        <w:rPr>
          <w:rFonts w:asciiTheme="minorHAnsi" w:eastAsiaTheme="minorEastAsia" w:hAnsiTheme="minorHAnsi" w:cstheme="minorBidi"/>
          <w:kern w:val="2"/>
          <w:sz w:val="22"/>
          <w:szCs w:val="22"/>
          <w14:ligatures w14:val="standardContextual"/>
        </w:rPr>
        <w:tab/>
      </w:r>
      <w:r>
        <w:t>New bands and BW allocation for 5G terrestrial broadcast - part 2</w:t>
      </w:r>
      <w:r>
        <w:tab/>
      </w:r>
      <w:r>
        <w:fldChar w:fldCharType="begin"/>
      </w:r>
      <w:r>
        <w:instrText xml:space="preserve"> PAGEREF _Toc163727641 \h </w:instrText>
      </w:r>
      <w:r>
        <w:fldChar w:fldCharType="separate"/>
      </w:r>
      <w:r>
        <w:t>13</w:t>
      </w:r>
      <w:r>
        <w:fldChar w:fldCharType="end"/>
      </w:r>
    </w:p>
    <w:p w14:paraId="7A796DA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1.8</w:t>
      </w:r>
      <w:r>
        <w:rPr>
          <w:rFonts w:asciiTheme="minorHAnsi" w:eastAsiaTheme="minorEastAsia" w:hAnsiTheme="minorHAnsi" w:cstheme="minorBidi"/>
          <w:kern w:val="2"/>
          <w:sz w:val="22"/>
          <w:szCs w:val="22"/>
          <w14:ligatures w14:val="standardContextual"/>
        </w:rPr>
        <w:tab/>
      </w:r>
      <w:r>
        <w:t>Introduction of the satellite L-/S-band</w:t>
      </w:r>
      <w:r>
        <w:tab/>
      </w:r>
      <w:r>
        <w:fldChar w:fldCharType="begin"/>
      </w:r>
      <w:r>
        <w:instrText xml:space="preserve"> PAGEREF _Toc163727642 \h </w:instrText>
      </w:r>
      <w:r>
        <w:fldChar w:fldCharType="separate"/>
      </w:r>
      <w:r>
        <w:t>13</w:t>
      </w:r>
      <w:r>
        <w:fldChar w:fldCharType="end"/>
      </w:r>
    </w:p>
    <w:p w14:paraId="1F71A7D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1.9</w:t>
      </w:r>
      <w:r>
        <w:rPr>
          <w:rFonts w:asciiTheme="minorHAnsi" w:eastAsiaTheme="minorEastAsia" w:hAnsiTheme="minorHAnsi" w:cstheme="minorBidi"/>
          <w:kern w:val="2"/>
          <w:sz w:val="22"/>
          <w:szCs w:val="22"/>
          <w14:ligatures w14:val="standardContextual"/>
        </w:rPr>
        <w:tab/>
      </w:r>
      <w:r>
        <w:t>Introduction of a new FDD band (L+S band) for IoT NTN operation</w:t>
      </w:r>
      <w:r>
        <w:tab/>
      </w:r>
      <w:r>
        <w:fldChar w:fldCharType="begin"/>
      </w:r>
      <w:r>
        <w:instrText xml:space="preserve"> PAGEREF _Toc163727643 \h </w:instrText>
      </w:r>
      <w:r>
        <w:fldChar w:fldCharType="separate"/>
      </w:r>
      <w:r>
        <w:t>13</w:t>
      </w:r>
      <w:r>
        <w:fldChar w:fldCharType="end"/>
      </w:r>
    </w:p>
    <w:p w14:paraId="6640D83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1.10</w:t>
      </w:r>
      <w:r>
        <w:rPr>
          <w:rFonts w:asciiTheme="minorHAnsi" w:eastAsiaTheme="minorEastAsia" w:hAnsiTheme="minorHAnsi" w:cstheme="minorBidi"/>
          <w:kern w:val="2"/>
          <w:sz w:val="22"/>
          <w:szCs w:val="22"/>
          <w14:ligatures w14:val="standardContextual"/>
        </w:rPr>
        <w:tab/>
      </w:r>
      <w:r>
        <w:t>High Power UE (Power Class 2) for LTE FDD Band 14</w:t>
      </w:r>
      <w:r>
        <w:tab/>
      </w:r>
      <w:r>
        <w:fldChar w:fldCharType="begin"/>
      </w:r>
      <w:r>
        <w:instrText xml:space="preserve"> PAGEREF _Toc163727644 \h </w:instrText>
      </w:r>
      <w:r>
        <w:fldChar w:fldCharType="separate"/>
      </w:r>
      <w:r>
        <w:t>14</w:t>
      </w:r>
      <w:r>
        <w:fldChar w:fldCharType="end"/>
      </w:r>
    </w:p>
    <w:p w14:paraId="60B3B28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1.11</w:t>
      </w:r>
      <w:r>
        <w:rPr>
          <w:rFonts w:asciiTheme="minorHAnsi" w:eastAsiaTheme="minorEastAsia" w:hAnsiTheme="minorHAnsi" w:cstheme="minorBidi"/>
          <w:kern w:val="2"/>
          <w:sz w:val="22"/>
          <w:szCs w:val="22"/>
          <w14:ligatures w14:val="standardContextual"/>
        </w:rPr>
        <w:tab/>
      </w:r>
      <w:r>
        <w:t>Other Rel-18 spectrum related WIs</w:t>
      </w:r>
      <w:r>
        <w:tab/>
      </w:r>
      <w:r>
        <w:fldChar w:fldCharType="begin"/>
      </w:r>
      <w:r>
        <w:instrText xml:space="preserve"> PAGEREF _Toc163727645 \h </w:instrText>
      </w:r>
      <w:r>
        <w:fldChar w:fldCharType="separate"/>
      </w:r>
      <w:r>
        <w:t>14</w:t>
      </w:r>
      <w:r>
        <w:fldChar w:fldCharType="end"/>
      </w:r>
    </w:p>
    <w:p w14:paraId="68D42115"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el-18 non-spectrum related WI maintenance</w:t>
      </w:r>
      <w:r>
        <w:tab/>
      </w:r>
      <w:r>
        <w:fldChar w:fldCharType="begin"/>
      </w:r>
      <w:r>
        <w:instrText xml:space="preserve"> PAGEREF _Toc163727646 \h </w:instrText>
      </w:r>
      <w:r>
        <w:fldChar w:fldCharType="separate"/>
      </w:r>
      <w:r>
        <w:t>14</w:t>
      </w:r>
      <w:r>
        <w:fldChar w:fldCharType="end"/>
      </w:r>
    </w:p>
    <w:p w14:paraId="2D06062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R Channel raster enhancement</w:t>
      </w:r>
      <w:r>
        <w:tab/>
      </w:r>
      <w:r>
        <w:fldChar w:fldCharType="begin"/>
      </w:r>
      <w:r>
        <w:instrText xml:space="preserve"> PAGEREF _Toc163727647 \h </w:instrText>
      </w:r>
      <w:r>
        <w:fldChar w:fldCharType="separate"/>
      </w:r>
      <w:r>
        <w:t>14</w:t>
      </w:r>
      <w:r>
        <w:fldChar w:fldCharType="end"/>
      </w:r>
    </w:p>
    <w:p w14:paraId="5B262895"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Channel raster for TN</w:t>
      </w:r>
      <w:r>
        <w:tab/>
      </w:r>
      <w:r>
        <w:fldChar w:fldCharType="begin"/>
      </w:r>
      <w:r>
        <w:instrText xml:space="preserve"> PAGEREF _Toc163727648 \h </w:instrText>
      </w:r>
      <w:r>
        <w:fldChar w:fldCharType="separate"/>
      </w:r>
      <w:r>
        <w:t>14</w:t>
      </w:r>
      <w:r>
        <w:fldChar w:fldCharType="end"/>
      </w:r>
    </w:p>
    <w:p w14:paraId="61EFBAFD"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Channel raster for NTN</w:t>
      </w:r>
      <w:r>
        <w:tab/>
      </w:r>
      <w:r>
        <w:fldChar w:fldCharType="begin"/>
      </w:r>
      <w:r>
        <w:instrText xml:space="preserve"> PAGEREF _Toc163727649 \h </w:instrText>
      </w:r>
      <w:r>
        <w:fldChar w:fldCharType="separate"/>
      </w:r>
      <w:r>
        <w:t>15</w:t>
      </w:r>
      <w:r>
        <w:fldChar w:fldCharType="end"/>
      </w:r>
    </w:p>
    <w:p w14:paraId="44E5541A"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UE capability</w:t>
      </w:r>
      <w:r>
        <w:tab/>
      </w:r>
      <w:r>
        <w:fldChar w:fldCharType="begin"/>
      </w:r>
      <w:r>
        <w:instrText xml:space="preserve"> PAGEREF _Toc163727650 \h </w:instrText>
      </w:r>
      <w:r>
        <w:fldChar w:fldCharType="separate"/>
      </w:r>
      <w:r>
        <w:t>15</w:t>
      </w:r>
      <w:r>
        <w:fldChar w:fldCharType="end"/>
      </w:r>
    </w:p>
    <w:p w14:paraId="2CD83B4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NB-IoT/eMTC core &amp; perf. requirements for NTN</w:t>
      </w:r>
      <w:r>
        <w:tab/>
      </w:r>
      <w:r>
        <w:fldChar w:fldCharType="begin"/>
      </w:r>
      <w:r>
        <w:instrText xml:space="preserve"> PAGEREF _Toc163727651 \h </w:instrText>
      </w:r>
      <w:r>
        <w:fldChar w:fldCharType="separate"/>
      </w:r>
      <w:r>
        <w:t>16</w:t>
      </w:r>
      <w:r>
        <w:fldChar w:fldCharType="end"/>
      </w:r>
    </w:p>
    <w:p w14:paraId="7E668707"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UE RF requirement</w:t>
      </w:r>
      <w:r>
        <w:tab/>
      </w:r>
      <w:r>
        <w:fldChar w:fldCharType="begin"/>
      </w:r>
      <w:r>
        <w:instrText xml:space="preserve"> PAGEREF _Toc163727652 \h </w:instrText>
      </w:r>
      <w:r>
        <w:fldChar w:fldCharType="separate"/>
      </w:r>
      <w:r>
        <w:t>16</w:t>
      </w:r>
      <w:r>
        <w:fldChar w:fldCharType="end"/>
      </w:r>
    </w:p>
    <w:p w14:paraId="3E5703E4"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2.2</w:t>
      </w:r>
      <w:r>
        <w:rPr>
          <w:rFonts w:asciiTheme="minorHAnsi" w:eastAsiaTheme="minorEastAsia" w:hAnsiTheme="minorHAnsi" w:cstheme="minorBidi"/>
          <w:kern w:val="2"/>
          <w:sz w:val="22"/>
          <w:szCs w:val="22"/>
          <w14:ligatures w14:val="standardContextual"/>
        </w:rPr>
        <w:tab/>
      </w:r>
      <w:r>
        <w:t>SAN RF requirement and conformance testing</w:t>
      </w:r>
      <w:r>
        <w:tab/>
      </w:r>
      <w:r>
        <w:fldChar w:fldCharType="begin"/>
      </w:r>
      <w:r>
        <w:instrText xml:space="preserve"> PAGEREF _Toc163727653 \h </w:instrText>
      </w:r>
      <w:r>
        <w:fldChar w:fldCharType="separate"/>
      </w:r>
      <w:r>
        <w:t>16</w:t>
      </w:r>
      <w:r>
        <w:fldChar w:fldCharType="end"/>
      </w:r>
    </w:p>
    <w:p w14:paraId="2B3D0E7B"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2.3</w:t>
      </w:r>
      <w:r>
        <w:rPr>
          <w:rFonts w:asciiTheme="minorHAnsi" w:eastAsiaTheme="minorEastAsia" w:hAnsiTheme="minorHAnsi" w:cstheme="minorBidi"/>
          <w:kern w:val="2"/>
          <w:sz w:val="22"/>
          <w:szCs w:val="22"/>
          <w14:ligatures w14:val="standardContextual"/>
        </w:rPr>
        <w:tab/>
      </w:r>
      <w:r>
        <w:t>RRM requirement</w:t>
      </w:r>
      <w:r>
        <w:tab/>
      </w:r>
      <w:r>
        <w:fldChar w:fldCharType="begin"/>
      </w:r>
      <w:r>
        <w:instrText xml:space="preserve"> PAGEREF _Toc163727654 \h </w:instrText>
      </w:r>
      <w:r>
        <w:fldChar w:fldCharType="separate"/>
      </w:r>
      <w:r>
        <w:t>16</w:t>
      </w:r>
      <w:r>
        <w:fldChar w:fldCharType="end"/>
      </w:r>
    </w:p>
    <w:p w14:paraId="6061578D"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2.4</w:t>
      </w:r>
      <w:r>
        <w:rPr>
          <w:rFonts w:asciiTheme="minorHAnsi" w:eastAsiaTheme="minorEastAsia" w:hAnsiTheme="minorHAnsi" w:cstheme="minorBidi"/>
          <w:kern w:val="2"/>
          <w:sz w:val="22"/>
          <w:szCs w:val="22"/>
          <w14:ligatures w14:val="standardContextual"/>
        </w:rPr>
        <w:tab/>
      </w:r>
      <w:r>
        <w:t>Demodulation requirements</w:t>
      </w:r>
      <w:r>
        <w:tab/>
      </w:r>
      <w:r>
        <w:fldChar w:fldCharType="begin"/>
      </w:r>
      <w:r>
        <w:instrText xml:space="preserve"> PAGEREF _Toc163727655 \h </w:instrText>
      </w:r>
      <w:r>
        <w:fldChar w:fldCharType="separate"/>
      </w:r>
      <w:r>
        <w:t>18</w:t>
      </w:r>
      <w:r>
        <w:fldChar w:fldCharType="end"/>
      </w:r>
    </w:p>
    <w:p w14:paraId="1168B86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Low NR band 4Rx for handheld UE and 3Tx for inter-band UL CA and EN-DC</w:t>
      </w:r>
      <w:r>
        <w:tab/>
      </w:r>
      <w:r>
        <w:fldChar w:fldCharType="begin"/>
      </w:r>
      <w:r>
        <w:instrText xml:space="preserve"> PAGEREF _Toc163727656 \h </w:instrText>
      </w:r>
      <w:r>
        <w:fldChar w:fldCharType="separate"/>
      </w:r>
      <w:r>
        <w:t>18</w:t>
      </w:r>
      <w:r>
        <w:fldChar w:fldCharType="end"/>
      </w:r>
    </w:p>
    <w:p w14:paraId="79763A40"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BS and UE EMC enhancements maintenance</w:t>
      </w:r>
      <w:r>
        <w:tab/>
      </w:r>
      <w:r>
        <w:fldChar w:fldCharType="begin"/>
      </w:r>
      <w:r>
        <w:instrText xml:space="preserve"> PAGEREF _Toc163727657 \h </w:instrText>
      </w:r>
      <w:r>
        <w:fldChar w:fldCharType="separate"/>
      </w:r>
      <w:r>
        <w:t>18</w:t>
      </w:r>
      <w:r>
        <w:fldChar w:fldCharType="end"/>
      </w:r>
    </w:p>
    <w:p w14:paraId="47A5A15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NR Support for UAV</w:t>
      </w:r>
      <w:r>
        <w:tab/>
      </w:r>
      <w:r>
        <w:fldChar w:fldCharType="begin"/>
      </w:r>
      <w:r>
        <w:instrText xml:space="preserve"> PAGEREF _Toc163727658 \h </w:instrText>
      </w:r>
      <w:r>
        <w:fldChar w:fldCharType="separate"/>
      </w:r>
      <w:r>
        <w:t>18</w:t>
      </w:r>
      <w:r>
        <w:fldChar w:fldCharType="end"/>
      </w:r>
    </w:p>
    <w:p w14:paraId="382C26D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Enhanced LTE Support for UAV</w:t>
      </w:r>
      <w:r>
        <w:tab/>
      </w:r>
      <w:r>
        <w:fldChar w:fldCharType="begin"/>
      </w:r>
      <w:r>
        <w:instrText xml:space="preserve"> PAGEREF _Toc163727659 \h </w:instrText>
      </w:r>
      <w:r>
        <w:fldChar w:fldCharType="separate"/>
      </w:r>
      <w:r>
        <w:t>19</w:t>
      </w:r>
      <w:r>
        <w:fldChar w:fldCharType="end"/>
      </w:r>
    </w:p>
    <w:p w14:paraId="10DB70A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Air-to-ground network for NR</w:t>
      </w:r>
      <w:r>
        <w:tab/>
      </w:r>
      <w:r>
        <w:fldChar w:fldCharType="begin"/>
      </w:r>
      <w:r>
        <w:instrText xml:space="preserve"> PAGEREF _Toc163727660 \h </w:instrText>
      </w:r>
      <w:r>
        <w:fldChar w:fldCharType="separate"/>
      </w:r>
      <w:r>
        <w:t>19</w:t>
      </w:r>
      <w:r>
        <w:fldChar w:fldCharType="end"/>
      </w:r>
    </w:p>
    <w:p w14:paraId="4D7CBEDB"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661 \h </w:instrText>
      </w:r>
      <w:r>
        <w:fldChar w:fldCharType="separate"/>
      </w:r>
      <w:r>
        <w:t>19</w:t>
      </w:r>
      <w:r>
        <w:fldChar w:fldCharType="end"/>
      </w:r>
    </w:p>
    <w:p w14:paraId="45B2C6C1"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t>BS RF requirements and conformance testing</w:t>
      </w:r>
      <w:r>
        <w:tab/>
      </w:r>
      <w:r>
        <w:fldChar w:fldCharType="begin"/>
      </w:r>
      <w:r>
        <w:instrText xml:space="preserve"> PAGEREF _Toc163727662 \h </w:instrText>
      </w:r>
      <w:r>
        <w:fldChar w:fldCharType="separate"/>
      </w:r>
      <w:r>
        <w:t>19</w:t>
      </w:r>
      <w:r>
        <w:fldChar w:fldCharType="end"/>
      </w:r>
    </w:p>
    <w:p w14:paraId="767FA2DE"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t>RRM core and performance requirements</w:t>
      </w:r>
      <w:r>
        <w:tab/>
      </w:r>
      <w:r>
        <w:fldChar w:fldCharType="begin"/>
      </w:r>
      <w:r>
        <w:instrText xml:space="preserve"> PAGEREF _Toc163727663 \h </w:instrText>
      </w:r>
      <w:r>
        <w:fldChar w:fldCharType="separate"/>
      </w:r>
      <w:r>
        <w:t>20</w:t>
      </w:r>
      <w:r>
        <w:fldChar w:fldCharType="end"/>
      </w:r>
    </w:p>
    <w:p w14:paraId="199806CD"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lastRenderedPageBreak/>
        <w:t>4.2.7.4</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664 \h </w:instrText>
      </w:r>
      <w:r>
        <w:fldChar w:fldCharType="separate"/>
      </w:r>
      <w:r>
        <w:t>21</w:t>
      </w:r>
      <w:r>
        <w:fldChar w:fldCharType="end"/>
      </w:r>
    </w:p>
    <w:p w14:paraId="7849AC87" w14:textId="77777777" w:rsidR="00D21232" w:rsidRDefault="00D21232" w:rsidP="00D21232">
      <w:pPr>
        <w:pStyle w:val="TOC6"/>
        <w:rPr>
          <w:rFonts w:asciiTheme="minorHAnsi" w:eastAsiaTheme="minorEastAsia" w:hAnsiTheme="minorHAnsi" w:cstheme="minorBidi"/>
          <w:kern w:val="2"/>
          <w:sz w:val="22"/>
          <w:szCs w:val="22"/>
          <w14:ligatures w14:val="standardContextual"/>
        </w:rPr>
      </w:pPr>
      <w:r>
        <w:t>4.2.7.4.1</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665 \h </w:instrText>
      </w:r>
      <w:r>
        <w:fldChar w:fldCharType="separate"/>
      </w:r>
      <w:r>
        <w:t>21</w:t>
      </w:r>
      <w:r>
        <w:fldChar w:fldCharType="end"/>
      </w:r>
    </w:p>
    <w:p w14:paraId="3D6CB0E0" w14:textId="77777777" w:rsidR="00D21232" w:rsidRDefault="00D21232" w:rsidP="00D21232">
      <w:pPr>
        <w:pStyle w:val="TOC6"/>
        <w:rPr>
          <w:rFonts w:asciiTheme="minorHAnsi" w:eastAsiaTheme="minorEastAsia" w:hAnsiTheme="minorHAnsi" w:cstheme="minorBidi"/>
          <w:kern w:val="2"/>
          <w:sz w:val="22"/>
          <w:szCs w:val="22"/>
          <w14:ligatures w14:val="standardContextual"/>
        </w:rPr>
      </w:pPr>
      <w:r>
        <w:t>4.2.7.4.2</w:t>
      </w:r>
      <w:r>
        <w:rPr>
          <w:rFonts w:asciiTheme="minorHAnsi" w:eastAsiaTheme="minorEastAsia" w:hAnsiTheme="minorHAnsi" w:cstheme="minorBidi"/>
          <w:kern w:val="2"/>
          <w:sz w:val="22"/>
          <w:szCs w:val="22"/>
          <w14:ligatures w14:val="standardContextual"/>
        </w:rPr>
        <w:tab/>
      </w:r>
      <w:r>
        <w:t>BS demodulation performance requirements</w:t>
      </w:r>
      <w:r>
        <w:tab/>
      </w:r>
      <w:r>
        <w:fldChar w:fldCharType="begin"/>
      </w:r>
      <w:r>
        <w:instrText xml:space="preserve"> PAGEREF _Toc163727666 \h </w:instrText>
      </w:r>
      <w:r>
        <w:fldChar w:fldCharType="separate"/>
      </w:r>
      <w:r>
        <w:t>21</w:t>
      </w:r>
      <w:r>
        <w:fldChar w:fldCharType="end"/>
      </w:r>
    </w:p>
    <w:p w14:paraId="0DCA68B4"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Support of intra-band non-collocated EN-DC/NR-CA deployment</w:t>
      </w:r>
      <w:r>
        <w:tab/>
      </w:r>
      <w:r>
        <w:fldChar w:fldCharType="begin"/>
      </w:r>
      <w:r>
        <w:instrText xml:space="preserve"> PAGEREF _Toc163727667 \h </w:instrText>
      </w:r>
      <w:r>
        <w:fldChar w:fldCharType="separate"/>
      </w:r>
      <w:r>
        <w:t>22</w:t>
      </w:r>
      <w:r>
        <w:fldChar w:fldCharType="end"/>
      </w:r>
    </w:p>
    <w:p w14:paraId="291F8760"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8.1</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668 \h </w:instrText>
      </w:r>
      <w:r>
        <w:fldChar w:fldCharType="separate"/>
      </w:r>
      <w:r>
        <w:t>22</w:t>
      </w:r>
      <w:r>
        <w:fldChar w:fldCharType="end"/>
      </w:r>
    </w:p>
    <w:p w14:paraId="39993A61"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8.2</w:t>
      </w:r>
      <w:r>
        <w:rPr>
          <w:rFonts w:asciiTheme="minorHAnsi" w:eastAsiaTheme="minorEastAsia" w:hAnsiTheme="minorHAnsi" w:cstheme="minorBidi"/>
          <w:kern w:val="2"/>
          <w:sz w:val="22"/>
          <w:szCs w:val="22"/>
          <w14:ligatures w14:val="standardContextual"/>
        </w:rPr>
        <w:tab/>
      </w:r>
      <w:r>
        <w:t>RRM Core and performance requirements</w:t>
      </w:r>
      <w:r>
        <w:tab/>
      </w:r>
      <w:r>
        <w:fldChar w:fldCharType="begin"/>
      </w:r>
      <w:r>
        <w:instrText xml:space="preserve"> PAGEREF _Toc163727669 \h </w:instrText>
      </w:r>
      <w:r>
        <w:fldChar w:fldCharType="separate"/>
      </w:r>
      <w:r>
        <w:t>23</w:t>
      </w:r>
      <w:r>
        <w:fldChar w:fldCharType="end"/>
      </w:r>
    </w:p>
    <w:p w14:paraId="4661602C"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8.3</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670 \h </w:instrText>
      </w:r>
      <w:r>
        <w:fldChar w:fldCharType="separate"/>
      </w:r>
      <w:r>
        <w:t>23</w:t>
      </w:r>
      <w:r>
        <w:fldChar w:fldCharType="end"/>
      </w:r>
    </w:p>
    <w:p w14:paraId="20B3560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t>Other Rel-18 non-spectrum related WIs</w:t>
      </w:r>
      <w:r>
        <w:tab/>
      </w:r>
      <w:r>
        <w:fldChar w:fldCharType="begin"/>
      </w:r>
      <w:r>
        <w:instrText xml:space="preserve"> PAGEREF _Toc163727671 \h </w:instrText>
      </w:r>
      <w:r>
        <w:fldChar w:fldCharType="separate"/>
      </w:r>
      <w:r>
        <w:t>23</w:t>
      </w:r>
      <w:r>
        <w:fldChar w:fldCharType="end"/>
      </w:r>
    </w:p>
    <w:p w14:paraId="1AF7D616"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9.1</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672 \h </w:instrText>
      </w:r>
      <w:r>
        <w:fldChar w:fldCharType="separate"/>
      </w:r>
      <w:r>
        <w:t>23</w:t>
      </w:r>
      <w:r>
        <w:fldChar w:fldCharType="end"/>
      </w:r>
    </w:p>
    <w:p w14:paraId="30DCBC6C"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9.2</w:t>
      </w:r>
      <w:r>
        <w:rPr>
          <w:rFonts w:asciiTheme="minorHAnsi" w:eastAsiaTheme="minorEastAsia" w:hAnsiTheme="minorHAnsi" w:cstheme="minorBidi"/>
          <w:kern w:val="2"/>
          <w:sz w:val="22"/>
          <w:szCs w:val="22"/>
          <w14:ligatures w14:val="standardContextual"/>
        </w:rPr>
        <w:tab/>
      </w:r>
      <w:r>
        <w:t>BS RF requirements</w:t>
      </w:r>
      <w:r>
        <w:tab/>
      </w:r>
      <w:r>
        <w:fldChar w:fldCharType="begin"/>
      </w:r>
      <w:r>
        <w:instrText xml:space="preserve"> PAGEREF _Toc163727673 \h </w:instrText>
      </w:r>
      <w:r>
        <w:fldChar w:fldCharType="separate"/>
      </w:r>
      <w:r>
        <w:t>23</w:t>
      </w:r>
      <w:r>
        <w:fldChar w:fldCharType="end"/>
      </w:r>
    </w:p>
    <w:p w14:paraId="1F353814"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9.3</w:t>
      </w:r>
      <w:r>
        <w:rPr>
          <w:rFonts w:asciiTheme="minorHAnsi" w:eastAsiaTheme="minorEastAsia" w:hAnsiTheme="minorHAnsi" w:cstheme="minorBidi"/>
          <w:kern w:val="2"/>
          <w:sz w:val="22"/>
          <w:szCs w:val="22"/>
          <w14:ligatures w14:val="standardContextual"/>
        </w:rPr>
        <w:tab/>
      </w:r>
      <w:r>
        <w:t>RRM requirements</w:t>
      </w:r>
      <w:r>
        <w:tab/>
      </w:r>
      <w:r>
        <w:fldChar w:fldCharType="begin"/>
      </w:r>
      <w:r>
        <w:instrText xml:space="preserve"> PAGEREF _Toc163727674 \h </w:instrText>
      </w:r>
      <w:r>
        <w:fldChar w:fldCharType="separate"/>
      </w:r>
      <w:r>
        <w:t>23</w:t>
      </w:r>
      <w:r>
        <w:fldChar w:fldCharType="end"/>
      </w:r>
    </w:p>
    <w:p w14:paraId="57B51D9F"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4.2.9.4</w:t>
      </w:r>
      <w:r>
        <w:rPr>
          <w:rFonts w:asciiTheme="minorHAnsi" w:eastAsiaTheme="minorEastAsia" w:hAnsiTheme="minorHAnsi" w:cstheme="minorBidi"/>
          <w:kern w:val="2"/>
          <w:sz w:val="22"/>
          <w:szCs w:val="22"/>
          <w14:ligatures w14:val="standardContextual"/>
        </w:rPr>
        <w:tab/>
      </w:r>
      <w:r>
        <w:t>OTA aspects</w:t>
      </w:r>
      <w:r>
        <w:tab/>
      </w:r>
      <w:r>
        <w:fldChar w:fldCharType="begin"/>
      </w:r>
      <w:r>
        <w:instrText xml:space="preserve"> PAGEREF _Toc163727675 \h </w:instrText>
      </w:r>
      <w:r>
        <w:fldChar w:fldCharType="separate"/>
      </w:r>
      <w:r>
        <w:t>23</w:t>
      </w:r>
      <w:r>
        <w:fldChar w:fldCharType="end"/>
      </w:r>
    </w:p>
    <w:p w14:paraId="5A3E4C1B"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el-18 TEI</w:t>
      </w:r>
      <w:r>
        <w:tab/>
      </w:r>
      <w:r>
        <w:fldChar w:fldCharType="begin"/>
      </w:r>
      <w:r>
        <w:instrText xml:space="preserve"> PAGEREF _Toc163727676 \h </w:instrText>
      </w:r>
      <w:r>
        <w:fldChar w:fldCharType="separate"/>
      </w:r>
      <w:r>
        <w:t>23</w:t>
      </w:r>
      <w:r>
        <w:fldChar w:fldCharType="end"/>
      </w:r>
    </w:p>
    <w:p w14:paraId="22FA7E81"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Moderator summary and conclusions (for Agenda 4)</w:t>
      </w:r>
      <w:r>
        <w:tab/>
      </w:r>
      <w:r>
        <w:fldChar w:fldCharType="begin"/>
      </w:r>
      <w:r>
        <w:instrText xml:space="preserve"> PAGEREF _Toc163727677 \h </w:instrText>
      </w:r>
      <w:r>
        <w:fldChar w:fldCharType="separate"/>
      </w:r>
      <w:r>
        <w:t>25</w:t>
      </w:r>
      <w:r>
        <w:fldChar w:fldCharType="end"/>
      </w:r>
    </w:p>
    <w:p w14:paraId="7ED3D468"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Rel-18 on-going spectrum related WIs for NR</w:t>
      </w:r>
      <w:r>
        <w:tab/>
      </w:r>
      <w:r>
        <w:fldChar w:fldCharType="begin"/>
      </w:r>
      <w:r>
        <w:instrText xml:space="preserve"> PAGEREF _Toc163727678 \h </w:instrText>
      </w:r>
      <w:r>
        <w:fldChar w:fldCharType="separate"/>
      </w:r>
      <w:r>
        <w:t>27</w:t>
      </w:r>
      <w:r>
        <w:fldChar w:fldCharType="end"/>
      </w:r>
    </w:p>
    <w:p w14:paraId="1F8886CE"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Issues arising from basket WIs but not subject to block approval</w:t>
      </w:r>
      <w:r>
        <w:tab/>
      </w:r>
      <w:r>
        <w:fldChar w:fldCharType="begin"/>
      </w:r>
      <w:r>
        <w:instrText xml:space="preserve"> PAGEREF _Toc163727679 \h </w:instrText>
      </w:r>
      <w:r>
        <w:fldChar w:fldCharType="separate"/>
      </w:r>
      <w:r>
        <w:t>27</w:t>
      </w:r>
      <w:r>
        <w:fldChar w:fldCharType="end"/>
      </w:r>
    </w:p>
    <w:p w14:paraId="53A84B6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680 \h </w:instrText>
      </w:r>
      <w:r>
        <w:fldChar w:fldCharType="separate"/>
      </w:r>
      <w:r>
        <w:t>27</w:t>
      </w:r>
      <w:r>
        <w:fldChar w:fldCharType="end"/>
      </w:r>
    </w:p>
    <w:p w14:paraId="7A617B97"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Band combinations with UL configurations including intra-band ULCA with IMD or triple beat issues</w:t>
      </w:r>
      <w:r>
        <w:tab/>
      </w:r>
      <w:r>
        <w:fldChar w:fldCharType="begin"/>
      </w:r>
      <w:r>
        <w:instrText xml:space="preserve"> PAGEREF _Toc163727681 \h </w:instrText>
      </w:r>
      <w:r>
        <w:fldChar w:fldCharType="separate"/>
      </w:r>
      <w:r>
        <w:t>27</w:t>
      </w:r>
      <w:r>
        <w:fldChar w:fldCharType="end"/>
      </w:r>
    </w:p>
    <w:p w14:paraId="08CF5382"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Others</w:t>
      </w:r>
      <w:r>
        <w:tab/>
      </w:r>
      <w:r>
        <w:fldChar w:fldCharType="begin"/>
      </w:r>
      <w:r>
        <w:instrText xml:space="preserve"> PAGEREF _Toc163727682 \h </w:instrText>
      </w:r>
      <w:r>
        <w:fldChar w:fldCharType="separate"/>
      </w:r>
      <w:r>
        <w:t>29</w:t>
      </w:r>
      <w:r>
        <w:fldChar w:fldCharType="end"/>
      </w:r>
    </w:p>
    <w:p w14:paraId="14C35B40"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683 \h </w:instrText>
      </w:r>
      <w:r>
        <w:fldChar w:fldCharType="separate"/>
      </w:r>
      <w:r>
        <w:t>31</w:t>
      </w:r>
      <w:r>
        <w:fldChar w:fldCharType="end"/>
      </w:r>
    </w:p>
    <w:p w14:paraId="2590627F"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Moderator summary and conclusions (for basket WI AI 5.3 to AI 5.22 )</w:t>
      </w:r>
      <w:r>
        <w:tab/>
      </w:r>
      <w:r>
        <w:fldChar w:fldCharType="begin"/>
      </w:r>
      <w:r>
        <w:instrText xml:space="preserve"> PAGEREF _Toc163727684 \h </w:instrText>
      </w:r>
      <w:r>
        <w:fldChar w:fldCharType="separate"/>
      </w:r>
      <w:r>
        <w:t>31</w:t>
      </w:r>
      <w:r>
        <w:fldChar w:fldCharType="end"/>
      </w:r>
    </w:p>
    <w:p w14:paraId="2F1F571D"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el-18 Dual Connectivity (DC) of 1 band LTE (1DL/1UL) and 1 NR band (1DL/1UL)</w:t>
      </w:r>
      <w:r>
        <w:tab/>
      </w:r>
      <w:r>
        <w:fldChar w:fldCharType="begin"/>
      </w:r>
      <w:r>
        <w:instrText xml:space="preserve"> PAGEREF _Toc163727685 \h </w:instrText>
      </w:r>
      <w:r>
        <w:fldChar w:fldCharType="separate"/>
      </w:r>
      <w:r>
        <w:t>32</w:t>
      </w:r>
      <w:r>
        <w:fldChar w:fldCharType="end"/>
      </w:r>
    </w:p>
    <w:p w14:paraId="605DB71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686 \h </w:instrText>
      </w:r>
      <w:r>
        <w:fldChar w:fldCharType="separate"/>
      </w:r>
      <w:r>
        <w:t>32</w:t>
      </w:r>
      <w:r>
        <w:fldChar w:fldCharType="end"/>
      </w:r>
    </w:p>
    <w:p w14:paraId="0646F3F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687 \h </w:instrText>
      </w:r>
      <w:r>
        <w:fldChar w:fldCharType="separate"/>
      </w:r>
      <w:r>
        <w:t>33</w:t>
      </w:r>
      <w:r>
        <w:fldChar w:fldCharType="end"/>
      </w:r>
    </w:p>
    <w:p w14:paraId="6B09D3B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688 \h </w:instrText>
      </w:r>
      <w:r>
        <w:fldChar w:fldCharType="separate"/>
      </w:r>
      <w:r>
        <w:t>33</w:t>
      </w:r>
      <w:r>
        <w:fldChar w:fldCharType="end"/>
      </w:r>
    </w:p>
    <w:p w14:paraId="730C3240"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Rel-18 Dual Connectivity (DC) of 2 bands LTE inter-band CA (2DL/1UL) and 1 NR band (1DL/1UL)</w:t>
      </w:r>
      <w:r>
        <w:tab/>
      </w:r>
      <w:r>
        <w:fldChar w:fldCharType="begin"/>
      </w:r>
      <w:r>
        <w:instrText xml:space="preserve"> PAGEREF _Toc163727689 \h </w:instrText>
      </w:r>
      <w:r>
        <w:fldChar w:fldCharType="separate"/>
      </w:r>
      <w:r>
        <w:t>33</w:t>
      </w:r>
      <w:r>
        <w:fldChar w:fldCharType="end"/>
      </w:r>
    </w:p>
    <w:p w14:paraId="35F0BD8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690 \h </w:instrText>
      </w:r>
      <w:r>
        <w:fldChar w:fldCharType="separate"/>
      </w:r>
      <w:r>
        <w:t>33</w:t>
      </w:r>
      <w:r>
        <w:fldChar w:fldCharType="end"/>
      </w:r>
    </w:p>
    <w:p w14:paraId="6FA4D79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691 \h </w:instrText>
      </w:r>
      <w:r>
        <w:fldChar w:fldCharType="separate"/>
      </w:r>
      <w:r>
        <w:t>34</w:t>
      </w:r>
      <w:r>
        <w:fldChar w:fldCharType="end"/>
      </w:r>
    </w:p>
    <w:p w14:paraId="21F0728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692 \h </w:instrText>
      </w:r>
      <w:r>
        <w:fldChar w:fldCharType="separate"/>
      </w:r>
      <w:r>
        <w:t>35</w:t>
      </w:r>
      <w:r>
        <w:fldChar w:fldCharType="end"/>
      </w:r>
    </w:p>
    <w:p w14:paraId="2065C25D"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Rel-18 WID on DC of x bands LTE inter-band CA (x=3,4,5) and 1 NR band</w:t>
      </w:r>
      <w:r>
        <w:tab/>
      </w:r>
      <w:r>
        <w:fldChar w:fldCharType="begin"/>
      </w:r>
      <w:r>
        <w:instrText xml:space="preserve"> PAGEREF _Toc163727693 \h </w:instrText>
      </w:r>
      <w:r>
        <w:fldChar w:fldCharType="separate"/>
      </w:r>
      <w:r>
        <w:t>35</w:t>
      </w:r>
      <w:r>
        <w:fldChar w:fldCharType="end"/>
      </w:r>
    </w:p>
    <w:p w14:paraId="7ADE3B2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694 \h </w:instrText>
      </w:r>
      <w:r>
        <w:fldChar w:fldCharType="separate"/>
      </w:r>
      <w:r>
        <w:t>35</w:t>
      </w:r>
      <w:r>
        <w:fldChar w:fldCharType="end"/>
      </w:r>
    </w:p>
    <w:p w14:paraId="3A90516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695 \h </w:instrText>
      </w:r>
      <w:r>
        <w:fldChar w:fldCharType="separate"/>
      </w:r>
      <w:r>
        <w:t>35</w:t>
      </w:r>
      <w:r>
        <w:fldChar w:fldCharType="end"/>
      </w:r>
    </w:p>
    <w:p w14:paraId="4D9007E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696 \h </w:instrText>
      </w:r>
      <w:r>
        <w:fldChar w:fldCharType="separate"/>
      </w:r>
      <w:r>
        <w:t>36</w:t>
      </w:r>
      <w:r>
        <w:fldChar w:fldCharType="end"/>
      </w:r>
    </w:p>
    <w:p w14:paraId="298D06AF"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el-18 WID: DC of x bands (x=1,2,3,4) LTE inter-band CA (xDL/1UL) and 2 bands NR inter-band CA (2DL/1UL)</w:t>
      </w:r>
      <w:r>
        <w:tab/>
      </w:r>
      <w:r>
        <w:fldChar w:fldCharType="begin"/>
      </w:r>
      <w:r>
        <w:instrText xml:space="preserve"> PAGEREF _Toc163727697 \h </w:instrText>
      </w:r>
      <w:r>
        <w:fldChar w:fldCharType="separate"/>
      </w:r>
      <w:r>
        <w:t>36</w:t>
      </w:r>
      <w:r>
        <w:fldChar w:fldCharType="end"/>
      </w:r>
    </w:p>
    <w:p w14:paraId="22463D8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698 \h </w:instrText>
      </w:r>
      <w:r>
        <w:fldChar w:fldCharType="separate"/>
      </w:r>
      <w:r>
        <w:t>36</w:t>
      </w:r>
      <w:r>
        <w:fldChar w:fldCharType="end"/>
      </w:r>
    </w:p>
    <w:p w14:paraId="7BB2D7E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699 \h </w:instrText>
      </w:r>
      <w:r>
        <w:fldChar w:fldCharType="separate"/>
      </w:r>
      <w:r>
        <w:t>36</w:t>
      </w:r>
      <w:r>
        <w:fldChar w:fldCharType="end"/>
      </w:r>
    </w:p>
    <w:p w14:paraId="1711A8C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00 \h </w:instrText>
      </w:r>
      <w:r>
        <w:fldChar w:fldCharType="separate"/>
      </w:r>
      <w:r>
        <w:t>40</w:t>
      </w:r>
      <w:r>
        <w:fldChar w:fldCharType="end"/>
      </w:r>
    </w:p>
    <w:p w14:paraId="1B850834"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Rel-18 Dual Connectivity (DC) of x bands (x=1,2,3) LTE inter-band CA (xDL/1UL) and y bands NR inter-band CA (yDL/1UL)</w:t>
      </w:r>
      <w:r>
        <w:tab/>
      </w:r>
      <w:r>
        <w:fldChar w:fldCharType="begin"/>
      </w:r>
      <w:r>
        <w:instrText xml:space="preserve"> PAGEREF _Toc163727701 \h </w:instrText>
      </w:r>
      <w:r>
        <w:fldChar w:fldCharType="separate"/>
      </w:r>
      <w:r>
        <w:t>40</w:t>
      </w:r>
      <w:r>
        <w:fldChar w:fldCharType="end"/>
      </w:r>
    </w:p>
    <w:p w14:paraId="59987CE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02 \h </w:instrText>
      </w:r>
      <w:r>
        <w:fldChar w:fldCharType="separate"/>
      </w:r>
      <w:r>
        <w:t>40</w:t>
      </w:r>
      <w:r>
        <w:fldChar w:fldCharType="end"/>
      </w:r>
    </w:p>
    <w:p w14:paraId="49FD2EE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703 \h </w:instrText>
      </w:r>
      <w:r>
        <w:fldChar w:fldCharType="separate"/>
      </w:r>
      <w:r>
        <w:t>40</w:t>
      </w:r>
      <w:r>
        <w:fldChar w:fldCharType="end"/>
      </w:r>
    </w:p>
    <w:p w14:paraId="10FCD3C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04 \h </w:instrText>
      </w:r>
      <w:r>
        <w:fldChar w:fldCharType="separate"/>
      </w:r>
      <w:r>
        <w:t>41</w:t>
      </w:r>
      <w:r>
        <w:fldChar w:fldCharType="end"/>
      </w:r>
    </w:p>
    <w:p w14:paraId="4E54F878"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Rel-18 WID: DC of x LTE bands and y NR bands with z bands DL and 3 bands UL (x=1, 2, 3, 4, y=1, 2; 3&lt;=z&lt;=6)</w:t>
      </w:r>
      <w:r>
        <w:tab/>
      </w:r>
      <w:r>
        <w:fldChar w:fldCharType="begin"/>
      </w:r>
      <w:r>
        <w:instrText xml:space="preserve"> PAGEREF _Toc163727705 \h </w:instrText>
      </w:r>
      <w:r>
        <w:fldChar w:fldCharType="separate"/>
      </w:r>
      <w:r>
        <w:t>41</w:t>
      </w:r>
      <w:r>
        <w:fldChar w:fldCharType="end"/>
      </w:r>
    </w:p>
    <w:p w14:paraId="2CCCED8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06 \h </w:instrText>
      </w:r>
      <w:r>
        <w:fldChar w:fldCharType="separate"/>
      </w:r>
      <w:r>
        <w:t>41</w:t>
      </w:r>
      <w:r>
        <w:fldChar w:fldCharType="end"/>
      </w:r>
    </w:p>
    <w:p w14:paraId="4CC06CD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707 \h </w:instrText>
      </w:r>
      <w:r>
        <w:fldChar w:fldCharType="separate"/>
      </w:r>
      <w:r>
        <w:t>41</w:t>
      </w:r>
      <w:r>
        <w:fldChar w:fldCharType="end"/>
      </w:r>
    </w:p>
    <w:p w14:paraId="0D1D55E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08 \h </w:instrText>
      </w:r>
      <w:r>
        <w:fldChar w:fldCharType="separate"/>
      </w:r>
      <w:r>
        <w:t>41</w:t>
      </w:r>
      <w:r>
        <w:fldChar w:fldCharType="end"/>
      </w:r>
    </w:p>
    <w:p w14:paraId="3975E6F9"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el-18 NR intra band Carrier Aggregation for xCC DL/yCC UL including contiguous and non-contiguous spectrum (x&gt;=y)</w:t>
      </w:r>
      <w:r>
        <w:tab/>
      </w:r>
      <w:r>
        <w:fldChar w:fldCharType="begin"/>
      </w:r>
      <w:r>
        <w:instrText xml:space="preserve"> PAGEREF _Toc163727709 \h </w:instrText>
      </w:r>
      <w:r>
        <w:fldChar w:fldCharType="separate"/>
      </w:r>
      <w:r>
        <w:t>41</w:t>
      </w:r>
      <w:r>
        <w:fldChar w:fldCharType="end"/>
      </w:r>
    </w:p>
    <w:p w14:paraId="7B2AA6A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10 \h </w:instrText>
      </w:r>
      <w:r>
        <w:fldChar w:fldCharType="separate"/>
      </w:r>
      <w:r>
        <w:t>41</w:t>
      </w:r>
      <w:r>
        <w:fldChar w:fldCharType="end"/>
      </w:r>
    </w:p>
    <w:p w14:paraId="2E498BA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UE RF requirements for FR1</w:t>
      </w:r>
      <w:r>
        <w:tab/>
      </w:r>
      <w:r>
        <w:fldChar w:fldCharType="begin"/>
      </w:r>
      <w:r>
        <w:instrText xml:space="preserve"> PAGEREF _Toc163727711 \h </w:instrText>
      </w:r>
      <w:r>
        <w:fldChar w:fldCharType="separate"/>
      </w:r>
      <w:r>
        <w:t>41</w:t>
      </w:r>
      <w:r>
        <w:fldChar w:fldCharType="end"/>
      </w:r>
    </w:p>
    <w:p w14:paraId="56802850"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UE RF requirements for FR2</w:t>
      </w:r>
      <w:r>
        <w:tab/>
      </w:r>
      <w:r>
        <w:fldChar w:fldCharType="begin"/>
      </w:r>
      <w:r>
        <w:instrText xml:space="preserve"> PAGEREF _Toc163727712 \h </w:instrText>
      </w:r>
      <w:r>
        <w:fldChar w:fldCharType="separate"/>
      </w:r>
      <w:r>
        <w:t>42</w:t>
      </w:r>
      <w:r>
        <w:fldChar w:fldCharType="end"/>
      </w:r>
    </w:p>
    <w:p w14:paraId="0D97754F"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Rel-18 NR Inter-band Carrier Aggregation/Dual Connectivity for 2 bands DL with x bands UL (x=1,2)</w:t>
      </w:r>
      <w:r>
        <w:tab/>
      </w:r>
      <w:r>
        <w:fldChar w:fldCharType="begin"/>
      </w:r>
      <w:r>
        <w:instrText xml:space="preserve"> PAGEREF _Toc163727713 \h </w:instrText>
      </w:r>
      <w:r>
        <w:fldChar w:fldCharType="separate"/>
      </w:r>
      <w:r>
        <w:t>42</w:t>
      </w:r>
      <w:r>
        <w:fldChar w:fldCharType="end"/>
      </w:r>
    </w:p>
    <w:p w14:paraId="067C0EE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14 \h </w:instrText>
      </w:r>
      <w:r>
        <w:fldChar w:fldCharType="separate"/>
      </w:r>
      <w:r>
        <w:t>42</w:t>
      </w:r>
      <w:r>
        <w:fldChar w:fldCharType="end"/>
      </w:r>
    </w:p>
    <w:p w14:paraId="6055488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715 \h </w:instrText>
      </w:r>
      <w:r>
        <w:fldChar w:fldCharType="separate"/>
      </w:r>
      <w:r>
        <w:t>43</w:t>
      </w:r>
      <w:r>
        <w:fldChar w:fldCharType="end"/>
      </w:r>
    </w:p>
    <w:p w14:paraId="42CD3AB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16 \h </w:instrText>
      </w:r>
      <w:r>
        <w:fldChar w:fldCharType="separate"/>
      </w:r>
      <w:r>
        <w:t>46</w:t>
      </w:r>
      <w:r>
        <w:fldChar w:fldCharType="end"/>
      </w:r>
    </w:p>
    <w:p w14:paraId="5653459E"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Rel-18 NR Inter-band Carrier Aggregation/Dual Connectivity for 3 bands DL with x bands UL (x=1,2)</w:t>
      </w:r>
      <w:r>
        <w:tab/>
      </w:r>
      <w:r>
        <w:fldChar w:fldCharType="begin"/>
      </w:r>
      <w:r>
        <w:instrText xml:space="preserve"> PAGEREF _Toc163727717 \h </w:instrText>
      </w:r>
      <w:r>
        <w:fldChar w:fldCharType="separate"/>
      </w:r>
      <w:r>
        <w:t>46</w:t>
      </w:r>
      <w:r>
        <w:fldChar w:fldCharType="end"/>
      </w:r>
    </w:p>
    <w:p w14:paraId="53A299E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18 \h </w:instrText>
      </w:r>
      <w:r>
        <w:fldChar w:fldCharType="separate"/>
      </w:r>
      <w:r>
        <w:t>46</w:t>
      </w:r>
      <w:r>
        <w:fldChar w:fldCharType="end"/>
      </w:r>
    </w:p>
    <w:p w14:paraId="1FF66AF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719 \h </w:instrText>
      </w:r>
      <w:r>
        <w:fldChar w:fldCharType="separate"/>
      </w:r>
      <w:r>
        <w:t>47</w:t>
      </w:r>
      <w:r>
        <w:fldChar w:fldCharType="end"/>
      </w:r>
    </w:p>
    <w:p w14:paraId="4B73375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20 \h </w:instrText>
      </w:r>
      <w:r>
        <w:fldChar w:fldCharType="separate"/>
      </w:r>
      <w:r>
        <w:t>50</w:t>
      </w:r>
      <w:r>
        <w:fldChar w:fldCharType="end"/>
      </w:r>
    </w:p>
    <w:p w14:paraId="1E1FC141"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Rel-18 NR Inter-band Carrier Aggregation/Dual Connectivity for y bands DL with x bands UL (y=4,5,6, x=1,2)</w:t>
      </w:r>
      <w:r>
        <w:tab/>
      </w:r>
      <w:r>
        <w:fldChar w:fldCharType="begin"/>
      </w:r>
      <w:r>
        <w:instrText xml:space="preserve"> PAGEREF _Toc163727721 \h </w:instrText>
      </w:r>
      <w:r>
        <w:fldChar w:fldCharType="separate"/>
      </w:r>
      <w:r>
        <w:t>50</w:t>
      </w:r>
      <w:r>
        <w:fldChar w:fldCharType="end"/>
      </w:r>
    </w:p>
    <w:p w14:paraId="4345A59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22 \h </w:instrText>
      </w:r>
      <w:r>
        <w:fldChar w:fldCharType="separate"/>
      </w:r>
      <w:r>
        <w:t>50</w:t>
      </w:r>
      <w:r>
        <w:fldChar w:fldCharType="end"/>
      </w:r>
    </w:p>
    <w:p w14:paraId="61EF716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UE RF requirements without FR2 band</w:t>
      </w:r>
      <w:r>
        <w:tab/>
      </w:r>
      <w:r>
        <w:fldChar w:fldCharType="begin"/>
      </w:r>
      <w:r>
        <w:instrText xml:space="preserve"> PAGEREF _Toc163727723 \h </w:instrText>
      </w:r>
      <w:r>
        <w:fldChar w:fldCharType="separate"/>
      </w:r>
      <w:r>
        <w:t>50</w:t>
      </w:r>
      <w:r>
        <w:fldChar w:fldCharType="end"/>
      </w:r>
    </w:p>
    <w:p w14:paraId="39DEF99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lastRenderedPageBreak/>
        <w:t>5.12.3</w:t>
      </w:r>
      <w:r>
        <w:rPr>
          <w:rFonts w:asciiTheme="minorHAnsi" w:eastAsiaTheme="minorEastAsia" w:hAnsiTheme="minorHAnsi" w:cstheme="minorBidi"/>
          <w:kern w:val="2"/>
          <w:sz w:val="22"/>
          <w:szCs w:val="22"/>
          <w14:ligatures w14:val="standardContextual"/>
        </w:rPr>
        <w:tab/>
      </w:r>
      <w:r>
        <w:t>UE RF requirements with FR2 band</w:t>
      </w:r>
      <w:r>
        <w:tab/>
      </w:r>
      <w:r>
        <w:fldChar w:fldCharType="begin"/>
      </w:r>
      <w:r>
        <w:instrText xml:space="preserve"> PAGEREF _Toc163727724 \h </w:instrText>
      </w:r>
      <w:r>
        <w:fldChar w:fldCharType="separate"/>
      </w:r>
      <w:r>
        <w:t>51</w:t>
      </w:r>
      <w:r>
        <w:fldChar w:fldCharType="end"/>
      </w:r>
    </w:p>
    <w:p w14:paraId="3A1A59B8"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l-18 Band combinations for SA NR supplementary uplink (SUL), NSA NR SUL, NSA NR SUL with UL sharing from the UE perspective (ULSUP)</w:t>
      </w:r>
      <w:r>
        <w:tab/>
      </w:r>
      <w:r>
        <w:fldChar w:fldCharType="begin"/>
      </w:r>
      <w:r>
        <w:instrText xml:space="preserve"> PAGEREF _Toc163727725 \h </w:instrText>
      </w:r>
      <w:r>
        <w:fldChar w:fldCharType="separate"/>
      </w:r>
      <w:r>
        <w:t>51</w:t>
      </w:r>
      <w:r>
        <w:fldChar w:fldCharType="end"/>
      </w:r>
    </w:p>
    <w:p w14:paraId="1FF0BA5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3.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26 \h </w:instrText>
      </w:r>
      <w:r>
        <w:fldChar w:fldCharType="separate"/>
      </w:r>
      <w:r>
        <w:t>51</w:t>
      </w:r>
      <w:r>
        <w:fldChar w:fldCharType="end"/>
      </w:r>
    </w:p>
    <w:p w14:paraId="712974E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3.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27 \h </w:instrText>
      </w:r>
      <w:r>
        <w:fldChar w:fldCharType="separate"/>
      </w:r>
      <w:r>
        <w:t>51</w:t>
      </w:r>
      <w:r>
        <w:fldChar w:fldCharType="end"/>
      </w:r>
    </w:p>
    <w:p w14:paraId="5E7748FD"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High-power UE operation for fixed-wireless/vehicle-mounted use cases in LTE bands and NR bands</w:t>
      </w:r>
      <w:r>
        <w:tab/>
      </w:r>
      <w:r>
        <w:fldChar w:fldCharType="begin"/>
      </w:r>
      <w:r>
        <w:instrText xml:space="preserve"> PAGEREF _Toc163727728 \h </w:instrText>
      </w:r>
      <w:r>
        <w:fldChar w:fldCharType="separate"/>
      </w:r>
      <w:r>
        <w:t>52</w:t>
      </w:r>
      <w:r>
        <w:fldChar w:fldCharType="end"/>
      </w:r>
    </w:p>
    <w:p w14:paraId="2138083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29 \h </w:instrText>
      </w:r>
      <w:r>
        <w:fldChar w:fldCharType="separate"/>
      </w:r>
      <w:r>
        <w:t>52</w:t>
      </w:r>
      <w:r>
        <w:fldChar w:fldCharType="end"/>
      </w:r>
    </w:p>
    <w:p w14:paraId="7DA0454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30 \h </w:instrText>
      </w:r>
      <w:r>
        <w:fldChar w:fldCharType="separate"/>
      </w:r>
      <w:r>
        <w:t>52</w:t>
      </w:r>
      <w:r>
        <w:fldChar w:fldCharType="end"/>
      </w:r>
    </w:p>
    <w:p w14:paraId="088E9514"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High power for FR1 for DC_R18_xBLTE_yBNR_zDLnUL with power class PC2 and PC1.5</w:t>
      </w:r>
      <w:r>
        <w:tab/>
      </w:r>
      <w:r>
        <w:fldChar w:fldCharType="begin"/>
      </w:r>
      <w:r>
        <w:instrText xml:space="preserve"> PAGEREF _Toc163727731 \h </w:instrText>
      </w:r>
      <w:r>
        <w:fldChar w:fldCharType="separate"/>
      </w:r>
      <w:r>
        <w:t>54</w:t>
      </w:r>
      <w:r>
        <w:fldChar w:fldCharType="end"/>
      </w:r>
    </w:p>
    <w:p w14:paraId="60F9E37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32 \h </w:instrText>
      </w:r>
      <w:r>
        <w:fldChar w:fldCharType="separate"/>
      </w:r>
      <w:r>
        <w:t>54</w:t>
      </w:r>
      <w:r>
        <w:fldChar w:fldCharType="end"/>
      </w:r>
    </w:p>
    <w:p w14:paraId="6D98968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33 \h </w:instrText>
      </w:r>
      <w:r>
        <w:fldChar w:fldCharType="separate"/>
      </w:r>
      <w:r>
        <w:t>54</w:t>
      </w:r>
      <w:r>
        <w:fldChar w:fldCharType="end"/>
      </w:r>
    </w:p>
    <w:p w14:paraId="11D3F019"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High power UE for FR1 for NR_CA_R18_intra with power class 2 and 1.5 on TDD band(s)</w:t>
      </w:r>
      <w:r>
        <w:tab/>
      </w:r>
      <w:r>
        <w:fldChar w:fldCharType="begin"/>
      </w:r>
      <w:r>
        <w:instrText xml:space="preserve"> PAGEREF _Toc163727734 \h </w:instrText>
      </w:r>
      <w:r>
        <w:fldChar w:fldCharType="separate"/>
      </w:r>
      <w:r>
        <w:t>55</w:t>
      </w:r>
      <w:r>
        <w:fldChar w:fldCharType="end"/>
      </w:r>
    </w:p>
    <w:p w14:paraId="0AAE98F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35 \h </w:instrText>
      </w:r>
      <w:r>
        <w:fldChar w:fldCharType="separate"/>
      </w:r>
      <w:r>
        <w:t>55</w:t>
      </w:r>
      <w:r>
        <w:fldChar w:fldCharType="end"/>
      </w:r>
    </w:p>
    <w:p w14:paraId="672F2A2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UE RF requirements with PC2 and PC1.5</w:t>
      </w:r>
      <w:r>
        <w:tab/>
      </w:r>
      <w:r>
        <w:fldChar w:fldCharType="begin"/>
      </w:r>
      <w:r>
        <w:instrText xml:space="preserve"> PAGEREF _Toc163727736 \h </w:instrText>
      </w:r>
      <w:r>
        <w:fldChar w:fldCharType="separate"/>
      </w:r>
      <w:r>
        <w:t>55</w:t>
      </w:r>
      <w:r>
        <w:fldChar w:fldCharType="end"/>
      </w:r>
    </w:p>
    <w:p w14:paraId="1771D026"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High power UE for FR1 NR inter-band CA/DC or SUL band combination with y DL-x UL and PCm (m&lt;3) and high power on TDD</w:t>
      </w:r>
      <w:r>
        <w:tab/>
      </w:r>
      <w:r>
        <w:fldChar w:fldCharType="begin"/>
      </w:r>
      <w:r>
        <w:instrText xml:space="preserve"> PAGEREF _Toc163727737 \h </w:instrText>
      </w:r>
      <w:r>
        <w:fldChar w:fldCharType="separate"/>
      </w:r>
      <w:r>
        <w:t>56</w:t>
      </w:r>
      <w:r>
        <w:fldChar w:fldCharType="end"/>
      </w:r>
    </w:p>
    <w:p w14:paraId="044B067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38 \h </w:instrText>
      </w:r>
      <w:r>
        <w:fldChar w:fldCharType="separate"/>
      </w:r>
      <w:r>
        <w:t>56</w:t>
      </w:r>
      <w:r>
        <w:fldChar w:fldCharType="end"/>
      </w:r>
    </w:p>
    <w:p w14:paraId="4D42DF3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UE RF requirements with PC2 and PC1.5</w:t>
      </w:r>
      <w:r>
        <w:tab/>
      </w:r>
      <w:r>
        <w:fldChar w:fldCharType="begin"/>
      </w:r>
      <w:r>
        <w:instrText xml:space="preserve"> PAGEREF _Toc163727739 \h </w:instrText>
      </w:r>
      <w:r>
        <w:fldChar w:fldCharType="separate"/>
      </w:r>
      <w:r>
        <w:t>56</w:t>
      </w:r>
      <w:r>
        <w:fldChar w:fldCharType="end"/>
      </w:r>
    </w:p>
    <w:p w14:paraId="197A035F"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High power UE for FR1 for inter-band NR_CADC_R18_yBDL_xBUL with power class 2 on single carrier uplink on FDD band</w:t>
      </w:r>
      <w:r>
        <w:tab/>
      </w:r>
      <w:r>
        <w:fldChar w:fldCharType="begin"/>
      </w:r>
      <w:r>
        <w:instrText xml:space="preserve"> PAGEREF _Toc163727740 \h </w:instrText>
      </w:r>
      <w:r>
        <w:fldChar w:fldCharType="separate"/>
      </w:r>
      <w:r>
        <w:t>59</w:t>
      </w:r>
      <w:r>
        <w:fldChar w:fldCharType="end"/>
      </w:r>
    </w:p>
    <w:p w14:paraId="78E00470"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8.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41 \h </w:instrText>
      </w:r>
      <w:r>
        <w:fldChar w:fldCharType="separate"/>
      </w:r>
      <w:r>
        <w:t>59</w:t>
      </w:r>
      <w:r>
        <w:fldChar w:fldCharType="end"/>
      </w:r>
    </w:p>
    <w:p w14:paraId="45172DF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8.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42 \h </w:instrText>
      </w:r>
      <w:r>
        <w:fldChar w:fldCharType="separate"/>
      </w:r>
      <w:r>
        <w:t>59</w:t>
      </w:r>
      <w:r>
        <w:fldChar w:fldCharType="end"/>
      </w:r>
    </w:p>
    <w:p w14:paraId="254BC23D"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High power UE for FR1 for FDD single band(s) with PC2</w:t>
      </w:r>
      <w:r>
        <w:tab/>
      </w:r>
      <w:r>
        <w:fldChar w:fldCharType="begin"/>
      </w:r>
      <w:r>
        <w:instrText xml:space="preserve"> PAGEREF _Toc163727743 \h </w:instrText>
      </w:r>
      <w:r>
        <w:fldChar w:fldCharType="separate"/>
      </w:r>
      <w:r>
        <w:t>61</w:t>
      </w:r>
      <w:r>
        <w:fldChar w:fldCharType="end"/>
      </w:r>
    </w:p>
    <w:p w14:paraId="66675FA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44 \h </w:instrText>
      </w:r>
      <w:r>
        <w:fldChar w:fldCharType="separate"/>
      </w:r>
      <w:r>
        <w:t>61</w:t>
      </w:r>
      <w:r>
        <w:fldChar w:fldCharType="end"/>
      </w:r>
    </w:p>
    <w:p w14:paraId="26CD33B4"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45 \h </w:instrText>
      </w:r>
      <w:r>
        <w:fldChar w:fldCharType="separate"/>
      </w:r>
      <w:r>
        <w:t>62</w:t>
      </w:r>
      <w:r>
        <w:fldChar w:fldCharType="end"/>
      </w:r>
    </w:p>
    <w:p w14:paraId="29455669"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20</w:t>
      </w:r>
      <w:r>
        <w:rPr>
          <w:rFonts w:asciiTheme="minorHAnsi" w:eastAsiaTheme="minorEastAsia" w:hAnsiTheme="minorHAnsi" w:cstheme="minorBidi"/>
          <w:kern w:val="2"/>
          <w:sz w:val="22"/>
          <w:szCs w:val="22"/>
          <w14:ligatures w14:val="standardContextual"/>
        </w:rPr>
        <w:tab/>
      </w:r>
      <w:r>
        <w:t>Adding new channel bandwidth(s) support to existing NR bands</w:t>
      </w:r>
      <w:r>
        <w:tab/>
      </w:r>
      <w:r>
        <w:fldChar w:fldCharType="begin"/>
      </w:r>
      <w:r>
        <w:instrText xml:space="preserve"> PAGEREF _Toc163727746 \h </w:instrText>
      </w:r>
      <w:r>
        <w:fldChar w:fldCharType="separate"/>
      </w:r>
      <w:r>
        <w:t>63</w:t>
      </w:r>
      <w:r>
        <w:fldChar w:fldCharType="end"/>
      </w:r>
    </w:p>
    <w:p w14:paraId="6410C1B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20.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47 \h </w:instrText>
      </w:r>
      <w:r>
        <w:fldChar w:fldCharType="separate"/>
      </w:r>
      <w:r>
        <w:t>63</w:t>
      </w:r>
      <w:r>
        <w:fldChar w:fldCharType="end"/>
      </w:r>
    </w:p>
    <w:p w14:paraId="71E3DBC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20.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748 \h </w:instrText>
      </w:r>
      <w:r>
        <w:fldChar w:fldCharType="separate"/>
      </w:r>
      <w:r>
        <w:t>63</w:t>
      </w:r>
      <w:r>
        <w:fldChar w:fldCharType="end"/>
      </w:r>
    </w:p>
    <w:p w14:paraId="4D731C6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20.3</w:t>
      </w:r>
      <w:r>
        <w:rPr>
          <w:rFonts w:asciiTheme="minorHAnsi" w:eastAsiaTheme="minorEastAsia" w:hAnsiTheme="minorHAnsi" w:cstheme="minorBidi"/>
          <w:kern w:val="2"/>
          <w:sz w:val="22"/>
          <w:szCs w:val="22"/>
          <w14:ligatures w14:val="standardContextual"/>
        </w:rPr>
        <w:tab/>
      </w:r>
      <w:r>
        <w:t>BS RF requirements</w:t>
      </w:r>
      <w:r>
        <w:tab/>
      </w:r>
      <w:r>
        <w:fldChar w:fldCharType="begin"/>
      </w:r>
      <w:r>
        <w:instrText xml:space="preserve"> PAGEREF _Toc163727749 \h </w:instrText>
      </w:r>
      <w:r>
        <w:fldChar w:fldCharType="separate"/>
      </w:r>
      <w:r>
        <w:t>63</w:t>
      </w:r>
      <w:r>
        <w:fldChar w:fldCharType="end"/>
      </w:r>
    </w:p>
    <w:p w14:paraId="5415CE1F"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Simultaneous Rx/Tx inter-band combinations for NR CA/DC, NR SUL and LTE/NR DC in Rel-18</w:t>
      </w:r>
      <w:r>
        <w:tab/>
      </w:r>
      <w:r>
        <w:fldChar w:fldCharType="begin"/>
      </w:r>
      <w:r>
        <w:instrText xml:space="preserve"> PAGEREF _Toc163727750 \h </w:instrText>
      </w:r>
      <w:r>
        <w:fldChar w:fldCharType="separate"/>
      </w:r>
      <w:r>
        <w:t>63</w:t>
      </w:r>
      <w:r>
        <w:fldChar w:fldCharType="end"/>
      </w:r>
    </w:p>
    <w:p w14:paraId="63915D44"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51 \h </w:instrText>
      </w:r>
      <w:r>
        <w:fldChar w:fldCharType="separate"/>
      </w:r>
      <w:r>
        <w:t>63</w:t>
      </w:r>
      <w:r>
        <w:fldChar w:fldCharType="end"/>
      </w:r>
    </w:p>
    <w:p w14:paraId="5AB3EA0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Identification of simultaneous Rx/Tx capability for band combinations and UE RF requirements</w:t>
      </w:r>
      <w:r>
        <w:tab/>
      </w:r>
      <w:r>
        <w:fldChar w:fldCharType="begin"/>
      </w:r>
      <w:r>
        <w:instrText xml:space="preserve"> PAGEREF _Toc163727752 \h </w:instrText>
      </w:r>
      <w:r>
        <w:fldChar w:fldCharType="separate"/>
      </w:r>
      <w:r>
        <w:t>63</w:t>
      </w:r>
      <w:r>
        <w:fldChar w:fldCharType="end"/>
      </w:r>
    </w:p>
    <w:p w14:paraId="4325A65F"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3Tx NR inter-band UL Carrier Aggregation (CA) and EN-DC</w:t>
      </w:r>
      <w:r>
        <w:tab/>
      </w:r>
      <w:r>
        <w:fldChar w:fldCharType="begin"/>
      </w:r>
      <w:r>
        <w:instrText xml:space="preserve"> PAGEREF _Toc163727753 \h </w:instrText>
      </w:r>
      <w:r>
        <w:fldChar w:fldCharType="separate"/>
      </w:r>
      <w:r>
        <w:t>65</w:t>
      </w:r>
      <w:r>
        <w:fldChar w:fldCharType="end"/>
      </w:r>
    </w:p>
    <w:p w14:paraId="166C5B3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754 \h </w:instrText>
      </w:r>
      <w:r>
        <w:fldChar w:fldCharType="separate"/>
      </w:r>
      <w:r>
        <w:t>65</w:t>
      </w:r>
      <w:r>
        <w:fldChar w:fldCharType="end"/>
      </w:r>
    </w:p>
    <w:p w14:paraId="55F3F22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UE RF requirements with PC2 and PC1.5</w:t>
      </w:r>
      <w:r>
        <w:tab/>
      </w:r>
      <w:r>
        <w:fldChar w:fldCharType="begin"/>
      </w:r>
      <w:r>
        <w:instrText xml:space="preserve"> PAGEREF _Toc163727755 \h </w:instrText>
      </w:r>
      <w:r>
        <w:fldChar w:fldCharType="separate"/>
      </w:r>
      <w:r>
        <w:t>65</w:t>
      </w:r>
      <w:r>
        <w:fldChar w:fldCharType="end"/>
      </w:r>
    </w:p>
    <w:p w14:paraId="0A9D52E1"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Rel-18 on-going non-spectrum related work items for NR</w:t>
      </w:r>
      <w:r>
        <w:tab/>
      </w:r>
      <w:r>
        <w:fldChar w:fldCharType="begin"/>
      </w:r>
      <w:r>
        <w:instrText xml:space="preserve"> PAGEREF _Toc163727756 \h </w:instrText>
      </w:r>
      <w:r>
        <w:fldChar w:fldCharType="separate"/>
      </w:r>
      <w:r>
        <w:t>66</w:t>
      </w:r>
      <w:r>
        <w:fldChar w:fldCharType="end"/>
      </w:r>
    </w:p>
    <w:p w14:paraId="5081489F"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Further RF requirements enhancement for NR and EN-DC in FR1</w:t>
      </w:r>
      <w:r>
        <w:tab/>
      </w:r>
      <w:r>
        <w:fldChar w:fldCharType="begin"/>
      </w:r>
      <w:r>
        <w:instrText xml:space="preserve"> PAGEREF _Toc163727757 \h </w:instrText>
      </w:r>
      <w:r>
        <w:fldChar w:fldCharType="separate"/>
      </w:r>
      <w:r>
        <w:t>66</w:t>
      </w:r>
      <w:r>
        <w:fldChar w:fldCharType="end"/>
      </w:r>
    </w:p>
    <w:p w14:paraId="0ACBCF2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758 \h </w:instrText>
      </w:r>
      <w:r>
        <w:fldChar w:fldCharType="separate"/>
      </w:r>
      <w:r>
        <w:t>66</w:t>
      </w:r>
      <w:r>
        <w:fldChar w:fldCharType="end"/>
      </w:r>
    </w:p>
    <w:p w14:paraId="47D711BD"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4Tx UE RF requirements</w:t>
      </w:r>
      <w:r>
        <w:tab/>
      </w:r>
      <w:r>
        <w:fldChar w:fldCharType="begin"/>
      </w:r>
      <w:r>
        <w:instrText xml:space="preserve"> PAGEREF _Toc163727759 \h </w:instrText>
      </w:r>
      <w:r>
        <w:fldChar w:fldCharType="separate"/>
      </w:r>
      <w:r>
        <w:t>66</w:t>
      </w:r>
      <w:r>
        <w:fldChar w:fldCharType="end"/>
      </w:r>
    </w:p>
    <w:p w14:paraId="20D06231"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8Rx UE RF requirements</w:t>
      </w:r>
      <w:r>
        <w:tab/>
      </w:r>
      <w:r>
        <w:fldChar w:fldCharType="begin"/>
      </w:r>
      <w:r>
        <w:instrText xml:space="preserve"> PAGEREF _Toc163727760 \h </w:instrText>
      </w:r>
      <w:r>
        <w:fldChar w:fldCharType="separate"/>
      </w:r>
      <w:r>
        <w:t>66</w:t>
      </w:r>
      <w:r>
        <w:fldChar w:fldCharType="end"/>
      </w:r>
    </w:p>
    <w:p w14:paraId="7553C62B"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Lower MSD for inter-band CA/EN-DC/DC combinations</w:t>
      </w:r>
      <w:r>
        <w:tab/>
      </w:r>
      <w:r>
        <w:fldChar w:fldCharType="begin"/>
      </w:r>
      <w:r>
        <w:instrText xml:space="preserve"> PAGEREF _Toc163727761 \h </w:instrText>
      </w:r>
      <w:r>
        <w:fldChar w:fldCharType="separate"/>
      </w:r>
      <w:r>
        <w:t>66</w:t>
      </w:r>
      <w:r>
        <w:fldChar w:fldCharType="end"/>
      </w:r>
    </w:p>
    <w:p w14:paraId="29E64DB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762 \h </w:instrText>
      </w:r>
      <w:r>
        <w:fldChar w:fldCharType="separate"/>
      </w:r>
      <w:r>
        <w:t>67</w:t>
      </w:r>
      <w:r>
        <w:fldChar w:fldCharType="end"/>
      </w:r>
    </w:p>
    <w:p w14:paraId="033F52B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Demodulation and CSI requirements</w:t>
      </w:r>
      <w:r>
        <w:tab/>
      </w:r>
      <w:r>
        <w:fldChar w:fldCharType="begin"/>
      </w:r>
      <w:r>
        <w:instrText xml:space="preserve"> PAGEREF _Toc163727763 \h </w:instrText>
      </w:r>
      <w:r>
        <w:fldChar w:fldCharType="separate"/>
      </w:r>
      <w:r>
        <w:t>67</w:t>
      </w:r>
      <w:r>
        <w:fldChar w:fldCharType="end"/>
      </w:r>
    </w:p>
    <w:p w14:paraId="2F5456E0"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8Rx UE demodulation and CSI</w:t>
      </w:r>
      <w:r>
        <w:tab/>
      </w:r>
      <w:r>
        <w:fldChar w:fldCharType="begin"/>
      </w:r>
      <w:r>
        <w:instrText xml:space="preserve"> PAGEREF _Toc163727764 \h </w:instrText>
      </w:r>
      <w:r>
        <w:fldChar w:fldCharType="separate"/>
      </w:r>
      <w:r>
        <w:t>68</w:t>
      </w:r>
      <w:r>
        <w:fldChar w:fldCharType="end"/>
      </w:r>
    </w:p>
    <w:p w14:paraId="51958B8B" w14:textId="77777777" w:rsidR="00D21232" w:rsidRDefault="00D21232" w:rsidP="00D21232">
      <w:pPr>
        <w:pStyle w:val="TOC6"/>
        <w:rPr>
          <w:rFonts w:asciiTheme="minorHAnsi" w:eastAsiaTheme="minorEastAsia" w:hAnsiTheme="minorHAnsi" w:cstheme="minorBidi"/>
          <w:kern w:val="2"/>
          <w:sz w:val="22"/>
          <w:szCs w:val="22"/>
          <w14:ligatures w14:val="standardContextual"/>
        </w:rPr>
      </w:pPr>
      <w:r>
        <w:t>6.1.3.1.1</w:t>
      </w:r>
      <w:r>
        <w:rPr>
          <w:rFonts w:asciiTheme="minorHAnsi" w:eastAsiaTheme="minorEastAsia" w:hAnsiTheme="minorHAnsi" w:cstheme="minorBidi"/>
          <w:kern w:val="2"/>
          <w:sz w:val="22"/>
          <w:szCs w:val="22"/>
          <w14:ligatures w14:val="standardContextual"/>
        </w:rPr>
        <w:tab/>
      </w:r>
      <w:r>
        <w:t>PDSCH requirements</w:t>
      </w:r>
      <w:r>
        <w:tab/>
      </w:r>
      <w:r>
        <w:fldChar w:fldCharType="begin"/>
      </w:r>
      <w:r>
        <w:instrText xml:space="preserve"> PAGEREF _Toc163727765 \h </w:instrText>
      </w:r>
      <w:r>
        <w:fldChar w:fldCharType="separate"/>
      </w:r>
      <w:r>
        <w:t>68</w:t>
      </w:r>
      <w:r>
        <w:fldChar w:fldCharType="end"/>
      </w:r>
    </w:p>
    <w:p w14:paraId="71173EDE" w14:textId="77777777" w:rsidR="00D21232" w:rsidRDefault="00D21232" w:rsidP="00D21232">
      <w:pPr>
        <w:pStyle w:val="TOC6"/>
        <w:rPr>
          <w:rFonts w:asciiTheme="minorHAnsi" w:eastAsiaTheme="minorEastAsia" w:hAnsiTheme="minorHAnsi" w:cstheme="minorBidi"/>
          <w:kern w:val="2"/>
          <w:sz w:val="22"/>
          <w:szCs w:val="22"/>
          <w14:ligatures w14:val="standardContextual"/>
        </w:rPr>
      </w:pPr>
      <w:r>
        <w:t>6.1.3.1.2</w:t>
      </w:r>
      <w:r>
        <w:rPr>
          <w:rFonts w:asciiTheme="minorHAnsi" w:eastAsiaTheme="minorEastAsia" w:hAnsiTheme="minorHAnsi" w:cstheme="minorBidi"/>
          <w:kern w:val="2"/>
          <w:sz w:val="22"/>
          <w:szCs w:val="22"/>
          <w14:ligatures w14:val="standardContextual"/>
        </w:rPr>
        <w:tab/>
      </w:r>
      <w:r>
        <w:t>SDR requirements</w:t>
      </w:r>
      <w:r>
        <w:tab/>
      </w:r>
      <w:r>
        <w:fldChar w:fldCharType="begin"/>
      </w:r>
      <w:r>
        <w:instrText xml:space="preserve"> PAGEREF _Toc163727766 \h </w:instrText>
      </w:r>
      <w:r>
        <w:fldChar w:fldCharType="separate"/>
      </w:r>
      <w:r>
        <w:t>70</w:t>
      </w:r>
      <w:r>
        <w:fldChar w:fldCharType="end"/>
      </w:r>
    </w:p>
    <w:p w14:paraId="23D3AFA7" w14:textId="77777777" w:rsidR="00D21232" w:rsidRDefault="00D21232" w:rsidP="00D21232">
      <w:pPr>
        <w:pStyle w:val="TOC6"/>
        <w:rPr>
          <w:rFonts w:asciiTheme="minorHAnsi" w:eastAsiaTheme="minorEastAsia" w:hAnsiTheme="minorHAnsi" w:cstheme="minorBidi"/>
          <w:kern w:val="2"/>
          <w:sz w:val="22"/>
          <w:szCs w:val="22"/>
          <w14:ligatures w14:val="standardContextual"/>
        </w:rPr>
      </w:pPr>
      <w:r>
        <w:t>6.1.3.1.3</w:t>
      </w:r>
      <w:r>
        <w:rPr>
          <w:rFonts w:asciiTheme="minorHAnsi" w:eastAsiaTheme="minorEastAsia" w:hAnsiTheme="minorHAnsi" w:cstheme="minorBidi"/>
          <w:kern w:val="2"/>
          <w:sz w:val="22"/>
          <w:szCs w:val="22"/>
          <w14:ligatures w14:val="standardContextual"/>
        </w:rPr>
        <w:tab/>
      </w:r>
      <w:r>
        <w:t>CQI reporting requirements</w:t>
      </w:r>
      <w:r>
        <w:tab/>
      </w:r>
      <w:r>
        <w:fldChar w:fldCharType="begin"/>
      </w:r>
      <w:r>
        <w:instrText xml:space="preserve"> PAGEREF _Toc163727767 \h </w:instrText>
      </w:r>
      <w:r>
        <w:fldChar w:fldCharType="separate"/>
      </w:r>
      <w:r>
        <w:t>70</w:t>
      </w:r>
      <w:r>
        <w:fldChar w:fldCharType="end"/>
      </w:r>
    </w:p>
    <w:p w14:paraId="0B066DD1"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4Tx BS demodulation</w:t>
      </w:r>
      <w:r>
        <w:tab/>
      </w:r>
      <w:r>
        <w:fldChar w:fldCharType="begin"/>
      </w:r>
      <w:r>
        <w:instrText xml:space="preserve"> PAGEREF _Toc163727768 \h </w:instrText>
      </w:r>
      <w:r>
        <w:fldChar w:fldCharType="separate"/>
      </w:r>
      <w:r>
        <w:t>70</w:t>
      </w:r>
      <w:r>
        <w:fldChar w:fldCharType="end"/>
      </w:r>
    </w:p>
    <w:p w14:paraId="10AF9DB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769 \h </w:instrText>
      </w:r>
      <w:r>
        <w:fldChar w:fldCharType="separate"/>
      </w:r>
      <w:r>
        <w:t>70</w:t>
      </w:r>
      <w:r>
        <w:fldChar w:fldCharType="end"/>
      </w:r>
    </w:p>
    <w:p w14:paraId="3C42C841"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NR RF requirements enhancement for FR2, Phase 3</w:t>
      </w:r>
      <w:r>
        <w:tab/>
      </w:r>
      <w:r>
        <w:fldChar w:fldCharType="begin"/>
      </w:r>
      <w:r>
        <w:instrText xml:space="preserve"> PAGEREF _Toc163727770 \h </w:instrText>
      </w:r>
      <w:r>
        <w:fldChar w:fldCharType="separate"/>
      </w:r>
      <w:r>
        <w:t>71</w:t>
      </w:r>
      <w:r>
        <w:fldChar w:fldCharType="end"/>
      </w:r>
    </w:p>
    <w:p w14:paraId="69093DB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UL 256QAM core requirements maintenance</w:t>
      </w:r>
      <w:r>
        <w:tab/>
      </w:r>
      <w:r>
        <w:fldChar w:fldCharType="begin"/>
      </w:r>
      <w:r>
        <w:instrText xml:space="preserve"> PAGEREF _Toc163727771 \h </w:instrText>
      </w:r>
      <w:r>
        <w:fldChar w:fldCharType="separate"/>
      </w:r>
      <w:r>
        <w:t>71</w:t>
      </w:r>
      <w:r>
        <w:fldChar w:fldCharType="end"/>
      </w:r>
    </w:p>
    <w:p w14:paraId="2291F9C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Beam correspondence requirements maintenance for RRC_INACTIVE and initial access</w:t>
      </w:r>
      <w:r>
        <w:tab/>
      </w:r>
      <w:r>
        <w:fldChar w:fldCharType="begin"/>
      </w:r>
      <w:r>
        <w:instrText xml:space="preserve"> PAGEREF _Toc163727772 \h </w:instrText>
      </w:r>
      <w:r>
        <w:fldChar w:fldCharType="separate"/>
      </w:r>
      <w:r>
        <w:t>71</w:t>
      </w:r>
      <w:r>
        <w:fldChar w:fldCharType="end"/>
      </w:r>
    </w:p>
    <w:p w14:paraId="55287F7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BS demodulation requirements (UL 256QAM)</w:t>
      </w:r>
      <w:r>
        <w:tab/>
      </w:r>
      <w:r>
        <w:fldChar w:fldCharType="begin"/>
      </w:r>
      <w:r>
        <w:instrText xml:space="preserve"> PAGEREF _Toc163727773 \h </w:instrText>
      </w:r>
      <w:r>
        <w:fldChar w:fldCharType="separate"/>
      </w:r>
      <w:r>
        <w:t>71</w:t>
      </w:r>
      <w:r>
        <w:fldChar w:fldCharType="end"/>
      </w:r>
    </w:p>
    <w:p w14:paraId="0DAEE43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774 \h </w:instrText>
      </w:r>
      <w:r>
        <w:fldChar w:fldCharType="separate"/>
      </w:r>
      <w:r>
        <w:t>71</w:t>
      </w:r>
      <w:r>
        <w:fldChar w:fldCharType="end"/>
      </w:r>
    </w:p>
    <w:p w14:paraId="09756EEB"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equirement for NR FR2 multi-Rx chain DL reception</w:t>
      </w:r>
      <w:r>
        <w:tab/>
      </w:r>
      <w:r>
        <w:fldChar w:fldCharType="begin"/>
      </w:r>
      <w:r>
        <w:instrText xml:space="preserve"> PAGEREF _Toc163727775 \h </w:instrText>
      </w:r>
      <w:r>
        <w:fldChar w:fldCharType="separate"/>
      </w:r>
      <w:r>
        <w:t>72</w:t>
      </w:r>
      <w:r>
        <w:fldChar w:fldCharType="end"/>
      </w:r>
    </w:p>
    <w:p w14:paraId="792CE08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UE RF requirements maintenance for simultaneous DL reception with up to 4 layer MIMO</w:t>
      </w:r>
      <w:r>
        <w:tab/>
      </w:r>
      <w:r>
        <w:fldChar w:fldCharType="begin"/>
      </w:r>
      <w:r>
        <w:instrText xml:space="preserve"> PAGEREF _Toc163727776 \h </w:instrText>
      </w:r>
      <w:r>
        <w:fldChar w:fldCharType="separate"/>
      </w:r>
      <w:r>
        <w:t>72</w:t>
      </w:r>
      <w:r>
        <w:fldChar w:fldCharType="end"/>
      </w:r>
    </w:p>
    <w:p w14:paraId="49AF370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RM core requirements maintenance for simultaneous DL reception from different directions</w:t>
      </w:r>
      <w:r>
        <w:tab/>
      </w:r>
      <w:r>
        <w:fldChar w:fldCharType="begin"/>
      </w:r>
      <w:r>
        <w:instrText xml:space="preserve"> PAGEREF _Toc163727777 \h </w:instrText>
      </w:r>
      <w:r>
        <w:fldChar w:fldCharType="separate"/>
      </w:r>
      <w:r>
        <w:t>72</w:t>
      </w:r>
      <w:r>
        <w:fldChar w:fldCharType="end"/>
      </w:r>
    </w:p>
    <w:p w14:paraId="61DEA4D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778 \h </w:instrText>
      </w:r>
      <w:r>
        <w:fldChar w:fldCharType="separate"/>
      </w:r>
      <w:r>
        <w:t>75</w:t>
      </w:r>
      <w:r>
        <w:fldChar w:fldCharType="end"/>
      </w:r>
    </w:p>
    <w:p w14:paraId="3566A6C5"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RRM test case design</w:t>
      </w:r>
      <w:r>
        <w:tab/>
      </w:r>
      <w:r>
        <w:fldChar w:fldCharType="begin"/>
      </w:r>
      <w:r>
        <w:instrText xml:space="preserve"> PAGEREF _Toc163727779 \h </w:instrText>
      </w:r>
      <w:r>
        <w:fldChar w:fldCharType="separate"/>
      </w:r>
      <w:r>
        <w:t>75</w:t>
      </w:r>
      <w:r>
        <w:fldChar w:fldCharType="end"/>
      </w:r>
    </w:p>
    <w:p w14:paraId="3E18A52A"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RRM measurement accuracy requirements</w:t>
      </w:r>
      <w:r>
        <w:tab/>
      </w:r>
      <w:r>
        <w:fldChar w:fldCharType="begin"/>
      </w:r>
      <w:r>
        <w:instrText xml:space="preserve"> PAGEREF _Toc163727780 \h </w:instrText>
      </w:r>
      <w:r>
        <w:fldChar w:fldCharType="separate"/>
      </w:r>
      <w:r>
        <w:t>76</w:t>
      </w:r>
      <w:r>
        <w:fldChar w:fldCharType="end"/>
      </w:r>
    </w:p>
    <w:p w14:paraId="52850EA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Demodulation performance and CSI requirements</w:t>
      </w:r>
      <w:r>
        <w:tab/>
      </w:r>
      <w:r>
        <w:fldChar w:fldCharType="begin"/>
      </w:r>
      <w:r>
        <w:instrText xml:space="preserve"> PAGEREF _Toc163727781 \h </w:instrText>
      </w:r>
      <w:r>
        <w:fldChar w:fldCharType="separate"/>
      </w:r>
      <w:r>
        <w:t>77</w:t>
      </w:r>
      <w:r>
        <w:fldChar w:fldCharType="end"/>
      </w:r>
    </w:p>
    <w:p w14:paraId="5590FB8E"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3.4.1</w:t>
      </w:r>
      <w:r>
        <w:rPr>
          <w:rFonts w:asciiTheme="minorHAnsi" w:eastAsiaTheme="minorEastAsia" w:hAnsiTheme="minorHAnsi" w:cstheme="minorBidi"/>
          <w:kern w:val="2"/>
          <w:sz w:val="22"/>
          <w:szCs w:val="22"/>
          <w14:ligatures w14:val="standardContextual"/>
        </w:rPr>
        <w:tab/>
      </w:r>
      <w:r>
        <w:t>General aspects</w:t>
      </w:r>
      <w:r>
        <w:tab/>
      </w:r>
      <w:r>
        <w:fldChar w:fldCharType="begin"/>
      </w:r>
      <w:r>
        <w:instrText xml:space="preserve"> PAGEREF _Toc163727782 \h </w:instrText>
      </w:r>
      <w:r>
        <w:fldChar w:fldCharType="separate"/>
      </w:r>
      <w:r>
        <w:t>78</w:t>
      </w:r>
      <w:r>
        <w:fldChar w:fldCharType="end"/>
      </w:r>
    </w:p>
    <w:p w14:paraId="360F6854"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3.4.2</w:t>
      </w:r>
      <w:r>
        <w:rPr>
          <w:rFonts w:asciiTheme="minorHAnsi" w:eastAsiaTheme="minorEastAsia" w:hAnsiTheme="minorHAnsi" w:cstheme="minorBidi"/>
          <w:kern w:val="2"/>
          <w:sz w:val="22"/>
          <w:szCs w:val="22"/>
          <w14:ligatures w14:val="standardContextual"/>
        </w:rPr>
        <w:tab/>
      </w:r>
      <w:r>
        <w:t>PDSCH requirements</w:t>
      </w:r>
      <w:r>
        <w:tab/>
      </w:r>
      <w:r>
        <w:fldChar w:fldCharType="begin"/>
      </w:r>
      <w:r>
        <w:instrText xml:space="preserve"> PAGEREF _Toc163727783 \h </w:instrText>
      </w:r>
      <w:r>
        <w:fldChar w:fldCharType="separate"/>
      </w:r>
      <w:r>
        <w:t>78</w:t>
      </w:r>
      <w:r>
        <w:fldChar w:fldCharType="end"/>
      </w:r>
    </w:p>
    <w:p w14:paraId="08222E05"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3.4.3</w:t>
      </w:r>
      <w:r>
        <w:rPr>
          <w:rFonts w:asciiTheme="minorHAnsi" w:eastAsiaTheme="minorEastAsia" w:hAnsiTheme="minorHAnsi" w:cstheme="minorBidi"/>
          <w:kern w:val="2"/>
          <w:sz w:val="22"/>
          <w:szCs w:val="22"/>
          <w14:ligatures w14:val="standardContextual"/>
        </w:rPr>
        <w:tab/>
      </w:r>
      <w:r>
        <w:t>PMI reporting requirements</w:t>
      </w:r>
      <w:r>
        <w:tab/>
      </w:r>
      <w:r>
        <w:fldChar w:fldCharType="begin"/>
      </w:r>
      <w:r>
        <w:instrText xml:space="preserve"> PAGEREF _Toc163727784 \h </w:instrText>
      </w:r>
      <w:r>
        <w:fldChar w:fldCharType="separate"/>
      </w:r>
      <w:r>
        <w:t>79</w:t>
      </w:r>
      <w:r>
        <w:fldChar w:fldCharType="end"/>
      </w:r>
    </w:p>
    <w:p w14:paraId="224C1E94"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785 \h </w:instrText>
      </w:r>
      <w:r>
        <w:fldChar w:fldCharType="separate"/>
      </w:r>
      <w:r>
        <w:t>79</w:t>
      </w:r>
      <w:r>
        <w:fldChar w:fldCharType="end"/>
      </w:r>
    </w:p>
    <w:p w14:paraId="5D3DE669"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Even Further RRM enhancement for NR and MR-DC</w:t>
      </w:r>
      <w:r>
        <w:tab/>
      </w:r>
      <w:r>
        <w:fldChar w:fldCharType="begin"/>
      </w:r>
      <w:r>
        <w:instrText xml:space="preserve"> PAGEREF _Toc163727786 \h </w:instrText>
      </w:r>
      <w:r>
        <w:fldChar w:fldCharType="separate"/>
      </w:r>
      <w:r>
        <w:t>80</w:t>
      </w:r>
      <w:r>
        <w:fldChar w:fldCharType="end"/>
      </w:r>
    </w:p>
    <w:p w14:paraId="2ABD316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lastRenderedPageBreak/>
        <w:t>6.4.1</w:t>
      </w:r>
      <w:r>
        <w:rPr>
          <w:rFonts w:asciiTheme="minorHAnsi" w:eastAsiaTheme="minorEastAsia" w:hAnsiTheme="minorHAnsi" w:cstheme="minorBidi"/>
          <w:kern w:val="2"/>
          <w:sz w:val="22"/>
          <w:szCs w:val="22"/>
          <w14:ligatures w14:val="standardContextual"/>
        </w:rPr>
        <w:tab/>
      </w:r>
      <w:r>
        <w:t>RRM core requirements maintenance for FR2 SCell activation delay reduction</w:t>
      </w:r>
      <w:r>
        <w:tab/>
      </w:r>
      <w:r>
        <w:fldChar w:fldCharType="begin"/>
      </w:r>
      <w:r>
        <w:instrText xml:space="preserve"> PAGEREF _Toc163727787 \h </w:instrText>
      </w:r>
      <w:r>
        <w:fldChar w:fldCharType="separate"/>
      </w:r>
      <w:r>
        <w:t>80</w:t>
      </w:r>
      <w:r>
        <w:fldChar w:fldCharType="end"/>
      </w:r>
    </w:p>
    <w:p w14:paraId="371CD51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RRM core requirements maintenance for FR1-FR1 NR-DC</w:t>
      </w:r>
      <w:r>
        <w:tab/>
      </w:r>
      <w:r>
        <w:fldChar w:fldCharType="begin"/>
      </w:r>
      <w:r>
        <w:instrText xml:space="preserve"> PAGEREF _Toc163727788 \h </w:instrText>
      </w:r>
      <w:r>
        <w:fldChar w:fldCharType="separate"/>
      </w:r>
      <w:r>
        <w:t>81</w:t>
      </w:r>
      <w:r>
        <w:fldChar w:fldCharType="end"/>
      </w:r>
    </w:p>
    <w:p w14:paraId="6826E42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4.3</w:t>
      </w:r>
      <w:r>
        <w:rPr>
          <w:rFonts w:asciiTheme="minorHAnsi" w:eastAsiaTheme="minorEastAsia" w:hAnsiTheme="minorHAnsi" w:cstheme="minorBidi"/>
          <w:kern w:val="2"/>
          <w:sz w:val="22"/>
          <w:szCs w:val="22"/>
          <w14:ligatures w14:val="standardContextual"/>
        </w:rPr>
        <w:tab/>
      </w:r>
      <w:r>
        <w:t>RRM performance requirements for FR2 SCell activation delay reduction</w:t>
      </w:r>
      <w:r>
        <w:tab/>
      </w:r>
      <w:r>
        <w:fldChar w:fldCharType="begin"/>
      </w:r>
      <w:r>
        <w:instrText xml:space="preserve"> PAGEREF _Toc163727789 \h </w:instrText>
      </w:r>
      <w:r>
        <w:fldChar w:fldCharType="separate"/>
      </w:r>
      <w:r>
        <w:t>81</w:t>
      </w:r>
      <w:r>
        <w:fldChar w:fldCharType="end"/>
      </w:r>
    </w:p>
    <w:p w14:paraId="370BE3D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4.4</w:t>
      </w:r>
      <w:r>
        <w:rPr>
          <w:rFonts w:asciiTheme="minorHAnsi" w:eastAsiaTheme="minorEastAsia" w:hAnsiTheme="minorHAnsi" w:cstheme="minorBidi"/>
          <w:kern w:val="2"/>
          <w:sz w:val="22"/>
          <w:szCs w:val="22"/>
          <w14:ligatures w14:val="standardContextual"/>
        </w:rPr>
        <w:tab/>
      </w:r>
      <w:r>
        <w:t>RRM performance requirements for FR1-FR1 NR DC</w:t>
      </w:r>
      <w:r>
        <w:tab/>
      </w:r>
      <w:r>
        <w:fldChar w:fldCharType="begin"/>
      </w:r>
      <w:r>
        <w:instrText xml:space="preserve"> PAGEREF _Toc163727790 \h </w:instrText>
      </w:r>
      <w:r>
        <w:fldChar w:fldCharType="separate"/>
      </w:r>
      <w:r>
        <w:t>83</w:t>
      </w:r>
      <w:r>
        <w:fldChar w:fldCharType="end"/>
      </w:r>
    </w:p>
    <w:p w14:paraId="5E2FAA7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4.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791 \h </w:instrText>
      </w:r>
      <w:r>
        <w:fldChar w:fldCharType="separate"/>
      </w:r>
      <w:r>
        <w:t>84</w:t>
      </w:r>
      <w:r>
        <w:fldChar w:fldCharType="end"/>
      </w:r>
    </w:p>
    <w:p w14:paraId="65AC1D8D"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Further enhancements on NR and MR-DC measurement gaps and measurements without gaps</w:t>
      </w:r>
      <w:r>
        <w:tab/>
      </w:r>
      <w:r>
        <w:fldChar w:fldCharType="begin"/>
      </w:r>
      <w:r>
        <w:instrText xml:space="preserve"> PAGEREF _Toc163727792 \h </w:instrText>
      </w:r>
      <w:r>
        <w:fldChar w:fldCharType="separate"/>
      </w:r>
      <w:r>
        <w:t>84</w:t>
      </w:r>
      <w:r>
        <w:fldChar w:fldCharType="end"/>
      </w:r>
    </w:p>
    <w:p w14:paraId="16F6A78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RRM core requirements maintenance for pre-configured MGs, multiple concurrent MGs and NCSG</w:t>
      </w:r>
      <w:r>
        <w:tab/>
      </w:r>
      <w:r>
        <w:fldChar w:fldCharType="begin"/>
      </w:r>
      <w:r>
        <w:instrText xml:space="preserve"> PAGEREF _Toc163727793 \h </w:instrText>
      </w:r>
      <w:r>
        <w:fldChar w:fldCharType="separate"/>
      </w:r>
      <w:r>
        <w:t>85</w:t>
      </w:r>
      <w:r>
        <w:fldChar w:fldCharType="end"/>
      </w:r>
    </w:p>
    <w:p w14:paraId="0F84CE5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RRM core requirements maintenance for measurements without gaps</w:t>
      </w:r>
      <w:r>
        <w:tab/>
      </w:r>
      <w:r>
        <w:fldChar w:fldCharType="begin"/>
      </w:r>
      <w:r>
        <w:instrText xml:space="preserve"> PAGEREF _Toc163727794 \h </w:instrText>
      </w:r>
      <w:r>
        <w:fldChar w:fldCharType="separate"/>
      </w:r>
      <w:r>
        <w:t>88</w:t>
      </w:r>
      <w:r>
        <w:fldChar w:fldCharType="end"/>
      </w:r>
    </w:p>
    <w:p w14:paraId="74EBB3B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RRM performance requirements for pre-configured MGs, multiple concurrent MGs and NCSG</w:t>
      </w:r>
      <w:r>
        <w:tab/>
      </w:r>
      <w:r>
        <w:fldChar w:fldCharType="begin"/>
      </w:r>
      <w:r>
        <w:instrText xml:space="preserve"> PAGEREF _Toc163727795 \h </w:instrText>
      </w:r>
      <w:r>
        <w:fldChar w:fldCharType="separate"/>
      </w:r>
      <w:r>
        <w:t>90</w:t>
      </w:r>
      <w:r>
        <w:fldChar w:fldCharType="end"/>
      </w:r>
    </w:p>
    <w:p w14:paraId="115A7FD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RRM performance requirements for measurements without gaps</w:t>
      </w:r>
      <w:r>
        <w:tab/>
      </w:r>
      <w:r>
        <w:fldChar w:fldCharType="begin"/>
      </w:r>
      <w:r>
        <w:instrText xml:space="preserve"> PAGEREF _Toc163727796 \h </w:instrText>
      </w:r>
      <w:r>
        <w:fldChar w:fldCharType="separate"/>
      </w:r>
      <w:r>
        <w:t>92</w:t>
      </w:r>
      <w:r>
        <w:fldChar w:fldCharType="end"/>
      </w:r>
    </w:p>
    <w:p w14:paraId="57E67D5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5.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797 \h </w:instrText>
      </w:r>
      <w:r>
        <w:fldChar w:fldCharType="separate"/>
      </w:r>
      <w:r>
        <w:t>95</w:t>
      </w:r>
      <w:r>
        <w:fldChar w:fldCharType="end"/>
      </w:r>
    </w:p>
    <w:p w14:paraId="4064766F"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Completion of specification support for bandwidth part operation without restriction in NR</w:t>
      </w:r>
      <w:r>
        <w:tab/>
      </w:r>
      <w:r>
        <w:fldChar w:fldCharType="begin"/>
      </w:r>
      <w:r>
        <w:instrText xml:space="preserve"> PAGEREF _Toc163727798 \h </w:instrText>
      </w:r>
      <w:r>
        <w:fldChar w:fldCharType="separate"/>
      </w:r>
      <w:r>
        <w:t>96</w:t>
      </w:r>
      <w:r>
        <w:fldChar w:fldCharType="end"/>
      </w:r>
    </w:p>
    <w:p w14:paraId="692060C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799 \h </w:instrText>
      </w:r>
      <w:r>
        <w:fldChar w:fldCharType="separate"/>
      </w:r>
      <w:r>
        <w:t>96</w:t>
      </w:r>
      <w:r>
        <w:fldChar w:fldCharType="end"/>
      </w:r>
    </w:p>
    <w:p w14:paraId="1A2CC38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00 \h </w:instrText>
      </w:r>
      <w:r>
        <w:fldChar w:fldCharType="separate"/>
      </w:r>
      <w:r>
        <w:t>97</w:t>
      </w:r>
      <w:r>
        <w:fldChar w:fldCharType="end"/>
      </w:r>
    </w:p>
    <w:p w14:paraId="4256C03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01 \h </w:instrText>
      </w:r>
      <w:r>
        <w:fldChar w:fldCharType="separate"/>
      </w:r>
      <w:r>
        <w:t>99</w:t>
      </w:r>
      <w:r>
        <w:fldChar w:fldCharType="end"/>
      </w:r>
    </w:p>
    <w:p w14:paraId="15196044"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Enhanced NR support for high speed train scenario in frequency range 2</w:t>
      </w:r>
      <w:r>
        <w:tab/>
      </w:r>
      <w:r>
        <w:fldChar w:fldCharType="begin"/>
      </w:r>
      <w:r>
        <w:instrText xml:space="preserve"> PAGEREF _Toc163727802 \h </w:instrText>
      </w:r>
      <w:r>
        <w:fldChar w:fldCharType="separate"/>
      </w:r>
      <w:r>
        <w:t>99</w:t>
      </w:r>
      <w:r>
        <w:fldChar w:fldCharType="end"/>
      </w:r>
    </w:p>
    <w:p w14:paraId="098ED97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RRM core requirement maintenance</w:t>
      </w:r>
      <w:r>
        <w:tab/>
      </w:r>
      <w:r>
        <w:fldChar w:fldCharType="begin"/>
      </w:r>
      <w:r>
        <w:instrText xml:space="preserve"> PAGEREF _Toc163727803 \h </w:instrText>
      </w:r>
      <w:r>
        <w:fldChar w:fldCharType="separate"/>
      </w:r>
      <w:r>
        <w:t>99</w:t>
      </w:r>
      <w:r>
        <w:fldChar w:fldCharType="end"/>
      </w:r>
    </w:p>
    <w:p w14:paraId="483945A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04 \h </w:instrText>
      </w:r>
      <w:r>
        <w:fldChar w:fldCharType="separate"/>
      </w:r>
      <w:r>
        <w:t>99</w:t>
      </w:r>
      <w:r>
        <w:fldChar w:fldCharType="end"/>
      </w:r>
    </w:p>
    <w:p w14:paraId="583203F0"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805 \h </w:instrText>
      </w:r>
      <w:r>
        <w:fldChar w:fldCharType="separate"/>
      </w:r>
      <w:r>
        <w:t>101</w:t>
      </w:r>
      <w:r>
        <w:fldChar w:fldCharType="end"/>
      </w:r>
    </w:p>
    <w:p w14:paraId="11CDFA16"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General and channel modelling</w:t>
      </w:r>
      <w:r>
        <w:tab/>
      </w:r>
      <w:r>
        <w:fldChar w:fldCharType="begin"/>
      </w:r>
      <w:r>
        <w:instrText xml:space="preserve"> PAGEREF _Toc163727806 \h </w:instrText>
      </w:r>
      <w:r>
        <w:fldChar w:fldCharType="separate"/>
      </w:r>
      <w:r>
        <w:t>101</w:t>
      </w:r>
      <w:r>
        <w:fldChar w:fldCharType="end"/>
      </w:r>
    </w:p>
    <w:p w14:paraId="25FFE70D"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PDSCH requirements with CA</w:t>
      </w:r>
      <w:r>
        <w:tab/>
      </w:r>
      <w:r>
        <w:fldChar w:fldCharType="begin"/>
      </w:r>
      <w:r>
        <w:instrText xml:space="preserve"> PAGEREF _Toc163727807 \h </w:instrText>
      </w:r>
      <w:r>
        <w:fldChar w:fldCharType="separate"/>
      </w:r>
      <w:r>
        <w:t>101</w:t>
      </w:r>
      <w:r>
        <w:fldChar w:fldCharType="end"/>
      </w:r>
    </w:p>
    <w:p w14:paraId="654F9505"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PDSCH requirements with multi-Rx Chain DL reception</w:t>
      </w:r>
      <w:r>
        <w:tab/>
      </w:r>
      <w:r>
        <w:fldChar w:fldCharType="begin"/>
      </w:r>
      <w:r>
        <w:instrText xml:space="preserve"> PAGEREF _Toc163727808 \h </w:instrText>
      </w:r>
      <w:r>
        <w:fldChar w:fldCharType="separate"/>
      </w:r>
      <w:r>
        <w:t>101</w:t>
      </w:r>
      <w:r>
        <w:fldChar w:fldCharType="end"/>
      </w:r>
    </w:p>
    <w:p w14:paraId="3914BC9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09 \h </w:instrText>
      </w:r>
      <w:r>
        <w:fldChar w:fldCharType="separate"/>
      </w:r>
      <w:r>
        <w:t>102</w:t>
      </w:r>
      <w:r>
        <w:fldChar w:fldCharType="end"/>
      </w:r>
    </w:p>
    <w:p w14:paraId="6B944D57"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8</w:t>
      </w:r>
      <w:r>
        <w:rPr>
          <w:rFonts w:asciiTheme="minorHAnsi" w:eastAsiaTheme="minorEastAsia" w:hAnsiTheme="minorHAnsi" w:cstheme="minorBidi"/>
          <w:kern w:val="2"/>
          <w:sz w:val="22"/>
          <w:szCs w:val="22"/>
          <w14:ligatures w14:val="standardContextual"/>
        </w:rPr>
        <w:tab/>
      </w:r>
      <w:r>
        <w:t>NR support for dedicated spectrum less than 5MHz for FR1</w:t>
      </w:r>
      <w:r>
        <w:tab/>
      </w:r>
      <w:r>
        <w:fldChar w:fldCharType="begin"/>
      </w:r>
      <w:r>
        <w:instrText xml:space="preserve"> PAGEREF _Toc163727810 \h </w:instrText>
      </w:r>
      <w:r>
        <w:fldChar w:fldCharType="separate"/>
      </w:r>
      <w:r>
        <w:t>102</w:t>
      </w:r>
      <w:r>
        <w:fldChar w:fldCharType="end"/>
      </w:r>
    </w:p>
    <w:p w14:paraId="3367E3F0"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8.1</w:t>
      </w:r>
      <w:r>
        <w:rPr>
          <w:rFonts w:asciiTheme="minorHAnsi" w:eastAsiaTheme="minorEastAsia" w:hAnsiTheme="minorHAnsi" w:cstheme="minorBidi"/>
          <w:kern w:val="2"/>
          <w:sz w:val="22"/>
          <w:szCs w:val="22"/>
          <w14:ligatures w14:val="standardContextual"/>
        </w:rPr>
        <w:tab/>
      </w:r>
      <w:r>
        <w:t>System parameter maintenance</w:t>
      </w:r>
      <w:r>
        <w:tab/>
      </w:r>
      <w:r>
        <w:fldChar w:fldCharType="begin"/>
      </w:r>
      <w:r>
        <w:instrText xml:space="preserve"> PAGEREF _Toc163727811 \h </w:instrText>
      </w:r>
      <w:r>
        <w:fldChar w:fldCharType="separate"/>
      </w:r>
      <w:r>
        <w:t>102</w:t>
      </w:r>
      <w:r>
        <w:fldChar w:fldCharType="end"/>
      </w:r>
    </w:p>
    <w:p w14:paraId="33A0463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8.2</w:t>
      </w:r>
      <w:r>
        <w:rPr>
          <w:rFonts w:asciiTheme="minorHAnsi" w:eastAsiaTheme="minorEastAsia" w:hAnsiTheme="minorHAnsi" w:cstheme="minorBidi"/>
          <w:kern w:val="2"/>
          <w:sz w:val="22"/>
          <w:szCs w:val="22"/>
          <w14:ligatures w14:val="standardContextual"/>
        </w:rPr>
        <w:tab/>
      </w:r>
      <w:r>
        <w:t>UE RF requirement maintenance</w:t>
      </w:r>
      <w:r>
        <w:tab/>
      </w:r>
      <w:r>
        <w:fldChar w:fldCharType="begin"/>
      </w:r>
      <w:r>
        <w:instrText xml:space="preserve"> PAGEREF _Toc163727812 \h </w:instrText>
      </w:r>
      <w:r>
        <w:fldChar w:fldCharType="separate"/>
      </w:r>
      <w:r>
        <w:t>103</w:t>
      </w:r>
      <w:r>
        <w:fldChar w:fldCharType="end"/>
      </w:r>
    </w:p>
    <w:p w14:paraId="26B3095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8.3</w:t>
      </w:r>
      <w:r>
        <w:rPr>
          <w:rFonts w:asciiTheme="minorHAnsi" w:eastAsiaTheme="minorEastAsia" w:hAnsiTheme="minorHAnsi" w:cstheme="minorBidi"/>
          <w:kern w:val="2"/>
          <w:sz w:val="22"/>
          <w:szCs w:val="22"/>
          <w14:ligatures w14:val="standardContextual"/>
        </w:rPr>
        <w:tab/>
      </w:r>
      <w:r>
        <w:t>BS RF requirement maintenance</w:t>
      </w:r>
      <w:r>
        <w:tab/>
      </w:r>
      <w:r>
        <w:fldChar w:fldCharType="begin"/>
      </w:r>
      <w:r>
        <w:instrText xml:space="preserve"> PAGEREF _Toc163727813 \h </w:instrText>
      </w:r>
      <w:r>
        <w:fldChar w:fldCharType="separate"/>
      </w:r>
      <w:r>
        <w:t>103</w:t>
      </w:r>
      <w:r>
        <w:fldChar w:fldCharType="end"/>
      </w:r>
    </w:p>
    <w:p w14:paraId="3D7957F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8.4</w:t>
      </w:r>
      <w:r>
        <w:rPr>
          <w:rFonts w:asciiTheme="minorHAnsi" w:eastAsiaTheme="minorEastAsia" w:hAnsiTheme="minorHAnsi" w:cstheme="minorBidi"/>
          <w:kern w:val="2"/>
          <w:sz w:val="22"/>
          <w:szCs w:val="22"/>
          <w14:ligatures w14:val="standardContextual"/>
        </w:rPr>
        <w:tab/>
      </w:r>
      <w:r>
        <w:t>BS RF conformance testing</w:t>
      </w:r>
      <w:r>
        <w:tab/>
      </w:r>
      <w:r>
        <w:fldChar w:fldCharType="begin"/>
      </w:r>
      <w:r>
        <w:instrText xml:space="preserve"> PAGEREF _Toc163727814 \h </w:instrText>
      </w:r>
      <w:r>
        <w:fldChar w:fldCharType="separate"/>
      </w:r>
      <w:r>
        <w:t>104</w:t>
      </w:r>
      <w:r>
        <w:fldChar w:fldCharType="end"/>
      </w:r>
    </w:p>
    <w:p w14:paraId="733196D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8.5</w:t>
      </w:r>
      <w:r>
        <w:rPr>
          <w:rFonts w:asciiTheme="minorHAnsi" w:eastAsiaTheme="minorEastAsia" w:hAnsiTheme="minorHAnsi" w:cstheme="minorBidi"/>
          <w:kern w:val="2"/>
          <w:sz w:val="22"/>
          <w:szCs w:val="22"/>
          <w14:ligatures w14:val="standardContextual"/>
        </w:rPr>
        <w:tab/>
      </w:r>
      <w:r>
        <w:t>RRM core requirement maintenance</w:t>
      </w:r>
      <w:r>
        <w:tab/>
      </w:r>
      <w:r>
        <w:fldChar w:fldCharType="begin"/>
      </w:r>
      <w:r>
        <w:instrText xml:space="preserve"> PAGEREF _Toc163727815 \h </w:instrText>
      </w:r>
      <w:r>
        <w:fldChar w:fldCharType="separate"/>
      </w:r>
      <w:r>
        <w:t>104</w:t>
      </w:r>
      <w:r>
        <w:fldChar w:fldCharType="end"/>
      </w:r>
    </w:p>
    <w:p w14:paraId="5075BC8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8.6</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16 \h </w:instrText>
      </w:r>
      <w:r>
        <w:fldChar w:fldCharType="separate"/>
      </w:r>
      <w:r>
        <w:t>105</w:t>
      </w:r>
      <w:r>
        <w:fldChar w:fldCharType="end"/>
      </w:r>
    </w:p>
    <w:p w14:paraId="4FCF81C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8.7</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817 \h </w:instrText>
      </w:r>
      <w:r>
        <w:fldChar w:fldCharType="separate"/>
      </w:r>
      <w:r>
        <w:t>107</w:t>
      </w:r>
      <w:r>
        <w:fldChar w:fldCharType="end"/>
      </w:r>
    </w:p>
    <w:p w14:paraId="66B39D17"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8.7.1</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818 \h </w:instrText>
      </w:r>
      <w:r>
        <w:fldChar w:fldCharType="separate"/>
      </w:r>
      <w:r>
        <w:t>107</w:t>
      </w:r>
      <w:r>
        <w:fldChar w:fldCharType="end"/>
      </w:r>
    </w:p>
    <w:p w14:paraId="139E72B8"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8.7.2</w:t>
      </w:r>
      <w:r>
        <w:rPr>
          <w:rFonts w:asciiTheme="minorHAnsi" w:eastAsiaTheme="minorEastAsia" w:hAnsiTheme="minorHAnsi" w:cstheme="minorBidi"/>
          <w:kern w:val="2"/>
          <w:sz w:val="22"/>
          <w:szCs w:val="22"/>
          <w14:ligatures w14:val="standardContextual"/>
        </w:rPr>
        <w:tab/>
      </w:r>
      <w:r>
        <w:t>BS demodulation performance requirements</w:t>
      </w:r>
      <w:r>
        <w:tab/>
      </w:r>
      <w:r>
        <w:fldChar w:fldCharType="begin"/>
      </w:r>
      <w:r>
        <w:instrText xml:space="preserve"> PAGEREF _Toc163727819 \h </w:instrText>
      </w:r>
      <w:r>
        <w:fldChar w:fldCharType="separate"/>
      </w:r>
      <w:r>
        <w:t>110</w:t>
      </w:r>
      <w:r>
        <w:fldChar w:fldCharType="end"/>
      </w:r>
    </w:p>
    <w:p w14:paraId="40A3BDE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8.8</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20 \h </w:instrText>
      </w:r>
      <w:r>
        <w:fldChar w:fldCharType="separate"/>
      </w:r>
      <w:r>
        <w:t>112</w:t>
      </w:r>
      <w:r>
        <w:fldChar w:fldCharType="end"/>
      </w:r>
    </w:p>
    <w:p w14:paraId="64B8540D"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9</w:t>
      </w:r>
      <w:r>
        <w:rPr>
          <w:rFonts w:asciiTheme="minorHAnsi" w:eastAsiaTheme="minorEastAsia" w:hAnsiTheme="minorHAnsi" w:cstheme="minorBidi"/>
          <w:kern w:val="2"/>
          <w:sz w:val="22"/>
          <w:szCs w:val="22"/>
          <w14:ligatures w14:val="standardContextual"/>
        </w:rPr>
        <w:tab/>
      </w:r>
      <w:r>
        <w:t>Enhancement of TRP and TRS requirements and test methodologies</w:t>
      </w:r>
      <w:r>
        <w:tab/>
      </w:r>
      <w:r>
        <w:fldChar w:fldCharType="begin"/>
      </w:r>
      <w:r>
        <w:instrText xml:space="preserve"> PAGEREF _Toc163727821 \h </w:instrText>
      </w:r>
      <w:r>
        <w:fldChar w:fldCharType="separate"/>
      </w:r>
      <w:r>
        <w:t>113</w:t>
      </w:r>
      <w:r>
        <w:fldChar w:fldCharType="end"/>
      </w:r>
    </w:p>
    <w:p w14:paraId="0E7D657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9.1</w:t>
      </w:r>
      <w:r>
        <w:rPr>
          <w:rFonts w:asciiTheme="minorHAnsi" w:eastAsiaTheme="minorEastAsia" w:hAnsiTheme="minorHAnsi" w:cstheme="minorBidi"/>
          <w:kern w:val="2"/>
          <w:sz w:val="22"/>
          <w:szCs w:val="22"/>
          <w14:ligatures w14:val="standardContextual"/>
        </w:rPr>
        <w:tab/>
      </w:r>
      <w:r>
        <w:t>Enhancement maintenance of test methodology</w:t>
      </w:r>
      <w:r>
        <w:tab/>
      </w:r>
      <w:r>
        <w:fldChar w:fldCharType="begin"/>
      </w:r>
      <w:r>
        <w:instrText xml:space="preserve"> PAGEREF _Toc163727822 \h </w:instrText>
      </w:r>
      <w:r>
        <w:fldChar w:fldCharType="separate"/>
      </w:r>
      <w:r>
        <w:t>113</w:t>
      </w:r>
      <w:r>
        <w:fldChar w:fldCharType="end"/>
      </w:r>
    </w:p>
    <w:p w14:paraId="7BAA71E6"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9.1.1</w:t>
      </w:r>
      <w:r>
        <w:rPr>
          <w:rFonts w:asciiTheme="minorHAnsi" w:eastAsiaTheme="minorEastAsia" w:hAnsiTheme="minorHAnsi" w:cstheme="minorBidi"/>
          <w:kern w:val="2"/>
          <w:sz w:val="22"/>
          <w:szCs w:val="22"/>
          <w14:ligatures w14:val="standardContextual"/>
        </w:rPr>
        <w:tab/>
      </w:r>
      <w:r>
        <w:t>Anechoic chamber test methodology</w:t>
      </w:r>
      <w:r>
        <w:tab/>
      </w:r>
      <w:r>
        <w:fldChar w:fldCharType="begin"/>
      </w:r>
      <w:r>
        <w:instrText xml:space="preserve"> PAGEREF _Toc163727823 \h </w:instrText>
      </w:r>
      <w:r>
        <w:fldChar w:fldCharType="separate"/>
      </w:r>
      <w:r>
        <w:t>113</w:t>
      </w:r>
      <w:r>
        <w:fldChar w:fldCharType="end"/>
      </w:r>
    </w:p>
    <w:p w14:paraId="54E0856E"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9.1.2</w:t>
      </w:r>
      <w:r>
        <w:rPr>
          <w:rFonts w:asciiTheme="minorHAnsi" w:eastAsiaTheme="minorEastAsia" w:hAnsiTheme="minorHAnsi" w:cstheme="minorBidi"/>
          <w:kern w:val="2"/>
          <w:sz w:val="22"/>
          <w:szCs w:val="22"/>
          <w14:ligatures w14:val="standardContextual"/>
        </w:rPr>
        <w:tab/>
      </w:r>
      <w:r>
        <w:t>Reverberation chamber test methodology</w:t>
      </w:r>
      <w:r>
        <w:tab/>
      </w:r>
      <w:r>
        <w:fldChar w:fldCharType="begin"/>
      </w:r>
      <w:r>
        <w:instrText xml:space="preserve"> PAGEREF _Toc163727824 \h </w:instrText>
      </w:r>
      <w:r>
        <w:fldChar w:fldCharType="separate"/>
      </w:r>
      <w:r>
        <w:t>115</w:t>
      </w:r>
      <w:r>
        <w:fldChar w:fldCharType="end"/>
      </w:r>
    </w:p>
    <w:p w14:paraId="446BB6FC"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9.1.3</w:t>
      </w:r>
      <w:r>
        <w:rPr>
          <w:rFonts w:asciiTheme="minorHAnsi" w:eastAsiaTheme="minorEastAsia" w:hAnsiTheme="minorHAnsi" w:cstheme="minorBidi"/>
          <w:kern w:val="2"/>
          <w:sz w:val="22"/>
          <w:szCs w:val="22"/>
          <w14:ligatures w14:val="standardContextual"/>
        </w:rPr>
        <w:tab/>
      </w:r>
      <w:r>
        <w:t>MU assessment</w:t>
      </w:r>
      <w:r>
        <w:tab/>
      </w:r>
      <w:r>
        <w:fldChar w:fldCharType="begin"/>
      </w:r>
      <w:r>
        <w:instrText xml:space="preserve"> PAGEREF _Toc163727825 \h </w:instrText>
      </w:r>
      <w:r>
        <w:fldChar w:fldCharType="separate"/>
      </w:r>
      <w:r>
        <w:t>115</w:t>
      </w:r>
      <w:r>
        <w:fldChar w:fldCharType="end"/>
      </w:r>
    </w:p>
    <w:p w14:paraId="7357BC3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9.2</w:t>
      </w:r>
      <w:r>
        <w:rPr>
          <w:rFonts w:asciiTheme="minorHAnsi" w:eastAsiaTheme="minorEastAsia" w:hAnsiTheme="minorHAnsi" w:cstheme="minorBidi"/>
          <w:kern w:val="2"/>
          <w:sz w:val="22"/>
          <w:szCs w:val="22"/>
          <w14:ligatures w14:val="standardContextual"/>
        </w:rPr>
        <w:tab/>
      </w:r>
      <w:r>
        <w:t>Performance requirements</w:t>
      </w:r>
      <w:r>
        <w:tab/>
      </w:r>
      <w:r>
        <w:fldChar w:fldCharType="begin"/>
      </w:r>
      <w:r>
        <w:instrText xml:space="preserve"> PAGEREF _Toc163727826 \h </w:instrText>
      </w:r>
      <w:r>
        <w:fldChar w:fldCharType="separate"/>
      </w:r>
      <w:r>
        <w:t>115</w:t>
      </w:r>
      <w:r>
        <w:fldChar w:fldCharType="end"/>
      </w:r>
    </w:p>
    <w:p w14:paraId="07DC353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9.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27 \h </w:instrText>
      </w:r>
      <w:r>
        <w:fldChar w:fldCharType="separate"/>
      </w:r>
      <w:r>
        <w:t>117</w:t>
      </w:r>
      <w:r>
        <w:fldChar w:fldCharType="end"/>
      </w:r>
    </w:p>
    <w:p w14:paraId="25F2517A"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Enhancement of Multiple Input Multiple Output Over-the-Air test methodology and requirements for NR UEs</w:t>
      </w:r>
      <w:r>
        <w:tab/>
      </w:r>
      <w:r>
        <w:fldChar w:fldCharType="begin"/>
      </w:r>
      <w:r>
        <w:instrText xml:space="preserve"> PAGEREF _Toc163727828 \h </w:instrText>
      </w:r>
      <w:r>
        <w:fldChar w:fldCharType="separate"/>
      </w:r>
      <w:r>
        <w:t>117</w:t>
      </w:r>
      <w:r>
        <w:fldChar w:fldCharType="end"/>
      </w:r>
    </w:p>
    <w:p w14:paraId="5C2C8EA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0.1</w:t>
      </w:r>
      <w:r>
        <w:rPr>
          <w:rFonts w:asciiTheme="minorHAnsi" w:eastAsiaTheme="minorEastAsia" w:hAnsiTheme="minorHAnsi" w:cstheme="minorBidi"/>
          <w:kern w:val="2"/>
          <w:sz w:val="22"/>
          <w:szCs w:val="22"/>
          <w14:ligatures w14:val="standardContextual"/>
        </w:rPr>
        <w:tab/>
      </w:r>
      <w:r>
        <w:t>FR2 MIMO OTA test methodology enhancement maintenance</w:t>
      </w:r>
      <w:r>
        <w:tab/>
      </w:r>
      <w:r>
        <w:fldChar w:fldCharType="begin"/>
      </w:r>
      <w:r>
        <w:instrText xml:space="preserve"> PAGEREF _Toc163727829 \h </w:instrText>
      </w:r>
      <w:r>
        <w:fldChar w:fldCharType="separate"/>
      </w:r>
      <w:r>
        <w:t>117</w:t>
      </w:r>
      <w:r>
        <w:fldChar w:fldCharType="end"/>
      </w:r>
    </w:p>
    <w:p w14:paraId="3468CA7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0.2</w:t>
      </w:r>
      <w:r>
        <w:rPr>
          <w:rFonts w:asciiTheme="minorHAnsi" w:eastAsiaTheme="minorEastAsia" w:hAnsiTheme="minorHAnsi" w:cstheme="minorBidi"/>
          <w:kern w:val="2"/>
          <w:sz w:val="22"/>
          <w:szCs w:val="22"/>
          <w14:ligatures w14:val="standardContextual"/>
        </w:rPr>
        <w:tab/>
      </w:r>
      <w:r>
        <w:t>FR1 MIMO OTA test methodology enhancement maintenance</w:t>
      </w:r>
      <w:r>
        <w:tab/>
      </w:r>
      <w:r>
        <w:fldChar w:fldCharType="begin"/>
      </w:r>
      <w:r>
        <w:instrText xml:space="preserve"> PAGEREF _Toc163727830 \h </w:instrText>
      </w:r>
      <w:r>
        <w:fldChar w:fldCharType="separate"/>
      </w:r>
      <w:r>
        <w:t>118</w:t>
      </w:r>
      <w:r>
        <w:fldChar w:fldCharType="end"/>
      </w:r>
    </w:p>
    <w:p w14:paraId="332C53D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0.3</w:t>
      </w:r>
      <w:r>
        <w:rPr>
          <w:rFonts w:asciiTheme="minorHAnsi" w:eastAsiaTheme="minorEastAsia" w:hAnsiTheme="minorHAnsi" w:cstheme="minorBidi"/>
          <w:kern w:val="2"/>
          <w:sz w:val="22"/>
          <w:szCs w:val="22"/>
          <w14:ligatures w14:val="standardContextual"/>
        </w:rPr>
        <w:tab/>
      </w:r>
      <w:r>
        <w:t>Performance requirements</w:t>
      </w:r>
      <w:r>
        <w:tab/>
      </w:r>
      <w:r>
        <w:fldChar w:fldCharType="begin"/>
      </w:r>
      <w:r>
        <w:instrText xml:space="preserve"> PAGEREF _Toc163727831 \h </w:instrText>
      </w:r>
      <w:r>
        <w:fldChar w:fldCharType="separate"/>
      </w:r>
      <w:r>
        <w:t>119</w:t>
      </w:r>
      <w:r>
        <w:fldChar w:fldCharType="end"/>
      </w:r>
    </w:p>
    <w:p w14:paraId="4698DDF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0.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32 \h </w:instrText>
      </w:r>
      <w:r>
        <w:fldChar w:fldCharType="separate"/>
      </w:r>
      <w:r>
        <w:t>120</w:t>
      </w:r>
      <w:r>
        <w:fldChar w:fldCharType="end"/>
      </w:r>
    </w:p>
    <w:p w14:paraId="7188CA96"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NR demodulation performance evolution</w:t>
      </w:r>
      <w:r>
        <w:tab/>
      </w:r>
      <w:r>
        <w:fldChar w:fldCharType="begin"/>
      </w:r>
      <w:r>
        <w:instrText xml:space="preserve"> PAGEREF _Toc163727833 \h </w:instrText>
      </w:r>
      <w:r>
        <w:fldChar w:fldCharType="separate"/>
      </w:r>
      <w:r>
        <w:t>120</w:t>
      </w:r>
      <w:r>
        <w:fldChar w:fldCharType="end"/>
      </w:r>
    </w:p>
    <w:p w14:paraId="27D0C59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General aspects</w:t>
      </w:r>
      <w:r>
        <w:tab/>
      </w:r>
      <w:r>
        <w:fldChar w:fldCharType="begin"/>
      </w:r>
      <w:r>
        <w:instrText xml:space="preserve"> PAGEREF _Toc163727834 \h </w:instrText>
      </w:r>
      <w:r>
        <w:fldChar w:fldCharType="separate"/>
      </w:r>
      <w:r>
        <w:t>120</w:t>
      </w:r>
      <w:r>
        <w:fldChar w:fldCharType="end"/>
      </w:r>
    </w:p>
    <w:p w14:paraId="0F3A123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Advanced receiver to cancel inter-user interference for MU-MIMO demodulation requirements</w:t>
      </w:r>
      <w:r>
        <w:tab/>
      </w:r>
      <w:r>
        <w:fldChar w:fldCharType="begin"/>
      </w:r>
      <w:r>
        <w:instrText xml:space="preserve"> PAGEREF _Toc163727835 \h </w:instrText>
      </w:r>
      <w:r>
        <w:fldChar w:fldCharType="separate"/>
      </w:r>
      <w:r>
        <w:t>120</w:t>
      </w:r>
      <w:r>
        <w:fldChar w:fldCharType="end"/>
      </w:r>
    </w:p>
    <w:p w14:paraId="41DAB82E"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1.2.1</w:t>
      </w:r>
      <w:r>
        <w:rPr>
          <w:rFonts w:asciiTheme="minorHAnsi" w:eastAsiaTheme="minorEastAsia" w:hAnsiTheme="minorHAnsi" w:cstheme="minorBidi"/>
          <w:kern w:val="2"/>
          <w:sz w:val="22"/>
          <w:szCs w:val="22"/>
          <w14:ligatures w14:val="standardContextual"/>
        </w:rPr>
        <w:tab/>
      </w:r>
      <w:r>
        <w:t>Receiver assumption and NWA signaling</w:t>
      </w:r>
      <w:r>
        <w:tab/>
      </w:r>
      <w:r>
        <w:fldChar w:fldCharType="begin"/>
      </w:r>
      <w:r>
        <w:instrText xml:space="preserve"> PAGEREF _Toc163727836 \h </w:instrText>
      </w:r>
      <w:r>
        <w:fldChar w:fldCharType="separate"/>
      </w:r>
      <w:r>
        <w:t>120</w:t>
      </w:r>
      <w:r>
        <w:fldChar w:fldCharType="end"/>
      </w:r>
    </w:p>
    <w:p w14:paraId="7ED88683"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1.2.2</w:t>
      </w:r>
      <w:r>
        <w:rPr>
          <w:rFonts w:asciiTheme="minorHAnsi" w:eastAsiaTheme="minorEastAsia" w:hAnsiTheme="minorHAnsi" w:cstheme="minorBidi"/>
          <w:kern w:val="2"/>
          <w:sz w:val="22"/>
          <w:szCs w:val="22"/>
          <w14:ligatures w14:val="standardContextual"/>
        </w:rPr>
        <w:tab/>
      </w:r>
      <w:r>
        <w:t>Test parameters and simulation results</w:t>
      </w:r>
      <w:r>
        <w:tab/>
      </w:r>
      <w:r>
        <w:fldChar w:fldCharType="begin"/>
      </w:r>
      <w:r>
        <w:instrText xml:space="preserve"> PAGEREF _Toc163727837 \h </w:instrText>
      </w:r>
      <w:r>
        <w:fldChar w:fldCharType="separate"/>
      </w:r>
      <w:r>
        <w:t>121</w:t>
      </w:r>
      <w:r>
        <w:fldChar w:fldCharType="end"/>
      </w:r>
    </w:p>
    <w:p w14:paraId="53AD4C9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Absolute physical layer throughput requirements with link adaptation</w:t>
      </w:r>
      <w:r>
        <w:tab/>
      </w:r>
      <w:r>
        <w:fldChar w:fldCharType="begin"/>
      </w:r>
      <w:r>
        <w:instrText xml:space="preserve"> PAGEREF _Toc163727838 \h </w:instrText>
      </w:r>
      <w:r>
        <w:fldChar w:fldCharType="separate"/>
      </w:r>
      <w:r>
        <w:t>124</w:t>
      </w:r>
      <w:r>
        <w:fldChar w:fldCharType="end"/>
      </w:r>
    </w:p>
    <w:p w14:paraId="3A5F55F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39 \h </w:instrText>
      </w:r>
      <w:r>
        <w:fldChar w:fldCharType="separate"/>
      </w:r>
      <w:r>
        <w:t>124</w:t>
      </w:r>
      <w:r>
        <w:fldChar w:fldCharType="end"/>
      </w:r>
    </w:p>
    <w:p w14:paraId="767248F6"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Expanded and improved NR positioning</w:t>
      </w:r>
      <w:r>
        <w:tab/>
      </w:r>
      <w:r>
        <w:fldChar w:fldCharType="begin"/>
      </w:r>
      <w:r>
        <w:instrText xml:space="preserve"> PAGEREF _Toc163727840 \h </w:instrText>
      </w:r>
      <w:r>
        <w:fldChar w:fldCharType="separate"/>
      </w:r>
      <w:r>
        <w:t>124</w:t>
      </w:r>
      <w:r>
        <w:fldChar w:fldCharType="end"/>
      </w:r>
    </w:p>
    <w:p w14:paraId="1965E9D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RF requirements maintenance</w:t>
      </w:r>
      <w:r>
        <w:tab/>
      </w:r>
      <w:r>
        <w:fldChar w:fldCharType="begin"/>
      </w:r>
      <w:r>
        <w:instrText xml:space="preserve"> PAGEREF _Toc163727841 \h </w:instrText>
      </w:r>
      <w:r>
        <w:fldChar w:fldCharType="separate"/>
      </w:r>
      <w:r>
        <w:t>124</w:t>
      </w:r>
      <w:r>
        <w:fldChar w:fldCharType="end"/>
      </w:r>
    </w:p>
    <w:p w14:paraId="75C8F3A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842 \h </w:instrText>
      </w:r>
      <w:r>
        <w:fldChar w:fldCharType="separate"/>
      </w:r>
      <w:r>
        <w:t>124</w:t>
      </w:r>
      <w:r>
        <w:fldChar w:fldCharType="end"/>
      </w:r>
    </w:p>
    <w:p w14:paraId="39378AD5"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2.2.1</w:t>
      </w:r>
      <w:r>
        <w:rPr>
          <w:rFonts w:asciiTheme="minorHAnsi" w:eastAsiaTheme="minorEastAsia" w:hAnsiTheme="minorHAnsi" w:cstheme="minorBidi"/>
          <w:kern w:val="2"/>
          <w:sz w:val="22"/>
          <w:szCs w:val="22"/>
          <w14:ligatures w14:val="standardContextual"/>
        </w:rPr>
        <w:tab/>
      </w:r>
      <w:r>
        <w:t>General aspects</w:t>
      </w:r>
      <w:r>
        <w:tab/>
      </w:r>
      <w:r>
        <w:fldChar w:fldCharType="begin"/>
      </w:r>
      <w:r>
        <w:instrText xml:space="preserve"> PAGEREF _Toc163727843 \h </w:instrText>
      </w:r>
      <w:r>
        <w:fldChar w:fldCharType="separate"/>
      </w:r>
      <w:r>
        <w:t>124</w:t>
      </w:r>
      <w:r>
        <w:fldChar w:fldCharType="end"/>
      </w:r>
    </w:p>
    <w:p w14:paraId="22D5E652"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2.2.2</w:t>
      </w:r>
      <w:r>
        <w:rPr>
          <w:rFonts w:asciiTheme="minorHAnsi" w:eastAsiaTheme="minorEastAsia" w:hAnsiTheme="minorHAnsi" w:cstheme="minorBidi"/>
          <w:kern w:val="2"/>
          <w:sz w:val="22"/>
          <w:szCs w:val="22"/>
          <w14:ligatures w14:val="standardContextual"/>
        </w:rPr>
        <w:tab/>
      </w:r>
      <w:r>
        <w:t>SL Positioning and Carrier Phase Positioning</w:t>
      </w:r>
      <w:r>
        <w:tab/>
      </w:r>
      <w:r>
        <w:fldChar w:fldCharType="begin"/>
      </w:r>
      <w:r>
        <w:instrText xml:space="preserve"> PAGEREF _Toc163727844 \h </w:instrText>
      </w:r>
      <w:r>
        <w:fldChar w:fldCharType="separate"/>
      </w:r>
      <w:r>
        <w:t>124</w:t>
      </w:r>
      <w:r>
        <w:fldChar w:fldCharType="end"/>
      </w:r>
    </w:p>
    <w:p w14:paraId="02F1A292"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2.2.3</w:t>
      </w:r>
      <w:r>
        <w:rPr>
          <w:rFonts w:asciiTheme="minorHAnsi" w:eastAsiaTheme="minorEastAsia" w:hAnsiTheme="minorHAnsi" w:cstheme="minorBidi"/>
          <w:kern w:val="2"/>
          <w:sz w:val="22"/>
          <w:szCs w:val="22"/>
          <w14:ligatures w14:val="standardContextual"/>
        </w:rPr>
        <w:tab/>
      </w:r>
      <w:r>
        <w:t>LPHAP use case</w:t>
      </w:r>
      <w:r>
        <w:tab/>
      </w:r>
      <w:r>
        <w:fldChar w:fldCharType="begin"/>
      </w:r>
      <w:r>
        <w:instrText xml:space="preserve"> PAGEREF _Toc163727845 \h </w:instrText>
      </w:r>
      <w:r>
        <w:fldChar w:fldCharType="separate"/>
      </w:r>
      <w:r>
        <w:t>126</w:t>
      </w:r>
      <w:r>
        <w:fldChar w:fldCharType="end"/>
      </w:r>
    </w:p>
    <w:p w14:paraId="0AF67928"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2.2.4</w:t>
      </w:r>
      <w:r>
        <w:rPr>
          <w:rFonts w:asciiTheme="minorHAnsi" w:eastAsiaTheme="minorEastAsia" w:hAnsiTheme="minorHAnsi" w:cstheme="minorBidi"/>
          <w:kern w:val="2"/>
          <w:sz w:val="22"/>
          <w:szCs w:val="22"/>
          <w14:ligatures w14:val="standardContextual"/>
        </w:rPr>
        <w:tab/>
      </w:r>
      <w:r>
        <w:t>RedCap Positioning and PRS/SRS bandwidth aggregation</w:t>
      </w:r>
      <w:r>
        <w:tab/>
      </w:r>
      <w:r>
        <w:fldChar w:fldCharType="begin"/>
      </w:r>
      <w:r>
        <w:instrText xml:space="preserve"> PAGEREF _Toc163727846 \h </w:instrText>
      </w:r>
      <w:r>
        <w:fldChar w:fldCharType="separate"/>
      </w:r>
      <w:r>
        <w:t>127</w:t>
      </w:r>
      <w:r>
        <w:fldChar w:fldCharType="end"/>
      </w:r>
    </w:p>
    <w:p w14:paraId="2C92BD44"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2.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47 \h </w:instrText>
      </w:r>
      <w:r>
        <w:fldChar w:fldCharType="separate"/>
      </w:r>
      <w:r>
        <w:t>129</w:t>
      </w:r>
      <w:r>
        <w:fldChar w:fldCharType="end"/>
      </w:r>
    </w:p>
    <w:p w14:paraId="147399FC"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2.3.1</w:t>
      </w:r>
      <w:r>
        <w:rPr>
          <w:rFonts w:asciiTheme="minorHAnsi" w:eastAsiaTheme="minorEastAsia" w:hAnsiTheme="minorHAnsi" w:cstheme="minorBidi"/>
          <w:kern w:val="2"/>
          <w:sz w:val="22"/>
          <w:szCs w:val="22"/>
          <w14:ligatures w14:val="standardContextual"/>
        </w:rPr>
        <w:tab/>
      </w:r>
      <w:r>
        <w:t>SL Positioning</w:t>
      </w:r>
      <w:r>
        <w:tab/>
      </w:r>
      <w:r>
        <w:fldChar w:fldCharType="begin"/>
      </w:r>
      <w:r>
        <w:instrText xml:space="preserve"> PAGEREF _Toc163727848 \h </w:instrText>
      </w:r>
      <w:r>
        <w:fldChar w:fldCharType="separate"/>
      </w:r>
      <w:r>
        <w:t>129</w:t>
      </w:r>
      <w:r>
        <w:fldChar w:fldCharType="end"/>
      </w:r>
    </w:p>
    <w:p w14:paraId="31E71D4B"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2.3.2</w:t>
      </w:r>
      <w:r>
        <w:rPr>
          <w:rFonts w:asciiTheme="minorHAnsi" w:eastAsiaTheme="minorEastAsia" w:hAnsiTheme="minorHAnsi" w:cstheme="minorBidi"/>
          <w:kern w:val="2"/>
          <w:sz w:val="22"/>
          <w:szCs w:val="22"/>
          <w14:ligatures w14:val="standardContextual"/>
        </w:rPr>
        <w:tab/>
      </w:r>
      <w:r>
        <w:t>LPHAP use case</w:t>
      </w:r>
      <w:r>
        <w:tab/>
      </w:r>
      <w:r>
        <w:fldChar w:fldCharType="begin"/>
      </w:r>
      <w:r>
        <w:instrText xml:space="preserve"> PAGEREF _Toc163727849 \h </w:instrText>
      </w:r>
      <w:r>
        <w:fldChar w:fldCharType="separate"/>
      </w:r>
      <w:r>
        <w:t>131</w:t>
      </w:r>
      <w:r>
        <w:fldChar w:fldCharType="end"/>
      </w:r>
    </w:p>
    <w:p w14:paraId="0A5BA60C"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2.3.3</w:t>
      </w:r>
      <w:r>
        <w:rPr>
          <w:rFonts w:asciiTheme="minorHAnsi" w:eastAsiaTheme="minorEastAsia" w:hAnsiTheme="minorHAnsi" w:cstheme="minorBidi"/>
          <w:kern w:val="2"/>
          <w:sz w:val="22"/>
          <w:szCs w:val="22"/>
          <w14:ligatures w14:val="standardContextual"/>
        </w:rPr>
        <w:tab/>
      </w:r>
      <w:r>
        <w:t>RedCap Positioning</w:t>
      </w:r>
      <w:r>
        <w:tab/>
      </w:r>
      <w:r>
        <w:fldChar w:fldCharType="begin"/>
      </w:r>
      <w:r>
        <w:instrText xml:space="preserve"> PAGEREF _Toc163727850 \h </w:instrText>
      </w:r>
      <w:r>
        <w:fldChar w:fldCharType="separate"/>
      </w:r>
      <w:r>
        <w:t>131</w:t>
      </w:r>
      <w:r>
        <w:fldChar w:fldCharType="end"/>
      </w:r>
    </w:p>
    <w:p w14:paraId="78FDC361"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2.3.4</w:t>
      </w:r>
      <w:r>
        <w:rPr>
          <w:rFonts w:asciiTheme="minorHAnsi" w:eastAsiaTheme="minorEastAsia" w:hAnsiTheme="minorHAnsi" w:cstheme="minorBidi"/>
          <w:kern w:val="2"/>
          <w:sz w:val="22"/>
          <w:szCs w:val="22"/>
          <w14:ligatures w14:val="standardContextual"/>
        </w:rPr>
        <w:tab/>
      </w:r>
      <w:r>
        <w:t>PRS/SRS bandwidth aggregation</w:t>
      </w:r>
      <w:r>
        <w:tab/>
      </w:r>
      <w:r>
        <w:fldChar w:fldCharType="begin"/>
      </w:r>
      <w:r>
        <w:instrText xml:space="preserve"> PAGEREF _Toc163727851 \h </w:instrText>
      </w:r>
      <w:r>
        <w:fldChar w:fldCharType="separate"/>
      </w:r>
      <w:r>
        <w:t>133</w:t>
      </w:r>
      <w:r>
        <w:fldChar w:fldCharType="end"/>
      </w:r>
    </w:p>
    <w:p w14:paraId="3A3D5E75"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lastRenderedPageBreak/>
        <w:t>6.12.3.5</w:t>
      </w:r>
      <w:r>
        <w:rPr>
          <w:rFonts w:asciiTheme="minorHAnsi" w:eastAsiaTheme="minorEastAsia" w:hAnsiTheme="minorHAnsi" w:cstheme="minorBidi"/>
          <w:kern w:val="2"/>
          <w:sz w:val="22"/>
          <w:szCs w:val="22"/>
          <w14:ligatures w14:val="standardContextual"/>
        </w:rPr>
        <w:tab/>
      </w:r>
      <w:r>
        <w:t>Carrier Phase Positioning</w:t>
      </w:r>
      <w:r>
        <w:tab/>
      </w:r>
      <w:r>
        <w:fldChar w:fldCharType="begin"/>
      </w:r>
      <w:r>
        <w:instrText xml:space="preserve"> PAGEREF _Toc163727852 \h </w:instrText>
      </w:r>
      <w:r>
        <w:fldChar w:fldCharType="separate"/>
      </w:r>
      <w:r>
        <w:t>134</w:t>
      </w:r>
      <w:r>
        <w:fldChar w:fldCharType="end"/>
      </w:r>
    </w:p>
    <w:p w14:paraId="5F5D744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2.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53 \h </w:instrText>
      </w:r>
      <w:r>
        <w:fldChar w:fldCharType="separate"/>
      </w:r>
      <w:r>
        <w:t>135</w:t>
      </w:r>
      <w:r>
        <w:fldChar w:fldCharType="end"/>
      </w:r>
    </w:p>
    <w:p w14:paraId="1F420C4D"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Multi-carrier enhancements for NR</w:t>
      </w:r>
      <w:r>
        <w:tab/>
      </w:r>
      <w:r>
        <w:fldChar w:fldCharType="begin"/>
      </w:r>
      <w:r>
        <w:instrText xml:space="preserve"> PAGEREF _Toc163727854 \h </w:instrText>
      </w:r>
      <w:r>
        <w:fldChar w:fldCharType="separate"/>
      </w:r>
      <w:r>
        <w:t>136</w:t>
      </w:r>
      <w:r>
        <w:fldChar w:fldCharType="end"/>
      </w:r>
    </w:p>
    <w:p w14:paraId="43DEB74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855 \h </w:instrText>
      </w:r>
      <w:r>
        <w:fldChar w:fldCharType="separate"/>
      </w:r>
      <w:r>
        <w:t>136</w:t>
      </w:r>
      <w:r>
        <w:fldChar w:fldCharType="end"/>
      </w:r>
    </w:p>
    <w:p w14:paraId="5229AEF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856 \h </w:instrText>
      </w:r>
      <w:r>
        <w:fldChar w:fldCharType="separate"/>
      </w:r>
      <w:r>
        <w:t>137</w:t>
      </w:r>
      <w:r>
        <w:fldChar w:fldCharType="end"/>
      </w:r>
    </w:p>
    <w:p w14:paraId="242A8FA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57 \h </w:instrText>
      </w:r>
      <w:r>
        <w:fldChar w:fldCharType="separate"/>
      </w:r>
      <w:r>
        <w:t>137</w:t>
      </w:r>
      <w:r>
        <w:fldChar w:fldCharType="end"/>
      </w:r>
    </w:p>
    <w:p w14:paraId="0FD5C38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58 \h </w:instrText>
      </w:r>
      <w:r>
        <w:fldChar w:fldCharType="separate"/>
      </w:r>
      <w:r>
        <w:t>137</w:t>
      </w:r>
      <w:r>
        <w:fldChar w:fldCharType="end"/>
      </w:r>
    </w:p>
    <w:p w14:paraId="16BBAF73"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Further NR mobility enhancements</w:t>
      </w:r>
      <w:r>
        <w:tab/>
      </w:r>
      <w:r>
        <w:fldChar w:fldCharType="begin"/>
      </w:r>
      <w:r>
        <w:instrText xml:space="preserve"> PAGEREF _Toc163727859 \h </w:instrText>
      </w:r>
      <w:r>
        <w:fldChar w:fldCharType="separate"/>
      </w:r>
      <w:r>
        <w:t>138</w:t>
      </w:r>
      <w:r>
        <w:fldChar w:fldCharType="end"/>
      </w:r>
    </w:p>
    <w:p w14:paraId="39467D3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860 \h </w:instrText>
      </w:r>
      <w:r>
        <w:fldChar w:fldCharType="separate"/>
      </w:r>
      <w:r>
        <w:t>138</w:t>
      </w:r>
      <w:r>
        <w:fldChar w:fldCharType="end"/>
      </w:r>
    </w:p>
    <w:p w14:paraId="603F31F3"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4.1.1</w:t>
      </w:r>
      <w:r>
        <w:rPr>
          <w:rFonts w:asciiTheme="minorHAnsi" w:eastAsiaTheme="minorEastAsia" w:hAnsiTheme="minorHAnsi" w:cstheme="minorBidi"/>
          <w:kern w:val="2"/>
          <w:sz w:val="22"/>
          <w:szCs w:val="22"/>
          <w14:ligatures w14:val="standardContextual"/>
        </w:rPr>
        <w:tab/>
      </w:r>
      <w:r>
        <w:t>L1/L2 based inter-cell mobility</w:t>
      </w:r>
      <w:r>
        <w:tab/>
      </w:r>
      <w:r>
        <w:fldChar w:fldCharType="begin"/>
      </w:r>
      <w:r>
        <w:instrText xml:space="preserve"> PAGEREF _Toc163727861 \h </w:instrText>
      </w:r>
      <w:r>
        <w:fldChar w:fldCharType="separate"/>
      </w:r>
      <w:r>
        <w:t>138</w:t>
      </w:r>
      <w:r>
        <w:fldChar w:fldCharType="end"/>
      </w:r>
    </w:p>
    <w:p w14:paraId="736C183B"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4.1.2</w:t>
      </w:r>
      <w:r>
        <w:rPr>
          <w:rFonts w:asciiTheme="minorHAnsi" w:eastAsiaTheme="minorEastAsia" w:hAnsiTheme="minorHAnsi" w:cstheme="minorBidi"/>
          <w:kern w:val="2"/>
          <w:sz w:val="22"/>
          <w:szCs w:val="22"/>
          <w14:ligatures w14:val="standardContextual"/>
        </w:rPr>
        <w:tab/>
      </w:r>
      <w:r>
        <w:t>Other RRM Core requirements</w:t>
      </w:r>
      <w:r>
        <w:tab/>
      </w:r>
      <w:r>
        <w:fldChar w:fldCharType="begin"/>
      </w:r>
      <w:r>
        <w:instrText xml:space="preserve"> PAGEREF _Toc163727862 \h </w:instrText>
      </w:r>
      <w:r>
        <w:fldChar w:fldCharType="separate"/>
      </w:r>
      <w:r>
        <w:t>141</w:t>
      </w:r>
      <w:r>
        <w:fldChar w:fldCharType="end"/>
      </w:r>
    </w:p>
    <w:p w14:paraId="14EA914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63 \h </w:instrText>
      </w:r>
      <w:r>
        <w:fldChar w:fldCharType="separate"/>
      </w:r>
      <w:r>
        <w:t>142</w:t>
      </w:r>
      <w:r>
        <w:fldChar w:fldCharType="end"/>
      </w:r>
    </w:p>
    <w:p w14:paraId="05D46F1F"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4.2.1</w:t>
      </w:r>
      <w:r>
        <w:rPr>
          <w:rFonts w:asciiTheme="minorHAnsi" w:eastAsiaTheme="minorEastAsia" w:hAnsiTheme="minorHAnsi" w:cstheme="minorBidi"/>
          <w:kern w:val="2"/>
          <w:sz w:val="22"/>
          <w:szCs w:val="22"/>
          <w14:ligatures w14:val="standardContextual"/>
        </w:rPr>
        <w:tab/>
      </w:r>
      <w:r>
        <w:t>L1/L2 based inter-cell mobility</w:t>
      </w:r>
      <w:r>
        <w:tab/>
      </w:r>
      <w:r>
        <w:fldChar w:fldCharType="begin"/>
      </w:r>
      <w:r>
        <w:instrText xml:space="preserve"> PAGEREF _Toc163727864 \h </w:instrText>
      </w:r>
      <w:r>
        <w:fldChar w:fldCharType="separate"/>
      </w:r>
      <w:r>
        <w:t>142</w:t>
      </w:r>
      <w:r>
        <w:fldChar w:fldCharType="end"/>
      </w:r>
    </w:p>
    <w:p w14:paraId="41B7A452"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4.2.2</w:t>
      </w:r>
      <w:r>
        <w:rPr>
          <w:rFonts w:asciiTheme="minorHAnsi" w:eastAsiaTheme="minorEastAsia" w:hAnsiTheme="minorHAnsi" w:cstheme="minorBidi"/>
          <w:kern w:val="2"/>
          <w:sz w:val="22"/>
          <w:szCs w:val="22"/>
          <w14:ligatures w14:val="standardContextual"/>
        </w:rPr>
        <w:tab/>
      </w:r>
      <w:r>
        <w:t>Other RRM performance requirements</w:t>
      </w:r>
      <w:r>
        <w:tab/>
      </w:r>
      <w:r>
        <w:fldChar w:fldCharType="begin"/>
      </w:r>
      <w:r>
        <w:instrText xml:space="preserve"> PAGEREF _Toc163727865 \h </w:instrText>
      </w:r>
      <w:r>
        <w:fldChar w:fldCharType="separate"/>
      </w:r>
      <w:r>
        <w:t>148</w:t>
      </w:r>
      <w:r>
        <w:fldChar w:fldCharType="end"/>
      </w:r>
    </w:p>
    <w:p w14:paraId="3D27B02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4.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66 \h </w:instrText>
      </w:r>
      <w:r>
        <w:fldChar w:fldCharType="separate"/>
      </w:r>
      <w:r>
        <w:t>150</w:t>
      </w:r>
      <w:r>
        <w:fldChar w:fldCharType="end"/>
      </w:r>
    </w:p>
    <w:p w14:paraId="369CFA18"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Dual Tx/Rx Multi-SIM for NR</w:t>
      </w:r>
      <w:r>
        <w:tab/>
      </w:r>
      <w:r>
        <w:fldChar w:fldCharType="begin"/>
      </w:r>
      <w:r>
        <w:instrText xml:space="preserve"> PAGEREF _Toc163727867 \h </w:instrText>
      </w:r>
      <w:r>
        <w:fldChar w:fldCharType="separate"/>
      </w:r>
      <w:r>
        <w:t>150</w:t>
      </w:r>
      <w:r>
        <w:fldChar w:fldCharType="end"/>
      </w:r>
    </w:p>
    <w:p w14:paraId="3F333A3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5.1</w:t>
      </w:r>
      <w:r>
        <w:rPr>
          <w:rFonts w:asciiTheme="minorHAnsi" w:eastAsiaTheme="minorEastAsia" w:hAnsiTheme="minorHAnsi" w:cstheme="minorBidi"/>
          <w:kern w:val="2"/>
          <w:sz w:val="22"/>
          <w:szCs w:val="22"/>
          <w14:ligatures w14:val="standardContextual"/>
        </w:rPr>
        <w:tab/>
      </w:r>
      <w:r>
        <w:t>RRM core requirements maintenance for Rel-17 MUSIM gaps</w:t>
      </w:r>
      <w:r>
        <w:tab/>
      </w:r>
      <w:r>
        <w:fldChar w:fldCharType="begin"/>
      </w:r>
      <w:r>
        <w:instrText xml:space="preserve"> PAGEREF _Toc163727868 \h </w:instrText>
      </w:r>
      <w:r>
        <w:fldChar w:fldCharType="separate"/>
      </w:r>
      <w:r>
        <w:t>150</w:t>
      </w:r>
      <w:r>
        <w:fldChar w:fldCharType="end"/>
      </w:r>
    </w:p>
    <w:p w14:paraId="2B4D457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5.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69 \h </w:instrText>
      </w:r>
      <w:r>
        <w:fldChar w:fldCharType="separate"/>
      </w:r>
      <w:r>
        <w:t>153</w:t>
      </w:r>
      <w:r>
        <w:fldChar w:fldCharType="end"/>
      </w:r>
    </w:p>
    <w:p w14:paraId="4E6EDF3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5.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70 \h </w:instrText>
      </w:r>
      <w:r>
        <w:fldChar w:fldCharType="separate"/>
      </w:r>
      <w:r>
        <w:t>154</w:t>
      </w:r>
      <w:r>
        <w:fldChar w:fldCharType="end"/>
      </w:r>
    </w:p>
    <w:p w14:paraId="0E770E6A"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NR NTN enhancement</w:t>
      </w:r>
      <w:r>
        <w:tab/>
      </w:r>
      <w:r>
        <w:fldChar w:fldCharType="begin"/>
      </w:r>
      <w:r>
        <w:instrText xml:space="preserve"> PAGEREF _Toc163727871 \h </w:instrText>
      </w:r>
      <w:r>
        <w:fldChar w:fldCharType="separate"/>
      </w:r>
      <w:r>
        <w:t>154</w:t>
      </w:r>
      <w:r>
        <w:fldChar w:fldCharType="end"/>
      </w:r>
    </w:p>
    <w:p w14:paraId="0870B78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6.1</w:t>
      </w:r>
      <w:r>
        <w:rPr>
          <w:rFonts w:asciiTheme="minorHAnsi" w:eastAsiaTheme="minorEastAsia" w:hAnsiTheme="minorHAnsi" w:cstheme="minorBidi"/>
          <w:kern w:val="2"/>
          <w:sz w:val="22"/>
          <w:szCs w:val="22"/>
          <w14:ligatures w14:val="standardContextual"/>
        </w:rPr>
        <w:tab/>
      </w:r>
      <w:r>
        <w:t>System parameters and regulatory requirements</w:t>
      </w:r>
      <w:r>
        <w:tab/>
      </w:r>
      <w:r>
        <w:fldChar w:fldCharType="begin"/>
      </w:r>
      <w:r>
        <w:instrText xml:space="preserve"> PAGEREF _Toc163727872 \h </w:instrText>
      </w:r>
      <w:r>
        <w:fldChar w:fldCharType="separate"/>
      </w:r>
      <w:r>
        <w:t>154</w:t>
      </w:r>
      <w:r>
        <w:fldChar w:fldCharType="end"/>
      </w:r>
    </w:p>
    <w:p w14:paraId="673D604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6.2</w:t>
      </w:r>
      <w:r>
        <w:rPr>
          <w:rFonts w:asciiTheme="minorHAnsi" w:eastAsiaTheme="minorEastAsia" w:hAnsiTheme="minorHAnsi" w:cstheme="minorBidi"/>
          <w:kern w:val="2"/>
          <w:sz w:val="22"/>
          <w:szCs w:val="22"/>
          <w14:ligatures w14:val="standardContextual"/>
        </w:rPr>
        <w:tab/>
      </w:r>
      <w:r>
        <w:t>Co-existence study for above 10GHz bands</w:t>
      </w:r>
      <w:r>
        <w:tab/>
      </w:r>
      <w:r>
        <w:fldChar w:fldCharType="begin"/>
      </w:r>
      <w:r>
        <w:instrText xml:space="preserve"> PAGEREF _Toc163727873 \h </w:instrText>
      </w:r>
      <w:r>
        <w:fldChar w:fldCharType="separate"/>
      </w:r>
      <w:r>
        <w:t>155</w:t>
      </w:r>
      <w:r>
        <w:fldChar w:fldCharType="end"/>
      </w:r>
    </w:p>
    <w:p w14:paraId="38A454E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6.3</w:t>
      </w:r>
      <w:r>
        <w:rPr>
          <w:rFonts w:asciiTheme="minorHAnsi" w:eastAsiaTheme="minorEastAsia" w:hAnsiTheme="minorHAnsi" w:cstheme="minorBidi"/>
          <w:kern w:val="2"/>
          <w:sz w:val="22"/>
          <w:szCs w:val="22"/>
          <w14:ligatures w14:val="standardContextual"/>
        </w:rPr>
        <w:tab/>
      </w:r>
      <w:r>
        <w:t>SAN RF requirements</w:t>
      </w:r>
      <w:r>
        <w:tab/>
      </w:r>
      <w:r>
        <w:fldChar w:fldCharType="begin"/>
      </w:r>
      <w:r>
        <w:instrText xml:space="preserve"> PAGEREF _Toc163727874 \h </w:instrText>
      </w:r>
      <w:r>
        <w:fldChar w:fldCharType="separate"/>
      </w:r>
      <w:r>
        <w:t>156</w:t>
      </w:r>
      <w:r>
        <w:fldChar w:fldCharType="end"/>
      </w:r>
    </w:p>
    <w:p w14:paraId="1359B6C0"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6.4</w:t>
      </w:r>
      <w:r>
        <w:rPr>
          <w:rFonts w:asciiTheme="minorHAnsi" w:eastAsiaTheme="minorEastAsia" w:hAnsiTheme="minorHAnsi" w:cstheme="minorBidi"/>
          <w:kern w:val="2"/>
          <w:sz w:val="22"/>
          <w:szCs w:val="22"/>
          <w14:ligatures w14:val="standardContextual"/>
        </w:rPr>
        <w:tab/>
      </w:r>
      <w:r>
        <w:t>SAN RF conformance testing requirements</w:t>
      </w:r>
      <w:r>
        <w:tab/>
      </w:r>
      <w:r>
        <w:fldChar w:fldCharType="begin"/>
      </w:r>
      <w:r>
        <w:instrText xml:space="preserve"> PAGEREF _Toc163727875 \h </w:instrText>
      </w:r>
      <w:r>
        <w:fldChar w:fldCharType="separate"/>
      </w:r>
      <w:r>
        <w:t>157</w:t>
      </w:r>
      <w:r>
        <w:fldChar w:fldCharType="end"/>
      </w:r>
    </w:p>
    <w:p w14:paraId="73C4AA4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6.5</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7876 \h </w:instrText>
      </w:r>
      <w:r>
        <w:fldChar w:fldCharType="separate"/>
      </w:r>
      <w:r>
        <w:t>159</w:t>
      </w:r>
      <w:r>
        <w:fldChar w:fldCharType="end"/>
      </w:r>
    </w:p>
    <w:p w14:paraId="5AC47CE4"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6.5.1</w:t>
      </w:r>
      <w:r>
        <w:rPr>
          <w:rFonts w:asciiTheme="minorHAnsi" w:eastAsiaTheme="minorEastAsia" w:hAnsiTheme="minorHAnsi" w:cstheme="minorBidi"/>
          <w:kern w:val="2"/>
          <w:sz w:val="22"/>
          <w:szCs w:val="22"/>
          <w14:ligatures w14:val="standardContextual"/>
        </w:rPr>
        <w:tab/>
      </w:r>
      <w:r>
        <w:t>Tx RF requirements</w:t>
      </w:r>
      <w:r>
        <w:tab/>
      </w:r>
      <w:r>
        <w:fldChar w:fldCharType="begin"/>
      </w:r>
      <w:r>
        <w:instrText xml:space="preserve"> PAGEREF _Toc163727877 \h </w:instrText>
      </w:r>
      <w:r>
        <w:fldChar w:fldCharType="separate"/>
      </w:r>
      <w:r>
        <w:t>159</w:t>
      </w:r>
      <w:r>
        <w:fldChar w:fldCharType="end"/>
      </w:r>
    </w:p>
    <w:p w14:paraId="3EF82BA4"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6.5.2</w:t>
      </w:r>
      <w:r>
        <w:rPr>
          <w:rFonts w:asciiTheme="minorHAnsi" w:eastAsiaTheme="minorEastAsia" w:hAnsiTheme="minorHAnsi" w:cstheme="minorBidi"/>
          <w:kern w:val="2"/>
          <w:sz w:val="22"/>
          <w:szCs w:val="22"/>
          <w14:ligatures w14:val="standardContextual"/>
        </w:rPr>
        <w:tab/>
      </w:r>
      <w:r>
        <w:t>Rx RF requirements</w:t>
      </w:r>
      <w:r>
        <w:tab/>
      </w:r>
      <w:r>
        <w:fldChar w:fldCharType="begin"/>
      </w:r>
      <w:r>
        <w:instrText xml:space="preserve"> PAGEREF _Toc163727878 \h </w:instrText>
      </w:r>
      <w:r>
        <w:fldChar w:fldCharType="separate"/>
      </w:r>
      <w:r>
        <w:t>161</w:t>
      </w:r>
      <w:r>
        <w:fldChar w:fldCharType="end"/>
      </w:r>
    </w:p>
    <w:p w14:paraId="51AF133C"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6.5.3</w:t>
      </w:r>
      <w:r>
        <w:rPr>
          <w:rFonts w:asciiTheme="minorHAnsi" w:eastAsiaTheme="minorEastAsia" w:hAnsiTheme="minorHAnsi" w:cstheme="minorBidi"/>
          <w:kern w:val="2"/>
          <w:sz w:val="22"/>
          <w:szCs w:val="22"/>
          <w14:ligatures w14:val="standardContextual"/>
        </w:rPr>
        <w:tab/>
      </w:r>
      <w:r>
        <w:t>PUSCH DMRS bundling requirements and others</w:t>
      </w:r>
      <w:r>
        <w:tab/>
      </w:r>
      <w:r>
        <w:fldChar w:fldCharType="begin"/>
      </w:r>
      <w:r>
        <w:instrText xml:space="preserve"> PAGEREF _Toc163727879 \h </w:instrText>
      </w:r>
      <w:r>
        <w:fldChar w:fldCharType="separate"/>
      </w:r>
      <w:r>
        <w:t>163</w:t>
      </w:r>
      <w:r>
        <w:fldChar w:fldCharType="end"/>
      </w:r>
    </w:p>
    <w:p w14:paraId="4481CAC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6.6</w:t>
      </w:r>
      <w:r>
        <w:rPr>
          <w:rFonts w:asciiTheme="minorHAnsi" w:eastAsiaTheme="minorEastAsia" w:hAnsiTheme="minorHAnsi" w:cstheme="minorBidi"/>
          <w:kern w:val="2"/>
          <w:sz w:val="22"/>
          <w:szCs w:val="22"/>
          <w14:ligatures w14:val="standardContextual"/>
        </w:rPr>
        <w:tab/>
      </w:r>
      <w:r>
        <w:t>RRM core requirements</w:t>
      </w:r>
      <w:r>
        <w:tab/>
      </w:r>
      <w:r>
        <w:fldChar w:fldCharType="begin"/>
      </w:r>
      <w:r>
        <w:instrText xml:space="preserve"> PAGEREF _Toc163727880 \h </w:instrText>
      </w:r>
      <w:r>
        <w:fldChar w:fldCharType="separate"/>
      </w:r>
      <w:r>
        <w:t>163</w:t>
      </w:r>
      <w:r>
        <w:fldChar w:fldCharType="end"/>
      </w:r>
    </w:p>
    <w:p w14:paraId="424CEFF0"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6.6.1</w:t>
      </w:r>
      <w:r>
        <w:rPr>
          <w:rFonts w:asciiTheme="minorHAnsi" w:eastAsiaTheme="minorEastAsia" w:hAnsiTheme="minorHAnsi" w:cstheme="minorBidi"/>
          <w:kern w:val="2"/>
          <w:sz w:val="22"/>
          <w:szCs w:val="22"/>
          <w14:ligatures w14:val="standardContextual"/>
        </w:rPr>
        <w:tab/>
      </w:r>
      <w:r>
        <w:t>NR-NTN RRM requirements in above 10 GHz bands</w:t>
      </w:r>
      <w:r>
        <w:tab/>
      </w:r>
      <w:r>
        <w:fldChar w:fldCharType="begin"/>
      </w:r>
      <w:r>
        <w:instrText xml:space="preserve"> PAGEREF _Toc163727881 \h </w:instrText>
      </w:r>
      <w:r>
        <w:fldChar w:fldCharType="separate"/>
      </w:r>
      <w:r>
        <w:t>163</w:t>
      </w:r>
      <w:r>
        <w:fldChar w:fldCharType="end"/>
      </w:r>
    </w:p>
    <w:p w14:paraId="1C9D9425"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6.6.2</w:t>
      </w:r>
      <w:r>
        <w:rPr>
          <w:rFonts w:asciiTheme="minorHAnsi" w:eastAsiaTheme="minorEastAsia" w:hAnsiTheme="minorHAnsi" w:cstheme="minorBidi"/>
          <w:kern w:val="2"/>
          <w:sz w:val="22"/>
          <w:szCs w:val="22"/>
          <w14:ligatures w14:val="standardContextual"/>
        </w:rPr>
        <w:tab/>
      </w:r>
      <w:r>
        <w:t>Network verified UE location</w:t>
      </w:r>
      <w:r>
        <w:tab/>
      </w:r>
      <w:r>
        <w:fldChar w:fldCharType="begin"/>
      </w:r>
      <w:r>
        <w:instrText xml:space="preserve"> PAGEREF _Toc163727882 \h </w:instrText>
      </w:r>
      <w:r>
        <w:fldChar w:fldCharType="separate"/>
      </w:r>
      <w:r>
        <w:t>164</w:t>
      </w:r>
      <w:r>
        <w:fldChar w:fldCharType="end"/>
      </w:r>
    </w:p>
    <w:p w14:paraId="64490DA1"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6.6.3</w:t>
      </w:r>
      <w:r>
        <w:rPr>
          <w:rFonts w:asciiTheme="minorHAnsi" w:eastAsiaTheme="minorEastAsia" w:hAnsiTheme="minorHAnsi" w:cstheme="minorBidi"/>
          <w:kern w:val="2"/>
          <w:sz w:val="22"/>
          <w:szCs w:val="22"/>
          <w14:ligatures w14:val="standardContextual"/>
        </w:rPr>
        <w:tab/>
      </w:r>
      <w:r>
        <w:t>NTN-TN and NTN-NTN mobility and service continuity enhancements</w:t>
      </w:r>
      <w:r>
        <w:tab/>
      </w:r>
      <w:r>
        <w:fldChar w:fldCharType="begin"/>
      </w:r>
      <w:r>
        <w:instrText xml:space="preserve"> PAGEREF _Toc163727883 \h </w:instrText>
      </w:r>
      <w:r>
        <w:fldChar w:fldCharType="separate"/>
      </w:r>
      <w:r>
        <w:t>165</w:t>
      </w:r>
      <w:r>
        <w:fldChar w:fldCharType="end"/>
      </w:r>
    </w:p>
    <w:p w14:paraId="619CD08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6.7</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884 \h </w:instrText>
      </w:r>
      <w:r>
        <w:fldChar w:fldCharType="separate"/>
      </w:r>
      <w:r>
        <w:t>167</w:t>
      </w:r>
      <w:r>
        <w:fldChar w:fldCharType="end"/>
      </w:r>
    </w:p>
    <w:p w14:paraId="57F97CC0"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6.7.1</w:t>
      </w:r>
      <w:r>
        <w:rPr>
          <w:rFonts w:asciiTheme="minorHAnsi" w:eastAsiaTheme="minorEastAsia" w:hAnsiTheme="minorHAnsi" w:cstheme="minorBidi"/>
          <w:kern w:val="2"/>
          <w:sz w:val="22"/>
          <w:szCs w:val="22"/>
          <w14:ligatures w14:val="standardContextual"/>
        </w:rPr>
        <w:tab/>
      </w:r>
      <w:r>
        <w:t>NR-NTN RRM performance requirements in above 10 GHz bands</w:t>
      </w:r>
      <w:r>
        <w:tab/>
      </w:r>
      <w:r>
        <w:fldChar w:fldCharType="begin"/>
      </w:r>
      <w:r>
        <w:instrText xml:space="preserve"> PAGEREF _Toc163727885 \h </w:instrText>
      </w:r>
      <w:r>
        <w:fldChar w:fldCharType="separate"/>
      </w:r>
      <w:r>
        <w:t>167</w:t>
      </w:r>
      <w:r>
        <w:fldChar w:fldCharType="end"/>
      </w:r>
    </w:p>
    <w:p w14:paraId="1933AF30"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6.7.2</w:t>
      </w:r>
      <w:r>
        <w:rPr>
          <w:rFonts w:asciiTheme="minorHAnsi" w:eastAsiaTheme="minorEastAsia" w:hAnsiTheme="minorHAnsi" w:cstheme="minorBidi"/>
          <w:kern w:val="2"/>
          <w:sz w:val="22"/>
          <w:szCs w:val="22"/>
          <w14:ligatures w14:val="standardContextual"/>
        </w:rPr>
        <w:tab/>
      </w:r>
      <w:r>
        <w:t>Network verified UE location</w:t>
      </w:r>
      <w:r>
        <w:tab/>
      </w:r>
      <w:r>
        <w:fldChar w:fldCharType="begin"/>
      </w:r>
      <w:r>
        <w:instrText xml:space="preserve"> PAGEREF _Toc163727886 \h </w:instrText>
      </w:r>
      <w:r>
        <w:fldChar w:fldCharType="separate"/>
      </w:r>
      <w:r>
        <w:t>168</w:t>
      </w:r>
      <w:r>
        <w:fldChar w:fldCharType="end"/>
      </w:r>
    </w:p>
    <w:p w14:paraId="6ED48B51"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6.7.3</w:t>
      </w:r>
      <w:r>
        <w:rPr>
          <w:rFonts w:asciiTheme="minorHAnsi" w:eastAsiaTheme="minorEastAsia" w:hAnsiTheme="minorHAnsi" w:cstheme="minorBidi"/>
          <w:kern w:val="2"/>
          <w:sz w:val="22"/>
          <w:szCs w:val="22"/>
          <w14:ligatures w14:val="standardContextual"/>
        </w:rPr>
        <w:tab/>
      </w:r>
      <w:r>
        <w:t>NTN-TN and NTN-NTN mobility and service continuity enhancements</w:t>
      </w:r>
      <w:r>
        <w:tab/>
      </w:r>
      <w:r>
        <w:fldChar w:fldCharType="begin"/>
      </w:r>
      <w:r>
        <w:instrText xml:space="preserve"> PAGEREF _Toc163727887 \h </w:instrText>
      </w:r>
      <w:r>
        <w:fldChar w:fldCharType="separate"/>
      </w:r>
      <w:r>
        <w:t>168</w:t>
      </w:r>
      <w:r>
        <w:fldChar w:fldCharType="end"/>
      </w:r>
    </w:p>
    <w:p w14:paraId="6AF19C2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6.8</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888 \h </w:instrText>
      </w:r>
      <w:r>
        <w:fldChar w:fldCharType="separate"/>
      </w:r>
      <w:r>
        <w:t>169</w:t>
      </w:r>
      <w:r>
        <w:fldChar w:fldCharType="end"/>
      </w:r>
    </w:p>
    <w:p w14:paraId="5201975B"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6.8.1</w:t>
      </w:r>
      <w:r>
        <w:rPr>
          <w:rFonts w:asciiTheme="minorHAnsi" w:eastAsiaTheme="minorEastAsia" w:hAnsiTheme="minorHAnsi" w:cstheme="minorBidi"/>
          <w:kern w:val="2"/>
          <w:sz w:val="22"/>
          <w:szCs w:val="22"/>
          <w14:ligatures w14:val="standardContextual"/>
        </w:rPr>
        <w:tab/>
      </w:r>
      <w:r>
        <w:t>SAN demodulation performance requirements</w:t>
      </w:r>
      <w:r>
        <w:tab/>
      </w:r>
      <w:r>
        <w:fldChar w:fldCharType="begin"/>
      </w:r>
      <w:r>
        <w:instrText xml:space="preserve"> PAGEREF _Toc163727889 \h </w:instrText>
      </w:r>
      <w:r>
        <w:fldChar w:fldCharType="separate"/>
      </w:r>
      <w:r>
        <w:t>169</w:t>
      </w:r>
      <w:r>
        <w:fldChar w:fldCharType="end"/>
      </w:r>
    </w:p>
    <w:p w14:paraId="221867A2"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6.8.2</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890 \h </w:instrText>
      </w:r>
      <w:r>
        <w:fldChar w:fldCharType="separate"/>
      </w:r>
      <w:r>
        <w:t>170</w:t>
      </w:r>
      <w:r>
        <w:fldChar w:fldCharType="end"/>
      </w:r>
    </w:p>
    <w:p w14:paraId="1D4C891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6.9</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91 \h </w:instrText>
      </w:r>
      <w:r>
        <w:fldChar w:fldCharType="separate"/>
      </w:r>
      <w:r>
        <w:t>171</w:t>
      </w:r>
      <w:r>
        <w:fldChar w:fldCharType="end"/>
      </w:r>
    </w:p>
    <w:p w14:paraId="1C333B80"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Further NR coverage enhancements</w:t>
      </w:r>
      <w:r>
        <w:tab/>
      </w:r>
      <w:r>
        <w:fldChar w:fldCharType="begin"/>
      </w:r>
      <w:r>
        <w:instrText xml:space="preserve"> PAGEREF _Toc163727892 \h </w:instrText>
      </w:r>
      <w:r>
        <w:fldChar w:fldCharType="separate"/>
      </w:r>
      <w:r>
        <w:t>173</w:t>
      </w:r>
      <w:r>
        <w:fldChar w:fldCharType="end"/>
      </w:r>
    </w:p>
    <w:p w14:paraId="747E6DA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7.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893 \h </w:instrText>
      </w:r>
      <w:r>
        <w:fldChar w:fldCharType="separate"/>
      </w:r>
      <w:r>
        <w:t>173</w:t>
      </w:r>
      <w:r>
        <w:fldChar w:fldCharType="end"/>
      </w:r>
    </w:p>
    <w:p w14:paraId="314246F6"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7.1.1</w:t>
      </w:r>
      <w:r>
        <w:rPr>
          <w:rFonts w:asciiTheme="minorHAnsi" w:eastAsiaTheme="minorEastAsia" w:hAnsiTheme="minorHAnsi" w:cstheme="minorBidi"/>
          <w:kern w:val="2"/>
          <w:sz w:val="22"/>
          <w:szCs w:val="22"/>
          <w14:ligatures w14:val="standardContextual"/>
        </w:rPr>
        <w:tab/>
      </w:r>
      <w:r>
        <w:t>Enhancement of increasing UE power high limit for CA and DC</w:t>
      </w:r>
      <w:r>
        <w:tab/>
      </w:r>
      <w:r>
        <w:fldChar w:fldCharType="begin"/>
      </w:r>
      <w:r>
        <w:instrText xml:space="preserve"> PAGEREF _Toc163727894 \h </w:instrText>
      </w:r>
      <w:r>
        <w:fldChar w:fldCharType="separate"/>
      </w:r>
      <w:r>
        <w:t>173</w:t>
      </w:r>
      <w:r>
        <w:fldChar w:fldCharType="end"/>
      </w:r>
    </w:p>
    <w:p w14:paraId="56A91F5C"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7.1.2</w:t>
      </w:r>
      <w:r>
        <w:rPr>
          <w:rFonts w:asciiTheme="minorHAnsi" w:eastAsiaTheme="minorEastAsia" w:hAnsiTheme="minorHAnsi" w:cstheme="minorBidi"/>
          <w:kern w:val="2"/>
          <w:sz w:val="22"/>
          <w:szCs w:val="22"/>
          <w14:ligatures w14:val="standardContextual"/>
        </w:rPr>
        <w:tab/>
      </w:r>
      <w:r>
        <w:t>Enhancement to reduce MPR/PAR</w:t>
      </w:r>
      <w:r>
        <w:tab/>
      </w:r>
      <w:r>
        <w:fldChar w:fldCharType="begin"/>
      </w:r>
      <w:r>
        <w:instrText xml:space="preserve"> PAGEREF _Toc163727895 \h </w:instrText>
      </w:r>
      <w:r>
        <w:fldChar w:fldCharType="separate"/>
      </w:r>
      <w:r>
        <w:t>173</w:t>
      </w:r>
      <w:r>
        <w:fldChar w:fldCharType="end"/>
      </w:r>
    </w:p>
    <w:p w14:paraId="3124FE04"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7.2</w:t>
      </w:r>
      <w:r>
        <w:rPr>
          <w:rFonts w:asciiTheme="minorHAnsi" w:eastAsiaTheme="minorEastAsia" w:hAnsiTheme="minorHAnsi" w:cstheme="minorBidi"/>
          <w:kern w:val="2"/>
          <w:sz w:val="22"/>
          <w:szCs w:val="22"/>
          <w14:ligatures w14:val="standardContextual"/>
        </w:rPr>
        <w:tab/>
      </w:r>
      <w:r>
        <w:t>BS demodulation performance requirements</w:t>
      </w:r>
      <w:r>
        <w:tab/>
      </w:r>
      <w:r>
        <w:fldChar w:fldCharType="begin"/>
      </w:r>
      <w:r>
        <w:instrText xml:space="preserve"> PAGEREF _Toc163727896 \h </w:instrText>
      </w:r>
      <w:r>
        <w:fldChar w:fldCharType="separate"/>
      </w:r>
      <w:r>
        <w:t>174</w:t>
      </w:r>
      <w:r>
        <w:fldChar w:fldCharType="end"/>
      </w:r>
    </w:p>
    <w:p w14:paraId="7331A10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7.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897 \h </w:instrText>
      </w:r>
      <w:r>
        <w:fldChar w:fldCharType="separate"/>
      </w:r>
      <w:r>
        <w:t>177</w:t>
      </w:r>
      <w:r>
        <w:fldChar w:fldCharType="end"/>
      </w:r>
    </w:p>
    <w:p w14:paraId="51FAEDD2"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18</w:t>
      </w:r>
      <w:r>
        <w:rPr>
          <w:rFonts w:asciiTheme="minorHAnsi" w:eastAsiaTheme="minorEastAsia" w:hAnsiTheme="minorHAnsi" w:cstheme="minorBidi"/>
          <w:kern w:val="2"/>
          <w:sz w:val="22"/>
          <w:szCs w:val="22"/>
          <w14:ligatures w14:val="standardContextual"/>
        </w:rPr>
        <w:tab/>
      </w:r>
      <w:r>
        <w:t>NR Network-controlled Repeaters</w:t>
      </w:r>
      <w:r>
        <w:tab/>
      </w:r>
      <w:r>
        <w:fldChar w:fldCharType="begin"/>
      </w:r>
      <w:r>
        <w:instrText xml:space="preserve"> PAGEREF _Toc163727898 \h </w:instrText>
      </w:r>
      <w:r>
        <w:fldChar w:fldCharType="separate"/>
      </w:r>
      <w:r>
        <w:t>178</w:t>
      </w:r>
      <w:r>
        <w:fldChar w:fldCharType="end"/>
      </w:r>
    </w:p>
    <w:p w14:paraId="2282635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8.1</w:t>
      </w:r>
      <w:r>
        <w:rPr>
          <w:rFonts w:asciiTheme="minorHAnsi" w:eastAsiaTheme="minorEastAsia" w:hAnsiTheme="minorHAnsi" w:cstheme="minorBidi"/>
          <w:kern w:val="2"/>
          <w:sz w:val="22"/>
          <w:szCs w:val="22"/>
          <w14:ligatures w14:val="standardContextual"/>
        </w:rPr>
        <w:tab/>
      </w:r>
      <w:r>
        <w:t>RF core requirements maintenance</w:t>
      </w:r>
      <w:r>
        <w:tab/>
      </w:r>
      <w:r>
        <w:fldChar w:fldCharType="begin"/>
      </w:r>
      <w:r>
        <w:instrText xml:space="preserve"> PAGEREF _Toc163727899 \h </w:instrText>
      </w:r>
      <w:r>
        <w:fldChar w:fldCharType="separate"/>
      </w:r>
      <w:r>
        <w:t>178</w:t>
      </w:r>
      <w:r>
        <w:fldChar w:fldCharType="end"/>
      </w:r>
    </w:p>
    <w:p w14:paraId="7F29B01B"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8.1.1</w:t>
      </w:r>
      <w:r>
        <w:rPr>
          <w:rFonts w:asciiTheme="minorHAnsi" w:eastAsiaTheme="minorEastAsia" w:hAnsiTheme="minorHAnsi" w:cstheme="minorBidi"/>
          <w:kern w:val="2"/>
          <w:sz w:val="22"/>
          <w:szCs w:val="22"/>
          <w14:ligatures w14:val="standardContextual"/>
        </w:rPr>
        <w:tab/>
      </w:r>
      <w:r>
        <w:t>RF requirements for NCR-Fwd</w:t>
      </w:r>
      <w:r>
        <w:tab/>
      </w:r>
      <w:r>
        <w:fldChar w:fldCharType="begin"/>
      </w:r>
      <w:r>
        <w:instrText xml:space="preserve"> PAGEREF _Toc163727900 \h </w:instrText>
      </w:r>
      <w:r>
        <w:fldChar w:fldCharType="separate"/>
      </w:r>
      <w:r>
        <w:t>178</w:t>
      </w:r>
      <w:r>
        <w:fldChar w:fldCharType="end"/>
      </w:r>
    </w:p>
    <w:p w14:paraId="7D560227"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8.1.2</w:t>
      </w:r>
      <w:r>
        <w:rPr>
          <w:rFonts w:asciiTheme="minorHAnsi" w:eastAsiaTheme="minorEastAsia" w:hAnsiTheme="minorHAnsi" w:cstheme="minorBidi"/>
          <w:kern w:val="2"/>
          <w:sz w:val="22"/>
          <w:szCs w:val="22"/>
          <w14:ligatures w14:val="standardContextual"/>
        </w:rPr>
        <w:tab/>
      </w:r>
      <w:r>
        <w:t>RF requirements for NCR-MT</w:t>
      </w:r>
      <w:r>
        <w:tab/>
      </w:r>
      <w:r>
        <w:fldChar w:fldCharType="begin"/>
      </w:r>
      <w:r>
        <w:instrText xml:space="preserve"> PAGEREF _Toc163727901 \h </w:instrText>
      </w:r>
      <w:r>
        <w:fldChar w:fldCharType="separate"/>
      </w:r>
      <w:r>
        <w:t>179</w:t>
      </w:r>
      <w:r>
        <w:fldChar w:fldCharType="end"/>
      </w:r>
    </w:p>
    <w:p w14:paraId="679D863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8.2</w:t>
      </w:r>
      <w:r>
        <w:rPr>
          <w:rFonts w:asciiTheme="minorHAnsi" w:eastAsiaTheme="minorEastAsia" w:hAnsiTheme="minorHAnsi" w:cstheme="minorBidi"/>
          <w:kern w:val="2"/>
          <w:sz w:val="22"/>
          <w:szCs w:val="22"/>
          <w14:ligatures w14:val="standardContextual"/>
        </w:rPr>
        <w:tab/>
      </w:r>
      <w:r>
        <w:t>EMC core requirements maintenance</w:t>
      </w:r>
      <w:r>
        <w:tab/>
      </w:r>
      <w:r>
        <w:fldChar w:fldCharType="begin"/>
      </w:r>
      <w:r>
        <w:instrText xml:space="preserve"> PAGEREF _Toc163727902 \h </w:instrText>
      </w:r>
      <w:r>
        <w:fldChar w:fldCharType="separate"/>
      </w:r>
      <w:r>
        <w:t>179</w:t>
      </w:r>
      <w:r>
        <w:fldChar w:fldCharType="end"/>
      </w:r>
    </w:p>
    <w:p w14:paraId="21336D3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8.3</w:t>
      </w:r>
      <w:r>
        <w:rPr>
          <w:rFonts w:asciiTheme="minorHAnsi" w:eastAsiaTheme="minorEastAsia" w:hAnsiTheme="minorHAnsi" w:cstheme="minorBidi"/>
          <w:kern w:val="2"/>
          <w:sz w:val="22"/>
          <w:szCs w:val="22"/>
          <w14:ligatures w14:val="standardContextual"/>
        </w:rPr>
        <w:tab/>
      </w:r>
      <w:r>
        <w:t>RF conformance testing</w:t>
      </w:r>
      <w:r>
        <w:tab/>
      </w:r>
      <w:r>
        <w:fldChar w:fldCharType="begin"/>
      </w:r>
      <w:r>
        <w:instrText xml:space="preserve"> PAGEREF _Toc163727903 \h </w:instrText>
      </w:r>
      <w:r>
        <w:fldChar w:fldCharType="separate"/>
      </w:r>
      <w:r>
        <w:t>179</w:t>
      </w:r>
      <w:r>
        <w:fldChar w:fldCharType="end"/>
      </w:r>
    </w:p>
    <w:p w14:paraId="4CF17A0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8.4</w:t>
      </w:r>
      <w:r>
        <w:rPr>
          <w:rFonts w:asciiTheme="minorHAnsi" w:eastAsiaTheme="minorEastAsia" w:hAnsiTheme="minorHAnsi" w:cstheme="minorBidi"/>
          <w:kern w:val="2"/>
          <w:sz w:val="22"/>
          <w:szCs w:val="22"/>
          <w14:ligatures w14:val="standardContextual"/>
        </w:rPr>
        <w:tab/>
      </w:r>
      <w:r>
        <w:t>EMC conformance testing</w:t>
      </w:r>
      <w:r>
        <w:tab/>
      </w:r>
      <w:r>
        <w:fldChar w:fldCharType="begin"/>
      </w:r>
      <w:r>
        <w:instrText xml:space="preserve"> PAGEREF _Toc163727904 \h </w:instrText>
      </w:r>
      <w:r>
        <w:fldChar w:fldCharType="separate"/>
      </w:r>
      <w:r>
        <w:t>182</w:t>
      </w:r>
      <w:r>
        <w:fldChar w:fldCharType="end"/>
      </w:r>
    </w:p>
    <w:p w14:paraId="66E3F87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8.5</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05 \h </w:instrText>
      </w:r>
      <w:r>
        <w:fldChar w:fldCharType="separate"/>
      </w:r>
      <w:r>
        <w:t>182</w:t>
      </w:r>
      <w:r>
        <w:fldChar w:fldCharType="end"/>
      </w:r>
    </w:p>
    <w:p w14:paraId="52C10DA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8.6</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06 \h </w:instrText>
      </w:r>
      <w:r>
        <w:fldChar w:fldCharType="separate"/>
      </w:r>
      <w:r>
        <w:t>182</w:t>
      </w:r>
      <w:r>
        <w:fldChar w:fldCharType="end"/>
      </w:r>
    </w:p>
    <w:p w14:paraId="5336BB7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8.7</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907 \h </w:instrText>
      </w:r>
      <w:r>
        <w:fldChar w:fldCharType="separate"/>
      </w:r>
      <w:r>
        <w:t>183</w:t>
      </w:r>
      <w:r>
        <w:fldChar w:fldCharType="end"/>
      </w:r>
    </w:p>
    <w:p w14:paraId="75C32D6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8.8</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08 \h </w:instrText>
      </w:r>
      <w:r>
        <w:fldChar w:fldCharType="separate"/>
      </w:r>
      <w:r>
        <w:t>185</w:t>
      </w:r>
      <w:r>
        <w:fldChar w:fldCharType="end"/>
      </w:r>
    </w:p>
    <w:p w14:paraId="5BB1D2CF"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19</w:t>
      </w:r>
      <w:r>
        <w:rPr>
          <w:rFonts w:asciiTheme="minorHAnsi" w:eastAsiaTheme="minorEastAsia" w:hAnsiTheme="minorHAnsi" w:cstheme="minorBidi"/>
          <w:kern w:val="2"/>
          <w:sz w:val="22"/>
          <w:szCs w:val="22"/>
          <w14:ligatures w14:val="standardContextual"/>
        </w:rPr>
        <w:tab/>
      </w:r>
      <w:r>
        <w:t>NR MIMO evolution for downlink and uplink</w:t>
      </w:r>
      <w:r>
        <w:tab/>
      </w:r>
      <w:r>
        <w:fldChar w:fldCharType="begin"/>
      </w:r>
      <w:r>
        <w:instrText xml:space="preserve"> PAGEREF _Toc163727909 \h </w:instrText>
      </w:r>
      <w:r>
        <w:fldChar w:fldCharType="separate"/>
      </w:r>
      <w:r>
        <w:t>185</w:t>
      </w:r>
      <w:r>
        <w:fldChar w:fldCharType="end"/>
      </w:r>
    </w:p>
    <w:p w14:paraId="4FF13BE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9.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910 \h </w:instrText>
      </w:r>
      <w:r>
        <w:fldChar w:fldCharType="separate"/>
      </w:r>
      <w:r>
        <w:t>185</w:t>
      </w:r>
      <w:r>
        <w:fldChar w:fldCharType="end"/>
      </w:r>
    </w:p>
    <w:p w14:paraId="749495B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9.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11 \h </w:instrText>
      </w:r>
      <w:r>
        <w:fldChar w:fldCharType="separate"/>
      </w:r>
      <w:r>
        <w:t>185</w:t>
      </w:r>
      <w:r>
        <w:fldChar w:fldCharType="end"/>
      </w:r>
    </w:p>
    <w:p w14:paraId="0340642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9.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12 \h </w:instrText>
      </w:r>
      <w:r>
        <w:fldChar w:fldCharType="separate"/>
      </w:r>
      <w:r>
        <w:t>188</w:t>
      </w:r>
      <w:r>
        <w:fldChar w:fldCharType="end"/>
      </w:r>
    </w:p>
    <w:p w14:paraId="584FCBF7"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9.3.1</w:t>
      </w:r>
      <w:r>
        <w:rPr>
          <w:rFonts w:asciiTheme="minorHAnsi" w:eastAsiaTheme="minorEastAsia" w:hAnsiTheme="minorHAnsi" w:cstheme="minorBidi"/>
          <w:kern w:val="2"/>
          <w:sz w:val="22"/>
          <w:szCs w:val="22"/>
          <w14:ligatures w14:val="standardContextual"/>
        </w:rPr>
        <w:tab/>
      </w:r>
      <w:r>
        <w:t>RRM performance requirements for TDCP</w:t>
      </w:r>
      <w:r>
        <w:tab/>
      </w:r>
      <w:r>
        <w:fldChar w:fldCharType="begin"/>
      </w:r>
      <w:r>
        <w:instrText xml:space="preserve"> PAGEREF _Toc163727913 \h </w:instrText>
      </w:r>
      <w:r>
        <w:fldChar w:fldCharType="separate"/>
      </w:r>
      <w:r>
        <w:t>188</w:t>
      </w:r>
      <w:r>
        <w:fldChar w:fldCharType="end"/>
      </w:r>
    </w:p>
    <w:p w14:paraId="0850B6BA"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9.3.2</w:t>
      </w:r>
      <w:r>
        <w:rPr>
          <w:rFonts w:asciiTheme="minorHAnsi" w:eastAsiaTheme="minorEastAsia" w:hAnsiTheme="minorHAnsi" w:cstheme="minorBidi"/>
          <w:kern w:val="2"/>
          <w:sz w:val="22"/>
          <w:szCs w:val="22"/>
          <w14:ligatures w14:val="standardContextual"/>
        </w:rPr>
        <w:tab/>
      </w:r>
      <w:r>
        <w:t>Other RRM performance requirements</w:t>
      </w:r>
      <w:r>
        <w:tab/>
      </w:r>
      <w:r>
        <w:fldChar w:fldCharType="begin"/>
      </w:r>
      <w:r>
        <w:instrText xml:space="preserve"> PAGEREF _Toc163727914 \h </w:instrText>
      </w:r>
      <w:r>
        <w:fldChar w:fldCharType="separate"/>
      </w:r>
      <w:r>
        <w:t>189</w:t>
      </w:r>
      <w:r>
        <w:fldChar w:fldCharType="end"/>
      </w:r>
    </w:p>
    <w:p w14:paraId="1B7EA89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19.4</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915 \h </w:instrText>
      </w:r>
      <w:r>
        <w:fldChar w:fldCharType="separate"/>
      </w:r>
      <w:r>
        <w:t>190</w:t>
      </w:r>
      <w:r>
        <w:fldChar w:fldCharType="end"/>
      </w:r>
    </w:p>
    <w:p w14:paraId="651619A5"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9.4.1</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916 \h </w:instrText>
      </w:r>
      <w:r>
        <w:fldChar w:fldCharType="separate"/>
      </w:r>
      <w:r>
        <w:t>190</w:t>
      </w:r>
      <w:r>
        <w:fldChar w:fldCharType="end"/>
      </w:r>
    </w:p>
    <w:p w14:paraId="1BE2ADA7"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19.4.2</w:t>
      </w:r>
      <w:r>
        <w:rPr>
          <w:rFonts w:asciiTheme="minorHAnsi" w:eastAsiaTheme="minorEastAsia" w:hAnsiTheme="minorHAnsi" w:cstheme="minorBidi"/>
          <w:kern w:val="2"/>
          <w:sz w:val="22"/>
          <w:szCs w:val="22"/>
          <w14:ligatures w14:val="standardContextual"/>
        </w:rPr>
        <w:tab/>
      </w:r>
      <w:r>
        <w:t>BS demodulation performance requirements</w:t>
      </w:r>
      <w:r>
        <w:tab/>
      </w:r>
      <w:r>
        <w:fldChar w:fldCharType="begin"/>
      </w:r>
      <w:r>
        <w:instrText xml:space="preserve"> PAGEREF _Toc163727917 \h </w:instrText>
      </w:r>
      <w:r>
        <w:fldChar w:fldCharType="separate"/>
      </w:r>
      <w:r>
        <w:t>193</w:t>
      </w:r>
      <w:r>
        <w:fldChar w:fldCharType="end"/>
      </w:r>
    </w:p>
    <w:p w14:paraId="622CA9E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lastRenderedPageBreak/>
        <w:t>6.19.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18 \h </w:instrText>
      </w:r>
      <w:r>
        <w:fldChar w:fldCharType="separate"/>
      </w:r>
      <w:r>
        <w:t>195</w:t>
      </w:r>
      <w:r>
        <w:fldChar w:fldCharType="end"/>
      </w:r>
    </w:p>
    <w:p w14:paraId="667F9CCC"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20</w:t>
      </w:r>
      <w:r>
        <w:rPr>
          <w:rFonts w:asciiTheme="minorHAnsi" w:eastAsiaTheme="minorEastAsia" w:hAnsiTheme="minorHAnsi" w:cstheme="minorBidi"/>
          <w:kern w:val="2"/>
          <w:sz w:val="22"/>
          <w:szCs w:val="22"/>
          <w14:ligatures w14:val="standardContextual"/>
        </w:rPr>
        <w:tab/>
      </w:r>
      <w:r>
        <w:t>NR sidelink evolution</w:t>
      </w:r>
      <w:r>
        <w:tab/>
      </w:r>
      <w:r>
        <w:fldChar w:fldCharType="begin"/>
      </w:r>
      <w:r>
        <w:instrText xml:space="preserve"> PAGEREF _Toc163727919 \h </w:instrText>
      </w:r>
      <w:r>
        <w:fldChar w:fldCharType="separate"/>
      </w:r>
      <w:r>
        <w:t>195</w:t>
      </w:r>
      <w:r>
        <w:fldChar w:fldCharType="end"/>
      </w:r>
    </w:p>
    <w:p w14:paraId="48AF24B0"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0.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920 \h </w:instrText>
      </w:r>
      <w:r>
        <w:fldChar w:fldCharType="separate"/>
      </w:r>
      <w:r>
        <w:t>195</w:t>
      </w:r>
      <w:r>
        <w:fldChar w:fldCharType="end"/>
      </w:r>
    </w:p>
    <w:p w14:paraId="021F40F8"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20.1.1</w:t>
      </w:r>
      <w:r>
        <w:rPr>
          <w:rFonts w:asciiTheme="minorHAnsi" w:eastAsiaTheme="minorEastAsia" w:hAnsiTheme="minorHAnsi" w:cstheme="minorBidi"/>
          <w:kern w:val="2"/>
          <w:sz w:val="22"/>
          <w:szCs w:val="22"/>
          <w14:ligatures w14:val="standardContextual"/>
        </w:rPr>
        <w:tab/>
      </w:r>
      <w:r>
        <w:t>Sidelink on a single unlicensed spectrum</w:t>
      </w:r>
      <w:r>
        <w:tab/>
      </w:r>
      <w:r>
        <w:fldChar w:fldCharType="begin"/>
      </w:r>
      <w:r>
        <w:instrText xml:space="preserve"> PAGEREF _Toc163727921 \h </w:instrText>
      </w:r>
      <w:r>
        <w:fldChar w:fldCharType="separate"/>
      </w:r>
      <w:r>
        <w:t>196</w:t>
      </w:r>
      <w:r>
        <w:fldChar w:fldCharType="end"/>
      </w:r>
    </w:p>
    <w:p w14:paraId="040C1315"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20.1.2</w:t>
      </w:r>
      <w:r>
        <w:rPr>
          <w:rFonts w:asciiTheme="minorHAnsi" w:eastAsiaTheme="minorEastAsia" w:hAnsiTheme="minorHAnsi" w:cstheme="minorBidi"/>
          <w:kern w:val="2"/>
          <w:sz w:val="22"/>
          <w:szCs w:val="22"/>
          <w14:ligatures w14:val="standardContextual"/>
        </w:rPr>
        <w:tab/>
      </w:r>
      <w:r>
        <w:t>Con-current operation on Uu and sidelink</w:t>
      </w:r>
      <w:r>
        <w:tab/>
      </w:r>
      <w:r>
        <w:fldChar w:fldCharType="begin"/>
      </w:r>
      <w:r>
        <w:instrText xml:space="preserve"> PAGEREF _Toc163727922 \h </w:instrText>
      </w:r>
      <w:r>
        <w:fldChar w:fldCharType="separate"/>
      </w:r>
      <w:r>
        <w:t>197</w:t>
      </w:r>
      <w:r>
        <w:fldChar w:fldCharType="end"/>
      </w:r>
    </w:p>
    <w:p w14:paraId="5E44CDD1"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20.1.3</w:t>
      </w:r>
      <w:r>
        <w:rPr>
          <w:rFonts w:asciiTheme="minorHAnsi" w:eastAsiaTheme="minorEastAsia" w:hAnsiTheme="minorHAnsi" w:cstheme="minorBidi"/>
          <w:kern w:val="2"/>
          <w:sz w:val="22"/>
          <w:szCs w:val="22"/>
          <w14:ligatures w14:val="standardContextual"/>
        </w:rPr>
        <w:tab/>
      </w:r>
      <w:r>
        <w:t>Sidelink CA</w:t>
      </w:r>
      <w:r>
        <w:tab/>
      </w:r>
      <w:r>
        <w:fldChar w:fldCharType="begin"/>
      </w:r>
      <w:r>
        <w:instrText xml:space="preserve"> PAGEREF _Toc163727923 \h </w:instrText>
      </w:r>
      <w:r>
        <w:fldChar w:fldCharType="separate"/>
      </w:r>
      <w:r>
        <w:t>197</w:t>
      </w:r>
      <w:r>
        <w:fldChar w:fldCharType="end"/>
      </w:r>
    </w:p>
    <w:p w14:paraId="1098BCD0"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0.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24 \h </w:instrText>
      </w:r>
      <w:r>
        <w:fldChar w:fldCharType="separate"/>
      </w:r>
      <w:r>
        <w:t>198</w:t>
      </w:r>
      <w:r>
        <w:fldChar w:fldCharType="end"/>
      </w:r>
    </w:p>
    <w:p w14:paraId="4E901F5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0.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25 \h </w:instrText>
      </w:r>
      <w:r>
        <w:fldChar w:fldCharType="separate"/>
      </w:r>
      <w:r>
        <w:t>198</w:t>
      </w:r>
      <w:r>
        <w:fldChar w:fldCharType="end"/>
      </w:r>
    </w:p>
    <w:p w14:paraId="0A0F847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0.4</w:t>
      </w:r>
      <w:r>
        <w:rPr>
          <w:rFonts w:asciiTheme="minorHAnsi" w:eastAsiaTheme="minorEastAsia" w:hAnsiTheme="minorHAnsi" w:cstheme="minorBidi"/>
          <w:kern w:val="2"/>
          <w:sz w:val="22"/>
          <w:szCs w:val="22"/>
          <w14:ligatures w14:val="standardContextual"/>
        </w:rPr>
        <w:tab/>
      </w:r>
      <w:r>
        <w:t>UE demodulation performance requirements</w:t>
      </w:r>
      <w:r>
        <w:tab/>
      </w:r>
      <w:r>
        <w:fldChar w:fldCharType="begin"/>
      </w:r>
      <w:r>
        <w:instrText xml:space="preserve"> PAGEREF _Toc163727926 \h </w:instrText>
      </w:r>
      <w:r>
        <w:fldChar w:fldCharType="separate"/>
      </w:r>
      <w:r>
        <w:t>199</w:t>
      </w:r>
      <w:r>
        <w:fldChar w:fldCharType="end"/>
      </w:r>
    </w:p>
    <w:p w14:paraId="105A32C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0.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27 \h </w:instrText>
      </w:r>
      <w:r>
        <w:fldChar w:fldCharType="separate"/>
      </w:r>
      <w:r>
        <w:t>200</w:t>
      </w:r>
      <w:r>
        <w:fldChar w:fldCharType="end"/>
      </w:r>
    </w:p>
    <w:p w14:paraId="6F5B0329"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Enhanced support of reduced capability NR devices</w:t>
      </w:r>
      <w:r>
        <w:tab/>
      </w:r>
      <w:r>
        <w:fldChar w:fldCharType="begin"/>
      </w:r>
      <w:r>
        <w:instrText xml:space="preserve"> PAGEREF _Toc163727928 \h </w:instrText>
      </w:r>
      <w:r>
        <w:fldChar w:fldCharType="separate"/>
      </w:r>
      <w:r>
        <w:t>201</w:t>
      </w:r>
      <w:r>
        <w:fldChar w:fldCharType="end"/>
      </w:r>
    </w:p>
    <w:p w14:paraId="11953A4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929 \h </w:instrText>
      </w:r>
      <w:r>
        <w:fldChar w:fldCharType="separate"/>
      </w:r>
      <w:r>
        <w:t>201</w:t>
      </w:r>
      <w:r>
        <w:fldChar w:fldCharType="end"/>
      </w:r>
    </w:p>
    <w:p w14:paraId="24EA5FE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30 \h </w:instrText>
      </w:r>
      <w:r>
        <w:fldChar w:fldCharType="separate"/>
      </w:r>
      <w:r>
        <w:t>201</w:t>
      </w:r>
      <w:r>
        <w:fldChar w:fldCharType="end"/>
      </w:r>
    </w:p>
    <w:p w14:paraId="4E6F23F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931 \h </w:instrText>
      </w:r>
      <w:r>
        <w:fldChar w:fldCharType="separate"/>
      </w:r>
      <w:r>
        <w:t>202</w:t>
      </w:r>
      <w:r>
        <w:fldChar w:fldCharType="end"/>
      </w:r>
    </w:p>
    <w:p w14:paraId="18C4D51E"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21.3.1</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932 \h </w:instrText>
      </w:r>
      <w:r>
        <w:fldChar w:fldCharType="separate"/>
      </w:r>
      <w:r>
        <w:t>202</w:t>
      </w:r>
      <w:r>
        <w:fldChar w:fldCharType="end"/>
      </w:r>
    </w:p>
    <w:p w14:paraId="52308D74"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21.3.2</w:t>
      </w:r>
      <w:r>
        <w:rPr>
          <w:rFonts w:asciiTheme="minorHAnsi" w:eastAsiaTheme="minorEastAsia" w:hAnsiTheme="minorHAnsi" w:cstheme="minorBidi"/>
          <w:kern w:val="2"/>
          <w:sz w:val="22"/>
          <w:szCs w:val="22"/>
          <w14:ligatures w14:val="standardContextual"/>
        </w:rPr>
        <w:tab/>
      </w:r>
      <w:r>
        <w:t>BS demodulation performance requirements</w:t>
      </w:r>
      <w:r>
        <w:tab/>
      </w:r>
      <w:r>
        <w:fldChar w:fldCharType="begin"/>
      </w:r>
      <w:r>
        <w:instrText xml:space="preserve"> PAGEREF _Toc163727933 \h </w:instrText>
      </w:r>
      <w:r>
        <w:fldChar w:fldCharType="separate"/>
      </w:r>
      <w:r>
        <w:t>204</w:t>
      </w:r>
      <w:r>
        <w:fldChar w:fldCharType="end"/>
      </w:r>
    </w:p>
    <w:p w14:paraId="2BAF85C4"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34 \h </w:instrText>
      </w:r>
      <w:r>
        <w:fldChar w:fldCharType="separate"/>
      </w:r>
      <w:r>
        <w:t>204</w:t>
      </w:r>
      <w:r>
        <w:fldChar w:fldCharType="end"/>
      </w:r>
    </w:p>
    <w:p w14:paraId="07AB75E4"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Enhanced NR Sidelink Relay</w:t>
      </w:r>
      <w:r>
        <w:tab/>
      </w:r>
      <w:r>
        <w:fldChar w:fldCharType="begin"/>
      </w:r>
      <w:r>
        <w:instrText xml:space="preserve"> PAGEREF _Toc163727935 \h </w:instrText>
      </w:r>
      <w:r>
        <w:fldChar w:fldCharType="separate"/>
      </w:r>
      <w:r>
        <w:t>204</w:t>
      </w:r>
      <w:r>
        <w:fldChar w:fldCharType="end"/>
      </w:r>
    </w:p>
    <w:p w14:paraId="57D65C7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36 \h </w:instrText>
      </w:r>
      <w:r>
        <w:fldChar w:fldCharType="separate"/>
      </w:r>
      <w:r>
        <w:t>204</w:t>
      </w:r>
      <w:r>
        <w:fldChar w:fldCharType="end"/>
      </w:r>
    </w:p>
    <w:p w14:paraId="55A5C9E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37 \h </w:instrText>
      </w:r>
      <w:r>
        <w:fldChar w:fldCharType="separate"/>
      </w:r>
      <w:r>
        <w:t>204</w:t>
      </w:r>
      <w:r>
        <w:fldChar w:fldCharType="end"/>
      </w:r>
    </w:p>
    <w:p w14:paraId="54403F4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38 \h </w:instrText>
      </w:r>
      <w:r>
        <w:fldChar w:fldCharType="separate"/>
      </w:r>
      <w:r>
        <w:t>204</w:t>
      </w:r>
      <w:r>
        <w:fldChar w:fldCharType="end"/>
      </w:r>
    </w:p>
    <w:p w14:paraId="3FC8206B"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obile IAB (Integrated Access and Backhaul) for NR</w:t>
      </w:r>
      <w:r>
        <w:tab/>
      </w:r>
      <w:r>
        <w:fldChar w:fldCharType="begin"/>
      </w:r>
      <w:r>
        <w:instrText xml:space="preserve"> PAGEREF _Toc163727939 \h </w:instrText>
      </w:r>
      <w:r>
        <w:fldChar w:fldCharType="separate"/>
      </w:r>
      <w:r>
        <w:t>205</w:t>
      </w:r>
      <w:r>
        <w:fldChar w:fldCharType="end"/>
      </w:r>
    </w:p>
    <w:p w14:paraId="7B90875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3.1</w:t>
      </w:r>
      <w:r>
        <w:rPr>
          <w:rFonts w:asciiTheme="minorHAnsi" w:eastAsiaTheme="minorEastAsia" w:hAnsiTheme="minorHAnsi" w:cstheme="minorBidi"/>
          <w:kern w:val="2"/>
          <w:sz w:val="22"/>
          <w:szCs w:val="22"/>
          <w14:ligatures w14:val="standardContextual"/>
        </w:rPr>
        <w:tab/>
      </w:r>
      <w:r>
        <w:t>RF core requirements maintenance</w:t>
      </w:r>
      <w:r>
        <w:tab/>
      </w:r>
      <w:r>
        <w:fldChar w:fldCharType="begin"/>
      </w:r>
      <w:r>
        <w:instrText xml:space="preserve"> PAGEREF _Toc163727940 \h </w:instrText>
      </w:r>
      <w:r>
        <w:fldChar w:fldCharType="separate"/>
      </w:r>
      <w:r>
        <w:t>205</w:t>
      </w:r>
      <w:r>
        <w:fldChar w:fldCharType="end"/>
      </w:r>
    </w:p>
    <w:p w14:paraId="72A589C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3.2</w:t>
      </w:r>
      <w:r>
        <w:rPr>
          <w:rFonts w:asciiTheme="minorHAnsi" w:eastAsiaTheme="minorEastAsia" w:hAnsiTheme="minorHAnsi" w:cstheme="minorBidi"/>
          <w:kern w:val="2"/>
          <w:sz w:val="22"/>
          <w:szCs w:val="22"/>
          <w14:ligatures w14:val="standardContextual"/>
        </w:rPr>
        <w:tab/>
      </w:r>
      <w:r>
        <w:t>RF conformance testing</w:t>
      </w:r>
      <w:r>
        <w:tab/>
      </w:r>
      <w:r>
        <w:fldChar w:fldCharType="begin"/>
      </w:r>
      <w:r>
        <w:instrText xml:space="preserve"> PAGEREF _Toc163727941 \h </w:instrText>
      </w:r>
      <w:r>
        <w:fldChar w:fldCharType="separate"/>
      </w:r>
      <w:r>
        <w:t>205</w:t>
      </w:r>
      <w:r>
        <w:fldChar w:fldCharType="end"/>
      </w:r>
    </w:p>
    <w:p w14:paraId="53A330F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3.3</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42 \h </w:instrText>
      </w:r>
      <w:r>
        <w:fldChar w:fldCharType="separate"/>
      </w:r>
      <w:r>
        <w:t>205</w:t>
      </w:r>
      <w:r>
        <w:fldChar w:fldCharType="end"/>
      </w:r>
    </w:p>
    <w:p w14:paraId="369B65C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3.4</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43 \h </w:instrText>
      </w:r>
      <w:r>
        <w:fldChar w:fldCharType="separate"/>
      </w:r>
      <w:r>
        <w:t>205</w:t>
      </w:r>
      <w:r>
        <w:fldChar w:fldCharType="end"/>
      </w:r>
    </w:p>
    <w:p w14:paraId="029D480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3.5</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944 \h </w:instrText>
      </w:r>
      <w:r>
        <w:fldChar w:fldCharType="separate"/>
      </w:r>
      <w:r>
        <w:t>206</w:t>
      </w:r>
      <w:r>
        <w:fldChar w:fldCharType="end"/>
      </w:r>
    </w:p>
    <w:p w14:paraId="66E13D9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3.6</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45 \h </w:instrText>
      </w:r>
      <w:r>
        <w:fldChar w:fldCharType="separate"/>
      </w:r>
      <w:r>
        <w:t>208</w:t>
      </w:r>
      <w:r>
        <w:fldChar w:fldCharType="end"/>
      </w:r>
    </w:p>
    <w:p w14:paraId="6A0485CC"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Network energy saving for NR</w:t>
      </w:r>
      <w:r>
        <w:tab/>
      </w:r>
      <w:r>
        <w:fldChar w:fldCharType="begin"/>
      </w:r>
      <w:r>
        <w:instrText xml:space="preserve"> PAGEREF _Toc163727946 \h </w:instrText>
      </w:r>
      <w:r>
        <w:fldChar w:fldCharType="separate"/>
      </w:r>
      <w:r>
        <w:t>208</w:t>
      </w:r>
      <w:r>
        <w:fldChar w:fldCharType="end"/>
      </w:r>
    </w:p>
    <w:p w14:paraId="4A8DDFF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4.1</w:t>
      </w:r>
      <w:r>
        <w:rPr>
          <w:rFonts w:asciiTheme="minorHAnsi" w:eastAsiaTheme="minorEastAsia" w:hAnsiTheme="minorHAnsi" w:cstheme="minorBidi"/>
          <w:kern w:val="2"/>
          <w:sz w:val="22"/>
          <w:szCs w:val="22"/>
          <w14:ligatures w14:val="standardContextual"/>
        </w:rPr>
        <w:tab/>
      </w:r>
      <w:r>
        <w:t>BS conformance testing requirements</w:t>
      </w:r>
      <w:r>
        <w:tab/>
      </w:r>
      <w:r>
        <w:fldChar w:fldCharType="begin"/>
      </w:r>
      <w:r>
        <w:instrText xml:space="preserve"> PAGEREF _Toc163727947 \h </w:instrText>
      </w:r>
      <w:r>
        <w:fldChar w:fldCharType="separate"/>
      </w:r>
      <w:r>
        <w:t>208</w:t>
      </w:r>
      <w:r>
        <w:fldChar w:fldCharType="end"/>
      </w:r>
    </w:p>
    <w:p w14:paraId="3FD4EB8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4.2</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48 \h </w:instrText>
      </w:r>
      <w:r>
        <w:fldChar w:fldCharType="separate"/>
      </w:r>
      <w:r>
        <w:t>208</w:t>
      </w:r>
      <w:r>
        <w:fldChar w:fldCharType="end"/>
      </w:r>
    </w:p>
    <w:p w14:paraId="665D799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4.3</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49 \h </w:instrText>
      </w:r>
      <w:r>
        <w:fldChar w:fldCharType="separate"/>
      </w:r>
      <w:r>
        <w:t>211</w:t>
      </w:r>
      <w:r>
        <w:fldChar w:fldCharType="end"/>
      </w:r>
    </w:p>
    <w:p w14:paraId="2B0F130A"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24.3.1</w:t>
      </w:r>
      <w:r>
        <w:rPr>
          <w:rFonts w:asciiTheme="minorHAnsi" w:eastAsiaTheme="minorEastAsia" w:hAnsiTheme="minorHAnsi" w:cstheme="minorBidi"/>
          <w:kern w:val="2"/>
          <w:sz w:val="22"/>
          <w:szCs w:val="22"/>
          <w14:ligatures w14:val="standardContextual"/>
        </w:rPr>
        <w:tab/>
      </w:r>
      <w:r>
        <w:t>SSB-less SCell operation</w:t>
      </w:r>
      <w:r>
        <w:tab/>
      </w:r>
      <w:r>
        <w:fldChar w:fldCharType="begin"/>
      </w:r>
      <w:r>
        <w:instrText xml:space="preserve"> PAGEREF _Toc163727950 \h </w:instrText>
      </w:r>
      <w:r>
        <w:fldChar w:fldCharType="separate"/>
      </w:r>
      <w:r>
        <w:t>211</w:t>
      </w:r>
      <w:r>
        <w:fldChar w:fldCharType="end"/>
      </w:r>
    </w:p>
    <w:p w14:paraId="7C5A3767"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6.24.3.2</w:t>
      </w:r>
      <w:r>
        <w:rPr>
          <w:rFonts w:asciiTheme="minorHAnsi" w:eastAsiaTheme="minorEastAsia" w:hAnsiTheme="minorHAnsi" w:cstheme="minorBidi"/>
          <w:kern w:val="2"/>
          <w:sz w:val="22"/>
          <w:szCs w:val="22"/>
          <w14:ligatures w14:val="standardContextual"/>
        </w:rPr>
        <w:tab/>
      </w:r>
      <w:r>
        <w:t>Other RRM performance requirements</w:t>
      </w:r>
      <w:r>
        <w:tab/>
      </w:r>
      <w:r>
        <w:fldChar w:fldCharType="begin"/>
      </w:r>
      <w:r>
        <w:instrText xml:space="preserve"> PAGEREF _Toc163727951 \h </w:instrText>
      </w:r>
      <w:r>
        <w:fldChar w:fldCharType="separate"/>
      </w:r>
      <w:r>
        <w:t>213</w:t>
      </w:r>
      <w:r>
        <w:fldChar w:fldCharType="end"/>
      </w:r>
    </w:p>
    <w:p w14:paraId="2C0C634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4.4</w:t>
      </w:r>
      <w:r>
        <w:rPr>
          <w:rFonts w:asciiTheme="minorHAnsi" w:eastAsiaTheme="minorEastAsia" w:hAnsiTheme="minorHAnsi" w:cstheme="minorBidi"/>
          <w:kern w:val="2"/>
          <w:sz w:val="22"/>
          <w:szCs w:val="22"/>
          <w14:ligatures w14:val="standardContextual"/>
        </w:rPr>
        <w:tab/>
      </w:r>
      <w:r>
        <w:t>UE demodulation performance and CSI requirements</w:t>
      </w:r>
      <w:r>
        <w:tab/>
      </w:r>
      <w:r>
        <w:fldChar w:fldCharType="begin"/>
      </w:r>
      <w:r>
        <w:instrText xml:space="preserve"> PAGEREF _Toc163727952 \h </w:instrText>
      </w:r>
      <w:r>
        <w:fldChar w:fldCharType="separate"/>
      </w:r>
      <w:r>
        <w:t>214</w:t>
      </w:r>
      <w:r>
        <w:fldChar w:fldCharType="end"/>
      </w:r>
    </w:p>
    <w:p w14:paraId="7249742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4.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53 \h </w:instrText>
      </w:r>
      <w:r>
        <w:fldChar w:fldCharType="separate"/>
      </w:r>
      <w:r>
        <w:t>215</w:t>
      </w:r>
      <w:r>
        <w:fldChar w:fldCharType="end"/>
      </w:r>
    </w:p>
    <w:p w14:paraId="06FAFD4E"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Enhancement of NR dynamic spectrum sharing</w:t>
      </w:r>
      <w:r>
        <w:tab/>
      </w:r>
      <w:r>
        <w:fldChar w:fldCharType="begin"/>
      </w:r>
      <w:r>
        <w:instrText xml:space="preserve"> PAGEREF _Toc163727954 \h </w:instrText>
      </w:r>
      <w:r>
        <w:fldChar w:fldCharType="separate"/>
      </w:r>
      <w:r>
        <w:t>216</w:t>
      </w:r>
      <w:r>
        <w:fldChar w:fldCharType="end"/>
      </w:r>
    </w:p>
    <w:p w14:paraId="65D43EB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5.1</w:t>
      </w:r>
      <w:r>
        <w:rPr>
          <w:rFonts w:asciiTheme="minorHAnsi" w:eastAsiaTheme="minorEastAsia" w:hAnsiTheme="minorHAnsi" w:cstheme="minorBidi"/>
          <w:kern w:val="2"/>
          <w:sz w:val="22"/>
          <w:szCs w:val="22"/>
          <w14:ligatures w14:val="standardContextual"/>
        </w:rPr>
        <w:tab/>
      </w:r>
      <w:r>
        <w:t>UE demodulation performance requirements</w:t>
      </w:r>
      <w:r>
        <w:tab/>
      </w:r>
      <w:r>
        <w:fldChar w:fldCharType="begin"/>
      </w:r>
      <w:r>
        <w:instrText xml:space="preserve"> PAGEREF _Toc163727955 \h </w:instrText>
      </w:r>
      <w:r>
        <w:fldChar w:fldCharType="separate"/>
      </w:r>
      <w:r>
        <w:t>216</w:t>
      </w:r>
      <w:r>
        <w:fldChar w:fldCharType="end"/>
      </w:r>
    </w:p>
    <w:p w14:paraId="1A77318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6.25.2</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56 \h </w:instrText>
      </w:r>
      <w:r>
        <w:fldChar w:fldCharType="separate"/>
      </w:r>
      <w:r>
        <w:t>218</w:t>
      </w:r>
      <w:r>
        <w:fldChar w:fldCharType="end"/>
      </w:r>
    </w:p>
    <w:p w14:paraId="69B4A8BD"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Rel-18 on-going work Items for LTE</w:t>
      </w:r>
      <w:r>
        <w:tab/>
      </w:r>
      <w:r>
        <w:fldChar w:fldCharType="begin"/>
      </w:r>
      <w:r>
        <w:instrText xml:space="preserve"> PAGEREF _Toc163727957 \h </w:instrText>
      </w:r>
      <w:r>
        <w:fldChar w:fldCharType="separate"/>
      </w:r>
      <w:r>
        <w:t>218</w:t>
      </w:r>
      <w:r>
        <w:fldChar w:fldCharType="end"/>
      </w:r>
    </w:p>
    <w:p w14:paraId="52BA558B"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Rel-18 LTE-Advanced Carrier Aggregation for x bands (x&lt;= 6) DL with y bands (y=1, 2) UL</w:t>
      </w:r>
      <w:r>
        <w:tab/>
      </w:r>
      <w:r>
        <w:fldChar w:fldCharType="begin"/>
      </w:r>
      <w:r>
        <w:instrText xml:space="preserve"> PAGEREF _Toc163727958 \h </w:instrText>
      </w:r>
      <w:r>
        <w:fldChar w:fldCharType="separate"/>
      </w:r>
      <w:r>
        <w:t>218</w:t>
      </w:r>
      <w:r>
        <w:fldChar w:fldCharType="end"/>
      </w:r>
    </w:p>
    <w:p w14:paraId="51708B2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Rapporteur input (WID/TR/big CR)</w:t>
      </w:r>
      <w:r>
        <w:tab/>
      </w:r>
      <w:r>
        <w:fldChar w:fldCharType="begin"/>
      </w:r>
      <w:r>
        <w:instrText xml:space="preserve"> PAGEREF _Toc163727959 \h </w:instrText>
      </w:r>
      <w:r>
        <w:fldChar w:fldCharType="separate"/>
      </w:r>
      <w:r>
        <w:t>218</w:t>
      </w:r>
      <w:r>
        <w:fldChar w:fldCharType="end"/>
      </w:r>
    </w:p>
    <w:p w14:paraId="6596AF2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UE RF requirements for 1 UL</w:t>
      </w:r>
      <w:r>
        <w:tab/>
      </w:r>
      <w:r>
        <w:fldChar w:fldCharType="begin"/>
      </w:r>
      <w:r>
        <w:instrText xml:space="preserve"> PAGEREF _Toc163727960 \h </w:instrText>
      </w:r>
      <w:r>
        <w:fldChar w:fldCharType="separate"/>
      </w:r>
      <w:r>
        <w:t>218</w:t>
      </w:r>
      <w:r>
        <w:fldChar w:fldCharType="end"/>
      </w:r>
    </w:p>
    <w:p w14:paraId="60CA6B85"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Requirements with specific issues</w:t>
      </w:r>
      <w:r>
        <w:tab/>
      </w:r>
      <w:r>
        <w:fldChar w:fldCharType="begin"/>
      </w:r>
      <w:r>
        <w:instrText xml:space="preserve"> PAGEREF _Toc163727961 \h </w:instrText>
      </w:r>
      <w:r>
        <w:fldChar w:fldCharType="separate"/>
      </w:r>
      <w:r>
        <w:t>218</w:t>
      </w:r>
      <w:r>
        <w:fldChar w:fldCharType="end"/>
      </w:r>
    </w:p>
    <w:p w14:paraId="508BACED"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Requirements without specific issues</w:t>
      </w:r>
      <w:r>
        <w:tab/>
      </w:r>
      <w:r>
        <w:fldChar w:fldCharType="begin"/>
      </w:r>
      <w:r>
        <w:instrText xml:space="preserve"> PAGEREF _Toc163727962 \h </w:instrText>
      </w:r>
      <w:r>
        <w:fldChar w:fldCharType="separate"/>
      </w:r>
      <w:r>
        <w:t>219</w:t>
      </w:r>
      <w:r>
        <w:fldChar w:fldCharType="end"/>
      </w:r>
    </w:p>
    <w:p w14:paraId="1975D13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RF requirements for 2UL</w:t>
      </w:r>
      <w:r>
        <w:tab/>
      </w:r>
      <w:r>
        <w:fldChar w:fldCharType="begin"/>
      </w:r>
      <w:r>
        <w:instrText xml:space="preserve"> PAGEREF _Toc163727963 \h </w:instrText>
      </w:r>
      <w:r>
        <w:fldChar w:fldCharType="separate"/>
      </w:r>
      <w:r>
        <w:t>220</w:t>
      </w:r>
      <w:r>
        <w:fldChar w:fldCharType="end"/>
      </w:r>
    </w:p>
    <w:p w14:paraId="57E92CDC"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7.1.3.1</w:t>
      </w:r>
      <w:r>
        <w:rPr>
          <w:rFonts w:asciiTheme="minorHAnsi" w:eastAsiaTheme="minorEastAsia" w:hAnsiTheme="minorHAnsi" w:cstheme="minorBidi"/>
          <w:kern w:val="2"/>
          <w:sz w:val="22"/>
          <w:szCs w:val="22"/>
          <w14:ligatures w14:val="standardContextual"/>
        </w:rPr>
        <w:tab/>
      </w:r>
      <w:r>
        <w:t>Requirements with specific issues</w:t>
      </w:r>
      <w:r>
        <w:tab/>
      </w:r>
      <w:r>
        <w:fldChar w:fldCharType="begin"/>
      </w:r>
      <w:r>
        <w:instrText xml:space="preserve"> PAGEREF _Toc163727964 \h </w:instrText>
      </w:r>
      <w:r>
        <w:fldChar w:fldCharType="separate"/>
      </w:r>
      <w:r>
        <w:t>220</w:t>
      </w:r>
      <w:r>
        <w:fldChar w:fldCharType="end"/>
      </w:r>
    </w:p>
    <w:p w14:paraId="276ADEFF"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7.1.3.2</w:t>
      </w:r>
      <w:r>
        <w:rPr>
          <w:rFonts w:asciiTheme="minorHAnsi" w:eastAsiaTheme="minorEastAsia" w:hAnsiTheme="minorHAnsi" w:cstheme="minorBidi"/>
          <w:kern w:val="2"/>
          <w:sz w:val="22"/>
          <w:szCs w:val="22"/>
          <w14:ligatures w14:val="standardContextual"/>
        </w:rPr>
        <w:tab/>
      </w:r>
      <w:r>
        <w:t>Requirements without specific issues</w:t>
      </w:r>
      <w:r>
        <w:tab/>
      </w:r>
      <w:r>
        <w:fldChar w:fldCharType="begin"/>
      </w:r>
      <w:r>
        <w:instrText xml:space="preserve"> PAGEREF _Toc163727965 \h </w:instrText>
      </w:r>
      <w:r>
        <w:fldChar w:fldCharType="separate"/>
      </w:r>
      <w:r>
        <w:t>221</w:t>
      </w:r>
      <w:r>
        <w:fldChar w:fldCharType="end"/>
      </w:r>
    </w:p>
    <w:p w14:paraId="49F9A5C4"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1.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66 \h </w:instrText>
      </w:r>
      <w:r>
        <w:fldChar w:fldCharType="separate"/>
      </w:r>
      <w:r>
        <w:t>221</w:t>
      </w:r>
      <w:r>
        <w:fldChar w:fldCharType="end"/>
      </w:r>
    </w:p>
    <w:p w14:paraId="095934D6"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Introduction of the Extended L-band (UL 1668-1675, DL 1518-1525) for IoT NTN</w:t>
      </w:r>
      <w:r>
        <w:tab/>
      </w:r>
      <w:r>
        <w:fldChar w:fldCharType="begin"/>
      </w:r>
      <w:r>
        <w:instrText xml:space="preserve"> PAGEREF _Toc163727967 \h </w:instrText>
      </w:r>
      <w:r>
        <w:fldChar w:fldCharType="separate"/>
      </w:r>
      <w:r>
        <w:t>221</w:t>
      </w:r>
      <w:r>
        <w:fldChar w:fldCharType="end"/>
      </w:r>
    </w:p>
    <w:p w14:paraId="3E4CA70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968 \h </w:instrText>
      </w:r>
      <w:r>
        <w:fldChar w:fldCharType="separate"/>
      </w:r>
      <w:r>
        <w:t>221</w:t>
      </w:r>
      <w:r>
        <w:fldChar w:fldCharType="end"/>
      </w:r>
    </w:p>
    <w:p w14:paraId="1DB13EC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SAN RF requirements maintenance</w:t>
      </w:r>
      <w:r>
        <w:tab/>
      </w:r>
      <w:r>
        <w:fldChar w:fldCharType="begin"/>
      </w:r>
      <w:r>
        <w:instrText xml:space="preserve"> PAGEREF _Toc163727969 \h </w:instrText>
      </w:r>
      <w:r>
        <w:fldChar w:fldCharType="separate"/>
      </w:r>
      <w:r>
        <w:t>221</w:t>
      </w:r>
      <w:r>
        <w:fldChar w:fldCharType="end"/>
      </w:r>
    </w:p>
    <w:p w14:paraId="33C1C304"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RRM core requirements maintenance and RRM/demodulation performance requirements</w:t>
      </w:r>
      <w:r>
        <w:tab/>
      </w:r>
      <w:r>
        <w:fldChar w:fldCharType="begin"/>
      </w:r>
      <w:r>
        <w:instrText xml:space="preserve"> PAGEREF _Toc163727970 \h </w:instrText>
      </w:r>
      <w:r>
        <w:fldChar w:fldCharType="separate"/>
      </w:r>
      <w:r>
        <w:t>221</w:t>
      </w:r>
      <w:r>
        <w:fldChar w:fldCharType="end"/>
      </w:r>
    </w:p>
    <w:p w14:paraId="2B6333D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71 \h </w:instrText>
      </w:r>
      <w:r>
        <w:fldChar w:fldCharType="separate"/>
      </w:r>
      <w:r>
        <w:t>221</w:t>
      </w:r>
      <w:r>
        <w:fldChar w:fldCharType="end"/>
      </w:r>
    </w:p>
    <w:p w14:paraId="17C797B8"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IoT (Internet of Things) NTN (non-terrestrial network) enhancements</w:t>
      </w:r>
      <w:r>
        <w:tab/>
      </w:r>
      <w:r>
        <w:fldChar w:fldCharType="begin"/>
      </w:r>
      <w:r>
        <w:instrText xml:space="preserve"> PAGEREF _Toc163727972 \h </w:instrText>
      </w:r>
      <w:r>
        <w:fldChar w:fldCharType="separate"/>
      </w:r>
      <w:r>
        <w:t>222</w:t>
      </w:r>
      <w:r>
        <w:fldChar w:fldCharType="end"/>
      </w:r>
    </w:p>
    <w:p w14:paraId="5F14298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UE RF requirements maintenance</w:t>
      </w:r>
      <w:r>
        <w:tab/>
      </w:r>
      <w:r>
        <w:fldChar w:fldCharType="begin"/>
      </w:r>
      <w:r>
        <w:instrText xml:space="preserve"> PAGEREF _Toc163727973 \h </w:instrText>
      </w:r>
      <w:r>
        <w:fldChar w:fldCharType="separate"/>
      </w:r>
      <w:r>
        <w:t>222</w:t>
      </w:r>
      <w:r>
        <w:fldChar w:fldCharType="end"/>
      </w:r>
    </w:p>
    <w:p w14:paraId="238B4A3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SAN RF requirements maintenance</w:t>
      </w:r>
      <w:r>
        <w:tab/>
      </w:r>
      <w:r>
        <w:fldChar w:fldCharType="begin"/>
      </w:r>
      <w:r>
        <w:instrText xml:space="preserve"> PAGEREF _Toc163727974 \h </w:instrText>
      </w:r>
      <w:r>
        <w:fldChar w:fldCharType="separate"/>
      </w:r>
      <w:r>
        <w:t>222</w:t>
      </w:r>
      <w:r>
        <w:fldChar w:fldCharType="end"/>
      </w:r>
    </w:p>
    <w:p w14:paraId="31ABC03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RRM core requirements maintenance</w:t>
      </w:r>
      <w:r>
        <w:tab/>
      </w:r>
      <w:r>
        <w:fldChar w:fldCharType="begin"/>
      </w:r>
      <w:r>
        <w:instrText xml:space="preserve"> PAGEREF _Toc163727975 \h </w:instrText>
      </w:r>
      <w:r>
        <w:fldChar w:fldCharType="separate"/>
      </w:r>
      <w:r>
        <w:t>222</w:t>
      </w:r>
      <w:r>
        <w:fldChar w:fldCharType="end"/>
      </w:r>
    </w:p>
    <w:p w14:paraId="24FA688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RRM performance requirements</w:t>
      </w:r>
      <w:r>
        <w:tab/>
      </w:r>
      <w:r>
        <w:fldChar w:fldCharType="begin"/>
      </w:r>
      <w:r>
        <w:instrText xml:space="preserve"> PAGEREF _Toc163727976 \h </w:instrText>
      </w:r>
      <w:r>
        <w:fldChar w:fldCharType="separate"/>
      </w:r>
      <w:r>
        <w:t>222</w:t>
      </w:r>
      <w:r>
        <w:fldChar w:fldCharType="end"/>
      </w:r>
    </w:p>
    <w:p w14:paraId="35880B3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3.5</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63727977 \h </w:instrText>
      </w:r>
      <w:r>
        <w:fldChar w:fldCharType="separate"/>
      </w:r>
      <w:r>
        <w:t>224</w:t>
      </w:r>
      <w:r>
        <w:fldChar w:fldCharType="end"/>
      </w:r>
    </w:p>
    <w:p w14:paraId="3F23C5A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7.3.6</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78 \h </w:instrText>
      </w:r>
      <w:r>
        <w:fldChar w:fldCharType="separate"/>
      </w:r>
      <w:r>
        <w:t>225</w:t>
      </w:r>
      <w:r>
        <w:fldChar w:fldCharType="end"/>
      </w:r>
    </w:p>
    <w:p w14:paraId="5A617A3E"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8</w:t>
      </w:r>
      <w:r>
        <w:rPr>
          <w:rFonts w:asciiTheme="minorHAnsi" w:eastAsiaTheme="minorEastAsia" w:hAnsiTheme="minorHAnsi" w:cstheme="minorBidi"/>
          <w:kern w:val="2"/>
          <w:sz w:val="22"/>
          <w:szCs w:val="22"/>
          <w14:ligatures w14:val="standardContextual"/>
        </w:rPr>
        <w:tab/>
      </w:r>
      <w:r>
        <w:t>Rel-18 feature list</w:t>
      </w:r>
      <w:r>
        <w:tab/>
      </w:r>
      <w:r>
        <w:fldChar w:fldCharType="begin"/>
      </w:r>
      <w:r>
        <w:instrText xml:space="preserve"> PAGEREF _Toc163727979 \h </w:instrText>
      </w:r>
      <w:r>
        <w:fldChar w:fldCharType="separate"/>
      </w:r>
      <w:r>
        <w:t>225</w:t>
      </w:r>
      <w:r>
        <w:fldChar w:fldCharType="end"/>
      </w:r>
    </w:p>
    <w:p w14:paraId="689B84AC"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Rel-19 on-going non-spectrum related work items</w:t>
      </w:r>
      <w:r>
        <w:tab/>
      </w:r>
      <w:r>
        <w:fldChar w:fldCharType="begin"/>
      </w:r>
      <w:r>
        <w:instrText xml:space="preserve"> PAGEREF _Toc163727980 \h </w:instrText>
      </w:r>
      <w:r>
        <w:fldChar w:fldCharType="separate"/>
      </w:r>
      <w:r>
        <w:t>226</w:t>
      </w:r>
      <w:r>
        <w:fldChar w:fldCharType="end"/>
      </w:r>
    </w:p>
    <w:p w14:paraId="313DA6C2"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UE RF enhancements for NR FR1/FR2 and EN-DC, Phase 4</w:t>
      </w:r>
      <w:r>
        <w:tab/>
      </w:r>
      <w:r>
        <w:fldChar w:fldCharType="begin"/>
      </w:r>
      <w:r>
        <w:instrText xml:space="preserve"> PAGEREF _Toc163727981 \h </w:instrText>
      </w:r>
      <w:r>
        <w:fldChar w:fldCharType="separate"/>
      </w:r>
      <w:r>
        <w:t>226</w:t>
      </w:r>
      <w:r>
        <w:fldChar w:fldCharType="end"/>
      </w:r>
    </w:p>
    <w:p w14:paraId="2533260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7982 \h </w:instrText>
      </w:r>
      <w:r>
        <w:fldChar w:fldCharType="separate"/>
      </w:r>
      <w:r>
        <w:t>226</w:t>
      </w:r>
      <w:r>
        <w:fldChar w:fldCharType="end"/>
      </w:r>
    </w:p>
    <w:p w14:paraId="36460A2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High power UE (HPUE) for CA in terrestrial network (TN)</w:t>
      </w:r>
      <w:r>
        <w:tab/>
      </w:r>
      <w:r>
        <w:fldChar w:fldCharType="begin"/>
      </w:r>
      <w:r>
        <w:instrText xml:space="preserve"> PAGEREF _Toc163727983 \h </w:instrText>
      </w:r>
      <w:r>
        <w:fldChar w:fldCharType="separate"/>
      </w:r>
      <w:r>
        <w:t>226</w:t>
      </w:r>
      <w:r>
        <w:fldChar w:fldCharType="end"/>
      </w:r>
    </w:p>
    <w:p w14:paraId="38000B1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lastRenderedPageBreak/>
        <w:t>9.1.3</w:t>
      </w:r>
      <w:r>
        <w:rPr>
          <w:rFonts w:asciiTheme="minorHAnsi" w:eastAsiaTheme="minorEastAsia" w:hAnsiTheme="minorHAnsi" w:cstheme="minorBidi"/>
          <w:kern w:val="2"/>
          <w:sz w:val="22"/>
          <w:szCs w:val="22"/>
          <w14:ligatures w14:val="standardContextual"/>
        </w:rPr>
        <w:tab/>
      </w:r>
      <w:r>
        <w:t>Power domain enhancement for NR single carrier and NR intra-band UL CA for PC2 and PC3</w:t>
      </w:r>
      <w:r>
        <w:tab/>
      </w:r>
      <w:r>
        <w:fldChar w:fldCharType="begin"/>
      </w:r>
      <w:r>
        <w:instrText xml:space="preserve"> PAGEREF _Toc163727984 \h </w:instrText>
      </w:r>
      <w:r>
        <w:fldChar w:fldCharType="separate"/>
      </w:r>
      <w:r>
        <w:t>229</w:t>
      </w:r>
      <w:r>
        <w:fldChar w:fldCharType="end"/>
      </w:r>
    </w:p>
    <w:p w14:paraId="74B6C03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6Rx UE</w:t>
      </w:r>
      <w:r>
        <w:tab/>
      </w:r>
      <w:r>
        <w:fldChar w:fldCharType="begin"/>
      </w:r>
      <w:r>
        <w:instrText xml:space="preserve"> PAGEREF _Toc163727985 \h </w:instrText>
      </w:r>
      <w:r>
        <w:fldChar w:fldCharType="separate"/>
      </w:r>
      <w:r>
        <w:t>231</w:t>
      </w:r>
      <w:r>
        <w:fldChar w:fldCharType="end"/>
      </w:r>
    </w:p>
    <w:p w14:paraId="21F984D5"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86 \h </w:instrText>
      </w:r>
      <w:r>
        <w:fldChar w:fldCharType="separate"/>
      </w:r>
      <w:r>
        <w:t>233</w:t>
      </w:r>
      <w:r>
        <w:fldChar w:fldCharType="end"/>
      </w:r>
    </w:p>
    <w:p w14:paraId="7C699A58"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NR base station (BS) RF requirement evolution for FR1/FR2 and testing</w:t>
      </w:r>
      <w:r>
        <w:tab/>
      </w:r>
      <w:r>
        <w:fldChar w:fldCharType="begin"/>
      </w:r>
      <w:r>
        <w:instrText xml:space="preserve"> PAGEREF _Toc163727987 \h </w:instrText>
      </w:r>
      <w:r>
        <w:fldChar w:fldCharType="separate"/>
      </w:r>
      <w:r>
        <w:t>233</w:t>
      </w:r>
      <w:r>
        <w:fldChar w:fldCharType="end"/>
      </w:r>
    </w:p>
    <w:p w14:paraId="7A53204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7988 \h </w:instrText>
      </w:r>
      <w:r>
        <w:fldChar w:fldCharType="separate"/>
      </w:r>
      <w:r>
        <w:t>233</w:t>
      </w:r>
      <w:r>
        <w:fldChar w:fldCharType="end"/>
      </w:r>
    </w:p>
    <w:p w14:paraId="620AE70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Expected EIRP mask for upper 6GHz</w:t>
      </w:r>
      <w:r>
        <w:tab/>
      </w:r>
      <w:r>
        <w:fldChar w:fldCharType="begin"/>
      </w:r>
      <w:r>
        <w:instrText xml:space="preserve"> PAGEREF _Toc163727989 \h </w:instrText>
      </w:r>
      <w:r>
        <w:fldChar w:fldCharType="separate"/>
      </w:r>
      <w:r>
        <w:t>234</w:t>
      </w:r>
      <w:r>
        <w:fldChar w:fldCharType="end"/>
      </w:r>
    </w:p>
    <w:p w14:paraId="574E45F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OTA test enhancement</w:t>
      </w:r>
      <w:r>
        <w:tab/>
      </w:r>
      <w:r>
        <w:fldChar w:fldCharType="begin"/>
      </w:r>
      <w:r>
        <w:instrText xml:space="preserve"> PAGEREF _Toc163727990 \h </w:instrText>
      </w:r>
      <w:r>
        <w:fldChar w:fldCharType="separate"/>
      </w:r>
      <w:r>
        <w:t>235</w:t>
      </w:r>
      <w:r>
        <w:fldChar w:fldCharType="end"/>
      </w:r>
    </w:p>
    <w:p w14:paraId="70DF250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91 \h </w:instrText>
      </w:r>
      <w:r>
        <w:fldChar w:fldCharType="separate"/>
      </w:r>
      <w:r>
        <w:t>236</w:t>
      </w:r>
      <w:r>
        <w:fldChar w:fldCharType="end"/>
      </w:r>
    </w:p>
    <w:p w14:paraId="3B9CEAB1"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tudy on IMT parameters for 4400 to 4800 MHz, 7125 to 8400 MHz and 14800 to 15350 MHz</w:t>
      </w:r>
      <w:r>
        <w:tab/>
      </w:r>
      <w:r>
        <w:fldChar w:fldCharType="begin"/>
      </w:r>
      <w:r>
        <w:instrText xml:space="preserve"> PAGEREF _Toc163727992 \h </w:instrText>
      </w:r>
      <w:r>
        <w:fldChar w:fldCharType="separate"/>
      </w:r>
      <w:r>
        <w:t>236</w:t>
      </w:r>
      <w:r>
        <w:fldChar w:fldCharType="end"/>
      </w:r>
    </w:p>
    <w:p w14:paraId="0DE45E1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7993 \h </w:instrText>
      </w:r>
      <w:r>
        <w:fldChar w:fldCharType="separate"/>
      </w:r>
      <w:r>
        <w:t>236</w:t>
      </w:r>
      <w:r>
        <w:fldChar w:fldCharType="end"/>
      </w:r>
    </w:p>
    <w:p w14:paraId="0CFA97B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LS reply for NR in 4400 to 4800 MHz</w:t>
      </w:r>
      <w:r>
        <w:tab/>
      </w:r>
      <w:r>
        <w:fldChar w:fldCharType="begin"/>
      </w:r>
      <w:r>
        <w:instrText xml:space="preserve"> PAGEREF _Toc163727994 \h </w:instrText>
      </w:r>
      <w:r>
        <w:fldChar w:fldCharType="separate"/>
      </w:r>
      <w:r>
        <w:t>237</w:t>
      </w:r>
      <w:r>
        <w:fldChar w:fldCharType="end"/>
      </w:r>
    </w:p>
    <w:p w14:paraId="049BD90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Study the IMT parameters relevant for sharing and compatibility for 7125 to 8400 MHz frequency range</w:t>
      </w:r>
      <w:r>
        <w:tab/>
      </w:r>
      <w:r>
        <w:fldChar w:fldCharType="begin"/>
      </w:r>
      <w:r>
        <w:instrText xml:space="preserve"> PAGEREF _Toc163727995 \h </w:instrText>
      </w:r>
      <w:r>
        <w:fldChar w:fldCharType="separate"/>
      </w:r>
      <w:r>
        <w:t>238</w:t>
      </w:r>
      <w:r>
        <w:fldChar w:fldCharType="end"/>
      </w:r>
    </w:p>
    <w:p w14:paraId="69E25B5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tudy the IMT parameters relevant for sharing and compatibility for 14800 to 15350 MHz frequency range</w:t>
      </w:r>
      <w:r>
        <w:tab/>
      </w:r>
      <w:r>
        <w:fldChar w:fldCharType="begin"/>
      </w:r>
      <w:r>
        <w:instrText xml:space="preserve"> PAGEREF _Toc163727996 \h </w:instrText>
      </w:r>
      <w:r>
        <w:fldChar w:fldCharType="separate"/>
      </w:r>
      <w:r>
        <w:t>240</w:t>
      </w:r>
      <w:r>
        <w:fldChar w:fldCharType="end"/>
      </w:r>
    </w:p>
    <w:p w14:paraId="2BD77C2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Other aspects</w:t>
      </w:r>
      <w:r>
        <w:tab/>
      </w:r>
      <w:r>
        <w:fldChar w:fldCharType="begin"/>
      </w:r>
      <w:r>
        <w:instrText xml:space="preserve"> PAGEREF _Toc163727997 \h </w:instrText>
      </w:r>
      <w:r>
        <w:fldChar w:fldCharType="separate"/>
      </w:r>
      <w:r>
        <w:t>241</w:t>
      </w:r>
      <w:r>
        <w:fldChar w:fldCharType="end"/>
      </w:r>
    </w:p>
    <w:p w14:paraId="04C32364"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7998 \h </w:instrText>
      </w:r>
      <w:r>
        <w:fldChar w:fldCharType="separate"/>
      </w:r>
      <w:r>
        <w:t>242</w:t>
      </w:r>
      <w:r>
        <w:fldChar w:fldCharType="end"/>
      </w:r>
    </w:p>
    <w:p w14:paraId="4D31556C"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TRP (Total Radiated Power), TRS (Total Radiated Sensitivity) and MIMO OTA (Over the Air) testing enhancement Phase 3</w:t>
      </w:r>
      <w:r>
        <w:tab/>
      </w:r>
      <w:r>
        <w:fldChar w:fldCharType="begin"/>
      </w:r>
      <w:r>
        <w:instrText xml:space="preserve"> PAGEREF _Toc163727999 \h </w:instrText>
      </w:r>
      <w:r>
        <w:fldChar w:fldCharType="separate"/>
      </w:r>
      <w:r>
        <w:t>242</w:t>
      </w:r>
      <w:r>
        <w:fldChar w:fldCharType="end"/>
      </w:r>
    </w:p>
    <w:p w14:paraId="78A6DC8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00 \h </w:instrText>
      </w:r>
      <w:r>
        <w:fldChar w:fldCharType="separate"/>
      </w:r>
      <w:r>
        <w:t>242</w:t>
      </w:r>
      <w:r>
        <w:fldChar w:fldCharType="end"/>
      </w:r>
    </w:p>
    <w:p w14:paraId="346663F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Core part</w:t>
      </w:r>
      <w:r>
        <w:tab/>
      </w:r>
      <w:r>
        <w:fldChar w:fldCharType="begin"/>
      </w:r>
      <w:r>
        <w:instrText xml:space="preserve"> PAGEREF _Toc163728001 \h </w:instrText>
      </w:r>
      <w:r>
        <w:fldChar w:fldCharType="separate"/>
      </w:r>
      <w:r>
        <w:t>243</w:t>
      </w:r>
      <w:r>
        <w:fldChar w:fldCharType="end"/>
      </w:r>
    </w:p>
    <w:p w14:paraId="57167EA8"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9.4.2.1</w:t>
      </w:r>
      <w:r>
        <w:rPr>
          <w:rFonts w:asciiTheme="minorHAnsi" w:eastAsiaTheme="minorEastAsia" w:hAnsiTheme="minorHAnsi" w:cstheme="minorBidi"/>
          <w:kern w:val="2"/>
          <w:sz w:val="22"/>
          <w:szCs w:val="22"/>
          <w14:ligatures w14:val="standardContextual"/>
        </w:rPr>
        <w:tab/>
      </w:r>
      <w:r>
        <w:t>Test methodology for FR1 non-RedCap headworn XR devices</w:t>
      </w:r>
      <w:r>
        <w:tab/>
      </w:r>
      <w:r>
        <w:fldChar w:fldCharType="begin"/>
      </w:r>
      <w:r>
        <w:instrText xml:space="preserve"> PAGEREF _Toc163728002 \h </w:instrText>
      </w:r>
      <w:r>
        <w:fldChar w:fldCharType="separate"/>
      </w:r>
      <w:r>
        <w:t>243</w:t>
      </w:r>
      <w:r>
        <w:fldChar w:fldCharType="end"/>
      </w:r>
    </w:p>
    <w:p w14:paraId="1505D125"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9.4.2.2</w:t>
      </w:r>
      <w:r>
        <w:rPr>
          <w:rFonts w:asciiTheme="minorHAnsi" w:eastAsiaTheme="minorEastAsia" w:hAnsiTheme="minorHAnsi" w:cstheme="minorBidi"/>
          <w:kern w:val="2"/>
          <w:sz w:val="22"/>
          <w:szCs w:val="22"/>
          <w14:ligatures w14:val="standardContextual"/>
        </w:rPr>
        <w:tab/>
      </w:r>
      <w:r>
        <w:t>Test methodology and radiated performance metric for FR1 NTN devices</w:t>
      </w:r>
      <w:r>
        <w:tab/>
      </w:r>
      <w:r>
        <w:fldChar w:fldCharType="begin"/>
      </w:r>
      <w:r>
        <w:instrText xml:space="preserve"> PAGEREF _Toc163728003 \h </w:instrText>
      </w:r>
      <w:r>
        <w:fldChar w:fldCharType="separate"/>
      </w:r>
      <w:r>
        <w:t>244</w:t>
      </w:r>
      <w:r>
        <w:fldChar w:fldCharType="end"/>
      </w:r>
    </w:p>
    <w:p w14:paraId="1B353151" w14:textId="77777777" w:rsidR="00D21232" w:rsidRDefault="00D21232" w:rsidP="00D21232">
      <w:pPr>
        <w:pStyle w:val="TOC5"/>
        <w:rPr>
          <w:rFonts w:asciiTheme="minorHAnsi" w:eastAsiaTheme="minorEastAsia" w:hAnsiTheme="minorHAnsi" w:cstheme="minorBidi"/>
          <w:kern w:val="2"/>
          <w:sz w:val="22"/>
          <w:szCs w:val="22"/>
          <w14:ligatures w14:val="standardContextual"/>
        </w:rPr>
      </w:pPr>
      <w:r>
        <w:t>9.4.2.3</w:t>
      </w:r>
      <w:r>
        <w:rPr>
          <w:rFonts w:asciiTheme="minorHAnsi" w:eastAsiaTheme="minorEastAsia" w:hAnsiTheme="minorHAnsi" w:cstheme="minorBidi"/>
          <w:kern w:val="2"/>
          <w:sz w:val="22"/>
          <w:szCs w:val="22"/>
          <w14:ligatures w14:val="standardContextual"/>
        </w:rPr>
        <w:tab/>
      </w:r>
      <w:r>
        <w:t>FR1 dynamic MIMO OTA test methodology</w:t>
      </w:r>
      <w:r>
        <w:tab/>
      </w:r>
      <w:r>
        <w:fldChar w:fldCharType="begin"/>
      </w:r>
      <w:r>
        <w:instrText xml:space="preserve"> PAGEREF _Toc163728004 \h </w:instrText>
      </w:r>
      <w:r>
        <w:fldChar w:fldCharType="separate"/>
      </w:r>
      <w:r>
        <w:t>245</w:t>
      </w:r>
      <w:r>
        <w:fldChar w:fldCharType="end"/>
      </w:r>
    </w:p>
    <w:p w14:paraId="62B19EB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05 \h </w:instrText>
      </w:r>
      <w:r>
        <w:fldChar w:fldCharType="separate"/>
      </w:r>
      <w:r>
        <w:t>245</w:t>
      </w:r>
      <w:r>
        <w:fldChar w:fldCharType="end"/>
      </w:r>
    </w:p>
    <w:p w14:paraId="53234F83"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Study on NR FR2 OTA (Over the Air) testing enhancement Phase 3</w:t>
      </w:r>
      <w:r>
        <w:tab/>
      </w:r>
      <w:r>
        <w:fldChar w:fldCharType="begin"/>
      </w:r>
      <w:r>
        <w:instrText xml:space="preserve"> PAGEREF _Toc163728006 \h </w:instrText>
      </w:r>
      <w:r>
        <w:fldChar w:fldCharType="separate"/>
      </w:r>
      <w:r>
        <w:t>246</w:t>
      </w:r>
      <w:r>
        <w:fldChar w:fldCharType="end"/>
      </w:r>
    </w:p>
    <w:p w14:paraId="0CAE3DC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5.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07 \h </w:instrText>
      </w:r>
      <w:r>
        <w:fldChar w:fldCharType="separate"/>
      </w:r>
      <w:r>
        <w:t>246</w:t>
      </w:r>
      <w:r>
        <w:fldChar w:fldCharType="end"/>
      </w:r>
    </w:p>
    <w:p w14:paraId="13854920"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5.2</w:t>
      </w:r>
      <w:r>
        <w:rPr>
          <w:rFonts w:asciiTheme="minorHAnsi" w:eastAsiaTheme="minorEastAsia" w:hAnsiTheme="minorHAnsi" w:cstheme="minorBidi"/>
          <w:kern w:val="2"/>
          <w:sz w:val="22"/>
          <w:szCs w:val="22"/>
          <w14:ligatures w14:val="standardContextual"/>
        </w:rPr>
        <w:tab/>
      </w:r>
      <w:r>
        <w:t>RF testing methodology for FR2 non-handheld UE that can transmit simultaneously with multi-panel</w:t>
      </w:r>
      <w:r>
        <w:tab/>
      </w:r>
      <w:r>
        <w:fldChar w:fldCharType="begin"/>
      </w:r>
      <w:r>
        <w:instrText xml:space="preserve"> PAGEREF _Toc163728008 \h </w:instrText>
      </w:r>
      <w:r>
        <w:fldChar w:fldCharType="separate"/>
      </w:r>
      <w:r>
        <w:t>246</w:t>
      </w:r>
      <w:r>
        <w:fldChar w:fldCharType="end"/>
      </w:r>
    </w:p>
    <w:p w14:paraId="7B5302D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5.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09 \h </w:instrText>
      </w:r>
      <w:r>
        <w:fldChar w:fldCharType="separate"/>
      </w:r>
      <w:r>
        <w:t>246</w:t>
      </w:r>
      <w:r>
        <w:fldChar w:fldCharType="end"/>
      </w:r>
    </w:p>
    <w:p w14:paraId="3AA04D51"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NR Radio Resource Management (RRM) Phase 5</w:t>
      </w:r>
      <w:r>
        <w:tab/>
      </w:r>
      <w:r>
        <w:fldChar w:fldCharType="begin"/>
      </w:r>
      <w:r>
        <w:instrText xml:space="preserve"> PAGEREF _Toc163728010 \h </w:instrText>
      </w:r>
      <w:r>
        <w:fldChar w:fldCharType="separate"/>
      </w:r>
      <w:r>
        <w:t>246</w:t>
      </w:r>
      <w:r>
        <w:fldChar w:fldCharType="end"/>
      </w:r>
    </w:p>
    <w:p w14:paraId="32C2EF3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11 \h </w:instrText>
      </w:r>
      <w:r>
        <w:fldChar w:fldCharType="separate"/>
      </w:r>
      <w:r>
        <w:t>246</w:t>
      </w:r>
      <w:r>
        <w:fldChar w:fldCharType="end"/>
      </w:r>
    </w:p>
    <w:p w14:paraId="7B602C8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FR2-1 SSB based L3 measurement delay reduction for connected mode</w:t>
      </w:r>
      <w:r>
        <w:tab/>
      </w:r>
      <w:r>
        <w:fldChar w:fldCharType="begin"/>
      </w:r>
      <w:r>
        <w:instrText xml:space="preserve"> PAGEREF _Toc163728012 \h </w:instrText>
      </w:r>
      <w:r>
        <w:fldChar w:fldCharType="separate"/>
      </w:r>
      <w:r>
        <w:t>247</w:t>
      </w:r>
      <w:r>
        <w:fldChar w:fldCharType="end"/>
      </w:r>
    </w:p>
    <w:p w14:paraId="33993A8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6.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13 \h </w:instrText>
      </w:r>
      <w:r>
        <w:fldChar w:fldCharType="separate"/>
      </w:r>
      <w:r>
        <w:t>249</w:t>
      </w:r>
      <w:r>
        <w:fldChar w:fldCharType="end"/>
      </w:r>
    </w:p>
    <w:p w14:paraId="1867B7F2"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7</w:t>
      </w:r>
      <w:r>
        <w:rPr>
          <w:rFonts w:asciiTheme="minorHAnsi" w:eastAsiaTheme="minorEastAsia" w:hAnsiTheme="minorHAnsi" w:cstheme="minorBidi"/>
          <w:kern w:val="2"/>
          <w:sz w:val="22"/>
          <w:szCs w:val="22"/>
          <w14:ligatures w14:val="standardContextual"/>
        </w:rPr>
        <w:tab/>
      </w:r>
      <w:r>
        <w:t>Support of intra-band non-collocated EN-DC/NR-CA deployment Phase2: new receiver type(s)</w:t>
      </w:r>
      <w:r>
        <w:tab/>
      </w:r>
      <w:r>
        <w:fldChar w:fldCharType="begin"/>
      </w:r>
      <w:r>
        <w:instrText xml:space="preserve"> PAGEREF _Toc163728014 \h </w:instrText>
      </w:r>
      <w:r>
        <w:fldChar w:fldCharType="separate"/>
      </w:r>
      <w:r>
        <w:t>249</w:t>
      </w:r>
      <w:r>
        <w:fldChar w:fldCharType="end"/>
      </w:r>
    </w:p>
    <w:p w14:paraId="5E08836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7.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15 \h </w:instrText>
      </w:r>
      <w:r>
        <w:fldChar w:fldCharType="separate"/>
      </w:r>
      <w:r>
        <w:t>249</w:t>
      </w:r>
      <w:r>
        <w:fldChar w:fldCharType="end"/>
      </w:r>
    </w:p>
    <w:p w14:paraId="07A5BAA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7.2</w:t>
      </w:r>
      <w:r>
        <w:rPr>
          <w:rFonts w:asciiTheme="minorHAnsi" w:eastAsiaTheme="minorEastAsia" w:hAnsiTheme="minorHAnsi" w:cstheme="minorBidi"/>
          <w:kern w:val="2"/>
          <w:sz w:val="22"/>
          <w:szCs w:val="22"/>
          <w14:ligatures w14:val="standardContextual"/>
        </w:rPr>
        <w:tab/>
      </w:r>
      <w:r>
        <w:t>UE RF requirements for type 4a/4b capable FWA UE</w:t>
      </w:r>
      <w:r>
        <w:tab/>
      </w:r>
      <w:r>
        <w:fldChar w:fldCharType="begin"/>
      </w:r>
      <w:r>
        <w:instrText xml:space="preserve"> PAGEREF _Toc163728016 \h </w:instrText>
      </w:r>
      <w:r>
        <w:fldChar w:fldCharType="separate"/>
      </w:r>
      <w:r>
        <w:t>250</w:t>
      </w:r>
      <w:r>
        <w:fldChar w:fldCharType="end"/>
      </w:r>
    </w:p>
    <w:p w14:paraId="7BF6169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7.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17 \h </w:instrText>
      </w:r>
      <w:r>
        <w:fldChar w:fldCharType="separate"/>
      </w:r>
      <w:r>
        <w:t>251</w:t>
      </w:r>
      <w:r>
        <w:fldChar w:fldCharType="end"/>
      </w:r>
    </w:p>
    <w:p w14:paraId="2ACCB595"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8</w:t>
      </w:r>
      <w:r>
        <w:rPr>
          <w:rFonts w:asciiTheme="minorHAnsi" w:eastAsiaTheme="minorEastAsia" w:hAnsiTheme="minorHAnsi" w:cstheme="minorBidi"/>
          <w:kern w:val="2"/>
          <w:sz w:val="22"/>
          <w:szCs w:val="22"/>
          <w14:ligatures w14:val="standardContextual"/>
        </w:rPr>
        <w:tab/>
      </w:r>
      <w:r>
        <w:t>Enhancements for Air-to-ground network for NR</w:t>
      </w:r>
      <w:r>
        <w:tab/>
      </w:r>
      <w:r>
        <w:fldChar w:fldCharType="begin"/>
      </w:r>
      <w:r>
        <w:instrText xml:space="preserve"> PAGEREF _Toc163728018 \h </w:instrText>
      </w:r>
      <w:r>
        <w:fldChar w:fldCharType="separate"/>
      </w:r>
      <w:r>
        <w:t>251</w:t>
      </w:r>
      <w:r>
        <w:fldChar w:fldCharType="end"/>
      </w:r>
    </w:p>
    <w:p w14:paraId="0A5EE72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8.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19 \h </w:instrText>
      </w:r>
      <w:r>
        <w:fldChar w:fldCharType="separate"/>
      </w:r>
      <w:r>
        <w:t>251</w:t>
      </w:r>
      <w:r>
        <w:fldChar w:fldCharType="end"/>
      </w:r>
    </w:p>
    <w:p w14:paraId="75D77F3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8.2</w:t>
      </w:r>
      <w:r>
        <w:rPr>
          <w:rFonts w:asciiTheme="minorHAnsi" w:eastAsiaTheme="minorEastAsia" w:hAnsiTheme="minorHAnsi" w:cstheme="minorBidi"/>
          <w:kern w:val="2"/>
          <w:sz w:val="22"/>
          <w:szCs w:val="22"/>
          <w14:ligatures w14:val="standardContextual"/>
        </w:rPr>
        <w:tab/>
      </w:r>
      <w:r>
        <w:t>UE RF requirements for CA and UL-MIMO</w:t>
      </w:r>
      <w:r>
        <w:tab/>
      </w:r>
      <w:r>
        <w:fldChar w:fldCharType="begin"/>
      </w:r>
      <w:r>
        <w:instrText xml:space="preserve"> PAGEREF _Toc163728020 \h </w:instrText>
      </w:r>
      <w:r>
        <w:fldChar w:fldCharType="separate"/>
      </w:r>
      <w:r>
        <w:t>251</w:t>
      </w:r>
      <w:r>
        <w:fldChar w:fldCharType="end"/>
      </w:r>
    </w:p>
    <w:p w14:paraId="673840F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8.3</w:t>
      </w:r>
      <w:r>
        <w:rPr>
          <w:rFonts w:asciiTheme="minorHAnsi" w:eastAsiaTheme="minorEastAsia" w:hAnsiTheme="minorHAnsi" w:cstheme="minorBidi"/>
          <w:kern w:val="2"/>
          <w:sz w:val="22"/>
          <w:szCs w:val="22"/>
          <w14:ligatures w14:val="standardContextual"/>
        </w:rPr>
        <w:tab/>
      </w:r>
      <w:r>
        <w:t>BS RF requirements for CA</w:t>
      </w:r>
      <w:r>
        <w:tab/>
      </w:r>
      <w:r>
        <w:fldChar w:fldCharType="begin"/>
      </w:r>
      <w:r>
        <w:instrText xml:space="preserve"> PAGEREF _Toc163728021 \h </w:instrText>
      </w:r>
      <w:r>
        <w:fldChar w:fldCharType="separate"/>
      </w:r>
      <w:r>
        <w:t>252</w:t>
      </w:r>
      <w:r>
        <w:fldChar w:fldCharType="end"/>
      </w:r>
    </w:p>
    <w:p w14:paraId="7421116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8.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22 \h </w:instrText>
      </w:r>
      <w:r>
        <w:fldChar w:fldCharType="separate"/>
      </w:r>
      <w:r>
        <w:t>253</w:t>
      </w:r>
      <w:r>
        <w:fldChar w:fldCharType="end"/>
      </w:r>
    </w:p>
    <w:p w14:paraId="33A690AA"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9</w:t>
      </w:r>
      <w:r>
        <w:rPr>
          <w:rFonts w:asciiTheme="minorHAnsi" w:eastAsiaTheme="minorEastAsia" w:hAnsiTheme="minorHAnsi" w:cstheme="minorBidi"/>
          <w:kern w:val="2"/>
          <w:sz w:val="22"/>
          <w:szCs w:val="22"/>
          <w14:ligatures w14:val="standardContextual"/>
        </w:rPr>
        <w:tab/>
      </w:r>
      <w:r>
        <w:t>NR sidelink Intra-band Carrier Aggregation in ITS band</w:t>
      </w:r>
      <w:r>
        <w:tab/>
      </w:r>
      <w:r>
        <w:fldChar w:fldCharType="begin"/>
      </w:r>
      <w:r>
        <w:instrText xml:space="preserve"> PAGEREF _Toc163728023 \h </w:instrText>
      </w:r>
      <w:r>
        <w:fldChar w:fldCharType="separate"/>
      </w:r>
      <w:r>
        <w:t>253</w:t>
      </w:r>
      <w:r>
        <w:fldChar w:fldCharType="end"/>
      </w:r>
    </w:p>
    <w:p w14:paraId="18088C3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9.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24 \h </w:instrText>
      </w:r>
      <w:r>
        <w:fldChar w:fldCharType="separate"/>
      </w:r>
      <w:r>
        <w:t>253</w:t>
      </w:r>
      <w:r>
        <w:fldChar w:fldCharType="end"/>
      </w:r>
    </w:p>
    <w:p w14:paraId="1AF81E9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9.2</w:t>
      </w:r>
      <w:r>
        <w:rPr>
          <w:rFonts w:asciiTheme="minorHAnsi" w:eastAsiaTheme="minorEastAsia" w:hAnsiTheme="minorHAnsi" w:cstheme="minorBidi"/>
          <w:kern w:val="2"/>
          <w:sz w:val="22"/>
          <w:szCs w:val="22"/>
          <w14:ligatures w14:val="standardContextual"/>
        </w:rPr>
        <w:tab/>
      </w:r>
      <w:r>
        <w:t>UE RF requirements for intra-band non-contiguous CA</w:t>
      </w:r>
      <w:r>
        <w:tab/>
      </w:r>
      <w:r>
        <w:fldChar w:fldCharType="begin"/>
      </w:r>
      <w:r>
        <w:instrText xml:space="preserve"> PAGEREF _Toc163728025 \h </w:instrText>
      </w:r>
      <w:r>
        <w:fldChar w:fldCharType="separate"/>
      </w:r>
      <w:r>
        <w:t>254</w:t>
      </w:r>
      <w:r>
        <w:fldChar w:fldCharType="end"/>
      </w:r>
    </w:p>
    <w:p w14:paraId="3BBAE71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9.3</w:t>
      </w:r>
      <w:r>
        <w:rPr>
          <w:rFonts w:asciiTheme="minorHAnsi" w:eastAsiaTheme="minorEastAsia" w:hAnsiTheme="minorHAnsi" w:cstheme="minorBidi"/>
          <w:kern w:val="2"/>
          <w:sz w:val="22"/>
          <w:szCs w:val="22"/>
          <w14:ligatures w14:val="standardContextual"/>
        </w:rPr>
        <w:tab/>
      </w:r>
      <w:r>
        <w:t>UE RF requirements for intra-band contiguous CA</w:t>
      </w:r>
      <w:r>
        <w:tab/>
      </w:r>
      <w:r>
        <w:fldChar w:fldCharType="begin"/>
      </w:r>
      <w:r>
        <w:instrText xml:space="preserve"> PAGEREF _Toc163728026 \h </w:instrText>
      </w:r>
      <w:r>
        <w:fldChar w:fldCharType="separate"/>
      </w:r>
      <w:r>
        <w:t>254</w:t>
      </w:r>
      <w:r>
        <w:fldChar w:fldCharType="end"/>
      </w:r>
    </w:p>
    <w:p w14:paraId="0C413654"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9.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27 \h </w:instrText>
      </w:r>
      <w:r>
        <w:fldChar w:fldCharType="separate"/>
      </w:r>
      <w:r>
        <w:t>255</w:t>
      </w:r>
      <w:r>
        <w:fldChar w:fldCharType="end"/>
      </w:r>
    </w:p>
    <w:p w14:paraId="3CCDF27B"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10</w:t>
      </w:r>
      <w:r>
        <w:rPr>
          <w:rFonts w:asciiTheme="minorHAnsi" w:eastAsiaTheme="minorEastAsia" w:hAnsiTheme="minorHAnsi" w:cstheme="minorBidi"/>
          <w:kern w:val="2"/>
          <w:sz w:val="22"/>
          <w:szCs w:val="22"/>
          <w14:ligatures w14:val="standardContextual"/>
        </w:rPr>
        <w:tab/>
      </w:r>
      <w:r>
        <w:t>NR channel BW less than 5MHz for FR1 Phase 2</w:t>
      </w:r>
      <w:r>
        <w:tab/>
      </w:r>
      <w:r>
        <w:fldChar w:fldCharType="begin"/>
      </w:r>
      <w:r>
        <w:instrText xml:space="preserve"> PAGEREF _Toc163728028 \h </w:instrText>
      </w:r>
      <w:r>
        <w:fldChar w:fldCharType="separate"/>
      </w:r>
      <w:r>
        <w:t>255</w:t>
      </w:r>
      <w:r>
        <w:fldChar w:fldCharType="end"/>
      </w:r>
    </w:p>
    <w:p w14:paraId="43DC3AD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0.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29 \h </w:instrText>
      </w:r>
      <w:r>
        <w:fldChar w:fldCharType="separate"/>
      </w:r>
      <w:r>
        <w:t>255</w:t>
      </w:r>
      <w:r>
        <w:fldChar w:fldCharType="end"/>
      </w:r>
    </w:p>
    <w:p w14:paraId="72CA21FE"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0.2</w:t>
      </w:r>
      <w:r>
        <w:rPr>
          <w:rFonts w:asciiTheme="minorHAnsi" w:eastAsiaTheme="minorEastAsia" w:hAnsiTheme="minorHAnsi" w:cstheme="minorBidi"/>
          <w:kern w:val="2"/>
          <w:sz w:val="22"/>
          <w:szCs w:val="22"/>
          <w14:ligatures w14:val="standardContextual"/>
        </w:rPr>
        <w:tab/>
      </w:r>
      <w:r>
        <w:t>UE RF requirements for inter-band NR CA/DC with 3MHz CBW</w:t>
      </w:r>
      <w:r>
        <w:tab/>
      </w:r>
      <w:r>
        <w:fldChar w:fldCharType="begin"/>
      </w:r>
      <w:r>
        <w:instrText xml:space="preserve"> PAGEREF _Toc163728030 \h </w:instrText>
      </w:r>
      <w:r>
        <w:fldChar w:fldCharType="separate"/>
      </w:r>
      <w:r>
        <w:t>257</w:t>
      </w:r>
      <w:r>
        <w:fldChar w:fldCharType="end"/>
      </w:r>
    </w:p>
    <w:p w14:paraId="4F870FF3"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0.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31 \h </w:instrText>
      </w:r>
      <w:r>
        <w:fldChar w:fldCharType="separate"/>
      </w:r>
      <w:r>
        <w:t>258</w:t>
      </w:r>
      <w:r>
        <w:fldChar w:fldCharType="end"/>
      </w:r>
    </w:p>
    <w:p w14:paraId="0B7BAEBA"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Artificial Intelligence (AI)/Machine Learning (ML) for NR Air Interface</w:t>
      </w:r>
      <w:r>
        <w:tab/>
      </w:r>
      <w:r>
        <w:fldChar w:fldCharType="begin"/>
      </w:r>
      <w:r>
        <w:instrText xml:space="preserve"> PAGEREF _Toc163728032 \h </w:instrText>
      </w:r>
      <w:r>
        <w:fldChar w:fldCharType="separate"/>
      </w:r>
      <w:r>
        <w:t>258</w:t>
      </w:r>
      <w:r>
        <w:fldChar w:fldCharType="end"/>
      </w:r>
    </w:p>
    <w:p w14:paraId="22EADA0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General aspects</w:t>
      </w:r>
      <w:r>
        <w:tab/>
      </w:r>
      <w:r>
        <w:fldChar w:fldCharType="begin"/>
      </w:r>
      <w:r>
        <w:instrText xml:space="preserve"> PAGEREF _Toc163728033 \h </w:instrText>
      </w:r>
      <w:r>
        <w:fldChar w:fldCharType="separate"/>
      </w:r>
      <w:r>
        <w:t>258</w:t>
      </w:r>
      <w:r>
        <w:fldChar w:fldCharType="end"/>
      </w:r>
    </w:p>
    <w:p w14:paraId="26BC25A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Testability and interoperability issues for beam management</w:t>
      </w:r>
      <w:r>
        <w:tab/>
      </w:r>
      <w:r>
        <w:fldChar w:fldCharType="begin"/>
      </w:r>
      <w:r>
        <w:instrText xml:space="preserve"> PAGEREF _Toc163728034 \h </w:instrText>
      </w:r>
      <w:r>
        <w:fldChar w:fldCharType="separate"/>
      </w:r>
      <w:r>
        <w:t>260</w:t>
      </w:r>
      <w:r>
        <w:fldChar w:fldCharType="end"/>
      </w:r>
    </w:p>
    <w:p w14:paraId="1AFE287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Testability and interoperability issues for positioning accuracy enhancement</w:t>
      </w:r>
      <w:r>
        <w:tab/>
      </w:r>
      <w:r>
        <w:fldChar w:fldCharType="begin"/>
      </w:r>
      <w:r>
        <w:instrText xml:space="preserve"> PAGEREF _Toc163728035 \h </w:instrText>
      </w:r>
      <w:r>
        <w:fldChar w:fldCharType="separate"/>
      </w:r>
      <w:r>
        <w:t>262</w:t>
      </w:r>
      <w:r>
        <w:fldChar w:fldCharType="end"/>
      </w:r>
    </w:p>
    <w:p w14:paraId="2363A6D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Testability and interoperability issues for CSI compression and CSI prediction</w:t>
      </w:r>
      <w:r>
        <w:tab/>
      </w:r>
      <w:r>
        <w:fldChar w:fldCharType="begin"/>
      </w:r>
      <w:r>
        <w:instrText xml:space="preserve"> PAGEREF _Toc163728036 \h </w:instrText>
      </w:r>
      <w:r>
        <w:fldChar w:fldCharType="separate"/>
      </w:r>
      <w:r>
        <w:t>264</w:t>
      </w:r>
      <w:r>
        <w:fldChar w:fldCharType="end"/>
      </w:r>
    </w:p>
    <w:p w14:paraId="41053E42"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37 \h </w:instrText>
      </w:r>
      <w:r>
        <w:fldChar w:fldCharType="separate"/>
      </w:r>
      <w:r>
        <w:t>266</w:t>
      </w:r>
      <w:r>
        <w:fldChar w:fldCharType="end"/>
      </w:r>
    </w:p>
    <w:p w14:paraId="013238E1"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Evolution of NR duplex operation: Sub-band full duplex (SBFD)</w:t>
      </w:r>
      <w:r>
        <w:tab/>
      </w:r>
      <w:r>
        <w:fldChar w:fldCharType="begin"/>
      </w:r>
      <w:r>
        <w:instrText xml:space="preserve"> PAGEREF _Toc163728038 \h </w:instrText>
      </w:r>
      <w:r>
        <w:fldChar w:fldCharType="separate"/>
      </w:r>
      <w:r>
        <w:t>266</w:t>
      </w:r>
      <w:r>
        <w:fldChar w:fldCharType="end"/>
      </w:r>
    </w:p>
    <w:p w14:paraId="7EBCCD7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39 \h </w:instrText>
      </w:r>
      <w:r>
        <w:fldChar w:fldCharType="separate"/>
      </w:r>
      <w:r>
        <w:t>266</w:t>
      </w:r>
      <w:r>
        <w:fldChar w:fldCharType="end"/>
      </w:r>
    </w:p>
    <w:p w14:paraId="2C23B4F0"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BS RF requirements</w:t>
      </w:r>
      <w:r>
        <w:tab/>
      </w:r>
      <w:r>
        <w:fldChar w:fldCharType="begin"/>
      </w:r>
      <w:r>
        <w:instrText xml:space="preserve"> PAGEREF _Toc163728040 \h </w:instrText>
      </w:r>
      <w:r>
        <w:fldChar w:fldCharType="separate"/>
      </w:r>
      <w:r>
        <w:t>267</w:t>
      </w:r>
      <w:r>
        <w:fldChar w:fldCharType="end"/>
      </w:r>
    </w:p>
    <w:p w14:paraId="70E124B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41 \h </w:instrText>
      </w:r>
      <w:r>
        <w:fldChar w:fldCharType="separate"/>
      </w:r>
      <w:r>
        <w:t>268</w:t>
      </w:r>
      <w:r>
        <w:fldChar w:fldCharType="end"/>
      </w:r>
    </w:p>
    <w:p w14:paraId="08497B69"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Study on solutions for Ambient IoT (Internet of Things) in NR</w:t>
      </w:r>
      <w:r>
        <w:tab/>
      </w:r>
      <w:r>
        <w:fldChar w:fldCharType="begin"/>
      </w:r>
      <w:r>
        <w:instrText xml:space="preserve"> PAGEREF _Toc163728042 \h </w:instrText>
      </w:r>
      <w:r>
        <w:fldChar w:fldCharType="separate"/>
      </w:r>
      <w:r>
        <w:t>268</w:t>
      </w:r>
      <w:r>
        <w:fldChar w:fldCharType="end"/>
      </w:r>
    </w:p>
    <w:p w14:paraId="06102E36"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43 \h </w:instrText>
      </w:r>
      <w:r>
        <w:fldChar w:fldCharType="separate"/>
      </w:r>
      <w:r>
        <w:t>268</w:t>
      </w:r>
      <w:r>
        <w:fldChar w:fldCharType="end"/>
      </w:r>
    </w:p>
    <w:p w14:paraId="35C97089"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Co-existence study for ambient IoT and NR/LTE</w:t>
      </w:r>
      <w:r>
        <w:tab/>
      </w:r>
      <w:r>
        <w:fldChar w:fldCharType="begin"/>
      </w:r>
      <w:r>
        <w:instrText xml:space="preserve"> PAGEREF _Toc163728044 \h </w:instrText>
      </w:r>
      <w:r>
        <w:fldChar w:fldCharType="separate"/>
      </w:r>
      <w:r>
        <w:t>269</w:t>
      </w:r>
      <w:r>
        <w:fldChar w:fldCharType="end"/>
      </w:r>
    </w:p>
    <w:p w14:paraId="0BEF03F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45 \h </w:instrText>
      </w:r>
      <w:r>
        <w:fldChar w:fldCharType="separate"/>
      </w:r>
      <w:r>
        <w:t>270</w:t>
      </w:r>
      <w:r>
        <w:fldChar w:fldCharType="end"/>
      </w:r>
    </w:p>
    <w:p w14:paraId="6B7836E1"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Low-power wake-up signal and receiver for NR (LP-WUS/WUR)</w:t>
      </w:r>
      <w:r>
        <w:tab/>
      </w:r>
      <w:r>
        <w:fldChar w:fldCharType="begin"/>
      </w:r>
      <w:r>
        <w:instrText xml:space="preserve"> PAGEREF _Toc163728046 \h </w:instrText>
      </w:r>
      <w:r>
        <w:fldChar w:fldCharType="separate"/>
      </w:r>
      <w:r>
        <w:t>271</w:t>
      </w:r>
      <w:r>
        <w:fldChar w:fldCharType="end"/>
      </w:r>
    </w:p>
    <w:p w14:paraId="7DDE444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lastRenderedPageBreak/>
        <w:t>9.14.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47 \h </w:instrText>
      </w:r>
      <w:r>
        <w:fldChar w:fldCharType="separate"/>
      </w:r>
      <w:r>
        <w:t>271</w:t>
      </w:r>
      <w:r>
        <w:fldChar w:fldCharType="end"/>
      </w:r>
    </w:p>
    <w:p w14:paraId="52ED6ED1"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UE RF requirements for LP-WUS/WUR</w:t>
      </w:r>
      <w:r>
        <w:tab/>
      </w:r>
      <w:r>
        <w:fldChar w:fldCharType="begin"/>
      </w:r>
      <w:r>
        <w:instrText xml:space="preserve"> PAGEREF _Toc163728048 \h </w:instrText>
      </w:r>
      <w:r>
        <w:fldChar w:fldCharType="separate"/>
      </w:r>
      <w:r>
        <w:t>271</w:t>
      </w:r>
      <w:r>
        <w:fldChar w:fldCharType="end"/>
      </w:r>
    </w:p>
    <w:p w14:paraId="79C135D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BS RF requirements for LP-WUS/WUR</w:t>
      </w:r>
      <w:r>
        <w:tab/>
      </w:r>
      <w:r>
        <w:fldChar w:fldCharType="begin"/>
      </w:r>
      <w:r>
        <w:instrText xml:space="preserve"> PAGEREF _Toc163728049 \h </w:instrText>
      </w:r>
      <w:r>
        <w:fldChar w:fldCharType="separate"/>
      </w:r>
      <w:r>
        <w:t>272</w:t>
      </w:r>
      <w:r>
        <w:fldChar w:fldCharType="end"/>
      </w:r>
    </w:p>
    <w:p w14:paraId="043B8B3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RRM core requirements for LP-WUS/WUR</w:t>
      </w:r>
      <w:r>
        <w:tab/>
      </w:r>
      <w:r>
        <w:fldChar w:fldCharType="begin"/>
      </w:r>
      <w:r>
        <w:instrText xml:space="preserve"> PAGEREF _Toc163728050 \h </w:instrText>
      </w:r>
      <w:r>
        <w:fldChar w:fldCharType="separate"/>
      </w:r>
      <w:r>
        <w:t>274</w:t>
      </w:r>
      <w:r>
        <w:fldChar w:fldCharType="end"/>
      </w:r>
    </w:p>
    <w:p w14:paraId="7B589E9C"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51 \h </w:instrText>
      </w:r>
      <w:r>
        <w:fldChar w:fldCharType="separate"/>
      </w:r>
      <w:r>
        <w:t>275</w:t>
      </w:r>
      <w:r>
        <w:fldChar w:fldCharType="end"/>
      </w:r>
    </w:p>
    <w:p w14:paraId="11C9BA84"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Non-Terrestrial Networks (NTN) for NR Phase 3</w:t>
      </w:r>
      <w:r>
        <w:tab/>
      </w:r>
      <w:r>
        <w:fldChar w:fldCharType="begin"/>
      </w:r>
      <w:r>
        <w:instrText xml:space="preserve"> PAGEREF _Toc163728052 \h </w:instrText>
      </w:r>
      <w:r>
        <w:fldChar w:fldCharType="separate"/>
      </w:r>
      <w:r>
        <w:t>276</w:t>
      </w:r>
      <w:r>
        <w:fldChar w:fldCharType="end"/>
      </w:r>
    </w:p>
    <w:p w14:paraId="0305068A"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General aspects (work plan)</w:t>
      </w:r>
      <w:r>
        <w:tab/>
      </w:r>
      <w:r>
        <w:fldChar w:fldCharType="begin"/>
      </w:r>
      <w:r>
        <w:instrText xml:space="preserve"> PAGEREF _Toc163728053 \h </w:instrText>
      </w:r>
      <w:r>
        <w:fldChar w:fldCharType="separate"/>
      </w:r>
      <w:r>
        <w:t>276</w:t>
      </w:r>
      <w:r>
        <w:fldChar w:fldCharType="end"/>
      </w:r>
    </w:p>
    <w:p w14:paraId="72D89287"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5.2</w:t>
      </w:r>
      <w:r>
        <w:rPr>
          <w:rFonts w:asciiTheme="minorHAnsi" w:eastAsiaTheme="minorEastAsia" w:hAnsiTheme="minorHAnsi" w:cstheme="minorBidi"/>
          <w:kern w:val="2"/>
          <w:sz w:val="22"/>
          <w:szCs w:val="22"/>
          <w14:ligatures w14:val="standardContextual"/>
        </w:rPr>
        <w:tab/>
      </w:r>
      <w:r>
        <w:t>UE RF requirements</w:t>
      </w:r>
      <w:r>
        <w:tab/>
      </w:r>
      <w:r>
        <w:fldChar w:fldCharType="begin"/>
      </w:r>
      <w:r>
        <w:instrText xml:space="preserve"> PAGEREF _Toc163728054 \h </w:instrText>
      </w:r>
      <w:r>
        <w:fldChar w:fldCharType="separate"/>
      </w:r>
      <w:r>
        <w:t>276</w:t>
      </w:r>
      <w:r>
        <w:fldChar w:fldCharType="end"/>
      </w:r>
    </w:p>
    <w:p w14:paraId="797A404D"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5.3</w:t>
      </w:r>
      <w:r>
        <w:rPr>
          <w:rFonts w:asciiTheme="minorHAnsi" w:eastAsiaTheme="minorEastAsia" w:hAnsiTheme="minorHAnsi" w:cstheme="minorBidi"/>
          <w:kern w:val="2"/>
          <w:sz w:val="22"/>
          <w:szCs w:val="22"/>
          <w14:ligatures w14:val="standardContextual"/>
        </w:rPr>
        <w:tab/>
      </w:r>
      <w:r>
        <w:t>SAN RF requirements</w:t>
      </w:r>
      <w:r>
        <w:tab/>
      </w:r>
      <w:r>
        <w:fldChar w:fldCharType="begin"/>
      </w:r>
      <w:r>
        <w:instrText xml:space="preserve"> PAGEREF _Toc163728055 \h </w:instrText>
      </w:r>
      <w:r>
        <w:fldChar w:fldCharType="separate"/>
      </w:r>
      <w:r>
        <w:t>278</w:t>
      </w:r>
      <w:r>
        <w:fldChar w:fldCharType="end"/>
      </w:r>
    </w:p>
    <w:p w14:paraId="6201B318"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9.15.4</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56 \h </w:instrText>
      </w:r>
      <w:r>
        <w:fldChar w:fldCharType="separate"/>
      </w:r>
      <w:r>
        <w:t>278</w:t>
      </w:r>
      <w:r>
        <w:fldChar w:fldCharType="end"/>
      </w:r>
    </w:p>
    <w:p w14:paraId="764099EC"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10</w:t>
      </w:r>
      <w:r>
        <w:rPr>
          <w:rFonts w:asciiTheme="minorHAnsi" w:eastAsiaTheme="minorEastAsia" w:hAnsiTheme="minorHAnsi" w:cstheme="minorBidi"/>
          <w:kern w:val="2"/>
          <w:sz w:val="22"/>
          <w:szCs w:val="22"/>
          <w14:ligatures w14:val="standardContextual"/>
        </w:rPr>
        <w:tab/>
      </w:r>
      <w:r>
        <w:t>Liaison output to other groups and related issues</w:t>
      </w:r>
      <w:r>
        <w:tab/>
      </w:r>
      <w:r>
        <w:fldChar w:fldCharType="begin"/>
      </w:r>
      <w:r>
        <w:instrText xml:space="preserve"> PAGEREF _Toc163728057 \h </w:instrText>
      </w:r>
      <w:r>
        <w:fldChar w:fldCharType="separate"/>
      </w:r>
      <w:r>
        <w:t>279</w:t>
      </w:r>
      <w:r>
        <w:fldChar w:fldCharType="end"/>
      </w:r>
    </w:p>
    <w:p w14:paraId="275DFCC1"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R17 related</w:t>
      </w:r>
      <w:r>
        <w:tab/>
      </w:r>
      <w:r>
        <w:fldChar w:fldCharType="begin"/>
      </w:r>
      <w:r>
        <w:instrText xml:space="preserve"> PAGEREF _Toc163728058 \h </w:instrText>
      </w:r>
      <w:r>
        <w:fldChar w:fldCharType="separate"/>
      </w:r>
      <w:r>
        <w:t>279</w:t>
      </w:r>
      <w:r>
        <w:fldChar w:fldCharType="end"/>
      </w:r>
    </w:p>
    <w:p w14:paraId="5BB64211"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R15, R16 related</w:t>
      </w:r>
      <w:r>
        <w:tab/>
      </w:r>
      <w:r>
        <w:fldChar w:fldCharType="begin"/>
      </w:r>
      <w:r>
        <w:instrText xml:space="preserve"> PAGEREF _Toc163728059 \h </w:instrText>
      </w:r>
      <w:r>
        <w:fldChar w:fldCharType="separate"/>
      </w:r>
      <w:r>
        <w:t>280</w:t>
      </w:r>
      <w:r>
        <w:fldChar w:fldCharType="end"/>
      </w:r>
    </w:p>
    <w:p w14:paraId="7A116ABA"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Moderator summary and conclusions</w:t>
      </w:r>
      <w:r>
        <w:tab/>
      </w:r>
      <w:r>
        <w:fldChar w:fldCharType="begin"/>
      </w:r>
      <w:r>
        <w:instrText xml:space="preserve"> PAGEREF _Toc163728060 \h </w:instrText>
      </w:r>
      <w:r>
        <w:fldChar w:fldCharType="separate"/>
      </w:r>
      <w:r>
        <w:t>281</w:t>
      </w:r>
      <w:r>
        <w:fldChar w:fldCharType="end"/>
      </w:r>
    </w:p>
    <w:p w14:paraId="093858A3"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11</w:t>
      </w:r>
      <w:r>
        <w:rPr>
          <w:rFonts w:asciiTheme="minorHAnsi" w:eastAsiaTheme="minorEastAsia" w:hAnsiTheme="minorHAnsi" w:cstheme="minorBidi"/>
          <w:kern w:val="2"/>
          <w:sz w:val="22"/>
          <w:szCs w:val="22"/>
          <w14:ligatures w14:val="standardContextual"/>
        </w:rPr>
        <w:tab/>
      </w:r>
      <w:r>
        <w:t>RAN task and other topics</w:t>
      </w:r>
      <w:r>
        <w:tab/>
      </w:r>
      <w:r>
        <w:fldChar w:fldCharType="begin"/>
      </w:r>
      <w:r>
        <w:instrText xml:space="preserve"> PAGEREF _Toc163728061 \h </w:instrText>
      </w:r>
      <w:r>
        <w:fldChar w:fldCharType="separate"/>
      </w:r>
      <w:r>
        <w:t>281</w:t>
      </w:r>
      <w:r>
        <w:fldChar w:fldCharType="end"/>
      </w:r>
    </w:p>
    <w:p w14:paraId="51AD0A74"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Specification quality improvement (RP-240782)</w:t>
      </w:r>
      <w:r>
        <w:tab/>
      </w:r>
      <w:r>
        <w:fldChar w:fldCharType="begin"/>
      </w:r>
      <w:r>
        <w:instrText xml:space="preserve"> PAGEREF _Toc163728062 \h </w:instrText>
      </w:r>
      <w:r>
        <w:fldChar w:fldCharType="separate"/>
      </w:r>
      <w:r>
        <w:t>281</w:t>
      </w:r>
      <w:r>
        <w:fldChar w:fldCharType="end"/>
      </w:r>
    </w:p>
    <w:p w14:paraId="7676E88B"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11.1.1</w:t>
      </w:r>
      <w:r>
        <w:rPr>
          <w:rFonts w:asciiTheme="minorHAnsi" w:eastAsiaTheme="minorEastAsia" w:hAnsiTheme="minorHAnsi" w:cstheme="minorBidi"/>
          <w:kern w:val="2"/>
          <w:sz w:val="22"/>
          <w:szCs w:val="22"/>
          <w14:ligatures w14:val="standardContextual"/>
        </w:rPr>
        <w:tab/>
      </w:r>
      <w:r>
        <w:t>UE RF specifications TS 38.101-1/-2/-3</w:t>
      </w:r>
      <w:r>
        <w:tab/>
      </w:r>
      <w:r>
        <w:fldChar w:fldCharType="begin"/>
      </w:r>
      <w:r>
        <w:instrText xml:space="preserve"> PAGEREF _Toc163728063 \h </w:instrText>
      </w:r>
      <w:r>
        <w:fldChar w:fldCharType="separate"/>
      </w:r>
      <w:r>
        <w:t>281</w:t>
      </w:r>
      <w:r>
        <w:fldChar w:fldCharType="end"/>
      </w:r>
    </w:p>
    <w:p w14:paraId="4AC4059F" w14:textId="77777777" w:rsidR="00D21232" w:rsidRDefault="00D21232" w:rsidP="00D21232">
      <w:pPr>
        <w:pStyle w:val="TOC4"/>
        <w:rPr>
          <w:rFonts w:asciiTheme="minorHAnsi" w:eastAsiaTheme="minorEastAsia" w:hAnsiTheme="minorHAnsi" w:cstheme="minorBidi"/>
          <w:kern w:val="2"/>
          <w:sz w:val="22"/>
          <w:szCs w:val="22"/>
          <w14:ligatures w14:val="standardContextual"/>
        </w:rPr>
      </w:pPr>
      <w:r>
        <w:t>11.1.2</w:t>
      </w:r>
      <w:r>
        <w:rPr>
          <w:rFonts w:asciiTheme="minorHAnsi" w:eastAsiaTheme="minorEastAsia" w:hAnsiTheme="minorHAnsi" w:cstheme="minorBidi"/>
          <w:kern w:val="2"/>
          <w:sz w:val="22"/>
          <w:szCs w:val="22"/>
          <w14:ligatures w14:val="standardContextual"/>
        </w:rPr>
        <w:tab/>
      </w:r>
      <w:r>
        <w:t>RRM specification TS 38.133</w:t>
      </w:r>
      <w:r>
        <w:tab/>
      </w:r>
      <w:r>
        <w:fldChar w:fldCharType="begin"/>
      </w:r>
      <w:r>
        <w:instrText xml:space="preserve"> PAGEREF _Toc163728064 \h </w:instrText>
      </w:r>
      <w:r>
        <w:fldChar w:fldCharType="separate"/>
      </w:r>
      <w:r>
        <w:t>283</w:t>
      </w:r>
      <w:r>
        <w:fldChar w:fldCharType="end"/>
      </w:r>
    </w:p>
    <w:p w14:paraId="5D18789B"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ower class related topics</w:t>
      </w:r>
      <w:r>
        <w:tab/>
      </w:r>
      <w:r>
        <w:fldChar w:fldCharType="begin"/>
      </w:r>
      <w:r>
        <w:instrText xml:space="preserve"> PAGEREF _Toc163728065 \h </w:instrText>
      </w:r>
      <w:r>
        <w:fldChar w:fldCharType="separate"/>
      </w:r>
      <w:r>
        <w:t>284</w:t>
      </w:r>
      <w:r>
        <w:fldChar w:fldCharType="end"/>
      </w:r>
    </w:p>
    <w:p w14:paraId="0ED7B5F7" w14:textId="77777777" w:rsidR="00D21232" w:rsidRDefault="00D21232" w:rsidP="00D21232">
      <w:pPr>
        <w:pStyle w:val="TOC3"/>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 xml:space="preserve">RAN4 basket WI work plan (according to WF </w:t>
      </w:r>
      <w:hyperlink r:id="rId11" w:history="1">
        <w:r>
          <w:rPr>
            <w:rStyle w:val="ae"/>
          </w:rPr>
          <w:t>R4-2403721</w:t>
        </w:r>
      </w:hyperlink>
      <w:r>
        <w:t>)</w:t>
      </w:r>
      <w:r>
        <w:tab/>
      </w:r>
      <w:r>
        <w:fldChar w:fldCharType="begin"/>
      </w:r>
      <w:r>
        <w:instrText xml:space="preserve"> PAGEREF _Toc163728066 \h </w:instrText>
      </w:r>
      <w:r>
        <w:fldChar w:fldCharType="separate"/>
      </w:r>
      <w:r>
        <w:t>290</w:t>
      </w:r>
      <w:r>
        <w:fldChar w:fldCharType="end"/>
      </w:r>
    </w:p>
    <w:p w14:paraId="046C8E8A"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12</w:t>
      </w:r>
      <w:r>
        <w:rPr>
          <w:rFonts w:asciiTheme="minorHAnsi" w:eastAsiaTheme="minorEastAsia" w:hAnsiTheme="minorHAnsi" w:cstheme="minorBidi"/>
          <w:kern w:val="2"/>
          <w:sz w:val="22"/>
          <w:szCs w:val="22"/>
          <w14:ligatures w14:val="standardContextual"/>
        </w:rPr>
        <w:tab/>
      </w:r>
      <w:r>
        <w:t>New or revised Rel-19 WID/SID</w:t>
      </w:r>
      <w:r>
        <w:tab/>
      </w:r>
      <w:r>
        <w:fldChar w:fldCharType="begin"/>
      </w:r>
      <w:r>
        <w:instrText xml:space="preserve"> PAGEREF _Toc163728067 \h </w:instrText>
      </w:r>
      <w:r>
        <w:fldChar w:fldCharType="separate"/>
      </w:r>
      <w:r>
        <w:t>292</w:t>
      </w:r>
      <w:r>
        <w:fldChar w:fldCharType="end"/>
      </w:r>
    </w:p>
    <w:p w14:paraId="53A4F463"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13</w:t>
      </w:r>
      <w:r>
        <w:rPr>
          <w:rFonts w:asciiTheme="minorHAnsi" w:eastAsiaTheme="minorEastAsia" w:hAnsiTheme="minorHAnsi" w:cstheme="minorBidi"/>
          <w:kern w:val="2"/>
          <w:sz w:val="22"/>
          <w:szCs w:val="22"/>
          <w14:ligatures w14:val="standardContextual"/>
        </w:rPr>
        <w:tab/>
      </w:r>
      <w:r>
        <w:t>Any other business</w:t>
      </w:r>
      <w:r>
        <w:tab/>
      </w:r>
      <w:r>
        <w:fldChar w:fldCharType="begin"/>
      </w:r>
      <w:r>
        <w:instrText xml:space="preserve"> PAGEREF _Toc163728068 \h </w:instrText>
      </w:r>
      <w:r>
        <w:fldChar w:fldCharType="separate"/>
      </w:r>
      <w:r>
        <w:t>293</w:t>
      </w:r>
      <w:r>
        <w:fldChar w:fldCharType="end"/>
      </w:r>
    </w:p>
    <w:p w14:paraId="7A4052E7" w14:textId="77777777" w:rsidR="00D21232" w:rsidRDefault="00D21232" w:rsidP="00D21232">
      <w:pPr>
        <w:pStyle w:val="TOC2"/>
        <w:rPr>
          <w:rFonts w:asciiTheme="minorHAnsi" w:eastAsiaTheme="minorEastAsia" w:hAnsiTheme="minorHAnsi" w:cstheme="minorBidi"/>
          <w:kern w:val="2"/>
          <w:sz w:val="22"/>
          <w:szCs w:val="22"/>
          <w14:ligatures w14:val="standardContextual"/>
        </w:rPr>
      </w:pPr>
      <w:r>
        <w:t>14</w:t>
      </w:r>
      <w:r>
        <w:rPr>
          <w:rFonts w:asciiTheme="minorHAnsi" w:eastAsiaTheme="minorEastAsia" w:hAnsiTheme="minorHAnsi" w:cstheme="minorBidi"/>
          <w:kern w:val="2"/>
          <w:sz w:val="22"/>
          <w:szCs w:val="22"/>
          <w14:ligatures w14:val="standardContextual"/>
        </w:rPr>
        <w:tab/>
      </w:r>
      <w:r>
        <w:t>Close of the meeting</w:t>
      </w:r>
      <w:r>
        <w:tab/>
      </w:r>
      <w:r>
        <w:fldChar w:fldCharType="begin"/>
      </w:r>
      <w:r>
        <w:instrText xml:space="preserve"> PAGEREF _Toc163728069 \h </w:instrText>
      </w:r>
      <w:r>
        <w:fldChar w:fldCharType="separate"/>
      </w:r>
      <w:r>
        <w:t>293</w:t>
      </w:r>
      <w:r>
        <w:fldChar w:fldCharType="end"/>
      </w:r>
    </w:p>
    <w:p w14:paraId="10B95910" w14:textId="77777777" w:rsidR="00D21232" w:rsidRDefault="00D21232" w:rsidP="00D21232">
      <w:r>
        <w:fldChar w:fldCharType="end"/>
      </w:r>
    </w:p>
    <w:p w14:paraId="319A7914" w14:textId="77777777" w:rsidR="00D21232" w:rsidRDefault="00D21232" w:rsidP="00D21232">
      <w:pPr>
        <w:pStyle w:val="2"/>
      </w:pPr>
      <w:r>
        <w:br w:type="page"/>
      </w:r>
      <w:bookmarkStart w:id="0" w:name="_Toc163727630"/>
      <w:r>
        <w:lastRenderedPageBreak/>
        <w:t>1</w:t>
      </w:r>
      <w:r>
        <w:tab/>
        <w:t>Opening of the meeting</w:t>
      </w:r>
      <w:bookmarkEnd w:id="0"/>
    </w:p>
    <w:p w14:paraId="0E23CBEF" w14:textId="77777777" w:rsidR="00D21232" w:rsidRDefault="00D21232" w:rsidP="00D21232">
      <w:r>
        <w:t>The Chair Xizeng Dai (Huawei) opened the meeting at RAN4#110-bis on 15/04/2024 at 09:00.</w:t>
      </w:r>
    </w:p>
    <w:p w14:paraId="0E53573C" w14:textId="77777777" w:rsidR="00D21232" w:rsidRDefault="00D21232" w:rsidP="00D21232">
      <w:r w:rsidRPr="001F795F">
        <w:rPr>
          <w:highlight w:val="yellow"/>
        </w:rPr>
        <w:t>xxx</w:t>
      </w:r>
      <w:r>
        <w:t xml:space="preserve"> provided the welcome speech.</w:t>
      </w:r>
    </w:p>
    <w:p w14:paraId="2E46503F" w14:textId="77777777" w:rsidR="00D21232" w:rsidRDefault="00D21232" w:rsidP="00D21232">
      <w:pPr>
        <w:rPr>
          <w:b/>
          <w:bCs/>
          <w:u w:val="single"/>
        </w:rPr>
      </w:pPr>
      <w:r>
        <w:rPr>
          <w:b/>
          <w:bCs/>
          <w:u w:val="single"/>
        </w:rPr>
        <w:t>Intellectual Property Rights Declaration Policy</w:t>
      </w:r>
    </w:p>
    <w:p w14:paraId="5A81443F" w14:textId="77777777" w:rsidR="00D21232" w:rsidRDefault="00D21232" w:rsidP="00D21232">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2C240A0B" w14:textId="77777777" w:rsidR="00D21232" w:rsidRDefault="00D21232" w:rsidP="00D21232">
      <w:r>
        <w:t>The delegates were asked to take note that they were thereby invited:</w:t>
      </w:r>
    </w:p>
    <w:p w14:paraId="7DA203B6" w14:textId="77777777" w:rsidR="00D21232" w:rsidRDefault="00D21232" w:rsidP="00D21232">
      <w:pPr>
        <w:ind w:left="568" w:hanging="284"/>
      </w:pPr>
      <w:r>
        <w:t>-</w:t>
      </w:r>
      <w:r>
        <w:tab/>
        <w:t>to investigate whether their organization or any other organization owns IPRs which were, or were likely to become Essential in respect of the work of 3GPP.</w:t>
      </w:r>
    </w:p>
    <w:p w14:paraId="4B755467" w14:textId="77777777" w:rsidR="00D21232" w:rsidRDefault="00D21232" w:rsidP="00D21232">
      <w:pPr>
        <w:ind w:left="568" w:hanging="284"/>
      </w:pPr>
      <w:r>
        <w:t>-</w:t>
      </w:r>
      <w:r>
        <w:tab/>
        <w:t>to notify their respective Organizational Partners of all potential IPRs, e.g., for ETSI, by means of the IPR Information Statement and the Licensing declaration forms.</w:t>
      </w:r>
    </w:p>
    <w:p w14:paraId="6F33D3D9" w14:textId="77777777" w:rsidR="00D21232" w:rsidRDefault="00D21232" w:rsidP="00D21232">
      <w:pPr>
        <w:rPr>
          <w:b/>
          <w:bCs/>
          <w:u w:val="single"/>
        </w:rPr>
      </w:pPr>
      <w:r>
        <w:rPr>
          <w:b/>
          <w:bCs/>
          <w:u w:val="single"/>
        </w:rPr>
        <w:t>Statement regarding competition law</w:t>
      </w:r>
    </w:p>
    <w:p w14:paraId="32532345" w14:textId="77777777" w:rsidR="00D21232" w:rsidRDefault="00D21232" w:rsidP="00D21232">
      <w: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3A7CD639" w14:textId="77777777" w:rsidR="00D21232" w:rsidRDefault="00D21232" w:rsidP="00D21232">
      <w:pPr>
        <w:rPr>
          <w:b/>
          <w:bCs/>
          <w:u w:val="single"/>
        </w:rPr>
      </w:pPr>
      <w:r>
        <w:rPr>
          <w:b/>
          <w:bCs/>
          <w:u w:val="single"/>
        </w:rPr>
        <w:t>Meeting arrangements</w:t>
      </w:r>
    </w:p>
    <w:p w14:paraId="62331F79" w14:textId="77777777" w:rsidR="00D21232" w:rsidRDefault="00D21232" w:rsidP="00D21232">
      <w:r>
        <w:t xml:space="preserve">The meeting was conducted in three parallel sessions; Main session, RRM session, and BS RF Test Demod session. The Main session was chaired by RAN4 Chair Xizeng Dai (Huawei), RRM session was chaired by RAN4 Vice Chair Shan Yang (China Telecom), and BS RF Test Demod session was chaired by </w:t>
      </w:r>
      <w:bookmarkStart w:id="1" w:name="_Hlk118769362"/>
      <w:r>
        <w:t>RAN4 Vice Chair</w:t>
      </w:r>
      <w:bookmarkEnd w:id="1"/>
      <w:r>
        <w:t xml:space="preserve"> Gene Fong (Qualcomm). The sessions were further broken down into separate GTW sessions (separate meeting rooms in F2F meeting). Webinar sessions were made available for online particpants.</w:t>
      </w:r>
    </w:p>
    <w:p w14:paraId="5E4B4BD5" w14:textId="77777777" w:rsidR="00D21232" w:rsidRDefault="00D21232" w:rsidP="00D21232">
      <w:r>
        <w:t>Note: One or two additional offline(s) / adhoc session(s) may be scheduled according to RAN conclusion. Total three parallel GTW sessions would be scheduled. Plus, any additonal Offline(s) / ad hoc sesion(s) = ad hoc room or breakout room in F2F meeting.</w:t>
      </w:r>
    </w:p>
    <w:p w14:paraId="09A91348" w14:textId="77777777" w:rsidR="00D21232" w:rsidRDefault="00D21232" w:rsidP="00D21232">
      <w:pPr>
        <w:rPr>
          <w:b/>
          <w:bCs/>
          <w:u w:val="single"/>
        </w:rPr>
      </w:pPr>
      <w:r>
        <w:rPr>
          <w:b/>
          <w:bCs/>
          <w:u w:val="single"/>
        </w:rPr>
        <w:t>Check-in for Registered Delegates</w:t>
      </w:r>
    </w:p>
    <w:p w14:paraId="36557006" w14:textId="77777777" w:rsidR="00D21232" w:rsidRDefault="00D21232" w:rsidP="00D21232">
      <w:r>
        <w:t>The attention of the delegates to this meeting was drawn to the fact that it is not permitted to check in other delegates on their behalf. In the even of technical difficulties preventing check in, delegates are encouraged to contact in person MCC.</w:t>
      </w:r>
    </w:p>
    <w:p w14:paraId="06B758DF" w14:textId="77777777" w:rsidR="00D21232" w:rsidRDefault="00D21232" w:rsidP="00D21232">
      <w:pPr>
        <w:rPr>
          <w:b/>
          <w:bCs/>
          <w:u w:val="single"/>
        </w:rPr>
      </w:pPr>
      <w:r>
        <w:rPr>
          <w:b/>
          <w:bCs/>
          <w:u w:val="single"/>
        </w:rPr>
        <w:t>Ordinary E-meeting participation</w:t>
      </w:r>
    </w:p>
    <w:p w14:paraId="42D90973" w14:textId="77777777" w:rsidR="00D21232" w:rsidRDefault="00D21232" w:rsidP="00D21232">
      <w:r>
        <w:t>Attendance at ordinary e-meetings now counts towards accrual and maintenance of voting rights.</w:t>
      </w:r>
    </w:p>
    <w:p w14:paraId="1B4C6196" w14:textId="77777777" w:rsidR="00D21232" w:rsidRDefault="00D21232" w:rsidP="00D21232">
      <w:pPr>
        <w:ind w:left="568" w:hanging="284"/>
      </w:pPr>
      <w:r>
        <w:t>-</w:t>
      </w:r>
      <w:r>
        <w:tab/>
        <w:t>A delegate is deemed to have attended a given meeting if they confirm their participation by check in. If a delegate does not check in during the meeting, it shall be assumed that the individual did not attend.</w:t>
      </w:r>
    </w:p>
    <w:p w14:paraId="5C48850B" w14:textId="77777777" w:rsidR="00D21232" w:rsidRDefault="00D21232" w:rsidP="00D21232">
      <w:pPr>
        <w:rPr>
          <w:b/>
          <w:bCs/>
          <w:u w:val="single"/>
        </w:rPr>
      </w:pPr>
      <w:r>
        <w:rPr>
          <w:b/>
          <w:bCs/>
          <w:u w:val="single"/>
        </w:rPr>
        <w:t>Face-to-Face meeting with one-way remote participation (going forward there is no longer two-way remote)</w:t>
      </w:r>
    </w:p>
    <w:p w14:paraId="6524D0C2" w14:textId="77777777" w:rsidR="00D21232" w:rsidRDefault="00D21232" w:rsidP="00D21232">
      <w:r>
        <w:t>When it is a face-to-face (ordinary) meeting with one-way remote participation.</w:t>
      </w:r>
    </w:p>
    <w:p w14:paraId="5069938B" w14:textId="77777777" w:rsidR="00D21232" w:rsidRDefault="00D21232" w:rsidP="00D21232">
      <w:r>
        <w:t>-</w:t>
      </w:r>
      <w:r>
        <w:tab/>
        <w:t>In a meeting designated as face to face (ordinary), those participating remotely are not to be counted toward quorum or attendance, and are not allowed to vote</w:t>
      </w:r>
    </w:p>
    <w:p w14:paraId="7D4E1901" w14:textId="77777777" w:rsidR="00D21232" w:rsidRDefault="00D21232" w:rsidP="00D21232">
      <w:pPr>
        <w:rPr>
          <w:b/>
          <w:bCs/>
          <w:u w:val="single"/>
        </w:rPr>
      </w:pPr>
      <w:r>
        <w:rPr>
          <w:b/>
          <w:bCs/>
          <w:u w:val="single"/>
        </w:rPr>
        <w:t>F2F network usage conditions</w:t>
      </w:r>
    </w:p>
    <w:p w14:paraId="38222F94" w14:textId="77777777" w:rsidR="00D21232" w:rsidRDefault="00D21232" w:rsidP="00D21232">
      <w:r>
        <w:t>The PCG has laid down the following network usage conditions as provided below:</w:t>
      </w:r>
    </w:p>
    <w:p w14:paraId="1288101E" w14:textId="77777777" w:rsidR="00D21232" w:rsidRDefault="00D21232" w:rsidP="00D21232">
      <w:pPr>
        <w:widowControl w:val="0"/>
        <w:ind w:left="34"/>
      </w:pPr>
      <w:r>
        <w:rPr>
          <w:b/>
        </w:rPr>
        <w:t>Users shall not use the network to engage in illegal activities. This includes activities such as copyright violation, hacking, espionage or any other activity that may be prohibited by local laws</w:t>
      </w:r>
      <w:r>
        <w:t>.</w:t>
      </w:r>
    </w:p>
    <w:p w14:paraId="08DF1017" w14:textId="77777777" w:rsidR="00D21232" w:rsidRDefault="00D21232" w:rsidP="00D21232">
      <w:pPr>
        <w:widowControl w:val="0"/>
        <w:ind w:left="34"/>
      </w:pPr>
      <w:r>
        <w:rPr>
          <w:b/>
        </w:rPr>
        <w:t xml:space="preserve">Users shall not engage in non-work related activities that consume excessive bandwidth </w:t>
      </w:r>
      <w:r>
        <w:t>or cause significant degradation of the performance of the network.</w:t>
      </w:r>
    </w:p>
    <w:p w14:paraId="7078F6E1" w14:textId="77777777" w:rsidR="00D21232" w:rsidRDefault="00D21232" w:rsidP="00D21232">
      <w:pPr>
        <w:widowControl w:val="0"/>
        <w:ind w:left="34"/>
      </w:pPr>
      <w:r>
        <w:t xml:space="preserve">Since the </w:t>
      </w:r>
      <w:r>
        <w:rPr>
          <w:b/>
        </w:rPr>
        <w:t>network is a shared resource</w:t>
      </w:r>
      <w:r>
        <w:t xml:space="preserve">, users should exercise some basic etiquette when using the 3GPP network at a meeting. It is understood that high bandwidth applications such as downloading large files or video streaming might be required for </w:t>
      </w:r>
      <w:r>
        <w:lastRenderedPageBreak/>
        <w:t>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6BA3FC3D" w14:textId="77777777" w:rsidR="00D21232" w:rsidRDefault="00D21232" w:rsidP="00D21232">
      <w:pPr>
        <w:widowControl w:val="0"/>
        <w:ind w:left="34"/>
        <w:rPr>
          <w:b/>
        </w:rPr>
      </w:pPr>
      <w:r>
        <w:rPr>
          <w:b/>
        </w:rPr>
        <w:t xml:space="preserve">1. DON’T place your WiFi device in ad-hoc mode </w:t>
      </w:r>
    </w:p>
    <w:p w14:paraId="0D109C96" w14:textId="77777777" w:rsidR="00D21232" w:rsidRDefault="00D21232" w:rsidP="00D21232">
      <w:pPr>
        <w:widowControl w:val="0"/>
        <w:ind w:left="34"/>
        <w:rPr>
          <w:b/>
        </w:rPr>
      </w:pPr>
      <w:r>
        <w:rPr>
          <w:b/>
        </w:rPr>
        <w:t xml:space="preserve">2. DON’T set up a personal hotspot in the meeting room </w:t>
      </w:r>
    </w:p>
    <w:p w14:paraId="5153D3AC" w14:textId="77777777" w:rsidR="00D21232" w:rsidRDefault="00D21232" w:rsidP="00D21232">
      <w:pPr>
        <w:widowControl w:val="0"/>
        <w:ind w:left="34"/>
        <w:rPr>
          <w:b/>
        </w:rPr>
      </w:pPr>
      <w:r>
        <w:rPr>
          <w:b/>
        </w:rPr>
        <w:t xml:space="preserve">3. DO try 802.11a if your WiFi device supports it </w:t>
      </w:r>
    </w:p>
    <w:p w14:paraId="17EC5BA2" w14:textId="77777777" w:rsidR="00D21232" w:rsidRDefault="00D21232" w:rsidP="00D21232">
      <w:pPr>
        <w:widowControl w:val="0"/>
        <w:ind w:left="34"/>
        <w:rPr>
          <w:b/>
        </w:rPr>
      </w:pPr>
      <w:r>
        <w:rPr>
          <w:b/>
        </w:rPr>
        <w:t xml:space="preserve">4. DON’T manually allocate an IP address </w:t>
      </w:r>
    </w:p>
    <w:p w14:paraId="618409C6" w14:textId="77777777" w:rsidR="00D21232" w:rsidRDefault="00D21232" w:rsidP="00D21232">
      <w:pPr>
        <w:widowControl w:val="0"/>
        <w:ind w:left="34"/>
        <w:rPr>
          <w:b/>
        </w:rPr>
      </w:pPr>
      <w:r>
        <w:rPr>
          <w:b/>
        </w:rPr>
        <w:t xml:space="preserve">5. DON’T be a bandwidth hog by streaming video, playing online games, or downloading huge files </w:t>
      </w:r>
    </w:p>
    <w:p w14:paraId="2177EC6A" w14:textId="77777777" w:rsidR="00D21232" w:rsidRDefault="00D21232" w:rsidP="00D21232">
      <w:r>
        <w:rPr>
          <w:b/>
        </w:rPr>
        <w:t>6. DON’T use packet probing software which clogs the local network (e.g., packet sniffers or port scanners)</w:t>
      </w:r>
    </w:p>
    <w:p w14:paraId="10B55F2D" w14:textId="77777777" w:rsidR="00D21232" w:rsidRDefault="00D21232" w:rsidP="00D21232">
      <w:pPr>
        <w:rPr>
          <w:b/>
          <w:bCs/>
          <w:u w:val="single"/>
        </w:rPr>
      </w:pPr>
      <w:r>
        <w:rPr>
          <w:b/>
          <w:bCs/>
          <w:u w:val="single"/>
        </w:rPr>
        <w:t>Recording of RAN4 Meeting</w:t>
      </w:r>
    </w:p>
    <w:p w14:paraId="1910EB76" w14:textId="77777777" w:rsidR="00D21232" w:rsidRDefault="00D21232" w:rsidP="00D21232">
      <w:r>
        <w:t>Recording of the GoToWebinar sessions of the present meeting is strictly prohibited. No individual or entity – including the speakers and/or the authors – may electronically record any portion of the meeting without prior written consent of the Chair and all the RAN4 meeting participants.</w:t>
      </w:r>
    </w:p>
    <w:p w14:paraId="3925C47E" w14:textId="77777777" w:rsidR="00D21232" w:rsidRDefault="00D21232" w:rsidP="00D21232"/>
    <w:p w14:paraId="78EFD935" w14:textId="77777777" w:rsidR="00D21232" w:rsidRDefault="00D21232" w:rsidP="00D21232">
      <w:pPr>
        <w:keepNext/>
        <w:keepLines/>
        <w:spacing w:before="60"/>
        <w:jc w:val="center"/>
        <w:rPr>
          <w:rFonts w:ascii="Arial" w:hAnsi="Arial"/>
          <w:b/>
        </w:rPr>
      </w:pPr>
      <w:r>
        <w:rPr>
          <w:rFonts w:ascii="Arial" w:hAnsi="Arial"/>
          <w:b/>
        </w:rPr>
        <w:t>Snapshot of contributions type areas submitted in 3GU before the start of the meeting: Total: 1886</w:t>
      </w:r>
    </w:p>
    <w:p w14:paraId="246CB261" w14:textId="77777777" w:rsidR="00D21232" w:rsidRDefault="00D21232" w:rsidP="00D21232">
      <w:pPr>
        <w:keepNext/>
        <w:keepLines/>
        <w:spacing w:before="60"/>
        <w:jc w:val="center"/>
        <w:rPr>
          <w:rFonts w:ascii="Arial" w:hAnsi="Arial"/>
          <w:b/>
        </w:rPr>
      </w:pPr>
      <w:r>
        <w:rPr>
          <w:b/>
          <w:noProof/>
          <w:lang w:val="en-US" w:eastAsia="zh-CN"/>
        </w:rPr>
        <w:drawing>
          <wp:inline distT="0" distB="0" distL="0" distR="0" wp14:anchorId="68D4D3F8" wp14:editId="47D4AE4E">
            <wp:extent cx="5534660" cy="3211195"/>
            <wp:effectExtent l="0" t="0" r="8890" b="8255"/>
            <wp:docPr id="14093277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03EAE8" w14:textId="77777777" w:rsidR="00D21232" w:rsidRDefault="00D21232" w:rsidP="00D21232">
      <w:pPr>
        <w:keepLines/>
        <w:spacing w:after="240"/>
        <w:jc w:val="center"/>
        <w:rPr>
          <w:rFonts w:ascii="Arial" w:hAnsi="Arial"/>
          <w:b/>
        </w:rPr>
      </w:pPr>
      <w:r>
        <w:rPr>
          <w:rFonts w:ascii="Arial" w:hAnsi="Arial"/>
          <w:b/>
        </w:rPr>
        <w:t>Figure 1: Breakdown of contributions type areas for RAN4#110-bis pre-meeting</w:t>
      </w:r>
    </w:p>
    <w:p w14:paraId="2657C4E9" w14:textId="77777777" w:rsidR="00D21232" w:rsidRDefault="00D21232" w:rsidP="00D21232"/>
    <w:p w14:paraId="1029F796" w14:textId="77777777" w:rsidR="00D21232" w:rsidRDefault="00D21232" w:rsidP="00D21232">
      <w:r>
        <w:t xml:space="preserve">At the beginning of the meeting, there are 389 contributions related to </w:t>
      </w:r>
      <w:r w:rsidRPr="00D50C70">
        <w:t>Rel-19 on-going non-spectrum related work items.</w:t>
      </w:r>
    </w:p>
    <w:p w14:paraId="350C0046" w14:textId="77777777" w:rsidR="00D21232" w:rsidRDefault="00D21232" w:rsidP="00D21232">
      <w:pPr>
        <w:pStyle w:val="B1"/>
      </w:pPr>
      <w:r>
        <w:t>-</w:t>
      </w:r>
      <w:r>
        <w:tab/>
        <w:t>For “draftCR” type documents there are 9 contributions.</w:t>
      </w:r>
    </w:p>
    <w:p w14:paraId="28733B8C" w14:textId="77777777" w:rsidR="00D21232" w:rsidRDefault="00D21232" w:rsidP="00D21232">
      <w:pPr>
        <w:pStyle w:val="B1"/>
      </w:pPr>
      <w:r>
        <w:t>-</w:t>
      </w:r>
      <w:r>
        <w:tab/>
        <w:t>For “discussion” type documents there are 198 contributions.</w:t>
      </w:r>
    </w:p>
    <w:p w14:paraId="67C03396" w14:textId="77777777" w:rsidR="00D21232" w:rsidRDefault="00D21232" w:rsidP="00D21232">
      <w:pPr>
        <w:pStyle w:val="B1"/>
      </w:pPr>
      <w:r>
        <w:t>-</w:t>
      </w:r>
      <w:r>
        <w:tab/>
        <w:t>For “other” type documents there are 168 contributions.</w:t>
      </w:r>
    </w:p>
    <w:p w14:paraId="5387F781" w14:textId="77777777" w:rsidR="00D21232" w:rsidRDefault="00D21232" w:rsidP="00D21232"/>
    <w:p w14:paraId="222EECED" w14:textId="77777777" w:rsidR="00D21232" w:rsidRDefault="00D21232" w:rsidP="00D21232">
      <w:pPr>
        <w:pStyle w:val="2"/>
      </w:pPr>
      <w:bookmarkStart w:id="2" w:name="_Toc163727631"/>
      <w:r>
        <w:lastRenderedPageBreak/>
        <w:t>2</w:t>
      </w:r>
      <w:r>
        <w:tab/>
        <w:t>Meeting agenda, arrangement and meeting report</w:t>
      </w:r>
      <w:bookmarkEnd w:id="2"/>
    </w:p>
    <w:p w14:paraId="7D440A7F" w14:textId="77777777" w:rsidR="00D21232" w:rsidRDefault="00D21232" w:rsidP="00D21232">
      <w:pPr>
        <w:rPr>
          <w:rFonts w:ascii="Arial" w:hAnsi="Arial" w:cs="Arial"/>
          <w:b/>
          <w:sz w:val="24"/>
        </w:rPr>
      </w:pPr>
      <w:hyperlink r:id="rId13" w:history="1">
        <w:r>
          <w:rPr>
            <w:rStyle w:val="ae"/>
            <w:rFonts w:ascii="Arial" w:hAnsi="Arial" w:cs="Arial"/>
            <w:b/>
            <w:sz w:val="24"/>
          </w:rPr>
          <w:t>R4-2404100</w:t>
        </w:r>
      </w:hyperlink>
      <w:r>
        <w:rPr>
          <w:rFonts w:ascii="Arial" w:hAnsi="Arial" w:cs="Arial"/>
          <w:b/>
          <w:color w:val="0000FF"/>
          <w:sz w:val="24"/>
        </w:rPr>
        <w:tab/>
      </w:r>
      <w:r>
        <w:rPr>
          <w:rFonts w:ascii="Arial" w:hAnsi="Arial" w:cs="Arial"/>
          <w:b/>
          <w:sz w:val="24"/>
        </w:rPr>
        <w:t>RAN4#110 Meeting Report</w:t>
      </w:r>
    </w:p>
    <w:p w14:paraId="3653B880" w14:textId="77777777" w:rsidR="00D21232" w:rsidRDefault="00D21232" w:rsidP="00D21232">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4D9E4D6" w14:textId="77777777" w:rsidR="00D21232" w:rsidRDefault="00D21232" w:rsidP="00D21232">
      <w:pPr>
        <w:rPr>
          <w:rFonts w:ascii="Arial" w:hAnsi="Arial" w:cs="Arial"/>
          <w:b/>
        </w:rPr>
      </w:pPr>
      <w:r>
        <w:rPr>
          <w:rFonts w:ascii="Arial" w:hAnsi="Arial" w:cs="Arial"/>
          <w:b/>
        </w:rPr>
        <w:t xml:space="preserve">Abstract: </w:t>
      </w:r>
    </w:p>
    <w:p w14:paraId="762CB384" w14:textId="77777777" w:rsidR="00D21232" w:rsidRDefault="00D21232" w:rsidP="00D21232">
      <w:r>
        <w:t>[RAN4#110-bis][100] Main Session</w:t>
      </w:r>
    </w:p>
    <w:p w14:paraId="2BEFBDA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970F07">
        <w:rPr>
          <w:rFonts w:ascii="Arial" w:hAnsi="Arial" w:cs="Arial"/>
          <w:b/>
          <w:highlight w:val="green"/>
        </w:rPr>
        <w:t>Approved.</w:t>
      </w:r>
    </w:p>
    <w:p w14:paraId="274A618B" w14:textId="77777777" w:rsidR="00D21232" w:rsidRDefault="00D21232" w:rsidP="00D21232">
      <w:pPr>
        <w:rPr>
          <w:rFonts w:ascii="Arial" w:hAnsi="Arial" w:cs="Arial"/>
          <w:b/>
          <w:sz w:val="24"/>
        </w:rPr>
      </w:pPr>
      <w:hyperlink r:id="rId14" w:history="1">
        <w:r>
          <w:rPr>
            <w:rStyle w:val="ae"/>
            <w:rFonts w:ascii="Arial" w:hAnsi="Arial" w:cs="Arial"/>
            <w:b/>
            <w:sz w:val="24"/>
          </w:rPr>
          <w:t>R4-2404101</w:t>
        </w:r>
      </w:hyperlink>
      <w:r>
        <w:rPr>
          <w:rFonts w:ascii="Arial" w:hAnsi="Arial" w:cs="Arial"/>
          <w:b/>
          <w:color w:val="0000FF"/>
          <w:sz w:val="24"/>
        </w:rPr>
        <w:tab/>
      </w:r>
      <w:r>
        <w:rPr>
          <w:rFonts w:ascii="Arial" w:hAnsi="Arial" w:cs="Arial"/>
          <w:b/>
          <w:sz w:val="24"/>
        </w:rPr>
        <w:t>Agenda for RAN4#110-bis</w:t>
      </w:r>
    </w:p>
    <w:p w14:paraId="6B8CD0BC" w14:textId="77777777" w:rsidR="00D21232" w:rsidRDefault="00D21232" w:rsidP="00D21232">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1430A1D4" w14:textId="77777777" w:rsidR="00D21232" w:rsidRDefault="00D21232" w:rsidP="00D21232">
      <w:pPr>
        <w:rPr>
          <w:rFonts w:ascii="Arial" w:hAnsi="Arial" w:cs="Arial"/>
          <w:b/>
        </w:rPr>
      </w:pPr>
      <w:r>
        <w:rPr>
          <w:rFonts w:ascii="Arial" w:hAnsi="Arial" w:cs="Arial"/>
          <w:b/>
        </w:rPr>
        <w:t xml:space="preserve">Abstract: </w:t>
      </w:r>
    </w:p>
    <w:p w14:paraId="28BCFA4A" w14:textId="77777777" w:rsidR="00D21232" w:rsidRDefault="00D21232" w:rsidP="00D21232">
      <w:r>
        <w:t>[RAN4#110-bis][100] Main Session</w:t>
      </w:r>
    </w:p>
    <w:p w14:paraId="74DAAC2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970F07">
        <w:rPr>
          <w:rFonts w:ascii="Arial" w:hAnsi="Arial" w:cs="Arial"/>
          <w:b/>
          <w:highlight w:val="green"/>
        </w:rPr>
        <w:t>Approved.</w:t>
      </w:r>
    </w:p>
    <w:p w14:paraId="040BCBCF" w14:textId="77777777" w:rsidR="00D21232" w:rsidRDefault="00D21232" w:rsidP="00D21232">
      <w:pPr>
        <w:rPr>
          <w:rFonts w:ascii="Arial" w:hAnsi="Arial" w:cs="Arial"/>
          <w:b/>
          <w:sz w:val="24"/>
        </w:rPr>
      </w:pPr>
      <w:hyperlink r:id="rId15" w:history="1">
        <w:r>
          <w:rPr>
            <w:rStyle w:val="ae"/>
            <w:rFonts w:ascii="Arial" w:hAnsi="Arial" w:cs="Arial"/>
            <w:b/>
            <w:sz w:val="24"/>
          </w:rPr>
          <w:t>R4-2404102</w:t>
        </w:r>
      </w:hyperlink>
      <w:r>
        <w:rPr>
          <w:rFonts w:ascii="Arial" w:hAnsi="Arial" w:cs="Arial"/>
          <w:b/>
          <w:color w:val="0000FF"/>
          <w:sz w:val="24"/>
        </w:rPr>
        <w:tab/>
      </w:r>
      <w:r>
        <w:rPr>
          <w:rFonts w:ascii="Arial" w:hAnsi="Arial" w:cs="Arial"/>
          <w:b/>
          <w:sz w:val="24"/>
        </w:rPr>
        <w:t>RAN4#110-bis Meeting Arrangements and Guidelines</w:t>
      </w:r>
    </w:p>
    <w:p w14:paraId="5396841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5057240D" w14:textId="77777777" w:rsidR="00D21232" w:rsidRDefault="00D21232" w:rsidP="00D21232">
      <w:pPr>
        <w:rPr>
          <w:rFonts w:ascii="Arial" w:hAnsi="Arial" w:cs="Arial"/>
          <w:b/>
        </w:rPr>
      </w:pPr>
      <w:r>
        <w:rPr>
          <w:rFonts w:ascii="Arial" w:hAnsi="Arial" w:cs="Arial"/>
          <w:b/>
        </w:rPr>
        <w:t xml:space="preserve">Abstract: </w:t>
      </w:r>
    </w:p>
    <w:p w14:paraId="3A0EE68E" w14:textId="77777777" w:rsidR="00D21232" w:rsidRDefault="00D21232" w:rsidP="00D21232">
      <w:r>
        <w:t>[RAN4#110-bis][100] Main Session</w:t>
      </w:r>
    </w:p>
    <w:p w14:paraId="68AFBBA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970F07">
        <w:rPr>
          <w:rFonts w:ascii="Arial" w:hAnsi="Arial" w:cs="Arial"/>
          <w:b/>
          <w:highlight w:val="green"/>
        </w:rPr>
        <w:t>Approved.</w:t>
      </w:r>
    </w:p>
    <w:p w14:paraId="38BE4531" w14:textId="77777777" w:rsidR="00D21232" w:rsidRDefault="00D21232" w:rsidP="00D21232">
      <w:pPr>
        <w:pStyle w:val="2"/>
      </w:pPr>
      <w:bookmarkStart w:id="3" w:name="_Toc163727632"/>
      <w:r>
        <w:t>3</w:t>
      </w:r>
      <w:r>
        <w:tab/>
        <w:t>Incoming LS</w:t>
      </w:r>
      <w:bookmarkEnd w:id="3"/>
    </w:p>
    <w:p w14:paraId="76712EA2" w14:textId="77777777" w:rsidR="00D21232" w:rsidRDefault="00D21232" w:rsidP="00D21232">
      <w:pPr>
        <w:rPr>
          <w:rFonts w:ascii="Arial" w:hAnsi="Arial" w:cs="Arial"/>
          <w:b/>
          <w:sz w:val="24"/>
        </w:rPr>
      </w:pPr>
      <w:hyperlink r:id="rId16" w:history="1">
        <w:r>
          <w:rPr>
            <w:rStyle w:val="ae"/>
            <w:rFonts w:ascii="Arial" w:hAnsi="Arial" w:cs="Arial"/>
            <w:b/>
            <w:sz w:val="24"/>
          </w:rPr>
          <w:t>R4-2404103</w:t>
        </w:r>
      </w:hyperlink>
      <w:r>
        <w:rPr>
          <w:rFonts w:ascii="Arial" w:hAnsi="Arial" w:cs="Arial"/>
          <w:b/>
          <w:color w:val="0000FF"/>
          <w:sz w:val="24"/>
        </w:rPr>
        <w:tab/>
      </w:r>
      <w:r>
        <w:rPr>
          <w:rFonts w:ascii="Arial" w:hAnsi="Arial" w:cs="Arial"/>
          <w:b/>
          <w:sz w:val="24"/>
        </w:rPr>
        <w:t>LS on Seamless Air Alliance for Non-Terrestrial Network (NTN) Mobile VSAT Enhancements in Rel-19</w:t>
      </w:r>
    </w:p>
    <w:p w14:paraId="6F16E1C7"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AA, to RAN, cc RAN4</w:t>
      </w:r>
      <w:r>
        <w:rPr>
          <w:i/>
        </w:rPr>
        <w:br/>
      </w:r>
      <w:r>
        <w:rPr>
          <w:i/>
        </w:rPr>
        <w:tab/>
      </w:r>
      <w:r>
        <w:rPr>
          <w:i/>
        </w:rPr>
        <w:tab/>
      </w:r>
      <w:r>
        <w:rPr>
          <w:i/>
        </w:rPr>
        <w:tab/>
      </w:r>
      <w:r>
        <w:rPr>
          <w:i/>
        </w:rPr>
        <w:tab/>
      </w:r>
      <w:r>
        <w:rPr>
          <w:i/>
        </w:rPr>
        <w:tab/>
        <w:t>Source: Seamless Air Alliance NTN Working Group</w:t>
      </w:r>
    </w:p>
    <w:p w14:paraId="5BE082E8" w14:textId="77777777" w:rsidR="00D21232" w:rsidRDefault="00D21232" w:rsidP="00D21232">
      <w:pPr>
        <w:rPr>
          <w:rFonts w:ascii="Arial" w:hAnsi="Arial" w:cs="Arial"/>
          <w:b/>
        </w:rPr>
      </w:pPr>
      <w:r>
        <w:rPr>
          <w:rFonts w:ascii="Arial" w:hAnsi="Arial" w:cs="Arial"/>
          <w:b/>
        </w:rPr>
        <w:t xml:space="preserve">Abstract: </w:t>
      </w:r>
    </w:p>
    <w:p w14:paraId="4F0AE29C" w14:textId="77777777" w:rsidR="00D21232" w:rsidRDefault="00D21232" w:rsidP="00D21232">
      <w:r>
        <w:t>[RAN4#110-bis][100] Main Session</w:t>
      </w:r>
    </w:p>
    <w:p w14:paraId="6FA45CD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A08E9" w14:textId="77777777" w:rsidR="00D21232" w:rsidRDefault="00D21232" w:rsidP="00D21232">
      <w:pPr>
        <w:rPr>
          <w:rFonts w:ascii="Arial" w:hAnsi="Arial" w:cs="Arial"/>
          <w:b/>
          <w:sz w:val="24"/>
        </w:rPr>
      </w:pPr>
      <w:hyperlink r:id="rId17" w:history="1">
        <w:r>
          <w:rPr>
            <w:rStyle w:val="ae"/>
            <w:rFonts w:ascii="Arial" w:hAnsi="Arial" w:cs="Arial"/>
            <w:b/>
            <w:sz w:val="24"/>
          </w:rPr>
          <w:t>R4-2404104</w:t>
        </w:r>
      </w:hyperlink>
      <w:r>
        <w:rPr>
          <w:rFonts w:ascii="Arial" w:hAnsi="Arial" w:cs="Arial"/>
          <w:b/>
          <w:color w:val="0000FF"/>
          <w:sz w:val="24"/>
        </w:rPr>
        <w:tab/>
      </w:r>
      <w:r>
        <w:rPr>
          <w:rFonts w:ascii="Arial" w:hAnsi="Arial" w:cs="Arial"/>
          <w:b/>
          <w:sz w:val="24"/>
        </w:rPr>
        <w:t>Reply LS on UE capabilities for MPR reduction</w:t>
      </w:r>
    </w:p>
    <w:p w14:paraId="3D8488AB"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627, to RAN4, cc RAN2</w:t>
      </w:r>
      <w:r>
        <w:rPr>
          <w:i/>
        </w:rPr>
        <w:br/>
      </w:r>
      <w:r>
        <w:rPr>
          <w:i/>
        </w:rPr>
        <w:tab/>
      </w:r>
      <w:r>
        <w:rPr>
          <w:i/>
        </w:rPr>
        <w:tab/>
      </w:r>
      <w:r>
        <w:rPr>
          <w:i/>
        </w:rPr>
        <w:tab/>
      </w:r>
      <w:r>
        <w:rPr>
          <w:i/>
        </w:rPr>
        <w:tab/>
      </w:r>
      <w:r>
        <w:rPr>
          <w:i/>
        </w:rPr>
        <w:tab/>
        <w:t>Source: RAN1</w:t>
      </w:r>
    </w:p>
    <w:p w14:paraId="207BE08A" w14:textId="77777777" w:rsidR="00D21232" w:rsidRDefault="00D21232" w:rsidP="00D21232">
      <w:pPr>
        <w:rPr>
          <w:rFonts w:ascii="Arial" w:hAnsi="Arial" w:cs="Arial"/>
          <w:b/>
        </w:rPr>
      </w:pPr>
      <w:r>
        <w:rPr>
          <w:rFonts w:ascii="Arial" w:hAnsi="Arial" w:cs="Arial"/>
          <w:b/>
        </w:rPr>
        <w:t xml:space="preserve">Abstract: </w:t>
      </w:r>
    </w:p>
    <w:p w14:paraId="4B61CE7F" w14:textId="77777777" w:rsidR="00D21232" w:rsidRDefault="00D21232" w:rsidP="00D21232">
      <w:r>
        <w:t>[RAN4#110-bis][100] Main Session</w:t>
      </w:r>
    </w:p>
    <w:p w14:paraId="023BB91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38E18D" w14:textId="77777777" w:rsidR="00D21232" w:rsidRDefault="00D21232" w:rsidP="00D21232">
      <w:pPr>
        <w:rPr>
          <w:rFonts w:ascii="Arial" w:hAnsi="Arial" w:cs="Arial"/>
          <w:b/>
          <w:sz w:val="24"/>
        </w:rPr>
      </w:pPr>
      <w:hyperlink r:id="rId18" w:history="1">
        <w:r>
          <w:rPr>
            <w:rStyle w:val="ae"/>
            <w:rFonts w:ascii="Arial" w:hAnsi="Arial" w:cs="Arial"/>
            <w:b/>
            <w:sz w:val="24"/>
          </w:rPr>
          <w:t>R4-2404105</w:t>
        </w:r>
      </w:hyperlink>
      <w:r>
        <w:rPr>
          <w:rFonts w:ascii="Arial" w:hAnsi="Arial" w:cs="Arial"/>
          <w:b/>
          <w:color w:val="0000FF"/>
          <w:sz w:val="24"/>
        </w:rPr>
        <w:tab/>
      </w:r>
      <w:r>
        <w:rPr>
          <w:rFonts w:ascii="Arial" w:hAnsi="Arial" w:cs="Arial"/>
          <w:b/>
          <w:sz w:val="24"/>
        </w:rPr>
        <w:t>LS on Rel-18 RAN1 UE features list for NR after RAN1#116</w:t>
      </w:r>
    </w:p>
    <w:p w14:paraId="4931C686"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711, to RAN2, cc RAN4</w:t>
      </w:r>
      <w:r>
        <w:rPr>
          <w:i/>
        </w:rPr>
        <w:br/>
      </w:r>
      <w:r>
        <w:rPr>
          <w:i/>
        </w:rPr>
        <w:tab/>
      </w:r>
      <w:r>
        <w:rPr>
          <w:i/>
        </w:rPr>
        <w:tab/>
      </w:r>
      <w:r>
        <w:rPr>
          <w:i/>
        </w:rPr>
        <w:tab/>
      </w:r>
      <w:r>
        <w:rPr>
          <w:i/>
        </w:rPr>
        <w:tab/>
      </w:r>
      <w:r>
        <w:rPr>
          <w:i/>
        </w:rPr>
        <w:tab/>
        <w:t>Source: RAN1</w:t>
      </w:r>
    </w:p>
    <w:p w14:paraId="1599ED88" w14:textId="77777777" w:rsidR="00D21232" w:rsidRDefault="00D21232" w:rsidP="00D21232">
      <w:pPr>
        <w:rPr>
          <w:rFonts w:ascii="Arial" w:hAnsi="Arial" w:cs="Arial"/>
          <w:b/>
        </w:rPr>
      </w:pPr>
      <w:r>
        <w:rPr>
          <w:rFonts w:ascii="Arial" w:hAnsi="Arial" w:cs="Arial"/>
          <w:b/>
        </w:rPr>
        <w:t xml:space="preserve">Abstract: </w:t>
      </w:r>
    </w:p>
    <w:p w14:paraId="4D3A2EA1" w14:textId="77777777" w:rsidR="00D21232" w:rsidRDefault="00D21232" w:rsidP="00D21232">
      <w:r>
        <w:lastRenderedPageBreak/>
        <w:t>[RAN4#110-bis][100] Main Session</w:t>
      </w:r>
    </w:p>
    <w:p w14:paraId="4C1BC77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C09039" w14:textId="77777777" w:rsidR="00D21232" w:rsidRDefault="00D21232" w:rsidP="00D21232">
      <w:pPr>
        <w:rPr>
          <w:rFonts w:ascii="Arial" w:hAnsi="Arial" w:cs="Arial"/>
          <w:b/>
          <w:sz w:val="24"/>
        </w:rPr>
      </w:pPr>
      <w:hyperlink r:id="rId19" w:history="1">
        <w:r>
          <w:rPr>
            <w:rStyle w:val="ae"/>
            <w:rFonts w:ascii="Arial" w:hAnsi="Arial" w:cs="Arial"/>
            <w:b/>
            <w:sz w:val="24"/>
          </w:rPr>
          <w:t>R4-2404106</w:t>
        </w:r>
      </w:hyperlink>
      <w:r>
        <w:rPr>
          <w:rFonts w:ascii="Arial" w:hAnsi="Arial" w:cs="Arial"/>
          <w:b/>
          <w:color w:val="0000FF"/>
          <w:sz w:val="24"/>
        </w:rPr>
        <w:tab/>
      </w:r>
      <w:r>
        <w:rPr>
          <w:rFonts w:ascii="Arial" w:hAnsi="Arial" w:cs="Arial"/>
          <w:b/>
          <w:sz w:val="24"/>
        </w:rPr>
        <w:t>LS on NCD-SSB time offset for non-RedCap UEs in TDD</w:t>
      </w:r>
    </w:p>
    <w:p w14:paraId="5669D30A"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743, to RAN2, RAN4, cc -</w:t>
      </w:r>
      <w:r>
        <w:rPr>
          <w:i/>
        </w:rPr>
        <w:br/>
      </w:r>
      <w:r>
        <w:rPr>
          <w:i/>
        </w:rPr>
        <w:tab/>
      </w:r>
      <w:r>
        <w:rPr>
          <w:i/>
        </w:rPr>
        <w:tab/>
      </w:r>
      <w:r>
        <w:rPr>
          <w:i/>
        </w:rPr>
        <w:tab/>
      </w:r>
      <w:r>
        <w:rPr>
          <w:i/>
        </w:rPr>
        <w:tab/>
      </w:r>
      <w:r>
        <w:rPr>
          <w:i/>
        </w:rPr>
        <w:tab/>
        <w:t>Source: RAN1</w:t>
      </w:r>
    </w:p>
    <w:p w14:paraId="34D21BE6" w14:textId="77777777" w:rsidR="00D21232" w:rsidRDefault="00D21232" w:rsidP="00D21232">
      <w:pPr>
        <w:rPr>
          <w:rFonts w:ascii="Arial" w:hAnsi="Arial" w:cs="Arial"/>
          <w:b/>
        </w:rPr>
      </w:pPr>
      <w:r>
        <w:rPr>
          <w:rFonts w:ascii="Arial" w:hAnsi="Arial" w:cs="Arial"/>
          <w:b/>
        </w:rPr>
        <w:t xml:space="preserve">Abstract: </w:t>
      </w:r>
    </w:p>
    <w:p w14:paraId="7B85044B" w14:textId="77777777" w:rsidR="00D21232" w:rsidRDefault="00D21232" w:rsidP="00D21232">
      <w:r>
        <w:t>[RAN4#110-bis][100] Main Session</w:t>
      </w:r>
    </w:p>
    <w:p w14:paraId="3902A4D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B7040" w14:textId="77777777" w:rsidR="00D21232" w:rsidRDefault="00D21232" w:rsidP="00D21232">
      <w:pPr>
        <w:rPr>
          <w:rFonts w:ascii="Arial" w:hAnsi="Arial" w:cs="Arial"/>
          <w:b/>
          <w:sz w:val="24"/>
        </w:rPr>
      </w:pPr>
      <w:hyperlink r:id="rId20" w:history="1">
        <w:r>
          <w:rPr>
            <w:rStyle w:val="ae"/>
            <w:rFonts w:ascii="Arial" w:hAnsi="Arial" w:cs="Arial"/>
            <w:b/>
            <w:sz w:val="24"/>
          </w:rPr>
          <w:t>R4-2404107</w:t>
        </w:r>
      </w:hyperlink>
      <w:r>
        <w:rPr>
          <w:rFonts w:ascii="Arial" w:hAnsi="Arial" w:cs="Arial"/>
          <w:b/>
          <w:color w:val="0000FF"/>
          <w:sz w:val="24"/>
        </w:rPr>
        <w:tab/>
      </w:r>
      <w:r>
        <w:rPr>
          <w:rFonts w:ascii="Arial" w:hAnsi="Arial" w:cs="Arial"/>
          <w:b/>
          <w:sz w:val="24"/>
        </w:rPr>
        <w:t>Reply LS on Satellite Switch with Resync</w:t>
      </w:r>
    </w:p>
    <w:p w14:paraId="5B8E2968"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748, to RAN2, cc RAN4</w:t>
      </w:r>
      <w:r>
        <w:rPr>
          <w:i/>
        </w:rPr>
        <w:br/>
      </w:r>
      <w:r>
        <w:rPr>
          <w:i/>
        </w:rPr>
        <w:tab/>
      </w:r>
      <w:r>
        <w:rPr>
          <w:i/>
        </w:rPr>
        <w:tab/>
      </w:r>
      <w:r>
        <w:rPr>
          <w:i/>
        </w:rPr>
        <w:tab/>
      </w:r>
      <w:r>
        <w:rPr>
          <w:i/>
        </w:rPr>
        <w:tab/>
      </w:r>
      <w:r>
        <w:rPr>
          <w:i/>
        </w:rPr>
        <w:tab/>
        <w:t>Source: RAN1</w:t>
      </w:r>
    </w:p>
    <w:p w14:paraId="77D752AB" w14:textId="77777777" w:rsidR="00D21232" w:rsidRDefault="00D21232" w:rsidP="00D21232">
      <w:pPr>
        <w:rPr>
          <w:rFonts w:ascii="Arial" w:hAnsi="Arial" w:cs="Arial"/>
          <w:b/>
        </w:rPr>
      </w:pPr>
      <w:r>
        <w:rPr>
          <w:rFonts w:ascii="Arial" w:hAnsi="Arial" w:cs="Arial"/>
          <w:b/>
        </w:rPr>
        <w:t xml:space="preserve">Abstract: </w:t>
      </w:r>
    </w:p>
    <w:p w14:paraId="1A8B6CCC" w14:textId="77777777" w:rsidR="00D21232" w:rsidRDefault="00D21232" w:rsidP="00D21232">
      <w:r>
        <w:t>[RAN4#110-bis][100] Main Session</w:t>
      </w:r>
    </w:p>
    <w:p w14:paraId="71D99F8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AF56F" w14:textId="77777777" w:rsidR="00D21232" w:rsidRDefault="00D21232" w:rsidP="00D21232">
      <w:pPr>
        <w:rPr>
          <w:rFonts w:ascii="Arial" w:hAnsi="Arial" w:cs="Arial"/>
          <w:b/>
          <w:sz w:val="24"/>
        </w:rPr>
      </w:pPr>
      <w:hyperlink r:id="rId21" w:history="1">
        <w:r>
          <w:rPr>
            <w:rStyle w:val="ae"/>
            <w:rFonts w:ascii="Arial" w:hAnsi="Arial" w:cs="Arial"/>
            <w:b/>
            <w:sz w:val="24"/>
          </w:rPr>
          <w:t>R4-2404108</w:t>
        </w:r>
      </w:hyperlink>
      <w:r>
        <w:rPr>
          <w:rFonts w:ascii="Arial" w:hAnsi="Arial" w:cs="Arial"/>
          <w:b/>
          <w:color w:val="0000FF"/>
          <w:sz w:val="24"/>
        </w:rPr>
        <w:tab/>
      </w:r>
      <w:r>
        <w:rPr>
          <w:rFonts w:ascii="Arial" w:hAnsi="Arial" w:cs="Arial"/>
          <w:b/>
          <w:sz w:val="24"/>
        </w:rPr>
        <w:t>Reply LS on UL Tx switching</w:t>
      </w:r>
    </w:p>
    <w:p w14:paraId="39367E10"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776, to RAN2, cc RAN4</w:t>
      </w:r>
      <w:r>
        <w:rPr>
          <w:i/>
        </w:rPr>
        <w:br/>
      </w:r>
      <w:r>
        <w:rPr>
          <w:i/>
        </w:rPr>
        <w:tab/>
      </w:r>
      <w:r>
        <w:rPr>
          <w:i/>
        </w:rPr>
        <w:tab/>
      </w:r>
      <w:r>
        <w:rPr>
          <w:i/>
        </w:rPr>
        <w:tab/>
      </w:r>
      <w:r>
        <w:rPr>
          <w:i/>
        </w:rPr>
        <w:tab/>
      </w:r>
      <w:r>
        <w:rPr>
          <w:i/>
        </w:rPr>
        <w:tab/>
        <w:t>Source: RAN1</w:t>
      </w:r>
    </w:p>
    <w:p w14:paraId="7A8F0460" w14:textId="77777777" w:rsidR="00D21232" w:rsidRDefault="00D21232" w:rsidP="00D21232">
      <w:pPr>
        <w:rPr>
          <w:rFonts w:ascii="Arial" w:hAnsi="Arial" w:cs="Arial"/>
          <w:b/>
        </w:rPr>
      </w:pPr>
      <w:r>
        <w:rPr>
          <w:rFonts w:ascii="Arial" w:hAnsi="Arial" w:cs="Arial"/>
          <w:b/>
        </w:rPr>
        <w:t xml:space="preserve">Abstract: </w:t>
      </w:r>
    </w:p>
    <w:p w14:paraId="5BA7CB89" w14:textId="77777777" w:rsidR="00D21232" w:rsidRDefault="00D21232" w:rsidP="00D21232">
      <w:r>
        <w:t>[RAN4#110-bis][100] Main Session</w:t>
      </w:r>
    </w:p>
    <w:p w14:paraId="4F383FE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95C49" w14:textId="77777777" w:rsidR="00D21232" w:rsidRDefault="00D21232" w:rsidP="00D21232">
      <w:pPr>
        <w:rPr>
          <w:rFonts w:ascii="Arial" w:hAnsi="Arial" w:cs="Arial"/>
          <w:b/>
          <w:sz w:val="24"/>
        </w:rPr>
      </w:pPr>
      <w:hyperlink r:id="rId22" w:history="1">
        <w:r>
          <w:rPr>
            <w:rStyle w:val="ae"/>
            <w:rFonts w:ascii="Arial" w:hAnsi="Arial" w:cs="Arial"/>
            <w:b/>
            <w:sz w:val="24"/>
          </w:rPr>
          <w:t>R4-2404109</w:t>
        </w:r>
      </w:hyperlink>
      <w:r>
        <w:rPr>
          <w:rFonts w:ascii="Arial" w:hAnsi="Arial" w:cs="Arial"/>
          <w:b/>
          <w:color w:val="0000FF"/>
          <w:sz w:val="24"/>
        </w:rPr>
        <w:tab/>
      </w:r>
      <w:r>
        <w:rPr>
          <w:rFonts w:ascii="Arial" w:hAnsi="Arial" w:cs="Arial"/>
          <w:b/>
          <w:sz w:val="24"/>
        </w:rPr>
        <w:t>LS on the bandwidth used in measurements for positioning of RedCap UEs</w:t>
      </w:r>
    </w:p>
    <w:p w14:paraId="685639A7"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801, to RAN2, RAN4, cc -</w:t>
      </w:r>
      <w:r>
        <w:rPr>
          <w:i/>
        </w:rPr>
        <w:br/>
      </w:r>
      <w:r>
        <w:rPr>
          <w:i/>
        </w:rPr>
        <w:tab/>
      </w:r>
      <w:r>
        <w:rPr>
          <w:i/>
        </w:rPr>
        <w:tab/>
      </w:r>
      <w:r>
        <w:rPr>
          <w:i/>
        </w:rPr>
        <w:tab/>
      </w:r>
      <w:r>
        <w:rPr>
          <w:i/>
        </w:rPr>
        <w:tab/>
      </w:r>
      <w:r>
        <w:rPr>
          <w:i/>
        </w:rPr>
        <w:tab/>
        <w:t>Source: RAN1</w:t>
      </w:r>
    </w:p>
    <w:p w14:paraId="4EEEB367" w14:textId="77777777" w:rsidR="00D21232" w:rsidRDefault="00D21232" w:rsidP="00D21232">
      <w:pPr>
        <w:rPr>
          <w:rFonts w:ascii="Arial" w:hAnsi="Arial" w:cs="Arial"/>
          <w:b/>
        </w:rPr>
      </w:pPr>
      <w:r>
        <w:rPr>
          <w:rFonts w:ascii="Arial" w:hAnsi="Arial" w:cs="Arial"/>
          <w:b/>
        </w:rPr>
        <w:t xml:space="preserve">Abstract: </w:t>
      </w:r>
    </w:p>
    <w:p w14:paraId="36655A4C" w14:textId="77777777" w:rsidR="00D21232" w:rsidRDefault="00D21232" w:rsidP="00D21232">
      <w:r>
        <w:t>[RAN4#110-bis][100] Main Session</w:t>
      </w:r>
    </w:p>
    <w:p w14:paraId="6945F45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AB80B" w14:textId="77777777" w:rsidR="00D21232" w:rsidRDefault="00D21232" w:rsidP="00D21232">
      <w:pPr>
        <w:rPr>
          <w:rFonts w:ascii="Arial" w:hAnsi="Arial" w:cs="Arial"/>
          <w:b/>
          <w:sz w:val="24"/>
        </w:rPr>
      </w:pPr>
      <w:hyperlink r:id="rId23" w:history="1">
        <w:r>
          <w:rPr>
            <w:rStyle w:val="ae"/>
            <w:rFonts w:ascii="Arial" w:hAnsi="Arial" w:cs="Arial"/>
            <w:b/>
            <w:sz w:val="24"/>
          </w:rPr>
          <w:t>R4-2404110</w:t>
        </w:r>
      </w:hyperlink>
      <w:r>
        <w:rPr>
          <w:rFonts w:ascii="Arial" w:hAnsi="Arial" w:cs="Arial"/>
          <w:b/>
          <w:color w:val="0000FF"/>
          <w:sz w:val="24"/>
        </w:rPr>
        <w:tab/>
      </w:r>
      <w:r>
        <w:rPr>
          <w:rFonts w:ascii="Arial" w:hAnsi="Arial" w:cs="Arial"/>
          <w:b/>
          <w:sz w:val="24"/>
        </w:rPr>
        <w:t>LS on Rel-18 RAN1 UE features list for LTE after RAN1#116</w:t>
      </w:r>
    </w:p>
    <w:p w14:paraId="05335810"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401824, to RAN2, cc RAN4</w:t>
      </w:r>
      <w:r>
        <w:rPr>
          <w:i/>
        </w:rPr>
        <w:br/>
      </w:r>
      <w:r>
        <w:rPr>
          <w:i/>
        </w:rPr>
        <w:tab/>
      </w:r>
      <w:r>
        <w:rPr>
          <w:i/>
        </w:rPr>
        <w:tab/>
      </w:r>
      <w:r>
        <w:rPr>
          <w:i/>
        </w:rPr>
        <w:tab/>
      </w:r>
      <w:r>
        <w:rPr>
          <w:i/>
        </w:rPr>
        <w:tab/>
      </w:r>
      <w:r>
        <w:rPr>
          <w:i/>
        </w:rPr>
        <w:tab/>
        <w:t>Source: RAN1</w:t>
      </w:r>
    </w:p>
    <w:p w14:paraId="1DC61E07" w14:textId="77777777" w:rsidR="00D21232" w:rsidRDefault="00D21232" w:rsidP="00D21232">
      <w:pPr>
        <w:rPr>
          <w:rFonts w:ascii="Arial" w:hAnsi="Arial" w:cs="Arial"/>
          <w:b/>
        </w:rPr>
      </w:pPr>
      <w:r>
        <w:rPr>
          <w:rFonts w:ascii="Arial" w:hAnsi="Arial" w:cs="Arial"/>
          <w:b/>
        </w:rPr>
        <w:t xml:space="preserve">Abstract: </w:t>
      </w:r>
    </w:p>
    <w:p w14:paraId="547ABF91" w14:textId="77777777" w:rsidR="00D21232" w:rsidRDefault="00D21232" w:rsidP="00D21232">
      <w:r>
        <w:t>[RAN4#110-bis][100] Main Session</w:t>
      </w:r>
    </w:p>
    <w:p w14:paraId="0414136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38A485" w14:textId="77777777" w:rsidR="00D21232" w:rsidRDefault="00D21232" w:rsidP="00D21232">
      <w:pPr>
        <w:rPr>
          <w:rFonts w:ascii="Arial" w:hAnsi="Arial" w:cs="Arial"/>
          <w:b/>
          <w:sz w:val="24"/>
        </w:rPr>
      </w:pPr>
      <w:hyperlink r:id="rId24" w:history="1">
        <w:r>
          <w:rPr>
            <w:rStyle w:val="ae"/>
            <w:rFonts w:ascii="Arial" w:hAnsi="Arial" w:cs="Arial"/>
            <w:b/>
            <w:sz w:val="24"/>
          </w:rPr>
          <w:t>R4-2404111</w:t>
        </w:r>
      </w:hyperlink>
      <w:r>
        <w:rPr>
          <w:rFonts w:ascii="Arial" w:hAnsi="Arial" w:cs="Arial"/>
          <w:b/>
          <w:color w:val="0000FF"/>
          <w:sz w:val="24"/>
        </w:rPr>
        <w:tab/>
      </w:r>
      <w:r>
        <w:rPr>
          <w:rFonts w:ascii="Arial" w:hAnsi="Arial" w:cs="Arial"/>
          <w:b/>
          <w:sz w:val="24"/>
        </w:rPr>
        <w:t>Questions on RAN1 parameter list</w:t>
      </w:r>
    </w:p>
    <w:p w14:paraId="450C36D7"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644, to RAN1, cc RAN3, RAN4</w:t>
      </w:r>
      <w:r>
        <w:rPr>
          <w:i/>
        </w:rPr>
        <w:br/>
      </w:r>
      <w:r>
        <w:rPr>
          <w:i/>
        </w:rPr>
        <w:tab/>
      </w:r>
      <w:r>
        <w:rPr>
          <w:i/>
        </w:rPr>
        <w:tab/>
      </w:r>
      <w:r>
        <w:rPr>
          <w:i/>
        </w:rPr>
        <w:tab/>
      </w:r>
      <w:r>
        <w:rPr>
          <w:i/>
        </w:rPr>
        <w:tab/>
      </w:r>
      <w:r>
        <w:rPr>
          <w:i/>
        </w:rPr>
        <w:tab/>
        <w:t>Source: RAN2</w:t>
      </w:r>
    </w:p>
    <w:p w14:paraId="00A0BC9D" w14:textId="77777777" w:rsidR="00D21232" w:rsidRDefault="00D21232" w:rsidP="00D21232">
      <w:pPr>
        <w:rPr>
          <w:rFonts w:ascii="Arial" w:hAnsi="Arial" w:cs="Arial"/>
          <w:b/>
        </w:rPr>
      </w:pPr>
      <w:r>
        <w:rPr>
          <w:rFonts w:ascii="Arial" w:hAnsi="Arial" w:cs="Arial"/>
          <w:b/>
        </w:rPr>
        <w:t xml:space="preserve">Abstract: </w:t>
      </w:r>
    </w:p>
    <w:p w14:paraId="317072BB" w14:textId="77777777" w:rsidR="00D21232" w:rsidRDefault="00D21232" w:rsidP="00D21232">
      <w:r>
        <w:lastRenderedPageBreak/>
        <w:t>[RAN4#110-bis][100] Main Session</w:t>
      </w:r>
    </w:p>
    <w:p w14:paraId="41EE436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9CB918" w14:textId="77777777" w:rsidR="00D21232" w:rsidRDefault="00D21232" w:rsidP="00D21232">
      <w:pPr>
        <w:rPr>
          <w:rFonts w:ascii="Arial" w:hAnsi="Arial" w:cs="Arial"/>
          <w:b/>
          <w:sz w:val="24"/>
        </w:rPr>
      </w:pPr>
      <w:hyperlink r:id="rId25" w:history="1">
        <w:r>
          <w:rPr>
            <w:rStyle w:val="ae"/>
            <w:rFonts w:ascii="Arial" w:hAnsi="Arial" w:cs="Arial"/>
            <w:b/>
            <w:sz w:val="24"/>
          </w:rPr>
          <w:t>R4-2404112</w:t>
        </w:r>
      </w:hyperlink>
      <w:r>
        <w:rPr>
          <w:rFonts w:ascii="Arial" w:hAnsi="Arial" w:cs="Arial"/>
          <w:b/>
          <w:color w:val="0000FF"/>
          <w:sz w:val="24"/>
        </w:rPr>
        <w:tab/>
      </w:r>
      <w:r>
        <w:rPr>
          <w:rFonts w:ascii="Arial" w:hAnsi="Arial" w:cs="Arial"/>
          <w:b/>
          <w:sz w:val="24"/>
        </w:rPr>
        <w:t>Reply LS on R17 DC location signaling</w:t>
      </w:r>
    </w:p>
    <w:p w14:paraId="5375BAD0"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767, to RAN4, cc -</w:t>
      </w:r>
      <w:r>
        <w:rPr>
          <w:i/>
        </w:rPr>
        <w:br/>
      </w:r>
      <w:r>
        <w:rPr>
          <w:i/>
        </w:rPr>
        <w:tab/>
      </w:r>
      <w:r>
        <w:rPr>
          <w:i/>
        </w:rPr>
        <w:tab/>
      </w:r>
      <w:r>
        <w:rPr>
          <w:i/>
        </w:rPr>
        <w:tab/>
      </w:r>
      <w:r>
        <w:rPr>
          <w:i/>
        </w:rPr>
        <w:tab/>
      </w:r>
      <w:r>
        <w:rPr>
          <w:i/>
        </w:rPr>
        <w:tab/>
        <w:t>Source: RAN2</w:t>
      </w:r>
    </w:p>
    <w:p w14:paraId="668CA962" w14:textId="77777777" w:rsidR="00D21232" w:rsidRDefault="00D21232" w:rsidP="00D21232">
      <w:pPr>
        <w:rPr>
          <w:rFonts w:ascii="Arial" w:hAnsi="Arial" w:cs="Arial"/>
          <w:b/>
        </w:rPr>
      </w:pPr>
      <w:r>
        <w:rPr>
          <w:rFonts w:ascii="Arial" w:hAnsi="Arial" w:cs="Arial"/>
          <w:b/>
        </w:rPr>
        <w:t xml:space="preserve">Abstract: </w:t>
      </w:r>
    </w:p>
    <w:p w14:paraId="3D4AFD0D" w14:textId="77777777" w:rsidR="00D21232" w:rsidRDefault="00D21232" w:rsidP="00D21232">
      <w:r>
        <w:t>[RAN4#110-bis][100] Main Session</w:t>
      </w:r>
    </w:p>
    <w:p w14:paraId="00DABD8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4D946" w14:textId="77777777" w:rsidR="00D21232" w:rsidRDefault="00D21232" w:rsidP="00D21232">
      <w:pPr>
        <w:rPr>
          <w:rFonts w:ascii="Arial" w:hAnsi="Arial" w:cs="Arial"/>
          <w:b/>
          <w:sz w:val="24"/>
        </w:rPr>
      </w:pPr>
      <w:hyperlink r:id="rId26" w:history="1">
        <w:r>
          <w:rPr>
            <w:rStyle w:val="ae"/>
            <w:rFonts w:ascii="Arial" w:hAnsi="Arial" w:cs="Arial"/>
            <w:b/>
            <w:sz w:val="24"/>
          </w:rPr>
          <w:t>R4-2404113</w:t>
        </w:r>
      </w:hyperlink>
      <w:r>
        <w:rPr>
          <w:rFonts w:ascii="Arial" w:hAnsi="Arial" w:cs="Arial"/>
          <w:b/>
          <w:color w:val="0000FF"/>
          <w:sz w:val="24"/>
        </w:rPr>
        <w:tab/>
      </w:r>
      <w:r>
        <w:rPr>
          <w:rFonts w:ascii="Arial" w:hAnsi="Arial" w:cs="Arial"/>
          <w:b/>
          <w:sz w:val="24"/>
        </w:rPr>
        <w:t>Reply LS on inter-frequency neighbour cells supporting NR dedicated spectrum less than 5 MHz for FR1</w:t>
      </w:r>
    </w:p>
    <w:p w14:paraId="69304358"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885, to RAN1, RAN4, cc -</w:t>
      </w:r>
      <w:r>
        <w:rPr>
          <w:i/>
        </w:rPr>
        <w:br/>
      </w:r>
      <w:r>
        <w:rPr>
          <w:i/>
        </w:rPr>
        <w:tab/>
      </w:r>
      <w:r>
        <w:rPr>
          <w:i/>
        </w:rPr>
        <w:tab/>
      </w:r>
      <w:r>
        <w:rPr>
          <w:i/>
        </w:rPr>
        <w:tab/>
      </w:r>
      <w:r>
        <w:rPr>
          <w:i/>
        </w:rPr>
        <w:tab/>
      </w:r>
      <w:r>
        <w:rPr>
          <w:i/>
        </w:rPr>
        <w:tab/>
        <w:t>Source: RAN2</w:t>
      </w:r>
    </w:p>
    <w:p w14:paraId="7B94885E" w14:textId="77777777" w:rsidR="00D21232" w:rsidRDefault="00D21232" w:rsidP="00D21232">
      <w:pPr>
        <w:rPr>
          <w:rFonts w:ascii="Arial" w:hAnsi="Arial" w:cs="Arial"/>
          <w:b/>
        </w:rPr>
      </w:pPr>
      <w:r>
        <w:rPr>
          <w:rFonts w:ascii="Arial" w:hAnsi="Arial" w:cs="Arial"/>
          <w:b/>
        </w:rPr>
        <w:t xml:space="preserve">Abstract: </w:t>
      </w:r>
    </w:p>
    <w:p w14:paraId="0C407297" w14:textId="77777777" w:rsidR="00D21232" w:rsidRDefault="00D21232" w:rsidP="00D21232">
      <w:r>
        <w:t>[RAN4#110-bis][100] Main Session</w:t>
      </w:r>
    </w:p>
    <w:p w14:paraId="1F78C8D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0271" w14:textId="77777777" w:rsidR="00D21232" w:rsidRDefault="00D21232" w:rsidP="00D21232">
      <w:pPr>
        <w:rPr>
          <w:rFonts w:ascii="Arial" w:hAnsi="Arial" w:cs="Arial"/>
          <w:b/>
          <w:sz w:val="24"/>
        </w:rPr>
      </w:pPr>
      <w:hyperlink r:id="rId27" w:history="1">
        <w:r>
          <w:rPr>
            <w:rStyle w:val="ae"/>
            <w:rFonts w:ascii="Arial" w:hAnsi="Arial" w:cs="Arial"/>
            <w:b/>
            <w:sz w:val="24"/>
          </w:rPr>
          <w:t>R4-2404114</w:t>
        </w:r>
      </w:hyperlink>
      <w:r>
        <w:rPr>
          <w:rFonts w:ascii="Arial" w:hAnsi="Arial" w:cs="Arial"/>
          <w:b/>
          <w:color w:val="0000FF"/>
          <w:sz w:val="24"/>
        </w:rPr>
        <w:tab/>
      </w:r>
      <w:r>
        <w:rPr>
          <w:rFonts w:ascii="Arial" w:hAnsi="Arial" w:cs="Arial"/>
          <w:b/>
          <w:sz w:val="24"/>
        </w:rPr>
        <w:t>LS on positioning MAC agreements</w:t>
      </w:r>
    </w:p>
    <w:p w14:paraId="2913A74F"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912, to RAN1, RAN4, cc -</w:t>
      </w:r>
      <w:r>
        <w:rPr>
          <w:i/>
        </w:rPr>
        <w:br/>
      </w:r>
      <w:r>
        <w:rPr>
          <w:i/>
        </w:rPr>
        <w:tab/>
      </w:r>
      <w:r>
        <w:rPr>
          <w:i/>
        </w:rPr>
        <w:tab/>
      </w:r>
      <w:r>
        <w:rPr>
          <w:i/>
        </w:rPr>
        <w:tab/>
      </w:r>
      <w:r>
        <w:rPr>
          <w:i/>
        </w:rPr>
        <w:tab/>
      </w:r>
      <w:r>
        <w:rPr>
          <w:i/>
        </w:rPr>
        <w:tab/>
        <w:t>Source: RAN2</w:t>
      </w:r>
    </w:p>
    <w:p w14:paraId="720637B8" w14:textId="77777777" w:rsidR="00D21232" w:rsidRDefault="00D21232" w:rsidP="00D21232">
      <w:pPr>
        <w:rPr>
          <w:rFonts w:ascii="Arial" w:hAnsi="Arial" w:cs="Arial"/>
          <w:b/>
        </w:rPr>
      </w:pPr>
      <w:r>
        <w:rPr>
          <w:rFonts w:ascii="Arial" w:hAnsi="Arial" w:cs="Arial"/>
          <w:b/>
        </w:rPr>
        <w:t xml:space="preserve">Abstract: </w:t>
      </w:r>
    </w:p>
    <w:p w14:paraId="73948C9F" w14:textId="77777777" w:rsidR="00D21232" w:rsidRDefault="00D21232" w:rsidP="00D21232">
      <w:r>
        <w:t>[RAN4#110-bis][100] Main Session</w:t>
      </w:r>
    </w:p>
    <w:p w14:paraId="24E3967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111473" w14:textId="77777777" w:rsidR="00D21232" w:rsidRDefault="00D21232" w:rsidP="00D21232">
      <w:pPr>
        <w:rPr>
          <w:rFonts w:ascii="Arial" w:hAnsi="Arial" w:cs="Arial"/>
          <w:b/>
          <w:sz w:val="24"/>
        </w:rPr>
      </w:pPr>
      <w:hyperlink r:id="rId28" w:history="1">
        <w:r>
          <w:rPr>
            <w:rStyle w:val="ae"/>
            <w:rFonts w:ascii="Arial" w:hAnsi="Arial" w:cs="Arial"/>
            <w:b/>
            <w:sz w:val="24"/>
          </w:rPr>
          <w:t>R4-2404115</w:t>
        </w:r>
      </w:hyperlink>
      <w:r>
        <w:rPr>
          <w:rFonts w:ascii="Arial" w:hAnsi="Arial" w:cs="Arial"/>
          <w:b/>
          <w:color w:val="0000FF"/>
          <w:sz w:val="24"/>
        </w:rPr>
        <w:tab/>
      </w:r>
      <w:r>
        <w:rPr>
          <w:rFonts w:ascii="Arial" w:hAnsi="Arial" w:cs="Arial"/>
          <w:b/>
          <w:sz w:val="24"/>
        </w:rPr>
        <w:t>Reply LS on n-TimingAdvanceOffset for PDCCH order RACH</w:t>
      </w:r>
    </w:p>
    <w:p w14:paraId="0C4A4DDB"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958, to RAN4, cc RAN1</w:t>
      </w:r>
      <w:r>
        <w:rPr>
          <w:i/>
        </w:rPr>
        <w:br/>
      </w:r>
      <w:r>
        <w:rPr>
          <w:i/>
        </w:rPr>
        <w:tab/>
      </w:r>
      <w:r>
        <w:rPr>
          <w:i/>
        </w:rPr>
        <w:tab/>
      </w:r>
      <w:r>
        <w:rPr>
          <w:i/>
        </w:rPr>
        <w:tab/>
      </w:r>
      <w:r>
        <w:rPr>
          <w:i/>
        </w:rPr>
        <w:tab/>
      </w:r>
      <w:r>
        <w:rPr>
          <w:i/>
        </w:rPr>
        <w:tab/>
        <w:t>Source: RAN2</w:t>
      </w:r>
    </w:p>
    <w:p w14:paraId="19998861" w14:textId="77777777" w:rsidR="00D21232" w:rsidRDefault="00D21232" w:rsidP="00D21232">
      <w:pPr>
        <w:rPr>
          <w:rFonts w:ascii="Arial" w:hAnsi="Arial" w:cs="Arial"/>
          <w:b/>
        </w:rPr>
      </w:pPr>
      <w:r>
        <w:rPr>
          <w:rFonts w:ascii="Arial" w:hAnsi="Arial" w:cs="Arial"/>
          <w:b/>
        </w:rPr>
        <w:t xml:space="preserve">Abstract: </w:t>
      </w:r>
    </w:p>
    <w:p w14:paraId="32119F18" w14:textId="77777777" w:rsidR="00D21232" w:rsidRDefault="00D21232" w:rsidP="00D21232">
      <w:r>
        <w:t>[RAN4#110-bis][100] Main Session</w:t>
      </w:r>
    </w:p>
    <w:p w14:paraId="69113BD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1F5C2" w14:textId="77777777" w:rsidR="00D21232" w:rsidRDefault="00D21232" w:rsidP="00D21232">
      <w:pPr>
        <w:rPr>
          <w:rFonts w:ascii="Arial" w:hAnsi="Arial" w:cs="Arial"/>
          <w:b/>
          <w:sz w:val="24"/>
        </w:rPr>
      </w:pPr>
      <w:hyperlink r:id="rId29" w:history="1">
        <w:r>
          <w:rPr>
            <w:rStyle w:val="ae"/>
            <w:rFonts w:ascii="Arial" w:hAnsi="Arial" w:cs="Arial"/>
            <w:b/>
            <w:sz w:val="24"/>
          </w:rPr>
          <w:t>R4-2404116</w:t>
        </w:r>
      </w:hyperlink>
      <w:r>
        <w:rPr>
          <w:rFonts w:ascii="Arial" w:hAnsi="Arial" w:cs="Arial"/>
          <w:b/>
          <w:color w:val="0000FF"/>
          <w:sz w:val="24"/>
        </w:rPr>
        <w:tab/>
      </w:r>
      <w:r>
        <w:rPr>
          <w:rFonts w:ascii="Arial" w:hAnsi="Arial" w:cs="Arial"/>
          <w:b/>
          <w:sz w:val="24"/>
        </w:rPr>
        <w:t>Reply LS on Rel-18 UL Tx switching for parallel switching on four bands</w:t>
      </w:r>
    </w:p>
    <w:p w14:paraId="78ADEBF7"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1969, to RAN4, cc RAN1</w:t>
      </w:r>
      <w:r>
        <w:rPr>
          <w:i/>
        </w:rPr>
        <w:br/>
      </w:r>
      <w:r>
        <w:rPr>
          <w:i/>
        </w:rPr>
        <w:tab/>
      </w:r>
      <w:r>
        <w:rPr>
          <w:i/>
        </w:rPr>
        <w:tab/>
      </w:r>
      <w:r>
        <w:rPr>
          <w:i/>
        </w:rPr>
        <w:tab/>
      </w:r>
      <w:r>
        <w:rPr>
          <w:i/>
        </w:rPr>
        <w:tab/>
      </w:r>
      <w:r>
        <w:rPr>
          <w:i/>
        </w:rPr>
        <w:tab/>
        <w:t>Source: RAN2</w:t>
      </w:r>
    </w:p>
    <w:p w14:paraId="4342506D" w14:textId="77777777" w:rsidR="00D21232" w:rsidRDefault="00D21232" w:rsidP="00D21232">
      <w:pPr>
        <w:rPr>
          <w:rFonts w:ascii="Arial" w:hAnsi="Arial" w:cs="Arial"/>
          <w:b/>
        </w:rPr>
      </w:pPr>
      <w:r>
        <w:rPr>
          <w:rFonts w:ascii="Arial" w:hAnsi="Arial" w:cs="Arial"/>
          <w:b/>
        </w:rPr>
        <w:t xml:space="preserve">Abstract: </w:t>
      </w:r>
    </w:p>
    <w:p w14:paraId="62143C70" w14:textId="77777777" w:rsidR="00D21232" w:rsidRDefault="00D21232" w:rsidP="00D21232">
      <w:r>
        <w:t>[RAN4#110-bis][100] Main Session</w:t>
      </w:r>
    </w:p>
    <w:p w14:paraId="3D5F828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F8030" w14:textId="77777777" w:rsidR="00D21232" w:rsidRDefault="00D21232" w:rsidP="00D21232">
      <w:pPr>
        <w:rPr>
          <w:rFonts w:ascii="Arial" w:hAnsi="Arial" w:cs="Arial"/>
          <w:b/>
          <w:sz w:val="24"/>
        </w:rPr>
      </w:pPr>
      <w:hyperlink r:id="rId30" w:history="1">
        <w:r>
          <w:rPr>
            <w:rStyle w:val="ae"/>
            <w:rFonts w:ascii="Arial" w:hAnsi="Arial" w:cs="Arial"/>
            <w:b/>
            <w:sz w:val="24"/>
          </w:rPr>
          <w:t>R4-2404117</w:t>
        </w:r>
      </w:hyperlink>
      <w:r>
        <w:rPr>
          <w:rFonts w:ascii="Arial" w:hAnsi="Arial" w:cs="Arial"/>
          <w:b/>
          <w:color w:val="0000FF"/>
          <w:sz w:val="24"/>
        </w:rPr>
        <w:tab/>
      </w:r>
      <w:r>
        <w:rPr>
          <w:rFonts w:ascii="Arial" w:hAnsi="Arial" w:cs="Arial"/>
          <w:b/>
          <w:sz w:val="24"/>
        </w:rPr>
        <w:t>LS on NCD-SSB time offset for non-(e)RedCap UEs in TDD</w:t>
      </w:r>
    </w:p>
    <w:p w14:paraId="178570AE"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402045, to RAN1, cc RAN4</w:t>
      </w:r>
      <w:r>
        <w:rPr>
          <w:i/>
        </w:rPr>
        <w:br/>
      </w:r>
      <w:r>
        <w:rPr>
          <w:i/>
        </w:rPr>
        <w:tab/>
      </w:r>
      <w:r>
        <w:rPr>
          <w:i/>
        </w:rPr>
        <w:tab/>
      </w:r>
      <w:r>
        <w:rPr>
          <w:i/>
        </w:rPr>
        <w:tab/>
      </w:r>
      <w:r>
        <w:rPr>
          <w:i/>
        </w:rPr>
        <w:tab/>
      </w:r>
      <w:r>
        <w:rPr>
          <w:i/>
        </w:rPr>
        <w:tab/>
        <w:t>Source: RAN2</w:t>
      </w:r>
    </w:p>
    <w:p w14:paraId="7540825F" w14:textId="77777777" w:rsidR="00D21232" w:rsidRDefault="00D21232" w:rsidP="00D21232">
      <w:pPr>
        <w:rPr>
          <w:rFonts w:ascii="Arial" w:hAnsi="Arial" w:cs="Arial"/>
          <w:b/>
        </w:rPr>
      </w:pPr>
      <w:r>
        <w:rPr>
          <w:rFonts w:ascii="Arial" w:hAnsi="Arial" w:cs="Arial"/>
          <w:b/>
        </w:rPr>
        <w:lastRenderedPageBreak/>
        <w:t xml:space="preserve">Abstract: </w:t>
      </w:r>
    </w:p>
    <w:p w14:paraId="46D67B6F" w14:textId="77777777" w:rsidR="00D21232" w:rsidRDefault="00D21232" w:rsidP="00D21232">
      <w:r>
        <w:t>[RAN4#110-bis][100] Main Session</w:t>
      </w:r>
    </w:p>
    <w:p w14:paraId="2D4A342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BFAC6A" w14:textId="77777777" w:rsidR="00D21232" w:rsidRDefault="00D21232" w:rsidP="00D21232">
      <w:pPr>
        <w:rPr>
          <w:rFonts w:ascii="Arial" w:hAnsi="Arial" w:cs="Arial"/>
          <w:b/>
          <w:sz w:val="24"/>
        </w:rPr>
      </w:pPr>
      <w:hyperlink r:id="rId31" w:history="1">
        <w:r>
          <w:rPr>
            <w:rStyle w:val="ae"/>
            <w:rFonts w:ascii="Arial" w:hAnsi="Arial" w:cs="Arial"/>
            <w:b/>
            <w:sz w:val="24"/>
          </w:rPr>
          <w:t>R4-2404118</w:t>
        </w:r>
      </w:hyperlink>
      <w:r>
        <w:rPr>
          <w:rFonts w:ascii="Arial" w:hAnsi="Arial" w:cs="Arial"/>
          <w:b/>
          <w:color w:val="0000FF"/>
          <w:sz w:val="24"/>
        </w:rPr>
        <w:tab/>
      </w:r>
      <w:r>
        <w:rPr>
          <w:rFonts w:ascii="Arial" w:hAnsi="Arial" w:cs="Arial"/>
          <w:b/>
          <w:sz w:val="24"/>
        </w:rPr>
        <w:t>LS reply on FR2 ACS/IBB testing</w:t>
      </w:r>
    </w:p>
    <w:p w14:paraId="5E4615BA"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41876, to RAN4, cc -</w:t>
      </w:r>
      <w:r>
        <w:rPr>
          <w:i/>
        </w:rPr>
        <w:br/>
      </w:r>
      <w:r>
        <w:rPr>
          <w:i/>
        </w:rPr>
        <w:tab/>
      </w:r>
      <w:r>
        <w:rPr>
          <w:i/>
        </w:rPr>
        <w:tab/>
      </w:r>
      <w:r>
        <w:rPr>
          <w:i/>
        </w:rPr>
        <w:tab/>
      </w:r>
      <w:r>
        <w:rPr>
          <w:i/>
        </w:rPr>
        <w:tab/>
      </w:r>
      <w:r>
        <w:rPr>
          <w:i/>
        </w:rPr>
        <w:tab/>
        <w:t>Source: RAN5</w:t>
      </w:r>
    </w:p>
    <w:p w14:paraId="41BC7BC1" w14:textId="77777777" w:rsidR="00D21232" w:rsidRDefault="00D21232" w:rsidP="00D21232">
      <w:pPr>
        <w:rPr>
          <w:rFonts w:ascii="Arial" w:hAnsi="Arial" w:cs="Arial"/>
          <w:b/>
        </w:rPr>
      </w:pPr>
      <w:r>
        <w:rPr>
          <w:rFonts w:ascii="Arial" w:hAnsi="Arial" w:cs="Arial"/>
          <w:b/>
        </w:rPr>
        <w:t xml:space="preserve">Abstract: </w:t>
      </w:r>
    </w:p>
    <w:p w14:paraId="76E46643" w14:textId="77777777" w:rsidR="00D21232" w:rsidRDefault="00D21232" w:rsidP="00D21232">
      <w:r>
        <w:t>[RAN4#110-bis][100] Main Session</w:t>
      </w:r>
    </w:p>
    <w:p w14:paraId="33341FA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AF7207" w14:textId="77777777" w:rsidR="00D21232" w:rsidRDefault="00D21232" w:rsidP="00D21232">
      <w:pPr>
        <w:rPr>
          <w:rFonts w:ascii="Arial" w:hAnsi="Arial" w:cs="Arial"/>
          <w:b/>
          <w:sz w:val="24"/>
        </w:rPr>
      </w:pPr>
      <w:hyperlink r:id="rId32" w:history="1">
        <w:r>
          <w:rPr>
            <w:rStyle w:val="ae"/>
            <w:rFonts w:ascii="Arial" w:hAnsi="Arial" w:cs="Arial"/>
            <w:b/>
            <w:sz w:val="24"/>
          </w:rPr>
          <w:t>R4-2404119</w:t>
        </w:r>
      </w:hyperlink>
      <w:r>
        <w:rPr>
          <w:rFonts w:ascii="Arial" w:hAnsi="Arial" w:cs="Arial"/>
          <w:b/>
          <w:color w:val="0000FF"/>
          <w:sz w:val="24"/>
        </w:rPr>
        <w:tab/>
      </w:r>
      <w:r>
        <w:rPr>
          <w:rFonts w:ascii="Arial" w:hAnsi="Arial" w:cs="Arial"/>
          <w:b/>
          <w:sz w:val="24"/>
        </w:rPr>
        <w:t>LS to RAN4 on TT work for Rel-18 NR FR1 TRP TRS</w:t>
      </w:r>
    </w:p>
    <w:p w14:paraId="72B67C5D"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41956, to RAN4, cc -</w:t>
      </w:r>
      <w:r>
        <w:rPr>
          <w:i/>
        </w:rPr>
        <w:br/>
      </w:r>
      <w:r>
        <w:rPr>
          <w:i/>
        </w:rPr>
        <w:tab/>
      </w:r>
      <w:r>
        <w:rPr>
          <w:i/>
        </w:rPr>
        <w:tab/>
      </w:r>
      <w:r>
        <w:rPr>
          <w:i/>
        </w:rPr>
        <w:tab/>
      </w:r>
      <w:r>
        <w:rPr>
          <w:i/>
        </w:rPr>
        <w:tab/>
      </w:r>
      <w:r>
        <w:rPr>
          <w:i/>
        </w:rPr>
        <w:tab/>
        <w:t>Source: RAN5</w:t>
      </w:r>
    </w:p>
    <w:p w14:paraId="5DCDE582" w14:textId="77777777" w:rsidR="00D21232" w:rsidRDefault="00D21232" w:rsidP="00D21232">
      <w:pPr>
        <w:rPr>
          <w:rFonts w:ascii="Arial" w:hAnsi="Arial" w:cs="Arial"/>
          <w:b/>
        </w:rPr>
      </w:pPr>
      <w:r>
        <w:rPr>
          <w:rFonts w:ascii="Arial" w:hAnsi="Arial" w:cs="Arial"/>
          <w:b/>
        </w:rPr>
        <w:t xml:space="preserve">Abstract: </w:t>
      </w:r>
    </w:p>
    <w:p w14:paraId="3EEA9174" w14:textId="77777777" w:rsidR="00D21232" w:rsidRDefault="00D21232" w:rsidP="00D21232">
      <w:r>
        <w:t>[RAN4#110-bis][100] Main Session</w:t>
      </w:r>
    </w:p>
    <w:p w14:paraId="47DAF83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03C9A" w14:textId="77777777" w:rsidR="00D21232" w:rsidRDefault="00D21232" w:rsidP="00D21232">
      <w:pPr>
        <w:rPr>
          <w:rFonts w:ascii="Arial" w:hAnsi="Arial" w:cs="Arial"/>
          <w:b/>
          <w:sz w:val="24"/>
        </w:rPr>
      </w:pPr>
      <w:hyperlink r:id="rId33" w:history="1">
        <w:r>
          <w:rPr>
            <w:rStyle w:val="ae"/>
            <w:rFonts w:ascii="Arial" w:hAnsi="Arial" w:cs="Arial"/>
            <w:b/>
            <w:sz w:val="24"/>
          </w:rPr>
          <w:t>R4-2404120</w:t>
        </w:r>
      </w:hyperlink>
      <w:r>
        <w:rPr>
          <w:rFonts w:ascii="Arial" w:hAnsi="Arial" w:cs="Arial"/>
          <w:b/>
          <w:color w:val="0000FF"/>
          <w:sz w:val="24"/>
        </w:rPr>
        <w:tab/>
      </w:r>
      <w:r>
        <w:rPr>
          <w:rFonts w:ascii="Arial" w:hAnsi="Arial" w:cs="Arial"/>
          <w:b/>
          <w:sz w:val="24"/>
        </w:rPr>
        <w:t>LS on per UE energy consumption in RAN</w:t>
      </w:r>
    </w:p>
    <w:p w14:paraId="0AD1C0C2" w14:textId="77777777" w:rsidR="00D21232" w:rsidRDefault="00D21232" w:rsidP="00D2123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2-2403733, to RAN, RAN1, RAN2, RAN4, cc SA, SA1, SA5, RAN3</w:t>
      </w:r>
      <w:r>
        <w:rPr>
          <w:i/>
        </w:rPr>
        <w:br/>
      </w:r>
      <w:r>
        <w:rPr>
          <w:i/>
        </w:rPr>
        <w:tab/>
      </w:r>
      <w:r>
        <w:rPr>
          <w:i/>
        </w:rPr>
        <w:tab/>
      </w:r>
      <w:r>
        <w:rPr>
          <w:i/>
        </w:rPr>
        <w:tab/>
      </w:r>
      <w:r>
        <w:rPr>
          <w:i/>
        </w:rPr>
        <w:tab/>
      </w:r>
      <w:r>
        <w:rPr>
          <w:i/>
        </w:rPr>
        <w:tab/>
        <w:t>Source: SA2</w:t>
      </w:r>
    </w:p>
    <w:p w14:paraId="2BDC79AA" w14:textId="77777777" w:rsidR="00D21232" w:rsidRDefault="00D21232" w:rsidP="00D21232">
      <w:pPr>
        <w:rPr>
          <w:rFonts w:ascii="Arial" w:hAnsi="Arial" w:cs="Arial"/>
          <w:b/>
        </w:rPr>
      </w:pPr>
      <w:r>
        <w:rPr>
          <w:rFonts w:ascii="Arial" w:hAnsi="Arial" w:cs="Arial"/>
          <w:b/>
        </w:rPr>
        <w:t xml:space="preserve">Abstract: </w:t>
      </w:r>
    </w:p>
    <w:p w14:paraId="44344886" w14:textId="77777777" w:rsidR="00D21232" w:rsidRDefault="00D21232" w:rsidP="00D21232">
      <w:r>
        <w:t>[RAN4#110-bis][100] Main Session</w:t>
      </w:r>
    </w:p>
    <w:p w14:paraId="24CF076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5B181D" w14:textId="77777777" w:rsidR="00D21232" w:rsidRDefault="00D21232" w:rsidP="00D21232">
      <w:pPr>
        <w:keepNext/>
        <w:keepLines/>
        <w:spacing w:before="180"/>
        <w:ind w:left="1134" w:hanging="1134"/>
        <w:outlineLvl w:val="1"/>
        <w:sectPr w:rsidR="00D21232" w:rsidSect="0040315B">
          <w:headerReference w:type="even" r:id="rId34"/>
          <w:footerReference w:type="even" r:id="rId35"/>
          <w:footerReference w:type="default" r:id="rId36"/>
          <w:footnotePr>
            <w:numRestart w:val="eachSect"/>
          </w:footnotePr>
          <w:type w:val="continuous"/>
          <w:pgSz w:w="11907" w:h="16840" w:code="9"/>
          <w:pgMar w:top="720" w:right="720" w:bottom="720" w:left="720" w:header="680" w:footer="567" w:gutter="0"/>
          <w:cols w:space="720"/>
          <w:titlePg/>
        </w:sectPr>
      </w:pPr>
      <w:bookmarkStart w:id="4" w:name="_Toc163727633"/>
    </w:p>
    <w:p w14:paraId="02B8DE64" w14:textId="77777777" w:rsidR="00D21232" w:rsidRDefault="00D21232" w:rsidP="00D21232">
      <w:pPr>
        <w:pStyle w:val="2"/>
      </w:pPr>
      <w:r>
        <w:t>4</w:t>
      </w:r>
      <w:r>
        <w:tab/>
        <w:t>Rel-18 maintenance for LTE and NR</w:t>
      </w:r>
      <w:bookmarkEnd w:id="4"/>
    </w:p>
    <w:p w14:paraId="09384B3E" w14:textId="77777777" w:rsidR="00D21232" w:rsidRDefault="00D21232" w:rsidP="00D21232">
      <w:pPr>
        <w:spacing w:before="60" w:after="60"/>
        <w:rPr>
          <w:rFonts w:ascii="Arial" w:eastAsiaTheme="minorEastAsia" w:hAnsi="Arial" w:cs="Arial"/>
          <w:sz w:val="18"/>
          <w:szCs w:val="18"/>
        </w:rPr>
      </w:pPr>
      <w:r>
        <w:rPr>
          <w:rFonts w:ascii="Arial" w:eastAsiaTheme="minorEastAsia" w:hAnsi="Arial" w:cs="Arial"/>
          <w:sz w:val="18"/>
          <w:szCs w:val="18"/>
        </w:rPr>
        <w:t>The following guidance are provided for AI 4:</w:t>
      </w:r>
    </w:p>
    <w:p w14:paraId="4FAB43BF" w14:textId="77777777" w:rsidR="00D21232" w:rsidRDefault="00D21232" w:rsidP="00D21232">
      <w:pPr>
        <w:pStyle w:val="B1"/>
        <w:rPr>
          <w:rFonts w:eastAsiaTheme="minorEastAsia"/>
        </w:rPr>
      </w:pPr>
      <w:r>
        <w:t>-</w:t>
      </w:r>
      <w:r>
        <w:tab/>
        <w:t>For maintenance agenda AI 4 (Rel-18), draftCRs are expected and multiple draft CRs per company in the lowest agenda are allowed. For tracking the changes easily, it expected that one batch of CRs (Cat-F/A/…) will just cover a single topic/WI rather than multiple topics/WIs and Cat-F draft CR with corresponding Cat-A draft CRs needs be submitted under the same agenda.</w:t>
      </w:r>
    </w:p>
    <w:p w14:paraId="7852C606" w14:textId="77777777" w:rsidR="00D21232" w:rsidRDefault="00D21232" w:rsidP="00D21232">
      <w:pPr>
        <w:pStyle w:val="B1"/>
        <w:rPr>
          <w:rFonts w:eastAsiaTheme="minorEastAsia"/>
        </w:rPr>
      </w:pPr>
      <w:r>
        <w:t>-</w:t>
      </w:r>
      <w:r>
        <w:tab/>
        <w:t>When submitting contributions to AI 4.1.11/AI 4.2.9, please add (WI_code) in the beginning of titles for both discussion files and draft CRs to facilitate moderators and session chairs handling.</w:t>
      </w:r>
    </w:p>
    <w:p w14:paraId="1A83C852" w14:textId="77777777" w:rsidR="00D21232" w:rsidRPr="006C0ADB" w:rsidRDefault="00D21232" w:rsidP="00D21232">
      <w:pPr>
        <w:pStyle w:val="B1"/>
        <w:rPr>
          <w:rFonts w:eastAsiaTheme="minorEastAsia"/>
        </w:rPr>
      </w:pPr>
      <w:r>
        <w:t>-</w:t>
      </w:r>
      <w:r>
        <w:tab/>
        <w:t>When reserving the tdoc number, please use the correct WI code rather than simply using TEI and fill the column of “Related WIs” in your reservation spreadsheet. If you submit a draft CR with TEI as WI code, please inform session chair.</w:t>
      </w:r>
    </w:p>
    <w:p w14:paraId="4CA8BA3F" w14:textId="77777777" w:rsidR="00D21232" w:rsidRDefault="00D21232" w:rsidP="00D21232">
      <w:pPr>
        <w:pStyle w:val="B1"/>
        <w:rPr>
          <w:rFonts w:eastAsiaTheme="minorEastAsia"/>
        </w:rPr>
      </w:pPr>
      <w:r>
        <w:t>-</w:t>
      </w:r>
      <w:r>
        <w:tab/>
        <w:t>For all the endorsed draft CRs in this bis meeting, please re-submit them in the next ordinary meeting.</w:t>
      </w:r>
    </w:p>
    <w:p w14:paraId="7FFDCF29" w14:textId="77777777" w:rsidR="00D21232" w:rsidRPr="006C0ADB" w:rsidRDefault="00D21232" w:rsidP="00D21232">
      <w:pPr>
        <w:pStyle w:val="B1"/>
      </w:pPr>
      <w:r>
        <w:t>-</w:t>
      </w:r>
      <w:r>
        <w:tab/>
        <w:t>The contributions corresponding to incoming LS for Rel-15/16/17 are expected to be submitted in AI 10, if there is a dedicated agenda in AI 10. The contributions corresponding to incoming LS for Rel-18 are expected to be submitted to (sub-) agenda dedicated to the individual WIs under AI 4, 5, 6. If there is no dedicated agenda, please submit to AI 4.1.11 or AI 4.2.9 depending on whether it is spectrum related topic or non-spectrum related topic.</w:t>
      </w:r>
    </w:p>
    <w:p w14:paraId="470154A6" w14:textId="77777777" w:rsidR="00D21232" w:rsidRDefault="00D21232" w:rsidP="00D21232">
      <w:pPr>
        <w:pStyle w:val="3"/>
      </w:pPr>
      <w:bookmarkStart w:id="5" w:name="_Toc163727634"/>
      <w:r>
        <w:lastRenderedPageBreak/>
        <w:t>4.1</w:t>
      </w:r>
      <w:r>
        <w:tab/>
        <w:t>Rel-18 spectrum related WI maintenance</w:t>
      </w:r>
      <w:bookmarkEnd w:id="5"/>
    </w:p>
    <w:p w14:paraId="19194EC8" w14:textId="77777777" w:rsidR="00D21232" w:rsidRDefault="00D21232" w:rsidP="00D21232">
      <w:pPr>
        <w:pStyle w:val="4"/>
      </w:pPr>
      <w:bookmarkStart w:id="6" w:name="_Toc163727635"/>
      <w:r>
        <w:t>4.1.1</w:t>
      </w:r>
      <w:r>
        <w:tab/>
        <w:t>Enhancement for 700/800/900MHz band combinations</w:t>
      </w:r>
      <w:bookmarkEnd w:id="6"/>
    </w:p>
    <w:p w14:paraId="7AF00666" w14:textId="77777777" w:rsidR="00D21232" w:rsidRDefault="00D21232" w:rsidP="00D21232">
      <w:pPr>
        <w:pStyle w:val="4"/>
      </w:pPr>
      <w:bookmarkStart w:id="7" w:name="_Toc163727636"/>
      <w:r>
        <w:t>4.1.2</w:t>
      </w:r>
      <w:r>
        <w:tab/>
        <w:t>NR CA band combinations with two SUL cells in Rel-18</w:t>
      </w:r>
      <w:bookmarkEnd w:id="7"/>
    </w:p>
    <w:p w14:paraId="65327CA6" w14:textId="77777777" w:rsidR="00D21232" w:rsidRPr="00B06F61" w:rsidRDefault="00D21232" w:rsidP="00D21232">
      <w:pPr>
        <w:rPr>
          <w:b/>
          <w:color w:val="C00000"/>
          <w:u w:val="single"/>
        </w:rPr>
      </w:pPr>
      <w:r w:rsidRPr="00B06F61">
        <w:rPr>
          <w:rFonts w:hint="eastAsia"/>
          <w:b/>
          <w:color w:val="C00000"/>
          <w:u w:val="single"/>
        </w:rPr>
        <w:t>T</w:t>
      </w:r>
      <w:r w:rsidRPr="00B06F61">
        <w:rPr>
          <w:b/>
          <w:color w:val="C00000"/>
          <w:u w:val="single"/>
        </w:rPr>
        <w:t>opic #1 Maintenance of Spectrum related WIs in Rel-18</w:t>
      </w:r>
    </w:p>
    <w:p w14:paraId="5CE4E769" w14:textId="77777777" w:rsidR="00D21232" w:rsidRDefault="00D21232" w:rsidP="00D21232">
      <w:pPr>
        <w:rPr>
          <w:rFonts w:ascii="Arial" w:hAnsi="Arial" w:cs="Arial"/>
          <w:b/>
          <w:sz w:val="24"/>
        </w:rPr>
      </w:pPr>
      <w:hyperlink r:id="rId37" w:history="1">
        <w:r>
          <w:rPr>
            <w:rStyle w:val="ae"/>
            <w:rFonts w:ascii="Arial" w:hAnsi="Arial" w:cs="Arial"/>
            <w:b/>
            <w:sz w:val="24"/>
          </w:rPr>
          <w:t>R4-2404891</w:t>
        </w:r>
      </w:hyperlink>
      <w:r>
        <w:rPr>
          <w:rFonts w:ascii="Arial" w:hAnsi="Arial" w:cs="Arial"/>
          <w:b/>
          <w:color w:val="0000FF"/>
          <w:sz w:val="24"/>
        </w:rPr>
        <w:tab/>
      </w:r>
      <w:r>
        <w:rPr>
          <w:rFonts w:ascii="Arial" w:hAnsi="Arial" w:cs="Arial"/>
          <w:b/>
          <w:sz w:val="24"/>
        </w:rPr>
        <w:t>(NR_2SUL_cell_combos_R18) Draft CR for TS 38.101-1 on two SUL cells with inter-band CA band combinations</w:t>
      </w:r>
    </w:p>
    <w:p w14:paraId="548E91B1"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7C78186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330ED">
        <w:rPr>
          <w:rFonts w:ascii="Arial" w:hAnsi="Arial" w:cs="Arial"/>
          <w:b/>
          <w:highlight w:val="green"/>
        </w:rPr>
        <w:t>Endorsed.</w:t>
      </w:r>
    </w:p>
    <w:p w14:paraId="264C1C5A" w14:textId="77777777" w:rsidR="00D21232" w:rsidRDefault="00D21232" w:rsidP="00D21232">
      <w:pPr>
        <w:pStyle w:val="4"/>
      </w:pPr>
      <w:bookmarkStart w:id="8" w:name="_Toc163727637"/>
      <w:r>
        <w:t>4.1.3</w:t>
      </w:r>
      <w:r>
        <w:tab/>
        <w:t>High power UE (power class 1.5) for NR TDD bands</w:t>
      </w:r>
      <w:bookmarkEnd w:id="8"/>
    </w:p>
    <w:p w14:paraId="50E87DBD" w14:textId="77777777" w:rsidR="00D21232" w:rsidRDefault="00D21232" w:rsidP="00D21232">
      <w:pPr>
        <w:pStyle w:val="4"/>
      </w:pPr>
      <w:bookmarkStart w:id="9" w:name="_Toc163727638"/>
      <w:r>
        <w:t>4.1.4</w:t>
      </w:r>
      <w:r>
        <w:tab/>
        <w:t>4Rx support for NR FR1 bands (&lt;2.6GHz) in Rel-18</w:t>
      </w:r>
      <w:bookmarkEnd w:id="9"/>
    </w:p>
    <w:p w14:paraId="022C9BB9" w14:textId="77777777" w:rsidR="00D21232" w:rsidRDefault="00D21232" w:rsidP="00D21232">
      <w:pPr>
        <w:pStyle w:val="4"/>
      </w:pPr>
      <w:bookmarkStart w:id="10" w:name="_Toc163727639"/>
      <w:r>
        <w:t>4.1.5</w:t>
      </w:r>
      <w:r>
        <w:tab/>
        <w:t>Additional NR bands for UL-MIMO in Rel-18</w:t>
      </w:r>
      <w:bookmarkEnd w:id="10"/>
    </w:p>
    <w:p w14:paraId="045EB671" w14:textId="77777777" w:rsidR="00D21232" w:rsidRDefault="00D21232" w:rsidP="00D21232">
      <w:pPr>
        <w:pStyle w:val="4"/>
      </w:pPr>
      <w:bookmarkStart w:id="11" w:name="_Toc163727640"/>
      <w:r>
        <w:t>4.1.6</w:t>
      </w:r>
      <w:r>
        <w:tab/>
        <w:t>Introduction of evolved shared spectrum bands</w:t>
      </w:r>
      <w:bookmarkEnd w:id="11"/>
    </w:p>
    <w:p w14:paraId="4089C34D" w14:textId="77777777" w:rsidR="00D21232" w:rsidRDefault="00D21232" w:rsidP="00D21232">
      <w:pPr>
        <w:pStyle w:val="4"/>
      </w:pPr>
      <w:bookmarkStart w:id="12" w:name="_Toc163727641"/>
      <w:r>
        <w:t>4.1.7</w:t>
      </w:r>
      <w:r>
        <w:tab/>
        <w:t>New bands and BW allocation for 5G terrestrial broadcast - part 2</w:t>
      </w:r>
      <w:bookmarkEnd w:id="12"/>
    </w:p>
    <w:p w14:paraId="00163EED" w14:textId="77777777" w:rsidR="00D21232" w:rsidRDefault="00D21232" w:rsidP="00D21232">
      <w:pPr>
        <w:pStyle w:val="4"/>
      </w:pPr>
      <w:bookmarkStart w:id="13" w:name="_Toc163727642"/>
      <w:r>
        <w:t>4.1.8</w:t>
      </w:r>
      <w:r>
        <w:tab/>
        <w:t>Introduction of the satellite L-/S-band</w:t>
      </w:r>
      <w:bookmarkEnd w:id="13"/>
    </w:p>
    <w:p w14:paraId="7078CC1B" w14:textId="77777777" w:rsidR="00D21232" w:rsidRDefault="00D21232" w:rsidP="00D21232">
      <w:pPr>
        <w:pStyle w:val="4"/>
      </w:pPr>
      <w:bookmarkStart w:id="14" w:name="_Toc163727643"/>
      <w:r>
        <w:t>4.1.9</w:t>
      </w:r>
      <w:r>
        <w:tab/>
        <w:t>Introduction of a new FDD band (L+S band) for IoT NTN operation</w:t>
      </w:r>
      <w:bookmarkEnd w:id="14"/>
    </w:p>
    <w:p w14:paraId="653B28FC" w14:textId="77777777" w:rsidR="00D21232" w:rsidRPr="00B06F61" w:rsidRDefault="00D21232" w:rsidP="00D21232">
      <w:pPr>
        <w:rPr>
          <w:b/>
          <w:color w:val="C00000"/>
          <w:u w:val="single"/>
        </w:rPr>
      </w:pPr>
      <w:r w:rsidRPr="00B06F61">
        <w:rPr>
          <w:rFonts w:hint="eastAsia"/>
          <w:b/>
          <w:color w:val="C00000"/>
          <w:u w:val="single"/>
        </w:rPr>
        <w:t>T</w:t>
      </w:r>
      <w:r w:rsidRPr="00B06F61">
        <w:rPr>
          <w:b/>
          <w:color w:val="C00000"/>
          <w:u w:val="single"/>
        </w:rPr>
        <w:t>opic #1 Maintenance of Spectrum related WIs in Rel-18</w:t>
      </w:r>
    </w:p>
    <w:p w14:paraId="29A038DE" w14:textId="77777777" w:rsidR="00D21232" w:rsidRDefault="00D21232" w:rsidP="00D21232">
      <w:pPr>
        <w:rPr>
          <w:rFonts w:ascii="Arial" w:hAnsi="Arial" w:cs="Arial"/>
          <w:b/>
          <w:sz w:val="24"/>
        </w:rPr>
      </w:pPr>
      <w:hyperlink r:id="rId38" w:history="1">
        <w:r>
          <w:rPr>
            <w:rStyle w:val="ae"/>
            <w:rFonts w:ascii="Arial" w:hAnsi="Arial" w:cs="Arial"/>
            <w:b/>
            <w:sz w:val="24"/>
          </w:rPr>
          <w:t>R4-2404782</w:t>
        </w:r>
      </w:hyperlink>
      <w:r>
        <w:rPr>
          <w:rFonts w:ascii="Arial" w:hAnsi="Arial" w:cs="Arial"/>
          <w:b/>
          <w:color w:val="0000FF"/>
          <w:sz w:val="24"/>
        </w:rPr>
        <w:tab/>
      </w:r>
      <w:r>
        <w:rPr>
          <w:rFonts w:ascii="Arial" w:hAnsi="Arial" w:cs="Arial"/>
          <w:b/>
          <w:sz w:val="24"/>
        </w:rPr>
        <w:t>(IoT_NTN_FDD_LS_band) Draft CR to 36.307: Release independent for IoT-NTN requirements (Rel-18)</w:t>
      </w:r>
    </w:p>
    <w:p w14:paraId="02B2770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8.4.0</w:t>
      </w:r>
      <w:r>
        <w:rPr>
          <w:i/>
        </w:rPr>
        <w:tab/>
        <w:t xml:space="preserve">  CR-  rev  Cat: F (Rel-18)</w:t>
      </w:r>
      <w:r>
        <w:rPr>
          <w:i/>
        </w:rPr>
        <w:br/>
      </w:r>
      <w:r>
        <w:rPr>
          <w:i/>
        </w:rPr>
        <w:br/>
      </w:r>
      <w:r>
        <w:rPr>
          <w:i/>
        </w:rPr>
        <w:tab/>
      </w:r>
      <w:r>
        <w:rPr>
          <w:i/>
        </w:rPr>
        <w:tab/>
      </w:r>
      <w:r>
        <w:rPr>
          <w:i/>
        </w:rPr>
        <w:tab/>
      </w:r>
      <w:r>
        <w:rPr>
          <w:i/>
        </w:rPr>
        <w:tab/>
      </w:r>
      <w:r>
        <w:rPr>
          <w:i/>
        </w:rPr>
        <w:tab/>
        <w:t>Source: Mediatek India Technology Pvt.</w:t>
      </w:r>
    </w:p>
    <w:p w14:paraId="138C8A2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330ED">
        <w:rPr>
          <w:rFonts w:ascii="Arial" w:hAnsi="Arial" w:cs="Arial"/>
          <w:b/>
          <w:highlight w:val="green"/>
        </w:rPr>
        <w:t>Endorsed.</w:t>
      </w:r>
    </w:p>
    <w:p w14:paraId="119DC342" w14:textId="77777777" w:rsidR="00D21232" w:rsidRDefault="00D21232" w:rsidP="00D21232">
      <w:pPr>
        <w:rPr>
          <w:rFonts w:ascii="Arial" w:hAnsi="Arial" w:cs="Arial"/>
          <w:b/>
          <w:sz w:val="24"/>
        </w:rPr>
      </w:pPr>
      <w:hyperlink r:id="rId39" w:history="1">
        <w:r>
          <w:rPr>
            <w:rStyle w:val="ae"/>
            <w:rFonts w:ascii="Arial" w:hAnsi="Arial" w:cs="Arial"/>
            <w:b/>
            <w:sz w:val="24"/>
          </w:rPr>
          <w:t>R4-2404543</w:t>
        </w:r>
      </w:hyperlink>
      <w:r>
        <w:rPr>
          <w:rFonts w:ascii="Arial" w:hAnsi="Arial" w:cs="Arial"/>
          <w:b/>
          <w:color w:val="0000FF"/>
          <w:sz w:val="24"/>
        </w:rPr>
        <w:tab/>
      </w:r>
      <w:r>
        <w:rPr>
          <w:rFonts w:ascii="Arial" w:hAnsi="Arial" w:cs="Arial"/>
          <w:b/>
          <w:sz w:val="24"/>
        </w:rPr>
        <w:t>(IoT_NTN_FDD_LS_band) CR to 36.307: Release independent for IoT-NTN requirements (Rel-18)</w:t>
      </w:r>
    </w:p>
    <w:p w14:paraId="6C587C76" w14:textId="77777777" w:rsidR="00D21232" w:rsidRDefault="00D21232" w:rsidP="00D212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8.4.0</w:t>
      </w:r>
      <w:r>
        <w:rPr>
          <w:i/>
        </w:rPr>
        <w:tab/>
        <w:t xml:space="preserve">  CR-4502  rev  Cat: F (Rel-18)</w:t>
      </w:r>
      <w:r>
        <w:rPr>
          <w:i/>
        </w:rPr>
        <w:br/>
      </w:r>
      <w:r>
        <w:rPr>
          <w:i/>
        </w:rPr>
        <w:br/>
      </w:r>
      <w:r>
        <w:rPr>
          <w:i/>
        </w:rPr>
        <w:tab/>
      </w:r>
      <w:r>
        <w:rPr>
          <w:i/>
        </w:rPr>
        <w:tab/>
      </w:r>
      <w:r>
        <w:rPr>
          <w:i/>
        </w:rPr>
        <w:tab/>
      </w:r>
      <w:r>
        <w:rPr>
          <w:i/>
        </w:rPr>
        <w:tab/>
      </w:r>
      <w:r>
        <w:rPr>
          <w:i/>
        </w:rPr>
        <w:tab/>
        <w:t>Source: Mediatek India Technology Pvt.</w:t>
      </w:r>
    </w:p>
    <w:p w14:paraId="19ABB1A2" w14:textId="77777777" w:rsidR="00D21232" w:rsidRPr="001D27EA" w:rsidRDefault="00D21232" w:rsidP="00D21232">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CA4394" w14:textId="77777777" w:rsidR="00D21232" w:rsidRDefault="00D21232" w:rsidP="00D21232">
      <w:pPr>
        <w:pStyle w:val="4"/>
      </w:pPr>
      <w:bookmarkStart w:id="15" w:name="_Toc163727644"/>
      <w:r>
        <w:t>4.1.10</w:t>
      </w:r>
      <w:r>
        <w:tab/>
        <w:t>High Power UE (Power Class 2) for LTE FDD Band 14</w:t>
      </w:r>
      <w:bookmarkEnd w:id="15"/>
    </w:p>
    <w:p w14:paraId="6C8F79A7" w14:textId="77777777" w:rsidR="00D21232" w:rsidRDefault="00D21232" w:rsidP="00D21232">
      <w:pPr>
        <w:pStyle w:val="4"/>
      </w:pPr>
      <w:bookmarkStart w:id="16" w:name="_Toc163727645"/>
      <w:r>
        <w:t>4.1.11</w:t>
      </w:r>
      <w:r>
        <w:tab/>
        <w:t>Other Rel-18 spectrum related WIs</w:t>
      </w:r>
      <w:bookmarkEnd w:id="16"/>
    </w:p>
    <w:p w14:paraId="573AE34B" w14:textId="77777777" w:rsidR="00D21232" w:rsidRPr="00B06F61" w:rsidRDefault="00D21232" w:rsidP="00D21232">
      <w:pPr>
        <w:rPr>
          <w:b/>
          <w:color w:val="C00000"/>
          <w:u w:val="single"/>
        </w:rPr>
      </w:pPr>
      <w:r w:rsidRPr="00B06F61">
        <w:rPr>
          <w:rFonts w:hint="eastAsia"/>
          <w:b/>
          <w:color w:val="C00000"/>
          <w:u w:val="single"/>
        </w:rPr>
        <w:t>T</w:t>
      </w:r>
      <w:r w:rsidRPr="00B06F61">
        <w:rPr>
          <w:b/>
          <w:color w:val="C00000"/>
          <w:u w:val="single"/>
        </w:rPr>
        <w:t>opic #1 Maintenance of Spectrum related WIs in Rel-18</w:t>
      </w:r>
    </w:p>
    <w:p w14:paraId="092E962E" w14:textId="77777777" w:rsidR="00D21232" w:rsidRDefault="00D21232" w:rsidP="00D21232">
      <w:pPr>
        <w:rPr>
          <w:rFonts w:ascii="Arial" w:hAnsi="Arial" w:cs="Arial"/>
          <w:b/>
          <w:sz w:val="24"/>
        </w:rPr>
      </w:pPr>
      <w:hyperlink r:id="rId40" w:history="1">
        <w:r>
          <w:rPr>
            <w:rStyle w:val="ae"/>
            <w:rFonts w:ascii="Arial" w:hAnsi="Arial" w:cs="Arial"/>
            <w:b/>
            <w:sz w:val="24"/>
          </w:rPr>
          <w:t>R4-2404179</w:t>
        </w:r>
      </w:hyperlink>
      <w:r>
        <w:rPr>
          <w:rFonts w:ascii="Arial" w:hAnsi="Arial" w:cs="Arial"/>
          <w:b/>
          <w:color w:val="0000FF"/>
          <w:sz w:val="24"/>
        </w:rPr>
        <w:tab/>
      </w:r>
      <w:r>
        <w:rPr>
          <w:rFonts w:ascii="Arial" w:hAnsi="Arial" w:cs="Arial"/>
          <w:b/>
          <w:sz w:val="24"/>
        </w:rPr>
        <w:t>Draft CR to 38.101-1 on corrections for n109 UE channel BW table misalignment in Table 5.3.5-1</w:t>
      </w:r>
    </w:p>
    <w:p w14:paraId="5B4425B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Apple</w:t>
      </w:r>
    </w:p>
    <w:p w14:paraId="6067065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330ED">
        <w:rPr>
          <w:rFonts w:ascii="Arial" w:hAnsi="Arial" w:cs="Arial"/>
          <w:b/>
          <w:highlight w:val="green"/>
        </w:rPr>
        <w:t>Endorsed.</w:t>
      </w:r>
    </w:p>
    <w:p w14:paraId="6B6B07ED" w14:textId="77777777" w:rsidR="00D21232" w:rsidRDefault="00D21232" w:rsidP="00D21232">
      <w:pPr>
        <w:pStyle w:val="3"/>
      </w:pPr>
      <w:bookmarkStart w:id="17" w:name="_Toc163727646"/>
      <w:r>
        <w:t>4.2</w:t>
      </w:r>
      <w:r>
        <w:tab/>
        <w:t>Rel-18 non-spectrum related WI maintenance</w:t>
      </w:r>
      <w:bookmarkEnd w:id="17"/>
    </w:p>
    <w:p w14:paraId="041C0484" w14:textId="77777777" w:rsidR="00D21232" w:rsidRDefault="00D21232" w:rsidP="00D21232">
      <w:pPr>
        <w:pStyle w:val="4"/>
      </w:pPr>
      <w:bookmarkStart w:id="18" w:name="_Toc163727647"/>
      <w:r>
        <w:t>4.2.1</w:t>
      </w:r>
      <w:r>
        <w:tab/>
        <w:t>NR Channel raster enhancement</w:t>
      </w:r>
      <w:bookmarkEnd w:id="18"/>
    </w:p>
    <w:p w14:paraId="41E5E158" w14:textId="77777777" w:rsidR="00D21232" w:rsidRDefault="00D21232" w:rsidP="00D21232">
      <w:pPr>
        <w:pStyle w:val="5"/>
      </w:pPr>
      <w:bookmarkStart w:id="19" w:name="_Toc163727648"/>
      <w:r>
        <w:t>4.2.1.1</w:t>
      </w:r>
      <w:r>
        <w:tab/>
        <w:t>Channel raster for TN</w:t>
      </w:r>
      <w:bookmarkEnd w:id="19"/>
    </w:p>
    <w:p w14:paraId="2B02B8F3" w14:textId="77777777" w:rsidR="00D21232" w:rsidRDefault="00D21232" w:rsidP="00D21232">
      <w:pPr>
        <w:rPr>
          <w:rFonts w:ascii="Arial" w:hAnsi="Arial" w:cs="Arial"/>
          <w:b/>
          <w:sz w:val="24"/>
        </w:rPr>
      </w:pPr>
      <w:hyperlink r:id="rId41" w:history="1">
        <w:r>
          <w:rPr>
            <w:rStyle w:val="ae"/>
            <w:rFonts w:ascii="Arial" w:hAnsi="Arial" w:cs="Arial"/>
            <w:b/>
            <w:sz w:val="24"/>
          </w:rPr>
          <w:t>R4-2404161</w:t>
        </w:r>
      </w:hyperlink>
      <w:r>
        <w:rPr>
          <w:rFonts w:ascii="Arial" w:hAnsi="Arial" w:cs="Arial"/>
          <w:b/>
          <w:color w:val="0000FF"/>
          <w:sz w:val="24"/>
        </w:rPr>
        <w:tab/>
      </w:r>
      <w:r>
        <w:rPr>
          <w:rFonts w:ascii="Arial" w:hAnsi="Arial" w:cs="Arial"/>
          <w:b/>
          <w:sz w:val="24"/>
        </w:rPr>
        <w:t>Remaining issues for enhanced channel raster</w:t>
      </w:r>
    </w:p>
    <w:p w14:paraId="227DFCC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57F2A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3E023" w14:textId="77777777" w:rsidR="00D21232" w:rsidRDefault="00D21232" w:rsidP="00D21232">
      <w:pPr>
        <w:rPr>
          <w:rFonts w:ascii="Arial" w:hAnsi="Arial" w:cs="Arial"/>
          <w:b/>
          <w:sz w:val="24"/>
        </w:rPr>
      </w:pPr>
      <w:hyperlink r:id="rId42" w:history="1">
        <w:r>
          <w:rPr>
            <w:rStyle w:val="ae"/>
            <w:rFonts w:ascii="Arial" w:hAnsi="Arial" w:cs="Arial"/>
            <w:b/>
            <w:sz w:val="24"/>
          </w:rPr>
          <w:t>R4-2404380</w:t>
        </w:r>
      </w:hyperlink>
      <w:r>
        <w:rPr>
          <w:rFonts w:ascii="Arial" w:hAnsi="Arial" w:cs="Arial"/>
          <w:b/>
          <w:color w:val="0000FF"/>
          <w:sz w:val="24"/>
        </w:rPr>
        <w:tab/>
      </w:r>
      <w:r>
        <w:rPr>
          <w:rFonts w:ascii="Arial" w:hAnsi="Arial" w:cs="Arial"/>
          <w:b/>
          <w:sz w:val="24"/>
        </w:rPr>
        <w:t>Request for mandatory enhanced raster for n26</w:t>
      </w:r>
    </w:p>
    <w:p w14:paraId="3ABA436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Telstra</w:t>
      </w:r>
    </w:p>
    <w:p w14:paraId="16B9ACF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CC5E2" w14:textId="77777777" w:rsidR="00D21232" w:rsidRDefault="00D21232" w:rsidP="00D21232">
      <w:pPr>
        <w:rPr>
          <w:rFonts w:ascii="Arial" w:hAnsi="Arial" w:cs="Arial"/>
          <w:b/>
          <w:sz w:val="24"/>
        </w:rPr>
      </w:pPr>
      <w:hyperlink r:id="rId43" w:history="1">
        <w:r>
          <w:rPr>
            <w:rStyle w:val="ae"/>
            <w:rFonts w:ascii="Arial" w:hAnsi="Arial" w:cs="Arial"/>
            <w:b/>
            <w:sz w:val="24"/>
          </w:rPr>
          <w:t>R4-2404612</w:t>
        </w:r>
      </w:hyperlink>
      <w:r>
        <w:rPr>
          <w:rFonts w:ascii="Arial" w:hAnsi="Arial" w:cs="Arial"/>
          <w:b/>
          <w:color w:val="0000FF"/>
          <w:sz w:val="24"/>
        </w:rPr>
        <w:tab/>
      </w:r>
      <w:r>
        <w:rPr>
          <w:rFonts w:ascii="Arial" w:hAnsi="Arial" w:cs="Arial"/>
          <w:b/>
          <w:sz w:val="24"/>
        </w:rPr>
        <w:t>Supporting of enhanced channel raster</w:t>
      </w:r>
    </w:p>
    <w:p w14:paraId="0CB0669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65D6415" w14:textId="77777777" w:rsidR="00D21232" w:rsidRDefault="00D21232" w:rsidP="00D21232">
      <w:pPr>
        <w:rPr>
          <w:rFonts w:ascii="Arial" w:hAnsi="Arial" w:cs="Arial"/>
          <w:b/>
        </w:rPr>
      </w:pPr>
      <w:r>
        <w:rPr>
          <w:rFonts w:ascii="Arial" w:hAnsi="Arial" w:cs="Arial"/>
          <w:b/>
        </w:rPr>
        <w:t xml:space="preserve">Abstract: </w:t>
      </w:r>
    </w:p>
    <w:p w14:paraId="27D56BAC" w14:textId="77777777" w:rsidR="00D21232" w:rsidRDefault="00D21232" w:rsidP="00D21232">
      <w:r>
        <w:t>In this discussion paper, we have the following proposals about how to indicate mandatory support for enhanced channel raster and how to capture it in spec if enhanced channel raster is mandatory in early release.</w:t>
      </w:r>
    </w:p>
    <w:p w14:paraId="41906A7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5248C6" w14:textId="77777777" w:rsidR="00D21232" w:rsidRDefault="00D21232" w:rsidP="00D21232">
      <w:pPr>
        <w:rPr>
          <w:rFonts w:ascii="Arial" w:hAnsi="Arial" w:cs="Arial"/>
          <w:b/>
          <w:sz w:val="24"/>
        </w:rPr>
      </w:pPr>
      <w:hyperlink r:id="rId44" w:history="1">
        <w:r>
          <w:rPr>
            <w:rStyle w:val="ae"/>
            <w:rFonts w:ascii="Arial" w:hAnsi="Arial" w:cs="Arial"/>
            <w:b/>
            <w:sz w:val="24"/>
          </w:rPr>
          <w:t>R4-2404676</w:t>
        </w:r>
      </w:hyperlink>
      <w:r>
        <w:rPr>
          <w:rFonts w:ascii="Arial" w:hAnsi="Arial" w:cs="Arial"/>
          <w:b/>
          <w:color w:val="0000FF"/>
          <w:sz w:val="24"/>
        </w:rPr>
        <w:tab/>
      </w:r>
      <w:r>
        <w:rPr>
          <w:rFonts w:ascii="Arial" w:hAnsi="Arial" w:cs="Arial"/>
          <w:b/>
          <w:sz w:val="24"/>
        </w:rPr>
        <w:t>Discussion on mandatory of enhanced channel raster</w:t>
      </w:r>
    </w:p>
    <w:p w14:paraId="5BBECE7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20277D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CC5E0" w14:textId="77777777" w:rsidR="00D21232" w:rsidRDefault="00D21232" w:rsidP="00D21232">
      <w:pPr>
        <w:rPr>
          <w:rFonts w:ascii="Arial" w:hAnsi="Arial" w:cs="Arial"/>
          <w:b/>
          <w:sz w:val="24"/>
        </w:rPr>
      </w:pPr>
      <w:hyperlink r:id="rId45" w:history="1">
        <w:r>
          <w:rPr>
            <w:rStyle w:val="ae"/>
            <w:rFonts w:ascii="Arial" w:hAnsi="Arial" w:cs="Arial"/>
            <w:b/>
            <w:sz w:val="24"/>
          </w:rPr>
          <w:t>R4-2405660</w:t>
        </w:r>
      </w:hyperlink>
      <w:r>
        <w:rPr>
          <w:rFonts w:ascii="Arial" w:hAnsi="Arial" w:cs="Arial"/>
          <w:b/>
          <w:color w:val="0000FF"/>
          <w:sz w:val="24"/>
        </w:rPr>
        <w:tab/>
      </w:r>
      <w:r>
        <w:rPr>
          <w:rFonts w:ascii="Arial" w:hAnsi="Arial" w:cs="Arial"/>
          <w:b/>
          <w:sz w:val="24"/>
        </w:rPr>
        <w:t>Enhanced channel raster UE capability</w:t>
      </w:r>
    </w:p>
    <w:p w14:paraId="2C0020D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1BF93C6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8F7398" w14:textId="77777777" w:rsidR="00D21232" w:rsidRDefault="00D21232" w:rsidP="00D21232">
      <w:pPr>
        <w:rPr>
          <w:color w:val="993300"/>
          <w:u w:val="single"/>
        </w:rPr>
      </w:pPr>
      <w:r>
        <w:rPr>
          <w:color w:val="993300"/>
          <w:u w:val="single"/>
        </w:rPr>
        <w:t>Draft CR</w:t>
      </w:r>
    </w:p>
    <w:p w14:paraId="715253D3" w14:textId="77777777" w:rsidR="00D21232" w:rsidRDefault="00D21232" w:rsidP="00D21232">
      <w:pPr>
        <w:rPr>
          <w:rFonts w:ascii="Arial" w:hAnsi="Arial" w:cs="Arial"/>
          <w:b/>
          <w:sz w:val="24"/>
        </w:rPr>
      </w:pPr>
      <w:hyperlink r:id="rId46" w:history="1">
        <w:r>
          <w:rPr>
            <w:rStyle w:val="ae"/>
            <w:rFonts w:ascii="Arial" w:hAnsi="Arial" w:cs="Arial"/>
            <w:b/>
            <w:sz w:val="24"/>
          </w:rPr>
          <w:t>R4-2404162</w:t>
        </w:r>
      </w:hyperlink>
      <w:r>
        <w:rPr>
          <w:rFonts w:ascii="Arial" w:hAnsi="Arial" w:cs="Arial"/>
          <w:b/>
          <w:color w:val="0000FF"/>
          <w:sz w:val="24"/>
        </w:rPr>
        <w:tab/>
      </w:r>
      <w:r>
        <w:rPr>
          <w:rFonts w:ascii="Arial" w:hAnsi="Arial" w:cs="Arial"/>
          <w:b/>
          <w:sz w:val="24"/>
        </w:rPr>
        <w:t>Clarification for the mandatory support of enhanced channel raster for the TN bands</w:t>
      </w:r>
    </w:p>
    <w:p w14:paraId="7E66BC0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Apple, T-Mobile</w:t>
      </w:r>
    </w:p>
    <w:p w14:paraId="4648A52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654C7">
        <w:rPr>
          <w:rFonts w:ascii="Arial" w:hAnsi="Arial" w:cs="Arial"/>
          <w:b/>
          <w:highlight w:val="green"/>
        </w:rPr>
        <w:t>Endorsed.</w:t>
      </w:r>
    </w:p>
    <w:p w14:paraId="6BF56538" w14:textId="77777777" w:rsidR="00D21232" w:rsidRDefault="00D21232" w:rsidP="00D21232">
      <w:pPr>
        <w:rPr>
          <w:rFonts w:ascii="Arial" w:hAnsi="Arial" w:cs="Arial"/>
          <w:b/>
          <w:sz w:val="24"/>
        </w:rPr>
      </w:pPr>
      <w:hyperlink r:id="rId47" w:history="1">
        <w:r>
          <w:rPr>
            <w:rStyle w:val="ae"/>
            <w:rFonts w:ascii="Arial" w:hAnsi="Arial" w:cs="Arial"/>
            <w:b/>
            <w:sz w:val="24"/>
          </w:rPr>
          <w:t>R4-2405415</w:t>
        </w:r>
      </w:hyperlink>
      <w:r>
        <w:rPr>
          <w:rFonts w:ascii="Arial" w:hAnsi="Arial" w:cs="Arial"/>
          <w:b/>
          <w:color w:val="0000FF"/>
          <w:sz w:val="24"/>
        </w:rPr>
        <w:tab/>
      </w:r>
      <w:r>
        <w:rPr>
          <w:rFonts w:ascii="Arial" w:hAnsi="Arial" w:cs="Arial"/>
          <w:b/>
          <w:sz w:val="24"/>
        </w:rPr>
        <w:t>(NR_channel_raster_enh-Core) Enhanced Channel raster for CA</w:t>
      </w:r>
    </w:p>
    <w:p w14:paraId="4039063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66AF2831" w14:textId="77777777" w:rsidR="00D21232" w:rsidRDefault="00D21232" w:rsidP="00D21232">
      <w:pPr>
        <w:rPr>
          <w:i/>
        </w:rPr>
      </w:pPr>
      <w:r w:rsidRPr="007F55EA">
        <w:rPr>
          <w:i/>
        </w:rPr>
        <w:t>Ericsson: it could be possible to configure one of band for CA</w:t>
      </w:r>
    </w:p>
    <w:p w14:paraId="68A5C7F3" w14:textId="77777777" w:rsidR="00D21232" w:rsidRDefault="00D21232" w:rsidP="00D21232">
      <w:pPr>
        <w:rPr>
          <w:rFonts w:eastAsiaTheme="minorEastAsia"/>
          <w:i/>
        </w:rPr>
      </w:pPr>
      <w:r>
        <w:rPr>
          <w:rFonts w:eastAsiaTheme="minorEastAsia" w:hint="eastAsia"/>
          <w:i/>
        </w:rPr>
        <w:t>H</w:t>
      </w:r>
      <w:r>
        <w:rPr>
          <w:rFonts w:eastAsiaTheme="minorEastAsia"/>
          <w:i/>
        </w:rPr>
        <w:t>uawei: in that case we need revise the CR.</w:t>
      </w:r>
    </w:p>
    <w:p w14:paraId="3AF4A18D" w14:textId="77777777" w:rsidR="00D21232" w:rsidRDefault="00D21232" w:rsidP="00D21232">
      <w:pPr>
        <w:rPr>
          <w:rFonts w:eastAsiaTheme="minorEastAsia"/>
          <w:i/>
        </w:rPr>
      </w:pPr>
      <w:r>
        <w:rPr>
          <w:rFonts w:eastAsiaTheme="minorEastAsia" w:hint="eastAsia"/>
          <w:i/>
        </w:rPr>
        <w:t>N</w:t>
      </w:r>
      <w:r>
        <w:rPr>
          <w:rFonts w:eastAsiaTheme="minorEastAsia"/>
          <w:i/>
        </w:rPr>
        <w:t>okia: We do not agree on the restriction.</w:t>
      </w:r>
    </w:p>
    <w:p w14:paraId="55E663C1" w14:textId="77777777" w:rsidR="00D21232" w:rsidRDefault="00D21232" w:rsidP="00D21232">
      <w:pPr>
        <w:rPr>
          <w:rFonts w:eastAsiaTheme="minorEastAsia"/>
          <w:i/>
        </w:rPr>
      </w:pPr>
      <w:r>
        <w:rPr>
          <w:rFonts w:eastAsiaTheme="minorEastAsia" w:hint="eastAsia"/>
          <w:i/>
        </w:rPr>
        <w:t>H</w:t>
      </w:r>
      <w:r>
        <w:rPr>
          <w:rFonts w:eastAsiaTheme="minorEastAsia"/>
          <w:i/>
        </w:rPr>
        <w:t>uawei: the intention is to limit it to single carrier rather than for UL CA. For inter-band CA, we can apply the note.</w:t>
      </w:r>
    </w:p>
    <w:p w14:paraId="028DD289" w14:textId="77777777" w:rsidR="00D21232" w:rsidRDefault="00D21232" w:rsidP="00D21232">
      <w:pPr>
        <w:rPr>
          <w:rFonts w:eastAsiaTheme="minorEastAsia"/>
          <w:i/>
        </w:rPr>
      </w:pPr>
      <w:r>
        <w:rPr>
          <w:rFonts w:eastAsiaTheme="minorEastAsia" w:hint="eastAsia"/>
          <w:i/>
        </w:rPr>
        <w:t>A</w:t>
      </w:r>
      <w:r>
        <w:rPr>
          <w:rFonts w:eastAsiaTheme="minorEastAsia"/>
          <w:i/>
        </w:rPr>
        <w:t>pple: for intra-band CA, is it not applicable? It is the case that PCell is on 10KHz grid but SCell is not?</w:t>
      </w:r>
    </w:p>
    <w:p w14:paraId="15D28912" w14:textId="77777777" w:rsidR="00D21232" w:rsidRPr="007F55EA" w:rsidRDefault="00D21232" w:rsidP="00D21232">
      <w:pPr>
        <w:rPr>
          <w:rFonts w:eastAsiaTheme="minorEastAsia" w:hint="eastAsia"/>
          <w:i/>
        </w:rPr>
      </w:pPr>
      <w:r>
        <w:rPr>
          <w:rFonts w:eastAsiaTheme="minorEastAsia" w:hint="eastAsia"/>
          <w:i/>
        </w:rPr>
        <w:t>H</w:t>
      </w:r>
      <w:r>
        <w:rPr>
          <w:rFonts w:eastAsiaTheme="minorEastAsia"/>
          <w:i/>
        </w:rPr>
        <w:t>uawei: we do not have more discussions for intra-band CA case. Not sure if the raster is appliable. For inter-band CA, it is like single carrier case.</w:t>
      </w:r>
    </w:p>
    <w:p w14:paraId="48E12CF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86DDC5" w14:textId="77777777" w:rsidR="00D21232" w:rsidRDefault="00D21232" w:rsidP="00D21232">
      <w:pPr>
        <w:rPr>
          <w:rFonts w:ascii="Arial" w:hAnsi="Arial" w:cs="Arial"/>
          <w:b/>
          <w:sz w:val="24"/>
        </w:rPr>
      </w:pPr>
      <w:hyperlink r:id="rId48" w:history="1">
        <w:r w:rsidRPr="00B146C8">
          <w:rPr>
            <w:rStyle w:val="ae"/>
            <w:rFonts w:ascii="Arial" w:hAnsi="Arial" w:cs="Arial"/>
            <w:b/>
            <w:sz w:val="24"/>
          </w:rPr>
          <w:t>R4-2406694</w:t>
        </w:r>
      </w:hyperlink>
      <w:r>
        <w:rPr>
          <w:rFonts w:ascii="Arial" w:hAnsi="Arial" w:cs="Arial"/>
          <w:b/>
          <w:color w:val="0000FF"/>
          <w:sz w:val="24"/>
        </w:rPr>
        <w:tab/>
      </w:r>
      <w:r>
        <w:rPr>
          <w:rFonts w:ascii="Arial" w:hAnsi="Arial" w:cs="Arial"/>
          <w:b/>
          <w:sz w:val="24"/>
        </w:rPr>
        <w:t>(NR_channel_raster_enh-Core) Enhanced Channel raster for CA</w:t>
      </w:r>
    </w:p>
    <w:p w14:paraId="2DF6807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64AB546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D12250" w14:textId="77777777" w:rsidR="00D21232" w:rsidRDefault="00D21232" w:rsidP="00D21232">
      <w:pPr>
        <w:rPr>
          <w:rFonts w:ascii="Arial" w:hAnsi="Arial" w:cs="Arial"/>
          <w:b/>
          <w:sz w:val="24"/>
        </w:rPr>
      </w:pPr>
      <w:hyperlink r:id="rId49" w:history="1">
        <w:r>
          <w:rPr>
            <w:rStyle w:val="ae"/>
            <w:rFonts w:ascii="Arial" w:hAnsi="Arial" w:cs="Arial"/>
            <w:b/>
            <w:sz w:val="24"/>
          </w:rPr>
          <w:t>R4-2405416</w:t>
        </w:r>
      </w:hyperlink>
      <w:r>
        <w:rPr>
          <w:rFonts w:ascii="Arial" w:hAnsi="Arial" w:cs="Arial"/>
          <w:b/>
          <w:color w:val="0000FF"/>
          <w:sz w:val="24"/>
        </w:rPr>
        <w:tab/>
      </w:r>
      <w:r>
        <w:rPr>
          <w:rFonts w:ascii="Arial" w:hAnsi="Arial" w:cs="Arial"/>
          <w:b/>
          <w:sz w:val="24"/>
        </w:rPr>
        <w:t>(NR_channel_raster_enh-Core) Enhanced Channel raster for CA</w:t>
      </w:r>
    </w:p>
    <w:p w14:paraId="411E05A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37CC4A3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bookmarkStart w:id="20" w:name="_Toc163727649"/>
    <w:p w14:paraId="3347D255"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95.zip" </w:instrText>
      </w:r>
      <w:r>
        <w:rPr>
          <w:rFonts w:ascii="Arial" w:hAnsi="Arial" w:cs="Arial"/>
          <w:b/>
          <w:sz w:val="24"/>
        </w:rPr>
      </w:r>
      <w:r>
        <w:rPr>
          <w:rFonts w:ascii="Arial" w:hAnsi="Arial" w:cs="Arial"/>
          <w:b/>
          <w:sz w:val="24"/>
        </w:rPr>
        <w:fldChar w:fldCharType="separate"/>
      </w:r>
      <w:r w:rsidRPr="006E221C">
        <w:rPr>
          <w:rStyle w:val="ae"/>
          <w:rFonts w:ascii="Arial" w:hAnsi="Arial" w:cs="Arial"/>
          <w:b/>
          <w:sz w:val="24"/>
        </w:rPr>
        <w:t>R4-2406695</w:t>
      </w:r>
      <w:r>
        <w:rPr>
          <w:rFonts w:ascii="Arial" w:hAnsi="Arial" w:cs="Arial"/>
          <w:b/>
          <w:sz w:val="24"/>
        </w:rPr>
        <w:fldChar w:fldCharType="end"/>
      </w:r>
      <w:r>
        <w:rPr>
          <w:rFonts w:ascii="Arial" w:hAnsi="Arial" w:cs="Arial"/>
          <w:b/>
          <w:color w:val="0000FF"/>
          <w:sz w:val="24"/>
        </w:rPr>
        <w:tab/>
      </w:r>
      <w:r>
        <w:rPr>
          <w:rFonts w:ascii="Arial" w:hAnsi="Arial" w:cs="Arial"/>
          <w:b/>
          <w:sz w:val="24"/>
        </w:rPr>
        <w:t>(NR_channel_raster_enh-Core) Enhanced Channel raster for CA</w:t>
      </w:r>
    </w:p>
    <w:p w14:paraId="655CE31D"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3781C06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BE11D9" w14:textId="77777777" w:rsidR="00D21232" w:rsidRDefault="00D21232" w:rsidP="00D21232">
      <w:pPr>
        <w:pStyle w:val="5"/>
      </w:pPr>
      <w:r>
        <w:t>4.2.1.2</w:t>
      </w:r>
      <w:r>
        <w:tab/>
        <w:t>Channel raster for NTN</w:t>
      </w:r>
      <w:bookmarkEnd w:id="20"/>
    </w:p>
    <w:p w14:paraId="21BF65AF" w14:textId="77777777" w:rsidR="00D21232" w:rsidRPr="00F43A50" w:rsidRDefault="00D21232" w:rsidP="00D21232">
      <w:pPr>
        <w:rPr>
          <w:color w:val="993300"/>
          <w:u w:val="single"/>
        </w:rPr>
      </w:pPr>
      <w:r w:rsidRPr="00F43A50">
        <w:rPr>
          <w:rFonts w:hint="eastAsia"/>
          <w:color w:val="993300"/>
          <w:u w:val="single"/>
        </w:rPr>
        <w:t>D</w:t>
      </w:r>
      <w:r w:rsidRPr="00F43A50">
        <w:rPr>
          <w:color w:val="993300"/>
          <w:u w:val="single"/>
        </w:rPr>
        <w:t>raft CR</w:t>
      </w:r>
    </w:p>
    <w:p w14:paraId="46ACB8B9" w14:textId="77777777" w:rsidR="00D21232" w:rsidRDefault="00D21232" w:rsidP="00D21232">
      <w:pPr>
        <w:rPr>
          <w:rFonts w:ascii="Arial" w:hAnsi="Arial" w:cs="Arial"/>
          <w:b/>
          <w:sz w:val="24"/>
        </w:rPr>
      </w:pPr>
      <w:hyperlink r:id="rId50" w:history="1">
        <w:r>
          <w:rPr>
            <w:rStyle w:val="ae"/>
            <w:rFonts w:ascii="Arial" w:hAnsi="Arial" w:cs="Arial"/>
            <w:b/>
            <w:sz w:val="24"/>
          </w:rPr>
          <w:t>R4-2404163</w:t>
        </w:r>
      </w:hyperlink>
      <w:r>
        <w:rPr>
          <w:rFonts w:ascii="Arial" w:hAnsi="Arial" w:cs="Arial"/>
          <w:b/>
          <w:color w:val="0000FF"/>
          <w:sz w:val="24"/>
        </w:rPr>
        <w:tab/>
      </w:r>
      <w:r>
        <w:rPr>
          <w:rFonts w:ascii="Arial" w:hAnsi="Arial" w:cs="Arial"/>
          <w:b/>
          <w:sz w:val="24"/>
        </w:rPr>
        <w:t>Clarification for the mandatory support of enhanced channel raster for the NTN bands</w:t>
      </w:r>
    </w:p>
    <w:p w14:paraId="6B377C5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Apple, Ligado Networks, Inmarsat, Viasat, Globalstar, Thales, Hughes/Echostar, Omnispace, Terrestar</w:t>
      </w:r>
    </w:p>
    <w:p w14:paraId="4AAA7F2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654C7">
        <w:rPr>
          <w:rFonts w:ascii="Arial" w:hAnsi="Arial" w:cs="Arial"/>
          <w:b/>
          <w:highlight w:val="green"/>
        </w:rPr>
        <w:t>Endorsed.</w:t>
      </w:r>
    </w:p>
    <w:p w14:paraId="09DD021E" w14:textId="77777777" w:rsidR="00D21232" w:rsidRDefault="00D21232" w:rsidP="00D21232">
      <w:pPr>
        <w:rPr>
          <w:rFonts w:ascii="Arial" w:hAnsi="Arial" w:cs="Arial"/>
          <w:b/>
          <w:sz w:val="24"/>
        </w:rPr>
      </w:pPr>
      <w:hyperlink r:id="rId51" w:history="1">
        <w:r>
          <w:rPr>
            <w:rStyle w:val="ae"/>
            <w:rFonts w:ascii="Arial" w:hAnsi="Arial" w:cs="Arial"/>
            <w:b/>
            <w:sz w:val="24"/>
          </w:rPr>
          <w:t>R4-2405417</w:t>
        </w:r>
      </w:hyperlink>
      <w:r>
        <w:rPr>
          <w:rFonts w:ascii="Arial" w:hAnsi="Arial" w:cs="Arial"/>
          <w:b/>
          <w:color w:val="0000FF"/>
          <w:sz w:val="24"/>
        </w:rPr>
        <w:tab/>
      </w:r>
      <w:r>
        <w:rPr>
          <w:rFonts w:ascii="Arial" w:hAnsi="Arial" w:cs="Arial"/>
          <w:b/>
          <w:sz w:val="24"/>
        </w:rPr>
        <w:t>(NR_channel_raster_enh-Core) Enhanced Channel raster for CA</w:t>
      </w:r>
    </w:p>
    <w:p w14:paraId="7EA6F18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658D479F"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78018EC7" w14:textId="77777777" w:rsidR="00D21232" w:rsidRDefault="00D21232" w:rsidP="00D21232">
      <w:pPr>
        <w:rPr>
          <w:rFonts w:ascii="Arial" w:hAnsi="Arial" w:cs="Arial"/>
          <w:b/>
          <w:sz w:val="24"/>
        </w:rPr>
      </w:pPr>
      <w:hyperlink r:id="rId52" w:history="1">
        <w:r w:rsidRPr="00C00D0E">
          <w:rPr>
            <w:rStyle w:val="ae"/>
            <w:rFonts w:ascii="Arial" w:hAnsi="Arial" w:cs="Arial"/>
            <w:b/>
            <w:sz w:val="24"/>
          </w:rPr>
          <w:t>R4-2406696</w:t>
        </w:r>
      </w:hyperlink>
      <w:r>
        <w:rPr>
          <w:rFonts w:ascii="Arial" w:hAnsi="Arial" w:cs="Arial"/>
          <w:b/>
          <w:color w:val="0000FF"/>
          <w:sz w:val="24"/>
        </w:rPr>
        <w:tab/>
      </w:r>
      <w:r>
        <w:rPr>
          <w:rFonts w:ascii="Arial" w:hAnsi="Arial" w:cs="Arial"/>
          <w:b/>
          <w:sz w:val="24"/>
        </w:rPr>
        <w:t>(NR_channel_raster_enh-Core) Enhanced Channel raster for CA</w:t>
      </w:r>
    </w:p>
    <w:p w14:paraId="6ECF575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23565F9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39D6271" w14:textId="77777777" w:rsidR="00D21232" w:rsidRDefault="00D21232" w:rsidP="00D21232">
      <w:pPr>
        <w:rPr>
          <w:rFonts w:ascii="Arial" w:hAnsi="Arial" w:cs="Arial"/>
          <w:b/>
          <w:sz w:val="24"/>
        </w:rPr>
      </w:pPr>
      <w:hyperlink r:id="rId53" w:history="1">
        <w:r>
          <w:rPr>
            <w:rStyle w:val="ae"/>
            <w:rFonts w:ascii="Arial" w:hAnsi="Arial" w:cs="Arial"/>
            <w:b/>
            <w:sz w:val="24"/>
          </w:rPr>
          <w:t>R4-2405418</w:t>
        </w:r>
      </w:hyperlink>
      <w:r>
        <w:rPr>
          <w:rFonts w:ascii="Arial" w:hAnsi="Arial" w:cs="Arial"/>
          <w:b/>
          <w:color w:val="0000FF"/>
          <w:sz w:val="24"/>
        </w:rPr>
        <w:tab/>
      </w:r>
      <w:r>
        <w:rPr>
          <w:rFonts w:ascii="Arial" w:hAnsi="Arial" w:cs="Arial"/>
          <w:b/>
          <w:sz w:val="24"/>
        </w:rPr>
        <w:t>(NR_channel_raster_enh-Core) Enhanced Channel raster for CA</w:t>
      </w:r>
    </w:p>
    <w:p w14:paraId="07D6734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8.2.0</w:t>
      </w:r>
      <w:r>
        <w:rPr>
          <w:i/>
        </w:rPr>
        <w:tab/>
        <w:t xml:space="preserve">  CR-  rev  Cat:  (Rel-18)</w:t>
      </w:r>
      <w:r>
        <w:rPr>
          <w:i/>
        </w:rPr>
        <w:br/>
      </w:r>
      <w:r>
        <w:rPr>
          <w:i/>
        </w:rPr>
        <w:br/>
      </w:r>
      <w:r>
        <w:rPr>
          <w:i/>
        </w:rPr>
        <w:tab/>
      </w:r>
      <w:r>
        <w:rPr>
          <w:i/>
        </w:rPr>
        <w:tab/>
      </w:r>
      <w:r>
        <w:rPr>
          <w:i/>
        </w:rPr>
        <w:tab/>
      </w:r>
      <w:r>
        <w:rPr>
          <w:i/>
        </w:rPr>
        <w:tab/>
      </w:r>
      <w:r>
        <w:rPr>
          <w:i/>
        </w:rPr>
        <w:tab/>
        <w:t>Source: Huawei, HiSilicon</w:t>
      </w:r>
    </w:p>
    <w:p w14:paraId="49121A2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bookmarkStart w:id="21" w:name="_Toc163727650"/>
    <w:p w14:paraId="56831BF2"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97.zip" </w:instrText>
      </w:r>
      <w:r>
        <w:rPr>
          <w:rFonts w:ascii="Arial" w:hAnsi="Arial" w:cs="Arial"/>
          <w:b/>
          <w:sz w:val="24"/>
        </w:rPr>
      </w:r>
      <w:r>
        <w:rPr>
          <w:rFonts w:ascii="Arial" w:hAnsi="Arial" w:cs="Arial"/>
          <w:b/>
          <w:sz w:val="24"/>
        </w:rPr>
        <w:fldChar w:fldCharType="separate"/>
      </w:r>
      <w:r w:rsidRPr="00C00D0E">
        <w:rPr>
          <w:rStyle w:val="ae"/>
          <w:rFonts w:ascii="Arial" w:hAnsi="Arial" w:cs="Arial"/>
          <w:b/>
          <w:sz w:val="24"/>
        </w:rPr>
        <w:t>R4-2406697</w:t>
      </w:r>
      <w:r>
        <w:rPr>
          <w:rFonts w:ascii="Arial" w:hAnsi="Arial" w:cs="Arial"/>
          <w:b/>
          <w:sz w:val="24"/>
        </w:rPr>
        <w:fldChar w:fldCharType="end"/>
      </w:r>
      <w:r>
        <w:rPr>
          <w:rFonts w:ascii="Arial" w:hAnsi="Arial" w:cs="Arial"/>
          <w:b/>
          <w:color w:val="0000FF"/>
          <w:sz w:val="24"/>
        </w:rPr>
        <w:tab/>
      </w:r>
      <w:r>
        <w:rPr>
          <w:rFonts w:ascii="Arial" w:hAnsi="Arial" w:cs="Arial"/>
          <w:b/>
          <w:sz w:val="24"/>
        </w:rPr>
        <w:t>(NR_channel_raster_enh-Core) Enhanced Channel raster for CA</w:t>
      </w:r>
    </w:p>
    <w:p w14:paraId="7ED3E67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8.2.0</w:t>
      </w:r>
      <w:r>
        <w:rPr>
          <w:i/>
        </w:rPr>
        <w:tab/>
        <w:t xml:space="preserve">  CR-  rev  Cat:  (Rel-18)</w:t>
      </w:r>
      <w:r>
        <w:rPr>
          <w:i/>
        </w:rPr>
        <w:br/>
      </w:r>
      <w:r>
        <w:rPr>
          <w:i/>
        </w:rPr>
        <w:br/>
      </w:r>
      <w:r>
        <w:rPr>
          <w:i/>
        </w:rPr>
        <w:tab/>
      </w:r>
      <w:r>
        <w:rPr>
          <w:i/>
        </w:rPr>
        <w:tab/>
      </w:r>
      <w:r>
        <w:rPr>
          <w:i/>
        </w:rPr>
        <w:tab/>
      </w:r>
      <w:r>
        <w:rPr>
          <w:i/>
        </w:rPr>
        <w:tab/>
      </w:r>
      <w:r>
        <w:rPr>
          <w:i/>
        </w:rPr>
        <w:tab/>
        <w:t>Source: Huawei, HiSilicon</w:t>
      </w:r>
    </w:p>
    <w:p w14:paraId="223D04A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E82EBF" w14:textId="77777777" w:rsidR="00D21232" w:rsidRDefault="00D21232" w:rsidP="00D21232">
      <w:pPr>
        <w:pStyle w:val="5"/>
      </w:pPr>
      <w:r>
        <w:t>4.2.1.3</w:t>
      </w:r>
      <w:r>
        <w:tab/>
        <w:t>UE capability</w:t>
      </w:r>
      <w:bookmarkEnd w:id="21"/>
    </w:p>
    <w:p w14:paraId="7B561213" w14:textId="77777777" w:rsidR="00D21232" w:rsidRDefault="00D21232" w:rsidP="00D21232">
      <w:pPr>
        <w:rPr>
          <w:rFonts w:ascii="Arial" w:hAnsi="Arial" w:cs="Arial"/>
          <w:b/>
          <w:sz w:val="24"/>
        </w:rPr>
      </w:pPr>
      <w:hyperlink r:id="rId54" w:history="1">
        <w:r>
          <w:rPr>
            <w:rStyle w:val="ae"/>
            <w:rFonts w:ascii="Arial" w:hAnsi="Arial" w:cs="Arial"/>
            <w:b/>
            <w:sz w:val="24"/>
          </w:rPr>
          <w:t>R4-2405419</w:t>
        </w:r>
      </w:hyperlink>
      <w:r>
        <w:rPr>
          <w:rFonts w:ascii="Arial" w:hAnsi="Arial" w:cs="Arial"/>
          <w:b/>
          <w:color w:val="0000FF"/>
          <w:sz w:val="24"/>
        </w:rPr>
        <w:tab/>
      </w:r>
      <w:r>
        <w:rPr>
          <w:rFonts w:ascii="Arial" w:hAnsi="Arial" w:cs="Arial"/>
          <w:b/>
          <w:sz w:val="24"/>
        </w:rPr>
        <w:t>UE capability for Redcap UE</w:t>
      </w:r>
    </w:p>
    <w:p w14:paraId="3000680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48C0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9C78BA" w14:textId="77777777" w:rsidR="00D21232" w:rsidRDefault="00D21232" w:rsidP="00D21232">
      <w:pPr>
        <w:rPr>
          <w:rFonts w:ascii="Arial" w:hAnsi="Arial" w:cs="Arial"/>
          <w:b/>
          <w:sz w:val="24"/>
        </w:rPr>
      </w:pPr>
      <w:hyperlink r:id="rId55" w:history="1">
        <w:r>
          <w:rPr>
            <w:rStyle w:val="ae"/>
            <w:rFonts w:ascii="Arial" w:hAnsi="Arial" w:cs="Arial"/>
            <w:b/>
            <w:sz w:val="24"/>
          </w:rPr>
          <w:t>R4-2405609</w:t>
        </w:r>
      </w:hyperlink>
      <w:r>
        <w:rPr>
          <w:rFonts w:ascii="Arial" w:hAnsi="Arial" w:cs="Arial"/>
          <w:b/>
          <w:color w:val="0000FF"/>
          <w:sz w:val="24"/>
        </w:rPr>
        <w:tab/>
      </w:r>
      <w:r>
        <w:rPr>
          <w:rFonts w:ascii="Arial" w:hAnsi="Arial" w:cs="Arial"/>
          <w:b/>
          <w:sz w:val="24"/>
        </w:rPr>
        <w:t>Enhanced Channel Raster Capabilities for RedCap UEs</w:t>
      </w:r>
    </w:p>
    <w:p w14:paraId="4ED05A6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A28EB4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7A031" w14:textId="77777777" w:rsidR="00D21232" w:rsidRDefault="00D21232" w:rsidP="00D21232">
      <w:pPr>
        <w:pStyle w:val="4"/>
      </w:pPr>
      <w:bookmarkStart w:id="22" w:name="_Toc163727651"/>
      <w:r>
        <w:t>4.2.2</w:t>
      </w:r>
      <w:r>
        <w:tab/>
        <w:t>NB-IoT/eMTC core &amp; perf. requirements for NTN</w:t>
      </w:r>
      <w:bookmarkEnd w:id="22"/>
    </w:p>
    <w:p w14:paraId="312972FC" w14:textId="77777777" w:rsidR="00D21232" w:rsidRDefault="00D21232" w:rsidP="00D21232">
      <w:pPr>
        <w:pStyle w:val="5"/>
      </w:pPr>
      <w:bookmarkStart w:id="23" w:name="_Toc163727652"/>
      <w:r>
        <w:t>4.2.2.1</w:t>
      </w:r>
      <w:r>
        <w:tab/>
        <w:t>UE RF requirement</w:t>
      </w:r>
      <w:bookmarkEnd w:id="23"/>
    </w:p>
    <w:p w14:paraId="1E2CF8B4" w14:textId="77777777" w:rsidR="00D21232" w:rsidRDefault="00D21232" w:rsidP="00D21232">
      <w:pPr>
        <w:pStyle w:val="5"/>
      </w:pPr>
      <w:bookmarkStart w:id="24" w:name="_Toc163727653"/>
      <w:r>
        <w:t>4.2.2.2</w:t>
      </w:r>
      <w:r>
        <w:tab/>
        <w:t>SAN RF requirement and conformance testing</w:t>
      </w:r>
      <w:bookmarkEnd w:id="24"/>
    </w:p>
    <w:p w14:paraId="3E4DCBFC" w14:textId="77777777" w:rsidR="00D21232" w:rsidRDefault="00D21232" w:rsidP="00D21232">
      <w:pPr>
        <w:pStyle w:val="5"/>
      </w:pPr>
      <w:bookmarkStart w:id="25" w:name="_Toc163727654"/>
      <w:r>
        <w:t>4.2.2.3</w:t>
      </w:r>
      <w:r>
        <w:tab/>
        <w:t>RRM requirement</w:t>
      </w:r>
      <w:bookmarkEnd w:id="25"/>
    </w:p>
    <w:p w14:paraId="49975E09" w14:textId="77777777" w:rsidR="00D21232" w:rsidRDefault="00D21232" w:rsidP="00D21232">
      <w:pPr>
        <w:pStyle w:val="5"/>
      </w:pPr>
      <w:bookmarkStart w:id="26" w:name="_Toc163727655"/>
      <w:r>
        <w:t>4.2.2.4</w:t>
      </w:r>
      <w:r>
        <w:tab/>
        <w:t>Demodulation requirements</w:t>
      </w:r>
      <w:bookmarkEnd w:id="26"/>
    </w:p>
    <w:p w14:paraId="4EFF50CA" w14:textId="77777777" w:rsidR="00D21232" w:rsidRDefault="00D21232" w:rsidP="00D21232">
      <w:pPr>
        <w:pStyle w:val="4"/>
      </w:pPr>
      <w:bookmarkStart w:id="27" w:name="_Toc163727656"/>
      <w:r>
        <w:t>4.2.3</w:t>
      </w:r>
      <w:r>
        <w:tab/>
        <w:t>Low NR band 4Rx for handheld UE and 3Tx for inter-band UL CA and EN-DC</w:t>
      </w:r>
      <w:bookmarkEnd w:id="27"/>
    </w:p>
    <w:p w14:paraId="33CB4733" w14:textId="77777777" w:rsidR="00D21232" w:rsidRDefault="00D21232" w:rsidP="00D21232">
      <w:pPr>
        <w:rPr>
          <w:rFonts w:ascii="Arial" w:hAnsi="Arial" w:cs="Arial"/>
          <w:b/>
          <w:sz w:val="24"/>
        </w:rPr>
      </w:pPr>
      <w:hyperlink r:id="rId56" w:history="1">
        <w:r>
          <w:rPr>
            <w:rStyle w:val="ae"/>
            <w:rFonts w:ascii="Arial" w:hAnsi="Arial" w:cs="Arial"/>
            <w:b/>
            <w:sz w:val="24"/>
          </w:rPr>
          <w:t>R4-2404507</w:t>
        </w:r>
      </w:hyperlink>
      <w:r>
        <w:rPr>
          <w:rFonts w:ascii="Arial" w:hAnsi="Arial" w:cs="Arial"/>
          <w:b/>
          <w:color w:val="0000FF"/>
          <w:sz w:val="24"/>
        </w:rPr>
        <w:tab/>
      </w:r>
      <w:r>
        <w:rPr>
          <w:rFonts w:ascii="Arial" w:hAnsi="Arial" w:cs="Arial"/>
          <w:b/>
          <w:sz w:val="24"/>
        </w:rPr>
        <w:t>Discussion on 3Tx SAR solution for inter-band CA with PC1.5</w:t>
      </w:r>
    </w:p>
    <w:p w14:paraId="187745FF" w14:textId="77777777" w:rsidR="00D21232" w:rsidRDefault="00D21232" w:rsidP="00D2123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32C512A4" w14:textId="77777777" w:rsidR="00D21232" w:rsidRDefault="00D21232" w:rsidP="00D21232">
      <w:pPr>
        <w:rPr>
          <w:rFonts w:ascii="Arial" w:hAnsi="Arial" w:cs="Arial"/>
          <w:b/>
        </w:rPr>
      </w:pPr>
      <w:r>
        <w:rPr>
          <w:rFonts w:ascii="Arial" w:hAnsi="Arial" w:cs="Arial"/>
          <w:b/>
        </w:rPr>
        <w:t xml:space="preserve">Abstract: </w:t>
      </w:r>
    </w:p>
    <w:p w14:paraId="4D68F099" w14:textId="77777777" w:rsidR="00D21232" w:rsidRDefault="00D21232" w:rsidP="00D21232">
      <w:r>
        <w:t>MCC: This is a discussion on a LS to RAN2 on 3Tx SAR solution for inter-band CA with PC1.5.</w:t>
      </w:r>
    </w:p>
    <w:p w14:paraId="4DE30150"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406579 (from R4-2404507).</w:t>
      </w:r>
    </w:p>
    <w:p w14:paraId="18B62AD7" w14:textId="77777777" w:rsidR="00D21232" w:rsidRDefault="00D21232" w:rsidP="00D21232">
      <w:pPr>
        <w:rPr>
          <w:rFonts w:ascii="Arial" w:hAnsi="Arial" w:cs="Arial"/>
          <w:b/>
          <w:sz w:val="24"/>
        </w:rPr>
      </w:pPr>
      <w:hyperlink r:id="rId57" w:history="1">
        <w:r w:rsidRPr="004E0B0C">
          <w:rPr>
            <w:rStyle w:val="ae"/>
            <w:rFonts w:ascii="Arial" w:hAnsi="Arial" w:cs="Arial"/>
            <w:b/>
            <w:sz w:val="24"/>
          </w:rPr>
          <w:t>R4-2406579</w:t>
        </w:r>
      </w:hyperlink>
      <w:r>
        <w:rPr>
          <w:rFonts w:ascii="Arial" w:hAnsi="Arial" w:cs="Arial"/>
          <w:b/>
          <w:color w:val="0000FF"/>
          <w:sz w:val="24"/>
        </w:rPr>
        <w:tab/>
      </w:r>
      <w:r>
        <w:rPr>
          <w:rFonts w:ascii="Arial" w:hAnsi="Arial" w:cs="Arial"/>
          <w:b/>
          <w:sz w:val="24"/>
        </w:rPr>
        <w:t>Draft LS on 3Tx SAR solution for inter-band CA with PC1.5</w:t>
      </w:r>
    </w:p>
    <w:p w14:paraId="1F96263E" w14:textId="77777777" w:rsidR="00D21232" w:rsidRDefault="00D21232" w:rsidP="00D2123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5E45CB79" w14:textId="77777777" w:rsidR="00D21232" w:rsidRDefault="00D21232" w:rsidP="00D21232">
      <w:pPr>
        <w:rPr>
          <w:rFonts w:ascii="Arial" w:hAnsi="Arial" w:cs="Arial"/>
          <w:b/>
        </w:rPr>
      </w:pPr>
      <w:r>
        <w:rPr>
          <w:rFonts w:ascii="Arial" w:hAnsi="Arial" w:cs="Arial"/>
          <w:b/>
        </w:rPr>
        <w:t xml:space="preserve">Abstract: </w:t>
      </w:r>
    </w:p>
    <w:p w14:paraId="369BCE94" w14:textId="77777777" w:rsidR="00D21232" w:rsidRDefault="00D21232" w:rsidP="00D21232">
      <w:r>
        <w:t>MCC: This is a discussion on a LS to RAN2 on 3Tx SAR solution for inter-band CA with PC1.5.</w:t>
      </w:r>
    </w:p>
    <w:p w14:paraId="1250D3A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CD4A62">
        <w:rPr>
          <w:rFonts w:ascii="Arial" w:hAnsi="Arial" w:cs="Arial"/>
          <w:b/>
          <w:highlight w:val="green"/>
        </w:rPr>
        <w:t>Approved.</w:t>
      </w:r>
    </w:p>
    <w:p w14:paraId="41D4062E" w14:textId="77777777" w:rsidR="00D21232" w:rsidRDefault="00D21232" w:rsidP="00D21232">
      <w:pPr>
        <w:rPr>
          <w:rFonts w:ascii="Arial" w:hAnsi="Arial" w:cs="Arial"/>
          <w:b/>
          <w:sz w:val="24"/>
        </w:rPr>
      </w:pPr>
      <w:hyperlink r:id="rId58" w:history="1">
        <w:r>
          <w:rPr>
            <w:rStyle w:val="ae"/>
            <w:rFonts w:ascii="Arial" w:hAnsi="Arial" w:cs="Arial"/>
            <w:b/>
            <w:sz w:val="24"/>
          </w:rPr>
          <w:t>R4-2405693</w:t>
        </w:r>
      </w:hyperlink>
      <w:r>
        <w:rPr>
          <w:rFonts w:ascii="Arial" w:hAnsi="Arial" w:cs="Arial"/>
          <w:b/>
          <w:color w:val="0000FF"/>
          <w:sz w:val="24"/>
        </w:rPr>
        <w:tab/>
      </w:r>
      <w:r>
        <w:rPr>
          <w:rFonts w:ascii="Arial" w:hAnsi="Arial" w:cs="Arial"/>
          <w:b/>
          <w:sz w:val="24"/>
        </w:rPr>
        <w:t>On the mutual relationship of conditions of SAR solution for 3Tx HPUE</w:t>
      </w:r>
    </w:p>
    <w:p w14:paraId="7DFDF71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surfing Digital</w:t>
      </w:r>
    </w:p>
    <w:p w14:paraId="12FDFCA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2B33E" w14:textId="77777777" w:rsidR="00D21232" w:rsidRDefault="00D21232" w:rsidP="00D21232">
      <w:pPr>
        <w:rPr>
          <w:color w:val="993300"/>
          <w:u w:val="single"/>
        </w:rPr>
      </w:pPr>
      <w:r>
        <w:rPr>
          <w:color w:val="993300"/>
          <w:u w:val="single"/>
        </w:rPr>
        <w:t>Draft CR</w:t>
      </w:r>
    </w:p>
    <w:p w14:paraId="12330ED1" w14:textId="77777777" w:rsidR="00D21232" w:rsidRDefault="00D21232" w:rsidP="00D21232">
      <w:pPr>
        <w:rPr>
          <w:rFonts w:ascii="Arial" w:hAnsi="Arial" w:cs="Arial"/>
          <w:b/>
          <w:sz w:val="24"/>
        </w:rPr>
      </w:pPr>
      <w:hyperlink r:id="rId59" w:history="1">
        <w:r>
          <w:rPr>
            <w:rStyle w:val="ae"/>
            <w:rFonts w:ascii="Arial" w:hAnsi="Arial" w:cs="Arial"/>
            <w:b/>
            <w:sz w:val="24"/>
          </w:rPr>
          <w:t>R4-2404606</w:t>
        </w:r>
      </w:hyperlink>
      <w:r>
        <w:rPr>
          <w:rFonts w:ascii="Arial" w:hAnsi="Arial" w:cs="Arial"/>
          <w:b/>
          <w:color w:val="0000FF"/>
          <w:sz w:val="24"/>
        </w:rPr>
        <w:tab/>
      </w:r>
      <w:r>
        <w:rPr>
          <w:rFonts w:ascii="Arial" w:hAnsi="Arial" w:cs="Arial"/>
          <w:b/>
          <w:sz w:val="24"/>
        </w:rPr>
        <w:t>draft CR on typo correction of higherpowerlimit for EN-DC</w:t>
      </w:r>
    </w:p>
    <w:p w14:paraId="4BCC31B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LG Electronics</w:t>
      </w:r>
    </w:p>
    <w:p w14:paraId="739CA98C" w14:textId="77777777" w:rsidR="00D21232" w:rsidRDefault="00D21232" w:rsidP="00D21232">
      <w:pPr>
        <w:rPr>
          <w:rFonts w:ascii="Arial" w:hAnsi="Arial" w:cs="Arial"/>
          <w:b/>
        </w:rPr>
      </w:pPr>
      <w:r>
        <w:rPr>
          <w:rFonts w:ascii="Arial" w:hAnsi="Arial" w:cs="Arial"/>
          <w:b/>
        </w:rPr>
        <w:t xml:space="preserve">Abstract: </w:t>
      </w:r>
    </w:p>
    <w:p w14:paraId="5C215F29" w14:textId="77777777" w:rsidR="00D21232" w:rsidRDefault="00D21232" w:rsidP="00D21232">
      <w:r>
        <w:t>It is draft CR on typo correction of higherpowerlimit for EN-DC</w:t>
      </w:r>
    </w:p>
    <w:p w14:paraId="074C991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9AB29F" w14:textId="77777777" w:rsidR="00D21232" w:rsidRDefault="00D21232" w:rsidP="00D21232">
      <w:pPr>
        <w:rPr>
          <w:rFonts w:ascii="Arial" w:hAnsi="Arial" w:cs="Arial"/>
          <w:b/>
          <w:sz w:val="24"/>
        </w:rPr>
      </w:pPr>
      <w:hyperlink r:id="rId60" w:history="1">
        <w:r>
          <w:rPr>
            <w:rStyle w:val="ae"/>
            <w:rFonts w:ascii="Arial" w:hAnsi="Arial" w:cs="Arial"/>
            <w:b/>
            <w:sz w:val="24"/>
          </w:rPr>
          <w:t>R4-2405490</w:t>
        </w:r>
      </w:hyperlink>
      <w:r>
        <w:rPr>
          <w:rFonts w:ascii="Arial" w:hAnsi="Arial" w:cs="Arial"/>
          <w:b/>
          <w:color w:val="0000FF"/>
          <w:sz w:val="24"/>
        </w:rPr>
        <w:tab/>
      </w:r>
      <w:r>
        <w:rPr>
          <w:rFonts w:ascii="Arial" w:hAnsi="Arial" w:cs="Arial"/>
          <w:b/>
          <w:sz w:val="24"/>
        </w:rPr>
        <w:t>draftCR on correction of condition for 3Tx SAR solution</w:t>
      </w:r>
    </w:p>
    <w:p w14:paraId="69C3435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E-surfing Digital</w:t>
      </w:r>
    </w:p>
    <w:p w14:paraId="02FC638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80 (from R4-2405490).</w:t>
      </w:r>
    </w:p>
    <w:bookmarkStart w:id="28" w:name="_Toc163727657"/>
    <w:p w14:paraId="27835850" w14:textId="77777777" w:rsidR="00D21232" w:rsidRDefault="00D21232" w:rsidP="00D21232">
      <w:pPr>
        <w:rPr>
          <w:rFonts w:ascii="Arial" w:hAnsi="Arial" w:cs="Arial"/>
          <w:b/>
          <w:sz w:val="24"/>
        </w:rPr>
      </w:pPr>
      <w:r>
        <w:rPr>
          <w:rStyle w:val="ae"/>
          <w:rFonts w:ascii="Arial" w:hAnsi="Arial" w:cs="Arial"/>
          <w:b/>
          <w:sz w:val="24"/>
        </w:rPr>
        <w:fldChar w:fldCharType="begin"/>
      </w:r>
      <w:r>
        <w:rPr>
          <w:rStyle w:val="ae"/>
          <w:rFonts w:ascii="Arial" w:hAnsi="Arial" w:cs="Arial"/>
          <w:b/>
          <w:sz w:val="24"/>
        </w:rPr>
        <w:instrText xml:space="preserve"> HYPERLINK "http://10.10.10.10/ftp/RAN/RAN4/Inbox/R4-2406580.zip" </w:instrText>
      </w:r>
      <w:r>
        <w:rPr>
          <w:rStyle w:val="ae"/>
          <w:rFonts w:ascii="Arial" w:hAnsi="Arial" w:cs="Arial"/>
          <w:b/>
          <w:sz w:val="24"/>
        </w:rPr>
        <w:fldChar w:fldCharType="separate"/>
      </w:r>
      <w:r w:rsidRPr="00902FF1">
        <w:rPr>
          <w:rStyle w:val="ae"/>
          <w:rFonts w:ascii="Arial" w:hAnsi="Arial" w:cs="Arial"/>
          <w:b/>
          <w:sz w:val="24"/>
        </w:rPr>
        <w:t>R4-24065</w:t>
      </w:r>
      <w:r w:rsidRPr="00902FF1">
        <w:rPr>
          <w:rStyle w:val="ae"/>
          <w:rFonts w:ascii="Arial" w:hAnsi="Arial" w:cs="Arial"/>
          <w:b/>
          <w:sz w:val="24"/>
        </w:rPr>
        <w:t>8</w:t>
      </w:r>
      <w:r w:rsidRPr="00902FF1">
        <w:rPr>
          <w:rStyle w:val="ae"/>
          <w:rFonts w:ascii="Arial" w:hAnsi="Arial" w:cs="Arial"/>
          <w:b/>
          <w:sz w:val="24"/>
        </w:rPr>
        <w:t>0</w:t>
      </w:r>
      <w:r>
        <w:rPr>
          <w:rStyle w:val="ae"/>
          <w:rFonts w:ascii="Arial" w:hAnsi="Arial" w:cs="Arial"/>
          <w:b/>
          <w:sz w:val="24"/>
        </w:rPr>
        <w:fldChar w:fldCharType="end"/>
      </w:r>
      <w:r>
        <w:rPr>
          <w:rFonts w:ascii="Arial" w:hAnsi="Arial" w:cs="Arial"/>
          <w:b/>
          <w:color w:val="0000FF"/>
          <w:sz w:val="24"/>
        </w:rPr>
        <w:tab/>
      </w:r>
      <w:r>
        <w:rPr>
          <w:rFonts w:ascii="Arial" w:hAnsi="Arial" w:cs="Arial"/>
          <w:b/>
          <w:sz w:val="24"/>
        </w:rPr>
        <w:t>draftCR on correction of condition for 3Tx SAR solution</w:t>
      </w:r>
    </w:p>
    <w:p w14:paraId="74DFAADC"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E-surfing Digital</w:t>
      </w:r>
    </w:p>
    <w:p w14:paraId="43AABAC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46319">
        <w:rPr>
          <w:rFonts w:ascii="Arial" w:hAnsi="Arial" w:cs="Arial"/>
          <w:b/>
          <w:highlight w:val="green"/>
        </w:rPr>
        <w:t>Endorsed.</w:t>
      </w:r>
    </w:p>
    <w:p w14:paraId="07CD0E23" w14:textId="77777777" w:rsidR="00D21232" w:rsidRDefault="00D21232" w:rsidP="00D21232">
      <w:pPr>
        <w:pStyle w:val="4"/>
      </w:pPr>
      <w:r>
        <w:t>4.2.4</w:t>
      </w:r>
      <w:r>
        <w:tab/>
        <w:t>BS and UE EMC enhancements maintenance</w:t>
      </w:r>
      <w:bookmarkEnd w:id="28"/>
    </w:p>
    <w:p w14:paraId="60A40903" w14:textId="77777777" w:rsidR="00D21232" w:rsidRDefault="00D21232" w:rsidP="00D21232">
      <w:pPr>
        <w:pStyle w:val="4"/>
      </w:pPr>
      <w:bookmarkStart w:id="29" w:name="_Toc163727658"/>
      <w:r>
        <w:t>4.2.5</w:t>
      </w:r>
      <w:r>
        <w:tab/>
        <w:t>NR Support for UAV</w:t>
      </w:r>
      <w:bookmarkEnd w:id="29"/>
    </w:p>
    <w:p w14:paraId="0FFAB00E" w14:textId="77777777" w:rsidR="00D21232" w:rsidRDefault="00D21232" w:rsidP="00D21232">
      <w:pPr>
        <w:rPr>
          <w:rFonts w:ascii="Arial" w:hAnsi="Arial" w:cs="Arial"/>
          <w:b/>
          <w:sz w:val="24"/>
        </w:rPr>
      </w:pPr>
      <w:hyperlink r:id="rId61" w:history="1">
        <w:r>
          <w:rPr>
            <w:rStyle w:val="ae"/>
            <w:rFonts w:ascii="Arial" w:hAnsi="Arial" w:cs="Arial"/>
            <w:b/>
            <w:sz w:val="24"/>
          </w:rPr>
          <w:t>R4-2405746</w:t>
        </w:r>
      </w:hyperlink>
      <w:r>
        <w:rPr>
          <w:rFonts w:ascii="Arial" w:hAnsi="Arial" w:cs="Arial"/>
          <w:b/>
          <w:color w:val="0000FF"/>
          <w:sz w:val="24"/>
        </w:rPr>
        <w:tab/>
      </w:r>
      <w:r>
        <w:rPr>
          <w:rFonts w:ascii="Arial" w:hAnsi="Arial" w:cs="Arial"/>
          <w:b/>
          <w:sz w:val="24"/>
        </w:rPr>
        <w:t>On the introduction of aerial Pmax in the specification</w:t>
      </w:r>
    </w:p>
    <w:p w14:paraId="1F40B525"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0721EC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13F6C4" w14:textId="77777777" w:rsidR="00D21232" w:rsidRDefault="00D21232" w:rsidP="00D21232">
      <w:pPr>
        <w:rPr>
          <w:color w:val="993300"/>
          <w:u w:val="single"/>
        </w:rPr>
      </w:pPr>
      <w:r>
        <w:rPr>
          <w:color w:val="993300"/>
          <w:u w:val="single"/>
        </w:rPr>
        <w:t>Draft CR</w:t>
      </w:r>
    </w:p>
    <w:p w14:paraId="69EE6656" w14:textId="77777777" w:rsidR="00D21232" w:rsidRDefault="00D21232" w:rsidP="00D21232">
      <w:pPr>
        <w:rPr>
          <w:rFonts w:ascii="Arial" w:hAnsi="Arial" w:cs="Arial"/>
          <w:b/>
          <w:sz w:val="24"/>
        </w:rPr>
      </w:pPr>
      <w:hyperlink r:id="rId62" w:history="1">
        <w:r>
          <w:rPr>
            <w:rStyle w:val="ae"/>
            <w:rFonts w:ascii="Arial" w:hAnsi="Arial" w:cs="Arial"/>
            <w:b/>
            <w:sz w:val="24"/>
          </w:rPr>
          <w:t>R4-2405747</w:t>
        </w:r>
      </w:hyperlink>
      <w:r>
        <w:rPr>
          <w:rFonts w:ascii="Arial" w:hAnsi="Arial" w:cs="Arial"/>
          <w:b/>
          <w:color w:val="0000FF"/>
          <w:sz w:val="24"/>
        </w:rPr>
        <w:tab/>
      </w:r>
      <w:r>
        <w:rPr>
          <w:rFonts w:ascii="Arial" w:hAnsi="Arial" w:cs="Arial"/>
          <w:b/>
          <w:sz w:val="24"/>
        </w:rPr>
        <w:t>DraftCR to 38.101-1 on Aerial Specific Pmax Values</w:t>
      </w:r>
    </w:p>
    <w:p w14:paraId="79D8E6BA" w14:textId="77777777" w:rsidR="00D21232" w:rsidRDefault="00D21232" w:rsidP="00D2123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Nokia</w:t>
      </w:r>
    </w:p>
    <w:p w14:paraId="1118669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75 (from R4-2405747).</w:t>
      </w:r>
    </w:p>
    <w:bookmarkStart w:id="30" w:name="_Toc163727659"/>
    <w:p w14:paraId="70242317"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75.zip" </w:instrText>
      </w:r>
      <w:r>
        <w:rPr>
          <w:rFonts w:ascii="Arial" w:hAnsi="Arial" w:cs="Arial"/>
          <w:b/>
          <w:sz w:val="24"/>
        </w:rPr>
      </w:r>
      <w:r>
        <w:rPr>
          <w:rFonts w:ascii="Arial" w:hAnsi="Arial" w:cs="Arial"/>
          <w:b/>
          <w:sz w:val="24"/>
        </w:rPr>
        <w:fldChar w:fldCharType="separate"/>
      </w:r>
      <w:r w:rsidRPr="00CB608C">
        <w:rPr>
          <w:rStyle w:val="ae"/>
          <w:rFonts w:ascii="Arial" w:hAnsi="Arial" w:cs="Arial"/>
          <w:b/>
          <w:sz w:val="24"/>
        </w:rPr>
        <w:t>R4-2406675</w:t>
      </w:r>
      <w:r>
        <w:rPr>
          <w:rFonts w:ascii="Arial" w:hAnsi="Arial" w:cs="Arial"/>
          <w:b/>
          <w:sz w:val="24"/>
        </w:rPr>
        <w:fldChar w:fldCharType="end"/>
      </w:r>
      <w:r>
        <w:rPr>
          <w:rFonts w:ascii="Arial" w:hAnsi="Arial" w:cs="Arial"/>
          <w:b/>
          <w:color w:val="0000FF"/>
          <w:sz w:val="24"/>
        </w:rPr>
        <w:tab/>
      </w:r>
      <w:r>
        <w:rPr>
          <w:rFonts w:ascii="Arial" w:hAnsi="Arial" w:cs="Arial"/>
          <w:b/>
          <w:sz w:val="24"/>
        </w:rPr>
        <w:t>DraftCR to 38.101-1 on Aerial Specific Pmax Values</w:t>
      </w:r>
    </w:p>
    <w:p w14:paraId="356315B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Nokia</w:t>
      </w:r>
    </w:p>
    <w:p w14:paraId="3544670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9E5FBF">
        <w:rPr>
          <w:rFonts w:ascii="Arial" w:hAnsi="Arial" w:cs="Arial"/>
          <w:b/>
          <w:highlight w:val="green"/>
        </w:rPr>
        <w:t>Endorsed.</w:t>
      </w:r>
    </w:p>
    <w:p w14:paraId="1C31E3DF" w14:textId="77777777" w:rsidR="00D21232" w:rsidRDefault="00D21232" w:rsidP="00D21232">
      <w:pPr>
        <w:pStyle w:val="4"/>
      </w:pPr>
      <w:r>
        <w:t>4.2.6</w:t>
      </w:r>
      <w:r>
        <w:tab/>
        <w:t>Enhanced LTE Support for UAV</w:t>
      </w:r>
      <w:bookmarkEnd w:id="30"/>
    </w:p>
    <w:p w14:paraId="40FF9171" w14:textId="77777777" w:rsidR="00D21232" w:rsidRPr="004270E4" w:rsidRDefault="00D21232" w:rsidP="00D21232">
      <w:pPr>
        <w:rPr>
          <w:color w:val="993300"/>
          <w:u w:val="single"/>
        </w:rPr>
      </w:pPr>
      <w:r w:rsidRPr="004270E4">
        <w:rPr>
          <w:rFonts w:hint="eastAsia"/>
          <w:color w:val="993300"/>
          <w:u w:val="single"/>
        </w:rPr>
        <w:t>D</w:t>
      </w:r>
      <w:r w:rsidRPr="004270E4">
        <w:rPr>
          <w:color w:val="993300"/>
          <w:u w:val="single"/>
        </w:rPr>
        <w:t>raft CR</w:t>
      </w:r>
    </w:p>
    <w:p w14:paraId="277B7511" w14:textId="77777777" w:rsidR="00D21232" w:rsidRDefault="00D21232" w:rsidP="00D21232">
      <w:pPr>
        <w:rPr>
          <w:rFonts w:ascii="Arial" w:hAnsi="Arial" w:cs="Arial"/>
          <w:b/>
          <w:sz w:val="24"/>
        </w:rPr>
      </w:pPr>
      <w:hyperlink r:id="rId63" w:history="1">
        <w:r>
          <w:rPr>
            <w:rStyle w:val="ae"/>
            <w:rFonts w:ascii="Arial" w:hAnsi="Arial" w:cs="Arial"/>
            <w:b/>
            <w:sz w:val="24"/>
          </w:rPr>
          <w:t>R4-2405748</w:t>
        </w:r>
      </w:hyperlink>
      <w:r>
        <w:rPr>
          <w:rFonts w:ascii="Arial" w:hAnsi="Arial" w:cs="Arial"/>
          <w:b/>
          <w:color w:val="0000FF"/>
          <w:sz w:val="24"/>
        </w:rPr>
        <w:tab/>
      </w:r>
      <w:r>
        <w:rPr>
          <w:rFonts w:ascii="Arial" w:hAnsi="Arial" w:cs="Arial"/>
          <w:b/>
          <w:sz w:val="24"/>
        </w:rPr>
        <w:t>DraftCR to 36.101 on Aerial Specific Pmax Values</w:t>
      </w:r>
    </w:p>
    <w:p w14:paraId="4646DEEC"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Rel-18)</w:t>
      </w:r>
      <w:r>
        <w:rPr>
          <w:i/>
        </w:rPr>
        <w:br/>
      </w:r>
      <w:r>
        <w:rPr>
          <w:i/>
        </w:rPr>
        <w:br/>
      </w:r>
      <w:r>
        <w:rPr>
          <w:i/>
        </w:rPr>
        <w:tab/>
      </w:r>
      <w:r>
        <w:rPr>
          <w:i/>
        </w:rPr>
        <w:tab/>
      </w:r>
      <w:r>
        <w:rPr>
          <w:i/>
        </w:rPr>
        <w:tab/>
      </w:r>
      <w:r>
        <w:rPr>
          <w:i/>
        </w:rPr>
        <w:tab/>
      </w:r>
      <w:r>
        <w:rPr>
          <w:i/>
        </w:rPr>
        <w:tab/>
        <w:t>Source: Nokia</w:t>
      </w:r>
    </w:p>
    <w:p w14:paraId="27E2E41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CB608C">
        <w:rPr>
          <w:rFonts w:ascii="Arial" w:hAnsi="Arial" w:cs="Arial"/>
          <w:b/>
          <w:highlight w:val="green"/>
        </w:rPr>
        <w:t>Endorsed.</w:t>
      </w:r>
    </w:p>
    <w:p w14:paraId="465536D3" w14:textId="77777777" w:rsidR="00D21232" w:rsidRDefault="00D21232" w:rsidP="00D21232">
      <w:pPr>
        <w:pStyle w:val="4"/>
      </w:pPr>
      <w:bookmarkStart w:id="31" w:name="_Toc163727660"/>
      <w:r>
        <w:t>4.2.7</w:t>
      </w:r>
      <w:r>
        <w:tab/>
        <w:t>Air-to-ground network for NR</w:t>
      </w:r>
      <w:bookmarkEnd w:id="31"/>
    </w:p>
    <w:p w14:paraId="4E2508C7" w14:textId="77777777" w:rsidR="00D21232" w:rsidRDefault="00D21232" w:rsidP="00D21232">
      <w:pPr>
        <w:pStyle w:val="5"/>
      </w:pPr>
      <w:bookmarkStart w:id="32" w:name="_Toc163727661"/>
      <w:r>
        <w:t>4.2.7.1</w:t>
      </w:r>
      <w:r>
        <w:tab/>
        <w:t>UE RF requirements</w:t>
      </w:r>
      <w:bookmarkEnd w:id="32"/>
    </w:p>
    <w:p w14:paraId="7DCEA91C" w14:textId="77777777" w:rsidR="00D21232" w:rsidRDefault="00D21232" w:rsidP="00D21232">
      <w:pPr>
        <w:rPr>
          <w:color w:val="993300"/>
          <w:u w:val="single"/>
        </w:rPr>
      </w:pPr>
      <w:r>
        <w:rPr>
          <w:color w:val="993300"/>
          <w:u w:val="single"/>
        </w:rPr>
        <w:t>Draft CR</w:t>
      </w:r>
    </w:p>
    <w:p w14:paraId="7C3A89CF" w14:textId="77777777" w:rsidR="00D21232" w:rsidRDefault="00D21232" w:rsidP="00D21232">
      <w:pPr>
        <w:rPr>
          <w:rFonts w:ascii="Arial" w:hAnsi="Arial" w:cs="Arial"/>
          <w:b/>
          <w:sz w:val="24"/>
        </w:rPr>
      </w:pPr>
      <w:hyperlink r:id="rId64" w:history="1">
        <w:r>
          <w:rPr>
            <w:rStyle w:val="ae"/>
            <w:rFonts w:ascii="Arial" w:hAnsi="Arial" w:cs="Arial"/>
            <w:b/>
            <w:sz w:val="24"/>
          </w:rPr>
          <w:t>R4-2404346</w:t>
        </w:r>
      </w:hyperlink>
      <w:r>
        <w:rPr>
          <w:rFonts w:ascii="Arial" w:hAnsi="Arial" w:cs="Arial"/>
          <w:b/>
          <w:color w:val="0000FF"/>
          <w:sz w:val="24"/>
        </w:rPr>
        <w:tab/>
      </w:r>
      <w:r>
        <w:rPr>
          <w:rFonts w:ascii="Arial" w:hAnsi="Arial" w:cs="Arial"/>
          <w:b/>
          <w:sz w:val="24"/>
        </w:rPr>
        <w:t>(NR_ATG-Core) CR for 38101-1 to update ATG related requirement</w:t>
      </w:r>
    </w:p>
    <w:p w14:paraId="6CC5C71A"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4  rev  Cat: F (Rel-18)</w:t>
      </w:r>
      <w:r>
        <w:rPr>
          <w:i/>
        </w:rPr>
        <w:br/>
      </w:r>
      <w:r>
        <w:rPr>
          <w:i/>
        </w:rPr>
        <w:br/>
      </w:r>
      <w:r>
        <w:rPr>
          <w:i/>
        </w:rPr>
        <w:tab/>
      </w:r>
      <w:r>
        <w:rPr>
          <w:i/>
        </w:rPr>
        <w:tab/>
      </w:r>
      <w:r>
        <w:rPr>
          <w:i/>
        </w:rPr>
        <w:tab/>
      </w:r>
      <w:r>
        <w:rPr>
          <w:i/>
        </w:rPr>
        <w:tab/>
      </w:r>
      <w:r>
        <w:rPr>
          <w:i/>
        </w:rPr>
        <w:tab/>
        <w:t>Source: Apple</w:t>
      </w:r>
    </w:p>
    <w:p w14:paraId="7A7428DA" w14:textId="77777777" w:rsidR="00D21232" w:rsidRDefault="00D21232" w:rsidP="00D21232">
      <w:pPr>
        <w:rPr>
          <w:rFonts w:eastAsiaTheme="minorEastAsia"/>
          <w:i/>
        </w:rPr>
      </w:pPr>
      <w:r>
        <w:rPr>
          <w:rFonts w:eastAsiaTheme="minorEastAsia" w:hint="eastAsia"/>
          <w:i/>
        </w:rPr>
        <w:t>C</w:t>
      </w:r>
      <w:r>
        <w:rPr>
          <w:rFonts w:eastAsiaTheme="minorEastAsia"/>
          <w:i/>
        </w:rPr>
        <w:t>MCC: there is conflict with the spec.</w:t>
      </w:r>
    </w:p>
    <w:p w14:paraId="55502F80" w14:textId="77777777" w:rsidR="00D21232" w:rsidRDefault="00D21232" w:rsidP="00D21232">
      <w:pPr>
        <w:rPr>
          <w:rFonts w:eastAsiaTheme="minorEastAsia"/>
          <w:i/>
        </w:rPr>
      </w:pPr>
      <w:r>
        <w:rPr>
          <w:rFonts w:eastAsiaTheme="minorEastAsia" w:hint="eastAsia"/>
          <w:i/>
        </w:rPr>
        <w:t>Z</w:t>
      </w:r>
      <w:r>
        <w:rPr>
          <w:rFonts w:eastAsiaTheme="minorEastAsia"/>
          <w:i/>
        </w:rPr>
        <w:t>TE: it leads to more complexity and not clear.</w:t>
      </w:r>
    </w:p>
    <w:p w14:paraId="003B2888" w14:textId="77777777" w:rsidR="00D21232" w:rsidRDefault="00D21232" w:rsidP="00D21232">
      <w:pPr>
        <w:rPr>
          <w:rFonts w:eastAsiaTheme="minorEastAsia"/>
          <w:i/>
        </w:rPr>
      </w:pPr>
      <w:r>
        <w:rPr>
          <w:rFonts w:eastAsiaTheme="minorEastAsia" w:hint="eastAsia"/>
          <w:i/>
        </w:rPr>
        <w:t>Q</w:t>
      </w:r>
      <w:r>
        <w:rPr>
          <w:rFonts w:eastAsiaTheme="minorEastAsia"/>
          <w:i/>
        </w:rPr>
        <w:t>ualcomm: there is some misunderstanding. Originally it was agreed to use UE capability. We should not change the wording to consider both capability and UE declaration.</w:t>
      </w:r>
    </w:p>
    <w:p w14:paraId="788E9383" w14:textId="77777777" w:rsidR="00D21232" w:rsidRDefault="00D21232" w:rsidP="00D21232">
      <w:pPr>
        <w:rPr>
          <w:rFonts w:eastAsiaTheme="minorEastAsia"/>
          <w:i/>
        </w:rPr>
      </w:pPr>
      <w:r>
        <w:rPr>
          <w:rFonts w:eastAsiaTheme="minorEastAsia" w:hint="eastAsia"/>
          <w:i/>
        </w:rPr>
        <w:t>E</w:t>
      </w:r>
      <w:r>
        <w:rPr>
          <w:rFonts w:eastAsiaTheme="minorEastAsia"/>
          <w:i/>
        </w:rPr>
        <w:t>ricsson: We share the similar view as ZTE for receiver characteristic that the power should be sum of all the connectors.</w:t>
      </w:r>
    </w:p>
    <w:p w14:paraId="10BE0BF2" w14:textId="77777777" w:rsidR="00D21232" w:rsidRPr="009A49B6" w:rsidRDefault="00D21232" w:rsidP="00D21232">
      <w:pPr>
        <w:rPr>
          <w:rFonts w:eastAsiaTheme="minorEastAsia"/>
          <w:i/>
        </w:rPr>
      </w:pPr>
      <w:r>
        <w:rPr>
          <w:rFonts w:eastAsiaTheme="minorEastAsia" w:hint="eastAsia"/>
          <w:i/>
        </w:rPr>
        <w:t>A</w:t>
      </w:r>
      <w:r>
        <w:rPr>
          <w:rFonts w:eastAsiaTheme="minorEastAsia"/>
          <w:i/>
        </w:rPr>
        <w:t>pple: Regarding the MOP declaration, the declaration is the power by vendor. The power capability is signalled. We can change the wording that power signalled to the network. To distinguish two types of UEs, two types of UE are mentioned in the general part. We should clearly state two types.</w:t>
      </w:r>
    </w:p>
    <w:p w14:paraId="65DCEE7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92 (from R4-2404346).</w:t>
      </w:r>
    </w:p>
    <w:p w14:paraId="67B479B5" w14:textId="77777777" w:rsidR="00D21232" w:rsidRDefault="00D21232" w:rsidP="00D21232">
      <w:pPr>
        <w:rPr>
          <w:rFonts w:ascii="Arial" w:hAnsi="Arial" w:cs="Arial"/>
          <w:b/>
          <w:sz w:val="24"/>
        </w:rPr>
      </w:pPr>
      <w:hyperlink r:id="rId65" w:history="1">
        <w:r w:rsidRPr="007A7822">
          <w:rPr>
            <w:rStyle w:val="ae"/>
            <w:rFonts w:ascii="Arial" w:hAnsi="Arial" w:cs="Arial"/>
            <w:b/>
            <w:sz w:val="24"/>
          </w:rPr>
          <w:t>R4-24065</w:t>
        </w:r>
        <w:r w:rsidRPr="007A7822">
          <w:rPr>
            <w:rStyle w:val="ae"/>
            <w:rFonts w:ascii="Arial" w:hAnsi="Arial" w:cs="Arial"/>
            <w:b/>
            <w:sz w:val="24"/>
          </w:rPr>
          <w:t>9</w:t>
        </w:r>
        <w:r w:rsidRPr="007A7822">
          <w:rPr>
            <w:rStyle w:val="ae"/>
            <w:rFonts w:ascii="Arial" w:hAnsi="Arial" w:cs="Arial"/>
            <w:b/>
            <w:sz w:val="24"/>
          </w:rPr>
          <w:t>2</w:t>
        </w:r>
      </w:hyperlink>
      <w:r>
        <w:rPr>
          <w:rFonts w:ascii="Arial" w:hAnsi="Arial" w:cs="Arial"/>
          <w:b/>
          <w:color w:val="0000FF"/>
          <w:sz w:val="24"/>
        </w:rPr>
        <w:tab/>
      </w:r>
      <w:r>
        <w:rPr>
          <w:rFonts w:ascii="Arial" w:hAnsi="Arial" w:cs="Arial"/>
          <w:b/>
          <w:sz w:val="24"/>
        </w:rPr>
        <w:t>(NR_ATG-Core) CR for 38101-1 to update ATG related requirement</w:t>
      </w:r>
    </w:p>
    <w:p w14:paraId="11ADFCFB" w14:textId="77777777" w:rsidR="00D21232" w:rsidRPr="007A7822" w:rsidRDefault="00D21232" w:rsidP="00D21232">
      <w:pPr>
        <w:rPr>
          <w:rFonts w:eastAsiaTheme="minorEastAsia"/>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4  rev  Cat: F (Rel-18)</w:t>
      </w:r>
      <w:r>
        <w:rPr>
          <w:i/>
        </w:rPr>
        <w:br/>
      </w:r>
      <w:r>
        <w:rPr>
          <w:i/>
        </w:rPr>
        <w:br/>
      </w:r>
      <w:r>
        <w:rPr>
          <w:i/>
        </w:rPr>
        <w:tab/>
      </w:r>
      <w:r>
        <w:rPr>
          <w:i/>
        </w:rPr>
        <w:tab/>
      </w:r>
      <w:r>
        <w:rPr>
          <w:i/>
        </w:rPr>
        <w:tab/>
      </w:r>
      <w:r>
        <w:rPr>
          <w:i/>
        </w:rPr>
        <w:tab/>
      </w:r>
      <w:r>
        <w:rPr>
          <w:i/>
        </w:rPr>
        <w:tab/>
        <w:t>Source: Apple</w:t>
      </w:r>
    </w:p>
    <w:p w14:paraId="5ACEF60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0C28539" w14:textId="77777777" w:rsidR="00D21232" w:rsidRDefault="00D21232" w:rsidP="00D21232">
      <w:pPr>
        <w:rPr>
          <w:rFonts w:ascii="Arial" w:hAnsi="Arial" w:cs="Arial"/>
          <w:b/>
          <w:sz w:val="24"/>
        </w:rPr>
      </w:pPr>
      <w:hyperlink r:id="rId66" w:history="1">
        <w:r>
          <w:rPr>
            <w:rStyle w:val="ae"/>
            <w:rFonts w:ascii="Arial" w:hAnsi="Arial" w:cs="Arial"/>
            <w:b/>
            <w:sz w:val="24"/>
          </w:rPr>
          <w:t>R4-2404607</w:t>
        </w:r>
      </w:hyperlink>
      <w:r>
        <w:rPr>
          <w:rFonts w:ascii="Arial" w:hAnsi="Arial" w:cs="Arial"/>
          <w:b/>
          <w:color w:val="0000FF"/>
          <w:sz w:val="24"/>
        </w:rPr>
        <w:tab/>
      </w:r>
      <w:r>
        <w:rPr>
          <w:rFonts w:ascii="Arial" w:hAnsi="Arial" w:cs="Arial"/>
          <w:b/>
          <w:sz w:val="24"/>
        </w:rPr>
        <w:t>draft CR on MOP and configured transmitted power for ATG UE</w:t>
      </w:r>
    </w:p>
    <w:p w14:paraId="517DCB80" w14:textId="77777777" w:rsidR="00D21232" w:rsidRDefault="00D21232" w:rsidP="00D2123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w:t>
      </w:r>
    </w:p>
    <w:p w14:paraId="61F4C7A3" w14:textId="77777777" w:rsidR="00D21232" w:rsidRDefault="00D21232" w:rsidP="00D21232">
      <w:pPr>
        <w:rPr>
          <w:rFonts w:ascii="Arial" w:hAnsi="Arial" w:cs="Arial"/>
          <w:b/>
        </w:rPr>
      </w:pPr>
      <w:r>
        <w:rPr>
          <w:rFonts w:ascii="Arial" w:hAnsi="Arial" w:cs="Arial"/>
          <w:b/>
        </w:rPr>
        <w:t xml:space="preserve">Abstract: </w:t>
      </w:r>
    </w:p>
    <w:p w14:paraId="069BA5C4" w14:textId="77777777" w:rsidR="00D21232" w:rsidRDefault="00D21232" w:rsidP="00D21232">
      <w:r>
        <w:t>It is draft CR on ATG UE for MOP and configured transmitted power.</w:t>
      </w:r>
    </w:p>
    <w:p w14:paraId="1C32F2BF" w14:textId="77777777" w:rsidR="00D21232" w:rsidRDefault="00D21232" w:rsidP="00D21232">
      <w:r>
        <w:t>Huawei: what is the meaning for Teval</w:t>
      </w:r>
    </w:p>
    <w:p w14:paraId="6997591C" w14:textId="77777777" w:rsidR="00D21232" w:rsidRPr="002A7BCD" w:rsidRDefault="00D21232" w:rsidP="00D21232">
      <w:r>
        <w:t>LGE: it is based on the existing requirement.</w:t>
      </w:r>
    </w:p>
    <w:p w14:paraId="6E426B33" w14:textId="77777777" w:rsidR="00D21232" w:rsidRDefault="00D21232" w:rsidP="00D21232">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R4-2406593 (from </w:t>
      </w:r>
      <w:r w:rsidRPr="004A4F8F">
        <w:rPr>
          <w:rFonts w:ascii="Arial" w:hAnsi="Arial" w:cs="Arial"/>
          <w:b/>
        </w:rPr>
        <w:t>R4-2404607</w:t>
      </w:r>
      <w:r>
        <w:rPr>
          <w:rFonts w:ascii="Arial" w:hAnsi="Arial" w:cs="Arial"/>
          <w:b/>
        </w:rPr>
        <w:t>).</w:t>
      </w:r>
    </w:p>
    <w:p w14:paraId="0517702D" w14:textId="77777777" w:rsidR="00D21232" w:rsidRDefault="00D21232" w:rsidP="00D21232">
      <w:pPr>
        <w:rPr>
          <w:rFonts w:ascii="Arial" w:hAnsi="Arial" w:cs="Arial"/>
          <w:b/>
          <w:sz w:val="24"/>
        </w:rPr>
      </w:pPr>
      <w:hyperlink r:id="rId67" w:history="1">
        <w:r w:rsidRPr="00416908">
          <w:rPr>
            <w:rStyle w:val="ae"/>
            <w:rFonts w:ascii="Arial" w:hAnsi="Arial" w:cs="Arial"/>
            <w:b/>
            <w:sz w:val="24"/>
          </w:rPr>
          <w:t>R4-2406593</w:t>
        </w:r>
      </w:hyperlink>
      <w:r>
        <w:rPr>
          <w:rFonts w:ascii="Arial" w:hAnsi="Arial" w:cs="Arial"/>
          <w:b/>
          <w:color w:val="0000FF"/>
          <w:sz w:val="24"/>
        </w:rPr>
        <w:tab/>
      </w:r>
      <w:r>
        <w:rPr>
          <w:rFonts w:ascii="Arial" w:hAnsi="Arial" w:cs="Arial"/>
          <w:b/>
          <w:sz w:val="24"/>
        </w:rPr>
        <w:t>draft CR on MOP and configured transmitted power for ATG UE</w:t>
      </w:r>
    </w:p>
    <w:p w14:paraId="6F37308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 Huawei</w:t>
      </w:r>
    </w:p>
    <w:p w14:paraId="334CD3F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C14510">
        <w:rPr>
          <w:rFonts w:ascii="Arial" w:hAnsi="Arial" w:cs="Arial"/>
          <w:b/>
          <w:highlight w:val="green"/>
        </w:rPr>
        <w:t>Endorsed.</w:t>
      </w:r>
    </w:p>
    <w:p w14:paraId="256CF543" w14:textId="77777777" w:rsidR="00D21232" w:rsidRDefault="00D21232" w:rsidP="00D21232">
      <w:pPr>
        <w:rPr>
          <w:rFonts w:ascii="Arial" w:hAnsi="Arial" w:cs="Arial"/>
          <w:b/>
          <w:sz w:val="24"/>
        </w:rPr>
      </w:pPr>
      <w:hyperlink r:id="rId68" w:history="1">
        <w:r>
          <w:rPr>
            <w:rStyle w:val="ae"/>
            <w:rFonts w:ascii="Arial" w:hAnsi="Arial" w:cs="Arial"/>
            <w:b/>
            <w:sz w:val="24"/>
          </w:rPr>
          <w:t>R4-2405336</w:t>
        </w:r>
      </w:hyperlink>
      <w:r>
        <w:rPr>
          <w:rFonts w:ascii="Arial" w:hAnsi="Arial" w:cs="Arial"/>
          <w:b/>
          <w:color w:val="0000FF"/>
          <w:sz w:val="24"/>
        </w:rPr>
        <w:tab/>
      </w:r>
      <w:r>
        <w:rPr>
          <w:rFonts w:ascii="Arial" w:hAnsi="Arial" w:cs="Arial"/>
          <w:b/>
          <w:sz w:val="24"/>
        </w:rPr>
        <w:t>Draft CR for TS 38.101-1 to correct the Pcmax tolerance for ATG UE</w:t>
      </w:r>
    </w:p>
    <w:p w14:paraId="6009E43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76848910" w14:textId="77777777" w:rsidR="00D21232" w:rsidRPr="00862377" w:rsidRDefault="00D21232" w:rsidP="00D21232">
      <w:pPr>
        <w:rPr>
          <w:rFonts w:eastAsiaTheme="minorEastAsia"/>
          <w:i/>
        </w:rPr>
      </w:pPr>
      <w:r>
        <w:rPr>
          <w:rFonts w:eastAsiaTheme="minorEastAsia" w:hint="eastAsia"/>
          <w:i/>
        </w:rPr>
        <w:t>Z</w:t>
      </w:r>
      <w:r>
        <w:rPr>
          <w:rFonts w:eastAsiaTheme="minorEastAsia"/>
          <w:i/>
        </w:rPr>
        <w:t>TE: LGE version is probably more comprehensive.</w:t>
      </w:r>
    </w:p>
    <w:p w14:paraId="558B136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Merged (with R4-24xxxxx).</w:t>
      </w:r>
    </w:p>
    <w:p w14:paraId="537492DD" w14:textId="77777777" w:rsidR="00D21232" w:rsidRDefault="00D21232" w:rsidP="00D21232">
      <w:pPr>
        <w:pStyle w:val="5"/>
      </w:pPr>
      <w:bookmarkStart w:id="33" w:name="_Toc163727662"/>
      <w:r>
        <w:t>4.2.7.2</w:t>
      </w:r>
      <w:r>
        <w:tab/>
        <w:t>BS RF requirements and conformance testing</w:t>
      </w:r>
      <w:bookmarkEnd w:id="33"/>
    </w:p>
    <w:p w14:paraId="3A32FB75" w14:textId="77777777" w:rsidR="00D21232" w:rsidRDefault="00D21232" w:rsidP="00D21232">
      <w:pPr>
        <w:pStyle w:val="5"/>
      </w:pPr>
      <w:bookmarkStart w:id="34" w:name="_Toc163727663"/>
      <w:r>
        <w:t>4.2.7.3</w:t>
      </w:r>
      <w:r>
        <w:tab/>
        <w:t>RRM core and performance requirements</w:t>
      </w:r>
      <w:bookmarkEnd w:id="34"/>
    </w:p>
    <w:p w14:paraId="50E582CE" w14:textId="77777777" w:rsidR="00D21232" w:rsidRDefault="00D21232" w:rsidP="00D21232">
      <w:pPr>
        <w:pStyle w:val="5"/>
      </w:pPr>
      <w:bookmarkStart w:id="35" w:name="_Toc163727664"/>
      <w:r>
        <w:t>4.2.7.4</w:t>
      </w:r>
      <w:r>
        <w:tab/>
        <w:t>Demodulation performance requirements</w:t>
      </w:r>
      <w:bookmarkEnd w:id="35"/>
    </w:p>
    <w:p w14:paraId="0FD807BC" w14:textId="77777777" w:rsidR="00D21232" w:rsidRDefault="00D21232" w:rsidP="00D21232">
      <w:pPr>
        <w:pStyle w:val="4"/>
      </w:pPr>
      <w:bookmarkStart w:id="36" w:name="_Toc163727667"/>
      <w:r>
        <w:t>4.2.8</w:t>
      </w:r>
      <w:r>
        <w:tab/>
        <w:t>Support of intra-band non-collocated EN-DC/NR-CA deployment</w:t>
      </w:r>
      <w:bookmarkEnd w:id="36"/>
    </w:p>
    <w:p w14:paraId="6DAD642D" w14:textId="77777777" w:rsidR="00D21232" w:rsidRDefault="00D21232" w:rsidP="00D21232">
      <w:pPr>
        <w:pStyle w:val="5"/>
      </w:pPr>
      <w:bookmarkStart w:id="37" w:name="_Toc163727668"/>
      <w:r>
        <w:t>4.2.8.1</w:t>
      </w:r>
      <w:r>
        <w:tab/>
        <w:t>UE RF requirements</w:t>
      </w:r>
      <w:bookmarkEnd w:id="37"/>
    </w:p>
    <w:p w14:paraId="2FE90AFC" w14:textId="77777777" w:rsidR="00D21232" w:rsidRPr="00215520" w:rsidRDefault="00D21232" w:rsidP="00D21232">
      <w:pPr>
        <w:rPr>
          <w:color w:val="993300"/>
          <w:u w:val="single"/>
        </w:rPr>
      </w:pPr>
      <w:r w:rsidRPr="00215520">
        <w:rPr>
          <w:rFonts w:hint="eastAsia"/>
          <w:color w:val="993300"/>
          <w:u w:val="single"/>
        </w:rPr>
        <w:t>D</w:t>
      </w:r>
      <w:r w:rsidRPr="00215520">
        <w:rPr>
          <w:color w:val="993300"/>
          <w:u w:val="single"/>
        </w:rPr>
        <w:t>raft CRs</w:t>
      </w:r>
      <w:r>
        <w:rPr>
          <w:color w:val="993300"/>
          <w:u w:val="single"/>
        </w:rPr>
        <w:t>/CRs</w:t>
      </w:r>
    </w:p>
    <w:p w14:paraId="1A572A1C" w14:textId="77777777" w:rsidR="00D21232" w:rsidRDefault="00D21232" w:rsidP="00D21232">
      <w:pPr>
        <w:rPr>
          <w:rFonts w:ascii="Arial" w:hAnsi="Arial" w:cs="Arial"/>
          <w:b/>
          <w:sz w:val="24"/>
        </w:rPr>
      </w:pPr>
      <w:hyperlink r:id="rId69" w:history="1">
        <w:r>
          <w:rPr>
            <w:rStyle w:val="ae"/>
            <w:rFonts w:ascii="Arial" w:hAnsi="Arial" w:cs="Arial"/>
            <w:b/>
            <w:sz w:val="24"/>
          </w:rPr>
          <w:t>R4-2404261</w:t>
        </w:r>
      </w:hyperlink>
      <w:r>
        <w:rPr>
          <w:rFonts w:ascii="Arial" w:hAnsi="Arial" w:cs="Arial"/>
          <w:b/>
          <w:color w:val="0000FF"/>
          <w:sz w:val="24"/>
        </w:rPr>
        <w:tab/>
      </w:r>
      <w:r>
        <w:rPr>
          <w:rFonts w:ascii="Arial" w:hAnsi="Arial" w:cs="Arial"/>
          <w:b/>
          <w:sz w:val="24"/>
        </w:rPr>
        <w:t>[NonCol_intraB_ENDC_NR_CA-Core] CR 38.101-3 v18.5.0 Clarifications on RF requirement for non-collocated inter-band EN-DC with LTE contiguous CCs</w:t>
      </w:r>
    </w:p>
    <w:p w14:paraId="1CF72F5E"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1</w:t>
      </w:r>
      <w:r>
        <w:rPr>
          <w:i/>
        </w:rPr>
        <w:tab/>
        <w:t xml:space="preserve">  CR-1186  rev  Cat: F (Rel-18)</w:t>
      </w:r>
      <w:r>
        <w:rPr>
          <w:i/>
        </w:rPr>
        <w:br/>
      </w:r>
      <w:r>
        <w:rPr>
          <w:i/>
        </w:rPr>
        <w:br/>
      </w:r>
      <w:r>
        <w:rPr>
          <w:i/>
        </w:rPr>
        <w:tab/>
      </w:r>
      <w:r>
        <w:rPr>
          <w:i/>
        </w:rPr>
        <w:tab/>
      </w:r>
      <w:r>
        <w:rPr>
          <w:i/>
        </w:rPr>
        <w:tab/>
      </w:r>
      <w:r>
        <w:rPr>
          <w:i/>
        </w:rPr>
        <w:tab/>
      </w:r>
      <w:r>
        <w:rPr>
          <w:i/>
        </w:rPr>
        <w:tab/>
        <w:t>Source: Huawei, Hisilicon, NTT DOCOMO, KDDI, SoftBank, LGU Plus</w:t>
      </w:r>
    </w:p>
    <w:p w14:paraId="51E0EFA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D56D6F3" w14:textId="77777777" w:rsidR="00D21232" w:rsidRDefault="00D21232" w:rsidP="00D21232">
      <w:pPr>
        <w:rPr>
          <w:rFonts w:ascii="Arial" w:hAnsi="Arial" w:cs="Arial"/>
          <w:b/>
          <w:sz w:val="24"/>
        </w:rPr>
      </w:pPr>
      <w:hyperlink r:id="rId70" w:history="1">
        <w:r>
          <w:rPr>
            <w:rStyle w:val="ae"/>
            <w:rFonts w:ascii="Arial" w:hAnsi="Arial" w:cs="Arial"/>
            <w:b/>
            <w:sz w:val="24"/>
          </w:rPr>
          <w:t>R4-2404340</w:t>
        </w:r>
      </w:hyperlink>
      <w:r>
        <w:rPr>
          <w:rFonts w:ascii="Arial" w:hAnsi="Arial" w:cs="Arial"/>
          <w:b/>
          <w:color w:val="0000FF"/>
          <w:sz w:val="24"/>
        </w:rPr>
        <w:tab/>
      </w:r>
      <w:r>
        <w:rPr>
          <w:rFonts w:ascii="Arial" w:hAnsi="Arial" w:cs="Arial"/>
          <w:b/>
          <w:sz w:val="24"/>
        </w:rPr>
        <w:t>(NonCol_intraB_ENDC_NR_CA-Core) On applicability of diversity characteristic</w:t>
      </w:r>
    </w:p>
    <w:p w14:paraId="4780F6BA"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3  rev  Cat: F (Rel-18)</w:t>
      </w:r>
      <w:r>
        <w:rPr>
          <w:i/>
        </w:rPr>
        <w:br/>
      </w:r>
      <w:r>
        <w:rPr>
          <w:i/>
        </w:rPr>
        <w:br/>
      </w:r>
      <w:r>
        <w:rPr>
          <w:i/>
        </w:rPr>
        <w:tab/>
      </w:r>
      <w:r>
        <w:rPr>
          <w:i/>
        </w:rPr>
        <w:tab/>
      </w:r>
      <w:r>
        <w:rPr>
          <w:i/>
        </w:rPr>
        <w:tab/>
      </w:r>
      <w:r>
        <w:rPr>
          <w:i/>
        </w:rPr>
        <w:tab/>
      </w:r>
      <w:r>
        <w:rPr>
          <w:i/>
        </w:rPr>
        <w:tab/>
        <w:t>Source: Apple</w:t>
      </w:r>
    </w:p>
    <w:p w14:paraId="39861E3B" w14:textId="77777777" w:rsidR="00D21232" w:rsidRDefault="00D21232" w:rsidP="00D21232">
      <w:pPr>
        <w:rPr>
          <w:lang w:eastAsia="zh-CN"/>
        </w:rPr>
      </w:pPr>
      <w:r>
        <w:rPr>
          <w:lang w:eastAsia="zh-CN"/>
        </w:rPr>
        <w:t>Nokia: it seems the second change applies to all the UEs.</w:t>
      </w:r>
    </w:p>
    <w:p w14:paraId="69427D0C" w14:textId="77777777" w:rsidR="00D21232" w:rsidRDefault="00D21232" w:rsidP="00D21232">
      <w:pPr>
        <w:rPr>
          <w:lang w:eastAsia="zh-CN"/>
        </w:rPr>
      </w:pPr>
      <w:r>
        <w:rPr>
          <w:rFonts w:hint="eastAsia"/>
          <w:lang w:eastAsia="zh-CN"/>
        </w:rPr>
        <w:lastRenderedPageBreak/>
        <w:t>Q</w:t>
      </w:r>
      <w:r>
        <w:rPr>
          <w:lang w:eastAsia="zh-CN"/>
        </w:rPr>
        <w:t>ualcomm: Similar comment.</w:t>
      </w:r>
    </w:p>
    <w:p w14:paraId="36C4175E" w14:textId="77777777" w:rsidR="00D21232" w:rsidRDefault="00D21232" w:rsidP="00D21232">
      <w:pPr>
        <w:rPr>
          <w:lang w:eastAsia="zh-CN"/>
        </w:rPr>
      </w:pPr>
      <w:r>
        <w:rPr>
          <w:rFonts w:hint="eastAsia"/>
          <w:lang w:eastAsia="zh-CN"/>
        </w:rPr>
        <w:t>A</w:t>
      </w:r>
      <w:r>
        <w:rPr>
          <w:lang w:eastAsia="zh-CN"/>
        </w:rPr>
        <w:t>T&amp;T: it seems general exception applies based on capability. It is unlcear what the exeption are.</w:t>
      </w:r>
    </w:p>
    <w:p w14:paraId="1BC13B1B" w14:textId="77777777" w:rsidR="00D21232" w:rsidRDefault="00D21232" w:rsidP="00D21232">
      <w:pPr>
        <w:rPr>
          <w:lang w:eastAsia="zh-CN"/>
        </w:rPr>
      </w:pPr>
      <w:r>
        <w:rPr>
          <w:lang w:eastAsia="zh-CN"/>
        </w:rPr>
        <w:t>Apple: if looking at the spec of 8Rx, it is not done for 4Rx. This is not based on capability. For non-collocated UE, the last paragraph handles the type II UE.</w:t>
      </w:r>
    </w:p>
    <w:p w14:paraId="5F0538FF" w14:textId="77777777" w:rsidR="00D21232" w:rsidRDefault="00D21232" w:rsidP="00D21232">
      <w:pPr>
        <w:rPr>
          <w:lang w:eastAsia="zh-CN"/>
        </w:rPr>
      </w:pPr>
      <w:r>
        <w:rPr>
          <w:rFonts w:hint="eastAsia"/>
          <w:lang w:eastAsia="zh-CN"/>
        </w:rPr>
        <w:t>N</w:t>
      </w:r>
      <w:r>
        <w:rPr>
          <w:lang w:eastAsia="zh-CN"/>
        </w:rPr>
        <w:t>okia: UE needs mandatorily support 4Rx in some bands.</w:t>
      </w:r>
    </w:p>
    <w:p w14:paraId="666885B2" w14:textId="77777777" w:rsidR="00D21232" w:rsidRDefault="00D21232" w:rsidP="00D21232">
      <w:pPr>
        <w:rPr>
          <w:lang w:eastAsia="zh-CN"/>
        </w:rPr>
      </w:pPr>
      <w:r>
        <w:rPr>
          <w:rFonts w:hint="eastAsia"/>
          <w:lang w:eastAsia="zh-CN"/>
        </w:rPr>
        <w:t>N</w:t>
      </w:r>
      <w:r>
        <w:rPr>
          <w:lang w:eastAsia="zh-CN"/>
        </w:rPr>
        <w:t xml:space="preserve">TT DOCOMO: the intention of sentence is that 8Rx is optional for UE to support the single carrier. </w:t>
      </w:r>
    </w:p>
    <w:p w14:paraId="52DDEF8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25 (from R4-2404340).</w:t>
      </w:r>
    </w:p>
    <w:p w14:paraId="273BF806" w14:textId="77777777" w:rsidR="00D21232" w:rsidRDefault="00D21232" w:rsidP="00D21232">
      <w:pPr>
        <w:rPr>
          <w:rFonts w:ascii="Arial" w:hAnsi="Arial" w:cs="Arial"/>
          <w:b/>
          <w:sz w:val="24"/>
        </w:rPr>
      </w:pPr>
      <w:hyperlink r:id="rId71" w:history="1">
        <w:r w:rsidRPr="0052079D">
          <w:rPr>
            <w:rStyle w:val="ae"/>
            <w:rFonts w:ascii="Arial" w:hAnsi="Arial" w:cs="Arial"/>
            <w:b/>
            <w:sz w:val="24"/>
          </w:rPr>
          <w:t>R4-24066</w:t>
        </w:r>
        <w:r w:rsidRPr="0052079D">
          <w:rPr>
            <w:rStyle w:val="ae"/>
            <w:rFonts w:ascii="Arial" w:hAnsi="Arial" w:cs="Arial"/>
            <w:b/>
            <w:sz w:val="24"/>
          </w:rPr>
          <w:t>2</w:t>
        </w:r>
        <w:r w:rsidRPr="0052079D">
          <w:rPr>
            <w:rStyle w:val="ae"/>
            <w:rFonts w:ascii="Arial" w:hAnsi="Arial" w:cs="Arial"/>
            <w:b/>
            <w:sz w:val="24"/>
          </w:rPr>
          <w:t>5</w:t>
        </w:r>
      </w:hyperlink>
      <w:r>
        <w:rPr>
          <w:rFonts w:ascii="Arial" w:hAnsi="Arial" w:cs="Arial"/>
          <w:b/>
          <w:color w:val="0000FF"/>
          <w:sz w:val="24"/>
        </w:rPr>
        <w:tab/>
      </w:r>
      <w:r>
        <w:rPr>
          <w:rFonts w:ascii="Arial" w:hAnsi="Arial" w:cs="Arial"/>
          <w:b/>
          <w:sz w:val="24"/>
        </w:rPr>
        <w:t>(NonCol_intraB_ENDC_NR_CA-Core) On applicability of diversity characteristic</w:t>
      </w:r>
    </w:p>
    <w:p w14:paraId="42A6C510"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3  rev  Cat: F (Rel-18)</w:t>
      </w:r>
      <w:r>
        <w:rPr>
          <w:i/>
        </w:rPr>
        <w:br/>
      </w:r>
      <w:r>
        <w:rPr>
          <w:i/>
        </w:rPr>
        <w:br/>
      </w:r>
      <w:r>
        <w:rPr>
          <w:i/>
        </w:rPr>
        <w:tab/>
      </w:r>
      <w:r>
        <w:rPr>
          <w:i/>
        </w:rPr>
        <w:tab/>
      </w:r>
      <w:r>
        <w:rPr>
          <w:i/>
        </w:rPr>
        <w:tab/>
      </w:r>
      <w:r>
        <w:rPr>
          <w:i/>
        </w:rPr>
        <w:tab/>
      </w:r>
      <w:r>
        <w:rPr>
          <w:i/>
        </w:rPr>
        <w:tab/>
        <w:t>Source: Apple</w:t>
      </w:r>
    </w:p>
    <w:p w14:paraId="12E2CA3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BF5BC7">
        <w:rPr>
          <w:rFonts w:ascii="Arial" w:hAnsi="Arial" w:cs="Arial"/>
          <w:b/>
          <w:highlight w:val="green"/>
        </w:rPr>
        <w:t>Endorsed.</w:t>
      </w:r>
    </w:p>
    <w:p w14:paraId="21743377" w14:textId="77777777" w:rsidR="00D21232" w:rsidRDefault="00D21232" w:rsidP="00D21232">
      <w:pPr>
        <w:rPr>
          <w:rFonts w:ascii="Arial" w:hAnsi="Arial" w:cs="Arial"/>
          <w:b/>
          <w:sz w:val="24"/>
        </w:rPr>
      </w:pPr>
      <w:hyperlink r:id="rId72" w:history="1">
        <w:r>
          <w:rPr>
            <w:rStyle w:val="ae"/>
            <w:rFonts w:ascii="Arial" w:hAnsi="Arial" w:cs="Arial"/>
            <w:b/>
            <w:sz w:val="24"/>
          </w:rPr>
          <w:t>R4-2404341</w:t>
        </w:r>
      </w:hyperlink>
      <w:r>
        <w:rPr>
          <w:rFonts w:ascii="Arial" w:hAnsi="Arial" w:cs="Arial"/>
          <w:b/>
          <w:color w:val="0000FF"/>
          <w:sz w:val="24"/>
        </w:rPr>
        <w:tab/>
      </w:r>
      <w:r>
        <w:rPr>
          <w:rFonts w:ascii="Arial" w:hAnsi="Arial" w:cs="Arial"/>
          <w:b/>
          <w:sz w:val="24"/>
        </w:rPr>
        <w:t>(NonCol_intraB_ENDC_NR_CA-Core) On general clasue for receiver characteristics</w:t>
      </w:r>
    </w:p>
    <w:p w14:paraId="01E71867"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0</w:t>
      </w:r>
      <w:r>
        <w:rPr>
          <w:i/>
        </w:rPr>
        <w:tab/>
        <w:t xml:space="preserve">  CR-1182  rev  Cat: F (Rel-18)</w:t>
      </w:r>
      <w:r>
        <w:rPr>
          <w:i/>
        </w:rPr>
        <w:br/>
      </w:r>
      <w:r>
        <w:rPr>
          <w:i/>
        </w:rPr>
        <w:br/>
      </w:r>
      <w:r>
        <w:rPr>
          <w:i/>
        </w:rPr>
        <w:tab/>
      </w:r>
      <w:r>
        <w:rPr>
          <w:i/>
        </w:rPr>
        <w:tab/>
      </w:r>
      <w:r>
        <w:rPr>
          <w:i/>
        </w:rPr>
        <w:tab/>
      </w:r>
      <w:r>
        <w:rPr>
          <w:i/>
        </w:rPr>
        <w:tab/>
      </w:r>
      <w:r>
        <w:rPr>
          <w:i/>
        </w:rPr>
        <w:tab/>
        <w:t>Source: Apple</w:t>
      </w:r>
    </w:p>
    <w:p w14:paraId="199FD56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26 (from R4-2404341).</w:t>
      </w:r>
    </w:p>
    <w:p w14:paraId="23CB7E4F" w14:textId="77777777" w:rsidR="00D21232" w:rsidRDefault="00D21232" w:rsidP="00D21232">
      <w:pPr>
        <w:rPr>
          <w:rFonts w:ascii="Arial" w:hAnsi="Arial" w:cs="Arial"/>
          <w:b/>
          <w:sz w:val="24"/>
        </w:rPr>
      </w:pPr>
      <w:hyperlink r:id="rId73" w:history="1">
        <w:r w:rsidRPr="000968D5">
          <w:rPr>
            <w:rStyle w:val="ae"/>
            <w:rFonts w:ascii="Arial" w:hAnsi="Arial" w:cs="Arial"/>
            <w:b/>
            <w:sz w:val="24"/>
          </w:rPr>
          <w:t>R4-24066</w:t>
        </w:r>
        <w:r w:rsidRPr="000968D5">
          <w:rPr>
            <w:rStyle w:val="ae"/>
            <w:rFonts w:ascii="Arial" w:hAnsi="Arial" w:cs="Arial"/>
            <w:b/>
            <w:sz w:val="24"/>
          </w:rPr>
          <w:t>2</w:t>
        </w:r>
        <w:r w:rsidRPr="000968D5">
          <w:rPr>
            <w:rStyle w:val="ae"/>
            <w:rFonts w:ascii="Arial" w:hAnsi="Arial" w:cs="Arial"/>
            <w:b/>
            <w:sz w:val="24"/>
          </w:rPr>
          <w:t>6</w:t>
        </w:r>
      </w:hyperlink>
      <w:r>
        <w:rPr>
          <w:rFonts w:ascii="Arial" w:hAnsi="Arial" w:cs="Arial"/>
          <w:b/>
          <w:color w:val="0000FF"/>
          <w:sz w:val="24"/>
        </w:rPr>
        <w:tab/>
      </w:r>
      <w:r>
        <w:rPr>
          <w:rFonts w:ascii="Arial" w:hAnsi="Arial" w:cs="Arial"/>
          <w:b/>
          <w:sz w:val="24"/>
        </w:rPr>
        <w:t>(NonCol_intraB_ENDC_NR_CA-Core) On general clasue for receiver characteristics</w:t>
      </w:r>
    </w:p>
    <w:p w14:paraId="50B960A9"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0</w:t>
      </w:r>
      <w:r>
        <w:rPr>
          <w:i/>
        </w:rPr>
        <w:tab/>
        <w:t xml:space="preserve">  CR-1182  rev  Cat: F (Rel-18)</w:t>
      </w:r>
      <w:r>
        <w:rPr>
          <w:i/>
        </w:rPr>
        <w:br/>
      </w:r>
      <w:r>
        <w:rPr>
          <w:i/>
        </w:rPr>
        <w:br/>
      </w:r>
      <w:r>
        <w:rPr>
          <w:i/>
        </w:rPr>
        <w:tab/>
      </w:r>
      <w:r>
        <w:rPr>
          <w:i/>
        </w:rPr>
        <w:tab/>
      </w:r>
      <w:r>
        <w:rPr>
          <w:i/>
        </w:rPr>
        <w:tab/>
      </w:r>
      <w:r>
        <w:rPr>
          <w:i/>
        </w:rPr>
        <w:tab/>
      </w:r>
      <w:r>
        <w:rPr>
          <w:i/>
        </w:rPr>
        <w:tab/>
        <w:t>Source: Apple</w:t>
      </w:r>
    </w:p>
    <w:p w14:paraId="72BE039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BF5BC7">
        <w:rPr>
          <w:rFonts w:ascii="Arial" w:hAnsi="Arial" w:cs="Arial"/>
          <w:b/>
          <w:highlight w:val="green"/>
        </w:rPr>
        <w:t>Endorsed.</w:t>
      </w:r>
    </w:p>
    <w:p w14:paraId="7E9BB926" w14:textId="77777777" w:rsidR="00D21232" w:rsidRDefault="00D21232" w:rsidP="00D21232">
      <w:pPr>
        <w:rPr>
          <w:rFonts w:ascii="Arial" w:hAnsi="Arial" w:cs="Arial"/>
          <w:b/>
          <w:sz w:val="24"/>
        </w:rPr>
      </w:pPr>
      <w:hyperlink r:id="rId74" w:history="1">
        <w:r>
          <w:rPr>
            <w:rStyle w:val="ae"/>
            <w:rFonts w:ascii="Arial" w:hAnsi="Arial" w:cs="Arial"/>
            <w:b/>
            <w:sz w:val="24"/>
          </w:rPr>
          <w:t>R4-2405471</w:t>
        </w:r>
      </w:hyperlink>
      <w:r>
        <w:rPr>
          <w:rFonts w:ascii="Arial" w:hAnsi="Arial" w:cs="Arial"/>
          <w:b/>
          <w:color w:val="0000FF"/>
          <w:sz w:val="24"/>
        </w:rPr>
        <w:tab/>
      </w:r>
      <w:r>
        <w:rPr>
          <w:rFonts w:ascii="Arial" w:hAnsi="Arial" w:cs="Arial"/>
          <w:b/>
          <w:sz w:val="24"/>
        </w:rPr>
        <w:t>[NonCol_intraB_ENDC_NR_CA-Core] CR on 38.101-1 v18.4.0 Specifying different UE architecture types</w:t>
      </w:r>
    </w:p>
    <w:p w14:paraId="371AE12A"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9  rev  Cat: F (Rel-18)</w:t>
      </w:r>
      <w:r>
        <w:rPr>
          <w:i/>
        </w:rPr>
        <w:br/>
      </w:r>
      <w:r>
        <w:rPr>
          <w:i/>
        </w:rPr>
        <w:br/>
      </w:r>
      <w:r>
        <w:rPr>
          <w:i/>
        </w:rPr>
        <w:tab/>
      </w:r>
      <w:r>
        <w:rPr>
          <w:i/>
        </w:rPr>
        <w:tab/>
      </w:r>
      <w:r>
        <w:rPr>
          <w:i/>
        </w:rPr>
        <w:tab/>
      </w:r>
      <w:r>
        <w:rPr>
          <w:i/>
        </w:rPr>
        <w:tab/>
      </w:r>
      <w:r>
        <w:rPr>
          <w:i/>
        </w:rPr>
        <w:tab/>
        <w:t>Source: Huawei, Hisilicon</w:t>
      </w:r>
    </w:p>
    <w:p w14:paraId="1D3CD390" w14:textId="77777777" w:rsidR="00D21232" w:rsidRPr="00226FCB" w:rsidRDefault="00D21232" w:rsidP="00D21232">
      <w:pPr>
        <w:rPr>
          <w:i/>
        </w:rPr>
      </w:pPr>
      <w:r w:rsidRPr="00226FCB">
        <w:rPr>
          <w:i/>
        </w:rPr>
        <w:t>KDDI: in our understanding, the CR proposes the definition of type 1 and type 2. But the current RF requirements do not use the UE types.</w:t>
      </w:r>
    </w:p>
    <w:p w14:paraId="418D03D8" w14:textId="77777777" w:rsidR="00D21232" w:rsidRPr="00226FCB" w:rsidRDefault="00D21232" w:rsidP="00D21232">
      <w:pPr>
        <w:rPr>
          <w:i/>
        </w:rPr>
      </w:pPr>
      <w:r w:rsidRPr="00226FCB">
        <w:rPr>
          <w:i/>
        </w:rPr>
        <w:t>Samsung: We have several concerns. Type I and type 2 are UE capaiblity rather than UE type. Now we are changing the concept. It will lead to confusion. Type 1 assumes 4Rx but Type 1 can use 8Rx. For type 2 you mention inter-band which is not aligned with RAN2 spec. In middle of Rel-18, we asks RAN2 to remove type 1 and type 2. Now we change back.</w:t>
      </w:r>
    </w:p>
    <w:p w14:paraId="59D948B6" w14:textId="77777777" w:rsidR="00D21232" w:rsidRPr="00226FCB" w:rsidRDefault="00D21232" w:rsidP="00D21232">
      <w:pPr>
        <w:rPr>
          <w:i/>
        </w:rPr>
      </w:pPr>
      <w:r w:rsidRPr="00226FCB">
        <w:rPr>
          <w:i/>
        </w:rPr>
        <w:t>Apple: Regarding the defintion of Type 1 UE, we share the same comment. Type 1 UE does not necessarily limited to 4Rx.</w:t>
      </w:r>
    </w:p>
    <w:p w14:paraId="7FC766C0" w14:textId="77777777" w:rsidR="00D21232" w:rsidRPr="00226FCB" w:rsidRDefault="00D21232" w:rsidP="00D21232">
      <w:pPr>
        <w:rPr>
          <w:i/>
        </w:rPr>
      </w:pPr>
      <w:r w:rsidRPr="00226FCB">
        <w:rPr>
          <w:i/>
        </w:rPr>
        <w:t>OPPO: Type 1 and Type 2 are only used for discussion. Do we need introduce all the types after the work is finished.</w:t>
      </w:r>
    </w:p>
    <w:p w14:paraId="1FBDBE86" w14:textId="77777777" w:rsidR="00D21232" w:rsidRPr="00226FCB" w:rsidRDefault="00D21232" w:rsidP="00D21232">
      <w:pPr>
        <w:rPr>
          <w:i/>
        </w:rPr>
      </w:pPr>
      <w:r w:rsidRPr="00226FCB">
        <w:rPr>
          <w:i/>
        </w:rPr>
        <w:t>ZTE: Share the similar veiw as Samsung. RAN4 agrees to use the terminology for discussions. For defintion, we should not use the new terminogloy such as RF chain.</w:t>
      </w:r>
    </w:p>
    <w:p w14:paraId="4D42EE60" w14:textId="77777777" w:rsidR="00D21232" w:rsidRPr="00226FCB" w:rsidRDefault="00D21232" w:rsidP="00D21232">
      <w:pPr>
        <w:rPr>
          <w:i/>
        </w:rPr>
      </w:pPr>
      <w:r w:rsidRPr="00226FCB">
        <w:rPr>
          <w:i/>
        </w:rPr>
        <w:t>Huawei: To Samsung, MRTD and power imbalance requirements are included… The note is so complictaed and long and difficult to understand.</w:t>
      </w:r>
    </w:p>
    <w:p w14:paraId="1BBFAE98" w14:textId="77777777" w:rsidR="00D21232" w:rsidRPr="00226FCB" w:rsidRDefault="00D21232" w:rsidP="00D21232">
      <w:pPr>
        <w:rPr>
          <w:i/>
        </w:rPr>
      </w:pPr>
      <w:r w:rsidRPr="00226FCB">
        <w:rPr>
          <w:i/>
        </w:rPr>
        <w:t xml:space="preserve">Nokia: the current note is complicated to understand. </w:t>
      </w:r>
    </w:p>
    <w:p w14:paraId="2399CF44" w14:textId="77777777" w:rsidR="00D21232" w:rsidRPr="00226FCB" w:rsidRDefault="00D21232" w:rsidP="00D21232">
      <w:pPr>
        <w:rPr>
          <w:i/>
        </w:rPr>
      </w:pPr>
      <w:r w:rsidRPr="00226FCB">
        <w:rPr>
          <w:i/>
        </w:rPr>
        <w:lastRenderedPageBreak/>
        <w:t xml:space="preserve">Qualcomm: it does not bring any values. </w:t>
      </w:r>
    </w:p>
    <w:p w14:paraId="5EB13992" w14:textId="77777777" w:rsidR="00D21232" w:rsidRDefault="00D21232" w:rsidP="00D21232">
      <w:pPr>
        <w:rPr>
          <w:i/>
        </w:rPr>
      </w:pPr>
      <w:r w:rsidRPr="00226FCB">
        <w:rPr>
          <w:i/>
        </w:rPr>
        <w:t>Ericsson: 7.10B?</w:t>
      </w:r>
    </w:p>
    <w:p w14:paraId="4FFA760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68E91CE" w14:textId="77777777" w:rsidR="00D21232" w:rsidRDefault="00D21232" w:rsidP="00D21232">
      <w:pPr>
        <w:rPr>
          <w:rFonts w:ascii="Arial" w:hAnsi="Arial" w:cs="Arial"/>
          <w:b/>
          <w:sz w:val="24"/>
        </w:rPr>
      </w:pPr>
      <w:hyperlink r:id="rId75" w:history="1">
        <w:r>
          <w:rPr>
            <w:rStyle w:val="ae"/>
            <w:rFonts w:ascii="Arial" w:hAnsi="Arial" w:cs="Arial"/>
            <w:b/>
            <w:sz w:val="24"/>
          </w:rPr>
          <w:t>R4-2405496</w:t>
        </w:r>
      </w:hyperlink>
      <w:r>
        <w:rPr>
          <w:rFonts w:ascii="Arial" w:hAnsi="Arial" w:cs="Arial"/>
          <w:b/>
          <w:color w:val="0000FF"/>
          <w:sz w:val="24"/>
        </w:rPr>
        <w:tab/>
      </w:r>
      <w:r>
        <w:rPr>
          <w:rFonts w:ascii="Arial" w:hAnsi="Arial" w:cs="Arial"/>
          <w:b/>
          <w:sz w:val="24"/>
        </w:rPr>
        <w:t>[NonCol_intraB_ENDC_NR_CA-Core] CR on 38.101-3 v18.5.0 Specifying different UE architecture types</w:t>
      </w:r>
    </w:p>
    <w:p w14:paraId="367C6C92"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1</w:t>
      </w:r>
      <w:r>
        <w:rPr>
          <w:i/>
        </w:rPr>
        <w:tab/>
        <w:t xml:space="preserve">  CR-1187  rev  Cat: F (Rel-18)</w:t>
      </w:r>
      <w:r>
        <w:rPr>
          <w:i/>
        </w:rPr>
        <w:br/>
      </w:r>
      <w:r>
        <w:rPr>
          <w:i/>
        </w:rPr>
        <w:br/>
      </w:r>
      <w:r>
        <w:rPr>
          <w:i/>
        </w:rPr>
        <w:tab/>
      </w:r>
      <w:r>
        <w:rPr>
          <w:i/>
        </w:rPr>
        <w:tab/>
      </w:r>
      <w:r>
        <w:rPr>
          <w:i/>
        </w:rPr>
        <w:tab/>
      </w:r>
      <w:r>
        <w:rPr>
          <w:i/>
        </w:rPr>
        <w:tab/>
      </w:r>
      <w:r>
        <w:rPr>
          <w:i/>
        </w:rPr>
        <w:tab/>
        <w:t>Source: Huawei, Hisilicon</w:t>
      </w:r>
    </w:p>
    <w:p w14:paraId="5E5DE39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2F228A5" w14:textId="77777777" w:rsidR="00D21232" w:rsidRDefault="00D21232" w:rsidP="00D21232">
      <w:pPr>
        <w:pStyle w:val="5"/>
      </w:pPr>
      <w:bookmarkStart w:id="38" w:name="_Toc163727669"/>
      <w:r>
        <w:t>4.2.8.2</w:t>
      </w:r>
      <w:r>
        <w:tab/>
        <w:t>RRM Core and performance requirements</w:t>
      </w:r>
      <w:bookmarkEnd w:id="38"/>
    </w:p>
    <w:p w14:paraId="2F0E32A3" w14:textId="77777777" w:rsidR="00D21232" w:rsidRDefault="00D21232" w:rsidP="00D21232">
      <w:pPr>
        <w:pStyle w:val="5"/>
      </w:pPr>
      <w:bookmarkStart w:id="39" w:name="_Toc163727670"/>
      <w:r>
        <w:t>4.2.8.3</w:t>
      </w:r>
      <w:r>
        <w:tab/>
        <w:t>Demodulation performance requirements</w:t>
      </w:r>
      <w:bookmarkEnd w:id="39"/>
    </w:p>
    <w:p w14:paraId="4EB951E2" w14:textId="77777777" w:rsidR="00D21232" w:rsidRDefault="00D21232" w:rsidP="00D21232">
      <w:pPr>
        <w:pStyle w:val="4"/>
      </w:pPr>
      <w:bookmarkStart w:id="40" w:name="_Toc163727671"/>
      <w:r>
        <w:t>4.2.9</w:t>
      </w:r>
      <w:r>
        <w:tab/>
        <w:t>Other Rel-18 non-spectrum related WIs</w:t>
      </w:r>
      <w:bookmarkEnd w:id="40"/>
    </w:p>
    <w:p w14:paraId="36872D8F" w14:textId="77777777" w:rsidR="00D21232" w:rsidRDefault="00D21232" w:rsidP="00D21232">
      <w:pPr>
        <w:pStyle w:val="5"/>
      </w:pPr>
      <w:bookmarkStart w:id="41" w:name="_Toc163727672"/>
      <w:r>
        <w:t>4.2.9.1</w:t>
      </w:r>
      <w:r>
        <w:tab/>
        <w:t>UE RF requirements</w:t>
      </w:r>
      <w:bookmarkEnd w:id="41"/>
    </w:p>
    <w:p w14:paraId="7AEB9459" w14:textId="77777777" w:rsidR="00D21232" w:rsidRDefault="00D21232" w:rsidP="00D21232">
      <w:pPr>
        <w:pStyle w:val="5"/>
      </w:pPr>
      <w:bookmarkStart w:id="42" w:name="_Toc163727673"/>
      <w:r>
        <w:t>4.2.9.2</w:t>
      </w:r>
      <w:r>
        <w:tab/>
        <w:t>BS RF requirements</w:t>
      </w:r>
      <w:bookmarkEnd w:id="42"/>
    </w:p>
    <w:p w14:paraId="3AA70C86" w14:textId="77777777" w:rsidR="00D21232" w:rsidRDefault="00D21232" w:rsidP="00D21232">
      <w:pPr>
        <w:pStyle w:val="5"/>
      </w:pPr>
      <w:bookmarkStart w:id="43" w:name="_Toc163727674"/>
      <w:r>
        <w:t>4.2.9.3</w:t>
      </w:r>
      <w:r>
        <w:tab/>
        <w:t>RRM requirements</w:t>
      </w:r>
      <w:bookmarkEnd w:id="43"/>
    </w:p>
    <w:p w14:paraId="359843A0" w14:textId="77777777" w:rsidR="00D21232" w:rsidRDefault="00D21232" w:rsidP="00D21232">
      <w:pPr>
        <w:pStyle w:val="5"/>
      </w:pPr>
      <w:bookmarkStart w:id="44" w:name="_Toc163727675"/>
      <w:r>
        <w:t>4.2.9.4</w:t>
      </w:r>
      <w:r>
        <w:tab/>
        <w:t>OTA aspects</w:t>
      </w:r>
      <w:bookmarkEnd w:id="44"/>
    </w:p>
    <w:p w14:paraId="2D672DE3" w14:textId="77777777" w:rsidR="00D21232" w:rsidRDefault="00D21232" w:rsidP="00D21232">
      <w:pPr>
        <w:pStyle w:val="3"/>
      </w:pPr>
      <w:bookmarkStart w:id="45" w:name="_Toc163727676"/>
      <w:r>
        <w:t>4.3</w:t>
      </w:r>
      <w:r>
        <w:tab/>
        <w:t>Rel-18 TEI</w:t>
      </w:r>
      <w:bookmarkEnd w:id="45"/>
    </w:p>
    <w:p w14:paraId="6A58325B" w14:textId="77777777" w:rsidR="00D21232" w:rsidRDefault="00D21232" w:rsidP="00D21232">
      <w:pPr>
        <w:rPr>
          <w:rFonts w:ascii="Arial" w:hAnsi="Arial" w:cs="Arial"/>
          <w:b/>
          <w:sz w:val="24"/>
        </w:rPr>
      </w:pPr>
      <w:hyperlink r:id="rId76" w:history="1">
        <w:r>
          <w:rPr>
            <w:rStyle w:val="ae"/>
            <w:rFonts w:ascii="Arial" w:hAnsi="Arial" w:cs="Arial"/>
            <w:b/>
            <w:sz w:val="24"/>
          </w:rPr>
          <w:t>R4-2404677</w:t>
        </w:r>
      </w:hyperlink>
      <w:r>
        <w:rPr>
          <w:rFonts w:ascii="Arial" w:hAnsi="Arial" w:cs="Arial"/>
          <w:b/>
          <w:color w:val="0000FF"/>
          <w:sz w:val="24"/>
        </w:rPr>
        <w:tab/>
      </w:r>
      <w:r>
        <w:rPr>
          <w:rFonts w:ascii="Arial" w:hAnsi="Arial" w:cs="Arial"/>
          <w:b/>
          <w:sz w:val="24"/>
        </w:rPr>
        <w:t>Support of UL Tx switching for CA with two contiguous aggregated carriers in each band</w:t>
      </w:r>
    </w:p>
    <w:p w14:paraId="5490C58B"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 CBN</w:t>
      </w:r>
    </w:p>
    <w:p w14:paraId="50F7425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B892BE" w14:textId="77777777" w:rsidR="00D21232" w:rsidRDefault="00D21232" w:rsidP="00D21232">
      <w:pPr>
        <w:rPr>
          <w:rFonts w:ascii="Arial" w:hAnsi="Arial" w:cs="Arial"/>
          <w:b/>
          <w:sz w:val="24"/>
        </w:rPr>
      </w:pPr>
      <w:hyperlink r:id="rId77" w:history="1">
        <w:r>
          <w:rPr>
            <w:rStyle w:val="ae"/>
            <w:rFonts w:ascii="Arial" w:hAnsi="Arial" w:cs="Arial"/>
            <w:b/>
            <w:sz w:val="24"/>
          </w:rPr>
          <w:t>R4-2404866</w:t>
        </w:r>
      </w:hyperlink>
      <w:r>
        <w:rPr>
          <w:rFonts w:ascii="Arial" w:hAnsi="Arial" w:cs="Arial"/>
          <w:b/>
          <w:color w:val="0000FF"/>
          <w:sz w:val="24"/>
        </w:rPr>
        <w:tab/>
      </w:r>
      <w:r>
        <w:rPr>
          <w:rFonts w:ascii="Arial" w:hAnsi="Arial" w:cs="Arial"/>
          <w:b/>
          <w:sz w:val="24"/>
        </w:rPr>
        <w:t>Inter-band CA support for power boosting feature for Rel-18 coverage enhancement</w:t>
      </w:r>
    </w:p>
    <w:p w14:paraId="1BE2510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44B3064" w14:textId="77777777" w:rsidR="00D21232" w:rsidRDefault="00D21232" w:rsidP="00D21232">
      <w:pPr>
        <w:rPr>
          <w:rFonts w:ascii="Arial" w:hAnsi="Arial" w:cs="Arial"/>
          <w:b/>
        </w:rPr>
      </w:pPr>
      <w:r>
        <w:rPr>
          <w:rFonts w:ascii="Arial" w:hAnsi="Arial" w:cs="Arial"/>
          <w:b/>
        </w:rPr>
        <w:t xml:space="preserve">Abstract: </w:t>
      </w:r>
    </w:p>
    <w:p w14:paraId="638C44AB" w14:textId="77777777" w:rsidR="00D21232" w:rsidRDefault="00D21232" w:rsidP="00D21232">
      <w:r>
        <w:t>discuss the remaining issue for  power boosting feature to support inter-band CA</w:t>
      </w:r>
    </w:p>
    <w:p w14:paraId="173333E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A1DD3" w14:textId="77777777" w:rsidR="00D21232" w:rsidRDefault="00D21232" w:rsidP="00D21232">
      <w:pPr>
        <w:rPr>
          <w:rFonts w:ascii="Arial" w:hAnsi="Arial" w:cs="Arial"/>
          <w:b/>
          <w:sz w:val="24"/>
        </w:rPr>
      </w:pPr>
      <w:hyperlink r:id="rId78" w:history="1">
        <w:r>
          <w:rPr>
            <w:rStyle w:val="ae"/>
            <w:rFonts w:ascii="Arial" w:hAnsi="Arial" w:cs="Arial"/>
            <w:b/>
            <w:sz w:val="24"/>
          </w:rPr>
          <w:t>R4-2405169</w:t>
        </w:r>
      </w:hyperlink>
      <w:r>
        <w:rPr>
          <w:rFonts w:ascii="Arial" w:hAnsi="Arial" w:cs="Arial"/>
          <w:b/>
          <w:color w:val="0000FF"/>
          <w:sz w:val="24"/>
        </w:rPr>
        <w:tab/>
      </w:r>
      <w:r>
        <w:rPr>
          <w:rFonts w:ascii="Arial" w:hAnsi="Arial" w:cs="Arial"/>
          <w:b/>
          <w:sz w:val="24"/>
        </w:rPr>
        <w:t>Discussion on the applicability of PC7</w:t>
      </w:r>
    </w:p>
    <w:p w14:paraId="7636EE62"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3464116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FD44C2" w14:textId="77777777" w:rsidR="00D21232" w:rsidRDefault="00D21232" w:rsidP="00D21232">
      <w:pPr>
        <w:rPr>
          <w:rFonts w:ascii="Arial" w:hAnsi="Arial" w:cs="Arial"/>
          <w:b/>
          <w:sz w:val="24"/>
        </w:rPr>
      </w:pPr>
      <w:hyperlink r:id="rId79" w:history="1">
        <w:r>
          <w:rPr>
            <w:rStyle w:val="ae"/>
            <w:rFonts w:ascii="Arial" w:hAnsi="Arial" w:cs="Arial"/>
            <w:b/>
            <w:sz w:val="24"/>
          </w:rPr>
          <w:t>R4-2405377</w:t>
        </w:r>
      </w:hyperlink>
      <w:r>
        <w:rPr>
          <w:rFonts w:ascii="Arial" w:hAnsi="Arial" w:cs="Arial"/>
          <w:b/>
          <w:color w:val="0000FF"/>
          <w:sz w:val="24"/>
        </w:rPr>
        <w:tab/>
      </w:r>
      <w:r>
        <w:rPr>
          <w:rFonts w:ascii="Arial" w:hAnsi="Arial" w:cs="Arial"/>
          <w:b/>
          <w:sz w:val="24"/>
        </w:rPr>
        <w:t>further discussion on the intra-band EN-DC support</w:t>
      </w:r>
    </w:p>
    <w:p w14:paraId="7843AF3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7A61B8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A4988" w14:textId="77777777" w:rsidR="00D21232" w:rsidRDefault="00D21232" w:rsidP="00D21232">
      <w:pPr>
        <w:rPr>
          <w:rFonts w:ascii="Arial" w:hAnsi="Arial" w:cs="Arial"/>
          <w:b/>
          <w:sz w:val="24"/>
        </w:rPr>
      </w:pPr>
      <w:hyperlink r:id="rId80" w:history="1">
        <w:r>
          <w:rPr>
            <w:rStyle w:val="ae"/>
            <w:rFonts w:ascii="Arial" w:hAnsi="Arial" w:cs="Arial"/>
            <w:b/>
            <w:sz w:val="24"/>
          </w:rPr>
          <w:t>R4-2405453</w:t>
        </w:r>
      </w:hyperlink>
      <w:r>
        <w:rPr>
          <w:rFonts w:ascii="Arial" w:hAnsi="Arial" w:cs="Arial"/>
          <w:b/>
          <w:color w:val="0000FF"/>
          <w:sz w:val="24"/>
        </w:rPr>
        <w:tab/>
      </w:r>
      <w:r>
        <w:rPr>
          <w:rFonts w:ascii="Arial" w:hAnsi="Arial" w:cs="Arial"/>
          <w:b/>
          <w:sz w:val="24"/>
        </w:rPr>
        <w:t>Harmonic Mixing clean-up</w:t>
      </w:r>
    </w:p>
    <w:p w14:paraId="6063B12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6B913C8D" w14:textId="77777777" w:rsidR="00D21232" w:rsidRDefault="00D21232" w:rsidP="00D21232">
      <w:pPr>
        <w:rPr>
          <w:rFonts w:ascii="Arial" w:hAnsi="Arial" w:cs="Arial"/>
          <w:b/>
        </w:rPr>
      </w:pPr>
      <w:r>
        <w:rPr>
          <w:rFonts w:ascii="Arial" w:hAnsi="Arial" w:cs="Arial"/>
          <w:b/>
        </w:rPr>
        <w:t xml:space="preserve">Abstract: </w:t>
      </w:r>
    </w:p>
    <w:p w14:paraId="3DCCDD51" w14:textId="77777777" w:rsidR="00D21232" w:rsidRDefault="00D21232" w:rsidP="00D21232">
      <w:r>
        <w:t xml:space="preserve">RX Mixing clean-up is considered in this contribution. MCC: Chair recommended to move </w:t>
      </w:r>
      <w:hyperlink r:id="rId81" w:history="1">
        <w:r>
          <w:rPr>
            <w:rStyle w:val="ae"/>
          </w:rPr>
          <w:t>R4-2405453</w:t>
        </w:r>
      </w:hyperlink>
      <w:r>
        <w:t xml:space="preserve"> from AI 11.1.1 to AI 4.3 and treat it in [102] together with 5961.</w:t>
      </w:r>
    </w:p>
    <w:p w14:paraId="77533C12" w14:textId="77777777" w:rsidR="00D21232" w:rsidRDefault="00D21232" w:rsidP="00D21232">
      <w:pPr>
        <w:rPr>
          <w:rFonts w:eastAsiaTheme="minorEastAsia"/>
          <w:b/>
          <w:bCs/>
          <w:highlight w:val="green"/>
        </w:rPr>
      </w:pPr>
      <w:r w:rsidRPr="00A447D2">
        <w:rPr>
          <w:rFonts w:eastAsiaTheme="minorEastAsia" w:hint="eastAsia"/>
          <w:b/>
          <w:bCs/>
          <w:highlight w:val="green"/>
        </w:rPr>
        <w:t>A</w:t>
      </w:r>
      <w:r w:rsidRPr="00A447D2">
        <w:rPr>
          <w:rFonts w:eastAsiaTheme="minorEastAsia"/>
          <w:b/>
          <w:bCs/>
          <w:highlight w:val="green"/>
        </w:rPr>
        <w:t xml:space="preserve">greement: </w:t>
      </w:r>
    </w:p>
    <w:p w14:paraId="4F3481F6" w14:textId="77777777" w:rsidR="00D21232" w:rsidRDefault="00D21232" w:rsidP="00D21232">
      <w:pPr>
        <w:pStyle w:val="aff5"/>
        <w:numPr>
          <w:ilvl w:val="0"/>
          <w:numId w:val="36"/>
        </w:numPr>
        <w:spacing w:after="180"/>
        <w:rPr>
          <w:rFonts w:eastAsiaTheme="minorEastAsia"/>
          <w:b/>
          <w:bCs/>
        </w:rPr>
      </w:pPr>
      <w:r w:rsidRPr="00A447D2">
        <w:rPr>
          <w:rFonts w:eastAsiaTheme="minorEastAsia"/>
          <w:b/>
          <w:bCs/>
          <w:highlight w:val="green"/>
        </w:rPr>
        <w:t>The proposal 1 applies to Rel-18 specificatdions.</w:t>
      </w:r>
    </w:p>
    <w:p w14:paraId="2C6AAB49" w14:textId="77777777" w:rsidR="00D21232" w:rsidRPr="00201DDB" w:rsidRDefault="00D21232" w:rsidP="00D21232">
      <w:pPr>
        <w:rPr>
          <w:rFonts w:hint="eastAsia"/>
        </w:rPr>
      </w:pPr>
      <w:r w:rsidRPr="00201DDB">
        <w:rPr>
          <w:rFonts w:hint="eastAsia"/>
        </w:rPr>
        <w:t>C</w:t>
      </w:r>
      <w:r w:rsidRPr="00201DDB">
        <w:t xml:space="preserve">hair: share the draft CRs two </w:t>
      </w:r>
      <w:r>
        <w:t>weeks</w:t>
      </w:r>
      <w:r w:rsidRPr="00201DDB">
        <w:t xml:space="preserve"> before the RAN4#111 meeting for review.</w:t>
      </w:r>
    </w:p>
    <w:p w14:paraId="1339DF1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1040FE">
        <w:rPr>
          <w:rFonts w:ascii="Arial" w:hAnsi="Arial" w:cs="Arial"/>
          <w:b/>
          <w:highlight w:val="green"/>
        </w:rPr>
        <w:t>Approved.</w:t>
      </w:r>
    </w:p>
    <w:p w14:paraId="2E3071D0" w14:textId="77777777" w:rsidR="00D21232" w:rsidRDefault="00D21232" w:rsidP="00D21232">
      <w:pPr>
        <w:rPr>
          <w:rFonts w:ascii="Arial" w:hAnsi="Arial" w:cs="Arial"/>
          <w:b/>
          <w:sz w:val="24"/>
        </w:rPr>
      </w:pPr>
      <w:hyperlink r:id="rId82" w:history="1">
        <w:r>
          <w:rPr>
            <w:rStyle w:val="ae"/>
            <w:rFonts w:ascii="Arial" w:hAnsi="Arial" w:cs="Arial"/>
            <w:b/>
            <w:sz w:val="24"/>
          </w:rPr>
          <w:t>R4-2405961</w:t>
        </w:r>
      </w:hyperlink>
      <w:r>
        <w:rPr>
          <w:rFonts w:ascii="Arial" w:hAnsi="Arial" w:cs="Arial"/>
          <w:b/>
          <w:color w:val="0000FF"/>
          <w:sz w:val="24"/>
        </w:rPr>
        <w:tab/>
      </w:r>
      <w:r>
        <w:rPr>
          <w:rFonts w:ascii="Arial" w:hAnsi="Arial" w:cs="Arial"/>
          <w:b/>
          <w:sz w:val="24"/>
        </w:rPr>
        <w:t>Corrections to UL harmonic MSD</w:t>
      </w:r>
    </w:p>
    <w:p w14:paraId="138B071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579BBE9E" w14:textId="77777777" w:rsidR="00D21232" w:rsidRPr="00201DDB" w:rsidRDefault="00D21232" w:rsidP="00D21232">
      <w:pPr>
        <w:rPr>
          <w:rFonts w:hint="eastAsia"/>
        </w:rPr>
      </w:pPr>
      <w:r w:rsidRPr="00201DDB">
        <w:rPr>
          <w:rFonts w:hint="eastAsia"/>
        </w:rPr>
        <w:t>C</w:t>
      </w:r>
      <w:r w:rsidRPr="00201DDB">
        <w:t xml:space="preserve">hair: share the draft CRs two </w:t>
      </w:r>
      <w:r>
        <w:t>weeks</w:t>
      </w:r>
      <w:r w:rsidRPr="00201DDB">
        <w:t xml:space="preserve"> before the RAN4#111 meeting for review.</w:t>
      </w:r>
    </w:p>
    <w:p w14:paraId="0CEC954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26C0FE" w14:textId="77777777" w:rsidR="00D21232" w:rsidRPr="009C4ADC" w:rsidRDefault="00D21232" w:rsidP="00D21232">
      <w:pPr>
        <w:rPr>
          <w:color w:val="993300"/>
          <w:u w:val="single"/>
        </w:rPr>
      </w:pPr>
      <w:r w:rsidRPr="009C4ADC">
        <w:rPr>
          <w:rFonts w:hint="eastAsia"/>
          <w:color w:val="993300"/>
          <w:u w:val="single"/>
        </w:rPr>
        <w:t>D</w:t>
      </w:r>
      <w:r w:rsidRPr="009C4ADC">
        <w:rPr>
          <w:color w:val="993300"/>
          <w:u w:val="single"/>
        </w:rPr>
        <w:t>raft CR/CRs</w:t>
      </w:r>
    </w:p>
    <w:p w14:paraId="48C6BD12" w14:textId="77777777" w:rsidR="00D21232" w:rsidRDefault="00D21232" w:rsidP="00D21232">
      <w:pPr>
        <w:rPr>
          <w:rFonts w:ascii="Arial" w:hAnsi="Arial" w:cs="Arial"/>
          <w:b/>
          <w:sz w:val="24"/>
        </w:rPr>
      </w:pPr>
      <w:hyperlink r:id="rId83" w:history="1">
        <w:r>
          <w:rPr>
            <w:rStyle w:val="ae"/>
            <w:rFonts w:ascii="Arial" w:hAnsi="Arial" w:cs="Arial"/>
            <w:b/>
            <w:sz w:val="24"/>
          </w:rPr>
          <w:t>R4-2404354</w:t>
        </w:r>
      </w:hyperlink>
      <w:r>
        <w:rPr>
          <w:rFonts w:ascii="Arial" w:hAnsi="Arial" w:cs="Arial"/>
          <w:b/>
          <w:color w:val="0000FF"/>
          <w:sz w:val="24"/>
        </w:rPr>
        <w:tab/>
      </w:r>
      <w:r>
        <w:rPr>
          <w:rFonts w:ascii="Arial" w:hAnsi="Arial" w:cs="Arial"/>
          <w:b/>
          <w:sz w:val="24"/>
        </w:rPr>
        <w:t>CR on updating UE capability name for 2Rx XR UEs [2Rx_XR_Device]</w:t>
      </w:r>
    </w:p>
    <w:p w14:paraId="0B502B7E"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5  rev  Cat: F (Rel-18)</w:t>
      </w:r>
      <w:r>
        <w:rPr>
          <w:i/>
        </w:rPr>
        <w:br/>
      </w:r>
      <w:r>
        <w:rPr>
          <w:i/>
        </w:rPr>
        <w:br/>
      </w:r>
      <w:r>
        <w:rPr>
          <w:i/>
        </w:rPr>
        <w:tab/>
      </w:r>
      <w:r>
        <w:rPr>
          <w:i/>
        </w:rPr>
        <w:tab/>
      </w:r>
      <w:r>
        <w:rPr>
          <w:i/>
        </w:rPr>
        <w:tab/>
      </w:r>
      <w:r>
        <w:rPr>
          <w:i/>
        </w:rPr>
        <w:tab/>
      </w:r>
      <w:r>
        <w:rPr>
          <w:i/>
        </w:rPr>
        <w:tab/>
        <w:t>Source: Apple</w:t>
      </w:r>
    </w:p>
    <w:p w14:paraId="1DA12CF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C50A90">
        <w:rPr>
          <w:rFonts w:ascii="Arial" w:hAnsi="Arial" w:cs="Arial"/>
          <w:b/>
          <w:highlight w:val="green"/>
        </w:rPr>
        <w:t>Endorsed.</w:t>
      </w:r>
    </w:p>
    <w:p w14:paraId="4B477977" w14:textId="77777777" w:rsidR="00D21232" w:rsidRDefault="00D21232" w:rsidP="00D21232">
      <w:pPr>
        <w:rPr>
          <w:rFonts w:ascii="Arial" w:hAnsi="Arial" w:cs="Arial"/>
          <w:b/>
          <w:sz w:val="24"/>
        </w:rPr>
      </w:pPr>
      <w:hyperlink r:id="rId84" w:history="1">
        <w:r>
          <w:rPr>
            <w:rStyle w:val="ae"/>
            <w:rFonts w:ascii="Arial" w:hAnsi="Arial" w:cs="Arial"/>
            <w:b/>
            <w:sz w:val="24"/>
          </w:rPr>
          <w:t>R4-2404678</w:t>
        </w:r>
      </w:hyperlink>
      <w:r>
        <w:rPr>
          <w:rFonts w:ascii="Arial" w:hAnsi="Arial" w:cs="Arial"/>
          <w:b/>
          <w:color w:val="0000FF"/>
          <w:sz w:val="24"/>
        </w:rPr>
        <w:tab/>
      </w:r>
      <w:r>
        <w:rPr>
          <w:rFonts w:ascii="Arial" w:hAnsi="Arial" w:cs="Arial"/>
          <w:b/>
          <w:sz w:val="24"/>
        </w:rPr>
        <w:t>Draft CR to support uplink Tx switching for CA with two contiguous aggregated carriers in each band</w:t>
      </w:r>
    </w:p>
    <w:p w14:paraId="100BB3BC"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CMCC, CBN</w:t>
      </w:r>
    </w:p>
    <w:p w14:paraId="2BFADD2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99 (from R4-2404678).</w:t>
      </w:r>
    </w:p>
    <w:p w14:paraId="52041C28" w14:textId="77777777" w:rsidR="00D21232" w:rsidRDefault="00D21232" w:rsidP="00D21232">
      <w:pPr>
        <w:rPr>
          <w:rFonts w:ascii="Arial" w:hAnsi="Arial" w:cs="Arial"/>
          <w:b/>
          <w:sz w:val="24"/>
        </w:rPr>
      </w:pPr>
      <w:hyperlink r:id="rId85" w:history="1">
        <w:r w:rsidRPr="00AD58E2">
          <w:rPr>
            <w:rStyle w:val="ae"/>
            <w:rFonts w:ascii="Arial" w:hAnsi="Arial" w:cs="Arial"/>
            <w:b/>
            <w:sz w:val="24"/>
          </w:rPr>
          <w:t>R4-2406</w:t>
        </w:r>
        <w:r w:rsidRPr="00AD58E2">
          <w:rPr>
            <w:rStyle w:val="ae"/>
            <w:rFonts w:ascii="Arial" w:hAnsi="Arial" w:cs="Arial"/>
            <w:b/>
            <w:sz w:val="24"/>
          </w:rPr>
          <w:t>6</w:t>
        </w:r>
        <w:r w:rsidRPr="00AD58E2">
          <w:rPr>
            <w:rStyle w:val="ae"/>
            <w:rFonts w:ascii="Arial" w:hAnsi="Arial" w:cs="Arial"/>
            <w:b/>
            <w:sz w:val="24"/>
          </w:rPr>
          <w:t>9</w:t>
        </w:r>
        <w:r w:rsidRPr="00AD58E2">
          <w:rPr>
            <w:rStyle w:val="ae"/>
            <w:rFonts w:ascii="Arial" w:hAnsi="Arial" w:cs="Arial"/>
            <w:b/>
            <w:sz w:val="24"/>
          </w:rPr>
          <w:t>9</w:t>
        </w:r>
      </w:hyperlink>
      <w:r>
        <w:rPr>
          <w:rFonts w:ascii="Arial" w:hAnsi="Arial" w:cs="Arial"/>
          <w:b/>
          <w:color w:val="0000FF"/>
          <w:sz w:val="24"/>
        </w:rPr>
        <w:tab/>
      </w:r>
      <w:r>
        <w:rPr>
          <w:rFonts w:ascii="Arial" w:hAnsi="Arial" w:cs="Arial"/>
          <w:b/>
          <w:sz w:val="24"/>
        </w:rPr>
        <w:t>Draft CR to support uplink Tx switching for CA with two contiguous aggregated carriers in each band</w:t>
      </w:r>
    </w:p>
    <w:p w14:paraId="02B8FA5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CMCC, CBN</w:t>
      </w:r>
    </w:p>
    <w:p w14:paraId="0D68538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814DA">
        <w:rPr>
          <w:rFonts w:ascii="Arial" w:hAnsi="Arial" w:cs="Arial"/>
          <w:b/>
          <w:highlight w:val="green"/>
        </w:rPr>
        <w:t>Endorsed.</w:t>
      </w:r>
    </w:p>
    <w:p w14:paraId="7658B11D" w14:textId="77777777" w:rsidR="00D21232" w:rsidRDefault="00D21232" w:rsidP="00D21232">
      <w:pPr>
        <w:rPr>
          <w:rFonts w:ascii="Arial" w:hAnsi="Arial" w:cs="Arial"/>
          <w:b/>
          <w:sz w:val="24"/>
        </w:rPr>
      </w:pPr>
      <w:hyperlink r:id="rId86" w:history="1">
        <w:r>
          <w:rPr>
            <w:rStyle w:val="ae"/>
            <w:rFonts w:ascii="Arial" w:hAnsi="Arial" w:cs="Arial"/>
            <w:b/>
            <w:sz w:val="24"/>
          </w:rPr>
          <w:t>R4-2404865</w:t>
        </w:r>
      </w:hyperlink>
      <w:r>
        <w:rPr>
          <w:rFonts w:ascii="Arial" w:hAnsi="Arial" w:cs="Arial"/>
          <w:b/>
          <w:color w:val="0000FF"/>
          <w:sz w:val="24"/>
        </w:rPr>
        <w:tab/>
      </w:r>
      <w:r>
        <w:rPr>
          <w:rFonts w:ascii="Arial" w:hAnsi="Arial" w:cs="Arial"/>
          <w:b/>
          <w:sz w:val="24"/>
        </w:rPr>
        <w:t>Draft CR to 38.101-1: for power boosting feature supporting CA</w:t>
      </w:r>
    </w:p>
    <w:p w14:paraId="438FA54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Ericsson</w:t>
      </w:r>
    </w:p>
    <w:p w14:paraId="78C4D62E" w14:textId="77777777" w:rsidR="00D21232" w:rsidRDefault="00D21232" w:rsidP="00D21232">
      <w:pPr>
        <w:rPr>
          <w:rFonts w:ascii="Arial" w:hAnsi="Arial" w:cs="Arial"/>
          <w:b/>
        </w:rPr>
      </w:pPr>
      <w:r>
        <w:rPr>
          <w:rFonts w:ascii="Arial" w:hAnsi="Arial" w:cs="Arial"/>
          <w:b/>
        </w:rPr>
        <w:t xml:space="preserve">Abstract: </w:t>
      </w:r>
    </w:p>
    <w:p w14:paraId="32599BCC" w14:textId="77777777" w:rsidR="00D21232" w:rsidRDefault="00D21232" w:rsidP="00D21232">
      <w:r>
        <w:t>draftCR to support power boosting feature for UL CA</w:t>
      </w:r>
    </w:p>
    <w:p w14:paraId="32BAA8F7"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3DF0ECFD" w14:textId="77777777" w:rsidR="00D21232" w:rsidRDefault="00D21232" w:rsidP="00D21232">
      <w:pPr>
        <w:rPr>
          <w:color w:val="993300"/>
          <w:u w:val="single"/>
        </w:rPr>
      </w:pPr>
      <w:r>
        <w:rPr>
          <w:color w:val="993300"/>
          <w:u w:val="single"/>
        </w:rPr>
        <w:t>LS</w:t>
      </w:r>
    </w:p>
    <w:p w14:paraId="5EC076E8" w14:textId="77777777" w:rsidR="00D21232" w:rsidRDefault="00D21232" w:rsidP="00D21232">
      <w:pPr>
        <w:rPr>
          <w:rFonts w:ascii="Arial" w:hAnsi="Arial" w:cs="Arial"/>
          <w:b/>
          <w:sz w:val="24"/>
        </w:rPr>
      </w:pPr>
      <w:hyperlink r:id="rId87" w:history="1">
        <w:r>
          <w:rPr>
            <w:rStyle w:val="ae"/>
            <w:rFonts w:ascii="Arial" w:hAnsi="Arial" w:cs="Arial"/>
            <w:b/>
            <w:sz w:val="24"/>
          </w:rPr>
          <w:t>R4-2405378</w:t>
        </w:r>
      </w:hyperlink>
      <w:r>
        <w:rPr>
          <w:rFonts w:ascii="Arial" w:hAnsi="Arial" w:cs="Arial"/>
          <w:b/>
          <w:color w:val="0000FF"/>
          <w:sz w:val="24"/>
        </w:rPr>
        <w:tab/>
      </w:r>
      <w:r>
        <w:rPr>
          <w:rFonts w:ascii="Arial" w:hAnsi="Arial" w:cs="Arial"/>
          <w:b/>
          <w:sz w:val="24"/>
        </w:rPr>
        <w:t>draftLS to RAN2 on IE intraBandENDCsupportUL</w:t>
      </w:r>
    </w:p>
    <w:p w14:paraId="189E89AF" w14:textId="77777777" w:rsidR="00D21232" w:rsidRDefault="00D21232" w:rsidP="00D2123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OPPO</w:t>
      </w:r>
    </w:p>
    <w:p w14:paraId="1514CB87" w14:textId="77777777" w:rsidR="00D21232" w:rsidRPr="00F95515" w:rsidRDefault="00D21232" w:rsidP="00D21232">
      <w:pPr>
        <w:rPr>
          <w:i/>
        </w:rPr>
      </w:pPr>
      <w:r w:rsidRPr="00F95515">
        <w:rPr>
          <w:i/>
        </w:rPr>
        <w:t>Google: we have concern on the LS. In the current IE definition, this IE can only indicate when DL and UL have different capability. Intra-band in the table has the same capability. We think only this IE is enough.</w:t>
      </w:r>
    </w:p>
    <w:p w14:paraId="59D0C26C" w14:textId="77777777" w:rsidR="00D21232" w:rsidRPr="00F95515" w:rsidRDefault="00D21232" w:rsidP="00D21232">
      <w:pPr>
        <w:rPr>
          <w:i/>
        </w:rPr>
      </w:pPr>
      <w:r w:rsidRPr="00F95515">
        <w:rPr>
          <w:i/>
        </w:rPr>
        <w:t>AT&amp;T: We are also not sure where this comes from. I do not think this issues apply in the provided observations. It should be listed in the higher order combo. I do not see any purpose.</w:t>
      </w:r>
    </w:p>
    <w:p w14:paraId="38BF94E8" w14:textId="77777777" w:rsidR="00D21232" w:rsidRPr="00F95515" w:rsidRDefault="00D21232" w:rsidP="00D21232">
      <w:pPr>
        <w:rPr>
          <w:i/>
        </w:rPr>
      </w:pPr>
      <w:r w:rsidRPr="00F95515">
        <w:rPr>
          <w:i/>
        </w:rPr>
        <w:t>OPPO: The table is for information. We can check the band combination specified.</w:t>
      </w:r>
    </w:p>
    <w:p w14:paraId="28C062CC" w14:textId="77777777" w:rsidR="00D21232" w:rsidRDefault="00D21232" w:rsidP="00D21232">
      <w:pPr>
        <w:rPr>
          <w:i/>
        </w:rPr>
      </w:pPr>
      <w:r w:rsidRPr="00F95515">
        <w:rPr>
          <w:i/>
        </w:rPr>
        <w:t>Huawei: according to RAN2, this capability related to uplink has been discussed in RAN2. Without LS, RAN2 can do the work.</w:t>
      </w:r>
    </w:p>
    <w:p w14:paraId="779AEFC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ED333C" w14:textId="77777777" w:rsidR="00D21232" w:rsidRDefault="00D21232" w:rsidP="00D21232">
      <w:pPr>
        <w:pStyle w:val="3"/>
      </w:pPr>
      <w:bookmarkStart w:id="46" w:name="_Toc163727677"/>
      <w:r>
        <w:t>4.4</w:t>
      </w:r>
      <w:r>
        <w:tab/>
        <w:t>Moderator summary and conclusions (for Agenda 4)</w:t>
      </w:r>
      <w:bookmarkEnd w:id="46"/>
    </w:p>
    <w:p w14:paraId="5FD3302E" w14:textId="77777777" w:rsidR="00D21232" w:rsidRDefault="00D21232" w:rsidP="00D21232">
      <w:pPr>
        <w:rPr>
          <w:rFonts w:ascii="Arial" w:hAnsi="Arial" w:cs="Arial"/>
          <w:b/>
          <w:sz w:val="24"/>
        </w:rPr>
      </w:pPr>
      <w:hyperlink r:id="rId88" w:history="1">
        <w:r>
          <w:rPr>
            <w:rStyle w:val="ae"/>
            <w:rFonts w:ascii="Arial" w:hAnsi="Arial" w:cs="Arial"/>
            <w:b/>
            <w:sz w:val="24"/>
          </w:rPr>
          <w:t>R4-2405254</w:t>
        </w:r>
      </w:hyperlink>
      <w:r>
        <w:rPr>
          <w:rFonts w:ascii="Arial" w:hAnsi="Arial" w:cs="Arial"/>
          <w:b/>
          <w:color w:val="0000FF"/>
          <w:sz w:val="24"/>
        </w:rPr>
        <w:tab/>
      </w:r>
      <w:r>
        <w:rPr>
          <w:rFonts w:ascii="Arial" w:hAnsi="Arial" w:cs="Arial"/>
          <w:b/>
          <w:sz w:val="24"/>
        </w:rPr>
        <w:t>Topic summary for [110bis][101] R18_UERF_maintenance_Part1</w:t>
      </w:r>
    </w:p>
    <w:p w14:paraId="43EC351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Meta)</w:t>
      </w:r>
    </w:p>
    <w:p w14:paraId="57BCBDA4" w14:textId="77777777" w:rsidR="00D21232" w:rsidRDefault="00D21232" w:rsidP="00D21232">
      <w:pPr>
        <w:rPr>
          <w:rFonts w:ascii="Arial" w:hAnsi="Arial" w:cs="Arial"/>
          <w:b/>
        </w:rPr>
      </w:pPr>
      <w:r>
        <w:rPr>
          <w:rFonts w:ascii="Arial" w:hAnsi="Arial" w:cs="Arial"/>
          <w:b/>
        </w:rPr>
        <w:t xml:space="preserve">Abstract: </w:t>
      </w:r>
    </w:p>
    <w:p w14:paraId="7EC42F11" w14:textId="77777777" w:rsidR="00D21232" w:rsidRDefault="00D21232" w:rsidP="00D21232">
      <w:r>
        <w:t>Summary for AI 4.1, 4.2.1, 4.2.2, 4.2.2.1, 4.2.5, 4.2.6</w:t>
      </w:r>
    </w:p>
    <w:p w14:paraId="474E8DF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98 (from R4-2405254).</w:t>
      </w:r>
    </w:p>
    <w:p w14:paraId="2BAA3BFD" w14:textId="77777777" w:rsidR="00D21232" w:rsidRDefault="00D21232" w:rsidP="00D21232">
      <w:pPr>
        <w:rPr>
          <w:rFonts w:ascii="Arial" w:hAnsi="Arial" w:cs="Arial"/>
          <w:b/>
          <w:sz w:val="24"/>
        </w:rPr>
      </w:pPr>
      <w:hyperlink r:id="rId89" w:history="1">
        <w:r w:rsidRPr="009B552C">
          <w:rPr>
            <w:rStyle w:val="ae"/>
            <w:rFonts w:ascii="Arial" w:hAnsi="Arial" w:cs="Arial"/>
            <w:b/>
            <w:sz w:val="24"/>
          </w:rPr>
          <w:t>R4-2406698</w:t>
        </w:r>
      </w:hyperlink>
      <w:r>
        <w:rPr>
          <w:rFonts w:ascii="Arial" w:hAnsi="Arial" w:cs="Arial"/>
          <w:b/>
          <w:color w:val="0000FF"/>
          <w:sz w:val="24"/>
        </w:rPr>
        <w:tab/>
      </w:r>
      <w:r>
        <w:rPr>
          <w:rFonts w:ascii="Arial" w:hAnsi="Arial" w:cs="Arial"/>
          <w:b/>
          <w:sz w:val="24"/>
        </w:rPr>
        <w:t>Topic summary for [110bis][101] R18_UERF_maintenance_Part1</w:t>
      </w:r>
    </w:p>
    <w:p w14:paraId="3CCC364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Meta)</w:t>
      </w:r>
    </w:p>
    <w:p w14:paraId="014ADB59" w14:textId="77777777" w:rsidR="00D21232" w:rsidRDefault="00D21232" w:rsidP="00D21232">
      <w:pPr>
        <w:rPr>
          <w:rFonts w:ascii="Arial" w:hAnsi="Arial" w:cs="Arial"/>
          <w:b/>
        </w:rPr>
      </w:pPr>
      <w:r>
        <w:rPr>
          <w:rFonts w:ascii="Arial" w:hAnsi="Arial" w:cs="Arial"/>
          <w:b/>
        </w:rPr>
        <w:t xml:space="preserve">Abstract: </w:t>
      </w:r>
    </w:p>
    <w:p w14:paraId="2FCD967C" w14:textId="77777777" w:rsidR="00D21232" w:rsidRDefault="00D21232" w:rsidP="00D21232">
      <w:r>
        <w:t>Summary for AI 4.1, 4.2.1, 4.2.2, 4.2.2.1, 4.2.5, 4.2.6</w:t>
      </w:r>
    </w:p>
    <w:p w14:paraId="7D12F2E1" w14:textId="77777777" w:rsidR="00D21232" w:rsidRDefault="00D21232" w:rsidP="00D2123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FC934A" w14:textId="77777777" w:rsidR="00D21232" w:rsidRDefault="00D21232" w:rsidP="00D21232">
      <w:pPr>
        <w:rPr>
          <w:b/>
          <w:color w:val="993300"/>
        </w:rPr>
      </w:pPr>
      <w:r>
        <w:rPr>
          <w:b/>
          <w:color w:val="993300"/>
        </w:rPr>
        <w:t>Minutes and agreements in the ad hoc and online</w:t>
      </w:r>
    </w:p>
    <w:p w14:paraId="26AB758C" w14:textId="77777777" w:rsidR="00D21232" w:rsidRDefault="00D21232" w:rsidP="00D21232">
      <w:r w:rsidRPr="00C077C7">
        <w:t>Refer to the following hyperlinks for more detailed meeting minutes</w:t>
      </w:r>
    </w:p>
    <w:p w14:paraId="1AC93269" w14:textId="77777777" w:rsidR="00D21232" w:rsidRDefault="00D21232" w:rsidP="00D21232">
      <w:hyperlink r:id="rId90" w:history="1">
        <w:r w:rsidRPr="00F0248C">
          <w:rPr>
            <w:rStyle w:val="ae"/>
          </w:rPr>
          <w:t>https://www.3gpp.org/ftp/tsg_ran/WG4_Radio/TSGR4_110bis/Inbox/Drafts/%5B110bis%5D%5B100%5D%20Main%20Session/04.Thursday/05.%5B101%5D_Thursday_main%20session_Topic_summary_%5B110bis%5D%5B101%5D%20R18_UERF_maintenance_Part1_r2.docx</w:t>
        </w:r>
      </w:hyperlink>
    </w:p>
    <w:p w14:paraId="339FA29D" w14:textId="77777777" w:rsidR="00D21232" w:rsidRPr="00C077C7" w:rsidRDefault="00D21232" w:rsidP="00D21232">
      <w:pPr>
        <w:rPr>
          <w:b/>
          <w:u w:val="single"/>
        </w:rPr>
      </w:pPr>
      <w:r w:rsidRPr="00C077C7">
        <w:rPr>
          <w:b/>
          <w:u w:val="single"/>
        </w:rPr>
        <w:t>Issue 2-1-1: New channel raster table format to distinguish mandatory or optional feature in TS38.101-1</w:t>
      </w:r>
    </w:p>
    <w:p w14:paraId="0E2E2AEB" w14:textId="77777777" w:rsidR="00D21232" w:rsidRPr="00C077C7" w:rsidRDefault="00D21232" w:rsidP="00D21232">
      <w:pPr>
        <w:numPr>
          <w:ilvl w:val="0"/>
          <w:numId w:val="38"/>
        </w:numPr>
        <w:pBdr>
          <w:top w:val="nil"/>
          <w:left w:val="nil"/>
          <w:bottom w:val="nil"/>
          <w:right w:val="nil"/>
          <w:between w:val="nil"/>
        </w:pBdr>
        <w:overflowPunct/>
        <w:autoSpaceDE/>
        <w:autoSpaceDN/>
        <w:ind w:left="720"/>
        <w:textAlignment w:val="auto"/>
      </w:pPr>
      <w:r w:rsidRPr="00C077C7">
        <w:t>Proposals</w:t>
      </w:r>
    </w:p>
    <w:p w14:paraId="1C313099" w14:textId="77777777" w:rsidR="00D21232" w:rsidRPr="00C077C7" w:rsidRDefault="00D21232" w:rsidP="00D21232">
      <w:pPr>
        <w:numPr>
          <w:ilvl w:val="1"/>
          <w:numId w:val="38"/>
        </w:numPr>
        <w:pBdr>
          <w:top w:val="nil"/>
          <w:left w:val="nil"/>
          <w:bottom w:val="nil"/>
          <w:right w:val="nil"/>
          <w:between w:val="nil"/>
        </w:pBdr>
        <w:overflowPunct/>
        <w:autoSpaceDE/>
        <w:autoSpaceDN/>
        <w:ind w:left="1440"/>
        <w:textAlignment w:val="auto"/>
      </w:pPr>
      <w:r w:rsidRPr="00C077C7">
        <w:t>Option 1: Based on draft CR (</w:t>
      </w:r>
      <w:hyperlink r:id="rId91" w:history="1">
        <w:r w:rsidRPr="00C077C7">
          <w:rPr>
            <w:rStyle w:val="ae"/>
            <w:color w:val="auto"/>
          </w:rPr>
          <w:t>R4-2404162</w:t>
        </w:r>
      </w:hyperlink>
      <w:r w:rsidRPr="00C077C7">
        <w:t xml:space="preserve">, Apple, TM-US), RAN4 can add the new column in the NR ARFCN for enhanced channel raster Table </w:t>
      </w:r>
      <w:r w:rsidRPr="00C077C7">
        <w:rPr>
          <w:noProof/>
        </w:rPr>
        <w:t>to clarify which bands will support as the mandatory feature in TS38.101-1</w:t>
      </w:r>
      <w:r w:rsidRPr="00C077C7">
        <w:t xml:space="preserve">. </w:t>
      </w:r>
    </w:p>
    <w:p w14:paraId="26220C0A" w14:textId="77777777" w:rsidR="00D21232" w:rsidRPr="00C077C7" w:rsidRDefault="00D21232" w:rsidP="00D21232">
      <w:pPr>
        <w:numPr>
          <w:ilvl w:val="1"/>
          <w:numId w:val="38"/>
        </w:numPr>
        <w:pBdr>
          <w:top w:val="nil"/>
          <w:left w:val="nil"/>
          <w:bottom w:val="nil"/>
          <w:right w:val="nil"/>
          <w:between w:val="nil"/>
        </w:pBdr>
        <w:overflowPunct/>
        <w:autoSpaceDE/>
        <w:autoSpaceDN/>
        <w:ind w:left="1440"/>
        <w:textAlignment w:val="auto"/>
      </w:pPr>
      <w:r w:rsidRPr="00C077C7">
        <w:t>Option 2: Based on discussion paper (</w:t>
      </w:r>
      <w:hyperlink r:id="rId92" w:history="1">
        <w:r w:rsidRPr="00C077C7">
          <w:rPr>
            <w:rStyle w:val="ae"/>
            <w:color w:val="auto"/>
          </w:rPr>
          <w:t>R4-2404612</w:t>
        </w:r>
      </w:hyperlink>
      <w:r w:rsidRPr="00C077C7">
        <w:t xml:space="preserve">, China Telecom), RAN4 can add the Note to clarify </w:t>
      </w:r>
      <w:r w:rsidRPr="00C077C7">
        <w:rPr>
          <w:noProof/>
        </w:rPr>
        <w:t>which bands will support as the mandatory feature in TS38.101-1</w:t>
      </w:r>
      <w:r w:rsidRPr="00C077C7">
        <w:t xml:space="preserve"> </w:t>
      </w:r>
    </w:p>
    <w:p w14:paraId="0334A6CA" w14:textId="77777777" w:rsidR="00D21232" w:rsidRPr="00C077C7" w:rsidRDefault="00D21232" w:rsidP="00D21232">
      <w:pPr>
        <w:pBdr>
          <w:top w:val="nil"/>
          <w:left w:val="nil"/>
          <w:bottom w:val="nil"/>
          <w:right w:val="nil"/>
          <w:between w:val="nil"/>
        </w:pBdr>
        <w:rPr>
          <w:b/>
          <w:bCs/>
          <w:highlight w:val="green"/>
        </w:rPr>
      </w:pPr>
      <w:r w:rsidRPr="00C077C7">
        <w:rPr>
          <w:rFonts w:hint="eastAsia"/>
          <w:b/>
          <w:bCs/>
          <w:highlight w:val="green"/>
        </w:rPr>
        <w:t>A</w:t>
      </w:r>
      <w:r w:rsidRPr="00C077C7">
        <w:rPr>
          <w:b/>
          <w:bCs/>
          <w:highlight w:val="green"/>
        </w:rPr>
        <w:t>greement:</w:t>
      </w:r>
      <w:r w:rsidRPr="00C077C7">
        <w:rPr>
          <w:rFonts w:hint="eastAsia"/>
          <w:b/>
          <w:bCs/>
          <w:highlight w:val="green"/>
        </w:rPr>
        <w:t xml:space="preserve"> </w:t>
      </w:r>
    </w:p>
    <w:p w14:paraId="15EF4DFB" w14:textId="77777777" w:rsidR="00D21232" w:rsidRPr="00C077C7" w:rsidRDefault="00D21232" w:rsidP="00D21232">
      <w:pPr>
        <w:pStyle w:val="aff5"/>
        <w:numPr>
          <w:ilvl w:val="0"/>
          <w:numId w:val="36"/>
        </w:numPr>
        <w:pBdr>
          <w:top w:val="nil"/>
          <w:left w:val="nil"/>
          <w:bottom w:val="nil"/>
          <w:right w:val="nil"/>
          <w:between w:val="nil"/>
        </w:pBdr>
        <w:adjustRightInd w:val="0"/>
        <w:spacing w:after="180"/>
      </w:pPr>
      <w:r w:rsidRPr="00C077C7">
        <w:rPr>
          <w:highlight w:val="green"/>
        </w:rPr>
        <w:t>Agree on Option 1.</w:t>
      </w:r>
    </w:p>
    <w:p w14:paraId="188F4B50" w14:textId="77777777" w:rsidR="00D21232" w:rsidRPr="00C077C7" w:rsidRDefault="00D21232" w:rsidP="00D21232">
      <w:pPr>
        <w:rPr>
          <w:b/>
          <w:u w:val="single"/>
        </w:rPr>
      </w:pPr>
      <w:r w:rsidRPr="00C077C7">
        <w:rPr>
          <w:b/>
          <w:u w:val="single"/>
        </w:rPr>
        <w:t>Issue 2-1-2: NR operating bands for Mandatory supporting of enhanced channel raster from Operator requests</w:t>
      </w:r>
    </w:p>
    <w:p w14:paraId="4C48FE39" w14:textId="77777777" w:rsidR="00D21232" w:rsidRPr="00C077C7" w:rsidRDefault="00D21232" w:rsidP="00D21232">
      <w:pPr>
        <w:rPr>
          <w:b/>
          <w:highlight w:val="green"/>
        </w:rPr>
      </w:pPr>
      <w:r w:rsidRPr="00C077C7">
        <w:rPr>
          <w:rFonts w:hint="eastAsia"/>
          <w:b/>
          <w:highlight w:val="green"/>
        </w:rPr>
        <w:t>A</w:t>
      </w:r>
      <w:r w:rsidRPr="00C077C7">
        <w:rPr>
          <w:b/>
          <w:highlight w:val="green"/>
        </w:rPr>
        <w:t xml:space="preserve">greement: </w:t>
      </w:r>
    </w:p>
    <w:p w14:paraId="274DB975" w14:textId="77777777" w:rsidR="00D21232" w:rsidRPr="00C077C7" w:rsidRDefault="00D21232" w:rsidP="00D21232">
      <w:pPr>
        <w:pStyle w:val="aff5"/>
        <w:numPr>
          <w:ilvl w:val="0"/>
          <w:numId w:val="36"/>
        </w:numPr>
        <w:adjustRightInd w:val="0"/>
        <w:spacing w:after="180"/>
        <w:rPr>
          <w:b/>
          <w:highlight w:val="green"/>
          <w:u w:val="single"/>
        </w:rPr>
      </w:pPr>
      <w:r w:rsidRPr="00C077C7">
        <w:rPr>
          <w:highlight w:val="green"/>
        </w:rPr>
        <w:lastRenderedPageBreak/>
        <w:t>RAN4 can support the enhanced channel raster as mandatory feature in NR Band n26 in TN operation</w:t>
      </w:r>
    </w:p>
    <w:p w14:paraId="6BD094CB" w14:textId="77777777" w:rsidR="00D21232" w:rsidRPr="00C077C7" w:rsidRDefault="00D21232" w:rsidP="00D21232">
      <w:pPr>
        <w:pBdr>
          <w:top w:val="nil"/>
          <w:left w:val="nil"/>
          <w:bottom w:val="nil"/>
          <w:right w:val="nil"/>
          <w:between w:val="nil"/>
        </w:pBdr>
        <w:rPr>
          <w:b/>
          <w:u w:val="single"/>
        </w:rPr>
      </w:pPr>
      <w:r w:rsidRPr="00C077C7">
        <w:rPr>
          <w:b/>
          <w:u w:val="single"/>
        </w:rPr>
        <w:t>Issue 2-2-1: Correction on TS38.101-5 for Mandatory or option supporting of enhanced channel raster for NTN bands in TS38.101-5</w:t>
      </w:r>
    </w:p>
    <w:p w14:paraId="3BE9210A" w14:textId="77777777" w:rsidR="00D21232" w:rsidRPr="00C077C7" w:rsidRDefault="00D21232" w:rsidP="00D21232">
      <w:pPr>
        <w:pBdr>
          <w:top w:val="nil"/>
          <w:left w:val="nil"/>
          <w:bottom w:val="nil"/>
          <w:right w:val="nil"/>
          <w:between w:val="nil"/>
        </w:pBdr>
        <w:rPr>
          <w:b/>
          <w:bCs/>
          <w:highlight w:val="green"/>
        </w:rPr>
      </w:pPr>
      <w:r w:rsidRPr="00C077C7">
        <w:rPr>
          <w:rFonts w:hint="eastAsia"/>
          <w:b/>
          <w:bCs/>
          <w:highlight w:val="green"/>
        </w:rPr>
        <w:t>A</w:t>
      </w:r>
      <w:r w:rsidRPr="00C077C7">
        <w:rPr>
          <w:b/>
          <w:bCs/>
          <w:highlight w:val="green"/>
        </w:rPr>
        <w:t xml:space="preserve">greement: </w:t>
      </w:r>
    </w:p>
    <w:p w14:paraId="79A548AF" w14:textId="77777777" w:rsidR="00D21232" w:rsidRPr="00C077C7" w:rsidRDefault="00D21232" w:rsidP="00D21232">
      <w:pPr>
        <w:pStyle w:val="aff5"/>
        <w:numPr>
          <w:ilvl w:val="0"/>
          <w:numId w:val="36"/>
        </w:numPr>
        <w:pBdr>
          <w:top w:val="nil"/>
          <w:left w:val="nil"/>
          <w:bottom w:val="nil"/>
          <w:right w:val="nil"/>
          <w:between w:val="nil"/>
        </w:pBdr>
        <w:adjustRightInd w:val="0"/>
        <w:spacing w:after="180"/>
      </w:pPr>
      <w:r w:rsidRPr="00C077C7">
        <w:rPr>
          <w:highlight w:val="green"/>
        </w:rPr>
        <w:t>RAN4 can support the enhanced channel raster in the n254, n255 and n256 NTN bands as mandatory feature</w:t>
      </w:r>
    </w:p>
    <w:p w14:paraId="54E2496D" w14:textId="77777777" w:rsidR="00D21232" w:rsidRDefault="00D21232" w:rsidP="00D21232">
      <w:pPr>
        <w:rPr>
          <w:rFonts w:ascii="Arial" w:hAnsi="Arial" w:cs="Arial"/>
          <w:b/>
          <w:sz w:val="24"/>
        </w:rPr>
      </w:pPr>
      <w:hyperlink r:id="rId93" w:history="1">
        <w:r>
          <w:rPr>
            <w:rStyle w:val="ae"/>
            <w:rFonts w:ascii="Arial" w:hAnsi="Arial" w:cs="Arial"/>
            <w:b/>
            <w:sz w:val="24"/>
          </w:rPr>
          <w:t>R4-2405255</w:t>
        </w:r>
      </w:hyperlink>
      <w:r>
        <w:rPr>
          <w:rFonts w:ascii="Arial" w:hAnsi="Arial" w:cs="Arial"/>
          <w:b/>
          <w:color w:val="0000FF"/>
          <w:sz w:val="24"/>
        </w:rPr>
        <w:tab/>
      </w:r>
      <w:r>
        <w:rPr>
          <w:rFonts w:ascii="Arial" w:hAnsi="Arial" w:cs="Arial"/>
          <w:b/>
          <w:sz w:val="24"/>
        </w:rPr>
        <w:t>Topic summary for [110bis][102] R18_UERF_maintenance_Part2</w:t>
      </w:r>
    </w:p>
    <w:p w14:paraId="0827AB2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74DD8E65" w14:textId="77777777" w:rsidR="00D21232" w:rsidRDefault="00D21232" w:rsidP="00D21232">
      <w:pPr>
        <w:rPr>
          <w:rFonts w:ascii="Arial" w:hAnsi="Arial" w:cs="Arial"/>
          <w:b/>
        </w:rPr>
      </w:pPr>
      <w:r>
        <w:rPr>
          <w:rFonts w:ascii="Arial" w:hAnsi="Arial" w:cs="Arial"/>
          <w:b/>
        </w:rPr>
        <w:t xml:space="preserve">Abstract: </w:t>
      </w:r>
    </w:p>
    <w:p w14:paraId="72AC9E5E" w14:textId="77777777" w:rsidR="00D21232" w:rsidRDefault="00D21232" w:rsidP="00D21232">
      <w:r>
        <w:t>Summary for AI 4.2.9, 4.2.9.1, 4.3</w:t>
      </w:r>
    </w:p>
    <w:p w14:paraId="634468B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700 (from R4-2405255).</w:t>
      </w:r>
    </w:p>
    <w:bookmarkStart w:id="47" w:name="_Toc163727678"/>
    <w:p w14:paraId="52723C53"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700.zip" </w:instrText>
      </w:r>
      <w:r>
        <w:rPr>
          <w:rFonts w:ascii="Arial" w:hAnsi="Arial" w:cs="Arial"/>
          <w:b/>
          <w:sz w:val="24"/>
        </w:rPr>
      </w:r>
      <w:r>
        <w:rPr>
          <w:rFonts w:ascii="Arial" w:hAnsi="Arial" w:cs="Arial"/>
          <w:b/>
          <w:sz w:val="24"/>
        </w:rPr>
        <w:fldChar w:fldCharType="separate"/>
      </w:r>
      <w:r w:rsidRPr="0042160F">
        <w:rPr>
          <w:rStyle w:val="ae"/>
          <w:rFonts w:ascii="Arial" w:hAnsi="Arial" w:cs="Arial"/>
          <w:b/>
          <w:sz w:val="24"/>
        </w:rPr>
        <w:t>R4-2406700</w:t>
      </w:r>
      <w:r>
        <w:rPr>
          <w:rFonts w:ascii="Arial" w:hAnsi="Arial" w:cs="Arial"/>
          <w:b/>
          <w:sz w:val="24"/>
        </w:rPr>
        <w:fldChar w:fldCharType="end"/>
      </w:r>
      <w:r>
        <w:rPr>
          <w:rFonts w:ascii="Arial" w:hAnsi="Arial" w:cs="Arial"/>
          <w:b/>
          <w:color w:val="0000FF"/>
          <w:sz w:val="24"/>
        </w:rPr>
        <w:tab/>
      </w:r>
      <w:r>
        <w:rPr>
          <w:rFonts w:ascii="Arial" w:hAnsi="Arial" w:cs="Arial"/>
          <w:b/>
          <w:sz w:val="24"/>
        </w:rPr>
        <w:t>Topic summary for [110bis][102] R18_UERF_maintenance_Part2</w:t>
      </w:r>
    </w:p>
    <w:p w14:paraId="0381220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0C044E21" w14:textId="77777777" w:rsidR="00D21232" w:rsidRDefault="00D21232" w:rsidP="00D21232">
      <w:pPr>
        <w:rPr>
          <w:rFonts w:ascii="Arial" w:hAnsi="Arial" w:cs="Arial"/>
          <w:b/>
        </w:rPr>
      </w:pPr>
      <w:r>
        <w:rPr>
          <w:rFonts w:ascii="Arial" w:hAnsi="Arial" w:cs="Arial"/>
          <w:b/>
        </w:rPr>
        <w:t xml:space="preserve">Abstract: </w:t>
      </w:r>
    </w:p>
    <w:p w14:paraId="1C35EFB4" w14:textId="77777777" w:rsidR="00D21232" w:rsidRDefault="00D21232" w:rsidP="00D21232">
      <w:r>
        <w:t>Summary for AI 4.2.9, 4.2.9.1, 4.3</w:t>
      </w:r>
    </w:p>
    <w:p w14:paraId="5C398A34" w14:textId="77777777" w:rsidR="00D21232" w:rsidRDefault="00D21232" w:rsidP="00D2123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77E77A" w14:textId="77777777" w:rsidR="00D21232" w:rsidRDefault="00D21232" w:rsidP="00D21232">
      <w:pPr>
        <w:rPr>
          <w:b/>
          <w:color w:val="993300"/>
        </w:rPr>
      </w:pPr>
      <w:r>
        <w:rPr>
          <w:b/>
          <w:color w:val="993300"/>
        </w:rPr>
        <w:t>N</w:t>
      </w:r>
      <w:r w:rsidRPr="001F165F">
        <w:rPr>
          <w:b/>
          <w:color w:val="993300"/>
        </w:rPr>
        <w:t>ewly allocated tdocs in the first round</w:t>
      </w:r>
    </w:p>
    <w:p w14:paraId="60F7ED17" w14:textId="77777777" w:rsidR="00D21232" w:rsidRDefault="00D21232" w:rsidP="00D21232">
      <w:pPr>
        <w:rPr>
          <w:rFonts w:ascii="Arial" w:hAnsi="Arial" w:cs="Arial"/>
          <w:b/>
          <w:sz w:val="24"/>
        </w:rPr>
      </w:pPr>
      <w:hyperlink r:id="rId94" w:history="1">
        <w:r w:rsidRPr="009830D9">
          <w:rPr>
            <w:rStyle w:val="ae"/>
            <w:rFonts w:ascii="Arial" w:hAnsi="Arial" w:cs="Arial"/>
            <w:b/>
            <w:sz w:val="24"/>
          </w:rPr>
          <w:t>R4-2406701</w:t>
        </w:r>
      </w:hyperlink>
      <w:r>
        <w:rPr>
          <w:b/>
          <w:lang w:val="en-US" w:eastAsia="zh-CN"/>
        </w:rPr>
        <w:tab/>
      </w:r>
      <w:r>
        <w:rPr>
          <w:rFonts w:ascii="Arial" w:hAnsi="Arial" w:cs="Arial"/>
          <w:b/>
          <w:sz w:val="24"/>
        </w:rPr>
        <w:t>WF on Corrections to UL harmonic MSD</w:t>
      </w:r>
    </w:p>
    <w:p w14:paraId="224F66EC"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5B2C1DDC"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4057">
        <w:rPr>
          <w:rFonts w:ascii="Arial" w:hAnsi="Arial" w:cs="Arial"/>
          <w:b/>
          <w:highlight w:val="green"/>
          <w:lang w:val="en-US" w:eastAsia="zh-CN"/>
        </w:rPr>
        <w:t>Approved.</w:t>
      </w:r>
    </w:p>
    <w:p w14:paraId="46826E9E" w14:textId="77777777" w:rsidR="00D21232" w:rsidRDefault="00D21232" w:rsidP="00D21232">
      <w:pPr>
        <w:rPr>
          <w:b/>
          <w:color w:val="993300"/>
        </w:rPr>
      </w:pPr>
      <w:r>
        <w:rPr>
          <w:b/>
          <w:color w:val="993300"/>
        </w:rPr>
        <w:t>Minutes and agreements in the ad hoc and online</w:t>
      </w:r>
    </w:p>
    <w:p w14:paraId="14DA7A3E" w14:textId="77777777" w:rsidR="00D21232" w:rsidRDefault="00D21232" w:rsidP="00D21232">
      <w:r w:rsidRPr="00C077C7">
        <w:t>Refer to the following hyperlinks for more detailed meeting minutes</w:t>
      </w:r>
    </w:p>
    <w:p w14:paraId="1C906402" w14:textId="77777777" w:rsidR="00D21232" w:rsidRDefault="00D21232" w:rsidP="00D21232">
      <w:hyperlink r:id="rId95" w:history="1">
        <w:r w:rsidRPr="00F0248C">
          <w:rPr>
            <w:rStyle w:val="ae"/>
          </w:rPr>
          <w:t>https://www.3gpp.org/ftp/tsg_ran/WG4_Radio/TSGR4_110bis/Inbox/Drafts/%5B110bis%5D%5B100%5D%20Main%20Session/04.Thursday/06.%5B102%5D_Thursday%20Main%20Session%20Topic_Summary_110bis_%5B102%5D%20R18_UERF_maintenance_Part2.docx</w:t>
        </w:r>
      </w:hyperlink>
    </w:p>
    <w:p w14:paraId="6A595F24" w14:textId="77777777" w:rsidR="00D21232" w:rsidRPr="006E6476" w:rsidRDefault="00D21232" w:rsidP="00D21232">
      <w:pPr>
        <w:rPr>
          <w:b/>
          <w:u w:val="single"/>
        </w:rPr>
      </w:pPr>
      <w:r w:rsidRPr="006E6476">
        <w:rPr>
          <w:b/>
          <w:u w:val="single"/>
        </w:rPr>
        <w:t>Issue 1-1-2: If issue 1-1-2 is agreeable, which Release can this improvement be adopted from?</w:t>
      </w:r>
    </w:p>
    <w:p w14:paraId="01A3CDAF" w14:textId="77777777" w:rsidR="00D21232" w:rsidRPr="006E6476" w:rsidRDefault="00D21232" w:rsidP="00D21232">
      <w:pPr>
        <w:pStyle w:val="aff5"/>
        <w:numPr>
          <w:ilvl w:val="0"/>
          <w:numId w:val="8"/>
        </w:numPr>
        <w:adjustRightInd w:val="0"/>
        <w:spacing w:after="180"/>
        <w:ind w:left="720"/>
        <w:rPr>
          <w:b/>
        </w:rPr>
      </w:pPr>
      <w:r w:rsidRPr="006E6476">
        <w:rPr>
          <w:b/>
        </w:rPr>
        <w:t xml:space="preserve">Proposal:  </w:t>
      </w:r>
    </w:p>
    <w:p w14:paraId="041671BE" w14:textId="77777777" w:rsidR="00D21232" w:rsidRPr="006E6476" w:rsidRDefault="00D21232" w:rsidP="00D21232">
      <w:pPr>
        <w:pStyle w:val="aff5"/>
        <w:numPr>
          <w:ilvl w:val="1"/>
          <w:numId w:val="8"/>
        </w:numPr>
        <w:overflowPunct w:val="0"/>
        <w:autoSpaceDE w:val="0"/>
        <w:autoSpaceDN w:val="0"/>
        <w:adjustRightInd w:val="0"/>
        <w:spacing w:after="180"/>
        <w:textAlignment w:val="baseline"/>
      </w:pPr>
      <w:r w:rsidRPr="006E6476">
        <w:t>Option 1: Rel-17.</w:t>
      </w:r>
    </w:p>
    <w:p w14:paraId="6C163E38" w14:textId="77777777" w:rsidR="00D21232" w:rsidRPr="006E6476" w:rsidRDefault="00D21232" w:rsidP="00D21232">
      <w:pPr>
        <w:pStyle w:val="aff5"/>
        <w:numPr>
          <w:ilvl w:val="1"/>
          <w:numId w:val="8"/>
        </w:numPr>
        <w:overflowPunct w:val="0"/>
        <w:autoSpaceDE w:val="0"/>
        <w:autoSpaceDN w:val="0"/>
        <w:adjustRightInd w:val="0"/>
        <w:spacing w:after="180"/>
        <w:textAlignment w:val="baseline"/>
      </w:pPr>
      <w:r w:rsidRPr="006E6476">
        <w:t xml:space="preserve">Option 2: </w:t>
      </w:r>
      <w:r w:rsidRPr="006E6476">
        <w:rPr>
          <w:rFonts w:hint="eastAsia"/>
        </w:rPr>
        <w:t>O</w:t>
      </w:r>
      <w:r w:rsidRPr="006E6476">
        <w:t>thers</w:t>
      </w:r>
    </w:p>
    <w:p w14:paraId="2C5DD886" w14:textId="77777777" w:rsidR="00D21232" w:rsidRPr="006E6476" w:rsidRDefault="00D21232" w:rsidP="00D21232">
      <w:pPr>
        <w:rPr>
          <w:b/>
          <w:bCs/>
          <w:szCs w:val="24"/>
          <w:highlight w:val="green"/>
          <w:lang w:eastAsia="zh-CN"/>
        </w:rPr>
      </w:pPr>
      <w:r w:rsidRPr="006E6476">
        <w:rPr>
          <w:rFonts w:hint="eastAsia"/>
          <w:b/>
          <w:bCs/>
          <w:szCs w:val="24"/>
          <w:highlight w:val="green"/>
          <w:lang w:eastAsia="zh-CN"/>
        </w:rPr>
        <w:t>A</w:t>
      </w:r>
      <w:r w:rsidRPr="006E6476">
        <w:rPr>
          <w:b/>
          <w:bCs/>
          <w:szCs w:val="24"/>
          <w:highlight w:val="green"/>
          <w:lang w:eastAsia="zh-CN"/>
        </w:rPr>
        <w:t xml:space="preserve">greement: </w:t>
      </w:r>
    </w:p>
    <w:p w14:paraId="27484FBE" w14:textId="77777777" w:rsidR="00D21232" w:rsidRPr="006E6476" w:rsidRDefault="00D21232" w:rsidP="00D21232">
      <w:pPr>
        <w:pStyle w:val="aff5"/>
        <w:numPr>
          <w:ilvl w:val="0"/>
          <w:numId w:val="8"/>
        </w:numPr>
        <w:adjustRightInd w:val="0"/>
        <w:spacing w:after="180"/>
        <w:ind w:left="360"/>
      </w:pPr>
      <w:r w:rsidRPr="006E6476">
        <w:rPr>
          <w:highlight w:val="green"/>
        </w:rPr>
        <w:t>Agree on Option 1.</w:t>
      </w:r>
    </w:p>
    <w:p w14:paraId="1C27F54E" w14:textId="77777777" w:rsidR="00D21232" w:rsidRDefault="00D21232" w:rsidP="00D21232">
      <w:pPr>
        <w:pStyle w:val="2"/>
      </w:pPr>
      <w:r>
        <w:t>5</w:t>
      </w:r>
      <w:r>
        <w:tab/>
        <w:t>Rel-18 on-going spectrum related WIs for NR</w:t>
      </w:r>
      <w:bookmarkEnd w:id="47"/>
    </w:p>
    <w:p w14:paraId="43FA7D8A" w14:textId="77777777" w:rsidR="00D21232" w:rsidRDefault="00D21232" w:rsidP="00D21232">
      <w:r w:rsidRPr="000B600E">
        <w:t>All the rapporteurs of basket WIs are expected to reserve tdoc numbers for revised WID/draftTR/Big CR before the meeting. In the bis meeting, the big draft CR is expected.</w:t>
      </w:r>
    </w:p>
    <w:p w14:paraId="7BAEE68E" w14:textId="77777777" w:rsidR="00D21232" w:rsidRPr="000B600E" w:rsidRDefault="00D21232" w:rsidP="00D21232">
      <w:r>
        <w:t>This agenda item covers all Rel-18 on-going spectrum related WIs for NR.</w:t>
      </w:r>
    </w:p>
    <w:p w14:paraId="7FCFC41A" w14:textId="77777777" w:rsidR="00D21232" w:rsidRDefault="00D21232" w:rsidP="00D21232">
      <w:pPr>
        <w:pStyle w:val="3"/>
      </w:pPr>
      <w:bookmarkStart w:id="48" w:name="_Toc163727679"/>
      <w:r>
        <w:lastRenderedPageBreak/>
        <w:t>5.1</w:t>
      </w:r>
      <w:r>
        <w:tab/>
        <w:t>Issues arising from basket WIs but not subject to block approval</w:t>
      </w:r>
      <w:bookmarkEnd w:id="48"/>
    </w:p>
    <w:p w14:paraId="60A316A6" w14:textId="77777777" w:rsidR="00D21232" w:rsidRDefault="00D21232" w:rsidP="00D21232">
      <w:pPr>
        <w:pStyle w:val="4"/>
      </w:pPr>
      <w:bookmarkStart w:id="49" w:name="_Toc163727680"/>
      <w:r>
        <w:t>5.1.1</w:t>
      </w:r>
      <w:r>
        <w:tab/>
        <w:t>UE RF requirements</w:t>
      </w:r>
      <w:bookmarkEnd w:id="49"/>
    </w:p>
    <w:p w14:paraId="6BA8CC39" w14:textId="77777777" w:rsidR="00D21232" w:rsidRDefault="00D21232" w:rsidP="00D21232">
      <w:pPr>
        <w:pStyle w:val="5"/>
      </w:pPr>
      <w:bookmarkStart w:id="50" w:name="_Toc163727681"/>
      <w:r>
        <w:t>5.1.1.1</w:t>
      </w:r>
      <w:r>
        <w:tab/>
        <w:t>Band combinations with UL configurations including intra-band ULCA with IMD or triple beat issues</w:t>
      </w:r>
      <w:bookmarkEnd w:id="50"/>
    </w:p>
    <w:p w14:paraId="45AF9274" w14:textId="77777777" w:rsidR="00D21232" w:rsidRDefault="00D21232" w:rsidP="00D21232">
      <w:pPr>
        <w:rPr>
          <w:rFonts w:ascii="Arial" w:hAnsi="Arial" w:cs="Arial"/>
          <w:b/>
          <w:sz w:val="24"/>
        </w:rPr>
      </w:pPr>
      <w:hyperlink r:id="rId96" w:history="1">
        <w:r>
          <w:rPr>
            <w:rStyle w:val="ae"/>
            <w:rFonts w:ascii="Arial" w:hAnsi="Arial" w:cs="Arial"/>
            <w:b/>
            <w:sz w:val="24"/>
          </w:rPr>
          <w:t>R4-2404172</w:t>
        </w:r>
      </w:hyperlink>
      <w:r>
        <w:rPr>
          <w:rFonts w:ascii="Arial" w:hAnsi="Arial" w:cs="Arial"/>
          <w:b/>
          <w:color w:val="0000FF"/>
          <w:sz w:val="24"/>
        </w:rPr>
        <w:tab/>
      </w:r>
      <w:r>
        <w:rPr>
          <w:rFonts w:ascii="Arial" w:hAnsi="Arial" w:cs="Arial"/>
          <w:b/>
          <w:sz w:val="24"/>
        </w:rPr>
        <w:t>MSD Analysis for PC3 CA_n40A-n41C with UL CA_n41C</w:t>
      </w:r>
    </w:p>
    <w:p w14:paraId="7B924DC5"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8)</w:t>
      </w:r>
      <w:r>
        <w:rPr>
          <w:i/>
        </w:rPr>
        <w:br/>
      </w:r>
      <w:r>
        <w:rPr>
          <w:i/>
        </w:rPr>
        <w:br/>
      </w:r>
      <w:r>
        <w:rPr>
          <w:i/>
        </w:rPr>
        <w:tab/>
      </w:r>
      <w:r>
        <w:rPr>
          <w:i/>
        </w:rPr>
        <w:tab/>
      </w:r>
      <w:r>
        <w:rPr>
          <w:i/>
        </w:rPr>
        <w:tab/>
      </w:r>
      <w:r>
        <w:rPr>
          <w:i/>
        </w:rPr>
        <w:tab/>
      </w:r>
      <w:r>
        <w:rPr>
          <w:i/>
        </w:rPr>
        <w:tab/>
        <w:t>Source: Apple</w:t>
      </w:r>
    </w:p>
    <w:p w14:paraId="36BE726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7D2BA" w14:textId="77777777" w:rsidR="00D21232" w:rsidRDefault="00D21232" w:rsidP="00D21232">
      <w:pPr>
        <w:rPr>
          <w:rFonts w:ascii="Arial" w:hAnsi="Arial" w:cs="Arial"/>
          <w:b/>
          <w:sz w:val="24"/>
        </w:rPr>
      </w:pPr>
      <w:hyperlink r:id="rId97" w:history="1">
        <w:r>
          <w:rPr>
            <w:rStyle w:val="ae"/>
            <w:rFonts w:ascii="Arial" w:hAnsi="Arial" w:cs="Arial"/>
            <w:b/>
            <w:sz w:val="24"/>
          </w:rPr>
          <w:t>R4-2404180</w:t>
        </w:r>
      </w:hyperlink>
      <w:r>
        <w:rPr>
          <w:rFonts w:ascii="Arial" w:hAnsi="Arial" w:cs="Arial"/>
          <w:b/>
          <w:color w:val="0000FF"/>
          <w:sz w:val="24"/>
        </w:rPr>
        <w:tab/>
      </w:r>
      <w:r>
        <w:rPr>
          <w:rFonts w:ascii="Arial" w:hAnsi="Arial" w:cs="Arial"/>
          <w:b/>
          <w:sz w:val="24"/>
        </w:rPr>
        <w:t>Reconsideration on MSD requirements with intra-band contiguous UL CA</w:t>
      </w:r>
    </w:p>
    <w:p w14:paraId="4F9C065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FABBFC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8E10C" w14:textId="77777777" w:rsidR="00D21232" w:rsidRDefault="00D21232" w:rsidP="00D21232">
      <w:pPr>
        <w:rPr>
          <w:rFonts w:ascii="Arial" w:hAnsi="Arial" w:cs="Arial"/>
          <w:b/>
          <w:sz w:val="24"/>
        </w:rPr>
      </w:pPr>
      <w:hyperlink r:id="rId98" w:history="1">
        <w:r>
          <w:rPr>
            <w:rStyle w:val="ae"/>
            <w:rFonts w:ascii="Arial" w:hAnsi="Arial" w:cs="Arial"/>
            <w:b/>
            <w:sz w:val="24"/>
          </w:rPr>
          <w:t>R4-2405444</w:t>
        </w:r>
      </w:hyperlink>
      <w:r>
        <w:rPr>
          <w:rFonts w:ascii="Arial" w:hAnsi="Arial" w:cs="Arial"/>
          <w:b/>
          <w:color w:val="0000FF"/>
          <w:sz w:val="24"/>
        </w:rPr>
        <w:tab/>
      </w:r>
      <w:r>
        <w:rPr>
          <w:rFonts w:ascii="Arial" w:hAnsi="Arial" w:cs="Arial"/>
          <w:b/>
          <w:sz w:val="24"/>
        </w:rPr>
        <w:t>Considerations on CA_n40A-n41C</w:t>
      </w:r>
    </w:p>
    <w:p w14:paraId="030E8C9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603325E2" w14:textId="77777777" w:rsidR="00D21232" w:rsidRDefault="00D21232" w:rsidP="00D21232">
      <w:pPr>
        <w:rPr>
          <w:rFonts w:ascii="Arial" w:hAnsi="Arial" w:cs="Arial"/>
          <w:b/>
        </w:rPr>
      </w:pPr>
      <w:r>
        <w:rPr>
          <w:rFonts w:ascii="Arial" w:hAnsi="Arial" w:cs="Arial"/>
          <w:b/>
        </w:rPr>
        <w:t xml:space="preserve">Abstract: </w:t>
      </w:r>
    </w:p>
    <w:p w14:paraId="25414A70" w14:textId="77777777" w:rsidR="00D21232" w:rsidRDefault="00D21232" w:rsidP="00D21232">
      <w:r>
        <w:t>Considerations on CA_n40A-n41C are provided in this contribution.</w:t>
      </w:r>
    </w:p>
    <w:p w14:paraId="54D1746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BFC86" w14:textId="77777777" w:rsidR="00D21232" w:rsidRDefault="00D21232" w:rsidP="00D21232">
      <w:pPr>
        <w:rPr>
          <w:rFonts w:ascii="Arial" w:hAnsi="Arial" w:cs="Arial"/>
          <w:b/>
          <w:sz w:val="24"/>
        </w:rPr>
      </w:pPr>
      <w:hyperlink r:id="rId99" w:history="1">
        <w:r>
          <w:rPr>
            <w:rStyle w:val="ae"/>
            <w:rFonts w:ascii="Arial" w:hAnsi="Arial" w:cs="Arial"/>
            <w:b/>
            <w:sz w:val="24"/>
          </w:rPr>
          <w:t>R4-2405445</w:t>
        </w:r>
      </w:hyperlink>
      <w:r>
        <w:rPr>
          <w:rFonts w:ascii="Arial" w:hAnsi="Arial" w:cs="Arial"/>
          <w:b/>
          <w:color w:val="0000FF"/>
          <w:sz w:val="24"/>
        </w:rPr>
        <w:tab/>
      </w:r>
      <w:r>
        <w:rPr>
          <w:rFonts w:ascii="Arial" w:hAnsi="Arial" w:cs="Arial"/>
          <w:b/>
          <w:sz w:val="24"/>
        </w:rPr>
        <w:t>Considerations on CA_n41C-n79A</w:t>
      </w:r>
    </w:p>
    <w:p w14:paraId="03C3576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77FBEEA4" w14:textId="77777777" w:rsidR="00D21232" w:rsidRDefault="00D21232" w:rsidP="00D21232">
      <w:pPr>
        <w:rPr>
          <w:rFonts w:ascii="Arial" w:hAnsi="Arial" w:cs="Arial"/>
          <w:b/>
        </w:rPr>
      </w:pPr>
      <w:r>
        <w:rPr>
          <w:rFonts w:ascii="Arial" w:hAnsi="Arial" w:cs="Arial"/>
          <w:b/>
        </w:rPr>
        <w:t xml:space="preserve">Abstract: </w:t>
      </w:r>
    </w:p>
    <w:p w14:paraId="16FF0893" w14:textId="77777777" w:rsidR="00D21232" w:rsidRDefault="00D21232" w:rsidP="00D21232">
      <w:r>
        <w:t>Considerations on CA_n41C-n79A are provided in this contribution.</w:t>
      </w:r>
    </w:p>
    <w:p w14:paraId="50F8B57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64356" w14:textId="77777777" w:rsidR="00D21232" w:rsidRDefault="00D21232" w:rsidP="00D21232">
      <w:pPr>
        <w:rPr>
          <w:rFonts w:ascii="Arial" w:hAnsi="Arial" w:cs="Arial"/>
          <w:b/>
          <w:sz w:val="24"/>
        </w:rPr>
      </w:pPr>
      <w:hyperlink r:id="rId100" w:history="1">
        <w:r>
          <w:rPr>
            <w:rStyle w:val="ae"/>
            <w:rFonts w:ascii="Arial" w:hAnsi="Arial" w:cs="Arial"/>
            <w:b/>
            <w:sz w:val="24"/>
          </w:rPr>
          <w:t>R4-2405446</w:t>
        </w:r>
      </w:hyperlink>
      <w:r>
        <w:rPr>
          <w:rFonts w:ascii="Arial" w:hAnsi="Arial" w:cs="Arial"/>
          <w:b/>
          <w:color w:val="0000FF"/>
          <w:sz w:val="24"/>
        </w:rPr>
        <w:tab/>
      </w:r>
      <w:r>
        <w:rPr>
          <w:rFonts w:ascii="Arial" w:hAnsi="Arial" w:cs="Arial"/>
          <w:b/>
          <w:sz w:val="24"/>
        </w:rPr>
        <w:t>MSD for UL CA_n3B</w:t>
      </w:r>
    </w:p>
    <w:p w14:paraId="3862216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27A8E45C" w14:textId="77777777" w:rsidR="00D21232" w:rsidRDefault="00D21232" w:rsidP="00D21232">
      <w:pPr>
        <w:rPr>
          <w:rFonts w:ascii="Arial" w:hAnsi="Arial" w:cs="Arial"/>
          <w:b/>
        </w:rPr>
      </w:pPr>
      <w:r>
        <w:rPr>
          <w:rFonts w:ascii="Arial" w:hAnsi="Arial" w:cs="Arial"/>
          <w:b/>
        </w:rPr>
        <w:t xml:space="preserve">Abstract: </w:t>
      </w:r>
    </w:p>
    <w:p w14:paraId="154D52C6" w14:textId="77777777" w:rsidR="00D21232" w:rsidRDefault="00D21232" w:rsidP="00D21232">
      <w:r>
        <w:t>MSD analysis for UL CA n3B is provided in this contribution.</w:t>
      </w:r>
    </w:p>
    <w:p w14:paraId="526D35F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BD36BA" w14:textId="77777777" w:rsidR="00D21232" w:rsidRDefault="00D21232" w:rsidP="00D21232">
      <w:pPr>
        <w:rPr>
          <w:rFonts w:ascii="Arial" w:hAnsi="Arial" w:cs="Arial"/>
          <w:b/>
          <w:sz w:val="24"/>
        </w:rPr>
      </w:pPr>
      <w:hyperlink r:id="rId101" w:history="1">
        <w:r>
          <w:rPr>
            <w:rStyle w:val="ae"/>
            <w:rFonts w:ascii="Arial" w:hAnsi="Arial" w:cs="Arial"/>
            <w:b/>
            <w:sz w:val="24"/>
          </w:rPr>
          <w:t>R4-2405677</w:t>
        </w:r>
      </w:hyperlink>
      <w:r>
        <w:rPr>
          <w:rFonts w:ascii="Arial" w:hAnsi="Arial" w:cs="Arial"/>
          <w:b/>
          <w:color w:val="0000FF"/>
          <w:sz w:val="24"/>
        </w:rPr>
        <w:tab/>
      </w:r>
      <w:r>
        <w:rPr>
          <w:rFonts w:ascii="Arial" w:hAnsi="Arial" w:cs="Arial"/>
          <w:b/>
          <w:sz w:val="24"/>
        </w:rPr>
        <w:t>CA_n3B BCS1</w:t>
      </w:r>
    </w:p>
    <w:p w14:paraId="6FE9552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6574ECB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A94A98" w14:textId="77777777" w:rsidR="00D21232" w:rsidRDefault="00D21232" w:rsidP="00D21232">
      <w:pPr>
        <w:rPr>
          <w:rFonts w:ascii="Arial" w:hAnsi="Arial" w:cs="Arial"/>
          <w:b/>
          <w:sz w:val="24"/>
        </w:rPr>
      </w:pPr>
      <w:hyperlink r:id="rId102" w:history="1">
        <w:r>
          <w:rPr>
            <w:rStyle w:val="ae"/>
            <w:rFonts w:ascii="Arial" w:hAnsi="Arial" w:cs="Arial"/>
            <w:b/>
            <w:sz w:val="24"/>
          </w:rPr>
          <w:t>R4-2405954</w:t>
        </w:r>
      </w:hyperlink>
      <w:r>
        <w:rPr>
          <w:rFonts w:ascii="Arial" w:hAnsi="Arial" w:cs="Arial"/>
          <w:b/>
          <w:color w:val="0000FF"/>
          <w:sz w:val="24"/>
        </w:rPr>
        <w:tab/>
      </w:r>
      <w:r>
        <w:rPr>
          <w:rFonts w:ascii="Arial" w:hAnsi="Arial" w:cs="Arial"/>
          <w:b/>
          <w:sz w:val="24"/>
        </w:rPr>
        <w:t>CA_n5-n13 REFSENS</w:t>
      </w:r>
    </w:p>
    <w:p w14:paraId="669F929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12C6AD5B"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AF52604" w14:textId="77777777" w:rsidR="00D21232" w:rsidRDefault="00D21232" w:rsidP="00D21232">
      <w:pPr>
        <w:rPr>
          <w:rFonts w:ascii="Arial" w:hAnsi="Arial" w:cs="Arial"/>
          <w:b/>
          <w:sz w:val="24"/>
        </w:rPr>
      </w:pPr>
      <w:hyperlink r:id="rId103" w:history="1">
        <w:r>
          <w:rPr>
            <w:rStyle w:val="ae"/>
            <w:rFonts w:ascii="Arial" w:hAnsi="Arial" w:cs="Arial"/>
            <w:b/>
            <w:sz w:val="24"/>
          </w:rPr>
          <w:t>R4-2405955</w:t>
        </w:r>
      </w:hyperlink>
      <w:r>
        <w:rPr>
          <w:rFonts w:ascii="Arial" w:hAnsi="Arial" w:cs="Arial"/>
          <w:b/>
          <w:color w:val="0000FF"/>
          <w:sz w:val="24"/>
        </w:rPr>
        <w:tab/>
      </w:r>
      <w:r>
        <w:rPr>
          <w:rFonts w:ascii="Arial" w:hAnsi="Arial" w:cs="Arial"/>
          <w:b/>
          <w:sz w:val="24"/>
        </w:rPr>
        <w:t>CA_n40A-n41C MSD</w:t>
      </w:r>
    </w:p>
    <w:p w14:paraId="59C05CD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 ZTE Corposation</w:t>
      </w:r>
    </w:p>
    <w:p w14:paraId="43B77C6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C4765" w14:textId="77777777" w:rsidR="00D21232" w:rsidRDefault="00D21232" w:rsidP="00D21232">
      <w:pPr>
        <w:rPr>
          <w:rFonts w:ascii="Arial" w:hAnsi="Arial" w:cs="Arial"/>
          <w:b/>
          <w:sz w:val="24"/>
        </w:rPr>
      </w:pPr>
      <w:hyperlink r:id="rId104" w:history="1">
        <w:r>
          <w:rPr>
            <w:rStyle w:val="ae"/>
            <w:rFonts w:ascii="Arial" w:hAnsi="Arial" w:cs="Arial"/>
            <w:b/>
            <w:sz w:val="24"/>
          </w:rPr>
          <w:t>R4-2405963</w:t>
        </w:r>
      </w:hyperlink>
      <w:r>
        <w:rPr>
          <w:rFonts w:ascii="Arial" w:hAnsi="Arial" w:cs="Arial"/>
          <w:b/>
          <w:color w:val="0000FF"/>
          <w:sz w:val="24"/>
        </w:rPr>
        <w:tab/>
      </w:r>
      <w:r>
        <w:rPr>
          <w:rFonts w:ascii="Arial" w:hAnsi="Arial" w:cs="Arial"/>
          <w:b/>
          <w:sz w:val="24"/>
        </w:rPr>
        <w:t>CA_n3B REFSENS</w:t>
      </w:r>
    </w:p>
    <w:p w14:paraId="4ABBCE9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21F0B20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96040" w14:textId="77777777" w:rsidR="00D21232" w:rsidRDefault="00D21232" w:rsidP="00D21232">
      <w:pPr>
        <w:rPr>
          <w:color w:val="993300"/>
          <w:u w:val="single"/>
        </w:rPr>
      </w:pPr>
      <w:r>
        <w:rPr>
          <w:color w:val="993300"/>
          <w:u w:val="single"/>
        </w:rPr>
        <w:t>TPs</w:t>
      </w:r>
    </w:p>
    <w:p w14:paraId="791E3E34" w14:textId="77777777" w:rsidR="00D21232" w:rsidRDefault="00D21232" w:rsidP="00D21232">
      <w:pPr>
        <w:rPr>
          <w:rFonts w:ascii="Arial" w:hAnsi="Arial" w:cs="Arial"/>
          <w:b/>
          <w:sz w:val="24"/>
        </w:rPr>
      </w:pPr>
      <w:hyperlink r:id="rId105" w:history="1">
        <w:r>
          <w:rPr>
            <w:rStyle w:val="ae"/>
            <w:rFonts w:ascii="Arial" w:hAnsi="Arial" w:cs="Arial"/>
            <w:b/>
            <w:sz w:val="24"/>
          </w:rPr>
          <w:t>R4-2404937</w:t>
        </w:r>
      </w:hyperlink>
      <w:r>
        <w:rPr>
          <w:rFonts w:ascii="Arial" w:hAnsi="Arial" w:cs="Arial"/>
          <w:b/>
          <w:color w:val="0000FF"/>
          <w:sz w:val="24"/>
        </w:rPr>
        <w:tab/>
      </w:r>
      <w:r>
        <w:rPr>
          <w:rFonts w:ascii="Arial" w:hAnsi="Arial" w:cs="Arial"/>
          <w:b/>
          <w:sz w:val="24"/>
        </w:rPr>
        <w:t>On PC3 MSD values for DC_18_n77A and CA_n18-n77A in Rel-18</w:t>
      </w:r>
    </w:p>
    <w:p w14:paraId="1845519F"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KDDI Corporation</w:t>
      </w:r>
    </w:p>
    <w:p w14:paraId="3658F6A3" w14:textId="77777777" w:rsidR="00D21232" w:rsidRDefault="00D21232" w:rsidP="00D21232">
      <w:pPr>
        <w:rPr>
          <w:rFonts w:ascii="Arial" w:hAnsi="Arial" w:cs="Arial"/>
          <w:b/>
        </w:rPr>
      </w:pPr>
      <w:r>
        <w:rPr>
          <w:rFonts w:ascii="Arial" w:hAnsi="Arial" w:cs="Arial"/>
          <w:b/>
        </w:rPr>
        <w:t xml:space="preserve">Abstract: </w:t>
      </w:r>
    </w:p>
    <w:p w14:paraId="0DFA95B2" w14:textId="77777777" w:rsidR="00D21232" w:rsidRDefault="00D21232" w:rsidP="00D21232">
      <w:r>
        <w:t xml:space="preserve">MCC: The Chair recommended to move </w:t>
      </w:r>
      <w:hyperlink r:id="rId106" w:history="1">
        <w:r>
          <w:rPr>
            <w:rStyle w:val="ae"/>
          </w:rPr>
          <w:t>R4-2404937</w:t>
        </w:r>
      </w:hyperlink>
      <w:r>
        <w:t xml:space="preserve"> from AI 4 to AI 5.1.1.1 and treat it in [103].</w:t>
      </w:r>
    </w:p>
    <w:p w14:paraId="614D964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74 (from R4-2404937).</w:t>
      </w:r>
    </w:p>
    <w:p w14:paraId="788AAF47" w14:textId="77777777" w:rsidR="00D21232" w:rsidRDefault="00D21232" w:rsidP="00D21232">
      <w:pPr>
        <w:rPr>
          <w:rFonts w:ascii="Arial" w:hAnsi="Arial" w:cs="Arial"/>
          <w:b/>
          <w:sz w:val="24"/>
        </w:rPr>
      </w:pPr>
      <w:hyperlink r:id="rId107" w:history="1">
        <w:r w:rsidRPr="00520AEC">
          <w:rPr>
            <w:rStyle w:val="ae"/>
            <w:rFonts w:ascii="Arial" w:hAnsi="Arial" w:cs="Arial"/>
            <w:b/>
            <w:sz w:val="24"/>
          </w:rPr>
          <w:t>R4-2406674</w:t>
        </w:r>
      </w:hyperlink>
      <w:r>
        <w:rPr>
          <w:rFonts w:ascii="Arial" w:hAnsi="Arial" w:cs="Arial"/>
          <w:b/>
          <w:color w:val="0000FF"/>
          <w:sz w:val="24"/>
        </w:rPr>
        <w:tab/>
      </w:r>
      <w:r>
        <w:rPr>
          <w:rFonts w:ascii="Arial" w:hAnsi="Arial" w:cs="Arial"/>
          <w:b/>
          <w:sz w:val="24"/>
        </w:rPr>
        <w:t>On PC3 MSD values for DC_18_n77A and CA_n18-n77A in Rel-18</w:t>
      </w:r>
    </w:p>
    <w:p w14:paraId="7B732B4E"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KDDI Corporation</w:t>
      </w:r>
    </w:p>
    <w:p w14:paraId="0C513A90" w14:textId="77777777" w:rsidR="00D21232" w:rsidRDefault="00D21232" w:rsidP="00D21232">
      <w:pPr>
        <w:rPr>
          <w:rFonts w:ascii="Arial" w:hAnsi="Arial" w:cs="Arial"/>
          <w:b/>
        </w:rPr>
      </w:pPr>
      <w:r>
        <w:rPr>
          <w:rFonts w:ascii="Arial" w:hAnsi="Arial" w:cs="Arial"/>
          <w:b/>
        </w:rPr>
        <w:t xml:space="preserve">Abstract: </w:t>
      </w:r>
    </w:p>
    <w:p w14:paraId="23405718" w14:textId="77777777" w:rsidR="00D21232" w:rsidRDefault="00D21232" w:rsidP="00D21232">
      <w:r>
        <w:t xml:space="preserve">MCC: The Chair recommended to move </w:t>
      </w:r>
      <w:hyperlink r:id="rId108" w:history="1">
        <w:r>
          <w:rPr>
            <w:rStyle w:val="ae"/>
          </w:rPr>
          <w:t>R4-2404937</w:t>
        </w:r>
      </w:hyperlink>
      <w:r>
        <w:t xml:space="preserve"> from AI 4 to AI 5.1.1.1 and treat it in [103].</w:t>
      </w:r>
    </w:p>
    <w:p w14:paraId="7659F0B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CA7C2D">
        <w:rPr>
          <w:rFonts w:ascii="Arial" w:hAnsi="Arial" w:cs="Arial"/>
          <w:b/>
          <w:highlight w:val="green"/>
        </w:rPr>
        <w:t>Approved.</w:t>
      </w:r>
    </w:p>
    <w:p w14:paraId="73744A69" w14:textId="77777777" w:rsidR="00D21232" w:rsidRDefault="00D21232" w:rsidP="00D21232">
      <w:pPr>
        <w:rPr>
          <w:rFonts w:ascii="Arial" w:hAnsi="Arial" w:cs="Arial"/>
          <w:b/>
          <w:sz w:val="24"/>
        </w:rPr>
      </w:pPr>
      <w:hyperlink r:id="rId109" w:history="1">
        <w:r>
          <w:rPr>
            <w:rStyle w:val="ae"/>
            <w:rFonts w:ascii="Arial" w:hAnsi="Arial" w:cs="Arial"/>
            <w:b/>
            <w:sz w:val="24"/>
          </w:rPr>
          <w:t>R4-2405240</w:t>
        </w:r>
      </w:hyperlink>
      <w:r>
        <w:rPr>
          <w:rFonts w:ascii="Arial" w:hAnsi="Arial" w:cs="Arial"/>
          <w:b/>
          <w:color w:val="0000FF"/>
          <w:sz w:val="24"/>
        </w:rPr>
        <w:tab/>
      </w:r>
      <w:r>
        <w:rPr>
          <w:rFonts w:ascii="Arial" w:hAnsi="Arial" w:cs="Arial"/>
          <w:b/>
          <w:sz w:val="24"/>
        </w:rPr>
        <w:t>TP for TR38.718-02-01_CA_n40A-n41C</w:t>
      </w:r>
    </w:p>
    <w:p w14:paraId="4F578552"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ZTE Corporation, Skyworks Solutions, Inc.</w:t>
      </w:r>
    </w:p>
    <w:p w14:paraId="6BA2794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134E24" w14:textId="77777777" w:rsidR="00D21232" w:rsidRDefault="00D21232" w:rsidP="00D21232">
      <w:pPr>
        <w:rPr>
          <w:rFonts w:ascii="Arial" w:hAnsi="Arial" w:cs="Arial"/>
          <w:b/>
          <w:sz w:val="24"/>
        </w:rPr>
      </w:pPr>
      <w:hyperlink r:id="rId110" w:history="1">
        <w:r>
          <w:rPr>
            <w:rStyle w:val="ae"/>
            <w:rFonts w:ascii="Arial" w:hAnsi="Arial" w:cs="Arial"/>
            <w:b/>
            <w:sz w:val="24"/>
          </w:rPr>
          <w:t>R4-2405241</w:t>
        </w:r>
      </w:hyperlink>
      <w:r>
        <w:rPr>
          <w:rFonts w:ascii="Arial" w:hAnsi="Arial" w:cs="Arial"/>
          <w:b/>
          <w:color w:val="0000FF"/>
          <w:sz w:val="24"/>
        </w:rPr>
        <w:tab/>
      </w:r>
      <w:r>
        <w:rPr>
          <w:rFonts w:ascii="Arial" w:hAnsi="Arial" w:cs="Arial"/>
          <w:b/>
          <w:sz w:val="24"/>
        </w:rPr>
        <w:t>TP for TR38.718-02-01_CA_n41A-n79C and CA_n41C-n79A</w:t>
      </w:r>
    </w:p>
    <w:p w14:paraId="26A9A182"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ZTE Corporation, Mediatek</w:t>
      </w:r>
    </w:p>
    <w:p w14:paraId="54A5B75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67604" w14:textId="77777777" w:rsidR="00D21232" w:rsidRDefault="00D21232" w:rsidP="00D21232">
      <w:pPr>
        <w:pStyle w:val="5"/>
      </w:pPr>
      <w:bookmarkStart w:id="51" w:name="_Toc163727682"/>
      <w:r>
        <w:lastRenderedPageBreak/>
        <w:t>5.1.1.2</w:t>
      </w:r>
      <w:r>
        <w:tab/>
        <w:t>Others</w:t>
      </w:r>
      <w:bookmarkEnd w:id="51"/>
    </w:p>
    <w:p w14:paraId="7F9A5E40" w14:textId="77777777" w:rsidR="00D21232" w:rsidRDefault="00D21232" w:rsidP="00D21232">
      <w:pPr>
        <w:rPr>
          <w:rFonts w:ascii="Arial" w:hAnsi="Arial" w:cs="Arial"/>
          <w:b/>
          <w:sz w:val="24"/>
        </w:rPr>
      </w:pPr>
      <w:hyperlink r:id="rId111" w:history="1">
        <w:r>
          <w:rPr>
            <w:rStyle w:val="ae"/>
            <w:rFonts w:ascii="Arial" w:hAnsi="Arial" w:cs="Arial"/>
            <w:b/>
            <w:sz w:val="24"/>
          </w:rPr>
          <w:t>R4-2405061</w:t>
        </w:r>
      </w:hyperlink>
      <w:r>
        <w:rPr>
          <w:rFonts w:ascii="Arial" w:hAnsi="Arial" w:cs="Arial"/>
          <w:b/>
          <w:color w:val="0000FF"/>
          <w:sz w:val="24"/>
        </w:rPr>
        <w:tab/>
      </w:r>
      <w:r>
        <w:rPr>
          <w:rFonts w:ascii="Arial" w:hAnsi="Arial" w:cs="Arial"/>
          <w:b/>
          <w:sz w:val="24"/>
        </w:rPr>
        <w:t>Clarification on notation of EN-DC and NE-DC combinations with intra-band components</w:t>
      </w:r>
    </w:p>
    <w:p w14:paraId="601EC58B"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178D4EE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197D04" w14:textId="77777777" w:rsidR="00D21232" w:rsidRDefault="00D21232" w:rsidP="00D21232">
      <w:pPr>
        <w:rPr>
          <w:rFonts w:ascii="Arial" w:hAnsi="Arial" w:cs="Arial"/>
          <w:b/>
          <w:sz w:val="24"/>
        </w:rPr>
      </w:pPr>
      <w:hyperlink r:id="rId112" w:history="1">
        <w:r>
          <w:rPr>
            <w:rStyle w:val="ae"/>
            <w:rFonts w:ascii="Arial" w:hAnsi="Arial" w:cs="Arial"/>
            <w:b/>
            <w:sz w:val="24"/>
          </w:rPr>
          <w:t>R4-2405325</w:t>
        </w:r>
      </w:hyperlink>
      <w:r>
        <w:rPr>
          <w:rFonts w:ascii="Arial" w:hAnsi="Arial" w:cs="Arial"/>
          <w:b/>
          <w:color w:val="0000FF"/>
          <w:sz w:val="24"/>
        </w:rPr>
        <w:tab/>
      </w:r>
      <w:r>
        <w:rPr>
          <w:rFonts w:ascii="Arial" w:hAnsi="Arial" w:cs="Arial"/>
          <w:b/>
          <w:sz w:val="24"/>
        </w:rPr>
        <w:t>Discussion on RF requirements for CA_n78A-n104A</w:t>
      </w:r>
    </w:p>
    <w:p w14:paraId="23DDCEA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4DD27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F9AA9" w14:textId="77777777" w:rsidR="00D21232" w:rsidRDefault="00D21232" w:rsidP="00D21232">
      <w:pPr>
        <w:rPr>
          <w:rFonts w:ascii="Arial" w:hAnsi="Arial" w:cs="Arial"/>
          <w:b/>
          <w:sz w:val="24"/>
        </w:rPr>
      </w:pPr>
      <w:hyperlink r:id="rId113" w:history="1">
        <w:r>
          <w:rPr>
            <w:rStyle w:val="ae"/>
            <w:rFonts w:ascii="Arial" w:hAnsi="Arial" w:cs="Arial"/>
            <w:b/>
            <w:sz w:val="24"/>
          </w:rPr>
          <w:t>R4-2405443</w:t>
        </w:r>
      </w:hyperlink>
      <w:r>
        <w:rPr>
          <w:rFonts w:ascii="Arial" w:hAnsi="Arial" w:cs="Arial"/>
          <w:b/>
          <w:color w:val="0000FF"/>
          <w:sz w:val="24"/>
        </w:rPr>
        <w:tab/>
      </w:r>
      <w:r>
        <w:rPr>
          <w:rFonts w:ascii="Arial" w:hAnsi="Arial" w:cs="Arial"/>
          <w:b/>
          <w:sz w:val="24"/>
        </w:rPr>
        <w:t>Considerations on CA_n3A-n39A</w:t>
      </w:r>
    </w:p>
    <w:p w14:paraId="1B2D1C2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2C9E37C6" w14:textId="77777777" w:rsidR="00D21232" w:rsidRDefault="00D21232" w:rsidP="00D21232">
      <w:pPr>
        <w:rPr>
          <w:rFonts w:ascii="Arial" w:hAnsi="Arial" w:cs="Arial"/>
          <w:b/>
        </w:rPr>
      </w:pPr>
      <w:r>
        <w:rPr>
          <w:rFonts w:ascii="Arial" w:hAnsi="Arial" w:cs="Arial"/>
          <w:b/>
        </w:rPr>
        <w:t xml:space="preserve">Abstract: </w:t>
      </w:r>
    </w:p>
    <w:p w14:paraId="4CCE6977" w14:textId="77777777" w:rsidR="00D21232" w:rsidRDefault="00D21232" w:rsidP="00D21232">
      <w:r>
        <w:t>Considerations on CA_n3A-n39A are provided in this contribution.</w:t>
      </w:r>
    </w:p>
    <w:p w14:paraId="25B0DF7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9748F" w14:textId="77777777" w:rsidR="00D21232" w:rsidRDefault="00D21232" w:rsidP="00D21232">
      <w:pPr>
        <w:rPr>
          <w:rFonts w:ascii="Arial" w:hAnsi="Arial" w:cs="Arial"/>
          <w:b/>
          <w:sz w:val="24"/>
        </w:rPr>
      </w:pPr>
      <w:hyperlink r:id="rId114" w:history="1">
        <w:r>
          <w:rPr>
            <w:rStyle w:val="ae"/>
            <w:rFonts w:ascii="Arial" w:hAnsi="Arial" w:cs="Arial"/>
            <w:b/>
            <w:sz w:val="24"/>
          </w:rPr>
          <w:t>R4-2405450</w:t>
        </w:r>
      </w:hyperlink>
      <w:r>
        <w:rPr>
          <w:rFonts w:ascii="Arial" w:hAnsi="Arial" w:cs="Arial"/>
          <w:b/>
          <w:color w:val="0000FF"/>
          <w:sz w:val="24"/>
        </w:rPr>
        <w:tab/>
      </w:r>
      <w:r>
        <w:rPr>
          <w:rFonts w:ascii="Arial" w:hAnsi="Arial" w:cs="Arial"/>
          <w:b/>
          <w:sz w:val="24"/>
        </w:rPr>
        <w:t>Requirements for CA_n78A-n104A</w:t>
      </w:r>
    </w:p>
    <w:p w14:paraId="0779386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50750EC6" w14:textId="77777777" w:rsidR="00D21232" w:rsidRDefault="00D21232" w:rsidP="00D21232">
      <w:pPr>
        <w:rPr>
          <w:rFonts w:ascii="Arial" w:hAnsi="Arial" w:cs="Arial"/>
          <w:b/>
        </w:rPr>
      </w:pPr>
      <w:r>
        <w:rPr>
          <w:rFonts w:ascii="Arial" w:hAnsi="Arial" w:cs="Arial"/>
          <w:b/>
        </w:rPr>
        <w:t xml:space="preserve">Abstract: </w:t>
      </w:r>
    </w:p>
    <w:p w14:paraId="35C48F7B" w14:textId="77777777" w:rsidR="00D21232" w:rsidRDefault="00D21232" w:rsidP="00D21232">
      <w:r>
        <w:t>MSD analysis for Harmonic, Harmonic mixing, and Cross-band interference for CA_n78A-n104A is provided in this contribution.</w:t>
      </w:r>
    </w:p>
    <w:p w14:paraId="50C13B7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2757C" w14:textId="77777777" w:rsidR="00D21232" w:rsidRDefault="00D21232" w:rsidP="00D21232">
      <w:pPr>
        <w:rPr>
          <w:rFonts w:ascii="Arial" w:hAnsi="Arial" w:cs="Arial"/>
          <w:b/>
          <w:sz w:val="24"/>
        </w:rPr>
      </w:pPr>
      <w:hyperlink r:id="rId115" w:history="1">
        <w:r>
          <w:rPr>
            <w:rStyle w:val="ae"/>
            <w:rFonts w:ascii="Arial" w:hAnsi="Arial" w:cs="Arial"/>
            <w:b/>
            <w:sz w:val="24"/>
          </w:rPr>
          <w:t>R4-2405454</w:t>
        </w:r>
      </w:hyperlink>
      <w:r>
        <w:rPr>
          <w:rFonts w:ascii="Arial" w:hAnsi="Arial" w:cs="Arial"/>
          <w:b/>
          <w:color w:val="0000FF"/>
          <w:sz w:val="24"/>
        </w:rPr>
        <w:tab/>
      </w:r>
      <w:r>
        <w:rPr>
          <w:rFonts w:ascii="Arial" w:hAnsi="Arial" w:cs="Arial"/>
          <w:b/>
          <w:sz w:val="24"/>
        </w:rPr>
        <w:t>UL CA_n5A-n13A</w:t>
      </w:r>
    </w:p>
    <w:p w14:paraId="7F31CD3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3499C504" w14:textId="77777777" w:rsidR="00D21232" w:rsidRDefault="00D21232" w:rsidP="00D21232">
      <w:pPr>
        <w:rPr>
          <w:rFonts w:ascii="Arial" w:hAnsi="Arial" w:cs="Arial"/>
          <w:b/>
        </w:rPr>
      </w:pPr>
      <w:r>
        <w:rPr>
          <w:rFonts w:ascii="Arial" w:hAnsi="Arial" w:cs="Arial"/>
          <w:b/>
        </w:rPr>
        <w:t xml:space="preserve">Abstract: </w:t>
      </w:r>
    </w:p>
    <w:p w14:paraId="0A27F9CE" w14:textId="77777777" w:rsidR="00D21232" w:rsidRDefault="00D21232" w:rsidP="00D21232">
      <w:r>
        <w:t>Analysis for UL CA_n5A-n13A is provided in this contribution.</w:t>
      </w:r>
    </w:p>
    <w:p w14:paraId="3AA7150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DE6212" w14:textId="77777777" w:rsidR="00D21232" w:rsidRDefault="00D21232" w:rsidP="00D21232">
      <w:pPr>
        <w:rPr>
          <w:rFonts w:ascii="Arial" w:hAnsi="Arial" w:cs="Arial"/>
          <w:b/>
          <w:sz w:val="24"/>
        </w:rPr>
      </w:pPr>
      <w:hyperlink r:id="rId116" w:history="1">
        <w:r>
          <w:rPr>
            <w:rStyle w:val="ae"/>
            <w:rFonts w:ascii="Arial" w:hAnsi="Arial" w:cs="Arial"/>
            <w:b/>
            <w:sz w:val="24"/>
          </w:rPr>
          <w:t>R4-2405688</w:t>
        </w:r>
      </w:hyperlink>
      <w:r>
        <w:rPr>
          <w:rFonts w:ascii="Arial" w:hAnsi="Arial" w:cs="Arial"/>
          <w:b/>
          <w:color w:val="0000FF"/>
          <w:sz w:val="24"/>
        </w:rPr>
        <w:tab/>
      </w:r>
      <w:r>
        <w:rPr>
          <w:rFonts w:ascii="Arial" w:hAnsi="Arial" w:cs="Arial"/>
          <w:b/>
          <w:sz w:val="24"/>
        </w:rPr>
        <w:t>CA_n78-n104 Simultaneous RX/TX Analysis</w:t>
      </w:r>
    </w:p>
    <w:p w14:paraId="0C650CA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1BA4354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C6B8A" w14:textId="77777777" w:rsidR="00D21232" w:rsidRDefault="00D21232" w:rsidP="00D21232">
      <w:pPr>
        <w:rPr>
          <w:rFonts w:ascii="Arial" w:hAnsi="Arial" w:cs="Arial"/>
          <w:b/>
          <w:sz w:val="24"/>
        </w:rPr>
      </w:pPr>
      <w:hyperlink r:id="rId117" w:history="1">
        <w:r>
          <w:rPr>
            <w:rStyle w:val="ae"/>
            <w:rFonts w:ascii="Arial" w:hAnsi="Arial" w:cs="Arial"/>
            <w:b/>
            <w:sz w:val="24"/>
          </w:rPr>
          <w:t>R4-2405876</w:t>
        </w:r>
      </w:hyperlink>
      <w:r>
        <w:rPr>
          <w:rFonts w:ascii="Arial" w:hAnsi="Arial" w:cs="Arial"/>
          <w:b/>
          <w:color w:val="0000FF"/>
          <w:sz w:val="24"/>
        </w:rPr>
        <w:tab/>
      </w:r>
      <w:r>
        <w:rPr>
          <w:rFonts w:ascii="Arial" w:hAnsi="Arial" w:cs="Arial"/>
          <w:b/>
          <w:sz w:val="24"/>
        </w:rPr>
        <w:t>On CA_n78-n104 and 3300-7125MHz RFFE architecture</w:t>
      </w:r>
    </w:p>
    <w:p w14:paraId="5CD64DF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24791B53" w14:textId="77777777" w:rsidR="00D21232" w:rsidRDefault="00D21232" w:rsidP="00D21232">
      <w:pPr>
        <w:rPr>
          <w:rFonts w:ascii="Arial" w:hAnsi="Arial" w:cs="Arial"/>
          <w:b/>
        </w:rPr>
      </w:pPr>
      <w:r>
        <w:rPr>
          <w:rFonts w:ascii="Arial" w:hAnsi="Arial" w:cs="Arial"/>
          <w:b/>
        </w:rPr>
        <w:t xml:space="preserve">Abstract: </w:t>
      </w:r>
    </w:p>
    <w:p w14:paraId="551A13E5" w14:textId="77777777" w:rsidR="00D21232" w:rsidRDefault="00D21232" w:rsidP="00D21232">
      <w:r>
        <w:t>In this contribution, we provide our inputs to the CA_n78-n104 requirements and the overall 3.3-7.125GHz frequency range architecture issues.</w:t>
      </w:r>
    </w:p>
    <w:p w14:paraId="647A22B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9391BD" w14:textId="77777777" w:rsidR="00D21232" w:rsidRDefault="00D21232" w:rsidP="00D21232">
      <w:pPr>
        <w:rPr>
          <w:rFonts w:ascii="Arial" w:hAnsi="Arial" w:cs="Arial"/>
          <w:b/>
          <w:sz w:val="24"/>
        </w:rPr>
      </w:pPr>
      <w:hyperlink r:id="rId118" w:history="1">
        <w:r>
          <w:rPr>
            <w:rStyle w:val="ae"/>
            <w:rFonts w:ascii="Arial" w:hAnsi="Arial" w:cs="Arial"/>
            <w:b/>
            <w:sz w:val="24"/>
          </w:rPr>
          <w:t>R4-2405959</w:t>
        </w:r>
      </w:hyperlink>
      <w:r>
        <w:rPr>
          <w:rFonts w:ascii="Arial" w:hAnsi="Arial" w:cs="Arial"/>
          <w:b/>
          <w:color w:val="0000FF"/>
          <w:sz w:val="24"/>
        </w:rPr>
        <w:tab/>
      </w:r>
      <w:r>
        <w:rPr>
          <w:rFonts w:ascii="Arial" w:hAnsi="Arial" w:cs="Arial"/>
          <w:b/>
          <w:sz w:val="24"/>
        </w:rPr>
        <w:t>On NR-U Nominal Channel Spacing</w:t>
      </w:r>
    </w:p>
    <w:p w14:paraId="044ADAC7" w14:textId="77777777" w:rsidR="00D21232" w:rsidRDefault="00D21232" w:rsidP="00D2123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 Nokia</w:t>
      </w:r>
    </w:p>
    <w:p w14:paraId="46B7B2F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59DA85" w14:textId="77777777" w:rsidR="00D21232" w:rsidRDefault="00D21232" w:rsidP="00D21232">
      <w:pPr>
        <w:rPr>
          <w:color w:val="993300"/>
          <w:u w:val="single"/>
        </w:rPr>
      </w:pPr>
      <w:r>
        <w:rPr>
          <w:color w:val="993300"/>
          <w:u w:val="single"/>
        </w:rPr>
        <w:t>Draft CRs</w:t>
      </w:r>
    </w:p>
    <w:p w14:paraId="6220CE8C" w14:textId="77777777" w:rsidR="00D21232" w:rsidRDefault="00D21232" w:rsidP="00D21232">
      <w:pPr>
        <w:rPr>
          <w:rFonts w:ascii="Arial" w:hAnsi="Arial" w:cs="Arial"/>
          <w:b/>
          <w:sz w:val="24"/>
        </w:rPr>
      </w:pPr>
      <w:hyperlink r:id="rId119" w:history="1">
        <w:r>
          <w:rPr>
            <w:rStyle w:val="ae"/>
            <w:rFonts w:ascii="Arial" w:hAnsi="Arial" w:cs="Arial"/>
            <w:b/>
            <w:sz w:val="24"/>
          </w:rPr>
          <w:t>R4-2405</w:t>
        </w:r>
        <w:r>
          <w:rPr>
            <w:rStyle w:val="ae"/>
            <w:rFonts w:ascii="Arial" w:hAnsi="Arial" w:cs="Arial"/>
            <w:b/>
            <w:sz w:val="24"/>
          </w:rPr>
          <w:t>3</w:t>
        </w:r>
        <w:r>
          <w:rPr>
            <w:rStyle w:val="ae"/>
            <w:rFonts w:ascii="Arial" w:hAnsi="Arial" w:cs="Arial"/>
            <w:b/>
            <w:sz w:val="24"/>
          </w:rPr>
          <w:t>00</w:t>
        </w:r>
      </w:hyperlink>
      <w:r>
        <w:rPr>
          <w:rFonts w:ascii="Arial" w:hAnsi="Arial" w:cs="Arial"/>
          <w:b/>
          <w:color w:val="0000FF"/>
          <w:sz w:val="24"/>
        </w:rPr>
        <w:tab/>
      </w:r>
      <w:r>
        <w:rPr>
          <w:rFonts w:ascii="Arial" w:hAnsi="Arial" w:cs="Arial"/>
          <w:b/>
          <w:sz w:val="24"/>
        </w:rPr>
        <w:t>draft CR for TS38.101-3 to clarify  1 UL configuration for  NR Inter-band CA configurations between FR1 and FR2</w:t>
      </w:r>
    </w:p>
    <w:p w14:paraId="1FA0AD7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Huawei, HiSilicon</w:t>
      </w:r>
    </w:p>
    <w:p w14:paraId="722BC1E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0B12ED">
        <w:rPr>
          <w:rFonts w:ascii="Arial" w:hAnsi="Arial" w:cs="Arial"/>
          <w:b/>
          <w:highlight w:val="green"/>
        </w:rPr>
        <w:t>Endorsed.</w:t>
      </w:r>
    </w:p>
    <w:p w14:paraId="13BB0860" w14:textId="77777777" w:rsidR="00D21232" w:rsidRDefault="00D21232" w:rsidP="00D21232">
      <w:pPr>
        <w:rPr>
          <w:rFonts w:ascii="Arial" w:hAnsi="Arial" w:cs="Arial"/>
          <w:b/>
          <w:sz w:val="24"/>
        </w:rPr>
      </w:pPr>
      <w:hyperlink r:id="rId120" w:history="1">
        <w:r>
          <w:rPr>
            <w:rStyle w:val="ae"/>
            <w:rFonts w:ascii="Arial" w:hAnsi="Arial" w:cs="Arial"/>
            <w:b/>
            <w:sz w:val="24"/>
          </w:rPr>
          <w:t>R4-2405</w:t>
        </w:r>
        <w:r>
          <w:rPr>
            <w:rStyle w:val="ae"/>
            <w:rFonts w:ascii="Arial" w:hAnsi="Arial" w:cs="Arial"/>
            <w:b/>
            <w:sz w:val="24"/>
          </w:rPr>
          <w:t>3</w:t>
        </w:r>
        <w:r>
          <w:rPr>
            <w:rStyle w:val="ae"/>
            <w:rFonts w:ascii="Arial" w:hAnsi="Arial" w:cs="Arial"/>
            <w:b/>
            <w:sz w:val="24"/>
          </w:rPr>
          <w:t>01</w:t>
        </w:r>
      </w:hyperlink>
      <w:r>
        <w:rPr>
          <w:rFonts w:ascii="Arial" w:hAnsi="Arial" w:cs="Arial"/>
          <w:b/>
          <w:color w:val="0000FF"/>
          <w:sz w:val="24"/>
        </w:rPr>
        <w:tab/>
      </w:r>
      <w:r>
        <w:rPr>
          <w:rFonts w:ascii="Arial" w:hAnsi="Arial" w:cs="Arial"/>
          <w:b/>
          <w:sz w:val="24"/>
        </w:rPr>
        <w:t>draft CR for TS38.101-2 to clarify  1 UL configuration for  CA</w:t>
      </w:r>
    </w:p>
    <w:p w14:paraId="093D00C1"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0452903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0B12ED">
        <w:rPr>
          <w:rFonts w:ascii="Arial" w:hAnsi="Arial" w:cs="Arial"/>
          <w:b/>
          <w:highlight w:val="green"/>
        </w:rPr>
        <w:t>Endorsed.</w:t>
      </w:r>
    </w:p>
    <w:p w14:paraId="6E73F009" w14:textId="77777777" w:rsidR="00D21232" w:rsidRDefault="00D21232" w:rsidP="00D21232">
      <w:pPr>
        <w:rPr>
          <w:rFonts w:ascii="Arial" w:hAnsi="Arial" w:cs="Arial"/>
          <w:b/>
          <w:sz w:val="24"/>
        </w:rPr>
      </w:pPr>
      <w:hyperlink r:id="rId121" w:history="1">
        <w:r>
          <w:rPr>
            <w:rStyle w:val="ae"/>
            <w:rFonts w:ascii="Arial" w:hAnsi="Arial" w:cs="Arial"/>
            <w:b/>
            <w:sz w:val="24"/>
          </w:rPr>
          <w:t>R4-2405353</w:t>
        </w:r>
      </w:hyperlink>
      <w:r>
        <w:rPr>
          <w:rFonts w:ascii="Arial" w:hAnsi="Arial" w:cs="Arial"/>
          <w:b/>
          <w:color w:val="0000FF"/>
          <w:sz w:val="24"/>
        </w:rPr>
        <w:tab/>
      </w:r>
      <w:r>
        <w:rPr>
          <w:rFonts w:ascii="Arial" w:hAnsi="Arial" w:cs="Arial"/>
          <w:b/>
          <w:sz w:val="24"/>
        </w:rPr>
        <w:t>DraftCR to TS38.101-3 addition of the missing NE-DC requirements</w:t>
      </w:r>
    </w:p>
    <w:p w14:paraId="70CC89D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Technologies France</w:t>
      </w:r>
    </w:p>
    <w:p w14:paraId="71D117FB" w14:textId="77777777" w:rsidR="00D21232" w:rsidRDefault="00D21232" w:rsidP="00D21232">
      <w:pPr>
        <w:rPr>
          <w:rFonts w:ascii="Arial" w:hAnsi="Arial" w:cs="Arial"/>
          <w:b/>
        </w:rPr>
      </w:pPr>
      <w:r>
        <w:rPr>
          <w:rFonts w:ascii="Arial" w:hAnsi="Arial" w:cs="Arial"/>
          <w:b/>
        </w:rPr>
        <w:t xml:space="preserve">Abstract: </w:t>
      </w:r>
    </w:p>
    <w:p w14:paraId="7D91E367" w14:textId="77777777" w:rsidR="00D21232" w:rsidRDefault="00D21232" w:rsidP="00D21232">
      <w:r>
        <w:t>This draftCR is NOT for block approval.</w:t>
      </w:r>
    </w:p>
    <w:p w14:paraId="60CDE3E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5ADB82A" w14:textId="77777777" w:rsidR="00D21232" w:rsidRDefault="00D21232" w:rsidP="00D21232">
      <w:pPr>
        <w:rPr>
          <w:color w:val="993300"/>
          <w:u w:val="single"/>
        </w:rPr>
      </w:pPr>
      <w:r>
        <w:rPr>
          <w:color w:val="993300"/>
          <w:u w:val="single"/>
        </w:rPr>
        <w:t>TPs</w:t>
      </w:r>
    </w:p>
    <w:p w14:paraId="047EFE86" w14:textId="77777777" w:rsidR="00D21232" w:rsidRDefault="00D21232" w:rsidP="00D21232">
      <w:pPr>
        <w:rPr>
          <w:rFonts w:ascii="Arial" w:hAnsi="Arial" w:cs="Arial"/>
          <w:b/>
          <w:sz w:val="24"/>
        </w:rPr>
      </w:pPr>
      <w:hyperlink r:id="rId122" w:history="1">
        <w:r>
          <w:rPr>
            <w:rStyle w:val="ae"/>
            <w:rFonts w:ascii="Arial" w:hAnsi="Arial" w:cs="Arial"/>
            <w:b/>
            <w:sz w:val="24"/>
          </w:rPr>
          <w:t>R4-2405324</w:t>
        </w:r>
      </w:hyperlink>
      <w:r>
        <w:rPr>
          <w:rFonts w:ascii="Arial" w:hAnsi="Arial" w:cs="Arial"/>
          <w:b/>
          <w:color w:val="0000FF"/>
          <w:sz w:val="24"/>
        </w:rPr>
        <w:tab/>
      </w:r>
      <w:r>
        <w:rPr>
          <w:rFonts w:ascii="Arial" w:hAnsi="Arial" w:cs="Arial"/>
          <w:b/>
          <w:sz w:val="24"/>
        </w:rPr>
        <w:t>Discussion and TP for TR 38.718-02-01 to introduce CA_n3A-n39A</w:t>
      </w:r>
    </w:p>
    <w:p w14:paraId="16F7174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718-02-0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2045966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A8A8F1" w14:textId="77777777" w:rsidR="00D21232" w:rsidRDefault="00D21232" w:rsidP="00D21232">
      <w:pPr>
        <w:rPr>
          <w:rFonts w:ascii="Arial" w:hAnsi="Arial" w:cs="Arial"/>
          <w:b/>
          <w:sz w:val="24"/>
        </w:rPr>
      </w:pPr>
      <w:hyperlink r:id="rId123" w:history="1">
        <w:r>
          <w:rPr>
            <w:rStyle w:val="ae"/>
            <w:rFonts w:ascii="Arial" w:hAnsi="Arial" w:cs="Arial"/>
            <w:b/>
            <w:sz w:val="24"/>
          </w:rPr>
          <w:t>R4-2405326</w:t>
        </w:r>
      </w:hyperlink>
      <w:r>
        <w:rPr>
          <w:rFonts w:ascii="Arial" w:hAnsi="Arial" w:cs="Arial"/>
          <w:b/>
          <w:color w:val="0000FF"/>
          <w:sz w:val="24"/>
        </w:rPr>
        <w:tab/>
      </w:r>
      <w:r>
        <w:rPr>
          <w:rFonts w:ascii="Arial" w:hAnsi="Arial" w:cs="Arial"/>
          <w:b/>
          <w:sz w:val="24"/>
        </w:rPr>
        <w:t>TP for TR 38.718-02-01 to introduce CA_n78A-n104A</w:t>
      </w:r>
    </w:p>
    <w:p w14:paraId="6965FB1E"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Huawei, HiSilicon</w:t>
      </w:r>
    </w:p>
    <w:p w14:paraId="085F986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84 (from R4-2405326).</w:t>
      </w:r>
    </w:p>
    <w:bookmarkStart w:id="52" w:name="_Toc163727683"/>
    <w:p w14:paraId="5665529F"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84.zip" </w:instrText>
      </w:r>
      <w:r>
        <w:rPr>
          <w:rFonts w:ascii="Arial" w:hAnsi="Arial" w:cs="Arial"/>
          <w:b/>
          <w:sz w:val="24"/>
        </w:rPr>
      </w:r>
      <w:r>
        <w:rPr>
          <w:rFonts w:ascii="Arial" w:hAnsi="Arial" w:cs="Arial"/>
          <w:b/>
          <w:sz w:val="24"/>
        </w:rPr>
        <w:fldChar w:fldCharType="separate"/>
      </w:r>
      <w:r w:rsidRPr="00DE5AD2">
        <w:rPr>
          <w:rStyle w:val="ae"/>
          <w:rFonts w:ascii="Arial" w:hAnsi="Arial" w:cs="Arial"/>
          <w:b/>
          <w:sz w:val="24"/>
        </w:rPr>
        <w:t>R4-2406</w:t>
      </w:r>
      <w:r w:rsidRPr="00DE5AD2">
        <w:rPr>
          <w:rStyle w:val="ae"/>
          <w:rFonts w:ascii="Arial" w:hAnsi="Arial" w:cs="Arial"/>
          <w:b/>
          <w:sz w:val="24"/>
        </w:rPr>
        <w:t>6</w:t>
      </w:r>
      <w:r w:rsidRPr="00DE5AD2">
        <w:rPr>
          <w:rStyle w:val="ae"/>
          <w:rFonts w:ascii="Arial" w:hAnsi="Arial" w:cs="Arial"/>
          <w:b/>
          <w:sz w:val="24"/>
        </w:rPr>
        <w:t>84</w:t>
      </w:r>
      <w:r>
        <w:rPr>
          <w:rFonts w:ascii="Arial" w:hAnsi="Arial" w:cs="Arial"/>
          <w:b/>
          <w:sz w:val="24"/>
        </w:rPr>
        <w:fldChar w:fldCharType="end"/>
      </w:r>
      <w:r>
        <w:rPr>
          <w:rFonts w:ascii="Arial" w:hAnsi="Arial" w:cs="Arial"/>
          <w:b/>
          <w:color w:val="0000FF"/>
          <w:sz w:val="24"/>
        </w:rPr>
        <w:tab/>
      </w:r>
      <w:r>
        <w:rPr>
          <w:rFonts w:ascii="Arial" w:hAnsi="Arial" w:cs="Arial"/>
          <w:b/>
          <w:sz w:val="24"/>
        </w:rPr>
        <w:t>TP for TR 38.718-02-01 to introduce CA_n78A-n104A</w:t>
      </w:r>
    </w:p>
    <w:p w14:paraId="081F7D00"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Huawei, HiSilicon</w:t>
      </w:r>
    </w:p>
    <w:p w14:paraId="3B0B174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73D7D">
        <w:rPr>
          <w:rFonts w:ascii="Arial" w:hAnsi="Arial" w:cs="Arial"/>
          <w:b/>
          <w:highlight w:val="green"/>
        </w:rPr>
        <w:t>Approved.</w:t>
      </w:r>
    </w:p>
    <w:p w14:paraId="3389EEEB" w14:textId="77777777" w:rsidR="00D21232" w:rsidRDefault="00D21232" w:rsidP="00D21232">
      <w:pPr>
        <w:pStyle w:val="4"/>
      </w:pPr>
      <w:r>
        <w:lastRenderedPageBreak/>
        <w:t>5.1.2</w:t>
      </w:r>
      <w:r>
        <w:tab/>
        <w:t>Moderator summary and conclusions</w:t>
      </w:r>
      <w:bookmarkEnd w:id="52"/>
    </w:p>
    <w:p w14:paraId="4D9F7035" w14:textId="77777777" w:rsidR="00D21232" w:rsidRDefault="00D21232" w:rsidP="00D21232">
      <w:pPr>
        <w:rPr>
          <w:rFonts w:ascii="Arial" w:hAnsi="Arial" w:cs="Arial"/>
          <w:b/>
          <w:sz w:val="24"/>
        </w:rPr>
      </w:pPr>
      <w:hyperlink r:id="rId124" w:history="1">
        <w:r>
          <w:rPr>
            <w:rStyle w:val="ae"/>
            <w:rFonts w:ascii="Arial" w:hAnsi="Arial" w:cs="Arial"/>
            <w:b/>
            <w:sz w:val="24"/>
          </w:rPr>
          <w:t>R4-2405256</w:t>
        </w:r>
      </w:hyperlink>
      <w:r>
        <w:rPr>
          <w:rFonts w:ascii="Arial" w:hAnsi="Arial" w:cs="Arial"/>
          <w:b/>
          <w:color w:val="0000FF"/>
          <w:sz w:val="24"/>
        </w:rPr>
        <w:tab/>
      </w:r>
      <w:r>
        <w:rPr>
          <w:rFonts w:ascii="Arial" w:hAnsi="Arial" w:cs="Arial"/>
          <w:b/>
          <w:sz w:val="24"/>
        </w:rPr>
        <w:t>Topic summary for [110bis][103] NR_Baskets_Part_1</w:t>
      </w:r>
    </w:p>
    <w:p w14:paraId="78A07BF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Skyworks)</w:t>
      </w:r>
    </w:p>
    <w:p w14:paraId="3FC197D7" w14:textId="77777777" w:rsidR="00D21232" w:rsidRDefault="00D21232" w:rsidP="00D21232">
      <w:pPr>
        <w:rPr>
          <w:rFonts w:ascii="Arial" w:hAnsi="Arial" w:cs="Arial"/>
          <w:b/>
        </w:rPr>
      </w:pPr>
      <w:r>
        <w:rPr>
          <w:rFonts w:ascii="Arial" w:hAnsi="Arial" w:cs="Arial"/>
          <w:b/>
        </w:rPr>
        <w:t xml:space="preserve">Abstract: </w:t>
      </w:r>
    </w:p>
    <w:p w14:paraId="00EAE18F" w14:textId="77777777" w:rsidR="00D21232" w:rsidRDefault="00D21232" w:rsidP="00D21232">
      <w:r>
        <w:t>Summary for AI 5.1, 11.3</w:t>
      </w:r>
    </w:p>
    <w:p w14:paraId="4DDBE53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66181" w14:textId="77777777" w:rsidR="00D21232" w:rsidRDefault="00D21232" w:rsidP="00D21232">
      <w:pPr>
        <w:rPr>
          <w:b/>
          <w:color w:val="993300"/>
        </w:rPr>
      </w:pPr>
      <w:r>
        <w:rPr>
          <w:b/>
          <w:color w:val="993300"/>
        </w:rPr>
        <w:t>N</w:t>
      </w:r>
      <w:r w:rsidRPr="001F165F">
        <w:rPr>
          <w:b/>
          <w:color w:val="993300"/>
        </w:rPr>
        <w:t>ewly allocated tdocs in the first round</w:t>
      </w:r>
    </w:p>
    <w:p w14:paraId="120758F9" w14:textId="77777777" w:rsidR="00D21232" w:rsidRDefault="00D21232" w:rsidP="00D21232">
      <w:pPr>
        <w:rPr>
          <w:rFonts w:ascii="Arial" w:hAnsi="Arial" w:cs="Arial"/>
          <w:b/>
          <w:sz w:val="24"/>
        </w:rPr>
      </w:pPr>
      <w:hyperlink r:id="rId125" w:history="1">
        <w:r w:rsidRPr="0004382F">
          <w:rPr>
            <w:rStyle w:val="ae"/>
            <w:rFonts w:ascii="Arial" w:hAnsi="Arial" w:cs="Arial"/>
            <w:b/>
            <w:sz w:val="24"/>
          </w:rPr>
          <w:t>R4-24066</w:t>
        </w:r>
        <w:r w:rsidRPr="0004382F">
          <w:rPr>
            <w:rStyle w:val="ae"/>
            <w:rFonts w:ascii="Arial" w:hAnsi="Arial" w:cs="Arial"/>
            <w:b/>
            <w:sz w:val="24"/>
          </w:rPr>
          <w:t>7</w:t>
        </w:r>
        <w:r w:rsidRPr="0004382F">
          <w:rPr>
            <w:rStyle w:val="ae"/>
            <w:rFonts w:ascii="Arial" w:hAnsi="Arial" w:cs="Arial"/>
            <w:b/>
            <w:sz w:val="24"/>
          </w:rPr>
          <w:t>2</w:t>
        </w:r>
      </w:hyperlink>
      <w:r>
        <w:rPr>
          <w:b/>
          <w:lang w:val="en-US" w:eastAsia="zh-CN"/>
        </w:rPr>
        <w:tab/>
      </w:r>
      <w:r>
        <w:rPr>
          <w:rFonts w:ascii="Arial" w:hAnsi="Arial" w:cs="Arial"/>
          <w:b/>
          <w:sz w:val="24"/>
        </w:rPr>
        <w:t>Ad hoc minutes on NR_Baskets_Part_1</w:t>
      </w:r>
    </w:p>
    <w:p w14:paraId="3EED0A65"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26B4988A" w14:textId="77777777" w:rsidR="00D21232" w:rsidRPr="001E1005" w:rsidRDefault="00D21232" w:rsidP="00D21232">
      <w:pPr>
        <w:rPr>
          <w:rFonts w:eastAsiaTheme="minorEastAsia" w:hint="eastAsia"/>
        </w:rPr>
      </w:pPr>
      <w:r>
        <w:rPr>
          <w:rFonts w:eastAsiaTheme="minorEastAsia" w:hint="eastAsia"/>
        </w:rPr>
        <w:t>C</w:t>
      </w:r>
      <w:r>
        <w:rPr>
          <w:rFonts w:eastAsiaTheme="minorEastAsia"/>
        </w:rPr>
        <w:t>hair: the agreements captured in the ad hoc minutes are agreeable.</w:t>
      </w:r>
    </w:p>
    <w:p w14:paraId="794CA36C"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265668" w14:textId="77777777" w:rsidR="00D21232" w:rsidRDefault="00D21232" w:rsidP="00D21232">
      <w:pPr>
        <w:rPr>
          <w:rFonts w:ascii="Arial" w:hAnsi="Arial" w:cs="Arial"/>
          <w:b/>
          <w:sz w:val="24"/>
        </w:rPr>
      </w:pPr>
      <w:hyperlink r:id="rId126" w:history="1">
        <w:r w:rsidRPr="005D222C">
          <w:rPr>
            <w:rStyle w:val="ae"/>
            <w:rFonts w:ascii="Arial" w:hAnsi="Arial" w:cs="Arial"/>
            <w:b/>
            <w:sz w:val="24"/>
          </w:rPr>
          <w:t>R4-2406</w:t>
        </w:r>
        <w:r w:rsidRPr="005D222C">
          <w:rPr>
            <w:rStyle w:val="ae"/>
            <w:rFonts w:ascii="Arial" w:hAnsi="Arial" w:cs="Arial"/>
            <w:b/>
            <w:sz w:val="24"/>
          </w:rPr>
          <w:t>6</w:t>
        </w:r>
        <w:r w:rsidRPr="005D222C">
          <w:rPr>
            <w:rStyle w:val="ae"/>
            <w:rFonts w:ascii="Arial" w:hAnsi="Arial" w:cs="Arial"/>
            <w:b/>
            <w:sz w:val="24"/>
          </w:rPr>
          <w:t>76</w:t>
        </w:r>
      </w:hyperlink>
      <w:r>
        <w:rPr>
          <w:b/>
          <w:lang w:val="en-US" w:eastAsia="zh-CN"/>
        </w:rPr>
        <w:tab/>
      </w:r>
      <w:r>
        <w:rPr>
          <w:rFonts w:ascii="Arial" w:hAnsi="Arial" w:cs="Arial"/>
          <w:b/>
          <w:sz w:val="24"/>
        </w:rPr>
        <w:t xml:space="preserve">WF on </w:t>
      </w:r>
      <w:r w:rsidRPr="005D222C">
        <w:rPr>
          <w:rFonts w:ascii="Arial" w:hAnsi="Arial" w:cs="Arial"/>
          <w:b/>
          <w:sz w:val="24"/>
        </w:rPr>
        <w:t>MSD requirements with intra-band contiguous ULCA</w:t>
      </w:r>
    </w:p>
    <w:p w14:paraId="35CD841C"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Apple</w:t>
      </w:r>
    </w:p>
    <w:p w14:paraId="28520615"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A7C2D">
        <w:rPr>
          <w:rFonts w:ascii="Arial" w:hAnsi="Arial" w:cs="Arial"/>
          <w:b/>
          <w:highlight w:val="green"/>
          <w:lang w:val="en-US" w:eastAsia="zh-CN"/>
        </w:rPr>
        <w:t>Approved.</w:t>
      </w:r>
    </w:p>
    <w:p w14:paraId="6DC01A49" w14:textId="77777777" w:rsidR="00D21232" w:rsidRDefault="00D21232" w:rsidP="00D21232">
      <w:pPr>
        <w:rPr>
          <w:rFonts w:ascii="Arial" w:hAnsi="Arial" w:cs="Arial"/>
          <w:b/>
          <w:sz w:val="24"/>
        </w:rPr>
      </w:pPr>
      <w:hyperlink r:id="rId127" w:history="1">
        <w:r w:rsidRPr="005D222C">
          <w:rPr>
            <w:rStyle w:val="ae"/>
            <w:rFonts w:ascii="Arial" w:hAnsi="Arial" w:cs="Arial"/>
            <w:b/>
            <w:sz w:val="24"/>
          </w:rPr>
          <w:t>R4-2406</w:t>
        </w:r>
        <w:r w:rsidRPr="005D222C">
          <w:rPr>
            <w:rStyle w:val="ae"/>
            <w:rFonts w:ascii="Arial" w:hAnsi="Arial" w:cs="Arial"/>
            <w:b/>
            <w:sz w:val="24"/>
          </w:rPr>
          <w:t>6</w:t>
        </w:r>
        <w:r w:rsidRPr="005D222C">
          <w:rPr>
            <w:rStyle w:val="ae"/>
            <w:rFonts w:ascii="Arial" w:hAnsi="Arial" w:cs="Arial"/>
            <w:b/>
            <w:sz w:val="24"/>
          </w:rPr>
          <w:t>77</w:t>
        </w:r>
      </w:hyperlink>
      <w:r>
        <w:rPr>
          <w:b/>
          <w:lang w:val="en-US" w:eastAsia="zh-CN"/>
        </w:rPr>
        <w:tab/>
      </w:r>
      <w:r w:rsidRPr="005D222C">
        <w:rPr>
          <w:rFonts w:ascii="Arial" w:hAnsi="Arial" w:cs="Arial"/>
          <w:b/>
          <w:sz w:val="24"/>
        </w:rPr>
        <w:t>WF on NR-U Nominal channel spacing</w:t>
      </w:r>
    </w:p>
    <w:p w14:paraId="7DBD475F"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Nokia</w:t>
      </w:r>
    </w:p>
    <w:p w14:paraId="6167F43B"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A7C2D">
        <w:rPr>
          <w:rFonts w:ascii="Arial" w:hAnsi="Arial" w:cs="Arial"/>
          <w:b/>
          <w:highlight w:val="green"/>
          <w:lang w:val="en-US" w:eastAsia="zh-CN"/>
        </w:rPr>
        <w:t>Approved.</w:t>
      </w:r>
    </w:p>
    <w:p w14:paraId="6C116AD9" w14:textId="77777777" w:rsidR="00D21232" w:rsidRDefault="00D21232" w:rsidP="00D21232">
      <w:pPr>
        <w:rPr>
          <w:rFonts w:ascii="Arial" w:hAnsi="Arial" w:cs="Arial"/>
          <w:b/>
          <w:sz w:val="24"/>
        </w:rPr>
      </w:pPr>
      <w:hyperlink r:id="rId128" w:history="1">
        <w:r w:rsidRPr="00CB6FA5">
          <w:rPr>
            <w:rStyle w:val="ae"/>
            <w:rFonts w:ascii="Arial" w:hAnsi="Arial" w:cs="Arial"/>
            <w:b/>
            <w:sz w:val="24"/>
          </w:rPr>
          <w:t>R4-2406</w:t>
        </w:r>
        <w:r w:rsidRPr="00CB6FA5">
          <w:rPr>
            <w:rStyle w:val="ae"/>
            <w:rFonts w:ascii="Arial" w:hAnsi="Arial" w:cs="Arial"/>
            <w:b/>
            <w:sz w:val="24"/>
          </w:rPr>
          <w:t>6</w:t>
        </w:r>
        <w:r w:rsidRPr="00CB6FA5">
          <w:rPr>
            <w:rStyle w:val="ae"/>
            <w:rFonts w:ascii="Arial" w:hAnsi="Arial" w:cs="Arial"/>
            <w:b/>
            <w:sz w:val="24"/>
          </w:rPr>
          <w:t>8</w:t>
        </w:r>
        <w:r w:rsidRPr="00CB6FA5">
          <w:rPr>
            <w:rStyle w:val="ae"/>
            <w:rFonts w:ascii="Arial" w:hAnsi="Arial" w:cs="Arial"/>
            <w:b/>
            <w:sz w:val="24"/>
          </w:rPr>
          <w:t>1</w:t>
        </w:r>
      </w:hyperlink>
      <w:r>
        <w:rPr>
          <w:b/>
          <w:lang w:val="en-US" w:eastAsia="zh-CN"/>
        </w:rPr>
        <w:tab/>
      </w:r>
      <w:r w:rsidRPr="00CB6FA5">
        <w:rPr>
          <w:rFonts w:ascii="Arial" w:hAnsi="Arial" w:cs="Arial"/>
          <w:b/>
          <w:sz w:val="24"/>
        </w:rPr>
        <w:t>WF on MSD test point selection for intra-band uplink CA</w:t>
      </w:r>
    </w:p>
    <w:p w14:paraId="733D0ADA"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7D64F80"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73D7D">
        <w:rPr>
          <w:rFonts w:ascii="Arial" w:hAnsi="Arial" w:cs="Arial"/>
          <w:b/>
          <w:highlight w:val="green"/>
          <w:lang w:val="en-US" w:eastAsia="zh-CN"/>
        </w:rPr>
        <w:t>Approved.</w:t>
      </w:r>
    </w:p>
    <w:p w14:paraId="43B4902E" w14:textId="77777777" w:rsidR="00D21232" w:rsidRDefault="00D21232" w:rsidP="00D21232">
      <w:pPr>
        <w:rPr>
          <w:rFonts w:ascii="Arial" w:hAnsi="Arial" w:cs="Arial"/>
          <w:b/>
          <w:sz w:val="24"/>
        </w:rPr>
      </w:pPr>
      <w:hyperlink r:id="rId129" w:history="1">
        <w:r w:rsidRPr="00CB6FA5">
          <w:rPr>
            <w:rStyle w:val="ae"/>
            <w:rFonts w:ascii="Arial" w:hAnsi="Arial" w:cs="Arial"/>
            <w:b/>
            <w:sz w:val="24"/>
          </w:rPr>
          <w:t>R4-24066</w:t>
        </w:r>
        <w:r w:rsidRPr="00CB6FA5">
          <w:rPr>
            <w:rStyle w:val="ae"/>
            <w:rFonts w:ascii="Arial" w:hAnsi="Arial" w:cs="Arial"/>
            <w:b/>
            <w:sz w:val="24"/>
          </w:rPr>
          <w:t>8</w:t>
        </w:r>
        <w:r w:rsidRPr="00CB6FA5">
          <w:rPr>
            <w:rStyle w:val="ae"/>
            <w:rFonts w:ascii="Arial" w:hAnsi="Arial" w:cs="Arial"/>
            <w:b/>
            <w:sz w:val="24"/>
          </w:rPr>
          <w:t>2</w:t>
        </w:r>
      </w:hyperlink>
      <w:r>
        <w:rPr>
          <w:b/>
          <w:lang w:val="en-US" w:eastAsia="zh-CN"/>
        </w:rPr>
        <w:tab/>
      </w:r>
      <w:r w:rsidRPr="00CB6FA5">
        <w:rPr>
          <w:rFonts w:ascii="Arial" w:hAnsi="Arial" w:cs="Arial"/>
          <w:b/>
          <w:sz w:val="24"/>
        </w:rPr>
        <w:t>WF on EN-DC/NE-DC notations</w:t>
      </w:r>
    </w:p>
    <w:p w14:paraId="010C14C6"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2B3507">
        <w:rPr>
          <w:i/>
        </w:rPr>
        <w:t>CHTTL, Huawei, ZTE, Samsung, Nokia, Google, LGE</w:t>
      </w:r>
    </w:p>
    <w:p w14:paraId="47859E29"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7101">
        <w:rPr>
          <w:rFonts w:ascii="Arial" w:hAnsi="Arial" w:cs="Arial"/>
          <w:b/>
          <w:highlight w:val="green"/>
          <w:lang w:val="en-US" w:eastAsia="zh-CN"/>
        </w:rPr>
        <w:t>Approved.</w:t>
      </w:r>
    </w:p>
    <w:p w14:paraId="6C116781" w14:textId="77777777" w:rsidR="00D21232" w:rsidRDefault="00D21232" w:rsidP="00D21232">
      <w:pPr>
        <w:rPr>
          <w:rFonts w:ascii="Arial" w:hAnsi="Arial" w:cs="Arial"/>
          <w:b/>
          <w:sz w:val="24"/>
        </w:rPr>
      </w:pPr>
      <w:hyperlink r:id="rId130" w:history="1">
        <w:r w:rsidRPr="00892B99">
          <w:rPr>
            <w:rStyle w:val="ae"/>
            <w:rFonts w:ascii="Arial" w:hAnsi="Arial" w:cs="Arial"/>
            <w:b/>
            <w:sz w:val="24"/>
          </w:rPr>
          <w:t>R4-2406</w:t>
        </w:r>
        <w:r w:rsidRPr="00892B99">
          <w:rPr>
            <w:rStyle w:val="ae"/>
            <w:rFonts w:ascii="Arial" w:hAnsi="Arial" w:cs="Arial"/>
            <w:b/>
            <w:sz w:val="24"/>
          </w:rPr>
          <w:t>6</w:t>
        </w:r>
        <w:r w:rsidRPr="00892B99">
          <w:rPr>
            <w:rStyle w:val="ae"/>
            <w:rFonts w:ascii="Arial" w:hAnsi="Arial" w:cs="Arial"/>
            <w:b/>
            <w:sz w:val="24"/>
          </w:rPr>
          <w:t>8</w:t>
        </w:r>
        <w:r w:rsidRPr="00892B99">
          <w:rPr>
            <w:rStyle w:val="ae"/>
            <w:rFonts w:ascii="Arial" w:hAnsi="Arial" w:cs="Arial"/>
            <w:b/>
            <w:sz w:val="24"/>
          </w:rPr>
          <w:t>5</w:t>
        </w:r>
      </w:hyperlink>
      <w:r>
        <w:rPr>
          <w:b/>
          <w:lang w:val="en-US" w:eastAsia="zh-CN"/>
        </w:rPr>
        <w:tab/>
      </w:r>
      <w:r>
        <w:rPr>
          <w:rFonts w:ascii="Arial" w:hAnsi="Arial" w:cs="Arial"/>
          <w:b/>
          <w:sz w:val="24"/>
        </w:rPr>
        <w:t>WF on band combination TR template</w:t>
      </w:r>
    </w:p>
    <w:p w14:paraId="72BCB8A5"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4D048AA7"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73D7D">
        <w:rPr>
          <w:rFonts w:ascii="Arial" w:hAnsi="Arial" w:cs="Arial"/>
          <w:b/>
          <w:highlight w:val="green"/>
          <w:lang w:val="en-US" w:eastAsia="zh-CN"/>
        </w:rPr>
        <w:t>Approved.</w:t>
      </w:r>
    </w:p>
    <w:p w14:paraId="4247F41F" w14:textId="77777777" w:rsidR="00D21232" w:rsidRDefault="00D21232" w:rsidP="00D21232">
      <w:pPr>
        <w:rPr>
          <w:b/>
          <w:color w:val="993300"/>
        </w:rPr>
      </w:pPr>
      <w:r>
        <w:rPr>
          <w:b/>
          <w:color w:val="993300"/>
        </w:rPr>
        <w:t>Minutes and agreements in the ad hoc and online</w:t>
      </w:r>
    </w:p>
    <w:p w14:paraId="5D6D1FBA" w14:textId="77777777" w:rsidR="00D21232" w:rsidRDefault="00D21232" w:rsidP="00D21232">
      <w:r w:rsidRPr="00EB60D5">
        <w:t>Refer to the following hyperlinks for more detailed meeting minutes</w:t>
      </w:r>
    </w:p>
    <w:p w14:paraId="3E6713F0" w14:textId="77777777" w:rsidR="00D21232" w:rsidRDefault="00D21232" w:rsidP="00D21232">
      <w:hyperlink r:id="rId131" w:history="1">
        <w:r w:rsidRPr="00F0248C">
          <w:rPr>
            <w:rStyle w:val="ae"/>
          </w:rPr>
          <w:t>https://www.3gpp.org/ftp/tsg_ran/WG4_Radio/TSGR4_110bis/Inbox/Drafts/%5B110bis%5D%5B100%5D%20Main%20Session/04.Thursday/01.%5B103%5D_draft_R4-240xxxx%20Ad%20hoc%20minutes%20on%20%5B110bis%5D%5B103%5D%20NR_Baskets_Part_1_v1.docx</w:t>
        </w:r>
      </w:hyperlink>
    </w:p>
    <w:p w14:paraId="1374B136" w14:textId="77777777" w:rsidR="00D21232" w:rsidRPr="00EB60D5" w:rsidRDefault="00D21232" w:rsidP="00D21232">
      <w:pPr>
        <w:rPr>
          <w:b/>
          <w:bCs/>
          <w:u w:val="single"/>
        </w:rPr>
      </w:pPr>
      <w:r w:rsidRPr="00EB60D5">
        <w:rPr>
          <w:b/>
          <w:bCs/>
          <w:u w:val="single"/>
        </w:rPr>
        <w:t>Sub-topic 1-1 CA_n3B MSD</w:t>
      </w:r>
    </w:p>
    <w:p w14:paraId="7EBF21FB" w14:textId="77777777" w:rsidR="00D21232" w:rsidRPr="00EB60D5" w:rsidRDefault="00D21232" w:rsidP="00D21232">
      <w:pPr>
        <w:rPr>
          <w:b/>
          <w:bCs/>
          <w:u w:val="single"/>
        </w:rPr>
      </w:pPr>
      <w:r w:rsidRPr="00EB60D5">
        <w:rPr>
          <w:b/>
          <w:bCs/>
          <w:u w:val="single"/>
        </w:rPr>
        <w:t>Issue 1-1: CA_n3B MSD test point and value</w:t>
      </w:r>
    </w:p>
    <w:p w14:paraId="05879153" w14:textId="77777777" w:rsidR="00D21232" w:rsidRDefault="00D21232" w:rsidP="00D21232">
      <w:pPr>
        <w:rPr>
          <w:bCs/>
          <w:highlight w:val="green"/>
        </w:rPr>
      </w:pPr>
      <w:r w:rsidRPr="00EB60D5">
        <w:rPr>
          <w:b/>
          <w:highlight w:val="green"/>
        </w:rPr>
        <w:lastRenderedPageBreak/>
        <w:t>Agreement</w:t>
      </w:r>
      <w:r w:rsidRPr="00EB60D5">
        <w:rPr>
          <w:bCs/>
          <w:highlight w:val="green"/>
        </w:rPr>
        <w:t xml:space="preserve">: </w:t>
      </w:r>
    </w:p>
    <w:p w14:paraId="3CDEC96F" w14:textId="77777777" w:rsidR="00D21232" w:rsidRPr="00EB60D5" w:rsidRDefault="00D21232" w:rsidP="00D21232">
      <w:pPr>
        <w:pStyle w:val="aff5"/>
        <w:numPr>
          <w:ilvl w:val="0"/>
          <w:numId w:val="8"/>
        </w:numPr>
        <w:adjustRightInd w:val="0"/>
        <w:spacing w:after="180"/>
        <w:ind w:left="360"/>
        <w:rPr>
          <w:bCs/>
          <w:highlight w:val="green"/>
        </w:rPr>
      </w:pPr>
      <w:r w:rsidRPr="00EB60D5">
        <w:rPr>
          <w:bCs/>
          <w:highlight w:val="green"/>
        </w:rPr>
        <w:t>The proposed MSD test point as highlighted in green is agreed:</w:t>
      </w:r>
    </w:p>
    <w:p w14:paraId="49E28E93" w14:textId="77777777" w:rsidR="00D21232" w:rsidRPr="00EB60D5" w:rsidRDefault="00D21232" w:rsidP="00D21232">
      <w:pPr>
        <w:pStyle w:val="aff5"/>
        <w:numPr>
          <w:ilvl w:val="0"/>
          <w:numId w:val="35"/>
        </w:numPr>
        <w:overflowPunct w:val="0"/>
        <w:autoSpaceDE w:val="0"/>
        <w:autoSpaceDN w:val="0"/>
        <w:adjustRightInd w:val="0"/>
        <w:spacing w:after="180"/>
        <w:textAlignment w:val="baseline"/>
        <w:rPr>
          <w:bCs/>
          <w:szCs w:val="20"/>
          <w:highlight w:val="green"/>
          <w:lang w:eastAsia="ko-KR"/>
        </w:rPr>
      </w:pPr>
      <w:r w:rsidRPr="00EB60D5">
        <w:rPr>
          <w:bCs/>
          <w:szCs w:val="20"/>
          <w:highlight w:val="green"/>
          <w:lang w:eastAsia="ko-KR"/>
        </w:rPr>
        <w:t>Only 1 test point is introduced for CA_n3B with Lcrb 25RBstart=0 + 25RBstart=81 PCC/SCC,</w:t>
      </w:r>
    </w:p>
    <w:p w14:paraId="138482C9" w14:textId="77777777" w:rsidR="00D21232" w:rsidRPr="00EB60D5" w:rsidRDefault="00D21232" w:rsidP="00D21232">
      <w:pPr>
        <w:pStyle w:val="aff5"/>
        <w:numPr>
          <w:ilvl w:val="0"/>
          <w:numId w:val="35"/>
        </w:numPr>
        <w:overflowPunct w:val="0"/>
        <w:autoSpaceDE w:val="0"/>
        <w:autoSpaceDN w:val="0"/>
        <w:adjustRightInd w:val="0"/>
        <w:spacing w:after="180"/>
        <w:textAlignment w:val="baseline"/>
        <w:rPr>
          <w:bCs/>
          <w:szCs w:val="20"/>
          <w:highlight w:val="green"/>
          <w:lang w:eastAsia="ko-KR"/>
        </w:rPr>
      </w:pPr>
      <w:r w:rsidRPr="00EB60D5">
        <w:rPr>
          <w:bCs/>
          <w:szCs w:val="20"/>
          <w:highlight w:val="green"/>
          <w:lang w:eastAsia="ko-KR"/>
        </w:rPr>
        <w:t>Footnote is not needed since UL CA is only specified for BCS1</w:t>
      </w:r>
    </w:p>
    <w:p w14:paraId="5D9A0347" w14:textId="77777777" w:rsidR="00D21232" w:rsidRPr="00EB60D5" w:rsidRDefault="00D21232" w:rsidP="00D21232">
      <w:pPr>
        <w:pStyle w:val="aff5"/>
        <w:numPr>
          <w:ilvl w:val="0"/>
          <w:numId w:val="8"/>
        </w:numPr>
        <w:adjustRightInd w:val="0"/>
        <w:spacing w:after="180"/>
        <w:ind w:left="360"/>
        <w:rPr>
          <w:bCs/>
          <w:highlight w:val="green"/>
        </w:rPr>
      </w:pPr>
      <w:r w:rsidRPr="00EB60D5">
        <w:rPr>
          <w:bCs/>
          <w:highlight w:val="green"/>
        </w:rPr>
        <w:t>Assign Qualcomm “WF on MSD test point selection for intra-band uplink CA”</w:t>
      </w:r>
    </w:p>
    <w:p w14:paraId="787CA5B6" w14:textId="77777777" w:rsidR="00D21232" w:rsidRPr="00EB60D5" w:rsidRDefault="00D21232" w:rsidP="00D21232">
      <w:pPr>
        <w:pStyle w:val="aff5"/>
        <w:numPr>
          <w:ilvl w:val="0"/>
          <w:numId w:val="35"/>
        </w:numPr>
        <w:overflowPunct w:val="0"/>
        <w:autoSpaceDE w:val="0"/>
        <w:autoSpaceDN w:val="0"/>
        <w:adjustRightInd w:val="0"/>
        <w:spacing w:after="180"/>
        <w:textAlignment w:val="baseline"/>
        <w:rPr>
          <w:bCs/>
          <w:szCs w:val="20"/>
          <w:highlight w:val="green"/>
          <w:lang w:eastAsia="ko-KR"/>
        </w:rPr>
      </w:pPr>
      <w:r w:rsidRPr="00EB60D5">
        <w:rPr>
          <w:bCs/>
          <w:szCs w:val="20"/>
          <w:highlight w:val="green"/>
          <w:lang w:eastAsia="ko-KR"/>
        </w:rPr>
        <w:t>to capture agreed CA_n3B MSD test point,</w:t>
      </w:r>
    </w:p>
    <w:p w14:paraId="60EE3F09" w14:textId="77777777" w:rsidR="00D21232" w:rsidRPr="00EB60D5" w:rsidRDefault="00D21232" w:rsidP="00D21232">
      <w:pPr>
        <w:pStyle w:val="aff5"/>
        <w:numPr>
          <w:ilvl w:val="0"/>
          <w:numId w:val="35"/>
        </w:numPr>
        <w:overflowPunct w:val="0"/>
        <w:autoSpaceDE w:val="0"/>
        <w:autoSpaceDN w:val="0"/>
        <w:adjustRightInd w:val="0"/>
        <w:spacing w:after="180"/>
        <w:textAlignment w:val="baseline"/>
        <w:rPr>
          <w:bCs/>
          <w:szCs w:val="20"/>
          <w:highlight w:val="green"/>
          <w:lang w:eastAsia="ko-KR"/>
        </w:rPr>
      </w:pPr>
      <w:r w:rsidRPr="00EB60D5">
        <w:rPr>
          <w:bCs/>
          <w:szCs w:val="20"/>
          <w:highlight w:val="green"/>
          <w:lang w:eastAsia="ko-KR"/>
        </w:rPr>
        <w:t>to clarify the guidelines on MSD test point selection for intra-band contiguous ULCA that the MSD test point shall maximize for PCC MSD</w:t>
      </w:r>
    </w:p>
    <w:p w14:paraId="2EF5294B" w14:textId="77777777" w:rsidR="00D21232" w:rsidRPr="00EB60D5" w:rsidRDefault="00D21232" w:rsidP="00D21232">
      <w:pPr>
        <w:rPr>
          <w:b/>
          <w:bCs/>
          <w:u w:val="single"/>
        </w:rPr>
      </w:pPr>
      <w:r w:rsidRPr="00EB60D5">
        <w:rPr>
          <w:b/>
          <w:bCs/>
          <w:u w:val="single"/>
        </w:rPr>
        <w:t>Sub-topic 1-2 CA_n40A-n41C</w:t>
      </w:r>
    </w:p>
    <w:p w14:paraId="0E3DE0BD" w14:textId="77777777" w:rsidR="00D21232" w:rsidRDefault="00D21232" w:rsidP="00D21232">
      <w:pPr>
        <w:rPr>
          <w:highlight w:val="green"/>
          <w:lang w:eastAsia="zh-CN"/>
        </w:rPr>
      </w:pPr>
      <w:r w:rsidRPr="00EB60D5">
        <w:rPr>
          <w:b/>
          <w:bCs/>
          <w:highlight w:val="green"/>
          <w:lang w:eastAsia="zh-CN"/>
        </w:rPr>
        <w:t>Agreement</w:t>
      </w:r>
      <w:r w:rsidRPr="00EB60D5">
        <w:rPr>
          <w:highlight w:val="green"/>
          <w:lang w:eastAsia="zh-CN"/>
        </w:rPr>
        <w:t xml:space="preserve">: </w:t>
      </w:r>
    </w:p>
    <w:p w14:paraId="76E378DD" w14:textId="77777777" w:rsidR="00D21232" w:rsidRPr="00EB60D5" w:rsidRDefault="00D21232" w:rsidP="00D21232">
      <w:pPr>
        <w:pStyle w:val="aff5"/>
        <w:numPr>
          <w:ilvl w:val="0"/>
          <w:numId w:val="8"/>
        </w:numPr>
        <w:adjustRightInd w:val="0"/>
        <w:spacing w:after="180"/>
        <w:ind w:left="360"/>
        <w:rPr>
          <w:bCs/>
          <w:highlight w:val="green"/>
        </w:rPr>
      </w:pPr>
      <w:r w:rsidRPr="00EB60D5">
        <w:rPr>
          <w:bCs/>
          <w:highlight w:val="green"/>
        </w:rPr>
        <w:t xml:space="preserve">Assign “WF on MSD requirements with intra-band contiguous ULCA” to Apple to further discuss if TR 38.862 guidelines on TDD band 1RB+1RB UL configuration should be revisited.  </w:t>
      </w:r>
    </w:p>
    <w:p w14:paraId="0FA0BE0F" w14:textId="77777777" w:rsidR="00D21232" w:rsidRPr="00EB60D5" w:rsidRDefault="00D21232" w:rsidP="00D21232">
      <w:pPr>
        <w:pStyle w:val="aff5"/>
        <w:numPr>
          <w:ilvl w:val="0"/>
          <w:numId w:val="8"/>
        </w:numPr>
        <w:adjustRightInd w:val="0"/>
        <w:spacing w:after="180"/>
        <w:ind w:left="360"/>
        <w:rPr>
          <w:bCs/>
          <w:highlight w:val="green"/>
        </w:rPr>
      </w:pPr>
      <w:r w:rsidRPr="00EB60D5">
        <w:rPr>
          <w:bCs/>
          <w:highlight w:val="green"/>
        </w:rPr>
        <w:t>All MSD discussion papers to be noted.</w:t>
      </w:r>
    </w:p>
    <w:p w14:paraId="24A7FE06" w14:textId="77777777" w:rsidR="00D21232" w:rsidRPr="00EB60D5" w:rsidRDefault="00D21232" w:rsidP="00D21232">
      <w:pPr>
        <w:rPr>
          <w:b/>
          <w:bCs/>
          <w:u w:val="single"/>
        </w:rPr>
      </w:pPr>
      <w:r w:rsidRPr="00EB60D5">
        <w:rPr>
          <w:b/>
          <w:bCs/>
          <w:u w:val="single"/>
        </w:rPr>
        <w:t xml:space="preserve">Sub-topic 1-4 </w:t>
      </w:r>
      <w:bookmarkStart w:id="53" w:name="_Hlk159578867"/>
      <w:r w:rsidRPr="00EB60D5">
        <w:rPr>
          <w:b/>
          <w:bCs/>
          <w:u w:val="single"/>
        </w:rPr>
        <w:t xml:space="preserve">CA_n41A-n79C and CA_n41C-n79A </w:t>
      </w:r>
      <w:bookmarkEnd w:id="53"/>
      <w:r w:rsidRPr="00EB60D5">
        <w:rPr>
          <w:b/>
          <w:bCs/>
          <w:u w:val="single"/>
        </w:rPr>
        <w:t>TRs</w:t>
      </w:r>
    </w:p>
    <w:p w14:paraId="5BC8E4F9" w14:textId="77777777" w:rsidR="00D21232" w:rsidRPr="00EB60D5" w:rsidRDefault="00D21232" w:rsidP="00D21232">
      <w:pPr>
        <w:rPr>
          <w:b/>
          <w:bCs/>
          <w:u w:val="single"/>
        </w:rPr>
      </w:pPr>
      <w:r w:rsidRPr="00EB60D5">
        <w:rPr>
          <w:b/>
          <w:bCs/>
          <w:u w:val="single"/>
        </w:rPr>
        <w:t>Issue 1-4a: CA_n41C-n79A</w:t>
      </w:r>
    </w:p>
    <w:p w14:paraId="45051885" w14:textId="77777777" w:rsidR="00D21232" w:rsidRDefault="00D21232" w:rsidP="00D21232">
      <w:pPr>
        <w:rPr>
          <w:bCs/>
          <w:highlight w:val="green"/>
        </w:rPr>
      </w:pPr>
      <w:r w:rsidRPr="00EB60D5">
        <w:rPr>
          <w:b/>
          <w:highlight w:val="green"/>
        </w:rPr>
        <w:t>Agreement</w:t>
      </w:r>
      <w:r w:rsidRPr="00EB60D5">
        <w:rPr>
          <w:bCs/>
          <w:highlight w:val="green"/>
        </w:rPr>
        <w:t xml:space="preserve">: </w:t>
      </w:r>
    </w:p>
    <w:p w14:paraId="6F8A8E04" w14:textId="77777777" w:rsidR="00D21232" w:rsidRPr="00EB60D5" w:rsidRDefault="00D21232" w:rsidP="00D21232">
      <w:pPr>
        <w:pStyle w:val="aff5"/>
        <w:numPr>
          <w:ilvl w:val="0"/>
          <w:numId w:val="8"/>
        </w:numPr>
        <w:adjustRightInd w:val="0"/>
        <w:spacing w:after="180"/>
        <w:ind w:left="360"/>
        <w:rPr>
          <w:bCs/>
          <w:highlight w:val="green"/>
        </w:rPr>
      </w:pPr>
      <w:r w:rsidRPr="00EB60D5">
        <w:rPr>
          <w:bCs/>
          <w:highlight w:val="green"/>
        </w:rPr>
        <w:t>Note discussion papers and come back at next meeting. Companies are invited to bring MSD analysis.</w:t>
      </w:r>
    </w:p>
    <w:p w14:paraId="31771847" w14:textId="77777777" w:rsidR="00D21232" w:rsidRPr="00EB60D5" w:rsidRDefault="00D21232" w:rsidP="00D21232">
      <w:pPr>
        <w:rPr>
          <w:b/>
          <w:bCs/>
          <w:u w:val="single"/>
        </w:rPr>
      </w:pPr>
      <w:r w:rsidRPr="00EB60D5">
        <w:rPr>
          <w:b/>
          <w:bCs/>
          <w:u w:val="single"/>
        </w:rPr>
        <w:t>Sub-topic 2-1 CA_n3-n39</w:t>
      </w:r>
    </w:p>
    <w:p w14:paraId="40EB3A21" w14:textId="77777777" w:rsidR="00D21232" w:rsidRPr="00EB60D5" w:rsidRDefault="00D21232" w:rsidP="00D21232">
      <w:pPr>
        <w:rPr>
          <w:b/>
          <w:bCs/>
          <w:u w:val="single"/>
        </w:rPr>
      </w:pPr>
      <w:r w:rsidRPr="00EB60D5">
        <w:rPr>
          <w:b/>
          <w:bCs/>
          <w:u w:val="single"/>
        </w:rPr>
        <w:t>Issue 2-1: CA_n3-n39 cross-band isolation MSD</w:t>
      </w:r>
    </w:p>
    <w:p w14:paraId="1B21D1C4" w14:textId="77777777" w:rsidR="00D21232" w:rsidRDefault="00D21232" w:rsidP="00D21232">
      <w:pPr>
        <w:rPr>
          <w:bCs/>
          <w:highlight w:val="green"/>
        </w:rPr>
      </w:pPr>
      <w:r w:rsidRPr="00EB60D5">
        <w:rPr>
          <w:b/>
          <w:highlight w:val="green"/>
        </w:rPr>
        <w:t>Agreement:</w:t>
      </w:r>
      <w:r w:rsidRPr="00EB60D5">
        <w:rPr>
          <w:bCs/>
          <w:highlight w:val="green"/>
        </w:rPr>
        <w:t xml:space="preserve"> </w:t>
      </w:r>
    </w:p>
    <w:p w14:paraId="7B791481" w14:textId="77777777" w:rsidR="00D21232" w:rsidRPr="00EB60D5" w:rsidRDefault="00D21232" w:rsidP="00D21232">
      <w:pPr>
        <w:pStyle w:val="aff5"/>
        <w:numPr>
          <w:ilvl w:val="0"/>
          <w:numId w:val="8"/>
        </w:numPr>
        <w:adjustRightInd w:val="0"/>
        <w:spacing w:after="180"/>
        <w:ind w:left="360"/>
        <w:rPr>
          <w:bCs/>
          <w:highlight w:val="green"/>
        </w:rPr>
      </w:pPr>
      <w:r w:rsidRPr="00EB60D5">
        <w:rPr>
          <w:bCs/>
          <w:highlight w:val="green"/>
        </w:rPr>
        <w:t>Note the discussion papers, invite companies to further study front-end impact of 3+39 combined filter and its feasibility.</w:t>
      </w:r>
    </w:p>
    <w:p w14:paraId="6F14A3ED" w14:textId="77777777" w:rsidR="00D21232" w:rsidRPr="00EB60D5" w:rsidRDefault="00D21232" w:rsidP="00D21232">
      <w:pPr>
        <w:rPr>
          <w:b/>
          <w:bCs/>
          <w:u w:val="single"/>
        </w:rPr>
      </w:pPr>
      <w:r w:rsidRPr="00EB60D5">
        <w:rPr>
          <w:b/>
          <w:bCs/>
          <w:u w:val="single"/>
        </w:rPr>
        <w:t>Issue 2-2: CA_n3-n39 OOB blocking exception requirements.</w:t>
      </w:r>
    </w:p>
    <w:p w14:paraId="05E1C019" w14:textId="77777777" w:rsidR="00D21232" w:rsidRDefault="00D21232" w:rsidP="00D21232">
      <w:pPr>
        <w:rPr>
          <w:highlight w:val="green"/>
          <w:lang w:eastAsia="zh-CN"/>
        </w:rPr>
      </w:pPr>
      <w:r w:rsidRPr="00EB60D5">
        <w:rPr>
          <w:b/>
          <w:bCs/>
          <w:highlight w:val="green"/>
          <w:lang w:eastAsia="zh-CN"/>
        </w:rPr>
        <w:t>Agreement:</w:t>
      </w:r>
      <w:r w:rsidRPr="00EB60D5">
        <w:rPr>
          <w:highlight w:val="green"/>
          <w:lang w:eastAsia="zh-CN"/>
        </w:rPr>
        <w:t xml:space="preserve"> </w:t>
      </w:r>
    </w:p>
    <w:p w14:paraId="40934271" w14:textId="77777777" w:rsidR="00D21232" w:rsidRPr="00EB60D5" w:rsidRDefault="00D21232" w:rsidP="00D21232">
      <w:pPr>
        <w:pStyle w:val="aff5"/>
        <w:numPr>
          <w:ilvl w:val="0"/>
          <w:numId w:val="8"/>
        </w:numPr>
        <w:adjustRightInd w:val="0"/>
        <w:spacing w:after="180"/>
        <w:ind w:left="360"/>
        <w:rPr>
          <w:bCs/>
          <w:highlight w:val="green"/>
        </w:rPr>
      </w:pPr>
      <w:r w:rsidRPr="00EB60D5">
        <w:rPr>
          <w:bCs/>
          <w:highlight w:val="green"/>
        </w:rPr>
        <w:t>Come back at next meeting.</w:t>
      </w:r>
    </w:p>
    <w:p w14:paraId="6C68CE34" w14:textId="77777777" w:rsidR="00D21232" w:rsidRPr="00EB60D5" w:rsidRDefault="00D21232" w:rsidP="00D21232">
      <w:pPr>
        <w:rPr>
          <w:b/>
          <w:bCs/>
          <w:u w:val="single"/>
        </w:rPr>
      </w:pPr>
      <w:r w:rsidRPr="00EB60D5">
        <w:rPr>
          <w:b/>
          <w:bCs/>
          <w:u w:val="single"/>
        </w:rPr>
        <w:t>Sub-topic 2-1 CA_n5-n13</w:t>
      </w:r>
    </w:p>
    <w:p w14:paraId="0BBB82FA" w14:textId="77777777" w:rsidR="00D21232" w:rsidRPr="00EB60D5" w:rsidRDefault="00D21232" w:rsidP="00D21232">
      <w:pPr>
        <w:rPr>
          <w:b/>
          <w:bCs/>
          <w:u w:val="single"/>
        </w:rPr>
      </w:pPr>
      <w:r w:rsidRPr="00EB60D5">
        <w:rPr>
          <w:b/>
          <w:bCs/>
          <w:u w:val="single"/>
        </w:rPr>
        <w:t>Issue 2-3: CA_n5-n13 – n13 MSD due to dual-UL IMD3</w:t>
      </w:r>
    </w:p>
    <w:p w14:paraId="339C5B75" w14:textId="77777777" w:rsidR="00D21232" w:rsidRDefault="00D21232" w:rsidP="00D21232">
      <w:pPr>
        <w:rPr>
          <w:highlight w:val="green"/>
          <w:lang w:eastAsia="zh-CN"/>
        </w:rPr>
      </w:pPr>
      <w:r w:rsidRPr="00EB60D5">
        <w:rPr>
          <w:b/>
          <w:bCs/>
          <w:highlight w:val="green"/>
          <w:lang w:eastAsia="zh-CN"/>
        </w:rPr>
        <w:t>Agreement:</w:t>
      </w:r>
      <w:r w:rsidRPr="00EB60D5">
        <w:rPr>
          <w:highlight w:val="green"/>
          <w:lang w:eastAsia="zh-CN"/>
        </w:rPr>
        <w:t xml:space="preserve"> </w:t>
      </w:r>
    </w:p>
    <w:p w14:paraId="106D588B" w14:textId="77777777" w:rsidR="00D21232" w:rsidRPr="00EB60D5" w:rsidRDefault="00D21232" w:rsidP="00D21232">
      <w:pPr>
        <w:pStyle w:val="aff5"/>
        <w:numPr>
          <w:ilvl w:val="0"/>
          <w:numId w:val="8"/>
        </w:numPr>
        <w:adjustRightInd w:val="0"/>
        <w:spacing w:after="180"/>
        <w:ind w:left="360"/>
        <w:rPr>
          <w:bCs/>
          <w:highlight w:val="green"/>
        </w:rPr>
      </w:pPr>
      <w:r w:rsidRPr="00EB60D5">
        <w:rPr>
          <w:rFonts w:hint="eastAsia"/>
          <w:bCs/>
          <w:highlight w:val="green"/>
        </w:rPr>
        <w:t>R</w:t>
      </w:r>
      <w:r w:rsidRPr="00EB60D5">
        <w:rPr>
          <w:bCs/>
          <w:highlight w:val="green"/>
        </w:rPr>
        <w:t xml:space="preserve">evise R4-Verizon/Samsung TP for TR to capture that band n13 MSD may occur but is not specified. Proponents may refer to MS2404614 D analysis provided in </w:t>
      </w:r>
      <w:hyperlink r:id="rId132" w:history="1">
        <w:r w:rsidRPr="00EB60D5">
          <w:rPr>
            <w:bCs/>
            <w:highlight w:val="green"/>
          </w:rPr>
          <w:t>R4-2405954</w:t>
        </w:r>
      </w:hyperlink>
      <w:r w:rsidRPr="00EB60D5">
        <w:rPr>
          <w:bCs/>
          <w:highlight w:val="green"/>
        </w:rPr>
        <w:t xml:space="preserve"> (Skyworks).</w:t>
      </w:r>
    </w:p>
    <w:p w14:paraId="4DEA9972" w14:textId="77777777" w:rsidR="00D21232" w:rsidRPr="00EB60D5" w:rsidRDefault="00D21232" w:rsidP="00D21232">
      <w:pPr>
        <w:rPr>
          <w:b/>
          <w:bCs/>
          <w:u w:val="single"/>
        </w:rPr>
      </w:pPr>
      <w:r w:rsidRPr="00EB60D5">
        <w:rPr>
          <w:b/>
          <w:bCs/>
          <w:u w:val="single"/>
        </w:rPr>
        <w:t>Issue 2-4: CA_n5-n13 – n13 MSD due to cross-band isolation</w:t>
      </w:r>
    </w:p>
    <w:p w14:paraId="3C0D9929" w14:textId="77777777" w:rsidR="00D21232" w:rsidRDefault="00D21232" w:rsidP="00D21232">
      <w:pPr>
        <w:rPr>
          <w:highlight w:val="green"/>
          <w:lang w:eastAsia="zh-CN"/>
        </w:rPr>
      </w:pPr>
      <w:r w:rsidRPr="00EB60D5">
        <w:rPr>
          <w:b/>
          <w:bCs/>
          <w:highlight w:val="green"/>
          <w:lang w:eastAsia="zh-CN"/>
        </w:rPr>
        <w:t>Agreement</w:t>
      </w:r>
      <w:r w:rsidRPr="00EB60D5">
        <w:rPr>
          <w:highlight w:val="green"/>
          <w:lang w:eastAsia="zh-CN"/>
        </w:rPr>
        <w:t xml:space="preserve">: </w:t>
      </w:r>
    </w:p>
    <w:p w14:paraId="70B97F33" w14:textId="77777777" w:rsidR="00D21232" w:rsidRPr="00EB60D5" w:rsidRDefault="00D21232" w:rsidP="00D21232">
      <w:pPr>
        <w:pStyle w:val="aff5"/>
        <w:numPr>
          <w:ilvl w:val="0"/>
          <w:numId w:val="8"/>
        </w:numPr>
        <w:adjustRightInd w:val="0"/>
        <w:spacing w:after="180"/>
        <w:ind w:left="360"/>
        <w:rPr>
          <w:bCs/>
          <w:highlight w:val="green"/>
        </w:rPr>
      </w:pPr>
      <w:r w:rsidRPr="00EB60D5">
        <w:rPr>
          <w:bCs/>
          <w:highlight w:val="green"/>
        </w:rPr>
        <w:t xml:space="preserve">Revise R4-2404614 to include MSD due to crossband isolation according to Qualcomm’s MSD analysis </w:t>
      </w:r>
      <w:hyperlink r:id="rId133" w:history="1">
        <w:r w:rsidRPr="00EB60D5">
          <w:rPr>
            <w:bCs/>
            <w:highlight w:val="green"/>
          </w:rPr>
          <w:t>R4-2405454</w:t>
        </w:r>
      </w:hyperlink>
    </w:p>
    <w:p w14:paraId="1751C868" w14:textId="77777777" w:rsidR="00D21232" w:rsidRPr="00EB60D5" w:rsidRDefault="00D21232" w:rsidP="00D21232">
      <w:pPr>
        <w:rPr>
          <w:b/>
          <w:bCs/>
          <w:u w:val="single"/>
        </w:rPr>
      </w:pPr>
      <w:r w:rsidRPr="00EB60D5">
        <w:rPr>
          <w:b/>
          <w:bCs/>
          <w:u w:val="single"/>
        </w:rPr>
        <w:t>Sub-topic 3-1 MSD for CA_n78-n104</w:t>
      </w:r>
    </w:p>
    <w:p w14:paraId="37820171" w14:textId="77777777" w:rsidR="00D21232" w:rsidRPr="00EB60D5" w:rsidRDefault="00D21232" w:rsidP="00D21232">
      <w:pPr>
        <w:rPr>
          <w:b/>
          <w:bCs/>
          <w:u w:val="single"/>
        </w:rPr>
      </w:pPr>
      <w:r w:rsidRPr="00EB60D5">
        <w:rPr>
          <w:b/>
          <w:bCs/>
          <w:u w:val="single"/>
        </w:rPr>
        <w:t>Issue 3-3a: Cross band MSDs</w:t>
      </w:r>
    </w:p>
    <w:p w14:paraId="117E26B8" w14:textId="77777777" w:rsidR="00D21232" w:rsidRDefault="00D21232" w:rsidP="00D21232">
      <w:pPr>
        <w:rPr>
          <w:bCs/>
          <w:highlight w:val="green"/>
        </w:rPr>
      </w:pPr>
      <w:r w:rsidRPr="00EB60D5">
        <w:rPr>
          <w:b/>
          <w:highlight w:val="green"/>
        </w:rPr>
        <w:t>Agreement</w:t>
      </w:r>
      <w:r w:rsidRPr="00EB60D5">
        <w:rPr>
          <w:bCs/>
          <w:highlight w:val="green"/>
        </w:rPr>
        <w:t xml:space="preserve">: </w:t>
      </w:r>
    </w:p>
    <w:p w14:paraId="2FA00C14" w14:textId="77777777" w:rsidR="00D21232" w:rsidRPr="00FB017D" w:rsidRDefault="00D21232" w:rsidP="00D21232">
      <w:pPr>
        <w:pStyle w:val="aff5"/>
        <w:numPr>
          <w:ilvl w:val="0"/>
          <w:numId w:val="8"/>
        </w:numPr>
        <w:adjustRightInd w:val="0"/>
        <w:spacing w:after="180"/>
        <w:ind w:left="360"/>
        <w:rPr>
          <w:bCs/>
          <w:highlight w:val="green"/>
        </w:rPr>
      </w:pPr>
      <w:r w:rsidRPr="00FB017D">
        <w:rPr>
          <w:bCs/>
          <w:highlight w:val="green"/>
        </w:rPr>
        <w:t>n78 MSD: linear average of Huawei 12.82dB, Murata 10.3dB and Skyworks 17.2dB: [15.8]dB.</w:t>
      </w:r>
    </w:p>
    <w:p w14:paraId="29FC2DB0" w14:textId="77777777" w:rsidR="00D21232" w:rsidRPr="00FB017D" w:rsidRDefault="00D21232" w:rsidP="00D21232">
      <w:pPr>
        <w:pStyle w:val="aff5"/>
        <w:numPr>
          <w:ilvl w:val="0"/>
          <w:numId w:val="8"/>
        </w:numPr>
        <w:adjustRightInd w:val="0"/>
        <w:spacing w:after="180"/>
        <w:ind w:left="360"/>
        <w:rPr>
          <w:bCs/>
          <w:highlight w:val="green"/>
        </w:rPr>
      </w:pPr>
      <w:r w:rsidRPr="00FB017D">
        <w:rPr>
          <w:bCs/>
          <w:highlight w:val="green"/>
        </w:rPr>
        <w:t>n104 MSD: linear average of Huawei 17.12dB, Murata 17.2dB and Skyworks 10.1dB: [14.4]dB</w:t>
      </w:r>
    </w:p>
    <w:p w14:paraId="4A718B49" w14:textId="77777777" w:rsidR="00D21232" w:rsidRPr="00EB60D5" w:rsidRDefault="00D21232" w:rsidP="00D21232">
      <w:pPr>
        <w:pStyle w:val="aff5"/>
        <w:numPr>
          <w:ilvl w:val="0"/>
          <w:numId w:val="8"/>
        </w:numPr>
        <w:adjustRightInd w:val="0"/>
        <w:spacing w:after="180"/>
        <w:ind w:left="360"/>
        <w:rPr>
          <w:bCs/>
          <w:highlight w:val="green"/>
        </w:rPr>
      </w:pPr>
      <w:r w:rsidRPr="00FB017D">
        <w:rPr>
          <w:bCs/>
          <w:highlight w:val="green"/>
        </w:rPr>
        <w:t>To be captured in a revision of TP for TR R4-2405326</w:t>
      </w:r>
    </w:p>
    <w:p w14:paraId="00F93AE7" w14:textId="77777777" w:rsidR="00D21232" w:rsidRPr="00EB60D5" w:rsidRDefault="00D21232" w:rsidP="00D21232">
      <w:pPr>
        <w:rPr>
          <w:b/>
          <w:bCs/>
          <w:u w:val="single"/>
        </w:rPr>
      </w:pPr>
      <w:r w:rsidRPr="00EB60D5">
        <w:rPr>
          <w:b/>
          <w:bCs/>
          <w:u w:val="single"/>
        </w:rPr>
        <w:lastRenderedPageBreak/>
        <w:t>Issue 3-3b: UL harmonic MSD</w:t>
      </w:r>
    </w:p>
    <w:p w14:paraId="7455590D" w14:textId="77777777" w:rsidR="00D21232" w:rsidRDefault="00D21232" w:rsidP="00D21232">
      <w:pPr>
        <w:rPr>
          <w:bCs/>
          <w:highlight w:val="green"/>
        </w:rPr>
      </w:pPr>
      <w:r w:rsidRPr="00EB60D5">
        <w:rPr>
          <w:b/>
          <w:highlight w:val="green"/>
        </w:rPr>
        <w:t>Agreement</w:t>
      </w:r>
      <w:r w:rsidRPr="00EB60D5">
        <w:rPr>
          <w:bCs/>
          <w:highlight w:val="green"/>
        </w:rPr>
        <w:t xml:space="preserve">: </w:t>
      </w:r>
    </w:p>
    <w:p w14:paraId="09463D37" w14:textId="77777777" w:rsidR="00D21232" w:rsidRPr="004B64D0" w:rsidRDefault="00D21232" w:rsidP="00D21232">
      <w:pPr>
        <w:pStyle w:val="aff5"/>
        <w:numPr>
          <w:ilvl w:val="0"/>
          <w:numId w:val="8"/>
        </w:numPr>
        <w:ind w:left="360"/>
        <w:rPr>
          <w:bCs/>
          <w:highlight w:val="green"/>
        </w:rPr>
      </w:pPr>
      <w:r w:rsidRPr="004B64D0">
        <w:rPr>
          <w:bCs/>
          <w:highlight w:val="green"/>
        </w:rPr>
        <w:t>n78 MSD 1st test point: linear average of Huawei 32.9dB, Murata 38.7dB and Skyworks 38.8dB: [37.5]dB.</w:t>
      </w:r>
    </w:p>
    <w:p w14:paraId="66A71ECD" w14:textId="77777777" w:rsidR="00D21232" w:rsidRPr="004B64D0" w:rsidRDefault="00D21232" w:rsidP="00D21232">
      <w:pPr>
        <w:pStyle w:val="aff5"/>
        <w:numPr>
          <w:ilvl w:val="0"/>
          <w:numId w:val="8"/>
        </w:numPr>
        <w:ind w:left="360"/>
        <w:rPr>
          <w:bCs/>
          <w:highlight w:val="green"/>
        </w:rPr>
      </w:pPr>
      <w:r w:rsidRPr="004B64D0">
        <w:rPr>
          <w:bCs/>
          <w:highlight w:val="green"/>
        </w:rPr>
        <w:t xml:space="preserve">n78 MSD 2nd test point: conditional to agreements in thread [102]. </w:t>
      </w:r>
    </w:p>
    <w:p w14:paraId="345584AD" w14:textId="77777777" w:rsidR="00D21232" w:rsidRPr="004B64D0" w:rsidRDefault="00D21232" w:rsidP="00D21232">
      <w:pPr>
        <w:pStyle w:val="aff5"/>
        <w:numPr>
          <w:ilvl w:val="1"/>
          <w:numId w:val="8"/>
        </w:numPr>
        <w:ind w:left="1080"/>
        <w:rPr>
          <w:bCs/>
          <w:highlight w:val="green"/>
        </w:rPr>
      </w:pPr>
      <w:r w:rsidRPr="004B64D0">
        <w:rPr>
          <w:bCs/>
          <w:highlight w:val="green"/>
        </w:rPr>
        <w:t>It is proposed to adopt here MSD clean up proposal of [102] by removing the near-miss MSD test point and adding text to NOTE2. Near-miss test poins are not needed in case a direct-hit collision occurs. It does not bring any value and a footnote can be used to inform RAN5 that near-miss may occur, for which MSD is not specified. Near-miss MSD test points should only be introduced in the case when there is no direct-hit collision. Then there is added value.</w:t>
      </w:r>
    </w:p>
    <w:p w14:paraId="4FCFB165" w14:textId="77777777" w:rsidR="00D21232" w:rsidRPr="004B64D0" w:rsidRDefault="00D21232" w:rsidP="00D21232">
      <w:pPr>
        <w:pStyle w:val="aff5"/>
        <w:numPr>
          <w:ilvl w:val="0"/>
          <w:numId w:val="8"/>
        </w:numPr>
        <w:ind w:left="360"/>
        <w:rPr>
          <w:bCs/>
          <w:highlight w:val="green"/>
        </w:rPr>
      </w:pPr>
      <w:r w:rsidRPr="004B64D0">
        <w:rPr>
          <w:bCs/>
          <w:highlight w:val="green"/>
        </w:rPr>
        <w:t>Proposal: Based on thread [102] R4-2405453 and R4-2405961:</w:t>
      </w:r>
    </w:p>
    <w:p w14:paraId="6DD553A5" w14:textId="77777777" w:rsidR="00D21232" w:rsidRPr="004B64D0" w:rsidRDefault="00D21232" w:rsidP="00D21232">
      <w:pPr>
        <w:pStyle w:val="aff5"/>
        <w:numPr>
          <w:ilvl w:val="1"/>
          <w:numId w:val="8"/>
        </w:numPr>
        <w:ind w:left="1080"/>
        <w:rPr>
          <w:bCs/>
          <w:highlight w:val="green"/>
        </w:rPr>
      </w:pPr>
      <w:r w:rsidRPr="004B64D0">
        <w:rPr>
          <w:bCs/>
          <w:highlight w:val="green"/>
        </w:rPr>
        <w:t>do not specify near-miss MSD test point for band n78 based on [102],</w:t>
      </w:r>
    </w:p>
    <w:p w14:paraId="2BF6C69F" w14:textId="77777777" w:rsidR="00D21232" w:rsidRPr="004B64D0" w:rsidRDefault="00D21232" w:rsidP="00D21232">
      <w:pPr>
        <w:pStyle w:val="aff5"/>
        <w:numPr>
          <w:ilvl w:val="1"/>
          <w:numId w:val="8"/>
        </w:numPr>
        <w:ind w:left="1080"/>
        <w:rPr>
          <w:bCs/>
          <w:highlight w:val="green"/>
        </w:rPr>
      </w:pPr>
      <w:r w:rsidRPr="004B64D0">
        <w:rPr>
          <w:bCs/>
          <w:highlight w:val="green"/>
        </w:rPr>
        <w:t>Add text to Note 2 “This DL band may be affected by near-miss interference for which the MSD is not specified”.</w:t>
      </w:r>
    </w:p>
    <w:p w14:paraId="352E87F8" w14:textId="77777777" w:rsidR="00D21232" w:rsidRPr="004B64D0" w:rsidRDefault="00D21232" w:rsidP="00D21232">
      <w:pPr>
        <w:pStyle w:val="aff5"/>
        <w:numPr>
          <w:ilvl w:val="0"/>
          <w:numId w:val="8"/>
        </w:numPr>
        <w:ind w:left="360"/>
        <w:rPr>
          <w:rFonts w:hint="eastAsia"/>
          <w:bCs/>
          <w:highlight w:val="green"/>
        </w:rPr>
      </w:pPr>
      <w:r w:rsidRPr="004B64D0">
        <w:rPr>
          <w:bCs/>
          <w:highlight w:val="green"/>
        </w:rPr>
        <w:t>To be captured in a revision of TP for TR R4-2405326.</w:t>
      </w:r>
    </w:p>
    <w:p w14:paraId="55231680" w14:textId="77777777" w:rsidR="00D21232" w:rsidRPr="00EB60D5" w:rsidRDefault="00D21232" w:rsidP="00D21232">
      <w:pPr>
        <w:rPr>
          <w:b/>
          <w:bCs/>
          <w:u w:val="single"/>
        </w:rPr>
      </w:pPr>
      <w:r w:rsidRPr="00EB60D5">
        <w:rPr>
          <w:b/>
          <w:bCs/>
          <w:u w:val="single"/>
        </w:rPr>
        <w:t>Issue 3-3c: Harmonic mixing MSDs</w:t>
      </w:r>
    </w:p>
    <w:p w14:paraId="3E230B6F" w14:textId="77777777" w:rsidR="00D21232" w:rsidRDefault="00D21232" w:rsidP="00D21232">
      <w:pPr>
        <w:rPr>
          <w:bCs/>
          <w:highlight w:val="green"/>
        </w:rPr>
      </w:pPr>
      <w:r w:rsidRPr="00EB60D5">
        <w:rPr>
          <w:b/>
          <w:highlight w:val="green"/>
        </w:rPr>
        <w:t>Agreement</w:t>
      </w:r>
      <w:r w:rsidRPr="00EB60D5">
        <w:rPr>
          <w:bCs/>
          <w:highlight w:val="green"/>
        </w:rPr>
        <w:t xml:space="preserve">: </w:t>
      </w:r>
    </w:p>
    <w:p w14:paraId="617A807B" w14:textId="77777777" w:rsidR="00D21232" w:rsidRPr="00820BED" w:rsidRDefault="00D21232" w:rsidP="00D21232">
      <w:pPr>
        <w:pStyle w:val="aff5"/>
        <w:numPr>
          <w:ilvl w:val="0"/>
          <w:numId w:val="8"/>
        </w:numPr>
        <w:ind w:left="360"/>
        <w:rPr>
          <w:bCs/>
          <w:szCs w:val="20"/>
          <w:highlight w:val="green"/>
          <w:lang w:eastAsia="ko-KR"/>
        </w:rPr>
      </w:pPr>
      <w:r w:rsidRPr="00820BED">
        <w:rPr>
          <w:bCs/>
          <w:szCs w:val="20"/>
          <w:highlight w:val="green"/>
          <w:lang w:eastAsia="ko-KR"/>
        </w:rPr>
        <w:t>n78 MSD 1st test point: linear average of Huawei 24.8dB, Murata 17.6dB, Qualcomm 24.5 and Skyworks 34.1dB: [29]dB.</w:t>
      </w:r>
    </w:p>
    <w:p w14:paraId="339FE2C0" w14:textId="77777777" w:rsidR="00D21232" w:rsidRPr="00205E3D" w:rsidRDefault="00D21232" w:rsidP="00D21232">
      <w:pPr>
        <w:pStyle w:val="aff5"/>
        <w:numPr>
          <w:ilvl w:val="0"/>
          <w:numId w:val="8"/>
        </w:numPr>
        <w:ind w:left="360"/>
        <w:rPr>
          <w:rFonts w:hint="eastAsia"/>
          <w:bCs/>
          <w:szCs w:val="20"/>
          <w:highlight w:val="green"/>
          <w:lang w:eastAsia="ko-KR"/>
        </w:rPr>
      </w:pPr>
      <w:r w:rsidRPr="00205E3D">
        <w:rPr>
          <w:bCs/>
          <w:szCs w:val="20"/>
          <w:highlight w:val="green"/>
          <w:lang w:eastAsia="ko-KR"/>
        </w:rPr>
        <w:t>To be captured in a revision of TP for TR R4-2405326.</w:t>
      </w:r>
    </w:p>
    <w:p w14:paraId="17CAA117" w14:textId="77777777" w:rsidR="00D21232" w:rsidRPr="00EB60D5" w:rsidRDefault="00D21232" w:rsidP="00D21232">
      <w:pPr>
        <w:rPr>
          <w:b/>
          <w:bCs/>
          <w:u w:val="single"/>
        </w:rPr>
      </w:pPr>
      <w:r w:rsidRPr="00EB60D5">
        <w:rPr>
          <w:b/>
          <w:bCs/>
          <w:u w:val="single"/>
        </w:rPr>
        <w:t>Issue 3-3d: Delta T/R</w:t>
      </w:r>
    </w:p>
    <w:p w14:paraId="5392B1D1" w14:textId="77777777" w:rsidR="00D21232" w:rsidRDefault="00D21232" w:rsidP="00D21232">
      <w:pPr>
        <w:rPr>
          <w:bCs/>
          <w:highlight w:val="green"/>
        </w:rPr>
      </w:pPr>
      <w:r w:rsidRPr="00EB60D5">
        <w:rPr>
          <w:b/>
          <w:highlight w:val="green"/>
        </w:rPr>
        <w:t>Agreement</w:t>
      </w:r>
      <w:r w:rsidRPr="00EB60D5">
        <w:rPr>
          <w:bCs/>
          <w:highlight w:val="green"/>
        </w:rPr>
        <w:t xml:space="preserve">: </w:t>
      </w:r>
    </w:p>
    <w:p w14:paraId="3DBC7D30" w14:textId="77777777" w:rsidR="00D21232" w:rsidRPr="00EB60D5" w:rsidRDefault="00D21232" w:rsidP="00D21232">
      <w:pPr>
        <w:pStyle w:val="aff5"/>
        <w:numPr>
          <w:ilvl w:val="0"/>
          <w:numId w:val="8"/>
        </w:numPr>
        <w:adjustRightInd w:val="0"/>
        <w:spacing w:after="180"/>
        <w:ind w:left="360"/>
        <w:rPr>
          <w:bCs/>
          <w:szCs w:val="20"/>
          <w:lang w:eastAsia="ko-KR"/>
        </w:rPr>
      </w:pPr>
      <w:r w:rsidRPr="00EB60D5">
        <w:rPr>
          <w:bCs/>
          <w:szCs w:val="20"/>
          <w:highlight w:val="green"/>
          <w:lang w:eastAsia="ko-KR"/>
        </w:rPr>
        <w:t>more offline discussions are needed.</w:t>
      </w:r>
    </w:p>
    <w:p w14:paraId="031B6140" w14:textId="77777777" w:rsidR="00D21232" w:rsidRPr="00EB60D5" w:rsidRDefault="00D21232" w:rsidP="00D21232">
      <w:pPr>
        <w:rPr>
          <w:b/>
          <w:bCs/>
          <w:u w:val="single"/>
        </w:rPr>
      </w:pPr>
      <w:r w:rsidRPr="00EB60D5">
        <w:rPr>
          <w:b/>
          <w:bCs/>
          <w:u w:val="single"/>
        </w:rPr>
        <w:t>Sub-topic 5-3 CA_n71B PC3 MSD</w:t>
      </w:r>
    </w:p>
    <w:p w14:paraId="4C6E7A50" w14:textId="77777777" w:rsidR="00D21232" w:rsidRPr="00EB60D5" w:rsidRDefault="00D21232" w:rsidP="00D21232">
      <w:pPr>
        <w:rPr>
          <w:b/>
          <w:bCs/>
          <w:u w:val="single"/>
        </w:rPr>
      </w:pPr>
      <w:r w:rsidRPr="00EB60D5">
        <w:rPr>
          <w:b/>
          <w:bCs/>
          <w:u w:val="single"/>
        </w:rPr>
        <w:t>Issue 5-1: 1UL SCC MSD</w:t>
      </w:r>
    </w:p>
    <w:p w14:paraId="45573365" w14:textId="77777777" w:rsidR="00D21232" w:rsidRDefault="00D21232" w:rsidP="00D21232">
      <w:pPr>
        <w:rPr>
          <w:highlight w:val="green"/>
          <w:lang w:eastAsia="zh-CN"/>
        </w:rPr>
      </w:pPr>
      <w:r w:rsidRPr="00EB60D5">
        <w:rPr>
          <w:b/>
          <w:bCs/>
          <w:highlight w:val="green"/>
          <w:lang w:eastAsia="zh-CN"/>
        </w:rPr>
        <w:t>Agreement</w:t>
      </w:r>
      <w:r w:rsidRPr="00EB60D5">
        <w:rPr>
          <w:highlight w:val="green"/>
          <w:lang w:eastAsia="zh-CN"/>
        </w:rPr>
        <w:t xml:space="preserve">: </w:t>
      </w:r>
    </w:p>
    <w:p w14:paraId="3D5B7C7D" w14:textId="77777777" w:rsidR="00D21232" w:rsidRPr="00533AD0" w:rsidRDefault="00D21232" w:rsidP="00D21232">
      <w:pPr>
        <w:pStyle w:val="aff5"/>
        <w:numPr>
          <w:ilvl w:val="0"/>
          <w:numId w:val="8"/>
        </w:numPr>
        <w:adjustRightInd w:val="0"/>
        <w:spacing w:after="180"/>
        <w:ind w:left="360"/>
        <w:rPr>
          <w:rFonts w:hint="eastAsia"/>
          <w:szCs w:val="20"/>
        </w:rPr>
      </w:pPr>
      <w:r w:rsidRPr="00EB60D5">
        <w:rPr>
          <w:szCs w:val="20"/>
          <w:highlight w:val="green"/>
        </w:rPr>
        <w:t>note discussion paper R4-2405449 and come back at next meeting.</w:t>
      </w:r>
    </w:p>
    <w:p w14:paraId="79C3963B" w14:textId="77777777" w:rsidR="00D21232" w:rsidRDefault="00D21232" w:rsidP="00D21232">
      <w:pPr>
        <w:pStyle w:val="3"/>
      </w:pPr>
      <w:bookmarkStart w:id="54" w:name="_Toc163727684"/>
      <w:r>
        <w:t>5.2</w:t>
      </w:r>
      <w:r>
        <w:tab/>
        <w:t>Moderator summary and conclusions (for basket WI AI 5.3 to AI 5.22 )</w:t>
      </w:r>
      <w:bookmarkEnd w:id="54"/>
    </w:p>
    <w:p w14:paraId="5F6758EE" w14:textId="77777777" w:rsidR="00D21232" w:rsidRDefault="00D21232" w:rsidP="00D21232">
      <w:pPr>
        <w:rPr>
          <w:rFonts w:ascii="Arial" w:hAnsi="Arial" w:cs="Arial"/>
          <w:b/>
          <w:sz w:val="24"/>
        </w:rPr>
      </w:pPr>
      <w:hyperlink r:id="rId134" w:history="1">
        <w:r>
          <w:rPr>
            <w:rStyle w:val="ae"/>
            <w:rFonts w:ascii="Arial" w:hAnsi="Arial" w:cs="Arial"/>
            <w:b/>
            <w:sz w:val="24"/>
          </w:rPr>
          <w:t>R4-2405257</w:t>
        </w:r>
      </w:hyperlink>
      <w:r>
        <w:rPr>
          <w:rFonts w:ascii="Arial" w:hAnsi="Arial" w:cs="Arial"/>
          <w:b/>
          <w:color w:val="0000FF"/>
          <w:sz w:val="24"/>
        </w:rPr>
        <w:tab/>
      </w:r>
      <w:r>
        <w:rPr>
          <w:rFonts w:ascii="Arial" w:hAnsi="Arial" w:cs="Arial"/>
          <w:b/>
          <w:sz w:val="24"/>
        </w:rPr>
        <w:t>Topic summary for [110bis][104] NR_Baskets_Part_2</w:t>
      </w:r>
    </w:p>
    <w:p w14:paraId="1ACB9A4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Nokia)</w:t>
      </w:r>
    </w:p>
    <w:p w14:paraId="0FEA33EB" w14:textId="77777777" w:rsidR="00D21232" w:rsidRDefault="00D21232" w:rsidP="00D21232">
      <w:pPr>
        <w:rPr>
          <w:rFonts w:ascii="Arial" w:hAnsi="Arial" w:cs="Arial"/>
          <w:b/>
        </w:rPr>
      </w:pPr>
      <w:r>
        <w:rPr>
          <w:rFonts w:ascii="Arial" w:hAnsi="Arial" w:cs="Arial"/>
          <w:b/>
        </w:rPr>
        <w:t xml:space="preserve">Abstract: </w:t>
      </w:r>
    </w:p>
    <w:p w14:paraId="26D67299" w14:textId="77777777" w:rsidR="00D21232" w:rsidRDefault="00D21232" w:rsidP="00D21232">
      <w:r>
        <w:t>Summary for AI 5.3~5.8</w:t>
      </w:r>
    </w:p>
    <w:p w14:paraId="0BF72237"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84829" w14:textId="77777777" w:rsidR="00D21232" w:rsidRDefault="00D21232" w:rsidP="00D21232">
      <w:pPr>
        <w:rPr>
          <w:rFonts w:ascii="Arial" w:hAnsi="Arial" w:cs="Arial"/>
          <w:b/>
          <w:sz w:val="24"/>
        </w:rPr>
      </w:pPr>
      <w:hyperlink r:id="rId135" w:history="1">
        <w:r>
          <w:rPr>
            <w:rStyle w:val="ae"/>
            <w:rFonts w:ascii="Arial" w:hAnsi="Arial" w:cs="Arial"/>
            <w:b/>
            <w:sz w:val="24"/>
          </w:rPr>
          <w:t>R4-2405258</w:t>
        </w:r>
      </w:hyperlink>
      <w:r>
        <w:rPr>
          <w:rFonts w:ascii="Arial" w:hAnsi="Arial" w:cs="Arial"/>
          <w:b/>
          <w:color w:val="0000FF"/>
          <w:sz w:val="24"/>
        </w:rPr>
        <w:tab/>
      </w:r>
      <w:r>
        <w:rPr>
          <w:rFonts w:ascii="Arial" w:hAnsi="Arial" w:cs="Arial"/>
          <w:b/>
          <w:sz w:val="24"/>
        </w:rPr>
        <w:t>Topic summary for [110bis][105] NR_Baskets_Part_3</w:t>
      </w:r>
    </w:p>
    <w:p w14:paraId="44251ED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Ericsson)</w:t>
      </w:r>
    </w:p>
    <w:p w14:paraId="5F1DF98C" w14:textId="77777777" w:rsidR="00D21232" w:rsidRDefault="00D21232" w:rsidP="00D21232">
      <w:pPr>
        <w:rPr>
          <w:rFonts w:ascii="Arial" w:hAnsi="Arial" w:cs="Arial"/>
          <w:b/>
        </w:rPr>
      </w:pPr>
      <w:r>
        <w:rPr>
          <w:rFonts w:ascii="Arial" w:hAnsi="Arial" w:cs="Arial"/>
          <w:b/>
        </w:rPr>
        <w:t xml:space="preserve">Abstract: </w:t>
      </w:r>
    </w:p>
    <w:p w14:paraId="1BFB53F7" w14:textId="77777777" w:rsidR="00D21232" w:rsidRDefault="00D21232" w:rsidP="00D21232">
      <w:r>
        <w:t>Sumamry for AI 5.9~5.13</w:t>
      </w:r>
    </w:p>
    <w:p w14:paraId="13D0F7FC"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63C70" w14:textId="77777777" w:rsidR="00D21232" w:rsidRDefault="00D21232" w:rsidP="00D21232">
      <w:pPr>
        <w:rPr>
          <w:rFonts w:ascii="Arial" w:hAnsi="Arial" w:cs="Arial"/>
          <w:b/>
          <w:sz w:val="24"/>
        </w:rPr>
      </w:pPr>
      <w:hyperlink r:id="rId136" w:history="1">
        <w:r>
          <w:rPr>
            <w:rStyle w:val="ae"/>
            <w:rFonts w:ascii="Arial" w:hAnsi="Arial" w:cs="Arial"/>
            <w:b/>
            <w:sz w:val="24"/>
          </w:rPr>
          <w:t>R4-2405260</w:t>
        </w:r>
      </w:hyperlink>
      <w:r>
        <w:rPr>
          <w:rFonts w:ascii="Arial" w:hAnsi="Arial" w:cs="Arial"/>
          <w:b/>
          <w:color w:val="0000FF"/>
          <w:sz w:val="24"/>
        </w:rPr>
        <w:tab/>
      </w:r>
      <w:r>
        <w:rPr>
          <w:rFonts w:ascii="Arial" w:hAnsi="Arial" w:cs="Arial"/>
          <w:b/>
          <w:sz w:val="24"/>
        </w:rPr>
        <w:t>Topic summary for [110bis][107] LTE_NR_HPUE_FWVM</w:t>
      </w:r>
    </w:p>
    <w:p w14:paraId="1A096FE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Nokia)</w:t>
      </w:r>
    </w:p>
    <w:p w14:paraId="7715C062" w14:textId="77777777" w:rsidR="00D21232" w:rsidRDefault="00D21232" w:rsidP="00D21232">
      <w:pPr>
        <w:rPr>
          <w:rFonts w:ascii="Arial" w:hAnsi="Arial" w:cs="Arial"/>
          <w:b/>
        </w:rPr>
      </w:pPr>
      <w:r>
        <w:rPr>
          <w:rFonts w:ascii="Arial" w:hAnsi="Arial" w:cs="Arial"/>
          <w:b/>
        </w:rPr>
        <w:t xml:space="preserve">Abstract: </w:t>
      </w:r>
    </w:p>
    <w:p w14:paraId="188271E8" w14:textId="77777777" w:rsidR="00D21232" w:rsidRPr="004A5F7A" w:rsidRDefault="00D21232" w:rsidP="00D21232">
      <w:pPr>
        <w:rPr>
          <w:rFonts w:eastAsiaTheme="minorEastAsia" w:hint="eastAsia"/>
        </w:rPr>
      </w:pPr>
      <w:r>
        <w:lastRenderedPageBreak/>
        <w:t>Summary for AI 5.14</w:t>
      </w:r>
    </w:p>
    <w:p w14:paraId="5F587FF6" w14:textId="77777777" w:rsidR="00D21232" w:rsidRDefault="00D21232" w:rsidP="00D2123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31E06C" w14:textId="77777777" w:rsidR="00D21232" w:rsidRDefault="00D21232" w:rsidP="00D21232">
      <w:pPr>
        <w:rPr>
          <w:b/>
          <w:color w:val="993300"/>
        </w:rPr>
      </w:pPr>
      <w:r>
        <w:rPr>
          <w:b/>
          <w:color w:val="993300"/>
        </w:rPr>
        <w:t>N</w:t>
      </w:r>
      <w:r w:rsidRPr="001F165F">
        <w:rPr>
          <w:b/>
          <w:color w:val="993300"/>
        </w:rPr>
        <w:t>ewly allocated tdocs in the first round</w:t>
      </w:r>
    </w:p>
    <w:p w14:paraId="517B8A31" w14:textId="77777777" w:rsidR="00D21232" w:rsidRPr="00533AD0" w:rsidRDefault="00D21232" w:rsidP="00D21232">
      <w:pPr>
        <w:rPr>
          <w:rFonts w:eastAsiaTheme="minorEastAsia" w:hint="eastAsia"/>
          <w:color w:val="993300"/>
          <w:u w:val="single"/>
        </w:rPr>
      </w:pPr>
    </w:p>
    <w:p w14:paraId="0B71566A" w14:textId="77777777" w:rsidR="00D21232" w:rsidRDefault="00D21232" w:rsidP="00D21232">
      <w:pPr>
        <w:rPr>
          <w:rFonts w:ascii="Arial" w:hAnsi="Arial" w:cs="Arial"/>
          <w:b/>
          <w:sz w:val="24"/>
        </w:rPr>
      </w:pPr>
      <w:hyperlink r:id="rId137" w:history="1">
        <w:r>
          <w:rPr>
            <w:rStyle w:val="ae"/>
            <w:rFonts w:ascii="Arial" w:hAnsi="Arial" w:cs="Arial"/>
            <w:b/>
            <w:sz w:val="24"/>
          </w:rPr>
          <w:t>R4-2405261</w:t>
        </w:r>
      </w:hyperlink>
      <w:r>
        <w:rPr>
          <w:rFonts w:ascii="Arial" w:hAnsi="Arial" w:cs="Arial"/>
          <w:b/>
          <w:color w:val="0000FF"/>
          <w:sz w:val="24"/>
        </w:rPr>
        <w:tab/>
      </w:r>
      <w:r>
        <w:rPr>
          <w:rFonts w:ascii="Arial" w:hAnsi="Arial" w:cs="Arial"/>
          <w:b/>
          <w:sz w:val="24"/>
        </w:rPr>
        <w:t>Topic summary for [110bis][108] HPUE_Basket_EN-DC</w:t>
      </w:r>
    </w:p>
    <w:p w14:paraId="160CE77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Ericsson)</w:t>
      </w:r>
    </w:p>
    <w:p w14:paraId="08189A99" w14:textId="77777777" w:rsidR="00D21232" w:rsidRDefault="00D21232" w:rsidP="00D21232">
      <w:pPr>
        <w:rPr>
          <w:rFonts w:ascii="Arial" w:hAnsi="Arial" w:cs="Arial"/>
          <w:b/>
        </w:rPr>
      </w:pPr>
      <w:r>
        <w:rPr>
          <w:rFonts w:ascii="Arial" w:hAnsi="Arial" w:cs="Arial"/>
          <w:b/>
        </w:rPr>
        <w:t xml:space="preserve">Abstract: </w:t>
      </w:r>
    </w:p>
    <w:p w14:paraId="32EF954F" w14:textId="77777777" w:rsidR="00D21232" w:rsidRDefault="00D21232" w:rsidP="00D21232">
      <w:r>
        <w:t>Summary for AI 5.15</w:t>
      </w:r>
    </w:p>
    <w:p w14:paraId="2C3FB43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27F60" w14:textId="77777777" w:rsidR="00D21232" w:rsidRDefault="00D21232" w:rsidP="00D21232">
      <w:pPr>
        <w:rPr>
          <w:rFonts w:ascii="Arial" w:hAnsi="Arial" w:cs="Arial"/>
          <w:b/>
          <w:sz w:val="24"/>
        </w:rPr>
      </w:pPr>
      <w:hyperlink r:id="rId138" w:history="1">
        <w:r>
          <w:rPr>
            <w:rStyle w:val="ae"/>
            <w:rFonts w:ascii="Arial" w:hAnsi="Arial" w:cs="Arial"/>
            <w:b/>
            <w:sz w:val="24"/>
          </w:rPr>
          <w:t>R4-2405262</w:t>
        </w:r>
      </w:hyperlink>
      <w:r>
        <w:rPr>
          <w:rFonts w:ascii="Arial" w:hAnsi="Arial" w:cs="Arial"/>
          <w:b/>
          <w:color w:val="0000FF"/>
          <w:sz w:val="24"/>
        </w:rPr>
        <w:tab/>
      </w:r>
      <w:r>
        <w:rPr>
          <w:rFonts w:ascii="Arial" w:hAnsi="Arial" w:cs="Arial"/>
          <w:b/>
          <w:sz w:val="24"/>
        </w:rPr>
        <w:t>Topic summary for [110bis][109] HPUE_Basket_Intra-CA_TDD</w:t>
      </w:r>
    </w:p>
    <w:p w14:paraId="4C0D38F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324FA404" w14:textId="77777777" w:rsidR="00D21232" w:rsidRDefault="00D21232" w:rsidP="00D21232">
      <w:pPr>
        <w:rPr>
          <w:rFonts w:ascii="Arial" w:hAnsi="Arial" w:cs="Arial"/>
          <w:b/>
        </w:rPr>
      </w:pPr>
      <w:r>
        <w:rPr>
          <w:rFonts w:ascii="Arial" w:hAnsi="Arial" w:cs="Arial"/>
          <w:b/>
        </w:rPr>
        <w:t xml:space="preserve">Abstract: </w:t>
      </w:r>
    </w:p>
    <w:p w14:paraId="3453F516" w14:textId="77777777" w:rsidR="00D21232" w:rsidRDefault="00D21232" w:rsidP="00D21232">
      <w:r>
        <w:t>Summary for AI 5.16</w:t>
      </w:r>
    </w:p>
    <w:p w14:paraId="13EE1959" w14:textId="77777777" w:rsidR="00D21232" w:rsidRDefault="00D21232" w:rsidP="00D2123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4F2255" w14:textId="77777777" w:rsidR="00D21232" w:rsidRDefault="00D21232" w:rsidP="00D21232">
      <w:pPr>
        <w:rPr>
          <w:rFonts w:ascii="Arial" w:hAnsi="Arial" w:cs="Arial"/>
          <w:b/>
          <w:sz w:val="24"/>
        </w:rPr>
      </w:pPr>
      <w:hyperlink r:id="rId139" w:history="1">
        <w:r>
          <w:rPr>
            <w:rStyle w:val="ae"/>
            <w:rFonts w:ascii="Arial" w:hAnsi="Arial" w:cs="Arial"/>
            <w:b/>
            <w:sz w:val="24"/>
          </w:rPr>
          <w:t>R4-2405263</w:t>
        </w:r>
      </w:hyperlink>
      <w:r>
        <w:rPr>
          <w:rFonts w:ascii="Arial" w:hAnsi="Arial" w:cs="Arial"/>
          <w:b/>
          <w:color w:val="0000FF"/>
          <w:sz w:val="24"/>
        </w:rPr>
        <w:tab/>
      </w:r>
      <w:r>
        <w:rPr>
          <w:rFonts w:ascii="Arial" w:hAnsi="Arial" w:cs="Arial"/>
          <w:b/>
          <w:sz w:val="24"/>
        </w:rPr>
        <w:t>Topic summary for [110bis][110] HPUE_Basket_inter-CA_SUL</w:t>
      </w:r>
    </w:p>
    <w:p w14:paraId="66E4D6C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hina Telecom)</w:t>
      </w:r>
    </w:p>
    <w:p w14:paraId="74110142" w14:textId="77777777" w:rsidR="00D21232" w:rsidRDefault="00D21232" w:rsidP="00D21232">
      <w:pPr>
        <w:rPr>
          <w:rFonts w:ascii="Arial" w:hAnsi="Arial" w:cs="Arial"/>
          <w:b/>
        </w:rPr>
      </w:pPr>
      <w:r>
        <w:rPr>
          <w:rFonts w:ascii="Arial" w:hAnsi="Arial" w:cs="Arial"/>
          <w:b/>
        </w:rPr>
        <w:t xml:space="preserve">Abstract: </w:t>
      </w:r>
    </w:p>
    <w:p w14:paraId="4B6A472C" w14:textId="77777777" w:rsidR="00D21232" w:rsidRDefault="00D21232" w:rsidP="00D21232">
      <w:r>
        <w:t>Summary for AI 5.17</w:t>
      </w:r>
    </w:p>
    <w:p w14:paraId="4739491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6A71D" w14:textId="77777777" w:rsidR="00D21232" w:rsidRDefault="00D21232" w:rsidP="00D21232">
      <w:pPr>
        <w:rPr>
          <w:b/>
          <w:color w:val="993300"/>
        </w:rPr>
      </w:pPr>
      <w:r>
        <w:rPr>
          <w:b/>
          <w:color w:val="993300"/>
        </w:rPr>
        <w:t>N</w:t>
      </w:r>
      <w:r w:rsidRPr="001F165F">
        <w:rPr>
          <w:b/>
          <w:color w:val="993300"/>
        </w:rPr>
        <w:t>ewly allocated tdocs in the first round</w:t>
      </w:r>
    </w:p>
    <w:p w14:paraId="2935EB9D" w14:textId="77777777" w:rsidR="00D21232" w:rsidRDefault="00D21232" w:rsidP="00D21232">
      <w:pPr>
        <w:rPr>
          <w:rFonts w:ascii="Arial" w:hAnsi="Arial" w:cs="Arial"/>
          <w:b/>
          <w:sz w:val="24"/>
        </w:rPr>
      </w:pPr>
      <w:hyperlink r:id="rId140" w:history="1">
        <w:r w:rsidRPr="00FB4BBA">
          <w:rPr>
            <w:rStyle w:val="ae"/>
            <w:rFonts w:ascii="Arial" w:hAnsi="Arial" w:cs="Arial"/>
            <w:b/>
            <w:sz w:val="24"/>
          </w:rPr>
          <w:t>R4-24065</w:t>
        </w:r>
        <w:r w:rsidRPr="00FB4BBA">
          <w:rPr>
            <w:rStyle w:val="ae"/>
            <w:rFonts w:ascii="Arial" w:hAnsi="Arial" w:cs="Arial"/>
            <w:b/>
            <w:sz w:val="24"/>
          </w:rPr>
          <w:t>6</w:t>
        </w:r>
        <w:r w:rsidRPr="00FB4BBA">
          <w:rPr>
            <w:rStyle w:val="ae"/>
            <w:rFonts w:ascii="Arial" w:hAnsi="Arial" w:cs="Arial"/>
            <w:b/>
            <w:sz w:val="24"/>
          </w:rPr>
          <w:t>6</w:t>
        </w:r>
      </w:hyperlink>
      <w:r>
        <w:rPr>
          <w:b/>
          <w:lang w:val="en-US" w:eastAsia="zh-CN"/>
        </w:rPr>
        <w:tab/>
      </w:r>
      <w:r>
        <w:rPr>
          <w:rFonts w:ascii="Arial" w:hAnsi="Arial" w:cs="Arial"/>
          <w:b/>
          <w:sz w:val="24"/>
        </w:rPr>
        <w:t>WF on PC2 and PC1.5 indication for combinations in the tables</w:t>
      </w:r>
    </w:p>
    <w:p w14:paraId="149CA50E"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5874B458"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5CE8">
        <w:rPr>
          <w:rFonts w:ascii="Arial" w:hAnsi="Arial" w:cs="Arial"/>
          <w:b/>
          <w:highlight w:val="green"/>
          <w:lang w:val="en-US" w:eastAsia="zh-CN"/>
        </w:rPr>
        <w:t>Approved.</w:t>
      </w:r>
    </w:p>
    <w:p w14:paraId="10377EE5"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3C0BD263" w14:textId="77777777" w:rsidR="00D21232" w:rsidRDefault="00D21232" w:rsidP="00D21232">
      <w:r w:rsidRPr="002A0B5E">
        <w:t>Refer to the following hyperlinks for more detailed meeting minutes</w:t>
      </w:r>
    </w:p>
    <w:p w14:paraId="2C92E679" w14:textId="77777777" w:rsidR="00D21232" w:rsidRDefault="00D21232" w:rsidP="00D21232">
      <w:hyperlink r:id="rId141" w:history="1">
        <w:r w:rsidRPr="00610497">
          <w:rPr>
            <w:rStyle w:val="ae"/>
          </w:rPr>
          <w:t>https://www.3gpp.org/ftp/tsg_ran/WG4_Radio/TSGR4_110bis/Inbox/Drafts/%5B110bis%5D%5B100%5D%20Main%20Session/01.Monday/04.%5B110%5D_R4_2405263%20Topic%20summary%20for%20%5B110bis%5D%5B110%5D%20HPUE_Basket_inter-CA_SUL.docx</w:t>
        </w:r>
      </w:hyperlink>
    </w:p>
    <w:p w14:paraId="1AA086E0" w14:textId="77777777" w:rsidR="00D21232" w:rsidRPr="004F5BF7" w:rsidRDefault="00D21232" w:rsidP="00D21232">
      <w:pPr>
        <w:rPr>
          <w:b/>
          <w:u w:val="single"/>
        </w:rPr>
      </w:pPr>
      <w:r w:rsidRPr="004F5BF7">
        <w:rPr>
          <w:b/>
          <w:u w:val="single"/>
        </w:rPr>
        <w:t>Issue 1-1: Higher order inter-band DL combination PC2/PC1.5 indications.</w:t>
      </w:r>
    </w:p>
    <w:p w14:paraId="1B630DD4" w14:textId="77777777" w:rsidR="00D21232" w:rsidRPr="00E304B1" w:rsidRDefault="00D21232" w:rsidP="00D21232">
      <w:pPr>
        <w:rPr>
          <w:b/>
          <w:highlight w:val="green"/>
        </w:rPr>
      </w:pPr>
      <w:r w:rsidRPr="00E304B1">
        <w:rPr>
          <w:rFonts w:hint="eastAsia"/>
          <w:b/>
          <w:highlight w:val="green"/>
        </w:rPr>
        <w:t xml:space="preserve">Agreement: </w:t>
      </w:r>
    </w:p>
    <w:p w14:paraId="4216384F" w14:textId="77777777" w:rsidR="00D21232" w:rsidRPr="00E304B1" w:rsidRDefault="00D21232" w:rsidP="00D21232">
      <w:pPr>
        <w:pStyle w:val="aff5"/>
        <w:numPr>
          <w:ilvl w:val="0"/>
          <w:numId w:val="9"/>
        </w:numPr>
        <w:adjustRightInd w:val="0"/>
        <w:spacing w:after="180"/>
        <w:rPr>
          <w:highlight w:val="green"/>
        </w:rPr>
      </w:pPr>
      <w:r w:rsidRPr="00E304B1">
        <w:rPr>
          <w:highlight w:val="green"/>
        </w:rPr>
        <w:t>Combine Option 1 and Option 2 together to mitigate the power class disparity issue between higher order inter-band DL combination and its fallback combinations.</w:t>
      </w:r>
    </w:p>
    <w:p w14:paraId="697B14AD" w14:textId="77777777" w:rsidR="00D21232" w:rsidRPr="00E304B1" w:rsidRDefault="00D21232" w:rsidP="00D21232">
      <w:pPr>
        <w:pStyle w:val="aff5"/>
        <w:numPr>
          <w:ilvl w:val="1"/>
          <w:numId w:val="9"/>
        </w:numPr>
        <w:adjustRightInd w:val="0"/>
        <w:spacing w:after="180"/>
        <w:rPr>
          <w:highlight w:val="green"/>
        </w:rPr>
      </w:pPr>
      <w:r w:rsidRPr="00E304B1">
        <w:rPr>
          <w:szCs w:val="20"/>
          <w:highlight w:val="green"/>
          <w:lang w:eastAsia="ko-KR"/>
        </w:rPr>
        <w:t>How to implement the agreements can be further discussed.</w:t>
      </w:r>
    </w:p>
    <w:p w14:paraId="31D512DB" w14:textId="77777777" w:rsidR="00D21232" w:rsidRPr="00E304B1" w:rsidRDefault="00D21232" w:rsidP="00D21232">
      <w:pPr>
        <w:pStyle w:val="aff5"/>
        <w:numPr>
          <w:ilvl w:val="0"/>
          <w:numId w:val="9"/>
        </w:numPr>
        <w:adjustRightInd w:val="0"/>
        <w:spacing w:after="180"/>
        <w:rPr>
          <w:highlight w:val="green"/>
        </w:rPr>
      </w:pPr>
      <w:r w:rsidRPr="00E304B1">
        <w:rPr>
          <w:highlight w:val="green"/>
        </w:rPr>
        <w:t>Leave Option 3 for further discussion in the topic thread [140]</w:t>
      </w:r>
    </w:p>
    <w:p w14:paraId="56412583" w14:textId="77777777" w:rsidR="00D21232" w:rsidRDefault="00D21232" w:rsidP="00D21232">
      <w:pPr>
        <w:rPr>
          <w:rFonts w:ascii="Arial" w:hAnsi="Arial" w:cs="Arial"/>
          <w:b/>
          <w:sz w:val="24"/>
        </w:rPr>
      </w:pPr>
      <w:hyperlink r:id="rId142" w:history="1">
        <w:r>
          <w:rPr>
            <w:rStyle w:val="ae"/>
            <w:rFonts w:ascii="Arial" w:hAnsi="Arial" w:cs="Arial"/>
            <w:b/>
            <w:sz w:val="24"/>
          </w:rPr>
          <w:t>R4-2405264</w:t>
        </w:r>
      </w:hyperlink>
      <w:r>
        <w:rPr>
          <w:rFonts w:ascii="Arial" w:hAnsi="Arial" w:cs="Arial"/>
          <w:b/>
          <w:color w:val="0000FF"/>
          <w:sz w:val="24"/>
        </w:rPr>
        <w:tab/>
      </w:r>
      <w:r>
        <w:rPr>
          <w:rFonts w:ascii="Arial" w:hAnsi="Arial" w:cs="Arial"/>
          <w:b/>
          <w:sz w:val="24"/>
        </w:rPr>
        <w:t>Topic summary for [110bis][111] HPUE_Basket_FDD</w:t>
      </w:r>
    </w:p>
    <w:p w14:paraId="1C48F725" w14:textId="77777777" w:rsidR="00D21232" w:rsidRDefault="00D21232" w:rsidP="00D2123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hina Unicom)</w:t>
      </w:r>
    </w:p>
    <w:p w14:paraId="363E1724" w14:textId="77777777" w:rsidR="00D21232" w:rsidRDefault="00D21232" w:rsidP="00D21232">
      <w:pPr>
        <w:rPr>
          <w:rFonts w:ascii="Arial" w:hAnsi="Arial" w:cs="Arial"/>
          <w:b/>
        </w:rPr>
      </w:pPr>
      <w:r>
        <w:rPr>
          <w:rFonts w:ascii="Arial" w:hAnsi="Arial" w:cs="Arial"/>
          <w:b/>
        </w:rPr>
        <w:t xml:space="preserve">Abstract: </w:t>
      </w:r>
    </w:p>
    <w:p w14:paraId="070A8B9C" w14:textId="77777777" w:rsidR="00D21232" w:rsidRDefault="00D21232" w:rsidP="00D21232">
      <w:r>
        <w:t>Summary for AI 5.18, 5.19</w:t>
      </w:r>
    </w:p>
    <w:p w14:paraId="3A9A96B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95E445" w14:textId="77777777" w:rsidR="00D21232" w:rsidRDefault="00D21232" w:rsidP="00D21232">
      <w:pPr>
        <w:rPr>
          <w:b/>
          <w:color w:val="993300"/>
        </w:rPr>
      </w:pPr>
      <w:r>
        <w:rPr>
          <w:b/>
          <w:color w:val="993300"/>
        </w:rPr>
        <w:t>N</w:t>
      </w:r>
      <w:r w:rsidRPr="001F165F">
        <w:rPr>
          <w:b/>
          <w:color w:val="993300"/>
        </w:rPr>
        <w:t>ewly allocated tdocs in the first round</w:t>
      </w:r>
    </w:p>
    <w:p w14:paraId="2C62FE77" w14:textId="77777777" w:rsidR="00D21232" w:rsidRDefault="00D21232" w:rsidP="00D21232">
      <w:pPr>
        <w:rPr>
          <w:rFonts w:ascii="Arial" w:hAnsi="Arial" w:cs="Arial"/>
          <w:b/>
          <w:sz w:val="24"/>
        </w:rPr>
      </w:pPr>
      <w:hyperlink r:id="rId143" w:history="1">
        <w:r w:rsidRPr="00DC343E">
          <w:rPr>
            <w:rStyle w:val="ae"/>
            <w:rFonts w:ascii="Arial" w:hAnsi="Arial" w:cs="Arial"/>
            <w:b/>
            <w:sz w:val="24"/>
          </w:rPr>
          <w:t>R4-240657</w:t>
        </w:r>
        <w:r w:rsidRPr="00DC343E">
          <w:rPr>
            <w:rStyle w:val="ae"/>
            <w:rFonts w:ascii="Arial" w:hAnsi="Arial" w:cs="Arial"/>
            <w:b/>
            <w:sz w:val="24"/>
          </w:rPr>
          <w:t>3</w:t>
        </w:r>
      </w:hyperlink>
      <w:r>
        <w:rPr>
          <w:b/>
          <w:lang w:val="en-US" w:eastAsia="zh-CN"/>
        </w:rPr>
        <w:tab/>
      </w:r>
      <w:r>
        <w:rPr>
          <w:rFonts w:ascii="Arial" w:hAnsi="Arial" w:cs="Arial"/>
          <w:b/>
          <w:sz w:val="24"/>
        </w:rPr>
        <w:t>WF on A-MPR for FDD HPUE</w:t>
      </w:r>
    </w:p>
    <w:p w14:paraId="6CC8D513"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6FA31C6E"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A7C2D">
        <w:rPr>
          <w:rFonts w:ascii="Arial" w:hAnsi="Arial" w:cs="Arial"/>
          <w:b/>
          <w:highlight w:val="green"/>
          <w:lang w:val="en-US" w:eastAsia="zh-CN"/>
        </w:rPr>
        <w:t>Approved.</w:t>
      </w:r>
    </w:p>
    <w:p w14:paraId="5F86A2C4" w14:textId="77777777" w:rsidR="00D21232" w:rsidRDefault="00D21232" w:rsidP="00D21232">
      <w:pPr>
        <w:rPr>
          <w:rFonts w:ascii="Arial" w:hAnsi="Arial" w:cs="Arial"/>
          <w:b/>
          <w:sz w:val="24"/>
        </w:rPr>
      </w:pPr>
      <w:hyperlink r:id="rId144" w:history="1">
        <w:r w:rsidRPr="00DC343E">
          <w:rPr>
            <w:rStyle w:val="ae"/>
            <w:rFonts w:ascii="Arial" w:hAnsi="Arial" w:cs="Arial"/>
            <w:b/>
            <w:sz w:val="24"/>
          </w:rPr>
          <w:t>R4-240</w:t>
        </w:r>
        <w:r w:rsidRPr="00DC343E">
          <w:rPr>
            <w:rStyle w:val="ae"/>
            <w:rFonts w:ascii="Arial" w:hAnsi="Arial" w:cs="Arial"/>
            <w:b/>
            <w:sz w:val="24"/>
          </w:rPr>
          <w:t>6</w:t>
        </w:r>
        <w:r w:rsidRPr="00DC343E">
          <w:rPr>
            <w:rStyle w:val="ae"/>
            <w:rFonts w:ascii="Arial" w:hAnsi="Arial" w:cs="Arial"/>
            <w:b/>
            <w:sz w:val="24"/>
          </w:rPr>
          <w:t>5</w:t>
        </w:r>
        <w:r w:rsidRPr="00DC343E">
          <w:rPr>
            <w:rStyle w:val="ae"/>
            <w:rFonts w:ascii="Arial" w:hAnsi="Arial" w:cs="Arial"/>
            <w:b/>
            <w:sz w:val="24"/>
          </w:rPr>
          <w:t>7</w:t>
        </w:r>
        <w:r w:rsidRPr="00DC343E">
          <w:rPr>
            <w:rStyle w:val="ae"/>
            <w:rFonts w:ascii="Arial" w:hAnsi="Arial" w:cs="Arial"/>
            <w:b/>
            <w:sz w:val="24"/>
          </w:rPr>
          <w:t>4</w:t>
        </w:r>
      </w:hyperlink>
      <w:r>
        <w:rPr>
          <w:b/>
          <w:lang w:val="en-US" w:eastAsia="zh-CN"/>
        </w:rPr>
        <w:tab/>
      </w:r>
      <w:r w:rsidRPr="00373D7D">
        <w:rPr>
          <w:rFonts w:ascii="Arial" w:hAnsi="Arial" w:cs="Arial"/>
          <w:b/>
          <w:sz w:val="24"/>
        </w:rPr>
        <w:t>WF on PC2 FDD MSD Guidelines</w:t>
      </w:r>
    </w:p>
    <w:p w14:paraId="4B1F2E51"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0640AF99"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5020">
        <w:rPr>
          <w:rFonts w:ascii="Arial" w:hAnsi="Arial" w:cs="Arial"/>
          <w:b/>
          <w:highlight w:val="green"/>
          <w:lang w:val="en-US" w:eastAsia="zh-CN"/>
        </w:rPr>
        <w:t>Approved.</w:t>
      </w:r>
    </w:p>
    <w:p w14:paraId="7A9D2FB5" w14:textId="77777777" w:rsidR="00D21232" w:rsidRDefault="00D21232" w:rsidP="00D21232">
      <w:pPr>
        <w:rPr>
          <w:rFonts w:ascii="Arial" w:hAnsi="Arial" w:cs="Arial"/>
          <w:b/>
          <w:sz w:val="24"/>
        </w:rPr>
      </w:pPr>
      <w:hyperlink r:id="rId145" w:history="1">
        <w:r w:rsidRPr="00CB6FA5">
          <w:rPr>
            <w:rStyle w:val="ae"/>
            <w:rFonts w:ascii="Arial" w:hAnsi="Arial" w:cs="Arial"/>
            <w:b/>
            <w:sz w:val="24"/>
          </w:rPr>
          <w:t>R4-240668</w:t>
        </w:r>
        <w:r w:rsidRPr="00CB6FA5">
          <w:rPr>
            <w:rStyle w:val="ae"/>
            <w:rFonts w:ascii="Arial" w:hAnsi="Arial" w:cs="Arial"/>
            <w:b/>
            <w:sz w:val="24"/>
          </w:rPr>
          <w:t>3</w:t>
        </w:r>
      </w:hyperlink>
      <w:r>
        <w:rPr>
          <w:b/>
          <w:lang w:val="en-US" w:eastAsia="zh-CN"/>
        </w:rPr>
        <w:tab/>
      </w:r>
      <w:r w:rsidRPr="00CB6FA5">
        <w:rPr>
          <w:rFonts w:ascii="Arial" w:hAnsi="Arial" w:cs="Arial"/>
          <w:b/>
          <w:sz w:val="24"/>
        </w:rPr>
        <w:t>WF on MSD test point for CA_n71B MSD evaluation</w:t>
      </w:r>
    </w:p>
    <w:p w14:paraId="7B3C3C9E"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Qualcomm, </w:t>
      </w:r>
      <w:r w:rsidRPr="00CA7C2D">
        <w:rPr>
          <w:i/>
        </w:rPr>
        <w:t>Skyworks, Murata Manufacturing Co Ltd.</w:t>
      </w:r>
    </w:p>
    <w:p w14:paraId="50EE81FE"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A7C2D">
        <w:rPr>
          <w:rFonts w:ascii="Arial" w:hAnsi="Arial" w:cs="Arial"/>
          <w:b/>
          <w:highlight w:val="green"/>
          <w:lang w:val="en-US" w:eastAsia="zh-CN"/>
        </w:rPr>
        <w:t>Approved.</w:t>
      </w:r>
    </w:p>
    <w:p w14:paraId="68FDCC35" w14:textId="77777777" w:rsidR="00D21232" w:rsidRDefault="00D21232" w:rsidP="00D21232">
      <w:pPr>
        <w:rPr>
          <w:rFonts w:ascii="Arial" w:hAnsi="Arial" w:cs="Arial"/>
          <w:b/>
          <w:sz w:val="24"/>
        </w:rPr>
      </w:pPr>
      <w:hyperlink r:id="rId146" w:history="1">
        <w:r w:rsidRPr="004A2888">
          <w:rPr>
            <w:rStyle w:val="ae"/>
            <w:rFonts w:ascii="Arial" w:hAnsi="Arial" w:cs="Arial"/>
            <w:b/>
            <w:sz w:val="24"/>
          </w:rPr>
          <w:t>R4-2406708</w:t>
        </w:r>
      </w:hyperlink>
      <w:r>
        <w:rPr>
          <w:b/>
          <w:lang w:val="en-US" w:eastAsia="zh-CN"/>
        </w:rPr>
        <w:tab/>
      </w:r>
      <w:r>
        <w:rPr>
          <w:rFonts w:ascii="Arial" w:hAnsi="Arial" w:cs="Arial"/>
          <w:b/>
          <w:sz w:val="24"/>
        </w:rPr>
        <w:t>WF on band n28 full band duplexer</w:t>
      </w:r>
    </w:p>
    <w:p w14:paraId="6B8FEC69"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B6D6C36" w14:textId="77777777" w:rsidR="00D21232" w:rsidRPr="009A5E52" w:rsidRDefault="00D21232" w:rsidP="00D21232">
      <w:pPr>
        <w:snapToGrid w:val="0"/>
        <w:rPr>
          <w:i/>
          <w:lang w:val="en-US"/>
        </w:rPr>
      </w:pPr>
      <w:r w:rsidRPr="009A5E52">
        <w:rPr>
          <w:i/>
          <w:lang w:val="en-US"/>
        </w:rPr>
        <w:t>KDDI: we have strong concern. This is WF for PC3 proposal. We need separate PC2 and PC3.</w:t>
      </w:r>
    </w:p>
    <w:p w14:paraId="7FDD1507" w14:textId="77777777" w:rsidR="00D21232" w:rsidRPr="009A5E52" w:rsidRDefault="00D21232" w:rsidP="00D21232">
      <w:pPr>
        <w:snapToGrid w:val="0"/>
        <w:rPr>
          <w:i/>
          <w:lang w:val="en-US"/>
        </w:rPr>
      </w:pPr>
      <w:r w:rsidRPr="009A5E52">
        <w:rPr>
          <w:i/>
          <w:lang w:val="en-US"/>
        </w:rPr>
        <w:t>NTT DOCOMO: we understand the motivation. We have concern on PC3 part. Many UE support PC3 with A-MPR = 0. Revisiting A-MPR UE performance will degrade. We should be careful. We should also take NS number.</w:t>
      </w:r>
    </w:p>
    <w:p w14:paraId="5F7C9D56" w14:textId="77777777" w:rsidR="00D21232" w:rsidRPr="009A5E52" w:rsidRDefault="00D21232" w:rsidP="00D21232">
      <w:pPr>
        <w:snapToGrid w:val="0"/>
        <w:rPr>
          <w:i/>
          <w:lang w:val="en-US"/>
        </w:rPr>
      </w:pPr>
      <w:r w:rsidRPr="009A5E52">
        <w:rPr>
          <w:i/>
          <w:lang w:val="en-US"/>
        </w:rPr>
        <w:t xml:space="preserve">Huawei: The WF is OK for us. We understand operator concern on legacy UE and PC3 perf. For legacy UEs, they won’t be affected. Even if we introduce A-MPR, we make sure UEs still meet the regulation in Japan. There is no new NS number. In addition to dualplexer, we consider full band duplexer. We can still allow two implementations. It is possible to inform the new UE behavior. </w:t>
      </w:r>
    </w:p>
    <w:p w14:paraId="4AACC661" w14:textId="77777777" w:rsidR="00D21232" w:rsidRPr="009A5E52" w:rsidRDefault="00D21232" w:rsidP="00D21232">
      <w:pPr>
        <w:snapToGrid w:val="0"/>
        <w:rPr>
          <w:i/>
          <w:lang w:val="en-US"/>
        </w:rPr>
      </w:pPr>
      <w:r w:rsidRPr="009A5E52">
        <w:rPr>
          <w:i/>
          <w:lang w:val="en-US"/>
        </w:rPr>
        <w:t>Apple: the discussions come from HPUE discussion. From a few points, with two duplexers, UE has no A-MPR. It may be issue that PC3 and PC2 devices. Consider it is not enough to look at NR but also LTE. Regarding NS problem, we have already recognize no new NS is needed.</w:t>
      </w:r>
    </w:p>
    <w:p w14:paraId="614364C8" w14:textId="77777777" w:rsidR="00D21232" w:rsidRPr="009A5E52" w:rsidRDefault="00D21232" w:rsidP="00D21232">
      <w:pPr>
        <w:snapToGrid w:val="0"/>
        <w:rPr>
          <w:i/>
          <w:lang w:val="en-US"/>
        </w:rPr>
      </w:pPr>
      <w:r w:rsidRPr="009A5E52">
        <w:rPr>
          <w:i/>
          <w:lang w:val="en-US"/>
        </w:rPr>
        <w:t>NTT DOCOMO: not OK. Legacy UE should meet A-MPR = 0. But BS is designed with assumption of A-MPR = 0. Regarding NS number, we understand the intention. If NS_17 is kept, we have less concern.</w:t>
      </w:r>
    </w:p>
    <w:p w14:paraId="717E3BEC" w14:textId="77777777" w:rsidR="00D21232" w:rsidRPr="009A5E52" w:rsidRDefault="00D21232" w:rsidP="00D21232">
      <w:pPr>
        <w:snapToGrid w:val="0"/>
        <w:rPr>
          <w:i/>
          <w:lang w:val="en-US"/>
        </w:rPr>
      </w:pPr>
      <w:r w:rsidRPr="009A5E52">
        <w:rPr>
          <w:i/>
          <w:lang w:val="en-US"/>
        </w:rPr>
        <w:t>Fujitsu: Support DOCOMO comment. BS is deployed based on A-MPR = 0. Full band duplexer may cause the degradation. RAN4 should know impact on network.</w:t>
      </w:r>
    </w:p>
    <w:p w14:paraId="12CDC2D3" w14:textId="77777777" w:rsidR="00D21232" w:rsidRPr="009A5E52" w:rsidRDefault="00D21232" w:rsidP="00D21232">
      <w:pPr>
        <w:snapToGrid w:val="0"/>
        <w:rPr>
          <w:i/>
          <w:lang w:val="en-US"/>
        </w:rPr>
      </w:pPr>
      <w:r w:rsidRPr="009A5E52">
        <w:rPr>
          <w:i/>
          <w:lang w:val="en-US"/>
        </w:rPr>
        <w:t>Samsung: We share the same concern on KDDI, DOCOMO. With two sets of duplexer, there is problem. Even if there is signalling, we are not quite sure if there is NBC issue, since legacy BS is designed with A-MPR=0. The coverage of n28 will be reduced for PC3. From procedure wise, should we encourage such WF. At least we are not ready to accept it. We can go to RAN to discuss it.</w:t>
      </w:r>
    </w:p>
    <w:p w14:paraId="7AB7D651" w14:textId="77777777" w:rsidR="00D21232" w:rsidRPr="009A5E52" w:rsidRDefault="00D21232" w:rsidP="00D21232">
      <w:pPr>
        <w:snapToGrid w:val="0"/>
        <w:rPr>
          <w:i/>
          <w:lang w:val="en-US"/>
        </w:rPr>
      </w:pPr>
      <w:r w:rsidRPr="009A5E52">
        <w:rPr>
          <w:i/>
          <w:lang w:val="en-US"/>
        </w:rPr>
        <w:t>Skywork: Key concern is to get the PC3. We should focus on WF to postpone the discussion to Rel-19. Not to introduce PC</w:t>
      </w:r>
      <w:r>
        <w:rPr>
          <w:i/>
          <w:lang w:val="en-US"/>
        </w:rPr>
        <w:t>2</w:t>
      </w:r>
      <w:r w:rsidRPr="009A5E52">
        <w:rPr>
          <w:i/>
          <w:lang w:val="en-US"/>
        </w:rPr>
        <w:t xml:space="preserve"> in Rel-18.</w:t>
      </w:r>
    </w:p>
    <w:p w14:paraId="79A5CE12" w14:textId="77777777" w:rsidR="00D21232" w:rsidRDefault="00D21232" w:rsidP="00D21232">
      <w:pPr>
        <w:snapToGrid w:val="0"/>
        <w:rPr>
          <w:rFonts w:eastAsiaTheme="minorEastAsia"/>
          <w:i/>
          <w:lang w:val="en-US"/>
        </w:rPr>
      </w:pPr>
      <w:r w:rsidRPr="009A5E52">
        <w:rPr>
          <w:i/>
          <w:lang w:val="en-US"/>
        </w:rPr>
        <w:t>CMCC: For PC3, I do not think we need A-MPR for PC3 for n28. A-MPR problem is for PC2. No one asks LTE PC3.</w:t>
      </w:r>
      <w:r>
        <w:rPr>
          <w:rFonts w:eastAsiaTheme="minorEastAsia" w:hint="eastAsia"/>
          <w:i/>
          <w:lang w:val="en-US"/>
        </w:rPr>
        <w:t xml:space="preserve"> </w:t>
      </w:r>
      <w:r>
        <w:rPr>
          <w:rFonts w:eastAsiaTheme="minorEastAsia"/>
          <w:i/>
          <w:lang w:val="en-US"/>
        </w:rPr>
        <w:t>The advantage is to enable 40MHz.</w:t>
      </w:r>
    </w:p>
    <w:p w14:paraId="68DF7110" w14:textId="77777777" w:rsidR="00D21232" w:rsidRDefault="00D21232" w:rsidP="00D21232">
      <w:pPr>
        <w:snapToGrid w:val="0"/>
        <w:rPr>
          <w:rFonts w:eastAsiaTheme="minorEastAsia"/>
          <w:i/>
          <w:lang w:val="en-US"/>
        </w:rPr>
      </w:pPr>
      <w:r>
        <w:rPr>
          <w:rFonts w:eastAsiaTheme="minorEastAsia" w:hint="eastAsia"/>
          <w:i/>
          <w:lang w:val="en-US"/>
        </w:rPr>
        <w:t>N</w:t>
      </w:r>
      <w:r>
        <w:rPr>
          <w:rFonts w:eastAsiaTheme="minorEastAsia"/>
          <w:i/>
          <w:lang w:val="en-US"/>
        </w:rPr>
        <w:t>TT DOCOMO: can we discuss it separately for PC3 and PC2?</w:t>
      </w:r>
    </w:p>
    <w:p w14:paraId="5F015BA3" w14:textId="77777777" w:rsidR="00D21232" w:rsidRDefault="00D21232" w:rsidP="00D21232">
      <w:pPr>
        <w:snapToGrid w:val="0"/>
        <w:rPr>
          <w:rFonts w:eastAsiaTheme="minorEastAsia"/>
          <w:i/>
          <w:lang w:val="en-US"/>
        </w:rPr>
      </w:pPr>
      <w:r>
        <w:rPr>
          <w:rFonts w:eastAsiaTheme="minorEastAsia" w:hint="eastAsia"/>
          <w:i/>
          <w:lang w:val="en-US"/>
        </w:rPr>
        <w:t>A</w:t>
      </w:r>
      <w:r>
        <w:rPr>
          <w:rFonts w:eastAsiaTheme="minorEastAsia"/>
          <w:i/>
          <w:lang w:val="en-US"/>
        </w:rPr>
        <w:t>pple: we want to avoid the fragmentation for PC2. We need get rid of PC2 from Rel-18 WI and consider it for the next release.</w:t>
      </w:r>
    </w:p>
    <w:p w14:paraId="52255A79" w14:textId="77777777" w:rsidR="00D21232" w:rsidRDefault="00D21232" w:rsidP="00D2123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7E0CC120" w14:textId="77777777" w:rsidR="00D21232" w:rsidRPr="00FF0693" w:rsidRDefault="00D21232" w:rsidP="00D21232">
      <w:pPr>
        <w:rPr>
          <w:b/>
          <w:color w:val="993300"/>
          <w:lang w:val="en-US"/>
        </w:rPr>
      </w:pPr>
      <w:r>
        <w:rPr>
          <w:b/>
          <w:color w:val="993300"/>
        </w:rPr>
        <w:t>Minutes and agreements after</w:t>
      </w:r>
      <w:r w:rsidRPr="00FF198C">
        <w:rPr>
          <w:b/>
          <w:color w:val="993300"/>
        </w:rPr>
        <w:t xml:space="preserve"> the first round</w:t>
      </w:r>
    </w:p>
    <w:p w14:paraId="4A59DB6A" w14:textId="77777777" w:rsidR="00D21232" w:rsidRDefault="00D21232" w:rsidP="00D21232">
      <w:r w:rsidRPr="002A0B5E">
        <w:t>Refer to the following hyperlinks for more detailed meeting minutes</w:t>
      </w:r>
    </w:p>
    <w:p w14:paraId="744355D5" w14:textId="77777777" w:rsidR="00D21232" w:rsidRDefault="00D21232" w:rsidP="00D21232">
      <w:hyperlink r:id="rId147" w:history="1">
        <w:r w:rsidRPr="00610497">
          <w:rPr>
            <w:rStyle w:val="ae"/>
          </w:rPr>
          <w:t>https://www.3gpp.org/ftp/tsg_ran/WG4_Radio/TSGR4_110bis/Inbox/Drafts/%5B110bis%5D%5B100%5D%20Main%20Session/01.Monday/05.%5B111%5D_R4_2405264%20Topic%20summary%20for%20%5B110bis%5D%5B111%5D%20HPUE_Basket_FDD.docx</w:t>
        </w:r>
      </w:hyperlink>
    </w:p>
    <w:p w14:paraId="5640D4E6" w14:textId="77777777" w:rsidR="00D21232" w:rsidRDefault="00D21232" w:rsidP="00D21232">
      <w:pPr>
        <w:rPr>
          <w:rFonts w:ascii="Arial" w:hAnsi="Arial" w:cs="Arial"/>
          <w:b/>
          <w:sz w:val="24"/>
        </w:rPr>
      </w:pPr>
      <w:hyperlink r:id="rId148" w:history="1">
        <w:r>
          <w:rPr>
            <w:rStyle w:val="ae"/>
            <w:rFonts w:ascii="Arial" w:hAnsi="Arial" w:cs="Arial"/>
            <w:b/>
            <w:sz w:val="24"/>
          </w:rPr>
          <w:t>R4-2405265</w:t>
        </w:r>
      </w:hyperlink>
      <w:r>
        <w:rPr>
          <w:rFonts w:ascii="Arial" w:hAnsi="Arial" w:cs="Arial"/>
          <w:b/>
          <w:color w:val="0000FF"/>
          <w:sz w:val="24"/>
        </w:rPr>
        <w:tab/>
      </w:r>
      <w:r>
        <w:rPr>
          <w:rFonts w:ascii="Arial" w:hAnsi="Arial" w:cs="Arial"/>
          <w:b/>
          <w:sz w:val="24"/>
        </w:rPr>
        <w:t>Topic summary for [110bis][112] LTE_NR_Other_WI</w:t>
      </w:r>
    </w:p>
    <w:p w14:paraId="1034539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4277D878" w14:textId="77777777" w:rsidR="00D21232" w:rsidRDefault="00D21232" w:rsidP="00D21232">
      <w:pPr>
        <w:rPr>
          <w:rFonts w:ascii="Arial" w:hAnsi="Arial" w:cs="Arial"/>
          <w:b/>
        </w:rPr>
      </w:pPr>
      <w:r>
        <w:rPr>
          <w:rFonts w:ascii="Arial" w:hAnsi="Arial" w:cs="Arial"/>
          <w:b/>
        </w:rPr>
        <w:t xml:space="preserve">Abstract: </w:t>
      </w:r>
    </w:p>
    <w:p w14:paraId="0AB83CCD" w14:textId="77777777" w:rsidR="00D21232" w:rsidRDefault="00D21232" w:rsidP="00D21232">
      <w:r>
        <w:t>Summary for AI 5.20, 5.21</w:t>
      </w:r>
    </w:p>
    <w:p w14:paraId="590149B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75784D" w14:textId="77777777" w:rsidR="00D21232" w:rsidRPr="001F165F" w:rsidRDefault="00D21232" w:rsidP="00D21232">
      <w:pPr>
        <w:rPr>
          <w:b/>
          <w:color w:val="993300"/>
        </w:rPr>
      </w:pPr>
      <w:r>
        <w:rPr>
          <w:b/>
          <w:color w:val="993300"/>
        </w:rPr>
        <w:t>N</w:t>
      </w:r>
      <w:r w:rsidRPr="001F165F">
        <w:rPr>
          <w:b/>
          <w:color w:val="993300"/>
        </w:rPr>
        <w:t>ewly allocated tdocs in the first round</w:t>
      </w:r>
    </w:p>
    <w:p w14:paraId="3294E9C1" w14:textId="77777777" w:rsidR="00D21232" w:rsidRDefault="00D21232" w:rsidP="00D21232">
      <w:pPr>
        <w:rPr>
          <w:rFonts w:ascii="Arial" w:hAnsi="Arial" w:cs="Arial"/>
          <w:b/>
          <w:sz w:val="24"/>
        </w:rPr>
      </w:pPr>
      <w:hyperlink r:id="rId149" w:history="1">
        <w:r w:rsidRPr="003113F7">
          <w:rPr>
            <w:rStyle w:val="ae"/>
            <w:rFonts w:ascii="Arial" w:hAnsi="Arial" w:cs="Arial"/>
            <w:b/>
            <w:sz w:val="24"/>
          </w:rPr>
          <w:t>R4-2406578</w:t>
        </w:r>
      </w:hyperlink>
      <w:r>
        <w:rPr>
          <w:b/>
          <w:lang w:val="en-US" w:eastAsia="zh-CN"/>
        </w:rPr>
        <w:tab/>
      </w:r>
      <w:r>
        <w:rPr>
          <w:rFonts w:ascii="Arial" w:hAnsi="Arial" w:cs="Arial"/>
          <w:b/>
          <w:sz w:val="24"/>
        </w:rPr>
        <w:t xml:space="preserve">WF on MSD values for band combinations with </w:t>
      </w:r>
      <w:r w:rsidRPr="003113F7">
        <w:rPr>
          <w:rFonts w:ascii="Arial" w:hAnsi="Arial" w:cs="Arial"/>
          <w:b/>
          <w:sz w:val="24"/>
        </w:rPr>
        <w:t>simultaneous Rx-Tx requirements</w:t>
      </w:r>
    </w:p>
    <w:p w14:paraId="15D86B68"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2A9D238A"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2962">
        <w:rPr>
          <w:rFonts w:ascii="Arial" w:hAnsi="Arial" w:cs="Arial"/>
          <w:b/>
          <w:highlight w:val="green"/>
          <w:lang w:val="en-US" w:eastAsia="zh-CN"/>
        </w:rPr>
        <w:t>Approved.</w:t>
      </w:r>
    </w:p>
    <w:p w14:paraId="696925CB"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01DBD396" w14:textId="77777777" w:rsidR="00D21232" w:rsidRDefault="00D21232" w:rsidP="00D21232">
      <w:pPr>
        <w:rPr>
          <w:rFonts w:eastAsiaTheme="minorEastAsia"/>
        </w:rPr>
      </w:pPr>
      <w:r w:rsidRPr="002A0B5E">
        <w:t>Refer to the following hyperlinks for more detailed meeting minutes</w:t>
      </w:r>
    </w:p>
    <w:p w14:paraId="6950D81D" w14:textId="77777777" w:rsidR="00D21232" w:rsidRDefault="00D21232" w:rsidP="00D21232">
      <w:pPr>
        <w:rPr>
          <w:rFonts w:eastAsiaTheme="minorEastAsia"/>
        </w:rPr>
      </w:pPr>
      <w:hyperlink r:id="rId150" w:history="1">
        <w:r w:rsidRPr="00610497">
          <w:rPr>
            <w:rStyle w:val="ae"/>
            <w:rFonts w:eastAsiaTheme="minorEastAsia"/>
          </w:rPr>
          <w:t>https://www.3gpp.org/ftp/tsg_ran/WG4_Radio/TSGR4_110bis/Inbox/Drafts/%5B110bis%5D%5B100%5D%20Main%20Session/01.Monday/06.%5B112%5D_R4_2405265%20Topic%20summary%20for%20%5B110bis%5D%5B112%5D%20LTE_NR_Other_WI.docx</w:t>
        </w:r>
      </w:hyperlink>
    </w:p>
    <w:p w14:paraId="5D7FBA56" w14:textId="77777777" w:rsidR="00D21232" w:rsidRPr="003113F7" w:rsidRDefault="00D21232" w:rsidP="00D21232">
      <w:pPr>
        <w:rPr>
          <w:rFonts w:eastAsiaTheme="minorEastAsia"/>
          <w:color w:val="993300"/>
          <w:u w:val="single"/>
        </w:rPr>
      </w:pPr>
    </w:p>
    <w:p w14:paraId="081C5202" w14:textId="77777777" w:rsidR="00D21232" w:rsidRDefault="00D21232" w:rsidP="00D21232">
      <w:pPr>
        <w:rPr>
          <w:rFonts w:ascii="Arial" w:hAnsi="Arial" w:cs="Arial"/>
          <w:b/>
          <w:sz w:val="24"/>
        </w:rPr>
      </w:pPr>
      <w:hyperlink r:id="rId151" w:history="1">
        <w:r>
          <w:rPr>
            <w:rStyle w:val="ae"/>
            <w:rFonts w:ascii="Arial" w:hAnsi="Arial" w:cs="Arial"/>
            <w:b/>
            <w:sz w:val="24"/>
          </w:rPr>
          <w:t>R4-2405266</w:t>
        </w:r>
      </w:hyperlink>
      <w:r>
        <w:rPr>
          <w:rFonts w:ascii="Arial" w:hAnsi="Arial" w:cs="Arial"/>
          <w:b/>
          <w:color w:val="0000FF"/>
          <w:sz w:val="24"/>
        </w:rPr>
        <w:tab/>
      </w:r>
      <w:r>
        <w:rPr>
          <w:rFonts w:ascii="Arial" w:hAnsi="Arial" w:cs="Arial"/>
          <w:b/>
          <w:sz w:val="24"/>
        </w:rPr>
        <w:t>Topic summary for [110bis][113] NR_3Tx-4Rx_WI</w:t>
      </w:r>
    </w:p>
    <w:p w14:paraId="4182C54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OPPO)</w:t>
      </w:r>
    </w:p>
    <w:p w14:paraId="50D64719" w14:textId="77777777" w:rsidR="00D21232" w:rsidRDefault="00D21232" w:rsidP="00D21232">
      <w:pPr>
        <w:rPr>
          <w:rFonts w:ascii="Arial" w:hAnsi="Arial" w:cs="Arial"/>
          <w:b/>
        </w:rPr>
      </w:pPr>
      <w:r>
        <w:rPr>
          <w:rFonts w:ascii="Arial" w:hAnsi="Arial" w:cs="Arial"/>
          <w:b/>
        </w:rPr>
        <w:t xml:space="preserve">Abstract: </w:t>
      </w:r>
    </w:p>
    <w:p w14:paraId="477266EB" w14:textId="77777777" w:rsidR="00D21232" w:rsidRDefault="00D21232" w:rsidP="00D21232">
      <w:r>
        <w:t>Summary for AI 4.2.3,5.22</w:t>
      </w:r>
    </w:p>
    <w:p w14:paraId="0AE3213D" w14:textId="77777777" w:rsidR="00D21232" w:rsidRDefault="00D21232" w:rsidP="00D2123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7EC8CC"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08EA1753" w14:textId="77777777" w:rsidR="00D21232" w:rsidRDefault="00D21232" w:rsidP="00D21232">
      <w:r w:rsidRPr="002A0B5E">
        <w:t>Refer to the following hyperlinks for more detailed meeting minutes</w:t>
      </w:r>
    </w:p>
    <w:p w14:paraId="178D7D22" w14:textId="77777777" w:rsidR="00D21232" w:rsidRDefault="00D21232" w:rsidP="00D21232">
      <w:pPr>
        <w:rPr>
          <w:rFonts w:eastAsiaTheme="minorEastAsia"/>
        </w:rPr>
      </w:pPr>
      <w:hyperlink r:id="rId152" w:history="1">
        <w:r w:rsidRPr="00610497">
          <w:rPr>
            <w:rStyle w:val="ae"/>
            <w:rFonts w:eastAsiaTheme="minorEastAsia"/>
          </w:rPr>
          <w:t>https://www.3gpp.org/ftp/tsg_ran/WG4_Radio/TSGR4_110bis/Inbox/Drafts/%5B110bis%5D%5B100%5D%20Main%20Session/01.Monday/07.%5B113%5D_R4_2405266%20Topic%20summary%20for%20%5B110bis%5D%5B113%5D%20NR_3Tx-4Rx_WI%20v2.docx</w:t>
        </w:r>
      </w:hyperlink>
    </w:p>
    <w:p w14:paraId="2A063AC0" w14:textId="77777777" w:rsidR="00D21232" w:rsidRPr="003119CE" w:rsidRDefault="00D21232" w:rsidP="00D21232">
      <w:pPr>
        <w:rPr>
          <w:color w:val="993300"/>
          <w:u w:val="single"/>
        </w:rPr>
      </w:pPr>
    </w:p>
    <w:p w14:paraId="4C089078" w14:textId="77777777" w:rsidR="00D21232" w:rsidRDefault="00D21232" w:rsidP="00D21232">
      <w:pPr>
        <w:pStyle w:val="3"/>
      </w:pPr>
      <w:bookmarkStart w:id="55" w:name="_Toc163727685"/>
      <w:r>
        <w:t>5.3</w:t>
      </w:r>
      <w:r>
        <w:tab/>
        <w:t>Rel-18 Dual Connectivity (DC) of 1 band LTE (1DL/1UL) and 1 NR band (1DL/1UL)</w:t>
      </w:r>
      <w:bookmarkEnd w:id="55"/>
    </w:p>
    <w:p w14:paraId="7F9B38B0" w14:textId="77777777" w:rsidR="00D21232" w:rsidRDefault="00D21232" w:rsidP="00D21232">
      <w:pPr>
        <w:pStyle w:val="4"/>
      </w:pPr>
      <w:bookmarkStart w:id="56" w:name="_Toc163727686"/>
      <w:r>
        <w:t>5.3.1</w:t>
      </w:r>
      <w:r>
        <w:tab/>
        <w:t>Rapporteur input (WID/TR/big CR)</w:t>
      </w:r>
      <w:bookmarkEnd w:id="56"/>
    </w:p>
    <w:p w14:paraId="00DAA3C3" w14:textId="77777777" w:rsidR="00D21232" w:rsidRDefault="00D21232" w:rsidP="00D21232">
      <w:pPr>
        <w:rPr>
          <w:rFonts w:ascii="Arial" w:hAnsi="Arial" w:cs="Arial"/>
          <w:b/>
          <w:sz w:val="24"/>
        </w:rPr>
      </w:pPr>
      <w:hyperlink r:id="rId153" w:history="1">
        <w:r>
          <w:rPr>
            <w:rStyle w:val="ae"/>
            <w:rFonts w:ascii="Arial" w:hAnsi="Arial" w:cs="Arial"/>
            <w:b/>
            <w:sz w:val="24"/>
          </w:rPr>
          <w:t>R4-2404783</w:t>
        </w:r>
      </w:hyperlink>
      <w:r>
        <w:rPr>
          <w:rFonts w:ascii="Arial" w:hAnsi="Arial" w:cs="Arial"/>
          <w:b/>
          <w:color w:val="0000FF"/>
          <w:sz w:val="24"/>
        </w:rPr>
        <w:tab/>
      </w:r>
      <w:r>
        <w:rPr>
          <w:rFonts w:ascii="Arial" w:hAnsi="Arial" w:cs="Arial"/>
          <w:b/>
          <w:sz w:val="24"/>
        </w:rPr>
        <w:t>TR 37.718-11-11 v1.3.0 Rel-18 Dual Connectivity (DC) of 1 LTE band (1DL/1UL) and 1 NR band (1DL/1UL)</w:t>
      </w:r>
    </w:p>
    <w:p w14:paraId="5EC93200" w14:textId="77777777" w:rsidR="00D21232" w:rsidRDefault="00D21232" w:rsidP="00D21232">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8-11-11 v1.2.0</w:t>
      </w:r>
      <w:r>
        <w:rPr>
          <w:i/>
        </w:rPr>
        <w:tab/>
        <w:t xml:space="preserve">  CR-  rev  Cat:  (Rel-18)</w:t>
      </w:r>
      <w:r>
        <w:rPr>
          <w:i/>
        </w:rPr>
        <w:br/>
      </w:r>
      <w:r>
        <w:rPr>
          <w:i/>
        </w:rPr>
        <w:br/>
      </w:r>
      <w:r>
        <w:rPr>
          <w:i/>
        </w:rPr>
        <w:tab/>
      </w:r>
      <w:r>
        <w:rPr>
          <w:i/>
        </w:rPr>
        <w:tab/>
      </w:r>
      <w:r>
        <w:rPr>
          <w:i/>
        </w:rPr>
        <w:tab/>
      </w:r>
      <w:r>
        <w:rPr>
          <w:i/>
        </w:rPr>
        <w:tab/>
      </w:r>
      <w:r>
        <w:rPr>
          <w:i/>
        </w:rPr>
        <w:tab/>
        <w:t>Source: CHTTL</w:t>
      </w:r>
    </w:p>
    <w:p w14:paraId="679012C0"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D2C3282" w14:textId="77777777" w:rsidR="00D21232" w:rsidRDefault="00D21232" w:rsidP="00D21232">
      <w:pPr>
        <w:rPr>
          <w:rFonts w:ascii="Arial" w:hAnsi="Arial" w:cs="Arial"/>
          <w:b/>
          <w:sz w:val="24"/>
        </w:rPr>
      </w:pPr>
      <w:hyperlink r:id="rId154" w:history="1">
        <w:r>
          <w:rPr>
            <w:rStyle w:val="ae"/>
            <w:rFonts w:ascii="Arial" w:hAnsi="Arial" w:cs="Arial"/>
            <w:b/>
            <w:sz w:val="24"/>
          </w:rPr>
          <w:t>R4-2404794</w:t>
        </w:r>
      </w:hyperlink>
      <w:r>
        <w:rPr>
          <w:rFonts w:ascii="Arial" w:hAnsi="Arial" w:cs="Arial"/>
          <w:b/>
          <w:color w:val="0000FF"/>
          <w:sz w:val="24"/>
        </w:rPr>
        <w:tab/>
      </w:r>
      <w:r>
        <w:rPr>
          <w:rFonts w:ascii="Arial" w:hAnsi="Arial" w:cs="Arial"/>
          <w:b/>
          <w:sz w:val="24"/>
        </w:rPr>
        <w:t>Big draft CR for Rel-18 Dual Connectivity (DC) of 1 LTE band (1DL/1UL) and 1 NR band (1DL/1UL)</w:t>
      </w:r>
    </w:p>
    <w:p w14:paraId="439A6823"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CHTTL</w:t>
      </w:r>
    </w:p>
    <w:p w14:paraId="1599E86D"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C764BAE" w14:textId="77777777" w:rsidR="00D21232" w:rsidRDefault="00D21232" w:rsidP="00D21232">
      <w:pPr>
        <w:pStyle w:val="4"/>
      </w:pPr>
      <w:bookmarkStart w:id="57" w:name="_Toc163727687"/>
      <w:r>
        <w:t>5.3.2</w:t>
      </w:r>
      <w:r>
        <w:tab/>
        <w:t>UE RF requirements without FR2 band</w:t>
      </w:r>
      <w:bookmarkEnd w:id="57"/>
    </w:p>
    <w:p w14:paraId="714220E2" w14:textId="77777777" w:rsidR="00D21232" w:rsidRDefault="00D21232" w:rsidP="00D21232">
      <w:pPr>
        <w:rPr>
          <w:rFonts w:ascii="Arial" w:hAnsi="Arial" w:cs="Arial"/>
          <w:b/>
          <w:sz w:val="24"/>
        </w:rPr>
      </w:pPr>
      <w:hyperlink r:id="rId155" w:history="1">
        <w:r>
          <w:rPr>
            <w:rStyle w:val="ae"/>
            <w:rFonts w:ascii="Arial" w:hAnsi="Arial" w:cs="Arial"/>
            <w:b/>
            <w:sz w:val="24"/>
          </w:rPr>
          <w:t>R4-2404221</w:t>
        </w:r>
      </w:hyperlink>
      <w:r>
        <w:rPr>
          <w:rFonts w:ascii="Arial" w:hAnsi="Arial" w:cs="Arial"/>
          <w:b/>
          <w:color w:val="0000FF"/>
          <w:sz w:val="24"/>
        </w:rPr>
        <w:tab/>
      </w:r>
      <w:r>
        <w:rPr>
          <w:rFonts w:ascii="Arial" w:hAnsi="Arial" w:cs="Arial"/>
          <w:b/>
          <w:sz w:val="24"/>
        </w:rPr>
        <w:t>Draft CR for TS38.101-3 ENDC for FR1 1BLTE1BNR</w:t>
      </w:r>
    </w:p>
    <w:p w14:paraId="10F473A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SoftBank Corp.</w:t>
      </w:r>
    </w:p>
    <w:p w14:paraId="0D061A7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48 (from R4-2404221).</w:t>
      </w:r>
    </w:p>
    <w:p w14:paraId="3E317183" w14:textId="77777777" w:rsidR="00D21232" w:rsidRDefault="00D21232" w:rsidP="00D21232">
      <w:pPr>
        <w:rPr>
          <w:rFonts w:ascii="Arial" w:hAnsi="Arial" w:cs="Arial"/>
          <w:b/>
          <w:sz w:val="24"/>
        </w:rPr>
      </w:pPr>
      <w:hyperlink r:id="rId156" w:history="1">
        <w:r w:rsidRPr="008E0B50">
          <w:rPr>
            <w:rStyle w:val="ae"/>
            <w:rFonts w:ascii="Arial" w:hAnsi="Arial" w:cs="Arial"/>
            <w:b/>
            <w:sz w:val="24"/>
          </w:rPr>
          <w:t>R4-2406648</w:t>
        </w:r>
      </w:hyperlink>
      <w:r>
        <w:rPr>
          <w:rFonts w:ascii="Arial" w:hAnsi="Arial" w:cs="Arial"/>
          <w:b/>
          <w:color w:val="0000FF"/>
          <w:sz w:val="24"/>
        </w:rPr>
        <w:tab/>
      </w:r>
      <w:r>
        <w:rPr>
          <w:rFonts w:ascii="Arial" w:hAnsi="Arial" w:cs="Arial"/>
          <w:b/>
          <w:sz w:val="24"/>
        </w:rPr>
        <w:t>Draft CR for TS38.101-3 ENDC for FR1 1BLTE1BNR</w:t>
      </w:r>
    </w:p>
    <w:p w14:paraId="09DC903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SoftBank Corp.</w:t>
      </w:r>
    </w:p>
    <w:p w14:paraId="6D95A82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Endorsed.</w:t>
      </w:r>
    </w:p>
    <w:p w14:paraId="2161E5DF" w14:textId="77777777" w:rsidR="00D21232" w:rsidRDefault="00D21232" w:rsidP="00D21232">
      <w:pPr>
        <w:rPr>
          <w:rFonts w:ascii="Arial" w:hAnsi="Arial" w:cs="Arial"/>
          <w:b/>
          <w:sz w:val="24"/>
        </w:rPr>
      </w:pPr>
      <w:hyperlink r:id="rId157" w:history="1">
        <w:r>
          <w:rPr>
            <w:rStyle w:val="ae"/>
            <w:rFonts w:ascii="Arial" w:hAnsi="Arial" w:cs="Arial"/>
            <w:b/>
            <w:sz w:val="24"/>
          </w:rPr>
          <w:t>R4-2404504</w:t>
        </w:r>
      </w:hyperlink>
      <w:r>
        <w:rPr>
          <w:rFonts w:ascii="Arial" w:hAnsi="Arial" w:cs="Arial"/>
          <w:b/>
          <w:color w:val="0000FF"/>
          <w:sz w:val="24"/>
        </w:rPr>
        <w:tab/>
      </w:r>
      <w:r>
        <w:rPr>
          <w:rFonts w:ascii="Arial" w:hAnsi="Arial" w:cs="Arial"/>
          <w:b/>
          <w:sz w:val="24"/>
        </w:rPr>
        <w:t>draftCR to 38.101-3: Correction on the format for DC_41A_n41A</w:t>
      </w:r>
    </w:p>
    <w:p w14:paraId="43BC6AE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2E5E50C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Endorsed.</w:t>
      </w:r>
    </w:p>
    <w:p w14:paraId="734CA300" w14:textId="77777777" w:rsidR="00D21232" w:rsidRDefault="00D21232" w:rsidP="00D21232">
      <w:pPr>
        <w:rPr>
          <w:rFonts w:ascii="Arial" w:hAnsi="Arial" w:cs="Arial"/>
          <w:b/>
          <w:sz w:val="24"/>
        </w:rPr>
      </w:pPr>
      <w:hyperlink r:id="rId158" w:history="1">
        <w:r>
          <w:rPr>
            <w:rStyle w:val="ae"/>
            <w:rFonts w:ascii="Arial" w:hAnsi="Arial" w:cs="Arial"/>
            <w:b/>
            <w:sz w:val="24"/>
          </w:rPr>
          <w:t>R4-2405397</w:t>
        </w:r>
      </w:hyperlink>
      <w:r>
        <w:rPr>
          <w:rFonts w:ascii="Arial" w:hAnsi="Arial" w:cs="Arial"/>
          <w:b/>
          <w:color w:val="0000FF"/>
          <w:sz w:val="24"/>
        </w:rPr>
        <w:tab/>
      </w:r>
      <w:r>
        <w:rPr>
          <w:rFonts w:ascii="Arial" w:hAnsi="Arial" w:cs="Arial"/>
          <w:b/>
          <w:sz w:val="24"/>
        </w:rPr>
        <w:t>TP for TR 37.718-11-11: support of uplink DC_41A_n79C</w:t>
      </w:r>
    </w:p>
    <w:p w14:paraId="5E161B41"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11 v1.2.0</w:t>
      </w:r>
      <w:r>
        <w:rPr>
          <w:i/>
        </w:rPr>
        <w:tab/>
        <w:t xml:space="preserve">  CR-  rev  Cat:  (Rel-18)</w:t>
      </w:r>
      <w:r>
        <w:rPr>
          <w:i/>
        </w:rPr>
        <w:br/>
      </w:r>
      <w:r>
        <w:rPr>
          <w:i/>
        </w:rPr>
        <w:br/>
      </w:r>
      <w:r>
        <w:rPr>
          <w:i/>
        </w:rPr>
        <w:tab/>
      </w:r>
      <w:r>
        <w:rPr>
          <w:i/>
        </w:rPr>
        <w:tab/>
      </w:r>
      <w:r>
        <w:rPr>
          <w:i/>
        </w:rPr>
        <w:tab/>
      </w:r>
      <w:r>
        <w:rPr>
          <w:i/>
        </w:rPr>
        <w:tab/>
      </w:r>
      <w:r>
        <w:rPr>
          <w:i/>
        </w:rPr>
        <w:tab/>
        <w:t>Source: Qualcomm Incorporated</w:t>
      </w:r>
    </w:p>
    <w:p w14:paraId="112067F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2340BF3A" w14:textId="77777777" w:rsidR="00D21232" w:rsidRDefault="00D21232" w:rsidP="00D21232">
      <w:pPr>
        <w:pStyle w:val="4"/>
      </w:pPr>
      <w:bookmarkStart w:id="58" w:name="_Toc163727688"/>
      <w:r>
        <w:t>5.3.3</w:t>
      </w:r>
      <w:r>
        <w:tab/>
        <w:t>UE RF requirements with FR2 band</w:t>
      </w:r>
      <w:bookmarkEnd w:id="58"/>
    </w:p>
    <w:p w14:paraId="05F4E7C5" w14:textId="77777777" w:rsidR="00D21232" w:rsidRDefault="00D21232" w:rsidP="00D21232">
      <w:pPr>
        <w:pStyle w:val="3"/>
      </w:pPr>
      <w:bookmarkStart w:id="59" w:name="_Toc163727689"/>
      <w:r>
        <w:t>5.4</w:t>
      </w:r>
      <w:r>
        <w:tab/>
        <w:t>Rel-18 Dual Connectivity (DC) of 2 bands LTE inter-band CA (2DL/1UL) and 1 NR band (1DL/1UL)</w:t>
      </w:r>
      <w:bookmarkEnd w:id="59"/>
    </w:p>
    <w:p w14:paraId="1F6C1FEC" w14:textId="77777777" w:rsidR="00D21232" w:rsidRDefault="00D21232" w:rsidP="00D21232">
      <w:pPr>
        <w:pStyle w:val="4"/>
      </w:pPr>
      <w:bookmarkStart w:id="60" w:name="_Toc163727690"/>
      <w:r>
        <w:t>5.4.1</w:t>
      </w:r>
      <w:r>
        <w:tab/>
        <w:t>Rapporteur input (WID/TR/big CR)</w:t>
      </w:r>
      <w:bookmarkEnd w:id="60"/>
    </w:p>
    <w:p w14:paraId="121172C9" w14:textId="77777777" w:rsidR="00D21232" w:rsidRDefault="00D21232" w:rsidP="00D21232">
      <w:pPr>
        <w:rPr>
          <w:rFonts w:ascii="Arial" w:hAnsi="Arial" w:cs="Arial"/>
          <w:b/>
          <w:sz w:val="24"/>
        </w:rPr>
      </w:pPr>
      <w:hyperlink r:id="rId159" w:history="1">
        <w:r>
          <w:rPr>
            <w:rStyle w:val="ae"/>
            <w:rFonts w:ascii="Arial" w:hAnsi="Arial" w:cs="Arial"/>
            <w:b/>
            <w:sz w:val="24"/>
          </w:rPr>
          <w:t>R4-2405412</w:t>
        </w:r>
      </w:hyperlink>
      <w:r>
        <w:rPr>
          <w:rFonts w:ascii="Arial" w:hAnsi="Arial" w:cs="Arial"/>
          <w:b/>
          <w:color w:val="0000FF"/>
          <w:sz w:val="24"/>
        </w:rPr>
        <w:tab/>
      </w:r>
      <w:r>
        <w:rPr>
          <w:rFonts w:ascii="Arial" w:hAnsi="Arial" w:cs="Arial"/>
          <w:b/>
          <w:sz w:val="24"/>
        </w:rPr>
        <w:t>TR 37.718-21-11 V0.11.0 for DC of 2 LTE band and 1 NR band</w:t>
      </w:r>
    </w:p>
    <w:p w14:paraId="426D3886"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8-21-11 v0.10.0</w:t>
      </w:r>
      <w:r>
        <w:rPr>
          <w:i/>
        </w:rPr>
        <w:tab/>
        <w:t xml:space="preserve">  CR-  rev  Cat:  (Rel-18)</w:t>
      </w:r>
      <w:r>
        <w:rPr>
          <w:i/>
        </w:rPr>
        <w:br/>
      </w:r>
      <w:r>
        <w:rPr>
          <w:i/>
        </w:rPr>
        <w:lastRenderedPageBreak/>
        <w:br/>
      </w:r>
      <w:r>
        <w:rPr>
          <w:i/>
        </w:rPr>
        <w:tab/>
      </w:r>
      <w:r>
        <w:rPr>
          <w:i/>
        </w:rPr>
        <w:tab/>
      </w:r>
      <w:r>
        <w:rPr>
          <w:i/>
        </w:rPr>
        <w:tab/>
      </w:r>
      <w:r>
        <w:rPr>
          <w:i/>
        </w:rPr>
        <w:tab/>
      </w:r>
      <w:r>
        <w:rPr>
          <w:i/>
        </w:rPr>
        <w:tab/>
        <w:t>Source: Huawei, HiSilicon</w:t>
      </w:r>
    </w:p>
    <w:p w14:paraId="731E4CA9"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C6FE362" w14:textId="77777777" w:rsidR="00D21232" w:rsidRDefault="00D21232" w:rsidP="00D21232">
      <w:pPr>
        <w:rPr>
          <w:rFonts w:ascii="Arial" w:hAnsi="Arial" w:cs="Arial"/>
          <w:b/>
          <w:sz w:val="24"/>
        </w:rPr>
      </w:pPr>
      <w:hyperlink r:id="rId160" w:history="1">
        <w:r>
          <w:rPr>
            <w:rStyle w:val="ae"/>
            <w:rFonts w:ascii="Arial" w:hAnsi="Arial" w:cs="Arial"/>
            <w:b/>
            <w:sz w:val="24"/>
          </w:rPr>
          <w:t>R4-2405413</w:t>
        </w:r>
      </w:hyperlink>
      <w:r>
        <w:rPr>
          <w:rFonts w:ascii="Arial" w:hAnsi="Arial" w:cs="Arial"/>
          <w:b/>
          <w:color w:val="0000FF"/>
          <w:sz w:val="24"/>
        </w:rPr>
        <w:tab/>
      </w:r>
      <w:r>
        <w:rPr>
          <w:rFonts w:ascii="Arial" w:hAnsi="Arial" w:cs="Arial"/>
          <w:b/>
          <w:sz w:val="24"/>
        </w:rPr>
        <w:t>Draft CR on introduction of completed DC of 2 bands LTE and 1 band NR from RAN4#110bis into TS 38.101-3</w:t>
      </w:r>
    </w:p>
    <w:p w14:paraId="1B73075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w:t>
      </w:r>
    </w:p>
    <w:p w14:paraId="26ED34E7"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5134068" w14:textId="77777777" w:rsidR="00D21232" w:rsidRDefault="00D21232" w:rsidP="00D21232">
      <w:pPr>
        <w:rPr>
          <w:rFonts w:ascii="Arial" w:hAnsi="Arial" w:cs="Arial"/>
          <w:b/>
          <w:sz w:val="24"/>
        </w:rPr>
      </w:pPr>
      <w:hyperlink r:id="rId161" w:history="1">
        <w:r>
          <w:rPr>
            <w:rStyle w:val="ae"/>
            <w:rFonts w:ascii="Arial" w:hAnsi="Arial" w:cs="Arial"/>
            <w:b/>
            <w:sz w:val="24"/>
          </w:rPr>
          <w:t>R4-2405414</w:t>
        </w:r>
      </w:hyperlink>
      <w:r>
        <w:rPr>
          <w:rFonts w:ascii="Arial" w:hAnsi="Arial" w:cs="Arial"/>
          <w:b/>
          <w:color w:val="0000FF"/>
          <w:sz w:val="24"/>
        </w:rPr>
        <w:tab/>
      </w:r>
      <w:r>
        <w:rPr>
          <w:rFonts w:ascii="Arial" w:hAnsi="Arial" w:cs="Arial"/>
          <w:b/>
          <w:sz w:val="24"/>
        </w:rPr>
        <w:t>Rel-18 WID: Dual Connectivity (DC) of 2 bands LTE inter-band CA (2DL/1UL) and 1 NR band (1DL/1UL)</w:t>
      </w:r>
    </w:p>
    <w:p w14:paraId="7E9AC259" w14:textId="77777777" w:rsidR="00D21232" w:rsidRDefault="00D21232" w:rsidP="00D21232">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21ED82E"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81C53" w14:textId="77777777" w:rsidR="00D21232" w:rsidRDefault="00D21232" w:rsidP="00D21232">
      <w:pPr>
        <w:pStyle w:val="4"/>
      </w:pPr>
      <w:bookmarkStart w:id="61" w:name="_Toc163727691"/>
      <w:r>
        <w:t>5.4.2</w:t>
      </w:r>
      <w:r>
        <w:tab/>
        <w:t>UE RF requirements without FR2 band</w:t>
      </w:r>
      <w:bookmarkEnd w:id="61"/>
    </w:p>
    <w:p w14:paraId="03437E2A" w14:textId="77777777" w:rsidR="00D21232" w:rsidRDefault="00D21232" w:rsidP="00D21232">
      <w:pPr>
        <w:rPr>
          <w:rFonts w:ascii="Arial" w:hAnsi="Arial" w:cs="Arial"/>
          <w:b/>
          <w:sz w:val="24"/>
        </w:rPr>
      </w:pPr>
      <w:hyperlink r:id="rId162" w:history="1">
        <w:r>
          <w:rPr>
            <w:rStyle w:val="ae"/>
            <w:rFonts w:ascii="Arial" w:hAnsi="Arial" w:cs="Arial"/>
            <w:b/>
            <w:sz w:val="24"/>
          </w:rPr>
          <w:t>R4-2404228</w:t>
        </w:r>
      </w:hyperlink>
      <w:r>
        <w:rPr>
          <w:rFonts w:ascii="Arial" w:hAnsi="Arial" w:cs="Arial"/>
          <w:b/>
          <w:color w:val="0000FF"/>
          <w:sz w:val="24"/>
        </w:rPr>
        <w:tab/>
      </w:r>
      <w:r>
        <w:rPr>
          <w:rFonts w:ascii="Arial" w:hAnsi="Arial" w:cs="Arial"/>
          <w:b/>
          <w:sz w:val="24"/>
        </w:rPr>
        <w:t>TP for TR37.718-21-11 Support of DC_3A-11A_n1A</w:t>
      </w:r>
    </w:p>
    <w:p w14:paraId="4F4BB4D9"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21-11 v0.10.0</w:t>
      </w:r>
      <w:r>
        <w:rPr>
          <w:i/>
        </w:rPr>
        <w:tab/>
        <w:t xml:space="preserve">  CR-  rev  Cat:  (Rel-18)</w:t>
      </w:r>
      <w:r>
        <w:rPr>
          <w:i/>
        </w:rPr>
        <w:br/>
      </w:r>
      <w:r>
        <w:rPr>
          <w:i/>
        </w:rPr>
        <w:br/>
      </w:r>
      <w:r>
        <w:rPr>
          <w:i/>
        </w:rPr>
        <w:tab/>
      </w:r>
      <w:r>
        <w:rPr>
          <w:i/>
        </w:rPr>
        <w:tab/>
      </w:r>
      <w:r>
        <w:rPr>
          <w:i/>
        </w:rPr>
        <w:tab/>
      </w:r>
      <w:r>
        <w:rPr>
          <w:i/>
        </w:rPr>
        <w:tab/>
      </w:r>
      <w:r>
        <w:rPr>
          <w:i/>
        </w:rPr>
        <w:tab/>
        <w:t>Source: SoftBank Corp.</w:t>
      </w:r>
    </w:p>
    <w:p w14:paraId="2665CD6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49 (from R4-2404228).</w:t>
      </w:r>
    </w:p>
    <w:p w14:paraId="2A8536AB" w14:textId="77777777" w:rsidR="00D21232" w:rsidRDefault="00D21232" w:rsidP="00D21232">
      <w:pPr>
        <w:rPr>
          <w:rFonts w:ascii="Arial" w:hAnsi="Arial" w:cs="Arial"/>
          <w:b/>
          <w:sz w:val="24"/>
        </w:rPr>
      </w:pPr>
      <w:hyperlink r:id="rId163" w:history="1">
        <w:r w:rsidRPr="008E0B50">
          <w:rPr>
            <w:rStyle w:val="ae"/>
            <w:rFonts w:ascii="Arial" w:hAnsi="Arial" w:cs="Arial"/>
            <w:b/>
            <w:sz w:val="24"/>
          </w:rPr>
          <w:t>R4-2406649</w:t>
        </w:r>
      </w:hyperlink>
      <w:r>
        <w:rPr>
          <w:rFonts w:ascii="Arial" w:hAnsi="Arial" w:cs="Arial"/>
          <w:b/>
          <w:color w:val="0000FF"/>
          <w:sz w:val="24"/>
        </w:rPr>
        <w:tab/>
      </w:r>
      <w:r>
        <w:rPr>
          <w:rFonts w:ascii="Arial" w:hAnsi="Arial" w:cs="Arial"/>
          <w:b/>
          <w:sz w:val="24"/>
        </w:rPr>
        <w:t>TP for TR37.718-21-11 Support of DC_3A-11A_n1A</w:t>
      </w:r>
    </w:p>
    <w:p w14:paraId="538F0095"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21-11 v0.10.0</w:t>
      </w:r>
      <w:r>
        <w:rPr>
          <w:i/>
        </w:rPr>
        <w:tab/>
        <w:t xml:space="preserve">  CR-  rev  Cat:  (Rel-18)</w:t>
      </w:r>
      <w:r>
        <w:rPr>
          <w:i/>
        </w:rPr>
        <w:br/>
      </w:r>
      <w:r>
        <w:rPr>
          <w:i/>
        </w:rPr>
        <w:br/>
      </w:r>
      <w:r>
        <w:rPr>
          <w:i/>
        </w:rPr>
        <w:tab/>
      </w:r>
      <w:r>
        <w:rPr>
          <w:i/>
        </w:rPr>
        <w:tab/>
      </w:r>
      <w:r>
        <w:rPr>
          <w:i/>
        </w:rPr>
        <w:tab/>
      </w:r>
      <w:r>
        <w:rPr>
          <w:i/>
        </w:rPr>
        <w:tab/>
      </w:r>
      <w:r>
        <w:rPr>
          <w:i/>
        </w:rPr>
        <w:tab/>
        <w:t>Source: SoftBank Corp.</w:t>
      </w:r>
    </w:p>
    <w:p w14:paraId="3016326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5E97ED22" w14:textId="77777777" w:rsidR="00D21232" w:rsidRDefault="00D21232" w:rsidP="00D21232">
      <w:pPr>
        <w:rPr>
          <w:rFonts w:ascii="Arial" w:hAnsi="Arial" w:cs="Arial"/>
          <w:b/>
          <w:sz w:val="24"/>
        </w:rPr>
      </w:pPr>
      <w:hyperlink r:id="rId164" w:history="1">
        <w:r>
          <w:rPr>
            <w:rStyle w:val="ae"/>
            <w:rFonts w:ascii="Arial" w:hAnsi="Arial" w:cs="Arial"/>
            <w:b/>
            <w:sz w:val="24"/>
          </w:rPr>
          <w:t>R4-2404501</w:t>
        </w:r>
      </w:hyperlink>
      <w:r>
        <w:rPr>
          <w:rFonts w:ascii="Arial" w:hAnsi="Arial" w:cs="Arial"/>
          <w:b/>
          <w:color w:val="0000FF"/>
          <w:sz w:val="24"/>
        </w:rPr>
        <w:tab/>
      </w:r>
      <w:r>
        <w:rPr>
          <w:rFonts w:ascii="Arial" w:hAnsi="Arial" w:cs="Arial"/>
          <w:b/>
          <w:sz w:val="24"/>
        </w:rPr>
        <w:t>TP to TR 37.718-21-11: DC_5A-7A_n1A</w:t>
      </w:r>
    </w:p>
    <w:p w14:paraId="0571242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21-1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60845D6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50 (from R4-2404501).</w:t>
      </w:r>
    </w:p>
    <w:p w14:paraId="510040F0" w14:textId="77777777" w:rsidR="00D21232" w:rsidRDefault="00D21232" w:rsidP="00D21232">
      <w:pPr>
        <w:rPr>
          <w:rFonts w:ascii="Arial" w:hAnsi="Arial" w:cs="Arial"/>
          <w:b/>
          <w:sz w:val="24"/>
        </w:rPr>
      </w:pPr>
      <w:hyperlink r:id="rId165" w:history="1">
        <w:r w:rsidRPr="008E0B50">
          <w:rPr>
            <w:rStyle w:val="ae"/>
            <w:rFonts w:ascii="Arial" w:hAnsi="Arial" w:cs="Arial"/>
            <w:b/>
            <w:sz w:val="24"/>
          </w:rPr>
          <w:t>R4-2406650</w:t>
        </w:r>
      </w:hyperlink>
      <w:r>
        <w:rPr>
          <w:rFonts w:ascii="Arial" w:hAnsi="Arial" w:cs="Arial"/>
          <w:b/>
          <w:color w:val="0000FF"/>
          <w:sz w:val="24"/>
        </w:rPr>
        <w:tab/>
      </w:r>
      <w:r>
        <w:rPr>
          <w:rFonts w:ascii="Arial" w:hAnsi="Arial" w:cs="Arial"/>
          <w:b/>
          <w:sz w:val="24"/>
        </w:rPr>
        <w:t>TP to TR 37.718-21-11: DC_5A-7A_n1A</w:t>
      </w:r>
    </w:p>
    <w:p w14:paraId="11C80F1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21-1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42F74E9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248E5537" w14:textId="77777777" w:rsidR="00D21232" w:rsidRDefault="00D21232" w:rsidP="00D21232">
      <w:pPr>
        <w:rPr>
          <w:rFonts w:ascii="Arial" w:hAnsi="Arial" w:cs="Arial"/>
          <w:b/>
          <w:sz w:val="24"/>
        </w:rPr>
      </w:pPr>
      <w:hyperlink r:id="rId166" w:history="1">
        <w:r>
          <w:rPr>
            <w:rStyle w:val="ae"/>
            <w:rFonts w:ascii="Arial" w:hAnsi="Arial" w:cs="Arial"/>
            <w:b/>
            <w:sz w:val="24"/>
          </w:rPr>
          <w:t>R4-2404849</w:t>
        </w:r>
      </w:hyperlink>
      <w:r>
        <w:rPr>
          <w:rFonts w:ascii="Arial" w:hAnsi="Arial" w:cs="Arial"/>
          <w:b/>
          <w:color w:val="0000FF"/>
          <w:sz w:val="24"/>
        </w:rPr>
        <w:tab/>
      </w:r>
      <w:r>
        <w:rPr>
          <w:rFonts w:ascii="Arial" w:hAnsi="Arial" w:cs="Arial"/>
          <w:b/>
          <w:sz w:val="24"/>
        </w:rPr>
        <w:t>TP for TR 37.718-21-11: support of DL DC_3A-8B_n1A, DC_3A-3A-8B_n1A with UL DC_8B_n1A</w:t>
      </w:r>
    </w:p>
    <w:p w14:paraId="0367E378"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21-11 v0.10.0</w:t>
      </w:r>
      <w:r>
        <w:rPr>
          <w:i/>
        </w:rPr>
        <w:tab/>
        <w:t xml:space="preserve">  CR-  rev  Cat:  (Rel-18)</w:t>
      </w:r>
      <w:r>
        <w:rPr>
          <w:i/>
        </w:rPr>
        <w:br/>
      </w:r>
      <w:r>
        <w:rPr>
          <w:i/>
        </w:rPr>
        <w:br/>
      </w:r>
      <w:r>
        <w:rPr>
          <w:i/>
        </w:rPr>
        <w:tab/>
      </w:r>
      <w:r>
        <w:rPr>
          <w:i/>
        </w:rPr>
        <w:tab/>
      </w:r>
      <w:r>
        <w:rPr>
          <w:i/>
        </w:rPr>
        <w:tab/>
      </w:r>
      <w:r>
        <w:rPr>
          <w:i/>
        </w:rPr>
        <w:tab/>
      </w:r>
      <w:r>
        <w:rPr>
          <w:i/>
        </w:rPr>
        <w:tab/>
        <w:t>Source: CHTTL</w:t>
      </w:r>
    </w:p>
    <w:p w14:paraId="438E26D2"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F7410EB" w14:textId="77777777" w:rsidR="00D21232" w:rsidRDefault="00D21232" w:rsidP="00D21232">
      <w:pPr>
        <w:rPr>
          <w:rFonts w:ascii="Arial" w:hAnsi="Arial" w:cs="Arial"/>
          <w:b/>
          <w:sz w:val="24"/>
        </w:rPr>
      </w:pPr>
      <w:hyperlink r:id="rId167" w:history="1">
        <w:r>
          <w:rPr>
            <w:rStyle w:val="ae"/>
            <w:rFonts w:ascii="Arial" w:hAnsi="Arial" w:cs="Arial"/>
            <w:b/>
            <w:sz w:val="24"/>
          </w:rPr>
          <w:t>R4-2404856</w:t>
        </w:r>
      </w:hyperlink>
      <w:r>
        <w:rPr>
          <w:rFonts w:ascii="Arial" w:hAnsi="Arial" w:cs="Arial"/>
          <w:b/>
          <w:color w:val="0000FF"/>
          <w:sz w:val="24"/>
        </w:rPr>
        <w:tab/>
      </w:r>
      <w:r>
        <w:rPr>
          <w:rFonts w:ascii="Arial" w:hAnsi="Arial" w:cs="Arial"/>
          <w:b/>
          <w:sz w:val="24"/>
        </w:rPr>
        <w:t>TP for TR 37.718-21-11: support of DL DC_7A-8B_n1A, DC_7A-7A-8B_n1A with UL DC_8B_n1A</w:t>
      </w:r>
    </w:p>
    <w:p w14:paraId="62B9DDE9"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21-11 v0.10.0</w:t>
      </w:r>
      <w:r>
        <w:rPr>
          <w:i/>
        </w:rPr>
        <w:tab/>
        <w:t xml:space="preserve">  CR-  rev  Cat:  (Rel-18)</w:t>
      </w:r>
      <w:r>
        <w:rPr>
          <w:i/>
        </w:rPr>
        <w:br/>
      </w:r>
      <w:r>
        <w:rPr>
          <w:i/>
        </w:rPr>
        <w:br/>
      </w:r>
      <w:r>
        <w:rPr>
          <w:i/>
        </w:rPr>
        <w:tab/>
      </w:r>
      <w:r>
        <w:rPr>
          <w:i/>
        </w:rPr>
        <w:tab/>
      </w:r>
      <w:r>
        <w:rPr>
          <w:i/>
        </w:rPr>
        <w:tab/>
      </w:r>
      <w:r>
        <w:rPr>
          <w:i/>
        </w:rPr>
        <w:tab/>
      </w:r>
      <w:r>
        <w:rPr>
          <w:i/>
        </w:rPr>
        <w:tab/>
        <w:t>Source: CHTTL</w:t>
      </w:r>
    </w:p>
    <w:p w14:paraId="0F832BF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B0B16" w14:textId="77777777" w:rsidR="00D21232" w:rsidRDefault="00D21232" w:rsidP="00D21232">
      <w:pPr>
        <w:rPr>
          <w:rFonts w:ascii="Arial" w:hAnsi="Arial" w:cs="Arial"/>
          <w:b/>
          <w:sz w:val="24"/>
        </w:rPr>
      </w:pPr>
      <w:hyperlink r:id="rId168" w:history="1">
        <w:r>
          <w:rPr>
            <w:rStyle w:val="ae"/>
            <w:rFonts w:ascii="Arial" w:hAnsi="Arial" w:cs="Arial"/>
            <w:b/>
            <w:sz w:val="24"/>
          </w:rPr>
          <w:t>R4-2405045</w:t>
        </w:r>
      </w:hyperlink>
      <w:r>
        <w:rPr>
          <w:rFonts w:ascii="Arial" w:hAnsi="Arial" w:cs="Arial"/>
          <w:b/>
          <w:color w:val="0000FF"/>
          <w:sz w:val="24"/>
        </w:rPr>
        <w:tab/>
      </w:r>
      <w:r>
        <w:rPr>
          <w:rFonts w:ascii="Arial" w:hAnsi="Arial" w:cs="Arial"/>
          <w:b/>
          <w:sz w:val="24"/>
        </w:rPr>
        <w:t>TP to TR 37.718-21-11 Addition of DC_3A-28A_n105A</w:t>
      </w:r>
    </w:p>
    <w:p w14:paraId="122508BC"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21-1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31CCE18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F59C1E" w14:textId="77777777" w:rsidR="00D21232" w:rsidRDefault="00D21232" w:rsidP="00D21232">
      <w:pPr>
        <w:rPr>
          <w:rFonts w:ascii="Arial" w:hAnsi="Arial" w:cs="Arial"/>
          <w:b/>
          <w:sz w:val="24"/>
        </w:rPr>
      </w:pPr>
      <w:hyperlink r:id="rId169" w:history="1">
        <w:r>
          <w:rPr>
            <w:rStyle w:val="ae"/>
            <w:rFonts w:ascii="Arial" w:hAnsi="Arial" w:cs="Arial"/>
            <w:b/>
            <w:sz w:val="24"/>
          </w:rPr>
          <w:t>R4-2405116</w:t>
        </w:r>
      </w:hyperlink>
      <w:r>
        <w:rPr>
          <w:rFonts w:ascii="Arial" w:hAnsi="Arial" w:cs="Arial"/>
          <w:b/>
          <w:color w:val="0000FF"/>
          <w:sz w:val="24"/>
        </w:rPr>
        <w:tab/>
      </w:r>
      <w:r>
        <w:rPr>
          <w:rFonts w:ascii="Arial" w:hAnsi="Arial" w:cs="Arial"/>
          <w:b/>
          <w:sz w:val="24"/>
        </w:rPr>
        <w:t>draftCR to 38.101-3: DC_7A-7A-8A_n78(2A)</w:t>
      </w:r>
    </w:p>
    <w:p w14:paraId="3872DFB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w:t>
      </w:r>
    </w:p>
    <w:p w14:paraId="29FD983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51 (from R4-2405116).</w:t>
      </w:r>
    </w:p>
    <w:p w14:paraId="00C57849" w14:textId="77777777" w:rsidR="00D21232" w:rsidRDefault="00D21232" w:rsidP="00D21232">
      <w:pPr>
        <w:rPr>
          <w:rFonts w:ascii="Arial" w:hAnsi="Arial" w:cs="Arial"/>
          <w:b/>
          <w:sz w:val="24"/>
        </w:rPr>
      </w:pPr>
      <w:hyperlink r:id="rId170" w:history="1">
        <w:r w:rsidRPr="008E0B50">
          <w:rPr>
            <w:rStyle w:val="ae"/>
            <w:rFonts w:ascii="Arial" w:hAnsi="Arial" w:cs="Arial"/>
            <w:b/>
            <w:sz w:val="24"/>
          </w:rPr>
          <w:t>R4-2406651</w:t>
        </w:r>
      </w:hyperlink>
      <w:r>
        <w:rPr>
          <w:rFonts w:ascii="Arial" w:hAnsi="Arial" w:cs="Arial"/>
          <w:b/>
          <w:color w:val="0000FF"/>
          <w:sz w:val="24"/>
        </w:rPr>
        <w:tab/>
      </w:r>
      <w:r>
        <w:rPr>
          <w:rFonts w:ascii="Arial" w:hAnsi="Arial" w:cs="Arial"/>
          <w:b/>
          <w:sz w:val="24"/>
        </w:rPr>
        <w:t>draftCR to 38.101-3: DC_7A-7A-8A_n78(2A)</w:t>
      </w:r>
    </w:p>
    <w:p w14:paraId="32A4372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w:t>
      </w:r>
    </w:p>
    <w:p w14:paraId="60E39FB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Endorsed.</w:t>
      </w:r>
    </w:p>
    <w:p w14:paraId="177313B3" w14:textId="77777777" w:rsidR="00D21232" w:rsidRDefault="00D21232" w:rsidP="00D21232">
      <w:pPr>
        <w:rPr>
          <w:rFonts w:ascii="Arial" w:hAnsi="Arial" w:cs="Arial"/>
          <w:b/>
          <w:sz w:val="24"/>
        </w:rPr>
      </w:pPr>
      <w:hyperlink r:id="rId171" w:history="1">
        <w:r>
          <w:rPr>
            <w:rStyle w:val="ae"/>
            <w:rFonts w:ascii="Arial" w:hAnsi="Arial" w:cs="Arial"/>
            <w:b/>
            <w:sz w:val="24"/>
          </w:rPr>
          <w:t>R4-2405331</w:t>
        </w:r>
      </w:hyperlink>
      <w:r>
        <w:rPr>
          <w:rFonts w:ascii="Arial" w:hAnsi="Arial" w:cs="Arial"/>
          <w:b/>
          <w:color w:val="0000FF"/>
          <w:sz w:val="24"/>
        </w:rPr>
        <w:tab/>
      </w:r>
      <w:r>
        <w:rPr>
          <w:rFonts w:ascii="Arial" w:hAnsi="Arial" w:cs="Arial"/>
          <w:b/>
          <w:sz w:val="24"/>
        </w:rPr>
        <w:t>TP for TR 37.718-21-11 to introduce UL configuration DC_3C_n78A for DC_3C-8A_n78A</w:t>
      </w:r>
    </w:p>
    <w:p w14:paraId="34C77E83"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21-11 v0.10.0</w:t>
      </w:r>
      <w:r>
        <w:rPr>
          <w:i/>
        </w:rPr>
        <w:tab/>
        <w:t xml:space="preserve">  CR-  rev  Cat:  (Rel-18)</w:t>
      </w:r>
      <w:r>
        <w:rPr>
          <w:i/>
        </w:rPr>
        <w:br/>
      </w:r>
      <w:r>
        <w:rPr>
          <w:i/>
        </w:rPr>
        <w:br/>
      </w:r>
      <w:r>
        <w:rPr>
          <w:i/>
        </w:rPr>
        <w:tab/>
      </w:r>
      <w:r>
        <w:rPr>
          <w:i/>
        </w:rPr>
        <w:tab/>
      </w:r>
      <w:r>
        <w:rPr>
          <w:i/>
        </w:rPr>
        <w:tab/>
      </w:r>
      <w:r>
        <w:rPr>
          <w:i/>
        </w:rPr>
        <w:tab/>
      </w:r>
      <w:r>
        <w:rPr>
          <w:i/>
        </w:rPr>
        <w:tab/>
        <w:t>Source: Huawei, HiSilicon, DT</w:t>
      </w:r>
    </w:p>
    <w:p w14:paraId="644D422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F0A958" w14:textId="77777777" w:rsidR="00D21232" w:rsidRDefault="00D21232" w:rsidP="00D21232">
      <w:pPr>
        <w:pStyle w:val="4"/>
      </w:pPr>
      <w:bookmarkStart w:id="62" w:name="_Toc163727692"/>
      <w:r>
        <w:t>5.4.3</w:t>
      </w:r>
      <w:r>
        <w:tab/>
        <w:t>UE RF requirements with FR2 band</w:t>
      </w:r>
      <w:bookmarkEnd w:id="62"/>
    </w:p>
    <w:p w14:paraId="659D4525" w14:textId="77777777" w:rsidR="00D21232" w:rsidRDefault="00D21232" w:rsidP="00D21232">
      <w:pPr>
        <w:pStyle w:val="3"/>
      </w:pPr>
      <w:bookmarkStart w:id="63" w:name="_Toc163727693"/>
      <w:r>
        <w:t>5.5</w:t>
      </w:r>
      <w:r>
        <w:tab/>
        <w:t>Rel-18 WID on DC of x bands LTE inter-band CA (x=3,4,5) and 1 NR band</w:t>
      </w:r>
      <w:bookmarkEnd w:id="63"/>
    </w:p>
    <w:p w14:paraId="5D7294C7" w14:textId="77777777" w:rsidR="00D21232" w:rsidRDefault="00D21232" w:rsidP="00D21232">
      <w:pPr>
        <w:pStyle w:val="4"/>
      </w:pPr>
      <w:bookmarkStart w:id="64" w:name="_Toc163727694"/>
      <w:r>
        <w:t>5.5.1</w:t>
      </w:r>
      <w:r>
        <w:tab/>
        <w:t>Rapporteur input (WID/TR/big CR)</w:t>
      </w:r>
      <w:bookmarkEnd w:id="64"/>
    </w:p>
    <w:p w14:paraId="0FC27C33" w14:textId="77777777" w:rsidR="00D21232" w:rsidRDefault="00D21232" w:rsidP="00D21232">
      <w:pPr>
        <w:rPr>
          <w:rFonts w:ascii="Arial" w:hAnsi="Arial" w:cs="Arial"/>
          <w:b/>
          <w:sz w:val="24"/>
        </w:rPr>
      </w:pPr>
      <w:hyperlink r:id="rId172" w:history="1">
        <w:r>
          <w:rPr>
            <w:rStyle w:val="ae"/>
            <w:rFonts w:ascii="Arial" w:hAnsi="Arial" w:cs="Arial"/>
            <w:b/>
            <w:sz w:val="24"/>
          </w:rPr>
          <w:t>R4-2405034</w:t>
        </w:r>
      </w:hyperlink>
      <w:r>
        <w:rPr>
          <w:rFonts w:ascii="Arial" w:hAnsi="Arial" w:cs="Arial"/>
          <w:b/>
          <w:color w:val="0000FF"/>
          <w:sz w:val="24"/>
        </w:rPr>
        <w:tab/>
      </w:r>
      <w:r>
        <w:rPr>
          <w:rFonts w:ascii="Arial" w:hAnsi="Arial" w:cs="Arial"/>
          <w:b/>
          <w:sz w:val="24"/>
        </w:rPr>
        <w:t>Revised Rel-18 WID on DC of x bands LTE inter-band CA (x=3,4,5) and 1 NR band</w:t>
      </w:r>
    </w:p>
    <w:p w14:paraId="33236534" w14:textId="77777777" w:rsidR="00D21232" w:rsidRDefault="00D21232" w:rsidP="00D21232">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w:t>
      </w:r>
    </w:p>
    <w:p w14:paraId="6FEE49F7" w14:textId="77777777" w:rsidR="00D21232" w:rsidRDefault="00D21232" w:rsidP="00D21232">
      <w:pPr>
        <w:rPr>
          <w:rFonts w:ascii="Arial" w:hAnsi="Arial" w:cs="Arial"/>
          <w:b/>
        </w:rPr>
      </w:pPr>
      <w:r>
        <w:rPr>
          <w:rFonts w:ascii="Arial" w:hAnsi="Arial" w:cs="Arial"/>
          <w:b/>
        </w:rPr>
        <w:t xml:space="preserve">Abstract: </w:t>
      </w:r>
    </w:p>
    <w:p w14:paraId="23986CE9" w14:textId="77777777" w:rsidR="00D21232" w:rsidRDefault="00D21232" w:rsidP="00D21232">
      <w:r>
        <w:t>Inclusion of requests provided for RAN4#110bis</w:t>
      </w:r>
    </w:p>
    <w:p w14:paraId="2996FAF1"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5B04B" w14:textId="77777777" w:rsidR="00D21232" w:rsidRDefault="00D21232" w:rsidP="00D21232">
      <w:pPr>
        <w:rPr>
          <w:rFonts w:ascii="Arial" w:hAnsi="Arial" w:cs="Arial"/>
          <w:b/>
          <w:sz w:val="24"/>
        </w:rPr>
      </w:pPr>
      <w:hyperlink r:id="rId173" w:history="1">
        <w:r>
          <w:rPr>
            <w:rStyle w:val="ae"/>
            <w:rFonts w:ascii="Arial" w:hAnsi="Arial" w:cs="Arial"/>
            <w:b/>
            <w:sz w:val="24"/>
          </w:rPr>
          <w:t>R4-2405035</w:t>
        </w:r>
      </w:hyperlink>
      <w:r>
        <w:rPr>
          <w:rFonts w:ascii="Arial" w:hAnsi="Arial" w:cs="Arial"/>
          <w:b/>
          <w:color w:val="0000FF"/>
          <w:sz w:val="24"/>
        </w:rPr>
        <w:tab/>
      </w:r>
      <w:r>
        <w:rPr>
          <w:rFonts w:ascii="Arial" w:hAnsi="Arial" w:cs="Arial"/>
          <w:b/>
          <w:sz w:val="24"/>
        </w:rPr>
        <w:t>Big draftCR to introduce new combinations DC of x bands LTE inter-band CA (x345) and 1 NR band</w:t>
      </w:r>
    </w:p>
    <w:p w14:paraId="60E8DE53"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B (Rel-18)</w:t>
      </w:r>
      <w:r>
        <w:rPr>
          <w:i/>
        </w:rPr>
        <w:br/>
      </w:r>
      <w:r>
        <w:rPr>
          <w:i/>
        </w:rPr>
        <w:br/>
      </w:r>
      <w:r>
        <w:rPr>
          <w:i/>
        </w:rPr>
        <w:tab/>
      </w:r>
      <w:r>
        <w:rPr>
          <w:i/>
        </w:rPr>
        <w:tab/>
      </w:r>
      <w:r>
        <w:rPr>
          <w:i/>
        </w:rPr>
        <w:tab/>
      </w:r>
      <w:r>
        <w:rPr>
          <w:i/>
        </w:rPr>
        <w:tab/>
      </w:r>
      <w:r>
        <w:rPr>
          <w:i/>
        </w:rPr>
        <w:tab/>
        <w:t>Source: Nokia</w:t>
      </w:r>
    </w:p>
    <w:p w14:paraId="60A5EF04" w14:textId="77777777" w:rsidR="00D21232" w:rsidRDefault="00D21232" w:rsidP="00D21232">
      <w:pPr>
        <w:rPr>
          <w:rFonts w:ascii="Arial" w:hAnsi="Arial" w:cs="Arial"/>
          <w:b/>
        </w:rPr>
      </w:pPr>
      <w:r>
        <w:rPr>
          <w:rFonts w:ascii="Arial" w:hAnsi="Arial" w:cs="Arial"/>
          <w:b/>
        </w:rPr>
        <w:t xml:space="preserve">Abstract: </w:t>
      </w:r>
    </w:p>
    <w:p w14:paraId="58CF56A0" w14:textId="77777777" w:rsidR="00D21232" w:rsidRDefault="00D21232" w:rsidP="00D21232">
      <w:r>
        <w:t>To capture agreed combinations at RAN4#110bis</w:t>
      </w:r>
    </w:p>
    <w:p w14:paraId="253B20BA"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6348EC" w14:textId="77777777" w:rsidR="00D21232" w:rsidRDefault="00D21232" w:rsidP="00D21232">
      <w:pPr>
        <w:pStyle w:val="4"/>
      </w:pPr>
      <w:bookmarkStart w:id="65" w:name="_Toc163727695"/>
      <w:r>
        <w:t>5.5.2</w:t>
      </w:r>
      <w:r>
        <w:tab/>
        <w:t>UE RF requirements without FR2 band</w:t>
      </w:r>
      <w:bookmarkEnd w:id="65"/>
    </w:p>
    <w:p w14:paraId="43F17F45" w14:textId="77777777" w:rsidR="00D21232" w:rsidRDefault="00D21232" w:rsidP="00D21232">
      <w:pPr>
        <w:rPr>
          <w:rFonts w:ascii="Arial" w:hAnsi="Arial" w:cs="Arial"/>
          <w:b/>
          <w:sz w:val="24"/>
        </w:rPr>
      </w:pPr>
      <w:hyperlink r:id="rId174" w:history="1">
        <w:r>
          <w:rPr>
            <w:rStyle w:val="ae"/>
            <w:rFonts w:ascii="Arial" w:hAnsi="Arial" w:cs="Arial"/>
            <w:b/>
            <w:sz w:val="24"/>
          </w:rPr>
          <w:t>R4-2404268</w:t>
        </w:r>
      </w:hyperlink>
      <w:r>
        <w:rPr>
          <w:rFonts w:ascii="Arial" w:hAnsi="Arial" w:cs="Arial"/>
          <w:b/>
          <w:color w:val="0000FF"/>
          <w:sz w:val="24"/>
        </w:rPr>
        <w:tab/>
      </w:r>
      <w:r>
        <w:rPr>
          <w:rFonts w:ascii="Arial" w:hAnsi="Arial" w:cs="Arial"/>
          <w:b/>
          <w:sz w:val="24"/>
        </w:rPr>
        <w:t>draftCR for TS 38.101-3 DC_R18_xBLTE_1BNR_yDL2UL without FR2</w:t>
      </w:r>
    </w:p>
    <w:p w14:paraId="22AC455F"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45EE160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86 (from R4-2404268).</w:t>
      </w:r>
    </w:p>
    <w:p w14:paraId="59D0773D" w14:textId="77777777" w:rsidR="00D21232" w:rsidRDefault="00D21232" w:rsidP="00D21232">
      <w:pPr>
        <w:rPr>
          <w:rFonts w:ascii="Arial" w:hAnsi="Arial" w:cs="Arial"/>
          <w:b/>
          <w:sz w:val="24"/>
        </w:rPr>
      </w:pPr>
      <w:hyperlink r:id="rId175" w:history="1">
        <w:r w:rsidRPr="00BE553B">
          <w:rPr>
            <w:rStyle w:val="ae"/>
            <w:rFonts w:ascii="Arial" w:hAnsi="Arial" w:cs="Arial"/>
            <w:b/>
            <w:sz w:val="24"/>
          </w:rPr>
          <w:t>R4-2406686</w:t>
        </w:r>
      </w:hyperlink>
      <w:r>
        <w:rPr>
          <w:rFonts w:ascii="Arial" w:hAnsi="Arial" w:cs="Arial"/>
          <w:b/>
          <w:color w:val="0000FF"/>
          <w:sz w:val="24"/>
        </w:rPr>
        <w:tab/>
      </w:r>
      <w:r>
        <w:rPr>
          <w:rFonts w:ascii="Arial" w:hAnsi="Arial" w:cs="Arial"/>
          <w:b/>
          <w:sz w:val="24"/>
        </w:rPr>
        <w:t>draftCR for TS 38.101-3 DC_R18_xBLTE_1BNR_yDL2UL without FR2</w:t>
      </w:r>
    </w:p>
    <w:p w14:paraId="2D7B57CC"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C</w:t>
      </w:r>
    </w:p>
    <w:p w14:paraId="6FE3F184" w14:textId="77777777" w:rsidR="00D21232" w:rsidRDefault="00D21232" w:rsidP="00D212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7281">
        <w:rPr>
          <w:rFonts w:ascii="Arial" w:hAnsi="Arial" w:cs="Arial"/>
          <w:b/>
          <w:highlight w:val="green"/>
        </w:rPr>
        <w:t>Endorsed.</w:t>
      </w:r>
    </w:p>
    <w:p w14:paraId="16B54EF0" w14:textId="77777777" w:rsidR="00D21232" w:rsidRDefault="00D21232" w:rsidP="00D21232">
      <w:pPr>
        <w:rPr>
          <w:rFonts w:ascii="Arial" w:hAnsi="Arial" w:cs="Arial"/>
          <w:b/>
          <w:sz w:val="24"/>
        </w:rPr>
      </w:pPr>
      <w:hyperlink r:id="rId176" w:history="1">
        <w:r w:rsidRPr="00BE553B">
          <w:rPr>
            <w:rStyle w:val="ae"/>
            <w:rFonts w:ascii="Arial" w:hAnsi="Arial" w:cs="Arial"/>
            <w:b/>
            <w:sz w:val="24"/>
          </w:rPr>
          <w:t>R4-2406</w:t>
        </w:r>
        <w:r w:rsidRPr="00BE553B">
          <w:rPr>
            <w:rStyle w:val="ae"/>
            <w:rFonts w:ascii="Arial" w:hAnsi="Arial" w:cs="Arial"/>
            <w:b/>
            <w:sz w:val="24"/>
          </w:rPr>
          <w:t>6</w:t>
        </w:r>
        <w:r w:rsidRPr="00BE553B">
          <w:rPr>
            <w:rStyle w:val="ae"/>
            <w:rFonts w:ascii="Arial" w:hAnsi="Arial" w:cs="Arial"/>
            <w:b/>
            <w:sz w:val="24"/>
          </w:rPr>
          <w:t>87</w:t>
        </w:r>
      </w:hyperlink>
      <w:r>
        <w:rPr>
          <w:b/>
          <w:lang w:val="en-US" w:eastAsia="zh-CN"/>
        </w:rPr>
        <w:tab/>
      </w:r>
      <w:r>
        <w:rPr>
          <w:rFonts w:ascii="Arial" w:hAnsi="Arial" w:cs="Arial"/>
          <w:b/>
          <w:sz w:val="24"/>
          <w:lang w:val="en-US"/>
        </w:rPr>
        <w:t xml:space="preserve">Draft </w:t>
      </w:r>
      <w:r>
        <w:rPr>
          <w:rFonts w:ascii="Arial" w:hAnsi="Arial" w:cs="Arial"/>
          <w:b/>
          <w:sz w:val="24"/>
        </w:rPr>
        <w:t>CR for TS 38.101-3 for DC_3(n)AA-1A and DC_3(n)AA-8A</w:t>
      </w:r>
    </w:p>
    <w:p w14:paraId="44A21BF0" w14:textId="77777777" w:rsidR="00D21232" w:rsidRDefault="00D21232" w:rsidP="00D21232">
      <w:pPr>
        <w:snapToGrid w:val="0"/>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x)</w:t>
      </w:r>
      <w:r>
        <w:rPr>
          <w:i/>
        </w:rPr>
        <w:br/>
      </w:r>
      <w:r>
        <w:rPr>
          <w:i/>
        </w:rPr>
        <w:br/>
      </w:r>
      <w:r>
        <w:rPr>
          <w:i/>
        </w:rPr>
        <w:tab/>
      </w:r>
      <w:r>
        <w:rPr>
          <w:i/>
        </w:rPr>
        <w:tab/>
      </w:r>
      <w:r>
        <w:rPr>
          <w:i/>
        </w:rPr>
        <w:tab/>
      </w:r>
      <w:r>
        <w:rPr>
          <w:i/>
        </w:rPr>
        <w:tab/>
      </w:r>
      <w:r>
        <w:rPr>
          <w:i/>
        </w:rPr>
        <w:tab/>
        <w:t>Source: Huawei, HiSilicon</w:t>
      </w:r>
    </w:p>
    <w:p w14:paraId="1A169C5C" w14:textId="77777777" w:rsidR="00D21232" w:rsidRDefault="00D21232" w:rsidP="00D2123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A7281">
        <w:rPr>
          <w:rFonts w:ascii="Arial" w:hAnsi="Arial" w:cs="Arial"/>
          <w:b/>
          <w:highlight w:val="green"/>
          <w:lang w:val="en-US" w:eastAsia="zh-CN"/>
        </w:rPr>
        <w:t>Endorsed.</w:t>
      </w:r>
    </w:p>
    <w:p w14:paraId="7079248D" w14:textId="77777777" w:rsidR="00D21232" w:rsidRDefault="00D21232" w:rsidP="00D21232">
      <w:pPr>
        <w:rPr>
          <w:rFonts w:ascii="Arial" w:hAnsi="Arial" w:cs="Arial"/>
          <w:b/>
          <w:sz w:val="24"/>
        </w:rPr>
      </w:pPr>
      <w:hyperlink r:id="rId177" w:history="1">
        <w:r>
          <w:rPr>
            <w:rStyle w:val="ae"/>
            <w:rFonts w:ascii="Arial" w:hAnsi="Arial" w:cs="Arial"/>
            <w:b/>
            <w:sz w:val="24"/>
          </w:rPr>
          <w:t>R4-2405117</w:t>
        </w:r>
      </w:hyperlink>
      <w:r>
        <w:rPr>
          <w:rFonts w:ascii="Arial" w:hAnsi="Arial" w:cs="Arial"/>
          <w:b/>
          <w:color w:val="0000FF"/>
          <w:sz w:val="24"/>
        </w:rPr>
        <w:tab/>
      </w:r>
      <w:r>
        <w:rPr>
          <w:rFonts w:ascii="Arial" w:hAnsi="Arial" w:cs="Arial"/>
          <w:b/>
          <w:sz w:val="24"/>
        </w:rPr>
        <w:t>draftCR to 38.101-3: DC_1A-7A-7A-8A_n78(2A) and DC_3A-7A-7A-8A_n78(2A)</w:t>
      </w:r>
    </w:p>
    <w:p w14:paraId="727C18B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w:t>
      </w:r>
    </w:p>
    <w:p w14:paraId="1DCD79C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Endorsed.</w:t>
      </w:r>
    </w:p>
    <w:p w14:paraId="6EC68C67" w14:textId="77777777" w:rsidR="00D21232" w:rsidRDefault="00D21232" w:rsidP="00D21232">
      <w:pPr>
        <w:pStyle w:val="4"/>
      </w:pPr>
      <w:bookmarkStart w:id="66" w:name="_Toc163727696"/>
      <w:r>
        <w:t>5.5.3</w:t>
      </w:r>
      <w:r>
        <w:tab/>
        <w:t>UE RF requirements with FR2 band</w:t>
      </w:r>
      <w:bookmarkEnd w:id="66"/>
    </w:p>
    <w:p w14:paraId="520550F0" w14:textId="77777777" w:rsidR="00D21232" w:rsidRDefault="00D21232" w:rsidP="00D21232">
      <w:pPr>
        <w:pStyle w:val="3"/>
      </w:pPr>
      <w:bookmarkStart w:id="67" w:name="_Toc163727697"/>
      <w:r>
        <w:t>5.6</w:t>
      </w:r>
      <w:r>
        <w:tab/>
        <w:t>Rel-18 WID: DC of x bands (x=1,2,3,4) LTE inter-band CA (xDL/1UL) and 2 bands NR inter-band CA (2DL/1UL)</w:t>
      </w:r>
      <w:bookmarkEnd w:id="67"/>
    </w:p>
    <w:p w14:paraId="30FEFB67" w14:textId="77777777" w:rsidR="00D21232" w:rsidRDefault="00D21232" w:rsidP="00D21232">
      <w:pPr>
        <w:pStyle w:val="4"/>
      </w:pPr>
      <w:bookmarkStart w:id="68" w:name="_Toc163727698"/>
      <w:r>
        <w:t>5.6.1</w:t>
      </w:r>
      <w:r>
        <w:tab/>
        <w:t>Rapporteur input (WID/TR/big CR)</w:t>
      </w:r>
      <w:bookmarkEnd w:id="68"/>
    </w:p>
    <w:p w14:paraId="40FF6DB1" w14:textId="77777777" w:rsidR="00D21232" w:rsidRDefault="00D21232" w:rsidP="00D21232">
      <w:pPr>
        <w:rPr>
          <w:rFonts w:ascii="Arial" w:hAnsi="Arial" w:cs="Arial"/>
          <w:b/>
          <w:sz w:val="24"/>
        </w:rPr>
      </w:pPr>
      <w:hyperlink r:id="rId178" w:history="1">
        <w:r>
          <w:rPr>
            <w:rStyle w:val="ae"/>
            <w:rFonts w:ascii="Arial" w:hAnsi="Arial" w:cs="Arial"/>
            <w:b/>
            <w:sz w:val="24"/>
          </w:rPr>
          <w:t>R4-2404233</w:t>
        </w:r>
      </w:hyperlink>
      <w:r>
        <w:rPr>
          <w:rFonts w:ascii="Arial" w:hAnsi="Arial" w:cs="Arial"/>
          <w:b/>
          <w:color w:val="0000FF"/>
          <w:sz w:val="24"/>
        </w:rPr>
        <w:tab/>
      </w:r>
      <w:r>
        <w:rPr>
          <w:rFonts w:ascii="Arial" w:hAnsi="Arial" w:cs="Arial"/>
          <w:b/>
          <w:sz w:val="24"/>
        </w:rPr>
        <w:t>TR 37.718-11-21 v0.11.0 for DC_R18_xBLTE_2BNR_yDL2UL</w:t>
      </w:r>
    </w:p>
    <w:p w14:paraId="221FFFE3"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LG Electronics Deutschland</w:t>
      </w:r>
    </w:p>
    <w:p w14:paraId="40A8601C" w14:textId="77777777" w:rsidR="00D21232" w:rsidRDefault="00D21232" w:rsidP="00D21232">
      <w:pPr>
        <w:rPr>
          <w:rFonts w:ascii="Arial" w:hAnsi="Arial" w:cs="Arial"/>
          <w:b/>
        </w:rPr>
      </w:pPr>
      <w:r>
        <w:rPr>
          <w:rFonts w:ascii="Arial" w:hAnsi="Arial" w:cs="Arial"/>
          <w:b/>
        </w:rPr>
        <w:lastRenderedPageBreak/>
        <w:t xml:space="preserve">Abstract: </w:t>
      </w:r>
    </w:p>
    <w:p w14:paraId="167BF84D" w14:textId="77777777" w:rsidR="00D21232" w:rsidRDefault="00D21232" w:rsidP="00D21232">
      <w:r>
        <w:t>TR 37.718-11-21 v0.11.0 for DC_R18_xBLTE_2BNR_yDL2UL</w:t>
      </w:r>
    </w:p>
    <w:p w14:paraId="2CF16B8E"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4B7E84C" w14:textId="77777777" w:rsidR="00D21232" w:rsidRDefault="00D21232" w:rsidP="00D21232">
      <w:pPr>
        <w:rPr>
          <w:rFonts w:ascii="Arial" w:hAnsi="Arial" w:cs="Arial"/>
          <w:b/>
          <w:sz w:val="24"/>
        </w:rPr>
      </w:pPr>
      <w:hyperlink r:id="rId179" w:history="1">
        <w:r w:rsidRPr="002B53FE">
          <w:rPr>
            <w:rStyle w:val="ae"/>
            <w:rFonts w:ascii="Arial" w:hAnsi="Arial" w:cs="Arial"/>
            <w:b/>
            <w:sz w:val="24"/>
          </w:rPr>
          <w:t>R4-2406693</w:t>
        </w:r>
      </w:hyperlink>
      <w:r>
        <w:rPr>
          <w:b/>
          <w:lang w:val="en-US" w:eastAsia="zh-CN"/>
        </w:rPr>
        <w:tab/>
      </w:r>
      <w:r>
        <w:rPr>
          <w:rFonts w:ascii="Arial" w:hAnsi="Arial" w:cs="Arial"/>
          <w:b/>
          <w:sz w:val="24"/>
          <w:lang w:val="en-US"/>
        </w:rPr>
        <w:t>Draft b</w:t>
      </w:r>
      <w:r>
        <w:rPr>
          <w:rFonts w:ascii="Arial" w:hAnsi="Arial" w:cs="Arial"/>
          <w:b/>
          <w:sz w:val="24"/>
        </w:rPr>
        <w:t>ig CR of TS 38.101-3 for DC_R18_xBLTE_2BNR_yDL2UL</w:t>
      </w:r>
    </w:p>
    <w:p w14:paraId="5E5790E9" w14:textId="77777777" w:rsidR="00D21232" w:rsidRDefault="00D21232" w:rsidP="00D21232">
      <w:pPr>
        <w:snapToGrid w:val="0"/>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x.0</w:t>
      </w:r>
      <w:r>
        <w:rPr>
          <w:i/>
        </w:rPr>
        <w:tab/>
        <w:t xml:space="preserve">  CR-  rev  Cat: B (Rel-1x)</w:t>
      </w:r>
      <w:r>
        <w:rPr>
          <w:i/>
        </w:rPr>
        <w:br/>
      </w:r>
      <w:r>
        <w:rPr>
          <w:i/>
        </w:rPr>
        <w:br/>
      </w:r>
      <w:r>
        <w:rPr>
          <w:i/>
        </w:rPr>
        <w:tab/>
      </w:r>
      <w:r>
        <w:rPr>
          <w:i/>
        </w:rPr>
        <w:tab/>
      </w:r>
      <w:r>
        <w:rPr>
          <w:i/>
        </w:rPr>
        <w:tab/>
      </w:r>
      <w:r>
        <w:rPr>
          <w:i/>
        </w:rPr>
        <w:tab/>
      </w:r>
      <w:r>
        <w:rPr>
          <w:i/>
        </w:rPr>
        <w:tab/>
        <w:t>Source: LG Electronics</w:t>
      </w:r>
    </w:p>
    <w:p w14:paraId="605F2AA9" w14:textId="77777777" w:rsidR="00D21232" w:rsidRDefault="00D21232" w:rsidP="00D2123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for email approval.</w:t>
      </w:r>
    </w:p>
    <w:p w14:paraId="3DF48470" w14:textId="77777777" w:rsidR="00D21232" w:rsidRDefault="00D21232" w:rsidP="00D21232">
      <w:pPr>
        <w:pStyle w:val="4"/>
      </w:pPr>
      <w:bookmarkStart w:id="69" w:name="_Toc163727699"/>
      <w:r>
        <w:t>5.6.2</w:t>
      </w:r>
      <w:r>
        <w:tab/>
        <w:t>UE RF requirements without FR2 band</w:t>
      </w:r>
      <w:bookmarkEnd w:id="69"/>
    </w:p>
    <w:p w14:paraId="68899DDE" w14:textId="77777777" w:rsidR="00D21232" w:rsidRDefault="00D21232" w:rsidP="00D21232">
      <w:pPr>
        <w:rPr>
          <w:rFonts w:ascii="Arial" w:hAnsi="Arial" w:cs="Arial"/>
          <w:b/>
          <w:sz w:val="24"/>
        </w:rPr>
      </w:pPr>
      <w:hyperlink r:id="rId180" w:history="1">
        <w:r>
          <w:rPr>
            <w:rStyle w:val="ae"/>
            <w:rFonts w:ascii="Arial" w:hAnsi="Arial" w:cs="Arial"/>
            <w:b/>
            <w:sz w:val="24"/>
          </w:rPr>
          <w:t>R4-2404159</w:t>
        </w:r>
      </w:hyperlink>
      <w:r>
        <w:rPr>
          <w:rFonts w:ascii="Arial" w:hAnsi="Arial" w:cs="Arial"/>
          <w:b/>
          <w:color w:val="0000FF"/>
          <w:sz w:val="24"/>
        </w:rPr>
        <w:tab/>
      </w:r>
      <w:r>
        <w:rPr>
          <w:rFonts w:ascii="Arial" w:hAnsi="Arial" w:cs="Arial"/>
          <w:b/>
          <w:sz w:val="24"/>
        </w:rPr>
        <w:t>CR for TS38.101-3 Rel-18 CAT-F: Introducing missing MSD Rel-18 requirements</w:t>
      </w:r>
    </w:p>
    <w:p w14:paraId="027A3E0C" w14:textId="77777777" w:rsidR="00D21232" w:rsidRDefault="00D21232" w:rsidP="00D212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8.5.0</w:t>
      </w:r>
      <w:r>
        <w:rPr>
          <w:i/>
        </w:rPr>
        <w:tab/>
        <w:t xml:space="preserve">  CR-2192  rev  Cat: F (Rel-18)</w:t>
      </w:r>
      <w:r>
        <w:rPr>
          <w:i/>
        </w:rPr>
        <w:br/>
      </w:r>
      <w:r>
        <w:rPr>
          <w:i/>
        </w:rPr>
        <w:br/>
      </w:r>
      <w:r>
        <w:rPr>
          <w:i/>
        </w:rPr>
        <w:tab/>
      </w:r>
      <w:r>
        <w:rPr>
          <w:i/>
        </w:rPr>
        <w:tab/>
      </w:r>
      <w:r>
        <w:rPr>
          <w:i/>
        </w:rPr>
        <w:tab/>
      </w:r>
      <w:r>
        <w:rPr>
          <w:i/>
        </w:rPr>
        <w:tab/>
      </w:r>
      <w:r>
        <w:rPr>
          <w:i/>
        </w:rPr>
        <w:tab/>
        <w:t>Source: SoftBank Corp.</w:t>
      </w:r>
    </w:p>
    <w:p w14:paraId="26AAF128" w14:textId="77777777" w:rsidR="00D21232" w:rsidRDefault="00D21232" w:rsidP="00D21232">
      <w:pPr>
        <w:rPr>
          <w:rFonts w:ascii="Arial" w:hAnsi="Arial" w:cs="Arial"/>
          <w:b/>
        </w:rPr>
      </w:pPr>
      <w:r>
        <w:rPr>
          <w:rFonts w:ascii="Arial" w:hAnsi="Arial" w:cs="Arial"/>
          <w:b/>
        </w:rPr>
        <w:t xml:space="preserve">Abstract: </w:t>
      </w:r>
    </w:p>
    <w:p w14:paraId="06F2581D" w14:textId="77777777" w:rsidR="00D21232" w:rsidRDefault="00D21232" w:rsidP="00D21232">
      <w:r>
        <w:t>ENDC 3_n1-n79 correction</w:t>
      </w:r>
    </w:p>
    <w:p w14:paraId="1A2B0D14"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0A1891E" w14:textId="77777777" w:rsidR="00D21232" w:rsidRDefault="00D21232" w:rsidP="00D21232">
      <w:pPr>
        <w:rPr>
          <w:rFonts w:ascii="Arial" w:hAnsi="Arial" w:cs="Arial"/>
          <w:b/>
          <w:sz w:val="24"/>
        </w:rPr>
      </w:pPr>
      <w:hyperlink r:id="rId181" w:history="1">
        <w:r>
          <w:rPr>
            <w:rStyle w:val="ae"/>
            <w:rFonts w:ascii="Arial" w:hAnsi="Arial" w:cs="Arial"/>
            <w:b/>
            <w:sz w:val="24"/>
          </w:rPr>
          <w:t>R4-2404192</w:t>
        </w:r>
      </w:hyperlink>
      <w:r>
        <w:rPr>
          <w:rFonts w:ascii="Arial" w:hAnsi="Arial" w:cs="Arial"/>
          <w:b/>
          <w:color w:val="0000FF"/>
          <w:sz w:val="24"/>
        </w:rPr>
        <w:tab/>
      </w:r>
      <w:r>
        <w:rPr>
          <w:rFonts w:ascii="Arial" w:hAnsi="Arial" w:cs="Arial"/>
          <w:b/>
          <w:sz w:val="24"/>
        </w:rPr>
        <w:t>TP to TR 37.718-11-21: Addition of DC configurations for DC_3_n8-n77</w:t>
      </w:r>
    </w:p>
    <w:p w14:paraId="5015F700"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0.0</w:t>
      </w:r>
      <w:r>
        <w:rPr>
          <w:i/>
        </w:rPr>
        <w:tab/>
        <w:t xml:space="preserve">  CR-  rev  Cat:  (Rel-18)</w:t>
      </w:r>
      <w:r>
        <w:rPr>
          <w:i/>
        </w:rPr>
        <w:br/>
      </w:r>
      <w:r>
        <w:rPr>
          <w:i/>
        </w:rPr>
        <w:br/>
      </w:r>
      <w:r>
        <w:rPr>
          <w:i/>
        </w:rPr>
        <w:tab/>
      </w:r>
      <w:r>
        <w:rPr>
          <w:i/>
        </w:rPr>
        <w:tab/>
      </w:r>
      <w:r>
        <w:rPr>
          <w:i/>
        </w:rPr>
        <w:tab/>
      </w:r>
      <w:r>
        <w:rPr>
          <w:i/>
        </w:rPr>
        <w:tab/>
      </w:r>
      <w:r>
        <w:rPr>
          <w:i/>
        </w:rPr>
        <w:tab/>
        <w:t>Source: Apple, LGE</w:t>
      </w:r>
    </w:p>
    <w:p w14:paraId="75B1903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52 (from R4-2404192).</w:t>
      </w:r>
    </w:p>
    <w:p w14:paraId="37F5A143" w14:textId="77777777" w:rsidR="00D21232" w:rsidRDefault="00D21232" w:rsidP="00D21232">
      <w:pPr>
        <w:rPr>
          <w:rFonts w:ascii="Arial" w:hAnsi="Arial" w:cs="Arial"/>
          <w:b/>
          <w:sz w:val="24"/>
        </w:rPr>
      </w:pPr>
      <w:hyperlink r:id="rId182" w:history="1">
        <w:r w:rsidRPr="008E0B50">
          <w:rPr>
            <w:rStyle w:val="ae"/>
            <w:rFonts w:ascii="Arial" w:hAnsi="Arial" w:cs="Arial"/>
            <w:b/>
            <w:sz w:val="24"/>
          </w:rPr>
          <w:t>R4-2406652</w:t>
        </w:r>
      </w:hyperlink>
      <w:r>
        <w:rPr>
          <w:rFonts w:ascii="Arial" w:hAnsi="Arial" w:cs="Arial"/>
          <w:b/>
          <w:color w:val="0000FF"/>
          <w:sz w:val="24"/>
        </w:rPr>
        <w:tab/>
      </w:r>
      <w:r>
        <w:rPr>
          <w:rFonts w:ascii="Arial" w:hAnsi="Arial" w:cs="Arial"/>
          <w:b/>
          <w:sz w:val="24"/>
        </w:rPr>
        <w:t>TP to TR 37.718-11-21: Addition of DC configurations for DC_3_n8-n77</w:t>
      </w:r>
    </w:p>
    <w:p w14:paraId="65384BBF"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0.0</w:t>
      </w:r>
      <w:r>
        <w:rPr>
          <w:i/>
        </w:rPr>
        <w:tab/>
        <w:t xml:space="preserve">  CR-  rev  Cat:  (Rel-18)</w:t>
      </w:r>
      <w:r>
        <w:rPr>
          <w:i/>
        </w:rPr>
        <w:br/>
      </w:r>
      <w:r>
        <w:rPr>
          <w:i/>
        </w:rPr>
        <w:br/>
      </w:r>
      <w:r>
        <w:rPr>
          <w:i/>
        </w:rPr>
        <w:tab/>
      </w:r>
      <w:r>
        <w:rPr>
          <w:i/>
        </w:rPr>
        <w:tab/>
      </w:r>
      <w:r>
        <w:rPr>
          <w:i/>
        </w:rPr>
        <w:tab/>
      </w:r>
      <w:r>
        <w:rPr>
          <w:i/>
        </w:rPr>
        <w:tab/>
      </w:r>
      <w:r>
        <w:rPr>
          <w:i/>
        </w:rPr>
        <w:tab/>
        <w:t>Source: Apple, LGE</w:t>
      </w:r>
    </w:p>
    <w:p w14:paraId="3BBED85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237F8343" w14:textId="77777777" w:rsidR="00D21232" w:rsidRDefault="00D21232" w:rsidP="00D21232">
      <w:pPr>
        <w:rPr>
          <w:rFonts w:ascii="Arial" w:hAnsi="Arial" w:cs="Arial"/>
          <w:b/>
          <w:sz w:val="24"/>
        </w:rPr>
      </w:pPr>
      <w:hyperlink r:id="rId183" w:history="1">
        <w:r>
          <w:rPr>
            <w:rStyle w:val="ae"/>
            <w:rFonts w:ascii="Arial" w:hAnsi="Arial" w:cs="Arial"/>
            <w:b/>
            <w:sz w:val="24"/>
          </w:rPr>
          <w:t>R4-2404210</w:t>
        </w:r>
      </w:hyperlink>
      <w:r>
        <w:rPr>
          <w:rFonts w:ascii="Arial" w:hAnsi="Arial" w:cs="Arial"/>
          <w:b/>
          <w:color w:val="0000FF"/>
          <w:sz w:val="24"/>
        </w:rPr>
        <w:tab/>
      </w:r>
      <w:r>
        <w:rPr>
          <w:rFonts w:ascii="Arial" w:hAnsi="Arial" w:cs="Arial"/>
          <w:b/>
          <w:sz w:val="24"/>
        </w:rPr>
        <w:t>Draft CR for TS38.101-3 Rel-18 CAT-F: Introducing missing MSD requirements</w:t>
      </w:r>
    </w:p>
    <w:p w14:paraId="6DDB7781"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SoftBank Corp.</w:t>
      </w:r>
    </w:p>
    <w:p w14:paraId="17848BB9" w14:textId="77777777" w:rsidR="00D21232" w:rsidRDefault="00D21232" w:rsidP="00D21232">
      <w:pPr>
        <w:rPr>
          <w:rFonts w:ascii="Arial" w:hAnsi="Arial" w:cs="Arial"/>
          <w:b/>
        </w:rPr>
      </w:pPr>
      <w:r>
        <w:rPr>
          <w:rFonts w:ascii="Arial" w:hAnsi="Arial" w:cs="Arial"/>
          <w:b/>
        </w:rPr>
        <w:t xml:space="preserve">Abstract: </w:t>
      </w:r>
    </w:p>
    <w:p w14:paraId="52F0F56C" w14:textId="77777777" w:rsidR="00D21232" w:rsidRDefault="00D21232" w:rsidP="00D21232">
      <w:r>
        <w:t>ENDC 3_n1-n79 correction</w:t>
      </w:r>
    </w:p>
    <w:p w14:paraId="01041970"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509211" w14:textId="77777777" w:rsidR="00D21232" w:rsidRDefault="00D21232" w:rsidP="00D21232">
      <w:pPr>
        <w:rPr>
          <w:rFonts w:ascii="Arial" w:hAnsi="Arial" w:cs="Arial"/>
          <w:b/>
          <w:sz w:val="24"/>
        </w:rPr>
      </w:pPr>
      <w:hyperlink r:id="rId184" w:history="1">
        <w:r>
          <w:rPr>
            <w:rStyle w:val="ae"/>
            <w:rFonts w:ascii="Arial" w:hAnsi="Arial" w:cs="Arial"/>
            <w:b/>
            <w:sz w:val="24"/>
          </w:rPr>
          <w:t>R4-2404225</w:t>
        </w:r>
      </w:hyperlink>
      <w:r>
        <w:rPr>
          <w:rFonts w:ascii="Arial" w:hAnsi="Arial" w:cs="Arial"/>
          <w:b/>
          <w:color w:val="0000FF"/>
          <w:sz w:val="24"/>
        </w:rPr>
        <w:tab/>
      </w:r>
      <w:r>
        <w:rPr>
          <w:rFonts w:ascii="Arial" w:hAnsi="Arial" w:cs="Arial"/>
          <w:b/>
          <w:sz w:val="24"/>
        </w:rPr>
        <w:t>Draft CR for TS38.101-3 ENDC for FR1 xBLTE2BNR</w:t>
      </w:r>
    </w:p>
    <w:p w14:paraId="4F004861"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SoftBank Corp.</w:t>
      </w:r>
    </w:p>
    <w:p w14:paraId="58E58B0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53 (from R4-2404225).</w:t>
      </w:r>
    </w:p>
    <w:p w14:paraId="7913E009" w14:textId="77777777" w:rsidR="00D21232" w:rsidRDefault="00D21232" w:rsidP="00D21232">
      <w:pPr>
        <w:rPr>
          <w:rFonts w:ascii="Arial" w:hAnsi="Arial" w:cs="Arial"/>
          <w:b/>
          <w:sz w:val="24"/>
        </w:rPr>
      </w:pPr>
      <w:hyperlink r:id="rId185" w:history="1">
        <w:r w:rsidRPr="008E0B50">
          <w:rPr>
            <w:rStyle w:val="ae"/>
            <w:rFonts w:ascii="Arial" w:hAnsi="Arial" w:cs="Arial"/>
            <w:b/>
            <w:sz w:val="24"/>
          </w:rPr>
          <w:t>R4-2406653</w:t>
        </w:r>
      </w:hyperlink>
      <w:r>
        <w:rPr>
          <w:rFonts w:ascii="Arial" w:hAnsi="Arial" w:cs="Arial"/>
          <w:b/>
          <w:color w:val="0000FF"/>
          <w:sz w:val="24"/>
        </w:rPr>
        <w:tab/>
      </w:r>
      <w:r>
        <w:rPr>
          <w:rFonts w:ascii="Arial" w:hAnsi="Arial" w:cs="Arial"/>
          <w:b/>
          <w:sz w:val="24"/>
        </w:rPr>
        <w:t>Draft CR for TS38.101-3 ENDC for FR1 xBLTE2BNR</w:t>
      </w:r>
    </w:p>
    <w:p w14:paraId="0A86BE9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SoftBank Corp.</w:t>
      </w:r>
    </w:p>
    <w:p w14:paraId="6E499FE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Endorsed.</w:t>
      </w:r>
    </w:p>
    <w:p w14:paraId="19888251" w14:textId="77777777" w:rsidR="00D21232" w:rsidRDefault="00D21232" w:rsidP="00D21232">
      <w:pPr>
        <w:rPr>
          <w:rFonts w:ascii="Arial" w:hAnsi="Arial" w:cs="Arial"/>
          <w:b/>
          <w:sz w:val="24"/>
        </w:rPr>
      </w:pPr>
      <w:hyperlink r:id="rId186" w:history="1">
        <w:r>
          <w:rPr>
            <w:rStyle w:val="ae"/>
            <w:rFonts w:ascii="Arial" w:hAnsi="Arial" w:cs="Arial"/>
            <w:b/>
            <w:sz w:val="24"/>
          </w:rPr>
          <w:t>R4-2404271</w:t>
        </w:r>
      </w:hyperlink>
      <w:r>
        <w:rPr>
          <w:rFonts w:ascii="Arial" w:hAnsi="Arial" w:cs="Arial"/>
          <w:b/>
          <w:color w:val="0000FF"/>
          <w:sz w:val="24"/>
        </w:rPr>
        <w:tab/>
      </w:r>
      <w:r>
        <w:rPr>
          <w:rFonts w:ascii="Arial" w:hAnsi="Arial" w:cs="Arial"/>
          <w:b/>
          <w:sz w:val="24"/>
        </w:rPr>
        <w:t>draftCR for TS 38.101-3 DC_R18_xBLTE_2BNR_yDL2UL without FR2</w:t>
      </w:r>
    </w:p>
    <w:p w14:paraId="24FC1AC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769CAE8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88 (from R4-2404271).</w:t>
      </w:r>
    </w:p>
    <w:p w14:paraId="73DFF6CF" w14:textId="77777777" w:rsidR="00D21232" w:rsidRDefault="00D21232" w:rsidP="00D21232">
      <w:pPr>
        <w:rPr>
          <w:rFonts w:ascii="Arial" w:hAnsi="Arial" w:cs="Arial"/>
          <w:b/>
          <w:sz w:val="24"/>
        </w:rPr>
      </w:pPr>
      <w:hyperlink r:id="rId187" w:history="1">
        <w:r w:rsidRPr="00092AA5">
          <w:rPr>
            <w:rStyle w:val="ae"/>
            <w:rFonts w:ascii="Arial" w:hAnsi="Arial" w:cs="Arial"/>
            <w:b/>
            <w:sz w:val="24"/>
          </w:rPr>
          <w:t>R4-24066</w:t>
        </w:r>
        <w:r w:rsidRPr="00092AA5">
          <w:rPr>
            <w:rStyle w:val="ae"/>
            <w:rFonts w:ascii="Arial" w:hAnsi="Arial" w:cs="Arial"/>
            <w:b/>
            <w:sz w:val="24"/>
          </w:rPr>
          <w:t>8</w:t>
        </w:r>
        <w:r w:rsidRPr="00092AA5">
          <w:rPr>
            <w:rStyle w:val="ae"/>
            <w:rFonts w:ascii="Arial" w:hAnsi="Arial" w:cs="Arial"/>
            <w:b/>
            <w:sz w:val="24"/>
          </w:rPr>
          <w:t>8</w:t>
        </w:r>
      </w:hyperlink>
      <w:r>
        <w:rPr>
          <w:rFonts w:ascii="Arial" w:hAnsi="Arial" w:cs="Arial"/>
          <w:b/>
          <w:color w:val="0000FF"/>
          <w:sz w:val="24"/>
        </w:rPr>
        <w:tab/>
      </w:r>
      <w:r>
        <w:rPr>
          <w:rFonts w:ascii="Arial" w:hAnsi="Arial" w:cs="Arial"/>
          <w:b/>
          <w:sz w:val="24"/>
        </w:rPr>
        <w:t>draftCR for TS 38.101-3 DC_R18_xBLTE_2BNR_yDL2UL without FR2</w:t>
      </w:r>
    </w:p>
    <w:p w14:paraId="720C62F3"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603CF8F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2A7281">
        <w:rPr>
          <w:rFonts w:ascii="Arial" w:hAnsi="Arial" w:cs="Arial"/>
          <w:b/>
          <w:highlight w:val="green"/>
        </w:rPr>
        <w:t>Endorsed.</w:t>
      </w:r>
    </w:p>
    <w:p w14:paraId="1E270859" w14:textId="77777777" w:rsidR="00D21232" w:rsidRDefault="00D21232" w:rsidP="00D21232">
      <w:pPr>
        <w:rPr>
          <w:rFonts w:ascii="Arial" w:hAnsi="Arial" w:cs="Arial"/>
          <w:b/>
          <w:sz w:val="24"/>
        </w:rPr>
      </w:pPr>
      <w:hyperlink r:id="rId188" w:history="1">
        <w:r>
          <w:rPr>
            <w:rStyle w:val="ae"/>
            <w:rFonts w:ascii="Arial" w:hAnsi="Arial" w:cs="Arial"/>
            <w:b/>
            <w:sz w:val="24"/>
          </w:rPr>
          <w:t>R4-2404502</w:t>
        </w:r>
      </w:hyperlink>
      <w:r>
        <w:rPr>
          <w:rFonts w:ascii="Arial" w:hAnsi="Arial" w:cs="Arial"/>
          <w:b/>
          <w:color w:val="0000FF"/>
          <w:sz w:val="24"/>
        </w:rPr>
        <w:tab/>
      </w:r>
      <w:r>
        <w:rPr>
          <w:rFonts w:ascii="Arial" w:hAnsi="Arial" w:cs="Arial"/>
          <w:b/>
          <w:sz w:val="24"/>
        </w:rPr>
        <w:t>TP to TR 37.718-11-21: DC_8A_n7A-n78A</w:t>
      </w:r>
    </w:p>
    <w:p w14:paraId="5A780D2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4A9D94A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54 (from R4-2404502).</w:t>
      </w:r>
    </w:p>
    <w:p w14:paraId="1A5D357F" w14:textId="77777777" w:rsidR="00D21232" w:rsidRDefault="00D21232" w:rsidP="00D21232">
      <w:pPr>
        <w:rPr>
          <w:rFonts w:ascii="Arial" w:hAnsi="Arial" w:cs="Arial"/>
          <w:b/>
          <w:sz w:val="24"/>
        </w:rPr>
      </w:pPr>
      <w:hyperlink r:id="rId189" w:history="1">
        <w:r w:rsidRPr="008E0B50">
          <w:rPr>
            <w:rStyle w:val="ae"/>
            <w:rFonts w:ascii="Arial" w:hAnsi="Arial" w:cs="Arial"/>
            <w:b/>
            <w:sz w:val="24"/>
          </w:rPr>
          <w:t>R4-2406654</w:t>
        </w:r>
      </w:hyperlink>
      <w:r>
        <w:rPr>
          <w:rFonts w:ascii="Arial" w:hAnsi="Arial" w:cs="Arial"/>
          <w:b/>
          <w:color w:val="0000FF"/>
          <w:sz w:val="24"/>
        </w:rPr>
        <w:tab/>
      </w:r>
      <w:r>
        <w:rPr>
          <w:rFonts w:ascii="Arial" w:hAnsi="Arial" w:cs="Arial"/>
          <w:b/>
          <w:sz w:val="24"/>
        </w:rPr>
        <w:t>TP to TR 37.718-11-21: DC_8A_n7A-n78A</w:t>
      </w:r>
    </w:p>
    <w:p w14:paraId="04DA06A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3B3E136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577A3A7E" w14:textId="77777777" w:rsidR="00D21232" w:rsidRDefault="00D21232" w:rsidP="00D21232">
      <w:pPr>
        <w:rPr>
          <w:rFonts w:ascii="Arial" w:hAnsi="Arial" w:cs="Arial"/>
          <w:b/>
          <w:sz w:val="24"/>
        </w:rPr>
      </w:pPr>
      <w:hyperlink r:id="rId190" w:history="1">
        <w:r>
          <w:rPr>
            <w:rStyle w:val="ae"/>
            <w:rFonts w:ascii="Arial" w:hAnsi="Arial" w:cs="Arial"/>
            <w:b/>
            <w:sz w:val="24"/>
          </w:rPr>
          <w:t>R4-2404503</w:t>
        </w:r>
      </w:hyperlink>
      <w:r>
        <w:rPr>
          <w:rFonts w:ascii="Arial" w:hAnsi="Arial" w:cs="Arial"/>
          <w:b/>
          <w:color w:val="0000FF"/>
          <w:sz w:val="24"/>
        </w:rPr>
        <w:tab/>
      </w:r>
      <w:r>
        <w:rPr>
          <w:rFonts w:ascii="Arial" w:hAnsi="Arial" w:cs="Arial"/>
          <w:b/>
          <w:sz w:val="24"/>
        </w:rPr>
        <w:t>TP to TR 37.718-11-21:DC_5A-7A_n1A-n78A</w:t>
      </w:r>
    </w:p>
    <w:p w14:paraId="0722CDD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5D3F715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55 (from R4-2404503).</w:t>
      </w:r>
    </w:p>
    <w:p w14:paraId="65EB23D0" w14:textId="77777777" w:rsidR="00D21232" w:rsidRDefault="00D21232" w:rsidP="00D21232">
      <w:pPr>
        <w:rPr>
          <w:rFonts w:ascii="Arial" w:hAnsi="Arial" w:cs="Arial"/>
          <w:b/>
          <w:sz w:val="24"/>
        </w:rPr>
      </w:pPr>
      <w:hyperlink r:id="rId191" w:history="1">
        <w:r w:rsidRPr="008E0B50">
          <w:rPr>
            <w:rStyle w:val="ae"/>
            <w:rFonts w:ascii="Arial" w:hAnsi="Arial" w:cs="Arial"/>
            <w:b/>
            <w:sz w:val="24"/>
          </w:rPr>
          <w:t>R4-2406655</w:t>
        </w:r>
      </w:hyperlink>
      <w:r>
        <w:rPr>
          <w:rFonts w:ascii="Arial" w:hAnsi="Arial" w:cs="Arial"/>
          <w:b/>
          <w:color w:val="0000FF"/>
          <w:sz w:val="24"/>
        </w:rPr>
        <w:tab/>
      </w:r>
      <w:r>
        <w:rPr>
          <w:rFonts w:ascii="Arial" w:hAnsi="Arial" w:cs="Arial"/>
          <w:b/>
          <w:sz w:val="24"/>
        </w:rPr>
        <w:t>TP to TR 37.718-11-21:DC_5A-7A_n1A-n78A</w:t>
      </w:r>
    </w:p>
    <w:p w14:paraId="08C9D84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427ADCF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7E7C6411" w14:textId="77777777" w:rsidR="00D21232" w:rsidRDefault="00D21232" w:rsidP="00D21232">
      <w:pPr>
        <w:rPr>
          <w:rFonts w:ascii="Arial" w:hAnsi="Arial" w:cs="Arial"/>
          <w:b/>
          <w:sz w:val="24"/>
        </w:rPr>
      </w:pPr>
      <w:hyperlink r:id="rId192" w:history="1">
        <w:r>
          <w:rPr>
            <w:rStyle w:val="ae"/>
            <w:rFonts w:ascii="Arial" w:hAnsi="Arial" w:cs="Arial"/>
            <w:b/>
            <w:sz w:val="24"/>
          </w:rPr>
          <w:t>R4-2404518</w:t>
        </w:r>
      </w:hyperlink>
      <w:r>
        <w:rPr>
          <w:rFonts w:ascii="Arial" w:hAnsi="Arial" w:cs="Arial"/>
          <w:b/>
          <w:color w:val="0000FF"/>
          <w:sz w:val="24"/>
        </w:rPr>
        <w:tab/>
      </w:r>
      <w:r>
        <w:rPr>
          <w:rFonts w:ascii="Arial" w:hAnsi="Arial" w:cs="Arial"/>
          <w:b/>
          <w:sz w:val="24"/>
        </w:rPr>
        <w:t>TP to TR 37.718-11-21:DC_1A-8A_n7A-n78A</w:t>
      </w:r>
    </w:p>
    <w:p w14:paraId="0517ED0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01ED850F"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406656 (from R4-2404518).</w:t>
      </w:r>
    </w:p>
    <w:p w14:paraId="10163D8F" w14:textId="77777777" w:rsidR="00D21232" w:rsidRDefault="00D21232" w:rsidP="00D21232">
      <w:pPr>
        <w:rPr>
          <w:rFonts w:ascii="Arial" w:hAnsi="Arial" w:cs="Arial"/>
          <w:b/>
          <w:sz w:val="24"/>
        </w:rPr>
      </w:pPr>
      <w:hyperlink r:id="rId193" w:history="1">
        <w:r w:rsidRPr="008E0B50">
          <w:rPr>
            <w:rStyle w:val="ae"/>
            <w:rFonts w:ascii="Arial" w:hAnsi="Arial" w:cs="Arial"/>
            <w:b/>
            <w:sz w:val="24"/>
          </w:rPr>
          <w:t>R4-2406656</w:t>
        </w:r>
      </w:hyperlink>
      <w:r>
        <w:rPr>
          <w:rFonts w:ascii="Arial" w:hAnsi="Arial" w:cs="Arial"/>
          <w:b/>
          <w:color w:val="0000FF"/>
          <w:sz w:val="24"/>
        </w:rPr>
        <w:tab/>
      </w:r>
      <w:r>
        <w:rPr>
          <w:rFonts w:ascii="Arial" w:hAnsi="Arial" w:cs="Arial"/>
          <w:b/>
          <w:sz w:val="24"/>
        </w:rPr>
        <w:t>TP to TR 37.718-11-21:DC_1A-8A_n7A-n78A</w:t>
      </w:r>
    </w:p>
    <w:p w14:paraId="404457C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18E7C94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0F208E4B" w14:textId="77777777" w:rsidR="00D21232" w:rsidRDefault="00D21232" w:rsidP="00D21232">
      <w:pPr>
        <w:rPr>
          <w:rFonts w:ascii="Arial" w:hAnsi="Arial" w:cs="Arial"/>
          <w:b/>
          <w:sz w:val="24"/>
        </w:rPr>
      </w:pPr>
      <w:hyperlink r:id="rId194" w:history="1">
        <w:r>
          <w:rPr>
            <w:rStyle w:val="ae"/>
            <w:rFonts w:ascii="Arial" w:hAnsi="Arial" w:cs="Arial"/>
            <w:b/>
            <w:sz w:val="24"/>
          </w:rPr>
          <w:t>R4-2404519</w:t>
        </w:r>
      </w:hyperlink>
      <w:r>
        <w:rPr>
          <w:rFonts w:ascii="Arial" w:hAnsi="Arial" w:cs="Arial"/>
          <w:b/>
          <w:color w:val="0000FF"/>
          <w:sz w:val="24"/>
        </w:rPr>
        <w:tab/>
      </w:r>
      <w:r>
        <w:rPr>
          <w:rFonts w:ascii="Arial" w:hAnsi="Arial" w:cs="Arial"/>
          <w:b/>
          <w:sz w:val="24"/>
        </w:rPr>
        <w:t>TP to TR 37.718-11-21:DC_3A-8A_n7A-n78A</w:t>
      </w:r>
    </w:p>
    <w:p w14:paraId="6EFF984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5E80DA9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57 (from R4-2404519).</w:t>
      </w:r>
    </w:p>
    <w:p w14:paraId="104FB38C" w14:textId="77777777" w:rsidR="00D21232" w:rsidRDefault="00D21232" w:rsidP="00D21232">
      <w:pPr>
        <w:rPr>
          <w:rFonts w:ascii="Arial" w:hAnsi="Arial" w:cs="Arial"/>
          <w:b/>
          <w:sz w:val="24"/>
        </w:rPr>
      </w:pPr>
      <w:hyperlink r:id="rId195" w:history="1">
        <w:r w:rsidRPr="008E0B50">
          <w:rPr>
            <w:rStyle w:val="ae"/>
            <w:rFonts w:ascii="Arial" w:hAnsi="Arial" w:cs="Arial"/>
            <w:b/>
            <w:sz w:val="24"/>
          </w:rPr>
          <w:t>R4-2406657</w:t>
        </w:r>
      </w:hyperlink>
      <w:r>
        <w:rPr>
          <w:rFonts w:ascii="Arial" w:hAnsi="Arial" w:cs="Arial"/>
          <w:b/>
          <w:color w:val="0000FF"/>
          <w:sz w:val="24"/>
        </w:rPr>
        <w:tab/>
      </w:r>
      <w:r>
        <w:rPr>
          <w:rFonts w:ascii="Arial" w:hAnsi="Arial" w:cs="Arial"/>
          <w:b/>
          <w:sz w:val="24"/>
        </w:rPr>
        <w:t>TP to TR 37.718-11-21:DC_3A-8A_n7A-n78A</w:t>
      </w:r>
    </w:p>
    <w:p w14:paraId="5CA7B4A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28CA971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7F12B261" w14:textId="77777777" w:rsidR="00D21232" w:rsidRDefault="00D21232" w:rsidP="00D21232">
      <w:pPr>
        <w:rPr>
          <w:rFonts w:ascii="Arial" w:hAnsi="Arial" w:cs="Arial"/>
          <w:b/>
          <w:sz w:val="24"/>
        </w:rPr>
      </w:pPr>
      <w:hyperlink r:id="rId196" w:history="1">
        <w:r>
          <w:rPr>
            <w:rStyle w:val="ae"/>
            <w:rFonts w:ascii="Arial" w:hAnsi="Arial" w:cs="Arial"/>
            <w:b/>
            <w:sz w:val="24"/>
          </w:rPr>
          <w:t>R4-2404520</w:t>
        </w:r>
      </w:hyperlink>
      <w:r>
        <w:rPr>
          <w:rFonts w:ascii="Arial" w:hAnsi="Arial" w:cs="Arial"/>
          <w:b/>
          <w:color w:val="0000FF"/>
          <w:sz w:val="24"/>
        </w:rPr>
        <w:tab/>
      </w:r>
      <w:r>
        <w:rPr>
          <w:rFonts w:ascii="Arial" w:hAnsi="Arial" w:cs="Arial"/>
          <w:b/>
          <w:sz w:val="24"/>
        </w:rPr>
        <w:t>TP to TR 37.718-11-21: DC_7A-8A_n7A-n78A</w:t>
      </w:r>
    </w:p>
    <w:p w14:paraId="0B52247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694D61A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58 (from R4-2404520).</w:t>
      </w:r>
    </w:p>
    <w:p w14:paraId="58A88355" w14:textId="77777777" w:rsidR="00D21232" w:rsidRDefault="00D21232" w:rsidP="00D21232">
      <w:pPr>
        <w:rPr>
          <w:rFonts w:ascii="Arial" w:hAnsi="Arial" w:cs="Arial"/>
          <w:b/>
          <w:sz w:val="24"/>
        </w:rPr>
      </w:pPr>
      <w:hyperlink r:id="rId197" w:history="1">
        <w:r w:rsidRPr="008E0B50">
          <w:rPr>
            <w:rStyle w:val="ae"/>
            <w:rFonts w:ascii="Arial" w:hAnsi="Arial" w:cs="Arial"/>
            <w:b/>
            <w:sz w:val="24"/>
          </w:rPr>
          <w:t>R4-2406658</w:t>
        </w:r>
      </w:hyperlink>
      <w:r>
        <w:rPr>
          <w:rFonts w:ascii="Arial" w:hAnsi="Arial" w:cs="Arial"/>
          <w:b/>
          <w:color w:val="0000FF"/>
          <w:sz w:val="24"/>
        </w:rPr>
        <w:tab/>
      </w:r>
      <w:r>
        <w:rPr>
          <w:rFonts w:ascii="Arial" w:hAnsi="Arial" w:cs="Arial"/>
          <w:b/>
          <w:sz w:val="24"/>
        </w:rPr>
        <w:t>TP to TR 37.718-11-21: DC_7A-8A_n7A-n78A</w:t>
      </w:r>
    </w:p>
    <w:p w14:paraId="53C3462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0566D35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54C722B3" w14:textId="77777777" w:rsidR="00D21232" w:rsidRDefault="00D21232" w:rsidP="00D21232">
      <w:pPr>
        <w:rPr>
          <w:rFonts w:ascii="Arial" w:hAnsi="Arial" w:cs="Arial"/>
          <w:b/>
          <w:sz w:val="24"/>
        </w:rPr>
      </w:pPr>
      <w:hyperlink r:id="rId198" w:history="1">
        <w:r>
          <w:rPr>
            <w:rStyle w:val="ae"/>
            <w:rFonts w:ascii="Arial" w:hAnsi="Arial" w:cs="Arial"/>
            <w:b/>
            <w:sz w:val="24"/>
          </w:rPr>
          <w:t>R4-2404521</w:t>
        </w:r>
      </w:hyperlink>
      <w:r>
        <w:rPr>
          <w:rFonts w:ascii="Arial" w:hAnsi="Arial" w:cs="Arial"/>
          <w:b/>
          <w:color w:val="0000FF"/>
          <w:sz w:val="24"/>
        </w:rPr>
        <w:tab/>
      </w:r>
      <w:r>
        <w:rPr>
          <w:rFonts w:ascii="Arial" w:hAnsi="Arial" w:cs="Arial"/>
          <w:b/>
          <w:sz w:val="24"/>
        </w:rPr>
        <w:t>TP to TR 37.718-11-21: DC_1A-3A-8A_n7A-n78A</w:t>
      </w:r>
    </w:p>
    <w:p w14:paraId="768B024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4DE3EC3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59 (from R4-2404521).</w:t>
      </w:r>
    </w:p>
    <w:p w14:paraId="3BE99BEC" w14:textId="77777777" w:rsidR="00D21232" w:rsidRDefault="00D21232" w:rsidP="00D21232">
      <w:pPr>
        <w:rPr>
          <w:rFonts w:ascii="Arial" w:hAnsi="Arial" w:cs="Arial"/>
          <w:b/>
          <w:sz w:val="24"/>
        </w:rPr>
      </w:pPr>
      <w:hyperlink r:id="rId199" w:history="1">
        <w:r w:rsidRPr="008E0B50">
          <w:rPr>
            <w:rStyle w:val="ae"/>
            <w:rFonts w:ascii="Arial" w:hAnsi="Arial" w:cs="Arial"/>
            <w:b/>
            <w:sz w:val="24"/>
          </w:rPr>
          <w:t>R4-2406659</w:t>
        </w:r>
      </w:hyperlink>
      <w:r>
        <w:rPr>
          <w:rFonts w:ascii="Arial" w:hAnsi="Arial" w:cs="Arial"/>
          <w:b/>
          <w:color w:val="0000FF"/>
          <w:sz w:val="24"/>
        </w:rPr>
        <w:tab/>
      </w:r>
      <w:r>
        <w:rPr>
          <w:rFonts w:ascii="Arial" w:hAnsi="Arial" w:cs="Arial"/>
          <w:b/>
          <w:sz w:val="24"/>
        </w:rPr>
        <w:t>TP to TR 37.718-11-21: DC_1A-3A-8A_n7A-n78A</w:t>
      </w:r>
    </w:p>
    <w:p w14:paraId="0C0F917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4C4B545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00EEB771" w14:textId="77777777" w:rsidR="00D21232" w:rsidRDefault="00D21232" w:rsidP="00D21232">
      <w:pPr>
        <w:rPr>
          <w:rFonts w:ascii="Arial" w:hAnsi="Arial" w:cs="Arial"/>
          <w:b/>
          <w:sz w:val="24"/>
        </w:rPr>
      </w:pPr>
      <w:hyperlink r:id="rId200" w:history="1">
        <w:r>
          <w:rPr>
            <w:rStyle w:val="ae"/>
            <w:rFonts w:ascii="Arial" w:hAnsi="Arial" w:cs="Arial"/>
            <w:b/>
            <w:sz w:val="24"/>
          </w:rPr>
          <w:t>R4-2404522</w:t>
        </w:r>
      </w:hyperlink>
      <w:r>
        <w:rPr>
          <w:rFonts w:ascii="Arial" w:hAnsi="Arial" w:cs="Arial"/>
          <w:b/>
          <w:color w:val="0000FF"/>
          <w:sz w:val="24"/>
        </w:rPr>
        <w:tab/>
      </w:r>
      <w:r>
        <w:rPr>
          <w:rFonts w:ascii="Arial" w:hAnsi="Arial" w:cs="Arial"/>
          <w:b/>
          <w:sz w:val="24"/>
        </w:rPr>
        <w:t>TP to TR 37.718-11-21: DC_1A-7A-8A_n7A-n78A</w:t>
      </w:r>
    </w:p>
    <w:p w14:paraId="610021D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lastRenderedPageBreak/>
        <w:br/>
      </w:r>
      <w:r>
        <w:rPr>
          <w:i/>
        </w:rPr>
        <w:tab/>
      </w:r>
      <w:r>
        <w:rPr>
          <w:i/>
        </w:rPr>
        <w:tab/>
      </w:r>
      <w:r>
        <w:rPr>
          <w:i/>
        </w:rPr>
        <w:tab/>
      </w:r>
      <w:r>
        <w:rPr>
          <w:i/>
        </w:rPr>
        <w:tab/>
      </w:r>
      <w:r>
        <w:rPr>
          <w:i/>
        </w:rPr>
        <w:tab/>
        <w:t>Source: Huawei, HiSilicon</w:t>
      </w:r>
    </w:p>
    <w:p w14:paraId="5D204E3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60 (from R4-2404522).</w:t>
      </w:r>
    </w:p>
    <w:p w14:paraId="3B656FFE" w14:textId="77777777" w:rsidR="00D21232" w:rsidRDefault="00D21232" w:rsidP="00D21232">
      <w:pPr>
        <w:rPr>
          <w:rFonts w:ascii="Arial" w:hAnsi="Arial" w:cs="Arial"/>
          <w:b/>
          <w:sz w:val="24"/>
        </w:rPr>
      </w:pPr>
      <w:hyperlink r:id="rId201" w:history="1">
        <w:r w:rsidRPr="008E0B50">
          <w:rPr>
            <w:rStyle w:val="ae"/>
            <w:rFonts w:ascii="Arial" w:hAnsi="Arial" w:cs="Arial"/>
            <w:b/>
            <w:sz w:val="24"/>
          </w:rPr>
          <w:t>R4-2406660</w:t>
        </w:r>
      </w:hyperlink>
      <w:r>
        <w:rPr>
          <w:rFonts w:ascii="Arial" w:hAnsi="Arial" w:cs="Arial"/>
          <w:b/>
          <w:color w:val="0000FF"/>
          <w:sz w:val="24"/>
        </w:rPr>
        <w:tab/>
      </w:r>
      <w:r>
        <w:rPr>
          <w:rFonts w:ascii="Arial" w:hAnsi="Arial" w:cs="Arial"/>
          <w:b/>
          <w:sz w:val="24"/>
        </w:rPr>
        <w:t>TP to TR 37.718-11-21: DC_1A-7A-8A_n7A-n78A</w:t>
      </w:r>
    </w:p>
    <w:p w14:paraId="3D863F3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6233CF9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78AF8694" w14:textId="77777777" w:rsidR="00D21232" w:rsidRDefault="00D21232" w:rsidP="00D21232">
      <w:pPr>
        <w:rPr>
          <w:rFonts w:ascii="Arial" w:hAnsi="Arial" w:cs="Arial"/>
          <w:b/>
          <w:sz w:val="24"/>
        </w:rPr>
      </w:pPr>
      <w:hyperlink r:id="rId202" w:history="1">
        <w:r>
          <w:rPr>
            <w:rStyle w:val="ae"/>
            <w:rFonts w:ascii="Arial" w:hAnsi="Arial" w:cs="Arial"/>
            <w:b/>
            <w:sz w:val="24"/>
          </w:rPr>
          <w:t>R4-2404523</w:t>
        </w:r>
      </w:hyperlink>
      <w:r>
        <w:rPr>
          <w:rFonts w:ascii="Arial" w:hAnsi="Arial" w:cs="Arial"/>
          <w:b/>
          <w:color w:val="0000FF"/>
          <w:sz w:val="24"/>
        </w:rPr>
        <w:tab/>
      </w:r>
      <w:r>
        <w:rPr>
          <w:rFonts w:ascii="Arial" w:hAnsi="Arial" w:cs="Arial"/>
          <w:b/>
          <w:sz w:val="24"/>
        </w:rPr>
        <w:t>TP to TR 37.718-11-21: DC_3A-7A-8A_n7A-n78A</w:t>
      </w:r>
    </w:p>
    <w:p w14:paraId="00CADAD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013A6CB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61 (from R4-2404523).</w:t>
      </w:r>
    </w:p>
    <w:p w14:paraId="3969263C" w14:textId="77777777" w:rsidR="00D21232" w:rsidRDefault="00D21232" w:rsidP="00D21232">
      <w:pPr>
        <w:rPr>
          <w:rFonts w:ascii="Arial" w:hAnsi="Arial" w:cs="Arial"/>
          <w:b/>
          <w:sz w:val="24"/>
        </w:rPr>
      </w:pPr>
      <w:hyperlink r:id="rId203" w:history="1">
        <w:r w:rsidRPr="008E0B50">
          <w:rPr>
            <w:rStyle w:val="ae"/>
            <w:rFonts w:ascii="Arial" w:hAnsi="Arial" w:cs="Arial"/>
            <w:b/>
            <w:sz w:val="24"/>
          </w:rPr>
          <w:t>R4-2406661</w:t>
        </w:r>
      </w:hyperlink>
      <w:r>
        <w:rPr>
          <w:rFonts w:ascii="Arial" w:hAnsi="Arial" w:cs="Arial"/>
          <w:b/>
          <w:color w:val="0000FF"/>
          <w:sz w:val="24"/>
        </w:rPr>
        <w:tab/>
      </w:r>
      <w:r>
        <w:rPr>
          <w:rFonts w:ascii="Arial" w:hAnsi="Arial" w:cs="Arial"/>
          <w:b/>
          <w:sz w:val="24"/>
        </w:rPr>
        <w:t>TP to TR 37.718-11-21: DC_3A-7A-8A_n7A-n78A</w:t>
      </w:r>
    </w:p>
    <w:p w14:paraId="11EC9FE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718-11-2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3DBF32D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6B0D43DB" w14:textId="77777777" w:rsidR="00D21232" w:rsidRDefault="00D21232" w:rsidP="00D21232">
      <w:pPr>
        <w:rPr>
          <w:rFonts w:ascii="Arial" w:hAnsi="Arial" w:cs="Arial"/>
          <w:b/>
          <w:sz w:val="24"/>
        </w:rPr>
      </w:pPr>
      <w:hyperlink r:id="rId204" w:history="1">
        <w:r>
          <w:rPr>
            <w:rStyle w:val="ae"/>
            <w:rFonts w:ascii="Arial" w:hAnsi="Arial" w:cs="Arial"/>
            <w:b/>
            <w:sz w:val="24"/>
          </w:rPr>
          <w:t>R4-2404886</w:t>
        </w:r>
      </w:hyperlink>
      <w:r>
        <w:rPr>
          <w:rFonts w:ascii="Arial" w:hAnsi="Arial" w:cs="Arial"/>
          <w:b/>
          <w:color w:val="0000FF"/>
          <w:sz w:val="24"/>
        </w:rPr>
        <w:tab/>
      </w:r>
      <w:r>
        <w:rPr>
          <w:rFonts w:ascii="Arial" w:hAnsi="Arial" w:cs="Arial"/>
          <w:b/>
          <w:sz w:val="24"/>
        </w:rPr>
        <w:t>TP for TR 37.718-11-21: support of DL DC_8B_n1A-n78A with UL DC_8B_n1A and DC_8B_n78A</w:t>
      </w:r>
    </w:p>
    <w:p w14:paraId="76F110C8"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0.0</w:t>
      </w:r>
      <w:r>
        <w:rPr>
          <w:i/>
        </w:rPr>
        <w:tab/>
        <w:t xml:space="preserve">  CR-  rev  Cat:  (Rel-18)</w:t>
      </w:r>
      <w:r>
        <w:rPr>
          <w:i/>
        </w:rPr>
        <w:br/>
      </w:r>
      <w:r>
        <w:rPr>
          <w:i/>
        </w:rPr>
        <w:br/>
      </w:r>
      <w:r>
        <w:rPr>
          <w:i/>
        </w:rPr>
        <w:tab/>
      </w:r>
      <w:r>
        <w:rPr>
          <w:i/>
        </w:rPr>
        <w:tab/>
      </w:r>
      <w:r>
        <w:rPr>
          <w:i/>
        </w:rPr>
        <w:tab/>
      </w:r>
      <w:r>
        <w:rPr>
          <w:i/>
        </w:rPr>
        <w:tab/>
      </w:r>
      <w:r>
        <w:rPr>
          <w:i/>
        </w:rPr>
        <w:tab/>
        <w:t>Source: CHTTL</w:t>
      </w:r>
    </w:p>
    <w:p w14:paraId="191DBBF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24C107EA" w14:textId="77777777" w:rsidR="00D21232" w:rsidRDefault="00D21232" w:rsidP="00D21232">
      <w:pPr>
        <w:rPr>
          <w:rFonts w:ascii="Arial" w:hAnsi="Arial" w:cs="Arial"/>
          <w:b/>
          <w:sz w:val="24"/>
        </w:rPr>
      </w:pPr>
      <w:hyperlink r:id="rId205" w:history="1">
        <w:r>
          <w:rPr>
            <w:rStyle w:val="ae"/>
            <w:rFonts w:ascii="Arial" w:hAnsi="Arial" w:cs="Arial"/>
            <w:b/>
            <w:sz w:val="24"/>
          </w:rPr>
          <w:t>R4-2405040</w:t>
        </w:r>
      </w:hyperlink>
      <w:r>
        <w:rPr>
          <w:rFonts w:ascii="Arial" w:hAnsi="Arial" w:cs="Arial"/>
          <w:b/>
          <w:color w:val="0000FF"/>
          <w:sz w:val="24"/>
        </w:rPr>
        <w:tab/>
      </w:r>
      <w:r>
        <w:rPr>
          <w:rFonts w:ascii="Arial" w:hAnsi="Arial" w:cs="Arial"/>
          <w:b/>
          <w:sz w:val="24"/>
        </w:rPr>
        <w:t>TP to TR 37.718-11-21 Addition of DC_28A_n1A-n105A</w:t>
      </w:r>
    </w:p>
    <w:p w14:paraId="1C59684A"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2D028EE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16B0B" w14:textId="77777777" w:rsidR="00D21232" w:rsidRDefault="00D21232" w:rsidP="00D21232">
      <w:pPr>
        <w:rPr>
          <w:rFonts w:ascii="Arial" w:hAnsi="Arial" w:cs="Arial"/>
          <w:b/>
          <w:sz w:val="24"/>
        </w:rPr>
      </w:pPr>
      <w:hyperlink r:id="rId206" w:history="1">
        <w:r>
          <w:rPr>
            <w:rStyle w:val="ae"/>
            <w:rFonts w:ascii="Arial" w:hAnsi="Arial" w:cs="Arial"/>
            <w:b/>
            <w:sz w:val="24"/>
          </w:rPr>
          <w:t>R4-2405041</w:t>
        </w:r>
      </w:hyperlink>
      <w:r>
        <w:rPr>
          <w:rFonts w:ascii="Arial" w:hAnsi="Arial" w:cs="Arial"/>
          <w:b/>
          <w:color w:val="0000FF"/>
          <w:sz w:val="24"/>
        </w:rPr>
        <w:tab/>
      </w:r>
      <w:r>
        <w:rPr>
          <w:rFonts w:ascii="Arial" w:hAnsi="Arial" w:cs="Arial"/>
          <w:b/>
          <w:sz w:val="24"/>
        </w:rPr>
        <w:t>TP to TR 37.718-11-21 Addition of DC_28A_n1A-n5A</w:t>
      </w:r>
    </w:p>
    <w:p w14:paraId="40E45C23"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13AF8E1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A1CD5" w14:textId="77777777" w:rsidR="00D21232" w:rsidRDefault="00D21232" w:rsidP="00D21232">
      <w:pPr>
        <w:rPr>
          <w:rFonts w:ascii="Arial" w:hAnsi="Arial" w:cs="Arial"/>
          <w:b/>
          <w:sz w:val="24"/>
        </w:rPr>
      </w:pPr>
      <w:hyperlink r:id="rId207" w:history="1">
        <w:r>
          <w:rPr>
            <w:rStyle w:val="ae"/>
            <w:rFonts w:ascii="Arial" w:hAnsi="Arial" w:cs="Arial"/>
            <w:b/>
            <w:sz w:val="24"/>
          </w:rPr>
          <w:t>R4-2405042</w:t>
        </w:r>
      </w:hyperlink>
      <w:r>
        <w:rPr>
          <w:rFonts w:ascii="Arial" w:hAnsi="Arial" w:cs="Arial"/>
          <w:b/>
          <w:color w:val="0000FF"/>
          <w:sz w:val="24"/>
        </w:rPr>
        <w:tab/>
      </w:r>
      <w:r>
        <w:rPr>
          <w:rFonts w:ascii="Arial" w:hAnsi="Arial" w:cs="Arial"/>
          <w:b/>
          <w:sz w:val="24"/>
        </w:rPr>
        <w:t>TP to TR 37.718-11-21 Addition of DC_28A_n5A-n105A</w:t>
      </w:r>
    </w:p>
    <w:p w14:paraId="4060FE7B"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640F8C1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7F807D" w14:textId="77777777" w:rsidR="00D21232" w:rsidRDefault="00D21232" w:rsidP="00D21232">
      <w:pPr>
        <w:rPr>
          <w:rFonts w:ascii="Arial" w:hAnsi="Arial" w:cs="Arial"/>
          <w:b/>
          <w:sz w:val="24"/>
        </w:rPr>
      </w:pPr>
      <w:hyperlink r:id="rId208" w:history="1">
        <w:r>
          <w:rPr>
            <w:rStyle w:val="ae"/>
            <w:rFonts w:ascii="Arial" w:hAnsi="Arial" w:cs="Arial"/>
            <w:b/>
            <w:sz w:val="24"/>
          </w:rPr>
          <w:t>R4-2405043</w:t>
        </w:r>
      </w:hyperlink>
      <w:r>
        <w:rPr>
          <w:rFonts w:ascii="Arial" w:hAnsi="Arial" w:cs="Arial"/>
          <w:b/>
          <w:color w:val="0000FF"/>
          <w:sz w:val="24"/>
        </w:rPr>
        <w:tab/>
      </w:r>
      <w:r>
        <w:rPr>
          <w:rFonts w:ascii="Arial" w:hAnsi="Arial" w:cs="Arial"/>
          <w:b/>
          <w:sz w:val="24"/>
        </w:rPr>
        <w:t>TP to TR 37.718-11-21 Addition of DC_28A_n5A-n78A</w:t>
      </w:r>
    </w:p>
    <w:p w14:paraId="0D712596"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48BBADB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62 (from R4-2405043).</w:t>
      </w:r>
    </w:p>
    <w:p w14:paraId="6304A849" w14:textId="77777777" w:rsidR="00D21232" w:rsidRDefault="00D21232" w:rsidP="00D21232">
      <w:pPr>
        <w:rPr>
          <w:rFonts w:ascii="Arial" w:hAnsi="Arial" w:cs="Arial"/>
          <w:b/>
          <w:sz w:val="24"/>
        </w:rPr>
      </w:pPr>
      <w:hyperlink r:id="rId209" w:history="1">
        <w:r w:rsidRPr="008E0B50">
          <w:rPr>
            <w:rStyle w:val="ae"/>
            <w:rFonts w:ascii="Arial" w:hAnsi="Arial" w:cs="Arial"/>
            <w:b/>
            <w:sz w:val="24"/>
          </w:rPr>
          <w:t>R4-2406662</w:t>
        </w:r>
      </w:hyperlink>
      <w:r>
        <w:rPr>
          <w:rFonts w:ascii="Arial" w:hAnsi="Arial" w:cs="Arial"/>
          <w:b/>
          <w:color w:val="0000FF"/>
          <w:sz w:val="24"/>
        </w:rPr>
        <w:tab/>
      </w:r>
      <w:r>
        <w:rPr>
          <w:rFonts w:ascii="Arial" w:hAnsi="Arial" w:cs="Arial"/>
          <w:b/>
          <w:sz w:val="24"/>
        </w:rPr>
        <w:t>TP to TR 37.718-11-21 Addition of DC_28A_n5A-n78A</w:t>
      </w:r>
    </w:p>
    <w:p w14:paraId="44B8F20E"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062ACE6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333C9ADC" w14:textId="77777777" w:rsidR="00D21232" w:rsidRDefault="00D21232" w:rsidP="00D21232">
      <w:pPr>
        <w:rPr>
          <w:rFonts w:ascii="Arial" w:hAnsi="Arial" w:cs="Arial"/>
          <w:b/>
          <w:sz w:val="24"/>
        </w:rPr>
      </w:pPr>
      <w:hyperlink r:id="rId210" w:history="1">
        <w:r>
          <w:rPr>
            <w:rStyle w:val="ae"/>
            <w:rFonts w:ascii="Arial" w:hAnsi="Arial" w:cs="Arial"/>
            <w:b/>
            <w:sz w:val="24"/>
          </w:rPr>
          <w:t>R4-2405044</w:t>
        </w:r>
      </w:hyperlink>
      <w:r>
        <w:rPr>
          <w:rFonts w:ascii="Arial" w:hAnsi="Arial" w:cs="Arial"/>
          <w:b/>
          <w:color w:val="0000FF"/>
          <w:sz w:val="24"/>
        </w:rPr>
        <w:tab/>
      </w:r>
      <w:r>
        <w:rPr>
          <w:rFonts w:ascii="Arial" w:hAnsi="Arial" w:cs="Arial"/>
          <w:b/>
          <w:sz w:val="24"/>
        </w:rPr>
        <w:t>TP to TR 37.718-11-21 Addition of DC_28A_n78A-n105A</w:t>
      </w:r>
    </w:p>
    <w:p w14:paraId="370DBD2B"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1.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251EECE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72D19A" w14:textId="77777777" w:rsidR="00D21232" w:rsidRDefault="00D21232" w:rsidP="00D21232">
      <w:pPr>
        <w:rPr>
          <w:rFonts w:ascii="Arial" w:hAnsi="Arial" w:cs="Arial"/>
          <w:b/>
          <w:sz w:val="24"/>
        </w:rPr>
      </w:pPr>
      <w:hyperlink r:id="rId211" w:history="1">
        <w:r>
          <w:rPr>
            <w:rStyle w:val="ae"/>
            <w:rFonts w:ascii="Arial" w:hAnsi="Arial" w:cs="Arial"/>
            <w:b/>
            <w:sz w:val="24"/>
          </w:rPr>
          <w:t>R4-2405118</w:t>
        </w:r>
      </w:hyperlink>
      <w:r>
        <w:rPr>
          <w:rFonts w:ascii="Arial" w:hAnsi="Arial" w:cs="Arial"/>
          <w:b/>
          <w:color w:val="0000FF"/>
          <w:sz w:val="24"/>
        </w:rPr>
        <w:tab/>
      </w:r>
      <w:r>
        <w:rPr>
          <w:rFonts w:ascii="Arial" w:hAnsi="Arial" w:cs="Arial"/>
          <w:b/>
          <w:sz w:val="24"/>
        </w:rPr>
        <w:t>draftCR to 38.101-3 to add DC_1A-3A-7A-8A_n7A-n78A</w:t>
      </w:r>
    </w:p>
    <w:p w14:paraId="05DFD49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w:t>
      </w:r>
    </w:p>
    <w:p w14:paraId="76EA8D6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63 (from R4-2405118).</w:t>
      </w:r>
    </w:p>
    <w:p w14:paraId="1F4064C4" w14:textId="77777777" w:rsidR="00D21232" w:rsidRDefault="00D21232" w:rsidP="00D21232">
      <w:pPr>
        <w:rPr>
          <w:rFonts w:ascii="Arial" w:hAnsi="Arial" w:cs="Arial"/>
          <w:b/>
          <w:sz w:val="24"/>
        </w:rPr>
      </w:pPr>
      <w:hyperlink r:id="rId212" w:history="1">
        <w:r w:rsidRPr="008E0B50">
          <w:rPr>
            <w:rStyle w:val="ae"/>
            <w:rFonts w:ascii="Arial" w:hAnsi="Arial" w:cs="Arial"/>
            <w:b/>
            <w:sz w:val="24"/>
          </w:rPr>
          <w:t>R4-2406663</w:t>
        </w:r>
      </w:hyperlink>
      <w:r>
        <w:rPr>
          <w:rFonts w:ascii="Arial" w:hAnsi="Arial" w:cs="Arial"/>
          <w:b/>
          <w:color w:val="0000FF"/>
          <w:sz w:val="24"/>
        </w:rPr>
        <w:tab/>
      </w:r>
      <w:r>
        <w:rPr>
          <w:rFonts w:ascii="Arial" w:hAnsi="Arial" w:cs="Arial"/>
          <w:b/>
          <w:sz w:val="24"/>
        </w:rPr>
        <w:t>draftCR to 38.101-3 to add DC_1A-3A-7A-8A_n7A-n78A</w:t>
      </w:r>
    </w:p>
    <w:p w14:paraId="046688D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w:t>
      </w:r>
    </w:p>
    <w:p w14:paraId="6C9CB7E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Endorsed.</w:t>
      </w:r>
    </w:p>
    <w:p w14:paraId="53483FA2" w14:textId="77777777" w:rsidR="00D21232" w:rsidRDefault="00D21232" w:rsidP="00D21232">
      <w:pPr>
        <w:rPr>
          <w:rFonts w:ascii="Arial" w:hAnsi="Arial" w:cs="Arial"/>
          <w:b/>
          <w:sz w:val="24"/>
        </w:rPr>
      </w:pPr>
      <w:hyperlink r:id="rId213" w:history="1">
        <w:r>
          <w:rPr>
            <w:rStyle w:val="ae"/>
            <w:rFonts w:ascii="Arial" w:hAnsi="Arial" w:cs="Arial"/>
            <w:b/>
            <w:sz w:val="24"/>
          </w:rPr>
          <w:t>R4-2405242</w:t>
        </w:r>
      </w:hyperlink>
      <w:r>
        <w:rPr>
          <w:rFonts w:ascii="Arial" w:hAnsi="Arial" w:cs="Arial"/>
          <w:b/>
          <w:color w:val="0000FF"/>
          <w:sz w:val="24"/>
        </w:rPr>
        <w:tab/>
      </w:r>
      <w:r>
        <w:rPr>
          <w:rFonts w:ascii="Arial" w:hAnsi="Arial" w:cs="Arial"/>
          <w:b/>
          <w:sz w:val="24"/>
        </w:rPr>
        <w:t>draft CR to TS38.101-3_DC_8-39_n40-n41, DC_8-39_n40-n79 and DC_8-39_n41-n79.</w:t>
      </w:r>
    </w:p>
    <w:p w14:paraId="15BE098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ZTE Corporation</w:t>
      </w:r>
    </w:p>
    <w:p w14:paraId="3680A4E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64 (from R4-2405242).</w:t>
      </w:r>
    </w:p>
    <w:p w14:paraId="00426353" w14:textId="77777777" w:rsidR="00D21232" w:rsidRDefault="00D21232" w:rsidP="00D21232">
      <w:pPr>
        <w:rPr>
          <w:rFonts w:ascii="Arial" w:hAnsi="Arial" w:cs="Arial"/>
          <w:b/>
          <w:sz w:val="24"/>
        </w:rPr>
      </w:pPr>
      <w:hyperlink r:id="rId214" w:history="1">
        <w:r w:rsidRPr="008E0B50">
          <w:rPr>
            <w:rStyle w:val="ae"/>
            <w:rFonts w:ascii="Arial" w:hAnsi="Arial" w:cs="Arial"/>
            <w:b/>
            <w:sz w:val="24"/>
          </w:rPr>
          <w:t>R4-2406664</w:t>
        </w:r>
      </w:hyperlink>
      <w:r>
        <w:rPr>
          <w:rFonts w:ascii="Arial" w:hAnsi="Arial" w:cs="Arial"/>
          <w:b/>
          <w:color w:val="0000FF"/>
          <w:sz w:val="24"/>
        </w:rPr>
        <w:tab/>
      </w:r>
      <w:r>
        <w:rPr>
          <w:rFonts w:ascii="Arial" w:hAnsi="Arial" w:cs="Arial"/>
          <w:b/>
          <w:sz w:val="24"/>
        </w:rPr>
        <w:t>draft CR to TS38.101-3_DC_8-39_n40-n41, DC_8-39_n40-n79 and DC_8-39_n41-n79.</w:t>
      </w:r>
    </w:p>
    <w:p w14:paraId="0DE905E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ZTE Corporation</w:t>
      </w:r>
    </w:p>
    <w:p w14:paraId="3F9327F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Endorsed.</w:t>
      </w:r>
    </w:p>
    <w:p w14:paraId="0B71CCF1" w14:textId="77777777" w:rsidR="00D21232" w:rsidRDefault="00D21232" w:rsidP="00D21232">
      <w:pPr>
        <w:rPr>
          <w:rFonts w:ascii="Arial" w:hAnsi="Arial" w:cs="Arial"/>
          <w:b/>
          <w:sz w:val="24"/>
        </w:rPr>
      </w:pPr>
      <w:hyperlink r:id="rId215" w:history="1">
        <w:r>
          <w:rPr>
            <w:rStyle w:val="ae"/>
            <w:rFonts w:ascii="Arial" w:hAnsi="Arial" w:cs="Arial"/>
            <w:b/>
            <w:sz w:val="24"/>
          </w:rPr>
          <w:t>R4-2405330</w:t>
        </w:r>
      </w:hyperlink>
      <w:r>
        <w:rPr>
          <w:rFonts w:ascii="Arial" w:hAnsi="Arial" w:cs="Arial"/>
          <w:b/>
          <w:color w:val="0000FF"/>
          <w:sz w:val="24"/>
        </w:rPr>
        <w:tab/>
      </w:r>
      <w:r>
        <w:rPr>
          <w:rFonts w:ascii="Arial" w:hAnsi="Arial" w:cs="Arial"/>
          <w:b/>
          <w:sz w:val="24"/>
        </w:rPr>
        <w:t>Draft CR for TS 38.101-3 to correct the missing UL configuration for DC_3C_n1A-n75A</w:t>
      </w:r>
    </w:p>
    <w:p w14:paraId="27CFEFCD" w14:textId="77777777" w:rsidR="00D21232" w:rsidRDefault="00D21232" w:rsidP="00D2123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Rel-18)</w:t>
      </w:r>
      <w:r>
        <w:rPr>
          <w:i/>
        </w:rPr>
        <w:br/>
      </w:r>
      <w:r>
        <w:rPr>
          <w:i/>
        </w:rPr>
        <w:br/>
      </w:r>
      <w:r>
        <w:rPr>
          <w:i/>
        </w:rPr>
        <w:tab/>
      </w:r>
      <w:r>
        <w:rPr>
          <w:i/>
        </w:rPr>
        <w:tab/>
      </w:r>
      <w:r>
        <w:rPr>
          <w:i/>
        </w:rPr>
        <w:tab/>
      </w:r>
      <w:r>
        <w:rPr>
          <w:i/>
        </w:rPr>
        <w:tab/>
      </w:r>
      <w:r>
        <w:rPr>
          <w:i/>
        </w:rPr>
        <w:tab/>
        <w:t>Source: Huawei, HiSilicon, DT</w:t>
      </w:r>
    </w:p>
    <w:p w14:paraId="6F2F526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65 (from R4-2405330).</w:t>
      </w:r>
    </w:p>
    <w:p w14:paraId="057A2054" w14:textId="77777777" w:rsidR="00D21232" w:rsidRDefault="00D21232" w:rsidP="00D21232">
      <w:pPr>
        <w:rPr>
          <w:rFonts w:ascii="Arial" w:hAnsi="Arial" w:cs="Arial"/>
          <w:b/>
          <w:sz w:val="24"/>
        </w:rPr>
      </w:pPr>
      <w:hyperlink r:id="rId216" w:history="1">
        <w:r w:rsidRPr="008E0B50">
          <w:rPr>
            <w:rStyle w:val="ae"/>
            <w:rFonts w:ascii="Arial" w:hAnsi="Arial" w:cs="Arial"/>
            <w:b/>
            <w:sz w:val="24"/>
          </w:rPr>
          <w:t>R4-2406665</w:t>
        </w:r>
      </w:hyperlink>
      <w:r>
        <w:rPr>
          <w:rFonts w:ascii="Arial" w:hAnsi="Arial" w:cs="Arial"/>
          <w:b/>
          <w:color w:val="0000FF"/>
          <w:sz w:val="24"/>
        </w:rPr>
        <w:tab/>
      </w:r>
      <w:r>
        <w:rPr>
          <w:rFonts w:ascii="Arial" w:hAnsi="Arial" w:cs="Arial"/>
          <w:b/>
          <w:sz w:val="24"/>
        </w:rPr>
        <w:t>Draft CR for TS 38.101-3 to correct the missing UL configuration for DC_3C_n1A-n75A</w:t>
      </w:r>
    </w:p>
    <w:p w14:paraId="3936EC6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Rel-18)</w:t>
      </w:r>
      <w:r>
        <w:rPr>
          <w:i/>
        </w:rPr>
        <w:br/>
      </w:r>
      <w:r>
        <w:rPr>
          <w:i/>
        </w:rPr>
        <w:br/>
      </w:r>
      <w:r>
        <w:rPr>
          <w:i/>
        </w:rPr>
        <w:tab/>
      </w:r>
      <w:r>
        <w:rPr>
          <w:i/>
        </w:rPr>
        <w:tab/>
      </w:r>
      <w:r>
        <w:rPr>
          <w:i/>
        </w:rPr>
        <w:tab/>
      </w:r>
      <w:r>
        <w:rPr>
          <w:i/>
        </w:rPr>
        <w:tab/>
      </w:r>
      <w:r>
        <w:rPr>
          <w:i/>
        </w:rPr>
        <w:tab/>
        <w:t>Source: Huawei, HiSilicon, DT</w:t>
      </w:r>
    </w:p>
    <w:p w14:paraId="0B1782C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Endorsed.</w:t>
      </w:r>
    </w:p>
    <w:p w14:paraId="200207CF" w14:textId="77777777" w:rsidR="00D21232" w:rsidRDefault="00D21232" w:rsidP="00D21232">
      <w:pPr>
        <w:rPr>
          <w:rFonts w:ascii="Arial" w:hAnsi="Arial" w:cs="Arial"/>
          <w:b/>
          <w:sz w:val="24"/>
        </w:rPr>
      </w:pPr>
      <w:hyperlink r:id="rId217" w:history="1">
        <w:r>
          <w:rPr>
            <w:rStyle w:val="ae"/>
            <w:rFonts w:ascii="Arial" w:hAnsi="Arial" w:cs="Arial"/>
            <w:b/>
            <w:sz w:val="24"/>
          </w:rPr>
          <w:t>R4-2405495</w:t>
        </w:r>
      </w:hyperlink>
      <w:r>
        <w:rPr>
          <w:rFonts w:ascii="Arial" w:hAnsi="Arial" w:cs="Arial"/>
          <w:b/>
          <w:color w:val="0000FF"/>
          <w:sz w:val="24"/>
        </w:rPr>
        <w:tab/>
      </w:r>
      <w:r>
        <w:rPr>
          <w:rFonts w:ascii="Arial" w:hAnsi="Arial" w:cs="Arial"/>
          <w:b/>
          <w:sz w:val="24"/>
        </w:rPr>
        <w:t>TP for 37.718-11-21 to include DC_28A_n40A-n77A</w:t>
      </w:r>
    </w:p>
    <w:p w14:paraId="08F2440E"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0.0</w:t>
      </w:r>
      <w:r>
        <w:rPr>
          <w:i/>
        </w:rPr>
        <w:tab/>
        <w:t xml:space="preserve">  CR-  rev  Cat:  (Rel-18)</w:t>
      </w:r>
      <w:r>
        <w:rPr>
          <w:i/>
        </w:rPr>
        <w:br/>
      </w:r>
      <w:r>
        <w:rPr>
          <w:i/>
        </w:rPr>
        <w:br/>
      </w:r>
      <w:r>
        <w:rPr>
          <w:i/>
        </w:rPr>
        <w:tab/>
      </w:r>
      <w:r>
        <w:rPr>
          <w:i/>
        </w:rPr>
        <w:tab/>
      </w:r>
      <w:r>
        <w:rPr>
          <w:i/>
        </w:rPr>
        <w:tab/>
      </w:r>
      <w:r>
        <w:rPr>
          <w:i/>
        </w:rPr>
        <w:tab/>
      </w:r>
      <w:r>
        <w:rPr>
          <w:i/>
        </w:rPr>
        <w:tab/>
        <w:t>Source: Ericsson</w:t>
      </w:r>
    </w:p>
    <w:p w14:paraId="512974DF" w14:textId="77777777" w:rsidR="00D21232" w:rsidRDefault="00D21232" w:rsidP="00D21232">
      <w:pPr>
        <w:rPr>
          <w:rFonts w:ascii="Arial" w:hAnsi="Arial" w:cs="Arial"/>
          <w:b/>
        </w:rPr>
      </w:pPr>
      <w:r>
        <w:rPr>
          <w:rFonts w:ascii="Arial" w:hAnsi="Arial" w:cs="Arial"/>
          <w:b/>
        </w:rPr>
        <w:t xml:space="preserve">Abstract: </w:t>
      </w:r>
    </w:p>
    <w:p w14:paraId="3E757A29" w14:textId="77777777" w:rsidR="00D21232" w:rsidRDefault="00D21232" w:rsidP="00D21232">
      <w:r>
        <w:t>TP for 37.718-11-21 to include DC_28A_n40A-n77A</w:t>
      </w:r>
    </w:p>
    <w:p w14:paraId="3BDC46F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66 (from R4-2405495).</w:t>
      </w:r>
    </w:p>
    <w:p w14:paraId="0C9C5EC9" w14:textId="77777777" w:rsidR="00D21232" w:rsidRDefault="00D21232" w:rsidP="00D21232">
      <w:pPr>
        <w:rPr>
          <w:rFonts w:ascii="Arial" w:hAnsi="Arial" w:cs="Arial"/>
          <w:b/>
          <w:sz w:val="24"/>
        </w:rPr>
      </w:pPr>
      <w:hyperlink r:id="rId218" w:history="1">
        <w:r w:rsidRPr="008E0B50">
          <w:rPr>
            <w:rStyle w:val="ae"/>
            <w:rFonts w:ascii="Arial" w:hAnsi="Arial" w:cs="Arial"/>
            <w:b/>
            <w:sz w:val="24"/>
          </w:rPr>
          <w:t>R4-2406666</w:t>
        </w:r>
      </w:hyperlink>
      <w:r>
        <w:rPr>
          <w:rFonts w:ascii="Arial" w:hAnsi="Arial" w:cs="Arial"/>
          <w:b/>
          <w:color w:val="0000FF"/>
          <w:sz w:val="24"/>
        </w:rPr>
        <w:tab/>
      </w:r>
      <w:r>
        <w:rPr>
          <w:rFonts w:ascii="Arial" w:hAnsi="Arial" w:cs="Arial"/>
          <w:b/>
          <w:sz w:val="24"/>
        </w:rPr>
        <w:t>TP for 37.718-11-21 to include DC_28A_n40A-n77A</w:t>
      </w:r>
    </w:p>
    <w:p w14:paraId="65ECF6B2"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8-11-21 v0.10.0</w:t>
      </w:r>
      <w:r>
        <w:rPr>
          <w:i/>
        </w:rPr>
        <w:tab/>
        <w:t xml:space="preserve">  CR-  rev  Cat:  (Rel-18)</w:t>
      </w:r>
      <w:r>
        <w:rPr>
          <w:i/>
        </w:rPr>
        <w:br/>
      </w:r>
      <w:r>
        <w:rPr>
          <w:i/>
        </w:rPr>
        <w:br/>
      </w:r>
      <w:r>
        <w:rPr>
          <w:i/>
        </w:rPr>
        <w:tab/>
      </w:r>
      <w:r>
        <w:rPr>
          <w:i/>
        </w:rPr>
        <w:tab/>
      </w:r>
      <w:r>
        <w:rPr>
          <w:i/>
        </w:rPr>
        <w:tab/>
      </w:r>
      <w:r>
        <w:rPr>
          <w:i/>
        </w:rPr>
        <w:tab/>
      </w:r>
      <w:r>
        <w:rPr>
          <w:i/>
        </w:rPr>
        <w:tab/>
        <w:t>Source: Ericsson</w:t>
      </w:r>
    </w:p>
    <w:p w14:paraId="4EC0F4E9" w14:textId="77777777" w:rsidR="00D21232" w:rsidRDefault="00D21232" w:rsidP="00D21232">
      <w:pPr>
        <w:rPr>
          <w:rFonts w:ascii="Arial" w:hAnsi="Arial" w:cs="Arial"/>
          <w:b/>
        </w:rPr>
      </w:pPr>
      <w:r>
        <w:rPr>
          <w:rFonts w:ascii="Arial" w:hAnsi="Arial" w:cs="Arial"/>
          <w:b/>
        </w:rPr>
        <w:t xml:space="preserve">Abstract: </w:t>
      </w:r>
    </w:p>
    <w:p w14:paraId="5B807E36" w14:textId="77777777" w:rsidR="00D21232" w:rsidRDefault="00D21232" w:rsidP="00D21232">
      <w:r>
        <w:t>TP for 37.718-11-21 to include DC_28A_n40A-n77A</w:t>
      </w:r>
    </w:p>
    <w:p w14:paraId="6B76C93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Approved.</w:t>
      </w:r>
    </w:p>
    <w:p w14:paraId="47121687" w14:textId="77777777" w:rsidR="00D21232" w:rsidRDefault="00D21232" w:rsidP="00D21232">
      <w:pPr>
        <w:rPr>
          <w:rFonts w:ascii="Arial" w:hAnsi="Arial" w:cs="Arial"/>
          <w:b/>
          <w:sz w:val="24"/>
        </w:rPr>
      </w:pPr>
      <w:hyperlink r:id="rId219" w:history="1">
        <w:r>
          <w:rPr>
            <w:rStyle w:val="ae"/>
            <w:rFonts w:ascii="Arial" w:hAnsi="Arial" w:cs="Arial"/>
            <w:b/>
            <w:sz w:val="24"/>
          </w:rPr>
          <w:t>R4-2405502</w:t>
        </w:r>
      </w:hyperlink>
      <w:r>
        <w:rPr>
          <w:rFonts w:ascii="Arial" w:hAnsi="Arial" w:cs="Arial"/>
          <w:b/>
          <w:color w:val="0000FF"/>
          <w:sz w:val="24"/>
        </w:rPr>
        <w:tab/>
      </w:r>
      <w:r>
        <w:rPr>
          <w:rFonts w:ascii="Arial" w:hAnsi="Arial" w:cs="Arial"/>
          <w:b/>
          <w:sz w:val="24"/>
        </w:rPr>
        <w:t>Draft CR for 38.101-3 to correct Note number for inter-band EN-DC coinfigurations within FR1</w:t>
      </w:r>
    </w:p>
    <w:p w14:paraId="1BF700E7"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Samsung</w:t>
      </w:r>
    </w:p>
    <w:p w14:paraId="6DEA58C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E0B50">
        <w:rPr>
          <w:rFonts w:ascii="Arial" w:hAnsi="Arial" w:cs="Arial"/>
          <w:b/>
          <w:highlight w:val="green"/>
        </w:rPr>
        <w:t>Endorsed.</w:t>
      </w:r>
    </w:p>
    <w:p w14:paraId="525DF48F" w14:textId="77777777" w:rsidR="00D21232" w:rsidRDefault="00D21232" w:rsidP="00D21232">
      <w:pPr>
        <w:pStyle w:val="4"/>
      </w:pPr>
      <w:bookmarkStart w:id="70" w:name="_Toc163727700"/>
      <w:r>
        <w:t>5.6.3</w:t>
      </w:r>
      <w:r>
        <w:tab/>
        <w:t>UE RF requirements with FR2 band</w:t>
      </w:r>
      <w:bookmarkEnd w:id="70"/>
    </w:p>
    <w:p w14:paraId="797BF96C" w14:textId="77777777" w:rsidR="00D21232" w:rsidRDefault="00D21232" w:rsidP="00D21232">
      <w:pPr>
        <w:rPr>
          <w:rFonts w:ascii="Arial" w:hAnsi="Arial" w:cs="Arial"/>
          <w:b/>
          <w:sz w:val="24"/>
        </w:rPr>
      </w:pPr>
      <w:hyperlink r:id="rId220" w:history="1">
        <w:r>
          <w:rPr>
            <w:rStyle w:val="ae"/>
            <w:rFonts w:ascii="Arial" w:hAnsi="Arial" w:cs="Arial"/>
            <w:b/>
            <w:sz w:val="24"/>
          </w:rPr>
          <w:t>R4-2404269</w:t>
        </w:r>
      </w:hyperlink>
      <w:r>
        <w:rPr>
          <w:rFonts w:ascii="Arial" w:hAnsi="Arial" w:cs="Arial"/>
          <w:b/>
          <w:color w:val="0000FF"/>
          <w:sz w:val="24"/>
        </w:rPr>
        <w:tab/>
      </w:r>
      <w:r>
        <w:rPr>
          <w:rFonts w:ascii="Arial" w:hAnsi="Arial" w:cs="Arial"/>
          <w:b/>
          <w:sz w:val="24"/>
        </w:rPr>
        <w:t>draftCR for TS 38.101-3 DC_R18_xBLTE_2BNR_yDL2UL with FR2</w:t>
      </w:r>
    </w:p>
    <w:p w14:paraId="241C9E8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78FA189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89 (from R4-2404269).</w:t>
      </w:r>
    </w:p>
    <w:bookmarkStart w:id="71" w:name="_Toc163727701"/>
    <w:p w14:paraId="2D8DAB73"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89.zip" </w:instrText>
      </w:r>
      <w:r>
        <w:rPr>
          <w:rFonts w:ascii="Arial" w:hAnsi="Arial" w:cs="Arial"/>
          <w:b/>
          <w:sz w:val="24"/>
        </w:rPr>
      </w:r>
      <w:r>
        <w:rPr>
          <w:rFonts w:ascii="Arial" w:hAnsi="Arial" w:cs="Arial"/>
          <w:b/>
          <w:sz w:val="24"/>
        </w:rPr>
        <w:fldChar w:fldCharType="separate"/>
      </w:r>
      <w:r w:rsidRPr="008A5C66">
        <w:rPr>
          <w:rStyle w:val="ae"/>
          <w:rFonts w:ascii="Arial" w:hAnsi="Arial" w:cs="Arial"/>
          <w:b/>
          <w:sz w:val="24"/>
        </w:rPr>
        <w:t>R4-24066</w:t>
      </w:r>
      <w:r w:rsidRPr="008A5C66">
        <w:rPr>
          <w:rStyle w:val="ae"/>
          <w:rFonts w:ascii="Arial" w:hAnsi="Arial" w:cs="Arial"/>
          <w:b/>
          <w:sz w:val="24"/>
        </w:rPr>
        <w:t>8</w:t>
      </w:r>
      <w:r w:rsidRPr="008A5C66">
        <w:rPr>
          <w:rStyle w:val="ae"/>
          <w:rFonts w:ascii="Arial" w:hAnsi="Arial" w:cs="Arial"/>
          <w:b/>
          <w:sz w:val="24"/>
        </w:rPr>
        <w:t>9</w:t>
      </w:r>
      <w:r>
        <w:rPr>
          <w:rFonts w:ascii="Arial" w:hAnsi="Arial" w:cs="Arial"/>
          <w:b/>
          <w:sz w:val="24"/>
        </w:rPr>
        <w:fldChar w:fldCharType="end"/>
      </w:r>
      <w:r>
        <w:rPr>
          <w:rFonts w:ascii="Arial" w:hAnsi="Arial" w:cs="Arial"/>
          <w:b/>
          <w:color w:val="0000FF"/>
          <w:sz w:val="24"/>
        </w:rPr>
        <w:tab/>
      </w:r>
      <w:r>
        <w:rPr>
          <w:rFonts w:ascii="Arial" w:hAnsi="Arial" w:cs="Arial"/>
          <w:b/>
          <w:sz w:val="24"/>
        </w:rPr>
        <w:t>draftCR for TS 38.101-3 DC_R18_xBLTE_2BNR_yDL2UL with FR2</w:t>
      </w:r>
    </w:p>
    <w:p w14:paraId="2EF731EC"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lastRenderedPageBreak/>
        <w:br/>
      </w:r>
      <w:r>
        <w:rPr>
          <w:i/>
        </w:rPr>
        <w:tab/>
      </w:r>
      <w:r>
        <w:rPr>
          <w:i/>
        </w:rPr>
        <w:tab/>
      </w:r>
      <w:r>
        <w:rPr>
          <w:i/>
        </w:rPr>
        <w:tab/>
      </w:r>
      <w:r>
        <w:rPr>
          <w:i/>
        </w:rPr>
        <w:tab/>
      </w:r>
      <w:r>
        <w:rPr>
          <w:i/>
        </w:rPr>
        <w:tab/>
        <w:t>Source: Huawei, HiSilicon, KT, KT SAT</w:t>
      </w:r>
    </w:p>
    <w:p w14:paraId="5C42E7B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2A7281">
        <w:rPr>
          <w:rFonts w:ascii="Arial" w:hAnsi="Arial" w:cs="Arial"/>
          <w:b/>
          <w:highlight w:val="green"/>
        </w:rPr>
        <w:t>Endorsed.</w:t>
      </w:r>
    </w:p>
    <w:p w14:paraId="0DC09EDE" w14:textId="77777777" w:rsidR="00D21232" w:rsidRDefault="00D21232" w:rsidP="00D21232">
      <w:pPr>
        <w:pStyle w:val="3"/>
      </w:pPr>
      <w:r>
        <w:t>5.7</w:t>
      </w:r>
      <w:r>
        <w:tab/>
        <w:t>Rel-18 Dual Connectivity (DC) of x bands (x=1,2,3) LTE inter-band CA (xDL/1UL) and y bands NR inter-band CA (yDL/1UL)</w:t>
      </w:r>
      <w:bookmarkEnd w:id="71"/>
    </w:p>
    <w:p w14:paraId="319B6B63" w14:textId="77777777" w:rsidR="00D21232" w:rsidRDefault="00D21232" w:rsidP="00D21232">
      <w:pPr>
        <w:pStyle w:val="4"/>
      </w:pPr>
      <w:bookmarkStart w:id="72" w:name="_Toc163727702"/>
      <w:r>
        <w:t>5.7.1</w:t>
      </w:r>
      <w:r>
        <w:tab/>
        <w:t>Rapporteur input (WID/TR/big CR)</w:t>
      </w:r>
      <w:bookmarkEnd w:id="72"/>
    </w:p>
    <w:p w14:paraId="32738C68" w14:textId="77777777" w:rsidR="00D21232" w:rsidRDefault="00D21232" w:rsidP="00D21232">
      <w:pPr>
        <w:rPr>
          <w:rFonts w:ascii="Arial" w:hAnsi="Arial" w:cs="Arial"/>
          <w:b/>
          <w:sz w:val="24"/>
        </w:rPr>
      </w:pPr>
      <w:hyperlink r:id="rId221" w:history="1">
        <w:r>
          <w:rPr>
            <w:rStyle w:val="ae"/>
            <w:rFonts w:ascii="Arial" w:hAnsi="Arial" w:cs="Arial"/>
            <w:b/>
            <w:sz w:val="24"/>
          </w:rPr>
          <w:t>R4-2405250</w:t>
        </w:r>
      </w:hyperlink>
      <w:r>
        <w:rPr>
          <w:rFonts w:ascii="Arial" w:hAnsi="Arial" w:cs="Arial"/>
          <w:b/>
          <w:color w:val="0000FF"/>
          <w:sz w:val="24"/>
        </w:rPr>
        <w:tab/>
      </w:r>
      <w:r>
        <w:rPr>
          <w:rFonts w:ascii="Arial" w:hAnsi="Arial" w:cs="Arial"/>
          <w:b/>
          <w:sz w:val="24"/>
        </w:rPr>
        <w:t>TS 38.101-3 big draft CR for DC_R18_xBLTE_yBNR_zDL2UL</w:t>
      </w:r>
    </w:p>
    <w:p w14:paraId="15DE4AA6"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0</w:t>
      </w:r>
      <w:r>
        <w:rPr>
          <w:i/>
        </w:rPr>
        <w:tab/>
        <w:t xml:space="preserve">  CR-1185  rev  Cat: B (Rel-18)</w:t>
      </w:r>
      <w:r>
        <w:rPr>
          <w:i/>
        </w:rPr>
        <w:br/>
      </w:r>
      <w:r>
        <w:rPr>
          <w:i/>
        </w:rPr>
        <w:br/>
      </w:r>
      <w:r>
        <w:rPr>
          <w:i/>
        </w:rPr>
        <w:tab/>
      </w:r>
      <w:r>
        <w:rPr>
          <w:i/>
        </w:rPr>
        <w:tab/>
      </w:r>
      <w:r>
        <w:rPr>
          <w:i/>
        </w:rPr>
        <w:tab/>
      </w:r>
      <w:r>
        <w:rPr>
          <w:i/>
        </w:rPr>
        <w:tab/>
      </w:r>
      <w:r>
        <w:rPr>
          <w:i/>
        </w:rPr>
        <w:tab/>
        <w:t>Source: ZTE Corporation</w:t>
      </w:r>
    </w:p>
    <w:p w14:paraId="0BE2861E" w14:textId="77777777" w:rsidR="00D21232" w:rsidRDefault="00D21232" w:rsidP="00D21232">
      <w:pPr>
        <w:rPr>
          <w:rFonts w:ascii="Arial" w:hAnsi="Arial" w:cs="Arial"/>
          <w:b/>
        </w:rPr>
      </w:pPr>
      <w:r>
        <w:rPr>
          <w:rFonts w:ascii="Arial" w:hAnsi="Arial" w:cs="Arial"/>
          <w:b/>
        </w:rPr>
        <w:t xml:space="preserve">Abstract: </w:t>
      </w:r>
    </w:p>
    <w:p w14:paraId="0C3FEF23" w14:textId="77777777" w:rsidR="00D21232" w:rsidRDefault="00D21232" w:rsidP="00D21232">
      <w:r>
        <w:t>MCC: This is converted to a draftCR for post-meeting endorsement.</w:t>
      </w:r>
    </w:p>
    <w:p w14:paraId="0BC5DB13"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07214B6" w14:textId="77777777" w:rsidR="00D21232" w:rsidRDefault="00D21232" w:rsidP="00D21232">
      <w:pPr>
        <w:rPr>
          <w:rFonts w:ascii="Arial" w:hAnsi="Arial" w:cs="Arial"/>
          <w:b/>
          <w:sz w:val="24"/>
        </w:rPr>
      </w:pPr>
      <w:hyperlink r:id="rId222" w:history="1">
        <w:r>
          <w:rPr>
            <w:rStyle w:val="ae"/>
            <w:rFonts w:ascii="Arial" w:hAnsi="Arial" w:cs="Arial"/>
            <w:b/>
            <w:sz w:val="24"/>
          </w:rPr>
          <w:t>R4-2405981</w:t>
        </w:r>
      </w:hyperlink>
      <w:r>
        <w:rPr>
          <w:rFonts w:ascii="Arial" w:hAnsi="Arial" w:cs="Arial"/>
          <w:b/>
          <w:color w:val="0000FF"/>
          <w:sz w:val="24"/>
        </w:rPr>
        <w:tab/>
      </w:r>
      <w:r>
        <w:rPr>
          <w:rFonts w:ascii="Arial" w:hAnsi="Arial" w:cs="Arial"/>
          <w:b/>
          <w:sz w:val="24"/>
        </w:rPr>
        <w:t>TS 38.101-3 big draft CR for DC_R18_xBLTE_yBNR_zDL2UL</w:t>
      </w:r>
    </w:p>
    <w:p w14:paraId="7391556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ZTE</w:t>
      </w:r>
    </w:p>
    <w:p w14:paraId="2986D8C4" w14:textId="77777777" w:rsidR="00D21232" w:rsidRDefault="00D21232" w:rsidP="00D21232">
      <w:pPr>
        <w:rPr>
          <w:rFonts w:ascii="Arial" w:hAnsi="Arial" w:cs="Arial"/>
          <w:b/>
        </w:rPr>
      </w:pPr>
      <w:r>
        <w:rPr>
          <w:rFonts w:ascii="Arial" w:hAnsi="Arial" w:cs="Arial"/>
          <w:b/>
        </w:rPr>
        <w:t xml:space="preserve">Abstract: </w:t>
      </w:r>
    </w:p>
    <w:p w14:paraId="3536AA73" w14:textId="77777777" w:rsidR="00D21232" w:rsidRDefault="00D21232" w:rsidP="00D21232">
      <w:r>
        <w:t>MCC: This replaces formal CR. Chair: This is for [Post-Meeting] approval.</w:t>
      </w:r>
    </w:p>
    <w:p w14:paraId="0D35D00D"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47B4721" w14:textId="77777777" w:rsidR="00D21232" w:rsidRDefault="00D21232" w:rsidP="00D21232">
      <w:pPr>
        <w:pStyle w:val="4"/>
      </w:pPr>
      <w:bookmarkStart w:id="73" w:name="_Toc163727703"/>
      <w:r>
        <w:t>5.7.2</w:t>
      </w:r>
      <w:r>
        <w:tab/>
        <w:t>UE RF requirements without FR2 band</w:t>
      </w:r>
      <w:bookmarkEnd w:id="73"/>
    </w:p>
    <w:p w14:paraId="6864B6F8" w14:textId="77777777" w:rsidR="00D21232" w:rsidRDefault="00D21232" w:rsidP="00D21232">
      <w:pPr>
        <w:rPr>
          <w:rFonts w:ascii="Arial" w:hAnsi="Arial" w:cs="Arial"/>
          <w:b/>
          <w:sz w:val="24"/>
        </w:rPr>
      </w:pPr>
      <w:hyperlink r:id="rId223" w:history="1">
        <w:r>
          <w:rPr>
            <w:rStyle w:val="ae"/>
            <w:rFonts w:ascii="Arial" w:hAnsi="Arial" w:cs="Arial"/>
            <w:b/>
            <w:sz w:val="24"/>
          </w:rPr>
          <w:t>R4-2404273</w:t>
        </w:r>
      </w:hyperlink>
      <w:r>
        <w:rPr>
          <w:rFonts w:ascii="Arial" w:hAnsi="Arial" w:cs="Arial"/>
          <w:b/>
          <w:color w:val="0000FF"/>
          <w:sz w:val="24"/>
        </w:rPr>
        <w:tab/>
      </w:r>
      <w:r>
        <w:rPr>
          <w:rFonts w:ascii="Arial" w:hAnsi="Arial" w:cs="Arial"/>
          <w:b/>
          <w:sz w:val="24"/>
        </w:rPr>
        <w:t>draftCR for TS 38.101-3 DC_R18_xBLTE_yBNR_zDL2UL without FR2</w:t>
      </w:r>
    </w:p>
    <w:p w14:paraId="7ACC3D3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0854F06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90 (from R4-2404273).</w:t>
      </w:r>
    </w:p>
    <w:bookmarkStart w:id="74" w:name="_Toc163727704"/>
    <w:p w14:paraId="3D9834E1"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90.zip" </w:instrText>
      </w:r>
      <w:r>
        <w:rPr>
          <w:rFonts w:ascii="Arial" w:hAnsi="Arial" w:cs="Arial"/>
          <w:b/>
          <w:sz w:val="24"/>
        </w:rPr>
      </w:r>
      <w:r>
        <w:rPr>
          <w:rFonts w:ascii="Arial" w:hAnsi="Arial" w:cs="Arial"/>
          <w:b/>
          <w:sz w:val="24"/>
        </w:rPr>
        <w:fldChar w:fldCharType="separate"/>
      </w:r>
      <w:r w:rsidRPr="005B5DE7">
        <w:rPr>
          <w:rStyle w:val="ae"/>
          <w:rFonts w:ascii="Arial" w:hAnsi="Arial" w:cs="Arial"/>
          <w:b/>
          <w:sz w:val="24"/>
        </w:rPr>
        <w:t>R4-2406</w:t>
      </w:r>
      <w:r w:rsidRPr="005B5DE7">
        <w:rPr>
          <w:rStyle w:val="ae"/>
          <w:rFonts w:ascii="Arial" w:hAnsi="Arial" w:cs="Arial"/>
          <w:b/>
          <w:sz w:val="24"/>
        </w:rPr>
        <w:t>6</w:t>
      </w:r>
      <w:r w:rsidRPr="005B5DE7">
        <w:rPr>
          <w:rStyle w:val="ae"/>
          <w:rFonts w:ascii="Arial" w:hAnsi="Arial" w:cs="Arial"/>
          <w:b/>
          <w:sz w:val="24"/>
        </w:rPr>
        <w:t>90</w:t>
      </w:r>
      <w:r>
        <w:rPr>
          <w:rFonts w:ascii="Arial" w:hAnsi="Arial" w:cs="Arial"/>
          <w:b/>
          <w:sz w:val="24"/>
        </w:rPr>
        <w:fldChar w:fldCharType="end"/>
      </w:r>
      <w:r>
        <w:rPr>
          <w:rFonts w:ascii="Arial" w:hAnsi="Arial" w:cs="Arial"/>
          <w:b/>
          <w:color w:val="0000FF"/>
          <w:sz w:val="24"/>
        </w:rPr>
        <w:tab/>
      </w:r>
      <w:r>
        <w:rPr>
          <w:rFonts w:ascii="Arial" w:hAnsi="Arial" w:cs="Arial"/>
          <w:b/>
          <w:sz w:val="24"/>
        </w:rPr>
        <w:t>draftCR for TS 38.101-3 DC_R18_xBLTE_yBNR_zDL2UL without FR2</w:t>
      </w:r>
    </w:p>
    <w:p w14:paraId="133166D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694239E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2A7281">
        <w:rPr>
          <w:rFonts w:ascii="Arial" w:hAnsi="Arial" w:cs="Arial"/>
          <w:b/>
          <w:highlight w:val="green"/>
        </w:rPr>
        <w:t>Endorsed.</w:t>
      </w:r>
    </w:p>
    <w:p w14:paraId="2CB4A59E" w14:textId="77777777" w:rsidR="00D21232" w:rsidRDefault="00D21232" w:rsidP="00D21232">
      <w:pPr>
        <w:pStyle w:val="4"/>
      </w:pPr>
      <w:r>
        <w:t>5.7.3</w:t>
      </w:r>
      <w:r>
        <w:tab/>
        <w:t>UE RF requirements with FR2 band</w:t>
      </w:r>
      <w:bookmarkEnd w:id="74"/>
    </w:p>
    <w:p w14:paraId="29426F8C" w14:textId="77777777" w:rsidR="00D21232" w:rsidRDefault="00D21232" w:rsidP="00D21232">
      <w:pPr>
        <w:rPr>
          <w:rFonts w:ascii="Arial" w:hAnsi="Arial" w:cs="Arial"/>
          <w:b/>
          <w:sz w:val="24"/>
        </w:rPr>
      </w:pPr>
      <w:hyperlink r:id="rId224" w:history="1">
        <w:r>
          <w:rPr>
            <w:rStyle w:val="ae"/>
            <w:rFonts w:ascii="Arial" w:hAnsi="Arial" w:cs="Arial"/>
            <w:b/>
            <w:sz w:val="24"/>
          </w:rPr>
          <w:t>R4-2404272</w:t>
        </w:r>
      </w:hyperlink>
      <w:r>
        <w:rPr>
          <w:rFonts w:ascii="Arial" w:hAnsi="Arial" w:cs="Arial"/>
          <w:b/>
          <w:color w:val="0000FF"/>
          <w:sz w:val="24"/>
        </w:rPr>
        <w:tab/>
      </w:r>
      <w:r>
        <w:rPr>
          <w:rFonts w:ascii="Arial" w:hAnsi="Arial" w:cs="Arial"/>
          <w:b/>
          <w:sz w:val="24"/>
        </w:rPr>
        <w:t>draftCR for TS 38.101-3 DC_R18_xBLTE_yBNR_zDL2UL with FR2</w:t>
      </w:r>
    </w:p>
    <w:p w14:paraId="74BE1CD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3C65027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91 (from R4-2404272).</w:t>
      </w:r>
    </w:p>
    <w:bookmarkStart w:id="75" w:name="_Toc163727705"/>
    <w:p w14:paraId="0A1BE559" w14:textId="77777777" w:rsidR="00D21232" w:rsidRDefault="00D21232" w:rsidP="00D21232">
      <w:pPr>
        <w:rPr>
          <w:rFonts w:ascii="Arial" w:hAnsi="Arial" w:cs="Arial"/>
          <w:b/>
          <w:sz w:val="24"/>
        </w:rPr>
      </w:pPr>
      <w:r>
        <w:rPr>
          <w:rFonts w:ascii="Arial" w:hAnsi="Arial" w:cs="Arial"/>
          <w:b/>
          <w:sz w:val="24"/>
        </w:rPr>
        <w:lastRenderedPageBreak/>
        <w:fldChar w:fldCharType="begin"/>
      </w:r>
      <w:r>
        <w:rPr>
          <w:rFonts w:ascii="Arial" w:hAnsi="Arial" w:cs="Arial"/>
          <w:b/>
          <w:sz w:val="24"/>
        </w:rPr>
        <w:instrText xml:space="preserve"> HYPERLINK "http://10.10.10.10/ftp/RAN/RAN4/Inbox/R4-2406691.zip" </w:instrText>
      </w:r>
      <w:r>
        <w:rPr>
          <w:rFonts w:ascii="Arial" w:hAnsi="Arial" w:cs="Arial"/>
          <w:b/>
          <w:sz w:val="24"/>
        </w:rPr>
      </w:r>
      <w:r>
        <w:rPr>
          <w:rFonts w:ascii="Arial" w:hAnsi="Arial" w:cs="Arial"/>
          <w:b/>
          <w:sz w:val="24"/>
        </w:rPr>
        <w:fldChar w:fldCharType="separate"/>
      </w:r>
      <w:r w:rsidRPr="005B5DE7">
        <w:rPr>
          <w:rStyle w:val="ae"/>
          <w:rFonts w:ascii="Arial" w:hAnsi="Arial" w:cs="Arial"/>
          <w:b/>
          <w:sz w:val="24"/>
        </w:rPr>
        <w:t>R4-24066</w:t>
      </w:r>
      <w:r w:rsidRPr="005B5DE7">
        <w:rPr>
          <w:rStyle w:val="ae"/>
          <w:rFonts w:ascii="Arial" w:hAnsi="Arial" w:cs="Arial"/>
          <w:b/>
          <w:sz w:val="24"/>
        </w:rPr>
        <w:t>9</w:t>
      </w:r>
      <w:r w:rsidRPr="005B5DE7">
        <w:rPr>
          <w:rStyle w:val="ae"/>
          <w:rFonts w:ascii="Arial" w:hAnsi="Arial" w:cs="Arial"/>
          <w:b/>
          <w:sz w:val="24"/>
        </w:rPr>
        <w:t>1</w:t>
      </w:r>
      <w:r>
        <w:rPr>
          <w:rFonts w:ascii="Arial" w:hAnsi="Arial" w:cs="Arial"/>
          <w:b/>
          <w:sz w:val="24"/>
        </w:rPr>
        <w:fldChar w:fldCharType="end"/>
      </w:r>
      <w:r>
        <w:rPr>
          <w:rFonts w:ascii="Arial" w:hAnsi="Arial" w:cs="Arial"/>
          <w:b/>
          <w:color w:val="0000FF"/>
          <w:sz w:val="24"/>
        </w:rPr>
        <w:tab/>
      </w:r>
      <w:r>
        <w:rPr>
          <w:rFonts w:ascii="Arial" w:hAnsi="Arial" w:cs="Arial"/>
          <w:b/>
          <w:sz w:val="24"/>
        </w:rPr>
        <w:t>draftCR for TS 38.101-3 DC_R18_xBLTE_yBNR_zDL2UL with FR2</w:t>
      </w:r>
    </w:p>
    <w:p w14:paraId="6B3A4C9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Huawei, HiSilicon, KT, KT SAT</w:t>
      </w:r>
    </w:p>
    <w:p w14:paraId="36982A3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2A7281">
        <w:rPr>
          <w:rFonts w:ascii="Arial" w:hAnsi="Arial" w:cs="Arial"/>
          <w:b/>
          <w:highlight w:val="green"/>
        </w:rPr>
        <w:t>Endorsed.</w:t>
      </w:r>
    </w:p>
    <w:p w14:paraId="06989491" w14:textId="77777777" w:rsidR="00D21232" w:rsidRDefault="00D21232" w:rsidP="00D21232">
      <w:pPr>
        <w:pStyle w:val="3"/>
      </w:pPr>
      <w:r>
        <w:t>5.8</w:t>
      </w:r>
      <w:r>
        <w:tab/>
        <w:t>Rel-18 WID: DC of x LTE bands and y NR bands with z bands DL and 3 bands UL (x=1, 2, 3, 4, y=1, 2; 3&lt;=z&lt;=6)</w:t>
      </w:r>
      <w:bookmarkEnd w:id="75"/>
    </w:p>
    <w:p w14:paraId="26883992" w14:textId="77777777" w:rsidR="00D21232" w:rsidRDefault="00D21232" w:rsidP="00D21232">
      <w:pPr>
        <w:pStyle w:val="4"/>
      </w:pPr>
      <w:bookmarkStart w:id="76" w:name="_Toc163727706"/>
      <w:r>
        <w:t>5.8.1</w:t>
      </w:r>
      <w:r>
        <w:tab/>
        <w:t>Rapporteur input (WID/TR/big CR)</w:t>
      </w:r>
      <w:bookmarkEnd w:id="76"/>
    </w:p>
    <w:p w14:paraId="53156709" w14:textId="77777777" w:rsidR="00D21232" w:rsidRDefault="00D21232" w:rsidP="00D21232">
      <w:pPr>
        <w:pStyle w:val="4"/>
      </w:pPr>
      <w:bookmarkStart w:id="77" w:name="_Toc163727707"/>
      <w:r>
        <w:t>5.8.2</w:t>
      </w:r>
      <w:r>
        <w:tab/>
        <w:t>UE RF requirements without FR2 band</w:t>
      </w:r>
      <w:bookmarkEnd w:id="77"/>
    </w:p>
    <w:p w14:paraId="771EABAB" w14:textId="77777777" w:rsidR="00D21232" w:rsidRDefault="00D21232" w:rsidP="00D21232">
      <w:pPr>
        <w:pStyle w:val="4"/>
      </w:pPr>
      <w:bookmarkStart w:id="78" w:name="_Toc163727708"/>
      <w:r>
        <w:t>5.8.3</w:t>
      </w:r>
      <w:r>
        <w:tab/>
        <w:t>UE RF requirements with FR2 band</w:t>
      </w:r>
      <w:bookmarkEnd w:id="78"/>
    </w:p>
    <w:p w14:paraId="6EACB26F" w14:textId="77777777" w:rsidR="00D21232" w:rsidRDefault="00D21232" w:rsidP="00D21232">
      <w:pPr>
        <w:pStyle w:val="3"/>
      </w:pPr>
      <w:bookmarkStart w:id="79" w:name="_Toc163727709"/>
      <w:r>
        <w:t>5.9</w:t>
      </w:r>
      <w:r>
        <w:tab/>
        <w:t>Rel-18 NR intra band Carrier Aggregation for xCC DL/yCC UL including contiguous and non-contiguous spectrum (x&gt;=y)</w:t>
      </w:r>
      <w:bookmarkEnd w:id="79"/>
    </w:p>
    <w:p w14:paraId="72463B24" w14:textId="77777777" w:rsidR="00D21232" w:rsidRDefault="00D21232" w:rsidP="00D21232">
      <w:pPr>
        <w:pStyle w:val="4"/>
      </w:pPr>
      <w:bookmarkStart w:id="80" w:name="_Toc163727710"/>
      <w:r>
        <w:t>5.9.1</w:t>
      </w:r>
      <w:r>
        <w:tab/>
        <w:t>Rapporteur input (WID/TR/big CR)</w:t>
      </w:r>
      <w:bookmarkEnd w:id="80"/>
    </w:p>
    <w:p w14:paraId="0B57C6CC" w14:textId="77777777" w:rsidR="00D21232" w:rsidRDefault="00D21232" w:rsidP="00D21232">
      <w:pPr>
        <w:rPr>
          <w:rFonts w:ascii="Arial" w:hAnsi="Arial" w:cs="Arial"/>
          <w:b/>
          <w:sz w:val="24"/>
        </w:rPr>
      </w:pPr>
      <w:hyperlink r:id="rId225" w:history="1">
        <w:r>
          <w:rPr>
            <w:rStyle w:val="ae"/>
            <w:rFonts w:ascii="Arial" w:hAnsi="Arial" w:cs="Arial"/>
            <w:b/>
            <w:sz w:val="24"/>
          </w:rPr>
          <w:t>R4-2405762</w:t>
        </w:r>
      </w:hyperlink>
      <w:r>
        <w:rPr>
          <w:rFonts w:ascii="Arial" w:hAnsi="Arial" w:cs="Arial"/>
          <w:b/>
          <w:color w:val="0000FF"/>
          <w:sz w:val="24"/>
        </w:rPr>
        <w:tab/>
      </w:r>
      <w:r>
        <w:rPr>
          <w:rFonts w:ascii="Arial" w:hAnsi="Arial" w:cs="Arial"/>
          <w:b/>
          <w:sz w:val="24"/>
        </w:rPr>
        <w:t>TR 38.718-01-01 v0.9.0 Rel-18 NR Intra-band</w:t>
      </w:r>
    </w:p>
    <w:p w14:paraId="4172372F"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8-01-01 v0.7.0</w:t>
      </w:r>
      <w:r>
        <w:rPr>
          <w:i/>
        </w:rPr>
        <w:tab/>
        <w:t xml:space="preserve">  CR-  rev  Cat:  (Rel-18)</w:t>
      </w:r>
      <w:r>
        <w:rPr>
          <w:i/>
        </w:rPr>
        <w:br/>
      </w:r>
      <w:r>
        <w:rPr>
          <w:i/>
        </w:rPr>
        <w:br/>
      </w:r>
      <w:r>
        <w:rPr>
          <w:i/>
        </w:rPr>
        <w:tab/>
      </w:r>
      <w:r>
        <w:rPr>
          <w:i/>
        </w:rPr>
        <w:tab/>
      </w:r>
      <w:r>
        <w:rPr>
          <w:i/>
        </w:rPr>
        <w:tab/>
      </w:r>
      <w:r>
        <w:rPr>
          <w:i/>
        </w:rPr>
        <w:tab/>
      </w:r>
      <w:r>
        <w:rPr>
          <w:i/>
        </w:rPr>
        <w:tab/>
        <w:t>Source: Ericsson</w:t>
      </w:r>
    </w:p>
    <w:p w14:paraId="55BBCCF5" w14:textId="77777777" w:rsidR="00D21232" w:rsidRDefault="00D21232" w:rsidP="00D21232">
      <w:pPr>
        <w:rPr>
          <w:rFonts w:ascii="Arial" w:hAnsi="Arial" w:cs="Arial"/>
          <w:b/>
        </w:rPr>
      </w:pPr>
      <w:r>
        <w:rPr>
          <w:rFonts w:ascii="Arial" w:hAnsi="Arial" w:cs="Arial"/>
          <w:b/>
        </w:rPr>
        <w:t xml:space="preserve">Abstract: </w:t>
      </w:r>
    </w:p>
    <w:p w14:paraId="20B2A667" w14:textId="77777777" w:rsidR="00D21232" w:rsidRDefault="00D21232" w:rsidP="00D21232">
      <w:r>
        <w:t>TR 38.718-01-01 v0.9.0 Rel-18 NR Intra-band</w:t>
      </w:r>
    </w:p>
    <w:p w14:paraId="00A67744"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D3A27E0" w14:textId="77777777" w:rsidR="00D21232" w:rsidRDefault="00D21232" w:rsidP="00D21232">
      <w:pPr>
        <w:pStyle w:val="4"/>
      </w:pPr>
      <w:bookmarkStart w:id="81" w:name="_Toc163727711"/>
      <w:r>
        <w:t>5.9.2</w:t>
      </w:r>
      <w:r>
        <w:tab/>
        <w:t>UE RF requirements for FR1</w:t>
      </w:r>
      <w:bookmarkEnd w:id="81"/>
    </w:p>
    <w:p w14:paraId="0B186A63" w14:textId="77777777" w:rsidR="00D21232" w:rsidRDefault="00D21232" w:rsidP="00D21232">
      <w:pPr>
        <w:rPr>
          <w:rFonts w:ascii="Arial" w:hAnsi="Arial" w:cs="Arial"/>
          <w:b/>
          <w:sz w:val="24"/>
        </w:rPr>
      </w:pPr>
      <w:hyperlink r:id="rId226" w:history="1">
        <w:r>
          <w:rPr>
            <w:rStyle w:val="ae"/>
            <w:rFonts w:ascii="Arial" w:hAnsi="Arial" w:cs="Arial"/>
            <w:b/>
            <w:sz w:val="24"/>
          </w:rPr>
          <w:t>R4-2405449</w:t>
        </w:r>
      </w:hyperlink>
      <w:r>
        <w:rPr>
          <w:rFonts w:ascii="Arial" w:hAnsi="Arial" w:cs="Arial"/>
          <w:b/>
          <w:color w:val="0000FF"/>
          <w:sz w:val="24"/>
        </w:rPr>
        <w:tab/>
      </w:r>
      <w:r>
        <w:rPr>
          <w:rFonts w:ascii="Arial" w:hAnsi="Arial" w:cs="Arial"/>
          <w:b/>
          <w:sz w:val="24"/>
        </w:rPr>
        <w:t>Missing MSD for PC3 CA_n71B BCS4/5</w:t>
      </w:r>
    </w:p>
    <w:p w14:paraId="42B604C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5BE35B2B" w14:textId="77777777" w:rsidR="00D21232" w:rsidRDefault="00D21232" w:rsidP="00D21232">
      <w:pPr>
        <w:rPr>
          <w:rFonts w:ascii="Arial" w:hAnsi="Arial" w:cs="Arial"/>
          <w:b/>
        </w:rPr>
      </w:pPr>
      <w:r>
        <w:rPr>
          <w:rFonts w:ascii="Arial" w:hAnsi="Arial" w:cs="Arial"/>
          <w:b/>
        </w:rPr>
        <w:t xml:space="preserve">Abstract: </w:t>
      </w:r>
    </w:p>
    <w:p w14:paraId="3C2D5A3C" w14:textId="77777777" w:rsidR="00D21232" w:rsidRDefault="00D21232" w:rsidP="00D21232">
      <w:r>
        <w:t>Missing MSD test case for PC3 CA_n71B BCS4/5 is discussed in this contribution. MCC: Chair recommended to treat in email thread [103].</w:t>
      </w:r>
    </w:p>
    <w:p w14:paraId="32EB92E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7073DA" w14:textId="77777777" w:rsidR="00D21232" w:rsidRDefault="00D21232" w:rsidP="00D21232">
      <w:pPr>
        <w:rPr>
          <w:color w:val="993300"/>
          <w:u w:val="single"/>
        </w:rPr>
      </w:pPr>
      <w:r>
        <w:rPr>
          <w:color w:val="993300"/>
          <w:u w:val="single"/>
        </w:rPr>
        <w:t>Draft CR</w:t>
      </w:r>
    </w:p>
    <w:p w14:paraId="7F193F4B" w14:textId="77777777" w:rsidR="00D21232" w:rsidRDefault="00D21232" w:rsidP="00D21232">
      <w:pPr>
        <w:rPr>
          <w:rFonts w:ascii="Arial" w:hAnsi="Arial" w:cs="Arial"/>
          <w:b/>
          <w:sz w:val="24"/>
        </w:rPr>
      </w:pPr>
      <w:hyperlink r:id="rId227" w:history="1">
        <w:r>
          <w:rPr>
            <w:rStyle w:val="ae"/>
            <w:rFonts w:ascii="Arial" w:hAnsi="Arial" w:cs="Arial"/>
            <w:b/>
            <w:sz w:val="24"/>
          </w:rPr>
          <w:t>R4-2405332</w:t>
        </w:r>
      </w:hyperlink>
      <w:r>
        <w:rPr>
          <w:rFonts w:ascii="Arial" w:hAnsi="Arial" w:cs="Arial"/>
          <w:b/>
          <w:color w:val="0000FF"/>
          <w:sz w:val="24"/>
        </w:rPr>
        <w:tab/>
      </w:r>
      <w:r>
        <w:rPr>
          <w:rFonts w:ascii="Arial" w:hAnsi="Arial" w:cs="Arial"/>
          <w:b/>
          <w:sz w:val="24"/>
        </w:rPr>
        <w:t>Draft CR for TS 38.101-1 to introduce CA_n40B with BCS4&amp;5</w:t>
      </w:r>
    </w:p>
    <w:p w14:paraId="069E1CE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 CMCC</w:t>
      </w:r>
    </w:p>
    <w:p w14:paraId="7AC8938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7BD07D4D" w14:textId="77777777" w:rsidR="00D21232" w:rsidRDefault="00D21232" w:rsidP="00D21232">
      <w:pPr>
        <w:pStyle w:val="4"/>
      </w:pPr>
      <w:bookmarkStart w:id="82" w:name="_Toc163727712"/>
      <w:r>
        <w:lastRenderedPageBreak/>
        <w:t>5.9.3</w:t>
      </w:r>
      <w:r>
        <w:tab/>
        <w:t>UE RF requirements for FR2</w:t>
      </w:r>
      <w:bookmarkEnd w:id="82"/>
    </w:p>
    <w:p w14:paraId="0863FC78" w14:textId="77777777" w:rsidR="00D21232" w:rsidRDefault="00D21232" w:rsidP="00D21232">
      <w:pPr>
        <w:rPr>
          <w:rFonts w:ascii="Arial" w:hAnsi="Arial" w:cs="Arial"/>
          <w:b/>
          <w:sz w:val="24"/>
        </w:rPr>
      </w:pPr>
      <w:hyperlink r:id="rId228" w:history="1">
        <w:r>
          <w:rPr>
            <w:rStyle w:val="ae"/>
            <w:rFonts w:ascii="Arial" w:hAnsi="Arial" w:cs="Arial"/>
            <w:b/>
            <w:sz w:val="24"/>
          </w:rPr>
          <w:t>R4-2405501</w:t>
        </w:r>
      </w:hyperlink>
      <w:r>
        <w:rPr>
          <w:rFonts w:ascii="Arial" w:hAnsi="Arial" w:cs="Arial"/>
          <w:b/>
          <w:color w:val="0000FF"/>
          <w:sz w:val="24"/>
        </w:rPr>
        <w:tab/>
      </w:r>
      <w:r>
        <w:rPr>
          <w:rFonts w:ascii="Arial" w:hAnsi="Arial" w:cs="Arial"/>
          <w:b/>
          <w:sz w:val="24"/>
        </w:rPr>
        <w:t>Draft CR for 38.101-2 to correct UL configuration for NR Intra-band non-contiguous CA</w:t>
      </w:r>
    </w:p>
    <w:p w14:paraId="7ED9470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8.5.0</w:t>
      </w:r>
      <w:r>
        <w:rPr>
          <w:i/>
        </w:rPr>
        <w:tab/>
        <w:t xml:space="preserve">  CR-  rev  Cat: F (Rel-18)</w:t>
      </w:r>
      <w:r>
        <w:rPr>
          <w:i/>
        </w:rPr>
        <w:br/>
      </w:r>
      <w:r>
        <w:rPr>
          <w:i/>
        </w:rPr>
        <w:br/>
      </w:r>
      <w:r>
        <w:rPr>
          <w:i/>
        </w:rPr>
        <w:tab/>
      </w:r>
      <w:r>
        <w:rPr>
          <w:i/>
        </w:rPr>
        <w:tab/>
      </w:r>
      <w:r>
        <w:rPr>
          <w:i/>
        </w:rPr>
        <w:tab/>
      </w:r>
      <w:r>
        <w:rPr>
          <w:i/>
        </w:rPr>
        <w:tab/>
      </w:r>
      <w:r>
        <w:rPr>
          <w:i/>
        </w:rPr>
        <w:tab/>
        <w:t>Source: Samsung</w:t>
      </w:r>
    </w:p>
    <w:p w14:paraId="7087DE8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47 (from R4-2405501).</w:t>
      </w:r>
    </w:p>
    <w:bookmarkStart w:id="83" w:name="_Toc163727713"/>
    <w:p w14:paraId="277066AA"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47.zip" </w:instrText>
      </w:r>
      <w:r>
        <w:rPr>
          <w:rFonts w:ascii="Arial" w:hAnsi="Arial" w:cs="Arial"/>
          <w:b/>
          <w:sz w:val="24"/>
        </w:rPr>
      </w:r>
      <w:r>
        <w:rPr>
          <w:rFonts w:ascii="Arial" w:hAnsi="Arial" w:cs="Arial"/>
          <w:b/>
          <w:sz w:val="24"/>
        </w:rPr>
        <w:fldChar w:fldCharType="separate"/>
      </w:r>
      <w:r w:rsidRPr="00D55AB0">
        <w:rPr>
          <w:rStyle w:val="ae"/>
          <w:rFonts w:ascii="Arial" w:hAnsi="Arial" w:cs="Arial"/>
          <w:b/>
          <w:sz w:val="24"/>
        </w:rPr>
        <w:t>R4-2406647</w:t>
      </w:r>
      <w:r>
        <w:rPr>
          <w:rFonts w:ascii="Arial" w:hAnsi="Arial" w:cs="Arial"/>
          <w:b/>
          <w:sz w:val="24"/>
        </w:rPr>
        <w:fldChar w:fldCharType="end"/>
      </w:r>
      <w:r>
        <w:rPr>
          <w:rFonts w:ascii="Arial" w:hAnsi="Arial" w:cs="Arial"/>
          <w:b/>
          <w:color w:val="0000FF"/>
          <w:sz w:val="24"/>
        </w:rPr>
        <w:tab/>
      </w:r>
      <w:r>
        <w:rPr>
          <w:rFonts w:ascii="Arial" w:hAnsi="Arial" w:cs="Arial"/>
          <w:b/>
          <w:sz w:val="24"/>
        </w:rPr>
        <w:t>Draft CR for 38.101-2 to correct UL configuration for NR Intra-band non-contiguous CA</w:t>
      </w:r>
    </w:p>
    <w:p w14:paraId="1E1F5337"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8.5.0</w:t>
      </w:r>
      <w:r>
        <w:rPr>
          <w:i/>
        </w:rPr>
        <w:tab/>
        <w:t xml:space="preserve">  CR-  rev  Cat: F (Rel-18)</w:t>
      </w:r>
      <w:r>
        <w:rPr>
          <w:i/>
        </w:rPr>
        <w:br/>
      </w:r>
      <w:r>
        <w:rPr>
          <w:i/>
        </w:rPr>
        <w:br/>
      </w:r>
      <w:r>
        <w:rPr>
          <w:i/>
        </w:rPr>
        <w:tab/>
      </w:r>
      <w:r>
        <w:rPr>
          <w:i/>
        </w:rPr>
        <w:tab/>
      </w:r>
      <w:r>
        <w:rPr>
          <w:i/>
        </w:rPr>
        <w:tab/>
      </w:r>
      <w:r>
        <w:rPr>
          <w:i/>
        </w:rPr>
        <w:tab/>
      </w:r>
      <w:r>
        <w:rPr>
          <w:i/>
        </w:rPr>
        <w:tab/>
        <w:t>Source: Samsung</w:t>
      </w:r>
    </w:p>
    <w:p w14:paraId="32C8151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40DDB7FF" w14:textId="77777777" w:rsidR="00D21232" w:rsidRDefault="00D21232" w:rsidP="00D21232">
      <w:pPr>
        <w:pStyle w:val="3"/>
      </w:pPr>
      <w:r>
        <w:t>5.10</w:t>
      </w:r>
      <w:r>
        <w:tab/>
        <w:t>Rel-18 NR Inter-band Carrier Aggregation/Dual Connectivity for 2 bands DL with x bands UL (x=1,2)</w:t>
      </w:r>
      <w:bookmarkEnd w:id="83"/>
    </w:p>
    <w:p w14:paraId="14E884A9" w14:textId="77777777" w:rsidR="00D21232" w:rsidRDefault="00D21232" w:rsidP="00D21232">
      <w:pPr>
        <w:pStyle w:val="4"/>
      </w:pPr>
      <w:bookmarkStart w:id="84" w:name="_Toc163727714"/>
      <w:r>
        <w:t>5.10.1</w:t>
      </w:r>
      <w:r>
        <w:tab/>
        <w:t>Rapporteur input (WID/TR/big CR)</w:t>
      </w:r>
      <w:bookmarkEnd w:id="84"/>
    </w:p>
    <w:p w14:paraId="373604C3" w14:textId="77777777" w:rsidR="00D21232" w:rsidRDefault="00D21232" w:rsidP="00D21232">
      <w:pPr>
        <w:rPr>
          <w:rFonts w:ascii="Arial" w:hAnsi="Arial" w:cs="Arial"/>
          <w:b/>
          <w:sz w:val="24"/>
        </w:rPr>
      </w:pPr>
      <w:hyperlink r:id="rId229" w:history="1">
        <w:r>
          <w:rPr>
            <w:rStyle w:val="ae"/>
            <w:rFonts w:ascii="Arial" w:hAnsi="Arial" w:cs="Arial"/>
            <w:b/>
            <w:sz w:val="24"/>
          </w:rPr>
          <w:t>R4-2405246</w:t>
        </w:r>
      </w:hyperlink>
      <w:r>
        <w:rPr>
          <w:rFonts w:ascii="Arial" w:hAnsi="Arial" w:cs="Arial"/>
          <w:b/>
          <w:color w:val="0000FF"/>
          <w:sz w:val="24"/>
        </w:rPr>
        <w:tab/>
      </w:r>
      <w:r>
        <w:rPr>
          <w:rFonts w:ascii="Arial" w:hAnsi="Arial" w:cs="Arial"/>
          <w:b/>
          <w:sz w:val="24"/>
        </w:rPr>
        <w:t>TR38.718-02-01 v0.11.0: Rel-18 NR Inter-band Carrier Aggregation/Dual Connectivity for 2 bands DL with x bands UL (x=1,2)</w:t>
      </w:r>
    </w:p>
    <w:p w14:paraId="2E617D9D"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8-02-01 v0.11.0</w:t>
      </w:r>
      <w:r>
        <w:rPr>
          <w:i/>
        </w:rPr>
        <w:tab/>
        <w:t xml:space="preserve">  CR-  rev  Cat:  (Rel-18)</w:t>
      </w:r>
      <w:r>
        <w:rPr>
          <w:i/>
        </w:rPr>
        <w:br/>
      </w:r>
      <w:r>
        <w:rPr>
          <w:i/>
        </w:rPr>
        <w:br/>
      </w:r>
      <w:r>
        <w:rPr>
          <w:i/>
        </w:rPr>
        <w:tab/>
      </w:r>
      <w:r>
        <w:rPr>
          <w:i/>
        </w:rPr>
        <w:tab/>
      </w:r>
      <w:r>
        <w:rPr>
          <w:i/>
        </w:rPr>
        <w:tab/>
      </w:r>
      <w:r>
        <w:rPr>
          <w:i/>
        </w:rPr>
        <w:tab/>
      </w:r>
      <w:r>
        <w:rPr>
          <w:i/>
        </w:rPr>
        <w:tab/>
        <w:t>Source: ZTE Corporation</w:t>
      </w:r>
    </w:p>
    <w:p w14:paraId="6D1CC287"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35FB4BA" w14:textId="77777777" w:rsidR="00D21232" w:rsidRDefault="00D21232" w:rsidP="00D21232">
      <w:pPr>
        <w:rPr>
          <w:rFonts w:ascii="Arial" w:hAnsi="Arial" w:cs="Arial"/>
          <w:b/>
          <w:sz w:val="24"/>
        </w:rPr>
      </w:pPr>
      <w:hyperlink r:id="rId230" w:history="1">
        <w:r>
          <w:rPr>
            <w:rStyle w:val="ae"/>
            <w:rFonts w:ascii="Arial" w:hAnsi="Arial" w:cs="Arial"/>
            <w:b/>
            <w:sz w:val="24"/>
          </w:rPr>
          <w:t>R4-2405978</w:t>
        </w:r>
      </w:hyperlink>
      <w:r>
        <w:rPr>
          <w:rFonts w:ascii="Arial" w:hAnsi="Arial" w:cs="Arial"/>
          <w:b/>
          <w:color w:val="0000FF"/>
          <w:sz w:val="24"/>
        </w:rPr>
        <w:tab/>
      </w:r>
      <w:r>
        <w:rPr>
          <w:rFonts w:ascii="Arial" w:hAnsi="Arial" w:cs="Arial"/>
          <w:b/>
          <w:sz w:val="24"/>
        </w:rPr>
        <w:t>TS 38.101-1 big draft CR for NR_CADC_R18_2BDL_xBUL</w:t>
      </w:r>
    </w:p>
    <w:p w14:paraId="09A4E47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ZTE</w:t>
      </w:r>
    </w:p>
    <w:p w14:paraId="15DD791B" w14:textId="77777777" w:rsidR="00D21232" w:rsidRDefault="00D21232" w:rsidP="00D21232">
      <w:pPr>
        <w:rPr>
          <w:rFonts w:ascii="Arial" w:hAnsi="Arial" w:cs="Arial"/>
          <w:b/>
        </w:rPr>
      </w:pPr>
      <w:r>
        <w:rPr>
          <w:rFonts w:ascii="Arial" w:hAnsi="Arial" w:cs="Arial"/>
          <w:b/>
        </w:rPr>
        <w:t xml:space="preserve">Abstract: </w:t>
      </w:r>
    </w:p>
    <w:p w14:paraId="6C7BCC69" w14:textId="77777777" w:rsidR="00D21232" w:rsidRDefault="00D21232" w:rsidP="00D21232">
      <w:r>
        <w:t>MCC: This replaces formal CR. Chair: This is for [Post-Meeting] approval.</w:t>
      </w:r>
    </w:p>
    <w:p w14:paraId="645DBC8C"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B172FFB" w14:textId="77777777" w:rsidR="00D21232" w:rsidRDefault="00D21232" w:rsidP="00D21232">
      <w:pPr>
        <w:rPr>
          <w:rFonts w:ascii="Arial" w:hAnsi="Arial" w:cs="Arial"/>
          <w:b/>
          <w:sz w:val="24"/>
        </w:rPr>
      </w:pPr>
      <w:hyperlink r:id="rId231" w:history="1">
        <w:r>
          <w:rPr>
            <w:rStyle w:val="ae"/>
            <w:rFonts w:ascii="Arial" w:hAnsi="Arial" w:cs="Arial"/>
            <w:b/>
            <w:sz w:val="24"/>
          </w:rPr>
          <w:t>R4-2405979</w:t>
        </w:r>
      </w:hyperlink>
      <w:r>
        <w:rPr>
          <w:rFonts w:ascii="Arial" w:hAnsi="Arial" w:cs="Arial"/>
          <w:b/>
          <w:color w:val="0000FF"/>
          <w:sz w:val="24"/>
        </w:rPr>
        <w:tab/>
      </w:r>
      <w:r>
        <w:rPr>
          <w:rFonts w:ascii="Arial" w:hAnsi="Arial" w:cs="Arial"/>
          <w:b/>
          <w:sz w:val="24"/>
        </w:rPr>
        <w:t>TS 38.101-2 big draft CR for NR_CADC_R18_2BDL_xBUL</w:t>
      </w:r>
    </w:p>
    <w:p w14:paraId="4398AA51"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8.5.0</w:t>
      </w:r>
      <w:r>
        <w:rPr>
          <w:i/>
        </w:rPr>
        <w:tab/>
        <w:t xml:space="preserve">  CR-  rev  Cat:  (Rel-18)</w:t>
      </w:r>
      <w:r>
        <w:rPr>
          <w:i/>
        </w:rPr>
        <w:br/>
      </w:r>
      <w:r>
        <w:rPr>
          <w:i/>
        </w:rPr>
        <w:br/>
      </w:r>
      <w:r>
        <w:rPr>
          <w:i/>
        </w:rPr>
        <w:tab/>
      </w:r>
      <w:r>
        <w:rPr>
          <w:i/>
        </w:rPr>
        <w:tab/>
      </w:r>
      <w:r>
        <w:rPr>
          <w:i/>
        </w:rPr>
        <w:tab/>
      </w:r>
      <w:r>
        <w:rPr>
          <w:i/>
        </w:rPr>
        <w:tab/>
      </w:r>
      <w:r>
        <w:rPr>
          <w:i/>
        </w:rPr>
        <w:tab/>
        <w:t>Source: ZTE</w:t>
      </w:r>
    </w:p>
    <w:p w14:paraId="52CAC243" w14:textId="77777777" w:rsidR="00D21232" w:rsidRDefault="00D21232" w:rsidP="00D21232">
      <w:pPr>
        <w:rPr>
          <w:rFonts w:ascii="Arial" w:hAnsi="Arial" w:cs="Arial"/>
          <w:b/>
        </w:rPr>
      </w:pPr>
      <w:r>
        <w:rPr>
          <w:rFonts w:ascii="Arial" w:hAnsi="Arial" w:cs="Arial"/>
          <w:b/>
        </w:rPr>
        <w:t xml:space="preserve">Abstract: </w:t>
      </w:r>
    </w:p>
    <w:p w14:paraId="478B6034" w14:textId="77777777" w:rsidR="00D21232" w:rsidRDefault="00D21232" w:rsidP="00D21232">
      <w:r>
        <w:t>MCC: This replaces the formal CR. Chair: This is for [Post-Meeting] approval.</w:t>
      </w:r>
    </w:p>
    <w:p w14:paraId="48F678E4"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288A00A" w14:textId="77777777" w:rsidR="00D21232" w:rsidRDefault="00D21232" w:rsidP="00D21232">
      <w:pPr>
        <w:rPr>
          <w:rFonts w:ascii="Arial" w:hAnsi="Arial" w:cs="Arial"/>
          <w:b/>
          <w:sz w:val="24"/>
        </w:rPr>
      </w:pPr>
      <w:hyperlink r:id="rId232" w:history="1">
        <w:r>
          <w:rPr>
            <w:rStyle w:val="ae"/>
            <w:rFonts w:ascii="Arial" w:hAnsi="Arial" w:cs="Arial"/>
            <w:b/>
            <w:sz w:val="24"/>
          </w:rPr>
          <w:t>R4-2405980</w:t>
        </w:r>
      </w:hyperlink>
      <w:r>
        <w:rPr>
          <w:rFonts w:ascii="Arial" w:hAnsi="Arial" w:cs="Arial"/>
          <w:b/>
          <w:color w:val="0000FF"/>
          <w:sz w:val="24"/>
        </w:rPr>
        <w:tab/>
      </w:r>
      <w:r>
        <w:rPr>
          <w:rFonts w:ascii="Arial" w:hAnsi="Arial" w:cs="Arial"/>
          <w:b/>
          <w:sz w:val="24"/>
        </w:rPr>
        <w:t>TS 38.101-3 big draft CR for NR_CADC_R18_2BDL_xBUL</w:t>
      </w:r>
    </w:p>
    <w:p w14:paraId="3E7077F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lastRenderedPageBreak/>
        <w:br/>
      </w:r>
      <w:r>
        <w:rPr>
          <w:i/>
        </w:rPr>
        <w:tab/>
      </w:r>
      <w:r>
        <w:rPr>
          <w:i/>
        </w:rPr>
        <w:tab/>
      </w:r>
      <w:r>
        <w:rPr>
          <w:i/>
        </w:rPr>
        <w:tab/>
      </w:r>
      <w:r>
        <w:rPr>
          <w:i/>
        </w:rPr>
        <w:tab/>
      </w:r>
      <w:r>
        <w:rPr>
          <w:i/>
        </w:rPr>
        <w:tab/>
        <w:t>Source: ZTE</w:t>
      </w:r>
    </w:p>
    <w:p w14:paraId="7BB76B36" w14:textId="77777777" w:rsidR="00D21232" w:rsidRDefault="00D21232" w:rsidP="00D21232">
      <w:pPr>
        <w:rPr>
          <w:rFonts w:ascii="Arial" w:hAnsi="Arial" w:cs="Arial"/>
          <w:b/>
        </w:rPr>
      </w:pPr>
      <w:r>
        <w:rPr>
          <w:rFonts w:ascii="Arial" w:hAnsi="Arial" w:cs="Arial"/>
          <w:b/>
        </w:rPr>
        <w:t xml:space="preserve">Abstract: </w:t>
      </w:r>
    </w:p>
    <w:p w14:paraId="4698FC10" w14:textId="77777777" w:rsidR="00D21232" w:rsidRDefault="00D21232" w:rsidP="00D21232">
      <w:r>
        <w:t>MCC: This replaces formal CR. Chair: This is for [Post-Meeting] approval.</w:t>
      </w:r>
    </w:p>
    <w:p w14:paraId="760ADEFB"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A1935FA" w14:textId="77777777" w:rsidR="00D21232" w:rsidRDefault="00D21232" w:rsidP="00D21232">
      <w:pPr>
        <w:rPr>
          <w:rFonts w:ascii="Arial" w:hAnsi="Arial" w:cs="Arial"/>
          <w:b/>
          <w:sz w:val="24"/>
        </w:rPr>
      </w:pPr>
      <w:hyperlink r:id="rId233" w:history="1">
        <w:r>
          <w:rPr>
            <w:rStyle w:val="ae"/>
            <w:rFonts w:ascii="Arial" w:hAnsi="Arial" w:cs="Arial"/>
            <w:b/>
            <w:sz w:val="24"/>
          </w:rPr>
          <w:t>R4-2405247</w:t>
        </w:r>
      </w:hyperlink>
      <w:r>
        <w:rPr>
          <w:rFonts w:ascii="Arial" w:hAnsi="Arial" w:cs="Arial"/>
          <w:b/>
          <w:color w:val="0000FF"/>
          <w:sz w:val="24"/>
        </w:rPr>
        <w:tab/>
      </w:r>
      <w:r>
        <w:rPr>
          <w:rFonts w:ascii="Arial" w:hAnsi="Arial" w:cs="Arial"/>
          <w:b/>
          <w:sz w:val="24"/>
        </w:rPr>
        <w:t>TS 38.101-1 big draft CR for NR_CADC_R18_2BDL_xBUL</w:t>
      </w:r>
    </w:p>
    <w:p w14:paraId="543875C9"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7  rev  Cat: B (Rel-18)</w:t>
      </w:r>
      <w:r>
        <w:rPr>
          <w:i/>
        </w:rPr>
        <w:br/>
      </w:r>
      <w:r>
        <w:rPr>
          <w:i/>
        </w:rPr>
        <w:br/>
      </w:r>
      <w:r>
        <w:rPr>
          <w:i/>
        </w:rPr>
        <w:tab/>
      </w:r>
      <w:r>
        <w:rPr>
          <w:i/>
        </w:rPr>
        <w:tab/>
      </w:r>
      <w:r>
        <w:rPr>
          <w:i/>
        </w:rPr>
        <w:tab/>
      </w:r>
      <w:r>
        <w:rPr>
          <w:i/>
        </w:rPr>
        <w:tab/>
      </w:r>
      <w:r>
        <w:rPr>
          <w:i/>
        </w:rPr>
        <w:tab/>
        <w:t>Source: ZTE Corporation</w:t>
      </w:r>
    </w:p>
    <w:p w14:paraId="150B822E" w14:textId="77777777" w:rsidR="00D21232" w:rsidRDefault="00D21232" w:rsidP="00D21232">
      <w:pPr>
        <w:rPr>
          <w:rFonts w:ascii="Arial" w:hAnsi="Arial" w:cs="Arial"/>
          <w:b/>
        </w:rPr>
      </w:pPr>
      <w:r>
        <w:rPr>
          <w:rFonts w:ascii="Arial" w:hAnsi="Arial" w:cs="Arial"/>
          <w:b/>
        </w:rPr>
        <w:t xml:space="preserve">Abstract: </w:t>
      </w:r>
    </w:p>
    <w:p w14:paraId="758DD03C" w14:textId="77777777" w:rsidR="00D21232" w:rsidRDefault="00D21232" w:rsidP="00D21232">
      <w:r>
        <w:t>MCC: This is converted to a draftCR for post-meeting endorsement.</w:t>
      </w:r>
    </w:p>
    <w:p w14:paraId="5C7A9078"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5054367" w14:textId="77777777" w:rsidR="00D21232" w:rsidRDefault="00D21232" w:rsidP="00D21232">
      <w:pPr>
        <w:rPr>
          <w:rFonts w:ascii="Arial" w:hAnsi="Arial" w:cs="Arial"/>
          <w:b/>
          <w:sz w:val="24"/>
        </w:rPr>
      </w:pPr>
      <w:hyperlink r:id="rId234" w:history="1">
        <w:r>
          <w:rPr>
            <w:rStyle w:val="ae"/>
            <w:rFonts w:ascii="Arial" w:hAnsi="Arial" w:cs="Arial"/>
            <w:b/>
            <w:sz w:val="24"/>
          </w:rPr>
          <w:t>R4-2405248</w:t>
        </w:r>
      </w:hyperlink>
      <w:r>
        <w:rPr>
          <w:rFonts w:ascii="Arial" w:hAnsi="Arial" w:cs="Arial"/>
          <w:b/>
          <w:color w:val="0000FF"/>
          <w:sz w:val="24"/>
        </w:rPr>
        <w:tab/>
      </w:r>
      <w:r>
        <w:rPr>
          <w:rFonts w:ascii="Arial" w:hAnsi="Arial" w:cs="Arial"/>
          <w:b/>
          <w:sz w:val="24"/>
        </w:rPr>
        <w:t>TS 38.101-2 big draft CR for NR_CADC_R18_2BDL_xBUL</w:t>
      </w:r>
    </w:p>
    <w:p w14:paraId="15F7B145"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8.5.0</w:t>
      </w:r>
      <w:r>
        <w:rPr>
          <w:i/>
        </w:rPr>
        <w:tab/>
        <w:t xml:space="preserve">  CR-0736  rev  Cat: B (Rel-18)</w:t>
      </w:r>
      <w:r>
        <w:rPr>
          <w:i/>
        </w:rPr>
        <w:br/>
      </w:r>
      <w:r>
        <w:rPr>
          <w:i/>
        </w:rPr>
        <w:br/>
      </w:r>
      <w:r>
        <w:rPr>
          <w:i/>
        </w:rPr>
        <w:tab/>
      </w:r>
      <w:r>
        <w:rPr>
          <w:i/>
        </w:rPr>
        <w:tab/>
      </w:r>
      <w:r>
        <w:rPr>
          <w:i/>
        </w:rPr>
        <w:tab/>
      </w:r>
      <w:r>
        <w:rPr>
          <w:i/>
        </w:rPr>
        <w:tab/>
      </w:r>
      <w:r>
        <w:rPr>
          <w:i/>
        </w:rPr>
        <w:tab/>
        <w:t>Source: ZTE Corporation</w:t>
      </w:r>
    </w:p>
    <w:p w14:paraId="5A58584A" w14:textId="77777777" w:rsidR="00D21232" w:rsidRDefault="00D21232" w:rsidP="00D21232">
      <w:pPr>
        <w:rPr>
          <w:rFonts w:ascii="Arial" w:hAnsi="Arial" w:cs="Arial"/>
          <w:b/>
        </w:rPr>
      </w:pPr>
      <w:r>
        <w:rPr>
          <w:rFonts w:ascii="Arial" w:hAnsi="Arial" w:cs="Arial"/>
          <w:b/>
        </w:rPr>
        <w:t xml:space="preserve">Abstract: </w:t>
      </w:r>
    </w:p>
    <w:p w14:paraId="0A3FFFE1" w14:textId="77777777" w:rsidR="00D21232" w:rsidRDefault="00D21232" w:rsidP="00D21232">
      <w:r>
        <w:t>MCC: This is converted to a draftCR for post-meeting endorsement.</w:t>
      </w:r>
    </w:p>
    <w:p w14:paraId="54480AEB"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D7AB57" w14:textId="77777777" w:rsidR="00D21232" w:rsidRDefault="00D21232" w:rsidP="00D21232">
      <w:pPr>
        <w:rPr>
          <w:rFonts w:ascii="Arial" w:hAnsi="Arial" w:cs="Arial"/>
          <w:b/>
          <w:sz w:val="24"/>
        </w:rPr>
      </w:pPr>
      <w:hyperlink r:id="rId235" w:history="1">
        <w:r>
          <w:rPr>
            <w:rStyle w:val="ae"/>
            <w:rFonts w:ascii="Arial" w:hAnsi="Arial" w:cs="Arial"/>
            <w:b/>
            <w:sz w:val="24"/>
          </w:rPr>
          <w:t>R4-2405249</w:t>
        </w:r>
      </w:hyperlink>
      <w:r>
        <w:rPr>
          <w:rFonts w:ascii="Arial" w:hAnsi="Arial" w:cs="Arial"/>
          <w:b/>
          <w:color w:val="0000FF"/>
          <w:sz w:val="24"/>
        </w:rPr>
        <w:tab/>
      </w:r>
      <w:r>
        <w:rPr>
          <w:rFonts w:ascii="Arial" w:hAnsi="Arial" w:cs="Arial"/>
          <w:b/>
          <w:sz w:val="24"/>
        </w:rPr>
        <w:t>TS 38.101-3 big draft CR for NR_CADC_R18_2BDL_xBUL</w:t>
      </w:r>
    </w:p>
    <w:p w14:paraId="6ED51DDE"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0</w:t>
      </w:r>
      <w:r>
        <w:rPr>
          <w:i/>
        </w:rPr>
        <w:tab/>
        <w:t xml:space="preserve">  CR-1184  rev  Cat: B (Rel-18)</w:t>
      </w:r>
      <w:r>
        <w:rPr>
          <w:i/>
        </w:rPr>
        <w:br/>
      </w:r>
      <w:r>
        <w:rPr>
          <w:i/>
        </w:rPr>
        <w:br/>
      </w:r>
      <w:r>
        <w:rPr>
          <w:i/>
        </w:rPr>
        <w:tab/>
      </w:r>
      <w:r>
        <w:rPr>
          <w:i/>
        </w:rPr>
        <w:tab/>
      </w:r>
      <w:r>
        <w:rPr>
          <w:i/>
        </w:rPr>
        <w:tab/>
      </w:r>
      <w:r>
        <w:rPr>
          <w:i/>
        </w:rPr>
        <w:tab/>
      </w:r>
      <w:r>
        <w:rPr>
          <w:i/>
        </w:rPr>
        <w:tab/>
        <w:t>Source: ZTE Corporation</w:t>
      </w:r>
    </w:p>
    <w:p w14:paraId="00E7B1D5" w14:textId="77777777" w:rsidR="00D21232" w:rsidRDefault="00D21232" w:rsidP="00D21232">
      <w:pPr>
        <w:rPr>
          <w:rFonts w:ascii="Arial" w:hAnsi="Arial" w:cs="Arial"/>
          <w:b/>
        </w:rPr>
      </w:pPr>
      <w:r>
        <w:rPr>
          <w:rFonts w:ascii="Arial" w:hAnsi="Arial" w:cs="Arial"/>
          <w:b/>
        </w:rPr>
        <w:t xml:space="preserve">Abstract: </w:t>
      </w:r>
    </w:p>
    <w:p w14:paraId="539DE64F" w14:textId="77777777" w:rsidR="00D21232" w:rsidRDefault="00D21232" w:rsidP="00D21232">
      <w:r>
        <w:t>MCC: This is converted to a draftCR for post-meeting endorsement.</w:t>
      </w:r>
    </w:p>
    <w:p w14:paraId="6B994BCD"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2FDDA60" w14:textId="77777777" w:rsidR="00D21232" w:rsidRDefault="00D21232" w:rsidP="00D21232">
      <w:pPr>
        <w:pStyle w:val="4"/>
      </w:pPr>
      <w:bookmarkStart w:id="85" w:name="_Toc163727715"/>
      <w:r>
        <w:t>5.10.2</w:t>
      </w:r>
      <w:r>
        <w:tab/>
        <w:t>UE RF requirements without FR2 band</w:t>
      </w:r>
      <w:bookmarkEnd w:id="85"/>
    </w:p>
    <w:p w14:paraId="0FAF8C17" w14:textId="77777777" w:rsidR="00D21232" w:rsidRDefault="00D21232" w:rsidP="00D21232">
      <w:pPr>
        <w:rPr>
          <w:rFonts w:ascii="Arial" w:hAnsi="Arial" w:cs="Arial"/>
          <w:b/>
          <w:sz w:val="24"/>
        </w:rPr>
      </w:pPr>
      <w:hyperlink r:id="rId236" w:history="1">
        <w:r>
          <w:rPr>
            <w:rStyle w:val="ae"/>
            <w:rFonts w:ascii="Arial" w:hAnsi="Arial" w:cs="Arial"/>
            <w:b/>
            <w:sz w:val="24"/>
          </w:rPr>
          <w:t>R4-2404226</w:t>
        </w:r>
      </w:hyperlink>
      <w:r>
        <w:rPr>
          <w:rFonts w:ascii="Arial" w:hAnsi="Arial" w:cs="Arial"/>
          <w:b/>
          <w:color w:val="0000FF"/>
          <w:sz w:val="24"/>
        </w:rPr>
        <w:tab/>
      </w:r>
      <w:r>
        <w:rPr>
          <w:rFonts w:ascii="Arial" w:hAnsi="Arial" w:cs="Arial"/>
          <w:b/>
          <w:sz w:val="24"/>
        </w:rPr>
        <w:t>Draft CR for TS38.101-1 Support of CA_n1A-n77(3A)</w:t>
      </w:r>
    </w:p>
    <w:p w14:paraId="5C9E018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SoftBank Corp.</w:t>
      </w:r>
    </w:p>
    <w:p w14:paraId="34AD9A9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30 (from R4-2404226).</w:t>
      </w:r>
    </w:p>
    <w:p w14:paraId="030F968E" w14:textId="77777777" w:rsidR="00D21232" w:rsidRDefault="00D21232" w:rsidP="00D21232">
      <w:pPr>
        <w:rPr>
          <w:rFonts w:ascii="Arial" w:hAnsi="Arial" w:cs="Arial"/>
          <w:b/>
          <w:sz w:val="24"/>
        </w:rPr>
      </w:pPr>
      <w:hyperlink r:id="rId237" w:history="1">
        <w:r w:rsidRPr="001B32DE">
          <w:rPr>
            <w:rStyle w:val="ae"/>
            <w:rFonts w:ascii="Arial" w:hAnsi="Arial" w:cs="Arial"/>
            <w:b/>
            <w:sz w:val="24"/>
          </w:rPr>
          <w:t>R4-2406630</w:t>
        </w:r>
      </w:hyperlink>
      <w:r>
        <w:rPr>
          <w:rFonts w:ascii="Arial" w:hAnsi="Arial" w:cs="Arial"/>
          <w:b/>
          <w:color w:val="0000FF"/>
          <w:sz w:val="24"/>
        </w:rPr>
        <w:tab/>
      </w:r>
      <w:r>
        <w:rPr>
          <w:rFonts w:ascii="Arial" w:hAnsi="Arial" w:cs="Arial"/>
          <w:b/>
          <w:sz w:val="24"/>
        </w:rPr>
        <w:t>Draft CR for TS38.101-1 Support of CA_n1A-n77(3A)</w:t>
      </w:r>
    </w:p>
    <w:p w14:paraId="080F6BF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SoftBank Corp.</w:t>
      </w:r>
    </w:p>
    <w:p w14:paraId="52AD231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E1798">
        <w:rPr>
          <w:rFonts w:ascii="Arial" w:hAnsi="Arial" w:cs="Arial"/>
          <w:b/>
          <w:highlight w:val="green"/>
        </w:rPr>
        <w:t>Endorsed.</w:t>
      </w:r>
    </w:p>
    <w:p w14:paraId="57291E90" w14:textId="77777777" w:rsidR="00D21232" w:rsidRDefault="00D21232" w:rsidP="00D21232">
      <w:pPr>
        <w:rPr>
          <w:rFonts w:ascii="Arial" w:hAnsi="Arial" w:cs="Arial"/>
          <w:b/>
          <w:sz w:val="24"/>
        </w:rPr>
      </w:pPr>
      <w:hyperlink r:id="rId238" w:history="1">
        <w:r>
          <w:rPr>
            <w:rStyle w:val="ae"/>
            <w:rFonts w:ascii="Arial" w:hAnsi="Arial" w:cs="Arial"/>
            <w:b/>
            <w:sz w:val="24"/>
          </w:rPr>
          <w:t>R4-2404471</w:t>
        </w:r>
      </w:hyperlink>
      <w:r>
        <w:rPr>
          <w:rFonts w:ascii="Arial" w:hAnsi="Arial" w:cs="Arial"/>
          <w:b/>
          <w:color w:val="0000FF"/>
          <w:sz w:val="24"/>
        </w:rPr>
        <w:tab/>
      </w:r>
      <w:r>
        <w:rPr>
          <w:rFonts w:ascii="Arial" w:hAnsi="Arial" w:cs="Arial"/>
          <w:b/>
          <w:sz w:val="24"/>
        </w:rPr>
        <w:t>Draft CR for TS 38.101-1 to add BCS4 and 5 for PC3 two-band inter-band CA</w:t>
      </w:r>
    </w:p>
    <w:p w14:paraId="5F8661B6" w14:textId="77777777" w:rsidR="00D21232" w:rsidRDefault="00D21232" w:rsidP="00D2123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amsung, TELUS, Bell Mobility</w:t>
      </w:r>
    </w:p>
    <w:p w14:paraId="415F766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31 (from R4-2404471).</w:t>
      </w:r>
    </w:p>
    <w:p w14:paraId="064F48B5" w14:textId="77777777" w:rsidR="00D21232" w:rsidRDefault="00D21232" w:rsidP="00D21232">
      <w:pPr>
        <w:rPr>
          <w:rFonts w:ascii="Arial" w:hAnsi="Arial" w:cs="Arial"/>
          <w:b/>
          <w:sz w:val="24"/>
        </w:rPr>
      </w:pPr>
      <w:hyperlink r:id="rId239" w:history="1">
        <w:r w:rsidRPr="001B32DE">
          <w:rPr>
            <w:rStyle w:val="ae"/>
            <w:rFonts w:ascii="Arial" w:hAnsi="Arial" w:cs="Arial"/>
            <w:b/>
            <w:sz w:val="24"/>
          </w:rPr>
          <w:t>R4-2406631</w:t>
        </w:r>
      </w:hyperlink>
      <w:r>
        <w:rPr>
          <w:rFonts w:ascii="Arial" w:hAnsi="Arial" w:cs="Arial"/>
          <w:b/>
          <w:color w:val="0000FF"/>
          <w:sz w:val="24"/>
        </w:rPr>
        <w:tab/>
      </w:r>
      <w:r>
        <w:rPr>
          <w:rFonts w:ascii="Arial" w:hAnsi="Arial" w:cs="Arial"/>
          <w:b/>
          <w:sz w:val="24"/>
        </w:rPr>
        <w:t>Draft CR for TS 38.101-1 to add BCS4 and 5 for PC3 two-band inter-band CA</w:t>
      </w:r>
    </w:p>
    <w:p w14:paraId="2AA50D1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amsung, TELUS, Bell Mobility</w:t>
      </w:r>
    </w:p>
    <w:p w14:paraId="18F2F95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E1798">
        <w:rPr>
          <w:rFonts w:ascii="Arial" w:hAnsi="Arial" w:cs="Arial"/>
          <w:b/>
          <w:highlight w:val="green"/>
        </w:rPr>
        <w:t>Endorsed.</w:t>
      </w:r>
    </w:p>
    <w:p w14:paraId="3C53CF2D" w14:textId="77777777" w:rsidR="00D21232" w:rsidRDefault="00D21232" w:rsidP="00D21232">
      <w:pPr>
        <w:rPr>
          <w:rFonts w:ascii="Arial" w:hAnsi="Arial" w:cs="Arial"/>
          <w:b/>
          <w:sz w:val="24"/>
        </w:rPr>
      </w:pPr>
      <w:hyperlink r:id="rId240" w:history="1">
        <w:r>
          <w:rPr>
            <w:rStyle w:val="ae"/>
            <w:rFonts w:ascii="Arial" w:hAnsi="Arial" w:cs="Arial"/>
            <w:b/>
            <w:sz w:val="24"/>
          </w:rPr>
          <w:t>R4-2404472</w:t>
        </w:r>
      </w:hyperlink>
      <w:r>
        <w:rPr>
          <w:rFonts w:ascii="Arial" w:hAnsi="Arial" w:cs="Arial"/>
          <w:b/>
          <w:color w:val="0000FF"/>
          <w:sz w:val="24"/>
        </w:rPr>
        <w:tab/>
      </w:r>
      <w:r>
        <w:rPr>
          <w:rFonts w:ascii="Arial" w:hAnsi="Arial" w:cs="Arial"/>
          <w:b/>
          <w:sz w:val="24"/>
        </w:rPr>
        <w:t>TP for TR 38.718-02-01 CA_n7-n71</w:t>
      </w:r>
    </w:p>
    <w:p w14:paraId="763FCC02"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Samsung, TELUS, Bell Mobility</w:t>
      </w:r>
    </w:p>
    <w:p w14:paraId="088260B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92 (from R4-2404472).</w:t>
      </w:r>
    </w:p>
    <w:p w14:paraId="0CC41270" w14:textId="77777777" w:rsidR="00D21232" w:rsidRDefault="00D21232" w:rsidP="00D21232">
      <w:pPr>
        <w:rPr>
          <w:rFonts w:ascii="Arial" w:hAnsi="Arial" w:cs="Arial"/>
          <w:b/>
          <w:sz w:val="24"/>
        </w:rPr>
      </w:pPr>
      <w:hyperlink r:id="rId241" w:history="1">
        <w:r w:rsidRPr="00EE1798">
          <w:rPr>
            <w:rStyle w:val="ae"/>
            <w:rFonts w:ascii="Arial" w:hAnsi="Arial" w:cs="Arial"/>
            <w:b/>
            <w:sz w:val="24"/>
          </w:rPr>
          <w:t>R4-2406692</w:t>
        </w:r>
      </w:hyperlink>
      <w:r>
        <w:rPr>
          <w:rFonts w:ascii="Arial" w:hAnsi="Arial" w:cs="Arial"/>
          <w:b/>
          <w:color w:val="0000FF"/>
          <w:sz w:val="24"/>
        </w:rPr>
        <w:tab/>
      </w:r>
      <w:r>
        <w:rPr>
          <w:rFonts w:ascii="Arial" w:hAnsi="Arial" w:cs="Arial"/>
          <w:b/>
          <w:sz w:val="24"/>
        </w:rPr>
        <w:t>TP for TR 38.718-02-01 CA_n7-n71</w:t>
      </w:r>
    </w:p>
    <w:p w14:paraId="590405A3"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Samsung, TELUS, Bell Mobility</w:t>
      </w:r>
    </w:p>
    <w:p w14:paraId="0A592BD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E1798">
        <w:rPr>
          <w:rFonts w:ascii="Arial" w:hAnsi="Arial" w:cs="Arial"/>
          <w:b/>
          <w:highlight w:val="green"/>
        </w:rPr>
        <w:t>Approved.</w:t>
      </w:r>
    </w:p>
    <w:p w14:paraId="19F3809E" w14:textId="77777777" w:rsidR="00D21232" w:rsidRDefault="00D21232" w:rsidP="00D21232">
      <w:pPr>
        <w:rPr>
          <w:rFonts w:ascii="Arial" w:hAnsi="Arial" w:cs="Arial"/>
          <w:b/>
          <w:sz w:val="24"/>
        </w:rPr>
      </w:pPr>
      <w:hyperlink r:id="rId242" w:history="1">
        <w:r>
          <w:rPr>
            <w:rStyle w:val="ae"/>
            <w:rFonts w:ascii="Arial" w:hAnsi="Arial" w:cs="Arial"/>
            <w:b/>
            <w:sz w:val="24"/>
          </w:rPr>
          <w:t>R4-2404614</w:t>
        </w:r>
      </w:hyperlink>
      <w:r>
        <w:rPr>
          <w:rFonts w:ascii="Arial" w:hAnsi="Arial" w:cs="Arial"/>
          <w:b/>
          <w:color w:val="0000FF"/>
          <w:sz w:val="24"/>
        </w:rPr>
        <w:tab/>
      </w:r>
      <w:r>
        <w:rPr>
          <w:rFonts w:ascii="Arial" w:hAnsi="Arial" w:cs="Arial"/>
          <w:b/>
          <w:sz w:val="24"/>
        </w:rPr>
        <w:t>TP for TR 38.718: PC3 inter-band CA_n5-n13</w:t>
      </w:r>
    </w:p>
    <w:p w14:paraId="2D99F901"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Verizon, Samsung</w:t>
      </w:r>
    </w:p>
    <w:p w14:paraId="06F25968" w14:textId="77777777" w:rsidR="00D21232" w:rsidRDefault="00D21232" w:rsidP="00D21232">
      <w:pPr>
        <w:rPr>
          <w:rFonts w:ascii="Arial" w:hAnsi="Arial" w:cs="Arial"/>
          <w:b/>
        </w:rPr>
      </w:pPr>
      <w:r>
        <w:rPr>
          <w:rFonts w:ascii="Arial" w:hAnsi="Arial" w:cs="Arial"/>
          <w:b/>
        </w:rPr>
        <w:t xml:space="preserve">Abstract: </w:t>
      </w:r>
    </w:p>
    <w:p w14:paraId="1A5CAD8C" w14:textId="77777777" w:rsidR="00D21232" w:rsidRDefault="00D21232" w:rsidP="00D21232">
      <w:r>
        <w:t>MCC: Chair recommended to treat in email thread [103] .</w:t>
      </w:r>
    </w:p>
    <w:p w14:paraId="707A814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73 (from R4-2404614).</w:t>
      </w:r>
    </w:p>
    <w:p w14:paraId="26BDEA64" w14:textId="77777777" w:rsidR="00D21232" w:rsidRDefault="00D21232" w:rsidP="00D21232">
      <w:pPr>
        <w:rPr>
          <w:rFonts w:ascii="Arial" w:hAnsi="Arial" w:cs="Arial"/>
          <w:b/>
          <w:sz w:val="24"/>
        </w:rPr>
      </w:pPr>
      <w:hyperlink r:id="rId243" w:history="1">
        <w:r w:rsidRPr="00520AEC">
          <w:rPr>
            <w:rStyle w:val="ae"/>
            <w:rFonts w:ascii="Arial" w:hAnsi="Arial" w:cs="Arial"/>
            <w:b/>
            <w:sz w:val="24"/>
          </w:rPr>
          <w:t>R4-2406673</w:t>
        </w:r>
      </w:hyperlink>
      <w:r>
        <w:rPr>
          <w:rFonts w:ascii="Arial" w:hAnsi="Arial" w:cs="Arial"/>
          <w:b/>
          <w:color w:val="0000FF"/>
          <w:sz w:val="24"/>
        </w:rPr>
        <w:tab/>
      </w:r>
      <w:r>
        <w:rPr>
          <w:rFonts w:ascii="Arial" w:hAnsi="Arial" w:cs="Arial"/>
          <w:b/>
          <w:sz w:val="24"/>
        </w:rPr>
        <w:t>TP for TR 38.718: PC3 inter-band CA_n5-n13</w:t>
      </w:r>
    </w:p>
    <w:p w14:paraId="5ED5CC54"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Verizon, Samsung, Qualcomm, Skyworks, Nokia</w:t>
      </w:r>
    </w:p>
    <w:p w14:paraId="4B0C8FBA" w14:textId="77777777" w:rsidR="00D21232" w:rsidRDefault="00D21232" w:rsidP="00D21232">
      <w:pPr>
        <w:rPr>
          <w:rFonts w:ascii="Arial" w:hAnsi="Arial" w:cs="Arial"/>
          <w:b/>
        </w:rPr>
      </w:pPr>
      <w:r>
        <w:rPr>
          <w:rFonts w:ascii="Arial" w:hAnsi="Arial" w:cs="Arial"/>
          <w:b/>
        </w:rPr>
        <w:t xml:space="preserve">Abstract: </w:t>
      </w:r>
    </w:p>
    <w:p w14:paraId="3BF2AAE9" w14:textId="77777777" w:rsidR="00D21232" w:rsidRDefault="00D21232" w:rsidP="00D21232">
      <w:r>
        <w:t>MCC: Chair recommended to treat in email thread [103] .</w:t>
      </w:r>
    </w:p>
    <w:p w14:paraId="67938C6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D60DA">
        <w:rPr>
          <w:rFonts w:ascii="Arial" w:hAnsi="Arial" w:cs="Arial"/>
          <w:b/>
          <w:highlight w:val="green"/>
        </w:rPr>
        <w:t>Approved.</w:t>
      </w:r>
    </w:p>
    <w:p w14:paraId="227E2A81" w14:textId="77777777" w:rsidR="00D21232" w:rsidRDefault="00D21232" w:rsidP="00D21232">
      <w:pPr>
        <w:rPr>
          <w:rFonts w:ascii="Arial" w:hAnsi="Arial" w:cs="Arial"/>
          <w:b/>
          <w:sz w:val="24"/>
        </w:rPr>
      </w:pPr>
      <w:hyperlink r:id="rId244" w:history="1">
        <w:r>
          <w:rPr>
            <w:rStyle w:val="ae"/>
            <w:rFonts w:ascii="Arial" w:hAnsi="Arial" w:cs="Arial"/>
            <w:b/>
            <w:sz w:val="24"/>
          </w:rPr>
          <w:t>R4-2404615</w:t>
        </w:r>
      </w:hyperlink>
      <w:r>
        <w:rPr>
          <w:rFonts w:ascii="Arial" w:hAnsi="Arial" w:cs="Arial"/>
          <w:b/>
          <w:color w:val="0000FF"/>
          <w:sz w:val="24"/>
        </w:rPr>
        <w:tab/>
      </w:r>
      <w:r>
        <w:rPr>
          <w:rFonts w:ascii="Arial" w:hAnsi="Arial" w:cs="Arial"/>
          <w:b/>
          <w:sz w:val="24"/>
        </w:rPr>
        <w:t xml:space="preserve">TS 38.101-1: DraftCR for introducing UL CA configuration </w:t>
      </w:r>
    </w:p>
    <w:p w14:paraId="5D315D9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Verizon, Ericsson, Samsung</w:t>
      </w:r>
    </w:p>
    <w:p w14:paraId="49E07C0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33 (from R4-2404615).</w:t>
      </w:r>
    </w:p>
    <w:p w14:paraId="44037415" w14:textId="77777777" w:rsidR="00D21232" w:rsidRDefault="00D21232" w:rsidP="00D21232">
      <w:pPr>
        <w:rPr>
          <w:rFonts w:ascii="Arial" w:hAnsi="Arial" w:cs="Arial"/>
          <w:b/>
          <w:sz w:val="24"/>
        </w:rPr>
      </w:pPr>
      <w:hyperlink r:id="rId245" w:history="1">
        <w:r w:rsidRPr="00D55AB0">
          <w:rPr>
            <w:rStyle w:val="ae"/>
            <w:rFonts w:ascii="Arial" w:hAnsi="Arial" w:cs="Arial"/>
            <w:b/>
            <w:sz w:val="24"/>
          </w:rPr>
          <w:t>R4-2406633</w:t>
        </w:r>
      </w:hyperlink>
      <w:r>
        <w:rPr>
          <w:rFonts w:ascii="Arial" w:hAnsi="Arial" w:cs="Arial"/>
          <w:b/>
          <w:color w:val="0000FF"/>
          <w:sz w:val="24"/>
        </w:rPr>
        <w:tab/>
      </w:r>
      <w:r>
        <w:rPr>
          <w:rFonts w:ascii="Arial" w:hAnsi="Arial" w:cs="Arial"/>
          <w:b/>
          <w:sz w:val="24"/>
        </w:rPr>
        <w:t xml:space="preserve">TS 38.101-1: DraftCR for introducing UL CA configuration </w:t>
      </w:r>
    </w:p>
    <w:p w14:paraId="53892B69" w14:textId="77777777" w:rsidR="00D21232" w:rsidRDefault="00D21232" w:rsidP="00D2123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Verizon, Ericsson, Samsung</w:t>
      </w:r>
    </w:p>
    <w:p w14:paraId="5053368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2360D681" w14:textId="77777777" w:rsidR="00D21232" w:rsidRDefault="00D21232" w:rsidP="00D21232">
      <w:pPr>
        <w:rPr>
          <w:rFonts w:ascii="Arial" w:hAnsi="Arial" w:cs="Arial"/>
          <w:b/>
          <w:sz w:val="24"/>
        </w:rPr>
      </w:pPr>
      <w:hyperlink r:id="rId246" w:history="1">
        <w:r>
          <w:rPr>
            <w:rStyle w:val="ae"/>
            <w:rFonts w:ascii="Arial" w:hAnsi="Arial" w:cs="Arial"/>
            <w:b/>
            <w:sz w:val="24"/>
          </w:rPr>
          <w:t>R4-2404859</w:t>
        </w:r>
      </w:hyperlink>
      <w:r>
        <w:rPr>
          <w:rFonts w:ascii="Arial" w:hAnsi="Arial" w:cs="Arial"/>
          <w:b/>
          <w:color w:val="0000FF"/>
          <w:sz w:val="24"/>
        </w:rPr>
        <w:tab/>
      </w:r>
      <w:r>
        <w:rPr>
          <w:rFonts w:ascii="Arial" w:hAnsi="Arial" w:cs="Arial"/>
          <w:b/>
          <w:sz w:val="24"/>
        </w:rPr>
        <w:t>draft CR for 2 band NR 2UL/2DL CA related combos without MSD issues</w:t>
      </w:r>
    </w:p>
    <w:p w14:paraId="5511E27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CHTTL</w:t>
      </w:r>
    </w:p>
    <w:p w14:paraId="2A28B8C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77459F2E" w14:textId="77777777" w:rsidR="00D21232" w:rsidRDefault="00D21232" w:rsidP="00D21232">
      <w:pPr>
        <w:rPr>
          <w:rFonts w:ascii="Arial" w:hAnsi="Arial" w:cs="Arial"/>
          <w:b/>
          <w:sz w:val="24"/>
        </w:rPr>
      </w:pPr>
      <w:hyperlink r:id="rId247" w:history="1">
        <w:r>
          <w:rPr>
            <w:rStyle w:val="ae"/>
            <w:rFonts w:ascii="Arial" w:hAnsi="Arial" w:cs="Arial"/>
            <w:b/>
            <w:sz w:val="24"/>
          </w:rPr>
          <w:t>R4-2405236</w:t>
        </w:r>
      </w:hyperlink>
      <w:r>
        <w:rPr>
          <w:rFonts w:ascii="Arial" w:hAnsi="Arial" w:cs="Arial"/>
          <w:b/>
          <w:color w:val="0000FF"/>
          <w:sz w:val="24"/>
        </w:rPr>
        <w:tab/>
      </w:r>
      <w:r>
        <w:rPr>
          <w:rFonts w:ascii="Arial" w:hAnsi="Arial" w:cs="Arial"/>
          <w:b/>
          <w:sz w:val="24"/>
        </w:rPr>
        <w:t>Draft CR to TS38.101-1: to add CA_n8-n39_BCS 4 and 5</w:t>
      </w:r>
    </w:p>
    <w:p w14:paraId="44F88F5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ZTE Corporation</w:t>
      </w:r>
    </w:p>
    <w:p w14:paraId="0E9FB82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20695956" w14:textId="77777777" w:rsidR="00D21232" w:rsidRDefault="00D21232" w:rsidP="00D21232">
      <w:pPr>
        <w:rPr>
          <w:rFonts w:ascii="Arial" w:hAnsi="Arial" w:cs="Arial"/>
          <w:b/>
          <w:sz w:val="24"/>
        </w:rPr>
      </w:pPr>
      <w:hyperlink r:id="rId248" w:history="1">
        <w:r>
          <w:rPr>
            <w:rStyle w:val="ae"/>
            <w:rFonts w:ascii="Arial" w:hAnsi="Arial" w:cs="Arial"/>
            <w:b/>
            <w:sz w:val="24"/>
          </w:rPr>
          <w:t>R4-2405237</w:t>
        </w:r>
      </w:hyperlink>
      <w:r>
        <w:rPr>
          <w:rFonts w:ascii="Arial" w:hAnsi="Arial" w:cs="Arial"/>
          <w:b/>
          <w:color w:val="0000FF"/>
          <w:sz w:val="24"/>
        </w:rPr>
        <w:tab/>
      </w:r>
      <w:r>
        <w:rPr>
          <w:rFonts w:ascii="Arial" w:hAnsi="Arial" w:cs="Arial"/>
          <w:b/>
          <w:sz w:val="24"/>
        </w:rPr>
        <w:t>TP for TR38.718-02-01_CA_n5A-n78C</w:t>
      </w:r>
    </w:p>
    <w:p w14:paraId="0494FA8F"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ZTE Corporation, Huawei</w:t>
      </w:r>
    </w:p>
    <w:p w14:paraId="625CE9E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21865EB2" w14:textId="77777777" w:rsidR="00D21232" w:rsidRDefault="00D21232" w:rsidP="00D21232">
      <w:pPr>
        <w:rPr>
          <w:rFonts w:ascii="Arial" w:hAnsi="Arial" w:cs="Arial"/>
          <w:b/>
          <w:sz w:val="24"/>
        </w:rPr>
      </w:pPr>
      <w:hyperlink r:id="rId249" w:history="1">
        <w:r>
          <w:rPr>
            <w:rStyle w:val="ae"/>
            <w:rFonts w:ascii="Arial" w:hAnsi="Arial" w:cs="Arial"/>
            <w:b/>
            <w:sz w:val="24"/>
          </w:rPr>
          <w:t>R4-2405238</w:t>
        </w:r>
      </w:hyperlink>
      <w:r>
        <w:rPr>
          <w:rFonts w:ascii="Arial" w:hAnsi="Arial" w:cs="Arial"/>
          <w:b/>
          <w:color w:val="0000FF"/>
          <w:sz w:val="24"/>
        </w:rPr>
        <w:tab/>
      </w:r>
      <w:r>
        <w:rPr>
          <w:rFonts w:ascii="Arial" w:hAnsi="Arial" w:cs="Arial"/>
          <w:b/>
          <w:sz w:val="24"/>
        </w:rPr>
        <w:t>TP for TR38.718-02-01_CA_n34A-n79C</w:t>
      </w:r>
    </w:p>
    <w:p w14:paraId="3AEB9E58"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ZTE Corporation</w:t>
      </w:r>
    </w:p>
    <w:p w14:paraId="7C265AF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667D0DD2" w14:textId="77777777" w:rsidR="00D21232" w:rsidRDefault="00D21232" w:rsidP="00D21232">
      <w:pPr>
        <w:rPr>
          <w:rFonts w:ascii="Arial" w:hAnsi="Arial" w:cs="Arial"/>
          <w:b/>
          <w:sz w:val="24"/>
        </w:rPr>
      </w:pPr>
      <w:hyperlink r:id="rId250" w:history="1">
        <w:r>
          <w:rPr>
            <w:rStyle w:val="ae"/>
            <w:rFonts w:ascii="Arial" w:hAnsi="Arial" w:cs="Arial"/>
            <w:b/>
            <w:sz w:val="24"/>
          </w:rPr>
          <w:t>R4-2405239</w:t>
        </w:r>
      </w:hyperlink>
      <w:r>
        <w:rPr>
          <w:rFonts w:ascii="Arial" w:hAnsi="Arial" w:cs="Arial"/>
          <w:b/>
          <w:color w:val="0000FF"/>
          <w:sz w:val="24"/>
        </w:rPr>
        <w:tab/>
      </w:r>
      <w:r>
        <w:rPr>
          <w:rFonts w:ascii="Arial" w:hAnsi="Arial" w:cs="Arial"/>
          <w:b/>
          <w:sz w:val="24"/>
        </w:rPr>
        <w:t>TP for TR38.718-02-01_CA_n39A-n79C</w:t>
      </w:r>
    </w:p>
    <w:p w14:paraId="66882BCB"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ZTE Corporation, Huawei</w:t>
      </w:r>
    </w:p>
    <w:p w14:paraId="11050A4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0967FF1E" w14:textId="77777777" w:rsidR="00D21232" w:rsidRDefault="00D21232" w:rsidP="00D21232">
      <w:pPr>
        <w:rPr>
          <w:rFonts w:ascii="Arial" w:hAnsi="Arial" w:cs="Arial"/>
          <w:b/>
          <w:sz w:val="24"/>
        </w:rPr>
      </w:pPr>
      <w:hyperlink r:id="rId251" w:history="1">
        <w:r>
          <w:rPr>
            <w:rStyle w:val="ae"/>
            <w:rFonts w:ascii="Arial" w:hAnsi="Arial" w:cs="Arial"/>
            <w:b/>
            <w:sz w:val="24"/>
          </w:rPr>
          <w:t>R4-2405327</w:t>
        </w:r>
      </w:hyperlink>
      <w:r>
        <w:rPr>
          <w:rFonts w:ascii="Arial" w:hAnsi="Arial" w:cs="Arial"/>
          <w:b/>
          <w:color w:val="0000FF"/>
          <w:sz w:val="24"/>
        </w:rPr>
        <w:tab/>
      </w:r>
      <w:r>
        <w:rPr>
          <w:rFonts w:ascii="Arial" w:hAnsi="Arial" w:cs="Arial"/>
          <w:b/>
          <w:sz w:val="24"/>
        </w:rPr>
        <w:t>TP for TR 38.718-02-01 to introduce CA_n28A-n79C with BCS4&amp;5</w:t>
      </w:r>
    </w:p>
    <w:p w14:paraId="75B2D3A6"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Huawei, HiSilicon, ZTE</w:t>
      </w:r>
    </w:p>
    <w:p w14:paraId="686E788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34 (from R4-2405327).</w:t>
      </w:r>
    </w:p>
    <w:p w14:paraId="711271D6" w14:textId="77777777" w:rsidR="00D21232" w:rsidRDefault="00D21232" w:rsidP="00D21232">
      <w:pPr>
        <w:rPr>
          <w:rFonts w:ascii="Arial" w:hAnsi="Arial" w:cs="Arial"/>
          <w:b/>
          <w:sz w:val="24"/>
        </w:rPr>
      </w:pPr>
      <w:hyperlink r:id="rId252" w:history="1">
        <w:r w:rsidRPr="00D55AB0">
          <w:rPr>
            <w:rStyle w:val="ae"/>
            <w:rFonts w:ascii="Arial" w:hAnsi="Arial" w:cs="Arial"/>
            <w:b/>
            <w:sz w:val="24"/>
          </w:rPr>
          <w:t>R4-2406634</w:t>
        </w:r>
      </w:hyperlink>
      <w:r>
        <w:rPr>
          <w:rFonts w:ascii="Arial" w:hAnsi="Arial" w:cs="Arial"/>
          <w:b/>
          <w:color w:val="0000FF"/>
          <w:sz w:val="24"/>
        </w:rPr>
        <w:tab/>
      </w:r>
      <w:r>
        <w:rPr>
          <w:rFonts w:ascii="Arial" w:hAnsi="Arial" w:cs="Arial"/>
          <w:b/>
          <w:sz w:val="24"/>
        </w:rPr>
        <w:t>TP for TR 38.718-02-01 to introduce CA_n28A-n79C with BCS4&amp;5</w:t>
      </w:r>
    </w:p>
    <w:p w14:paraId="6BA611AE"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Huawei, HiSilicon, ZTE</w:t>
      </w:r>
    </w:p>
    <w:p w14:paraId="5D0132A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12000C0E" w14:textId="77777777" w:rsidR="00D21232" w:rsidRDefault="00D21232" w:rsidP="00D21232">
      <w:pPr>
        <w:rPr>
          <w:rFonts w:ascii="Arial" w:hAnsi="Arial" w:cs="Arial"/>
          <w:b/>
          <w:sz w:val="24"/>
        </w:rPr>
      </w:pPr>
      <w:hyperlink r:id="rId253" w:history="1">
        <w:r>
          <w:rPr>
            <w:rStyle w:val="ae"/>
            <w:rFonts w:ascii="Arial" w:hAnsi="Arial" w:cs="Arial"/>
            <w:b/>
            <w:sz w:val="24"/>
          </w:rPr>
          <w:t>R4-2405328</w:t>
        </w:r>
      </w:hyperlink>
      <w:r>
        <w:rPr>
          <w:rFonts w:ascii="Arial" w:hAnsi="Arial" w:cs="Arial"/>
          <w:b/>
          <w:color w:val="0000FF"/>
          <w:sz w:val="24"/>
        </w:rPr>
        <w:tab/>
      </w:r>
      <w:r>
        <w:rPr>
          <w:rFonts w:ascii="Arial" w:hAnsi="Arial" w:cs="Arial"/>
          <w:b/>
          <w:sz w:val="24"/>
        </w:rPr>
        <w:t>TP for TR 38.718-02-01 to introduce CA_n3A-n79C with BCS4&amp;5</w:t>
      </w:r>
    </w:p>
    <w:p w14:paraId="26DB2617"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2-01 v0.10.0</w:t>
      </w:r>
      <w:r>
        <w:rPr>
          <w:i/>
        </w:rPr>
        <w:tab/>
        <w:t xml:space="preserve">  CR-  rev  Cat:  (Rel-18)</w:t>
      </w:r>
      <w:r>
        <w:rPr>
          <w:i/>
        </w:rPr>
        <w:br/>
      </w:r>
      <w:r>
        <w:rPr>
          <w:i/>
        </w:rPr>
        <w:br/>
      </w:r>
      <w:r>
        <w:rPr>
          <w:i/>
        </w:rPr>
        <w:tab/>
      </w:r>
      <w:r>
        <w:rPr>
          <w:i/>
        </w:rPr>
        <w:tab/>
      </w:r>
      <w:r>
        <w:rPr>
          <w:i/>
        </w:rPr>
        <w:tab/>
      </w:r>
      <w:r>
        <w:rPr>
          <w:i/>
        </w:rPr>
        <w:tab/>
      </w:r>
      <w:r>
        <w:rPr>
          <w:i/>
        </w:rPr>
        <w:tab/>
        <w:t>Source: Huawei, HiSilicon, ZTE</w:t>
      </w:r>
    </w:p>
    <w:p w14:paraId="4051124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01360F8C" w14:textId="77777777" w:rsidR="00D21232" w:rsidRDefault="00D21232" w:rsidP="00D21232">
      <w:pPr>
        <w:rPr>
          <w:rFonts w:ascii="Arial" w:hAnsi="Arial" w:cs="Arial"/>
          <w:b/>
          <w:sz w:val="24"/>
        </w:rPr>
      </w:pPr>
      <w:hyperlink r:id="rId254" w:history="1">
        <w:r>
          <w:rPr>
            <w:rStyle w:val="ae"/>
            <w:rFonts w:ascii="Arial" w:hAnsi="Arial" w:cs="Arial"/>
            <w:b/>
            <w:sz w:val="24"/>
          </w:rPr>
          <w:t>R4-2405329</w:t>
        </w:r>
      </w:hyperlink>
      <w:r>
        <w:rPr>
          <w:rFonts w:ascii="Arial" w:hAnsi="Arial" w:cs="Arial"/>
          <w:b/>
          <w:color w:val="0000FF"/>
          <w:sz w:val="24"/>
        </w:rPr>
        <w:tab/>
      </w:r>
      <w:r>
        <w:rPr>
          <w:rFonts w:ascii="Arial" w:hAnsi="Arial" w:cs="Arial"/>
          <w:b/>
          <w:sz w:val="24"/>
        </w:rPr>
        <w:t>Draft CR for TS 38.101-1 to introduce CA_n1A-n5A and CA_n1A-n8A with BCS4&amp;5</w:t>
      </w:r>
    </w:p>
    <w:p w14:paraId="11FF2FB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 , China Telecom, China Unicom</w:t>
      </w:r>
    </w:p>
    <w:p w14:paraId="05D6991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14BBADE9" w14:textId="77777777" w:rsidR="00D21232" w:rsidRDefault="00D21232" w:rsidP="00D21232">
      <w:pPr>
        <w:rPr>
          <w:rFonts w:ascii="Arial" w:hAnsi="Arial" w:cs="Arial"/>
          <w:b/>
          <w:sz w:val="24"/>
        </w:rPr>
      </w:pPr>
      <w:hyperlink r:id="rId255" w:history="1">
        <w:r>
          <w:rPr>
            <w:rStyle w:val="ae"/>
            <w:rFonts w:ascii="Arial" w:hAnsi="Arial" w:cs="Arial"/>
            <w:b/>
            <w:sz w:val="24"/>
          </w:rPr>
          <w:t>R4-2405333</w:t>
        </w:r>
      </w:hyperlink>
      <w:r>
        <w:rPr>
          <w:rFonts w:ascii="Arial" w:hAnsi="Arial" w:cs="Arial"/>
          <w:b/>
          <w:color w:val="0000FF"/>
          <w:sz w:val="24"/>
        </w:rPr>
        <w:tab/>
      </w:r>
      <w:r>
        <w:rPr>
          <w:rFonts w:ascii="Arial" w:hAnsi="Arial" w:cs="Arial"/>
          <w:b/>
          <w:sz w:val="24"/>
        </w:rPr>
        <w:t>Draft CR for TS 38.101-1 to introduce FR1 inter-band BCS 4 and 5 with two bands CA</w:t>
      </w:r>
    </w:p>
    <w:p w14:paraId="7F0B755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75A224F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68713EE5" w14:textId="77777777" w:rsidR="00D21232" w:rsidRDefault="00D21232" w:rsidP="00D21232">
      <w:pPr>
        <w:rPr>
          <w:rFonts w:ascii="Arial" w:hAnsi="Arial" w:cs="Arial"/>
          <w:b/>
          <w:sz w:val="24"/>
        </w:rPr>
      </w:pPr>
      <w:hyperlink r:id="rId256" w:history="1">
        <w:r>
          <w:rPr>
            <w:rStyle w:val="ae"/>
            <w:rFonts w:ascii="Arial" w:hAnsi="Arial" w:cs="Arial"/>
            <w:b/>
            <w:sz w:val="24"/>
          </w:rPr>
          <w:t>R4-2405767</w:t>
        </w:r>
      </w:hyperlink>
      <w:r>
        <w:rPr>
          <w:rFonts w:ascii="Arial" w:hAnsi="Arial" w:cs="Arial"/>
          <w:b/>
          <w:color w:val="0000FF"/>
          <w:sz w:val="24"/>
        </w:rPr>
        <w:tab/>
      </w:r>
      <w:r>
        <w:rPr>
          <w:rFonts w:ascii="Arial" w:hAnsi="Arial" w:cs="Arial"/>
          <w:b/>
          <w:sz w:val="24"/>
        </w:rPr>
        <w:t>draft CR 38.101-1 adding 2 bands DC combinations</w:t>
      </w:r>
    </w:p>
    <w:p w14:paraId="5B86BA5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Ericsson, Rogers</w:t>
      </w:r>
    </w:p>
    <w:p w14:paraId="5AA6C18A" w14:textId="77777777" w:rsidR="00D21232" w:rsidRDefault="00D21232" w:rsidP="00D21232">
      <w:pPr>
        <w:rPr>
          <w:rFonts w:ascii="Arial" w:hAnsi="Arial" w:cs="Arial"/>
          <w:b/>
        </w:rPr>
      </w:pPr>
      <w:r>
        <w:rPr>
          <w:rFonts w:ascii="Arial" w:hAnsi="Arial" w:cs="Arial"/>
          <w:b/>
        </w:rPr>
        <w:t xml:space="preserve">Abstract: </w:t>
      </w:r>
    </w:p>
    <w:p w14:paraId="4A5BBE99" w14:textId="77777777" w:rsidR="00D21232" w:rsidRDefault="00D21232" w:rsidP="00D21232">
      <w:r>
        <w:t>draft CR 38.101-1 adding 2 bands DC combinations</w:t>
      </w:r>
    </w:p>
    <w:p w14:paraId="3CABC9E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256D5FFD" w14:textId="77777777" w:rsidR="00D21232" w:rsidRDefault="00D21232" w:rsidP="00D21232">
      <w:pPr>
        <w:pStyle w:val="4"/>
      </w:pPr>
      <w:bookmarkStart w:id="86" w:name="_Toc163727716"/>
      <w:r>
        <w:t>5.10.3</w:t>
      </w:r>
      <w:r>
        <w:tab/>
        <w:t>UE RF requirements with FR2 band</w:t>
      </w:r>
      <w:bookmarkEnd w:id="86"/>
    </w:p>
    <w:p w14:paraId="700821CF" w14:textId="77777777" w:rsidR="00D21232" w:rsidRDefault="00D21232" w:rsidP="00D21232">
      <w:pPr>
        <w:rPr>
          <w:rFonts w:ascii="Arial" w:hAnsi="Arial" w:cs="Arial"/>
          <w:b/>
          <w:sz w:val="24"/>
        </w:rPr>
      </w:pPr>
      <w:hyperlink r:id="rId257" w:history="1">
        <w:r>
          <w:rPr>
            <w:rStyle w:val="ae"/>
            <w:rFonts w:ascii="Arial" w:hAnsi="Arial" w:cs="Arial"/>
            <w:b/>
            <w:sz w:val="24"/>
          </w:rPr>
          <w:t>R4-2404892</w:t>
        </w:r>
      </w:hyperlink>
      <w:r>
        <w:rPr>
          <w:rFonts w:ascii="Arial" w:hAnsi="Arial" w:cs="Arial"/>
          <w:b/>
          <w:color w:val="0000FF"/>
          <w:sz w:val="24"/>
        </w:rPr>
        <w:tab/>
      </w:r>
      <w:r>
        <w:rPr>
          <w:rFonts w:ascii="Arial" w:hAnsi="Arial" w:cs="Arial"/>
          <w:b/>
          <w:sz w:val="24"/>
        </w:rPr>
        <w:t>Draft CR for TS 38.101-3 on correction inter-band CA configurations between FR1 and FR2 for two bands</w:t>
      </w:r>
    </w:p>
    <w:p w14:paraId="0305E52F"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ZTE Corporation</w:t>
      </w:r>
    </w:p>
    <w:p w14:paraId="1435ED9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73E90942" w14:textId="77777777" w:rsidR="00D21232" w:rsidRDefault="00D21232" w:rsidP="00D21232">
      <w:pPr>
        <w:rPr>
          <w:rFonts w:ascii="Arial" w:hAnsi="Arial" w:cs="Arial"/>
          <w:b/>
          <w:sz w:val="24"/>
        </w:rPr>
      </w:pPr>
      <w:hyperlink r:id="rId258" w:history="1">
        <w:r>
          <w:rPr>
            <w:rStyle w:val="ae"/>
            <w:rFonts w:ascii="Arial" w:hAnsi="Arial" w:cs="Arial"/>
            <w:b/>
            <w:sz w:val="24"/>
          </w:rPr>
          <w:t>R4-2405504</w:t>
        </w:r>
      </w:hyperlink>
      <w:r>
        <w:rPr>
          <w:rFonts w:ascii="Arial" w:hAnsi="Arial" w:cs="Arial"/>
          <w:b/>
          <w:color w:val="0000FF"/>
          <w:sz w:val="24"/>
        </w:rPr>
        <w:tab/>
      </w:r>
      <w:r>
        <w:rPr>
          <w:rFonts w:ascii="Arial" w:hAnsi="Arial" w:cs="Arial"/>
          <w:b/>
          <w:sz w:val="24"/>
        </w:rPr>
        <w:t>Draft CR for 38.101-3 to correct UL configuration for inter-band CA configurations between FR1 and FR2 (two bands)</w:t>
      </w:r>
    </w:p>
    <w:p w14:paraId="4E15116D"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Samsung</w:t>
      </w:r>
    </w:p>
    <w:p w14:paraId="194A648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55FF7864" w14:textId="77777777" w:rsidR="00D21232" w:rsidRDefault="00D21232" w:rsidP="00D21232">
      <w:pPr>
        <w:rPr>
          <w:rFonts w:ascii="Arial" w:hAnsi="Arial" w:cs="Arial"/>
          <w:b/>
          <w:sz w:val="24"/>
        </w:rPr>
      </w:pPr>
      <w:hyperlink r:id="rId259" w:history="1">
        <w:r>
          <w:rPr>
            <w:rStyle w:val="ae"/>
            <w:rFonts w:ascii="Arial" w:hAnsi="Arial" w:cs="Arial"/>
            <w:b/>
            <w:sz w:val="24"/>
          </w:rPr>
          <w:t>R4-2405768</w:t>
        </w:r>
      </w:hyperlink>
      <w:r>
        <w:rPr>
          <w:rFonts w:ascii="Arial" w:hAnsi="Arial" w:cs="Arial"/>
          <w:b/>
          <w:color w:val="0000FF"/>
          <w:sz w:val="24"/>
        </w:rPr>
        <w:tab/>
      </w:r>
      <w:r>
        <w:rPr>
          <w:rFonts w:ascii="Arial" w:hAnsi="Arial" w:cs="Arial"/>
          <w:b/>
          <w:sz w:val="24"/>
        </w:rPr>
        <w:t>draft CR 38.101-3 adding 2 bands CA configuration</w:t>
      </w:r>
    </w:p>
    <w:p w14:paraId="44BA7D01"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lastRenderedPageBreak/>
        <w:br/>
      </w:r>
      <w:r>
        <w:rPr>
          <w:i/>
        </w:rPr>
        <w:tab/>
      </w:r>
      <w:r>
        <w:rPr>
          <w:i/>
        </w:rPr>
        <w:tab/>
      </w:r>
      <w:r>
        <w:rPr>
          <w:i/>
        </w:rPr>
        <w:tab/>
      </w:r>
      <w:r>
        <w:rPr>
          <w:i/>
        </w:rPr>
        <w:tab/>
      </w:r>
      <w:r>
        <w:rPr>
          <w:i/>
        </w:rPr>
        <w:tab/>
        <w:t>Source: Ericsson, Rogers</w:t>
      </w:r>
    </w:p>
    <w:p w14:paraId="415A5FB0" w14:textId="77777777" w:rsidR="00D21232" w:rsidRDefault="00D21232" w:rsidP="00D21232">
      <w:pPr>
        <w:rPr>
          <w:rFonts w:ascii="Arial" w:hAnsi="Arial" w:cs="Arial"/>
          <w:b/>
        </w:rPr>
      </w:pPr>
      <w:r>
        <w:rPr>
          <w:rFonts w:ascii="Arial" w:hAnsi="Arial" w:cs="Arial"/>
          <w:b/>
        </w:rPr>
        <w:t xml:space="preserve">Abstract: </w:t>
      </w:r>
    </w:p>
    <w:p w14:paraId="4315B1FD" w14:textId="77777777" w:rsidR="00D21232" w:rsidRDefault="00D21232" w:rsidP="00D21232">
      <w:r>
        <w:t>draft CR 38.101-3 adding 2 bands CA configuration</w:t>
      </w:r>
    </w:p>
    <w:p w14:paraId="325A029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42221FDD" w14:textId="77777777" w:rsidR="00D21232" w:rsidRDefault="00D21232" w:rsidP="00D21232">
      <w:pPr>
        <w:pStyle w:val="3"/>
      </w:pPr>
      <w:bookmarkStart w:id="87" w:name="_Toc163727717"/>
      <w:r>
        <w:t>5.11</w:t>
      </w:r>
      <w:r>
        <w:tab/>
        <w:t>Rel-18 NR Inter-band Carrier Aggregation/Dual Connectivity for 3 bands DL with x bands UL (x=1,2)</w:t>
      </w:r>
      <w:bookmarkEnd w:id="87"/>
    </w:p>
    <w:p w14:paraId="322D464A" w14:textId="77777777" w:rsidR="00D21232" w:rsidRDefault="00D21232" w:rsidP="00D21232">
      <w:pPr>
        <w:pStyle w:val="4"/>
      </w:pPr>
      <w:bookmarkStart w:id="88" w:name="_Toc163727718"/>
      <w:r>
        <w:t>5.11.1</w:t>
      </w:r>
      <w:r>
        <w:tab/>
        <w:t>Rapporteur input (WID/TR/big CR)</w:t>
      </w:r>
      <w:bookmarkEnd w:id="88"/>
    </w:p>
    <w:p w14:paraId="0DEE5908" w14:textId="77777777" w:rsidR="00D21232" w:rsidRDefault="00D21232" w:rsidP="00D21232">
      <w:pPr>
        <w:rPr>
          <w:rFonts w:ascii="Arial" w:hAnsi="Arial" w:cs="Arial"/>
          <w:b/>
          <w:sz w:val="24"/>
        </w:rPr>
      </w:pPr>
      <w:hyperlink r:id="rId260" w:history="1">
        <w:r>
          <w:rPr>
            <w:rStyle w:val="ae"/>
            <w:rFonts w:ascii="Arial" w:hAnsi="Arial" w:cs="Arial"/>
            <w:b/>
            <w:sz w:val="24"/>
          </w:rPr>
          <w:t>R4-2404887</w:t>
        </w:r>
      </w:hyperlink>
      <w:r>
        <w:rPr>
          <w:rFonts w:ascii="Arial" w:hAnsi="Arial" w:cs="Arial"/>
          <w:b/>
          <w:color w:val="0000FF"/>
          <w:sz w:val="24"/>
        </w:rPr>
        <w:tab/>
      </w:r>
      <w:r>
        <w:rPr>
          <w:rFonts w:ascii="Arial" w:hAnsi="Arial" w:cs="Arial"/>
          <w:b/>
          <w:sz w:val="24"/>
        </w:rPr>
        <w:t>TR 38.718-03-01 v0.11.0 on Rel-18 NR Inter-band Carrier Aggregation/Dual Connectivity for 3 bands DL with x bands UL (x=1,2)</w:t>
      </w:r>
    </w:p>
    <w:p w14:paraId="0BDA3AB6"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ZTE Corporation</w:t>
      </w:r>
    </w:p>
    <w:p w14:paraId="4E0B1170"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9A8CDCE" w14:textId="77777777" w:rsidR="00D21232" w:rsidRDefault="00D21232" w:rsidP="00D21232">
      <w:pPr>
        <w:rPr>
          <w:rFonts w:ascii="Arial" w:hAnsi="Arial" w:cs="Arial"/>
          <w:b/>
          <w:sz w:val="24"/>
        </w:rPr>
      </w:pPr>
      <w:hyperlink r:id="rId261" w:history="1">
        <w:r>
          <w:rPr>
            <w:rStyle w:val="ae"/>
            <w:rFonts w:ascii="Arial" w:hAnsi="Arial" w:cs="Arial"/>
            <w:b/>
            <w:sz w:val="24"/>
          </w:rPr>
          <w:t>R4-2404888</w:t>
        </w:r>
      </w:hyperlink>
      <w:r>
        <w:rPr>
          <w:rFonts w:ascii="Arial" w:hAnsi="Arial" w:cs="Arial"/>
          <w:b/>
          <w:color w:val="0000FF"/>
          <w:sz w:val="24"/>
        </w:rPr>
        <w:tab/>
      </w:r>
      <w:r>
        <w:rPr>
          <w:rFonts w:ascii="Arial" w:hAnsi="Arial" w:cs="Arial"/>
          <w:b/>
          <w:sz w:val="24"/>
        </w:rPr>
        <w:t>Big draft CR to reflect the completed NR inter-band CA DC combinations for 3 bands DL with up to 2 bands UL into TS 38.101-1</w:t>
      </w:r>
    </w:p>
    <w:p w14:paraId="7BEC22B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ZTE Corporation</w:t>
      </w:r>
    </w:p>
    <w:p w14:paraId="2CFBA563"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D048CB9" w14:textId="77777777" w:rsidR="00D21232" w:rsidRDefault="00D21232" w:rsidP="00D21232">
      <w:pPr>
        <w:rPr>
          <w:rFonts w:ascii="Arial" w:hAnsi="Arial" w:cs="Arial"/>
          <w:b/>
          <w:sz w:val="24"/>
        </w:rPr>
      </w:pPr>
      <w:hyperlink r:id="rId262" w:history="1">
        <w:r>
          <w:rPr>
            <w:rStyle w:val="ae"/>
            <w:rFonts w:ascii="Arial" w:hAnsi="Arial" w:cs="Arial"/>
            <w:b/>
            <w:sz w:val="24"/>
          </w:rPr>
          <w:t>R4-2404889</w:t>
        </w:r>
      </w:hyperlink>
      <w:r>
        <w:rPr>
          <w:rFonts w:ascii="Arial" w:hAnsi="Arial" w:cs="Arial"/>
          <w:b/>
          <w:color w:val="0000FF"/>
          <w:sz w:val="24"/>
        </w:rPr>
        <w:tab/>
      </w:r>
      <w:r>
        <w:rPr>
          <w:rFonts w:ascii="Arial" w:hAnsi="Arial" w:cs="Arial"/>
          <w:b/>
          <w:sz w:val="24"/>
        </w:rPr>
        <w:t>Big draft CR to reflect the completed NR inter-band CA DC combinations for 3 bands DL with up to 2 bands UL into TS 38.101-3</w:t>
      </w:r>
    </w:p>
    <w:p w14:paraId="4297732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ZTE Corporation</w:t>
      </w:r>
    </w:p>
    <w:p w14:paraId="472A09EB"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2CB5949" w14:textId="77777777" w:rsidR="00D21232" w:rsidRDefault="00D21232" w:rsidP="00D21232">
      <w:pPr>
        <w:rPr>
          <w:rFonts w:ascii="Arial" w:hAnsi="Arial" w:cs="Arial"/>
          <w:b/>
          <w:sz w:val="24"/>
        </w:rPr>
      </w:pPr>
      <w:hyperlink r:id="rId263" w:history="1">
        <w:r>
          <w:rPr>
            <w:rStyle w:val="ae"/>
            <w:rFonts w:ascii="Arial" w:hAnsi="Arial" w:cs="Arial"/>
            <w:b/>
            <w:sz w:val="24"/>
          </w:rPr>
          <w:t>R4-2404890</w:t>
        </w:r>
      </w:hyperlink>
      <w:r>
        <w:rPr>
          <w:rFonts w:ascii="Arial" w:hAnsi="Arial" w:cs="Arial"/>
          <w:b/>
          <w:color w:val="0000FF"/>
          <w:sz w:val="24"/>
        </w:rPr>
        <w:tab/>
      </w:r>
      <w:r>
        <w:rPr>
          <w:rFonts w:ascii="Arial" w:hAnsi="Arial" w:cs="Arial"/>
          <w:b/>
          <w:sz w:val="24"/>
        </w:rPr>
        <w:t>Revised WID: Rel-18 NR Inter-band Carrier Aggregation/Dual Connectivity for 3 bands DL with x bands UL (x=1,2)</w:t>
      </w:r>
    </w:p>
    <w:p w14:paraId="3E2D01FD" w14:textId="77777777" w:rsidR="00D21232" w:rsidRDefault="00D21232" w:rsidP="00D21232">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ZTE Corporation</w:t>
      </w:r>
    </w:p>
    <w:p w14:paraId="5FB210CA"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AF2F8" w14:textId="77777777" w:rsidR="00D21232" w:rsidRDefault="00D21232" w:rsidP="00D21232">
      <w:pPr>
        <w:pStyle w:val="4"/>
      </w:pPr>
      <w:bookmarkStart w:id="89" w:name="_Toc163727719"/>
      <w:r>
        <w:t>5.11.2</w:t>
      </w:r>
      <w:r>
        <w:tab/>
        <w:t>UE RF requirements without FR2 band</w:t>
      </w:r>
      <w:bookmarkEnd w:id="89"/>
    </w:p>
    <w:p w14:paraId="6987E8E9" w14:textId="77777777" w:rsidR="00D21232" w:rsidRDefault="00D21232" w:rsidP="00D21232">
      <w:pPr>
        <w:rPr>
          <w:rFonts w:ascii="Arial" w:hAnsi="Arial" w:cs="Arial"/>
          <w:b/>
          <w:sz w:val="24"/>
        </w:rPr>
      </w:pPr>
      <w:hyperlink r:id="rId264" w:history="1">
        <w:r>
          <w:rPr>
            <w:rStyle w:val="ae"/>
            <w:rFonts w:ascii="Arial" w:hAnsi="Arial" w:cs="Arial"/>
            <w:b/>
            <w:sz w:val="24"/>
          </w:rPr>
          <w:t>R4-2404229</w:t>
        </w:r>
      </w:hyperlink>
      <w:r>
        <w:rPr>
          <w:rFonts w:ascii="Arial" w:hAnsi="Arial" w:cs="Arial"/>
          <w:b/>
          <w:color w:val="0000FF"/>
          <w:sz w:val="24"/>
        </w:rPr>
        <w:tab/>
      </w:r>
      <w:r>
        <w:rPr>
          <w:rFonts w:ascii="Arial" w:hAnsi="Arial" w:cs="Arial"/>
          <w:b/>
          <w:sz w:val="24"/>
        </w:rPr>
        <w:t>TP for TR38.718-03-01 Support of CA_n1-n77-n79</w:t>
      </w:r>
    </w:p>
    <w:p w14:paraId="1DFF242A"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SoftBank Corp.</w:t>
      </w:r>
    </w:p>
    <w:p w14:paraId="601B19D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35 (from R4-2404229).</w:t>
      </w:r>
    </w:p>
    <w:p w14:paraId="0ABB9BB0" w14:textId="77777777" w:rsidR="00D21232" w:rsidRDefault="00D21232" w:rsidP="00D21232">
      <w:pPr>
        <w:rPr>
          <w:rFonts w:ascii="Arial" w:hAnsi="Arial" w:cs="Arial"/>
          <w:b/>
          <w:sz w:val="24"/>
        </w:rPr>
      </w:pPr>
      <w:hyperlink r:id="rId265" w:history="1">
        <w:r w:rsidRPr="00D55AB0">
          <w:rPr>
            <w:rStyle w:val="ae"/>
            <w:rFonts w:ascii="Arial" w:hAnsi="Arial" w:cs="Arial"/>
            <w:b/>
            <w:sz w:val="24"/>
          </w:rPr>
          <w:t>R4-2406635</w:t>
        </w:r>
      </w:hyperlink>
      <w:r>
        <w:rPr>
          <w:rFonts w:ascii="Arial" w:hAnsi="Arial" w:cs="Arial"/>
          <w:b/>
          <w:color w:val="0000FF"/>
          <w:sz w:val="24"/>
        </w:rPr>
        <w:tab/>
      </w:r>
      <w:r>
        <w:rPr>
          <w:rFonts w:ascii="Arial" w:hAnsi="Arial" w:cs="Arial"/>
          <w:b/>
          <w:sz w:val="24"/>
        </w:rPr>
        <w:t>TP for TR38.718-03-01 Support of CA_n1-n77-n79</w:t>
      </w:r>
    </w:p>
    <w:p w14:paraId="5A505A18" w14:textId="77777777" w:rsidR="00D21232" w:rsidRDefault="00D21232" w:rsidP="00D2123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SoftBank Corp.</w:t>
      </w:r>
    </w:p>
    <w:p w14:paraId="579D3C8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46282A3D" w14:textId="77777777" w:rsidR="00D21232" w:rsidRDefault="00D21232" w:rsidP="00D21232">
      <w:pPr>
        <w:rPr>
          <w:rFonts w:ascii="Arial" w:hAnsi="Arial" w:cs="Arial"/>
          <w:b/>
          <w:sz w:val="24"/>
        </w:rPr>
      </w:pPr>
      <w:hyperlink r:id="rId266" w:history="1">
        <w:r>
          <w:rPr>
            <w:rStyle w:val="ae"/>
            <w:rFonts w:ascii="Arial" w:hAnsi="Arial" w:cs="Arial"/>
            <w:b/>
            <w:sz w:val="24"/>
          </w:rPr>
          <w:t>R4-2404473</w:t>
        </w:r>
      </w:hyperlink>
      <w:r>
        <w:rPr>
          <w:rFonts w:ascii="Arial" w:hAnsi="Arial" w:cs="Arial"/>
          <w:b/>
          <w:color w:val="0000FF"/>
          <w:sz w:val="24"/>
        </w:rPr>
        <w:tab/>
      </w:r>
      <w:r>
        <w:rPr>
          <w:rFonts w:ascii="Arial" w:hAnsi="Arial" w:cs="Arial"/>
          <w:b/>
          <w:sz w:val="24"/>
        </w:rPr>
        <w:t>Draft CR for TS 38.101-1 to add BCS4 and 5 for PC3 three-band inter-band CA</w:t>
      </w:r>
    </w:p>
    <w:p w14:paraId="0DE9312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amsung, TELUS, Bell Mobility</w:t>
      </w:r>
    </w:p>
    <w:p w14:paraId="460FEB4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36 (from R4-2404473).</w:t>
      </w:r>
    </w:p>
    <w:p w14:paraId="6BC1E685" w14:textId="77777777" w:rsidR="00D21232" w:rsidRDefault="00D21232" w:rsidP="00D21232">
      <w:pPr>
        <w:rPr>
          <w:rFonts w:ascii="Arial" w:hAnsi="Arial" w:cs="Arial"/>
          <w:b/>
          <w:sz w:val="24"/>
        </w:rPr>
      </w:pPr>
      <w:hyperlink r:id="rId267" w:history="1">
        <w:r w:rsidRPr="00D55AB0">
          <w:rPr>
            <w:rStyle w:val="ae"/>
            <w:rFonts w:ascii="Arial" w:hAnsi="Arial" w:cs="Arial"/>
            <w:b/>
            <w:sz w:val="24"/>
          </w:rPr>
          <w:t>R4-2406636</w:t>
        </w:r>
      </w:hyperlink>
      <w:r>
        <w:rPr>
          <w:rFonts w:ascii="Arial" w:hAnsi="Arial" w:cs="Arial"/>
          <w:b/>
          <w:color w:val="0000FF"/>
          <w:sz w:val="24"/>
        </w:rPr>
        <w:tab/>
      </w:r>
      <w:r>
        <w:rPr>
          <w:rFonts w:ascii="Arial" w:hAnsi="Arial" w:cs="Arial"/>
          <w:b/>
          <w:sz w:val="24"/>
        </w:rPr>
        <w:t>Draft CR for TS 38.101-1 to add BCS4 and 5 for PC3 three-band inter-band CA</w:t>
      </w:r>
    </w:p>
    <w:p w14:paraId="08B5737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amsung, TELUS, Bell Mobility</w:t>
      </w:r>
    </w:p>
    <w:p w14:paraId="341AFBC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E1798">
        <w:rPr>
          <w:rFonts w:ascii="Arial" w:hAnsi="Arial" w:cs="Arial"/>
          <w:b/>
          <w:highlight w:val="green"/>
        </w:rPr>
        <w:t>Endorsed.</w:t>
      </w:r>
    </w:p>
    <w:p w14:paraId="0A3A3546" w14:textId="77777777" w:rsidR="00D21232" w:rsidRDefault="00D21232" w:rsidP="00D21232">
      <w:pPr>
        <w:rPr>
          <w:rFonts w:ascii="Arial" w:hAnsi="Arial" w:cs="Arial"/>
          <w:b/>
          <w:sz w:val="24"/>
        </w:rPr>
      </w:pPr>
      <w:hyperlink r:id="rId268" w:history="1">
        <w:r>
          <w:rPr>
            <w:rStyle w:val="ae"/>
            <w:rFonts w:ascii="Arial" w:hAnsi="Arial" w:cs="Arial"/>
            <w:b/>
            <w:sz w:val="24"/>
          </w:rPr>
          <w:t>R4-2404474</w:t>
        </w:r>
      </w:hyperlink>
      <w:r>
        <w:rPr>
          <w:rFonts w:ascii="Arial" w:hAnsi="Arial" w:cs="Arial"/>
          <w:b/>
          <w:color w:val="0000FF"/>
          <w:sz w:val="24"/>
        </w:rPr>
        <w:tab/>
      </w:r>
      <w:r>
        <w:rPr>
          <w:rFonts w:ascii="Arial" w:hAnsi="Arial" w:cs="Arial"/>
          <w:b/>
          <w:sz w:val="24"/>
        </w:rPr>
        <w:t>TP for TR 38.718-03-01 to include CA_n5-n7-n66</w:t>
      </w:r>
    </w:p>
    <w:p w14:paraId="761A7D71"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Samsung, TELUS, Bell Mobility</w:t>
      </w:r>
    </w:p>
    <w:p w14:paraId="714B4F0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37 (from R4-2404474).</w:t>
      </w:r>
    </w:p>
    <w:p w14:paraId="7123F731" w14:textId="77777777" w:rsidR="00D21232" w:rsidRDefault="00D21232" w:rsidP="00D21232">
      <w:pPr>
        <w:rPr>
          <w:rFonts w:ascii="Arial" w:hAnsi="Arial" w:cs="Arial"/>
          <w:b/>
          <w:sz w:val="24"/>
        </w:rPr>
      </w:pPr>
      <w:hyperlink r:id="rId269" w:history="1">
        <w:r w:rsidRPr="00D55AB0">
          <w:rPr>
            <w:rStyle w:val="ae"/>
            <w:rFonts w:ascii="Arial" w:hAnsi="Arial" w:cs="Arial"/>
            <w:b/>
            <w:sz w:val="24"/>
          </w:rPr>
          <w:t>R4-2406637</w:t>
        </w:r>
      </w:hyperlink>
      <w:r>
        <w:rPr>
          <w:rFonts w:ascii="Arial" w:hAnsi="Arial" w:cs="Arial"/>
          <w:b/>
          <w:color w:val="0000FF"/>
          <w:sz w:val="24"/>
        </w:rPr>
        <w:tab/>
      </w:r>
      <w:r>
        <w:rPr>
          <w:rFonts w:ascii="Arial" w:hAnsi="Arial" w:cs="Arial"/>
          <w:b/>
          <w:sz w:val="24"/>
        </w:rPr>
        <w:t>TP for TR 38.718-03-01 to include CA_n5-n7-n66</w:t>
      </w:r>
    </w:p>
    <w:p w14:paraId="0BCEF470"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Samsung, TELUS, Bell Mobility</w:t>
      </w:r>
    </w:p>
    <w:p w14:paraId="1D8413E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E1798">
        <w:rPr>
          <w:rFonts w:ascii="Arial" w:hAnsi="Arial" w:cs="Arial"/>
          <w:b/>
          <w:highlight w:val="green"/>
        </w:rPr>
        <w:t>Approved.</w:t>
      </w:r>
    </w:p>
    <w:p w14:paraId="6EFB5223" w14:textId="77777777" w:rsidR="00D21232" w:rsidRDefault="00D21232" w:rsidP="00D21232">
      <w:pPr>
        <w:rPr>
          <w:rFonts w:ascii="Arial" w:hAnsi="Arial" w:cs="Arial"/>
          <w:b/>
          <w:sz w:val="24"/>
        </w:rPr>
      </w:pPr>
      <w:hyperlink r:id="rId270" w:history="1">
        <w:r>
          <w:rPr>
            <w:rStyle w:val="ae"/>
            <w:rFonts w:ascii="Arial" w:hAnsi="Arial" w:cs="Arial"/>
            <w:b/>
            <w:sz w:val="24"/>
          </w:rPr>
          <w:t>R4-2404475</w:t>
        </w:r>
      </w:hyperlink>
      <w:r>
        <w:rPr>
          <w:rFonts w:ascii="Arial" w:hAnsi="Arial" w:cs="Arial"/>
          <w:b/>
          <w:color w:val="0000FF"/>
          <w:sz w:val="24"/>
        </w:rPr>
        <w:tab/>
      </w:r>
      <w:r>
        <w:rPr>
          <w:rFonts w:ascii="Arial" w:hAnsi="Arial" w:cs="Arial"/>
          <w:b/>
          <w:sz w:val="24"/>
        </w:rPr>
        <w:t>TP for TR 38.718-03-01 to include CA_n7-n66-n71</w:t>
      </w:r>
    </w:p>
    <w:p w14:paraId="3A8AF9C8"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Samsung, TELUS, Bell Mobility</w:t>
      </w:r>
    </w:p>
    <w:p w14:paraId="009D4B3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2D5C5E58" w14:textId="77777777" w:rsidR="00D21232" w:rsidRDefault="00D21232" w:rsidP="00D21232">
      <w:pPr>
        <w:rPr>
          <w:rFonts w:ascii="Arial" w:hAnsi="Arial" w:cs="Arial"/>
          <w:b/>
          <w:sz w:val="24"/>
        </w:rPr>
      </w:pPr>
      <w:hyperlink r:id="rId271" w:history="1">
        <w:r>
          <w:rPr>
            <w:rStyle w:val="ae"/>
            <w:rFonts w:ascii="Arial" w:hAnsi="Arial" w:cs="Arial"/>
            <w:b/>
            <w:sz w:val="24"/>
          </w:rPr>
          <w:t>R4-2404861</w:t>
        </w:r>
      </w:hyperlink>
      <w:r>
        <w:rPr>
          <w:rFonts w:ascii="Arial" w:hAnsi="Arial" w:cs="Arial"/>
          <w:b/>
          <w:color w:val="0000FF"/>
          <w:sz w:val="24"/>
        </w:rPr>
        <w:tab/>
      </w:r>
      <w:r>
        <w:rPr>
          <w:rFonts w:ascii="Arial" w:hAnsi="Arial" w:cs="Arial"/>
          <w:b/>
          <w:sz w:val="24"/>
        </w:rPr>
        <w:t>draft CR for 3 band NR 2UL/3DL CA related combos without MSD issues</w:t>
      </w:r>
    </w:p>
    <w:p w14:paraId="4B9C211F"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CHTTL</w:t>
      </w:r>
    </w:p>
    <w:p w14:paraId="3FAF8EB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4D0312F1" w14:textId="77777777" w:rsidR="00D21232" w:rsidRDefault="00D21232" w:rsidP="00D21232">
      <w:pPr>
        <w:rPr>
          <w:rFonts w:ascii="Arial" w:hAnsi="Arial" w:cs="Arial"/>
          <w:b/>
          <w:sz w:val="24"/>
        </w:rPr>
      </w:pPr>
      <w:hyperlink r:id="rId272" w:history="1">
        <w:r>
          <w:rPr>
            <w:rStyle w:val="ae"/>
            <w:rFonts w:ascii="Arial" w:hAnsi="Arial" w:cs="Arial"/>
            <w:b/>
            <w:sz w:val="24"/>
          </w:rPr>
          <w:t>R4-2404895</w:t>
        </w:r>
      </w:hyperlink>
      <w:r>
        <w:rPr>
          <w:rFonts w:ascii="Arial" w:hAnsi="Arial" w:cs="Arial"/>
          <w:b/>
          <w:color w:val="0000FF"/>
          <w:sz w:val="24"/>
        </w:rPr>
        <w:tab/>
      </w:r>
      <w:r>
        <w:rPr>
          <w:rFonts w:ascii="Arial" w:hAnsi="Arial" w:cs="Arial"/>
          <w:b/>
          <w:sz w:val="24"/>
        </w:rPr>
        <w:t>TP for TR 38.718-03-01 on correction the band number for CA specific band combination part</w:t>
      </w:r>
    </w:p>
    <w:p w14:paraId="09FA8930"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ZTE Corporation</w:t>
      </w:r>
    </w:p>
    <w:p w14:paraId="6B6D9D8C"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55AB0">
        <w:rPr>
          <w:rFonts w:ascii="Arial" w:hAnsi="Arial" w:cs="Arial"/>
          <w:b/>
          <w:highlight w:val="green"/>
        </w:rPr>
        <w:t>Approved.</w:t>
      </w:r>
    </w:p>
    <w:p w14:paraId="6741FD04" w14:textId="77777777" w:rsidR="00D21232" w:rsidRDefault="00D21232" w:rsidP="00D21232">
      <w:pPr>
        <w:rPr>
          <w:rFonts w:ascii="Arial" w:hAnsi="Arial" w:cs="Arial"/>
          <w:b/>
          <w:sz w:val="24"/>
        </w:rPr>
      </w:pPr>
      <w:hyperlink r:id="rId273" w:history="1">
        <w:r>
          <w:rPr>
            <w:rStyle w:val="ae"/>
            <w:rFonts w:ascii="Arial" w:hAnsi="Arial" w:cs="Arial"/>
            <w:b/>
            <w:sz w:val="24"/>
          </w:rPr>
          <w:t>R4-2405046</w:t>
        </w:r>
      </w:hyperlink>
      <w:r>
        <w:rPr>
          <w:rFonts w:ascii="Arial" w:hAnsi="Arial" w:cs="Arial"/>
          <w:b/>
          <w:color w:val="0000FF"/>
          <w:sz w:val="24"/>
        </w:rPr>
        <w:tab/>
      </w:r>
      <w:r>
        <w:rPr>
          <w:rFonts w:ascii="Arial" w:hAnsi="Arial" w:cs="Arial"/>
          <w:b/>
          <w:sz w:val="24"/>
        </w:rPr>
        <w:t>TP to TR 38.718-03-01 Addition of CA_n1-n5-n105</w:t>
      </w:r>
    </w:p>
    <w:p w14:paraId="699477B7"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7FC18B9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38 (from R4-2405046).</w:t>
      </w:r>
    </w:p>
    <w:p w14:paraId="3F14C6BE" w14:textId="77777777" w:rsidR="00D21232" w:rsidRDefault="00D21232" w:rsidP="00D21232">
      <w:pPr>
        <w:rPr>
          <w:rFonts w:ascii="Arial" w:hAnsi="Arial" w:cs="Arial"/>
          <w:b/>
          <w:sz w:val="24"/>
        </w:rPr>
      </w:pPr>
      <w:hyperlink r:id="rId274" w:history="1">
        <w:r w:rsidRPr="00D55AB0">
          <w:rPr>
            <w:rStyle w:val="ae"/>
            <w:rFonts w:ascii="Arial" w:hAnsi="Arial" w:cs="Arial"/>
            <w:b/>
            <w:sz w:val="24"/>
          </w:rPr>
          <w:t>R4-2406638</w:t>
        </w:r>
      </w:hyperlink>
      <w:r>
        <w:rPr>
          <w:rFonts w:ascii="Arial" w:hAnsi="Arial" w:cs="Arial"/>
          <w:b/>
          <w:color w:val="0000FF"/>
          <w:sz w:val="24"/>
        </w:rPr>
        <w:tab/>
      </w:r>
      <w:r>
        <w:rPr>
          <w:rFonts w:ascii="Arial" w:hAnsi="Arial" w:cs="Arial"/>
          <w:b/>
          <w:sz w:val="24"/>
        </w:rPr>
        <w:t>TP to TR 38.718-03-01 Addition of CA_n1-n5-n105</w:t>
      </w:r>
    </w:p>
    <w:p w14:paraId="1B194B5B"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346C9DD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45F08C16" w14:textId="77777777" w:rsidR="00D21232" w:rsidRDefault="00D21232" w:rsidP="00D21232">
      <w:pPr>
        <w:rPr>
          <w:rFonts w:ascii="Arial" w:hAnsi="Arial" w:cs="Arial"/>
          <w:b/>
          <w:sz w:val="24"/>
        </w:rPr>
      </w:pPr>
      <w:hyperlink r:id="rId275" w:history="1">
        <w:r>
          <w:rPr>
            <w:rStyle w:val="ae"/>
            <w:rFonts w:ascii="Arial" w:hAnsi="Arial" w:cs="Arial"/>
            <w:b/>
            <w:sz w:val="24"/>
          </w:rPr>
          <w:t>R4-2405047</w:t>
        </w:r>
      </w:hyperlink>
      <w:r>
        <w:rPr>
          <w:rFonts w:ascii="Arial" w:hAnsi="Arial" w:cs="Arial"/>
          <w:b/>
          <w:color w:val="0000FF"/>
          <w:sz w:val="24"/>
        </w:rPr>
        <w:tab/>
      </w:r>
      <w:r>
        <w:rPr>
          <w:rFonts w:ascii="Arial" w:hAnsi="Arial" w:cs="Arial"/>
          <w:b/>
          <w:sz w:val="24"/>
        </w:rPr>
        <w:t>TP to TR 38.718-03-01 Addition of CA_n1-n5-n40</w:t>
      </w:r>
    </w:p>
    <w:p w14:paraId="383B044E"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4B20F5C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39 (from R4-2405047).</w:t>
      </w:r>
    </w:p>
    <w:p w14:paraId="4A81E481" w14:textId="77777777" w:rsidR="00D21232" w:rsidRDefault="00D21232" w:rsidP="00D21232">
      <w:pPr>
        <w:rPr>
          <w:rFonts w:ascii="Arial" w:hAnsi="Arial" w:cs="Arial"/>
          <w:b/>
          <w:sz w:val="24"/>
        </w:rPr>
      </w:pPr>
      <w:hyperlink r:id="rId276" w:history="1">
        <w:r w:rsidRPr="00D55AB0">
          <w:rPr>
            <w:rStyle w:val="ae"/>
            <w:rFonts w:ascii="Arial" w:hAnsi="Arial" w:cs="Arial"/>
            <w:b/>
            <w:sz w:val="24"/>
          </w:rPr>
          <w:t>R4-2406639</w:t>
        </w:r>
      </w:hyperlink>
      <w:r>
        <w:rPr>
          <w:rFonts w:ascii="Arial" w:hAnsi="Arial" w:cs="Arial"/>
          <w:b/>
          <w:color w:val="0000FF"/>
          <w:sz w:val="24"/>
        </w:rPr>
        <w:tab/>
      </w:r>
      <w:r>
        <w:rPr>
          <w:rFonts w:ascii="Arial" w:hAnsi="Arial" w:cs="Arial"/>
          <w:b/>
          <w:sz w:val="24"/>
        </w:rPr>
        <w:t>TP to TR 38.718-03-01 Addition of CA_n1-n5-n40</w:t>
      </w:r>
    </w:p>
    <w:p w14:paraId="74280373"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3E1943C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6A49B31B" w14:textId="77777777" w:rsidR="00D21232" w:rsidRDefault="00D21232" w:rsidP="00D21232">
      <w:pPr>
        <w:rPr>
          <w:rFonts w:ascii="Arial" w:hAnsi="Arial" w:cs="Arial"/>
          <w:b/>
          <w:sz w:val="24"/>
        </w:rPr>
      </w:pPr>
      <w:hyperlink r:id="rId277" w:history="1">
        <w:r>
          <w:rPr>
            <w:rStyle w:val="ae"/>
            <w:rFonts w:ascii="Arial" w:hAnsi="Arial" w:cs="Arial"/>
            <w:b/>
            <w:sz w:val="24"/>
          </w:rPr>
          <w:t>R4-2405048</w:t>
        </w:r>
      </w:hyperlink>
      <w:r>
        <w:rPr>
          <w:rFonts w:ascii="Arial" w:hAnsi="Arial" w:cs="Arial"/>
          <w:b/>
          <w:color w:val="0000FF"/>
          <w:sz w:val="24"/>
        </w:rPr>
        <w:tab/>
      </w:r>
      <w:r>
        <w:rPr>
          <w:rFonts w:ascii="Arial" w:hAnsi="Arial" w:cs="Arial"/>
          <w:b/>
          <w:sz w:val="24"/>
        </w:rPr>
        <w:t>TP to TR 38.718-03-01 Addition of CA_n5-n40-n105</w:t>
      </w:r>
    </w:p>
    <w:p w14:paraId="28690B25"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60DD595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40 (from R4-2405048).</w:t>
      </w:r>
    </w:p>
    <w:p w14:paraId="26B942B6" w14:textId="77777777" w:rsidR="00D21232" w:rsidRDefault="00D21232" w:rsidP="00D21232">
      <w:pPr>
        <w:rPr>
          <w:rFonts w:ascii="Arial" w:hAnsi="Arial" w:cs="Arial"/>
          <w:b/>
          <w:sz w:val="24"/>
        </w:rPr>
      </w:pPr>
      <w:hyperlink r:id="rId278" w:history="1">
        <w:r w:rsidRPr="00D55AB0">
          <w:rPr>
            <w:rStyle w:val="ae"/>
            <w:rFonts w:ascii="Arial" w:hAnsi="Arial" w:cs="Arial"/>
            <w:b/>
            <w:sz w:val="24"/>
          </w:rPr>
          <w:t>R4-2406640</w:t>
        </w:r>
      </w:hyperlink>
      <w:r>
        <w:rPr>
          <w:rFonts w:ascii="Arial" w:hAnsi="Arial" w:cs="Arial"/>
          <w:b/>
          <w:color w:val="0000FF"/>
          <w:sz w:val="24"/>
        </w:rPr>
        <w:tab/>
      </w:r>
      <w:r>
        <w:rPr>
          <w:rFonts w:ascii="Arial" w:hAnsi="Arial" w:cs="Arial"/>
          <w:b/>
          <w:sz w:val="24"/>
        </w:rPr>
        <w:t>TP to TR 38.718-03-01 Addition of CA_n5-n40-n105</w:t>
      </w:r>
    </w:p>
    <w:p w14:paraId="2C410D5F"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56AAB36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6DB1519A" w14:textId="77777777" w:rsidR="00D21232" w:rsidRDefault="00D21232" w:rsidP="00D21232">
      <w:pPr>
        <w:rPr>
          <w:rFonts w:ascii="Arial" w:hAnsi="Arial" w:cs="Arial"/>
          <w:b/>
          <w:sz w:val="24"/>
        </w:rPr>
      </w:pPr>
      <w:hyperlink r:id="rId279" w:history="1">
        <w:r>
          <w:rPr>
            <w:rStyle w:val="ae"/>
            <w:rFonts w:ascii="Arial" w:hAnsi="Arial" w:cs="Arial"/>
            <w:b/>
            <w:sz w:val="24"/>
          </w:rPr>
          <w:t>R4-2405049</w:t>
        </w:r>
      </w:hyperlink>
      <w:r>
        <w:rPr>
          <w:rFonts w:ascii="Arial" w:hAnsi="Arial" w:cs="Arial"/>
          <w:b/>
          <w:color w:val="0000FF"/>
          <w:sz w:val="24"/>
        </w:rPr>
        <w:tab/>
      </w:r>
      <w:r>
        <w:rPr>
          <w:rFonts w:ascii="Arial" w:hAnsi="Arial" w:cs="Arial"/>
          <w:b/>
          <w:sz w:val="24"/>
        </w:rPr>
        <w:t>TP to TR 38.718-03-01 Addition of CA_n5-n78-n105</w:t>
      </w:r>
    </w:p>
    <w:p w14:paraId="46948352"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4A7EBCB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7B1B0089" w14:textId="77777777" w:rsidR="00D21232" w:rsidRDefault="00D21232" w:rsidP="00D21232">
      <w:pPr>
        <w:rPr>
          <w:rFonts w:ascii="Arial" w:hAnsi="Arial" w:cs="Arial"/>
          <w:b/>
          <w:sz w:val="24"/>
        </w:rPr>
      </w:pPr>
      <w:hyperlink r:id="rId280" w:history="1">
        <w:r>
          <w:rPr>
            <w:rStyle w:val="ae"/>
            <w:rFonts w:ascii="Arial" w:hAnsi="Arial" w:cs="Arial"/>
            <w:b/>
            <w:sz w:val="24"/>
          </w:rPr>
          <w:t>R4-2405050</w:t>
        </w:r>
      </w:hyperlink>
      <w:r>
        <w:rPr>
          <w:rFonts w:ascii="Arial" w:hAnsi="Arial" w:cs="Arial"/>
          <w:b/>
          <w:color w:val="0000FF"/>
          <w:sz w:val="24"/>
        </w:rPr>
        <w:tab/>
      </w:r>
      <w:r>
        <w:rPr>
          <w:rFonts w:ascii="Arial" w:hAnsi="Arial" w:cs="Arial"/>
          <w:b/>
          <w:sz w:val="24"/>
        </w:rPr>
        <w:t>TP to TR 38.718-03-01 Addition of CA_n5-n7-n105</w:t>
      </w:r>
    </w:p>
    <w:p w14:paraId="55F08739"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lastRenderedPageBreak/>
        <w:br/>
      </w:r>
      <w:r>
        <w:rPr>
          <w:i/>
        </w:rPr>
        <w:tab/>
      </w:r>
      <w:r>
        <w:rPr>
          <w:i/>
        </w:rPr>
        <w:tab/>
      </w:r>
      <w:r>
        <w:rPr>
          <w:i/>
        </w:rPr>
        <w:tab/>
      </w:r>
      <w:r>
        <w:rPr>
          <w:i/>
        </w:rPr>
        <w:tab/>
      </w:r>
      <w:r>
        <w:rPr>
          <w:i/>
        </w:rPr>
        <w:tab/>
        <w:t>Source: Nokia, Spark NZ Ltd</w:t>
      </w:r>
    </w:p>
    <w:p w14:paraId="07806E8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41 (from R4-2405050).</w:t>
      </w:r>
    </w:p>
    <w:p w14:paraId="651BE157" w14:textId="77777777" w:rsidR="00D21232" w:rsidRDefault="00D21232" w:rsidP="00D21232">
      <w:pPr>
        <w:rPr>
          <w:rFonts w:ascii="Arial" w:hAnsi="Arial" w:cs="Arial"/>
          <w:b/>
          <w:sz w:val="24"/>
        </w:rPr>
      </w:pPr>
      <w:hyperlink r:id="rId281" w:history="1">
        <w:r w:rsidRPr="00D55AB0">
          <w:rPr>
            <w:rStyle w:val="ae"/>
            <w:rFonts w:ascii="Arial" w:hAnsi="Arial" w:cs="Arial"/>
            <w:b/>
            <w:sz w:val="24"/>
          </w:rPr>
          <w:t>R4-2406641</w:t>
        </w:r>
      </w:hyperlink>
      <w:r>
        <w:rPr>
          <w:rFonts w:ascii="Arial" w:hAnsi="Arial" w:cs="Arial"/>
          <w:b/>
          <w:color w:val="0000FF"/>
          <w:sz w:val="24"/>
        </w:rPr>
        <w:tab/>
      </w:r>
      <w:r>
        <w:rPr>
          <w:rFonts w:ascii="Arial" w:hAnsi="Arial" w:cs="Arial"/>
          <w:b/>
          <w:sz w:val="24"/>
        </w:rPr>
        <w:t>TP to TR 38.718-03-01 Addition of CA_n5-n7-n105</w:t>
      </w:r>
    </w:p>
    <w:p w14:paraId="79A0B353"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250C667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67C4ECFA" w14:textId="77777777" w:rsidR="00D21232" w:rsidRDefault="00D21232" w:rsidP="00D21232">
      <w:pPr>
        <w:rPr>
          <w:rFonts w:ascii="Arial" w:hAnsi="Arial" w:cs="Arial"/>
          <w:b/>
          <w:sz w:val="24"/>
        </w:rPr>
      </w:pPr>
      <w:hyperlink r:id="rId282" w:history="1">
        <w:r>
          <w:rPr>
            <w:rStyle w:val="ae"/>
            <w:rFonts w:ascii="Arial" w:hAnsi="Arial" w:cs="Arial"/>
            <w:b/>
            <w:sz w:val="24"/>
          </w:rPr>
          <w:t>R4-2405051</w:t>
        </w:r>
      </w:hyperlink>
      <w:r>
        <w:rPr>
          <w:rFonts w:ascii="Arial" w:hAnsi="Arial" w:cs="Arial"/>
          <w:b/>
          <w:color w:val="0000FF"/>
          <w:sz w:val="24"/>
        </w:rPr>
        <w:tab/>
      </w:r>
      <w:r>
        <w:rPr>
          <w:rFonts w:ascii="Arial" w:hAnsi="Arial" w:cs="Arial"/>
          <w:b/>
          <w:sz w:val="24"/>
        </w:rPr>
        <w:t>TP to TR 38.718-03-01 Addition of CA_n5-n7-n40</w:t>
      </w:r>
    </w:p>
    <w:p w14:paraId="08C420AB"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6725FE8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37A2B360" w14:textId="77777777" w:rsidR="00D21232" w:rsidRDefault="00D21232" w:rsidP="00D21232">
      <w:pPr>
        <w:rPr>
          <w:rFonts w:ascii="Arial" w:hAnsi="Arial" w:cs="Arial"/>
          <w:b/>
          <w:sz w:val="24"/>
        </w:rPr>
      </w:pPr>
      <w:hyperlink r:id="rId283" w:history="1">
        <w:r>
          <w:rPr>
            <w:rStyle w:val="ae"/>
            <w:rFonts w:ascii="Arial" w:hAnsi="Arial" w:cs="Arial"/>
            <w:b/>
            <w:sz w:val="24"/>
          </w:rPr>
          <w:t>R4-2405052</w:t>
        </w:r>
      </w:hyperlink>
      <w:r>
        <w:rPr>
          <w:rFonts w:ascii="Arial" w:hAnsi="Arial" w:cs="Arial"/>
          <w:b/>
          <w:color w:val="0000FF"/>
          <w:sz w:val="24"/>
        </w:rPr>
        <w:tab/>
      </w:r>
      <w:r>
        <w:rPr>
          <w:rFonts w:ascii="Arial" w:hAnsi="Arial" w:cs="Arial"/>
          <w:b/>
          <w:sz w:val="24"/>
        </w:rPr>
        <w:t>TP to TR 38.718-03-01 Addition of CA_n7-n28-n40</w:t>
      </w:r>
    </w:p>
    <w:p w14:paraId="77C82909"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Nokia, Spark NZ Ltd</w:t>
      </w:r>
    </w:p>
    <w:p w14:paraId="54DB433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7AAD91A1" w14:textId="77777777" w:rsidR="00D21232" w:rsidRDefault="00D21232" w:rsidP="00D21232">
      <w:pPr>
        <w:rPr>
          <w:rFonts w:ascii="Arial" w:hAnsi="Arial" w:cs="Arial"/>
          <w:b/>
          <w:sz w:val="24"/>
        </w:rPr>
      </w:pPr>
      <w:hyperlink r:id="rId284" w:history="1">
        <w:r>
          <w:rPr>
            <w:rStyle w:val="ae"/>
            <w:rFonts w:ascii="Arial" w:hAnsi="Arial" w:cs="Arial"/>
            <w:b/>
            <w:sz w:val="24"/>
          </w:rPr>
          <w:t>R4-2405334</w:t>
        </w:r>
      </w:hyperlink>
      <w:r>
        <w:rPr>
          <w:rFonts w:ascii="Arial" w:hAnsi="Arial" w:cs="Arial"/>
          <w:b/>
          <w:color w:val="0000FF"/>
          <w:sz w:val="24"/>
        </w:rPr>
        <w:tab/>
      </w:r>
      <w:r>
        <w:rPr>
          <w:rFonts w:ascii="Arial" w:hAnsi="Arial" w:cs="Arial"/>
          <w:b/>
          <w:sz w:val="24"/>
        </w:rPr>
        <w:t>Draft CR for TS 38.101-1 to introduce FR1 inter-band BCS 4 and 5 with three bands CA</w:t>
      </w:r>
    </w:p>
    <w:p w14:paraId="6FB8BDB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1D538CA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29485EF4" w14:textId="77777777" w:rsidR="00D21232" w:rsidRDefault="00D21232" w:rsidP="00D21232">
      <w:pPr>
        <w:rPr>
          <w:rFonts w:ascii="Arial" w:hAnsi="Arial" w:cs="Arial"/>
          <w:b/>
          <w:sz w:val="24"/>
        </w:rPr>
      </w:pPr>
      <w:hyperlink r:id="rId285" w:history="1">
        <w:r>
          <w:rPr>
            <w:rStyle w:val="ae"/>
            <w:rFonts w:ascii="Arial" w:hAnsi="Arial" w:cs="Arial"/>
            <w:b/>
            <w:sz w:val="24"/>
          </w:rPr>
          <w:t>R4-2405491</w:t>
        </w:r>
      </w:hyperlink>
      <w:r>
        <w:rPr>
          <w:rFonts w:ascii="Arial" w:hAnsi="Arial" w:cs="Arial"/>
          <w:b/>
          <w:color w:val="0000FF"/>
          <w:sz w:val="24"/>
        </w:rPr>
        <w:tab/>
      </w:r>
      <w:r>
        <w:rPr>
          <w:rFonts w:ascii="Arial" w:hAnsi="Arial" w:cs="Arial"/>
          <w:b/>
          <w:sz w:val="24"/>
        </w:rPr>
        <w:t>TP for 38.718-03-01 to include CA_n8A-n40A-n77A and CA_n8A-n40A-n77(2A)</w:t>
      </w:r>
    </w:p>
    <w:p w14:paraId="586F8085"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Ericsson</w:t>
      </w:r>
    </w:p>
    <w:p w14:paraId="48A24BE7" w14:textId="77777777" w:rsidR="00D21232" w:rsidRDefault="00D21232" w:rsidP="00D21232">
      <w:pPr>
        <w:rPr>
          <w:rFonts w:ascii="Arial" w:hAnsi="Arial" w:cs="Arial"/>
          <w:b/>
        </w:rPr>
      </w:pPr>
      <w:r>
        <w:rPr>
          <w:rFonts w:ascii="Arial" w:hAnsi="Arial" w:cs="Arial"/>
          <w:b/>
        </w:rPr>
        <w:t xml:space="preserve">Abstract: </w:t>
      </w:r>
    </w:p>
    <w:p w14:paraId="1546B1BD" w14:textId="77777777" w:rsidR="00D21232" w:rsidRDefault="00D21232" w:rsidP="00D21232">
      <w:r>
        <w:t>TP for 38.718-03-01 to include CA_n8A-n40A-n77A and CA_n8A-n40A-n77(2A)</w:t>
      </w:r>
    </w:p>
    <w:p w14:paraId="541D6AD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42 (from R4-2405491).</w:t>
      </w:r>
    </w:p>
    <w:p w14:paraId="07978E86" w14:textId="77777777" w:rsidR="00D21232" w:rsidRDefault="00D21232" w:rsidP="00D21232">
      <w:pPr>
        <w:rPr>
          <w:rFonts w:ascii="Arial" w:hAnsi="Arial" w:cs="Arial"/>
          <w:b/>
          <w:sz w:val="24"/>
        </w:rPr>
      </w:pPr>
      <w:hyperlink r:id="rId286" w:history="1">
        <w:r w:rsidRPr="00D55AB0">
          <w:rPr>
            <w:rStyle w:val="ae"/>
            <w:rFonts w:ascii="Arial" w:hAnsi="Arial" w:cs="Arial"/>
            <w:b/>
            <w:sz w:val="24"/>
          </w:rPr>
          <w:t>R4-2406642</w:t>
        </w:r>
      </w:hyperlink>
      <w:r>
        <w:rPr>
          <w:rFonts w:ascii="Arial" w:hAnsi="Arial" w:cs="Arial"/>
          <w:b/>
          <w:color w:val="0000FF"/>
          <w:sz w:val="24"/>
        </w:rPr>
        <w:tab/>
      </w:r>
      <w:r>
        <w:rPr>
          <w:rFonts w:ascii="Arial" w:hAnsi="Arial" w:cs="Arial"/>
          <w:b/>
          <w:sz w:val="24"/>
        </w:rPr>
        <w:t>TP for 38.718-03-01 to include CA_n8A-n40A-n77A and CA_n8A-n40A-n77(2A)</w:t>
      </w:r>
    </w:p>
    <w:p w14:paraId="5C435FCD"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Ericsson</w:t>
      </w:r>
    </w:p>
    <w:p w14:paraId="1FBF335C" w14:textId="77777777" w:rsidR="00D21232" w:rsidRDefault="00D21232" w:rsidP="00D21232">
      <w:pPr>
        <w:rPr>
          <w:rFonts w:ascii="Arial" w:hAnsi="Arial" w:cs="Arial"/>
          <w:b/>
        </w:rPr>
      </w:pPr>
      <w:r>
        <w:rPr>
          <w:rFonts w:ascii="Arial" w:hAnsi="Arial" w:cs="Arial"/>
          <w:b/>
        </w:rPr>
        <w:t xml:space="preserve">Abstract: </w:t>
      </w:r>
    </w:p>
    <w:p w14:paraId="05221BE1" w14:textId="77777777" w:rsidR="00D21232" w:rsidRDefault="00D21232" w:rsidP="00D21232">
      <w:r>
        <w:t>TP for 38.718-03-01 to include CA_n8A-n40A-n77A and CA_n8A-n40A-n77(2A)</w:t>
      </w:r>
    </w:p>
    <w:p w14:paraId="089436D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3908C779" w14:textId="77777777" w:rsidR="00D21232" w:rsidRDefault="00D21232" w:rsidP="00D21232">
      <w:pPr>
        <w:rPr>
          <w:rFonts w:ascii="Arial" w:hAnsi="Arial" w:cs="Arial"/>
          <w:b/>
          <w:sz w:val="24"/>
        </w:rPr>
      </w:pPr>
      <w:hyperlink r:id="rId287" w:history="1">
        <w:r>
          <w:rPr>
            <w:rStyle w:val="ae"/>
            <w:rFonts w:ascii="Arial" w:hAnsi="Arial" w:cs="Arial"/>
            <w:b/>
            <w:sz w:val="24"/>
          </w:rPr>
          <w:t>R4-2405492</w:t>
        </w:r>
      </w:hyperlink>
      <w:r>
        <w:rPr>
          <w:rFonts w:ascii="Arial" w:hAnsi="Arial" w:cs="Arial"/>
          <w:b/>
          <w:color w:val="0000FF"/>
          <w:sz w:val="24"/>
        </w:rPr>
        <w:tab/>
      </w:r>
      <w:r>
        <w:rPr>
          <w:rFonts w:ascii="Arial" w:hAnsi="Arial" w:cs="Arial"/>
          <w:b/>
          <w:sz w:val="24"/>
        </w:rPr>
        <w:t>TP for 38.718-03-01 to include CA_n3A-n8A-n40A</w:t>
      </w:r>
    </w:p>
    <w:p w14:paraId="20D93FFB" w14:textId="77777777" w:rsidR="00D21232" w:rsidRDefault="00D21232" w:rsidP="00D2123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Ericsson</w:t>
      </w:r>
    </w:p>
    <w:p w14:paraId="49783D8D" w14:textId="77777777" w:rsidR="00D21232" w:rsidRDefault="00D21232" w:rsidP="00D21232">
      <w:pPr>
        <w:rPr>
          <w:rFonts w:ascii="Arial" w:hAnsi="Arial" w:cs="Arial"/>
          <w:b/>
        </w:rPr>
      </w:pPr>
      <w:r>
        <w:rPr>
          <w:rFonts w:ascii="Arial" w:hAnsi="Arial" w:cs="Arial"/>
          <w:b/>
        </w:rPr>
        <w:t xml:space="preserve">Abstract: </w:t>
      </w:r>
    </w:p>
    <w:p w14:paraId="24DE1AFF" w14:textId="77777777" w:rsidR="00D21232" w:rsidRDefault="00D21232" w:rsidP="00D21232">
      <w:r>
        <w:t>TP for 38.718-03-01 to include CA_n3A-n8A-n40A</w:t>
      </w:r>
    </w:p>
    <w:p w14:paraId="77BE7B2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43 (from R4-2405492).</w:t>
      </w:r>
    </w:p>
    <w:p w14:paraId="6186A0AA" w14:textId="77777777" w:rsidR="00D21232" w:rsidRDefault="00D21232" w:rsidP="00D21232">
      <w:pPr>
        <w:rPr>
          <w:rFonts w:ascii="Arial" w:hAnsi="Arial" w:cs="Arial"/>
          <w:b/>
          <w:sz w:val="24"/>
        </w:rPr>
      </w:pPr>
      <w:hyperlink r:id="rId288" w:history="1">
        <w:r w:rsidRPr="00D55AB0">
          <w:rPr>
            <w:rStyle w:val="ae"/>
            <w:rFonts w:ascii="Arial" w:hAnsi="Arial" w:cs="Arial"/>
            <w:b/>
            <w:sz w:val="24"/>
          </w:rPr>
          <w:t>R4-2406643</w:t>
        </w:r>
      </w:hyperlink>
      <w:r>
        <w:rPr>
          <w:rFonts w:ascii="Arial" w:hAnsi="Arial" w:cs="Arial"/>
          <w:b/>
          <w:color w:val="0000FF"/>
          <w:sz w:val="24"/>
        </w:rPr>
        <w:tab/>
      </w:r>
      <w:r>
        <w:rPr>
          <w:rFonts w:ascii="Arial" w:hAnsi="Arial" w:cs="Arial"/>
          <w:b/>
          <w:sz w:val="24"/>
        </w:rPr>
        <w:t>TP for 38.718-03-01 to include CA_n3A-n8A-n40A</w:t>
      </w:r>
    </w:p>
    <w:p w14:paraId="04CE8762"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Ericsson</w:t>
      </w:r>
    </w:p>
    <w:p w14:paraId="022C641E" w14:textId="77777777" w:rsidR="00D21232" w:rsidRDefault="00D21232" w:rsidP="00D21232">
      <w:pPr>
        <w:rPr>
          <w:rFonts w:ascii="Arial" w:hAnsi="Arial" w:cs="Arial"/>
          <w:b/>
        </w:rPr>
      </w:pPr>
      <w:r>
        <w:rPr>
          <w:rFonts w:ascii="Arial" w:hAnsi="Arial" w:cs="Arial"/>
          <w:b/>
        </w:rPr>
        <w:t xml:space="preserve">Abstract: </w:t>
      </w:r>
    </w:p>
    <w:p w14:paraId="7C097822" w14:textId="77777777" w:rsidR="00D21232" w:rsidRDefault="00D21232" w:rsidP="00D21232">
      <w:r>
        <w:t>TP for 38.718-03-01 to include CA_n3A-n8A-n40A</w:t>
      </w:r>
    </w:p>
    <w:p w14:paraId="1252BB2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0AE16E1B" w14:textId="77777777" w:rsidR="00D21232" w:rsidRDefault="00D21232" w:rsidP="00D21232">
      <w:pPr>
        <w:rPr>
          <w:rFonts w:ascii="Arial" w:hAnsi="Arial" w:cs="Arial"/>
          <w:b/>
          <w:sz w:val="24"/>
        </w:rPr>
      </w:pPr>
      <w:hyperlink r:id="rId289" w:history="1">
        <w:r>
          <w:rPr>
            <w:rStyle w:val="ae"/>
            <w:rFonts w:ascii="Arial" w:hAnsi="Arial" w:cs="Arial"/>
            <w:b/>
            <w:sz w:val="24"/>
          </w:rPr>
          <w:t>R4-2405493</w:t>
        </w:r>
      </w:hyperlink>
      <w:r>
        <w:rPr>
          <w:rFonts w:ascii="Arial" w:hAnsi="Arial" w:cs="Arial"/>
          <w:b/>
          <w:color w:val="0000FF"/>
          <w:sz w:val="24"/>
        </w:rPr>
        <w:tab/>
      </w:r>
      <w:r>
        <w:rPr>
          <w:rFonts w:ascii="Arial" w:hAnsi="Arial" w:cs="Arial"/>
          <w:b/>
          <w:sz w:val="24"/>
        </w:rPr>
        <w:t>TP for 38.718-03-01 to include CA_n8A-n28A-n40A</w:t>
      </w:r>
    </w:p>
    <w:p w14:paraId="0549AD1F"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Ericsson</w:t>
      </w:r>
    </w:p>
    <w:p w14:paraId="76833149" w14:textId="77777777" w:rsidR="00D21232" w:rsidRDefault="00D21232" w:rsidP="00D21232">
      <w:pPr>
        <w:rPr>
          <w:rFonts w:ascii="Arial" w:hAnsi="Arial" w:cs="Arial"/>
          <w:b/>
        </w:rPr>
      </w:pPr>
      <w:r>
        <w:rPr>
          <w:rFonts w:ascii="Arial" w:hAnsi="Arial" w:cs="Arial"/>
          <w:b/>
        </w:rPr>
        <w:t xml:space="preserve">Abstract: </w:t>
      </w:r>
    </w:p>
    <w:p w14:paraId="2206B21C" w14:textId="77777777" w:rsidR="00D21232" w:rsidRDefault="00D21232" w:rsidP="00D21232">
      <w:r>
        <w:t>TP for 38.718-03-01 to include CA_n8A-n28A-n40A</w:t>
      </w:r>
    </w:p>
    <w:p w14:paraId="75EBA7E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6C95FB13" w14:textId="77777777" w:rsidR="00D21232" w:rsidRDefault="00D21232" w:rsidP="00D21232">
      <w:pPr>
        <w:rPr>
          <w:rFonts w:ascii="Arial" w:hAnsi="Arial" w:cs="Arial"/>
          <w:b/>
          <w:sz w:val="24"/>
        </w:rPr>
      </w:pPr>
      <w:hyperlink r:id="rId290" w:history="1">
        <w:r>
          <w:rPr>
            <w:rStyle w:val="ae"/>
            <w:rFonts w:ascii="Arial" w:hAnsi="Arial" w:cs="Arial"/>
            <w:b/>
            <w:sz w:val="24"/>
          </w:rPr>
          <w:t>R4-2405494</w:t>
        </w:r>
      </w:hyperlink>
      <w:r>
        <w:rPr>
          <w:rFonts w:ascii="Arial" w:hAnsi="Arial" w:cs="Arial"/>
          <w:b/>
          <w:color w:val="0000FF"/>
          <w:sz w:val="24"/>
        </w:rPr>
        <w:tab/>
      </w:r>
      <w:r>
        <w:rPr>
          <w:rFonts w:ascii="Arial" w:hAnsi="Arial" w:cs="Arial"/>
          <w:b/>
          <w:sz w:val="24"/>
        </w:rPr>
        <w:t>TP for 38.718-03-01 to include CA_n8A-n28A-n77A and CA_n8A-n28A-n77(2A)</w:t>
      </w:r>
    </w:p>
    <w:p w14:paraId="50CDE8EF"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8-03-01 v0.10.0</w:t>
      </w:r>
      <w:r>
        <w:rPr>
          <w:i/>
        </w:rPr>
        <w:tab/>
        <w:t xml:space="preserve">  CR-  rev  Cat:  (Rel-18)</w:t>
      </w:r>
      <w:r>
        <w:rPr>
          <w:i/>
        </w:rPr>
        <w:br/>
      </w:r>
      <w:r>
        <w:rPr>
          <w:i/>
        </w:rPr>
        <w:br/>
      </w:r>
      <w:r>
        <w:rPr>
          <w:i/>
        </w:rPr>
        <w:tab/>
      </w:r>
      <w:r>
        <w:rPr>
          <w:i/>
        </w:rPr>
        <w:tab/>
      </w:r>
      <w:r>
        <w:rPr>
          <w:i/>
        </w:rPr>
        <w:tab/>
      </w:r>
      <w:r>
        <w:rPr>
          <w:i/>
        </w:rPr>
        <w:tab/>
      </w:r>
      <w:r>
        <w:rPr>
          <w:i/>
        </w:rPr>
        <w:tab/>
        <w:t>Source: Ericsson</w:t>
      </w:r>
    </w:p>
    <w:p w14:paraId="066DFB5C" w14:textId="77777777" w:rsidR="00D21232" w:rsidRDefault="00D21232" w:rsidP="00D21232">
      <w:pPr>
        <w:rPr>
          <w:rFonts w:ascii="Arial" w:hAnsi="Arial" w:cs="Arial"/>
          <w:b/>
        </w:rPr>
      </w:pPr>
      <w:r>
        <w:rPr>
          <w:rFonts w:ascii="Arial" w:hAnsi="Arial" w:cs="Arial"/>
          <w:b/>
        </w:rPr>
        <w:t xml:space="preserve">Abstract: </w:t>
      </w:r>
    </w:p>
    <w:p w14:paraId="4450A66E" w14:textId="77777777" w:rsidR="00D21232" w:rsidRDefault="00D21232" w:rsidP="00D21232">
      <w:r>
        <w:t>TP for 38.718-03-01 to include CA_n8A-n28A-n77A and CA_n8A-n28A-n77(2A)</w:t>
      </w:r>
    </w:p>
    <w:p w14:paraId="650D91A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Approved.</w:t>
      </w:r>
    </w:p>
    <w:p w14:paraId="549A2071" w14:textId="77777777" w:rsidR="00D21232" w:rsidRDefault="00D21232" w:rsidP="00D21232">
      <w:pPr>
        <w:pStyle w:val="4"/>
      </w:pPr>
      <w:bookmarkStart w:id="90" w:name="_Toc163727720"/>
      <w:r>
        <w:t>5.11.3</w:t>
      </w:r>
      <w:r>
        <w:tab/>
        <w:t>UE RF requirements with FR2 band</w:t>
      </w:r>
      <w:bookmarkEnd w:id="90"/>
    </w:p>
    <w:p w14:paraId="37DB684B" w14:textId="77777777" w:rsidR="00D21232" w:rsidRDefault="00D21232" w:rsidP="00D21232">
      <w:pPr>
        <w:rPr>
          <w:rFonts w:ascii="Arial" w:hAnsi="Arial" w:cs="Arial"/>
          <w:b/>
          <w:sz w:val="24"/>
        </w:rPr>
      </w:pPr>
      <w:hyperlink r:id="rId291" w:history="1">
        <w:r>
          <w:rPr>
            <w:rStyle w:val="ae"/>
            <w:rFonts w:ascii="Arial" w:hAnsi="Arial" w:cs="Arial"/>
            <w:b/>
            <w:sz w:val="24"/>
          </w:rPr>
          <w:t>R4-2404893</w:t>
        </w:r>
      </w:hyperlink>
      <w:r>
        <w:rPr>
          <w:rFonts w:ascii="Arial" w:hAnsi="Arial" w:cs="Arial"/>
          <w:b/>
          <w:color w:val="0000FF"/>
          <w:sz w:val="24"/>
        </w:rPr>
        <w:tab/>
      </w:r>
      <w:r>
        <w:rPr>
          <w:rFonts w:ascii="Arial" w:hAnsi="Arial" w:cs="Arial"/>
          <w:b/>
          <w:sz w:val="24"/>
        </w:rPr>
        <w:t>Draft CR for TS 38.101-3 on correction inter-band CA configurations between FR1 and FR2 for three bands</w:t>
      </w:r>
    </w:p>
    <w:p w14:paraId="773CC58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ZTE Corporation</w:t>
      </w:r>
    </w:p>
    <w:p w14:paraId="7172ECC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60F1E681" w14:textId="77777777" w:rsidR="00D21232" w:rsidRDefault="00D21232" w:rsidP="00D21232">
      <w:pPr>
        <w:rPr>
          <w:rFonts w:ascii="Arial" w:hAnsi="Arial" w:cs="Arial"/>
          <w:b/>
          <w:sz w:val="24"/>
        </w:rPr>
      </w:pPr>
      <w:hyperlink r:id="rId292" w:history="1">
        <w:r>
          <w:rPr>
            <w:rStyle w:val="ae"/>
            <w:rFonts w:ascii="Arial" w:hAnsi="Arial" w:cs="Arial"/>
            <w:b/>
            <w:sz w:val="24"/>
          </w:rPr>
          <w:t>R4-2405769</w:t>
        </w:r>
      </w:hyperlink>
      <w:r>
        <w:rPr>
          <w:rFonts w:ascii="Arial" w:hAnsi="Arial" w:cs="Arial"/>
          <w:b/>
          <w:color w:val="0000FF"/>
          <w:sz w:val="24"/>
        </w:rPr>
        <w:tab/>
      </w:r>
      <w:r>
        <w:rPr>
          <w:rFonts w:ascii="Arial" w:hAnsi="Arial" w:cs="Arial"/>
          <w:b/>
          <w:sz w:val="24"/>
        </w:rPr>
        <w:t>draft CR 38.101-3 to include 3 bands NR CA FR1-FR2 combinations</w:t>
      </w:r>
    </w:p>
    <w:p w14:paraId="3B24D1D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Ericsson, Rogers</w:t>
      </w:r>
    </w:p>
    <w:p w14:paraId="0E92B299" w14:textId="77777777" w:rsidR="00D21232" w:rsidRDefault="00D21232" w:rsidP="00D21232">
      <w:pPr>
        <w:rPr>
          <w:rFonts w:ascii="Arial" w:hAnsi="Arial" w:cs="Arial"/>
          <w:b/>
        </w:rPr>
      </w:pPr>
      <w:r>
        <w:rPr>
          <w:rFonts w:ascii="Arial" w:hAnsi="Arial" w:cs="Arial"/>
          <w:b/>
        </w:rPr>
        <w:t xml:space="preserve">Abstract: </w:t>
      </w:r>
    </w:p>
    <w:p w14:paraId="2CDA3F5F" w14:textId="77777777" w:rsidR="00D21232" w:rsidRDefault="00D21232" w:rsidP="00D21232">
      <w:r>
        <w:lastRenderedPageBreak/>
        <w:t>draft CR 38.101-3 to include 3 bands NR CA FR1-FR2 combinations</w:t>
      </w:r>
    </w:p>
    <w:p w14:paraId="4BBDE44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44 (from R4-2405769).</w:t>
      </w:r>
    </w:p>
    <w:bookmarkStart w:id="91" w:name="_Toc163727721"/>
    <w:p w14:paraId="4EEC07B5"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44.zip" </w:instrText>
      </w:r>
      <w:r>
        <w:rPr>
          <w:rFonts w:ascii="Arial" w:hAnsi="Arial" w:cs="Arial"/>
          <w:b/>
          <w:sz w:val="24"/>
        </w:rPr>
      </w:r>
      <w:r>
        <w:rPr>
          <w:rFonts w:ascii="Arial" w:hAnsi="Arial" w:cs="Arial"/>
          <w:b/>
          <w:sz w:val="24"/>
        </w:rPr>
        <w:fldChar w:fldCharType="separate"/>
      </w:r>
      <w:r w:rsidRPr="00D55AB0">
        <w:rPr>
          <w:rStyle w:val="ae"/>
          <w:rFonts w:ascii="Arial" w:hAnsi="Arial" w:cs="Arial"/>
          <w:b/>
          <w:sz w:val="24"/>
        </w:rPr>
        <w:t>R4-2406644</w:t>
      </w:r>
      <w:r>
        <w:rPr>
          <w:rFonts w:ascii="Arial" w:hAnsi="Arial" w:cs="Arial"/>
          <w:b/>
          <w:sz w:val="24"/>
        </w:rPr>
        <w:fldChar w:fldCharType="end"/>
      </w:r>
      <w:r>
        <w:rPr>
          <w:rFonts w:ascii="Arial" w:hAnsi="Arial" w:cs="Arial"/>
          <w:b/>
          <w:color w:val="0000FF"/>
          <w:sz w:val="24"/>
        </w:rPr>
        <w:tab/>
      </w:r>
      <w:r>
        <w:rPr>
          <w:rFonts w:ascii="Arial" w:hAnsi="Arial" w:cs="Arial"/>
          <w:b/>
          <w:sz w:val="24"/>
        </w:rPr>
        <w:t>draft CR 38.101-3 to include 3 bands NR CA FR1-FR2 combinations</w:t>
      </w:r>
    </w:p>
    <w:p w14:paraId="4FF08B43"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B (Rel-18)</w:t>
      </w:r>
      <w:r>
        <w:rPr>
          <w:i/>
        </w:rPr>
        <w:br/>
      </w:r>
      <w:r>
        <w:rPr>
          <w:i/>
        </w:rPr>
        <w:br/>
      </w:r>
      <w:r>
        <w:rPr>
          <w:i/>
        </w:rPr>
        <w:tab/>
      </w:r>
      <w:r>
        <w:rPr>
          <w:i/>
        </w:rPr>
        <w:tab/>
      </w:r>
      <w:r>
        <w:rPr>
          <w:i/>
        </w:rPr>
        <w:tab/>
      </w:r>
      <w:r>
        <w:rPr>
          <w:i/>
        </w:rPr>
        <w:tab/>
      </w:r>
      <w:r>
        <w:rPr>
          <w:i/>
        </w:rPr>
        <w:tab/>
        <w:t>Source: Ericsson, Rogers</w:t>
      </w:r>
    </w:p>
    <w:p w14:paraId="5A1B6161" w14:textId="77777777" w:rsidR="00D21232" w:rsidRDefault="00D21232" w:rsidP="00D21232">
      <w:pPr>
        <w:rPr>
          <w:rFonts w:ascii="Arial" w:hAnsi="Arial" w:cs="Arial"/>
          <w:b/>
        </w:rPr>
      </w:pPr>
      <w:r>
        <w:rPr>
          <w:rFonts w:ascii="Arial" w:hAnsi="Arial" w:cs="Arial"/>
          <w:b/>
        </w:rPr>
        <w:t xml:space="preserve">Abstract: </w:t>
      </w:r>
    </w:p>
    <w:p w14:paraId="6773B07C" w14:textId="77777777" w:rsidR="00D21232" w:rsidRDefault="00D21232" w:rsidP="00D21232">
      <w:r>
        <w:t>draft CR 38.101-3 to include 3 bands NR CA FR1-FR2 combinations</w:t>
      </w:r>
    </w:p>
    <w:p w14:paraId="5C46749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15F496A3" w14:textId="77777777" w:rsidR="00D21232" w:rsidRDefault="00D21232" w:rsidP="00D21232">
      <w:pPr>
        <w:pStyle w:val="3"/>
      </w:pPr>
      <w:r>
        <w:t>5.12</w:t>
      </w:r>
      <w:r>
        <w:tab/>
        <w:t>Rel-18 NR Inter-band Carrier Aggregation/Dual Connectivity for y bands DL with x bands UL (y=4,5,6, x=1,2)</w:t>
      </w:r>
      <w:bookmarkEnd w:id="91"/>
    </w:p>
    <w:p w14:paraId="63439865" w14:textId="77777777" w:rsidR="00D21232" w:rsidRDefault="00D21232" w:rsidP="00D21232">
      <w:pPr>
        <w:pStyle w:val="4"/>
      </w:pPr>
      <w:bookmarkStart w:id="92" w:name="_Toc163727722"/>
      <w:r>
        <w:t>5.12.1</w:t>
      </w:r>
      <w:r>
        <w:tab/>
        <w:t>Rapporteur input (WID/TR/big CR)</w:t>
      </w:r>
      <w:bookmarkEnd w:id="92"/>
    </w:p>
    <w:p w14:paraId="333A48D6" w14:textId="77777777" w:rsidR="00D21232" w:rsidRDefault="00D21232" w:rsidP="00D21232">
      <w:pPr>
        <w:pStyle w:val="4"/>
      </w:pPr>
      <w:bookmarkStart w:id="93" w:name="_Toc163727723"/>
      <w:r>
        <w:t>5.12.2</w:t>
      </w:r>
      <w:r>
        <w:tab/>
        <w:t>UE RF requirements without FR2 band</w:t>
      </w:r>
      <w:bookmarkEnd w:id="93"/>
    </w:p>
    <w:p w14:paraId="5E091407" w14:textId="77777777" w:rsidR="00D21232" w:rsidRDefault="00D21232" w:rsidP="00D21232">
      <w:pPr>
        <w:rPr>
          <w:rFonts w:ascii="Arial" w:hAnsi="Arial" w:cs="Arial"/>
          <w:b/>
          <w:sz w:val="24"/>
        </w:rPr>
      </w:pPr>
      <w:hyperlink r:id="rId293" w:history="1">
        <w:r>
          <w:rPr>
            <w:rStyle w:val="ae"/>
            <w:rFonts w:ascii="Arial" w:hAnsi="Arial" w:cs="Arial"/>
            <w:b/>
            <w:sz w:val="24"/>
          </w:rPr>
          <w:t>R4-2404476</w:t>
        </w:r>
      </w:hyperlink>
      <w:r>
        <w:rPr>
          <w:rFonts w:ascii="Arial" w:hAnsi="Arial" w:cs="Arial"/>
          <w:b/>
          <w:color w:val="0000FF"/>
          <w:sz w:val="24"/>
        </w:rPr>
        <w:tab/>
      </w:r>
      <w:r>
        <w:rPr>
          <w:rFonts w:ascii="Arial" w:hAnsi="Arial" w:cs="Arial"/>
          <w:b/>
          <w:sz w:val="24"/>
        </w:rPr>
        <w:t>Draft CR for TS 38.101-1 to add new combinations for PC3 four-band inter-band CA</w:t>
      </w:r>
    </w:p>
    <w:p w14:paraId="1D524C07"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amsung, TELUS, Bell Mobility</w:t>
      </w:r>
    </w:p>
    <w:p w14:paraId="793B693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E1798">
        <w:rPr>
          <w:rFonts w:ascii="Arial" w:hAnsi="Arial" w:cs="Arial"/>
          <w:b/>
          <w:highlight w:val="green"/>
        </w:rPr>
        <w:t>Endorsed.</w:t>
      </w:r>
    </w:p>
    <w:p w14:paraId="773FE6B9" w14:textId="77777777" w:rsidR="00D21232" w:rsidRDefault="00D21232" w:rsidP="00D21232">
      <w:pPr>
        <w:rPr>
          <w:rFonts w:ascii="Arial" w:hAnsi="Arial" w:cs="Arial"/>
          <w:b/>
          <w:sz w:val="24"/>
        </w:rPr>
      </w:pPr>
      <w:hyperlink r:id="rId294" w:history="1">
        <w:r w:rsidRPr="00D55AB0">
          <w:rPr>
            <w:rStyle w:val="ae"/>
            <w:rFonts w:ascii="Arial" w:hAnsi="Arial" w:cs="Arial"/>
            <w:b/>
            <w:sz w:val="24"/>
          </w:rPr>
          <w:t>R4-2406645</w:t>
        </w:r>
      </w:hyperlink>
      <w:r>
        <w:rPr>
          <w:rFonts w:ascii="Arial" w:hAnsi="Arial" w:cs="Arial"/>
          <w:b/>
          <w:color w:val="0000FF"/>
          <w:sz w:val="24"/>
        </w:rPr>
        <w:tab/>
      </w:r>
      <w:r>
        <w:rPr>
          <w:rFonts w:ascii="Arial" w:hAnsi="Arial" w:cs="Arial"/>
          <w:b/>
          <w:sz w:val="24"/>
        </w:rPr>
        <w:t>Draft CR for TS 38.101-1 to add new combinations for PC3 four-band inter-band CA</w:t>
      </w:r>
    </w:p>
    <w:p w14:paraId="69834AB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amsung, TELUS, Bell Mobility</w:t>
      </w:r>
    </w:p>
    <w:p w14:paraId="6CD5D33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143660" w14:textId="77777777" w:rsidR="00D21232" w:rsidRDefault="00D21232" w:rsidP="00D21232">
      <w:pPr>
        <w:rPr>
          <w:rFonts w:ascii="Arial" w:hAnsi="Arial" w:cs="Arial"/>
          <w:b/>
          <w:sz w:val="24"/>
        </w:rPr>
      </w:pPr>
      <w:hyperlink r:id="rId295" w:history="1">
        <w:r>
          <w:rPr>
            <w:rStyle w:val="ae"/>
            <w:rFonts w:ascii="Arial" w:hAnsi="Arial" w:cs="Arial"/>
            <w:b/>
            <w:sz w:val="24"/>
          </w:rPr>
          <w:t>R4-2404875</w:t>
        </w:r>
      </w:hyperlink>
      <w:r>
        <w:rPr>
          <w:rFonts w:ascii="Arial" w:hAnsi="Arial" w:cs="Arial"/>
          <w:b/>
          <w:color w:val="0000FF"/>
          <w:sz w:val="24"/>
        </w:rPr>
        <w:tab/>
      </w:r>
      <w:r>
        <w:rPr>
          <w:rFonts w:ascii="Arial" w:hAnsi="Arial" w:cs="Arial"/>
          <w:b/>
          <w:sz w:val="24"/>
        </w:rPr>
        <w:t>draft CR for 4 and 5 band NR 2UL/4DL, 2UL/5DL DL CA related combos without MSD issues</w:t>
      </w:r>
    </w:p>
    <w:p w14:paraId="3C76DB9D"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CHTTL</w:t>
      </w:r>
    </w:p>
    <w:p w14:paraId="36D3EE9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7B75583E" w14:textId="77777777" w:rsidR="00D21232" w:rsidRDefault="00D21232" w:rsidP="00D21232">
      <w:pPr>
        <w:pStyle w:val="4"/>
      </w:pPr>
      <w:bookmarkStart w:id="94" w:name="_Toc163727724"/>
      <w:r>
        <w:t>5.12.3</w:t>
      </w:r>
      <w:r>
        <w:tab/>
        <w:t>UE RF requirements with FR2 band</w:t>
      </w:r>
      <w:bookmarkEnd w:id="94"/>
    </w:p>
    <w:p w14:paraId="5FC73B9B" w14:textId="77777777" w:rsidR="00D21232" w:rsidRDefault="00D21232" w:rsidP="00D21232">
      <w:pPr>
        <w:rPr>
          <w:rFonts w:ascii="Arial" w:hAnsi="Arial" w:cs="Arial"/>
          <w:b/>
          <w:sz w:val="24"/>
        </w:rPr>
      </w:pPr>
      <w:hyperlink r:id="rId296" w:history="1">
        <w:r>
          <w:rPr>
            <w:rStyle w:val="ae"/>
            <w:rFonts w:ascii="Arial" w:hAnsi="Arial" w:cs="Arial"/>
            <w:b/>
            <w:sz w:val="24"/>
          </w:rPr>
          <w:t>R4-2404894</w:t>
        </w:r>
      </w:hyperlink>
      <w:r>
        <w:rPr>
          <w:rFonts w:ascii="Arial" w:hAnsi="Arial" w:cs="Arial"/>
          <w:b/>
          <w:color w:val="0000FF"/>
          <w:sz w:val="24"/>
        </w:rPr>
        <w:tab/>
      </w:r>
      <w:r>
        <w:rPr>
          <w:rFonts w:ascii="Arial" w:hAnsi="Arial" w:cs="Arial"/>
          <w:b/>
          <w:sz w:val="24"/>
        </w:rPr>
        <w:t>Draft CR for TS 38.101-3 on correction inter-band CA configurations between FR1 and FR2 for more than three bands</w:t>
      </w:r>
    </w:p>
    <w:p w14:paraId="7946978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ZTE Corporation</w:t>
      </w:r>
    </w:p>
    <w:p w14:paraId="242FF74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5F2F161E" w14:textId="77777777" w:rsidR="00D21232" w:rsidRDefault="00D21232" w:rsidP="00D21232">
      <w:pPr>
        <w:rPr>
          <w:rFonts w:ascii="Arial" w:hAnsi="Arial" w:cs="Arial"/>
          <w:b/>
          <w:sz w:val="24"/>
        </w:rPr>
      </w:pPr>
      <w:hyperlink r:id="rId297" w:history="1">
        <w:r>
          <w:rPr>
            <w:rStyle w:val="ae"/>
            <w:rFonts w:ascii="Arial" w:hAnsi="Arial" w:cs="Arial"/>
            <w:b/>
            <w:sz w:val="24"/>
          </w:rPr>
          <w:t>R4-2405503</w:t>
        </w:r>
      </w:hyperlink>
      <w:r>
        <w:rPr>
          <w:rFonts w:ascii="Arial" w:hAnsi="Arial" w:cs="Arial"/>
          <w:b/>
          <w:color w:val="0000FF"/>
          <w:sz w:val="24"/>
        </w:rPr>
        <w:tab/>
      </w:r>
      <w:r>
        <w:rPr>
          <w:rFonts w:ascii="Arial" w:hAnsi="Arial" w:cs="Arial"/>
          <w:b/>
          <w:sz w:val="24"/>
        </w:rPr>
        <w:t>Draft CR for 38.101-3 to correct UL configuration for inter-band CA configurations between FR1 and FR2 (four bands)</w:t>
      </w:r>
    </w:p>
    <w:p w14:paraId="2C70723D"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Samsung</w:t>
      </w:r>
    </w:p>
    <w:p w14:paraId="70DB52D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2906FE25" w14:textId="77777777" w:rsidR="00D21232" w:rsidRDefault="00D21232" w:rsidP="00D21232">
      <w:pPr>
        <w:pStyle w:val="3"/>
      </w:pPr>
      <w:bookmarkStart w:id="95" w:name="_Toc163727725"/>
      <w:r>
        <w:t>5.13</w:t>
      </w:r>
      <w:r>
        <w:tab/>
        <w:t>Rel-18 Band combinations for SA NR supplementary uplink (SUL), NSA NR SUL, NSA NR SUL with UL sharing from the UE perspective (ULSUP)</w:t>
      </w:r>
      <w:bookmarkEnd w:id="95"/>
    </w:p>
    <w:p w14:paraId="0C508FB6" w14:textId="77777777" w:rsidR="00D21232" w:rsidRDefault="00D21232" w:rsidP="00D21232">
      <w:pPr>
        <w:pStyle w:val="4"/>
      </w:pPr>
      <w:bookmarkStart w:id="96" w:name="_Toc163727726"/>
      <w:r>
        <w:t>5.13.1</w:t>
      </w:r>
      <w:r>
        <w:tab/>
        <w:t>Rapporteur input (WID/TR/big CR)</w:t>
      </w:r>
      <w:bookmarkEnd w:id="96"/>
    </w:p>
    <w:p w14:paraId="09A5EA6C" w14:textId="77777777" w:rsidR="00D21232" w:rsidRDefault="00D21232" w:rsidP="00D21232">
      <w:pPr>
        <w:rPr>
          <w:rFonts w:ascii="Arial" w:hAnsi="Arial" w:cs="Arial"/>
          <w:b/>
          <w:sz w:val="24"/>
        </w:rPr>
      </w:pPr>
      <w:hyperlink r:id="rId298" w:history="1">
        <w:r>
          <w:rPr>
            <w:rStyle w:val="ae"/>
            <w:rFonts w:ascii="Arial" w:hAnsi="Arial" w:cs="Arial"/>
            <w:b/>
            <w:sz w:val="24"/>
          </w:rPr>
          <w:t>R4-2405322</w:t>
        </w:r>
      </w:hyperlink>
      <w:r>
        <w:rPr>
          <w:rFonts w:ascii="Arial" w:hAnsi="Arial" w:cs="Arial"/>
          <w:b/>
          <w:color w:val="0000FF"/>
          <w:sz w:val="24"/>
        </w:rPr>
        <w:tab/>
      </w:r>
      <w:r>
        <w:rPr>
          <w:rFonts w:ascii="Arial" w:hAnsi="Arial" w:cs="Arial"/>
          <w:b/>
          <w:sz w:val="24"/>
        </w:rPr>
        <w:t>Draft TR 37.718-00-00 v0.9.0</w:t>
      </w:r>
    </w:p>
    <w:p w14:paraId="3D1EF8A4"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8-00-00 v0.9.0</w:t>
      </w:r>
      <w:r>
        <w:rPr>
          <w:i/>
        </w:rPr>
        <w:tab/>
        <w:t xml:space="preserve">  CR-  rev  Cat:  (Rel-18)</w:t>
      </w:r>
      <w:r>
        <w:rPr>
          <w:i/>
        </w:rPr>
        <w:br/>
      </w:r>
      <w:r>
        <w:rPr>
          <w:i/>
        </w:rPr>
        <w:br/>
      </w:r>
      <w:r>
        <w:rPr>
          <w:i/>
        </w:rPr>
        <w:tab/>
      </w:r>
      <w:r>
        <w:rPr>
          <w:i/>
        </w:rPr>
        <w:tab/>
      </w:r>
      <w:r>
        <w:rPr>
          <w:i/>
        </w:rPr>
        <w:tab/>
      </w:r>
      <w:r>
        <w:rPr>
          <w:i/>
        </w:rPr>
        <w:tab/>
      </w:r>
      <w:r>
        <w:rPr>
          <w:i/>
        </w:rPr>
        <w:tab/>
        <w:t>Source: Huawei, HiSilicon</w:t>
      </w:r>
    </w:p>
    <w:p w14:paraId="68358963"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E484B0" w14:textId="77777777" w:rsidR="00D21232" w:rsidRDefault="00D21232" w:rsidP="00D21232">
      <w:pPr>
        <w:rPr>
          <w:rFonts w:ascii="Arial" w:hAnsi="Arial" w:cs="Arial"/>
          <w:b/>
          <w:sz w:val="24"/>
        </w:rPr>
      </w:pPr>
      <w:hyperlink r:id="rId299" w:history="1">
        <w:r>
          <w:rPr>
            <w:rStyle w:val="ae"/>
            <w:rFonts w:ascii="Arial" w:hAnsi="Arial" w:cs="Arial"/>
            <w:b/>
            <w:sz w:val="24"/>
          </w:rPr>
          <w:t>R4-2405323</w:t>
        </w:r>
      </w:hyperlink>
      <w:r>
        <w:rPr>
          <w:rFonts w:ascii="Arial" w:hAnsi="Arial" w:cs="Arial"/>
          <w:b/>
          <w:color w:val="0000FF"/>
          <w:sz w:val="24"/>
        </w:rPr>
        <w:tab/>
      </w:r>
      <w:r>
        <w:rPr>
          <w:rFonts w:ascii="Arial" w:hAnsi="Arial" w:cs="Arial"/>
          <w:b/>
          <w:sz w:val="24"/>
        </w:rPr>
        <w:t>Draft Big CR on Introduction of completed SUL band combinations into TS 38.101-1</w:t>
      </w:r>
    </w:p>
    <w:p w14:paraId="21C3391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5972096F"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6E0DE9D" w14:textId="77777777" w:rsidR="00D21232" w:rsidRDefault="00D21232" w:rsidP="00D21232">
      <w:pPr>
        <w:pStyle w:val="4"/>
      </w:pPr>
      <w:bookmarkStart w:id="97" w:name="_Toc163727727"/>
      <w:r>
        <w:t>5.13.2</w:t>
      </w:r>
      <w:r>
        <w:tab/>
        <w:t>UE RF requirements</w:t>
      </w:r>
      <w:bookmarkEnd w:id="97"/>
    </w:p>
    <w:p w14:paraId="7BC8E71A" w14:textId="77777777" w:rsidR="00D21232" w:rsidRDefault="00D21232" w:rsidP="00D21232">
      <w:pPr>
        <w:rPr>
          <w:rFonts w:ascii="Arial" w:hAnsi="Arial" w:cs="Arial"/>
          <w:b/>
          <w:sz w:val="24"/>
        </w:rPr>
      </w:pPr>
      <w:hyperlink r:id="rId300" w:history="1">
        <w:r>
          <w:rPr>
            <w:rStyle w:val="ae"/>
            <w:rFonts w:ascii="Arial" w:hAnsi="Arial" w:cs="Arial"/>
            <w:b/>
            <w:sz w:val="24"/>
          </w:rPr>
          <w:t>R4-2405335</w:t>
        </w:r>
      </w:hyperlink>
      <w:r>
        <w:rPr>
          <w:rFonts w:ascii="Arial" w:hAnsi="Arial" w:cs="Arial"/>
          <w:b/>
          <w:color w:val="0000FF"/>
          <w:sz w:val="24"/>
        </w:rPr>
        <w:tab/>
      </w:r>
      <w:r>
        <w:rPr>
          <w:rFonts w:ascii="Arial" w:hAnsi="Arial" w:cs="Arial"/>
          <w:b/>
          <w:sz w:val="24"/>
        </w:rPr>
        <w:t>Draft CR for TS 38.101-1 to introduce SUL_n79A-n83A with BCS4&amp;5</w:t>
      </w:r>
    </w:p>
    <w:p w14:paraId="6556C7E1"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 CMCC</w:t>
      </w:r>
    </w:p>
    <w:p w14:paraId="4D3EF14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46 (from R4-2405335).</w:t>
      </w:r>
    </w:p>
    <w:bookmarkStart w:id="98" w:name="_Toc163727728"/>
    <w:p w14:paraId="02BA47BF"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46.zip" </w:instrText>
      </w:r>
      <w:r>
        <w:rPr>
          <w:rFonts w:ascii="Arial" w:hAnsi="Arial" w:cs="Arial"/>
          <w:b/>
          <w:sz w:val="24"/>
        </w:rPr>
      </w:r>
      <w:r>
        <w:rPr>
          <w:rFonts w:ascii="Arial" w:hAnsi="Arial" w:cs="Arial"/>
          <w:b/>
          <w:sz w:val="24"/>
        </w:rPr>
        <w:fldChar w:fldCharType="separate"/>
      </w:r>
      <w:r w:rsidRPr="00D55AB0">
        <w:rPr>
          <w:rStyle w:val="ae"/>
          <w:rFonts w:ascii="Arial" w:hAnsi="Arial" w:cs="Arial"/>
          <w:b/>
          <w:sz w:val="24"/>
        </w:rPr>
        <w:t>R4-2406646</w:t>
      </w:r>
      <w:r>
        <w:rPr>
          <w:rFonts w:ascii="Arial" w:hAnsi="Arial" w:cs="Arial"/>
          <w:b/>
          <w:sz w:val="24"/>
        </w:rPr>
        <w:fldChar w:fldCharType="end"/>
      </w:r>
      <w:r>
        <w:rPr>
          <w:rFonts w:ascii="Arial" w:hAnsi="Arial" w:cs="Arial"/>
          <w:b/>
          <w:color w:val="0000FF"/>
          <w:sz w:val="24"/>
        </w:rPr>
        <w:tab/>
      </w:r>
      <w:r>
        <w:rPr>
          <w:rFonts w:ascii="Arial" w:hAnsi="Arial" w:cs="Arial"/>
          <w:b/>
          <w:sz w:val="24"/>
        </w:rPr>
        <w:t>Draft CR for TS 38.101-1 to introduce SUL_n79A-n83A with BCS4&amp;5</w:t>
      </w:r>
    </w:p>
    <w:p w14:paraId="3F5F2AE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 CMCC</w:t>
      </w:r>
    </w:p>
    <w:p w14:paraId="40FDA27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55AB0">
        <w:rPr>
          <w:rFonts w:ascii="Arial" w:hAnsi="Arial" w:cs="Arial"/>
          <w:b/>
          <w:highlight w:val="green"/>
        </w:rPr>
        <w:t>Endorsed.</w:t>
      </w:r>
    </w:p>
    <w:p w14:paraId="5D4E385F" w14:textId="77777777" w:rsidR="00D21232" w:rsidRDefault="00D21232" w:rsidP="00D21232">
      <w:pPr>
        <w:pStyle w:val="3"/>
      </w:pPr>
      <w:r>
        <w:t>5.14</w:t>
      </w:r>
      <w:r>
        <w:tab/>
        <w:t>High-power UE operation for fixed-wireless/vehicle-mounted use cases in LTE bands and NR bands</w:t>
      </w:r>
      <w:bookmarkEnd w:id="98"/>
    </w:p>
    <w:p w14:paraId="1CD5747F" w14:textId="77777777" w:rsidR="00D21232" w:rsidRDefault="00D21232" w:rsidP="00D21232">
      <w:pPr>
        <w:pStyle w:val="4"/>
      </w:pPr>
      <w:bookmarkStart w:id="99" w:name="_Toc163727729"/>
      <w:r>
        <w:t>5.14.1</w:t>
      </w:r>
      <w:r>
        <w:tab/>
        <w:t>Rapporteur input (WID/TR/big CR)</w:t>
      </w:r>
      <w:bookmarkEnd w:id="99"/>
    </w:p>
    <w:p w14:paraId="43E2F9C3" w14:textId="77777777" w:rsidR="00D21232" w:rsidRDefault="00D21232" w:rsidP="00D21232">
      <w:pPr>
        <w:rPr>
          <w:rFonts w:ascii="Arial" w:hAnsi="Arial" w:cs="Arial"/>
          <w:b/>
          <w:sz w:val="24"/>
        </w:rPr>
      </w:pPr>
      <w:hyperlink r:id="rId301" w:history="1">
        <w:r>
          <w:rPr>
            <w:rStyle w:val="ae"/>
            <w:rFonts w:ascii="Arial" w:hAnsi="Arial" w:cs="Arial"/>
            <w:b/>
            <w:sz w:val="24"/>
          </w:rPr>
          <w:t>R4-2405401</w:t>
        </w:r>
      </w:hyperlink>
      <w:r>
        <w:rPr>
          <w:rFonts w:ascii="Arial" w:hAnsi="Arial" w:cs="Arial"/>
          <w:b/>
          <w:color w:val="0000FF"/>
          <w:sz w:val="24"/>
        </w:rPr>
        <w:tab/>
      </w:r>
      <w:r>
        <w:rPr>
          <w:rFonts w:ascii="Arial" w:hAnsi="Arial" w:cs="Arial"/>
          <w:b/>
          <w:sz w:val="24"/>
        </w:rPr>
        <w:t>FWA TR 37.829</w:t>
      </w:r>
    </w:p>
    <w:p w14:paraId="75948E92"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9 v0.9.0</w:t>
      </w:r>
      <w:r>
        <w:rPr>
          <w:i/>
        </w:rPr>
        <w:tab/>
        <w:t xml:space="preserve">  CR-  rev  Cat:  (Rel-18)</w:t>
      </w:r>
      <w:r>
        <w:rPr>
          <w:i/>
        </w:rPr>
        <w:br/>
      </w:r>
      <w:r>
        <w:rPr>
          <w:i/>
        </w:rPr>
        <w:lastRenderedPageBreak/>
        <w:br/>
      </w:r>
      <w:r>
        <w:rPr>
          <w:i/>
        </w:rPr>
        <w:tab/>
      </w:r>
      <w:r>
        <w:rPr>
          <w:i/>
        </w:rPr>
        <w:tab/>
      </w:r>
      <w:r>
        <w:rPr>
          <w:i/>
        </w:rPr>
        <w:tab/>
      </w:r>
      <w:r>
        <w:rPr>
          <w:i/>
        </w:rPr>
        <w:tab/>
      </w:r>
      <w:r>
        <w:rPr>
          <w:i/>
        </w:rPr>
        <w:tab/>
        <w:t>Source: Nokia</w:t>
      </w:r>
    </w:p>
    <w:p w14:paraId="5F2E63FC"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BE9896" w14:textId="77777777" w:rsidR="00D21232" w:rsidRDefault="00D21232" w:rsidP="00D21232">
      <w:pPr>
        <w:rPr>
          <w:rFonts w:ascii="Arial" w:hAnsi="Arial" w:cs="Arial"/>
          <w:b/>
          <w:sz w:val="24"/>
        </w:rPr>
      </w:pPr>
      <w:hyperlink r:id="rId302" w:history="1">
        <w:r>
          <w:rPr>
            <w:rStyle w:val="ae"/>
            <w:rFonts w:ascii="Arial" w:hAnsi="Arial" w:cs="Arial"/>
            <w:b/>
            <w:sz w:val="24"/>
          </w:rPr>
          <w:t>R4-2405982</w:t>
        </w:r>
      </w:hyperlink>
      <w:r>
        <w:rPr>
          <w:rFonts w:ascii="Arial" w:hAnsi="Arial" w:cs="Arial"/>
          <w:b/>
          <w:color w:val="0000FF"/>
          <w:sz w:val="24"/>
        </w:rPr>
        <w:tab/>
      </w:r>
      <w:r>
        <w:rPr>
          <w:rFonts w:ascii="Arial" w:hAnsi="Arial" w:cs="Arial"/>
          <w:b/>
          <w:sz w:val="24"/>
        </w:rPr>
        <w:t>Big CR High-power UE operation for fixed-wireless/vehicle-mounted use cases in LTE bands and NR bands</w:t>
      </w:r>
    </w:p>
    <w:p w14:paraId="57F0646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Nokia</w:t>
      </w:r>
    </w:p>
    <w:p w14:paraId="3C484F7B" w14:textId="77777777" w:rsidR="00D21232" w:rsidRDefault="00D21232" w:rsidP="00D21232">
      <w:pPr>
        <w:rPr>
          <w:rFonts w:ascii="Arial" w:hAnsi="Arial" w:cs="Arial"/>
          <w:b/>
        </w:rPr>
      </w:pPr>
      <w:r>
        <w:rPr>
          <w:rFonts w:ascii="Arial" w:hAnsi="Arial" w:cs="Arial"/>
          <w:b/>
        </w:rPr>
        <w:t xml:space="preserve">Abstract: </w:t>
      </w:r>
    </w:p>
    <w:p w14:paraId="3D1E04E4" w14:textId="77777777" w:rsidR="00D21232" w:rsidRDefault="00D21232" w:rsidP="00D21232">
      <w:r>
        <w:t>MCC: This replaces formal CR. Chair: This is for [Post-Meeting] approval.</w:t>
      </w:r>
    </w:p>
    <w:p w14:paraId="43AE6530"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46CAB6C" w14:textId="77777777" w:rsidR="00D21232" w:rsidRDefault="00D21232" w:rsidP="00D21232">
      <w:pPr>
        <w:rPr>
          <w:rFonts w:ascii="Arial" w:hAnsi="Arial" w:cs="Arial"/>
          <w:b/>
          <w:sz w:val="24"/>
        </w:rPr>
      </w:pPr>
      <w:hyperlink r:id="rId303" w:history="1">
        <w:r>
          <w:rPr>
            <w:rStyle w:val="ae"/>
            <w:rFonts w:ascii="Arial" w:hAnsi="Arial" w:cs="Arial"/>
            <w:b/>
            <w:sz w:val="24"/>
          </w:rPr>
          <w:t>R4-2405402</w:t>
        </w:r>
      </w:hyperlink>
      <w:r>
        <w:rPr>
          <w:rFonts w:ascii="Arial" w:hAnsi="Arial" w:cs="Arial"/>
          <w:b/>
          <w:color w:val="0000FF"/>
          <w:sz w:val="24"/>
        </w:rPr>
        <w:tab/>
      </w:r>
      <w:r>
        <w:rPr>
          <w:rFonts w:ascii="Arial" w:hAnsi="Arial" w:cs="Arial"/>
          <w:b/>
          <w:sz w:val="24"/>
        </w:rPr>
        <w:t>Revised WID 5.14</w:t>
      </w:r>
      <w:r>
        <w:rPr>
          <w:rFonts w:ascii="Arial" w:hAnsi="Arial" w:cs="Arial"/>
          <w:b/>
          <w:sz w:val="24"/>
        </w:rPr>
        <w:tab/>
        <w:t>High-power UE operation for fixed-wireless/vehicle-mounted use cases in LTE bands and NR bands</w:t>
      </w:r>
    </w:p>
    <w:p w14:paraId="27F8FE91" w14:textId="77777777" w:rsidR="00D21232" w:rsidRDefault="00D21232" w:rsidP="00D21232">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w:t>
      </w:r>
    </w:p>
    <w:p w14:paraId="164ABA39"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6E35D" w14:textId="77777777" w:rsidR="00D21232" w:rsidRDefault="00D21232" w:rsidP="00D21232">
      <w:pPr>
        <w:rPr>
          <w:rFonts w:ascii="Arial" w:hAnsi="Arial" w:cs="Arial"/>
          <w:b/>
          <w:sz w:val="24"/>
        </w:rPr>
      </w:pPr>
      <w:hyperlink r:id="rId304" w:history="1">
        <w:r>
          <w:rPr>
            <w:rStyle w:val="ae"/>
            <w:rFonts w:ascii="Arial" w:hAnsi="Arial" w:cs="Arial"/>
            <w:b/>
            <w:sz w:val="24"/>
          </w:rPr>
          <w:t>R4-2405919</w:t>
        </w:r>
      </w:hyperlink>
      <w:r>
        <w:rPr>
          <w:rFonts w:ascii="Arial" w:hAnsi="Arial" w:cs="Arial"/>
          <w:b/>
          <w:color w:val="0000FF"/>
          <w:sz w:val="24"/>
        </w:rPr>
        <w:tab/>
      </w:r>
      <w:r>
        <w:rPr>
          <w:rFonts w:ascii="Arial" w:hAnsi="Arial" w:cs="Arial"/>
          <w:b/>
          <w:sz w:val="24"/>
        </w:rPr>
        <w:t>Revised WID on High-power UE operation for fixed-wireless/vehicle-mounted use cases in LTE bands and NR bands in Rel-18, adding missing Rx requirements for n100/n101 PC1 HPUE</w:t>
      </w:r>
    </w:p>
    <w:p w14:paraId="0DDD4BA4" w14:textId="77777777" w:rsidR="00D21232" w:rsidRDefault="00D21232" w:rsidP="00D21232">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DAB98C8" w14:textId="77777777" w:rsidR="00D21232" w:rsidRDefault="00D21232" w:rsidP="00D21232">
      <w:pPr>
        <w:rPr>
          <w:rFonts w:ascii="Arial" w:hAnsi="Arial" w:cs="Arial"/>
          <w:b/>
        </w:rPr>
      </w:pPr>
      <w:r>
        <w:rPr>
          <w:rFonts w:ascii="Arial" w:hAnsi="Arial" w:cs="Arial"/>
          <w:b/>
        </w:rPr>
        <w:t xml:space="preserve">Abstract: </w:t>
      </w:r>
    </w:p>
    <w:p w14:paraId="3B11386D" w14:textId="77777777" w:rsidR="00D21232" w:rsidRDefault="00D21232" w:rsidP="00D21232">
      <w:r>
        <w:t>In this contribution we provide revised LTE_NR_HPUE_FWVM_R18 WID for Endorsement, to update it with introduction of the following objective: “Introduce Rx requirements for PC1 HPUE cab-radio for n100 and n101 operation in CEPT countries subject to ECC(20)</w:t>
      </w:r>
    </w:p>
    <w:p w14:paraId="1EAE8C89" w14:textId="77777777" w:rsidR="00D21232" w:rsidRDefault="00D21232" w:rsidP="00D21232">
      <w:r>
        <w:t>Nokia: there is misalignment from ECC. But it is left open intentionally.</w:t>
      </w:r>
    </w:p>
    <w:p w14:paraId="29521C91" w14:textId="77777777" w:rsidR="00D21232" w:rsidRDefault="00D21232" w:rsidP="00D21232">
      <w:r>
        <w:t>Huawei: we know the motivation and history. We have regulation four years ago. We cannot simply ignore it. There are discussions in ETSI.</w:t>
      </w:r>
    </w:p>
    <w:p w14:paraId="4E1EB460" w14:textId="77777777" w:rsidR="00D21232" w:rsidRDefault="00D21232" w:rsidP="00D21232">
      <w:r>
        <w:t xml:space="preserve">Nokia: ETSI regulation applies in some countries. After ETSI made conclusions, we can work in 3GPP. </w:t>
      </w:r>
    </w:p>
    <w:p w14:paraId="0AFAAE94" w14:textId="77777777" w:rsidR="00D21232" w:rsidRDefault="00D21232" w:rsidP="00D21232">
      <w:r>
        <w:t>Huawei: we need formal response to ETSI. It is a serious issue.</w:t>
      </w:r>
    </w:p>
    <w:p w14:paraId="4E08263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F5D55" w14:textId="77777777" w:rsidR="00D21232" w:rsidRDefault="00D21232" w:rsidP="00D21232">
      <w:pPr>
        <w:rPr>
          <w:rFonts w:ascii="Arial" w:hAnsi="Arial" w:cs="Arial"/>
          <w:b/>
          <w:sz w:val="24"/>
        </w:rPr>
      </w:pPr>
      <w:hyperlink r:id="rId305" w:history="1">
        <w:r>
          <w:rPr>
            <w:rStyle w:val="ae"/>
            <w:rFonts w:ascii="Arial" w:hAnsi="Arial" w:cs="Arial"/>
            <w:b/>
            <w:sz w:val="24"/>
          </w:rPr>
          <w:t>R4-2405403</w:t>
        </w:r>
      </w:hyperlink>
      <w:r>
        <w:rPr>
          <w:rFonts w:ascii="Arial" w:hAnsi="Arial" w:cs="Arial"/>
          <w:b/>
          <w:color w:val="0000FF"/>
          <w:sz w:val="24"/>
        </w:rPr>
        <w:tab/>
      </w:r>
      <w:r>
        <w:rPr>
          <w:rFonts w:ascii="Arial" w:hAnsi="Arial" w:cs="Arial"/>
          <w:b/>
          <w:sz w:val="24"/>
        </w:rPr>
        <w:t>Big CR High-power UE operation for fixed-wireless/vehicle-mounted use cases in LTE bands and NR bands</w:t>
      </w:r>
    </w:p>
    <w:p w14:paraId="479C4CB0"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8  rev  Cat: B (Rel-18)</w:t>
      </w:r>
      <w:r>
        <w:rPr>
          <w:i/>
        </w:rPr>
        <w:br/>
      </w:r>
      <w:r>
        <w:rPr>
          <w:i/>
        </w:rPr>
        <w:br/>
      </w:r>
      <w:r>
        <w:rPr>
          <w:i/>
        </w:rPr>
        <w:tab/>
      </w:r>
      <w:r>
        <w:rPr>
          <w:i/>
        </w:rPr>
        <w:tab/>
      </w:r>
      <w:r>
        <w:rPr>
          <w:i/>
        </w:rPr>
        <w:tab/>
      </w:r>
      <w:r>
        <w:rPr>
          <w:i/>
        </w:rPr>
        <w:tab/>
      </w:r>
      <w:r>
        <w:rPr>
          <w:i/>
        </w:rPr>
        <w:tab/>
        <w:t>Source: Nokia</w:t>
      </w:r>
    </w:p>
    <w:p w14:paraId="5236C85D" w14:textId="77777777" w:rsidR="00D21232" w:rsidRDefault="00D21232" w:rsidP="00D21232">
      <w:pPr>
        <w:rPr>
          <w:rFonts w:ascii="Arial" w:hAnsi="Arial" w:cs="Arial"/>
          <w:b/>
        </w:rPr>
      </w:pPr>
      <w:r>
        <w:rPr>
          <w:rFonts w:ascii="Arial" w:hAnsi="Arial" w:cs="Arial"/>
          <w:b/>
        </w:rPr>
        <w:t xml:space="preserve">Abstract: </w:t>
      </w:r>
    </w:p>
    <w:p w14:paraId="1AB17C1E" w14:textId="77777777" w:rsidR="00D21232" w:rsidRDefault="00D21232" w:rsidP="00D21232">
      <w:r>
        <w:t>MCC: This is converted to a draftCR for post-meeting endorsement.</w:t>
      </w:r>
    </w:p>
    <w:p w14:paraId="25F346B1"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0EBCC32" w14:textId="77777777" w:rsidR="00D21232" w:rsidRDefault="00D21232" w:rsidP="00D21232">
      <w:pPr>
        <w:pStyle w:val="4"/>
      </w:pPr>
      <w:bookmarkStart w:id="100" w:name="_Toc163727730"/>
      <w:r>
        <w:t>5.14.2</w:t>
      </w:r>
      <w:r>
        <w:tab/>
        <w:t>UE RF requirements</w:t>
      </w:r>
      <w:bookmarkEnd w:id="100"/>
    </w:p>
    <w:p w14:paraId="7105501C" w14:textId="77777777" w:rsidR="00D21232" w:rsidRDefault="00D21232" w:rsidP="00D21232">
      <w:pPr>
        <w:rPr>
          <w:rFonts w:ascii="Arial" w:hAnsi="Arial" w:cs="Arial"/>
          <w:b/>
          <w:sz w:val="24"/>
        </w:rPr>
      </w:pPr>
      <w:hyperlink r:id="rId306" w:history="1">
        <w:r>
          <w:rPr>
            <w:rStyle w:val="ae"/>
            <w:rFonts w:ascii="Arial" w:hAnsi="Arial" w:cs="Arial"/>
            <w:b/>
            <w:sz w:val="24"/>
          </w:rPr>
          <w:t>R4-2404231</w:t>
        </w:r>
      </w:hyperlink>
      <w:r>
        <w:rPr>
          <w:rFonts w:ascii="Arial" w:hAnsi="Arial" w:cs="Arial"/>
          <w:b/>
          <w:color w:val="0000FF"/>
          <w:sz w:val="24"/>
        </w:rPr>
        <w:tab/>
      </w:r>
      <w:r>
        <w:rPr>
          <w:rFonts w:ascii="Arial" w:hAnsi="Arial" w:cs="Arial"/>
          <w:b/>
          <w:sz w:val="24"/>
        </w:rPr>
        <w:t>FWA PC1 B106 A-MPR</w:t>
      </w:r>
    </w:p>
    <w:p w14:paraId="73DF39FB" w14:textId="77777777" w:rsidR="00D21232" w:rsidRDefault="00D21232" w:rsidP="00D2123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Nokia</w:t>
      </w:r>
    </w:p>
    <w:p w14:paraId="55C048A5" w14:textId="77777777" w:rsidR="00D21232" w:rsidRDefault="00D21232" w:rsidP="00D21232">
      <w:pPr>
        <w:rPr>
          <w:i/>
        </w:rPr>
      </w:pPr>
      <w:r>
        <w:rPr>
          <w:i/>
        </w:rPr>
        <w:t>AT&amp;T: support Nokia proposal for collecting more inputs. Prefer to note the paper now.</w:t>
      </w:r>
    </w:p>
    <w:p w14:paraId="4CAFC286" w14:textId="77777777" w:rsidR="00D21232" w:rsidRDefault="00D21232" w:rsidP="00D21232">
      <w:pPr>
        <w:rPr>
          <w:i/>
        </w:rPr>
      </w:pPr>
      <w:r>
        <w:rPr>
          <w:i/>
        </w:rPr>
        <w:t>Verizon: Prefer other companies to provide input to improve the MPR.</w:t>
      </w:r>
    </w:p>
    <w:p w14:paraId="0DC66DB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6ADF11" w14:textId="77777777" w:rsidR="00D21232" w:rsidRDefault="00D21232" w:rsidP="00D21232">
      <w:pPr>
        <w:rPr>
          <w:rFonts w:ascii="Arial" w:hAnsi="Arial" w:cs="Arial"/>
          <w:b/>
          <w:sz w:val="24"/>
        </w:rPr>
      </w:pPr>
      <w:hyperlink r:id="rId307" w:history="1">
        <w:r>
          <w:rPr>
            <w:rStyle w:val="ae"/>
            <w:rFonts w:ascii="Arial" w:hAnsi="Arial" w:cs="Arial"/>
            <w:b/>
            <w:sz w:val="24"/>
          </w:rPr>
          <w:t>R4-2404232</w:t>
        </w:r>
      </w:hyperlink>
      <w:r>
        <w:rPr>
          <w:rFonts w:ascii="Arial" w:hAnsi="Arial" w:cs="Arial"/>
          <w:b/>
          <w:color w:val="0000FF"/>
          <w:sz w:val="24"/>
        </w:rPr>
        <w:tab/>
      </w:r>
      <w:r>
        <w:rPr>
          <w:rFonts w:ascii="Arial" w:hAnsi="Arial" w:cs="Arial"/>
          <w:b/>
          <w:sz w:val="24"/>
        </w:rPr>
        <w:t>FWA PC1 NS_03, NS_03U and NS_100 NR A-MPR</w:t>
      </w:r>
    </w:p>
    <w:p w14:paraId="6EFC58C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Nokia</w:t>
      </w:r>
    </w:p>
    <w:p w14:paraId="61E5CC3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green"/>
        </w:rPr>
        <w:t>Approved.</w:t>
      </w:r>
    </w:p>
    <w:p w14:paraId="47D732D1" w14:textId="77777777" w:rsidR="00D21232" w:rsidRDefault="00D21232" w:rsidP="00D21232">
      <w:pPr>
        <w:rPr>
          <w:rFonts w:ascii="Arial" w:hAnsi="Arial" w:cs="Arial"/>
          <w:b/>
          <w:sz w:val="24"/>
        </w:rPr>
      </w:pPr>
      <w:hyperlink r:id="rId308" w:history="1">
        <w:r>
          <w:rPr>
            <w:rStyle w:val="ae"/>
            <w:rFonts w:ascii="Arial" w:hAnsi="Arial" w:cs="Arial"/>
            <w:b/>
            <w:sz w:val="24"/>
          </w:rPr>
          <w:t>R4-2405917</w:t>
        </w:r>
      </w:hyperlink>
      <w:r>
        <w:rPr>
          <w:rFonts w:ascii="Arial" w:hAnsi="Arial" w:cs="Arial"/>
          <w:b/>
          <w:color w:val="0000FF"/>
          <w:sz w:val="24"/>
        </w:rPr>
        <w:tab/>
      </w:r>
      <w:r>
        <w:rPr>
          <w:rFonts w:ascii="Arial" w:hAnsi="Arial" w:cs="Arial"/>
          <w:b/>
          <w:sz w:val="24"/>
        </w:rPr>
        <w:t>Analysis of ETSI TC RT discussion on missing Rx requirements for n100/n101 PC1 HPUE cab-radio</w:t>
      </w:r>
    </w:p>
    <w:p w14:paraId="25C54C8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D1681C9" w14:textId="77777777" w:rsidR="00D21232" w:rsidRDefault="00D21232" w:rsidP="00D21232">
      <w:pPr>
        <w:rPr>
          <w:rFonts w:ascii="Arial" w:hAnsi="Arial" w:cs="Arial"/>
          <w:b/>
        </w:rPr>
      </w:pPr>
      <w:r>
        <w:rPr>
          <w:rFonts w:ascii="Arial" w:hAnsi="Arial" w:cs="Arial"/>
          <w:b/>
        </w:rPr>
        <w:t xml:space="preserve">Abstract: </w:t>
      </w:r>
    </w:p>
    <w:p w14:paraId="037DB738" w14:textId="77777777" w:rsidR="00D21232" w:rsidRDefault="00D21232" w:rsidP="00D21232">
      <w:r>
        <w:t>In this contribution, we provide analysis of recent ETSI TC RT contribution dealing with misalignments among TS 103 793 and TS 38.101-1, including proposed RAN4 actions.</w:t>
      </w:r>
    </w:p>
    <w:p w14:paraId="08EA7F7E" w14:textId="77777777" w:rsidR="00D21232" w:rsidRDefault="00D21232" w:rsidP="00D21232">
      <w:pPr>
        <w:rPr>
          <w:rFonts w:eastAsiaTheme="minorEastAsia"/>
        </w:rPr>
      </w:pPr>
      <w:r>
        <w:rPr>
          <w:rFonts w:eastAsiaTheme="minorEastAsia" w:hint="eastAsia"/>
        </w:rPr>
        <w:t>N</w:t>
      </w:r>
      <w:r>
        <w:rPr>
          <w:rFonts w:eastAsiaTheme="minorEastAsia"/>
        </w:rPr>
        <w:t>okia: no WF is needed.</w:t>
      </w:r>
    </w:p>
    <w:p w14:paraId="2729B554" w14:textId="77777777" w:rsidR="00D21232" w:rsidRDefault="00D21232" w:rsidP="00D21232">
      <w:pPr>
        <w:rPr>
          <w:rFonts w:eastAsiaTheme="minorEastAsia"/>
        </w:rPr>
      </w:pPr>
      <w:r>
        <w:rPr>
          <w:rFonts w:eastAsiaTheme="minorEastAsia" w:hint="eastAsia"/>
        </w:rPr>
        <w:t>H</w:t>
      </w:r>
      <w:r>
        <w:rPr>
          <w:rFonts w:eastAsiaTheme="minorEastAsia"/>
        </w:rPr>
        <w:t>uawei: we received feedback from UIC and many companies that we need address the issue. ECC regulation. Based on the feedback, we do not understand why we cannot have the WF.</w:t>
      </w:r>
    </w:p>
    <w:p w14:paraId="061E25F8" w14:textId="77777777" w:rsidR="00D21232" w:rsidRDefault="00D21232" w:rsidP="00D21232">
      <w:pPr>
        <w:rPr>
          <w:rFonts w:eastAsiaTheme="minorEastAsia"/>
        </w:rPr>
      </w:pPr>
      <w:r>
        <w:rPr>
          <w:rFonts w:eastAsiaTheme="minorEastAsia" w:hint="eastAsia"/>
        </w:rPr>
        <w:t>N</w:t>
      </w:r>
      <w:r>
        <w:rPr>
          <w:rFonts w:eastAsiaTheme="minorEastAsia"/>
        </w:rPr>
        <w:t>okia: we are working on ETIS TC. We do not want to jaoperdize the progress.</w:t>
      </w:r>
    </w:p>
    <w:p w14:paraId="4DA35563" w14:textId="77777777" w:rsidR="00D21232" w:rsidRDefault="00D21232" w:rsidP="00D21232">
      <w:pPr>
        <w:rPr>
          <w:rFonts w:eastAsiaTheme="minorEastAsia"/>
        </w:rPr>
      </w:pPr>
      <w:r>
        <w:rPr>
          <w:rFonts w:eastAsiaTheme="minorEastAsia" w:hint="eastAsia"/>
        </w:rPr>
        <w:t>Q</w:t>
      </w:r>
      <w:r>
        <w:rPr>
          <w:rFonts w:eastAsiaTheme="minorEastAsia"/>
        </w:rPr>
        <w:t>ualcomm: We would like to take a look at the issue. We do not need close the door to intorduce this in 3GPP.</w:t>
      </w:r>
    </w:p>
    <w:p w14:paraId="0E0F9CF2" w14:textId="77777777" w:rsidR="00D21232" w:rsidRDefault="00D21232" w:rsidP="00D21232">
      <w:pPr>
        <w:rPr>
          <w:rFonts w:eastAsiaTheme="minorEastAsia"/>
        </w:rPr>
      </w:pPr>
      <w:r>
        <w:rPr>
          <w:rFonts w:eastAsiaTheme="minorEastAsia" w:hint="eastAsia"/>
        </w:rPr>
        <w:t>E</w:t>
      </w:r>
      <w:r>
        <w:rPr>
          <w:rFonts w:eastAsiaTheme="minorEastAsia"/>
        </w:rPr>
        <w:t>ricsson: we do think WF is needed. There is no real impact. We need think about for next meeting.</w:t>
      </w:r>
    </w:p>
    <w:p w14:paraId="0804AB90" w14:textId="77777777" w:rsidR="00D21232" w:rsidRPr="004A5F7A" w:rsidRDefault="00D21232" w:rsidP="00D21232">
      <w:pPr>
        <w:rPr>
          <w:rFonts w:eastAsiaTheme="minorEastAsia" w:hint="eastAsia"/>
        </w:rPr>
      </w:pPr>
      <w:r>
        <w:rPr>
          <w:rFonts w:eastAsiaTheme="minorEastAsia" w:hint="eastAsia"/>
        </w:rPr>
        <w:t>H</w:t>
      </w:r>
      <w:r>
        <w:rPr>
          <w:rFonts w:eastAsiaTheme="minorEastAsia"/>
        </w:rPr>
        <w:t>uawei: the only thing is to how to ensure that receiver part mentioned in RAN4 spec. We can proceed the original version of WF.</w:t>
      </w:r>
    </w:p>
    <w:p w14:paraId="363656E8" w14:textId="77777777" w:rsidR="00D21232" w:rsidRDefault="00D21232" w:rsidP="00D2123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B0C078" w14:textId="77777777" w:rsidR="00D21232" w:rsidRDefault="00D21232" w:rsidP="00D21232">
      <w:pPr>
        <w:rPr>
          <w:rFonts w:ascii="Arial" w:hAnsi="Arial" w:cs="Arial"/>
          <w:b/>
          <w:sz w:val="24"/>
        </w:rPr>
      </w:pPr>
      <w:hyperlink r:id="rId309" w:history="1">
        <w:r w:rsidRPr="00A0212D">
          <w:rPr>
            <w:rStyle w:val="ae"/>
            <w:rFonts w:ascii="Arial" w:hAnsi="Arial" w:cs="Arial"/>
            <w:b/>
            <w:sz w:val="24"/>
          </w:rPr>
          <w:t>R4-2406</w:t>
        </w:r>
        <w:r w:rsidRPr="00A0212D">
          <w:rPr>
            <w:rStyle w:val="ae"/>
            <w:rFonts w:ascii="Arial" w:hAnsi="Arial" w:cs="Arial"/>
            <w:b/>
            <w:sz w:val="24"/>
          </w:rPr>
          <w:t>7</w:t>
        </w:r>
        <w:r w:rsidRPr="00A0212D">
          <w:rPr>
            <w:rStyle w:val="ae"/>
            <w:rFonts w:ascii="Arial" w:hAnsi="Arial" w:cs="Arial"/>
            <w:b/>
            <w:sz w:val="24"/>
          </w:rPr>
          <w:t>15</w:t>
        </w:r>
      </w:hyperlink>
      <w:r>
        <w:rPr>
          <w:b/>
          <w:lang w:val="en-US" w:eastAsia="zh-CN"/>
        </w:rPr>
        <w:tab/>
      </w:r>
      <w:r w:rsidRPr="00A0212D">
        <w:rPr>
          <w:rFonts w:ascii="Arial" w:hAnsi="Arial" w:cs="Arial"/>
          <w:b/>
          <w:sz w:val="24"/>
        </w:rPr>
        <w:t>WF on Rx requirements for n100/n101 cab-radio</w:t>
      </w:r>
    </w:p>
    <w:p w14:paraId="60D4B2A7" w14:textId="77777777" w:rsidR="00D21232" w:rsidRPr="002B4548" w:rsidRDefault="00D21232" w:rsidP="00D21232">
      <w:pPr>
        <w:snapToGrid w:val="0"/>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AD6A28F" w14:textId="77777777" w:rsidR="00D21232" w:rsidRDefault="00D21232" w:rsidP="00D2123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3C89">
        <w:rPr>
          <w:rFonts w:ascii="Arial" w:hAnsi="Arial" w:cs="Arial"/>
          <w:b/>
          <w:highlight w:val="green"/>
          <w:lang w:val="en-US" w:eastAsia="zh-CN"/>
        </w:rPr>
        <w:t>Approved.</w:t>
      </w:r>
    </w:p>
    <w:p w14:paraId="77272562" w14:textId="77777777" w:rsidR="00D21232" w:rsidRDefault="00D21232" w:rsidP="00D21232">
      <w:pPr>
        <w:rPr>
          <w:color w:val="993300"/>
          <w:u w:val="single"/>
          <w:lang w:eastAsia="zh-CN"/>
        </w:rPr>
      </w:pPr>
      <w:r>
        <w:rPr>
          <w:rFonts w:hint="eastAsia"/>
          <w:color w:val="993300"/>
          <w:u w:val="single"/>
          <w:lang w:eastAsia="zh-CN"/>
        </w:rPr>
        <w:t>T</w:t>
      </w:r>
      <w:r>
        <w:rPr>
          <w:color w:val="993300"/>
          <w:u w:val="single"/>
          <w:lang w:eastAsia="zh-CN"/>
        </w:rPr>
        <w:t>Ps</w:t>
      </w:r>
    </w:p>
    <w:p w14:paraId="33D20DD9" w14:textId="77777777" w:rsidR="00D21232" w:rsidRDefault="00D21232" w:rsidP="00D21232">
      <w:pPr>
        <w:rPr>
          <w:rFonts w:ascii="Arial" w:hAnsi="Arial" w:cs="Arial"/>
          <w:b/>
          <w:sz w:val="24"/>
        </w:rPr>
      </w:pPr>
      <w:hyperlink r:id="rId310" w:history="1">
        <w:r>
          <w:rPr>
            <w:rStyle w:val="ae"/>
            <w:rFonts w:ascii="Arial" w:hAnsi="Arial" w:cs="Arial"/>
            <w:b/>
            <w:sz w:val="24"/>
          </w:rPr>
          <w:t>R4-2404283</w:t>
        </w:r>
      </w:hyperlink>
      <w:r>
        <w:rPr>
          <w:rFonts w:ascii="Arial" w:hAnsi="Arial" w:cs="Arial"/>
          <w:b/>
          <w:color w:val="0000FF"/>
          <w:sz w:val="24"/>
        </w:rPr>
        <w:tab/>
      </w:r>
      <w:r>
        <w:rPr>
          <w:rFonts w:ascii="Arial" w:hAnsi="Arial" w:cs="Arial"/>
          <w:b/>
          <w:sz w:val="24"/>
        </w:rPr>
        <w:t>TP to TR 37.829: Reference to the ECC Report 318 for Bands n100 and n101</w:t>
      </w:r>
    </w:p>
    <w:p w14:paraId="1C6A1161"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9 v0.8.0</w:t>
      </w:r>
      <w:r>
        <w:rPr>
          <w:i/>
        </w:rPr>
        <w:tab/>
        <w:t xml:space="preserve">  CR-  rev  Cat:  (Rel-18)</w:t>
      </w:r>
      <w:r>
        <w:rPr>
          <w:i/>
        </w:rPr>
        <w:br/>
      </w:r>
      <w:r>
        <w:rPr>
          <w:i/>
        </w:rPr>
        <w:br/>
      </w:r>
      <w:r>
        <w:rPr>
          <w:i/>
        </w:rPr>
        <w:tab/>
      </w:r>
      <w:r>
        <w:rPr>
          <w:i/>
        </w:rPr>
        <w:tab/>
      </w:r>
      <w:r>
        <w:rPr>
          <w:i/>
        </w:rPr>
        <w:tab/>
      </w:r>
      <w:r>
        <w:rPr>
          <w:i/>
        </w:rPr>
        <w:tab/>
      </w:r>
      <w:r>
        <w:rPr>
          <w:i/>
        </w:rPr>
        <w:tab/>
        <w:t>Source: Nokia</w:t>
      </w:r>
    </w:p>
    <w:p w14:paraId="2C297E05" w14:textId="77777777" w:rsidR="00D21232" w:rsidRDefault="00D21232" w:rsidP="00D21232">
      <w:pPr>
        <w:rPr>
          <w:rFonts w:ascii="Arial" w:hAnsi="Arial" w:cs="Arial"/>
          <w:b/>
        </w:rPr>
      </w:pPr>
      <w:r>
        <w:rPr>
          <w:rFonts w:ascii="Arial" w:hAnsi="Arial" w:cs="Arial"/>
          <w:b/>
        </w:rPr>
        <w:t xml:space="preserve">Abstract: </w:t>
      </w:r>
    </w:p>
    <w:p w14:paraId="4ED4601B" w14:textId="77777777" w:rsidR="00D21232" w:rsidRDefault="00D21232" w:rsidP="00D21232">
      <w:r>
        <w:t>This contribution provides a text proposal to record this observation in TR 37.829.</w:t>
      </w:r>
    </w:p>
    <w:p w14:paraId="4477C0E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green"/>
        </w:rPr>
        <w:t>Approved.</w:t>
      </w:r>
    </w:p>
    <w:p w14:paraId="41312B20" w14:textId="77777777" w:rsidR="00D21232" w:rsidRDefault="00D21232" w:rsidP="00D21232">
      <w:pPr>
        <w:rPr>
          <w:rFonts w:ascii="Arial" w:hAnsi="Arial" w:cs="Arial"/>
          <w:b/>
          <w:sz w:val="24"/>
        </w:rPr>
      </w:pPr>
      <w:hyperlink r:id="rId311" w:history="1">
        <w:r>
          <w:rPr>
            <w:rStyle w:val="ae"/>
            <w:rFonts w:ascii="Arial" w:hAnsi="Arial" w:cs="Arial"/>
            <w:b/>
            <w:sz w:val="24"/>
          </w:rPr>
          <w:t>R4-2404538</w:t>
        </w:r>
      </w:hyperlink>
      <w:r>
        <w:rPr>
          <w:rFonts w:ascii="Arial" w:hAnsi="Arial" w:cs="Arial"/>
          <w:b/>
          <w:color w:val="0000FF"/>
          <w:sz w:val="24"/>
        </w:rPr>
        <w:tab/>
      </w:r>
      <w:r>
        <w:rPr>
          <w:rFonts w:ascii="Arial" w:hAnsi="Arial" w:cs="Arial"/>
          <w:b/>
          <w:sz w:val="24"/>
        </w:rPr>
        <w:t>TP to TR 37.829: A-MPR study for n41</w:t>
      </w:r>
    </w:p>
    <w:p w14:paraId="16503B1A" w14:textId="77777777" w:rsidR="00D21232" w:rsidRDefault="00D21232" w:rsidP="00D2123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9 v0.8.0</w:t>
      </w:r>
      <w:r>
        <w:rPr>
          <w:i/>
        </w:rPr>
        <w:tab/>
        <w:t xml:space="preserve">  CR-  rev  Cat:  (Rel-18)</w:t>
      </w:r>
      <w:r>
        <w:rPr>
          <w:i/>
        </w:rPr>
        <w:br/>
      </w:r>
      <w:r>
        <w:rPr>
          <w:i/>
        </w:rPr>
        <w:br/>
      </w:r>
      <w:r>
        <w:rPr>
          <w:i/>
        </w:rPr>
        <w:tab/>
      </w:r>
      <w:r>
        <w:rPr>
          <w:i/>
        </w:rPr>
        <w:tab/>
      </w:r>
      <w:r>
        <w:rPr>
          <w:i/>
        </w:rPr>
        <w:tab/>
      </w:r>
      <w:r>
        <w:rPr>
          <w:i/>
        </w:rPr>
        <w:tab/>
      </w:r>
      <w:r>
        <w:rPr>
          <w:i/>
        </w:rPr>
        <w:tab/>
        <w:t>Source: Nokia</w:t>
      </w:r>
    </w:p>
    <w:p w14:paraId="1EF80B1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green"/>
        </w:rPr>
        <w:t>Approved.</w:t>
      </w:r>
    </w:p>
    <w:p w14:paraId="2CCD74FA" w14:textId="77777777" w:rsidR="00D21232" w:rsidRDefault="00D21232" w:rsidP="00D21232">
      <w:pPr>
        <w:rPr>
          <w:rFonts w:ascii="Arial" w:hAnsi="Arial" w:cs="Arial"/>
          <w:b/>
          <w:sz w:val="24"/>
        </w:rPr>
      </w:pPr>
      <w:hyperlink r:id="rId312" w:history="1">
        <w:r>
          <w:rPr>
            <w:rStyle w:val="ae"/>
            <w:rFonts w:ascii="Arial" w:hAnsi="Arial" w:cs="Arial"/>
            <w:b/>
            <w:sz w:val="24"/>
          </w:rPr>
          <w:t>R4-2405404</w:t>
        </w:r>
      </w:hyperlink>
      <w:r>
        <w:rPr>
          <w:rFonts w:ascii="Arial" w:hAnsi="Arial" w:cs="Arial"/>
          <w:b/>
          <w:color w:val="0000FF"/>
          <w:sz w:val="24"/>
        </w:rPr>
        <w:tab/>
      </w:r>
      <w:r>
        <w:rPr>
          <w:rFonts w:ascii="Arial" w:hAnsi="Arial" w:cs="Arial"/>
          <w:b/>
          <w:sz w:val="24"/>
        </w:rPr>
        <w:t>TP to TR 37.829: A-MPR study for n7</w:t>
      </w:r>
    </w:p>
    <w:p w14:paraId="610D6094"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9 v0.8.0</w:t>
      </w:r>
      <w:r>
        <w:rPr>
          <w:i/>
        </w:rPr>
        <w:tab/>
        <w:t xml:space="preserve">  CR-  rev  Cat:  (Rel-18)</w:t>
      </w:r>
      <w:r>
        <w:rPr>
          <w:i/>
        </w:rPr>
        <w:br/>
      </w:r>
      <w:r>
        <w:rPr>
          <w:i/>
        </w:rPr>
        <w:br/>
      </w:r>
      <w:r>
        <w:rPr>
          <w:i/>
        </w:rPr>
        <w:tab/>
      </w:r>
      <w:r>
        <w:rPr>
          <w:i/>
        </w:rPr>
        <w:tab/>
      </w:r>
      <w:r>
        <w:rPr>
          <w:i/>
        </w:rPr>
        <w:tab/>
      </w:r>
      <w:r>
        <w:rPr>
          <w:i/>
        </w:rPr>
        <w:tab/>
      </w:r>
      <w:r>
        <w:rPr>
          <w:i/>
        </w:rPr>
        <w:tab/>
        <w:t>Source: Nokia</w:t>
      </w:r>
    </w:p>
    <w:p w14:paraId="593EEBB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green"/>
        </w:rPr>
        <w:t>Approved.</w:t>
      </w:r>
    </w:p>
    <w:p w14:paraId="5DE60FDE" w14:textId="77777777" w:rsidR="00D21232" w:rsidRDefault="00D21232" w:rsidP="00D21232">
      <w:pPr>
        <w:rPr>
          <w:color w:val="993300"/>
          <w:u w:val="single"/>
        </w:rPr>
      </w:pPr>
      <w:r>
        <w:rPr>
          <w:color w:val="993300"/>
          <w:u w:val="single"/>
        </w:rPr>
        <w:t>Draft CRs</w:t>
      </w:r>
    </w:p>
    <w:p w14:paraId="5DFB948F" w14:textId="77777777" w:rsidR="00D21232" w:rsidRDefault="00D21232" w:rsidP="00D21232">
      <w:pPr>
        <w:rPr>
          <w:rFonts w:ascii="Arial" w:hAnsi="Arial" w:cs="Arial"/>
          <w:b/>
          <w:sz w:val="24"/>
        </w:rPr>
      </w:pPr>
      <w:hyperlink r:id="rId313" w:history="1">
        <w:r>
          <w:rPr>
            <w:rStyle w:val="ae"/>
            <w:rFonts w:ascii="Arial" w:hAnsi="Arial" w:cs="Arial"/>
            <w:b/>
            <w:sz w:val="24"/>
          </w:rPr>
          <w:t>R4-2404282</w:t>
        </w:r>
      </w:hyperlink>
      <w:r>
        <w:rPr>
          <w:rFonts w:ascii="Arial" w:hAnsi="Arial" w:cs="Arial"/>
          <w:b/>
          <w:color w:val="0000FF"/>
          <w:sz w:val="24"/>
        </w:rPr>
        <w:tab/>
      </w:r>
      <w:r>
        <w:rPr>
          <w:rFonts w:ascii="Arial" w:hAnsi="Arial" w:cs="Arial"/>
          <w:b/>
          <w:sz w:val="24"/>
        </w:rPr>
        <w:t>Draft CR to TR 37.828 on clarification of simulation results</w:t>
      </w:r>
    </w:p>
    <w:p w14:paraId="177F14C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8 v17.1.0</w:t>
      </w:r>
      <w:r>
        <w:rPr>
          <w:i/>
        </w:rPr>
        <w:tab/>
        <w:t xml:space="preserve">  CR-  rev  Cat: F (Rel-17)</w:t>
      </w:r>
      <w:r>
        <w:rPr>
          <w:i/>
        </w:rPr>
        <w:br/>
      </w:r>
      <w:r>
        <w:rPr>
          <w:i/>
        </w:rPr>
        <w:br/>
      </w:r>
      <w:r>
        <w:rPr>
          <w:i/>
        </w:rPr>
        <w:tab/>
      </w:r>
      <w:r>
        <w:rPr>
          <w:i/>
        </w:rPr>
        <w:tab/>
      </w:r>
      <w:r>
        <w:rPr>
          <w:i/>
        </w:rPr>
        <w:tab/>
      </w:r>
      <w:r>
        <w:rPr>
          <w:i/>
        </w:rPr>
        <w:tab/>
      </w:r>
      <w:r>
        <w:rPr>
          <w:i/>
        </w:rPr>
        <w:tab/>
        <w:t>Source: Nokia</w:t>
      </w:r>
    </w:p>
    <w:p w14:paraId="014D068A" w14:textId="77777777" w:rsidR="00D21232" w:rsidRDefault="00D21232" w:rsidP="00D21232">
      <w:pPr>
        <w:rPr>
          <w:rFonts w:ascii="Arial" w:hAnsi="Arial" w:cs="Arial"/>
          <w:b/>
        </w:rPr>
      </w:pPr>
      <w:r>
        <w:rPr>
          <w:rFonts w:ascii="Arial" w:hAnsi="Arial" w:cs="Arial"/>
          <w:b/>
        </w:rPr>
        <w:t xml:space="preserve">Abstract: </w:t>
      </w:r>
    </w:p>
    <w:p w14:paraId="0300935C" w14:textId="77777777" w:rsidR="00D21232" w:rsidRDefault="00D21232" w:rsidP="00D21232">
      <w:r>
        <w:t>Clarify that the simulation results and conclusion that have been recorded in the approved TR 37.880 can be applied.</w:t>
      </w:r>
    </w:p>
    <w:p w14:paraId="4821DEE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05566">
        <w:rPr>
          <w:rFonts w:ascii="Arial" w:hAnsi="Arial" w:cs="Arial"/>
          <w:b/>
          <w:highlight w:val="green"/>
        </w:rPr>
        <w:t>Endorsed.</w:t>
      </w:r>
    </w:p>
    <w:p w14:paraId="56703464" w14:textId="77777777" w:rsidR="00D21232" w:rsidRDefault="00D21232" w:rsidP="00D21232">
      <w:pPr>
        <w:rPr>
          <w:color w:val="993300"/>
          <w:u w:val="single"/>
        </w:rPr>
      </w:pPr>
      <w:r>
        <w:rPr>
          <w:color w:val="993300"/>
          <w:u w:val="single"/>
        </w:rPr>
        <w:t>LS</w:t>
      </w:r>
    </w:p>
    <w:p w14:paraId="2996B8F8" w14:textId="77777777" w:rsidR="00D21232" w:rsidRDefault="00D21232" w:rsidP="00D21232">
      <w:pPr>
        <w:rPr>
          <w:rFonts w:ascii="Arial" w:hAnsi="Arial" w:cs="Arial"/>
          <w:b/>
          <w:sz w:val="24"/>
        </w:rPr>
      </w:pPr>
      <w:hyperlink r:id="rId314" w:history="1">
        <w:r>
          <w:rPr>
            <w:rStyle w:val="ae"/>
            <w:rFonts w:ascii="Arial" w:hAnsi="Arial" w:cs="Arial"/>
            <w:b/>
            <w:sz w:val="24"/>
          </w:rPr>
          <w:t>R4-2405918</w:t>
        </w:r>
      </w:hyperlink>
      <w:r>
        <w:rPr>
          <w:rFonts w:ascii="Arial" w:hAnsi="Arial" w:cs="Arial"/>
          <w:b/>
          <w:color w:val="0000FF"/>
          <w:sz w:val="24"/>
        </w:rPr>
        <w:tab/>
      </w:r>
      <w:r>
        <w:rPr>
          <w:rFonts w:ascii="Arial" w:hAnsi="Arial" w:cs="Arial"/>
          <w:b/>
          <w:sz w:val="24"/>
        </w:rPr>
        <w:t>Draft LS to ETSI TC RT on missing receiver characteristics of the n100/n101 HPUE cab-radio based on ECC(20)02</w:t>
      </w:r>
    </w:p>
    <w:p w14:paraId="1642D75D" w14:textId="77777777" w:rsidR="00D21232" w:rsidRDefault="00D21232" w:rsidP="00D2123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TC RT, cc TSG RAN</w:t>
      </w:r>
      <w:r>
        <w:rPr>
          <w:i/>
        </w:rPr>
        <w:br/>
      </w:r>
      <w:r>
        <w:rPr>
          <w:i/>
        </w:rPr>
        <w:tab/>
      </w:r>
      <w:r>
        <w:rPr>
          <w:i/>
        </w:rPr>
        <w:tab/>
      </w:r>
      <w:r>
        <w:rPr>
          <w:i/>
        </w:rPr>
        <w:tab/>
      </w:r>
      <w:r>
        <w:rPr>
          <w:i/>
        </w:rPr>
        <w:tab/>
      </w:r>
      <w:r>
        <w:rPr>
          <w:i/>
        </w:rPr>
        <w:tab/>
        <w:t>Source: Huawei, HiSilicon</w:t>
      </w:r>
    </w:p>
    <w:p w14:paraId="1D4CD963" w14:textId="77777777" w:rsidR="00D21232" w:rsidRDefault="00D21232" w:rsidP="00D21232">
      <w:pPr>
        <w:rPr>
          <w:rFonts w:ascii="Arial" w:hAnsi="Arial" w:cs="Arial"/>
          <w:b/>
        </w:rPr>
      </w:pPr>
      <w:r>
        <w:rPr>
          <w:rFonts w:ascii="Arial" w:hAnsi="Arial" w:cs="Arial"/>
          <w:b/>
        </w:rPr>
        <w:t xml:space="preserve">Abstract: </w:t>
      </w:r>
    </w:p>
    <w:p w14:paraId="283C7333" w14:textId="77777777" w:rsidR="00D21232" w:rsidRDefault="00D21232" w:rsidP="00D21232">
      <w:r>
        <w:t>Draft LS to ETSI TC RT on Rx requirements for n100/n101 PC1 HPUE cab-radio.</w:t>
      </w:r>
    </w:p>
    <w:p w14:paraId="321C22E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73B44F" w14:textId="77777777" w:rsidR="00D21232" w:rsidRDefault="00D21232" w:rsidP="00D21232">
      <w:pPr>
        <w:pStyle w:val="3"/>
      </w:pPr>
      <w:bookmarkStart w:id="101" w:name="_Toc163727731"/>
      <w:r>
        <w:t>5.15</w:t>
      </w:r>
      <w:r>
        <w:tab/>
        <w:t>High power for FR1 for DC_R18_xBLTE_yBNR_zDLnUL with power class PC2 and PC1.5</w:t>
      </w:r>
      <w:bookmarkEnd w:id="101"/>
    </w:p>
    <w:p w14:paraId="7DD923F8" w14:textId="77777777" w:rsidR="00D21232" w:rsidRDefault="00D21232" w:rsidP="00D21232">
      <w:pPr>
        <w:pStyle w:val="4"/>
      </w:pPr>
      <w:bookmarkStart w:id="102" w:name="_Toc163727732"/>
      <w:r>
        <w:t>5.15.1</w:t>
      </w:r>
      <w:r>
        <w:tab/>
        <w:t>Rapporteur input (WID/TR/big CR)</w:t>
      </w:r>
      <w:bookmarkEnd w:id="102"/>
    </w:p>
    <w:p w14:paraId="0E45E93E" w14:textId="77777777" w:rsidR="00D21232" w:rsidRDefault="00D21232" w:rsidP="00D21232">
      <w:pPr>
        <w:rPr>
          <w:rFonts w:ascii="Arial" w:hAnsi="Arial" w:cs="Arial"/>
          <w:b/>
          <w:sz w:val="24"/>
        </w:rPr>
      </w:pPr>
      <w:hyperlink r:id="rId315" w:history="1">
        <w:r>
          <w:rPr>
            <w:rStyle w:val="ae"/>
            <w:rFonts w:ascii="Arial" w:hAnsi="Arial" w:cs="Arial"/>
            <w:b/>
            <w:sz w:val="24"/>
          </w:rPr>
          <w:t>R4-2405763</w:t>
        </w:r>
      </w:hyperlink>
      <w:r>
        <w:rPr>
          <w:rFonts w:ascii="Arial" w:hAnsi="Arial" w:cs="Arial"/>
          <w:b/>
          <w:color w:val="0000FF"/>
          <w:sz w:val="24"/>
        </w:rPr>
        <w:tab/>
      </w:r>
      <w:r>
        <w:rPr>
          <w:rFonts w:ascii="Arial" w:hAnsi="Arial" w:cs="Arial"/>
          <w:b/>
          <w:sz w:val="24"/>
        </w:rPr>
        <w:t>TR 38.898 v0.9.0 Rel-18 High power UE for FR1 for DC_R18_xBLTE_yBNR_zDLnUL</w:t>
      </w:r>
    </w:p>
    <w:p w14:paraId="2B11A4A6"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98 v0.7.0</w:t>
      </w:r>
      <w:r>
        <w:rPr>
          <w:i/>
        </w:rPr>
        <w:tab/>
        <w:t xml:space="preserve">  CR-  rev  Cat:  (Rel-18)</w:t>
      </w:r>
      <w:r>
        <w:rPr>
          <w:i/>
        </w:rPr>
        <w:br/>
      </w:r>
      <w:r>
        <w:rPr>
          <w:i/>
        </w:rPr>
        <w:br/>
      </w:r>
      <w:r>
        <w:rPr>
          <w:i/>
        </w:rPr>
        <w:tab/>
      </w:r>
      <w:r>
        <w:rPr>
          <w:i/>
        </w:rPr>
        <w:tab/>
      </w:r>
      <w:r>
        <w:rPr>
          <w:i/>
        </w:rPr>
        <w:tab/>
      </w:r>
      <w:r>
        <w:rPr>
          <w:i/>
        </w:rPr>
        <w:tab/>
      </w:r>
      <w:r>
        <w:rPr>
          <w:i/>
        </w:rPr>
        <w:tab/>
        <w:t>Source: Ericsson</w:t>
      </w:r>
    </w:p>
    <w:p w14:paraId="5EE645D3" w14:textId="77777777" w:rsidR="00D21232" w:rsidRDefault="00D21232" w:rsidP="00D21232">
      <w:pPr>
        <w:rPr>
          <w:rFonts w:ascii="Arial" w:hAnsi="Arial" w:cs="Arial"/>
          <w:b/>
        </w:rPr>
      </w:pPr>
      <w:r>
        <w:rPr>
          <w:rFonts w:ascii="Arial" w:hAnsi="Arial" w:cs="Arial"/>
          <w:b/>
        </w:rPr>
        <w:t xml:space="preserve">Abstract: </w:t>
      </w:r>
    </w:p>
    <w:p w14:paraId="4311A178" w14:textId="77777777" w:rsidR="00D21232" w:rsidRDefault="00D21232" w:rsidP="00D21232">
      <w:r>
        <w:t>TR 38.898 v0.9.0 Rel-18 High power UE for FR1 for DC_R18_xBLTE_yBNR_zDLnUL</w:t>
      </w:r>
    </w:p>
    <w:p w14:paraId="166C4F10"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421E3D1" w14:textId="77777777" w:rsidR="00D21232" w:rsidRDefault="00D21232" w:rsidP="00D21232">
      <w:pPr>
        <w:pStyle w:val="4"/>
      </w:pPr>
      <w:bookmarkStart w:id="103" w:name="_Toc163727733"/>
      <w:r>
        <w:t>5.15.2</w:t>
      </w:r>
      <w:r>
        <w:tab/>
        <w:t>UE RF requirements</w:t>
      </w:r>
      <w:bookmarkEnd w:id="103"/>
    </w:p>
    <w:p w14:paraId="332D9BF3" w14:textId="77777777" w:rsidR="00D21232" w:rsidRDefault="00D21232" w:rsidP="00D21232">
      <w:pPr>
        <w:rPr>
          <w:color w:val="993300"/>
          <w:u w:val="single"/>
        </w:rPr>
      </w:pPr>
      <w:r w:rsidRPr="008E0094">
        <w:rPr>
          <w:rFonts w:hint="eastAsia"/>
          <w:color w:val="993300"/>
          <w:u w:val="single"/>
        </w:rPr>
        <w:t>T</w:t>
      </w:r>
      <w:r w:rsidRPr="008E0094">
        <w:rPr>
          <w:color w:val="993300"/>
          <w:u w:val="single"/>
        </w:rPr>
        <w:t>Ps</w:t>
      </w:r>
    </w:p>
    <w:p w14:paraId="77C476A4" w14:textId="77777777" w:rsidR="00D21232" w:rsidRDefault="00D21232" w:rsidP="00D21232">
      <w:pPr>
        <w:rPr>
          <w:rFonts w:ascii="Arial" w:hAnsi="Arial" w:cs="Arial"/>
          <w:b/>
          <w:sz w:val="24"/>
        </w:rPr>
      </w:pPr>
      <w:hyperlink r:id="rId316" w:history="1">
        <w:r>
          <w:rPr>
            <w:rStyle w:val="ae"/>
            <w:rFonts w:ascii="Arial" w:hAnsi="Arial" w:cs="Arial"/>
            <w:b/>
            <w:sz w:val="24"/>
          </w:rPr>
          <w:t>R4-2404154</w:t>
        </w:r>
      </w:hyperlink>
      <w:r>
        <w:rPr>
          <w:rFonts w:ascii="Arial" w:hAnsi="Arial" w:cs="Arial"/>
          <w:b/>
          <w:color w:val="0000FF"/>
          <w:sz w:val="24"/>
        </w:rPr>
        <w:tab/>
      </w:r>
      <w:r>
        <w:rPr>
          <w:rFonts w:ascii="Arial" w:hAnsi="Arial" w:cs="Arial"/>
          <w:b/>
          <w:sz w:val="24"/>
        </w:rPr>
        <w:t>TP for TR38.898 to add HP-ENDC 8_n28-n78</w:t>
      </w:r>
    </w:p>
    <w:p w14:paraId="470868B7"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SoftBank Corp.</w:t>
      </w:r>
    </w:p>
    <w:p w14:paraId="28A6072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627FF6">
        <w:rPr>
          <w:rFonts w:ascii="Arial" w:hAnsi="Arial" w:cs="Arial"/>
          <w:b/>
          <w:highlight w:val="green"/>
        </w:rPr>
        <w:t>Approved.</w:t>
      </w:r>
    </w:p>
    <w:p w14:paraId="046C3DE1" w14:textId="77777777" w:rsidR="00D21232" w:rsidRDefault="00D21232" w:rsidP="00D21232">
      <w:pPr>
        <w:rPr>
          <w:rFonts w:ascii="Arial" w:hAnsi="Arial" w:cs="Arial"/>
          <w:b/>
          <w:sz w:val="24"/>
        </w:rPr>
      </w:pPr>
      <w:hyperlink r:id="rId317" w:history="1">
        <w:r>
          <w:rPr>
            <w:rStyle w:val="ae"/>
            <w:rFonts w:ascii="Arial" w:hAnsi="Arial" w:cs="Arial"/>
            <w:b/>
            <w:sz w:val="24"/>
          </w:rPr>
          <w:t>R4-2404155</w:t>
        </w:r>
      </w:hyperlink>
      <w:r>
        <w:rPr>
          <w:rFonts w:ascii="Arial" w:hAnsi="Arial" w:cs="Arial"/>
          <w:b/>
          <w:color w:val="0000FF"/>
          <w:sz w:val="24"/>
        </w:rPr>
        <w:tab/>
      </w:r>
      <w:r>
        <w:rPr>
          <w:rFonts w:ascii="Arial" w:hAnsi="Arial" w:cs="Arial"/>
          <w:b/>
          <w:sz w:val="24"/>
        </w:rPr>
        <w:t>TP for TR38.898 to include new HP-ENDC combinations for FR1</w:t>
      </w:r>
    </w:p>
    <w:p w14:paraId="478E9FC1"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SoftBank Corp., LG Electronics</w:t>
      </w:r>
    </w:p>
    <w:p w14:paraId="45937FBC" w14:textId="77777777" w:rsidR="00D21232" w:rsidRDefault="00D21232" w:rsidP="00D21232">
      <w:pPr>
        <w:rPr>
          <w:rFonts w:ascii="Arial" w:hAnsi="Arial" w:cs="Arial"/>
          <w:b/>
        </w:rPr>
      </w:pPr>
      <w:r>
        <w:rPr>
          <w:rFonts w:ascii="Arial" w:hAnsi="Arial" w:cs="Arial"/>
          <w:b/>
        </w:rPr>
        <w:t xml:space="preserve">Abstract: </w:t>
      </w:r>
    </w:p>
    <w:p w14:paraId="46983A38" w14:textId="77777777" w:rsidR="00D21232" w:rsidRDefault="00D21232" w:rsidP="00D21232">
      <w:r>
        <w:t>add new HP-ENDC 1-11_n77, 1-11_n79, 3-8_n79, 3-11_n77, 8-11_n77, 8-11_n79, 3_n1-n79</w:t>
      </w:r>
    </w:p>
    <w:p w14:paraId="58FE57E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627FF6">
        <w:rPr>
          <w:rFonts w:ascii="Arial" w:hAnsi="Arial" w:cs="Arial"/>
          <w:b/>
          <w:highlight w:val="green"/>
        </w:rPr>
        <w:t>Approved.</w:t>
      </w:r>
    </w:p>
    <w:p w14:paraId="307EFF6D" w14:textId="77777777" w:rsidR="00D21232" w:rsidRDefault="00D21232" w:rsidP="00D21232">
      <w:pPr>
        <w:rPr>
          <w:rFonts w:ascii="Arial" w:hAnsi="Arial" w:cs="Arial"/>
          <w:b/>
          <w:sz w:val="24"/>
        </w:rPr>
      </w:pPr>
      <w:hyperlink r:id="rId318" w:history="1">
        <w:r>
          <w:rPr>
            <w:rStyle w:val="ae"/>
            <w:rFonts w:ascii="Arial" w:hAnsi="Arial" w:cs="Arial"/>
            <w:b/>
            <w:sz w:val="24"/>
          </w:rPr>
          <w:t>R4-2405053</w:t>
        </w:r>
      </w:hyperlink>
      <w:r>
        <w:rPr>
          <w:rFonts w:ascii="Arial" w:hAnsi="Arial" w:cs="Arial"/>
          <w:b/>
          <w:color w:val="0000FF"/>
          <w:sz w:val="24"/>
        </w:rPr>
        <w:tab/>
      </w:r>
      <w:r>
        <w:rPr>
          <w:rFonts w:ascii="Arial" w:hAnsi="Arial" w:cs="Arial"/>
          <w:b/>
          <w:sz w:val="24"/>
        </w:rPr>
        <w:t>TP to TR 38.898 Addition of PC2 for CA_40A-n40A</w:t>
      </w:r>
    </w:p>
    <w:p w14:paraId="1319CF84"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Nokia, nbn</w:t>
      </w:r>
    </w:p>
    <w:p w14:paraId="603AC967"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D5513" w14:textId="77777777" w:rsidR="00D21232" w:rsidRDefault="00D21232" w:rsidP="00D21232">
      <w:pPr>
        <w:rPr>
          <w:rFonts w:ascii="Arial" w:hAnsi="Arial" w:cs="Arial"/>
          <w:b/>
          <w:sz w:val="24"/>
        </w:rPr>
      </w:pPr>
      <w:hyperlink r:id="rId319" w:history="1">
        <w:r>
          <w:rPr>
            <w:rStyle w:val="ae"/>
            <w:rFonts w:ascii="Arial" w:hAnsi="Arial" w:cs="Arial"/>
            <w:b/>
            <w:sz w:val="24"/>
          </w:rPr>
          <w:t>R4-2405054</w:t>
        </w:r>
      </w:hyperlink>
      <w:r>
        <w:rPr>
          <w:rFonts w:ascii="Arial" w:hAnsi="Arial" w:cs="Arial"/>
          <w:b/>
          <w:color w:val="0000FF"/>
          <w:sz w:val="24"/>
        </w:rPr>
        <w:tab/>
      </w:r>
      <w:r>
        <w:rPr>
          <w:rFonts w:ascii="Arial" w:hAnsi="Arial" w:cs="Arial"/>
          <w:b/>
          <w:sz w:val="24"/>
        </w:rPr>
        <w:t>TP to TR 38.898 Addition of PC2 for CA_40A-n77A and CA_40C-n77A</w:t>
      </w:r>
    </w:p>
    <w:p w14:paraId="13C59FE2"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Nokia, nbn</w:t>
      </w:r>
    </w:p>
    <w:p w14:paraId="1F935CBF" w14:textId="77777777" w:rsidR="00D21232" w:rsidRDefault="00D21232" w:rsidP="00D21232">
      <w:pPr>
        <w:rPr>
          <w:i/>
        </w:rPr>
      </w:pPr>
      <w:r>
        <w:rPr>
          <w:i/>
        </w:rPr>
        <w:t xml:space="preserve">CHTTL: only uplink 40A_77A are requested. We need update the configuration tables. </w:t>
      </w:r>
    </w:p>
    <w:p w14:paraId="7359D557" w14:textId="77777777" w:rsidR="00D21232" w:rsidRPr="003F1175" w:rsidRDefault="00D21232" w:rsidP="00D21232">
      <w:pPr>
        <w:rPr>
          <w:rFonts w:eastAsiaTheme="minorEastAsia"/>
          <w:i/>
        </w:rPr>
      </w:pPr>
      <w:r>
        <w:rPr>
          <w:rFonts w:eastAsiaTheme="minorEastAsia" w:hint="eastAsia"/>
          <w:i/>
        </w:rPr>
        <w:t xml:space="preserve">Qualcomm: </w:t>
      </w:r>
      <w:r>
        <w:rPr>
          <w:i/>
        </w:rPr>
        <w:t>: There is inconsistent MSD value and TP needs be revised.</w:t>
      </w:r>
    </w:p>
    <w:p w14:paraId="585A4F2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57 (from R4-2405054).</w:t>
      </w:r>
    </w:p>
    <w:p w14:paraId="1B9BA8BF" w14:textId="77777777" w:rsidR="00D21232" w:rsidRDefault="00D21232" w:rsidP="00D21232">
      <w:pPr>
        <w:rPr>
          <w:rFonts w:ascii="Arial" w:hAnsi="Arial" w:cs="Arial"/>
          <w:b/>
          <w:sz w:val="24"/>
        </w:rPr>
      </w:pPr>
      <w:hyperlink r:id="rId320" w:history="1">
        <w:r w:rsidRPr="003F1175">
          <w:rPr>
            <w:rStyle w:val="ae"/>
            <w:rFonts w:ascii="Arial" w:hAnsi="Arial" w:cs="Arial"/>
            <w:b/>
            <w:sz w:val="24"/>
          </w:rPr>
          <w:t>R4-2406557</w:t>
        </w:r>
      </w:hyperlink>
      <w:r>
        <w:rPr>
          <w:rFonts w:ascii="Arial" w:hAnsi="Arial" w:cs="Arial"/>
          <w:b/>
          <w:color w:val="0000FF"/>
          <w:sz w:val="24"/>
        </w:rPr>
        <w:tab/>
      </w:r>
      <w:r>
        <w:rPr>
          <w:rFonts w:ascii="Arial" w:hAnsi="Arial" w:cs="Arial"/>
          <w:b/>
          <w:sz w:val="24"/>
        </w:rPr>
        <w:t>TP to TR 38.898 Addition of PC2 for CA_40A-n77A and CA_40C-n77A</w:t>
      </w:r>
    </w:p>
    <w:p w14:paraId="3DA55A7D"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Nokia, nbn</w:t>
      </w:r>
    </w:p>
    <w:p w14:paraId="0B8D429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726661">
        <w:rPr>
          <w:rFonts w:ascii="Arial" w:hAnsi="Arial" w:cs="Arial"/>
          <w:b/>
          <w:highlight w:val="green"/>
        </w:rPr>
        <w:t>Approved.</w:t>
      </w:r>
    </w:p>
    <w:p w14:paraId="4540FBF1" w14:textId="77777777" w:rsidR="00D21232" w:rsidRDefault="00D21232" w:rsidP="00D21232">
      <w:pPr>
        <w:rPr>
          <w:rFonts w:ascii="Arial" w:hAnsi="Arial" w:cs="Arial"/>
          <w:b/>
          <w:sz w:val="24"/>
        </w:rPr>
      </w:pPr>
      <w:hyperlink r:id="rId321" w:history="1">
        <w:r>
          <w:rPr>
            <w:rStyle w:val="ae"/>
            <w:rFonts w:ascii="Arial" w:hAnsi="Arial" w:cs="Arial"/>
            <w:b/>
            <w:sz w:val="24"/>
          </w:rPr>
          <w:t>R4-2405055</w:t>
        </w:r>
      </w:hyperlink>
      <w:r>
        <w:rPr>
          <w:rFonts w:ascii="Arial" w:hAnsi="Arial" w:cs="Arial"/>
          <w:b/>
          <w:color w:val="0000FF"/>
          <w:sz w:val="24"/>
        </w:rPr>
        <w:tab/>
      </w:r>
      <w:r>
        <w:rPr>
          <w:rFonts w:ascii="Arial" w:hAnsi="Arial" w:cs="Arial"/>
          <w:b/>
          <w:sz w:val="24"/>
        </w:rPr>
        <w:t>TP to TR 38.898 Addition of PC2 for CA_40A-n78A and CA_40C-n78A</w:t>
      </w:r>
    </w:p>
    <w:p w14:paraId="690E18E7"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Nokia, nbn</w:t>
      </w:r>
    </w:p>
    <w:p w14:paraId="5CDE3347" w14:textId="77777777" w:rsidR="00D21232" w:rsidRDefault="00D21232" w:rsidP="00D21232">
      <w:pPr>
        <w:rPr>
          <w:i/>
        </w:rPr>
      </w:pPr>
      <w:r>
        <w:rPr>
          <w:i/>
        </w:rPr>
        <w:t>Qualcomm: There is inconsistent MSD value and TP needs be revised.</w:t>
      </w:r>
    </w:p>
    <w:p w14:paraId="53621112" w14:textId="77777777" w:rsidR="00D21232" w:rsidRDefault="00D21232" w:rsidP="00D21232">
      <w:pPr>
        <w:rPr>
          <w:i/>
        </w:rPr>
      </w:pPr>
      <w:r>
        <w:rPr>
          <w:i/>
        </w:rPr>
        <w:t>CHTTL: the configurations need be updated. The proponent proposed the smaller MSD. But I think MSD was introduced two meetings ago. MSD is average value among multiple companies and we need further check.</w:t>
      </w:r>
    </w:p>
    <w:p w14:paraId="7435B70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58 (from R4-2405055).</w:t>
      </w:r>
    </w:p>
    <w:p w14:paraId="4BBC73EB" w14:textId="77777777" w:rsidR="00D21232" w:rsidRDefault="00D21232" w:rsidP="00D21232">
      <w:pPr>
        <w:rPr>
          <w:rFonts w:ascii="Arial" w:hAnsi="Arial" w:cs="Arial"/>
          <w:b/>
          <w:sz w:val="24"/>
        </w:rPr>
      </w:pPr>
      <w:hyperlink r:id="rId322" w:history="1">
        <w:r w:rsidRPr="002A677B">
          <w:rPr>
            <w:rStyle w:val="ae"/>
            <w:rFonts w:ascii="Arial" w:hAnsi="Arial" w:cs="Arial"/>
            <w:b/>
            <w:sz w:val="24"/>
          </w:rPr>
          <w:t>R4-2406558</w:t>
        </w:r>
      </w:hyperlink>
      <w:r>
        <w:rPr>
          <w:rFonts w:ascii="Arial" w:hAnsi="Arial" w:cs="Arial"/>
          <w:b/>
          <w:color w:val="0000FF"/>
          <w:sz w:val="24"/>
        </w:rPr>
        <w:tab/>
      </w:r>
      <w:r>
        <w:rPr>
          <w:rFonts w:ascii="Arial" w:hAnsi="Arial" w:cs="Arial"/>
          <w:b/>
          <w:sz w:val="24"/>
        </w:rPr>
        <w:t>TP to TR 38.898 Addition of PC2 for CA_40A-n78A and CA_40C-n78A</w:t>
      </w:r>
    </w:p>
    <w:p w14:paraId="17B7E480" w14:textId="77777777" w:rsidR="00D21232" w:rsidRDefault="00D21232" w:rsidP="00D2123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8 v0.8.0</w:t>
      </w:r>
      <w:r>
        <w:rPr>
          <w:i/>
        </w:rPr>
        <w:tab/>
        <w:t xml:space="preserve">  CR-  rev  Cat:  (Rel-18)</w:t>
      </w:r>
      <w:r>
        <w:rPr>
          <w:i/>
        </w:rPr>
        <w:br/>
      </w:r>
      <w:r>
        <w:rPr>
          <w:i/>
        </w:rPr>
        <w:br/>
      </w:r>
      <w:r>
        <w:rPr>
          <w:i/>
        </w:rPr>
        <w:tab/>
      </w:r>
      <w:r>
        <w:rPr>
          <w:i/>
        </w:rPr>
        <w:tab/>
      </w:r>
      <w:r>
        <w:rPr>
          <w:i/>
        </w:rPr>
        <w:tab/>
      </w:r>
      <w:r>
        <w:rPr>
          <w:i/>
        </w:rPr>
        <w:tab/>
      </w:r>
      <w:r>
        <w:rPr>
          <w:i/>
        </w:rPr>
        <w:tab/>
        <w:t>Source: Nokia, nbn</w:t>
      </w:r>
    </w:p>
    <w:p w14:paraId="04C5CC1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68080E">
        <w:rPr>
          <w:rFonts w:ascii="Arial" w:hAnsi="Arial" w:cs="Arial"/>
          <w:b/>
          <w:highlight w:val="green"/>
        </w:rPr>
        <w:t>Approved.</w:t>
      </w:r>
    </w:p>
    <w:p w14:paraId="33330358" w14:textId="77777777" w:rsidR="00D21232" w:rsidRDefault="00D21232" w:rsidP="00D21232">
      <w:pPr>
        <w:rPr>
          <w:color w:val="993300"/>
          <w:u w:val="single"/>
        </w:rPr>
      </w:pPr>
      <w:r>
        <w:rPr>
          <w:color w:val="993300"/>
          <w:u w:val="single"/>
        </w:rPr>
        <w:t>Draft CRs</w:t>
      </w:r>
    </w:p>
    <w:p w14:paraId="471405E9" w14:textId="77777777" w:rsidR="00D21232" w:rsidRDefault="00D21232" w:rsidP="00D21232">
      <w:pPr>
        <w:rPr>
          <w:rFonts w:ascii="Arial" w:hAnsi="Arial" w:cs="Arial"/>
          <w:b/>
          <w:sz w:val="24"/>
        </w:rPr>
      </w:pPr>
      <w:hyperlink r:id="rId323" w:history="1">
        <w:r>
          <w:rPr>
            <w:rStyle w:val="ae"/>
            <w:rFonts w:ascii="Arial" w:hAnsi="Arial" w:cs="Arial"/>
            <w:b/>
            <w:sz w:val="24"/>
          </w:rPr>
          <w:t>R4-2404183</w:t>
        </w:r>
      </w:hyperlink>
      <w:r>
        <w:rPr>
          <w:rFonts w:ascii="Arial" w:hAnsi="Arial" w:cs="Arial"/>
          <w:b/>
          <w:color w:val="0000FF"/>
          <w:sz w:val="24"/>
        </w:rPr>
        <w:tab/>
      </w:r>
      <w:r>
        <w:rPr>
          <w:rFonts w:ascii="Arial" w:hAnsi="Arial" w:cs="Arial"/>
          <w:b/>
          <w:sz w:val="24"/>
        </w:rPr>
        <w:t>Draft CR to 38.101-3 on adding general notes for PC2 support indications in band combination configuration tables</w:t>
      </w:r>
    </w:p>
    <w:p w14:paraId="6633854C"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Apple</w:t>
      </w:r>
    </w:p>
    <w:p w14:paraId="618DA3A7" w14:textId="77777777" w:rsidR="00D21232" w:rsidRDefault="00D21232" w:rsidP="00D21232">
      <w:pPr>
        <w:rPr>
          <w:i/>
        </w:rPr>
      </w:pPr>
      <w:r>
        <w:rPr>
          <w:i/>
        </w:rPr>
        <w:t>Qualcomm: it should be treated in [110]. There are redundancy to introduce the notes for multiple talbes. It is better to have note in general part.</w:t>
      </w:r>
    </w:p>
    <w:p w14:paraId="11CC1EDA" w14:textId="77777777" w:rsidR="00D21232" w:rsidRDefault="00D21232" w:rsidP="00D21232">
      <w:pPr>
        <w:rPr>
          <w:i/>
        </w:rPr>
      </w:pPr>
      <w:r>
        <w:rPr>
          <w:i/>
        </w:rPr>
        <w:t>CHTTL: Huawei also had discussion paper for NR-CA. Regarding the CR, if we add a lot of notes in different, we have concern on that it will cause confusion. We can consider put note outside table to have general text.</w:t>
      </w:r>
    </w:p>
    <w:p w14:paraId="5EC85B39" w14:textId="77777777" w:rsidR="00D21232" w:rsidRDefault="00D21232" w:rsidP="00D21232">
      <w:pPr>
        <w:rPr>
          <w:i/>
        </w:rPr>
      </w:pPr>
      <w:r>
        <w:rPr>
          <w:i/>
        </w:rPr>
        <w:t>Huawei: I share the similar concern as Qualcomm and CHTTL. We had WF and we need discuss it in [110].</w:t>
      </w:r>
    </w:p>
    <w:p w14:paraId="4760853B" w14:textId="77777777" w:rsidR="00D21232" w:rsidRDefault="00D21232" w:rsidP="00D21232">
      <w:pPr>
        <w:rPr>
          <w:i/>
        </w:rPr>
      </w:pPr>
      <w:r>
        <w:rPr>
          <w:i/>
        </w:rPr>
        <w:t>Apple: We can discuss it together with discussion paper in [110]. Qualcomm comment is good and we can put it as general text.</w:t>
      </w:r>
    </w:p>
    <w:p w14:paraId="5CE3F50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03B3FFE" w14:textId="77777777" w:rsidR="00D21232" w:rsidRDefault="00D21232" w:rsidP="00D21232">
      <w:pPr>
        <w:pStyle w:val="3"/>
      </w:pPr>
      <w:bookmarkStart w:id="104" w:name="_Toc163727734"/>
      <w:r>
        <w:t>5.16</w:t>
      </w:r>
      <w:r>
        <w:tab/>
        <w:t>High power UE for FR1 for NR_CA_R18_intra with power class 2 and 1.5 on TDD band(s)</w:t>
      </w:r>
      <w:bookmarkEnd w:id="104"/>
    </w:p>
    <w:p w14:paraId="6C12CD2F" w14:textId="77777777" w:rsidR="00D21232" w:rsidRDefault="00D21232" w:rsidP="00D21232">
      <w:pPr>
        <w:pStyle w:val="4"/>
      </w:pPr>
      <w:bookmarkStart w:id="105" w:name="_Toc163727735"/>
      <w:r>
        <w:t>5.16.1</w:t>
      </w:r>
      <w:r>
        <w:tab/>
        <w:t>Rapporteur input (WID/TR/big CR)</w:t>
      </w:r>
      <w:bookmarkEnd w:id="105"/>
    </w:p>
    <w:p w14:paraId="28568314" w14:textId="77777777" w:rsidR="00D21232" w:rsidRDefault="00D21232" w:rsidP="00D21232">
      <w:pPr>
        <w:pStyle w:val="4"/>
      </w:pPr>
      <w:bookmarkStart w:id="106" w:name="_Toc163727736"/>
      <w:r>
        <w:t>5.16.2</w:t>
      </w:r>
      <w:r>
        <w:tab/>
        <w:t>UE RF requirements with PC2 and PC1.5</w:t>
      </w:r>
      <w:bookmarkEnd w:id="106"/>
    </w:p>
    <w:p w14:paraId="19EF6B9D" w14:textId="77777777" w:rsidR="00D21232" w:rsidRDefault="00D21232" w:rsidP="00D21232">
      <w:pPr>
        <w:rPr>
          <w:rFonts w:ascii="Arial" w:hAnsi="Arial" w:cs="Arial"/>
          <w:b/>
          <w:sz w:val="24"/>
        </w:rPr>
      </w:pPr>
      <w:hyperlink r:id="rId324" w:history="1">
        <w:r>
          <w:rPr>
            <w:rStyle w:val="ae"/>
            <w:rFonts w:ascii="Arial" w:hAnsi="Arial" w:cs="Arial"/>
            <w:b/>
            <w:sz w:val="24"/>
          </w:rPr>
          <w:t>R4-2405459</w:t>
        </w:r>
      </w:hyperlink>
      <w:r>
        <w:rPr>
          <w:rFonts w:ascii="Arial" w:hAnsi="Arial" w:cs="Arial"/>
          <w:b/>
          <w:color w:val="0000FF"/>
          <w:sz w:val="24"/>
        </w:rPr>
        <w:tab/>
      </w:r>
      <w:r>
        <w:rPr>
          <w:rFonts w:ascii="Arial" w:hAnsi="Arial" w:cs="Arial"/>
          <w:b/>
          <w:sz w:val="24"/>
        </w:rPr>
        <w:t>Draft CR for TS 38.101-1 to update NR intra-band CA HPUE requirement</w:t>
      </w:r>
    </w:p>
    <w:p w14:paraId="1100153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Huawei,HiSilicon</w:t>
      </w:r>
    </w:p>
    <w:p w14:paraId="4B3BAFA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4873AC">
        <w:rPr>
          <w:rFonts w:ascii="Arial" w:hAnsi="Arial" w:cs="Arial"/>
          <w:b/>
          <w:highlight w:val="green"/>
        </w:rPr>
        <w:t>Endorsed.</w:t>
      </w:r>
    </w:p>
    <w:p w14:paraId="4BCDB7F6" w14:textId="77777777" w:rsidR="00D21232" w:rsidRDefault="00D21232" w:rsidP="00D21232">
      <w:pPr>
        <w:pStyle w:val="3"/>
      </w:pPr>
      <w:bookmarkStart w:id="107" w:name="_Toc163727737"/>
      <w:r>
        <w:t>5.17</w:t>
      </w:r>
      <w:r>
        <w:tab/>
        <w:t>High power UE for FR1 NR inter-band CA/DC or SUL band combination with y DL-x UL and PCm (m&lt;3) and high power on TDD</w:t>
      </w:r>
      <w:bookmarkEnd w:id="107"/>
    </w:p>
    <w:p w14:paraId="2E17379A" w14:textId="77777777" w:rsidR="00D21232" w:rsidRDefault="00D21232" w:rsidP="00D21232">
      <w:pPr>
        <w:pStyle w:val="4"/>
      </w:pPr>
      <w:bookmarkStart w:id="108" w:name="_Toc163727738"/>
      <w:r>
        <w:t>5.17.1</w:t>
      </w:r>
      <w:r>
        <w:tab/>
        <w:t>Rapporteur input (WID/TR/big CR)</w:t>
      </w:r>
      <w:bookmarkEnd w:id="108"/>
    </w:p>
    <w:p w14:paraId="4BBCE39D" w14:textId="77777777" w:rsidR="00D21232" w:rsidRDefault="00D21232" w:rsidP="00D21232">
      <w:pPr>
        <w:rPr>
          <w:rFonts w:ascii="Arial" w:hAnsi="Arial" w:cs="Arial"/>
          <w:b/>
          <w:sz w:val="24"/>
        </w:rPr>
      </w:pPr>
      <w:hyperlink r:id="rId325" w:history="1">
        <w:r>
          <w:rPr>
            <w:rStyle w:val="ae"/>
            <w:rFonts w:ascii="Arial" w:hAnsi="Arial" w:cs="Arial"/>
            <w:b/>
            <w:sz w:val="24"/>
          </w:rPr>
          <w:t>R4-2404611</w:t>
        </w:r>
      </w:hyperlink>
      <w:r>
        <w:rPr>
          <w:rFonts w:ascii="Arial" w:hAnsi="Arial" w:cs="Arial"/>
          <w:b/>
          <w:color w:val="0000FF"/>
          <w:sz w:val="24"/>
        </w:rPr>
        <w:tab/>
      </w:r>
      <w:r>
        <w:rPr>
          <w:rFonts w:ascii="Arial" w:hAnsi="Arial" w:cs="Arial"/>
          <w:b/>
          <w:sz w:val="24"/>
        </w:rPr>
        <w:t>Big CR to 38.101-1 new combinations for Rel-18 NR HPUE Inter-band</w:t>
      </w:r>
    </w:p>
    <w:p w14:paraId="2874E19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China Telecom</w:t>
      </w:r>
    </w:p>
    <w:p w14:paraId="27002D3C" w14:textId="77777777" w:rsidR="00D21232" w:rsidRDefault="00D21232" w:rsidP="00D21232">
      <w:pPr>
        <w:rPr>
          <w:rFonts w:ascii="Arial" w:hAnsi="Arial" w:cs="Arial"/>
          <w:b/>
        </w:rPr>
      </w:pPr>
      <w:r>
        <w:rPr>
          <w:rFonts w:ascii="Arial" w:hAnsi="Arial" w:cs="Arial"/>
          <w:b/>
        </w:rPr>
        <w:t xml:space="preserve">Abstract: </w:t>
      </w:r>
    </w:p>
    <w:p w14:paraId="4CD43189" w14:textId="77777777" w:rsidR="00D21232" w:rsidRDefault="00D21232" w:rsidP="00D21232">
      <w:r>
        <w:t>draft bigCR for email approval</w:t>
      </w:r>
    </w:p>
    <w:p w14:paraId="037D2D57"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4410A8A" w14:textId="77777777" w:rsidR="00D21232" w:rsidRDefault="00D21232" w:rsidP="00D21232">
      <w:pPr>
        <w:rPr>
          <w:rFonts w:ascii="Arial" w:hAnsi="Arial" w:cs="Arial"/>
          <w:b/>
          <w:sz w:val="24"/>
        </w:rPr>
      </w:pPr>
      <w:hyperlink r:id="rId326" w:history="1">
        <w:r>
          <w:rPr>
            <w:rStyle w:val="ae"/>
            <w:rFonts w:ascii="Arial" w:hAnsi="Arial" w:cs="Arial"/>
            <w:b/>
            <w:sz w:val="24"/>
          </w:rPr>
          <w:t>R4-2404883</w:t>
        </w:r>
      </w:hyperlink>
      <w:r>
        <w:rPr>
          <w:rFonts w:ascii="Arial" w:hAnsi="Arial" w:cs="Arial"/>
          <w:b/>
          <w:color w:val="0000FF"/>
          <w:sz w:val="24"/>
        </w:rPr>
        <w:tab/>
      </w:r>
      <w:r>
        <w:rPr>
          <w:rFonts w:ascii="Arial" w:hAnsi="Arial" w:cs="Arial"/>
          <w:b/>
          <w:sz w:val="24"/>
        </w:rPr>
        <w:t>TR for High power UE for FR1 NR inter-band CA/DC or NR SUL band combination with y (1&lt;y&lt;=6) bands DL and x (x=1, 2) bands UL and power class m (m&lt;3) and high power on TDD band(s)</w:t>
      </w:r>
    </w:p>
    <w:p w14:paraId="7E3E4937"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99 v0.9.0</w:t>
      </w:r>
      <w:r>
        <w:rPr>
          <w:i/>
        </w:rPr>
        <w:tab/>
        <w:t xml:space="preserve">  CR-  rev  Cat:  (Rel-18)</w:t>
      </w:r>
      <w:r>
        <w:rPr>
          <w:i/>
        </w:rPr>
        <w:br/>
      </w:r>
      <w:r>
        <w:rPr>
          <w:i/>
        </w:rPr>
        <w:br/>
      </w:r>
      <w:r>
        <w:rPr>
          <w:i/>
        </w:rPr>
        <w:tab/>
      </w:r>
      <w:r>
        <w:rPr>
          <w:i/>
        </w:rPr>
        <w:tab/>
      </w:r>
      <w:r>
        <w:rPr>
          <w:i/>
        </w:rPr>
        <w:tab/>
      </w:r>
      <w:r>
        <w:rPr>
          <w:i/>
        </w:rPr>
        <w:tab/>
      </w:r>
      <w:r>
        <w:rPr>
          <w:i/>
        </w:rPr>
        <w:tab/>
        <w:t>Source: Huawei, HiSilicon, China Telecom</w:t>
      </w:r>
    </w:p>
    <w:p w14:paraId="368BB133"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819D2DC" w14:textId="77777777" w:rsidR="00D21232" w:rsidRDefault="00D21232" w:rsidP="00D21232">
      <w:pPr>
        <w:pStyle w:val="4"/>
      </w:pPr>
      <w:bookmarkStart w:id="109" w:name="_Toc163727739"/>
      <w:r>
        <w:t>5.17.2</w:t>
      </w:r>
      <w:r>
        <w:tab/>
        <w:t>UE RF requirements with PC2 and PC1.5</w:t>
      </w:r>
      <w:bookmarkEnd w:id="109"/>
    </w:p>
    <w:p w14:paraId="01BB19E4" w14:textId="77777777" w:rsidR="00D21232" w:rsidRDefault="00D21232" w:rsidP="00D21232">
      <w:pPr>
        <w:rPr>
          <w:rFonts w:ascii="Arial" w:hAnsi="Arial" w:cs="Arial"/>
          <w:b/>
          <w:sz w:val="24"/>
        </w:rPr>
      </w:pPr>
      <w:hyperlink r:id="rId327" w:history="1">
        <w:r>
          <w:rPr>
            <w:rStyle w:val="ae"/>
            <w:rFonts w:ascii="Arial" w:hAnsi="Arial" w:cs="Arial"/>
            <w:b/>
            <w:sz w:val="24"/>
          </w:rPr>
          <w:t>R4-2404181</w:t>
        </w:r>
      </w:hyperlink>
      <w:r>
        <w:rPr>
          <w:rFonts w:ascii="Arial" w:hAnsi="Arial" w:cs="Arial"/>
          <w:b/>
          <w:color w:val="0000FF"/>
          <w:sz w:val="24"/>
        </w:rPr>
        <w:tab/>
      </w:r>
      <w:r>
        <w:rPr>
          <w:rFonts w:ascii="Arial" w:hAnsi="Arial" w:cs="Arial"/>
          <w:b/>
          <w:sz w:val="24"/>
        </w:rPr>
        <w:t>On PC2 and PC1.5 indications in BC configuration tables</w:t>
      </w:r>
    </w:p>
    <w:p w14:paraId="01DCFCC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5D8F8B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CA6057" w14:textId="77777777" w:rsidR="00D21232" w:rsidRDefault="00D21232" w:rsidP="00D21232">
      <w:pPr>
        <w:rPr>
          <w:rFonts w:ascii="Arial" w:hAnsi="Arial" w:cs="Arial"/>
          <w:b/>
          <w:sz w:val="24"/>
        </w:rPr>
      </w:pPr>
      <w:hyperlink r:id="rId328" w:history="1">
        <w:r>
          <w:rPr>
            <w:rStyle w:val="ae"/>
            <w:rFonts w:ascii="Arial" w:hAnsi="Arial" w:cs="Arial"/>
            <w:b/>
            <w:sz w:val="24"/>
          </w:rPr>
          <w:t>R4-2404884</w:t>
        </w:r>
      </w:hyperlink>
      <w:r>
        <w:rPr>
          <w:rFonts w:ascii="Arial" w:hAnsi="Arial" w:cs="Arial"/>
          <w:b/>
          <w:color w:val="0000FF"/>
          <w:sz w:val="24"/>
        </w:rPr>
        <w:tab/>
      </w:r>
      <w:r>
        <w:rPr>
          <w:rFonts w:ascii="Arial" w:hAnsi="Arial" w:cs="Arial"/>
          <w:b/>
          <w:sz w:val="24"/>
        </w:rPr>
        <w:t>Discussion on HPUE indication in band combination configuration tables</w:t>
      </w:r>
    </w:p>
    <w:p w14:paraId="51DEAFF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71217A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28251" w14:textId="77777777" w:rsidR="00D21232" w:rsidRPr="00AF5850" w:rsidRDefault="00D21232" w:rsidP="00D21232">
      <w:pPr>
        <w:rPr>
          <w:color w:val="993300"/>
          <w:u w:val="single"/>
        </w:rPr>
      </w:pPr>
      <w:r w:rsidRPr="00AF5850">
        <w:rPr>
          <w:rFonts w:hint="eastAsia"/>
          <w:color w:val="993300"/>
          <w:u w:val="single"/>
        </w:rPr>
        <w:t>T</w:t>
      </w:r>
      <w:r w:rsidRPr="00AF5850">
        <w:rPr>
          <w:color w:val="993300"/>
          <w:u w:val="single"/>
        </w:rPr>
        <w:t>Ps</w:t>
      </w:r>
    </w:p>
    <w:p w14:paraId="12EE21B0" w14:textId="77777777" w:rsidR="00D21232" w:rsidRDefault="00D21232" w:rsidP="00D21232">
      <w:pPr>
        <w:rPr>
          <w:rFonts w:ascii="Arial" w:hAnsi="Arial" w:cs="Arial"/>
          <w:b/>
          <w:sz w:val="24"/>
        </w:rPr>
      </w:pPr>
      <w:hyperlink r:id="rId329" w:history="1">
        <w:r>
          <w:rPr>
            <w:rStyle w:val="ae"/>
            <w:rFonts w:ascii="Arial" w:hAnsi="Arial" w:cs="Arial"/>
            <w:b/>
            <w:sz w:val="24"/>
          </w:rPr>
          <w:t>R4-2404157</w:t>
        </w:r>
      </w:hyperlink>
      <w:r>
        <w:rPr>
          <w:rFonts w:ascii="Arial" w:hAnsi="Arial" w:cs="Arial"/>
          <w:b/>
          <w:color w:val="0000FF"/>
          <w:sz w:val="24"/>
        </w:rPr>
        <w:tab/>
      </w:r>
      <w:r>
        <w:rPr>
          <w:rFonts w:ascii="Arial" w:hAnsi="Arial" w:cs="Arial"/>
          <w:b/>
          <w:sz w:val="24"/>
        </w:rPr>
        <w:t>TP for TR38.899 to add HP-NRCA n28-n77, n41-n77 and n77-n79</w:t>
      </w:r>
    </w:p>
    <w:p w14:paraId="548F229F"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SoftBank Corp.</w:t>
      </w:r>
    </w:p>
    <w:p w14:paraId="123004C2" w14:textId="77777777" w:rsidR="00D21232" w:rsidRDefault="00D21232" w:rsidP="00D21232">
      <w:pPr>
        <w:rPr>
          <w:rFonts w:ascii="Arial" w:hAnsi="Arial" w:cs="Arial"/>
          <w:b/>
        </w:rPr>
      </w:pPr>
      <w:r>
        <w:rPr>
          <w:rFonts w:ascii="Arial" w:hAnsi="Arial" w:cs="Arial"/>
          <w:b/>
        </w:rPr>
        <w:t xml:space="preserve">Abstract: </w:t>
      </w:r>
    </w:p>
    <w:p w14:paraId="57333588" w14:textId="77777777" w:rsidR="00D21232" w:rsidRDefault="00D21232" w:rsidP="00D21232">
      <w:r>
        <w:t>add new UL configuration to HP NRCA n28-n77, n41-n77, n77-n79</w:t>
      </w:r>
    </w:p>
    <w:p w14:paraId="62997EF1" w14:textId="77777777" w:rsidR="00D21232" w:rsidRDefault="00D21232" w:rsidP="00D21232">
      <w:r>
        <w:t>CHTTL: NOTE 12 Table 5.5.1-1should not be void. Table 5.x.3-1 only the last two rows are needed. The values are for PC3.</w:t>
      </w:r>
    </w:p>
    <w:p w14:paraId="35A7C9E7" w14:textId="77777777" w:rsidR="00D21232" w:rsidRDefault="00D21232" w:rsidP="00D21232">
      <w:r>
        <w:t>Qualcomm: the values are for PC3. There are a lot of errors in the current TR.</w:t>
      </w:r>
    </w:p>
    <w:p w14:paraId="00F98168" w14:textId="77777777" w:rsidR="00D21232" w:rsidRDefault="00D21232" w:rsidP="00D21232">
      <w:r>
        <w:t>Apple: share the comments from CHTTL and Qualcomm. CA_n77-n79 does not support simulatenous Rx-Tx. This harmonic analysis is not needed.</w:t>
      </w:r>
    </w:p>
    <w:p w14:paraId="7EE62820" w14:textId="77777777" w:rsidR="00D21232" w:rsidRDefault="00D21232" w:rsidP="00D21232">
      <w:r>
        <w:t>Nokia: Regarding when simultaneous Rx-Tx should be discussed, sometimes companies want to remove it and sometimes people want to add it. We need a clear guidance.</w:t>
      </w:r>
    </w:p>
    <w:p w14:paraId="5E9E606A" w14:textId="77777777" w:rsidR="00D21232" w:rsidRDefault="00D21232" w:rsidP="00D21232">
      <w:r>
        <w:t>Mediatek: we discuss CA_n77-n79, we agree that we have no sharing implementation. It cannot support simultaneous Rx-Tx.</w:t>
      </w:r>
    </w:p>
    <w:p w14:paraId="7CE5B392" w14:textId="77777777" w:rsidR="00D21232" w:rsidRDefault="00D21232" w:rsidP="00D21232">
      <w:r>
        <w:t>CHTTL: Note 12 states non-simultaneous Rx-Tx.</w:t>
      </w:r>
    </w:p>
    <w:p w14:paraId="1326EBEA" w14:textId="77777777" w:rsidR="00D21232" w:rsidRPr="00234614" w:rsidRDefault="00D21232" w:rsidP="00D21232">
      <w:r>
        <w:t>Softbank: Note 12 has not simultaneous Rx-Tx.</w:t>
      </w:r>
    </w:p>
    <w:p w14:paraId="57353DD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59 (from R4-2404157).</w:t>
      </w:r>
    </w:p>
    <w:p w14:paraId="3092F033" w14:textId="77777777" w:rsidR="00D21232" w:rsidRDefault="00D21232" w:rsidP="00D21232">
      <w:pPr>
        <w:rPr>
          <w:rFonts w:ascii="Arial" w:hAnsi="Arial" w:cs="Arial"/>
          <w:b/>
          <w:sz w:val="24"/>
        </w:rPr>
      </w:pPr>
      <w:hyperlink r:id="rId330" w:history="1">
        <w:r w:rsidRPr="00B5278B">
          <w:rPr>
            <w:rStyle w:val="ae"/>
            <w:rFonts w:ascii="Arial" w:hAnsi="Arial" w:cs="Arial"/>
            <w:b/>
            <w:sz w:val="24"/>
          </w:rPr>
          <w:t>R4-24065</w:t>
        </w:r>
        <w:r w:rsidRPr="00B5278B">
          <w:rPr>
            <w:rStyle w:val="ae"/>
            <w:rFonts w:ascii="Arial" w:hAnsi="Arial" w:cs="Arial"/>
            <w:b/>
            <w:sz w:val="24"/>
          </w:rPr>
          <w:t>5</w:t>
        </w:r>
        <w:r w:rsidRPr="00B5278B">
          <w:rPr>
            <w:rStyle w:val="ae"/>
            <w:rFonts w:ascii="Arial" w:hAnsi="Arial" w:cs="Arial"/>
            <w:b/>
            <w:sz w:val="24"/>
          </w:rPr>
          <w:t>9</w:t>
        </w:r>
      </w:hyperlink>
      <w:r>
        <w:rPr>
          <w:rFonts w:ascii="Arial" w:hAnsi="Arial" w:cs="Arial"/>
          <w:b/>
          <w:color w:val="0000FF"/>
          <w:sz w:val="24"/>
        </w:rPr>
        <w:tab/>
      </w:r>
      <w:r>
        <w:rPr>
          <w:rFonts w:ascii="Arial" w:hAnsi="Arial" w:cs="Arial"/>
          <w:b/>
          <w:sz w:val="24"/>
        </w:rPr>
        <w:t>TP for TR38.899 to add HP-NRCA n28-n77, n41-n77 and n77-n79</w:t>
      </w:r>
    </w:p>
    <w:p w14:paraId="10158EC0"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SoftBank Corp.</w:t>
      </w:r>
    </w:p>
    <w:p w14:paraId="26121466" w14:textId="77777777" w:rsidR="00D21232" w:rsidRDefault="00D21232" w:rsidP="00D21232">
      <w:pPr>
        <w:rPr>
          <w:rFonts w:ascii="Arial" w:hAnsi="Arial" w:cs="Arial"/>
          <w:b/>
        </w:rPr>
      </w:pPr>
      <w:r>
        <w:rPr>
          <w:rFonts w:ascii="Arial" w:hAnsi="Arial" w:cs="Arial"/>
          <w:b/>
        </w:rPr>
        <w:t xml:space="preserve">Abstract: </w:t>
      </w:r>
    </w:p>
    <w:p w14:paraId="1EA54CD2" w14:textId="77777777" w:rsidR="00D21232" w:rsidRDefault="00D21232" w:rsidP="00D21232">
      <w:r>
        <w:t>add new UL configuration to HP NRCA n28-n77, n41-n77, n77-n79</w:t>
      </w:r>
    </w:p>
    <w:p w14:paraId="4680DDD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035EB0">
        <w:rPr>
          <w:rFonts w:ascii="Arial" w:hAnsi="Arial" w:cs="Arial"/>
          <w:b/>
          <w:highlight w:val="green"/>
        </w:rPr>
        <w:t>Approved.</w:t>
      </w:r>
    </w:p>
    <w:p w14:paraId="58CC75B9" w14:textId="77777777" w:rsidR="00D21232" w:rsidRDefault="00D21232" w:rsidP="00D21232">
      <w:pPr>
        <w:rPr>
          <w:rFonts w:ascii="Arial" w:hAnsi="Arial" w:cs="Arial"/>
          <w:b/>
          <w:sz w:val="24"/>
        </w:rPr>
      </w:pPr>
      <w:hyperlink r:id="rId331" w:history="1">
        <w:r>
          <w:rPr>
            <w:rStyle w:val="ae"/>
            <w:rFonts w:ascii="Arial" w:hAnsi="Arial" w:cs="Arial"/>
            <w:b/>
            <w:sz w:val="24"/>
          </w:rPr>
          <w:t>R4-2404158</w:t>
        </w:r>
      </w:hyperlink>
      <w:r>
        <w:rPr>
          <w:rFonts w:ascii="Arial" w:hAnsi="Arial" w:cs="Arial"/>
          <w:b/>
          <w:color w:val="0000FF"/>
          <w:sz w:val="24"/>
        </w:rPr>
        <w:tab/>
      </w:r>
      <w:r>
        <w:rPr>
          <w:rFonts w:ascii="Arial" w:hAnsi="Arial" w:cs="Arial"/>
          <w:b/>
          <w:sz w:val="24"/>
        </w:rPr>
        <w:t>TP for TR38.899 to add HP NRCA n1-n41, n1-n3-n79 and n1-n28-n79</w:t>
      </w:r>
    </w:p>
    <w:p w14:paraId="36CD1F83"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SoftBank Corp., LG Electronics</w:t>
      </w:r>
    </w:p>
    <w:p w14:paraId="763EAE3E" w14:textId="77777777" w:rsidR="00D21232" w:rsidRDefault="00D21232" w:rsidP="00D21232">
      <w:pPr>
        <w:rPr>
          <w:rFonts w:ascii="Arial" w:hAnsi="Arial" w:cs="Arial"/>
          <w:b/>
        </w:rPr>
      </w:pPr>
      <w:r>
        <w:rPr>
          <w:rFonts w:ascii="Arial" w:hAnsi="Arial" w:cs="Arial"/>
          <w:b/>
        </w:rPr>
        <w:t xml:space="preserve">Abstract: </w:t>
      </w:r>
    </w:p>
    <w:p w14:paraId="5DAF6F91" w14:textId="77777777" w:rsidR="00D21232" w:rsidRDefault="00D21232" w:rsidP="00D21232">
      <w:r>
        <w:t>add new UL configuration to HP-NRCA n1-n41, n1-n3-n79, n1-n28-n79</w:t>
      </w:r>
    </w:p>
    <w:p w14:paraId="2E57EF02" w14:textId="77777777" w:rsidR="00D21232" w:rsidRDefault="00D21232" w:rsidP="00D21232">
      <w:r>
        <w:t>CHTTL: there is one typo.</w:t>
      </w:r>
    </w:p>
    <w:p w14:paraId="7E78F7B0" w14:textId="77777777" w:rsidR="00D21232" w:rsidRDefault="00D21232" w:rsidP="00D21232">
      <w:r>
        <w:t>Qualcomm: n1-n3-n79</w:t>
      </w:r>
      <w:r w:rsidRPr="005F5C9F">
        <w:rPr>
          <w:rFonts w:hint="eastAsia"/>
        </w:rPr>
        <w:t xml:space="preserve"> C</w:t>
      </w:r>
      <w:r w:rsidRPr="005F5C9F">
        <w:t>A_n1A-n3A-n79A needs revision.</w:t>
      </w:r>
    </w:p>
    <w:p w14:paraId="01C3249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60 (from R4-2404158).</w:t>
      </w:r>
    </w:p>
    <w:p w14:paraId="365F3588" w14:textId="77777777" w:rsidR="00D21232" w:rsidRDefault="00D21232" w:rsidP="00D21232">
      <w:pPr>
        <w:rPr>
          <w:rFonts w:ascii="Arial" w:hAnsi="Arial" w:cs="Arial"/>
          <w:b/>
          <w:sz w:val="24"/>
        </w:rPr>
      </w:pPr>
      <w:hyperlink r:id="rId332" w:history="1">
        <w:r w:rsidRPr="004D41E1">
          <w:rPr>
            <w:rStyle w:val="ae"/>
            <w:rFonts w:ascii="Arial" w:hAnsi="Arial" w:cs="Arial"/>
            <w:b/>
            <w:sz w:val="24"/>
          </w:rPr>
          <w:t>R4-24065</w:t>
        </w:r>
        <w:r w:rsidRPr="004D41E1">
          <w:rPr>
            <w:rStyle w:val="ae"/>
            <w:rFonts w:ascii="Arial" w:hAnsi="Arial" w:cs="Arial"/>
            <w:b/>
            <w:sz w:val="24"/>
          </w:rPr>
          <w:t>6</w:t>
        </w:r>
        <w:r w:rsidRPr="004D41E1">
          <w:rPr>
            <w:rStyle w:val="ae"/>
            <w:rFonts w:ascii="Arial" w:hAnsi="Arial" w:cs="Arial"/>
            <w:b/>
            <w:sz w:val="24"/>
          </w:rPr>
          <w:t>0</w:t>
        </w:r>
      </w:hyperlink>
      <w:r>
        <w:rPr>
          <w:rFonts w:ascii="Arial" w:hAnsi="Arial" w:cs="Arial"/>
          <w:b/>
          <w:color w:val="0000FF"/>
          <w:sz w:val="24"/>
        </w:rPr>
        <w:tab/>
      </w:r>
      <w:r>
        <w:rPr>
          <w:rFonts w:ascii="Arial" w:hAnsi="Arial" w:cs="Arial"/>
          <w:b/>
          <w:sz w:val="24"/>
        </w:rPr>
        <w:t>TP for TR38.899 to add HP NRCA n1-n41, n1-n3-n79 and n1-n28-n79</w:t>
      </w:r>
    </w:p>
    <w:p w14:paraId="7D956E3C"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SoftBank Corp., LG Electronics</w:t>
      </w:r>
    </w:p>
    <w:p w14:paraId="68B2DDBE" w14:textId="77777777" w:rsidR="00D21232" w:rsidRDefault="00D21232" w:rsidP="00D21232">
      <w:pPr>
        <w:rPr>
          <w:rFonts w:ascii="Arial" w:hAnsi="Arial" w:cs="Arial"/>
          <w:b/>
        </w:rPr>
      </w:pPr>
      <w:r>
        <w:rPr>
          <w:rFonts w:ascii="Arial" w:hAnsi="Arial" w:cs="Arial"/>
          <w:b/>
        </w:rPr>
        <w:t xml:space="preserve">Abstract: </w:t>
      </w:r>
    </w:p>
    <w:p w14:paraId="30F1BC3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035EB0">
        <w:rPr>
          <w:rFonts w:ascii="Arial" w:hAnsi="Arial" w:cs="Arial"/>
          <w:b/>
          <w:highlight w:val="green"/>
        </w:rPr>
        <w:t>Approved.</w:t>
      </w:r>
    </w:p>
    <w:p w14:paraId="44CF0717" w14:textId="77777777" w:rsidR="00D21232" w:rsidRDefault="00D21232" w:rsidP="00D21232">
      <w:pPr>
        <w:rPr>
          <w:rFonts w:ascii="Arial" w:hAnsi="Arial" w:cs="Arial"/>
          <w:b/>
          <w:sz w:val="24"/>
        </w:rPr>
      </w:pPr>
      <w:hyperlink r:id="rId333" w:history="1">
        <w:r>
          <w:rPr>
            <w:rStyle w:val="ae"/>
            <w:rFonts w:ascii="Arial" w:hAnsi="Arial" w:cs="Arial"/>
            <w:b/>
            <w:sz w:val="24"/>
          </w:rPr>
          <w:t>R4-2405056</w:t>
        </w:r>
      </w:hyperlink>
      <w:r>
        <w:rPr>
          <w:rFonts w:ascii="Arial" w:hAnsi="Arial" w:cs="Arial"/>
          <w:b/>
          <w:color w:val="0000FF"/>
          <w:sz w:val="24"/>
        </w:rPr>
        <w:tab/>
      </w:r>
      <w:r>
        <w:rPr>
          <w:rFonts w:ascii="Arial" w:hAnsi="Arial" w:cs="Arial"/>
          <w:b/>
          <w:sz w:val="24"/>
        </w:rPr>
        <w:t>TP to TR 38.899 Addition of PC2 and PC1.5 for CA_n40A-n77A</w:t>
      </w:r>
    </w:p>
    <w:p w14:paraId="554FC729"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Nokia, nbn</w:t>
      </w:r>
    </w:p>
    <w:p w14:paraId="70984682" w14:textId="77777777" w:rsidR="00D21232" w:rsidRDefault="00D21232" w:rsidP="00D21232">
      <w:r w:rsidRPr="00AA1C9A">
        <w:t>Qualcomm: the values in Table 5.10</w:t>
      </w:r>
      <w:r w:rsidRPr="00AA1C9A">
        <w:rPr>
          <w:rFonts w:hint="eastAsia"/>
        </w:rPr>
        <w:t>.</w:t>
      </w:r>
      <w:r w:rsidRPr="00AA1C9A">
        <w:t>3.3-1 need be revised</w:t>
      </w:r>
    </w:p>
    <w:p w14:paraId="1CD5E888" w14:textId="77777777" w:rsidR="00D21232" w:rsidRPr="00AA1C9A" w:rsidRDefault="00D21232" w:rsidP="00D21232">
      <w:r>
        <w:t>Nokia: we just copy from the spec.</w:t>
      </w:r>
    </w:p>
    <w:p w14:paraId="5546744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61 (from R4-2405056).</w:t>
      </w:r>
    </w:p>
    <w:p w14:paraId="0AE6F36D" w14:textId="77777777" w:rsidR="00D21232" w:rsidRDefault="00D21232" w:rsidP="00D21232">
      <w:pPr>
        <w:rPr>
          <w:rFonts w:ascii="Arial" w:hAnsi="Arial" w:cs="Arial"/>
          <w:b/>
          <w:sz w:val="24"/>
        </w:rPr>
      </w:pPr>
      <w:hyperlink r:id="rId334" w:history="1">
        <w:r w:rsidRPr="00AA1C9A">
          <w:rPr>
            <w:rStyle w:val="ae"/>
            <w:rFonts w:ascii="Arial" w:hAnsi="Arial" w:cs="Arial"/>
            <w:b/>
            <w:sz w:val="24"/>
          </w:rPr>
          <w:t>R4-2406561</w:t>
        </w:r>
      </w:hyperlink>
      <w:r>
        <w:rPr>
          <w:rFonts w:ascii="Arial" w:hAnsi="Arial" w:cs="Arial"/>
          <w:b/>
          <w:color w:val="0000FF"/>
          <w:sz w:val="24"/>
        </w:rPr>
        <w:tab/>
      </w:r>
      <w:r>
        <w:rPr>
          <w:rFonts w:ascii="Arial" w:hAnsi="Arial" w:cs="Arial"/>
          <w:b/>
          <w:sz w:val="24"/>
        </w:rPr>
        <w:t>TP to TR 38.899 Addition of PC2 and PC1.5 for CA_n40A-n77A</w:t>
      </w:r>
    </w:p>
    <w:p w14:paraId="59156234"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Nokia, nbn</w:t>
      </w:r>
    </w:p>
    <w:p w14:paraId="24655B4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980FC3">
        <w:rPr>
          <w:rFonts w:ascii="Arial" w:hAnsi="Arial" w:cs="Arial"/>
          <w:b/>
          <w:highlight w:val="green"/>
        </w:rPr>
        <w:t>Approved.</w:t>
      </w:r>
    </w:p>
    <w:p w14:paraId="5F6B8C55" w14:textId="77777777" w:rsidR="00D21232" w:rsidRDefault="00D21232" w:rsidP="00D21232">
      <w:pPr>
        <w:rPr>
          <w:rFonts w:ascii="Arial" w:hAnsi="Arial" w:cs="Arial"/>
          <w:b/>
          <w:sz w:val="24"/>
        </w:rPr>
      </w:pPr>
      <w:hyperlink r:id="rId335" w:history="1">
        <w:r>
          <w:rPr>
            <w:rStyle w:val="ae"/>
            <w:rFonts w:ascii="Arial" w:hAnsi="Arial" w:cs="Arial"/>
            <w:b/>
            <w:sz w:val="24"/>
          </w:rPr>
          <w:t>R4-2405057</w:t>
        </w:r>
      </w:hyperlink>
      <w:r>
        <w:rPr>
          <w:rFonts w:ascii="Arial" w:hAnsi="Arial" w:cs="Arial"/>
          <w:b/>
          <w:color w:val="0000FF"/>
          <w:sz w:val="24"/>
        </w:rPr>
        <w:tab/>
      </w:r>
      <w:r>
        <w:rPr>
          <w:rFonts w:ascii="Arial" w:hAnsi="Arial" w:cs="Arial"/>
          <w:b/>
          <w:sz w:val="24"/>
        </w:rPr>
        <w:t>TP to TR 38.899 Addition of PC2 and PC1.5 for CA_n40A-n78A</w:t>
      </w:r>
    </w:p>
    <w:p w14:paraId="3BF3750B"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Nokia, nbn</w:t>
      </w:r>
    </w:p>
    <w:p w14:paraId="05DDEA8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62 (from R4-2405057).</w:t>
      </w:r>
    </w:p>
    <w:p w14:paraId="2D7A49F4" w14:textId="77777777" w:rsidR="00D21232" w:rsidRDefault="00D21232" w:rsidP="00D21232">
      <w:pPr>
        <w:rPr>
          <w:rFonts w:ascii="Arial" w:hAnsi="Arial" w:cs="Arial"/>
          <w:b/>
          <w:sz w:val="24"/>
        </w:rPr>
      </w:pPr>
      <w:hyperlink r:id="rId336" w:history="1">
        <w:r w:rsidRPr="00897B40">
          <w:rPr>
            <w:rStyle w:val="ae"/>
            <w:rFonts w:ascii="Arial" w:hAnsi="Arial" w:cs="Arial"/>
            <w:b/>
            <w:sz w:val="24"/>
          </w:rPr>
          <w:t>R4-240</w:t>
        </w:r>
        <w:r w:rsidRPr="00897B40">
          <w:rPr>
            <w:rStyle w:val="ae"/>
            <w:rFonts w:ascii="Arial" w:hAnsi="Arial" w:cs="Arial"/>
            <w:b/>
            <w:sz w:val="24"/>
          </w:rPr>
          <w:t>6</w:t>
        </w:r>
        <w:r w:rsidRPr="00897B40">
          <w:rPr>
            <w:rStyle w:val="ae"/>
            <w:rFonts w:ascii="Arial" w:hAnsi="Arial" w:cs="Arial"/>
            <w:b/>
            <w:sz w:val="24"/>
          </w:rPr>
          <w:t>562</w:t>
        </w:r>
      </w:hyperlink>
      <w:r>
        <w:rPr>
          <w:rFonts w:ascii="Arial" w:hAnsi="Arial" w:cs="Arial"/>
          <w:b/>
          <w:color w:val="0000FF"/>
          <w:sz w:val="24"/>
        </w:rPr>
        <w:tab/>
      </w:r>
      <w:r>
        <w:rPr>
          <w:rFonts w:ascii="Arial" w:hAnsi="Arial" w:cs="Arial"/>
          <w:b/>
          <w:sz w:val="24"/>
        </w:rPr>
        <w:t>TP to TR 38.899 Addition of PC2 and PC1.5 for CA_n40A-n78A</w:t>
      </w:r>
    </w:p>
    <w:p w14:paraId="4773EF7B"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Nokia, nbn</w:t>
      </w:r>
    </w:p>
    <w:p w14:paraId="45B7135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980FC3">
        <w:rPr>
          <w:rFonts w:ascii="Arial" w:hAnsi="Arial" w:cs="Arial"/>
          <w:b/>
          <w:highlight w:val="green"/>
        </w:rPr>
        <w:t>Approved.</w:t>
      </w:r>
    </w:p>
    <w:p w14:paraId="1B6E6373" w14:textId="77777777" w:rsidR="00D21232" w:rsidRDefault="00D21232" w:rsidP="00D21232">
      <w:pPr>
        <w:rPr>
          <w:rFonts w:ascii="Arial" w:hAnsi="Arial" w:cs="Arial"/>
          <w:b/>
          <w:sz w:val="24"/>
        </w:rPr>
      </w:pPr>
      <w:hyperlink r:id="rId337" w:history="1">
        <w:r>
          <w:rPr>
            <w:rStyle w:val="ae"/>
            <w:rFonts w:ascii="Arial" w:hAnsi="Arial" w:cs="Arial"/>
            <w:b/>
            <w:sz w:val="24"/>
          </w:rPr>
          <w:t>R4-2405369</w:t>
        </w:r>
      </w:hyperlink>
      <w:r>
        <w:rPr>
          <w:rFonts w:ascii="Arial" w:hAnsi="Arial" w:cs="Arial"/>
          <w:b/>
          <w:color w:val="0000FF"/>
          <w:sz w:val="24"/>
        </w:rPr>
        <w:tab/>
      </w:r>
      <w:r>
        <w:rPr>
          <w:rFonts w:ascii="Arial" w:hAnsi="Arial" w:cs="Arial"/>
          <w:b/>
          <w:sz w:val="24"/>
        </w:rPr>
        <w:t>(HPUE_FR1_TDD_NR_CADC_SUL_R18) TP for TR 38.899 to introduce PC2 and PC1.5 CA_n3A-n40A</w:t>
      </w:r>
    </w:p>
    <w:p w14:paraId="74EA0100" w14:textId="77777777" w:rsidR="00D21232" w:rsidRDefault="00D21232" w:rsidP="00D2123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Murata Manufacturing Co Ltd., ZTE Corporation</w:t>
      </w:r>
    </w:p>
    <w:p w14:paraId="50354F1D" w14:textId="77777777" w:rsidR="00D21232" w:rsidRDefault="00D21232" w:rsidP="00D21232">
      <w:pPr>
        <w:rPr>
          <w:i/>
        </w:rPr>
      </w:pPr>
      <w:r>
        <w:rPr>
          <w:i/>
        </w:rPr>
        <w:t>Qualcomm: keep it open until next meeting and we can bring the analysis.</w:t>
      </w:r>
    </w:p>
    <w:p w14:paraId="2828FDF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7A33B21" w14:textId="77777777" w:rsidR="00D21232" w:rsidRDefault="00D21232" w:rsidP="00D21232">
      <w:pPr>
        <w:rPr>
          <w:rFonts w:ascii="Arial" w:hAnsi="Arial" w:cs="Arial"/>
          <w:b/>
          <w:sz w:val="24"/>
        </w:rPr>
      </w:pPr>
      <w:hyperlink r:id="rId338" w:history="1">
        <w:r>
          <w:rPr>
            <w:rStyle w:val="ae"/>
            <w:rFonts w:ascii="Arial" w:hAnsi="Arial" w:cs="Arial"/>
            <w:b/>
            <w:sz w:val="24"/>
          </w:rPr>
          <w:t>R4-2405370</w:t>
        </w:r>
      </w:hyperlink>
      <w:r>
        <w:rPr>
          <w:rFonts w:ascii="Arial" w:hAnsi="Arial" w:cs="Arial"/>
          <w:b/>
          <w:color w:val="0000FF"/>
          <w:sz w:val="24"/>
        </w:rPr>
        <w:tab/>
      </w:r>
      <w:r>
        <w:rPr>
          <w:rFonts w:ascii="Arial" w:hAnsi="Arial" w:cs="Arial"/>
          <w:b/>
          <w:sz w:val="24"/>
        </w:rPr>
        <w:t>(HPUE_FR1_TDD_NR_CADC_SUL_R18) TP for TR 38.899 to introduce PC2 and PC1.5 CA_n39-n41</w:t>
      </w:r>
    </w:p>
    <w:p w14:paraId="5C203163"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ZTE Corporation, Huawei, HiSilicon, Murata Manufacturing Co Ltd.</w:t>
      </w:r>
    </w:p>
    <w:p w14:paraId="5A1378FB" w14:textId="77777777" w:rsidR="00D21232" w:rsidRDefault="00D21232" w:rsidP="00D21232">
      <w:pPr>
        <w:rPr>
          <w:i/>
        </w:rPr>
      </w:pPr>
      <w:r>
        <w:rPr>
          <w:i/>
        </w:rPr>
        <w:t>CHTTL: PC1.5 and PC2 are new cases and it is better not to use note 11. We need using the new note.</w:t>
      </w:r>
    </w:p>
    <w:p w14:paraId="3815231B" w14:textId="77777777" w:rsidR="00D21232" w:rsidRDefault="00D21232" w:rsidP="00D21232">
      <w:pPr>
        <w:rPr>
          <w:i/>
        </w:rPr>
      </w:pPr>
      <w:r>
        <w:rPr>
          <w:i/>
        </w:rPr>
        <w:t>Apple: there is uplink configuration n41C to support PC2. I wonder if for PC3 n41C + n39 we consider cross-band isolation?</w:t>
      </w:r>
    </w:p>
    <w:p w14:paraId="1DF08832" w14:textId="77777777" w:rsidR="00D21232" w:rsidRDefault="00D21232" w:rsidP="00D21232">
      <w:pPr>
        <w:rPr>
          <w:i/>
        </w:rPr>
      </w:pPr>
      <w:r>
        <w:rPr>
          <w:i/>
        </w:rPr>
        <w:t>Qualcomm: Maybe we can return to it to understand the small difference.</w:t>
      </w:r>
    </w:p>
    <w:p w14:paraId="2FA5A149" w14:textId="77777777" w:rsidR="00D21232" w:rsidRDefault="00D21232" w:rsidP="00D21232">
      <w:pPr>
        <w:rPr>
          <w:i/>
        </w:rPr>
      </w:pPr>
      <w:r>
        <w:rPr>
          <w:i/>
        </w:rPr>
        <w:t>ZTE: to Apple, PC3 the cross-isolation has already been included in the spec.</w:t>
      </w:r>
    </w:p>
    <w:p w14:paraId="00292D10" w14:textId="77777777" w:rsidR="00D21232" w:rsidRDefault="00D21232" w:rsidP="00D21232">
      <w:pPr>
        <w:rPr>
          <w:i/>
        </w:rPr>
      </w:pPr>
      <w:r>
        <w:rPr>
          <w:i/>
        </w:rPr>
        <w:t>CMCC: we can make revision of TP. We can change it to new note.</w:t>
      </w:r>
    </w:p>
    <w:p w14:paraId="46B2737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63 (from R4-2405370).</w:t>
      </w:r>
    </w:p>
    <w:p w14:paraId="4705507D" w14:textId="77777777" w:rsidR="00D21232" w:rsidRDefault="00D21232" w:rsidP="00D21232">
      <w:pPr>
        <w:rPr>
          <w:rFonts w:ascii="Arial" w:hAnsi="Arial" w:cs="Arial"/>
          <w:b/>
          <w:sz w:val="24"/>
        </w:rPr>
      </w:pPr>
      <w:hyperlink r:id="rId339" w:history="1">
        <w:r w:rsidRPr="00B33EAE">
          <w:rPr>
            <w:rStyle w:val="ae"/>
            <w:rFonts w:ascii="Arial" w:hAnsi="Arial" w:cs="Arial"/>
            <w:b/>
            <w:sz w:val="24"/>
          </w:rPr>
          <w:t>R4-2406563</w:t>
        </w:r>
      </w:hyperlink>
      <w:r>
        <w:rPr>
          <w:rFonts w:ascii="Arial" w:hAnsi="Arial" w:cs="Arial"/>
          <w:b/>
          <w:color w:val="0000FF"/>
          <w:sz w:val="24"/>
        </w:rPr>
        <w:tab/>
      </w:r>
      <w:r>
        <w:rPr>
          <w:rFonts w:ascii="Arial" w:hAnsi="Arial" w:cs="Arial"/>
          <w:b/>
          <w:sz w:val="24"/>
        </w:rPr>
        <w:t>(HPUE_FR1_TDD_NR_CADC_SUL_R18) TP for TR 38.899 to introduce PC2 and PC1.5 CA_n39-n41</w:t>
      </w:r>
    </w:p>
    <w:p w14:paraId="31ED979D"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ZTE Corporation, Huawei, HiSilicon, Murata Manufacturing Co Ltd.</w:t>
      </w:r>
    </w:p>
    <w:p w14:paraId="02DE317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694E79">
        <w:rPr>
          <w:rFonts w:ascii="Arial" w:hAnsi="Arial" w:cs="Arial"/>
          <w:b/>
          <w:highlight w:val="green"/>
        </w:rPr>
        <w:t>Approved.</w:t>
      </w:r>
    </w:p>
    <w:p w14:paraId="211C4406" w14:textId="77777777" w:rsidR="00D21232" w:rsidRDefault="00D21232" w:rsidP="00D21232">
      <w:pPr>
        <w:rPr>
          <w:rFonts w:ascii="Arial" w:hAnsi="Arial" w:cs="Arial"/>
          <w:b/>
          <w:sz w:val="24"/>
        </w:rPr>
      </w:pPr>
      <w:hyperlink r:id="rId340" w:history="1">
        <w:r>
          <w:rPr>
            <w:rStyle w:val="ae"/>
            <w:rFonts w:ascii="Arial" w:hAnsi="Arial" w:cs="Arial"/>
            <w:b/>
            <w:sz w:val="24"/>
          </w:rPr>
          <w:t>R4-2405371</w:t>
        </w:r>
      </w:hyperlink>
      <w:r>
        <w:rPr>
          <w:rFonts w:ascii="Arial" w:hAnsi="Arial" w:cs="Arial"/>
          <w:b/>
          <w:color w:val="0000FF"/>
          <w:sz w:val="24"/>
        </w:rPr>
        <w:tab/>
      </w:r>
      <w:r>
        <w:rPr>
          <w:rFonts w:ascii="Arial" w:hAnsi="Arial" w:cs="Arial"/>
          <w:b/>
          <w:sz w:val="24"/>
        </w:rPr>
        <w:t>(HPUE_FR1_TDD_NR_CADC_SUL_R18) TP for TR 38.899 to introduce PC2 and PC1.5 CA_n28A-n40A</w:t>
      </w:r>
    </w:p>
    <w:p w14:paraId="546A70F3"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127BF1CC" w14:textId="77777777" w:rsidR="00D21232" w:rsidRDefault="00D21232" w:rsidP="00D21232">
      <w:pPr>
        <w:rPr>
          <w:i/>
        </w:rPr>
      </w:pPr>
      <w:r>
        <w:rPr>
          <w:i/>
        </w:rPr>
        <w:t>CHTTL: the same comment as for the previous note. PC1.5 needs the new note.</w:t>
      </w:r>
    </w:p>
    <w:p w14:paraId="37F7D89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64 (from R4-2405371).</w:t>
      </w:r>
    </w:p>
    <w:p w14:paraId="3A3C8BD2" w14:textId="77777777" w:rsidR="00D21232" w:rsidRDefault="00D21232" w:rsidP="00D21232">
      <w:pPr>
        <w:rPr>
          <w:rFonts w:ascii="Arial" w:hAnsi="Arial" w:cs="Arial"/>
          <w:b/>
          <w:sz w:val="24"/>
        </w:rPr>
      </w:pPr>
      <w:hyperlink r:id="rId341" w:history="1">
        <w:r w:rsidRPr="00265E4A">
          <w:rPr>
            <w:rStyle w:val="ae"/>
            <w:rFonts w:ascii="Arial" w:hAnsi="Arial" w:cs="Arial"/>
            <w:b/>
            <w:sz w:val="24"/>
          </w:rPr>
          <w:t>R4-24065</w:t>
        </w:r>
        <w:r w:rsidRPr="00265E4A">
          <w:rPr>
            <w:rStyle w:val="ae"/>
            <w:rFonts w:ascii="Arial" w:hAnsi="Arial" w:cs="Arial"/>
            <w:b/>
            <w:sz w:val="24"/>
          </w:rPr>
          <w:t>6</w:t>
        </w:r>
        <w:r w:rsidRPr="00265E4A">
          <w:rPr>
            <w:rStyle w:val="ae"/>
            <w:rFonts w:ascii="Arial" w:hAnsi="Arial" w:cs="Arial"/>
            <w:b/>
            <w:sz w:val="24"/>
          </w:rPr>
          <w:t>4</w:t>
        </w:r>
      </w:hyperlink>
      <w:r>
        <w:rPr>
          <w:rFonts w:ascii="Arial" w:hAnsi="Arial" w:cs="Arial"/>
          <w:b/>
          <w:color w:val="0000FF"/>
          <w:sz w:val="24"/>
        </w:rPr>
        <w:tab/>
      </w:r>
      <w:r>
        <w:rPr>
          <w:rFonts w:ascii="Arial" w:hAnsi="Arial" w:cs="Arial"/>
          <w:b/>
          <w:sz w:val="24"/>
        </w:rPr>
        <w:t>(HPUE_FR1_TDD_NR_CADC_SUL_R18) TP for TR 38.899 to introduce PC2 and PC1.5 CA_n28A-n40A</w:t>
      </w:r>
    </w:p>
    <w:p w14:paraId="3FCCB9E7"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2C0498C1" w14:textId="77777777" w:rsidR="00D21232" w:rsidRDefault="00D21232" w:rsidP="00D21232">
      <w:pPr>
        <w:rPr>
          <w:i/>
        </w:rPr>
      </w:pPr>
      <w:r>
        <w:rPr>
          <w:i/>
        </w:rPr>
        <w:t>CHTTL: the same comment as for the previous note. PC1.5 needs the new note.</w:t>
      </w:r>
    </w:p>
    <w:p w14:paraId="4764E2A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694E79">
        <w:rPr>
          <w:rFonts w:ascii="Arial" w:hAnsi="Arial" w:cs="Arial"/>
          <w:b/>
          <w:highlight w:val="green"/>
        </w:rPr>
        <w:t>Approved.</w:t>
      </w:r>
    </w:p>
    <w:p w14:paraId="0458FA64" w14:textId="77777777" w:rsidR="00D21232" w:rsidRDefault="00D21232" w:rsidP="00D21232">
      <w:pPr>
        <w:rPr>
          <w:rFonts w:ascii="Arial" w:hAnsi="Arial" w:cs="Arial"/>
          <w:b/>
          <w:sz w:val="24"/>
        </w:rPr>
      </w:pPr>
      <w:hyperlink r:id="rId342" w:history="1">
        <w:r>
          <w:rPr>
            <w:rStyle w:val="ae"/>
            <w:rFonts w:ascii="Arial" w:hAnsi="Arial" w:cs="Arial"/>
            <w:b/>
            <w:sz w:val="24"/>
          </w:rPr>
          <w:t>R4-2405372</w:t>
        </w:r>
      </w:hyperlink>
      <w:r>
        <w:rPr>
          <w:rFonts w:ascii="Arial" w:hAnsi="Arial" w:cs="Arial"/>
          <w:b/>
          <w:color w:val="0000FF"/>
          <w:sz w:val="24"/>
        </w:rPr>
        <w:tab/>
      </w:r>
      <w:r>
        <w:rPr>
          <w:rFonts w:ascii="Arial" w:hAnsi="Arial" w:cs="Arial"/>
          <w:b/>
          <w:sz w:val="24"/>
        </w:rPr>
        <w:t>(HPUE_FR1_TDD_NR_CADC_SUL_R18) TP for TR 38.899 to introduce PC2 CA_n3A-n41C</w:t>
      </w:r>
    </w:p>
    <w:p w14:paraId="648A8540"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lastRenderedPageBreak/>
        <w:br/>
      </w:r>
      <w:r>
        <w:rPr>
          <w:i/>
        </w:rPr>
        <w:tab/>
      </w:r>
      <w:r>
        <w:rPr>
          <w:i/>
        </w:rPr>
        <w:tab/>
      </w:r>
      <w:r>
        <w:rPr>
          <w:i/>
        </w:rPr>
        <w:tab/>
      </w:r>
      <w:r>
        <w:rPr>
          <w:i/>
        </w:rPr>
        <w:tab/>
      </w:r>
      <w:r>
        <w:rPr>
          <w:i/>
        </w:rPr>
        <w:tab/>
        <w:t>Source: CMCC, Huawei, HiSilicon, ZTE Corporation, Murata Manufacturing Co Ltd.</w:t>
      </w:r>
    </w:p>
    <w:p w14:paraId="3126C78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F7193">
        <w:rPr>
          <w:rFonts w:ascii="Arial" w:hAnsi="Arial" w:cs="Arial"/>
          <w:b/>
          <w:highlight w:val="green"/>
        </w:rPr>
        <w:t>Approved.</w:t>
      </w:r>
    </w:p>
    <w:p w14:paraId="37C29496" w14:textId="77777777" w:rsidR="00D21232" w:rsidRDefault="00D21232" w:rsidP="00D21232">
      <w:pPr>
        <w:rPr>
          <w:rFonts w:ascii="Arial" w:hAnsi="Arial" w:cs="Arial"/>
          <w:b/>
          <w:sz w:val="24"/>
        </w:rPr>
      </w:pPr>
      <w:hyperlink r:id="rId343" w:history="1">
        <w:r>
          <w:rPr>
            <w:rStyle w:val="ae"/>
            <w:rFonts w:ascii="Arial" w:hAnsi="Arial" w:cs="Arial"/>
            <w:b/>
            <w:sz w:val="24"/>
          </w:rPr>
          <w:t>R4-2405373</w:t>
        </w:r>
      </w:hyperlink>
      <w:r>
        <w:rPr>
          <w:rFonts w:ascii="Arial" w:hAnsi="Arial" w:cs="Arial"/>
          <w:b/>
          <w:color w:val="0000FF"/>
          <w:sz w:val="24"/>
        </w:rPr>
        <w:tab/>
      </w:r>
      <w:r>
        <w:rPr>
          <w:rFonts w:ascii="Arial" w:hAnsi="Arial" w:cs="Arial"/>
          <w:b/>
          <w:sz w:val="24"/>
        </w:rPr>
        <w:t>(HPUE_FR1_TDD_NR_CADC_SUL_R18) TP for TR 38.899 to introduce PC2 and PC1.5 CA_n40A-n41A</w:t>
      </w:r>
    </w:p>
    <w:p w14:paraId="3ECB1DF4"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8.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1148DCD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F7193">
        <w:rPr>
          <w:rFonts w:ascii="Arial" w:hAnsi="Arial" w:cs="Arial"/>
          <w:b/>
          <w:highlight w:val="green"/>
        </w:rPr>
        <w:t>Approved.</w:t>
      </w:r>
    </w:p>
    <w:p w14:paraId="334D6E6A" w14:textId="77777777" w:rsidR="00D21232" w:rsidRDefault="00D21232" w:rsidP="00D21232">
      <w:pPr>
        <w:rPr>
          <w:rFonts w:ascii="Arial" w:hAnsi="Arial" w:cs="Arial"/>
          <w:b/>
          <w:sz w:val="24"/>
        </w:rPr>
      </w:pPr>
      <w:hyperlink r:id="rId344" w:history="1">
        <w:r>
          <w:rPr>
            <w:rStyle w:val="ae"/>
            <w:rFonts w:ascii="Arial" w:hAnsi="Arial" w:cs="Arial"/>
            <w:b/>
            <w:sz w:val="24"/>
          </w:rPr>
          <w:t>R4-2405764</w:t>
        </w:r>
      </w:hyperlink>
      <w:r>
        <w:rPr>
          <w:rFonts w:ascii="Arial" w:hAnsi="Arial" w:cs="Arial"/>
          <w:b/>
          <w:color w:val="0000FF"/>
          <w:sz w:val="24"/>
        </w:rPr>
        <w:tab/>
      </w:r>
      <w:r>
        <w:rPr>
          <w:rFonts w:ascii="Arial" w:hAnsi="Arial" w:cs="Arial"/>
          <w:b/>
          <w:sz w:val="24"/>
        </w:rPr>
        <w:t>TP 38.899 adding PC2 UL to CA_n7-n26-n78</w:t>
      </w:r>
    </w:p>
    <w:p w14:paraId="3C919C78"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99 v0.10.0</w:t>
      </w:r>
      <w:r>
        <w:rPr>
          <w:i/>
        </w:rPr>
        <w:tab/>
        <w:t xml:space="preserve">  CR-  rev  Cat:  (Rel-18)</w:t>
      </w:r>
      <w:r>
        <w:rPr>
          <w:i/>
        </w:rPr>
        <w:br/>
      </w:r>
      <w:r>
        <w:rPr>
          <w:i/>
        </w:rPr>
        <w:br/>
      </w:r>
      <w:r>
        <w:rPr>
          <w:i/>
        </w:rPr>
        <w:tab/>
      </w:r>
      <w:r>
        <w:rPr>
          <w:i/>
        </w:rPr>
        <w:tab/>
      </w:r>
      <w:r>
        <w:rPr>
          <w:i/>
        </w:rPr>
        <w:tab/>
      </w:r>
      <w:r>
        <w:rPr>
          <w:i/>
        </w:rPr>
        <w:tab/>
      </w:r>
      <w:r>
        <w:rPr>
          <w:i/>
        </w:rPr>
        <w:tab/>
        <w:t>Source: Ericsson, Telstra</w:t>
      </w:r>
    </w:p>
    <w:p w14:paraId="392C77C5" w14:textId="77777777" w:rsidR="00D21232" w:rsidRDefault="00D21232" w:rsidP="00D21232">
      <w:pPr>
        <w:rPr>
          <w:rFonts w:ascii="Arial" w:hAnsi="Arial" w:cs="Arial"/>
          <w:b/>
        </w:rPr>
      </w:pPr>
      <w:r>
        <w:rPr>
          <w:rFonts w:ascii="Arial" w:hAnsi="Arial" w:cs="Arial"/>
          <w:b/>
        </w:rPr>
        <w:t xml:space="preserve">Abstract: </w:t>
      </w:r>
    </w:p>
    <w:p w14:paraId="79FB81AD" w14:textId="77777777" w:rsidR="00D21232" w:rsidRDefault="00D21232" w:rsidP="00D21232">
      <w:r>
        <w:t>TP 38.899 adding PC2 UL to CA_n7-n26-n78</w:t>
      </w:r>
    </w:p>
    <w:p w14:paraId="40AAC42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F7193">
        <w:rPr>
          <w:rFonts w:ascii="Arial" w:hAnsi="Arial" w:cs="Arial"/>
          <w:b/>
          <w:highlight w:val="green"/>
        </w:rPr>
        <w:t>Approved.</w:t>
      </w:r>
    </w:p>
    <w:p w14:paraId="7233109C" w14:textId="77777777" w:rsidR="00D21232" w:rsidRPr="00AF5850" w:rsidRDefault="00D21232" w:rsidP="00D21232">
      <w:pPr>
        <w:rPr>
          <w:color w:val="993300"/>
          <w:u w:val="single"/>
        </w:rPr>
      </w:pPr>
      <w:r w:rsidRPr="00AF5850">
        <w:rPr>
          <w:rFonts w:hint="eastAsia"/>
          <w:color w:val="993300"/>
          <w:u w:val="single"/>
        </w:rPr>
        <w:t>D</w:t>
      </w:r>
      <w:r w:rsidRPr="00AF5850">
        <w:rPr>
          <w:color w:val="993300"/>
          <w:u w:val="single"/>
        </w:rPr>
        <w:t>raft CRs</w:t>
      </w:r>
    </w:p>
    <w:p w14:paraId="2C111CB8" w14:textId="77777777" w:rsidR="00D21232" w:rsidRDefault="00D21232" w:rsidP="00D21232">
      <w:pPr>
        <w:rPr>
          <w:rFonts w:ascii="Arial" w:hAnsi="Arial" w:cs="Arial"/>
          <w:b/>
          <w:sz w:val="24"/>
        </w:rPr>
      </w:pPr>
      <w:hyperlink r:id="rId345" w:history="1">
        <w:r>
          <w:rPr>
            <w:rStyle w:val="ae"/>
            <w:rFonts w:ascii="Arial" w:hAnsi="Arial" w:cs="Arial"/>
            <w:b/>
            <w:sz w:val="24"/>
          </w:rPr>
          <w:t>R4-2404139</w:t>
        </w:r>
      </w:hyperlink>
      <w:r>
        <w:rPr>
          <w:rFonts w:ascii="Arial" w:hAnsi="Arial" w:cs="Arial"/>
          <w:b/>
          <w:color w:val="0000FF"/>
          <w:sz w:val="24"/>
        </w:rPr>
        <w:tab/>
      </w:r>
      <w:r>
        <w:rPr>
          <w:rFonts w:ascii="Arial" w:hAnsi="Arial" w:cs="Arial"/>
          <w:b/>
          <w:sz w:val="24"/>
        </w:rPr>
        <w:t>DraftCR 38.101-1 Addition of Single UL PC1.5 CA Combinations</w:t>
      </w:r>
    </w:p>
    <w:p w14:paraId="278795FD"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AT&amp;T, FirstNet</w:t>
      </w:r>
    </w:p>
    <w:p w14:paraId="1791C7E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3F7193">
        <w:rPr>
          <w:rFonts w:ascii="Arial" w:hAnsi="Arial" w:cs="Arial"/>
          <w:b/>
          <w:highlight w:val="green"/>
        </w:rPr>
        <w:t>Endorsed.</w:t>
      </w:r>
    </w:p>
    <w:p w14:paraId="4EAEBD36" w14:textId="77777777" w:rsidR="00D21232" w:rsidRDefault="00D21232" w:rsidP="00D21232">
      <w:pPr>
        <w:rPr>
          <w:rFonts w:ascii="Arial" w:hAnsi="Arial" w:cs="Arial"/>
          <w:b/>
          <w:sz w:val="24"/>
        </w:rPr>
      </w:pPr>
      <w:hyperlink r:id="rId346" w:history="1">
        <w:r>
          <w:rPr>
            <w:rStyle w:val="ae"/>
            <w:rFonts w:ascii="Arial" w:hAnsi="Arial" w:cs="Arial"/>
            <w:b/>
            <w:sz w:val="24"/>
          </w:rPr>
          <w:t>R4-2404156</w:t>
        </w:r>
      </w:hyperlink>
      <w:r>
        <w:rPr>
          <w:rFonts w:ascii="Arial" w:hAnsi="Arial" w:cs="Arial"/>
          <w:b/>
          <w:color w:val="0000FF"/>
          <w:sz w:val="24"/>
        </w:rPr>
        <w:tab/>
      </w:r>
      <w:r>
        <w:rPr>
          <w:rFonts w:ascii="Arial" w:hAnsi="Arial" w:cs="Arial"/>
          <w:b/>
          <w:sz w:val="24"/>
        </w:rPr>
        <w:t>Draft CR for TS38.101-1 to add new HP-NRCA for FR1</w:t>
      </w:r>
    </w:p>
    <w:p w14:paraId="209DA7B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oftBank Corp.</w:t>
      </w:r>
    </w:p>
    <w:p w14:paraId="5B381549" w14:textId="77777777" w:rsidR="00D21232" w:rsidRDefault="00D21232" w:rsidP="00D21232">
      <w:pPr>
        <w:rPr>
          <w:rFonts w:ascii="Arial" w:hAnsi="Arial" w:cs="Arial"/>
          <w:b/>
        </w:rPr>
      </w:pPr>
      <w:r>
        <w:rPr>
          <w:rFonts w:ascii="Arial" w:hAnsi="Arial" w:cs="Arial"/>
          <w:b/>
        </w:rPr>
        <w:t xml:space="preserve">Abstract: </w:t>
      </w:r>
    </w:p>
    <w:p w14:paraId="11956A63" w14:textId="77777777" w:rsidR="00D21232" w:rsidRDefault="00D21232" w:rsidP="00D21232">
      <w:r>
        <w:t>add new HP-NRCA n3-n41-n77, n1-n3-n28-n77, n1-n28-n79, n1-n3-n79, n1-n77, n1-n77-n79, n3-n28-n77-n79</w:t>
      </w:r>
    </w:p>
    <w:p w14:paraId="2C1F1BC7" w14:textId="77777777" w:rsidR="00D21232" w:rsidRDefault="00D21232" w:rsidP="00D21232">
      <w:r>
        <w:t>Apple: there is combinations of n1-n28-n79. n79 is not specified to support PC2. I wonder if there is any intention to limit to PC2 and not support PC1.5</w:t>
      </w:r>
    </w:p>
    <w:p w14:paraId="40796388" w14:textId="77777777" w:rsidR="00D21232" w:rsidRDefault="00D21232" w:rsidP="00D21232">
      <w:r>
        <w:t>Softbank: we only consider PC2.</w:t>
      </w:r>
    </w:p>
    <w:p w14:paraId="0BEC21C4" w14:textId="77777777" w:rsidR="00D21232" w:rsidRDefault="00D21232" w:rsidP="00D21232">
      <w:r>
        <w:t xml:space="preserve">CHTTL: this is based on the request. </w:t>
      </w:r>
    </w:p>
    <w:p w14:paraId="7CD8090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65 (from R4-2404156).</w:t>
      </w:r>
    </w:p>
    <w:p w14:paraId="06DE8366" w14:textId="77777777" w:rsidR="00D21232" w:rsidRDefault="00D21232" w:rsidP="00D21232">
      <w:pPr>
        <w:rPr>
          <w:rFonts w:ascii="Arial" w:hAnsi="Arial" w:cs="Arial"/>
          <w:b/>
          <w:sz w:val="24"/>
        </w:rPr>
      </w:pPr>
      <w:hyperlink r:id="rId347" w:history="1">
        <w:r w:rsidRPr="00137A3B">
          <w:rPr>
            <w:rStyle w:val="ae"/>
            <w:rFonts w:ascii="Arial" w:hAnsi="Arial" w:cs="Arial"/>
            <w:b/>
            <w:sz w:val="24"/>
          </w:rPr>
          <w:t>R4-24065</w:t>
        </w:r>
        <w:r w:rsidRPr="00137A3B">
          <w:rPr>
            <w:rStyle w:val="ae"/>
            <w:rFonts w:ascii="Arial" w:hAnsi="Arial" w:cs="Arial"/>
            <w:b/>
            <w:sz w:val="24"/>
          </w:rPr>
          <w:t>6</w:t>
        </w:r>
        <w:r w:rsidRPr="00137A3B">
          <w:rPr>
            <w:rStyle w:val="ae"/>
            <w:rFonts w:ascii="Arial" w:hAnsi="Arial" w:cs="Arial"/>
            <w:b/>
            <w:sz w:val="24"/>
          </w:rPr>
          <w:t>5</w:t>
        </w:r>
      </w:hyperlink>
      <w:r>
        <w:rPr>
          <w:rFonts w:ascii="Arial" w:hAnsi="Arial" w:cs="Arial"/>
          <w:b/>
          <w:color w:val="0000FF"/>
          <w:sz w:val="24"/>
        </w:rPr>
        <w:tab/>
      </w:r>
      <w:r>
        <w:rPr>
          <w:rFonts w:ascii="Arial" w:hAnsi="Arial" w:cs="Arial"/>
          <w:b/>
          <w:sz w:val="24"/>
        </w:rPr>
        <w:t>Draft CR for TS38.101-1 to add new HP-NRCA for FR1</w:t>
      </w:r>
    </w:p>
    <w:p w14:paraId="2163824D"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oftBank Corp.</w:t>
      </w:r>
    </w:p>
    <w:p w14:paraId="018A77D4" w14:textId="77777777" w:rsidR="00D21232" w:rsidRDefault="00D21232" w:rsidP="00D21232">
      <w:pPr>
        <w:rPr>
          <w:rFonts w:ascii="Arial" w:hAnsi="Arial" w:cs="Arial"/>
          <w:b/>
        </w:rPr>
      </w:pPr>
      <w:r>
        <w:rPr>
          <w:rFonts w:ascii="Arial" w:hAnsi="Arial" w:cs="Arial"/>
          <w:b/>
        </w:rPr>
        <w:t xml:space="preserve">Abstract: </w:t>
      </w:r>
    </w:p>
    <w:p w14:paraId="3823A7CE" w14:textId="77777777" w:rsidR="00D21232" w:rsidRDefault="00D21232" w:rsidP="00D21232">
      <w:r>
        <w:t>add new HP-NRCA n3-n41-n77, n1-n3-n28-n77, n1-n28-n79, n1-n3-n79, n1-n77, n1-n77-n79, n3-n28-n77-n79</w:t>
      </w:r>
    </w:p>
    <w:p w14:paraId="4AE94E9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2D649F">
        <w:rPr>
          <w:rFonts w:ascii="Arial" w:hAnsi="Arial" w:cs="Arial"/>
          <w:b/>
          <w:highlight w:val="green"/>
        </w:rPr>
        <w:t>Endorsed.</w:t>
      </w:r>
    </w:p>
    <w:p w14:paraId="737A0552" w14:textId="77777777" w:rsidR="00D21232" w:rsidRDefault="00D21232" w:rsidP="00D21232">
      <w:pPr>
        <w:rPr>
          <w:rFonts w:ascii="Arial" w:hAnsi="Arial" w:cs="Arial"/>
          <w:b/>
          <w:sz w:val="24"/>
        </w:rPr>
      </w:pPr>
      <w:hyperlink r:id="rId348" w:history="1">
        <w:r>
          <w:rPr>
            <w:rStyle w:val="ae"/>
            <w:rFonts w:ascii="Arial" w:hAnsi="Arial" w:cs="Arial"/>
            <w:b/>
            <w:sz w:val="24"/>
          </w:rPr>
          <w:t>R4-2404182</w:t>
        </w:r>
      </w:hyperlink>
      <w:r>
        <w:rPr>
          <w:rFonts w:ascii="Arial" w:hAnsi="Arial" w:cs="Arial"/>
          <w:b/>
          <w:color w:val="0000FF"/>
          <w:sz w:val="24"/>
        </w:rPr>
        <w:tab/>
      </w:r>
      <w:r>
        <w:rPr>
          <w:rFonts w:ascii="Arial" w:hAnsi="Arial" w:cs="Arial"/>
          <w:b/>
          <w:sz w:val="24"/>
        </w:rPr>
        <w:t>Draft CR to 38.101-1 on adding general notes for PC2/PC1.5 support indications in band combination configuration tables</w:t>
      </w:r>
    </w:p>
    <w:p w14:paraId="2B2B19A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Apple</w:t>
      </w:r>
    </w:p>
    <w:p w14:paraId="2F83965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2BB224" w14:textId="77777777" w:rsidR="00D21232" w:rsidRDefault="00D21232" w:rsidP="00D21232">
      <w:pPr>
        <w:rPr>
          <w:rFonts w:ascii="Arial" w:hAnsi="Arial" w:cs="Arial"/>
          <w:b/>
          <w:sz w:val="24"/>
        </w:rPr>
      </w:pPr>
      <w:hyperlink r:id="rId349" w:history="1">
        <w:r>
          <w:rPr>
            <w:rStyle w:val="ae"/>
            <w:rFonts w:ascii="Arial" w:hAnsi="Arial" w:cs="Arial"/>
            <w:b/>
            <w:sz w:val="24"/>
          </w:rPr>
          <w:t>R4-2404470</w:t>
        </w:r>
      </w:hyperlink>
      <w:r>
        <w:rPr>
          <w:rFonts w:ascii="Arial" w:hAnsi="Arial" w:cs="Arial"/>
          <w:b/>
          <w:color w:val="0000FF"/>
          <w:sz w:val="24"/>
        </w:rPr>
        <w:tab/>
      </w:r>
      <w:r>
        <w:rPr>
          <w:rFonts w:ascii="Arial" w:hAnsi="Arial" w:cs="Arial"/>
          <w:b/>
          <w:sz w:val="24"/>
        </w:rPr>
        <w:t>Draft CR for TS 38.101-1 to add new combinations for Rel-18 NR HPUE Inter-band</w:t>
      </w:r>
    </w:p>
    <w:p w14:paraId="355DF8C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Samsung, TELUS, Bell Mobility</w:t>
      </w:r>
    </w:p>
    <w:p w14:paraId="711EB5A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D0DD4">
        <w:rPr>
          <w:rFonts w:ascii="Arial" w:hAnsi="Arial" w:cs="Arial"/>
          <w:b/>
          <w:highlight w:val="green"/>
        </w:rPr>
        <w:t>Endorsed.</w:t>
      </w:r>
    </w:p>
    <w:p w14:paraId="422A9D35" w14:textId="77777777" w:rsidR="00D21232" w:rsidRDefault="00D21232" w:rsidP="00D21232">
      <w:pPr>
        <w:rPr>
          <w:rFonts w:ascii="Arial" w:hAnsi="Arial" w:cs="Arial"/>
          <w:b/>
          <w:sz w:val="24"/>
        </w:rPr>
      </w:pPr>
      <w:hyperlink r:id="rId350" w:history="1">
        <w:r>
          <w:rPr>
            <w:rStyle w:val="ae"/>
            <w:rFonts w:ascii="Arial" w:hAnsi="Arial" w:cs="Arial"/>
            <w:b/>
            <w:sz w:val="24"/>
          </w:rPr>
          <w:t>R4-2405100</w:t>
        </w:r>
      </w:hyperlink>
      <w:r>
        <w:rPr>
          <w:rFonts w:ascii="Arial" w:hAnsi="Arial" w:cs="Arial"/>
          <w:b/>
          <w:color w:val="0000FF"/>
          <w:sz w:val="24"/>
        </w:rPr>
        <w:tab/>
      </w:r>
      <w:r>
        <w:rPr>
          <w:rFonts w:ascii="Arial" w:hAnsi="Arial" w:cs="Arial"/>
          <w:b/>
          <w:sz w:val="24"/>
        </w:rPr>
        <w:t>R4-240xxxx [HPUE_FR1_TDD_NR_CADC_SUL_R18] Draft CR for TS 38.101-1 Addition of inter-band PC2 CA Combinations</w:t>
      </w:r>
    </w:p>
    <w:p w14:paraId="77DDCB4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KDDI Corporation, Samsung</w:t>
      </w:r>
    </w:p>
    <w:p w14:paraId="12CB3DA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A08FC9F" w14:textId="77777777" w:rsidR="00D21232" w:rsidRDefault="00D21232" w:rsidP="00D21232">
      <w:pPr>
        <w:rPr>
          <w:rFonts w:ascii="Arial" w:hAnsi="Arial" w:cs="Arial"/>
          <w:b/>
          <w:sz w:val="24"/>
        </w:rPr>
      </w:pPr>
      <w:hyperlink r:id="rId351" w:history="1">
        <w:r>
          <w:rPr>
            <w:rStyle w:val="ae"/>
            <w:rFonts w:ascii="Arial" w:hAnsi="Arial" w:cs="Arial"/>
            <w:b/>
            <w:sz w:val="24"/>
          </w:rPr>
          <w:t>R4-2405321</w:t>
        </w:r>
      </w:hyperlink>
      <w:r>
        <w:rPr>
          <w:rFonts w:ascii="Arial" w:hAnsi="Arial" w:cs="Arial"/>
          <w:b/>
          <w:color w:val="0000FF"/>
          <w:sz w:val="24"/>
        </w:rPr>
        <w:tab/>
      </w:r>
      <w:r>
        <w:rPr>
          <w:rFonts w:ascii="Arial" w:hAnsi="Arial" w:cs="Arial"/>
          <w:b/>
          <w:sz w:val="24"/>
        </w:rPr>
        <w:t>Draft CR for TS 38.101-1: Addition of inter-band PC2 CA Combinations</w:t>
      </w:r>
    </w:p>
    <w:p w14:paraId="65D0282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KDDI Corporation</w:t>
      </w:r>
    </w:p>
    <w:p w14:paraId="7DA0D8B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D0DD4">
        <w:rPr>
          <w:rFonts w:ascii="Arial" w:hAnsi="Arial" w:cs="Arial"/>
          <w:b/>
          <w:highlight w:val="green"/>
        </w:rPr>
        <w:t>Endorsed.</w:t>
      </w:r>
    </w:p>
    <w:p w14:paraId="1EA81844" w14:textId="77777777" w:rsidR="00D21232" w:rsidRDefault="00D21232" w:rsidP="00D21232">
      <w:pPr>
        <w:pStyle w:val="3"/>
      </w:pPr>
      <w:bookmarkStart w:id="110" w:name="_Toc163727740"/>
      <w:r>
        <w:t>5.18</w:t>
      </w:r>
      <w:r>
        <w:tab/>
        <w:t>High power UE for FR1 for inter-band NR_CADC_R18_yBDL_xBUL with power class 2 on single carrier uplink on FDD band</w:t>
      </w:r>
      <w:bookmarkEnd w:id="110"/>
    </w:p>
    <w:p w14:paraId="31B7AC5D" w14:textId="77777777" w:rsidR="00D21232" w:rsidRDefault="00D21232" w:rsidP="00D21232">
      <w:pPr>
        <w:pStyle w:val="4"/>
      </w:pPr>
      <w:bookmarkStart w:id="111" w:name="_Toc163727741"/>
      <w:r>
        <w:t>5.18.1</w:t>
      </w:r>
      <w:r>
        <w:tab/>
        <w:t>Rapporteur input (WID/TR/big CR)</w:t>
      </w:r>
      <w:bookmarkEnd w:id="111"/>
    </w:p>
    <w:p w14:paraId="6E5C4672" w14:textId="77777777" w:rsidR="00D21232" w:rsidRDefault="00D21232" w:rsidP="00D21232">
      <w:pPr>
        <w:rPr>
          <w:rFonts w:ascii="Arial" w:hAnsi="Arial" w:cs="Arial"/>
          <w:b/>
          <w:sz w:val="24"/>
        </w:rPr>
      </w:pPr>
      <w:hyperlink r:id="rId352" w:history="1">
        <w:r>
          <w:rPr>
            <w:rStyle w:val="ae"/>
            <w:rFonts w:ascii="Arial" w:hAnsi="Arial" w:cs="Arial"/>
            <w:b/>
            <w:sz w:val="24"/>
          </w:rPr>
          <w:t>R4-2404779</w:t>
        </w:r>
      </w:hyperlink>
      <w:r>
        <w:rPr>
          <w:rFonts w:ascii="Arial" w:hAnsi="Arial" w:cs="Arial"/>
          <w:b/>
          <w:color w:val="0000FF"/>
          <w:sz w:val="24"/>
        </w:rPr>
        <w:tab/>
      </w:r>
      <w:r>
        <w:rPr>
          <w:rFonts w:ascii="Arial" w:hAnsi="Arial" w:cs="Arial"/>
          <w:b/>
          <w:sz w:val="24"/>
        </w:rPr>
        <w:t>TR 38.850 v1.3.0 HPUE_FR1_FDD_NR_CADC_R18</w:t>
      </w:r>
    </w:p>
    <w:p w14:paraId="65077B5F"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0 v1.3.0</w:t>
      </w:r>
      <w:r>
        <w:rPr>
          <w:i/>
        </w:rPr>
        <w:tab/>
        <w:t xml:space="preserve">  CR-  rev  Cat:  (Rel-18)</w:t>
      </w:r>
      <w:r>
        <w:rPr>
          <w:i/>
        </w:rPr>
        <w:br/>
      </w:r>
      <w:r>
        <w:rPr>
          <w:i/>
        </w:rPr>
        <w:br/>
      </w:r>
      <w:r>
        <w:rPr>
          <w:i/>
        </w:rPr>
        <w:tab/>
      </w:r>
      <w:r>
        <w:rPr>
          <w:i/>
        </w:rPr>
        <w:tab/>
      </w:r>
      <w:r>
        <w:rPr>
          <w:i/>
        </w:rPr>
        <w:tab/>
      </w:r>
      <w:r>
        <w:rPr>
          <w:i/>
        </w:rPr>
        <w:tab/>
      </w:r>
      <w:r>
        <w:rPr>
          <w:i/>
        </w:rPr>
        <w:tab/>
        <w:t>Source: China Unicom</w:t>
      </w:r>
    </w:p>
    <w:p w14:paraId="6B14E45E"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B89E9D4" w14:textId="77777777" w:rsidR="00D21232" w:rsidRDefault="00D21232" w:rsidP="00D21232">
      <w:pPr>
        <w:pStyle w:val="4"/>
      </w:pPr>
      <w:bookmarkStart w:id="112" w:name="_Toc163727742"/>
      <w:r>
        <w:t>5.18.2</w:t>
      </w:r>
      <w:r>
        <w:tab/>
        <w:t>UE RF requirements</w:t>
      </w:r>
      <w:bookmarkEnd w:id="112"/>
    </w:p>
    <w:p w14:paraId="14DC3147" w14:textId="77777777" w:rsidR="00D21232" w:rsidRDefault="00D21232" w:rsidP="00D21232">
      <w:pPr>
        <w:rPr>
          <w:rFonts w:ascii="Arial" w:hAnsi="Arial" w:cs="Arial"/>
          <w:b/>
          <w:sz w:val="24"/>
        </w:rPr>
      </w:pPr>
      <w:hyperlink r:id="rId353" w:history="1">
        <w:r>
          <w:rPr>
            <w:rStyle w:val="ae"/>
            <w:rFonts w:ascii="Arial" w:hAnsi="Arial" w:cs="Arial"/>
            <w:b/>
            <w:sz w:val="24"/>
          </w:rPr>
          <w:t>R4-2404173</w:t>
        </w:r>
      </w:hyperlink>
      <w:r>
        <w:rPr>
          <w:rFonts w:ascii="Arial" w:hAnsi="Arial" w:cs="Arial"/>
          <w:b/>
          <w:color w:val="0000FF"/>
          <w:sz w:val="24"/>
        </w:rPr>
        <w:tab/>
      </w:r>
      <w:r>
        <w:rPr>
          <w:rFonts w:ascii="Arial" w:hAnsi="Arial" w:cs="Arial"/>
          <w:b/>
          <w:sz w:val="24"/>
        </w:rPr>
        <w:t>MSD Analysis for CA_n25A-n77A with n25 PC2 UL</w:t>
      </w:r>
    </w:p>
    <w:p w14:paraId="5E5B1A4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8)</w:t>
      </w:r>
      <w:r>
        <w:rPr>
          <w:i/>
        </w:rPr>
        <w:br/>
      </w:r>
      <w:r>
        <w:rPr>
          <w:i/>
        </w:rPr>
        <w:br/>
      </w:r>
      <w:r>
        <w:rPr>
          <w:i/>
        </w:rPr>
        <w:tab/>
      </w:r>
      <w:r>
        <w:rPr>
          <w:i/>
        </w:rPr>
        <w:tab/>
      </w:r>
      <w:r>
        <w:rPr>
          <w:i/>
        </w:rPr>
        <w:tab/>
      </w:r>
      <w:r>
        <w:rPr>
          <w:i/>
        </w:rPr>
        <w:tab/>
      </w:r>
      <w:r>
        <w:rPr>
          <w:i/>
        </w:rPr>
        <w:tab/>
        <w:t>Source: Apple</w:t>
      </w:r>
    </w:p>
    <w:p w14:paraId="680CEDF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10F497" w14:textId="77777777" w:rsidR="00D21232" w:rsidRDefault="00D21232" w:rsidP="00D21232">
      <w:pPr>
        <w:rPr>
          <w:rFonts w:ascii="Arial" w:hAnsi="Arial" w:cs="Arial"/>
          <w:b/>
          <w:sz w:val="24"/>
        </w:rPr>
      </w:pPr>
      <w:hyperlink r:id="rId354" w:history="1">
        <w:r>
          <w:rPr>
            <w:rStyle w:val="ae"/>
            <w:rFonts w:ascii="Arial" w:hAnsi="Arial" w:cs="Arial"/>
            <w:b/>
            <w:sz w:val="24"/>
          </w:rPr>
          <w:t>R4-2404174</w:t>
        </w:r>
      </w:hyperlink>
      <w:r>
        <w:rPr>
          <w:rFonts w:ascii="Arial" w:hAnsi="Arial" w:cs="Arial"/>
          <w:b/>
          <w:color w:val="0000FF"/>
          <w:sz w:val="24"/>
        </w:rPr>
        <w:tab/>
      </w:r>
      <w:r>
        <w:rPr>
          <w:rFonts w:ascii="Arial" w:hAnsi="Arial" w:cs="Arial"/>
          <w:b/>
          <w:sz w:val="24"/>
        </w:rPr>
        <w:t>MSD Analysis for CA_n8A-n41A with n8 PC2 UL</w:t>
      </w:r>
    </w:p>
    <w:p w14:paraId="4C842DFB" w14:textId="77777777" w:rsidR="00D21232" w:rsidRDefault="00D21232" w:rsidP="00D2123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8)</w:t>
      </w:r>
      <w:r>
        <w:rPr>
          <w:i/>
        </w:rPr>
        <w:br/>
      </w:r>
      <w:r>
        <w:rPr>
          <w:i/>
        </w:rPr>
        <w:br/>
      </w:r>
      <w:r>
        <w:rPr>
          <w:i/>
        </w:rPr>
        <w:tab/>
      </w:r>
      <w:r>
        <w:rPr>
          <w:i/>
        </w:rPr>
        <w:tab/>
      </w:r>
      <w:r>
        <w:rPr>
          <w:i/>
        </w:rPr>
        <w:tab/>
      </w:r>
      <w:r>
        <w:rPr>
          <w:i/>
        </w:rPr>
        <w:tab/>
      </w:r>
      <w:r>
        <w:rPr>
          <w:i/>
        </w:rPr>
        <w:tab/>
        <w:t>Source: Apple</w:t>
      </w:r>
    </w:p>
    <w:p w14:paraId="05E4C9F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247254" w14:textId="77777777" w:rsidR="00D21232" w:rsidRDefault="00D21232" w:rsidP="00D21232">
      <w:pPr>
        <w:rPr>
          <w:rFonts w:ascii="Arial" w:hAnsi="Arial" w:cs="Arial"/>
          <w:b/>
          <w:sz w:val="24"/>
        </w:rPr>
      </w:pPr>
      <w:hyperlink r:id="rId355" w:history="1">
        <w:r>
          <w:rPr>
            <w:rStyle w:val="ae"/>
            <w:rFonts w:ascii="Arial" w:hAnsi="Arial" w:cs="Arial"/>
            <w:b/>
            <w:sz w:val="24"/>
          </w:rPr>
          <w:t>R4-2404175</w:t>
        </w:r>
      </w:hyperlink>
      <w:r>
        <w:rPr>
          <w:rFonts w:ascii="Arial" w:hAnsi="Arial" w:cs="Arial"/>
          <w:b/>
          <w:color w:val="0000FF"/>
          <w:sz w:val="24"/>
        </w:rPr>
        <w:tab/>
      </w:r>
      <w:r>
        <w:rPr>
          <w:rFonts w:ascii="Arial" w:hAnsi="Arial" w:cs="Arial"/>
          <w:b/>
          <w:sz w:val="24"/>
        </w:rPr>
        <w:t>MSD Analysis for CA_n71A-n77A with n71 PC2 UL</w:t>
      </w:r>
    </w:p>
    <w:p w14:paraId="5242CE71"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8)</w:t>
      </w:r>
      <w:r>
        <w:rPr>
          <w:i/>
        </w:rPr>
        <w:br/>
      </w:r>
      <w:r>
        <w:rPr>
          <w:i/>
        </w:rPr>
        <w:br/>
      </w:r>
      <w:r>
        <w:rPr>
          <w:i/>
        </w:rPr>
        <w:tab/>
      </w:r>
      <w:r>
        <w:rPr>
          <w:i/>
        </w:rPr>
        <w:tab/>
      </w:r>
      <w:r>
        <w:rPr>
          <w:i/>
        </w:rPr>
        <w:tab/>
      </w:r>
      <w:r>
        <w:rPr>
          <w:i/>
        </w:rPr>
        <w:tab/>
      </w:r>
      <w:r>
        <w:rPr>
          <w:i/>
        </w:rPr>
        <w:tab/>
        <w:t>Source: Apple</w:t>
      </w:r>
    </w:p>
    <w:p w14:paraId="67F69B4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B068B4" w14:textId="77777777" w:rsidR="00D21232" w:rsidRDefault="00D21232" w:rsidP="00D21232">
      <w:pPr>
        <w:rPr>
          <w:rFonts w:ascii="Arial" w:hAnsi="Arial" w:cs="Arial"/>
          <w:b/>
          <w:sz w:val="24"/>
        </w:rPr>
      </w:pPr>
      <w:hyperlink r:id="rId356" w:history="1">
        <w:r>
          <w:rPr>
            <w:rStyle w:val="ae"/>
            <w:rFonts w:ascii="Arial" w:hAnsi="Arial" w:cs="Arial"/>
            <w:b/>
            <w:sz w:val="24"/>
          </w:rPr>
          <w:t>R4-2404879</w:t>
        </w:r>
      </w:hyperlink>
      <w:r>
        <w:rPr>
          <w:rFonts w:ascii="Arial" w:hAnsi="Arial" w:cs="Arial"/>
          <w:b/>
          <w:color w:val="0000FF"/>
          <w:sz w:val="24"/>
        </w:rPr>
        <w:tab/>
      </w:r>
      <w:r>
        <w:rPr>
          <w:rFonts w:ascii="Arial" w:hAnsi="Arial" w:cs="Arial"/>
          <w:b/>
          <w:sz w:val="24"/>
        </w:rPr>
        <w:t>Discussion on FDD HPUE MSD</w:t>
      </w:r>
    </w:p>
    <w:p w14:paraId="5CADC72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1BD6C6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44100" w14:textId="77777777" w:rsidR="00D21232" w:rsidRDefault="00D21232" w:rsidP="00D21232">
      <w:pPr>
        <w:rPr>
          <w:rFonts w:ascii="Arial" w:hAnsi="Arial" w:cs="Arial"/>
          <w:b/>
          <w:sz w:val="24"/>
        </w:rPr>
      </w:pPr>
      <w:hyperlink r:id="rId357" w:history="1">
        <w:r>
          <w:rPr>
            <w:rStyle w:val="ae"/>
            <w:rFonts w:ascii="Arial" w:hAnsi="Arial" w:cs="Arial"/>
            <w:b/>
            <w:sz w:val="24"/>
          </w:rPr>
          <w:t>R4-2404880</w:t>
        </w:r>
      </w:hyperlink>
      <w:r>
        <w:rPr>
          <w:rFonts w:ascii="Arial" w:hAnsi="Arial" w:cs="Arial"/>
          <w:b/>
          <w:color w:val="0000FF"/>
          <w:sz w:val="24"/>
        </w:rPr>
        <w:tab/>
      </w:r>
      <w:r>
        <w:rPr>
          <w:rFonts w:ascii="Arial" w:hAnsi="Arial" w:cs="Arial"/>
          <w:b/>
          <w:sz w:val="24"/>
        </w:rPr>
        <w:t>MSD for CA_n8-n41 with PC2 n8 UL</w:t>
      </w:r>
    </w:p>
    <w:p w14:paraId="776E5C7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FDE154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711 (from R4-2404880).</w:t>
      </w:r>
    </w:p>
    <w:p w14:paraId="65E3FD51" w14:textId="77777777" w:rsidR="00D21232" w:rsidRDefault="00D21232" w:rsidP="00D21232">
      <w:pPr>
        <w:rPr>
          <w:rFonts w:ascii="Arial" w:hAnsi="Arial" w:cs="Arial"/>
          <w:b/>
          <w:sz w:val="24"/>
        </w:rPr>
      </w:pPr>
      <w:hyperlink r:id="rId358" w:history="1">
        <w:r w:rsidRPr="0063794C">
          <w:rPr>
            <w:rStyle w:val="ae"/>
            <w:rFonts w:ascii="Arial" w:hAnsi="Arial" w:cs="Arial"/>
            <w:b/>
            <w:sz w:val="24"/>
          </w:rPr>
          <w:t>R4-2406711</w:t>
        </w:r>
      </w:hyperlink>
      <w:r>
        <w:rPr>
          <w:rFonts w:ascii="Arial" w:hAnsi="Arial" w:cs="Arial"/>
          <w:b/>
          <w:color w:val="0000FF"/>
          <w:sz w:val="24"/>
        </w:rPr>
        <w:tab/>
      </w:r>
      <w:r>
        <w:rPr>
          <w:rFonts w:ascii="Arial" w:hAnsi="Arial" w:cs="Arial"/>
          <w:b/>
          <w:sz w:val="24"/>
        </w:rPr>
        <w:t>MSD for CA_n8-n41 with PC2 n8 UL</w:t>
      </w:r>
    </w:p>
    <w:p w14:paraId="7679FE2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118871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047F76" w14:textId="77777777" w:rsidR="00D21232" w:rsidRDefault="00D21232" w:rsidP="00D21232">
      <w:pPr>
        <w:rPr>
          <w:rFonts w:ascii="Arial" w:hAnsi="Arial" w:cs="Arial"/>
          <w:b/>
          <w:sz w:val="24"/>
        </w:rPr>
      </w:pPr>
      <w:hyperlink r:id="rId359" w:history="1">
        <w:r>
          <w:rPr>
            <w:rStyle w:val="ae"/>
            <w:rFonts w:ascii="Arial" w:hAnsi="Arial" w:cs="Arial"/>
            <w:b/>
            <w:sz w:val="24"/>
          </w:rPr>
          <w:t>R4-2405447</w:t>
        </w:r>
      </w:hyperlink>
      <w:r>
        <w:rPr>
          <w:rFonts w:ascii="Arial" w:hAnsi="Arial" w:cs="Arial"/>
          <w:b/>
          <w:color w:val="0000FF"/>
          <w:sz w:val="24"/>
        </w:rPr>
        <w:tab/>
      </w:r>
      <w:r>
        <w:rPr>
          <w:rFonts w:ascii="Arial" w:hAnsi="Arial" w:cs="Arial"/>
          <w:b/>
          <w:sz w:val="24"/>
        </w:rPr>
        <w:t>n71(2A) PC2 MSD</w:t>
      </w:r>
    </w:p>
    <w:p w14:paraId="789AAB7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60B170D0" w14:textId="77777777" w:rsidR="00D21232" w:rsidRDefault="00D21232" w:rsidP="00D21232">
      <w:pPr>
        <w:rPr>
          <w:rFonts w:ascii="Arial" w:hAnsi="Arial" w:cs="Arial"/>
          <w:b/>
        </w:rPr>
      </w:pPr>
      <w:r>
        <w:rPr>
          <w:rFonts w:ascii="Arial" w:hAnsi="Arial" w:cs="Arial"/>
          <w:b/>
        </w:rPr>
        <w:t xml:space="preserve">Abstract: </w:t>
      </w:r>
    </w:p>
    <w:p w14:paraId="1241C165" w14:textId="77777777" w:rsidR="00D21232" w:rsidRDefault="00D21232" w:rsidP="00D21232">
      <w:r>
        <w:t>MSD for CA_n71(2A) is discussed in this contribution.</w:t>
      </w:r>
    </w:p>
    <w:p w14:paraId="7FA4ED6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343440" w14:textId="77777777" w:rsidR="00D21232" w:rsidRDefault="00D21232" w:rsidP="00D21232">
      <w:pPr>
        <w:rPr>
          <w:rFonts w:ascii="Arial" w:hAnsi="Arial" w:cs="Arial"/>
          <w:b/>
          <w:sz w:val="24"/>
        </w:rPr>
      </w:pPr>
      <w:hyperlink r:id="rId360" w:history="1">
        <w:r>
          <w:rPr>
            <w:rStyle w:val="ae"/>
            <w:rFonts w:ascii="Arial" w:hAnsi="Arial" w:cs="Arial"/>
            <w:b/>
            <w:sz w:val="24"/>
          </w:rPr>
          <w:t>R4-2405448</w:t>
        </w:r>
      </w:hyperlink>
      <w:r>
        <w:rPr>
          <w:rFonts w:ascii="Arial" w:hAnsi="Arial" w:cs="Arial"/>
          <w:b/>
          <w:color w:val="0000FF"/>
          <w:sz w:val="24"/>
        </w:rPr>
        <w:tab/>
      </w:r>
      <w:r>
        <w:rPr>
          <w:rFonts w:ascii="Arial" w:hAnsi="Arial" w:cs="Arial"/>
          <w:b/>
          <w:sz w:val="24"/>
        </w:rPr>
        <w:t>MSD for PC2 CA_n71B BCS4/5</w:t>
      </w:r>
    </w:p>
    <w:p w14:paraId="6EC55F2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24DF53C6" w14:textId="77777777" w:rsidR="00D21232" w:rsidRDefault="00D21232" w:rsidP="00D21232">
      <w:pPr>
        <w:rPr>
          <w:rFonts w:ascii="Arial" w:hAnsi="Arial" w:cs="Arial"/>
          <w:b/>
        </w:rPr>
      </w:pPr>
      <w:r>
        <w:rPr>
          <w:rFonts w:ascii="Arial" w:hAnsi="Arial" w:cs="Arial"/>
          <w:b/>
        </w:rPr>
        <w:t xml:space="preserve">Abstract: </w:t>
      </w:r>
    </w:p>
    <w:p w14:paraId="269DA43B" w14:textId="77777777" w:rsidR="00D21232" w:rsidRDefault="00D21232" w:rsidP="00D21232">
      <w:r>
        <w:t>MSD test case for PC2 CA_n71B BCS4/5 is discussed in this contribution.</w:t>
      </w:r>
    </w:p>
    <w:p w14:paraId="08B221F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E7D04" w14:textId="77777777" w:rsidR="00D21232" w:rsidRDefault="00D21232" w:rsidP="00D21232">
      <w:pPr>
        <w:rPr>
          <w:rFonts w:ascii="Arial" w:hAnsi="Arial" w:cs="Arial"/>
          <w:b/>
          <w:sz w:val="24"/>
        </w:rPr>
      </w:pPr>
      <w:hyperlink r:id="rId361" w:history="1">
        <w:r>
          <w:rPr>
            <w:rStyle w:val="ae"/>
            <w:rFonts w:ascii="Arial" w:hAnsi="Arial" w:cs="Arial"/>
            <w:b/>
            <w:sz w:val="24"/>
          </w:rPr>
          <w:t>R4-2405960</w:t>
        </w:r>
      </w:hyperlink>
      <w:r>
        <w:rPr>
          <w:rFonts w:ascii="Arial" w:hAnsi="Arial" w:cs="Arial"/>
          <w:b/>
          <w:color w:val="0000FF"/>
          <w:sz w:val="24"/>
        </w:rPr>
        <w:tab/>
      </w:r>
      <w:r>
        <w:rPr>
          <w:rFonts w:ascii="Arial" w:hAnsi="Arial" w:cs="Arial"/>
          <w:b/>
          <w:sz w:val="24"/>
        </w:rPr>
        <w:t>PC2 CA_n25-n41 Rx Mixing</w:t>
      </w:r>
    </w:p>
    <w:p w14:paraId="709ECC5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1711B67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1C820" w14:textId="77777777" w:rsidR="00D21232" w:rsidRDefault="00D21232" w:rsidP="00D21232">
      <w:pPr>
        <w:rPr>
          <w:color w:val="993300"/>
          <w:u w:val="single"/>
          <w:lang w:eastAsia="zh-CN"/>
        </w:rPr>
      </w:pPr>
      <w:r>
        <w:rPr>
          <w:rFonts w:hint="eastAsia"/>
          <w:color w:val="993300"/>
          <w:u w:val="single"/>
          <w:lang w:eastAsia="zh-CN"/>
        </w:rPr>
        <w:t>T</w:t>
      </w:r>
      <w:r>
        <w:rPr>
          <w:color w:val="993300"/>
          <w:u w:val="single"/>
          <w:lang w:eastAsia="zh-CN"/>
        </w:rPr>
        <w:t>Ps</w:t>
      </w:r>
    </w:p>
    <w:p w14:paraId="7CB745BE" w14:textId="77777777" w:rsidR="00D21232" w:rsidRDefault="00D21232" w:rsidP="00D21232">
      <w:pPr>
        <w:rPr>
          <w:rFonts w:ascii="Arial" w:hAnsi="Arial" w:cs="Arial"/>
          <w:b/>
          <w:sz w:val="24"/>
        </w:rPr>
      </w:pPr>
      <w:hyperlink r:id="rId362" w:history="1">
        <w:r>
          <w:rPr>
            <w:rStyle w:val="ae"/>
            <w:rFonts w:ascii="Arial" w:hAnsi="Arial" w:cs="Arial"/>
            <w:b/>
            <w:sz w:val="24"/>
          </w:rPr>
          <w:t>R4-2404381</w:t>
        </w:r>
      </w:hyperlink>
      <w:r>
        <w:rPr>
          <w:rFonts w:ascii="Arial" w:hAnsi="Arial" w:cs="Arial"/>
          <w:b/>
          <w:color w:val="0000FF"/>
          <w:sz w:val="24"/>
        </w:rPr>
        <w:tab/>
      </w:r>
      <w:r>
        <w:rPr>
          <w:rFonts w:ascii="Arial" w:hAnsi="Arial" w:cs="Arial"/>
          <w:b/>
          <w:sz w:val="24"/>
        </w:rPr>
        <w:t>TP for TR 38.850: Corrections for typos</w:t>
      </w:r>
    </w:p>
    <w:p w14:paraId="1DFB8D3A" w14:textId="77777777" w:rsidR="00D21232" w:rsidRDefault="00D21232" w:rsidP="00D2123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56659FA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F52335">
        <w:rPr>
          <w:rFonts w:ascii="Arial" w:hAnsi="Arial" w:cs="Arial"/>
          <w:b/>
          <w:highlight w:val="green"/>
        </w:rPr>
        <w:t>Approved.</w:t>
      </w:r>
    </w:p>
    <w:p w14:paraId="13AA51EA" w14:textId="77777777" w:rsidR="00D21232" w:rsidRDefault="00D21232" w:rsidP="00D21232">
      <w:pPr>
        <w:rPr>
          <w:rFonts w:ascii="Arial" w:hAnsi="Arial" w:cs="Arial"/>
          <w:b/>
          <w:sz w:val="24"/>
        </w:rPr>
      </w:pPr>
      <w:hyperlink r:id="rId363" w:history="1">
        <w:r>
          <w:rPr>
            <w:rStyle w:val="ae"/>
            <w:rFonts w:ascii="Arial" w:hAnsi="Arial" w:cs="Arial"/>
            <w:b/>
            <w:sz w:val="24"/>
          </w:rPr>
          <w:t>R4-2404382</w:t>
        </w:r>
      </w:hyperlink>
      <w:r>
        <w:rPr>
          <w:rFonts w:ascii="Arial" w:hAnsi="Arial" w:cs="Arial"/>
          <w:b/>
          <w:color w:val="0000FF"/>
          <w:sz w:val="24"/>
        </w:rPr>
        <w:tab/>
      </w:r>
      <w:r>
        <w:rPr>
          <w:rFonts w:ascii="Arial" w:hAnsi="Arial" w:cs="Arial"/>
          <w:b/>
          <w:sz w:val="24"/>
        </w:rPr>
        <w:t>TP for TR 38.850: DL CA_n25A-n41A UL n25 PC2</w:t>
      </w:r>
    </w:p>
    <w:p w14:paraId="081530BD"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2FFB7503" w14:textId="77777777" w:rsidR="00D21232" w:rsidRDefault="00D21232" w:rsidP="00D21232">
      <w:pPr>
        <w:rPr>
          <w:i/>
        </w:rPr>
      </w:pPr>
      <w:r>
        <w:rPr>
          <w:i/>
        </w:rPr>
        <w:t>Skyworks: we provide MSD analysis for 1Tx. We do not provide 2Tx. We would like to come back with 2Tx. We can work on 1Tx. We need revise this TP to capture our results in discussion paper.</w:t>
      </w:r>
    </w:p>
    <w:p w14:paraId="5CC4D053" w14:textId="77777777" w:rsidR="00D21232" w:rsidRDefault="00D21232" w:rsidP="00D21232">
      <w:pPr>
        <w:rPr>
          <w:i/>
        </w:rPr>
      </w:pPr>
      <w:r>
        <w:rPr>
          <w:i/>
        </w:rPr>
        <w:t>CHTTL: need correction. For PC2 harmonic mixing, the new note is needed. The last table the uplink frequency is not correct.</w:t>
      </w:r>
    </w:p>
    <w:p w14:paraId="0578F10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BC22F3F" w14:textId="77777777" w:rsidR="00D21232" w:rsidRDefault="00D21232" w:rsidP="00D21232">
      <w:pPr>
        <w:rPr>
          <w:rFonts w:ascii="Arial" w:hAnsi="Arial" w:cs="Arial"/>
          <w:b/>
          <w:sz w:val="24"/>
        </w:rPr>
      </w:pPr>
      <w:hyperlink r:id="rId364" w:history="1">
        <w:r w:rsidRPr="00587347">
          <w:rPr>
            <w:rStyle w:val="ae"/>
            <w:rFonts w:ascii="Arial" w:hAnsi="Arial" w:cs="Arial"/>
            <w:b/>
            <w:sz w:val="24"/>
          </w:rPr>
          <w:t>R4-2406</w:t>
        </w:r>
        <w:r w:rsidRPr="00587347">
          <w:rPr>
            <w:rStyle w:val="ae"/>
            <w:rFonts w:ascii="Arial" w:hAnsi="Arial" w:cs="Arial"/>
            <w:b/>
            <w:sz w:val="24"/>
          </w:rPr>
          <w:t>5</w:t>
        </w:r>
        <w:r w:rsidRPr="00587347">
          <w:rPr>
            <w:rStyle w:val="ae"/>
            <w:rFonts w:ascii="Arial" w:hAnsi="Arial" w:cs="Arial"/>
            <w:b/>
            <w:sz w:val="24"/>
          </w:rPr>
          <w:t>6</w:t>
        </w:r>
        <w:r w:rsidRPr="00587347">
          <w:rPr>
            <w:rStyle w:val="ae"/>
            <w:rFonts w:ascii="Arial" w:hAnsi="Arial" w:cs="Arial"/>
            <w:b/>
            <w:sz w:val="24"/>
          </w:rPr>
          <w:t>7</w:t>
        </w:r>
      </w:hyperlink>
      <w:r>
        <w:rPr>
          <w:rFonts w:ascii="Arial" w:hAnsi="Arial" w:cs="Arial"/>
          <w:b/>
          <w:color w:val="0000FF"/>
          <w:sz w:val="24"/>
        </w:rPr>
        <w:tab/>
      </w:r>
      <w:r>
        <w:rPr>
          <w:rFonts w:ascii="Arial" w:hAnsi="Arial" w:cs="Arial"/>
          <w:b/>
          <w:sz w:val="24"/>
        </w:rPr>
        <w:t>TP for TR 38.850: DL CA_n25A-n41A UL n25 PC2</w:t>
      </w:r>
    </w:p>
    <w:p w14:paraId="339B37BD"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64B61BC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55BF59" w14:textId="77777777" w:rsidR="00D21232" w:rsidRDefault="00D21232" w:rsidP="00D21232">
      <w:pPr>
        <w:rPr>
          <w:rFonts w:ascii="Arial" w:hAnsi="Arial" w:cs="Arial"/>
          <w:b/>
          <w:sz w:val="24"/>
        </w:rPr>
      </w:pPr>
      <w:hyperlink r:id="rId365" w:history="1">
        <w:r>
          <w:rPr>
            <w:rStyle w:val="ae"/>
            <w:rFonts w:ascii="Arial" w:hAnsi="Arial" w:cs="Arial"/>
            <w:b/>
            <w:sz w:val="24"/>
          </w:rPr>
          <w:t>R4-2404383</w:t>
        </w:r>
      </w:hyperlink>
      <w:r>
        <w:rPr>
          <w:rFonts w:ascii="Arial" w:hAnsi="Arial" w:cs="Arial"/>
          <w:b/>
          <w:color w:val="0000FF"/>
          <w:sz w:val="24"/>
        </w:rPr>
        <w:tab/>
      </w:r>
      <w:r>
        <w:rPr>
          <w:rFonts w:ascii="Arial" w:hAnsi="Arial" w:cs="Arial"/>
          <w:b/>
          <w:sz w:val="24"/>
        </w:rPr>
        <w:t>TP for TR 38.850: DL CA_n41A-n66A UL n66 PC2</w:t>
      </w:r>
    </w:p>
    <w:p w14:paraId="299A896F"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28972178" w14:textId="77777777" w:rsidR="00D21232" w:rsidRDefault="00D21232" w:rsidP="00D21232">
      <w:pPr>
        <w:rPr>
          <w:i/>
        </w:rPr>
      </w:pPr>
      <w:r>
        <w:rPr>
          <w:i/>
        </w:rPr>
        <w:t>Skyworks: come back. The interference would be higher than values in the TP.</w:t>
      </w:r>
    </w:p>
    <w:p w14:paraId="48EBD0A2" w14:textId="77777777" w:rsidR="00D21232" w:rsidRDefault="00D21232" w:rsidP="00D21232">
      <w:pPr>
        <w:rPr>
          <w:i/>
        </w:rPr>
      </w:pPr>
      <w:r>
        <w:rPr>
          <w:i/>
        </w:rPr>
        <w:t>Qualcomm: we also want to check it.</w:t>
      </w:r>
    </w:p>
    <w:p w14:paraId="19AFC11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957117">
        <w:rPr>
          <w:rFonts w:ascii="Arial" w:hAnsi="Arial" w:cs="Arial"/>
          <w:b/>
          <w:highlight w:val="green"/>
        </w:rPr>
        <w:t>Approved.</w:t>
      </w:r>
    </w:p>
    <w:p w14:paraId="068FCBA7" w14:textId="77777777" w:rsidR="00D21232" w:rsidRDefault="00D21232" w:rsidP="00D21232">
      <w:pPr>
        <w:rPr>
          <w:rFonts w:ascii="Arial" w:hAnsi="Arial" w:cs="Arial"/>
          <w:b/>
          <w:sz w:val="24"/>
        </w:rPr>
      </w:pPr>
      <w:hyperlink r:id="rId366" w:history="1">
        <w:r w:rsidRPr="00445483">
          <w:rPr>
            <w:rStyle w:val="ae"/>
            <w:rFonts w:ascii="Arial" w:hAnsi="Arial" w:cs="Arial"/>
            <w:b/>
            <w:sz w:val="24"/>
          </w:rPr>
          <w:t>R4-2406</w:t>
        </w:r>
        <w:r w:rsidRPr="00445483">
          <w:rPr>
            <w:rStyle w:val="ae"/>
            <w:rFonts w:ascii="Arial" w:hAnsi="Arial" w:cs="Arial"/>
            <w:b/>
            <w:sz w:val="24"/>
          </w:rPr>
          <w:t>5</w:t>
        </w:r>
        <w:r w:rsidRPr="00445483">
          <w:rPr>
            <w:rStyle w:val="ae"/>
            <w:rFonts w:ascii="Arial" w:hAnsi="Arial" w:cs="Arial"/>
            <w:b/>
            <w:sz w:val="24"/>
          </w:rPr>
          <w:t>6</w:t>
        </w:r>
        <w:r w:rsidRPr="00445483">
          <w:rPr>
            <w:rStyle w:val="ae"/>
            <w:rFonts w:ascii="Arial" w:hAnsi="Arial" w:cs="Arial"/>
            <w:b/>
            <w:sz w:val="24"/>
          </w:rPr>
          <w:t>8</w:t>
        </w:r>
      </w:hyperlink>
      <w:r>
        <w:rPr>
          <w:rFonts w:ascii="Arial" w:hAnsi="Arial" w:cs="Arial"/>
          <w:b/>
          <w:color w:val="0000FF"/>
          <w:sz w:val="24"/>
        </w:rPr>
        <w:tab/>
      </w:r>
      <w:r>
        <w:rPr>
          <w:rFonts w:ascii="Arial" w:hAnsi="Arial" w:cs="Arial"/>
          <w:b/>
          <w:sz w:val="24"/>
        </w:rPr>
        <w:t>TP for TR 38.850: DL CA_n41A-n66A UL n66 PC2</w:t>
      </w:r>
    </w:p>
    <w:p w14:paraId="55848AE7"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58D1937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130402" w14:textId="77777777" w:rsidR="00D21232" w:rsidRDefault="00D21232" w:rsidP="00D21232">
      <w:pPr>
        <w:rPr>
          <w:rFonts w:ascii="Arial" w:hAnsi="Arial" w:cs="Arial"/>
          <w:b/>
          <w:sz w:val="24"/>
        </w:rPr>
      </w:pPr>
      <w:hyperlink r:id="rId367" w:history="1">
        <w:r>
          <w:rPr>
            <w:rStyle w:val="ae"/>
            <w:rFonts w:ascii="Arial" w:hAnsi="Arial" w:cs="Arial"/>
            <w:b/>
            <w:sz w:val="24"/>
          </w:rPr>
          <w:t>R4-2404384</w:t>
        </w:r>
      </w:hyperlink>
      <w:r>
        <w:rPr>
          <w:rFonts w:ascii="Arial" w:hAnsi="Arial" w:cs="Arial"/>
          <w:b/>
          <w:color w:val="0000FF"/>
          <w:sz w:val="24"/>
        </w:rPr>
        <w:tab/>
      </w:r>
      <w:r>
        <w:rPr>
          <w:rFonts w:ascii="Arial" w:hAnsi="Arial" w:cs="Arial"/>
          <w:b/>
          <w:sz w:val="24"/>
        </w:rPr>
        <w:t>TP for TR 38.850: DL CA_n71A-n85A UL n71 PC2</w:t>
      </w:r>
    </w:p>
    <w:p w14:paraId="238DC161"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10407B6F" w14:textId="77777777" w:rsidR="00D21232" w:rsidRDefault="00D21232" w:rsidP="00D21232">
      <w:pPr>
        <w:rPr>
          <w:i/>
        </w:rPr>
      </w:pPr>
      <w:r>
        <w:rPr>
          <w:i/>
        </w:rPr>
        <w:t>CHTTL: new note is needed for cross-band isolation for PC2.</w:t>
      </w:r>
    </w:p>
    <w:p w14:paraId="14CC18F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69 (from R4-2404384).</w:t>
      </w:r>
    </w:p>
    <w:p w14:paraId="74E63B5A" w14:textId="77777777" w:rsidR="00D21232" w:rsidRDefault="00D21232" w:rsidP="00D21232">
      <w:pPr>
        <w:rPr>
          <w:rFonts w:ascii="Arial" w:hAnsi="Arial" w:cs="Arial"/>
          <w:b/>
          <w:sz w:val="24"/>
        </w:rPr>
      </w:pPr>
      <w:hyperlink r:id="rId368" w:history="1">
        <w:r w:rsidRPr="00D6080F">
          <w:rPr>
            <w:rStyle w:val="ae"/>
            <w:rFonts w:ascii="Arial" w:hAnsi="Arial" w:cs="Arial"/>
            <w:b/>
            <w:sz w:val="24"/>
          </w:rPr>
          <w:t>R4-2406</w:t>
        </w:r>
        <w:r w:rsidRPr="00D6080F">
          <w:rPr>
            <w:rStyle w:val="ae"/>
            <w:rFonts w:ascii="Arial" w:hAnsi="Arial" w:cs="Arial"/>
            <w:b/>
            <w:sz w:val="24"/>
          </w:rPr>
          <w:t>5</w:t>
        </w:r>
        <w:r w:rsidRPr="00D6080F">
          <w:rPr>
            <w:rStyle w:val="ae"/>
            <w:rFonts w:ascii="Arial" w:hAnsi="Arial" w:cs="Arial"/>
            <w:b/>
            <w:sz w:val="24"/>
          </w:rPr>
          <w:t>69</w:t>
        </w:r>
      </w:hyperlink>
      <w:r>
        <w:rPr>
          <w:rFonts w:ascii="Arial" w:hAnsi="Arial" w:cs="Arial"/>
          <w:b/>
          <w:color w:val="0000FF"/>
          <w:sz w:val="24"/>
        </w:rPr>
        <w:tab/>
      </w:r>
      <w:r>
        <w:rPr>
          <w:rFonts w:ascii="Arial" w:hAnsi="Arial" w:cs="Arial"/>
          <w:b/>
          <w:sz w:val="24"/>
        </w:rPr>
        <w:t>TP for TR 38.850: DL CA_n71A-n85A UL n71 PC2</w:t>
      </w:r>
    </w:p>
    <w:p w14:paraId="3F7FEF6B"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2A10C24D"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D649F">
        <w:rPr>
          <w:rFonts w:ascii="Arial" w:hAnsi="Arial" w:cs="Arial"/>
          <w:b/>
          <w:highlight w:val="green"/>
        </w:rPr>
        <w:t>Approved.</w:t>
      </w:r>
    </w:p>
    <w:p w14:paraId="5FFAC310" w14:textId="77777777" w:rsidR="00D21232" w:rsidRDefault="00D21232" w:rsidP="00D21232">
      <w:pPr>
        <w:rPr>
          <w:rFonts w:ascii="Arial" w:hAnsi="Arial" w:cs="Arial"/>
          <w:b/>
          <w:sz w:val="24"/>
        </w:rPr>
      </w:pPr>
      <w:hyperlink r:id="rId369" w:history="1">
        <w:r>
          <w:rPr>
            <w:rStyle w:val="ae"/>
            <w:rFonts w:ascii="Arial" w:hAnsi="Arial" w:cs="Arial"/>
            <w:b/>
            <w:sz w:val="24"/>
          </w:rPr>
          <w:t>R4-2404385</w:t>
        </w:r>
      </w:hyperlink>
      <w:r>
        <w:rPr>
          <w:rFonts w:ascii="Arial" w:hAnsi="Arial" w:cs="Arial"/>
          <w:b/>
          <w:color w:val="0000FF"/>
          <w:sz w:val="24"/>
        </w:rPr>
        <w:tab/>
      </w:r>
      <w:r>
        <w:rPr>
          <w:rFonts w:ascii="Arial" w:hAnsi="Arial" w:cs="Arial"/>
          <w:b/>
          <w:sz w:val="24"/>
        </w:rPr>
        <w:t>TP for TR 38.850: DL CA_n71B UL n71 PC2</w:t>
      </w:r>
    </w:p>
    <w:p w14:paraId="321A1468"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2D8D9A39" w14:textId="77777777" w:rsidR="00D21232" w:rsidRDefault="00D21232" w:rsidP="00D21232">
      <w:pPr>
        <w:rPr>
          <w:i/>
        </w:rPr>
      </w:pPr>
      <w:r>
        <w:rPr>
          <w:i/>
        </w:rPr>
        <w:t xml:space="preserve">Qualcomm: it is part of open issue discussion. </w:t>
      </w:r>
    </w:p>
    <w:p w14:paraId="2C62384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15BEC7" w14:textId="77777777" w:rsidR="00D21232" w:rsidRDefault="00D21232" w:rsidP="00D21232">
      <w:pPr>
        <w:rPr>
          <w:rFonts w:ascii="Arial" w:hAnsi="Arial" w:cs="Arial"/>
          <w:b/>
          <w:sz w:val="24"/>
        </w:rPr>
      </w:pPr>
      <w:hyperlink r:id="rId370" w:history="1">
        <w:r w:rsidRPr="00123F71">
          <w:rPr>
            <w:rStyle w:val="ae"/>
            <w:rFonts w:ascii="Arial" w:hAnsi="Arial" w:cs="Arial"/>
            <w:b/>
            <w:sz w:val="24"/>
          </w:rPr>
          <w:t>R4-240</w:t>
        </w:r>
        <w:r w:rsidRPr="00123F71">
          <w:rPr>
            <w:rStyle w:val="ae"/>
            <w:rFonts w:ascii="Arial" w:hAnsi="Arial" w:cs="Arial"/>
            <w:b/>
            <w:sz w:val="24"/>
          </w:rPr>
          <w:t>6</w:t>
        </w:r>
        <w:r w:rsidRPr="00123F71">
          <w:rPr>
            <w:rStyle w:val="ae"/>
            <w:rFonts w:ascii="Arial" w:hAnsi="Arial" w:cs="Arial"/>
            <w:b/>
            <w:sz w:val="24"/>
          </w:rPr>
          <w:t>5</w:t>
        </w:r>
        <w:r w:rsidRPr="00123F71">
          <w:rPr>
            <w:rStyle w:val="ae"/>
            <w:rFonts w:ascii="Arial" w:hAnsi="Arial" w:cs="Arial"/>
            <w:b/>
            <w:sz w:val="24"/>
          </w:rPr>
          <w:t>7</w:t>
        </w:r>
        <w:r w:rsidRPr="00123F71">
          <w:rPr>
            <w:rStyle w:val="ae"/>
            <w:rFonts w:ascii="Arial" w:hAnsi="Arial" w:cs="Arial"/>
            <w:b/>
            <w:sz w:val="24"/>
          </w:rPr>
          <w:t>0</w:t>
        </w:r>
      </w:hyperlink>
      <w:r>
        <w:rPr>
          <w:rFonts w:ascii="Arial" w:hAnsi="Arial" w:cs="Arial"/>
          <w:b/>
          <w:color w:val="0000FF"/>
          <w:sz w:val="24"/>
        </w:rPr>
        <w:tab/>
      </w:r>
      <w:r>
        <w:rPr>
          <w:rFonts w:ascii="Arial" w:hAnsi="Arial" w:cs="Arial"/>
          <w:b/>
          <w:sz w:val="24"/>
        </w:rPr>
        <w:t>TP for TR 38.850: DL CA_n71B UL n71 PC2</w:t>
      </w:r>
    </w:p>
    <w:p w14:paraId="1044C0F9"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T-Mobile USA</w:t>
      </w:r>
    </w:p>
    <w:p w14:paraId="38ABBA6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1B69EC" w14:textId="77777777" w:rsidR="00D21232" w:rsidRDefault="00D21232" w:rsidP="00D21232">
      <w:pPr>
        <w:rPr>
          <w:rFonts w:ascii="Arial" w:hAnsi="Arial" w:cs="Arial"/>
          <w:b/>
          <w:sz w:val="24"/>
        </w:rPr>
      </w:pPr>
      <w:hyperlink r:id="rId371" w:history="1">
        <w:r>
          <w:rPr>
            <w:rStyle w:val="ae"/>
            <w:rFonts w:ascii="Arial" w:hAnsi="Arial" w:cs="Arial"/>
            <w:b/>
            <w:sz w:val="24"/>
          </w:rPr>
          <w:t>R4-2405374</w:t>
        </w:r>
      </w:hyperlink>
      <w:r>
        <w:rPr>
          <w:rFonts w:ascii="Arial" w:hAnsi="Arial" w:cs="Arial"/>
          <w:b/>
          <w:color w:val="0000FF"/>
          <w:sz w:val="24"/>
        </w:rPr>
        <w:tab/>
      </w:r>
      <w:r>
        <w:rPr>
          <w:rFonts w:ascii="Arial" w:hAnsi="Arial" w:cs="Arial"/>
          <w:b/>
          <w:sz w:val="24"/>
        </w:rPr>
        <w:t>(HPUE_FR1_FDD_NR_CADC_R18) TP for TR 38.850 to introduce PC2 CA_n8A-n79A with UL n8</w:t>
      </w:r>
    </w:p>
    <w:p w14:paraId="49BB4E69"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31BBFD85" w14:textId="77777777" w:rsidR="00D21232" w:rsidRPr="00CB372D" w:rsidRDefault="00D21232" w:rsidP="00D21232">
      <w:r w:rsidRPr="00CB372D">
        <w:t xml:space="preserve">CHTTL: Table </w:t>
      </w:r>
      <w:r w:rsidRPr="00CB372D">
        <w:rPr>
          <w:rFonts w:hint="eastAsia"/>
        </w:rPr>
        <w:t>5.x.2.1-2</w:t>
      </w:r>
      <w:r w:rsidRPr="00CB372D">
        <w:t xml:space="preserve"> the note2 is not correct. The mixing should be removed from harmonic mixing.</w:t>
      </w:r>
    </w:p>
    <w:p w14:paraId="13F995F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71 (from R4-2405374).</w:t>
      </w:r>
    </w:p>
    <w:p w14:paraId="68FAAC25" w14:textId="77777777" w:rsidR="00D21232" w:rsidRDefault="00D21232" w:rsidP="00D21232">
      <w:pPr>
        <w:rPr>
          <w:rFonts w:ascii="Arial" w:hAnsi="Arial" w:cs="Arial"/>
          <w:b/>
          <w:sz w:val="24"/>
        </w:rPr>
      </w:pPr>
      <w:hyperlink r:id="rId372" w:history="1">
        <w:r w:rsidRPr="009C226B">
          <w:rPr>
            <w:rStyle w:val="ae"/>
            <w:rFonts w:ascii="Arial" w:hAnsi="Arial" w:cs="Arial"/>
            <w:b/>
            <w:sz w:val="24"/>
          </w:rPr>
          <w:t>R4-24</w:t>
        </w:r>
        <w:r w:rsidRPr="009C226B">
          <w:rPr>
            <w:rStyle w:val="ae"/>
            <w:rFonts w:ascii="Arial" w:hAnsi="Arial" w:cs="Arial"/>
            <w:b/>
            <w:sz w:val="24"/>
          </w:rPr>
          <w:t>0</w:t>
        </w:r>
        <w:r w:rsidRPr="009C226B">
          <w:rPr>
            <w:rStyle w:val="ae"/>
            <w:rFonts w:ascii="Arial" w:hAnsi="Arial" w:cs="Arial"/>
            <w:b/>
            <w:sz w:val="24"/>
          </w:rPr>
          <w:t>6571</w:t>
        </w:r>
      </w:hyperlink>
      <w:r>
        <w:rPr>
          <w:rFonts w:ascii="Arial" w:hAnsi="Arial" w:cs="Arial"/>
          <w:b/>
          <w:color w:val="0000FF"/>
          <w:sz w:val="24"/>
        </w:rPr>
        <w:tab/>
      </w:r>
      <w:r>
        <w:rPr>
          <w:rFonts w:ascii="Arial" w:hAnsi="Arial" w:cs="Arial"/>
          <w:b/>
          <w:sz w:val="24"/>
        </w:rPr>
        <w:t>(HPUE_FR1_FDD_NR_CADC_R18) TP for TR 38.850 to introduce PC2 CA_n8A-n79A with UL n8</w:t>
      </w:r>
    </w:p>
    <w:p w14:paraId="73AB06F7"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033737C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694E79">
        <w:rPr>
          <w:rFonts w:ascii="Arial" w:hAnsi="Arial" w:cs="Arial"/>
          <w:b/>
          <w:highlight w:val="green"/>
        </w:rPr>
        <w:t>Approved.</w:t>
      </w:r>
    </w:p>
    <w:p w14:paraId="7863A57B" w14:textId="77777777" w:rsidR="00D21232" w:rsidRDefault="00D21232" w:rsidP="00D21232">
      <w:pPr>
        <w:rPr>
          <w:rFonts w:ascii="Arial" w:hAnsi="Arial" w:cs="Arial"/>
          <w:b/>
          <w:sz w:val="24"/>
        </w:rPr>
      </w:pPr>
      <w:hyperlink r:id="rId373" w:history="1">
        <w:r>
          <w:rPr>
            <w:rStyle w:val="ae"/>
            <w:rFonts w:ascii="Arial" w:hAnsi="Arial" w:cs="Arial"/>
            <w:b/>
            <w:sz w:val="24"/>
          </w:rPr>
          <w:t>R4-2405375</w:t>
        </w:r>
      </w:hyperlink>
      <w:r>
        <w:rPr>
          <w:rFonts w:ascii="Arial" w:hAnsi="Arial" w:cs="Arial"/>
          <w:b/>
          <w:color w:val="0000FF"/>
          <w:sz w:val="24"/>
        </w:rPr>
        <w:tab/>
      </w:r>
      <w:r>
        <w:rPr>
          <w:rFonts w:ascii="Arial" w:hAnsi="Arial" w:cs="Arial"/>
          <w:b/>
          <w:sz w:val="24"/>
        </w:rPr>
        <w:t>(HPUE_FR1_FDD_NR_CADC_R18) TP for TR 38.850 to introduce PC2 CA_n8A-n41A with UL n8</w:t>
      </w:r>
    </w:p>
    <w:p w14:paraId="21D057E0"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50C7DE0D" w14:textId="77777777" w:rsidR="00D21232" w:rsidRDefault="00D21232" w:rsidP="00D21232">
      <w:pPr>
        <w:rPr>
          <w:i/>
        </w:rPr>
      </w:pPr>
      <w:r>
        <w:rPr>
          <w:i/>
        </w:rPr>
        <w:t>CHTTL: further check note 2 for harmonic.</w:t>
      </w:r>
    </w:p>
    <w:p w14:paraId="1E9E82F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72 (from R4-2405375).</w:t>
      </w:r>
    </w:p>
    <w:p w14:paraId="421353AA" w14:textId="77777777" w:rsidR="00D21232" w:rsidRDefault="00D21232" w:rsidP="00D21232">
      <w:pPr>
        <w:rPr>
          <w:rFonts w:ascii="Arial" w:hAnsi="Arial" w:cs="Arial"/>
          <w:b/>
          <w:sz w:val="24"/>
        </w:rPr>
      </w:pPr>
      <w:hyperlink r:id="rId374" w:history="1">
        <w:r w:rsidRPr="00361F32">
          <w:rPr>
            <w:rStyle w:val="ae"/>
            <w:rFonts w:ascii="Arial" w:hAnsi="Arial" w:cs="Arial"/>
            <w:b/>
            <w:sz w:val="24"/>
          </w:rPr>
          <w:t>R4-24065</w:t>
        </w:r>
        <w:r w:rsidRPr="00361F32">
          <w:rPr>
            <w:rStyle w:val="ae"/>
            <w:rFonts w:ascii="Arial" w:hAnsi="Arial" w:cs="Arial"/>
            <w:b/>
            <w:sz w:val="24"/>
          </w:rPr>
          <w:t>7</w:t>
        </w:r>
        <w:r w:rsidRPr="00361F32">
          <w:rPr>
            <w:rStyle w:val="ae"/>
            <w:rFonts w:ascii="Arial" w:hAnsi="Arial" w:cs="Arial"/>
            <w:b/>
            <w:sz w:val="24"/>
          </w:rPr>
          <w:t>2</w:t>
        </w:r>
      </w:hyperlink>
      <w:r>
        <w:rPr>
          <w:rFonts w:ascii="Arial" w:hAnsi="Arial" w:cs="Arial"/>
          <w:b/>
          <w:color w:val="0000FF"/>
          <w:sz w:val="24"/>
        </w:rPr>
        <w:tab/>
      </w:r>
      <w:r>
        <w:rPr>
          <w:rFonts w:ascii="Arial" w:hAnsi="Arial" w:cs="Arial"/>
          <w:b/>
          <w:sz w:val="24"/>
        </w:rPr>
        <w:t>(HPUE_FR1_FDD_NR_CADC_R18) TP for TR 38.850 to introduce PC2 CA_n8A-n41A with UL n8</w:t>
      </w:r>
    </w:p>
    <w:p w14:paraId="7A7D65FD"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0 v1.2.0</w:t>
      </w:r>
      <w:r>
        <w:rPr>
          <w:i/>
        </w:rPr>
        <w:tab/>
        <w:t xml:space="preserve">  CR-  rev  Cat:  (Rel-18)</w:t>
      </w:r>
      <w:r>
        <w:rPr>
          <w:i/>
        </w:rPr>
        <w:br/>
      </w:r>
      <w:r>
        <w:rPr>
          <w:i/>
        </w:rPr>
        <w:br/>
      </w:r>
      <w:r>
        <w:rPr>
          <w:i/>
        </w:rPr>
        <w:tab/>
      </w:r>
      <w:r>
        <w:rPr>
          <w:i/>
        </w:rPr>
        <w:tab/>
      </w:r>
      <w:r>
        <w:rPr>
          <w:i/>
        </w:rPr>
        <w:tab/>
      </w:r>
      <w:r>
        <w:rPr>
          <w:i/>
        </w:rPr>
        <w:tab/>
      </w:r>
      <w:r>
        <w:rPr>
          <w:i/>
        </w:rPr>
        <w:tab/>
        <w:t>Source: CMCC, Huawei, HiSilicon, ZTE Corporation, Murata Manufacturing Co Ltd.</w:t>
      </w:r>
    </w:p>
    <w:p w14:paraId="37BE94D2" w14:textId="77777777" w:rsidR="00D21232" w:rsidRDefault="00D21232" w:rsidP="00D21232">
      <w:pPr>
        <w:rPr>
          <w:i/>
        </w:rPr>
      </w:pPr>
      <w:r>
        <w:rPr>
          <w:i/>
        </w:rPr>
        <w:t>CHTTL: further check note 2 for harmonic.</w:t>
      </w:r>
    </w:p>
    <w:p w14:paraId="2560042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694E79">
        <w:rPr>
          <w:rFonts w:ascii="Arial" w:hAnsi="Arial" w:cs="Arial"/>
          <w:b/>
          <w:highlight w:val="green"/>
        </w:rPr>
        <w:t>Approved.</w:t>
      </w:r>
    </w:p>
    <w:p w14:paraId="6F8BE0B2" w14:textId="77777777" w:rsidR="00D21232" w:rsidRDefault="00D21232" w:rsidP="00D21232">
      <w:pPr>
        <w:rPr>
          <w:color w:val="993300"/>
          <w:u w:val="single"/>
        </w:rPr>
      </w:pPr>
      <w:r w:rsidRPr="00391F89">
        <w:rPr>
          <w:rFonts w:hint="eastAsia"/>
          <w:color w:val="993300"/>
          <w:u w:val="single"/>
        </w:rPr>
        <w:t>D</w:t>
      </w:r>
      <w:r w:rsidRPr="00391F89">
        <w:rPr>
          <w:color w:val="993300"/>
          <w:u w:val="single"/>
        </w:rPr>
        <w:t>raft CR</w:t>
      </w:r>
    </w:p>
    <w:p w14:paraId="64380406" w14:textId="77777777" w:rsidR="00D21232" w:rsidRDefault="00D21232" w:rsidP="00D21232">
      <w:pPr>
        <w:rPr>
          <w:rFonts w:ascii="Arial" w:hAnsi="Arial" w:cs="Arial"/>
          <w:b/>
          <w:sz w:val="24"/>
        </w:rPr>
      </w:pPr>
      <w:hyperlink r:id="rId375" w:history="1">
        <w:r>
          <w:rPr>
            <w:rStyle w:val="ae"/>
            <w:rFonts w:ascii="Arial" w:hAnsi="Arial" w:cs="Arial"/>
            <w:b/>
            <w:sz w:val="24"/>
          </w:rPr>
          <w:t>R4-2404140</w:t>
        </w:r>
      </w:hyperlink>
      <w:r>
        <w:rPr>
          <w:rFonts w:ascii="Arial" w:hAnsi="Arial" w:cs="Arial"/>
          <w:b/>
          <w:color w:val="0000FF"/>
          <w:sz w:val="24"/>
        </w:rPr>
        <w:tab/>
      </w:r>
      <w:r>
        <w:rPr>
          <w:rFonts w:ascii="Arial" w:hAnsi="Arial" w:cs="Arial"/>
          <w:b/>
          <w:sz w:val="24"/>
        </w:rPr>
        <w:t>DraftCR 38.101-1 Addition of Single UL PC2 FDD CA Combinations with no MSD</w:t>
      </w:r>
    </w:p>
    <w:p w14:paraId="53FF41A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AT&amp;T</w:t>
      </w:r>
    </w:p>
    <w:p w14:paraId="02869DF4" w14:textId="77777777" w:rsidR="00D21232" w:rsidRDefault="00D21232" w:rsidP="00D21232">
      <w:pPr>
        <w:rPr>
          <w:i/>
        </w:rPr>
      </w:pPr>
      <w:r>
        <w:rPr>
          <w:i/>
        </w:rPr>
        <w:t>Skyworks: why is the note 12 changed from void to new text? Need time to review the calculation.</w:t>
      </w:r>
    </w:p>
    <w:p w14:paraId="01665DE8" w14:textId="77777777" w:rsidR="00D21232" w:rsidRDefault="00D21232" w:rsidP="00D21232">
      <w:pPr>
        <w:rPr>
          <w:i/>
        </w:rPr>
      </w:pPr>
      <w:r>
        <w:rPr>
          <w:i/>
        </w:rPr>
        <w:t>AT&amp;T: it is not our changes.</w:t>
      </w:r>
    </w:p>
    <w:p w14:paraId="4F2D2C9A" w14:textId="77777777" w:rsidR="00D21232" w:rsidRPr="00A054E6" w:rsidRDefault="00D21232" w:rsidP="00D21232">
      <w:pPr>
        <w:rPr>
          <w:rFonts w:eastAsiaTheme="minorEastAsia"/>
          <w:i/>
        </w:rPr>
      </w:pPr>
      <w:r>
        <w:rPr>
          <w:rFonts w:eastAsiaTheme="minorEastAsia" w:hint="eastAsia"/>
          <w:i/>
        </w:rPr>
        <w:t xml:space="preserve">Qualcomm: no-MSD would be OK. </w:t>
      </w:r>
      <w:r>
        <w:rPr>
          <w:rFonts w:eastAsiaTheme="minorEastAsia"/>
          <w:i/>
        </w:rPr>
        <w:t>We need discuss how to handle 2Tx and thus need more time for it.</w:t>
      </w:r>
    </w:p>
    <w:p w14:paraId="1314FDF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702 (from R4-2404140).</w:t>
      </w:r>
    </w:p>
    <w:bookmarkStart w:id="113" w:name="_Toc163727743"/>
    <w:p w14:paraId="275E996F"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702.zip" </w:instrText>
      </w:r>
      <w:r>
        <w:rPr>
          <w:rFonts w:ascii="Arial" w:hAnsi="Arial" w:cs="Arial"/>
          <w:b/>
          <w:sz w:val="24"/>
        </w:rPr>
      </w:r>
      <w:r>
        <w:rPr>
          <w:rFonts w:ascii="Arial" w:hAnsi="Arial" w:cs="Arial"/>
          <w:b/>
          <w:sz w:val="24"/>
        </w:rPr>
        <w:fldChar w:fldCharType="separate"/>
      </w:r>
      <w:r w:rsidRPr="00762ED1">
        <w:rPr>
          <w:rStyle w:val="ae"/>
          <w:rFonts w:ascii="Arial" w:hAnsi="Arial" w:cs="Arial"/>
          <w:b/>
          <w:sz w:val="24"/>
        </w:rPr>
        <w:t>R4-2406702</w:t>
      </w:r>
      <w:r>
        <w:rPr>
          <w:rFonts w:ascii="Arial" w:hAnsi="Arial" w:cs="Arial"/>
          <w:b/>
          <w:sz w:val="24"/>
        </w:rPr>
        <w:fldChar w:fldCharType="end"/>
      </w:r>
      <w:r>
        <w:rPr>
          <w:rFonts w:ascii="Arial" w:hAnsi="Arial" w:cs="Arial"/>
          <w:b/>
          <w:color w:val="0000FF"/>
          <w:sz w:val="24"/>
        </w:rPr>
        <w:tab/>
      </w:r>
      <w:r>
        <w:rPr>
          <w:rFonts w:ascii="Arial" w:hAnsi="Arial" w:cs="Arial"/>
          <w:b/>
          <w:sz w:val="24"/>
        </w:rPr>
        <w:t>DraftCR 38.101-1 Addition of Single UL PC2 FDD CA Combinations with no MSD</w:t>
      </w:r>
    </w:p>
    <w:p w14:paraId="7331087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AT&amp;T</w:t>
      </w:r>
    </w:p>
    <w:p w14:paraId="3B1ED8E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0D45F1">
        <w:rPr>
          <w:rFonts w:ascii="Arial" w:hAnsi="Arial" w:cs="Arial"/>
          <w:b/>
          <w:highlight w:val="green"/>
        </w:rPr>
        <w:t>Endorsed.</w:t>
      </w:r>
    </w:p>
    <w:p w14:paraId="29750DAF" w14:textId="77777777" w:rsidR="00D21232" w:rsidRDefault="00D21232" w:rsidP="00D21232">
      <w:pPr>
        <w:pStyle w:val="3"/>
      </w:pPr>
      <w:r>
        <w:t>5.19</w:t>
      </w:r>
      <w:r>
        <w:tab/>
        <w:t>High power UE for FR1 for FDD single band(s) with PC2</w:t>
      </w:r>
      <w:bookmarkEnd w:id="113"/>
    </w:p>
    <w:p w14:paraId="0A9AC9A5" w14:textId="77777777" w:rsidR="00D21232" w:rsidRDefault="00D21232" w:rsidP="00D21232">
      <w:pPr>
        <w:pStyle w:val="4"/>
      </w:pPr>
      <w:bookmarkStart w:id="114" w:name="_Toc163727744"/>
      <w:r>
        <w:t>5.19.1</w:t>
      </w:r>
      <w:r>
        <w:tab/>
        <w:t>Rapporteur input (WID/TR/big CR)</w:t>
      </w:r>
      <w:bookmarkEnd w:id="114"/>
    </w:p>
    <w:p w14:paraId="6F3674F6" w14:textId="77777777" w:rsidR="00D21232" w:rsidRDefault="00D21232" w:rsidP="00D21232">
      <w:pPr>
        <w:rPr>
          <w:rFonts w:ascii="Arial" w:hAnsi="Arial" w:cs="Arial"/>
          <w:b/>
          <w:sz w:val="24"/>
        </w:rPr>
      </w:pPr>
      <w:hyperlink r:id="rId376" w:history="1">
        <w:r>
          <w:rPr>
            <w:rStyle w:val="ae"/>
            <w:rFonts w:ascii="Arial" w:hAnsi="Arial" w:cs="Arial"/>
            <w:b/>
            <w:sz w:val="24"/>
          </w:rPr>
          <w:t>R4-2404780</w:t>
        </w:r>
      </w:hyperlink>
      <w:r>
        <w:rPr>
          <w:rFonts w:ascii="Arial" w:hAnsi="Arial" w:cs="Arial"/>
          <w:b/>
          <w:color w:val="0000FF"/>
          <w:sz w:val="24"/>
        </w:rPr>
        <w:tab/>
      </w:r>
      <w:r>
        <w:rPr>
          <w:rFonts w:ascii="Arial" w:hAnsi="Arial" w:cs="Arial"/>
          <w:b/>
          <w:sz w:val="24"/>
        </w:rPr>
        <w:t>TR 38.896 v1.3.0 HPUE_NR_FR1_FDD_R18</w:t>
      </w:r>
    </w:p>
    <w:p w14:paraId="17320026"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96 v1.3.0</w:t>
      </w:r>
      <w:r>
        <w:rPr>
          <w:i/>
        </w:rPr>
        <w:tab/>
        <w:t xml:space="preserve">  CR-  rev  Cat:  (Rel-18)</w:t>
      </w:r>
      <w:r>
        <w:rPr>
          <w:i/>
        </w:rPr>
        <w:br/>
      </w:r>
      <w:r>
        <w:rPr>
          <w:i/>
        </w:rPr>
        <w:br/>
      </w:r>
      <w:r>
        <w:rPr>
          <w:i/>
        </w:rPr>
        <w:tab/>
      </w:r>
      <w:r>
        <w:rPr>
          <w:i/>
        </w:rPr>
        <w:tab/>
      </w:r>
      <w:r>
        <w:rPr>
          <w:i/>
        </w:rPr>
        <w:tab/>
      </w:r>
      <w:r>
        <w:rPr>
          <w:i/>
        </w:rPr>
        <w:tab/>
      </w:r>
      <w:r>
        <w:rPr>
          <w:i/>
        </w:rPr>
        <w:tab/>
        <w:t>Source: China Unicom</w:t>
      </w:r>
    </w:p>
    <w:p w14:paraId="743C722A"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DF4B695" w14:textId="77777777" w:rsidR="00D21232" w:rsidRDefault="00D21232" w:rsidP="00D21232">
      <w:pPr>
        <w:pStyle w:val="4"/>
      </w:pPr>
      <w:bookmarkStart w:id="115" w:name="_Toc163727745"/>
      <w:r>
        <w:t>5.19.2</w:t>
      </w:r>
      <w:r>
        <w:tab/>
        <w:t>UE RF requirements</w:t>
      </w:r>
      <w:bookmarkEnd w:id="115"/>
    </w:p>
    <w:p w14:paraId="400D5FC0" w14:textId="77777777" w:rsidR="00D21232" w:rsidRDefault="00D21232" w:rsidP="00D21232">
      <w:pPr>
        <w:rPr>
          <w:rFonts w:ascii="Arial" w:hAnsi="Arial" w:cs="Arial"/>
          <w:b/>
          <w:sz w:val="24"/>
        </w:rPr>
      </w:pPr>
      <w:hyperlink r:id="rId377" w:history="1">
        <w:r>
          <w:rPr>
            <w:rStyle w:val="ae"/>
            <w:rFonts w:ascii="Arial" w:hAnsi="Arial" w:cs="Arial"/>
            <w:b/>
            <w:sz w:val="24"/>
          </w:rPr>
          <w:t>R4-2404176</w:t>
        </w:r>
      </w:hyperlink>
      <w:r>
        <w:rPr>
          <w:rFonts w:ascii="Arial" w:hAnsi="Arial" w:cs="Arial"/>
          <w:b/>
          <w:color w:val="0000FF"/>
          <w:sz w:val="24"/>
        </w:rPr>
        <w:tab/>
      </w:r>
      <w:r>
        <w:rPr>
          <w:rFonts w:ascii="Arial" w:hAnsi="Arial" w:cs="Arial"/>
          <w:b/>
          <w:sz w:val="24"/>
        </w:rPr>
        <w:t>MSD Analysis for PC2 CA_n71(2A)</w:t>
      </w:r>
    </w:p>
    <w:p w14:paraId="5C1F189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8)</w:t>
      </w:r>
      <w:r>
        <w:rPr>
          <w:i/>
        </w:rPr>
        <w:br/>
      </w:r>
      <w:r>
        <w:rPr>
          <w:i/>
        </w:rPr>
        <w:br/>
      </w:r>
      <w:r>
        <w:rPr>
          <w:i/>
        </w:rPr>
        <w:tab/>
      </w:r>
      <w:r>
        <w:rPr>
          <w:i/>
        </w:rPr>
        <w:tab/>
      </w:r>
      <w:r>
        <w:rPr>
          <w:i/>
        </w:rPr>
        <w:tab/>
      </w:r>
      <w:r>
        <w:rPr>
          <w:i/>
        </w:rPr>
        <w:tab/>
      </w:r>
      <w:r>
        <w:rPr>
          <w:i/>
        </w:rPr>
        <w:tab/>
        <w:t>Source: Apple</w:t>
      </w:r>
    </w:p>
    <w:p w14:paraId="30007DBB" w14:textId="77777777" w:rsidR="00D21232" w:rsidRDefault="00D21232" w:rsidP="00D21232">
      <w:pPr>
        <w:rPr>
          <w:rFonts w:ascii="Arial" w:hAnsi="Arial" w:cs="Arial"/>
          <w:b/>
        </w:rPr>
      </w:pPr>
      <w:r>
        <w:rPr>
          <w:rFonts w:ascii="Arial" w:hAnsi="Arial" w:cs="Arial"/>
          <w:b/>
        </w:rPr>
        <w:t xml:space="preserve">Abstract: </w:t>
      </w:r>
    </w:p>
    <w:p w14:paraId="1DE42CFA" w14:textId="77777777" w:rsidR="00D21232" w:rsidRDefault="00D21232" w:rsidP="00D21232">
      <w:r>
        <w:t xml:space="preserve">MCC: Chair recommended to move </w:t>
      </w:r>
      <w:hyperlink r:id="rId378" w:history="1">
        <w:r>
          <w:rPr>
            <w:rStyle w:val="ae"/>
          </w:rPr>
          <w:t>R4-2404176</w:t>
        </w:r>
      </w:hyperlink>
      <w:r>
        <w:t xml:space="preserve"> from AI 5.1.1.1 to AI 5.19.2 and treat it in [111] .</w:t>
      </w:r>
    </w:p>
    <w:p w14:paraId="559E359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A68E6" w14:textId="77777777" w:rsidR="00D21232" w:rsidRDefault="00D21232" w:rsidP="00D21232">
      <w:pPr>
        <w:rPr>
          <w:rFonts w:ascii="Arial" w:hAnsi="Arial" w:cs="Arial"/>
          <w:b/>
          <w:sz w:val="24"/>
        </w:rPr>
      </w:pPr>
      <w:hyperlink r:id="rId379" w:history="1">
        <w:r>
          <w:rPr>
            <w:rStyle w:val="ae"/>
            <w:rFonts w:ascii="Arial" w:hAnsi="Arial" w:cs="Arial"/>
            <w:b/>
            <w:sz w:val="24"/>
          </w:rPr>
          <w:t>R4-2404193</w:t>
        </w:r>
      </w:hyperlink>
      <w:r>
        <w:rPr>
          <w:rFonts w:ascii="Arial" w:hAnsi="Arial" w:cs="Arial"/>
          <w:b/>
          <w:color w:val="0000FF"/>
          <w:sz w:val="24"/>
        </w:rPr>
        <w:tab/>
      </w:r>
      <w:r>
        <w:rPr>
          <w:rFonts w:ascii="Arial" w:hAnsi="Arial" w:cs="Arial"/>
          <w:b/>
          <w:sz w:val="24"/>
        </w:rPr>
        <w:t>On HPUE for NR FDD bands</w:t>
      </w:r>
    </w:p>
    <w:p w14:paraId="40171C3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1A3447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5C604" w14:textId="77777777" w:rsidR="00D21232" w:rsidRDefault="00D21232" w:rsidP="00D21232">
      <w:pPr>
        <w:rPr>
          <w:rFonts w:ascii="Arial" w:hAnsi="Arial" w:cs="Arial"/>
          <w:b/>
          <w:sz w:val="24"/>
        </w:rPr>
      </w:pPr>
      <w:hyperlink r:id="rId380" w:history="1">
        <w:r>
          <w:rPr>
            <w:rStyle w:val="ae"/>
            <w:rFonts w:ascii="Arial" w:hAnsi="Arial" w:cs="Arial"/>
            <w:b/>
            <w:sz w:val="24"/>
          </w:rPr>
          <w:t>R4-2404762</w:t>
        </w:r>
      </w:hyperlink>
      <w:r>
        <w:rPr>
          <w:rFonts w:ascii="Arial" w:hAnsi="Arial" w:cs="Arial"/>
          <w:b/>
          <w:color w:val="0000FF"/>
          <w:sz w:val="24"/>
        </w:rPr>
        <w:tab/>
      </w:r>
      <w:r>
        <w:rPr>
          <w:rFonts w:ascii="Arial" w:hAnsi="Arial" w:cs="Arial"/>
          <w:b/>
          <w:sz w:val="24"/>
        </w:rPr>
        <w:t>MSD considerations on CA_n71(2A)</w:t>
      </w:r>
    </w:p>
    <w:p w14:paraId="4A0A8A4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1167A55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E51B2" w14:textId="77777777" w:rsidR="00D21232" w:rsidRDefault="00D21232" w:rsidP="00D21232">
      <w:pPr>
        <w:rPr>
          <w:rFonts w:ascii="Arial" w:hAnsi="Arial" w:cs="Arial"/>
          <w:b/>
          <w:sz w:val="24"/>
        </w:rPr>
      </w:pPr>
      <w:hyperlink r:id="rId381" w:history="1">
        <w:r>
          <w:rPr>
            <w:rStyle w:val="ae"/>
            <w:rFonts w:ascii="Arial" w:hAnsi="Arial" w:cs="Arial"/>
            <w:b/>
            <w:sz w:val="24"/>
          </w:rPr>
          <w:t>R4-2404878</w:t>
        </w:r>
      </w:hyperlink>
      <w:r>
        <w:rPr>
          <w:rFonts w:ascii="Arial" w:hAnsi="Arial" w:cs="Arial"/>
          <w:b/>
          <w:color w:val="0000FF"/>
          <w:sz w:val="24"/>
        </w:rPr>
        <w:tab/>
      </w:r>
      <w:r>
        <w:rPr>
          <w:rFonts w:ascii="Arial" w:hAnsi="Arial" w:cs="Arial"/>
          <w:b/>
          <w:sz w:val="24"/>
        </w:rPr>
        <w:t>Remaining issues for FDD HPUE A-MPR</w:t>
      </w:r>
    </w:p>
    <w:p w14:paraId="01D0ECC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717B92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27C000" w14:textId="77777777" w:rsidR="00D21232" w:rsidRDefault="00D21232" w:rsidP="00D21232">
      <w:pPr>
        <w:rPr>
          <w:rFonts w:ascii="Arial" w:hAnsi="Arial" w:cs="Arial"/>
          <w:b/>
          <w:sz w:val="24"/>
        </w:rPr>
      </w:pPr>
      <w:hyperlink r:id="rId382" w:history="1">
        <w:r>
          <w:rPr>
            <w:rStyle w:val="ae"/>
            <w:rFonts w:ascii="Arial" w:hAnsi="Arial" w:cs="Arial"/>
            <w:b/>
            <w:sz w:val="24"/>
          </w:rPr>
          <w:t>R4-2405451</w:t>
        </w:r>
      </w:hyperlink>
      <w:r>
        <w:rPr>
          <w:rFonts w:ascii="Arial" w:hAnsi="Arial" w:cs="Arial"/>
          <w:b/>
          <w:color w:val="0000FF"/>
          <w:sz w:val="24"/>
        </w:rPr>
        <w:tab/>
      </w:r>
      <w:r>
        <w:rPr>
          <w:rFonts w:ascii="Arial" w:hAnsi="Arial" w:cs="Arial"/>
          <w:b/>
          <w:sz w:val="24"/>
        </w:rPr>
        <w:t>Discussion on MSD for 1TX/2TX PC2</w:t>
      </w:r>
    </w:p>
    <w:p w14:paraId="33FDA9E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France</w:t>
      </w:r>
    </w:p>
    <w:p w14:paraId="256AC32E" w14:textId="77777777" w:rsidR="00D21232" w:rsidRDefault="00D21232" w:rsidP="00D21232">
      <w:pPr>
        <w:rPr>
          <w:rFonts w:ascii="Arial" w:hAnsi="Arial" w:cs="Arial"/>
          <w:b/>
        </w:rPr>
      </w:pPr>
      <w:r>
        <w:rPr>
          <w:rFonts w:ascii="Arial" w:hAnsi="Arial" w:cs="Arial"/>
          <w:b/>
        </w:rPr>
        <w:t xml:space="preserve">Abstract: </w:t>
      </w:r>
    </w:p>
    <w:p w14:paraId="0BCE7629" w14:textId="77777777" w:rsidR="00D21232" w:rsidRDefault="00D21232" w:rsidP="00D21232">
      <w:r>
        <w:t xml:space="preserve">Possibilities to use some kind framework to derive MSD for 1TX/2TX PC2 cases from respective PC3 MSD is discussed in this contribution. MCC:  The Chair recommended to move </w:t>
      </w:r>
      <w:hyperlink r:id="rId383" w:history="1">
        <w:r>
          <w:rPr>
            <w:rStyle w:val="ae"/>
          </w:rPr>
          <w:t>R4-2405451</w:t>
        </w:r>
      </w:hyperlink>
      <w:r>
        <w:t xml:space="preserve"> from AI 5.1.1.2 to AI 5.19.2 and treat it in [111].</w:t>
      </w:r>
    </w:p>
    <w:p w14:paraId="0A97AA1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64C164" w14:textId="77777777" w:rsidR="00D21232" w:rsidRDefault="00D21232" w:rsidP="00D21232">
      <w:pPr>
        <w:rPr>
          <w:rFonts w:ascii="Arial" w:hAnsi="Arial" w:cs="Arial"/>
          <w:b/>
          <w:sz w:val="24"/>
        </w:rPr>
      </w:pPr>
      <w:hyperlink r:id="rId384" w:history="1">
        <w:r>
          <w:rPr>
            <w:rStyle w:val="ae"/>
            <w:rFonts w:ascii="Arial" w:hAnsi="Arial" w:cs="Arial"/>
            <w:b/>
            <w:sz w:val="24"/>
          </w:rPr>
          <w:t>R4-2405712</w:t>
        </w:r>
      </w:hyperlink>
      <w:r>
        <w:rPr>
          <w:rFonts w:ascii="Arial" w:hAnsi="Arial" w:cs="Arial"/>
          <w:b/>
          <w:color w:val="0000FF"/>
          <w:sz w:val="24"/>
        </w:rPr>
        <w:tab/>
      </w:r>
      <w:r>
        <w:rPr>
          <w:rFonts w:ascii="Arial" w:hAnsi="Arial" w:cs="Arial"/>
          <w:b/>
          <w:sz w:val="24"/>
        </w:rPr>
        <w:t>PC2 A-MPR for bands n7 and n28</w:t>
      </w:r>
    </w:p>
    <w:p w14:paraId="6F5C0A6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w:t>
      </w:r>
    </w:p>
    <w:p w14:paraId="3907A24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952AF" w14:textId="77777777" w:rsidR="00D21232" w:rsidRDefault="00D21232" w:rsidP="00D21232">
      <w:pPr>
        <w:rPr>
          <w:rFonts w:ascii="Arial" w:hAnsi="Arial" w:cs="Arial"/>
          <w:b/>
          <w:sz w:val="24"/>
        </w:rPr>
      </w:pPr>
      <w:hyperlink r:id="rId385" w:history="1">
        <w:r>
          <w:rPr>
            <w:rStyle w:val="ae"/>
            <w:rFonts w:ascii="Arial" w:hAnsi="Arial" w:cs="Arial"/>
            <w:b/>
            <w:sz w:val="24"/>
          </w:rPr>
          <w:t>R4-2405956</w:t>
        </w:r>
      </w:hyperlink>
      <w:r>
        <w:rPr>
          <w:rFonts w:ascii="Arial" w:hAnsi="Arial" w:cs="Arial"/>
          <w:b/>
          <w:color w:val="0000FF"/>
          <w:sz w:val="24"/>
        </w:rPr>
        <w:tab/>
      </w:r>
      <w:r>
        <w:rPr>
          <w:rFonts w:ascii="Arial" w:hAnsi="Arial" w:cs="Arial"/>
          <w:b/>
          <w:sz w:val="24"/>
        </w:rPr>
        <w:t>Guidelines for PC2 FDD Dual-TX MSD</w:t>
      </w:r>
    </w:p>
    <w:p w14:paraId="3615FC0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0473A84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BD461" w14:textId="77777777" w:rsidR="00D21232" w:rsidRDefault="00D21232" w:rsidP="00D21232">
      <w:pPr>
        <w:rPr>
          <w:rFonts w:ascii="Arial" w:hAnsi="Arial" w:cs="Arial"/>
          <w:b/>
          <w:sz w:val="24"/>
        </w:rPr>
      </w:pPr>
      <w:hyperlink r:id="rId386" w:history="1">
        <w:r>
          <w:rPr>
            <w:rStyle w:val="ae"/>
            <w:rFonts w:ascii="Arial" w:hAnsi="Arial" w:cs="Arial"/>
            <w:b/>
            <w:sz w:val="24"/>
          </w:rPr>
          <w:t>R4-2405957</w:t>
        </w:r>
      </w:hyperlink>
      <w:r>
        <w:rPr>
          <w:rFonts w:ascii="Arial" w:hAnsi="Arial" w:cs="Arial"/>
          <w:b/>
          <w:color w:val="0000FF"/>
          <w:sz w:val="24"/>
        </w:rPr>
        <w:tab/>
      </w:r>
      <w:r>
        <w:rPr>
          <w:rFonts w:ascii="Arial" w:hAnsi="Arial" w:cs="Arial"/>
          <w:b/>
          <w:sz w:val="24"/>
        </w:rPr>
        <w:t>PC2 CA_n71B MSD</w:t>
      </w:r>
    </w:p>
    <w:p w14:paraId="34DF819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7D7BCE2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A0ACE0" w14:textId="77777777" w:rsidR="00D21232" w:rsidRDefault="00D21232" w:rsidP="00D21232">
      <w:pPr>
        <w:rPr>
          <w:rFonts w:ascii="Arial" w:hAnsi="Arial" w:cs="Arial"/>
          <w:b/>
          <w:sz w:val="24"/>
        </w:rPr>
      </w:pPr>
      <w:hyperlink r:id="rId387" w:history="1">
        <w:r>
          <w:rPr>
            <w:rStyle w:val="ae"/>
            <w:rFonts w:ascii="Arial" w:hAnsi="Arial" w:cs="Arial"/>
            <w:b/>
            <w:sz w:val="24"/>
          </w:rPr>
          <w:t>R4-2405962</w:t>
        </w:r>
      </w:hyperlink>
      <w:r>
        <w:rPr>
          <w:rFonts w:ascii="Arial" w:hAnsi="Arial" w:cs="Arial"/>
          <w:b/>
          <w:color w:val="0000FF"/>
          <w:sz w:val="24"/>
        </w:rPr>
        <w:tab/>
      </w:r>
      <w:r>
        <w:rPr>
          <w:rFonts w:ascii="Arial" w:hAnsi="Arial" w:cs="Arial"/>
          <w:b/>
          <w:sz w:val="24"/>
        </w:rPr>
        <w:t>n28 NS_17 PC2</w:t>
      </w:r>
    </w:p>
    <w:p w14:paraId="5C14C6D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Skyworks Solutions Inc.</w:t>
      </w:r>
    </w:p>
    <w:p w14:paraId="241D328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28014B" w14:textId="77777777" w:rsidR="00D21232" w:rsidRDefault="00D21232" w:rsidP="00D21232">
      <w:pPr>
        <w:pStyle w:val="3"/>
      </w:pPr>
      <w:bookmarkStart w:id="116" w:name="_Toc163727746"/>
      <w:r>
        <w:lastRenderedPageBreak/>
        <w:t>5.20</w:t>
      </w:r>
      <w:r>
        <w:tab/>
        <w:t>Adding new channel bandwidth(s) support to existing NR bands</w:t>
      </w:r>
      <w:bookmarkEnd w:id="116"/>
    </w:p>
    <w:p w14:paraId="0CC66015" w14:textId="77777777" w:rsidR="00D21232" w:rsidRDefault="00D21232" w:rsidP="00D21232">
      <w:pPr>
        <w:pStyle w:val="4"/>
      </w:pPr>
      <w:bookmarkStart w:id="117" w:name="_Toc163727747"/>
      <w:r>
        <w:t>5.20.1</w:t>
      </w:r>
      <w:r>
        <w:tab/>
        <w:t>Rapporteur input (WID/TR/big CR)</w:t>
      </w:r>
      <w:bookmarkEnd w:id="117"/>
    </w:p>
    <w:p w14:paraId="3160C432" w14:textId="77777777" w:rsidR="00D21232" w:rsidRDefault="00D21232" w:rsidP="00D21232">
      <w:pPr>
        <w:pStyle w:val="4"/>
      </w:pPr>
      <w:bookmarkStart w:id="118" w:name="_Toc163727748"/>
      <w:r>
        <w:t>5.20.2</w:t>
      </w:r>
      <w:r>
        <w:tab/>
        <w:t>UE RF requirements</w:t>
      </w:r>
      <w:bookmarkEnd w:id="118"/>
    </w:p>
    <w:p w14:paraId="68537F57" w14:textId="77777777" w:rsidR="00D21232" w:rsidRDefault="00D21232" w:rsidP="00D21232">
      <w:pPr>
        <w:pStyle w:val="4"/>
      </w:pPr>
      <w:bookmarkStart w:id="119" w:name="_Toc163727749"/>
      <w:r>
        <w:t>5.20.3</w:t>
      </w:r>
      <w:r>
        <w:tab/>
        <w:t>BS RF requirements</w:t>
      </w:r>
      <w:bookmarkEnd w:id="119"/>
    </w:p>
    <w:p w14:paraId="664909E4" w14:textId="77777777" w:rsidR="00D21232" w:rsidRDefault="00D21232" w:rsidP="00D21232">
      <w:pPr>
        <w:pStyle w:val="3"/>
      </w:pPr>
      <w:bookmarkStart w:id="120" w:name="_Toc163727750"/>
      <w:r>
        <w:t>5.21</w:t>
      </w:r>
      <w:r>
        <w:tab/>
        <w:t>Simultaneous Rx/Tx inter-band combinations for NR CA/DC, NR SUL and LTE/NR DC in Rel-18</w:t>
      </w:r>
      <w:bookmarkEnd w:id="120"/>
    </w:p>
    <w:p w14:paraId="1B0D4F24" w14:textId="77777777" w:rsidR="00D21232" w:rsidRDefault="00D21232" w:rsidP="00D21232">
      <w:pPr>
        <w:pStyle w:val="4"/>
      </w:pPr>
      <w:bookmarkStart w:id="121" w:name="_Toc163727751"/>
      <w:r>
        <w:t>5.21.1</w:t>
      </w:r>
      <w:r>
        <w:tab/>
        <w:t>Rapporteur input (WID/TR/big CR)</w:t>
      </w:r>
      <w:bookmarkEnd w:id="121"/>
    </w:p>
    <w:p w14:paraId="68A1CD5A" w14:textId="77777777" w:rsidR="00D21232" w:rsidRDefault="00D21232" w:rsidP="00D21232">
      <w:pPr>
        <w:rPr>
          <w:rFonts w:ascii="Arial" w:hAnsi="Arial" w:cs="Arial"/>
          <w:b/>
          <w:sz w:val="24"/>
        </w:rPr>
      </w:pPr>
      <w:hyperlink r:id="rId388" w:history="1">
        <w:r>
          <w:rPr>
            <w:rStyle w:val="ae"/>
            <w:rFonts w:ascii="Arial" w:hAnsi="Arial" w:cs="Arial"/>
            <w:b/>
            <w:sz w:val="24"/>
          </w:rPr>
          <w:t>R4-2404512</w:t>
        </w:r>
      </w:hyperlink>
      <w:r>
        <w:rPr>
          <w:rFonts w:ascii="Arial" w:hAnsi="Arial" w:cs="Arial"/>
          <w:b/>
          <w:color w:val="0000FF"/>
          <w:sz w:val="24"/>
        </w:rPr>
        <w:tab/>
      </w:r>
      <w:r>
        <w:rPr>
          <w:rFonts w:ascii="Arial" w:hAnsi="Arial" w:cs="Arial"/>
          <w:b/>
          <w:sz w:val="24"/>
        </w:rPr>
        <w:t>TR 38.894 v0.6.0</w:t>
      </w:r>
    </w:p>
    <w:p w14:paraId="224FD528"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94 v0.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6BB122BD"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58EAA3E" w14:textId="77777777" w:rsidR="00D21232" w:rsidRDefault="00D21232" w:rsidP="00D21232">
      <w:pPr>
        <w:pStyle w:val="4"/>
      </w:pPr>
      <w:bookmarkStart w:id="122" w:name="_Toc163727752"/>
      <w:r>
        <w:t>5.21.2</w:t>
      </w:r>
      <w:r>
        <w:tab/>
        <w:t>Identification of simultaneous Rx/Tx capability for band combinations and UE RF requirements</w:t>
      </w:r>
      <w:bookmarkEnd w:id="122"/>
    </w:p>
    <w:p w14:paraId="4D25D07C" w14:textId="77777777" w:rsidR="00D21232" w:rsidRDefault="00D21232" w:rsidP="00D21232">
      <w:pPr>
        <w:rPr>
          <w:rFonts w:ascii="Arial" w:hAnsi="Arial" w:cs="Arial"/>
          <w:b/>
          <w:sz w:val="24"/>
        </w:rPr>
      </w:pPr>
      <w:hyperlink r:id="rId389" w:history="1">
        <w:r>
          <w:rPr>
            <w:rStyle w:val="ae"/>
            <w:rFonts w:ascii="Arial" w:hAnsi="Arial" w:cs="Arial"/>
            <w:b/>
            <w:sz w:val="24"/>
          </w:rPr>
          <w:t>R4-2404222</w:t>
        </w:r>
      </w:hyperlink>
      <w:r>
        <w:rPr>
          <w:rFonts w:ascii="Arial" w:hAnsi="Arial" w:cs="Arial"/>
          <w:b/>
          <w:color w:val="0000FF"/>
          <w:sz w:val="24"/>
        </w:rPr>
        <w:tab/>
      </w:r>
      <w:r>
        <w:rPr>
          <w:rFonts w:ascii="Arial" w:hAnsi="Arial" w:cs="Arial"/>
          <w:b/>
          <w:sz w:val="24"/>
        </w:rPr>
        <w:t>MSD for CA_n39A-n40A-n41A supporting simultaneous Rx/Tx</w:t>
      </w:r>
    </w:p>
    <w:p w14:paraId="3EBBF538"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4BBB4CD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7EE835" w14:textId="77777777" w:rsidR="00D21232" w:rsidRDefault="00D21232" w:rsidP="00D21232">
      <w:pPr>
        <w:rPr>
          <w:rFonts w:ascii="Arial" w:hAnsi="Arial" w:cs="Arial"/>
          <w:b/>
          <w:sz w:val="24"/>
        </w:rPr>
      </w:pPr>
      <w:hyperlink r:id="rId390" w:history="1">
        <w:r>
          <w:rPr>
            <w:rStyle w:val="ae"/>
            <w:rFonts w:ascii="Arial" w:hAnsi="Arial" w:cs="Arial"/>
            <w:b/>
            <w:sz w:val="24"/>
          </w:rPr>
          <w:t>R4-2404513</w:t>
        </w:r>
      </w:hyperlink>
      <w:r>
        <w:rPr>
          <w:rFonts w:ascii="Arial" w:hAnsi="Arial" w:cs="Arial"/>
          <w:b/>
          <w:color w:val="0000FF"/>
          <w:sz w:val="24"/>
        </w:rPr>
        <w:tab/>
      </w:r>
      <w:r>
        <w:rPr>
          <w:rFonts w:ascii="Arial" w:hAnsi="Arial" w:cs="Arial"/>
          <w:b/>
          <w:sz w:val="24"/>
        </w:rPr>
        <w:t>Discussion on simultaneous Rx-Tx requirement applied to the higher order band combination of CA_n39A-n41A</w:t>
      </w:r>
    </w:p>
    <w:p w14:paraId="7E9F23E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A30347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ACA2B" w14:textId="77777777" w:rsidR="00D21232" w:rsidRDefault="00D21232" w:rsidP="00D21232">
      <w:pPr>
        <w:rPr>
          <w:rFonts w:ascii="Arial" w:hAnsi="Arial" w:cs="Arial"/>
          <w:b/>
          <w:sz w:val="24"/>
        </w:rPr>
      </w:pPr>
      <w:hyperlink r:id="rId391" w:history="1">
        <w:r>
          <w:rPr>
            <w:rStyle w:val="ae"/>
            <w:rFonts w:ascii="Arial" w:hAnsi="Arial" w:cs="Arial"/>
            <w:b/>
            <w:sz w:val="24"/>
          </w:rPr>
          <w:t>R4-2404514</w:t>
        </w:r>
      </w:hyperlink>
      <w:r>
        <w:rPr>
          <w:rFonts w:ascii="Arial" w:hAnsi="Arial" w:cs="Arial"/>
          <w:b/>
          <w:color w:val="0000FF"/>
          <w:sz w:val="24"/>
        </w:rPr>
        <w:tab/>
      </w:r>
      <w:r>
        <w:rPr>
          <w:rFonts w:ascii="Arial" w:hAnsi="Arial" w:cs="Arial"/>
          <w:b/>
          <w:sz w:val="24"/>
        </w:rPr>
        <w:t>Discussion on simultaneous Rx-Tx requirement applied to the higher order band combination of CA_n40A-n41A</w:t>
      </w:r>
    </w:p>
    <w:p w14:paraId="440AD24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E30BA0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5DF4D6" w14:textId="77777777" w:rsidR="00D21232" w:rsidRDefault="00D21232" w:rsidP="00D21232">
      <w:pPr>
        <w:rPr>
          <w:rFonts w:ascii="Arial" w:hAnsi="Arial" w:cs="Arial"/>
          <w:b/>
          <w:sz w:val="24"/>
        </w:rPr>
      </w:pPr>
      <w:hyperlink r:id="rId392" w:history="1">
        <w:r>
          <w:rPr>
            <w:rStyle w:val="ae"/>
            <w:rFonts w:ascii="Arial" w:hAnsi="Arial" w:cs="Arial"/>
            <w:b/>
            <w:sz w:val="24"/>
          </w:rPr>
          <w:t>R4-2405038</w:t>
        </w:r>
      </w:hyperlink>
      <w:r>
        <w:rPr>
          <w:rFonts w:ascii="Arial" w:hAnsi="Arial" w:cs="Arial"/>
          <w:b/>
          <w:color w:val="0000FF"/>
          <w:sz w:val="24"/>
        </w:rPr>
        <w:tab/>
      </w:r>
      <w:r>
        <w:rPr>
          <w:rFonts w:ascii="Arial" w:hAnsi="Arial" w:cs="Arial"/>
          <w:b/>
          <w:sz w:val="24"/>
        </w:rPr>
        <w:t>Discussion on Simultaneous Rx/Tx</w:t>
      </w:r>
    </w:p>
    <w:p w14:paraId="5586A276"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w:t>
      </w:r>
    </w:p>
    <w:p w14:paraId="2913783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7864F" w14:textId="77777777" w:rsidR="00D21232" w:rsidRDefault="00D21232" w:rsidP="00D21232">
      <w:pPr>
        <w:rPr>
          <w:rFonts w:ascii="Arial" w:hAnsi="Arial" w:cs="Arial"/>
          <w:b/>
          <w:sz w:val="24"/>
        </w:rPr>
      </w:pPr>
      <w:hyperlink r:id="rId393" w:history="1">
        <w:r>
          <w:rPr>
            <w:rStyle w:val="ae"/>
            <w:rFonts w:ascii="Arial" w:hAnsi="Arial" w:cs="Arial"/>
            <w:b/>
            <w:sz w:val="24"/>
          </w:rPr>
          <w:t>R4-2405452</w:t>
        </w:r>
      </w:hyperlink>
      <w:r>
        <w:rPr>
          <w:rFonts w:ascii="Arial" w:hAnsi="Arial" w:cs="Arial"/>
          <w:b/>
          <w:color w:val="0000FF"/>
          <w:sz w:val="24"/>
        </w:rPr>
        <w:tab/>
      </w:r>
      <w:r>
        <w:rPr>
          <w:rFonts w:ascii="Arial" w:hAnsi="Arial" w:cs="Arial"/>
          <w:b/>
          <w:sz w:val="24"/>
        </w:rPr>
        <w:t>On simultaneous Rx-Tx requirements for higher order band combinations of CA_40A-41A and CA_n39A-n41A</w:t>
      </w:r>
    </w:p>
    <w:p w14:paraId="34E8649C"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52687B54" w14:textId="77777777" w:rsidR="00D21232" w:rsidRDefault="00D21232" w:rsidP="00D21232">
      <w:pPr>
        <w:rPr>
          <w:rFonts w:ascii="Arial" w:hAnsi="Arial" w:cs="Arial"/>
          <w:b/>
        </w:rPr>
      </w:pPr>
      <w:r>
        <w:rPr>
          <w:rFonts w:ascii="Arial" w:hAnsi="Arial" w:cs="Arial"/>
          <w:b/>
        </w:rPr>
        <w:t xml:space="preserve">Abstract: </w:t>
      </w:r>
    </w:p>
    <w:p w14:paraId="0D502A5F" w14:textId="77777777" w:rsidR="00D21232" w:rsidRDefault="00D21232" w:rsidP="00D21232">
      <w:r>
        <w:lastRenderedPageBreak/>
        <w:t>Reference architecture for simultaneous Rx-Tx requirements for higher order band combinations of CA_40A-41A and CA_n39A-n41A is discussed in this contribution.</w:t>
      </w:r>
    </w:p>
    <w:p w14:paraId="577644B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76 (from R4-2405452).</w:t>
      </w:r>
    </w:p>
    <w:p w14:paraId="6F37283F" w14:textId="77777777" w:rsidR="00D21232" w:rsidRDefault="00D21232" w:rsidP="00D21232">
      <w:pPr>
        <w:rPr>
          <w:rFonts w:ascii="Arial" w:hAnsi="Arial" w:cs="Arial"/>
          <w:b/>
          <w:sz w:val="24"/>
        </w:rPr>
      </w:pPr>
      <w:hyperlink r:id="rId394" w:history="1">
        <w:r w:rsidRPr="009B4777">
          <w:rPr>
            <w:rStyle w:val="ae"/>
            <w:rFonts w:ascii="Arial" w:hAnsi="Arial" w:cs="Arial"/>
            <w:b/>
            <w:sz w:val="24"/>
          </w:rPr>
          <w:t>R4-2406576</w:t>
        </w:r>
      </w:hyperlink>
      <w:r>
        <w:rPr>
          <w:rFonts w:ascii="Arial" w:hAnsi="Arial" w:cs="Arial"/>
          <w:b/>
          <w:color w:val="0000FF"/>
          <w:sz w:val="24"/>
        </w:rPr>
        <w:tab/>
      </w:r>
      <w:r>
        <w:rPr>
          <w:rFonts w:ascii="Arial" w:hAnsi="Arial" w:cs="Arial"/>
          <w:b/>
          <w:sz w:val="24"/>
        </w:rPr>
        <w:t>On simultaneous Rx-Tx requirements for higher order band combinations of CA_40A-41A and CA_n39A-n41A</w:t>
      </w:r>
    </w:p>
    <w:p w14:paraId="320FFE2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France</w:t>
      </w:r>
    </w:p>
    <w:p w14:paraId="2A97304F" w14:textId="77777777" w:rsidR="00D21232" w:rsidRDefault="00D21232" w:rsidP="00D21232">
      <w:pPr>
        <w:rPr>
          <w:rFonts w:ascii="Arial" w:hAnsi="Arial" w:cs="Arial"/>
          <w:b/>
        </w:rPr>
      </w:pPr>
      <w:r>
        <w:rPr>
          <w:rFonts w:ascii="Arial" w:hAnsi="Arial" w:cs="Arial"/>
          <w:b/>
        </w:rPr>
        <w:t xml:space="preserve">Abstract: </w:t>
      </w:r>
    </w:p>
    <w:p w14:paraId="05251B5F" w14:textId="77777777" w:rsidR="00D21232" w:rsidRDefault="00D21232" w:rsidP="00D21232">
      <w:r>
        <w:t>Reference architecture for simultaneous Rx-Tx requirements for higher order band combinations of CA_40A-41A and CA_n39A-n41A is discussed in this contribution.</w:t>
      </w:r>
    </w:p>
    <w:p w14:paraId="7B97C8B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C70C6" w14:textId="77777777" w:rsidR="00D21232" w:rsidRDefault="00D21232" w:rsidP="00D21232">
      <w:pPr>
        <w:rPr>
          <w:color w:val="993300"/>
          <w:u w:val="single"/>
        </w:rPr>
      </w:pPr>
      <w:r>
        <w:rPr>
          <w:color w:val="993300"/>
          <w:u w:val="single"/>
        </w:rPr>
        <w:t>TPs</w:t>
      </w:r>
    </w:p>
    <w:p w14:paraId="577F104E" w14:textId="77777777" w:rsidR="00D21232" w:rsidRDefault="00D21232" w:rsidP="00D21232">
      <w:pPr>
        <w:rPr>
          <w:rFonts w:ascii="Arial" w:hAnsi="Arial" w:cs="Arial"/>
          <w:b/>
          <w:sz w:val="24"/>
        </w:rPr>
      </w:pPr>
      <w:hyperlink r:id="rId395" w:history="1">
        <w:r>
          <w:rPr>
            <w:rStyle w:val="ae"/>
            <w:rFonts w:ascii="Arial" w:hAnsi="Arial" w:cs="Arial"/>
            <w:b/>
            <w:sz w:val="24"/>
          </w:rPr>
          <w:t>R4-2404223</w:t>
        </w:r>
      </w:hyperlink>
      <w:r>
        <w:rPr>
          <w:rFonts w:ascii="Arial" w:hAnsi="Arial" w:cs="Arial"/>
          <w:b/>
          <w:color w:val="0000FF"/>
          <w:sz w:val="24"/>
        </w:rPr>
        <w:tab/>
      </w:r>
      <w:r>
        <w:rPr>
          <w:rFonts w:ascii="Arial" w:hAnsi="Arial" w:cs="Arial"/>
          <w:b/>
          <w:sz w:val="24"/>
        </w:rPr>
        <w:t>TP for TR 38.894: CA_n28A-n39A-n41A</w:t>
      </w:r>
    </w:p>
    <w:p w14:paraId="40A158E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08DC643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703 (from R4-2404223).</w:t>
      </w:r>
    </w:p>
    <w:p w14:paraId="09FD8B11" w14:textId="77777777" w:rsidR="00D21232" w:rsidRDefault="00D21232" w:rsidP="00D21232">
      <w:pPr>
        <w:rPr>
          <w:rFonts w:ascii="Arial" w:hAnsi="Arial" w:cs="Arial"/>
          <w:b/>
          <w:sz w:val="24"/>
        </w:rPr>
      </w:pPr>
      <w:hyperlink r:id="rId396" w:history="1">
        <w:r w:rsidRPr="00362962">
          <w:rPr>
            <w:rStyle w:val="ae"/>
            <w:rFonts w:ascii="Arial" w:hAnsi="Arial" w:cs="Arial"/>
            <w:b/>
            <w:sz w:val="24"/>
          </w:rPr>
          <w:t>R4-240</w:t>
        </w:r>
        <w:r w:rsidRPr="00362962">
          <w:rPr>
            <w:rStyle w:val="ae"/>
            <w:rFonts w:ascii="Arial" w:hAnsi="Arial" w:cs="Arial"/>
            <w:b/>
            <w:sz w:val="24"/>
          </w:rPr>
          <w:t>6</w:t>
        </w:r>
        <w:r w:rsidRPr="00362962">
          <w:rPr>
            <w:rStyle w:val="ae"/>
            <w:rFonts w:ascii="Arial" w:hAnsi="Arial" w:cs="Arial"/>
            <w:b/>
            <w:sz w:val="24"/>
          </w:rPr>
          <w:t>7</w:t>
        </w:r>
        <w:r w:rsidRPr="00362962">
          <w:rPr>
            <w:rStyle w:val="ae"/>
            <w:rFonts w:ascii="Arial" w:hAnsi="Arial" w:cs="Arial"/>
            <w:b/>
            <w:sz w:val="24"/>
          </w:rPr>
          <w:t>03</w:t>
        </w:r>
      </w:hyperlink>
      <w:r>
        <w:rPr>
          <w:rFonts w:ascii="Arial" w:hAnsi="Arial" w:cs="Arial"/>
          <w:b/>
          <w:color w:val="0000FF"/>
          <w:sz w:val="24"/>
        </w:rPr>
        <w:tab/>
      </w:r>
      <w:r>
        <w:rPr>
          <w:rFonts w:ascii="Arial" w:hAnsi="Arial" w:cs="Arial"/>
          <w:b/>
          <w:sz w:val="24"/>
        </w:rPr>
        <w:t>TP for TR 38.894: CA_n28A-n39A-n41A</w:t>
      </w:r>
    </w:p>
    <w:p w14:paraId="5ECCD30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72C8BB2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035EB0">
        <w:rPr>
          <w:rFonts w:ascii="Arial" w:hAnsi="Arial" w:cs="Arial"/>
          <w:b/>
          <w:highlight w:val="green"/>
        </w:rPr>
        <w:t>Approved.</w:t>
      </w:r>
    </w:p>
    <w:p w14:paraId="19C10B42" w14:textId="77777777" w:rsidR="00D21232" w:rsidRDefault="00D21232" w:rsidP="00D21232">
      <w:pPr>
        <w:rPr>
          <w:rFonts w:ascii="Arial" w:hAnsi="Arial" w:cs="Arial"/>
          <w:b/>
          <w:sz w:val="24"/>
        </w:rPr>
      </w:pPr>
      <w:hyperlink r:id="rId397" w:history="1">
        <w:r>
          <w:rPr>
            <w:rStyle w:val="ae"/>
            <w:rFonts w:ascii="Arial" w:hAnsi="Arial" w:cs="Arial"/>
            <w:b/>
            <w:sz w:val="24"/>
          </w:rPr>
          <w:t>R4-2404224</w:t>
        </w:r>
      </w:hyperlink>
      <w:r>
        <w:rPr>
          <w:rFonts w:ascii="Arial" w:hAnsi="Arial" w:cs="Arial"/>
          <w:b/>
          <w:color w:val="0000FF"/>
          <w:sz w:val="24"/>
        </w:rPr>
        <w:tab/>
      </w:r>
      <w:r>
        <w:rPr>
          <w:rFonts w:ascii="Arial" w:hAnsi="Arial" w:cs="Arial"/>
          <w:b/>
          <w:sz w:val="24"/>
        </w:rPr>
        <w:t>TP for TR 38.894: CA_n39A-n41A-n79A</w:t>
      </w:r>
    </w:p>
    <w:p w14:paraId="1DD9A41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4178DA4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704 (from R4-2404224).</w:t>
      </w:r>
    </w:p>
    <w:p w14:paraId="545A9A0D" w14:textId="77777777" w:rsidR="00D21232" w:rsidRDefault="00D21232" w:rsidP="00D21232">
      <w:pPr>
        <w:rPr>
          <w:rFonts w:ascii="Arial" w:hAnsi="Arial" w:cs="Arial"/>
          <w:b/>
          <w:sz w:val="24"/>
        </w:rPr>
      </w:pPr>
      <w:hyperlink r:id="rId398" w:history="1">
        <w:r w:rsidRPr="00362962">
          <w:rPr>
            <w:rStyle w:val="ae"/>
            <w:rFonts w:ascii="Arial" w:hAnsi="Arial" w:cs="Arial"/>
            <w:b/>
            <w:sz w:val="24"/>
          </w:rPr>
          <w:t>R4-24067</w:t>
        </w:r>
        <w:r w:rsidRPr="00362962">
          <w:rPr>
            <w:rStyle w:val="ae"/>
            <w:rFonts w:ascii="Arial" w:hAnsi="Arial" w:cs="Arial"/>
            <w:b/>
            <w:sz w:val="24"/>
          </w:rPr>
          <w:t>0</w:t>
        </w:r>
        <w:r w:rsidRPr="00362962">
          <w:rPr>
            <w:rStyle w:val="ae"/>
            <w:rFonts w:ascii="Arial" w:hAnsi="Arial" w:cs="Arial"/>
            <w:b/>
            <w:sz w:val="24"/>
          </w:rPr>
          <w:t>4</w:t>
        </w:r>
      </w:hyperlink>
      <w:r>
        <w:rPr>
          <w:rFonts w:ascii="Arial" w:hAnsi="Arial" w:cs="Arial"/>
          <w:b/>
          <w:color w:val="0000FF"/>
          <w:sz w:val="24"/>
        </w:rPr>
        <w:tab/>
      </w:r>
      <w:r>
        <w:rPr>
          <w:rFonts w:ascii="Arial" w:hAnsi="Arial" w:cs="Arial"/>
          <w:b/>
          <w:sz w:val="24"/>
        </w:rPr>
        <w:t>TP for TR 38.894: CA_n39A-n41A-n79A</w:t>
      </w:r>
    </w:p>
    <w:p w14:paraId="32D4D0C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urata Manufacturing Co Ltd.</w:t>
      </w:r>
    </w:p>
    <w:p w14:paraId="2959EC8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035EB0">
        <w:rPr>
          <w:rFonts w:ascii="Arial" w:hAnsi="Arial" w:cs="Arial"/>
          <w:b/>
          <w:highlight w:val="green"/>
        </w:rPr>
        <w:t>Approved.</w:t>
      </w:r>
    </w:p>
    <w:p w14:paraId="79D4FF5D" w14:textId="77777777" w:rsidR="00D21232" w:rsidRDefault="00D21232" w:rsidP="00D21232">
      <w:pPr>
        <w:rPr>
          <w:rFonts w:ascii="Arial" w:hAnsi="Arial" w:cs="Arial"/>
          <w:b/>
          <w:sz w:val="24"/>
        </w:rPr>
      </w:pPr>
      <w:hyperlink r:id="rId399" w:history="1">
        <w:r>
          <w:rPr>
            <w:rStyle w:val="ae"/>
            <w:rFonts w:ascii="Arial" w:hAnsi="Arial" w:cs="Arial"/>
            <w:b/>
            <w:sz w:val="24"/>
          </w:rPr>
          <w:t>R4-2404515</w:t>
        </w:r>
      </w:hyperlink>
      <w:r>
        <w:rPr>
          <w:rFonts w:ascii="Arial" w:hAnsi="Arial" w:cs="Arial"/>
          <w:b/>
          <w:color w:val="0000FF"/>
          <w:sz w:val="24"/>
        </w:rPr>
        <w:tab/>
      </w:r>
      <w:r>
        <w:rPr>
          <w:rFonts w:ascii="Arial" w:hAnsi="Arial" w:cs="Arial"/>
          <w:b/>
          <w:sz w:val="24"/>
        </w:rPr>
        <w:t>TP to 38.894: CA_n40A-n41A-n79A</w:t>
      </w:r>
    </w:p>
    <w:p w14:paraId="7B5595A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94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1D5C410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705 (from R4-2404515).</w:t>
      </w:r>
    </w:p>
    <w:p w14:paraId="77368286" w14:textId="77777777" w:rsidR="00D21232" w:rsidRDefault="00D21232" w:rsidP="00D21232">
      <w:pPr>
        <w:rPr>
          <w:rFonts w:ascii="Arial" w:hAnsi="Arial" w:cs="Arial"/>
          <w:b/>
          <w:sz w:val="24"/>
        </w:rPr>
      </w:pPr>
      <w:hyperlink r:id="rId400" w:history="1">
        <w:r w:rsidRPr="00362962">
          <w:rPr>
            <w:rStyle w:val="ae"/>
            <w:rFonts w:ascii="Arial" w:hAnsi="Arial" w:cs="Arial"/>
            <w:b/>
            <w:sz w:val="24"/>
          </w:rPr>
          <w:t>R4-24067</w:t>
        </w:r>
        <w:r w:rsidRPr="00362962">
          <w:rPr>
            <w:rStyle w:val="ae"/>
            <w:rFonts w:ascii="Arial" w:hAnsi="Arial" w:cs="Arial"/>
            <w:b/>
            <w:sz w:val="24"/>
          </w:rPr>
          <w:t>0</w:t>
        </w:r>
        <w:r w:rsidRPr="00362962">
          <w:rPr>
            <w:rStyle w:val="ae"/>
            <w:rFonts w:ascii="Arial" w:hAnsi="Arial" w:cs="Arial"/>
            <w:b/>
            <w:sz w:val="24"/>
          </w:rPr>
          <w:t>5</w:t>
        </w:r>
      </w:hyperlink>
      <w:r>
        <w:rPr>
          <w:rFonts w:ascii="Arial" w:hAnsi="Arial" w:cs="Arial"/>
          <w:b/>
          <w:color w:val="0000FF"/>
          <w:sz w:val="24"/>
        </w:rPr>
        <w:tab/>
      </w:r>
      <w:r>
        <w:rPr>
          <w:rFonts w:ascii="Arial" w:hAnsi="Arial" w:cs="Arial"/>
          <w:b/>
          <w:sz w:val="24"/>
        </w:rPr>
        <w:t>TP to 38.894: CA_n40A-n41A-n79A</w:t>
      </w:r>
    </w:p>
    <w:p w14:paraId="013A539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94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35A61DC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36850">
        <w:rPr>
          <w:rFonts w:ascii="Arial" w:hAnsi="Arial" w:cs="Arial"/>
          <w:b/>
          <w:highlight w:val="green"/>
        </w:rPr>
        <w:t>Approved.</w:t>
      </w:r>
    </w:p>
    <w:p w14:paraId="40D1252C" w14:textId="77777777" w:rsidR="00D21232" w:rsidRDefault="00D21232" w:rsidP="00D21232">
      <w:pPr>
        <w:rPr>
          <w:rFonts w:ascii="Arial" w:hAnsi="Arial" w:cs="Arial"/>
          <w:b/>
          <w:sz w:val="24"/>
        </w:rPr>
      </w:pPr>
      <w:hyperlink r:id="rId401" w:history="1">
        <w:r>
          <w:rPr>
            <w:rStyle w:val="ae"/>
            <w:rFonts w:ascii="Arial" w:hAnsi="Arial" w:cs="Arial"/>
            <w:b/>
            <w:sz w:val="24"/>
          </w:rPr>
          <w:t>R4-2404516</w:t>
        </w:r>
      </w:hyperlink>
      <w:r>
        <w:rPr>
          <w:rFonts w:ascii="Arial" w:hAnsi="Arial" w:cs="Arial"/>
          <w:b/>
          <w:color w:val="0000FF"/>
          <w:sz w:val="24"/>
        </w:rPr>
        <w:tab/>
      </w:r>
      <w:r>
        <w:rPr>
          <w:rFonts w:ascii="Arial" w:hAnsi="Arial" w:cs="Arial"/>
          <w:b/>
          <w:sz w:val="24"/>
        </w:rPr>
        <w:t>TP to 38.894: CA_n8A-n40A-n41A</w:t>
      </w:r>
    </w:p>
    <w:p w14:paraId="328BF20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94 v</w:t>
      </w:r>
      <w:r>
        <w:rPr>
          <w:i/>
        </w:rPr>
        <w:tab/>
        <w:t xml:space="preserve">  CR-  rev  Cat:  (Rel-18)</w:t>
      </w:r>
      <w:r>
        <w:rPr>
          <w:i/>
        </w:rPr>
        <w:br/>
      </w:r>
      <w:r>
        <w:rPr>
          <w:i/>
        </w:rPr>
        <w:lastRenderedPageBreak/>
        <w:br/>
      </w:r>
      <w:r>
        <w:rPr>
          <w:i/>
        </w:rPr>
        <w:tab/>
      </w:r>
      <w:r>
        <w:rPr>
          <w:i/>
        </w:rPr>
        <w:tab/>
      </w:r>
      <w:r>
        <w:rPr>
          <w:i/>
        </w:rPr>
        <w:tab/>
      </w:r>
      <w:r>
        <w:rPr>
          <w:i/>
        </w:rPr>
        <w:tab/>
      </w:r>
      <w:r>
        <w:rPr>
          <w:i/>
        </w:rPr>
        <w:tab/>
        <w:t>Source: Huawei, HiSilicon</w:t>
      </w:r>
    </w:p>
    <w:p w14:paraId="3DD1101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706 (from R4-2404516).</w:t>
      </w:r>
    </w:p>
    <w:p w14:paraId="18626359" w14:textId="77777777" w:rsidR="00D21232" w:rsidRDefault="00D21232" w:rsidP="00D21232">
      <w:pPr>
        <w:rPr>
          <w:rFonts w:ascii="Arial" w:hAnsi="Arial" w:cs="Arial"/>
          <w:b/>
          <w:sz w:val="24"/>
        </w:rPr>
      </w:pPr>
      <w:hyperlink r:id="rId402" w:history="1">
        <w:r w:rsidRPr="00362962">
          <w:rPr>
            <w:rStyle w:val="ae"/>
            <w:rFonts w:ascii="Arial" w:hAnsi="Arial" w:cs="Arial"/>
            <w:b/>
            <w:sz w:val="24"/>
          </w:rPr>
          <w:t>R4-2406</w:t>
        </w:r>
        <w:r w:rsidRPr="00362962">
          <w:rPr>
            <w:rStyle w:val="ae"/>
            <w:rFonts w:ascii="Arial" w:hAnsi="Arial" w:cs="Arial"/>
            <w:b/>
            <w:sz w:val="24"/>
          </w:rPr>
          <w:t>7</w:t>
        </w:r>
        <w:r w:rsidRPr="00362962">
          <w:rPr>
            <w:rStyle w:val="ae"/>
            <w:rFonts w:ascii="Arial" w:hAnsi="Arial" w:cs="Arial"/>
            <w:b/>
            <w:sz w:val="24"/>
          </w:rPr>
          <w:t>06</w:t>
        </w:r>
      </w:hyperlink>
      <w:r>
        <w:rPr>
          <w:rFonts w:ascii="Arial" w:hAnsi="Arial" w:cs="Arial"/>
          <w:b/>
          <w:color w:val="0000FF"/>
          <w:sz w:val="24"/>
        </w:rPr>
        <w:tab/>
      </w:r>
      <w:r>
        <w:rPr>
          <w:rFonts w:ascii="Arial" w:hAnsi="Arial" w:cs="Arial"/>
          <w:b/>
          <w:sz w:val="24"/>
        </w:rPr>
        <w:t>TP to 38.894: CA_n8A-n40A-n41A</w:t>
      </w:r>
    </w:p>
    <w:p w14:paraId="118A1AE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94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7A3629D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36850">
        <w:rPr>
          <w:rFonts w:ascii="Arial" w:hAnsi="Arial" w:cs="Arial"/>
          <w:b/>
          <w:highlight w:val="green"/>
        </w:rPr>
        <w:t>Approved.</w:t>
      </w:r>
    </w:p>
    <w:p w14:paraId="0AF0F45B" w14:textId="77777777" w:rsidR="00D21232" w:rsidRDefault="00D21232" w:rsidP="00D21232">
      <w:pPr>
        <w:rPr>
          <w:rFonts w:ascii="Arial" w:hAnsi="Arial" w:cs="Arial"/>
          <w:b/>
          <w:sz w:val="24"/>
        </w:rPr>
      </w:pPr>
      <w:hyperlink r:id="rId403" w:history="1">
        <w:r>
          <w:rPr>
            <w:rStyle w:val="ae"/>
            <w:rFonts w:ascii="Arial" w:hAnsi="Arial" w:cs="Arial"/>
            <w:b/>
            <w:sz w:val="24"/>
          </w:rPr>
          <w:t>R4-2404517</w:t>
        </w:r>
      </w:hyperlink>
      <w:r>
        <w:rPr>
          <w:rFonts w:ascii="Arial" w:hAnsi="Arial" w:cs="Arial"/>
          <w:b/>
          <w:color w:val="0000FF"/>
          <w:sz w:val="24"/>
        </w:rPr>
        <w:tab/>
      </w:r>
      <w:r>
        <w:rPr>
          <w:rFonts w:ascii="Arial" w:hAnsi="Arial" w:cs="Arial"/>
          <w:b/>
          <w:sz w:val="24"/>
        </w:rPr>
        <w:t>TP to 38.894: CA_n28A-n40A-n41A</w:t>
      </w:r>
    </w:p>
    <w:p w14:paraId="58DAFE4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94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6459E4F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707 (from R4-2404517).</w:t>
      </w:r>
    </w:p>
    <w:p w14:paraId="67B215F9" w14:textId="77777777" w:rsidR="00D21232" w:rsidRDefault="00D21232" w:rsidP="00D21232">
      <w:pPr>
        <w:rPr>
          <w:rFonts w:ascii="Arial" w:hAnsi="Arial" w:cs="Arial"/>
          <w:b/>
          <w:sz w:val="24"/>
        </w:rPr>
      </w:pPr>
      <w:hyperlink r:id="rId404" w:history="1">
        <w:r w:rsidRPr="00362962">
          <w:rPr>
            <w:rStyle w:val="ae"/>
            <w:rFonts w:ascii="Arial" w:hAnsi="Arial" w:cs="Arial"/>
            <w:b/>
            <w:sz w:val="24"/>
          </w:rPr>
          <w:t>R4-2406707</w:t>
        </w:r>
      </w:hyperlink>
      <w:r>
        <w:rPr>
          <w:rFonts w:ascii="Arial" w:hAnsi="Arial" w:cs="Arial"/>
          <w:b/>
          <w:color w:val="0000FF"/>
          <w:sz w:val="24"/>
        </w:rPr>
        <w:tab/>
      </w:r>
      <w:r>
        <w:rPr>
          <w:rFonts w:ascii="Arial" w:hAnsi="Arial" w:cs="Arial"/>
          <w:b/>
          <w:sz w:val="24"/>
        </w:rPr>
        <w:t>TP to 38.894: CA_n28A-n40A-n41A</w:t>
      </w:r>
    </w:p>
    <w:p w14:paraId="3601D26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94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7EF207F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F96351">
        <w:rPr>
          <w:rFonts w:ascii="Arial" w:hAnsi="Arial" w:cs="Arial"/>
          <w:b/>
          <w:highlight w:val="green"/>
        </w:rPr>
        <w:t>Approved.</w:t>
      </w:r>
    </w:p>
    <w:p w14:paraId="26299329" w14:textId="77777777" w:rsidR="00D21232" w:rsidRDefault="00D21232" w:rsidP="00D21232">
      <w:pPr>
        <w:rPr>
          <w:color w:val="993300"/>
          <w:u w:val="single"/>
        </w:rPr>
      </w:pPr>
      <w:r>
        <w:rPr>
          <w:color w:val="993300"/>
          <w:u w:val="single"/>
        </w:rPr>
        <w:t>Draft CRs</w:t>
      </w:r>
    </w:p>
    <w:p w14:paraId="23FF5759" w14:textId="77777777" w:rsidR="00D21232" w:rsidRDefault="00D21232" w:rsidP="00D21232">
      <w:pPr>
        <w:rPr>
          <w:rFonts w:ascii="Arial" w:hAnsi="Arial" w:cs="Arial"/>
          <w:b/>
          <w:sz w:val="24"/>
        </w:rPr>
      </w:pPr>
      <w:hyperlink r:id="rId405" w:history="1">
        <w:r>
          <w:rPr>
            <w:rStyle w:val="ae"/>
            <w:rFonts w:ascii="Arial" w:hAnsi="Arial" w:cs="Arial"/>
            <w:b/>
            <w:sz w:val="24"/>
          </w:rPr>
          <w:t>R4-2404511</w:t>
        </w:r>
      </w:hyperlink>
      <w:r>
        <w:rPr>
          <w:rFonts w:ascii="Arial" w:hAnsi="Arial" w:cs="Arial"/>
          <w:b/>
          <w:color w:val="0000FF"/>
          <w:sz w:val="24"/>
        </w:rPr>
        <w:tab/>
      </w:r>
      <w:r>
        <w:rPr>
          <w:rFonts w:ascii="Arial" w:hAnsi="Arial" w:cs="Arial"/>
          <w:b/>
          <w:sz w:val="24"/>
        </w:rPr>
        <w:t>draftCR to 38.101-1: Correction on delta_Rib for CA_n39-n41-n79</w:t>
      </w:r>
    </w:p>
    <w:p w14:paraId="15C6C7CD"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05EBCE7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AF7ACF">
        <w:rPr>
          <w:rFonts w:ascii="Arial" w:hAnsi="Arial" w:cs="Arial"/>
          <w:b/>
          <w:highlight w:val="green"/>
        </w:rPr>
        <w:t>Endorsed.</w:t>
      </w:r>
    </w:p>
    <w:p w14:paraId="425CF157" w14:textId="77777777" w:rsidR="00D21232" w:rsidRDefault="00D21232" w:rsidP="00D21232">
      <w:pPr>
        <w:rPr>
          <w:rFonts w:ascii="Arial" w:hAnsi="Arial" w:cs="Arial"/>
          <w:b/>
          <w:sz w:val="24"/>
        </w:rPr>
      </w:pPr>
      <w:hyperlink r:id="rId406" w:history="1">
        <w:r>
          <w:rPr>
            <w:rStyle w:val="ae"/>
            <w:rFonts w:ascii="Arial" w:hAnsi="Arial" w:cs="Arial"/>
            <w:b/>
            <w:sz w:val="24"/>
          </w:rPr>
          <w:t>R4-2405039</w:t>
        </w:r>
      </w:hyperlink>
      <w:r>
        <w:rPr>
          <w:rFonts w:ascii="Arial" w:hAnsi="Arial" w:cs="Arial"/>
          <w:b/>
          <w:color w:val="0000FF"/>
          <w:sz w:val="24"/>
        </w:rPr>
        <w:tab/>
      </w:r>
      <w:r>
        <w:rPr>
          <w:rFonts w:ascii="Arial" w:hAnsi="Arial" w:cs="Arial"/>
          <w:b/>
          <w:sz w:val="24"/>
        </w:rPr>
        <w:t>DraftCR to 38.101-1 Update to Simultaneous Rx/Tx Notes</w:t>
      </w:r>
    </w:p>
    <w:p w14:paraId="02A37A57"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Nokia</w:t>
      </w:r>
    </w:p>
    <w:p w14:paraId="5499060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77 (from R4-2405039).</w:t>
      </w:r>
    </w:p>
    <w:bookmarkStart w:id="123" w:name="_Toc163727753"/>
    <w:p w14:paraId="0D8899F4" w14:textId="77777777" w:rsidR="00D21232" w:rsidRDefault="00D21232" w:rsidP="00D21232">
      <w:pPr>
        <w:rPr>
          <w:rFonts w:ascii="Arial" w:hAnsi="Arial" w:cs="Arial"/>
          <w:b/>
          <w:sz w:val="24"/>
        </w:rPr>
      </w:pPr>
      <w:r>
        <w:rPr>
          <w:rStyle w:val="ae"/>
          <w:rFonts w:ascii="Arial" w:hAnsi="Arial" w:cs="Arial"/>
          <w:b/>
          <w:sz w:val="24"/>
        </w:rPr>
        <w:fldChar w:fldCharType="begin"/>
      </w:r>
      <w:r>
        <w:rPr>
          <w:rStyle w:val="ae"/>
          <w:rFonts w:ascii="Arial" w:hAnsi="Arial" w:cs="Arial"/>
          <w:b/>
          <w:sz w:val="24"/>
        </w:rPr>
        <w:instrText xml:space="preserve"> HYPERLINK "http://10.10.10.10/ftp/RAN/RAN4/Inbox/R4-2406577.zip" </w:instrText>
      </w:r>
      <w:r>
        <w:rPr>
          <w:rStyle w:val="ae"/>
          <w:rFonts w:ascii="Arial" w:hAnsi="Arial" w:cs="Arial"/>
          <w:b/>
          <w:sz w:val="24"/>
        </w:rPr>
        <w:fldChar w:fldCharType="separate"/>
      </w:r>
      <w:r w:rsidRPr="00AF7ACF">
        <w:rPr>
          <w:rStyle w:val="ae"/>
          <w:rFonts w:ascii="Arial" w:hAnsi="Arial" w:cs="Arial"/>
          <w:b/>
          <w:sz w:val="24"/>
        </w:rPr>
        <w:t>R4-2406577</w:t>
      </w:r>
      <w:r>
        <w:rPr>
          <w:rStyle w:val="ae"/>
          <w:rFonts w:ascii="Arial" w:hAnsi="Arial" w:cs="Arial"/>
          <w:b/>
          <w:sz w:val="24"/>
        </w:rPr>
        <w:fldChar w:fldCharType="end"/>
      </w:r>
      <w:r>
        <w:rPr>
          <w:rFonts w:ascii="Arial" w:hAnsi="Arial" w:cs="Arial"/>
          <w:b/>
          <w:color w:val="0000FF"/>
          <w:sz w:val="24"/>
        </w:rPr>
        <w:tab/>
      </w:r>
      <w:r>
        <w:rPr>
          <w:rFonts w:ascii="Arial" w:hAnsi="Arial" w:cs="Arial"/>
          <w:b/>
          <w:sz w:val="24"/>
        </w:rPr>
        <w:t>DraftCR to 38.101-1 Update to Simultaneous Rx/Tx Notes</w:t>
      </w:r>
    </w:p>
    <w:p w14:paraId="4C86EF9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Nokia</w:t>
      </w:r>
    </w:p>
    <w:p w14:paraId="6FA27EC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895E51">
        <w:rPr>
          <w:rFonts w:ascii="Arial" w:hAnsi="Arial" w:cs="Arial"/>
          <w:b/>
          <w:highlight w:val="green"/>
        </w:rPr>
        <w:t>Endorsed.</w:t>
      </w:r>
    </w:p>
    <w:p w14:paraId="47E642A1" w14:textId="77777777" w:rsidR="00D21232" w:rsidRDefault="00D21232" w:rsidP="00D21232">
      <w:pPr>
        <w:pStyle w:val="3"/>
      </w:pPr>
      <w:r>
        <w:t>5.22</w:t>
      </w:r>
      <w:r>
        <w:tab/>
        <w:t>3Tx NR inter-band UL Carrier Aggregation (CA) and EN-DC</w:t>
      </w:r>
      <w:bookmarkEnd w:id="123"/>
      <w:r>
        <w:t xml:space="preserve"> </w:t>
      </w:r>
    </w:p>
    <w:p w14:paraId="6796E617" w14:textId="77777777" w:rsidR="00D21232" w:rsidRPr="00650528" w:rsidRDefault="00D21232" w:rsidP="00D21232">
      <w:pPr>
        <w:pStyle w:val="4"/>
      </w:pPr>
      <w:bookmarkStart w:id="124" w:name="_Toc163727754"/>
      <w:r>
        <w:t>5.22.1</w:t>
      </w:r>
      <w:r>
        <w:tab/>
        <w:t>Rapporteur input (WID/TR/big CR)</w:t>
      </w:r>
      <w:bookmarkEnd w:id="124"/>
    </w:p>
    <w:p w14:paraId="2305E4C3" w14:textId="77777777" w:rsidR="00D21232" w:rsidRDefault="00D21232" w:rsidP="00D21232">
      <w:pPr>
        <w:pStyle w:val="4"/>
      </w:pPr>
      <w:bookmarkStart w:id="125" w:name="_Toc163727755"/>
      <w:r>
        <w:t>5.22.2</w:t>
      </w:r>
      <w:r>
        <w:tab/>
        <w:t>UE RF requirements with PC2 and PC1.5</w:t>
      </w:r>
      <w:bookmarkEnd w:id="125"/>
    </w:p>
    <w:p w14:paraId="3425CF9A" w14:textId="77777777" w:rsidR="00D21232" w:rsidRDefault="00D21232" w:rsidP="00D21232">
      <w:pPr>
        <w:rPr>
          <w:color w:val="993300"/>
          <w:u w:val="single"/>
        </w:rPr>
      </w:pPr>
      <w:r w:rsidRPr="00F725C6">
        <w:rPr>
          <w:rFonts w:hint="eastAsia"/>
          <w:color w:val="993300"/>
          <w:u w:val="single"/>
        </w:rPr>
        <w:t>T</w:t>
      </w:r>
      <w:r w:rsidRPr="00F725C6">
        <w:rPr>
          <w:color w:val="993300"/>
          <w:u w:val="single"/>
        </w:rPr>
        <w:t>Ps</w:t>
      </w:r>
    </w:p>
    <w:p w14:paraId="299A1AB8" w14:textId="77777777" w:rsidR="00D21232" w:rsidRDefault="00D21232" w:rsidP="00D21232">
      <w:pPr>
        <w:rPr>
          <w:rFonts w:ascii="Arial" w:hAnsi="Arial" w:cs="Arial"/>
          <w:b/>
          <w:sz w:val="24"/>
        </w:rPr>
      </w:pPr>
      <w:hyperlink r:id="rId407" w:history="1">
        <w:r>
          <w:rPr>
            <w:rStyle w:val="ae"/>
            <w:rFonts w:ascii="Arial" w:hAnsi="Arial" w:cs="Arial"/>
            <w:b/>
            <w:sz w:val="24"/>
          </w:rPr>
          <w:t>R4-2404992</w:t>
        </w:r>
      </w:hyperlink>
      <w:r>
        <w:rPr>
          <w:rFonts w:ascii="Arial" w:hAnsi="Arial" w:cs="Arial"/>
          <w:b/>
          <w:color w:val="0000FF"/>
          <w:sz w:val="24"/>
        </w:rPr>
        <w:tab/>
      </w:r>
      <w:r>
        <w:rPr>
          <w:rFonts w:ascii="Arial" w:hAnsi="Arial" w:cs="Arial"/>
          <w:b/>
          <w:sz w:val="24"/>
        </w:rPr>
        <w:t>TP for TR 38.880_CA_n26A-n77A with 3Tx</w:t>
      </w:r>
    </w:p>
    <w:p w14:paraId="17FFBB2B"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0 v0.2.0</w:t>
      </w:r>
      <w:r>
        <w:rPr>
          <w:i/>
        </w:rPr>
        <w:tab/>
        <w:t xml:space="preserve">  CR-  rev  Cat:  (Rel-18)</w:t>
      </w:r>
      <w:r>
        <w:rPr>
          <w:i/>
        </w:rPr>
        <w:br/>
      </w:r>
      <w:r>
        <w:rPr>
          <w:i/>
        </w:rPr>
        <w:br/>
      </w:r>
      <w:r>
        <w:rPr>
          <w:i/>
        </w:rPr>
        <w:tab/>
      </w:r>
      <w:r>
        <w:rPr>
          <w:i/>
        </w:rPr>
        <w:tab/>
      </w:r>
      <w:r>
        <w:rPr>
          <w:i/>
        </w:rPr>
        <w:tab/>
      </w:r>
      <w:r>
        <w:rPr>
          <w:i/>
        </w:rPr>
        <w:tab/>
      </w:r>
      <w:r>
        <w:rPr>
          <w:i/>
        </w:rPr>
        <w:tab/>
        <w:t>Source: Samsung</w:t>
      </w:r>
    </w:p>
    <w:p w14:paraId="48BC2E8C" w14:textId="77777777" w:rsidR="00D21232" w:rsidRDefault="00D21232" w:rsidP="00D21232">
      <w:pPr>
        <w:rPr>
          <w:i/>
        </w:rPr>
      </w:pPr>
      <w:r>
        <w:rPr>
          <w:i/>
        </w:rPr>
        <w:t>Huawei: need time to check MSD values.</w:t>
      </w:r>
    </w:p>
    <w:p w14:paraId="7652871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15CCE8" w14:textId="77777777" w:rsidR="00D21232" w:rsidRDefault="00D21232" w:rsidP="00D21232">
      <w:pPr>
        <w:rPr>
          <w:color w:val="993300"/>
          <w:u w:val="single"/>
          <w:lang w:eastAsia="zh-CN"/>
        </w:rPr>
      </w:pPr>
      <w:r>
        <w:rPr>
          <w:rFonts w:hint="eastAsia"/>
          <w:color w:val="993300"/>
          <w:u w:val="single"/>
          <w:lang w:eastAsia="zh-CN"/>
        </w:rPr>
        <w:t>D</w:t>
      </w:r>
      <w:r>
        <w:rPr>
          <w:color w:val="993300"/>
          <w:u w:val="single"/>
          <w:lang w:eastAsia="zh-CN"/>
        </w:rPr>
        <w:t>raft CRs</w:t>
      </w:r>
    </w:p>
    <w:p w14:paraId="7A62BFD0" w14:textId="77777777" w:rsidR="00D21232" w:rsidRDefault="00D21232" w:rsidP="00D21232">
      <w:pPr>
        <w:rPr>
          <w:rFonts w:ascii="Arial" w:hAnsi="Arial" w:cs="Arial"/>
          <w:b/>
          <w:sz w:val="24"/>
        </w:rPr>
      </w:pPr>
      <w:hyperlink r:id="rId408" w:history="1">
        <w:r>
          <w:rPr>
            <w:rStyle w:val="ae"/>
            <w:rFonts w:ascii="Arial" w:hAnsi="Arial" w:cs="Arial"/>
            <w:b/>
            <w:sz w:val="24"/>
          </w:rPr>
          <w:t>R4-2405180</w:t>
        </w:r>
      </w:hyperlink>
      <w:r>
        <w:rPr>
          <w:rFonts w:ascii="Arial" w:hAnsi="Arial" w:cs="Arial"/>
          <w:b/>
          <w:color w:val="0000FF"/>
          <w:sz w:val="24"/>
        </w:rPr>
        <w:tab/>
      </w:r>
      <w:r>
        <w:rPr>
          <w:rFonts w:ascii="Arial" w:hAnsi="Arial" w:cs="Arial"/>
          <w:b/>
          <w:sz w:val="24"/>
        </w:rPr>
        <w:t>Draft CR 38101-1 Clarification of MIMO and TxD capability for PC3</w:t>
      </w:r>
    </w:p>
    <w:p w14:paraId="39657F1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OPPO</w:t>
      </w:r>
    </w:p>
    <w:p w14:paraId="05CA020F" w14:textId="77777777" w:rsidR="00D21232" w:rsidRDefault="00D21232" w:rsidP="00D21232">
      <w:pPr>
        <w:rPr>
          <w:i/>
        </w:rPr>
      </w:pPr>
      <w:r>
        <w:rPr>
          <w:i/>
        </w:rPr>
        <w:t>CATT: Note y can be coverd. But not a big issue.</w:t>
      </w:r>
    </w:p>
    <w:p w14:paraId="31BDA55C" w14:textId="77777777" w:rsidR="00D21232" w:rsidRDefault="00D21232" w:rsidP="00D21232">
      <w:pPr>
        <w:rPr>
          <w:i/>
        </w:rPr>
      </w:pPr>
      <w:r>
        <w:rPr>
          <w:i/>
        </w:rPr>
        <w:t xml:space="preserve">Qualcomm: want to revist note x for </w:t>
      </w:r>
      <w:r w:rsidRPr="002560DE">
        <w:rPr>
          <w:i/>
        </w:rPr>
        <w:t>single Tx</w:t>
      </w:r>
      <w:r>
        <w:rPr>
          <w:i/>
        </w:rPr>
        <w:t>.</w:t>
      </w:r>
    </w:p>
    <w:p w14:paraId="537D7ED5" w14:textId="77777777" w:rsidR="00D21232" w:rsidRDefault="00D21232" w:rsidP="00D21232">
      <w:pPr>
        <w:rPr>
          <w:i/>
        </w:rPr>
      </w:pPr>
      <w:r>
        <w:rPr>
          <w:i/>
        </w:rPr>
        <w:t xml:space="preserve">CHTTL: Support CR. </w:t>
      </w:r>
    </w:p>
    <w:p w14:paraId="10778501" w14:textId="77777777" w:rsidR="00D21232" w:rsidRDefault="00D21232" w:rsidP="00D21232">
      <w:pPr>
        <w:rPr>
          <w:i/>
        </w:rPr>
      </w:pPr>
      <w:r>
        <w:rPr>
          <w:i/>
        </w:rPr>
        <w:t>OPPO: for note x, we can remove it. We can only keep UL-MIMO. Note y is still needed.</w:t>
      </w:r>
    </w:p>
    <w:p w14:paraId="54361FC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C3E91">
        <w:rPr>
          <w:rFonts w:ascii="Arial" w:hAnsi="Arial" w:cs="Arial"/>
          <w:b/>
          <w:highlight w:val="green"/>
        </w:rPr>
        <w:t>Endorsed.</w:t>
      </w:r>
    </w:p>
    <w:p w14:paraId="3B6CDEEB" w14:textId="77777777" w:rsidR="00D21232" w:rsidRDefault="00D21232" w:rsidP="00D21232">
      <w:pPr>
        <w:rPr>
          <w:rFonts w:ascii="Arial" w:hAnsi="Arial" w:cs="Arial"/>
          <w:b/>
          <w:sz w:val="24"/>
        </w:rPr>
      </w:pPr>
      <w:hyperlink r:id="rId409" w:history="1">
        <w:r w:rsidRPr="00DE7110">
          <w:rPr>
            <w:rStyle w:val="ae"/>
            <w:rFonts w:ascii="Arial" w:hAnsi="Arial" w:cs="Arial"/>
            <w:b/>
            <w:sz w:val="24"/>
          </w:rPr>
          <w:t>R4-2406581</w:t>
        </w:r>
      </w:hyperlink>
      <w:r>
        <w:rPr>
          <w:rFonts w:ascii="Arial" w:hAnsi="Arial" w:cs="Arial"/>
          <w:b/>
          <w:color w:val="0000FF"/>
          <w:sz w:val="24"/>
        </w:rPr>
        <w:tab/>
      </w:r>
      <w:r>
        <w:rPr>
          <w:rFonts w:ascii="Arial" w:hAnsi="Arial" w:cs="Arial"/>
          <w:b/>
          <w:sz w:val="24"/>
        </w:rPr>
        <w:t>Draft CR 38101-1 Clarification of MIMO and TxD capability for PC3</w:t>
      </w:r>
    </w:p>
    <w:p w14:paraId="5AB0B2DD"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OPPO</w:t>
      </w:r>
    </w:p>
    <w:p w14:paraId="47CAABC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2D469D" w14:textId="77777777" w:rsidR="00D21232" w:rsidRDefault="00D21232" w:rsidP="00D21232">
      <w:pPr>
        <w:rPr>
          <w:rFonts w:ascii="Arial" w:hAnsi="Arial" w:cs="Arial"/>
          <w:b/>
          <w:sz w:val="24"/>
        </w:rPr>
      </w:pPr>
      <w:hyperlink r:id="rId410" w:history="1">
        <w:r>
          <w:rPr>
            <w:rStyle w:val="ae"/>
            <w:rFonts w:ascii="Arial" w:hAnsi="Arial" w:cs="Arial"/>
            <w:b/>
            <w:sz w:val="24"/>
          </w:rPr>
          <w:t>R4-2405181</w:t>
        </w:r>
      </w:hyperlink>
      <w:r>
        <w:rPr>
          <w:rFonts w:ascii="Arial" w:hAnsi="Arial" w:cs="Arial"/>
          <w:b/>
          <w:color w:val="0000FF"/>
          <w:sz w:val="24"/>
        </w:rPr>
        <w:tab/>
      </w:r>
      <w:r>
        <w:rPr>
          <w:rFonts w:ascii="Arial" w:hAnsi="Arial" w:cs="Arial"/>
          <w:b/>
          <w:sz w:val="24"/>
        </w:rPr>
        <w:t>Draft CR 38101-3 Clarification of MIMO and TxD capability for PC3</w:t>
      </w:r>
    </w:p>
    <w:p w14:paraId="74FAD3E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OPPO</w:t>
      </w:r>
    </w:p>
    <w:p w14:paraId="559FD06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A51E47">
        <w:rPr>
          <w:rFonts w:ascii="Arial" w:hAnsi="Arial" w:cs="Arial"/>
          <w:b/>
          <w:highlight w:val="green"/>
        </w:rPr>
        <w:t>Endorsed.</w:t>
      </w:r>
    </w:p>
    <w:p w14:paraId="6F0A117F" w14:textId="77777777" w:rsidR="00D21232" w:rsidRDefault="00D21232" w:rsidP="00D21232">
      <w:pPr>
        <w:rPr>
          <w:rFonts w:ascii="Arial" w:hAnsi="Arial" w:cs="Arial"/>
          <w:b/>
          <w:sz w:val="24"/>
        </w:rPr>
      </w:pPr>
      <w:hyperlink r:id="rId411" w:history="1">
        <w:r w:rsidRPr="00C21AA8">
          <w:rPr>
            <w:rStyle w:val="ae"/>
            <w:rFonts w:ascii="Arial" w:hAnsi="Arial" w:cs="Arial"/>
            <w:b/>
            <w:sz w:val="24"/>
          </w:rPr>
          <w:t>R4-2406582</w:t>
        </w:r>
      </w:hyperlink>
      <w:r>
        <w:rPr>
          <w:rFonts w:ascii="Arial" w:hAnsi="Arial" w:cs="Arial"/>
          <w:b/>
          <w:color w:val="0000FF"/>
          <w:sz w:val="24"/>
        </w:rPr>
        <w:tab/>
      </w:r>
      <w:r>
        <w:rPr>
          <w:rFonts w:ascii="Arial" w:hAnsi="Arial" w:cs="Arial"/>
          <w:b/>
          <w:sz w:val="24"/>
        </w:rPr>
        <w:t>Draft CR 38101-3 Clarification of MIMO and TxD capability for PC3</w:t>
      </w:r>
    </w:p>
    <w:p w14:paraId="704E236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OPPO</w:t>
      </w:r>
    </w:p>
    <w:p w14:paraId="00B21B3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BC9CD63" w14:textId="77777777" w:rsidR="00D21232" w:rsidRDefault="00D21232" w:rsidP="00D21232">
      <w:pPr>
        <w:rPr>
          <w:rFonts w:ascii="Arial" w:hAnsi="Arial" w:cs="Arial"/>
          <w:b/>
          <w:sz w:val="24"/>
        </w:rPr>
      </w:pPr>
      <w:hyperlink r:id="rId412" w:history="1">
        <w:r>
          <w:rPr>
            <w:rStyle w:val="ae"/>
            <w:rFonts w:ascii="Arial" w:hAnsi="Arial" w:cs="Arial"/>
            <w:b/>
            <w:sz w:val="24"/>
          </w:rPr>
          <w:t>R4-2405235</w:t>
        </w:r>
      </w:hyperlink>
      <w:r>
        <w:rPr>
          <w:rFonts w:ascii="Arial" w:hAnsi="Arial" w:cs="Arial"/>
          <w:b/>
          <w:color w:val="0000FF"/>
          <w:sz w:val="24"/>
        </w:rPr>
        <w:tab/>
      </w:r>
      <w:r>
        <w:rPr>
          <w:rFonts w:ascii="Arial" w:hAnsi="Arial" w:cs="Arial"/>
          <w:b/>
          <w:sz w:val="24"/>
        </w:rPr>
        <w:t>Correct the MOP tables for 3Tx band combination</w:t>
      </w:r>
    </w:p>
    <w:p w14:paraId="17D93DB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04213FE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C21AA8">
        <w:rPr>
          <w:rFonts w:ascii="Arial" w:hAnsi="Arial" w:cs="Arial"/>
          <w:b/>
          <w:highlight w:val="green"/>
        </w:rPr>
        <w:t>Endorsed.</w:t>
      </w:r>
    </w:p>
    <w:p w14:paraId="0A9CE054" w14:textId="77777777" w:rsidR="00D21232" w:rsidRDefault="00D21232" w:rsidP="00D21232">
      <w:pPr>
        <w:pStyle w:val="2"/>
      </w:pPr>
      <w:bookmarkStart w:id="126" w:name="_Toc163727756"/>
      <w:r>
        <w:t>6</w:t>
      </w:r>
      <w:r>
        <w:tab/>
        <w:t>Rel-18 on-going non-spectrum related work items for NR</w:t>
      </w:r>
      <w:bookmarkEnd w:id="126"/>
    </w:p>
    <w:p w14:paraId="3F56A978" w14:textId="77777777" w:rsidR="00D21232" w:rsidRDefault="00D21232" w:rsidP="00D21232">
      <w:bookmarkStart w:id="127" w:name="_Toc163727757"/>
      <w:r>
        <w:t>This agenda items covers all Re</w:t>
      </w:r>
      <w:r w:rsidRPr="00807A68">
        <w:t>l-18 on-going non-spectrum related work items for NR</w:t>
      </w:r>
      <w:r>
        <w:t>.</w:t>
      </w:r>
    </w:p>
    <w:p w14:paraId="7AB027D9" w14:textId="77777777" w:rsidR="00D21232" w:rsidRDefault="00D21232" w:rsidP="00D21232">
      <w:pPr>
        <w:pStyle w:val="3"/>
      </w:pPr>
      <w:r>
        <w:lastRenderedPageBreak/>
        <w:t>6.1</w:t>
      </w:r>
      <w:r>
        <w:tab/>
        <w:t>Further RF requirements enhancement for NR and EN-DC in FR1</w:t>
      </w:r>
      <w:bookmarkEnd w:id="127"/>
    </w:p>
    <w:p w14:paraId="52F5A611" w14:textId="77777777" w:rsidR="00D21232" w:rsidRDefault="00D21232" w:rsidP="00D21232">
      <w:pPr>
        <w:pStyle w:val="4"/>
      </w:pPr>
      <w:bookmarkStart w:id="128" w:name="_Toc163727758"/>
      <w:r>
        <w:t>6.1.1</w:t>
      </w:r>
      <w:r>
        <w:tab/>
        <w:t>UE RF requirements maintenance</w:t>
      </w:r>
      <w:bookmarkEnd w:id="128"/>
    </w:p>
    <w:p w14:paraId="34F0CC4B" w14:textId="77777777" w:rsidR="00D21232" w:rsidRDefault="00D21232" w:rsidP="00D21232">
      <w:pPr>
        <w:pStyle w:val="5"/>
      </w:pPr>
      <w:bookmarkStart w:id="129" w:name="_Toc163727759"/>
      <w:r>
        <w:t>6.1.1.1</w:t>
      </w:r>
      <w:r>
        <w:tab/>
        <w:t>4Tx UE RF requirements</w:t>
      </w:r>
      <w:bookmarkEnd w:id="129"/>
    </w:p>
    <w:p w14:paraId="14DA253A" w14:textId="77777777" w:rsidR="00D21232" w:rsidRDefault="00D21232" w:rsidP="00D21232">
      <w:pPr>
        <w:rPr>
          <w:rFonts w:ascii="Arial" w:hAnsi="Arial" w:cs="Arial"/>
          <w:b/>
          <w:sz w:val="24"/>
        </w:rPr>
      </w:pPr>
      <w:hyperlink r:id="rId413" w:history="1">
        <w:r>
          <w:rPr>
            <w:rStyle w:val="ae"/>
            <w:rFonts w:ascii="Arial" w:hAnsi="Arial" w:cs="Arial"/>
            <w:b/>
            <w:sz w:val="24"/>
          </w:rPr>
          <w:t>R4-2404658</w:t>
        </w:r>
      </w:hyperlink>
      <w:r>
        <w:rPr>
          <w:rFonts w:ascii="Arial" w:hAnsi="Arial" w:cs="Arial"/>
          <w:b/>
          <w:color w:val="0000FF"/>
          <w:sz w:val="24"/>
        </w:rPr>
        <w:tab/>
      </w:r>
      <w:r>
        <w:rPr>
          <w:rFonts w:ascii="Arial" w:hAnsi="Arial" w:cs="Arial"/>
          <w:b/>
          <w:sz w:val="24"/>
        </w:rPr>
        <w:t>4Tx power degradation for SRS antenna switching</w:t>
      </w:r>
    </w:p>
    <w:p w14:paraId="0FD2DC9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765616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557584" w14:textId="77777777" w:rsidR="00D21232" w:rsidRDefault="00D21232" w:rsidP="00D21232">
      <w:pPr>
        <w:rPr>
          <w:color w:val="993300"/>
          <w:u w:val="single"/>
        </w:rPr>
      </w:pPr>
      <w:r>
        <w:rPr>
          <w:color w:val="993300"/>
          <w:u w:val="single"/>
        </w:rPr>
        <w:t>Draft CRs</w:t>
      </w:r>
    </w:p>
    <w:p w14:paraId="248A3A66" w14:textId="77777777" w:rsidR="00D21232" w:rsidRDefault="00D21232" w:rsidP="00D21232">
      <w:pPr>
        <w:rPr>
          <w:rFonts w:ascii="Arial" w:hAnsi="Arial" w:cs="Arial"/>
          <w:b/>
          <w:sz w:val="24"/>
        </w:rPr>
      </w:pPr>
      <w:hyperlink r:id="rId414" w:history="1">
        <w:r>
          <w:rPr>
            <w:rStyle w:val="ae"/>
            <w:rFonts w:ascii="Arial" w:hAnsi="Arial" w:cs="Arial"/>
            <w:b/>
            <w:sz w:val="24"/>
          </w:rPr>
          <w:t>R4-2404659</w:t>
        </w:r>
      </w:hyperlink>
      <w:r>
        <w:rPr>
          <w:rFonts w:ascii="Arial" w:hAnsi="Arial" w:cs="Arial"/>
          <w:b/>
          <w:color w:val="0000FF"/>
          <w:sz w:val="24"/>
        </w:rPr>
        <w:tab/>
      </w:r>
      <w:r>
        <w:rPr>
          <w:rFonts w:ascii="Arial" w:hAnsi="Arial" w:cs="Arial"/>
          <w:b/>
          <w:sz w:val="24"/>
        </w:rPr>
        <w:t>Draft CR for 4Tx power degradation for SRS antenna switching</w:t>
      </w:r>
    </w:p>
    <w:p w14:paraId="65EF0ED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vivo</w:t>
      </w:r>
    </w:p>
    <w:p w14:paraId="1F18C89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D30538" w14:textId="77777777" w:rsidR="00D21232" w:rsidRDefault="00D21232" w:rsidP="00D21232">
      <w:pPr>
        <w:rPr>
          <w:rFonts w:ascii="Arial" w:hAnsi="Arial" w:cs="Arial"/>
          <w:b/>
          <w:sz w:val="24"/>
        </w:rPr>
      </w:pPr>
      <w:hyperlink r:id="rId415" w:history="1">
        <w:r>
          <w:rPr>
            <w:rStyle w:val="ae"/>
            <w:rFonts w:ascii="Arial" w:hAnsi="Arial" w:cs="Arial"/>
            <w:b/>
            <w:sz w:val="24"/>
          </w:rPr>
          <w:t>R4-2405105</w:t>
        </w:r>
      </w:hyperlink>
      <w:r>
        <w:rPr>
          <w:rFonts w:ascii="Arial" w:hAnsi="Arial" w:cs="Arial"/>
          <w:b/>
          <w:color w:val="0000FF"/>
          <w:sz w:val="24"/>
        </w:rPr>
        <w:tab/>
      </w:r>
      <w:r>
        <w:rPr>
          <w:rFonts w:ascii="Arial" w:hAnsi="Arial" w:cs="Arial"/>
          <w:b/>
          <w:sz w:val="24"/>
        </w:rPr>
        <w:t>draft CR for TS 38.101-1: some update on EVM requirement for 4Tx UL MIMO</w:t>
      </w:r>
    </w:p>
    <w:p w14:paraId="7E7C051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CHTTL</w:t>
      </w:r>
    </w:p>
    <w:p w14:paraId="76DB413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FF0693">
        <w:rPr>
          <w:rFonts w:ascii="Arial" w:hAnsi="Arial" w:cs="Arial"/>
          <w:b/>
          <w:highlight w:val="green"/>
        </w:rPr>
        <w:t>Endorsed.</w:t>
      </w:r>
    </w:p>
    <w:p w14:paraId="5461549C" w14:textId="77777777" w:rsidR="00D21232" w:rsidRDefault="00D21232" w:rsidP="00D21232">
      <w:pPr>
        <w:pStyle w:val="5"/>
      </w:pPr>
      <w:bookmarkStart w:id="130" w:name="_Toc163727760"/>
      <w:r>
        <w:t>6.1.1.2</w:t>
      </w:r>
      <w:r>
        <w:tab/>
        <w:t>8Rx UE RF requirements</w:t>
      </w:r>
      <w:bookmarkEnd w:id="130"/>
    </w:p>
    <w:p w14:paraId="34F7D417" w14:textId="77777777" w:rsidR="00D21232" w:rsidRDefault="00D21232" w:rsidP="00D21232">
      <w:pPr>
        <w:pStyle w:val="5"/>
      </w:pPr>
      <w:bookmarkStart w:id="131" w:name="_Toc163727761"/>
      <w:r>
        <w:t>6.1.1.3</w:t>
      </w:r>
      <w:r>
        <w:tab/>
        <w:t>Lower MSD for inter-band CA/EN-DC/DC combinations</w:t>
      </w:r>
      <w:bookmarkEnd w:id="131"/>
    </w:p>
    <w:p w14:paraId="22905405" w14:textId="77777777" w:rsidR="00D21232" w:rsidRPr="00696FD4" w:rsidRDefault="00D21232" w:rsidP="00D21232">
      <w:pPr>
        <w:rPr>
          <w:color w:val="993300"/>
          <w:u w:val="single"/>
        </w:rPr>
      </w:pPr>
      <w:r w:rsidRPr="00696FD4">
        <w:rPr>
          <w:rFonts w:hint="eastAsia"/>
          <w:color w:val="993300"/>
          <w:u w:val="single"/>
        </w:rPr>
        <w:t>D</w:t>
      </w:r>
      <w:r w:rsidRPr="00696FD4">
        <w:rPr>
          <w:color w:val="993300"/>
          <w:u w:val="single"/>
        </w:rPr>
        <w:t>raft CRs</w:t>
      </w:r>
    </w:p>
    <w:p w14:paraId="15F3F93E" w14:textId="77777777" w:rsidR="00D21232" w:rsidRDefault="00D21232" w:rsidP="00D21232">
      <w:pPr>
        <w:rPr>
          <w:rFonts w:ascii="Arial" w:hAnsi="Arial" w:cs="Arial"/>
          <w:b/>
          <w:sz w:val="24"/>
        </w:rPr>
      </w:pPr>
      <w:hyperlink r:id="rId416" w:history="1">
        <w:r>
          <w:rPr>
            <w:rStyle w:val="ae"/>
            <w:rFonts w:ascii="Arial" w:hAnsi="Arial" w:cs="Arial"/>
            <w:b/>
            <w:sz w:val="24"/>
          </w:rPr>
          <w:t>R4-2404881</w:t>
        </w:r>
      </w:hyperlink>
      <w:r>
        <w:rPr>
          <w:rFonts w:ascii="Arial" w:hAnsi="Arial" w:cs="Arial"/>
          <w:b/>
          <w:color w:val="0000FF"/>
          <w:sz w:val="24"/>
        </w:rPr>
        <w:tab/>
      </w:r>
      <w:r>
        <w:rPr>
          <w:rFonts w:ascii="Arial" w:hAnsi="Arial" w:cs="Arial"/>
          <w:b/>
          <w:sz w:val="24"/>
        </w:rPr>
        <w:t>(NR_ENDC_RF_FR1_enh2-Core) Correction on Lower-MSD verification for NR CA</w:t>
      </w:r>
    </w:p>
    <w:p w14:paraId="4BAD868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5B0FD6EB" w14:textId="77777777" w:rsidR="00D21232" w:rsidRDefault="00D21232" w:rsidP="00D21232">
      <w:pPr>
        <w:rPr>
          <w:noProof/>
        </w:rPr>
      </w:pPr>
      <w:r>
        <w:rPr>
          <w:rFonts w:hint="eastAsia"/>
          <w:noProof/>
        </w:rPr>
        <w:t>Q</w:t>
      </w:r>
      <w:r>
        <w:rPr>
          <w:noProof/>
        </w:rPr>
        <w:t>ualcomm: The reason to have this senetence is that we want to ensure the lower MSD capability has power class value. We are OK to modify it but not OK to remove it.</w:t>
      </w:r>
    </w:p>
    <w:p w14:paraId="09B4CD57" w14:textId="77777777" w:rsidR="00D21232" w:rsidRDefault="00D21232" w:rsidP="00D21232">
      <w:pPr>
        <w:rPr>
          <w:noProof/>
        </w:rPr>
      </w:pPr>
      <w:r>
        <w:rPr>
          <w:rFonts w:hint="eastAsia"/>
          <w:noProof/>
        </w:rPr>
        <w:t>E</w:t>
      </w:r>
      <w:r>
        <w:rPr>
          <w:noProof/>
        </w:rPr>
        <w:t>ricsson: We agree that the sentence is not clear. It is better to modify it. We can put the similar sentence from other place.</w:t>
      </w:r>
    </w:p>
    <w:p w14:paraId="78363F85" w14:textId="77777777" w:rsidR="00D21232" w:rsidRDefault="00D21232" w:rsidP="00D21232">
      <w:pPr>
        <w:rPr>
          <w:noProof/>
        </w:rPr>
      </w:pPr>
      <w:r>
        <w:rPr>
          <w:rFonts w:hint="eastAsia"/>
          <w:noProof/>
        </w:rPr>
        <w:t>H</w:t>
      </w:r>
      <w:r>
        <w:rPr>
          <w:noProof/>
        </w:rPr>
        <w:t>uawei: We are OK to further discussions. This note is informative.</w:t>
      </w:r>
    </w:p>
    <w:p w14:paraId="542FC50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88 (from R4-2404881).</w:t>
      </w:r>
    </w:p>
    <w:p w14:paraId="47A5A296" w14:textId="77777777" w:rsidR="00D21232" w:rsidRDefault="00D21232" w:rsidP="00D21232">
      <w:pPr>
        <w:rPr>
          <w:rFonts w:ascii="Arial" w:hAnsi="Arial" w:cs="Arial"/>
          <w:b/>
          <w:sz w:val="24"/>
        </w:rPr>
      </w:pPr>
      <w:hyperlink r:id="rId417" w:history="1">
        <w:r w:rsidRPr="00FF0693">
          <w:rPr>
            <w:rStyle w:val="ae"/>
            <w:rFonts w:ascii="Arial" w:hAnsi="Arial" w:cs="Arial"/>
            <w:b/>
            <w:sz w:val="24"/>
          </w:rPr>
          <w:t>R4-2406588</w:t>
        </w:r>
      </w:hyperlink>
      <w:r>
        <w:rPr>
          <w:rFonts w:ascii="Arial" w:hAnsi="Arial" w:cs="Arial"/>
          <w:b/>
          <w:color w:val="0000FF"/>
          <w:sz w:val="24"/>
        </w:rPr>
        <w:tab/>
      </w:r>
      <w:r>
        <w:rPr>
          <w:rFonts w:ascii="Arial" w:hAnsi="Arial" w:cs="Arial"/>
          <w:b/>
          <w:sz w:val="24"/>
        </w:rPr>
        <w:t>(NR_ENDC_RF_FR1_enh2-Core) Correction on Lower-MSD verification for NR CA</w:t>
      </w:r>
    </w:p>
    <w:p w14:paraId="385B2B8F"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1CA2E95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9F5A3B">
        <w:rPr>
          <w:rFonts w:ascii="Arial" w:hAnsi="Arial" w:cs="Arial"/>
          <w:b/>
          <w:highlight w:val="green"/>
        </w:rPr>
        <w:t>Endorsed.</w:t>
      </w:r>
    </w:p>
    <w:p w14:paraId="30DE60A9" w14:textId="77777777" w:rsidR="00D21232" w:rsidRDefault="00D21232" w:rsidP="00D21232">
      <w:pPr>
        <w:rPr>
          <w:rFonts w:ascii="Arial" w:hAnsi="Arial" w:cs="Arial"/>
          <w:b/>
          <w:sz w:val="24"/>
        </w:rPr>
      </w:pPr>
      <w:hyperlink r:id="rId418" w:history="1">
        <w:r>
          <w:rPr>
            <w:rStyle w:val="ae"/>
            <w:rFonts w:ascii="Arial" w:hAnsi="Arial" w:cs="Arial"/>
            <w:b/>
            <w:sz w:val="24"/>
          </w:rPr>
          <w:t>R4-2404882</w:t>
        </w:r>
      </w:hyperlink>
      <w:r>
        <w:rPr>
          <w:rFonts w:ascii="Arial" w:hAnsi="Arial" w:cs="Arial"/>
          <w:b/>
          <w:color w:val="0000FF"/>
          <w:sz w:val="24"/>
        </w:rPr>
        <w:tab/>
      </w:r>
      <w:r>
        <w:rPr>
          <w:rFonts w:ascii="Arial" w:hAnsi="Arial" w:cs="Arial"/>
          <w:b/>
          <w:sz w:val="24"/>
        </w:rPr>
        <w:t>(NR_ENDC_RF_FR1_enh2-Core) Correction on Lower-MSD verification for EN-DC</w:t>
      </w:r>
    </w:p>
    <w:p w14:paraId="5E2EF3C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4A4A347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89 (from R4-2404882).</w:t>
      </w:r>
    </w:p>
    <w:p w14:paraId="1BCA9A29" w14:textId="77777777" w:rsidR="00D21232" w:rsidRDefault="00D21232" w:rsidP="00D21232">
      <w:pPr>
        <w:rPr>
          <w:rFonts w:ascii="Arial" w:hAnsi="Arial" w:cs="Arial"/>
          <w:b/>
          <w:sz w:val="24"/>
        </w:rPr>
      </w:pPr>
      <w:hyperlink r:id="rId419" w:history="1">
        <w:r w:rsidRPr="003F0428">
          <w:rPr>
            <w:rStyle w:val="ae"/>
            <w:rFonts w:ascii="Arial" w:hAnsi="Arial" w:cs="Arial"/>
            <w:b/>
            <w:sz w:val="24"/>
          </w:rPr>
          <w:t>R4-2406589</w:t>
        </w:r>
      </w:hyperlink>
      <w:r>
        <w:rPr>
          <w:rFonts w:ascii="Arial" w:hAnsi="Arial" w:cs="Arial"/>
          <w:b/>
          <w:color w:val="0000FF"/>
          <w:sz w:val="24"/>
        </w:rPr>
        <w:tab/>
      </w:r>
      <w:r>
        <w:rPr>
          <w:rFonts w:ascii="Arial" w:hAnsi="Arial" w:cs="Arial"/>
          <w:b/>
          <w:sz w:val="24"/>
        </w:rPr>
        <w:t>(NR_ENDC_RF_FR1_enh2-Core) Correction on Lower-MSD verification for EN-DC</w:t>
      </w:r>
    </w:p>
    <w:p w14:paraId="4688D8D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0AF3373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262807">
        <w:rPr>
          <w:rFonts w:ascii="Arial" w:hAnsi="Arial" w:cs="Arial"/>
          <w:b/>
          <w:highlight w:val="green"/>
        </w:rPr>
        <w:t>Endorsed.</w:t>
      </w:r>
    </w:p>
    <w:p w14:paraId="2F9A695D" w14:textId="77777777" w:rsidR="00D21232" w:rsidRDefault="00D21232" w:rsidP="00D21232">
      <w:pPr>
        <w:rPr>
          <w:rFonts w:ascii="Arial" w:hAnsi="Arial" w:cs="Arial"/>
          <w:b/>
          <w:sz w:val="24"/>
        </w:rPr>
      </w:pPr>
      <w:hyperlink r:id="rId420" w:history="1">
        <w:r>
          <w:rPr>
            <w:rStyle w:val="ae"/>
            <w:rFonts w:ascii="Arial" w:hAnsi="Arial" w:cs="Arial"/>
            <w:b/>
            <w:sz w:val="24"/>
          </w:rPr>
          <w:t>R4-2404990</w:t>
        </w:r>
      </w:hyperlink>
      <w:r>
        <w:rPr>
          <w:rFonts w:ascii="Arial" w:hAnsi="Arial" w:cs="Arial"/>
          <w:b/>
          <w:color w:val="0000FF"/>
          <w:sz w:val="24"/>
        </w:rPr>
        <w:tab/>
      </w:r>
      <w:r>
        <w:rPr>
          <w:rFonts w:ascii="Arial" w:hAnsi="Arial" w:cs="Arial"/>
          <w:b/>
          <w:sz w:val="24"/>
        </w:rPr>
        <w:t>CR for 38.101-1 Modification for Lower MSD</w:t>
      </w:r>
    </w:p>
    <w:p w14:paraId="51C8DE97"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8.5.0</w:t>
      </w:r>
      <w:r>
        <w:rPr>
          <w:i/>
        </w:rPr>
        <w:tab/>
        <w:t xml:space="preserve">  CR-2196  rev  Cat: F (Rel-18)</w:t>
      </w:r>
      <w:r>
        <w:rPr>
          <w:i/>
        </w:rPr>
        <w:br/>
      </w:r>
      <w:r>
        <w:rPr>
          <w:i/>
        </w:rPr>
        <w:br/>
      </w:r>
      <w:r>
        <w:rPr>
          <w:i/>
        </w:rPr>
        <w:tab/>
      </w:r>
      <w:r>
        <w:rPr>
          <w:i/>
        </w:rPr>
        <w:tab/>
      </w:r>
      <w:r>
        <w:rPr>
          <w:i/>
        </w:rPr>
        <w:tab/>
      </w:r>
      <w:r>
        <w:rPr>
          <w:i/>
        </w:rPr>
        <w:tab/>
      </w:r>
      <w:r>
        <w:rPr>
          <w:i/>
        </w:rPr>
        <w:tab/>
        <w:t>Source: Samsung</w:t>
      </w:r>
    </w:p>
    <w:p w14:paraId="22101D7A"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783E5" w14:textId="77777777" w:rsidR="00D21232" w:rsidRDefault="00D21232" w:rsidP="00D21232">
      <w:pPr>
        <w:rPr>
          <w:rFonts w:ascii="Arial" w:hAnsi="Arial" w:cs="Arial"/>
          <w:b/>
          <w:sz w:val="24"/>
        </w:rPr>
      </w:pPr>
      <w:hyperlink r:id="rId421" w:history="1">
        <w:r>
          <w:rPr>
            <w:rStyle w:val="ae"/>
            <w:rFonts w:ascii="Arial" w:hAnsi="Arial" w:cs="Arial"/>
            <w:b/>
            <w:sz w:val="24"/>
          </w:rPr>
          <w:t>R4-2404991</w:t>
        </w:r>
      </w:hyperlink>
      <w:r>
        <w:rPr>
          <w:rFonts w:ascii="Arial" w:hAnsi="Arial" w:cs="Arial"/>
          <w:b/>
          <w:color w:val="0000FF"/>
          <w:sz w:val="24"/>
        </w:rPr>
        <w:tab/>
      </w:r>
      <w:r>
        <w:rPr>
          <w:rFonts w:ascii="Arial" w:hAnsi="Arial" w:cs="Arial"/>
          <w:b/>
          <w:sz w:val="24"/>
        </w:rPr>
        <w:t>CR for 38.101-3 Modification for Lower MSD</w:t>
      </w:r>
    </w:p>
    <w:p w14:paraId="559BD955" w14:textId="77777777" w:rsidR="00D21232" w:rsidRDefault="00D21232" w:rsidP="00D2123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8.5.1</w:t>
      </w:r>
      <w:r>
        <w:rPr>
          <w:i/>
        </w:rPr>
        <w:tab/>
        <w:t xml:space="preserve">  CR-1183  rev  Cat: F (Rel-18)</w:t>
      </w:r>
      <w:r>
        <w:rPr>
          <w:i/>
        </w:rPr>
        <w:br/>
      </w:r>
      <w:r>
        <w:rPr>
          <w:i/>
        </w:rPr>
        <w:br/>
      </w:r>
      <w:r>
        <w:rPr>
          <w:i/>
        </w:rPr>
        <w:tab/>
      </w:r>
      <w:r>
        <w:rPr>
          <w:i/>
        </w:rPr>
        <w:tab/>
      </w:r>
      <w:r>
        <w:rPr>
          <w:i/>
        </w:rPr>
        <w:tab/>
      </w:r>
      <w:r>
        <w:rPr>
          <w:i/>
        </w:rPr>
        <w:tab/>
      </w:r>
      <w:r>
        <w:rPr>
          <w:i/>
        </w:rPr>
        <w:tab/>
        <w:t>Source: Samsung</w:t>
      </w:r>
    </w:p>
    <w:p w14:paraId="56ED765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EE27126" w14:textId="77777777" w:rsidR="00D21232" w:rsidRDefault="00D21232" w:rsidP="00D21232">
      <w:pPr>
        <w:rPr>
          <w:rFonts w:ascii="Arial" w:hAnsi="Arial" w:cs="Arial"/>
          <w:b/>
          <w:sz w:val="24"/>
        </w:rPr>
      </w:pPr>
      <w:hyperlink r:id="rId422" w:history="1">
        <w:r>
          <w:rPr>
            <w:rStyle w:val="ae"/>
            <w:rFonts w:ascii="Arial" w:hAnsi="Arial" w:cs="Arial"/>
            <w:b/>
            <w:sz w:val="24"/>
          </w:rPr>
          <w:t>R4-2405229</w:t>
        </w:r>
      </w:hyperlink>
      <w:r>
        <w:rPr>
          <w:rFonts w:ascii="Arial" w:hAnsi="Arial" w:cs="Arial"/>
          <w:b/>
          <w:color w:val="0000FF"/>
          <w:sz w:val="24"/>
        </w:rPr>
        <w:tab/>
      </w:r>
      <w:r>
        <w:rPr>
          <w:rFonts w:ascii="Arial" w:hAnsi="Arial" w:cs="Arial"/>
          <w:b/>
          <w:sz w:val="24"/>
        </w:rPr>
        <w:t>draft CR for TS 38.101-1: 4Rx/8Rx applicability for Lower-MSD requirements</w:t>
      </w:r>
    </w:p>
    <w:p w14:paraId="001BB4D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ZTE Corporation, CHTTL, Samsung</w:t>
      </w:r>
    </w:p>
    <w:p w14:paraId="41F4931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B42C22">
        <w:rPr>
          <w:rFonts w:ascii="Arial" w:hAnsi="Arial" w:cs="Arial"/>
          <w:b/>
          <w:highlight w:val="green"/>
        </w:rPr>
        <w:t>Endorsed.</w:t>
      </w:r>
    </w:p>
    <w:p w14:paraId="5EBA9E2F" w14:textId="77777777" w:rsidR="00D21232" w:rsidRDefault="00D21232" w:rsidP="00D21232">
      <w:pPr>
        <w:rPr>
          <w:rFonts w:ascii="Arial" w:hAnsi="Arial" w:cs="Arial"/>
          <w:b/>
          <w:sz w:val="24"/>
        </w:rPr>
      </w:pPr>
      <w:hyperlink r:id="rId423" w:history="1">
        <w:r>
          <w:rPr>
            <w:rStyle w:val="ae"/>
            <w:rFonts w:ascii="Arial" w:hAnsi="Arial" w:cs="Arial"/>
            <w:b/>
            <w:sz w:val="24"/>
          </w:rPr>
          <w:t>R4-2405230</w:t>
        </w:r>
      </w:hyperlink>
      <w:r>
        <w:rPr>
          <w:rFonts w:ascii="Arial" w:hAnsi="Arial" w:cs="Arial"/>
          <w:b/>
          <w:color w:val="0000FF"/>
          <w:sz w:val="24"/>
        </w:rPr>
        <w:tab/>
      </w:r>
      <w:r>
        <w:rPr>
          <w:rFonts w:ascii="Arial" w:hAnsi="Arial" w:cs="Arial"/>
          <w:b/>
          <w:sz w:val="24"/>
        </w:rPr>
        <w:t>draft CR for TS 38.101-3: 4Rx/8Rx applicability for Lower-MSD requirements</w:t>
      </w:r>
    </w:p>
    <w:p w14:paraId="38536357"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F (Rel-18)</w:t>
      </w:r>
      <w:r>
        <w:rPr>
          <w:i/>
        </w:rPr>
        <w:br/>
      </w:r>
      <w:r>
        <w:rPr>
          <w:i/>
        </w:rPr>
        <w:br/>
      </w:r>
      <w:r>
        <w:rPr>
          <w:i/>
        </w:rPr>
        <w:tab/>
      </w:r>
      <w:r>
        <w:rPr>
          <w:i/>
        </w:rPr>
        <w:tab/>
      </w:r>
      <w:r>
        <w:rPr>
          <w:i/>
        </w:rPr>
        <w:tab/>
      </w:r>
      <w:r>
        <w:rPr>
          <w:i/>
        </w:rPr>
        <w:tab/>
      </w:r>
      <w:r>
        <w:rPr>
          <w:i/>
        </w:rPr>
        <w:tab/>
        <w:t>Source: ZTE Corporation, CHTTL, Samsung</w:t>
      </w:r>
    </w:p>
    <w:p w14:paraId="7216DA8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B42C22">
        <w:rPr>
          <w:rFonts w:ascii="Arial" w:hAnsi="Arial" w:cs="Arial"/>
          <w:b/>
          <w:highlight w:val="green"/>
        </w:rPr>
        <w:t>Endorsed.</w:t>
      </w:r>
    </w:p>
    <w:p w14:paraId="71C9F8F4" w14:textId="77777777" w:rsidR="00D21232" w:rsidRDefault="00D21232" w:rsidP="00D21232">
      <w:pPr>
        <w:pStyle w:val="4"/>
      </w:pPr>
      <w:bookmarkStart w:id="132" w:name="_Toc163727762"/>
      <w:r>
        <w:t>6.1.2</w:t>
      </w:r>
      <w:r>
        <w:tab/>
        <w:t>RRM performance requirements</w:t>
      </w:r>
      <w:bookmarkEnd w:id="132"/>
    </w:p>
    <w:p w14:paraId="6C60A458" w14:textId="77777777" w:rsidR="00D21232" w:rsidRDefault="00D21232" w:rsidP="00D21232">
      <w:pPr>
        <w:pStyle w:val="4"/>
      </w:pPr>
      <w:bookmarkStart w:id="133" w:name="_Toc163727763"/>
      <w:r>
        <w:t>6.1.3</w:t>
      </w:r>
      <w:r>
        <w:tab/>
        <w:t>Demodulation and CSI requirements</w:t>
      </w:r>
      <w:bookmarkEnd w:id="133"/>
    </w:p>
    <w:p w14:paraId="528DBFF9" w14:textId="77777777" w:rsidR="00D21232" w:rsidRDefault="00D21232" w:rsidP="00D21232">
      <w:pPr>
        <w:pStyle w:val="4"/>
      </w:pPr>
      <w:bookmarkStart w:id="134" w:name="_Toc163727769"/>
      <w:r>
        <w:t>6.1.4</w:t>
      </w:r>
      <w:r>
        <w:tab/>
        <w:t>Moderator summary and conclusions</w:t>
      </w:r>
      <w:bookmarkEnd w:id="134"/>
    </w:p>
    <w:p w14:paraId="230AA4FA" w14:textId="77777777" w:rsidR="00D21232" w:rsidRDefault="00D21232" w:rsidP="00D21232">
      <w:pPr>
        <w:rPr>
          <w:rFonts w:ascii="Arial" w:hAnsi="Arial" w:cs="Arial"/>
          <w:b/>
          <w:sz w:val="24"/>
        </w:rPr>
      </w:pPr>
      <w:hyperlink r:id="rId424" w:history="1">
        <w:r>
          <w:rPr>
            <w:rStyle w:val="ae"/>
            <w:rFonts w:ascii="Arial" w:hAnsi="Arial" w:cs="Arial"/>
            <w:b/>
            <w:sz w:val="24"/>
          </w:rPr>
          <w:t>R4-2405268</w:t>
        </w:r>
      </w:hyperlink>
      <w:r>
        <w:rPr>
          <w:rFonts w:ascii="Arial" w:hAnsi="Arial" w:cs="Arial"/>
          <w:b/>
          <w:color w:val="0000FF"/>
          <w:sz w:val="24"/>
        </w:rPr>
        <w:tab/>
      </w:r>
      <w:r>
        <w:rPr>
          <w:rFonts w:ascii="Arial" w:hAnsi="Arial" w:cs="Arial"/>
          <w:b/>
          <w:sz w:val="24"/>
        </w:rPr>
        <w:t>Topic summary for [110bis][115] FR1_enh2_R18</w:t>
      </w:r>
    </w:p>
    <w:p w14:paraId="6A67C56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vivo)</w:t>
      </w:r>
    </w:p>
    <w:p w14:paraId="2A0D4EFF" w14:textId="77777777" w:rsidR="00D21232" w:rsidRDefault="00D21232" w:rsidP="00D21232">
      <w:pPr>
        <w:rPr>
          <w:rFonts w:ascii="Arial" w:hAnsi="Arial" w:cs="Arial"/>
          <w:b/>
        </w:rPr>
      </w:pPr>
      <w:r>
        <w:rPr>
          <w:rFonts w:ascii="Arial" w:hAnsi="Arial" w:cs="Arial"/>
          <w:b/>
        </w:rPr>
        <w:lastRenderedPageBreak/>
        <w:t xml:space="preserve">Abstract: </w:t>
      </w:r>
    </w:p>
    <w:p w14:paraId="5B9C5E28" w14:textId="77777777" w:rsidR="00D21232" w:rsidRDefault="00D21232" w:rsidP="00D21232">
      <w:r>
        <w:t>Summary for 6.1, 6.1.1</w:t>
      </w:r>
    </w:p>
    <w:p w14:paraId="18D5165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72ACD" w14:textId="77777777" w:rsidR="00D21232" w:rsidRDefault="00D21232" w:rsidP="00D21232">
      <w:pPr>
        <w:rPr>
          <w:b/>
          <w:color w:val="993300"/>
        </w:rPr>
      </w:pPr>
      <w:r>
        <w:rPr>
          <w:b/>
          <w:color w:val="993300"/>
        </w:rPr>
        <w:t>N</w:t>
      </w:r>
      <w:r w:rsidRPr="001F165F">
        <w:rPr>
          <w:b/>
          <w:color w:val="993300"/>
        </w:rPr>
        <w:t>ewly allocated tdocs in the first round</w:t>
      </w:r>
    </w:p>
    <w:p w14:paraId="10C1C57B" w14:textId="77777777" w:rsidR="00D21232" w:rsidRDefault="00D21232" w:rsidP="00D21232">
      <w:pPr>
        <w:rPr>
          <w:rFonts w:ascii="Arial" w:hAnsi="Arial" w:cs="Arial"/>
          <w:b/>
          <w:sz w:val="24"/>
        </w:rPr>
      </w:pPr>
      <w:hyperlink r:id="rId425" w:history="1">
        <w:r w:rsidRPr="00E5650F">
          <w:rPr>
            <w:rStyle w:val="ae"/>
            <w:rFonts w:ascii="Arial" w:hAnsi="Arial" w:cs="Arial"/>
            <w:b/>
            <w:sz w:val="24"/>
          </w:rPr>
          <w:t>R4-2406</w:t>
        </w:r>
        <w:r w:rsidRPr="00E5650F">
          <w:rPr>
            <w:rStyle w:val="ae"/>
            <w:rFonts w:ascii="Arial" w:hAnsi="Arial" w:cs="Arial"/>
            <w:b/>
            <w:sz w:val="24"/>
          </w:rPr>
          <w:t>5</w:t>
        </w:r>
        <w:r w:rsidRPr="00E5650F">
          <w:rPr>
            <w:rStyle w:val="ae"/>
            <w:rFonts w:ascii="Arial" w:hAnsi="Arial" w:cs="Arial"/>
            <w:b/>
            <w:sz w:val="24"/>
          </w:rPr>
          <w:t>9</w:t>
        </w:r>
        <w:r w:rsidRPr="00E5650F">
          <w:rPr>
            <w:rStyle w:val="ae"/>
            <w:rFonts w:ascii="Arial" w:hAnsi="Arial" w:cs="Arial"/>
            <w:b/>
            <w:sz w:val="24"/>
          </w:rPr>
          <w:t>0</w:t>
        </w:r>
      </w:hyperlink>
      <w:r>
        <w:rPr>
          <w:b/>
          <w:lang w:val="en-US" w:eastAsia="zh-CN"/>
        </w:rPr>
        <w:tab/>
      </w:r>
      <w:r>
        <w:rPr>
          <w:rFonts w:ascii="Arial" w:hAnsi="Arial" w:cs="Arial"/>
          <w:b/>
          <w:sz w:val="24"/>
        </w:rPr>
        <w:t>WF on 4Tx SRS issues</w:t>
      </w:r>
    </w:p>
    <w:p w14:paraId="74C1AC57"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4FD6956"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0063">
        <w:rPr>
          <w:rFonts w:ascii="Arial" w:hAnsi="Arial" w:cs="Arial"/>
          <w:b/>
          <w:highlight w:val="green"/>
          <w:lang w:val="en-US" w:eastAsia="zh-CN"/>
        </w:rPr>
        <w:t>Approved.</w:t>
      </w:r>
    </w:p>
    <w:p w14:paraId="48BED917"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5C9B20D2" w14:textId="77777777" w:rsidR="00D21232" w:rsidRDefault="00D21232" w:rsidP="00D21232">
      <w:r w:rsidRPr="002A0B5E">
        <w:t>Refer to the following hyperlinks for more detailed meeting minutes</w:t>
      </w:r>
    </w:p>
    <w:p w14:paraId="4646ED7C" w14:textId="77777777" w:rsidR="00D21232" w:rsidRDefault="00D21232" w:rsidP="00D21232">
      <w:pPr>
        <w:rPr>
          <w:rFonts w:eastAsiaTheme="minorEastAsia"/>
        </w:rPr>
      </w:pPr>
      <w:hyperlink r:id="rId426" w:history="1">
        <w:r w:rsidRPr="007F288C">
          <w:rPr>
            <w:rStyle w:val="ae"/>
            <w:rFonts w:eastAsiaTheme="minorEastAsia"/>
          </w:rPr>
          <w:t>https://www.3gpp.org/ftp/tsg_ran/WG4_Radio/TSGR4_110bis/Inbox/Drafts/%5B110bis%5D%5B100%5D%20Main%20Session/02.Tuesday/01.%5B115%5D_draft_R4_2405268_Topic_summary_%5B110bis%5D%5B115%5D%20FR1_enh2_R18_v1.docx</w:t>
        </w:r>
      </w:hyperlink>
    </w:p>
    <w:p w14:paraId="2A1175AE" w14:textId="77777777" w:rsidR="00D21232" w:rsidRPr="000C0EC9" w:rsidRDefault="00D21232" w:rsidP="00D21232">
      <w:pPr>
        <w:rPr>
          <w:b/>
          <w:bCs/>
          <w:u w:val="single"/>
        </w:rPr>
      </w:pPr>
      <w:r w:rsidRPr="000C0EC9">
        <w:rPr>
          <w:b/>
          <w:bCs/>
          <w:u w:val="single"/>
        </w:rPr>
        <w:t xml:space="preserve">Issue 1-1-1: Whether </w:t>
      </w:r>
      <w:r w:rsidRPr="000C0EC9">
        <w:rPr>
          <w:rFonts w:hint="eastAsia"/>
          <w:b/>
          <w:bCs/>
          <w:u w:val="single"/>
        </w:rPr>
        <w:t xml:space="preserve">the proposed of set of proposals in R4-2404658/9 are workable to </w:t>
      </w:r>
      <w:r w:rsidRPr="000C0EC9">
        <w:rPr>
          <w:b/>
          <w:bCs/>
          <w:u w:val="single"/>
        </w:rPr>
        <w:t>address ΔPPowerClass for 4Tx</w:t>
      </w:r>
      <w:r w:rsidRPr="000C0EC9">
        <w:rPr>
          <w:rFonts w:hint="eastAsia"/>
          <w:b/>
          <w:bCs/>
          <w:u w:val="single"/>
        </w:rPr>
        <w:t>.</w:t>
      </w:r>
      <w:r w:rsidRPr="000C0EC9">
        <w:rPr>
          <w:b/>
          <w:bCs/>
          <w:u w:val="single"/>
        </w:rPr>
        <w:t xml:space="preserve"> and requirements for SRS antenna </w:t>
      </w:r>
      <w:r w:rsidRPr="000C0EC9">
        <w:rPr>
          <w:rFonts w:hint="eastAsia"/>
          <w:b/>
          <w:bCs/>
          <w:u w:val="single"/>
        </w:rPr>
        <w:t>?</w:t>
      </w:r>
    </w:p>
    <w:p w14:paraId="7ADC608F" w14:textId="77777777" w:rsidR="00D21232" w:rsidRPr="00FA3357" w:rsidRDefault="00D21232" w:rsidP="00D21232">
      <w:pPr>
        <w:rPr>
          <w:rFonts w:eastAsiaTheme="minorEastAsia" w:hint="eastAsia"/>
        </w:rPr>
      </w:pPr>
      <w:r w:rsidRPr="000C0EC9">
        <w:rPr>
          <w:rFonts w:hint="eastAsia"/>
        </w:rPr>
        <w:t>C</w:t>
      </w:r>
      <w:r w:rsidRPr="000C0EC9">
        <w:t>hair: The deadline to address this issue is May meeting 2024.</w:t>
      </w:r>
    </w:p>
    <w:p w14:paraId="737151AC" w14:textId="77777777" w:rsidR="00D21232" w:rsidRDefault="00D21232" w:rsidP="00D21232">
      <w:pPr>
        <w:pStyle w:val="3"/>
      </w:pPr>
      <w:bookmarkStart w:id="135" w:name="_Toc163727770"/>
      <w:r>
        <w:t>6.2</w:t>
      </w:r>
      <w:r>
        <w:tab/>
        <w:t>NR RF requirements enhancement for FR2, Phase 3</w:t>
      </w:r>
      <w:bookmarkEnd w:id="135"/>
    </w:p>
    <w:p w14:paraId="5D5719E9" w14:textId="77777777" w:rsidR="00D21232" w:rsidRDefault="00D21232" w:rsidP="00D21232">
      <w:pPr>
        <w:pStyle w:val="4"/>
      </w:pPr>
      <w:bookmarkStart w:id="136" w:name="_Toc163727771"/>
      <w:r>
        <w:t>6.2.1</w:t>
      </w:r>
      <w:r>
        <w:tab/>
        <w:t>UL 256QAM core requirements maintenance</w:t>
      </w:r>
      <w:bookmarkEnd w:id="136"/>
    </w:p>
    <w:p w14:paraId="7189E52B" w14:textId="77777777" w:rsidR="00D21232" w:rsidRDefault="00D21232" w:rsidP="00D21232">
      <w:pPr>
        <w:rPr>
          <w:rFonts w:ascii="Arial" w:hAnsi="Arial" w:cs="Arial"/>
          <w:b/>
          <w:sz w:val="24"/>
        </w:rPr>
      </w:pPr>
      <w:hyperlink r:id="rId427" w:history="1">
        <w:r>
          <w:rPr>
            <w:rStyle w:val="ae"/>
            <w:rFonts w:ascii="Arial" w:hAnsi="Arial" w:cs="Arial"/>
            <w:b/>
            <w:sz w:val="24"/>
          </w:rPr>
          <w:t>R4-2405058</w:t>
        </w:r>
      </w:hyperlink>
      <w:r>
        <w:rPr>
          <w:rFonts w:ascii="Arial" w:hAnsi="Arial" w:cs="Arial"/>
          <w:b/>
          <w:color w:val="0000FF"/>
          <w:sz w:val="24"/>
        </w:rPr>
        <w:tab/>
      </w:r>
      <w:r>
        <w:rPr>
          <w:rFonts w:ascii="Arial" w:hAnsi="Arial" w:cs="Arial"/>
          <w:b/>
          <w:sz w:val="24"/>
        </w:rPr>
        <w:t>Draft CR for Rel-18 TS 38.101-2 on correction of the MPR rule for CA</w:t>
      </w:r>
    </w:p>
    <w:p w14:paraId="5229A78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8.5.0</w:t>
      </w:r>
      <w:r>
        <w:rPr>
          <w:i/>
        </w:rPr>
        <w:tab/>
        <w:t xml:space="preserve">  CR-  rev  Cat: F (Rel-18)</w:t>
      </w:r>
      <w:r>
        <w:rPr>
          <w:i/>
        </w:rPr>
        <w:br/>
      </w:r>
      <w:r>
        <w:rPr>
          <w:i/>
        </w:rPr>
        <w:br/>
      </w:r>
      <w:r>
        <w:rPr>
          <w:i/>
        </w:rPr>
        <w:tab/>
      </w:r>
      <w:r>
        <w:rPr>
          <w:i/>
        </w:rPr>
        <w:tab/>
      </w:r>
      <w:r>
        <w:rPr>
          <w:i/>
        </w:rPr>
        <w:tab/>
      </w:r>
      <w:r>
        <w:rPr>
          <w:i/>
        </w:rPr>
        <w:tab/>
      </w:r>
      <w:r>
        <w:rPr>
          <w:i/>
        </w:rPr>
        <w:tab/>
        <w:t>Source: MediaTek (Wuhan) Inc.</w:t>
      </w:r>
    </w:p>
    <w:p w14:paraId="230D625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A62159">
        <w:rPr>
          <w:rFonts w:ascii="Arial" w:hAnsi="Arial" w:cs="Arial"/>
          <w:b/>
          <w:highlight w:val="green"/>
        </w:rPr>
        <w:t>Endorsed.</w:t>
      </w:r>
    </w:p>
    <w:p w14:paraId="5381FA65" w14:textId="77777777" w:rsidR="00D21232" w:rsidRDefault="00D21232" w:rsidP="00D21232">
      <w:pPr>
        <w:pStyle w:val="4"/>
      </w:pPr>
      <w:bookmarkStart w:id="137" w:name="_Toc163727772"/>
      <w:r>
        <w:t>6.2.2</w:t>
      </w:r>
      <w:r>
        <w:tab/>
        <w:t>Beam correspondence requirements maintenance for RRC_INACTIVE and initial access</w:t>
      </w:r>
      <w:bookmarkEnd w:id="137"/>
    </w:p>
    <w:p w14:paraId="3C6FD247" w14:textId="77777777" w:rsidR="00D21232" w:rsidRDefault="00D21232" w:rsidP="00D21232">
      <w:pPr>
        <w:pStyle w:val="4"/>
      </w:pPr>
      <w:bookmarkStart w:id="138" w:name="_Toc163727773"/>
      <w:r>
        <w:t>6.2.3</w:t>
      </w:r>
      <w:r>
        <w:tab/>
        <w:t>BS demodulation requirements (UL 256QAM)</w:t>
      </w:r>
      <w:bookmarkEnd w:id="138"/>
    </w:p>
    <w:p w14:paraId="28E2C29D" w14:textId="77777777" w:rsidR="00D21232" w:rsidRDefault="00D21232" w:rsidP="00D21232">
      <w:pPr>
        <w:pStyle w:val="4"/>
      </w:pPr>
      <w:bookmarkStart w:id="139" w:name="_Toc163727774"/>
      <w:r>
        <w:t>6.2.4</w:t>
      </w:r>
      <w:r>
        <w:tab/>
        <w:t>Moderator summary and conclusions</w:t>
      </w:r>
      <w:bookmarkEnd w:id="139"/>
    </w:p>
    <w:p w14:paraId="1E50CC31" w14:textId="77777777" w:rsidR="00D21232" w:rsidRDefault="00D21232" w:rsidP="00D21232">
      <w:pPr>
        <w:rPr>
          <w:rFonts w:ascii="Arial" w:hAnsi="Arial" w:cs="Arial"/>
          <w:b/>
          <w:sz w:val="24"/>
        </w:rPr>
      </w:pPr>
      <w:hyperlink r:id="rId428" w:history="1">
        <w:r>
          <w:rPr>
            <w:rStyle w:val="ae"/>
            <w:rFonts w:ascii="Arial" w:hAnsi="Arial" w:cs="Arial"/>
            <w:b/>
            <w:sz w:val="24"/>
          </w:rPr>
          <w:t>R4-2405269</w:t>
        </w:r>
      </w:hyperlink>
      <w:r>
        <w:rPr>
          <w:rFonts w:ascii="Arial" w:hAnsi="Arial" w:cs="Arial"/>
          <w:b/>
          <w:color w:val="0000FF"/>
          <w:sz w:val="24"/>
        </w:rPr>
        <w:tab/>
      </w:r>
      <w:r>
        <w:rPr>
          <w:rFonts w:ascii="Arial" w:hAnsi="Arial" w:cs="Arial"/>
          <w:b/>
          <w:sz w:val="24"/>
        </w:rPr>
        <w:t>Topic summary for [110bis][116] FR2_enh_req_Ph3_R18</w:t>
      </w:r>
    </w:p>
    <w:p w14:paraId="1CB62E6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Nokia)</w:t>
      </w:r>
    </w:p>
    <w:p w14:paraId="141EB42F" w14:textId="77777777" w:rsidR="00D21232" w:rsidRDefault="00D21232" w:rsidP="00D21232">
      <w:pPr>
        <w:rPr>
          <w:rFonts w:ascii="Arial" w:hAnsi="Arial" w:cs="Arial"/>
          <w:b/>
        </w:rPr>
      </w:pPr>
      <w:r>
        <w:rPr>
          <w:rFonts w:ascii="Arial" w:hAnsi="Arial" w:cs="Arial"/>
          <w:b/>
        </w:rPr>
        <w:t xml:space="preserve">Abstract: </w:t>
      </w:r>
    </w:p>
    <w:p w14:paraId="78F31A3B" w14:textId="77777777" w:rsidR="00D21232" w:rsidRDefault="00D21232" w:rsidP="00D21232">
      <w:r>
        <w:t>Summary for AI 6.2, 6.2.1, 6.2.2</w:t>
      </w:r>
    </w:p>
    <w:p w14:paraId="21423B4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E7DCCC" w14:textId="77777777" w:rsidR="00D21232" w:rsidRDefault="00D21232" w:rsidP="00D21232">
      <w:pPr>
        <w:pStyle w:val="3"/>
      </w:pPr>
      <w:bookmarkStart w:id="140" w:name="_Toc163727775"/>
      <w:r>
        <w:lastRenderedPageBreak/>
        <w:t>6.3</w:t>
      </w:r>
      <w:r>
        <w:tab/>
        <w:t>Requirement for NR FR2 multi-Rx chain DL reception</w:t>
      </w:r>
      <w:bookmarkEnd w:id="140"/>
    </w:p>
    <w:p w14:paraId="4E0E29B8" w14:textId="77777777" w:rsidR="00D21232" w:rsidRDefault="00D21232" w:rsidP="00D21232">
      <w:pPr>
        <w:pStyle w:val="4"/>
      </w:pPr>
      <w:bookmarkStart w:id="141" w:name="_Toc163727776"/>
      <w:r>
        <w:t>6.3.1</w:t>
      </w:r>
      <w:r>
        <w:tab/>
        <w:t>UE RF requirements maintenance for simultaneous DL reception with up to 4 layer MIMO</w:t>
      </w:r>
      <w:bookmarkEnd w:id="141"/>
    </w:p>
    <w:p w14:paraId="106346BF" w14:textId="77777777" w:rsidR="00D21232" w:rsidRDefault="00D21232" w:rsidP="00D21232">
      <w:pPr>
        <w:pStyle w:val="4"/>
      </w:pPr>
      <w:bookmarkStart w:id="142" w:name="_Toc163727777"/>
      <w:r>
        <w:t>6.3.2</w:t>
      </w:r>
      <w:r>
        <w:tab/>
        <w:t>RRM core requirements maintenance for simultaneous DL reception from different directions</w:t>
      </w:r>
      <w:bookmarkEnd w:id="142"/>
      <w:r>
        <w:t xml:space="preserve"> </w:t>
      </w:r>
    </w:p>
    <w:p w14:paraId="4B9DCB21" w14:textId="77777777" w:rsidR="00D21232" w:rsidRDefault="00D21232" w:rsidP="00D21232">
      <w:pPr>
        <w:pStyle w:val="4"/>
      </w:pPr>
      <w:bookmarkStart w:id="143" w:name="_Toc163727778"/>
      <w:r>
        <w:t>6.3.3</w:t>
      </w:r>
      <w:r>
        <w:tab/>
        <w:t>RRM performance requirements</w:t>
      </w:r>
      <w:bookmarkEnd w:id="143"/>
    </w:p>
    <w:p w14:paraId="7F867E3C" w14:textId="77777777" w:rsidR="00D21232" w:rsidRDefault="00D21232" w:rsidP="00D21232">
      <w:pPr>
        <w:pStyle w:val="4"/>
      </w:pPr>
      <w:bookmarkStart w:id="144" w:name="_Toc163727781"/>
      <w:r>
        <w:t>6.3.4</w:t>
      </w:r>
      <w:r>
        <w:tab/>
        <w:t>Demodulation performance and CSI requirements</w:t>
      </w:r>
      <w:bookmarkEnd w:id="144"/>
    </w:p>
    <w:p w14:paraId="65A5CE6A" w14:textId="77777777" w:rsidR="00D21232" w:rsidRDefault="00D21232" w:rsidP="00D21232">
      <w:pPr>
        <w:pStyle w:val="4"/>
      </w:pPr>
      <w:bookmarkStart w:id="145" w:name="_Toc163727785"/>
      <w:r>
        <w:t>6.3.5</w:t>
      </w:r>
      <w:r>
        <w:tab/>
        <w:t>Moderator summary and conclusions</w:t>
      </w:r>
      <w:bookmarkEnd w:id="145"/>
    </w:p>
    <w:p w14:paraId="24EC93D9" w14:textId="77777777" w:rsidR="00D21232" w:rsidRDefault="00D21232" w:rsidP="00D21232">
      <w:pPr>
        <w:rPr>
          <w:rFonts w:ascii="Arial" w:hAnsi="Arial" w:cs="Arial"/>
          <w:b/>
          <w:sz w:val="24"/>
        </w:rPr>
      </w:pPr>
      <w:hyperlink r:id="rId429" w:history="1">
        <w:r>
          <w:rPr>
            <w:rStyle w:val="ae"/>
            <w:rFonts w:ascii="Arial" w:hAnsi="Arial" w:cs="Arial"/>
            <w:b/>
            <w:sz w:val="24"/>
          </w:rPr>
          <w:t>R4-2405270</w:t>
        </w:r>
      </w:hyperlink>
      <w:r>
        <w:rPr>
          <w:rFonts w:ascii="Arial" w:hAnsi="Arial" w:cs="Arial"/>
          <w:b/>
          <w:color w:val="0000FF"/>
          <w:sz w:val="24"/>
        </w:rPr>
        <w:tab/>
      </w:r>
      <w:r>
        <w:rPr>
          <w:rFonts w:ascii="Arial" w:hAnsi="Arial" w:cs="Arial"/>
          <w:b/>
          <w:sz w:val="24"/>
        </w:rPr>
        <w:t>Topic summary for [110bis][117] FR2_multiRx_UERF_R18</w:t>
      </w:r>
    </w:p>
    <w:p w14:paraId="22F0AF6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Qualcomm)</w:t>
      </w:r>
    </w:p>
    <w:p w14:paraId="06866F92" w14:textId="77777777" w:rsidR="00D21232" w:rsidRDefault="00D21232" w:rsidP="00D21232">
      <w:pPr>
        <w:rPr>
          <w:rFonts w:ascii="Arial" w:hAnsi="Arial" w:cs="Arial"/>
          <w:b/>
        </w:rPr>
      </w:pPr>
      <w:r>
        <w:rPr>
          <w:rFonts w:ascii="Arial" w:hAnsi="Arial" w:cs="Arial"/>
          <w:b/>
        </w:rPr>
        <w:t xml:space="preserve">Abstract: </w:t>
      </w:r>
    </w:p>
    <w:p w14:paraId="6E72E364" w14:textId="77777777" w:rsidR="00D21232" w:rsidRDefault="00D21232" w:rsidP="00D21232">
      <w:r>
        <w:t>Summary for AI 6.3, 6.3.1</w:t>
      </w:r>
    </w:p>
    <w:p w14:paraId="488A6BB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54079B" w14:textId="77777777" w:rsidR="00D21232" w:rsidRDefault="00D21232" w:rsidP="00D21232">
      <w:pPr>
        <w:pStyle w:val="3"/>
      </w:pPr>
      <w:bookmarkStart w:id="146" w:name="_Toc163727786"/>
      <w:r>
        <w:t>6.4</w:t>
      </w:r>
      <w:r>
        <w:tab/>
        <w:t>Even Further RRM enhancement for NR and MR-DC</w:t>
      </w:r>
      <w:bookmarkEnd w:id="146"/>
    </w:p>
    <w:p w14:paraId="0FB485E6" w14:textId="77777777" w:rsidR="00D21232" w:rsidRDefault="00D21232" w:rsidP="00D21232">
      <w:pPr>
        <w:pStyle w:val="3"/>
      </w:pPr>
      <w:bookmarkStart w:id="147" w:name="_Toc163727792"/>
      <w:r>
        <w:t>6.5</w:t>
      </w:r>
      <w:r>
        <w:tab/>
        <w:t>Further enhancements on NR and MR-DC measurement gaps and measurements without gaps</w:t>
      </w:r>
      <w:bookmarkEnd w:id="147"/>
    </w:p>
    <w:p w14:paraId="1B819210" w14:textId="77777777" w:rsidR="00D21232" w:rsidRDefault="00D21232" w:rsidP="00D21232">
      <w:pPr>
        <w:pStyle w:val="3"/>
      </w:pPr>
      <w:bookmarkStart w:id="148" w:name="_Toc163727798"/>
      <w:r>
        <w:t>6.6</w:t>
      </w:r>
      <w:r>
        <w:tab/>
        <w:t>Completion of specification support for bandwidth part operation without restriction in NR</w:t>
      </w:r>
      <w:bookmarkEnd w:id="148"/>
    </w:p>
    <w:p w14:paraId="54CD360F" w14:textId="77777777" w:rsidR="00D21232" w:rsidRDefault="00D21232" w:rsidP="00D21232">
      <w:pPr>
        <w:pStyle w:val="3"/>
      </w:pPr>
      <w:bookmarkStart w:id="149" w:name="_Toc163727802"/>
      <w:r>
        <w:t>6.7</w:t>
      </w:r>
      <w:r>
        <w:tab/>
        <w:t>Enhanced NR support for high speed train scenario in frequency range 2</w:t>
      </w:r>
      <w:bookmarkEnd w:id="149"/>
    </w:p>
    <w:p w14:paraId="5F9FAF28" w14:textId="77777777" w:rsidR="00D21232" w:rsidRDefault="00D21232" w:rsidP="00D21232">
      <w:pPr>
        <w:pStyle w:val="3"/>
      </w:pPr>
      <w:bookmarkStart w:id="150" w:name="_Toc163727810"/>
      <w:r>
        <w:t>6.8</w:t>
      </w:r>
      <w:r>
        <w:tab/>
        <w:t>NR support for dedicated spectrum less than 5MHz for FR1</w:t>
      </w:r>
      <w:bookmarkEnd w:id="150"/>
    </w:p>
    <w:p w14:paraId="0C0F81A1" w14:textId="77777777" w:rsidR="00D21232" w:rsidRDefault="00D21232" w:rsidP="00D21232">
      <w:pPr>
        <w:pStyle w:val="4"/>
      </w:pPr>
      <w:bookmarkStart w:id="151" w:name="_Toc163727811"/>
      <w:r>
        <w:t>6.8.1</w:t>
      </w:r>
      <w:r>
        <w:tab/>
        <w:t>System parameter maintenance</w:t>
      </w:r>
      <w:bookmarkEnd w:id="151"/>
    </w:p>
    <w:p w14:paraId="49ECA6C6" w14:textId="77777777" w:rsidR="00D21232" w:rsidRDefault="00D21232" w:rsidP="00D21232">
      <w:pPr>
        <w:rPr>
          <w:rFonts w:ascii="Arial" w:hAnsi="Arial" w:cs="Arial"/>
          <w:b/>
          <w:sz w:val="24"/>
        </w:rPr>
      </w:pPr>
      <w:hyperlink r:id="rId430" w:history="1">
        <w:r>
          <w:rPr>
            <w:rStyle w:val="ae"/>
            <w:rFonts w:ascii="Arial" w:hAnsi="Arial" w:cs="Arial"/>
            <w:b/>
            <w:sz w:val="24"/>
          </w:rPr>
          <w:t>R4-2404284</w:t>
        </w:r>
      </w:hyperlink>
      <w:r>
        <w:rPr>
          <w:rFonts w:ascii="Arial" w:hAnsi="Arial" w:cs="Arial"/>
          <w:b/>
          <w:color w:val="0000FF"/>
          <w:sz w:val="24"/>
        </w:rPr>
        <w:tab/>
      </w:r>
      <w:r>
        <w:rPr>
          <w:rFonts w:ascii="Arial" w:hAnsi="Arial" w:cs="Arial"/>
          <w:b/>
          <w:sz w:val="24"/>
        </w:rPr>
        <w:t>Recommendation on inter-frequency neighbour cells supporting NR dedicated spectrum less than 5 MHz for FR1</w:t>
      </w:r>
    </w:p>
    <w:p w14:paraId="16C6D6F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53298AD" w14:textId="77777777" w:rsidR="00D21232" w:rsidRDefault="00D21232" w:rsidP="00D21232">
      <w:pPr>
        <w:rPr>
          <w:rFonts w:ascii="Arial" w:hAnsi="Arial" w:cs="Arial"/>
          <w:b/>
        </w:rPr>
      </w:pPr>
      <w:r>
        <w:rPr>
          <w:rFonts w:ascii="Arial" w:hAnsi="Arial" w:cs="Arial"/>
          <w:b/>
        </w:rPr>
        <w:t xml:space="preserve">Abstract: </w:t>
      </w:r>
    </w:p>
    <w:p w14:paraId="61180CD9" w14:textId="77777777" w:rsidR="00D21232" w:rsidRDefault="00D21232" w:rsidP="00D21232">
      <w:r>
        <w:t>This contribution further discusses this issue and provide a recommendation from RAN4 specifications viewpoint.</w:t>
      </w:r>
    </w:p>
    <w:p w14:paraId="72B1BF2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FA266" w14:textId="77777777" w:rsidR="00D21232" w:rsidRDefault="00D21232" w:rsidP="00D21232">
      <w:pPr>
        <w:pStyle w:val="4"/>
      </w:pPr>
      <w:bookmarkStart w:id="152" w:name="_Toc163727812"/>
      <w:r>
        <w:t>6.8.2</w:t>
      </w:r>
      <w:r>
        <w:tab/>
        <w:t>UE RF requirement maintenance</w:t>
      </w:r>
      <w:bookmarkEnd w:id="152"/>
    </w:p>
    <w:p w14:paraId="1505EB83" w14:textId="77777777" w:rsidR="00D21232" w:rsidRDefault="00D21232" w:rsidP="00D21232">
      <w:pPr>
        <w:rPr>
          <w:rFonts w:ascii="Arial" w:hAnsi="Arial" w:cs="Arial"/>
          <w:b/>
          <w:sz w:val="24"/>
        </w:rPr>
      </w:pPr>
      <w:hyperlink r:id="rId431" w:history="1">
        <w:r>
          <w:rPr>
            <w:rStyle w:val="ae"/>
            <w:rFonts w:ascii="Arial" w:hAnsi="Arial" w:cs="Arial"/>
            <w:b/>
            <w:sz w:val="24"/>
          </w:rPr>
          <w:t>R4-2405067</w:t>
        </w:r>
      </w:hyperlink>
      <w:r>
        <w:rPr>
          <w:rFonts w:ascii="Arial" w:hAnsi="Arial" w:cs="Arial"/>
          <w:b/>
          <w:color w:val="0000FF"/>
          <w:sz w:val="24"/>
        </w:rPr>
        <w:tab/>
      </w:r>
      <w:r>
        <w:rPr>
          <w:rFonts w:ascii="Arial" w:hAnsi="Arial" w:cs="Arial"/>
          <w:b/>
          <w:sz w:val="24"/>
        </w:rPr>
        <w:t>n28 3MHz operation and asymmetric bandwidth</w:t>
      </w:r>
    </w:p>
    <w:p w14:paraId="1F28CCD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Rakuten Mobile, Inc</w:t>
      </w:r>
    </w:p>
    <w:p w14:paraId="7B48370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46509" w14:textId="77777777" w:rsidR="00D21232" w:rsidRDefault="00D21232" w:rsidP="00D21232">
      <w:pPr>
        <w:rPr>
          <w:rFonts w:ascii="Arial" w:hAnsi="Arial" w:cs="Arial"/>
          <w:b/>
          <w:sz w:val="24"/>
        </w:rPr>
      </w:pPr>
      <w:hyperlink r:id="rId432" w:history="1">
        <w:r>
          <w:rPr>
            <w:rStyle w:val="ae"/>
            <w:rFonts w:ascii="Arial" w:hAnsi="Arial" w:cs="Arial"/>
            <w:b/>
            <w:sz w:val="24"/>
          </w:rPr>
          <w:t>R4-2405658</w:t>
        </w:r>
      </w:hyperlink>
      <w:r>
        <w:rPr>
          <w:rFonts w:ascii="Arial" w:hAnsi="Arial" w:cs="Arial"/>
          <w:b/>
          <w:color w:val="0000FF"/>
          <w:sz w:val="24"/>
        </w:rPr>
        <w:tab/>
      </w:r>
      <w:r>
        <w:rPr>
          <w:rFonts w:ascii="Arial" w:hAnsi="Arial" w:cs="Arial"/>
          <w:b/>
          <w:sz w:val="24"/>
        </w:rPr>
        <w:t>(NR_FR1_lessthan_5MHz_BW) NS_17 for Band n28 3 MHz operation</w:t>
      </w:r>
    </w:p>
    <w:p w14:paraId="3854BB0C"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Skyworks Solutions Inc., Rakuten Mobile, Inc</w:t>
      </w:r>
    </w:p>
    <w:p w14:paraId="25989EB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DA6C6" w14:textId="77777777" w:rsidR="00D21232" w:rsidRDefault="00D21232" w:rsidP="00D21232">
      <w:pPr>
        <w:rPr>
          <w:rFonts w:ascii="Arial" w:hAnsi="Arial" w:cs="Arial"/>
          <w:b/>
          <w:sz w:val="24"/>
        </w:rPr>
      </w:pPr>
      <w:hyperlink r:id="rId433" w:history="1">
        <w:r>
          <w:rPr>
            <w:rStyle w:val="ae"/>
            <w:rFonts w:ascii="Arial" w:hAnsi="Arial" w:cs="Arial"/>
            <w:b/>
            <w:sz w:val="24"/>
          </w:rPr>
          <w:t>R4-2405715</w:t>
        </w:r>
      </w:hyperlink>
      <w:r>
        <w:rPr>
          <w:rFonts w:ascii="Arial" w:hAnsi="Arial" w:cs="Arial"/>
          <w:b/>
          <w:color w:val="0000FF"/>
          <w:sz w:val="24"/>
        </w:rPr>
        <w:tab/>
      </w:r>
      <w:r>
        <w:rPr>
          <w:rFonts w:ascii="Arial" w:hAnsi="Arial" w:cs="Arial"/>
          <w:b/>
          <w:sz w:val="24"/>
        </w:rPr>
        <w:t>Required A-MPR for NS_17 for 3 MHz at 715-718 MHz</w:t>
      </w:r>
    </w:p>
    <w:p w14:paraId="05C3E10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w:t>
      </w:r>
    </w:p>
    <w:p w14:paraId="469CC75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87A33" w14:textId="77777777" w:rsidR="00D21232" w:rsidRPr="002C25E8" w:rsidRDefault="00D21232" w:rsidP="00D21232">
      <w:pPr>
        <w:rPr>
          <w:color w:val="993300"/>
          <w:u w:val="single"/>
        </w:rPr>
      </w:pPr>
      <w:r w:rsidRPr="002C25E8">
        <w:rPr>
          <w:rFonts w:hint="eastAsia"/>
          <w:color w:val="993300"/>
          <w:u w:val="single"/>
        </w:rPr>
        <w:t>D</w:t>
      </w:r>
      <w:r w:rsidRPr="002C25E8">
        <w:rPr>
          <w:color w:val="993300"/>
          <w:u w:val="single"/>
        </w:rPr>
        <w:t>raft CRs</w:t>
      </w:r>
    </w:p>
    <w:p w14:paraId="7F94BA55" w14:textId="77777777" w:rsidR="00D21232" w:rsidRDefault="00D21232" w:rsidP="00D21232">
      <w:pPr>
        <w:rPr>
          <w:rFonts w:ascii="Arial" w:hAnsi="Arial" w:cs="Arial"/>
          <w:b/>
          <w:sz w:val="24"/>
        </w:rPr>
      </w:pPr>
      <w:hyperlink r:id="rId434" w:history="1">
        <w:r>
          <w:rPr>
            <w:rStyle w:val="ae"/>
            <w:rFonts w:ascii="Arial" w:hAnsi="Arial" w:cs="Arial"/>
            <w:b/>
            <w:sz w:val="24"/>
          </w:rPr>
          <w:t>R4-2405066</w:t>
        </w:r>
      </w:hyperlink>
      <w:r>
        <w:rPr>
          <w:rFonts w:ascii="Arial" w:hAnsi="Arial" w:cs="Arial"/>
          <w:b/>
          <w:color w:val="0000FF"/>
          <w:sz w:val="24"/>
        </w:rPr>
        <w:tab/>
      </w:r>
      <w:r>
        <w:rPr>
          <w:rFonts w:ascii="Arial" w:hAnsi="Arial" w:cs="Arial"/>
          <w:b/>
          <w:sz w:val="24"/>
        </w:rPr>
        <w:t>Draft CR to TS38.101 on supporting Asymmetric 3Mhz BW for n28</w:t>
      </w:r>
    </w:p>
    <w:p w14:paraId="07BD5DD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Rakuten Mobile, Inc</w:t>
      </w:r>
    </w:p>
    <w:p w14:paraId="06C5F0D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20 (from R4-2405066).</w:t>
      </w:r>
    </w:p>
    <w:p w14:paraId="72B4A1D2" w14:textId="77777777" w:rsidR="00D21232" w:rsidRDefault="00D21232" w:rsidP="00D21232">
      <w:pPr>
        <w:rPr>
          <w:rFonts w:ascii="Arial" w:hAnsi="Arial" w:cs="Arial"/>
          <w:b/>
          <w:sz w:val="24"/>
        </w:rPr>
      </w:pPr>
      <w:hyperlink r:id="rId435" w:history="1">
        <w:r w:rsidRPr="00A64253">
          <w:rPr>
            <w:rStyle w:val="ae"/>
            <w:rFonts w:ascii="Arial" w:hAnsi="Arial" w:cs="Arial"/>
            <w:b/>
            <w:sz w:val="24"/>
          </w:rPr>
          <w:t>R4-2406</w:t>
        </w:r>
        <w:r w:rsidRPr="00A64253">
          <w:rPr>
            <w:rStyle w:val="ae"/>
            <w:rFonts w:ascii="Arial" w:hAnsi="Arial" w:cs="Arial"/>
            <w:b/>
            <w:sz w:val="24"/>
          </w:rPr>
          <w:t>6</w:t>
        </w:r>
        <w:r w:rsidRPr="00A64253">
          <w:rPr>
            <w:rStyle w:val="ae"/>
            <w:rFonts w:ascii="Arial" w:hAnsi="Arial" w:cs="Arial"/>
            <w:b/>
            <w:sz w:val="24"/>
          </w:rPr>
          <w:t>2</w:t>
        </w:r>
        <w:r w:rsidRPr="00A64253">
          <w:rPr>
            <w:rStyle w:val="ae"/>
            <w:rFonts w:ascii="Arial" w:hAnsi="Arial" w:cs="Arial"/>
            <w:b/>
            <w:sz w:val="24"/>
          </w:rPr>
          <w:t>0</w:t>
        </w:r>
      </w:hyperlink>
      <w:r>
        <w:rPr>
          <w:rFonts w:ascii="Arial" w:hAnsi="Arial" w:cs="Arial"/>
          <w:b/>
          <w:color w:val="0000FF"/>
          <w:sz w:val="24"/>
        </w:rPr>
        <w:tab/>
      </w:r>
      <w:r>
        <w:rPr>
          <w:rFonts w:ascii="Arial" w:hAnsi="Arial" w:cs="Arial"/>
          <w:b/>
          <w:sz w:val="24"/>
        </w:rPr>
        <w:t>Draft CR to TS38.101 on supporting Asymmetric 3Mhz BW for n28</w:t>
      </w:r>
    </w:p>
    <w:p w14:paraId="16B0E6F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Rakuten Mobile, Inc</w:t>
      </w:r>
    </w:p>
    <w:p w14:paraId="1B990D9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BF5BC7">
        <w:rPr>
          <w:rFonts w:ascii="Arial" w:hAnsi="Arial" w:cs="Arial"/>
          <w:b/>
          <w:highlight w:val="green"/>
        </w:rPr>
        <w:t>Endorsed.</w:t>
      </w:r>
    </w:p>
    <w:p w14:paraId="59ABF3E2" w14:textId="77777777" w:rsidR="00D21232" w:rsidRDefault="00D21232" w:rsidP="00D21232">
      <w:pPr>
        <w:rPr>
          <w:rFonts w:ascii="Arial" w:hAnsi="Arial" w:cs="Arial"/>
          <w:b/>
          <w:sz w:val="24"/>
        </w:rPr>
      </w:pPr>
      <w:hyperlink r:id="rId436" w:history="1">
        <w:r>
          <w:rPr>
            <w:rStyle w:val="ae"/>
            <w:rFonts w:ascii="Arial" w:hAnsi="Arial" w:cs="Arial"/>
            <w:b/>
            <w:sz w:val="24"/>
          </w:rPr>
          <w:t>R4-2405659</w:t>
        </w:r>
      </w:hyperlink>
      <w:r>
        <w:rPr>
          <w:rFonts w:ascii="Arial" w:hAnsi="Arial" w:cs="Arial"/>
          <w:b/>
          <w:color w:val="0000FF"/>
          <w:sz w:val="24"/>
        </w:rPr>
        <w:tab/>
      </w:r>
      <w:r>
        <w:rPr>
          <w:rFonts w:ascii="Arial" w:hAnsi="Arial" w:cs="Arial"/>
          <w:b/>
          <w:sz w:val="24"/>
        </w:rPr>
        <w:t>(NR_FR1_lessthan_5MHz_BW) NS_17 correction on Band n28 3 MHz operation in Japan</w:t>
      </w:r>
    </w:p>
    <w:p w14:paraId="34B8199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Nokia, Skyworks Solutions Inc., Rakuten Mobile, Inc</w:t>
      </w:r>
    </w:p>
    <w:p w14:paraId="15BB872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A64253">
        <w:rPr>
          <w:rFonts w:ascii="Arial" w:hAnsi="Arial" w:cs="Arial"/>
          <w:b/>
          <w:highlight w:val="green"/>
        </w:rPr>
        <w:t>Endorsed.</w:t>
      </w:r>
    </w:p>
    <w:p w14:paraId="563DE62C" w14:textId="77777777" w:rsidR="00D21232" w:rsidRDefault="00D21232" w:rsidP="00D21232">
      <w:pPr>
        <w:pStyle w:val="4"/>
      </w:pPr>
      <w:bookmarkStart w:id="153" w:name="_Toc163727813"/>
      <w:r>
        <w:t>6.8.3</w:t>
      </w:r>
      <w:r>
        <w:tab/>
        <w:t>BS RF requirement maintenance</w:t>
      </w:r>
      <w:bookmarkEnd w:id="153"/>
    </w:p>
    <w:p w14:paraId="1FB4067F" w14:textId="77777777" w:rsidR="00D21232" w:rsidRDefault="00D21232" w:rsidP="00D21232">
      <w:pPr>
        <w:pStyle w:val="4"/>
      </w:pPr>
      <w:bookmarkStart w:id="154" w:name="_Toc163727814"/>
      <w:r>
        <w:t>6.8.4</w:t>
      </w:r>
      <w:r>
        <w:tab/>
        <w:t>BS RF conformance testing</w:t>
      </w:r>
      <w:bookmarkEnd w:id="154"/>
    </w:p>
    <w:p w14:paraId="5869E7D0" w14:textId="77777777" w:rsidR="00D21232" w:rsidRDefault="00D21232" w:rsidP="00D21232">
      <w:pPr>
        <w:pStyle w:val="4"/>
      </w:pPr>
      <w:bookmarkStart w:id="155" w:name="_Toc163727815"/>
      <w:r>
        <w:t>6.8.5</w:t>
      </w:r>
      <w:r>
        <w:tab/>
        <w:t>RRM core requirement maintenance</w:t>
      </w:r>
      <w:bookmarkEnd w:id="155"/>
    </w:p>
    <w:p w14:paraId="71EF00CF" w14:textId="77777777" w:rsidR="00D21232" w:rsidRDefault="00D21232" w:rsidP="00D21232">
      <w:pPr>
        <w:pStyle w:val="4"/>
      </w:pPr>
      <w:bookmarkStart w:id="156" w:name="_Toc163727816"/>
      <w:r>
        <w:t>6.8.6</w:t>
      </w:r>
      <w:r>
        <w:tab/>
        <w:t>RRM performance requirements</w:t>
      </w:r>
      <w:bookmarkEnd w:id="156"/>
    </w:p>
    <w:p w14:paraId="78FEF4C4" w14:textId="77777777" w:rsidR="00D21232" w:rsidRDefault="00D21232" w:rsidP="00D21232">
      <w:pPr>
        <w:pStyle w:val="4"/>
      </w:pPr>
      <w:bookmarkStart w:id="157" w:name="_Toc163727817"/>
      <w:r>
        <w:t>6.8.7</w:t>
      </w:r>
      <w:r>
        <w:tab/>
        <w:t>Demodulation performance requirements</w:t>
      </w:r>
      <w:bookmarkEnd w:id="157"/>
    </w:p>
    <w:p w14:paraId="6800EEDF" w14:textId="77777777" w:rsidR="00D21232" w:rsidRDefault="00D21232" w:rsidP="00D21232">
      <w:pPr>
        <w:pStyle w:val="4"/>
      </w:pPr>
      <w:bookmarkStart w:id="158" w:name="_Toc163727820"/>
      <w:r>
        <w:t>6.8.8</w:t>
      </w:r>
      <w:r>
        <w:tab/>
        <w:t>Moderator summary and conclusions</w:t>
      </w:r>
      <w:bookmarkEnd w:id="158"/>
    </w:p>
    <w:p w14:paraId="06D8E1F8" w14:textId="77777777" w:rsidR="00D21232" w:rsidRDefault="00D21232" w:rsidP="00D21232">
      <w:pPr>
        <w:rPr>
          <w:rFonts w:ascii="Arial" w:hAnsi="Arial" w:cs="Arial"/>
          <w:b/>
          <w:sz w:val="24"/>
        </w:rPr>
      </w:pPr>
      <w:hyperlink r:id="rId437" w:history="1">
        <w:r>
          <w:rPr>
            <w:rStyle w:val="ae"/>
            <w:rFonts w:ascii="Arial" w:hAnsi="Arial" w:cs="Arial"/>
            <w:b/>
            <w:sz w:val="24"/>
          </w:rPr>
          <w:t>R4-2405271</w:t>
        </w:r>
      </w:hyperlink>
      <w:r>
        <w:rPr>
          <w:rFonts w:ascii="Arial" w:hAnsi="Arial" w:cs="Arial"/>
          <w:b/>
          <w:color w:val="0000FF"/>
          <w:sz w:val="24"/>
        </w:rPr>
        <w:tab/>
      </w:r>
      <w:r>
        <w:rPr>
          <w:rFonts w:ascii="Arial" w:hAnsi="Arial" w:cs="Arial"/>
          <w:b/>
          <w:sz w:val="24"/>
        </w:rPr>
        <w:t>Topic summary for [110bis][118] NR_FR1_lessthan_5MHz_BW_R18</w:t>
      </w:r>
    </w:p>
    <w:p w14:paraId="49618B5C"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Nokia)</w:t>
      </w:r>
    </w:p>
    <w:p w14:paraId="3E2C1EF7" w14:textId="77777777" w:rsidR="00D21232" w:rsidRDefault="00D21232" w:rsidP="00D21232">
      <w:pPr>
        <w:rPr>
          <w:rFonts w:ascii="Arial" w:hAnsi="Arial" w:cs="Arial"/>
          <w:b/>
        </w:rPr>
      </w:pPr>
      <w:r>
        <w:rPr>
          <w:rFonts w:ascii="Arial" w:hAnsi="Arial" w:cs="Arial"/>
          <w:b/>
        </w:rPr>
        <w:t xml:space="preserve">Abstract: </w:t>
      </w:r>
    </w:p>
    <w:p w14:paraId="3DACBBB4" w14:textId="77777777" w:rsidR="00D21232" w:rsidRDefault="00D21232" w:rsidP="00D21232">
      <w:r>
        <w:t>Summary for AI 6.8, 6.8.1, 6.8.2</w:t>
      </w:r>
    </w:p>
    <w:p w14:paraId="26A9B74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E975FC" w14:textId="77777777" w:rsidR="00D21232" w:rsidRDefault="00D21232" w:rsidP="00D21232">
      <w:pPr>
        <w:rPr>
          <w:b/>
          <w:color w:val="993300"/>
        </w:rPr>
      </w:pPr>
      <w:r>
        <w:rPr>
          <w:b/>
          <w:color w:val="993300"/>
        </w:rPr>
        <w:lastRenderedPageBreak/>
        <w:t>N</w:t>
      </w:r>
      <w:r w:rsidRPr="001F165F">
        <w:rPr>
          <w:b/>
          <w:color w:val="993300"/>
        </w:rPr>
        <w:t>ewly allocated tdocs in the first round</w:t>
      </w:r>
    </w:p>
    <w:p w14:paraId="3260382A" w14:textId="77777777" w:rsidR="00D21232" w:rsidRDefault="00D21232" w:rsidP="00D21232">
      <w:pPr>
        <w:rPr>
          <w:rFonts w:ascii="Arial" w:hAnsi="Arial" w:cs="Arial"/>
          <w:b/>
          <w:sz w:val="24"/>
        </w:rPr>
      </w:pPr>
      <w:hyperlink r:id="rId438" w:history="1">
        <w:r w:rsidRPr="00A64253">
          <w:rPr>
            <w:rStyle w:val="ae"/>
            <w:rFonts w:ascii="Arial" w:hAnsi="Arial" w:cs="Arial"/>
            <w:b/>
            <w:sz w:val="24"/>
          </w:rPr>
          <w:t>R4-2406</w:t>
        </w:r>
        <w:r w:rsidRPr="00A64253">
          <w:rPr>
            <w:rStyle w:val="ae"/>
            <w:rFonts w:ascii="Arial" w:hAnsi="Arial" w:cs="Arial"/>
            <w:b/>
            <w:sz w:val="24"/>
          </w:rPr>
          <w:t>6</w:t>
        </w:r>
        <w:r w:rsidRPr="00A64253">
          <w:rPr>
            <w:rStyle w:val="ae"/>
            <w:rFonts w:ascii="Arial" w:hAnsi="Arial" w:cs="Arial"/>
            <w:b/>
            <w:sz w:val="24"/>
          </w:rPr>
          <w:t>2</w:t>
        </w:r>
        <w:r w:rsidRPr="00A64253">
          <w:rPr>
            <w:rStyle w:val="ae"/>
            <w:rFonts w:ascii="Arial" w:hAnsi="Arial" w:cs="Arial"/>
            <w:b/>
            <w:sz w:val="24"/>
          </w:rPr>
          <w:t>1</w:t>
        </w:r>
      </w:hyperlink>
      <w:r>
        <w:rPr>
          <w:b/>
          <w:lang w:val="en-US" w:eastAsia="zh-CN"/>
        </w:rPr>
        <w:tab/>
      </w:r>
      <w:r>
        <w:rPr>
          <w:rFonts w:ascii="Arial" w:hAnsi="Arial" w:cs="Arial"/>
          <w:b/>
          <w:sz w:val="24"/>
        </w:rPr>
        <w:t xml:space="preserve">LS on the </w:t>
      </w:r>
      <w:r w:rsidRPr="00A64253">
        <w:rPr>
          <w:rFonts w:ascii="Arial" w:hAnsi="Arial" w:cs="Arial"/>
          <w:b/>
          <w:sz w:val="24"/>
        </w:rPr>
        <w:t>asymmetric bandwidth for less than 5M</w:t>
      </w:r>
      <w:r>
        <w:rPr>
          <w:rFonts w:ascii="Arial" w:hAnsi="Arial" w:cs="Arial"/>
          <w:b/>
          <w:sz w:val="24"/>
        </w:rPr>
        <w:t>H</w:t>
      </w:r>
      <w:r w:rsidRPr="00A64253">
        <w:rPr>
          <w:rFonts w:ascii="Arial" w:hAnsi="Arial" w:cs="Arial"/>
          <w:b/>
          <w:sz w:val="24"/>
        </w:rPr>
        <w:t>z</w:t>
      </w:r>
      <w:r>
        <w:rPr>
          <w:rFonts w:ascii="Arial" w:hAnsi="Arial" w:cs="Arial"/>
          <w:b/>
          <w:sz w:val="24"/>
        </w:rPr>
        <w:t xml:space="preserve"> for n28</w:t>
      </w:r>
    </w:p>
    <w:p w14:paraId="30576126"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kuten Mobile, Inc</w:t>
      </w:r>
    </w:p>
    <w:p w14:paraId="2336C9FF"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406717 (from R4-2406621).</w:t>
      </w:r>
    </w:p>
    <w:p w14:paraId="07EFF14A" w14:textId="77777777" w:rsidR="00D21232" w:rsidRDefault="00D21232" w:rsidP="00D21232">
      <w:pPr>
        <w:rPr>
          <w:rFonts w:ascii="Arial" w:hAnsi="Arial" w:cs="Arial"/>
          <w:b/>
          <w:sz w:val="24"/>
        </w:rPr>
      </w:pPr>
      <w:hyperlink r:id="rId439" w:history="1">
        <w:r w:rsidRPr="00BF5BC7">
          <w:rPr>
            <w:rStyle w:val="ae"/>
            <w:rFonts w:ascii="Arial" w:hAnsi="Arial" w:cs="Arial"/>
            <w:b/>
            <w:sz w:val="24"/>
          </w:rPr>
          <w:t>R4-24067</w:t>
        </w:r>
        <w:r w:rsidRPr="00BF5BC7">
          <w:rPr>
            <w:rStyle w:val="ae"/>
            <w:rFonts w:ascii="Arial" w:hAnsi="Arial" w:cs="Arial"/>
            <w:b/>
            <w:sz w:val="24"/>
          </w:rPr>
          <w:t>1</w:t>
        </w:r>
        <w:r w:rsidRPr="00BF5BC7">
          <w:rPr>
            <w:rStyle w:val="ae"/>
            <w:rFonts w:ascii="Arial" w:hAnsi="Arial" w:cs="Arial"/>
            <w:b/>
            <w:sz w:val="24"/>
          </w:rPr>
          <w:t>7</w:t>
        </w:r>
      </w:hyperlink>
      <w:r>
        <w:rPr>
          <w:b/>
          <w:lang w:val="en-US" w:eastAsia="zh-CN"/>
        </w:rPr>
        <w:tab/>
      </w:r>
      <w:r>
        <w:rPr>
          <w:rFonts w:ascii="Arial" w:hAnsi="Arial" w:cs="Arial"/>
          <w:b/>
          <w:sz w:val="24"/>
        </w:rPr>
        <w:t xml:space="preserve">LS on the </w:t>
      </w:r>
      <w:r w:rsidRPr="00A64253">
        <w:rPr>
          <w:rFonts w:ascii="Arial" w:hAnsi="Arial" w:cs="Arial"/>
          <w:b/>
          <w:sz w:val="24"/>
        </w:rPr>
        <w:t>asymmetric bandwidth for less than 5M</w:t>
      </w:r>
      <w:r>
        <w:rPr>
          <w:rFonts w:ascii="Arial" w:hAnsi="Arial" w:cs="Arial"/>
          <w:b/>
          <w:sz w:val="24"/>
        </w:rPr>
        <w:t>H</w:t>
      </w:r>
      <w:r w:rsidRPr="00A64253">
        <w:rPr>
          <w:rFonts w:ascii="Arial" w:hAnsi="Arial" w:cs="Arial"/>
          <w:b/>
          <w:sz w:val="24"/>
        </w:rPr>
        <w:t>z</w:t>
      </w:r>
      <w:r>
        <w:rPr>
          <w:rFonts w:ascii="Arial" w:hAnsi="Arial" w:cs="Arial"/>
          <w:b/>
          <w:sz w:val="24"/>
        </w:rPr>
        <w:t xml:space="preserve"> for n28</w:t>
      </w:r>
    </w:p>
    <w:p w14:paraId="1B085976"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kuten Mobile, Inc</w:t>
      </w:r>
    </w:p>
    <w:p w14:paraId="2A5CB279"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4325C">
        <w:rPr>
          <w:rFonts w:ascii="Arial" w:hAnsi="Arial" w:cs="Arial"/>
          <w:b/>
          <w:highlight w:val="green"/>
          <w:lang w:val="en-US" w:eastAsia="zh-CN"/>
        </w:rPr>
        <w:t>Approved.</w:t>
      </w:r>
    </w:p>
    <w:p w14:paraId="4137A50C"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0EC39614" w14:textId="77777777" w:rsidR="00D21232" w:rsidRDefault="00D21232" w:rsidP="00D21232">
      <w:r w:rsidRPr="002A0B5E">
        <w:t>Refer to the following hyperlinks for more detailed meeting minutes</w:t>
      </w:r>
    </w:p>
    <w:p w14:paraId="00613325" w14:textId="77777777" w:rsidR="00D21232" w:rsidRDefault="00D21232" w:rsidP="00D21232">
      <w:pPr>
        <w:rPr>
          <w:rFonts w:eastAsiaTheme="minorEastAsia"/>
        </w:rPr>
      </w:pPr>
      <w:hyperlink r:id="rId440" w:history="1">
        <w:r w:rsidRPr="007F288C">
          <w:rPr>
            <w:rStyle w:val="ae"/>
            <w:rFonts w:eastAsiaTheme="minorEastAsia"/>
          </w:rPr>
          <w:t>https://www.3gpp.org/ftp/tsg_ran/WG4_Radio/TSGR4_110bis/Inbox/Drafts/%5B110bis%5D%5B100%5D%20Main%20Session/03.Wednesday/03.%5B118%5D_R4_2405271_FR1_5MHz.docx</w:t>
        </w:r>
      </w:hyperlink>
    </w:p>
    <w:p w14:paraId="2BF3B68F" w14:textId="77777777" w:rsidR="00D21232" w:rsidRPr="000D36F6" w:rsidRDefault="00D21232" w:rsidP="00D21232">
      <w:pPr>
        <w:rPr>
          <w:b/>
          <w:u w:val="single"/>
        </w:rPr>
      </w:pPr>
      <w:r w:rsidRPr="000D36F6">
        <w:rPr>
          <w:b/>
          <w:u w:val="single"/>
        </w:rPr>
        <w:t>Issue 2-1: Proposal 1 in R4-2405067 and A-MPR studies in R4-2405658 and R4-2405715</w:t>
      </w:r>
    </w:p>
    <w:p w14:paraId="3FAF548E" w14:textId="77777777" w:rsidR="00D21232" w:rsidRPr="000D36F6" w:rsidRDefault="00D21232" w:rsidP="00D21232">
      <w:pPr>
        <w:rPr>
          <w:b/>
          <w:bCs/>
          <w:highlight w:val="green"/>
          <w:lang w:eastAsia="zh-CN"/>
        </w:rPr>
      </w:pPr>
      <w:r w:rsidRPr="000D36F6">
        <w:rPr>
          <w:b/>
          <w:bCs/>
          <w:highlight w:val="green"/>
          <w:lang w:eastAsia="zh-CN"/>
        </w:rPr>
        <w:t xml:space="preserve">Agreement: </w:t>
      </w:r>
    </w:p>
    <w:p w14:paraId="444BB430" w14:textId="77777777" w:rsidR="00D21232" w:rsidRPr="000D36F6" w:rsidRDefault="00D21232" w:rsidP="00D21232">
      <w:pPr>
        <w:pStyle w:val="aff5"/>
        <w:numPr>
          <w:ilvl w:val="0"/>
          <w:numId w:val="31"/>
        </w:numPr>
        <w:adjustRightInd w:val="0"/>
        <w:spacing w:after="180"/>
        <w:rPr>
          <w:highlight w:val="green"/>
        </w:rPr>
      </w:pPr>
      <w:r w:rsidRPr="000D36F6">
        <w:rPr>
          <w:highlight w:val="green"/>
        </w:rPr>
        <w:t>No A-MPR or RB restriction is needed to support 3 MHz in band n28 at 715-718 MHz with NS_17 requirements.</w:t>
      </w:r>
    </w:p>
    <w:p w14:paraId="274C5ECB" w14:textId="77777777" w:rsidR="00D21232" w:rsidRPr="000D36F6" w:rsidRDefault="00D21232" w:rsidP="00D21232">
      <w:pPr>
        <w:rPr>
          <w:b/>
          <w:u w:val="single"/>
        </w:rPr>
      </w:pPr>
      <w:r w:rsidRPr="000D36F6">
        <w:rPr>
          <w:b/>
          <w:u w:val="single"/>
        </w:rPr>
        <w:t>Issue 2-2: Proposal 2 in R4-2405067 and draft CR in R4-2405066</w:t>
      </w:r>
    </w:p>
    <w:p w14:paraId="37DD64EB" w14:textId="77777777" w:rsidR="00D21232" w:rsidRPr="000D36F6" w:rsidRDefault="00D21232" w:rsidP="00D21232">
      <w:pPr>
        <w:rPr>
          <w:b/>
          <w:bCs/>
          <w:highlight w:val="green"/>
          <w:lang w:eastAsia="zh-CN"/>
        </w:rPr>
      </w:pPr>
      <w:r w:rsidRPr="000D36F6">
        <w:rPr>
          <w:rFonts w:hint="eastAsia"/>
          <w:b/>
          <w:bCs/>
          <w:highlight w:val="green"/>
          <w:lang w:eastAsia="zh-CN"/>
        </w:rPr>
        <w:t>A</w:t>
      </w:r>
      <w:r w:rsidRPr="000D36F6">
        <w:rPr>
          <w:b/>
          <w:bCs/>
          <w:highlight w:val="green"/>
          <w:lang w:eastAsia="zh-CN"/>
        </w:rPr>
        <w:t xml:space="preserve">greement: </w:t>
      </w:r>
    </w:p>
    <w:p w14:paraId="437556AD" w14:textId="77777777" w:rsidR="00D21232" w:rsidRPr="000D36F6" w:rsidRDefault="00D21232" w:rsidP="00D21232">
      <w:pPr>
        <w:pStyle w:val="aff5"/>
        <w:numPr>
          <w:ilvl w:val="0"/>
          <w:numId w:val="31"/>
        </w:numPr>
        <w:adjustRightInd w:val="0"/>
        <w:spacing w:after="180"/>
        <w:rPr>
          <w:highlight w:val="green"/>
        </w:rPr>
      </w:pPr>
      <w:r w:rsidRPr="000D36F6">
        <w:rPr>
          <w:highlight w:val="green"/>
        </w:rPr>
        <w:t>Agree proposal 2 in R4-2405067 and revise draft CR in R4-2405066</w:t>
      </w:r>
    </w:p>
    <w:p w14:paraId="078AF362" w14:textId="77777777" w:rsidR="00D21232" w:rsidRPr="000D36F6" w:rsidRDefault="00D21232" w:rsidP="00D21232">
      <w:pPr>
        <w:rPr>
          <w:b/>
          <w:u w:val="single"/>
        </w:rPr>
      </w:pPr>
      <w:r w:rsidRPr="000D36F6">
        <w:rPr>
          <w:b/>
          <w:u w:val="single"/>
        </w:rPr>
        <w:t>Issue 2-4: Proposal 3 in R4-2405067</w:t>
      </w:r>
    </w:p>
    <w:p w14:paraId="78A7A37B" w14:textId="77777777" w:rsidR="00D21232" w:rsidRPr="000D36F6" w:rsidRDefault="00D21232" w:rsidP="00D21232">
      <w:pPr>
        <w:rPr>
          <w:b/>
          <w:bCs/>
          <w:szCs w:val="24"/>
          <w:highlight w:val="green"/>
          <w:lang w:eastAsia="zh-CN"/>
        </w:rPr>
      </w:pPr>
      <w:r w:rsidRPr="000D36F6">
        <w:rPr>
          <w:rFonts w:hint="eastAsia"/>
          <w:b/>
          <w:bCs/>
          <w:szCs w:val="24"/>
          <w:highlight w:val="green"/>
          <w:lang w:eastAsia="zh-CN"/>
        </w:rPr>
        <w:t>A</w:t>
      </w:r>
      <w:r w:rsidRPr="000D36F6">
        <w:rPr>
          <w:b/>
          <w:bCs/>
          <w:szCs w:val="24"/>
          <w:highlight w:val="green"/>
          <w:lang w:eastAsia="zh-CN"/>
        </w:rPr>
        <w:t xml:space="preserve">greement: </w:t>
      </w:r>
    </w:p>
    <w:p w14:paraId="52379E51" w14:textId="77777777" w:rsidR="00D21232" w:rsidRPr="00FA736A" w:rsidRDefault="00D21232" w:rsidP="00D21232">
      <w:pPr>
        <w:pStyle w:val="aff5"/>
        <w:numPr>
          <w:ilvl w:val="0"/>
          <w:numId w:val="31"/>
        </w:numPr>
        <w:adjustRightInd w:val="0"/>
        <w:spacing w:after="180"/>
      </w:pPr>
      <w:r w:rsidRPr="000D36F6">
        <w:rPr>
          <w:highlight w:val="green"/>
        </w:rPr>
        <w:t>S</w:t>
      </w:r>
      <w:r w:rsidRPr="000D36F6">
        <w:rPr>
          <w:rFonts w:eastAsia="Yu Mincho"/>
          <w:highlight w:val="green"/>
        </w:rPr>
        <w:t>end LS to RAN1 and RAN2.</w:t>
      </w:r>
    </w:p>
    <w:p w14:paraId="3AC17459" w14:textId="77777777" w:rsidR="00D21232" w:rsidRPr="00331D5A" w:rsidRDefault="00D21232" w:rsidP="00D21232">
      <w:pPr>
        <w:rPr>
          <w:color w:val="993300"/>
          <w:u w:val="single"/>
        </w:rPr>
      </w:pPr>
    </w:p>
    <w:p w14:paraId="2A995BE4" w14:textId="77777777" w:rsidR="00D21232" w:rsidRDefault="00D21232" w:rsidP="00D21232">
      <w:pPr>
        <w:pStyle w:val="3"/>
      </w:pPr>
      <w:bookmarkStart w:id="159" w:name="_Toc163727821"/>
      <w:r>
        <w:t>6.9</w:t>
      </w:r>
      <w:r>
        <w:tab/>
        <w:t>Enhancement of TRP and TRS requirements and test methodologies</w:t>
      </w:r>
      <w:bookmarkEnd w:id="159"/>
    </w:p>
    <w:p w14:paraId="58670056" w14:textId="77777777" w:rsidR="00D21232" w:rsidRDefault="00D21232" w:rsidP="00D21232">
      <w:pPr>
        <w:pStyle w:val="3"/>
      </w:pPr>
      <w:bookmarkStart w:id="160" w:name="_Toc163727828"/>
      <w:r>
        <w:t>6.10</w:t>
      </w:r>
      <w:r>
        <w:tab/>
        <w:t>Enhancement of Multiple Input Multiple Output Over-the-Air test methodology and requirements for NR UEs</w:t>
      </w:r>
      <w:bookmarkEnd w:id="160"/>
      <w:r>
        <w:t xml:space="preserve"> </w:t>
      </w:r>
    </w:p>
    <w:p w14:paraId="0284BA2A" w14:textId="77777777" w:rsidR="00D21232" w:rsidRDefault="00D21232" w:rsidP="00D21232">
      <w:pPr>
        <w:pStyle w:val="3"/>
      </w:pPr>
      <w:bookmarkStart w:id="161" w:name="_Toc163727833"/>
      <w:r>
        <w:t>6.11</w:t>
      </w:r>
      <w:r>
        <w:tab/>
        <w:t>NR demodulation performance evolution</w:t>
      </w:r>
      <w:bookmarkEnd w:id="161"/>
    </w:p>
    <w:p w14:paraId="38E68558" w14:textId="77777777" w:rsidR="00D21232" w:rsidRDefault="00D21232" w:rsidP="00D21232">
      <w:pPr>
        <w:pStyle w:val="3"/>
      </w:pPr>
      <w:bookmarkStart w:id="162" w:name="_Toc163727840"/>
      <w:r>
        <w:t>6.12</w:t>
      </w:r>
      <w:r>
        <w:tab/>
        <w:t>Expanded and improved NR positioning</w:t>
      </w:r>
      <w:bookmarkEnd w:id="162"/>
    </w:p>
    <w:p w14:paraId="7E9661A0" w14:textId="77777777" w:rsidR="00D21232" w:rsidRDefault="00D21232" w:rsidP="00D21232">
      <w:pPr>
        <w:pStyle w:val="4"/>
      </w:pPr>
      <w:bookmarkStart w:id="163" w:name="_Toc163727841"/>
      <w:r>
        <w:t>6.12.1</w:t>
      </w:r>
      <w:r>
        <w:tab/>
        <w:t>RF requirements maintenance</w:t>
      </w:r>
      <w:bookmarkEnd w:id="163"/>
    </w:p>
    <w:p w14:paraId="6A2C341A" w14:textId="77777777" w:rsidR="00D21232" w:rsidRDefault="00D21232" w:rsidP="00D21232">
      <w:pPr>
        <w:pStyle w:val="4"/>
      </w:pPr>
      <w:bookmarkStart w:id="164" w:name="_Toc163727842"/>
      <w:r>
        <w:t>6.12.2</w:t>
      </w:r>
      <w:r>
        <w:tab/>
        <w:t>RRM core requirements maintenance</w:t>
      </w:r>
      <w:bookmarkEnd w:id="164"/>
    </w:p>
    <w:p w14:paraId="3CD7C8C0" w14:textId="77777777" w:rsidR="00D21232" w:rsidRDefault="00D21232" w:rsidP="00D21232">
      <w:pPr>
        <w:pStyle w:val="4"/>
      </w:pPr>
      <w:bookmarkStart w:id="165" w:name="_Toc163727847"/>
      <w:r>
        <w:t>6.12.3</w:t>
      </w:r>
      <w:r>
        <w:tab/>
        <w:t>RRM performance requirements</w:t>
      </w:r>
      <w:bookmarkEnd w:id="165"/>
    </w:p>
    <w:p w14:paraId="3D3D3887" w14:textId="77777777" w:rsidR="00D21232" w:rsidRDefault="00D21232" w:rsidP="00D21232">
      <w:pPr>
        <w:pStyle w:val="4"/>
      </w:pPr>
      <w:bookmarkStart w:id="166" w:name="_Toc163727853"/>
      <w:r>
        <w:t>6.12.4</w:t>
      </w:r>
      <w:r>
        <w:tab/>
        <w:t>Moderator summary and conclusions</w:t>
      </w:r>
      <w:bookmarkEnd w:id="166"/>
    </w:p>
    <w:p w14:paraId="70AE7785" w14:textId="77777777" w:rsidR="00D21232" w:rsidRDefault="00D21232" w:rsidP="00D21232">
      <w:pPr>
        <w:rPr>
          <w:rFonts w:ascii="Arial" w:hAnsi="Arial" w:cs="Arial"/>
          <w:b/>
          <w:sz w:val="24"/>
        </w:rPr>
      </w:pPr>
      <w:hyperlink r:id="rId441" w:history="1">
        <w:r>
          <w:rPr>
            <w:rStyle w:val="ae"/>
            <w:rFonts w:ascii="Arial" w:hAnsi="Arial" w:cs="Arial"/>
            <w:b/>
            <w:sz w:val="24"/>
          </w:rPr>
          <w:t>R4-2405272</w:t>
        </w:r>
      </w:hyperlink>
      <w:r>
        <w:rPr>
          <w:rFonts w:ascii="Arial" w:hAnsi="Arial" w:cs="Arial"/>
          <w:b/>
          <w:color w:val="0000FF"/>
          <w:sz w:val="24"/>
        </w:rPr>
        <w:tab/>
      </w:r>
      <w:r>
        <w:rPr>
          <w:rFonts w:ascii="Arial" w:hAnsi="Arial" w:cs="Arial"/>
          <w:b/>
          <w:sz w:val="24"/>
        </w:rPr>
        <w:t>Topic summary for [110bis][119] NR_pos_enh2_UERF_R18</w:t>
      </w:r>
    </w:p>
    <w:p w14:paraId="702C196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ATT)</w:t>
      </w:r>
    </w:p>
    <w:p w14:paraId="66D7A0CB" w14:textId="77777777" w:rsidR="00D21232" w:rsidRDefault="00D21232" w:rsidP="00D21232">
      <w:pPr>
        <w:rPr>
          <w:rFonts w:ascii="Arial" w:hAnsi="Arial" w:cs="Arial"/>
          <w:b/>
        </w:rPr>
      </w:pPr>
      <w:r>
        <w:rPr>
          <w:rFonts w:ascii="Arial" w:hAnsi="Arial" w:cs="Arial"/>
          <w:b/>
        </w:rPr>
        <w:lastRenderedPageBreak/>
        <w:t xml:space="preserve">Abstract: </w:t>
      </w:r>
    </w:p>
    <w:p w14:paraId="794068E1" w14:textId="77777777" w:rsidR="00D21232" w:rsidRDefault="00D21232" w:rsidP="00D21232">
      <w:r>
        <w:t>Summary for AI 6.12, 6.12.1</w:t>
      </w:r>
    </w:p>
    <w:p w14:paraId="3704777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6840FD" w14:textId="77777777" w:rsidR="00D21232" w:rsidRDefault="00D21232" w:rsidP="00D21232">
      <w:pPr>
        <w:pStyle w:val="3"/>
      </w:pPr>
      <w:bookmarkStart w:id="167" w:name="_Toc163727854"/>
      <w:r>
        <w:t>6.13</w:t>
      </w:r>
      <w:r>
        <w:tab/>
        <w:t>Multi-carrier enhancements for NR</w:t>
      </w:r>
      <w:bookmarkEnd w:id="167"/>
    </w:p>
    <w:p w14:paraId="5791F031" w14:textId="77777777" w:rsidR="00D21232" w:rsidRDefault="00D21232" w:rsidP="00D21232">
      <w:pPr>
        <w:pStyle w:val="4"/>
      </w:pPr>
      <w:bookmarkStart w:id="168" w:name="_Toc163727855"/>
      <w:r>
        <w:t>6.13.1</w:t>
      </w:r>
      <w:r>
        <w:tab/>
        <w:t>UE RF requirements maintenance</w:t>
      </w:r>
      <w:bookmarkEnd w:id="168"/>
    </w:p>
    <w:p w14:paraId="14B8702E" w14:textId="77777777" w:rsidR="00D21232" w:rsidRDefault="00D21232" w:rsidP="00D21232">
      <w:pPr>
        <w:rPr>
          <w:rFonts w:ascii="Arial" w:hAnsi="Arial" w:cs="Arial"/>
          <w:b/>
          <w:sz w:val="24"/>
        </w:rPr>
      </w:pPr>
      <w:hyperlink r:id="rId442" w:history="1">
        <w:r>
          <w:rPr>
            <w:rStyle w:val="ae"/>
            <w:rFonts w:ascii="Arial" w:hAnsi="Arial" w:cs="Arial"/>
            <w:b/>
            <w:sz w:val="24"/>
          </w:rPr>
          <w:t>R4-2404379</w:t>
        </w:r>
      </w:hyperlink>
      <w:r>
        <w:rPr>
          <w:rFonts w:ascii="Arial" w:hAnsi="Arial" w:cs="Arial"/>
          <w:b/>
          <w:color w:val="0000FF"/>
          <w:sz w:val="24"/>
        </w:rPr>
        <w:tab/>
      </w:r>
      <w:r>
        <w:rPr>
          <w:rFonts w:ascii="Arial" w:hAnsi="Arial" w:cs="Arial"/>
          <w:b/>
          <w:sz w:val="24"/>
        </w:rPr>
        <w:t>Tx switching time for dual-TAG</w:t>
      </w:r>
    </w:p>
    <w:p w14:paraId="02B4492A"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Apple, Qualcomm</w:t>
      </w:r>
    </w:p>
    <w:p w14:paraId="5967896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100B24" w14:textId="77777777" w:rsidR="00D21232" w:rsidRDefault="00D21232" w:rsidP="00D21232">
      <w:pPr>
        <w:rPr>
          <w:rFonts w:ascii="Arial" w:hAnsi="Arial" w:cs="Arial"/>
          <w:b/>
          <w:sz w:val="24"/>
        </w:rPr>
      </w:pPr>
      <w:hyperlink r:id="rId443" w:history="1">
        <w:r>
          <w:rPr>
            <w:rStyle w:val="ae"/>
            <w:rFonts w:ascii="Arial" w:hAnsi="Arial" w:cs="Arial"/>
            <w:b/>
            <w:sz w:val="24"/>
          </w:rPr>
          <w:t>R4-2404508</w:t>
        </w:r>
      </w:hyperlink>
      <w:r>
        <w:rPr>
          <w:rFonts w:ascii="Arial" w:hAnsi="Arial" w:cs="Arial"/>
          <w:b/>
          <w:color w:val="0000FF"/>
          <w:sz w:val="24"/>
        </w:rPr>
        <w:tab/>
      </w:r>
      <w:r>
        <w:rPr>
          <w:rFonts w:ascii="Arial" w:hAnsi="Arial" w:cs="Arial"/>
          <w:b/>
          <w:sz w:val="24"/>
        </w:rPr>
        <w:t>Discussion on the remaining issues for the feature list of Rel-18 Tx switching</w:t>
      </w:r>
    </w:p>
    <w:p w14:paraId="26884E2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62BF5F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86BA8" w14:textId="77777777" w:rsidR="00D21232" w:rsidRDefault="00D21232" w:rsidP="00D21232">
      <w:pPr>
        <w:rPr>
          <w:rFonts w:ascii="Arial" w:hAnsi="Arial" w:cs="Arial"/>
          <w:b/>
          <w:sz w:val="24"/>
        </w:rPr>
      </w:pPr>
      <w:hyperlink r:id="rId444" w:history="1">
        <w:r>
          <w:rPr>
            <w:rStyle w:val="ae"/>
            <w:rFonts w:ascii="Arial" w:hAnsi="Arial" w:cs="Arial"/>
            <w:b/>
            <w:sz w:val="24"/>
          </w:rPr>
          <w:t>R4-2405892</w:t>
        </w:r>
      </w:hyperlink>
      <w:r>
        <w:rPr>
          <w:rFonts w:ascii="Arial" w:hAnsi="Arial" w:cs="Arial"/>
          <w:b/>
          <w:color w:val="0000FF"/>
          <w:sz w:val="24"/>
        </w:rPr>
        <w:tab/>
      </w:r>
      <w:r>
        <w:rPr>
          <w:rFonts w:ascii="Arial" w:hAnsi="Arial" w:cs="Arial"/>
          <w:b/>
          <w:sz w:val="24"/>
        </w:rPr>
        <w:t>Capabilities discussion</w:t>
      </w:r>
    </w:p>
    <w:p w14:paraId="5F97053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FAEF7B3" w14:textId="77777777" w:rsidR="00D21232" w:rsidRDefault="00D21232" w:rsidP="00D21232">
      <w:pPr>
        <w:rPr>
          <w:rFonts w:ascii="Arial" w:hAnsi="Arial" w:cs="Arial"/>
          <w:b/>
        </w:rPr>
      </w:pPr>
      <w:r>
        <w:rPr>
          <w:rFonts w:ascii="Arial" w:hAnsi="Arial" w:cs="Arial"/>
          <w:b/>
        </w:rPr>
        <w:t xml:space="preserve">Abstract: </w:t>
      </w:r>
    </w:p>
    <w:p w14:paraId="36617222" w14:textId="77777777" w:rsidR="00D21232" w:rsidRDefault="00D21232" w:rsidP="00D21232">
      <w:r>
        <w:t xml:space="preserve">Discussion about </w:t>
      </w:r>
      <w:hyperlink r:id="rId445" w:history="1">
        <w:r>
          <w:rPr>
            <w:rStyle w:val="ae"/>
          </w:rPr>
          <w:t>R4-2404116</w:t>
        </w:r>
      </w:hyperlink>
      <w:r>
        <w:t xml:space="preserve"> Reply LS on Rel-18 UL Tx switching for parallel switching on four bands</w:t>
      </w:r>
    </w:p>
    <w:p w14:paraId="53644F9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EAB33" w14:textId="77777777" w:rsidR="00D21232" w:rsidRDefault="00D21232" w:rsidP="00D21232">
      <w:pPr>
        <w:rPr>
          <w:color w:val="993300"/>
          <w:u w:val="single"/>
        </w:rPr>
      </w:pPr>
      <w:r w:rsidRPr="004813BA">
        <w:rPr>
          <w:color w:val="993300"/>
          <w:u w:val="single"/>
        </w:rPr>
        <w:t>LS</w:t>
      </w:r>
    </w:p>
    <w:p w14:paraId="470A9EB7" w14:textId="77777777" w:rsidR="00D21232" w:rsidRDefault="00D21232" w:rsidP="00D21232">
      <w:pPr>
        <w:rPr>
          <w:rFonts w:ascii="Arial" w:hAnsi="Arial" w:cs="Arial"/>
          <w:b/>
          <w:sz w:val="24"/>
        </w:rPr>
      </w:pPr>
      <w:hyperlink r:id="rId446" w:history="1">
        <w:r>
          <w:rPr>
            <w:rStyle w:val="ae"/>
            <w:rFonts w:ascii="Arial" w:hAnsi="Arial" w:cs="Arial"/>
            <w:b/>
            <w:sz w:val="24"/>
          </w:rPr>
          <w:t>R4-2404177</w:t>
        </w:r>
      </w:hyperlink>
      <w:r>
        <w:rPr>
          <w:rFonts w:ascii="Arial" w:hAnsi="Arial" w:cs="Arial"/>
          <w:b/>
          <w:color w:val="0000FF"/>
          <w:sz w:val="24"/>
        </w:rPr>
        <w:tab/>
      </w:r>
      <w:r>
        <w:rPr>
          <w:rFonts w:ascii="Arial" w:hAnsi="Arial" w:cs="Arial"/>
          <w:b/>
          <w:sz w:val="24"/>
        </w:rPr>
        <w:t>[draft] LS on Rel-18 Tx switching enhancement with dual-TAG</w:t>
      </w:r>
    </w:p>
    <w:p w14:paraId="7D77AE7D" w14:textId="77777777" w:rsidR="00D21232" w:rsidRDefault="00D21232" w:rsidP="00D2123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Apple</w:t>
      </w:r>
    </w:p>
    <w:p w14:paraId="736DF3B5" w14:textId="77777777" w:rsidR="00D21232" w:rsidRDefault="00D21232" w:rsidP="00D21232">
      <w:pPr>
        <w:rPr>
          <w:rFonts w:ascii="Arial" w:hAnsi="Arial" w:cs="Arial"/>
          <w:b/>
        </w:rPr>
      </w:pPr>
      <w:r>
        <w:rPr>
          <w:rFonts w:ascii="Arial" w:hAnsi="Arial" w:cs="Arial"/>
          <w:b/>
        </w:rPr>
        <w:t xml:space="preserve">Abstract: </w:t>
      </w:r>
    </w:p>
    <w:p w14:paraId="5C2B6229" w14:textId="77777777" w:rsidR="00D21232" w:rsidRDefault="00D21232" w:rsidP="00D21232">
      <w:r>
        <w:t>MCC: This is a draft LS to RAN1 on Rel-18 Tx switching enhancement with dual-TAG.</w:t>
      </w:r>
    </w:p>
    <w:p w14:paraId="07619F0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EAB1B" w14:textId="77777777" w:rsidR="00D21232" w:rsidRDefault="00D21232" w:rsidP="00D21232">
      <w:pPr>
        <w:rPr>
          <w:rFonts w:ascii="Arial" w:hAnsi="Arial" w:cs="Arial"/>
          <w:b/>
          <w:sz w:val="24"/>
        </w:rPr>
      </w:pPr>
      <w:hyperlink r:id="rId447" w:history="1">
        <w:r>
          <w:rPr>
            <w:rStyle w:val="ae"/>
            <w:rFonts w:ascii="Arial" w:hAnsi="Arial" w:cs="Arial"/>
            <w:b/>
            <w:sz w:val="24"/>
          </w:rPr>
          <w:t>R4-2405498</w:t>
        </w:r>
      </w:hyperlink>
      <w:r>
        <w:rPr>
          <w:rFonts w:ascii="Arial" w:hAnsi="Arial" w:cs="Arial"/>
          <w:b/>
          <w:color w:val="0000FF"/>
          <w:sz w:val="24"/>
        </w:rPr>
        <w:tab/>
      </w:r>
      <w:r>
        <w:rPr>
          <w:rFonts w:ascii="Arial" w:hAnsi="Arial" w:cs="Arial"/>
          <w:b/>
          <w:sz w:val="24"/>
        </w:rPr>
        <w:t>Discussion and draft reply LS on UL Tx switching for parallel switching on four bands</w:t>
      </w:r>
    </w:p>
    <w:p w14:paraId="7E97034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8)</w:t>
      </w:r>
      <w:r>
        <w:rPr>
          <w:i/>
        </w:rPr>
        <w:br/>
      </w:r>
      <w:r>
        <w:rPr>
          <w:i/>
        </w:rPr>
        <w:br/>
      </w:r>
      <w:r>
        <w:rPr>
          <w:i/>
        </w:rPr>
        <w:tab/>
      </w:r>
      <w:r>
        <w:rPr>
          <w:i/>
        </w:rPr>
        <w:tab/>
      </w:r>
      <w:r>
        <w:rPr>
          <w:i/>
        </w:rPr>
        <w:tab/>
      </w:r>
      <w:r>
        <w:rPr>
          <w:i/>
        </w:rPr>
        <w:tab/>
      </w:r>
      <w:r>
        <w:rPr>
          <w:i/>
        </w:rPr>
        <w:tab/>
        <w:t>Source: MediaTek Inc.</w:t>
      </w:r>
    </w:p>
    <w:p w14:paraId="0266684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C4F2E" w14:textId="77777777" w:rsidR="00D21232" w:rsidRDefault="00D21232" w:rsidP="00D21232">
      <w:pPr>
        <w:rPr>
          <w:rFonts w:ascii="Arial" w:hAnsi="Arial" w:cs="Arial"/>
          <w:b/>
          <w:sz w:val="24"/>
        </w:rPr>
      </w:pPr>
      <w:hyperlink r:id="rId448" w:history="1">
        <w:r>
          <w:rPr>
            <w:rStyle w:val="ae"/>
            <w:rFonts w:ascii="Arial" w:hAnsi="Arial" w:cs="Arial"/>
            <w:b/>
            <w:sz w:val="24"/>
          </w:rPr>
          <w:t>R4-2405943</w:t>
        </w:r>
      </w:hyperlink>
      <w:r>
        <w:rPr>
          <w:rFonts w:ascii="Arial" w:hAnsi="Arial" w:cs="Arial"/>
          <w:b/>
          <w:color w:val="0000FF"/>
          <w:sz w:val="24"/>
        </w:rPr>
        <w:tab/>
      </w:r>
      <w:r>
        <w:rPr>
          <w:rFonts w:ascii="Arial" w:hAnsi="Arial" w:cs="Arial"/>
          <w:b/>
          <w:sz w:val="24"/>
        </w:rPr>
        <w:t>Views on RAN2 LS and UE feature list for Rel-18 Tx switching</w:t>
      </w:r>
    </w:p>
    <w:p w14:paraId="2C365F3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DOCOMO Beijing Labs</w:t>
      </w:r>
    </w:p>
    <w:p w14:paraId="3CEED69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AEEAB" w14:textId="77777777" w:rsidR="00D21232" w:rsidRDefault="00D21232" w:rsidP="00D21232">
      <w:pPr>
        <w:rPr>
          <w:rFonts w:ascii="Arial" w:hAnsi="Arial" w:cs="Arial"/>
          <w:b/>
          <w:sz w:val="24"/>
        </w:rPr>
      </w:pPr>
      <w:hyperlink r:id="rId449" w:history="1">
        <w:r>
          <w:rPr>
            <w:rStyle w:val="ae"/>
            <w:rFonts w:ascii="Arial" w:hAnsi="Arial" w:cs="Arial"/>
            <w:b/>
            <w:sz w:val="24"/>
          </w:rPr>
          <w:t>R4-2405</w:t>
        </w:r>
        <w:r>
          <w:rPr>
            <w:rStyle w:val="ae"/>
            <w:rFonts w:ascii="Arial" w:hAnsi="Arial" w:cs="Arial"/>
            <w:b/>
            <w:sz w:val="24"/>
          </w:rPr>
          <w:t>9</w:t>
        </w:r>
        <w:r>
          <w:rPr>
            <w:rStyle w:val="ae"/>
            <w:rFonts w:ascii="Arial" w:hAnsi="Arial" w:cs="Arial"/>
            <w:b/>
            <w:sz w:val="24"/>
          </w:rPr>
          <w:t>4</w:t>
        </w:r>
        <w:r>
          <w:rPr>
            <w:rStyle w:val="ae"/>
            <w:rFonts w:ascii="Arial" w:hAnsi="Arial" w:cs="Arial"/>
            <w:b/>
            <w:sz w:val="24"/>
          </w:rPr>
          <w:t>4</w:t>
        </w:r>
      </w:hyperlink>
      <w:r>
        <w:rPr>
          <w:rFonts w:ascii="Arial" w:hAnsi="Arial" w:cs="Arial"/>
          <w:b/>
          <w:color w:val="0000FF"/>
          <w:sz w:val="24"/>
        </w:rPr>
        <w:tab/>
      </w:r>
      <w:r>
        <w:rPr>
          <w:rFonts w:ascii="Arial" w:hAnsi="Arial" w:cs="Arial"/>
          <w:b/>
          <w:sz w:val="24"/>
        </w:rPr>
        <w:t>draft Reply LS on Rel-18 UL Tx switching for parallel switching on four bands</w:t>
      </w:r>
    </w:p>
    <w:p w14:paraId="0592D61D" w14:textId="77777777" w:rsidR="00D21232" w:rsidRDefault="00D21232" w:rsidP="00D21232">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DOCOMO Beijing Labs</w:t>
      </w:r>
    </w:p>
    <w:p w14:paraId="6D2CCEA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0DEBE" w14:textId="77777777" w:rsidR="00D21232" w:rsidRPr="004813BA" w:rsidRDefault="00D21232" w:rsidP="00D21232">
      <w:pPr>
        <w:rPr>
          <w:color w:val="993300"/>
          <w:u w:val="single"/>
        </w:rPr>
      </w:pPr>
      <w:r>
        <w:rPr>
          <w:color w:val="993300"/>
          <w:u w:val="single"/>
        </w:rPr>
        <w:t>Draft CRs</w:t>
      </w:r>
    </w:p>
    <w:p w14:paraId="1B6E0574" w14:textId="77777777" w:rsidR="00D21232" w:rsidRDefault="00D21232" w:rsidP="00D21232">
      <w:pPr>
        <w:rPr>
          <w:rFonts w:ascii="Arial" w:hAnsi="Arial" w:cs="Arial"/>
          <w:b/>
          <w:sz w:val="24"/>
        </w:rPr>
      </w:pPr>
      <w:hyperlink r:id="rId450" w:history="1">
        <w:r>
          <w:rPr>
            <w:rStyle w:val="ae"/>
            <w:rFonts w:ascii="Arial" w:hAnsi="Arial" w:cs="Arial"/>
            <w:b/>
            <w:sz w:val="24"/>
          </w:rPr>
          <w:t>R4-2404509</w:t>
        </w:r>
      </w:hyperlink>
      <w:r>
        <w:rPr>
          <w:rFonts w:ascii="Arial" w:hAnsi="Arial" w:cs="Arial"/>
          <w:b/>
          <w:color w:val="0000FF"/>
          <w:sz w:val="24"/>
        </w:rPr>
        <w:tab/>
      </w:r>
      <w:r>
        <w:rPr>
          <w:rFonts w:ascii="Arial" w:hAnsi="Arial" w:cs="Arial"/>
          <w:b/>
          <w:sz w:val="24"/>
        </w:rPr>
        <w:t>draftCR for 38.101-1: Correction on time mask for Rel-18 Tx switching</w:t>
      </w:r>
    </w:p>
    <w:p w14:paraId="66D3F24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6C0378E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A75A27">
        <w:rPr>
          <w:rFonts w:ascii="Arial" w:hAnsi="Arial" w:cs="Arial"/>
          <w:b/>
          <w:highlight w:val="green"/>
        </w:rPr>
        <w:t>Endorsed.</w:t>
      </w:r>
    </w:p>
    <w:p w14:paraId="5C41CBDF" w14:textId="77777777" w:rsidR="00D21232" w:rsidRDefault="00D21232" w:rsidP="00D21232">
      <w:pPr>
        <w:pStyle w:val="4"/>
      </w:pPr>
      <w:bookmarkStart w:id="169" w:name="_Toc163727856"/>
      <w:r>
        <w:t>6.13.2</w:t>
      </w:r>
      <w:r>
        <w:tab/>
        <w:t>RRM core requirements maintenance</w:t>
      </w:r>
      <w:bookmarkEnd w:id="169"/>
    </w:p>
    <w:p w14:paraId="63370C64" w14:textId="77777777" w:rsidR="00D21232" w:rsidRDefault="00D21232" w:rsidP="00D21232">
      <w:pPr>
        <w:pStyle w:val="4"/>
      </w:pPr>
      <w:bookmarkStart w:id="170" w:name="_Toc163727857"/>
      <w:r>
        <w:t>6.13.3</w:t>
      </w:r>
      <w:r>
        <w:tab/>
        <w:t>RRM performance requirements</w:t>
      </w:r>
      <w:bookmarkEnd w:id="170"/>
    </w:p>
    <w:p w14:paraId="51E34520" w14:textId="77777777" w:rsidR="00D21232" w:rsidRDefault="00D21232" w:rsidP="00D21232">
      <w:pPr>
        <w:pStyle w:val="4"/>
      </w:pPr>
      <w:bookmarkStart w:id="171" w:name="_Toc163727858"/>
      <w:r>
        <w:t>6.13.4</w:t>
      </w:r>
      <w:r>
        <w:tab/>
        <w:t>Moderator summary and conclusions</w:t>
      </w:r>
      <w:bookmarkEnd w:id="171"/>
    </w:p>
    <w:p w14:paraId="16DFAC94" w14:textId="77777777" w:rsidR="00D21232" w:rsidRDefault="00D21232" w:rsidP="00D21232">
      <w:pPr>
        <w:rPr>
          <w:rFonts w:ascii="Arial" w:hAnsi="Arial" w:cs="Arial"/>
          <w:b/>
          <w:sz w:val="24"/>
        </w:rPr>
      </w:pPr>
      <w:hyperlink r:id="rId451" w:history="1">
        <w:r>
          <w:rPr>
            <w:rStyle w:val="ae"/>
            <w:rFonts w:ascii="Arial" w:hAnsi="Arial" w:cs="Arial"/>
            <w:b/>
            <w:sz w:val="24"/>
          </w:rPr>
          <w:t>R4-2405273</w:t>
        </w:r>
      </w:hyperlink>
      <w:r>
        <w:rPr>
          <w:rFonts w:ascii="Arial" w:hAnsi="Arial" w:cs="Arial"/>
          <w:b/>
          <w:color w:val="0000FF"/>
          <w:sz w:val="24"/>
        </w:rPr>
        <w:tab/>
      </w:r>
      <w:r>
        <w:rPr>
          <w:rFonts w:ascii="Arial" w:hAnsi="Arial" w:cs="Arial"/>
          <w:b/>
          <w:sz w:val="24"/>
        </w:rPr>
        <w:t>Topic summary for [110bis][120] NR_MC_enh_UERF_R18</w:t>
      </w:r>
    </w:p>
    <w:p w14:paraId="1DEC55F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hina Telecom)</w:t>
      </w:r>
    </w:p>
    <w:p w14:paraId="0EAB11BE" w14:textId="77777777" w:rsidR="00D21232" w:rsidRDefault="00D21232" w:rsidP="00D21232">
      <w:pPr>
        <w:rPr>
          <w:rFonts w:ascii="Arial" w:hAnsi="Arial" w:cs="Arial"/>
          <w:b/>
        </w:rPr>
      </w:pPr>
      <w:r>
        <w:rPr>
          <w:rFonts w:ascii="Arial" w:hAnsi="Arial" w:cs="Arial"/>
          <w:b/>
        </w:rPr>
        <w:t xml:space="preserve">Abstract: </w:t>
      </w:r>
    </w:p>
    <w:p w14:paraId="53D46929" w14:textId="77777777" w:rsidR="00D21232" w:rsidRDefault="00D21232" w:rsidP="00D21232">
      <w:r>
        <w:t>Summary for AI 6.13, 6.13.1</w:t>
      </w:r>
    </w:p>
    <w:p w14:paraId="16D31A2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EC586" w14:textId="77777777" w:rsidR="00D21232" w:rsidRDefault="00D21232" w:rsidP="00D21232">
      <w:pPr>
        <w:rPr>
          <w:b/>
          <w:color w:val="993300"/>
        </w:rPr>
      </w:pPr>
      <w:r>
        <w:rPr>
          <w:b/>
          <w:color w:val="993300"/>
        </w:rPr>
        <w:t>N</w:t>
      </w:r>
      <w:r w:rsidRPr="001F165F">
        <w:rPr>
          <w:b/>
          <w:color w:val="993300"/>
        </w:rPr>
        <w:t>ewly allocated tdocs in the first round</w:t>
      </w:r>
    </w:p>
    <w:p w14:paraId="550C757A" w14:textId="77777777" w:rsidR="00D21232" w:rsidRDefault="00D21232" w:rsidP="00D21232">
      <w:pPr>
        <w:rPr>
          <w:rFonts w:ascii="Arial" w:hAnsi="Arial" w:cs="Arial"/>
          <w:b/>
          <w:sz w:val="24"/>
        </w:rPr>
      </w:pPr>
      <w:hyperlink r:id="rId452" w:history="1">
        <w:r w:rsidRPr="00A75A27">
          <w:rPr>
            <w:rStyle w:val="ae"/>
            <w:rFonts w:ascii="Arial" w:hAnsi="Arial" w:cs="Arial"/>
            <w:b/>
            <w:sz w:val="24"/>
          </w:rPr>
          <w:t>R4-2406</w:t>
        </w:r>
        <w:r w:rsidRPr="00A75A27">
          <w:rPr>
            <w:rStyle w:val="ae"/>
            <w:rFonts w:ascii="Arial" w:hAnsi="Arial" w:cs="Arial"/>
            <w:b/>
            <w:sz w:val="24"/>
          </w:rPr>
          <w:t>6</w:t>
        </w:r>
        <w:r w:rsidRPr="00A75A27">
          <w:rPr>
            <w:rStyle w:val="ae"/>
            <w:rFonts w:ascii="Arial" w:hAnsi="Arial" w:cs="Arial"/>
            <w:b/>
            <w:sz w:val="24"/>
          </w:rPr>
          <w:t>29</w:t>
        </w:r>
      </w:hyperlink>
      <w:r>
        <w:rPr>
          <w:b/>
          <w:lang w:val="en-US" w:eastAsia="zh-CN"/>
        </w:rPr>
        <w:tab/>
      </w:r>
      <w:r>
        <w:rPr>
          <w:rFonts w:ascii="Arial" w:hAnsi="Arial" w:cs="Arial"/>
          <w:b/>
          <w:sz w:val="24"/>
        </w:rPr>
        <w:t>WF on feature list for NR_MC_enh_UERF_R18</w:t>
      </w:r>
    </w:p>
    <w:p w14:paraId="5A03B451"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5B296FF3" w14:textId="77777777" w:rsidR="00D21232" w:rsidRPr="0037477F" w:rsidRDefault="00D21232" w:rsidP="00D21232">
      <w:pPr>
        <w:widowControl w:val="0"/>
        <w:tabs>
          <w:tab w:val="left" w:pos="484"/>
          <w:tab w:val="left" w:pos="709"/>
          <w:tab w:val="left" w:pos="1440"/>
          <w:tab w:val="left" w:pos="1701"/>
        </w:tabs>
        <w:snapToGrid w:val="0"/>
        <w:spacing w:after="120"/>
        <w:rPr>
          <w:rFonts w:eastAsia="等线"/>
          <w:b/>
          <w:sz w:val="21"/>
          <w:szCs w:val="21"/>
          <w:highlight w:val="green"/>
          <w:lang w:eastAsia="zh-CN"/>
        </w:rPr>
      </w:pPr>
      <w:r w:rsidRPr="0037477F">
        <w:rPr>
          <w:rFonts w:eastAsia="等线" w:hint="eastAsia"/>
          <w:b/>
          <w:sz w:val="21"/>
          <w:szCs w:val="21"/>
          <w:highlight w:val="green"/>
          <w:lang w:eastAsia="zh-CN"/>
        </w:rPr>
        <w:t>A</w:t>
      </w:r>
      <w:r w:rsidRPr="0037477F">
        <w:rPr>
          <w:rFonts w:eastAsia="等线"/>
          <w:b/>
          <w:sz w:val="21"/>
          <w:szCs w:val="21"/>
          <w:highlight w:val="green"/>
          <w:lang w:eastAsia="zh-CN"/>
        </w:rPr>
        <w:t>greement:</w:t>
      </w:r>
      <w:r>
        <w:rPr>
          <w:rFonts w:eastAsia="等线"/>
          <w:b/>
          <w:sz w:val="21"/>
          <w:szCs w:val="21"/>
          <w:highlight w:val="green"/>
          <w:lang w:eastAsia="zh-CN"/>
        </w:rPr>
        <w:t xml:space="preserve"> for FG 38-4 and FG 38-5</w:t>
      </w:r>
    </w:p>
    <w:p w14:paraId="5FB8A607" w14:textId="77777777" w:rsidR="00D21232" w:rsidRDefault="00D21232" w:rsidP="00D21232">
      <w:pPr>
        <w:pStyle w:val="aff5"/>
        <w:widowControl w:val="0"/>
        <w:numPr>
          <w:ilvl w:val="0"/>
          <w:numId w:val="31"/>
        </w:numPr>
        <w:tabs>
          <w:tab w:val="left" w:pos="484"/>
          <w:tab w:val="left" w:pos="709"/>
          <w:tab w:val="left" w:pos="1440"/>
          <w:tab w:val="left" w:pos="1701"/>
        </w:tabs>
        <w:snapToGrid w:val="0"/>
        <w:rPr>
          <w:rFonts w:eastAsia="等线"/>
          <w:bCs/>
          <w:sz w:val="21"/>
          <w:szCs w:val="21"/>
          <w:highlight w:val="green"/>
        </w:rPr>
      </w:pPr>
      <w:r w:rsidRPr="0037477F">
        <w:rPr>
          <w:rFonts w:eastAsia="等线" w:hint="eastAsia"/>
          <w:bCs/>
          <w:sz w:val="21"/>
          <w:szCs w:val="21"/>
          <w:highlight w:val="green"/>
        </w:rPr>
        <w:t>R</w:t>
      </w:r>
      <w:r w:rsidRPr="0037477F">
        <w:rPr>
          <w:rFonts w:eastAsia="等线"/>
          <w:bCs/>
          <w:sz w:val="21"/>
          <w:szCs w:val="21"/>
          <w:highlight w:val="green"/>
        </w:rPr>
        <w:t>AN4 did not reach consensus on merging FG 38-4 and FG38-5 and there is no corresponding update of the feature list.</w:t>
      </w:r>
    </w:p>
    <w:p w14:paraId="49C631D6" w14:textId="77777777" w:rsidR="00D21232" w:rsidRDefault="00D21232" w:rsidP="00D21232">
      <w:pPr>
        <w:pStyle w:val="aff5"/>
        <w:widowControl w:val="0"/>
        <w:numPr>
          <w:ilvl w:val="0"/>
          <w:numId w:val="31"/>
        </w:numPr>
        <w:tabs>
          <w:tab w:val="left" w:pos="484"/>
          <w:tab w:val="left" w:pos="709"/>
          <w:tab w:val="left" w:pos="1440"/>
          <w:tab w:val="left" w:pos="1701"/>
        </w:tabs>
        <w:snapToGrid w:val="0"/>
        <w:rPr>
          <w:rFonts w:eastAsia="等线"/>
          <w:bCs/>
          <w:sz w:val="21"/>
          <w:szCs w:val="21"/>
          <w:highlight w:val="green"/>
        </w:rPr>
      </w:pPr>
      <w:r w:rsidRPr="0037477F">
        <w:rPr>
          <w:rFonts w:eastAsia="等线" w:hint="eastAsia"/>
          <w:bCs/>
          <w:sz w:val="21"/>
          <w:szCs w:val="21"/>
          <w:highlight w:val="green"/>
        </w:rPr>
        <w:t>C</w:t>
      </w:r>
      <w:r w:rsidRPr="0037477F">
        <w:rPr>
          <w:rFonts w:eastAsia="等线"/>
          <w:bCs/>
          <w:sz w:val="21"/>
          <w:szCs w:val="21"/>
          <w:highlight w:val="green"/>
        </w:rPr>
        <w:t>ompanies are encouraged to further discuss the capability issue in RAN2</w:t>
      </w:r>
    </w:p>
    <w:p w14:paraId="5372A9AB" w14:textId="77777777" w:rsidR="00D21232" w:rsidRPr="0037477F" w:rsidRDefault="00D21232" w:rsidP="00D21232">
      <w:pPr>
        <w:pStyle w:val="aff5"/>
        <w:widowControl w:val="0"/>
        <w:numPr>
          <w:ilvl w:val="0"/>
          <w:numId w:val="31"/>
        </w:numPr>
        <w:tabs>
          <w:tab w:val="left" w:pos="484"/>
          <w:tab w:val="left" w:pos="709"/>
          <w:tab w:val="left" w:pos="1440"/>
          <w:tab w:val="left" w:pos="1701"/>
        </w:tabs>
        <w:snapToGrid w:val="0"/>
        <w:rPr>
          <w:rFonts w:eastAsia="等线" w:hint="eastAsia"/>
          <w:bCs/>
          <w:sz w:val="21"/>
          <w:szCs w:val="21"/>
          <w:highlight w:val="green"/>
        </w:rPr>
      </w:pPr>
      <w:r w:rsidRPr="0037477F">
        <w:rPr>
          <w:rFonts w:eastAsia="等线"/>
          <w:bCs/>
          <w:sz w:val="21"/>
          <w:szCs w:val="21"/>
          <w:highlight w:val="green"/>
        </w:rPr>
        <w:t>Check RAN2 progress during May meeting. If RAN2 keep the agreement, RAN4 will agree on Option 2 and update the feature list in May meeting.</w:t>
      </w:r>
    </w:p>
    <w:p w14:paraId="70E3F789"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9C2A9E"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261BE650" w14:textId="77777777" w:rsidR="00D21232" w:rsidRDefault="00D21232" w:rsidP="00D21232">
      <w:r w:rsidRPr="002A0B5E">
        <w:t>Refer to the following hyperlinks for more detailed meeting minutes</w:t>
      </w:r>
    </w:p>
    <w:p w14:paraId="175F48BB" w14:textId="77777777" w:rsidR="00D21232" w:rsidRDefault="00D21232" w:rsidP="00D21232">
      <w:pPr>
        <w:rPr>
          <w:rFonts w:eastAsiaTheme="minorEastAsia"/>
        </w:rPr>
      </w:pPr>
      <w:hyperlink r:id="rId453" w:history="1">
        <w:r w:rsidRPr="006D4D40">
          <w:rPr>
            <w:rStyle w:val="ae"/>
            <w:rFonts w:eastAsiaTheme="minorEastAsia"/>
          </w:rPr>
          <w:t>https://www.3gpp.org/ftp/tsg_ran/WG4_Radio/TSGR4_110bis/Inbox/Drafts/%5B110bis%5D%5B100%5D%20Main%20Session/03.Wednesday/06.%5B120%5D_R4_2405273%20Topic%20summary%20for%20%5B110bis%5D%5B120%5D%20NR_MC_enh_UERF_R18.docx</w:t>
        </w:r>
      </w:hyperlink>
    </w:p>
    <w:p w14:paraId="3D75F438" w14:textId="77777777" w:rsidR="00D21232" w:rsidRPr="00BC1079" w:rsidRDefault="00D21232" w:rsidP="00D21232">
      <w:pPr>
        <w:rPr>
          <w:rFonts w:eastAsiaTheme="minorEastAsia" w:hint="eastAsia"/>
          <w:b/>
          <w:bCs/>
          <w:u w:val="single"/>
        </w:rPr>
      </w:pPr>
      <w:r w:rsidRPr="00BC1079">
        <w:rPr>
          <w:rFonts w:eastAsiaTheme="minorEastAsia"/>
          <w:b/>
          <w:bCs/>
          <w:u w:val="single"/>
        </w:rPr>
        <w:t>Issue 1-2-2: UE capability of Switching period restriction for fallback band combination</w:t>
      </w:r>
    </w:p>
    <w:p w14:paraId="7126CA5A" w14:textId="77777777" w:rsidR="00D21232" w:rsidRPr="00BC1079" w:rsidRDefault="00D21232" w:rsidP="00D21232">
      <w:pPr>
        <w:rPr>
          <w:rFonts w:eastAsiaTheme="minorEastAsia"/>
          <w:b/>
          <w:bCs/>
          <w:highlight w:val="green"/>
        </w:rPr>
      </w:pPr>
      <w:r w:rsidRPr="00BC1079">
        <w:rPr>
          <w:rFonts w:eastAsiaTheme="minorEastAsia"/>
          <w:b/>
          <w:bCs/>
          <w:highlight w:val="green"/>
        </w:rPr>
        <w:t xml:space="preserve">Agreement: </w:t>
      </w:r>
    </w:p>
    <w:p w14:paraId="782DDFDE" w14:textId="77777777" w:rsidR="00D21232" w:rsidRPr="00BC1079" w:rsidRDefault="00D21232" w:rsidP="00D21232">
      <w:pPr>
        <w:pStyle w:val="aff5"/>
        <w:numPr>
          <w:ilvl w:val="0"/>
          <w:numId w:val="31"/>
        </w:numPr>
        <w:adjustRightInd w:val="0"/>
        <w:spacing w:after="180"/>
        <w:rPr>
          <w:rFonts w:eastAsiaTheme="minorEastAsia"/>
          <w:highlight w:val="green"/>
        </w:rPr>
      </w:pPr>
      <w:r w:rsidRPr="00BC1079">
        <w:rPr>
          <w:rFonts w:eastAsiaTheme="minorEastAsia"/>
          <w:highlight w:val="green"/>
        </w:rPr>
        <w:t>Agree on proposal 1 from Huawei and refine the component.</w:t>
      </w:r>
    </w:p>
    <w:p w14:paraId="12F24D8C" w14:textId="77777777" w:rsidR="00D21232" w:rsidRPr="0012187E" w:rsidRDefault="00D21232" w:rsidP="00D21232">
      <w:pPr>
        <w:rPr>
          <w:color w:val="993300"/>
          <w:u w:val="single"/>
        </w:rPr>
      </w:pPr>
    </w:p>
    <w:p w14:paraId="7495BE1C" w14:textId="77777777" w:rsidR="00D21232" w:rsidRDefault="00D21232" w:rsidP="00D21232">
      <w:pPr>
        <w:pStyle w:val="3"/>
      </w:pPr>
      <w:bookmarkStart w:id="172" w:name="_Toc163727859"/>
      <w:r>
        <w:lastRenderedPageBreak/>
        <w:t>6.14</w:t>
      </w:r>
      <w:r>
        <w:tab/>
        <w:t>Further NR mobility enhancements</w:t>
      </w:r>
      <w:bookmarkEnd w:id="172"/>
    </w:p>
    <w:p w14:paraId="2FAB389A" w14:textId="77777777" w:rsidR="00D21232" w:rsidRDefault="00D21232" w:rsidP="00D21232">
      <w:pPr>
        <w:pStyle w:val="3"/>
      </w:pPr>
      <w:bookmarkStart w:id="173" w:name="_Toc163727867"/>
      <w:r>
        <w:t>6.15</w:t>
      </w:r>
      <w:r>
        <w:tab/>
        <w:t>Dual Tx/Rx Multi-SIM for NR</w:t>
      </w:r>
      <w:bookmarkEnd w:id="173"/>
    </w:p>
    <w:p w14:paraId="56A72C4F" w14:textId="77777777" w:rsidR="00D21232" w:rsidRDefault="00D21232" w:rsidP="00D21232">
      <w:pPr>
        <w:pStyle w:val="3"/>
      </w:pPr>
      <w:bookmarkStart w:id="174" w:name="_Toc163727871"/>
      <w:r>
        <w:t>6.16</w:t>
      </w:r>
      <w:r>
        <w:tab/>
        <w:t>NR NTN enhancement</w:t>
      </w:r>
      <w:bookmarkEnd w:id="174"/>
    </w:p>
    <w:p w14:paraId="665BADA9" w14:textId="77777777" w:rsidR="00D21232" w:rsidRDefault="00D21232" w:rsidP="00D21232">
      <w:pPr>
        <w:pStyle w:val="4"/>
      </w:pPr>
      <w:bookmarkStart w:id="175" w:name="_Toc163727872"/>
      <w:r>
        <w:t>6.16.1</w:t>
      </w:r>
      <w:r>
        <w:tab/>
        <w:t>System parameters and regulatory requirements</w:t>
      </w:r>
      <w:bookmarkEnd w:id="175"/>
    </w:p>
    <w:p w14:paraId="662219DD" w14:textId="77777777" w:rsidR="00D21232" w:rsidRDefault="00D21232" w:rsidP="00D21232">
      <w:pPr>
        <w:pStyle w:val="4"/>
      </w:pPr>
      <w:bookmarkStart w:id="176" w:name="_Toc163727873"/>
      <w:r>
        <w:t>6.16.2</w:t>
      </w:r>
      <w:r>
        <w:tab/>
        <w:t>Co-existence study for above 10GHz bands</w:t>
      </w:r>
      <w:bookmarkEnd w:id="176"/>
    </w:p>
    <w:p w14:paraId="45471B96" w14:textId="77777777" w:rsidR="00D21232" w:rsidRDefault="00D21232" w:rsidP="00D21232">
      <w:pPr>
        <w:pStyle w:val="4"/>
      </w:pPr>
      <w:bookmarkStart w:id="177" w:name="_Toc163727874"/>
      <w:r>
        <w:t>6.16.3</w:t>
      </w:r>
      <w:r>
        <w:tab/>
        <w:t>SAN RF requirements</w:t>
      </w:r>
      <w:bookmarkEnd w:id="177"/>
      <w:r>
        <w:t xml:space="preserve"> </w:t>
      </w:r>
    </w:p>
    <w:p w14:paraId="53FA1D56" w14:textId="77777777" w:rsidR="00D21232" w:rsidRDefault="00D21232" w:rsidP="00D21232">
      <w:pPr>
        <w:pStyle w:val="4"/>
      </w:pPr>
      <w:bookmarkStart w:id="178" w:name="_Toc163727875"/>
      <w:r>
        <w:t>6.16.4</w:t>
      </w:r>
      <w:r>
        <w:tab/>
        <w:t>SAN RF conformance testing requirements</w:t>
      </w:r>
      <w:bookmarkEnd w:id="178"/>
    </w:p>
    <w:p w14:paraId="3D444FE6" w14:textId="77777777" w:rsidR="00D21232" w:rsidRDefault="00D21232" w:rsidP="00D21232">
      <w:pPr>
        <w:pStyle w:val="4"/>
      </w:pPr>
      <w:bookmarkStart w:id="179" w:name="_Toc163727876"/>
      <w:r>
        <w:t>6.16.5</w:t>
      </w:r>
      <w:r>
        <w:tab/>
        <w:t>UE RF requirements</w:t>
      </w:r>
      <w:bookmarkEnd w:id="179"/>
      <w:r>
        <w:t xml:space="preserve"> </w:t>
      </w:r>
    </w:p>
    <w:p w14:paraId="00B9F45D" w14:textId="77777777" w:rsidR="00D21232" w:rsidRDefault="00D21232" w:rsidP="00D21232">
      <w:pPr>
        <w:rPr>
          <w:rFonts w:ascii="Arial" w:hAnsi="Arial" w:cs="Arial"/>
          <w:b/>
          <w:sz w:val="24"/>
        </w:rPr>
      </w:pPr>
      <w:hyperlink r:id="rId454" w:history="1">
        <w:r>
          <w:rPr>
            <w:rStyle w:val="ae"/>
            <w:rFonts w:ascii="Arial" w:hAnsi="Arial" w:cs="Arial"/>
            <w:b/>
            <w:sz w:val="24"/>
          </w:rPr>
          <w:t>R4-2405085</w:t>
        </w:r>
      </w:hyperlink>
      <w:r>
        <w:rPr>
          <w:rFonts w:ascii="Arial" w:hAnsi="Arial" w:cs="Arial"/>
          <w:b/>
          <w:color w:val="0000FF"/>
          <w:sz w:val="24"/>
        </w:rPr>
        <w:tab/>
      </w:r>
      <w:r>
        <w:rPr>
          <w:rFonts w:ascii="Arial" w:hAnsi="Arial" w:cs="Arial"/>
          <w:b/>
          <w:sz w:val="24"/>
        </w:rPr>
        <w:t>draft Big CR to TS 38.101-5</w:t>
      </w:r>
    </w:p>
    <w:p w14:paraId="78E0440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B (Rel-18)</w:t>
      </w:r>
      <w:r>
        <w:rPr>
          <w:i/>
        </w:rPr>
        <w:br/>
      </w:r>
      <w:r>
        <w:rPr>
          <w:i/>
        </w:rPr>
        <w:br/>
      </w:r>
      <w:r>
        <w:rPr>
          <w:i/>
        </w:rPr>
        <w:tab/>
      </w:r>
      <w:r>
        <w:rPr>
          <w:i/>
        </w:rPr>
        <w:tab/>
      </w:r>
      <w:r>
        <w:rPr>
          <w:i/>
        </w:rPr>
        <w:tab/>
      </w:r>
      <w:r>
        <w:rPr>
          <w:i/>
        </w:rPr>
        <w:tab/>
      </w:r>
      <w:r>
        <w:rPr>
          <w:i/>
        </w:rPr>
        <w:tab/>
        <w:t>Source: Samsung Electronics</w:t>
      </w:r>
    </w:p>
    <w:p w14:paraId="4E9F0C93" w14:textId="77777777" w:rsidR="00D21232" w:rsidRDefault="00D21232" w:rsidP="00D21232">
      <w:pPr>
        <w:rPr>
          <w:rFonts w:ascii="Arial" w:hAnsi="Arial" w:cs="Arial"/>
          <w:b/>
        </w:rPr>
      </w:pPr>
      <w:r>
        <w:rPr>
          <w:rFonts w:ascii="Arial" w:hAnsi="Arial" w:cs="Arial"/>
          <w:b/>
        </w:rPr>
        <w:t xml:space="preserve">Abstract: </w:t>
      </w:r>
    </w:p>
    <w:p w14:paraId="46B239CB" w14:textId="77777777" w:rsidR="00D21232" w:rsidRDefault="00D21232" w:rsidP="00D21232">
      <w:r>
        <w:t xml:space="preserve">This is a draft Big CR reserved to capture all endorsed CRs to TS 38.101-5. </w:t>
      </w:r>
    </w:p>
    <w:p w14:paraId="3E600B2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for email approval</w:t>
      </w:r>
      <w:r w:rsidRPr="00B34849">
        <w:rPr>
          <w:rFonts w:ascii="Arial" w:hAnsi="Arial" w:cs="Arial"/>
          <w:b/>
          <w:highlight w:val="yellow"/>
        </w:rPr>
        <w:t>.</w:t>
      </w:r>
    </w:p>
    <w:p w14:paraId="05986196" w14:textId="77777777" w:rsidR="00D21232" w:rsidRDefault="00D21232" w:rsidP="00D21232">
      <w:pPr>
        <w:pStyle w:val="5"/>
      </w:pPr>
      <w:bookmarkStart w:id="180" w:name="_Toc163727877"/>
      <w:r>
        <w:t>6.16.5.1</w:t>
      </w:r>
      <w:r>
        <w:tab/>
        <w:t>Tx RF requirements</w:t>
      </w:r>
      <w:bookmarkEnd w:id="180"/>
    </w:p>
    <w:p w14:paraId="41E4747C" w14:textId="77777777" w:rsidR="00D21232" w:rsidRDefault="00D21232" w:rsidP="00D21232">
      <w:pPr>
        <w:rPr>
          <w:rFonts w:ascii="Arial" w:hAnsi="Arial" w:cs="Arial"/>
          <w:b/>
          <w:sz w:val="24"/>
        </w:rPr>
      </w:pPr>
      <w:hyperlink r:id="rId455" w:history="1">
        <w:r>
          <w:rPr>
            <w:rStyle w:val="ae"/>
            <w:rFonts w:ascii="Arial" w:hAnsi="Arial" w:cs="Arial"/>
            <w:b/>
            <w:sz w:val="24"/>
          </w:rPr>
          <w:t>R4-2404939</w:t>
        </w:r>
      </w:hyperlink>
      <w:r>
        <w:rPr>
          <w:rFonts w:ascii="Arial" w:hAnsi="Arial" w:cs="Arial"/>
          <w:b/>
          <w:color w:val="0000FF"/>
          <w:sz w:val="24"/>
        </w:rPr>
        <w:tab/>
      </w:r>
      <w:r>
        <w:rPr>
          <w:rFonts w:ascii="Arial" w:hAnsi="Arial" w:cs="Arial"/>
          <w:b/>
          <w:sz w:val="24"/>
        </w:rPr>
        <w:t>NTN enhancement - NTN UE TRP requirement and Tx antenna performance</w:t>
      </w:r>
    </w:p>
    <w:p w14:paraId="74558D5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11C29B6" w14:textId="77777777" w:rsidR="00D21232" w:rsidRDefault="00D21232" w:rsidP="00D21232">
      <w:pPr>
        <w:rPr>
          <w:rFonts w:ascii="Arial" w:hAnsi="Arial" w:cs="Arial"/>
          <w:b/>
        </w:rPr>
      </w:pPr>
      <w:r>
        <w:rPr>
          <w:rFonts w:ascii="Arial" w:hAnsi="Arial" w:cs="Arial"/>
          <w:b/>
        </w:rPr>
        <w:t xml:space="preserve">Abstract: </w:t>
      </w:r>
    </w:p>
    <w:p w14:paraId="0078DC33" w14:textId="77777777" w:rsidR="00D21232" w:rsidRDefault="00D21232" w:rsidP="00D21232">
      <w:r>
        <w:t>This contributions discusses the need of specifying NTN UE maximum TRP requirement and Tx antenna performance to finalize NTN UE RF specifications</w:t>
      </w:r>
    </w:p>
    <w:p w14:paraId="37A4430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C4DB8" w14:textId="77777777" w:rsidR="00D21232" w:rsidRDefault="00D21232" w:rsidP="00D21232">
      <w:pPr>
        <w:rPr>
          <w:rFonts w:ascii="Arial" w:hAnsi="Arial" w:cs="Arial"/>
          <w:b/>
          <w:sz w:val="24"/>
        </w:rPr>
      </w:pPr>
      <w:hyperlink r:id="rId456" w:history="1">
        <w:r>
          <w:rPr>
            <w:rStyle w:val="ae"/>
            <w:rFonts w:ascii="Arial" w:hAnsi="Arial" w:cs="Arial"/>
            <w:b/>
            <w:sz w:val="24"/>
          </w:rPr>
          <w:t>R4-2405176</w:t>
        </w:r>
      </w:hyperlink>
      <w:r>
        <w:rPr>
          <w:rFonts w:ascii="Arial" w:hAnsi="Arial" w:cs="Arial"/>
          <w:b/>
          <w:color w:val="0000FF"/>
          <w:sz w:val="24"/>
        </w:rPr>
        <w:tab/>
      </w:r>
      <w:r>
        <w:rPr>
          <w:rFonts w:ascii="Arial" w:hAnsi="Arial" w:cs="Arial"/>
          <w:b/>
          <w:sz w:val="24"/>
        </w:rPr>
        <w:t>Discussion on the minimum output power of NTN UE</w:t>
      </w:r>
    </w:p>
    <w:p w14:paraId="742E598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312E113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5693FD" w14:textId="77777777" w:rsidR="00D21232" w:rsidRDefault="00D21232" w:rsidP="00D21232">
      <w:pPr>
        <w:rPr>
          <w:rFonts w:ascii="Arial" w:hAnsi="Arial" w:cs="Arial"/>
          <w:b/>
          <w:sz w:val="24"/>
        </w:rPr>
      </w:pPr>
      <w:hyperlink r:id="rId457" w:history="1">
        <w:r>
          <w:rPr>
            <w:rStyle w:val="ae"/>
            <w:rFonts w:ascii="Arial" w:hAnsi="Arial" w:cs="Arial"/>
            <w:b/>
            <w:sz w:val="24"/>
          </w:rPr>
          <w:t>R4-2405296</w:t>
        </w:r>
      </w:hyperlink>
      <w:r>
        <w:rPr>
          <w:rFonts w:ascii="Arial" w:hAnsi="Arial" w:cs="Arial"/>
          <w:b/>
          <w:color w:val="0000FF"/>
          <w:sz w:val="24"/>
        </w:rPr>
        <w:tab/>
      </w:r>
      <w:r>
        <w:rPr>
          <w:rFonts w:ascii="Arial" w:hAnsi="Arial" w:cs="Arial"/>
          <w:b/>
          <w:sz w:val="24"/>
        </w:rPr>
        <w:t>Discussion on NTN UE RF Tx requirements</w:t>
      </w:r>
    </w:p>
    <w:p w14:paraId="47782F2B"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8B671C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8452C" w14:textId="77777777" w:rsidR="00D21232" w:rsidRDefault="00D21232" w:rsidP="00D21232">
      <w:pPr>
        <w:rPr>
          <w:rFonts w:ascii="Arial" w:hAnsi="Arial" w:cs="Arial"/>
          <w:b/>
          <w:sz w:val="24"/>
        </w:rPr>
      </w:pPr>
      <w:hyperlink r:id="rId458" w:history="1">
        <w:r>
          <w:rPr>
            <w:rStyle w:val="ae"/>
            <w:rFonts w:ascii="Arial" w:hAnsi="Arial" w:cs="Arial"/>
            <w:b/>
            <w:sz w:val="24"/>
          </w:rPr>
          <w:t>R4-2405339</w:t>
        </w:r>
      </w:hyperlink>
      <w:r>
        <w:rPr>
          <w:rFonts w:ascii="Arial" w:hAnsi="Arial" w:cs="Arial"/>
          <w:b/>
          <w:color w:val="0000FF"/>
          <w:sz w:val="24"/>
        </w:rPr>
        <w:tab/>
      </w:r>
      <w:r>
        <w:rPr>
          <w:rFonts w:ascii="Arial" w:hAnsi="Arial" w:cs="Arial"/>
          <w:b/>
          <w:sz w:val="24"/>
        </w:rPr>
        <w:t>Discussion on Tx requirement for Ka band NTN UE</w:t>
      </w:r>
    </w:p>
    <w:p w14:paraId="1BC28D5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1B4183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1F43C" w14:textId="77777777" w:rsidR="00D21232" w:rsidRDefault="00D21232" w:rsidP="00D21232">
      <w:pPr>
        <w:rPr>
          <w:rFonts w:ascii="Arial" w:hAnsi="Arial" w:cs="Arial"/>
          <w:b/>
          <w:sz w:val="24"/>
        </w:rPr>
      </w:pPr>
      <w:hyperlink r:id="rId459" w:history="1">
        <w:r>
          <w:rPr>
            <w:rStyle w:val="ae"/>
            <w:rFonts w:ascii="Arial" w:hAnsi="Arial" w:cs="Arial"/>
            <w:b/>
            <w:sz w:val="24"/>
          </w:rPr>
          <w:t>R4-2405640</w:t>
        </w:r>
      </w:hyperlink>
      <w:r>
        <w:rPr>
          <w:rFonts w:ascii="Arial" w:hAnsi="Arial" w:cs="Arial"/>
          <w:b/>
          <w:color w:val="0000FF"/>
          <w:sz w:val="24"/>
        </w:rPr>
        <w:tab/>
      </w:r>
      <w:r>
        <w:rPr>
          <w:rFonts w:ascii="Arial" w:hAnsi="Arial" w:cs="Arial"/>
          <w:b/>
          <w:sz w:val="24"/>
        </w:rPr>
        <w:t>Further discussion on Tx RF requirements for NTN in Ka-band</w:t>
      </w:r>
    </w:p>
    <w:p w14:paraId="5CD37E1B" w14:textId="77777777" w:rsidR="00D21232" w:rsidRDefault="00D21232" w:rsidP="00D2123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899C99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89D3E" w14:textId="77777777" w:rsidR="00D21232" w:rsidRDefault="00D21232" w:rsidP="00D21232">
      <w:pPr>
        <w:rPr>
          <w:rFonts w:ascii="Arial" w:hAnsi="Arial" w:cs="Arial"/>
          <w:b/>
          <w:sz w:val="24"/>
        </w:rPr>
      </w:pPr>
      <w:hyperlink r:id="rId460" w:history="1">
        <w:r>
          <w:rPr>
            <w:rStyle w:val="ae"/>
            <w:rFonts w:ascii="Arial" w:hAnsi="Arial" w:cs="Arial"/>
            <w:b/>
            <w:sz w:val="24"/>
          </w:rPr>
          <w:t>R4-2405889</w:t>
        </w:r>
      </w:hyperlink>
      <w:r>
        <w:rPr>
          <w:rFonts w:ascii="Arial" w:hAnsi="Arial" w:cs="Arial"/>
          <w:b/>
          <w:color w:val="0000FF"/>
          <w:sz w:val="24"/>
        </w:rPr>
        <w:tab/>
      </w:r>
      <w:r>
        <w:rPr>
          <w:rFonts w:ascii="Arial" w:hAnsi="Arial" w:cs="Arial"/>
          <w:b/>
          <w:sz w:val="24"/>
        </w:rPr>
        <w:t>VSAT type 2 and 5 MPR to meet OFF-axis EIRP</w:t>
      </w:r>
    </w:p>
    <w:p w14:paraId="5715547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856970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C9EB0" w14:textId="77777777" w:rsidR="00D21232" w:rsidRDefault="00D21232" w:rsidP="00D21232">
      <w:pPr>
        <w:rPr>
          <w:color w:val="993300"/>
          <w:u w:val="single"/>
        </w:rPr>
      </w:pPr>
      <w:r>
        <w:rPr>
          <w:color w:val="993300"/>
          <w:u w:val="single"/>
        </w:rPr>
        <w:t>Draft CR</w:t>
      </w:r>
    </w:p>
    <w:p w14:paraId="7C90BA26" w14:textId="77777777" w:rsidR="00D21232" w:rsidRDefault="00D21232" w:rsidP="00D21232">
      <w:pPr>
        <w:rPr>
          <w:rFonts w:ascii="Arial" w:hAnsi="Arial" w:cs="Arial"/>
          <w:b/>
          <w:sz w:val="24"/>
        </w:rPr>
      </w:pPr>
      <w:hyperlink r:id="rId461" w:history="1">
        <w:r>
          <w:rPr>
            <w:rStyle w:val="ae"/>
            <w:rFonts w:ascii="Arial" w:hAnsi="Arial" w:cs="Arial"/>
            <w:b/>
            <w:sz w:val="24"/>
          </w:rPr>
          <w:t>R4-2404941</w:t>
        </w:r>
      </w:hyperlink>
      <w:r>
        <w:rPr>
          <w:rFonts w:ascii="Arial" w:hAnsi="Arial" w:cs="Arial"/>
          <w:b/>
          <w:color w:val="0000FF"/>
          <w:sz w:val="24"/>
        </w:rPr>
        <w:tab/>
      </w:r>
      <w:r>
        <w:rPr>
          <w:rFonts w:ascii="Arial" w:hAnsi="Arial" w:cs="Arial"/>
          <w:b/>
          <w:sz w:val="24"/>
        </w:rPr>
        <w:t>NTN enhancement: draft CR to TS 38.101-5 NTN Ka-band - additional Tx updates to the running CR</w:t>
      </w:r>
    </w:p>
    <w:p w14:paraId="57423971"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B (Rel-18)</w:t>
      </w:r>
      <w:r>
        <w:rPr>
          <w:i/>
        </w:rPr>
        <w:br/>
      </w:r>
      <w:r>
        <w:rPr>
          <w:i/>
        </w:rPr>
        <w:br/>
      </w:r>
      <w:r>
        <w:rPr>
          <w:i/>
        </w:rPr>
        <w:tab/>
      </w:r>
      <w:r>
        <w:rPr>
          <w:i/>
        </w:rPr>
        <w:tab/>
      </w:r>
      <w:r>
        <w:rPr>
          <w:i/>
        </w:rPr>
        <w:tab/>
      </w:r>
      <w:r>
        <w:rPr>
          <w:i/>
        </w:rPr>
        <w:tab/>
      </w:r>
      <w:r>
        <w:rPr>
          <w:i/>
        </w:rPr>
        <w:tab/>
        <w:t>Source: Ericsson, Thales</w:t>
      </w:r>
    </w:p>
    <w:p w14:paraId="22A284C9" w14:textId="77777777" w:rsidR="00D21232" w:rsidRDefault="00D21232" w:rsidP="00D21232">
      <w:pPr>
        <w:rPr>
          <w:rFonts w:ascii="Arial" w:hAnsi="Arial" w:cs="Arial"/>
          <w:b/>
        </w:rPr>
      </w:pPr>
      <w:r>
        <w:rPr>
          <w:rFonts w:ascii="Arial" w:hAnsi="Arial" w:cs="Arial"/>
          <w:b/>
        </w:rPr>
        <w:t xml:space="preserve">Abstract: </w:t>
      </w:r>
    </w:p>
    <w:p w14:paraId="4FCCD99A" w14:textId="77777777" w:rsidR="00D21232" w:rsidRDefault="00D21232" w:rsidP="00D21232">
      <w:r>
        <w:t>This contribution is a draft CR to TS 38.101-5 running CR, introducing NTN Ka-band. The proposed Tx updates are on top of the running of the endorsed runing CR in last RAN4 meeting</w:t>
      </w:r>
    </w:p>
    <w:p w14:paraId="00C4C6D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02 (from R4-2404941).</w:t>
      </w:r>
    </w:p>
    <w:p w14:paraId="180CA3B6" w14:textId="77777777" w:rsidR="00D21232" w:rsidRDefault="00D21232" w:rsidP="00D21232">
      <w:pPr>
        <w:rPr>
          <w:rFonts w:ascii="Arial" w:hAnsi="Arial" w:cs="Arial"/>
          <w:b/>
          <w:sz w:val="24"/>
        </w:rPr>
      </w:pPr>
      <w:hyperlink r:id="rId462" w:history="1">
        <w:r w:rsidRPr="004A6504">
          <w:rPr>
            <w:rStyle w:val="ae"/>
            <w:rFonts w:ascii="Arial" w:hAnsi="Arial" w:cs="Arial"/>
            <w:b/>
            <w:sz w:val="24"/>
          </w:rPr>
          <w:t>R4-2406602</w:t>
        </w:r>
      </w:hyperlink>
      <w:r>
        <w:rPr>
          <w:rFonts w:ascii="Arial" w:hAnsi="Arial" w:cs="Arial"/>
          <w:b/>
          <w:color w:val="0000FF"/>
          <w:sz w:val="24"/>
        </w:rPr>
        <w:tab/>
      </w:r>
      <w:r>
        <w:rPr>
          <w:rFonts w:ascii="Arial" w:hAnsi="Arial" w:cs="Arial"/>
          <w:b/>
          <w:sz w:val="24"/>
        </w:rPr>
        <w:t>NTN enhancement: draft CR to TS 38.101-5 NTN Ka-band - additional Tx updates to the running CR</w:t>
      </w:r>
    </w:p>
    <w:p w14:paraId="37F137C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B (Rel-18)</w:t>
      </w:r>
      <w:r>
        <w:rPr>
          <w:i/>
        </w:rPr>
        <w:br/>
      </w:r>
      <w:r>
        <w:rPr>
          <w:i/>
        </w:rPr>
        <w:br/>
      </w:r>
      <w:r>
        <w:rPr>
          <w:i/>
        </w:rPr>
        <w:tab/>
      </w:r>
      <w:r>
        <w:rPr>
          <w:i/>
        </w:rPr>
        <w:tab/>
      </w:r>
      <w:r>
        <w:rPr>
          <w:i/>
        </w:rPr>
        <w:tab/>
      </w:r>
      <w:r>
        <w:rPr>
          <w:i/>
        </w:rPr>
        <w:tab/>
      </w:r>
      <w:r>
        <w:rPr>
          <w:i/>
        </w:rPr>
        <w:tab/>
        <w:t xml:space="preserve">Source: </w:t>
      </w:r>
      <w:r w:rsidRPr="00107FB8">
        <w:rPr>
          <w:i/>
        </w:rPr>
        <w:t>Ericsson, Thales, Samsung, Huawei, ZTE</w:t>
      </w:r>
    </w:p>
    <w:p w14:paraId="3BF607FA" w14:textId="77777777" w:rsidR="00D21232" w:rsidRDefault="00D21232" w:rsidP="00D21232">
      <w:pPr>
        <w:rPr>
          <w:rFonts w:ascii="Arial" w:hAnsi="Arial" w:cs="Arial"/>
          <w:b/>
        </w:rPr>
      </w:pPr>
      <w:r>
        <w:rPr>
          <w:rFonts w:ascii="Arial" w:hAnsi="Arial" w:cs="Arial"/>
          <w:b/>
        </w:rPr>
        <w:t xml:space="preserve">Abstract: </w:t>
      </w:r>
    </w:p>
    <w:p w14:paraId="689CDDD5" w14:textId="77777777" w:rsidR="00D21232" w:rsidRDefault="00D21232" w:rsidP="00D21232">
      <w:r>
        <w:t>This contribution is a draft CR to TS 38.101-5 running CR, introducing NTN Ka-band. The proposed Tx updates are on top of the running of the endorsed runing CR in last RAN4 meeting</w:t>
      </w:r>
    </w:p>
    <w:p w14:paraId="64F7105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6D0EC0">
        <w:rPr>
          <w:rFonts w:ascii="Arial" w:hAnsi="Arial" w:cs="Arial"/>
          <w:b/>
          <w:highlight w:val="green"/>
        </w:rPr>
        <w:t>Endorsed.</w:t>
      </w:r>
    </w:p>
    <w:p w14:paraId="7539C864" w14:textId="77777777" w:rsidR="00D21232" w:rsidRDefault="00D21232" w:rsidP="00D21232">
      <w:pPr>
        <w:rPr>
          <w:rFonts w:ascii="Arial" w:hAnsi="Arial" w:cs="Arial"/>
          <w:b/>
          <w:sz w:val="24"/>
        </w:rPr>
      </w:pPr>
      <w:hyperlink r:id="rId463" w:history="1">
        <w:r>
          <w:rPr>
            <w:rStyle w:val="ae"/>
            <w:rFonts w:ascii="Arial" w:hAnsi="Arial" w:cs="Arial"/>
            <w:b/>
            <w:sz w:val="24"/>
          </w:rPr>
          <w:t>R4-2405318</w:t>
        </w:r>
      </w:hyperlink>
      <w:r>
        <w:rPr>
          <w:rFonts w:ascii="Arial" w:hAnsi="Arial" w:cs="Arial"/>
          <w:b/>
          <w:color w:val="0000FF"/>
          <w:sz w:val="24"/>
        </w:rPr>
        <w:tab/>
      </w:r>
      <w:r>
        <w:rPr>
          <w:rFonts w:ascii="Arial" w:hAnsi="Arial" w:cs="Arial"/>
          <w:b/>
          <w:sz w:val="24"/>
        </w:rPr>
        <w:t>draft CR for TS 38.101-5 9.2.1</w:t>
      </w:r>
    </w:p>
    <w:p w14:paraId="44C9A3C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Samsung</w:t>
      </w:r>
    </w:p>
    <w:p w14:paraId="069D087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Merged (with R4-24xxxxx).</w:t>
      </w:r>
    </w:p>
    <w:p w14:paraId="5159E09E" w14:textId="77777777" w:rsidR="00D21232" w:rsidRDefault="00D21232" w:rsidP="00D21232">
      <w:pPr>
        <w:rPr>
          <w:rFonts w:ascii="Arial" w:hAnsi="Arial" w:cs="Arial"/>
          <w:b/>
          <w:sz w:val="24"/>
        </w:rPr>
      </w:pPr>
      <w:hyperlink r:id="rId464" w:history="1">
        <w:r>
          <w:rPr>
            <w:rStyle w:val="ae"/>
            <w:rFonts w:ascii="Arial" w:hAnsi="Arial" w:cs="Arial"/>
            <w:b/>
            <w:sz w:val="24"/>
          </w:rPr>
          <w:t>R4-2405341</w:t>
        </w:r>
      </w:hyperlink>
      <w:r>
        <w:rPr>
          <w:rFonts w:ascii="Arial" w:hAnsi="Arial" w:cs="Arial"/>
          <w:b/>
          <w:color w:val="0000FF"/>
          <w:sz w:val="24"/>
        </w:rPr>
        <w:tab/>
      </w:r>
      <w:r>
        <w:rPr>
          <w:rFonts w:ascii="Arial" w:hAnsi="Arial" w:cs="Arial"/>
          <w:b/>
          <w:sz w:val="24"/>
        </w:rPr>
        <w:t>Draft CR for TR 38.863 to introduce some technical background for R18 NTN VSAT UE Tx requirements</w:t>
      </w:r>
    </w:p>
    <w:p w14:paraId="000AFA2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63 v18.1.0</w:t>
      </w:r>
      <w:r>
        <w:rPr>
          <w:i/>
        </w:rPr>
        <w:tab/>
        <w:t xml:space="preserve">  CR-  rev  Cat:  (Rel-18)</w:t>
      </w:r>
      <w:r>
        <w:rPr>
          <w:i/>
        </w:rPr>
        <w:br/>
      </w:r>
      <w:r>
        <w:rPr>
          <w:i/>
        </w:rPr>
        <w:br/>
      </w:r>
      <w:r>
        <w:rPr>
          <w:i/>
        </w:rPr>
        <w:tab/>
      </w:r>
      <w:r>
        <w:rPr>
          <w:i/>
        </w:rPr>
        <w:tab/>
      </w:r>
      <w:r>
        <w:rPr>
          <w:i/>
        </w:rPr>
        <w:tab/>
      </w:r>
      <w:r>
        <w:rPr>
          <w:i/>
        </w:rPr>
        <w:tab/>
      </w:r>
      <w:r>
        <w:rPr>
          <w:i/>
        </w:rPr>
        <w:tab/>
        <w:t>Source: Huawei, HiSilicon</w:t>
      </w:r>
    </w:p>
    <w:p w14:paraId="402A403E" w14:textId="77777777" w:rsidR="00D21232" w:rsidRPr="00DD7221" w:rsidRDefault="00D21232" w:rsidP="00D21232">
      <w:pPr>
        <w:rPr>
          <w:rFonts w:eastAsiaTheme="minorEastAsia"/>
          <w:i/>
        </w:rPr>
      </w:pPr>
      <w:r>
        <w:rPr>
          <w:rFonts w:eastAsiaTheme="minorEastAsia" w:hint="eastAsia"/>
          <w:i/>
        </w:rPr>
        <w:t>Z</w:t>
      </w:r>
      <w:r>
        <w:rPr>
          <w:rFonts w:eastAsiaTheme="minorEastAsia"/>
          <w:i/>
        </w:rPr>
        <w:t>TE: the table is for BS.</w:t>
      </w:r>
    </w:p>
    <w:p w14:paraId="2FEF613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04 (from R4-2405341).</w:t>
      </w:r>
    </w:p>
    <w:p w14:paraId="0D716887" w14:textId="77777777" w:rsidR="00D21232" w:rsidRDefault="00D21232" w:rsidP="00D21232">
      <w:pPr>
        <w:rPr>
          <w:rFonts w:ascii="Arial" w:hAnsi="Arial" w:cs="Arial"/>
          <w:b/>
          <w:sz w:val="24"/>
        </w:rPr>
      </w:pPr>
      <w:hyperlink r:id="rId465" w:history="1">
        <w:r w:rsidRPr="00B34007">
          <w:rPr>
            <w:rStyle w:val="ae"/>
            <w:rFonts w:ascii="Arial" w:hAnsi="Arial" w:cs="Arial"/>
            <w:b/>
            <w:sz w:val="24"/>
          </w:rPr>
          <w:t>R4-2406604</w:t>
        </w:r>
      </w:hyperlink>
      <w:r>
        <w:rPr>
          <w:rFonts w:ascii="Arial" w:hAnsi="Arial" w:cs="Arial"/>
          <w:b/>
          <w:color w:val="0000FF"/>
          <w:sz w:val="24"/>
        </w:rPr>
        <w:tab/>
      </w:r>
      <w:r>
        <w:rPr>
          <w:rFonts w:ascii="Arial" w:hAnsi="Arial" w:cs="Arial"/>
          <w:b/>
          <w:sz w:val="24"/>
        </w:rPr>
        <w:t>Draft CR for TR 38.863 to introduce some technical background for R18 NTN VSAT UE Tx requirements</w:t>
      </w:r>
    </w:p>
    <w:p w14:paraId="52C3CBF3" w14:textId="77777777" w:rsidR="00D21232" w:rsidRDefault="00D21232" w:rsidP="00D2123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63 v18.1.0</w:t>
      </w:r>
      <w:r>
        <w:rPr>
          <w:i/>
        </w:rPr>
        <w:tab/>
        <w:t xml:space="preserve">  CR-  rev  Cat:  (Rel-18)</w:t>
      </w:r>
      <w:r>
        <w:rPr>
          <w:i/>
        </w:rPr>
        <w:br/>
      </w:r>
      <w:r>
        <w:rPr>
          <w:i/>
        </w:rPr>
        <w:br/>
      </w:r>
      <w:r>
        <w:rPr>
          <w:i/>
        </w:rPr>
        <w:tab/>
      </w:r>
      <w:r>
        <w:rPr>
          <w:i/>
        </w:rPr>
        <w:tab/>
      </w:r>
      <w:r>
        <w:rPr>
          <w:i/>
        </w:rPr>
        <w:tab/>
      </w:r>
      <w:r>
        <w:rPr>
          <w:i/>
        </w:rPr>
        <w:tab/>
      </w:r>
      <w:r>
        <w:rPr>
          <w:i/>
        </w:rPr>
        <w:tab/>
        <w:t>Source: Huawei, HiSilicon</w:t>
      </w:r>
    </w:p>
    <w:p w14:paraId="3C73F900" w14:textId="77777777" w:rsidR="00D21232" w:rsidRPr="00DD7221" w:rsidRDefault="00D21232" w:rsidP="00D21232">
      <w:pPr>
        <w:rPr>
          <w:rFonts w:eastAsiaTheme="minorEastAsia"/>
          <w:i/>
        </w:rPr>
      </w:pPr>
      <w:r>
        <w:rPr>
          <w:rFonts w:eastAsiaTheme="minorEastAsia" w:hint="eastAsia"/>
          <w:i/>
        </w:rPr>
        <w:t>Z</w:t>
      </w:r>
      <w:r>
        <w:rPr>
          <w:rFonts w:eastAsiaTheme="minorEastAsia"/>
          <w:i/>
        </w:rPr>
        <w:t>TE: the table is for BS.</w:t>
      </w:r>
    </w:p>
    <w:p w14:paraId="4824590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C46A7D">
        <w:rPr>
          <w:rFonts w:ascii="Arial" w:hAnsi="Arial" w:cs="Arial"/>
          <w:b/>
          <w:highlight w:val="green"/>
        </w:rPr>
        <w:t>Endorsed.</w:t>
      </w:r>
    </w:p>
    <w:p w14:paraId="35784E31" w14:textId="77777777" w:rsidR="00D21232" w:rsidRDefault="00D21232" w:rsidP="00D21232">
      <w:pPr>
        <w:rPr>
          <w:rFonts w:ascii="Arial" w:hAnsi="Arial" w:cs="Arial"/>
          <w:b/>
          <w:sz w:val="24"/>
        </w:rPr>
      </w:pPr>
      <w:hyperlink r:id="rId466" w:history="1">
        <w:r>
          <w:rPr>
            <w:rStyle w:val="ae"/>
            <w:rFonts w:ascii="Arial" w:hAnsi="Arial" w:cs="Arial"/>
            <w:b/>
            <w:sz w:val="24"/>
          </w:rPr>
          <w:t>R4-2405641</w:t>
        </w:r>
      </w:hyperlink>
      <w:r>
        <w:rPr>
          <w:rFonts w:ascii="Arial" w:hAnsi="Arial" w:cs="Arial"/>
          <w:b/>
          <w:color w:val="0000FF"/>
          <w:sz w:val="24"/>
        </w:rPr>
        <w:tab/>
      </w:r>
      <w:r>
        <w:rPr>
          <w:rFonts w:ascii="Arial" w:hAnsi="Arial" w:cs="Arial"/>
          <w:b/>
          <w:sz w:val="24"/>
        </w:rPr>
        <w:t>Draft CR to TS 38.101-5 Clause 9.3 Output power dynamics</w:t>
      </w:r>
    </w:p>
    <w:p w14:paraId="635C6FD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6C3A596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Merged (with R4-24xxxxx).</w:t>
      </w:r>
    </w:p>
    <w:bookmarkStart w:id="181" w:name="_Toc163727878"/>
    <w:p w14:paraId="15839769"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05.zip" </w:instrText>
      </w:r>
      <w:r>
        <w:rPr>
          <w:rFonts w:ascii="Arial" w:hAnsi="Arial" w:cs="Arial"/>
          <w:b/>
          <w:sz w:val="24"/>
        </w:rPr>
        <w:fldChar w:fldCharType="separate"/>
      </w:r>
      <w:r w:rsidRPr="00B34007">
        <w:rPr>
          <w:rStyle w:val="ae"/>
          <w:rFonts w:ascii="Arial" w:hAnsi="Arial" w:cs="Arial"/>
          <w:b/>
          <w:sz w:val="24"/>
        </w:rPr>
        <w:t>R4-24066</w:t>
      </w:r>
      <w:r w:rsidRPr="00B34007">
        <w:rPr>
          <w:rStyle w:val="ae"/>
          <w:rFonts w:ascii="Arial" w:hAnsi="Arial" w:cs="Arial"/>
          <w:b/>
          <w:sz w:val="24"/>
        </w:rPr>
        <w:t>0</w:t>
      </w:r>
      <w:r w:rsidRPr="00B34007">
        <w:rPr>
          <w:rStyle w:val="ae"/>
          <w:rFonts w:ascii="Arial" w:hAnsi="Arial" w:cs="Arial"/>
          <w:b/>
          <w:sz w:val="24"/>
        </w:rPr>
        <w:t>5</w:t>
      </w:r>
      <w:r>
        <w:rPr>
          <w:rFonts w:ascii="Arial" w:hAnsi="Arial" w:cs="Arial"/>
          <w:b/>
          <w:sz w:val="24"/>
        </w:rPr>
        <w:fldChar w:fldCharType="end"/>
      </w:r>
      <w:r>
        <w:rPr>
          <w:rFonts w:ascii="Arial" w:hAnsi="Arial" w:cs="Arial"/>
          <w:b/>
          <w:color w:val="0000FF"/>
          <w:sz w:val="24"/>
        </w:rPr>
        <w:tab/>
      </w:r>
      <w:r>
        <w:rPr>
          <w:rFonts w:ascii="Arial" w:hAnsi="Arial" w:cs="Arial"/>
          <w:b/>
          <w:sz w:val="24"/>
        </w:rPr>
        <w:t>Draft CR to TS 38.101-5 Clause 9.3 Output power dynamics</w:t>
      </w:r>
    </w:p>
    <w:p w14:paraId="7454616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6429601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5945A1" w14:textId="77777777" w:rsidR="00D21232" w:rsidRDefault="00D21232" w:rsidP="00D21232">
      <w:pPr>
        <w:pStyle w:val="5"/>
      </w:pPr>
      <w:r>
        <w:t>6.16.5.2</w:t>
      </w:r>
      <w:r>
        <w:tab/>
        <w:t>Rx RF requirements</w:t>
      </w:r>
      <w:bookmarkEnd w:id="181"/>
    </w:p>
    <w:p w14:paraId="55D0E616" w14:textId="77777777" w:rsidR="00D21232" w:rsidRDefault="00D21232" w:rsidP="00D21232">
      <w:pPr>
        <w:rPr>
          <w:rFonts w:ascii="Arial" w:hAnsi="Arial" w:cs="Arial"/>
          <w:b/>
          <w:sz w:val="24"/>
        </w:rPr>
      </w:pPr>
      <w:hyperlink r:id="rId467" w:history="1">
        <w:r>
          <w:rPr>
            <w:rStyle w:val="ae"/>
            <w:rFonts w:ascii="Arial" w:hAnsi="Arial" w:cs="Arial"/>
            <w:b/>
            <w:sz w:val="24"/>
          </w:rPr>
          <w:t>R4-2404940</w:t>
        </w:r>
      </w:hyperlink>
      <w:r>
        <w:rPr>
          <w:rFonts w:ascii="Arial" w:hAnsi="Arial" w:cs="Arial"/>
          <w:b/>
          <w:color w:val="0000FF"/>
          <w:sz w:val="24"/>
        </w:rPr>
        <w:tab/>
      </w:r>
      <w:r>
        <w:rPr>
          <w:rFonts w:ascii="Arial" w:hAnsi="Arial" w:cs="Arial"/>
          <w:b/>
          <w:sz w:val="24"/>
        </w:rPr>
        <w:t>NTN enhancement - NTN UE Rx antenna performance</w:t>
      </w:r>
    </w:p>
    <w:p w14:paraId="4A17C77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D4BE22C" w14:textId="77777777" w:rsidR="00D21232" w:rsidRDefault="00D21232" w:rsidP="00D21232">
      <w:pPr>
        <w:rPr>
          <w:rFonts w:ascii="Arial" w:hAnsi="Arial" w:cs="Arial"/>
          <w:b/>
        </w:rPr>
      </w:pPr>
      <w:r>
        <w:rPr>
          <w:rFonts w:ascii="Arial" w:hAnsi="Arial" w:cs="Arial"/>
          <w:b/>
        </w:rPr>
        <w:t xml:space="preserve">Abstract: </w:t>
      </w:r>
    </w:p>
    <w:p w14:paraId="33305F78" w14:textId="77777777" w:rsidR="00D21232" w:rsidRDefault="00D21232" w:rsidP="00D21232">
      <w:r>
        <w:t>This contributions discusses the need of specifying Rx antenna performance to finalize NTN UE RF specifications</w:t>
      </w:r>
    </w:p>
    <w:p w14:paraId="61CB3BE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53D45" w14:textId="77777777" w:rsidR="00D21232" w:rsidRDefault="00D21232" w:rsidP="00D21232">
      <w:pPr>
        <w:rPr>
          <w:rFonts w:ascii="Arial" w:hAnsi="Arial" w:cs="Arial"/>
          <w:b/>
          <w:sz w:val="24"/>
        </w:rPr>
      </w:pPr>
      <w:hyperlink r:id="rId468" w:history="1">
        <w:r>
          <w:rPr>
            <w:rStyle w:val="ae"/>
            <w:rFonts w:ascii="Arial" w:hAnsi="Arial" w:cs="Arial"/>
            <w:b/>
            <w:sz w:val="24"/>
          </w:rPr>
          <w:t>R4-2405314</w:t>
        </w:r>
      </w:hyperlink>
      <w:r>
        <w:rPr>
          <w:rFonts w:ascii="Arial" w:hAnsi="Arial" w:cs="Arial"/>
          <w:b/>
          <w:color w:val="0000FF"/>
          <w:sz w:val="24"/>
        </w:rPr>
        <w:tab/>
      </w:r>
      <w:r>
        <w:rPr>
          <w:rFonts w:ascii="Arial" w:hAnsi="Arial" w:cs="Arial"/>
          <w:b/>
          <w:sz w:val="24"/>
        </w:rPr>
        <w:t>Discussions on NTN UE RF Rx requirements</w:t>
      </w:r>
    </w:p>
    <w:p w14:paraId="45CC56A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B26508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BA2BC" w14:textId="77777777" w:rsidR="00D21232" w:rsidRDefault="00D21232" w:rsidP="00D21232">
      <w:pPr>
        <w:rPr>
          <w:rFonts w:ascii="Arial" w:hAnsi="Arial" w:cs="Arial"/>
          <w:b/>
          <w:sz w:val="24"/>
        </w:rPr>
      </w:pPr>
      <w:hyperlink r:id="rId469" w:history="1">
        <w:r>
          <w:rPr>
            <w:rStyle w:val="ae"/>
            <w:rFonts w:ascii="Arial" w:hAnsi="Arial" w:cs="Arial"/>
            <w:b/>
            <w:sz w:val="24"/>
          </w:rPr>
          <w:t>R4-2405342</w:t>
        </w:r>
      </w:hyperlink>
      <w:r>
        <w:rPr>
          <w:rFonts w:ascii="Arial" w:hAnsi="Arial" w:cs="Arial"/>
          <w:b/>
          <w:color w:val="0000FF"/>
          <w:sz w:val="24"/>
        </w:rPr>
        <w:tab/>
      </w:r>
      <w:r>
        <w:rPr>
          <w:rFonts w:ascii="Arial" w:hAnsi="Arial" w:cs="Arial"/>
          <w:b/>
          <w:sz w:val="24"/>
        </w:rPr>
        <w:t>Discussion on Rx requirement for Ka band NTN UE</w:t>
      </w:r>
    </w:p>
    <w:p w14:paraId="45CEC46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851E03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1453CF" w14:textId="77777777" w:rsidR="00D21232" w:rsidRDefault="00D21232" w:rsidP="00D21232">
      <w:pPr>
        <w:rPr>
          <w:rFonts w:ascii="Arial" w:hAnsi="Arial" w:cs="Arial"/>
          <w:b/>
          <w:sz w:val="24"/>
        </w:rPr>
      </w:pPr>
      <w:hyperlink r:id="rId470" w:history="1">
        <w:r>
          <w:rPr>
            <w:rStyle w:val="ae"/>
            <w:rFonts w:ascii="Arial" w:hAnsi="Arial" w:cs="Arial"/>
            <w:b/>
            <w:sz w:val="24"/>
          </w:rPr>
          <w:t>R4-2405642</w:t>
        </w:r>
      </w:hyperlink>
      <w:r>
        <w:rPr>
          <w:rFonts w:ascii="Arial" w:hAnsi="Arial" w:cs="Arial"/>
          <w:b/>
          <w:color w:val="0000FF"/>
          <w:sz w:val="24"/>
        </w:rPr>
        <w:tab/>
      </w:r>
      <w:r>
        <w:rPr>
          <w:rFonts w:ascii="Arial" w:hAnsi="Arial" w:cs="Arial"/>
          <w:b/>
          <w:sz w:val="24"/>
        </w:rPr>
        <w:t>Further discussion on Rx RF requirements for NTN in Ka-band</w:t>
      </w:r>
    </w:p>
    <w:p w14:paraId="6EE0094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D019B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8761A" w14:textId="77777777" w:rsidR="00D21232" w:rsidRDefault="00D21232" w:rsidP="00D21232">
      <w:pPr>
        <w:rPr>
          <w:rFonts w:ascii="Arial" w:hAnsi="Arial" w:cs="Arial"/>
          <w:b/>
          <w:sz w:val="24"/>
        </w:rPr>
      </w:pPr>
      <w:hyperlink r:id="rId471" w:history="1">
        <w:r>
          <w:rPr>
            <w:rStyle w:val="ae"/>
            <w:rFonts w:ascii="Arial" w:hAnsi="Arial" w:cs="Arial"/>
            <w:b/>
            <w:sz w:val="24"/>
          </w:rPr>
          <w:t>R4-2405974</w:t>
        </w:r>
      </w:hyperlink>
      <w:r>
        <w:rPr>
          <w:rFonts w:ascii="Arial" w:hAnsi="Arial" w:cs="Arial"/>
          <w:b/>
          <w:color w:val="0000FF"/>
          <w:sz w:val="24"/>
        </w:rPr>
        <w:tab/>
      </w:r>
      <w:r>
        <w:rPr>
          <w:rFonts w:ascii="Arial" w:hAnsi="Arial" w:cs="Arial"/>
          <w:b/>
          <w:sz w:val="24"/>
        </w:rPr>
        <w:t>THALES, Magister Solutions Ltd, Eutelsat Group, ESA, Inmarsat, Viasat, Novamint, EchoStar, Amazon</w:t>
      </w:r>
    </w:p>
    <w:p w14:paraId="05578264"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0931D9A0" w14:textId="77777777" w:rsidR="00D21232" w:rsidRDefault="00D21232" w:rsidP="00D21232">
      <w:pPr>
        <w:rPr>
          <w:rFonts w:ascii="Arial" w:hAnsi="Arial" w:cs="Arial"/>
          <w:b/>
        </w:rPr>
      </w:pPr>
      <w:r>
        <w:rPr>
          <w:rFonts w:ascii="Arial" w:hAnsi="Arial" w:cs="Arial"/>
          <w:b/>
        </w:rPr>
        <w:t xml:space="preserve">Abstract: </w:t>
      </w:r>
    </w:p>
    <w:p w14:paraId="58767CF0" w14:textId="77777777" w:rsidR="00D21232" w:rsidRDefault="00D21232" w:rsidP="00D21232">
      <w:r>
        <w:lastRenderedPageBreak/>
        <w:t>The current paper is to discuss the ACS remaining issue for VSAT UE requirement definition in above 10 GHz applicable to TS 38.101-5.</w:t>
      </w:r>
    </w:p>
    <w:p w14:paraId="54A3EB65"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F8A5670" w14:textId="77777777" w:rsidR="00D21232" w:rsidRDefault="00D21232" w:rsidP="00D21232">
      <w:pPr>
        <w:rPr>
          <w:color w:val="993300"/>
          <w:u w:val="single"/>
        </w:rPr>
      </w:pPr>
      <w:r>
        <w:rPr>
          <w:color w:val="993300"/>
          <w:u w:val="single"/>
        </w:rPr>
        <w:t>Draft CR</w:t>
      </w:r>
    </w:p>
    <w:p w14:paraId="6922CADF" w14:textId="77777777" w:rsidR="00D21232" w:rsidRDefault="00D21232" w:rsidP="00D21232">
      <w:pPr>
        <w:rPr>
          <w:rFonts w:ascii="Arial" w:hAnsi="Arial" w:cs="Arial"/>
          <w:b/>
          <w:sz w:val="24"/>
        </w:rPr>
      </w:pPr>
      <w:hyperlink r:id="rId472" w:history="1">
        <w:r>
          <w:rPr>
            <w:rStyle w:val="ae"/>
            <w:rFonts w:ascii="Arial" w:hAnsi="Arial" w:cs="Arial"/>
            <w:b/>
            <w:sz w:val="24"/>
          </w:rPr>
          <w:t>R4-2404942</w:t>
        </w:r>
      </w:hyperlink>
      <w:r>
        <w:rPr>
          <w:rFonts w:ascii="Arial" w:hAnsi="Arial" w:cs="Arial"/>
          <w:b/>
          <w:color w:val="0000FF"/>
          <w:sz w:val="24"/>
        </w:rPr>
        <w:tab/>
      </w:r>
      <w:r>
        <w:rPr>
          <w:rFonts w:ascii="Arial" w:hAnsi="Arial" w:cs="Arial"/>
          <w:b/>
          <w:sz w:val="24"/>
        </w:rPr>
        <w:t>NTN enhancement: draft CR to TS 38.101-5 NTN Ka-band - additional Rx updates to the running CR</w:t>
      </w:r>
    </w:p>
    <w:p w14:paraId="76CDB21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B (Rel-18)</w:t>
      </w:r>
      <w:r>
        <w:rPr>
          <w:i/>
        </w:rPr>
        <w:br/>
      </w:r>
      <w:r>
        <w:rPr>
          <w:i/>
        </w:rPr>
        <w:br/>
      </w:r>
      <w:r>
        <w:rPr>
          <w:i/>
        </w:rPr>
        <w:tab/>
      </w:r>
      <w:r>
        <w:rPr>
          <w:i/>
        </w:rPr>
        <w:tab/>
      </w:r>
      <w:r>
        <w:rPr>
          <w:i/>
        </w:rPr>
        <w:tab/>
      </w:r>
      <w:r>
        <w:rPr>
          <w:i/>
        </w:rPr>
        <w:tab/>
      </w:r>
      <w:r>
        <w:rPr>
          <w:i/>
        </w:rPr>
        <w:tab/>
        <w:t>Source: Ericsson, Thales</w:t>
      </w:r>
    </w:p>
    <w:p w14:paraId="4C35F778" w14:textId="77777777" w:rsidR="00D21232" w:rsidRDefault="00D21232" w:rsidP="00D21232">
      <w:pPr>
        <w:rPr>
          <w:rFonts w:ascii="Arial" w:hAnsi="Arial" w:cs="Arial"/>
          <w:b/>
        </w:rPr>
      </w:pPr>
      <w:r>
        <w:rPr>
          <w:rFonts w:ascii="Arial" w:hAnsi="Arial" w:cs="Arial"/>
          <w:b/>
        </w:rPr>
        <w:t xml:space="preserve">Abstract: </w:t>
      </w:r>
    </w:p>
    <w:p w14:paraId="4D638BA3" w14:textId="77777777" w:rsidR="00D21232" w:rsidRDefault="00D21232" w:rsidP="00D21232">
      <w:r>
        <w:t>This contribution is a draft CR to TS 38.101-5 running CR, introducing NTN Ka-band. The proposed Rx updates are on top of the running of the endorsed runing CR in last RAN4 meeting</w:t>
      </w:r>
    </w:p>
    <w:p w14:paraId="7EF0CC4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Merged (with R4-24xxxxx).</w:t>
      </w:r>
    </w:p>
    <w:p w14:paraId="76D96E05" w14:textId="77777777" w:rsidR="00D21232" w:rsidRDefault="00D21232" w:rsidP="00D21232">
      <w:pPr>
        <w:rPr>
          <w:rFonts w:ascii="Arial" w:hAnsi="Arial" w:cs="Arial"/>
          <w:b/>
          <w:sz w:val="24"/>
        </w:rPr>
      </w:pPr>
      <w:hyperlink r:id="rId473" w:history="1">
        <w:r>
          <w:rPr>
            <w:rStyle w:val="ae"/>
            <w:rFonts w:ascii="Arial" w:hAnsi="Arial" w:cs="Arial"/>
            <w:b/>
            <w:sz w:val="24"/>
          </w:rPr>
          <w:t>R4-2405338</w:t>
        </w:r>
      </w:hyperlink>
      <w:r>
        <w:rPr>
          <w:rFonts w:ascii="Arial" w:hAnsi="Arial" w:cs="Arial"/>
          <w:b/>
          <w:color w:val="0000FF"/>
          <w:sz w:val="24"/>
        </w:rPr>
        <w:tab/>
      </w:r>
      <w:r>
        <w:rPr>
          <w:rFonts w:ascii="Arial" w:hAnsi="Arial" w:cs="Arial"/>
          <w:b/>
          <w:sz w:val="24"/>
        </w:rPr>
        <w:t>Draft CR for 38.101-5 to introduce clause 10.1~10.3</w:t>
      </w:r>
    </w:p>
    <w:p w14:paraId="0E5EB8DF"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Huawei, HiSilicon</w:t>
      </w:r>
    </w:p>
    <w:p w14:paraId="62E6EAA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06 (from R4-2405338).</w:t>
      </w:r>
    </w:p>
    <w:p w14:paraId="4FC4BF84" w14:textId="77777777" w:rsidR="00D21232" w:rsidRDefault="00D21232" w:rsidP="00D21232">
      <w:pPr>
        <w:rPr>
          <w:rFonts w:ascii="Arial" w:hAnsi="Arial" w:cs="Arial"/>
          <w:b/>
          <w:sz w:val="24"/>
        </w:rPr>
      </w:pPr>
      <w:hyperlink r:id="rId474" w:history="1">
        <w:r w:rsidRPr="00F54089">
          <w:rPr>
            <w:rStyle w:val="ae"/>
            <w:rFonts w:ascii="Arial" w:hAnsi="Arial" w:cs="Arial"/>
            <w:b/>
            <w:sz w:val="24"/>
          </w:rPr>
          <w:t>R4-240660</w:t>
        </w:r>
        <w:r w:rsidRPr="00F54089">
          <w:rPr>
            <w:rStyle w:val="ae"/>
            <w:rFonts w:ascii="Arial" w:hAnsi="Arial" w:cs="Arial"/>
            <w:b/>
            <w:sz w:val="24"/>
          </w:rPr>
          <w:t>6</w:t>
        </w:r>
      </w:hyperlink>
      <w:r>
        <w:rPr>
          <w:rFonts w:ascii="Arial" w:hAnsi="Arial" w:cs="Arial"/>
          <w:b/>
          <w:color w:val="0000FF"/>
          <w:sz w:val="24"/>
        </w:rPr>
        <w:tab/>
      </w:r>
      <w:r>
        <w:rPr>
          <w:rFonts w:ascii="Arial" w:hAnsi="Arial" w:cs="Arial"/>
          <w:b/>
          <w:sz w:val="24"/>
        </w:rPr>
        <w:t>Draft CR for 38.101-5 to introduce clause 10.1~10.3</w:t>
      </w:r>
    </w:p>
    <w:p w14:paraId="49F4034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 xml:space="preserve">Source: </w:t>
      </w:r>
      <w:r w:rsidRPr="00C46A7D">
        <w:rPr>
          <w:i/>
        </w:rPr>
        <w:t>Huawei, HiSilicon, Ericsson, Thales</w:t>
      </w:r>
    </w:p>
    <w:p w14:paraId="312F340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7E096D">
        <w:rPr>
          <w:rFonts w:ascii="Arial" w:hAnsi="Arial" w:cs="Arial"/>
          <w:b/>
          <w:highlight w:val="green"/>
        </w:rPr>
        <w:t>Endorsed.</w:t>
      </w:r>
    </w:p>
    <w:p w14:paraId="7AEAE972" w14:textId="77777777" w:rsidR="00D21232" w:rsidRDefault="00D21232" w:rsidP="00D21232">
      <w:pPr>
        <w:rPr>
          <w:rFonts w:ascii="Arial" w:hAnsi="Arial" w:cs="Arial"/>
          <w:b/>
          <w:sz w:val="24"/>
        </w:rPr>
      </w:pPr>
      <w:hyperlink r:id="rId475" w:history="1">
        <w:r>
          <w:rPr>
            <w:rStyle w:val="ae"/>
            <w:rFonts w:ascii="Arial" w:hAnsi="Arial" w:cs="Arial"/>
            <w:b/>
            <w:sz w:val="24"/>
          </w:rPr>
          <w:t>R4-2405343</w:t>
        </w:r>
      </w:hyperlink>
      <w:r>
        <w:rPr>
          <w:rFonts w:ascii="Arial" w:hAnsi="Arial" w:cs="Arial"/>
          <w:b/>
          <w:color w:val="0000FF"/>
          <w:sz w:val="24"/>
        </w:rPr>
        <w:tab/>
      </w:r>
      <w:r>
        <w:rPr>
          <w:rFonts w:ascii="Arial" w:hAnsi="Arial" w:cs="Arial"/>
          <w:b/>
          <w:sz w:val="24"/>
        </w:rPr>
        <w:t>Draft CR for TR 38.863 to introduce some technical background for R18 NTN VSAT UE Rx requirements</w:t>
      </w:r>
    </w:p>
    <w:p w14:paraId="210AA783"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63 v18.1.0</w:t>
      </w:r>
      <w:r>
        <w:rPr>
          <w:i/>
        </w:rPr>
        <w:tab/>
        <w:t xml:space="preserve">  CR-  rev  Cat:  (Rel-18)</w:t>
      </w:r>
      <w:r>
        <w:rPr>
          <w:i/>
        </w:rPr>
        <w:br/>
      </w:r>
      <w:r>
        <w:rPr>
          <w:i/>
        </w:rPr>
        <w:br/>
      </w:r>
      <w:r>
        <w:rPr>
          <w:i/>
        </w:rPr>
        <w:tab/>
      </w:r>
      <w:r>
        <w:rPr>
          <w:i/>
        </w:rPr>
        <w:tab/>
      </w:r>
      <w:r>
        <w:rPr>
          <w:i/>
        </w:rPr>
        <w:tab/>
      </w:r>
      <w:r>
        <w:rPr>
          <w:i/>
        </w:rPr>
        <w:tab/>
      </w:r>
      <w:r>
        <w:rPr>
          <w:i/>
        </w:rPr>
        <w:tab/>
        <w:t>Source: Huawei, HiSilicon</w:t>
      </w:r>
    </w:p>
    <w:p w14:paraId="30C9120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07 (from R4-2405343).</w:t>
      </w:r>
    </w:p>
    <w:p w14:paraId="2CC63ED0" w14:textId="77777777" w:rsidR="00D21232" w:rsidRDefault="00D21232" w:rsidP="00D21232">
      <w:pPr>
        <w:rPr>
          <w:rFonts w:ascii="Arial" w:hAnsi="Arial" w:cs="Arial"/>
          <w:b/>
          <w:sz w:val="24"/>
        </w:rPr>
      </w:pPr>
      <w:hyperlink r:id="rId476" w:history="1">
        <w:r w:rsidRPr="00F54089">
          <w:rPr>
            <w:rStyle w:val="ae"/>
            <w:rFonts w:ascii="Arial" w:hAnsi="Arial" w:cs="Arial"/>
            <w:b/>
            <w:sz w:val="24"/>
          </w:rPr>
          <w:t>R4-24066</w:t>
        </w:r>
        <w:r w:rsidRPr="00F54089">
          <w:rPr>
            <w:rStyle w:val="ae"/>
            <w:rFonts w:ascii="Arial" w:hAnsi="Arial" w:cs="Arial"/>
            <w:b/>
            <w:sz w:val="24"/>
          </w:rPr>
          <w:t>0</w:t>
        </w:r>
        <w:r w:rsidRPr="00F54089">
          <w:rPr>
            <w:rStyle w:val="ae"/>
            <w:rFonts w:ascii="Arial" w:hAnsi="Arial" w:cs="Arial"/>
            <w:b/>
            <w:sz w:val="24"/>
          </w:rPr>
          <w:t>7</w:t>
        </w:r>
      </w:hyperlink>
      <w:r>
        <w:rPr>
          <w:rFonts w:ascii="Arial" w:hAnsi="Arial" w:cs="Arial"/>
          <w:b/>
          <w:color w:val="0000FF"/>
          <w:sz w:val="24"/>
        </w:rPr>
        <w:tab/>
      </w:r>
      <w:r>
        <w:rPr>
          <w:rFonts w:ascii="Arial" w:hAnsi="Arial" w:cs="Arial"/>
          <w:b/>
          <w:sz w:val="24"/>
        </w:rPr>
        <w:t>Draft CR for TR 38.863 to introduce some technical background for R18 NTN VSAT UE Rx requirements</w:t>
      </w:r>
    </w:p>
    <w:p w14:paraId="4C646CF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63 v18.1.0</w:t>
      </w:r>
      <w:r>
        <w:rPr>
          <w:i/>
        </w:rPr>
        <w:tab/>
        <w:t xml:space="preserve">  CR-  rev  Cat:  (Rel-18)</w:t>
      </w:r>
      <w:r>
        <w:rPr>
          <w:i/>
        </w:rPr>
        <w:br/>
      </w:r>
      <w:r>
        <w:rPr>
          <w:i/>
        </w:rPr>
        <w:br/>
      </w:r>
      <w:r>
        <w:rPr>
          <w:i/>
        </w:rPr>
        <w:tab/>
      </w:r>
      <w:r>
        <w:rPr>
          <w:i/>
        </w:rPr>
        <w:tab/>
      </w:r>
      <w:r>
        <w:rPr>
          <w:i/>
        </w:rPr>
        <w:tab/>
      </w:r>
      <w:r>
        <w:rPr>
          <w:i/>
        </w:rPr>
        <w:tab/>
      </w:r>
      <w:r>
        <w:rPr>
          <w:i/>
        </w:rPr>
        <w:tab/>
        <w:t>Source: Huawei, HiSilicon</w:t>
      </w:r>
    </w:p>
    <w:p w14:paraId="43B5B49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7E096D">
        <w:rPr>
          <w:rFonts w:ascii="Arial" w:hAnsi="Arial" w:cs="Arial"/>
          <w:b/>
          <w:highlight w:val="green"/>
        </w:rPr>
        <w:t>Endorsed.</w:t>
      </w:r>
    </w:p>
    <w:p w14:paraId="2CDE1C23" w14:textId="77777777" w:rsidR="00D21232" w:rsidRDefault="00D21232" w:rsidP="00D21232">
      <w:pPr>
        <w:rPr>
          <w:rFonts w:ascii="Arial" w:hAnsi="Arial" w:cs="Arial"/>
          <w:b/>
          <w:sz w:val="24"/>
        </w:rPr>
      </w:pPr>
      <w:hyperlink r:id="rId477" w:history="1">
        <w:r>
          <w:rPr>
            <w:rStyle w:val="ae"/>
            <w:rFonts w:ascii="Arial" w:hAnsi="Arial" w:cs="Arial"/>
            <w:b/>
            <w:sz w:val="24"/>
          </w:rPr>
          <w:t>R4-2405643</w:t>
        </w:r>
      </w:hyperlink>
      <w:r>
        <w:rPr>
          <w:rFonts w:ascii="Arial" w:hAnsi="Arial" w:cs="Arial"/>
          <w:b/>
          <w:color w:val="0000FF"/>
          <w:sz w:val="24"/>
        </w:rPr>
        <w:tab/>
      </w:r>
      <w:r>
        <w:rPr>
          <w:rFonts w:ascii="Arial" w:hAnsi="Arial" w:cs="Arial"/>
          <w:b/>
          <w:sz w:val="24"/>
        </w:rPr>
        <w:t>Draft CR to TS 38.101-5 Clause 10.4 Maximum input power requirement</w:t>
      </w:r>
    </w:p>
    <w:p w14:paraId="5FEA3A4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37CAFEF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08 (from R4-2405643).</w:t>
      </w:r>
    </w:p>
    <w:p w14:paraId="01A48B59" w14:textId="77777777" w:rsidR="00D21232" w:rsidRDefault="00D21232" w:rsidP="00D21232">
      <w:pPr>
        <w:rPr>
          <w:rFonts w:ascii="Arial" w:hAnsi="Arial" w:cs="Arial"/>
          <w:b/>
          <w:sz w:val="24"/>
        </w:rPr>
      </w:pPr>
      <w:hyperlink r:id="rId478" w:history="1">
        <w:r w:rsidRPr="007A582D">
          <w:rPr>
            <w:rStyle w:val="ae"/>
            <w:rFonts w:ascii="Arial" w:hAnsi="Arial" w:cs="Arial"/>
            <w:b/>
            <w:sz w:val="24"/>
          </w:rPr>
          <w:t>R4-2406</w:t>
        </w:r>
        <w:r w:rsidRPr="007A582D">
          <w:rPr>
            <w:rStyle w:val="ae"/>
            <w:rFonts w:ascii="Arial" w:hAnsi="Arial" w:cs="Arial"/>
            <w:b/>
            <w:sz w:val="24"/>
          </w:rPr>
          <w:t>6</w:t>
        </w:r>
        <w:r w:rsidRPr="007A582D">
          <w:rPr>
            <w:rStyle w:val="ae"/>
            <w:rFonts w:ascii="Arial" w:hAnsi="Arial" w:cs="Arial"/>
            <w:b/>
            <w:sz w:val="24"/>
          </w:rPr>
          <w:t>0</w:t>
        </w:r>
        <w:r w:rsidRPr="007A582D">
          <w:rPr>
            <w:rStyle w:val="ae"/>
            <w:rFonts w:ascii="Arial" w:hAnsi="Arial" w:cs="Arial"/>
            <w:b/>
            <w:sz w:val="24"/>
          </w:rPr>
          <w:t>8</w:t>
        </w:r>
      </w:hyperlink>
      <w:r>
        <w:rPr>
          <w:rFonts w:ascii="Arial" w:hAnsi="Arial" w:cs="Arial"/>
          <w:b/>
          <w:color w:val="0000FF"/>
          <w:sz w:val="24"/>
        </w:rPr>
        <w:tab/>
      </w:r>
      <w:r>
        <w:rPr>
          <w:rFonts w:ascii="Arial" w:hAnsi="Arial" w:cs="Arial"/>
          <w:b/>
          <w:sz w:val="24"/>
        </w:rPr>
        <w:t>Draft CR to TS 38.101-5 Clause 10.4, 10.6, 10.8 and annex</w:t>
      </w:r>
    </w:p>
    <w:p w14:paraId="2082969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4CD8271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6D0EC0">
        <w:rPr>
          <w:rFonts w:ascii="Arial" w:hAnsi="Arial" w:cs="Arial"/>
          <w:b/>
          <w:highlight w:val="green"/>
        </w:rPr>
        <w:t>Endorsed.</w:t>
      </w:r>
    </w:p>
    <w:p w14:paraId="1B5FF1CA" w14:textId="77777777" w:rsidR="00D21232" w:rsidRDefault="00D21232" w:rsidP="00D21232">
      <w:pPr>
        <w:rPr>
          <w:rFonts w:ascii="Arial" w:hAnsi="Arial" w:cs="Arial"/>
          <w:b/>
          <w:sz w:val="24"/>
        </w:rPr>
      </w:pPr>
      <w:hyperlink r:id="rId479" w:history="1">
        <w:r>
          <w:rPr>
            <w:rStyle w:val="ae"/>
            <w:rFonts w:ascii="Arial" w:hAnsi="Arial" w:cs="Arial"/>
            <w:b/>
            <w:sz w:val="24"/>
          </w:rPr>
          <w:t>R4-2405644</w:t>
        </w:r>
      </w:hyperlink>
      <w:r>
        <w:rPr>
          <w:rFonts w:ascii="Arial" w:hAnsi="Arial" w:cs="Arial"/>
          <w:b/>
          <w:color w:val="0000FF"/>
          <w:sz w:val="24"/>
        </w:rPr>
        <w:tab/>
      </w:r>
      <w:r>
        <w:rPr>
          <w:rFonts w:ascii="Arial" w:hAnsi="Arial" w:cs="Arial"/>
          <w:b/>
          <w:sz w:val="24"/>
        </w:rPr>
        <w:t>Draft CR to TS 38.101-5 Clause 10.6 Blocking characteristics</w:t>
      </w:r>
    </w:p>
    <w:p w14:paraId="4ACB8123"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7C2602B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44037F" w14:textId="77777777" w:rsidR="00D21232" w:rsidRDefault="00D21232" w:rsidP="00D21232">
      <w:pPr>
        <w:rPr>
          <w:rFonts w:ascii="Arial" w:hAnsi="Arial" w:cs="Arial"/>
          <w:b/>
          <w:sz w:val="24"/>
        </w:rPr>
      </w:pPr>
      <w:hyperlink r:id="rId480" w:history="1">
        <w:r>
          <w:rPr>
            <w:rStyle w:val="ae"/>
            <w:rFonts w:ascii="Arial" w:hAnsi="Arial" w:cs="Arial"/>
            <w:b/>
            <w:sz w:val="24"/>
          </w:rPr>
          <w:t>R4-2405645</w:t>
        </w:r>
      </w:hyperlink>
      <w:r>
        <w:rPr>
          <w:rFonts w:ascii="Arial" w:hAnsi="Arial" w:cs="Arial"/>
          <w:b/>
          <w:color w:val="0000FF"/>
          <w:sz w:val="24"/>
        </w:rPr>
        <w:tab/>
      </w:r>
      <w:r>
        <w:rPr>
          <w:rFonts w:ascii="Arial" w:hAnsi="Arial" w:cs="Arial"/>
          <w:b/>
          <w:sz w:val="24"/>
        </w:rPr>
        <w:t>Draft CR to TS 38.101-5 Annex NTN VSAT related FRC</w:t>
      </w:r>
    </w:p>
    <w:p w14:paraId="2146FC4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8.5.0</w:t>
      </w:r>
      <w:r>
        <w:rPr>
          <w:i/>
        </w:rPr>
        <w:tab/>
        <w:t xml:space="preserve">  CR-  rev  Cat: F (Rel-18)</w:t>
      </w:r>
      <w:r>
        <w:rPr>
          <w:i/>
        </w:rPr>
        <w:br/>
      </w:r>
      <w:r>
        <w:rPr>
          <w:i/>
        </w:rPr>
        <w:br/>
      </w:r>
      <w:r>
        <w:rPr>
          <w:i/>
        </w:rPr>
        <w:tab/>
      </w:r>
      <w:r>
        <w:rPr>
          <w:i/>
        </w:rPr>
        <w:tab/>
      </w:r>
      <w:r>
        <w:rPr>
          <w:i/>
        </w:rPr>
        <w:tab/>
      </w:r>
      <w:r>
        <w:rPr>
          <w:i/>
        </w:rPr>
        <w:tab/>
      </w:r>
      <w:r>
        <w:rPr>
          <w:i/>
        </w:rPr>
        <w:tab/>
        <w:t>Source: ZTE Corporation</w:t>
      </w:r>
    </w:p>
    <w:p w14:paraId="3B48DAC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FECE59" w14:textId="77777777" w:rsidR="00D21232" w:rsidRDefault="00D21232" w:rsidP="00D21232">
      <w:pPr>
        <w:pStyle w:val="5"/>
      </w:pPr>
      <w:bookmarkStart w:id="182" w:name="_Toc163727879"/>
      <w:r>
        <w:t>6.16.5.3</w:t>
      </w:r>
      <w:r>
        <w:tab/>
        <w:t>PUSCH DMRS bundling requirements and others</w:t>
      </w:r>
      <w:bookmarkEnd w:id="182"/>
    </w:p>
    <w:p w14:paraId="6E3F3167" w14:textId="77777777" w:rsidR="00D21232" w:rsidRDefault="00D21232" w:rsidP="00D21232">
      <w:pPr>
        <w:pStyle w:val="4"/>
      </w:pPr>
      <w:bookmarkStart w:id="183" w:name="_Toc163727880"/>
      <w:r>
        <w:t>6.16.6</w:t>
      </w:r>
      <w:r>
        <w:tab/>
        <w:t>RRM core requirements</w:t>
      </w:r>
      <w:bookmarkEnd w:id="183"/>
    </w:p>
    <w:p w14:paraId="09572D0A" w14:textId="77777777" w:rsidR="00D21232" w:rsidRDefault="00D21232" w:rsidP="00D21232">
      <w:pPr>
        <w:pStyle w:val="4"/>
      </w:pPr>
      <w:bookmarkStart w:id="184" w:name="_Toc163727884"/>
      <w:r>
        <w:t>6.16.7</w:t>
      </w:r>
      <w:r>
        <w:tab/>
        <w:t>RRM performance requirements</w:t>
      </w:r>
      <w:bookmarkEnd w:id="184"/>
    </w:p>
    <w:p w14:paraId="70678C68" w14:textId="77777777" w:rsidR="00D21232" w:rsidRDefault="00D21232" w:rsidP="00D21232">
      <w:pPr>
        <w:pStyle w:val="4"/>
      </w:pPr>
      <w:bookmarkStart w:id="185" w:name="_Toc163727888"/>
      <w:r>
        <w:t>6.16.8</w:t>
      </w:r>
      <w:r>
        <w:tab/>
        <w:t>Demodulation performance requirements</w:t>
      </w:r>
      <w:bookmarkEnd w:id="185"/>
    </w:p>
    <w:p w14:paraId="4F825F53" w14:textId="77777777" w:rsidR="00D21232" w:rsidRDefault="00D21232" w:rsidP="00D21232">
      <w:pPr>
        <w:pStyle w:val="4"/>
      </w:pPr>
      <w:bookmarkStart w:id="186" w:name="_Toc163727891"/>
      <w:r>
        <w:t>6.16.9</w:t>
      </w:r>
      <w:r>
        <w:tab/>
        <w:t>Moderator summary and conclusions</w:t>
      </w:r>
      <w:bookmarkEnd w:id="186"/>
    </w:p>
    <w:p w14:paraId="578FE292" w14:textId="77777777" w:rsidR="00D21232" w:rsidRDefault="00D21232" w:rsidP="00D21232">
      <w:pPr>
        <w:rPr>
          <w:rFonts w:ascii="Arial" w:hAnsi="Arial" w:cs="Arial"/>
          <w:b/>
          <w:sz w:val="24"/>
        </w:rPr>
      </w:pPr>
      <w:hyperlink r:id="rId481" w:history="1">
        <w:r>
          <w:rPr>
            <w:rStyle w:val="ae"/>
            <w:rFonts w:ascii="Arial" w:hAnsi="Arial" w:cs="Arial"/>
            <w:b/>
            <w:sz w:val="24"/>
          </w:rPr>
          <w:t>R4-2405274</w:t>
        </w:r>
      </w:hyperlink>
      <w:r>
        <w:rPr>
          <w:rFonts w:ascii="Arial" w:hAnsi="Arial" w:cs="Arial"/>
          <w:b/>
          <w:color w:val="0000FF"/>
          <w:sz w:val="24"/>
        </w:rPr>
        <w:tab/>
      </w:r>
      <w:r>
        <w:rPr>
          <w:rFonts w:ascii="Arial" w:hAnsi="Arial" w:cs="Arial"/>
          <w:b/>
          <w:sz w:val="24"/>
        </w:rPr>
        <w:t>Topic summary for [110bis][121] NR_NTN_enh_UERF_R18</w:t>
      </w:r>
    </w:p>
    <w:p w14:paraId="45F3D8B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ZTE)</w:t>
      </w:r>
    </w:p>
    <w:p w14:paraId="36CD26D1" w14:textId="77777777" w:rsidR="00D21232" w:rsidRDefault="00D21232" w:rsidP="00D21232">
      <w:pPr>
        <w:rPr>
          <w:rFonts w:ascii="Arial" w:hAnsi="Arial" w:cs="Arial"/>
          <w:b/>
        </w:rPr>
      </w:pPr>
      <w:r>
        <w:rPr>
          <w:rFonts w:ascii="Arial" w:hAnsi="Arial" w:cs="Arial"/>
          <w:b/>
        </w:rPr>
        <w:t xml:space="preserve">Abstract: </w:t>
      </w:r>
    </w:p>
    <w:p w14:paraId="7756E6F4" w14:textId="77777777" w:rsidR="00D21232" w:rsidRDefault="00D21232" w:rsidP="00D21232">
      <w:r>
        <w:t>Summary for AI 6.16.5</w:t>
      </w:r>
    </w:p>
    <w:p w14:paraId="5BE7265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B68948" w14:textId="77777777" w:rsidR="00D21232" w:rsidRDefault="00D21232" w:rsidP="00D21232">
      <w:pPr>
        <w:rPr>
          <w:b/>
          <w:color w:val="993300"/>
        </w:rPr>
      </w:pPr>
      <w:r>
        <w:rPr>
          <w:b/>
          <w:color w:val="993300"/>
        </w:rPr>
        <w:t>N</w:t>
      </w:r>
      <w:r w:rsidRPr="001F165F">
        <w:rPr>
          <w:b/>
          <w:color w:val="993300"/>
        </w:rPr>
        <w:t>ewly allocated tdocs in the first round</w:t>
      </w:r>
    </w:p>
    <w:p w14:paraId="6EBD7967" w14:textId="77777777" w:rsidR="00D21232" w:rsidRDefault="00D21232" w:rsidP="00D21232">
      <w:pPr>
        <w:rPr>
          <w:rFonts w:ascii="Arial" w:hAnsi="Arial" w:cs="Arial"/>
          <w:b/>
          <w:sz w:val="24"/>
        </w:rPr>
      </w:pPr>
      <w:hyperlink r:id="rId482" w:history="1">
        <w:r w:rsidRPr="00BD7DA2">
          <w:rPr>
            <w:rStyle w:val="ae"/>
            <w:rFonts w:ascii="Arial" w:hAnsi="Arial" w:cs="Arial"/>
            <w:b/>
            <w:sz w:val="24"/>
          </w:rPr>
          <w:t>R4-2406</w:t>
        </w:r>
        <w:r w:rsidRPr="00BD7DA2">
          <w:rPr>
            <w:rStyle w:val="ae"/>
            <w:rFonts w:ascii="Arial" w:hAnsi="Arial" w:cs="Arial"/>
            <w:b/>
            <w:sz w:val="24"/>
          </w:rPr>
          <w:t>6</w:t>
        </w:r>
        <w:r w:rsidRPr="00BD7DA2">
          <w:rPr>
            <w:rStyle w:val="ae"/>
            <w:rFonts w:ascii="Arial" w:hAnsi="Arial" w:cs="Arial"/>
            <w:b/>
            <w:sz w:val="24"/>
          </w:rPr>
          <w:t>09</w:t>
        </w:r>
      </w:hyperlink>
      <w:r>
        <w:rPr>
          <w:b/>
          <w:lang w:val="en-US" w:eastAsia="zh-CN"/>
        </w:rPr>
        <w:tab/>
      </w:r>
      <w:r>
        <w:rPr>
          <w:rFonts w:ascii="Arial" w:hAnsi="Arial" w:cs="Arial"/>
          <w:b/>
          <w:sz w:val="24"/>
        </w:rPr>
        <w:t>WF on Rel-18 NTN UE RF requirements</w:t>
      </w:r>
    </w:p>
    <w:p w14:paraId="75E753FC"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Samsung</w:t>
      </w:r>
    </w:p>
    <w:p w14:paraId="468DD638"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812C7">
        <w:rPr>
          <w:rFonts w:ascii="Arial" w:hAnsi="Arial" w:cs="Arial"/>
          <w:b/>
          <w:highlight w:val="green"/>
          <w:lang w:val="en-US" w:eastAsia="zh-CN"/>
        </w:rPr>
        <w:t>Approved.</w:t>
      </w:r>
    </w:p>
    <w:p w14:paraId="4A5FFCEF"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5F772774" w14:textId="77777777" w:rsidR="00D21232" w:rsidRDefault="00D21232" w:rsidP="00D21232">
      <w:r w:rsidRPr="002A0B5E">
        <w:t>Refer to the following hyperlinks for more detailed meeting minutes</w:t>
      </w:r>
    </w:p>
    <w:p w14:paraId="793163AE" w14:textId="77777777" w:rsidR="00D21232" w:rsidRDefault="00D21232" w:rsidP="00D21232">
      <w:pPr>
        <w:rPr>
          <w:rFonts w:eastAsiaTheme="minorEastAsia"/>
        </w:rPr>
      </w:pPr>
      <w:hyperlink r:id="rId483" w:history="1">
        <w:r w:rsidRPr="007F288C">
          <w:rPr>
            <w:rStyle w:val="ae"/>
            <w:rFonts w:eastAsiaTheme="minorEastAsia"/>
          </w:rPr>
          <w:t>https://www.3gpp.org/ftp/tsg_ran/WG4_Radio/TSGR4_110bis/Inbox/Drafts/%5B110bis%5D%5B100%5D%20Main%20Session/02.Tuesday/06.%5B121%5D_R4_2405274%20Topic%20summary%20for%20%5B110bis%5D%5B121%5D%20NR_NTN_enh_UERF_R18.docx</w:t>
        </w:r>
      </w:hyperlink>
    </w:p>
    <w:p w14:paraId="76CA028B" w14:textId="77777777" w:rsidR="00D21232" w:rsidRPr="00113D11" w:rsidRDefault="00D21232" w:rsidP="00D21232">
      <w:pPr>
        <w:rPr>
          <w:b/>
          <w:bCs/>
          <w:iCs/>
          <w:u w:val="single"/>
          <w:lang w:val="en-US" w:eastAsia="zh-CN"/>
        </w:rPr>
      </w:pPr>
      <w:r w:rsidRPr="00113D11">
        <w:rPr>
          <w:b/>
          <w:bCs/>
          <w:iCs/>
          <w:u w:val="single"/>
          <w:lang w:val="en-US" w:eastAsia="zh-CN"/>
        </w:rPr>
        <w:t>Issue 1-1: Maximum TRP</w:t>
      </w:r>
    </w:p>
    <w:p w14:paraId="3ED083E9" w14:textId="77777777" w:rsidR="00D21232" w:rsidRPr="00113D11" w:rsidRDefault="00D21232" w:rsidP="00D21232">
      <w:pPr>
        <w:rPr>
          <w:b/>
          <w:bCs/>
          <w:highlight w:val="green"/>
          <w:lang w:val="en-US" w:eastAsia="zh-CN"/>
        </w:rPr>
      </w:pPr>
      <w:r w:rsidRPr="00113D11">
        <w:rPr>
          <w:b/>
          <w:bCs/>
          <w:highlight w:val="green"/>
          <w:lang w:val="en-US" w:eastAsia="zh-CN"/>
        </w:rPr>
        <w:t>Agreement:</w:t>
      </w:r>
    </w:p>
    <w:p w14:paraId="60614D65"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lastRenderedPageBreak/>
        <w:t xml:space="preserve">For type 1 and type 4 with mechanical steering antenna (e.g. parabolic antenna) </w:t>
      </w:r>
    </w:p>
    <w:p w14:paraId="0FE30E09" w14:textId="77777777" w:rsidR="00D21232" w:rsidRPr="00113D11" w:rsidRDefault="00D21232" w:rsidP="00D21232">
      <w:pPr>
        <w:pStyle w:val="aff5"/>
        <w:numPr>
          <w:ilvl w:val="1"/>
          <w:numId w:val="15"/>
        </w:numPr>
        <w:overflowPunct w:val="0"/>
        <w:autoSpaceDE w:val="0"/>
        <w:autoSpaceDN w:val="0"/>
        <w:adjustRightInd w:val="0"/>
        <w:spacing w:after="180"/>
        <w:textAlignment w:val="baseline"/>
        <w:rPr>
          <w:rFonts w:eastAsiaTheme="minorEastAsia"/>
          <w:iCs/>
          <w:szCs w:val="20"/>
          <w:highlight w:val="green"/>
        </w:rPr>
      </w:pPr>
      <w:r w:rsidRPr="00113D11">
        <w:rPr>
          <w:rFonts w:eastAsiaTheme="minorEastAsia"/>
          <w:iCs/>
          <w:szCs w:val="20"/>
          <w:highlight w:val="green"/>
        </w:rPr>
        <w:t>35dBm</w:t>
      </w:r>
    </w:p>
    <w:p w14:paraId="149E29CB"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 xml:space="preserve">For type 2,3, 5 with electronic steering antenna (e.g. phase antenna array) </w:t>
      </w:r>
    </w:p>
    <w:p w14:paraId="12B5FEE8" w14:textId="77777777" w:rsidR="00D21232" w:rsidRPr="00113D11" w:rsidRDefault="00D21232" w:rsidP="00D21232">
      <w:pPr>
        <w:pStyle w:val="aff5"/>
        <w:numPr>
          <w:ilvl w:val="1"/>
          <w:numId w:val="15"/>
        </w:numPr>
        <w:overflowPunct w:val="0"/>
        <w:autoSpaceDE w:val="0"/>
        <w:autoSpaceDN w:val="0"/>
        <w:adjustRightInd w:val="0"/>
        <w:spacing w:after="180"/>
        <w:textAlignment w:val="baseline"/>
        <w:rPr>
          <w:rFonts w:eastAsiaTheme="minorEastAsia"/>
          <w:iCs/>
          <w:szCs w:val="20"/>
          <w:highlight w:val="green"/>
        </w:rPr>
      </w:pPr>
      <w:r w:rsidRPr="00113D11">
        <w:rPr>
          <w:rFonts w:eastAsiaTheme="minorEastAsia"/>
          <w:iCs/>
          <w:szCs w:val="20"/>
          <w:highlight w:val="green"/>
        </w:rPr>
        <w:t>35dBm, 40dBm or 45dBm for further decision in this meeting.</w:t>
      </w:r>
    </w:p>
    <w:p w14:paraId="6B00B98F" w14:textId="77777777" w:rsidR="00D21232" w:rsidRPr="00113D11" w:rsidRDefault="00D21232" w:rsidP="00D21232">
      <w:pPr>
        <w:rPr>
          <w:b/>
          <w:bCs/>
          <w:iCs/>
          <w:u w:val="single"/>
          <w:lang w:val="en-US" w:eastAsia="zh-CN"/>
        </w:rPr>
      </w:pPr>
      <w:r w:rsidRPr="00113D11">
        <w:rPr>
          <w:b/>
          <w:bCs/>
          <w:iCs/>
          <w:u w:val="single"/>
          <w:lang w:val="en-US" w:eastAsia="zh-CN"/>
        </w:rPr>
        <w:t>Issue 1-2: Minimum output power</w:t>
      </w:r>
    </w:p>
    <w:p w14:paraId="15DB9465" w14:textId="77777777" w:rsidR="00D21232" w:rsidRPr="00113D11" w:rsidRDefault="00D21232" w:rsidP="00D21232">
      <w:pPr>
        <w:rPr>
          <w:b/>
          <w:bCs/>
          <w:highlight w:val="yellow"/>
          <w:lang w:val="en-US" w:eastAsia="zh-CN"/>
        </w:rPr>
      </w:pPr>
      <w:r w:rsidRPr="00113D11">
        <w:rPr>
          <w:b/>
          <w:bCs/>
          <w:highlight w:val="yellow"/>
          <w:lang w:val="en-US" w:eastAsia="zh-CN"/>
        </w:rPr>
        <w:t>Tentative Agreement:</w:t>
      </w:r>
    </w:p>
    <w:p w14:paraId="23D89A78"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yellow"/>
        </w:rPr>
      </w:pPr>
      <w:r w:rsidRPr="00113D11">
        <w:rPr>
          <w:iCs/>
          <w:szCs w:val="20"/>
          <w:highlight w:val="yellow"/>
        </w:rPr>
        <w:t>52.5dBm for type 3 UE and 66.5dBm for type 1,2,4,5 UE</w:t>
      </w:r>
    </w:p>
    <w:p w14:paraId="47AAB4C7" w14:textId="77777777" w:rsidR="00D21232" w:rsidRDefault="00D21232" w:rsidP="00D21232">
      <w:pPr>
        <w:rPr>
          <w:b/>
          <w:bCs/>
          <w:iCs/>
          <w:u w:val="single"/>
          <w:lang w:val="en-US" w:eastAsia="zh-CN"/>
        </w:rPr>
      </w:pPr>
      <w:r w:rsidRPr="00113D11">
        <w:rPr>
          <w:b/>
          <w:bCs/>
          <w:iCs/>
          <w:u w:val="single"/>
          <w:lang w:val="en-US" w:eastAsia="zh-CN"/>
        </w:rPr>
        <w:t>Issue 1-3: Transmit OFF power</w:t>
      </w:r>
    </w:p>
    <w:p w14:paraId="7AE5FF32" w14:textId="77777777" w:rsidR="00D21232" w:rsidRPr="00113D11" w:rsidRDefault="00D21232" w:rsidP="00D21232">
      <w:pPr>
        <w:pStyle w:val="aff5"/>
        <w:numPr>
          <w:ilvl w:val="0"/>
          <w:numId w:val="8"/>
        </w:numPr>
        <w:adjustRightInd w:val="0"/>
        <w:spacing w:after="180"/>
        <w:ind w:left="720"/>
        <w:rPr>
          <w:b/>
          <w:bCs/>
          <w:szCs w:val="20"/>
        </w:rPr>
      </w:pPr>
      <w:r w:rsidRPr="00113D11">
        <w:rPr>
          <w:b/>
          <w:bCs/>
          <w:szCs w:val="20"/>
        </w:rPr>
        <w:t xml:space="preserve">Recommended for further discussion: </w:t>
      </w:r>
    </w:p>
    <w:p w14:paraId="647C1740" w14:textId="77777777" w:rsidR="00D21232" w:rsidRPr="00113D11" w:rsidRDefault="00D21232" w:rsidP="00D21232">
      <w:pPr>
        <w:pStyle w:val="aff5"/>
        <w:numPr>
          <w:ilvl w:val="1"/>
          <w:numId w:val="8"/>
        </w:numPr>
        <w:adjustRightInd w:val="0"/>
        <w:spacing w:after="180"/>
        <w:ind w:left="1440"/>
        <w:rPr>
          <w:szCs w:val="20"/>
        </w:rPr>
      </w:pPr>
      <w:r w:rsidRPr="00113D11">
        <w:rPr>
          <w:szCs w:val="20"/>
        </w:rPr>
        <w:t>Option 1: reusing FR2 BS OFF power requirement -36dBm/MHz</w:t>
      </w:r>
    </w:p>
    <w:p w14:paraId="0794D648" w14:textId="77777777" w:rsidR="00D21232" w:rsidRPr="00113D11" w:rsidRDefault="00D21232" w:rsidP="00D21232">
      <w:pPr>
        <w:pStyle w:val="aff5"/>
        <w:numPr>
          <w:ilvl w:val="1"/>
          <w:numId w:val="8"/>
        </w:numPr>
        <w:adjustRightInd w:val="0"/>
        <w:spacing w:after="180"/>
        <w:ind w:left="1440"/>
        <w:rPr>
          <w:szCs w:val="20"/>
        </w:rPr>
      </w:pPr>
      <w:r w:rsidRPr="00113D11">
        <w:rPr>
          <w:szCs w:val="20"/>
        </w:rPr>
        <w:t>Option 2: to follow the existing FR2-1 OFF power requirement -35dBm/B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D21232" w:rsidRPr="00113D11" w14:paraId="4706CBB3" w14:textId="77777777" w:rsidTr="00981F7A">
        <w:trPr>
          <w:trHeight w:val="225"/>
          <w:jc w:val="center"/>
        </w:trPr>
        <w:tc>
          <w:tcPr>
            <w:tcW w:w="2499" w:type="dxa"/>
            <w:tcBorders>
              <w:top w:val="single" w:sz="4" w:space="0" w:color="auto"/>
              <w:left w:val="single" w:sz="4" w:space="0" w:color="auto"/>
              <w:bottom w:val="nil"/>
              <w:right w:val="single" w:sz="4" w:space="0" w:color="auto"/>
            </w:tcBorders>
            <w:shd w:val="clear" w:color="auto" w:fill="auto"/>
          </w:tcPr>
          <w:p w14:paraId="73ED4E70" w14:textId="77777777" w:rsidR="00D21232" w:rsidRPr="00113D11" w:rsidRDefault="00D21232" w:rsidP="00981F7A">
            <w:pPr>
              <w:pStyle w:val="TAH"/>
              <w:rPr>
                <w:rFonts w:ascii="Times New Roman" w:eastAsia="MS Mincho" w:hAnsi="Times New Roman"/>
                <w:sz w:val="20"/>
              </w:rPr>
            </w:pPr>
            <w:r w:rsidRPr="00113D11">
              <w:rPr>
                <w:rFonts w:ascii="Times New Roman" w:hAnsi="Times New Roman"/>
                <w:sz w:val="20"/>
              </w:rPr>
              <w:t>Operating band</w:t>
            </w:r>
          </w:p>
        </w:tc>
        <w:tc>
          <w:tcPr>
            <w:tcW w:w="6006" w:type="dxa"/>
            <w:gridSpan w:val="4"/>
            <w:tcBorders>
              <w:top w:val="single" w:sz="4" w:space="0" w:color="auto"/>
              <w:left w:val="single" w:sz="4" w:space="0" w:color="auto"/>
              <w:bottom w:val="single" w:sz="4" w:space="0" w:color="auto"/>
              <w:right w:val="single" w:sz="4" w:space="0" w:color="auto"/>
            </w:tcBorders>
          </w:tcPr>
          <w:p w14:paraId="71E7070F" w14:textId="77777777" w:rsidR="00D21232" w:rsidRPr="00113D11" w:rsidRDefault="00D21232" w:rsidP="00981F7A">
            <w:pPr>
              <w:pStyle w:val="TAH"/>
              <w:rPr>
                <w:rFonts w:ascii="Times New Roman" w:eastAsia="MS Mincho" w:hAnsi="Times New Roman"/>
                <w:sz w:val="20"/>
                <w:lang w:val="en-US"/>
              </w:rPr>
            </w:pPr>
            <w:r w:rsidRPr="00113D11">
              <w:rPr>
                <w:rFonts w:ascii="Times New Roman" w:eastAsia="MS Mincho" w:hAnsi="Times New Roman"/>
                <w:sz w:val="20"/>
                <w:lang w:val="en-US"/>
              </w:rPr>
              <w:t xml:space="preserve">Channel bandwidth </w:t>
            </w:r>
            <w:r w:rsidRPr="00113D11">
              <w:rPr>
                <w:rFonts w:ascii="Times New Roman" w:hAnsi="Times New Roman"/>
                <w:sz w:val="20"/>
                <w:lang w:val="en-US"/>
              </w:rPr>
              <w:t xml:space="preserve">/ </w:t>
            </w:r>
            <w:r w:rsidRPr="00113D11">
              <w:rPr>
                <w:rFonts w:ascii="Times New Roman" w:eastAsia="MS Mincho" w:hAnsi="Times New Roman"/>
                <w:sz w:val="20"/>
                <w:lang w:val="en-US"/>
              </w:rPr>
              <w:t>Transmit OFF power (dBm) / measurement bandwidth</w:t>
            </w:r>
          </w:p>
        </w:tc>
      </w:tr>
      <w:tr w:rsidR="00D21232" w:rsidRPr="00113D11" w14:paraId="0076075E" w14:textId="77777777" w:rsidTr="00981F7A">
        <w:trPr>
          <w:trHeight w:val="225"/>
          <w:jc w:val="center"/>
        </w:trPr>
        <w:tc>
          <w:tcPr>
            <w:tcW w:w="2499" w:type="dxa"/>
            <w:tcBorders>
              <w:top w:val="nil"/>
              <w:left w:val="single" w:sz="4" w:space="0" w:color="auto"/>
              <w:bottom w:val="single" w:sz="4" w:space="0" w:color="auto"/>
              <w:right w:val="single" w:sz="4" w:space="0" w:color="auto"/>
            </w:tcBorders>
            <w:shd w:val="clear" w:color="auto" w:fill="auto"/>
          </w:tcPr>
          <w:p w14:paraId="6AC1789A" w14:textId="77777777" w:rsidR="00D21232" w:rsidRPr="00113D11" w:rsidRDefault="00D21232" w:rsidP="00981F7A">
            <w:pPr>
              <w:pStyle w:val="TAH"/>
              <w:rPr>
                <w:rFonts w:ascii="Times New Roman" w:eastAsia="MS Mincho" w:hAnsi="Times New Roman"/>
                <w:sz w:val="20"/>
                <w:lang w:val="en-US"/>
              </w:rPr>
            </w:pPr>
          </w:p>
        </w:tc>
        <w:tc>
          <w:tcPr>
            <w:tcW w:w="1502" w:type="dxa"/>
            <w:tcBorders>
              <w:top w:val="single" w:sz="4" w:space="0" w:color="auto"/>
              <w:left w:val="single" w:sz="4" w:space="0" w:color="auto"/>
              <w:bottom w:val="single" w:sz="4" w:space="0" w:color="auto"/>
              <w:right w:val="single" w:sz="4" w:space="0" w:color="auto"/>
            </w:tcBorders>
          </w:tcPr>
          <w:p w14:paraId="1B3C9F56" w14:textId="77777777" w:rsidR="00D21232" w:rsidRPr="00113D11" w:rsidRDefault="00D21232" w:rsidP="00981F7A">
            <w:pPr>
              <w:pStyle w:val="TAH"/>
              <w:rPr>
                <w:rFonts w:ascii="Times New Roman" w:eastAsia="MS Mincho" w:hAnsi="Times New Roman"/>
                <w:sz w:val="20"/>
              </w:rPr>
            </w:pPr>
            <w:r w:rsidRPr="00113D11">
              <w:rPr>
                <w:rFonts w:ascii="Times New Roman" w:eastAsia="MS Mincho" w:hAnsi="Times New Roman"/>
                <w:sz w:val="20"/>
              </w:rPr>
              <w:t>50 MHz</w:t>
            </w:r>
          </w:p>
        </w:tc>
        <w:tc>
          <w:tcPr>
            <w:tcW w:w="1501" w:type="dxa"/>
            <w:tcBorders>
              <w:top w:val="single" w:sz="4" w:space="0" w:color="auto"/>
              <w:left w:val="single" w:sz="4" w:space="0" w:color="auto"/>
              <w:bottom w:val="single" w:sz="4" w:space="0" w:color="auto"/>
              <w:right w:val="single" w:sz="4" w:space="0" w:color="auto"/>
            </w:tcBorders>
          </w:tcPr>
          <w:p w14:paraId="7FB97596" w14:textId="77777777" w:rsidR="00D21232" w:rsidRPr="00113D11" w:rsidRDefault="00D21232" w:rsidP="00981F7A">
            <w:pPr>
              <w:pStyle w:val="TAH"/>
              <w:rPr>
                <w:rFonts w:ascii="Times New Roman" w:eastAsia="MS Mincho" w:hAnsi="Times New Roman"/>
                <w:sz w:val="20"/>
              </w:rPr>
            </w:pPr>
            <w:r w:rsidRPr="00113D11">
              <w:rPr>
                <w:rFonts w:ascii="Times New Roman" w:eastAsia="MS Mincho" w:hAnsi="Times New Roman"/>
                <w:sz w:val="20"/>
              </w:rPr>
              <w:t>100 MHz</w:t>
            </w:r>
          </w:p>
        </w:tc>
        <w:tc>
          <w:tcPr>
            <w:tcW w:w="1501" w:type="dxa"/>
            <w:tcBorders>
              <w:top w:val="single" w:sz="4" w:space="0" w:color="auto"/>
              <w:left w:val="single" w:sz="4" w:space="0" w:color="auto"/>
              <w:bottom w:val="single" w:sz="4" w:space="0" w:color="auto"/>
              <w:right w:val="single" w:sz="4" w:space="0" w:color="auto"/>
            </w:tcBorders>
          </w:tcPr>
          <w:p w14:paraId="08E10969" w14:textId="77777777" w:rsidR="00D21232" w:rsidRPr="00113D11" w:rsidRDefault="00D21232" w:rsidP="00981F7A">
            <w:pPr>
              <w:pStyle w:val="TAH"/>
              <w:rPr>
                <w:rFonts w:ascii="Times New Roman" w:eastAsia="MS Mincho" w:hAnsi="Times New Roman"/>
                <w:sz w:val="20"/>
              </w:rPr>
            </w:pPr>
            <w:r w:rsidRPr="00113D11">
              <w:rPr>
                <w:rFonts w:ascii="Times New Roman" w:eastAsia="MS Mincho" w:hAnsi="Times New Roman"/>
                <w:sz w:val="20"/>
              </w:rPr>
              <w:t>200 MHz</w:t>
            </w:r>
          </w:p>
        </w:tc>
        <w:tc>
          <w:tcPr>
            <w:tcW w:w="1502" w:type="dxa"/>
            <w:tcBorders>
              <w:top w:val="single" w:sz="4" w:space="0" w:color="auto"/>
              <w:left w:val="single" w:sz="4" w:space="0" w:color="auto"/>
              <w:bottom w:val="single" w:sz="4" w:space="0" w:color="auto"/>
              <w:right w:val="single" w:sz="4" w:space="0" w:color="auto"/>
            </w:tcBorders>
          </w:tcPr>
          <w:p w14:paraId="3C32B5D2" w14:textId="77777777" w:rsidR="00D21232" w:rsidRPr="00113D11" w:rsidRDefault="00D21232" w:rsidP="00981F7A">
            <w:pPr>
              <w:pStyle w:val="TAH"/>
              <w:rPr>
                <w:rFonts w:ascii="Times New Roman" w:eastAsia="MS Mincho" w:hAnsi="Times New Roman"/>
                <w:sz w:val="20"/>
              </w:rPr>
            </w:pPr>
            <w:r w:rsidRPr="00113D11">
              <w:rPr>
                <w:rFonts w:ascii="Times New Roman" w:eastAsia="MS Mincho" w:hAnsi="Times New Roman"/>
                <w:sz w:val="20"/>
              </w:rPr>
              <w:t>400 MHz</w:t>
            </w:r>
          </w:p>
        </w:tc>
      </w:tr>
      <w:tr w:rsidR="00D21232" w:rsidRPr="00113D11" w14:paraId="5FECCD3E" w14:textId="77777777" w:rsidTr="00981F7A">
        <w:trPr>
          <w:trHeight w:val="225"/>
          <w:jc w:val="center"/>
        </w:trPr>
        <w:tc>
          <w:tcPr>
            <w:tcW w:w="2499" w:type="dxa"/>
            <w:tcBorders>
              <w:top w:val="single" w:sz="4" w:space="0" w:color="auto"/>
              <w:left w:val="single" w:sz="4" w:space="0" w:color="auto"/>
              <w:bottom w:val="nil"/>
              <w:right w:val="single" w:sz="4" w:space="0" w:color="auto"/>
            </w:tcBorders>
            <w:shd w:val="clear" w:color="auto" w:fill="auto"/>
          </w:tcPr>
          <w:p w14:paraId="4B055EF7" w14:textId="77777777" w:rsidR="00D21232" w:rsidRPr="00113D11" w:rsidRDefault="00D21232" w:rsidP="00981F7A">
            <w:pPr>
              <w:pStyle w:val="TAC"/>
              <w:rPr>
                <w:rFonts w:ascii="Times New Roman" w:hAnsi="Times New Roman"/>
                <w:sz w:val="20"/>
              </w:rPr>
            </w:pPr>
            <w:r w:rsidRPr="00113D11">
              <w:rPr>
                <w:rFonts w:ascii="Times New Roman" w:hAnsi="Times New Roman"/>
                <w:sz w:val="20"/>
                <w:lang w:val="en-US" w:eastAsia="zh-CN"/>
              </w:rPr>
              <w:t>n512, n511, n510</w:t>
            </w:r>
          </w:p>
        </w:tc>
        <w:tc>
          <w:tcPr>
            <w:tcW w:w="1502" w:type="dxa"/>
            <w:tcBorders>
              <w:top w:val="single" w:sz="4" w:space="0" w:color="auto"/>
              <w:left w:val="single" w:sz="4" w:space="0" w:color="auto"/>
              <w:bottom w:val="single" w:sz="4" w:space="0" w:color="auto"/>
              <w:right w:val="single" w:sz="4" w:space="0" w:color="auto"/>
            </w:tcBorders>
          </w:tcPr>
          <w:p w14:paraId="2818FDF4" w14:textId="77777777" w:rsidR="00D21232" w:rsidRPr="00113D11" w:rsidRDefault="00D21232" w:rsidP="00981F7A">
            <w:pPr>
              <w:pStyle w:val="TAC"/>
              <w:rPr>
                <w:rFonts w:ascii="Times New Roman" w:hAnsi="Times New Roman"/>
                <w:sz w:val="20"/>
                <w:lang w:val="en-US"/>
              </w:rPr>
            </w:pPr>
            <w:r w:rsidRPr="00113D11">
              <w:rPr>
                <w:rFonts w:ascii="Times New Roman" w:hAnsi="Times New Roman"/>
                <w:sz w:val="20"/>
                <w:lang w:val="en-US" w:eastAsia="zh-CN"/>
              </w:rPr>
              <w:t>[</w:t>
            </w:r>
            <w:r w:rsidRPr="00113D11">
              <w:rPr>
                <w:rFonts w:ascii="Times New Roman" w:eastAsia="MS Mincho" w:hAnsi="Times New Roman"/>
                <w:sz w:val="20"/>
              </w:rPr>
              <w:t>-</w:t>
            </w:r>
            <w:r w:rsidRPr="00113D11">
              <w:rPr>
                <w:rFonts w:ascii="Times New Roman" w:hAnsi="Times New Roman"/>
                <w:sz w:val="20"/>
              </w:rPr>
              <w:t>35</w:t>
            </w:r>
            <w:r w:rsidRPr="00113D11">
              <w:rPr>
                <w:rFonts w:ascii="Times New Roman" w:hAnsi="Times New Roman"/>
                <w:sz w:val="20"/>
                <w:lang w:val="en-US" w:eastAsia="zh-CN"/>
              </w:rPr>
              <w:t>]</w:t>
            </w:r>
          </w:p>
        </w:tc>
        <w:tc>
          <w:tcPr>
            <w:tcW w:w="1501" w:type="dxa"/>
            <w:tcBorders>
              <w:top w:val="single" w:sz="4" w:space="0" w:color="auto"/>
              <w:left w:val="single" w:sz="4" w:space="0" w:color="auto"/>
              <w:bottom w:val="single" w:sz="4" w:space="0" w:color="auto"/>
              <w:right w:val="single" w:sz="4" w:space="0" w:color="auto"/>
            </w:tcBorders>
          </w:tcPr>
          <w:p w14:paraId="61D33EDF" w14:textId="77777777" w:rsidR="00D21232" w:rsidRPr="00113D11" w:rsidRDefault="00D21232" w:rsidP="00981F7A">
            <w:pPr>
              <w:pStyle w:val="TAC"/>
              <w:rPr>
                <w:rFonts w:ascii="Times New Roman" w:hAnsi="Times New Roman"/>
                <w:sz w:val="20"/>
                <w:lang w:val="en-US"/>
              </w:rPr>
            </w:pPr>
            <w:r w:rsidRPr="00113D11">
              <w:rPr>
                <w:rFonts w:ascii="Times New Roman" w:hAnsi="Times New Roman"/>
                <w:sz w:val="20"/>
                <w:lang w:val="en-US" w:eastAsia="zh-CN"/>
              </w:rPr>
              <w:t>[</w:t>
            </w:r>
            <w:r w:rsidRPr="00113D11">
              <w:rPr>
                <w:rFonts w:ascii="Times New Roman" w:eastAsia="MS Mincho" w:hAnsi="Times New Roman"/>
                <w:sz w:val="20"/>
              </w:rPr>
              <w:t>-</w:t>
            </w:r>
            <w:r w:rsidRPr="00113D11">
              <w:rPr>
                <w:rFonts w:ascii="Times New Roman" w:hAnsi="Times New Roman"/>
                <w:sz w:val="20"/>
              </w:rPr>
              <w:t>35</w:t>
            </w:r>
            <w:r w:rsidRPr="00113D11">
              <w:rPr>
                <w:rFonts w:ascii="Times New Roman" w:hAnsi="Times New Roman"/>
                <w:sz w:val="20"/>
                <w:lang w:val="en-US" w:eastAsia="zh-CN"/>
              </w:rPr>
              <w:t>]</w:t>
            </w:r>
          </w:p>
        </w:tc>
        <w:tc>
          <w:tcPr>
            <w:tcW w:w="1501" w:type="dxa"/>
            <w:tcBorders>
              <w:top w:val="single" w:sz="4" w:space="0" w:color="auto"/>
              <w:left w:val="single" w:sz="4" w:space="0" w:color="auto"/>
              <w:bottom w:val="single" w:sz="4" w:space="0" w:color="auto"/>
              <w:right w:val="single" w:sz="4" w:space="0" w:color="auto"/>
            </w:tcBorders>
          </w:tcPr>
          <w:p w14:paraId="001FEAED" w14:textId="77777777" w:rsidR="00D21232" w:rsidRPr="00113D11" w:rsidRDefault="00D21232" w:rsidP="00981F7A">
            <w:pPr>
              <w:pStyle w:val="TAC"/>
              <w:rPr>
                <w:rFonts w:ascii="Times New Roman" w:hAnsi="Times New Roman"/>
                <w:sz w:val="20"/>
                <w:lang w:val="en-US"/>
              </w:rPr>
            </w:pPr>
            <w:r w:rsidRPr="00113D11">
              <w:rPr>
                <w:rFonts w:ascii="Times New Roman" w:hAnsi="Times New Roman"/>
                <w:sz w:val="20"/>
                <w:lang w:val="en-US" w:eastAsia="zh-CN"/>
              </w:rPr>
              <w:t>[</w:t>
            </w:r>
            <w:r w:rsidRPr="00113D11">
              <w:rPr>
                <w:rFonts w:ascii="Times New Roman" w:eastAsia="MS Mincho" w:hAnsi="Times New Roman"/>
                <w:sz w:val="20"/>
              </w:rPr>
              <w:t>-</w:t>
            </w:r>
            <w:r w:rsidRPr="00113D11">
              <w:rPr>
                <w:rFonts w:ascii="Times New Roman" w:hAnsi="Times New Roman"/>
                <w:sz w:val="20"/>
              </w:rPr>
              <w:t>35</w:t>
            </w:r>
            <w:r w:rsidRPr="00113D11">
              <w:rPr>
                <w:rFonts w:ascii="Times New Roman" w:hAnsi="Times New Roman"/>
                <w:sz w:val="20"/>
                <w:lang w:val="en-US" w:eastAsia="zh-CN"/>
              </w:rPr>
              <w:t>]</w:t>
            </w:r>
          </w:p>
        </w:tc>
        <w:tc>
          <w:tcPr>
            <w:tcW w:w="1502" w:type="dxa"/>
            <w:tcBorders>
              <w:top w:val="single" w:sz="4" w:space="0" w:color="auto"/>
              <w:left w:val="single" w:sz="4" w:space="0" w:color="auto"/>
              <w:bottom w:val="single" w:sz="4" w:space="0" w:color="auto"/>
              <w:right w:val="single" w:sz="4" w:space="0" w:color="auto"/>
            </w:tcBorders>
          </w:tcPr>
          <w:p w14:paraId="63842784" w14:textId="77777777" w:rsidR="00D21232" w:rsidRPr="00113D11" w:rsidRDefault="00D21232" w:rsidP="00981F7A">
            <w:pPr>
              <w:pStyle w:val="TAC"/>
              <w:rPr>
                <w:rFonts w:ascii="Times New Roman" w:hAnsi="Times New Roman"/>
                <w:sz w:val="20"/>
                <w:lang w:val="en-US"/>
              </w:rPr>
            </w:pPr>
            <w:r w:rsidRPr="00113D11">
              <w:rPr>
                <w:rFonts w:ascii="Times New Roman" w:hAnsi="Times New Roman"/>
                <w:sz w:val="20"/>
                <w:lang w:val="en-US" w:eastAsia="zh-CN"/>
              </w:rPr>
              <w:t>[</w:t>
            </w:r>
            <w:r w:rsidRPr="00113D11">
              <w:rPr>
                <w:rFonts w:ascii="Times New Roman" w:eastAsia="MS Mincho" w:hAnsi="Times New Roman"/>
                <w:sz w:val="20"/>
              </w:rPr>
              <w:t>-</w:t>
            </w:r>
            <w:r w:rsidRPr="00113D11">
              <w:rPr>
                <w:rFonts w:ascii="Times New Roman" w:hAnsi="Times New Roman"/>
                <w:sz w:val="20"/>
              </w:rPr>
              <w:t>35</w:t>
            </w:r>
            <w:r w:rsidRPr="00113D11">
              <w:rPr>
                <w:rFonts w:ascii="Times New Roman" w:hAnsi="Times New Roman"/>
                <w:sz w:val="20"/>
                <w:lang w:val="en-US" w:eastAsia="zh-CN"/>
              </w:rPr>
              <w:t>]</w:t>
            </w:r>
          </w:p>
        </w:tc>
      </w:tr>
      <w:tr w:rsidR="00D21232" w:rsidRPr="00113D11" w14:paraId="48FDA708" w14:textId="77777777" w:rsidTr="00981F7A">
        <w:trPr>
          <w:trHeight w:val="225"/>
          <w:jc w:val="center"/>
        </w:trPr>
        <w:tc>
          <w:tcPr>
            <w:tcW w:w="2499" w:type="dxa"/>
            <w:tcBorders>
              <w:top w:val="nil"/>
              <w:left w:val="single" w:sz="4" w:space="0" w:color="auto"/>
              <w:bottom w:val="single" w:sz="4" w:space="0" w:color="auto"/>
              <w:right w:val="single" w:sz="4" w:space="0" w:color="auto"/>
            </w:tcBorders>
            <w:shd w:val="clear" w:color="auto" w:fill="auto"/>
          </w:tcPr>
          <w:p w14:paraId="1A8AA708" w14:textId="77777777" w:rsidR="00D21232" w:rsidRPr="001A4B5D" w:rsidRDefault="00D21232" w:rsidP="00981F7A">
            <w:pPr>
              <w:pStyle w:val="TAC"/>
              <w:rPr>
                <w:rFonts w:ascii="Times New Roman" w:eastAsiaTheme="minorEastAsia" w:hAnsi="Times New Roman"/>
                <w:sz w:val="20"/>
              </w:rPr>
            </w:pPr>
          </w:p>
        </w:tc>
        <w:tc>
          <w:tcPr>
            <w:tcW w:w="1502" w:type="dxa"/>
            <w:tcBorders>
              <w:top w:val="single" w:sz="4" w:space="0" w:color="auto"/>
              <w:left w:val="single" w:sz="4" w:space="0" w:color="auto"/>
              <w:bottom w:val="single" w:sz="4" w:space="0" w:color="auto"/>
              <w:right w:val="single" w:sz="4" w:space="0" w:color="auto"/>
            </w:tcBorders>
          </w:tcPr>
          <w:p w14:paraId="543699C6" w14:textId="77777777" w:rsidR="00D21232" w:rsidRPr="00113D11" w:rsidRDefault="00D21232" w:rsidP="00981F7A">
            <w:pPr>
              <w:pStyle w:val="TAC"/>
              <w:rPr>
                <w:rFonts w:ascii="Times New Roman" w:eastAsia="MS Mincho" w:hAnsi="Times New Roman"/>
                <w:sz w:val="20"/>
              </w:rPr>
            </w:pPr>
            <w:r w:rsidRPr="00113D11">
              <w:rPr>
                <w:rFonts w:ascii="Times New Roman" w:hAnsi="Times New Roman"/>
                <w:sz w:val="20"/>
              </w:rPr>
              <w:t>47.5</w:t>
            </w:r>
            <w:r w:rsidRPr="00113D11">
              <w:rPr>
                <w:rFonts w:ascii="Times New Roman" w:hAnsi="Times New Roman"/>
                <w:sz w:val="20"/>
                <w:lang w:eastAsia="ja-JP"/>
              </w:rPr>
              <w:t>8</w:t>
            </w:r>
            <w:r w:rsidRPr="00113D11">
              <w:rPr>
                <w:rFonts w:ascii="Times New Roman" w:hAnsi="Times New Roman"/>
                <w:sz w:val="20"/>
              </w:rPr>
              <w:t xml:space="preserve"> MHz</w:t>
            </w:r>
          </w:p>
        </w:tc>
        <w:tc>
          <w:tcPr>
            <w:tcW w:w="1501" w:type="dxa"/>
            <w:tcBorders>
              <w:top w:val="single" w:sz="4" w:space="0" w:color="auto"/>
              <w:left w:val="single" w:sz="4" w:space="0" w:color="auto"/>
              <w:bottom w:val="single" w:sz="4" w:space="0" w:color="auto"/>
              <w:right w:val="single" w:sz="4" w:space="0" w:color="auto"/>
            </w:tcBorders>
          </w:tcPr>
          <w:p w14:paraId="4DB61FCA" w14:textId="77777777" w:rsidR="00D21232" w:rsidRPr="00113D11" w:rsidRDefault="00D21232" w:rsidP="00981F7A">
            <w:pPr>
              <w:pStyle w:val="TAC"/>
              <w:rPr>
                <w:rFonts w:ascii="Times New Roman" w:eastAsia="MS Mincho" w:hAnsi="Times New Roman"/>
                <w:sz w:val="20"/>
              </w:rPr>
            </w:pPr>
            <w:r w:rsidRPr="00113D11">
              <w:rPr>
                <w:rFonts w:ascii="Times New Roman" w:hAnsi="Times New Roman"/>
                <w:sz w:val="20"/>
              </w:rPr>
              <w:t>95.</w:t>
            </w:r>
            <w:r w:rsidRPr="00113D11">
              <w:rPr>
                <w:rFonts w:ascii="Times New Roman" w:hAnsi="Times New Roman"/>
                <w:sz w:val="20"/>
                <w:lang w:eastAsia="ja-JP"/>
              </w:rPr>
              <w:t>16</w:t>
            </w:r>
            <w:r w:rsidRPr="00113D11">
              <w:rPr>
                <w:rFonts w:ascii="Times New Roman" w:hAnsi="Times New Roman"/>
                <w:sz w:val="20"/>
              </w:rPr>
              <w:t xml:space="preserve"> MHz</w:t>
            </w:r>
          </w:p>
        </w:tc>
        <w:tc>
          <w:tcPr>
            <w:tcW w:w="1501" w:type="dxa"/>
            <w:tcBorders>
              <w:top w:val="single" w:sz="4" w:space="0" w:color="auto"/>
              <w:left w:val="single" w:sz="4" w:space="0" w:color="auto"/>
              <w:bottom w:val="single" w:sz="4" w:space="0" w:color="auto"/>
              <w:right w:val="single" w:sz="4" w:space="0" w:color="auto"/>
            </w:tcBorders>
          </w:tcPr>
          <w:p w14:paraId="5EEE6092" w14:textId="77777777" w:rsidR="00D21232" w:rsidRPr="00113D11" w:rsidRDefault="00D21232" w:rsidP="00981F7A">
            <w:pPr>
              <w:pStyle w:val="TAC"/>
              <w:rPr>
                <w:rFonts w:ascii="Times New Roman" w:eastAsia="MS Mincho" w:hAnsi="Times New Roman"/>
                <w:sz w:val="20"/>
              </w:rPr>
            </w:pPr>
            <w:r w:rsidRPr="00113D11">
              <w:rPr>
                <w:rFonts w:ascii="Times New Roman" w:hAnsi="Times New Roman"/>
                <w:sz w:val="20"/>
              </w:rPr>
              <w:t>190.</w:t>
            </w:r>
            <w:r w:rsidRPr="00113D11">
              <w:rPr>
                <w:rFonts w:ascii="Times New Roman" w:hAnsi="Times New Roman"/>
                <w:sz w:val="20"/>
                <w:lang w:eastAsia="ja-JP"/>
              </w:rPr>
              <w:t>20</w:t>
            </w:r>
            <w:r w:rsidRPr="00113D11">
              <w:rPr>
                <w:rFonts w:ascii="Times New Roman" w:hAnsi="Times New Roman"/>
                <w:sz w:val="20"/>
              </w:rPr>
              <w:t xml:space="preserve"> MHz</w:t>
            </w:r>
          </w:p>
        </w:tc>
        <w:tc>
          <w:tcPr>
            <w:tcW w:w="1502" w:type="dxa"/>
            <w:tcBorders>
              <w:top w:val="single" w:sz="4" w:space="0" w:color="auto"/>
              <w:left w:val="single" w:sz="4" w:space="0" w:color="auto"/>
              <w:bottom w:val="single" w:sz="4" w:space="0" w:color="auto"/>
              <w:right w:val="single" w:sz="4" w:space="0" w:color="auto"/>
            </w:tcBorders>
          </w:tcPr>
          <w:p w14:paraId="79FBB939" w14:textId="77777777" w:rsidR="00D21232" w:rsidRPr="00113D11" w:rsidRDefault="00D21232" w:rsidP="00981F7A">
            <w:pPr>
              <w:pStyle w:val="TAC"/>
              <w:rPr>
                <w:rFonts w:ascii="Times New Roman" w:eastAsia="MS Mincho" w:hAnsi="Times New Roman"/>
                <w:sz w:val="20"/>
              </w:rPr>
            </w:pPr>
            <w:r w:rsidRPr="00113D11">
              <w:rPr>
                <w:rFonts w:ascii="Times New Roman" w:hAnsi="Times New Roman"/>
                <w:sz w:val="20"/>
              </w:rPr>
              <w:t>380.</w:t>
            </w:r>
            <w:r w:rsidRPr="00113D11">
              <w:rPr>
                <w:rFonts w:ascii="Times New Roman" w:hAnsi="Times New Roman"/>
                <w:sz w:val="20"/>
                <w:lang w:eastAsia="ja-JP"/>
              </w:rPr>
              <w:t>28</w:t>
            </w:r>
            <w:r w:rsidRPr="00113D11">
              <w:rPr>
                <w:rFonts w:ascii="Times New Roman" w:hAnsi="Times New Roman"/>
                <w:sz w:val="20"/>
              </w:rPr>
              <w:t xml:space="preserve"> MHz</w:t>
            </w:r>
          </w:p>
        </w:tc>
      </w:tr>
    </w:tbl>
    <w:p w14:paraId="45FDCA54" w14:textId="77777777" w:rsidR="00D21232" w:rsidRDefault="00D21232" w:rsidP="00D21232">
      <w:pPr>
        <w:pStyle w:val="aff5"/>
        <w:adjustRightInd w:val="0"/>
        <w:spacing w:beforeLines="50" w:before="120" w:after="180"/>
        <w:rPr>
          <w:rFonts w:eastAsiaTheme="minorEastAsia"/>
          <w:b/>
          <w:bCs/>
          <w:iCs/>
          <w:szCs w:val="20"/>
          <w:highlight w:val="green"/>
        </w:rPr>
      </w:pPr>
      <w:r w:rsidRPr="00113D11">
        <w:rPr>
          <w:rFonts w:eastAsiaTheme="minorEastAsia"/>
          <w:b/>
          <w:bCs/>
          <w:iCs/>
          <w:szCs w:val="20"/>
          <w:highlight w:val="green"/>
        </w:rPr>
        <w:t xml:space="preserve">Agreement: </w:t>
      </w:r>
    </w:p>
    <w:p w14:paraId="3447CBFD"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Pr>
          <w:iCs/>
          <w:szCs w:val="20"/>
          <w:highlight w:val="green"/>
        </w:rPr>
        <w:t>A</w:t>
      </w:r>
      <w:r w:rsidRPr="00113D11">
        <w:rPr>
          <w:iCs/>
          <w:szCs w:val="20"/>
          <w:highlight w:val="green"/>
        </w:rPr>
        <w:t>gree on Option 1.</w:t>
      </w:r>
    </w:p>
    <w:p w14:paraId="416969B9" w14:textId="77777777" w:rsidR="00D21232" w:rsidRPr="00113D11" w:rsidRDefault="00D21232" w:rsidP="00D21232">
      <w:pPr>
        <w:rPr>
          <w:b/>
          <w:bCs/>
          <w:iCs/>
          <w:u w:val="single"/>
          <w:lang w:val="en-US" w:eastAsia="zh-CN"/>
        </w:rPr>
      </w:pPr>
      <w:r w:rsidRPr="00113D11">
        <w:rPr>
          <w:b/>
          <w:bCs/>
          <w:iCs/>
          <w:u w:val="single"/>
          <w:lang w:val="en-US" w:eastAsia="zh-CN"/>
        </w:rPr>
        <w:t>Issue 1-4: Transmit ON-OFF time mask</w:t>
      </w:r>
    </w:p>
    <w:p w14:paraId="0409BC9F" w14:textId="77777777" w:rsidR="00D21232" w:rsidRPr="00113D11" w:rsidRDefault="00D21232" w:rsidP="00D21232">
      <w:pPr>
        <w:rPr>
          <w:b/>
          <w:bCs/>
          <w:highlight w:val="green"/>
          <w:lang w:val="en-US" w:eastAsia="zh-CN"/>
        </w:rPr>
      </w:pPr>
      <w:r w:rsidRPr="00113D11">
        <w:rPr>
          <w:b/>
          <w:bCs/>
          <w:highlight w:val="green"/>
          <w:lang w:val="en-US" w:eastAsia="zh-CN"/>
        </w:rPr>
        <w:t xml:space="preserve">Agreement: </w:t>
      </w:r>
    </w:p>
    <w:p w14:paraId="0495CE25"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Transient period for FR2-NTN is 5us.</w:t>
      </w:r>
    </w:p>
    <w:p w14:paraId="021225A1" w14:textId="77777777" w:rsidR="00D21232" w:rsidRPr="00113D11" w:rsidRDefault="00D21232" w:rsidP="00D21232">
      <w:pPr>
        <w:rPr>
          <w:b/>
          <w:bCs/>
          <w:iCs/>
          <w:u w:val="single"/>
          <w:lang w:val="en-US" w:eastAsia="zh-CN"/>
        </w:rPr>
      </w:pPr>
      <w:r w:rsidRPr="00113D11">
        <w:rPr>
          <w:b/>
          <w:bCs/>
          <w:iCs/>
          <w:u w:val="single"/>
          <w:lang w:val="en-US" w:eastAsia="zh-CN"/>
        </w:rPr>
        <w:t>Issue 1-7: SEM</w:t>
      </w:r>
    </w:p>
    <w:p w14:paraId="0D3A5035" w14:textId="77777777" w:rsidR="00D21232" w:rsidRPr="00113D11" w:rsidRDefault="00D21232" w:rsidP="00D21232">
      <w:pPr>
        <w:rPr>
          <w:b/>
          <w:bCs/>
          <w:iCs/>
          <w:highlight w:val="green"/>
          <w:lang w:val="en-US" w:eastAsia="zh-CN"/>
        </w:rPr>
      </w:pPr>
      <w:r w:rsidRPr="00113D11">
        <w:rPr>
          <w:b/>
          <w:bCs/>
          <w:iCs/>
          <w:highlight w:val="green"/>
          <w:lang w:val="en-US" w:eastAsia="zh-CN"/>
        </w:rPr>
        <w:t xml:space="preserve">Agreement: </w:t>
      </w:r>
    </w:p>
    <w:p w14:paraId="1123B602"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Agree on proposal 4.</w:t>
      </w:r>
    </w:p>
    <w:p w14:paraId="220A3067" w14:textId="77777777" w:rsidR="00D21232" w:rsidRPr="00113D11" w:rsidRDefault="00D21232" w:rsidP="00D21232">
      <w:pPr>
        <w:pStyle w:val="aff5"/>
        <w:numPr>
          <w:ilvl w:val="1"/>
          <w:numId w:val="15"/>
        </w:numPr>
        <w:overflowPunct w:val="0"/>
        <w:autoSpaceDE w:val="0"/>
        <w:autoSpaceDN w:val="0"/>
        <w:adjustRightInd w:val="0"/>
        <w:spacing w:after="180"/>
        <w:textAlignment w:val="baseline"/>
        <w:rPr>
          <w:iCs/>
          <w:szCs w:val="20"/>
          <w:highlight w:val="green"/>
        </w:rPr>
      </w:pPr>
      <w:r w:rsidRPr="00113D11">
        <w:rPr>
          <w:rFonts w:eastAsiaTheme="minorEastAsia"/>
          <w:iCs/>
          <w:szCs w:val="20"/>
          <w:highlight w:val="green"/>
        </w:rPr>
        <w:t>FFS on definition of P_(rated,UE)</w:t>
      </w:r>
    </w:p>
    <w:p w14:paraId="7BEFA729" w14:textId="77777777" w:rsidR="00D21232" w:rsidRPr="00113D11" w:rsidRDefault="00D21232" w:rsidP="00D21232">
      <w:pPr>
        <w:rPr>
          <w:b/>
          <w:bCs/>
          <w:iCs/>
          <w:u w:val="single"/>
          <w:lang w:val="en-US" w:eastAsia="zh-CN"/>
        </w:rPr>
      </w:pPr>
      <w:r w:rsidRPr="00113D11">
        <w:rPr>
          <w:b/>
          <w:bCs/>
          <w:iCs/>
          <w:u w:val="single"/>
          <w:lang w:val="en-US" w:eastAsia="zh-CN"/>
        </w:rPr>
        <w:t>Issue 1-8: Power control requirement</w:t>
      </w:r>
    </w:p>
    <w:p w14:paraId="33ECB9E2" w14:textId="77777777" w:rsidR="00D21232" w:rsidRPr="00113D11" w:rsidRDefault="00D21232" w:rsidP="00D21232">
      <w:pPr>
        <w:rPr>
          <w:b/>
          <w:bCs/>
          <w:iCs/>
          <w:highlight w:val="green"/>
          <w:lang w:val="en-US" w:eastAsia="zh-CN"/>
        </w:rPr>
      </w:pPr>
      <w:r w:rsidRPr="00113D11">
        <w:rPr>
          <w:b/>
          <w:bCs/>
          <w:iCs/>
          <w:highlight w:val="green"/>
          <w:lang w:val="en-US" w:eastAsia="zh-CN"/>
        </w:rPr>
        <w:t xml:space="preserve">Agreement: </w:t>
      </w:r>
    </w:p>
    <w:p w14:paraId="1BA3D737"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No requirement for power control for Ka band for NR-NTN UE</w:t>
      </w:r>
    </w:p>
    <w:p w14:paraId="778410B9" w14:textId="77777777" w:rsidR="00D21232" w:rsidRPr="00113D11" w:rsidRDefault="00D21232" w:rsidP="00D21232">
      <w:pPr>
        <w:rPr>
          <w:b/>
          <w:bCs/>
          <w:iCs/>
          <w:u w:val="single"/>
          <w:lang w:val="en-US" w:eastAsia="zh-CN"/>
        </w:rPr>
      </w:pPr>
      <w:r w:rsidRPr="00113D11">
        <w:rPr>
          <w:b/>
          <w:bCs/>
          <w:iCs/>
          <w:u w:val="single"/>
          <w:lang w:val="en-US" w:eastAsia="zh-CN"/>
        </w:rPr>
        <w:t>Issue 2-1 Minimum EIS requirement</w:t>
      </w:r>
    </w:p>
    <w:p w14:paraId="20828ECE" w14:textId="77777777" w:rsidR="00D21232" w:rsidRPr="00113D11" w:rsidRDefault="00D21232" w:rsidP="00D21232">
      <w:pPr>
        <w:rPr>
          <w:b/>
          <w:bCs/>
          <w:iCs/>
          <w:highlight w:val="green"/>
          <w:lang w:val="en-US" w:eastAsia="zh-CN"/>
        </w:rPr>
      </w:pPr>
      <w:r w:rsidRPr="00113D11">
        <w:rPr>
          <w:b/>
          <w:bCs/>
          <w:iCs/>
          <w:highlight w:val="green"/>
          <w:lang w:val="en-US" w:eastAsia="zh-CN"/>
        </w:rPr>
        <w:t>Agreement:</w:t>
      </w:r>
    </w:p>
    <w:p w14:paraId="4BAD4994"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 xml:space="preserve">for type 3 UE, to specify minimum EIS as -115.6dBm for 50MHz, for the other channel bandwidth, the corresponding EIS requirement could be scaled with PRB based compared with 50MHz; </w:t>
      </w:r>
    </w:p>
    <w:p w14:paraId="51EC9D50"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for type 1/2/4/5 UE, to specify minimum EIS as -122dBm for 50MHz, for the other channel bandwidth, the corresponding EIS requirement could be scaled with PRB based compared with 50MHz</w:t>
      </w:r>
    </w:p>
    <w:p w14:paraId="7D5BEB23" w14:textId="77777777" w:rsidR="00D21232" w:rsidRPr="00113D11" w:rsidRDefault="00D21232" w:rsidP="00D21232">
      <w:pPr>
        <w:rPr>
          <w:b/>
          <w:bCs/>
          <w:iCs/>
          <w:u w:val="single"/>
          <w:lang w:val="en-US" w:eastAsia="zh-CN"/>
        </w:rPr>
      </w:pPr>
      <w:r w:rsidRPr="00113D11">
        <w:rPr>
          <w:b/>
          <w:bCs/>
          <w:iCs/>
          <w:u w:val="single"/>
          <w:lang w:val="en-US" w:eastAsia="zh-CN"/>
        </w:rPr>
        <w:t>Issue 2-2: Maximum input power</w:t>
      </w:r>
    </w:p>
    <w:p w14:paraId="4A589F31" w14:textId="77777777" w:rsidR="00D21232" w:rsidRPr="00113D11" w:rsidRDefault="00D21232" w:rsidP="00D21232">
      <w:pPr>
        <w:rPr>
          <w:b/>
          <w:bCs/>
          <w:iCs/>
          <w:highlight w:val="green"/>
          <w:lang w:val="en-US" w:eastAsia="zh-CN"/>
        </w:rPr>
      </w:pPr>
      <w:r w:rsidRPr="00113D11">
        <w:rPr>
          <w:b/>
          <w:bCs/>
          <w:iCs/>
          <w:highlight w:val="green"/>
          <w:lang w:val="en-US" w:eastAsia="zh-CN"/>
        </w:rPr>
        <w:t xml:space="preserve">Agreement: </w:t>
      </w:r>
    </w:p>
    <w:p w14:paraId="44DFEFD8"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 xml:space="preserve">For type 3, </w:t>
      </w:r>
    </w:p>
    <w:p w14:paraId="5E011186" w14:textId="77777777" w:rsidR="00D21232" w:rsidRPr="00113D11" w:rsidRDefault="00D21232" w:rsidP="00D21232">
      <w:pPr>
        <w:pStyle w:val="aff5"/>
        <w:numPr>
          <w:ilvl w:val="1"/>
          <w:numId w:val="15"/>
        </w:numPr>
        <w:overflowPunct w:val="0"/>
        <w:autoSpaceDE w:val="0"/>
        <w:autoSpaceDN w:val="0"/>
        <w:adjustRightInd w:val="0"/>
        <w:spacing w:after="180"/>
        <w:textAlignment w:val="baseline"/>
        <w:rPr>
          <w:rFonts w:eastAsiaTheme="minorEastAsia"/>
          <w:iCs/>
          <w:szCs w:val="20"/>
          <w:highlight w:val="green"/>
        </w:rPr>
      </w:pPr>
      <w:r w:rsidRPr="00113D11">
        <w:rPr>
          <w:rFonts w:eastAsiaTheme="minorEastAsia"/>
          <w:iCs/>
          <w:szCs w:val="20"/>
          <w:highlight w:val="green"/>
        </w:rPr>
        <w:t>[-101]dBm as maximum input power with 64QAM</w:t>
      </w:r>
    </w:p>
    <w:p w14:paraId="6A0A3CA3"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For type 1/2/4/5:</w:t>
      </w:r>
    </w:p>
    <w:p w14:paraId="25C515D4" w14:textId="77777777" w:rsidR="00D21232" w:rsidRPr="00113D11" w:rsidRDefault="00D21232" w:rsidP="00D21232">
      <w:pPr>
        <w:pStyle w:val="aff5"/>
        <w:numPr>
          <w:ilvl w:val="1"/>
          <w:numId w:val="15"/>
        </w:numPr>
        <w:overflowPunct w:val="0"/>
        <w:autoSpaceDE w:val="0"/>
        <w:autoSpaceDN w:val="0"/>
        <w:adjustRightInd w:val="0"/>
        <w:spacing w:after="180"/>
        <w:textAlignment w:val="baseline"/>
        <w:rPr>
          <w:rFonts w:eastAsiaTheme="minorEastAsia"/>
          <w:iCs/>
          <w:szCs w:val="20"/>
          <w:highlight w:val="green"/>
        </w:rPr>
      </w:pPr>
      <w:r w:rsidRPr="00113D11">
        <w:rPr>
          <w:rFonts w:eastAsiaTheme="minorEastAsia"/>
          <w:iCs/>
          <w:szCs w:val="20"/>
          <w:highlight w:val="green"/>
        </w:rPr>
        <w:t xml:space="preserve">-109.6dBm with 16QAM or [64QAM]. </w:t>
      </w:r>
    </w:p>
    <w:p w14:paraId="14E32CFA" w14:textId="77777777" w:rsidR="00D21232" w:rsidRPr="00113D11" w:rsidRDefault="00D21232" w:rsidP="00D21232">
      <w:pPr>
        <w:pStyle w:val="aff5"/>
        <w:numPr>
          <w:ilvl w:val="1"/>
          <w:numId w:val="15"/>
        </w:numPr>
        <w:overflowPunct w:val="0"/>
        <w:autoSpaceDE w:val="0"/>
        <w:autoSpaceDN w:val="0"/>
        <w:adjustRightInd w:val="0"/>
        <w:spacing w:after="180"/>
        <w:textAlignment w:val="baseline"/>
        <w:rPr>
          <w:rFonts w:eastAsiaTheme="minorEastAsia"/>
          <w:iCs/>
          <w:szCs w:val="20"/>
          <w:highlight w:val="green"/>
        </w:rPr>
      </w:pPr>
      <w:r w:rsidRPr="00113D11">
        <w:rPr>
          <w:rFonts w:eastAsiaTheme="minorEastAsia"/>
          <w:iCs/>
          <w:szCs w:val="20"/>
          <w:highlight w:val="green"/>
        </w:rPr>
        <w:lastRenderedPageBreak/>
        <w:t>FFS for QPSK</w:t>
      </w:r>
    </w:p>
    <w:p w14:paraId="6A4126D1"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The exact MCS or coding rate for FRC of maximum input power need further discussion and confirmation.</w:t>
      </w:r>
    </w:p>
    <w:p w14:paraId="607B2260" w14:textId="77777777" w:rsidR="00D21232" w:rsidRPr="00113D11" w:rsidRDefault="00D21232" w:rsidP="00D21232">
      <w:pPr>
        <w:rPr>
          <w:b/>
          <w:bCs/>
          <w:iCs/>
          <w:lang w:val="en-US" w:eastAsia="zh-CN"/>
        </w:rPr>
      </w:pPr>
      <w:r w:rsidRPr="00113D11">
        <w:rPr>
          <w:b/>
          <w:bCs/>
          <w:iCs/>
          <w:lang w:val="en-US" w:eastAsia="zh-CN"/>
        </w:rPr>
        <w:t>Issue 2-5: Polarization characteristics</w:t>
      </w:r>
    </w:p>
    <w:p w14:paraId="6EE29FC7" w14:textId="77777777" w:rsidR="00D21232" w:rsidRPr="00113D11" w:rsidRDefault="00D21232" w:rsidP="00D21232">
      <w:pPr>
        <w:rPr>
          <w:b/>
          <w:bCs/>
          <w:iCs/>
          <w:highlight w:val="green"/>
          <w:lang w:val="en-US" w:eastAsia="zh-CN"/>
        </w:rPr>
      </w:pPr>
      <w:r w:rsidRPr="00113D11">
        <w:rPr>
          <w:b/>
          <w:bCs/>
          <w:iCs/>
          <w:highlight w:val="green"/>
          <w:lang w:val="en-US" w:eastAsia="zh-CN"/>
        </w:rPr>
        <w:t xml:space="preserve">Agreement: </w:t>
      </w:r>
    </w:p>
    <w:p w14:paraId="07188C82" w14:textId="77777777" w:rsidR="00D21232" w:rsidRPr="00113D11" w:rsidRDefault="00D21232" w:rsidP="00D21232">
      <w:pPr>
        <w:pStyle w:val="aff5"/>
        <w:numPr>
          <w:ilvl w:val="0"/>
          <w:numId w:val="15"/>
        </w:numPr>
        <w:overflowPunct w:val="0"/>
        <w:autoSpaceDE w:val="0"/>
        <w:autoSpaceDN w:val="0"/>
        <w:adjustRightInd w:val="0"/>
        <w:spacing w:after="180"/>
        <w:textAlignment w:val="baseline"/>
        <w:rPr>
          <w:iCs/>
          <w:szCs w:val="20"/>
          <w:highlight w:val="green"/>
        </w:rPr>
      </w:pPr>
      <w:r w:rsidRPr="00113D11">
        <w:rPr>
          <w:iCs/>
          <w:szCs w:val="20"/>
          <w:highlight w:val="green"/>
        </w:rPr>
        <w:t>Either RHCP or LHCP is supported by Ka band VSAT in Rel-18</w:t>
      </w:r>
    </w:p>
    <w:p w14:paraId="53D30A67" w14:textId="77777777" w:rsidR="00D21232" w:rsidRDefault="00D21232" w:rsidP="00D21232">
      <w:pPr>
        <w:pStyle w:val="3"/>
      </w:pPr>
      <w:bookmarkStart w:id="187" w:name="_Toc163727892"/>
      <w:r>
        <w:t>6.17</w:t>
      </w:r>
      <w:r>
        <w:tab/>
        <w:t>Further NR coverage enhancements</w:t>
      </w:r>
      <w:bookmarkEnd w:id="187"/>
      <w:r>
        <w:t xml:space="preserve"> </w:t>
      </w:r>
    </w:p>
    <w:p w14:paraId="6242ED94" w14:textId="77777777" w:rsidR="00D21232" w:rsidRDefault="00D21232" w:rsidP="00D21232">
      <w:pPr>
        <w:pStyle w:val="4"/>
      </w:pPr>
      <w:bookmarkStart w:id="188" w:name="_Toc163727893"/>
      <w:r>
        <w:t>6.17.1</w:t>
      </w:r>
      <w:r>
        <w:tab/>
        <w:t>UE RF requirements maintenance</w:t>
      </w:r>
      <w:bookmarkEnd w:id="188"/>
    </w:p>
    <w:p w14:paraId="3CA130A4" w14:textId="77777777" w:rsidR="00D21232" w:rsidRDefault="00D21232" w:rsidP="00D21232">
      <w:pPr>
        <w:pStyle w:val="5"/>
      </w:pPr>
      <w:bookmarkStart w:id="189" w:name="_Toc163727894"/>
      <w:r>
        <w:t>6.17.1.1</w:t>
      </w:r>
      <w:r>
        <w:tab/>
        <w:t>Enhancement of increasing UE power high limit for CA and DC</w:t>
      </w:r>
      <w:bookmarkEnd w:id="189"/>
    </w:p>
    <w:p w14:paraId="0ED3D04F" w14:textId="77777777" w:rsidR="00D21232" w:rsidRDefault="00D21232" w:rsidP="00D21232">
      <w:pPr>
        <w:rPr>
          <w:rFonts w:ascii="Arial" w:hAnsi="Arial" w:cs="Arial"/>
          <w:b/>
          <w:sz w:val="24"/>
        </w:rPr>
      </w:pPr>
      <w:hyperlink r:id="rId484" w:history="1">
        <w:r>
          <w:rPr>
            <w:rStyle w:val="ae"/>
            <w:rFonts w:ascii="Arial" w:hAnsi="Arial" w:cs="Arial"/>
            <w:b/>
            <w:sz w:val="24"/>
          </w:rPr>
          <w:t>R4-2404621</w:t>
        </w:r>
      </w:hyperlink>
      <w:r>
        <w:rPr>
          <w:rFonts w:ascii="Arial" w:hAnsi="Arial" w:cs="Arial"/>
          <w:b/>
          <w:color w:val="0000FF"/>
          <w:sz w:val="24"/>
        </w:rPr>
        <w:tab/>
      </w:r>
      <w:r>
        <w:rPr>
          <w:rFonts w:ascii="Arial" w:hAnsi="Arial" w:cs="Arial"/>
          <w:b/>
          <w:sz w:val="24"/>
        </w:rPr>
        <w:t>On DPC reporting with proprietary P-MPR methods for exposure compliance</w:t>
      </w:r>
    </w:p>
    <w:p w14:paraId="6EEB1A2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580205" w14:textId="77777777" w:rsidR="00D21232" w:rsidRDefault="00D21232" w:rsidP="00D21232">
      <w:pPr>
        <w:rPr>
          <w:rFonts w:ascii="Arial" w:hAnsi="Arial" w:cs="Arial"/>
          <w:b/>
        </w:rPr>
      </w:pPr>
      <w:r>
        <w:rPr>
          <w:rFonts w:ascii="Arial" w:hAnsi="Arial" w:cs="Arial"/>
          <w:b/>
        </w:rPr>
        <w:t xml:space="preserve">Abstract: </w:t>
      </w:r>
    </w:p>
    <w:p w14:paraId="6752535B" w14:textId="77777777" w:rsidR="00D21232" w:rsidRDefault="00D21232" w:rsidP="00D21232">
      <w:r>
        <w:t>In this contribution we discuss the virtues of introducing the DPC scheme versus observability of proprietary methods for exposure compliance</w:t>
      </w:r>
    </w:p>
    <w:p w14:paraId="5C54A63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99C38" w14:textId="77777777" w:rsidR="00D21232" w:rsidRDefault="00D21232" w:rsidP="00D21232">
      <w:pPr>
        <w:rPr>
          <w:color w:val="993300"/>
          <w:u w:val="single"/>
        </w:rPr>
      </w:pPr>
      <w:r>
        <w:rPr>
          <w:color w:val="993300"/>
          <w:u w:val="single"/>
        </w:rPr>
        <w:t>Draft CR</w:t>
      </w:r>
    </w:p>
    <w:p w14:paraId="726ADD11" w14:textId="77777777" w:rsidR="00D21232" w:rsidRDefault="00D21232" w:rsidP="00D21232">
      <w:pPr>
        <w:rPr>
          <w:rFonts w:ascii="Arial" w:hAnsi="Arial" w:cs="Arial"/>
          <w:b/>
          <w:sz w:val="24"/>
        </w:rPr>
      </w:pPr>
      <w:hyperlink r:id="rId485" w:history="1">
        <w:r>
          <w:rPr>
            <w:rStyle w:val="ae"/>
            <w:rFonts w:ascii="Arial" w:hAnsi="Arial" w:cs="Arial"/>
            <w:b/>
            <w:sz w:val="24"/>
          </w:rPr>
          <w:t>R4-2404622</w:t>
        </w:r>
      </w:hyperlink>
      <w:r>
        <w:rPr>
          <w:rFonts w:ascii="Arial" w:hAnsi="Arial" w:cs="Arial"/>
          <w:b/>
          <w:color w:val="0000FF"/>
          <w:sz w:val="24"/>
        </w:rPr>
        <w:tab/>
      </w:r>
      <w:r>
        <w:rPr>
          <w:rFonts w:ascii="Arial" w:hAnsi="Arial" w:cs="Arial"/>
          <w:b/>
          <w:sz w:val="24"/>
        </w:rPr>
        <w:t>Draft CR to 38.101-1: correction of Pcmax per serving cell to enable the DPC reporting feature for all UEs</w:t>
      </w:r>
    </w:p>
    <w:p w14:paraId="08AFD56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Ericsson</w:t>
      </w:r>
    </w:p>
    <w:p w14:paraId="5C99BBFC" w14:textId="77777777" w:rsidR="00D21232" w:rsidRDefault="00D21232" w:rsidP="00D21232">
      <w:pPr>
        <w:rPr>
          <w:rFonts w:ascii="Arial" w:hAnsi="Arial" w:cs="Arial"/>
          <w:b/>
        </w:rPr>
      </w:pPr>
      <w:r>
        <w:rPr>
          <w:rFonts w:ascii="Arial" w:hAnsi="Arial" w:cs="Arial"/>
          <w:b/>
        </w:rPr>
        <w:t xml:space="preserve">Abstract: </w:t>
      </w:r>
    </w:p>
    <w:p w14:paraId="10CD92E8" w14:textId="77777777" w:rsidR="00D21232" w:rsidRDefault="00D21232" w:rsidP="00D21232">
      <w:r>
        <w:t>Draft CR to correct the Pcmax for serving cells to enable the DPC reporting and improving scheduling for all UEs, including UEs not reporting duty-cycle capabilities</w:t>
      </w:r>
    </w:p>
    <w:p w14:paraId="3989986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EA7DA17" w14:textId="77777777" w:rsidR="00D21232" w:rsidRDefault="00D21232" w:rsidP="00D21232">
      <w:pPr>
        <w:pStyle w:val="5"/>
      </w:pPr>
      <w:bookmarkStart w:id="190" w:name="_Toc163727895"/>
      <w:r>
        <w:t>6.17.1.2</w:t>
      </w:r>
      <w:r>
        <w:tab/>
        <w:t>Enhancement to reduce MPR/PAR</w:t>
      </w:r>
      <w:bookmarkEnd w:id="190"/>
    </w:p>
    <w:p w14:paraId="3866932D" w14:textId="77777777" w:rsidR="00D21232" w:rsidRDefault="00D21232" w:rsidP="00D21232">
      <w:pPr>
        <w:rPr>
          <w:rFonts w:ascii="Arial" w:hAnsi="Arial" w:cs="Arial"/>
          <w:b/>
          <w:sz w:val="24"/>
        </w:rPr>
      </w:pPr>
      <w:hyperlink r:id="rId486" w:history="1">
        <w:r>
          <w:rPr>
            <w:rStyle w:val="ae"/>
            <w:rFonts w:ascii="Arial" w:hAnsi="Arial" w:cs="Arial"/>
            <w:b/>
            <w:sz w:val="24"/>
          </w:rPr>
          <w:t>R4-2404643</w:t>
        </w:r>
      </w:hyperlink>
      <w:r>
        <w:rPr>
          <w:rFonts w:ascii="Arial" w:hAnsi="Arial" w:cs="Arial"/>
          <w:b/>
          <w:color w:val="0000FF"/>
          <w:sz w:val="24"/>
        </w:rPr>
        <w:tab/>
      </w:r>
      <w:r>
        <w:rPr>
          <w:rFonts w:ascii="Arial" w:hAnsi="Arial" w:cs="Arial"/>
          <w:b/>
          <w:sz w:val="24"/>
        </w:rPr>
        <w:t>Discussion on the applicable scenarios for power boosting in UE feature list</w:t>
      </w:r>
    </w:p>
    <w:p w14:paraId="5228F1B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14:paraId="07CD3D6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8E53D" w14:textId="77777777" w:rsidR="00D21232" w:rsidRDefault="00D21232" w:rsidP="00D21232">
      <w:pPr>
        <w:rPr>
          <w:rFonts w:ascii="Arial" w:hAnsi="Arial" w:cs="Arial"/>
          <w:b/>
          <w:sz w:val="24"/>
        </w:rPr>
      </w:pPr>
      <w:hyperlink r:id="rId487" w:history="1">
        <w:r>
          <w:rPr>
            <w:rStyle w:val="ae"/>
            <w:rFonts w:ascii="Arial" w:hAnsi="Arial" w:cs="Arial"/>
            <w:b/>
            <w:sz w:val="24"/>
          </w:rPr>
          <w:t>R4-2404864</w:t>
        </w:r>
      </w:hyperlink>
      <w:r>
        <w:rPr>
          <w:rFonts w:ascii="Arial" w:hAnsi="Arial" w:cs="Arial"/>
          <w:b/>
          <w:color w:val="0000FF"/>
          <w:sz w:val="24"/>
        </w:rPr>
        <w:tab/>
      </w:r>
      <w:r>
        <w:rPr>
          <w:rFonts w:ascii="Arial" w:hAnsi="Arial" w:cs="Arial"/>
          <w:b/>
          <w:sz w:val="24"/>
        </w:rPr>
        <w:t>remaining issue for power boosting feature</w:t>
      </w:r>
    </w:p>
    <w:p w14:paraId="3B3F530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7618678" w14:textId="77777777" w:rsidR="00D21232" w:rsidRDefault="00D21232" w:rsidP="00D21232">
      <w:pPr>
        <w:rPr>
          <w:rFonts w:ascii="Arial" w:hAnsi="Arial" w:cs="Arial"/>
          <w:b/>
        </w:rPr>
      </w:pPr>
      <w:r>
        <w:rPr>
          <w:rFonts w:ascii="Arial" w:hAnsi="Arial" w:cs="Arial"/>
          <w:b/>
        </w:rPr>
        <w:t xml:space="preserve">Abstract: </w:t>
      </w:r>
    </w:p>
    <w:p w14:paraId="43706948" w14:textId="77777777" w:rsidR="00D21232" w:rsidRDefault="00D21232" w:rsidP="00D21232">
      <w:r>
        <w:t>discuss the remaining issue for  power boosting feature</w:t>
      </w:r>
    </w:p>
    <w:p w14:paraId="4A83D82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7562F" w14:textId="77777777" w:rsidR="00D21232" w:rsidRDefault="00D21232" w:rsidP="00D21232">
      <w:pPr>
        <w:rPr>
          <w:rFonts w:ascii="Arial" w:hAnsi="Arial" w:cs="Arial"/>
          <w:b/>
          <w:sz w:val="24"/>
        </w:rPr>
      </w:pPr>
      <w:hyperlink r:id="rId488" w:history="1">
        <w:r>
          <w:rPr>
            <w:rStyle w:val="ae"/>
            <w:rFonts w:ascii="Arial" w:hAnsi="Arial" w:cs="Arial"/>
            <w:b/>
            <w:sz w:val="24"/>
          </w:rPr>
          <w:t>R4-2404929</w:t>
        </w:r>
      </w:hyperlink>
      <w:r>
        <w:rPr>
          <w:rFonts w:ascii="Arial" w:hAnsi="Arial" w:cs="Arial"/>
          <w:b/>
          <w:color w:val="0000FF"/>
          <w:sz w:val="24"/>
        </w:rPr>
        <w:tab/>
      </w:r>
      <w:r>
        <w:rPr>
          <w:rFonts w:ascii="Arial" w:hAnsi="Arial" w:cs="Arial"/>
          <w:b/>
          <w:sz w:val="24"/>
        </w:rPr>
        <w:t>Power boosting features applicability to UL CA scenarios</w:t>
      </w:r>
    </w:p>
    <w:p w14:paraId="17822E01" w14:textId="77777777" w:rsidR="00D21232" w:rsidRDefault="00D21232" w:rsidP="00D2123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82BA98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3F06B" w14:textId="77777777" w:rsidR="00D21232" w:rsidRDefault="00D21232" w:rsidP="00D21232">
      <w:pPr>
        <w:rPr>
          <w:color w:val="993300"/>
          <w:u w:val="single"/>
        </w:rPr>
      </w:pPr>
      <w:r>
        <w:rPr>
          <w:color w:val="993300"/>
          <w:u w:val="single"/>
        </w:rPr>
        <w:t>Draft CR</w:t>
      </w:r>
    </w:p>
    <w:p w14:paraId="1DFB1842" w14:textId="77777777" w:rsidR="00D21232" w:rsidRDefault="00D21232" w:rsidP="00D21232">
      <w:pPr>
        <w:rPr>
          <w:rFonts w:ascii="Arial" w:hAnsi="Arial" w:cs="Arial"/>
          <w:b/>
          <w:sz w:val="24"/>
        </w:rPr>
      </w:pPr>
      <w:hyperlink r:id="rId489" w:history="1">
        <w:r>
          <w:rPr>
            <w:rStyle w:val="ae"/>
            <w:rFonts w:ascii="Arial" w:hAnsi="Arial" w:cs="Arial"/>
            <w:b/>
            <w:sz w:val="24"/>
          </w:rPr>
          <w:t>R4-2404863</w:t>
        </w:r>
      </w:hyperlink>
      <w:r>
        <w:rPr>
          <w:rFonts w:ascii="Arial" w:hAnsi="Arial" w:cs="Arial"/>
          <w:b/>
          <w:color w:val="0000FF"/>
          <w:sz w:val="24"/>
        </w:rPr>
        <w:tab/>
      </w:r>
      <w:r>
        <w:rPr>
          <w:rFonts w:ascii="Arial" w:hAnsi="Arial" w:cs="Arial"/>
          <w:b/>
          <w:sz w:val="24"/>
        </w:rPr>
        <w:t>Draft CR to 38.101-1: for coverage enhancement maintenance</w:t>
      </w:r>
    </w:p>
    <w:p w14:paraId="44DE583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Ericsson</w:t>
      </w:r>
    </w:p>
    <w:p w14:paraId="20EB37AF" w14:textId="77777777" w:rsidR="00D21232" w:rsidRDefault="00D21232" w:rsidP="00D21232">
      <w:pPr>
        <w:rPr>
          <w:rFonts w:ascii="Arial" w:hAnsi="Arial" w:cs="Arial"/>
          <w:b/>
        </w:rPr>
      </w:pPr>
      <w:r>
        <w:rPr>
          <w:rFonts w:ascii="Arial" w:hAnsi="Arial" w:cs="Arial"/>
          <w:b/>
        </w:rPr>
        <w:t xml:space="preserve">Abstract: </w:t>
      </w:r>
    </w:p>
    <w:p w14:paraId="7AC3F828" w14:textId="77777777" w:rsidR="00D21232" w:rsidRDefault="00D21232" w:rsidP="00D21232">
      <w:r>
        <w:t>draftCR to support power boosting feature for singel UL CC for DL CA only</w:t>
      </w:r>
    </w:p>
    <w:p w14:paraId="4B14109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BCD46A6" w14:textId="77777777" w:rsidR="00D21232" w:rsidRDefault="00D21232" w:rsidP="00D21232">
      <w:pPr>
        <w:pStyle w:val="4"/>
      </w:pPr>
      <w:bookmarkStart w:id="191" w:name="_Toc163727896"/>
      <w:r>
        <w:t>6.17.2</w:t>
      </w:r>
      <w:r>
        <w:tab/>
        <w:t>BS demodulation performance requirements</w:t>
      </w:r>
      <w:bookmarkEnd w:id="191"/>
    </w:p>
    <w:p w14:paraId="6D1C2751" w14:textId="77777777" w:rsidR="00D21232" w:rsidRDefault="00D21232" w:rsidP="00D21232">
      <w:pPr>
        <w:pStyle w:val="4"/>
      </w:pPr>
      <w:bookmarkStart w:id="192" w:name="_Toc163727897"/>
      <w:r>
        <w:t>6.17.3</w:t>
      </w:r>
      <w:r>
        <w:tab/>
        <w:t>Moderator summary and conclusions</w:t>
      </w:r>
      <w:bookmarkEnd w:id="192"/>
    </w:p>
    <w:p w14:paraId="6C1D4689" w14:textId="77777777" w:rsidR="00D21232" w:rsidRDefault="00D21232" w:rsidP="00D21232">
      <w:pPr>
        <w:rPr>
          <w:rFonts w:ascii="Arial" w:hAnsi="Arial" w:cs="Arial"/>
          <w:b/>
          <w:sz w:val="24"/>
        </w:rPr>
      </w:pPr>
      <w:hyperlink r:id="rId490" w:history="1">
        <w:r>
          <w:rPr>
            <w:rStyle w:val="ae"/>
            <w:rFonts w:ascii="Arial" w:hAnsi="Arial" w:cs="Arial"/>
            <w:b/>
            <w:sz w:val="24"/>
          </w:rPr>
          <w:t>R4-2405275</w:t>
        </w:r>
      </w:hyperlink>
      <w:r>
        <w:rPr>
          <w:rFonts w:ascii="Arial" w:hAnsi="Arial" w:cs="Arial"/>
          <w:b/>
          <w:color w:val="0000FF"/>
          <w:sz w:val="24"/>
        </w:rPr>
        <w:tab/>
      </w:r>
      <w:r>
        <w:rPr>
          <w:rFonts w:ascii="Arial" w:hAnsi="Arial" w:cs="Arial"/>
          <w:b/>
          <w:sz w:val="24"/>
        </w:rPr>
        <w:t>Topic summary for [110bis][122] NR_cov_enh2_R18</w:t>
      </w:r>
    </w:p>
    <w:p w14:paraId="3A27D63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25515A0A" w14:textId="77777777" w:rsidR="00D21232" w:rsidRPr="00494395" w:rsidRDefault="00D21232" w:rsidP="00D21232">
      <w:pPr>
        <w:rPr>
          <w:rFonts w:ascii="Arial" w:hAnsi="Arial" w:cs="Arial"/>
          <w:b/>
          <w:lang w:val="en-US"/>
        </w:rPr>
      </w:pPr>
      <w:r>
        <w:rPr>
          <w:rFonts w:ascii="Arial" w:hAnsi="Arial" w:cs="Arial"/>
          <w:b/>
        </w:rPr>
        <w:t xml:space="preserve">Abstract: </w:t>
      </w:r>
    </w:p>
    <w:p w14:paraId="3CF8009C" w14:textId="77777777" w:rsidR="00D21232" w:rsidRDefault="00D21232" w:rsidP="00D21232">
      <w:r>
        <w:t>Summary for AI 6.17, 6.17.1</w:t>
      </w:r>
    </w:p>
    <w:p w14:paraId="113C256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56 (from R4-2405275).</w:t>
      </w:r>
    </w:p>
    <w:bookmarkStart w:id="193" w:name="_Toc163727898"/>
    <w:p w14:paraId="4B72E9BB" w14:textId="77777777" w:rsidR="00D21232" w:rsidRDefault="00D21232" w:rsidP="00D21232">
      <w:pPr>
        <w:rPr>
          <w:rFonts w:ascii="Arial" w:hAnsi="Arial" w:cs="Arial"/>
          <w:b/>
          <w:sz w:val="24"/>
        </w:rPr>
      </w:pPr>
      <w:r>
        <w:rPr>
          <w:rStyle w:val="ae"/>
          <w:rFonts w:ascii="Arial" w:hAnsi="Arial" w:cs="Arial"/>
          <w:b/>
          <w:sz w:val="24"/>
        </w:rPr>
        <w:fldChar w:fldCharType="begin"/>
      </w:r>
      <w:r>
        <w:rPr>
          <w:rStyle w:val="ae"/>
          <w:rFonts w:ascii="Arial" w:hAnsi="Arial" w:cs="Arial"/>
          <w:b/>
          <w:sz w:val="24"/>
        </w:rPr>
        <w:instrText xml:space="preserve"> HYPERLINK "http://10.10.10.10/ftp/RAN/RAN4/Inbox/R4-2406556.zip" </w:instrText>
      </w:r>
      <w:r>
        <w:rPr>
          <w:rStyle w:val="ae"/>
          <w:rFonts w:ascii="Arial" w:hAnsi="Arial" w:cs="Arial"/>
          <w:b/>
          <w:sz w:val="24"/>
        </w:rPr>
        <w:fldChar w:fldCharType="separate"/>
      </w:r>
      <w:r w:rsidRPr="006C54EF">
        <w:rPr>
          <w:rStyle w:val="ae"/>
          <w:rFonts w:ascii="Arial" w:hAnsi="Arial" w:cs="Arial"/>
          <w:b/>
          <w:sz w:val="24"/>
        </w:rPr>
        <w:t>R4-2406556</w:t>
      </w:r>
      <w:r>
        <w:rPr>
          <w:rStyle w:val="ae"/>
          <w:rFonts w:ascii="Arial" w:hAnsi="Arial" w:cs="Arial"/>
          <w:b/>
          <w:sz w:val="24"/>
        </w:rPr>
        <w:fldChar w:fldCharType="end"/>
      </w:r>
      <w:r>
        <w:rPr>
          <w:rFonts w:ascii="Arial" w:hAnsi="Arial" w:cs="Arial"/>
          <w:b/>
          <w:color w:val="0000FF"/>
          <w:sz w:val="24"/>
        </w:rPr>
        <w:tab/>
      </w:r>
      <w:r>
        <w:rPr>
          <w:rFonts w:ascii="Arial" w:hAnsi="Arial" w:cs="Arial"/>
          <w:b/>
          <w:sz w:val="24"/>
        </w:rPr>
        <w:t>Topic summary for [110bis][122] NR_cov_enh2_R18</w:t>
      </w:r>
    </w:p>
    <w:p w14:paraId="127D8F9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75F95EFA" w14:textId="77777777" w:rsidR="00D21232" w:rsidRPr="00494395" w:rsidRDefault="00D21232" w:rsidP="00D21232">
      <w:pPr>
        <w:rPr>
          <w:rFonts w:ascii="Arial" w:hAnsi="Arial" w:cs="Arial"/>
          <w:b/>
          <w:lang w:val="en-US"/>
        </w:rPr>
      </w:pPr>
      <w:r>
        <w:rPr>
          <w:rFonts w:ascii="Arial" w:hAnsi="Arial" w:cs="Arial"/>
          <w:b/>
        </w:rPr>
        <w:t xml:space="preserve">Abstract: </w:t>
      </w:r>
    </w:p>
    <w:p w14:paraId="7ABD8A96" w14:textId="77777777" w:rsidR="00D21232" w:rsidRDefault="00D21232" w:rsidP="00D21232">
      <w:r>
        <w:t>Summary for AI 6.17, 6.17.1</w:t>
      </w:r>
    </w:p>
    <w:p w14:paraId="547AA0BD" w14:textId="77777777" w:rsidR="00D21232" w:rsidRDefault="00D21232" w:rsidP="00D2123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5636C" w14:textId="77777777" w:rsidR="00D21232" w:rsidRDefault="00D21232" w:rsidP="00D21232">
      <w:pPr>
        <w:rPr>
          <w:b/>
          <w:color w:val="993300"/>
        </w:rPr>
      </w:pPr>
      <w:r>
        <w:rPr>
          <w:b/>
          <w:color w:val="993300"/>
        </w:rPr>
        <w:t>N</w:t>
      </w:r>
      <w:r w:rsidRPr="001F165F">
        <w:rPr>
          <w:b/>
          <w:color w:val="993300"/>
        </w:rPr>
        <w:t>ewly allocated tdocs in the first round</w:t>
      </w:r>
    </w:p>
    <w:p w14:paraId="55743499" w14:textId="77777777" w:rsidR="00D21232" w:rsidRDefault="00D21232" w:rsidP="00D21232">
      <w:pPr>
        <w:rPr>
          <w:rFonts w:ascii="Arial" w:hAnsi="Arial" w:cs="Arial"/>
          <w:b/>
          <w:sz w:val="24"/>
        </w:rPr>
      </w:pPr>
      <w:hyperlink r:id="rId491" w:history="1">
        <w:r w:rsidRPr="00070665">
          <w:rPr>
            <w:rStyle w:val="ae"/>
            <w:rFonts w:ascii="Arial" w:hAnsi="Arial" w:cs="Arial"/>
            <w:b/>
            <w:sz w:val="24"/>
          </w:rPr>
          <w:t>R4-240</w:t>
        </w:r>
        <w:r w:rsidRPr="00070665">
          <w:rPr>
            <w:rStyle w:val="ae"/>
            <w:rFonts w:ascii="Arial" w:hAnsi="Arial" w:cs="Arial"/>
            <w:b/>
            <w:sz w:val="24"/>
          </w:rPr>
          <w:t>6</w:t>
        </w:r>
        <w:r w:rsidRPr="00070665">
          <w:rPr>
            <w:rStyle w:val="ae"/>
            <w:rFonts w:ascii="Arial" w:hAnsi="Arial" w:cs="Arial"/>
            <w:b/>
            <w:sz w:val="24"/>
          </w:rPr>
          <w:t>591</w:t>
        </w:r>
      </w:hyperlink>
      <w:r>
        <w:rPr>
          <w:b/>
          <w:lang w:val="en-US" w:eastAsia="zh-CN"/>
        </w:rPr>
        <w:tab/>
      </w:r>
      <w:r>
        <w:rPr>
          <w:rFonts w:ascii="Arial" w:hAnsi="Arial" w:cs="Arial"/>
          <w:b/>
          <w:sz w:val="24"/>
        </w:rPr>
        <w:t>WF on power boosting feature in Rel-18</w:t>
      </w:r>
    </w:p>
    <w:p w14:paraId="6612AFEA"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F39825" w14:textId="77777777" w:rsidR="00D21232" w:rsidRPr="007E096D" w:rsidRDefault="00D21232" w:rsidP="00D21232">
      <w:pPr>
        <w:snapToGrid w:val="0"/>
        <w:rPr>
          <w:rFonts w:eastAsiaTheme="minorEastAsia" w:hint="eastAsia"/>
          <w:i/>
        </w:rPr>
      </w:pPr>
      <w:r>
        <w:rPr>
          <w:rFonts w:eastAsiaTheme="minorEastAsia"/>
          <w:i/>
        </w:rPr>
        <w:t>Chair: put case B and C in the chair notes.</w:t>
      </w:r>
    </w:p>
    <w:p w14:paraId="1D20B21D"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406713 (from R4-2406591).</w:t>
      </w:r>
    </w:p>
    <w:p w14:paraId="0A5DC0F4" w14:textId="77777777" w:rsidR="00D21232" w:rsidRDefault="00D21232" w:rsidP="00D21232">
      <w:pPr>
        <w:rPr>
          <w:rFonts w:ascii="Arial" w:hAnsi="Arial" w:cs="Arial"/>
          <w:b/>
          <w:sz w:val="24"/>
        </w:rPr>
      </w:pPr>
      <w:hyperlink r:id="rId492" w:history="1">
        <w:r w:rsidRPr="006C3DBC">
          <w:rPr>
            <w:rStyle w:val="ae"/>
            <w:rFonts w:ascii="Arial" w:hAnsi="Arial" w:cs="Arial"/>
            <w:b/>
            <w:sz w:val="24"/>
          </w:rPr>
          <w:t>R4-24067</w:t>
        </w:r>
        <w:r w:rsidRPr="006C3DBC">
          <w:rPr>
            <w:rStyle w:val="ae"/>
            <w:rFonts w:ascii="Arial" w:hAnsi="Arial" w:cs="Arial"/>
            <w:b/>
            <w:sz w:val="24"/>
          </w:rPr>
          <w:t>1</w:t>
        </w:r>
        <w:r w:rsidRPr="006C3DBC">
          <w:rPr>
            <w:rStyle w:val="ae"/>
            <w:rFonts w:ascii="Arial" w:hAnsi="Arial" w:cs="Arial"/>
            <w:b/>
            <w:sz w:val="24"/>
          </w:rPr>
          <w:t>3</w:t>
        </w:r>
      </w:hyperlink>
      <w:r>
        <w:rPr>
          <w:b/>
          <w:lang w:val="en-US" w:eastAsia="zh-CN"/>
        </w:rPr>
        <w:tab/>
      </w:r>
      <w:r>
        <w:rPr>
          <w:rFonts w:ascii="Arial" w:hAnsi="Arial" w:cs="Arial"/>
          <w:b/>
          <w:sz w:val="24"/>
        </w:rPr>
        <w:t>WF on power boosting feature in Rel-18</w:t>
      </w:r>
    </w:p>
    <w:p w14:paraId="49C00FE1"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2E1044" w14:textId="77777777" w:rsidR="00D21232" w:rsidRPr="000C3FA5" w:rsidRDefault="00D21232" w:rsidP="00D21232">
      <w:pPr>
        <w:snapToGrid w:val="0"/>
        <w:rPr>
          <w:rFonts w:eastAsiaTheme="minorEastAsia"/>
          <w:b/>
          <w:bCs/>
          <w:iCs/>
          <w:highlight w:val="green"/>
        </w:rPr>
      </w:pPr>
      <w:r w:rsidRPr="000C3FA5">
        <w:rPr>
          <w:rFonts w:eastAsiaTheme="minorEastAsia" w:hint="eastAsia"/>
          <w:b/>
          <w:bCs/>
          <w:iCs/>
          <w:highlight w:val="green"/>
        </w:rPr>
        <w:t>A</w:t>
      </w:r>
      <w:r w:rsidRPr="000C3FA5">
        <w:rPr>
          <w:rFonts w:eastAsiaTheme="minorEastAsia"/>
          <w:b/>
          <w:bCs/>
          <w:iCs/>
          <w:highlight w:val="green"/>
        </w:rPr>
        <w:t xml:space="preserve">greement: </w:t>
      </w:r>
    </w:p>
    <w:p w14:paraId="4A32DF43" w14:textId="77777777" w:rsidR="00D21232" w:rsidRPr="000C3FA5" w:rsidRDefault="00D21232" w:rsidP="00D21232">
      <w:pPr>
        <w:pStyle w:val="aff5"/>
        <w:numPr>
          <w:ilvl w:val="0"/>
          <w:numId w:val="15"/>
        </w:numPr>
        <w:rPr>
          <w:highlight w:val="green"/>
        </w:rPr>
      </w:pPr>
      <w:r w:rsidRPr="000C3FA5">
        <w:rPr>
          <w:highlight w:val="green"/>
        </w:rPr>
        <w:t>RAN4 further discuss the applicability of the power boosting feature related to CA configuration below:</w:t>
      </w:r>
    </w:p>
    <w:p w14:paraId="1CABF006" w14:textId="77777777" w:rsidR="00D21232" w:rsidRPr="000C3FA5" w:rsidRDefault="00D21232" w:rsidP="00D21232">
      <w:pPr>
        <w:pStyle w:val="aff5"/>
        <w:numPr>
          <w:ilvl w:val="1"/>
          <w:numId w:val="15"/>
        </w:numPr>
        <w:rPr>
          <w:highlight w:val="green"/>
        </w:rPr>
      </w:pPr>
      <w:commentRangeStart w:id="194"/>
      <w:commentRangeEnd w:id="194"/>
      <w:r w:rsidRPr="000C3FA5">
        <w:rPr>
          <w:rStyle w:val="affa"/>
          <w:highlight w:val="green"/>
        </w:rPr>
        <w:commentReference w:id="194"/>
      </w:r>
      <w:r w:rsidRPr="000C3FA5">
        <w:rPr>
          <w:highlight w:val="green"/>
        </w:rPr>
        <w:t>Case B: FR1 inter-band UL CA, at least one indicated band supports the power boosting, where a single CC is used for transmission in each power boosted uplink band.</w:t>
      </w:r>
    </w:p>
    <w:p w14:paraId="0B23D220" w14:textId="77777777" w:rsidR="00D21232" w:rsidRPr="000C3FA5" w:rsidRDefault="00D21232" w:rsidP="00D21232">
      <w:pPr>
        <w:pStyle w:val="aff5"/>
        <w:numPr>
          <w:ilvl w:val="1"/>
          <w:numId w:val="15"/>
        </w:numPr>
        <w:rPr>
          <w:highlight w:val="green"/>
        </w:rPr>
      </w:pPr>
      <w:r w:rsidRPr="000C3FA5">
        <w:rPr>
          <w:highlight w:val="green"/>
        </w:rPr>
        <w:t>Case C: FR1+FR2 UL CA, FR1+FR2 DC, FR1+FR1 DC, power boosting feature is supported in an FR1 NR band, where a single CC is configured in this uplink band.</w:t>
      </w:r>
    </w:p>
    <w:p w14:paraId="7840D516" w14:textId="77777777" w:rsidR="00D21232" w:rsidRDefault="00D21232" w:rsidP="00D2123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0C3FA5">
        <w:rPr>
          <w:rFonts w:ascii="Arial" w:hAnsi="Arial" w:cs="Arial"/>
          <w:b/>
          <w:highlight w:val="green"/>
          <w:lang w:val="en-US" w:eastAsia="zh-CN"/>
        </w:rPr>
        <w:t>Approved.</w:t>
      </w:r>
    </w:p>
    <w:p w14:paraId="6A3BA76C"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0D92D2F2" w14:textId="77777777" w:rsidR="00D21232" w:rsidRDefault="00D21232" w:rsidP="00D21232">
      <w:r w:rsidRPr="002A0B5E">
        <w:t>Refer to the following hyperlinks for more detailed meeting minutes</w:t>
      </w:r>
    </w:p>
    <w:p w14:paraId="54B3594A" w14:textId="77777777" w:rsidR="00D21232" w:rsidRDefault="00D21232" w:rsidP="00D21232">
      <w:hyperlink r:id="rId497" w:history="1">
        <w:r w:rsidRPr="007F288C">
          <w:rPr>
            <w:rStyle w:val="ae"/>
          </w:rPr>
          <w:t>https://www.3gpp.org/ftp/tsg_ran/WG4_Radio/TSGR4_110bis/Inbox/Drafts/%5B110bis%5D%5B100%5D%20Main%20Session/02.Tuesday/02.%5B122%5D_R4_2406556%20Topic%20summary%20for%20%5B110bis%5D%5B122%5D%20NR_cov_enh2_R18.docx</w:t>
        </w:r>
      </w:hyperlink>
    </w:p>
    <w:p w14:paraId="7F7561BE" w14:textId="77777777" w:rsidR="00D21232" w:rsidRPr="002C0C83" w:rsidRDefault="00D21232" w:rsidP="00D21232">
      <w:pPr>
        <w:rPr>
          <w:b/>
          <w:bCs/>
          <w:u w:val="single"/>
        </w:rPr>
      </w:pPr>
      <w:r w:rsidRPr="002C0C83">
        <w:rPr>
          <w:b/>
          <w:bCs/>
          <w:u w:val="single"/>
        </w:rPr>
        <w:t>Issue 1-1: Whether to consider DPC reporting for the UE that only using P-MPR instead of indicating max duty cycle capabilities</w:t>
      </w:r>
    </w:p>
    <w:p w14:paraId="5533AB83" w14:textId="77777777" w:rsidR="00D21232" w:rsidRPr="002C0C83" w:rsidRDefault="00D21232" w:rsidP="00D21232">
      <w:r w:rsidRPr="002C0C83">
        <w:rPr>
          <w:rFonts w:hint="eastAsia"/>
        </w:rPr>
        <w:t>C</w:t>
      </w:r>
      <w:r w:rsidRPr="002C0C83">
        <w:t>hair: The deadline to address this issue is May meeting 2024.</w:t>
      </w:r>
    </w:p>
    <w:p w14:paraId="3A47933D" w14:textId="77777777" w:rsidR="00D21232" w:rsidRPr="00714E6E" w:rsidRDefault="00D21232" w:rsidP="00D21232">
      <w:pPr>
        <w:rPr>
          <w:b/>
          <w:bCs/>
          <w:u w:val="single"/>
        </w:rPr>
      </w:pPr>
      <w:r w:rsidRPr="00714E6E">
        <w:rPr>
          <w:b/>
          <w:bCs/>
          <w:u w:val="single"/>
        </w:rPr>
        <w:t>Issue 2-1: Whether Rel-18 power boosting can be applied to CA</w:t>
      </w:r>
    </w:p>
    <w:p w14:paraId="66E84C0C" w14:textId="77777777" w:rsidR="00D21232" w:rsidRPr="002C0C83" w:rsidRDefault="00D21232" w:rsidP="00D21232">
      <w:r w:rsidRPr="002C0C83">
        <w:rPr>
          <w:rFonts w:hint="eastAsia"/>
        </w:rPr>
        <w:t>C</w:t>
      </w:r>
      <w:r w:rsidRPr="002C0C83">
        <w:t>hair: the deadline to address this issue in Rel-18 is May meeting 2024.</w:t>
      </w:r>
    </w:p>
    <w:p w14:paraId="78BA4DBC" w14:textId="77777777" w:rsidR="00D21232" w:rsidRDefault="00D21232" w:rsidP="00D21232">
      <w:pPr>
        <w:pStyle w:val="3"/>
      </w:pPr>
      <w:r>
        <w:t>6.18</w:t>
      </w:r>
      <w:r>
        <w:tab/>
        <w:t>NR Network-controlled Repeaters</w:t>
      </w:r>
      <w:bookmarkEnd w:id="193"/>
      <w:r>
        <w:t xml:space="preserve"> </w:t>
      </w:r>
    </w:p>
    <w:p w14:paraId="1E451C49" w14:textId="77777777" w:rsidR="00D21232" w:rsidRDefault="00D21232" w:rsidP="00D21232">
      <w:pPr>
        <w:pStyle w:val="3"/>
      </w:pPr>
      <w:bookmarkStart w:id="195" w:name="_Toc163727909"/>
      <w:r>
        <w:t>6.19</w:t>
      </w:r>
      <w:r>
        <w:tab/>
        <w:t>NR MIMO evolution for downlink and uplink</w:t>
      </w:r>
      <w:bookmarkEnd w:id="195"/>
    </w:p>
    <w:p w14:paraId="5C5AE114" w14:textId="77777777" w:rsidR="00D21232" w:rsidRDefault="00D21232" w:rsidP="00D21232">
      <w:pPr>
        <w:pStyle w:val="4"/>
      </w:pPr>
      <w:bookmarkStart w:id="196" w:name="_Toc163727910"/>
      <w:r>
        <w:t>6.19.1</w:t>
      </w:r>
      <w:r>
        <w:tab/>
        <w:t>UE RF requirements maintenance</w:t>
      </w:r>
      <w:bookmarkEnd w:id="196"/>
    </w:p>
    <w:p w14:paraId="25799DD3" w14:textId="77777777" w:rsidR="00D21232" w:rsidRDefault="00D21232" w:rsidP="00D21232">
      <w:pPr>
        <w:pStyle w:val="4"/>
      </w:pPr>
      <w:bookmarkStart w:id="197" w:name="_Toc163727911"/>
      <w:r>
        <w:t>6.19.2</w:t>
      </w:r>
      <w:r>
        <w:tab/>
        <w:t>RRM core requirements maintenance</w:t>
      </w:r>
      <w:bookmarkEnd w:id="197"/>
    </w:p>
    <w:p w14:paraId="45A86E29" w14:textId="77777777" w:rsidR="00D21232" w:rsidRDefault="00D21232" w:rsidP="00D21232">
      <w:pPr>
        <w:pStyle w:val="4"/>
      </w:pPr>
      <w:bookmarkStart w:id="198" w:name="_Toc163727912"/>
      <w:r>
        <w:t>6.19.3</w:t>
      </w:r>
      <w:r>
        <w:tab/>
        <w:t>RRM performance requirements</w:t>
      </w:r>
      <w:bookmarkEnd w:id="198"/>
    </w:p>
    <w:p w14:paraId="6996F1CF" w14:textId="77777777" w:rsidR="00D21232" w:rsidRDefault="00D21232" w:rsidP="00D21232">
      <w:pPr>
        <w:pStyle w:val="4"/>
      </w:pPr>
      <w:bookmarkStart w:id="199" w:name="_Toc163727915"/>
      <w:r>
        <w:t>6.19.4</w:t>
      </w:r>
      <w:r>
        <w:tab/>
        <w:t>Demodulation performance requirements</w:t>
      </w:r>
      <w:bookmarkEnd w:id="199"/>
    </w:p>
    <w:p w14:paraId="5EC78703" w14:textId="77777777" w:rsidR="00D21232" w:rsidRDefault="00D21232" w:rsidP="00D21232">
      <w:pPr>
        <w:pStyle w:val="4"/>
      </w:pPr>
      <w:bookmarkStart w:id="200" w:name="_Toc163727918"/>
      <w:r>
        <w:t>6.19.5</w:t>
      </w:r>
      <w:r>
        <w:tab/>
        <w:t>Moderator summary and conclusions</w:t>
      </w:r>
      <w:bookmarkEnd w:id="200"/>
    </w:p>
    <w:p w14:paraId="27935EC0" w14:textId="77777777" w:rsidR="00D21232" w:rsidRDefault="00D21232" w:rsidP="00D21232">
      <w:pPr>
        <w:rPr>
          <w:rFonts w:ascii="Arial" w:hAnsi="Arial" w:cs="Arial"/>
          <w:b/>
          <w:sz w:val="24"/>
        </w:rPr>
      </w:pPr>
      <w:hyperlink r:id="rId498" w:history="1">
        <w:r>
          <w:rPr>
            <w:rStyle w:val="ae"/>
            <w:rFonts w:ascii="Arial" w:hAnsi="Arial" w:cs="Arial"/>
            <w:b/>
            <w:sz w:val="24"/>
          </w:rPr>
          <w:t>R4-2405276</w:t>
        </w:r>
      </w:hyperlink>
      <w:r>
        <w:rPr>
          <w:rFonts w:ascii="Arial" w:hAnsi="Arial" w:cs="Arial"/>
          <w:b/>
          <w:color w:val="0000FF"/>
          <w:sz w:val="24"/>
        </w:rPr>
        <w:tab/>
      </w:r>
      <w:r>
        <w:rPr>
          <w:rFonts w:ascii="Arial" w:hAnsi="Arial" w:cs="Arial"/>
          <w:b/>
          <w:sz w:val="24"/>
        </w:rPr>
        <w:t>Topic summary for [110bis][123] NR_MIMO_evo_UERF_R18</w:t>
      </w:r>
    </w:p>
    <w:p w14:paraId="5BA6AB5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Samsung)</w:t>
      </w:r>
    </w:p>
    <w:p w14:paraId="2408F0CB" w14:textId="77777777" w:rsidR="00D21232" w:rsidRDefault="00D21232" w:rsidP="00D21232">
      <w:pPr>
        <w:rPr>
          <w:rFonts w:ascii="Arial" w:hAnsi="Arial" w:cs="Arial"/>
          <w:b/>
        </w:rPr>
      </w:pPr>
      <w:r>
        <w:rPr>
          <w:rFonts w:ascii="Arial" w:hAnsi="Arial" w:cs="Arial"/>
          <w:b/>
        </w:rPr>
        <w:t xml:space="preserve">Abstract: </w:t>
      </w:r>
    </w:p>
    <w:p w14:paraId="060A65B4" w14:textId="77777777" w:rsidR="00D21232" w:rsidRDefault="00D21232" w:rsidP="00D21232">
      <w:r>
        <w:t>Summary for AI 6.19, 6.19.1</w:t>
      </w:r>
    </w:p>
    <w:p w14:paraId="57EC689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374ECD4" w14:textId="77777777" w:rsidR="00D21232" w:rsidRDefault="00D21232" w:rsidP="00D21232">
      <w:pPr>
        <w:pStyle w:val="3"/>
      </w:pPr>
      <w:bookmarkStart w:id="201" w:name="_Toc163727919"/>
      <w:r>
        <w:t>6.20</w:t>
      </w:r>
      <w:r>
        <w:tab/>
        <w:t>NR sidelink evolution</w:t>
      </w:r>
      <w:bookmarkEnd w:id="201"/>
    </w:p>
    <w:p w14:paraId="57AE4C8B" w14:textId="77777777" w:rsidR="00D21232" w:rsidRDefault="00D21232" w:rsidP="00D21232">
      <w:pPr>
        <w:pStyle w:val="4"/>
      </w:pPr>
      <w:bookmarkStart w:id="202" w:name="_Toc163727920"/>
      <w:r>
        <w:t>6.20.1</w:t>
      </w:r>
      <w:r>
        <w:tab/>
        <w:t>UE RF requirements maintenance</w:t>
      </w:r>
      <w:bookmarkEnd w:id="202"/>
    </w:p>
    <w:p w14:paraId="54BB4DEE" w14:textId="77777777" w:rsidR="00D21232" w:rsidRDefault="00D21232" w:rsidP="00D21232">
      <w:pPr>
        <w:rPr>
          <w:rFonts w:ascii="Arial" w:hAnsi="Arial" w:cs="Arial"/>
          <w:b/>
          <w:sz w:val="24"/>
        </w:rPr>
      </w:pPr>
      <w:hyperlink r:id="rId499" w:history="1">
        <w:r>
          <w:rPr>
            <w:rStyle w:val="ae"/>
            <w:rFonts w:ascii="Arial" w:hAnsi="Arial" w:cs="Arial"/>
            <w:b/>
            <w:sz w:val="24"/>
          </w:rPr>
          <w:t>R4-2405390</w:t>
        </w:r>
      </w:hyperlink>
      <w:r>
        <w:rPr>
          <w:rFonts w:ascii="Arial" w:hAnsi="Arial" w:cs="Arial"/>
          <w:b/>
          <w:color w:val="0000FF"/>
          <w:sz w:val="24"/>
        </w:rPr>
        <w:tab/>
      </w:r>
      <w:r>
        <w:rPr>
          <w:rFonts w:ascii="Arial" w:hAnsi="Arial" w:cs="Arial"/>
          <w:b/>
          <w:sz w:val="24"/>
        </w:rPr>
        <w:t>Big draftCR to TR 38.786 UE NR sidelink evolution</w:t>
      </w:r>
    </w:p>
    <w:p w14:paraId="30A990B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86 v18.1.0</w:t>
      </w:r>
      <w:r>
        <w:rPr>
          <w:i/>
        </w:rPr>
        <w:tab/>
        <w:t xml:space="preserve">  CR-  rev  Cat: F (Rel-18)</w:t>
      </w:r>
      <w:r>
        <w:rPr>
          <w:i/>
        </w:rPr>
        <w:br/>
      </w:r>
      <w:r>
        <w:rPr>
          <w:i/>
        </w:rPr>
        <w:br/>
      </w:r>
      <w:r>
        <w:rPr>
          <w:i/>
        </w:rPr>
        <w:tab/>
      </w:r>
      <w:r>
        <w:rPr>
          <w:i/>
        </w:rPr>
        <w:tab/>
      </w:r>
      <w:r>
        <w:rPr>
          <w:i/>
        </w:rPr>
        <w:tab/>
      </w:r>
      <w:r>
        <w:rPr>
          <w:i/>
        </w:rPr>
        <w:tab/>
      </w:r>
      <w:r>
        <w:rPr>
          <w:i/>
        </w:rPr>
        <w:tab/>
        <w:t>Source: OPPO</w:t>
      </w:r>
    </w:p>
    <w:p w14:paraId="7421432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4F28D0">
        <w:rPr>
          <w:rFonts w:ascii="Arial" w:hAnsi="Arial" w:cs="Arial"/>
          <w:b/>
          <w:highlight w:val="green"/>
        </w:rPr>
        <w:t>Endorsed.</w:t>
      </w:r>
    </w:p>
    <w:p w14:paraId="3B19E903" w14:textId="77777777" w:rsidR="00D21232" w:rsidRDefault="00D21232" w:rsidP="00D21232">
      <w:pPr>
        <w:rPr>
          <w:rFonts w:ascii="Arial" w:hAnsi="Arial" w:cs="Arial"/>
          <w:b/>
          <w:sz w:val="24"/>
        </w:rPr>
      </w:pPr>
      <w:hyperlink r:id="rId500" w:history="1">
        <w:r>
          <w:rPr>
            <w:rStyle w:val="ae"/>
            <w:rFonts w:ascii="Arial" w:hAnsi="Arial" w:cs="Arial"/>
            <w:b/>
            <w:sz w:val="24"/>
          </w:rPr>
          <w:t>R4-2405391</w:t>
        </w:r>
      </w:hyperlink>
      <w:r>
        <w:rPr>
          <w:rFonts w:ascii="Arial" w:hAnsi="Arial" w:cs="Arial"/>
          <w:b/>
          <w:color w:val="0000FF"/>
          <w:sz w:val="24"/>
        </w:rPr>
        <w:tab/>
      </w:r>
      <w:r>
        <w:rPr>
          <w:rFonts w:ascii="Arial" w:hAnsi="Arial" w:cs="Arial"/>
          <w:b/>
          <w:sz w:val="24"/>
        </w:rPr>
        <w:t>Big draftCR to TS38.101-1 for Sidelink enhancement</w:t>
      </w:r>
    </w:p>
    <w:p w14:paraId="6C0CFA9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OPPO</w:t>
      </w:r>
    </w:p>
    <w:p w14:paraId="48F77A21"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F28D0">
        <w:rPr>
          <w:rFonts w:ascii="Arial" w:hAnsi="Arial" w:cs="Arial"/>
          <w:b/>
          <w:highlight w:val="green"/>
        </w:rPr>
        <w:t>Endorsed.</w:t>
      </w:r>
    </w:p>
    <w:p w14:paraId="59153235" w14:textId="77777777" w:rsidR="00D21232" w:rsidRDefault="00D21232" w:rsidP="00D21232">
      <w:pPr>
        <w:rPr>
          <w:rFonts w:ascii="Arial" w:hAnsi="Arial" w:cs="Arial"/>
          <w:b/>
          <w:sz w:val="24"/>
        </w:rPr>
      </w:pPr>
      <w:hyperlink r:id="rId501" w:history="1">
        <w:r>
          <w:rPr>
            <w:rStyle w:val="ae"/>
            <w:rFonts w:ascii="Arial" w:hAnsi="Arial" w:cs="Arial"/>
            <w:b/>
            <w:sz w:val="24"/>
          </w:rPr>
          <w:t>R4-2404746</w:t>
        </w:r>
      </w:hyperlink>
      <w:r>
        <w:rPr>
          <w:rFonts w:ascii="Arial" w:hAnsi="Arial" w:cs="Arial"/>
          <w:b/>
          <w:color w:val="0000FF"/>
          <w:sz w:val="24"/>
        </w:rPr>
        <w:tab/>
      </w:r>
      <w:r>
        <w:rPr>
          <w:rFonts w:ascii="Arial" w:hAnsi="Arial" w:cs="Arial"/>
          <w:b/>
          <w:sz w:val="24"/>
        </w:rPr>
        <w:t>Remaining A-MPR NS values for SL-U</w:t>
      </w:r>
    </w:p>
    <w:p w14:paraId="1D33FC83"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E6AFE96" w14:textId="77777777" w:rsidR="00D21232" w:rsidRDefault="00D21232" w:rsidP="00D21232">
      <w:pPr>
        <w:rPr>
          <w:rFonts w:ascii="Arial" w:hAnsi="Arial" w:cs="Arial"/>
          <w:b/>
        </w:rPr>
      </w:pPr>
      <w:r>
        <w:rPr>
          <w:rFonts w:ascii="Arial" w:hAnsi="Arial" w:cs="Arial"/>
          <w:b/>
        </w:rPr>
        <w:t xml:space="preserve">Abstract: </w:t>
      </w:r>
    </w:p>
    <w:p w14:paraId="19B5A7E5" w14:textId="77777777" w:rsidR="00D21232" w:rsidRDefault="00D21232" w:rsidP="00D21232">
      <w:r>
        <w:t>This document initiates the discussion of the remaining 10 NS values for NR SL-U to ensure worldwide use of this feature.</w:t>
      </w:r>
    </w:p>
    <w:p w14:paraId="68F6C924"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8F58D2" w14:textId="77777777" w:rsidR="00D21232" w:rsidRDefault="00D21232" w:rsidP="00D21232">
      <w:pPr>
        <w:pStyle w:val="5"/>
      </w:pPr>
      <w:bookmarkStart w:id="203" w:name="_Toc163727921"/>
      <w:r>
        <w:t>6.20.1.1</w:t>
      </w:r>
      <w:r>
        <w:tab/>
        <w:t>Sidelink on a single unlicensed spectrum</w:t>
      </w:r>
      <w:bookmarkEnd w:id="203"/>
    </w:p>
    <w:p w14:paraId="3C4F5BF6" w14:textId="77777777" w:rsidR="00D21232" w:rsidRDefault="00D21232" w:rsidP="00D21232">
      <w:pPr>
        <w:rPr>
          <w:rFonts w:ascii="Arial" w:hAnsi="Arial" w:cs="Arial"/>
          <w:b/>
          <w:sz w:val="24"/>
        </w:rPr>
      </w:pPr>
      <w:hyperlink r:id="rId502" w:history="1">
        <w:r>
          <w:rPr>
            <w:rStyle w:val="ae"/>
            <w:rFonts w:ascii="Arial" w:hAnsi="Arial" w:cs="Arial"/>
            <w:b/>
            <w:sz w:val="24"/>
          </w:rPr>
          <w:t>R4-2405385</w:t>
        </w:r>
      </w:hyperlink>
      <w:r>
        <w:rPr>
          <w:rFonts w:ascii="Arial" w:hAnsi="Arial" w:cs="Arial"/>
          <w:b/>
          <w:color w:val="0000FF"/>
          <w:sz w:val="24"/>
        </w:rPr>
        <w:tab/>
      </w:r>
      <w:r>
        <w:rPr>
          <w:rFonts w:ascii="Arial" w:hAnsi="Arial" w:cs="Arial"/>
          <w:b/>
          <w:sz w:val="24"/>
        </w:rPr>
        <w:t>on Rel-18 maintenance work</w:t>
      </w:r>
    </w:p>
    <w:p w14:paraId="4B87C6E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32E58FC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C90681" w14:textId="77777777" w:rsidR="00D21232" w:rsidRDefault="00D21232" w:rsidP="00D21232">
      <w:pPr>
        <w:rPr>
          <w:rFonts w:ascii="Arial" w:hAnsi="Arial" w:cs="Arial"/>
          <w:b/>
          <w:sz w:val="24"/>
        </w:rPr>
      </w:pPr>
      <w:hyperlink r:id="rId503" w:history="1">
        <w:r>
          <w:rPr>
            <w:rStyle w:val="ae"/>
            <w:rFonts w:ascii="Arial" w:hAnsi="Arial" w:cs="Arial"/>
            <w:b/>
            <w:sz w:val="24"/>
          </w:rPr>
          <w:t>R4-2404862</w:t>
        </w:r>
      </w:hyperlink>
      <w:r>
        <w:rPr>
          <w:rFonts w:ascii="Arial" w:hAnsi="Arial" w:cs="Arial"/>
          <w:b/>
          <w:color w:val="0000FF"/>
          <w:sz w:val="24"/>
        </w:rPr>
        <w:tab/>
      </w:r>
      <w:r>
        <w:rPr>
          <w:rFonts w:ascii="Arial" w:hAnsi="Arial" w:cs="Arial"/>
          <w:b/>
          <w:sz w:val="24"/>
        </w:rPr>
        <w:t>Remaining A-MPR NS values for SL-U</w:t>
      </w:r>
    </w:p>
    <w:p w14:paraId="5A0B5475"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7FB40549" w14:textId="77777777" w:rsidR="00D21232" w:rsidRDefault="00D21232" w:rsidP="00D21232">
      <w:pPr>
        <w:rPr>
          <w:rFonts w:ascii="Arial" w:hAnsi="Arial" w:cs="Arial"/>
          <w:b/>
        </w:rPr>
      </w:pPr>
      <w:r>
        <w:rPr>
          <w:rFonts w:ascii="Arial" w:hAnsi="Arial" w:cs="Arial"/>
          <w:b/>
        </w:rPr>
        <w:t xml:space="preserve">Abstract: </w:t>
      </w:r>
    </w:p>
    <w:p w14:paraId="383BBA3B" w14:textId="77777777" w:rsidR="00D21232" w:rsidRDefault="00D21232" w:rsidP="00D21232">
      <w:r>
        <w:t>This document initiates the discussion of the remaining 10 NS values for NR SL-U to ensure worldwide use of this feature.</w:t>
      </w:r>
    </w:p>
    <w:p w14:paraId="666434E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DBEEF" w14:textId="77777777" w:rsidR="00D21232" w:rsidRDefault="00D21232" w:rsidP="00D21232">
      <w:pPr>
        <w:rPr>
          <w:rFonts w:ascii="Arial" w:hAnsi="Arial" w:cs="Arial"/>
          <w:b/>
          <w:sz w:val="24"/>
        </w:rPr>
      </w:pPr>
      <w:hyperlink r:id="rId504" w:history="1">
        <w:r>
          <w:rPr>
            <w:rStyle w:val="ae"/>
            <w:rFonts w:ascii="Arial" w:hAnsi="Arial" w:cs="Arial"/>
            <w:b/>
            <w:sz w:val="24"/>
          </w:rPr>
          <w:t>R4-2405384</w:t>
        </w:r>
      </w:hyperlink>
      <w:r>
        <w:rPr>
          <w:rFonts w:ascii="Arial" w:hAnsi="Arial" w:cs="Arial"/>
          <w:b/>
          <w:color w:val="0000FF"/>
          <w:sz w:val="24"/>
        </w:rPr>
        <w:tab/>
      </w:r>
      <w:r>
        <w:rPr>
          <w:rFonts w:ascii="Arial" w:hAnsi="Arial" w:cs="Arial"/>
          <w:b/>
          <w:sz w:val="24"/>
        </w:rPr>
        <w:t>Further simulation results for up to Rel-17 NS values</w:t>
      </w:r>
    </w:p>
    <w:p w14:paraId="1AA2A1D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6C27150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5EDE00" w14:textId="77777777" w:rsidR="00D21232" w:rsidRPr="0010056B" w:rsidRDefault="00D21232" w:rsidP="00D21232">
      <w:pPr>
        <w:rPr>
          <w:color w:val="993300"/>
          <w:u w:val="single"/>
        </w:rPr>
      </w:pPr>
      <w:r w:rsidRPr="0010056B">
        <w:rPr>
          <w:color w:val="993300"/>
          <w:u w:val="single"/>
        </w:rPr>
        <w:t>Draft CR</w:t>
      </w:r>
    </w:p>
    <w:p w14:paraId="7C7776D8" w14:textId="77777777" w:rsidR="00D21232" w:rsidRDefault="00D21232" w:rsidP="00D21232">
      <w:pPr>
        <w:rPr>
          <w:rFonts w:ascii="Arial" w:hAnsi="Arial" w:cs="Arial"/>
          <w:b/>
          <w:sz w:val="24"/>
        </w:rPr>
      </w:pPr>
      <w:hyperlink r:id="rId505" w:history="1">
        <w:r>
          <w:rPr>
            <w:rStyle w:val="ae"/>
            <w:rFonts w:ascii="Arial" w:hAnsi="Arial" w:cs="Arial"/>
            <w:b/>
            <w:sz w:val="24"/>
          </w:rPr>
          <w:t>R4-2404811</w:t>
        </w:r>
      </w:hyperlink>
      <w:r>
        <w:rPr>
          <w:rFonts w:ascii="Arial" w:hAnsi="Arial" w:cs="Arial"/>
          <w:b/>
          <w:color w:val="0000FF"/>
          <w:sz w:val="24"/>
        </w:rPr>
        <w:tab/>
      </w:r>
      <w:r>
        <w:rPr>
          <w:rFonts w:ascii="Arial" w:hAnsi="Arial" w:cs="Arial"/>
          <w:b/>
          <w:sz w:val="24"/>
        </w:rPr>
        <w:t>draft CR to TR 38.786 on SL-U A-MPR for remaining NS values</w:t>
      </w:r>
    </w:p>
    <w:p w14:paraId="0E173C4D"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86 v18.1.0</w:t>
      </w:r>
      <w:r>
        <w:rPr>
          <w:i/>
        </w:rPr>
        <w:tab/>
        <w:t xml:space="preserve">  CR-  rev  Cat: F (Rel-18)</w:t>
      </w:r>
      <w:r>
        <w:rPr>
          <w:i/>
        </w:rPr>
        <w:br/>
      </w:r>
      <w:r>
        <w:rPr>
          <w:i/>
        </w:rPr>
        <w:br/>
      </w:r>
      <w:r>
        <w:rPr>
          <w:i/>
        </w:rPr>
        <w:tab/>
      </w:r>
      <w:r>
        <w:rPr>
          <w:i/>
        </w:rPr>
        <w:tab/>
      </w:r>
      <w:r>
        <w:rPr>
          <w:i/>
        </w:rPr>
        <w:tab/>
      </w:r>
      <w:r>
        <w:rPr>
          <w:i/>
        </w:rPr>
        <w:tab/>
      </w:r>
      <w:r>
        <w:rPr>
          <w:i/>
        </w:rPr>
        <w:tab/>
        <w:t>Source: LG Electronics Finland</w:t>
      </w:r>
    </w:p>
    <w:p w14:paraId="2C7104F4" w14:textId="77777777" w:rsidR="00D21232" w:rsidRDefault="00D21232" w:rsidP="00D21232">
      <w:pPr>
        <w:rPr>
          <w:rFonts w:ascii="Arial" w:hAnsi="Arial" w:cs="Arial"/>
          <w:b/>
        </w:rPr>
      </w:pPr>
      <w:r>
        <w:rPr>
          <w:rFonts w:ascii="Arial" w:hAnsi="Arial" w:cs="Arial"/>
          <w:b/>
        </w:rPr>
        <w:t xml:space="preserve">Abstract: </w:t>
      </w:r>
    </w:p>
    <w:p w14:paraId="06D7DA36" w14:textId="77777777" w:rsidR="00D21232" w:rsidRDefault="00D21232" w:rsidP="00D21232">
      <w:r>
        <w:t>Add LG Electronics SL-U A-MPR simulation results for NS_29, NS_54, NS_59, NS_63, NS_64, NS_65, NS_66, NS_67, NS_68 and NS_69.</w:t>
      </w:r>
    </w:p>
    <w:p w14:paraId="21DB0DB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7F7FCB">
        <w:rPr>
          <w:rFonts w:ascii="Arial" w:hAnsi="Arial" w:cs="Arial"/>
          <w:b/>
          <w:highlight w:val="green"/>
        </w:rPr>
        <w:t>Endorsed.</w:t>
      </w:r>
    </w:p>
    <w:p w14:paraId="6BAA76AE" w14:textId="77777777" w:rsidR="00D21232" w:rsidRDefault="00D21232" w:rsidP="00D21232">
      <w:pPr>
        <w:rPr>
          <w:rFonts w:ascii="Arial" w:hAnsi="Arial" w:cs="Arial"/>
          <w:b/>
          <w:sz w:val="24"/>
        </w:rPr>
      </w:pPr>
      <w:hyperlink r:id="rId506" w:history="1">
        <w:r>
          <w:rPr>
            <w:rStyle w:val="ae"/>
            <w:rFonts w:ascii="Arial" w:hAnsi="Arial" w:cs="Arial"/>
            <w:b/>
            <w:sz w:val="24"/>
          </w:rPr>
          <w:t>R4-2404844</w:t>
        </w:r>
      </w:hyperlink>
      <w:r>
        <w:rPr>
          <w:rFonts w:ascii="Arial" w:hAnsi="Arial" w:cs="Arial"/>
          <w:b/>
          <w:color w:val="0000FF"/>
          <w:sz w:val="24"/>
        </w:rPr>
        <w:tab/>
      </w:r>
      <w:r>
        <w:rPr>
          <w:rFonts w:ascii="Arial" w:hAnsi="Arial" w:cs="Arial"/>
          <w:b/>
          <w:sz w:val="24"/>
        </w:rPr>
        <w:t>draft CR on SL-U A-MPR for NS_28 and NS_30</w:t>
      </w:r>
    </w:p>
    <w:p w14:paraId="0597D073"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 Finland</w:t>
      </w:r>
    </w:p>
    <w:p w14:paraId="2C247A29" w14:textId="77777777" w:rsidR="00D21232" w:rsidRDefault="00D21232" w:rsidP="00D21232">
      <w:pPr>
        <w:rPr>
          <w:rFonts w:ascii="Arial" w:hAnsi="Arial" w:cs="Arial"/>
          <w:b/>
        </w:rPr>
      </w:pPr>
      <w:r>
        <w:rPr>
          <w:rFonts w:ascii="Arial" w:hAnsi="Arial" w:cs="Arial"/>
          <w:b/>
        </w:rPr>
        <w:t xml:space="preserve">Abstract: </w:t>
      </w:r>
    </w:p>
    <w:p w14:paraId="0E6F3B15" w14:textId="77777777" w:rsidR="00D21232" w:rsidRDefault="00D21232" w:rsidP="00D21232">
      <w:r>
        <w:t>Specify NS_28 and NS_30 A-MPR requirements for SL-U. For NS_31 A-MPR, some NOTEs in Table 6.2E.3F.2-2 and Table 6.2E.3F.2-3 are VOID as not necessary.</w:t>
      </w:r>
    </w:p>
    <w:p w14:paraId="5C3A535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49C3215" w14:textId="77777777" w:rsidR="00D21232" w:rsidRDefault="00D21232" w:rsidP="00D21232">
      <w:pPr>
        <w:rPr>
          <w:rFonts w:ascii="Arial" w:hAnsi="Arial" w:cs="Arial"/>
          <w:b/>
          <w:sz w:val="24"/>
        </w:rPr>
      </w:pPr>
      <w:hyperlink r:id="rId507" w:history="1">
        <w:r>
          <w:rPr>
            <w:rStyle w:val="ae"/>
            <w:rFonts w:ascii="Arial" w:hAnsi="Arial" w:cs="Arial"/>
            <w:b/>
            <w:sz w:val="24"/>
          </w:rPr>
          <w:t>R4-2405382</w:t>
        </w:r>
      </w:hyperlink>
      <w:r>
        <w:rPr>
          <w:rFonts w:ascii="Arial" w:hAnsi="Arial" w:cs="Arial"/>
          <w:b/>
          <w:color w:val="0000FF"/>
          <w:sz w:val="24"/>
        </w:rPr>
        <w:tab/>
      </w:r>
      <w:r>
        <w:rPr>
          <w:rFonts w:ascii="Arial" w:hAnsi="Arial" w:cs="Arial"/>
          <w:b/>
          <w:sz w:val="24"/>
        </w:rPr>
        <w:t>draft CR to TR 38.786 for Rel-18 A-MPR simulation results</w:t>
      </w:r>
    </w:p>
    <w:p w14:paraId="373A24AC" w14:textId="77777777" w:rsidR="00D21232" w:rsidRDefault="00D21232" w:rsidP="00D2123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86 v18.1.0</w:t>
      </w:r>
      <w:r>
        <w:rPr>
          <w:i/>
        </w:rPr>
        <w:tab/>
        <w:t xml:space="preserve">  CR-  rev  Cat: F (Rel-18)</w:t>
      </w:r>
      <w:r>
        <w:rPr>
          <w:i/>
        </w:rPr>
        <w:br/>
      </w:r>
      <w:r>
        <w:rPr>
          <w:i/>
        </w:rPr>
        <w:br/>
      </w:r>
      <w:r>
        <w:rPr>
          <w:i/>
        </w:rPr>
        <w:tab/>
      </w:r>
      <w:r>
        <w:rPr>
          <w:i/>
        </w:rPr>
        <w:tab/>
      </w:r>
      <w:r>
        <w:rPr>
          <w:i/>
        </w:rPr>
        <w:tab/>
      </w:r>
      <w:r>
        <w:rPr>
          <w:i/>
        </w:rPr>
        <w:tab/>
      </w:r>
      <w:r>
        <w:rPr>
          <w:i/>
        </w:rPr>
        <w:tab/>
        <w:t>Source: OPPO</w:t>
      </w:r>
    </w:p>
    <w:p w14:paraId="4C9DBA8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7F7FCB">
        <w:rPr>
          <w:rFonts w:ascii="Arial" w:hAnsi="Arial" w:cs="Arial"/>
          <w:b/>
          <w:highlight w:val="green"/>
        </w:rPr>
        <w:t>Endorsed.</w:t>
      </w:r>
    </w:p>
    <w:p w14:paraId="5A0A3B17" w14:textId="77777777" w:rsidR="00D21232" w:rsidRDefault="00D21232" w:rsidP="00D21232">
      <w:pPr>
        <w:pStyle w:val="5"/>
      </w:pPr>
      <w:bookmarkStart w:id="204" w:name="_Toc163727922"/>
      <w:r>
        <w:t>6.20.1.2</w:t>
      </w:r>
      <w:r>
        <w:tab/>
        <w:t>Con-current operation on Uu and sidelink</w:t>
      </w:r>
      <w:bookmarkEnd w:id="204"/>
    </w:p>
    <w:p w14:paraId="5589BDF7" w14:textId="77777777" w:rsidR="00D21232" w:rsidRDefault="00D21232" w:rsidP="00D21232">
      <w:pPr>
        <w:pStyle w:val="5"/>
      </w:pPr>
      <w:bookmarkStart w:id="205" w:name="_Toc163727923"/>
      <w:r>
        <w:t>6.20.1.3</w:t>
      </w:r>
      <w:r>
        <w:tab/>
        <w:t>Sidelink CA</w:t>
      </w:r>
      <w:bookmarkEnd w:id="205"/>
    </w:p>
    <w:p w14:paraId="20499A0E" w14:textId="77777777" w:rsidR="00D21232" w:rsidRPr="00ED39B5" w:rsidRDefault="00D21232" w:rsidP="00D21232">
      <w:pPr>
        <w:rPr>
          <w:color w:val="993300"/>
          <w:u w:val="single"/>
        </w:rPr>
      </w:pPr>
      <w:r w:rsidRPr="00ED39B5">
        <w:rPr>
          <w:rFonts w:hint="eastAsia"/>
          <w:color w:val="993300"/>
          <w:u w:val="single"/>
        </w:rPr>
        <w:t>D</w:t>
      </w:r>
      <w:r w:rsidRPr="00ED39B5">
        <w:rPr>
          <w:color w:val="993300"/>
          <w:u w:val="single"/>
        </w:rPr>
        <w:t>raft CR</w:t>
      </w:r>
    </w:p>
    <w:p w14:paraId="42A7BF16" w14:textId="77777777" w:rsidR="00D21232" w:rsidRDefault="00D21232" w:rsidP="00D21232">
      <w:pPr>
        <w:rPr>
          <w:rFonts w:ascii="Arial" w:hAnsi="Arial" w:cs="Arial"/>
          <w:b/>
          <w:sz w:val="24"/>
        </w:rPr>
      </w:pPr>
      <w:hyperlink r:id="rId508" w:history="1">
        <w:r>
          <w:rPr>
            <w:rStyle w:val="ae"/>
            <w:rFonts w:ascii="Arial" w:hAnsi="Arial" w:cs="Arial"/>
            <w:b/>
            <w:sz w:val="24"/>
          </w:rPr>
          <w:t>R4-2404510</w:t>
        </w:r>
      </w:hyperlink>
      <w:r>
        <w:rPr>
          <w:rFonts w:ascii="Arial" w:hAnsi="Arial" w:cs="Arial"/>
          <w:b/>
          <w:color w:val="0000FF"/>
          <w:sz w:val="24"/>
        </w:rPr>
        <w:tab/>
      </w:r>
      <w:r>
        <w:rPr>
          <w:rFonts w:ascii="Arial" w:hAnsi="Arial" w:cs="Arial"/>
          <w:b/>
          <w:sz w:val="24"/>
        </w:rPr>
        <w:t>draftCR to 38.101-1: Correction on sidelink CA</w:t>
      </w:r>
    </w:p>
    <w:p w14:paraId="385A8B1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0496612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95 (from R4-2404510).</w:t>
      </w:r>
    </w:p>
    <w:p w14:paraId="181AA5D6" w14:textId="77777777" w:rsidR="00D21232" w:rsidRDefault="00D21232" w:rsidP="00D21232">
      <w:pPr>
        <w:rPr>
          <w:rFonts w:ascii="Arial" w:hAnsi="Arial" w:cs="Arial"/>
          <w:b/>
          <w:sz w:val="24"/>
        </w:rPr>
      </w:pPr>
      <w:hyperlink r:id="rId509" w:history="1">
        <w:r w:rsidRPr="007F7FCB">
          <w:rPr>
            <w:rStyle w:val="ae"/>
            <w:rFonts w:ascii="Arial" w:hAnsi="Arial" w:cs="Arial"/>
            <w:b/>
            <w:sz w:val="24"/>
          </w:rPr>
          <w:t>R4-2406595</w:t>
        </w:r>
      </w:hyperlink>
      <w:r>
        <w:rPr>
          <w:rFonts w:ascii="Arial" w:hAnsi="Arial" w:cs="Arial"/>
          <w:b/>
          <w:color w:val="0000FF"/>
          <w:sz w:val="24"/>
        </w:rPr>
        <w:tab/>
      </w:r>
      <w:r>
        <w:rPr>
          <w:rFonts w:ascii="Arial" w:hAnsi="Arial" w:cs="Arial"/>
          <w:b/>
          <w:sz w:val="24"/>
        </w:rPr>
        <w:t>draftCR to 38.101-1: Correction on sidelink CA</w:t>
      </w:r>
    </w:p>
    <w:p w14:paraId="5158B5D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Huawei, HiSilicon</w:t>
      </w:r>
    </w:p>
    <w:p w14:paraId="5344F4A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D36850">
        <w:rPr>
          <w:rFonts w:ascii="Arial" w:hAnsi="Arial" w:cs="Arial"/>
          <w:b/>
          <w:highlight w:val="green"/>
        </w:rPr>
        <w:t>Endorsed.</w:t>
      </w:r>
    </w:p>
    <w:p w14:paraId="176AE564" w14:textId="77777777" w:rsidR="00D21232" w:rsidRDefault="00D21232" w:rsidP="00D21232">
      <w:pPr>
        <w:rPr>
          <w:rFonts w:ascii="Arial" w:hAnsi="Arial" w:cs="Arial"/>
          <w:b/>
          <w:sz w:val="24"/>
        </w:rPr>
      </w:pPr>
      <w:hyperlink r:id="rId510" w:history="1">
        <w:r>
          <w:rPr>
            <w:rStyle w:val="ae"/>
            <w:rFonts w:ascii="Arial" w:hAnsi="Arial" w:cs="Arial"/>
            <w:b/>
            <w:sz w:val="24"/>
          </w:rPr>
          <w:t>R4-2404601</w:t>
        </w:r>
      </w:hyperlink>
      <w:r>
        <w:rPr>
          <w:rFonts w:ascii="Arial" w:hAnsi="Arial" w:cs="Arial"/>
          <w:b/>
          <w:color w:val="0000FF"/>
          <w:sz w:val="24"/>
        </w:rPr>
        <w:tab/>
      </w:r>
      <w:r>
        <w:rPr>
          <w:rFonts w:ascii="Arial" w:hAnsi="Arial" w:cs="Arial"/>
          <w:b/>
          <w:sz w:val="24"/>
        </w:rPr>
        <w:t>draft CR on SL CA configured transmitted power</w:t>
      </w:r>
    </w:p>
    <w:p w14:paraId="7AEEF9AD"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w:t>
      </w:r>
    </w:p>
    <w:p w14:paraId="3CED6592" w14:textId="77777777" w:rsidR="00D21232" w:rsidRDefault="00D21232" w:rsidP="00D21232">
      <w:pPr>
        <w:rPr>
          <w:rFonts w:ascii="Arial" w:hAnsi="Arial" w:cs="Arial"/>
          <w:b/>
        </w:rPr>
      </w:pPr>
      <w:r>
        <w:rPr>
          <w:rFonts w:ascii="Arial" w:hAnsi="Arial" w:cs="Arial"/>
          <w:b/>
        </w:rPr>
        <w:t xml:space="preserve">Abstract: </w:t>
      </w:r>
    </w:p>
    <w:p w14:paraId="7A5E7876" w14:textId="77777777" w:rsidR="00D21232" w:rsidRDefault="00D21232" w:rsidP="00D21232">
      <w:r>
        <w:t>It is draft CR to add the missing PSFCH and S-SSB for SL CA configured transmitted power.</w:t>
      </w:r>
    </w:p>
    <w:p w14:paraId="154052B0" w14:textId="77777777" w:rsidR="00D21232" w:rsidRPr="00A34112" w:rsidRDefault="00D21232" w:rsidP="00D21232">
      <w:pPr>
        <w:rPr>
          <w:rFonts w:eastAsiaTheme="minorEastAsia"/>
        </w:rPr>
      </w:pPr>
      <w:r>
        <w:rPr>
          <w:rFonts w:eastAsiaTheme="minorEastAsia" w:hint="eastAsia"/>
        </w:rPr>
        <w:t>X</w:t>
      </w:r>
      <w:r>
        <w:rPr>
          <w:rFonts w:eastAsiaTheme="minorEastAsia"/>
        </w:rPr>
        <w:t>iaomi: the table number is wrong.</w:t>
      </w:r>
    </w:p>
    <w:p w14:paraId="5FB0DB5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96 (from R4-2404601).</w:t>
      </w:r>
    </w:p>
    <w:p w14:paraId="1EDA80CE" w14:textId="77777777" w:rsidR="00D21232" w:rsidRDefault="00D21232" w:rsidP="00D21232">
      <w:pPr>
        <w:rPr>
          <w:rFonts w:ascii="Arial" w:hAnsi="Arial" w:cs="Arial"/>
          <w:b/>
          <w:sz w:val="24"/>
        </w:rPr>
      </w:pPr>
      <w:hyperlink r:id="rId511" w:history="1">
        <w:r w:rsidRPr="00E136E7">
          <w:rPr>
            <w:rStyle w:val="ae"/>
            <w:rFonts w:ascii="Arial" w:hAnsi="Arial" w:cs="Arial"/>
            <w:b/>
            <w:sz w:val="24"/>
          </w:rPr>
          <w:t>R4-2406596</w:t>
        </w:r>
      </w:hyperlink>
      <w:r>
        <w:rPr>
          <w:rFonts w:ascii="Arial" w:hAnsi="Arial" w:cs="Arial"/>
          <w:b/>
          <w:color w:val="0000FF"/>
          <w:sz w:val="24"/>
        </w:rPr>
        <w:tab/>
      </w:r>
      <w:r>
        <w:rPr>
          <w:rFonts w:ascii="Arial" w:hAnsi="Arial" w:cs="Arial"/>
          <w:b/>
          <w:sz w:val="24"/>
        </w:rPr>
        <w:t>draft CR on SL CA configured transmitted power</w:t>
      </w:r>
    </w:p>
    <w:p w14:paraId="3F8C122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w:t>
      </w:r>
    </w:p>
    <w:p w14:paraId="7BA198FD" w14:textId="77777777" w:rsidR="00D21232" w:rsidRDefault="00D21232" w:rsidP="00D21232">
      <w:pPr>
        <w:rPr>
          <w:rFonts w:ascii="Arial" w:hAnsi="Arial" w:cs="Arial"/>
          <w:b/>
        </w:rPr>
      </w:pPr>
      <w:r>
        <w:rPr>
          <w:rFonts w:ascii="Arial" w:hAnsi="Arial" w:cs="Arial"/>
          <w:b/>
        </w:rPr>
        <w:t xml:space="preserve">Abstract: </w:t>
      </w:r>
    </w:p>
    <w:p w14:paraId="017729E9" w14:textId="77777777" w:rsidR="00D21232" w:rsidRDefault="00D21232" w:rsidP="00D21232">
      <w:r>
        <w:t>It is draft CR to add the missing PSFCH and S-SSB for SL CA configured transmitted power.</w:t>
      </w:r>
    </w:p>
    <w:p w14:paraId="538F76D5" w14:textId="77777777" w:rsidR="00D21232" w:rsidRPr="00A34112" w:rsidRDefault="00D21232" w:rsidP="00D21232">
      <w:pPr>
        <w:rPr>
          <w:rFonts w:eastAsiaTheme="minorEastAsia"/>
        </w:rPr>
      </w:pPr>
      <w:r>
        <w:rPr>
          <w:rFonts w:eastAsiaTheme="minorEastAsia" w:hint="eastAsia"/>
        </w:rPr>
        <w:t>X</w:t>
      </w:r>
      <w:r>
        <w:rPr>
          <w:rFonts w:eastAsiaTheme="minorEastAsia"/>
        </w:rPr>
        <w:t>iaomi: the table number is wrong.</w:t>
      </w:r>
    </w:p>
    <w:p w14:paraId="41CEA32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916DC">
        <w:rPr>
          <w:rFonts w:ascii="Arial" w:hAnsi="Arial" w:cs="Arial"/>
          <w:b/>
          <w:highlight w:val="green"/>
        </w:rPr>
        <w:t>Endorsed.</w:t>
      </w:r>
    </w:p>
    <w:p w14:paraId="2F55989C" w14:textId="77777777" w:rsidR="00D21232" w:rsidRDefault="00D21232" w:rsidP="00D21232">
      <w:pPr>
        <w:rPr>
          <w:rFonts w:ascii="Arial" w:hAnsi="Arial" w:cs="Arial"/>
          <w:b/>
          <w:sz w:val="24"/>
        </w:rPr>
      </w:pPr>
      <w:hyperlink r:id="rId512" w:history="1">
        <w:r>
          <w:rPr>
            <w:rStyle w:val="ae"/>
            <w:rFonts w:ascii="Arial" w:hAnsi="Arial" w:cs="Arial"/>
            <w:b/>
            <w:sz w:val="24"/>
          </w:rPr>
          <w:t>R4-2404602</w:t>
        </w:r>
      </w:hyperlink>
      <w:r>
        <w:rPr>
          <w:rFonts w:ascii="Arial" w:hAnsi="Arial" w:cs="Arial"/>
          <w:b/>
          <w:color w:val="0000FF"/>
          <w:sz w:val="24"/>
        </w:rPr>
        <w:tab/>
      </w:r>
      <w:r>
        <w:rPr>
          <w:rFonts w:ascii="Arial" w:hAnsi="Arial" w:cs="Arial"/>
          <w:b/>
          <w:sz w:val="24"/>
        </w:rPr>
        <w:t>draft CR on SL CA MPR for non-contiguous RB allocation</w:t>
      </w:r>
    </w:p>
    <w:p w14:paraId="01CC6E2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w:t>
      </w:r>
    </w:p>
    <w:p w14:paraId="1AAB24C4" w14:textId="77777777" w:rsidR="00D21232" w:rsidRDefault="00D21232" w:rsidP="00D21232">
      <w:pPr>
        <w:rPr>
          <w:rFonts w:ascii="Arial" w:hAnsi="Arial" w:cs="Arial"/>
          <w:b/>
        </w:rPr>
      </w:pPr>
      <w:r>
        <w:rPr>
          <w:rFonts w:ascii="Arial" w:hAnsi="Arial" w:cs="Arial"/>
          <w:b/>
        </w:rPr>
        <w:t xml:space="preserve">Abstract: </w:t>
      </w:r>
    </w:p>
    <w:p w14:paraId="32AE2F13" w14:textId="77777777" w:rsidR="00D21232" w:rsidRDefault="00D21232" w:rsidP="00D21232">
      <w:r>
        <w:lastRenderedPageBreak/>
        <w:t>It is draft CR on SL CA MPR for non-contiguous RB allocation.</w:t>
      </w:r>
    </w:p>
    <w:p w14:paraId="5F50BB66" w14:textId="77777777" w:rsidR="00D21232" w:rsidRPr="00E136E7" w:rsidRDefault="00D21232" w:rsidP="00D21232">
      <w:pPr>
        <w:rPr>
          <w:rFonts w:eastAsiaTheme="minorEastAsia"/>
        </w:rPr>
      </w:pPr>
      <w:r>
        <w:rPr>
          <w:rFonts w:eastAsiaTheme="minorEastAsia" w:hint="eastAsia"/>
        </w:rPr>
        <w:t>X</w:t>
      </w:r>
      <w:r>
        <w:rPr>
          <w:rFonts w:eastAsiaTheme="minorEastAsia"/>
        </w:rPr>
        <w:t>iaomi: new table number is needed.</w:t>
      </w:r>
    </w:p>
    <w:p w14:paraId="37322D8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97 (from R4-2404602).</w:t>
      </w:r>
    </w:p>
    <w:p w14:paraId="1B0A0025" w14:textId="77777777" w:rsidR="00D21232" w:rsidRDefault="00D21232" w:rsidP="00D21232">
      <w:pPr>
        <w:rPr>
          <w:rFonts w:ascii="Arial" w:hAnsi="Arial" w:cs="Arial"/>
          <w:b/>
          <w:sz w:val="24"/>
        </w:rPr>
      </w:pPr>
      <w:hyperlink r:id="rId513" w:history="1">
        <w:r w:rsidRPr="00E136E7">
          <w:rPr>
            <w:rStyle w:val="ae"/>
            <w:rFonts w:ascii="Arial" w:hAnsi="Arial" w:cs="Arial"/>
            <w:b/>
            <w:sz w:val="24"/>
          </w:rPr>
          <w:t>R4-2406597</w:t>
        </w:r>
      </w:hyperlink>
      <w:r>
        <w:rPr>
          <w:rFonts w:ascii="Arial" w:hAnsi="Arial" w:cs="Arial"/>
          <w:b/>
          <w:color w:val="0000FF"/>
          <w:sz w:val="24"/>
        </w:rPr>
        <w:tab/>
      </w:r>
      <w:r>
        <w:rPr>
          <w:rFonts w:ascii="Arial" w:hAnsi="Arial" w:cs="Arial"/>
          <w:b/>
          <w:sz w:val="24"/>
        </w:rPr>
        <w:t>draft CR on SL CA MPR for non-contiguous RB allocation</w:t>
      </w:r>
    </w:p>
    <w:p w14:paraId="69B44C5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LG Electronics</w:t>
      </w:r>
    </w:p>
    <w:p w14:paraId="44E117E5" w14:textId="77777777" w:rsidR="00D21232" w:rsidRDefault="00D21232" w:rsidP="00D21232">
      <w:pPr>
        <w:rPr>
          <w:rFonts w:ascii="Arial" w:hAnsi="Arial" w:cs="Arial"/>
          <w:b/>
        </w:rPr>
      </w:pPr>
      <w:r>
        <w:rPr>
          <w:rFonts w:ascii="Arial" w:hAnsi="Arial" w:cs="Arial"/>
          <w:b/>
        </w:rPr>
        <w:t xml:space="preserve">Abstract: </w:t>
      </w:r>
    </w:p>
    <w:p w14:paraId="0A5E7CD1" w14:textId="77777777" w:rsidR="00D21232" w:rsidRDefault="00D21232" w:rsidP="00D21232">
      <w:r>
        <w:t>It is draft CR on SL CA MPR for non-contiguous RB allocation.</w:t>
      </w:r>
    </w:p>
    <w:p w14:paraId="65E7227C" w14:textId="77777777" w:rsidR="00D21232" w:rsidRPr="00E136E7" w:rsidRDefault="00D21232" w:rsidP="00D21232">
      <w:pPr>
        <w:rPr>
          <w:rFonts w:eastAsiaTheme="minorEastAsia"/>
        </w:rPr>
      </w:pPr>
      <w:r>
        <w:rPr>
          <w:rFonts w:eastAsiaTheme="minorEastAsia" w:hint="eastAsia"/>
        </w:rPr>
        <w:t>X</w:t>
      </w:r>
      <w:r>
        <w:rPr>
          <w:rFonts w:eastAsiaTheme="minorEastAsia"/>
        </w:rPr>
        <w:t>iaomi: new table number is needed.</w:t>
      </w:r>
    </w:p>
    <w:p w14:paraId="6F22D09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028DE">
        <w:rPr>
          <w:rFonts w:ascii="Arial" w:hAnsi="Arial" w:cs="Arial"/>
          <w:b/>
          <w:highlight w:val="green"/>
        </w:rPr>
        <w:t>Endorsed.</w:t>
      </w:r>
    </w:p>
    <w:p w14:paraId="25A990D1" w14:textId="77777777" w:rsidR="00D21232" w:rsidRDefault="00D21232" w:rsidP="00D21232">
      <w:pPr>
        <w:rPr>
          <w:rFonts w:ascii="Arial" w:hAnsi="Arial" w:cs="Arial"/>
          <w:b/>
          <w:sz w:val="24"/>
        </w:rPr>
      </w:pPr>
      <w:hyperlink r:id="rId514" w:history="1">
        <w:r>
          <w:rPr>
            <w:rStyle w:val="ae"/>
            <w:rFonts w:ascii="Arial" w:hAnsi="Arial" w:cs="Arial"/>
            <w:b/>
            <w:sz w:val="24"/>
          </w:rPr>
          <w:t>R4-2405383</w:t>
        </w:r>
      </w:hyperlink>
      <w:r>
        <w:rPr>
          <w:rFonts w:ascii="Arial" w:hAnsi="Arial" w:cs="Arial"/>
          <w:b/>
          <w:color w:val="0000FF"/>
          <w:sz w:val="24"/>
        </w:rPr>
        <w:tab/>
      </w:r>
      <w:r>
        <w:rPr>
          <w:rFonts w:ascii="Arial" w:hAnsi="Arial" w:cs="Arial"/>
          <w:b/>
          <w:sz w:val="24"/>
        </w:rPr>
        <w:t>draft CR to TS 38.101-1 for Rel-18 sidelink MPR format</w:t>
      </w:r>
    </w:p>
    <w:p w14:paraId="752578E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OPPO</w:t>
      </w:r>
    </w:p>
    <w:p w14:paraId="399CA4C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96AB5EB" w14:textId="77777777" w:rsidR="00D21232" w:rsidRDefault="00D21232" w:rsidP="00D21232">
      <w:pPr>
        <w:pStyle w:val="4"/>
      </w:pPr>
      <w:bookmarkStart w:id="206" w:name="_Toc163727924"/>
      <w:r>
        <w:t>6.20.2</w:t>
      </w:r>
      <w:r>
        <w:tab/>
        <w:t>RRM core requirements maintenance</w:t>
      </w:r>
      <w:bookmarkEnd w:id="206"/>
    </w:p>
    <w:p w14:paraId="1DD1DEBA" w14:textId="77777777" w:rsidR="00D21232" w:rsidRDefault="00D21232" w:rsidP="00D21232">
      <w:pPr>
        <w:pStyle w:val="4"/>
      </w:pPr>
      <w:bookmarkStart w:id="207" w:name="_Toc163727925"/>
      <w:r>
        <w:t>6.20.3</w:t>
      </w:r>
      <w:r>
        <w:tab/>
        <w:t>RRM performance requirements</w:t>
      </w:r>
      <w:bookmarkEnd w:id="207"/>
    </w:p>
    <w:p w14:paraId="175A3DB2" w14:textId="77777777" w:rsidR="00D21232" w:rsidRDefault="00D21232" w:rsidP="00D21232">
      <w:pPr>
        <w:pStyle w:val="4"/>
      </w:pPr>
      <w:bookmarkStart w:id="208" w:name="_Toc163727926"/>
      <w:r>
        <w:t>6.20.4</w:t>
      </w:r>
      <w:r>
        <w:tab/>
        <w:t>UE demodulation performance requirements</w:t>
      </w:r>
      <w:bookmarkEnd w:id="208"/>
    </w:p>
    <w:p w14:paraId="7BFD8B02" w14:textId="77777777" w:rsidR="00D21232" w:rsidRDefault="00D21232" w:rsidP="00D21232">
      <w:pPr>
        <w:pStyle w:val="4"/>
      </w:pPr>
      <w:bookmarkStart w:id="209" w:name="_Toc163727927"/>
      <w:r>
        <w:t>6.20.5</w:t>
      </w:r>
      <w:r>
        <w:tab/>
        <w:t>Moderator summary and conclusions</w:t>
      </w:r>
      <w:bookmarkEnd w:id="209"/>
    </w:p>
    <w:p w14:paraId="48CAD884" w14:textId="77777777" w:rsidR="00D21232" w:rsidRDefault="00D21232" w:rsidP="00D21232">
      <w:pPr>
        <w:rPr>
          <w:rFonts w:ascii="Arial" w:hAnsi="Arial" w:cs="Arial"/>
          <w:b/>
          <w:sz w:val="24"/>
        </w:rPr>
      </w:pPr>
      <w:hyperlink r:id="rId515" w:history="1">
        <w:r>
          <w:rPr>
            <w:rStyle w:val="ae"/>
            <w:rFonts w:ascii="Arial" w:hAnsi="Arial" w:cs="Arial"/>
            <w:b/>
            <w:sz w:val="24"/>
          </w:rPr>
          <w:t>R4-2405277</w:t>
        </w:r>
      </w:hyperlink>
      <w:r>
        <w:rPr>
          <w:rFonts w:ascii="Arial" w:hAnsi="Arial" w:cs="Arial"/>
          <w:b/>
          <w:color w:val="0000FF"/>
          <w:sz w:val="24"/>
        </w:rPr>
        <w:tab/>
      </w:r>
      <w:r>
        <w:rPr>
          <w:rFonts w:ascii="Arial" w:hAnsi="Arial" w:cs="Arial"/>
          <w:b/>
          <w:sz w:val="24"/>
        </w:rPr>
        <w:t>Topic summary for [110bis][124] NR_SL_enh2_UERF_R18</w:t>
      </w:r>
    </w:p>
    <w:p w14:paraId="28E1257C"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LGE)</w:t>
      </w:r>
    </w:p>
    <w:p w14:paraId="6067BE3E" w14:textId="77777777" w:rsidR="00D21232" w:rsidRDefault="00D21232" w:rsidP="00D21232">
      <w:pPr>
        <w:rPr>
          <w:rFonts w:ascii="Arial" w:hAnsi="Arial" w:cs="Arial"/>
          <w:b/>
        </w:rPr>
      </w:pPr>
      <w:r>
        <w:rPr>
          <w:rFonts w:ascii="Arial" w:hAnsi="Arial" w:cs="Arial"/>
          <w:b/>
        </w:rPr>
        <w:t xml:space="preserve">Abstract: </w:t>
      </w:r>
    </w:p>
    <w:p w14:paraId="06FA3335" w14:textId="77777777" w:rsidR="00D21232" w:rsidRDefault="00D21232" w:rsidP="00D21232">
      <w:r>
        <w:t>Summary for AI 6.20, 6.20.1</w:t>
      </w:r>
    </w:p>
    <w:p w14:paraId="478B343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5E47FE" w14:textId="77777777" w:rsidR="00D21232" w:rsidRDefault="00D21232" w:rsidP="00D21232">
      <w:pPr>
        <w:rPr>
          <w:b/>
          <w:color w:val="993300"/>
        </w:rPr>
      </w:pPr>
      <w:r>
        <w:rPr>
          <w:b/>
          <w:color w:val="993300"/>
        </w:rPr>
        <w:t>N</w:t>
      </w:r>
      <w:r w:rsidRPr="001F165F">
        <w:rPr>
          <w:b/>
          <w:color w:val="993300"/>
        </w:rPr>
        <w:t>ewly allocated tdocs in the first round</w:t>
      </w:r>
    </w:p>
    <w:p w14:paraId="35FCAF58" w14:textId="77777777" w:rsidR="00D21232" w:rsidRDefault="00D21232" w:rsidP="00D21232">
      <w:pPr>
        <w:rPr>
          <w:rFonts w:ascii="Arial" w:hAnsi="Arial" w:cs="Arial"/>
          <w:b/>
          <w:sz w:val="24"/>
        </w:rPr>
      </w:pPr>
      <w:hyperlink r:id="rId516" w:history="1">
        <w:r w:rsidRPr="00ED6ECA">
          <w:rPr>
            <w:rStyle w:val="ae"/>
            <w:rFonts w:ascii="Arial" w:hAnsi="Arial" w:cs="Arial"/>
            <w:b/>
            <w:sz w:val="24"/>
          </w:rPr>
          <w:t>R4-2406598</w:t>
        </w:r>
      </w:hyperlink>
      <w:r>
        <w:rPr>
          <w:b/>
          <w:lang w:val="en-US" w:eastAsia="zh-CN"/>
        </w:rPr>
        <w:tab/>
      </w:r>
      <w:r>
        <w:rPr>
          <w:rFonts w:ascii="Arial" w:hAnsi="Arial" w:cs="Arial"/>
          <w:b/>
          <w:sz w:val="24"/>
        </w:rPr>
        <w:t>WF on SL enhancement for remaining NS values</w:t>
      </w:r>
    </w:p>
    <w:p w14:paraId="39DF952A"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516A5010" w14:textId="77777777" w:rsidR="00D21232" w:rsidRPr="00B16D40" w:rsidRDefault="00D21232" w:rsidP="00D21232">
      <w:pPr>
        <w:rPr>
          <w:rFonts w:eastAsiaTheme="minorEastAsia" w:hint="eastAsia"/>
          <w:b/>
          <w:bCs/>
          <w:highlight w:val="green"/>
        </w:rPr>
      </w:pPr>
      <w:r w:rsidRPr="00B16D40">
        <w:rPr>
          <w:rFonts w:eastAsiaTheme="minorEastAsia" w:hint="eastAsia"/>
          <w:b/>
          <w:bCs/>
          <w:highlight w:val="green"/>
        </w:rPr>
        <w:t>A</w:t>
      </w:r>
      <w:r w:rsidRPr="00B16D40">
        <w:rPr>
          <w:rFonts w:eastAsiaTheme="minorEastAsia"/>
          <w:b/>
          <w:bCs/>
          <w:highlight w:val="green"/>
        </w:rPr>
        <w:t>greement:</w:t>
      </w:r>
    </w:p>
    <w:p w14:paraId="768E4D8D" w14:textId="77777777" w:rsidR="00D21232" w:rsidRPr="00B16D40" w:rsidRDefault="00D21232" w:rsidP="00D21232">
      <w:pPr>
        <w:pStyle w:val="aff5"/>
        <w:numPr>
          <w:ilvl w:val="0"/>
          <w:numId w:val="37"/>
        </w:numPr>
        <w:rPr>
          <w:highlight w:val="green"/>
        </w:rPr>
      </w:pPr>
      <w:r w:rsidRPr="00B16D40">
        <w:rPr>
          <w:highlight w:val="green"/>
        </w:rPr>
        <w:t>RAN4 targets to complete the A-MPR requirements for SL-U in RAN4#111 meeting (May) based on the available A-MPR simulation results.</w:t>
      </w:r>
    </w:p>
    <w:p w14:paraId="4C420EF6" w14:textId="77777777" w:rsidR="00D21232" w:rsidRPr="00B16D40" w:rsidRDefault="00D21232" w:rsidP="00D21232">
      <w:pPr>
        <w:pStyle w:val="aff5"/>
        <w:numPr>
          <w:ilvl w:val="0"/>
          <w:numId w:val="37"/>
        </w:numPr>
        <w:rPr>
          <w:highlight w:val="green"/>
        </w:rPr>
      </w:pPr>
      <w:r w:rsidRPr="00B16D40">
        <w:rPr>
          <w:highlight w:val="green"/>
        </w:rPr>
        <w:t>Following the suggestion from the Chairman it is agreed to request for a new spectrum related Rel-19 WI in upcoming RAN plenary, if the work cannot be completed in May meeting (RAN4#111).</w:t>
      </w:r>
    </w:p>
    <w:p w14:paraId="1D44CD35"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3428">
        <w:rPr>
          <w:rFonts w:ascii="Arial" w:hAnsi="Arial" w:cs="Arial"/>
          <w:b/>
          <w:highlight w:val="green"/>
          <w:lang w:val="en-US" w:eastAsia="zh-CN"/>
        </w:rPr>
        <w:t>Approved.</w:t>
      </w:r>
    </w:p>
    <w:p w14:paraId="73813BEC"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3FE4CC7D" w14:textId="77777777" w:rsidR="00D21232" w:rsidRDefault="00D21232" w:rsidP="00D21232">
      <w:r w:rsidRPr="002A0B5E">
        <w:t>Refer to the following hyperlinks for more detailed meeting minutes</w:t>
      </w:r>
    </w:p>
    <w:p w14:paraId="4785A5B6" w14:textId="77777777" w:rsidR="00D21232" w:rsidRDefault="00D21232" w:rsidP="00D21232">
      <w:hyperlink r:id="rId517" w:history="1">
        <w:r w:rsidRPr="007F288C">
          <w:rPr>
            <w:rStyle w:val="ae"/>
          </w:rPr>
          <w:t>https://www.3gpp.org/ftp/tsg_ran/WG4_Radio/TSGR4_110bis/Inbox/Drafts/%5B110bis%5D%5B100%5D%20Main%20Session/02.Tuesday/04.%5B124%5D_R4_2405277%20Topic%20summary%20for%20%5B110bis%5D%5B124%5D%20NR_SL_enh2_UERF_R18.docx</w:t>
        </w:r>
      </w:hyperlink>
    </w:p>
    <w:p w14:paraId="6D3309D6" w14:textId="77777777" w:rsidR="00D21232" w:rsidRPr="00F148D5" w:rsidRDefault="00D21232" w:rsidP="00D21232">
      <w:pPr>
        <w:rPr>
          <w:b/>
          <w:bCs/>
          <w:u w:val="single"/>
        </w:rPr>
      </w:pPr>
      <w:r w:rsidRPr="00F148D5">
        <w:rPr>
          <w:b/>
          <w:bCs/>
          <w:u w:val="single"/>
        </w:rPr>
        <w:t>Issue 1-1: SL UE RF maintenance work in Rel-18</w:t>
      </w:r>
    </w:p>
    <w:p w14:paraId="5A0D44F6" w14:textId="77777777" w:rsidR="00D21232" w:rsidRPr="00F148D5" w:rsidRDefault="00D21232" w:rsidP="00D21232">
      <w:r w:rsidRPr="00F148D5">
        <w:rPr>
          <w:rFonts w:hint="eastAsia"/>
        </w:rPr>
        <w:t>C</w:t>
      </w:r>
      <w:r w:rsidRPr="00F148D5">
        <w:t>hair: suggest to have a new spectrum related Rel-19 WI in upcoming RAN plenary, if the work cannot be done until May meeting.</w:t>
      </w:r>
    </w:p>
    <w:p w14:paraId="4A1B72B3" w14:textId="77777777" w:rsidR="00D21232" w:rsidRDefault="00D21232" w:rsidP="00D21232">
      <w:pPr>
        <w:pStyle w:val="3"/>
      </w:pPr>
      <w:bookmarkStart w:id="210" w:name="_Toc163727928"/>
      <w:r>
        <w:t>6.21</w:t>
      </w:r>
      <w:r>
        <w:tab/>
        <w:t>Enhanced support of reduced capability NR devices</w:t>
      </w:r>
      <w:bookmarkEnd w:id="210"/>
    </w:p>
    <w:p w14:paraId="1A0C14FF" w14:textId="77777777" w:rsidR="00D21232" w:rsidRDefault="00D21232" w:rsidP="00D21232">
      <w:pPr>
        <w:pStyle w:val="4"/>
      </w:pPr>
      <w:bookmarkStart w:id="211" w:name="_Toc163727929"/>
      <w:r>
        <w:t>6.21.1</w:t>
      </w:r>
      <w:r>
        <w:tab/>
        <w:t>UE RF requirements maintenance</w:t>
      </w:r>
      <w:bookmarkEnd w:id="211"/>
    </w:p>
    <w:p w14:paraId="5C8E378D" w14:textId="77777777" w:rsidR="00D21232" w:rsidRDefault="00D21232" w:rsidP="00D21232">
      <w:pPr>
        <w:pStyle w:val="4"/>
      </w:pPr>
      <w:bookmarkStart w:id="212" w:name="_Toc163727930"/>
      <w:r>
        <w:t>6.21.2</w:t>
      </w:r>
      <w:r>
        <w:tab/>
        <w:t>RRM core requirements maintenance</w:t>
      </w:r>
      <w:bookmarkEnd w:id="212"/>
    </w:p>
    <w:p w14:paraId="56F60FE9" w14:textId="77777777" w:rsidR="00D21232" w:rsidRDefault="00D21232" w:rsidP="00D21232">
      <w:pPr>
        <w:pStyle w:val="4"/>
      </w:pPr>
      <w:bookmarkStart w:id="213" w:name="_Toc163727931"/>
      <w:r>
        <w:t>6.21.3</w:t>
      </w:r>
      <w:r>
        <w:tab/>
        <w:t>Demodulation performance requirements</w:t>
      </w:r>
      <w:bookmarkEnd w:id="213"/>
    </w:p>
    <w:p w14:paraId="38CD48DE" w14:textId="77777777" w:rsidR="00D21232" w:rsidRDefault="00D21232" w:rsidP="00D21232">
      <w:pPr>
        <w:pStyle w:val="4"/>
      </w:pPr>
      <w:bookmarkStart w:id="214" w:name="_Toc163727934"/>
      <w:r>
        <w:t>6.21.4</w:t>
      </w:r>
      <w:r>
        <w:tab/>
        <w:t>Moderator summary and conclusions</w:t>
      </w:r>
      <w:bookmarkEnd w:id="214"/>
    </w:p>
    <w:p w14:paraId="367143B7" w14:textId="77777777" w:rsidR="00D21232" w:rsidRDefault="00D21232" w:rsidP="00D21232">
      <w:pPr>
        <w:rPr>
          <w:rFonts w:ascii="Arial" w:hAnsi="Arial" w:cs="Arial"/>
          <w:b/>
          <w:sz w:val="24"/>
        </w:rPr>
      </w:pPr>
      <w:hyperlink r:id="rId518" w:history="1">
        <w:r>
          <w:rPr>
            <w:rStyle w:val="ae"/>
            <w:rFonts w:ascii="Arial" w:hAnsi="Arial" w:cs="Arial"/>
            <w:b/>
            <w:sz w:val="24"/>
          </w:rPr>
          <w:t>R4-2405278</w:t>
        </w:r>
      </w:hyperlink>
      <w:r>
        <w:rPr>
          <w:rFonts w:ascii="Arial" w:hAnsi="Arial" w:cs="Arial"/>
          <w:b/>
          <w:color w:val="0000FF"/>
          <w:sz w:val="24"/>
        </w:rPr>
        <w:tab/>
      </w:r>
      <w:r>
        <w:rPr>
          <w:rFonts w:ascii="Arial" w:hAnsi="Arial" w:cs="Arial"/>
          <w:b/>
          <w:sz w:val="24"/>
        </w:rPr>
        <w:t>Topic summary for [110bis][125] NR_redcap_enh_UERF_R18</w:t>
      </w:r>
    </w:p>
    <w:p w14:paraId="323F9FD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Ericsson)</w:t>
      </w:r>
    </w:p>
    <w:p w14:paraId="4DE4E010" w14:textId="77777777" w:rsidR="00D21232" w:rsidRDefault="00D21232" w:rsidP="00D21232">
      <w:pPr>
        <w:rPr>
          <w:rFonts w:ascii="Arial" w:hAnsi="Arial" w:cs="Arial"/>
          <w:b/>
        </w:rPr>
      </w:pPr>
      <w:r>
        <w:rPr>
          <w:rFonts w:ascii="Arial" w:hAnsi="Arial" w:cs="Arial"/>
          <w:b/>
        </w:rPr>
        <w:t xml:space="preserve">Abstract: </w:t>
      </w:r>
    </w:p>
    <w:p w14:paraId="6074AC8A" w14:textId="77777777" w:rsidR="00D21232" w:rsidRDefault="00D21232" w:rsidP="00D21232">
      <w:r>
        <w:t>Summary for AI 6.21, 6.21.1</w:t>
      </w:r>
    </w:p>
    <w:p w14:paraId="770C051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32C5731" w14:textId="77777777" w:rsidR="00D21232" w:rsidRDefault="00D21232" w:rsidP="00D21232">
      <w:pPr>
        <w:pStyle w:val="3"/>
      </w:pPr>
      <w:bookmarkStart w:id="215" w:name="_Toc163727935"/>
      <w:r>
        <w:t>6.22</w:t>
      </w:r>
      <w:r>
        <w:tab/>
        <w:t>Enhanced NR Sidelink Relay</w:t>
      </w:r>
      <w:bookmarkEnd w:id="215"/>
    </w:p>
    <w:p w14:paraId="7719B4CF" w14:textId="77777777" w:rsidR="00D21232" w:rsidRDefault="00D21232" w:rsidP="00D21232">
      <w:pPr>
        <w:pStyle w:val="3"/>
      </w:pPr>
      <w:bookmarkStart w:id="216" w:name="_Toc163727939"/>
      <w:r>
        <w:t>6.23</w:t>
      </w:r>
      <w:r>
        <w:tab/>
        <w:t>Mobile IAB (Integrated Access and Backhaul) for NR</w:t>
      </w:r>
      <w:bookmarkEnd w:id="216"/>
    </w:p>
    <w:p w14:paraId="303A6A60" w14:textId="77777777" w:rsidR="00D21232" w:rsidRDefault="00D21232" w:rsidP="00D21232">
      <w:pPr>
        <w:pStyle w:val="3"/>
      </w:pPr>
      <w:bookmarkStart w:id="217" w:name="_Toc163727946"/>
      <w:r>
        <w:t>6.24</w:t>
      </w:r>
      <w:r>
        <w:tab/>
        <w:t>Network energy saving for NR</w:t>
      </w:r>
      <w:bookmarkEnd w:id="217"/>
    </w:p>
    <w:p w14:paraId="4C0FC468" w14:textId="77777777" w:rsidR="00D21232" w:rsidRDefault="00D21232" w:rsidP="00D21232">
      <w:pPr>
        <w:pStyle w:val="4"/>
      </w:pPr>
      <w:bookmarkStart w:id="218" w:name="_Toc163727947"/>
      <w:r>
        <w:t>6.24.1</w:t>
      </w:r>
      <w:r>
        <w:tab/>
        <w:t>BS conformance testing requirements</w:t>
      </w:r>
      <w:bookmarkEnd w:id="218"/>
    </w:p>
    <w:p w14:paraId="13EEBA54" w14:textId="77777777" w:rsidR="00D21232" w:rsidRDefault="00D21232" w:rsidP="00D21232">
      <w:pPr>
        <w:rPr>
          <w:rFonts w:ascii="Arial" w:hAnsi="Arial" w:cs="Arial"/>
          <w:b/>
          <w:sz w:val="24"/>
        </w:rPr>
      </w:pPr>
      <w:hyperlink r:id="rId519" w:history="1">
        <w:r>
          <w:rPr>
            <w:rStyle w:val="ae"/>
            <w:rFonts w:ascii="Arial" w:hAnsi="Arial" w:cs="Arial"/>
            <w:b/>
            <w:sz w:val="24"/>
          </w:rPr>
          <w:t>R4-2405302</w:t>
        </w:r>
      </w:hyperlink>
      <w:r>
        <w:rPr>
          <w:rFonts w:ascii="Arial" w:hAnsi="Arial" w:cs="Arial"/>
          <w:b/>
          <w:color w:val="0000FF"/>
          <w:sz w:val="24"/>
        </w:rPr>
        <w:tab/>
      </w:r>
      <w:r>
        <w:rPr>
          <w:rFonts w:ascii="Arial" w:hAnsi="Arial" w:cs="Arial"/>
          <w:b/>
          <w:sz w:val="24"/>
        </w:rPr>
        <w:t>Summary of conformance testing for NES</w:t>
      </w:r>
    </w:p>
    <w:p w14:paraId="486ED53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w:t>
      </w:r>
      <w:r>
        <w:rPr>
          <w:i/>
        </w:rPr>
        <w:tab/>
        <w:t xml:space="preserve">  CR-  rev  Cat:  (Rel-18)</w:t>
      </w:r>
      <w:r>
        <w:rPr>
          <w:i/>
        </w:rPr>
        <w:br/>
      </w:r>
      <w:r>
        <w:rPr>
          <w:i/>
        </w:rPr>
        <w:br/>
      </w:r>
      <w:r>
        <w:rPr>
          <w:i/>
        </w:rPr>
        <w:tab/>
      </w:r>
      <w:r>
        <w:rPr>
          <w:i/>
        </w:rPr>
        <w:tab/>
      </w:r>
      <w:r>
        <w:rPr>
          <w:i/>
        </w:rPr>
        <w:tab/>
      </w:r>
      <w:r>
        <w:rPr>
          <w:i/>
        </w:rPr>
        <w:tab/>
      </w:r>
      <w:r>
        <w:rPr>
          <w:i/>
        </w:rPr>
        <w:tab/>
        <w:t>Source: Huawei, HiSilicon</w:t>
      </w:r>
    </w:p>
    <w:p w14:paraId="5EF7BC9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0A9324" w14:textId="77777777" w:rsidR="00D21232" w:rsidRDefault="00D21232" w:rsidP="00D21232">
      <w:pPr>
        <w:rPr>
          <w:rFonts w:ascii="Arial" w:hAnsi="Arial" w:cs="Arial"/>
          <w:b/>
          <w:sz w:val="24"/>
        </w:rPr>
      </w:pPr>
      <w:hyperlink r:id="rId520" w:history="1">
        <w:r>
          <w:rPr>
            <w:rStyle w:val="ae"/>
            <w:rFonts w:ascii="Arial" w:hAnsi="Arial" w:cs="Arial"/>
            <w:b/>
            <w:sz w:val="24"/>
          </w:rPr>
          <w:t>R4-2405680</w:t>
        </w:r>
      </w:hyperlink>
      <w:r>
        <w:rPr>
          <w:rFonts w:ascii="Arial" w:hAnsi="Arial" w:cs="Arial"/>
          <w:b/>
          <w:color w:val="0000FF"/>
          <w:sz w:val="24"/>
        </w:rPr>
        <w:tab/>
      </w:r>
      <w:r>
        <w:rPr>
          <w:rFonts w:ascii="Arial" w:hAnsi="Arial" w:cs="Arial"/>
          <w:b/>
          <w:sz w:val="24"/>
        </w:rPr>
        <w:t>Discussion on NES BS RF tests</w:t>
      </w:r>
    </w:p>
    <w:p w14:paraId="6DBBC54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78D63D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3CA1A5" w14:textId="77777777" w:rsidR="00D21232" w:rsidRDefault="00D21232" w:rsidP="00D21232">
      <w:pPr>
        <w:pStyle w:val="4"/>
      </w:pPr>
      <w:bookmarkStart w:id="219" w:name="_Toc163727948"/>
      <w:r>
        <w:lastRenderedPageBreak/>
        <w:t>6.24.2</w:t>
      </w:r>
      <w:r>
        <w:tab/>
        <w:t>RRM core requirements maintenance</w:t>
      </w:r>
      <w:bookmarkEnd w:id="219"/>
    </w:p>
    <w:p w14:paraId="3F123605" w14:textId="77777777" w:rsidR="00D21232" w:rsidRDefault="00D21232" w:rsidP="00D21232">
      <w:pPr>
        <w:pStyle w:val="4"/>
      </w:pPr>
      <w:bookmarkStart w:id="220" w:name="_Toc163727949"/>
      <w:r>
        <w:t>6.24.3</w:t>
      </w:r>
      <w:r>
        <w:tab/>
        <w:t>RRM performance requirements</w:t>
      </w:r>
      <w:bookmarkEnd w:id="220"/>
    </w:p>
    <w:p w14:paraId="38AF3A0E" w14:textId="77777777" w:rsidR="00D21232" w:rsidRDefault="00D21232" w:rsidP="00D21232">
      <w:pPr>
        <w:pStyle w:val="4"/>
      </w:pPr>
      <w:bookmarkStart w:id="221" w:name="_Toc163727952"/>
      <w:r>
        <w:t>6.24.4</w:t>
      </w:r>
      <w:r>
        <w:tab/>
        <w:t>UE demodulation performance and CSI requirements</w:t>
      </w:r>
      <w:bookmarkEnd w:id="221"/>
    </w:p>
    <w:p w14:paraId="3552F591" w14:textId="77777777" w:rsidR="00D21232" w:rsidRDefault="00D21232" w:rsidP="00D21232">
      <w:pPr>
        <w:pStyle w:val="4"/>
      </w:pPr>
      <w:bookmarkStart w:id="222" w:name="_Toc163727953"/>
      <w:r>
        <w:t>6.24.5</w:t>
      </w:r>
      <w:r>
        <w:tab/>
        <w:t>Moderator summary and conclusions</w:t>
      </w:r>
      <w:bookmarkEnd w:id="222"/>
    </w:p>
    <w:p w14:paraId="4AA38448" w14:textId="77777777" w:rsidR="00D21232" w:rsidRDefault="00D21232" w:rsidP="00D21232">
      <w:pPr>
        <w:rPr>
          <w:rFonts w:ascii="Arial" w:hAnsi="Arial" w:cs="Arial"/>
          <w:b/>
          <w:sz w:val="24"/>
        </w:rPr>
      </w:pPr>
      <w:hyperlink r:id="rId521" w:history="1">
        <w:r>
          <w:rPr>
            <w:rStyle w:val="ae"/>
            <w:rFonts w:ascii="Arial" w:hAnsi="Arial" w:cs="Arial"/>
            <w:b/>
            <w:sz w:val="24"/>
          </w:rPr>
          <w:t>R4-2405279</w:t>
        </w:r>
      </w:hyperlink>
      <w:r>
        <w:rPr>
          <w:rFonts w:ascii="Arial" w:hAnsi="Arial" w:cs="Arial"/>
          <w:b/>
          <w:color w:val="0000FF"/>
          <w:sz w:val="24"/>
        </w:rPr>
        <w:tab/>
      </w:r>
      <w:r>
        <w:rPr>
          <w:rFonts w:ascii="Arial" w:hAnsi="Arial" w:cs="Arial"/>
          <w:b/>
          <w:sz w:val="24"/>
        </w:rPr>
        <w:t>Topic summary for [110bis][126] Netw_Energy_NR_R18</w:t>
      </w:r>
    </w:p>
    <w:p w14:paraId="7E16985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43E042A9" w14:textId="77777777" w:rsidR="00D21232" w:rsidRDefault="00D21232" w:rsidP="00D21232">
      <w:pPr>
        <w:rPr>
          <w:rFonts w:ascii="Arial" w:hAnsi="Arial" w:cs="Arial"/>
          <w:b/>
        </w:rPr>
      </w:pPr>
      <w:r>
        <w:rPr>
          <w:rFonts w:ascii="Arial" w:hAnsi="Arial" w:cs="Arial"/>
          <w:b/>
        </w:rPr>
        <w:t xml:space="preserve">Abstract: </w:t>
      </w:r>
    </w:p>
    <w:p w14:paraId="0D6A389F" w14:textId="77777777" w:rsidR="00D21232" w:rsidRDefault="00D21232" w:rsidP="00D21232">
      <w:r>
        <w:t>Summary for AI 6.24, 6.24.1</w:t>
      </w:r>
    </w:p>
    <w:p w14:paraId="3F0ADC7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89D9F"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2B838ED1" w14:textId="77777777" w:rsidR="00D21232" w:rsidRDefault="00D21232" w:rsidP="00D21232">
      <w:pPr>
        <w:rPr>
          <w:rFonts w:eastAsiaTheme="minorEastAsia"/>
        </w:rPr>
      </w:pPr>
      <w:r w:rsidRPr="002A0B5E">
        <w:t>Refer to the following hyperlinks for more detailed meeting minutes</w:t>
      </w:r>
    </w:p>
    <w:p w14:paraId="710AA849" w14:textId="77777777" w:rsidR="00D21232" w:rsidRDefault="00D21232" w:rsidP="00D21232">
      <w:pPr>
        <w:rPr>
          <w:rFonts w:eastAsiaTheme="minorEastAsia"/>
        </w:rPr>
      </w:pPr>
      <w:hyperlink r:id="rId522" w:history="1">
        <w:r w:rsidRPr="006D4D40">
          <w:rPr>
            <w:rStyle w:val="ae"/>
            <w:rFonts w:eastAsiaTheme="minorEastAsia"/>
          </w:rPr>
          <w:t>https://www.3gpp.org/ftp/tsg_ran/WG4_Radio/TSGR4_110bis/Inbox/Drafts/%5B110bis%5D%5B100%5D%20Main%20Session/03.Wednesday/07.%5B126%5D_R4_2405279%20Topic%20summary%20for%20%5B110bis%5D%5B126%5D%20Netw_Energy_NR_R18.DOCX</w:t>
        </w:r>
      </w:hyperlink>
    </w:p>
    <w:p w14:paraId="40E6F9D9" w14:textId="77777777" w:rsidR="00D21232" w:rsidRPr="003F11FE" w:rsidRDefault="00D21232" w:rsidP="00D21232">
      <w:pPr>
        <w:rPr>
          <w:rFonts w:eastAsiaTheme="minorEastAsia"/>
          <w:b/>
          <w:bCs/>
          <w:u w:val="single"/>
        </w:rPr>
      </w:pPr>
      <w:r w:rsidRPr="003F11FE">
        <w:rPr>
          <w:rFonts w:eastAsiaTheme="minorEastAsia"/>
          <w:b/>
          <w:bCs/>
          <w:u w:val="single"/>
        </w:rPr>
        <w:t>Issue 1: introduce new transmit OFF time testing</w:t>
      </w:r>
    </w:p>
    <w:p w14:paraId="780BC116" w14:textId="77777777" w:rsidR="00D21232" w:rsidRPr="003F11FE" w:rsidRDefault="00D21232" w:rsidP="00D21232">
      <w:pPr>
        <w:rPr>
          <w:rFonts w:eastAsiaTheme="minorEastAsia"/>
          <w:b/>
          <w:bCs/>
          <w:highlight w:val="green"/>
          <w:lang w:val="en-US"/>
        </w:rPr>
      </w:pPr>
      <w:r w:rsidRPr="003F11FE">
        <w:rPr>
          <w:rFonts w:eastAsiaTheme="minorEastAsia"/>
          <w:b/>
          <w:bCs/>
          <w:highlight w:val="green"/>
          <w:lang w:val="en-US"/>
        </w:rPr>
        <w:t xml:space="preserve">Agreement: </w:t>
      </w:r>
    </w:p>
    <w:p w14:paraId="75FB5F3A" w14:textId="77777777" w:rsidR="00D21232" w:rsidRPr="003F11FE" w:rsidRDefault="00D21232" w:rsidP="00D21232">
      <w:pPr>
        <w:pStyle w:val="aff5"/>
        <w:numPr>
          <w:ilvl w:val="0"/>
          <w:numId w:val="15"/>
        </w:numPr>
        <w:rPr>
          <w:rFonts w:eastAsiaTheme="minorEastAsia"/>
          <w:highlight w:val="green"/>
        </w:rPr>
      </w:pPr>
      <w:r w:rsidRPr="003F11FE">
        <w:rPr>
          <w:rFonts w:eastAsiaTheme="minorEastAsia"/>
          <w:highlight w:val="green"/>
        </w:rPr>
        <w:t>No conformance test for BS is needed for NES feature.</w:t>
      </w:r>
    </w:p>
    <w:p w14:paraId="47812630" w14:textId="77777777" w:rsidR="00D21232" w:rsidRDefault="00D21232" w:rsidP="00D21232">
      <w:pPr>
        <w:pStyle w:val="3"/>
      </w:pPr>
      <w:bookmarkStart w:id="223" w:name="_Toc163727954"/>
      <w:r>
        <w:t>6.25</w:t>
      </w:r>
      <w:r>
        <w:tab/>
        <w:t>Enhancement of NR dynamic spectrum sharing</w:t>
      </w:r>
      <w:bookmarkEnd w:id="223"/>
    </w:p>
    <w:p w14:paraId="40A2CB7D" w14:textId="77777777" w:rsidR="00D21232" w:rsidRDefault="00D21232" w:rsidP="00D21232">
      <w:pPr>
        <w:pStyle w:val="2"/>
      </w:pPr>
      <w:bookmarkStart w:id="224" w:name="_Toc163727957"/>
      <w:r>
        <w:t>7</w:t>
      </w:r>
      <w:r>
        <w:tab/>
        <w:t>Rel-18 on-going work Items for LTE</w:t>
      </w:r>
      <w:bookmarkEnd w:id="224"/>
    </w:p>
    <w:p w14:paraId="40656243" w14:textId="77777777" w:rsidR="00D21232" w:rsidRPr="00853CBB" w:rsidRDefault="00D21232" w:rsidP="00D21232">
      <w:r>
        <w:t xml:space="preserve">This agenda item covers all </w:t>
      </w:r>
      <w:r w:rsidRPr="00853CBB">
        <w:t>Rel-18 on-going work Items for LTE</w:t>
      </w:r>
      <w:r>
        <w:t>.</w:t>
      </w:r>
    </w:p>
    <w:p w14:paraId="0C7774BE" w14:textId="77777777" w:rsidR="00D21232" w:rsidRDefault="00D21232" w:rsidP="00D21232">
      <w:pPr>
        <w:pStyle w:val="3"/>
      </w:pPr>
      <w:bookmarkStart w:id="225" w:name="_Toc163727958"/>
      <w:r>
        <w:t>7.1</w:t>
      </w:r>
      <w:r>
        <w:tab/>
        <w:t>Rel-18 LTE-Advanced Carrier Aggregation for x bands (x&lt;= 6) DL with y bands (y=1, 2) UL</w:t>
      </w:r>
      <w:bookmarkEnd w:id="225"/>
    </w:p>
    <w:p w14:paraId="5DC64CAD" w14:textId="77777777" w:rsidR="00D21232" w:rsidRDefault="00D21232" w:rsidP="00D21232">
      <w:pPr>
        <w:pStyle w:val="4"/>
      </w:pPr>
      <w:bookmarkStart w:id="226" w:name="_Toc163727959"/>
      <w:r>
        <w:t>7.1.1</w:t>
      </w:r>
      <w:r>
        <w:tab/>
        <w:t>Rapporteur input (WID/TR/big CR)</w:t>
      </w:r>
      <w:bookmarkEnd w:id="226"/>
    </w:p>
    <w:p w14:paraId="1B7876C5" w14:textId="77777777" w:rsidR="00D21232" w:rsidRDefault="00D21232" w:rsidP="00D21232">
      <w:pPr>
        <w:rPr>
          <w:rFonts w:ascii="Arial" w:hAnsi="Arial" w:cs="Arial"/>
          <w:b/>
          <w:sz w:val="24"/>
        </w:rPr>
      </w:pPr>
      <w:hyperlink r:id="rId523" w:history="1">
        <w:r>
          <w:rPr>
            <w:rStyle w:val="ae"/>
            <w:rFonts w:ascii="Arial" w:hAnsi="Arial" w:cs="Arial"/>
            <w:b/>
            <w:sz w:val="24"/>
          </w:rPr>
          <w:t>R4-2404275</w:t>
        </w:r>
      </w:hyperlink>
      <w:r>
        <w:rPr>
          <w:rFonts w:ascii="Arial" w:hAnsi="Arial" w:cs="Arial"/>
          <w:b/>
          <w:color w:val="0000FF"/>
          <w:sz w:val="24"/>
        </w:rPr>
        <w:tab/>
      </w:r>
      <w:r>
        <w:rPr>
          <w:rFonts w:ascii="Arial" w:hAnsi="Arial" w:cs="Arial"/>
          <w:b/>
          <w:sz w:val="24"/>
        </w:rPr>
        <w:t>Draft Big CR on Introduction of completed R18 x(x&lt;=6) DL y(y&lt;=2) UL CA band combinations to TS 36.101</w:t>
      </w:r>
    </w:p>
    <w:p w14:paraId="777128F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B (Rel-18)</w:t>
      </w:r>
      <w:r>
        <w:rPr>
          <w:i/>
        </w:rPr>
        <w:br/>
      </w:r>
      <w:r>
        <w:rPr>
          <w:i/>
        </w:rPr>
        <w:br/>
      </w:r>
      <w:r>
        <w:rPr>
          <w:i/>
        </w:rPr>
        <w:tab/>
      </w:r>
      <w:r>
        <w:rPr>
          <w:i/>
        </w:rPr>
        <w:tab/>
      </w:r>
      <w:r>
        <w:rPr>
          <w:i/>
        </w:rPr>
        <w:tab/>
      </w:r>
      <w:r>
        <w:rPr>
          <w:i/>
        </w:rPr>
        <w:tab/>
      </w:r>
      <w:r>
        <w:rPr>
          <w:i/>
        </w:rPr>
        <w:tab/>
        <w:t>Source: Huawei Technologies France</w:t>
      </w:r>
    </w:p>
    <w:p w14:paraId="4B3CD3C2"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7949F73" w14:textId="77777777" w:rsidR="00D21232" w:rsidRDefault="00D21232" w:rsidP="00D21232">
      <w:pPr>
        <w:rPr>
          <w:rFonts w:ascii="Arial" w:hAnsi="Arial" w:cs="Arial"/>
          <w:b/>
          <w:sz w:val="24"/>
        </w:rPr>
      </w:pPr>
      <w:hyperlink r:id="rId524" w:history="1">
        <w:r>
          <w:rPr>
            <w:rStyle w:val="ae"/>
            <w:rFonts w:ascii="Arial" w:hAnsi="Arial" w:cs="Arial"/>
            <w:b/>
            <w:sz w:val="24"/>
          </w:rPr>
          <w:t>R4-2404276</w:t>
        </w:r>
      </w:hyperlink>
      <w:r>
        <w:rPr>
          <w:rFonts w:ascii="Arial" w:hAnsi="Arial" w:cs="Arial"/>
          <w:b/>
          <w:color w:val="0000FF"/>
          <w:sz w:val="24"/>
        </w:rPr>
        <w:tab/>
      </w:r>
      <w:r>
        <w:rPr>
          <w:rFonts w:ascii="Arial" w:hAnsi="Arial" w:cs="Arial"/>
          <w:b/>
          <w:sz w:val="24"/>
        </w:rPr>
        <w:t>TR 36.718-02-01 LTE-A CA for x(x=123456) DL y(y=12) UL</w:t>
      </w:r>
    </w:p>
    <w:p w14:paraId="1BB60726" w14:textId="77777777" w:rsidR="00D21232" w:rsidRDefault="00D21232" w:rsidP="00D2123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Huawei Technologies France</w:t>
      </w:r>
    </w:p>
    <w:p w14:paraId="313D06C3"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D392509" w14:textId="77777777" w:rsidR="00D21232" w:rsidRDefault="00D21232" w:rsidP="00D21232">
      <w:pPr>
        <w:pStyle w:val="4"/>
      </w:pPr>
      <w:bookmarkStart w:id="227" w:name="_Toc163727960"/>
      <w:r>
        <w:lastRenderedPageBreak/>
        <w:t>7.1.2</w:t>
      </w:r>
      <w:r>
        <w:tab/>
        <w:t>UE RF requirements for 1 UL</w:t>
      </w:r>
      <w:bookmarkEnd w:id="227"/>
    </w:p>
    <w:p w14:paraId="644E749A" w14:textId="77777777" w:rsidR="00D21232" w:rsidRDefault="00D21232" w:rsidP="00D21232">
      <w:pPr>
        <w:pStyle w:val="5"/>
      </w:pPr>
      <w:bookmarkStart w:id="228" w:name="_Toc163727961"/>
      <w:r>
        <w:t>7.1.2.1</w:t>
      </w:r>
      <w:r>
        <w:tab/>
        <w:t>Requirements with specific issues</w:t>
      </w:r>
      <w:bookmarkEnd w:id="228"/>
    </w:p>
    <w:p w14:paraId="30DC29D6" w14:textId="77777777" w:rsidR="00D21232" w:rsidRDefault="00D21232" w:rsidP="00D21232">
      <w:pPr>
        <w:rPr>
          <w:rFonts w:ascii="Arial" w:hAnsi="Arial" w:cs="Arial"/>
          <w:b/>
          <w:sz w:val="24"/>
        </w:rPr>
      </w:pPr>
      <w:hyperlink r:id="rId525" w:history="1">
        <w:r>
          <w:rPr>
            <w:rStyle w:val="ae"/>
            <w:rFonts w:ascii="Arial" w:hAnsi="Arial" w:cs="Arial"/>
            <w:b/>
            <w:sz w:val="24"/>
          </w:rPr>
          <w:t>R4-2404191</w:t>
        </w:r>
      </w:hyperlink>
      <w:r>
        <w:rPr>
          <w:rFonts w:ascii="Arial" w:hAnsi="Arial" w:cs="Arial"/>
          <w:b/>
          <w:color w:val="0000FF"/>
          <w:sz w:val="24"/>
        </w:rPr>
        <w:tab/>
      </w:r>
      <w:r>
        <w:rPr>
          <w:rFonts w:ascii="Arial" w:hAnsi="Arial" w:cs="Arial"/>
          <w:b/>
          <w:sz w:val="24"/>
        </w:rPr>
        <w:t>On CA_28C</w:t>
      </w:r>
    </w:p>
    <w:p w14:paraId="093DD42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401AF9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A2D9D" w14:textId="77777777" w:rsidR="00D21232" w:rsidRDefault="00D21232" w:rsidP="00D21232">
      <w:pPr>
        <w:rPr>
          <w:color w:val="993300"/>
          <w:u w:val="single"/>
        </w:rPr>
      </w:pPr>
      <w:r>
        <w:rPr>
          <w:color w:val="993300"/>
          <w:u w:val="single"/>
        </w:rPr>
        <w:t>Draft CRs</w:t>
      </w:r>
    </w:p>
    <w:p w14:paraId="5474C03E" w14:textId="77777777" w:rsidR="00D21232" w:rsidRDefault="00D21232" w:rsidP="00D21232">
      <w:pPr>
        <w:rPr>
          <w:rFonts w:ascii="Arial" w:hAnsi="Arial" w:cs="Arial"/>
          <w:b/>
          <w:sz w:val="24"/>
        </w:rPr>
      </w:pPr>
      <w:hyperlink r:id="rId526" w:history="1">
        <w:r>
          <w:rPr>
            <w:rStyle w:val="ae"/>
            <w:rFonts w:ascii="Arial" w:hAnsi="Arial" w:cs="Arial"/>
            <w:b/>
            <w:sz w:val="24"/>
          </w:rPr>
          <w:t>R4-2404463</w:t>
        </w:r>
      </w:hyperlink>
      <w:r>
        <w:rPr>
          <w:rFonts w:ascii="Arial" w:hAnsi="Arial" w:cs="Arial"/>
          <w:b/>
          <w:color w:val="0000FF"/>
          <w:sz w:val="24"/>
        </w:rPr>
        <w:tab/>
      </w:r>
      <w:r>
        <w:rPr>
          <w:rFonts w:ascii="Arial" w:hAnsi="Arial" w:cs="Arial"/>
          <w:b/>
          <w:sz w:val="24"/>
        </w:rPr>
        <w:t>Draft CR for TS 36.101 Addition of new LTE-A CA combinations</w:t>
      </w:r>
    </w:p>
    <w:p w14:paraId="1DFFED0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B (Rel-18)</w:t>
      </w:r>
      <w:r>
        <w:rPr>
          <w:i/>
        </w:rPr>
        <w:br/>
      </w:r>
      <w:r>
        <w:rPr>
          <w:i/>
        </w:rPr>
        <w:br/>
      </w:r>
      <w:r>
        <w:rPr>
          <w:i/>
        </w:rPr>
        <w:tab/>
      </w:r>
      <w:r>
        <w:rPr>
          <w:i/>
        </w:rPr>
        <w:tab/>
      </w:r>
      <w:r>
        <w:rPr>
          <w:i/>
        </w:rPr>
        <w:tab/>
      </w:r>
      <w:r>
        <w:rPr>
          <w:i/>
        </w:rPr>
        <w:tab/>
      </w:r>
      <w:r>
        <w:rPr>
          <w:i/>
        </w:rPr>
        <w:tab/>
        <w:t>Source: Samsung</w:t>
      </w:r>
    </w:p>
    <w:p w14:paraId="7E36067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A346D5">
        <w:rPr>
          <w:rFonts w:ascii="Arial" w:hAnsi="Arial" w:cs="Arial"/>
          <w:b/>
          <w:highlight w:val="green"/>
        </w:rPr>
        <w:t>Endorsed.</w:t>
      </w:r>
    </w:p>
    <w:p w14:paraId="79A27E35" w14:textId="77777777" w:rsidR="00D21232" w:rsidRDefault="00D21232" w:rsidP="00D21232">
      <w:pPr>
        <w:rPr>
          <w:rFonts w:ascii="Arial" w:hAnsi="Arial" w:cs="Arial"/>
          <w:b/>
          <w:sz w:val="24"/>
        </w:rPr>
      </w:pPr>
      <w:hyperlink r:id="rId527" w:history="1">
        <w:r>
          <w:rPr>
            <w:rStyle w:val="ae"/>
            <w:rFonts w:ascii="Arial" w:hAnsi="Arial" w:cs="Arial"/>
            <w:b/>
            <w:sz w:val="24"/>
          </w:rPr>
          <w:t>R4-2405407</w:t>
        </w:r>
      </w:hyperlink>
      <w:r>
        <w:rPr>
          <w:rFonts w:ascii="Arial" w:hAnsi="Arial" w:cs="Arial"/>
          <w:b/>
          <w:color w:val="0000FF"/>
          <w:sz w:val="24"/>
        </w:rPr>
        <w:tab/>
      </w:r>
      <w:r>
        <w:rPr>
          <w:rFonts w:ascii="Arial" w:hAnsi="Arial" w:cs="Arial"/>
          <w:b/>
          <w:sz w:val="24"/>
        </w:rPr>
        <w:t>draftCR 36.101 Addition of UL CA_2C</w:t>
      </w:r>
    </w:p>
    <w:p w14:paraId="69D0B103"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B (Rel-18)</w:t>
      </w:r>
      <w:r>
        <w:rPr>
          <w:i/>
        </w:rPr>
        <w:br/>
      </w:r>
      <w:r>
        <w:rPr>
          <w:i/>
        </w:rPr>
        <w:br/>
      </w:r>
      <w:r>
        <w:rPr>
          <w:i/>
        </w:rPr>
        <w:tab/>
      </w:r>
      <w:r>
        <w:rPr>
          <w:i/>
        </w:rPr>
        <w:tab/>
      </w:r>
      <w:r>
        <w:rPr>
          <w:i/>
        </w:rPr>
        <w:tab/>
      </w:r>
      <w:r>
        <w:rPr>
          <w:i/>
        </w:rPr>
        <w:tab/>
      </w:r>
      <w:r>
        <w:rPr>
          <w:i/>
        </w:rPr>
        <w:tab/>
        <w:t>Source: Nokia, AMX</w:t>
      </w:r>
    </w:p>
    <w:p w14:paraId="0623A06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A346D5">
        <w:rPr>
          <w:rFonts w:ascii="Arial" w:hAnsi="Arial" w:cs="Arial"/>
          <w:b/>
          <w:highlight w:val="green"/>
        </w:rPr>
        <w:t>Endorsed.</w:t>
      </w:r>
    </w:p>
    <w:p w14:paraId="1FCC4603" w14:textId="77777777" w:rsidR="00D21232" w:rsidRDefault="00D21232" w:rsidP="00D21232">
      <w:pPr>
        <w:rPr>
          <w:rFonts w:ascii="Arial" w:hAnsi="Arial" w:cs="Arial"/>
          <w:b/>
          <w:sz w:val="24"/>
        </w:rPr>
      </w:pPr>
      <w:hyperlink r:id="rId528" w:history="1">
        <w:r>
          <w:rPr>
            <w:rStyle w:val="ae"/>
            <w:rFonts w:ascii="Arial" w:hAnsi="Arial" w:cs="Arial"/>
            <w:b/>
            <w:sz w:val="24"/>
          </w:rPr>
          <w:t>R4-2405408</w:t>
        </w:r>
      </w:hyperlink>
      <w:r>
        <w:rPr>
          <w:rFonts w:ascii="Arial" w:hAnsi="Arial" w:cs="Arial"/>
          <w:b/>
          <w:color w:val="0000FF"/>
          <w:sz w:val="24"/>
        </w:rPr>
        <w:tab/>
      </w:r>
      <w:r>
        <w:rPr>
          <w:rFonts w:ascii="Arial" w:hAnsi="Arial" w:cs="Arial"/>
          <w:b/>
          <w:sz w:val="24"/>
        </w:rPr>
        <w:t>draftCR 36.101 Addition of UL CA_28C</w:t>
      </w:r>
    </w:p>
    <w:p w14:paraId="7AA6B15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B (Rel-18)</w:t>
      </w:r>
      <w:r>
        <w:rPr>
          <w:i/>
        </w:rPr>
        <w:br/>
      </w:r>
      <w:r>
        <w:rPr>
          <w:i/>
        </w:rPr>
        <w:br/>
      </w:r>
      <w:r>
        <w:rPr>
          <w:i/>
        </w:rPr>
        <w:tab/>
      </w:r>
      <w:r>
        <w:rPr>
          <w:i/>
        </w:rPr>
        <w:tab/>
      </w:r>
      <w:r>
        <w:rPr>
          <w:i/>
        </w:rPr>
        <w:tab/>
      </w:r>
      <w:r>
        <w:rPr>
          <w:i/>
        </w:rPr>
        <w:tab/>
      </w:r>
      <w:r>
        <w:rPr>
          <w:i/>
        </w:rPr>
        <w:tab/>
        <w:t>Source: Nokia, AMX</w:t>
      </w:r>
    </w:p>
    <w:p w14:paraId="67EE1EA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71 (from R4-2405408).</w:t>
      </w:r>
    </w:p>
    <w:p w14:paraId="351C15E3" w14:textId="77777777" w:rsidR="00D21232" w:rsidRDefault="00D21232" w:rsidP="00D21232">
      <w:pPr>
        <w:rPr>
          <w:rFonts w:ascii="Arial" w:hAnsi="Arial" w:cs="Arial"/>
          <w:b/>
          <w:sz w:val="24"/>
        </w:rPr>
      </w:pPr>
      <w:hyperlink r:id="rId529" w:history="1">
        <w:r w:rsidRPr="003D4F05">
          <w:rPr>
            <w:rStyle w:val="ae"/>
            <w:rFonts w:ascii="Arial" w:hAnsi="Arial" w:cs="Arial"/>
            <w:b/>
            <w:sz w:val="24"/>
          </w:rPr>
          <w:t>R4-2406671</w:t>
        </w:r>
      </w:hyperlink>
      <w:r>
        <w:rPr>
          <w:rFonts w:ascii="Arial" w:hAnsi="Arial" w:cs="Arial"/>
          <w:b/>
          <w:color w:val="0000FF"/>
          <w:sz w:val="24"/>
        </w:rPr>
        <w:tab/>
      </w:r>
      <w:r>
        <w:rPr>
          <w:rFonts w:ascii="Arial" w:hAnsi="Arial" w:cs="Arial"/>
          <w:b/>
          <w:sz w:val="24"/>
        </w:rPr>
        <w:t>draftCR 36.101 Addition of UL CA_28C</w:t>
      </w:r>
    </w:p>
    <w:p w14:paraId="1180780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B (Rel-18)</w:t>
      </w:r>
      <w:r>
        <w:rPr>
          <w:i/>
        </w:rPr>
        <w:br/>
      </w:r>
      <w:r>
        <w:rPr>
          <w:i/>
        </w:rPr>
        <w:br/>
      </w:r>
      <w:r>
        <w:rPr>
          <w:i/>
        </w:rPr>
        <w:tab/>
      </w:r>
      <w:r>
        <w:rPr>
          <w:i/>
        </w:rPr>
        <w:tab/>
      </w:r>
      <w:r>
        <w:rPr>
          <w:i/>
        </w:rPr>
        <w:tab/>
      </w:r>
      <w:r>
        <w:rPr>
          <w:i/>
        </w:rPr>
        <w:tab/>
      </w:r>
      <w:r>
        <w:rPr>
          <w:i/>
        </w:rPr>
        <w:tab/>
        <w:t>Source: Nokia, AMX</w:t>
      </w:r>
    </w:p>
    <w:p w14:paraId="0889D18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782C97">
        <w:rPr>
          <w:rFonts w:ascii="Arial" w:hAnsi="Arial" w:cs="Arial"/>
          <w:b/>
          <w:highlight w:val="green"/>
        </w:rPr>
        <w:t>Endorsed.</w:t>
      </w:r>
    </w:p>
    <w:p w14:paraId="2A38F7B9" w14:textId="77777777" w:rsidR="00D21232" w:rsidRDefault="00D21232" w:rsidP="00D21232">
      <w:pPr>
        <w:rPr>
          <w:color w:val="993300"/>
          <w:u w:val="single"/>
        </w:rPr>
      </w:pPr>
      <w:r>
        <w:rPr>
          <w:color w:val="993300"/>
          <w:u w:val="single"/>
        </w:rPr>
        <w:t>TPs</w:t>
      </w:r>
    </w:p>
    <w:p w14:paraId="66844474" w14:textId="77777777" w:rsidR="00D21232" w:rsidRDefault="00D21232" w:rsidP="00D21232">
      <w:pPr>
        <w:rPr>
          <w:rFonts w:ascii="Arial" w:hAnsi="Arial" w:cs="Arial"/>
          <w:b/>
          <w:sz w:val="24"/>
        </w:rPr>
      </w:pPr>
      <w:hyperlink r:id="rId530" w:history="1">
        <w:r>
          <w:rPr>
            <w:rStyle w:val="ae"/>
            <w:rFonts w:ascii="Arial" w:hAnsi="Arial" w:cs="Arial"/>
            <w:b/>
            <w:sz w:val="24"/>
          </w:rPr>
          <w:t>R4-2404464</w:t>
        </w:r>
      </w:hyperlink>
      <w:r>
        <w:rPr>
          <w:rFonts w:ascii="Arial" w:hAnsi="Arial" w:cs="Arial"/>
          <w:b/>
          <w:color w:val="0000FF"/>
          <w:sz w:val="24"/>
        </w:rPr>
        <w:tab/>
      </w:r>
      <w:r>
        <w:rPr>
          <w:rFonts w:ascii="Arial" w:hAnsi="Arial" w:cs="Arial"/>
          <w:b/>
          <w:sz w:val="24"/>
        </w:rPr>
        <w:t>TP to TR 36.718-02-01 Addition of CA_12-71</w:t>
      </w:r>
    </w:p>
    <w:p w14:paraId="7B430495"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amsung</w:t>
      </w:r>
    </w:p>
    <w:p w14:paraId="5513BE4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67 (from R4-2404464).</w:t>
      </w:r>
    </w:p>
    <w:p w14:paraId="717807F4" w14:textId="77777777" w:rsidR="00D21232" w:rsidRDefault="00D21232" w:rsidP="00D21232">
      <w:pPr>
        <w:rPr>
          <w:rFonts w:ascii="Arial" w:hAnsi="Arial" w:cs="Arial"/>
          <w:b/>
          <w:sz w:val="24"/>
        </w:rPr>
      </w:pPr>
      <w:hyperlink r:id="rId531" w:history="1">
        <w:r w:rsidRPr="003D4F05">
          <w:rPr>
            <w:rStyle w:val="ae"/>
            <w:rFonts w:ascii="Arial" w:hAnsi="Arial" w:cs="Arial"/>
            <w:b/>
            <w:sz w:val="24"/>
          </w:rPr>
          <w:t>R4-2406667</w:t>
        </w:r>
      </w:hyperlink>
      <w:r>
        <w:rPr>
          <w:rFonts w:ascii="Arial" w:hAnsi="Arial" w:cs="Arial"/>
          <w:b/>
          <w:color w:val="0000FF"/>
          <w:sz w:val="24"/>
        </w:rPr>
        <w:tab/>
      </w:r>
      <w:r>
        <w:rPr>
          <w:rFonts w:ascii="Arial" w:hAnsi="Arial" w:cs="Arial"/>
          <w:b/>
          <w:sz w:val="24"/>
        </w:rPr>
        <w:t>TP to TR 36.718-02-01 Addition of CA_12-71</w:t>
      </w:r>
    </w:p>
    <w:p w14:paraId="24D60B23"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amsung</w:t>
      </w:r>
    </w:p>
    <w:p w14:paraId="4275FBF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1654ED">
        <w:rPr>
          <w:rFonts w:ascii="Arial" w:hAnsi="Arial" w:cs="Arial"/>
          <w:b/>
          <w:highlight w:val="green"/>
        </w:rPr>
        <w:t>Approved.</w:t>
      </w:r>
    </w:p>
    <w:p w14:paraId="4350A3DA" w14:textId="77777777" w:rsidR="00D21232" w:rsidRDefault="00D21232" w:rsidP="00D21232">
      <w:pPr>
        <w:rPr>
          <w:rFonts w:ascii="Arial" w:hAnsi="Arial" w:cs="Arial"/>
          <w:b/>
          <w:sz w:val="24"/>
        </w:rPr>
      </w:pPr>
      <w:hyperlink r:id="rId532" w:history="1">
        <w:r>
          <w:rPr>
            <w:rStyle w:val="ae"/>
            <w:rFonts w:ascii="Arial" w:hAnsi="Arial" w:cs="Arial"/>
            <w:b/>
            <w:sz w:val="24"/>
          </w:rPr>
          <w:t>R4-2405405</w:t>
        </w:r>
      </w:hyperlink>
      <w:r>
        <w:rPr>
          <w:rFonts w:ascii="Arial" w:hAnsi="Arial" w:cs="Arial"/>
          <w:b/>
          <w:color w:val="0000FF"/>
          <w:sz w:val="24"/>
        </w:rPr>
        <w:tab/>
      </w:r>
      <w:r>
        <w:rPr>
          <w:rFonts w:ascii="Arial" w:hAnsi="Arial" w:cs="Arial"/>
          <w:b/>
          <w:sz w:val="24"/>
        </w:rPr>
        <w:t>TP to TR 36.718-02-01 LTE CA_2C</w:t>
      </w:r>
    </w:p>
    <w:p w14:paraId="07AAA99B"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Nokia, AMX</w:t>
      </w:r>
    </w:p>
    <w:p w14:paraId="393956C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0F3510">
        <w:rPr>
          <w:rFonts w:ascii="Arial" w:hAnsi="Arial" w:cs="Arial"/>
          <w:b/>
          <w:highlight w:val="green"/>
        </w:rPr>
        <w:t>Approved.</w:t>
      </w:r>
    </w:p>
    <w:p w14:paraId="67C213D6" w14:textId="77777777" w:rsidR="00D21232" w:rsidRDefault="00D21232" w:rsidP="00D21232">
      <w:pPr>
        <w:rPr>
          <w:rFonts w:ascii="Arial" w:hAnsi="Arial" w:cs="Arial"/>
          <w:b/>
          <w:sz w:val="24"/>
        </w:rPr>
      </w:pPr>
      <w:hyperlink r:id="rId533" w:history="1">
        <w:r>
          <w:rPr>
            <w:rStyle w:val="ae"/>
            <w:rFonts w:ascii="Arial" w:hAnsi="Arial" w:cs="Arial"/>
            <w:b/>
            <w:sz w:val="24"/>
          </w:rPr>
          <w:t>R4-2405406</w:t>
        </w:r>
      </w:hyperlink>
      <w:r>
        <w:rPr>
          <w:rFonts w:ascii="Arial" w:hAnsi="Arial" w:cs="Arial"/>
          <w:b/>
          <w:color w:val="0000FF"/>
          <w:sz w:val="24"/>
        </w:rPr>
        <w:tab/>
      </w:r>
      <w:r>
        <w:rPr>
          <w:rFonts w:ascii="Arial" w:hAnsi="Arial" w:cs="Arial"/>
          <w:b/>
          <w:sz w:val="24"/>
        </w:rPr>
        <w:t>TP to TR 36.718-02-01 LTE CA_28C</w:t>
      </w:r>
    </w:p>
    <w:p w14:paraId="1B7FDDE6"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Nokia, AMX</w:t>
      </w:r>
    </w:p>
    <w:p w14:paraId="13707C4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70 (from R4-2405406).</w:t>
      </w:r>
    </w:p>
    <w:bookmarkStart w:id="229" w:name="_Toc163727962"/>
    <w:p w14:paraId="5D5C5A5A"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70.zip" </w:instrText>
      </w:r>
      <w:r>
        <w:rPr>
          <w:rFonts w:ascii="Arial" w:hAnsi="Arial" w:cs="Arial"/>
          <w:b/>
          <w:sz w:val="24"/>
        </w:rPr>
      </w:r>
      <w:r>
        <w:rPr>
          <w:rFonts w:ascii="Arial" w:hAnsi="Arial" w:cs="Arial"/>
          <w:b/>
          <w:sz w:val="24"/>
        </w:rPr>
        <w:fldChar w:fldCharType="separate"/>
      </w:r>
      <w:r w:rsidRPr="003D4F05">
        <w:rPr>
          <w:rStyle w:val="ae"/>
          <w:rFonts w:ascii="Arial" w:hAnsi="Arial" w:cs="Arial"/>
          <w:b/>
          <w:sz w:val="24"/>
        </w:rPr>
        <w:t>R4-2406670</w:t>
      </w:r>
      <w:r>
        <w:rPr>
          <w:rFonts w:ascii="Arial" w:hAnsi="Arial" w:cs="Arial"/>
          <w:b/>
          <w:sz w:val="24"/>
        </w:rPr>
        <w:fldChar w:fldCharType="end"/>
      </w:r>
      <w:r>
        <w:rPr>
          <w:rFonts w:ascii="Arial" w:hAnsi="Arial" w:cs="Arial"/>
          <w:b/>
          <w:color w:val="0000FF"/>
          <w:sz w:val="24"/>
        </w:rPr>
        <w:tab/>
      </w:r>
      <w:r>
        <w:rPr>
          <w:rFonts w:ascii="Arial" w:hAnsi="Arial" w:cs="Arial"/>
          <w:b/>
          <w:sz w:val="24"/>
        </w:rPr>
        <w:t>TP to TR 36.718-02-01 LTE CA_28C</w:t>
      </w:r>
    </w:p>
    <w:p w14:paraId="3B030F21"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Nokia, AMX</w:t>
      </w:r>
    </w:p>
    <w:p w14:paraId="7F68360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0F3510">
        <w:rPr>
          <w:rFonts w:ascii="Arial" w:hAnsi="Arial" w:cs="Arial"/>
          <w:b/>
          <w:highlight w:val="green"/>
        </w:rPr>
        <w:t>Approved.</w:t>
      </w:r>
    </w:p>
    <w:p w14:paraId="5BEECBD1" w14:textId="77777777" w:rsidR="00D21232" w:rsidRDefault="00D21232" w:rsidP="00D21232">
      <w:pPr>
        <w:pStyle w:val="5"/>
      </w:pPr>
      <w:r>
        <w:t>7.1.2.2</w:t>
      </w:r>
      <w:r>
        <w:tab/>
        <w:t>Requirements without specific issues</w:t>
      </w:r>
      <w:bookmarkEnd w:id="229"/>
    </w:p>
    <w:p w14:paraId="730E0031" w14:textId="77777777" w:rsidR="00D21232" w:rsidRPr="00765BB8" w:rsidRDefault="00D21232" w:rsidP="00D21232">
      <w:pPr>
        <w:rPr>
          <w:color w:val="993300"/>
          <w:u w:val="single"/>
        </w:rPr>
      </w:pPr>
      <w:r w:rsidRPr="00765BB8">
        <w:rPr>
          <w:rFonts w:hint="eastAsia"/>
          <w:color w:val="993300"/>
          <w:u w:val="single"/>
        </w:rPr>
        <w:t>D</w:t>
      </w:r>
      <w:r w:rsidRPr="00765BB8">
        <w:rPr>
          <w:color w:val="993300"/>
          <w:u w:val="single"/>
        </w:rPr>
        <w:t>raft CR</w:t>
      </w:r>
    </w:p>
    <w:p w14:paraId="7B2A4DE2" w14:textId="77777777" w:rsidR="00D21232" w:rsidRDefault="00D21232" w:rsidP="00D21232">
      <w:pPr>
        <w:rPr>
          <w:rFonts w:ascii="Arial" w:hAnsi="Arial" w:cs="Arial"/>
          <w:b/>
          <w:sz w:val="24"/>
        </w:rPr>
      </w:pPr>
      <w:hyperlink r:id="rId534" w:history="1">
        <w:r>
          <w:rPr>
            <w:rStyle w:val="ae"/>
            <w:rFonts w:ascii="Arial" w:hAnsi="Arial" w:cs="Arial"/>
            <w:b/>
            <w:sz w:val="24"/>
          </w:rPr>
          <w:t>R4-2404230</w:t>
        </w:r>
      </w:hyperlink>
      <w:r>
        <w:rPr>
          <w:rFonts w:ascii="Arial" w:hAnsi="Arial" w:cs="Arial"/>
          <w:b/>
          <w:color w:val="0000FF"/>
          <w:sz w:val="24"/>
        </w:rPr>
        <w:tab/>
      </w:r>
      <w:r>
        <w:rPr>
          <w:rFonts w:ascii="Arial" w:hAnsi="Arial" w:cs="Arial"/>
          <w:b/>
          <w:sz w:val="24"/>
        </w:rPr>
        <w:t>Draft CR for TS36.101 to add of 1UL configurations LTECA_1A-3A-8B, CA_3A-8B-11A and CA_1A-8B-11A</w:t>
      </w:r>
    </w:p>
    <w:p w14:paraId="20FAE17F"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Rel-18)</w:t>
      </w:r>
      <w:r>
        <w:rPr>
          <w:i/>
        </w:rPr>
        <w:br/>
      </w:r>
      <w:r>
        <w:rPr>
          <w:i/>
        </w:rPr>
        <w:br/>
      </w:r>
      <w:r>
        <w:rPr>
          <w:i/>
        </w:rPr>
        <w:tab/>
      </w:r>
      <w:r>
        <w:rPr>
          <w:i/>
        </w:rPr>
        <w:tab/>
      </w:r>
      <w:r>
        <w:rPr>
          <w:i/>
        </w:rPr>
        <w:tab/>
      </w:r>
      <w:r>
        <w:rPr>
          <w:i/>
        </w:rPr>
        <w:tab/>
      </w:r>
      <w:r>
        <w:rPr>
          <w:i/>
        </w:rPr>
        <w:tab/>
        <w:t>Source: SoftBank Corp.</w:t>
      </w:r>
    </w:p>
    <w:p w14:paraId="53A98B7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Merged (with R4-24xxxxx).</w:t>
      </w:r>
    </w:p>
    <w:p w14:paraId="2A59501E" w14:textId="77777777" w:rsidR="00D21232" w:rsidRDefault="00D21232" w:rsidP="00D21232">
      <w:pPr>
        <w:rPr>
          <w:rFonts w:ascii="Arial" w:hAnsi="Arial" w:cs="Arial"/>
          <w:b/>
          <w:sz w:val="24"/>
        </w:rPr>
      </w:pPr>
      <w:hyperlink r:id="rId535" w:history="1">
        <w:r>
          <w:rPr>
            <w:rStyle w:val="ae"/>
            <w:rFonts w:ascii="Arial" w:hAnsi="Arial" w:cs="Arial"/>
            <w:b/>
            <w:sz w:val="24"/>
          </w:rPr>
          <w:t>R4-2404219</w:t>
        </w:r>
      </w:hyperlink>
      <w:r>
        <w:rPr>
          <w:rFonts w:ascii="Arial" w:hAnsi="Arial" w:cs="Arial"/>
          <w:b/>
          <w:color w:val="0000FF"/>
          <w:sz w:val="24"/>
        </w:rPr>
        <w:tab/>
      </w:r>
      <w:r>
        <w:rPr>
          <w:rFonts w:ascii="Arial" w:hAnsi="Arial" w:cs="Arial"/>
          <w:b/>
          <w:sz w:val="24"/>
        </w:rPr>
        <w:t>Draft CR for TS36.101 to add of 1UL configurations LTECA_1A-3A-8B, CA_3A-8B-11A and CA_1A-8B-11A</w:t>
      </w:r>
    </w:p>
    <w:p w14:paraId="3F636597"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Rel-18)</w:t>
      </w:r>
      <w:r>
        <w:rPr>
          <w:i/>
        </w:rPr>
        <w:br/>
      </w:r>
      <w:r>
        <w:rPr>
          <w:i/>
        </w:rPr>
        <w:br/>
      </w:r>
      <w:r>
        <w:rPr>
          <w:i/>
        </w:rPr>
        <w:tab/>
      </w:r>
      <w:r>
        <w:rPr>
          <w:i/>
        </w:rPr>
        <w:tab/>
      </w:r>
      <w:r>
        <w:rPr>
          <w:i/>
        </w:rPr>
        <w:tab/>
      </w:r>
      <w:r>
        <w:rPr>
          <w:i/>
        </w:rPr>
        <w:tab/>
      </w:r>
      <w:r>
        <w:rPr>
          <w:i/>
        </w:rPr>
        <w:tab/>
        <w:t>Source: SoftBank Corp.</w:t>
      </w:r>
    </w:p>
    <w:p w14:paraId="633D31C3"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AAF2DC" w14:textId="77777777" w:rsidR="00D21232" w:rsidRDefault="00D21232" w:rsidP="00D21232">
      <w:pPr>
        <w:pStyle w:val="4"/>
      </w:pPr>
      <w:bookmarkStart w:id="230" w:name="_Toc163727963"/>
      <w:r>
        <w:t>7.1.3</w:t>
      </w:r>
      <w:r>
        <w:tab/>
        <w:t>UE RF requirements for 2UL</w:t>
      </w:r>
      <w:bookmarkEnd w:id="230"/>
    </w:p>
    <w:p w14:paraId="6233C6C6" w14:textId="77777777" w:rsidR="00D21232" w:rsidRDefault="00D21232" w:rsidP="00D21232">
      <w:pPr>
        <w:pStyle w:val="5"/>
      </w:pPr>
      <w:bookmarkStart w:id="231" w:name="_Toc163727964"/>
      <w:r>
        <w:t>7.1.3.1</w:t>
      </w:r>
      <w:r>
        <w:tab/>
        <w:t>Requirements with specific issues</w:t>
      </w:r>
      <w:bookmarkEnd w:id="231"/>
    </w:p>
    <w:p w14:paraId="775D867F" w14:textId="77777777" w:rsidR="00D21232" w:rsidRDefault="00D21232" w:rsidP="00D21232">
      <w:pPr>
        <w:rPr>
          <w:color w:val="993300"/>
          <w:u w:val="single"/>
        </w:rPr>
      </w:pPr>
      <w:r>
        <w:rPr>
          <w:color w:val="993300"/>
          <w:u w:val="single"/>
        </w:rPr>
        <w:t>TPs</w:t>
      </w:r>
    </w:p>
    <w:p w14:paraId="59FDBDE8" w14:textId="77777777" w:rsidR="00D21232" w:rsidRDefault="00D21232" w:rsidP="00D21232">
      <w:pPr>
        <w:rPr>
          <w:rFonts w:ascii="Arial" w:hAnsi="Arial" w:cs="Arial"/>
          <w:b/>
          <w:sz w:val="24"/>
        </w:rPr>
      </w:pPr>
      <w:hyperlink r:id="rId536" w:history="1">
        <w:r>
          <w:rPr>
            <w:rStyle w:val="ae"/>
            <w:rFonts w:ascii="Arial" w:hAnsi="Arial" w:cs="Arial"/>
            <w:b/>
            <w:sz w:val="24"/>
          </w:rPr>
          <w:t>R4-2404466</w:t>
        </w:r>
      </w:hyperlink>
      <w:r>
        <w:rPr>
          <w:rFonts w:ascii="Arial" w:hAnsi="Arial" w:cs="Arial"/>
          <w:b/>
          <w:color w:val="0000FF"/>
          <w:sz w:val="24"/>
        </w:rPr>
        <w:tab/>
      </w:r>
      <w:r>
        <w:rPr>
          <w:rFonts w:ascii="Arial" w:hAnsi="Arial" w:cs="Arial"/>
          <w:b/>
          <w:sz w:val="24"/>
        </w:rPr>
        <w:t>TP to TR 36.718-02-01 Addition of CA_1-7-40 and CA_1-7-40-40</w:t>
      </w:r>
    </w:p>
    <w:p w14:paraId="766B4C36"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amsung, Spark NZ Ltd</w:t>
      </w:r>
    </w:p>
    <w:p w14:paraId="0D57B92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83625">
        <w:rPr>
          <w:rFonts w:ascii="Arial" w:hAnsi="Arial" w:cs="Arial"/>
          <w:b/>
          <w:highlight w:val="green"/>
        </w:rPr>
        <w:t>Approved.</w:t>
      </w:r>
    </w:p>
    <w:p w14:paraId="796667ED" w14:textId="77777777" w:rsidR="00D21232" w:rsidRDefault="00D21232" w:rsidP="00D21232">
      <w:pPr>
        <w:rPr>
          <w:rFonts w:ascii="Arial" w:hAnsi="Arial" w:cs="Arial"/>
          <w:b/>
          <w:sz w:val="24"/>
        </w:rPr>
      </w:pPr>
      <w:hyperlink r:id="rId537" w:history="1">
        <w:r>
          <w:rPr>
            <w:rStyle w:val="ae"/>
            <w:rFonts w:ascii="Arial" w:hAnsi="Arial" w:cs="Arial"/>
            <w:b/>
            <w:sz w:val="24"/>
          </w:rPr>
          <w:t>R4-2404467</w:t>
        </w:r>
      </w:hyperlink>
      <w:r>
        <w:rPr>
          <w:rFonts w:ascii="Arial" w:hAnsi="Arial" w:cs="Arial"/>
          <w:b/>
          <w:color w:val="0000FF"/>
          <w:sz w:val="24"/>
        </w:rPr>
        <w:tab/>
      </w:r>
      <w:r>
        <w:rPr>
          <w:rFonts w:ascii="Arial" w:hAnsi="Arial" w:cs="Arial"/>
          <w:b/>
          <w:sz w:val="24"/>
        </w:rPr>
        <w:t>TP to TR 36.718-02-01 Addition of CA_1-28-40 and CA_1-28-40-40</w:t>
      </w:r>
    </w:p>
    <w:p w14:paraId="68ADE4BC" w14:textId="77777777" w:rsidR="00D21232" w:rsidRDefault="00D21232" w:rsidP="00D2123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amsung, Spark NZ Ltd</w:t>
      </w:r>
    </w:p>
    <w:p w14:paraId="722CE10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83625">
        <w:rPr>
          <w:rFonts w:ascii="Arial" w:hAnsi="Arial" w:cs="Arial"/>
          <w:b/>
          <w:highlight w:val="green"/>
        </w:rPr>
        <w:t>Approved.</w:t>
      </w:r>
    </w:p>
    <w:p w14:paraId="3EC1B67D" w14:textId="77777777" w:rsidR="00D21232" w:rsidRDefault="00D21232" w:rsidP="00D21232">
      <w:pPr>
        <w:rPr>
          <w:rFonts w:ascii="Arial" w:hAnsi="Arial" w:cs="Arial"/>
          <w:b/>
          <w:sz w:val="24"/>
        </w:rPr>
      </w:pPr>
      <w:hyperlink r:id="rId538" w:history="1">
        <w:r>
          <w:rPr>
            <w:rStyle w:val="ae"/>
            <w:rFonts w:ascii="Arial" w:hAnsi="Arial" w:cs="Arial"/>
            <w:b/>
            <w:sz w:val="24"/>
          </w:rPr>
          <w:t>R4-2404468</w:t>
        </w:r>
      </w:hyperlink>
      <w:r>
        <w:rPr>
          <w:rFonts w:ascii="Arial" w:hAnsi="Arial" w:cs="Arial"/>
          <w:b/>
          <w:color w:val="0000FF"/>
          <w:sz w:val="24"/>
        </w:rPr>
        <w:tab/>
      </w:r>
      <w:r>
        <w:rPr>
          <w:rFonts w:ascii="Arial" w:hAnsi="Arial" w:cs="Arial"/>
          <w:b/>
          <w:sz w:val="24"/>
        </w:rPr>
        <w:t>TP to TR 36.718-02-01 Addition of CA_3-7-40 and CA_3-7-40-40</w:t>
      </w:r>
    </w:p>
    <w:p w14:paraId="2882B772"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amsung, Spark NZ Ltd</w:t>
      </w:r>
    </w:p>
    <w:p w14:paraId="39C468A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83625">
        <w:rPr>
          <w:rFonts w:ascii="Arial" w:hAnsi="Arial" w:cs="Arial"/>
          <w:b/>
          <w:highlight w:val="green"/>
        </w:rPr>
        <w:t>Approved.</w:t>
      </w:r>
    </w:p>
    <w:p w14:paraId="3EF0B400" w14:textId="77777777" w:rsidR="00D21232" w:rsidRDefault="00D21232" w:rsidP="00D21232">
      <w:pPr>
        <w:rPr>
          <w:rFonts w:ascii="Arial" w:hAnsi="Arial" w:cs="Arial"/>
          <w:b/>
          <w:sz w:val="24"/>
        </w:rPr>
      </w:pPr>
      <w:hyperlink r:id="rId539" w:history="1">
        <w:r>
          <w:rPr>
            <w:rStyle w:val="ae"/>
            <w:rFonts w:ascii="Arial" w:hAnsi="Arial" w:cs="Arial"/>
            <w:b/>
            <w:sz w:val="24"/>
          </w:rPr>
          <w:t>R4-2404469</w:t>
        </w:r>
      </w:hyperlink>
      <w:r>
        <w:rPr>
          <w:rFonts w:ascii="Arial" w:hAnsi="Arial" w:cs="Arial"/>
          <w:b/>
          <w:color w:val="0000FF"/>
          <w:sz w:val="24"/>
        </w:rPr>
        <w:tab/>
      </w:r>
      <w:r>
        <w:rPr>
          <w:rFonts w:ascii="Arial" w:hAnsi="Arial" w:cs="Arial"/>
          <w:b/>
          <w:sz w:val="24"/>
        </w:rPr>
        <w:t>TP to TR 36.718-02-01 Addition of CA_7-28-40 and CA_7-28-40-40</w:t>
      </w:r>
    </w:p>
    <w:p w14:paraId="33364735"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amsung, Spark NZ Ltd</w:t>
      </w:r>
    </w:p>
    <w:p w14:paraId="4456829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E83625">
        <w:rPr>
          <w:rFonts w:ascii="Arial" w:hAnsi="Arial" w:cs="Arial"/>
          <w:b/>
          <w:highlight w:val="green"/>
        </w:rPr>
        <w:t>Approved.</w:t>
      </w:r>
    </w:p>
    <w:p w14:paraId="45DD8A04" w14:textId="77777777" w:rsidR="00D21232" w:rsidRPr="00B512C5" w:rsidRDefault="00D21232" w:rsidP="00D21232">
      <w:pPr>
        <w:rPr>
          <w:color w:val="993300"/>
          <w:u w:val="single"/>
        </w:rPr>
      </w:pPr>
      <w:r w:rsidRPr="00B512C5">
        <w:rPr>
          <w:rFonts w:hint="eastAsia"/>
          <w:color w:val="993300"/>
          <w:u w:val="single"/>
        </w:rPr>
        <w:t>D</w:t>
      </w:r>
      <w:r w:rsidRPr="00B512C5">
        <w:rPr>
          <w:color w:val="993300"/>
          <w:u w:val="single"/>
        </w:rPr>
        <w:t>raft CR</w:t>
      </w:r>
    </w:p>
    <w:p w14:paraId="5F049225" w14:textId="77777777" w:rsidR="00D21232" w:rsidRDefault="00D21232" w:rsidP="00D21232">
      <w:pPr>
        <w:rPr>
          <w:rFonts w:ascii="Arial" w:hAnsi="Arial" w:cs="Arial"/>
          <w:b/>
          <w:sz w:val="24"/>
        </w:rPr>
      </w:pPr>
      <w:hyperlink r:id="rId540" w:history="1">
        <w:r>
          <w:rPr>
            <w:rStyle w:val="ae"/>
            <w:rFonts w:ascii="Arial" w:hAnsi="Arial" w:cs="Arial"/>
            <w:b/>
            <w:sz w:val="24"/>
          </w:rPr>
          <w:t>R4-2404465</w:t>
        </w:r>
      </w:hyperlink>
      <w:r>
        <w:rPr>
          <w:rFonts w:ascii="Arial" w:hAnsi="Arial" w:cs="Arial"/>
          <w:b/>
          <w:color w:val="0000FF"/>
          <w:sz w:val="24"/>
        </w:rPr>
        <w:tab/>
      </w:r>
      <w:r>
        <w:rPr>
          <w:rFonts w:ascii="Arial" w:hAnsi="Arial" w:cs="Arial"/>
          <w:b/>
          <w:sz w:val="24"/>
        </w:rPr>
        <w:t>Draft CR for TS 36.101 to add new LTE-A CA combinations</w:t>
      </w:r>
    </w:p>
    <w:p w14:paraId="4D67755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B (Rel-18)</w:t>
      </w:r>
      <w:r>
        <w:rPr>
          <w:i/>
        </w:rPr>
        <w:br/>
      </w:r>
      <w:r>
        <w:rPr>
          <w:i/>
        </w:rPr>
        <w:br/>
      </w:r>
      <w:r>
        <w:rPr>
          <w:i/>
        </w:rPr>
        <w:tab/>
      </w:r>
      <w:r>
        <w:rPr>
          <w:i/>
        </w:rPr>
        <w:tab/>
      </w:r>
      <w:r>
        <w:rPr>
          <w:i/>
        </w:rPr>
        <w:tab/>
      </w:r>
      <w:r>
        <w:rPr>
          <w:i/>
        </w:rPr>
        <w:tab/>
      </w:r>
      <w:r>
        <w:rPr>
          <w:i/>
        </w:rPr>
        <w:tab/>
        <w:t>Source: Samsung, Spark NZ Ltd</w:t>
      </w:r>
    </w:p>
    <w:p w14:paraId="150DC45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B97565">
        <w:rPr>
          <w:rFonts w:ascii="Arial" w:hAnsi="Arial" w:cs="Arial"/>
          <w:b/>
          <w:highlight w:val="green"/>
        </w:rPr>
        <w:t>Endorsed.</w:t>
      </w:r>
    </w:p>
    <w:p w14:paraId="4C32958C" w14:textId="77777777" w:rsidR="00D21232" w:rsidRDefault="00D21232" w:rsidP="00D21232">
      <w:pPr>
        <w:pStyle w:val="5"/>
      </w:pPr>
      <w:bookmarkStart w:id="232" w:name="_Toc163727965"/>
      <w:r>
        <w:t>7.1.3.2</w:t>
      </w:r>
      <w:r>
        <w:tab/>
        <w:t>Requirements without specific issues</w:t>
      </w:r>
      <w:bookmarkEnd w:id="232"/>
    </w:p>
    <w:p w14:paraId="4BA0086E" w14:textId="77777777" w:rsidR="00D21232" w:rsidRPr="00381DF1" w:rsidRDefault="00D21232" w:rsidP="00D21232">
      <w:pPr>
        <w:rPr>
          <w:color w:val="993300"/>
          <w:u w:val="single"/>
        </w:rPr>
      </w:pPr>
      <w:r w:rsidRPr="00381DF1">
        <w:rPr>
          <w:rFonts w:hint="eastAsia"/>
          <w:color w:val="993300"/>
          <w:u w:val="single"/>
        </w:rPr>
        <w:t>T</w:t>
      </w:r>
      <w:r w:rsidRPr="00381DF1">
        <w:rPr>
          <w:color w:val="993300"/>
          <w:u w:val="single"/>
        </w:rPr>
        <w:t>P</w:t>
      </w:r>
    </w:p>
    <w:p w14:paraId="5570455E" w14:textId="77777777" w:rsidR="00D21232" w:rsidRDefault="00D21232" w:rsidP="00D21232">
      <w:pPr>
        <w:rPr>
          <w:rFonts w:ascii="Arial" w:hAnsi="Arial" w:cs="Arial"/>
          <w:b/>
          <w:sz w:val="24"/>
        </w:rPr>
      </w:pPr>
      <w:hyperlink r:id="rId541" w:history="1">
        <w:r>
          <w:rPr>
            <w:rStyle w:val="ae"/>
            <w:rFonts w:ascii="Arial" w:hAnsi="Arial" w:cs="Arial"/>
            <w:b/>
            <w:sz w:val="24"/>
          </w:rPr>
          <w:t>R4-2404227</w:t>
        </w:r>
      </w:hyperlink>
      <w:r>
        <w:rPr>
          <w:rFonts w:ascii="Arial" w:hAnsi="Arial" w:cs="Arial"/>
          <w:b/>
          <w:color w:val="0000FF"/>
          <w:sz w:val="24"/>
        </w:rPr>
        <w:tab/>
      </w:r>
      <w:r>
        <w:rPr>
          <w:rFonts w:ascii="Arial" w:hAnsi="Arial" w:cs="Arial"/>
          <w:b/>
          <w:sz w:val="24"/>
        </w:rPr>
        <w:t>TP for TR 36.718-02-01 Addition of CA_1-8-11</w:t>
      </w:r>
    </w:p>
    <w:p w14:paraId="4F220615"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oftBank Corp.</w:t>
      </w:r>
    </w:p>
    <w:p w14:paraId="675032C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69 (from R4-2404227).</w:t>
      </w:r>
    </w:p>
    <w:p w14:paraId="0AB93D16" w14:textId="77777777" w:rsidR="00D21232" w:rsidRDefault="00D21232" w:rsidP="00D21232">
      <w:pPr>
        <w:rPr>
          <w:rFonts w:ascii="Arial" w:hAnsi="Arial" w:cs="Arial"/>
          <w:b/>
          <w:sz w:val="24"/>
        </w:rPr>
      </w:pPr>
      <w:hyperlink r:id="rId542" w:history="1">
        <w:r w:rsidRPr="003D4F05">
          <w:rPr>
            <w:rStyle w:val="ae"/>
            <w:rFonts w:ascii="Arial" w:hAnsi="Arial" w:cs="Arial"/>
            <w:b/>
            <w:sz w:val="24"/>
          </w:rPr>
          <w:t>R4-2406669</w:t>
        </w:r>
      </w:hyperlink>
      <w:r>
        <w:rPr>
          <w:rFonts w:ascii="Arial" w:hAnsi="Arial" w:cs="Arial"/>
          <w:b/>
          <w:color w:val="0000FF"/>
          <w:sz w:val="24"/>
        </w:rPr>
        <w:tab/>
      </w:r>
      <w:r>
        <w:rPr>
          <w:rFonts w:ascii="Arial" w:hAnsi="Arial" w:cs="Arial"/>
          <w:b/>
          <w:sz w:val="24"/>
        </w:rPr>
        <w:t>TP for TR 36.718-02-01 Addition of CA_1-8-11</w:t>
      </w:r>
    </w:p>
    <w:p w14:paraId="7F693653"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8-02-01 v0.0.5</w:t>
      </w:r>
      <w:r>
        <w:rPr>
          <w:i/>
        </w:rPr>
        <w:tab/>
        <w:t xml:space="preserve">  CR-  rev  Cat:  (Rel-18)</w:t>
      </w:r>
      <w:r>
        <w:rPr>
          <w:i/>
        </w:rPr>
        <w:br/>
      </w:r>
      <w:r>
        <w:rPr>
          <w:i/>
        </w:rPr>
        <w:br/>
      </w:r>
      <w:r>
        <w:rPr>
          <w:i/>
        </w:rPr>
        <w:tab/>
      </w:r>
      <w:r>
        <w:rPr>
          <w:i/>
        </w:rPr>
        <w:tab/>
      </w:r>
      <w:r>
        <w:rPr>
          <w:i/>
        </w:rPr>
        <w:tab/>
      </w:r>
      <w:r>
        <w:rPr>
          <w:i/>
        </w:rPr>
        <w:tab/>
      </w:r>
      <w:r>
        <w:rPr>
          <w:i/>
        </w:rPr>
        <w:tab/>
        <w:t>Source: SoftBank Corp.</w:t>
      </w:r>
    </w:p>
    <w:p w14:paraId="02561D5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FC7E87">
        <w:rPr>
          <w:rFonts w:ascii="Arial" w:hAnsi="Arial" w:cs="Arial"/>
          <w:b/>
          <w:highlight w:val="green"/>
        </w:rPr>
        <w:t>Approved.</w:t>
      </w:r>
    </w:p>
    <w:p w14:paraId="3CB070F1" w14:textId="77777777" w:rsidR="00D21232" w:rsidRPr="00381DF1" w:rsidRDefault="00D21232" w:rsidP="00D21232">
      <w:pPr>
        <w:rPr>
          <w:color w:val="993300"/>
          <w:u w:val="single"/>
        </w:rPr>
      </w:pPr>
      <w:r w:rsidRPr="00381DF1">
        <w:rPr>
          <w:rFonts w:hint="eastAsia"/>
          <w:color w:val="993300"/>
          <w:u w:val="single"/>
        </w:rPr>
        <w:t>D</w:t>
      </w:r>
      <w:r w:rsidRPr="00381DF1">
        <w:rPr>
          <w:color w:val="993300"/>
          <w:u w:val="single"/>
        </w:rPr>
        <w:t>raft CR</w:t>
      </w:r>
    </w:p>
    <w:p w14:paraId="57E99B54" w14:textId="77777777" w:rsidR="00D21232" w:rsidRDefault="00D21232" w:rsidP="00D21232">
      <w:pPr>
        <w:rPr>
          <w:rFonts w:ascii="Arial" w:hAnsi="Arial" w:cs="Arial"/>
          <w:b/>
          <w:sz w:val="24"/>
        </w:rPr>
      </w:pPr>
      <w:hyperlink r:id="rId543" w:history="1">
        <w:r>
          <w:rPr>
            <w:rStyle w:val="ae"/>
            <w:rFonts w:ascii="Arial" w:hAnsi="Arial" w:cs="Arial"/>
            <w:b/>
            <w:sz w:val="24"/>
          </w:rPr>
          <w:t>R4-2404220</w:t>
        </w:r>
      </w:hyperlink>
      <w:r>
        <w:rPr>
          <w:rFonts w:ascii="Arial" w:hAnsi="Arial" w:cs="Arial"/>
          <w:b/>
          <w:color w:val="0000FF"/>
          <w:sz w:val="24"/>
        </w:rPr>
        <w:tab/>
      </w:r>
      <w:r>
        <w:rPr>
          <w:rFonts w:ascii="Arial" w:hAnsi="Arial" w:cs="Arial"/>
          <w:b/>
          <w:sz w:val="24"/>
        </w:rPr>
        <w:t>Draft CR for TS36.101 to add of 2UL configurations LTECA_1A-3A-8B, CA_3A-8B-11A and CA_1A-8B-11A</w:t>
      </w:r>
    </w:p>
    <w:p w14:paraId="37F8C4D3"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Rel-18)</w:t>
      </w:r>
      <w:r>
        <w:rPr>
          <w:i/>
        </w:rPr>
        <w:br/>
      </w:r>
      <w:r>
        <w:rPr>
          <w:i/>
        </w:rPr>
        <w:br/>
      </w:r>
      <w:r>
        <w:rPr>
          <w:i/>
        </w:rPr>
        <w:tab/>
      </w:r>
      <w:r>
        <w:rPr>
          <w:i/>
        </w:rPr>
        <w:tab/>
      </w:r>
      <w:r>
        <w:rPr>
          <w:i/>
        </w:rPr>
        <w:tab/>
      </w:r>
      <w:r>
        <w:rPr>
          <w:i/>
        </w:rPr>
        <w:tab/>
      </w:r>
      <w:r>
        <w:rPr>
          <w:i/>
        </w:rPr>
        <w:tab/>
        <w:t>Source: SoftBank Corp.</w:t>
      </w:r>
    </w:p>
    <w:p w14:paraId="5DA3AE4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68 (from R4-2404220).</w:t>
      </w:r>
    </w:p>
    <w:bookmarkStart w:id="233" w:name="_Toc163727966"/>
    <w:p w14:paraId="6B622C57" w14:textId="77777777" w:rsidR="00D21232" w:rsidRDefault="00D21232" w:rsidP="00D21232">
      <w:pPr>
        <w:rPr>
          <w:rFonts w:ascii="Arial" w:hAnsi="Arial" w:cs="Arial"/>
          <w:b/>
          <w:sz w:val="24"/>
        </w:rPr>
      </w:pPr>
      <w:r>
        <w:rPr>
          <w:rFonts w:ascii="Arial" w:hAnsi="Arial" w:cs="Arial"/>
          <w:b/>
          <w:sz w:val="24"/>
        </w:rPr>
        <w:lastRenderedPageBreak/>
        <w:fldChar w:fldCharType="begin"/>
      </w:r>
      <w:r>
        <w:rPr>
          <w:rFonts w:ascii="Arial" w:hAnsi="Arial" w:cs="Arial"/>
          <w:b/>
          <w:sz w:val="24"/>
        </w:rPr>
        <w:instrText xml:space="preserve"> HYPERLINK "http://10.10.10.10/ftp/RAN/RAN4/Inbox/R4-2406668.zip" </w:instrText>
      </w:r>
      <w:r>
        <w:rPr>
          <w:rFonts w:ascii="Arial" w:hAnsi="Arial" w:cs="Arial"/>
          <w:b/>
          <w:sz w:val="24"/>
        </w:rPr>
      </w:r>
      <w:r>
        <w:rPr>
          <w:rFonts w:ascii="Arial" w:hAnsi="Arial" w:cs="Arial"/>
          <w:b/>
          <w:sz w:val="24"/>
        </w:rPr>
        <w:fldChar w:fldCharType="separate"/>
      </w:r>
      <w:r w:rsidRPr="003D4F05">
        <w:rPr>
          <w:rStyle w:val="ae"/>
          <w:rFonts w:ascii="Arial" w:hAnsi="Arial" w:cs="Arial"/>
          <w:b/>
          <w:sz w:val="24"/>
        </w:rPr>
        <w:t>R4-24066</w:t>
      </w:r>
      <w:r w:rsidRPr="003D4F05">
        <w:rPr>
          <w:rStyle w:val="ae"/>
          <w:rFonts w:ascii="Arial" w:hAnsi="Arial" w:cs="Arial"/>
          <w:b/>
          <w:sz w:val="24"/>
        </w:rPr>
        <w:t>6</w:t>
      </w:r>
      <w:r w:rsidRPr="003D4F05">
        <w:rPr>
          <w:rStyle w:val="ae"/>
          <w:rFonts w:ascii="Arial" w:hAnsi="Arial" w:cs="Arial"/>
          <w:b/>
          <w:sz w:val="24"/>
        </w:rPr>
        <w:t>8</w:t>
      </w:r>
      <w:r>
        <w:rPr>
          <w:rFonts w:ascii="Arial" w:hAnsi="Arial" w:cs="Arial"/>
          <w:b/>
          <w:sz w:val="24"/>
        </w:rPr>
        <w:fldChar w:fldCharType="end"/>
      </w:r>
      <w:r>
        <w:rPr>
          <w:rFonts w:ascii="Arial" w:hAnsi="Arial" w:cs="Arial"/>
          <w:b/>
          <w:color w:val="0000FF"/>
          <w:sz w:val="24"/>
        </w:rPr>
        <w:tab/>
      </w:r>
      <w:r>
        <w:rPr>
          <w:rFonts w:ascii="Arial" w:hAnsi="Arial" w:cs="Arial"/>
          <w:b/>
          <w:sz w:val="24"/>
        </w:rPr>
        <w:t>Draft CR for TS36.101 to add of 2UL configurations LTECA_1A-3A-8B, CA_3A-8B-11A and CA_1A-8B-11A</w:t>
      </w:r>
    </w:p>
    <w:p w14:paraId="304BEF2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Rel-18)</w:t>
      </w:r>
      <w:r>
        <w:rPr>
          <w:i/>
        </w:rPr>
        <w:br/>
      </w:r>
      <w:r>
        <w:rPr>
          <w:i/>
        </w:rPr>
        <w:br/>
      </w:r>
      <w:r>
        <w:rPr>
          <w:i/>
        </w:rPr>
        <w:tab/>
      </w:r>
      <w:r>
        <w:rPr>
          <w:i/>
        </w:rPr>
        <w:tab/>
      </w:r>
      <w:r>
        <w:rPr>
          <w:i/>
        </w:rPr>
        <w:tab/>
      </w:r>
      <w:r>
        <w:rPr>
          <w:i/>
        </w:rPr>
        <w:tab/>
      </w:r>
      <w:r>
        <w:rPr>
          <w:i/>
        </w:rPr>
        <w:tab/>
        <w:t>Source: SoftBank Corp.</w:t>
      </w:r>
    </w:p>
    <w:p w14:paraId="6C238F0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FC7E87">
        <w:rPr>
          <w:rFonts w:ascii="Arial" w:hAnsi="Arial" w:cs="Arial"/>
          <w:b/>
          <w:highlight w:val="green"/>
        </w:rPr>
        <w:t>Endorsed.</w:t>
      </w:r>
    </w:p>
    <w:p w14:paraId="2B31E44B" w14:textId="77777777" w:rsidR="00D21232" w:rsidRDefault="00D21232" w:rsidP="00D21232">
      <w:pPr>
        <w:pStyle w:val="4"/>
      </w:pPr>
      <w:r>
        <w:t>7.1.4</w:t>
      </w:r>
      <w:r>
        <w:tab/>
        <w:t>Moderator summary and conclusions</w:t>
      </w:r>
      <w:bookmarkEnd w:id="233"/>
    </w:p>
    <w:p w14:paraId="340FDD4D" w14:textId="77777777" w:rsidR="00D21232" w:rsidRDefault="00D21232" w:rsidP="00D21232">
      <w:pPr>
        <w:rPr>
          <w:rFonts w:ascii="Arial" w:hAnsi="Arial" w:cs="Arial"/>
          <w:b/>
          <w:sz w:val="24"/>
        </w:rPr>
      </w:pPr>
      <w:hyperlink r:id="rId544" w:history="1">
        <w:r>
          <w:rPr>
            <w:rStyle w:val="ae"/>
            <w:rFonts w:ascii="Arial" w:hAnsi="Arial" w:cs="Arial"/>
            <w:b/>
            <w:sz w:val="24"/>
          </w:rPr>
          <w:t>R4-2405259</w:t>
        </w:r>
      </w:hyperlink>
      <w:r>
        <w:rPr>
          <w:rFonts w:ascii="Arial" w:hAnsi="Arial" w:cs="Arial"/>
          <w:b/>
          <w:color w:val="0000FF"/>
          <w:sz w:val="24"/>
        </w:rPr>
        <w:tab/>
      </w:r>
      <w:r>
        <w:rPr>
          <w:rFonts w:ascii="Arial" w:hAnsi="Arial" w:cs="Arial"/>
          <w:b/>
          <w:sz w:val="24"/>
        </w:rPr>
        <w:t>Topic summary for [110bis][106] LTE_Baskets</w:t>
      </w:r>
    </w:p>
    <w:p w14:paraId="5FA9947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07B14345" w14:textId="77777777" w:rsidR="00D21232" w:rsidRDefault="00D21232" w:rsidP="00D21232">
      <w:pPr>
        <w:rPr>
          <w:rFonts w:ascii="Arial" w:hAnsi="Arial" w:cs="Arial"/>
          <w:b/>
        </w:rPr>
      </w:pPr>
      <w:r>
        <w:rPr>
          <w:rFonts w:ascii="Arial" w:hAnsi="Arial" w:cs="Arial"/>
          <w:b/>
        </w:rPr>
        <w:t xml:space="preserve">Abstract: </w:t>
      </w:r>
    </w:p>
    <w:p w14:paraId="366E5DB9" w14:textId="77777777" w:rsidR="00D21232" w:rsidRDefault="00D21232" w:rsidP="00D21232">
      <w:r>
        <w:t>Summary for AI 7.1</w:t>
      </w:r>
    </w:p>
    <w:p w14:paraId="430E49C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0A997" w14:textId="77777777" w:rsidR="00D21232" w:rsidRDefault="00D21232" w:rsidP="00D21232">
      <w:pPr>
        <w:pStyle w:val="3"/>
      </w:pPr>
      <w:bookmarkStart w:id="234" w:name="_Toc163727967"/>
      <w:r>
        <w:t>7.2</w:t>
      </w:r>
      <w:r>
        <w:tab/>
        <w:t>Introduction of the Extended L-band (UL 1668-1675, DL 1518-1525) for IoT NTN</w:t>
      </w:r>
      <w:bookmarkEnd w:id="234"/>
    </w:p>
    <w:p w14:paraId="63E6C0F9" w14:textId="77777777" w:rsidR="00D21232" w:rsidRDefault="00D21232" w:rsidP="00D21232">
      <w:pPr>
        <w:pStyle w:val="4"/>
      </w:pPr>
      <w:bookmarkStart w:id="235" w:name="_Toc163727968"/>
      <w:r>
        <w:t>7.2.1</w:t>
      </w:r>
      <w:r>
        <w:tab/>
        <w:t>UE RF requirements maintenance</w:t>
      </w:r>
      <w:bookmarkEnd w:id="235"/>
    </w:p>
    <w:p w14:paraId="2685F65D" w14:textId="77777777" w:rsidR="00D21232" w:rsidRDefault="00D21232" w:rsidP="00D21232">
      <w:pPr>
        <w:pStyle w:val="4"/>
      </w:pPr>
      <w:bookmarkStart w:id="236" w:name="_Toc163727969"/>
      <w:r>
        <w:t>7.2.2</w:t>
      </w:r>
      <w:r>
        <w:tab/>
        <w:t>SAN RF requirements maintenance</w:t>
      </w:r>
      <w:bookmarkEnd w:id="236"/>
    </w:p>
    <w:p w14:paraId="7C490275" w14:textId="77777777" w:rsidR="00D21232" w:rsidRDefault="00D21232" w:rsidP="00D21232">
      <w:pPr>
        <w:pStyle w:val="4"/>
      </w:pPr>
      <w:bookmarkStart w:id="237" w:name="_Toc163727970"/>
      <w:r>
        <w:t>7.2.3</w:t>
      </w:r>
      <w:r>
        <w:tab/>
        <w:t>RRM core requirements maintenance and RRM/demodulation performance requirements</w:t>
      </w:r>
      <w:bookmarkEnd w:id="237"/>
    </w:p>
    <w:p w14:paraId="17F036F2" w14:textId="77777777" w:rsidR="00D21232" w:rsidRDefault="00D21232" w:rsidP="00D21232">
      <w:pPr>
        <w:pStyle w:val="4"/>
      </w:pPr>
      <w:bookmarkStart w:id="238" w:name="_Toc163727971"/>
      <w:r>
        <w:t>7.2.4</w:t>
      </w:r>
      <w:r>
        <w:tab/>
        <w:t>Moderator summary and conclusions</w:t>
      </w:r>
      <w:bookmarkEnd w:id="238"/>
    </w:p>
    <w:p w14:paraId="75789FE0" w14:textId="77777777" w:rsidR="00D21232" w:rsidRDefault="00D21232" w:rsidP="00D21232">
      <w:pPr>
        <w:rPr>
          <w:rFonts w:ascii="Arial" w:hAnsi="Arial" w:cs="Arial"/>
          <w:b/>
          <w:sz w:val="24"/>
        </w:rPr>
      </w:pPr>
      <w:hyperlink r:id="rId545" w:history="1">
        <w:r>
          <w:rPr>
            <w:rStyle w:val="ae"/>
            <w:rFonts w:ascii="Arial" w:hAnsi="Arial" w:cs="Arial"/>
            <w:b/>
            <w:sz w:val="24"/>
          </w:rPr>
          <w:t>R4-2405267</w:t>
        </w:r>
      </w:hyperlink>
      <w:r>
        <w:rPr>
          <w:rFonts w:ascii="Arial" w:hAnsi="Arial" w:cs="Arial"/>
          <w:b/>
          <w:color w:val="0000FF"/>
          <w:sz w:val="24"/>
        </w:rPr>
        <w:tab/>
      </w:r>
      <w:r>
        <w:rPr>
          <w:rFonts w:ascii="Arial" w:hAnsi="Arial" w:cs="Arial"/>
          <w:b/>
          <w:sz w:val="24"/>
        </w:rPr>
        <w:t>Topic summary for [110bis][114] IoT_NTN_extLband</w:t>
      </w:r>
    </w:p>
    <w:p w14:paraId="2F9A5CE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Inmarsat)</w:t>
      </w:r>
    </w:p>
    <w:p w14:paraId="4FEA953B" w14:textId="77777777" w:rsidR="00D21232" w:rsidRDefault="00D21232" w:rsidP="00D21232">
      <w:pPr>
        <w:rPr>
          <w:rFonts w:ascii="Arial" w:hAnsi="Arial" w:cs="Arial"/>
          <w:b/>
        </w:rPr>
      </w:pPr>
      <w:r>
        <w:rPr>
          <w:rFonts w:ascii="Arial" w:hAnsi="Arial" w:cs="Arial"/>
          <w:b/>
        </w:rPr>
        <w:t xml:space="preserve">Abstract: </w:t>
      </w:r>
    </w:p>
    <w:p w14:paraId="756BE2AE" w14:textId="77777777" w:rsidR="00D21232" w:rsidRDefault="00D21232" w:rsidP="00D21232">
      <w:r>
        <w:t>Summary for AI 7.2</w:t>
      </w:r>
    </w:p>
    <w:p w14:paraId="46E41CC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30E9F7" w14:textId="77777777" w:rsidR="00D21232" w:rsidRDefault="00D21232" w:rsidP="00D21232">
      <w:pPr>
        <w:pStyle w:val="3"/>
      </w:pPr>
      <w:bookmarkStart w:id="239" w:name="_Toc163727972"/>
      <w:r>
        <w:lastRenderedPageBreak/>
        <w:t>7.3</w:t>
      </w:r>
      <w:r>
        <w:tab/>
        <w:t>IoT (Internet of Things) NTN (non-terrestrial network) enhancements</w:t>
      </w:r>
      <w:bookmarkEnd w:id="239"/>
    </w:p>
    <w:p w14:paraId="478C833E" w14:textId="77777777" w:rsidR="00D21232" w:rsidRDefault="00D21232" w:rsidP="00D21232">
      <w:pPr>
        <w:pStyle w:val="4"/>
      </w:pPr>
      <w:bookmarkStart w:id="240" w:name="_Toc163727973"/>
      <w:r>
        <w:t>7.3.1</w:t>
      </w:r>
      <w:r>
        <w:tab/>
        <w:t>UE RF requirements maintenance</w:t>
      </w:r>
      <w:bookmarkEnd w:id="240"/>
    </w:p>
    <w:p w14:paraId="7493CB8B" w14:textId="77777777" w:rsidR="00D21232" w:rsidRDefault="00D21232" w:rsidP="00D21232">
      <w:pPr>
        <w:pStyle w:val="4"/>
      </w:pPr>
      <w:bookmarkStart w:id="241" w:name="_Toc163727974"/>
      <w:r>
        <w:t>7.3.2</w:t>
      </w:r>
      <w:r>
        <w:tab/>
        <w:t>SAN RF requirements maintenance</w:t>
      </w:r>
      <w:bookmarkEnd w:id="241"/>
    </w:p>
    <w:p w14:paraId="64F49485" w14:textId="77777777" w:rsidR="00D21232" w:rsidRDefault="00D21232" w:rsidP="00D21232">
      <w:pPr>
        <w:pStyle w:val="4"/>
      </w:pPr>
      <w:bookmarkStart w:id="242" w:name="_Toc163727975"/>
      <w:r>
        <w:t>7.3.3</w:t>
      </w:r>
      <w:r>
        <w:tab/>
        <w:t>RRM core requirements maintenance</w:t>
      </w:r>
      <w:bookmarkEnd w:id="242"/>
    </w:p>
    <w:p w14:paraId="15F2AA6E" w14:textId="77777777" w:rsidR="00D21232" w:rsidRDefault="00D21232" w:rsidP="00D21232">
      <w:pPr>
        <w:pStyle w:val="4"/>
      </w:pPr>
      <w:bookmarkStart w:id="243" w:name="_Toc163727976"/>
      <w:r>
        <w:t>7.3.4</w:t>
      </w:r>
      <w:r>
        <w:tab/>
        <w:t>RRM performance requirements</w:t>
      </w:r>
      <w:bookmarkEnd w:id="243"/>
    </w:p>
    <w:p w14:paraId="1980F7F5" w14:textId="77777777" w:rsidR="00D21232" w:rsidRDefault="00D21232" w:rsidP="00D21232">
      <w:pPr>
        <w:pStyle w:val="4"/>
      </w:pPr>
      <w:bookmarkStart w:id="244" w:name="_Toc163727977"/>
      <w:r>
        <w:t>7.3.5</w:t>
      </w:r>
      <w:r>
        <w:tab/>
        <w:t>Demodulation performance requirements</w:t>
      </w:r>
      <w:bookmarkEnd w:id="244"/>
    </w:p>
    <w:p w14:paraId="03B53C1D" w14:textId="77777777" w:rsidR="00D21232" w:rsidRDefault="00D21232" w:rsidP="00D21232">
      <w:pPr>
        <w:pStyle w:val="4"/>
      </w:pPr>
      <w:bookmarkStart w:id="245" w:name="_Toc163727978"/>
      <w:r>
        <w:t>7.3.6</w:t>
      </w:r>
      <w:r>
        <w:tab/>
        <w:t>Moderator summary and conclusions</w:t>
      </w:r>
      <w:bookmarkEnd w:id="245"/>
    </w:p>
    <w:p w14:paraId="5ACFCA4C" w14:textId="77777777" w:rsidR="00D21232" w:rsidRDefault="00D21232" w:rsidP="00D21232">
      <w:pPr>
        <w:rPr>
          <w:rFonts w:ascii="Arial" w:hAnsi="Arial" w:cs="Arial"/>
          <w:b/>
          <w:sz w:val="24"/>
        </w:rPr>
      </w:pPr>
      <w:hyperlink r:id="rId546" w:history="1">
        <w:r>
          <w:rPr>
            <w:rStyle w:val="ae"/>
            <w:rFonts w:ascii="Arial" w:hAnsi="Arial" w:cs="Arial"/>
            <w:b/>
            <w:sz w:val="24"/>
          </w:rPr>
          <w:t>R4-2405280</w:t>
        </w:r>
      </w:hyperlink>
      <w:r>
        <w:rPr>
          <w:rFonts w:ascii="Arial" w:hAnsi="Arial" w:cs="Arial"/>
          <w:b/>
          <w:color w:val="0000FF"/>
          <w:sz w:val="24"/>
        </w:rPr>
        <w:tab/>
      </w:r>
      <w:r>
        <w:rPr>
          <w:rFonts w:ascii="Arial" w:hAnsi="Arial" w:cs="Arial"/>
          <w:b/>
          <w:sz w:val="24"/>
        </w:rPr>
        <w:t>Topic summary for [110bis][127] IoT_NTN_enh_UERF_R18</w:t>
      </w:r>
    </w:p>
    <w:p w14:paraId="7090B46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Mediatek)</w:t>
      </w:r>
    </w:p>
    <w:p w14:paraId="7A66AC3C" w14:textId="77777777" w:rsidR="00D21232" w:rsidRDefault="00D21232" w:rsidP="00D21232">
      <w:pPr>
        <w:rPr>
          <w:rFonts w:ascii="Arial" w:hAnsi="Arial" w:cs="Arial"/>
          <w:b/>
        </w:rPr>
      </w:pPr>
      <w:r>
        <w:rPr>
          <w:rFonts w:ascii="Arial" w:hAnsi="Arial" w:cs="Arial"/>
          <w:b/>
        </w:rPr>
        <w:t xml:space="preserve">Abstract: </w:t>
      </w:r>
    </w:p>
    <w:p w14:paraId="4FEA76B4" w14:textId="77777777" w:rsidR="00D21232" w:rsidRDefault="00D21232" w:rsidP="00D21232">
      <w:r>
        <w:t>Summary for AI 7.3.1</w:t>
      </w:r>
    </w:p>
    <w:p w14:paraId="70D8A96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E9038E" w14:textId="77777777" w:rsidR="00D21232" w:rsidRDefault="00D21232" w:rsidP="00D21232">
      <w:pPr>
        <w:pStyle w:val="2"/>
      </w:pPr>
      <w:bookmarkStart w:id="246" w:name="_Toc163727979"/>
      <w:r>
        <w:t>8</w:t>
      </w:r>
      <w:r>
        <w:tab/>
        <w:t>Rel-18 feature list</w:t>
      </w:r>
      <w:bookmarkEnd w:id="246"/>
    </w:p>
    <w:p w14:paraId="003A3EB9" w14:textId="77777777" w:rsidR="00D21232" w:rsidRDefault="00D21232" w:rsidP="00D21232">
      <w:pPr>
        <w:rPr>
          <w:rFonts w:ascii="Arial" w:hAnsi="Arial" w:cs="Arial"/>
          <w:b/>
          <w:sz w:val="24"/>
        </w:rPr>
      </w:pPr>
      <w:hyperlink r:id="rId547" w:history="1">
        <w:r>
          <w:rPr>
            <w:rStyle w:val="ae"/>
            <w:rFonts w:ascii="Arial" w:hAnsi="Arial" w:cs="Arial"/>
            <w:b/>
            <w:sz w:val="24"/>
          </w:rPr>
          <w:t>R4-2404353</w:t>
        </w:r>
      </w:hyperlink>
      <w:r>
        <w:rPr>
          <w:rFonts w:ascii="Arial" w:hAnsi="Arial" w:cs="Arial"/>
          <w:b/>
          <w:color w:val="0000FF"/>
          <w:sz w:val="24"/>
        </w:rPr>
        <w:tab/>
      </w:r>
      <w:r>
        <w:rPr>
          <w:rFonts w:ascii="Arial" w:hAnsi="Arial" w:cs="Arial"/>
          <w:b/>
          <w:sz w:val="24"/>
        </w:rPr>
        <w:t>On Rel-18 UE feature list</w:t>
      </w:r>
    </w:p>
    <w:p w14:paraId="5584F468"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8A1124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6DD27" w14:textId="77777777" w:rsidR="00D21232" w:rsidRDefault="00D21232" w:rsidP="00D21232">
      <w:pPr>
        <w:rPr>
          <w:rFonts w:ascii="Arial" w:hAnsi="Arial" w:cs="Arial"/>
          <w:b/>
          <w:sz w:val="24"/>
        </w:rPr>
      </w:pPr>
      <w:hyperlink r:id="rId548" w:history="1">
        <w:r>
          <w:rPr>
            <w:rStyle w:val="ae"/>
            <w:rFonts w:ascii="Arial" w:hAnsi="Arial" w:cs="Arial"/>
            <w:b/>
            <w:sz w:val="24"/>
          </w:rPr>
          <w:t>R4-2404609</w:t>
        </w:r>
      </w:hyperlink>
      <w:r>
        <w:rPr>
          <w:rFonts w:ascii="Arial" w:hAnsi="Arial" w:cs="Arial"/>
          <w:b/>
          <w:color w:val="0000FF"/>
          <w:sz w:val="24"/>
        </w:rPr>
        <w:tab/>
      </w:r>
      <w:r>
        <w:rPr>
          <w:rFonts w:ascii="Arial" w:hAnsi="Arial" w:cs="Arial"/>
          <w:b/>
          <w:sz w:val="24"/>
        </w:rPr>
        <w:t>Consideration on Rel-18 RAN4 UE feature list for NR</w:t>
      </w:r>
    </w:p>
    <w:p w14:paraId="679ECCD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259D1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74ECD" w14:textId="77777777" w:rsidR="00D21232" w:rsidRDefault="00D21232" w:rsidP="00D21232">
      <w:pPr>
        <w:rPr>
          <w:rFonts w:ascii="Arial" w:hAnsi="Arial" w:cs="Arial"/>
          <w:b/>
          <w:sz w:val="24"/>
        </w:rPr>
      </w:pPr>
      <w:hyperlink r:id="rId549" w:history="1">
        <w:r>
          <w:rPr>
            <w:rStyle w:val="ae"/>
            <w:rFonts w:ascii="Arial" w:hAnsi="Arial" w:cs="Arial"/>
            <w:b/>
            <w:sz w:val="24"/>
          </w:rPr>
          <w:t>R4-2404928</w:t>
        </w:r>
      </w:hyperlink>
      <w:r>
        <w:rPr>
          <w:rFonts w:ascii="Arial" w:hAnsi="Arial" w:cs="Arial"/>
          <w:b/>
          <w:color w:val="0000FF"/>
          <w:sz w:val="24"/>
        </w:rPr>
        <w:tab/>
      </w:r>
      <w:r>
        <w:rPr>
          <w:rFonts w:ascii="Arial" w:hAnsi="Arial" w:cs="Arial"/>
          <w:b/>
          <w:sz w:val="24"/>
        </w:rPr>
        <w:t>Views on RAN4 Rel-18 UE feature list</w:t>
      </w:r>
    </w:p>
    <w:p w14:paraId="1B66B5B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E56CE0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ACF7C" w14:textId="77777777" w:rsidR="00D21232" w:rsidRDefault="00D21232" w:rsidP="00D21232">
      <w:pPr>
        <w:rPr>
          <w:rFonts w:ascii="Arial" w:hAnsi="Arial" w:cs="Arial"/>
          <w:b/>
          <w:sz w:val="24"/>
        </w:rPr>
      </w:pPr>
      <w:hyperlink r:id="rId550" w:history="1">
        <w:r>
          <w:rPr>
            <w:rStyle w:val="ae"/>
            <w:rFonts w:ascii="Arial" w:hAnsi="Arial" w:cs="Arial"/>
            <w:b/>
            <w:sz w:val="24"/>
          </w:rPr>
          <w:t>R4-2405973</w:t>
        </w:r>
      </w:hyperlink>
      <w:r>
        <w:rPr>
          <w:rFonts w:ascii="Arial" w:hAnsi="Arial" w:cs="Arial"/>
          <w:b/>
          <w:color w:val="0000FF"/>
          <w:sz w:val="24"/>
        </w:rPr>
        <w:tab/>
      </w:r>
      <w:r>
        <w:rPr>
          <w:rFonts w:ascii="Arial" w:hAnsi="Arial" w:cs="Arial"/>
          <w:b/>
          <w:sz w:val="24"/>
        </w:rPr>
        <w:t>Rel-18 RAN4 UE feature list for NR_MC_enh</w:t>
      </w:r>
    </w:p>
    <w:p w14:paraId="4C66CC4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DOCOMO Beijing Labs</w:t>
      </w:r>
    </w:p>
    <w:p w14:paraId="1EB84A0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C3D18" w14:textId="77777777" w:rsidR="00D21232" w:rsidRPr="001E2BA2" w:rsidRDefault="00D21232" w:rsidP="00D21232">
      <w:pPr>
        <w:rPr>
          <w:b/>
          <w:color w:val="993300"/>
          <w:u w:val="single"/>
        </w:rPr>
      </w:pPr>
      <w:r w:rsidRPr="001E2BA2">
        <w:rPr>
          <w:b/>
          <w:color w:val="993300"/>
          <w:u w:val="single"/>
        </w:rPr>
        <w:t>Moderator summary and conclusions</w:t>
      </w:r>
    </w:p>
    <w:p w14:paraId="4DC079B1" w14:textId="77777777" w:rsidR="00D21232" w:rsidRDefault="00D21232" w:rsidP="00D21232">
      <w:pPr>
        <w:rPr>
          <w:rFonts w:ascii="Arial" w:hAnsi="Arial" w:cs="Arial"/>
          <w:b/>
          <w:sz w:val="24"/>
        </w:rPr>
      </w:pPr>
      <w:hyperlink r:id="rId551" w:history="1">
        <w:r>
          <w:rPr>
            <w:rStyle w:val="ae"/>
            <w:rFonts w:ascii="Arial" w:hAnsi="Arial" w:cs="Arial"/>
            <w:b/>
            <w:sz w:val="24"/>
          </w:rPr>
          <w:t>R4-2405281</w:t>
        </w:r>
      </w:hyperlink>
      <w:r>
        <w:rPr>
          <w:rFonts w:ascii="Arial" w:hAnsi="Arial" w:cs="Arial"/>
          <w:b/>
          <w:color w:val="0000FF"/>
          <w:sz w:val="24"/>
        </w:rPr>
        <w:tab/>
      </w:r>
      <w:r>
        <w:rPr>
          <w:rFonts w:ascii="Arial" w:hAnsi="Arial" w:cs="Arial"/>
          <w:b/>
          <w:sz w:val="24"/>
        </w:rPr>
        <w:t>Topic summary for [110bis][128] NR_LTE_Rel-18_feature_list</w:t>
      </w:r>
    </w:p>
    <w:p w14:paraId="6C09491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MCC)</w:t>
      </w:r>
    </w:p>
    <w:p w14:paraId="3B454C92" w14:textId="77777777" w:rsidR="00D21232" w:rsidRDefault="00D21232" w:rsidP="00D21232">
      <w:pPr>
        <w:rPr>
          <w:rFonts w:ascii="Arial" w:hAnsi="Arial" w:cs="Arial"/>
          <w:b/>
        </w:rPr>
      </w:pPr>
      <w:r>
        <w:rPr>
          <w:rFonts w:ascii="Arial" w:hAnsi="Arial" w:cs="Arial"/>
          <w:b/>
        </w:rPr>
        <w:t xml:space="preserve">Abstract: </w:t>
      </w:r>
    </w:p>
    <w:p w14:paraId="6C9761D1" w14:textId="77777777" w:rsidR="00D21232" w:rsidRDefault="00D21232" w:rsidP="00D21232">
      <w:r>
        <w:t>Summary for AI 8</w:t>
      </w:r>
    </w:p>
    <w:p w14:paraId="06907488" w14:textId="77777777" w:rsidR="00D21232" w:rsidRDefault="00D21232" w:rsidP="00D2123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34491" w14:textId="77777777" w:rsidR="00D21232" w:rsidRDefault="00D21232" w:rsidP="00D21232">
      <w:pPr>
        <w:rPr>
          <w:b/>
          <w:color w:val="993300"/>
        </w:rPr>
      </w:pPr>
      <w:r>
        <w:rPr>
          <w:b/>
          <w:color w:val="993300"/>
        </w:rPr>
        <w:t>N</w:t>
      </w:r>
      <w:r w:rsidRPr="001F165F">
        <w:rPr>
          <w:b/>
          <w:color w:val="993300"/>
        </w:rPr>
        <w:t>ewly allocated tdocs in the first round</w:t>
      </w:r>
    </w:p>
    <w:p w14:paraId="39FA7399" w14:textId="77777777" w:rsidR="00D21232" w:rsidRDefault="00D21232" w:rsidP="00D21232">
      <w:pPr>
        <w:rPr>
          <w:rFonts w:ascii="Arial" w:hAnsi="Arial" w:cs="Arial"/>
          <w:b/>
          <w:sz w:val="24"/>
        </w:rPr>
      </w:pPr>
      <w:hyperlink r:id="rId552" w:history="1">
        <w:r w:rsidRPr="00067FFD">
          <w:rPr>
            <w:rStyle w:val="ae"/>
            <w:rFonts w:ascii="Arial" w:hAnsi="Arial" w:cs="Arial"/>
            <w:b/>
            <w:sz w:val="24"/>
          </w:rPr>
          <w:t>R4-2406678</w:t>
        </w:r>
      </w:hyperlink>
      <w:r>
        <w:rPr>
          <w:b/>
          <w:lang w:val="en-US" w:eastAsia="zh-CN"/>
        </w:rPr>
        <w:tab/>
      </w:r>
      <w:r>
        <w:rPr>
          <w:rFonts w:ascii="Arial" w:hAnsi="Arial" w:cs="Arial"/>
          <w:b/>
          <w:sz w:val="24"/>
        </w:rPr>
        <w:t>WF on Rel-18 feature list</w:t>
      </w:r>
    </w:p>
    <w:p w14:paraId="58319769"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018A8764"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1E8">
        <w:rPr>
          <w:rFonts w:ascii="Arial" w:hAnsi="Arial" w:cs="Arial"/>
          <w:b/>
          <w:highlight w:val="green"/>
          <w:lang w:val="en-US" w:eastAsia="zh-CN"/>
        </w:rPr>
        <w:t>Approved.</w:t>
      </w:r>
    </w:p>
    <w:p w14:paraId="3A78BE8D" w14:textId="77777777" w:rsidR="00D21232" w:rsidRDefault="00D21232" w:rsidP="00D21232">
      <w:pPr>
        <w:rPr>
          <w:rFonts w:ascii="Arial" w:hAnsi="Arial" w:cs="Arial"/>
          <w:b/>
          <w:sz w:val="24"/>
        </w:rPr>
      </w:pPr>
      <w:hyperlink r:id="rId553" w:history="1">
        <w:r w:rsidRPr="00067FFD">
          <w:rPr>
            <w:rStyle w:val="ae"/>
            <w:rFonts w:ascii="Arial" w:hAnsi="Arial" w:cs="Arial"/>
            <w:b/>
            <w:sz w:val="24"/>
          </w:rPr>
          <w:t>R4-24066</w:t>
        </w:r>
        <w:r w:rsidRPr="00067FFD">
          <w:rPr>
            <w:rStyle w:val="ae"/>
            <w:rFonts w:ascii="Arial" w:hAnsi="Arial" w:cs="Arial"/>
            <w:b/>
            <w:sz w:val="24"/>
          </w:rPr>
          <w:t>7</w:t>
        </w:r>
        <w:r w:rsidRPr="00067FFD">
          <w:rPr>
            <w:rStyle w:val="ae"/>
            <w:rFonts w:ascii="Arial" w:hAnsi="Arial" w:cs="Arial"/>
            <w:b/>
            <w:sz w:val="24"/>
          </w:rPr>
          <w:t>9</w:t>
        </w:r>
      </w:hyperlink>
      <w:r>
        <w:rPr>
          <w:b/>
          <w:lang w:val="en-US" w:eastAsia="zh-CN"/>
        </w:rPr>
        <w:tab/>
      </w:r>
      <w:r>
        <w:rPr>
          <w:rFonts w:ascii="Arial" w:hAnsi="Arial" w:cs="Arial"/>
          <w:b/>
          <w:sz w:val="24"/>
        </w:rPr>
        <w:t>LS on RAN4 Rel-18 feature list</w:t>
      </w:r>
    </w:p>
    <w:p w14:paraId="4532FC0B"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4FFC089D"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22A3">
        <w:rPr>
          <w:rFonts w:ascii="Arial" w:hAnsi="Arial" w:cs="Arial"/>
          <w:b/>
          <w:highlight w:val="green"/>
          <w:lang w:val="en-US" w:eastAsia="zh-CN"/>
        </w:rPr>
        <w:t>Approved.</w:t>
      </w:r>
    </w:p>
    <w:p w14:paraId="12E347FA" w14:textId="77777777" w:rsidR="00D21232" w:rsidRDefault="00D21232" w:rsidP="00D21232">
      <w:pPr>
        <w:rPr>
          <w:rFonts w:ascii="Arial" w:hAnsi="Arial" w:cs="Arial"/>
          <w:b/>
          <w:sz w:val="24"/>
        </w:rPr>
      </w:pPr>
      <w:hyperlink r:id="rId554" w:history="1">
        <w:r w:rsidRPr="009F5567">
          <w:rPr>
            <w:rStyle w:val="ae"/>
            <w:rFonts w:ascii="Arial" w:hAnsi="Arial" w:cs="Arial"/>
            <w:b/>
            <w:sz w:val="24"/>
          </w:rPr>
          <w:t>R4-2406</w:t>
        </w:r>
        <w:r w:rsidRPr="009F5567">
          <w:rPr>
            <w:rStyle w:val="ae"/>
            <w:rFonts w:ascii="Arial" w:hAnsi="Arial" w:cs="Arial"/>
            <w:b/>
            <w:sz w:val="24"/>
          </w:rPr>
          <w:t>6</w:t>
        </w:r>
        <w:r w:rsidRPr="009F5567">
          <w:rPr>
            <w:rStyle w:val="ae"/>
            <w:rFonts w:ascii="Arial" w:hAnsi="Arial" w:cs="Arial"/>
            <w:b/>
            <w:sz w:val="24"/>
          </w:rPr>
          <w:t>80</w:t>
        </w:r>
      </w:hyperlink>
      <w:r>
        <w:rPr>
          <w:b/>
          <w:lang w:val="en-US" w:eastAsia="zh-CN"/>
        </w:rPr>
        <w:tab/>
      </w:r>
      <w:r>
        <w:rPr>
          <w:rFonts w:ascii="Arial" w:hAnsi="Arial" w:cs="Arial"/>
          <w:b/>
          <w:sz w:val="24"/>
        </w:rPr>
        <w:t>RAN4 Rel-18 feature list</w:t>
      </w:r>
    </w:p>
    <w:p w14:paraId="344D0C9A"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0AE92E10" w14:textId="77777777" w:rsidR="00D21232" w:rsidRPr="00067FFD" w:rsidRDefault="00D21232" w:rsidP="00D21232">
      <w:pPr>
        <w:rPr>
          <w:rFonts w:eastAsiaTheme="minorEastAsia" w:hint="eastAsia"/>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22A3">
        <w:rPr>
          <w:rFonts w:ascii="Arial" w:hAnsi="Arial" w:cs="Arial"/>
          <w:b/>
          <w:highlight w:val="green"/>
          <w:lang w:val="en-US" w:eastAsia="zh-CN"/>
        </w:rPr>
        <w:t>Approved.</w:t>
      </w:r>
    </w:p>
    <w:p w14:paraId="2E98E58B" w14:textId="77777777" w:rsidR="00D21232" w:rsidRDefault="00D21232" w:rsidP="00D21232">
      <w:pPr>
        <w:pStyle w:val="2"/>
      </w:pPr>
      <w:bookmarkStart w:id="247" w:name="_Toc163727980"/>
      <w:r>
        <w:t>9</w:t>
      </w:r>
      <w:r>
        <w:tab/>
        <w:t>Rel-19 on-going non-spectrum related work items</w:t>
      </w:r>
      <w:bookmarkEnd w:id="247"/>
    </w:p>
    <w:p w14:paraId="3AAAD525" w14:textId="77777777" w:rsidR="00D21232" w:rsidRPr="00853CBB" w:rsidRDefault="00D21232" w:rsidP="00D21232">
      <w:r w:rsidRPr="00853CBB">
        <w:t>Rel-19 on-going non-spectrum related work items</w:t>
      </w:r>
      <w:r>
        <w:t>.</w:t>
      </w:r>
    </w:p>
    <w:p w14:paraId="46BFC981" w14:textId="77777777" w:rsidR="00D21232" w:rsidRDefault="00D21232" w:rsidP="00D21232">
      <w:pPr>
        <w:pStyle w:val="3"/>
      </w:pPr>
      <w:bookmarkStart w:id="248" w:name="_Toc163727981"/>
      <w:r>
        <w:t>9.1</w:t>
      </w:r>
      <w:r>
        <w:tab/>
        <w:t>UE RF enhancements for NR FR1/FR2 and EN-DC, Phase 4</w:t>
      </w:r>
      <w:bookmarkEnd w:id="248"/>
    </w:p>
    <w:p w14:paraId="46A22444" w14:textId="77777777" w:rsidR="00D21232" w:rsidRDefault="00D21232" w:rsidP="00D21232">
      <w:pPr>
        <w:pStyle w:val="4"/>
      </w:pPr>
      <w:bookmarkStart w:id="249" w:name="_Toc163727982"/>
      <w:r>
        <w:t>9.1.1</w:t>
      </w:r>
      <w:r>
        <w:tab/>
        <w:t>General aspects (work plan)</w:t>
      </w:r>
      <w:bookmarkEnd w:id="249"/>
    </w:p>
    <w:p w14:paraId="55562CB4" w14:textId="77777777" w:rsidR="00D21232" w:rsidRDefault="00D21232" w:rsidP="00D21232">
      <w:pPr>
        <w:rPr>
          <w:rFonts w:ascii="Arial" w:hAnsi="Arial" w:cs="Arial"/>
          <w:b/>
          <w:sz w:val="24"/>
        </w:rPr>
      </w:pPr>
      <w:hyperlink r:id="rId555" w:history="1">
        <w:r>
          <w:rPr>
            <w:rStyle w:val="ae"/>
            <w:rFonts w:ascii="Arial" w:hAnsi="Arial" w:cs="Arial"/>
            <w:b/>
            <w:sz w:val="24"/>
          </w:rPr>
          <w:t>R4-2405486</w:t>
        </w:r>
      </w:hyperlink>
      <w:r>
        <w:rPr>
          <w:rFonts w:ascii="Arial" w:hAnsi="Arial" w:cs="Arial"/>
          <w:b/>
          <w:color w:val="0000FF"/>
          <w:sz w:val="24"/>
        </w:rPr>
        <w:tab/>
      </w:r>
      <w:r>
        <w:rPr>
          <w:rFonts w:ascii="Arial" w:hAnsi="Arial" w:cs="Arial"/>
          <w:b/>
          <w:sz w:val="24"/>
        </w:rPr>
        <w:t>Work plan for Rel-19 UE RF enhancements</w:t>
      </w:r>
    </w:p>
    <w:p w14:paraId="65FDD3B9" w14:textId="77777777" w:rsidR="00D21232" w:rsidRDefault="00D21232" w:rsidP="00D2123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HiSilicon, AT&amp;T</w:t>
      </w:r>
    </w:p>
    <w:p w14:paraId="55B05458" w14:textId="77777777" w:rsidR="00D21232" w:rsidRDefault="00D21232" w:rsidP="00D21232">
      <w:pPr>
        <w:rPr>
          <w:i/>
        </w:rPr>
      </w:pPr>
      <w:r>
        <w:rPr>
          <w:i/>
        </w:rPr>
        <w:t>Qualcomm: for 6Rx, we need flexilbility. For MIMO layer, demodulation session will also discuss it.</w:t>
      </w:r>
    </w:p>
    <w:p w14:paraId="68A0A2A3" w14:textId="77777777" w:rsidR="00D21232" w:rsidRDefault="00D21232" w:rsidP="00D21232">
      <w:pPr>
        <w:rPr>
          <w:i/>
        </w:rPr>
      </w:pPr>
      <w:r>
        <w:rPr>
          <w:i/>
        </w:rPr>
        <w:t>CATT: for big CR, do we have one CR for all the three objectives or have separate CRs? Do we have running CRs?</w:t>
      </w:r>
    </w:p>
    <w:p w14:paraId="758C2BEA" w14:textId="77777777" w:rsidR="00D21232" w:rsidRDefault="00D21232" w:rsidP="00D21232">
      <w:pPr>
        <w:rPr>
          <w:i/>
        </w:rPr>
      </w:pPr>
      <w:r>
        <w:rPr>
          <w:i/>
        </w:rPr>
        <w:t>Huawei: we can follow the similar way as Rel-16. We have separate draft CRs and in the end agree on one big CR. For running CR, we can add more details into the draft CRs.</w:t>
      </w:r>
    </w:p>
    <w:p w14:paraId="1D7DB502" w14:textId="77777777" w:rsidR="00D21232" w:rsidRPr="00F86239" w:rsidRDefault="00D21232" w:rsidP="00D21232">
      <w:pPr>
        <w:rPr>
          <w:rFonts w:eastAsiaTheme="minorEastAsia"/>
          <w:i/>
        </w:rPr>
      </w:pPr>
      <w:r>
        <w:rPr>
          <w:i/>
        </w:rPr>
        <w:t>Chair: treat the feasibility study of 6-layer in main session involving the demodulation experts.</w:t>
      </w:r>
    </w:p>
    <w:p w14:paraId="7A95D11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31E25" w14:textId="77777777" w:rsidR="00D21232" w:rsidRDefault="00D21232" w:rsidP="00D21232">
      <w:pPr>
        <w:pStyle w:val="4"/>
      </w:pPr>
      <w:bookmarkStart w:id="250" w:name="_Toc163727983"/>
      <w:r>
        <w:t>9.1.2</w:t>
      </w:r>
      <w:r>
        <w:tab/>
        <w:t>High power UE (HPUE) for CA in terrestrial network (TN)</w:t>
      </w:r>
      <w:bookmarkEnd w:id="250"/>
    </w:p>
    <w:p w14:paraId="212853AD" w14:textId="77777777" w:rsidR="00D21232" w:rsidRDefault="00D21232" w:rsidP="00D21232">
      <w:pPr>
        <w:rPr>
          <w:rFonts w:ascii="Arial" w:hAnsi="Arial" w:cs="Arial"/>
          <w:b/>
          <w:sz w:val="24"/>
        </w:rPr>
      </w:pPr>
      <w:hyperlink r:id="rId556" w:history="1">
        <w:r>
          <w:rPr>
            <w:rStyle w:val="ae"/>
            <w:rFonts w:ascii="Arial" w:hAnsi="Arial" w:cs="Arial"/>
            <w:b/>
            <w:sz w:val="24"/>
          </w:rPr>
          <w:t>R4-2404184</w:t>
        </w:r>
      </w:hyperlink>
      <w:r>
        <w:rPr>
          <w:rFonts w:ascii="Arial" w:hAnsi="Arial" w:cs="Arial"/>
          <w:b/>
          <w:color w:val="0000FF"/>
          <w:sz w:val="24"/>
        </w:rPr>
        <w:tab/>
      </w:r>
      <w:r>
        <w:rPr>
          <w:rFonts w:ascii="Arial" w:hAnsi="Arial" w:cs="Arial"/>
          <w:b/>
          <w:sz w:val="24"/>
        </w:rPr>
        <w:t>On Rel-19 HPUE for CA and DC</w:t>
      </w:r>
    </w:p>
    <w:p w14:paraId="231ECC5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F92242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820AB7" w14:textId="77777777" w:rsidR="00D21232" w:rsidRDefault="00D21232" w:rsidP="00D21232">
      <w:pPr>
        <w:rPr>
          <w:rFonts w:ascii="Arial" w:hAnsi="Arial" w:cs="Arial"/>
          <w:b/>
          <w:sz w:val="24"/>
        </w:rPr>
      </w:pPr>
      <w:hyperlink r:id="rId557" w:history="1">
        <w:r>
          <w:rPr>
            <w:rStyle w:val="ae"/>
            <w:rFonts w:ascii="Arial" w:hAnsi="Arial" w:cs="Arial"/>
            <w:b/>
            <w:sz w:val="24"/>
          </w:rPr>
          <w:t>R4-2404208</w:t>
        </w:r>
      </w:hyperlink>
      <w:r>
        <w:rPr>
          <w:rFonts w:ascii="Arial" w:hAnsi="Arial" w:cs="Arial"/>
          <w:b/>
          <w:color w:val="0000FF"/>
          <w:sz w:val="24"/>
        </w:rPr>
        <w:tab/>
      </w:r>
      <w:r>
        <w:rPr>
          <w:rFonts w:ascii="Arial" w:hAnsi="Arial" w:cs="Arial"/>
          <w:b/>
          <w:sz w:val="24"/>
        </w:rPr>
        <w:t>High power UE for CA in terrestrial networks</w:t>
      </w:r>
    </w:p>
    <w:p w14:paraId="1BE1F5C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9)</w:t>
      </w:r>
      <w:r>
        <w:rPr>
          <w:i/>
        </w:rPr>
        <w:br/>
      </w:r>
      <w:r>
        <w:rPr>
          <w:i/>
        </w:rPr>
        <w:br/>
      </w:r>
      <w:r>
        <w:rPr>
          <w:i/>
        </w:rPr>
        <w:tab/>
      </w:r>
      <w:r>
        <w:rPr>
          <w:i/>
        </w:rPr>
        <w:tab/>
      </w:r>
      <w:r>
        <w:rPr>
          <w:i/>
        </w:rPr>
        <w:tab/>
      </w:r>
      <w:r>
        <w:rPr>
          <w:i/>
        </w:rPr>
        <w:tab/>
      </w:r>
      <w:r>
        <w:rPr>
          <w:i/>
        </w:rPr>
        <w:tab/>
        <w:t>Source: Qualcomm Technologies Int</w:t>
      </w:r>
    </w:p>
    <w:p w14:paraId="469FCC2F" w14:textId="77777777" w:rsidR="00D21232" w:rsidRDefault="00D21232" w:rsidP="00D21232">
      <w:pPr>
        <w:rPr>
          <w:rFonts w:ascii="Arial" w:hAnsi="Arial" w:cs="Arial"/>
          <w:b/>
        </w:rPr>
      </w:pPr>
      <w:r>
        <w:rPr>
          <w:rFonts w:ascii="Arial" w:hAnsi="Arial" w:cs="Arial"/>
          <w:b/>
        </w:rPr>
        <w:t xml:space="preserve">Abstract: </w:t>
      </w:r>
    </w:p>
    <w:p w14:paraId="7B68F393" w14:textId="77777777" w:rsidR="00D21232" w:rsidRDefault="00D21232" w:rsidP="00D21232">
      <w:r>
        <w:t>Discusses parameters that should be studied for PC1.5 specifications development for contiguous and non-contiguous CA</w:t>
      </w:r>
    </w:p>
    <w:p w14:paraId="045539B4"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4936610" w14:textId="77777777" w:rsidR="00D21232" w:rsidRDefault="00D21232" w:rsidP="00D21232">
      <w:pPr>
        <w:rPr>
          <w:rFonts w:ascii="Arial" w:hAnsi="Arial" w:cs="Arial"/>
          <w:b/>
          <w:sz w:val="24"/>
        </w:rPr>
      </w:pPr>
      <w:hyperlink r:id="rId558" w:history="1">
        <w:r>
          <w:rPr>
            <w:rStyle w:val="ae"/>
            <w:rFonts w:ascii="Arial" w:hAnsi="Arial" w:cs="Arial"/>
            <w:b/>
            <w:sz w:val="24"/>
          </w:rPr>
          <w:t>R4-2404455</w:t>
        </w:r>
      </w:hyperlink>
      <w:r>
        <w:rPr>
          <w:rFonts w:ascii="Arial" w:hAnsi="Arial" w:cs="Arial"/>
          <w:b/>
          <w:color w:val="0000FF"/>
          <w:sz w:val="24"/>
        </w:rPr>
        <w:tab/>
      </w:r>
      <w:r>
        <w:rPr>
          <w:rFonts w:ascii="Arial" w:hAnsi="Arial" w:cs="Arial"/>
          <w:b/>
          <w:sz w:val="24"/>
        </w:rPr>
        <w:t>Initial consideration on HPUE for CA in terrestrial network (TN)</w:t>
      </w:r>
    </w:p>
    <w:p w14:paraId="35BF4C14"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6D6740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F204A" w14:textId="77777777" w:rsidR="00D21232" w:rsidRDefault="00D21232" w:rsidP="00D21232">
      <w:pPr>
        <w:rPr>
          <w:rFonts w:ascii="Arial" w:hAnsi="Arial" w:cs="Arial"/>
          <w:b/>
          <w:sz w:val="24"/>
        </w:rPr>
      </w:pPr>
      <w:hyperlink r:id="rId559" w:history="1">
        <w:r>
          <w:rPr>
            <w:rStyle w:val="ae"/>
            <w:rFonts w:ascii="Arial" w:hAnsi="Arial" w:cs="Arial"/>
            <w:b/>
            <w:sz w:val="24"/>
          </w:rPr>
          <w:t>R4-2404485</w:t>
        </w:r>
      </w:hyperlink>
      <w:r>
        <w:rPr>
          <w:rFonts w:ascii="Arial" w:hAnsi="Arial" w:cs="Arial"/>
          <w:b/>
          <w:color w:val="0000FF"/>
          <w:sz w:val="24"/>
        </w:rPr>
        <w:tab/>
      </w:r>
      <w:r>
        <w:rPr>
          <w:rFonts w:ascii="Arial" w:hAnsi="Arial" w:cs="Arial"/>
          <w:b/>
          <w:sz w:val="24"/>
        </w:rPr>
        <w:t>On SAR Solution of R19 HPUE for CA</w:t>
      </w:r>
    </w:p>
    <w:p w14:paraId="66F6A39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surfing Digital</w:t>
      </w:r>
    </w:p>
    <w:p w14:paraId="1EEF3A5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9EDF72" w14:textId="77777777" w:rsidR="00D21232" w:rsidRDefault="00D21232" w:rsidP="00D21232">
      <w:pPr>
        <w:rPr>
          <w:rFonts w:ascii="Arial" w:hAnsi="Arial" w:cs="Arial"/>
          <w:b/>
          <w:sz w:val="24"/>
        </w:rPr>
      </w:pPr>
      <w:hyperlink r:id="rId560" w:history="1">
        <w:r>
          <w:rPr>
            <w:rStyle w:val="ae"/>
            <w:rFonts w:ascii="Arial" w:hAnsi="Arial" w:cs="Arial"/>
            <w:b/>
            <w:sz w:val="24"/>
          </w:rPr>
          <w:t>R4-2404541</w:t>
        </w:r>
      </w:hyperlink>
      <w:r>
        <w:rPr>
          <w:rFonts w:ascii="Arial" w:hAnsi="Arial" w:cs="Arial"/>
          <w:b/>
          <w:color w:val="0000FF"/>
          <w:sz w:val="24"/>
        </w:rPr>
        <w:tab/>
      </w:r>
      <w:r>
        <w:rPr>
          <w:rFonts w:ascii="Arial" w:hAnsi="Arial" w:cs="Arial"/>
          <w:b/>
          <w:sz w:val="24"/>
        </w:rPr>
        <w:t>High power UE for intra/inter-band CA/DC including 2Tx/3Tx in TN</w:t>
      </w:r>
    </w:p>
    <w:p w14:paraId="1BEEF43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ta Ireland</w:t>
      </w:r>
    </w:p>
    <w:p w14:paraId="391B35EC" w14:textId="77777777" w:rsidR="00D21232" w:rsidRDefault="00D21232" w:rsidP="00D21232">
      <w:pPr>
        <w:rPr>
          <w:rFonts w:ascii="Arial" w:hAnsi="Arial" w:cs="Arial"/>
          <w:b/>
        </w:rPr>
      </w:pPr>
      <w:r>
        <w:rPr>
          <w:rFonts w:ascii="Arial" w:hAnsi="Arial" w:cs="Arial"/>
          <w:b/>
        </w:rPr>
        <w:t xml:space="preserve">Abstract: </w:t>
      </w:r>
    </w:p>
    <w:p w14:paraId="63F08010" w14:textId="77777777" w:rsidR="00D21232" w:rsidRDefault="00D21232" w:rsidP="00D21232">
      <w:r>
        <w:t>In this paper, we suggest how to define the RF requirements for high power UE for intra-band uplink CA i.e. n41C, n77 and other CA combinations and inter-band CA/DC including 3Tx in the cross inter-band CA/DC operation.</w:t>
      </w:r>
    </w:p>
    <w:p w14:paraId="1C6DE42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61C5C" w14:textId="77777777" w:rsidR="00D21232" w:rsidRDefault="00D21232" w:rsidP="00D21232">
      <w:pPr>
        <w:rPr>
          <w:rFonts w:ascii="Arial" w:hAnsi="Arial" w:cs="Arial"/>
          <w:b/>
          <w:sz w:val="24"/>
        </w:rPr>
      </w:pPr>
      <w:hyperlink r:id="rId561" w:history="1">
        <w:r>
          <w:rPr>
            <w:rStyle w:val="ae"/>
            <w:rFonts w:ascii="Arial" w:hAnsi="Arial" w:cs="Arial"/>
            <w:b/>
            <w:sz w:val="24"/>
          </w:rPr>
          <w:t>R4-2404551</w:t>
        </w:r>
      </w:hyperlink>
      <w:r>
        <w:rPr>
          <w:rFonts w:ascii="Arial" w:hAnsi="Arial" w:cs="Arial"/>
          <w:b/>
          <w:color w:val="0000FF"/>
          <w:sz w:val="24"/>
        </w:rPr>
        <w:tab/>
      </w:r>
      <w:r>
        <w:rPr>
          <w:rFonts w:ascii="Arial" w:hAnsi="Arial" w:cs="Arial"/>
          <w:b/>
          <w:sz w:val="24"/>
        </w:rPr>
        <w:t>Discussion on PC1.5 TDD intra-band CA</w:t>
      </w:r>
    </w:p>
    <w:p w14:paraId="370AC2C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2DE049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3ABBE" w14:textId="77777777" w:rsidR="00D21232" w:rsidRDefault="00D21232" w:rsidP="00D21232">
      <w:pPr>
        <w:rPr>
          <w:rFonts w:ascii="Arial" w:hAnsi="Arial" w:cs="Arial"/>
          <w:b/>
          <w:sz w:val="24"/>
        </w:rPr>
      </w:pPr>
      <w:hyperlink r:id="rId562" w:history="1">
        <w:r>
          <w:rPr>
            <w:rStyle w:val="ae"/>
            <w:rFonts w:ascii="Arial" w:hAnsi="Arial" w:cs="Arial"/>
            <w:b/>
            <w:sz w:val="24"/>
          </w:rPr>
          <w:t>R4-2404552</w:t>
        </w:r>
      </w:hyperlink>
      <w:r>
        <w:rPr>
          <w:rFonts w:ascii="Arial" w:hAnsi="Arial" w:cs="Arial"/>
          <w:b/>
          <w:color w:val="0000FF"/>
          <w:sz w:val="24"/>
        </w:rPr>
        <w:tab/>
      </w:r>
      <w:r>
        <w:rPr>
          <w:rFonts w:ascii="Arial" w:hAnsi="Arial" w:cs="Arial"/>
          <w:b/>
          <w:sz w:val="24"/>
        </w:rPr>
        <w:t>Discussion on PC1.5 UE for two band NR inter-band uplink CA</w:t>
      </w:r>
    </w:p>
    <w:p w14:paraId="2CC04E0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87EFAC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6764A7" w14:textId="77777777" w:rsidR="00D21232" w:rsidRDefault="00D21232" w:rsidP="00D21232">
      <w:pPr>
        <w:rPr>
          <w:rFonts w:ascii="Arial" w:hAnsi="Arial" w:cs="Arial"/>
          <w:b/>
          <w:sz w:val="24"/>
        </w:rPr>
      </w:pPr>
      <w:hyperlink r:id="rId563" w:history="1">
        <w:r>
          <w:rPr>
            <w:rStyle w:val="ae"/>
            <w:rFonts w:ascii="Arial" w:hAnsi="Arial" w:cs="Arial"/>
            <w:b/>
            <w:sz w:val="24"/>
          </w:rPr>
          <w:t>R4-2404553</w:t>
        </w:r>
      </w:hyperlink>
      <w:r>
        <w:rPr>
          <w:rFonts w:ascii="Arial" w:hAnsi="Arial" w:cs="Arial"/>
          <w:b/>
          <w:color w:val="0000FF"/>
          <w:sz w:val="24"/>
        </w:rPr>
        <w:tab/>
      </w:r>
      <w:r>
        <w:rPr>
          <w:rFonts w:ascii="Arial" w:hAnsi="Arial" w:cs="Arial"/>
          <w:b/>
          <w:sz w:val="24"/>
        </w:rPr>
        <w:t>Discussion on increasing high power limit for inter-band CA DC with 2Tx and or 3Tx</w:t>
      </w:r>
    </w:p>
    <w:p w14:paraId="1B8D5BF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90F0CB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68BD52" w14:textId="77777777" w:rsidR="00D21232" w:rsidRDefault="00D21232" w:rsidP="00D21232">
      <w:pPr>
        <w:rPr>
          <w:rFonts w:ascii="Arial" w:hAnsi="Arial" w:cs="Arial"/>
          <w:b/>
          <w:sz w:val="24"/>
        </w:rPr>
      </w:pPr>
      <w:hyperlink r:id="rId564" w:history="1">
        <w:r>
          <w:rPr>
            <w:rStyle w:val="ae"/>
            <w:rFonts w:ascii="Arial" w:hAnsi="Arial" w:cs="Arial"/>
            <w:b/>
            <w:sz w:val="24"/>
          </w:rPr>
          <w:t>R4-2404605</w:t>
        </w:r>
      </w:hyperlink>
      <w:r>
        <w:rPr>
          <w:rFonts w:ascii="Arial" w:hAnsi="Arial" w:cs="Arial"/>
          <w:b/>
          <w:color w:val="0000FF"/>
          <w:sz w:val="24"/>
        </w:rPr>
        <w:tab/>
      </w:r>
      <w:r>
        <w:rPr>
          <w:rFonts w:ascii="Arial" w:hAnsi="Arial" w:cs="Arial"/>
          <w:b/>
          <w:sz w:val="24"/>
        </w:rPr>
        <w:t>Discussion on HPUE for CA and EN-DC</w:t>
      </w:r>
    </w:p>
    <w:p w14:paraId="5A33ECF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1517D65F" w14:textId="77777777" w:rsidR="00D21232" w:rsidRDefault="00D21232" w:rsidP="00D21232">
      <w:pPr>
        <w:rPr>
          <w:rFonts w:ascii="Arial" w:hAnsi="Arial" w:cs="Arial"/>
          <w:b/>
        </w:rPr>
      </w:pPr>
      <w:r>
        <w:rPr>
          <w:rFonts w:ascii="Arial" w:hAnsi="Arial" w:cs="Arial"/>
          <w:b/>
        </w:rPr>
        <w:t xml:space="preserve">Abstract: </w:t>
      </w:r>
    </w:p>
    <w:p w14:paraId="4E87A4EC" w14:textId="77777777" w:rsidR="00D21232" w:rsidRDefault="00D21232" w:rsidP="00D21232">
      <w:r>
        <w:t>It disscuses on HPUE RF requirements for CA and EN-DC.</w:t>
      </w:r>
    </w:p>
    <w:p w14:paraId="44CEC43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4AE4BF" w14:textId="77777777" w:rsidR="00D21232" w:rsidRDefault="00D21232" w:rsidP="00D21232">
      <w:pPr>
        <w:rPr>
          <w:rFonts w:ascii="Arial" w:hAnsi="Arial" w:cs="Arial"/>
          <w:b/>
          <w:sz w:val="24"/>
        </w:rPr>
      </w:pPr>
      <w:hyperlink r:id="rId565" w:history="1">
        <w:r>
          <w:rPr>
            <w:rStyle w:val="ae"/>
            <w:rFonts w:ascii="Arial" w:hAnsi="Arial" w:cs="Arial"/>
            <w:b/>
            <w:sz w:val="24"/>
          </w:rPr>
          <w:t>R4-2404623</w:t>
        </w:r>
      </w:hyperlink>
      <w:r>
        <w:rPr>
          <w:rFonts w:ascii="Arial" w:hAnsi="Arial" w:cs="Arial"/>
          <w:b/>
          <w:color w:val="0000FF"/>
          <w:sz w:val="24"/>
        </w:rPr>
        <w:tab/>
      </w:r>
      <w:r>
        <w:rPr>
          <w:rFonts w:ascii="Arial" w:hAnsi="Arial" w:cs="Arial"/>
          <w:b/>
          <w:sz w:val="24"/>
        </w:rPr>
        <w:t>PC 1.5 for band combinations and the general framework for high power classes</w:t>
      </w:r>
    </w:p>
    <w:p w14:paraId="1336610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34599A" w14:textId="77777777" w:rsidR="00D21232" w:rsidRDefault="00D21232" w:rsidP="00D21232">
      <w:pPr>
        <w:rPr>
          <w:rFonts w:ascii="Arial" w:hAnsi="Arial" w:cs="Arial"/>
          <w:b/>
        </w:rPr>
      </w:pPr>
      <w:r>
        <w:rPr>
          <w:rFonts w:ascii="Arial" w:hAnsi="Arial" w:cs="Arial"/>
          <w:b/>
        </w:rPr>
        <w:t xml:space="preserve">Abstract: </w:t>
      </w:r>
    </w:p>
    <w:p w14:paraId="7B5E348B" w14:textId="77777777" w:rsidR="00D21232" w:rsidRDefault="00D21232" w:rsidP="00D21232">
      <w:r>
        <w:t>In this contribution we propose a general framework for handling HPUE (PC1.5) and the requirements needed for supporting BCs in the field</w:t>
      </w:r>
    </w:p>
    <w:p w14:paraId="6812C343"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2D9CA77" w14:textId="77777777" w:rsidR="00D21232" w:rsidRDefault="00D21232" w:rsidP="00D21232">
      <w:pPr>
        <w:rPr>
          <w:rFonts w:ascii="Arial" w:hAnsi="Arial" w:cs="Arial"/>
          <w:b/>
          <w:sz w:val="24"/>
        </w:rPr>
      </w:pPr>
      <w:hyperlink r:id="rId566" w:history="1">
        <w:r>
          <w:rPr>
            <w:rStyle w:val="ae"/>
            <w:rFonts w:ascii="Arial" w:hAnsi="Arial" w:cs="Arial"/>
            <w:b/>
            <w:sz w:val="24"/>
          </w:rPr>
          <w:t>R4-2404665</w:t>
        </w:r>
      </w:hyperlink>
      <w:r>
        <w:rPr>
          <w:rFonts w:ascii="Arial" w:hAnsi="Arial" w:cs="Arial"/>
          <w:b/>
          <w:color w:val="0000FF"/>
          <w:sz w:val="24"/>
        </w:rPr>
        <w:tab/>
      </w:r>
      <w:r>
        <w:rPr>
          <w:rFonts w:ascii="Arial" w:hAnsi="Arial" w:cs="Arial"/>
          <w:b/>
          <w:sz w:val="24"/>
        </w:rPr>
        <w:t>Discussion on high power UE for CA in terrestrial network</w:t>
      </w:r>
    </w:p>
    <w:p w14:paraId="68390B0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F67DBA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63BCDC" w14:textId="77777777" w:rsidR="00D21232" w:rsidRDefault="00D21232" w:rsidP="00D21232">
      <w:pPr>
        <w:rPr>
          <w:rFonts w:ascii="Arial" w:hAnsi="Arial" w:cs="Arial"/>
          <w:b/>
          <w:sz w:val="24"/>
        </w:rPr>
      </w:pPr>
      <w:hyperlink r:id="rId567" w:history="1">
        <w:r>
          <w:rPr>
            <w:rStyle w:val="ae"/>
            <w:rFonts w:ascii="Arial" w:hAnsi="Arial" w:cs="Arial"/>
            <w:b/>
            <w:sz w:val="24"/>
          </w:rPr>
          <w:t>R4-2404745</w:t>
        </w:r>
      </w:hyperlink>
      <w:r>
        <w:rPr>
          <w:rFonts w:ascii="Arial" w:hAnsi="Arial" w:cs="Arial"/>
          <w:b/>
          <w:color w:val="0000FF"/>
          <w:sz w:val="24"/>
        </w:rPr>
        <w:tab/>
      </w:r>
      <w:r>
        <w:rPr>
          <w:rFonts w:ascii="Arial" w:hAnsi="Arial" w:cs="Arial"/>
          <w:b/>
          <w:sz w:val="24"/>
        </w:rPr>
        <w:t>Discussions on TDD intra-band CA HPUE</w:t>
      </w:r>
    </w:p>
    <w:p w14:paraId="5351408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6F25579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DAF1F" w14:textId="77777777" w:rsidR="00D21232" w:rsidRDefault="00D21232" w:rsidP="00D21232">
      <w:pPr>
        <w:rPr>
          <w:rFonts w:ascii="Arial" w:hAnsi="Arial" w:cs="Arial"/>
          <w:b/>
          <w:sz w:val="24"/>
        </w:rPr>
      </w:pPr>
      <w:hyperlink r:id="rId568" w:history="1">
        <w:r>
          <w:rPr>
            <w:rStyle w:val="ae"/>
            <w:rFonts w:ascii="Arial" w:hAnsi="Arial" w:cs="Arial"/>
            <w:b/>
            <w:sz w:val="24"/>
          </w:rPr>
          <w:t>R4-2404885</w:t>
        </w:r>
      </w:hyperlink>
      <w:r>
        <w:rPr>
          <w:rFonts w:ascii="Arial" w:hAnsi="Arial" w:cs="Arial"/>
          <w:b/>
          <w:color w:val="0000FF"/>
          <w:sz w:val="24"/>
        </w:rPr>
        <w:tab/>
      </w:r>
      <w:r>
        <w:rPr>
          <w:rFonts w:ascii="Arial" w:hAnsi="Arial" w:cs="Arial"/>
          <w:b/>
          <w:sz w:val="24"/>
        </w:rPr>
        <w:t>Initial consideration on R19 UE RF enh for HPUE in TN</w:t>
      </w:r>
    </w:p>
    <w:p w14:paraId="6A53F08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13F7B0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60A645" w14:textId="77777777" w:rsidR="00D21232" w:rsidRDefault="00D21232" w:rsidP="00D21232">
      <w:pPr>
        <w:rPr>
          <w:rFonts w:ascii="Arial" w:hAnsi="Arial" w:cs="Arial"/>
          <w:b/>
          <w:sz w:val="24"/>
        </w:rPr>
      </w:pPr>
      <w:hyperlink r:id="rId569" w:history="1">
        <w:r>
          <w:rPr>
            <w:rStyle w:val="ae"/>
            <w:rFonts w:ascii="Arial" w:hAnsi="Arial" w:cs="Arial"/>
            <w:b/>
            <w:sz w:val="24"/>
          </w:rPr>
          <w:t>R4-2404901</w:t>
        </w:r>
      </w:hyperlink>
      <w:r>
        <w:rPr>
          <w:rFonts w:ascii="Arial" w:hAnsi="Arial" w:cs="Arial"/>
          <w:b/>
          <w:color w:val="0000FF"/>
          <w:sz w:val="24"/>
        </w:rPr>
        <w:tab/>
      </w:r>
      <w:r>
        <w:rPr>
          <w:rFonts w:ascii="Arial" w:hAnsi="Arial" w:cs="Arial"/>
          <w:b/>
          <w:sz w:val="24"/>
        </w:rPr>
        <w:t>On architecture aspects for PC1p5 intra-band ULCA support</w:t>
      </w:r>
    </w:p>
    <w:p w14:paraId="75D78B4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6906A69D" w14:textId="77777777" w:rsidR="00D21232" w:rsidRDefault="00D21232" w:rsidP="00D21232">
      <w:pPr>
        <w:rPr>
          <w:rFonts w:ascii="Arial" w:hAnsi="Arial" w:cs="Arial"/>
          <w:b/>
        </w:rPr>
      </w:pPr>
      <w:r>
        <w:rPr>
          <w:rFonts w:ascii="Arial" w:hAnsi="Arial" w:cs="Arial"/>
          <w:b/>
        </w:rPr>
        <w:t xml:space="preserve">Abstract: </w:t>
      </w:r>
    </w:p>
    <w:p w14:paraId="3F32B911" w14:textId="77777777" w:rsidR="00D21232" w:rsidRDefault="00D21232" w:rsidP="00D21232">
      <w:r>
        <w:t xml:space="preserve">for FR1, R19 introduces power class 1.5 for intra-band contiguous and non-contiguous ULCA. In this contribution, we discuss the architecture aspects and their limitations for supporting PC1.5 ULCA under unbalanced transmitted BW in each CC. </w:t>
      </w:r>
    </w:p>
    <w:p w14:paraId="17F2877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437BE1" w14:textId="77777777" w:rsidR="00D21232" w:rsidRDefault="00D21232" w:rsidP="00D21232">
      <w:pPr>
        <w:rPr>
          <w:rFonts w:ascii="Arial" w:hAnsi="Arial" w:cs="Arial"/>
          <w:b/>
          <w:sz w:val="24"/>
        </w:rPr>
      </w:pPr>
      <w:hyperlink r:id="rId570" w:history="1">
        <w:r>
          <w:rPr>
            <w:rStyle w:val="ae"/>
            <w:rFonts w:ascii="Arial" w:hAnsi="Arial" w:cs="Arial"/>
            <w:b/>
            <w:sz w:val="24"/>
          </w:rPr>
          <w:t>R4-2404986</w:t>
        </w:r>
      </w:hyperlink>
      <w:r>
        <w:rPr>
          <w:rFonts w:ascii="Arial" w:hAnsi="Arial" w:cs="Arial"/>
          <w:b/>
          <w:color w:val="0000FF"/>
          <w:sz w:val="24"/>
        </w:rPr>
        <w:tab/>
      </w:r>
      <w:r>
        <w:rPr>
          <w:rFonts w:ascii="Arial" w:hAnsi="Arial" w:cs="Arial"/>
          <w:b/>
          <w:sz w:val="24"/>
        </w:rPr>
        <w:t>Views on HPUE</w:t>
      </w:r>
    </w:p>
    <w:p w14:paraId="0DF4418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E839DC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7E5A8" w14:textId="77777777" w:rsidR="00D21232" w:rsidRDefault="00D21232" w:rsidP="00D21232">
      <w:pPr>
        <w:rPr>
          <w:rFonts w:ascii="Arial" w:hAnsi="Arial" w:cs="Arial"/>
          <w:b/>
          <w:sz w:val="24"/>
        </w:rPr>
      </w:pPr>
      <w:hyperlink r:id="rId571" w:history="1">
        <w:r>
          <w:rPr>
            <w:rStyle w:val="ae"/>
            <w:rFonts w:ascii="Arial" w:hAnsi="Arial" w:cs="Arial"/>
            <w:b/>
            <w:sz w:val="24"/>
          </w:rPr>
          <w:t>R4-2405059</w:t>
        </w:r>
      </w:hyperlink>
      <w:r>
        <w:rPr>
          <w:rFonts w:ascii="Arial" w:hAnsi="Arial" w:cs="Arial"/>
          <w:b/>
          <w:color w:val="0000FF"/>
          <w:sz w:val="24"/>
        </w:rPr>
        <w:tab/>
      </w:r>
      <w:r>
        <w:rPr>
          <w:rFonts w:ascii="Arial" w:hAnsi="Arial" w:cs="Arial"/>
          <w:b/>
          <w:sz w:val="24"/>
        </w:rPr>
        <w:t>Initial discussion on Rel-19 High power UE (HPUE) support for EN-DC</w:t>
      </w:r>
    </w:p>
    <w:p w14:paraId="4342314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5D69431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EA796" w14:textId="77777777" w:rsidR="00D21232" w:rsidRDefault="00D21232" w:rsidP="00D21232">
      <w:pPr>
        <w:rPr>
          <w:rFonts w:ascii="Arial" w:hAnsi="Arial" w:cs="Arial"/>
          <w:b/>
          <w:sz w:val="24"/>
        </w:rPr>
      </w:pPr>
      <w:hyperlink r:id="rId572" w:history="1">
        <w:r>
          <w:rPr>
            <w:rStyle w:val="ae"/>
            <w:rFonts w:ascii="Arial" w:hAnsi="Arial" w:cs="Arial"/>
            <w:b/>
            <w:sz w:val="24"/>
          </w:rPr>
          <w:t>R4-2405182</w:t>
        </w:r>
      </w:hyperlink>
      <w:r>
        <w:rPr>
          <w:rFonts w:ascii="Arial" w:hAnsi="Arial" w:cs="Arial"/>
          <w:b/>
          <w:color w:val="0000FF"/>
          <w:sz w:val="24"/>
        </w:rPr>
        <w:tab/>
      </w:r>
      <w:r>
        <w:rPr>
          <w:rFonts w:ascii="Arial" w:hAnsi="Arial" w:cs="Arial"/>
          <w:b/>
          <w:sz w:val="24"/>
        </w:rPr>
        <w:t>R19 3Tx inter-band enh</w:t>
      </w:r>
    </w:p>
    <w:p w14:paraId="40AFF91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39F49C4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1C72AF" w14:textId="77777777" w:rsidR="00D21232" w:rsidRDefault="00D21232" w:rsidP="00D21232">
      <w:pPr>
        <w:rPr>
          <w:rFonts w:ascii="Arial" w:hAnsi="Arial" w:cs="Arial"/>
          <w:b/>
          <w:sz w:val="24"/>
        </w:rPr>
      </w:pPr>
      <w:hyperlink r:id="rId573" w:history="1">
        <w:r>
          <w:rPr>
            <w:rStyle w:val="ae"/>
            <w:rFonts w:ascii="Arial" w:hAnsi="Arial" w:cs="Arial"/>
            <w:b/>
            <w:sz w:val="24"/>
          </w:rPr>
          <w:t>R4-2405226</w:t>
        </w:r>
      </w:hyperlink>
      <w:r>
        <w:rPr>
          <w:rFonts w:ascii="Arial" w:hAnsi="Arial" w:cs="Arial"/>
          <w:b/>
          <w:color w:val="0000FF"/>
          <w:sz w:val="24"/>
        </w:rPr>
        <w:tab/>
      </w:r>
      <w:r>
        <w:rPr>
          <w:rFonts w:ascii="Arial" w:hAnsi="Arial" w:cs="Arial"/>
          <w:b/>
          <w:sz w:val="24"/>
        </w:rPr>
        <w:t>Discussion on R19 FR1 TN HPUE requirements</w:t>
      </w:r>
    </w:p>
    <w:p w14:paraId="76689F6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ZTE Corporation</w:t>
      </w:r>
    </w:p>
    <w:p w14:paraId="26B9228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6EF169" w14:textId="77777777" w:rsidR="00D21232" w:rsidRDefault="00D21232" w:rsidP="00D21232">
      <w:pPr>
        <w:rPr>
          <w:rFonts w:ascii="Arial" w:hAnsi="Arial" w:cs="Arial"/>
          <w:b/>
          <w:sz w:val="24"/>
        </w:rPr>
      </w:pPr>
      <w:hyperlink r:id="rId574" w:history="1">
        <w:r>
          <w:rPr>
            <w:rStyle w:val="ae"/>
            <w:rFonts w:ascii="Arial" w:hAnsi="Arial" w:cs="Arial"/>
            <w:b/>
            <w:sz w:val="24"/>
          </w:rPr>
          <w:t>R4-2405409</w:t>
        </w:r>
      </w:hyperlink>
      <w:r>
        <w:rPr>
          <w:rFonts w:ascii="Arial" w:hAnsi="Arial" w:cs="Arial"/>
          <w:b/>
          <w:color w:val="0000FF"/>
          <w:sz w:val="24"/>
        </w:rPr>
        <w:tab/>
      </w:r>
      <w:r>
        <w:rPr>
          <w:rFonts w:ascii="Arial" w:hAnsi="Arial" w:cs="Arial"/>
          <w:b/>
          <w:sz w:val="24"/>
        </w:rPr>
        <w:t>Discussion on PC 1.5 EN-DC</w:t>
      </w:r>
    </w:p>
    <w:p w14:paraId="6630047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B2903D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85B73C" w14:textId="77777777" w:rsidR="00D21232" w:rsidRDefault="00D21232" w:rsidP="00D21232">
      <w:pPr>
        <w:rPr>
          <w:rFonts w:ascii="Arial" w:hAnsi="Arial" w:cs="Arial"/>
          <w:b/>
          <w:sz w:val="24"/>
        </w:rPr>
      </w:pPr>
      <w:hyperlink r:id="rId575" w:history="1">
        <w:r>
          <w:rPr>
            <w:rStyle w:val="ae"/>
            <w:rFonts w:ascii="Arial" w:hAnsi="Arial" w:cs="Arial"/>
            <w:b/>
            <w:sz w:val="24"/>
          </w:rPr>
          <w:t>R4-2405497</w:t>
        </w:r>
      </w:hyperlink>
      <w:r>
        <w:rPr>
          <w:rFonts w:ascii="Arial" w:hAnsi="Arial" w:cs="Arial"/>
          <w:b/>
          <w:color w:val="0000FF"/>
          <w:sz w:val="24"/>
        </w:rPr>
        <w:tab/>
      </w:r>
      <w:r>
        <w:rPr>
          <w:rFonts w:ascii="Arial" w:hAnsi="Arial" w:cs="Arial"/>
          <w:b/>
          <w:sz w:val="24"/>
        </w:rPr>
        <w:t>Discussion and overview on Rel-19 UE RF HPUE enhancements</w:t>
      </w:r>
    </w:p>
    <w:p w14:paraId="57D347FF" w14:textId="77777777" w:rsidR="00D21232" w:rsidRDefault="00D21232" w:rsidP="00D2123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c.</w:t>
      </w:r>
    </w:p>
    <w:p w14:paraId="5F7DDB4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10960" w14:textId="77777777" w:rsidR="00D21232" w:rsidRDefault="00D21232" w:rsidP="00D21232">
      <w:pPr>
        <w:rPr>
          <w:rFonts w:ascii="Arial" w:hAnsi="Arial" w:cs="Arial"/>
          <w:b/>
          <w:sz w:val="24"/>
        </w:rPr>
      </w:pPr>
      <w:hyperlink r:id="rId576" w:history="1">
        <w:r>
          <w:rPr>
            <w:rStyle w:val="ae"/>
            <w:rFonts w:ascii="Arial" w:hAnsi="Arial" w:cs="Arial"/>
            <w:b/>
            <w:sz w:val="24"/>
          </w:rPr>
          <w:t>R4-2405964</w:t>
        </w:r>
      </w:hyperlink>
      <w:r>
        <w:rPr>
          <w:rFonts w:ascii="Arial" w:hAnsi="Arial" w:cs="Arial"/>
          <w:b/>
          <w:color w:val="0000FF"/>
          <w:sz w:val="24"/>
        </w:rPr>
        <w:tab/>
      </w:r>
      <w:r>
        <w:rPr>
          <w:rFonts w:ascii="Arial" w:hAnsi="Arial" w:cs="Arial"/>
          <w:b/>
          <w:sz w:val="24"/>
        </w:rPr>
        <w:t>Initial views on UL CA and EN-DC with 3Tx for handheld UE</w:t>
      </w:r>
    </w:p>
    <w:p w14:paraId="11E1B3F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1AC2E48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5CCEF" w14:textId="77777777" w:rsidR="00D21232" w:rsidRDefault="00D21232" w:rsidP="00D21232">
      <w:pPr>
        <w:pStyle w:val="4"/>
      </w:pPr>
      <w:bookmarkStart w:id="251" w:name="_Toc163727984"/>
      <w:r>
        <w:t>9.1.3</w:t>
      </w:r>
      <w:r>
        <w:tab/>
        <w:t>Power domain enhancement for NR single carrier and NR intra-band UL CA for PC2 and PC3</w:t>
      </w:r>
      <w:bookmarkEnd w:id="251"/>
    </w:p>
    <w:p w14:paraId="5C53C803" w14:textId="77777777" w:rsidR="00D21232" w:rsidRDefault="00D21232" w:rsidP="00D21232">
      <w:pPr>
        <w:rPr>
          <w:rFonts w:ascii="Arial" w:hAnsi="Arial" w:cs="Arial"/>
          <w:b/>
          <w:sz w:val="24"/>
        </w:rPr>
      </w:pPr>
      <w:hyperlink r:id="rId577" w:history="1">
        <w:r>
          <w:rPr>
            <w:rStyle w:val="ae"/>
            <w:rFonts w:ascii="Arial" w:hAnsi="Arial" w:cs="Arial"/>
            <w:b/>
            <w:sz w:val="24"/>
          </w:rPr>
          <w:t>R4-2404194</w:t>
        </w:r>
      </w:hyperlink>
      <w:r>
        <w:rPr>
          <w:rFonts w:ascii="Arial" w:hAnsi="Arial" w:cs="Arial"/>
          <w:b/>
          <w:color w:val="0000FF"/>
          <w:sz w:val="24"/>
        </w:rPr>
        <w:tab/>
      </w:r>
      <w:r>
        <w:rPr>
          <w:rFonts w:ascii="Arial" w:hAnsi="Arial" w:cs="Arial"/>
          <w:b/>
          <w:sz w:val="24"/>
        </w:rPr>
        <w:t>On power domain enhancement for NR</w:t>
      </w:r>
    </w:p>
    <w:p w14:paraId="152CF71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9107C6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09093" w14:textId="77777777" w:rsidR="00D21232" w:rsidRDefault="00D21232" w:rsidP="00D21232">
      <w:pPr>
        <w:rPr>
          <w:rFonts w:ascii="Arial" w:hAnsi="Arial" w:cs="Arial"/>
          <w:b/>
          <w:sz w:val="24"/>
        </w:rPr>
      </w:pPr>
      <w:hyperlink r:id="rId578" w:history="1">
        <w:r>
          <w:rPr>
            <w:rStyle w:val="ae"/>
            <w:rFonts w:ascii="Arial" w:hAnsi="Arial" w:cs="Arial"/>
            <w:b/>
            <w:sz w:val="24"/>
          </w:rPr>
          <w:t>R4-2404209</w:t>
        </w:r>
      </w:hyperlink>
      <w:r>
        <w:rPr>
          <w:rFonts w:ascii="Arial" w:hAnsi="Arial" w:cs="Arial"/>
          <w:b/>
          <w:color w:val="0000FF"/>
          <w:sz w:val="24"/>
        </w:rPr>
        <w:tab/>
      </w:r>
      <w:r>
        <w:rPr>
          <w:rFonts w:ascii="Arial" w:hAnsi="Arial" w:cs="Arial"/>
          <w:b/>
          <w:sz w:val="24"/>
        </w:rPr>
        <w:t>Power boosting and MPR reduction</w:t>
      </w:r>
    </w:p>
    <w:p w14:paraId="47370A4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9)</w:t>
      </w:r>
      <w:r>
        <w:rPr>
          <w:i/>
        </w:rPr>
        <w:br/>
      </w:r>
      <w:r>
        <w:rPr>
          <w:i/>
        </w:rPr>
        <w:br/>
      </w:r>
      <w:r>
        <w:rPr>
          <w:i/>
        </w:rPr>
        <w:tab/>
      </w:r>
      <w:r>
        <w:rPr>
          <w:i/>
        </w:rPr>
        <w:tab/>
      </w:r>
      <w:r>
        <w:rPr>
          <w:i/>
        </w:rPr>
        <w:tab/>
      </w:r>
      <w:r>
        <w:rPr>
          <w:i/>
        </w:rPr>
        <w:tab/>
      </w:r>
      <w:r>
        <w:rPr>
          <w:i/>
        </w:rPr>
        <w:tab/>
        <w:t>Source: Qualcomm Technologies Int</w:t>
      </w:r>
    </w:p>
    <w:p w14:paraId="25922C72" w14:textId="77777777" w:rsidR="00D21232" w:rsidRDefault="00D21232" w:rsidP="00D21232">
      <w:pPr>
        <w:rPr>
          <w:rFonts w:ascii="Arial" w:hAnsi="Arial" w:cs="Arial"/>
          <w:b/>
        </w:rPr>
      </w:pPr>
      <w:r>
        <w:rPr>
          <w:rFonts w:ascii="Arial" w:hAnsi="Arial" w:cs="Arial"/>
          <w:b/>
        </w:rPr>
        <w:t xml:space="preserve">Abstract: </w:t>
      </w:r>
    </w:p>
    <w:p w14:paraId="73BFE568" w14:textId="77777777" w:rsidR="00D21232" w:rsidRDefault="00D21232" w:rsidP="00D21232">
      <w:r>
        <w:t>Parameters required for MPR reduction study and FR2 methods for MPR enhancement are discussed</w:t>
      </w:r>
    </w:p>
    <w:p w14:paraId="23D0B86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DFC71" w14:textId="77777777" w:rsidR="00D21232" w:rsidRDefault="00D21232" w:rsidP="00D21232">
      <w:pPr>
        <w:rPr>
          <w:rFonts w:ascii="Arial" w:hAnsi="Arial" w:cs="Arial"/>
          <w:b/>
          <w:sz w:val="24"/>
        </w:rPr>
      </w:pPr>
      <w:hyperlink r:id="rId579" w:history="1">
        <w:r>
          <w:rPr>
            <w:rStyle w:val="ae"/>
            <w:rFonts w:ascii="Arial" w:hAnsi="Arial" w:cs="Arial"/>
            <w:b/>
            <w:sz w:val="24"/>
          </w:rPr>
          <w:t>R4-2404270</w:t>
        </w:r>
      </w:hyperlink>
      <w:r>
        <w:rPr>
          <w:rFonts w:ascii="Arial" w:hAnsi="Arial" w:cs="Arial"/>
          <w:b/>
          <w:color w:val="0000FF"/>
          <w:sz w:val="24"/>
        </w:rPr>
        <w:tab/>
      </w:r>
      <w:r>
        <w:rPr>
          <w:rFonts w:ascii="Arial" w:hAnsi="Arial" w:cs="Arial"/>
          <w:b/>
          <w:sz w:val="24"/>
        </w:rPr>
        <w:t>Views on MPR reduction</w:t>
      </w:r>
    </w:p>
    <w:p w14:paraId="7A0A2C0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7348E6F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2198D" w14:textId="77777777" w:rsidR="00D21232" w:rsidRDefault="00D21232" w:rsidP="00D21232">
      <w:pPr>
        <w:rPr>
          <w:rFonts w:ascii="Arial" w:hAnsi="Arial" w:cs="Arial"/>
          <w:b/>
          <w:sz w:val="24"/>
        </w:rPr>
      </w:pPr>
      <w:hyperlink r:id="rId580" w:history="1">
        <w:r>
          <w:rPr>
            <w:rStyle w:val="ae"/>
            <w:rFonts w:ascii="Arial" w:hAnsi="Arial" w:cs="Arial"/>
            <w:b/>
            <w:sz w:val="24"/>
          </w:rPr>
          <w:t>R4-2404456</w:t>
        </w:r>
      </w:hyperlink>
      <w:r>
        <w:rPr>
          <w:rFonts w:ascii="Arial" w:hAnsi="Arial" w:cs="Arial"/>
          <w:b/>
          <w:color w:val="0000FF"/>
          <w:sz w:val="24"/>
        </w:rPr>
        <w:tab/>
      </w:r>
      <w:r>
        <w:rPr>
          <w:rFonts w:ascii="Arial" w:hAnsi="Arial" w:cs="Arial"/>
          <w:b/>
          <w:sz w:val="24"/>
        </w:rPr>
        <w:t>Initial consideration on power domain enhancement for single carrier operation</w:t>
      </w:r>
    </w:p>
    <w:p w14:paraId="6D2B257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B4A228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A462A" w14:textId="77777777" w:rsidR="00D21232" w:rsidRDefault="00D21232" w:rsidP="00D21232">
      <w:pPr>
        <w:rPr>
          <w:rFonts w:ascii="Arial" w:hAnsi="Arial" w:cs="Arial"/>
          <w:b/>
          <w:sz w:val="24"/>
        </w:rPr>
      </w:pPr>
      <w:hyperlink r:id="rId581" w:history="1">
        <w:r>
          <w:rPr>
            <w:rStyle w:val="ae"/>
            <w:rFonts w:ascii="Arial" w:hAnsi="Arial" w:cs="Arial"/>
            <w:b/>
            <w:sz w:val="24"/>
          </w:rPr>
          <w:t>R4-2404546</w:t>
        </w:r>
      </w:hyperlink>
      <w:r>
        <w:rPr>
          <w:rFonts w:ascii="Arial" w:hAnsi="Arial" w:cs="Arial"/>
          <w:b/>
          <w:color w:val="0000FF"/>
          <w:sz w:val="24"/>
        </w:rPr>
        <w:tab/>
      </w:r>
      <w:r>
        <w:rPr>
          <w:rFonts w:ascii="Arial" w:hAnsi="Arial" w:cs="Arial"/>
          <w:b/>
          <w:sz w:val="24"/>
        </w:rPr>
        <w:t>Discussion on power domain enhancement</w:t>
      </w:r>
    </w:p>
    <w:p w14:paraId="4902A5E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5A3774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24530F" w14:textId="77777777" w:rsidR="00D21232" w:rsidRDefault="00D21232" w:rsidP="00D21232">
      <w:pPr>
        <w:rPr>
          <w:rFonts w:ascii="Arial" w:hAnsi="Arial" w:cs="Arial"/>
          <w:b/>
          <w:sz w:val="24"/>
        </w:rPr>
      </w:pPr>
      <w:hyperlink r:id="rId582" w:history="1">
        <w:r>
          <w:rPr>
            <w:rStyle w:val="ae"/>
            <w:rFonts w:ascii="Arial" w:hAnsi="Arial" w:cs="Arial"/>
            <w:b/>
            <w:sz w:val="24"/>
          </w:rPr>
          <w:t>R4-2404588</w:t>
        </w:r>
      </w:hyperlink>
      <w:r>
        <w:rPr>
          <w:rFonts w:ascii="Arial" w:hAnsi="Arial" w:cs="Arial"/>
          <w:b/>
          <w:color w:val="0000FF"/>
          <w:sz w:val="24"/>
        </w:rPr>
        <w:tab/>
      </w:r>
      <w:r>
        <w:rPr>
          <w:rFonts w:ascii="Arial" w:hAnsi="Arial" w:cs="Arial"/>
          <w:b/>
          <w:sz w:val="24"/>
        </w:rPr>
        <w:t>Discussion on MPR reduction for FR1 and FR2</w:t>
      </w:r>
    </w:p>
    <w:p w14:paraId="6B9345FB"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BF09EC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8F89D" w14:textId="77777777" w:rsidR="00D21232" w:rsidRDefault="00D21232" w:rsidP="00D21232">
      <w:pPr>
        <w:rPr>
          <w:rFonts w:ascii="Arial" w:hAnsi="Arial" w:cs="Arial"/>
          <w:b/>
          <w:sz w:val="24"/>
        </w:rPr>
      </w:pPr>
      <w:hyperlink r:id="rId583" w:history="1">
        <w:r>
          <w:rPr>
            <w:rStyle w:val="ae"/>
            <w:rFonts w:ascii="Arial" w:hAnsi="Arial" w:cs="Arial"/>
            <w:b/>
            <w:sz w:val="24"/>
          </w:rPr>
          <w:t>R4-2404616</w:t>
        </w:r>
      </w:hyperlink>
      <w:r>
        <w:rPr>
          <w:rFonts w:ascii="Arial" w:hAnsi="Arial" w:cs="Arial"/>
          <w:b/>
          <w:color w:val="0000FF"/>
          <w:sz w:val="24"/>
        </w:rPr>
        <w:tab/>
      </w:r>
      <w:r>
        <w:rPr>
          <w:rFonts w:ascii="Arial" w:hAnsi="Arial" w:cs="Arial"/>
          <w:b/>
          <w:sz w:val="24"/>
        </w:rPr>
        <w:t>Initiatory discussion on power domain enhancement</w:t>
      </w:r>
    </w:p>
    <w:p w14:paraId="5836663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surfing Digital</w:t>
      </w:r>
    </w:p>
    <w:p w14:paraId="39FC3B4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9D5FA" w14:textId="77777777" w:rsidR="00D21232" w:rsidRDefault="00D21232" w:rsidP="00D21232">
      <w:pPr>
        <w:rPr>
          <w:rFonts w:ascii="Arial" w:hAnsi="Arial" w:cs="Arial"/>
          <w:b/>
          <w:sz w:val="24"/>
        </w:rPr>
      </w:pPr>
      <w:hyperlink r:id="rId584" w:history="1">
        <w:r>
          <w:rPr>
            <w:rStyle w:val="ae"/>
            <w:rFonts w:ascii="Arial" w:hAnsi="Arial" w:cs="Arial"/>
            <w:b/>
            <w:sz w:val="24"/>
          </w:rPr>
          <w:t>R4-2404624</w:t>
        </w:r>
      </w:hyperlink>
      <w:r>
        <w:rPr>
          <w:rFonts w:ascii="Arial" w:hAnsi="Arial" w:cs="Arial"/>
          <w:b/>
          <w:color w:val="0000FF"/>
          <w:sz w:val="24"/>
        </w:rPr>
        <w:tab/>
      </w:r>
      <w:r>
        <w:rPr>
          <w:rFonts w:ascii="Arial" w:hAnsi="Arial" w:cs="Arial"/>
          <w:b/>
          <w:sz w:val="24"/>
        </w:rPr>
        <w:t>MPR reductions for UE-specific bandwidths and for UL intra-band CA</w:t>
      </w:r>
    </w:p>
    <w:p w14:paraId="0912957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FDA2B2" w14:textId="77777777" w:rsidR="00D21232" w:rsidRDefault="00D21232" w:rsidP="00D21232">
      <w:pPr>
        <w:rPr>
          <w:rFonts w:ascii="Arial" w:hAnsi="Arial" w:cs="Arial"/>
          <w:b/>
        </w:rPr>
      </w:pPr>
      <w:r>
        <w:rPr>
          <w:rFonts w:ascii="Arial" w:hAnsi="Arial" w:cs="Arial"/>
          <w:b/>
        </w:rPr>
        <w:t xml:space="preserve">Abstract: </w:t>
      </w:r>
    </w:p>
    <w:p w14:paraId="255748AE" w14:textId="77777777" w:rsidR="00D21232" w:rsidRDefault="00D21232" w:rsidP="00D21232">
      <w:r>
        <w:t>In this contribution we consider MPR reductions for UE-specific channel bandwidths within a wider BS bandwidth and for intra-band CA (FR1 and FR2)</w:t>
      </w:r>
    </w:p>
    <w:p w14:paraId="208BEFA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605EE" w14:textId="77777777" w:rsidR="00D21232" w:rsidRDefault="00D21232" w:rsidP="00D21232">
      <w:pPr>
        <w:rPr>
          <w:rFonts w:ascii="Arial" w:hAnsi="Arial" w:cs="Arial"/>
          <w:b/>
          <w:sz w:val="24"/>
        </w:rPr>
      </w:pPr>
      <w:hyperlink r:id="rId585" w:history="1">
        <w:r>
          <w:rPr>
            <w:rStyle w:val="ae"/>
            <w:rFonts w:ascii="Arial" w:hAnsi="Arial" w:cs="Arial"/>
            <w:b/>
            <w:sz w:val="24"/>
          </w:rPr>
          <w:t>R4-2404642</w:t>
        </w:r>
      </w:hyperlink>
      <w:r>
        <w:rPr>
          <w:rFonts w:ascii="Arial" w:hAnsi="Arial" w:cs="Arial"/>
          <w:b/>
          <w:color w:val="0000FF"/>
          <w:sz w:val="24"/>
        </w:rPr>
        <w:tab/>
      </w:r>
      <w:r>
        <w:rPr>
          <w:rFonts w:ascii="Arial" w:hAnsi="Arial" w:cs="Arial"/>
          <w:b/>
          <w:sz w:val="24"/>
        </w:rPr>
        <w:t>Discussion on MPR reduction for NR single carrier and NR intra-band UL CA</w:t>
      </w:r>
    </w:p>
    <w:p w14:paraId="51CE45A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14:paraId="715277A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5EC30" w14:textId="77777777" w:rsidR="00D21232" w:rsidRDefault="00D21232" w:rsidP="00D21232">
      <w:pPr>
        <w:rPr>
          <w:rFonts w:ascii="Arial" w:hAnsi="Arial" w:cs="Arial"/>
          <w:b/>
          <w:sz w:val="24"/>
        </w:rPr>
      </w:pPr>
      <w:hyperlink r:id="rId586" w:history="1">
        <w:r>
          <w:rPr>
            <w:rStyle w:val="ae"/>
            <w:rFonts w:ascii="Arial" w:hAnsi="Arial" w:cs="Arial"/>
            <w:b/>
            <w:sz w:val="24"/>
          </w:rPr>
          <w:t>R4-2404936</w:t>
        </w:r>
      </w:hyperlink>
      <w:r>
        <w:rPr>
          <w:rFonts w:ascii="Arial" w:hAnsi="Arial" w:cs="Arial"/>
          <w:b/>
          <w:color w:val="0000FF"/>
          <w:sz w:val="24"/>
        </w:rPr>
        <w:tab/>
      </w:r>
      <w:r>
        <w:rPr>
          <w:rFonts w:ascii="Arial" w:hAnsi="Arial" w:cs="Arial"/>
          <w:b/>
          <w:sz w:val="24"/>
        </w:rPr>
        <w:t>FR2 MPR requirements improvement for single carrier or intra band CA</w:t>
      </w:r>
    </w:p>
    <w:p w14:paraId="5B0293B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0CEA197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ED9D9" w14:textId="77777777" w:rsidR="00D21232" w:rsidRDefault="00D21232" w:rsidP="00D21232">
      <w:pPr>
        <w:rPr>
          <w:rFonts w:ascii="Arial" w:hAnsi="Arial" w:cs="Arial"/>
          <w:b/>
          <w:sz w:val="24"/>
        </w:rPr>
      </w:pPr>
      <w:hyperlink r:id="rId587" w:history="1">
        <w:r>
          <w:rPr>
            <w:rStyle w:val="ae"/>
            <w:rFonts w:ascii="Arial" w:hAnsi="Arial" w:cs="Arial"/>
            <w:b/>
            <w:sz w:val="24"/>
          </w:rPr>
          <w:t>R4-2405064</w:t>
        </w:r>
      </w:hyperlink>
      <w:r>
        <w:rPr>
          <w:rFonts w:ascii="Arial" w:hAnsi="Arial" w:cs="Arial"/>
          <w:b/>
          <w:color w:val="0000FF"/>
          <w:sz w:val="24"/>
        </w:rPr>
        <w:tab/>
      </w:r>
      <w:r>
        <w:rPr>
          <w:rFonts w:ascii="Arial" w:hAnsi="Arial" w:cs="Arial"/>
          <w:b/>
          <w:sz w:val="24"/>
        </w:rPr>
        <w:t>Discussion on power boosting and/or MPR reduction</w:t>
      </w:r>
    </w:p>
    <w:p w14:paraId="7F580C7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FE3C2C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4C62F" w14:textId="77777777" w:rsidR="00D21232" w:rsidRDefault="00D21232" w:rsidP="00D21232">
      <w:pPr>
        <w:rPr>
          <w:rFonts w:ascii="Arial" w:hAnsi="Arial" w:cs="Arial"/>
          <w:b/>
          <w:sz w:val="24"/>
        </w:rPr>
      </w:pPr>
      <w:hyperlink r:id="rId588" w:history="1">
        <w:r>
          <w:rPr>
            <w:rStyle w:val="ae"/>
            <w:rFonts w:ascii="Arial" w:hAnsi="Arial" w:cs="Arial"/>
            <w:b/>
            <w:sz w:val="24"/>
          </w:rPr>
          <w:t>R4-2405306</w:t>
        </w:r>
      </w:hyperlink>
      <w:r>
        <w:rPr>
          <w:rFonts w:ascii="Arial" w:hAnsi="Arial" w:cs="Arial"/>
          <w:b/>
          <w:color w:val="0000FF"/>
          <w:sz w:val="24"/>
        </w:rPr>
        <w:tab/>
      </w:r>
      <w:r>
        <w:rPr>
          <w:rFonts w:ascii="Arial" w:hAnsi="Arial" w:cs="Arial"/>
          <w:b/>
          <w:sz w:val="24"/>
        </w:rPr>
        <w:t>Discussion on enhanced MPR scenarios</w:t>
      </w:r>
    </w:p>
    <w:p w14:paraId="2523A3D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351FDE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862543" w14:textId="77777777" w:rsidR="00D21232" w:rsidRDefault="00D21232" w:rsidP="00D21232">
      <w:pPr>
        <w:rPr>
          <w:rFonts w:ascii="Arial" w:hAnsi="Arial" w:cs="Arial"/>
          <w:b/>
          <w:sz w:val="24"/>
        </w:rPr>
      </w:pPr>
      <w:hyperlink r:id="rId589" w:history="1">
        <w:r>
          <w:rPr>
            <w:rStyle w:val="ae"/>
            <w:rFonts w:ascii="Arial" w:hAnsi="Arial" w:cs="Arial"/>
            <w:b/>
            <w:sz w:val="24"/>
          </w:rPr>
          <w:t>R4-2405606</w:t>
        </w:r>
      </w:hyperlink>
      <w:r>
        <w:rPr>
          <w:rFonts w:ascii="Arial" w:hAnsi="Arial" w:cs="Arial"/>
          <w:b/>
          <w:color w:val="0000FF"/>
          <w:sz w:val="24"/>
        </w:rPr>
        <w:tab/>
      </w:r>
      <w:r>
        <w:rPr>
          <w:rFonts w:ascii="Arial" w:hAnsi="Arial" w:cs="Arial"/>
          <w:b/>
          <w:sz w:val="24"/>
        </w:rPr>
        <w:t>Discussion on MPR reduction for power domain enhancement</w:t>
      </w:r>
    </w:p>
    <w:p w14:paraId="44506AD5"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5C1F520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99EE65" w14:textId="77777777" w:rsidR="00D21232" w:rsidRDefault="00D21232" w:rsidP="00D21232">
      <w:pPr>
        <w:rPr>
          <w:rFonts w:ascii="Arial" w:hAnsi="Arial" w:cs="Arial"/>
          <w:b/>
          <w:sz w:val="24"/>
        </w:rPr>
      </w:pPr>
      <w:hyperlink r:id="rId590" w:history="1">
        <w:r>
          <w:rPr>
            <w:rStyle w:val="ae"/>
            <w:rFonts w:ascii="Arial" w:hAnsi="Arial" w:cs="Arial"/>
            <w:b/>
            <w:sz w:val="24"/>
          </w:rPr>
          <w:t>R4-2405614</w:t>
        </w:r>
      </w:hyperlink>
      <w:r>
        <w:rPr>
          <w:rFonts w:ascii="Arial" w:hAnsi="Arial" w:cs="Arial"/>
          <w:b/>
          <w:color w:val="0000FF"/>
          <w:sz w:val="24"/>
        </w:rPr>
        <w:tab/>
      </w:r>
      <w:r>
        <w:rPr>
          <w:rFonts w:ascii="Arial" w:hAnsi="Arial" w:cs="Arial"/>
          <w:b/>
          <w:sz w:val="24"/>
        </w:rPr>
        <w:t>On power domain enhancement for NR single carrier and NR intra-band UL CA for PC2 and PC3</w:t>
      </w:r>
    </w:p>
    <w:p w14:paraId="045B601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827CE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FE208D" w14:textId="77777777" w:rsidR="00D21232" w:rsidRDefault="00D21232" w:rsidP="00D21232">
      <w:pPr>
        <w:rPr>
          <w:rFonts w:ascii="Arial" w:hAnsi="Arial" w:cs="Arial"/>
          <w:b/>
          <w:sz w:val="24"/>
        </w:rPr>
      </w:pPr>
      <w:hyperlink r:id="rId591" w:history="1">
        <w:r>
          <w:rPr>
            <w:rStyle w:val="ae"/>
            <w:rFonts w:ascii="Arial" w:hAnsi="Arial" w:cs="Arial"/>
            <w:b/>
            <w:sz w:val="24"/>
          </w:rPr>
          <w:t>R4-2405619</w:t>
        </w:r>
      </w:hyperlink>
      <w:r>
        <w:rPr>
          <w:rFonts w:ascii="Arial" w:hAnsi="Arial" w:cs="Arial"/>
          <w:b/>
          <w:color w:val="0000FF"/>
          <w:sz w:val="24"/>
        </w:rPr>
        <w:tab/>
      </w:r>
      <w:r>
        <w:rPr>
          <w:rFonts w:ascii="Arial" w:hAnsi="Arial" w:cs="Arial"/>
          <w:b/>
          <w:sz w:val="24"/>
        </w:rPr>
        <w:t>Discussion on power domain enhancement for NR single carrier</w:t>
      </w:r>
    </w:p>
    <w:p w14:paraId="7833A65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 (Wuhan) Inc.</w:t>
      </w:r>
    </w:p>
    <w:p w14:paraId="708292F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C9200" w14:textId="77777777" w:rsidR="00D21232" w:rsidRDefault="00D21232" w:rsidP="00D21232">
      <w:pPr>
        <w:pStyle w:val="4"/>
      </w:pPr>
      <w:bookmarkStart w:id="252" w:name="_Toc163727985"/>
      <w:r>
        <w:t>9.1.4</w:t>
      </w:r>
      <w:r>
        <w:tab/>
        <w:t>6Rx UE</w:t>
      </w:r>
      <w:bookmarkEnd w:id="252"/>
    </w:p>
    <w:p w14:paraId="0089F17B" w14:textId="77777777" w:rsidR="00D21232" w:rsidRDefault="00D21232" w:rsidP="00D21232">
      <w:pPr>
        <w:rPr>
          <w:rFonts w:ascii="Arial" w:hAnsi="Arial" w:cs="Arial"/>
          <w:b/>
          <w:sz w:val="24"/>
        </w:rPr>
      </w:pPr>
      <w:hyperlink r:id="rId592" w:history="1">
        <w:r>
          <w:rPr>
            <w:rStyle w:val="ae"/>
            <w:rFonts w:ascii="Arial" w:hAnsi="Arial" w:cs="Arial"/>
            <w:b/>
            <w:sz w:val="24"/>
          </w:rPr>
          <w:t>R4-2404178</w:t>
        </w:r>
      </w:hyperlink>
      <w:r>
        <w:rPr>
          <w:rFonts w:ascii="Arial" w:hAnsi="Arial" w:cs="Arial"/>
          <w:b/>
          <w:color w:val="0000FF"/>
          <w:sz w:val="24"/>
        </w:rPr>
        <w:tab/>
      </w:r>
      <w:r>
        <w:rPr>
          <w:rFonts w:ascii="Arial" w:hAnsi="Arial" w:cs="Arial"/>
          <w:b/>
          <w:sz w:val="24"/>
        </w:rPr>
        <w:t>Views on 6Rx for handheld UEs</w:t>
      </w:r>
    </w:p>
    <w:p w14:paraId="4701A93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5C673C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4B72B" w14:textId="77777777" w:rsidR="00D21232" w:rsidRDefault="00D21232" w:rsidP="00D21232">
      <w:pPr>
        <w:rPr>
          <w:rFonts w:ascii="Arial" w:hAnsi="Arial" w:cs="Arial"/>
          <w:b/>
          <w:sz w:val="24"/>
        </w:rPr>
      </w:pPr>
      <w:hyperlink r:id="rId593" w:history="1">
        <w:r>
          <w:rPr>
            <w:rStyle w:val="ae"/>
            <w:rFonts w:ascii="Arial" w:hAnsi="Arial" w:cs="Arial"/>
            <w:b/>
            <w:sz w:val="24"/>
          </w:rPr>
          <w:t>R4-2404539</w:t>
        </w:r>
      </w:hyperlink>
      <w:r>
        <w:rPr>
          <w:rFonts w:ascii="Arial" w:hAnsi="Arial" w:cs="Arial"/>
          <w:b/>
          <w:color w:val="0000FF"/>
          <w:sz w:val="24"/>
        </w:rPr>
        <w:tab/>
      </w:r>
      <w:r>
        <w:rPr>
          <w:rFonts w:ascii="Arial" w:hAnsi="Arial" w:cs="Arial"/>
          <w:b/>
          <w:sz w:val="24"/>
        </w:rPr>
        <w:t>Discussion on 6Rx initial consideration points for single carrier</w:t>
      </w:r>
    </w:p>
    <w:p w14:paraId="5203BB9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ta Ireland</w:t>
      </w:r>
    </w:p>
    <w:p w14:paraId="7440A14A" w14:textId="77777777" w:rsidR="00D21232" w:rsidRDefault="00D21232" w:rsidP="00D21232">
      <w:pPr>
        <w:rPr>
          <w:rFonts w:ascii="Arial" w:hAnsi="Arial" w:cs="Arial"/>
          <w:b/>
        </w:rPr>
      </w:pPr>
      <w:r>
        <w:rPr>
          <w:rFonts w:ascii="Arial" w:hAnsi="Arial" w:cs="Arial"/>
          <w:b/>
        </w:rPr>
        <w:t xml:space="preserve">Abstract: </w:t>
      </w:r>
    </w:p>
    <w:p w14:paraId="6E788360" w14:textId="77777777" w:rsidR="00D21232" w:rsidRDefault="00D21232" w:rsidP="00D21232">
      <w:r>
        <w:t>In this paper, we provide our preference and how to specify the 6Rx core requirements including REFSENS and SRS related topic i.e. SRS IL values and SRS switching perspectives according to UE capability.</w:t>
      </w:r>
    </w:p>
    <w:p w14:paraId="2054DE8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E8D29A" w14:textId="77777777" w:rsidR="00D21232" w:rsidRDefault="00D21232" w:rsidP="00D21232">
      <w:pPr>
        <w:rPr>
          <w:rFonts w:ascii="Arial" w:hAnsi="Arial" w:cs="Arial"/>
          <w:b/>
          <w:sz w:val="24"/>
        </w:rPr>
      </w:pPr>
      <w:hyperlink r:id="rId594" w:history="1">
        <w:r>
          <w:rPr>
            <w:rStyle w:val="ae"/>
            <w:rFonts w:ascii="Arial" w:hAnsi="Arial" w:cs="Arial"/>
            <w:b/>
            <w:sz w:val="24"/>
          </w:rPr>
          <w:t>R4-2404544</w:t>
        </w:r>
      </w:hyperlink>
      <w:r>
        <w:rPr>
          <w:rFonts w:ascii="Arial" w:hAnsi="Arial" w:cs="Arial"/>
          <w:b/>
          <w:color w:val="0000FF"/>
          <w:sz w:val="24"/>
        </w:rPr>
        <w:tab/>
      </w:r>
      <w:r>
        <w:rPr>
          <w:rFonts w:ascii="Arial" w:hAnsi="Arial" w:cs="Arial"/>
          <w:b/>
          <w:sz w:val="24"/>
        </w:rPr>
        <w:t>Discussion on NR 6Rx UE</w:t>
      </w:r>
    </w:p>
    <w:p w14:paraId="68E452A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A44DD6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EFD2E" w14:textId="77777777" w:rsidR="00D21232" w:rsidRDefault="00D21232" w:rsidP="00D21232">
      <w:pPr>
        <w:rPr>
          <w:rFonts w:ascii="Arial" w:hAnsi="Arial" w:cs="Arial"/>
          <w:b/>
          <w:sz w:val="24"/>
        </w:rPr>
      </w:pPr>
      <w:hyperlink r:id="rId595" w:history="1">
        <w:r>
          <w:rPr>
            <w:rStyle w:val="ae"/>
            <w:rFonts w:ascii="Arial" w:hAnsi="Arial" w:cs="Arial"/>
            <w:b/>
            <w:sz w:val="24"/>
          </w:rPr>
          <w:t>R4-2404587</w:t>
        </w:r>
      </w:hyperlink>
      <w:r>
        <w:rPr>
          <w:rFonts w:ascii="Arial" w:hAnsi="Arial" w:cs="Arial"/>
          <w:b/>
          <w:color w:val="0000FF"/>
          <w:sz w:val="24"/>
        </w:rPr>
        <w:tab/>
      </w:r>
      <w:r>
        <w:rPr>
          <w:rFonts w:ascii="Arial" w:hAnsi="Arial" w:cs="Arial"/>
          <w:b/>
          <w:sz w:val="24"/>
        </w:rPr>
        <w:t>Discussion on 6RX for handheld UE and FWA</w:t>
      </w:r>
    </w:p>
    <w:p w14:paraId="1173A71B"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preadtrum Communications</w:t>
      </w:r>
    </w:p>
    <w:p w14:paraId="1CDE5EA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2B83D" w14:textId="77777777" w:rsidR="00D21232" w:rsidRDefault="00D21232" w:rsidP="00D21232">
      <w:pPr>
        <w:rPr>
          <w:rFonts w:ascii="Arial" w:hAnsi="Arial" w:cs="Arial"/>
          <w:b/>
          <w:sz w:val="24"/>
        </w:rPr>
      </w:pPr>
      <w:hyperlink r:id="rId596" w:history="1">
        <w:r>
          <w:rPr>
            <w:rStyle w:val="ae"/>
            <w:rFonts w:ascii="Arial" w:hAnsi="Arial" w:cs="Arial"/>
            <w:b/>
            <w:sz w:val="24"/>
          </w:rPr>
          <w:t>R4-2404666</w:t>
        </w:r>
      </w:hyperlink>
      <w:r>
        <w:rPr>
          <w:rFonts w:ascii="Arial" w:hAnsi="Arial" w:cs="Arial"/>
          <w:b/>
          <w:color w:val="0000FF"/>
          <w:sz w:val="24"/>
        </w:rPr>
        <w:tab/>
      </w:r>
      <w:r>
        <w:rPr>
          <w:rFonts w:ascii="Arial" w:hAnsi="Arial" w:cs="Arial"/>
          <w:b/>
          <w:sz w:val="24"/>
        </w:rPr>
        <w:t>Discussion on 6Rx for handheld and FWA UE</w:t>
      </w:r>
    </w:p>
    <w:p w14:paraId="29C2C82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3084C79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EA0D19" w14:textId="77777777" w:rsidR="00D21232" w:rsidRDefault="00D21232" w:rsidP="00D21232">
      <w:pPr>
        <w:rPr>
          <w:rFonts w:ascii="Arial" w:hAnsi="Arial" w:cs="Arial"/>
          <w:b/>
          <w:sz w:val="24"/>
        </w:rPr>
      </w:pPr>
      <w:hyperlink r:id="rId597" w:history="1">
        <w:r>
          <w:rPr>
            <w:rStyle w:val="ae"/>
            <w:rFonts w:ascii="Arial" w:hAnsi="Arial" w:cs="Arial"/>
            <w:b/>
            <w:sz w:val="24"/>
          </w:rPr>
          <w:t>R4-2404793</w:t>
        </w:r>
      </w:hyperlink>
      <w:r>
        <w:rPr>
          <w:rFonts w:ascii="Arial" w:hAnsi="Arial" w:cs="Arial"/>
          <w:b/>
          <w:color w:val="0000FF"/>
          <w:sz w:val="24"/>
        </w:rPr>
        <w:tab/>
      </w:r>
      <w:r>
        <w:rPr>
          <w:rFonts w:ascii="Arial" w:hAnsi="Arial" w:cs="Arial"/>
          <w:b/>
          <w:sz w:val="24"/>
        </w:rPr>
        <w:t>Discussion for 6 Rx</w:t>
      </w:r>
    </w:p>
    <w:p w14:paraId="5E057416"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1243618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00992F" w14:textId="77777777" w:rsidR="00D21232" w:rsidRDefault="00D21232" w:rsidP="00D21232">
      <w:pPr>
        <w:rPr>
          <w:rFonts w:ascii="Arial" w:hAnsi="Arial" w:cs="Arial"/>
          <w:b/>
          <w:sz w:val="24"/>
        </w:rPr>
      </w:pPr>
      <w:hyperlink r:id="rId598" w:history="1">
        <w:r>
          <w:rPr>
            <w:rStyle w:val="ae"/>
            <w:rFonts w:ascii="Arial" w:hAnsi="Arial" w:cs="Arial"/>
            <w:b/>
            <w:sz w:val="24"/>
          </w:rPr>
          <w:t>R4-2404930</w:t>
        </w:r>
      </w:hyperlink>
      <w:r>
        <w:rPr>
          <w:rFonts w:ascii="Arial" w:hAnsi="Arial" w:cs="Arial"/>
          <w:b/>
          <w:color w:val="0000FF"/>
          <w:sz w:val="24"/>
        </w:rPr>
        <w:tab/>
      </w:r>
      <w:r>
        <w:rPr>
          <w:rFonts w:ascii="Arial" w:hAnsi="Arial" w:cs="Arial"/>
          <w:b/>
          <w:sz w:val="24"/>
        </w:rPr>
        <w:t>Views on SRS insertion loss compensation and reporting enhancements</w:t>
      </w:r>
    </w:p>
    <w:p w14:paraId="38017B9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EE14D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A22131" w14:textId="77777777" w:rsidR="00D21232" w:rsidRDefault="00D21232" w:rsidP="00D21232">
      <w:pPr>
        <w:rPr>
          <w:rFonts w:ascii="Arial" w:hAnsi="Arial" w:cs="Arial"/>
          <w:b/>
          <w:sz w:val="24"/>
        </w:rPr>
      </w:pPr>
      <w:hyperlink r:id="rId599" w:history="1">
        <w:r>
          <w:rPr>
            <w:rStyle w:val="ae"/>
            <w:rFonts w:ascii="Arial" w:hAnsi="Arial" w:cs="Arial"/>
            <w:b/>
            <w:sz w:val="24"/>
          </w:rPr>
          <w:t>R4-2404935</w:t>
        </w:r>
      </w:hyperlink>
      <w:r>
        <w:rPr>
          <w:rFonts w:ascii="Arial" w:hAnsi="Arial" w:cs="Arial"/>
          <w:b/>
          <w:color w:val="0000FF"/>
          <w:sz w:val="24"/>
        </w:rPr>
        <w:tab/>
      </w:r>
      <w:r>
        <w:rPr>
          <w:rFonts w:ascii="Arial" w:hAnsi="Arial" w:cs="Arial"/>
          <w:b/>
          <w:sz w:val="24"/>
        </w:rPr>
        <w:t>Views on 6Rx for handheld and FWA UE</w:t>
      </w:r>
    </w:p>
    <w:p w14:paraId="51E051A1"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5A87ED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76A94" w14:textId="77777777" w:rsidR="00D21232" w:rsidRDefault="00D21232" w:rsidP="00D21232">
      <w:pPr>
        <w:rPr>
          <w:rFonts w:ascii="Arial" w:hAnsi="Arial" w:cs="Arial"/>
          <w:b/>
          <w:sz w:val="24"/>
        </w:rPr>
      </w:pPr>
      <w:hyperlink r:id="rId600" w:history="1">
        <w:r>
          <w:rPr>
            <w:rStyle w:val="ae"/>
            <w:rFonts w:ascii="Arial" w:hAnsi="Arial" w:cs="Arial"/>
            <w:b/>
            <w:sz w:val="24"/>
          </w:rPr>
          <w:t>R4-2405083</w:t>
        </w:r>
      </w:hyperlink>
      <w:r>
        <w:rPr>
          <w:rFonts w:ascii="Arial" w:hAnsi="Arial" w:cs="Arial"/>
          <w:b/>
          <w:color w:val="0000FF"/>
          <w:sz w:val="24"/>
        </w:rPr>
        <w:tab/>
      </w:r>
      <w:r>
        <w:rPr>
          <w:rFonts w:ascii="Arial" w:hAnsi="Arial" w:cs="Arial"/>
          <w:b/>
          <w:sz w:val="24"/>
        </w:rPr>
        <w:t>UE SRS IL imbalance for 6Rx UE</w:t>
      </w:r>
    </w:p>
    <w:p w14:paraId="3960937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hanghai Chen Si Electronics</w:t>
      </w:r>
    </w:p>
    <w:p w14:paraId="49073FE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2BA024" w14:textId="77777777" w:rsidR="00D21232" w:rsidRDefault="00D21232" w:rsidP="00D21232">
      <w:pPr>
        <w:rPr>
          <w:rFonts w:ascii="Arial" w:hAnsi="Arial" w:cs="Arial"/>
          <w:b/>
          <w:sz w:val="24"/>
        </w:rPr>
      </w:pPr>
      <w:hyperlink r:id="rId601" w:history="1">
        <w:r>
          <w:rPr>
            <w:rStyle w:val="ae"/>
            <w:rFonts w:ascii="Arial" w:hAnsi="Arial" w:cs="Arial"/>
            <w:b/>
            <w:sz w:val="24"/>
          </w:rPr>
          <w:t>R4-2405183</w:t>
        </w:r>
      </w:hyperlink>
      <w:r>
        <w:rPr>
          <w:rFonts w:ascii="Arial" w:hAnsi="Arial" w:cs="Arial"/>
          <w:b/>
          <w:color w:val="0000FF"/>
          <w:sz w:val="24"/>
        </w:rPr>
        <w:tab/>
      </w:r>
      <w:r>
        <w:rPr>
          <w:rFonts w:ascii="Arial" w:hAnsi="Arial" w:cs="Arial"/>
          <w:b/>
          <w:sz w:val="24"/>
        </w:rPr>
        <w:t>R19 6Rx delta RIB</w:t>
      </w:r>
    </w:p>
    <w:p w14:paraId="42AB5E6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3510FF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DDAD27" w14:textId="77777777" w:rsidR="00D21232" w:rsidRDefault="00D21232" w:rsidP="00D21232">
      <w:pPr>
        <w:rPr>
          <w:rFonts w:ascii="Arial" w:hAnsi="Arial" w:cs="Arial"/>
          <w:b/>
          <w:sz w:val="24"/>
        </w:rPr>
      </w:pPr>
      <w:hyperlink r:id="rId602" w:history="1">
        <w:r>
          <w:rPr>
            <w:rStyle w:val="ae"/>
            <w:rFonts w:ascii="Arial" w:hAnsi="Arial" w:cs="Arial"/>
            <w:b/>
            <w:sz w:val="24"/>
          </w:rPr>
          <w:t>R4-2405227</w:t>
        </w:r>
      </w:hyperlink>
      <w:r>
        <w:rPr>
          <w:rFonts w:ascii="Arial" w:hAnsi="Arial" w:cs="Arial"/>
          <w:b/>
          <w:color w:val="0000FF"/>
          <w:sz w:val="24"/>
        </w:rPr>
        <w:tab/>
      </w:r>
      <w:r>
        <w:rPr>
          <w:rFonts w:ascii="Arial" w:hAnsi="Arial" w:cs="Arial"/>
          <w:b/>
          <w:sz w:val="24"/>
        </w:rPr>
        <w:t>Discussion on NR 6Rx requirement</w:t>
      </w:r>
    </w:p>
    <w:p w14:paraId="2E487CC6" w14:textId="77777777" w:rsidR="00D21232" w:rsidRDefault="00D21232" w:rsidP="00D21232">
      <w:pPr>
        <w:rPr>
          <w:i/>
        </w:rPr>
      </w:pPr>
      <w:r>
        <w:rPr>
          <w:i/>
        </w:rPr>
        <w:lastRenderedPageBreak/>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ZTE Corporation</w:t>
      </w:r>
    </w:p>
    <w:p w14:paraId="2DE775F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59438" w14:textId="77777777" w:rsidR="00D21232" w:rsidRDefault="00D21232" w:rsidP="00D21232">
      <w:pPr>
        <w:rPr>
          <w:rFonts w:ascii="Arial" w:hAnsi="Arial" w:cs="Arial"/>
          <w:b/>
          <w:sz w:val="24"/>
        </w:rPr>
      </w:pPr>
      <w:hyperlink r:id="rId603" w:history="1">
        <w:r>
          <w:rPr>
            <w:rStyle w:val="ae"/>
            <w:rFonts w:ascii="Arial" w:hAnsi="Arial" w:cs="Arial"/>
            <w:b/>
            <w:sz w:val="24"/>
          </w:rPr>
          <w:t>R4-2405615</w:t>
        </w:r>
      </w:hyperlink>
      <w:r>
        <w:rPr>
          <w:rFonts w:ascii="Arial" w:hAnsi="Arial" w:cs="Arial"/>
          <w:b/>
          <w:color w:val="0000FF"/>
          <w:sz w:val="24"/>
        </w:rPr>
        <w:tab/>
      </w:r>
      <w:r>
        <w:rPr>
          <w:rFonts w:ascii="Arial" w:hAnsi="Arial" w:cs="Arial"/>
          <w:b/>
          <w:sz w:val="24"/>
        </w:rPr>
        <w:t>On RF requirements for 6Rx smartphone</w:t>
      </w:r>
    </w:p>
    <w:p w14:paraId="2233FC1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5BC13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075A2" w14:textId="77777777" w:rsidR="00D21232" w:rsidRDefault="00D21232" w:rsidP="00D21232">
      <w:pPr>
        <w:rPr>
          <w:rFonts w:ascii="Arial" w:hAnsi="Arial" w:cs="Arial"/>
          <w:b/>
          <w:sz w:val="24"/>
        </w:rPr>
      </w:pPr>
      <w:hyperlink r:id="rId604" w:history="1">
        <w:r>
          <w:rPr>
            <w:rStyle w:val="ae"/>
            <w:rFonts w:ascii="Arial" w:hAnsi="Arial" w:cs="Arial"/>
            <w:b/>
            <w:sz w:val="24"/>
          </w:rPr>
          <w:t>R4-2405727</w:t>
        </w:r>
      </w:hyperlink>
      <w:r>
        <w:rPr>
          <w:rFonts w:ascii="Arial" w:hAnsi="Arial" w:cs="Arial"/>
          <w:b/>
          <w:color w:val="0000FF"/>
          <w:sz w:val="24"/>
        </w:rPr>
        <w:tab/>
      </w:r>
      <w:r>
        <w:rPr>
          <w:rFonts w:ascii="Arial" w:hAnsi="Arial" w:cs="Arial"/>
          <w:b/>
          <w:sz w:val="24"/>
        </w:rPr>
        <w:t>Initial considerations on 6RX</w:t>
      </w:r>
    </w:p>
    <w:p w14:paraId="187D9E1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France</w:t>
      </w:r>
    </w:p>
    <w:p w14:paraId="2626DB2F" w14:textId="77777777" w:rsidR="00D21232" w:rsidRDefault="00D21232" w:rsidP="00D21232">
      <w:pPr>
        <w:rPr>
          <w:rFonts w:ascii="Arial" w:hAnsi="Arial" w:cs="Arial"/>
          <w:b/>
        </w:rPr>
      </w:pPr>
      <w:r>
        <w:rPr>
          <w:rFonts w:ascii="Arial" w:hAnsi="Arial" w:cs="Arial"/>
          <w:b/>
        </w:rPr>
        <w:t xml:space="preserve">Abstract: </w:t>
      </w:r>
    </w:p>
    <w:p w14:paraId="3BB35318" w14:textId="77777777" w:rsidR="00D21232" w:rsidRDefault="00D21232" w:rsidP="00D21232">
      <w:r>
        <w:t>Initial considerations on 6RX are provided in this contribution.</w:t>
      </w:r>
    </w:p>
    <w:p w14:paraId="6987A25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B257E" w14:textId="77777777" w:rsidR="00D21232" w:rsidRDefault="00D21232" w:rsidP="00D21232">
      <w:pPr>
        <w:rPr>
          <w:rFonts w:ascii="Arial" w:hAnsi="Arial" w:cs="Arial"/>
          <w:b/>
          <w:sz w:val="24"/>
        </w:rPr>
      </w:pPr>
      <w:hyperlink r:id="rId605" w:history="1">
        <w:r>
          <w:rPr>
            <w:rStyle w:val="ae"/>
            <w:rFonts w:ascii="Arial" w:hAnsi="Arial" w:cs="Arial"/>
            <w:b/>
            <w:sz w:val="24"/>
          </w:rPr>
          <w:t>R4-2405933</w:t>
        </w:r>
      </w:hyperlink>
      <w:r>
        <w:rPr>
          <w:rFonts w:ascii="Arial" w:hAnsi="Arial" w:cs="Arial"/>
          <w:b/>
          <w:color w:val="0000FF"/>
          <w:sz w:val="24"/>
        </w:rPr>
        <w:tab/>
      </w:r>
      <w:r>
        <w:rPr>
          <w:rFonts w:ascii="Arial" w:hAnsi="Arial" w:cs="Arial"/>
          <w:b/>
          <w:sz w:val="24"/>
        </w:rPr>
        <w:t>Initial discussion on SRS insertion loss imbalance reporting and 6Rx requirements</w:t>
      </w:r>
    </w:p>
    <w:p w14:paraId="108A165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India Private Limited</w:t>
      </w:r>
    </w:p>
    <w:p w14:paraId="1C889B1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3A39E" w14:textId="77777777" w:rsidR="00D21232" w:rsidRDefault="00D21232" w:rsidP="00D21232">
      <w:pPr>
        <w:rPr>
          <w:rFonts w:ascii="Arial" w:hAnsi="Arial" w:cs="Arial"/>
          <w:b/>
          <w:sz w:val="24"/>
        </w:rPr>
      </w:pPr>
      <w:hyperlink r:id="rId606" w:history="1">
        <w:r>
          <w:rPr>
            <w:rStyle w:val="ae"/>
            <w:rFonts w:ascii="Arial" w:hAnsi="Arial" w:cs="Arial"/>
            <w:b/>
            <w:sz w:val="24"/>
          </w:rPr>
          <w:t>R4-2405689</w:t>
        </w:r>
      </w:hyperlink>
      <w:r>
        <w:rPr>
          <w:rFonts w:ascii="Arial" w:hAnsi="Arial" w:cs="Arial"/>
          <w:b/>
          <w:color w:val="0000FF"/>
          <w:sz w:val="24"/>
        </w:rPr>
        <w:tab/>
      </w:r>
      <w:r>
        <w:rPr>
          <w:rFonts w:ascii="Arial" w:hAnsi="Arial" w:cs="Arial"/>
          <w:b/>
          <w:sz w:val="24"/>
        </w:rPr>
        <w:t>Initial considerations on 6RX</w:t>
      </w:r>
    </w:p>
    <w:p w14:paraId="6998B671"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France</w:t>
      </w:r>
    </w:p>
    <w:p w14:paraId="229C0949" w14:textId="77777777" w:rsidR="00D21232" w:rsidRDefault="00D21232" w:rsidP="00D21232">
      <w:pPr>
        <w:rPr>
          <w:rFonts w:ascii="Arial" w:hAnsi="Arial" w:cs="Arial"/>
          <w:b/>
        </w:rPr>
      </w:pPr>
      <w:r>
        <w:rPr>
          <w:rFonts w:ascii="Arial" w:hAnsi="Arial" w:cs="Arial"/>
          <w:b/>
        </w:rPr>
        <w:t xml:space="preserve">Abstract: </w:t>
      </w:r>
    </w:p>
    <w:p w14:paraId="571CEF23" w14:textId="77777777" w:rsidR="00D21232" w:rsidRDefault="00D21232" w:rsidP="00D21232">
      <w:r>
        <w:t>Initial considerations on 6RX are provided in this contribution.</w:t>
      </w:r>
    </w:p>
    <w:p w14:paraId="0C0F05B5"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75AAB20" w14:textId="77777777" w:rsidR="00D21232" w:rsidRDefault="00D21232" w:rsidP="00D21232">
      <w:pPr>
        <w:rPr>
          <w:color w:val="993300"/>
          <w:u w:val="single"/>
        </w:rPr>
      </w:pPr>
      <w:r>
        <w:rPr>
          <w:color w:val="993300"/>
          <w:u w:val="single"/>
        </w:rPr>
        <w:t>LS</w:t>
      </w:r>
    </w:p>
    <w:p w14:paraId="2C63B135" w14:textId="77777777" w:rsidR="00D21232" w:rsidRDefault="00D21232" w:rsidP="00D21232">
      <w:pPr>
        <w:rPr>
          <w:rFonts w:ascii="Arial" w:hAnsi="Arial" w:cs="Arial"/>
          <w:b/>
          <w:sz w:val="24"/>
        </w:rPr>
      </w:pPr>
      <w:hyperlink r:id="rId607" w:history="1">
        <w:r>
          <w:rPr>
            <w:rStyle w:val="ae"/>
            <w:rFonts w:ascii="Arial" w:hAnsi="Arial" w:cs="Arial"/>
            <w:b/>
            <w:sz w:val="24"/>
          </w:rPr>
          <w:t>R4-2405616</w:t>
        </w:r>
      </w:hyperlink>
      <w:r>
        <w:rPr>
          <w:rFonts w:ascii="Arial" w:hAnsi="Arial" w:cs="Arial"/>
          <w:b/>
          <w:color w:val="0000FF"/>
          <w:sz w:val="24"/>
        </w:rPr>
        <w:tab/>
      </w:r>
      <w:r>
        <w:rPr>
          <w:rFonts w:ascii="Arial" w:hAnsi="Arial" w:cs="Arial"/>
          <w:b/>
          <w:sz w:val="24"/>
        </w:rPr>
        <w:t>LS on 4T6R AS-SRS</w:t>
      </w:r>
    </w:p>
    <w:p w14:paraId="07921C25" w14:textId="77777777" w:rsidR="00D21232" w:rsidRDefault="00D21232" w:rsidP="00D2123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Huawei, HiSilicon</w:t>
      </w:r>
    </w:p>
    <w:p w14:paraId="0B4E5B6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712 (from R4-2405616).</w:t>
      </w:r>
    </w:p>
    <w:bookmarkStart w:id="253" w:name="_Toc163727986"/>
    <w:p w14:paraId="581585D0"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712.zip" </w:instrText>
      </w:r>
      <w:r>
        <w:rPr>
          <w:rFonts w:ascii="Arial" w:hAnsi="Arial" w:cs="Arial"/>
          <w:b/>
          <w:sz w:val="24"/>
        </w:rPr>
      </w:r>
      <w:r>
        <w:rPr>
          <w:rFonts w:ascii="Arial" w:hAnsi="Arial" w:cs="Arial"/>
          <w:b/>
          <w:sz w:val="24"/>
        </w:rPr>
        <w:fldChar w:fldCharType="separate"/>
      </w:r>
      <w:r w:rsidRPr="00C33E0A">
        <w:rPr>
          <w:rStyle w:val="ae"/>
          <w:rFonts w:ascii="Arial" w:hAnsi="Arial" w:cs="Arial"/>
          <w:b/>
          <w:sz w:val="24"/>
        </w:rPr>
        <w:t>R4-24067</w:t>
      </w:r>
      <w:r w:rsidRPr="00C33E0A">
        <w:rPr>
          <w:rStyle w:val="ae"/>
          <w:rFonts w:ascii="Arial" w:hAnsi="Arial" w:cs="Arial"/>
          <w:b/>
          <w:sz w:val="24"/>
        </w:rPr>
        <w:t>1</w:t>
      </w:r>
      <w:r w:rsidRPr="00C33E0A">
        <w:rPr>
          <w:rStyle w:val="ae"/>
          <w:rFonts w:ascii="Arial" w:hAnsi="Arial" w:cs="Arial"/>
          <w:b/>
          <w:sz w:val="24"/>
        </w:rPr>
        <w:t>2</w:t>
      </w:r>
      <w:r>
        <w:rPr>
          <w:rFonts w:ascii="Arial" w:hAnsi="Arial" w:cs="Arial"/>
          <w:b/>
          <w:sz w:val="24"/>
        </w:rPr>
        <w:fldChar w:fldCharType="end"/>
      </w:r>
      <w:r>
        <w:rPr>
          <w:rFonts w:ascii="Arial" w:hAnsi="Arial" w:cs="Arial"/>
          <w:b/>
          <w:color w:val="0000FF"/>
          <w:sz w:val="24"/>
        </w:rPr>
        <w:tab/>
      </w:r>
      <w:r>
        <w:rPr>
          <w:rFonts w:ascii="Arial" w:hAnsi="Arial" w:cs="Arial"/>
          <w:b/>
          <w:sz w:val="24"/>
        </w:rPr>
        <w:t>LS on 4T6R AS-SRS</w:t>
      </w:r>
    </w:p>
    <w:p w14:paraId="4CBB5F05" w14:textId="77777777" w:rsidR="00D21232" w:rsidRDefault="00D21232" w:rsidP="00D2123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Huawei, HiSilicon</w:t>
      </w:r>
    </w:p>
    <w:p w14:paraId="4B39103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718 (from R4-2406712).</w:t>
      </w:r>
    </w:p>
    <w:p w14:paraId="6730002B" w14:textId="77777777" w:rsidR="00D21232" w:rsidRDefault="00D21232" w:rsidP="00D21232">
      <w:pPr>
        <w:rPr>
          <w:rFonts w:ascii="Arial" w:hAnsi="Arial" w:cs="Arial"/>
          <w:b/>
          <w:sz w:val="24"/>
        </w:rPr>
      </w:pPr>
      <w:hyperlink r:id="rId608" w:history="1">
        <w:r w:rsidRPr="004575C8">
          <w:rPr>
            <w:rStyle w:val="ae"/>
            <w:rFonts w:ascii="Arial" w:hAnsi="Arial" w:cs="Arial"/>
            <w:b/>
            <w:sz w:val="24"/>
          </w:rPr>
          <w:t>R4-2406718</w:t>
        </w:r>
      </w:hyperlink>
      <w:r>
        <w:rPr>
          <w:rFonts w:ascii="Arial" w:hAnsi="Arial" w:cs="Arial"/>
          <w:b/>
          <w:color w:val="0000FF"/>
          <w:sz w:val="24"/>
        </w:rPr>
        <w:tab/>
      </w:r>
      <w:r w:rsidRPr="003E6423">
        <w:rPr>
          <w:rFonts w:ascii="Arial" w:hAnsi="Arial" w:cs="Arial"/>
          <w:b/>
          <w:sz w:val="24"/>
        </w:rPr>
        <w:t>LS on 3T6R and 4T6R antenna switching SRS</w:t>
      </w:r>
    </w:p>
    <w:p w14:paraId="37836AEE" w14:textId="77777777" w:rsidR="00D21232" w:rsidRDefault="00D21232" w:rsidP="00D2123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Huawei, HiSilicon</w:t>
      </w:r>
    </w:p>
    <w:p w14:paraId="47AA093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6B4681">
        <w:rPr>
          <w:rFonts w:ascii="Arial" w:hAnsi="Arial" w:cs="Arial"/>
          <w:b/>
          <w:highlight w:val="green"/>
        </w:rPr>
        <w:t>Approved.</w:t>
      </w:r>
    </w:p>
    <w:p w14:paraId="6130A499" w14:textId="77777777" w:rsidR="00D21232" w:rsidRDefault="00D21232" w:rsidP="00D21232">
      <w:pPr>
        <w:pStyle w:val="4"/>
      </w:pPr>
      <w:r>
        <w:lastRenderedPageBreak/>
        <w:t>9.1.5</w:t>
      </w:r>
      <w:r>
        <w:tab/>
        <w:t>Moderator summary and conclusions</w:t>
      </w:r>
      <w:bookmarkEnd w:id="253"/>
    </w:p>
    <w:p w14:paraId="22277A12" w14:textId="77777777" w:rsidR="00D21232" w:rsidRDefault="00D21232" w:rsidP="00D21232">
      <w:pPr>
        <w:rPr>
          <w:rFonts w:ascii="Arial" w:hAnsi="Arial" w:cs="Arial"/>
          <w:b/>
          <w:sz w:val="24"/>
        </w:rPr>
      </w:pPr>
      <w:hyperlink r:id="rId609" w:history="1">
        <w:r>
          <w:rPr>
            <w:rStyle w:val="ae"/>
            <w:rFonts w:ascii="Arial" w:hAnsi="Arial" w:cs="Arial"/>
            <w:b/>
            <w:sz w:val="24"/>
          </w:rPr>
          <w:t>R4-2405282</w:t>
        </w:r>
      </w:hyperlink>
      <w:r>
        <w:rPr>
          <w:rFonts w:ascii="Arial" w:hAnsi="Arial" w:cs="Arial"/>
          <w:b/>
          <w:color w:val="0000FF"/>
          <w:sz w:val="24"/>
        </w:rPr>
        <w:tab/>
      </w:r>
      <w:r>
        <w:rPr>
          <w:rFonts w:ascii="Arial" w:hAnsi="Arial" w:cs="Arial"/>
          <w:b/>
          <w:sz w:val="24"/>
        </w:rPr>
        <w:t>Topic summary for [110bis][129] NR_ENDC_RF_Ph4</w:t>
      </w:r>
    </w:p>
    <w:p w14:paraId="5F82BB0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Huawei)</w:t>
      </w:r>
    </w:p>
    <w:p w14:paraId="354D3DF4" w14:textId="77777777" w:rsidR="00D21232" w:rsidRDefault="00D21232" w:rsidP="00D21232">
      <w:pPr>
        <w:rPr>
          <w:rFonts w:ascii="Arial" w:hAnsi="Arial" w:cs="Arial"/>
          <w:b/>
        </w:rPr>
      </w:pPr>
      <w:r>
        <w:rPr>
          <w:rFonts w:ascii="Arial" w:hAnsi="Arial" w:cs="Arial"/>
          <w:b/>
        </w:rPr>
        <w:t xml:space="preserve">Abstract: </w:t>
      </w:r>
    </w:p>
    <w:p w14:paraId="6F4E87A3" w14:textId="77777777" w:rsidR="00D21232" w:rsidRDefault="00D21232" w:rsidP="00D21232">
      <w:r>
        <w:t>Summary for AI 9.1</w:t>
      </w:r>
    </w:p>
    <w:p w14:paraId="32B67BC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B7CCBA" w14:textId="77777777" w:rsidR="00D21232" w:rsidRDefault="00D21232" w:rsidP="00D21232">
      <w:pPr>
        <w:rPr>
          <w:b/>
          <w:color w:val="993300"/>
        </w:rPr>
      </w:pPr>
      <w:r>
        <w:rPr>
          <w:b/>
          <w:color w:val="993300"/>
        </w:rPr>
        <w:t>N</w:t>
      </w:r>
      <w:r w:rsidRPr="001F165F">
        <w:rPr>
          <w:b/>
          <w:color w:val="993300"/>
        </w:rPr>
        <w:t>ewly allocated tdocs in the first round</w:t>
      </w:r>
    </w:p>
    <w:p w14:paraId="2F35B4F7" w14:textId="77777777" w:rsidR="00D21232" w:rsidRDefault="00D21232" w:rsidP="00D21232">
      <w:pPr>
        <w:rPr>
          <w:rFonts w:ascii="Arial" w:hAnsi="Arial" w:cs="Arial"/>
          <w:b/>
          <w:sz w:val="24"/>
        </w:rPr>
      </w:pPr>
      <w:hyperlink r:id="rId610" w:history="1">
        <w:r w:rsidRPr="00302A54">
          <w:rPr>
            <w:rStyle w:val="ae"/>
            <w:rFonts w:ascii="Arial" w:hAnsi="Arial" w:cs="Arial"/>
            <w:b/>
            <w:sz w:val="24"/>
          </w:rPr>
          <w:t>R4-2406583</w:t>
        </w:r>
      </w:hyperlink>
      <w:r>
        <w:rPr>
          <w:b/>
          <w:lang w:val="en-US" w:eastAsia="zh-CN"/>
        </w:rPr>
        <w:tab/>
      </w:r>
      <w:r>
        <w:rPr>
          <w:rFonts w:ascii="Arial" w:hAnsi="Arial" w:cs="Arial"/>
          <w:b/>
          <w:sz w:val="24"/>
        </w:rPr>
        <w:t>WF on HPUE UE for UL CA and EN-DC</w:t>
      </w:r>
    </w:p>
    <w:p w14:paraId="3A6C46D1"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6E586A8"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4325C">
        <w:rPr>
          <w:rFonts w:ascii="Arial" w:hAnsi="Arial" w:cs="Arial"/>
          <w:b/>
          <w:highlight w:val="green"/>
          <w:lang w:val="en-US" w:eastAsia="zh-CN"/>
        </w:rPr>
        <w:t>Approved.</w:t>
      </w:r>
    </w:p>
    <w:p w14:paraId="0E6BC6DB" w14:textId="77777777" w:rsidR="00D21232" w:rsidRDefault="00D21232" w:rsidP="00D21232">
      <w:pPr>
        <w:rPr>
          <w:rFonts w:ascii="Arial" w:hAnsi="Arial" w:cs="Arial"/>
          <w:b/>
          <w:sz w:val="24"/>
        </w:rPr>
      </w:pPr>
      <w:hyperlink r:id="rId611" w:history="1">
        <w:r w:rsidRPr="00302A54">
          <w:rPr>
            <w:rStyle w:val="ae"/>
            <w:rFonts w:ascii="Arial" w:hAnsi="Arial" w:cs="Arial"/>
            <w:b/>
            <w:sz w:val="24"/>
          </w:rPr>
          <w:t>R4-24065</w:t>
        </w:r>
        <w:r w:rsidRPr="00302A54">
          <w:rPr>
            <w:rStyle w:val="ae"/>
            <w:rFonts w:ascii="Arial" w:hAnsi="Arial" w:cs="Arial"/>
            <w:b/>
            <w:sz w:val="24"/>
          </w:rPr>
          <w:t>8</w:t>
        </w:r>
        <w:r w:rsidRPr="00302A54">
          <w:rPr>
            <w:rStyle w:val="ae"/>
            <w:rFonts w:ascii="Arial" w:hAnsi="Arial" w:cs="Arial"/>
            <w:b/>
            <w:sz w:val="24"/>
          </w:rPr>
          <w:t>4</w:t>
        </w:r>
      </w:hyperlink>
      <w:r>
        <w:rPr>
          <w:b/>
          <w:lang w:val="en-US" w:eastAsia="zh-CN"/>
        </w:rPr>
        <w:tab/>
      </w:r>
      <w:r>
        <w:rPr>
          <w:rFonts w:ascii="Arial" w:hAnsi="Arial" w:cs="Arial"/>
          <w:b/>
          <w:sz w:val="24"/>
        </w:rPr>
        <w:t>WF on power domain enhancement</w:t>
      </w:r>
    </w:p>
    <w:p w14:paraId="57B881A5"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5C5278B9"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17EB">
        <w:rPr>
          <w:rFonts w:ascii="Arial" w:hAnsi="Arial" w:cs="Arial"/>
          <w:b/>
          <w:highlight w:val="green"/>
          <w:lang w:val="en-US" w:eastAsia="zh-CN"/>
        </w:rPr>
        <w:t>Approved.</w:t>
      </w:r>
    </w:p>
    <w:p w14:paraId="62EE2C9E" w14:textId="77777777" w:rsidR="00D21232" w:rsidRDefault="00D21232" w:rsidP="00D21232">
      <w:pPr>
        <w:rPr>
          <w:rFonts w:ascii="Arial" w:hAnsi="Arial" w:cs="Arial"/>
          <w:b/>
          <w:sz w:val="24"/>
        </w:rPr>
      </w:pPr>
      <w:hyperlink r:id="rId612" w:history="1">
        <w:r w:rsidRPr="00302A54">
          <w:rPr>
            <w:rStyle w:val="ae"/>
            <w:rFonts w:ascii="Arial" w:hAnsi="Arial" w:cs="Arial"/>
            <w:b/>
            <w:sz w:val="24"/>
          </w:rPr>
          <w:t>R4-2406</w:t>
        </w:r>
        <w:r w:rsidRPr="00302A54">
          <w:rPr>
            <w:rStyle w:val="ae"/>
            <w:rFonts w:ascii="Arial" w:hAnsi="Arial" w:cs="Arial"/>
            <w:b/>
            <w:sz w:val="24"/>
          </w:rPr>
          <w:t>5</w:t>
        </w:r>
        <w:r w:rsidRPr="00302A54">
          <w:rPr>
            <w:rStyle w:val="ae"/>
            <w:rFonts w:ascii="Arial" w:hAnsi="Arial" w:cs="Arial"/>
            <w:b/>
            <w:sz w:val="24"/>
          </w:rPr>
          <w:t>85</w:t>
        </w:r>
      </w:hyperlink>
      <w:r>
        <w:rPr>
          <w:b/>
          <w:lang w:val="en-US" w:eastAsia="zh-CN"/>
        </w:rPr>
        <w:tab/>
      </w:r>
      <w:r>
        <w:rPr>
          <w:rFonts w:ascii="Arial" w:hAnsi="Arial" w:cs="Arial"/>
          <w:b/>
          <w:sz w:val="24"/>
        </w:rPr>
        <w:t>WF on requirements for 6Rx</w:t>
      </w:r>
    </w:p>
    <w:p w14:paraId="66329A50"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T&amp;T</w:t>
      </w:r>
    </w:p>
    <w:p w14:paraId="3E56E500"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17EB">
        <w:rPr>
          <w:rFonts w:ascii="Arial" w:hAnsi="Arial" w:cs="Arial"/>
          <w:b/>
          <w:highlight w:val="green"/>
          <w:lang w:val="en-US" w:eastAsia="zh-CN"/>
        </w:rPr>
        <w:t>Approved.</w:t>
      </w:r>
    </w:p>
    <w:p w14:paraId="269C0718"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4AC8F23E" w14:textId="77777777" w:rsidR="00D21232" w:rsidRDefault="00D21232" w:rsidP="00D21232">
      <w:r w:rsidRPr="002A0B5E">
        <w:t>Refer to the following hyperlinks for more detailed meeting minutes</w:t>
      </w:r>
    </w:p>
    <w:p w14:paraId="1A021C27" w14:textId="77777777" w:rsidR="00D21232" w:rsidRDefault="00D21232" w:rsidP="00D21232">
      <w:hyperlink r:id="rId613" w:history="1">
        <w:r w:rsidRPr="00610497">
          <w:rPr>
            <w:rStyle w:val="ae"/>
          </w:rPr>
          <w:t>https://www.3gpp.org/ftp/tsg_ran/WG4_Radio/TSGR4_110bis/Inbox/Drafts/%5B110bis%5D%5B100%5D%20Main%20Session/01.Monday/08.%5B129%5D_R4_2405282%20Topic%20summary%20for%20%5B110bis%5D%5B129%5D%20NR_ENDC_RF_Ph4.docx</w:t>
        </w:r>
      </w:hyperlink>
    </w:p>
    <w:p w14:paraId="5DFEBFA9" w14:textId="77777777" w:rsidR="00D21232" w:rsidRPr="00457684" w:rsidRDefault="00D21232" w:rsidP="00D21232">
      <w:pPr>
        <w:rPr>
          <w:b/>
          <w:u w:val="single"/>
        </w:rPr>
      </w:pPr>
      <w:r w:rsidRPr="00457684">
        <w:rPr>
          <w:b/>
          <w:u w:val="single"/>
        </w:rPr>
        <w:t>Issue 2-1-1: New proposed BC configurations which are not included in the WI objectives</w:t>
      </w:r>
    </w:p>
    <w:p w14:paraId="110B98C7" w14:textId="77777777" w:rsidR="00D21232" w:rsidRPr="00457684" w:rsidRDefault="00D21232" w:rsidP="00D21232">
      <w:pPr>
        <w:rPr>
          <w:b/>
          <w:szCs w:val="24"/>
          <w:highlight w:val="green"/>
          <w:lang w:eastAsia="zh-CN"/>
        </w:rPr>
      </w:pPr>
      <w:r w:rsidRPr="00457684">
        <w:rPr>
          <w:b/>
          <w:szCs w:val="24"/>
          <w:highlight w:val="green"/>
          <w:lang w:eastAsia="zh-CN"/>
        </w:rPr>
        <w:t>Agreement:</w:t>
      </w:r>
    </w:p>
    <w:p w14:paraId="04F0D0BB" w14:textId="77777777" w:rsidR="00D21232" w:rsidRPr="00457684" w:rsidRDefault="00D21232" w:rsidP="00D21232">
      <w:pPr>
        <w:pStyle w:val="aff5"/>
        <w:numPr>
          <w:ilvl w:val="0"/>
          <w:numId w:val="10"/>
        </w:numPr>
        <w:overflowPunct w:val="0"/>
        <w:autoSpaceDE w:val="0"/>
        <w:autoSpaceDN w:val="0"/>
        <w:adjustRightInd w:val="0"/>
        <w:spacing w:after="180"/>
        <w:textAlignment w:val="baseline"/>
        <w:rPr>
          <w:strike/>
          <w:highlight w:val="green"/>
        </w:rPr>
      </w:pPr>
      <w:r w:rsidRPr="00457684">
        <w:rPr>
          <w:rFonts w:eastAsiaTheme="minorEastAsia"/>
          <w:highlight w:val="green"/>
        </w:rPr>
        <w:t xml:space="preserve">For the lower order power class cases, </w:t>
      </w:r>
    </w:p>
    <w:p w14:paraId="25843F85" w14:textId="77777777" w:rsidR="00D21232" w:rsidRPr="00457684" w:rsidRDefault="00D21232" w:rsidP="00D21232">
      <w:pPr>
        <w:pStyle w:val="aff5"/>
        <w:numPr>
          <w:ilvl w:val="1"/>
          <w:numId w:val="10"/>
        </w:numPr>
        <w:overflowPunct w:val="0"/>
        <w:autoSpaceDE w:val="0"/>
        <w:autoSpaceDN w:val="0"/>
        <w:adjustRightInd w:val="0"/>
        <w:spacing w:after="180"/>
        <w:textAlignment w:val="baseline"/>
        <w:rPr>
          <w:strike/>
          <w:highlight w:val="green"/>
        </w:rPr>
      </w:pPr>
      <w:r w:rsidRPr="00457684">
        <w:rPr>
          <w:rFonts w:eastAsiaTheme="minorEastAsia"/>
          <w:highlight w:val="green"/>
        </w:rPr>
        <w:t>H</w:t>
      </w:r>
      <w:r w:rsidRPr="00457684">
        <w:rPr>
          <w:rFonts w:eastAsiaTheme="minorEastAsia" w:hint="eastAsia"/>
          <w:highlight w:val="green"/>
        </w:rPr>
        <w:t>a</w:t>
      </w:r>
      <w:r w:rsidRPr="00457684">
        <w:rPr>
          <w:rFonts w:eastAsiaTheme="minorEastAsia"/>
          <w:highlight w:val="green"/>
        </w:rPr>
        <w:t>ve the Rel-19 basket WIs to cover the necessary requirements</w:t>
      </w:r>
    </w:p>
    <w:p w14:paraId="5D85A3E3" w14:textId="77777777" w:rsidR="00D21232" w:rsidRPr="00457684" w:rsidRDefault="00D21232" w:rsidP="00D21232">
      <w:pPr>
        <w:pStyle w:val="aff5"/>
        <w:numPr>
          <w:ilvl w:val="2"/>
          <w:numId w:val="10"/>
        </w:numPr>
        <w:overflowPunct w:val="0"/>
        <w:autoSpaceDE w:val="0"/>
        <w:autoSpaceDN w:val="0"/>
        <w:adjustRightInd w:val="0"/>
        <w:spacing w:after="180"/>
        <w:textAlignment w:val="baseline"/>
        <w:rPr>
          <w:highlight w:val="green"/>
        </w:rPr>
      </w:pPr>
      <w:r w:rsidRPr="00457684">
        <w:rPr>
          <w:rFonts w:eastAsiaTheme="minorEastAsia"/>
          <w:highlight w:val="green"/>
        </w:rPr>
        <w:t xml:space="preserve">FFS on </w:t>
      </w:r>
      <w:r w:rsidRPr="00457684">
        <w:rPr>
          <w:rFonts w:eastAsiaTheme="minorEastAsia" w:hint="eastAsia"/>
          <w:highlight w:val="green"/>
        </w:rPr>
        <w:t>whether to have independent basket WIs to cover the requirements</w:t>
      </w:r>
      <w:r w:rsidRPr="00457684">
        <w:rPr>
          <w:rFonts w:eastAsiaTheme="minorEastAsia"/>
          <w:highlight w:val="green"/>
        </w:rPr>
        <w:t xml:space="preserve"> in RAN plenary</w:t>
      </w:r>
    </w:p>
    <w:p w14:paraId="6AED1BBF" w14:textId="77777777" w:rsidR="00D21232" w:rsidRPr="00457684" w:rsidRDefault="00D21232" w:rsidP="00D21232">
      <w:pPr>
        <w:pStyle w:val="aff5"/>
        <w:numPr>
          <w:ilvl w:val="0"/>
          <w:numId w:val="10"/>
        </w:numPr>
        <w:overflowPunct w:val="0"/>
        <w:autoSpaceDE w:val="0"/>
        <w:autoSpaceDN w:val="0"/>
        <w:adjustRightInd w:val="0"/>
        <w:spacing w:after="180"/>
        <w:textAlignment w:val="baseline"/>
        <w:rPr>
          <w:highlight w:val="green"/>
        </w:rPr>
      </w:pPr>
      <w:r w:rsidRPr="00457684">
        <w:rPr>
          <w:rFonts w:eastAsiaTheme="minorEastAsia" w:hint="eastAsia"/>
          <w:highlight w:val="green"/>
        </w:rPr>
        <w:t xml:space="preserve">For the new UL intra-band CA </w:t>
      </w:r>
      <w:r w:rsidRPr="00457684">
        <w:rPr>
          <w:rFonts w:eastAsiaTheme="minorEastAsia"/>
          <w:highlight w:val="green"/>
        </w:rPr>
        <w:t>configurations</w:t>
      </w:r>
      <w:r w:rsidRPr="00457684">
        <w:rPr>
          <w:rFonts w:eastAsiaTheme="minorEastAsia" w:hint="eastAsia"/>
          <w:highlight w:val="green"/>
        </w:rPr>
        <w:t xml:space="preserve"> for PC1.5</w:t>
      </w:r>
      <w:r w:rsidRPr="00457684">
        <w:rPr>
          <w:rFonts w:eastAsiaTheme="minorEastAsia"/>
          <w:highlight w:val="green"/>
        </w:rPr>
        <w:t xml:space="preserve"> and the other band specific requirements of the example band combinations in this WID </w:t>
      </w:r>
    </w:p>
    <w:p w14:paraId="254E57E3" w14:textId="77777777" w:rsidR="00D21232" w:rsidRPr="00457684" w:rsidRDefault="00D21232" w:rsidP="00D21232">
      <w:pPr>
        <w:pStyle w:val="aff5"/>
        <w:numPr>
          <w:ilvl w:val="1"/>
          <w:numId w:val="10"/>
        </w:numPr>
        <w:overflowPunct w:val="0"/>
        <w:autoSpaceDE w:val="0"/>
        <w:autoSpaceDN w:val="0"/>
        <w:adjustRightInd w:val="0"/>
        <w:spacing w:after="180"/>
        <w:textAlignment w:val="baseline"/>
        <w:rPr>
          <w:highlight w:val="green"/>
        </w:rPr>
      </w:pPr>
      <w:r w:rsidRPr="00457684">
        <w:rPr>
          <w:rFonts w:eastAsiaTheme="minorEastAsia"/>
          <w:highlight w:val="green"/>
        </w:rPr>
        <w:t>Have the Rel-19 basket WIs to cover the necessary requirements</w:t>
      </w:r>
    </w:p>
    <w:p w14:paraId="498E6FB6" w14:textId="77777777" w:rsidR="00D21232" w:rsidRPr="00457684" w:rsidRDefault="00D21232" w:rsidP="00D21232">
      <w:pPr>
        <w:pStyle w:val="aff5"/>
        <w:numPr>
          <w:ilvl w:val="2"/>
          <w:numId w:val="10"/>
        </w:numPr>
        <w:overflowPunct w:val="0"/>
        <w:autoSpaceDE w:val="0"/>
        <w:autoSpaceDN w:val="0"/>
        <w:adjustRightInd w:val="0"/>
        <w:spacing w:after="180"/>
        <w:textAlignment w:val="baseline"/>
        <w:rPr>
          <w:highlight w:val="green"/>
        </w:rPr>
      </w:pPr>
      <w:r w:rsidRPr="00457684">
        <w:rPr>
          <w:rFonts w:eastAsiaTheme="minorEastAsia"/>
          <w:highlight w:val="green"/>
        </w:rPr>
        <w:t xml:space="preserve">FFS on </w:t>
      </w:r>
      <w:r w:rsidRPr="00457684">
        <w:rPr>
          <w:rFonts w:eastAsiaTheme="minorEastAsia" w:hint="eastAsia"/>
          <w:highlight w:val="green"/>
        </w:rPr>
        <w:t>whether to have independent basket WIs to cover the requirements</w:t>
      </w:r>
      <w:r w:rsidRPr="00457684">
        <w:rPr>
          <w:rFonts w:eastAsiaTheme="minorEastAsia"/>
          <w:highlight w:val="green"/>
        </w:rPr>
        <w:t xml:space="preserve"> in RAN plenary</w:t>
      </w:r>
    </w:p>
    <w:p w14:paraId="7860878F" w14:textId="77777777" w:rsidR="00D21232" w:rsidRPr="00457684" w:rsidRDefault="00D21232" w:rsidP="00D21232">
      <w:pPr>
        <w:pStyle w:val="aff5"/>
        <w:numPr>
          <w:ilvl w:val="1"/>
          <w:numId w:val="10"/>
        </w:numPr>
        <w:overflowPunct w:val="0"/>
        <w:autoSpaceDE w:val="0"/>
        <w:autoSpaceDN w:val="0"/>
        <w:adjustRightInd w:val="0"/>
        <w:spacing w:after="180"/>
        <w:textAlignment w:val="baseline"/>
        <w:rPr>
          <w:highlight w:val="green"/>
        </w:rPr>
      </w:pPr>
      <w:r w:rsidRPr="00457684">
        <w:rPr>
          <w:rFonts w:eastAsiaTheme="minorEastAsia"/>
          <w:highlight w:val="green"/>
        </w:rPr>
        <w:t>Discuss the requirements for those new UL intra-band CA configurations for PC1.5 after the general requirements are finalized in this WI</w:t>
      </w:r>
    </w:p>
    <w:p w14:paraId="2A3D6F1D" w14:textId="77777777" w:rsidR="00D21232" w:rsidRPr="00457684" w:rsidRDefault="00D21232" w:rsidP="00D21232">
      <w:pPr>
        <w:rPr>
          <w:b/>
          <w:u w:val="single"/>
        </w:rPr>
      </w:pPr>
      <w:r w:rsidRPr="00457684">
        <w:rPr>
          <w:b/>
          <w:u w:val="single"/>
        </w:rPr>
        <w:t>Issue 2-2-1: Applicability of 3Tx requirements for FWA and handheld UE</w:t>
      </w:r>
    </w:p>
    <w:p w14:paraId="11DC703F" w14:textId="77777777" w:rsidR="00D21232" w:rsidRPr="00457684" w:rsidRDefault="00D21232" w:rsidP="00D21232">
      <w:pPr>
        <w:rPr>
          <w:b/>
          <w:szCs w:val="24"/>
          <w:highlight w:val="green"/>
          <w:lang w:eastAsia="zh-CN"/>
        </w:rPr>
      </w:pPr>
      <w:r w:rsidRPr="00457684">
        <w:rPr>
          <w:b/>
          <w:szCs w:val="24"/>
          <w:highlight w:val="green"/>
          <w:lang w:eastAsia="zh-CN"/>
        </w:rPr>
        <w:t>Agreement:</w:t>
      </w:r>
    </w:p>
    <w:p w14:paraId="50CAEA04" w14:textId="77777777" w:rsidR="00D21232" w:rsidRPr="00457684" w:rsidRDefault="00D21232" w:rsidP="00D21232">
      <w:pPr>
        <w:pStyle w:val="aff5"/>
        <w:numPr>
          <w:ilvl w:val="0"/>
          <w:numId w:val="11"/>
        </w:numPr>
        <w:overflowPunct w:val="0"/>
        <w:autoSpaceDE w:val="0"/>
        <w:autoSpaceDN w:val="0"/>
        <w:adjustRightInd w:val="0"/>
        <w:spacing w:after="180"/>
        <w:textAlignment w:val="baseline"/>
        <w:rPr>
          <w:highlight w:val="green"/>
        </w:rPr>
      </w:pPr>
      <w:r w:rsidRPr="00457684">
        <w:rPr>
          <w:highlight w:val="green"/>
        </w:rPr>
        <w:t>3Tx NR-CA configurations and corresponding requirements defined in Rel-18 are applied to handheld UE in Rel-19.</w:t>
      </w:r>
    </w:p>
    <w:p w14:paraId="13808016" w14:textId="77777777" w:rsidR="00D21232" w:rsidRPr="00457684" w:rsidRDefault="00D21232" w:rsidP="00D21232">
      <w:pPr>
        <w:pStyle w:val="aff5"/>
        <w:numPr>
          <w:ilvl w:val="0"/>
          <w:numId w:val="11"/>
        </w:numPr>
        <w:overflowPunct w:val="0"/>
        <w:autoSpaceDE w:val="0"/>
        <w:autoSpaceDN w:val="0"/>
        <w:adjustRightInd w:val="0"/>
        <w:spacing w:after="180"/>
        <w:textAlignment w:val="baseline"/>
        <w:rPr>
          <w:highlight w:val="green"/>
        </w:rPr>
      </w:pPr>
      <w:r w:rsidRPr="00457684">
        <w:rPr>
          <w:highlight w:val="green"/>
        </w:rPr>
        <w:t>3Tx EN-DC configurations and corresponding requirements defined in Rel-18 are applied to handheld UE in Rel-19</w:t>
      </w:r>
    </w:p>
    <w:p w14:paraId="43BE7D4C" w14:textId="77777777" w:rsidR="00D21232" w:rsidRDefault="00D21232" w:rsidP="00D21232">
      <w:pPr>
        <w:pStyle w:val="3"/>
      </w:pPr>
      <w:bookmarkStart w:id="254" w:name="_Toc163727987"/>
      <w:r>
        <w:lastRenderedPageBreak/>
        <w:t>9.2</w:t>
      </w:r>
      <w:r>
        <w:tab/>
        <w:t>NR base station (BS) RF requirement evolution for FR1/FR2 and testing</w:t>
      </w:r>
      <w:bookmarkEnd w:id="254"/>
    </w:p>
    <w:p w14:paraId="7DD99403" w14:textId="77777777" w:rsidR="00D21232" w:rsidRDefault="00D21232" w:rsidP="00D21232">
      <w:pPr>
        <w:pStyle w:val="3"/>
      </w:pPr>
      <w:bookmarkStart w:id="255" w:name="_Toc163727992"/>
      <w:r>
        <w:t>9.3</w:t>
      </w:r>
      <w:r>
        <w:tab/>
        <w:t>Study on IMT parameters for 4400 to 4800 MHz, 7125 to 8400 MHz and 14800 to 15350 MHz</w:t>
      </w:r>
      <w:bookmarkEnd w:id="255"/>
    </w:p>
    <w:p w14:paraId="1F103B44" w14:textId="77777777" w:rsidR="00D21232" w:rsidRDefault="00D21232" w:rsidP="00D21232">
      <w:pPr>
        <w:pStyle w:val="4"/>
      </w:pPr>
      <w:bookmarkStart w:id="256" w:name="_Toc163727993"/>
      <w:r>
        <w:t>9.3.1</w:t>
      </w:r>
      <w:r>
        <w:tab/>
        <w:t>General aspects (work plan)</w:t>
      </w:r>
      <w:bookmarkEnd w:id="256"/>
    </w:p>
    <w:p w14:paraId="4CBE6310" w14:textId="77777777" w:rsidR="00D21232" w:rsidRDefault="00D21232" w:rsidP="00D21232">
      <w:pPr>
        <w:rPr>
          <w:rFonts w:ascii="Arial" w:hAnsi="Arial" w:cs="Arial"/>
          <w:b/>
          <w:sz w:val="24"/>
        </w:rPr>
      </w:pPr>
      <w:hyperlink r:id="rId614" w:history="1">
        <w:r>
          <w:rPr>
            <w:rStyle w:val="ae"/>
            <w:rFonts w:ascii="Arial" w:hAnsi="Arial" w:cs="Arial"/>
            <w:b/>
            <w:sz w:val="24"/>
          </w:rPr>
          <w:t>R4-2404934</w:t>
        </w:r>
      </w:hyperlink>
      <w:r>
        <w:rPr>
          <w:rFonts w:ascii="Arial" w:hAnsi="Arial" w:cs="Arial"/>
          <w:b/>
          <w:color w:val="0000FF"/>
          <w:sz w:val="24"/>
        </w:rPr>
        <w:tab/>
      </w:r>
      <w:r>
        <w:rPr>
          <w:rFonts w:ascii="Arial" w:hAnsi="Arial" w:cs="Arial"/>
          <w:b/>
          <w:sz w:val="24"/>
        </w:rPr>
        <w:t>Views on IMT parameters for WP5D and RAN4</w:t>
      </w:r>
    </w:p>
    <w:p w14:paraId="3EEB41F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24E82C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D367B" w14:textId="77777777" w:rsidR="00D21232" w:rsidRDefault="00D21232" w:rsidP="00D21232">
      <w:pPr>
        <w:rPr>
          <w:rFonts w:ascii="Arial" w:hAnsi="Arial" w:cs="Arial"/>
          <w:b/>
          <w:sz w:val="24"/>
        </w:rPr>
      </w:pPr>
      <w:hyperlink r:id="rId615" w:history="1">
        <w:r>
          <w:rPr>
            <w:rStyle w:val="ae"/>
            <w:rFonts w:ascii="Arial" w:hAnsi="Arial" w:cs="Arial"/>
            <w:b/>
            <w:sz w:val="24"/>
          </w:rPr>
          <w:t>R4-2405661</w:t>
        </w:r>
      </w:hyperlink>
      <w:r>
        <w:rPr>
          <w:rFonts w:ascii="Arial" w:hAnsi="Arial" w:cs="Arial"/>
          <w:b/>
          <w:color w:val="0000FF"/>
          <w:sz w:val="24"/>
        </w:rPr>
        <w:tab/>
      </w:r>
      <w:r>
        <w:rPr>
          <w:rFonts w:ascii="Arial" w:hAnsi="Arial" w:cs="Arial"/>
          <w:b/>
          <w:sz w:val="24"/>
        </w:rPr>
        <w:t>General IMT parameters</w:t>
      </w:r>
    </w:p>
    <w:p w14:paraId="2520137B"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A9826D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6885B" w14:textId="77777777" w:rsidR="00D21232" w:rsidRDefault="00D21232" w:rsidP="00D21232">
      <w:pPr>
        <w:rPr>
          <w:rFonts w:ascii="Arial" w:hAnsi="Arial" w:cs="Arial"/>
          <w:b/>
          <w:sz w:val="24"/>
        </w:rPr>
      </w:pPr>
      <w:hyperlink r:id="rId616" w:history="1">
        <w:r>
          <w:rPr>
            <w:rStyle w:val="ae"/>
            <w:rFonts w:ascii="Arial" w:hAnsi="Arial" w:cs="Arial"/>
            <w:b/>
            <w:sz w:val="24"/>
          </w:rPr>
          <w:t>R4-2405874</w:t>
        </w:r>
      </w:hyperlink>
      <w:r>
        <w:rPr>
          <w:rFonts w:ascii="Arial" w:hAnsi="Arial" w:cs="Arial"/>
          <w:b/>
          <w:color w:val="0000FF"/>
          <w:sz w:val="24"/>
        </w:rPr>
        <w:tab/>
      </w:r>
      <w:r>
        <w:rPr>
          <w:rFonts w:ascii="Arial" w:hAnsi="Arial" w:cs="Arial"/>
          <w:b/>
          <w:sz w:val="24"/>
        </w:rPr>
        <w:t>Work Plan for SI on IMT parameters relevant for sharing and compatibility for 4400 to 4800 MHz, 7125 to 8400 MHz, and 14800 to 1530 MHz frequency ranges</w:t>
      </w:r>
    </w:p>
    <w:p w14:paraId="6D79CFC4" w14:textId="77777777" w:rsidR="00D21232" w:rsidRDefault="00D21232" w:rsidP="00D2123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752481B2" w14:textId="77777777" w:rsidR="00D21232" w:rsidRDefault="00D21232" w:rsidP="00D21232">
      <w:pPr>
        <w:rPr>
          <w:rFonts w:ascii="Arial" w:hAnsi="Arial" w:cs="Arial"/>
          <w:b/>
        </w:rPr>
      </w:pPr>
      <w:r>
        <w:rPr>
          <w:rFonts w:ascii="Arial" w:hAnsi="Arial" w:cs="Arial"/>
          <w:b/>
        </w:rPr>
        <w:t xml:space="preserve">Abstract: </w:t>
      </w:r>
    </w:p>
    <w:p w14:paraId="14906E4C" w14:textId="77777777" w:rsidR="00D21232" w:rsidRDefault="00D21232" w:rsidP="00D21232">
      <w:r>
        <w:t>This contribution is proposing a Work Plan to answer ITU-R LS for 4400 to 4800 MHz, 7125 to 8400 MHz, and 14800 to 1530 MHz frequency ranges</w:t>
      </w:r>
    </w:p>
    <w:p w14:paraId="03E40AFE" w14:textId="77777777" w:rsidR="00D21232" w:rsidRPr="001F4CB5" w:rsidRDefault="00D21232" w:rsidP="00D21232">
      <w:pPr>
        <w:rPr>
          <w:rFonts w:eastAsiaTheme="minorEastAsia"/>
        </w:rPr>
      </w:pPr>
      <w:r>
        <w:rPr>
          <w:rFonts w:eastAsiaTheme="minorEastAsia" w:hint="eastAsia"/>
        </w:rPr>
        <w:t>C</w:t>
      </w:r>
      <w:r>
        <w:rPr>
          <w:rFonts w:eastAsiaTheme="minorEastAsia"/>
        </w:rPr>
        <w:t>hair: the work plan is agreeable to the group, and the LS to ITU can capture the work plan if needed.</w:t>
      </w:r>
    </w:p>
    <w:p w14:paraId="5E865A4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27C35" w14:textId="77777777" w:rsidR="00D21232" w:rsidRDefault="00D21232" w:rsidP="00D21232">
      <w:pPr>
        <w:rPr>
          <w:rFonts w:ascii="Arial" w:hAnsi="Arial" w:cs="Arial"/>
          <w:b/>
          <w:sz w:val="24"/>
        </w:rPr>
      </w:pPr>
      <w:hyperlink r:id="rId617" w:history="1">
        <w:r>
          <w:rPr>
            <w:rStyle w:val="ae"/>
            <w:rFonts w:ascii="Arial" w:hAnsi="Arial" w:cs="Arial"/>
            <w:b/>
            <w:sz w:val="24"/>
          </w:rPr>
          <w:t>R4-2404857</w:t>
        </w:r>
      </w:hyperlink>
      <w:r>
        <w:rPr>
          <w:rFonts w:ascii="Arial" w:hAnsi="Arial" w:cs="Arial"/>
          <w:b/>
          <w:color w:val="0000FF"/>
          <w:sz w:val="24"/>
        </w:rPr>
        <w:tab/>
      </w:r>
      <w:r>
        <w:rPr>
          <w:rFonts w:ascii="Arial" w:hAnsi="Arial" w:cs="Arial"/>
          <w:b/>
          <w:sz w:val="24"/>
        </w:rPr>
        <w:t>Work Plan for SI on IMT parameters relevant for sharing and compatibility for 4400 to 4800 MHz, 7125 to 8400 MHz, and 14800 to 1530 MHz frequency ranges</w:t>
      </w:r>
    </w:p>
    <w:p w14:paraId="08A3E75B" w14:textId="77777777" w:rsidR="00D21232" w:rsidRDefault="00D21232" w:rsidP="00D2123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12EF4954" w14:textId="77777777" w:rsidR="00D21232" w:rsidRDefault="00D21232" w:rsidP="00D21232">
      <w:pPr>
        <w:rPr>
          <w:rFonts w:ascii="Arial" w:hAnsi="Arial" w:cs="Arial"/>
          <w:b/>
        </w:rPr>
      </w:pPr>
      <w:r>
        <w:rPr>
          <w:rFonts w:ascii="Arial" w:hAnsi="Arial" w:cs="Arial"/>
          <w:b/>
        </w:rPr>
        <w:t xml:space="preserve">Abstract: </w:t>
      </w:r>
    </w:p>
    <w:p w14:paraId="00DCE8FF" w14:textId="77777777" w:rsidR="00D21232" w:rsidRDefault="00D21232" w:rsidP="00D21232">
      <w:r>
        <w:t>This contribution is proposing a Work Plan to answer ITU-R LS for 4400 to 4800 MHz, 7125 to 8400 MHz, and 14800 to 1530 MHz frequency ranges</w:t>
      </w:r>
    </w:p>
    <w:p w14:paraId="35E32B12"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6F8205D" w14:textId="77777777" w:rsidR="00D21232" w:rsidRDefault="00D21232" w:rsidP="00D21232">
      <w:pPr>
        <w:pStyle w:val="4"/>
      </w:pPr>
      <w:bookmarkStart w:id="257" w:name="_Toc163727994"/>
      <w:r>
        <w:t>9.3.2</w:t>
      </w:r>
      <w:r>
        <w:tab/>
        <w:t>LS reply for NR in 4400 to 4800 MHz</w:t>
      </w:r>
      <w:bookmarkEnd w:id="257"/>
    </w:p>
    <w:p w14:paraId="57FE7862" w14:textId="77777777" w:rsidR="00D21232" w:rsidRDefault="00D21232" w:rsidP="00D21232">
      <w:pPr>
        <w:rPr>
          <w:rFonts w:ascii="Arial" w:hAnsi="Arial" w:cs="Arial"/>
          <w:b/>
          <w:sz w:val="24"/>
        </w:rPr>
      </w:pPr>
      <w:hyperlink r:id="rId618" w:history="1">
        <w:r>
          <w:rPr>
            <w:rStyle w:val="ae"/>
            <w:rFonts w:ascii="Arial" w:hAnsi="Arial" w:cs="Arial"/>
            <w:b/>
            <w:sz w:val="24"/>
          </w:rPr>
          <w:t>R4-2404164</w:t>
        </w:r>
      </w:hyperlink>
      <w:r>
        <w:rPr>
          <w:rFonts w:ascii="Arial" w:hAnsi="Arial" w:cs="Arial"/>
          <w:b/>
          <w:color w:val="0000FF"/>
          <w:sz w:val="24"/>
        </w:rPr>
        <w:tab/>
      </w:r>
      <w:r>
        <w:rPr>
          <w:rFonts w:ascii="Arial" w:hAnsi="Arial" w:cs="Arial"/>
          <w:b/>
          <w:sz w:val="24"/>
        </w:rPr>
        <w:t>On IMT technical parameters for 4400-4800MHz</w:t>
      </w:r>
    </w:p>
    <w:p w14:paraId="585D3752"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B2017F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403AB" w14:textId="77777777" w:rsidR="00D21232" w:rsidRDefault="00D21232" w:rsidP="00D21232">
      <w:pPr>
        <w:rPr>
          <w:rFonts w:ascii="Arial" w:hAnsi="Arial" w:cs="Arial"/>
          <w:b/>
          <w:sz w:val="24"/>
        </w:rPr>
      </w:pPr>
      <w:hyperlink r:id="rId619" w:history="1">
        <w:r>
          <w:rPr>
            <w:rStyle w:val="ae"/>
            <w:rFonts w:ascii="Arial" w:hAnsi="Arial" w:cs="Arial"/>
            <w:b/>
            <w:sz w:val="24"/>
          </w:rPr>
          <w:t>R4-2404247</w:t>
        </w:r>
      </w:hyperlink>
      <w:r>
        <w:rPr>
          <w:rFonts w:ascii="Arial" w:hAnsi="Arial" w:cs="Arial"/>
          <w:b/>
          <w:color w:val="0000FF"/>
          <w:sz w:val="24"/>
        </w:rPr>
        <w:tab/>
      </w:r>
      <w:r>
        <w:rPr>
          <w:rFonts w:ascii="Arial" w:hAnsi="Arial" w:cs="Arial"/>
          <w:b/>
          <w:sz w:val="24"/>
        </w:rPr>
        <w:t>On UE IMT parameters for 4400-4800MHz based on n79</w:t>
      </w:r>
    </w:p>
    <w:p w14:paraId="714DA60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4AE6BAB3" w14:textId="77777777" w:rsidR="00D21232" w:rsidRDefault="00D21232" w:rsidP="00D21232">
      <w:pPr>
        <w:rPr>
          <w:rFonts w:ascii="Arial" w:hAnsi="Arial" w:cs="Arial"/>
          <w:b/>
        </w:rPr>
      </w:pPr>
      <w:r>
        <w:rPr>
          <w:rFonts w:ascii="Arial" w:hAnsi="Arial" w:cs="Arial"/>
          <w:b/>
        </w:rPr>
        <w:t xml:space="preserve">Abstract: </w:t>
      </w:r>
    </w:p>
    <w:p w14:paraId="10953760" w14:textId="77777777" w:rsidR="00D21232" w:rsidRDefault="00D21232" w:rsidP="00D21232">
      <w:r>
        <w:t>In this contribution, we provide some elements of the answers for the system and UE parameters, focussing on the 4400-4800MHz range based on band n79 parameters.</w:t>
      </w:r>
    </w:p>
    <w:p w14:paraId="477A2941"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48D721D" w14:textId="77777777" w:rsidR="00D21232" w:rsidRDefault="00D21232" w:rsidP="00D21232">
      <w:pPr>
        <w:rPr>
          <w:rFonts w:ascii="Arial" w:hAnsi="Arial" w:cs="Arial"/>
          <w:b/>
          <w:sz w:val="24"/>
        </w:rPr>
      </w:pPr>
      <w:hyperlink r:id="rId620" w:history="1">
        <w:r>
          <w:rPr>
            <w:rStyle w:val="ae"/>
            <w:rFonts w:ascii="Arial" w:hAnsi="Arial" w:cs="Arial"/>
            <w:b/>
            <w:sz w:val="24"/>
          </w:rPr>
          <w:t>R4-2404702</w:t>
        </w:r>
      </w:hyperlink>
      <w:r>
        <w:rPr>
          <w:rFonts w:ascii="Arial" w:hAnsi="Arial" w:cs="Arial"/>
          <w:b/>
          <w:color w:val="0000FF"/>
          <w:sz w:val="24"/>
        </w:rPr>
        <w:tab/>
      </w:r>
      <w:r>
        <w:rPr>
          <w:rFonts w:ascii="Arial" w:hAnsi="Arial" w:cs="Arial"/>
          <w:b/>
          <w:sz w:val="24"/>
        </w:rPr>
        <w:t>Discussion on Interference Concerns for Altimeters in 4400 to 4800 MHz</w:t>
      </w:r>
    </w:p>
    <w:p w14:paraId="315F91A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SSDU</w:t>
      </w:r>
    </w:p>
    <w:p w14:paraId="3A63D30B" w14:textId="77777777" w:rsidR="00D21232" w:rsidRDefault="00D21232" w:rsidP="00D21232">
      <w:pPr>
        <w:rPr>
          <w:rFonts w:ascii="Arial" w:hAnsi="Arial" w:cs="Arial"/>
          <w:b/>
        </w:rPr>
      </w:pPr>
      <w:r>
        <w:rPr>
          <w:rFonts w:ascii="Arial" w:hAnsi="Arial" w:cs="Arial"/>
          <w:b/>
        </w:rPr>
        <w:t xml:space="preserve">Abstract: </w:t>
      </w:r>
    </w:p>
    <w:p w14:paraId="22A40DE3" w14:textId="77777777" w:rsidR="00D21232" w:rsidRDefault="00D21232" w:rsidP="00D21232">
      <w:r>
        <w:t>This contribution addresses aircraft altimeter safety against potential 5G interference in the N79 band (4.2-4.4 GHz). It recommends revising TS 38.104 to adjust spectrum boundaries as per ITU-R guidelines and suggests updating 3GPP TS 38.108 for enhanced</w:t>
      </w:r>
    </w:p>
    <w:p w14:paraId="0AB57C7C" w14:textId="77777777" w:rsidR="00D21232" w:rsidRDefault="00D21232" w:rsidP="00D21232">
      <w:r>
        <w:rPr>
          <w:rFonts w:hint="eastAsia"/>
        </w:rPr>
        <w:t>Z</w:t>
      </w:r>
      <w:r>
        <w:t>TE: the protection issue of altimeter was discussed when 5G starts.</w:t>
      </w:r>
    </w:p>
    <w:p w14:paraId="6F754B4E" w14:textId="77777777" w:rsidR="00D21232" w:rsidRDefault="00D21232" w:rsidP="00D21232">
      <w:r>
        <w:rPr>
          <w:rFonts w:hint="eastAsia"/>
        </w:rPr>
        <w:t>E</w:t>
      </w:r>
      <w:r>
        <w:t>ricsson: the same parameters will be provided to ITU for consideration. Procedurely we can only do the change in the other WI rather than this SI.</w:t>
      </w:r>
    </w:p>
    <w:p w14:paraId="01D6DA43" w14:textId="77777777" w:rsidR="00D21232" w:rsidRPr="00106154" w:rsidRDefault="00D21232" w:rsidP="00D21232">
      <w:r>
        <w:rPr>
          <w:rFonts w:hint="eastAsia"/>
        </w:rPr>
        <w:t>C</w:t>
      </w:r>
      <w:r>
        <w:t>ATT: for proposal 1, it is not possible and not necessary.</w:t>
      </w:r>
    </w:p>
    <w:p w14:paraId="2A7FF79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AE927" w14:textId="77777777" w:rsidR="00D21232" w:rsidRDefault="00D21232" w:rsidP="00D21232">
      <w:pPr>
        <w:rPr>
          <w:rFonts w:ascii="Arial" w:hAnsi="Arial" w:cs="Arial"/>
          <w:b/>
          <w:sz w:val="24"/>
        </w:rPr>
      </w:pPr>
      <w:hyperlink r:id="rId621" w:history="1">
        <w:r>
          <w:rPr>
            <w:rStyle w:val="ae"/>
            <w:rFonts w:ascii="Arial" w:hAnsi="Arial" w:cs="Arial"/>
            <w:b/>
            <w:sz w:val="24"/>
          </w:rPr>
          <w:t>R4-2405079</w:t>
        </w:r>
      </w:hyperlink>
      <w:r>
        <w:rPr>
          <w:rFonts w:ascii="Arial" w:hAnsi="Arial" w:cs="Arial"/>
          <w:b/>
          <w:color w:val="0000FF"/>
          <w:sz w:val="24"/>
        </w:rPr>
        <w:tab/>
      </w:r>
      <w:r>
        <w:rPr>
          <w:rFonts w:ascii="Arial" w:hAnsi="Arial" w:cs="Arial"/>
          <w:b/>
          <w:sz w:val="24"/>
        </w:rPr>
        <w:t>Views on IMT parameters for 4400 to 4800 MHz</w:t>
      </w:r>
    </w:p>
    <w:p w14:paraId="76DF409A"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Germany</w:t>
      </w:r>
    </w:p>
    <w:p w14:paraId="6DBE401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ACAA36" w14:textId="77777777" w:rsidR="00D21232" w:rsidRDefault="00D21232" w:rsidP="00D21232">
      <w:pPr>
        <w:rPr>
          <w:rFonts w:ascii="Arial" w:hAnsi="Arial" w:cs="Arial"/>
          <w:b/>
          <w:sz w:val="24"/>
        </w:rPr>
      </w:pPr>
      <w:hyperlink r:id="rId622" w:history="1">
        <w:r>
          <w:rPr>
            <w:rStyle w:val="ae"/>
            <w:rFonts w:ascii="Arial" w:hAnsi="Arial" w:cs="Arial"/>
            <w:b/>
            <w:sz w:val="24"/>
          </w:rPr>
          <w:t>R4-2405728</w:t>
        </w:r>
      </w:hyperlink>
      <w:r>
        <w:rPr>
          <w:rFonts w:ascii="Arial" w:hAnsi="Arial" w:cs="Arial"/>
          <w:b/>
          <w:color w:val="0000FF"/>
          <w:sz w:val="24"/>
        </w:rPr>
        <w:tab/>
      </w:r>
      <w:r>
        <w:rPr>
          <w:rFonts w:ascii="Arial" w:hAnsi="Arial" w:cs="Arial"/>
          <w:b/>
          <w:sz w:val="24"/>
        </w:rPr>
        <w:t>Technical parameters for the 4400 to 4800 MHz IMT band for sharing studies</w:t>
      </w:r>
    </w:p>
    <w:p w14:paraId="190AB1F6"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 Charter Communications, Cox Communications</w:t>
      </w:r>
    </w:p>
    <w:p w14:paraId="4A59E3C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38EEC" w14:textId="77777777" w:rsidR="00D21232" w:rsidRPr="00986238" w:rsidRDefault="00D21232" w:rsidP="00D21232">
      <w:pPr>
        <w:rPr>
          <w:color w:val="993300"/>
          <w:u w:val="single"/>
        </w:rPr>
      </w:pPr>
      <w:r w:rsidRPr="00986238">
        <w:rPr>
          <w:rFonts w:hint="eastAsia"/>
          <w:color w:val="993300"/>
          <w:u w:val="single"/>
        </w:rPr>
        <w:t>L</w:t>
      </w:r>
      <w:r w:rsidRPr="00986238">
        <w:rPr>
          <w:color w:val="993300"/>
          <w:u w:val="single"/>
        </w:rPr>
        <w:t>S</w:t>
      </w:r>
    </w:p>
    <w:p w14:paraId="530EE0D4" w14:textId="77777777" w:rsidR="00D21232" w:rsidRDefault="00D21232" w:rsidP="00D21232">
      <w:pPr>
        <w:rPr>
          <w:rFonts w:ascii="Arial" w:hAnsi="Arial" w:cs="Arial"/>
          <w:b/>
          <w:sz w:val="24"/>
        </w:rPr>
      </w:pPr>
      <w:hyperlink r:id="rId623" w:history="1">
        <w:r>
          <w:rPr>
            <w:rStyle w:val="ae"/>
            <w:rFonts w:ascii="Arial" w:hAnsi="Arial" w:cs="Arial"/>
            <w:b/>
            <w:sz w:val="24"/>
          </w:rPr>
          <w:t>R4-2404285</w:t>
        </w:r>
      </w:hyperlink>
      <w:r>
        <w:rPr>
          <w:rFonts w:ascii="Arial" w:hAnsi="Arial" w:cs="Arial"/>
          <w:b/>
          <w:color w:val="0000FF"/>
          <w:sz w:val="24"/>
        </w:rPr>
        <w:tab/>
      </w:r>
      <w:r>
        <w:rPr>
          <w:rFonts w:ascii="Arial" w:hAnsi="Arial" w:cs="Arial"/>
          <w:b/>
          <w:sz w:val="24"/>
        </w:rPr>
        <w:t>LS reply for NR in 4400 to 4800 MHz</w:t>
      </w:r>
    </w:p>
    <w:p w14:paraId="7CD410D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E96CA31" w14:textId="77777777" w:rsidR="00D21232" w:rsidRDefault="00D21232" w:rsidP="00D21232">
      <w:pPr>
        <w:rPr>
          <w:rFonts w:ascii="Arial" w:hAnsi="Arial" w:cs="Arial"/>
          <w:b/>
        </w:rPr>
      </w:pPr>
      <w:r>
        <w:rPr>
          <w:rFonts w:ascii="Arial" w:hAnsi="Arial" w:cs="Arial"/>
          <w:b/>
        </w:rPr>
        <w:t xml:space="preserve">Abstract: </w:t>
      </w:r>
    </w:p>
    <w:p w14:paraId="29D79BBC" w14:textId="77777777" w:rsidR="00D21232" w:rsidRDefault="00D21232" w:rsidP="00D21232">
      <w:r>
        <w:t xml:space="preserve">This contribution discusses the BS antenna parameters extracted from the extended array antenna model in </w:t>
      </w:r>
      <w:hyperlink r:id="rId624" w:history="1">
        <w:r>
          <w:rPr>
            <w:rStyle w:val="ae"/>
          </w:rPr>
          <w:t>R4-2108080</w:t>
        </w:r>
      </w:hyperlink>
      <w:r>
        <w:t xml:space="preserve"> and proposes some updates according to better represent actual deployment scenarios.</w:t>
      </w:r>
    </w:p>
    <w:p w14:paraId="4F7E3E5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B18B4" w14:textId="77777777" w:rsidR="00D21232" w:rsidRDefault="00D21232" w:rsidP="00D21232">
      <w:pPr>
        <w:rPr>
          <w:rFonts w:ascii="Arial" w:hAnsi="Arial" w:cs="Arial"/>
          <w:b/>
          <w:sz w:val="24"/>
        </w:rPr>
      </w:pPr>
      <w:hyperlink r:id="rId625" w:history="1">
        <w:r>
          <w:rPr>
            <w:rStyle w:val="ae"/>
            <w:rFonts w:ascii="Arial" w:hAnsi="Arial" w:cs="Arial"/>
            <w:b/>
            <w:sz w:val="24"/>
          </w:rPr>
          <w:t>R4-2404759</w:t>
        </w:r>
      </w:hyperlink>
      <w:r>
        <w:rPr>
          <w:rFonts w:ascii="Arial" w:hAnsi="Arial" w:cs="Arial"/>
          <w:b/>
          <w:color w:val="0000FF"/>
          <w:sz w:val="24"/>
        </w:rPr>
        <w:tab/>
      </w:r>
      <w:r>
        <w:rPr>
          <w:rFonts w:ascii="Arial" w:hAnsi="Arial" w:cs="Arial"/>
          <w:b/>
          <w:sz w:val="24"/>
        </w:rPr>
        <w:t>Draft LS on Parameters relevant for 4400 to 4800 MHz of terrestrial component of IMT for sharing and compatibility studies in preparation for WRC-27</w:t>
      </w:r>
    </w:p>
    <w:p w14:paraId="455F7D98"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B61FFA4" w14:textId="77777777" w:rsidR="00D21232" w:rsidRDefault="00D21232" w:rsidP="00D21232">
      <w:pPr>
        <w:rPr>
          <w:rFonts w:ascii="Arial" w:hAnsi="Arial" w:cs="Arial"/>
          <w:b/>
        </w:rPr>
      </w:pPr>
      <w:r>
        <w:rPr>
          <w:rFonts w:ascii="Arial" w:hAnsi="Arial" w:cs="Arial"/>
          <w:b/>
        </w:rPr>
        <w:t xml:space="preserve">Abstract: </w:t>
      </w:r>
    </w:p>
    <w:p w14:paraId="79992518" w14:textId="77777777" w:rsidR="00D21232" w:rsidRDefault="00D21232" w:rsidP="00D21232">
      <w:r>
        <w:t>At the end of this contribution a draft LS to ITU-R WP 5D with a workplan and information relevant for 4400 to 4800 MHz is attached as an annex.</w:t>
      </w:r>
    </w:p>
    <w:p w14:paraId="033106E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13 (from R4-2404759).</w:t>
      </w:r>
    </w:p>
    <w:p w14:paraId="0AE379A8" w14:textId="77777777" w:rsidR="00D21232" w:rsidRDefault="00D21232" w:rsidP="00D21232">
      <w:pPr>
        <w:rPr>
          <w:rFonts w:ascii="Arial" w:hAnsi="Arial" w:cs="Arial"/>
          <w:b/>
          <w:sz w:val="24"/>
        </w:rPr>
      </w:pPr>
      <w:hyperlink r:id="rId626" w:history="1">
        <w:r w:rsidRPr="007374F6">
          <w:rPr>
            <w:rStyle w:val="ae"/>
            <w:rFonts w:ascii="Arial" w:hAnsi="Arial" w:cs="Arial"/>
            <w:b/>
            <w:sz w:val="24"/>
          </w:rPr>
          <w:t>R4-24066</w:t>
        </w:r>
        <w:r w:rsidRPr="007374F6">
          <w:rPr>
            <w:rStyle w:val="ae"/>
            <w:rFonts w:ascii="Arial" w:hAnsi="Arial" w:cs="Arial"/>
            <w:b/>
            <w:sz w:val="24"/>
          </w:rPr>
          <w:t>1</w:t>
        </w:r>
        <w:r w:rsidRPr="007374F6">
          <w:rPr>
            <w:rStyle w:val="ae"/>
            <w:rFonts w:ascii="Arial" w:hAnsi="Arial" w:cs="Arial"/>
            <w:b/>
            <w:sz w:val="24"/>
          </w:rPr>
          <w:t>3</w:t>
        </w:r>
      </w:hyperlink>
      <w:r>
        <w:rPr>
          <w:rFonts w:ascii="Arial" w:hAnsi="Arial" w:cs="Arial"/>
          <w:b/>
          <w:color w:val="0000FF"/>
          <w:sz w:val="24"/>
        </w:rPr>
        <w:tab/>
      </w:r>
      <w:r>
        <w:rPr>
          <w:rFonts w:ascii="Arial" w:hAnsi="Arial" w:cs="Arial"/>
          <w:b/>
          <w:sz w:val="24"/>
        </w:rPr>
        <w:t>Draft LS on Parameters relevant for 4400 to 4800 MHz of terrestrial component of IMT for sharing and compatibility studies in preparation for WRC-27</w:t>
      </w:r>
    </w:p>
    <w:p w14:paraId="53BEE76B"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DC0C5FB" w14:textId="77777777" w:rsidR="00D21232" w:rsidRDefault="00D21232" w:rsidP="00D21232">
      <w:pPr>
        <w:rPr>
          <w:rFonts w:ascii="Arial" w:hAnsi="Arial" w:cs="Arial"/>
          <w:b/>
        </w:rPr>
      </w:pPr>
      <w:r>
        <w:rPr>
          <w:rFonts w:ascii="Arial" w:hAnsi="Arial" w:cs="Arial"/>
          <w:b/>
        </w:rPr>
        <w:t xml:space="preserve">Abstract: </w:t>
      </w:r>
    </w:p>
    <w:p w14:paraId="47782219" w14:textId="77777777" w:rsidR="00D21232" w:rsidRDefault="00D21232" w:rsidP="00D21232">
      <w:r>
        <w:lastRenderedPageBreak/>
        <w:t>At the end of this contribution a draft LS to ITU-R WP 5D with a workplan and information relevant for 4400 to 4800 MHz is attached as an annex.</w:t>
      </w:r>
    </w:p>
    <w:p w14:paraId="66C0F2D8" w14:textId="77777777" w:rsidR="00D21232" w:rsidRDefault="00D21232" w:rsidP="00D21232">
      <w:pPr>
        <w:rPr>
          <w:rFonts w:eastAsiaTheme="minorEastAsia"/>
        </w:rPr>
      </w:pPr>
      <w:r>
        <w:rPr>
          <w:rFonts w:eastAsiaTheme="minorEastAsia" w:hint="eastAsia"/>
        </w:rPr>
        <w:t>S</w:t>
      </w:r>
      <w:r>
        <w:rPr>
          <w:rFonts w:eastAsiaTheme="minorEastAsia"/>
        </w:rPr>
        <w:t>amsung: we are ready to accept it.</w:t>
      </w:r>
    </w:p>
    <w:p w14:paraId="1331398A" w14:textId="77777777" w:rsidR="00D21232" w:rsidRDefault="00D21232" w:rsidP="00D21232">
      <w:pPr>
        <w:rPr>
          <w:rFonts w:eastAsiaTheme="minorEastAsia"/>
        </w:rPr>
      </w:pPr>
      <w:r>
        <w:rPr>
          <w:rFonts w:eastAsiaTheme="minorEastAsia" w:hint="eastAsia"/>
        </w:rPr>
        <w:t>C</w:t>
      </w:r>
      <w:r>
        <w:rPr>
          <w:rFonts w:eastAsiaTheme="minorEastAsia"/>
        </w:rPr>
        <w:t>ATT: we can add note in LS that SBFD can be discussed in future RAN4 meeting and LS may be updated.</w:t>
      </w:r>
    </w:p>
    <w:p w14:paraId="62791A47" w14:textId="77777777" w:rsidR="00D21232" w:rsidRDefault="00D21232" w:rsidP="00D21232">
      <w:pPr>
        <w:rPr>
          <w:rFonts w:eastAsiaTheme="minorEastAsia"/>
        </w:rPr>
      </w:pPr>
      <w:r>
        <w:rPr>
          <w:rFonts w:eastAsiaTheme="minorEastAsia" w:hint="eastAsia"/>
        </w:rPr>
        <w:t>S</w:t>
      </w:r>
      <w:r>
        <w:rPr>
          <w:rFonts w:eastAsiaTheme="minorEastAsia"/>
        </w:rPr>
        <w:t>amsung: that is not the way we want.</w:t>
      </w:r>
    </w:p>
    <w:p w14:paraId="5AF20A01" w14:textId="77777777" w:rsidR="00D21232" w:rsidRDefault="00D21232" w:rsidP="00D21232">
      <w:pPr>
        <w:rPr>
          <w:rFonts w:eastAsiaTheme="minorEastAsia"/>
        </w:rPr>
      </w:pPr>
      <w:r>
        <w:rPr>
          <w:rFonts w:eastAsiaTheme="minorEastAsia" w:hint="eastAsia"/>
        </w:rPr>
        <w:t>A</w:t>
      </w:r>
      <w:r>
        <w:rPr>
          <w:rFonts w:eastAsiaTheme="minorEastAsia"/>
        </w:rPr>
        <w:t>pple: What is it going to change during the meeting and next meeting?</w:t>
      </w:r>
    </w:p>
    <w:p w14:paraId="1276BE01" w14:textId="77777777" w:rsidR="00D21232" w:rsidRDefault="00D21232" w:rsidP="00D21232">
      <w:pPr>
        <w:rPr>
          <w:rFonts w:eastAsiaTheme="minorEastAsia"/>
        </w:rPr>
      </w:pPr>
      <w:r>
        <w:rPr>
          <w:rFonts w:eastAsiaTheme="minorEastAsia" w:hint="eastAsia"/>
        </w:rPr>
        <w:t>2</w:t>
      </w:r>
      <w:r w:rsidRPr="00632625">
        <w:rPr>
          <w:rFonts w:eastAsiaTheme="minorEastAsia"/>
          <w:vertAlign w:val="superscript"/>
        </w:rPr>
        <w:t>nd</w:t>
      </w:r>
      <w:r>
        <w:rPr>
          <w:rFonts w:eastAsiaTheme="minorEastAsia"/>
        </w:rPr>
        <w:t xml:space="preserve"> round:</w:t>
      </w:r>
    </w:p>
    <w:p w14:paraId="7063E694" w14:textId="77777777" w:rsidR="00D21232" w:rsidRDefault="00D21232" w:rsidP="00D21232">
      <w:pPr>
        <w:rPr>
          <w:rFonts w:eastAsiaTheme="minorEastAsia"/>
        </w:rPr>
      </w:pPr>
      <w:r>
        <w:rPr>
          <w:rFonts w:eastAsiaTheme="minorEastAsia" w:hint="eastAsia"/>
        </w:rPr>
        <w:t>A</w:t>
      </w:r>
      <w:r>
        <w:rPr>
          <w:rFonts w:eastAsiaTheme="minorEastAsia"/>
        </w:rPr>
        <w:t>pple: 1) approve LS with agreement not to preclude SBFD 2) for email approval.</w:t>
      </w:r>
    </w:p>
    <w:p w14:paraId="4391C123" w14:textId="77777777" w:rsidR="00D21232" w:rsidRDefault="00D21232" w:rsidP="00D21232">
      <w:pPr>
        <w:rPr>
          <w:rFonts w:eastAsiaTheme="minorEastAsia" w:hint="eastAsia"/>
        </w:rPr>
      </w:pPr>
      <w:r>
        <w:rPr>
          <w:rFonts w:eastAsiaTheme="minorEastAsia" w:hint="eastAsia"/>
        </w:rPr>
        <w:t>S</w:t>
      </w:r>
      <w:r>
        <w:rPr>
          <w:rFonts w:eastAsiaTheme="minorEastAsia"/>
        </w:rPr>
        <w:t>amsung: We can go with email approval on the condition that the TR captures that SBFD is not precluded.</w:t>
      </w:r>
    </w:p>
    <w:p w14:paraId="49AB41D8" w14:textId="77777777" w:rsidR="00D21232" w:rsidRPr="00BD56AF" w:rsidRDefault="00D21232" w:rsidP="00D21232">
      <w:pPr>
        <w:adjustRightInd/>
        <w:rPr>
          <w:rFonts w:eastAsiaTheme="minorEastAsia"/>
          <w:b/>
          <w:bCs/>
          <w:highlight w:val="green"/>
        </w:rPr>
      </w:pPr>
      <w:r w:rsidRPr="00BD56AF">
        <w:rPr>
          <w:rFonts w:eastAsiaTheme="minorEastAsia"/>
          <w:b/>
          <w:bCs/>
          <w:highlight w:val="green"/>
          <w:lang w:val="en-US"/>
        </w:rPr>
        <w:t>A</w:t>
      </w:r>
      <w:r w:rsidRPr="00BD56AF">
        <w:rPr>
          <w:rFonts w:eastAsiaTheme="minorEastAsia"/>
          <w:b/>
          <w:bCs/>
          <w:highlight w:val="green"/>
        </w:rPr>
        <w:t>greement:</w:t>
      </w:r>
    </w:p>
    <w:p w14:paraId="4A09C50C" w14:textId="77777777" w:rsidR="00D21232" w:rsidRPr="00BD56AF" w:rsidRDefault="00D21232" w:rsidP="00D21232">
      <w:pPr>
        <w:pStyle w:val="aff5"/>
        <w:numPr>
          <w:ilvl w:val="0"/>
          <w:numId w:val="43"/>
        </w:numPr>
        <w:spacing w:after="180"/>
        <w:rPr>
          <w:rFonts w:eastAsiaTheme="minorEastAsia" w:hint="eastAsia"/>
          <w:highlight w:val="green"/>
        </w:rPr>
      </w:pPr>
      <w:r w:rsidRPr="00BD56AF">
        <w:rPr>
          <w:rFonts w:eastAsia="等线"/>
          <w:highlight w:val="green"/>
        </w:rPr>
        <w:t>The agreements in LS do not preclude the usage of SBFD in this frequency range, and companies can provide TP to capture it in the TR.</w:t>
      </w:r>
    </w:p>
    <w:p w14:paraId="73D9456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for email approval</w:t>
      </w:r>
      <w:r w:rsidRPr="00326D60">
        <w:rPr>
          <w:rFonts w:ascii="Arial" w:hAnsi="Arial" w:cs="Arial"/>
          <w:b/>
          <w:highlight w:val="yellow"/>
        </w:rPr>
        <w:t>.</w:t>
      </w:r>
    </w:p>
    <w:p w14:paraId="714998A0" w14:textId="77777777" w:rsidR="00D21232" w:rsidRDefault="00D21232" w:rsidP="00D21232">
      <w:pPr>
        <w:rPr>
          <w:rFonts w:ascii="Arial" w:hAnsi="Arial" w:cs="Arial"/>
          <w:b/>
          <w:sz w:val="24"/>
        </w:rPr>
      </w:pPr>
      <w:hyperlink r:id="rId627" w:history="1">
        <w:r>
          <w:rPr>
            <w:rStyle w:val="ae"/>
            <w:rFonts w:ascii="Arial" w:hAnsi="Arial" w:cs="Arial"/>
            <w:b/>
            <w:sz w:val="24"/>
          </w:rPr>
          <w:t>R4-2405425</w:t>
        </w:r>
      </w:hyperlink>
      <w:r>
        <w:rPr>
          <w:rFonts w:ascii="Arial" w:hAnsi="Arial" w:cs="Arial"/>
          <w:b/>
          <w:color w:val="0000FF"/>
          <w:sz w:val="24"/>
        </w:rPr>
        <w:tab/>
      </w:r>
      <w:r>
        <w:rPr>
          <w:rFonts w:ascii="Arial" w:hAnsi="Arial" w:cs="Arial"/>
          <w:b/>
          <w:sz w:val="24"/>
        </w:rPr>
        <w:t>LS reply for range 4400 to 4800 MHz</w:t>
      </w:r>
    </w:p>
    <w:p w14:paraId="2F71222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237AE3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29C50" w14:textId="77777777" w:rsidR="00D21232" w:rsidRDefault="00D21232" w:rsidP="00D21232">
      <w:pPr>
        <w:rPr>
          <w:rFonts w:ascii="Arial" w:hAnsi="Arial" w:cs="Arial"/>
          <w:b/>
          <w:sz w:val="24"/>
        </w:rPr>
      </w:pPr>
      <w:hyperlink r:id="rId628" w:history="1">
        <w:r>
          <w:rPr>
            <w:rStyle w:val="ae"/>
            <w:rFonts w:ascii="Arial" w:hAnsi="Arial" w:cs="Arial"/>
            <w:b/>
            <w:sz w:val="24"/>
          </w:rPr>
          <w:t>R4-2405629</w:t>
        </w:r>
      </w:hyperlink>
      <w:r>
        <w:rPr>
          <w:rFonts w:ascii="Arial" w:hAnsi="Arial" w:cs="Arial"/>
          <w:b/>
          <w:color w:val="0000FF"/>
          <w:sz w:val="24"/>
        </w:rPr>
        <w:tab/>
      </w:r>
      <w:r>
        <w:rPr>
          <w:rFonts w:ascii="Arial" w:hAnsi="Arial" w:cs="Arial"/>
          <w:b/>
          <w:sz w:val="24"/>
        </w:rPr>
        <w:t>draft LS reply for NR in 4400 to 4800 MHz</w:t>
      </w:r>
    </w:p>
    <w:p w14:paraId="43D3955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14C9C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8DA059" w14:textId="77777777" w:rsidR="00D21232" w:rsidRDefault="00D21232" w:rsidP="00D21232">
      <w:pPr>
        <w:pStyle w:val="4"/>
      </w:pPr>
      <w:bookmarkStart w:id="258" w:name="_Toc163727995"/>
      <w:r>
        <w:t>9.3.3</w:t>
      </w:r>
      <w:r>
        <w:tab/>
        <w:t>Study the IMT parameters relevant for sharing and compatibility for 7125 to 8400 MHz frequency range</w:t>
      </w:r>
      <w:bookmarkEnd w:id="258"/>
    </w:p>
    <w:p w14:paraId="4B4D53FE" w14:textId="77777777" w:rsidR="00D21232" w:rsidRDefault="00D21232" w:rsidP="00D21232">
      <w:pPr>
        <w:rPr>
          <w:rFonts w:ascii="Arial" w:hAnsi="Arial" w:cs="Arial"/>
          <w:b/>
          <w:sz w:val="24"/>
        </w:rPr>
      </w:pPr>
      <w:hyperlink r:id="rId629" w:history="1">
        <w:r>
          <w:rPr>
            <w:rStyle w:val="ae"/>
            <w:rFonts w:ascii="Arial" w:hAnsi="Arial" w:cs="Arial"/>
            <w:b/>
            <w:sz w:val="24"/>
          </w:rPr>
          <w:t>R4-2404165</w:t>
        </w:r>
      </w:hyperlink>
      <w:r>
        <w:rPr>
          <w:rFonts w:ascii="Arial" w:hAnsi="Arial" w:cs="Arial"/>
          <w:b/>
          <w:color w:val="0000FF"/>
          <w:sz w:val="24"/>
        </w:rPr>
        <w:tab/>
      </w:r>
      <w:r>
        <w:rPr>
          <w:rFonts w:ascii="Arial" w:hAnsi="Arial" w:cs="Arial"/>
          <w:b/>
          <w:sz w:val="24"/>
        </w:rPr>
        <w:t>On IMT technical parameters for 7125-8400MHz</w:t>
      </w:r>
    </w:p>
    <w:p w14:paraId="709C130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E9413D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CA26CE" w14:textId="77777777" w:rsidR="00D21232" w:rsidRDefault="00D21232" w:rsidP="00D21232">
      <w:pPr>
        <w:rPr>
          <w:rFonts w:ascii="Arial" w:hAnsi="Arial" w:cs="Arial"/>
          <w:b/>
          <w:sz w:val="24"/>
        </w:rPr>
      </w:pPr>
      <w:hyperlink r:id="rId630" w:history="1">
        <w:r>
          <w:rPr>
            <w:rStyle w:val="ae"/>
            <w:rFonts w:ascii="Arial" w:hAnsi="Arial" w:cs="Arial"/>
            <w:b/>
            <w:sz w:val="24"/>
          </w:rPr>
          <w:t>R4-2404246</w:t>
        </w:r>
      </w:hyperlink>
      <w:r>
        <w:rPr>
          <w:rFonts w:ascii="Arial" w:hAnsi="Arial" w:cs="Arial"/>
          <w:b/>
          <w:color w:val="0000FF"/>
          <w:sz w:val="24"/>
        </w:rPr>
        <w:tab/>
      </w:r>
      <w:r>
        <w:rPr>
          <w:rFonts w:ascii="Arial" w:hAnsi="Arial" w:cs="Arial"/>
          <w:b/>
          <w:sz w:val="24"/>
        </w:rPr>
        <w:t>On UE IMT parameters for 7125-8400MHz based on n104 extrapolation</w:t>
      </w:r>
    </w:p>
    <w:p w14:paraId="433F5E7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7116D1F8" w14:textId="77777777" w:rsidR="00D21232" w:rsidRDefault="00D21232" w:rsidP="00D21232">
      <w:pPr>
        <w:rPr>
          <w:rFonts w:ascii="Arial" w:hAnsi="Arial" w:cs="Arial"/>
          <w:b/>
        </w:rPr>
      </w:pPr>
      <w:r>
        <w:rPr>
          <w:rFonts w:ascii="Arial" w:hAnsi="Arial" w:cs="Arial"/>
          <w:b/>
        </w:rPr>
        <w:t xml:space="preserve">Abstract: </w:t>
      </w:r>
    </w:p>
    <w:p w14:paraId="1381FB6D" w14:textId="77777777" w:rsidR="00D21232" w:rsidRDefault="00D21232" w:rsidP="00D21232">
      <w:r>
        <w:t>In this contribution, we provide some elements of the answers for the system and UE parameters, focussing on the 7125-8400MHz range based on extrapolating from band n104 parameters.</w:t>
      </w:r>
    </w:p>
    <w:p w14:paraId="7C97407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90F417" w14:textId="77777777" w:rsidR="00D21232" w:rsidRDefault="00D21232" w:rsidP="00D21232">
      <w:pPr>
        <w:rPr>
          <w:rFonts w:ascii="Arial" w:hAnsi="Arial" w:cs="Arial"/>
          <w:b/>
          <w:sz w:val="24"/>
        </w:rPr>
      </w:pPr>
      <w:hyperlink r:id="rId631" w:history="1">
        <w:r>
          <w:rPr>
            <w:rStyle w:val="ae"/>
            <w:rFonts w:ascii="Arial" w:hAnsi="Arial" w:cs="Arial"/>
            <w:b/>
            <w:sz w:val="24"/>
          </w:rPr>
          <w:t>R4-2404286</w:t>
        </w:r>
      </w:hyperlink>
      <w:r>
        <w:rPr>
          <w:rFonts w:ascii="Arial" w:hAnsi="Arial" w:cs="Arial"/>
          <w:b/>
          <w:color w:val="0000FF"/>
          <w:sz w:val="24"/>
        </w:rPr>
        <w:tab/>
      </w:r>
      <w:r>
        <w:rPr>
          <w:rFonts w:ascii="Arial" w:hAnsi="Arial" w:cs="Arial"/>
          <w:b/>
          <w:sz w:val="24"/>
        </w:rPr>
        <w:t>IMT parameters for 7125 to 8400 MHz</w:t>
      </w:r>
    </w:p>
    <w:p w14:paraId="40F0EEB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602026B" w14:textId="77777777" w:rsidR="00D21232" w:rsidRDefault="00D21232" w:rsidP="00D21232">
      <w:pPr>
        <w:rPr>
          <w:rFonts w:ascii="Arial" w:hAnsi="Arial" w:cs="Arial"/>
          <w:b/>
        </w:rPr>
      </w:pPr>
      <w:r>
        <w:rPr>
          <w:rFonts w:ascii="Arial" w:hAnsi="Arial" w:cs="Arial"/>
          <w:b/>
        </w:rPr>
        <w:t xml:space="preserve">Abstract: </w:t>
      </w:r>
    </w:p>
    <w:p w14:paraId="4623C851" w14:textId="77777777" w:rsidR="00D21232" w:rsidRDefault="00D21232" w:rsidP="00D21232">
      <w:r>
        <w:t>This contribution discusses the BS antenna parameters from the SI outcomes on 7 to 24 GHz as captured in TR 38.820 or 6 to 10 GHz parameters as captured in TR 38.921 and proposes some updates to better represents actual deployment scenarios.</w:t>
      </w:r>
    </w:p>
    <w:p w14:paraId="65C8B89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E9202" w14:textId="77777777" w:rsidR="00D21232" w:rsidRDefault="00D21232" w:rsidP="00D21232">
      <w:pPr>
        <w:rPr>
          <w:rFonts w:ascii="Arial" w:hAnsi="Arial" w:cs="Arial"/>
          <w:b/>
          <w:sz w:val="24"/>
        </w:rPr>
      </w:pPr>
      <w:hyperlink r:id="rId632" w:history="1">
        <w:r>
          <w:rPr>
            <w:rStyle w:val="ae"/>
            <w:rFonts w:ascii="Arial" w:hAnsi="Arial" w:cs="Arial"/>
            <w:b/>
            <w:sz w:val="24"/>
          </w:rPr>
          <w:t>R4-2404454</w:t>
        </w:r>
      </w:hyperlink>
      <w:r>
        <w:rPr>
          <w:rFonts w:ascii="Arial" w:hAnsi="Arial" w:cs="Arial"/>
          <w:b/>
          <w:color w:val="0000FF"/>
          <w:sz w:val="24"/>
        </w:rPr>
        <w:tab/>
      </w:r>
      <w:r>
        <w:rPr>
          <w:rFonts w:ascii="Arial" w:hAnsi="Arial" w:cs="Arial"/>
          <w:b/>
          <w:sz w:val="24"/>
        </w:rPr>
        <w:t>On IMT parameters for 7125 to 8400 MHz frequency range</w:t>
      </w:r>
    </w:p>
    <w:p w14:paraId="27143B0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E2A6A3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AA46A" w14:textId="77777777" w:rsidR="00D21232" w:rsidRDefault="00D21232" w:rsidP="00D21232">
      <w:pPr>
        <w:rPr>
          <w:rFonts w:ascii="Arial" w:hAnsi="Arial" w:cs="Arial"/>
          <w:b/>
          <w:sz w:val="24"/>
        </w:rPr>
      </w:pPr>
      <w:hyperlink r:id="rId633" w:history="1">
        <w:r>
          <w:rPr>
            <w:rStyle w:val="ae"/>
            <w:rFonts w:ascii="Arial" w:hAnsi="Arial" w:cs="Arial"/>
            <w:b/>
            <w:sz w:val="24"/>
          </w:rPr>
          <w:t>R4-2404673</w:t>
        </w:r>
      </w:hyperlink>
      <w:r>
        <w:rPr>
          <w:rFonts w:ascii="Arial" w:hAnsi="Arial" w:cs="Arial"/>
          <w:b/>
          <w:color w:val="0000FF"/>
          <w:sz w:val="24"/>
        </w:rPr>
        <w:tab/>
      </w:r>
      <w:r>
        <w:rPr>
          <w:rFonts w:ascii="Arial" w:hAnsi="Arial" w:cs="Arial"/>
          <w:b/>
          <w:sz w:val="24"/>
        </w:rPr>
        <w:t>Discussion on characteristics of UE for 7125 to 8400 MHz</w:t>
      </w:r>
    </w:p>
    <w:p w14:paraId="00C252D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39F013B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1FE25" w14:textId="77777777" w:rsidR="00D21232" w:rsidRDefault="00D21232" w:rsidP="00D21232">
      <w:pPr>
        <w:rPr>
          <w:rFonts w:ascii="Arial" w:hAnsi="Arial" w:cs="Arial"/>
          <w:b/>
          <w:sz w:val="24"/>
        </w:rPr>
      </w:pPr>
      <w:hyperlink r:id="rId634" w:history="1">
        <w:r>
          <w:rPr>
            <w:rStyle w:val="ae"/>
            <w:rFonts w:ascii="Arial" w:hAnsi="Arial" w:cs="Arial"/>
            <w:b/>
            <w:sz w:val="24"/>
          </w:rPr>
          <w:t>R4-2404943</w:t>
        </w:r>
      </w:hyperlink>
      <w:r>
        <w:rPr>
          <w:rFonts w:ascii="Arial" w:hAnsi="Arial" w:cs="Arial"/>
          <w:b/>
          <w:color w:val="0000FF"/>
          <w:sz w:val="24"/>
        </w:rPr>
        <w:tab/>
      </w:r>
      <w:r>
        <w:rPr>
          <w:rFonts w:ascii="Arial" w:hAnsi="Arial" w:cs="Arial"/>
          <w:b/>
          <w:sz w:val="24"/>
        </w:rPr>
        <w:t>IMT parameters relevant for sharing and compatibility for 7125 to 8400 MHz frequency range</w:t>
      </w:r>
    </w:p>
    <w:p w14:paraId="7AEFB77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95F45BF" w14:textId="77777777" w:rsidR="00D21232" w:rsidRDefault="00D21232" w:rsidP="00D21232">
      <w:pPr>
        <w:rPr>
          <w:rFonts w:ascii="Arial" w:hAnsi="Arial" w:cs="Arial"/>
          <w:b/>
        </w:rPr>
      </w:pPr>
      <w:r>
        <w:rPr>
          <w:rFonts w:ascii="Arial" w:hAnsi="Arial" w:cs="Arial"/>
          <w:b/>
        </w:rPr>
        <w:t xml:space="preserve">Abstract: </w:t>
      </w:r>
    </w:p>
    <w:p w14:paraId="37039CA9" w14:textId="77777777" w:rsidR="00D21232" w:rsidRDefault="00D21232" w:rsidP="00D21232">
      <w:r>
        <w:t>This contribution discusses parameters for the 7125-8400 MHz frequency range, addressing ITU-R WP5D LS</w:t>
      </w:r>
    </w:p>
    <w:p w14:paraId="209DC4E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8A784" w14:textId="77777777" w:rsidR="00D21232" w:rsidRDefault="00D21232" w:rsidP="00D21232">
      <w:pPr>
        <w:rPr>
          <w:rFonts w:ascii="Arial" w:hAnsi="Arial" w:cs="Arial"/>
          <w:b/>
          <w:sz w:val="24"/>
        </w:rPr>
      </w:pPr>
      <w:hyperlink r:id="rId635" w:history="1">
        <w:r>
          <w:rPr>
            <w:rStyle w:val="ae"/>
            <w:rFonts w:ascii="Arial" w:hAnsi="Arial" w:cs="Arial"/>
            <w:b/>
            <w:sz w:val="24"/>
          </w:rPr>
          <w:t>R4-2405080</w:t>
        </w:r>
      </w:hyperlink>
      <w:r>
        <w:rPr>
          <w:rFonts w:ascii="Arial" w:hAnsi="Arial" w:cs="Arial"/>
          <w:b/>
          <w:color w:val="0000FF"/>
          <w:sz w:val="24"/>
        </w:rPr>
        <w:tab/>
      </w:r>
      <w:r>
        <w:rPr>
          <w:rFonts w:ascii="Arial" w:hAnsi="Arial" w:cs="Arial"/>
          <w:b/>
          <w:sz w:val="24"/>
        </w:rPr>
        <w:t>Views on IMT parameters for 7125 to 8400 MHz</w:t>
      </w:r>
    </w:p>
    <w:p w14:paraId="7E5F509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Germany</w:t>
      </w:r>
    </w:p>
    <w:p w14:paraId="29A472D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D5CFC3" w14:textId="77777777" w:rsidR="00D21232" w:rsidRDefault="00D21232" w:rsidP="00D21232">
      <w:pPr>
        <w:rPr>
          <w:rFonts w:ascii="Arial" w:hAnsi="Arial" w:cs="Arial"/>
          <w:b/>
          <w:sz w:val="24"/>
        </w:rPr>
      </w:pPr>
      <w:hyperlink r:id="rId636" w:history="1">
        <w:r>
          <w:rPr>
            <w:rStyle w:val="ae"/>
            <w:rFonts w:ascii="Arial" w:hAnsi="Arial" w:cs="Arial"/>
            <w:b/>
            <w:sz w:val="24"/>
          </w:rPr>
          <w:t>R4-2405426</w:t>
        </w:r>
      </w:hyperlink>
      <w:r>
        <w:rPr>
          <w:rFonts w:ascii="Arial" w:hAnsi="Arial" w:cs="Arial"/>
          <w:b/>
          <w:color w:val="0000FF"/>
          <w:sz w:val="24"/>
        </w:rPr>
        <w:tab/>
      </w:r>
      <w:r>
        <w:rPr>
          <w:rFonts w:ascii="Arial" w:hAnsi="Arial" w:cs="Arial"/>
          <w:b/>
          <w:sz w:val="24"/>
        </w:rPr>
        <w:t>IMT technology related parameters for 7125 to 8400 MHz</w:t>
      </w:r>
    </w:p>
    <w:p w14:paraId="39902DC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B38FF2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0C560" w14:textId="77777777" w:rsidR="00D21232" w:rsidRDefault="00D21232" w:rsidP="00D21232">
      <w:pPr>
        <w:rPr>
          <w:rFonts w:ascii="Arial" w:hAnsi="Arial" w:cs="Arial"/>
          <w:b/>
          <w:sz w:val="24"/>
        </w:rPr>
      </w:pPr>
      <w:hyperlink r:id="rId637" w:history="1">
        <w:r>
          <w:rPr>
            <w:rStyle w:val="ae"/>
            <w:rFonts w:ascii="Arial" w:hAnsi="Arial" w:cs="Arial"/>
            <w:b/>
            <w:sz w:val="24"/>
          </w:rPr>
          <w:t>R4-2405630</w:t>
        </w:r>
      </w:hyperlink>
      <w:r>
        <w:rPr>
          <w:rFonts w:ascii="Arial" w:hAnsi="Arial" w:cs="Arial"/>
          <w:b/>
          <w:color w:val="0000FF"/>
          <w:sz w:val="24"/>
        </w:rPr>
        <w:tab/>
      </w:r>
      <w:r>
        <w:rPr>
          <w:rFonts w:ascii="Arial" w:hAnsi="Arial" w:cs="Arial"/>
          <w:b/>
          <w:sz w:val="24"/>
        </w:rPr>
        <w:t>Discussion on IMT parameters for 7125-8400MHz</w:t>
      </w:r>
    </w:p>
    <w:p w14:paraId="26C0977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7F94C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7BB3B8" w14:textId="77777777" w:rsidR="00D21232" w:rsidRDefault="00D21232" w:rsidP="00D21232">
      <w:pPr>
        <w:rPr>
          <w:rFonts w:ascii="Arial" w:hAnsi="Arial" w:cs="Arial"/>
          <w:b/>
          <w:sz w:val="24"/>
        </w:rPr>
      </w:pPr>
      <w:hyperlink r:id="rId638" w:history="1">
        <w:r>
          <w:rPr>
            <w:rStyle w:val="ae"/>
            <w:rFonts w:ascii="Arial" w:hAnsi="Arial" w:cs="Arial"/>
            <w:b/>
            <w:sz w:val="24"/>
          </w:rPr>
          <w:t>R4-2405729</w:t>
        </w:r>
      </w:hyperlink>
      <w:r>
        <w:rPr>
          <w:rFonts w:ascii="Arial" w:hAnsi="Arial" w:cs="Arial"/>
          <w:b/>
          <w:color w:val="0000FF"/>
          <w:sz w:val="24"/>
        </w:rPr>
        <w:tab/>
      </w:r>
      <w:r>
        <w:rPr>
          <w:rFonts w:ascii="Arial" w:hAnsi="Arial" w:cs="Arial"/>
          <w:b/>
          <w:sz w:val="24"/>
        </w:rPr>
        <w:t>Technical parameters for the 7125 to 8400 MHz and 14800 to 15350 MHz IMT bands for sharing studies</w:t>
      </w:r>
    </w:p>
    <w:p w14:paraId="06AA656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 Charter Communications, Cox Communications</w:t>
      </w:r>
    </w:p>
    <w:p w14:paraId="51FFCAF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99328" w14:textId="77777777" w:rsidR="00D21232" w:rsidRDefault="00D21232" w:rsidP="00D21232">
      <w:pPr>
        <w:pStyle w:val="4"/>
      </w:pPr>
      <w:bookmarkStart w:id="259" w:name="_Toc163727996"/>
      <w:r>
        <w:t>9.3.4</w:t>
      </w:r>
      <w:r>
        <w:tab/>
        <w:t>Study the IMT parameters relevant for sharing and compatibility for 14800 to 15350 MHz frequency range</w:t>
      </w:r>
      <w:bookmarkEnd w:id="259"/>
    </w:p>
    <w:p w14:paraId="392F5F4A" w14:textId="77777777" w:rsidR="00D21232" w:rsidRDefault="00D21232" w:rsidP="00D21232">
      <w:pPr>
        <w:rPr>
          <w:rFonts w:ascii="Arial" w:hAnsi="Arial" w:cs="Arial"/>
          <w:b/>
          <w:sz w:val="24"/>
        </w:rPr>
      </w:pPr>
      <w:hyperlink r:id="rId639" w:history="1">
        <w:r>
          <w:rPr>
            <w:rStyle w:val="ae"/>
            <w:rFonts w:ascii="Arial" w:hAnsi="Arial" w:cs="Arial"/>
            <w:b/>
            <w:sz w:val="24"/>
          </w:rPr>
          <w:t>R4-2404166</w:t>
        </w:r>
      </w:hyperlink>
      <w:r>
        <w:rPr>
          <w:rFonts w:ascii="Arial" w:hAnsi="Arial" w:cs="Arial"/>
          <w:b/>
          <w:color w:val="0000FF"/>
          <w:sz w:val="24"/>
        </w:rPr>
        <w:tab/>
      </w:r>
      <w:r>
        <w:rPr>
          <w:rFonts w:ascii="Arial" w:hAnsi="Arial" w:cs="Arial"/>
          <w:b/>
          <w:sz w:val="24"/>
        </w:rPr>
        <w:t>On IMT technical parameters for 14800-15350MHz</w:t>
      </w:r>
    </w:p>
    <w:p w14:paraId="69677A1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1C3A6E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626D6" w14:textId="77777777" w:rsidR="00D21232" w:rsidRDefault="00D21232" w:rsidP="00D21232">
      <w:pPr>
        <w:rPr>
          <w:rFonts w:ascii="Arial" w:hAnsi="Arial" w:cs="Arial"/>
          <w:b/>
          <w:sz w:val="24"/>
        </w:rPr>
      </w:pPr>
      <w:hyperlink r:id="rId640" w:history="1">
        <w:r>
          <w:rPr>
            <w:rStyle w:val="ae"/>
            <w:rFonts w:ascii="Arial" w:hAnsi="Arial" w:cs="Arial"/>
            <w:b/>
            <w:sz w:val="24"/>
          </w:rPr>
          <w:t>R4-2404245</w:t>
        </w:r>
      </w:hyperlink>
      <w:r>
        <w:rPr>
          <w:rFonts w:ascii="Arial" w:hAnsi="Arial" w:cs="Arial"/>
          <w:b/>
          <w:color w:val="0000FF"/>
          <w:sz w:val="24"/>
        </w:rPr>
        <w:tab/>
      </w:r>
      <w:r>
        <w:rPr>
          <w:rFonts w:ascii="Arial" w:hAnsi="Arial" w:cs="Arial"/>
          <w:b/>
          <w:sz w:val="24"/>
        </w:rPr>
        <w:t>On UE IMT parameters for 14800-15350MHz</w:t>
      </w:r>
    </w:p>
    <w:p w14:paraId="5D6CA77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2C60BA19" w14:textId="77777777" w:rsidR="00D21232" w:rsidRDefault="00D21232" w:rsidP="00D21232">
      <w:pPr>
        <w:rPr>
          <w:rFonts w:ascii="Arial" w:hAnsi="Arial" w:cs="Arial"/>
          <w:b/>
        </w:rPr>
      </w:pPr>
      <w:r>
        <w:rPr>
          <w:rFonts w:ascii="Arial" w:hAnsi="Arial" w:cs="Arial"/>
          <w:b/>
        </w:rPr>
        <w:lastRenderedPageBreak/>
        <w:t xml:space="preserve">Abstract: </w:t>
      </w:r>
    </w:p>
    <w:p w14:paraId="15D02A53" w14:textId="77777777" w:rsidR="00D21232" w:rsidRDefault="00D21232" w:rsidP="00D21232">
      <w:r>
        <w:t>In this contribution, we provide some elements of the answers for the system and UE parameters, focussing on the 14.8-15.35GHz frequency range.</w:t>
      </w:r>
    </w:p>
    <w:p w14:paraId="6DF4727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D72D0B" w14:textId="77777777" w:rsidR="00D21232" w:rsidRDefault="00D21232" w:rsidP="00D21232">
      <w:pPr>
        <w:rPr>
          <w:rFonts w:ascii="Arial" w:hAnsi="Arial" w:cs="Arial"/>
          <w:b/>
          <w:sz w:val="24"/>
        </w:rPr>
      </w:pPr>
      <w:hyperlink r:id="rId641" w:history="1">
        <w:r>
          <w:rPr>
            <w:rStyle w:val="ae"/>
            <w:rFonts w:ascii="Arial" w:hAnsi="Arial" w:cs="Arial"/>
            <w:b/>
            <w:sz w:val="24"/>
          </w:rPr>
          <w:t>R4-2404287</w:t>
        </w:r>
      </w:hyperlink>
      <w:r>
        <w:rPr>
          <w:rFonts w:ascii="Arial" w:hAnsi="Arial" w:cs="Arial"/>
          <w:b/>
          <w:color w:val="0000FF"/>
          <w:sz w:val="24"/>
        </w:rPr>
        <w:tab/>
      </w:r>
      <w:r>
        <w:rPr>
          <w:rFonts w:ascii="Arial" w:hAnsi="Arial" w:cs="Arial"/>
          <w:b/>
          <w:sz w:val="24"/>
        </w:rPr>
        <w:t>IMT parameters for 14800 to 15350 MHz</w:t>
      </w:r>
    </w:p>
    <w:p w14:paraId="3AE7F0AA"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F087249" w14:textId="77777777" w:rsidR="00D21232" w:rsidRDefault="00D21232" w:rsidP="00D21232">
      <w:pPr>
        <w:rPr>
          <w:rFonts w:ascii="Arial" w:hAnsi="Arial" w:cs="Arial"/>
          <w:b/>
        </w:rPr>
      </w:pPr>
      <w:r>
        <w:rPr>
          <w:rFonts w:ascii="Arial" w:hAnsi="Arial" w:cs="Arial"/>
          <w:b/>
        </w:rPr>
        <w:t xml:space="preserve">Abstract: </w:t>
      </w:r>
    </w:p>
    <w:p w14:paraId="32155421" w14:textId="77777777" w:rsidR="00D21232" w:rsidRDefault="00D21232" w:rsidP="00D21232">
      <w:r>
        <w:t>This contribution discusses the BS antenna parameters from the SI outcomes on 7 to 24 GHz as captured in TR 38.820 and the propagation loss model in TR 36.942.</w:t>
      </w:r>
    </w:p>
    <w:p w14:paraId="7749485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68D69F" w14:textId="77777777" w:rsidR="00D21232" w:rsidRDefault="00D21232" w:rsidP="00D21232">
      <w:pPr>
        <w:rPr>
          <w:rFonts w:ascii="Arial" w:hAnsi="Arial" w:cs="Arial"/>
          <w:b/>
          <w:sz w:val="24"/>
        </w:rPr>
      </w:pPr>
      <w:hyperlink r:id="rId642" w:history="1">
        <w:r>
          <w:rPr>
            <w:rStyle w:val="ae"/>
            <w:rFonts w:ascii="Arial" w:hAnsi="Arial" w:cs="Arial"/>
            <w:b/>
            <w:sz w:val="24"/>
          </w:rPr>
          <w:t>R4-2404486</w:t>
        </w:r>
      </w:hyperlink>
      <w:r>
        <w:rPr>
          <w:rFonts w:ascii="Arial" w:hAnsi="Arial" w:cs="Arial"/>
          <w:b/>
          <w:color w:val="0000FF"/>
          <w:sz w:val="24"/>
        </w:rPr>
        <w:tab/>
      </w:r>
      <w:r>
        <w:rPr>
          <w:rFonts w:ascii="Arial" w:hAnsi="Arial" w:cs="Arial"/>
          <w:b/>
          <w:sz w:val="24"/>
        </w:rPr>
        <w:t>Views on IMT parameters for 14800 to 15350 MHz frequency range</w:t>
      </w:r>
    </w:p>
    <w:p w14:paraId="3DFE616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2EBD63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579A9" w14:textId="77777777" w:rsidR="00D21232" w:rsidRDefault="00D21232" w:rsidP="00D21232">
      <w:pPr>
        <w:rPr>
          <w:rFonts w:ascii="Arial" w:hAnsi="Arial" w:cs="Arial"/>
          <w:b/>
          <w:sz w:val="24"/>
        </w:rPr>
      </w:pPr>
      <w:hyperlink r:id="rId643" w:history="1">
        <w:r>
          <w:rPr>
            <w:rStyle w:val="ae"/>
            <w:rFonts w:ascii="Arial" w:hAnsi="Arial" w:cs="Arial"/>
            <w:b/>
            <w:sz w:val="24"/>
          </w:rPr>
          <w:t>R4-2404674</w:t>
        </w:r>
      </w:hyperlink>
      <w:r>
        <w:rPr>
          <w:rFonts w:ascii="Arial" w:hAnsi="Arial" w:cs="Arial"/>
          <w:b/>
          <w:color w:val="0000FF"/>
          <w:sz w:val="24"/>
        </w:rPr>
        <w:tab/>
      </w:r>
      <w:r>
        <w:rPr>
          <w:rFonts w:ascii="Arial" w:hAnsi="Arial" w:cs="Arial"/>
          <w:b/>
          <w:sz w:val="24"/>
        </w:rPr>
        <w:t>Discussion on characteristics of UE for 14800 to 15350 MHz</w:t>
      </w:r>
    </w:p>
    <w:p w14:paraId="77990A0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522B33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31F5F" w14:textId="77777777" w:rsidR="00D21232" w:rsidRDefault="00D21232" w:rsidP="00D21232">
      <w:pPr>
        <w:rPr>
          <w:rFonts w:ascii="Arial" w:hAnsi="Arial" w:cs="Arial"/>
          <w:b/>
          <w:sz w:val="24"/>
        </w:rPr>
      </w:pPr>
      <w:hyperlink r:id="rId644" w:history="1">
        <w:r>
          <w:rPr>
            <w:rStyle w:val="ae"/>
            <w:rFonts w:ascii="Arial" w:hAnsi="Arial" w:cs="Arial"/>
            <w:b/>
            <w:sz w:val="24"/>
          </w:rPr>
          <w:t>R4-2404858</w:t>
        </w:r>
      </w:hyperlink>
      <w:r>
        <w:rPr>
          <w:rFonts w:ascii="Arial" w:hAnsi="Arial" w:cs="Arial"/>
          <w:b/>
          <w:color w:val="0000FF"/>
          <w:sz w:val="24"/>
        </w:rPr>
        <w:tab/>
      </w:r>
      <w:r>
        <w:rPr>
          <w:rFonts w:ascii="Arial" w:hAnsi="Arial" w:cs="Arial"/>
          <w:b/>
          <w:sz w:val="24"/>
        </w:rPr>
        <w:t>On BS and UE RF feasibility aspects relevant for 14800 to 15350 MHz frequency range</w:t>
      </w:r>
    </w:p>
    <w:p w14:paraId="2D17752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7F61362" w14:textId="77777777" w:rsidR="00D21232" w:rsidRDefault="00D21232" w:rsidP="00D21232">
      <w:pPr>
        <w:rPr>
          <w:rFonts w:ascii="Arial" w:hAnsi="Arial" w:cs="Arial"/>
          <w:b/>
        </w:rPr>
      </w:pPr>
      <w:r>
        <w:rPr>
          <w:rFonts w:ascii="Arial" w:hAnsi="Arial" w:cs="Arial"/>
          <w:b/>
        </w:rPr>
        <w:t xml:space="preserve">Abstract: </w:t>
      </w:r>
    </w:p>
    <w:p w14:paraId="36529BFA" w14:textId="77777777" w:rsidR="00D21232" w:rsidRDefault="00D21232" w:rsidP="00D21232">
      <w:r>
        <w:t>This contribution focuses on the discussion for the 14800 to 15350 frequency range.</w:t>
      </w:r>
    </w:p>
    <w:p w14:paraId="1A36859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F9513" w14:textId="77777777" w:rsidR="00D21232" w:rsidRDefault="00D21232" w:rsidP="00D21232">
      <w:pPr>
        <w:rPr>
          <w:rFonts w:ascii="Arial" w:hAnsi="Arial" w:cs="Arial"/>
          <w:b/>
          <w:sz w:val="24"/>
        </w:rPr>
      </w:pPr>
      <w:hyperlink r:id="rId645" w:history="1">
        <w:r>
          <w:rPr>
            <w:rStyle w:val="ae"/>
            <w:rFonts w:ascii="Arial" w:hAnsi="Arial" w:cs="Arial"/>
            <w:b/>
            <w:sz w:val="24"/>
          </w:rPr>
          <w:t>R4-2405081</w:t>
        </w:r>
      </w:hyperlink>
      <w:r>
        <w:rPr>
          <w:rFonts w:ascii="Arial" w:hAnsi="Arial" w:cs="Arial"/>
          <w:b/>
          <w:color w:val="0000FF"/>
          <w:sz w:val="24"/>
        </w:rPr>
        <w:tab/>
      </w:r>
      <w:r>
        <w:rPr>
          <w:rFonts w:ascii="Arial" w:hAnsi="Arial" w:cs="Arial"/>
          <w:b/>
          <w:sz w:val="24"/>
        </w:rPr>
        <w:t>Views on IMT parameters for 14 800 to 15 350 MHz</w:t>
      </w:r>
    </w:p>
    <w:p w14:paraId="42F6BB9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Germany</w:t>
      </w:r>
    </w:p>
    <w:p w14:paraId="0E885B5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4E243" w14:textId="77777777" w:rsidR="00D21232" w:rsidRDefault="00D21232" w:rsidP="00D21232">
      <w:pPr>
        <w:rPr>
          <w:rFonts w:ascii="Arial" w:hAnsi="Arial" w:cs="Arial"/>
          <w:b/>
          <w:sz w:val="24"/>
        </w:rPr>
      </w:pPr>
      <w:hyperlink r:id="rId646" w:history="1">
        <w:r>
          <w:rPr>
            <w:rStyle w:val="ae"/>
            <w:rFonts w:ascii="Arial" w:hAnsi="Arial" w:cs="Arial"/>
            <w:b/>
            <w:sz w:val="24"/>
          </w:rPr>
          <w:t>R4-2405427</w:t>
        </w:r>
      </w:hyperlink>
      <w:r>
        <w:rPr>
          <w:rFonts w:ascii="Arial" w:hAnsi="Arial" w:cs="Arial"/>
          <w:b/>
          <w:color w:val="0000FF"/>
          <w:sz w:val="24"/>
        </w:rPr>
        <w:tab/>
      </w:r>
      <w:r>
        <w:rPr>
          <w:rFonts w:ascii="Arial" w:hAnsi="Arial" w:cs="Arial"/>
          <w:b/>
          <w:sz w:val="24"/>
        </w:rPr>
        <w:t>Discussion on frequency range 14.8-15.35 GHz</w:t>
      </w:r>
    </w:p>
    <w:p w14:paraId="4208ED05"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B79B9F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E15C08" w14:textId="77777777" w:rsidR="00D21232" w:rsidRDefault="00D21232" w:rsidP="00D21232">
      <w:pPr>
        <w:rPr>
          <w:rFonts w:ascii="Arial" w:hAnsi="Arial" w:cs="Arial"/>
          <w:b/>
          <w:sz w:val="24"/>
        </w:rPr>
      </w:pPr>
      <w:hyperlink r:id="rId647" w:history="1">
        <w:r>
          <w:rPr>
            <w:rStyle w:val="ae"/>
            <w:rFonts w:ascii="Arial" w:hAnsi="Arial" w:cs="Arial"/>
            <w:b/>
            <w:sz w:val="24"/>
          </w:rPr>
          <w:t>R4-2405631</w:t>
        </w:r>
      </w:hyperlink>
      <w:r>
        <w:rPr>
          <w:rFonts w:ascii="Arial" w:hAnsi="Arial" w:cs="Arial"/>
          <w:b/>
          <w:color w:val="0000FF"/>
          <w:sz w:val="24"/>
        </w:rPr>
        <w:tab/>
      </w:r>
      <w:r>
        <w:rPr>
          <w:rFonts w:ascii="Arial" w:hAnsi="Arial" w:cs="Arial"/>
          <w:b/>
          <w:sz w:val="24"/>
        </w:rPr>
        <w:t>Discussion on IMT parameters for 14800 to 15350 MHz</w:t>
      </w:r>
    </w:p>
    <w:p w14:paraId="5B94641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6CFACC0" w14:textId="77777777" w:rsidR="00D21232" w:rsidRDefault="00D21232" w:rsidP="00D2123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233404" w14:textId="77777777" w:rsidR="00D21232" w:rsidRDefault="00D21232" w:rsidP="00D21232">
      <w:pPr>
        <w:rPr>
          <w:rFonts w:ascii="Arial" w:hAnsi="Arial" w:cs="Arial"/>
          <w:b/>
          <w:sz w:val="24"/>
        </w:rPr>
      </w:pPr>
      <w:hyperlink r:id="rId648" w:history="1">
        <w:r>
          <w:rPr>
            <w:rStyle w:val="ae"/>
            <w:rFonts w:ascii="Arial" w:hAnsi="Arial" w:cs="Arial"/>
            <w:b/>
            <w:sz w:val="24"/>
          </w:rPr>
          <w:t>R4-2405875</w:t>
        </w:r>
      </w:hyperlink>
      <w:r>
        <w:rPr>
          <w:rFonts w:ascii="Arial" w:hAnsi="Arial" w:cs="Arial"/>
          <w:b/>
          <w:color w:val="0000FF"/>
          <w:sz w:val="24"/>
        </w:rPr>
        <w:tab/>
      </w:r>
      <w:r>
        <w:rPr>
          <w:rFonts w:ascii="Arial" w:hAnsi="Arial" w:cs="Arial"/>
          <w:b/>
          <w:sz w:val="24"/>
        </w:rPr>
        <w:t>On BS and UE RF feasibility aspects relevant for 14800 to 15350 MHz frequency range</w:t>
      </w:r>
    </w:p>
    <w:p w14:paraId="098F575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B1789CA" w14:textId="77777777" w:rsidR="00D21232" w:rsidRDefault="00D21232" w:rsidP="00D21232">
      <w:pPr>
        <w:rPr>
          <w:rFonts w:ascii="Arial" w:hAnsi="Arial" w:cs="Arial"/>
          <w:b/>
        </w:rPr>
      </w:pPr>
      <w:r>
        <w:rPr>
          <w:rFonts w:ascii="Arial" w:hAnsi="Arial" w:cs="Arial"/>
          <w:b/>
        </w:rPr>
        <w:lastRenderedPageBreak/>
        <w:t xml:space="preserve">Abstract: </w:t>
      </w:r>
    </w:p>
    <w:p w14:paraId="310DDFA7" w14:textId="77777777" w:rsidR="00D21232" w:rsidRDefault="00D21232" w:rsidP="00D21232">
      <w:r>
        <w:t>This contribution focuses on the discussion for the 14800 to 15350 frequency range.</w:t>
      </w:r>
    </w:p>
    <w:p w14:paraId="7C49D844"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7FA974C" w14:textId="77777777" w:rsidR="00D21232" w:rsidRDefault="00D21232" w:rsidP="00D21232">
      <w:pPr>
        <w:rPr>
          <w:color w:val="993300"/>
          <w:u w:val="single"/>
        </w:rPr>
      </w:pPr>
      <w:r>
        <w:rPr>
          <w:color w:val="993300"/>
          <w:u w:val="single"/>
        </w:rPr>
        <w:t>LS</w:t>
      </w:r>
    </w:p>
    <w:p w14:paraId="238B1C59" w14:textId="77777777" w:rsidR="00D21232" w:rsidRDefault="00D21232" w:rsidP="00D21232">
      <w:pPr>
        <w:rPr>
          <w:rFonts w:ascii="Arial" w:hAnsi="Arial" w:cs="Arial"/>
          <w:b/>
          <w:sz w:val="24"/>
        </w:rPr>
      </w:pPr>
      <w:hyperlink r:id="rId649" w:history="1">
        <w:r>
          <w:rPr>
            <w:rStyle w:val="ae"/>
            <w:rFonts w:ascii="Arial" w:hAnsi="Arial" w:cs="Arial"/>
            <w:b/>
            <w:sz w:val="24"/>
          </w:rPr>
          <w:t>R4-2404675</w:t>
        </w:r>
      </w:hyperlink>
      <w:r>
        <w:rPr>
          <w:rFonts w:ascii="Arial" w:hAnsi="Arial" w:cs="Arial"/>
          <w:b/>
          <w:color w:val="0000FF"/>
          <w:sz w:val="24"/>
        </w:rPr>
        <w:tab/>
      </w:r>
      <w:r>
        <w:rPr>
          <w:rFonts w:ascii="Arial" w:hAnsi="Arial" w:cs="Arial"/>
          <w:b/>
          <w:sz w:val="24"/>
        </w:rPr>
        <w:t>draft LS on the channel model for 7-24 GHz</w:t>
      </w:r>
    </w:p>
    <w:p w14:paraId="2ACB3EB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232287B" w14:textId="77777777" w:rsidR="00D21232" w:rsidRPr="006A17B1" w:rsidRDefault="00D21232" w:rsidP="00D21232">
      <w:pPr>
        <w:rPr>
          <w:i/>
        </w:rPr>
      </w:pPr>
      <w:r w:rsidRPr="006A17B1">
        <w:rPr>
          <w:i/>
        </w:rPr>
        <w:t>ZTE: RAN1 will discuss the channel model. RAN4 uses the current model for co-existence study. If RAN1 had new agreement, we can add it for RAN4 afterwards.</w:t>
      </w:r>
    </w:p>
    <w:p w14:paraId="6947D863" w14:textId="77777777" w:rsidR="00D21232" w:rsidRPr="006A17B1" w:rsidRDefault="00D21232" w:rsidP="00D21232">
      <w:pPr>
        <w:rPr>
          <w:i/>
        </w:rPr>
      </w:pPr>
      <w:r w:rsidRPr="006A17B1">
        <w:rPr>
          <w:i/>
        </w:rPr>
        <w:t>Ericsson: We do not study MIMO performance in this SI. We have tight timeline to reply ITU. We do not involve RAN1 aspects.</w:t>
      </w:r>
    </w:p>
    <w:p w14:paraId="044548C7" w14:textId="77777777" w:rsidR="00D21232" w:rsidRPr="006A17B1" w:rsidRDefault="00D21232" w:rsidP="00D21232">
      <w:pPr>
        <w:rPr>
          <w:i/>
        </w:rPr>
      </w:pPr>
      <w:r w:rsidRPr="006A17B1">
        <w:rPr>
          <w:i/>
        </w:rPr>
        <w:t>CATT: in our understanding, RAN1 refines the model. We should not wait for that.</w:t>
      </w:r>
    </w:p>
    <w:p w14:paraId="7105A29A" w14:textId="77777777" w:rsidR="00D21232" w:rsidRPr="006A17B1" w:rsidRDefault="00D21232" w:rsidP="00D21232">
      <w:pPr>
        <w:rPr>
          <w:i/>
        </w:rPr>
      </w:pPr>
      <w:r w:rsidRPr="006A17B1">
        <w:rPr>
          <w:i/>
        </w:rPr>
        <w:t>Huawei: We share the similar view. RAN4 can reuse the existing model. There are different schedule for this SI and RAN1 SI.</w:t>
      </w:r>
    </w:p>
    <w:p w14:paraId="003BE383" w14:textId="77777777" w:rsidR="00D21232" w:rsidRPr="006A17B1" w:rsidRDefault="00D21232" w:rsidP="00D21232">
      <w:pPr>
        <w:rPr>
          <w:i/>
        </w:rPr>
      </w:pPr>
      <w:r w:rsidRPr="006A17B1">
        <w:rPr>
          <w:i/>
        </w:rPr>
        <w:t>Samsung: Based on our understanding, ITU may or may not use our model. Given the previous speaker, we should not wait for RAN1.</w:t>
      </w:r>
    </w:p>
    <w:p w14:paraId="1493CBEB" w14:textId="77777777" w:rsidR="00D21232" w:rsidRPr="006A17B1" w:rsidRDefault="00D21232" w:rsidP="00D21232">
      <w:pPr>
        <w:rPr>
          <w:i/>
        </w:rPr>
      </w:pPr>
      <w:r w:rsidRPr="006A17B1">
        <w:rPr>
          <w:i/>
        </w:rPr>
        <w:t>Vivo: We proposed LS to check whether WG have common understanding.</w:t>
      </w:r>
    </w:p>
    <w:p w14:paraId="0502BA1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AA8DCF" w14:textId="77777777" w:rsidR="00D21232" w:rsidRDefault="00D21232" w:rsidP="00D21232">
      <w:pPr>
        <w:pStyle w:val="4"/>
      </w:pPr>
      <w:bookmarkStart w:id="260" w:name="_Toc163727997"/>
      <w:r>
        <w:t>9.3.5</w:t>
      </w:r>
      <w:r>
        <w:tab/>
        <w:t>Other aspects</w:t>
      </w:r>
      <w:bookmarkEnd w:id="260"/>
    </w:p>
    <w:p w14:paraId="2E0F0EBB" w14:textId="77777777" w:rsidR="00D21232" w:rsidRDefault="00D21232" w:rsidP="00D21232">
      <w:pPr>
        <w:rPr>
          <w:rFonts w:ascii="Arial" w:hAnsi="Arial" w:cs="Arial"/>
          <w:b/>
          <w:sz w:val="24"/>
        </w:rPr>
      </w:pPr>
      <w:hyperlink r:id="rId650" w:history="1">
        <w:r>
          <w:rPr>
            <w:rStyle w:val="ae"/>
            <w:rFonts w:ascii="Arial" w:hAnsi="Arial" w:cs="Arial"/>
            <w:b/>
            <w:sz w:val="24"/>
          </w:rPr>
          <w:t>R4-2404760</w:t>
        </w:r>
      </w:hyperlink>
      <w:r>
        <w:rPr>
          <w:rFonts w:ascii="Arial" w:hAnsi="Arial" w:cs="Arial"/>
          <w:b/>
          <w:color w:val="0000FF"/>
          <w:sz w:val="24"/>
        </w:rPr>
        <w:tab/>
      </w:r>
      <w:r>
        <w:rPr>
          <w:rFonts w:ascii="Arial" w:hAnsi="Arial" w:cs="Arial"/>
          <w:b/>
          <w:sz w:val="24"/>
        </w:rPr>
        <w:t>An overview of the array antenna model</w:t>
      </w:r>
    </w:p>
    <w:p w14:paraId="12B4E165"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37A1C7" w14:textId="77777777" w:rsidR="00D21232" w:rsidRDefault="00D21232" w:rsidP="00D21232">
      <w:pPr>
        <w:rPr>
          <w:rFonts w:ascii="Arial" w:hAnsi="Arial" w:cs="Arial"/>
          <w:b/>
        </w:rPr>
      </w:pPr>
      <w:r>
        <w:rPr>
          <w:rFonts w:ascii="Arial" w:hAnsi="Arial" w:cs="Arial"/>
          <w:b/>
        </w:rPr>
        <w:t xml:space="preserve">Abstract: </w:t>
      </w:r>
    </w:p>
    <w:p w14:paraId="31463113" w14:textId="77777777" w:rsidR="00D21232" w:rsidRDefault="00D21232" w:rsidP="00D21232">
      <w:r>
        <w:t>In this contribution we present an overview of the array antenna model used in 3GPP and provide some additional background and description required for the LS response to ITU-R WP 5D.</w:t>
      </w:r>
    </w:p>
    <w:p w14:paraId="6CD5815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ECAFA" w14:textId="77777777" w:rsidR="00D21232" w:rsidRDefault="00D21232" w:rsidP="00D21232">
      <w:pPr>
        <w:rPr>
          <w:rFonts w:ascii="Arial" w:hAnsi="Arial" w:cs="Arial"/>
          <w:b/>
          <w:sz w:val="24"/>
        </w:rPr>
      </w:pPr>
      <w:hyperlink r:id="rId651" w:history="1">
        <w:r>
          <w:rPr>
            <w:rStyle w:val="ae"/>
            <w:rFonts w:ascii="Arial" w:hAnsi="Arial" w:cs="Arial"/>
            <w:b/>
            <w:sz w:val="24"/>
          </w:rPr>
          <w:t>R4-2405309</w:t>
        </w:r>
      </w:hyperlink>
      <w:r>
        <w:rPr>
          <w:rFonts w:ascii="Arial" w:hAnsi="Arial" w:cs="Arial"/>
          <w:b/>
          <w:color w:val="0000FF"/>
          <w:sz w:val="24"/>
        </w:rPr>
        <w:tab/>
      </w:r>
      <w:r>
        <w:rPr>
          <w:rFonts w:ascii="Arial" w:hAnsi="Arial" w:cs="Arial"/>
          <w:b/>
          <w:sz w:val="24"/>
        </w:rPr>
        <w:t>Discussion on parameters of terrestrial component of IMT for sharing studies</w:t>
      </w:r>
    </w:p>
    <w:p w14:paraId="794DCED4"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049E7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3F1F9C" w14:textId="77777777" w:rsidR="00D21232" w:rsidRDefault="00D21232" w:rsidP="00D21232">
      <w:pPr>
        <w:rPr>
          <w:rFonts w:ascii="Arial" w:hAnsi="Arial" w:cs="Arial"/>
          <w:b/>
          <w:sz w:val="24"/>
        </w:rPr>
      </w:pPr>
      <w:hyperlink r:id="rId652" w:history="1">
        <w:r>
          <w:rPr>
            <w:rStyle w:val="ae"/>
            <w:rFonts w:ascii="Arial" w:hAnsi="Arial" w:cs="Arial"/>
            <w:b/>
            <w:sz w:val="24"/>
          </w:rPr>
          <w:t>R4-2405428</w:t>
        </w:r>
      </w:hyperlink>
      <w:r>
        <w:rPr>
          <w:rFonts w:ascii="Arial" w:hAnsi="Arial" w:cs="Arial"/>
          <w:b/>
          <w:color w:val="0000FF"/>
          <w:sz w:val="24"/>
        </w:rPr>
        <w:tab/>
      </w:r>
      <w:r>
        <w:rPr>
          <w:rFonts w:ascii="Arial" w:hAnsi="Arial" w:cs="Arial"/>
          <w:b/>
          <w:sz w:val="24"/>
        </w:rPr>
        <w:t>On pre-set sub array tilt</w:t>
      </w:r>
    </w:p>
    <w:p w14:paraId="6DAC4CE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60E503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27684D" w14:textId="77777777" w:rsidR="00D21232" w:rsidRDefault="00D21232" w:rsidP="00D21232">
      <w:pPr>
        <w:rPr>
          <w:rFonts w:ascii="Arial" w:hAnsi="Arial" w:cs="Arial"/>
          <w:b/>
          <w:sz w:val="24"/>
        </w:rPr>
      </w:pPr>
      <w:hyperlink r:id="rId653" w:history="1">
        <w:r>
          <w:rPr>
            <w:rStyle w:val="ae"/>
            <w:rFonts w:ascii="Arial" w:hAnsi="Arial" w:cs="Arial"/>
            <w:b/>
            <w:sz w:val="24"/>
          </w:rPr>
          <w:t>R4-2405632</w:t>
        </w:r>
      </w:hyperlink>
      <w:r>
        <w:rPr>
          <w:rFonts w:ascii="Arial" w:hAnsi="Arial" w:cs="Arial"/>
          <w:b/>
          <w:color w:val="0000FF"/>
          <w:sz w:val="24"/>
        </w:rPr>
        <w:tab/>
      </w:r>
      <w:r>
        <w:rPr>
          <w:rFonts w:ascii="Arial" w:hAnsi="Arial" w:cs="Arial"/>
          <w:b/>
          <w:sz w:val="24"/>
        </w:rPr>
        <w:t>Discussion on other issues in ITU-R LS</w:t>
      </w:r>
    </w:p>
    <w:p w14:paraId="78D93F8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1669A5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D0C40" w14:textId="77777777" w:rsidR="00D21232" w:rsidRDefault="00D21232" w:rsidP="00D21232">
      <w:pPr>
        <w:rPr>
          <w:color w:val="993300"/>
          <w:u w:val="single"/>
        </w:rPr>
      </w:pPr>
      <w:r>
        <w:rPr>
          <w:color w:val="993300"/>
          <w:u w:val="single"/>
        </w:rPr>
        <w:t>TR/TP</w:t>
      </w:r>
    </w:p>
    <w:p w14:paraId="790BAFA4" w14:textId="77777777" w:rsidR="00D21232" w:rsidRDefault="00D21232" w:rsidP="00D21232">
      <w:pPr>
        <w:rPr>
          <w:rFonts w:ascii="Arial" w:hAnsi="Arial" w:cs="Arial"/>
          <w:b/>
          <w:sz w:val="24"/>
        </w:rPr>
      </w:pPr>
      <w:hyperlink r:id="rId654" w:history="1">
        <w:r>
          <w:rPr>
            <w:rStyle w:val="ae"/>
            <w:rFonts w:ascii="Arial" w:hAnsi="Arial" w:cs="Arial"/>
            <w:b/>
            <w:sz w:val="24"/>
          </w:rPr>
          <w:t>R4-2404944</w:t>
        </w:r>
      </w:hyperlink>
      <w:r>
        <w:rPr>
          <w:rFonts w:ascii="Arial" w:hAnsi="Arial" w:cs="Arial"/>
          <w:b/>
          <w:color w:val="0000FF"/>
          <w:sz w:val="24"/>
        </w:rPr>
        <w:tab/>
      </w:r>
      <w:r>
        <w:rPr>
          <w:rFonts w:ascii="Arial" w:hAnsi="Arial" w:cs="Arial"/>
          <w:b/>
          <w:sz w:val="24"/>
        </w:rPr>
        <w:t>TR skeleton for the SI on IMT parameters for 4400 to 4800 MHz, 7125 to 8400 MHz and 14800 to 15350 MHz</w:t>
      </w:r>
    </w:p>
    <w:p w14:paraId="505E0FD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92FFFA" w14:textId="77777777" w:rsidR="00D21232" w:rsidRDefault="00D21232" w:rsidP="00D21232">
      <w:pPr>
        <w:rPr>
          <w:rFonts w:ascii="Arial" w:hAnsi="Arial" w:cs="Arial"/>
          <w:b/>
        </w:rPr>
      </w:pPr>
      <w:r>
        <w:rPr>
          <w:rFonts w:ascii="Arial" w:hAnsi="Arial" w:cs="Arial"/>
          <w:b/>
        </w:rPr>
        <w:lastRenderedPageBreak/>
        <w:t xml:space="preserve">Abstract: </w:t>
      </w:r>
    </w:p>
    <w:p w14:paraId="7972F53B" w14:textId="77777777" w:rsidR="00D21232" w:rsidRDefault="00D21232" w:rsidP="00D21232">
      <w:r>
        <w:t>This contribution is a draft skeleton for the new TR capturing the outcomes of the SI  FS_4400_15350MHz_NR</w:t>
      </w:r>
    </w:p>
    <w:p w14:paraId="4A36C95A" w14:textId="77777777" w:rsidR="00D21232" w:rsidRDefault="00D21232" w:rsidP="00D21232">
      <w:pPr>
        <w:rPr>
          <w:rFonts w:eastAsiaTheme="minorEastAsia"/>
        </w:rPr>
      </w:pPr>
      <w:r>
        <w:rPr>
          <w:rFonts w:eastAsiaTheme="minorEastAsia" w:hint="eastAsia"/>
        </w:rPr>
        <w:t>H</w:t>
      </w:r>
      <w:r>
        <w:rPr>
          <w:rFonts w:eastAsiaTheme="minorEastAsia"/>
        </w:rPr>
        <w:t>uawei: Suggest to have different sections for different frequency ranges.</w:t>
      </w:r>
    </w:p>
    <w:p w14:paraId="32D75158" w14:textId="77777777" w:rsidR="00D21232" w:rsidRDefault="00D21232" w:rsidP="00D21232">
      <w:pPr>
        <w:rPr>
          <w:rFonts w:eastAsiaTheme="minorEastAsia"/>
        </w:rPr>
      </w:pPr>
      <w:r>
        <w:rPr>
          <w:rFonts w:eastAsiaTheme="minorEastAsia" w:hint="eastAsia"/>
        </w:rPr>
        <w:t>C</w:t>
      </w:r>
      <w:r>
        <w:rPr>
          <w:rFonts w:eastAsiaTheme="minorEastAsia"/>
        </w:rPr>
        <w:t>ATT: we can split into different frequency range sections.</w:t>
      </w:r>
    </w:p>
    <w:p w14:paraId="09587A09" w14:textId="77777777" w:rsidR="00D21232" w:rsidRDefault="00D21232" w:rsidP="00D21232">
      <w:pPr>
        <w:rPr>
          <w:rFonts w:eastAsiaTheme="minorEastAsia"/>
        </w:rPr>
      </w:pPr>
      <w:r>
        <w:rPr>
          <w:rFonts w:eastAsiaTheme="minorEastAsia" w:hint="eastAsia"/>
        </w:rPr>
        <w:t>Q</w:t>
      </w:r>
      <w:r>
        <w:rPr>
          <w:rFonts w:eastAsiaTheme="minorEastAsia"/>
        </w:rPr>
        <w:t>ualcomm: We suggest the new section for AAS modelling.</w:t>
      </w:r>
    </w:p>
    <w:p w14:paraId="224E4F50" w14:textId="77777777" w:rsidR="00D21232" w:rsidRDefault="00D21232" w:rsidP="00D21232">
      <w:pPr>
        <w:rPr>
          <w:rFonts w:eastAsiaTheme="minorEastAsia"/>
        </w:rPr>
      </w:pPr>
      <w:r>
        <w:rPr>
          <w:rFonts w:eastAsiaTheme="minorEastAsia" w:hint="eastAsia"/>
        </w:rPr>
        <w:t>E</w:t>
      </w:r>
      <w:r>
        <w:rPr>
          <w:rFonts w:eastAsiaTheme="minorEastAsia"/>
        </w:rPr>
        <w:t>ricsson: To Huawei, CATT, it is based on the TR for 10MHz. We can revise TRs.</w:t>
      </w:r>
    </w:p>
    <w:p w14:paraId="314571B3" w14:textId="77777777" w:rsidR="00D21232" w:rsidRPr="00E55509" w:rsidRDefault="00D21232" w:rsidP="00D21232">
      <w:pPr>
        <w:rPr>
          <w:rFonts w:eastAsiaTheme="minorEastAsia"/>
        </w:rPr>
      </w:pPr>
      <w:r>
        <w:rPr>
          <w:rFonts w:eastAsiaTheme="minorEastAsia" w:hint="eastAsia"/>
        </w:rPr>
        <w:t>C</w:t>
      </w:r>
      <w:r>
        <w:rPr>
          <w:rFonts w:eastAsiaTheme="minorEastAsia"/>
        </w:rPr>
        <w:t>ableLabs: add sub-sections to describe the SINR to Throughput, since ITU provides the table.</w:t>
      </w:r>
    </w:p>
    <w:p w14:paraId="5027BE5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14 (from R4-2404944).</w:t>
      </w:r>
    </w:p>
    <w:bookmarkStart w:id="261" w:name="_Toc163727998"/>
    <w:p w14:paraId="1FBEC390"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614.zip" </w:instrText>
      </w:r>
      <w:r>
        <w:rPr>
          <w:rFonts w:ascii="Arial" w:hAnsi="Arial" w:cs="Arial"/>
          <w:b/>
          <w:sz w:val="24"/>
        </w:rPr>
        <w:fldChar w:fldCharType="separate"/>
      </w:r>
      <w:r w:rsidRPr="005C431F">
        <w:rPr>
          <w:rStyle w:val="ae"/>
          <w:rFonts w:ascii="Arial" w:hAnsi="Arial" w:cs="Arial"/>
          <w:b/>
          <w:sz w:val="24"/>
        </w:rPr>
        <w:t>R4-2406614</w:t>
      </w:r>
      <w:r>
        <w:rPr>
          <w:rFonts w:ascii="Arial" w:hAnsi="Arial" w:cs="Arial"/>
          <w:b/>
          <w:sz w:val="24"/>
        </w:rPr>
        <w:fldChar w:fldCharType="end"/>
      </w:r>
      <w:r>
        <w:rPr>
          <w:rFonts w:ascii="Arial" w:hAnsi="Arial" w:cs="Arial"/>
          <w:b/>
          <w:color w:val="0000FF"/>
          <w:sz w:val="24"/>
        </w:rPr>
        <w:tab/>
      </w:r>
      <w:r>
        <w:rPr>
          <w:rFonts w:ascii="Arial" w:hAnsi="Arial" w:cs="Arial"/>
          <w:b/>
          <w:sz w:val="24"/>
        </w:rPr>
        <w:t>TR skeleton for the SI on IMT parameters for 4400 to 4800 MHz, 7125 to 8400 MHz and 14800 to 15350 MHz</w:t>
      </w:r>
    </w:p>
    <w:p w14:paraId="7461339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006191A" w14:textId="77777777" w:rsidR="00D21232" w:rsidRDefault="00D21232" w:rsidP="00D21232">
      <w:pPr>
        <w:rPr>
          <w:rFonts w:ascii="Arial" w:hAnsi="Arial" w:cs="Arial"/>
          <w:b/>
        </w:rPr>
      </w:pPr>
      <w:r>
        <w:rPr>
          <w:rFonts w:ascii="Arial" w:hAnsi="Arial" w:cs="Arial"/>
          <w:b/>
        </w:rPr>
        <w:t xml:space="preserve">Abstract: </w:t>
      </w:r>
    </w:p>
    <w:p w14:paraId="14FDD91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C60B70">
        <w:rPr>
          <w:rFonts w:ascii="Arial" w:hAnsi="Arial" w:cs="Arial"/>
          <w:b/>
          <w:highlight w:val="green"/>
        </w:rPr>
        <w:t>Approved.</w:t>
      </w:r>
    </w:p>
    <w:p w14:paraId="697DBDEA" w14:textId="77777777" w:rsidR="00D21232" w:rsidRDefault="00D21232" w:rsidP="00D21232">
      <w:pPr>
        <w:pStyle w:val="4"/>
      </w:pPr>
      <w:r>
        <w:t>9.3.6</w:t>
      </w:r>
      <w:r>
        <w:tab/>
        <w:t>Moderator summary and conclusions</w:t>
      </w:r>
      <w:bookmarkEnd w:id="261"/>
    </w:p>
    <w:p w14:paraId="17EB9832" w14:textId="77777777" w:rsidR="00D21232" w:rsidRDefault="00D21232" w:rsidP="00D21232">
      <w:pPr>
        <w:rPr>
          <w:rFonts w:ascii="Arial" w:hAnsi="Arial" w:cs="Arial"/>
          <w:b/>
          <w:sz w:val="24"/>
        </w:rPr>
      </w:pPr>
      <w:hyperlink r:id="rId655" w:history="1">
        <w:r>
          <w:rPr>
            <w:rStyle w:val="ae"/>
            <w:rFonts w:ascii="Arial" w:hAnsi="Arial" w:cs="Arial"/>
            <w:b/>
            <w:sz w:val="24"/>
          </w:rPr>
          <w:t>R4-2405283</w:t>
        </w:r>
      </w:hyperlink>
      <w:r>
        <w:rPr>
          <w:rFonts w:ascii="Arial" w:hAnsi="Arial" w:cs="Arial"/>
          <w:b/>
          <w:color w:val="0000FF"/>
          <w:sz w:val="24"/>
        </w:rPr>
        <w:tab/>
      </w:r>
      <w:r>
        <w:rPr>
          <w:rFonts w:ascii="Arial" w:hAnsi="Arial" w:cs="Arial"/>
          <w:b/>
          <w:sz w:val="24"/>
        </w:rPr>
        <w:t>Topic summary for [110bis][130] FS_NR_IMT</w:t>
      </w:r>
    </w:p>
    <w:p w14:paraId="443A760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Ericsson)</w:t>
      </w:r>
    </w:p>
    <w:p w14:paraId="11CDD4EA" w14:textId="77777777" w:rsidR="00D21232" w:rsidRDefault="00D21232" w:rsidP="00D21232">
      <w:pPr>
        <w:rPr>
          <w:rFonts w:ascii="Arial" w:hAnsi="Arial" w:cs="Arial"/>
          <w:b/>
        </w:rPr>
      </w:pPr>
      <w:r>
        <w:rPr>
          <w:rFonts w:ascii="Arial" w:hAnsi="Arial" w:cs="Arial"/>
          <w:b/>
        </w:rPr>
        <w:t xml:space="preserve">Abstract: </w:t>
      </w:r>
    </w:p>
    <w:p w14:paraId="206DD29A" w14:textId="77777777" w:rsidR="00D21232" w:rsidRDefault="00D21232" w:rsidP="00D21232">
      <w:r>
        <w:t>Summary for AI 9.3</w:t>
      </w:r>
    </w:p>
    <w:p w14:paraId="30351D4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B0597A" w14:textId="77777777" w:rsidR="00D21232" w:rsidRDefault="00D21232" w:rsidP="00D21232">
      <w:pPr>
        <w:rPr>
          <w:b/>
          <w:color w:val="993300"/>
        </w:rPr>
      </w:pPr>
      <w:r>
        <w:rPr>
          <w:b/>
          <w:color w:val="993300"/>
        </w:rPr>
        <w:t>N</w:t>
      </w:r>
      <w:r w:rsidRPr="001F165F">
        <w:rPr>
          <w:b/>
          <w:color w:val="993300"/>
        </w:rPr>
        <w:t>ewly allocated tdocs in the first round</w:t>
      </w:r>
    </w:p>
    <w:p w14:paraId="08655166" w14:textId="77777777" w:rsidR="00D21232" w:rsidRDefault="00D21232" w:rsidP="00D21232">
      <w:pPr>
        <w:rPr>
          <w:rFonts w:ascii="Arial" w:hAnsi="Arial" w:cs="Arial"/>
          <w:b/>
          <w:sz w:val="24"/>
        </w:rPr>
      </w:pPr>
      <w:hyperlink r:id="rId656" w:history="1">
        <w:r w:rsidRPr="00101434">
          <w:rPr>
            <w:rStyle w:val="ae"/>
            <w:rFonts w:ascii="Arial" w:hAnsi="Arial" w:cs="Arial"/>
            <w:b/>
            <w:sz w:val="24"/>
          </w:rPr>
          <w:t>R4-2406600</w:t>
        </w:r>
      </w:hyperlink>
      <w:r>
        <w:rPr>
          <w:b/>
          <w:lang w:val="en-US" w:eastAsia="zh-CN"/>
        </w:rPr>
        <w:tab/>
      </w:r>
      <w:r>
        <w:rPr>
          <w:rFonts w:ascii="Arial" w:hAnsi="Arial" w:cs="Arial"/>
          <w:b/>
          <w:sz w:val="24"/>
        </w:rPr>
        <w:t>Ad hoc minutes on FS_NR_IMT</w:t>
      </w:r>
    </w:p>
    <w:p w14:paraId="31F072C0"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06EF3AB"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B86ED5A" w14:textId="77777777" w:rsidR="00D21232" w:rsidRDefault="00D21232" w:rsidP="00D21232">
      <w:pPr>
        <w:rPr>
          <w:rFonts w:ascii="Arial" w:hAnsi="Arial" w:cs="Arial"/>
          <w:b/>
          <w:sz w:val="24"/>
        </w:rPr>
      </w:pPr>
      <w:hyperlink r:id="rId657" w:history="1">
        <w:r w:rsidRPr="00101434">
          <w:rPr>
            <w:rStyle w:val="ae"/>
            <w:rFonts w:ascii="Arial" w:hAnsi="Arial" w:cs="Arial"/>
            <w:b/>
            <w:sz w:val="24"/>
          </w:rPr>
          <w:t>R4-2406601</w:t>
        </w:r>
      </w:hyperlink>
      <w:r>
        <w:rPr>
          <w:b/>
          <w:lang w:val="en-US" w:eastAsia="zh-CN"/>
        </w:rPr>
        <w:tab/>
      </w:r>
      <w:r>
        <w:rPr>
          <w:rFonts w:ascii="Arial" w:hAnsi="Arial" w:cs="Arial"/>
          <w:b/>
          <w:sz w:val="24"/>
        </w:rPr>
        <w:t>WF on study of IMT parameters for 4400 ~4800 MHz frequency range</w:t>
      </w:r>
    </w:p>
    <w:p w14:paraId="324C9274"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E9B3040"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406612 (from R4-2406601).</w:t>
      </w:r>
    </w:p>
    <w:p w14:paraId="6296E55C" w14:textId="77777777" w:rsidR="00D21232" w:rsidRDefault="00D21232" w:rsidP="00D21232">
      <w:pPr>
        <w:rPr>
          <w:rFonts w:ascii="Arial" w:hAnsi="Arial" w:cs="Arial"/>
          <w:b/>
          <w:sz w:val="24"/>
        </w:rPr>
      </w:pPr>
      <w:hyperlink r:id="rId658" w:history="1">
        <w:r w:rsidRPr="000A5CDC">
          <w:rPr>
            <w:rStyle w:val="ae"/>
            <w:rFonts w:ascii="Arial" w:hAnsi="Arial" w:cs="Arial"/>
            <w:b/>
            <w:sz w:val="24"/>
          </w:rPr>
          <w:t>R4-24066</w:t>
        </w:r>
        <w:r w:rsidRPr="000A5CDC">
          <w:rPr>
            <w:rStyle w:val="ae"/>
            <w:rFonts w:ascii="Arial" w:hAnsi="Arial" w:cs="Arial"/>
            <w:b/>
            <w:sz w:val="24"/>
          </w:rPr>
          <w:t>1</w:t>
        </w:r>
        <w:r w:rsidRPr="000A5CDC">
          <w:rPr>
            <w:rStyle w:val="ae"/>
            <w:rFonts w:ascii="Arial" w:hAnsi="Arial" w:cs="Arial"/>
            <w:b/>
            <w:sz w:val="24"/>
          </w:rPr>
          <w:t>2</w:t>
        </w:r>
      </w:hyperlink>
      <w:r>
        <w:rPr>
          <w:b/>
          <w:lang w:val="en-US" w:eastAsia="zh-CN"/>
        </w:rPr>
        <w:tab/>
      </w:r>
      <w:r>
        <w:rPr>
          <w:rFonts w:ascii="Arial" w:hAnsi="Arial" w:cs="Arial"/>
          <w:b/>
          <w:sz w:val="24"/>
        </w:rPr>
        <w:t>WF on study of IMT parameters for 4400 ~4800 MHz frequency range</w:t>
      </w:r>
    </w:p>
    <w:p w14:paraId="51E9D9A8"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34FD6B4"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1A9F">
        <w:rPr>
          <w:rFonts w:ascii="Arial" w:hAnsi="Arial" w:cs="Arial"/>
          <w:b/>
          <w:highlight w:val="green"/>
          <w:lang w:val="en-US" w:eastAsia="zh-CN"/>
        </w:rPr>
        <w:t>Approved.</w:t>
      </w:r>
    </w:p>
    <w:p w14:paraId="78EC749B" w14:textId="77777777" w:rsidR="00D21232" w:rsidRDefault="00D21232" w:rsidP="00D21232">
      <w:pPr>
        <w:rPr>
          <w:rFonts w:ascii="Arial" w:hAnsi="Arial" w:cs="Arial"/>
          <w:b/>
          <w:sz w:val="24"/>
        </w:rPr>
      </w:pPr>
      <w:hyperlink r:id="rId659" w:history="1">
        <w:r w:rsidRPr="00980C6A">
          <w:rPr>
            <w:rStyle w:val="ae"/>
            <w:rFonts w:ascii="Arial" w:hAnsi="Arial" w:cs="Arial"/>
            <w:b/>
            <w:sz w:val="24"/>
          </w:rPr>
          <w:t>R4-24066</w:t>
        </w:r>
        <w:r w:rsidRPr="00980C6A">
          <w:rPr>
            <w:rStyle w:val="ae"/>
            <w:rFonts w:ascii="Arial" w:hAnsi="Arial" w:cs="Arial"/>
            <w:b/>
            <w:sz w:val="24"/>
          </w:rPr>
          <w:t>1</w:t>
        </w:r>
        <w:r w:rsidRPr="00980C6A">
          <w:rPr>
            <w:rStyle w:val="ae"/>
            <w:rFonts w:ascii="Arial" w:hAnsi="Arial" w:cs="Arial"/>
            <w:b/>
            <w:sz w:val="24"/>
          </w:rPr>
          <w:t>5</w:t>
        </w:r>
      </w:hyperlink>
      <w:r>
        <w:rPr>
          <w:b/>
          <w:lang w:val="en-US" w:eastAsia="zh-CN"/>
        </w:rPr>
        <w:tab/>
      </w:r>
      <w:r>
        <w:rPr>
          <w:rFonts w:ascii="Arial" w:hAnsi="Arial" w:cs="Arial"/>
          <w:b/>
          <w:sz w:val="24"/>
        </w:rPr>
        <w:t xml:space="preserve">WF on IMT parameters for other frequency ranges </w:t>
      </w:r>
    </w:p>
    <w:p w14:paraId="22424783"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3BE20F6"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1A9F">
        <w:rPr>
          <w:rFonts w:ascii="Arial" w:hAnsi="Arial" w:cs="Arial"/>
          <w:b/>
          <w:highlight w:val="green"/>
          <w:lang w:val="en-US" w:eastAsia="zh-CN"/>
        </w:rPr>
        <w:t>Approved.</w:t>
      </w:r>
    </w:p>
    <w:p w14:paraId="10037C4D"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70C43DE8" w14:textId="77777777" w:rsidR="00D21232" w:rsidRDefault="00D21232" w:rsidP="00D21232">
      <w:r w:rsidRPr="002A0B5E">
        <w:lastRenderedPageBreak/>
        <w:t>Refer to the following hyperlinks for more detailed meeting minutes</w:t>
      </w:r>
    </w:p>
    <w:p w14:paraId="3387E65E" w14:textId="77777777" w:rsidR="00D21232" w:rsidRPr="005611E8" w:rsidRDefault="00D21232" w:rsidP="00D21232">
      <w:r w:rsidRPr="005611E8">
        <w:t>R4_2406600 ad hoc minutes was handled during 1st round online discussions.</w:t>
      </w:r>
    </w:p>
    <w:p w14:paraId="7F9D6C00" w14:textId="77777777" w:rsidR="00D21232" w:rsidRDefault="00D21232" w:rsidP="00D21232">
      <w:pPr>
        <w:rPr>
          <w:rFonts w:eastAsiaTheme="minorEastAsia"/>
          <w:color w:val="993300"/>
          <w:u w:val="single"/>
        </w:rPr>
      </w:pPr>
      <w:hyperlink r:id="rId660" w:history="1">
        <w:r w:rsidRPr="007F288C">
          <w:rPr>
            <w:rStyle w:val="ae"/>
            <w:rFonts w:eastAsiaTheme="minorEastAsia"/>
          </w:rPr>
          <w:t>https://www.3gpp.org/ftp/tsg_ran/WG4_Radio/TSGR4_110bis/Inbox/Drafts/%5B110bis%5D%5B100%5D%20Main%20Session/02.Tuesday/08.%5B130%5D_R4_2406600%20%5B110bis%5D%5B130%5D%20FS_NR_IMT%20ad-hoc%20minutes%20after.docx</w:t>
        </w:r>
      </w:hyperlink>
    </w:p>
    <w:p w14:paraId="5545439F" w14:textId="77777777" w:rsidR="00D21232" w:rsidRPr="00F425DD" w:rsidRDefault="00D21232" w:rsidP="00D21232">
      <w:r w:rsidRPr="00F425DD">
        <w:t>The agreed way forward during ad hoc were captured below.</w:t>
      </w:r>
    </w:p>
    <w:p w14:paraId="5D3FFBE8" w14:textId="77777777" w:rsidR="00D21232" w:rsidRPr="00F425DD" w:rsidRDefault="00D21232" w:rsidP="00D21232">
      <w:pPr>
        <w:rPr>
          <w:b/>
          <w:u w:val="single"/>
        </w:rPr>
      </w:pPr>
      <w:r w:rsidRPr="00F425DD">
        <w:rPr>
          <w:b/>
          <w:u w:val="single"/>
        </w:rPr>
        <w:t>Issue 2-1: Basis for parameters</w:t>
      </w:r>
    </w:p>
    <w:p w14:paraId="7AAFE89E" w14:textId="77777777" w:rsidR="00D21232" w:rsidRPr="00F425DD" w:rsidRDefault="00D21232" w:rsidP="00D21232">
      <w:pPr>
        <w:rPr>
          <w:b/>
          <w:bCs/>
          <w:highlight w:val="green"/>
          <w:lang w:eastAsia="zh-CN"/>
        </w:rPr>
      </w:pPr>
      <w:r w:rsidRPr="00F425DD">
        <w:rPr>
          <w:b/>
          <w:bCs/>
          <w:highlight w:val="green"/>
          <w:lang w:eastAsia="zh-CN"/>
        </w:rPr>
        <w:t xml:space="preserve">Way forward: </w:t>
      </w:r>
    </w:p>
    <w:p w14:paraId="497BE079"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One parameter set will be sent</w:t>
      </w:r>
    </w:p>
    <w:p w14:paraId="305F4B2A"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Majority view is to keep the mechanical and pre-set tilt the same as in the previous response</w:t>
      </w: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089"/>
        <w:gridCol w:w="1765"/>
        <w:gridCol w:w="1822"/>
        <w:gridCol w:w="1768"/>
        <w:gridCol w:w="1935"/>
        <w:gridCol w:w="1188"/>
      </w:tblGrid>
      <w:tr w:rsidR="00D21232" w:rsidRPr="00F425DD" w14:paraId="4CD4589A" w14:textId="77777777" w:rsidTr="00981F7A">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2D34F7E" w14:textId="77777777" w:rsidR="00D21232" w:rsidRPr="00F425DD" w:rsidRDefault="00D21232" w:rsidP="00981F7A">
            <w:pPr>
              <w:spacing w:after="0"/>
              <w:jc w:val="right"/>
              <w:rPr>
                <w:rFonts w:eastAsia="Calibri"/>
                <w:highlight w:val="green"/>
              </w:rPr>
            </w:pPr>
            <w:r w:rsidRPr="00F425DD">
              <w:rPr>
                <w:rFonts w:eastAsia="Calibri"/>
                <w:highlight w:val="green"/>
              </w:rPr>
              <w:t>1.7c</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0F9D6852" w14:textId="77777777" w:rsidR="00D21232" w:rsidRPr="00F425DD" w:rsidRDefault="00D21232" w:rsidP="00981F7A">
            <w:pPr>
              <w:spacing w:after="0"/>
              <w:rPr>
                <w:rFonts w:eastAsia="Calibri"/>
                <w:highlight w:val="green"/>
              </w:rPr>
            </w:pPr>
            <w:r w:rsidRPr="00F425DD">
              <w:rPr>
                <w:rFonts w:eastAsia="Calibri"/>
                <w:highlight w:val="green"/>
              </w:rPr>
              <w:t xml:space="preserve">Pre-set sub-array down-tilt (degrees) </w:t>
            </w:r>
            <w:r w:rsidRPr="00F425DD">
              <w:rPr>
                <w:rFonts w:eastAsia="Calibri"/>
                <w:highlight w:val="green"/>
                <w:vertAlign w:val="superscript"/>
              </w:rPr>
              <w:t>(Note 6)</w:t>
            </w:r>
          </w:p>
        </w:tc>
        <w:tc>
          <w:tcPr>
            <w:tcW w:w="780" w:type="pct"/>
            <w:tcBorders>
              <w:top w:val="single" w:sz="4" w:space="0" w:color="auto"/>
              <w:left w:val="single" w:sz="4" w:space="0" w:color="auto"/>
              <w:bottom w:val="single" w:sz="4" w:space="0" w:color="auto"/>
              <w:right w:val="single" w:sz="4" w:space="0" w:color="auto"/>
            </w:tcBorders>
            <w:vAlign w:val="center"/>
          </w:tcPr>
          <w:p w14:paraId="24B7D993" w14:textId="77777777" w:rsidR="00D21232" w:rsidRPr="00F425DD" w:rsidRDefault="00D21232" w:rsidP="00981F7A">
            <w:pPr>
              <w:spacing w:after="0"/>
              <w:jc w:val="center"/>
              <w:rPr>
                <w:highlight w:val="green"/>
              </w:rPr>
            </w:pPr>
            <w:r w:rsidRPr="00F425DD">
              <w:rPr>
                <w:highlight w:val="green"/>
              </w:rPr>
              <w:t>3</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C229054" w14:textId="77777777" w:rsidR="00D21232" w:rsidRPr="00F425DD" w:rsidRDefault="00D21232" w:rsidP="00981F7A">
            <w:pPr>
              <w:spacing w:after="0"/>
              <w:jc w:val="center"/>
              <w:rPr>
                <w:highlight w:val="green"/>
              </w:rPr>
            </w:pPr>
            <w:r w:rsidRPr="00F425DD">
              <w:rPr>
                <w:highlight w:val="green"/>
              </w:rPr>
              <w:t>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507BBA3" w14:textId="77777777" w:rsidR="00D21232" w:rsidRPr="00F425DD" w:rsidRDefault="00D21232" w:rsidP="00981F7A">
            <w:pPr>
              <w:spacing w:after="0"/>
              <w:jc w:val="center"/>
              <w:rPr>
                <w:highlight w:val="green"/>
              </w:rPr>
            </w:pPr>
            <w:r w:rsidRPr="00F425DD">
              <w:rPr>
                <w:highlight w:val="green"/>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4B61CE0" w14:textId="77777777" w:rsidR="00D21232" w:rsidRPr="00F425DD" w:rsidRDefault="00D21232" w:rsidP="00981F7A">
            <w:pPr>
              <w:spacing w:after="0"/>
              <w:jc w:val="center"/>
              <w:rPr>
                <w:highlight w:val="green"/>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97EB436" w14:textId="77777777" w:rsidR="00D21232" w:rsidRPr="00F425DD" w:rsidRDefault="00D21232" w:rsidP="00981F7A">
            <w:pPr>
              <w:spacing w:after="0"/>
              <w:jc w:val="center"/>
              <w:rPr>
                <w:rFonts w:eastAsia="Calibri"/>
                <w:highlight w:val="green"/>
              </w:rPr>
            </w:pPr>
          </w:p>
        </w:tc>
      </w:tr>
      <w:tr w:rsidR="00D21232" w:rsidRPr="00F425DD" w14:paraId="4799EE84" w14:textId="77777777" w:rsidTr="00981F7A">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0957F5BF" w14:textId="77777777" w:rsidR="00D21232" w:rsidRPr="00F425DD" w:rsidRDefault="00D21232" w:rsidP="00981F7A">
            <w:pPr>
              <w:spacing w:after="0"/>
              <w:jc w:val="right"/>
              <w:rPr>
                <w:rFonts w:eastAsia="Calibri"/>
                <w:highlight w:val="green"/>
              </w:rPr>
            </w:pPr>
            <w:r w:rsidRPr="00F425DD">
              <w:rPr>
                <w:rFonts w:eastAsia="Calibri"/>
                <w:highlight w:val="green"/>
              </w:rPr>
              <w:t>1.12</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0E7B6626" w14:textId="77777777" w:rsidR="00D21232" w:rsidRPr="00F425DD" w:rsidRDefault="00D21232" w:rsidP="00981F7A">
            <w:pPr>
              <w:spacing w:after="0"/>
              <w:rPr>
                <w:rFonts w:eastAsia="Calibri"/>
                <w:highlight w:val="green"/>
              </w:rPr>
            </w:pPr>
            <w:r w:rsidRPr="00F425DD">
              <w:rPr>
                <w:rFonts w:eastAsia="Calibri"/>
                <w:highlight w:val="green"/>
              </w:rPr>
              <w:t>Mechanical down-tilt (degrees)</w:t>
            </w:r>
          </w:p>
        </w:tc>
        <w:tc>
          <w:tcPr>
            <w:tcW w:w="780" w:type="pct"/>
            <w:tcBorders>
              <w:top w:val="single" w:sz="4" w:space="0" w:color="auto"/>
              <w:left w:val="single" w:sz="4" w:space="0" w:color="auto"/>
              <w:bottom w:val="single" w:sz="4" w:space="0" w:color="auto"/>
              <w:right w:val="single" w:sz="4" w:space="0" w:color="auto"/>
            </w:tcBorders>
            <w:vAlign w:val="center"/>
          </w:tcPr>
          <w:p w14:paraId="2F0A7767" w14:textId="77777777" w:rsidR="00D21232" w:rsidRPr="00F425DD" w:rsidRDefault="00D21232" w:rsidP="00981F7A">
            <w:pPr>
              <w:spacing w:after="0"/>
              <w:jc w:val="center"/>
              <w:rPr>
                <w:highlight w:val="green"/>
              </w:rPr>
            </w:pPr>
            <w:r w:rsidRPr="00F425DD">
              <w:rPr>
                <w:highlight w:val="green"/>
              </w:rPr>
              <w:t>3</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F937BB7" w14:textId="77777777" w:rsidR="00D21232" w:rsidRPr="00F425DD" w:rsidRDefault="00D21232" w:rsidP="00981F7A">
            <w:pPr>
              <w:spacing w:after="0"/>
              <w:jc w:val="center"/>
              <w:rPr>
                <w:highlight w:val="green"/>
              </w:rPr>
            </w:pPr>
            <w:r w:rsidRPr="00F425DD">
              <w:rPr>
                <w:highlight w:val="green"/>
              </w:rPr>
              <w:t>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7FDF865" w14:textId="77777777" w:rsidR="00D21232" w:rsidRPr="00F425DD" w:rsidRDefault="00D21232" w:rsidP="00981F7A">
            <w:pPr>
              <w:spacing w:after="0"/>
              <w:jc w:val="center"/>
              <w:rPr>
                <w:highlight w:val="green"/>
              </w:rPr>
            </w:pPr>
            <w:r w:rsidRPr="00F425DD">
              <w:rPr>
                <w:highlight w:val="green"/>
              </w:rPr>
              <w:t>6</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52EF72A" w14:textId="77777777" w:rsidR="00D21232" w:rsidRPr="00F425DD" w:rsidRDefault="00D21232" w:rsidP="00981F7A">
            <w:pPr>
              <w:spacing w:after="0"/>
              <w:jc w:val="center"/>
              <w:rPr>
                <w:highlight w:val="green"/>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5CCA9C5" w14:textId="77777777" w:rsidR="00D21232" w:rsidRPr="00F425DD" w:rsidRDefault="00D21232" w:rsidP="00981F7A">
            <w:pPr>
              <w:spacing w:after="0"/>
              <w:jc w:val="center"/>
              <w:rPr>
                <w:rFonts w:eastAsia="Calibri"/>
                <w:highlight w:val="green"/>
              </w:rPr>
            </w:pPr>
          </w:p>
        </w:tc>
      </w:tr>
    </w:tbl>
    <w:p w14:paraId="776012D8" w14:textId="77777777" w:rsidR="00D21232" w:rsidRPr="00F425DD" w:rsidRDefault="00D21232" w:rsidP="00D21232">
      <w:pPr>
        <w:rPr>
          <w:rFonts w:eastAsia="等线"/>
          <w:color w:val="993300"/>
          <w:u w:val="single"/>
          <w:lang w:eastAsia="zh-CN"/>
        </w:rPr>
      </w:pPr>
    </w:p>
    <w:p w14:paraId="3BBFE0F4" w14:textId="77777777" w:rsidR="00D21232" w:rsidRPr="00F425DD" w:rsidRDefault="00D21232" w:rsidP="00D21232">
      <w:pPr>
        <w:rPr>
          <w:b/>
          <w:bCs/>
          <w:highlight w:val="green"/>
          <w:lang w:eastAsia="zh-CN"/>
        </w:rPr>
      </w:pPr>
      <w:r w:rsidRPr="00F425DD">
        <w:rPr>
          <w:b/>
          <w:bCs/>
          <w:highlight w:val="green"/>
          <w:lang w:eastAsia="zh-CN"/>
        </w:rPr>
        <w:t>Way forward for checking in the main session:</w:t>
      </w:r>
    </w:p>
    <w:p w14:paraId="4B25CD7A"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AAS: Antenna parameters table for AAS captures 8x8 (No sub-array) for micro AAS and N/A for indoor</w:t>
      </w:r>
    </w:p>
    <w:p w14:paraId="04489D30"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Non-AAS: 2x4 BS for micro, 2x2 indoor is considered part of non-AAS parameters</w:t>
      </w:r>
    </w:p>
    <w:p w14:paraId="70C2E212" w14:textId="77777777" w:rsidR="00D21232" w:rsidRPr="00F425DD" w:rsidRDefault="00D21232" w:rsidP="00D21232">
      <w:pPr>
        <w:rPr>
          <w:b/>
          <w:u w:val="single"/>
        </w:rPr>
      </w:pPr>
      <w:r w:rsidRPr="00F425DD">
        <w:rPr>
          <w:b/>
          <w:u w:val="single"/>
        </w:rPr>
        <w:t>Issue 2-3: Power class</w:t>
      </w:r>
    </w:p>
    <w:p w14:paraId="7F67D01C" w14:textId="77777777" w:rsidR="00D21232" w:rsidRPr="00F425DD" w:rsidRDefault="00D21232" w:rsidP="00D21232">
      <w:pPr>
        <w:rPr>
          <w:b/>
          <w:bCs/>
          <w:highlight w:val="green"/>
          <w:lang w:eastAsia="zh-CN"/>
        </w:rPr>
      </w:pPr>
      <w:r w:rsidRPr="00F425DD">
        <w:rPr>
          <w:b/>
          <w:bCs/>
          <w:highlight w:val="green"/>
          <w:lang w:eastAsia="zh-CN"/>
        </w:rPr>
        <w:t>Way forward for UE power class:</w:t>
      </w:r>
    </w:p>
    <w:p w14:paraId="4CA7C0E0"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As in UE specification</w:t>
      </w:r>
    </w:p>
    <w:p w14:paraId="5A9F3135"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Reflected in maximum output power</w:t>
      </w:r>
    </w:p>
    <w:p w14:paraId="282FA44F" w14:textId="77777777" w:rsidR="00D21232" w:rsidRPr="00F425DD" w:rsidRDefault="00D21232" w:rsidP="00D21232">
      <w:pPr>
        <w:rPr>
          <w:b/>
          <w:u w:val="single"/>
        </w:rPr>
      </w:pPr>
      <w:r w:rsidRPr="00F425DD">
        <w:rPr>
          <w:b/>
          <w:u w:val="single"/>
        </w:rPr>
        <w:t>Issue 2-4: Number of UE RX</w:t>
      </w:r>
    </w:p>
    <w:p w14:paraId="46BF2D4F" w14:textId="77777777" w:rsidR="00D21232" w:rsidRPr="00F425DD" w:rsidRDefault="00D21232" w:rsidP="00D21232">
      <w:pPr>
        <w:rPr>
          <w:b/>
          <w:bCs/>
          <w:highlight w:val="green"/>
          <w:lang w:eastAsia="zh-CN"/>
        </w:rPr>
      </w:pPr>
      <w:r w:rsidRPr="00F425DD">
        <w:rPr>
          <w:b/>
          <w:bCs/>
          <w:highlight w:val="green"/>
          <w:lang w:eastAsia="zh-CN"/>
        </w:rPr>
        <w:t xml:space="preserve">Way forward on sensitivity: </w:t>
      </w:r>
    </w:p>
    <w:p w14:paraId="2F3A1BE6"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Assume in UE specification</w:t>
      </w:r>
    </w:p>
    <w:p w14:paraId="634D051E" w14:textId="77777777" w:rsidR="00D21232" w:rsidRPr="00F425DD" w:rsidRDefault="00D21232" w:rsidP="00D21232">
      <w:pPr>
        <w:rPr>
          <w:b/>
          <w:u w:val="single"/>
        </w:rPr>
      </w:pPr>
      <w:r w:rsidRPr="00F425DD">
        <w:rPr>
          <w:b/>
          <w:u w:val="single"/>
        </w:rPr>
        <w:t>Issue 2-5: Channel bandwidth and SCS</w:t>
      </w:r>
    </w:p>
    <w:p w14:paraId="1CCA4371" w14:textId="77777777" w:rsidR="00D21232" w:rsidRPr="00F425DD" w:rsidRDefault="00D21232" w:rsidP="00D21232">
      <w:pPr>
        <w:rPr>
          <w:b/>
          <w:bCs/>
          <w:highlight w:val="green"/>
          <w:lang w:eastAsia="zh-CN"/>
        </w:rPr>
      </w:pPr>
      <w:r w:rsidRPr="00F425DD">
        <w:rPr>
          <w:b/>
          <w:bCs/>
          <w:highlight w:val="green"/>
          <w:lang w:eastAsia="zh-CN"/>
        </w:rPr>
        <w:t xml:space="preserve">Way forward: </w:t>
      </w:r>
    </w:p>
    <w:p w14:paraId="1689FCFA"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As in UE specification; up to 100MHz as typical</w:t>
      </w:r>
    </w:p>
    <w:p w14:paraId="46BABBC4" w14:textId="77777777" w:rsidR="00D21232" w:rsidRPr="00F425DD" w:rsidRDefault="00D21232" w:rsidP="00D21232">
      <w:pPr>
        <w:rPr>
          <w:b/>
          <w:u w:val="single"/>
        </w:rPr>
      </w:pPr>
      <w:r w:rsidRPr="00F425DD">
        <w:rPr>
          <w:b/>
          <w:u w:val="single"/>
        </w:rPr>
        <w:t>Issue 2-6: UE Noise Figure</w:t>
      </w:r>
    </w:p>
    <w:p w14:paraId="04C229D8" w14:textId="77777777" w:rsidR="00D21232" w:rsidRPr="00F425DD" w:rsidRDefault="00D21232" w:rsidP="00D21232">
      <w:pPr>
        <w:rPr>
          <w:b/>
          <w:bCs/>
          <w:highlight w:val="green"/>
          <w:lang w:eastAsia="zh-CN"/>
        </w:rPr>
      </w:pPr>
      <w:r w:rsidRPr="00F425DD">
        <w:rPr>
          <w:b/>
          <w:bCs/>
          <w:highlight w:val="green"/>
          <w:lang w:eastAsia="zh-CN"/>
        </w:rPr>
        <w:t xml:space="preserve">Way forward: </w:t>
      </w:r>
    </w:p>
    <w:p w14:paraId="27CBFC91"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9dB</w:t>
      </w:r>
    </w:p>
    <w:p w14:paraId="57A509E3" w14:textId="77777777" w:rsidR="00D21232" w:rsidRPr="00F425DD" w:rsidRDefault="00D21232" w:rsidP="00D21232">
      <w:pPr>
        <w:rPr>
          <w:b/>
          <w:u w:val="single"/>
        </w:rPr>
      </w:pPr>
      <w:r w:rsidRPr="00F425DD">
        <w:rPr>
          <w:b/>
          <w:u w:val="single"/>
        </w:rPr>
        <w:t>Issue 2-7: Updating of antenna table terminology</w:t>
      </w:r>
    </w:p>
    <w:p w14:paraId="717920AE" w14:textId="77777777" w:rsidR="00D21232" w:rsidRPr="00F425DD" w:rsidRDefault="00D21232" w:rsidP="00D21232">
      <w:pPr>
        <w:rPr>
          <w:b/>
          <w:bCs/>
          <w:highlight w:val="green"/>
          <w:lang w:eastAsia="zh-CN"/>
        </w:rPr>
      </w:pPr>
      <w:r w:rsidRPr="00F425DD">
        <w:rPr>
          <w:b/>
          <w:bCs/>
          <w:highlight w:val="green"/>
          <w:lang w:eastAsia="zh-CN"/>
        </w:rPr>
        <w:t>Way forward</w:t>
      </w:r>
    </w:p>
    <w:p w14:paraId="4EE79D89"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 xml:space="preserve"> Update the term ‘H/V polarized element’ to ‘linear ±45º polarized sub-array’ in Note 3</w:t>
      </w:r>
    </w:p>
    <w:p w14:paraId="26936105"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 xml:space="preserve"> Change the word ‘elements’ from Row 1.6 to “sub-arrays/elements”. </w:t>
      </w:r>
    </w:p>
    <w:p w14:paraId="7EFDC4E5" w14:textId="77777777" w:rsidR="00D21232" w:rsidRPr="00F425DD" w:rsidRDefault="00D21232" w:rsidP="00D21232">
      <w:pPr>
        <w:rPr>
          <w:b/>
          <w:u w:val="single"/>
        </w:rPr>
      </w:pPr>
      <w:r w:rsidRPr="00F425DD">
        <w:rPr>
          <w:b/>
          <w:u w:val="single"/>
        </w:rPr>
        <w:t>Issue 3-1: Baseline for parameters</w:t>
      </w:r>
    </w:p>
    <w:p w14:paraId="68777B5A" w14:textId="77777777" w:rsidR="00D21232" w:rsidRPr="00F425DD" w:rsidRDefault="00D21232" w:rsidP="00D21232">
      <w:pPr>
        <w:rPr>
          <w:b/>
          <w:bCs/>
          <w:lang w:eastAsia="zh-CN"/>
        </w:rPr>
      </w:pPr>
      <w:r w:rsidRPr="00F425DD">
        <w:rPr>
          <w:b/>
          <w:bCs/>
          <w:highlight w:val="green"/>
          <w:lang w:eastAsia="zh-CN"/>
        </w:rPr>
        <w:t>Way forward:</w:t>
      </w:r>
    </w:p>
    <w:p w14:paraId="4AC416C4"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N104 as starting point</w:t>
      </w:r>
    </w:p>
    <w:p w14:paraId="5FAA4CB2" w14:textId="77777777" w:rsidR="00D21232" w:rsidRPr="00F425DD" w:rsidRDefault="00D21232" w:rsidP="00D21232">
      <w:pPr>
        <w:pStyle w:val="aff5"/>
        <w:numPr>
          <w:ilvl w:val="1"/>
          <w:numId w:val="17"/>
        </w:numPr>
        <w:overflowPunct w:val="0"/>
        <w:autoSpaceDE w:val="0"/>
        <w:autoSpaceDN w:val="0"/>
        <w:adjustRightInd w:val="0"/>
        <w:spacing w:after="180"/>
        <w:textAlignment w:val="baseline"/>
        <w:rPr>
          <w:szCs w:val="20"/>
          <w:highlight w:val="green"/>
        </w:rPr>
      </w:pPr>
      <w:r w:rsidRPr="00F425DD">
        <w:rPr>
          <w:szCs w:val="20"/>
          <w:highlight w:val="green"/>
        </w:rPr>
        <w:t>Identify which parameters need further discussion and could differ from n104</w:t>
      </w:r>
    </w:p>
    <w:p w14:paraId="234D2D4B" w14:textId="77777777" w:rsidR="00D21232" w:rsidRPr="00F425DD" w:rsidRDefault="00D21232" w:rsidP="00D21232">
      <w:pPr>
        <w:rPr>
          <w:b/>
          <w:u w:val="single"/>
        </w:rPr>
      </w:pPr>
      <w:r w:rsidRPr="00F425DD">
        <w:rPr>
          <w:b/>
          <w:u w:val="single"/>
        </w:rPr>
        <w:lastRenderedPageBreak/>
        <w:t>Issue 3-2: Deployment scenarios to consider</w:t>
      </w:r>
    </w:p>
    <w:p w14:paraId="62CF6DE9" w14:textId="77777777" w:rsidR="00D21232" w:rsidRPr="00F425DD" w:rsidRDefault="00D21232" w:rsidP="00D21232">
      <w:pPr>
        <w:rPr>
          <w:b/>
          <w:bCs/>
          <w:highlight w:val="green"/>
          <w:lang w:eastAsia="zh-CN"/>
        </w:rPr>
      </w:pPr>
      <w:r w:rsidRPr="00F425DD">
        <w:rPr>
          <w:b/>
          <w:bCs/>
          <w:highlight w:val="green"/>
          <w:lang w:eastAsia="zh-CN"/>
        </w:rPr>
        <w:t>Way forward:</w:t>
      </w:r>
    </w:p>
    <w:p w14:paraId="4AB8716A" w14:textId="77777777" w:rsidR="00D21232" w:rsidRPr="00F425DD" w:rsidRDefault="00D21232" w:rsidP="00D21232">
      <w:pPr>
        <w:pStyle w:val="aff5"/>
        <w:numPr>
          <w:ilvl w:val="0"/>
          <w:numId w:val="16"/>
        </w:numPr>
        <w:overflowPunct w:val="0"/>
        <w:autoSpaceDE w:val="0"/>
        <w:autoSpaceDN w:val="0"/>
        <w:adjustRightInd w:val="0"/>
        <w:spacing w:after="180"/>
        <w:textAlignment w:val="baseline"/>
        <w:rPr>
          <w:szCs w:val="20"/>
          <w:highlight w:val="green"/>
        </w:rPr>
      </w:pPr>
      <w:r w:rsidRPr="00F425DD">
        <w:rPr>
          <w:szCs w:val="20"/>
          <w:highlight w:val="green"/>
        </w:rPr>
        <w:t>Include urban and sub-urban macro, but double check coverage</w:t>
      </w:r>
    </w:p>
    <w:p w14:paraId="20E3CD52" w14:textId="77777777" w:rsidR="00D21232" w:rsidRDefault="00D21232" w:rsidP="00D21232">
      <w:pPr>
        <w:pStyle w:val="3"/>
      </w:pPr>
      <w:bookmarkStart w:id="262" w:name="_Toc163727999"/>
      <w:r>
        <w:t>9.4</w:t>
      </w:r>
      <w:r>
        <w:tab/>
        <w:t>TRP (Total Radiated Power), TRS (Total Radiated Sensitivity) and MIMO OTA (Over the Air) testing enhancement Phase 3</w:t>
      </w:r>
      <w:bookmarkEnd w:id="262"/>
    </w:p>
    <w:p w14:paraId="5E488626" w14:textId="77777777" w:rsidR="00D21232" w:rsidRDefault="00D21232" w:rsidP="00D21232">
      <w:pPr>
        <w:pStyle w:val="3"/>
      </w:pPr>
      <w:bookmarkStart w:id="263" w:name="_Toc163728006"/>
      <w:r>
        <w:t>9.5</w:t>
      </w:r>
      <w:r>
        <w:tab/>
        <w:t>Study on NR FR2 OTA (Over the Air) testing enhancement Phase 3</w:t>
      </w:r>
      <w:bookmarkEnd w:id="263"/>
    </w:p>
    <w:p w14:paraId="1F4F44F6" w14:textId="77777777" w:rsidR="00D21232" w:rsidRDefault="00D21232" w:rsidP="00D21232">
      <w:pPr>
        <w:pStyle w:val="3"/>
      </w:pPr>
      <w:bookmarkStart w:id="264" w:name="_Toc163728010"/>
      <w:r>
        <w:t>9.6</w:t>
      </w:r>
      <w:r>
        <w:tab/>
        <w:t>NR Radio Resource Management (RRM) Phase 5</w:t>
      </w:r>
      <w:bookmarkEnd w:id="264"/>
    </w:p>
    <w:p w14:paraId="3F154D16" w14:textId="77777777" w:rsidR="00D21232" w:rsidRDefault="00D21232" w:rsidP="00D21232">
      <w:pPr>
        <w:pStyle w:val="3"/>
      </w:pPr>
      <w:bookmarkStart w:id="265" w:name="_Toc163728014"/>
      <w:r>
        <w:t>9.7</w:t>
      </w:r>
      <w:r>
        <w:tab/>
        <w:t>Support of intra-band non-collocated EN-DC/NR-CA deployment Phase2: new receiver type(s)</w:t>
      </w:r>
      <w:bookmarkEnd w:id="265"/>
    </w:p>
    <w:p w14:paraId="2F3B15EB" w14:textId="77777777" w:rsidR="00D21232" w:rsidRDefault="00D21232" w:rsidP="00D21232">
      <w:pPr>
        <w:pStyle w:val="4"/>
      </w:pPr>
      <w:bookmarkStart w:id="266" w:name="_Toc163728015"/>
      <w:r>
        <w:t>9.7.1</w:t>
      </w:r>
      <w:r>
        <w:tab/>
        <w:t>General aspects (work plan)</w:t>
      </w:r>
      <w:bookmarkEnd w:id="266"/>
    </w:p>
    <w:p w14:paraId="08C49272" w14:textId="77777777" w:rsidR="00D21232" w:rsidRDefault="00D21232" w:rsidP="00D21232">
      <w:pPr>
        <w:rPr>
          <w:rFonts w:ascii="Arial" w:hAnsi="Arial" w:cs="Arial"/>
          <w:b/>
          <w:sz w:val="24"/>
        </w:rPr>
      </w:pPr>
      <w:hyperlink r:id="rId661" w:history="1">
        <w:r>
          <w:rPr>
            <w:rStyle w:val="ae"/>
            <w:rFonts w:ascii="Arial" w:hAnsi="Arial" w:cs="Arial"/>
            <w:b/>
            <w:sz w:val="24"/>
          </w:rPr>
          <w:t>R4-2404199</w:t>
        </w:r>
      </w:hyperlink>
      <w:r>
        <w:rPr>
          <w:rFonts w:ascii="Arial" w:hAnsi="Arial" w:cs="Arial"/>
          <w:b/>
          <w:color w:val="0000FF"/>
          <w:sz w:val="24"/>
        </w:rPr>
        <w:tab/>
      </w:r>
      <w:r>
        <w:rPr>
          <w:rFonts w:ascii="Arial" w:hAnsi="Arial" w:cs="Arial"/>
          <w:b/>
          <w:sz w:val="24"/>
        </w:rPr>
        <w:t>RF/RRM work plan for NonCol_intraB_ENDC_NR_CA_Ph2 WI</w:t>
      </w:r>
    </w:p>
    <w:p w14:paraId="7832CA1F" w14:textId="77777777" w:rsidR="00D21232" w:rsidRDefault="00D21232" w:rsidP="00D2123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KDDI Corporation</w:t>
      </w:r>
    </w:p>
    <w:p w14:paraId="4F80F5A1" w14:textId="77777777" w:rsidR="00D21232" w:rsidRDefault="00D21232" w:rsidP="00D21232">
      <w:pPr>
        <w:rPr>
          <w:rFonts w:eastAsiaTheme="minorEastAsia"/>
          <w:i/>
        </w:rPr>
      </w:pPr>
      <w:r>
        <w:rPr>
          <w:rFonts w:eastAsiaTheme="minorEastAsia" w:hint="eastAsia"/>
          <w:i/>
        </w:rPr>
        <w:t>H</w:t>
      </w:r>
      <w:r>
        <w:rPr>
          <w:rFonts w:eastAsiaTheme="minorEastAsia"/>
          <w:i/>
        </w:rPr>
        <w:t>uawei: why do we have so long time for type 4. We can reduce the meeting cycles for type 4.</w:t>
      </w:r>
    </w:p>
    <w:p w14:paraId="215C10C2" w14:textId="77777777" w:rsidR="00D21232" w:rsidRDefault="00D21232" w:rsidP="00D21232">
      <w:pPr>
        <w:rPr>
          <w:rFonts w:eastAsiaTheme="minorEastAsia"/>
          <w:i/>
        </w:rPr>
      </w:pPr>
      <w:r>
        <w:rPr>
          <w:rFonts w:eastAsiaTheme="minorEastAsia" w:hint="eastAsia"/>
          <w:i/>
        </w:rPr>
        <w:t>S</w:t>
      </w:r>
      <w:r>
        <w:rPr>
          <w:rFonts w:eastAsiaTheme="minorEastAsia"/>
          <w:i/>
        </w:rPr>
        <w:t>amsung: There is no harm to go with this plan. We cannot predict what will happen.</w:t>
      </w:r>
    </w:p>
    <w:p w14:paraId="63FBB233" w14:textId="77777777" w:rsidR="00D21232" w:rsidRDefault="00D21232" w:rsidP="00D21232">
      <w:pPr>
        <w:rPr>
          <w:rFonts w:eastAsiaTheme="minorEastAsia"/>
          <w:i/>
        </w:rPr>
      </w:pPr>
      <w:r>
        <w:rPr>
          <w:rFonts w:eastAsiaTheme="minorEastAsia" w:hint="eastAsia"/>
          <w:i/>
        </w:rPr>
        <w:t>N</w:t>
      </w:r>
      <w:r>
        <w:rPr>
          <w:rFonts w:eastAsiaTheme="minorEastAsia"/>
          <w:i/>
        </w:rPr>
        <w:t>okia: Agree with Samsung. If we finish early, we can close it.</w:t>
      </w:r>
    </w:p>
    <w:p w14:paraId="49F0328E" w14:textId="77777777" w:rsidR="00D21232" w:rsidRDefault="00D21232" w:rsidP="00D21232">
      <w:pPr>
        <w:rPr>
          <w:rFonts w:eastAsiaTheme="minorEastAsia"/>
          <w:i/>
        </w:rPr>
      </w:pPr>
      <w:r>
        <w:rPr>
          <w:rFonts w:eastAsiaTheme="minorEastAsia" w:hint="eastAsia"/>
          <w:i/>
        </w:rPr>
        <w:t>A</w:t>
      </w:r>
      <w:r>
        <w:rPr>
          <w:rFonts w:eastAsiaTheme="minorEastAsia"/>
          <w:i/>
        </w:rPr>
        <w:t>pple: According to WID duration, we can keep work plan as it is.</w:t>
      </w:r>
    </w:p>
    <w:p w14:paraId="1ED05E3C" w14:textId="77777777" w:rsidR="00D21232" w:rsidRDefault="00D21232" w:rsidP="00D21232">
      <w:pPr>
        <w:rPr>
          <w:rFonts w:eastAsiaTheme="minorEastAsia"/>
          <w:i/>
        </w:rPr>
      </w:pPr>
      <w:r>
        <w:rPr>
          <w:rFonts w:eastAsiaTheme="minorEastAsia" w:hint="eastAsia"/>
          <w:i/>
        </w:rPr>
        <w:t>X</w:t>
      </w:r>
      <w:r>
        <w:rPr>
          <w:rFonts w:eastAsiaTheme="minorEastAsia"/>
          <w:i/>
        </w:rPr>
        <w:t>iaomi: I saw some TU allocation for RRM session. Do you plan to discuss MRTD?</w:t>
      </w:r>
    </w:p>
    <w:p w14:paraId="3ABBE5CF" w14:textId="77777777" w:rsidR="00D21232" w:rsidRDefault="00D21232" w:rsidP="00D21232">
      <w:pPr>
        <w:rPr>
          <w:rFonts w:eastAsiaTheme="minorEastAsia"/>
          <w:i/>
        </w:rPr>
      </w:pPr>
      <w:r>
        <w:rPr>
          <w:rFonts w:eastAsiaTheme="minorEastAsia" w:hint="eastAsia"/>
          <w:i/>
        </w:rPr>
        <w:t>K</w:t>
      </w:r>
      <w:r>
        <w:rPr>
          <w:rFonts w:eastAsiaTheme="minorEastAsia"/>
          <w:i/>
        </w:rPr>
        <w:t>DDI: As moderator, we try to conclude the discussions earlier. But based on Rel-18 experience, we have some difficulty.</w:t>
      </w:r>
    </w:p>
    <w:p w14:paraId="556C1103" w14:textId="77777777" w:rsidR="00D21232" w:rsidRPr="00E32DDF" w:rsidRDefault="00D21232" w:rsidP="00D21232">
      <w:pPr>
        <w:rPr>
          <w:rFonts w:eastAsiaTheme="minorEastAsia"/>
          <w:i/>
        </w:rPr>
      </w:pPr>
      <w:r>
        <w:rPr>
          <w:rFonts w:eastAsiaTheme="minorEastAsia"/>
          <w:i/>
        </w:rPr>
        <w:t>Chair: The work plan is acceptable and companies can follow the work plan. We can check the progress in future RAN meetings.</w:t>
      </w:r>
    </w:p>
    <w:p w14:paraId="2DD57FA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8DE74D" w14:textId="77777777" w:rsidR="00D21232" w:rsidRDefault="00D21232" w:rsidP="00D21232">
      <w:pPr>
        <w:rPr>
          <w:rFonts w:ascii="Arial" w:hAnsi="Arial" w:cs="Arial"/>
          <w:b/>
          <w:sz w:val="24"/>
        </w:rPr>
      </w:pPr>
      <w:hyperlink r:id="rId662" w:history="1">
        <w:r>
          <w:rPr>
            <w:rStyle w:val="ae"/>
            <w:rFonts w:ascii="Arial" w:hAnsi="Arial" w:cs="Arial"/>
            <w:b/>
            <w:sz w:val="24"/>
          </w:rPr>
          <w:t>R4-2405101</w:t>
        </w:r>
      </w:hyperlink>
      <w:r>
        <w:rPr>
          <w:rFonts w:ascii="Arial" w:hAnsi="Arial" w:cs="Arial"/>
          <w:b/>
          <w:color w:val="0000FF"/>
          <w:sz w:val="24"/>
        </w:rPr>
        <w:tab/>
      </w:r>
      <w:r>
        <w:rPr>
          <w:rFonts w:ascii="Arial" w:hAnsi="Arial" w:cs="Arial"/>
          <w:b/>
          <w:sz w:val="24"/>
        </w:rPr>
        <w:t>On UE RF architecture in work plan</w:t>
      </w:r>
    </w:p>
    <w:p w14:paraId="48EF6E6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6C5CBC" w14:textId="77777777" w:rsidR="00D21232" w:rsidRDefault="00D21232" w:rsidP="00D21232">
      <w:pPr>
        <w:rPr>
          <w:rFonts w:ascii="Arial" w:hAnsi="Arial" w:cs="Arial"/>
          <w:b/>
        </w:rPr>
      </w:pPr>
      <w:r>
        <w:rPr>
          <w:rFonts w:ascii="Arial" w:hAnsi="Arial" w:cs="Arial"/>
          <w:b/>
        </w:rPr>
        <w:t xml:space="preserve">Abstract: </w:t>
      </w:r>
    </w:p>
    <w:p w14:paraId="6C2E6BEA" w14:textId="77777777" w:rsidR="00D21232" w:rsidRDefault="00D21232" w:rsidP="00D21232">
      <w:r>
        <w:t>Comments regarding what to introduce in work plan, like UE RF architecture</w:t>
      </w:r>
    </w:p>
    <w:p w14:paraId="4BEEE51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8AC82" w14:textId="77777777" w:rsidR="00D21232" w:rsidRDefault="00D21232" w:rsidP="00D21232">
      <w:pPr>
        <w:pStyle w:val="4"/>
      </w:pPr>
      <w:bookmarkStart w:id="267" w:name="_Toc163728016"/>
      <w:r>
        <w:t>9.7.2</w:t>
      </w:r>
      <w:r>
        <w:tab/>
        <w:t>UE RF requirements for type 4a/4b capable FWA UE</w:t>
      </w:r>
      <w:bookmarkEnd w:id="267"/>
    </w:p>
    <w:p w14:paraId="615EAD53" w14:textId="77777777" w:rsidR="00D21232" w:rsidRDefault="00D21232" w:rsidP="00D21232">
      <w:pPr>
        <w:rPr>
          <w:rFonts w:ascii="Arial" w:hAnsi="Arial" w:cs="Arial"/>
          <w:b/>
          <w:sz w:val="24"/>
        </w:rPr>
      </w:pPr>
      <w:hyperlink r:id="rId663" w:history="1">
        <w:r>
          <w:rPr>
            <w:rStyle w:val="ae"/>
            <w:rFonts w:ascii="Arial" w:hAnsi="Arial" w:cs="Arial"/>
            <w:b/>
            <w:sz w:val="24"/>
          </w:rPr>
          <w:t>R4-2404200</w:t>
        </w:r>
      </w:hyperlink>
      <w:r>
        <w:rPr>
          <w:rFonts w:ascii="Arial" w:hAnsi="Arial" w:cs="Arial"/>
          <w:b/>
          <w:color w:val="0000FF"/>
          <w:sz w:val="24"/>
        </w:rPr>
        <w:tab/>
      </w:r>
      <w:r>
        <w:rPr>
          <w:rFonts w:ascii="Arial" w:hAnsi="Arial" w:cs="Arial"/>
          <w:b/>
          <w:sz w:val="24"/>
        </w:rPr>
        <w:t>Discussion on non-collocated EN-DC/NR-CA for Type 4a/4b</w:t>
      </w:r>
    </w:p>
    <w:p w14:paraId="082C288A"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w:t>
      </w:r>
    </w:p>
    <w:p w14:paraId="211BF26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E2836" w14:textId="77777777" w:rsidR="00D21232" w:rsidRDefault="00D21232" w:rsidP="00D21232">
      <w:pPr>
        <w:rPr>
          <w:rFonts w:ascii="Arial" w:hAnsi="Arial" w:cs="Arial"/>
          <w:b/>
          <w:sz w:val="24"/>
        </w:rPr>
      </w:pPr>
      <w:hyperlink r:id="rId664" w:history="1">
        <w:r>
          <w:rPr>
            <w:rStyle w:val="ae"/>
            <w:rFonts w:ascii="Arial" w:hAnsi="Arial" w:cs="Arial"/>
            <w:b/>
            <w:sz w:val="24"/>
          </w:rPr>
          <w:t>R4-2404258</w:t>
        </w:r>
      </w:hyperlink>
      <w:r>
        <w:rPr>
          <w:rFonts w:ascii="Arial" w:hAnsi="Arial" w:cs="Arial"/>
          <w:b/>
          <w:color w:val="0000FF"/>
          <w:sz w:val="24"/>
        </w:rPr>
        <w:tab/>
      </w:r>
      <w:r>
        <w:rPr>
          <w:rFonts w:ascii="Arial" w:hAnsi="Arial" w:cs="Arial"/>
          <w:b/>
          <w:sz w:val="24"/>
        </w:rPr>
        <w:t xml:space="preserve"> Introduction of type 4 UE architecture</w:t>
      </w:r>
    </w:p>
    <w:p w14:paraId="2DC98991"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27AF535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1E393C" w14:textId="77777777" w:rsidR="00D21232" w:rsidRDefault="00D21232" w:rsidP="00D21232">
      <w:pPr>
        <w:rPr>
          <w:rFonts w:ascii="Arial" w:hAnsi="Arial" w:cs="Arial"/>
          <w:b/>
          <w:sz w:val="24"/>
        </w:rPr>
      </w:pPr>
      <w:hyperlink r:id="rId665" w:history="1">
        <w:r>
          <w:rPr>
            <w:rStyle w:val="ae"/>
            <w:rFonts w:ascii="Arial" w:hAnsi="Arial" w:cs="Arial"/>
            <w:b/>
            <w:sz w:val="24"/>
          </w:rPr>
          <w:t>R4-2404342</w:t>
        </w:r>
      </w:hyperlink>
      <w:r>
        <w:rPr>
          <w:rFonts w:ascii="Arial" w:hAnsi="Arial" w:cs="Arial"/>
          <w:b/>
          <w:color w:val="0000FF"/>
          <w:sz w:val="24"/>
        </w:rPr>
        <w:tab/>
      </w:r>
      <w:r>
        <w:rPr>
          <w:rFonts w:ascii="Arial" w:hAnsi="Arial" w:cs="Arial"/>
          <w:b/>
          <w:sz w:val="24"/>
        </w:rPr>
        <w:t>On type 4 UE for intra-band non-colocation NR CA/EN-DC</w:t>
      </w:r>
    </w:p>
    <w:p w14:paraId="7E865E7A"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3E36A8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B835B" w14:textId="77777777" w:rsidR="00D21232" w:rsidRDefault="00D21232" w:rsidP="00D21232">
      <w:pPr>
        <w:rPr>
          <w:rFonts w:ascii="Arial" w:hAnsi="Arial" w:cs="Arial"/>
          <w:b/>
          <w:sz w:val="24"/>
        </w:rPr>
      </w:pPr>
      <w:hyperlink r:id="rId666" w:history="1">
        <w:r>
          <w:rPr>
            <w:rStyle w:val="ae"/>
            <w:rFonts w:ascii="Arial" w:hAnsi="Arial" w:cs="Arial"/>
            <w:b/>
            <w:sz w:val="24"/>
          </w:rPr>
          <w:t>R4-2404545</w:t>
        </w:r>
      </w:hyperlink>
      <w:r>
        <w:rPr>
          <w:rFonts w:ascii="Arial" w:hAnsi="Arial" w:cs="Arial"/>
          <w:b/>
          <w:color w:val="0000FF"/>
          <w:sz w:val="24"/>
        </w:rPr>
        <w:tab/>
      </w:r>
      <w:r>
        <w:rPr>
          <w:rFonts w:ascii="Arial" w:hAnsi="Arial" w:cs="Arial"/>
          <w:b/>
          <w:sz w:val="24"/>
        </w:rPr>
        <w:t>Discussion on UE RF requirements for type 4a/4b capable FWA UE</w:t>
      </w:r>
    </w:p>
    <w:p w14:paraId="0B6B15A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6294D4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857DF3" w14:textId="77777777" w:rsidR="00D21232" w:rsidRDefault="00D21232" w:rsidP="00D21232">
      <w:pPr>
        <w:rPr>
          <w:rFonts w:ascii="Arial" w:hAnsi="Arial" w:cs="Arial"/>
          <w:b/>
          <w:sz w:val="24"/>
        </w:rPr>
      </w:pPr>
      <w:hyperlink r:id="rId667" w:history="1">
        <w:r>
          <w:rPr>
            <w:rStyle w:val="ae"/>
            <w:rFonts w:ascii="Arial" w:hAnsi="Arial" w:cs="Arial"/>
            <w:b/>
            <w:sz w:val="24"/>
          </w:rPr>
          <w:t>R4-2404987</w:t>
        </w:r>
      </w:hyperlink>
      <w:r>
        <w:rPr>
          <w:rFonts w:ascii="Arial" w:hAnsi="Arial" w:cs="Arial"/>
          <w:b/>
          <w:color w:val="0000FF"/>
          <w:sz w:val="24"/>
        </w:rPr>
        <w:tab/>
      </w:r>
      <w:r>
        <w:rPr>
          <w:rFonts w:ascii="Arial" w:hAnsi="Arial" w:cs="Arial"/>
          <w:b/>
          <w:sz w:val="24"/>
        </w:rPr>
        <w:t>Views on RF aspect for non-collocated deployment</w:t>
      </w:r>
    </w:p>
    <w:p w14:paraId="313D83C2"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FF470F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E4BC7" w14:textId="77777777" w:rsidR="00D21232" w:rsidRDefault="00D21232" w:rsidP="00D21232">
      <w:pPr>
        <w:rPr>
          <w:rFonts w:ascii="Arial" w:hAnsi="Arial" w:cs="Arial"/>
          <w:b/>
          <w:sz w:val="24"/>
        </w:rPr>
      </w:pPr>
      <w:hyperlink r:id="rId668" w:history="1">
        <w:r>
          <w:rPr>
            <w:rStyle w:val="ae"/>
            <w:rFonts w:ascii="Arial" w:hAnsi="Arial" w:cs="Arial"/>
            <w:b/>
            <w:sz w:val="24"/>
          </w:rPr>
          <w:t>R4-2405102</w:t>
        </w:r>
      </w:hyperlink>
      <w:r>
        <w:rPr>
          <w:rFonts w:ascii="Arial" w:hAnsi="Arial" w:cs="Arial"/>
          <w:b/>
          <w:color w:val="0000FF"/>
          <w:sz w:val="24"/>
        </w:rPr>
        <w:tab/>
      </w:r>
      <w:r>
        <w:rPr>
          <w:rFonts w:ascii="Arial" w:hAnsi="Arial" w:cs="Arial"/>
          <w:b/>
          <w:sz w:val="24"/>
        </w:rPr>
        <w:t>On UE RF requirements</w:t>
      </w:r>
    </w:p>
    <w:p w14:paraId="76CE1D4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C455281" w14:textId="77777777" w:rsidR="00D21232" w:rsidRDefault="00D21232" w:rsidP="00D21232">
      <w:pPr>
        <w:rPr>
          <w:rFonts w:ascii="Arial" w:hAnsi="Arial" w:cs="Arial"/>
          <w:b/>
        </w:rPr>
      </w:pPr>
      <w:r>
        <w:rPr>
          <w:rFonts w:ascii="Arial" w:hAnsi="Arial" w:cs="Arial"/>
          <w:b/>
        </w:rPr>
        <w:t xml:space="preserve">Abstract: </w:t>
      </w:r>
    </w:p>
    <w:p w14:paraId="6A7AFD7F" w14:textId="77777777" w:rsidR="00D21232" w:rsidRDefault="00D21232" w:rsidP="00D21232">
      <w:r>
        <w:t>Proposal regarding Type 4 UE RX Power Imbalance.</w:t>
      </w:r>
    </w:p>
    <w:p w14:paraId="0B5BDAC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52F34" w14:textId="77777777" w:rsidR="00D21232" w:rsidRDefault="00D21232" w:rsidP="00D21232">
      <w:pPr>
        <w:rPr>
          <w:rFonts w:ascii="Arial" w:hAnsi="Arial" w:cs="Arial"/>
          <w:b/>
          <w:sz w:val="24"/>
        </w:rPr>
      </w:pPr>
      <w:hyperlink r:id="rId669" w:history="1">
        <w:r>
          <w:rPr>
            <w:rStyle w:val="ae"/>
            <w:rFonts w:ascii="Arial" w:hAnsi="Arial" w:cs="Arial"/>
            <w:b/>
            <w:sz w:val="24"/>
          </w:rPr>
          <w:t>R4-2405234</w:t>
        </w:r>
      </w:hyperlink>
      <w:r>
        <w:rPr>
          <w:rFonts w:ascii="Arial" w:hAnsi="Arial" w:cs="Arial"/>
          <w:b/>
          <w:color w:val="0000FF"/>
          <w:sz w:val="24"/>
        </w:rPr>
        <w:tab/>
      </w:r>
      <w:r>
        <w:rPr>
          <w:rFonts w:ascii="Arial" w:hAnsi="Arial" w:cs="Arial"/>
          <w:b/>
          <w:sz w:val="24"/>
        </w:rPr>
        <w:t>Discussion on type 4a/4b for NonCol_intraB_ENDC_NR_CA</w:t>
      </w:r>
    </w:p>
    <w:p w14:paraId="3C50C41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17F9D4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C11DA9" w14:textId="77777777" w:rsidR="00D21232" w:rsidRDefault="00D21232" w:rsidP="00D21232">
      <w:pPr>
        <w:rPr>
          <w:rFonts w:ascii="Arial" w:hAnsi="Arial" w:cs="Arial"/>
          <w:b/>
          <w:sz w:val="24"/>
        </w:rPr>
      </w:pPr>
      <w:hyperlink r:id="rId670" w:history="1">
        <w:r>
          <w:rPr>
            <w:rStyle w:val="ae"/>
            <w:rFonts w:ascii="Arial" w:hAnsi="Arial" w:cs="Arial"/>
            <w:b/>
            <w:sz w:val="24"/>
          </w:rPr>
          <w:t>R4-2405380</w:t>
        </w:r>
      </w:hyperlink>
      <w:r>
        <w:rPr>
          <w:rFonts w:ascii="Arial" w:hAnsi="Arial" w:cs="Arial"/>
          <w:b/>
          <w:color w:val="0000FF"/>
          <w:sz w:val="24"/>
        </w:rPr>
        <w:tab/>
      </w:r>
      <w:r>
        <w:rPr>
          <w:rFonts w:ascii="Arial" w:hAnsi="Arial" w:cs="Arial"/>
          <w:b/>
          <w:sz w:val="24"/>
        </w:rPr>
        <w:t>Initial discussion on intra-band non-collocated</w:t>
      </w:r>
    </w:p>
    <w:p w14:paraId="669B9BB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AB166C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FBCCE" w14:textId="77777777" w:rsidR="00D21232" w:rsidRDefault="00D21232" w:rsidP="00D21232">
      <w:pPr>
        <w:rPr>
          <w:rFonts w:ascii="Arial" w:hAnsi="Arial" w:cs="Arial"/>
          <w:b/>
          <w:sz w:val="24"/>
        </w:rPr>
      </w:pPr>
      <w:hyperlink r:id="rId671" w:history="1">
        <w:r>
          <w:rPr>
            <w:rStyle w:val="ae"/>
            <w:rFonts w:ascii="Arial" w:hAnsi="Arial" w:cs="Arial"/>
            <w:b/>
            <w:sz w:val="24"/>
          </w:rPr>
          <w:t>R4-2405410</w:t>
        </w:r>
      </w:hyperlink>
      <w:r>
        <w:rPr>
          <w:rFonts w:ascii="Arial" w:hAnsi="Arial" w:cs="Arial"/>
          <w:b/>
          <w:color w:val="0000FF"/>
          <w:sz w:val="24"/>
        </w:rPr>
        <w:tab/>
      </w:r>
      <w:r>
        <w:rPr>
          <w:rFonts w:ascii="Arial" w:hAnsi="Arial" w:cs="Arial"/>
          <w:b/>
          <w:sz w:val="24"/>
        </w:rPr>
        <w:t>Discussion intra-band non-collocated deployment Phase2</w:t>
      </w:r>
    </w:p>
    <w:p w14:paraId="10BAD16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A010AF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F1B7F" w14:textId="77777777" w:rsidR="00D21232" w:rsidRDefault="00D21232" w:rsidP="00D21232">
      <w:pPr>
        <w:pStyle w:val="4"/>
      </w:pPr>
      <w:bookmarkStart w:id="268" w:name="_Toc163728017"/>
      <w:r>
        <w:t>9.7.3</w:t>
      </w:r>
      <w:r>
        <w:tab/>
        <w:t>Moderator summary and conclusions</w:t>
      </w:r>
      <w:bookmarkEnd w:id="268"/>
    </w:p>
    <w:p w14:paraId="6F9EA895" w14:textId="77777777" w:rsidR="00D21232" w:rsidRDefault="00D21232" w:rsidP="00D21232">
      <w:pPr>
        <w:rPr>
          <w:rFonts w:ascii="Arial" w:hAnsi="Arial" w:cs="Arial"/>
          <w:b/>
          <w:sz w:val="24"/>
        </w:rPr>
      </w:pPr>
      <w:hyperlink r:id="rId672" w:history="1">
        <w:r>
          <w:rPr>
            <w:rStyle w:val="ae"/>
            <w:rFonts w:ascii="Arial" w:hAnsi="Arial" w:cs="Arial"/>
            <w:b/>
            <w:sz w:val="24"/>
          </w:rPr>
          <w:t>R4-2405284</w:t>
        </w:r>
      </w:hyperlink>
      <w:r>
        <w:rPr>
          <w:rFonts w:ascii="Arial" w:hAnsi="Arial" w:cs="Arial"/>
          <w:b/>
          <w:color w:val="0000FF"/>
          <w:sz w:val="24"/>
        </w:rPr>
        <w:tab/>
      </w:r>
      <w:r>
        <w:rPr>
          <w:rFonts w:ascii="Arial" w:hAnsi="Arial" w:cs="Arial"/>
          <w:b/>
          <w:sz w:val="24"/>
        </w:rPr>
        <w:t>Topic summary for [110bis][131] NonCol_intraB_ENDC_NR_CA</w:t>
      </w:r>
    </w:p>
    <w:p w14:paraId="34B646F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KDDI)</w:t>
      </w:r>
    </w:p>
    <w:p w14:paraId="4FCDBF8F" w14:textId="77777777" w:rsidR="00D21232" w:rsidRDefault="00D21232" w:rsidP="00D21232">
      <w:pPr>
        <w:rPr>
          <w:rFonts w:ascii="Arial" w:hAnsi="Arial" w:cs="Arial"/>
          <w:b/>
        </w:rPr>
      </w:pPr>
      <w:r>
        <w:rPr>
          <w:rFonts w:ascii="Arial" w:hAnsi="Arial" w:cs="Arial"/>
          <w:b/>
        </w:rPr>
        <w:t xml:space="preserve">Abstract: </w:t>
      </w:r>
    </w:p>
    <w:p w14:paraId="233AA984" w14:textId="77777777" w:rsidR="00D21232" w:rsidRDefault="00D21232" w:rsidP="00D21232">
      <w:r>
        <w:t>Summary for AI 4.2.8.1, 9.7</w:t>
      </w:r>
    </w:p>
    <w:p w14:paraId="1C85FB4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4BF55" w14:textId="77777777" w:rsidR="00D21232" w:rsidRDefault="00D21232" w:rsidP="00D21232">
      <w:pPr>
        <w:rPr>
          <w:b/>
          <w:color w:val="993300"/>
        </w:rPr>
      </w:pPr>
      <w:r>
        <w:rPr>
          <w:b/>
          <w:color w:val="993300"/>
        </w:rPr>
        <w:t>N</w:t>
      </w:r>
      <w:r w:rsidRPr="001F165F">
        <w:rPr>
          <w:b/>
          <w:color w:val="993300"/>
        </w:rPr>
        <w:t>ewly allocated tdocs in the first round</w:t>
      </w:r>
    </w:p>
    <w:p w14:paraId="602D0E19" w14:textId="77777777" w:rsidR="00D21232" w:rsidRDefault="00D21232" w:rsidP="00D21232">
      <w:pPr>
        <w:rPr>
          <w:rFonts w:ascii="Arial" w:hAnsi="Arial" w:cs="Arial"/>
          <w:b/>
          <w:sz w:val="24"/>
        </w:rPr>
      </w:pPr>
      <w:hyperlink r:id="rId673" w:history="1">
        <w:r w:rsidRPr="00575DD0">
          <w:rPr>
            <w:rStyle w:val="ae"/>
            <w:rFonts w:ascii="Arial" w:hAnsi="Arial" w:cs="Arial"/>
            <w:b/>
            <w:sz w:val="24"/>
          </w:rPr>
          <w:t>R4-2406627</w:t>
        </w:r>
      </w:hyperlink>
      <w:r>
        <w:rPr>
          <w:b/>
          <w:lang w:val="en-US" w:eastAsia="zh-CN"/>
        </w:rPr>
        <w:tab/>
      </w:r>
      <w:r>
        <w:rPr>
          <w:rFonts w:ascii="Arial" w:hAnsi="Arial" w:cs="Arial"/>
          <w:b/>
          <w:sz w:val="24"/>
        </w:rPr>
        <w:t>WF on NonCol_intraB_ENDC_NR_CA</w:t>
      </w:r>
    </w:p>
    <w:p w14:paraId="3B82B657" w14:textId="77777777" w:rsidR="00D21232" w:rsidRDefault="00D21232" w:rsidP="00D21232">
      <w:pPr>
        <w:snapToGrid w:val="0"/>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DDI</w:t>
      </w:r>
    </w:p>
    <w:p w14:paraId="2099F89B"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339B">
        <w:rPr>
          <w:rFonts w:ascii="Arial" w:hAnsi="Arial" w:cs="Arial"/>
          <w:b/>
          <w:highlight w:val="green"/>
          <w:lang w:val="en-US" w:eastAsia="zh-CN"/>
        </w:rPr>
        <w:t>Approved.</w:t>
      </w:r>
    </w:p>
    <w:p w14:paraId="4DE31359" w14:textId="77777777" w:rsidR="00D21232" w:rsidRDefault="00D21232" w:rsidP="00D21232">
      <w:pPr>
        <w:rPr>
          <w:rFonts w:ascii="Arial" w:hAnsi="Arial" w:cs="Arial"/>
          <w:b/>
          <w:sz w:val="24"/>
        </w:rPr>
      </w:pPr>
      <w:hyperlink r:id="rId674" w:history="1">
        <w:r w:rsidRPr="00575DD0">
          <w:rPr>
            <w:rStyle w:val="ae"/>
            <w:rFonts w:ascii="Arial" w:hAnsi="Arial" w:cs="Arial"/>
            <w:b/>
            <w:sz w:val="24"/>
          </w:rPr>
          <w:t>R4-2406628</w:t>
        </w:r>
      </w:hyperlink>
      <w:r>
        <w:rPr>
          <w:b/>
          <w:lang w:val="en-US" w:eastAsia="zh-CN"/>
        </w:rPr>
        <w:tab/>
      </w:r>
      <w:r>
        <w:rPr>
          <w:rFonts w:ascii="Arial" w:hAnsi="Arial" w:cs="Arial"/>
          <w:b/>
          <w:sz w:val="24"/>
        </w:rPr>
        <w:t>WF on clarification of RF requirements in case of contiguous LTE CCs in non-collocated scenario</w:t>
      </w:r>
    </w:p>
    <w:p w14:paraId="1B6A0A49"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E195AE6" w14:textId="77777777" w:rsidR="00D21232" w:rsidRDefault="00D21232" w:rsidP="00D21232">
      <w:pPr>
        <w:rPr>
          <w:b/>
          <w:color w:val="993300"/>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F2AE6">
        <w:rPr>
          <w:rFonts w:ascii="Arial" w:hAnsi="Arial" w:cs="Arial"/>
          <w:b/>
          <w:highlight w:val="green"/>
          <w:lang w:val="en-US" w:eastAsia="zh-CN"/>
        </w:rPr>
        <w:t>Approved.</w:t>
      </w:r>
    </w:p>
    <w:p w14:paraId="3DC1153A"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33582C96" w14:textId="77777777" w:rsidR="00D21232" w:rsidRDefault="00D21232" w:rsidP="00D21232">
      <w:r w:rsidRPr="002A0B5E">
        <w:t>Refer to the following hyperlinks for more detailed meeting minutes</w:t>
      </w:r>
    </w:p>
    <w:p w14:paraId="58B33A27" w14:textId="77777777" w:rsidR="00D21232" w:rsidRDefault="00D21232" w:rsidP="00D21232">
      <w:pPr>
        <w:rPr>
          <w:rFonts w:eastAsiaTheme="minorEastAsia"/>
        </w:rPr>
      </w:pPr>
      <w:hyperlink r:id="rId675" w:history="1">
        <w:r w:rsidRPr="006D4D40">
          <w:rPr>
            <w:rStyle w:val="ae"/>
            <w:rFonts w:eastAsiaTheme="minorEastAsia"/>
          </w:rPr>
          <w:t>https://www.3gpp.org/ftp/tsg_ran/WG4_Radio/TSGR4_110bis/Inbox/Drafts/%5B110bis%5D%5B100%5D%20Main%20Session/03.Wednesday/05.%5B131%5D_R4_2405284_Topic_summary_%5B110-bis%5D%5B131%5D.docx</w:t>
        </w:r>
      </w:hyperlink>
    </w:p>
    <w:p w14:paraId="6ECAC4D4" w14:textId="77777777" w:rsidR="00D21232" w:rsidRPr="00A3440C" w:rsidRDefault="00D21232" w:rsidP="00D21232">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sidRPr="00A3440C">
        <w:rPr>
          <w:b/>
          <w:u w:val="single"/>
          <w:lang w:val="en-US" w:eastAsia="zh-CN"/>
        </w:rPr>
        <w:t>2-3: DL frequency separation</w:t>
      </w:r>
    </w:p>
    <w:p w14:paraId="73EDF0F9" w14:textId="77777777" w:rsidR="00D21232" w:rsidRPr="000307E2" w:rsidRDefault="00D21232" w:rsidP="00D21232">
      <w:pPr>
        <w:rPr>
          <w:szCs w:val="24"/>
          <w:highlight w:val="yellow"/>
        </w:rPr>
      </w:pPr>
      <w:r w:rsidRPr="000307E2">
        <w:rPr>
          <w:szCs w:val="24"/>
          <w:highlight w:val="yellow"/>
        </w:rPr>
        <w:t xml:space="preserve">Tentative </w:t>
      </w:r>
      <w:r w:rsidRPr="000307E2">
        <w:rPr>
          <w:rFonts w:hint="eastAsia"/>
          <w:szCs w:val="24"/>
          <w:highlight w:val="yellow"/>
        </w:rPr>
        <w:t>A</w:t>
      </w:r>
      <w:r w:rsidRPr="000307E2">
        <w:rPr>
          <w:szCs w:val="24"/>
          <w:highlight w:val="yellow"/>
        </w:rPr>
        <w:t>greement:</w:t>
      </w:r>
    </w:p>
    <w:p w14:paraId="0A427952" w14:textId="77777777" w:rsidR="00D21232" w:rsidRPr="000307E2" w:rsidRDefault="00D21232" w:rsidP="00D21232">
      <w:pPr>
        <w:pStyle w:val="aff5"/>
        <w:numPr>
          <w:ilvl w:val="0"/>
          <w:numId w:val="33"/>
        </w:numPr>
        <w:overflowPunct w:val="0"/>
        <w:autoSpaceDE w:val="0"/>
        <w:autoSpaceDN w:val="0"/>
        <w:adjustRightInd w:val="0"/>
        <w:spacing w:after="180"/>
        <w:textAlignment w:val="baseline"/>
        <w:rPr>
          <w:iCs/>
          <w:highlight w:val="yellow"/>
        </w:rPr>
      </w:pPr>
      <w:r w:rsidRPr="000307E2">
        <w:rPr>
          <w:rFonts w:hint="eastAsia"/>
          <w:iCs/>
          <w:highlight w:val="yellow"/>
        </w:rPr>
        <w:t>N</w:t>
      </w:r>
      <w:r w:rsidRPr="000307E2">
        <w:rPr>
          <w:iCs/>
          <w:highlight w:val="yellow"/>
        </w:rPr>
        <w:t>o limitation on DL maximum frequency separation is needed for type 4 UE.</w:t>
      </w:r>
    </w:p>
    <w:p w14:paraId="3334F1D1" w14:textId="77777777" w:rsidR="00D21232" w:rsidRPr="000307E2" w:rsidRDefault="00D21232" w:rsidP="00D21232">
      <w:pPr>
        <w:pStyle w:val="aff5"/>
        <w:numPr>
          <w:ilvl w:val="0"/>
          <w:numId w:val="33"/>
        </w:numPr>
        <w:overflowPunct w:val="0"/>
        <w:autoSpaceDE w:val="0"/>
        <w:autoSpaceDN w:val="0"/>
        <w:adjustRightInd w:val="0"/>
        <w:spacing w:after="180"/>
        <w:textAlignment w:val="baseline"/>
        <w:rPr>
          <w:iCs/>
          <w:highlight w:val="yellow"/>
        </w:rPr>
      </w:pPr>
      <w:r w:rsidRPr="000307E2">
        <w:rPr>
          <w:iCs/>
          <w:highlight w:val="yellow"/>
        </w:rPr>
        <w:t>For DL minimum frequency separation for type 2 and type 4 UE, [80] MHz is used.</w:t>
      </w:r>
    </w:p>
    <w:p w14:paraId="112DAD27" w14:textId="77777777" w:rsidR="00D21232" w:rsidRPr="00A3440C" w:rsidRDefault="00D21232" w:rsidP="00D21232">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sidRPr="00A3440C">
        <w:rPr>
          <w:b/>
          <w:u w:val="single"/>
          <w:lang w:val="en-US" w:eastAsia="zh-CN"/>
        </w:rPr>
        <w:t>3-2: UE having Type 4 capabilities in non-collocated/collocated scenarios</w:t>
      </w:r>
    </w:p>
    <w:p w14:paraId="20587CEC" w14:textId="77777777" w:rsidR="00D21232" w:rsidRPr="002C29C0" w:rsidRDefault="00D21232" w:rsidP="00D21232">
      <w:pPr>
        <w:rPr>
          <w:b/>
          <w:highlight w:val="green"/>
          <w:u w:val="single"/>
          <w:lang w:val="en-US" w:eastAsia="zh-CN"/>
        </w:rPr>
      </w:pPr>
      <w:r w:rsidRPr="002C29C0">
        <w:rPr>
          <w:rFonts w:hint="eastAsia"/>
          <w:b/>
          <w:highlight w:val="green"/>
          <w:u w:val="single"/>
          <w:lang w:val="en-US" w:eastAsia="zh-CN"/>
        </w:rPr>
        <w:t>A</w:t>
      </w:r>
      <w:r w:rsidRPr="002C29C0">
        <w:rPr>
          <w:b/>
          <w:highlight w:val="green"/>
          <w:u w:val="single"/>
          <w:lang w:val="en-US" w:eastAsia="zh-CN"/>
        </w:rPr>
        <w:t>greement:</w:t>
      </w:r>
    </w:p>
    <w:p w14:paraId="7DBD35B5" w14:textId="77777777" w:rsidR="00D21232" w:rsidRPr="002C29C0" w:rsidRDefault="00D21232" w:rsidP="00D21232">
      <w:pPr>
        <w:pStyle w:val="aff5"/>
        <w:numPr>
          <w:ilvl w:val="0"/>
          <w:numId w:val="33"/>
        </w:numPr>
        <w:overflowPunct w:val="0"/>
        <w:autoSpaceDE w:val="0"/>
        <w:autoSpaceDN w:val="0"/>
        <w:adjustRightInd w:val="0"/>
        <w:spacing w:after="180"/>
        <w:textAlignment w:val="baseline"/>
        <w:rPr>
          <w:iCs/>
          <w:highlight w:val="green"/>
        </w:rPr>
      </w:pPr>
      <w:r w:rsidRPr="002C29C0">
        <w:rPr>
          <w:iCs/>
          <w:highlight w:val="green"/>
        </w:rPr>
        <w:t>UE having Type 4 capability support the following capabilities (Set 1) when operating in non-collocated scenarios.</w:t>
      </w:r>
    </w:p>
    <w:p w14:paraId="5EC267FF" w14:textId="77777777" w:rsidR="00D21232" w:rsidRPr="002C29C0" w:rsidRDefault="00D21232" w:rsidP="00D21232">
      <w:pPr>
        <w:pStyle w:val="aff5"/>
        <w:numPr>
          <w:ilvl w:val="1"/>
          <w:numId w:val="33"/>
        </w:numPr>
        <w:overflowPunct w:val="0"/>
        <w:autoSpaceDE w:val="0"/>
        <w:autoSpaceDN w:val="0"/>
        <w:adjustRightInd w:val="0"/>
        <w:spacing w:after="180"/>
        <w:textAlignment w:val="baseline"/>
        <w:rPr>
          <w:iCs/>
          <w:highlight w:val="green"/>
        </w:rPr>
      </w:pPr>
      <w:r w:rsidRPr="002C29C0">
        <w:rPr>
          <w:iCs/>
          <w:highlight w:val="green"/>
        </w:rPr>
        <w:t>Maximum 4 MIMO layers on each CC</w:t>
      </w:r>
    </w:p>
    <w:p w14:paraId="631C9C98" w14:textId="77777777" w:rsidR="00D21232" w:rsidRPr="002C29C0" w:rsidRDefault="00D21232" w:rsidP="00D21232">
      <w:pPr>
        <w:pStyle w:val="aff5"/>
        <w:numPr>
          <w:ilvl w:val="1"/>
          <w:numId w:val="33"/>
        </w:numPr>
        <w:overflowPunct w:val="0"/>
        <w:autoSpaceDE w:val="0"/>
        <w:autoSpaceDN w:val="0"/>
        <w:adjustRightInd w:val="0"/>
        <w:spacing w:after="180"/>
        <w:textAlignment w:val="baseline"/>
        <w:rPr>
          <w:iCs/>
          <w:highlight w:val="green"/>
        </w:rPr>
      </w:pPr>
      <w:r w:rsidRPr="002C29C0">
        <w:rPr>
          <w:iCs/>
          <w:highlight w:val="green"/>
        </w:rPr>
        <w:t>Maximum power imbalance of 25dB</w:t>
      </w:r>
    </w:p>
    <w:p w14:paraId="5BB04FD4" w14:textId="77777777" w:rsidR="00D21232" w:rsidRPr="002C29C0" w:rsidRDefault="00D21232" w:rsidP="00D21232">
      <w:pPr>
        <w:pStyle w:val="aff5"/>
        <w:numPr>
          <w:ilvl w:val="0"/>
          <w:numId w:val="33"/>
        </w:numPr>
        <w:overflowPunct w:val="0"/>
        <w:autoSpaceDE w:val="0"/>
        <w:autoSpaceDN w:val="0"/>
        <w:adjustRightInd w:val="0"/>
        <w:spacing w:after="180"/>
        <w:textAlignment w:val="baseline"/>
        <w:rPr>
          <w:iCs/>
          <w:highlight w:val="green"/>
        </w:rPr>
      </w:pPr>
      <w:r w:rsidRPr="002C29C0">
        <w:rPr>
          <w:iCs/>
          <w:highlight w:val="green"/>
        </w:rPr>
        <w:t>UE having Type 4 capability support the following capabilities (Set 2=Type 1 capability) when operating in collocated scenarios.</w:t>
      </w:r>
    </w:p>
    <w:p w14:paraId="15F36557" w14:textId="77777777" w:rsidR="00D21232" w:rsidRPr="002C29C0" w:rsidRDefault="00D21232" w:rsidP="00D21232">
      <w:pPr>
        <w:pStyle w:val="aff5"/>
        <w:numPr>
          <w:ilvl w:val="1"/>
          <w:numId w:val="33"/>
        </w:numPr>
        <w:overflowPunct w:val="0"/>
        <w:autoSpaceDE w:val="0"/>
        <w:autoSpaceDN w:val="0"/>
        <w:adjustRightInd w:val="0"/>
        <w:spacing w:after="180"/>
        <w:textAlignment w:val="baseline"/>
        <w:rPr>
          <w:iCs/>
          <w:highlight w:val="green"/>
        </w:rPr>
      </w:pPr>
      <w:r w:rsidRPr="002C29C0">
        <w:rPr>
          <w:iCs/>
          <w:highlight w:val="green"/>
        </w:rPr>
        <w:t>Maximum 8 MIMO layers on each CC</w:t>
      </w:r>
    </w:p>
    <w:p w14:paraId="35836E9B" w14:textId="77777777" w:rsidR="00D21232" w:rsidRPr="002C29C0" w:rsidRDefault="00D21232" w:rsidP="00D21232">
      <w:pPr>
        <w:pStyle w:val="aff5"/>
        <w:numPr>
          <w:ilvl w:val="2"/>
          <w:numId w:val="33"/>
        </w:numPr>
        <w:overflowPunct w:val="0"/>
        <w:autoSpaceDE w:val="0"/>
        <w:autoSpaceDN w:val="0"/>
        <w:adjustRightInd w:val="0"/>
        <w:spacing w:after="180"/>
        <w:textAlignment w:val="baseline"/>
        <w:rPr>
          <w:iCs/>
          <w:highlight w:val="green"/>
        </w:rPr>
      </w:pPr>
      <w:r w:rsidRPr="002C29C0">
        <w:rPr>
          <w:rFonts w:eastAsiaTheme="minorEastAsia" w:hint="eastAsia"/>
          <w:iCs/>
          <w:highlight w:val="green"/>
        </w:rPr>
        <w:t>I</w:t>
      </w:r>
      <w:r w:rsidRPr="002C29C0">
        <w:rPr>
          <w:rFonts w:eastAsiaTheme="minorEastAsia"/>
          <w:iCs/>
          <w:highlight w:val="green"/>
        </w:rPr>
        <w:t>t may be optionally supported</w:t>
      </w:r>
    </w:p>
    <w:p w14:paraId="0E370C66" w14:textId="77777777" w:rsidR="00D21232" w:rsidRPr="002C29C0" w:rsidRDefault="00D21232" w:rsidP="00D21232">
      <w:pPr>
        <w:pStyle w:val="aff5"/>
        <w:numPr>
          <w:ilvl w:val="1"/>
          <w:numId w:val="33"/>
        </w:numPr>
        <w:overflowPunct w:val="0"/>
        <w:autoSpaceDE w:val="0"/>
        <w:autoSpaceDN w:val="0"/>
        <w:adjustRightInd w:val="0"/>
        <w:spacing w:after="180"/>
        <w:textAlignment w:val="baseline"/>
        <w:rPr>
          <w:iCs/>
          <w:highlight w:val="green"/>
        </w:rPr>
      </w:pPr>
      <w:r w:rsidRPr="002C29C0">
        <w:rPr>
          <w:iCs/>
          <w:highlight w:val="green"/>
        </w:rPr>
        <w:t>Maximum PSD imbalance of 6dB</w:t>
      </w:r>
    </w:p>
    <w:p w14:paraId="70E36198" w14:textId="77777777" w:rsidR="00D21232" w:rsidRDefault="00D21232" w:rsidP="00D21232">
      <w:pPr>
        <w:pStyle w:val="3"/>
      </w:pPr>
      <w:bookmarkStart w:id="269" w:name="_Toc163728018"/>
      <w:r>
        <w:t>9.8</w:t>
      </w:r>
      <w:r>
        <w:tab/>
        <w:t>Enhancements for Air-to-ground network for NR</w:t>
      </w:r>
      <w:bookmarkEnd w:id="269"/>
    </w:p>
    <w:p w14:paraId="5E23FB6E" w14:textId="77777777" w:rsidR="00D21232" w:rsidRDefault="00D21232" w:rsidP="00D21232">
      <w:pPr>
        <w:pStyle w:val="4"/>
      </w:pPr>
      <w:bookmarkStart w:id="270" w:name="_Toc163728019"/>
      <w:r>
        <w:t>9.8.1</w:t>
      </w:r>
      <w:r>
        <w:tab/>
        <w:t>General aspects (work plan)</w:t>
      </w:r>
      <w:bookmarkEnd w:id="270"/>
    </w:p>
    <w:p w14:paraId="25718481" w14:textId="77777777" w:rsidR="00D21232" w:rsidRDefault="00D21232" w:rsidP="00D21232">
      <w:pPr>
        <w:rPr>
          <w:rFonts w:ascii="Arial" w:hAnsi="Arial" w:cs="Arial"/>
          <w:b/>
          <w:sz w:val="24"/>
        </w:rPr>
      </w:pPr>
      <w:hyperlink r:id="rId676" w:history="1">
        <w:r>
          <w:rPr>
            <w:rStyle w:val="ae"/>
            <w:rFonts w:ascii="Arial" w:hAnsi="Arial" w:cs="Arial"/>
            <w:b/>
            <w:sz w:val="24"/>
          </w:rPr>
          <w:t>R4-2404692</w:t>
        </w:r>
      </w:hyperlink>
      <w:r>
        <w:rPr>
          <w:rFonts w:ascii="Arial" w:hAnsi="Arial" w:cs="Arial"/>
          <w:b/>
          <w:color w:val="0000FF"/>
          <w:sz w:val="24"/>
        </w:rPr>
        <w:tab/>
      </w:r>
      <w:r>
        <w:rPr>
          <w:rFonts w:ascii="Arial" w:hAnsi="Arial" w:cs="Arial"/>
          <w:b/>
          <w:sz w:val="24"/>
        </w:rPr>
        <w:t>(NR_ATG_enh-Core) Work plan on Rel-19 enhancements for ATG</w:t>
      </w:r>
    </w:p>
    <w:p w14:paraId="0EF4FEAA"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7DA8344" w14:textId="77777777" w:rsidR="00D21232" w:rsidRPr="00396FF6" w:rsidRDefault="00D21232" w:rsidP="00D21232">
      <w:pPr>
        <w:rPr>
          <w:rFonts w:eastAsiaTheme="minorEastAsia"/>
          <w:i/>
        </w:rPr>
      </w:pPr>
      <w:r>
        <w:rPr>
          <w:rFonts w:eastAsiaTheme="minorEastAsia"/>
          <w:i/>
        </w:rPr>
        <w:t>Chair: no comments received and encourage companies to follow the work plan.</w:t>
      </w:r>
    </w:p>
    <w:p w14:paraId="44EABAC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0CD795" w14:textId="77777777" w:rsidR="00D21232" w:rsidRDefault="00D21232" w:rsidP="00D21232">
      <w:pPr>
        <w:rPr>
          <w:rFonts w:ascii="Arial" w:hAnsi="Arial" w:cs="Arial"/>
          <w:b/>
          <w:sz w:val="24"/>
        </w:rPr>
      </w:pPr>
      <w:hyperlink r:id="rId677" w:history="1">
        <w:r>
          <w:rPr>
            <w:rStyle w:val="ae"/>
            <w:rFonts w:ascii="Arial" w:hAnsi="Arial" w:cs="Arial"/>
            <w:b/>
            <w:sz w:val="24"/>
          </w:rPr>
          <w:t>R4-2405345</w:t>
        </w:r>
      </w:hyperlink>
      <w:r>
        <w:rPr>
          <w:rFonts w:ascii="Arial" w:hAnsi="Arial" w:cs="Arial"/>
          <w:b/>
          <w:color w:val="0000FF"/>
          <w:sz w:val="24"/>
        </w:rPr>
        <w:tab/>
      </w:r>
      <w:r>
        <w:rPr>
          <w:rFonts w:ascii="Arial" w:hAnsi="Arial" w:cs="Arial"/>
          <w:b/>
          <w:sz w:val="24"/>
        </w:rPr>
        <w:t>General discussion on UE spec impacts and Rel-19 ATG UE spec framework</w:t>
      </w:r>
    </w:p>
    <w:p w14:paraId="13B7672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DFD8FC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26146" w14:textId="77777777" w:rsidR="00D21232" w:rsidRDefault="00D21232" w:rsidP="00D21232">
      <w:pPr>
        <w:pStyle w:val="4"/>
      </w:pPr>
      <w:bookmarkStart w:id="271" w:name="_Toc163728020"/>
      <w:r>
        <w:t>9.8.2</w:t>
      </w:r>
      <w:r>
        <w:tab/>
        <w:t>UE RF requirements for CA and UL-MIMO</w:t>
      </w:r>
      <w:bookmarkEnd w:id="271"/>
    </w:p>
    <w:p w14:paraId="3BDA7E17" w14:textId="77777777" w:rsidR="00D21232" w:rsidRDefault="00D21232" w:rsidP="00D21232">
      <w:pPr>
        <w:rPr>
          <w:rFonts w:ascii="Arial" w:hAnsi="Arial" w:cs="Arial"/>
          <w:b/>
          <w:sz w:val="24"/>
        </w:rPr>
      </w:pPr>
      <w:hyperlink r:id="rId678" w:history="1">
        <w:r>
          <w:rPr>
            <w:rStyle w:val="ae"/>
            <w:rFonts w:ascii="Arial" w:hAnsi="Arial" w:cs="Arial"/>
            <w:b/>
            <w:sz w:val="24"/>
          </w:rPr>
          <w:t>R4-2404347</w:t>
        </w:r>
      </w:hyperlink>
      <w:r>
        <w:rPr>
          <w:rFonts w:ascii="Arial" w:hAnsi="Arial" w:cs="Arial"/>
          <w:b/>
          <w:color w:val="0000FF"/>
          <w:sz w:val="24"/>
        </w:rPr>
        <w:tab/>
      </w:r>
      <w:r>
        <w:rPr>
          <w:rFonts w:ascii="Arial" w:hAnsi="Arial" w:cs="Arial"/>
          <w:b/>
          <w:sz w:val="24"/>
        </w:rPr>
        <w:t>Overview on requirement impact for ATG UE</w:t>
      </w:r>
    </w:p>
    <w:p w14:paraId="48241305" w14:textId="77777777" w:rsidR="00D21232" w:rsidRDefault="00D21232" w:rsidP="00D2123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AFA786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A4CED" w14:textId="77777777" w:rsidR="00D21232" w:rsidRDefault="00D21232" w:rsidP="00D21232">
      <w:pPr>
        <w:rPr>
          <w:rFonts w:ascii="Arial" w:hAnsi="Arial" w:cs="Arial"/>
          <w:b/>
          <w:sz w:val="24"/>
        </w:rPr>
      </w:pPr>
      <w:hyperlink r:id="rId679" w:history="1">
        <w:r>
          <w:rPr>
            <w:rStyle w:val="ae"/>
            <w:rFonts w:ascii="Arial" w:hAnsi="Arial" w:cs="Arial"/>
            <w:b/>
            <w:sz w:val="24"/>
          </w:rPr>
          <w:t>R4-2404608</w:t>
        </w:r>
      </w:hyperlink>
      <w:r>
        <w:rPr>
          <w:rFonts w:ascii="Arial" w:hAnsi="Arial" w:cs="Arial"/>
          <w:b/>
          <w:color w:val="0000FF"/>
          <w:sz w:val="24"/>
        </w:rPr>
        <w:tab/>
      </w:r>
      <w:r>
        <w:rPr>
          <w:rFonts w:ascii="Arial" w:hAnsi="Arial" w:cs="Arial"/>
          <w:b/>
          <w:sz w:val="24"/>
        </w:rPr>
        <w:t>Discussion on ATG UE RF requirements for UL-MIMO</w:t>
      </w:r>
    </w:p>
    <w:p w14:paraId="689618C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61428893" w14:textId="77777777" w:rsidR="00D21232" w:rsidRDefault="00D21232" w:rsidP="00D21232">
      <w:pPr>
        <w:rPr>
          <w:rFonts w:ascii="Arial" w:hAnsi="Arial" w:cs="Arial"/>
          <w:b/>
        </w:rPr>
      </w:pPr>
      <w:r>
        <w:rPr>
          <w:rFonts w:ascii="Arial" w:hAnsi="Arial" w:cs="Arial"/>
          <w:b/>
        </w:rPr>
        <w:t xml:space="preserve">Abstract: </w:t>
      </w:r>
    </w:p>
    <w:p w14:paraId="507E6544" w14:textId="77777777" w:rsidR="00D21232" w:rsidRDefault="00D21232" w:rsidP="00D21232">
      <w:r>
        <w:t>It disscuses on ATG UE RF requirements for UL-MIMO.</w:t>
      </w:r>
    </w:p>
    <w:p w14:paraId="1BFFB0D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F87AA" w14:textId="77777777" w:rsidR="00D21232" w:rsidRDefault="00D21232" w:rsidP="00D21232">
      <w:pPr>
        <w:rPr>
          <w:rFonts w:ascii="Arial" w:hAnsi="Arial" w:cs="Arial"/>
          <w:b/>
          <w:sz w:val="24"/>
        </w:rPr>
      </w:pPr>
      <w:hyperlink r:id="rId680" w:history="1">
        <w:r>
          <w:rPr>
            <w:rStyle w:val="ae"/>
            <w:rFonts w:ascii="Arial" w:hAnsi="Arial" w:cs="Arial"/>
            <w:b/>
            <w:sz w:val="24"/>
          </w:rPr>
          <w:t>R4-2404693</w:t>
        </w:r>
      </w:hyperlink>
      <w:r>
        <w:rPr>
          <w:rFonts w:ascii="Arial" w:hAnsi="Arial" w:cs="Arial"/>
          <w:b/>
          <w:color w:val="0000FF"/>
          <w:sz w:val="24"/>
        </w:rPr>
        <w:tab/>
      </w:r>
      <w:r>
        <w:rPr>
          <w:rFonts w:ascii="Arial" w:hAnsi="Arial" w:cs="Arial"/>
          <w:b/>
          <w:sz w:val="24"/>
        </w:rPr>
        <w:t>(NR_ATG_enh-Core) General consideration on UE RF core requirements for ATG with CA and UL-MIMO</w:t>
      </w:r>
    </w:p>
    <w:p w14:paraId="297445A6"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CA0B05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990A69" w14:textId="77777777" w:rsidR="00D21232" w:rsidRDefault="00D21232" w:rsidP="00D21232">
      <w:pPr>
        <w:rPr>
          <w:rFonts w:ascii="Arial" w:hAnsi="Arial" w:cs="Arial"/>
          <w:b/>
          <w:sz w:val="24"/>
        </w:rPr>
      </w:pPr>
      <w:hyperlink r:id="rId681" w:history="1">
        <w:r>
          <w:rPr>
            <w:rStyle w:val="ae"/>
            <w:rFonts w:ascii="Arial" w:hAnsi="Arial" w:cs="Arial"/>
            <w:b/>
            <w:sz w:val="24"/>
          </w:rPr>
          <w:t>R4-2405344</w:t>
        </w:r>
      </w:hyperlink>
      <w:r>
        <w:rPr>
          <w:rFonts w:ascii="Arial" w:hAnsi="Arial" w:cs="Arial"/>
          <w:b/>
          <w:color w:val="0000FF"/>
          <w:sz w:val="24"/>
        </w:rPr>
        <w:tab/>
      </w:r>
      <w:r>
        <w:rPr>
          <w:rFonts w:ascii="Arial" w:hAnsi="Arial" w:cs="Arial"/>
          <w:b/>
          <w:sz w:val="24"/>
        </w:rPr>
        <w:t>General discussion on Rel-19 ATG UE RF</w:t>
      </w:r>
    </w:p>
    <w:p w14:paraId="6931491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2CCF2C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BBCAD" w14:textId="77777777" w:rsidR="00D21232" w:rsidRDefault="00D21232" w:rsidP="00D21232">
      <w:pPr>
        <w:rPr>
          <w:rFonts w:ascii="Arial" w:hAnsi="Arial" w:cs="Arial"/>
          <w:b/>
          <w:sz w:val="24"/>
        </w:rPr>
      </w:pPr>
      <w:hyperlink r:id="rId682" w:history="1">
        <w:r>
          <w:rPr>
            <w:rStyle w:val="ae"/>
            <w:rFonts w:ascii="Arial" w:hAnsi="Arial" w:cs="Arial"/>
            <w:b/>
            <w:sz w:val="24"/>
          </w:rPr>
          <w:t>R4-2405521</w:t>
        </w:r>
      </w:hyperlink>
      <w:r>
        <w:rPr>
          <w:rFonts w:ascii="Arial" w:hAnsi="Arial" w:cs="Arial"/>
          <w:b/>
          <w:color w:val="0000FF"/>
          <w:sz w:val="24"/>
        </w:rPr>
        <w:tab/>
      </w:r>
      <w:r>
        <w:rPr>
          <w:rFonts w:ascii="Arial" w:hAnsi="Arial" w:cs="Arial"/>
          <w:b/>
          <w:sz w:val="24"/>
        </w:rPr>
        <w:t>Discussion on RF considerations of ATG UE CA and UL MIMO</w:t>
      </w:r>
    </w:p>
    <w:p w14:paraId="2AD20BA5"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1587C4" w14:textId="77777777" w:rsidR="00D21232" w:rsidRDefault="00D21232" w:rsidP="00D21232">
      <w:pPr>
        <w:rPr>
          <w:rFonts w:ascii="Arial" w:hAnsi="Arial" w:cs="Arial"/>
          <w:b/>
        </w:rPr>
      </w:pPr>
      <w:r>
        <w:rPr>
          <w:rFonts w:ascii="Arial" w:hAnsi="Arial" w:cs="Arial"/>
          <w:b/>
        </w:rPr>
        <w:t xml:space="preserve">Abstract: </w:t>
      </w:r>
    </w:p>
    <w:p w14:paraId="70064756" w14:textId="77777777" w:rsidR="00D21232" w:rsidRDefault="00D21232" w:rsidP="00D21232">
      <w:r>
        <w:t>This paper will delve into some RF considerations for defining requirements for ATG CA and UL MIMO</w:t>
      </w:r>
    </w:p>
    <w:p w14:paraId="3BEBA5F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B4BD9" w14:textId="77777777" w:rsidR="00D21232" w:rsidRDefault="00D21232" w:rsidP="00D21232">
      <w:pPr>
        <w:rPr>
          <w:rFonts w:ascii="Arial" w:hAnsi="Arial" w:cs="Arial"/>
          <w:b/>
          <w:sz w:val="24"/>
        </w:rPr>
      </w:pPr>
      <w:hyperlink r:id="rId683" w:history="1">
        <w:r>
          <w:rPr>
            <w:rStyle w:val="ae"/>
            <w:rFonts w:ascii="Arial" w:hAnsi="Arial" w:cs="Arial"/>
            <w:b/>
            <w:sz w:val="24"/>
          </w:rPr>
          <w:t>R4-2405621</w:t>
        </w:r>
      </w:hyperlink>
      <w:r>
        <w:rPr>
          <w:rFonts w:ascii="Arial" w:hAnsi="Arial" w:cs="Arial"/>
          <w:b/>
          <w:color w:val="0000FF"/>
          <w:sz w:val="24"/>
        </w:rPr>
        <w:tab/>
      </w:r>
      <w:r>
        <w:rPr>
          <w:rFonts w:ascii="Arial" w:hAnsi="Arial" w:cs="Arial"/>
          <w:b/>
          <w:sz w:val="24"/>
        </w:rPr>
        <w:t>Discussion on RF requirements for ATG UE in Rel-19</w:t>
      </w:r>
    </w:p>
    <w:p w14:paraId="15A9B07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E420B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7277A" w14:textId="77777777" w:rsidR="00D21232" w:rsidRDefault="00D21232" w:rsidP="00D21232">
      <w:pPr>
        <w:pStyle w:val="4"/>
      </w:pPr>
      <w:bookmarkStart w:id="272" w:name="_Toc163728021"/>
      <w:r>
        <w:t>9.8.3</w:t>
      </w:r>
      <w:r>
        <w:tab/>
        <w:t>BS RF requirements for CA</w:t>
      </w:r>
      <w:bookmarkEnd w:id="272"/>
    </w:p>
    <w:p w14:paraId="064252DC" w14:textId="77777777" w:rsidR="00D21232" w:rsidRDefault="00D21232" w:rsidP="00D21232">
      <w:pPr>
        <w:pStyle w:val="4"/>
      </w:pPr>
      <w:bookmarkStart w:id="273" w:name="_Toc163728022"/>
      <w:r>
        <w:t>9.8.4</w:t>
      </w:r>
      <w:r>
        <w:tab/>
        <w:t>Moderator summary and conclusions</w:t>
      </w:r>
      <w:bookmarkEnd w:id="273"/>
    </w:p>
    <w:p w14:paraId="397165BD" w14:textId="77777777" w:rsidR="00D21232" w:rsidRDefault="00D21232" w:rsidP="00D21232">
      <w:pPr>
        <w:rPr>
          <w:rFonts w:ascii="Arial" w:hAnsi="Arial" w:cs="Arial"/>
          <w:b/>
          <w:sz w:val="24"/>
        </w:rPr>
      </w:pPr>
      <w:hyperlink r:id="rId684" w:history="1">
        <w:r>
          <w:rPr>
            <w:rStyle w:val="ae"/>
            <w:rFonts w:ascii="Arial" w:hAnsi="Arial" w:cs="Arial"/>
            <w:b/>
            <w:sz w:val="24"/>
          </w:rPr>
          <w:t>R4-2405285</w:t>
        </w:r>
      </w:hyperlink>
      <w:r>
        <w:rPr>
          <w:rFonts w:ascii="Arial" w:hAnsi="Arial" w:cs="Arial"/>
          <w:b/>
          <w:color w:val="0000FF"/>
          <w:sz w:val="24"/>
        </w:rPr>
        <w:tab/>
      </w:r>
      <w:r>
        <w:rPr>
          <w:rFonts w:ascii="Arial" w:hAnsi="Arial" w:cs="Arial"/>
          <w:b/>
          <w:sz w:val="24"/>
        </w:rPr>
        <w:t>Topic summary for [110bis][132] NR_ATG_enh</w:t>
      </w:r>
    </w:p>
    <w:p w14:paraId="4E58D6C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MCC)</w:t>
      </w:r>
    </w:p>
    <w:p w14:paraId="413394D0" w14:textId="77777777" w:rsidR="00D21232" w:rsidRDefault="00D21232" w:rsidP="00D21232">
      <w:pPr>
        <w:rPr>
          <w:rFonts w:ascii="Arial" w:hAnsi="Arial" w:cs="Arial"/>
          <w:b/>
        </w:rPr>
      </w:pPr>
      <w:r>
        <w:rPr>
          <w:rFonts w:ascii="Arial" w:hAnsi="Arial" w:cs="Arial"/>
          <w:b/>
        </w:rPr>
        <w:t xml:space="preserve">Abstract: </w:t>
      </w:r>
    </w:p>
    <w:p w14:paraId="72E0BC36" w14:textId="77777777" w:rsidR="00D21232" w:rsidRDefault="00D21232" w:rsidP="00D21232">
      <w:r>
        <w:t>Summary for 4.2.7.1, 9.8.1,9.8.2</w:t>
      </w:r>
    </w:p>
    <w:p w14:paraId="32A15CD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3ED23" w14:textId="77777777" w:rsidR="00D21232" w:rsidRDefault="00D21232" w:rsidP="00D21232">
      <w:pPr>
        <w:rPr>
          <w:b/>
          <w:color w:val="993300"/>
        </w:rPr>
      </w:pPr>
      <w:r>
        <w:rPr>
          <w:b/>
          <w:color w:val="993300"/>
        </w:rPr>
        <w:t>N</w:t>
      </w:r>
      <w:r w:rsidRPr="001F165F">
        <w:rPr>
          <w:b/>
          <w:color w:val="993300"/>
        </w:rPr>
        <w:t>ewly allocated tdocs in the first round</w:t>
      </w:r>
    </w:p>
    <w:p w14:paraId="415D3EAB" w14:textId="77777777" w:rsidR="00D21232" w:rsidRDefault="00D21232" w:rsidP="00D21232">
      <w:pPr>
        <w:rPr>
          <w:rFonts w:ascii="Arial" w:hAnsi="Arial" w:cs="Arial"/>
          <w:b/>
          <w:sz w:val="24"/>
        </w:rPr>
      </w:pPr>
      <w:hyperlink r:id="rId685" w:history="1">
        <w:r w:rsidRPr="005A4877">
          <w:rPr>
            <w:rStyle w:val="ae"/>
            <w:rFonts w:ascii="Arial" w:hAnsi="Arial" w:cs="Arial"/>
            <w:b/>
            <w:sz w:val="24"/>
          </w:rPr>
          <w:t>R4-2406</w:t>
        </w:r>
        <w:r w:rsidRPr="005A4877">
          <w:rPr>
            <w:rStyle w:val="ae"/>
            <w:rFonts w:ascii="Arial" w:hAnsi="Arial" w:cs="Arial"/>
            <w:b/>
            <w:sz w:val="24"/>
          </w:rPr>
          <w:t>5</w:t>
        </w:r>
        <w:r w:rsidRPr="005A4877">
          <w:rPr>
            <w:rStyle w:val="ae"/>
            <w:rFonts w:ascii="Arial" w:hAnsi="Arial" w:cs="Arial"/>
            <w:b/>
            <w:sz w:val="24"/>
          </w:rPr>
          <w:t>94</w:t>
        </w:r>
      </w:hyperlink>
      <w:r>
        <w:rPr>
          <w:b/>
          <w:lang w:val="en-US" w:eastAsia="zh-CN"/>
        </w:rPr>
        <w:tab/>
      </w:r>
      <w:r>
        <w:rPr>
          <w:rFonts w:ascii="Arial" w:hAnsi="Arial" w:cs="Arial"/>
          <w:b/>
          <w:sz w:val="24"/>
        </w:rPr>
        <w:t>WF on Rel-19 ATG UE requirements</w:t>
      </w:r>
    </w:p>
    <w:p w14:paraId="3139EFC7"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16B06DFA" w14:textId="77777777" w:rsidR="00D21232" w:rsidRDefault="00D21232" w:rsidP="00D2123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0876A1">
        <w:rPr>
          <w:rFonts w:ascii="Arial" w:hAnsi="Arial" w:cs="Arial"/>
          <w:b/>
          <w:highlight w:val="green"/>
          <w:lang w:val="en-US" w:eastAsia="zh-CN"/>
        </w:rPr>
        <w:t>Approved.</w:t>
      </w:r>
    </w:p>
    <w:p w14:paraId="0977CAA5"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53A5BF9B" w14:textId="77777777" w:rsidR="00D21232" w:rsidRDefault="00D21232" w:rsidP="00D21232">
      <w:r w:rsidRPr="002A0B5E">
        <w:t>Refer to the following hyperlinks for more detailed meeting minutes</w:t>
      </w:r>
    </w:p>
    <w:p w14:paraId="18B488D5" w14:textId="77777777" w:rsidR="00D21232" w:rsidRDefault="00D21232" w:rsidP="00D21232">
      <w:hyperlink r:id="rId686" w:history="1">
        <w:r w:rsidRPr="007F288C">
          <w:rPr>
            <w:rStyle w:val="ae"/>
          </w:rPr>
          <w:t>https://www.3gpp.org/ftp/tsg_ran/WG4_Radio/TSGR4_110bis/Inbox/Drafts/%5B110bis%5D%5B100%5D%20Main%20Session/02.Tuesday/03.%5B132%7D_R4_2405285_NR-ATG.docx</w:t>
        </w:r>
      </w:hyperlink>
    </w:p>
    <w:p w14:paraId="60F21FF4" w14:textId="77777777" w:rsidR="00D21232" w:rsidRPr="000929A8" w:rsidRDefault="00D21232" w:rsidP="00D21232">
      <w:pPr>
        <w:rPr>
          <w:b/>
          <w:bCs/>
          <w:u w:val="single"/>
        </w:rPr>
      </w:pPr>
      <w:r w:rsidRPr="000929A8">
        <w:rPr>
          <w:b/>
          <w:bCs/>
          <w:u w:val="single"/>
        </w:rPr>
        <w:t xml:space="preserve">Issue </w:t>
      </w:r>
      <w:r w:rsidRPr="000929A8">
        <w:rPr>
          <w:rFonts w:hint="eastAsia"/>
          <w:b/>
          <w:bCs/>
          <w:u w:val="single"/>
        </w:rPr>
        <w:t>3</w:t>
      </w:r>
      <w:r w:rsidRPr="000929A8">
        <w:rPr>
          <w:b/>
          <w:bCs/>
          <w:u w:val="single"/>
        </w:rPr>
        <w:t>-1</w:t>
      </w:r>
      <w:r w:rsidRPr="000929A8">
        <w:rPr>
          <w:rFonts w:hint="eastAsia"/>
          <w:b/>
          <w:bCs/>
          <w:u w:val="single"/>
        </w:rPr>
        <w:t>-1</w:t>
      </w:r>
      <w:r w:rsidRPr="000929A8">
        <w:rPr>
          <w:b/>
          <w:bCs/>
          <w:u w:val="single"/>
        </w:rPr>
        <w:t xml:space="preserve">: </w:t>
      </w:r>
      <w:r w:rsidRPr="000929A8">
        <w:rPr>
          <w:rFonts w:hint="eastAsia"/>
          <w:b/>
          <w:bCs/>
          <w:u w:val="single"/>
        </w:rPr>
        <w:t>whether maximum output power is declared per single carrier or per band(aggregated across all CCs) for inter-band CA and intra-band contiguous CA</w:t>
      </w:r>
    </w:p>
    <w:p w14:paraId="43C0C5E8" w14:textId="77777777" w:rsidR="00D21232" w:rsidRPr="004179E1" w:rsidRDefault="00D21232" w:rsidP="00D21232">
      <w:pPr>
        <w:rPr>
          <w:highlight w:val="green"/>
        </w:rPr>
      </w:pPr>
      <w:r w:rsidRPr="004179E1">
        <w:rPr>
          <w:rFonts w:hint="eastAsia"/>
          <w:b/>
          <w:bCs/>
          <w:highlight w:val="green"/>
        </w:rPr>
        <w:t>A</w:t>
      </w:r>
      <w:r w:rsidRPr="004179E1">
        <w:rPr>
          <w:b/>
          <w:bCs/>
          <w:highlight w:val="green"/>
        </w:rPr>
        <w:t>greement</w:t>
      </w:r>
      <w:r w:rsidRPr="004179E1">
        <w:rPr>
          <w:highlight w:val="green"/>
        </w:rPr>
        <w:t>:</w:t>
      </w:r>
    </w:p>
    <w:p w14:paraId="55752F32" w14:textId="77777777" w:rsidR="00D21232" w:rsidRPr="004179E1" w:rsidRDefault="00D21232" w:rsidP="00D21232">
      <w:pPr>
        <w:pStyle w:val="aff5"/>
        <w:numPr>
          <w:ilvl w:val="0"/>
          <w:numId w:val="13"/>
        </w:numPr>
        <w:spacing w:after="180"/>
        <w:rPr>
          <w:highlight w:val="green"/>
        </w:rPr>
      </w:pPr>
      <w:r w:rsidRPr="004179E1">
        <w:rPr>
          <w:highlight w:val="green"/>
        </w:rPr>
        <w:t>Reuse the existing Rel-18 capability for MOP for ATG UE in Rel-19</w:t>
      </w:r>
    </w:p>
    <w:p w14:paraId="0BA069CF" w14:textId="77777777" w:rsidR="00D21232" w:rsidRPr="004179E1" w:rsidRDefault="00D21232" w:rsidP="00D21232">
      <w:pPr>
        <w:rPr>
          <w:b/>
          <w:bCs/>
          <w:u w:val="single"/>
        </w:rPr>
      </w:pPr>
      <w:r w:rsidRPr="004179E1">
        <w:rPr>
          <w:b/>
          <w:bCs/>
          <w:u w:val="single"/>
        </w:rPr>
        <w:t xml:space="preserve">Issue </w:t>
      </w:r>
      <w:r w:rsidRPr="004179E1">
        <w:rPr>
          <w:rFonts w:hint="eastAsia"/>
          <w:b/>
          <w:bCs/>
          <w:u w:val="single"/>
        </w:rPr>
        <w:t>3</w:t>
      </w:r>
      <w:r w:rsidRPr="004179E1">
        <w:rPr>
          <w:b/>
          <w:bCs/>
          <w:u w:val="single"/>
        </w:rPr>
        <w:t>-1</w:t>
      </w:r>
      <w:r w:rsidRPr="004179E1">
        <w:rPr>
          <w:rFonts w:hint="eastAsia"/>
          <w:b/>
          <w:bCs/>
          <w:u w:val="single"/>
        </w:rPr>
        <w:t>-2</w:t>
      </w:r>
      <w:r w:rsidRPr="004179E1">
        <w:rPr>
          <w:b/>
          <w:bCs/>
          <w:u w:val="single"/>
        </w:rPr>
        <w:t xml:space="preserve">: </w:t>
      </w:r>
      <w:r w:rsidRPr="004179E1">
        <w:rPr>
          <w:rFonts w:hint="eastAsia"/>
          <w:b/>
          <w:bCs/>
          <w:u w:val="single"/>
        </w:rPr>
        <w:t>Tx RF requirements for intra-band contigous CA with one UL carrier and inter-band CA with one UL carrier.</w:t>
      </w:r>
    </w:p>
    <w:p w14:paraId="2407D91B" w14:textId="77777777" w:rsidR="00D21232" w:rsidRPr="004179E1" w:rsidRDefault="00D21232" w:rsidP="00D21232">
      <w:pPr>
        <w:pStyle w:val="aff5"/>
        <w:numPr>
          <w:ilvl w:val="0"/>
          <w:numId w:val="8"/>
        </w:numPr>
        <w:adjustRightInd w:val="0"/>
        <w:spacing w:after="180"/>
        <w:ind w:left="720"/>
      </w:pPr>
      <w:r w:rsidRPr="004179E1">
        <w:t>Proposals</w:t>
      </w:r>
    </w:p>
    <w:p w14:paraId="5C20AF68" w14:textId="77777777" w:rsidR="00D21232" w:rsidRPr="004179E1" w:rsidRDefault="00D21232" w:rsidP="00D21232">
      <w:pPr>
        <w:pStyle w:val="aff5"/>
        <w:numPr>
          <w:ilvl w:val="1"/>
          <w:numId w:val="8"/>
        </w:numPr>
        <w:adjustRightInd w:val="0"/>
        <w:spacing w:after="180"/>
        <w:ind w:left="1440"/>
      </w:pPr>
      <w:r w:rsidRPr="004179E1">
        <w:t xml:space="preserve">Option 1: </w:t>
      </w:r>
      <w:r w:rsidRPr="004179E1">
        <w:rPr>
          <w:rFonts w:hint="eastAsia"/>
        </w:rPr>
        <w:t>reuse Tx RF requirements for ATG UE single CC operation. (APPLE, ZTE)</w:t>
      </w:r>
    </w:p>
    <w:p w14:paraId="6CF6175F" w14:textId="77777777" w:rsidR="00D21232" w:rsidRPr="004179E1" w:rsidRDefault="00D21232" w:rsidP="00D21232">
      <w:pPr>
        <w:pStyle w:val="aff5"/>
        <w:numPr>
          <w:ilvl w:val="1"/>
          <w:numId w:val="8"/>
        </w:numPr>
        <w:adjustRightInd w:val="0"/>
        <w:spacing w:after="180"/>
        <w:ind w:left="1440"/>
      </w:pPr>
      <w:r w:rsidRPr="004179E1">
        <w:t xml:space="preserve">Option 2: </w:t>
      </w:r>
      <w:r w:rsidRPr="004179E1">
        <w:rPr>
          <w:rFonts w:hint="eastAsia"/>
        </w:rPr>
        <w:t>TBA</w:t>
      </w:r>
    </w:p>
    <w:p w14:paraId="37EB9B9C" w14:textId="77777777" w:rsidR="00D21232" w:rsidRPr="004179E1" w:rsidRDefault="00D21232" w:rsidP="00D21232">
      <w:pPr>
        <w:rPr>
          <w:b/>
          <w:bCs/>
          <w:highlight w:val="green"/>
        </w:rPr>
      </w:pPr>
      <w:r w:rsidRPr="004179E1">
        <w:rPr>
          <w:rFonts w:hint="eastAsia"/>
          <w:b/>
          <w:bCs/>
          <w:highlight w:val="green"/>
        </w:rPr>
        <w:t>A</w:t>
      </w:r>
      <w:r w:rsidRPr="004179E1">
        <w:rPr>
          <w:b/>
          <w:bCs/>
          <w:highlight w:val="green"/>
        </w:rPr>
        <w:t xml:space="preserve">greement: </w:t>
      </w:r>
    </w:p>
    <w:p w14:paraId="64BD9280" w14:textId="77777777" w:rsidR="00D21232" w:rsidRPr="004179E1" w:rsidRDefault="00D21232" w:rsidP="00D21232">
      <w:pPr>
        <w:pStyle w:val="aff5"/>
        <w:numPr>
          <w:ilvl w:val="0"/>
          <w:numId w:val="13"/>
        </w:numPr>
        <w:adjustRightInd w:val="0"/>
        <w:spacing w:after="180"/>
        <w:rPr>
          <w:highlight w:val="green"/>
        </w:rPr>
      </w:pPr>
      <w:r w:rsidRPr="004179E1">
        <w:rPr>
          <w:highlight w:val="green"/>
        </w:rPr>
        <w:t>Agree on Option 1.</w:t>
      </w:r>
    </w:p>
    <w:p w14:paraId="57AA28BE" w14:textId="77777777" w:rsidR="00D21232" w:rsidRPr="004179E1" w:rsidRDefault="00D21232" w:rsidP="00D21232">
      <w:pPr>
        <w:rPr>
          <w:b/>
          <w:bCs/>
          <w:u w:val="single"/>
        </w:rPr>
      </w:pPr>
      <w:r w:rsidRPr="004179E1">
        <w:rPr>
          <w:b/>
          <w:bCs/>
          <w:u w:val="single"/>
        </w:rPr>
        <w:t xml:space="preserve">Issue </w:t>
      </w:r>
      <w:r w:rsidRPr="004179E1">
        <w:rPr>
          <w:rFonts w:hint="eastAsia"/>
          <w:b/>
          <w:bCs/>
          <w:u w:val="single"/>
        </w:rPr>
        <w:t>3-2</w:t>
      </w:r>
      <w:r w:rsidRPr="004179E1">
        <w:rPr>
          <w:b/>
          <w:bCs/>
          <w:u w:val="single"/>
        </w:rPr>
        <w:t xml:space="preserve">-1: </w:t>
      </w:r>
      <w:r w:rsidRPr="004179E1">
        <w:rPr>
          <w:rFonts w:hint="eastAsia"/>
          <w:b/>
          <w:bCs/>
          <w:u w:val="single"/>
        </w:rPr>
        <w:t>more clarification for contiguous CA</w:t>
      </w:r>
    </w:p>
    <w:p w14:paraId="35E9DE9C" w14:textId="77777777" w:rsidR="00D21232" w:rsidRPr="00FF22A6" w:rsidRDefault="00D21232" w:rsidP="00D21232">
      <w:pPr>
        <w:rPr>
          <w:b/>
          <w:bCs/>
          <w:highlight w:val="green"/>
        </w:rPr>
      </w:pPr>
      <w:r w:rsidRPr="00FF22A6">
        <w:rPr>
          <w:rFonts w:hint="eastAsia"/>
          <w:b/>
          <w:bCs/>
          <w:highlight w:val="green"/>
        </w:rPr>
        <w:t>A</w:t>
      </w:r>
      <w:r w:rsidRPr="00FF22A6">
        <w:rPr>
          <w:b/>
          <w:bCs/>
          <w:highlight w:val="green"/>
        </w:rPr>
        <w:t xml:space="preserve">greement: </w:t>
      </w:r>
    </w:p>
    <w:p w14:paraId="680DDB7D" w14:textId="77777777" w:rsidR="00D21232" w:rsidRPr="00FF22A6" w:rsidRDefault="00D21232" w:rsidP="00D21232">
      <w:pPr>
        <w:pStyle w:val="aff5"/>
        <w:numPr>
          <w:ilvl w:val="0"/>
          <w:numId w:val="13"/>
        </w:numPr>
        <w:adjustRightInd w:val="0"/>
        <w:spacing w:after="180"/>
        <w:rPr>
          <w:highlight w:val="green"/>
        </w:rPr>
      </w:pPr>
      <w:r w:rsidRPr="00FF22A6">
        <w:rPr>
          <w:rFonts w:hint="eastAsia"/>
          <w:highlight w:val="green"/>
        </w:rPr>
        <w:t>Only consider contiguous</w:t>
      </w:r>
      <w:r w:rsidRPr="00FF22A6">
        <w:rPr>
          <w:highlight w:val="green"/>
        </w:rPr>
        <w:t xml:space="preserve"> DL</w:t>
      </w:r>
      <w:r w:rsidRPr="00FF22A6">
        <w:rPr>
          <w:rFonts w:hint="eastAsia"/>
          <w:highlight w:val="green"/>
        </w:rPr>
        <w:t xml:space="preserve"> CA case for ATG UE intra-band CA</w:t>
      </w:r>
      <w:r w:rsidRPr="00FF22A6">
        <w:rPr>
          <w:highlight w:val="green"/>
        </w:rPr>
        <w:t>.</w:t>
      </w:r>
    </w:p>
    <w:p w14:paraId="76AA3BEC" w14:textId="77777777" w:rsidR="00D21232" w:rsidRPr="00FF22A6" w:rsidRDefault="00D21232" w:rsidP="00D21232">
      <w:pPr>
        <w:pStyle w:val="aff5"/>
        <w:numPr>
          <w:ilvl w:val="0"/>
          <w:numId w:val="13"/>
        </w:numPr>
        <w:adjustRightInd w:val="0"/>
        <w:spacing w:after="180"/>
        <w:rPr>
          <w:highlight w:val="green"/>
        </w:rPr>
      </w:pPr>
      <w:r w:rsidRPr="00FF22A6">
        <w:rPr>
          <w:rFonts w:hint="eastAsia"/>
          <w:highlight w:val="green"/>
        </w:rPr>
        <w:t>The example band combination for intra-band contiguous CA is CA_n79C</w:t>
      </w:r>
    </w:p>
    <w:p w14:paraId="7BC9D40D" w14:textId="77777777" w:rsidR="00D21232" w:rsidRPr="004179E1" w:rsidRDefault="00D21232" w:rsidP="00D21232">
      <w:pPr>
        <w:rPr>
          <w:b/>
          <w:bCs/>
          <w:u w:val="single"/>
        </w:rPr>
      </w:pPr>
      <w:r w:rsidRPr="004179E1">
        <w:rPr>
          <w:b/>
          <w:bCs/>
          <w:u w:val="single"/>
        </w:rPr>
        <w:t xml:space="preserve">Issue </w:t>
      </w:r>
      <w:r w:rsidRPr="004179E1">
        <w:rPr>
          <w:rFonts w:hint="eastAsia"/>
          <w:b/>
          <w:bCs/>
          <w:u w:val="single"/>
        </w:rPr>
        <w:t>3-4</w:t>
      </w:r>
      <w:r w:rsidRPr="004179E1">
        <w:rPr>
          <w:b/>
          <w:bCs/>
          <w:u w:val="single"/>
        </w:rPr>
        <w:t>-</w:t>
      </w:r>
      <w:r w:rsidRPr="004179E1">
        <w:rPr>
          <w:rFonts w:hint="eastAsia"/>
          <w:b/>
          <w:bCs/>
          <w:u w:val="single"/>
        </w:rPr>
        <w:t>2</w:t>
      </w:r>
      <w:r w:rsidRPr="004179E1">
        <w:rPr>
          <w:b/>
          <w:bCs/>
          <w:u w:val="single"/>
        </w:rPr>
        <w:t xml:space="preserve">: </w:t>
      </w:r>
      <w:r w:rsidRPr="004179E1">
        <w:rPr>
          <w:rFonts w:hint="eastAsia"/>
          <w:b/>
          <w:bCs/>
          <w:u w:val="single"/>
        </w:rPr>
        <w:t>max layer number for UL-MIMO</w:t>
      </w:r>
    </w:p>
    <w:p w14:paraId="08D8F8BA" w14:textId="77777777" w:rsidR="00D21232" w:rsidRPr="004179E1" w:rsidRDefault="00D21232" w:rsidP="00D21232">
      <w:pPr>
        <w:pStyle w:val="aff5"/>
        <w:numPr>
          <w:ilvl w:val="0"/>
          <w:numId w:val="8"/>
        </w:numPr>
        <w:adjustRightInd w:val="0"/>
        <w:spacing w:after="180"/>
        <w:ind w:left="720"/>
      </w:pPr>
      <w:r w:rsidRPr="004179E1">
        <w:t>Proposals</w:t>
      </w:r>
    </w:p>
    <w:p w14:paraId="06CAB0BF" w14:textId="77777777" w:rsidR="00D21232" w:rsidRPr="004179E1" w:rsidRDefault="00D21232" w:rsidP="00D21232">
      <w:pPr>
        <w:pStyle w:val="aff5"/>
        <w:numPr>
          <w:ilvl w:val="1"/>
          <w:numId w:val="8"/>
        </w:numPr>
        <w:adjustRightInd w:val="0"/>
        <w:spacing w:after="180"/>
        <w:ind w:left="1440"/>
      </w:pPr>
      <w:r w:rsidRPr="004179E1">
        <w:t>Option 1:</w:t>
      </w:r>
      <w:r w:rsidRPr="004179E1">
        <w:rPr>
          <w:rFonts w:hint="eastAsia"/>
        </w:rPr>
        <w:t xml:space="preserve"> 2 layers (ZTE)</w:t>
      </w:r>
    </w:p>
    <w:p w14:paraId="28EB3334" w14:textId="77777777" w:rsidR="00D21232" w:rsidRPr="004179E1" w:rsidRDefault="00D21232" w:rsidP="00D21232">
      <w:pPr>
        <w:rPr>
          <w:b/>
          <w:bCs/>
          <w:highlight w:val="green"/>
        </w:rPr>
      </w:pPr>
      <w:r w:rsidRPr="004179E1">
        <w:rPr>
          <w:rFonts w:hint="eastAsia"/>
          <w:b/>
          <w:bCs/>
          <w:highlight w:val="green"/>
        </w:rPr>
        <w:t>A</w:t>
      </w:r>
      <w:r w:rsidRPr="004179E1">
        <w:rPr>
          <w:b/>
          <w:bCs/>
          <w:highlight w:val="green"/>
        </w:rPr>
        <w:t xml:space="preserve">greement: </w:t>
      </w:r>
    </w:p>
    <w:p w14:paraId="621824FC" w14:textId="77777777" w:rsidR="00D21232" w:rsidRPr="004179E1" w:rsidRDefault="00D21232" w:rsidP="00D21232">
      <w:pPr>
        <w:pStyle w:val="aff5"/>
        <w:numPr>
          <w:ilvl w:val="0"/>
          <w:numId w:val="13"/>
        </w:numPr>
        <w:adjustRightInd w:val="0"/>
        <w:spacing w:after="180"/>
        <w:rPr>
          <w:highlight w:val="green"/>
        </w:rPr>
      </w:pPr>
      <w:r w:rsidRPr="004179E1">
        <w:rPr>
          <w:highlight w:val="green"/>
        </w:rPr>
        <w:t>Agree Option 1.</w:t>
      </w:r>
    </w:p>
    <w:p w14:paraId="534FC23E" w14:textId="77777777" w:rsidR="00D21232" w:rsidRPr="004179E1" w:rsidRDefault="00D21232" w:rsidP="00D21232">
      <w:pPr>
        <w:rPr>
          <w:b/>
          <w:bCs/>
          <w:u w:val="single"/>
        </w:rPr>
      </w:pPr>
      <w:r w:rsidRPr="004179E1">
        <w:rPr>
          <w:b/>
          <w:bCs/>
          <w:u w:val="single"/>
        </w:rPr>
        <w:t>Issue 3-4-4: the operation band for UL MIMOProposals</w:t>
      </w:r>
    </w:p>
    <w:p w14:paraId="35DBB78A" w14:textId="77777777" w:rsidR="00D21232" w:rsidRPr="004179E1" w:rsidRDefault="00D21232" w:rsidP="00D21232">
      <w:pPr>
        <w:pStyle w:val="aff5"/>
        <w:numPr>
          <w:ilvl w:val="0"/>
          <w:numId w:val="8"/>
        </w:numPr>
        <w:adjustRightInd w:val="0"/>
        <w:spacing w:after="180"/>
        <w:ind w:left="720"/>
      </w:pPr>
      <w:r w:rsidRPr="004179E1">
        <w:t>Proposals</w:t>
      </w:r>
    </w:p>
    <w:p w14:paraId="491CFC01" w14:textId="77777777" w:rsidR="00D21232" w:rsidRPr="004179E1" w:rsidRDefault="00D21232" w:rsidP="00D21232">
      <w:pPr>
        <w:pStyle w:val="aff5"/>
        <w:numPr>
          <w:ilvl w:val="1"/>
          <w:numId w:val="8"/>
        </w:numPr>
        <w:adjustRightInd w:val="0"/>
        <w:spacing w:after="180"/>
        <w:ind w:left="1440"/>
      </w:pPr>
      <w:r w:rsidRPr="004179E1">
        <w:t xml:space="preserve">Option 1: </w:t>
      </w:r>
      <w:r w:rsidRPr="004179E1">
        <w:rPr>
          <w:rFonts w:hint="eastAsia"/>
        </w:rPr>
        <w:t>it</w:t>
      </w:r>
      <w:r w:rsidRPr="004179E1">
        <w:t>’</w:t>
      </w:r>
      <w:r w:rsidRPr="004179E1">
        <w:rPr>
          <w:rFonts w:hint="eastAsia"/>
        </w:rPr>
        <w:t>s better to clarify one exemplary band (Huawei)</w:t>
      </w:r>
    </w:p>
    <w:p w14:paraId="77FC8827" w14:textId="77777777" w:rsidR="00D21232" w:rsidRPr="004179E1" w:rsidRDefault="00D21232" w:rsidP="00D21232">
      <w:pPr>
        <w:pStyle w:val="aff5"/>
        <w:numPr>
          <w:ilvl w:val="1"/>
          <w:numId w:val="8"/>
        </w:numPr>
        <w:adjustRightInd w:val="0"/>
        <w:spacing w:after="180"/>
        <w:ind w:left="1440"/>
      </w:pPr>
      <w:r w:rsidRPr="004179E1">
        <w:t xml:space="preserve">Option 2: </w:t>
      </w:r>
      <w:r w:rsidRPr="004179E1">
        <w:rPr>
          <w:rFonts w:hint="eastAsia"/>
        </w:rPr>
        <w:t>all existing ATG operation band applies (LGE)</w:t>
      </w:r>
    </w:p>
    <w:p w14:paraId="2E003F8C" w14:textId="77777777" w:rsidR="00D21232" w:rsidRPr="004179E1" w:rsidRDefault="00D21232" w:rsidP="00D21232">
      <w:pPr>
        <w:rPr>
          <w:b/>
          <w:bCs/>
          <w:highlight w:val="green"/>
        </w:rPr>
      </w:pPr>
      <w:r w:rsidRPr="004179E1">
        <w:rPr>
          <w:rFonts w:hint="eastAsia"/>
          <w:b/>
          <w:bCs/>
          <w:highlight w:val="green"/>
        </w:rPr>
        <w:t>A</w:t>
      </w:r>
      <w:r w:rsidRPr="004179E1">
        <w:rPr>
          <w:b/>
          <w:bCs/>
          <w:highlight w:val="green"/>
        </w:rPr>
        <w:t xml:space="preserve">greement: </w:t>
      </w:r>
    </w:p>
    <w:p w14:paraId="5A92AF9B" w14:textId="77777777" w:rsidR="00D21232" w:rsidRPr="004179E1" w:rsidRDefault="00D21232" w:rsidP="00D21232">
      <w:pPr>
        <w:pStyle w:val="aff5"/>
        <w:numPr>
          <w:ilvl w:val="0"/>
          <w:numId w:val="13"/>
        </w:numPr>
        <w:adjustRightInd w:val="0"/>
        <w:spacing w:after="180"/>
        <w:rPr>
          <w:bCs/>
          <w:highlight w:val="green"/>
        </w:rPr>
      </w:pPr>
      <w:r w:rsidRPr="004179E1">
        <w:rPr>
          <w:bCs/>
          <w:highlight w:val="green"/>
        </w:rPr>
        <w:t>Agree on Option 2.</w:t>
      </w:r>
    </w:p>
    <w:p w14:paraId="4867ADAB" w14:textId="77777777" w:rsidR="00D21232" w:rsidRPr="004179E1" w:rsidRDefault="00D21232" w:rsidP="00D21232">
      <w:pPr>
        <w:rPr>
          <w:b/>
          <w:bCs/>
          <w:u w:val="single"/>
        </w:rPr>
      </w:pPr>
      <w:r w:rsidRPr="004179E1">
        <w:rPr>
          <w:b/>
          <w:bCs/>
          <w:u w:val="single"/>
        </w:rPr>
        <w:t xml:space="preserve">Issue </w:t>
      </w:r>
      <w:r w:rsidRPr="004179E1">
        <w:rPr>
          <w:rFonts w:hint="eastAsia"/>
          <w:b/>
          <w:bCs/>
          <w:u w:val="single"/>
        </w:rPr>
        <w:t>3-4-5</w:t>
      </w:r>
      <w:r w:rsidRPr="004179E1">
        <w:rPr>
          <w:b/>
          <w:bCs/>
          <w:u w:val="single"/>
        </w:rPr>
        <w:t xml:space="preserve">: </w:t>
      </w:r>
      <w:r w:rsidRPr="004179E1">
        <w:rPr>
          <w:rFonts w:hint="eastAsia"/>
          <w:b/>
          <w:bCs/>
          <w:u w:val="single"/>
        </w:rPr>
        <w:t>maximum output power</w:t>
      </w:r>
    </w:p>
    <w:p w14:paraId="4C7E433A" w14:textId="77777777" w:rsidR="00D21232" w:rsidRPr="004179E1" w:rsidRDefault="00D21232" w:rsidP="00D21232">
      <w:pPr>
        <w:pStyle w:val="aff5"/>
        <w:numPr>
          <w:ilvl w:val="0"/>
          <w:numId w:val="8"/>
        </w:numPr>
        <w:adjustRightInd w:val="0"/>
        <w:spacing w:after="180"/>
        <w:ind w:left="720"/>
      </w:pPr>
      <w:r w:rsidRPr="004179E1">
        <w:t>Proposals</w:t>
      </w:r>
    </w:p>
    <w:p w14:paraId="22E5D433" w14:textId="77777777" w:rsidR="00D21232" w:rsidRPr="004179E1" w:rsidRDefault="00D21232" w:rsidP="00D21232">
      <w:pPr>
        <w:pStyle w:val="aff5"/>
        <w:numPr>
          <w:ilvl w:val="1"/>
          <w:numId w:val="8"/>
        </w:numPr>
        <w:adjustRightInd w:val="0"/>
        <w:spacing w:after="180"/>
        <w:ind w:left="1440"/>
      </w:pPr>
      <w:r w:rsidRPr="004179E1">
        <w:t xml:space="preserve">Option 1: </w:t>
      </w:r>
      <w:r w:rsidRPr="004179E1">
        <w:rPr>
          <w:rFonts w:hint="eastAsia"/>
        </w:rPr>
        <w:t>For UE maximum output power, reuse the rated maximum output power declared by the ATG UE capability maxOutputPowerATG-r18, and consider the existing NR UL-MIMO requirement as starting point with the capability antennaArrayType-r18. (LGE)</w:t>
      </w:r>
    </w:p>
    <w:p w14:paraId="660A70FB" w14:textId="77777777" w:rsidR="00D21232" w:rsidRPr="004179E1" w:rsidRDefault="00D21232" w:rsidP="00D21232">
      <w:pPr>
        <w:pStyle w:val="aff5"/>
        <w:numPr>
          <w:ilvl w:val="1"/>
          <w:numId w:val="8"/>
        </w:numPr>
        <w:adjustRightInd w:val="0"/>
        <w:spacing w:after="180"/>
        <w:ind w:left="1440"/>
      </w:pPr>
      <w:r w:rsidRPr="004179E1">
        <w:t xml:space="preserve">Option 2: </w:t>
      </w:r>
      <w:r w:rsidRPr="004179E1">
        <w:rPr>
          <w:rFonts w:hint="eastAsia"/>
        </w:rPr>
        <w:t>UE maximum output power with UL MIMO should be declared via UE capability (CMCC, Ericsson)</w:t>
      </w:r>
    </w:p>
    <w:p w14:paraId="399D3FD3" w14:textId="77777777" w:rsidR="00D21232" w:rsidRPr="004179E1" w:rsidRDefault="00D21232" w:rsidP="00D21232">
      <w:pPr>
        <w:pStyle w:val="aff5"/>
        <w:numPr>
          <w:ilvl w:val="2"/>
          <w:numId w:val="8"/>
        </w:numPr>
        <w:adjustRightInd w:val="0"/>
        <w:spacing w:after="180"/>
        <w:ind w:left="1860"/>
      </w:pPr>
      <w:r w:rsidRPr="004179E1">
        <w:rPr>
          <w:rFonts w:hint="eastAsia"/>
        </w:rPr>
        <w:t>Power declaration should depend on the activation status of the ATG CA (Ericsson)</w:t>
      </w:r>
    </w:p>
    <w:p w14:paraId="60A6580B" w14:textId="77777777" w:rsidR="00D21232" w:rsidRPr="00FF22A6" w:rsidRDefault="00D21232" w:rsidP="00D21232">
      <w:pPr>
        <w:rPr>
          <w:b/>
          <w:bCs/>
          <w:highlight w:val="green"/>
        </w:rPr>
      </w:pPr>
      <w:r w:rsidRPr="00FF22A6">
        <w:rPr>
          <w:rFonts w:hint="eastAsia"/>
          <w:b/>
          <w:bCs/>
          <w:highlight w:val="green"/>
        </w:rPr>
        <w:t>A</w:t>
      </w:r>
      <w:r w:rsidRPr="00FF22A6">
        <w:rPr>
          <w:b/>
          <w:bCs/>
          <w:highlight w:val="green"/>
        </w:rPr>
        <w:t xml:space="preserve">greement: </w:t>
      </w:r>
    </w:p>
    <w:p w14:paraId="688C8864" w14:textId="77777777" w:rsidR="00D21232" w:rsidRPr="00FF22A6" w:rsidRDefault="00D21232" w:rsidP="00D21232">
      <w:pPr>
        <w:pStyle w:val="aff5"/>
        <w:numPr>
          <w:ilvl w:val="0"/>
          <w:numId w:val="13"/>
        </w:numPr>
        <w:spacing w:after="180"/>
        <w:rPr>
          <w:highlight w:val="green"/>
        </w:rPr>
      </w:pPr>
      <w:r w:rsidRPr="00FF22A6">
        <w:rPr>
          <w:highlight w:val="green"/>
        </w:rPr>
        <w:lastRenderedPageBreak/>
        <w:t xml:space="preserve">Use </w:t>
      </w:r>
      <w:r w:rsidRPr="00FF22A6">
        <w:rPr>
          <w:rFonts w:hint="eastAsia"/>
          <w:highlight w:val="green"/>
        </w:rPr>
        <w:t>Option 1 as starting point</w:t>
      </w:r>
      <w:r w:rsidRPr="00FF22A6">
        <w:rPr>
          <w:highlight w:val="green"/>
        </w:rPr>
        <w:t>.</w:t>
      </w:r>
    </w:p>
    <w:p w14:paraId="725961D5" w14:textId="77777777" w:rsidR="00D21232" w:rsidRDefault="00D21232" w:rsidP="00D21232">
      <w:pPr>
        <w:pStyle w:val="3"/>
      </w:pPr>
      <w:bookmarkStart w:id="274" w:name="_Toc163728023"/>
      <w:r>
        <w:t>9.9</w:t>
      </w:r>
      <w:r>
        <w:tab/>
        <w:t>NR sidelink Intra-band Carrier Aggregation in ITS band</w:t>
      </w:r>
      <w:bookmarkEnd w:id="274"/>
    </w:p>
    <w:p w14:paraId="6A0B0BBB" w14:textId="77777777" w:rsidR="00D21232" w:rsidRDefault="00D21232" w:rsidP="00D21232">
      <w:pPr>
        <w:pStyle w:val="4"/>
      </w:pPr>
      <w:bookmarkStart w:id="275" w:name="_Toc163728024"/>
      <w:r>
        <w:t>9.9.1</w:t>
      </w:r>
      <w:r>
        <w:tab/>
        <w:t>General aspects (work plan)</w:t>
      </w:r>
      <w:bookmarkEnd w:id="275"/>
    </w:p>
    <w:p w14:paraId="44CDFFBE" w14:textId="77777777" w:rsidR="00D21232" w:rsidRDefault="00D21232" w:rsidP="00D21232">
      <w:pPr>
        <w:rPr>
          <w:rFonts w:ascii="Arial" w:hAnsi="Arial" w:cs="Arial"/>
          <w:b/>
          <w:sz w:val="24"/>
        </w:rPr>
      </w:pPr>
      <w:hyperlink r:id="rId687" w:history="1">
        <w:r>
          <w:rPr>
            <w:rStyle w:val="ae"/>
            <w:rFonts w:ascii="Arial" w:hAnsi="Arial" w:cs="Arial"/>
            <w:b/>
            <w:sz w:val="24"/>
          </w:rPr>
          <w:t>R4-2405389</w:t>
        </w:r>
      </w:hyperlink>
      <w:r>
        <w:rPr>
          <w:rFonts w:ascii="Arial" w:hAnsi="Arial" w:cs="Arial"/>
          <w:b/>
          <w:color w:val="0000FF"/>
          <w:sz w:val="24"/>
        </w:rPr>
        <w:tab/>
      </w:r>
      <w:r>
        <w:rPr>
          <w:rFonts w:ascii="Arial" w:hAnsi="Arial" w:cs="Arial"/>
          <w:b/>
          <w:sz w:val="24"/>
        </w:rPr>
        <w:t>Work Plan for Rel-19 sidelink</w:t>
      </w:r>
    </w:p>
    <w:p w14:paraId="2DD8EAB3" w14:textId="77777777" w:rsidR="00D21232" w:rsidRDefault="00D21232" w:rsidP="00D2123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OPPO, LGE</w:t>
      </w:r>
    </w:p>
    <w:p w14:paraId="75B0A439" w14:textId="77777777" w:rsidR="00D21232" w:rsidRDefault="00D21232" w:rsidP="00D21232">
      <w:pPr>
        <w:rPr>
          <w:rFonts w:eastAsiaTheme="minorEastAsia"/>
          <w:i/>
        </w:rPr>
      </w:pPr>
      <w:r>
        <w:rPr>
          <w:rFonts w:eastAsiaTheme="minorEastAsia" w:hint="eastAsia"/>
          <w:i/>
        </w:rPr>
        <w:t>H</w:t>
      </w:r>
      <w:r>
        <w:rPr>
          <w:rFonts w:eastAsiaTheme="minorEastAsia"/>
          <w:i/>
        </w:rPr>
        <w:t>uawei: in the WID, the contiguous and non-contiguous CA are differentiated. In work plan there are different objectives for power clases.</w:t>
      </w:r>
    </w:p>
    <w:p w14:paraId="14991EB0" w14:textId="77777777" w:rsidR="00D21232" w:rsidRDefault="00D21232" w:rsidP="00D21232">
      <w:pPr>
        <w:rPr>
          <w:rFonts w:eastAsiaTheme="minorEastAsia"/>
          <w:i/>
        </w:rPr>
      </w:pPr>
      <w:r>
        <w:rPr>
          <w:rFonts w:eastAsiaTheme="minorEastAsia" w:hint="eastAsia"/>
          <w:i/>
        </w:rPr>
        <w:t>O</w:t>
      </w:r>
      <w:r>
        <w:rPr>
          <w:rFonts w:eastAsiaTheme="minorEastAsia"/>
          <w:i/>
        </w:rPr>
        <w:t>PPO: In the WID, there is note to say PC3 can start earlier. That is why we differentiate PC3 and PC2 in the different meetings. Regarding the agenda arrangement, we can have further offline.</w:t>
      </w:r>
    </w:p>
    <w:p w14:paraId="513B02B4" w14:textId="77777777" w:rsidR="00D21232" w:rsidRPr="000B44BE" w:rsidRDefault="00D21232" w:rsidP="00D21232">
      <w:pPr>
        <w:rPr>
          <w:rFonts w:eastAsiaTheme="minorEastAsia"/>
          <w:i/>
        </w:rPr>
      </w:pPr>
      <w:r>
        <w:rPr>
          <w:rFonts w:eastAsiaTheme="minorEastAsia" w:hint="eastAsia"/>
          <w:i/>
        </w:rPr>
        <w:t>L</w:t>
      </w:r>
      <w:r>
        <w:rPr>
          <w:rFonts w:eastAsiaTheme="minorEastAsia"/>
          <w:i/>
        </w:rPr>
        <w:t>GE: I would like to suggest separate agenda: contiguous and non-contiguous.</w:t>
      </w:r>
    </w:p>
    <w:p w14:paraId="5FE3992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6ED8B" w14:textId="77777777" w:rsidR="00D21232" w:rsidRDefault="00D21232" w:rsidP="00D21232">
      <w:pPr>
        <w:rPr>
          <w:rFonts w:ascii="Arial" w:hAnsi="Arial" w:cs="Arial"/>
          <w:b/>
          <w:sz w:val="24"/>
        </w:rPr>
      </w:pPr>
      <w:hyperlink r:id="rId688" w:history="1">
        <w:r>
          <w:rPr>
            <w:rStyle w:val="ae"/>
            <w:rFonts w:ascii="Arial" w:hAnsi="Arial" w:cs="Arial"/>
            <w:b/>
            <w:sz w:val="24"/>
          </w:rPr>
          <w:t>R4-2404542</w:t>
        </w:r>
      </w:hyperlink>
      <w:r>
        <w:rPr>
          <w:rFonts w:ascii="Arial" w:hAnsi="Arial" w:cs="Arial"/>
          <w:b/>
          <w:color w:val="0000FF"/>
          <w:sz w:val="24"/>
        </w:rPr>
        <w:tab/>
      </w:r>
      <w:r>
        <w:rPr>
          <w:rFonts w:ascii="Arial" w:hAnsi="Arial" w:cs="Arial"/>
          <w:b/>
          <w:sz w:val="24"/>
        </w:rPr>
        <w:t>Consideration of leftover issue of NR sidelink WI in Rel-18 and scope in Rel-19</w:t>
      </w:r>
    </w:p>
    <w:p w14:paraId="2283C3D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ta Ireland</w:t>
      </w:r>
    </w:p>
    <w:p w14:paraId="33FBE5FE" w14:textId="77777777" w:rsidR="00D21232" w:rsidRDefault="00D21232" w:rsidP="00D21232">
      <w:pPr>
        <w:rPr>
          <w:rFonts w:ascii="Arial" w:hAnsi="Arial" w:cs="Arial"/>
          <w:b/>
        </w:rPr>
      </w:pPr>
      <w:r>
        <w:rPr>
          <w:rFonts w:ascii="Arial" w:hAnsi="Arial" w:cs="Arial"/>
          <w:b/>
        </w:rPr>
        <w:t xml:space="preserve">Abstract: </w:t>
      </w:r>
    </w:p>
    <w:p w14:paraId="61B31C89" w14:textId="77777777" w:rsidR="00D21232" w:rsidRDefault="00D21232" w:rsidP="00D21232">
      <w:r>
        <w:t>In this paper, we provide our preference and how to treat the leftover topic and SL-CA work scope in the first phase Rel-19 timeline.</w:t>
      </w:r>
    </w:p>
    <w:p w14:paraId="2F5A96C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1B91" w14:textId="77777777" w:rsidR="00D21232" w:rsidRDefault="00D21232" w:rsidP="00D21232">
      <w:pPr>
        <w:rPr>
          <w:rFonts w:ascii="Arial" w:hAnsi="Arial" w:cs="Arial"/>
          <w:b/>
          <w:sz w:val="24"/>
        </w:rPr>
      </w:pPr>
      <w:hyperlink r:id="rId689" w:history="1">
        <w:r>
          <w:rPr>
            <w:rStyle w:val="ae"/>
            <w:rFonts w:ascii="Arial" w:hAnsi="Arial" w:cs="Arial"/>
            <w:b/>
            <w:sz w:val="24"/>
          </w:rPr>
          <w:t>R4-2404207</w:t>
        </w:r>
      </w:hyperlink>
      <w:r>
        <w:rPr>
          <w:rFonts w:ascii="Arial" w:hAnsi="Arial" w:cs="Arial"/>
          <w:b/>
          <w:color w:val="0000FF"/>
          <w:sz w:val="24"/>
        </w:rPr>
        <w:tab/>
      </w:r>
      <w:r>
        <w:rPr>
          <w:rFonts w:ascii="Arial" w:hAnsi="Arial" w:cs="Arial"/>
          <w:b/>
          <w:sz w:val="24"/>
        </w:rPr>
        <w:t>Sidelink CA</w:t>
      </w:r>
    </w:p>
    <w:p w14:paraId="1F6C5F05"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9)</w:t>
      </w:r>
      <w:r>
        <w:rPr>
          <w:i/>
        </w:rPr>
        <w:br/>
      </w:r>
      <w:r>
        <w:rPr>
          <w:i/>
        </w:rPr>
        <w:br/>
      </w:r>
      <w:r>
        <w:rPr>
          <w:i/>
        </w:rPr>
        <w:tab/>
      </w:r>
      <w:r>
        <w:rPr>
          <w:i/>
        </w:rPr>
        <w:tab/>
      </w:r>
      <w:r>
        <w:rPr>
          <w:i/>
        </w:rPr>
        <w:tab/>
      </w:r>
      <w:r>
        <w:rPr>
          <w:i/>
        </w:rPr>
        <w:tab/>
      </w:r>
      <w:r>
        <w:rPr>
          <w:i/>
        </w:rPr>
        <w:tab/>
        <w:t>Source: Qualcomm Technologies Int</w:t>
      </w:r>
    </w:p>
    <w:p w14:paraId="1B861863"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2625214" w14:textId="77777777" w:rsidR="00D21232" w:rsidRDefault="00D21232" w:rsidP="00D21232">
      <w:pPr>
        <w:rPr>
          <w:color w:val="993300"/>
          <w:u w:val="single"/>
        </w:rPr>
      </w:pPr>
      <w:r>
        <w:rPr>
          <w:color w:val="993300"/>
          <w:u w:val="single"/>
        </w:rPr>
        <w:t>TR/TP</w:t>
      </w:r>
    </w:p>
    <w:p w14:paraId="10F38104" w14:textId="77777777" w:rsidR="00D21232" w:rsidRDefault="00D21232" w:rsidP="00D21232">
      <w:pPr>
        <w:rPr>
          <w:rFonts w:ascii="Arial" w:hAnsi="Arial" w:cs="Arial"/>
          <w:b/>
          <w:sz w:val="24"/>
        </w:rPr>
      </w:pPr>
      <w:hyperlink r:id="rId690" w:history="1">
        <w:r>
          <w:rPr>
            <w:rStyle w:val="ae"/>
            <w:rFonts w:ascii="Arial" w:hAnsi="Arial" w:cs="Arial"/>
            <w:b/>
            <w:sz w:val="24"/>
          </w:rPr>
          <w:t>R4-2405388</w:t>
        </w:r>
      </w:hyperlink>
      <w:r>
        <w:rPr>
          <w:rFonts w:ascii="Arial" w:hAnsi="Arial" w:cs="Arial"/>
          <w:b/>
          <w:color w:val="0000FF"/>
          <w:sz w:val="24"/>
        </w:rPr>
        <w:tab/>
      </w:r>
      <w:r>
        <w:rPr>
          <w:rFonts w:ascii="Arial" w:hAnsi="Arial" w:cs="Arial"/>
          <w:b/>
          <w:sz w:val="24"/>
        </w:rPr>
        <w:t>TR skeleton for intra-band sidelink CA</w:t>
      </w:r>
    </w:p>
    <w:p w14:paraId="68A92F5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3D896ED3" w14:textId="77777777" w:rsidR="00D21232" w:rsidRDefault="00D21232" w:rsidP="00D21232">
      <w:r>
        <w:t>LGE: there is one typo for section 7.1</w:t>
      </w:r>
    </w:p>
    <w:p w14:paraId="5C6D6F2A" w14:textId="77777777" w:rsidR="00D21232" w:rsidRDefault="00D21232" w:rsidP="00D21232">
      <w:r>
        <w:rPr>
          <w:rFonts w:hint="eastAsia"/>
        </w:rPr>
        <w:t>M</w:t>
      </w:r>
      <w:r>
        <w:t>eta: did not find Rx requirements sections.</w:t>
      </w:r>
    </w:p>
    <w:p w14:paraId="6D4E8847" w14:textId="77777777" w:rsidR="00D21232" w:rsidRPr="0053681E" w:rsidRDefault="00D21232" w:rsidP="00D21232">
      <w:r>
        <w:rPr>
          <w:rFonts w:hint="eastAsia"/>
        </w:rPr>
        <w:t>O</w:t>
      </w:r>
      <w:r>
        <w:t>PPO: we can add Rx part.</w:t>
      </w:r>
    </w:p>
    <w:p w14:paraId="78CF0CD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599 (from R4-2405388).</w:t>
      </w:r>
    </w:p>
    <w:bookmarkStart w:id="276" w:name="_Toc163728025"/>
    <w:p w14:paraId="3A2BA609" w14:textId="77777777" w:rsidR="00D21232" w:rsidRDefault="00D21232" w:rsidP="00D21232">
      <w:pPr>
        <w:rPr>
          <w:rFonts w:ascii="Arial" w:hAnsi="Arial" w:cs="Arial"/>
          <w:b/>
          <w:sz w:val="24"/>
        </w:rPr>
      </w:pPr>
      <w:r>
        <w:rPr>
          <w:rFonts w:ascii="Arial" w:hAnsi="Arial" w:cs="Arial"/>
          <w:b/>
          <w:sz w:val="24"/>
        </w:rPr>
        <w:fldChar w:fldCharType="begin"/>
      </w:r>
      <w:r>
        <w:rPr>
          <w:rFonts w:ascii="Arial" w:hAnsi="Arial" w:cs="Arial"/>
          <w:b/>
          <w:sz w:val="24"/>
        </w:rPr>
        <w:instrText xml:space="preserve"> HYPERLINK "http://10.10.10.10/ftp/RAN/RAN4/Inbox/R4-2406599.zip" </w:instrText>
      </w:r>
      <w:r>
        <w:rPr>
          <w:rFonts w:ascii="Arial" w:hAnsi="Arial" w:cs="Arial"/>
          <w:b/>
          <w:sz w:val="24"/>
        </w:rPr>
        <w:fldChar w:fldCharType="separate"/>
      </w:r>
      <w:r w:rsidRPr="00F12818">
        <w:rPr>
          <w:rStyle w:val="ae"/>
          <w:rFonts w:ascii="Arial" w:hAnsi="Arial" w:cs="Arial"/>
          <w:b/>
          <w:sz w:val="24"/>
        </w:rPr>
        <w:t>R4-2406</w:t>
      </w:r>
      <w:r w:rsidRPr="00F12818">
        <w:rPr>
          <w:rStyle w:val="ae"/>
          <w:rFonts w:ascii="Arial" w:hAnsi="Arial" w:cs="Arial"/>
          <w:b/>
          <w:sz w:val="24"/>
        </w:rPr>
        <w:t>5</w:t>
      </w:r>
      <w:r w:rsidRPr="00F12818">
        <w:rPr>
          <w:rStyle w:val="ae"/>
          <w:rFonts w:ascii="Arial" w:hAnsi="Arial" w:cs="Arial"/>
          <w:b/>
          <w:sz w:val="24"/>
        </w:rPr>
        <w:t>99</w:t>
      </w:r>
      <w:r>
        <w:rPr>
          <w:rFonts w:ascii="Arial" w:hAnsi="Arial" w:cs="Arial"/>
          <w:b/>
          <w:sz w:val="24"/>
        </w:rPr>
        <w:fldChar w:fldCharType="end"/>
      </w:r>
      <w:r>
        <w:rPr>
          <w:rFonts w:ascii="Arial" w:hAnsi="Arial" w:cs="Arial"/>
          <w:b/>
          <w:color w:val="0000FF"/>
          <w:sz w:val="24"/>
        </w:rPr>
        <w:tab/>
      </w:r>
      <w:r>
        <w:rPr>
          <w:rFonts w:ascii="Arial" w:hAnsi="Arial" w:cs="Arial"/>
          <w:b/>
          <w:sz w:val="24"/>
        </w:rPr>
        <w:t>TR skeleton for intra-band sidelink CA</w:t>
      </w:r>
    </w:p>
    <w:p w14:paraId="378D87B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B9BD57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025022">
        <w:rPr>
          <w:rFonts w:ascii="Arial" w:hAnsi="Arial" w:cs="Arial"/>
          <w:b/>
          <w:highlight w:val="green"/>
        </w:rPr>
        <w:t>Approved.</w:t>
      </w:r>
    </w:p>
    <w:p w14:paraId="3458FE3D" w14:textId="77777777" w:rsidR="00D21232" w:rsidRDefault="00D21232" w:rsidP="00D21232">
      <w:pPr>
        <w:pStyle w:val="4"/>
      </w:pPr>
      <w:r>
        <w:t>9.9.2</w:t>
      </w:r>
      <w:r>
        <w:tab/>
        <w:t>UE RF requirements for intra-band non-contiguous CA</w:t>
      </w:r>
      <w:bookmarkEnd w:id="276"/>
    </w:p>
    <w:p w14:paraId="551E32FD" w14:textId="77777777" w:rsidR="00D21232" w:rsidRDefault="00D21232" w:rsidP="00D21232">
      <w:pPr>
        <w:rPr>
          <w:rFonts w:ascii="Arial" w:hAnsi="Arial" w:cs="Arial"/>
          <w:b/>
          <w:sz w:val="24"/>
        </w:rPr>
      </w:pPr>
      <w:hyperlink r:id="rId691" w:history="1">
        <w:r>
          <w:rPr>
            <w:rStyle w:val="ae"/>
            <w:rFonts w:ascii="Arial" w:hAnsi="Arial" w:cs="Arial"/>
            <w:b/>
            <w:sz w:val="24"/>
          </w:rPr>
          <w:t>R4-2404506</w:t>
        </w:r>
      </w:hyperlink>
      <w:r>
        <w:rPr>
          <w:rFonts w:ascii="Arial" w:hAnsi="Arial" w:cs="Arial"/>
          <w:b/>
          <w:color w:val="0000FF"/>
          <w:sz w:val="24"/>
        </w:rPr>
        <w:tab/>
      </w:r>
      <w:r>
        <w:rPr>
          <w:rFonts w:ascii="Arial" w:hAnsi="Arial" w:cs="Arial"/>
          <w:b/>
          <w:sz w:val="24"/>
        </w:rPr>
        <w:t>On sidelink intra-band contiguous/non-contiguous CA in PC3 and PC2</w:t>
      </w:r>
    </w:p>
    <w:p w14:paraId="02970308" w14:textId="77777777" w:rsidR="00D21232" w:rsidRDefault="00D21232" w:rsidP="00D2123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65C0BB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397193" w14:textId="77777777" w:rsidR="00D21232" w:rsidRDefault="00D21232" w:rsidP="00D21232">
      <w:pPr>
        <w:rPr>
          <w:rFonts w:ascii="Arial" w:hAnsi="Arial" w:cs="Arial"/>
          <w:b/>
          <w:sz w:val="24"/>
        </w:rPr>
      </w:pPr>
      <w:hyperlink r:id="rId692" w:history="1">
        <w:r>
          <w:rPr>
            <w:rStyle w:val="ae"/>
            <w:rFonts w:ascii="Arial" w:hAnsi="Arial" w:cs="Arial"/>
            <w:b/>
            <w:sz w:val="24"/>
          </w:rPr>
          <w:t>R4-2404547</w:t>
        </w:r>
      </w:hyperlink>
      <w:r>
        <w:rPr>
          <w:rFonts w:ascii="Arial" w:hAnsi="Arial" w:cs="Arial"/>
          <w:b/>
          <w:color w:val="0000FF"/>
          <w:sz w:val="24"/>
        </w:rPr>
        <w:tab/>
      </w:r>
      <w:r>
        <w:rPr>
          <w:rFonts w:ascii="Arial" w:hAnsi="Arial" w:cs="Arial"/>
          <w:b/>
          <w:sz w:val="24"/>
        </w:rPr>
        <w:t>Discussion on sidelink intra-band non-contiguous CA with PC3 and PC 2 in n47</w:t>
      </w:r>
    </w:p>
    <w:p w14:paraId="6AC6F0F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D160D8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1245C5" w14:textId="77777777" w:rsidR="00D21232" w:rsidRDefault="00D21232" w:rsidP="00D21232">
      <w:pPr>
        <w:rPr>
          <w:rFonts w:ascii="Arial" w:hAnsi="Arial" w:cs="Arial"/>
          <w:b/>
          <w:sz w:val="24"/>
        </w:rPr>
      </w:pPr>
      <w:hyperlink r:id="rId693" w:history="1">
        <w:r>
          <w:rPr>
            <w:rStyle w:val="ae"/>
            <w:rFonts w:ascii="Arial" w:hAnsi="Arial" w:cs="Arial"/>
            <w:b/>
            <w:sz w:val="24"/>
          </w:rPr>
          <w:t>R4-2404603</w:t>
        </w:r>
      </w:hyperlink>
      <w:r>
        <w:rPr>
          <w:rFonts w:ascii="Arial" w:hAnsi="Arial" w:cs="Arial"/>
          <w:b/>
          <w:color w:val="0000FF"/>
          <w:sz w:val="24"/>
        </w:rPr>
        <w:tab/>
      </w:r>
      <w:r>
        <w:rPr>
          <w:rFonts w:ascii="Arial" w:hAnsi="Arial" w:cs="Arial"/>
          <w:b/>
          <w:sz w:val="24"/>
        </w:rPr>
        <w:t>Discussion on UE RF requirements for SL intra-band non-contiguous CA</w:t>
      </w:r>
    </w:p>
    <w:p w14:paraId="120B59E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5885BE41" w14:textId="77777777" w:rsidR="00D21232" w:rsidRDefault="00D21232" w:rsidP="00D21232">
      <w:pPr>
        <w:rPr>
          <w:rFonts w:ascii="Arial" w:hAnsi="Arial" w:cs="Arial"/>
          <w:b/>
        </w:rPr>
      </w:pPr>
      <w:r>
        <w:rPr>
          <w:rFonts w:ascii="Arial" w:hAnsi="Arial" w:cs="Arial"/>
          <w:b/>
        </w:rPr>
        <w:t xml:space="preserve">Abstract: </w:t>
      </w:r>
    </w:p>
    <w:p w14:paraId="1DE09656" w14:textId="77777777" w:rsidR="00D21232" w:rsidRDefault="00D21232" w:rsidP="00D21232">
      <w:r>
        <w:t>It disscuses on UE RF requirements for SL intra-band non-contiguous CA.</w:t>
      </w:r>
    </w:p>
    <w:p w14:paraId="4BF4291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98556" w14:textId="77777777" w:rsidR="00D21232" w:rsidRDefault="00D21232" w:rsidP="00D21232">
      <w:pPr>
        <w:rPr>
          <w:rFonts w:ascii="Arial" w:hAnsi="Arial" w:cs="Arial"/>
          <w:b/>
          <w:sz w:val="24"/>
        </w:rPr>
      </w:pPr>
      <w:hyperlink r:id="rId694" w:history="1">
        <w:r>
          <w:rPr>
            <w:rStyle w:val="ae"/>
            <w:rFonts w:ascii="Arial" w:hAnsi="Arial" w:cs="Arial"/>
            <w:b/>
            <w:sz w:val="24"/>
          </w:rPr>
          <w:t>R4-2404667</w:t>
        </w:r>
      </w:hyperlink>
      <w:r>
        <w:rPr>
          <w:rFonts w:ascii="Arial" w:hAnsi="Arial" w:cs="Arial"/>
          <w:b/>
          <w:color w:val="0000FF"/>
          <w:sz w:val="24"/>
        </w:rPr>
        <w:tab/>
      </w:r>
      <w:r>
        <w:rPr>
          <w:rFonts w:ascii="Arial" w:hAnsi="Arial" w:cs="Arial"/>
          <w:b/>
          <w:sz w:val="24"/>
        </w:rPr>
        <w:t>Discussion on UE RF requirements for intra-band non-contiguous CA</w:t>
      </w:r>
    </w:p>
    <w:p w14:paraId="63DD2B9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36DE9A6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6F528" w14:textId="77777777" w:rsidR="00D21232" w:rsidRDefault="00D21232" w:rsidP="00D21232">
      <w:pPr>
        <w:rPr>
          <w:rFonts w:ascii="Arial" w:hAnsi="Arial" w:cs="Arial"/>
          <w:b/>
          <w:sz w:val="24"/>
        </w:rPr>
      </w:pPr>
      <w:hyperlink r:id="rId695" w:history="1">
        <w:r>
          <w:rPr>
            <w:rStyle w:val="ae"/>
            <w:rFonts w:ascii="Arial" w:hAnsi="Arial" w:cs="Arial"/>
            <w:b/>
            <w:sz w:val="24"/>
          </w:rPr>
          <w:t>R4-2405387</w:t>
        </w:r>
      </w:hyperlink>
      <w:r>
        <w:rPr>
          <w:rFonts w:ascii="Arial" w:hAnsi="Arial" w:cs="Arial"/>
          <w:b/>
          <w:color w:val="0000FF"/>
          <w:sz w:val="24"/>
        </w:rPr>
        <w:tab/>
      </w:r>
      <w:r>
        <w:rPr>
          <w:rFonts w:ascii="Arial" w:hAnsi="Arial" w:cs="Arial"/>
          <w:b/>
          <w:sz w:val="24"/>
        </w:rPr>
        <w:t>Initial discussion on Sidelink intra-band non-contiguous CA work</w:t>
      </w:r>
    </w:p>
    <w:p w14:paraId="1587C3C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146F086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33AF5" w14:textId="77777777" w:rsidR="00D21232" w:rsidRDefault="00D21232" w:rsidP="00D21232">
      <w:pPr>
        <w:pStyle w:val="4"/>
      </w:pPr>
      <w:bookmarkStart w:id="277" w:name="_Toc163728026"/>
      <w:r>
        <w:t>9.9.3</w:t>
      </w:r>
      <w:r>
        <w:tab/>
        <w:t>UE RF requirements for intra-band contiguous CA</w:t>
      </w:r>
      <w:bookmarkEnd w:id="277"/>
    </w:p>
    <w:p w14:paraId="4B19780F" w14:textId="77777777" w:rsidR="00D21232" w:rsidRDefault="00D21232" w:rsidP="00D21232">
      <w:pPr>
        <w:rPr>
          <w:rFonts w:ascii="Arial" w:hAnsi="Arial" w:cs="Arial"/>
          <w:b/>
          <w:sz w:val="24"/>
        </w:rPr>
      </w:pPr>
      <w:hyperlink r:id="rId696" w:history="1">
        <w:r>
          <w:rPr>
            <w:rStyle w:val="ae"/>
            <w:rFonts w:ascii="Arial" w:hAnsi="Arial" w:cs="Arial"/>
            <w:b/>
            <w:sz w:val="24"/>
          </w:rPr>
          <w:t>R4-2404505</w:t>
        </w:r>
      </w:hyperlink>
      <w:r>
        <w:rPr>
          <w:rFonts w:ascii="Arial" w:hAnsi="Arial" w:cs="Arial"/>
          <w:b/>
          <w:color w:val="0000FF"/>
          <w:sz w:val="24"/>
        </w:rPr>
        <w:tab/>
      </w:r>
      <w:r>
        <w:rPr>
          <w:rFonts w:ascii="Arial" w:hAnsi="Arial" w:cs="Arial"/>
          <w:b/>
          <w:sz w:val="24"/>
        </w:rPr>
        <w:t>On sidelink intra-band contiguous CA in PC2</w:t>
      </w:r>
    </w:p>
    <w:p w14:paraId="2B1FB3F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48C7E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29BE56" w14:textId="77777777" w:rsidR="00D21232" w:rsidRDefault="00D21232" w:rsidP="00D21232">
      <w:pPr>
        <w:rPr>
          <w:rFonts w:ascii="Arial" w:hAnsi="Arial" w:cs="Arial"/>
          <w:b/>
          <w:sz w:val="24"/>
        </w:rPr>
      </w:pPr>
      <w:hyperlink r:id="rId697" w:history="1">
        <w:r>
          <w:rPr>
            <w:rStyle w:val="ae"/>
            <w:rFonts w:ascii="Arial" w:hAnsi="Arial" w:cs="Arial"/>
            <w:b/>
            <w:sz w:val="24"/>
          </w:rPr>
          <w:t>R4-2404548</w:t>
        </w:r>
      </w:hyperlink>
      <w:r>
        <w:rPr>
          <w:rFonts w:ascii="Arial" w:hAnsi="Arial" w:cs="Arial"/>
          <w:b/>
          <w:color w:val="0000FF"/>
          <w:sz w:val="24"/>
        </w:rPr>
        <w:tab/>
      </w:r>
      <w:r>
        <w:rPr>
          <w:rFonts w:ascii="Arial" w:hAnsi="Arial" w:cs="Arial"/>
          <w:b/>
          <w:sz w:val="24"/>
        </w:rPr>
        <w:t>Discussion on sidelink intra-band contiguous CA with power class 2 in n47</w:t>
      </w:r>
    </w:p>
    <w:p w14:paraId="3D77C5C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6EB49A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751D6C" w14:textId="77777777" w:rsidR="00D21232" w:rsidRDefault="00D21232" w:rsidP="00D21232">
      <w:pPr>
        <w:rPr>
          <w:rFonts w:ascii="Arial" w:hAnsi="Arial" w:cs="Arial"/>
          <w:b/>
          <w:sz w:val="24"/>
        </w:rPr>
      </w:pPr>
      <w:hyperlink r:id="rId698" w:history="1">
        <w:r>
          <w:rPr>
            <w:rStyle w:val="ae"/>
            <w:rFonts w:ascii="Arial" w:hAnsi="Arial" w:cs="Arial"/>
            <w:b/>
            <w:sz w:val="24"/>
          </w:rPr>
          <w:t>R4-2404604</w:t>
        </w:r>
      </w:hyperlink>
      <w:r>
        <w:rPr>
          <w:rFonts w:ascii="Arial" w:hAnsi="Arial" w:cs="Arial"/>
          <w:b/>
          <w:color w:val="0000FF"/>
          <w:sz w:val="24"/>
        </w:rPr>
        <w:tab/>
      </w:r>
      <w:r>
        <w:rPr>
          <w:rFonts w:ascii="Arial" w:hAnsi="Arial" w:cs="Arial"/>
          <w:b/>
          <w:sz w:val="24"/>
        </w:rPr>
        <w:t>Discussion on UE RF requirements for SL intra-band contiguous CA</w:t>
      </w:r>
    </w:p>
    <w:p w14:paraId="56F6BA4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52564F20" w14:textId="77777777" w:rsidR="00D21232" w:rsidRDefault="00D21232" w:rsidP="00D21232">
      <w:pPr>
        <w:rPr>
          <w:rFonts w:ascii="Arial" w:hAnsi="Arial" w:cs="Arial"/>
          <w:b/>
        </w:rPr>
      </w:pPr>
      <w:r>
        <w:rPr>
          <w:rFonts w:ascii="Arial" w:hAnsi="Arial" w:cs="Arial"/>
          <w:b/>
        </w:rPr>
        <w:t xml:space="preserve">Abstract: </w:t>
      </w:r>
    </w:p>
    <w:p w14:paraId="54266414" w14:textId="77777777" w:rsidR="00D21232" w:rsidRPr="00C5350E" w:rsidRDefault="00D21232" w:rsidP="00D21232">
      <w:pPr>
        <w:rPr>
          <w:rFonts w:eastAsiaTheme="minorEastAsia"/>
        </w:rPr>
      </w:pPr>
      <w:r>
        <w:t>It disscuses on UE RF requirements for SL intra-band contiguous CA.</w:t>
      </w:r>
    </w:p>
    <w:p w14:paraId="5FDA2AD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AFA5C" w14:textId="77777777" w:rsidR="00D21232" w:rsidRDefault="00D21232" w:rsidP="00D21232">
      <w:pPr>
        <w:rPr>
          <w:rFonts w:ascii="Arial" w:hAnsi="Arial" w:cs="Arial"/>
          <w:b/>
          <w:sz w:val="24"/>
        </w:rPr>
      </w:pPr>
      <w:hyperlink r:id="rId699" w:history="1">
        <w:r>
          <w:rPr>
            <w:rStyle w:val="ae"/>
            <w:rFonts w:ascii="Arial" w:hAnsi="Arial" w:cs="Arial"/>
            <w:b/>
            <w:sz w:val="24"/>
          </w:rPr>
          <w:t>R4-2404668</w:t>
        </w:r>
      </w:hyperlink>
      <w:r>
        <w:rPr>
          <w:rFonts w:ascii="Arial" w:hAnsi="Arial" w:cs="Arial"/>
          <w:b/>
          <w:color w:val="0000FF"/>
          <w:sz w:val="24"/>
        </w:rPr>
        <w:tab/>
      </w:r>
      <w:r>
        <w:rPr>
          <w:rFonts w:ascii="Arial" w:hAnsi="Arial" w:cs="Arial"/>
          <w:b/>
          <w:sz w:val="24"/>
        </w:rPr>
        <w:t>Discussion on UE RF requirements for intra-band contiguous CA</w:t>
      </w:r>
    </w:p>
    <w:p w14:paraId="6D537D5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36FCCF0C"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B9FC1D3" w14:textId="77777777" w:rsidR="00D21232" w:rsidRDefault="00D21232" w:rsidP="00D21232">
      <w:pPr>
        <w:rPr>
          <w:rFonts w:ascii="Arial" w:hAnsi="Arial" w:cs="Arial"/>
          <w:b/>
          <w:sz w:val="24"/>
        </w:rPr>
      </w:pPr>
      <w:hyperlink r:id="rId700" w:history="1">
        <w:r>
          <w:rPr>
            <w:rStyle w:val="ae"/>
            <w:rFonts w:ascii="Arial" w:hAnsi="Arial" w:cs="Arial"/>
            <w:b/>
            <w:sz w:val="24"/>
          </w:rPr>
          <w:t>R4-2405386</w:t>
        </w:r>
      </w:hyperlink>
      <w:r>
        <w:rPr>
          <w:rFonts w:ascii="Arial" w:hAnsi="Arial" w:cs="Arial"/>
          <w:b/>
          <w:color w:val="0000FF"/>
          <w:sz w:val="24"/>
        </w:rPr>
        <w:tab/>
      </w:r>
      <w:r>
        <w:rPr>
          <w:rFonts w:ascii="Arial" w:hAnsi="Arial" w:cs="Arial"/>
          <w:b/>
          <w:sz w:val="24"/>
        </w:rPr>
        <w:t>Initial discussion on Sidelink intra-band contiguous CA work</w:t>
      </w:r>
    </w:p>
    <w:p w14:paraId="5ADB738C"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FECAF0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039256" w14:textId="77777777" w:rsidR="00D21232" w:rsidRDefault="00D21232" w:rsidP="00D21232">
      <w:pPr>
        <w:pStyle w:val="4"/>
      </w:pPr>
      <w:bookmarkStart w:id="278" w:name="_Toc163728027"/>
      <w:r>
        <w:t>9.9.4</w:t>
      </w:r>
      <w:r>
        <w:tab/>
        <w:t>Moderator summary and conclusions</w:t>
      </w:r>
      <w:bookmarkEnd w:id="278"/>
    </w:p>
    <w:p w14:paraId="7211AB35" w14:textId="77777777" w:rsidR="00D21232" w:rsidRDefault="00D21232" w:rsidP="00D21232">
      <w:pPr>
        <w:rPr>
          <w:rFonts w:ascii="Arial" w:hAnsi="Arial" w:cs="Arial"/>
          <w:b/>
          <w:sz w:val="24"/>
        </w:rPr>
      </w:pPr>
      <w:hyperlink r:id="rId701" w:history="1">
        <w:r>
          <w:rPr>
            <w:rStyle w:val="ae"/>
            <w:rFonts w:ascii="Arial" w:hAnsi="Arial" w:cs="Arial"/>
            <w:b/>
            <w:sz w:val="24"/>
          </w:rPr>
          <w:t>R4-2405286</w:t>
        </w:r>
      </w:hyperlink>
      <w:r>
        <w:rPr>
          <w:rFonts w:ascii="Arial" w:hAnsi="Arial" w:cs="Arial"/>
          <w:b/>
          <w:color w:val="0000FF"/>
          <w:sz w:val="24"/>
        </w:rPr>
        <w:tab/>
      </w:r>
      <w:r>
        <w:rPr>
          <w:rFonts w:ascii="Arial" w:hAnsi="Arial" w:cs="Arial"/>
          <w:b/>
          <w:sz w:val="24"/>
        </w:rPr>
        <w:t>Topic summary for [110bis][133] NR_SL_ intraB_CA_ITS</w:t>
      </w:r>
    </w:p>
    <w:p w14:paraId="2AE1F26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OPPO)</w:t>
      </w:r>
    </w:p>
    <w:p w14:paraId="391D7E30" w14:textId="77777777" w:rsidR="00D21232" w:rsidRDefault="00D21232" w:rsidP="00D21232">
      <w:pPr>
        <w:rPr>
          <w:rFonts w:ascii="Arial" w:hAnsi="Arial" w:cs="Arial"/>
          <w:b/>
        </w:rPr>
      </w:pPr>
      <w:r>
        <w:rPr>
          <w:rFonts w:ascii="Arial" w:hAnsi="Arial" w:cs="Arial"/>
          <w:b/>
        </w:rPr>
        <w:t xml:space="preserve">Abstract: </w:t>
      </w:r>
    </w:p>
    <w:p w14:paraId="3B7EBB53" w14:textId="77777777" w:rsidR="00D21232" w:rsidRDefault="00D21232" w:rsidP="00D21232">
      <w:r>
        <w:t>Summary for AI 9.9</w:t>
      </w:r>
    </w:p>
    <w:p w14:paraId="07E5285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A16A7" w14:textId="77777777" w:rsidR="00D21232" w:rsidRDefault="00D21232" w:rsidP="00D21232">
      <w:pPr>
        <w:rPr>
          <w:b/>
          <w:color w:val="993300"/>
        </w:rPr>
      </w:pPr>
      <w:r>
        <w:rPr>
          <w:b/>
          <w:color w:val="993300"/>
        </w:rPr>
        <w:t>N</w:t>
      </w:r>
      <w:r w:rsidRPr="001F165F">
        <w:rPr>
          <w:b/>
          <w:color w:val="993300"/>
        </w:rPr>
        <w:t>ewly allocated tdocs in the first round</w:t>
      </w:r>
    </w:p>
    <w:p w14:paraId="1E53FE94" w14:textId="77777777" w:rsidR="00D21232" w:rsidRDefault="00D21232" w:rsidP="00D21232">
      <w:pPr>
        <w:rPr>
          <w:rFonts w:ascii="Arial" w:hAnsi="Arial" w:cs="Arial"/>
          <w:b/>
          <w:sz w:val="24"/>
        </w:rPr>
      </w:pPr>
      <w:hyperlink r:id="rId702" w:history="1">
        <w:r w:rsidRPr="00F4255B">
          <w:rPr>
            <w:rStyle w:val="ae"/>
            <w:rFonts w:ascii="Arial" w:hAnsi="Arial" w:cs="Arial"/>
            <w:b/>
            <w:sz w:val="24"/>
          </w:rPr>
          <w:t>R4-2406611</w:t>
        </w:r>
      </w:hyperlink>
      <w:r>
        <w:rPr>
          <w:b/>
          <w:lang w:val="en-US" w:eastAsia="zh-CN"/>
        </w:rPr>
        <w:tab/>
      </w:r>
      <w:r>
        <w:rPr>
          <w:rFonts w:ascii="Arial" w:hAnsi="Arial" w:cs="Arial"/>
          <w:b/>
          <w:sz w:val="24"/>
        </w:rPr>
        <w:t>WF on NR_SL_ intraB_CA_ITS</w:t>
      </w:r>
    </w:p>
    <w:p w14:paraId="175A3BA0"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 Meta</w:t>
      </w:r>
    </w:p>
    <w:p w14:paraId="7BAE2404"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3FA6">
        <w:rPr>
          <w:rFonts w:ascii="Arial" w:hAnsi="Arial" w:cs="Arial"/>
          <w:b/>
          <w:highlight w:val="green"/>
          <w:lang w:val="en-US" w:eastAsia="zh-CN"/>
        </w:rPr>
        <w:t>Approved.</w:t>
      </w:r>
    </w:p>
    <w:p w14:paraId="62A8A4D0"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7AC7A709" w14:textId="77777777" w:rsidR="00D21232" w:rsidRDefault="00D21232" w:rsidP="00D21232">
      <w:r w:rsidRPr="002A0B5E">
        <w:t>Refer to the following hyperlinks for more detailed meeting minutes</w:t>
      </w:r>
    </w:p>
    <w:p w14:paraId="585FFE8D" w14:textId="77777777" w:rsidR="00D21232" w:rsidRDefault="00D21232" w:rsidP="00D21232">
      <w:pPr>
        <w:rPr>
          <w:rFonts w:eastAsiaTheme="minorEastAsia"/>
        </w:rPr>
      </w:pPr>
      <w:hyperlink r:id="rId703" w:history="1">
        <w:r w:rsidRPr="007F288C">
          <w:rPr>
            <w:rStyle w:val="ae"/>
            <w:rFonts w:eastAsiaTheme="minorEastAsia"/>
          </w:rPr>
          <w:t>https://www.3gpp.org/ftp/tsg_ran/WG4_Radio/TSGR4_110bis/Inbox/Drafts/%5B110bis%5D%5B100%5D%20Main%20Session/02.Tuesday/05.%5B133%5D_draft%20R4_2405286%20Topic%20summary%20for%20%5B110bis%5D%5B133%5D%20NR_SL_%20intraB_CA_ITS_v3_Meta_HW%20(1).docx</w:t>
        </w:r>
      </w:hyperlink>
    </w:p>
    <w:p w14:paraId="75B551D8" w14:textId="77777777" w:rsidR="00D21232" w:rsidRPr="00696FE5" w:rsidRDefault="00D21232" w:rsidP="00D21232">
      <w:pPr>
        <w:adjustRightInd/>
        <w:rPr>
          <w:b/>
          <w:bCs/>
          <w:u w:val="single"/>
        </w:rPr>
      </w:pPr>
      <w:r w:rsidRPr="00696FE5">
        <w:rPr>
          <w:b/>
          <w:bCs/>
          <w:u w:val="single"/>
        </w:rPr>
        <w:t>Issue 2-1-1: Channel bandwidth</w:t>
      </w:r>
    </w:p>
    <w:p w14:paraId="4811B784" w14:textId="77777777" w:rsidR="00D21232" w:rsidRPr="00696FE5" w:rsidRDefault="00D21232" w:rsidP="00D21232">
      <w:pPr>
        <w:adjustRightInd/>
        <w:rPr>
          <w:b/>
          <w:bCs/>
          <w:lang w:eastAsia="zh-CN"/>
        </w:rPr>
      </w:pPr>
      <w:r w:rsidRPr="00696FE5">
        <w:rPr>
          <w:b/>
          <w:bCs/>
          <w:highlight w:val="green"/>
          <w:lang w:eastAsia="zh-CN"/>
        </w:rPr>
        <w:t>Agreement:</w:t>
      </w:r>
    </w:p>
    <w:p w14:paraId="6ABA1A18" w14:textId="77777777" w:rsidR="00D21232" w:rsidRPr="00736194" w:rsidRDefault="00D21232" w:rsidP="00D21232">
      <w:pPr>
        <w:pStyle w:val="aff5"/>
        <w:numPr>
          <w:ilvl w:val="0"/>
          <w:numId w:val="14"/>
        </w:numPr>
        <w:overflowPunct w:val="0"/>
        <w:autoSpaceDE w:val="0"/>
        <w:autoSpaceDN w:val="0"/>
        <w:spacing w:after="180"/>
        <w:textAlignment w:val="baseline"/>
        <w:rPr>
          <w:szCs w:val="20"/>
          <w:highlight w:val="green"/>
        </w:rPr>
      </w:pPr>
      <w:r w:rsidRPr="00736194">
        <w:rPr>
          <w:szCs w:val="20"/>
          <w:highlight w:val="green"/>
        </w:rPr>
        <w:t>RAN4 should specify the RF requirements based on the channel bandwidth combinations with two component carrier in Table 2.1-1:</w:t>
      </w:r>
    </w:p>
    <w:p w14:paraId="0087EE14" w14:textId="77777777" w:rsidR="00D21232" w:rsidRPr="00736194" w:rsidRDefault="00D21232" w:rsidP="00D21232">
      <w:pPr>
        <w:pStyle w:val="3GPPNormalText"/>
        <w:spacing w:after="180"/>
        <w:jc w:val="center"/>
        <w:rPr>
          <w:rFonts w:ascii="Times New Roman" w:eastAsia="等线" w:hAnsi="Times New Roman" w:cs="Times New Roman"/>
          <w:sz w:val="20"/>
          <w:szCs w:val="20"/>
          <w:highlight w:val="green"/>
          <w:lang w:eastAsia="zh-CN"/>
        </w:rPr>
      </w:pPr>
      <w:r w:rsidRPr="00736194">
        <w:rPr>
          <w:rFonts w:ascii="Times New Roman" w:eastAsia="等线" w:hAnsi="Times New Roman" w:cs="Times New Roman"/>
          <w:sz w:val="20"/>
          <w:szCs w:val="20"/>
          <w:highlight w:val="green"/>
          <w:lang w:eastAsia="zh-CN"/>
        </w:rPr>
        <w:t xml:space="preserve">Table 2.1-1 channel bandwidth combinations for </w:t>
      </w:r>
      <w:r w:rsidRPr="00736194">
        <w:rPr>
          <w:rFonts w:ascii="Times New Roman" w:hAnsi="Times New Roman" w:cs="Times New Roman"/>
          <w:sz w:val="20"/>
          <w:szCs w:val="20"/>
          <w:highlight w:val="green"/>
        </w:rPr>
        <w:t xml:space="preserve">SL </w:t>
      </w:r>
      <w:r w:rsidRPr="00736194">
        <w:rPr>
          <w:rFonts w:ascii="Times New Roman" w:eastAsia="等线" w:hAnsi="Times New Roman" w:cs="Times New Roman"/>
          <w:sz w:val="20"/>
          <w:szCs w:val="20"/>
          <w:highlight w:val="green"/>
          <w:lang w:eastAsia="zh-CN"/>
        </w:rPr>
        <w:t xml:space="preserve">intra-band </w:t>
      </w:r>
      <w:r w:rsidRPr="00736194">
        <w:rPr>
          <w:rFonts w:ascii="Times New Roman" w:eastAsia="等线" w:hAnsi="Times New Roman" w:cs="Times New Roman"/>
          <w:sz w:val="20"/>
          <w:szCs w:val="20"/>
          <w:highlight w:val="green"/>
          <w:lang w:val="en-US" w:eastAsia="zh-CN"/>
        </w:rPr>
        <w:t>non-</w:t>
      </w:r>
      <w:r w:rsidRPr="00736194">
        <w:rPr>
          <w:rFonts w:ascii="Times New Roman" w:eastAsia="等线" w:hAnsi="Times New Roman" w:cs="Times New Roman"/>
          <w:sz w:val="20"/>
          <w:szCs w:val="20"/>
          <w:highlight w:val="green"/>
          <w:lang w:eastAsia="zh-CN"/>
        </w:rPr>
        <w:t>contiguous CA</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83"/>
        <w:gridCol w:w="1321"/>
        <w:gridCol w:w="1321"/>
        <w:gridCol w:w="1321"/>
        <w:gridCol w:w="1321"/>
        <w:gridCol w:w="1288"/>
        <w:gridCol w:w="1397"/>
      </w:tblGrid>
      <w:tr w:rsidR="00D21232" w:rsidRPr="00736194" w14:paraId="1AE41C45" w14:textId="77777777" w:rsidTr="00981F7A">
        <w:trPr>
          <w:trHeight w:val="20"/>
          <w:jc w:val="center"/>
        </w:trPr>
        <w:tc>
          <w:tcPr>
            <w:tcW w:w="5000" w:type="pct"/>
            <w:gridSpan w:val="8"/>
          </w:tcPr>
          <w:p w14:paraId="79C52332" w14:textId="77777777" w:rsidR="00D21232" w:rsidRPr="00736194" w:rsidRDefault="00D21232" w:rsidP="00981F7A">
            <w:pPr>
              <w:keepNext/>
              <w:keepLines/>
              <w:adjustRightInd/>
              <w:spacing w:after="0"/>
              <w:jc w:val="center"/>
              <w:rPr>
                <w:rFonts w:eastAsia="等线"/>
                <w:highlight w:val="green"/>
                <w:lang w:val="en-US"/>
              </w:rPr>
            </w:pPr>
            <w:r w:rsidRPr="00736194">
              <w:rPr>
                <w:rFonts w:eastAsia="等线"/>
                <w:highlight w:val="green"/>
              </w:rPr>
              <w:t>Sidelink CA configuration / Bandwidth combination set</w:t>
            </w:r>
          </w:p>
        </w:tc>
      </w:tr>
      <w:tr w:rsidR="00D21232" w:rsidRPr="00736194" w14:paraId="56AB6A46" w14:textId="77777777" w:rsidTr="00981F7A">
        <w:trPr>
          <w:trHeight w:val="20"/>
          <w:jc w:val="center"/>
        </w:trPr>
        <w:tc>
          <w:tcPr>
            <w:tcW w:w="678" w:type="pct"/>
            <w:vMerge w:val="restart"/>
            <w:vAlign w:val="center"/>
          </w:tcPr>
          <w:p w14:paraId="3C1D3FAF" w14:textId="77777777" w:rsidR="00D21232" w:rsidRPr="00736194" w:rsidRDefault="00D21232" w:rsidP="00981F7A">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 xml:space="preserve">Sidelink CA configuration </w:t>
            </w:r>
          </w:p>
        </w:tc>
        <w:tc>
          <w:tcPr>
            <w:tcW w:w="678" w:type="pct"/>
            <w:vMerge w:val="restart"/>
            <w:vAlign w:val="center"/>
          </w:tcPr>
          <w:p w14:paraId="4920F464" w14:textId="77777777" w:rsidR="00D21232" w:rsidRPr="00736194" w:rsidRDefault="00D21232" w:rsidP="00981F7A">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Sidelink CA configuration for TX</w:t>
            </w:r>
          </w:p>
        </w:tc>
        <w:tc>
          <w:tcPr>
            <w:tcW w:w="2415" w:type="pct"/>
            <w:gridSpan w:val="4"/>
            <w:shd w:val="clear" w:color="auto" w:fill="auto"/>
            <w:vAlign w:val="center"/>
          </w:tcPr>
          <w:p w14:paraId="104C75AD" w14:textId="77777777" w:rsidR="00D21232" w:rsidRPr="00736194" w:rsidRDefault="00D21232" w:rsidP="00981F7A">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Component carriers in order of increasing carrier frequency</w:t>
            </w:r>
          </w:p>
        </w:tc>
        <w:tc>
          <w:tcPr>
            <w:tcW w:w="589" w:type="pct"/>
            <w:vMerge w:val="restart"/>
            <w:vAlign w:val="center"/>
          </w:tcPr>
          <w:p w14:paraId="604B1D0D" w14:textId="77777777" w:rsidR="00D21232" w:rsidRPr="00736194" w:rsidRDefault="00D21232" w:rsidP="00981F7A">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 xml:space="preserve">Maximum aggregated </w:t>
            </w:r>
            <w:r w:rsidRPr="00736194">
              <w:rPr>
                <w:rFonts w:ascii="Times New Roman" w:eastAsia="等线" w:hAnsi="Times New Roman"/>
                <w:b w:val="0"/>
                <w:sz w:val="20"/>
                <w:highlight w:val="green"/>
                <w:lang w:val="en-US"/>
              </w:rPr>
              <w:br/>
              <w:t>bandwidth [MHz]</w:t>
            </w:r>
          </w:p>
        </w:tc>
        <w:tc>
          <w:tcPr>
            <w:tcW w:w="639" w:type="pct"/>
            <w:vMerge w:val="restart"/>
            <w:vAlign w:val="center"/>
          </w:tcPr>
          <w:p w14:paraId="3CA66632" w14:textId="77777777" w:rsidR="00D21232" w:rsidRPr="00736194" w:rsidRDefault="00D21232" w:rsidP="00981F7A">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Bandwidth combination set</w:t>
            </w:r>
          </w:p>
        </w:tc>
      </w:tr>
      <w:tr w:rsidR="00D21232" w:rsidRPr="00736194" w14:paraId="5C1B4243" w14:textId="77777777" w:rsidTr="00981F7A">
        <w:trPr>
          <w:trHeight w:val="1011"/>
          <w:jc w:val="center"/>
        </w:trPr>
        <w:tc>
          <w:tcPr>
            <w:tcW w:w="678" w:type="pct"/>
            <w:vMerge/>
            <w:vAlign w:val="center"/>
          </w:tcPr>
          <w:p w14:paraId="0918DEAB" w14:textId="77777777" w:rsidR="00D21232" w:rsidRPr="00736194" w:rsidRDefault="00D21232" w:rsidP="00981F7A">
            <w:pPr>
              <w:keepNext/>
              <w:keepLines/>
              <w:adjustRightInd/>
              <w:spacing w:after="0"/>
              <w:jc w:val="center"/>
              <w:rPr>
                <w:rFonts w:eastAsia="等线"/>
                <w:highlight w:val="green"/>
                <w:lang w:val="en-US"/>
              </w:rPr>
            </w:pPr>
          </w:p>
        </w:tc>
        <w:tc>
          <w:tcPr>
            <w:tcW w:w="678" w:type="pct"/>
            <w:vMerge/>
            <w:vAlign w:val="center"/>
          </w:tcPr>
          <w:p w14:paraId="1A22F46E" w14:textId="77777777" w:rsidR="00D21232" w:rsidRPr="00736194" w:rsidRDefault="00D21232" w:rsidP="00981F7A">
            <w:pPr>
              <w:keepNext/>
              <w:keepLines/>
              <w:adjustRightInd/>
              <w:spacing w:after="0"/>
              <w:jc w:val="center"/>
              <w:rPr>
                <w:rFonts w:eastAsia="等线"/>
                <w:highlight w:val="green"/>
                <w:lang w:val="en-US"/>
              </w:rPr>
            </w:pPr>
          </w:p>
        </w:tc>
        <w:tc>
          <w:tcPr>
            <w:tcW w:w="604" w:type="pct"/>
            <w:shd w:val="clear" w:color="auto" w:fill="auto"/>
            <w:vAlign w:val="center"/>
          </w:tcPr>
          <w:p w14:paraId="4A07DD2D" w14:textId="77777777" w:rsidR="00D21232" w:rsidRPr="00736194" w:rsidRDefault="00D21232" w:rsidP="00981F7A">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Channel bandwidths for carrier [MHz]</w:t>
            </w:r>
          </w:p>
        </w:tc>
        <w:tc>
          <w:tcPr>
            <w:tcW w:w="604" w:type="pct"/>
            <w:shd w:val="clear" w:color="auto" w:fill="auto"/>
            <w:vAlign w:val="center"/>
          </w:tcPr>
          <w:p w14:paraId="2ABCF08C" w14:textId="77777777" w:rsidR="00D21232" w:rsidRPr="00736194" w:rsidRDefault="00D21232" w:rsidP="00981F7A">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Channel bandwidths for carrier [MHz]</w:t>
            </w:r>
          </w:p>
        </w:tc>
        <w:tc>
          <w:tcPr>
            <w:tcW w:w="604" w:type="pct"/>
            <w:vAlign w:val="center"/>
          </w:tcPr>
          <w:p w14:paraId="2D650599" w14:textId="77777777" w:rsidR="00D21232" w:rsidRPr="00736194" w:rsidRDefault="00D21232" w:rsidP="00981F7A">
            <w:pPr>
              <w:pStyle w:val="TAH"/>
              <w:adjustRightInd/>
              <w:rPr>
                <w:rFonts w:ascii="Times New Roman" w:eastAsia="等线" w:hAnsi="Times New Roman"/>
                <w:b w:val="0"/>
                <w:sz w:val="20"/>
                <w:highlight w:val="green"/>
                <w:lang w:val="en-US"/>
              </w:rPr>
            </w:pPr>
            <w:r w:rsidRPr="00736194">
              <w:rPr>
                <w:rFonts w:ascii="Times New Roman" w:eastAsia="等线" w:hAnsi="Times New Roman"/>
                <w:b w:val="0"/>
                <w:sz w:val="20"/>
                <w:highlight w:val="green"/>
                <w:lang w:val="en-US"/>
              </w:rPr>
              <w:t>Channel bandwidths for carrier [MHz]</w:t>
            </w:r>
          </w:p>
        </w:tc>
        <w:tc>
          <w:tcPr>
            <w:tcW w:w="604" w:type="pct"/>
            <w:vAlign w:val="center"/>
          </w:tcPr>
          <w:p w14:paraId="17949726" w14:textId="77777777" w:rsidR="00D21232" w:rsidRPr="00736194" w:rsidRDefault="00D21232" w:rsidP="00981F7A">
            <w:pPr>
              <w:pStyle w:val="TAH"/>
              <w:adjustRightInd/>
              <w:rPr>
                <w:rFonts w:ascii="Times New Roman" w:eastAsia="等线" w:hAnsi="Times New Roman"/>
                <w:b w:val="0"/>
                <w:bCs/>
                <w:sz w:val="20"/>
                <w:highlight w:val="green"/>
                <w:lang w:val="en-US"/>
              </w:rPr>
            </w:pPr>
            <w:r w:rsidRPr="00736194">
              <w:rPr>
                <w:rFonts w:ascii="Times New Roman" w:eastAsia="等线" w:hAnsi="Times New Roman"/>
                <w:b w:val="0"/>
                <w:bCs/>
                <w:sz w:val="20"/>
                <w:highlight w:val="green"/>
                <w:lang w:val="en-US"/>
              </w:rPr>
              <w:t>Channel bandwidths for carrier [MHz]</w:t>
            </w:r>
          </w:p>
        </w:tc>
        <w:tc>
          <w:tcPr>
            <w:tcW w:w="589" w:type="pct"/>
            <w:vMerge/>
            <w:vAlign w:val="center"/>
          </w:tcPr>
          <w:p w14:paraId="3A775B1B" w14:textId="77777777" w:rsidR="00D21232" w:rsidRPr="00736194" w:rsidRDefault="00D21232" w:rsidP="00981F7A">
            <w:pPr>
              <w:adjustRightInd/>
              <w:spacing w:after="0"/>
              <w:rPr>
                <w:rFonts w:eastAsia="等线"/>
                <w:bCs/>
                <w:highlight w:val="green"/>
                <w:lang w:val="en-US"/>
              </w:rPr>
            </w:pPr>
          </w:p>
        </w:tc>
        <w:tc>
          <w:tcPr>
            <w:tcW w:w="639" w:type="pct"/>
            <w:vMerge/>
            <w:vAlign w:val="center"/>
          </w:tcPr>
          <w:p w14:paraId="0FEEED88" w14:textId="77777777" w:rsidR="00D21232" w:rsidRPr="00736194" w:rsidRDefault="00D21232" w:rsidP="00981F7A">
            <w:pPr>
              <w:adjustRightInd/>
              <w:spacing w:after="0"/>
              <w:rPr>
                <w:rFonts w:eastAsia="等线"/>
                <w:bCs/>
                <w:highlight w:val="green"/>
                <w:lang w:val="en-US"/>
              </w:rPr>
            </w:pPr>
          </w:p>
        </w:tc>
      </w:tr>
      <w:tr w:rsidR="00D21232" w:rsidRPr="00736194" w14:paraId="18612D57" w14:textId="77777777" w:rsidTr="00981F7A">
        <w:trPr>
          <w:trHeight w:val="290"/>
          <w:jc w:val="center"/>
        </w:trPr>
        <w:tc>
          <w:tcPr>
            <w:tcW w:w="678" w:type="pct"/>
            <w:vAlign w:val="center"/>
          </w:tcPr>
          <w:p w14:paraId="1CC9E599"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SL_n47(2A)</w:t>
            </w:r>
          </w:p>
        </w:tc>
        <w:tc>
          <w:tcPr>
            <w:tcW w:w="678" w:type="pct"/>
            <w:shd w:val="clear" w:color="auto" w:fill="auto"/>
            <w:vAlign w:val="center"/>
          </w:tcPr>
          <w:p w14:paraId="0879EF95"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SL_n47(2A)</w:t>
            </w:r>
          </w:p>
        </w:tc>
        <w:tc>
          <w:tcPr>
            <w:tcW w:w="604" w:type="pct"/>
            <w:shd w:val="clear" w:color="auto" w:fill="auto"/>
            <w:vAlign w:val="center"/>
          </w:tcPr>
          <w:p w14:paraId="48E8E82B"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10</w:t>
            </w:r>
          </w:p>
        </w:tc>
        <w:tc>
          <w:tcPr>
            <w:tcW w:w="604" w:type="pct"/>
            <w:shd w:val="clear" w:color="auto" w:fill="auto"/>
            <w:vAlign w:val="center"/>
          </w:tcPr>
          <w:p w14:paraId="2A1F8693"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10, 20</w:t>
            </w:r>
          </w:p>
        </w:tc>
        <w:tc>
          <w:tcPr>
            <w:tcW w:w="604" w:type="pct"/>
          </w:tcPr>
          <w:p w14:paraId="167A7DC9" w14:textId="77777777" w:rsidR="00D21232" w:rsidRPr="00736194" w:rsidRDefault="00D21232" w:rsidP="00981F7A">
            <w:pPr>
              <w:pStyle w:val="TAC"/>
              <w:adjustRightInd/>
              <w:rPr>
                <w:rFonts w:ascii="Times New Roman" w:eastAsia="等线" w:hAnsi="Times New Roman"/>
                <w:sz w:val="20"/>
                <w:highlight w:val="green"/>
              </w:rPr>
            </w:pPr>
          </w:p>
        </w:tc>
        <w:tc>
          <w:tcPr>
            <w:tcW w:w="604" w:type="pct"/>
          </w:tcPr>
          <w:p w14:paraId="74384D53" w14:textId="77777777" w:rsidR="00D21232" w:rsidRPr="00736194" w:rsidRDefault="00D21232" w:rsidP="00981F7A">
            <w:pPr>
              <w:pStyle w:val="TAC"/>
              <w:adjustRightInd/>
              <w:rPr>
                <w:rFonts w:ascii="Times New Roman" w:eastAsia="等线" w:hAnsi="Times New Roman"/>
                <w:sz w:val="20"/>
                <w:highlight w:val="green"/>
              </w:rPr>
            </w:pPr>
          </w:p>
        </w:tc>
        <w:tc>
          <w:tcPr>
            <w:tcW w:w="589" w:type="pct"/>
            <w:shd w:val="clear" w:color="auto" w:fill="auto"/>
            <w:vAlign w:val="center"/>
          </w:tcPr>
          <w:p w14:paraId="2EFB6A08"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30</w:t>
            </w:r>
          </w:p>
        </w:tc>
        <w:tc>
          <w:tcPr>
            <w:tcW w:w="639" w:type="pct"/>
            <w:shd w:val="clear" w:color="auto" w:fill="auto"/>
            <w:vAlign w:val="center"/>
          </w:tcPr>
          <w:p w14:paraId="7E1F7890" w14:textId="77777777" w:rsidR="00D21232" w:rsidRPr="00736194" w:rsidRDefault="00D21232" w:rsidP="00981F7A">
            <w:pPr>
              <w:pStyle w:val="TAC"/>
              <w:adjustRightInd/>
              <w:rPr>
                <w:rFonts w:ascii="Times New Roman" w:eastAsia="等线" w:hAnsi="Times New Roman"/>
                <w:sz w:val="20"/>
              </w:rPr>
            </w:pPr>
            <w:r w:rsidRPr="00736194">
              <w:rPr>
                <w:rFonts w:ascii="Times New Roman" w:eastAsia="等线" w:hAnsi="Times New Roman"/>
                <w:sz w:val="20"/>
                <w:highlight w:val="green"/>
              </w:rPr>
              <w:t>0</w:t>
            </w:r>
          </w:p>
        </w:tc>
      </w:tr>
    </w:tbl>
    <w:p w14:paraId="6315345A" w14:textId="77777777" w:rsidR="00D21232" w:rsidRPr="00696FE5" w:rsidRDefault="00D21232" w:rsidP="00D21232">
      <w:pPr>
        <w:adjustRightInd/>
        <w:spacing w:beforeLines="50" w:before="120"/>
        <w:rPr>
          <w:b/>
          <w:bCs/>
          <w:u w:val="single"/>
        </w:rPr>
      </w:pPr>
      <w:r w:rsidRPr="00696FE5">
        <w:rPr>
          <w:b/>
          <w:bCs/>
          <w:u w:val="single"/>
        </w:rPr>
        <w:t>Issue 3-1-1: System Parameter</w:t>
      </w:r>
    </w:p>
    <w:p w14:paraId="3F86410E" w14:textId="77777777" w:rsidR="00D21232" w:rsidRPr="00696FE5" w:rsidRDefault="00D21232" w:rsidP="00D21232">
      <w:pPr>
        <w:adjustRightInd/>
        <w:rPr>
          <w:b/>
          <w:bCs/>
          <w:highlight w:val="green"/>
          <w:lang w:eastAsia="zh-CN"/>
        </w:rPr>
      </w:pPr>
      <w:r w:rsidRPr="00696FE5">
        <w:rPr>
          <w:b/>
          <w:bCs/>
          <w:highlight w:val="green"/>
          <w:lang w:eastAsia="zh-CN"/>
        </w:rPr>
        <w:t>Agreement:</w:t>
      </w:r>
    </w:p>
    <w:p w14:paraId="1C7A8031" w14:textId="77777777" w:rsidR="00D21232" w:rsidRPr="00736194" w:rsidRDefault="00D21232" w:rsidP="00D21232">
      <w:pPr>
        <w:pStyle w:val="aff5"/>
        <w:numPr>
          <w:ilvl w:val="0"/>
          <w:numId w:val="14"/>
        </w:numPr>
        <w:overflowPunct w:val="0"/>
        <w:autoSpaceDE w:val="0"/>
        <w:autoSpaceDN w:val="0"/>
        <w:spacing w:after="180"/>
        <w:textAlignment w:val="baseline"/>
        <w:rPr>
          <w:szCs w:val="20"/>
          <w:highlight w:val="green"/>
        </w:rPr>
      </w:pPr>
      <w:r w:rsidRPr="00736194">
        <w:rPr>
          <w:szCs w:val="20"/>
          <w:highlight w:val="green"/>
        </w:rPr>
        <w:t>RAN4 define the PC2 RF requirements for sidelink CA SL_n47B with channel bandwidth combinations in Table 2.1-1:</w:t>
      </w:r>
    </w:p>
    <w:p w14:paraId="2294A3EE" w14:textId="77777777" w:rsidR="00D21232" w:rsidRPr="00736194" w:rsidRDefault="00D21232" w:rsidP="00D21232">
      <w:pPr>
        <w:pStyle w:val="aff5"/>
        <w:spacing w:after="180"/>
        <w:ind w:left="1656"/>
        <w:rPr>
          <w:szCs w:val="20"/>
          <w:highlight w:val="green"/>
        </w:rPr>
      </w:pPr>
      <w:r w:rsidRPr="00736194">
        <w:rPr>
          <w:szCs w:val="20"/>
          <w:highlight w:val="green"/>
        </w:rPr>
        <w:t>Table 2.1-1 channel bandwidth combinations for PC2 SL intra-band contiguous CA</w:t>
      </w:r>
    </w:p>
    <w:tbl>
      <w:tblPr>
        <w:tblW w:w="50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1372"/>
        <w:gridCol w:w="1228"/>
        <w:gridCol w:w="1229"/>
        <w:gridCol w:w="1229"/>
        <w:gridCol w:w="1229"/>
        <w:gridCol w:w="1537"/>
        <w:gridCol w:w="1377"/>
      </w:tblGrid>
      <w:tr w:rsidR="00D21232" w:rsidRPr="00736194" w14:paraId="2CC068A6" w14:textId="77777777" w:rsidTr="00981F7A">
        <w:trPr>
          <w:trHeight w:val="20"/>
          <w:jc w:val="center"/>
        </w:trPr>
        <w:tc>
          <w:tcPr>
            <w:tcW w:w="5000" w:type="pct"/>
            <w:gridSpan w:val="8"/>
          </w:tcPr>
          <w:p w14:paraId="3B61A9EB" w14:textId="77777777" w:rsidR="00D21232" w:rsidRPr="00736194" w:rsidRDefault="00D21232" w:rsidP="00981F7A">
            <w:pPr>
              <w:keepNext/>
              <w:keepLines/>
              <w:adjustRightInd/>
              <w:spacing w:after="0"/>
              <w:jc w:val="center"/>
              <w:rPr>
                <w:rFonts w:eastAsia="等线"/>
                <w:b/>
                <w:highlight w:val="green"/>
                <w:lang w:val="en-US"/>
              </w:rPr>
            </w:pPr>
            <w:r w:rsidRPr="00736194">
              <w:rPr>
                <w:rFonts w:eastAsia="等线"/>
                <w:b/>
                <w:highlight w:val="green"/>
              </w:rPr>
              <w:lastRenderedPageBreak/>
              <w:t>Sidelink CA configuration / Bandwidth combination set</w:t>
            </w:r>
          </w:p>
        </w:tc>
      </w:tr>
      <w:tr w:rsidR="00D21232" w:rsidRPr="00736194" w14:paraId="570C9790" w14:textId="77777777" w:rsidTr="00981F7A">
        <w:trPr>
          <w:trHeight w:val="20"/>
          <w:jc w:val="center"/>
        </w:trPr>
        <w:tc>
          <w:tcPr>
            <w:tcW w:w="669" w:type="pct"/>
            <w:vMerge w:val="restart"/>
            <w:vAlign w:val="center"/>
          </w:tcPr>
          <w:p w14:paraId="6C7B7EB2" w14:textId="77777777" w:rsidR="00D21232" w:rsidRPr="00736194" w:rsidRDefault="00D21232" w:rsidP="00981F7A">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 xml:space="preserve">Sidelink CA configuration </w:t>
            </w:r>
          </w:p>
        </w:tc>
        <w:tc>
          <w:tcPr>
            <w:tcW w:w="636" w:type="pct"/>
            <w:vMerge w:val="restart"/>
            <w:vAlign w:val="center"/>
          </w:tcPr>
          <w:p w14:paraId="58B85D10" w14:textId="77777777" w:rsidR="00D21232" w:rsidRPr="00736194" w:rsidRDefault="00D21232" w:rsidP="00981F7A">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Sidelink CA configuration for TX</w:t>
            </w:r>
          </w:p>
        </w:tc>
        <w:tc>
          <w:tcPr>
            <w:tcW w:w="2319" w:type="pct"/>
            <w:gridSpan w:val="4"/>
            <w:shd w:val="clear" w:color="auto" w:fill="auto"/>
            <w:vAlign w:val="center"/>
          </w:tcPr>
          <w:p w14:paraId="33D705F5" w14:textId="77777777" w:rsidR="00D21232" w:rsidRPr="00736194" w:rsidRDefault="00D21232" w:rsidP="00981F7A">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Component carriers in order of increasing carrier frequency</w:t>
            </w:r>
          </w:p>
        </w:tc>
        <w:tc>
          <w:tcPr>
            <w:tcW w:w="725" w:type="pct"/>
            <w:vMerge w:val="restart"/>
            <w:vAlign w:val="center"/>
          </w:tcPr>
          <w:p w14:paraId="5B0C44FF" w14:textId="77777777" w:rsidR="00D21232" w:rsidRPr="00736194" w:rsidRDefault="00D21232" w:rsidP="00981F7A">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 xml:space="preserve">Maximum aggregated </w:t>
            </w:r>
            <w:r w:rsidRPr="00736194">
              <w:rPr>
                <w:rFonts w:ascii="Times New Roman" w:eastAsia="等线" w:hAnsi="Times New Roman"/>
                <w:sz w:val="20"/>
                <w:highlight w:val="green"/>
                <w:lang w:val="en-US"/>
              </w:rPr>
              <w:br/>
              <w:t>bandwidth [MHz]</w:t>
            </w:r>
          </w:p>
        </w:tc>
        <w:tc>
          <w:tcPr>
            <w:tcW w:w="650" w:type="pct"/>
            <w:vMerge w:val="restart"/>
            <w:vAlign w:val="center"/>
          </w:tcPr>
          <w:p w14:paraId="00BFBEEF" w14:textId="77777777" w:rsidR="00D21232" w:rsidRPr="00736194" w:rsidRDefault="00D21232" w:rsidP="00981F7A">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Bandwidth combination set</w:t>
            </w:r>
          </w:p>
        </w:tc>
      </w:tr>
      <w:tr w:rsidR="00D21232" w:rsidRPr="00736194" w14:paraId="18C14DA9" w14:textId="77777777" w:rsidTr="00981F7A">
        <w:trPr>
          <w:trHeight w:val="1011"/>
          <w:jc w:val="center"/>
        </w:trPr>
        <w:tc>
          <w:tcPr>
            <w:tcW w:w="669" w:type="pct"/>
            <w:vMerge/>
            <w:vAlign w:val="center"/>
          </w:tcPr>
          <w:p w14:paraId="191F46C2" w14:textId="77777777" w:rsidR="00D21232" w:rsidRPr="00736194" w:rsidRDefault="00D21232" w:rsidP="00981F7A">
            <w:pPr>
              <w:keepNext/>
              <w:keepLines/>
              <w:adjustRightInd/>
              <w:spacing w:after="0"/>
              <w:jc w:val="center"/>
              <w:rPr>
                <w:rFonts w:eastAsia="等线"/>
                <w:b/>
                <w:highlight w:val="green"/>
                <w:lang w:val="en-US"/>
              </w:rPr>
            </w:pPr>
          </w:p>
        </w:tc>
        <w:tc>
          <w:tcPr>
            <w:tcW w:w="636" w:type="pct"/>
            <w:vMerge/>
            <w:vAlign w:val="center"/>
          </w:tcPr>
          <w:p w14:paraId="5FEA3E71" w14:textId="77777777" w:rsidR="00D21232" w:rsidRPr="00736194" w:rsidRDefault="00D21232" w:rsidP="00981F7A">
            <w:pPr>
              <w:keepNext/>
              <w:keepLines/>
              <w:adjustRightInd/>
              <w:spacing w:after="0"/>
              <w:jc w:val="center"/>
              <w:rPr>
                <w:rFonts w:eastAsia="等线"/>
                <w:b/>
                <w:highlight w:val="green"/>
                <w:lang w:val="en-US"/>
              </w:rPr>
            </w:pPr>
          </w:p>
        </w:tc>
        <w:tc>
          <w:tcPr>
            <w:tcW w:w="580" w:type="pct"/>
            <w:shd w:val="clear" w:color="auto" w:fill="auto"/>
            <w:vAlign w:val="center"/>
          </w:tcPr>
          <w:p w14:paraId="386A5735" w14:textId="77777777" w:rsidR="00D21232" w:rsidRPr="00736194" w:rsidRDefault="00D21232" w:rsidP="00981F7A">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Channel bandwidths for carrier [MHz]</w:t>
            </w:r>
          </w:p>
        </w:tc>
        <w:tc>
          <w:tcPr>
            <w:tcW w:w="580" w:type="pct"/>
            <w:shd w:val="clear" w:color="auto" w:fill="auto"/>
            <w:vAlign w:val="center"/>
          </w:tcPr>
          <w:p w14:paraId="62A06425" w14:textId="77777777" w:rsidR="00D21232" w:rsidRPr="00736194" w:rsidRDefault="00D21232" w:rsidP="00981F7A">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Channel bandwidths for carrier [MHz]</w:t>
            </w:r>
          </w:p>
        </w:tc>
        <w:tc>
          <w:tcPr>
            <w:tcW w:w="580" w:type="pct"/>
            <w:vAlign w:val="center"/>
          </w:tcPr>
          <w:p w14:paraId="3E2EBBC1" w14:textId="77777777" w:rsidR="00D21232" w:rsidRPr="00736194" w:rsidRDefault="00D21232" w:rsidP="00981F7A">
            <w:pPr>
              <w:pStyle w:val="TAH"/>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Channel bandwidths for carrier [MHz]</w:t>
            </w:r>
          </w:p>
        </w:tc>
        <w:tc>
          <w:tcPr>
            <w:tcW w:w="580" w:type="pct"/>
            <w:vAlign w:val="center"/>
          </w:tcPr>
          <w:p w14:paraId="21E5AC90" w14:textId="77777777" w:rsidR="00D21232" w:rsidRPr="00736194" w:rsidRDefault="00D21232" w:rsidP="00981F7A">
            <w:pPr>
              <w:pStyle w:val="TAH"/>
              <w:adjustRightInd/>
              <w:rPr>
                <w:rFonts w:ascii="Times New Roman" w:eastAsia="等线" w:hAnsi="Times New Roman"/>
                <w:bCs/>
                <w:sz w:val="20"/>
                <w:highlight w:val="green"/>
                <w:lang w:val="en-US"/>
              </w:rPr>
            </w:pPr>
            <w:r w:rsidRPr="00736194">
              <w:rPr>
                <w:rFonts w:ascii="Times New Roman" w:eastAsia="等线" w:hAnsi="Times New Roman"/>
                <w:bCs/>
                <w:sz w:val="20"/>
                <w:highlight w:val="green"/>
                <w:lang w:val="en-US"/>
              </w:rPr>
              <w:t>Channel bandwidths for carrier [MHz]</w:t>
            </w:r>
          </w:p>
        </w:tc>
        <w:tc>
          <w:tcPr>
            <w:tcW w:w="725" w:type="pct"/>
            <w:vMerge/>
            <w:vAlign w:val="center"/>
          </w:tcPr>
          <w:p w14:paraId="0319D4CD" w14:textId="77777777" w:rsidR="00D21232" w:rsidRPr="00736194" w:rsidRDefault="00D21232" w:rsidP="00981F7A">
            <w:pPr>
              <w:adjustRightInd/>
              <w:spacing w:after="0"/>
              <w:rPr>
                <w:rFonts w:eastAsia="等线"/>
                <w:b/>
                <w:bCs/>
                <w:highlight w:val="green"/>
                <w:lang w:val="en-US"/>
              </w:rPr>
            </w:pPr>
          </w:p>
        </w:tc>
        <w:tc>
          <w:tcPr>
            <w:tcW w:w="650" w:type="pct"/>
            <w:vMerge/>
            <w:vAlign w:val="center"/>
          </w:tcPr>
          <w:p w14:paraId="110570B3" w14:textId="77777777" w:rsidR="00D21232" w:rsidRPr="00736194" w:rsidRDefault="00D21232" w:rsidP="00981F7A">
            <w:pPr>
              <w:adjustRightInd/>
              <w:spacing w:after="0"/>
              <w:rPr>
                <w:rFonts w:eastAsia="等线"/>
                <w:b/>
                <w:bCs/>
                <w:highlight w:val="green"/>
                <w:lang w:val="en-US"/>
              </w:rPr>
            </w:pPr>
          </w:p>
        </w:tc>
      </w:tr>
      <w:tr w:rsidR="00D21232" w:rsidRPr="00736194" w14:paraId="7473C3DE" w14:textId="77777777" w:rsidTr="00981F7A">
        <w:trPr>
          <w:trHeight w:val="290"/>
          <w:jc w:val="center"/>
        </w:trPr>
        <w:tc>
          <w:tcPr>
            <w:tcW w:w="669" w:type="pct"/>
            <w:tcBorders>
              <w:bottom w:val="nil"/>
            </w:tcBorders>
            <w:vAlign w:val="center"/>
          </w:tcPr>
          <w:p w14:paraId="4ACD1393"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SL_n47B</w:t>
            </w:r>
          </w:p>
        </w:tc>
        <w:tc>
          <w:tcPr>
            <w:tcW w:w="636" w:type="pct"/>
            <w:tcBorders>
              <w:bottom w:val="nil"/>
            </w:tcBorders>
            <w:shd w:val="clear" w:color="auto" w:fill="auto"/>
            <w:vAlign w:val="center"/>
          </w:tcPr>
          <w:p w14:paraId="3874DDAC"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SL_n47B</w:t>
            </w:r>
          </w:p>
        </w:tc>
        <w:tc>
          <w:tcPr>
            <w:tcW w:w="580" w:type="pct"/>
            <w:shd w:val="clear" w:color="auto" w:fill="auto"/>
            <w:vAlign w:val="center"/>
          </w:tcPr>
          <w:p w14:paraId="7668DF35"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10</w:t>
            </w:r>
          </w:p>
        </w:tc>
        <w:tc>
          <w:tcPr>
            <w:tcW w:w="580" w:type="pct"/>
            <w:shd w:val="clear" w:color="auto" w:fill="auto"/>
            <w:vAlign w:val="center"/>
          </w:tcPr>
          <w:p w14:paraId="3047D849"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10, 20,30</w:t>
            </w:r>
          </w:p>
        </w:tc>
        <w:tc>
          <w:tcPr>
            <w:tcW w:w="580" w:type="pct"/>
          </w:tcPr>
          <w:p w14:paraId="4F412EE0" w14:textId="77777777" w:rsidR="00D21232" w:rsidRPr="00736194" w:rsidRDefault="00D21232" w:rsidP="00981F7A">
            <w:pPr>
              <w:pStyle w:val="TAC"/>
              <w:adjustRightInd/>
              <w:rPr>
                <w:rFonts w:ascii="Times New Roman" w:eastAsia="等线" w:hAnsi="Times New Roman"/>
                <w:sz w:val="20"/>
                <w:highlight w:val="green"/>
              </w:rPr>
            </w:pPr>
          </w:p>
        </w:tc>
        <w:tc>
          <w:tcPr>
            <w:tcW w:w="580" w:type="pct"/>
          </w:tcPr>
          <w:p w14:paraId="12B036B9" w14:textId="77777777" w:rsidR="00D21232" w:rsidRPr="00736194" w:rsidRDefault="00D21232" w:rsidP="00981F7A">
            <w:pPr>
              <w:pStyle w:val="TAC"/>
              <w:adjustRightInd/>
              <w:rPr>
                <w:rFonts w:ascii="Times New Roman" w:eastAsia="等线" w:hAnsi="Times New Roman"/>
                <w:sz w:val="20"/>
                <w:highlight w:val="green"/>
              </w:rPr>
            </w:pPr>
          </w:p>
        </w:tc>
        <w:tc>
          <w:tcPr>
            <w:tcW w:w="725" w:type="pct"/>
            <w:tcBorders>
              <w:bottom w:val="nil"/>
            </w:tcBorders>
            <w:shd w:val="clear" w:color="auto" w:fill="auto"/>
            <w:vAlign w:val="center"/>
          </w:tcPr>
          <w:p w14:paraId="0D30078A"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70</w:t>
            </w:r>
          </w:p>
        </w:tc>
        <w:tc>
          <w:tcPr>
            <w:tcW w:w="650" w:type="pct"/>
            <w:tcBorders>
              <w:bottom w:val="nil"/>
            </w:tcBorders>
            <w:shd w:val="clear" w:color="auto" w:fill="auto"/>
            <w:vAlign w:val="center"/>
          </w:tcPr>
          <w:p w14:paraId="069DF2AE"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0</w:t>
            </w:r>
          </w:p>
        </w:tc>
      </w:tr>
      <w:tr w:rsidR="00D21232" w:rsidRPr="00736194" w14:paraId="78FFEE29" w14:textId="77777777" w:rsidTr="00981F7A">
        <w:trPr>
          <w:trHeight w:val="290"/>
          <w:jc w:val="center"/>
        </w:trPr>
        <w:tc>
          <w:tcPr>
            <w:tcW w:w="669" w:type="pct"/>
            <w:tcBorders>
              <w:top w:val="nil"/>
              <w:bottom w:val="nil"/>
            </w:tcBorders>
            <w:vAlign w:val="center"/>
          </w:tcPr>
          <w:p w14:paraId="182E0081" w14:textId="77777777" w:rsidR="00D21232" w:rsidRPr="00736194" w:rsidRDefault="00D21232" w:rsidP="00981F7A">
            <w:pPr>
              <w:pStyle w:val="TAC"/>
              <w:adjustRightInd/>
              <w:rPr>
                <w:rFonts w:ascii="Times New Roman" w:eastAsia="等线" w:hAnsi="Times New Roman"/>
                <w:sz w:val="20"/>
                <w:highlight w:val="green"/>
              </w:rPr>
            </w:pPr>
          </w:p>
        </w:tc>
        <w:tc>
          <w:tcPr>
            <w:tcW w:w="636" w:type="pct"/>
            <w:tcBorders>
              <w:top w:val="nil"/>
              <w:bottom w:val="nil"/>
            </w:tcBorders>
            <w:shd w:val="clear" w:color="auto" w:fill="auto"/>
            <w:vAlign w:val="center"/>
          </w:tcPr>
          <w:p w14:paraId="37D61B39" w14:textId="77777777" w:rsidR="00D21232" w:rsidRPr="00736194" w:rsidRDefault="00D21232" w:rsidP="00981F7A">
            <w:pPr>
              <w:pStyle w:val="TAC"/>
              <w:adjustRightInd/>
              <w:rPr>
                <w:rFonts w:ascii="Times New Roman" w:eastAsia="等线" w:hAnsi="Times New Roman"/>
                <w:sz w:val="20"/>
                <w:highlight w:val="green"/>
              </w:rPr>
            </w:pPr>
          </w:p>
        </w:tc>
        <w:tc>
          <w:tcPr>
            <w:tcW w:w="580" w:type="pct"/>
            <w:shd w:val="clear" w:color="auto" w:fill="auto"/>
            <w:vAlign w:val="center"/>
          </w:tcPr>
          <w:p w14:paraId="2BDF22B0"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20]</w:t>
            </w:r>
          </w:p>
        </w:tc>
        <w:tc>
          <w:tcPr>
            <w:tcW w:w="580" w:type="pct"/>
            <w:shd w:val="clear" w:color="auto" w:fill="auto"/>
            <w:vAlign w:val="center"/>
          </w:tcPr>
          <w:p w14:paraId="2A4290A2" w14:textId="77777777" w:rsidR="00D21232" w:rsidRPr="00736194" w:rsidRDefault="00D21232" w:rsidP="00981F7A">
            <w:pPr>
              <w:pStyle w:val="TAC"/>
              <w:adjustRightInd/>
              <w:rPr>
                <w:rFonts w:ascii="Times New Roman" w:eastAsia="等线" w:hAnsi="Times New Roman"/>
                <w:sz w:val="20"/>
                <w:highlight w:val="green"/>
                <w:lang w:val="en-US"/>
              </w:rPr>
            </w:pPr>
            <w:r w:rsidRPr="00736194">
              <w:rPr>
                <w:rFonts w:ascii="Times New Roman" w:eastAsia="等线" w:hAnsi="Times New Roman"/>
                <w:sz w:val="20"/>
                <w:highlight w:val="green"/>
                <w:lang w:val="en-US"/>
              </w:rPr>
              <w:t>[20], [</w:t>
            </w:r>
            <w:r w:rsidRPr="00736194">
              <w:rPr>
                <w:rFonts w:ascii="Times New Roman" w:eastAsia="等线" w:hAnsi="Times New Roman"/>
                <w:sz w:val="20"/>
                <w:highlight w:val="green"/>
              </w:rPr>
              <w:t>30</w:t>
            </w:r>
            <w:r w:rsidRPr="00736194">
              <w:rPr>
                <w:rFonts w:ascii="Times New Roman" w:eastAsia="等线" w:hAnsi="Times New Roman"/>
                <w:sz w:val="20"/>
                <w:highlight w:val="green"/>
                <w:lang w:val="en-US"/>
              </w:rPr>
              <w:t>]</w:t>
            </w:r>
          </w:p>
        </w:tc>
        <w:tc>
          <w:tcPr>
            <w:tcW w:w="580" w:type="pct"/>
          </w:tcPr>
          <w:p w14:paraId="56B35065" w14:textId="77777777" w:rsidR="00D21232" w:rsidRPr="00736194" w:rsidRDefault="00D21232" w:rsidP="00981F7A">
            <w:pPr>
              <w:pStyle w:val="TAC"/>
              <w:adjustRightInd/>
              <w:rPr>
                <w:rFonts w:ascii="Times New Roman" w:eastAsia="等线" w:hAnsi="Times New Roman"/>
                <w:sz w:val="20"/>
                <w:highlight w:val="green"/>
              </w:rPr>
            </w:pPr>
          </w:p>
        </w:tc>
        <w:tc>
          <w:tcPr>
            <w:tcW w:w="580" w:type="pct"/>
          </w:tcPr>
          <w:p w14:paraId="38201FB6" w14:textId="77777777" w:rsidR="00D21232" w:rsidRPr="00736194" w:rsidRDefault="00D21232" w:rsidP="00981F7A">
            <w:pPr>
              <w:pStyle w:val="TAC"/>
              <w:adjustRightInd/>
              <w:rPr>
                <w:rFonts w:ascii="Times New Roman" w:eastAsia="等线" w:hAnsi="Times New Roman"/>
                <w:sz w:val="20"/>
                <w:highlight w:val="green"/>
              </w:rPr>
            </w:pPr>
          </w:p>
        </w:tc>
        <w:tc>
          <w:tcPr>
            <w:tcW w:w="725" w:type="pct"/>
            <w:tcBorders>
              <w:top w:val="nil"/>
              <w:bottom w:val="nil"/>
            </w:tcBorders>
            <w:shd w:val="clear" w:color="auto" w:fill="auto"/>
            <w:vAlign w:val="center"/>
          </w:tcPr>
          <w:p w14:paraId="436D6DF9" w14:textId="77777777" w:rsidR="00D21232" w:rsidRPr="00736194" w:rsidRDefault="00D21232" w:rsidP="00981F7A">
            <w:pPr>
              <w:pStyle w:val="TAC"/>
              <w:adjustRightInd/>
              <w:rPr>
                <w:rFonts w:ascii="Times New Roman" w:eastAsia="等线" w:hAnsi="Times New Roman"/>
                <w:sz w:val="20"/>
                <w:highlight w:val="green"/>
              </w:rPr>
            </w:pPr>
          </w:p>
        </w:tc>
        <w:tc>
          <w:tcPr>
            <w:tcW w:w="650" w:type="pct"/>
            <w:tcBorders>
              <w:top w:val="nil"/>
              <w:bottom w:val="nil"/>
            </w:tcBorders>
            <w:shd w:val="clear" w:color="auto" w:fill="auto"/>
            <w:vAlign w:val="center"/>
          </w:tcPr>
          <w:p w14:paraId="5820AFAA" w14:textId="77777777" w:rsidR="00D21232" w:rsidRPr="00736194" w:rsidRDefault="00D21232" w:rsidP="00981F7A">
            <w:pPr>
              <w:pStyle w:val="TAC"/>
              <w:adjustRightInd/>
              <w:rPr>
                <w:rFonts w:ascii="Times New Roman" w:eastAsia="等线" w:hAnsi="Times New Roman"/>
                <w:sz w:val="20"/>
                <w:highlight w:val="green"/>
              </w:rPr>
            </w:pPr>
          </w:p>
        </w:tc>
      </w:tr>
      <w:tr w:rsidR="00D21232" w:rsidRPr="00736194" w14:paraId="7F5D885C" w14:textId="77777777" w:rsidTr="00981F7A">
        <w:trPr>
          <w:trHeight w:val="290"/>
          <w:jc w:val="center"/>
        </w:trPr>
        <w:tc>
          <w:tcPr>
            <w:tcW w:w="669" w:type="pct"/>
            <w:tcBorders>
              <w:top w:val="nil"/>
              <w:bottom w:val="single" w:sz="4" w:space="0" w:color="auto"/>
            </w:tcBorders>
            <w:vAlign w:val="center"/>
          </w:tcPr>
          <w:p w14:paraId="0D60A032" w14:textId="77777777" w:rsidR="00D21232" w:rsidRPr="00736194" w:rsidRDefault="00D21232" w:rsidP="00981F7A">
            <w:pPr>
              <w:pStyle w:val="TAC"/>
              <w:adjustRightInd/>
              <w:rPr>
                <w:rFonts w:ascii="Times New Roman" w:eastAsia="等线" w:hAnsi="Times New Roman"/>
                <w:sz w:val="20"/>
                <w:highlight w:val="green"/>
              </w:rPr>
            </w:pPr>
          </w:p>
        </w:tc>
        <w:tc>
          <w:tcPr>
            <w:tcW w:w="636" w:type="pct"/>
            <w:tcBorders>
              <w:top w:val="nil"/>
              <w:bottom w:val="single" w:sz="4" w:space="0" w:color="auto"/>
            </w:tcBorders>
            <w:shd w:val="clear" w:color="auto" w:fill="auto"/>
            <w:vAlign w:val="center"/>
          </w:tcPr>
          <w:p w14:paraId="4EEE5709" w14:textId="77777777" w:rsidR="00D21232" w:rsidRPr="00736194" w:rsidRDefault="00D21232" w:rsidP="00981F7A">
            <w:pPr>
              <w:pStyle w:val="TAC"/>
              <w:adjustRightInd/>
              <w:rPr>
                <w:rFonts w:ascii="Times New Roman" w:eastAsia="等线" w:hAnsi="Times New Roman"/>
                <w:sz w:val="20"/>
                <w:highlight w:val="green"/>
              </w:rPr>
            </w:pPr>
          </w:p>
        </w:tc>
        <w:tc>
          <w:tcPr>
            <w:tcW w:w="580" w:type="pct"/>
            <w:shd w:val="clear" w:color="auto" w:fill="auto"/>
            <w:vAlign w:val="center"/>
          </w:tcPr>
          <w:p w14:paraId="288DC8F1"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30</w:t>
            </w:r>
          </w:p>
        </w:tc>
        <w:tc>
          <w:tcPr>
            <w:tcW w:w="580" w:type="pct"/>
            <w:shd w:val="clear" w:color="auto" w:fill="auto"/>
            <w:vAlign w:val="center"/>
          </w:tcPr>
          <w:p w14:paraId="626282C4" w14:textId="77777777" w:rsidR="00D21232" w:rsidRPr="00736194" w:rsidRDefault="00D21232" w:rsidP="00981F7A">
            <w:pPr>
              <w:pStyle w:val="TAC"/>
              <w:adjustRightInd/>
              <w:rPr>
                <w:rFonts w:ascii="Times New Roman" w:eastAsia="等线" w:hAnsi="Times New Roman"/>
                <w:sz w:val="20"/>
                <w:highlight w:val="green"/>
              </w:rPr>
            </w:pPr>
            <w:r w:rsidRPr="00736194">
              <w:rPr>
                <w:rFonts w:ascii="Times New Roman" w:eastAsia="等线" w:hAnsi="Times New Roman"/>
                <w:sz w:val="20"/>
                <w:highlight w:val="green"/>
              </w:rPr>
              <w:t>30,40</w:t>
            </w:r>
          </w:p>
        </w:tc>
        <w:tc>
          <w:tcPr>
            <w:tcW w:w="580" w:type="pct"/>
            <w:vAlign w:val="center"/>
          </w:tcPr>
          <w:p w14:paraId="783F8266" w14:textId="77777777" w:rsidR="00D21232" w:rsidRPr="00736194" w:rsidRDefault="00D21232" w:rsidP="00981F7A">
            <w:pPr>
              <w:pStyle w:val="TAC"/>
              <w:adjustRightInd/>
              <w:rPr>
                <w:rFonts w:ascii="Times New Roman" w:eastAsia="等线" w:hAnsi="Times New Roman"/>
                <w:sz w:val="20"/>
                <w:highlight w:val="green"/>
              </w:rPr>
            </w:pPr>
          </w:p>
        </w:tc>
        <w:tc>
          <w:tcPr>
            <w:tcW w:w="580" w:type="pct"/>
          </w:tcPr>
          <w:p w14:paraId="377A8428" w14:textId="77777777" w:rsidR="00D21232" w:rsidRPr="00736194" w:rsidRDefault="00D21232" w:rsidP="00981F7A">
            <w:pPr>
              <w:pStyle w:val="TAC"/>
              <w:adjustRightInd/>
              <w:rPr>
                <w:rFonts w:ascii="Times New Roman" w:eastAsia="等线" w:hAnsi="Times New Roman"/>
                <w:sz w:val="20"/>
                <w:highlight w:val="green"/>
              </w:rPr>
            </w:pPr>
          </w:p>
        </w:tc>
        <w:tc>
          <w:tcPr>
            <w:tcW w:w="725" w:type="pct"/>
            <w:tcBorders>
              <w:top w:val="nil"/>
              <w:bottom w:val="single" w:sz="4" w:space="0" w:color="auto"/>
            </w:tcBorders>
            <w:shd w:val="clear" w:color="auto" w:fill="auto"/>
            <w:vAlign w:val="center"/>
          </w:tcPr>
          <w:p w14:paraId="722CCB2B" w14:textId="77777777" w:rsidR="00D21232" w:rsidRPr="00736194" w:rsidRDefault="00D21232" w:rsidP="00981F7A">
            <w:pPr>
              <w:pStyle w:val="TAC"/>
              <w:adjustRightInd/>
              <w:rPr>
                <w:rFonts w:ascii="Times New Roman" w:eastAsia="等线" w:hAnsi="Times New Roman"/>
                <w:sz w:val="20"/>
                <w:highlight w:val="green"/>
              </w:rPr>
            </w:pPr>
          </w:p>
        </w:tc>
        <w:tc>
          <w:tcPr>
            <w:tcW w:w="650" w:type="pct"/>
            <w:tcBorders>
              <w:top w:val="nil"/>
              <w:bottom w:val="single" w:sz="4" w:space="0" w:color="auto"/>
            </w:tcBorders>
            <w:shd w:val="clear" w:color="auto" w:fill="auto"/>
            <w:vAlign w:val="center"/>
          </w:tcPr>
          <w:p w14:paraId="3B7B2C41" w14:textId="77777777" w:rsidR="00D21232" w:rsidRPr="00736194" w:rsidRDefault="00D21232" w:rsidP="00981F7A">
            <w:pPr>
              <w:pStyle w:val="TAC"/>
              <w:adjustRightInd/>
              <w:rPr>
                <w:rFonts w:ascii="Times New Roman" w:eastAsia="等线" w:hAnsi="Times New Roman"/>
                <w:sz w:val="20"/>
                <w:highlight w:val="green"/>
              </w:rPr>
            </w:pPr>
          </w:p>
        </w:tc>
      </w:tr>
    </w:tbl>
    <w:p w14:paraId="42452DF4" w14:textId="77777777" w:rsidR="00D21232" w:rsidRPr="00696FE5" w:rsidRDefault="00D21232" w:rsidP="00D21232">
      <w:pPr>
        <w:adjustRightInd/>
        <w:spacing w:beforeLines="50" w:before="120"/>
        <w:rPr>
          <w:b/>
          <w:bCs/>
          <w:u w:val="single"/>
        </w:rPr>
      </w:pPr>
      <w:r w:rsidRPr="00696FE5">
        <w:rPr>
          <w:b/>
          <w:bCs/>
          <w:u w:val="single"/>
        </w:rPr>
        <w:t>Issue 3-2-2: RF architecture</w:t>
      </w:r>
    </w:p>
    <w:p w14:paraId="7300BF48" w14:textId="77777777" w:rsidR="00D21232" w:rsidRPr="00696FE5" w:rsidRDefault="00D21232" w:rsidP="00D21232">
      <w:pPr>
        <w:adjustRightInd/>
        <w:rPr>
          <w:b/>
          <w:bCs/>
          <w:highlight w:val="green"/>
          <w:lang w:eastAsia="zh-CN"/>
        </w:rPr>
      </w:pPr>
      <w:r w:rsidRPr="00696FE5">
        <w:rPr>
          <w:b/>
          <w:bCs/>
          <w:highlight w:val="green"/>
          <w:lang w:eastAsia="zh-CN"/>
        </w:rPr>
        <w:t xml:space="preserve">Agreement: </w:t>
      </w:r>
    </w:p>
    <w:p w14:paraId="7EB71E98" w14:textId="77777777" w:rsidR="00D21232" w:rsidRPr="00736194" w:rsidRDefault="00D21232" w:rsidP="00D21232">
      <w:pPr>
        <w:pStyle w:val="aff5"/>
        <w:numPr>
          <w:ilvl w:val="0"/>
          <w:numId w:val="14"/>
        </w:numPr>
        <w:overflowPunct w:val="0"/>
        <w:autoSpaceDE w:val="0"/>
        <w:autoSpaceDN w:val="0"/>
        <w:spacing w:after="180"/>
        <w:textAlignment w:val="baseline"/>
        <w:rPr>
          <w:szCs w:val="20"/>
          <w:highlight w:val="green"/>
        </w:rPr>
      </w:pPr>
      <w:r w:rsidRPr="00736194">
        <w:rPr>
          <w:szCs w:val="20"/>
          <w:highlight w:val="green"/>
        </w:rPr>
        <w:t>Specify PC2 MPR considering both single Tx and dual Tx.</w:t>
      </w:r>
    </w:p>
    <w:p w14:paraId="521DADB8" w14:textId="77777777" w:rsidR="00D21232" w:rsidRPr="00736194" w:rsidRDefault="00D21232" w:rsidP="00D21232">
      <w:pPr>
        <w:pStyle w:val="aff5"/>
        <w:numPr>
          <w:ilvl w:val="1"/>
          <w:numId w:val="14"/>
        </w:numPr>
        <w:overflowPunct w:val="0"/>
        <w:autoSpaceDE w:val="0"/>
        <w:autoSpaceDN w:val="0"/>
        <w:spacing w:after="180"/>
        <w:textAlignment w:val="baseline"/>
        <w:rPr>
          <w:szCs w:val="20"/>
          <w:highlight w:val="green"/>
        </w:rPr>
      </w:pPr>
      <w:r w:rsidRPr="00736194">
        <w:rPr>
          <w:rFonts w:eastAsiaTheme="minorEastAsia"/>
          <w:szCs w:val="20"/>
          <w:highlight w:val="green"/>
        </w:rPr>
        <w:t>FFS on PA assumptions, i.e., number of PAs and/or number of LOs</w:t>
      </w:r>
    </w:p>
    <w:p w14:paraId="579E5976" w14:textId="77777777" w:rsidR="00D21232" w:rsidRDefault="00D21232" w:rsidP="00D21232">
      <w:pPr>
        <w:pStyle w:val="3"/>
      </w:pPr>
      <w:bookmarkStart w:id="279" w:name="_Toc163728028"/>
      <w:r>
        <w:t>9.10</w:t>
      </w:r>
      <w:r>
        <w:tab/>
        <w:t>NR channel BW less than 5MHz for FR1 Phase 2</w:t>
      </w:r>
      <w:bookmarkEnd w:id="279"/>
    </w:p>
    <w:p w14:paraId="70DAFA1A" w14:textId="77777777" w:rsidR="00D21232" w:rsidRDefault="00D21232" w:rsidP="00D21232">
      <w:pPr>
        <w:pStyle w:val="4"/>
      </w:pPr>
      <w:bookmarkStart w:id="280" w:name="_Toc163728029"/>
      <w:r>
        <w:t>9.10.1</w:t>
      </w:r>
      <w:r>
        <w:tab/>
        <w:t>General aspects (work plan)</w:t>
      </w:r>
      <w:bookmarkEnd w:id="280"/>
    </w:p>
    <w:p w14:paraId="1BB9A96A" w14:textId="77777777" w:rsidR="00D21232" w:rsidRDefault="00D21232" w:rsidP="00D21232">
      <w:pPr>
        <w:rPr>
          <w:rFonts w:ascii="Arial" w:hAnsi="Arial" w:cs="Arial"/>
          <w:b/>
          <w:sz w:val="24"/>
        </w:rPr>
      </w:pPr>
      <w:hyperlink r:id="rId704" w:history="1">
        <w:r>
          <w:rPr>
            <w:rStyle w:val="ae"/>
            <w:rFonts w:ascii="Arial" w:hAnsi="Arial" w:cs="Arial"/>
            <w:b/>
            <w:sz w:val="24"/>
          </w:rPr>
          <w:t>R4-2404735</w:t>
        </w:r>
      </w:hyperlink>
      <w:r>
        <w:rPr>
          <w:rFonts w:ascii="Arial" w:hAnsi="Arial" w:cs="Arial"/>
          <w:b/>
          <w:color w:val="0000FF"/>
          <w:sz w:val="24"/>
        </w:rPr>
        <w:tab/>
      </w:r>
      <w:r>
        <w:rPr>
          <w:rFonts w:ascii="Arial" w:hAnsi="Arial" w:cs="Arial"/>
          <w:b/>
          <w:sz w:val="24"/>
        </w:rPr>
        <w:t>Workplan for Rel-19 NR channel BW less than 5MHz for TN work item</w:t>
      </w:r>
    </w:p>
    <w:p w14:paraId="3CA505A0" w14:textId="77777777" w:rsidR="00D21232" w:rsidRDefault="00D21232" w:rsidP="00D2123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21D594DB" w14:textId="77777777" w:rsidR="00D21232" w:rsidRDefault="00D21232" w:rsidP="00D21232">
      <w:pPr>
        <w:rPr>
          <w:rFonts w:eastAsiaTheme="minorEastAsia"/>
          <w:i/>
        </w:rPr>
      </w:pPr>
      <w:r>
        <w:rPr>
          <w:rFonts w:eastAsiaTheme="minorEastAsia" w:hint="eastAsia"/>
          <w:i/>
        </w:rPr>
        <w:t>H</w:t>
      </w:r>
      <w:r>
        <w:rPr>
          <w:rFonts w:eastAsiaTheme="minorEastAsia"/>
          <w:i/>
        </w:rPr>
        <w:t>uawei: the work plan is a bit extended. Can we shink the work plan?</w:t>
      </w:r>
    </w:p>
    <w:p w14:paraId="19BC6536" w14:textId="77777777" w:rsidR="00D21232" w:rsidRDefault="00D21232" w:rsidP="00D21232">
      <w:pPr>
        <w:rPr>
          <w:rFonts w:eastAsiaTheme="minorEastAsia"/>
          <w:i/>
        </w:rPr>
      </w:pPr>
      <w:r>
        <w:rPr>
          <w:rFonts w:eastAsiaTheme="minorEastAsia" w:hint="eastAsia"/>
          <w:i/>
        </w:rPr>
        <w:t>Q</w:t>
      </w:r>
      <w:r>
        <w:rPr>
          <w:rFonts w:eastAsiaTheme="minorEastAsia"/>
          <w:i/>
        </w:rPr>
        <w:t>ualcomm: we are OK the work plan does not preclude moving fast</w:t>
      </w:r>
    </w:p>
    <w:p w14:paraId="6B837F50" w14:textId="77777777" w:rsidR="00D21232" w:rsidRDefault="00D21232" w:rsidP="00D21232">
      <w:pPr>
        <w:rPr>
          <w:rFonts w:eastAsiaTheme="minorEastAsia"/>
          <w:i/>
        </w:rPr>
      </w:pPr>
      <w:r>
        <w:rPr>
          <w:rFonts w:eastAsiaTheme="minorEastAsia" w:hint="eastAsia"/>
          <w:i/>
        </w:rPr>
        <w:t>N</w:t>
      </w:r>
      <w:r>
        <w:rPr>
          <w:rFonts w:eastAsiaTheme="minorEastAsia"/>
          <w:i/>
        </w:rPr>
        <w:t>okia: we do not need to wait for finish of first band combination. We can use the time for other band combinations which operators may be interested. We may get more band combinations. We should revise the work plan to finish n100 faster.</w:t>
      </w:r>
    </w:p>
    <w:p w14:paraId="2EB810D5" w14:textId="77777777" w:rsidR="00D21232" w:rsidRDefault="00D21232" w:rsidP="00D21232">
      <w:pPr>
        <w:rPr>
          <w:rFonts w:eastAsiaTheme="minorEastAsia"/>
          <w:i/>
        </w:rPr>
      </w:pPr>
      <w:r>
        <w:rPr>
          <w:rFonts w:eastAsiaTheme="minorEastAsia" w:hint="eastAsia"/>
          <w:i/>
        </w:rPr>
        <w:t>H</w:t>
      </w:r>
      <w:r>
        <w:rPr>
          <w:rFonts w:eastAsiaTheme="minorEastAsia"/>
          <w:i/>
        </w:rPr>
        <w:t xml:space="preserve">uawei: based on the WID, the first objective is to finish the general requirements. N100/n101 are examples. </w:t>
      </w:r>
    </w:p>
    <w:p w14:paraId="666A7D17" w14:textId="77777777" w:rsidR="00D21232" w:rsidRDefault="00D21232" w:rsidP="00D21232">
      <w:pPr>
        <w:rPr>
          <w:rFonts w:eastAsiaTheme="minorEastAsia"/>
          <w:i/>
        </w:rPr>
      </w:pPr>
      <w:r>
        <w:rPr>
          <w:rFonts w:eastAsiaTheme="minorEastAsia" w:hint="eastAsia"/>
          <w:i/>
        </w:rPr>
        <w:t>I</w:t>
      </w:r>
      <w:r>
        <w:rPr>
          <w:rFonts w:eastAsiaTheme="minorEastAsia"/>
          <w:i/>
        </w:rPr>
        <w:t>ntel: We can move faster.</w:t>
      </w:r>
    </w:p>
    <w:p w14:paraId="1E4DC0A9" w14:textId="77777777" w:rsidR="00D21232" w:rsidRPr="007909B7" w:rsidRDefault="00D21232" w:rsidP="00D21232">
      <w:pPr>
        <w:rPr>
          <w:rFonts w:eastAsiaTheme="minorEastAsia"/>
          <w:i/>
        </w:rPr>
      </w:pPr>
      <w:r>
        <w:rPr>
          <w:rFonts w:eastAsiaTheme="minorEastAsia" w:hint="eastAsia"/>
          <w:i/>
        </w:rPr>
        <w:t>C</w:t>
      </w:r>
      <w:r>
        <w:rPr>
          <w:rFonts w:eastAsiaTheme="minorEastAsia"/>
          <w:i/>
        </w:rPr>
        <w:t>hair: Suggest to finalize the generic requirements in Q2 2024.</w:t>
      </w:r>
    </w:p>
    <w:p w14:paraId="27E4DD0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10468" w14:textId="77777777" w:rsidR="00D21232" w:rsidRDefault="00D21232" w:rsidP="00D21232">
      <w:pPr>
        <w:rPr>
          <w:rFonts w:ascii="Arial" w:hAnsi="Arial" w:cs="Arial"/>
          <w:b/>
          <w:sz w:val="24"/>
        </w:rPr>
      </w:pPr>
      <w:hyperlink r:id="rId705" w:history="1">
        <w:r>
          <w:rPr>
            <w:rStyle w:val="ae"/>
            <w:rFonts w:ascii="Arial" w:hAnsi="Arial" w:cs="Arial"/>
            <w:b/>
            <w:sz w:val="24"/>
          </w:rPr>
          <w:t>R4-2405912</w:t>
        </w:r>
      </w:hyperlink>
      <w:r>
        <w:rPr>
          <w:rFonts w:ascii="Arial" w:hAnsi="Arial" w:cs="Arial"/>
          <w:b/>
          <w:color w:val="0000FF"/>
          <w:sz w:val="24"/>
        </w:rPr>
        <w:tab/>
      </w:r>
      <w:r>
        <w:rPr>
          <w:rFonts w:ascii="Arial" w:hAnsi="Arial" w:cs="Arial"/>
          <w:b/>
          <w:sz w:val="24"/>
        </w:rPr>
        <w:t>Analysis of the ECC regulation for multi-carrier operation in n100/n101</w:t>
      </w:r>
    </w:p>
    <w:p w14:paraId="4C12C49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Vodafone, Orange, Telia Company, Telefónica, Deutsche Telekom</w:t>
      </w:r>
    </w:p>
    <w:p w14:paraId="070D11FA" w14:textId="77777777" w:rsidR="00D21232" w:rsidRDefault="00D21232" w:rsidP="00D21232">
      <w:pPr>
        <w:rPr>
          <w:rFonts w:ascii="Arial" w:hAnsi="Arial" w:cs="Arial"/>
          <w:b/>
        </w:rPr>
      </w:pPr>
      <w:r>
        <w:rPr>
          <w:rFonts w:ascii="Arial" w:hAnsi="Arial" w:cs="Arial"/>
          <w:b/>
        </w:rPr>
        <w:t xml:space="preserve">Abstract: </w:t>
      </w:r>
    </w:p>
    <w:p w14:paraId="1B7768FB" w14:textId="77777777" w:rsidR="00D21232" w:rsidRDefault="00D21232" w:rsidP="00D21232">
      <w:r>
        <w:t>In this contribution, we provide analysis of the ECC regulation related to the single-carrier and multi-carrier operation aspects, based on ECC Decision (20)02.</w:t>
      </w:r>
    </w:p>
    <w:p w14:paraId="4F0331C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Revised to R4-2406622 (from R4-2405912).</w:t>
      </w:r>
    </w:p>
    <w:p w14:paraId="4898D1BE" w14:textId="77777777" w:rsidR="00D21232" w:rsidRDefault="00D21232" w:rsidP="00D21232">
      <w:pPr>
        <w:rPr>
          <w:rFonts w:ascii="Arial" w:hAnsi="Arial" w:cs="Arial"/>
          <w:b/>
          <w:sz w:val="24"/>
        </w:rPr>
      </w:pPr>
      <w:hyperlink r:id="rId706" w:history="1">
        <w:r w:rsidRPr="004C40F8">
          <w:rPr>
            <w:rStyle w:val="ae"/>
            <w:rFonts w:ascii="Arial" w:hAnsi="Arial" w:cs="Arial"/>
            <w:b/>
            <w:sz w:val="24"/>
          </w:rPr>
          <w:t>R4-2406622</w:t>
        </w:r>
      </w:hyperlink>
      <w:r>
        <w:rPr>
          <w:rFonts w:ascii="Arial" w:hAnsi="Arial" w:cs="Arial"/>
          <w:b/>
          <w:color w:val="0000FF"/>
          <w:sz w:val="24"/>
        </w:rPr>
        <w:tab/>
      </w:r>
      <w:r>
        <w:rPr>
          <w:rFonts w:ascii="Arial" w:hAnsi="Arial" w:cs="Arial"/>
          <w:b/>
          <w:sz w:val="24"/>
        </w:rPr>
        <w:t>Analysis of the ECC regulation for multi-carrier operation in n100/n101</w:t>
      </w:r>
    </w:p>
    <w:p w14:paraId="29B33FF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Vodafone, Orange, Telia Company, Telefónica, Deutsche Telekom, KPN</w:t>
      </w:r>
    </w:p>
    <w:p w14:paraId="5CA8B2D4" w14:textId="77777777" w:rsidR="00D21232" w:rsidRDefault="00D21232" w:rsidP="00D21232">
      <w:pPr>
        <w:rPr>
          <w:rFonts w:ascii="Arial" w:hAnsi="Arial" w:cs="Arial"/>
          <w:b/>
        </w:rPr>
      </w:pPr>
      <w:r>
        <w:rPr>
          <w:rFonts w:ascii="Arial" w:hAnsi="Arial" w:cs="Arial"/>
          <w:b/>
        </w:rPr>
        <w:t xml:space="preserve">Abstract: </w:t>
      </w:r>
    </w:p>
    <w:p w14:paraId="4EE14449" w14:textId="77777777" w:rsidR="00D21232" w:rsidRDefault="00D21232" w:rsidP="00D21232">
      <w:r>
        <w:t>In this contribution, we provide analysis of the ECC regulation related to the single-carrier and multi-carrier operation aspects, based on ECC Decision (20)02.</w:t>
      </w:r>
    </w:p>
    <w:p w14:paraId="3305731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E347D" w14:textId="77777777" w:rsidR="00D21232" w:rsidRDefault="00D21232" w:rsidP="00D21232">
      <w:pPr>
        <w:rPr>
          <w:color w:val="993300"/>
          <w:u w:val="single"/>
        </w:rPr>
      </w:pPr>
      <w:r>
        <w:rPr>
          <w:color w:val="993300"/>
          <w:u w:val="single"/>
        </w:rPr>
        <w:t>Draft CR</w:t>
      </w:r>
    </w:p>
    <w:p w14:paraId="68D0A382" w14:textId="77777777" w:rsidR="00D21232" w:rsidRDefault="00D21232" w:rsidP="00D21232">
      <w:pPr>
        <w:rPr>
          <w:rFonts w:ascii="Arial" w:hAnsi="Arial" w:cs="Arial"/>
          <w:b/>
          <w:sz w:val="24"/>
        </w:rPr>
      </w:pPr>
      <w:hyperlink r:id="rId707" w:history="1">
        <w:r>
          <w:rPr>
            <w:rStyle w:val="ae"/>
            <w:rFonts w:ascii="Arial" w:hAnsi="Arial" w:cs="Arial"/>
            <w:b/>
            <w:sz w:val="24"/>
          </w:rPr>
          <w:t>R4-2405913</w:t>
        </w:r>
      </w:hyperlink>
      <w:r>
        <w:rPr>
          <w:rFonts w:ascii="Arial" w:hAnsi="Arial" w:cs="Arial"/>
          <w:b/>
          <w:color w:val="0000FF"/>
          <w:sz w:val="24"/>
        </w:rPr>
        <w:tab/>
      </w:r>
      <w:r>
        <w:rPr>
          <w:rFonts w:ascii="Arial" w:hAnsi="Arial" w:cs="Arial"/>
          <w:b/>
          <w:sz w:val="24"/>
        </w:rPr>
        <w:t>Draft CR to TS 38.104: Clarification on multiple carrier operation for n100/n101, Rel-17</w:t>
      </w:r>
    </w:p>
    <w:p w14:paraId="271D950F"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3.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34EC2A54" w14:textId="77777777" w:rsidR="00D21232" w:rsidRDefault="00D21232" w:rsidP="00D21232">
      <w:pPr>
        <w:rPr>
          <w:rFonts w:ascii="Arial" w:hAnsi="Arial" w:cs="Arial"/>
          <w:b/>
        </w:rPr>
      </w:pPr>
      <w:r>
        <w:rPr>
          <w:rFonts w:ascii="Arial" w:hAnsi="Arial" w:cs="Arial"/>
          <w:b/>
        </w:rPr>
        <w:t xml:space="preserve">Abstract: </w:t>
      </w:r>
    </w:p>
    <w:p w14:paraId="6320B619" w14:textId="77777777" w:rsidR="00D21232" w:rsidRDefault="00D21232" w:rsidP="00D21232">
      <w:r>
        <w:t>Based on related discussion paper capturing single-carrier and multiple-carrier operation (including CA) for n100/n101, in this CR we provide clarification on the multiple carrier operation for FRMCS BS operation in bands n100 and/or n101.</w:t>
      </w:r>
    </w:p>
    <w:p w14:paraId="78F6D84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D373DC" w14:textId="77777777" w:rsidR="00D21232" w:rsidRDefault="00D21232" w:rsidP="00D21232">
      <w:pPr>
        <w:rPr>
          <w:rFonts w:ascii="Arial" w:hAnsi="Arial" w:cs="Arial"/>
          <w:b/>
          <w:sz w:val="24"/>
        </w:rPr>
      </w:pPr>
      <w:hyperlink r:id="rId708" w:history="1">
        <w:r>
          <w:rPr>
            <w:rStyle w:val="ae"/>
            <w:rFonts w:ascii="Arial" w:hAnsi="Arial" w:cs="Arial"/>
            <w:b/>
            <w:sz w:val="24"/>
          </w:rPr>
          <w:t>R4-2405914</w:t>
        </w:r>
      </w:hyperlink>
      <w:r>
        <w:rPr>
          <w:rFonts w:ascii="Arial" w:hAnsi="Arial" w:cs="Arial"/>
          <w:b/>
          <w:color w:val="0000FF"/>
          <w:sz w:val="24"/>
        </w:rPr>
        <w:tab/>
      </w:r>
      <w:r>
        <w:rPr>
          <w:rFonts w:ascii="Arial" w:hAnsi="Arial" w:cs="Arial"/>
          <w:b/>
          <w:sz w:val="24"/>
        </w:rPr>
        <w:t>Draft CR to TS 38.104: Clarification on multiple carrier operation for n100/n101, Rel-18</w:t>
      </w:r>
    </w:p>
    <w:p w14:paraId="3B107997"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8.5.0</w:t>
      </w:r>
      <w:r>
        <w:rPr>
          <w:i/>
        </w:rPr>
        <w:tab/>
        <w:t xml:space="preserve">  CR-  rev  Cat: A (Rel-18)</w:t>
      </w:r>
      <w:r>
        <w:rPr>
          <w:i/>
        </w:rPr>
        <w:br/>
      </w:r>
      <w:r>
        <w:rPr>
          <w:i/>
        </w:rPr>
        <w:br/>
      </w:r>
      <w:r>
        <w:rPr>
          <w:i/>
        </w:rPr>
        <w:tab/>
      </w:r>
      <w:r>
        <w:rPr>
          <w:i/>
        </w:rPr>
        <w:tab/>
      </w:r>
      <w:r>
        <w:rPr>
          <w:i/>
        </w:rPr>
        <w:tab/>
      </w:r>
      <w:r>
        <w:rPr>
          <w:i/>
        </w:rPr>
        <w:tab/>
      </w:r>
      <w:r>
        <w:rPr>
          <w:i/>
        </w:rPr>
        <w:tab/>
        <w:t>Source: Huawei, HiSilicon</w:t>
      </w:r>
    </w:p>
    <w:p w14:paraId="02157851" w14:textId="77777777" w:rsidR="00D21232" w:rsidRDefault="00D21232" w:rsidP="00D21232">
      <w:pPr>
        <w:rPr>
          <w:rFonts w:ascii="Arial" w:hAnsi="Arial" w:cs="Arial"/>
          <w:b/>
        </w:rPr>
      </w:pPr>
      <w:r>
        <w:rPr>
          <w:rFonts w:ascii="Arial" w:hAnsi="Arial" w:cs="Arial"/>
          <w:b/>
        </w:rPr>
        <w:t xml:space="preserve">Abstract: </w:t>
      </w:r>
    </w:p>
    <w:p w14:paraId="0CB56278" w14:textId="77777777" w:rsidR="00D21232" w:rsidRDefault="00D21232" w:rsidP="00D21232">
      <w:r>
        <w:t>Based on related discussion paper capturing single-carrier and multiple-carrier operation (including CA) for n100/n101, in this CR we provide clarification on the multiple carrier operation for FRMCS BS operation in bands n100 and/or n101.</w:t>
      </w:r>
    </w:p>
    <w:p w14:paraId="258F3B1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D99864" w14:textId="77777777" w:rsidR="00D21232" w:rsidRDefault="00D21232" w:rsidP="00D21232">
      <w:pPr>
        <w:rPr>
          <w:rFonts w:ascii="Arial" w:hAnsi="Arial" w:cs="Arial"/>
          <w:b/>
          <w:sz w:val="24"/>
        </w:rPr>
      </w:pPr>
      <w:hyperlink r:id="rId709" w:history="1">
        <w:r>
          <w:rPr>
            <w:rStyle w:val="ae"/>
            <w:rFonts w:ascii="Arial" w:hAnsi="Arial" w:cs="Arial"/>
            <w:b/>
            <w:sz w:val="24"/>
          </w:rPr>
          <w:t>R4-2405915</w:t>
        </w:r>
      </w:hyperlink>
      <w:r>
        <w:rPr>
          <w:rFonts w:ascii="Arial" w:hAnsi="Arial" w:cs="Arial"/>
          <w:b/>
          <w:color w:val="0000FF"/>
          <w:sz w:val="24"/>
        </w:rPr>
        <w:tab/>
      </w:r>
      <w:r>
        <w:rPr>
          <w:rFonts w:ascii="Arial" w:hAnsi="Arial" w:cs="Arial"/>
          <w:b/>
          <w:sz w:val="24"/>
        </w:rPr>
        <w:t>Draft CR to TS 38.141-1: Clarification on multiple carrier operation for n100/n101, Rel-17</w:t>
      </w:r>
    </w:p>
    <w:p w14:paraId="70B7F8C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13.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5CCFAE37" w14:textId="77777777" w:rsidR="00D21232" w:rsidRDefault="00D21232" w:rsidP="00D21232">
      <w:pPr>
        <w:rPr>
          <w:rFonts w:ascii="Arial" w:hAnsi="Arial" w:cs="Arial"/>
          <w:b/>
        </w:rPr>
      </w:pPr>
      <w:r>
        <w:rPr>
          <w:rFonts w:ascii="Arial" w:hAnsi="Arial" w:cs="Arial"/>
          <w:b/>
        </w:rPr>
        <w:t xml:space="preserve">Abstract: </w:t>
      </w:r>
    </w:p>
    <w:p w14:paraId="265B6AE5" w14:textId="77777777" w:rsidR="00D21232" w:rsidRDefault="00D21232" w:rsidP="00D21232">
      <w:r>
        <w:t>Based on related discussion paper capturing single-carrier and multiple-carrier operation (including CA) for n100/n101, in this CR we provide clarification on the multiple carrier operation for FRMCS BS operation in bands n100 and/or n101.</w:t>
      </w:r>
    </w:p>
    <w:p w14:paraId="1C2090C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85F2E56" w14:textId="77777777" w:rsidR="00D21232" w:rsidRDefault="00D21232" w:rsidP="00D21232">
      <w:pPr>
        <w:rPr>
          <w:rFonts w:ascii="Arial" w:hAnsi="Arial" w:cs="Arial"/>
          <w:b/>
          <w:sz w:val="24"/>
        </w:rPr>
      </w:pPr>
      <w:hyperlink r:id="rId710" w:history="1">
        <w:r>
          <w:rPr>
            <w:rStyle w:val="ae"/>
            <w:rFonts w:ascii="Arial" w:hAnsi="Arial" w:cs="Arial"/>
            <w:b/>
            <w:sz w:val="24"/>
          </w:rPr>
          <w:t>R4-2405916</w:t>
        </w:r>
      </w:hyperlink>
      <w:r>
        <w:rPr>
          <w:rFonts w:ascii="Arial" w:hAnsi="Arial" w:cs="Arial"/>
          <w:b/>
          <w:color w:val="0000FF"/>
          <w:sz w:val="24"/>
        </w:rPr>
        <w:tab/>
      </w:r>
      <w:r>
        <w:rPr>
          <w:rFonts w:ascii="Arial" w:hAnsi="Arial" w:cs="Arial"/>
          <w:b/>
          <w:sz w:val="24"/>
        </w:rPr>
        <w:t>Draft CR to TS 38.141-1: Clarification on multiple carrier operation for n100/n101, Rel-18</w:t>
      </w:r>
    </w:p>
    <w:p w14:paraId="66815F5F"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8.5.0</w:t>
      </w:r>
      <w:r>
        <w:rPr>
          <w:i/>
        </w:rPr>
        <w:tab/>
        <w:t xml:space="preserve">  CR-  rev  Cat: A (Rel-18)</w:t>
      </w:r>
      <w:r>
        <w:rPr>
          <w:i/>
        </w:rPr>
        <w:br/>
      </w:r>
      <w:r>
        <w:rPr>
          <w:i/>
        </w:rPr>
        <w:br/>
      </w:r>
      <w:r>
        <w:rPr>
          <w:i/>
        </w:rPr>
        <w:tab/>
      </w:r>
      <w:r>
        <w:rPr>
          <w:i/>
        </w:rPr>
        <w:tab/>
      </w:r>
      <w:r>
        <w:rPr>
          <w:i/>
        </w:rPr>
        <w:tab/>
      </w:r>
      <w:r>
        <w:rPr>
          <w:i/>
        </w:rPr>
        <w:tab/>
      </w:r>
      <w:r>
        <w:rPr>
          <w:i/>
        </w:rPr>
        <w:tab/>
        <w:t>Source: Huawei, HiSilicon</w:t>
      </w:r>
    </w:p>
    <w:p w14:paraId="0C34C051" w14:textId="77777777" w:rsidR="00D21232" w:rsidRDefault="00D21232" w:rsidP="00D21232">
      <w:pPr>
        <w:rPr>
          <w:rFonts w:ascii="Arial" w:hAnsi="Arial" w:cs="Arial"/>
          <w:b/>
        </w:rPr>
      </w:pPr>
      <w:r>
        <w:rPr>
          <w:rFonts w:ascii="Arial" w:hAnsi="Arial" w:cs="Arial"/>
          <w:b/>
        </w:rPr>
        <w:t xml:space="preserve">Abstract: </w:t>
      </w:r>
    </w:p>
    <w:p w14:paraId="5EC2A01E" w14:textId="77777777" w:rsidR="00D21232" w:rsidRDefault="00D21232" w:rsidP="00D21232">
      <w:r>
        <w:t>Based on related discussion paper capturing single-carrier and multiple-carrier operation (including CA) for n100/n101, in this CR we provide clarification on the multiple carrier operation for FRMCS BS operation in bands n100 and/or n101.</w:t>
      </w:r>
    </w:p>
    <w:p w14:paraId="6B857DA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3373CB" w14:textId="77777777" w:rsidR="00D21232" w:rsidRDefault="00D21232" w:rsidP="00D21232">
      <w:pPr>
        <w:pStyle w:val="4"/>
      </w:pPr>
      <w:bookmarkStart w:id="281" w:name="_Toc163728030"/>
      <w:r>
        <w:t>9.10.2</w:t>
      </w:r>
      <w:r>
        <w:tab/>
        <w:t>UE RF requirements for inter-band NR CA/DC with 3MHz CBW</w:t>
      </w:r>
      <w:bookmarkEnd w:id="281"/>
    </w:p>
    <w:p w14:paraId="7FEE2F0C" w14:textId="77777777" w:rsidR="00D21232" w:rsidRDefault="00D21232" w:rsidP="00D21232">
      <w:pPr>
        <w:rPr>
          <w:rFonts w:ascii="Arial" w:hAnsi="Arial" w:cs="Arial"/>
          <w:b/>
          <w:sz w:val="24"/>
        </w:rPr>
      </w:pPr>
      <w:hyperlink r:id="rId711" w:history="1">
        <w:r>
          <w:rPr>
            <w:rStyle w:val="ae"/>
            <w:rFonts w:ascii="Arial" w:hAnsi="Arial" w:cs="Arial"/>
            <w:b/>
            <w:sz w:val="24"/>
          </w:rPr>
          <w:t>R4-2404257</w:t>
        </w:r>
      </w:hyperlink>
      <w:r>
        <w:rPr>
          <w:rFonts w:ascii="Arial" w:hAnsi="Arial" w:cs="Arial"/>
          <w:b/>
          <w:color w:val="0000FF"/>
          <w:sz w:val="24"/>
        </w:rPr>
        <w:tab/>
      </w:r>
      <w:r>
        <w:rPr>
          <w:rFonts w:ascii="Arial" w:hAnsi="Arial" w:cs="Arial"/>
          <w:b/>
          <w:sz w:val="24"/>
        </w:rPr>
        <w:t>DC CA UE Requirements in the case of 3MHz CBW</w:t>
      </w:r>
    </w:p>
    <w:p w14:paraId="6F8FECB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7F7A524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B411A4" w14:textId="77777777" w:rsidR="00D21232" w:rsidRDefault="00D21232" w:rsidP="00D21232">
      <w:pPr>
        <w:rPr>
          <w:rFonts w:ascii="Arial" w:hAnsi="Arial" w:cs="Arial"/>
          <w:b/>
          <w:sz w:val="24"/>
        </w:rPr>
      </w:pPr>
      <w:hyperlink r:id="rId712" w:history="1">
        <w:r>
          <w:rPr>
            <w:rStyle w:val="ae"/>
            <w:rFonts w:ascii="Arial" w:hAnsi="Arial" w:cs="Arial"/>
            <w:b/>
            <w:sz w:val="24"/>
          </w:rPr>
          <w:t>R4-2404288</w:t>
        </w:r>
      </w:hyperlink>
      <w:r>
        <w:rPr>
          <w:rFonts w:ascii="Arial" w:hAnsi="Arial" w:cs="Arial"/>
          <w:b/>
          <w:color w:val="0000FF"/>
          <w:sz w:val="24"/>
        </w:rPr>
        <w:tab/>
      </w:r>
      <w:r>
        <w:rPr>
          <w:rFonts w:ascii="Arial" w:hAnsi="Arial" w:cs="Arial"/>
          <w:b/>
          <w:sz w:val="24"/>
        </w:rPr>
        <w:t>UE RF specification impact for inter-band NR CA/DC with 3MHz CBW</w:t>
      </w:r>
    </w:p>
    <w:p w14:paraId="211586F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1E66E2B" w14:textId="77777777" w:rsidR="00D21232" w:rsidRDefault="00D21232" w:rsidP="00D21232">
      <w:pPr>
        <w:rPr>
          <w:rFonts w:ascii="Arial" w:hAnsi="Arial" w:cs="Arial"/>
          <w:b/>
        </w:rPr>
      </w:pPr>
      <w:r>
        <w:rPr>
          <w:rFonts w:ascii="Arial" w:hAnsi="Arial" w:cs="Arial"/>
          <w:b/>
        </w:rPr>
        <w:t xml:space="preserve">Abstract: </w:t>
      </w:r>
    </w:p>
    <w:p w14:paraId="101D3E51" w14:textId="77777777" w:rsidR="00D21232" w:rsidRDefault="00D21232" w:rsidP="00D21232">
      <w:r>
        <w:t>This contribution provides the necessary changes of the UE RF requirements in TS 38.101-1 to support inter-band NR CA/DC with 3MHz CBW in band n100 and 5MHz or 10MHz CBW in band n101.</w:t>
      </w:r>
    </w:p>
    <w:p w14:paraId="4CEC62F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DB11E" w14:textId="77777777" w:rsidR="00D21232" w:rsidRDefault="00D21232" w:rsidP="00D21232">
      <w:pPr>
        <w:rPr>
          <w:rFonts w:ascii="Arial" w:hAnsi="Arial" w:cs="Arial"/>
          <w:b/>
          <w:sz w:val="24"/>
        </w:rPr>
      </w:pPr>
      <w:hyperlink r:id="rId713" w:history="1">
        <w:r>
          <w:rPr>
            <w:rStyle w:val="ae"/>
            <w:rFonts w:ascii="Arial" w:hAnsi="Arial" w:cs="Arial"/>
            <w:b/>
            <w:sz w:val="24"/>
          </w:rPr>
          <w:t>R4-2404453</w:t>
        </w:r>
      </w:hyperlink>
      <w:r>
        <w:rPr>
          <w:rFonts w:ascii="Arial" w:hAnsi="Arial" w:cs="Arial"/>
          <w:b/>
          <w:color w:val="0000FF"/>
          <w:sz w:val="24"/>
        </w:rPr>
        <w:tab/>
      </w:r>
      <w:r>
        <w:rPr>
          <w:rFonts w:ascii="Arial" w:hAnsi="Arial" w:cs="Arial"/>
          <w:b/>
          <w:sz w:val="24"/>
        </w:rPr>
        <w:t>On UE RF requirements for inter-band NR CA/DC with 3MHz CBW</w:t>
      </w:r>
    </w:p>
    <w:p w14:paraId="73A08A63"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E9E48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F13D40" w14:textId="77777777" w:rsidR="00D21232" w:rsidRDefault="00D21232" w:rsidP="00D21232">
      <w:pPr>
        <w:rPr>
          <w:rFonts w:ascii="Arial" w:hAnsi="Arial" w:cs="Arial"/>
          <w:b/>
          <w:sz w:val="24"/>
        </w:rPr>
      </w:pPr>
      <w:hyperlink r:id="rId714" w:history="1">
        <w:r>
          <w:rPr>
            <w:rStyle w:val="ae"/>
            <w:rFonts w:ascii="Arial" w:hAnsi="Arial" w:cs="Arial"/>
            <w:b/>
            <w:sz w:val="24"/>
          </w:rPr>
          <w:t>R4-2404736</w:t>
        </w:r>
      </w:hyperlink>
      <w:r>
        <w:rPr>
          <w:rFonts w:ascii="Arial" w:hAnsi="Arial" w:cs="Arial"/>
          <w:b/>
          <w:color w:val="0000FF"/>
          <w:sz w:val="24"/>
        </w:rPr>
        <w:tab/>
      </w:r>
      <w:r>
        <w:rPr>
          <w:rFonts w:ascii="Arial" w:hAnsi="Arial" w:cs="Arial"/>
          <w:b/>
          <w:sz w:val="24"/>
        </w:rPr>
        <w:t>Discussion on the RF spec scope of Rel-19 less than 5MHz work item for TN</w:t>
      </w:r>
    </w:p>
    <w:p w14:paraId="5CC7A63A"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 UIC</w:t>
      </w:r>
    </w:p>
    <w:p w14:paraId="7240E11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078638" w14:textId="77777777" w:rsidR="00D21232" w:rsidRDefault="00D21232" w:rsidP="00D21232">
      <w:pPr>
        <w:rPr>
          <w:rFonts w:ascii="Arial" w:hAnsi="Arial" w:cs="Arial"/>
          <w:b/>
          <w:sz w:val="24"/>
        </w:rPr>
      </w:pPr>
      <w:hyperlink r:id="rId715" w:history="1">
        <w:r>
          <w:rPr>
            <w:rStyle w:val="ae"/>
            <w:rFonts w:ascii="Arial" w:hAnsi="Arial" w:cs="Arial"/>
            <w:b/>
            <w:sz w:val="24"/>
          </w:rPr>
          <w:t>R4-2404784</w:t>
        </w:r>
      </w:hyperlink>
      <w:r>
        <w:rPr>
          <w:rFonts w:ascii="Arial" w:hAnsi="Arial" w:cs="Arial"/>
          <w:b/>
          <w:color w:val="0000FF"/>
          <w:sz w:val="24"/>
        </w:rPr>
        <w:tab/>
      </w:r>
      <w:r>
        <w:rPr>
          <w:rFonts w:ascii="Arial" w:hAnsi="Arial" w:cs="Arial"/>
          <w:b/>
          <w:sz w:val="24"/>
        </w:rPr>
        <w:t>Discussion for UE RF requirements for inter-band NR CA/DC with 3MHz CBW</w:t>
      </w:r>
    </w:p>
    <w:p w14:paraId="41B4F6F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5673861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D4109" w14:textId="77777777" w:rsidR="00D21232" w:rsidRDefault="00D21232" w:rsidP="00D21232">
      <w:pPr>
        <w:rPr>
          <w:rFonts w:ascii="Arial" w:hAnsi="Arial" w:cs="Arial"/>
          <w:b/>
          <w:sz w:val="24"/>
        </w:rPr>
      </w:pPr>
      <w:hyperlink r:id="rId716" w:history="1">
        <w:r>
          <w:rPr>
            <w:rStyle w:val="ae"/>
            <w:rFonts w:ascii="Arial" w:hAnsi="Arial" w:cs="Arial"/>
            <w:b/>
            <w:sz w:val="24"/>
          </w:rPr>
          <w:t>R4-2405062</w:t>
        </w:r>
      </w:hyperlink>
      <w:r>
        <w:rPr>
          <w:rFonts w:ascii="Arial" w:hAnsi="Arial" w:cs="Arial"/>
          <w:b/>
          <w:color w:val="0000FF"/>
          <w:sz w:val="24"/>
        </w:rPr>
        <w:tab/>
      </w:r>
      <w:r>
        <w:rPr>
          <w:rFonts w:ascii="Arial" w:hAnsi="Arial" w:cs="Arial"/>
          <w:b/>
          <w:sz w:val="24"/>
        </w:rPr>
        <w:t>Discussion on UE RF requirements inter-band NR CA/DC with 3MHz CBW</w:t>
      </w:r>
    </w:p>
    <w:p w14:paraId="30E4ADB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E92F3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C4C30B" w14:textId="77777777" w:rsidR="00D21232" w:rsidRDefault="00D21232" w:rsidP="00D21232">
      <w:pPr>
        <w:rPr>
          <w:rFonts w:ascii="Arial" w:hAnsi="Arial" w:cs="Arial"/>
          <w:b/>
          <w:sz w:val="24"/>
        </w:rPr>
      </w:pPr>
      <w:hyperlink r:id="rId717" w:history="1">
        <w:r>
          <w:rPr>
            <w:rStyle w:val="ae"/>
            <w:rFonts w:ascii="Arial" w:hAnsi="Arial" w:cs="Arial"/>
            <w:b/>
            <w:sz w:val="24"/>
          </w:rPr>
          <w:t>R4-2405714</w:t>
        </w:r>
      </w:hyperlink>
      <w:r>
        <w:rPr>
          <w:rFonts w:ascii="Arial" w:hAnsi="Arial" w:cs="Arial"/>
          <w:b/>
          <w:color w:val="0000FF"/>
          <w:sz w:val="24"/>
        </w:rPr>
        <w:tab/>
      </w:r>
      <w:r>
        <w:rPr>
          <w:rFonts w:ascii="Arial" w:hAnsi="Arial" w:cs="Arial"/>
          <w:b/>
          <w:sz w:val="24"/>
        </w:rPr>
        <w:t>UE RF impacts from NR less than 5 MHz phase 2</w:t>
      </w:r>
    </w:p>
    <w:p w14:paraId="7A7B5F1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w:t>
      </w:r>
    </w:p>
    <w:p w14:paraId="69FB533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338DE" w14:textId="77777777" w:rsidR="00D21232" w:rsidRDefault="00D21232" w:rsidP="00D21232">
      <w:pPr>
        <w:rPr>
          <w:color w:val="993300"/>
          <w:u w:val="single"/>
        </w:rPr>
      </w:pPr>
      <w:r>
        <w:rPr>
          <w:color w:val="993300"/>
          <w:u w:val="single"/>
        </w:rPr>
        <w:t>TP</w:t>
      </w:r>
    </w:p>
    <w:p w14:paraId="1B999416" w14:textId="77777777" w:rsidR="00D21232" w:rsidRDefault="00D21232" w:rsidP="00D21232">
      <w:pPr>
        <w:rPr>
          <w:rFonts w:ascii="Arial" w:hAnsi="Arial" w:cs="Arial"/>
          <w:b/>
          <w:sz w:val="24"/>
        </w:rPr>
      </w:pPr>
      <w:hyperlink r:id="rId718" w:history="1">
        <w:r>
          <w:rPr>
            <w:rStyle w:val="ae"/>
            <w:rFonts w:ascii="Arial" w:hAnsi="Arial" w:cs="Arial"/>
            <w:b/>
            <w:sz w:val="24"/>
          </w:rPr>
          <w:t>R4-2405765</w:t>
        </w:r>
      </w:hyperlink>
      <w:r>
        <w:rPr>
          <w:rFonts w:ascii="Arial" w:hAnsi="Arial" w:cs="Arial"/>
          <w:b/>
          <w:color w:val="0000FF"/>
          <w:sz w:val="24"/>
        </w:rPr>
        <w:tab/>
      </w:r>
      <w:r>
        <w:rPr>
          <w:rFonts w:ascii="Arial" w:hAnsi="Arial" w:cs="Arial"/>
          <w:b/>
          <w:sz w:val="24"/>
        </w:rPr>
        <w:t>TP adding 3MHz example combination CA_n100-n101</w:t>
      </w:r>
    </w:p>
    <w:p w14:paraId="6DD2D7F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CB540D4" w14:textId="77777777" w:rsidR="00D21232" w:rsidRDefault="00D21232" w:rsidP="00D21232">
      <w:pPr>
        <w:rPr>
          <w:rFonts w:ascii="Arial" w:hAnsi="Arial" w:cs="Arial"/>
          <w:b/>
        </w:rPr>
      </w:pPr>
      <w:r>
        <w:rPr>
          <w:rFonts w:ascii="Arial" w:hAnsi="Arial" w:cs="Arial"/>
          <w:b/>
        </w:rPr>
        <w:t xml:space="preserve">Abstract: </w:t>
      </w:r>
    </w:p>
    <w:p w14:paraId="6084F422" w14:textId="77777777" w:rsidR="00D21232" w:rsidRDefault="00D21232" w:rsidP="00D21232">
      <w:r>
        <w:t xml:space="preserve">TP adding 3MHz example combination CA_n100-n101. MCC: Chair recommended to move </w:t>
      </w:r>
      <w:hyperlink r:id="rId719" w:history="1">
        <w:r>
          <w:rPr>
            <w:rStyle w:val="ae"/>
          </w:rPr>
          <w:t>R4-2405765</w:t>
        </w:r>
      </w:hyperlink>
      <w:r>
        <w:t xml:space="preserve">, </w:t>
      </w:r>
      <w:hyperlink r:id="rId720" w:history="1">
        <w:r>
          <w:rPr>
            <w:rStyle w:val="ae"/>
          </w:rPr>
          <w:t>R4-2405766</w:t>
        </w:r>
      </w:hyperlink>
      <w:r>
        <w:t xml:space="preserve"> from AI 6.8.2 to AI 9.10.2 and treat it under [134].</w:t>
      </w:r>
    </w:p>
    <w:p w14:paraId="6796A48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1AEC6" w14:textId="77777777" w:rsidR="00D21232" w:rsidRDefault="00D21232" w:rsidP="00D21232">
      <w:pPr>
        <w:rPr>
          <w:color w:val="993300"/>
          <w:u w:val="single"/>
        </w:rPr>
      </w:pPr>
      <w:r>
        <w:rPr>
          <w:color w:val="993300"/>
          <w:u w:val="single"/>
        </w:rPr>
        <w:t>Draft CR</w:t>
      </w:r>
    </w:p>
    <w:p w14:paraId="220AA777" w14:textId="77777777" w:rsidR="00D21232" w:rsidRDefault="00D21232" w:rsidP="00D21232">
      <w:pPr>
        <w:rPr>
          <w:rFonts w:ascii="Arial" w:hAnsi="Arial" w:cs="Arial"/>
          <w:b/>
          <w:sz w:val="24"/>
        </w:rPr>
      </w:pPr>
      <w:hyperlink r:id="rId721" w:history="1">
        <w:r>
          <w:rPr>
            <w:rStyle w:val="ae"/>
            <w:rFonts w:ascii="Arial" w:hAnsi="Arial" w:cs="Arial"/>
            <w:b/>
            <w:sz w:val="24"/>
          </w:rPr>
          <w:t>R4-2404500</w:t>
        </w:r>
      </w:hyperlink>
      <w:r>
        <w:rPr>
          <w:rFonts w:ascii="Arial" w:hAnsi="Arial" w:cs="Arial"/>
          <w:b/>
          <w:color w:val="0000FF"/>
          <w:sz w:val="24"/>
        </w:rPr>
        <w:tab/>
      </w:r>
      <w:r>
        <w:rPr>
          <w:rFonts w:ascii="Arial" w:hAnsi="Arial" w:cs="Arial"/>
          <w:b/>
          <w:sz w:val="24"/>
        </w:rPr>
        <w:t>draftCR for inter-band NR CA/DC with 3MHz CBW (System parameter part)</w:t>
      </w:r>
    </w:p>
    <w:p w14:paraId="0DC7494A"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9)</w:t>
      </w:r>
      <w:r>
        <w:rPr>
          <w:i/>
        </w:rPr>
        <w:br/>
      </w:r>
      <w:r>
        <w:rPr>
          <w:i/>
        </w:rPr>
        <w:br/>
      </w:r>
      <w:r>
        <w:rPr>
          <w:i/>
        </w:rPr>
        <w:tab/>
      </w:r>
      <w:r>
        <w:rPr>
          <w:i/>
        </w:rPr>
        <w:tab/>
      </w:r>
      <w:r>
        <w:rPr>
          <w:i/>
        </w:rPr>
        <w:tab/>
      </w:r>
      <w:r>
        <w:rPr>
          <w:i/>
        </w:rPr>
        <w:tab/>
      </w:r>
      <w:r>
        <w:rPr>
          <w:i/>
        </w:rPr>
        <w:tab/>
        <w:t>Source: CATT</w:t>
      </w:r>
    </w:p>
    <w:p w14:paraId="3153532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4AAE77F" w14:textId="77777777" w:rsidR="00D21232" w:rsidRDefault="00D21232" w:rsidP="00D21232">
      <w:pPr>
        <w:rPr>
          <w:rFonts w:ascii="Arial" w:hAnsi="Arial" w:cs="Arial"/>
          <w:b/>
          <w:sz w:val="24"/>
        </w:rPr>
      </w:pPr>
      <w:hyperlink r:id="rId722" w:history="1">
        <w:r>
          <w:rPr>
            <w:rStyle w:val="ae"/>
            <w:rFonts w:ascii="Arial" w:hAnsi="Arial" w:cs="Arial"/>
            <w:b/>
            <w:sz w:val="24"/>
          </w:rPr>
          <w:t>R4-2405766</w:t>
        </w:r>
      </w:hyperlink>
      <w:r>
        <w:rPr>
          <w:rFonts w:ascii="Arial" w:hAnsi="Arial" w:cs="Arial"/>
          <w:b/>
          <w:color w:val="0000FF"/>
          <w:sz w:val="24"/>
        </w:rPr>
        <w:tab/>
      </w:r>
      <w:r>
        <w:rPr>
          <w:rFonts w:ascii="Arial" w:hAnsi="Arial" w:cs="Arial"/>
          <w:b/>
          <w:sz w:val="24"/>
        </w:rPr>
        <w:t>draft CR adding 3MHz example combination CA_n100-n101</w:t>
      </w:r>
    </w:p>
    <w:p w14:paraId="0B7FE08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B (Rel-18)</w:t>
      </w:r>
      <w:r>
        <w:rPr>
          <w:i/>
        </w:rPr>
        <w:br/>
      </w:r>
      <w:r>
        <w:rPr>
          <w:i/>
        </w:rPr>
        <w:br/>
      </w:r>
      <w:r>
        <w:rPr>
          <w:i/>
        </w:rPr>
        <w:tab/>
      </w:r>
      <w:r>
        <w:rPr>
          <w:i/>
        </w:rPr>
        <w:tab/>
      </w:r>
      <w:r>
        <w:rPr>
          <w:i/>
        </w:rPr>
        <w:tab/>
      </w:r>
      <w:r>
        <w:rPr>
          <w:i/>
        </w:rPr>
        <w:tab/>
      </w:r>
      <w:r>
        <w:rPr>
          <w:i/>
        </w:rPr>
        <w:tab/>
        <w:t>Source: Ericsson</w:t>
      </w:r>
    </w:p>
    <w:p w14:paraId="43D5A2BD" w14:textId="77777777" w:rsidR="00D21232" w:rsidRDefault="00D21232" w:rsidP="00D21232">
      <w:pPr>
        <w:rPr>
          <w:rFonts w:ascii="Arial" w:hAnsi="Arial" w:cs="Arial"/>
          <w:b/>
        </w:rPr>
      </w:pPr>
      <w:r>
        <w:rPr>
          <w:rFonts w:ascii="Arial" w:hAnsi="Arial" w:cs="Arial"/>
          <w:b/>
        </w:rPr>
        <w:t xml:space="preserve">Abstract: </w:t>
      </w:r>
    </w:p>
    <w:p w14:paraId="75D1049F" w14:textId="77777777" w:rsidR="00D21232" w:rsidRDefault="00D21232" w:rsidP="00D21232">
      <w:r>
        <w:t xml:space="preserve">draft CR adding 3MHz example combination CA_n100-n101. MCC: Chair recommended to move </w:t>
      </w:r>
      <w:hyperlink r:id="rId723" w:history="1">
        <w:r>
          <w:rPr>
            <w:rStyle w:val="ae"/>
          </w:rPr>
          <w:t>R4-2405765</w:t>
        </w:r>
      </w:hyperlink>
      <w:r>
        <w:t xml:space="preserve">, </w:t>
      </w:r>
      <w:hyperlink r:id="rId724" w:history="1">
        <w:r>
          <w:rPr>
            <w:rStyle w:val="ae"/>
          </w:rPr>
          <w:t>R4-2405766</w:t>
        </w:r>
      </w:hyperlink>
      <w:r>
        <w:t xml:space="preserve"> from AI 6.8.2 to AI 9.10.2 and treat it under [134].</w:t>
      </w:r>
    </w:p>
    <w:p w14:paraId="6EAB516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D5ED02F" w14:textId="77777777" w:rsidR="00D21232" w:rsidRDefault="00D21232" w:rsidP="00D21232">
      <w:pPr>
        <w:pStyle w:val="4"/>
      </w:pPr>
      <w:bookmarkStart w:id="282" w:name="_Toc163728031"/>
      <w:r>
        <w:t>9.10.3</w:t>
      </w:r>
      <w:r>
        <w:tab/>
        <w:t>Moderator summary and conclusions</w:t>
      </w:r>
      <w:bookmarkEnd w:id="282"/>
    </w:p>
    <w:p w14:paraId="796566F9" w14:textId="77777777" w:rsidR="00D21232" w:rsidRDefault="00D21232" w:rsidP="00D21232">
      <w:pPr>
        <w:rPr>
          <w:rFonts w:ascii="Arial" w:hAnsi="Arial" w:cs="Arial"/>
          <w:b/>
          <w:sz w:val="24"/>
        </w:rPr>
      </w:pPr>
      <w:hyperlink r:id="rId725" w:history="1">
        <w:r>
          <w:rPr>
            <w:rStyle w:val="ae"/>
            <w:rFonts w:ascii="Arial" w:hAnsi="Arial" w:cs="Arial"/>
            <w:b/>
            <w:sz w:val="24"/>
          </w:rPr>
          <w:t>R4-2405287</w:t>
        </w:r>
      </w:hyperlink>
      <w:r>
        <w:rPr>
          <w:rFonts w:ascii="Arial" w:hAnsi="Arial" w:cs="Arial"/>
          <w:b/>
          <w:color w:val="0000FF"/>
          <w:sz w:val="24"/>
        </w:rPr>
        <w:tab/>
      </w:r>
      <w:r>
        <w:rPr>
          <w:rFonts w:ascii="Arial" w:hAnsi="Arial" w:cs="Arial"/>
          <w:b/>
          <w:sz w:val="24"/>
        </w:rPr>
        <w:t>Topic summary for [110bis][134] NR_FR1_5MHz_BW_Ph2</w:t>
      </w:r>
    </w:p>
    <w:p w14:paraId="422C5EBC"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Intel)</w:t>
      </w:r>
    </w:p>
    <w:p w14:paraId="3B3B2AF0" w14:textId="77777777" w:rsidR="00D21232" w:rsidRDefault="00D21232" w:rsidP="00D21232">
      <w:pPr>
        <w:rPr>
          <w:rFonts w:ascii="Arial" w:hAnsi="Arial" w:cs="Arial"/>
          <w:b/>
        </w:rPr>
      </w:pPr>
      <w:r>
        <w:rPr>
          <w:rFonts w:ascii="Arial" w:hAnsi="Arial" w:cs="Arial"/>
          <w:b/>
        </w:rPr>
        <w:t xml:space="preserve">Abstract: </w:t>
      </w:r>
    </w:p>
    <w:p w14:paraId="67EB0E74" w14:textId="77777777" w:rsidR="00D21232" w:rsidRDefault="00D21232" w:rsidP="00D21232">
      <w:r>
        <w:t>Summary for AI 9.10</w:t>
      </w:r>
    </w:p>
    <w:p w14:paraId="3F966D1B" w14:textId="77777777" w:rsidR="00D21232" w:rsidRPr="00FE33F5" w:rsidRDefault="00D21232" w:rsidP="00D21232">
      <w:pPr>
        <w:rPr>
          <w:rFonts w:eastAsiaTheme="minorEastAsia"/>
        </w:rPr>
      </w:pPr>
      <w:r>
        <w:rPr>
          <w:rFonts w:eastAsiaTheme="minorEastAsia" w:hint="eastAsia"/>
        </w:rPr>
        <w:t>C</w:t>
      </w:r>
      <w:r>
        <w:rPr>
          <w:rFonts w:eastAsiaTheme="minorEastAsia"/>
        </w:rPr>
        <w:t xml:space="preserve">hair: no </w:t>
      </w:r>
      <w:r w:rsidRPr="00FE33F5">
        <w:rPr>
          <w:rFonts w:eastAsiaTheme="minorEastAsia"/>
        </w:rPr>
        <w:t>TS 38.101-3</w:t>
      </w:r>
      <w:r>
        <w:rPr>
          <w:rFonts w:eastAsiaTheme="minorEastAsia"/>
        </w:rPr>
        <w:t xml:space="preserve"> spec impact will be discussed.</w:t>
      </w:r>
    </w:p>
    <w:p w14:paraId="08E46D0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37F65E" w14:textId="77777777" w:rsidR="00D21232" w:rsidRDefault="00D21232" w:rsidP="00D21232">
      <w:pPr>
        <w:rPr>
          <w:b/>
          <w:color w:val="993300"/>
        </w:rPr>
      </w:pPr>
      <w:r>
        <w:rPr>
          <w:b/>
          <w:color w:val="993300"/>
        </w:rPr>
        <w:t>N</w:t>
      </w:r>
      <w:r w:rsidRPr="001F165F">
        <w:rPr>
          <w:b/>
          <w:color w:val="993300"/>
        </w:rPr>
        <w:t>ewly allocated tdocs in the first round</w:t>
      </w:r>
    </w:p>
    <w:p w14:paraId="03F356E8" w14:textId="77777777" w:rsidR="00D21232" w:rsidRDefault="00D21232" w:rsidP="00D21232">
      <w:pPr>
        <w:rPr>
          <w:rFonts w:ascii="Arial" w:hAnsi="Arial" w:cs="Arial"/>
          <w:b/>
          <w:sz w:val="24"/>
        </w:rPr>
      </w:pPr>
      <w:hyperlink r:id="rId726" w:history="1">
        <w:r w:rsidRPr="003D5B7E">
          <w:rPr>
            <w:rStyle w:val="ae"/>
            <w:rFonts w:ascii="Arial" w:hAnsi="Arial" w:cs="Arial"/>
            <w:b/>
            <w:sz w:val="24"/>
          </w:rPr>
          <w:t>R4-24066</w:t>
        </w:r>
        <w:r w:rsidRPr="003D5B7E">
          <w:rPr>
            <w:rStyle w:val="ae"/>
            <w:rFonts w:ascii="Arial" w:hAnsi="Arial" w:cs="Arial"/>
            <w:b/>
            <w:sz w:val="24"/>
          </w:rPr>
          <w:t>2</w:t>
        </w:r>
        <w:r w:rsidRPr="003D5B7E">
          <w:rPr>
            <w:rStyle w:val="ae"/>
            <w:rFonts w:ascii="Arial" w:hAnsi="Arial" w:cs="Arial"/>
            <w:b/>
            <w:sz w:val="24"/>
          </w:rPr>
          <w:t>3</w:t>
        </w:r>
      </w:hyperlink>
      <w:r>
        <w:rPr>
          <w:b/>
          <w:lang w:val="en-US" w:eastAsia="zh-CN"/>
        </w:rPr>
        <w:tab/>
      </w:r>
      <w:r>
        <w:rPr>
          <w:rFonts w:ascii="Arial" w:hAnsi="Arial" w:cs="Arial"/>
          <w:b/>
          <w:sz w:val="24"/>
        </w:rPr>
        <w:t>WF on RF requirements for less than 5MHz band combinations</w:t>
      </w:r>
    </w:p>
    <w:p w14:paraId="2959C532"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73EECA81"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F2AE6">
        <w:rPr>
          <w:rFonts w:ascii="Arial" w:hAnsi="Arial" w:cs="Arial"/>
          <w:b/>
          <w:highlight w:val="green"/>
          <w:lang w:val="en-US" w:eastAsia="zh-CN"/>
        </w:rPr>
        <w:t>Approved.</w:t>
      </w:r>
    </w:p>
    <w:p w14:paraId="2ADBB1AC" w14:textId="77777777" w:rsidR="00D21232" w:rsidRDefault="00D21232" w:rsidP="00D21232">
      <w:pPr>
        <w:rPr>
          <w:rFonts w:ascii="Arial" w:hAnsi="Arial" w:cs="Arial"/>
          <w:b/>
          <w:sz w:val="24"/>
        </w:rPr>
      </w:pPr>
      <w:hyperlink r:id="rId727" w:history="1">
        <w:r w:rsidRPr="003D5B7E">
          <w:rPr>
            <w:rStyle w:val="ae"/>
            <w:rFonts w:ascii="Arial" w:hAnsi="Arial" w:cs="Arial"/>
            <w:b/>
            <w:sz w:val="24"/>
          </w:rPr>
          <w:t>R4-24066</w:t>
        </w:r>
        <w:r w:rsidRPr="003D5B7E">
          <w:rPr>
            <w:rStyle w:val="ae"/>
            <w:rFonts w:ascii="Arial" w:hAnsi="Arial" w:cs="Arial"/>
            <w:b/>
            <w:sz w:val="24"/>
          </w:rPr>
          <w:t>2</w:t>
        </w:r>
        <w:r w:rsidRPr="003D5B7E">
          <w:rPr>
            <w:rStyle w:val="ae"/>
            <w:rFonts w:ascii="Arial" w:hAnsi="Arial" w:cs="Arial"/>
            <w:b/>
            <w:sz w:val="24"/>
          </w:rPr>
          <w:t>4</w:t>
        </w:r>
      </w:hyperlink>
      <w:r>
        <w:rPr>
          <w:b/>
          <w:lang w:val="en-US" w:eastAsia="zh-CN"/>
        </w:rPr>
        <w:tab/>
      </w:r>
      <w:r>
        <w:rPr>
          <w:rFonts w:ascii="Arial" w:hAnsi="Arial" w:cs="Arial"/>
          <w:b/>
          <w:sz w:val="24"/>
        </w:rPr>
        <w:t>WF on clarification of multiple carrier operation for n100/n101</w:t>
      </w:r>
    </w:p>
    <w:p w14:paraId="493BE23C"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1962EDF8" w14:textId="77777777" w:rsidR="00D21232" w:rsidRDefault="00D21232" w:rsidP="00D21232">
      <w:pPr>
        <w:rPr>
          <w:b/>
          <w:color w:val="993300"/>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F2AE6">
        <w:rPr>
          <w:rFonts w:ascii="Arial" w:hAnsi="Arial" w:cs="Arial"/>
          <w:b/>
          <w:highlight w:val="green"/>
          <w:lang w:val="en-US" w:eastAsia="zh-CN"/>
        </w:rPr>
        <w:t>Approved.</w:t>
      </w:r>
    </w:p>
    <w:p w14:paraId="034FF23A"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2D0C5837" w14:textId="77777777" w:rsidR="00D21232" w:rsidRDefault="00D21232" w:rsidP="00D21232">
      <w:r w:rsidRPr="002A0B5E">
        <w:t>Refer to the following hyperlinks for more detailed meeting minutes</w:t>
      </w:r>
    </w:p>
    <w:p w14:paraId="4DA0F1DA" w14:textId="77777777" w:rsidR="00D21232" w:rsidRDefault="00D21232" w:rsidP="00D21232">
      <w:pPr>
        <w:rPr>
          <w:rFonts w:eastAsiaTheme="minorEastAsia"/>
        </w:rPr>
      </w:pPr>
      <w:hyperlink r:id="rId728" w:history="1">
        <w:r w:rsidRPr="007F288C">
          <w:rPr>
            <w:rStyle w:val="ae"/>
            <w:rFonts w:eastAsiaTheme="minorEastAsia"/>
          </w:rPr>
          <w:t>https://www.3gpp.org/ftp/tsg_ran/WG4_Radio/TSGR4_110bis/Inbox/Drafts/%5B110bis%5D%5B100%5D%20Main%20Session/03.Wednesday/04.%5B134%5D_R4_2405287%20Topic%20summary%20%5B110bis%5D%5B134%5D.docx</w:t>
        </w:r>
      </w:hyperlink>
    </w:p>
    <w:p w14:paraId="326B07B2" w14:textId="77777777" w:rsidR="00D21232" w:rsidRPr="003B3A4A" w:rsidRDefault="00D21232" w:rsidP="00D21232">
      <w:pPr>
        <w:rPr>
          <w:b/>
          <w:bCs/>
          <w:u w:val="single"/>
        </w:rPr>
      </w:pPr>
      <w:r w:rsidRPr="003B3A4A">
        <w:rPr>
          <w:b/>
          <w:bCs/>
          <w:u w:val="single"/>
        </w:rPr>
        <w:t>Issue 2-1: NR CA configuration</w:t>
      </w:r>
    </w:p>
    <w:p w14:paraId="4F1306CA" w14:textId="77777777" w:rsidR="00D21232" w:rsidRPr="003B3A4A" w:rsidRDefault="00D21232" w:rsidP="00D21232">
      <w:pPr>
        <w:rPr>
          <w:b/>
          <w:bCs/>
          <w:highlight w:val="green"/>
        </w:rPr>
      </w:pPr>
      <w:r w:rsidRPr="003B3A4A">
        <w:rPr>
          <w:b/>
          <w:bCs/>
          <w:highlight w:val="green"/>
        </w:rPr>
        <w:t>Agreement:</w:t>
      </w:r>
    </w:p>
    <w:p w14:paraId="27F84608" w14:textId="77777777" w:rsidR="00D21232" w:rsidRPr="003B3A4A" w:rsidRDefault="00D21232" w:rsidP="00D21232">
      <w:pPr>
        <w:pStyle w:val="aff5"/>
        <w:numPr>
          <w:ilvl w:val="0"/>
          <w:numId w:val="32"/>
        </w:numPr>
        <w:adjustRightInd w:val="0"/>
        <w:spacing w:after="180"/>
        <w:rPr>
          <w:szCs w:val="20"/>
          <w:highlight w:val="green"/>
        </w:rPr>
      </w:pPr>
      <w:r w:rsidRPr="003B3A4A">
        <w:rPr>
          <w:szCs w:val="20"/>
          <w:highlight w:val="green"/>
        </w:rPr>
        <w:t>Define new inter-band CA operating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3513"/>
      </w:tblGrid>
      <w:tr w:rsidR="00D21232" w:rsidRPr="003B3A4A" w14:paraId="2FB83253" w14:textId="77777777" w:rsidTr="00981F7A">
        <w:trPr>
          <w:jc w:val="center"/>
        </w:trPr>
        <w:tc>
          <w:tcPr>
            <w:tcW w:w="2911" w:type="dxa"/>
            <w:tcBorders>
              <w:top w:val="single" w:sz="4" w:space="0" w:color="auto"/>
              <w:left w:val="single" w:sz="4" w:space="0" w:color="auto"/>
              <w:bottom w:val="single" w:sz="4" w:space="0" w:color="auto"/>
              <w:right w:val="single" w:sz="4" w:space="0" w:color="auto"/>
            </w:tcBorders>
          </w:tcPr>
          <w:p w14:paraId="7AA361CA" w14:textId="77777777" w:rsidR="00D21232" w:rsidRPr="003B3A4A" w:rsidRDefault="00D21232" w:rsidP="00981F7A">
            <w:pPr>
              <w:pStyle w:val="TAH"/>
              <w:rPr>
                <w:rFonts w:ascii="Times New Roman" w:hAnsi="Times New Roman"/>
                <w:sz w:val="20"/>
                <w:highlight w:val="green"/>
              </w:rPr>
            </w:pPr>
            <w:r w:rsidRPr="003B3A4A">
              <w:rPr>
                <w:rFonts w:ascii="Times New Roman" w:hAnsi="Times New Roman"/>
                <w:sz w:val="20"/>
                <w:highlight w:val="green"/>
              </w:rPr>
              <w:t>NR CA Band</w:t>
            </w:r>
          </w:p>
        </w:tc>
        <w:tc>
          <w:tcPr>
            <w:tcW w:w="3513" w:type="dxa"/>
            <w:tcBorders>
              <w:top w:val="single" w:sz="4" w:space="0" w:color="auto"/>
              <w:left w:val="single" w:sz="4" w:space="0" w:color="auto"/>
              <w:bottom w:val="single" w:sz="4" w:space="0" w:color="auto"/>
              <w:right w:val="single" w:sz="4" w:space="0" w:color="auto"/>
            </w:tcBorders>
          </w:tcPr>
          <w:p w14:paraId="68EB8E1F" w14:textId="77777777" w:rsidR="00D21232" w:rsidRPr="003B3A4A" w:rsidRDefault="00D21232" w:rsidP="00981F7A">
            <w:pPr>
              <w:pStyle w:val="TAH"/>
              <w:rPr>
                <w:rFonts w:ascii="Times New Roman" w:hAnsi="Times New Roman"/>
                <w:sz w:val="20"/>
                <w:highlight w:val="green"/>
              </w:rPr>
            </w:pPr>
            <w:r w:rsidRPr="003B3A4A">
              <w:rPr>
                <w:rFonts w:ascii="Times New Roman" w:hAnsi="Times New Roman"/>
                <w:sz w:val="20"/>
                <w:highlight w:val="green"/>
              </w:rPr>
              <w:t>NR Band</w:t>
            </w:r>
          </w:p>
        </w:tc>
      </w:tr>
      <w:tr w:rsidR="00D21232" w:rsidRPr="003B3A4A" w14:paraId="37F22430" w14:textId="77777777" w:rsidTr="00981F7A">
        <w:trPr>
          <w:jc w:val="center"/>
        </w:trPr>
        <w:tc>
          <w:tcPr>
            <w:tcW w:w="2911" w:type="dxa"/>
            <w:tcBorders>
              <w:top w:val="single" w:sz="4" w:space="0" w:color="auto"/>
              <w:left w:val="single" w:sz="4" w:space="0" w:color="auto"/>
              <w:bottom w:val="single" w:sz="4" w:space="0" w:color="auto"/>
              <w:right w:val="single" w:sz="4" w:space="0" w:color="auto"/>
            </w:tcBorders>
          </w:tcPr>
          <w:p w14:paraId="486F65AE" w14:textId="77777777" w:rsidR="00D21232" w:rsidRPr="003B3A4A" w:rsidRDefault="00D21232" w:rsidP="00981F7A">
            <w:pPr>
              <w:pStyle w:val="TAC"/>
              <w:rPr>
                <w:rFonts w:ascii="Times New Roman" w:hAnsi="Times New Roman"/>
                <w:sz w:val="20"/>
                <w:highlight w:val="green"/>
                <w:lang w:val="en-US"/>
              </w:rPr>
            </w:pPr>
            <w:r w:rsidRPr="003B3A4A">
              <w:rPr>
                <w:rFonts w:ascii="Times New Roman" w:hAnsi="Times New Roman"/>
                <w:sz w:val="20"/>
                <w:highlight w:val="green"/>
                <w:lang w:val="en-US" w:eastAsia="zh-CN"/>
              </w:rPr>
              <w:t>CA_n100-n101</w:t>
            </w:r>
          </w:p>
        </w:tc>
        <w:tc>
          <w:tcPr>
            <w:tcW w:w="3513" w:type="dxa"/>
            <w:tcBorders>
              <w:top w:val="single" w:sz="4" w:space="0" w:color="auto"/>
              <w:left w:val="single" w:sz="4" w:space="0" w:color="auto"/>
              <w:bottom w:val="single" w:sz="4" w:space="0" w:color="auto"/>
              <w:right w:val="single" w:sz="4" w:space="0" w:color="auto"/>
            </w:tcBorders>
          </w:tcPr>
          <w:p w14:paraId="749CA1A5" w14:textId="77777777" w:rsidR="00D21232" w:rsidRPr="003B3A4A" w:rsidRDefault="00D21232" w:rsidP="00981F7A">
            <w:pPr>
              <w:pStyle w:val="TAC"/>
              <w:rPr>
                <w:rFonts w:ascii="Times New Roman" w:hAnsi="Times New Roman"/>
                <w:sz w:val="20"/>
                <w:highlight w:val="green"/>
                <w:lang w:val="en-US"/>
              </w:rPr>
            </w:pPr>
            <w:r w:rsidRPr="003B3A4A">
              <w:rPr>
                <w:rFonts w:ascii="Times New Roman" w:hAnsi="Times New Roman"/>
                <w:sz w:val="20"/>
                <w:highlight w:val="green"/>
                <w:lang w:val="en-US" w:eastAsia="zh-CN"/>
              </w:rPr>
              <w:t>n100, n101</w:t>
            </w:r>
          </w:p>
        </w:tc>
      </w:tr>
    </w:tbl>
    <w:p w14:paraId="5F6318FB" w14:textId="77777777" w:rsidR="00D21232" w:rsidRPr="003B3A4A" w:rsidRDefault="00D21232" w:rsidP="00D21232">
      <w:pPr>
        <w:pStyle w:val="aff5"/>
        <w:adjustRightInd w:val="0"/>
        <w:spacing w:after="180"/>
        <w:ind w:left="1440"/>
        <w:rPr>
          <w:szCs w:val="20"/>
          <w:highlight w:val="green"/>
        </w:rPr>
      </w:pPr>
    </w:p>
    <w:tbl>
      <w:tblPr>
        <w:tblW w:w="8228"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60"/>
        <w:gridCol w:w="736"/>
        <w:gridCol w:w="2336"/>
        <w:gridCol w:w="1286"/>
      </w:tblGrid>
      <w:tr w:rsidR="00D21232" w:rsidRPr="003B3A4A" w14:paraId="6891734C" w14:textId="77777777" w:rsidTr="00981F7A">
        <w:trPr>
          <w:trHeight w:val="187"/>
        </w:trPr>
        <w:tc>
          <w:tcPr>
            <w:tcW w:w="1710" w:type="dxa"/>
            <w:tcBorders>
              <w:left w:val="single" w:sz="4" w:space="0" w:color="auto"/>
              <w:bottom w:val="single" w:sz="4" w:space="0" w:color="auto"/>
              <w:right w:val="single" w:sz="4" w:space="0" w:color="auto"/>
            </w:tcBorders>
            <w:shd w:val="clear" w:color="auto" w:fill="auto"/>
            <w:vAlign w:val="center"/>
          </w:tcPr>
          <w:p w14:paraId="77C24353" w14:textId="77777777" w:rsidR="00D21232" w:rsidRPr="003B3A4A" w:rsidRDefault="00D21232" w:rsidP="00981F7A">
            <w:pPr>
              <w:pStyle w:val="TAH"/>
              <w:rPr>
                <w:rFonts w:ascii="Times New Roman" w:hAnsi="Times New Roman"/>
                <w:sz w:val="20"/>
                <w:highlight w:val="green"/>
              </w:rPr>
            </w:pPr>
            <w:r w:rsidRPr="003B3A4A">
              <w:rPr>
                <w:rFonts w:ascii="Times New Roman" w:hAnsi="Times New Roman"/>
                <w:sz w:val="20"/>
                <w:highlight w:val="green"/>
              </w:rPr>
              <w:t>NR CA configuration</w:t>
            </w:r>
          </w:p>
        </w:tc>
        <w:tc>
          <w:tcPr>
            <w:tcW w:w="2160" w:type="dxa"/>
            <w:tcBorders>
              <w:left w:val="single" w:sz="4" w:space="0" w:color="auto"/>
              <w:right w:val="single" w:sz="4" w:space="0" w:color="auto"/>
            </w:tcBorders>
            <w:vAlign w:val="center"/>
          </w:tcPr>
          <w:p w14:paraId="729DC7CD" w14:textId="77777777" w:rsidR="00D21232" w:rsidRPr="003B3A4A" w:rsidRDefault="00D21232" w:rsidP="00981F7A">
            <w:pPr>
              <w:pStyle w:val="TAH"/>
              <w:rPr>
                <w:rFonts w:ascii="Times New Roman" w:hAnsi="Times New Roman"/>
                <w:sz w:val="20"/>
                <w:highlight w:val="green"/>
              </w:rPr>
            </w:pPr>
            <w:r w:rsidRPr="003B3A4A">
              <w:rPr>
                <w:rFonts w:ascii="Times New Roman" w:hAnsi="Times New Roman"/>
                <w:sz w:val="20"/>
                <w:highlight w:val="green"/>
              </w:rPr>
              <w:t>Uplink CA configuration</w:t>
            </w:r>
            <w:r w:rsidRPr="003B3A4A">
              <w:rPr>
                <w:rFonts w:ascii="Times New Roman" w:hAnsi="Times New Roman"/>
                <w:sz w:val="20"/>
                <w:highlight w:val="green"/>
                <w:lang w:eastAsia="zh-CN"/>
              </w:rPr>
              <w:t xml:space="preserve"> </w:t>
            </w:r>
            <w:r w:rsidRPr="003B3A4A">
              <w:rPr>
                <w:rFonts w:ascii="Times New Roman" w:hAnsi="Times New Roman"/>
                <w:sz w:val="20"/>
                <w:highlight w:val="green"/>
              </w:rPr>
              <w:t>or single uplink carrier</w:t>
            </w:r>
          </w:p>
        </w:tc>
        <w:tc>
          <w:tcPr>
            <w:tcW w:w="736" w:type="dxa"/>
            <w:tcBorders>
              <w:left w:val="single" w:sz="4" w:space="0" w:color="auto"/>
              <w:right w:val="single" w:sz="4" w:space="0" w:color="auto"/>
            </w:tcBorders>
            <w:vAlign w:val="center"/>
          </w:tcPr>
          <w:p w14:paraId="2A06FF08" w14:textId="77777777" w:rsidR="00D21232" w:rsidRPr="003B3A4A" w:rsidRDefault="00D21232" w:rsidP="00981F7A">
            <w:pPr>
              <w:pStyle w:val="TAH"/>
              <w:rPr>
                <w:rFonts w:ascii="Times New Roman" w:hAnsi="Times New Roman"/>
                <w:sz w:val="20"/>
                <w:highlight w:val="green"/>
                <w:lang w:val="en-US"/>
              </w:rPr>
            </w:pPr>
            <w:r w:rsidRPr="003B3A4A">
              <w:rPr>
                <w:rFonts w:ascii="Times New Roman" w:hAnsi="Times New Roman"/>
                <w:sz w:val="20"/>
                <w:highlight w:val="green"/>
              </w:rPr>
              <w:t>NR Band</w:t>
            </w:r>
          </w:p>
        </w:tc>
        <w:tc>
          <w:tcPr>
            <w:tcW w:w="2336" w:type="dxa"/>
            <w:tcBorders>
              <w:top w:val="single" w:sz="4" w:space="0" w:color="auto"/>
              <w:left w:val="single" w:sz="4" w:space="0" w:color="auto"/>
              <w:bottom w:val="single" w:sz="4" w:space="0" w:color="auto"/>
              <w:right w:val="single" w:sz="4" w:space="0" w:color="auto"/>
            </w:tcBorders>
            <w:vAlign w:val="center"/>
          </w:tcPr>
          <w:p w14:paraId="69729D9C" w14:textId="77777777" w:rsidR="00D21232" w:rsidRPr="003B3A4A" w:rsidRDefault="00D21232" w:rsidP="00981F7A">
            <w:pPr>
              <w:pStyle w:val="TAH"/>
              <w:rPr>
                <w:rFonts w:ascii="Times New Roman" w:hAnsi="Times New Roman"/>
                <w:sz w:val="20"/>
                <w:highlight w:val="green"/>
                <w:lang w:val="en-US" w:bidi="ar"/>
              </w:rPr>
            </w:pPr>
            <w:r w:rsidRPr="003B3A4A">
              <w:rPr>
                <w:rFonts w:ascii="Times New Roman" w:hAnsi="Times New Roman"/>
                <w:sz w:val="20"/>
                <w:highlight w:val="green"/>
                <w:lang w:eastAsia="zh-CN"/>
              </w:rPr>
              <w:t>Channel bandwidth (MHz)</w:t>
            </w:r>
          </w:p>
        </w:tc>
        <w:tc>
          <w:tcPr>
            <w:tcW w:w="0" w:type="auto"/>
            <w:tcBorders>
              <w:left w:val="single" w:sz="4" w:space="0" w:color="auto"/>
              <w:bottom w:val="nil"/>
              <w:right w:val="single" w:sz="4" w:space="0" w:color="auto"/>
            </w:tcBorders>
            <w:shd w:val="clear" w:color="auto" w:fill="auto"/>
            <w:vAlign w:val="center"/>
          </w:tcPr>
          <w:p w14:paraId="6D15635A" w14:textId="77777777" w:rsidR="00D21232" w:rsidRPr="003B3A4A" w:rsidRDefault="00D21232" w:rsidP="00981F7A">
            <w:pPr>
              <w:pStyle w:val="TAH"/>
              <w:rPr>
                <w:rFonts w:ascii="Times New Roman" w:hAnsi="Times New Roman"/>
                <w:sz w:val="20"/>
                <w:highlight w:val="green"/>
                <w:lang w:val="en-US"/>
              </w:rPr>
            </w:pPr>
            <w:r w:rsidRPr="003B3A4A">
              <w:rPr>
                <w:rFonts w:ascii="Times New Roman" w:hAnsi="Times New Roman"/>
                <w:sz w:val="20"/>
                <w:highlight w:val="green"/>
              </w:rPr>
              <w:t>Bandwidth combination set</w:t>
            </w:r>
          </w:p>
        </w:tc>
      </w:tr>
      <w:tr w:rsidR="00D21232" w:rsidRPr="003B3A4A" w14:paraId="7E707B60" w14:textId="77777777" w:rsidTr="00981F7A">
        <w:trPr>
          <w:trHeight w:val="187"/>
        </w:trPr>
        <w:tc>
          <w:tcPr>
            <w:tcW w:w="1710" w:type="dxa"/>
            <w:vMerge w:val="restart"/>
            <w:tcBorders>
              <w:top w:val="single" w:sz="4" w:space="0" w:color="auto"/>
              <w:left w:val="single" w:sz="4" w:space="0" w:color="auto"/>
              <w:right w:val="single" w:sz="4" w:space="0" w:color="auto"/>
            </w:tcBorders>
            <w:shd w:val="clear" w:color="auto" w:fill="auto"/>
            <w:vAlign w:val="center"/>
          </w:tcPr>
          <w:p w14:paraId="2F011156" w14:textId="77777777" w:rsidR="00D21232" w:rsidRPr="003B3A4A" w:rsidRDefault="00D21232" w:rsidP="00981F7A">
            <w:pPr>
              <w:pStyle w:val="TAC"/>
              <w:rPr>
                <w:rFonts w:ascii="Times New Roman" w:hAnsi="Times New Roman"/>
                <w:sz w:val="20"/>
                <w:highlight w:val="green"/>
              </w:rPr>
            </w:pPr>
            <w:r w:rsidRPr="003B3A4A">
              <w:rPr>
                <w:rFonts w:ascii="Times New Roman" w:hAnsi="Times New Roman"/>
                <w:sz w:val="20"/>
                <w:highlight w:val="green"/>
                <w:lang w:eastAsia="zh-CN"/>
              </w:rPr>
              <w:t>CA</w:t>
            </w:r>
            <w:r w:rsidRPr="003B3A4A">
              <w:rPr>
                <w:rFonts w:ascii="Times New Roman" w:hAnsi="Times New Roman"/>
                <w:sz w:val="20"/>
                <w:highlight w:val="green"/>
              </w:rPr>
              <w:t>_</w:t>
            </w:r>
            <w:r w:rsidRPr="003B3A4A">
              <w:rPr>
                <w:rFonts w:ascii="Times New Roman" w:hAnsi="Times New Roman"/>
                <w:sz w:val="20"/>
                <w:highlight w:val="green"/>
                <w:lang w:val="en-US" w:eastAsia="zh-CN"/>
              </w:rPr>
              <w:t>n100</w:t>
            </w:r>
            <w:r w:rsidRPr="003B3A4A">
              <w:rPr>
                <w:rFonts w:ascii="Times New Roman" w:hAnsi="Times New Roman"/>
                <w:sz w:val="20"/>
                <w:highlight w:val="green"/>
                <w:lang w:val="sv-SE" w:eastAsia="ja-JP"/>
              </w:rPr>
              <w:t>A-</w:t>
            </w:r>
            <w:r w:rsidRPr="003B3A4A">
              <w:rPr>
                <w:rFonts w:ascii="Times New Roman" w:hAnsi="Times New Roman"/>
                <w:sz w:val="20"/>
                <w:highlight w:val="green"/>
                <w:lang w:val="en-US" w:eastAsia="zh-CN"/>
              </w:rPr>
              <w:t>n101</w:t>
            </w:r>
            <w:r w:rsidRPr="003B3A4A">
              <w:rPr>
                <w:rFonts w:ascii="Times New Roman" w:hAnsi="Times New Roman"/>
                <w:sz w:val="20"/>
                <w:highlight w:val="green"/>
                <w:lang w:val="sv-SE" w:eastAsia="ja-JP"/>
              </w:rPr>
              <w:t>A</w:t>
            </w:r>
          </w:p>
        </w:tc>
        <w:tc>
          <w:tcPr>
            <w:tcW w:w="2160" w:type="dxa"/>
            <w:vMerge w:val="restart"/>
            <w:tcBorders>
              <w:left w:val="single" w:sz="4" w:space="0" w:color="auto"/>
              <w:right w:val="single" w:sz="4" w:space="0" w:color="auto"/>
            </w:tcBorders>
            <w:vAlign w:val="center"/>
          </w:tcPr>
          <w:p w14:paraId="5702EB34" w14:textId="77777777" w:rsidR="00D21232" w:rsidRPr="003B3A4A" w:rsidRDefault="00D21232" w:rsidP="00981F7A">
            <w:pPr>
              <w:pStyle w:val="TAC"/>
              <w:rPr>
                <w:rFonts w:ascii="Times New Roman" w:hAnsi="Times New Roman"/>
                <w:sz w:val="20"/>
                <w:highlight w:val="green"/>
                <w:lang w:val="en-US"/>
              </w:rPr>
            </w:pPr>
            <w:r w:rsidRPr="003B3A4A">
              <w:rPr>
                <w:rFonts w:ascii="Times New Roman" w:hAnsi="Times New Roman"/>
                <w:sz w:val="20"/>
                <w:highlight w:val="green"/>
                <w:lang w:eastAsia="zh-CN"/>
              </w:rPr>
              <w:t>CA</w:t>
            </w:r>
            <w:r w:rsidRPr="003B3A4A">
              <w:rPr>
                <w:rFonts w:ascii="Times New Roman" w:hAnsi="Times New Roman"/>
                <w:sz w:val="20"/>
                <w:highlight w:val="green"/>
              </w:rPr>
              <w:t>_</w:t>
            </w:r>
            <w:r w:rsidRPr="003B3A4A">
              <w:rPr>
                <w:rFonts w:ascii="Times New Roman" w:hAnsi="Times New Roman"/>
                <w:sz w:val="20"/>
                <w:highlight w:val="green"/>
                <w:lang w:val="en-US" w:eastAsia="zh-CN"/>
              </w:rPr>
              <w:t>n100</w:t>
            </w:r>
            <w:r w:rsidRPr="003B3A4A">
              <w:rPr>
                <w:rFonts w:ascii="Times New Roman" w:hAnsi="Times New Roman"/>
                <w:sz w:val="20"/>
                <w:highlight w:val="green"/>
                <w:lang w:val="sv-SE" w:eastAsia="ja-JP"/>
              </w:rPr>
              <w:t>A-</w:t>
            </w:r>
            <w:r w:rsidRPr="003B3A4A">
              <w:rPr>
                <w:rFonts w:ascii="Times New Roman" w:hAnsi="Times New Roman"/>
                <w:sz w:val="20"/>
                <w:highlight w:val="green"/>
                <w:lang w:val="en-US" w:eastAsia="zh-CN"/>
              </w:rPr>
              <w:t>n101</w:t>
            </w:r>
            <w:r w:rsidRPr="003B3A4A">
              <w:rPr>
                <w:rFonts w:ascii="Times New Roman" w:hAnsi="Times New Roman"/>
                <w:sz w:val="20"/>
                <w:highlight w:val="green"/>
                <w:lang w:val="sv-SE" w:eastAsia="ja-JP"/>
              </w:rPr>
              <w:t>A</w:t>
            </w:r>
          </w:p>
        </w:tc>
        <w:tc>
          <w:tcPr>
            <w:tcW w:w="736" w:type="dxa"/>
            <w:tcBorders>
              <w:left w:val="single" w:sz="4" w:space="0" w:color="auto"/>
              <w:right w:val="single" w:sz="4" w:space="0" w:color="auto"/>
            </w:tcBorders>
            <w:vAlign w:val="center"/>
          </w:tcPr>
          <w:p w14:paraId="2606175D" w14:textId="77777777" w:rsidR="00D21232" w:rsidRPr="003B3A4A" w:rsidRDefault="00D21232" w:rsidP="00981F7A">
            <w:pPr>
              <w:pStyle w:val="TAC"/>
              <w:rPr>
                <w:rFonts w:ascii="Times New Roman" w:hAnsi="Times New Roman"/>
                <w:sz w:val="20"/>
                <w:highlight w:val="green"/>
                <w:lang w:val="en-US"/>
              </w:rPr>
            </w:pPr>
            <w:r w:rsidRPr="003B3A4A">
              <w:rPr>
                <w:rFonts w:ascii="Times New Roman" w:hAnsi="Times New Roman"/>
                <w:sz w:val="20"/>
                <w:highlight w:val="green"/>
                <w:lang w:val="en-US" w:eastAsia="zh-CN"/>
              </w:rPr>
              <w:t>n100</w:t>
            </w:r>
          </w:p>
        </w:tc>
        <w:tc>
          <w:tcPr>
            <w:tcW w:w="2336" w:type="dxa"/>
            <w:tcBorders>
              <w:top w:val="single" w:sz="4" w:space="0" w:color="auto"/>
              <w:left w:val="single" w:sz="4" w:space="0" w:color="auto"/>
              <w:bottom w:val="single" w:sz="4" w:space="0" w:color="auto"/>
              <w:right w:val="single" w:sz="4" w:space="0" w:color="auto"/>
            </w:tcBorders>
            <w:vAlign w:val="center"/>
          </w:tcPr>
          <w:p w14:paraId="52BB0CB9" w14:textId="77777777" w:rsidR="00D21232" w:rsidRPr="003B3A4A" w:rsidRDefault="00D21232" w:rsidP="00981F7A">
            <w:pPr>
              <w:pStyle w:val="TAC"/>
              <w:rPr>
                <w:rFonts w:ascii="Times New Roman" w:hAnsi="Times New Roman"/>
                <w:sz w:val="20"/>
                <w:highlight w:val="green"/>
                <w:lang w:val="en-US" w:bidi="ar"/>
              </w:rPr>
            </w:pPr>
            <w:r w:rsidRPr="003B3A4A">
              <w:rPr>
                <w:rFonts w:ascii="Times New Roman" w:hAnsi="Times New Roman"/>
                <w:sz w:val="20"/>
                <w:highlight w:val="green"/>
                <w:lang w:val="en-US" w:eastAsia="zh-CN" w:bidi="ar"/>
              </w:rPr>
              <w:t>3</w:t>
            </w:r>
          </w:p>
        </w:tc>
        <w:tc>
          <w:tcPr>
            <w:tcW w:w="0" w:type="auto"/>
            <w:vMerge w:val="restart"/>
            <w:tcBorders>
              <w:left w:val="single" w:sz="4" w:space="0" w:color="auto"/>
              <w:right w:val="single" w:sz="4" w:space="0" w:color="auto"/>
            </w:tcBorders>
            <w:shd w:val="clear" w:color="auto" w:fill="auto"/>
            <w:vAlign w:val="center"/>
          </w:tcPr>
          <w:p w14:paraId="6CE3E90D" w14:textId="77777777" w:rsidR="00D21232" w:rsidRPr="003B3A4A" w:rsidRDefault="00D21232" w:rsidP="00981F7A">
            <w:pPr>
              <w:pStyle w:val="TAC"/>
              <w:rPr>
                <w:rFonts w:ascii="Times New Roman" w:hAnsi="Times New Roman"/>
                <w:sz w:val="20"/>
                <w:highlight w:val="green"/>
                <w:lang w:val="en-US"/>
              </w:rPr>
            </w:pPr>
            <w:r w:rsidRPr="003B3A4A">
              <w:rPr>
                <w:rFonts w:ascii="Times New Roman" w:hAnsi="Times New Roman"/>
                <w:sz w:val="20"/>
                <w:highlight w:val="green"/>
                <w:lang w:val="en-US" w:eastAsia="zh-CN"/>
              </w:rPr>
              <w:t>0</w:t>
            </w:r>
          </w:p>
        </w:tc>
      </w:tr>
      <w:tr w:rsidR="00D21232" w:rsidRPr="003B3A4A" w14:paraId="33EED0BA" w14:textId="77777777" w:rsidTr="00981F7A">
        <w:trPr>
          <w:trHeight w:val="187"/>
        </w:trPr>
        <w:tc>
          <w:tcPr>
            <w:tcW w:w="1710" w:type="dxa"/>
            <w:vMerge/>
            <w:tcBorders>
              <w:left w:val="single" w:sz="4" w:space="0" w:color="auto"/>
              <w:bottom w:val="single" w:sz="4" w:space="0" w:color="auto"/>
              <w:right w:val="single" w:sz="4" w:space="0" w:color="auto"/>
            </w:tcBorders>
            <w:shd w:val="clear" w:color="auto" w:fill="auto"/>
            <w:vAlign w:val="center"/>
          </w:tcPr>
          <w:p w14:paraId="3C3A0231" w14:textId="77777777" w:rsidR="00D21232" w:rsidRPr="003B3A4A" w:rsidRDefault="00D21232" w:rsidP="00981F7A">
            <w:pPr>
              <w:pStyle w:val="TAC"/>
              <w:rPr>
                <w:rFonts w:ascii="Times New Roman" w:hAnsi="Times New Roman"/>
                <w:sz w:val="20"/>
                <w:highlight w:val="green"/>
              </w:rPr>
            </w:pPr>
          </w:p>
        </w:tc>
        <w:tc>
          <w:tcPr>
            <w:tcW w:w="2160" w:type="dxa"/>
            <w:vMerge/>
            <w:tcBorders>
              <w:left w:val="single" w:sz="4" w:space="0" w:color="auto"/>
              <w:right w:val="single" w:sz="4" w:space="0" w:color="auto"/>
            </w:tcBorders>
            <w:vAlign w:val="center"/>
          </w:tcPr>
          <w:p w14:paraId="1872F66F" w14:textId="77777777" w:rsidR="00D21232" w:rsidRPr="003B3A4A" w:rsidRDefault="00D21232" w:rsidP="00981F7A">
            <w:pPr>
              <w:pStyle w:val="TAC"/>
              <w:rPr>
                <w:rFonts w:ascii="Times New Roman" w:hAnsi="Times New Roman"/>
                <w:sz w:val="20"/>
                <w:highlight w:val="green"/>
              </w:rPr>
            </w:pPr>
          </w:p>
        </w:tc>
        <w:tc>
          <w:tcPr>
            <w:tcW w:w="736" w:type="dxa"/>
            <w:tcBorders>
              <w:left w:val="single" w:sz="4" w:space="0" w:color="auto"/>
              <w:right w:val="single" w:sz="4" w:space="0" w:color="auto"/>
            </w:tcBorders>
            <w:vAlign w:val="center"/>
          </w:tcPr>
          <w:p w14:paraId="0D64B1A1" w14:textId="77777777" w:rsidR="00D21232" w:rsidRPr="003B3A4A" w:rsidRDefault="00D21232" w:rsidP="00981F7A">
            <w:pPr>
              <w:pStyle w:val="TAC"/>
              <w:rPr>
                <w:rFonts w:ascii="Times New Roman" w:hAnsi="Times New Roman"/>
                <w:sz w:val="20"/>
                <w:highlight w:val="green"/>
                <w:lang w:val="en-US"/>
              </w:rPr>
            </w:pPr>
            <w:r w:rsidRPr="003B3A4A">
              <w:rPr>
                <w:rFonts w:ascii="Times New Roman" w:hAnsi="Times New Roman"/>
                <w:sz w:val="20"/>
                <w:highlight w:val="green"/>
                <w:lang w:val="en-US" w:eastAsia="zh-CN"/>
              </w:rPr>
              <w:t>n101</w:t>
            </w:r>
          </w:p>
        </w:tc>
        <w:tc>
          <w:tcPr>
            <w:tcW w:w="2336" w:type="dxa"/>
            <w:tcBorders>
              <w:top w:val="single" w:sz="4" w:space="0" w:color="auto"/>
              <w:left w:val="single" w:sz="4" w:space="0" w:color="auto"/>
              <w:bottom w:val="single" w:sz="4" w:space="0" w:color="auto"/>
              <w:right w:val="single" w:sz="4" w:space="0" w:color="auto"/>
            </w:tcBorders>
            <w:vAlign w:val="center"/>
          </w:tcPr>
          <w:p w14:paraId="6AFF34E5" w14:textId="77777777" w:rsidR="00D21232" w:rsidRPr="003B3A4A" w:rsidRDefault="00D21232" w:rsidP="00981F7A">
            <w:pPr>
              <w:pStyle w:val="TAC"/>
              <w:rPr>
                <w:rFonts w:ascii="Times New Roman" w:hAnsi="Times New Roman"/>
                <w:sz w:val="20"/>
                <w:highlight w:val="green"/>
                <w:lang w:val="en-US" w:bidi="ar"/>
              </w:rPr>
            </w:pPr>
            <w:r w:rsidRPr="003B3A4A">
              <w:rPr>
                <w:rFonts w:ascii="Times New Roman" w:hAnsi="Times New Roman"/>
                <w:sz w:val="20"/>
                <w:highlight w:val="green"/>
                <w:lang w:val="en-US" w:eastAsia="zh-CN" w:bidi="ar"/>
              </w:rPr>
              <w:t>5, 10</w:t>
            </w:r>
          </w:p>
        </w:tc>
        <w:tc>
          <w:tcPr>
            <w:tcW w:w="0" w:type="auto"/>
            <w:vMerge/>
            <w:tcBorders>
              <w:left w:val="single" w:sz="4" w:space="0" w:color="auto"/>
              <w:bottom w:val="single" w:sz="4" w:space="0" w:color="auto"/>
              <w:right w:val="single" w:sz="4" w:space="0" w:color="auto"/>
            </w:tcBorders>
            <w:shd w:val="clear" w:color="auto" w:fill="auto"/>
            <w:vAlign w:val="center"/>
          </w:tcPr>
          <w:p w14:paraId="5B9D1300" w14:textId="77777777" w:rsidR="00D21232" w:rsidRPr="003B3A4A" w:rsidRDefault="00D21232" w:rsidP="00981F7A">
            <w:pPr>
              <w:pStyle w:val="TAC"/>
              <w:rPr>
                <w:rFonts w:ascii="Times New Roman" w:hAnsi="Times New Roman"/>
                <w:sz w:val="20"/>
                <w:highlight w:val="green"/>
                <w:lang w:val="en-US"/>
              </w:rPr>
            </w:pPr>
          </w:p>
        </w:tc>
      </w:tr>
    </w:tbl>
    <w:p w14:paraId="6BCA2E5C" w14:textId="77777777" w:rsidR="00D21232" w:rsidRPr="003B3A4A" w:rsidRDefault="00D21232" w:rsidP="00D21232">
      <w:pPr>
        <w:pStyle w:val="aff5"/>
        <w:numPr>
          <w:ilvl w:val="0"/>
          <w:numId w:val="32"/>
        </w:numPr>
        <w:adjustRightInd w:val="0"/>
        <w:spacing w:beforeLines="50" w:before="120" w:after="180"/>
        <w:rPr>
          <w:szCs w:val="20"/>
          <w:highlight w:val="green"/>
        </w:rPr>
      </w:pPr>
      <w:r w:rsidRPr="003B3A4A">
        <w:rPr>
          <w:szCs w:val="20"/>
          <w:highlight w:val="green"/>
        </w:rPr>
        <w:t>5MHz bandwidth can be added for n100 in the band combination after RAN plenary agrees to add it in the WID</w:t>
      </w:r>
    </w:p>
    <w:p w14:paraId="46616181" w14:textId="77777777" w:rsidR="00D21232" w:rsidRPr="003B3A4A" w:rsidRDefault="00D21232" w:rsidP="00D21232">
      <w:pPr>
        <w:rPr>
          <w:b/>
          <w:bCs/>
          <w:u w:val="single"/>
        </w:rPr>
      </w:pPr>
      <w:r w:rsidRPr="003B3A4A">
        <w:rPr>
          <w:b/>
          <w:bCs/>
          <w:u w:val="single"/>
        </w:rPr>
        <w:t>Issue 2-2: NR DC configuration</w:t>
      </w:r>
    </w:p>
    <w:p w14:paraId="20E662DD" w14:textId="77777777" w:rsidR="00D21232" w:rsidRPr="003B3A4A" w:rsidRDefault="00D21232" w:rsidP="00D21232">
      <w:pPr>
        <w:rPr>
          <w:b/>
          <w:bCs/>
          <w:highlight w:val="green"/>
        </w:rPr>
      </w:pPr>
      <w:r w:rsidRPr="003B3A4A">
        <w:rPr>
          <w:b/>
          <w:bCs/>
          <w:highlight w:val="green"/>
        </w:rPr>
        <w:lastRenderedPageBreak/>
        <w:t>Agreement:</w:t>
      </w:r>
    </w:p>
    <w:p w14:paraId="416B7953" w14:textId="77777777" w:rsidR="00D21232" w:rsidRPr="003B3A4A" w:rsidRDefault="00D21232" w:rsidP="00D21232">
      <w:pPr>
        <w:pStyle w:val="aff5"/>
        <w:numPr>
          <w:ilvl w:val="0"/>
          <w:numId w:val="32"/>
        </w:numPr>
        <w:adjustRightInd w:val="0"/>
        <w:spacing w:after="180"/>
        <w:rPr>
          <w:szCs w:val="20"/>
          <w:highlight w:val="green"/>
        </w:rPr>
      </w:pPr>
      <w:r w:rsidRPr="003B3A4A">
        <w:rPr>
          <w:szCs w:val="20"/>
          <w:highlight w:val="green"/>
        </w:rPr>
        <w:t>Define new inter-band DC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3513"/>
      </w:tblGrid>
      <w:tr w:rsidR="00D21232" w:rsidRPr="003B3A4A" w14:paraId="42C93A99" w14:textId="77777777" w:rsidTr="00981F7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31A321A" w14:textId="77777777" w:rsidR="00D21232" w:rsidRPr="003B3A4A" w:rsidRDefault="00D21232" w:rsidP="00981F7A">
            <w:pPr>
              <w:pStyle w:val="TAH"/>
              <w:rPr>
                <w:rFonts w:ascii="Times New Roman" w:hAnsi="Times New Roman"/>
                <w:sz w:val="20"/>
                <w:highlight w:val="green"/>
                <w:lang w:val="en-US" w:eastAsia="fi-FI"/>
              </w:rPr>
            </w:pPr>
            <w:r w:rsidRPr="003B3A4A">
              <w:rPr>
                <w:rFonts w:ascii="Times New Roman" w:hAnsi="Times New Roman"/>
                <w:sz w:val="20"/>
                <w:highlight w:val="green"/>
                <w:lang w:val="en-US" w:eastAsia="zh-CN"/>
              </w:rPr>
              <w:t>NR DC</w:t>
            </w:r>
          </w:p>
          <w:p w14:paraId="2F00FE31" w14:textId="77777777" w:rsidR="00D21232" w:rsidRPr="003B3A4A" w:rsidRDefault="00D21232" w:rsidP="00981F7A">
            <w:pPr>
              <w:pStyle w:val="TAH"/>
              <w:rPr>
                <w:rFonts w:ascii="Times New Roman" w:hAnsi="Times New Roman"/>
                <w:sz w:val="20"/>
                <w:highlight w:val="green"/>
              </w:rPr>
            </w:pPr>
            <w:r w:rsidRPr="003B3A4A">
              <w:rPr>
                <w:rFonts w:ascii="Times New Roman" w:hAnsi="Times New Roman"/>
                <w:sz w:val="20"/>
                <w:highlight w:val="green"/>
                <w:lang w:val="en-US" w:eastAsia="fi-FI"/>
              </w:rPr>
              <w:t>configuration</w:t>
            </w:r>
          </w:p>
        </w:tc>
        <w:tc>
          <w:tcPr>
            <w:tcW w:w="3513" w:type="dxa"/>
            <w:tcBorders>
              <w:top w:val="single" w:sz="4" w:space="0" w:color="auto"/>
              <w:left w:val="single" w:sz="4" w:space="0" w:color="auto"/>
              <w:bottom w:val="single" w:sz="4" w:space="0" w:color="auto"/>
              <w:right w:val="single" w:sz="4" w:space="0" w:color="auto"/>
            </w:tcBorders>
            <w:vAlign w:val="center"/>
          </w:tcPr>
          <w:p w14:paraId="5424631C" w14:textId="77777777" w:rsidR="00D21232" w:rsidRPr="003B3A4A" w:rsidRDefault="00D21232" w:rsidP="00981F7A">
            <w:pPr>
              <w:pStyle w:val="TAH"/>
              <w:rPr>
                <w:rFonts w:ascii="Times New Roman" w:hAnsi="Times New Roman"/>
                <w:sz w:val="20"/>
                <w:highlight w:val="green"/>
                <w:lang w:val="en-US" w:eastAsia="fi-FI"/>
              </w:rPr>
            </w:pPr>
            <w:r w:rsidRPr="003B3A4A">
              <w:rPr>
                <w:rFonts w:ascii="Times New Roman" w:hAnsi="Times New Roman"/>
                <w:sz w:val="20"/>
                <w:highlight w:val="green"/>
                <w:lang w:val="en-US" w:eastAsia="fi-FI"/>
              </w:rPr>
              <w:t xml:space="preserve">Uplink </w:t>
            </w:r>
            <w:r w:rsidRPr="003B3A4A">
              <w:rPr>
                <w:rFonts w:ascii="Times New Roman" w:hAnsi="Times New Roman"/>
                <w:sz w:val="20"/>
                <w:highlight w:val="green"/>
                <w:lang w:val="en-US" w:eastAsia="zh-CN"/>
              </w:rPr>
              <w:t>NR DC</w:t>
            </w:r>
          </w:p>
          <w:p w14:paraId="12FB03B0" w14:textId="77777777" w:rsidR="00D21232" w:rsidRPr="003B3A4A" w:rsidRDefault="00D21232" w:rsidP="00981F7A">
            <w:pPr>
              <w:pStyle w:val="TAH"/>
              <w:rPr>
                <w:rFonts w:ascii="Times New Roman" w:hAnsi="Times New Roman"/>
                <w:sz w:val="20"/>
                <w:highlight w:val="green"/>
              </w:rPr>
            </w:pPr>
            <w:r w:rsidRPr="003B3A4A">
              <w:rPr>
                <w:rFonts w:ascii="Times New Roman" w:hAnsi="Times New Roman"/>
                <w:sz w:val="20"/>
                <w:highlight w:val="green"/>
                <w:lang w:val="en-US" w:eastAsia="fi-FI"/>
              </w:rPr>
              <w:t>configuration</w:t>
            </w:r>
          </w:p>
        </w:tc>
      </w:tr>
      <w:tr w:rsidR="00D21232" w:rsidRPr="003B3A4A" w14:paraId="02FF8B79" w14:textId="77777777" w:rsidTr="00981F7A">
        <w:trPr>
          <w:jc w:val="center"/>
        </w:trPr>
        <w:tc>
          <w:tcPr>
            <w:tcW w:w="2366" w:type="dxa"/>
            <w:tcBorders>
              <w:top w:val="single" w:sz="4" w:space="0" w:color="auto"/>
              <w:left w:val="single" w:sz="4" w:space="0" w:color="auto"/>
              <w:bottom w:val="single" w:sz="4" w:space="0" w:color="auto"/>
              <w:right w:val="single" w:sz="4" w:space="0" w:color="auto"/>
            </w:tcBorders>
          </w:tcPr>
          <w:p w14:paraId="3CD9DA3F" w14:textId="77777777" w:rsidR="00D21232" w:rsidRPr="003B3A4A" w:rsidRDefault="00D21232" w:rsidP="00981F7A">
            <w:pPr>
              <w:pStyle w:val="TAC"/>
              <w:rPr>
                <w:rFonts w:ascii="Times New Roman" w:hAnsi="Times New Roman"/>
                <w:sz w:val="20"/>
                <w:highlight w:val="green"/>
                <w:lang w:val="en-US"/>
              </w:rPr>
            </w:pPr>
            <w:r w:rsidRPr="003B3A4A">
              <w:rPr>
                <w:rFonts w:ascii="Times New Roman" w:hAnsi="Times New Roman"/>
                <w:sz w:val="20"/>
                <w:highlight w:val="green"/>
                <w:lang w:eastAsia="zh-CN"/>
              </w:rPr>
              <w:t>DC_</w:t>
            </w:r>
            <w:r w:rsidRPr="003B3A4A">
              <w:rPr>
                <w:rFonts w:ascii="Times New Roman" w:hAnsi="Times New Roman"/>
                <w:sz w:val="20"/>
                <w:highlight w:val="green"/>
                <w:lang w:val="en-US" w:eastAsia="zh-CN"/>
              </w:rPr>
              <w:t>n100</w:t>
            </w:r>
            <w:r w:rsidRPr="003B3A4A">
              <w:rPr>
                <w:rFonts w:ascii="Times New Roman" w:hAnsi="Times New Roman"/>
                <w:sz w:val="20"/>
                <w:highlight w:val="green"/>
                <w:lang w:val="sv-SE" w:eastAsia="ja-JP"/>
              </w:rPr>
              <w:t>A-</w:t>
            </w:r>
            <w:r w:rsidRPr="003B3A4A">
              <w:rPr>
                <w:rFonts w:ascii="Times New Roman" w:hAnsi="Times New Roman"/>
                <w:sz w:val="20"/>
                <w:highlight w:val="green"/>
                <w:lang w:val="en-US" w:eastAsia="zh-CN"/>
              </w:rPr>
              <w:t>n101</w:t>
            </w:r>
            <w:r w:rsidRPr="003B3A4A">
              <w:rPr>
                <w:rFonts w:ascii="Times New Roman" w:hAnsi="Times New Roman"/>
                <w:sz w:val="20"/>
                <w:highlight w:val="green"/>
                <w:lang w:val="sv-SE" w:eastAsia="ja-JP"/>
              </w:rPr>
              <w:t>A</w:t>
            </w:r>
          </w:p>
        </w:tc>
        <w:tc>
          <w:tcPr>
            <w:tcW w:w="3513" w:type="dxa"/>
            <w:tcBorders>
              <w:top w:val="single" w:sz="4" w:space="0" w:color="auto"/>
              <w:left w:val="single" w:sz="4" w:space="0" w:color="auto"/>
              <w:bottom w:val="single" w:sz="4" w:space="0" w:color="auto"/>
              <w:right w:val="single" w:sz="4" w:space="0" w:color="auto"/>
            </w:tcBorders>
          </w:tcPr>
          <w:p w14:paraId="0C96747D" w14:textId="77777777" w:rsidR="00D21232" w:rsidRPr="003B3A4A" w:rsidRDefault="00D21232" w:rsidP="00981F7A">
            <w:pPr>
              <w:pStyle w:val="TAC"/>
              <w:rPr>
                <w:rFonts w:ascii="Times New Roman" w:hAnsi="Times New Roman"/>
                <w:sz w:val="20"/>
                <w:lang w:val="en-US"/>
              </w:rPr>
            </w:pPr>
            <w:r w:rsidRPr="003B3A4A">
              <w:rPr>
                <w:rFonts w:ascii="Times New Roman" w:hAnsi="Times New Roman"/>
                <w:sz w:val="20"/>
                <w:highlight w:val="green"/>
                <w:lang w:eastAsia="zh-CN"/>
              </w:rPr>
              <w:t>DC_</w:t>
            </w:r>
            <w:r w:rsidRPr="003B3A4A">
              <w:rPr>
                <w:rFonts w:ascii="Times New Roman" w:hAnsi="Times New Roman"/>
                <w:sz w:val="20"/>
                <w:highlight w:val="green"/>
                <w:lang w:val="en-US" w:eastAsia="zh-CN"/>
              </w:rPr>
              <w:t>n100</w:t>
            </w:r>
            <w:r w:rsidRPr="003B3A4A">
              <w:rPr>
                <w:rFonts w:ascii="Times New Roman" w:hAnsi="Times New Roman"/>
                <w:sz w:val="20"/>
                <w:highlight w:val="green"/>
                <w:lang w:val="sv-SE" w:eastAsia="ja-JP"/>
              </w:rPr>
              <w:t>A-</w:t>
            </w:r>
            <w:r w:rsidRPr="003B3A4A">
              <w:rPr>
                <w:rFonts w:ascii="Times New Roman" w:hAnsi="Times New Roman"/>
                <w:sz w:val="20"/>
                <w:highlight w:val="green"/>
                <w:lang w:val="en-US" w:eastAsia="zh-CN"/>
              </w:rPr>
              <w:t>n101</w:t>
            </w:r>
            <w:r w:rsidRPr="003B3A4A">
              <w:rPr>
                <w:rFonts w:ascii="Times New Roman" w:hAnsi="Times New Roman"/>
                <w:sz w:val="20"/>
                <w:highlight w:val="green"/>
                <w:lang w:val="sv-SE" w:eastAsia="ja-JP"/>
              </w:rPr>
              <w:t>A</w:t>
            </w:r>
          </w:p>
        </w:tc>
      </w:tr>
    </w:tbl>
    <w:p w14:paraId="20964CF1" w14:textId="77777777" w:rsidR="00D21232" w:rsidRPr="003B3A4A" w:rsidRDefault="00D21232" w:rsidP="00D21232">
      <w:pPr>
        <w:rPr>
          <w:rFonts w:eastAsiaTheme="minorEastAsia"/>
          <w:lang w:val="en-US"/>
        </w:rPr>
      </w:pPr>
    </w:p>
    <w:p w14:paraId="411284EE" w14:textId="77777777" w:rsidR="00D21232" w:rsidRPr="003B3A4A" w:rsidRDefault="00D21232" w:rsidP="00D21232">
      <w:pPr>
        <w:rPr>
          <w:b/>
          <w:bCs/>
          <w:u w:val="single"/>
        </w:rPr>
      </w:pPr>
      <w:r w:rsidRPr="003B3A4A">
        <w:rPr>
          <w:b/>
          <w:bCs/>
          <w:u w:val="single"/>
        </w:rPr>
        <w:t>Issue 2-3: Transmission bandwidth configuration for 3MHz and 5MHz CBW for band n100</w:t>
      </w:r>
    </w:p>
    <w:p w14:paraId="7E8284F6" w14:textId="77777777" w:rsidR="00D21232" w:rsidRPr="003B3A4A" w:rsidRDefault="00D21232" w:rsidP="00D21232">
      <w:pPr>
        <w:rPr>
          <w:b/>
          <w:bCs/>
          <w:highlight w:val="green"/>
          <w:lang w:val="en-US"/>
        </w:rPr>
      </w:pPr>
      <w:r w:rsidRPr="003B3A4A">
        <w:rPr>
          <w:b/>
          <w:bCs/>
          <w:highlight w:val="green"/>
          <w:lang w:val="en-US"/>
        </w:rPr>
        <w:t>Agreement:</w:t>
      </w:r>
    </w:p>
    <w:p w14:paraId="7033BDC9" w14:textId="77777777" w:rsidR="00D21232" w:rsidRPr="003B3A4A" w:rsidRDefault="00D21232" w:rsidP="00D21232">
      <w:pPr>
        <w:pStyle w:val="aff5"/>
        <w:numPr>
          <w:ilvl w:val="0"/>
          <w:numId w:val="32"/>
        </w:numPr>
        <w:adjustRightInd w:val="0"/>
        <w:spacing w:after="180"/>
        <w:rPr>
          <w:szCs w:val="20"/>
          <w:highlight w:val="green"/>
        </w:rPr>
      </w:pPr>
      <w:r w:rsidRPr="003B3A4A">
        <w:rPr>
          <w:szCs w:val="20"/>
          <w:highlight w:val="green"/>
        </w:rPr>
        <w:t xml:space="preserve">Define RF requirements agnostic of transmission bandwidth configurations for 3MHz CBW </w:t>
      </w:r>
    </w:p>
    <w:p w14:paraId="0C04C1EE" w14:textId="77777777" w:rsidR="00D21232" w:rsidRPr="003B3A4A" w:rsidRDefault="00D21232" w:rsidP="00D21232">
      <w:pPr>
        <w:rPr>
          <w:b/>
          <w:bCs/>
          <w:u w:val="single"/>
        </w:rPr>
      </w:pPr>
      <w:r w:rsidRPr="003B3A4A">
        <w:rPr>
          <w:b/>
          <w:bCs/>
          <w:u w:val="single"/>
        </w:rPr>
        <w:t>Issue 2-4: Power class for UL inter-band CA</w:t>
      </w:r>
    </w:p>
    <w:p w14:paraId="2D908F52" w14:textId="77777777" w:rsidR="00D21232" w:rsidRPr="003B3A4A" w:rsidRDefault="00D21232" w:rsidP="00D21232">
      <w:pPr>
        <w:rPr>
          <w:rFonts w:eastAsia="Malgun Gothic"/>
          <w:b/>
          <w:highlight w:val="green"/>
        </w:rPr>
      </w:pPr>
      <w:r w:rsidRPr="003B3A4A">
        <w:rPr>
          <w:rFonts w:eastAsia="Malgun Gothic"/>
          <w:b/>
          <w:highlight w:val="green"/>
        </w:rPr>
        <w:t>Agreement:</w:t>
      </w:r>
    </w:p>
    <w:p w14:paraId="1DD6F7AF" w14:textId="77777777" w:rsidR="00D21232" w:rsidRPr="003B3A4A" w:rsidRDefault="00D21232" w:rsidP="00D21232">
      <w:pPr>
        <w:pStyle w:val="aff5"/>
        <w:numPr>
          <w:ilvl w:val="0"/>
          <w:numId w:val="32"/>
        </w:numPr>
        <w:adjustRightInd w:val="0"/>
        <w:spacing w:after="180"/>
        <w:rPr>
          <w:szCs w:val="20"/>
          <w:highlight w:val="green"/>
        </w:rPr>
      </w:pPr>
      <w:r w:rsidRPr="003B3A4A">
        <w:rPr>
          <w:szCs w:val="20"/>
          <w:highlight w:val="green"/>
        </w:rPr>
        <w:t>Define PC3 inter-band CA/DC combinations</w:t>
      </w:r>
    </w:p>
    <w:p w14:paraId="5AE8C592" w14:textId="77777777" w:rsidR="00D21232" w:rsidRPr="003B3A4A" w:rsidRDefault="00D21232" w:rsidP="00D21232">
      <w:pPr>
        <w:pStyle w:val="aff5"/>
        <w:numPr>
          <w:ilvl w:val="0"/>
          <w:numId w:val="32"/>
        </w:numPr>
        <w:adjustRightInd w:val="0"/>
        <w:spacing w:after="180"/>
        <w:rPr>
          <w:szCs w:val="20"/>
          <w:highlight w:val="green"/>
        </w:rPr>
      </w:pPr>
      <w:r w:rsidRPr="003B3A4A">
        <w:rPr>
          <w:szCs w:val="20"/>
          <w:highlight w:val="green"/>
        </w:rPr>
        <w:t>FFS on whether to define PC1 inter-band CA/DC combinations</w:t>
      </w:r>
    </w:p>
    <w:p w14:paraId="2EF05971" w14:textId="77777777" w:rsidR="00D21232" w:rsidRDefault="00D21232" w:rsidP="00D21232">
      <w:pPr>
        <w:pStyle w:val="3"/>
      </w:pPr>
      <w:bookmarkStart w:id="283" w:name="_Toc163728032"/>
      <w:r>
        <w:t>9.11</w:t>
      </w:r>
      <w:r>
        <w:tab/>
        <w:t>Artificial Intelligence (AI)/Machine Learning (ML) for NR Air Interface</w:t>
      </w:r>
      <w:bookmarkEnd w:id="283"/>
    </w:p>
    <w:p w14:paraId="55A41100" w14:textId="77777777" w:rsidR="00D21232" w:rsidRDefault="00D21232" w:rsidP="00D21232">
      <w:pPr>
        <w:pStyle w:val="4"/>
      </w:pPr>
      <w:bookmarkStart w:id="284" w:name="_Toc163728033"/>
      <w:r>
        <w:t>9.11.1</w:t>
      </w:r>
      <w:r>
        <w:tab/>
        <w:t>General aspects</w:t>
      </w:r>
      <w:bookmarkEnd w:id="284"/>
    </w:p>
    <w:p w14:paraId="122D1BBF" w14:textId="77777777" w:rsidR="00D21232" w:rsidRDefault="00D21232" w:rsidP="00D21232">
      <w:pPr>
        <w:rPr>
          <w:rFonts w:ascii="Arial" w:hAnsi="Arial" w:cs="Arial"/>
          <w:b/>
          <w:sz w:val="24"/>
        </w:rPr>
      </w:pPr>
      <w:hyperlink r:id="rId729" w:history="1">
        <w:r>
          <w:rPr>
            <w:rStyle w:val="ae"/>
            <w:rFonts w:ascii="Arial" w:hAnsi="Arial" w:cs="Arial"/>
            <w:b/>
            <w:sz w:val="24"/>
          </w:rPr>
          <w:t>R4-2404281</w:t>
        </w:r>
      </w:hyperlink>
      <w:r>
        <w:rPr>
          <w:rFonts w:ascii="Arial" w:hAnsi="Arial" w:cs="Arial"/>
          <w:b/>
          <w:color w:val="0000FF"/>
          <w:sz w:val="24"/>
        </w:rPr>
        <w:tab/>
      </w:r>
      <w:r>
        <w:rPr>
          <w:rFonts w:ascii="Arial" w:hAnsi="Arial" w:cs="Arial"/>
          <w:b/>
          <w:sz w:val="24"/>
        </w:rPr>
        <w:t xml:space="preserve">General aspects of AIML </w:t>
      </w:r>
    </w:p>
    <w:p w14:paraId="678E33B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55620E2D" w14:textId="77777777" w:rsidR="00D21232" w:rsidRDefault="00D21232" w:rsidP="00D21232">
      <w:pPr>
        <w:rPr>
          <w:rFonts w:ascii="Arial" w:hAnsi="Arial" w:cs="Arial"/>
          <w:b/>
        </w:rPr>
      </w:pPr>
      <w:r>
        <w:rPr>
          <w:rFonts w:ascii="Arial" w:hAnsi="Arial" w:cs="Arial"/>
          <w:b/>
        </w:rPr>
        <w:t xml:space="preserve">Abstract: </w:t>
      </w:r>
    </w:p>
    <w:p w14:paraId="2DC6BE5F" w14:textId="77777777" w:rsidR="00D21232" w:rsidRDefault="00D21232" w:rsidP="00D21232">
      <w:r>
        <w:t>In this contribution, we share our analysis on some of the general aspects of AIML.</w:t>
      </w:r>
    </w:p>
    <w:p w14:paraId="3C821D2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618F1" w14:textId="77777777" w:rsidR="00D21232" w:rsidRDefault="00D21232" w:rsidP="00D21232">
      <w:pPr>
        <w:rPr>
          <w:rFonts w:ascii="Arial" w:hAnsi="Arial" w:cs="Arial"/>
          <w:b/>
          <w:sz w:val="24"/>
        </w:rPr>
      </w:pPr>
      <w:hyperlink r:id="rId730" w:history="1">
        <w:r>
          <w:rPr>
            <w:rStyle w:val="ae"/>
            <w:rFonts w:ascii="Arial" w:hAnsi="Arial" w:cs="Arial"/>
            <w:b/>
            <w:sz w:val="24"/>
          </w:rPr>
          <w:t>R4-2404426</w:t>
        </w:r>
      </w:hyperlink>
      <w:r>
        <w:rPr>
          <w:rFonts w:ascii="Arial" w:hAnsi="Arial" w:cs="Arial"/>
          <w:b/>
          <w:color w:val="0000FF"/>
          <w:sz w:val="24"/>
        </w:rPr>
        <w:tab/>
      </w:r>
      <w:r>
        <w:rPr>
          <w:rFonts w:ascii="Arial" w:hAnsi="Arial" w:cs="Arial"/>
          <w:b/>
          <w:sz w:val="24"/>
        </w:rPr>
        <w:t>Discussion on general aspects for AIML for NR air</w:t>
      </w:r>
    </w:p>
    <w:p w14:paraId="0D17CE5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538B9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1EEB3C" w14:textId="77777777" w:rsidR="00D21232" w:rsidRDefault="00D21232" w:rsidP="00D21232">
      <w:pPr>
        <w:rPr>
          <w:rFonts w:ascii="Arial" w:hAnsi="Arial" w:cs="Arial"/>
          <w:b/>
          <w:sz w:val="24"/>
        </w:rPr>
      </w:pPr>
      <w:hyperlink r:id="rId731" w:history="1">
        <w:r>
          <w:rPr>
            <w:rStyle w:val="ae"/>
            <w:rFonts w:ascii="Arial" w:hAnsi="Arial" w:cs="Arial"/>
            <w:b/>
            <w:sz w:val="24"/>
          </w:rPr>
          <w:t>R4-2404478</w:t>
        </w:r>
      </w:hyperlink>
      <w:r>
        <w:rPr>
          <w:rFonts w:ascii="Arial" w:hAnsi="Arial" w:cs="Arial"/>
          <w:b/>
          <w:color w:val="0000FF"/>
          <w:sz w:val="24"/>
        </w:rPr>
        <w:tab/>
      </w:r>
      <w:r>
        <w:rPr>
          <w:rFonts w:ascii="Arial" w:hAnsi="Arial" w:cs="Arial"/>
          <w:b/>
          <w:sz w:val="24"/>
        </w:rPr>
        <w:t>Discussion on general aspects of AIML for NR air interface</w:t>
      </w:r>
    </w:p>
    <w:p w14:paraId="2A332C4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08372EB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8B4F1" w14:textId="77777777" w:rsidR="00D21232" w:rsidRDefault="00D21232" w:rsidP="00D21232">
      <w:pPr>
        <w:rPr>
          <w:rFonts w:ascii="Arial" w:hAnsi="Arial" w:cs="Arial"/>
          <w:b/>
          <w:sz w:val="24"/>
        </w:rPr>
      </w:pPr>
      <w:hyperlink r:id="rId732" w:history="1">
        <w:r>
          <w:rPr>
            <w:rStyle w:val="ae"/>
            <w:rFonts w:ascii="Arial" w:hAnsi="Arial" w:cs="Arial"/>
            <w:b/>
            <w:sz w:val="24"/>
          </w:rPr>
          <w:t>R4-2404620</w:t>
        </w:r>
      </w:hyperlink>
      <w:r>
        <w:rPr>
          <w:rFonts w:ascii="Arial" w:hAnsi="Arial" w:cs="Arial"/>
          <w:b/>
          <w:color w:val="0000FF"/>
          <w:sz w:val="24"/>
        </w:rPr>
        <w:tab/>
      </w:r>
      <w:r>
        <w:rPr>
          <w:rFonts w:ascii="Arial" w:hAnsi="Arial" w:cs="Arial"/>
          <w:b/>
          <w:sz w:val="24"/>
        </w:rPr>
        <w:t>Post-deployment validation discussions for NR AI/ML</w:t>
      </w:r>
    </w:p>
    <w:p w14:paraId="111268C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0A4B65D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F2CD2" w14:textId="77777777" w:rsidR="00D21232" w:rsidRDefault="00D21232" w:rsidP="00D21232">
      <w:pPr>
        <w:rPr>
          <w:rFonts w:ascii="Arial" w:hAnsi="Arial" w:cs="Arial"/>
          <w:b/>
          <w:sz w:val="24"/>
        </w:rPr>
      </w:pPr>
      <w:hyperlink r:id="rId733" w:history="1">
        <w:r>
          <w:rPr>
            <w:rStyle w:val="ae"/>
            <w:rFonts w:ascii="Arial" w:hAnsi="Arial" w:cs="Arial"/>
            <w:b/>
            <w:sz w:val="24"/>
          </w:rPr>
          <w:t>R4-2404719</w:t>
        </w:r>
      </w:hyperlink>
      <w:r>
        <w:rPr>
          <w:rFonts w:ascii="Arial" w:hAnsi="Arial" w:cs="Arial"/>
          <w:b/>
          <w:color w:val="0000FF"/>
          <w:sz w:val="24"/>
        </w:rPr>
        <w:tab/>
      </w:r>
      <w:r>
        <w:rPr>
          <w:rFonts w:ascii="Arial" w:hAnsi="Arial" w:cs="Arial"/>
          <w:b/>
          <w:sz w:val="24"/>
        </w:rPr>
        <w:t>Discussion on generalization</w:t>
      </w:r>
    </w:p>
    <w:p w14:paraId="54B738D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40CBE6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F0C8D6" w14:textId="77777777" w:rsidR="00D21232" w:rsidRDefault="00D21232" w:rsidP="00D21232">
      <w:pPr>
        <w:rPr>
          <w:rFonts w:ascii="Arial" w:hAnsi="Arial" w:cs="Arial"/>
          <w:b/>
          <w:sz w:val="24"/>
        </w:rPr>
      </w:pPr>
      <w:hyperlink r:id="rId734" w:history="1">
        <w:r>
          <w:rPr>
            <w:rStyle w:val="ae"/>
            <w:rFonts w:ascii="Arial" w:hAnsi="Arial" w:cs="Arial"/>
            <w:b/>
            <w:sz w:val="24"/>
          </w:rPr>
          <w:t>R4-2404931</w:t>
        </w:r>
      </w:hyperlink>
      <w:r>
        <w:rPr>
          <w:rFonts w:ascii="Arial" w:hAnsi="Arial" w:cs="Arial"/>
          <w:b/>
          <w:color w:val="0000FF"/>
          <w:sz w:val="24"/>
        </w:rPr>
        <w:tab/>
      </w:r>
      <w:r>
        <w:rPr>
          <w:rFonts w:ascii="Arial" w:hAnsi="Arial" w:cs="Arial"/>
          <w:b/>
          <w:sz w:val="24"/>
        </w:rPr>
        <w:t>Views on general aspects of AI/ML testability and interoperability</w:t>
      </w:r>
    </w:p>
    <w:p w14:paraId="7B5590A8"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C9B71D9"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6B4C34" w14:textId="77777777" w:rsidR="00D21232" w:rsidRDefault="00D21232" w:rsidP="00D21232">
      <w:pPr>
        <w:rPr>
          <w:rFonts w:ascii="Arial" w:hAnsi="Arial" w:cs="Arial"/>
          <w:b/>
          <w:sz w:val="24"/>
        </w:rPr>
      </w:pPr>
      <w:hyperlink r:id="rId735" w:history="1">
        <w:r>
          <w:rPr>
            <w:rStyle w:val="ae"/>
            <w:rFonts w:ascii="Arial" w:hAnsi="Arial" w:cs="Arial"/>
            <w:b/>
            <w:sz w:val="24"/>
          </w:rPr>
          <w:t>R4-2404945</w:t>
        </w:r>
      </w:hyperlink>
      <w:r>
        <w:rPr>
          <w:rFonts w:ascii="Arial" w:hAnsi="Arial" w:cs="Arial"/>
          <w:b/>
          <w:color w:val="0000FF"/>
          <w:sz w:val="24"/>
        </w:rPr>
        <w:tab/>
      </w:r>
      <w:r>
        <w:rPr>
          <w:rFonts w:ascii="Arial" w:hAnsi="Arial" w:cs="Arial"/>
          <w:b/>
          <w:sz w:val="24"/>
        </w:rPr>
        <w:t>On general aspects on AI/ML</w:t>
      </w:r>
    </w:p>
    <w:p w14:paraId="39572D7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7858D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520CD" w14:textId="77777777" w:rsidR="00D21232" w:rsidRDefault="00D21232" w:rsidP="00D21232">
      <w:pPr>
        <w:rPr>
          <w:rFonts w:ascii="Arial" w:hAnsi="Arial" w:cs="Arial"/>
          <w:b/>
          <w:sz w:val="24"/>
        </w:rPr>
      </w:pPr>
      <w:hyperlink r:id="rId736" w:history="1">
        <w:r>
          <w:rPr>
            <w:rStyle w:val="ae"/>
            <w:rFonts w:ascii="Arial" w:hAnsi="Arial" w:cs="Arial"/>
            <w:b/>
            <w:sz w:val="24"/>
          </w:rPr>
          <w:t>R4-2405148</w:t>
        </w:r>
      </w:hyperlink>
      <w:r>
        <w:rPr>
          <w:rFonts w:ascii="Arial" w:hAnsi="Arial" w:cs="Arial"/>
          <w:b/>
          <w:color w:val="0000FF"/>
          <w:sz w:val="24"/>
        </w:rPr>
        <w:tab/>
      </w:r>
      <w:r>
        <w:rPr>
          <w:rFonts w:ascii="Arial" w:hAnsi="Arial" w:cs="Arial"/>
          <w:b/>
          <w:sz w:val="24"/>
        </w:rPr>
        <w:t>General Aspects on AIML for NR air interface</w:t>
      </w:r>
    </w:p>
    <w:p w14:paraId="6DF81324"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1032E8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1D0B52" w14:textId="77777777" w:rsidR="00D21232" w:rsidRDefault="00D21232" w:rsidP="00D21232">
      <w:pPr>
        <w:rPr>
          <w:rFonts w:ascii="Arial" w:hAnsi="Arial" w:cs="Arial"/>
          <w:b/>
          <w:sz w:val="24"/>
        </w:rPr>
      </w:pPr>
      <w:hyperlink r:id="rId737" w:history="1">
        <w:r>
          <w:rPr>
            <w:rStyle w:val="ae"/>
            <w:rFonts w:ascii="Arial" w:hAnsi="Arial" w:cs="Arial"/>
            <w:b/>
            <w:sz w:val="24"/>
          </w:rPr>
          <w:t>R4-2405184</w:t>
        </w:r>
      </w:hyperlink>
      <w:r>
        <w:rPr>
          <w:rFonts w:ascii="Arial" w:hAnsi="Arial" w:cs="Arial"/>
          <w:b/>
          <w:color w:val="0000FF"/>
          <w:sz w:val="24"/>
        </w:rPr>
        <w:tab/>
      </w:r>
      <w:r>
        <w:rPr>
          <w:rFonts w:ascii="Arial" w:hAnsi="Arial" w:cs="Arial"/>
          <w:b/>
          <w:sz w:val="24"/>
        </w:rPr>
        <w:t>General aspects on AI/ML test</w:t>
      </w:r>
    </w:p>
    <w:p w14:paraId="3F48228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D626C4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13064" w14:textId="77777777" w:rsidR="00D21232" w:rsidRDefault="00D21232" w:rsidP="00D21232">
      <w:pPr>
        <w:rPr>
          <w:rFonts w:ascii="Arial" w:hAnsi="Arial" w:cs="Arial"/>
          <w:b/>
          <w:sz w:val="24"/>
        </w:rPr>
      </w:pPr>
      <w:hyperlink r:id="rId738" w:history="1">
        <w:r>
          <w:rPr>
            <w:rStyle w:val="ae"/>
            <w:rFonts w:ascii="Arial" w:hAnsi="Arial" w:cs="Arial"/>
            <w:b/>
            <w:sz w:val="24"/>
          </w:rPr>
          <w:t>R4-2405190</w:t>
        </w:r>
      </w:hyperlink>
      <w:r>
        <w:rPr>
          <w:rFonts w:ascii="Arial" w:hAnsi="Arial" w:cs="Arial"/>
          <w:b/>
          <w:color w:val="0000FF"/>
          <w:sz w:val="24"/>
        </w:rPr>
        <w:tab/>
      </w:r>
      <w:r>
        <w:rPr>
          <w:rFonts w:ascii="Arial" w:hAnsi="Arial" w:cs="Arial"/>
          <w:b/>
          <w:sz w:val="24"/>
        </w:rPr>
        <w:t>Discussion on the general aspects</w:t>
      </w:r>
    </w:p>
    <w:p w14:paraId="010A608C"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62683C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99FD27" w14:textId="77777777" w:rsidR="00D21232" w:rsidRDefault="00D21232" w:rsidP="00D21232">
      <w:pPr>
        <w:rPr>
          <w:rFonts w:ascii="Arial" w:hAnsi="Arial" w:cs="Arial"/>
          <w:b/>
          <w:sz w:val="24"/>
        </w:rPr>
      </w:pPr>
      <w:hyperlink r:id="rId739" w:history="1">
        <w:r>
          <w:rPr>
            <w:rStyle w:val="ae"/>
            <w:rFonts w:ascii="Arial" w:hAnsi="Arial" w:cs="Arial"/>
            <w:b/>
            <w:sz w:val="24"/>
          </w:rPr>
          <w:t>R4-2405610</w:t>
        </w:r>
      </w:hyperlink>
      <w:r>
        <w:rPr>
          <w:rFonts w:ascii="Arial" w:hAnsi="Arial" w:cs="Arial"/>
          <w:b/>
          <w:color w:val="0000FF"/>
          <w:sz w:val="24"/>
        </w:rPr>
        <w:tab/>
      </w:r>
      <w:r>
        <w:rPr>
          <w:rFonts w:ascii="Arial" w:hAnsi="Arial" w:cs="Arial"/>
          <w:b/>
          <w:sz w:val="24"/>
        </w:rPr>
        <w:t>AI general considerations</w:t>
      </w:r>
    </w:p>
    <w:p w14:paraId="4491855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B414DA" w14:textId="77777777" w:rsidR="00D21232" w:rsidRDefault="00D21232" w:rsidP="00D21232">
      <w:pPr>
        <w:rPr>
          <w:rFonts w:ascii="Arial" w:hAnsi="Arial" w:cs="Arial"/>
          <w:b/>
        </w:rPr>
      </w:pPr>
      <w:r>
        <w:rPr>
          <w:rFonts w:ascii="Arial" w:hAnsi="Arial" w:cs="Arial"/>
          <w:b/>
        </w:rPr>
        <w:t xml:space="preserve">Abstract: </w:t>
      </w:r>
    </w:p>
    <w:p w14:paraId="2090C37E" w14:textId="77777777" w:rsidR="00D21232" w:rsidRDefault="00D21232" w:rsidP="00D21232">
      <w:r>
        <w:t>Consderations on AI in RAN4 applicable to all use cases</w:t>
      </w:r>
    </w:p>
    <w:p w14:paraId="6CA8798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A6E09" w14:textId="77777777" w:rsidR="00D21232" w:rsidRDefault="00D21232" w:rsidP="00D21232">
      <w:pPr>
        <w:rPr>
          <w:rFonts w:ascii="Arial" w:hAnsi="Arial" w:cs="Arial"/>
          <w:b/>
          <w:sz w:val="24"/>
        </w:rPr>
      </w:pPr>
      <w:hyperlink r:id="rId740" w:history="1">
        <w:r>
          <w:rPr>
            <w:rStyle w:val="ae"/>
            <w:rFonts w:ascii="Arial" w:hAnsi="Arial" w:cs="Arial"/>
            <w:b/>
            <w:sz w:val="24"/>
          </w:rPr>
          <w:t>R4-2405651</w:t>
        </w:r>
      </w:hyperlink>
      <w:r>
        <w:rPr>
          <w:rFonts w:ascii="Arial" w:hAnsi="Arial" w:cs="Arial"/>
          <w:b/>
          <w:color w:val="0000FF"/>
          <w:sz w:val="24"/>
        </w:rPr>
        <w:tab/>
      </w:r>
      <w:r>
        <w:rPr>
          <w:rFonts w:ascii="Arial" w:hAnsi="Arial" w:cs="Arial"/>
          <w:b/>
          <w:sz w:val="24"/>
        </w:rPr>
        <w:t>General aspect of AI/ML for NR air interface</w:t>
      </w:r>
    </w:p>
    <w:p w14:paraId="406C01D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A8FAC9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DDC127" w14:textId="77777777" w:rsidR="00D21232" w:rsidRDefault="00D21232" w:rsidP="00D21232">
      <w:pPr>
        <w:rPr>
          <w:rFonts w:ascii="Arial" w:hAnsi="Arial" w:cs="Arial"/>
          <w:b/>
          <w:sz w:val="24"/>
        </w:rPr>
      </w:pPr>
      <w:hyperlink r:id="rId741" w:history="1">
        <w:r>
          <w:rPr>
            <w:rStyle w:val="ae"/>
            <w:rFonts w:ascii="Arial" w:hAnsi="Arial" w:cs="Arial"/>
            <w:b/>
            <w:sz w:val="24"/>
          </w:rPr>
          <w:t>R4-2405675</w:t>
        </w:r>
      </w:hyperlink>
      <w:r>
        <w:rPr>
          <w:rFonts w:ascii="Arial" w:hAnsi="Arial" w:cs="Arial"/>
          <w:b/>
          <w:color w:val="0000FF"/>
          <w:sz w:val="24"/>
        </w:rPr>
        <w:tab/>
      </w:r>
      <w:r>
        <w:rPr>
          <w:rFonts w:ascii="Arial" w:hAnsi="Arial" w:cs="Arial"/>
          <w:b/>
          <w:sz w:val="24"/>
        </w:rPr>
        <w:t>Discussion on general aspects of AIML</w:t>
      </w:r>
    </w:p>
    <w:p w14:paraId="0A47BEE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D734D3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5A0F4" w14:textId="77777777" w:rsidR="00D21232" w:rsidRDefault="00D21232" w:rsidP="00D21232">
      <w:pPr>
        <w:rPr>
          <w:rFonts w:ascii="Arial" w:hAnsi="Arial" w:cs="Arial"/>
          <w:b/>
          <w:sz w:val="24"/>
        </w:rPr>
      </w:pPr>
      <w:hyperlink r:id="rId742" w:history="1">
        <w:r>
          <w:rPr>
            <w:rStyle w:val="ae"/>
            <w:rFonts w:ascii="Arial" w:hAnsi="Arial" w:cs="Arial"/>
            <w:b/>
            <w:sz w:val="24"/>
          </w:rPr>
          <w:t>R4-2405706</w:t>
        </w:r>
      </w:hyperlink>
      <w:r>
        <w:rPr>
          <w:rFonts w:ascii="Arial" w:hAnsi="Arial" w:cs="Arial"/>
          <w:b/>
          <w:color w:val="0000FF"/>
          <w:sz w:val="24"/>
        </w:rPr>
        <w:tab/>
      </w:r>
      <w:r>
        <w:rPr>
          <w:rFonts w:ascii="Arial" w:hAnsi="Arial" w:cs="Arial"/>
          <w:b/>
          <w:sz w:val="24"/>
        </w:rPr>
        <w:t>General aspects on AI/ML for NR Air Interface</w:t>
      </w:r>
    </w:p>
    <w:p w14:paraId="14DC7B32"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96EFCB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2B4C0" w14:textId="77777777" w:rsidR="00D21232" w:rsidRDefault="00D21232" w:rsidP="00D21232">
      <w:pPr>
        <w:rPr>
          <w:rFonts w:ascii="Arial" w:hAnsi="Arial" w:cs="Arial"/>
          <w:b/>
          <w:sz w:val="24"/>
        </w:rPr>
      </w:pPr>
      <w:hyperlink r:id="rId743" w:history="1">
        <w:r>
          <w:rPr>
            <w:rStyle w:val="ae"/>
            <w:rFonts w:ascii="Arial" w:hAnsi="Arial" w:cs="Arial"/>
            <w:b/>
            <w:sz w:val="24"/>
          </w:rPr>
          <w:t>R4-2405737</w:t>
        </w:r>
      </w:hyperlink>
      <w:r>
        <w:rPr>
          <w:rFonts w:ascii="Arial" w:hAnsi="Arial" w:cs="Arial"/>
          <w:b/>
          <w:color w:val="0000FF"/>
          <w:sz w:val="24"/>
        </w:rPr>
        <w:tab/>
      </w:r>
      <w:r>
        <w:rPr>
          <w:rFonts w:ascii="Arial" w:hAnsi="Arial" w:cs="Arial"/>
          <w:b/>
          <w:sz w:val="24"/>
        </w:rPr>
        <w:t>On General Aspects of AI/ML for Air Interface</w:t>
      </w:r>
    </w:p>
    <w:p w14:paraId="513D1EA3"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30CD3AD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572BF6" w14:textId="77777777" w:rsidR="00D21232" w:rsidRDefault="00D21232" w:rsidP="00D21232">
      <w:pPr>
        <w:rPr>
          <w:rFonts w:ascii="Arial" w:hAnsi="Arial" w:cs="Arial"/>
          <w:b/>
          <w:sz w:val="24"/>
        </w:rPr>
      </w:pPr>
      <w:hyperlink r:id="rId744" w:history="1">
        <w:r>
          <w:rPr>
            <w:rStyle w:val="ae"/>
            <w:rFonts w:ascii="Arial" w:hAnsi="Arial" w:cs="Arial"/>
            <w:b/>
            <w:sz w:val="24"/>
          </w:rPr>
          <w:t>R4-2405893</w:t>
        </w:r>
      </w:hyperlink>
      <w:r>
        <w:rPr>
          <w:rFonts w:ascii="Arial" w:hAnsi="Arial" w:cs="Arial"/>
          <w:b/>
          <w:color w:val="0000FF"/>
          <w:sz w:val="24"/>
        </w:rPr>
        <w:tab/>
      </w:r>
      <w:r>
        <w:rPr>
          <w:rFonts w:ascii="Arial" w:hAnsi="Arial" w:cs="Arial"/>
          <w:b/>
          <w:sz w:val="24"/>
        </w:rPr>
        <w:t>On AI/ML general aspects</w:t>
      </w:r>
    </w:p>
    <w:p w14:paraId="473E5EBF" w14:textId="77777777" w:rsidR="00D21232" w:rsidRDefault="00D21232" w:rsidP="00D21232">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 UK Ltd</w:t>
      </w:r>
    </w:p>
    <w:p w14:paraId="3EC5B22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18506" w14:textId="77777777" w:rsidR="00D21232" w:rsidRDefault="00D21232" w:rsidP="00D21232">
      <w:pPr>
        <w:pStyle w:val="4"/>
      </w:pPr>
      <w:bookmarkStart w:id="285" w:name="_Toc163728034"/>
      <w:r>
        <w:t>9.11.2</w:t>
      </w:r>
      <w:r>
        <w:tab/>
        <w:t>Testability and interoperability issues for beam management</w:t>
      </w:r>
      <w:bookmarkEnd w:id="285"/>
    </w:p>
    <w:p w14:paraId="6F6909C0" w14:textId="77777777" w:rsidR="00D21232" w:rsidRDefault="00D21232" w:rsidP="00D21232">
      <w:pPr>
        <w:rPr>
          <w:rFonts w:ascii="Arial" w:hAnsi="Arial" w:cs="Arial"/>
          <w:b/>
          <w:sz w:val="24"/>
        </w:rPr>
      </w:pPr>
      <w:hyperlink r:id="rId745" w:history="1">
        <w:r>
          <w:rPr>
            <w:rStyle w:val="ae"/>
            <w:rFonts w:ascii="Arial" w:hAnsi="Arial" w:cs="Arial"/>
            <w:b/>
            <w:sz w:val="24"/>
          </w:rPr>
          <w:t>R4-2404143</w:t>
        </w:r>
      </w:hyperlink>
      <w:r>
        <w:rPr>
          <w:rFonts w:ascii="Arial" w:hAnsi="Arial" w:cs="Arial"/>
          <w:b/>
          <w:color w:val="0000FF"/>
          <w:sz w:val="24"/>
        </w:rPr>
        <w:tab/>
      </w:r>
      <w:r>
        <w:rPr>
          <w:rFonts w:ascii="Arial" w:hAnsi="Arial" w:cs="Arial"/>
          <w:b/>
          <w:sz w:val="24"/>
        </w:rPr>
        <w:t>Testability and interoperability for beam management of AI/ML for NR air interface</w:t>
      </w:r>
    </w:p>
    <w:p w14:paraId="2BA7EB0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63F07B7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DF4E7" w14:textId="77777777" w:rsidR="00D21232" w:rsidRDefault="00D21232" w:rsidP="00D21232">
      <w:pPr>
        <w:rPr>
          <w:rFonts w:ascii="Arial" w:hAnsi="Arial" w:cs="Arial"/>
          <w:b/>
          <w:sz w:val="24"/>
        </w:rPr>
      </w:pPr>
      <w:hyperlink r:id="rId746" w:history="1">
        <w:r>
          <w:rPr>
            <w:rStyle w:val="ae"/>
            <w:rFonts w:ascii="Arial" w:hAnsi="Arial" w:cs="Arial"/>
            <w:b/>
            <w:sz w:val="24"/>
          </w:rPr>
          <w:t>R4-2404152</w:t>
        </w:r>
      </w:hyperlink>
      <w:r>
        <w:rPr>
          <w:rFonts w:ascii="Arial" w:hAnsi="Arial" w:cs="Arial"/>
          <w:b/>
          <w:color w:val="0000FF"/>
          <w:sz w:val="24"/>
        </w:rPr>
        <w:tab/>
      </w:r>
      <w:r>
        <w:rPr>
          <w:rFonts w:ascii="Arial" w:hAnsi="Arial" w:cs="Arial"/>
          <w:b/>
          <w:sz w:val="24"/>
        </w:rPr>
        <w:t>Discussion on AI/ML RAN4 BM use case</w:t>
      </w:r>
    </w:p>
    <w:p w14:paraId="616905E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51358E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6CA1F" w14:textId="77777777" w:rsidR="00D21232" w:rsidRDefault="00D21232" w:rsidP="00D21232">
      <w:pPr>
        <w:rPr>
          <w:rFonts w:ascii="Arial" w:hAnsi="Arial" w:cs="Arial"/>
          <w:b/>
          <w:sz w:val="24"/>
        </w:rPr>
      </w:pPr>
      <w:hyperlink r:id="rId747" w:history="1">
        <w:r>
          <w:rPr>
            <w:rStyle w:val="ae"/>
            <w:rFonts w:ascii="Arial" w:hAnsi="Arial" w:cs="Arial"/>
            <w:b/>
            <w:sz w:val="24"/>
          </w:rPr>
          <w:t>R4-2404215</w:t>
        </w:r>
      </w:hyperlink>
      <w:r>
        <w:rPr>
          <w:rFonts w:ascii="Arial" w:hAnsi="Arial" w:cs="Arial"/>
          <w:b/>
          <w:color w:val="0000FF"/>
          <w:sz w:val="24"/>
        </w:rPr>
        <w:tab/>
      </w:r>
      <w:r>
        <w:rPr>
          <w:rFonts w:ascii="Arial" w:hAnsi="Arial" w:cs="Arial"/>
          <w:b/>
          <w:sz w:val="24"/>
        </w:rPr>
        <w:t>AI/ML beam management use case discussion</w:t>
      </w:r>
    </w:p>
    <w:p w14:paraId="10C4DB2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B195E5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4CEED" w14:textId="77777777" w:rsidR="00D21232" w:rsidRDefault="00D21232" w:rsidP="00D21232">
      <w:pPr>
        <w:rPr>
          <w:rFonts w:ascii="Arial" w:hAnsi="Arial" w:cs="Arial"/>
          <w:b/>
          <w:sz w:val="24"/>
        </w:rPr>
      </w:pPr>
      <w:hyperlink r:id="rId748" w:history="1">
        <w:r>
          <w:rPr>
            <w:rStyle w:val="ae"/>
            <w:rFonts w:ascii="Arial" w:hAnsi="Arial" w:cs="Arial"/>
            <w:b/>
            <w:sz w:val="24"/>
          </w:rPr>
          <w:t>R4-2404427</w:t>
        </w:r>
      </w:hyperlink>
      <w:r>
        <w:rPr>
          <w:rFonts w:ascii="Arial" w:hAnsi="Arial" w:cs="Arial"/>
          <w:b/>
          <w:color w:val="0000FF"/>
          <w:sz w:val="24"/>
        </w:rPr>
        <w:tab/>
      </w:r>
      <w:r>
        <w:rPr>
          <w:rFonts w:ascii="Arial" w:hAnsi="Arial" w:cs="Arial"/>
          <w:b/>
          <w:sz w:val="24"/>
        </w:rPr>
        <w:t>Discussion on testability and interoperability issues for BM</w:t>
      </w:r>
    </w:p>
    <w:p w14:paraId="35C3313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44D48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99A040" w14:textId="77777777" w:rsidR="00D21232" w:rsidRDefault="00D21232" w:rsidP="00D21232">
      <w:pPr>
        <w:rPr>
          <w:rFonts w:ascii="Arial" w:hAnsi="Arial" w:cs="Arial"/>
          <w:b/>
          <w:sz w:val="24"/>
        </w:rPr>
      </w:pPr>
      <w:hyperlink r:id="rId749" w:history="1">
        <w:r>
          <w:rPr>
            <w:rStyle w:val="ae"/>
            <w:rFonts w:ascii="Arial" w:hAnsi="Arial" w:cs="Arial"/>
            <w:b/>
            <w:sz w:val="24"/>
          </w:rPr>
          <w:t>R4-2404480</w:t>
        </w:r>
      </w:hyperlink>
      <w:r>
        <w:rPr>
          <w:rFonts w:ascii="Arial" w:hAnsi="Arial" w:cs="Arial"/>
          <w:b/>
          <w:color w:val="0000FF"/>
          <w:sz w:val="24"/>
        </w:rPr>
        <w:tab/>
      </w:r>
      <w:r>
        <w:rPr>
          <w:rFonts w:ascii="Arial" w:hAnsi="Arial" w:cs="Arial"/>
          <w:b/>
          <w:sz w:val="24"/>
        </w:rPr>
        <w:t>Discussion on testability and interoperability issues for beam management</w:t>
      </w:r>
    </w:p>
    <w:p w14:paraId="7BA577F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15F8FC5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F5E1A4" w14:textId="77777777" w:rsidR="00D21232" w:rsidRDefault="00D21232" w:rsidP="00D21232">
      <w:pPr>
        <w:rPr>
          <w:rFonts w:ascii="Arial" w:hAnsi="Arial" w:cs="Arial"/>
          <w:b/>
          <w:sz w:val="24"/>
        </w:rPr>
      </w:pPr>
      <w:hyperlink r:id="rId750" w:history="1">
        <w:r>
          <w:rPr>
            <w:rStyle w:val="ae"/>
            <w:rFonts w:ascii="Arial" w:hAnsi="Arial" w:cs="Arial"/>
            <w:b/>
            <w:sz w:val="24"/>
          </w:rPr>
          <w:t>R4-2404484</w:t>
        </w:r>
      </w:hyperlink>
      <w:r>
        <w:rPr>
          <w:rFonts w:ascii="Arial" w:hAnsi="Arial" w:cs="Arial"/>
          <w:b/>
          <w:color w:val="0000FF"/>
          <w:sz w:val="24"/>
        </w:rPr>
        <w:tab/>
      </w:r>
      <w:r>
        <w:rPr>
          <w:rFonts w:ascii="Arial" w:hAnsi="Arial" w:cs="Arial"/>
          <w:b/>
          <w:sz w:val="24"/>
        </w:rPr>
        <w:t>Discussion on AI/ML testability and interoperability issues for beam management</w:t>
      </w:r>
    </w:p>
    <w:p w14:paraId="72DDF4F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80C98C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CEDEB" w14:textId="77777777" w:rsidR="00D21232" w:rsidRDefault="00D21232" w:rsidP="00D21232">
      <w:pPr>
        <w:rPr>
          <w:rFonts w:ascii="Arial" w:hAnsi="Arial" w:cs="Arial"/>
          <w:b/>
          <w:sz w:val="24"/>
        </w:rPr>
      </w:pPr>
      <w:hyperlink r:id="rId751" w:history="1">
        <w:r>
          <w:rPr>
            <w:rStyle w:val="ae"/>
            <w:rFonts w:ascii="Arial" w:hAnsi="Arial" w:cs="Arial"/>
            <w:b/>
            <w:sz w:val="24"/>
          </w:rPr>
          <w:t>R4-2404573</w:t>
        </w:r>
      </w:hyperlink>
      <w:r>
        <w:rPr>
          <w:rFonts w:ascii="Arial" w:hAnsi="Arial" w:cs="Arial"/>
          <w:b/>
          <w:color w:val="0000FF"/>
          <w:sz w:val="24"/>
        </w:rPr>
        <w:tab/>
      </w:r>
      <w:r>
        <w:rPr>
          <w:rFonts w:ascii="Arial" w:hAnsi="Arial" w:cs="Arial"/>
          <w:b/>
          <w:sz w:val="24"/>
        </w:rPr>
        <w:t>Discussion on testability and interoperability issues for beam management</w:t>
      </w:r>
    </w:p>
    <w:p w14:paraId="705026F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DF490D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5C60D" w14:textId="77777777" w:rsidR="00D21232" w:rsidRDefault="00D21232" w:rsidP="00D21232">
      <w:pPr>
        <w:rPr>
          <w:rFonts w:ascii="Arial" w:hAnsi="Arial" w:cs="Arial"/>
          <w:b/>
          <w:sz w:val="24"/>
        </w:rPr>
      </w:pPr>
      <w:hyperlink r:id="rId752" w:history="1">
        <w:r>
          <w:rPr>
            <w:rStyle w:val="ae"/>
            <w:rFonts w:ascii="Arial" w:hAnsi="Arial" w:cs="Arial"/>
            <w:b/>
            <w:sz w:val="24"/>
          </w:rPr>
          <w:t>R4-2404721</w:t>
        </w:r>
      </w:hyperlink>
      <w:r>
        <w:rPr>
          <w:rFonts w:ascii="Arial" w:hAnsi="Arial" w:cs="Arial"/>
          <w:b/>
          <w:color w:val="0000FF"/>
          <w:sz w:val="24"/>
        </w:rPr>
        <w:tab/>
      </w:r>
      <w:r>
        <w:rPr>
          <w:rFonts w:ascii="Arial" w:hAnsi="Arial" w:cs="Arial"/>
          <w:b/>
          <w:sz w:val="24"/>
        </w:rPr>
        <w:t>Discussion on testability and interoperability issues for beam management</w:t>
      </w:r>
    </w:p>
    <w:p w14:paraId="6D6BA5C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5C4BBC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65C44B" w14:textId="77777777" w:rsidR="00D21232" w:rsidRDefault="00D21232" w:rsidP="00D21232">
      <w:pPr>
        <w:rPr>
          <w:rFonts w:ascii="Arial" w:hAnsi="Arial" w:cs="Arial"/>
          <w:b/>
          <w:sz w:val="24"/>
        </w:rPr>
      </w:pPr>
      <w:hyperlink r:id="rId753" w:history="1">
        <w:r>
          <w:rPr>
            <w:rStyle w:val="ae"/>
            <w:rFonts w:ascii="Arial" w:hAnsi="Arial" w:cs="Arial"/>
            <w:b/>
            <w:sz w:val="24"/>
          </w:rPr>
          <w:t>R4-2404946</w:t>
        </w:r>
      </w:hyperlink>
      <w:r>
        <w:rPr>
          <w:rFonts w:ascii="Arial" w:hAnsi="Arial" w:cs="Arial"/>
          <w:b/>
          <w:color w:val="0000FF"/>
          <w:sz w:val="24"/>
        </w:rPr>
        <w:tab/>
      </w:r>
      <w:r>
        <w:rPr>
          <w:rFonts w:ascii="Arial" w:hAnsi="Arial" w:cs="Arial"/>
          <w:b/>
          <w:sz w:val="24"/>
        </w:rPr>
        <w:t>Discussion on testability and interoperability issues for beam management</w:t>
      </w:r>
    </w:p>
    <w:p w14:paraId="1628781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94EEF1"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19F576F" w14:textId="77777777" w:rsidR="00D21232" w:rsidRDefault="00D21232" w:rsidP="00D21232">
      <w:pPr>
        <w:rPr>
          <w:rFonts w:ascii="Arial" w:hAnsi="Arial" w:cs="Arial"/>
          <w:b/>
          <w:sz w:val="24"/>
        </w:rPr>
      </w:pPr>
      <w:hyperlink r:id="rId754" w:history="1">
        <w:r>
          <w:rPr>
            <w:rStyle w:val="ae"/>
            <w:rFonts w:ascii="Arial" w:hAnsi="Arial" w:cs="Arial"/>
            <w:b/>
            <w:sz w:val="24"/>
          </w:rPr>
          <w:t>R4-2405021</w:t>
        </w:r>
      </w:hyperlink>
      <w:r>
        <w:rPr>
          <w:rFonts w:ascii="Arial" w:hAnsi="Arial" w:cs="Arial"/>
          <w:b/>
          <w:color w:val="0000FF"/>
          <w:sz w:val="24"/>
        </w:rPr>
        <w:tab/>
      </w:r>
      <w:r>
        <w:rPr>
          <w:rFonts w:ascii="Arial" w:hAnsi="Arial" w:cs="Arial"/>
          <w:b/>
          <w:sz w:val="24"/>
        </w:rPr>
        <w:t>AIML beam management</w:t>
      </w:r>
    </w:p>
    <w:p w14:paraId="68EA2CE4"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AC9126C" w14:textId="77777777" w:rsidR="00D21232" w:rsidRDefault="00D21232" w:rsidP="00D21232">
      <w:pPr>
        <w:rPr>
          <w:rFonts w:ascii="Arial" w:hAnsi="Arial" w:cs="Arial"/>
          <w:b/>
        </w:rPr>
      </w:pPr>
      <w:r>
        <w:rPr>
          <w:rFonts w:ascii="Arial" w:hAnsi="Arial" w:cs="Arial"/>
          <w:b/>
        </w:rPr>
        <w:t xml:space="preserve">Abstract: </w:t>
      </w:r>
    </w:p>
    <w:p w14:paraId="0ED4B325" w14:textId="77777777" w:rsidR="00D21232" w:rsidRDefault="00D21232" w:rsidP="00D21232">
      <w:r>
        <w:t>Discuss testability and interoperability issues for beam management</w:t>
      </w:r>
    </w:p>
    <w:p w14:paraId="10E95A4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9F6DD" w14:textId="77777777" w:rsidR="00D21232" w:rsidRDefault="00D21232" w:rsidP="00D21232">
      <w:pPr>
        <w:rPr>
          <w:rFonts w:ascii="Arial" w:hAnsi="Arial" w:cs="Arial"/>
          <w:b/>
          <w:sz w:val="24"/>
        </w:rPr>
      </w:pPr>
      <w:hyperlink r:id="rId755" w:history="1">
        <w:r>
          <w:rPr>
            <w:rStyle w:val="ae"/>
            <w:rFonts w:ascii="Arial" w:hAnsi="Arial" w:cs="Arial"/>
            <w:b/>
            <w:sz w:val="24"/>
          </w:rPr>
          <w:t>R4-2405149</w:t>
        </w:r>
      </w:hyperlink>
      <w:r>
        <w:rPr>
          <w:rFonts w:ascii="Arial" w:hAnsi="Arial" w:cs="Arial"/>
          <w:b/>
          <w:color w:val="0000FF"/>
          <w:sz w:val="24"/>
        </w:rPr>
        <w:tab/>
      </w:r>
      <w:r>
        <w:rPr>
          <w:rFonts w:ascii="Arial" w:hAnsi="Arial" w:cs="Arial"/>
          <w:b/>
          <w:sz w:val="24"/>
        </w:rPr>
        <w:t>Testability and interoperability issues for beam management</w:t>
      </w:r>
    </w:p>
    <w:p w14:paraId="41C073A5"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F21685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ACC4EC" w14:textId="77777777" w:rsidR="00D21232" w:rsidRDefault="00D21232" w:rsidP="00D21232">
      <w:pPr>
        <w:rPr>
          <w:rFonts w:ascii="Arial" w:hAnsi="Arial" w:cs="Arial"/>
          <w:b/>
          <w:sz w:val="24"/>
        </w:rPr>
      </w:pPr>
      <w:hyperlink r:id="rId756" w:history="1">
        <w:r>
          <w:rPr>
            <w:rStyle w:val="ae"/>
            <w:rFonts w:ascii="Arial" w:hAnsi="Arial" w:cs="Arial"/>
            <w:b/>
            <w:sz w:val="24"/>
          </w:rPr>
          <w:t>R4-2405185</w:t>
        </w:r>
      </w:hyperlink>
      <w:r>
        <w:rPr>
          <w:rFonts w:ascii="Arial" w:hAnsi="Arial" w:cs="Arial"/>
          <w:b/>
          <w:color w:val="0000FF"/>
          <w:sz w:val="24"/>
        </w:rPr>
        <w:tab/>
      </w:r>
      <w:r>
        <w:rPr>
          <w:rFonts w:ascii="Arial" w:hAnsi="Arial" w:cs="Arial"/>
          <w:b/>
          <w:sz w:val="24"/>
        </w:rPr>
        <w:t>Testability and interoperability issues for beam management</w:t>
      </w:r>
    </w:p>
    <w:p w14:paraId="720B5A1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388CF63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CE29D8" w14:textId="77777777" w:rsidR="00D21232" w:rsidRDefault="00D21232" w:rsidP="00D21232">
      <w:pPr>
        <w:rPr>
          <w:rFonts w:ascii="Arial" w:hAnsi="Arial" w:cs="Arial"/>
          <w:b/>
          <w:sz w:val="24"/>
        </w:rPr>
      </w:pPr>
      <w:hyperlink r:id="rId757" w:history="1">
        <w:r>
          <w:rPr>
            <w:rStyle w:val="ae"/>
            <w:rFonts w:ascii="Arial" w:hAnsi="Arial" w:cs="Arial"/>
            <w:b/>
            <w:sz w:val="24"/>
          </w:rPr>
          <w:t>R4-2405188</w:t>
        </w:r>
      </w:hyperlink>
      <w:r>
        <w:rPr>
          <w:rFonts w:ascii="Arial" w:hAnsi="Arial" w:cs="Arial"/>
          <w:b/>
          <w:color w:val="0000FF"/>
          <w:sz w:val="24"/>
        </w:rPr>
        <w:tab/>
      </w:r>
      <w:r>
        <w:rPr>
          <w:rFonts w:ascii="Arial" w:hAnsi="Arial" w:cs="Arial"/>
          <w:b/>
          <w:sz w:val="24"/>
        </w:rPr>
        <w:t>Discussion on the Interoperability and testability aspects of AI/ML Beam management</w:t>
      </w:r>
    </w:p>
    <w:p w14:paraId="0A280E1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DB1ABA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1EB18" w14:textId="77777777" w:rsidR="00D21232" w:rsidRDefault="00D21232" w:rsidP="00D21232">
      <w:pPr>
        <w:rPr>
          <w:rFonts w:ascii="Arial" w:hAnsi="Arial" w:cs="Arial"/>
          <w:b/>
          <w:sz w:val="24"/>
        </w:rPr>
      </w:pPr>
      <w:hyperlink r:id="rId758" w:history="1">
        <w:r>
          <w:rPr>
            <w:rStyle w:val="ae"/>
            <w:rFonts w:ascii="Arial" w:hAnsi="Arial" w:cs="Arial"/>
            <w:b/>
            <w:sz w:val="24"/>
          </w:rPr>
          <w:t>R4-2405652</w:t>
        </w:r>
      </w:hyperlink>
      <w:r>
        <w:rPr>
          <w:rFonts w:ascii="Arial" w:hAnsi="Arial" w:cs="Arial"/>
          <w:b/>
          <w:color w:val="0000FF"/>
          <w:sz w:val="24"/>
        </w:rPr>
        <w:tab/>
      </w:r>
      <w:r>
        <w:rPr>
          <w:rFonts w:ascii="Arial" w:hAnsi="Arial" w:cs="Arial"/>
          <w:b/>
          <w:sz w:val="24"/>
        </w:rPr>
        <w:t>Discussion on testability and interoperability issues for beam management</w:t>
      </w:r>
    </w:p>
    <w:p w14:paraId="1E74ECFC"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6B43D4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A00D22" w14:textId="77777777" w:rsidR="00D21232" w:rsidRDefault="00D21232" w:rsidP="00D21232">
      <w:pPr>
        <w:rPr>
          <w:rFonts w:ascii="Arial" w:hAnsi="Arial" w:cs="Arial"/>
          <w:b/>
          <w:sz w:val="24"/>
        </w:rPr>
      </w:pPr>
      <w:hyperlink r:id="rId759" w:history="1">
        <w:r>
          <w:rPr>
            <w:rStyle w:val="ae"/>
            <w:rFonts w:ascii="Arial" w:hAnsi="Arial" w:cs="Arial"/>
            <w:b/>
            <w:sz w:val="24"/>
          </w:rPr>
          <w:t>R4-2405707</w:t>
        </w:r>
      </w:hyperlink>
      <w:r>
        <w:rPr>
          <w:rFonts w:ascii="Arial" w:hAnsi="Arial" w:cs="Arial"/>
          <w:b/>
          <w:color w:val="0000FF"/>
          <w:sz w:val="24"/>
        </w:rPr>
        <w:tab/>
      </w:r>
      <w:r>
        <w:rPr>
          <w:rFonts w:ascii="Arial" w:hAnsi="Arial" w:cs="Arial"/>
          <w:b/>
          <w:sz w:val="24"/>
        </w:rPr>
        <w:t>Discussion on Testability and Interoperability issues for Beam Management</w:t>
      </w:r>
    </w:p>
    <w:p w14:paraId="5624B59B"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957D67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CCA227" w14:textId="77777777" w:rsidR="00D21232" w:rsidRDefault="00D21232" w:rsidP="00D21232">
      <w:pPr>
        <w:rPr>
          <w:rFonts w:ascii="Arial" w:hAnsi="Arial" w:cs="Arial"/>
          <w:b/>
          <w:sz w:val="24"/>
        </w:rPr>
      </w:pPr>
      <w:hyperlink r:id="rId760" w:history="1">
        <w:r>
          <w:rPr>
            <w:rStyle w:val="ae"/>
            <w:rFonts w:ascii="Arial" w:hAnsi="Arial" w:cs="Arial"/>
            <w:b/>
            <w:sz w:val="24"/>
          </w:rPr>
          <w:t>R4-2405794</w:t>
        </w:r>
      </w:hyperlink>
      <w:r>
        <w:rPr>
          <w:rFonts w:ascii="Arial" w:hAnsi="Arial" w:cs="Arial"/>
          <w:b/>
          <w:color w:val="0000FF"/>
          <w:sz w:val="24"/>
        </w:rPr>
        <w:tab/>
      </w:r>
      <w:r>
        <w:rPr>
          <w:rFonts w:ascii="Arial" w:hAnsi="Arial" w:cs="Arial"/>
          <w:b/>
          <w:sz w:val="24"/>
        </w:rPr>
        <w:t>Testability and interoperability issues for beam management</w:t>
      </w:r>
    </w:p>
    <w:p w14:paraId="5A7567B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519B8F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AC15D" w14:textId="77777777" w:rsidR="00D21232" w:rsidRDefault="00D21232" w:rsidP="00D21232">
      <w:pPr>
        <w:rPr>
          <w:rFonts w:ascii="Arial" w:hAnsi="Arial" w:cs="Arial"/>
          <w:b/>
          <w:sz w:val="24"/>
        </w:rPr>
      </w:pPr>
      <w:hyperlink r:id="rId761" w:history="1">
        <w:r>
          <w:rPr>
            <w:rStyle w:val="ae"/>
            <w:rFonts w:ascii="Arial" w:hAnsi="Arial" w:cs="Arial"/>
            <w:b/>
            <w:sz w:val="24"/>
          </w:rPr>
          <w:t>R4-2405662</w:t>
        </w:r>
      </w:hyperlink>
      <w:r>
        <w:rPr>
          <w:rFonts w:ascii="Arial" w:hAnsi="Arial" w:cs="Arial"/>
          <w:b/>
          <w:color w:val="0000FF"/>
          <w:sz w:val="24"/>
        </w:rPr>
        <w:tab/>
      </w:r>
      <w:r>
        <w:rPr>
          <w:rFonts w:ascii="Arial" w:hAnsi="Arial" w:cs="Arial"/>
          <w:b/>
          <w:sz w:val="24"/>
        </w:rPr>
        <w:t>Testability and interoperability issues for beam management</w:t>
      </w:r>
    </w:p>
    <w:p w14:paraId="3138E58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C93BBC"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9058C24" w14:textId="77777777" w:rsidR="00D21232" w:rsidRDefault="00D21232" w:rsidP="00D21232">
      <w:pPr>
        <w:pStyle w:val="4"/>
      </w:pPr>
      <w:bookmarkStart w:id="286" w:name="_Toc163728035"/>
      <w:r>
        <w:t>9.11.3</w:t>
      </w:r>
      <w:r>
        <w:tab/>
        <w:t>Testability and interoperability issues for positioning accuracy enhancement</w:t>
      </w:r>
      <w:bookmarkEnd w:id="286"/>
    </w:p>
    <w:p w14:paraId="24DE09D6" w14:textId="77777777" w:rsidR="00D21232" w:rsidRDefault="00D21232" w:rsidP="00D21232">
      <w:pPr>
        <w:rPr>
          <w:rFonts w:ascii="Arial" w:hAnsi="Arial" w:cs="Arial"/>
          <w:b/>
          <w:sz w:val="24"/>
        </w:rPr>
      </w:pPr>
      <w:hyperlink r:id="rId762" w:history="1">
        <w:r>
          <w:rPr>
            <w:rStyle w:val="ae"/>
            <w:rFonts w:ascii="Arial" w:hAnsi="Arial" w:cs="Arial"/>
            <w:b/>
            <w:sz w:val="24"/>
          </w:rPr>
          <w:t>R4-2404428</w:t>
        </w:r>
      </w:hyperlink>
      <w:r>
        <w:rPr>
          <w:rFonts w:ascii="Arial" w:hAnsi="Arial" w:cs="Arial"/>
          <w:b/>
          <w:color w:val="0000FF"/>
          <w:sz w:val="24"/>
        </w:rPr>
        <w:tab/>
      </w:r>
      <w:r>
        <w:rPr>
          <w:rFonts w:ascii="Arial" w:hAnsi="Arial" w:cs="Arial"/>
          <w:b/>
          <w:sz w:val="24"/>
        </w:rPr>
        <w:t>Discussion on testability and interoperability issues for positioning</w:t>
      </w:r>
    </w:p>
    <w:p w14:paraId="752C188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7B5DF51"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744EC08" w14:textId="77777777" w:rsidR="00D21232" w:rsidRDefault="00D21232" w:rsidP="00D21232">
      <w:pPr>
        <w:rPr>
          <w:rFonts w:ascii="Arial" w:hAnsi="Arial" w:cs="Arial"/>
          <w:b/>
          <w:sz w:val="24"/>
        </w:rPr>
      </w:pPr>
      <w:hyperlink r:id="rId763" w:history="1">
        <w:r>
          <w:rPr>
            <w:rStyle w:val="ae"/>
            <w:rFonts w:ascii="Arial" w:hAnsi="Arial" w:cs="Arial"/>
            <w:b/>
            <w:sz w:val="24"/>
          </w:rPr>
          <w:t>R4-2404572</w:t>
        </w:r>
      </w:hyperlink>
      <w:r>
        <w:rPr>
          <w:rFonts w:ascii="Arial" w:hAnsi="Arial" w:cs="Arial"/>
          <w:b/>
          <w:color w:val="0000FF"/>
          <w:sz w:val="24"/>
        </w:rPr>
        <w:tab/>
      </w:r>
      <w:r>
        <w:rPr>
          <w:rFonts w:ascii="Arial" w:hAnsi="Arial" w:cs="Arial"/>
          <w:b/>
          <w:sz w:val="24"/>
        </w:rPr>
        <w:t>Discussion on testability and interoperability for AI positioning</w:t>
      </w:r>
    </w:p>
    <w:p w14:paraId="0A1FE54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4AC47C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4AC62E" w14:textId="77777777" w:rsidR="00D21232" w:rsidRDefault="00D21232" w:rsidP="00D21232">
      <w:pPr>
        <w:rPr>
          <w:rFonts w:ascii="Arial" w:hAnsi="Arial" w:cs="Arial"/>
          <w:b/>
          <w:sz w:val="24"/>
        </w:rPr>
      </w:pPr>
      <w:hyperlink r:id="rId764" w:history="1">
        <w:r>
          <w:rPr>
            <w:rStyle w:val="ae"/>
            <w:rFonts w:ascii="Arial" w:hAnsi="Arial" w:cs="Arial"/>
            <w:b/>
            <w:sz w:val="24"/>
          </w:rPr>
          <w:t>R4-2404718</w:t>
        </w:r>
      </w:hyperlink>
      <w:r>
        <w:rPr>
          <w:rFonts w:ascii="Arial" w:hAnsi="Arial" w:cs="Arial"/>
          <w:b/>
          <w:color w:val="0000FF"/>
          <w:sz w:val="24"/>
        </w:rPr>
        <w:tab/>
      </w:r>
      <w:r>
        <w:rPr>
          <w:rFonts w:ascii="Arial" w:hAnsi="Arial" w:cs="Arial"/>
          <w:b/>
          <w:sz w:val="24"/>
        </w:rPr>
        <w:t>Discussion on testability and interoperability issues for positioning</w:t>
      </w:r>
    </w:p>
    <w:p w14:paraId="2FA1BC96"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ACC933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38A52F" w14:textId="77777777" w:rsidR="00D21232" w:rsidRDefault="00D21232" w:rsidP="00D21232">
      <w:pPr>
        <w:rPr>
          <w:rFonts w:ascii="Arial" w:hAnsi="Arial" w:cs="Arial"/>
          <w:b/>
          <w:sz w:val="24"/>
        </w:rPr>
      </w:pPr>
      <w:hyperlink r:id="rId765" w:history="1">
        <w:r>
          <w:rPr>
            <w:rStyle w:val="ae"/>
            <w:rFonts w:ascii="Arial" w:hAnsi="Arial" w:cs="Arial"/>
            <w:b/>
            <w:sz w:val="24"/>
          </w:rPr>
          <w:t>R4-2404933</w:t>
        </w:r>
      </w:hyperlink>
      <w:r>
        <w:rPr>
          <w:rFonts w:ascii="Arial" w:hAnsi="Arial" w:cs="Arial"/>
          <w:b/>
          <w:color w:val="0000FF"/>
          <w:sz w:val="24"/>
        </w:rPr>
        <w:tab/>
      </w:r>
      <w:r>
        <w:rPr>
          <w:rFonts w:ascii="Arial" w:hAnsi="Arial" w:cs="Arial"/>
          <w:b/>
          <w:sz w:val="24"/>
        </w:rPr>
        <w:t>Views on requriments of AI/ML based positioning use cases</w:t>
      </w:r>
    </w:p>
    <w:p w14:paraId="2925CDD3"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A55D1A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89769" w14:textId="77777777" w:rsidR="00D21232" w:rsidRDefault="00D21232" w:rsidP="00D21232">
      <w:pPr>
        <w:rPr>
          <w:rFonts w:ascii="Arial" w:hAnsi="Arial" w:cs="Arial"/>
          <w:b/>
          <w:sz w:val="24"/>
        </w:rPr>
      </w:pPr>
      <w:hyperlink r:id="rId766" w:history="1">
        <w:r>
          <w:rPr>
            <w:rStyle w:val="ae"/>
            <w:rFonts w:ascii="Arial" w:hAnsi="Arial" w:cs="Arial"/>
            <w:b/>
            <w:sz w:val="24"/>
          </w:rPr>
          <w:t>R4-2404947</w:t>
        </w:r>
      </w:hyperlink>
      <w:r>
        <w:rPr>
          <w:rFonts w:ascii="Arial" w:hAnsi="Arial" w:cs="Arial"/>
          <w:b/>
          <w:color w:val="0000FF"/>
          <w:sz w:val="24"/>
        </w:rPr>
        <w:tab/>
      </w:r>
      <w:r>
        <w:rPr>
          <w:rFonts w:ascii="Arial" w:hAnsi="Arial" w:cs="Arial"/>
          <w:b/>
          <w:sz w:val="24"/>
        </w:rPr>
        <w:t>Discussion on testability and interoperability issues for positioning accuracy enhancement</w:t>
      </w:r>
    </w:p>
    <w:p w14:paraId="16B56346"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7AE3CE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29CBF" w14:textId="77777777" w:rsidR="00D21232" w:rsidRDefault="00D21232" w:rsidP="00D21232">
      <w:pPr>
        <w:rPr>
          <w:rFonts w:ascii="Arial" w:hAnsi="Arial" w:cs="Arial"/>
          <w:b/>
          <w:sz w:val="24"/>
        </w:rPr>
      </w:pPr>
      <w:hyperlink r:id="rId767" w:history="1">
        <w:r>
          <w:rPr>
            <w:rStyle w:val="ae"/>
            <w:rFonts w:ascii="Arial" w:hAnsi="Arial" w:cs="Arial"/>
            <w:b/>
            <w:sz w:val="24"/>
          </w:rPr>
          <w:t>R4-2405150</w:t>
        </w:r>
      </w:hyperlink>
      <w:r>
        <w:rPr>
          <w:rFonts w:ascii="Arial" w:hAnsi="Arial" w:cs="Arial"/>
          <w:b/>
          <w:color w:val="0000FF"/>
          <w:sz w:val="24"/>
        </w:rPr>
        <w:tab/>
      </w:r>
      <w:r>
        <w:rPr>
          <w:rFonts w:ascii="Arial" w:hAnsi="Arial" w:cs="Arial"/>
          <w:b/>
          <w:sz w:val="24"/>
        </w:rPr>
        <w:t>Testability and interoperability issues for positioning accuracy enhancement</w:t>
      </w:r>
    </w:p>
    <w:p w14:paraId="1C23FB6B"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B70FBE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7CE16D" w14:textId="77777777" w:rsidR="00D21232" w:rsidRDefault="00D21232" w:rsidP="00D21232">
      <w:pPr>
        <w:rPr>
          <w:rFonts w:ascii="Arial" w:hAnsi="Arial" w:cs="Arial"/>
          <w:b/>
          <w:sz w:val="24"/>
        </w:rPr>
      </w:pPr>
      <w:hyperlink r:id="rId768" w:history="1">
        <w:r>
          <w:rPr>
            <w:rStyle w:val="ae"/>
            <w:rFonts w:ascii="Arial" w:hAnsi="Arial" w:cs="Arial"/>
            <w:b/>
            <w:sz w:val="24"/>
          </w:rPr>
          <w:t>R4-2405186</w:t>
        </w:r>
      </w:hyperlink>
      <w:r>
        <w:rPr>
          <w:rFonts w:ascii="Arial" w:hAnsi="Arial" w:cs="Arial"/>
          <w:b/>
          <w:color w:val="0000FF"/>
          <w:sz w:val="24"/>
        </w:rPr>
        <w:tab/>
      </w:r>
      <w:r>
        <w:rPr>
          <w:rFonts w:ascii="Arial" w:hAnsi="Arial" w:cs="Arial"/>
          <w:b/>
          <w:sz w:val="24"/>
        </w:rPr>
        <w:t>Testability and interoperability issues for positioning accuracy enhancement</w:t>
      </w:r>
    </w:p>
    <w:p w14:paraId="59E0ECE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4EC959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35C28" w14:textId="77777777" w:rsidR="00D21232" w:rsidRDefault="00D21232" w:rsidP="00D21232">
      <w:pPr>
        <w:rPr>
          <w:rFonts w:ascii="Arial" w:hAnsi="Arial" w:cs="Arial"/>
          <w:b/>
          <w:sz w:val="24"/>
        </w:rPr>
      </w:pPr>
      <w:hyperlink r:id="rId769" w:history="1">
        <w:r>
          <w:rPr>
            <w:rStyle w:val="ae"/>
            <w:rFonts w:ascii="Arial" w:hAnsi="Arial" w:cs="Arial"/>
            <w:b/>
            <w:sz w:val="24"/>
          </w:rPr>
          <w:t>R4-2405189</w:t>
        </w:r>
      </w:hyperlink>
      <w:r>
        <w:rPr>
          <w:rFonts w:ascii="Arial" w:hAnsi="Arial" w:cs="Arial"/>
          <w:b/>
          <w:color w:val="0000FF"/>
          <w:sz w:val="24"/>
        </w:rPr>
        <w:tab/>
      </w:r>
      <w:r>
        <w:rPr>
          <w:rFonts w:ascii="Arial" w:hAnsi="Arial" w:cs="Arial"/>
          <w:b/>
          <w:sz w:val="24"/>
        </w:rPr>
        <w:t>Discussion on the Interoperability and testability aspects of AI/ML positioning</w:t>
      </w:r>
    </w:p>
    <w:p w14:paraId="04633B0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DB725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BEAA22" w14:textId="77777777" w:rsidR="00D21232" w:rsidRDefault="00D21232" w:rsidP="00D21232">
      <w:pPr>
        <w:rPr>
          <w:rFonts w:ascii="Arial" w:hAnsi="Arial" w:cs="Arial"/>
          <w:b/>
          <w:sz w:val="24"/>
        </w:rPr>
      </w:pPr>
      <w:hyperlink r:id="rId770" w:history="1">
        <w:r>
          <w:rPr>
            <w:rStyle w:val="ae"/>
            <w:rFonts w:ascii="Arial" w:hAnsi="Arial" w:cs="Arial"/>
            <w:b/>
            <w:sz w:val="24"/>
          </w:rPr>
          <w:t>R4-2405520</w:t>
        </w:r>
      </w:hyperlink>
      <w:r>
        <w:rPr>
          <w:rFonts w:ascii="Arial" w:hAnsi="Arial" w:cs="Arial"/>
          <w:b/>
          <w:color w:val="0000FF"/>
          <w:sz w:val="24"/>
        </w:rPr>
        <w:tab/>
      </w:r>
      <w:r>
        <w:rPr>
          <w:rFonts w:ascii="Arial" w:hAnsi="Arial" w:cs="Arial"/>
          <w:b/>
          <w:sz w:val="24"/>
        </w:rPr>
        <w:t>On issues related to AI/ML for positioning</w:t>
      </w:r>
    </w:p>
    <w:p w14:paraId="2B91A01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B83023" w14:textId="77777777" w:rsidR="00D21232" w:rsidRDefault="00D21232" w:rsidP="00D21232">
      <w:pPr>
        <w:rPr>
          <w:rFonts w:ascii="Arial" w:hAnsi="Arial" w:cs="Arial"/>
          <w:b/>
        </w:rPr>
      </w:pPr>
      <w:r>
        <w:rPr>
          <w:rFonts w:ascii="Arial" w:hAnsi="Arial" w:cs="Arial"/>
          <w:b/>
        </w:rPr>
        <w:t xml:space="preserve">Abstract: </w:t>
      </w:r>
    </w:p>
    <w:p w14:paraId="111B59A7" w14:textId="77777777" w:rsidR="00D21232" w:rsidRDefault="00D21232" w:rsidP="00D21232">
      <w:r>
        <w:t>This contribution discusses issues related to AI/ML based positioning.</w:t>
      </w:r>
    </w:p>
    <w:p w14:paraId="614B123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06AAD0" w14:textId="77777777" w:rsidR="00D21232" w:rsidRDefault="00D21232" w:rsidP="00D21232">
      <w:pPr>
        <w:rPr>
          <w:rFonts w:ascii="Arial" w:hAnsi="Arial" w:cs="Arial"/>
          <w:b/>
          <w:sz w:val="24"/>
        </w:rPr>
      </w:pPr>
      <w:hyperlink r:id="rId771" w:history="1">
        <w:r>
          <w:rPr>
            <w:rStyle w:val="ae"/>
            <w:rFonts w:ascii="Arial" w:hAnsi="Arial" w:cs="Arial"/>
            <w:b/>
            <w:sz w:val="24"/>
          </w:rPr>
          <w:t>R4-2405708</w:t>
        </w:r>
      </w:hyperlink>
      <w:r>
        <w:rPr>
          <w:rFonts w:ascii="Arial" w:hAnsi="Arial" w:cs="Arial"/>
          <w:b/>
          <w:color w:val="0000FF"/>
          <w:sz w:val="24"/>
        </w:rPr>
        <w:tab/>
      </w:r>
      <w:r>
        <w:rPr>
          <w:rFonts w:ascii="Arial" w:hAnsi="Arial" w:cs="Arial"/>
          <w:b/>
          <w:sz w:val="24"/>
        </w:rPr>
        <w:t>Discussion on Testability and Interoperability issues for positioning accuracy enhancement</w:t>
      </w:r>
    </w:p>
    <w:p w14:paraId="52D3B771"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F3147A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960D09" w14:textId="77777777" w:rsidR="00D21232" w:rsidRDefault="00D21232" w:rsidP="00D21232">
      <w:pPr>
        <w:rPr>
          <w:rFonts w:ascii="Arial" w:hAnsi="Arial" w:cs="Arial"/>
          <w:b/>
          <w:sz w:val="24"/>
        </w:rPr>
      </w:pPr>
      <w:hyperlink r:id="rId772" w:history="1">
        <w:r>
          <w:rPr>
            <w:rStyle w:val="ae"/>
            <w:rFonts w:ascii="Arial" w:hAnsi="Arial" w:cs="Arial"/>
            <w:b/>
            <w:sz w:val="24"/>
          </w:rPr>
          <w:t>R4-2405810</w:t>
        </w:r>
      </w:hyperlink>
      <w:r>
        <w:rPr>
          <w:rFonts w:ascii="Arial" w:hAnsi="Arial" w:cs="Arial"/>
          <w:b/>
          <w:color w:val="0000FF"/>
          <w:sz w:val="24"/>
        </w:rPr>
        <w:tab/>
      </w:r>
      <w:r>
        <w:rPr>
          <w:rFonts w:ascii="Arial" w:hAnsi="Arial" w:cs="Arial"/>
          <w:b/>
          <w:sz w:val="24"/>
        </w:rPr>
        <w:t>Testability and interoperability issues for positioning accuracy enhancement</w:t>
      </w:r>
    </w:p>
    <w:p w14:paraId="577EDD6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3901593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7884B" w14:textId="77777777" w:rsidR="00D21232" w:rsidRDefault="00D21232" w:rsidP="00D21232">
      <w:pPr>
        <w:pStyle w:val="4"/>
      </w:pPr>
      <w:bookmarkStart w:id="287" w:name="_Toc163728036"/>
      <w:r>
        <w:t>9.11.4</w:t>
      </w:r>
      <w:r>
        <w:tab/>
        <w:t>Testability and interoperability issues for CSI compression and CSI prediction</w:t>
      </w:r>
      <w:bookmarkEnd w:id="287"/>
    </w:p>
    <w:p w14:paraId="18C45068" w14:textId="77777777" w:rsidR="00D21232" w:rsidRDefault="00D21232" w:rsidP="00D21232">
      <w:pPr>
        <w:rPr>
          <w:rFonts w:ascii="Arial" w:hAnsi="Arial" w:cs="Arial"/>
          <w:b/>
          <w:sz w:val="24"/>
        </w:rPr>
      </w:pPr>
      <w:hyperlink r:id="rId773" w:history="1">
        <w:r>
          <w:rPr>
            <w:rStyle w:val="ae"/>
            <w:rFonts w:ascii="Arial" w:hAnsi="Arial" w:cs="Arial"/>
            <w:b/>
            <w:sz w:val="24"/>
          </w:rPr>
          <w:t>R4-2404153</w:t>
        </w:r>
      </w:hyperlink>
      <w:r>
        <w:rPr>
          <w:rFonts w:ascii="Arial" w:hAnsi="Arial" w:cs="Arial"/>
          <w:b/>
          <w:color w:val="0000FF"/>
          <w:sz w:val="24"/>
        </w:rPr>
        <w:tab/>
      </w:r>
      <w:r>
        <w:rPr>
          <w:rFonts w:ascii="Arial" w:hAnsi="Arial" w:cs="Arial"/>
          <w:b/>
          <w:sz w:val="24"/>
        </w:rPr>
        <w:t>Discussion on AI/ML RAN4 CSI Interoperability and testability</w:t>
      </w:r>
    </w:p>
    <w:p w14:paraId="3E4D713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BFDE14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7B8B6" w14:textId="77777777" w:rsidR="00D21232" w:rsidRDefault="00D21232" w:rsidP="00D21232">
      <w:pPr>
        <w:rPr>
          <w:rFonts w:ascii="Arial" w:hAnsi="Arial" w:cs="Arial"/>
          <w:b/>
          <w:sz w:val="24"/>
        </w:rPr>
      </w:pPr>
      <w:hyperlink r:id="rId774" w:history="1">
        <w:r>
          <w:rPr>
            <w:rStyle w:val="ae"/>
            <w:rFonts w:ascii="Arial" w:hAnsi="Arial" w:cs="Arial"/>
            <w:b/>
            <w:sz w:val="24"/>
          </w:rPr>
          <w:t>R4-2404206</w:t>
        </w:r>
      </w:hyperlink>
      <w:r>
        <w:rPr>
          <w:rFonts w:ascii="Arial" w:hAnsi="Arial" w:cs="Arial"/>
          <w:b/>
          <w:color w:val="0000FF"/>
          <w:sz w:val="24"/>
        </w:rPr>
        <w:tab/>
      </w:r>
      <w:r>
        <w:rPr>
          <w:rFonts w:ascii="Arial" w:hAnsi="Arial" w:cs="Arial"/>
          <w:b/>
          <w:sz w:val="24"/>
        </w:rPr>
        <w:t>Training Collaboration for Two-Sided AIML Test</w:t>
      </w:r>
    </w:p>
    <w:p w14:paraId="4435CAC6"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AVI Solutions</w:t>
      </w:r>
    </w:p>
    <w:p w14:paraId="5EB0F1A8" w14:textId="77777777" w:rsidR="00D21232" w:rsidRDefault="00D21232" w:rsidP="00D21232">
      <w:pPr>
        <w:rPr>
          <w:rFonts w:ascii="Arial" w:hAnsi="Arial" w:cs="Arial"/>
          <w:b/>
        </w:rPr>
      </w:pPr>
      <w:r>
        <w:rPr>
          <w:rFonts w:ascii="Arial" w:hAnsi="Arial" w:cs="Arial"/>
          <w:b/>
        </w:rPr>
        <w:t xml:space="preserve">Abstract: </w:t>
      </w:r>
    </w:p>
    <w:p w14:paraId="4533B12B" w14:textId="77777777" w:rsidR="00D21232" w:rsidRDefault="00D21232" w:rsidP="00D21232">
      <w:r>
        <w:t>This contribution provides some views on the training collaboration types to be considered for testing two-sided AIML features (e.g. CSI compression) in RAN4.</w:t>
      </w:r>
    </w:p>
    <w:p w14:paraId="6B20911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C0536" w14:textId="77777777" w:rsidR="00D21232" w:rsidRDefault="00D21232" w:rsidP="00D21232">
      <w:pPr>
        <w:rPr>
          <w:rFonts w:ascii="Arial" w:hAnsi="Arial" w:cs="Arial"/>
          <w:b/>
          <w:sz w:val="24"/>
        </w:rPr>
      </w:pPr>
      <w:hyperlink r:id="rId775" w:history="1">
        <w:r>
          <w:rPr>
            <w:rStyle w:val="ae"/>
            <w:rFonts w:ascii="Arial" w:hAnsi="Arial" w:cs="Arial"/>
            <w:b/>
            <w:sz w:val="24"/>
          </w:rPr>
          <w:t>R4-2404216</w:t>
        </w:r>
      </w:hyperlink>
      <w:r>
        <w:rPr>
          <w:rFonts w:ascii="Arial" w:hAnsi="Arial" w:cs="Arial"/>
          <w:b/>
          <w:color w:val="0000FF"/>
          <w:sz w:val="24"/>
        </w:rPr>
        <w:tab/>
      </w:r>
      <w:r>
        <w:rPr>
          <w:rFonts w:ascii="Arial" w:hAnsi="Arial" w:cs="Arial"/>
          <w:b/>
          <w:sz w:val="24"/>
        </w:rPr>
        <w:t>AI/ML CSI use case discussion</w:t>
      </w:r>
    </w:p>
    <w:p w14:paraId="5A10D63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2F7B20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75CEE0" w14:textId="77777777" w:rsidR="00D21232" w:rsidRDefault="00D21232" w:rsidP="00D21232">
      <w:pPr>
        <w:rPr>
          <w:rFonts w:ascii="Arial" w:hAnsi="Arial" w:cs="Arial"/>
          <w:b/>
          <w:sz w:val="24"/>
        </w:rPr>
      </w:pPr>
      <w:hyperlink r:id="rId776" w:history="1">
        <w:r>
          <w:rPr>
            <w:rStyle w:val="ae"/>
            <w:rFonts w:ascii="Arial" w:hAnsi="Arial" w:cs="Arial"/>
            <w:b/>
            <w:sz w:val="24"/>
          </w:rPr>
          <w:t>R4-2404429</w:t>
        </w:r>
      </w:hyperlink>
      <w:r>
        <w:rPr>
          <w:rFonts w:ascii="Arial" w:hAnsi="Arial" w:cs="Arial"/>
          <w:b/>
          <w:color w:val="0000FF"/>
          <w:sz w:val="24"/>
        </w:rPr>
        <w:tab/>
      </w:r>
      <w:r>
        <w:rPr>
          <w:rFonts w:ascii="Arial" w:hAnsi="Arial" w:cs="Arial"/>
          <w:b/>
          <w:sz w:val="24"/>
        </w:rPr>
        <w:t>Discussion on testability and interoperability issues for CSI</w:t>
      </w:r>
    </w:p>
    <w:p w14:paraId="598E256A"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3E3CA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A8E6A0" w14:textId="77777777" w:rsidR="00D21232" w:rsidRDefault="00D21232" w:rsidP="00D21232">
      <w:pPr>
        <w:rPr>
          <w:rFonts w:ascii="Arial" w:hAnsi="Arial" w:cs="Arial"/>
          <w:b/>
          <w:sz w:val="24"/>
        </w:rPr>
      </w:pPr>
      <w:hyperlink r:id="rId777" w:history="1">
        <w:r>
          <w:rPr>
            <w:rStyle w:val="ae"/>
            <w:rFonts w:ascii="Arial" w:hAnsi="Arial" w:cs="Arial"/>
            <w:b/>
            <w:sz w:val="24"/>
          </w:rPr>
          <w:t>R4-2404430</w:t>
        </w:r>
      </w:hyperlink>
      <w:r>
        <w:rPr>
          <w:rFonts w:ascii="Arial" w:hAnsi="Arial" w:cs="Arial"/>
          <w:b/>
          <w:color w:val="0000FF"/>
          <w:sz w:val="24"/>
        </w:rPr>
        <w:tab/>
      </w:r>
      <w:r>
        <w:rPr>
          <w:rFonts w:ascii="Arial" w:hAnsi="Arial" w:cs="Arial"/>
          <w:b/>
          <w:sz w:val="24"/>
        </w:rPr>
        <w:t>Discussion on the backbone structures related to CSI compression with two-side AI/ML model</w:t>
      </w:r>
    </w:p>
    <w:p w14:paraId="45A43E73"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EU</w:t>
      </w:r>
    </w:p>
    <w:p w14:paraId="48FC8FB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1C2A3" w14:textId="77777777" w:rsidR="00D21232" w:rsidRDefault="00D21232" w:rsidP="00D21232">
      <w:pPr>
        <w:rPr>
          <w:rFonts w:ascii="Arial" w:hAnsi="Arial" w:cs="Arial"/>
          <w:b/>
          <w:sz w:val="24"/>
        </w:rPr>
      </w:pPr>
      <w:hyperlink r:id="rId778" w:history="1">
        <w:r>
          <w:rPr>
            <w:rStyle w:val="ae"/>
            <w:rFonts w:ascii="Arial" w:hAnsi="Arial" w:cs="Arial"/>
            <w:b/>
            <w:sz w:val="24"/>
          </w:rPr>
          <w:t>R4-2404477</w:t>
        </w:r>
      </w:hyperlink>
      <w:r>
        <w:rPr>
          <w:rFonts w:ascii="Arial" w:hAnsi="Arial" w:cs="Arial"/>
          <w:b/>
          <w:color w:val="0000FF"/>
          <w:sz w:val="24"/>
        </w:rPr>
        <w:tab/>
      </w:r>
      <w:r>
        <w:rPr>
          <w:rFonts w:ascii="Arial" w:hAnsi="Arial" w:cs="Arial"/>
          <w:b/>
          <w:sz w:val="24"/>
        </w:rPr>
        <w:t>Discussion on testability and interoperability issues for CSI compression and CSI prediction</w:t>
      </w:r>
    </w:p>
    <w:p w14:paraId="56349D5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3B83E57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062905" w14:textId="77777777" w:rsidR="00D21232" w:rsidRDefault="00D21232" w:rsidP="00D21232">
      <w:pPr>
        <w:rPr>
          <w:rFonts w:ascii="Arial" w:hAnsi="Arial" w:cs="Arial"/>
          <w:b/>
          <w:sz w:val="24"/>
        </w:rPr>
      </w:pPr>
      <w:hyperlink r:id="rId779" w:history="1">
        <w:r>
          <w:rPr>
            <w:rStyle w:val="ae"/>
            <w:rFonts w:ascii="Arial" w:hAnsi="Arial" w:cs="Arial"/>
            <w:b/>
            <w:sz w:val="24"/>
          </w:rPr>
          <w:t>R4-2404574</w:t>
        </w:r>
      </w:hyperlink>
      <w:r>
        <w:rPr>
          <w:rFonts w:ascii="Arial" w:hAnsi="Arial" w:cs="Arial"/>
          <w:b/>
          <w:color w:val="0000FF"/>
          <w:sz w:val="24"/>
        </w:rPr>
        <w:tab/>
      </w:r>
      <w:r>
        <w:rPr>
          <w:rFonts w:ascii="Arial" w:hAnsi="Arial" w:cs="Arial"/>
          <w:b/>
          <w:sz w:val="24"/>
        </w:rPr>
        <w:t>Discussion on testability and interoperability issues for CSI compression</w:t>
      </w:r>
    </w:p>
    <w:p w14:paraId="5D60802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A21421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24C98" w14:textId="77777777" w:rsidR="00D21232" w:rsidRDefault="00D21232" w:rsidP="00D21232">
      <w:pPr>
        <w:rPr>
          <w:rFonts w:ascii="Arial" w:hAnsi="Arial" w:cs="Arial"/>
          <w:b/>
          <w:sz w:val="24"/>
        </w:rPr>
      </w:pPr>
      <w:hyperlink r:id="rId780" w:history="1">
        <w:r>
          <w:rPr>
            <w:rStyle w:val="ae"/>
            <w:rFonts w:ascii="Arial" w:hAnsi="Arial" w:cs="Arial"/>
            <w:b/>
            <w:sz w:val="24"/>
          </w:rPr>
          <w:t>R4-2404720</w:t>
        </w:r>
      </w:hyperlink>
      <w:r>
        <w:rPr>
          <w:rFonts w:ascii="Arial" w:hAnsi="Arial" w:cs="Arial"/>
          <w:b/>
          <w:color w:val="0000FF"/>
          <w:sz w:val="24"/>
        </w:rPr>
        <w:tab/>
      </w:r>
      <w:r>
        <w:rPr>
          <w:rFonts w:ascii="Arial" w:hAnsi="Arial" w:cs="Arial"/>
          <w:b/>
          <w:sz w:val="24"/>
        </w:rPr>
        <w:t>Discussion on testability and interoperability issues for CSI compression and CSI prediction</w:t>
      </w:r>
    </w:p>
    <w:p w14:paraId="127138F1" w14:textId="77777777" w:rsidR="00D21232" w:rsidRDefault="00D21232" w:rsidP="00D2123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CA2213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E1D0AB" w14:textId="77777777" w:rsidR="00D21232" w:rsidRDefault="00D21232" w:rsidP="00D21232">
      <w:pPr>
        <w:rPr>
          <w:rFonts w:ascii="Arial" w:hAnsi="Arial" w:cs="Arial"/>
          <w:b/>
          <w:sz w:val="24"/>
        </w:rPr>
      </w:pPr>
      <w:hyperlink r:id="rId781" w:history="1">
        <w:r>
          <w:rPr>
            <w:rStyle w:val="ae"/>
            <w:rFonts w:ascii="Arial" w:hAnsi="Arial" w:cs="Arial"/>
            <w:b/>
            <w:sz w:val="24"/>
          </w:rPr>
          <w:t>R4-2404932</w:t>
        </w:r>
      </w:hyperlink>
      <w:r>
        <w:rPr>
          <w:rFonts w:ascii="Arial" w:hAnsi="Arial" w:cs="Arial"/>
          <w:b/>
          <w:color w:val="0000FF"/>
          <w:sz w:val="24"/>
        </w:rPr>
        <w:tab/>
      </w:r>
      <w:r>
        <w:rPr>
          <w:rFonts w:ascii="Arial" w:hAnsi="Arial" w:cs="Arial"/>
          <w:b/>
          <w:sz w:val="24"/>
        </w:rPr>
        <w:t>Views on AI/ML testability for CSI compression use case</w:t>
      </w:r>
    </w:p>
    <w:p w14:paraId="7C0EE9B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29EBA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22009" w14:textId="77777777" w:rsidR="00D21232" w:rsidRDefault="00D21232" w:rsidP="00D21232">
      <w:pPr>
        <w:rPr>
          <w:rFonts w:ascii="Arial" w:hAnsi="Arial" w:cs="Arial"/>
          <w:b/>
          <w:sz w:val="24"/>
        </w:rPr>
      </w:pPr>
      <w:hyperlink r:id="rId782" w:history="1">
        <w:r>
          <w:rPr>
            <w:rStyle w:val="ae"/>
            <w:rFonts w:ascii="Arial" w:hAnsi="Arial" w:cs="Arial"/>
            <w:b/>
            <w:sz w:val="24"/>
          </w:rPr>
          <w:t>R4-2404948</w:t>
        </w:r>
      </w:hyperlink>
      <w:r>
        <w:rPr>
          <w:rFonts w:ascii="Arial" w:hAnsi="Arial" w:cs="Arial"/>
          <w:b/>
          <w:color w:val="0000FF"/>
          <w:sz w:val="24"/>
        </w:rPr>
        <w:tab/>
      </w:r>
      <w:r>
        <w:rPr>
          <w:rFonts w:ascii="Arial" w:hAnsi="Arial" w:cs="Arial"/>
          <w:b/>
          <w:sz w:val="24"/>
        </w:rPr>
        <w:t>Discussion on testability and interoperability issues for CSI compression and CSI prediction</w:t>
      </w:r>
    </w:p>
    <w:p w14:paraId="35D3E63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D33A9D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0873FA" w14:textId="77777777" w:rsidR="00D21232" w:rsidRDefault="00D21232" w:rsidP="00D21232">
      <w:pPr>
        <w:rPr>
          <w:rFonts w:ascii="Arial" w:hAnsi="Arial" w:cs="Arial"/>
          <w:b/>
          <w:sz w:val="24"/>
        </w:rPr>
      </w:pPr>
      <w:hyperlink r:id="rId783" w:history="1">
        <w:r>
          <w:rPr>
            <w:rStyle w:val="ae"/>
            <w:rFonts w:ascii="Arial" w:hAnsi="Arial" w:cs="Arial"/>
            <w:b/>
            <w:sz w:val="24"/>
          </w:rPr>
          <w:t>R4-2405151</w:t>
        </w:r>
      </w:hyperlink>
      <w:r>
        <w:rPr>
          <w:rFonts w:ascii="Arial" w:hAnsi="Arial" w:cs="Arial"/>
          <w:b/>
          <w:color w:val="0000FF"/>
          <w:sz w:val="24"/>
        </w:rPr>
        <w:tab/>
      </w:r>
      <w:r>
        <w:rPr>
          <w:rFonts w:ascii="Arial" w:hAnsi="Arial" w:cs="Arial"/>
          <w:b/>
          <w:sz w:val="24"/>
        </w:rPr>
        <w:t>Testability and interoperability issues for CSI compression and CSI prediction</w:t>
      </w:r>
    </w:p>
    <w:p w14:paraId="79561ED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7EA73A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39B37" w14:textId="77777777" w:rsidR="00D21232" w:rsidRDefault="00D21232" w:rsidP="00D21232">
      <w:pPr>
        <w:rPr>
          <w:rFonts w:ascii="Arial" w:hAnsi="Arial" w:cs="Arial"/>
          <w:b/>
          <w:sz w:val="24"/>
        </w:rPr>
      </w:pPr>
      <w:hyperlink r:id="rId784" w:history="1">
        <w:r>
          <w:rPr>
            <w:rStyle w:val="ae"/>
            <w:rFonts w:ascii="Arial" w:hAnsi="Arial" w:cs="Arial"/>
            <w:b/>
            <w:sz w:val="24"/>
          </w:rPr>
          <w:t>R4-2405187</w:t>
        </w:r>
      </w:hyperlink>
      <w:r>
        <w:rPr>
          <w:rFonts w:ascii="Arial" w:hAnsi="Arial" w:cs="Arial"/>
          <w:b/>
          <w:color w:val="0000FF"/>
          <w:sz w:val="24"/>
        </w:rPr>
        <w:tab/>
      </w:r>
      <w:r>
        <w:rPr>
          <w:rFonts w:ascii="Arial" w:hAnsi="Arial" w:cs="Arial"/>
          <w:b/>
          <w:sz w:val="24"/>
        </w:rPr>
        <w:t>Testability and interoperability issues for CSI compression and CSI prediction</w:t>
      </w:r>
    </w:p>
    <w:p w14:paraId="20468D2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DA315D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8F9A7" w14:textId="77777777" w:rsidR="00D21232" w:rsidRDefault="00D21232" w:rsidP="00D21232">
      <w:pPr>
        <w:rPr>
          <w:rFonts w:ascii="Arial" w:hAnsi="Arial" w:cs="Arial"/>
          <w:b/>
          <w:sz w:val="24"/>
        </w:rPr>
      </w:pPr>
      <w:hyperlink r:id="rId785" w:history="1">
        <w:r>
          <w:rPr>
            <w:rStyle w:val="ae"/>
            <w:rFonts w:ascii="Arial" w:hAnsi="Arial" w:cs="Arial"/>
            <w:b/>
            <w:sz w:val="24"/>
          </w:rPr>
          <w:t>R4-2405212</w:t>
        </w:r>
      </w:hyperlink>
      <w:r>
        <w:rPr>
          <w:rFonts w:ascii="Arial" w:hAnsi="Arial" w:cs="Arial"/>
          <w:b/>
          <w:color w:val="0000FF"/>
          <w:sz w:val="24"/>
        </w:rPr>
        <w:tab/>
      </w:r>
      <w:r>
        <w:rPr>
          <w:rFonts w:ascii="Arial" w:hAnsi="Arial" w:cs="Arial"/>
          <w:b/>
          <w:sz w:val="24"/>
        </w:rPr>
        <w:t>Discussion on testability and interoperability issues for AI-CSI</w:t>
      </w:r>
    </w:p>
    <w:p w14:paraId="15DE1F6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67CB4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EE04E2" w14:textId="77777777" w:rsidR="00D21232" w:rsidRDefault="00D21232" w:rsidP="00D21232">
      <w:pPr>
        <w:rPr>
          <w:rFonts w:ascii="Arial" w:hAnsi="Arial" w:cs="Arial"/>
          <w:b/>
          <w:sz w:val="24"/>
        </w:rPr>
      </w:pPr>
      <w:hyperlink r:id="rId786" w:history="1">
        <w:r>
          <w:rPr>
            <w:rStyle w:val="ae"/>
            <w:rFonts w:ascii="Arial" w:hAnsi="Arial" w:cs="Arial"/>
            <w:b/>
            <w:sz w:val="24"/>
          </w:rPr>
          <w:t>R4-2405611</w:t>
        </w:r>
      </w:hyperlink>
      <w:r>
        <w:rPr>
          <w:rFonts w:ascii="Arial" w:hAnsi="Arial" w:cs="Arial"/>
          <w:b/>
          <w:color w:val="0000FF"/>
          <w:sz w:val="24"/>
        </w:rPr>
        <w:tab/>
      </w:r>
      <w:r>
        <w:rPr>
          <w:rFonts w:ascii="Arial" w:hAnsi="Arial" w:cs="Arial"/>
          <w:b/>
          <w:sz w:val="24"/>
        </w:rPr>
        <w:t>AI CSI use case</w:t>
      </w:r>
    </w:p>
    <w:p w14:paraId="3B3E44B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E00390" w14:textId="77777777" w:rsidR="00D21232" w:rsidRDefault="00D21232" w:rsidP="00D21232">
      <w:pPr>
        <w:rPr>
          <w:rFonts w:ascii="Arial" w:hAnsi="Arial" w:cs="Arial"/>
          <w:b/>
        </w:rPr>
      </w:pPr>
      <w:r>
        <w:rPr>
          <w:rFonts w:ascii="Arial" w:hAnsi="Arial" w:cs="Arial"/>
          <w:b/>
        </w:rPr>
        <w:t xml:space="preserve">Abstract: </w:t>
      </w:r>
    </w:p>
    <w:p w14:paraId="52F5A3A6" w14:textId="77777777" w:rsidR="00D21232" w:rsidRDefault="00D21232" w:rsidP="00D21232">
      <w:r>
        <w:t>Discussion on open aspects for the 2-sided use case</w:t>
      </w:r>
    </w:p>
    <w:p w14:paraId="3493E63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F33CFF" w14:textId="77777777" w:rsidR="00D21232" w:rsidRDefault="00D21232" w:rsidP="00D21232">
      <w:pPr>
        <w:rPr>
          <w:rFonts w:ascii="Arial" w:hAnsi="Arial" w:cs="Arial"/>
          <w:b/>
          <w:sz w:val="24"/>
        </w:rPr>
      </w:pPr>
      <w:hyperlink r:id="rId787" w:history="1">
        <w:r>
          <w:rPr>
            <w:rStyle w:val="ae"/>
            <w:rFonts w:ascii="Arial" w:hAnsi="Arial" w:cs="Arial"/>
            <w:b/>
            <w:sz w:val="24"/>
          </w:rPr>
          <w:t>R4-2405653</w:t>
        </w:r>
      </w:hyperlink>
      <w:r>
        <w:rPr>
          <w:rFonts w:ascii="Arial" w:hAnsi="Arial" w:cs="Arial"/>
          <w:b/>
          <w:color w:val="0000FF"/>
          <w:sz w:val="24"/>
        </w:rPr>
        <w:tab/>
      </w:r>
      <w:r>
        <w:rPr>
          <w:rFonts w:ascii="Arial" w:hAnsi="Arial" w:cs="Arial"/>
          <w:b/>
          <w:sz w:val="24"/>
        </w:rPr>
        <w:t>Further study on testability and interoperability issues for AI-CSI</w:t>
      </w:r>
    </w:p>
    <w:p w14:paraId="1677CFE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D6F1BB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73D07" w14:textId="77777777" w:rsidR="00D21232" w:rsidRDefault="00D21232" w:rsidP="00D21232">
      <w:pPr>
        <w:rPr>
          <w:rFonts w:ascii="Arial" w:hAnsi="Arial" w:cs="Arial"/>
          <w:b/>
          <w:sz w:val="24"/>
        </w:rPr>
      </w:pPr>
      <w:hyperlink r:id="rId788" w:history="1">
        <w:r>
          <w:rPr>
            <w:rStyle w:val="ae"/>
            <w:rFonts w:ascii="Arial" w:hAnsi="Arial" w:cs="Arial"/>
            <w:b/>
            <w:sz w:val="24"/>
          </w:rPr>
          <w:t>R4-2405709</w:t>
        </w:r>
      </w:hyperlink>
      <w:r>
        <w:rPr>
          <w:rFonts w:ascii="Arial" w:hAnsi="Arial" w:cs="Arial"/>
          <w:b/>
          <w:color w:val="0000FF"/>
          <w:sz w:val="24"/>
        </w:rPr>
        <w:tab/>
      </w:r>
      <w:r>
        <w:rPr>
          <w:rFonts w:ascii="Arial" w:hAnsi="Arial" w:cs="Arial"/>
          <w:b/>
          <w:sz w:val="24"/>
        </w:rPr>
        <w:t>Discussion on Testability and Interoperability issues for CSI Compression and Prediction</w:t>
      </w:r>
    </w:p>
    <w:p w14:paraId="313D37EB"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4970E5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CC1AC" w14:textId="77777777" w:rsidR="00D21232" w:rsidRDefault="00D21232" w:rsidP="00D21232">
      <w:pPr>
        <w:rPr>
          <w:rFonts w:ascii="Arial" w:hAnsi="Arial" w:cs="Arial"/>
          <w:b/>
          <w:sz w:val="24"/>
        </w:rPr>
      </w:pPr>
      <w:hyperlink r:id="rId789" w:history="1">
        <w:r>
          <w:rPr>
            <w:rStyle w:val="ae"/>
            <w:rFonts w:ascii="Arial" w:hAnsi="Arial" w:cs="Arial"/>
            <w:b/>
            <w:sz w:val="24"/>
          </w:rPr>
          <w:t>R4-2405738</w:t>
        </w:r>
      </w:hyperlink>
      <w:r>
        <w:rPr>
          <w:rFonts w:ascii="Arial" w:hAnsi="Arial" w:cs="Arial"/>
          <w:b/>
          <w:color w:val="0000FF"/>
          <w:sz w:val="24"/>
        </w:rPr>
        <w:tab/>
      </w:r>
      <w:r>
        <w:rPr>
          <w:rFonts w:ascii="Arial" w:hAnsi="Arial" w:cs="Arial"/>
          <w:b/>
          <w:sz w:val="24"/>
        </w:rPr>
        <w:t>On AI/ML CSI Compression and Prediction</w:t>
      </w:r>
    </w:p>
    <w:p w14:paraId="3E6E9636" w14:textId="77777777" w:rsidR="00D21232" w:rsidRDefault="00D21232" w:rsidP="00D2123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33856E5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6A61F" w14:textId="77777777" w:rsidR="00D21232" w:rsidRDefault="00D21232" w:rsidP="00D21232">
      <w:pPr>
        <w:rPr>
          <w:rFonts w:ascii="Arial" w:hAnsi="Arial" w:cs="Arial"/>
          <w:b/>
          <w:sz w:val="24"/>
        </w:rPr>
      </w:pPr>
      <w:hyperlink r:id="rId790" w:history="1">
        <w:r>
          <w:rPr>
            <w:rStyle w:val="ae"/>
            <w:rFonts w:ascii="Arial" w:hAnsi="Arial" w:cs="Arial"/>
            <w:b/>
            <w:sz w:val="24"/>
          </w:rPr>
          <w:t>R4-2405894</w:t>
        </w:r>
      </w:hyperlink>
      <w:r>
        <w:rPr>
          <w:rFonts w:ascii="Arial" w:hAnsi="Arial" w:cs="Arial"/>
          <w:b/>
          <w:color w:val="0000FF"/>
          <w:sz w:val="24"/>
        </w:rPr>
        <w:tab/>
      </w:r>
      <w:r>
        <w:rPr>
          <w:rFonts w:ascii="Arial" w:hAnsi="Arial" w:cs="Arial"/>
          <w:b/>
          <w:sz w:val="24"/>
        </w:rPr>
        <w:t>On AI/ML Testability and interoperability issues for CSI use cases</w:t>
      </w:r>
    </w:p>
    <w:p w14:paraId="4B7FB4A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 UK Ltd</w:t>
      </w:r>
    </w:p>
    <w:p w14:paraId="7D431A4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3EFEF" w14:textId="77777777" w:rsidR="00D21232" w:rsidRDefault="00D21232" w:rsidP="00D21232">
      <w:pPr>
        <w:pStyle w:val="4"/>
      </w:pPr>
      <w:bookmarkStart w:id="288" w:name="_Toc163728037"/>
      <w:r>
        <w:t>9.11.5</w:t>
      </w:r>
      <w:r>
        <w:tab/>
        <w:t>Moderator summary and conclusions</w:t>
      </w:r>
      <w:bookmarkEnd w:id="288"/>
    </w:p>
    <w:p w14:paraId="39286B15" w14:textId="77777777" w:rsidR="00D21232" w:rsidRDefault="00D21232" w:rsidP="00D21232">
      <w:pPr>
        <w:rPr>
          <w:rFonts w:ascii="Arial" w:hAnsi="Arial" w:cs="Arial"/>
          <w:b/>
          <w:sz w:val="24"/>
        </w:rPr>
      </w:pPr>
      <w:hyperlink r:id="rId791" w:history="1">
        <w:r>
          <w:rPr>
            <w:rStyle w:val="ae"/>
            <w:rFonts w:ascii="Arial" w:hAnsi="Arial" w:cs="Arial"/>
            <w:b/>
            <w:sz w:val="24"/>
          </w:rPr>
          <w:t>R4-2405288</w:t>
        </w:r>
      </w:hyperlink>
      <w:r>
        <w:rPr>
          <w:rFonts w:ascii="Arial" w:hAnsi="Arial" w:cs="Arial"/>
          <w:b/>
          <w:color w:val="0000FF"/>
          <w:sz w:val="24"/>
        </w:rPr>
        <w:tab/>
      </w:r>
      <w:r>
        <w:rPr>
          <w:rFonts w:ascii="Arial" w:hAnsi="Arial" w:cs="Arial"/>
          <w:b/>
          <w:sz w:val="24"/>
        </w:rPr>
        <w:t>Topic summary for [110bis][135] NR_AIML_air</w:t>
      </w:r>
    </w:p>
    <w:p w14:paraId="5EA0D48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Qualcomm)</w:t>
      </w:r>
    </w:p>
    <w:p w14:paraId="5B052477" w14:textId="77777777" w:rsidR="00D21232" w:rsidRDefault="00D21232" w:rsidP="00D21232">
      <w:pPr>
        <w:rPr>
          <w:rFonts w:ascii="Arial" w:hAnsi="Arial" w:cs="Arial"/>
          <w:b/>
        </w:rPr>
      </w:pPr>
      <w:r>
        <w:rPr>
          <w:rFonts w:ascii="Arial" w:hAnsi="Arial" w:cs="Arial"/>
          <w:b/>
        </w:rPr>
        <w:t xml:space="preserve">Abstract: </w:t>
      </w:r>
    </w:p>
    <w:p w14:paraId="6F54CDA2" w14:textId="77777777" w:rsidR="00D21232" w:rsidRDefault="00D21232" w:rsidP="00D21232">
      <w:r>
        <w:t>Summary for AI 9.11</w:t>
      </w:r>
    </w:p>
    <w:p w14:paraId="2361A8FA"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C52AA" w14:textId="77777777" w:rsidR="00D21232" w:rsidRDefault="00D21232" w:rsidP="00D21232">
      <w:pPr>
        <w:rPr>
          <w:b/>
          <w:color w:val="993300"/>
        </w:rPr>
      </w:pPr>
      <w:r>
        <w:rPr>
          <w:b/>
          <w:color w:val="993300"/>
        </w:rPr>
        <w:t>N</w:t>
      </w:r>
      <w:r w:rsidRPr="001F165F">
        <w:rPr>
          <w:b/>
          <w:color w:val="993300"/>
        </w:rPr>
        <w:t>ewly allocated tdocs in the first round</w:t>
      </w:r>
    </w:p>
    <w:p w14:paraId="2C1C276A" w14:textId="77777777" w:rsidR="00D21232" w:rsidRDefault="00D21232" w:rsidP="00D21232">
      <w:pPr>
        <w:rPr>
          <w:rFonts w:ascii="Arial" w:hAnsi="Arial" w:cs="Arial"/>
          <w:b/>
          <w:sz w:val="24"/>
        </w:rPr>
      </w:pPr>
      <w:hyperlink r:id="rId792" w:history="1">
        <w:r w:rsidRPr="00C463FF">
          <w:rPr>
            <w:rStyle w:val="ae"/>
            <w:rFonts w:ascii="Arial" w:hAnsi="Arial" w:cs="Arial"/>
            <w:b/>
            <w:sz w:val="24"/>
          </w:rPr>
          <w:t>R4-240661</w:t>
        </w:r>
        <w:r w:rsidRPr="00C463FF">
          <w:rPr>
            <w:rStyle w:val="ae"/>
            <w:rFonts w:ascii="Arial" w:hAnsi="Arial" w:cs="Arial"/>
            <w:b/>
            <w:sz w:val="24"/>
          </w:rPr>
          <w:t>6</w:t>
        </w:r>
      </w:hyperlink>
      <w:r>
        <w:rPr>
          <w:b/>
          <w:lang w:val="en-US" w:eastAsia="zh-CN"/>
        </w:rPr>
        <w:tab/>
      </w:r>
      <w:r>
        <w:rPr>
          <w:rFonts w:ascii="Arial" w:hAnsi="Arial" w:cs="Arial"/>
          <w:b/>
          <w:sz w:val="24"/>
        </w:rPr>
        <w:t xml:space="preserve">Ad hoc minutes on AI/ML for </w:t>
      </w:r>
      <w:r w:rsidRPr="00C463FF">
        <w:rPr>
          <w:rFonts w:ascii="Arial" w:hAnsi="Arial" w:cs="Arial"/>
          <w:b/>
          <w:sz w:val="24"/>
        </w:rPr>
        <w:t>NR Air Interface</w:t>
      </w:r>
    </w:p>
    <w:p w14:paraId="4F20D776"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9F6AE6C"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78E35EF" w14:textId="77777777" w:rsidR="00D21232" w:rsidRDefault="00D21232" w:rsidP="00D21232">
      <w:pPr>
        <w:rPr>
          <w:rFonts w:ascii="Arial" w:hAnsi="Arial" w:cs="Arial"/>
          <w:b/>
          <w:sz w:val="24"/>
        </w:rPr>
      </w:pPr>
      <w:hyperlink r:id="rId793" w:history="1">
        <w:r w:rsidRPr="00C463FF">
          <w:rPr>
            <w:rStyle w:val="ae"/>
            <w:rFonts w:ascii="Arial" w:hAnsi="Arial" w:cs="Arial"/>
            <w:b/>
            <w:sz w:val="24"/>
          </w:rPr>
          <w:t>R4-2406</w:t>
        </w:r>
        <w:r w:rsidRPr="00C463FF">
          <w:rPr>
            <w:rStyle w:val="ae"/>
            <w:rFonts w:ascii="Arial" w:hAnsi="Arial" w:cs="Arial"/>
            <w:b/>
            <w:sz w:val="24"/>
          </w:rPr>
          <w:t>6</w:t>
        </w:r>
        <w:r w:rsidRPr="00C463FF">
          <w:rPr>
            <w:rStyle w:val="ae"/>
            <w:rFonts w:ascii="Arial" w:hAnsi="Arial" w:cs="Arial"/>
            <w:b/>
            <w:sz w:val="24"/>
          </w:rPr>
          <w:t>1</w:t>
        </w:r>
        <w:r w:rsidRPr="00C463FF">
          <w:rPr>
            <w:rStyle w:val="ae"/>
            <w:rFonts w:ascii="Arial" w:hAnsi="Arial" w:cs="Arial"/>
            <w:b/>
            <w:sz w:val="24"/>
          </w:rPr>
          <w:t>7</w:t>
        </w:r>
      </w:hyperlink>
      <w:r>
        <w:rPr>
          <w:b/>
          <w:lang w:val="en-US" w:eastAsia="zh-CN"/>
        </w:rPr>
        <w:tab/>
      </w:r>
      <w:r>
        <w:rPr>
          <w:rFonts w:ascii="Arial" w:hAnsi="Arial" w:cs="Arial"/>
          <w:b/>
          <w:sz w:val="24"/>
        </w:rPr>
        <w:t xml:space="preserve">WF on AI/ML for </w:t>
      </w:r>
      <w:r w:rsidRPr="00C463FF">
        <w:rPr>
          <w:rFonts w:ascii="Arial" w:hAnsi="Arial" w:cs="Arial"/>
          <w:b/>
          <w:sz w:val="24"/>
        </w:rPr>
        <w:t>NR Air Interface</w:t>
      </w:r>
    </w:p>
    <w:p w14:paraId="35B7DD5A"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9B3A321" w14:textId="77777777" w:rsidR="00D21232" w:rsidRPr="000766A1" w:rsidRDefault="00D21232" w:rsidP="00D21232">
      <w:pPr>
        <w:snapToGrid w:val="0"/>
        <w:rPr>
          <w:rFonts w:eastAsiaTheme="minorEastAsia" w:hint="eastAsia"/>
          <w:i/>
        </w:rPr>
      </w:pPr>
      <w:r>
        <w:rPr>
          <w:rFonts w:eastAsiaTheme="minorEastAsia" w:hint="eastAsia"/>
          <w:i/>
        </w:rPr>
        <w:t>E</w:t>
      </w:r>
      <w:r>
        <w:rPr>
          <w:rFonts w:eastAsiaTheme="minorEastAsia"/>
          <w:i/>
        </w:rPr>
        <w:t>ricsson: encourage companies to provide the views on which and what simulations need be done.</w:t>
      </w:r>
    </w:p>
    <w:p w14:paraId="2B86163C"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14907">
        <w:rPr>
          <w:rFonts w:ascii="Arial" w:hAnsi="Arial" w:cs="Arial"/>
          <w:b/>
          <w:highlight w:val="green"/>
          <w:lang w:val="en-US" w:eastAsia="zh-CN"/>
        </w:rPr>
        <w:t>Approved.</w:t>
      </w:r>
    </w:p>
    <w:p w14:paraId="520FCF31"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438C6B02" w14:textId="77777777" w:rsidR="00D21232" w:rsidRDefault="00D21232" w:rsidP="00D21232">
      <w:r w:rsidRPr="002A0B5E">
        <w:t>Refer to the following hyperlinks for more detailed meeting minutes</w:t>
      </w:r>
    </w:p>
    <w:p w14:paraId="7CF20E41" w14:textId="77777777" w:rsidR="00D21232" w:rsidRDefault="00D21232" w:rsidP="00D21232">
      <w:pPr>
        <w:rPr>
          <w:rFonts w:eastAsiaTheme="minorEastAsia"/>
          <w:color w:val="993300"/>
          <w:u w:val="single"/>
        </w:rPr>
      </w:pPr>
      <w:hyperlink r:id="rId794" w:history="1">
        <w:r w:rsidRPr="007F288C">
          <w:rPr>
            <w:rStyle w:val="ae"/>
            <w:rFonts w:eastAsiaTheme="minorEastAsia"/>
          </w:rPr>
          <w:t>https://www.3gpp.org/ftp/tsg_ran/WG4_Radio/TSGR4_110bis/Inbox/Drafts/%5B110bis%5D%5B100%5D%20Main%20Session/02.Tuesday/09.%5B135%5D_R4_2405288_AIML_Summary.docx</w:t>
        </w:r>
      </w:hyperlink>
    </w:p>
    <w:p w14:paraId="6D19CE58" w14:textId="77777777" w:rsidR="00D21232" w:rsidRPr="00457EE2" w:rsidRDefault="00D21232" w:rsidP="00D21232">
      <w:pPr>
        <w:rPr>
          <w:b/>
          <w:u w:val="single"/>
        </w:rPr>
      </w:pPr>
      <w:r w:rsidRPr="00457EE2">
        <w:rPr>
          <w:b/>
          <w:u w:val="single"/>
        </w:rPr>
        <w:t>Issue 1-3: Testing environment/framework</w:t>
      </w:r>
    </w:p>
    <w:p w14:paraId="120DF431" w14:textId="77777777" w:rsidR="00D21232" w:rsidRPr="00457EE2" w:rsidRDefault="00D21232" w:rsidP="00D21232">
      <w:pPr>
        <w:rPr>
          <w:b/>
          <w:bCs/>
          <w:szCs w:val="24"/>
          <w:highlight w:val="green"/>
          <w:lang w:eastAsia="zh-CN"/>
        </w:rPr>
      </w:pPr>
      <w:r w:rsidRPr="00457EE2">
        <w:rPr>
          <w:rFonts w:hint="eastAsia"/>
          <w:b/>
          <w:bCs/>
          <w:szCs w:val="24"/>
          <w:highlight w:val="green"/>
          <w:lang w:eastAsia="zh-CN"/>
        </w:rPr>
        <w:t>A</w:t>
      </w:r>
      <w:r w:rsidRPr="00457EE2">
        <w:rPr>
          <w:b/>
          <w:bCs/>
          <w:szCs w:val="24"/>
          <w:highlight w:val="green"/>
          <w:lang w:eastAsia="zh-CN"/>
        </w:rPr>
        <w:t>greement:</w:t>
      </w:r>
    </w:p>
    <w:p w14:paraId="3C5DB6C5" w14:textId="77777777" w:rsidR="00D21232" w:rsidRPr="00457EE2" w:rsidRDefault="00D21232" w:rsidP="00D21232">
      <w:pPr>
        <w:pStyle w:val="aff5"/>
        <w:numPr>
          <w:ilvl w:val="0"/>
          <w:numId w:val="18"/>
        </w:numPr>
        <w:overflowPunct w:val="0"/>
        <w:autoSpaceDE w:val="0"/>
        <w:autoSpaceDN w:val="0"/>
        <w:adjustRightInd w:val="0"/>
        <w:spacing w:after="180"/>
        <w:textAlignment w:val="baseline"/>
        <w:rPr>
          <w:highlight w:val="green"/>
        </w:rPr>
      </w:pPr>
      <w:r w:rsidRPr="00457EE2">
        <w:rPr>
          <w:rFonts w:hint="eastAsia"/>
          <w:highlight w:val="green"/>
        </w:rPr>
        <w:t>B</w:t>
      </w:r>
      <w:r w:rsidRPr="00457EE2">
        <w:rPr>
          <w:highlight w:val="green"/>
        </w:rPr>
        <w:t>oth static and non-static scenarios/configurations could be needed for AI testing</w:t>
      </w:r>
    </w:p>
    <w:p w14:paraId="72397B88" w14:textId="77777777" w:rsidR="00D21232" w:rsidRPr="00457EE2" w:rsidRDefault="00D21232" w:rsidP="00D21232">
      <w:pPr>
        <w:pStyle w:val="aff5"/>
        <w:numPr>
          <w:ilvl w:val="1"/>
          <w:numId w:val="18"/>
        </w:numPr>
        <w:overflowPunct w:val="0"/>
        <w:autoSpaceDE w:val="0"/>
        <w:autoSpaceDN w:val="0"/>
        <w:adjustRightInd w:val="0"/>
        <w:spacing w:after="180"/>
        <w:textAlignment w:val="baseline"/>
        <w:rPr>
          <w:highlight w:val="green"/>
        </w:rPr>
      </w:pPr>
      <w:r w:rsidRPr="00457EE2">
        <w:rPr>
          <w:highlight w:val="green"/>
        </w:rPr>
        <w:t>RAN4 will further discuss how to use them case by case</w:t>
      </w:r>
    </w:p>
    <w:p w14:paraId="2244F3B0" w14:textId="77777777" w:rsidR="00D21232" w:rsidRPr="00457EE2" w:rsidRDefault="00D21232" w:rsidP="00D21232">
      <w:pPr>
        <w:pStyle w:val="aff5"/>
        <w:numPr>
          <w:ilvl w:val="2"/>
          <w:numId w:val="18"/>
        </w:numPr>
        <w:overflowPunct w:val="0"/>
        <w:autoSpaceDE w:val="0"/>
        <w:autoSpaceDN w:val="0"/>
        <w:adjustRightInd w:val="0"/>
        <w:spacing w:after="180"/>
        <w:textAlignment w:val="baseline"/>
        <w:rPr>
          <w:highlight w:val="green"/>
        </w:rPr>
      </w:pPr>
      <w:r w:rsidRPr="00457EE2">
        <w:rPr>
          <w:rFonts w:eastAsiaTheme="minorEastAsia" w:hint="eastAsia"/>
          <w:highlight w:val="green"/>
        </w:rPr>
        <w:t>F</w:t>
      </w:r>
      <w:r w:rsidRPr="00457EE2">
        <w:rPr>
          <w:rFonts w:eastAsiaTheme="minorEastAsia"/>
          <w:highlight w:val="green"/>
        </w:rPr>
        <w:t>FS whether to use static scenarios/configurations as baseline.</w:t>
      </w:r>
    </w:p>
    <w:p w14:paraId="4A457457" w14:textId="77777777" w:rsidR="00D21232" w:rsidRPr="00457EE2" w:rsidRDefault="00D21232" w:rsidP="00D21232">
      <w:pPr>
        <w:pStyle w:val="aff5"/>
        <w:numPr>
          <w:ilvl w:val="1"/>
          <w:numId w:val="18"/>
        </w:numPr>
        <w:overflowPunct w:val="0"/>
        <w:autoSpaceDE w:val="0"/>
        <w:autoSpaceDN w:val="0"/>
        <w:adjustRightInd w:val="0"/>
        <w:spacing w:after="180"/>
        <w:textAlignment w:val="baseline"/>
        <w:rPr>
          <w:highlight w:val="green"/>
        </w:rPr>
      </w:pPr>
      <w:r w:rsidRPr="00457EE2">
        <w:rPr>
          <w:rFonts w:eastAsiaTheme="minorEastAsia"/>
          <w:highlight w:val="green"/>
        </w:rPr>
        <w:t>Refine the definitions of static and non-static scenarios/configurations based on two bullets below</w:t>
      </w:r>
    </w:p>
    <w:p w14:paraId="658CF96E" w14:textId="77777777" w:rsidR="00D21232" w:rsidRPr="00457EE2" w:rsidRDefault="00D21232" w:rsidP="00D21232">
      <w:pPr>
        <w:pStyle w:val="aff5"/>
        <w:numPr>
          <w:ilvl w:val="2"/>
          <w:numId w:val="18"/>
        </w:numPr>
        <w:adjustRightInd w:val="0"/>
        <w:spacing w:after="180"/>
        <w:rPr>
          <w:highlight w:val="green"/>
        </w:rPr>
      </w:pPr>
      <w:r w:rsidRPr="00457EE2">
        <w:rPr>
          <w:highlight w:val="green"/>
        </w:rPr>
        <w:t>Static: channel model and SNR settings are fixed and do not change over the test, specific channel realizations may be dynamic</w:t>
      </w:r>
    </w:p>
    <w:p w14:paraId="6C49EA44" w14:textId="77777777" w:rsidR="00D21232" w:rsidRPr="00457EE2" w:rsidRDefault="00D21232" w:rsidP="00D21232">
      <w:pPr>
        <w:pStyle w:val="aff5"/>
        <w:numPr>
          <w:ilvl w:val="2"/>
          <w:numId w:val="18"/>
        </w:numPr>
        <w:adjustRightInd w:val="0"/>
        <w:spacing w:after="180"/>
        <w:rPr>
          <w:highlight w:val="green"/>
        </w:rPr>
      </w:pPr>
      <w:r w:rsidRPr="00457EE2">
        <w:rPr>
          <w:rFonts w:eastAsia="Yu Mincho"/>
          <w:highlight w:val="green"/>
          <w:lang w:eastAsia="ja-JP"/>
        </w:rPr>
        <w:t xml:space="preserve">Non-static: </w:t>
      </w:r>
      <w:r w:rsidRPr="00457EE2">
        <w:rPr>
          <w:highlight w:val="green"/>
          <w:lang w:eastAsia="ja-JP" w:bidi="hi-IN"/>
        </w:rPr>
        <w:t>Non-static scenarios/configuration can be further considered in application to use cases. The details of models are FFS and may include non-stationary SNR and other conditions.</w:t>
      </w:r>
    </w:p>
    <w:p w14:paraId="6AAD35D3" w14:textId="77777777" w:rsidR="00D21232" w:rsidRDefault="00D21232" w:rsidP="00D21232">
      <w:pPr>
        <w:pStyle w:val="3"/>
      </w:pPr>
      <w:bookmarkStart w:id="289" w:name="_Toc163728038"/>
      <w:r>
        <w:lastRenderedPageBreak/>
        <w:t>9.12</w:t>
      </w:r>
      <w:r>
        <w:tab/>
        <w:t>Evolution of NR duplex operation: Sub-band full duplex (SBFD)</w:t>
      </w:r>
      <w:bookmarkEnd w:id="289"/>
    </w:p>
    <w:p w14:paraId="11F6DB10" w14:textId="77777777" w:rsidR="00D21232" w:rsidRDefault="00D21232" w:rsidP="00D21232">
      <w:pPr>
        <w:pStyle w:val="3"/>
      </w:pPr>
      <w:bookmarkStart w:id="290" w:name="_Toc163728042"/>
      <w:r>
        <w:t>9.13</w:t>
      </w:r>
      <w:r>
        <w:tab/>
        <w:t>Study on solutions for Ambient IoT (Internet of Things) in NR</w:t>
      </w:r>
      <w:bookmarkEnd w:id="290"/>
    </w:p>
    <w:p w14:paraId="463EAE82" w14:textId="77777777" w:rsidR="00D21232" w:rsidRDefault="00D21232" w:rsidP="00D21232">
      <w:pPr>
        <w:pStyle w:val="4"/>
      </w:pPr>
      <w:bookmarkStart w:id="291" w:name="_Toc163728043"/>
      <w:r>
        <w:t>9.13.1</w:t>
      </w:r>
      <w:r>
        <w:tab/>
        <w:t>General aspects (work plan)</w:t>
      </w:r>
      <w:bookmarkEnd w:id="291"/>
    </w:p>
    <w:p w14:paraId="6DB985D1" w14:textId="77777777" w:rsidR="00D21232" w:rsidRDefault="00D21232" w:rsidP="00D21232">
      <w:pPr>
        <w:rPr>
          <w:rFonts w:ascii="Arial" w:hAnsi="Arial" w:cs="Arial"/>
          <w:b/>
          <w:sz w:val="24"/>
        </w:rPr>
      </w:pPr>
      <w:hyperlink r:id="rId795" w:history="1">
        <w:r>
          <w:rPr>
            <w:rStyle w:val="ae"/>
            <w:rFonts w:ascii="Arial" w:hAnsi="Arial" w:cs="Arial"/>
            <w:b/>
            <w:sz w:val="24"/>
          </w:rPr>
          <w:t>R4-2404459</w:t>
        </w:r>
      </w:hyperlink>
      <w:r>
        <w:rPr>
          <w:rFonts w:ascii="Arial" w:hAnsi="Arial" w:cs="Arial"/>
          <w:b/>
          <w:color w:val="0000FF"/>
          <w:sz w:val="24"/>
        </w:rPr>
        <w:tab/>
      </w:r>
      <w:r>
        <w:rPr>
          <w:rFonts w:ascii="Arial" w:hAnsi="Arial" w:cs="Arial"/>
          <w:b/>
          <w:sz w:val="24"/>
        </w:rPr>
        <w:t>Discussion on the general issues for AIoT</w:t>
      </w:r>
    </w:p>
    <w:p w14:paraId="014FA5E8"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79C55D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74CBD" w14:textId="77777777" w:rsidR="00D21232" w:rsidRDefault="00D21232" w:rsidP="00D21232">
      <w:pPr>
        <w:rPr>
          <w:rFonts w:ascii="Arial" w:hAnsi="Arial" w:cs="Arial"/>
          <w:b/>
          <w:sz w:val="24"/>
        </w:rPr>
      </w:pPr>
      <w:hyperlink r:id="rId796" w:history="1">
        <w:r>
          <w:rPr>
            <w:rStyle w:val="ae"/>
            <w:rFonts w:ascii="Arial" w:hAnsi="Arial" w:cs="Arial"/>
            <w:b/>
            <w:sz w:val="24"/>
          </w:rPr>
          <w:t>R4-2404867</w:t>
        </w:r>
      </w:hyperlink>
      <w:r>
        <w:rPr>
          <w:rFonts w:ascii="Arial" w:hAnsi="Arial" w:cs="Arial"/>
          <w:b/>
          <w:color w:val="0000FF"/>
          <w:sz w:val="24"/>
        </w:rPr>
        <w:tab/>
      </w:r>
      <w:r>
        <w:rPr>
          <w:rFonts w:ascii="Arial" w:hAnsi="Arial" w:cs="Arial"/>
          <w:b/>
          <w:sz w:val="24"/>
        </w:rPr>
        <w:t>A-IoT general overview</w:t>
      </w:r>
    </w:p>
    <w:p w14:paraId="0E67D63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091B0A8" w14:textId="77777777" w:rsidR="00D21232" w:rsidRDefault="00D21232" w:rsidP="00D21232">
      <w:pPr>
        <w:rPr>
          <w:rFonts w:ascii="Arial" w:hAnsi="Arial" w:cs="Arial"/>
          <w:b/>
        </w:rPr>
      </w:pPr>
      <w:r>
        <w:rPr>
          <w:rFonts w:ascii="Arial" w:hAnsi="Arial" w:cs="Arial"/>
          <w:b/>
        </w:rPr>
        <w:t xml:space="preserve">Abstract: </w:t>
      </w:r>
    </w:p>
    <w:p w14:paraId="3032EB1C" w14:textId="77777777" w:rsidR="00D21232" w:rsidRDefault="00D21232" w:rsidP="00D21232">
      <w:r>
        <w:t>we present our overview for A-IoT work from RF perspective</w:t>
      </w:r>
    </w:p>
    <w:p w14:paraId="2C724EF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D1421" w14:textId="77777777" w:rsidR="00D21232" w:rsidRDefault="00D21232" w:rsidP="00D21232">
      <w:pPr>
        <w:rPr>
          <w:rFonts w:ascii="Arial" w:hAnsi="Arial" w:cs="Arial"/>
          <w:b/>
          <w:sz w:val="24"/>
        </w:rPr>
      </w:pPr>
      <w:hyperlink r:id="rId797" w:history="1">
        <w:r>
          <w:rPr>
            <w:rStyle w:val="ae"/>
            <w:rFonts w:ascii="Arial" w:hAnsi="Arial" w:cs="Arial"/>
            <w:b/>
            <w:sz w:val="24"/>
          </w:rPr>
          <w:t>R4-2405298</w:t>
        </w:r>
      </w:hyperlink>
      <w:r>
        <w:rPr>
          <w:rFonts w:ascii="Arial" w:hAnsi="Arial" w:cs="Arial"/>
          <w:b/>
          <w:color w:val="0000FF"/>
          <w:sz w:val="24"/>
        </w:rPr>
        <w:tab/>
      </w:r>
      <w:r>
        <w:rPr>
          <w:rFonts w:ascii="Arial" w:hAnsi="Arial" w:cs="Arial"/>
          <w:b/>
          <w:sz w:val="24"/>
        </w:rPr>
        <w:t>A-IoT TR skeleton for RF part</w:t>
      </w:r>
    </w:p>
    <w:p w14:paraId="000A162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769 v</w:t>
      </w:r>
      <w:r>
        <w:rPr>
          <w:i/>
        </w:rPr>
        <w:tab/>
        <w:t xml:space="preserve">  CR-  rev  Cat:  (Rel-19)</w:t>
      </w:r>
      <w:r>
        <w:rPr>
          <w:i/>
        </w:rPr>
        <w:br/>
      </w:r>
      <w:r>
        <w:rPr>
          <w:i/>
        </w:rPr>
        <w:br/>
      </w:r>
      <w:r>
        <w:rPr>
          <w:i/>
        </w:rPr>
        <w:tab/>
      </w:r>
      <w:r>
        <w:rPr>
          <w:i/>
        </w:rPr>
        <w:tab/>
      </w:r>
      <w:r>
        <w:rPr>
          <w:i/>
        </w:rPr>
        <w:tab/>
      </w:r>
      <w:r>
        <w:rPr>
          <w:i/>
        </w:rPr>
        <w:tab/>
      </w:r>
      <w:r>
        <w:rPr>
          <w:i/>
        </w:rPr>
        <w:tab/>
        <w:t>Source: Huawei, HiSilicon</w:t>
      </w:r>
    </w:p>
    <w:p w14:paraId="1DFF7ED4" w14:textId="77777777" w:rsidR="00D21232" w:rsidRDefault="00D21232" w:rsidP="00D21232">
      <w:pPr>
        <w:rPr>
          <w:lang w:eastAsia="zh-CN"/>
        </w:rPr>
      </w:pPr>
      <w:r>
        <w:rPr>
          <w:rFonts w:hint="eastAsia"/>
          <w:lang w:eastAsia="zh-CN"/>
        </w:rPr>
        <w:t>Z</w:t>
      </w:r>
      <w:r>
        <w:rPr>
          <w:lang w:eastAsia="zh-CN"/>
        </w:rPr>
        <w:t>TE: I wonder if RAN4 can provide the skeletion. Could RAN4 discuss the RF architecture?</w:t>
      </w:r>
    </w:p>
    <w:p w14:paraId="6DB13D24" w14:textId="77777777" w:rsidR="00D21232" w:rsidRDefault="00D21232" w:rsidP="00D21232">
      <w:pPr>
        <w:rPr>
          <w:lang w:eastAsia="zh-CN"/>
        </w:rPr>
      </w:pPr>
      <w:r>
        <w:rPr>
          <w:lang w:eastAsia="zh-CN"/>
        </w:rPr>
        <w:t>Ericsson: We think that for the first level UE RF is good enough. We do not know whether we need go into the details of UE types.</w:t>
      </w:r>
    </w:p>
    <w:p w14:paraId="43838969" w14:textId="77777777" w:rsidR="00D21232" w:rsidRDefault="00D21232" w:rsidP="00D21232">
      <w:pPr>
        <w:rPr>
          <w:lang w:eastAsia="zh-CN"/>
        </w:rPr>
      </w:pPr>
      <w:r>
        <w:rPr>
          <w:rFonts w:hint="eastAsia"/>
          <w:lang w:eastAsia="zh-CN"/>
        </w:rPr>
        <w:t>C</w:t>
      </w:r>
      <w:r>
        <w:rPr>
          <w:lang w:eastAsia="zh-CN"/>
        </w:rPr>
        <w:t>MCC: For TR level, RAN4 maintains our TR and sends LS to RAN1 and RAN1 merge them.</w:t>
      </w:r>
      <w:r>
        <w:rPr>
          <w:rFonts w:hint="eastAsia"/>
          <w:lang w:eastAsia="zh-CN"/>
        </w:rPr>
        <w:t xml:space="preserve"> </w:t>
      </w:r>
      <w:r>
        <w:rPr>
          <w:lang w:eastAsia="zh-CN"/>
        </w:rPr>
        <w:t>If RAN4 identifies something needed, we can send it to RAN1.</w:t>
      </w:r>
    </w:p>
    <w:p w14:paraId="283B5A63" w14:textId="77777777" w:rsidR="00D21232" w:rsidRDefault="00D21232" w:rsidP="00D21232">
      <w:pPr>
        <w:rPr>
          <w:lang w:eastAsia="zh-CN"/>
        </w:rPr>
      </w:pPr>
      <w:r>
        <w:rPr>
          <w:rFonts w:hint="eastAsia"/>
          <w:lang w:eastAsia="zh-CN"/>
        </w:rPr>
        <w:t>S</w:t>
      </w:r>
      <w:r>
        <w:rPr>
          <w:lang w:eastAsia="zh-CN"/>
        </w:rPr>
        <w:t>amsung: Regarding ZTE question, we share the same view as CMCC. RAN4 does not need add another section for UE architecture.</w:t>
      </w:r>
    </w:p>
    <w:p w14:paraId="08074842" w14:textId="77777777" w:rsidR="00D21232" w:rsidRDefault="00D21232" w:rsidP="00D21232">
      <w:pPr>
        <w:rPr>
          <w:lang w:eastAsia="zh-CN"/>
        </w:rPr>
      </w:pPr>
      <w:r>
        <w:rPr>
          <w:rFonts w:hint="eastAsia"/>
          <w:lang w:eastAsia="zh-CN"/>
        </w:rPr>
        <w:t>Q</w:t>
      </w:r>
      <w:r>
        <w:rPr>
          <w:lang w:eastAsia="zh-CN"/>
        </w:rPr>
        <w:t>ualcomm: RF architecture section has already been discussed. RAN4 needs to capture the regulation parts in the TR.</w:t>
      </w:r>
    </w:p>
    <w:p w14:paraId="1A6BB99C" w14:textId="77777777" w:rsidR="00D21232" w:rsidRDefault="00D21232" w:rsidP="00D21232">
      <w:pPr>
        <w:rPr>
          <w:lang w:eastAsia="zh-CN"/>
        </w:rPr>
      </w:pPr>
      <w:r>
        <w:rPr>
          <w:rFonts w:hint="eastAsia"/>
          <w:lang w:eastAsia="zh-CN"/>
        </w:rPr>
        <w:t>C</w:t>
      </w:r>
      <w:r>
        <w:rPr>
          <w:lang w:eastAsia="zh-CN"/>
        </w:rPr>
        <w:t>ATT: For some technical analysis, RF filter and device A, B, C we are OK to capture them if RAN1 captures.</w:t>
      </w:r>
    </w:p>
    <w:p w14:paraId="31BC60E7" w14:textId="77777777" w:rsidR="00D21232" w:rsidRDefault="00D21232" w:rsidP="00D21232">
      <w:pPr>
        <w:rPr>
          <w:lang w:eastAsia="zh-CN"/>
        </w:rPr>
      </w:pPr>
      <w:r>
        <w:rPr>
          <w:rFonts w:hint="eastAsia"/>
          <w:lang w:eastAsia="zh-CN"/>
        </w:rPr>
        <w:t>H</w:t>
      </w:r>
      <w:r>
        <w:rPr>
          <w:lang w:eastAsia="zh-CN"/>
        </w:rPr>
        <w:t xml:space="preserve">uawei: Parameters for device 1 </w:t>
      </w:r>
      <w:r>
        <w:rPr>
          <w:rFonts w:hint="eastAsia"/>
          <w:lang w:eastAsia="zh-CN"/>
        </w:rPr>
        <w:t>and</w:t>
      </w:r>
      <w:r>
        <w:rPr>
          <w:lang w:eastAsia="zh-CN"/>
        </w:rPr>
        <w:t xml:space="preserve"> 2a/2b can be captured in the co-existence assumption part.</w:t>
      </w:r>
    </w:p>
    <w:p w14:paraId="22DE3F7B" w14:textId="77777777" w:rsidR="00D21232" w:rsidRDefault="00D21232" w:rsidP="00D21232">
      <w:pPr>
        <w:rPr>
          <w:lang w:eastAsia="zh-CN"/>
        </w:rPr>
      </w:pPr>
      <w:r>
        <w:rPr>
          <w:rFonts w:hint="eastAsia"/>
          <w:lang w:eastAsia="zh-CN"/>
        </w:rPr>
        <w:t>A</w:t>
      </w:r>
      <w:r>
        <w:rPr>
          <w:lang w:eastAsia="zh-CN"/>
        </w:rPr>
        <w:t>pple: RAN1 is discussing RF architecture. Do we rely on RAN1 discussions or we can have another discussions? We need discuss RF co-existence study. RAN1 won’t finalize the RF architecture before we do co-existence.</w:t>
      </w:r>
    </w:p>
    <w:p w14:paraId="4336290D" w14:textId="77777777" w:rsidR="00D21232" w:rsidRDefault="00D21232" w:rsidP="00D21232">
      <w:pPr>
        <w:rPr>
          <w:lang w:eastAsia="zh-CN"/>
        </w:rPr>
      </w:pPr>
      <w:r>
        <w:rPr>
          <w:rFonts w:hint="eastAsia"/>
          <w:lang w:eastAsia="zh-CN"/>
        </w:rPr>
        <w:t>V</w:t>
      </w:r>
      <w:r>
        <w:rPr>
          <w:lang w:eastAsia="zh-CN"/>
        </w:rPr>
        <w:t>ivo: we can take RAN1 conclusion of RF architecture as starting point.</w:t>
      </w:r>
    </w:p>
    <w:p w14:paraId="0FD1A99F" w14:textId="77777777" w:rsidR="00D21232" w:rsidRDefault="00D21232" w:rsidP="00D21232">
      <w:pPr>
        <w:rPr>
          <w:lang w:eastAsia="zh-CN"/>
        </w:rPr>
      </w:pPr>
      <w:r>
        <w:rPr>
          <w:rFonts w:hint="eastAsia"/>
          <w:lang w:eastAsia="zh-CN"/>
        </w:rPr>
        <w:t>C</w:t>
      </w:r>
      <w:r>
        <w:rPr>
          <w:lang w:eastAsia="zh-CN"/>
        </w:rPr>
        <w:t>MCC: In RAN4 we have plan. We need parameters for co-exitence. We use RAN1 as baseline. If we identify something missing, we can check with RAN1.</w:t>
      </w:r>
    </w:p>
    <w:p w14:paraId="796500B1" w14:textId="77777777" w:rsidR="00D21232" w:rsidRDefault="00D21232" w:rsidP="00D21232">
      <w:pPr>
        <w:rPr>
          <w:lang w:eastAsia="zh-CN"/>
        </w:rPr>
      </w:pPr>
      <w:r>
        <w:rPr>
          <w:rFonts w:hint="eastAsia"/>
          <w:lang w:eastAsia="zh-CN"/>
        </w:rPr>
        <w:t>O</w:t>
      </w:r>
      <w:r>
        <w:rPr>
          <w:lang w:eastAsia="zh-CN"/>
        </w:rPr>
        <w:t xml:space="preserve">PPO: Regulation part, </w:t>
      </w:r>
      <w:r>
        <w:rPr>
          <w:rFonts w:hint="eastAsia"/>
          <w:lang w:eastAsia="zh-CN"/>
        </w:rPr>
        <w:t>w</w:t>
      </w:r>
      <w:r>
        <w:rPr>
          <w:lang w:eastAsia="zh-CN"/>
        </w:rPr>
        <w:t xml:space="preserve">e did analysis. </w:t>
      </w:r>
    </w:p>
    <w:p w14:paraId="32D86E87" w14:textId="77777777" w:rsidR="00D21232" w:rsidRPr="00733A38" w:rsidRDefault="00D21232" w:rsidP="00D21232">
      <w:pPr>
        <w:rPr>
          <w:lang w:val="en-US" w:eastAsia="zh-CN"/>
        </w:rPr>
      </w:pPr>
      <w:r>
        <w:rPr>
          <w:rFonts w:hint="eastAsia"/>
          <w:lang w:eastAsia="zh-CN"/>
        </w:rPr>
        <w:t>C</w:t>
      </w:r>
      <w:r>
        <w:rPr>
          <w:lang w:eastAsia="zh-CN"/>
        </w:rPr>
        <w:t>ATT</w:t>
      </w:r>
      <w:r>
        <w:rPr>
          <w:lang w:val="en-US" w:eastAsia="zh-CN"/>
        </w:rPr>
        <w:t>: It should be decided in RAN4 for DL and UL spectrum usage.</w:t>
      </w:r>
    </w:p>
    <w:p w14:paraId="3414FDF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0E805" w14:textId="77777777" w:rsidR="00D21232" w:rsidRDefault="00D21232" w:rsidP="00D21232">
      <w:pPr>
        <w:rPr>
          <w:rFonts w:ascii="Arial" w:hAnsi="Arial" w:cs="Arial"/>
          <w:b/>
          <w:sz w:val="24"/>
        </w:rPr>
      </w:pPr>
      <w:hyperlink r:id="rId798" w:history="1">
        <w:r>
          <w:rPr>
            <w:rStyle w:val="ae"/>
            <w:rFonts w:ascii="Arial" w:hAnsi="Arial" w:cs="Arial"/>
            <w:b/>
            <w:sz w:val="24"/>
          </w:rPr>
          <w:t>R4-2405379</w:t>
        </w:r>
      </w:hyperlink>
      <w:r>
        <w:rPr>
          <w:rFonts w:ascii="Arial" w:hAnsi="Arial" w:cs="Arial"/>
          <w:b/>
          <w:color w:val="0000FF"/>
          <w:sz w:val="24"/>
        </w:rPr>
        <w:tab/>
      </w:r>
      <w:r>
        <w:rPr>
          <w:rFonts w:ascii="Arial" w:hAnsi="Arial" w:cs="Arial"/>
          <w:b/>
          <w:sz w:val="24"/>
        </w:rPr>
        <w:t>General consideration for A-IOT</w:t>
      </w:r>
    </w:p>
    <w:p w14:paraId="34B1CD2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4171F2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126BBE" w14:textId="77777777" w:rsidR="00D21232" w:rsidRDefault="00D21232" w:rsidP="00D21232">
      <w:pPr>
        <w:rPr>
          <w:rFonts w:ascii="Arial" w:hAnsi="Arial" w:cs="Arial"/>
          <w:b/>
          <w:sz w:val="24"/>
        </w:rPr>
      </w:pPr>
      <w:hyperlink r:id="rId799" w:history="1">
        <w:r>
          <w:rPr>
            <w:rStyle w:val="ae"/>
            <w:rFonts w:ascii="Arial" w:hAnsi="Arial" w:cs="Arial"/>
            <w:b/>
            <w:sz w:val="24"/>
          </w:rPr>
          <w:t>R4-2405891</w:t>
        </w:r>
      </w:hyperlink>
      <w:r>
        <w:rPr>
          <w:rFonts w:ascii="Arial" w:hAnsi="Arial" w:cs="Arial"/>
          <w:b/>
          <w:color w:val="0000FF"/>
          <w:sz w:val="24"/>
        </w:rPr>
        <w:tab/>
      </w:r>
      <w:r>
        <w:rPr>
          <w:rFonts w:ascii="Arial" w:hAnsi="Arial" w:cs="Arial"/>
          <w:b/>
          <w:sz w:val="24"/>
        </w:rPr>
        <w:t>UE implementation aspects impacting work planning and study areas in RAN4</w:t>
      </w:r>
    </w:p>
    <w:p w14:paraId="2BBC0C53"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8319DB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DA12C" w14:textId="77777777" w:rsidR="00D21232" w:rsidRDefault="00D21232" w:rsidP="00D21232">
      <w:pPr>
        <w:rPr>
          <w:color w:val="993300"/>
          <w:u w:val="single"/>
        </w:rPr>
      </w:pPr>
      <w:r>
        <w:rPr>
          <w:color w:val="993300"/>
          <w:u w:val="single"/>
        </w:rPr>
        <w:t>Work plan</w:t>
      </w:r>
    </w:p>
    <w:p w14:paraId="389CE755" w14:textId="77777777" w:rsidR="00D21232" w:rsidRDefault="00D21232" w:rsidP="00D21232">
      <w:pPr>
        <w:rPr>
          <w:rFonts w:ascii="Arial" w:hAnsi="Arial" w:cs="Arial"/>
          <w:b/>
          <w:sz w:val="24"/>
        </w:rPr>
      </w:pPr>
      <w:hyperlink r:id="rId800" w:history="1">
        <w:r>
          <w:rPr>
            <w:rStyle w:val="ae"/>
            <w:rFonts w:ascii="Arial" w:hAnsi="Arial" w:cs="Arial"/>
            <w:b/>
            <w:sz w:val="24"/>
          </w:rPr>
          <w:t>R4-2405304</w:t>
        </w:r>
      </w:hyperlink>
      <w:r>
        <w:rPr>
          <w:rFonts w:ascii="Arial" w:hAnsi="Arial" w:cs="Arial"/>
          <w:b/>
          <w:color w:val="0000FF"/>
          <w:sz w:val="24"/>
        </w:rPr>
        <w:tab/>
      </w:r>
      <w:r>
        <w:rPr>
          <w:rFonts w:ascii="Arial" w:hAnsi="Arial" w:cs="Arial"/>
          <w:b/>
          <w:sz w:val="24"/>
        </w:rPr>
        <w:t>A-IoT workplan</w:t>
      </w:r>
    </w:p>
    <w:p w14:paraId="76637341" w14:textId="77777777" w:rsidR="00D21232" w:rsidRDefault="00D21232" w:rsidP="00D2123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 Huawei, T-mobile</w:t>
      </w:r>
    </w:p>
    <w:p w14:paraId="60497A79" w14:textId="77777777" w:rsidR="00D21232" w:rsidRDefault="00D21232" w:rsidP="00D21232">
      <w:pPr>
        <w:rPr>
          <w:i/>
          <w:lang w:eastAsia="zh-CN"/>
        </w:rPr>
      </w:pPr>
      <w:r>
        <w:rPr>
          <w:rFonts w:hint="eastAsia"/>
          <w:i/>
          <w:lang w:eastAsia="zh-CN"/>
        </w:rPr>
        <w:t>C</w:t>
      </w:r>
      <w:r>
        <w:rPr>
          <w:i/>
          <w:lang w:eastAsia="zh-CN"/>
        </w:rPr>
        <w:t>hair: the work plan is agreeable to the group and companies can follow the work plan.</w:t>
      </w:r>
    </w:p>
    <w:p w14:paraId="7DEC698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8ECEE" w14:textId="77777777" w:rsidR="00D21232" w:rsidRDefault="00D21232" w:rsidP="00D21232">
      <w:pPr>
        <w:pStyle w:val="4"/>
      </w:pPr>
      <w:bookmarkStart w:id="292" w:name="_Toc163728044"/>
      <w:r>
        <w:t>9.13.2</w:t>
      </w:r>
      <w:r>
        <w:tab/>
        <w:t>Co-existence study for ambient IoT and NR/LTE</w:t>
      </w:r>
      <w:bookmarkEnd w:id="292"/>
    </w:p>
    <w:p w14:paraId="12C64998" w14:textId="77777777" w:rsidR="00D21232" w:rsidRDefault="00D21232" w:rsidP="00D21232">
      <w:pPr>
        <w:rPr>
          <w:rFonts w:ascii="Arial" w:hAnsi="Arial" w:cs="Arial"/>
          <w:b/>
          <w:sz w:val="24"/>
        </w:rPr>
      </w:pPr>
      <w:hyperlink r:id="rId801" w:history="1">
        <w:r>
          <w:rPr>
            <w:rStyle w:val="ae"/>
            <w:rFonts w:ascii="Arial" w:hAnsi="Arial" w:cs="Arial"/>
            <w:b/>
            <w:sz w:val="24"/>
          </w:rPr>
          <w:t>R4-2404251</w:t>
        </w:r>
      </w:hyperlink>
      <w:r>
        <w:rPr>
          <w:rFonts w:ascii="Arial" w:hAnsi="Arial" w:cs="Arial"/>
          <w:b/>
          <w:color w:val="0000FF"/>
          <w:sz w:val="24"/>
        </w:rPr>
        <w:tab/>
      </w:r>
      <w:r>
        <w:rPr>
          <w:rFonts w:ascii="Arial" w:hAnsi="Arial" w:cs="Arial"/>
          <w:b/>
          <w:sz w:val="24"/>
        </w:rPr>
        <w:t>Preliminary considerations on the ambient IoT device implementation and the co-existence analysis</w:t>
      </w:r>
    </w:p>
    <w:p w14:paraId="5C020BAE"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55870CA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CE823" w14:textId="77777777" w:rsidR="00D21232" w:rsidRDefault="00D21232" w:rsidP="00D21232">
      <w:pPr>
        <w:rPr>
          <w:rFonts w:ascii="Arial" w:hAnsi="Arial" w:cs="Arial"/>
          <w:b/>
          <w:sz w:val="24"/>
        </w:rPr>
      </w:pPr>
      <w:hyperlink r:id="rId802" w:history="1">
        <w:r>
          <w:rPr>
            <w:rStyle w:val="ae"/>
            <w:rFonts w:ascii="Arial" w:hAnsi="Arial" w:cs="Arial"/>
            <w:b/>
            <w:sz w:val="24"/>
          </w:rPr>
          <w:t>R4-2404355</w:t>
        </w:r>
      </w:hyperlink>
      <w:r>
        <w:rPr>
          <w:rFonts w:ascii="Arial" w:hAnsi="Arial" w:cs="Arial"/>
          <w:b/>
          <w:color w:val="0000FF"/>
          <w:sz w:val="24"/>
        </w:rPr>
        <w:tab/>
      </w:r>
      <w:r>
        <w:rPr>
          <w:rFonts w:ascii="Arial" w:hAnsi="Arial" w:cs="Arial"/>
          <w:b/>
          <w:sz w:val="24"/>
        </w:rPr>
        <w:t>On coexistence between ambient IoT and NR/LTE</w:t>
      </w:r>
    </w:p>
    <w:p w14:paraId="59626A85"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F9D480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235D3" w14:textId="77777777" w:rsidR="00D21232" w:rsidRDefault="00D21232" w:rsidP="00D21232">
      <w:pPr>
        <w:rPr>
          <w:rFonts w:ascii="Arial" w:hAnsi="Arial" w:cs="Arial"/>
          <w:b/>
          <w:sz w:val="24"/>
        </w:rPr>
      </w:pPr>
      <w:hyperlink r:id="rId803" w:history="1">
        <w:r>
          <w:rPr>
            <w:rStyle w:val="ae"/>
            <w:rFonts w:ascii="Arial" w:hAnsi="Arial" w:cs="Arial"/>
            <w:b/>
            <w:sz w:val="24"/>
          </w:rPr>
          <w:t>R4-2404438</w:t>
        </w:r>
      </w:hyperlink>
      <w:r>
        <w:rPr>
          <w:rFonts w:ascii="Arial" w:hAnsi="Arial" w:cs="Arial"/>
          <w:b/>
          <w:color w:val="0000FF"/>
          <w:sz w:val="24"/>
        </w:rPr>
        <w:tab/>
      </w:r>
      <w:r>
        <w:rPr>
          <w:rFonts w:ascii="Arial" w:hAnsi="Arial" w:cs="Arial"/>
          <w:b/>
          <w:sz w:val="24"/>
        </w:rPr>
        <w:t>Discussion on co-existence simulation methodology and scenarios for ambient IoT</w:t>
      </w:r>
    </w:p>
    <w:p w14:paraId="6437B95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8CE28B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C6306" w14:textId="77777777" w:rsidR="00D21232" w:rsidRDefault="00D21232" w:rsidP="00D21232">
      <w:pPr>
        <w:rPr>
          <w:rFonts w:ascii="Arial" w:hAnsi="Arial" w:cs="Arial"/>
          <w:b/>
          <w:sz w:val="24"/>
        </w:rPr>
      </w:pPr>
      <w:hyperlink r:id="rId804" w:history="1">
        <w:r>
          <w:rPr>
            <w:rStyle w:val="ae"/>
            <w:rFonts w:ascii="Arial" w:hAnsi="Arial" w:cs="Arial"/>
            <w:b/>
            <w:sz w:val="24"/>
          </w:rPr>
          <w:t>R4-2404549</w:t>
        </w:r>
      </w:hyperlink>
      <w:r>
        <w:rPr>
          <w:rFonts w:ascii="Arial" w:hAnsi="Arial" w:cs="Arial"/>
          <w:b/>
          <w:color w:val="0000FF"/>
          <w:sz w:val="24"/>
        </w:rPr>
        <w:tab/>
      </w:r>
      <w:r>
        <w:rPr>
          <w:rFonts w:ascii="Arial" w:hAnsi="Arial" w:cs="Arial"/>
          <w:b/>
          <w:sz w:val="24"/>
        </w:rPr>
        <w:t>Discussion on the coexistence study of Ambient IoT and NR/LTE</w:t>
      </w:r>
    </w:p>
    <w:p w14:paraId="186FAAA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EF2C1D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2B0D8" w14:textId="77777777" w:rsidR="00D21232" w:rsidRDefault="00D21232" w:rsidP="00D21232">
      <w:pPr>
        <w:rPr>
          <w:rFonts w:ascii="Arial" w:hAnsi="Arial" w:cs="Arial"/>
          <w:b/>
          <w:sz w:val="24"/>
        </w:rPr>
      </w:pPr>
      <w:hyperlink r:id="rId805" w:history="1">
        <w:r>
          <w:rPr>
            <w:rStyle w:val="ae"/>
            <w:rFonts w:ascii="Arial" w:hAnsi="Arial" w:cs="Arial"/>
            <w:b/>
            <w:sz w:val="24"/>
          </w:rPr>
          <w:t>R4-2404586</w:t>
        </w:r>
      </w:hyperlink>
      <w:r>
        <w:rPr>
          <w:rFonts w:ascii="Arial" w:hAnsi="Arial" w:cs="Arial"/>
          <w:b/>
          <w:color w:val="0000FF"/>
          <w:sz w:val="24"/>
        </w:rPr>
        <w:tab/>
      </w:r>
      <w:r>
        <w:rPr>
          <w:rFonts w:ascii="Arial" w:hAnsi="Arial" w:cs="Arial"/>
          <w:b/>
          <w:sz w:val="24"/>
        </w:rPr>
        <w:t>Discussion on co-existence evaluation for A-IoT and NR/LTE</w:t>
      </w:r>
    </w:p>
    <w:p w14:paraId="0C47053F"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preadtrum Communications</w:t>
      </w:r>
    </w:p>
    <w:p w14:paraId="1BA0ECE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CF113" w14:textId="77777777" w:rsidR="00D21232" w:rsidRDefault="00D21232" w:rsidP="00D21232">
      <w:pPr>
        <w:rPr>
          <w:rFonts w:ascii="Arial" w:hAnsi="Arial" w:cs="Arial"/>
          <w:b/>
          <w:sz w:val="24"/>
        </w:rPr>
      </w:pPr>
      <w:hyperlink r:id="rId806" w:history="1">
        <w:r>
          <w:rPr>
            <w:rStyle w:val="ae"/>
            <w:rFonts w:ascii="Arial" w:hAnsi="Arial" w:cs="Arial"/>
            <w:b/>
            <w:sz w:val="24"/>
          </w:rPr>
          <w:t>R4-2404671</w:t>
        </w:r>
      </w:hyperlink>
      <w:r>
        <w:rPr>
          <w:rFonts w:ascii="Arial" w:hAnsi="Arial" w:cs="Arial"/>
          <w:b/>
          <w:color w:val="0000FF"/>
          <w:sz w:val="24"/>
        </w:rPr>
        <w:tab/>
      </w:r>
      <w:r>
        <w:rPr>
          <w:rFonts w:ascii="Arial" w:hAnsi="Arial" w:cs="Arial"/>
          <w:b/>
          <w:sz w:val="24"/>
        </w:rPr>
        <w:t>Discussion on the co-existence of the AIoT</w:t>
      </w:r>
    </w:p>
    <w:p w14:paraId="10A91E4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2FA478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95F9EE" w14:textId="77777777" w:rsidR="00D21232" w:rsidRDefault="00D21232" w:rsidP="00D21232">
      <w:pPr>
        <w:rPr>
          <w:rFonts w:ascii="Arial" w:hAnsi="Arial" w:cs="Arial"/>
          <w:b/>
          <w:sz w:val="24"/>
        </w:rPr>
      </w:pPr>
      <w:hyperlink r:id="rId807" w:history="1">
        <w:r>
          <w:rPr>
            <w:rStyle w:val="ae"/>
            <w:rFonts w:ascii="Arial" w:hAnsi="Arial" w:cs="Arial"/>
            <w:b/>
            <w:sz w:val="24"/>
          </w:rPr>
          <w:t>R4-2404868</w:t>
        </w:r>
      </w:hyperlink>
      <w:r>
        <w:rPr>
          <w:rFonts w:ascii="Arial" w:hAnsi="Arial" w:cs="Arial"/>
          <w:b/>
          <w:color w:val="0000FF"/>
          <w:sz w:val="24"/>
        </w:rPr>
        <w:tab/>
      </w:r>
      <w:r>
        <w:rPr>
          <w:rFonts w:ascii="Arial" w:hAnsi="Arial" w:cs="Arial"/>
          <w:b/>
          <w:sz w:val="24"/>
        </w:rPr>
        <w:t>Coexisting study simulation assumptions for A-IoT</w:t>
      </w:r>
    </w:p>
    <w:p w14:paraId="12A1DFA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70EBCDF" w14:textId="77777777" w:rsidR="00D21232" w:rsidRDefault="00D21232" w:rsidP="00D21232">
      <w:pPr>
        <w:rPr>
          <w:rFonts w:ascii="Arial" w:hAnsi="Arial" w:cs="Arial"/>
          <w:b/>
        </w:rPr>
      </w:pPr>
      <w:r>
        <w:rPr>
          <w:rFonts w:ascii="Arial" w:hAnsi="Arial" w:cs="Arial"/>
          <w:b/>
        </w:rPr>
        <w:t xml:space="preserve">Abstract: </w:t>
      </w:r>
    </w:p>
    <w:p w14:paraId="3B70ACBA" w14:textId="77777777" w:rsidR="00D21232" w:rsidRDefault="00D21232" w:rsidP="00D21232">
      <w:r>
        <w:lastRenderedPageBreak/>
        <w:t>we discuss the simulation assumptions for coexisting for A-IoT and proposal followed.</w:t>
      </w:r>
    </w:p>
    <w:p w14:paraId="6C9F1CC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F195E" w14:textId="77777777" w:rsidR="00D21232" w:rsidRDefault="00D21232" w:rsidP="00D21232">
      <w:pPr>
        <w:rPr>
          <w:rFonts w:ascii="Arial" w:hAnsi="Arial" w:cs="Arial"/>
          <w:b/>
          <w:sz w:val="24"/>
        </w:rPr>
      </w:pPr>
      <w:hyperlink r:id="rId808" w:history="1">
        <w:r>
          <w:rPr>
            <w:rStyle w:val="ae"/>
            <w:rFonts w:ascii="Arial" w:hAnsi="Arial" w:cs="Arial"/>
            <w:b/>
            <w:sz w:val="24"/>
          </w:rPr>
          <w:t>R4-2404985</w:t>
        </w:r>
      </w:hyperlink>
      <w:r>
        <w:rPr>
          <w:rFonts w:ascii="Arial" w:hAnsi="Arial" w:cs="Arial"/>
          <w:b/>
          <w:color w:val="0000FF"/>
          <w:sz w:val="24"/>
        </w:rPr>
        <w:tab/>
      </w:r>
      <w:r>
        <w:rPr>
          <w:rFonts w:ascii="Arial" w:hAnsi="Arial" w:cs="Arial"/>
          <w:b/>
          <w:sz w:val="24"/>
        </w:rPr>
        <w:t>Views on coexistence of Ambient IoT and NRLTE</w:t>
      </w:r>
    </w:p>
    <w:p w14:paraId="571CEB5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B7E1BD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FDC9E8" w14:textId="77777777" w:rsidR="00D21232" w:rsidRDefault="00D21232" w:rsidP="00D21232">
      <w:pPr>
        <w:rPr>
          <w:rFonts w:ascii="Arial" w:hAnsi="Arial" w:cs="Arial"/>
          <w:b/>
          <w:sz w:val="24"/>
        </w:rPr>
      </w:pPr>
      <w:hyperlink r:id="rId809" w:history="1">
        <w:r>
          <w:rPr>
            <w:rStyle w:val="ae"/>
            <w:rFonts w:ascii="Arial" w:hAnsi="Arial" w:cs="Arial"/>
            <w:b/>
            <w:sz w:val="24"/>
          </w:rPr>
          <w:t>R4-2405299</w:t>
        </w:r>
      </w:hyperlink>
      <w:r>
        <w:rPr>
          <w:rFonts w:ascii="Arial" w:hAnsi="Arial" w:cs="Arial"/>
          <w:b/>
          <w:color w:val="0000FF"/>
          <w:sz w:val="24"/>
        </w:rPr>
        <w:tab/>
      </w:r>
      <w:r>
        <w:rPr>
          <w:rFonts w:ascii="Arial" w:hAnsi="Arial" w:cs="Arial"/>
          <w:b/>
          <w:sz w:val="24"/>
        </w:rPr>
        <w:t>General discussion on A-IoT coexistence scenarios</w:t>
      </w:r>
    </w:p>
    <w:p w14:paraId="4637D732"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769 v</w:t>
      </w:r>
      <w:r>
        <w:rPr>
          <w:i/>
        </w:rPr>
        <w:tab/>
        <w:t xml:space="preserve">  CR-  rev  Cat:  (Rel-19)</w:t>
      </w:r>
      <w:r>
        <w:rPr>
          <w:i/>
        </w:rPr>
        <w:br/>
      </w:r>
      <w:r>
        <w:rPr>
          <w:i/>
        </w:rPr>
        <w:br/>
      </w:r>
      <w:r>
        <w:rPr>
          <w:i/>
        </w:rPr>
        <w:tab/>
      </w:r>
      <w:r>
        <w:rPr>
          <w:i/>
        </w:rPr>
        <w:tab/>
      </w:r>
      <w:r>
        <w:rPr>
          <w:i/>
        </w:rPr>
        <w:tab/>
      </w:r>
      <w:r>
        <w:rPr>
          <w:i/>
        </w:rPr>
        <w:tab/>
      </w:r>
      <w:r>
        <w:rPr>
          <w:i/>
        </w:rPr>
        <w:tab/>
        <w:t>Source: Huawei, HiSilicon</w:t>
      </w:r>
    </w:p>
    <w:p w14:paraId="6747743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1BCF7" w14:textId="77777777" w:rsidR="00D21232" w:rsidRDefault="00D21232" w:rsidP="00D21232">
      <w:pPr>
        <w:rPr>
          <w:rFonts w:ascii="Arial" w:hAnsi="Arial" w:cs="Arial"/>
          <w:b/>
          <w:sz w:val="24"/>
        </w:rPr>
      </w:pPr>
      <w:hyperlink r:id="rId810" w:history="1">
        <w:r>
          <w:rPr>
            <w:rStyle w:val="ae"/>
            <w:rFonts w:ascii="Arial" w:hAnsi="Arial" w:cs="Arial"/>
            <w:b/>
            <w:sz w:val="24"/>
          </w:rPr>
          <w:t>R4-2405305</w:t>
        </w:r>
      </w:hyperlink>
      <w:r>
        <w:rPr>
          <w:rFonts w:ascii="Arial" w:hAnsi="Arial" w:cs="Arial"/>
          <w:b/>
          <w:color w:val="0000FF"/>
          <w:sz w:val="24"/>
        </w:rPr>
        <w:tab/>
      </w:r>
      <w:r>
        <w:rPr>
          <w:rFonts w:ascii="Arial" w:hAnsi="Arial" w:cs="Arial"/>
          <w:b/>
          <w:sz w:val="24"/>
        </w:rPr>
        <w:t>Discussion on A-IoT co-existence evaluation</w:t>
      </w:r>
    </w:p>
    <w:p w14:paraId="63FB33E8"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0345D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9C0F6C" w14:textId="77777777" w:rsidR="00D21232" w:rsidRDefault="00D21232" w:rsidP="00D21232">
      <w:pPr>
        <w:rPr>
          <w:rFonts w:ascii="Arial" w:hAnsi="Arial" w:cs="Arial"/>
          <w:b/>
          <w:sz w:val="24"/>
        </w:rPr>
      </w:pPr>
      <w:hyperlink r:id="rId811" w:history="1">
        <w:r>
          <w:rPr>
            <w:rStyle w:val="ae"/>
            <w:rFonts w:ascii="Arial" w:hAnsi="Arial" w:cs="Arial"/>
            <w:b/>
            <w:sz w:val="24"/>
          </w:rPr>
          <w:t>R4-2405376</w:t>
        </w:r>
      </w:hyperlink>
      <w:r>
        <w:rPr>
          <w:rFonts w:ascii="Arial" w:hAnsi="Arial" w:cs="Arial"/>
          <w:b/>
          <w:color w:val="0000FF"/>
          <w:sz w:val="24"/>
        </w:rPr>
        <w:tab/>
      </w:r>
      <w:r>
        <w:rPr>
          <w:rFonts w:ascii="Arial" w:hAnsi="Arial" w:cs="Arial"/>
          <w:b/>
          <w:sz w:val="24"/>
        </w:rPr>
        <w:t>Consideration on ambient IoT coexistence with NR/LTE</w:t>
      </w:r>
    </w:p>
    <w:p w14:paraId="6508576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C0F15D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4BA42" w14:textId="77777777" w:rsidR="00D21232" w:rsidRDefault="00D21232" w:rsidP="00D21232">
      <w:pPr>
        <w:rPr>
          <w:rFonts w:ascii="Arial" w:hAnsi="Arial" w:cs="Arial"/>
          <w:b/>
          <w:sz w:val="24"/>
        </w:rPr>
      </w:pPr>
      <w:hyperlink r:id="rId812" w:history="1">
        <w:r>
          <w:rPr>
            <w:rStyle w:val="ae"/>
            <w:rFonts w:ascii="Arial" w:hAnsi="Arial" w:cs="Arial"/>
            <w:b/>
            <w:sz w:val="24"/>
          </w:rPr>
          <w:t>R4-2405392</w:t>
        </w:r>
      </w:hyperlink>
      <w:r>
        <w:rPr>
          <w:rFonts w:ascii="Arial" w:hAnsi="Arial" w:cs="Arial"/>
          <w:b/>
          <w:color w:val="0000FF"/>
          <w:sz w:val="24"/>
        </w:rPr>
        <w:tab/>
      </w:r>
      <w:r>
        <w:rPr>
          <w:rFonts w:ascii="Arial" w:hAnsi="Arial" w:cs="Arial"/>
          <w:b/>
          <w:sz w:val="24"/>
        </w:rPr>
        <w:t>Discussion on the Ambient IoT coexistence for NR</w:t>
      </w:r>
    </w:p>
    <w:p w14:paraId="4B2A4CD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0D1DBC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E8F957" w14:textId="77777777" w:rsidR="00D21232" w:rsidRDefault="00D21232" w:rsidP="00D21232">
      <w:pPr>
        <w:rPr>
          <w:rFonts w:ascii="Arial" w:hAnsi="Arial" w:cs="Arial"/>
          <w:b/>
          <w:sz w:val="24"/>
        </w:rPr>
      </w:pPr>
      <w:hyperlink r:id="rId813" w:history="1">
        <w:r>
          <w:rPr>
            <w:rStyle w:val="ae"/>
            <w:rFonts w:ascii="Arial" w:hAnsi="Arial" w:cs="Arial"/>
            <w:b/>
            <w:sz w:val="24"/>
          </w:rPr>
          <w:t>R4-2405620</w:t>
        </w:r>
      </w:hyperlink>
      <w:r>
        <w:rPr>
          <w:rFonts w:ascii="Arial" w:hAnsi="Arial" w:cs="Arial"/>
          <w:b/>
          <w:color w:val="0000FF"/>
          <w:sz w:val="24"/>
        </w:rPr>
        <w:tab/>
      </w:r>
      <w:r>
        <w:rPr>
          <w:rFonts w:ascii="Arial" w:hAnsi="Arial" w:cs="Arial"/>
          <w:b/>
          <w:sz w:val="24"/>
        </w:rPr>
        <w:t>Discussion on co-existence study for ambient IoT and NR/LTE</w:t>
      </w:r>
    </w:p>
    <w:p w14:paraId="6DB28A9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57AE89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38E150" w14:textId="77777777" w:rsidR="00D21232" w:rsidRDefault="00D21232" w:rsidP="00D21232">
      <w:pPr>
        <w:pStyle w:val="4"/>
      </w:pPr>
      <w:bookmarkStart w:id="293" w:name="_Toc163728045"/>
      <w:r>
        <w:t>9.13.3</w:t>
      </w:r>
      <w:r>
        <w:tab/>
        <w:t>Moderator summary and conclusions</w:t>
      </w:r>
      <w:bookmarkEnd w:id="293"/>
    </w:p>
    <w:p w14:paraId="2C287D6D" w14:textId="77777777" w:rsidR="00D21232" w:rsidRDefault="00D21232" w:rsidP="00D21232">
      <w:pPr>
        <w:rPr>
          <w:rFonts w:ascii="Arial" w:hAnsi="Arial" w:cs="Arial"/>
          <w:b/>
          <w:sz w:val="24"/>
        </w:rPr>
      </w:pPr>
      <w:hyperlink r:id="rId814" w:history="1">
        <w:r>
          <w:rPr>
            <w:rStyle w:val="ae"/>
            <w:rFonts w:ascii="Arial" w:hAnsi="Arial" w:cs="Arial"/>
            <w:b/>
            <w:sz w:val="24"/>
          </w:rPr>
          <w:t>R4-2405289</w:t>
        </w:r>
      </w:hyperlink>
      <w:r>
        <w:rPr>
          <w:rFonts w:ascii="Arial" w:hAnsi="Arial" w:cs="Arial"/>
          <w:b/>
          <w:color w:val="0000FF"/>
          <w:sz w:val="24"/>
        </w:rPr>
        <w:tab/>
      </w:r>
      <w:r>
        <w:rPr>
          <w:rFonts w:ascii="Arial" w:hAnsi="Arial" w:cs="Arial"/>
          <w:b/>
          <w:sz w:val="24"/>
        </w:rPr>
        <w:t>Topic summary for [110bis][136] FS_Ambient_IoT_solutions</w:t>
      </w:r>
    </w:p>
    <w:p w14:paraId="28607D6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CMCC)</w:t>
      </w:r>
    </w:p>
    <w:p w14:paraId="18B7210C" w14:textId="77777777" w:rsidR="00D21232" w:rsidRDefault="00D21232" w:rsidP="00D21232">
      <w:pPr>
        <w:rPr>
          <w:rFonts w:ascii="Arial" w:hAnsi="Arial" w:cs="Arial"/>
          <w:b/>
        </w:rPr>
      </w:pPr>
      <w:r>
        <w:rPr>
          <w:rFonts w:ascii="Arial" w:hAnsi="Arial" w:cs="Arial"/>
          <w:b/>
        </w:rPr>
        <w:t xml:space="preserve">Abstract: </w:t>
      </w:r>
    </w:p>
    <w:p w14:paraId="447B9A48" w14:textId="77777777" w:rsidR="00D21232" w:rsidRDefault="00D21232" w:rsidP="00D21232">
      <w:r>
        <w:t>Summary for AI 9.13</w:t>
      </w:r>
    </w:p>
    <w:p w14:paraId="54DA9C9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B61DED" w14:textId="77777777" w:rsidR="00D21232" w:rsidRDefault="00D21232" w:rsidP="00D21232">
      <w:pPr>
        <w:rPr>
          <w:b/>
          <w:color w:val="993300"/>
        </w:rPr>
      </w:pPr>
      <w:r>
        <w:rPr>
          <w:b/>
          <w:color w:val="993300"/>
        </w:rPr>
        <w:t>N</w:t>
      </w:r>
      <w:r w:rsidRPr="001F165F">
        <w:rPr>
          <w:b/>
          <w:color w:val="993300"/>
        </w:rPr>
        <w:t>ewly allocated tdocs in the first round</w:t>
      </w:r>
    </w:p>
    <w:p w14:paraId="22A6FB78" w14:textId="77777777" w:rsidR="00D21232" w:rsidRDefault="00D21232" w:rsidP="00D21232">
      <w:pPr>
        <w:rPr>
          <w:rFonts w:ascii="Arial" w:hAnsi="Arial" w:cs="Arial"/>
          <w:b/>
          <w:sz w:val="24"/>
        </w:rPr>
      </w:pPr>
      <w:hyperlink r:id="rId815" w:history="1">
        <w:r w:rsidRPr="00752BDA">
          <w:rPr>
            <w:rStyle w:val="ae"/>
            <w:rFonts w:ascii="Arial" w:hAnsi="Arial" w:cs="Arial"/>
            <w:b/>
            <w:sz w:val="24"/>
          </w:rPr>
          <w:t>R4-2406</w:t>
        </w:r>
        <w:r w:rsidRPr="00752BDA">
          <w:rPr>
            <w:rStyle w:val="ae"/>
            <w:rFonts w:ascii="Arial" w:hAnsi="Arial" w:cs="Arial"/>
            <w:b/>
            <w:sz w:val="24"/>
          </w:rPr>
          <w:t>6</w:t>
        </w:r>
        <w:r w:rsidRPr="00752BDA">
          <w:rPr>
            <w:rStyle w:val="ae"/>
            <w:rFonts w:ascii="Arial" w:hAnsi="Arial" w:cs="Arial"/>
            <w:b/>
            <w:sz w:val="24"/>
          </w:rPr>
          <w:t>18</w:t>
        </w:r>
      </w:hyperlink>
      <w:r>
        <w:rPr>
          <w:b/>
          <w:lang w:val="en-US" w:eastAsia="zh-CN"/>
        </w:rPr>
        <w:tab/>
      </w:r>
      <w:r>
        <w:rPr>
          <w:rFonts w:ascii="Arial" w:hAnsi="Arial" w:cs="Arial"/>
          <w:b/>
          <w:sz w:val="24"/>
        </w:rPr>
        <w:t>WF on A</w:t>
      </w:r>
      <w:r w:rsidRPr="00752BDA">
        <w:rPr>
          <w:rFonts w:ascii="Arial" w:hAnsi="Arial" w:cs="Arial"/>
          <w:b/>
          <w:sz w:val="24"/>
        </w:rPr>
        <w:t>mbient IoT in NR</w:t>
      </w:r>
    </w:p>
    <w:p w14:paraId="7B09F36C"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47CC655A" w14:textId="77777777" w:rsidR="00D21232" w:rsidRPr="00EF2AE6" w:rsidRDefault="00D21232" w:rsidP="00D21232">
      <w:pPr>
        <w:snapToGrid w:val="0"/>
        <w:rPr>
          <w:rFonts w:eastAsiaTheme="minorEastAsia" w:hint="eastAsia"/>
          <w:i/>
        </w:rPr>
      </w:pPr>
      <w:r>
        <w:rPr>
          <w:rFonts w:eastAsiaTheme="minorEastAsia" w:hint="eastAsia"/>
          <w:i/>
        </w:rPr>
        <w:t>R</w:t>
      </w:r>
      <w:r>
        <w:rPr>
          <w:rFonts w:eastAsiaTheme="minorEastAsia"/>
          <w:i/>
        </w:rPr>
        <w:t>emove the parameters.</w:t>
      </w:r>
    </w:p>
    <w:p w14:paraId="075915ED" w14:textId="77777777" w:rsidR="00D21232" w:rsidRDefault="00D21232" w:rsidP="00D2123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406714 (from R4-2406618).</w:t>
      </w:r>
    </w:p>
    <w:p w14:paraId="7FAACB9B" w14:textId="77777777" w:rsidR="00D21232" w:rsidRDefault="00D21232" w:rsidP="00D21232">
      <w:pPr>
        <w:rPr>
          <w:rFonts w:ascii="Arial" w:hAnsi="Arial" w:cs="Arial"/>
          <w:b/>
          <w:sz w:val="24"/>
        </w:rPr>
      </w:pPr>
      <w:hyperlink r:id="rId816" w:history="1">
        <w:r w:rsidRPr="00EF2AE6">
          <w:rPr>
            <w:rStyle w:val="ae"/>
            <w:rFonts w:ascii="Arial" w:hAnsi="Arial" w:cs="Arial"/>
            <w:b/>
            <w:sz w:val="24"/>
          </w:rPr>
          <w:t>R4-24067</w:t>
        </w:r>
        <w:r w:rsidRPr="00EF2AE6">
          <w:rPr>
            <w:rStyle w:val="ae"/>
            <w:rFonts w:ascii="Arial" w:hAnsi="Arial" w:cs="Arial"/>
            <w:b/>
            <w:sz w:val="24"/>
          </w:rPr>
          <w:t>1</w:t>
        </w:r>
        <w:r w:rsidRPr="00EF2AE6">
          <w:rPr>
            <w:rStyle w:val="ae"/>
            <w:rFonts w:ascii="Arial" w:hAnsi="Arial" w:cs="Arial"/>
            <w:b/>
            <w:sz w:val="24"/>
          </w:rPr>
          <w:t>4</w:t>
        </w:r>
      </w:hyperlink>
      <w:r>
        <w:rPr>
          <w:b/>
          <w:lang w:val="en-US" w:eastAsia="zh-CN"/>
        </w:rPr>
        <w:tab/>
      </w:r>
      <w:r>
        <w:rPr>
          <w:rFonts w:ascii="Arial" w:hAnsi="Arial" w:cs="Arial"/>
          <w:b/>
          <w:sz w:val="24"/>
        </w:rPr>
        <w:t>WF on A</w:t>
      </w:r>
      <w:r w:rsidRPr="00752BDA">
        <w:rPr>
          <w:rFonts w:ascii="Arial" w:hAnsi="Arial" w:cs="Arial"/>
          <w:b/>
          <w:sz w:val="24"/>
        </w:rPr>
        <w:t>mbient IoT in NR</w:t>
      </w:r>
    </w:p>
    <w:p w14:paraId="56520772"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23F49049"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4784F">
        <w:rPr>
          <w:rFonts w:ascii="Arial" w:hAnsi="Arial" w:cs="Arial"/>
          <w:b/>
          <w:highlight w:val="green"/>
          <w:lang w:val="en-US" w:eastAsia="zh-CN"/>
        </w:rPr>
        <w:t>Approved.</w:t>
      </w:r>
    </w:p>
    <w:p w14:paraId="784FFB43"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2F6722C4" w14:textId="77777777" w:rsidR="00D21232" w:rsidRDefault="00D21232" w:rsidP="00D21232">
      <w:r w:rsidRPr="002A0B5E">
        <w:t>Refer to the following hyperlinks for more detailed meeting minutes</w:t>
      </w:r>
    </w:p>
    <w:p w14:paraId="22AD828F" w14:textId="77777777" w:rsidR="00D21232" w:rsidRDefault="00D21232" w:rsidP="00D21232">
      <w:hyperlink r:id="rId817" w:history="1">
        <w:r w:rsidRPr="007F288C">
          <w:rPr>
            <w:rStyle w:val="ae"/>
          </w:rPr>
          <w:t>https://www.3gpp.org/ftp/tsg_ran/WG4_Radio/TSGR4_110bis/Inbox/Drafts/%5B110bis%5D%5B100%5D%20Main%20Session/03.Wednesday/01.%5B136%5D_R4_2405289_FS_A-IoT.docx</w:t>
        </w:r>
      </w:hyperlink>
    </w:p>
    <w:p w14:paraId="75767B1E" w14:textId="77777777" w:rsidR="00D21232" w:rsidRPr="00527E6B" w:rsidRDefault="00D21232" w:rsidP="00D21232">
      <w:pPr>
        <w:rPr>
          <w:rFonts w:eastAsiaTheme="minorEastAsia"/>
          <w:b/>
          <w:bCs/>
          <w:u w:val="single"/>
          <w:lang w:val="en-US" w:eastAsia="zh-CN"/>
        </w:rPr>
      </w:pPr>
      <w:r w:rsidRPr="00527E6B">
        <w:rPr>
          <w:rFonts w:eastAsiaTheme="minorEastAsia" w:hint="eastAsia"/>
          <w:b/>
          <w:bCs/>
          <w:u w:val="single"/>
          <w:lang w:val="en-US" w:eastAsia="zh-CN"/>
        </w:rPr>
        <w:t>Issue 2-1-1: deployment scenarios for D1T1</w:t>
      </w:r>
    </w:p>
    <w:p w14:paraId="5D5E1F90" w14:textId="77777777" w:rsidR="00D21232" w:rsidRPr="00527E6B" w:rsidRDefault="00D21232" w:rsidP="00D21232">
      <w:pPr>
        <w:rPr>
          <w:rFonts w:eastAsiaTheme="minorEastAsia"/>
          <w:b/>
          <w:bCs/>
          <w:highlight w:val="green"/>
          <w:lang w:val="en-US" w:eastAsia="zh-CN"/>
        </w:rPr>
      </w:pPr>
      <w:r w:rsidRPr="00527E6B">
        <w:rPr>
          <w:rFonts w:eastAsiaTheme="minorEastAsia" w:hint="eastAsia"/>
          <w:b/>
          <w:bCs/>
          <w:highlight w:val="green"/>
          <w:lang w:val="en-US" w:eastAsia="zh-CN"/>
        </w:rPr>
        <w:t>A</w:t>
      </w:r>
      <w:r w:rsidRPr="00527E6B">
        <w:rPr>
          <w:rFonts w:eastAsiaTheme="minorEastAsia"/>
          <w:b/>
          <w:bCs/>
          <w:highlight w:val="green"/>
          <w:lang w:val="en-US" w:eastAsia="zh-CN"/>
        </w:rPr>
        <w:t>greement:</w:t>
      </w:r>
    </w:p>
    <w:p w14:paraId="7EEDC647" w14:textId="77777777" w:rsidR="00D21232" w:rsidRPr="00527E6B" w:rsidRDefault="00D21232" w:rsidP="00D21232">
      <w:pPr>
        <w:pStyle w:val="aff5"/>
        <w:numPr>
          <w:ilvl w:val="0"/>
          <w:numId w:val="19"/>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hint="eastAsia"/>
          <w:szCs w:val="20"/>
          <w:highlight w:val="green"/>
        </w:rPr>
        <w:t xml:space="preserve">RAN4 to </w:t>
      </w:r>
      <w:r w:rsidRPr="00527E6B">
        <w:rPr>
          <w:rFonts w:eastAsiaTheme="minorEastAsia"/>
          <w:szCs w:val="20"/>
          <w:highlight w:val="green"/>
        </w:rPr>
        <w:t>first</w:t>
      </w:r>
      <w:r w:rsidRPr="00527E6B">
        <w:rPr>
          <w:rFonts w:eastAsiaTheme="minorEastAsia" w:hint="eastAsia"/>
          <w:szCs w:val="20"/>
          <w:highlight w:val="green"/>
        </w:rPr>
        <w:t xml:space="preserve"> evaluate co-existence for deployment scenario of option 1-1 and 1-2, and further study option 2-1 and 2-2.</w:t>
      </w:r>
    </w:p>
    <w:p w14:paraId="02DC9260" w14:textId="77777777" w:rsidR="00D21232" w:rsidRPr="00527E6B" w:rsidRDefault="00D21232" w:rsidP="00D21232">
      <w:pPr>
        <w:rPr>
          <w:rFonts w:eastAsiaTheme="minorEastAsia"/>
          <w:b/>
          <w:bCs/>
          <w:u w:val="single"/>
          <w:lang w:val="en-US" w:eastAsia="zh-CN"/>
        </w:rPr>
      </w:pPr>
      <w:r w:rsidRPr="00527E6B">
        <w:rPr>
          <w:rFonts w:eastAsiaTheme="minorEastAsia" w:hint="eastAsia"/>
          <w:b/>
          <w:bCs/>
          <w:u w:val="single"/>
          <w:lang w:val="en-US" w:eastAsia="zh-CN"/>
        </w:rPr>
        <w:t>Issue 2-1-2: deployment scenarios for D2T2</w:t>
      </w:r>
    </w:p>
    <w:p w14:paraId="62E814A9" w14:textId="77777777" w:rsidR="00D21232" w:rsidRPr="00527E6B" w:rsidRDefault="00D21232" w:rsidP="00D21232">
      <w:pPr>
        <w:rPr>
          <w:rFonts w:eastAsiaTheme="minorEastAsia"/>
          <w:b/>
          <w:bCs/>
          <w:highlight w:val="green"/>
          <w:lang w:val="en-US" w:eastAsia="zh-CN"/>
        </w:rPr>
      </w:pPr>
      <w:r w:rsidRPr="00527E6B">
        <w:rPr>
          <w:rFonts w:eastAsiaTheme="minorEastAsia" w:hint="eastAsia"/>
          <w:b/>
          <w:bCs/>
          <w:highlight w:val="green"/>
          <w:lang w:val="en-US" w:eastAsia="zh-CN"/>
        </w:rPr>
        <w:t>A</w:t>
      </w:r>
      <w:r w:rsidRPr="00527E6B">
        <w:rPr>
          <w:rFonts w:eastAsiaTheme="minorEastAsia"/>
          <w:b/>
          <w:bCs/>
          <w:highlight w:val="green"/>
          <w:lang w:val="en-US" w:eastAsia="zh-CN"/>
        </w:rPr>
        <w:t>greement:</w:t>
      </w:r>
    </w:p>
    <w:p w14:paraId="7C6D828A" w14:textId="77777777" w:rsidR="00D21232" w:rsidRPr="00527E6B" w:rsidRDefault="00D21232" w:rsidP="00D21232">
      <w:pPr>
        <w:pStyle w:val="aff5"/>
        <w:numPr>
          <w:ilvl w:val="0"/>
          <w:numId w:val="19"/>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hint="eastAsia"/>
          <w:szCs w:val="20"/>
          <w:highlight w:val="green"/>
        </w:rPr>
        <w:t xml:space="preserve">For D2T2 co-existence evaluation, </w:t>
      </w:r>
      <w:r w:rsidRPr="00527E6B">
        <w:rPr>
          <w:rFonts w:eastAsiaTheme="minorEastAsia"/>
          <w:szCs w:val="20"/>
          <w:highlight w:val="green"/>
        </w:rPr>
        <w:t>existing NR/LTE gNB are outdoor macro gNB</w:t>
      </w:r>
      <w:r w:rsidRPr="00527E6B">
        <w:rPr>
          <w:rFonts w:eastAsiaTheme="minorEastAsia" w:hint="eastAsia"/>
          <w:szCs w:val="20"/>
          <w:highlight w:val="green"/>
        </w:rPr>
        <w:t>, intermediate UE/CW/devices are all indoors.</w:t>
      </w:r>
    </w:p>
    <w:p w14:paraId="1035F59A" w14:textId="77777777" w:rsidR="00D21232" w:rsidRPr="00527E6B" w:rsidRDefault="00D21232" w:rsidP="00D21232">
      <w:pPr>
        <w:pStyle w:val="aff5"/>
        <w:numPr>
          <w:ilvl w:val="1"/>
          <w:numId w:val="19"/>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szCs w:val="20"/>
          <w:highlight w:val="green"/>
        </w:rPr>
        <w:t>Consider option 1-1 and option 1-2 as the starting point</w:t>
      </w:r>
    </w:p>
    <w:p w14:paraId="011BC607" w14:textId="77777777" w:rsidR="00D21232" w:rsidRPr="00527E6B" w:rsidRDefault="00D21232" w:rsidP="00D21232">
      <w:pPr>
        <w:rPr>
          <w:rFonts w:eastAsiaTheme="minorEastAsia"/>
          <w:b/>
          <w:bCs/>
          <w:u w:val="single"/>
          <w:lang w:val="en-US" w:eastAsia="zh-CN"/>
        </w:rPr>
      </w:pPr>
      <w:r w:rsidRPr="00527E6B">
        <w:rPr>
          <w:rFonts w:eastAsiaTheme="minorEastAsia" w:hint="eastAsia"/>
          <w:b/>
          <w:bCs/>
          <w:u w:val="single"/>
          <w:lang w:val="en-US" w:eastAsia="zh-CN"/>
        </w:rPr>
        <w:t>Issue 2-2-1: Spectrum usage for R2D in D1T1</w:t>
      </w:r>
    </w:p>
    <w:p w14:paraId="2188AD0C" w14:textId="77777777" w:rsidR="00D21232" w:rsidRPr="00527E6B" w:rsidRDefault="00D21232" w:rsidP="00D21232">
      <w:pPr>
        <w:rPr>
          <w:rFonts w:eastAsiaTheme="minorEastAsia"/>
          <w:b/>
          <w:bCs/>
          <w:highlight w:val="green"/>
          <w:lang w:val="en-US" w:eastAsia="zh-CN"/>
        </w:rPr>
      </w:pPr>
      <w:r w:rsidRPr="00527E6B">
        <w:rPr>
          <w:rFonts w:eastAsiaTheme="minorEastAsia" w:hint="eastAsia"/>
          <w:b/>
          <w:bCs/>
          <w:highlight w:val="green"/>
          <w:lang w:val="en-US" w:eastAsia="zh-CN"/>
        </w:rPr>
        <w:t>A</w:t>
      </w:r>
      <w:r w:rsidRPr="00527E6B">
        <w:rPr>
          <w:rFonts w:eastAsiaTheme="minorEastAsia"/>
          <w:b/>
          <w:bCs/>
          <w:highlight w:val="green"/>
          <w:lang w:val="en-US" w:eastAsia="zh-CN"/>
        </w:rPr>
        <w:t xml:space="preserve">greement: </w:t>
      </w:r>
    </w:p>
    <w:p w14:paraId="1363692C" w14:textId="77777777" w:rsidR="00D21232" w:rsidRPr="00527E6B" w:rsidRDefault="00D21232" w:rsidP="00D21232">
      <w:pPr>
        <w:pStyle w:val="aff5"/>
        <w:numPr>
          <w:ilvl w:val="0"/>
          <w:numId w:val="20"/>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szCs w:val="20"/>
          <w:highlight w:val="green"/>
        </w:rPr>
        <w:t xml:space="preserve">FFS on whether to </w:t>
      </w:r>
      <w:r w:rsidRPr="00527E6B">
        <w:rPr>
          <w:rFonts w:eastAsiaTheme="minorEastAsia" w:hint="eastAsia"/>
          <w:szCs w:val="20"/>
          <w:highlight w:val="green"/>
        </w:rPr>
        <w:t>prioritize FDD DL spectrum for R2D for D1T1</w:t>
      </w:r>
      <w:r w:rsidRPr="00527E6B">
        <w:rPr>
          <w:rFonts w:eastAsiaTheme="minorEastAsia"/>
          <w:szCs w:val="20"/>
          <w:highlight w:val="green"/>
        </w:rPr>
        <w:t xml:space="preserve"> for co-existence evaluation.</w:t>
      </w:r>
    </w:p>
    <w:p w14:paraId="67C68AB8" w14:textId="77777777" w:rsidR="00D21232" w:rsidRPr="00527E6B" w:rsidRDefault="00D21232" w:rsidP="00D21232">
      <w:pPr>
        <w:rPr>
          <w:rFonts w:eastAsiaTheme="minorEastAsia"/>
          <w:b/>
          <w:bCs/>
          <w:u w:val="single"/>
          <w:lang w:val="en-US" w:eastAsia="zh-CN"/>
        </w:rPr>
      </w:pPr>
      <w:r w:rsidRPr="00527E6B">
        <w:rPr>
          <w:rFonts w:eastAsiaTheme="minorEastAsia" w:hint="eastAsia"/>
          <w:b/>
          <w:bCs/>
          <w:u w:val="single"/>
          <w:lang w:val="en-US" w:eastAsia="zh-CN"/>
        </w:rPr>
        <w:t>Issue 2-2-2: Spectrum usage for CW transmission in D1T1 f</w:t>
      </w:r>
      <w:r w:rsidRPr="00527E6B">
        <w:rPr>
          <w:rFonts w:eastAsiaTheme="minorEastAsia"/>
          <w:b/>
          <w:bCs/>
          <w:u w:val="single"/>
          <w:lang w:val="en-US" w:eastAsia="zh-CN"/>
        </w:rPr>
        <w:t>or the case that D2R backscattering is transmitted in the same carrier as CW for D2R backscattering</w:t>
      </w:r>
    </w:p>
    <w:p w14:paraId="46C4B336" w14:textId="77777777" w:rsidR="00D21232" w:rsidRPr="00527E6B" w:rsidRDefault="00D21232" w:rsidP="00D21232">
      <w:pPr>
        <w:rPr>
          <w:rFonts w:eastAsiaTheme="minorEastAsia"/>
          <w:b/>
          <w:bCs/>
          <w:highlight w:val="green"/>
          <w:lang w:val="en-US" w:eastAsia="zh-CN"/>
        </w:rPr>
      </w:pPr>
      <w:r w:rsidRPr="00527E6B">
        <w:rPr>
          <w:rFonts w:eastAsiaTheme="minorEastAsia" w:hint="eastAsia"/>
          <w:b/>
          <w:bCs/>
          <w:highlight w:val="green"/>
          <w:lang w:val="en-US" w:eastAsia="zh-CN"/>
        </w:rPr>
        <w:t>A</w:t>
      </w:r>
      <w:r w:rsidRPr="00527E6B">
        <w:rPr>
          <w:rFonts w:eastAsiaTheme="minorEastAsia"/>
          <w:b/>
          <w:bCs/>
          <w:highlight w:val="green"/>
          <w:lang w:val="en-US" w:eastAsia="zh-CN"/>
        </w:rPr>
        <w:t>greement:</w:t>
      </w:r>
    </w:p>
    <w:p w14:paraId="031BF23E" w14:textId="77777777" w:rsidR="00D21232" w:rsidRPr="00527E6B" w:rsidRDefault="00D21232" w:rsidP="00D21232">
      <w:pPr>
        <w:pStyle w:val="aff5"/>
        <w:numPr>
          <w:ilvl w:val="0"/>
          <w:numId w:val="20"/>
        </w:numPr>
        <w:overflowPunct w:val="0"/>
        <w:autoSpaceDE w:val="0"/>
        <w:autoSpaceDN w:val="0"/>
        <w:adjustRightInd w:val="0"/>
        <w:spacing w:after="180"/>
        <w:textAlignment w:val="baseline"/>
        <w:rPr>
          <w:rFonts w:eastAsia="+mn-ea"/>
          <w:color w:val="000000"/>
          <w:kern w:val="24"/>
          <w:szCs w:val="20"/>
          <w:highlight w:val="green"/>
        </w:rPr>
      </w:pPr>
      <w:r w:rsidRPr="00527E6B">
        <w:rPr>
          <w:rFonts w:eastAsia="+mn-ea"/>
          <w:color w:val="000000"/>
          <w:kern w:val="24"/>
          <w:szCs w:val="20"/>
          <w:highlight w:val="green"/>
        </w:rPr>
        <w:t>For the case that D2R backscattering is transmitted in the same carrier as CW for D2R backscattering, consider the following for co-existence evaluation</w:t>
      </w:r>
    </w:p>
    <w:p w14:paraId="6228DCE8" w14:textId="77777777" w:rsidR="00D21232" w:rsidRPr="00527E6B" w:rsidRDefault="00D21232" w:rsidP="00D21232">
      <w:pPr>
        <w:pStyle w:val="aff5"/>
        <w:numPr>
          <w:ilvl w:val="1"/>
          <w:numId w:val="20"/>
        </w:numPr>
        <w:overflowPunct w:val="0"/>
        <w:autoSpaceDE w:val="0"/>
        <w:autoSpaceDN w:val="0"/>
        <w:adjustRightInd w:val="0"/>
        <w:spacing w:after="180"/>
        <w:textAlignment w:val="baseline"/>
        <w:rPr>
          <w:rFonts w:eastAsia="+mn-ea"/>
          <w:color w:val="000000"/>
          <w:kern w:val="24"/>
          <w:szCs w:val="20"/>
          <w:highlight w:val="green"/>
        </w:rPr>
      </w:pPr>
      <w:r w:rsidRPr="00527E6B">
        <w:rPr>
          <w:rFonts w:eastAsiaTheme="minorEastAsia"/>
          <w:color w:val="000000"/>
          <w:kern w:val="24"/>
          <w:szCs w:val="20"/>
          <w:highlight w:val="green"/>
        </w:rPr>
        <w:t>CW transmits in either UL or DL spectrum</w:t>
      </w:r>
    </w:p>
    <w:p w14:paraId="54AFACD0" w14:textId="77777777" w:rsidR="00D21232" w:rsidRPr="00527E6B" w:rsidRDefault="00D21232" w:rsidP="00D21232">
      <w:pPr>
        <w:pStyle w:val="aff5"/>
        <w:numPr>
          <w:ilvl w:val="1"/>
          <w:numId w:val="20"/>
        </w:numPr>
        <w:overflowPunct w:val="0"/>
        <w:autoSpaceDE w:val="0"/>
        <w:autoSpaceDN w:val="0"/>
        <w:adjustRightInd w:val="0"/>
        <w:spacing w:after="180"/>
        <w:textAlignment w:val="baseline"/>
        <w:rPr>
          <w:rFonts w:eastAsia="+mn-ea"/>
          <w:color w:val="000000"/>
          <w:kern w:val="24"/>
          <w:szCs w:val="20"/>
          <w:highlight w:val="green"/>
        </w:rPr>
      </w:pPr>
      <w:r w:rsidRPr="00527E6B">
        <w:rPr>
          <w:rFonts w:eastAsiaTheme="minorEastAsia" w:hint="eastAsia"/>
          <w:color w:val="000000"/>
          <w:kern w:val="24"/>
          <w:szCs w:val="20"/>
          <w:highlight w:val="green"/>
        </w:rPr>
        <w:t>F</w:t>
      </w:r>
      <w:r w:rsidRPr="00527E6B">
        <w:rPr>
          <w:rFonts w:eastAsiaTheme="minorEastAsia"/>
          <w:color w:val="000000"/>
          <w:kern w:val="24"/>
          <w:szCs w:val="20"/>
          <w:highlight w:val="green"/>
        </w:rPr>
        <w:t>FS on inside topology and outside topology.</w:t>
      </w:r>
    </w:p>
    <w:p w14:paraId="7285940E" w14:textId="77777777" w:rsidR="00D21232" w:rsidRPr="00527E6B" w:rsidRDefault="00D21232" w:rsidP="00D21232">
      <w:pPr>
        <w:rPr>
          <w:rFonts w:eastAsiaTheme="minorEastAsia"/>
          <w:b/>
          <w:bCs/>
          <w:u w:val="single"/>
          <w:lang w:val="en-US" w:eastAsia="zh-CN"/>
        </w:rPr>
      </w:pPr>
      <w:r w:rsidRPr="00527E6B">
        <w:rPr>
          <w:rFonts w:eastAsiaTheme="minorEastAsia" w:hint="eastAsia"/>
          <w:b/>
          <w:bCs/>
          <w:u w:val="single"/>
          <w:lang w:val="en-US" w:eastAsia="zh-CN"/>
        </w:rPr>
        <w:t>Issue 2-2-4: Spectrum usage for R2D in D2T2</w:t>
      </w:r>
    </w:p>
    <w:p w14:paraId="098DDDE4" w14:textId="77777777" w:rsidR="00D21232" w:rsidRPr="00527E6B" w:rsidRDefault="00D21232" w:rsidP="00D21232">
      <w:pPr>
        <w:rPr>
          <w:rFonts w:eastAsiaTheme="minorEastAsia"/>
          <w:b/>
          <w:bCs/>
          <w:highlight w:val="green"/>
          <w:lang w:val="en-US" w:eastAsia="zh-CN"/>
        </w:rPr>
      </w:pPr>
      <w:r w:rsidRPr="00527E6B">
        <w:rPr>
          <w:rFonts w:eastAsiaTheme="minorEastAsia" w:hint="eastAsia"/>
          <w:b/>
          <w:bCs/>
          <w:highlight w:val="green"/>
          <w:lang w:val="en-US" w:eastAsia="zh-CN"/>
        </w:rPr>
        <w:t>A</w:t>
      </w:r>
      <w:r w:rsidRPr="00527E6B">
        <w:rPr>
          <w:rFonts w:eastAsiaTheme="minorEastAsia"/>
          <w:b/>
          <w:bCs/>
          <w:highlight w:val="green"/>
          <w:lang w:val="en-US" w:eastAsia="zh-CN"/>
        </w:rPr>
        <w:t>greement:</w:t>
      </w:r>
      <w:r w:rsidRPr="00527E6B">
        <w:rPr>
          <w:rFonts w:eastAsiaTheme="minorEastAsia" w:hint="eastAsia"/>
          <w:b/>
          <w:bCs/>
          <w:highlight w:val="green"/>
          <w:lang w:val="en-US" w:eastAsia="zh-CN"/>
        </w:rPr>
        <w:t xml:space="preserve"> </w:t>
      </w:r>
    </w:p>
    <w:p w14:paraId="22863099" w14:textId="77777777" w:rsidR="00D21232" w:rsidRPr="00527E6B" w:rsidRDefault="00D21232" w:rsidP="00D21232">
      <w:pPr>
        <w:pStyle w:val="aff5"/>
        <w:numPr>
          <w:ilvl w:val="0"/>
          <w:numId w:val="21"/>
        </w:numPr>
        <w:overflowPunct w:val="0"/>
        <w:autoSpaceDE w:val="0"/>
        <w:autoSpaceDN w:val="0"/>
        <w:adjustRightInd w:val="0"/>
        <w:spacing w:after="180"/>
        <w:textAlignment w:val="baseline"/>
        <w:rPr>
          <w:rFonts w:eastAsia="+mn-ea"/>
          <w:color w:val="000000"/>
          <w:kern w:val="24"/>
          <w:szCs w:val="20"/>
          <w:highlight w:val="green"/>
        </w:rPr>
      </w:pPr>
      <w:r w:rsidRPr="00527E6B">
        <w:rPr>
          <w:rFonts w:eastAsia="+mn-ea" w:hint="eastAsia"/>
          <w:color w:val="000000"/>
          <w:kern w:val="24"/>
          <w:szCs w:val="20"/>
          <w:highlight w:val="green"/>
        </w:rPr>
        <w:t>Use FDD UL spectrum for R2D in D2T2.</w:t>
      </w:r>
    </w:p>
    <w:p w14:paraId="11031CF9" w14:textId="77777777" w:rsidR="00D21232" w:rsidRPr="00527E6B" w:rsidRDefault="00D21232" w:rsidP="00D21232">
      <w:pPr>
        <w:rPr>
          <w:rFonts w:eastAsiaTheme="minorEastAsia"/>
          <w:b/>
          <w:bCs/>
          <w:u w:val="single"/>
          <w:lang w:val="en-US" w:eastAsia="zh-CN"/>
        </w:rPr>
      </w:pPr>
      <w:r w:rsidRPr="00527E6B">
        <w:rPr>
          <w:rFonts w:eastAsiaTheme="minorEastAsia" w:hint="eastAsia"/>
          <w:b/>
          <w:bCs/>
          <w:u w:val="single"/>
          <w:lang w:val="en-US" w:eastAsia="zh-CN"/>
        </w:rPr>
        <w:t>Issue 2-2-5: Spectrum usage for CW transmission in D2T2 f</w:t>
      </w:r>
      <w:r w:rsidRPr="00527E6B">
        <w:rPr>
          <w:rFonts w:eastAsiaTheme="minorEastAsia"/>
          <w:b/>
          <w:bCs/>
          <w:u w:val="single"/>
          <w:lang w:val="en-US" w:eastAsia="zh-CN"/>
        </w:rPr>
        <w:t>or the case that D2R backscattering is transmitted in the same carrier as CW for D2R backscattering</w:t>
      </w:r>
    </w:p>
    <w:p w14:paraId="3F7B498F" w14:textId="77777777" w:rsidR="00D21232" w:rsidRPr="00527E6B" w:rsidRDefault="00D21232" w:rsidP="00D21232">
      <w:pPr>
        <w:rPr>
          <w:rFonts w:eastAsiaTheme="minorEastAsia"/>
          <w:b/>
          <w:bCs/>
          <w:highlight w:val="green"/>
          <w:lang w:val="en-US" w:eastAsia="zh-CN"/>
        </w:rPr>
      </w:pPr>
      <w:r w:rsidRPr="00527E6B">
        <w:rPr>
          <w:rFonts w:eastAsiaTheme="minorEastAsia" w:hint="eastAsia"/>
          <w:b/>
          <w:bCs/>
          <w:highlight w:val="green"/>
          <w:lang w:val="en-US" w:eastAsia="zh-CN"/>
        </w:rPr>
        <w:t>A</w:t>
      </w:r>
      <w:r w:rsidRPr="00527E6B">
        <w:rPr>
          <w:rFonts w:eastAsiaTheme="minorEastAsia"/>
          <w:b/>
          <w:bCs/>
          <w:highlight w:val="green"/>
          <w:lang w:val="en-US" w:eastAsia="zh-CN"/>
        </w:rPr>
        <w:t xml:space="preserve">greement: </w:t>
      </w:r>
    </w:p>
    <w:p w14:paraId="77C1C943" w14:textId="77777777" w:rsidR="00D21232" w:rsidRPr="00527E6B" w:rsidRDefault="00D21232" w:rsidP="00D21232">
      <w:pPr>
        <w:pStyle w:val="aff5"/>
        <w:numPr>
          <w:ilvl w:val="0"/>
          <w:numId w:val="21"/>
        </w:numPr>
        <w:overflowPunct w:val="0"/>
        <w:autoSpaceDE w:val="0"/>
        <w:autoSpaceDN w:val="0"/>
        <w:adjustRightInd w:val="0"/>
        <w:spacing w:after="180"/>
        <w:textAlignment w:val="baseline"/>
        <w:rPr>
          <w:rFonts w:eastAsiaTheme="minorEastAsia"/>
          <w:szCs w:val="20"/>
          <w:highlight w:val="green"/>
        </w:rPr>
      </w:pPr>
      <w:r w:rsidRPr="00527E6B">
        <w:rPr>
          <w:rFonts w:eastAsia="+mn-ea"/>
          <w:color w:val="000000"/>
          <w:kern w:val="24"/>
          <w:szCs w:val="20"/>
          <w:highlight w:val="green"/>
        </w:rPr>
        <w:t>For the case that D2R backscattering is transmitted in the same carrier as CW for D2R backscattering</w:t>
      </w:r>
    </w:p>
    <w:p w14:paraId="60531922" w14:textId="77777777" w:rsidR="00D21232" w:rsidRPr="00527E6B" w:rsidRDefault="00D21232" w:rsidP="00D21232">
      <w:pPr>
        <w:pStyle w:val="aff5"/>
        <w:numPr>
          <w:ilvl w:val="1"/>
          <w:numId w:val="19"/>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szCs w:val="20"/>
          <w:highlight w:val="green"/>
        </w:rPr>
        <w:t>Use UL spectrum as the starting point for co-existence evaluation.</w:t>
      </w:r>
    </w:p>
    <w:p w14:paraId="6EF808B0" w14:textId="77777777" w:rsidR="00D21232" w:rsidRPr="00527E6B" w:rsidRDefault="00D21232" w:rsidP="00D21232">
      <w:pPr>
        <w:pStyle w:val="aff5"/>
        <w:numPr>
          <w:ilvl w:val="2"/>
          <w:numId w:val="21"/>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hint="eastAsia"/>
          <w:szCs w:val="20"/>
          <w:highlight w:val="green"/>
        </w:rPr>
        <w:t>I</w:t>
      </w:r>
      <w:r w:rsidRPr="00527E6B">
        <w:rPr>
          <w:rFonts w:eastAsiaTheme="minorEastAsia"/>
          <w:szCs w:val="20"/>
          <w:highlight w:val="green"/>
        </w:rPr>
        <w:t>t won’t preclude the use of DL for backscattering transmission.</w:t>
      </w:r>
    </w:p>
    <w:p w14:paraId="3C7231E3" w14:textId="77777777" w:rsidR="00D21232" w:rsidRPr="00527E6B" w:rsidRDefault="00D21232" w:rsidP="00D21232">
      <w:pPr>
        <w:pStyle w:val="aff5"/>
        <w:numPr>
          <w:ilvl w:val="2"/>
          <w:numId w:val="21"/>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szCs w:val="20"/>
          <w:highlight w:val="green"/>
        </w:rPr>
        <w:t>FFS on the minimum distance between the intermediate UE and A-IoT device</w:t>
      </w:r>
    </w:p>
    <w:p w14:paraId="03F0A550" w14:textId="77777777" w:rsidR="00D21232" w:rsidRPr="00527E6B" w:rsidRDefault="00D21232" w:rsidP="00D21232">
      <w:pPr>
        <w:rPr>
          <w:rFonts w:eastAsiaTheme="minorEastAsia"/>
          <w:b/>
          <w:bCs/>
          <w:u w:val="single"/>
          <w:lang w:val="en-US" w:eastAsia="zh-CN"/>
        </w:rPr>
      </w:pPr>
      <w:r w:rsidRPr="00527E6B">
        <w:rPr>
          <w:rFonts w:eastAsiaTheme="minorEastAsia" w:hint="eastAsia"/>
          <w:b/>
          <w:bCs/>
          <w:u w:val="single"/>
          <w:lang w:val="en-US" w:eastAsia="zh-CN"/>
        </w:rPr>
        <w:t>Issue 2-3-2: Priorities of spectrum deployment mode for co-existence evaluation</w:t>
      </w:r>
    </w:p>
    <w:p w14:paraId="4202AB5B" w14:textId="77777777" w:rsidR="00D21232" w:rsidRPr="00527E6B" w:rsidRDefault="00D21232" w:rsidP="00D21232">
      <w:pPr>
        <w:rPr>
          <w:b/>
          <w:bCs/>
          <w:highlight w:val="green"/>
          <w:lang w:val="en-US" w:eastAsia="zh-CN"/>
        </w:rPr>
      </w:pPr>
      <w:r w:rsidRPr="00527E6B">
        <w:rPr>
          <w:rFonts w:hint="eastAsia"/>
          <w:b/>
          <w:bCs/>
          <w:highlight w:val="green"/>
          <w:lang w:val="en-US" w:eastAsia="zh-CN"/>
        </w:rPr>
        <w:t>A</w:t>
      </w:r>
      <w:r w:rsidRPr="00527E6B">
        <w:rPr>
          <w:b/>
          <w:bCs/>
          <w:highlight w:val="green"/>
          <w:lang w:val="en-US" w:eastAsia="zh-CN"/>
        </w:rPr>
        <w:t>greement:</w:t>
      </w:r>
    </w:p>
    <w:p w14:paraId="7B748BDC" w14:textId="77777777" w:rsidR="00D21232" w:rsidRPr="00527E6B" w:rsidRDefault="00D21232" w:rsidP="00D21232">
      <w:pPr>
        <w:pStyle w:val="aff5"/>
        <w:numPr>
          <w:ilvl w:val="0"/>
          <w:numId w:val="22"/>
        </w:numPr>
        <w:overflowPunct w:val="0"/>
        <w:autoSpaceDE w:val="0"/>
        <w:autoSpaceDN w:val="0"/>
        <w:adjustRightInd w:val="0"/>
        <w:spacing w:after="180"/>
        <w:textAlignment w:val="baseline"/>
        <w:rPr>
          <w:szCs w:val="20"/>
          <w:highlight w:val="green"/>
        </w:rPr>
      </w:pPr>
      <w:r w:rsidRPr="00527E6B">
        <w:rPr>
          <w:rFonts w:hint="eastAsia"/>
          <w:szCs w:val="20"/>
          <w:highlight w:val="green"/>
        </w:rPr>
        <w:t>P</w:t>
      </w:r>
      <w:r w:rsidRPr="00527E6B">
        <w:rPr>
          <w:szCs w:val="20"/>
          <w:highlight w:val="green"/>
        </w:rPr>
        <w:t>rioritize the following spectrum deployment mode for co-existence evaluation</w:t>
      </w:r>
    </w:p>
    <w:p w14:paraId="412673E7" w14:textId="77777777" w:rsidR="00D21232" w:rsidRPr="00527E6B" w:rsidRDefault="00D21232" w:rsidP="00D21232">
      <w:pPr>
        <w:pStyle w:val="aff5"/>
        <w:numPr>
          <w:ilvl w:val="1"/>
          <w:numId w:val="19"/>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szCs w:val="20"/>
          <w:highlight w:val="green"/>
        </w:rPr>
        <w:lastRenderedPageBreak/>
        <w:t>A-IoT is located within a NR transmission bandwidth configuration</w:t>
      </w:r>
    </w:p>
    <w:p w14:paraId="7B393DDB" w14:textId="77777777" w:rsidR="00D21232" w:rsidRPr="00527E6B" w:rsidRDefault="00D21232" w:rsidP="00D21232">
      <w:pPr>
        <w:pStyle w:val="aff5"/>
        <w:numPr>
          <w:ilvl w:val="1"/>
          <w:numId w:val="19"/>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hint="eastAsia"/>
          <w:szCs w:val="20"/>
          <w:highlight w:val="green"/>
        </w:rPr>
        <w:t>A</w:t>
      </w:r>
      <w:r w:rsidRPr="00527E6B">
        <w:rPr>
          <w:rFonts w:eastAsiaTheme="minorEastAsia"/>
          <w:szCs w:val="20"/>
          <w:highlight w:val="green"/>
        </w:rPr>
        <w:t>-IoT which is operating indoor shares in-band spectrum with outdoor macro BS</w:t>
      </w:r>
    </w:p>
    <w:p w14:paraId="5E06EBB3" w14:textId="77777777" w:rsidR="00D21232" w:rsidRPr="00527E6B" w:rsidRDefault="00D21232" w:rsidP="00D21232">
      <w:pPr>
        <w:rPr>
          <w:rFonts w:eastAsiaTheme="minorEastAsia"/>
          <w:b/>
          <w:bCs/>
          <w:u w:val="single"/>
          <w:lang w:val="en-US" w:eastAsia="zh-CN"/>
        </w:rPr>
      </w:pPr>
      <w:r w:rsidRPr="00527E6B">
        <w:rPr>
          <w:rFonts w:eastAsiaTheme="minorEastAsia" w:hint="eastAsia"/>
          <w:b/>
          <w:bCs/>
          <w:u w:val="single"/>
          <w:lang w:val="en-US" w:eastAsia="zh-CN"/>
        </w:rPr>
        <w:t>Issue 2-4-1: Evaluation methodology</w:t>
      </w:r>
    </w:p>
    <w:p w14:paraId="4A8D16A8" w14:textId="77777777" w:rsidR="00D21232" w:rsidRPr="00527E6B" w:rsidRDefault="00D21232" w:rsidP="00D21232">
      <w:pPr>
        <w:rPr>
          <w:b/>
          <w:bCs/>
          <w:highlight w:val="green"/>
          <w:lang w:val="en-US" w:eastAsia="zh-CN"/>
        </w:rPr>
      </w:pPr>
      <w:r w:rsidRPr="00527E6B">
        <w:rPr>
          <w:rFonts w:hint="eastAsia"/>
          <w:b/>
          <w:bCs/>
          <w:highlight w:val="green"/>
          <w:lang w:val="en-US" w:eastAsia="zh-CN"/>
        </w:rPr>
        <w:t>A</w:t>
      </w:r>
      <w:r w:rsidRPr="00527E6B">
        <w:rPr>
          <w:b/>
          <w:bCs/>
          <w:highlight w:val="green"/>
          <w:lang w:val="en-US" w:eastAsia="zh-CN"/>
        </w:rPr>
        <w:t xml:space="preserve">greement: </w:t>
      </w:r>
    </w:p>
    <w:p w14:paraId="21AB02B3" w14:textId="77777777" w:rsidR="00D21232" w:rsidRPr="00527E6B" w:rsidRDefault="00D21232" w:rsidP="00D21232">
      <w:pPr>
        <w:pStyle w:val="aff5"/>
        <w:numPr>
          <w:ilvl w:val="0"/>
          <w:numId w:val="23"/>
        </w:numPr>
        <w:overflowPunct w:val="0"/>
        <w:autoSpaceDE w:val="0"/>
        <w:autoSpaceDN w:val="0"/>
        <w:adjustRightInd w:val="0"/>
        <w:spacing w:after="180"/>
        <w:textAlignment w:val="baseline"/>
        <w:rPr>
          <w:szCs w:val="20"/>
          <w:highlight w:val="green"/>
        </w:rPr>
      </w:pPr>
      <w:r w:rsidRPr="00527E6B">
        <w:rPr>
          <w:rFonts w:hint="eastAsia"/>
          <w:szCs w:val="20"/>
          <w:highlight w:val="green"/>
        </w:rPr>
        <w:t xml:space="preserve">Use the </w:t>
      </w:r>
      <w:r w:rsidRPr="00527E6B">
        <w:rPr>
          <w:szCs w:val="20"/>
          <w:highlight w:val="green"/>
        </w:rPr>
        <w:t xml:space="preserve">Monte-Carlo method </w:t>
      </w:r>
      <w:r w:rsidRPr="00527E6B">
        <w:rPr>
          <w:rFonts w:hint="eastAsia"/>
          <w:szCs w:val="20"/>
          <w:highlight w:val="green"/>
        </w:rPr>
        <w:t xml:space="preserve">as baseline for co-existence evaluation, i.e. </w:t>
      </w:r>
      <w:r w:rsidRPr="00527E6B">
        <w:rPr>
          <w:szCs w:val="20"/>
          <w:highlight w:val="green"/>
        </w:rPr>
        <w:t>Section 5.3 in T</w:t>
      </w:r>
      <w:r w:rsidRPr="00527E6B">
        <w:rPr>
          <w:rFonts w:hint="eastAsia"/>
          <w:szCs w:val="20"/>
          <w:highlight w:val="green"/>
        </w:rPr>
        <w:t>R38.803</w:t>
      </w:r>
    </w:p>
    <w:p w14:paraId="3893546F" w14:textId="77777777" w:rsidR="00D21232" w:rsidRPr="00527E6B" w:rsidRDefault="00D21232" w:rsidP="00D21232">
      <w:pPr>
        <w:pStyle w:val="aff5"/>
        <w:numPr>
          <w:ilvl w:val="0"/>
          <w:numId w:val="23"/>
        </w:numPr>
        <w:overflowPunct w:val="0"/>
        <w:autoSpaceDE w:val="0"/>
        <w:autoSpaceDN w:val="0"/>
        <w:adjustRightInd w:val="0"/>
        <w:spacing w:after="180"/>
        <w:textAlignment w:val="baseline"/>
        <w:rPr>
          <w:szCs w:val="20"/>
          <w:highlight w:val="green"/>
        </w:rPr>
      </w:pPr>
      <w:r w:rsidRPr="00527E6B">
        <w:rPr>
          <w:rFonts w:hint="eastAsia"/>
          <w:szCs w:val="20"/>
          <w:highlight w:val="green"/>
        </w:rPr>
        <w:t>Depending on the discussion on deployment scenarios, for some cases, calculation for the worst interference link may be enough.</w:t>
      </w:r>
    </w:p>
    <w:p w14:paraId="071B0423" w14:textId="77777777" w:rsidR="00D21232" w:rsidRPr="00527E6B" w:rsidRDefault="00D21232" w:rsidP="00D21232">
      <w:pPr>
        <w:pStyle w:val="aff5"/>
        <w:numPr>
          <w:ilvl w:val="0"/>
          <w:numId w:val="23"/>
        </w:numPr>
        <w:overflowPunct w:val="0"/>
        <w:autoSpaceDE w:val="0"/>
        <w:autoSpaceDN w:val="0"/>
        <w:adjustRightInd w:val="0"/>
        <w:spacing w:after="180"/>
        <w:textAlignment w:val="baseline"/>
        <w:rPr>
          <w:szCs w:val="20"/>
          <w:highlight w:val="green"/>
        </w:rPr>
      </w:pPr>
      <w:r w:rsidRPr="00527E6B">
        <w:rPr>
          <w:rFonts w:eastAsiaTheme="minorEastAsia" w:hint="eastAsia"/>
          <w:szCs w:val="20"/>
          <w:highlight w:val="green"/>
        </w:rPr>
        <w:t>F</w:t>
      </w:r>
      <w:r w:rsidRPr="00527E6B">
        <w:rPr>
          <w:rFonts w:eastAsiaTheme="minorEastAsia"/>
          <w:szCs w:val="20"/>
          <w:highlight w:val="green"/>
        </w:rPr>
        <w:t xml:space="preserve">FS on whether </w:t>
      </w:r>
      <w:r w:rsidRPr="00527E6B">
        <w:rPr>
          <w:rFonts w:hint="eastAsia"/>
          <w:szCs w:val="20"/>
          <w:highlight w:val="green"/>
        </w:rPr>
        <w:t>RAN4 needs to perform link level simulation</w:t>
      </w:r>
    </w:p>
    <w:p w14:paraId="327A7614" w14:textId="77777777" w:rsidR="00D21232" w:rsidRPr="00527E6B" w:rsidRDefault="00D21232" w:rsidP="00D21232">
      <w:pPr>
        <w:rPr>
          <w:rFonts w:eastAsiaTheme="minorEastAsia"/>
          <w:b/>
          <w:bCs/>
          <w:u w:val="single"/>
          <w:lang w:val="en-US" w:eastAsia="zh-CN"/>
        </w:rPr>
      </w:pPr>
      <w:r w:rsidRPr="00527E6B">
        <w:rPr>
          <w:rFonts w:eastAsiaTheme="minorEastAsia" w:hint="eastAsia"/>
          <w:b/>
          <w:bCs/>
          <w:u w:val="single"/>
          <w:lang w:val="en-US" w:eastAsia="zh-CN"/>
        </w:rPr>
        <w:t>Issue 2-4-2: Performance metric for AIOT</w:t>
      </w:r>
    </w:p>
    <w:p w14:paraId="1F109C0F" w14:textId="77777777" w:rsidR="00D21232" w:rsidRPr="00527E6B" w:rsidRDefault="00D21232" w:rsidP="00D21232">
      <w:pPr>
        <w:rPr>
          <w:b/>
          <w:bCs/>
          <w:highlight w:val="green"/>
          <w:lang w:val="en-US" w:eastAsia="zh-CN"/>
        </w:rPr>
      </w:pPr>
      <w:r w:rsidRPr="00527E6B">
        <w:rPr>
          <w:rFonts w:hint="eastAsia"/>
          <w:b/>
          <w:bCs/>
          <w:highlight w:val="green"/>
          <w:lang w:val="en-US" w:eastAsia="zh-CN"/>
        </w:rPr>
        <w:t>Ag</w:t>
      </w:r>
      <w:r w:rsidRPr="00527E6B">
        <w:rPr>
          <w:b/>
          <w:bCs/>
          <w:highlight w:val="green"/>
          <w:lang w:val="en-US" w:eastAsia="zh-CN"/>
        </w:rPr>
        <w:t>reement:</w:t>
      </w:r>
    </w:p>
    <w:p w14:paraId="5B3FA72A" w14:textId="77777777" w:rsidR="00D21232" w:rsidRPr="00527E6B" w:rsidRDefault="00D21232" w:rsidP="00D21232">
      <w:pPr>
        <w:pStyle w:val="aff5"/>
        <w:numPr>
          <w:ilvl w:val="0"/>
          <w:numId w:val="24"/>
        </w:numPr>
        <w:overflowPunct w:val="0"/>
        <w:autoSpaceDE w:val="0"/>
        <w:autoSpaceDN w:val="0"/>
        <w:adjustRightInd w:val="0"/>
        <w:spacing w:after="180"/>
        <w:textAlignment w:val="baseline"/>
        <w:rPr>
          <w:szCs w:val="20"/>
          <w:highlight w:val="green"/>
        </w:rPr>
      </w:pPr>
      <w:r w:rsidRPr="00527E6B">
        <w:rPr>
          <w:rFonts w:hint="eastAsia"/>
          <w:szCs w:val="20"/>
          <w:highlight w:val="green"/>
        </w:rPr>
        <w:t>For NR system, use 5% throughput loss as performance metric as legacy.</w:t>
      </w:r>
    </w:p>
    <w:p w14:paraId="33FCED8B" w14:textId="77777777" w:rsidR="00D21232" w:rsidRPr="00527E6B" w:rsidRDefault="00D21232" w:rsidP="00D21232">
      <w:pPr>
        <w:pStyle w:val="aff5"/>
        <w:numPr>
          <w:ilvl w:val="0"/>
          <w:numId w:val="24"/>
        </w:numPr>
        <w:overflowPunct w:val="0"/>
        <w:autoSpaceDE w:val="0"/>
        <w:autoSpaceDN w:val="0"/>
        <w:adjustRightInd w:val="0"/>
        <w:spacing w:after="180"/>
        <w:textAlignment w:val="baseline"/>
        <w:rPr>
          <w:szCs w:val="20"/>
          <w:highlight w:val="green"/>
        </w:rPr>
      </w:pPr>
      <w:r w:rsidRPr="00527E6B">
        <w:rPr>
          <w:rFonts w:hint="eastAsia"/>
          <w:szCs w:val="20"/>
          <w:highlight w:val="green"/>
        </w:rPr>
        <w:t xml:space="preserve">For AIOT system, including reader, device, intermediate UE, further discuss the </w:t>
      </w:r>
      <w:r w:rsidRPr="00527E6B">
        <w:rPr>
          <w:szCs w:val="20"/>
          <w:highlight w:val="green"/>
        </w:rPr>
        <w:t>performance</w:t>
      </w:r>
      <w:r w:rsidRPr="00527E6B">
        <w:rPr>
          <w:rFonts w:hint="eastAsia"/>
          <w:szCs w:val="20"/>
          <w:highlight w:val="green"/>
        </w:rPr>
        <w:t xml:space="preserve"> metric:</w:t>
      </w:r>
    </w:p>
    <w:p w14:paraId="0931CDEF" w14:textId="77777777" w:rsidR="00D21232" w:rsidRPr="00527E6B" w:rsidRDefault="00D21232" w:rsidP="00D21232">
      <w:pPr>
        <w:pStyle w:val="aff5"/>
        <w:numPr>
          <w:ilvl w:val="1"/>
          <w:numId w:val="19"/>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hint="eastAsia"/>
          <w:szCs w:val="20"/>
          <w:highlight w:val="green"/>
        </w:rPr>
        <w:t>Option 1: [1</w:t>
      </w:r>
      <w:r w:rsidRPr="00527E6B">
        <w:rPr>
          <w:rFonts w:eastAsiaTheme="minorEastAsia"/>
          <w:szCs w:val="20"/>
          <w:highlight w:val="green"/>
        </w:rPr>
        <w:t>0</w:t>
      </w:r>
      <w:r w:rsidRPr="00527E6B">
        <w:rPr>
          <w:rFonts w:eastAsiaTheme="minorEastAsia" w:hint="eastAsia"/>
          <w:szCs w:val="20"/>
          <w:highlight w:val="green"/>
        </w:rPr>
        <w:t>%] BLER,</w:t>
      </w:r>
      <w:r w:rsidRPr="00527E6B">
        <w:rPr>
          <w:rFonts w:eastAsiaTheme="minorEastAsia"/>
          <w:szCs w:val="20"/>
          <w:highlight w:val="green"/>
        </w:rPr>
        <w:t xml:space="preserve"> [Rx power] </w:t>
      </w:r>
    </w:p>
    <w:p w14:paraId="56B5F488" w14:textId="77777777" w:rsidR="00D21232" w:rsidRPr="00527E6B" w:rsidRDefault="00D21232" w:rsidP="00D21232">
      <w:pPr>
        <w:pStyle w:val="aff5"/>
        <w:numPr>
          <w:ilvl w:val="1"/>
          <w:numId w:val="19"/>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hint="eastAsia"/>
          <w:szCs w:val="20"/>
          <w:highlight w:val="green"/>
        </w:rPr>
        <w:t>Option 2: SINR degradation</w:t>
      </w:r>
    </w:p>
    <w:p w14:paraId="1D72F3C7" w14:textId="77777777" w:rsidR="00D21232" w:rsidRPr="00527E6B" w:rsidRDefault="00D21232" w:rsidP="00D21232">
      <w:pPr>
        <w:pStyle w:val="aff5"/>
        <w:numPr>
          <w:ilvl w:val="1"/>
          <w:numId w:val="19"/>
        </w:numPr>
        <w:overflowPunct w:val="0"/>
        <w:autoSpaceDE w:val="0"/>
        <w:autoSpaceDN w:val="0"/>
        <w:adjustRightInd w:val="0"/>
        <w:spacing w:after="180"/>
        <w:textAlignment w:val="baseline"/>
        <w:rPr>
          <w:rFonts w:eastAsiaTheme="minorEastAsia"/>
          <w:szCs w:val="20"/>
          <w:highlight w:val="green"/>
        </w:rPr>
      </w:pPr>
      <w:r w:rsidRPr="00527E6B">
        <w:rPr>
          <w:rFonts w:eastAsiaTheme="minorEastAsia" w:hint="eastAsia"/>
          <w:szCs w:val="20"/>
          <w:highlight w:val="green"/>
        </w:rPr>
        <w:t>O</w:t>
      </w:r>
      <w:r w:rsidRPr="00527E6B">
        <w:rPr>
          <w:rFonts w:eastAsiaTheme="minorEastAsia"/>
          <w:szCs w:val="20"/>
          <w:highlight w:val="green"/>
        </w:rPr>
        <w:t>ther options are precluded</w:t>
      </w:r>
    </w:p>
    <w:p w14:paraId="5DFEE21F" w14:textId="77777777" w:rsidR="00D21232" w:rsidRDefault="00D21232" w:rsidP="00D21232">
      <w:pPr>
        <w:pStyle w:val="3"/>
      </w:pPr>
      <w:bookmarkStart w:id="294" w:name="_Toc163728046"/>
      <w:r>
        <w:t>9.14</w:t>
      </w:r>
      <w:r>
        <w:tab/>
        <w:t>Low-power wake-up signal and receiver for NR (LP-WUS/WUR)</w:t>
      </w:r>
      <w:bookmarkEnd w:id="294"/>
    </w:p>
    <w:p w14:paraId="1635AE62" w14:textId="77777777" w:rsidR="00D21232" w:rsidRDefault="00D21232" w:rsidP="00D21232">
      <w:pPr>
        <w:pStyle w:val="4"/>
      </w:pPr>
      <w:bookmarkStart w:id="295" w:name="_Toc163728047"/>
      <w:r>
        <w:t>9.14.1</w:t>
      </w:r>
      <w:r>
        <w:tab/>
        <w:t>General aspects (work plan)</w:t>
      </w:r>
      <w:bookmarkEnd w:id="295"/>
    </w:p>
    <w:p w14:paraId="246FA764" w14:textId="77777777" w:rsidR="00D21232" w:rsidRDefault="00D21232" w:rsidP="00D21232">
      <w:pPr>
        <w:rPr>
          <w:rFonts w:ascii="Arial" w:hAnsi="Arial" w:cs="Arial"/>
          <w:b/>
          <w:sz w:val="24"/>
        </w:rPr>
      </w:pPr>
      <w:hyperlink r:id="rId818" w:history="1">
        <w:r>
          <w:rPr>
            <w:rStyle w:val="ae"/>
            <w:rFonts w:ascii="Arial" w:hAnsi="Arial" w:cs="Arial"/>
            <w:b/>
            <w:sz w:val="24"/>
          </w:rPr>
          <w:t>R4-2404655</w:t>
        </w:r>
      </w:hyperlink>
      <w:r>
        <w:rPr>
          <w:rFonts w:ascii="Arial" w:hAnsi="Arial" w:cs="Arial"/>
          <w:b/>
          <w:color w:val="0000FF"/>
          <w:sz w:val="24"/>
        </w:rPr>
        <w:tab/>
      </w:r>
      <w:r>
        <w:rPr>
          <w:rFonts w:ascii="Arial" w:hAnsi="Arial" w:cs="Arial"/>
          <w:b/>
          <w:sz w:val="24"/>
        </w:rPr>
        <w:t>Workplan for Rel-19 LP-WUS WI</w:t>
      </w:r>
    </w:p>
    <w:p w14:paraId="6A756D3C" w14:textId="77777777" w:rsidR="00D21232" w:rsidRDefault="00D21232" w:rsidP="00D2123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35EC82B2" w14:textId="77777777" w:rsidR="00D21232" w:rsidRPr="004A3F8A" w:rsidRDefault="00D21232" w:rsidP="00D21232">
      <w:pPr>
        <w:rPr>
          <w:rFonts w:eastAsiaTheme="minorEastAsia"/>
          <w:i/>
        </w:rPr>
      </w:pPr>
      <w:r>
        <w:rPr>
          <w:rFonts w:eastAsiaTheme="minorEastAsia" w:hint="eastAsia"/>
          <w:i/>
        </w:rPr>
        <w:t>C</w:t>
      </w:r>
      <w:r>
        <w:rPr>
          <w:rFonts w:eastAsiaTheme="minorEastAsia"/>
          <w:i/>
        </w:rPr>
        <w:t>hair: the work plan is agreeable and companies will follow the work plan in the future meetings.</w:t>
      </w:r>
    </w:p>
    <w:p w14:paraId="4D5EAFB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80381" w14:textId="77777777" w:rsidR="00D21232" w:rsidRDefault="00D21232" w:rsidP="00D21232">
      <w:pPr>
        <w:rPr>
          <w:rFonts w:ascii="Arial" w:hAnsi="Arial" w:cs="Arial"/>
          <w:b/>
          <w:sz w:val="24"/>
        </w:rPr>
      </w:pPr>
      <w:hyperlink r:id="rId819" w:history="1">
        <w:r>
          <w:rPr>
            <w:rStyle w:val="ae"/>
            <w:rFonts w:ascii="Arial" w:hAnsi="Arial" w:cs="Arial"/>
            <w:b/>
            <w:sz w:val="24"/>
          </w:rPr>
          <w:t>R4-2404872</w:t>
        </w:r>
      </w:hyperlink>
      <w:r>
        <w:rPr>
          <w:rFonts w:ascii="Arial" w:hAnsi="Arial" w:cs="Arial"/>
          <w:b/>
          <w:color w:val="0000FF"/>
          <w:sz w:val="24"/>
        </w:rPr>
        <w:tab/>
      </w:r>
      <w:r>
        <w:rPr>
          <w:rFonts w:ascii="Arial" w:hAnsi="Arial" w:cs="Arial"/>
          <w:b/>
          <w:sz w:val="24"/>
        </w:rPr>
        <w:t>General overview on WUR RF requirement testability</w:t>
      </w:r>
    </w:p>
    <w:p w14:paraId="30FB47A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2F898B3" w14:textId="77777777" w:rsidR="00D21232" w:rsidRDefault="00D21232" w:rsidP="00D21232">
      <w:pPr>
        <w:rPr>
          <w:rFonts w:ascii="Arial" w:hAnsi="Arial" w:cs="Arial"/>
          <w:b/>
        </w:rPr>
      </w:pPr>
      <w:r>
        <w:rPr>
          <w:rFonts w:ascii="Arial" w:hAnsi="Arial" w:cs="Arial"/>
          <w:b/>
        </w:rPr>
        <w:t xml:space="preserve">Abstract: </w:t>
      </w:r>
    </w:p>
    <w:p w14:paraId="0606EC5D" w14:textId="77777777" w:rsidR="00D21232" w:rsidRDefault="00D21232" w:rsidP="00D21232">
      <w:r>
        <w:t>Discuss the testability of WUR in general</w:t>
      </w:r>
    </w:p>
    <w:p w14:paraId="52A65D6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9823E" w14:textId="77777777" w:rsidR="00D21232" w:rsidRDefault="00D21232" w:rsidP="00D21232">
      <w:pPr>
        <w:pStyle w:val="4"/>
      </w:pPr>
      <w:bookmarkStart w:id="296" w:name="_Toc163728048"/>
      <w:r>
        <w:t>9.14.2</w:t>
      </w:r>
      <w:r>
        <w:tab/>
        <w:t>UE RF requirements for LP-WUS/WUR</w:t>
      </w:r>
      <w:bookmarkEnd w:id="296"/>
    </w:p>
    <w:p w14:paraId="2BE67837" w14:textId="77777777" w:rsidR="00D21232" w:rsidRDefault="00D21232" w:rsidP="00D21232">
      <w:pPr>
        <w:rPr>
          <w:rFonts w:ascii="Arial" w:hAnsi="Arial" w:cs="Arial"/>
          <w:b/>
          <w:sz w:val="24"/>
        </w:rPr>
      </w:pPr>
      <w:hyperlink r:id="rId820" w:history="1">
        <w:r>
          <w:rPr>
            <w:rStyle w:val="ae"/>
            <w:rFonts w:ascii="Arial" w:hAnsi="Arial" w:cs="Arial"/>
            <w:b/>
            <w:sz w:val="24"/>
          </w:rPr>
          <w:t>R4-2404195</w:t>
        </w:r>
      </w:hyperlink>
      <w:r>
        <w:rPr>
          <w:rFonts w:ascii="Arial" w:hAnsi="Arial" w:cs="Arial"/>
          <w:b/>
          <w:color w:val="0000FF"/>
          <w:sz w:val="24"/>
        </w:rPr>
        <w:tab/>
      </w:r>
      <w:r>
        <w:rPr>
          <w:rFonts w:ascii="Arial" w:hAnsi="Arial" w:cs="Arial"/>
          <w:b/>
          <w:sz w:val="24"/>
        </w:rPr>
        <w:t>Initial views on LPWUS for NR</w:t>
      </w:r>
    </w:p>
    <w:p w14:paraId="439E9AD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6A7012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4D15F" w14:textId="77777777" w:rsidR="00D21232" w:rsidRDefault="00D21232" w:rsidP="00D21232">
      <w:pPr>
        <w:rPr>
          <w:rFonts w:ascii="Arial" w:hAnsi="Arial" w:cs="Arial"/>
          <w:b/>
          <w:sz w:val="24"/>
        </w:rPr>
      </w:pPr>
      <w:hyperlink r:id="rId821" w:history="1">
        <w:r>
          <w:rPr>
            <w:rStyle w:val="ae"/>
            <w:rFonts w:ascii="Arial" w:hAnsi="Arial" w:cs="Arial"/>
            <w:b/>
            <w:sz w:val="24"/>
          </w:rPr>
          <w:t>R4-2404252</w:t>
        </w:r>
      </w:hyperlink>
      <w:r>
        <w:rPr>
          <w:rFonts w:ascii="Arial" w:hAnsi="Arial" w:cs="Arial"/>
          <w:b/>
          <w:color w:val="0000FF"/>
          <w:sz w:val="24"/>
        </w:rPr>
        <w:tab/>
      </w:r>
      <w:r>
        <w:rPr>
          <w:rFonts w:ascii="Arial" w:hAnsi="Arial" w:cs="Arial"/>
          <w:b/>
          <w:sz w:val="24"/>
        </w:rPr>
        <w:t>On receiver sensitivity and ACS/ASCS of the low power wake up radio</w:t>
      </w:r>
    </w:p>
    <w:p w14:paraId="484101ED"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0F3C7D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5C49E" w14:textId="77777777" w:rsidR="00D21232" w:rsidRDefault="00D21232" w:rsidP="00D21232">
      <w:pPr>
        <w:rPr>
          <w:rFonts w:ascii="Arial" w:hAnsi="Arial" w:cs="Arial"/>
          <w:b/>
          <w:sz w:val="24"/>
        </w:rPr>
      </w:pPr>
      <w:hyperlink r:id="rId822" w:history="1">
        <w:r>
          <w:rPr>
            <w:rStyle w:val="ae"/>
            <w:rFonts w:ascii="Arial" w:hAnsi="Arial" w:cs="Arial"/>
            <w:b/>
            <w:sz w:val="24"/>
          </w:rPr>
          <w:t>R4-2404265</w:t>
        </w:r>
      </w:hyperlink>
      <w:r>
        <w:rPr>
          <w:rFonts w:ascii="Arial" w:hAnsi="Arial" w:cs="Arial"/>
          <w:b/>
          <w:color w:val="0000FF"/>
          <w:sz w:val="24"/>
        </w:rPr>
        <w:tab/>
      </w:r>
      <w:r>
        <w:rPr>
          <w:rFonts w:ascii="Arial" w:hAnsi="Arial" w:cs="Arial"/>
          <w:b/>
          <w:sz w:val="24"/>
        </w:rPr>
        <w:t>UE RF requirements for LP-WUS</w:t>
      </w:r>
    </w:p>
    <w:p w14:paraId="4694A882" w14:textId="77777777" w:rsidR="00D21232" w:rsidRDefault="00D21232" w:rsidP="00D2123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01150A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06C37" w14:textId="77777777" w:rsidR="00D21232" w:rsidRDefault="00D21232" w:rsidP="00D21232">
      <w:pPr>
        <w:rPr>
          <w:rFonts w:ascii="Arial" w:hAnsi="Arial" w:cs="Arial"/>
          <w:b/>
          <w:sz w:val="24"/>
        </w:rPr>
      </w:pPr>
      <w:hyperlink r:id="rId823" w:history="1">
        <w:r>
          <w:rPr>
            <w:rStyle w:val="ae"/>
            <w:rFonts w:ascii="Arial" w:hAnsi="Arial" w:cs="Arial"/>
            <w:b/>
            <w:sz w:val="24"/>
          </w:rPr>
          <w:t>R4-2404446</w:t>
        </w:r>
      </w:hyperlink>
      <w:r>
        <w:rPr>
          <w:rFonts w:ascii="Arial" w:hAnsi="Arial" w:cs="Arial"/>
          <w:b/>
          <w:color w:val="0000FF"/>
          <w:sz w:val="24"/>
        </w:rPr>
        <w:tab/>
      </w:r>
      <w:r>
        <w:rPr>
          <w:rFonts w:ascii="Arial" w:hAnsi="Arial" w:cs="Arial"/>
          <w:b/>
          <w:sz w:val="24"/>
        </w:rPr>
        <w:t>On UE RF requirements for LP-WUS/LP-WUR</w:t>
      </w:r>
    </w:p>
    <w:p w14:paraId="7F544761"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F43466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F1BCE8" w14:textId="77777777" w:rsidR="00D21232" w:rsidRDefault="00D21232" w:rsidP="00D21232">
      <w:pPr>
        <w:rPr>
          <w:rFonts w:ascii="Arial" w:hAnsi="Arial" w:cs="Arial"/>
          <w:b/>
          <w:sz w:val="24"/>
        </w:rPr>
      </w:pPr>
      <w:hyperlink r:id="rId824" w:history="1">
        <w:r>
          <w:rPr>
            <w:rStyle w:val="ae"/>
            <w:rFonts w:ascii="Arial" w:hAnsi="Arial" w:cs="Arial"/>
            <w:b/>
            <w:sz w:val="24"/>
          </w:rPr>
          <w:t>R4-2404550</w:t>
        </w:r>
      </w:hyperlink>
      <w:r>
        <w:rPr>
          <w:rFonts w:ascii="Arial" w:hAnsi="Arial" w:cs="Arial"/>
          <w:b/>
          <w:color w:val="0000FF"/>
          <w:sz w:val="24"/>
        </w:rPr>
        <w:tab/>
      </w:r>
      <w:r>
        <w:rPr>
          <w:rFonts w:ascii="Arial" w:hAnsi="Arial" w:cs="Arial"/>
          <w:b/>
          <w:sz w:val="24"/>
        </w:rPr>
        <w:t>Discussion on RF requirements for LP-WUS</w:t>
      </w:r>
    </w:p>
    <w:p w14:paraId="7EE8ED0A"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8DA93E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86407" w14:textId="77777777" w:rsidR="00D21232" w:rsidRDefault="00D21232" w:rsidP="00D21232">
      <w:pPr>
        <w:rPr>
          <w:rFonts w:ascii="Arial" w:hAnsi="Arial" w:cs="Arial"/>
          <w:b/>
          <w:sz w:val="24"/>
        </w:rPr>
      </w:pPr>
      <w:hyperlink r:id="rId825" w:history="1">
        <w:r>
          <w:rPr>
            <w:rStyle w:val="ae"/>
            <w:rFonts w:ascii="Arial" w:hAnsi="Arial" w:cs="Arial"/>
            <w:b/>
            <w:sz w:val="24"/>
          </w:rPr>
          <w:t>R4-2404589</w:t>
        </w:r>
      </w:hyperlink>
      <w:r>
        <w:rPr>
          <w:rFonts w:ascii="Arial" w:hAnsi="Arial" w:cs="Arial"/>
          <w:b/>
          <w:color w:val="0000FF"/>
          <w:sz w:val="24"/>
        </w:rPr>
        <w:tab/>
      </w:r>
      <w:r>
        <w:rPr>
          <w:rFonts w:ascii="Arial" w:hAnsi="Arial" w:cs="Arial"/>
          <w:b/>
          <w:sz w:val="24"/>
        </w:rPr>
        <w:t>Discussion on UE RF requirements and testability for low-power wake-up receiver</w:t>
      </w:r>
    </w:p>
    <w:p w14:paraId="33D21DF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ED5244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DF941" w14:textId="77777777" w:rsidR="00D21232" w:rsidRDefault="00D21232" w:rsidP="00D21232">
      <w:pPr>
        <w:rPr>
          <w:rFonts w:ascii="Arial" w:hAnsi="Arial" w:cs="Arial"/>
          <w:b/>
          <w:sz w:val="24"/>
        </w:rPr>
      </w:pPr>
      <w:hyperlink r:id="rId826" w:history="1">
        <w:r>
          <w:rPr>
            <w:rStyle w:val="ae"/>
            <w:rFonts w:ascii="Arial" w:hAnsi="Arial" w:cs="Arial"/>
            <w:b/>
            <w:sz w:val="24"/>
          </w:rPr>
          <w:t>R4-2404656</w:t>
        </w:r>
      </w:hyperlink>
      <w:r>
        <w:rPr>
          <w:rFonts w:ascii="Arial" w:hAnsi="Arial" w:cs="Arial"/>
          <w:b/>
          <w:color w:val="0000FF"/>
          <w:sz w:val="24"/>
        </w:rPr>
        <w:tab/>
      </w:r>
      <w:r>
        <w:rPr>
          <w:rFonts w:ascii="Arial" w:hAnsi="Arial" w:cs="Arial"/>
          <w:b/>
          <w:sz w:val="24"/>
        </w:rPr>
        <w:t>Views on LP-WUS UE RF requirements</w:t>
      </w:r>
    </w:p>
    <w:p w14:paraId="6BB032A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1948DE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15CC23" w14:textId="77777777" w:rsidR="00D21232" w:rsidRDefault="00D21232" w:rsidP="00D21232">
      <w:pPr>
        <w:rPr>
          <w:rFonts w:ascii="Arial" w:hAnsi="Arial" w:cs="Arial"/>
          <w:b/>
          <w:sz w:val="24"/>
        </w:rPr>
      </w:pPr>
      <w:hyperlink r:id="rId827" w:history="1">
        <w:r>
          <w:rPr>
            <w:rStyle w:val="ae"/>
            <w:rFonts w:ascii="Arial" w:hAnsi="Arial" w:cs="Arial"/>
            <w:b/>
            <w:sz w:val="24"/>
          </w:rPr>
          <w:t>R4-2404873</w:t>
        </w:r>
      </w:hyperlink>
      <w:r>
        <w:rPr>
          <w:rFonts w:ascii="Arial" w:hAnsi="Arial" w:cs="Arial"/>
          <w:b/>
          <w:color w:val="0000FF"/>
          <w:sz w:val="24"/>
        </w:rPr>
        <w:tab/>
      </w:r>
      <w:r>
        <w:rPr>
          <w:rFonts w:ascii="Arial" w:hAnsi="Arial" w:cs="Arial"/>
          <w:b/>
          <w:sz w:val="24"/>
        </w:rPr>
        <w:t>WUR RF requirement overview</w:t>
      </w:r>
    </w:p>
    <w:p w14:paraId="2E452B0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E90EDAF" w14:textId="77777777" w:rsidR="00D21232" w:rsidRDefault="00D21232" w:rsidP="00D21232">
      <w:pPr>
        <w:rPr>
          <w:rFonts w:ascii="Arial" w:hAnsi="Arial" w:cs="Arial"/>
          <w:b/>
        </w:rPr>
      </w:pPr>
      <w:r>
        <w:rPr>
          <w:rFonts w:ascii="Arial" w:hAnsi="Arial" w:cs="Arial"/>
          <w:b/>
        </w:rPr>
        <w:t xml:space="preserve">Abstract: </w:t>
      </w:r>
    </w:p>
    <w:p w14:paraId="08FB1E41" w14:textId="77777777" w:rsidR="00D21232" w:rsidRDefault="00D21232" w:rsidP="00D21232">
      <w:r>
        <w:t>Discuss the WUR RF requirement in general</w:t>
      </w:r>
    </w:p>
    <w:p w14:paraId="24C468A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E80C4" w14:textId="77777777" w:rsidR="00D21232" w:rsidRDefault="00D21232" w:rsidP="00D21232">
      <w:pPr>
        <w:rPr>
          <w:rFonts w:ascii="Arial" w:hAnsi="Arial" w:cs="Arial"/>
          <w:b/>
          <w:sz w:val="24"/>
        </w:rPr>
      </w:pPr>
      <w:hyperlink r:id="rId828" w:history="1">
        <w:r>
          <w:rPr>
            <w:rStyle w:val="ae"/>
            <w:rFonts w:ascii="Arial" w:hAnsi="Arial" w:cs="Arial"/>
            <w:b/>
            <w:sz w:val="24"/>
          </w:rPr>
          <w:t>R4-2405119</w:t>
        </w:r>
      </w:hyperlink>
      <w:r>
        <w:rPr>
          <w:rFonts w:ascii="Arial" w:hAnsi="Arial" w:cs="Arial"/>
          <w:b/>
          <w:color w:val="0000FF"/>
          <w:sz w:val="24"/>
        </w:rPr>
        <w:tab/>
      </w:r>
      <w:r>
        <w:rPr>
          <w:rFonts w:ascii="Arial" w:hAnsi="Arial" w:cs="Arial"/>
          <w:b/>
          <w:sz w:val="24"/>
        </w:rPr>
        <w:t>Discussion on UE RF requirements for LP-WUS/WUR</w:t>
      </w:r>
    </w:p>
    <w:p w14:paraId="61CEB35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1C3367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E85D2" w14:textId="77777777" w:rsidR="00D21232" w:rsidRDefault="00D21232" w:rsidP="00D21232">
      <w:pPr>
        <w:rPr>
          <w:rFonts w:ascii="Arial" w:hAnsi="Arial" w:cs="Arial"/>
          <w:b/>
          <w:sz w:val="24"/>
        </w:rPr>
      </w:pPr>
      <w:hyperlink r:id="rId829" w:history="1">
        <w:r>
          <w:rPr>
            <w:rStyle w:val="ae"/>
            <w:rFonts w:ascii="Arial" w:hAnsi="Arial" w:cs="Arial"/>
            <w:b/>
            <w:sz w:val="24"/>
          </w:rPr>
          <w:t>R4-2405308</w:t>
        </w:r>
      </w:hyperlink>
      <w:r>
        <w:rPr>
          <w:rFonts w:ascii="Arial" w:hAnsi="Arial" w:cs="Arial"/>
          <w:b/>
          <w:color w:val="0000FF"/>
          <w:sz w:val="24"/>
        </w:rPr>
        <w:tab/>
      </w:r>
      <w:r>
        <w:rPr>
          <w:rFonts w:ascii="Arial" w:hAnsi="Arial" w:cs="Arial"/>
          <w:b/>
          <w:sz w:val="24"/>
        </w:rPr>
        <w:t>Discussion on LP-WUS UE RF requirement</w:t>
      </w:r>
    </w:p>
    <w:p w14:paraId="4D30A16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DACDDA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BF7B4C" w14:textId="77777777" w:rsidR="00D21232" w:rsidRDefault="00D21232" w:rsidP="00D21232">
      <w:pPr>
        <w:rPr>
          <w:rFonts w:ascii="Arial" w:hAnsi="Arial" w:cs="Arial"/>
          <w:b/>
          <w:sz w:val="24"/>
        </w:rPr>
      </w:pPr>
      <w:hyperlink r:id="rId830" w:history="1">
        <w:r>
          <w:rPr>
            <w:rStyle w:val="ae"/>
            <w:rFonts w:ascii="Arial" w:hAnsi="Arial" w:cs="Arial"/>
            <w:b/>
            <w:sz w:val="24"/>
          </w:rPr>
          <w:t>R4-2405381</w:t>
        </w:r>
      </w:hyperlink>
      <w:r>
        <w:rPr>
          <w:rFonts w:ascii="Arial" w:hAnsi="Arial" w:cs="Arial"/>
          <w:b/>
          <w:color w:val="0000FF"/>
          <w:sz w:val="24"/>
        </w:rPr>
        <w:tab/>
      </w:r>
      <w:r>
        <w:rPr>
          <w:rFonts w:ascii="Arial" w:hAnsi="Arial" w:cs="Arial"/>
          <w:b/>
          <w:sz w:val="24"/>
        </w:rPr>
        <w:t>Initial discussion on UE RF requirement for LP-WUS</w:t>
      </w:r>
    </w:p>
    <w:p w14:paraId="0BE9FE9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AD86A2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D33B5" w14:textId="77777777" w:rsidR="00D21232" w:rsidRDefault="00D21232" w:rsidP="00D21232">
      <w:pPr>
        <w:rPr>
          <w:rFonts w:ascii="Arial" w:hAnsi="Arial" w:cs="Arial"/>
          <w:b/>
          <w:sz w:val="24"/>
        </w:rPr>
      </w:pPr>
      <w:hyperlink r:id="rId831" w:history="1">
        <w:r>
          <w:rPr>
            <w:rStyle w:val="ae"/>
            <w:rFonts w:ascii="Arial" w:hAnsi="Arial" w:cs="Arial"/>
            <w:b/>
            <w:sz w:val="24"/>
          </w:rPr>
          <w:t>R4-2405487</w:t>
        </w:r>
      </w:hyperlink>
      <w:r>
        <w:rPr>
          <w:rFonts w:ascii="Arial" w:hAnsi="Arial" w:cs="Arial"/>
          <w:b/>
          <w:color w:val="0000FF"/>
          <w:sz w:val="24"/>
        </w:rPr>
        <w:tab/>
      </w:r>
      <w:r>
        <w:rPr>
          <w:rFonts w:ascii="Arial" w:hAnsi="Arial" w:cs="Arial"/>
          <w:b/>
          <w:sz w:val="24"/>
        </w:rPr>
        <w:t>Consideration on UE RF aspects for Rel-19 LP-WUS</w:t>
      </w:r>
    </w:p>
    <w:p w14:paraId="376582E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C5C34E2"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8658ED5" w14:textId="77777777" w:rsidR="00D21232" w:rsidRDefault="00D21232" w:rsidP="00D21232">
      <w:pPr>
        <w:pStyle w:val="4"/>
      </w:pPr>
      <w:bookmarkStart w:id="297" w:name="_Toc163728049"/>
      <w:r>
        <w:t>9.14.3</w:t>
      </w:r>
      <w:r>
        <w:tab/>
        <w:t>BS RF requirements for LP-WUS/WUR</w:t>
      </w:r>
      <w:bookmarkEnd w:id="297"/>
    </w:p>
    <w:p w14:paraId="3B2534DB" w14:textId="77777777" w:rsidR="00D21232" w:rsidRDefault="00D21232" w:rsidP="00D21232">
      <w:pPr>
        <w:pStyle w:val="4"/>
      </w:pPr>
      <w:bookmarkStart w:id="298" w:name="_Toc163728050"/>
      <w:r>
        <w:t>9.14.4</w:t>
      </w:r>
      <w:r>
        <w:tab/>
        <w:t>RRM core requirements for LP-WUS/WUR</w:t>
      </w:r>
      <w:bookmarkEnd w:id="298"/>
    </w:p>
    <w:p w14:paraId="1D69873C" w14:textId="77777777" w:rsidR="00D21232" w:rsidRDefault="00D21232" w:rsidP="00D21232">
      <w:pPr>
        <w:pStyle w:val="4"/>
      </w:pPr>
      <w:bookmarkStart w:id="299" w:name="_Toc163728051"/>
      <w:r>
        <w:t>9.14.5</w:t>
      </w:r>
      <w:r>
        <w:tab/>
        <w:t>Moderator summary and conclusions</w:t>
      </w:r>
      <w:bookmarkEnd w:id="299"/>
    </w:p>
    <w:p w14:paraId="7475BBD2" w14:textId="77777777" w:rsidR="00D21232" w:rsidRDefault="00D21232" w:rsidP="00D21232">
      <w:pPr>
        <w:rPr>
          <w:rFonts w:ascii="Arial" w:hAnsi="Arial" w:cs="Arial"/>
          <w:b/>
          <w:sz w:val="24"/>
        </w:rPr>
      </w:pPr>
      <w:hyperlink r:id="rId832" w:history="1">
        <w:r>
          <w:rPr>
            <w:rStyle w:val="ae"/>
            <w:rFonts w:ascii="Arial" w:hAnsi="Arial" w:cs="Arial"/>
            <w:b/>
            <w:sz w:val="24"/>
          </w:rPr>
          <w:t>R4-2405290</w:t>
        </w:r>
      </w:hyperlink>
      <w:r>
        <w:rPr>
          <w:rFonts w:ascii="Arial" w:hAnsi="Arial" w:cs="Arial"/>
          <w:b/>
          <w:color w:val="0000FF"/>
          <w:sz w:val="24"/>
        </w:rPr>
        <w:tab/>
      </w:r>
      <w:r>
        <w:rPr>
          <w:rFonts w:ascii="Arial" w:hAnsi="Arial" w:cs="Arial"/>
          <w:b/>
          <w:sz w:val="24"/>
        </w:rPr>
        <w:t>Topic summary for [110bis][137] NR_LPWUS</w:t>
      </w:r>
    </w:p>
    <w:p w14:paraId="63B35BE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vivo)</w:t>
      </w:r>
    </w:p>
    <w:p w14:paraId="72D8927D" w14:textId="77777777" w:rsidR="00D21232" w:rsidRDefault="00D21232" w:rsidP="00D21232">
      <w:pPr>
        <w:rPr>
          <w:rFonts w:ascii="Arial" w:hAnsi="Arial" w:cs="Arial"/>
          <w:b/>
        </w:rPr>
      </w:pPr>
      <w:r>
        <w:rPr>
          <w:rFonts w:ascii="Arial" w:hAnsi="Arial" w:cs="Arial"/>
          <w:b/>
        </w:rPr>
        <w:t xml:space="preserve">Abstract: </w:t>
      </w:r>
    </w:p>
    <w:p w14:paraId="7978B7BF" w14:textId="77777777" w:rsidR="00D21232" w:rsidRDefault="00D21232" w:rsidP="00D21232">
      <w:r>
        <w:t>Summary for AI 9.14, 9.14.1, 9.14.2</w:t>
      </w:r>
    </w:p>
    <w:p w14:paraId="272E21C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D2D830" w14:textId="77777777" w:rsidR="00D21232" w:rsidRDefault="00D21232" w:rsidP="00D21232">
      <w:pPr>
        <w:rPr>
          <w:b/>
          <w:color w:val="993300"/>
        </w:rPr>
      </w:pPr>
      <w:r>
        <w:rPr>
          <w:b/>
          <w:color w:val="993300"/>
        </w:rPr>
        <w:t>N</w:t>
      </w:r>
      <w:r w:rsidRPr="001F165F">
        <w:rPr>
          <w:b/>
          <w:color w:val="993300"/>
        </w:rPr>
        <w:t>ewly allocated tdocs in the first round</w:t>
      </w:r>
    </w:p>
    <w:p w14:paraId="46BC7DCF" w14:textId="77777777" w:rsidR="00D21232" w:rsidRDefault="00D21232" w:rsidP="00D21232">
      <w:pPr>
        <w:rPr>
          <w:rFonts w:ascii="Arial" w:hAnsi="Arial" w:cs="Arial"/>
          <w:b/>
          <w:sz w:val="24"/>
        </w:rPr>
      </w:pPr>
      <w:hyperlink r:id="rId833" w:history="1">
        <w:r w:rsidRPr="00ED7EBE">
          <w:rPr>
            <w:rStyle w:val="ae"/>
            <w:rFonts w:ascii="Arial" w:hAnsi="Arial" w:cs="Arial"/>
            <w:b/>
            <w:sz w:val="24"/>
          </w:rPr>
          <w:t>R4-24066</w:t>
        </w:r>
        <w:r w:rsidRPr="00ED7EBE">
          <w:rPr>
            <w:rStyle w:val="ae"/>
            <w:rFonts w:ascii="Arial" w:hAnsi="Arial" w:cs="Arial"/>
            <w:b/>
            <w:sz w:val="24"/>
          </w:rPr>
          <w:t>1</w:t>
        </w:r>
        <w:r w:rsidRPr="00ED7EBE">
          <w:rPr>
            <w:rStyle w:val="ae"/>
            <w:rFonts w:ascii="Arial" w:hAnsi="Arial" w:cs="Arial"/>
            <w:b/>
            <w:sz w:val="24"/>
          </w:rPr>
          <w:t>9</w:t>
        </w:r>
      </w:hyperlink>
      <w:r>
        <w:rPr>
          <w:b/>
          <w:lang w:val="en-US" w:eastAsia="zh-CN"/>
        </w:rPr>
        <w:tab/>
      </w:r>
      <w:r>
        <w:rPr>
          <w:rFonts w:ascii="Arial" w:hAnsi="Arial" w:cs="Arial"/>
          <w:b/>
          <w:sz w:val="24"/>
        </w:rPr>
        <w:t>WF on NR LP-WUS UE requirements</w:t>
      </w:r>
    </w:p>
    <w:p w14:paraId="483335E8"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FA7D899" w14:textId="77777777" w:rsidR="00D21232" w:rsidRDefault="00D21232" w:rsidP="00D21232">
      <w:pPr>
        <w:rPr>
          <w:b/>
          <w:color w:val="993300"/>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0559D">
        <w:rPr>
          <w:rFonts w:ascii="Arial" w:hAnsi="Arial" w:cs="Arial"/>
          <w:b/>
          <w:highlight w:val="green"/>
          <w:lang w:val="en-US" w:eastAsia="zh-CN"/>
        </w:rPr>
        <w:t>Approved.</w:t>
      </w:r>
    </w:p>
    <w:p w14:paraId="152D6530"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098FA2CE" w14:textId="77777777" w:rsidR="00D21232" w:rsidRDefault="00D21232" w:rsidP="00D21232">
      <w:r w:rsidRPr="002A0B5E">
        <w:t>Refer to the following hyperlinks for more detailed meeting minutes</w:t>
      </w:r>
    </w:p>
    <w:p w14:paraId="66656D6F" w14:textId="77777777" w:rsidR="00D21232" w:rsidRDefault="00D21232" w:rsidP="00D21232">
      <w:hyperlink r:id="rId834" w:history="1">
        <w:r w:rsidRPr="007F288C">
          <w:rPr>
            <w:rStyle w:val="ae"/>
          </w:rPr>
          <w:t>https://www.3gpp.org/ftp/tsg_ran/WG4_Radio/TSGR4_110bis/Inbox/Drafts/%5B110bis%5D%5B100%5D%20Main%20Session/03.Wednesday/02.%5B137%5D_R4_2405290%20Topic%20summary%20for%20%5B110bis%5D%5B137%5D%20NR_LPWUS.docx</w:t>
        </w:r>
      </w:hyperlink>
    </w:p>
    <w:p w14:paraId="5C2428CB" w14:textId="77777777" w:rsidR="00D21232" w:rsidRPr="00690E73" w:rsidRDefault="00D21232" w:rsidP="00D21232">
      <w:pPr>
        <w:rPr>
          <w:b/>
          <w:u w:val="single"/>
          <w:lang w:eastAsia="zh-CN"/>
        </w:rPr>
      </w:pPr>
      <w:r w:rsidRPr="00690E73">
        <w:rPr>
          <w:b/>
          <w:u w:val="single"/>
        </w:rPr>
        <w:t xml:space="preserve">Issue </w:t>
      </w:r>
      <w:r>
        <w:rPr>
          <w:b/>
          <w:u w:val="single"/>
        </w:rPr>
        <w:t>2</w:t>
      </w:r>
      <w:r w:rsidRPr="00690E73">
        <w:rPr>
          <w:b/>
          <w:u w:val="single"/>
        </w:rPr>
        <w:t>-1</w:t>
      </w:r>
      <w:r>
        <w:rPr>
          <w:b/>
          <w:u w:val="single"/>
        </w:rPr>
        <w:t>-1</w:t>
      </w:r>
      <w:r w:rsidRPr="00690E73">
        <w:rPr>
          <w:b/>
          <w:u w:val="single"/>
        </w:rPr>
        <w:t xml:space="preserve">: </w:t>
      </w:r>
      <w:r>
        <w:rPr>
          <w:rFonts w:hint="eastAsia"/>
          <w:b/>
          <w:u w:val="single"/>
          <w:lang w:eastAsia="zh-CN"/>
        </w:rPr>
        <w:t xml:space="preserve">Operation bands for LP-WUR </w:t>
      </w:r>
    </w:p>
    <w:p w14:paraId="723DDC0B" w14:textId="77777777" w:rsidR="00D21232" w:rsidRPr="00443DED" w:rsidRDefault="00D21232" w:rsidP="00D21232">
      <w:pPr>
        <w:rPr>
          <w:b/>
          <w:bCs/>
          <w:highlight w:val="green"/>
          <w:lang w:val="en-US" w:eastAsia="zh-CN"/>
        </w:rPr>
      </w:pPr>
      <w:r w:rsidRPr="00443DED">
        <w:rPr>
          <w:rFonts w:hint="eastAsia"/>
          <w:b/>
          <w:bCs/>
          <w:highlight w:val="green"/>
          <w:lang w:val="en-US" w:eastAsia="zh-CN"/>
        </w:rPr>
        <w:t>A</w:t>
      </w:r>
      <w:r w:rsidRPr="00443DED">
        <w:rPr>
          <w:b/>
          <w:bCs/>
          <w:highlight w:val="green"/>
          <w:lang w:val="en-US" w:eastAsia="zh-CN"/>
        </w:rPr>
        <w:t>greement:</w:t>
      </w:r>
    </w:p>
    <w:p w14:paraId="4A2F8C34" w14:textId="77777777" w:rsidR="00D21232" w:rsidRPr="0074364F" w:rsidRDefault="00D21232" w:rsidP="00D21232">
      <w:pPr>
        <w:pStyle w:val="aff5"/>
        <w:numPr>
          <w:ilvl w:val="0"/>
          <w:numId w:val="25"/>
        </w:numPr>
        <w:overflowPunct w:val="0"/>
        <w:autoSpaceDE w:val="0"/>
        <w:autoSpaceDN w:val="0"/>
        <w:adjustRightInd w:val="0"/>
        <w:spacing w:after="180"/>
        <w:textAlignment w:val="baseline"/>
        <w:rPr>
          <w:highlight w:val="green"/>
        </w:rPr>
      </w:pPr>
      <w:r w:rsidRPr="0074364F">
        <w:rPr>
          <w:rFonts w:eastAsiaTheme="minorEastAsia" w:hint="eastAsia"/>
          <w:highlight w:val="green"/>
        </w:rPr>
        <w:t>F</w:t>
      </w:r>
      <w:r w:rsidRPr="0074364F">
        <w:rPr>
          <w:rFonts w:eastAsiaTheme="minorEastAsia"/>
          <w:highlight w:val="green"/>
        </w:rPr>
        <w:t>ocus on FR1 licensed bands</w:t>
      </w:r>
    </w:p>
    <w:p w14:paraId="1D228A9F" w14:textId="77777777" w:rsidR="00D21232" w:rsidRPr="0074364F" w:rsidRDefault="00D21232" w:rsidP="00D21232">
      <w:pPr>
        <w:pStyle w:val="aff5"/>
        <w:numPr>
          <w:ilvl w:val="1"/>
          <w:numId w:val="25"/>
        </w:numPr>
        <w:overflowPunct w:val="0"/>
        <w:autoSpaceDE w:val="0"/>
        <w:autoSpaceDN w:val="0"/>
        <w:adjustRightInd w:val="0"/>
        <w:spacing w:after="180"/>
        <w:textAlignment w:val="baseline"/>
        <w:rPr>
          <w:highlight w:val="green"/>
        </w:rPr>
      </w:pPr>
      <w:r w:rsidRPr="0074364F">
        <w:rPr>
          <w:rFonts w:eastAsiaTheme="minorEastAsia"/>
          <w:highlight w:val="green"/>
        </w:rPr>
        <w:t>FR2 is not precluded</w:t>
      </w:r>
    </w:p>
    <w:p w14:paraId="512CC689" w14:textId="77777777" w:rsidR="00D21232" w:rsidRPr="0074364F" w:rsidRDefault="00D21232" w:rsidP="00D21232">
      <w:pPr>
        <w:pStyle w:val="aff5"/>
        <w:numPr>
          <w:ilvl w:val="0"/>
          <w:numId w:val="25"/>
        </w:numPr>
        <w:overflowPunct w:val="0"/>
        <w:autoSpaceDE w:val="0"/>
        <w:autoSpaceDN w:val="0"/>
        <w:adjustRightInd w:val="0"/>
        <w:spacing w:after="180"/>
        <w:textAlignment w:val="baseline"/>
        <w:rPr>
          <w:highlight w:val="green"/>
        </w:rPr>
      </w:pPr>
      <w:r w:rsidRPr="0074364F">
        <w:rPr>
          <w:rFonts w:eastAsiaTheme="minorEastAsia"/>
          <w:highlight w:val="green"/>
        </w:rPr>
        <w:t>FFS on which licensed bands will be chosen as example bands for band specific requirements</w:t>
      </w:r>
    </w:p>
    <w:p w14:paraId="3DC94844" w14:textId="77777777" w:rsidR="00D21232" w:rsidRPr="00690E73" w:rsidRDefault="00D21232" w:rsidP="00D21232">
      <w:pPr>
        <w:rPr>
          <w:b/>
          <w:u w:val="single"/>
          <w:lang w:eastAsia="zh-CN"/>
        </w:rPr>
      </w:pPr>
      <w:r w:rsidRPr="00690E73">
        <w:rPr>
          <w:b/>
          <w:u w:val="single"/>
        </w:rPr>
        <w:t xml:space="preserve">Issue </w:t>
      </w:r>
      <w:r>
        <w:rPr>
          <w:b/>
          <w:u w:val="single"/>
        </w:rPr>
        <w:t>2</w:t>
      </w:r>
      <w:r w:rsidRPr="00690E73">
        <w:rPr>
          <w:b/>
          <w:u w:val="single"/>
        </w:rPr>
        <w:t>-</w:t>
      </w:r>
      <w:r>
        <w:rPr>
          <w:rFonts w:hint="eastAsia"/>
          <w:b/>
          <w:u w:val="single"/>
          <w:lang w:eastAsia="zh-CN"/>
        </w:rPr>
        <w:t>2</w:t>
      </w:r>
      <w:r>
        <w:rPr>
          <w:b/>
          <w:u w:val="single"/>
        </w:rPr>
        <w:t>-1</w:t>
      </w:r>
      <w:r w:rsidRPr="00690E73">
        <w:rPr>
          <w:b/>
          <w:u w:val="single"/>
        </w:rPr>
        <w:t xml:space="preserve">: </w:t>
      </w:r>
      <w:r>
        <w:rPr>
          <w:rFonts w:hint="eastAsia"/>
          <w:b/>
          <w:u w:val="single"/>
          <w:lang w:eastAsia="zh-CN"/>
        </w:rPr>
        <w:t>Performance metric for REFSENS</w:t>
      </w:r>
    </w:p>
    <w:p w14:paraId="6DE63204" w14:textId="77777777" w:rsidR="00D21232" w:rsidRPr="00443DED" w:rsidRDefault="00D21232" w:rsidP="00D21232">
      <w:pPr>
        <w:pStyle w:val="aff5"/>
        <w:adjustRightInd w:val="0"/>
        <w:spacing w:after="180"/>
        <w:ind w:left="420" w:hanging="420"/>
        <w:rPr>
          <w:rFonts w:eastAsiaTheme="minorEastAsia"/>
          <w:b/>
          <w:bCs/>
          <w:highlight w:val="green"/>
        </w:rPr>
      </w:pPr>
      <w:r w:rsidRPr="00443DED">
        <w:rPr>
          <w:rFonts w:eastAsiaTheme="minorEastAsia" w:hint="eastAsia"/>
          <w:b/>
          <w:bCs/>
          <w:highlight w:val="green"/>
        </w:rPr>
        <w:t>A</w:t>
      </w:r>
      <w:r w:rsidRPr="00443DED">
        <w:rPr>
          <w:rFonts w:eastAsiaTheme="minorEastAsia"/>
          <w:b/>
          <w:bCs/>
          <w:highlight w:val="green"/>
        </w:rPr>
        <w:t xml:space="preserve">greement: </w:t>
      </w:r>
    </w:p>
    <w:p w14:paraId="3319B113" w14:textId="77777777" w:rsidR="00D21232" w:rsidRPr="00354A45" w:rsidRDefault="00D21232" w:rsidP="00D21232">
      <w:pPr>
        <w:pStyle w:val="aff5"/>
        <w:numPr>
          <w:ilvl w:val="0"/>
          <w:numId w:val="26"/>
        </w:numPr>
        <w:overflowPunct w:val="0"/>
        <w:autoSpaceDE w:val="0"/>
        <w:autoSpaceDN w:val="0"/>
        <w:adjustRightInd w:val="0"/>
        <w:spacing w:after="180"/>
        <w:textAlignment w:val="baseline"/>
        <w:rPr>
          <w:rFonts w:eastAsiaTheme="minorEastAsia"/>
          <w:highlight w:val="green"/>
        </w:rPr>
      </w:pPr>
      <w:r w:rsidRPr="00354A45">
        <w:rPr>
          <w:rFonts w:eastAsiaTheme="minorEastAsia"/>
          <w:highlight w:val="green"/>
        </w:rPr>
        <w:t>Use X% missed detection rate as the starting point for performance metric for LP-WUS RF requirements</w:t>
      </w:r>
    </w:p>
    <w:p w14:paraId="7BAAF5D9" w14:textId="77777777" w:rsidR="00D21232" w:rsidRPr="00354A45" w:rsidRDefault="00D21232" w:rsidP="00D21232">
      <w:pPr>
        <w:pStyle w:val="aff5"/>
        <w:numPr>
          <w:ilvl w:val="1"/>
          <w:numId w:val="25"/>
        </w:numPr>
        <w:overflowPunct w:val="0"/>
        <w:autoSpaceDE w:val="0"/>
        <w:autoSpaceDN w:val="0"/>
        <w:adjustRightInd w:val="0"/>
        <w:spacing w:after="180"/>
        <w:textAlignment w:val="baseline"/>
        <w:rPr>
          <w:rFonts w:eastAsiaTheme="minorEastAsia"/>
          <w:highlight w:val="green"/>
        </w:rPr>
      </w:pPr>
      <w:r w:rsidRPr="00354A45">
        <w:rPr>
          <w:rFonts w:eastAsiaTheme="minorEastAsia" w:hint="eastAsia"/>
          <w:highlight w:val="green"/>
        </w:rPr>
        <w:t>F</w:t>
      </w:r>
      <w:r w:rsidRPr="00354A45">
        <w:rPr>
          <w:rFonts w:eastAsiaTheme="minorEastAsia"/>
          <w:highlight w:val="green"/>
        </w:rPr>
        <w:t>FS on X values</w:t>
      </w:r>
    </w:p>
    <w:p w14:paraId="68A67EC4" w14:textId="77777777" w:rsidR="00D21232" w:rsidRPr="00354A45" w:rsidRDefault="00D21232" w:rsidP="00D21232">
      <w:pPr>
        <w:pStyle w:val="aff5"/>
        <w:numPr>
          <w:ilvl w:val="1"/>
          <w:numId w:val="25"/>
        </w:numPr>
        <w:overflowPunct w:val="0"/>
        <w:autoSpaceDE w:val="0"/>
        <w:autoSpaceDN w:val="0"/>
        <w:adjustRightInd w:val="0"/>
        <w:spacing w:after="180"/>
        <w:textAlignment w:val="baseline"/>
        <w:rPr>
          <w:rFonts w:eastAsiaTheme="minorEastAsia"/>
          <w:highlight w:val="green"/>
        </w:rPr>
      </w:pPr>
      <w:r w:rsidRPr="00354A45">
        <w:rPr>
          <w:rFonts w:eastAsiaTheme="minorEastAsia"/>
          <w:highlight w:val="green"/>
        </w:rPr>
        <w:t>FFS on whether to have false alarm rate</w:t>
      </w:r>
    </w:p>
    <w:p w14:paraId="565A05A3" w14:textId="77777777" w:rsidR="00D21232" w:rsidRPr="00F359E7" w:rsidRDefault="00D21232" w:rsidP="00D21232">
      <w:pPr>
        <w:rPr>
          <w:rFonts w:eastAsiaTheme="minorEastAsia"/>
          <w:b/>
          <w:u w:val="single"/>
        </w:rPr>
      </w:pPr>
      <w:r w:rsidRPr="00690E73">
        <w:rPr>
          <w:b/>
          <w:u w:val="single"/>
        </w:rPr>
        <w:t xml:space="preserve">Issue </w:t>
      </w:r>
      <w:r>
        <w:rPr>
          <w:b/>
          <w:u w:val="single"/>
        </w:rPr>
        <w:t>2</w:t>
      </w:r>
      <w:r w:rsidRPr="00690E73">
        <w:rPr>
          <w:b/>
          <w:u w:val="single"/>
        </w:rPr>
        <w:t>-</w:t>
      </w:r>
      <w:r>
        <w:rPr>
          <w:rFonts w:hint="eastAsia"/>
          <w:b/>
          <w:u w:val="single"/>
          <w:lang w:eastAsia="zh-CN"/>
        </w:rPr>
        <w:t>2</w:t>
      </w:r>
      <w:r>
        <w:rPr>
          <w:b/>
          <w:u w:val="single"/>
        </w:rPr>
        <w:t>-2</w:t>
      </w:r>
      <w:r w:rsidRPr="00690E73">
        <w:rPr>
          <w:b/>
          <w:u w:val="single"/>
        </w:rPr>
        <w:t xml:space="preserve">: </w:t>
      </w:r>
      <w:r>
        <w:rPr>
          <w:rFonts w:hint="eastAsia"/>
          <w:b/>
          <w:u w:val="single"/>
          <w:lang w:eastAsia="zh-CN"/>
        </w:rPr>
        <w:t>How to specify REFSENS requirements</w:t>
      </w:r>
    </w:p>
    <w:p w14:paraId="56970F49" w14:textId="77777777" w:rsidR="00D21232" w:rsidRPr="00443DED" w:rsidRDefault="00D21232" w:rsidP="00D21232">
      <w:pPr>
        <w:rPr>
          <w:b/>
          <w:bCs/>
          <w:highlight w:val="green"/>
          <w:lang w:eastAsia="zh-CN"/>
        </w:rPr>
      </w:pPr>
      <w:r w:rsidRPr="00443DED">
        <w:rPr>
          <w:rFonts w:hint="eastAsia"/>
          <w:b/>
          <w:bCs/>
          <w:highlight w:val="green"/>
          <w:lang w:eastAsia="zh-CN"/>
        </w:rPr>
        <w:t>A</w:t>
      </w:r>
      <w:r w:rsidRPr="00443DED">
        <w:rPr>
          <w:b/>
          <w:bCs/>
          <w:highlight w:val="green"/>
          <w:lang w:eastAsia="zh-CN"/>
        </w:rPr>
        <w:t xml:space="preserve">greement: </w:t>
      </w:r>
    </w:p>
    <w:p w14:paraId="7C3251E3" w14:textId="77777777" w:rsidR="00D21232" w:rsidRPr="00EA69A2" w:rsidRDefault="00D21232" w:rsidP="00D21232">
      <w:pPr>
        <w:pStyle w:val="aff5"/>
        <w:numPr>
          <w:ilvl w:val="0"/>
          <w:numId w:val="27"/>
        </w:numPr>
        <w:overflowPunct w:val="0"/>
        <w:autoSpaceDE w:val="0"/>
        <w:autoSpaceDN w:val="0"/>
        <w:adjustRightInd w:val="0"/>
        <w:spacing w:after="180"/>
        <w:textAlignment w:val="baseline"/>
        <w:rPr>
          <w:highlight w:val="green"/>
        </w:rPr>
      </w:pPr>
      <w:r w:rsidRPr="00EA69A2">
        <w:rPr>
          <w:highlight w:val="green"/>
        </w:rPr>
        <w:t>R</w:t>
      </w:r>
      <w:r w:rsidRPr="00EA69A2">
        <w:rPr>
          <w:rFonts w:hint="eastAsia"/>
          <w:highlight w:val="green"/>
        </w:rPr>
        <w:t>euse legacy approach to derive REFSENS, further discuss SNR, NF, IM</w:t>
      </w:r>
    </w:p>
    <w:p w14:paraId="317C60A9" w14:textId="77777777" w:rsidR="00D21232" w:rsidRPr="00F359E7" w:rsidRDefault="00D21232" w:rsidP="00D21232">
      <w:pPr>
        <w:pStyle w:val="aff5"/>
        <w:numPr>
          <w:ilvl w:val="1"/>
          <w:numId w:val="25"/>
        </w:numPr>
        <w:overflowPunct w:val="0"/>
        <w:autoSpaceDE w:val="0"/>
        <w:autoSpaceDN w:val="0"/>
        <w:adjustRightInd w:val="0"/>
        <w:spacing w:after="180"/>
        <w:textAlignment w:val="baseline"/>
        <w:rPr>
          <w:rFonts w:eastAsiaTheme="minorEastAsia"/>
          <w:highlight w:val="green"/>
        </w:rPr>
      </w:pPr>
      <w:r w:rsidRPr="00EA69A2">
        <w:rPr>
          <w:rFonts w:eastAsiaTheme="minorEastAsia" w:hint="eastAsia"/>
          <w:highlight w:val="green"/>
        </w:rPr>
        <w:t>F</w:t>
      </w:r>
      <w:r w:rsidRPr="00EA69A2">
        <w:rPr>
          <w:rFonts w:eastAsiaTheme="minorEastAsia"/>
          <w:highlight w:val="green"/>
        </w:rPr>
        <w:t>FS whether to design REFSENS requirements or other requirements to ensure LP-WUR meet the coverage target</w:t>
      </w:r>
    </w:p>
    <w:p w14:paraId="0B94FC27" w14:textId="77777777" w:rsidR="00D21232" w:rsidRPr="00690E73" w:rsidRDefault="00D21232" w:rsidP="00D21232">
      <w:pPr>
        <w:rPr>
          <w:b/>
          <w:u w:val="single"/>
          <w:lang w:eastAsia="zh-CN"/>
        </w:rPr>
      </w:pPr>
      <w:r w:rsidRPr="00690E73">
        <w:rPr>
          <w:b/>
          <w:u w:val="single"/>
        </w:rPr>
        <w:t xml:space="preserve">Issue </w:t>
      </w:r>
      <w:r>
        <w:rPr>
          <w:b/>
          <w:u w:val="single"/>
        </w:rPr>
        <w:t>2</w:t>
      </w:r>
      <w:r w:rsidRPr="00690E73">
        <w:rPr>
          <w:b/>
          <w:u w:val="single"/>
        </w:rPr>
        <w:t>-</w:t>
      </w:r>
      <w:r>
        <w:rPr>
          <w:rFonts w:hint="eastAsia"/>
          <w:b/>
          <w:u w:val="single"/>
          <w:lang w:eastAsia="zh-CN"/>
        </w:rPr>
        <w:t>3</w:t>
      </w:r>
      <w:r>
        <w:rPr>
          <w:b/>
          <w:u w:val="single"/>
        </w:rPr>
        <w:t>-1</w:t>
      </w:r>
      <w:r w:rsidRPr="00690E73">
        <w:rPr>
          <w:b/>
          <w:u w:val="single"/>
        </w:rPr>
        <w:t xml:space="preserve">: </w:t>
      </w:r>
      <w:r>
        <w:rPr>
          <w:rFonts w:hint="eastAsia"/>
          <w:b/>
          <w:u w:val="single"/>
          <w:lang w:eastAsia="zh-CN"/>
        </w:rPr>
        <w:t xml:space="preserve">Simulation work for ASCS </w:t>
      </w:r>
    </w:p>
    <w:p w14:paraId="6D9A25F4" w14:textId="77777777" w:rsidR="00D21232" w:rsidRPr="00443DED" w:rsidRDefault="00D21232" w:rsidP="00D21232">
      <w:pPr>
        <w:pStyle w:val="aff5"/>
        <w:adjustRightInd w:val="0"/>
        <w:spacing w:after="180"/>
        <w:ind w:left="420" w:hanging="420"/>
        <w:rPr>
          <w:rFonts w:eastAsiaTheme="minorEastAsia"/>
          <w:b/>
          <w:bCs/>
          <w:highlight w:val="green"/>
        </w:rPr>
      </w:pPr>
      <w:r w:rsidRPr="00443DED">
        <w:rPr>
          <w:rFonts w:eastAsiaTheme="minorEastAsia" w:hint="eastAsia"/>
          <w:b/>
          <w:bCs/>
          <w:highlight w:val="green"/>
        </w:rPr>
        <w:t>A</w:t>
      </w:r>
      <w:r w:rsidRPr="00443DED">
        <w:rPr>
          <w:rFonts w:eastAsiaTheme="minorEastAsia"/>
          <w:b/>
          <w:bCs/>
          <w:highlight w:val="green"/>
        </w:rPr>
        <w:t xml:space="preserve">greement: </w:t>
      </w:r>
    </w:p>
    <w:p w14:paraId="4DAEEDE9" w14:textId="77777777" w:rsidR="00D21232" w:rsidRPr="00872E5C" w:rsidRDefault="00D21232" w:rsidP="00D21232">
      <w:pPr>
        <w:pStyle w:val="aff5"/>
        <w:numPr>
          <w:ilvl w:val="0"/>
          <w:numId w:val="28"/>
        </w:numPr>
        <w:overflowPunct w:val="0"/>
        <w:autoSpaceDE w:val="0"/>
        <w:autoSpaceDN w:val="0"/>
        <w:adjustRightInd w:val="0"/>
        <w:spacing w:after="180"/>
        <w:textAlignment w:val="baseline"/>
        <w:rPr>
          <w:rFonts w:eastAsiaTheme="minorEastAsia"/>
          <w:highlight w:val="green"/>
        </w:rPr>
      </w:pPr>
      <w:r w:rsidRPr="00872E5C">
        <w:rPr>
          <w:rFonts w:eastAsiaTheme="minorEastAsia" w:hint="eastAsia"/>
          <w:highlight w:val="green"/>
        </w:rPr>
        <w:t>L</w:t>
      </w:r>
      <w:r w:rsidRPr="00872E5C">
        <w:rPr>
          <w:rFonts w:eastAsiaTheme="minorEastAsia"/>
          <w:highlight w:val="green"/>
        </w:rPr>
        <w:t>LS simulation for ASCS is sufficient</w:t>
      </w:r>
    </w:p>
    <w:p w14:paraId="4AE9EF9E" w14:textId="77777777" w:rsidR="00D21232" w:rsidRPr="00872E5C" w:rsidRDefault="00D21232" w:rsidP="00D21232">
      <w:pPr>
        <w:pStyle w:val="aff5"/>
        <w:numPr>
          <w:ilvl w:val="1"/>
          <w:numId w:val="25"/>
        </w:numPr>
        <w:overflowPunct w:val="0"/>
        <w:autoSpaceDE w:val="0"/>
        <w:autoSpaceDN w:val="0"/>
        <w:adjustRightInd w:val="0"/>
        <w:spacing w:after="180"/>
        <w:textAlignment w:val="baseline"/>
        <w:rPr>
          <w:rFonts w:eastAsiaTheme="minorEastAsia"/>
          <w:highlight w:val="green"/>
        </w:rPr>
      </w:pPr>
      <w:r w:rsidRPr="00872E5C">
        <w:rPr>
          <w:rFonts w:eastAsiaTheme="minorEastAsia"/>
          <w:highlight w:val="green"/>
        </w:rPr>
        <w:t>The same level PSD for LP-WUS and NR signals is assumed</w:t>
      </w:r>
    </w:p>
    <w:p w14:paraId="0B9A506D" w14:textId="77777777" w:rsidR="00D21232" w:rsidRPr="00690E73" w:rsidRDefault="00D21232" w:rsidP="00D21232">
      <w:pPr>
        <w:rPr>
          <w:b/>
          <w:u w:val="single"/>
          <w:lang w:eastAsia="zh-CN"/>
        </w:rPr>
      </w:pPr>
      <w:r w:rsidRPr="00690E73">
        <w:rPr>
          <w:b/>
          <w:u w:val="single"/>
        </w:rPr>
        <w:lastRenderedPageBreak/>
        <w:t xml:space="preserve">Issue </w:t>
      </w:r>
      <w:r>
        <w:rPr>
          <w:b/>
          <w:u w:val="single"/>
        </w:rPr>
        <w:t>2</w:t>
      </w:r>
      <w:r w:rsidRPr="00690E73">
        <w:rPr>
          <w:b/>
          <w:u w:val="single"/>
        </w:rPr>
        <w:t>-</w:t>
      </w:r>
      <w:r>
        <w:rPr>
          <w:rFonts w:hint="eastAsia"/>
          <w:b/>
          <w:u w:val="single"/>
          <w:lang w:eastAsia="zh-CN"/>
        </w:rPr>
        <w:t>4</w:t>
      </w:r>
      <w:r>
        <w:rPr>
          <w:b/>
          <w:u w:val="single"/>
        </w:rPr>
        <w:t>-1</w:t>
      </w:r>
      <w:r w:rsidRPr="00690E73">
        <w:rPr>
          <w:b/>
          <w:u w:val="single"/>
        </w:rPr>
        <w:t xml:space="preserve">: </w:t>
      </w:r>
      <w:r>
        <w:rPr>
          <w:rFonts w:hint="eastAsia"/>
          <w:b/>
          <w:u w:val="single"/>
          <w:lang w:eastAsia="zh-CN"/>
        </w:rPr>
        <w:t xml:space="preserve">coexistence System-level simulation to </w:t>
      </w:r>
      <w:r>
        <w:rPr>
          <w:b/>
          <w:u w:val="single"/>
          <w:lang w:eastAsia="zh-CN"/>
        </w:rPr>
        <w:t>evaluate</w:t>
      </w:r>
      <w:r>
        <w:rPr>
          <w:rFonts w:hint="eastAsia"/>
          <w:b/>
          <w:u w:val="single"/>
          <w:lang w:eastAsia="zh-CN"/>
        </w:rPr>
        <w:t xml:space="preserve"> ACS </w:t>
      </w:r>
    </w:p>
    <w:p w14:paraId="3A0C18C6" w14:textId="77777777" w:rsidR="00D21232" w:rsidRPr="00443DED" w:rsidRDefault="00D21232" w:rsidP="00D21232">
      <w:pPr>
        <w:pStyle w:val="aff5"/>
        <w:adjustRightInd w:val="0"/>
        <w:spacing w:after="180"/>
        <w:ind w:left="420" w:hanging="420"/>
        <w:rPr>
          <w:rFonts w:eastAsiaTheme="minorEastAsia"/>
          <w:b/>
          <w:bCs/>
          <w:highlight w:val="green"/>
        </w:rPr>
      </w:pPr>
      <w:r w:rsidRPr="00443DED">
        <w:rPr>
          <w:rFonts w:eastAsiaTheme="minorEastAsia" w:hint="eastAsia"/>
          <w:b/>
          <w:bCs/>
          <w:highlight w:val="green"/>
        </w:rPr>
        <w:t>A</w:t>
      </w:r>
      <w:r w:rsidRPr="00443DED">
        <w:rPr>
          <w:rFonts w:eastAsiaTheme="minorEastAsia"/>
          <w:b/>
          <w:bCs/>
          <w:highlight w:val="green"/>
        </w:rPr>
        <w:t xml:space="preserve">greement: </w:t>
      </w:r>
    </w:p>
    <w:p w14:paraId="7D1F4017" w14:textId="77777777" w:rsidR="00D21232" w:rsidRPr="0010036F" w:rsidRDefault="00D21232" w:rsidP="00D21232">
      <w:pPr>
        <w:pStyle w:val="aff5"/>
        <w:numPr>
          <w:ilvl w:val="0"/>
          <w:numId w:val="29"/>
        </w:numPr>
        <w:overflowPunct w:val="0"/>
        <w:autoSpaceDE w:val="0"/>
        <w:autoSpaceDN w:val="0"/>
        <w:adjustRightInd w:val="0"/>
        <w:spacing w:after="180"/>
        <w:textAlignment w:val="baseline"/>
        <w:rPr>
          <w:rFonts w:eastAsiaTheme="minorEastAsia"/>
          <w:highlight w:val="green"/>
        </w:rPr>
      </w:pPr>
      <w:r w:rsidRPr="0010036F">
        <w:rPr>
          <w:rFonts w:eastAsiaTheme="minorEastAsia" w:hint="eastAsia"/>
          <w:highlight w:val="green"/>
        </w:rPr>
        <w:t>T</w:t>
      </w:r>
      <w:r w:rsidRPr="0010036F">
        <w:rPr>
          <w:rFonts w:eastAsiaTheme="minorEastAsia"/>
          <w:highlight w:val="green"/>
        </w:rPr>
        <w:t>he same interference level as for main radio is assumed for LP-WUR</w:t>
      </w:r>
    </w:p>
    <w:p w14:paraId="32EA9C3B" w14:textId="77777777" w:rsidR="00D21232" w:rsidRPr="0010036F" w:rsidRDefault="00D21232" w:rsidP="00D21232">
      <w:pPr>
        <w:pStyle w:val="aff5"/>
        <w:numPr>
          <w:ilvl w:val="1"/>
          <w:numId w:val="25"/>
        </w:numPr>
        <w:overflowPunct w:val="0"/>
        <w:autoSpaceDE w:val="0"/>
        <w:autoSpaceDN w:val="0"/>
        <w:adjustRightInd w:val="0"/>
        <w:spacing w:after="180"/>
        <w:textAlignment w:val="baseline"/>
        <w:rPr>
          <w:rFonts w:eastAsiaTheme="minorEastAsia"/>
          <w:highlight w:val="green"/>
        </w:rPr>
      </w:pPr>
      <w:r w:rsidRPr="0010036F">
        <w:rPr>
          <w:rFonts w:eastAsiaTheme="minorEastAsia"/>
          <w:highlight w:val="green"/>
        </w:rPr>
        <w:t>Guard RB number needs be evaluated by link level simulation for ACS requirements</w:t>
      </w:r>
    </w:p>
    <w:p w14:paraId="6D78503C" w14:textId="77777777" w:rsidR="00D21232" w:rsidRPr="00690E73" w:rsidRDefault="00D21232" w:rsidP="00D21232">
      <w:pPr>
        <w:rPr>
          <w:b/>
          <w:u w:val="single"/>
          <w:lang w:eastAsia="zh-CN"/>
        </w:rPr>
      </w:pPr>
      <w:r w:rsidRPr="00690E73">
        <w:rPr>
          <w:b/>
          <w:u w:val="single"/>
        </w:rPr>
        <w:t xml:space="preserve">Issue </w:t>
      </w:r>
      <w:r>
        <w:rPr>
          <w:b/>
          <w:u w:val="single"/>
        </w:rPr>
        <w:t>2</w:t>
      </w:r>
      <w:r w:rsidRPr="00690E73">
        <w:rPr>
          <w:b/>
          <w:u w:val="single"/>
        </w:rPr>
        <w:t>-</w:t>
      </w:r>
      <w:r>
        <w:rPr>
          <w:rFonts w:hint="eastAsia"/>
          <w:b/>
          <w:u w:val="single"/>
          <w:lang w:eastAsia="zh-CN"/>
        </w:rPr>
        <w:t>5</w:t>
      </w:r>
      <w:r>
        <w:rPr>
          <w:b/>
          <w:u w:val="single"/>
        </w:rPr>
        <w:t>-1</w:t>
      </w:r>
      <w:r w:rsidRPr="00690E73">
        <w:rPr>
          <w:b/>
          <w:u w:val="single"/>
        </w:rPr>
        <w:t xml:space="preserve">: </w:t>
      </w:r>
      <w:r>
        <w:rPr>
          <w:rFonts w:hint="eastAsia"/>
          <w:b/>
          <w:u w:val="single"/>
          <w:lang w:eastAsia="zh-CN"/>
        </w:rPr>
        <w:t>Any other Rx requirements should be specified</w:t>
      </w:r>
    </w:p>
    <w:p w14:paraId="3BAAEE9B" w14:textId="77777777" w:rsidR="00D21232" w:rsidRPr="00443DED" w:rsidRDefault="00D21232" w:rsidP="00D21232">
      <w:pPr>
        <w:pStyle w:val="aff5"/>
        <w:adjustRightInd w:val="0"/>
        <w:spacing w:after="180"/>
        <w:ind w:left="420" w:hanging="420"/>
        <w:rPr>
          <w:rFonts w:eastAsiaTheme="minorEastAsia"/>
          <w:b/>
          <w:bCs/>
          <w:highlight w:val="green"/>
        </w:rPr>
      </w:pPr>
      <w:r w:rsidRPr="00443DED">
        <w:rPr>
          <w:rFonts w:eastAsiaTheme="minorEastAsia" w:hint="eastAsia"/>
          <w:b/>
          <w:bCs/>
          <w:highlight w:val="green"/>
        </w:rPr>
        <w:t>A</w:t>
      </w:r>
      <w:r w:rsidRPr="00443DED">
        <w:rPr>
          <w:rFonts w:eastAsiaTheme="minorEastAsia"/>
          <w:b/>
          <w:bCs/>
          <w:highlight w:val="green"/>
        </w:rPr>
        <w:t xml:space="preserve">greement: </w:t>
      </w:r>
    </w:p>
    <w:p w14:paraId="27907DDC" w14:textId="77777777" w:rsidR="00D21232" w:rsidRPr="00DF7E30" w:rsidRDefault="00D21232" w:rsidP="00D21232">
      <w:pPr>
        <w:pStyle w:val="aff5"/>
        <w:numPr>
          <w:ilvl w:val="0"/>
          <w:numId w:val="30"/>
        </w:numPr>
        <w:overflowPunct w:val="0"/>
        <w:autoSpaceDE w:val="0"/>
        <w:autoSpaceDN w:val="0"/>
        <w:adjustRightInd w:val="0"/>
        <w:spacing w:after="180"/>
        <w:textAlignment w:val="baseline"/>
        <w:rPr>
          <w:rFonts w:eastAsiaTheme="minorEastAsia"/>
          <w:highlight w:val="green"/>
        </w:rPr>
      </w:pPr>
      <w:r w:rsidRPr="00DF7E30">
        <w:rPr>
          <w:highlight w:val="green"/>
        </w:rPr>
        <w:t xml:space="preserve">Apart from REFSENS, ACS, Rx requirements of IBB, OBB, intermodulation as well as spurious emissions should be specified for LP-WUR. </w:t>
      </w:r>
    </w:p>
    <w:p w14:paraId="6D393AAF" w14:textId="77777777" w:rsidR="00D21232" w:rsidRPr="00DF7E30" w:rsidRDefault="00D21232" w:rsidP="00D21232">
      <w:pPr>
        <w:pStyle w:val="aff5"/>
        <w:numPr>
          <w:ilvl w:val="0"/>
          <w:numId w:val="30"/>
        </w:numPr>
        <w:overflowPunct w:val="0"/>
        <w:autoSpaceDE w:val="0"/>
        <w:autoSpaceDN w:val="0"/>
        <w:adjustRightInd w:val="0"/>
        <w:spacing w:after="180"/>
        <w:textAlignment w:val="baseline"/>
        <w:rPr>
          <w:rFonts w:eastAsiaTheme="minorEastAsia"/>
          <w:highlight w:val="green"/>
        </w:rPr>
      </w:pPr>
      <w:r w:rsidRPr="00DF7E30">
        <w:rPr>
          <w:rFonts w:hint="eastAsia"/>
          <w:highlight w:val="green"/>
        </w:rPr>
        <w:t>O</w:t>
      </w:r>
      <w:r w:rsidRPr="00DF7E30">
        <w:rPr>
          <w:highlight w:val="green"/>
        </w:rPr>
        <w:t>ther legacy receiver requirements are not precluded</w:t>
      </w:r>
    </w:p>
    <w:p w14:paraId="478D3CA4" w14:textId="77777777" w:rsidR="00D21232" w:rsidRDefault="00D21232" w:rsidP="00D21232">
      <w:pPr>
        <w:pStyle w:val="3"/>
      </w:pPr>
      <w:bookmarkStart w:id="300" w:name="_Toc163728052"/>
      <w:r>
        <w:t>9.15</w:t>
      </w:r>
      <w:r>
        <w:tab/>
        <w:t>Non-Terrestrial Networks (NTN) for NR Phase 3</w:t>
      </w:r>
      <w:bookmarkEnd w:id="300"/>
    </w:p>
    <w:p w14:paraId="105C3D2B" w14:textId="77777777" w:rsidR="00D21232" w:rsidRDefault="00D21232" w:rsidP="00D21232">
      <w:pPr>
        <w:pStyle w:val="4"/>
      </w:pPr>
      <w:bookmarkStart w:id="301" w:name="_Toc163728053"/>
      <w:r>
        <w:t>9.15.1</w:t>
      </w:r>
      <w:r>
        <w:tab/>
        <w:t>General aspects (work plan)</w:t>
      </w:r>
      <w:bookmarkEnd w:id="301"/>
    </w:p>
    <w:p w14:paraId="3DA34914" w14:textId="77777777" w:rsidR="00D21232" w:rsidRDefault="00D21232" w:rsidP="00D21232">
      <w:pPr>
        <w:pStyle w:val="4"/>
      </w:pPr>
      <w:bookmarkStart w:id="302" w:name="_Toc163728054"/>
      <w:r>
        <w:t>9.15.2</w:t>
      </w:r>
      <w:r>
        <w:tab/>
        <w:t>UE RF requirements</w:t>
      </w:r>
      <w:bookmarkEnd w:id="302"/>
    </w:p>
    <w:p w14:paraId="3C374F6B" w14:textId="77777777" w:rsidR="00D21232" w:rsidRDefault="00D21232" w:rsidP="00D21232">
      <w:pPr>
        <w:rPr>
          <w:rFonts w:ascii="Arial" w:hAnsi="Arial" w:cs="Arial"/>
          <w:b/>
          <w:sz w:val="24"/>
        </w:rPr>
      </w:pPr>
      <w:hyperlink r:id="rId835" w:history="1">
        <w:r>
          <w:rPr>
            <w:rStyle w:val="ae"/>
            <w:rFonts w:ascii="Arial" w:hAnsi="Arial" w:cs="Arial"/>
            <w:b/>
            <w:sz w:val="24"/>
          </w:rPr>
          <w:t>R4-2404185</w:t>
        </w:r>
      </w:hyperlink>
      <w:r>
        <w:rPr>
          <w:rFonts w:ascii="Arial" w:hAnsi="Arial" w:cs="Arial"/>
          <w:b/>
          <w:color w:val="0000FF"/>
          <w:sz w:val="24"/>
        </w:rPr>
        <w:tab/>
      </w:r>
      <w:r>
        <w:rPr>
          <w:rFonts w:ascii="Arial" w:hAnsi="Arial" w:cs="Arial"/>
          <w:b/>
          <w:sz w:val="24"/>
        </w:rPr>
        <w:t>On NTN for RedCap UE</w:t>
      </w:r>
    </w:p>
    <w:p w14:paraId="30EE9CD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D034C8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9AC263" w14:textId="77777777" w:rsidR="00D21232" w:rsidRDefault="00D21232" w:rsidP="00D21232">
      <w:pPr>
        <w:rPr>
          <w:rFonts w:ascii="Arial" w:hAnsi="Arial" w:cs="Arial"/>
          <w:b/>
          <w:sz w:val="24"/>
        </w:rPr>
      </w:pPr>
      <w:hyperlink r:id="rId836" w:history="1">
        <w:r>
          <w:rPr>
            <w:rStyle w:val="ae"/>
            <w:rFonts w:ascii="Arial" w:hAnsi="Arial" w:cs="Arial"/>
            <w:b/>
            <w:sz w:val="24"/>
          </w:rPr>
          <w:t>R4-2404253</w:t>
        </w:r>
      </w:hyperlink>
      <w:r>
        <w:rPr>
          <w:rFonts w:ascii="Arial" w:hAnsi="Arial" w:cs="Arial"/>
          <w:b/>
          <w:color w:val="0000FF"/>
          <w:sz w:val="24"/>
        </w:rPr>
        <w:tab/>
      </w:r>
      <w:r>
        <w:rPr>
          <w:rFonts w:ascii="Arial" w:hAnsi="Arial" w:cs="Arial"/>
          <w:b/>
          <w:sz w:val="24"/>
        </w:rPr>
        <w:t>UE RF requirement for NTN Redcap and eRedcap</w:t>
      </w:r>
    </w:p>
    <w:p w14:paraId="56201B6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8C8AE5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50A9C" w14:textId="77777777" w:rsidR="00D21232" w:rsidRDefault="00D21232" w:rsidP="00D21232">
      <w:pPr>
        <w:rPr>
          <w:rFonts w:ascii="Arial" w:hAnsi="Arial" w:cs="Arial"/>
          <w:b/>
          <w:sz w:val="24"/>
        </w:rPr>
      </w:pPr>
      <w:hyperlink r:id="rId837" w:history="1">
        <w:r>
          <w:rPr>
            <w:rStyle w:val="ae"/>
            <w:rFonts w:ascii="Arial" w:hAnsi="Arial" w:cs="Arial"/>
            <w:b/>
            <w:sz w:val="24"/>
          </w:rPr>
          <w:t>R4-2404264</w:t>
        </w:r>
      </w:hyperlink>
      <w:r>
        <w:rPr>
          <w:rFonts w:ascii="Arial" w:hAnsi="Arial" w:cs="Arial"/>
          <w:b/>
          <w:color w:val="0000FF"/>
          <w:sz w:val="24"/>
        </w:rPr>
        <w:tab/>
      </w:r>
      <w:r>
        <w:rPr>
          <w:rFonts w:ascii="Arial" w:hAnsi="Arial" w:cs="Arial"/>
          <w:b/>
          <w:sz w:val="24"/>
        </w:rPr>
        <w:t>RedCap NTN UEs</w:t>
      </w:r>
    </w:p>
    <w:p w14:paraId="4904D5B1"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986CB0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7C2AE" w14:textId="77777777" w:rsidR="00D21232" w:rsidRDefault="00D21232" w:rsidP="00D21232">
      <w:pPr>
        <w:rPr>
          <w:rFonts w:ascii="Arial" w:hAnsi="Arial" w:cs="Arial"/>
          <w:b/>
          <w:sz w:val="24"/>
        </w:rPr>
      </w:pPr>
      <w:hyperlink r:id="rId838" w:history="1">
        <w:r>
          <w:rPr>
            <w:rStyle w:val="ae"/>
            <w:rFonts w:ascii="Arial" w:hAnsi="Arial" w:cs="Arial"/>
            <w:b/>
            <w:sz w:val="24"/>
          </w:rPr>
          <w:t>R4-2404437</w:t>
        </w:r>
      </w:hyperlink>
      <w:r>
        <w:rPr>
          <w:rFonts w:ascii="Arial" w:hAnsi="Arial" w:cs="Arial"/>
          <w:b/>
          <w:color w:val="0000FF"/>
          <w:sz w:val="24"/>
        </w:rPr>
        <w:tab/>
      </w:r>
      <w:r>
        <w:rPr>
          <w:rFonts w:ascii="Arial" w:hAnsi="Arial" w:cs="Arial"/>
          <w:b/>
          <w:sz w:val="24"/>
        </w:rPr>
        <w:t>Discussion on support of NTN full-duplex FDD RedCap UE</w:t>
      </w:r>
    </w:p>
    <w:p w14:paraId="47645FB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0B87C1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7C85CB" w14:textId="77777777" w:rsidR="00D21232" w:rsidRDefault="00D21232" w:rsidP="00D21232">
      <w:pPr>
        <w:rPr>
          <w:rFonts w:ascii="Arial" w:hAnsi="Arial" w:cs="Arial"/>
          <w:b/>
          <w:sz w:val="24"/>
        </w:rPr>
      </w:pPr>
      <w:hyperlink r:id="rId839" w:history="1">
        <w:r>
          <w:rPr>
            <w:rStyle w:val="ae"/>
            <w:rFonts w:ascii="Arial" w:hAnsi="Arial" w:cs="Arial"/>
            <w:b/>
            <w:sz w:val="24"/>
          </w:rPr>
          <w:t>R4-2404585</w:t>
        </w:r>
      </w:hyperlink>
      <w:r>
        <w:rPr>
          <w:rFonts w:ascii="Arial" w:hAnsi="Arial" w:cs="Arial"/>
          <w:b/>
          <w:color w:val="0000FF"/>
          <w:sz w:val="24"/>
        </w:rPr>
        <w:tab/>
      </w:r>
      <w:r>
        <w:rPr>
          <w:rFonts w:ascii="Arial" w:hAnsi="Arial" w:cs="Arial"/>
          <w:b/>
          <w:sz w:val="24"/>
        </w:rPr>
        <w:t>Discussion on RF requirement for redcap UE in FR1 NTN band.</w:t>
      </w:r>
    </w:p>
    <w:p w14:paraId="7425B30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553191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F6950C" w14:textId="77777777" w:rsidR="00D21232" w:rsidRDefault="00D21232" w:rsidP="00D21232">
      <w:pPr>
        <w:rPr>
          <w:rFonts w:ascii="Arial" w:hAnsi="Arial" w:cs="Arial"/>
          <w:b/>
          <w:sz w:val="24"/>
        </w:rPr>
      </w:pPr>
      <w:hyperlink r:id="rId840" w:history="1">
        <w:r>
          <w:rPr>
            <w:rStyle w:val="ae"/>
            <w:rFonts w:ascii="Arial" w:hAnsi="Arial" w:cs="Arial"/>
            <w:b/>
            <w:sz w:val="24"/>
          </w:rPr>
          <w:t>R4-2404670</w:t>
        </w:r>
      </w:hyperlink>
      <w:r>
        <w:rPr>
          <w:rFonts w:ascii="Arial" w:hAnsi="Arial" w:cs="Arial"/>
          <w:b/>
          <w:color w:val="0000FF"/>
          <w:sz w:val="24"/>
        </w:rPr>
        <w:tab/>
      </w:r>
      <w:r>
        <w:rPr>
          <w:rFonts w:ascii="Arial" w:hAnsi="Arial" w:cs="Arial"/>
          <w:b/>
          <w:sz w:val="24"/>
        </w:rPr>
        <w:t>Discussion on support of Rel-17 RedCap and Rel-18 eRedCap UEs with NR NTN operating in FR1-NTN bands</w:t>
      </w:r>
    </w:p>
    <w:p w14:paraId="71C0B35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8AD037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AFDF7" w14:textId="77777777" w:rsidR="00D21232" w:rsidRDefault="00D21232" w:rsidP="00D21232">
      <w:pPr>
        <w:rPr>
          <w:rFonts w:ascii="Arial" w:hAnsi="Arial" w:cs="Arial"/>
          <w:b/>
          <w:sz w:val="24"/>
        </w:rPr>
      </w:pPr>
      <w:hyperlink r:id="rId841" w:history="1">
        <w:r>
          <w:rPr>
            <w:rStyle w:val="ae"/>
            <w:rFonts w:ascii="Arial" w:hAnsi="Arial" w:cs="Arial"/>
            <w:b/>
            <w:sz w:val="24"/>
          </w:rPr>
          <w:t>R4-2404870</w:t>
        </w:r>
      </w:hyperlink>
      <w:r>
        <w:rPr>
          <w:rFonts w:ascii="Arial" w:hAnsi="Arial" w:cs="Arial"/>
          <w:b/>
          <w:color w:val="0000FF"/>
          <w:sz w:val="24"/>
        </w:rPr>
        <w:tab/>
      </w:r>
      <w:r>
        <w:rPr>
          <w:rFonts w:ascii="Arial" w:hAnsi="Arial" w:cs="Arial"/>
          <w:b/>
          <w:sz w:val="24"/>
        </w:rPr>
        <w:t>RedCap UE RF impact overview</w:t>
      </w:r>
    </w:p>
    <w:p w14:paraId="539DD1BC" w14:textId="77777777" w:rsidR="00D21232" w:rsidRDefault="00D21232" w:rsidP="00D2123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83ED70" w14:textId="77777777" w:rsidR="00D21232" w:rsidRDefault="00D21232" w:rsidP="00D21232">
      <w:pPr>
        <w:rPr>
          <w:rFonts w:ascii="Arial" w:hAnsi="Arial" w:cs="Arial"/>
          <w:b/>
        </w:rPr>
      </w:pPr>
      <w:r>
        <w:rPr>
          <w:rFonts w:ascii="Arial" w:hAnsi="Arial" w:cs="Arial"/>
          <w:b/>
        </w:rPr>
        <w:t xml:space="preserve">Abstract: </w:t>
      </w:r>
    </w:p>
    <w:p w14:paraId="2838E138" w14:textId="77777777" w:rsidR="00D21232" w:rsidRDefault="00D21232" w:rsidP="00D21232">
      <w:r>
        <w:t>discuss the RedCap UE RF impact</w:t>
      </w:r>
    </w:p>
    <w:p w14:paraId="2924DAA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583E1" w14:textId="77777777" w:rsidR="00D21232" w:rsidRDefault="00D21232" w:rsidP="00D21232">
      <w:pPr>
        <w:rPr>
          <w:rFonts w:ascii="Arial" w:hAnsi="Arial" w:cs="Arial"/>
          <w:b/>
          <w:sz w:val="24"/>
        </w:rPr>
      </w:pPr>
      <w:hyperlink r:id="rId842" w:history="1">
        <w:r>
          <w:rPr>
            <w:rStyle w:val="ae"/>
            <w:rFonts w:ascii="Arial" w:hAnsi="Arial" w:cs="Arial"/>
            <w:b/>
            <w:sz w:val="24"/>
          </w:rPr>
          <w:t>R4-2405063</w:t>
        </w:r>
      </w:hyperlink>
      <w:r>
        <w:rPr>
          <w:rFonts w:ascii="Arial" w:hAnsi="Arial" w:cs="Arial"/>
          <w:b/>
          <w:color w:val="0000FF"/>
          <w:sz w:val="24"/>
        </w:rPr>
        <w:tab/>
      </w:r>
      <w:r>
        <w:rPr>
          <w:rFonts w:ascii="Arial" w:hAnsi="Arial" w:cs="Arial"/>
          <w:b/>
          <w:sz w:val="24"/>
        </w:rPr>
        <w:t>Discussion on UE RF requirements for NR NTN phase3</w:t>
      </w:r>
    </w:p>
    <w:p w14:paraId="5100F33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C7FE38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482AED" w14:textId="77777777" w:rsidR="00D21232" w:rsidRDefault="00D21232" w:rsidP="00D21232">
      <w:pPr>
        <w:rPr>
          <w:rFonts w:ascii="Arial" w:hAnsi="Arial" w:cs="Arial"/>
          <w:b/>
          <w:sz w:val="24"/>
        </w:rPr>
      </w:pPr>
      <w:hyperlink r:id="rId843" w:history="1">
        <w:r>
          <w:rPr>
            <w:rStyle w:val="ae"/>
            <w:rFonts w:ascii="Arial" w:hAnsi="Arial" w:cs="Arial"/>
            <w:b/>
            <w:sz w:val="24"/>
          </w:rPr>
          <w:t>R4-2405316</w:t>
        </w:r>
      </w:hyperlink>
      <w:r>
        <w:rPr>
          <w:rFonts w:ascii="Arial" w:hAnsi="Arial" w:cs="Arial"/>
          <w:b/>
          <w:color w:val="0000FF"/>
          <w:sz w:val="24"/>
        </w:rPr>
        <w:tab/>
      </w:r>
      <w:r>
        <w:rPr>
          <w:rFonts w:ascii="Arial" w:hAnsi="Arial" w:cs="Arial"/>
          <w:b/>
          <w:sz w:val="24"/>
        </w:rPr>
        <w:t>Discussions on NTN Phase3 UE requirements</w:t>
      </w:r>
    </w:p>
    <w:p w14:paraId="08A3962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6C2FCC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920A3" w14:textId="77777777" w:rsidR="00D21232" w:rsidRDefault="00D21232" w:rsidP="00D21232">
      <w:pPr>
        <w:rPr>
          <w:rFonts w:ascii="Arial" w:hAnsi="Arial" w:cs="Arial"/>
          <w:b/>
          <w:sz w:val="24"/>
        </w:rPr>
      </w:pPr>
      <w:hyperlink r:id="rId844" w:history="1">
        <w:r>
          <w:rPr>
            <w:rStyle w:val="ae"/>
            <w:rFonts w:ascii="Arial" w:hAnsi="Arial" w:cs="Arial"/>
            <w:b/>
            <w:sz w:val="24"/>
          </w:rPr>
          <w:t>R4-2405346</w:t>
        </w:r>
      </w:hyperlink>
      <w:r>
        <w:rPr>
          <w:rFonts w:ascii="Arial" w:hAnsi="Arial" w:cs="Arial"/>
          <w:b/>
          <w:color w:val="0000FF"/>
          <w:sz w:val="24"/>
        </w:rPr>
        <w:tab/>
      </w:r>
      <w:r>
        <w:rPr>
          <w:rFonts w:ascii="Arial" w:hAnsi="Arial" w:cs="Arial"/>
          <w:b/>
          <w:sz w:val="24"/>
        </w:rPr>
        <w:t>General discussion on Rel-19 NTN RedCap UE</w:t>
      </w:r>
    </w:p>
    <w:p w14:paraId="3915D0B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4F53C4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714EA" w14:textId="77777777" w:rsidR="00D21232" w:rsidRDefault="00D21232" w:rsidP="00D21232">
      <w:pPr>
        <w:rPr>
          <w:rFonts w:ascii="Arial" w:hAnsi="Arial" w:cs="Arial"/>
          <w:b/>
          <w:sz w:val="24"/>
        </w:rPr>
      </w:pPr>
      <w:hyperlink r:id="rId845" w:history="1">
        <w:r>
          <w:rPr>
            <w:rStyle w:val="ae"/>
            <w:rFonts w:ascii="Arial" w:hAnsi="Arial" w:cs="Arial"/>
            <w:b/>
            <w:sz w:val="24"/>
          </w:rPr>
          <w:t>R4-2405713</w:t>
        </w:r>
      </w:hyperlink>
      <w:r>
        <w:rPr>
          <w:rFonts w:ascii="Arial" w:hAnsi="Arial" w:cs="Arial"/>
          <w:b/>
          <w:color w:val="0000FF"/>
          <w:sz w:val="24"/>
        </w:rPr>
        <w:tab/>
      </w:r>
      <w:r>
        <w:rPr>
          <w:rFonts w:ascii="Arial" w:hAnsi="Arial" w:cs="Arial"/>
          <w:b/>
          <w:sz w:val="24"/>
        </w:rPr>
        <w:t>UE RF impacts from NR NTN Phase 3</w:t>
      </w:r>
    </w:p>
    <w:p w14:paraId="538A1EA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w:t>
      </w:r>
    </w:p>
    <w:p w14:paraId="74C7286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731DF" w14:textId="77777777" w:rsidR="00D21232" w:rsidRDefault="00D21232" w:rsidP="00D21232">
      <w:pPr>
        <w:pStyle w:val="4"/>
      </w:pPr>
      <w:bookmarkStart w:id="303" w:name="_Toc163728055"/>
      <w:r>
        <w:t>9.15.3</w:t>
      </w:r>
      <w:r>
        <w:tab/>
        <w:t>SAN RF requirements</w:t>
      </w:r>
      <w:bookmarkEnd w:id="303"/>
    </w:p>
    <w:p w14:paraId="6CF1021D" w14:textId="77777777" w:rsidR="00D21232" w:rsidRDefault="00D21232" w:rsidP="00D21232">
      <w:pPr>
        <w:pStyle w:val="4"/>
      </w:pPr>
      <w:bookmarkStart w:id="304" w:name="_Toc163728056"/>
      <w:r>
        <w:t>9.15.4</w:t>
      </w:r>
      <w:r>
        <w:tab/>
        <w:t>Moderator summary and conclusions</w:t>
      </w:r>
      <w:bookmarkEnd w:id="304"/>
    </w:p>
    <w:p w14:paraId="74EB0506" w14:textId="77777777" w:rsidR="00D21232" w:rsidRDefault="00D21232" w:rsidP="00D21232">
      <w:pPr>
        <w:rPr>
          <w:rFonts w:ascii="Arial" w:hAnsi="Arial" w:cs="Arial"/>
          <w:b/>
          <w:sz w:val="24"/>
        </w:rPr>
      </w:pPr>
      <w:hyperlink r:id="rId846" w:history="1">
        <w:r>
          <w:rPr>
            <w:rStyle w:val="ae"/>
            <w:rFonts w:ascii="Arial" w:hAnsi="Arial" w:cs="Arial"/>
            <w:b/>
            <w:sz w:val="24"/>
          </w:rPr>
          <w:t>R4-2405291</w:t>
        </w:r>
      </w:hyperlink>
      <w:r>
        <w:rPr>
          <w:rFonts w:ascii="Arial" w:hAnsi="Arial" w:cs="Arial"/>
          <w:b/>
          <w:color w:val="0000FF"/>
          <w:sz w:val="24"/>
        </w:rPr>
        <w:tab/>
      </w:r>
      <w:r>
        <w:rPr>
          <w:rFonts w:ascii="Arial" w:hAnsi="Arial" w:cs="Arial"/>
          <w:b/>
          <w:sz w:val="24"/>
        </w:rPr>
        <w:t>Topic summary for [110bis][138] NR_NTN_Ph3_UERF</w:t>
      </w:r>
    </w:p>
    <w:p w14:paraId="772CA5F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Qualcomm)</w:t>
      </w:r>
    </w:p>
    <w:p w14:paraId="06E91A5B" w14:textId="77777777" w:rsidR="00D21232" w:rsidRDefault="00D21232" w:rsidP="00D21232">
      <w:pPr>
        <w:rPr>
          <w:rFonts w:ascii="Arial" w:hAnsi="Arial" w:cs="Arial"/>
          <w:b/>
        </w:rPr>
      </w:pPr>
      <w:r>
        <w:rPr>
          <w:rFonts w:ascii="Arial" w:hAnsi="Arial" w:cs="Arial"/>
          <w:b/>
        </w:rPr>
        <w:t xml:space="preserve">Abstract: </w:t>
      </w:r>
    </w:p>
    <w:p w14:paraId="37A4CC22" w14:textId="77777777" w:rsidR="00D21232" w:rsidRDefault="00D21232" w:rsidP="00D21232">
      <w:r>
        <w:t>Summary for AI 9.15, 9.15.2</w:t>
      </w:r>
    </w:p>
    <w:p w14:paraId="4837FB3C"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E0032" w14:textId="77777777" w:rsidR="00D21232" w:rsidRDefault="00D21232" w:rsidP="00D21232">
      <w:pPr>
        <w:rPr>
          <w:b/>
          <w:color w:val="993300"/>
        </w:rPr>
      </w:pPr>
      <w:r>
        <w:rPr>
          <w:b/>
          <w:color w:val="993300"/>
        </w:rPr>
        <w:t>N</w:t>
      </w:r>
      <w:r w:rsidRPr="001F165F">
        <w:rPr>
          <w:b/>
          <w:color w:val="993300"/>
        </w:rPr>
        <w:t>ewly allocated tdocs in the first round</w:t>
      </w:r>
    </w:p>
    <w:p w14:paraId="7C4A3801" w14:textId="77777777" w:rsidR="00D21232" w:rsidRDefault="00D21232" w:rsidP="00D21232">
      <w:pPr>
        <w:rPr>
          <w:rFonts w:ascii="Arial" w:hAnsi="Arial" w:cs="Arial"/>
          <w:b/>
          <w:sz w:val="24"/>
        </w:rPr>
      </w:pPr>
      <w:hyperlink r:id="rId847" w:history="1">
        <w:r w:rsidRPr="00371894">
          <w:rPr>
            <w:rStyle w:val="ae"/>
            <w:rFonts w:ascii="Arial" w:hAnsi="Arial" w:cs="Arial"/>
            <w:b/>
            <w:sz w:val="24"/>
          </w:rPr>
          <w:t>R4-2406610</w:t>
        </w:r>
      </w:hyperlink>
      <w:r>
        <w:rPr>
          <w:b/>
          <w:lang w:val="en-US" w:eastAsia="zh-CN"/>
        </w:rPr>
        <w:tab/>
      </w:r>
      <w:r>
        <w:rPr>
          <w:rFonts w:ascii="Arial" w:hAnsi="Arial" w:cs="Arial"/>
          <w:b/>
          <w:sz w:val="24"/>
        </w:rPr>
        <w:t>WF on NR_NTN_Ph3_UERF</w:t>
      </w:r>
    </w:p>
    <w:p w14:paraId="46538742"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D78C36D"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53D5">
        <w:rPr>
          <w:rFonts w:ascii="Arial" w:hAnsi="Arial" w:cs="Arial"/>
          <w:b/>
          <w:highlight w:val="green"/>
          <w:lang w:val="en-US" w:eastAsia="zh-CN"/>
        </w:rPr>
        <w:t>Approved.</w:t>
      </w:r>
    </w:p>
    <w:p w14:paraId="6CEDD4E8"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7B0DBDD7" w14:textId="77777777" w:rsidR="00D21232" w:rsidRDefault="00D21232" w:rsidP="00D21232">
      <w:r w:rsidRPr="002A0B5E">
        <w:t>Refer to the following hyperlinks for more detailed meeting minutes</w:t>
      </w:r>
    </w:p>
    <w:p w14:paraId="5938E128" w14:textId="77777777" w:rsidR="00D21232" w:rsidRDefault="00D21232" w:rsidP="00D21232">
      <w:pPr>
        <w:rPr>
          <w:rFonts w:eastAsiaTheme="minorEastAsia"/>
        </w:rPr>
      </w:pPr>
      <w:hyperlink r:id="rId848" w:history="1">
        <w:r w:rsidRPr="007F288C">
          <w:rPr>
            <w:rStyle w:val="ae"/>
            <w:rFonts w:eastAsiaTheme="minorEastAsia"/>
          </w:rPr>
          <w:t>https://www.3gpp.org/ftp/tsg_ran/WG4_Radio/TSGR4_110bis/Inbox/Drafts/%5B110bis%5D%5B100%5D%20Main%20Session/02.Tuesday/07.%5B138%5D_R4_2405291%20Topic%20summary%20%5B110bis%5D%5B138%5D.docx</w:t>
        </w:r>
      </w:hyperlink>
    </w:p>
    <w:p w14:paraId="7622A5B4" w14:textId="77777777" w:rsidR="00D21232" w:rsidRPr="00FF3F13" w:rsidRDefault="00D21232" w:rsidP="00D21232">
      <w:pPr>
        <w:rPr>
          <w:b/>
          <w:bCs/>
          <w:u w:val="single"/>
        </w:rPr>
      </w:pPr>
      <w:r w:rsidRPr="00FF3F13">
        <w:rPr>
          <w:b/>
          <w:bCs/>
          <w:u w:val="single"/>
        </w:rPr>
        <w:t>Issue 1-1: Work plan for RF Core part, UE RF impact from DL coverage enhancement and regenerative payload</w:t>
      </w:r>
    </w:p>
    <w:p w14:paraId="2A3BD2FE" w14:textId="77777777" w:rsidR="00D21232" w:rsidRPr="00FF3F13" w:rsidRDefault="00D21232" w:rsidP="00D21232">
      <w:pPr>
        <w:rPr>
          <w:b/>
          <w:bCs/>
          <w:highlight w:val="green"/>
        </w:rPr>
      </w:pPr>
      <w:r w:rsidRPr="00FF3F13">
        <w:rPr>
          <w:rFonts w:hint="eastAsia"/>
          <w:b/>
          <w:bCs/>
          <w:highlight w:val="green"/>
        </w:rPr>
        <w:lastRenderedPageBreak/>
        <w:t>A</w:t>
      </w:r>
      <w:r w:rsidRPr="00FF3F13">
        <w:rPr>
          <w:b/>
          <w:bCs/>
          <w:highlight w:val="green"/>
        </w:rPr>
        <w:t xml:space="preserve">greement: </w:t>
      </w:r>
    </w:p>
    <w:p w14:paraId="541A23A1" w14:textId="77777777" w:rsidR="00D21232" w:rsidRPr="00FF3F13" w:rsidRDefault="00D21232" w:rsidP="00D21232">
      <w:pPr>
        <w:pStyle w:val="aff5"/>
        <w:numPr>
          <w:ilvl w:val="0"/>
          <w:numId w:val="14"/>
        </w:numPr>
        <w:spacing w:after="180"/>
        <w:rPr>
          <w:highlight w:val="green"/>
        </w:rPr>
      </w:pPr>
      <w:r w:rsidRPr="00FF3F13">
        <w:rPr>
          <w:highlight w:val="green"/>
        </w:rPr>
        <w:t>Wait for RAN1 progress before concluding whether there is RAN4 spec impact.</w:t>
      </w:r>
    </w:p>
    <w:p w14:paraId="09D5AAAA" w14:textId="77777777" w:rsidR="00D21232" w:rsidRPr="00FF3F13" w:rsidRDefault="00D21232" w:rsidP="00D21232">
      <w:pPr>
        <w:rPr>
          <w:b/>
          <w:bCs/>
          <w:u w:val="single"/>
        </w:rPr>
      </w:pPr>
      <w:r w:rsidRPr="00FF3F13">
        <w:rPr>
          <w:b/>
          <w:bCs/>
          <w:u w:val="single"/>
        </w:rPr>
        <w:t>Issue 1-2: Work plan for RF Core part, UL capacity enhancements (OCC)</w:t>
      </w:r>
    </w:p>
    <w:p w14:paraId="6500E0B2" w14:textId="77777777" w:rsidR="00D21232" w:rsidRPr="00FF3F13" w:rsidRDefault="00D21232" w:rsidP="00D21232">
      <w:pPr>
        <w:rPr>
          <w:b/>
          <w:bCs/>
          <w:highlight w:val="green"/>
        </w:rPr>
      </w:pPr>
      <w:r w:rsidRPr="00FF3F13">
        <w:rPr>
          <w:rFonts w:hint="eastAsia"/>
          <w:b/>
          <w:bCs/>
          <w:highlight w:val="green"/>
        </w:rPr>
        <w:t>A</w:t>
      </w:r>
      <w:r w:rsidRPr="00FF3F13">
        <w:rPr>
          <w:b/>
          <w:bCs/>
          <w:highlight w:val="green"/>
        </w:rPr>
        <w:t xml:space="preserve">greement: </w:t>
      </w:r>
    </w:p>
    <w:p w14:paraId="6DB8FB8E" w14:textId="77777777" w:rsidR="00D21232" w:rsidRPr="00FF3F13" w:rsidRDefault="00D21232" w:rsidP="00D21232">
      <w:pPr>
        <w:pStyle w:val="aff5"/>
        <w:numPr>
          <w:ilvl w:val="0"/>
          <w:numId w:val="14"/>
        </w:numPr>
        <w:spacing w:after="180"/>
        <w:rPr>
          <w:highlight w:val="green"/>
        </w:rPr>
      </w:pPr>
      <w:r w:rsidRPr="00FF3F13">
        <w:rPr>
          <w:highlight w:val="green"/>
        </w:rPr>
        <w:t>Wait for RAN1 progress before concluding whether there is RAN4 spec impact.</w:t>
      </w:r>
    </w:p>
    <w:p w14:paraId="6C977031" w14:textId="77777777" w:rsidR="00D21232" w:rsidRPr="00FF3F13" w:rsidRDefault="00D21232" w:rsidP="00D21232">
      <w:pPr>
        <w:rPr>
          <w:b/>
          <w:bCs/>
          <w:u w:val="single"/>
        </w:rPr>
      </w:pPr>
      <w:r w:rsidRPr="00FF3F13">
        <w:rPr>
          <w:b/>
          <w:bCs/>
          <w:u w:val="single"/>
        </w:rPr>
        <w:t xml:space="preserve">Issue 1-3: Work plan for RF Core part, HD-FDD RedCap </w:t>
      </w:r>
    </w:p>
    <w:p w14:paraId="08B80084" w14:textId="77777777" w:rsidR="00D21232" w:rsidRPr="00FF3F13" w:rsidRDefault="00D21232" w:rsidP="00D21232">
      <w:pPr>
        <w:rPr>
          <w:b/>
          <w:bCs/>
          <w:highlight w:val="green"/>
        </w:rPr>
      </w:pPr>
      <w:r w:rsidRPr="00FF3F13">
        <w:rPr>
          <w:rFonts w:hint="eastAsia"/>
          <w:b/>
          <w:bCs/>
          <w:highlight w:val="green"/>
        </w:rPr>
        <w:t>A</w:t>
      </w:r>
      <w:r w:rsidRPr="00FF3F13">
        <w:rPr>
          <w:b/>
          <w:bCs/>
          <w:highlight w:val="green"/>
        </w:rPr>
        <w:t xml:space="preserve">greement: </w:t>
      </w:r>
    </w:p>
    <w:p w14:paraId="15F86D0C" w14:textId="77777777" w:rsidR="00D21232" w:rsidRPr="00FF3F13" w:rsidRDefault="00D21232" w:rsidP="00D21232">
      <w:pPr>
        <w:pStyle w:val="aff5"/>
        <w:numPr>
          <w:ilvl w:val="0"/>
          <w:numId w:val="14"/>
        </w:numPr>
        <w:spacing w:after="180"/>
        <w:rPr>
          <w:highlight w:val="green"/>
        </w:rPr>
      </w:pPr>
      <w:r w:rsidRPr="00FF3F13">
        <w:rPr>
          <w:highlight w:val="green"/>
        </w:rPr>
        <w:t>Start the discussions on the RF requirements for NTN RedCap with HD-FDD in the next meeting.</w:t>
      </w:r>
    </w:p>
    <w:p w14:paraId="767C1576" w14:textId="77777777" w:rsidR="00D21232" w:rsidRPr="00FF3F13" w:rsidRDefault="00D21232" w:rsidP="00D21232">
      <w:pPr>
        <w:rPr>
          <w:b/>
          <w:bCs/>
          <w:u w:val="single"/>
        </w:rPr>
      </w:pPr>
      <w:r w:rsidRPr="00FF3F13">
        <w:rPr>
          <w:b/>
          <w:bCs/>
          <w:u w:val="single"/>
        </w:rPr>
        <w:t>Issue 1-4: Work plan for RF Core part, 1Rx vs. 2Rx for RedCap</w:t>
      </w:r>
    </w:p>
    <w:p w14:paraId="1150413D" w14:textId="77777777" w:rsidR="00D21232" w:rsidRPr="00FF3F13" w:rsidRDefault="00D21232" w:rsidP="00D21232">
      <w:pPr>
        <w:rPr>
          <w:b/>
          <w:bCs/>
          <w:highlight w:val="green"/>
        </w:rPr>
      </w:pPr>
      <w:r w:rsidRPr="00FF3F13">
        <w:rPr>
          <w:rFonts w:hint="eastAsia"/>
          <w:b/>
          <w:bCs/>
          <w:highlight w:val="green"/>
        </w:rPr>
        <w:t>A</w:t>
      </w:r>
      <w:r w:rsidRPr="00FF3F13">
        <w:rPr>
          <w:b/>
          <w:bCs/>
          <w:highlight w:val="green"/>
        </w:rPr>
        <w:t xml:space="preserve">greement: </w:t>
      </w:r>
    </w:p>
    <w:p w14:paraId="4EE36DE4" w14:textId="77777777" w:rsidR="00D21232" w:rsidRPr="00FF3F13" w:rsidRDefault="00D21232" w:rsidP="00D21232">
      <w:pPr>
        <w:pStyle w:val="aff5"/>
        <w:numPr>
          <w:ilvl w:val="0"/>
          <w:numId w:val="14"/>
        </w:numPr>
        <w:spacing w:after="180"/>
        <w:rPr>
          <w:highlight w:val="green"/>
        </w:rPr>
      </w:pPr>
      <w:r w:rsidRPr="00FF3F13">
        <w:rPr>
          <w:highlight w:val="green"/>
        </w:rPr>
        <w:t>Consider both 1Rx and 2Rx for requirements</w:t>
      </w:r>
    </w:p>
    <w:p w14:paraId="05FBAE88" w14:textId="77777777" w:rsidR="00D21232" w:rsidRPr="00FF3F13" w:rsidRDefault="00D21232" w:rsidP="00D21232">
      <w:pPr>
        <w:rPr>
          <w:b/>
          <w:bCs/>
          <w:u w:val="single"/>
        </w:rPr>
      </w:pPr>
      <w:r w:rsidRPr="00FF3F13">
        <w:rPr>
          <w:b/>
          <w:bCs/>
          <w:u w:val="single"/>
        </w:rPr>
        <w:t>Issue 1-5: Work plan for RF Core part, eRedCap BW reduction</w:t>
      </w:r>
    </w:p>
    <w:p w14:paraId="23633DB2" w14:textId="77777777" w:rsidR="00D21232" w:rsidRPr="00FF3F13" w:rsidRDefault="00D21232" w:rsidP="00D21232">
      <w:pPr>
        <w:rPr>
          <w:b/>
          <w:bCs/>
          <w:highlight w:val="green"/>
        </w:rPr>
      </w:pPr>
      <w:r w:rsidRPr="00FF3F13">
        <w:rPr>
          <w:rFonts w:hint="eastAsia"/>
          <w:b/>
          <w:bCs/>
          <w:highlight w:val="green"/>
        </w:rPr>
        <w:t>A</w:t>
      </w:r>
      <w:r w:rsidRPr="00FF3F13">
        <w:rPr>
          <w:b/>
          <w:bCs/>
          <w:highlight w:val="green"/>
        </w:rPr>
        <w:t xml:space="preserve">greement: </w:t>
      </w:r>
    </w:p>
    <w:p w14:paraId="3142A889" w14:textId="77777777" w:rsidR="00D21232" w:rsidRPr="00FF3F13" w:rsidRDefault="00D21232" w:rsidP="00D21232">
      <w:pPr>
        <w:pStyle w:val="aff5"/>
        <w:numPr>
          <w:ilvl w:val="0"/>
          <w:numId w:val="14"/>
        </w:numPr>
        <w:spacing w:after="180"/>
        <w:rPr>
          <w:highlight w:val="green"/>
          <w:lang w:val="en-GB" w:eastAsia="ko-KR"/>
        </w:rPr>
      </w:pPr>
      <w:r w:rsidRPr="00FF3F13">
        <w:rPr>
          <w:highlight w:val="green"/>
          <w:lang w:eastAsia="ko-KR"/>
        </w:rPr>
        <w:t xml:space="preserve">Specify </w:t>
      </w:r>
      <w:r w:rsidRPr="00FF3F13">
        <w:rPr>
          <w:highlight w:val="green"/>
        </w:rPr>
        <w:t>both</w:t>
      </w:r>
      <w:r w:rsidRPr="00FF3F13">
        <w:rPr>
          <w:highlight w:val="green"/>
          <w:lang w:eastAsia="ko-KR"/>
        </w:rPr>
        <w:t xml:space="preserve"> variants, i.e. with and without bandwidth reduction</w:t>
      </w:r>
    </w:p>
    <w:p w14:paraId="6548658F" w14:textId="77777777" w:rsidR="00D21232" w:rsidRPr="00FF3F13" w:rsidRDefault="00D21232" w:rsidP="00D21232">
      <w:pPr>
        <w:rPr>
          <w:b/>
          <w:bCs/>
          <w:u w:val="single"/>
        </w:rPr>
      </w:pPr>
      <w:r w:rsidRPr="00FF3F13">
        <w:rPr>
          <w:b/>
          <w:bCs/>
          <w:u w:val="single"/>
        </w:rPr>
        <w:t>Issue 2-1: Target power class</w:t>
      </w:r>
    </w:p>
    <w:p w14:paraId="256D1E54" w14:textId="77777777" w:rsidR="00D21232" w:rsidRPr="00FF3F13" w:rsidRDefault="00D21232" w:rsidP="00D21232">
      <w:pPr>
        <w:rPr>
          <w:b/>
          <w:bCs/>
          <w:highlight w:val="green"/>
        </w:rPr>
      </w:pPr>
      <w:r w:rsidRPr="00FF3F13">
        <w:rPr>
          <w:rFonts w:hint="eastAsia"/>
          <w:b/>
          <w:bCs/>
          <w:highlight w:val="green"/>
        </w:rPr>
        <w:t>A</w:t>
      </w:r>
      <w:r w:rsidRPr="00FF3F13">
        <w:rPr>
          <w:b/>
          <w:bCs/>
          <w:highlight w:val="green"/>
        </w:rPr>
        <w:t xml:space="preserve">greement: </w:t>
      </w:r>
    </w:p>
    <w:p w14:paraId="66314E43" w14:textId="77777777" w:rsidR="00D21232" w:rsidRPr="00FF3F13" w:rsidRDefault="00D21232" w:rsidP="00D21232">
      <w:pPr>
        <w:pStyle w:val="aff5"/>
        <w:numPr>
          <w:ilvl w:val="0"/>
          <w:numId w:val="14"/>
        </w:numPr>
        <w:spacing w:after="180"/>
        <w:rPr>
          <w:highlight w:val="green"/>
        </w:rPr>
      </w:pPr>
      <w:r w:rsidRPr="00FF3F13">
        <w:rPr>
          <w:highlight w:val="green"/>
        </w:rPr>
        <w:t>Target power class is PC3.</w:t>
      </w:r>
    </w:p>
    <w:p w14:paraId="0C9440B3" w14:textId="77777777" w:rsidR="00D21232" w:rsidRPr="00FF3F13" w:rsidRDefault="00D21232" w:rsidP="00D21232">
      <w:pPr>
        <w:rPr>
          <w:b/>
          <w:bCs/>
          <w:u w:val="single"/>
        </w:rPr>
      </w:pPr>
      <w:r w:rsidRPr="00FF3F13">
        <w:rPr>
          <w:b/>
          <w:bCs/>
          <w:u w:val="single"/>
        </w:rPr>
        <w:t>Issue 2-2: Channel bandwidts and SCS</w:t>
      </w:r>
    </w:p>
    <w:p w14:paraId="2E82DD22" w14:textId="77777777" w:rsidR="00D21232" w:rsidRPr="00FF3F13" w:rsidRDefault="00D21232" w:rsidP="00D21232">
      <w:pPr>
        <w:rPr>
          <w:b/>
          <w:bCs/>
          <w:highlight w:val="green"/>
        </w:rPr>
      </w:pPr>
      <w:r w:rsidRPr="00FF3F13">
        <w:rPr>
          <w:rFonts w:hint="eastAsia"/>
          <w:b/>
          <w:bCs/>
          <w:highlight w:val="green"/>
        </w:rPr>
        <w:t>A</w:t>
      </w:r>
      <w:r w:rsidRPr="00FF3F13">
        <w:rPr>
          <w:b/>
          <w:bCs/>
          <w:highlight w:val="green"/>
        </w:rPr>
        <w:t xml:space="preserve">greement: </w:t>
      </w:r>
    </w:p>
    <w:p w14:paraId="6D6A2D7A" w14:textId="77777777" w:rsidR="00D21232" w:rsidRPr="00FF3F13" w:rsidRDefault="00D21232" w:rsidP="00D21232">
      <w:pPr>
        <w:pStyle w:val="aff5"/>
        <w:numPr>
          <w:ilvl w:val="0"/>
          <w:numId w:val="14"/>
        </w:numPr>
        <w:spacing w:after="180"/>
        <w:rPr>
          <w:highlight w:val="green"/>
        </w:rPr>
      </w:pPr>
      <w:r w:rsidRPr="00FF3F13">
        <w:rPr>
          <w:rFonts w:hint="eastAsia"/>
          <w:highlight w:val="green"/>
        </w:rPr>
        <w:t>A</w:t>
      </w:r>
      <w:r w:rsidRPr="00FF3F13">
        <w:rPr>
          <w:highlight w:val="green"/>
        </w:rPr>
        <w:t>dopt the same bandwidth as well as SCS as TN RedCap and TN eRedCap UE.</w:t>
      </w:r>
    </w:p>
    <w:p w14:paraId="1D5F9024" w14:textId="77777777" w:rsidR="00D21232" w:rsidRPr="00FF3F13" w:rsidRDefault="00D21232" w:rsidP="00D21232">
      <w:pPr>
        <w:rPr>
          <w:b/>
          <w:bCs/>
          <w:u w:val="single"/>
        </w:rPr>
      </w:pPr>
      <w:r w:rsidRPr="00FF3F13">
        <w:rPr>
          <w:b/>
          <w:bCs/>
          <w:u w:val="single"/>
        </w:rPr>
        <w:t>Issue 2-4: Operating bands</w:t>
      </w:r>
    </w:p>
    <w:p w14:paraId="7629816D" w14:textId="77777777" w:rsidR="00D21232" w:rsidRPr="00FF3F13" w:rsidRDefault="00D21232" w:rsidP="00D21232">
      <w:pPr>
        <w:rPr>
          <w:b/>
          <w:bCs/>
          <w:highlight w:val="green"/>
        </w:rPr>
      </w:pPr>
      <w:r w:rsidRPr="00FF3F13">
        <w:rPr>
          <w:rFonts w:hint="eastAsia"/>
          <w:b/>
          <w:bCs/>
          <w:highlight w:val="green"/>
        </w:rPr>
        <w:t>A</w:t>
      </w:r>
      <w:r w:rsidRPr="00FF3F13">
        <w:rPr>
          <w:b/>
          <w:bCs/>
          <w:highlight w:val="green"/>
        </w:rPr>
        <w:t xml:space="preserve">greement: </w:t>
      </w:r>
    </w:p>
    <w:p w14:paraId="31573653" w14:textId="77777777" w:rsidR="00D21232" w:rsidRPr="00FF3F13" w:rsidRDefault="00D21232" w:rsidP="00D21232">
      <w:pPr>
        <w:pStyle w:val="aff5"/>
        <w:numPr>
          <w:ilvl w:val="0"/>
          <w:numId w:val="14"/>
        </w:numPr>
        <w:spacing w:after="180"/>
        <w:rPr>
          <w:highlight w:val="green"/>
        </w:rPr>
      </w:pPr>
      <w:r w:rsidRPr="00FF3F13">
        <w:rPr>
          <w:highlight w:val="green"/>
        </w:rPr>
        <w:t>All the NR-NTN FR1-NTN bands will be considered.</w:t>
      </w:r>
    </w:p>
    <w:p w14:paraId="79CBCE36" w14:textId="77777777" w:rsidR="00D21232" w:rsidRPr="00FF3F13" w:rsidRDefault="00D21232" w:rsidP="00D21232">
      <w:pPr>
        <w:rPr>
          <w:b/>
          <w:bCs/>
          <w:u w:val="single"/>
        </w:rPr>
      </w:pPr>
      <w:r w:rsidRPr="00FF3F13">
        <w:rPr>
          <w:b/>
          <w:bCs/>
          <w:u w:val="single"/>
        </w:rPr>
        <w:t>Issue 2-5: 2 Rx FD-FDD Refsens</w:t>
      </w:r>
    </w:p>
    <w:p w14:paraId="1AB2F970" w14:textId="77777777" w:rsidR="00D21232" w:rsidRPr="00FF3F13" w:rsidRDefault="00D21232" w:rsidP="00D21232">
      <w:pPr>
        <w:rPr>
          <w:b/>
          <w:bCs/>
          <w:highlight w:val="green"/>
        </w:rPr>
      </w:pPr>
      <w:r w:rsidRPr="00FF3F13">
        <w:rPr>
          <w:rFonts w:hint="eastAsia"/>
          <w:b/>
          <w:bCs/>
          <w:highlight w:val="green"/>
        </w:rPr>
        <w:t>A</w:t>
      </w:r>
      <w:r w:rsidRPr="00FF3F13">
        <w:rPr>
          <w:b/>
          <w:bCs/>
          <w:highlight w:val="green"/>
        </w:rPr>
        <w:t xml:space="preserve">greement: </w:t>
      </w:r>
    </w:p>
    <w:p w14:paraId="5F17EF10" w14:textId="77777777" w:rsidR="00D21232" w:rsidRPr="00FF3F13" w:rsidRDefault="00D21232" w:rsidP="00D21232">
      <w:pPr>
        <w:pStyle w:val="aff5"/>
        <w:numPr>
          <w:ilvl w:val="0"/>
          <w:numId w:val="14"/>
        </w:numPr>
        <w:spacing w:after="180"/>
        <w:rPr>
          <w:highlight w:val="green"/>
        </w:rPr>
      </w:pPr>
      <w:r w:rsidRPr="00FF3F13">
        <w:rPr>
          <w:highlight w:val="green"/>
        </w:rPr>
        <w:t>Re-use non-RedCap NTN UE refsens for 2Rx FD-FDD NTN (e)RedCap UE</w:t>
      </w:r>
    </w:p>
    <w:p w14:paraId="343B2D8D" w14:textId="77777777" w:rsidR="00D21232" w:rsidRDefault="00D21232" w:rsidP="00D21232">
      <w:pPr>
        <w:pStyle w:val="2"/>
      </w:pPr>
      <w:bookmarkStart w:id="305" w:name="_Toc163728057"/>
      <w:r>
        <w:t>10</w:t>
      </w:r>
      <w:r>
        <w:tab/>
        <w:t>Liaison output to other groups and related issues</w:t>
      </w:r>
      <w:bookmarkEnd w:id="305"/>
    </w:p>
    <w:p w14:paraId="5D4F53E9" w14:textId="77777777" w:rsidR="00D21232" w:rsidRDefault="00D21232" w:rsidP="00D21232">
      <w:pPr>
        <w:pStyle w:val="3"/>
      </w:pPr>
      <w:bookmarkStart w:id="306" w:name="_Toc163728058"/>
      <w:r>
        <w:t>10.1</w:t>
      </w:r>
      <w:r>
        <w:tab/>
        <w:t>R17 related</w:t>
      </w:r>
      <w:bookmarkEnd w:id="306"/>
    </w:p>
    <w:p w14:paraId="4752FBBE" w14:textId="77777777" w:rsidR="00D21232" w:rsidRDefault="00D21232" w:rsidP="00D21232">
      <w:pPr>
        <w:pStyle w:val="3"/>
      </w:pPr>
      <w:bookmarkStart w:id="307" w:name="_Toc163728059"/>
      <w:r>
        <w:t>10.2</w:t>
      </w:r>
      <w:r>
        <w:tab/>
        <w:t>R15, R16 related</w:t>
      </w:r>
      <w:bookmarkEnd w:id="307"/>
    </w:p>
    <w:p w14:paraId="559089A7" w14:textId="77777777" w:rsidR="00D21232" w:rsidRDefault="00D21232" w:rsidP="00D21232">
      <w:pPr>
        <w:pStyle w:val="3"/>
      </w:pPr>
      <w:bookmarkStart w:id="308" w:name="_Toc163728060"/>
      <w:r>
        <w:t>10.3</w:t>
      </w:r>
      <w:r>
        <w:tab/>
        <w:t>Moderator summary and conclusions</w:t>
      </w:r>
      <w:bookmarkEnd w:id="308"/>
    </w:p>
    <w:p w14:paraId="24FDBF82" w14:textId="77777777" w:rsidR="00D21232" w:rsidRDefault="00D21232" w:rsidP="00D21232">
      <w:pPr>
        <w:rPr>
          <w:rFonts w:ascii="Arial" w:hAnsi="Arial" w:cs="Arial"/>
          <w:b/>
          <w:sz w:val="24"/>
        </w:rPr>
      </w:pPr>
      <w:hyperlink r:id="rId849" w:history="1">
        <w:r>
          <w:rPr>
            <w:rStyle w:val="ae"/>
            <w:rFonts w:ascii="Arial" w:hAnsi="Arial" w:cs="Arial"/>
            <w:b/>
            <w:sz w:val="24"/>
          </w:rPr>
          <w:t>R4-2405292</w:t>
        </w:r>
      </w:hyperlink>
      <w:r>
        <w:rPr>
          <w:rFonts w:ascii="Arial" w:hAnsi="Arial" w:cs="Arial"/>
          <w:b/>
          <w:color w:val="0000FF"/>
          <w:sz w:val="24"/>
        </w:rPr>
        <w:tab/>
      </w:r>
      <w:r>
        <w:rPr>
          <w:rFonts w:ascii="Arial" w:hAnsi="Arial" w:cs="Arial"/>
          <w:b/>
          <w:sz w:val="24"/>
        </w:rPr>
        <w:t>Topic summary for [110bis][139] NR_reply_LS_UE_RF</w:t>
      </w:r>
    </w:p>
    <w:p w14:paraId="35A8B10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Apple)</w:t>
      </w:r>
    </w:p>
    <w:p w14:paraId="239C0202" w14:textId="77777777" w:rsidR="00D21232" w:rsidRDefault="00D21232" w:rsidP="00D21232">
      <w:pPr>
        <w:rPr>
          <w:rFonts w:ascii="Arial" w:hAnsi="Arial" w:cs="Arial"/>
          <w:b/>
        </w:rPr>
      </w:pPr>
      <w:r>
        <w:rPr>
          <w:rFonts w:ascii="Arial" w:hAnsi="Arial" w:cs="Arial"/>
          <w:b/>
        </w:rPr>
        <w:t xml:space="preserve">Abstract: </w:t>
      </w:r>
    </w:p>
    <w:p w14:paraId="3305BD80" w14:textId="77777777" w:rsidR="00D21232" w:rsidRDefault="00D21232" w:rsidP="00D21232">
      <w:r>
        <w:t>Summary for AI 10</w:t>
      </w:r>
    </w:p>
    <w:p w14:paraId="7E43A8DE"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04B256E5" w14:textId="77777777" w:rsidR="00D21232" w:rsidRDefault="00D21232" w:rsidP="00D21232">
      <w:pPr>
        <w:pStyle w:val="2"/>
      </w:pPr>
      <w:bookmarkStart w:id="309" w:name="_Toc163728061"/>
      <w:r>
        <w:t>11</w:t>
      </w:r>
      <w:r>
        <w:tab/>
        <w:t>RAN task and other topics</w:t>
      </w:r>
      <w:bookmarkEnd w:id="309"/>
    </w:p>
    <w:p w14:paraId="48BC479D" w14:textId="77777777" w:rsidR="00D21232" w:rsidRDefault="00D21232" w:rsidP="00D21232">
      <w:pPr>
        <w:pStyle w:val="3"/>
      </w:pPr>
      <w:bookmarkStart w:id="310" w:name="_Toc163728062"/>
      <w:r>
        <w:t>11.1</w:t>
      </w:r>
      <w:r>
        <w:tab/>
        <w:t>Specification quality improvement (RP-240782)</w:t>
      </w:r>
      <w:bookmarkEnd w:id="310"/>
    </w:p>
    <w:p w14:paraId="7A142341" w14:textId="77777777" w:rsidR="00D21232" w:rsidRDefault="00D21232" w:rsidP="00D21232">
      <w:r>
        <w:t>It is expected to focus on identifying the key issues. No CR is expected. No need to propose an SI to capture the agreements.</w:t>
      </w:r>
    </w:p>
    <w:p w14:paraId="719970EB" w14:textId="77777777" w:rsidR="00D21232" w:rsidRPr="00853CBB" w:rsidRDefault="00D21232" w:rsidP="00D21232">
      <w:pPr>
        <w:pStyle w:val="3"/>
      </w:pPr>
      <w:r>
        <w:t>11.1.1</w:t>
      </w:r>
      <w:r>
        <w:tab/>
        <w:t>UE RF specifications TS 38.101-1/-2/-3</w:t>
      </w:r>
    </w:p>
    <w:p w14:paraId="268DCE66" w14:textId="77777777" w:rsidR="00D21232" w:rsidRDefault="00D21232" w:rsidP="00D21232">
      <w:pPr>
        <w:rPr>
          <w:rFonts w:ascii="Arial" w:hAnsi="Arial" w:cs="Arial"/>
          <w:b/>
          <w:sz w:val="24"/>
        </w:rPr>
      </w:pPr>
      <w:hyperlink r:id="rId850" w:history="1">
        <w:r>
          <w:rPr>
            <w:rStyle w:val="ae"/>
            <w:rFonts w:ascii="Arial" w:hAnsi="Arial" w:cs="Arial"/>
            <w:b/>
            <w:sz w:val="24"/>
          </w:rPr>
          <w:t>R4-2405294</w:t>
        </w:r>
      </w:hyperlink>
      <w:r>
        <w:rPr>
          <w:rFonts w:ascii="Arial" w:hAnsi="Arial" w:cs="Arial"/>
          <w:b/>
          <w:color w:val="0000FF"/>
          <w:sz w:val="24"/>
        </w:rPr>
        <w:tab/>
      </w:r>
      <w:r>
        <w:rPr>
          <w:rFonts w:ascii="Arial" w:hAnsi="Arial" w:cs="Arial"/>
          <w:b/>
          <w:sz w:val="24"/>
        </w:rPr>
        <w:t>Topic summary for [110bis][141] UERF_Spec_Improvement</w:t>
      </w:r>
    </w:p>
    <w:p w14:paraId="2933EF9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Qualcomm)</w:t>
      </w:r>
    </w:p>
    <w:p w14:paraId="487BCAE6" w14:textId="77777777" w:rsidR="00D21232" w:rsidRDefault="00D21232" w:rsidP="00D21232">
      <w:pPr>
        <w:rPr>
          <w:rFonts w:ascii="Arial" w:hAnsi="Arial" w:cs="Arial"/>
          <w:b/>
        </w:rPr>
      </w:pPr>
      <w:r>
        <w:rPr>
          <w:rFonts w:ascii="Arial" w:hAnsi="Arial" w:cs="Arial"/>
          <w:b/>
        </w:rPr>
        <w:t xml:space="preserve">Abstract: </w:t>
      </w:r>
    </w:p>
    <w:p w14:paraId="5023BF3B" w14:textId="77777777" w:rsidR="00D21232" w:rsidRDefault="00D21232" w:rsidP="00D21232">
      <w:r>
        <w:t>Summary for AI 11.1.1</w:t>
      </w:r>
    </w:p>
    <w:p w14:paraId="066C26EF"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E52E5" w14:textId="77777777" w:rsidR="00D21232" w:rsidRPr="00C261C0" w:rsidRDefault="00D21232" w:rsidP="00D21232">
      <w:pPr>
        <w:rPr>
          <w:b/>
          <w:color w:val="993300"/>
        </w:rPr>
      </w:pPr>
      <w:r w:rsidRPr="00C261C0">
        <w:rPr>
          <w:rFonts w:hint="eastAsia"/>
          <w:b/>
          <w:color w:val="993300"/>
        </w:rPr>
        <w:t>Newly</w:t>
      </w:r>
      <w:r w:rsidRPr="00C261C0">
        <w:rPr>
          <w:b/>
          <w:color w:val="993300"/>
        </w:rPr>
        <w:t xml:space="preserve"> allocated tdocs after 1st round</w:t>
      </w:r>
    </w:p>
    <w:p w14:paraId="6C5F249C" w14:textId="77777777" w:rsidR="00D21232" w:rsidRDefault="00D21232" w:rsidP="00D21232">
      <w:pPr>
        <w:rPr>
          <w:rFonts w:ascii="Arial" w:hAnsi="Arial" w:cs="Arial"/>
          <w:b/>
          <w:sz w:val="24"/>
        </w:rPr>
      </w:pPr>
      <w:hyperlink r:id="rId851" w:history="1">
        <w:r w:rsidRPr="007741E2">
          <w:rPr>
            <w:rStyle w:val="ae"/>
            <w:rFonts w:ascii="Arial" w:hAnsi="Arial" w:cs="Arial"/>
            <w:b/>
            <w:sz w:val="24"/>
          </w:rPr>
          <w:t>R4-24067</w:t>
        </w:r>
        <w:r w:rsidRPr="007741E2">
          <w:rPr>
            <w:rStyle w:val="ae"/>
            <w:rFonts w:ascii="Arial" w:hAnsi="Arial" w:cs="Arial"/>
            <w:b/>
            <w:sz w:val="24"/>
          </w:rPr>
          <w:t>0</w:t>
        </w:r>
        <w:r w:rsidRPr="007741E2">
          <w:rPr>
            <w:rStyle w:val="ae"/>
            <w:rFonts w:ascii="Arial" w:hAnsi="Arial" w:cs="Arial"/>
            <w:b/>
            <w:sz w:val="24"/>
          </w:rPr>
          <w:t>9</w:t>
        </w:r>
      </w:hyperlink>
      <w:r>
        <w:rPr>
          <w:b/>
          <w:lang w:val="en-US" w:eastAsia="zh-CN"/>
        </w:rPr>
        <w:tab/>
      </w:r>
      <w:r>
        <w:rPr>
          <w:rFonts w:ascii="Arial" w:hAnsi="Arial" w:cs="Arial"/>
          <w:b/>
          <w:sz w:val="24"/>
        </w:rPr>
        <w:t>WF on UERF_Spec_Improvement</w:t>
      </w:r>
    </w:p>
    <w:p w14:paraId="190C539C"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8F0408C"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7840">
        <w:rPr>
          <w:rFonts w:ascii="Arial" w:hAnsi="Arial" w:cs="Arial"/>
          <w:b/>
          <w:highlight w:val="green"/>
          <w:lang w:val="en-US" w:eastAsia="zh-CN"/>
        </w:rPr>
        <w:t>Approved.</w:t>
      </w:r>
    </w:p>
    <w:p w14:paraId="03E8E92B" w14:textId="77777777" w:rsidR="00D21232" w:rsidRDefault="00D21232" w:rsidP="00D21232">
      <w:pPr>
        <w:rPr>
          <w:b/>
          <w:color w:val="993300"/>
        </w:rPr>
      </w:pPr>
      <w:r>
        <w:rPr>
          <w:b/>
          <w:color w:val="993300"/>
        </w:rPr>
        <w:t>Minutes and agreements in the ad hoc and online</w:t>
      </w:r>
    </w:p>
    <w:p w14:paraId="1945D3D7" w14:textId="77777777" w:rsidR="00D21232" w:rsidRDefault="00D21232" w:rsidP="00D21232">
      <w:r w:rsidRPr="00C077C7">
        <w:t>Refer to the following hyperlinks for more detailed meeting minutes</w:t>
      </w:r>
    </w:p>
    <w:p w14:paraId="26DCA1F2" w14:textId="77777777" w:rsidR="00D21232" w:rsidRDefault="00D21232" w:rsidP="00D21232">
      <w:pPr>
        <w:rPr>
          <w:color w:val="993300"/>
          <w:u w:val="single"/>
        </w:rPr>
      </w:pPr>
      <w:hyperlink r:id="rId852" w:history="1">
        <w:r w:rsidRPr="00F0248C">
          <w:rPr>
            <w:rStyle w:val="ae"/>
          </w:rPr>
          <w:t>https://www.3gpp.org/ftp/tsg_ran/WG4_Radio/TSGR4_110bis/Inbox/Drafts/%5B110bis%5D%5B100%5D%20Main%20Session/04.Thursday/08.%5B141%5D_R4-2405294%20Topic%20summary%20for%20%5B110bis%5D%5B141%5D%20UERF_Spec_Improvement.docx</w:t>
        </w:r>
      </w:hyperlink>
    </w:p>
    <w:p w14:paraId="793D7549" w14:textId="77777777" w:rsidR="00D21232" w:rsidRDefault="00D21232" w:rsidP="00D21232">
      <w:pPr>
        <w:rPr>
          <w:rFonts w:ascii="Arial" w:hAnsi="Arial" w:cs="Arial"/>
          <w:b/>
          <w:sz w:val="24"/>
        </w:rPr>
      </w:pPr>
      <w:hyperlink r:id="rId853" w:history="1">
        <w:r>
          <w:rPr>
            <w:rStyle w:val="ae"/>
            <w:rFonts w:ascii="Arial" w:hAnsi="Arial" w:cs="Arial"/>
            <w:b/>
            <w:sz w:val="24"/>
          </w:rPr>
          <w:t>R4-2405295</w:t>
        </w:r>
      </w:hyperlink>
      <w:r>
        <w:rPr>
          <w:rFonts w:ascii="Arial" w:hAnsi="Arial" w:cs="Arial"/>
          <w:b/>
          <w:color w:val="0000FF"/>
          <w:sz w:val="24"/>
        </w:rPr>
        <w:tab/>
      </w:r>
      <w:r>
        <w:rPr>
          <w:rFonts w:ascii="Arial" w:hAnsi="Arial" w:cs="Arial"/>
          <w:b/>
          <w:sz w:val="24"/>
        </w:rPr>
        <w:t>Topic summary for [110bis][142] RRM_Spec_Improvement</w:t>
      </w:r>
    </w:p>
    <w:p w14:paraId="45C9707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Apple)</w:t>
      </w:r>
    </w:p>
    <w:p w14:paraId="5BEBBA3A" w14:textId="77777777" w:rsidR="00D21232" w:rsidRDefault="00D21232" w:rsidP="00D21232">
      <w:pPr>
        <w:rPr>
          <w:rFonts w:ascii="Arial" w:hAnsi="Arial" w:cs="Arial"/>
          <w:b/>
        </w:rPr>
      </w:pPr>
      <w:r>
        <w:rPr>
          <w:rFonts w:ascii="Arial" w:hAnsi="Arial" w:cs="Arial"/>
          <w:b/>
        </w:rPr>
        <w:t xml:space="preserve">Abstract: </w:t>
      </w:r>
    </w:p>
    <w:p w14:paraId="7D5423B9" w14:textId="77777777" w:rsidR="00D21232" w:rsidRDefault="00D21232" w:rsidP="00D21232">
      <w:r>
        <w:t>Summary for AI 11.1.2</w:t>
      </w:r>
    </w:p>
    <w:p w14:paraId="1FEB7C8D"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5E8F1" w14:textId="77777777" w:rsidR="00D21232" w:rsidRPr="00C261C0" w:rsidRDefault="00D21232" w:rsidP="00D21232">
      <w:pPr>
        <w:rPr>
          <w:b/>
          <w:color w:val="993300"/>
        </w:rPr>
      </w:pPr>
      <w:r w:rsidRPr="00C261C0">
        <w:rPr>
          <w:rFonts w:hint="eastAsia"/>
          <w:b/>
          <w:color w:val="993300"/>
        </w:rPr>
        <w:t>Newly</w:t>
      </w:r>
      <w:r w:rsidRPr="00C261C0">
        <w:rPr>
          <w:b/>
          <w:color w:val="993300"/>
        </w:rPr>
        <w:t xml:space="preserve"> allocated tdocs after 1st round</w:t>
      </w:r>
    </w:p>
    <w:p w14:paraId="6B963679" w14:textId="77777777" w:rsidR="00D21232" w:rsidRDefault="00D21232" w:rsidP="00D21232">
      <w:pPr>
        <w:rPr>
          <w:rFonts w:ascii="Arial" w:hAnsi="Arial" w:cs="Arial"/>
          <w:b/>
          <w:sz w:val="24"/>
        </w:rPr>
      </w:pPr>
      <w:hyperlink r:id="rId854" w:history="1">
        <w:r w:rsidRPr="007741E2">
          <w:rPr>
            <w:rStyle w:val="ae"/>
            <w:rFonts w:ascii="Arial" w:hAnsi="Arial" w:cs="Arial"/>
            <w:b/>
            <w:sz w:val="24"/>
          </w:rPr>
          <w:t>R4-2406710</w:t>
        </w:r>
      </w:hyperlink>
      <w:r>
        <w:rPr>
          <w:b/>
          <w:lang w:val="en-US" w:eastAsia="zh-CN"/>
        </w:rPr>
        <w:tab/>
      </w:r>
      <w:r>
        <w:rPr>
          <w:rFonts w:ascii="Arial" w:hAnsi="Arial" w:cs="Arial"/>
          <w:b/>
          <w:sz w:val="24"/>
        </w:rPr>
        <w:t>WF on RRM_Spec_Improvement</w:t>
      </w:r>
    </w:p>
    <w:p w14:paraId="7CB4A063"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879ED7A"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0074C">
        <w:rPr>
          <w:rFonts w:ascii="Arial" w:hAnsi="Arial" w:cs="Arial"/>
          <w:b/>
          <w:highlight w:val="green"/>
          <w:lang w:val="en-US" w:eastAsia="zh-CN"/>
        </w:rPr>
        <w:t>Approved.</w:t>
      </w:r>
    </w:p>
    <w:p w14:paraId="3898305F" w14:textId="77777777" w:rsidR="00D21232" w:rsidRDefault="00D21232" w:rsidP="00D21232">
      <w:pPr>
        <w:rPr>
          <w:b/>
          <w:color w:val="993300"/>
        </w:rPr>
      </w:pPr>
      <w:r>
        <w:rPr>
          <w:b/>
          <w:color w:val="993300"/>
        </w:rPr>
        <w:t>Minutes and agreements in the ad hoc and online</w:t>
      </w:r>
    </w:p>
    <w:p w14:paraId="41847831" w14:textId="77777777" w:rsidR="00D21232" w:rsidRDefault="00D21232" w:rsidP="00D21232">
      <w:r w:rsidRPr="00C077C7">
        <w:t>Refer to the following hyperlinks for more detailed meeting minutes</w:t>
      </w:r>
    </w:p>
    <w:p w14:paraId="1203B4D0" w14:textId="77777777" w:rsidR="00D21232" w:rsidRDefault="00D21232" w:rsidP="00D21232">
      <w:pPr>
        <w:rPr>
          <w:color w:val="993300"/>
          <w:u w:val="single"/>
        </w:rPr>
      </w:pPr>
      <w:hyperlink r:id="rId855" w:history="1">
        <w:r w:rsidRPr="00F0248C">
          <w:rPr>
            <w:rStyle w:val="ae"/>
          </w:rPr>
          <w:t>https://www.3gpp.org/ftp/tsg_ran/WG4_Radio/TSGR4_110bis/Inbox/Drafts/%5B110bis%5D%5B100%5D%20Main%20Session/04.Thursday/09.%5B142%5D_R4-2405295%20Topic%20Summary%20%5B110bis%5D%5B142%5D%20RRM_Spec_Improvement.docx</w:t>
        </w:r>
      </w:hyperlink>
    </w:p>
    <w:p w14:paraId="333C4E34" w14:textId="77777777" w:rsidR="00D21232" w:rsidRDefault="00D21232" w:rsidP="00D21232">
      <w:pPr>
        <w:pStyle w:val="4"/>
      </w:pPr>
      <w:bookmarkStart w:id="311" w:name="_Toc163728063"/>
      <w:r>
        <w:lastRenderedPageBreak/>
        <w:t>11.1.1</w:t>
      </w:r>
      <w:r>
        <w:tab/>
        <w:t>UE RF specifications TS 38.101-1/-2/-3</w:t>
      </w:r>
      <w:bookmarkEnd w:id="311"/>
    </w:p>
    <w:p w14:paraId="2B90F509" w14:textId="77777777" w:rsidR="00D21232" w:rsidRDefault="00D21232" w:rsidP="00D21232">
      <w:pPr>
        <w:rPr>
          <w:rFonts w:ascii="Arial" w:hAnsi="Arial" w:cs="Arial"/>
          <w:b/>
          <w:sz w:val="24"/>
        </w:rPr>
      </w:pPr>
      <w:hyperlink r:id="rId856" w:history="1">
        <w:r>
          <w:rPr>
            <w:rStyle w:val="ae"/>
            <w:rFonts w:ascii="Arial" w:hAnsi="Arial" w:cs="Arial"/>
            <w:b/>
            <w:sz w:val="24"/>
          </w:rPr>
          <w:t>R4-2404448</w:t>
        </w:r>
      </w:hyperlink>
      <w:r>
        <w:rPr>
          <w:rFonts w:ascii="Arial" w:hAnsi="Arial" w:cs="Arial"/>
          <w:b/>
          <w:color w:val="0000FF"/>
          <w:sz w:val="24"/>
        </w:rPr>
        <w:tab/>
      </w:r>
      <w:r>
        <w:rPr>
          <w:rFonts w:ascii="Arial" w:hAnsi="Arial" w:cs="Arial"/>
          <w:b/>
          <w:sz w:val="24"/>
        </w:rPr>
        <w:t>On UE RF specifications improvement</w:t>
      </w:r>
    </w:p>
    <w:p w14:paraId="7315336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F63090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5D69EA" w14:textId="77777777" w:rsidR="00D21232" w:rsidRDefault="00D21232" w:rsidP="00D21232">
      <w:pPr>
        <w:rPr>
          <w:rFonts w:ascii="Arial" w:hAnsi="Arial" w:cs="Arial"/>
          <w:b/>
          <w:sz w:val="24"/>
        </w:rPr>
      </w:pPr>
      <w:hyperlink r:id="rId857" w:history="1">
        <w:r>
          <w:rPr>
            <w:rStyle w:val="ae"/>
            <w:rFonts w:ascii="Arial" w:hAnsi="Arial" w:cs="Arial"/>
            <w:b/>
            <w:sz w:val="24"/>
          </w:rPr>
          <w:t>R4-2404781</w:t>
        </w:r>
      </w:hyperlink>
      <w:r>
        <w:rPr>
          <w:rFonts w:ascii="Arial" w:hAnsi="Arial" w:cs="Arial"/>
          <w:b/>
          <w:color w:val="0000FF"/>
          <w:sz w:val="24"/>
        </w:rPr>
        <w:tab/>
      </w:r>
      <w:r>
        <w:rPr>
          <w:rFonts w:ascii="Arial" w:hAnsi="Arial" w:cs="Arial"/>
          <w:b/>
          <w:sz w:val="24"/>
        </w:rPr>
        <w:t>Discussion on specification quality improvement for RF</w:t>
      </w:r>
    </w:p>
    <w:p w14:paraId="4BB52E31"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00B9F522" w14:textId="77777777" w:rsidR="00D21232" w:rsidRDefault="00D21232" w:rsidP="00D21232">
      <w:pPr>
        <w:rPr>
          <w:rFonts w:ascii="Arial" w:hAnsi="Arial" w:cs="Arial"/>
          <w:b/>
        </w:rPr>
      </w:pPr>
      <w:r>
        <w:rPr>
          <w:rFonts w:ascii="Arial" w:hAnsi="Arial" w:cs="Arial"/>
          <w:b/>
        </w:rPr>
        <w:t xml:space="preserve">Abstract: </w:t>
      </w:r>
    </w:p>
    <w:p w14:paraId="78FDB8F8" w14:textId="77777777" w:rsidR="00D21232" w:rsidRDefault="00D21232" w:rsidP="00D21232">
      <w:r>
        <w:t xml:space="preserve">It discusses on specification quality improvement for MOP in TS 38.101-1, basket simplification and MSD in 38.101-1/3. MCC: The Chair stated to discuss proposal 3 and proposal 4 of </w:t>
      </w:r>
      <w:hyperlink r:id="rId858" w:history="1">
        <w:r>
          <w:rPr>
            <w:rStyle w:val="ae"/>
          </w:rPr>
          <w:t>R4-2404781</w:t>
        </w:r>
      </w:hyperlink>
      <w:r>
        <w:t xml:space="preserve"> in [102] and discuss other proposals of 4781 in [141].</w:t>
      </w:r>
    </w:p>
    <w:p w14:paraId="38ADF4F6" w14:textId="77777777" w:rsidR="00D21232" w:rsidRDefault="00D21232" w:rsidP="00D21232">
      <w:pPr>
        <w:rPr>
          <w:rFonts w:eastAsiaTheme="minorEastAsia"/>
        </w:rPr>
      </w:pPr>
      <w:r>
        <w:rPr>
          <w:rFonts w:eastAsiaTheme="minorEastAsia" w:hint="eastAsia"/>
        </w:rPr>
        <w:t>F</w:t>
      </w:r>
      <w:r>
        <w:rPr>
          <w:rFonts w:eastAsiaTheme="minorEastAsia"/>
        </w:rPr>
        <w:t>or proposal 3 and 4.</w:t>
      </w:r>
    </w:p>
    <w:p w14:paraId="049B51EB" w14:textId="77777777" w:rsidR="00D21232" w:rsidRDefault="00D21232" w:rsidP="00D21232">
      <w:r>
        <w:rPr>
          <w:rFonts w:hint="eastAsia"/>
        </w:rPr>
        <w:t>C</w:t>
      </w:r>
      <w:r>
        <w:t>HTTL: Proposal 3 is OK. Proposal 4 we may have reason for MSD tables and we need evaluate case by case.</w:t>
      </w:r>
    </w:p>
    <w:p w14:paraId="55A261F6" w14:textId="77777777" w:rsidR="00D21232" w:rsidRDefault="00D21232" w:rsidP="00D21232">
      <w:r>
        <w:rPr>
          <w:rFonts w:hint="eastAsia"/>
        </w:rPr>
        <w:t>N</w:t>
      </w:r>
      <w:r>
        <w:t>okia: We understand that there are quite a lot of discussions for MSD introduction. We should have discussions whether they are needed. It could be questionable to put some information without RAN5 test.</w:t>
      </w:r>
    </w:p>
    <w:p w14:paraId="5195000B" w14:textId="77777777" w:rsidR="00D21232" w:rsidRDefault="00D21232" w:rsidP="00D21232">
      <w:r>
        <w:rPr>
          <w:rFonts w:hint="eastAsia"/>
        </w:rPr>
        <w:t>Q</w:t>
      </w:r>
      <w:r>
        <w:t>ualcomm: In Athens, we made some changes to replace the entire tables. We support N/A.</w:t>
      </w:r>
    </w:p>
    <w:p w14:paraId="5C2F927E" w14:textId="77777777" w:rsidR="00D21232" w:rsidRDefault="00D21232" w:rsidP="00D21232">
      <w:r>
        <w:rPr>
          <w:rFonts w:hint="eastAsia"/>
        </w:rPr>
        <w:t>S</w:t>
      </w:r>
      <w:r>
        <w:t xml:space="preserve">kyworks: The exchanges between RAN5 and RAN4. If there is MSD defined, can RAN5 conclude 0 MSD? </w:t>
      </w:r>
    </w:p>
    <w:p w14:paraId="2813C637" w14:textId="77777777" w:rsidR="00D21232" w:rsidRDefault="00D21232" w:rsidP="00D21232">
      <w:r>
        <w:rPr>
          <w:rFonts w:hint="eastAsia"/>
        </w:rPr>
        <w:t>L</w:t>
      </w:r>
      <w:r>
        <w:t>GE: Anyway, there should be some kind of rules or guidance how to treat these issues.</w:t>
      </w:r>
    </w:p>
    <w:p w14:paraId="19A7E8AD" w14:textId="77777777" w:rsidR="00D21232" w:rsidRDefault="00D21232" w:rsidP="00D21232">
      <w:r>
        <w:t>Nokia: All those informations are not captured in the spec but we had TR. Let us avoid note on top of note.</w:t>
      </w:r>
    </w:p>
    <w:p w14:paraId="5995ED44" w14:textId="77777777" w:rsidR="00D21232" w:rsidRDefault="00D21232" w:rsidP="00D21232">
      <w:r>
        <w:rPr>
          <w:rFonts w:hint="eastAsia"/>
        </w:rPr>
        <w:t>Q</w:t>
      </w:r>
      <w:r>
        <w:t>ualcomm: As rapporteur, I do not like note. Agree with purpose of N/A to show that RAN4 did some anlaysis but no MSD defined and indicated in the note.</w:t>
      </w:r>
    </w:p>
    <w:p w14:paraId="67BC4149" w14:textId="77777777" w:rsidR="00D21232" w:rsidRDefault="00D21232" w:rsidP="00D21232">
      <w:r>
        <w:rPr>
          <w:rFonts w:hint="eastAsia"/>
        </w:rPr>
        <w:t>N</w:t>
      </w:r>
      <w:r>
        <w:t>okia: RAN5 understands that they do not test that. It is difficult for RAN5 to understand that MSD can be tested agasint norml REFSENS. We should be careful on wording.</w:t>
      </w:r>
    </w:p>
    <w:p w14:paraId="3C2189D3" w14:textId="77777777" w:rsidR="00D21232" w:rsidRDefault="00D21232" w:rsidP="00D21232">
      <w:r>
        <w:t>Skyworks: if we agreed no MSD defined, we need text in frond of tables.</w:t>
      </w:r>
    </w:p>
    <w:p w14:paraId="6DB14A9A" w14:textId="77777777" w:rsidR="00D21232" w:rsidRDefault="00D21232" w:rsidP="00D21232">
      <w:r>
        <w:rPr>
          <w:rFonts w:hint="eastAsia"/>
        </w:rPr>
        <w:t>N</w:t>
      </w:r>
      <w:r>
        <w:t>okia: we would be OK with normative wording.</w:t>
      </w:r>
    </w:p>
    <w:p w14:paraId="4587E5D0" w14:textId="77777777" w:rsidR="00D21232" w:rsidRDefault="00D21232" w:rsidP="00D21232">
      <w:pPr>
        <w:rPr>
          <w:rFonts w:hint="eastAsia"/>
        </w:rPr>
      </w:pPr>
      <w:r>
        <w:rPr>
          <w:rFonts w:hint="eastAsia"/>
        </w:rPr>
        <w:t>Q</w:t>
      </w:r>
      <w:r>
        <w:t>ualcomm: I agree with Nokia. We could use the method in some agreed CR.</w:t>
      </w:r>
    </w:p>
    <w:p w14:paraId="09883DC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B5926A" w14:textId="77777777" w:rsidR="00D21232" w:rsidRDefault="00D21232" w:rsidP="00D21232">
      <w:pPr>
        <w:rPr>
          <w:rFonts w:ascii="Arial" w:hAnsi="Arial" w:cs="Arial"/>
          <w:b/>
          <w:sz w:val="24"/>
        </w:rPr>
      </w:pPr>
      <w:hyperlink r:id="rId859" w:history="1">
        <w:r>
          <w:rPr>
            <w:rStyle w:val="ae"/>
            <w:rFonts w:ascii="Arial" w:hAnsi="Arial" w:cs="Arial"/>
            <w:b/>
            <w:sz w:val="24"/>
          </w:rPr>
          <w:t>R4-2404896</w:t>
        </w:r>
      </w:hyperlink>
      <w:r>
        <w:rPr>
          <w:rFonts w:ascii="Arial" w:hAnsi="Arial" w:cs="Arial"/>
          <w:b/>
          <w:color w:val="0000FF"/>
          <w:sz w:val="24"/>
        </w:rPr>
        <w:tab/>
      </w:r>
      <w:r>
        <w:rPr>
          <w:rFonts w:ascii="Arial" w:hAnsi="Arial" w:cs="Arial"/>
          <w:b/>
          <w:sz w:val="24"/>
        </w:rPr>
        <w:t>Discussion on improving the band combination specifications for Rel-19</w:t>
      </w:r>
    </w:p>
    <w:p w14:paraId="32BED808"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E72777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5E9BF2" w14:textId="77777777" w:rsidR="00D21232" w:rsidRDefault="00D21232" w:rsidP="00D21232">
      <w:pPr>
        <w:rPr>
          <w:rFonts w:ascii="Arial" w:hAnsi="Arial" w:cs="Arial"/>
          <w:b/>
          <w:sz w:val="24"/>
        </w:rPr>
      </w:pPr>
      <w:hyperlink r:id="rId860" w:history="1">
        <w:r>
          <w:rPr>
            <w:rStyle w:val="ae"/>
            <w:rFonts w:ascii="Arial" w:hAnsi="Arial" w:cs="Arial"/>
            <w:b/>
            <w:sz w:val="24"/>
          </w:rPr>
          <w:t>R4-2405036</w:t>
        </w:r>
      </w:hyperlink>
      <w:r>
        <w:rPr>
          <w:rFonts w:ascii="Arial" w:hAnsi="Arial" w:cs="Arial"/>
          <w:b/>
          <w:color w:val="0000FF"/>
          <w:sz w:val="24"/>
        </w:rPr>
        <w:tab/>
      </w:r>
      <w:r>
        <w:rPr>
          <w:rFonts w:ascii="Arial" w:hAnsi="Arial" w:cs="Arial"/>
          <w:b/>
          <w:sz w:val="24"/>
        </w:rPr>
        <w:t>On UE RF specification improvement</w:t>
      </w:r>
    </w:p>
    <w:p w14:paraId="10919332"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w:t>
      </w:r>
    </w:p>
    <w:p w14:paraId="3BC8977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669F52" w14:textId="77777777" w:rsidR="00D21232" w:rsidRDefault="00D21232" w:rsidP="00D21232">
      <w:pPr>
        <w:rPr>
          <w:rFonts w:ascii="Arial" w:hAnsi="Arial" w:cs="Arial"/>
          <w:b/>
          <w:sz w:val="24"/>
        </w:rPr>
      </w:pPr>
      <w:hyperlink r:id="rId861" w:history="1">
        <w:r>
          <w:rPr>
            <w:rStyle w:val="ae"/>
            <w:rFonts w:ascii="Arial" w:hAnsi="Arial" w:cs="Arial"/>
            <w:b/>
            <w:sz w:val="24"/>
          </w:rPr>
          <w:t>R4-2405319</w:t>
        </w:r>
      </w:hyperlink>
      <w:r>
        <w:rPr>
          <w:rFonts w:ascii="Arial" w:hAnsi="Arial" w:cs="Arial"/>
          <w:b/>
          <w:color w:val="0000FF"/>
          <w:sz w:val="24"/>
        </w:rPr>
        <w:tab/>
      </w:r>
      <w:r>
        <w:rPr>
          <w:rFonts w:ascii="Arial" w:hAnsi="Arial" w:cs="Arial"/>
          <w:b/>
          <w:sz w:val="24"/>
        </w:rPr>
        <w:t>RAN4 specification quality improvement (General and UE RF specifications)</w:t>
      </w:r>
    </w:p>
    <w:p w14:paraId="10FADB64"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2BF539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F572B0" w14:textId="77777777" w:rsidR="00D21232" w:rsidRDefault="00D21232" w:rsidP="00D21232">
      <w:pPr>
        <w:rPr>
          <w:rFonts w:ascii="Arial" w:hAnsi="Arial" w:cs="Arial"/>
          <w:b/>
          <w:sz w:val="24"/>
        </w:rPr>
      </w:pPr>
      <w:hyperlink r:id="rId862" w:history="1">
        <w:r>
          <w:rPr>
            <w:rStyle w:val="ae"/>
            <w:rFonts w:ascii="Arial" w:hAnsi="Arial" w:cs="Arial"/>
            <w:b/>
            <w:sz w:val="24"/>
          </w:rPr>
          <w:t>R4-2405347</w:t>
        </w:r>
      </w:hyperlink>
      <w:r>
        <w:rPr>
          <w:rFonts w:ascii="Arial" w:hAnsi="Arial" w:cs="Arial"/>
          <w:b/>
          <w:color w:val="0000FF"/>
          <w:sz w:val="24"/>
        </w:rPr>
        <w:tab/>
      </w:r>
      <w:r>
        <w:rPr>
          <w:rFonts w:ascii="Arial" w:hAnsi="Arial" w:cs="Arial"/>
          <w:b/>
          <w:sz w:val="24"/>
        </w:rPr>
        <w:t>Discussion on RAN4 spec quality</w:t>
      </w:r>
    </w:p>
    <w:p w14:paraId="633D8655" w14:textId="77777777" w:rsidR="00D21232" w:rsidRDefault="00D21232" w:rsidP="00D2123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5744C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6BEEB" w14:textId="77777777" w:rsidR="00D21232" w:rsidRDefault="00D21232" w:rsidP="00D21232">
      <w:pPr>
        <w:rPr>
          <w:rFonts w:ascii="Arial" w:hAnsi="Arial" w:cs="Arial"/>
          <w:b/>
          <w:sz w:val="24"/>
        </w:rPr>
      </w:pPr>
      <w:hyperlink r:id="rId863" w:history="1">
        <w:r>
          <w:rPr>
            <w:rStyle w:val="ae"/>
            <w:rFonts w:ascii="Arial" w:hAnsi="Arial" w:cs="Arial"/>
            <w:b/>
            <w:sz w:val="24"/>
          </w:rPr>
          <w:t>R4-2405354</w:t>
        </w:r>
      </w:hyperlink>
      <w:r>
        <w:rPr>
          <w:rFonts w:ascii="Arial" w:hAnsi="Arial" w:cs="Arial"/>
          <w:b/>
          <w:color w:val="0000FF"/>
          <w:sz w:val="24"/>
        </w:rPr>
        <w:tab/>
      </w:r>
      <w:r>
        <w:rPr>
          <w:rFonts w:ascii="Arial" w:hAnsi="Arial" w:cs="Arial"/>
          <w:b/>
          <w:sz w:val="24"/>
        </w:rPr>
        <w:t>On specification improvement for UE RF specifications</w:t>
      </w:r>
    </w:p>
    <w:p w14:paraId="6507066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98E6142" w14:textId="77777777" w:rsidR="00D21232" w:rsidRDefault="00D21232" w:rsidP="00D21232">
      <w:pPr>
        <w:rPr>
          <w:rFonts w:ascii="Arial" w:hAnsi="Arial" w:cs="Arial"/>
          <w:b/>
        </w:rPr>
      </w:pPr>
      <w:r>
        <w:rPr>
          <w:rFonts w:ascii="Arial" w:hAnsi="Arial" w:cs="Arial"/>
          <w:b/>
        </w:rPr>
        <w:t xml:space="preserve">Abstract: </w:t>
      </w:r>
    </w:p>
    <w:p w14:paraId="4635FCC3" w14:textId="77777777" w:rsidR="00D21232" w:rsidRDefault="00D21232" w:rsidP="00D21232">
      <w:r>
        <w:t>On specification improvement for UE RF specifications</w:t>
      </w:r>
    </w:p>
    <w:p w14:paraId="202EB23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88921" w14:textId="77777777" w:rsidR="00D21232" w:rsidRDefault="00D21232" w:rsidP="00D21232">
      <w:pPr>
        <w:rPr>
          <w:rFonts w:ascii="Arial" w:hAnsi="Arial" w:cs="Arial"/>
          <w:b/>
          <w:sz w:val="24"/>
        </w:rPr>
      </w:pPr>
      <w:hyperlink r:id="rId864" w:history="1">
        <w:r>
          <w:rPr>
            <w:rStyle w:val="ae"/>
            <w:rFonts w:ascii="Arial" w:hAnsi="Arial" w:cs="Arial"/>
            <w:b/>
            <w:sz w:val="24"/>
          </w:rPr>
          <w:t>R4-2405890</w:t>
        </w:r>
      </w:hyperlink>
      <w:r>
        <w:rPr>
          <w:rFonts w:ascii="Arial" w:hAnsi="Arial" w:cs="Arial"/>
          <w:b/>
          <w:color w:val="0000FF"/>
          <w:sz w:val="24"/>
        </w:rPr>
        <w:tab/>
      </w:r>
      <w:r>
        <w:rPr>
          <w:rFonts w:ascii="Arial" w:hAnsi="Arial" w:cs="Arial"/>
          <w:b/>
          <w:sz w:val="24"/>
        </w:rPr>
        <w:t>UE RF specification improvement areas</w:t>
      </w:r>
    </w:p>
    <w:p w14:paraId="3D318EF4"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4609E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7700F" w14:textId="77777777" w:rsidR="00D21232" w:rsidRDefault="00D21232" w:rsidP="00D21232">
      <w:pPr>
        <w:pStyle w:val="4"/>
      </w:pPr>
      <w:bookmarkStart w:id="312" w:name="_Toc163728064"/>
      <w:r>
        <w:t>11.1.2</w:t>
      </w:r>
      <w:r>
        <w:tab/>
        <w:t>RRM specification TS 38.133</w:t>
      </w:r>
      <w:bookmarkEnd w:id="312"/>
    </w:p>
    <w:p w14:paraId="3D92DAAC" w14:textId="77777777" w:rsidR="00D21232" w:rsidRDefault="00D21232" w:rsidP="00D21232">
      <w:pPr>
        <w:rPr>
          <w:rFonts w:ascii="Arial" w:hAnsi="Arial" w:cs="Arial"/>
          <w:b/>
          <w:sz w:val="24"/>
        </w:rPr>
      </w:pPr>
      <w:hyperlink r:id="rId865" w:history="1">
        <w:r>
          <w:rPr>
            <w:rStyle w:val="ae"/>
            <w:rFonts w:ascii="Arial" w:hAnsi="Arial" w:cs="Arial"/>
            <w:b/>
            <w:sz w:val="24"/>
          </w:rPr>
          <w:t>R4-2404409</w:t>
        </w:r>
      </w:hyperlink>
      <w:r>
        <w:rPr>
          <w:rFonts w:ascii="Arial" w:hAnsi="Arial" w:cs="Arial"/>
          <w:b/>
          <w:color w:val="0000FF"/>
          <w:sz w:val="24"/>
        </w:rPr>
        <w:tab/>
      </w:r>
      <w:r>
        <w:rPr>
          <w:rFonts w:ascii="Arial" w:hAnsi="Arial" w:cs="Arial"/>
          <w:b/>
          <w:sz w:val="24"/>
        </w:rPr>
        <w:t>Views on RRM specification TS 38.133 quality improvement</w:t>
      </w:r>
    </w:p>
    <w:p w14:paraId="45DBCF8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B6309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73A917" w14:textId="77777777" w:rsidR="00D21232" w:rsidRDefault="00D21232" w:rsidP="00D21232">
      <w:pPr>
        <w:rPr>
          <w:rFonts w:ascii="Arial" w:hAnsi="Arial" w:cs="Arial"/>
          <w:b/>
          <w:sz w:val="24"/>
        </w:rPr>
      </w:pPr>
      <w:hyperlink r:id="rId866" w:history="1">
        <w:r>
          <w:rPr>
            <w:rStyle w:val="ae"/>
            <w:rFonts w:ascii="Arial" w:hAnsi="Arial" w:cs="Arial"/>
            <w:b/>
            <w:sz w:val="24"/>
          </w:rPr>
          <w:t>R4-2404487</w:t>
        </w:r>
      </w:hyperlink>
      <w:r>
        <w:rPr>
          <w:rFonts w:ascii="Arial" w:hAnsi="Arial" w:cs="Arial"/>
          <w:b/>
          <w:color w:val="0000FF"/>
          <w:sz w:val="24"/>
        </w:rPr>
        <w:tab/>
      </w:r>
      <w:r>
        <w:rPr>
          <w:rFonts w:ascii="Arial" w:hAnsi="Arial" w:cs="Arial"/>
          <w:b/>
          <w:sz w:val="24"/>
        </w:rPr>
        <w:t>Views on spec quality improvement for TS38.133</w:t>
      </w:r>
    </w:p>
    <w:p w14:paraId="342A97B8"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10B48C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4F44F" w14:textId="77777777" w:rsidR="00D21232" w:rsidRDefault="00D21232" w:rsidP="00D21232">
      <w:pPr>
        <w:rPr>
          <w:rFonts w:ascii="Arial" w:hAnsi="Arial" w:cs="Arial"/>
          <w:b/>
          <w:sz w:val="24"/>
        </w:rPr>
      </w:pPr>
      <w:hyperlink r:id="rId867" w:history="1">
        <w:r>
          <w:rPr>
            <w:rStyle w:val="ae"/>
            <w:rFonts w:ascii="Arial" w:hAnsi="Arial" w:cs="Arial"/>
            <w:b/>
            <w:sz w:val="24"/>
          </w:rPr>
          <w:t>R4-2404701</w:t>
        </w:r>
      </w:hyperlink>
      <w:r>
        <w:rPr>
          <w:rFonts w:ascii="Arial" w:hAnsi="Arial" w:cs="Arial"/>
          <w:b/>
          <w:color w:val="0000FF"/>
          <w:sz w:val="24"/>
        </w:rPr>
        <w:tab/>
      </w:r>
      <w:r>
        <w:rPr>
          <w:rFonts w:ascii="Arial" w:hAnsi="Arial" w:cs="Arial"/>
          <w:b/>
          <w:sz w:val="24"/>
        </w:rPr>
        <w:t>Specification quality improvement</w:t>
      </w:r>
    </w:p>
    <w:p w14:paraId="384D3CA3"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9)</w:t>
      </w:r>
      <w:r>
        <w:rPr>
          <w:i/>
        </w:rPr>
        <w:br/>
      </w:r>
      <w:r>
        <w:rPr>
          <w:i/>
        </w:rPr>
        <w:br/>
      </w:r>
      <w:r>
        <w:rPr>
          <w:i/>
        </w:rPr>
        <w:tab/>
      </w:r>
      <w:r>
        <w:rPr>
          <w:i/>
        </w:rPr>
        <w:tab/>
      </w:r>
      <w:r>
        <w:rPr>
          <w:i/>
        </w:rPr>
        <w:tab/>
      </w:r>
      <w:r>
        <w:rPr>
          <w:i/>
        </w:rPr>
        <w:tab/>
      </w:r>
      <w:r>
        <w:rPr>
          <w:i/>
        </w:rPr>
        <w:tab/>
        <w:t>Source: Nokia</w:t>
      </w:r>
    </w:p>
    <w:p w14:paraId="061C0D1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DDC1A" w14:textId="77777777" w:rsidR="00D21232" w:rsidRDefault="00D21232" w:rsidP="00D21232">
      <w:pPr>
        <w:rPr>
          <w:rFonts w:ascii="Arial" w:hAnsi="Arial" w:cs="Arial"/>
          <w:b/>
          <w:sz w:val="24"/>
        </w:rPr>
      </w:pPr>
      <w:hyperlink r:id="rId868" w:history="1">
        <w:r>
          <w:rPr>
            <w:rStyle w:val="ae"/>
            <w:rFonts w:ascii="Arial" w:hAnsi="Arial" w:cs="Arial"/>
            <w:b/>
            <w:sz w:val="24"/>
          </w:rPr>
          <w:t>R4-2404734</w:t>
        </w:r>
      </w:hyperlink>
      <w:r>
        <w:rPr>
          <w:rFonts w:ascii="Arial" w:hAnsi="Arial" w:cs="Arial"/>
          <w:b/>
          <w:color w:val="0000FF"/>
          <w:sz w:val="24"/>
        </w:rPr>
        <w:tab/>
      </w:r>
      <w:r>
        <w:rPr>
          <w:rFonts w:ascii="Arial" w:hAnsi="Arial" w:cs="Arial"/>
          <w:b/>
          <w:sz w:val="24"/>
        </w:rPr>
        <w:t>Discussion on specification quality improvement for TS38.133</w:t>
      </w:r>
    </w:p>
    <w:p w14:paraId="6361C19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84D7AB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A117B" w14:textId="77777777" w:rsidR="00D21232" w:rsidRDefault="00D21232" w:rsidP="00D21232">
      <w:pPr>
        <w:rPr>
          <w:rFonts w:ascii="Arial" w:hAnsi="Arial" w:cs="Arial"/>
          <w:b/>
          <w:sz w:val="24"/>
        </w:rPr>
      </w:pPr>
      <w:hyperlink r:id="rId869" w:history="1">
        <w:r>
          <w:rPr>
            <w:rStyle w:val="ae"/>
            <w:rFonts w:ascii="Arial" w:hAnsi="Arial" w:cs="Arial"/>
            <w:b/>
            <w:sz w:val="24"/>
          </w:rPr>
          <w:t>R4-2404962</w:t>
        </w:r>
      </w:hyperlink>
      <w:r>
        <w:rPr>
          <w:rFonts w:ascii="Arial" w:hAnsi="Arial" w:cs="Arial"/>
          <w:b/>
          <w:color w:val="0000FF"/>
          <w:sz w:val="24"/>
        </w:rPr>
        <w:tab/>
      </w:r>
      <w:r>
        <w:rPr>
          <w:rFonts w:ascii="Arial" w:hAnsi="Arial" w:cs="Arial"/>
          <w:b/>
          <w:sz w:val="24"/>
        </w:rPr>
        <w:t>RRM spec quality improvement</w:t>
      </w:r>
    </w:p>
    <w:p w14:paraId="732D6257"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F22887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D9DD39" w14:textId="77777777" w:rsidR="00D21232" w:rsidRDefault="00D21232" w:rsidP="00D21232">
      <w:pPr>
        <w:rPr>
          <w:rFonts w:ascii="Arial" w:hAnsi="Arial" w:cs="Arial"/>
          <w:b/>
          <w:sz w:val="24"/>
        </w:rPr>
      </w:pPr>
      <w:hyperlink r:id="rId870" w:history="1">
        <w:r>
          <w:rPr>
            <w:rStyle w:val="ae"/>
            <w:rFonts w:ascii="Arial" w:hAnsi="Arial" w:cs="Arial"/>
            <w:b/>
            <w:sz w:val="24"/>
          </w:rPr>
          <w:t>R4-2405348</w:t>
        </w:r>
      </w:hyperlink>
      <w:r>
        <w:rPr>
          <w:rFonts w:ascii="Arial" w:hAnsi="Arial" w:cs="Arial"/>
          <w:b/>
          <w:color w:val="0000FF"/>
          <w:sz w:val="24"/>
        </w:rPr>
        <w:tab/>
      </w:r>
      <w:r>
        <w:rPr>
          <w:rFonts w:ascii="Arial" w:hAnsi="Arial" w:cs="Arial"/>
          <w:b/>
          <w:sz w:val="24"/>
        </w:rPr>
        <w:t>RAN4 specification quality improvement (RRM specification)</w:t>
      </w:r>
    </w:p>
    <w:p w14:paraId="7308C30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22FA06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29E27D" w14:textId="77777777" w:rsidR="00D21232" w:rsidRDefault="00D21232" w:rsidP="00D21232">
      <w:pPr>
        <w:rPr>
          <w:rFonts w:ascii="Arial" w:hAnsi="Arial" w:cs="Arial"/>
          <w:b/>
          <w:sz w:val="24"/>
        </w:rPr>
      </w:pPr>
      <w:hyperlink r:id="rId871" w:history="1">
        <w:r>
          <w:rPr>
            <w:rStyle w:val="ae"/>
            <w:rFonts w:ascii="Arial" w:hAnsi="Arial" w:cs="Arial"/>
            <w:b/>
            <w:sz w:val="24"/>
          </w:rPr>
          <w:t>R4-2405411</w:t>
        </w:r>
      </w:hyperlink>
      <w:r>
        <w:rPr>
          <w:rFonts w:ascii="Arial" w:hAnsi="Arial" w:cs="Arial"/>
          <w:b/>
          <w:color w:val="0000FF"/>
          <w:sz w:val="24"/>
        </w:rPr>
        <w:tab/>
      </w:r>
      <w:r>
        <w:rPr>
          <w:rFonts w:ascii="Arial" w:hAnsi="Arial" w:cs="Arial"/>
          <w:b/>
          <w:sz w:val="24"/>
        </w:rPr>
        <w:t>Discussion on improving the RRM specification TS 38.133 quality</w:t>
      </w:r>
    </w:p>
    <w:p w14:paraId="29E2C967" w14:textId="77777777" w:rsidR="00D21232" w:rsidRDefault="00D21232" w:rsidP="00D2123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C552EC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0C1F7" w14:textId="77777777" w:rsidR="00D21232" w:rsidRDefault="00D21232" w:rsidP="00D21232">
      <w:pPr>
        <w:rPr>
          <w:rFonts w:ascii="Arial" w:hAnsi="Arial" w:cs="Arial"/>
          <w:b/>
          <w:sz w:val="24"/>
        </w:rPr>
      </w:pPr>
      <w:hyperlink r:id="rId872" w:history="1">
        <w:r>
          <w:rPr>
            <w:rStyle w:val="ae"/>
            <w:rFonts w:ascii="Arial" w:hAnsi="Arial" w:cs="Arial"/>
            <w:b/>
            <w:sz w:val="24"/>
          </w:rPr>
          <w:t>R4-2405499</w:t>
        </w:r>
      </w:hyperlink>
      <w:r>
        <w:rPr>
          <w:rFonts w:ascii="Arial" w:hAnsi="Arial" w:cs="Arial"/>
          <w:b/>
          <w:color w:val="0000FF"/>
          <w:sz w:val="24"/>
        </w:rPr>
        <w:tab/>
      </w:r>
      <w:r>
        <w:rPr>
          <w:rFonts w:ascii="Arial" w:hAnsi="Arial" w:cs="Arial"/>
          <w:b/>
          <w:sz w:val="24"/>
        </w:rPr>
        <w:t>On specification quality improvement</w:t>
      </w:r>
    </w:p>
    <w:p w14:paraId="314DFEC4"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BeammWave</w:t>
      </w:r>
    </w:p>
    <w:p w14:paraId="18337D8C" w14:textId="77777777" w:rsidR="00D21232" w:rsidRDefault="00D21232" w:rsidP="00D21232">
      <w:pPr>
        <w:rPr>
          <w:rFonts w:ascii="Arial" w:hAnsi="Arial" w:cs="Arial"/>
          <w:b/>
        </w:rPr>
      </w:pPr>
      <w:r>
        <w:rPr>
          <w:rFonts w:ascii="Arial" w:hAnsi="Arial" w:cs="Arial"/>
          <w:b/>
        </w:rPr>
        <w:t xml:space="preserve">Abstract: </w:t>
      </w:r>
    </w:p>
    <w:p w14:paraId="0A641D42" w14:textId="77777777" w:rsidR="00D21232" w:rsidRDefault="00D21232" w:rsidP="00D21232">
      <w:r>
        <w:t>In this contribution we provide initial proposals concerning specification quality improvements of TS 38.133 in the short term.</w:t>
      </w:r>
    </w:p>
    <w:p w14:paraId="3DC325B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A0AC4" w14:textId="77777777" w:rsidR="00D21232" w:rsidRDefault="00D21232" w:rsidP="00D21232">
      <w:pPr>
        <w:rPr>
          <w:rFonts w:ascii="Arial" w:hAnsi="Arial" w:cs="Arial"/>
          <w:b/>
          <w:sz w:val="24"/>
        </w:rPr>
      </w:pPr>
      <w:hyperlink r:id="rId873" w:history="1">
        <w:r>
          <w:rPr>
            <w:rStyle w:val="ae"/>
            <w:rFonts w:ascii="Arial" w:hAnsi="Arial" w:cs="Arial"/>
            <w:b/>
            <w:sz w:val="24"/>
          </w:rPr>
          <w:t>R4-2405523</w:t>
        </w:r>
      </w:hyperlink>
      <w:r>
        <w:rPr>
          <w:rFonts w:ascii="Arial" w:hAnsi="Arial" w:cs="Arial"/>
          <w:b/>
          <w:color w:val="0000FF"/>
          <w:sz w:val="24"/>
        </w:rPr>
        <w:tab/>
      </w:r>
      <w:r>
        <w:rPr>
          <w:rFonts w:ascii="Arial" w:hAnsi="Arial" w:cs="Arial"/>
          <w:b/>
          <w:sz w:val="24"/>
        </w:rPr>
        <w:t>On RRM specification quality improvement</w:t>
      </w:r>
    </w:p>
    <w:p w14:paraId="04CBA04D"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D16C11" w14:textId="77777777" w:rsidR="00D21232" w:rsidRDefault="00D21232" w:rsidP="00D21232">
      <w:pPr>
        <w:rPr>
          <w:rFonts w:ascii="Arial" w:hAnsi="Arial" w:cs="Arial"/>
          <w:b/>
        </w:rPr>
      </w:pPr>
      <w:r>
        <w:rPr>
          <w:rFonts w:ascii="Arial" w:hAnsi="Arial" w:cs="Arial"/>
          <w:b/>
        </w:rPr>
        <w:t xml:space="preserve">Abstract: </w:t>
      </w:r>
    </w:p>
    <w:p w14:paraId="072B743A" w14:textId="77777777" w:rsidR="00D21232" w:rsidRDefault="00D21232" w:rsidP="00D21232">
      <w:r>
        <w:t>On RRM specification quality improvement</w:t>
      </w:r>
    </w:p>
    <w:p w14:paraId="2916982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88991" w14:textId="77777777" w:rsidR="00D21232" w:rsidRDefault="00D21232" w:rsidP="00D21232">
      <w:pPr>
        <w:rPr>
          <w:rFonts w:ascii="Arial" w:hAnsi="Arial" w:cs="Arial"/>
          <w:b/>
          <w:sz w:val="24"/>
        </w:rPr>
      </w:pPr>
      <w:hyperlink r:id="rId874" w:history="1">
        <w:r>
          <w:rPr>
            <w:rStyle w:val="ae"/>
            <w:rFonts w:ascii="Arial" w:hAnsi="Arial" w:cs="Arial"/>
            <w:b/>
            <w:sz w:val="24"/>
          </w:rPr>
          <w:t>R4-2405605</w:t>
        </w:r>
      </w:hyperlink>
      <w:r>
        <w:rPr>
          <w:rFonts w:ascii="Arial" w:hAnsi="Arial" w:cs="Arial"/>
          <w:b/>
          <w:color w:val="0000FF"/>
          <w:sz w:val="24"/>
        </w:rPr>
        <w:tab/>
      </w:r>
      <w:r>
        <w:rPr>
          <w:rFonts w:ascii="Arial" w:hAnsi="Arial" w:cs="Arial"/>
          <w:b/>
          <w:sz w:val="24"/>
        </w:rPr>
        <w:t>On RRM specification quality improvement</w:t>
      </w:r>
    </w:p>
    <w:p w14:paraId="28225D0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56989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8157F" w14:textId="77777777" w:rsidR="00D21232" w:rsidRDefault="00D21232" w:rsidP="00D21232">
      <w:pPr>
        <w:rPr>
          <w:rFonts w:ascii="Arial" w:hAnsi="Arial" w:cs="Arial"/>
          <w:b/>
          <w:sz w:val="24"/>
        </w:rPr>
      </w:pPr>
      <w:hyperlink r:id="rId875" w:history="1">
        <w:r>
          <w:rPr>
            <w:rStyle w:val="ae"/>
            <w:rFonts w:ascii="Arial" w:hAnsi="Arial" w:cs="Arial"/>
            <w:b/>
            <w:sz w:val="24"/>
          </w:rPr>
          <w:t>R4-2405674</w:t>
        </w:r>
      </w:hyperlink>
      <w:r>
        <w:rPr>
          <w:rFonts w:ascii="Arial" w:hAnsi="Arial" w:cs="Arial"/>
          <w:b/>
          <w:color w:val="0000FF"/>
          <w:sz w:val="24"/>
        </w:rPr>
        <w:tab/>
      </w:r>
      <w:r>
        <w:rPr>
          <w:rFonts w:ascii="Arial" w:hAnsi="Arial" w:cs="Arial"/>
          <w:b/>
          <w:sz w:val="24"/>
        </w:rPr>
        <w:t>On RRM specification improvements</w:t>
      </w:r>
    </w:p>
    <w:p w14:paraId="0ECD77A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B74760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E07FAC" w14:textId="77777777" w:rsidR="00D21232" w:rsidRDefault="00D21232" w:rsidP="00D21232">
      <w:pPr>
        <w:pStyle w:val="3"/>
      </w:pPr>
      <w:bookmarkStart w:id="313" w:name="_Toc163728065"/>
      <w:r>
        <w:t>11.2</w:t>
      </w:r>
      <w:r>
        <w:tab/>
        <w:t>Power class related topics</w:t>
      </w:r>
      <w:bookmarkEnd w:id="313"/>
    </w:p>
    <w:p w14:paraId="688ECC03" w14:textId="77777777" w:rsidR="00D21232" w:rsidRDefault="00D21232" w:rsidP="00D21232">
      <w:pPr>
        <w:rPr>
          <w:rFonts w:ascii="Arial" w:hAnsi="Arial" w:cs="Arial"/>
          <w:b/>
          <w:sz w:val="24"/>
        </w:rPr>
      </w:pPr>
      <w:hyperlink r:id="rId876" w:history="1">
        <w:r>
          <w:rPr>
            <w:rStyle w:val="ae"/>
            <w:rFonts w:ascii="Arial" w:hAnsi="Arial" w:cs="Arial"/>
            <w:b/>
            <w:sz w:val="24"/>
          </w:rPr>
          <w:t>R4-2404186</w:t>
        </w:r>
      </w:hyperlink>
      <w:r>
        <w:rPr>
          <w:rFonts w:ascii="Arial" w:hAnsi="Arial" w:cs="Arial"/>
          <w:b/>
          <w:color w:val="0000FF"/>
          <w:sz w:val="24"/>
        </w:rPr>
        <w:tab/>
      </w:r>
      <w:r>
        <w:rPr>
          <w:rFonts w:ascii="Arial" w:hAnsi="Arial" w:cs="Arial"/>
          <w:b/>
          <w:sz w:val="24"/>
        </w:rPr>
        <w:t>WF on mitigating power class fallback misconception in technical specifications</w:t>
      </w:r>
    </w:p>
    <w:p w14:paraId="493589D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5F52B5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D3BBE" w14:textId="77777777" w:rsidR="00D21232" w:rsidRDefault="00D21232" w:rsidP="00D21232">
      <w:pPr>
        <w:rPr>
          <w:rFonts w:ascii="Arial" w:hAnsi="Arial" w:cs="Arial"/>
          <w:b/>
          <w:sz w:val="24"/>
        </w:rPr>
      </w:pPr>
      <w:hyperlink r:id="rId877" w:history="1">
        <w:r>
          <w:rPr>
            <w:rStyle w:val="ae"/>
            <w:rFonts w:ascii="Arial" w:hAnsi="Arial" w:cs="Arial"/>
            <w:b/>
            <w:sz w:val="24"/>
          </w:rPr>
          <w:t>R4-2404450</w:t>
        </w:r>
      </w:hyperlink>
      <w:r>
        <w:rPr>
          <w:rFonts w:ascii="Arial" w:hAnsi="Arial" w:cs="Arial"/>
          <w:b/>
          <w:color w:val="0000FF"/>
          <w:sz w:val="24"/>
        </w:rPr>
        <w:tab/>
      </w:r>
      <w:r>
        <w:rPr>
          <w:rFonts w:ascii="Arial" w:hAnsi="Arial" w:cs="Arial"/>
          <w:b/>
          <w:sz w:val="24"/>
        </w:rPr>
        <w:t>Further discussion on power class applicability</w:t>
      </w:r>
    </w:p>
    <w:p w14:paraId="4A39C143"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B80DF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FD9D45" w14:textId="77777777" w:rsidR="00D21232" w:rsidRDefault="00D21232" w:rsidP="00D21232">
      <w:pPr>
        <w:rPr>
          <w:rFonts w:ascii="Arial" w:hAnsi="Arial" w:cs="Arial"/>
          <w:b/>
          <w:sz w:val="24"/>
        </w:rPr>
      </w:pPr>
      <w:hyperlink r:id="rId878" w:history="1">
        <w:r>
          <w:rPr>
            <w:rStyle w:val="ae"/>
            <w:rFonts w:ascii="Arial" w:hAnsi="Arial" w:cs="Arial"/>
            <w:b/>
            <w:sz w:val="24"/>
          </w:rPr>
          <w:t>R4-2404557</w:t>
        </w:r>
      </w:hyperlink>
      <w:r>
        <w:rPr>
          <w:rFonts w:ascii="Arial" w:hAnsi="Arial" w:cs="Arial"/>
          <w:b/>
          <w:color w:val="0000FF"/>
          <w:sz w:val="24"/>
        </w:rPr>
        <w:tab/>
      </w:r>
      <w:r>
        <w:rPr>
          <w:rFonts w:ascii="Arial" w:hAnsi="Arial" w:cs="Arial"/>
          <w:b/>
          <w:sz w:val="24"/>
        </w:rPr>
        <w:t>Discussion of applicable power classes for NR CA</w:t>
      </w:r>
    </w:p>
    <w:p w14:paraId="73872B4B"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394C42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6A36E" w14:textId="77777777" w:rsidR="00D21232" w:rsidRDefault="00D21232" w:rsidP="00D21232">
      <w:pPr>
        <w:rPr>
          <w:rFonts w:ascii="Arial" w:hAnsi="Arial" w:cs="Arial"/>
          <w:b/>
          <w:sz w:val="24"/>
        </w:rPr>
      </w:pPr>
      <w:hyperlink r:id="rId879" w:history="1">
        <w:r>
          <w:rPr>
            <w:rStyle w:val="ae"/>
            <w:rFonts w:ascii="Arial" w:hAnsi="Arial" w:cs="Arial"/>
            <w:b/>
            <w:sz w:val="24"/>
          </w:rPr>
          <w:t>R4-2404625</w:t>
        </w:r>
      </w:hyperlink>
      <w:r>
        <w:rPr>
          <w:rFonts w:ascii="Arial" w:hAnsi="Arial" w:cs="Arial"/>
          <w:b/>
          <w:color w:val="0000FF"/>
          <w:sz w:val="24"/>
        </w:rPr>
        <w:tab/>
      </w:r>
      <w:r>
        <w:rPr>
          <w:rFonts w:ascii="Arial" w:hAnsi="Arial" w:cs="Arial"/>
          <w:b/>
          <w:sz w:val="24"/>
        </w:rPr>
        <w:t>The power-class related issues</w:t>
      </w:r>
    </w:p>
    <w:p w14:paraId="5428657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CC94A0B" w14:textId="77777777" w:rsidR="00D21232" w:rsidRDefault="00D21232" w:rsidP="00D21232">
      <w:pPr>
        <w:rPr>
          <w:rFonts w:ascii="Arial" w:hAnsi="Arial" w:cs="Arial"/>
          <w:b/>
        </w:rPr>
      </w:pPr>
      <w:r>
        <w:rPr>
          <w:rFonts w:ascii="Arial" w:hAnsi="Arial" w:cs="Arial"/>
          <w:b/>
        </w:rPr>
        <w:lastRenderedPageBreak/>
        <w:t xml:space="preserve">Abstract: </w:t>
      </w:r>
    </w:p>
    <w:p w14:paraId="412A4A3C" w14:textId="77777777" w:rsidR="00D21232" w:rsidRDefault="00D21232" w:rsidP="00D21232">
      <w:r>
        <w:t>In this contribution we consider HPUE power-class indication, the per-band-per-PC power class and missing or yet to be evaluated REFSENS exceptions.</w:t>
      </w:r>
    </w:p>
    <w:p w14:paraId="0E6EA928"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C1057" w14:textId="77777777" w:rsidR="00D21232" w:rsidRDefault="00D21232" w:rsidP="00D21232">
      <w:pPr>
        <w:rPr>
          <w:rFonts w:ascii="Arial" w:hAnsi="Arial" w:cs="Arial"/>
          <w:b/>
          <w:sz w:val="24"/>
        </w:rPr>
      </w:pPr>
      <w:hyperlink r:id="rId880" w:history="1">
        <w:r>
          <w:rPr>
            <w:rStyle w:val="ae"/>
            <w:rFonts w:ascii="Arial" w:hAnsi="Arial" w:cs="Arial"/>
            <w:b/>
            <w:sz w:val="24"/>
          </w:rPr>
          <w:t>R4-2404660</w:t>
        </w:r>
      </w:hyperlink>
      <w:r>
        <w:rPr>
          <w:rFonts w:ascii="Arial" w:hAnsi="Arial" w:cs="Arial"/>
          <w:b/>
          <w:color w:val="0000FF"/>
          <w:sz w:val="24"/>
        </w:rPr>
        <w:tab/>
      </w:r>
      <w:r>
        <w:rPr>
          <w:rFonts w:ascii="Arial" w:hAnsi="Arial" w:cs="Arial"/>
          <w:b/>
          <w:sz w:val="24"/>
        </w:rPr>
        <w:t>Cleanup of Delta_powerclass and MOP requirements for HPUE</w:t>
      </w:r>
    </w:p>
    <w:p w14:paraId="54EBA4E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F22472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115C99" w14:textId="77777777" w:rsidR="00D21232" w:rsidRDefault="00D21232" w:rsidP="00D21232">
      <w:pPr>
        <w:rPr>
          <w:rFonts w:ascii="Arial" w:hAnsi="Arial" w:cs="Arial"/>
          <w:b/>
          <w:sz w:val="24"/>
        </w:rPr>
      </w:pPr>
      <w:hyperlink r:id="rId881" w:history="1">
        <w:r>
          <w:rPr>
            <w:rStyle w:val="ae"/>
            <w:rFonts w:ascii="Arial" w:hAnsi="Arial" w:cs="Arial"/>
            <w:b/>
            <w:sz w:val="24"/>
          </w:rPr>
          <w:t>R4-2404877</w:t>
        </w:r>
      </w:hyperlink>
      <w:r>
        <w:rPr>
          <w:rFonts w:ascii="Arial" w:hAnsi="Arial" w:cs="Arial"/>
          <w:b/>
          <w:color w:val="0000FF"/>
          <w:sz w:val="24"/>
        </w:rPr>
        <w:tab/>
      </w:r>
      <w:r>
        <w:rPr>
          <w:rFonts w:ascii="Arial" w:hAnsi="Arial" w:cs="Arial"/>
          <w:b/>
          <w:sz w:val="24"/>
        </w:rPr>
        <w:t>Discussion on power class report for NR CA</w:t>
      </w:r>
    </w:p>
    <w:p w14:paraId="621A0590"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B54570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9C8397" w14:textId="77777777" w:rsidR="00D21232" w:rsidRDefault="00D21232" w:rsidP="00D21232">
      <w:pPr>
        <w:rPr>
          <w:rFonts w:ascii="Arial" w:hAnsi="Arial" w:cs="Arial"/>
          <w:b/>
          <w:sz w:val="24"/>
        </w:rPr>
      </w:pPr>
      <w:hyperlink r:id="rId882" w:history="1">
        <w:r>
          <w:rPr>
            <w:rStyle w:val="ae"/>
            <w:rFonts w:ascii="Arial" w:hAnsi="Arial" w:cs="Arial"/>
            <w:b/>
            <w:sz w:val="24"/>
          </w:rPr>
          <w:t>R4-2404988</w:t>
        </w:r>
      </w:hyperlink>
      <w:r>
        <w:rPr>
          <w:rFonts w:ascii="Arial" w:hAnsi="Arial" w:cs="Arial"/>
          <w:b/>
          <w:color w:val="0000FF"/>
          <w:sz w:val="24"/>
        </w:rPr>
        <w:tab/>
      </w:r>
      <w:r>
        <w:rPr>
          <w:rFonts w:ascii="Arial" w:hAnsi="Arial" w:cs="Arial"/>
          <w:b/>
          <w:sz w:val="24"/>
        </w:rPr>
        <w:t>Views on power class related issues</w:t>
      </w:r>
    </w:p>
    <w:p w14:paraId="4870E09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D65E00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50ED40" w14:textId="77777777" w:rsidR="00D21232" w:rsidRDefault="00D21232" w:rsidP="00D21232">
      <w:pPr>
        <w:rPr>
          <w:rFonts w:ascii="Arial" w:hAnsi="Arial" w:cs="Arial"/>
          <w:b/>
          <w:sz w:val="24"/>
        </w:rPr>
      </w:pPr>
      <w:hyperlink r:id="rId883" w:history="1">
        <w:r>
          <w:rPr>
            <w:rStyle w:val="ae"/>
            <w:rFonts w:ascii="Arial" w:hAnsi="Arial" w:cs="Arial"/>
            <w:b/>
            <w:sz w:val="24"/>
          </w:rPr>
          <w:t>R4-2405179</w:t>
        </w:r>
      </w:hyperlink>
      <w:r>
        <w:rPr>
          <w:rFonts w:ascii="Arial" w:hAnsi="Arial" w:cs="Arial"/>
          <w:b/>
          <w:color w:val="0000FF"/>
          <w:sz w:val="24"/>
        </w:rPr>
        <w:tab/>
      </w:r>
      <w:r>
        <w:rPr>
          <w:rFonts w:ascii="Arial" w:hAnsi="Arial" w:cs="Arial"/>
          <w:b/>
          <w:sz w:val="24"/>
        </w:rPr>
        <w:t>(Power_Limit_CA_DC) R17 power class applicability related</w:t>
      </w:r>
    </w:p>
    <w:p w14:paraId="13AA6F4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0C7B545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5EDF13" w14:textId="77777777" w:rsidR="00D21232" w:rsidRDefault="00D21232" w:rsidP="00D21232">
      <w:pPr>
        <w:rPr>
          <w:rFonts w:ascii="Arial" w:hAnsi="Arial" w:cs="Arial"/>
          <w:b/>
          <w:sz w:val="24"/>
        </w:rPr>
      </w:pPr>
      <w:hyperlink r:id="rId884" w:history="1">
        <w:r>
          <w:rPr>
            <w:rStyle w:val="ae"/>
            <w:rFonts w:ascii="Arial" w:hAnsi="Arial" w:cs="Arial"/>
            <w:b/>
            <w:sz w:val="24"/>
          </w:rPr>
          <w:t>R4-2405228</w:t>
        </w:r>
      </w:hyperlink>
      <w:r>
        <w:rPr>
          <w:rFonts w:ascii="Arial" w:hAnsi="Arial" w:cs="Arial"/>
          <w:b/>
          <w:color w:val="0000FF"/>
          <w:sz w:val="24"/>
        </w:rPr>
        <w:tab/>
      </w:r>
      <w:r>
        <w:rPr>
          <w:rFonts w:ascii="Arial" w:hAnsi="Arial" w:cs="Arial"/>
          <w:b/>
          <w:sz w:val="24"/>
        </w:rPr>
        <w:t>Views on ue-PowerClassPerBandPerBC-r17 and power class indication</w:t>
      </w:r>
    </w:p>
    <w:p w14:paraId="3CA0BD76"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ZTE Corporation</w:t>
      </w:r>
    </w:p>
    <w:p w14:paraId="7D911E8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CDF89" w14:textId="77777777" w:rsidR="00D21232" w:rsidRDefault="00D21232" w:rsidP="00D21232">
      <w:pPr>
        <w:rPr>
          <w:rFonts w:ascii="Arial" w:hAnsi="Arial" w:cs="Arial"/>
          <w:b/>
          <w:sz w:val="24"/>
        </w:rPr>
      </w:pPr>
      <w:hyperlink r:id="rId885" w:history="1">
        <w:r>
          <w:rPr>
            <w:rStyle w:val="ae"/>
            <w:rFonts w:ascii="Arial" w:hAnsi="Arial" w:cs="Arial"/>
            <w:b/>
            <w:sz w:val="24"/>
          </w:rPr>
          <w:t>R4-2405350</w:t>
        </w:r>
      </w:hyperlink>
      <w:r>
        <w:rPr>
          <w:rFonts w:ascii="Arial" w:hAnsi="Arial" w:cs="Arial"/>
          <w:b/>
          <w:color w:val="0000FF"/>
          <w:sz w:val="24"/>
        </w:rPr>
        <w:tab/>
      </w:r>
      <w:r>
        <w:rPr>
          <w:rFonts w:ascii="Arial" w:hAnsi="Arial" w:cs="Arial"/>
          <w:b/>
          <w:sz w:val="24"/>
        </w:rPr>
        <w:t>Discussion on ue-PowerClassPerBandPerBC-r17</w:t>
      </w:r>
    </w:p>
    <w:p w14:paraId="77285120"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0BD27F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B32BEF" w14:textId="77777777" w:rsidR="00D21232" w:rsidRDefault="00D21232" w:rsidP="00D21232">
      <w:pPr>
        <w:rPr>
          <w:rFonts w:ascii="Arial" w:hAnsi="Arial" w:cs="Arial"/>
          <w:b/>
          <w:sz w:val="24"/>
        </w:rPr>
      </w:pPr>
      <w:hyperlink r:id="rId886" w:history="1">
        <w:r>
          <w:rPr>
            <w:rStyle w:val="ae"/>
            <w:rFonts w:ascii="Arial" w:hAnsi="Arial" w:cs="Arial"/>
            <w:b/>
            <w:sz w:val="24"/>
          </w:rPr>
          <w:t>R4-2405676</w:t>
        </w:r>
      </w:hyperlink>
      <w:r>
        <w:rPr>
          <w:rFonts w:ascii="Arial" w:hAnsi="Arial" w:cs="Arial"/>
          <w:b/>
          <w:color w:val="0000FF"/>
          <w:sz w:val="24"/>
        </w:rPr>
        <w:tab/>
      </w:r>
      <w:r>
        <w:rPr>
          <w:rFonts w:ascii="Arial" w:hAnsi="Arial" w:cs="Arial"/>
          <w:b/>
          <w:sz w:val="24"/>
        </w:rPr>
        <w:t>Discussion on NR UE power class</w:t>
      </w:r>
    </w:p>
    <w:p w14:paraId="1BA95DA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Google Inc.</w:t>
      </w:r>
    </w:p>
    <w:p w14:paraId="4B7B4DE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85628" w14:textId="77777777" w:rsidR="00D21232" w:rsidRDefault="00D21232" w:rsidP="00D21232">
      <w:pPr>
        <w:rPr>
          <w:rFonts w:ascii="Arial" w:hAnsi="Arial" w:cs="Arial"/>
          <w:b/>
          <w:sz w:val="24"/>
        </w:rPr>
      </w:pPr>
      <w:hyperlink r:id="rId887" w:history="1">
        <w:r>
          <w:rPr>
            <w:rStyle w:val="ae"/>
            <w:rFonts w:ascii="Arial" w:hAnsi="Arial" w:cs="Arial"/>
            <w:b/>
            <w:sz w:val="24"/>
          </w:rPr>
          <w:t>R4-2405710</w:t>
        </w:r>
      </w:hyperlink>
      <w:r>
        <w:rPr>
          <w:rFonts w:ascii="Arial" w:hAnsi="Arial" w:cs="Arial"/>
          <w:b/>
          <w:color w:val="0000FF"/>
          <w:sz w:val="24"/>
        </w:rPr>
        <w:tab/>
      </w:r>
      <w:r>
        <w:rPr>
          <w:rFonts w:ascii="Arial" w:hAnsi="Arial" w:cs="Arial"/>
          <w:b/>
          <w:sz w:val="24"/>
        </w:rPr>
        <w:t>Powerclasses and maximum output power</w:t>
      </w:r>
    </w:p>
    <w:p w14:paraId="41BE220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w:t>
      </w:r>
    </w:p>
    <w:p w14:paraId="362D780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61C769" w14:textId="77777777" w:rsidR="00D21232" w:rsidRDefault="00D21232" w:rsidP="00D21232">
      <w:pPr>
        <w:rPr>
          <w:rFonts w:ascii="Arial" w:hAnsi="Arial" w:cs="Arial"/>
          <w:b/>
          <w:sz w:val="24"/>
        </w:rPr>
      </w:pPr>
      <w:hyperlink r:id="rId888" w:history="1">
        <w:r>
          <w:rPr>
            <w:rStyle w:val="ae"/>
            <w:rFonts w:ascii="Arial" w:hAnsi="Arial" w:cs="Arial"/>
            <w:b/>
            <w:sz w:val="24"/>
          </w:rPr>
          <w:t>R4-2405953</w:t>
        </w:r>
      </w:hyperlink>
      <w:r>
        <w:rPr>
          <w:rFonts w:ascii="Arial" w:hAnsi="Arial" w:cs="Arial"/>
          <w:b/>
          <w:color w:val="0000FF"/>
          <w:sz w:val="24"/>
        </w:rPr>
        <w:tab/>
      </w:r>
      <w:r>
        <w:rPr>
          <w:rFonts w:ascii="Arial" w:hAnsi="Arial" w:cs="Arial"/>
          <w:b/>
          <w:sz w:val="24"/>
        </w:rPr>
        <w:t>Power class fallback behavior</w:t>
      </w:r>
    </w:p>
    <w:p w14:paraId="072BC31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DOCOMO Beijing Labs</w:t>
      </w:r>
    </w:p>
    <w:p w14:paraId="34E808D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A7345C" w14:textId="77777777" w:rsidR="00D21232" w:rsidRDefault="00D21232" w:rsidP="00D21232">
      <w:pPr>
        <w:rPr>
          <w:color w:val="993300"/>
          <w:u w:val="single"/>
        </w:rPr>
      </w:pPr>
      <w:r>
        <w:rPr>
          <w:color w:val="993300"/>
          <w:u w:val="single"/>
        </w:rPr>
        <w:t>Draft CR</w:t>
      </w:r>
    </w:p>
    <w:p w14:paraId="5D907F9E" w14:textId="77777777" w:rsidR="00D21232" w:rsidRDefault="00D21232" w:rsidP="00D21232">
      <w:pPr>
        <w:rPr>
          <w:rFonts w:ascii="Arial" w:hAnsi="Arial" w:cs="Arial"/>
          <w:b/>
          <w:sz w:val="24"/>
        </w:rPr>
      </w:pPr>
      <w:hyperlink r:id="rId889" w:history="1">
        <w:r>
          <w:rPr>
            <w:rStyle w:val="ae"/>
            <w:rFonts w:ascii="Arial" w:hAnsi="Arial" w:cs="Arial"/>
            <w:b/>
            <w:sz w:val="24"/>
          </w:rPr>
          <w:t>R4-2404187</w:t>
        </w:r>
      </w:hyperlink>
      <w:r>
        <w:rPr>
          <w:rFonts w:ascii="Arial" w:hAnsi="Arial" w:cs="Arial"/>
          <w:b/>
          <w:color w:val="0000FF"/>
          <w:sz w:val="24"/>
        </w:rPr>
        <w:tab/>
      </w:r>
      <w:r>
        <w:rPr>
          <w:rFonts w:ascii="Arial" w:hAnsi="Arial" w:cs="Arial"/>
          <w:b/>
          <w:sz w:val="24"/>
        </w:rPr>
        <w:t>Draft CR to 38.101-1 on mitigating the potential misconception of power class fallback</w:t>
      </w:r>
    </w:p>
    <w:p w14:paraId="0B7CB43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F (Rel-18)</w:t>
      </w:r>
      <w:r>
        <w:rPr>
          <w:i/>
        </w:rPr>
        <w:br/>
      </w:r>
      <w:r>
        <w:rPr>
          <w:i/>
        </w:rPr>
        <w:br/>
      </w:r>
      <w:r>
        <w:rPr>
          <w:i/>
        </w:rPr>
        <w:tab/>
      </w:r>
      <w:r>
        <w:rPr>
          <w:i/>
        </w:rPr>
        <w:tab/>
      </w:r>
      <w:r>
        <w:rPr>
          <w:i/>
        </w:rPr>
        <w:tab/>
      </w:r>
      <w:r>
        <w:rPr>
          <w:i/>
        </w:rPr>
        <w:tab/>
      </w:r>
      <w:r>
        <w:rPr>
          <w:i/>
        </w:rPr>
        <w:tab/>
        <w:t>Source: Apple</w:t>
      </w:r>
    </w:p>
    <w:p w14:paraId="4A1A06A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37D433A" w14:textId="77777777" w:rsidR="00D21232" w:rsidRDefault="00D21232" w:rsidP="00D21232">
      <w:pPr>
        <w:rPr>
          <w:rFonts w:ascii="Arial" w:hAnsi="Arial" w:cs="Arial"/>
          <w:b/>
          <w:sz w:val="24"/>
        </w:rPr>
      </w:pPr>
      <w:hyperlink r:id="rId890" w:history="1">
        <w:r>
          <w:rPr>
            <w:rStyle w:val="ae"/>
            <w:rFonts w:ascii="Arial" w:hAnsi="Arial" w:cs="Arial"/>
            <w:b/>
            <w:sz w:val="24"/>
          </w:rPr>
          <w:t>R4-2404188</w:t>
        </w:r>
      </w:hyperlink>
      <w:r>
        <w:rPr>
          <w:rFonts w:ascii="Arial" w:hAnsi="Arial" w:cs="Arial"/>
          <w:b/>
          <w:color w:val="0000FF"/>
          <w:sz w:val="24"/>
        </w:rPr>
        <w:tab/>
      </w:r>
      <w:r>
        <w:rPr>
          <w:rFonts w:ascii="Arial" w:hAnsi="Arial" w:cs="Arial"/>
          <w:b/>
          <w:sz w:val="24"/>
        </w:rPr>
        <w:t>Draft CR to 38.101-3 on mitigating the potential misconception of power class fallback</w:t>
      </w:r>
    </w:p>
    <w:p w14:paraId="5788E1C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0</w:t>
      </w:r>
      <w:r>
        <w:rPr>
          <w:i/>
        </w:rPr>
        <w:tab/>
        <w:t xml:space="preserve">  CR-  rev  Cat: F (Rel-18)</w:t>
      </w:r>
      <w:r>
        <w:rPr>
          <w:i/>
        </w:rPr>
        <w:br/>
      </w:r>
      <w:r>
        <w:rPr>
          <w:i/>
        </w:rPr>
        <w:br/>
      </w:r>
      <w:r>
        <w:rPr>
          <w:i/>
        </w:rPr>
        <w:tab/>
      </w:r>
      <w:r>
        <w:rPr>
          <w:i/>
        </w:rPr>
        <w:tab/>
      </w:r>
      <w:r>
        <w:rPr>
          <w:i/>
        </w:rPr>
        <w:tab/>
      </w:r>
      <w:r>
        <w:rPr>
          <w:i/>
        </w:rPr>
        <w:tab/>
      </w:r>
      <w:r>
        <w:rPr>
          <w:i/>
        </w:rPr>
        <w:tab/>
        <w:t>Source: Apple</w:t>
      </w:r>
    </w:p>
    <w:p w14:paraId="3949B993"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611E08" w14:textId="77777777" w:rsidR="00D21232" w:rsidRDefault="00D21232" w:rsidP="00D21232">
      <w:pPr>
        <w:rPr>
          <w:rFonts w:ascii="Arial" w:hAnsi="Arial" w:cs="Arial"/>
          <w:b/>
          <w:sz w:val="24"/>
        </w:rPr>
      </w:pPr>
      <w:hyperlink r:id="rId891" w:history="1">
        <w:r>
          <w:rPr>
            <w:rStyle w:val="ae"/>
            <w:rFonts w:ascii="Arial" w:hAnsi="Arial" w:cs="Arial"/>
            <w:b/>
            <w:sz w:val="24"/>
          </w:rPr>
          <w:t>R4-2404189</w:t>
        </w:r>
      </w:hyperlink>
      <w:r>
        <w:rPr>
          <w:rFonts w:ascii="Arial" w:hAnsi="Arial" w:cs="Arial"/>
          <w:b/>
          <w:color w:val="0000FF"/>
          <w:sz w:val="24"/>
        </w:rPr>
        <w:tab/>
      </w:r>
      <w:r>
        <w:rPr>
          <w:rFonts w:ascii="Arial" w:hAnsi="Arial" w:cs="Arial"/>
          <w:b/>
          <w:sz w:val="24"/>
        </w:rPr>
        <w:t>Draft CR to 36.101 on mitigating the potential misconception of power class fallback</w:t>
      </w:r>
    </w:p>
    <w:p w14:paraId="14CA0CC0"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8.5.0</w:t>
      </w:r>
      <w:r>
        <w:rPr>
          <w:i/>
        </w:rPr>
        <w:tab/>
        <w:t xml:space="preserve">  CR-  rev  Cat: F (Rel-18)</w:t>
      </w:r>
      <w:r>
        <w:rPr>
          <w:i/>
        </w:rPr>
        <w:br/>
      </w:r>
      <w:r>
        <w:rPr>
          <w:i/>
        </w:rPr>
        <w:br/>
      </w:r>
      <w:r>
        <w:rPr>
          <w:i/>
        </w:rPr>
        <w:tab/>
      </w:r>
      <w:r>
        <w:rPr>
          <w:i/>
        </w:rPr>
        <w:tab/>
      </w:r>
      <w:r>
        <w:rPr>
          <w:i/>
        </w:rPr>
        <w:tab/>
      </w:r>
      <w:r>
        <w:rPr>
          <w:i/>
        </w:rPr>
        <w:tab/>
      </w:r>
      <w:r>
        <w:rPr>
          <w:i/>
        </w:rPr>
        <w:tab/>
        <w:t>Source: Apple</w:t>
      </w:r>
    </w:p>
    <w:p w14:paraId="2657CE2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18DAFE7" w14:textId="77777777" w:rsidR="00D21232" w:rsidRDefault="00D21232" w:rsidP="00D21232">
      <w:pPr>
        <w:rPr>
          <w:rFonts w:ascii="Arial" w:hAnsi="Arial" w:cs="Arial"/>
          <w:b/>
          <w:sz w:val="24"/>
        </w:rPr>
      </w:pPr>
      <w:hyperlink r:id="rId892" w:history="1">
        <w:r>
          <w:rPr>
            <w:rStyle w:val="ae"/>
            <w:rFonts w:ascii="Arial" w:hAnsi="Arial" w:cs="Arial"/>
            <w:b/>
            <w:sz w:val="24"/>
          </w:rPr>
          <w:t>R4-24044</w:t>
        </w:r>
        <w:r>
          <w:rPr>
            <w:rStyle w:val="ae"/>
            <w:rFonts w:ascii="Arial" w:hAnsi="Arial" w:cs="Arial"/>
            <w:b/>
            <w:sz w:val="24"/>
          </w:rPr>
          <w:t>5</w:t>
        </w:r>
        <w:r>
          <w:rPr>
            <w:rStyle w:val="ae"/>
            <w:rFonts w:ascii="Arial" w:hAnsi="Arial" w:cs="Arial"/>
            <w:b/>
            <w:sz w:val="24"/>
          </w:rPr>
          <w:t>1</w:t>
        </w:r>
      </w:hyperlink>
      <w:r>
        <w:rPr>
          <w:rFonts w:ascii="Arial" w:hAnsi="Arial" w:cs="Arial"/>
          <w:b/>
          <w:color w:val="0000FF"/>
          <w:sz w:val="24"/>
        </w:rPr>
        <w:tab/>
      </w:r>
      <w:r>
        <w:rPr>
          <w:rFonts w:ascii="Arial" w:hAnsi="Arial" w:cs="Arial"/>
          <w:b/>
          <w:sz w:val="24"/>
        </w:rPr>
        <w:t>draftCR on power class applicability</w:t>
      </w:r>
    </w:p>
    <w:p w14:paraId="03A1E7B2"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CATT</w:t>
      </w:r>
    </w:p>
    <w:p w14:paraId="754242A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A04A45E" w14:textId="77777777" w:rsidR="00D21232" w:rsidRDefault="00D21232" w:rsidP="00D21232">
      <w:pPr>
        <w:rPr>
          <w:rFonts w:ascii="Arial" w:hAnsi="Arial" w:cs="Arial"/>
          <w:b/>
          <w:sz w:val="24"/>
        </w:rPr>
      </w:pPr>
      <w:hyperlink r:id="rId893" w:history="1">
        <w:r>
          <w:rPr>
            <w:rStyle w:val="ae"/>
            <w:rFonts w:ascii="Arial" w:hAnsi="Arial" w:cs="Arial"/>
            <w:b/>
            <w:sz w:val="24"/>
          </w:rPr>
          <w:t>R4-2404452</w:t>
        </w:r>
      </w:hyperlink>
      <w:r>
        <w:rPr>
          <w:rFonts w:ascii="Arial" w:hAnsi="Arial" w:cs="Arial"/>
          <w:b/>
          <w:color w:val="0000FF"/>
          <w:sz w:val="24"/>
        </w:rPr>
        <w:tab/>
      </w:r>
      <w:r>
        <w:rPr>
          <w:rFonts w:ascii="Arial" w:hAnsi="Arial" w:cs="Arial"/>
          <w:b/>
          <w:sz w:val="24"/>
        </w:rPr>
        <w:t>draftCR on power class applicability</w:t>
      </w:r>
    </w:p>
    <w:p w14:paraId="6F226291"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br/>
      </w:r>
      <w:r>
        <w:rPr>
          <w:i/>
        </w:rPr>
        <w:tab/>
      </w:r>
      <w:r>
        <w:rPr>
          <w:i/>
        </w:rPr>
        <w:tab/>
      </w:r>
      <w:r>
        <w:rPr>
          <w:i/>
        </w:rPr>
        <w:tab/>
      </w:r>
      <w:r>
        <w:rPr>
          <w:i/>
        </w:rPr>
        <w:tab/>
      </w:r>
      <w:r>
        <w:rPr>
          <w:i/>
        </w:rPr>
        <w:tab/>
        <w:t>Source: CATT</w:t>
      </w:r>
    </w:p>
    <w:p w14:paraId="152C4C4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F767C48" w14:textId="77777777" w:rsidR="00D21232" w:rsidRDefault="00D21232" w:rsidP="00D21232">
      <w:pPr>
        <w:rPr>
          <w:rFonts w:ascii="Arial" w:hAnsi="Arial" w:cs="Arial"/>
          <w:b/>
          <w:sz w:val="24"/>
        </w:rPr>
      </w:pPr>
      <w:hyperlink r:id="rId894" w:history="1">
        <w:r>
          <w:rPr>
            <w:rStyle w:val="ae"/>
            <w:rFonts w:ascii="Arial" w:hAnsi="Arial" w:cs="Arial"/>
            <w:b/>
            <w:sz w:val="24"/>
          </w:rPr>
          <w:t>R4-2404626</w:t>
        </w:r>
      </w:hyperlink>
      <w:r>
        <w:rPr>
          <w:rFonts w:ascii="Arial" w:hAnsi="Arial" w:cs="Arial"/>
          <w:b/>
          <w:color w:val="0000FF"/>
          <w:sz w:val="24"/>
        </w:rPr>
        <w:tab/>
      </w:r>
      <w:r>
        <w:rPr>
          <w:rFonts w:ascii="Arial" w:hAnsi="Arial" w:cs="Arial"/>
          <w:b/>
          <w:sz w:val="24"/>
        </w:rPr>
        <w:t>Draft CR to 38.101-1: corrections to configured maximum power for serving cells of UL CA</w:t>
      </w:r>
    </w:p>
    <w:p w14:paraId="5F8ABD1B"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Ericsson</w:t>
      </w:r>
    </w:p>
    <w:p w14:paraId="6885A4AD" w14:textId="77777777" w:rsidR="00D21232" w:rsidRDefault="00D21232" w:rsidP="00D21232">
      <w:pPr>
        <w:rPr>
          <w:rFonts w:ascii="Arial" w:hAnsi="Arial" w:cs="Arial"/>
          <w:b/>
        </w:rPr>
      </w:pPr>
      <w:r>
        <w:rPr>
          <w:rFonts w:ascii="Arial" w:hAnsi="Arial" w:cs="Arial"/>
          <w:b/>
        </w:rPr>
        <w:t xml:space="preserve">Abstract: </w:t>
      </w:r>
    </w:p>
    <w:p w14:paraId="6A0B61F4" w14:textId="77777777" w:rsidR="00D21232" w:rsidRDefault="00D21232" w:rsidP="00D21232">
      <w:r>
        <w:t>Draft CR to correct the Pcmax,f,c for serving cells of a BC such that the maximum UL output power and PH reports become correct</w:t>
      </w:r>
    </w:p>
    <w:p w14:paraId="51B9B710" w14:textId="77777777" w:rsidR="00D21232" w:rsidRDefault="00D21232" w:rsidP="00D21232">
      <w:pPr>
        <w:rPr>
          <w:rFonts w:eastAsiaTheme="minorEastAsia"/>
        </w:rPr>
      </w:pPr>
      <w:r>
        <w:rPr>
          <w:rFonts w:eastAsiaTheme="minorEastAsia" w:hint="eastAsia"/>
        </w:rPr>
        <w:t>Q</w:t>
      </w:r>
      <w:r>
        <w:rPr>
          <w:rFonts w:eastAsiaTheme="minorEastAsia"/>
        </w:rPr>
        <w:t>ualcomm: still need more work and postpone it to the next meeting.</w:t>
      </w:r>
    </w:p>
    <w:p w14:paraId="5CB0D074" w14:textId="77777777" w:rsidR="00D21232" w:rsidRDefault="00D21232" w:rsidP="00D21232">
      <w:pPr>
        <w:rPr>
          <w:rFonts w:eastAsiaTheme="minorEastAsia"/>
        </w:rPr>
      </w:pPr>
      <w:r>
        <w:rPr>
          <w:rFonts w:eastAsiaTheme="minorEastAsia" w:hint="eastAsia"/>
        </w:rPr>
        <w:t>H</w:t>
      </w:r>
      <w:r>
        <w:rPr>
          <w:rFonts w:eastAsiaTheme="minorEastAsia"/>
        </w:rPr>
        <w:t>uawei: we also have many concerns on the wording. It is difficult to discuss the details online. We believe the spec has some ambiguity but no error. We suggest the guideline for deadline.</w:t>
      </w:r>
    </w:p>
    <w:p w14:paraId="0639E4B6" w14:textId="77777777" w:rsidR="00D21232" w:rsidRDefault="00D21232" w:rsidP="00D21232">
      <w:pPr>
        <w:rPr>
          <w:rFonts w:eastAsiaTheme="minorEastAsia"/>
        </w:rPr>
      </w:pPr>
      <w:r>
        <w:rPr>
          <w:rFonts w:eastAsiaTheme="minorEastAsia" w:hint="eastAsia"/>
        </w:rPr>
        <w:t>E</w:t>
      </w:r>
      <w:r>
        <w:rPr>
          <w:rFonts w:eastAsiaTheme="minorEastAsia"/>
        </w:rPr>
        <w:t>ricsson: for this particular CR, we do not understand the comments. Huawei CR is similar to Ericsson CR. Regarding abiblity of UE transmitting higher power, that is UE capability which can be specified in Rel-17. It should not be “may”. That issue should be separated.</w:t>
      </w:r>
    </w:p>
    <w:p w14:paraId="7607C32D" w14:textId="77777777" w:rsidR="00D21232" w:rsidRDefault="00D21232" w:rsidP="00D21232">
      <w:pPr>
        <w:rPr>
          <w:rFonts w:eastAsiaTheme="minorEastAsia"/>
        </w:rPr>
      </w:pPr>
      <w:r>
        <w:rPr>
          <w:rFonts w:eastAsiaTheme="minorEastAsia" w:hint="eastAsia"/>
        </w:rPr>
        <w:lastRenderedPageBreak/>
        <w:t>Q</w:t>
      </w:r>
      <w:r>
        <w:rPr>
          <w:rFonts w:eastAsiaTheme="minorEastAsia"/>
        </w:rPr>
        <w:t>ualcomm: Focus efforts on Pcmax correction and down-scope other aspects.</w:t>
      </w:r>
    </w:p>
    <w:p w14:paraId="22D783DE" w14:textId="77777777" w:rsidR="00D21232" w:rsidRDefault="00D21232" w:rsidP="00D21232">
      <w:pPr>
        <w:rPr>
          <w:rFonts w:eastAsiaTheme="minorEastAsia"/>
        </w:rPr>
      </w:pPr>
      <w:r>
        <w:rPr>
          <w:rFonts w:eastAsiaTheme="minorEastAsia" w:hint="eastAsia"/>
        </w:rPr>
        <w:t>H</w:t>
      </w:r>
      <w:r>
        <w:rPr>
          <w:rFonts w:eastAsiaTheme="minorEastAsia"/>
        </w:rPr>
        <w:t>uawei: Tend to agree with Qualcomm. That is part of WF discussion. For CR, intra-band part, there is no need to make changes. The spec is already clear. CA power class applies to all CCs. UE power class should not be.</w:t>
      </w:r>
    </w:p>
    <w:p w14:paraId="40EAB27E" w14:textId="77777777" w:rsidR="00D21232" w:rsidRDefault="00D21232" w:rsidP="00D21232">
      <w:pPr>
        <w:rPr>
          <w:rFonts w:eastAsiaTheme="minorEastAsia"/>
        </w:rPr>
      </w:pPr>
      <w:r>
        <w:rPr>
          <w:rFonts w:eastAsiaTheme="minorEastAsia" w:hint="eastAsia"/>
        </w:rPr>
        <w:t>S</w:t>
      </w:r>
      <w:r>
        <w:rPr>
          <w:rFonts w:eastAsiaTheme="minorEastAsia"/>
        </w:rPr>
        <w:t>amsung: Agree with Qualcomm ideal. We would like to focus on Pcmax discussion. Although Per band power class IE applies, it does not mean all the requiremetns associated with per band will be applied.</w:t>
      </w:r>
    </w:p>
    <w:p w14:paraId="06CE5342" w14:textId="77777777" w:rsidR="00D21232" w:rsidRDefault="00D21232" w:rsidP="00D21232">
      <w:pPr>
        <w:rPr>
          <w:rFonts w:eastAsiaTheme="minorEastAsia"/>
        </w:rPr>
      </w:pPr>
      <w:r>
        <w:rPr>
          <w:rFonts w:eastAsiaTheme="minorEastAsia" w:hint="eastAsia"/>
        </w:rPr>
        <w:t>E</w:t>
      </w:r>
      <w:r>
        <w:rPr>
          <w:rFonts w:eastAsiaTheme="minorEastAsia"/>
        </w:rPr>
        <w:t>ricsson: to Huawei, on the intra-band case, if the per band power class is lower. To other remaing obejctives, we have argue that per band power class should be maintained when DL cell is added so coverage is not reduced when CA is configured. CA configuration will not delay the DL SCell addition.</w:t>
      </w:r>
    </w:p>
    <w:p w14:paraId="345CC965" w14:textId="77777777" w:rsidR="00D21232" w:rsidRPr="005F33BA" w:rsidRDefault="00D21232" w:rsidP="00D21232">
      <w:pPr>
        <w:rPr>
          <w:rFonts w:eastAsiaTheme="minorEastAsia" w:hint="eastAsia"/>
        </w:rPr>
      </w:pPr>
      <w:r>
        <w:rPr>
          <w:rFonts w:eastAsiaTheme="minorEastAsia" w:hint="eastAsia"/>
        </w:rPr>
        <w:t>Q</w:t>
      </w:r>
      <w:r>
        <w:rPr>
          <w:rFonts w:eastAsiaTheme="minorEastAsia"/>
        </w:rPr>
        <w:t>ualcomm: take the CR as starting point and all the further revision should be based on it.</w:t>
      </w:r>
    </w:p>
    <w:p w14:paraId="66A6E6EE"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F61DFE" w14:textId="77777777" w:rsidR="00D21232" w:rsidRDefault="00D21232" w:rsidP="00D21232">
      <w:pPr>
        <w:rPr>
          <w:rFonts w:ascii="Arial" w:hAnsi="Arial" w:cs="Arial"/>
          <w:b/>
          <w:sz w:val="24"/>
        </w:rPr>
      </w:pPr>
      <w:hyperlink r:id="rId895" w:history="1">
        <w:r>
          <w:rPr>
            <w:rStyle w:val="ae"/>
            <w:rFonts w:ascii="Arial" w:hAnsi="Arial" w:cs="Arial"/>
            <w:b/>
            <w:sz w:val="24"/>
          </w:rPr>
          <w:t>R4-2404627</w:t>
        </w:r>
      </w:hyperlink>
      <w:r>
        <w:rPr>
          <w:rFonts w:ascii="Arial" w:hAnsi="Arial" w:cs="Arial"/>
          <w:b/>
          <w:color w:val="0000FF"/>
          <w:sz w:val="24"/>
        </w:rPr>
        <w:tab/>
      </w:r>
      <w:r>
        <w:rPr>
          <w:rFonts w:ascii="Arial" w:hAnsi="Arial" w:cs="Arial"/>
          <w:b/>
          <w:sz w:val="24"/>
        </w:rPr>
        <w:t>Draft CR to 38.101-1: corrections to configured maximum power for serving cells of UL CA</w:t>
      </w:r>
    </w:p>
    <w:p w14:paraId="1BE9517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br/>
      </w:r>
      <w:r>
        <w:rPr>
          <w:i/>
        </w:rPr>
        <w:tab/>
      </w:r>
      <w:r>
        <w:rPr>
          <w:i/>
        </w:rPr>
        <w:tab/>
      </w:r>
      <w:r>
        <w:rPr>
          <w:i/>
        </w:rPr>
        <w:tab/>
      </w:r>
      <w:r>
        <w:rPr>
          <w:i/>
        </w:rPr>
        <w:tab/>
      </w:r>
      <w:r>
        <w:rPr>
          <w:i/>
        </w:rPr>
        <w:tab/>
        <w:t>Source: Ericsson</w:t>
      </w:r>
    </w:p>
    <w:p w14:paraId="60E74B46" w14:textId="77777777" w:rsidR="00D21232" w:rsidRDefault="00D21232" w:rsidP="00D21232">
      <w:pPr>
        <w:rPr>
          <w:rFonts w:ascii="Arial" w:hAnsi="Arial" w:cs="Arial"/>
          <w:b/>
        </w:rPr>
      </w:pPr>
      <w:r>
        <w:rPr>
          <w:rFonts w:ascii="Arial" w:hAnsi="Arial" w:cs="Arial"/>
          <w:b/>
        </w:rPr>
        <w:t xml:space="preserve">Abstract: </w:t>
      </w:r>
    </w:p>
    <w:p w14:paraId="243F9EBD" w14:textId="77777777" w:rsidR="00D21232" w:rsidRDefault="00D21232" w:rsidP="00D21232">
      <w:r>
        <w:t>Draft CR to correct the Pcmax,f,c for serving cells of a BC such that the maximum UL output power and PH reports become correct</w:t>
      </w:r>
    </w:p>
    <w:p w14:paraId="37B9782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4237B1" w14:textId="77777777" w:rsidR="00D21232" w:rsidRDefault="00D21232" w:rsidP="00D21232">
      <w:pPr>
        <w:rPr>
          <w:rFonts w:ascii="Arial" w:hAnsi="Arial" w:cs="Arial"/>
          <w:b/>
          <w:sz w:val="24"/>
        </w:rPr>
      </w:pPr>
      <w:hyperlink r:id="rId896" w:history="1">
        <w:r>
          <w:rPr>
            <w:rStyle w:val="ae"/>
            <w:rFonts w:ascii="Arial" w:hAnsi="Arial" w:cs="Arial"/>
            <w:b/>
            <w:sz w:val="24"/>
          </w:rPr>
          <w:t>R4-2404628</w:t>
        </w:r>
      </w:hyperlink>
      <w:r>
        <w:rPr>
          <w:rFonts w:ascii="Arial" w:hAnsi="Arial" w:cs="Arial"/>
          <w:b/>
          <w:color w:val="0000FF"/>
          <w:sz w:val="24"/>
        </w:rPr>
        <w:tab/>
      </w:r>
      <w:r>
        <w:rPr>
          <w:rFonts w:ascii="Arial" w:hAnsi="Arial" w:cs="Arial"/>
          <w:b/>
          <w:sz w:val="24"/>
        </w:rPr>
        <w:t>Draft CR to 38.101-1: correction to HPUE requirements for CA configurations</w:t>
      </w:r>
    </w:p>
    <w:p w14:paraId="445F79DC"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Ericsson</w:t>
      </w:r>
    </w:p>
    <w:p w14:paraId="1DD2D0BB" w14:textId="77777777" w:rsidR="00D21232" w:rsidRDefault="00D21232" w:rsidP="00D21232">
      <w:pPr>
        <w:rPr>
          <w:rFonts w:ascii="Arial" w:hAnsi="Arial" w:cs="Arial"/>
          <w:b/>
        </w:rPr>
      </w:pPr>
      <w:r>
        <w:rPr>
          <w:rFonts w:ascii="Arial" w:hAnsi="Arial" w:cs="Arial"/>
          <w:b/>
        </w:rPr>
        <w:t xml:space="preserve">Abstract: </w:t>
      </w:r>
    </w:p>
    <w:p w14:paraId="3B9E4750" w14:textId="77777777" w:rsidR="00D21232" w:rsidRDefault="00D21232" w:rsidP="00D21232">
      <w:r>
        <w:t>Draft CR to specify the power requirement for NR non-CA BC, DL-only CA and with the per-band-per-BC power class present for inter-band CA</w:t>
      </w:r>
    </w:p>
    <w:p w14:paraId="4222967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F22060" w14:textId="77777777" w:rsidR="00D21232" w:rsidRDefault="00D21232" w:rsidP="00D21232">
      <w:pPr>
        <w:rPr>
          <w:rFonts w:ascii="Arial" w:hAnsi="Arial" w:cs="Arial"/>
          <w:b/>
          <w:sz w:val="24"/>
        </w:rPr>
      </w:pPr>
      <w:hyperlink r:id="rId897" w:history="1">
        <w:r>
          <w:rPr>
            <w:rStyle w:val="ae"/>
            <w:rFonts w:ascii="Arial" w:hAnsi="Arial" w:cs="Arial"/>
            <w:b/>
            <w:sz w:val="24"/>
          </w:rPr>
          <w:t>R4-2404629</w:t>
        </w:r>
      </w:hyperlink>
      <w:r>
        <w:rPr>
          <w:rFonts w:ascii="Arial" w:hAnsi="Arial" w:cs="Arial"/>
          <w:b/>
          <w:color w:val="0000FF"/>
          <w:sz w:val="24"/>
        </w:rPr>
        <w:tab/>
      </w:r>
      <w:r>
        <w:rPr>
          <w:rFonts w:ascii="Arial" w:hAnsi="Arial" w:cs="Arial"/>
          <w:b/>
          <w:sz w:val="24"/>
        </w:rPr>
        <w:t>Draft CR to 38.101-1: correction to HPUE requirements for CA configurations</w:t>
      </w:r>
    </w:p>
    <w:p w14:paraId="3AD0ECF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br/>
      </w:r>
      <w:r>
        <w:rPr>
          <w:i/>
        </w:rPr>
        <w:tab/>
      </w:r>
      <w:r>
        <w:rPr>
          <w:i/>
        </w:rPr>
        <w:tab/>
      </w:r>
      <w:r>
        <w:rPr>
          <w:i/>
        </w:rPr>
        <w:tab/>
      </w:r>
      <w:r>
        <w:rPr>
          <w:i/>
        </w:rPr>
        <w:tab/>
      </w:r>
      <w:r>
        <w:rPr>
          <w:i/>
        </w:rPr>
        <w:tab/>
        <w:t>Source: Ericsson</w:t>
      </w:r>
    </w:p>
    <w:p w14:paraId="7C1FEE16" w14:textId="77777777" w:rsidR="00D21232" w:rsidRDefault="00D21232" w:rsidP="00D21232">
      <w:pPr>
        <w:rPr>
          <w:rFonts w:ascii="Arial" w:hAnsi="Arial" w:cs="Arial"/>
          <w:b/>
        </w:rPr>
      </w:pPr>
      <w:r>
        <w:rPr>
          <w:rFonts w:ascii="Arial" w:hAnsi="Arial" w:cs="Arial"/>
          <w:b/>
        </w:rPr>
        <w:t xml:space="preserve">Abstract: </w:t>
      </w:r>
    </w:p>
    <w:p w14:paraId="6FFDB5D4" w14:textId="77777777" w:rsidR="00D21232" w:rsidRDefault="00D21232" w:rsidP="00D21232">
      <w:r>
        <w:t>Draft CR to specify the power requirement for NR non-CA BC, DL-only CA and with the per-band-per-BC power class present for inter-band CA</w:t>
      </w:r>
    </w:p>
    <w:p w14:paraId="73357F52"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626FFD" w14:textId="77777777" w:rsidR="00D21232" w:rsidRDefault="00D21232" w:rsidP="00D21232">
      <w:pPr>
        <w:rPr>
          <w:rFonts w:ascii="Arial" w:hAnsi="Arial" w:cs="Arial"/>
          <w:b/>
          <w:sz w:val="24"/>
        </w:rPr>
      </w:pPr>
      <w:hyperlink r:id="rId898" w:history="1">
        <w:r>
          <w:rPr>
            <w:rStyle w:val="ae"/>
            <w:rFonts w:ascii="Arial" w:hAnsi="Arial" w:cs="Arial"/>
            <w:b/>
            <w:sz w:val="24"/>
          </w:rPr>
          <w:t>R4-2404630</w:t>
        </w:r>
      </w:hyperlink>
      <w:r>
        <w:rPr>
          <w:rFonts w:ascii="Arial" w:hAnsi="Arial" w:cs="Arial"/>
          <w:b/>
          <w:color w:val="0000FF"/>
          <w:sz w:val="24"/>
        </w:rPr>
        <w:tab/>
      </w:r>
      <w:r>
        <w:rPr>
          <w:rFonts w:ascii="Arial" w:hAnsi="Arial" w:cs="Arial"/>
          <w:b/>
          <w:sz w:val="24"/>
        </w:rPr>
        <w:t>Draft CR to 38.101-1: MPR and A-MPR per serving cell with a derated per-band power class for UL CA</w:t>
      </w:r>
    </w:p>
    <w:p w14:paraId="696F18D8"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Ericsson</w:t>
      </w:r>
    </w:p>
    <w:p w14:paraId="661911CC" w14:textId="77777777" w:rsidR="00D21232" w:rsidRDefault="00D21232" w:rsidP="00D21232">
      <w:pPr>
        <w:rPr>
          <w:rFonts w:ascii="Arial" w:hAnsi="Arial" w:cs="Arial"/>
          <w:b/>
        </w:rPr>
      </w:pPr>
      <w:r>
        <w:rPr>
          <w:rFonts w:ascii="Arial" w:hAnsi="Arial" w:cs="Arial"/>
          <w:b/>
        </w:rPr>
        <w:t xml:space="preserve">Abstract: </w:t>
      </w:r>
    </w:p>
    <w:p w14:paraId="6ACCBE8F" w14:textId="77777777" w:rsidR="00D21232" w:rsidRDefault="00D21232" w:rsidP="00D21232">
      <w:r>
        <w:t>Draft CR to specify the applicable MPR when a per-band power class change is indicated for a supported BC</w:t>
      </w:r>
    </w:p>
    <w:p w14:paraId="4BB77307"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57C4AFC7" w14:textId="77777777" w:rsidR="00D21232" w:rsidRDefault="00D21232" w:rsidP="00D21232">
      <w:pPr>
        <w:rPr>
          <w:rFonts w:ascii="Arial" w:hAnsi="Arial" w:cs="Arial"/>
          <w:b/>
          <w:sz w:val="24"/>
        </w:rPr>
      </w:pPr>
      <w:hyperlink r:id="rId899" w:history="1">
        <w:r>
          <w:rPr>
            <w:rStyle w:val="ae"/>
            <w:rFonts w:ascii="Arial" w:hAnsi="Arial" w:cs="Arial"/>
            <w:b/>
            <w:sz w:val="24"/>
          </w:rPr>
          <w:t>R4-2404631</w:t>
        </w:r>
      </w:hyperlink>
      <w:r>
        <w:rPr>
          <w:rFonts w:ascii="Arial" w:hAnsi="Arial" w:cs="Arial"/>
          <w:b/>
          <w:color w:val="0000FF"/>
          <w:sz w:val="24"/>
        </w:rPr>
        <w:tab/>
      </w:r>
      <w:r>
        <w:rPr>
          <w:rFonts w:ascii="Arial" w:hAnsi="Arial" w:cs="Arial"/>
          <w:b/>
          <w:sz w:val="24"/>
        </w:rPr>
        <w:t>Draft CR to 38.101-1: MPR and A-MPR per serving cell with a derated per-band power class for UL CA</w:t>
      </w:r>
    </w:p>
    <w:p w14:paraId="2F985623"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br/>
      </w:r>
      <w:r>
        <w:rPr>
          <w:i/>
        </w:rPr>
        <w:tab/>
      </w:r>
      <w:r>
        <w:rPr>
          <w:i/>
        </w:rPr>
        <w:tab/>
      </w:r>
      <w:r>
        <w:rPr>
          <w:i/>
        </w:rPr>
        <w:tab/>
      </w:r>
      <w:r>
        <w:rPr>
          <w:i/>
        </w:rPr>
        <w:tab/>
      </w:r>
      <w:r>
        <w:rPr>
          <w:i/>
        </w:rPr>
        <w:tab/>
        <w:t>Source: Ericsson</w:t>
      </w:r>
    </w:p>
    <w:p w14:paraId="022D4553" w14:textId="77777777" w:rsidR="00D21232" w:rsidRDefault="00D21232" w:rsidP="00D21232">
      <w:pPr>
        <w:rPr>
          <w:rFonts w:ascii="Arial" w:hAnsi="Arial" w:cs="Arial"/>
          <w:b/>
        </w:rPr>
      </w:pPr>
      <w:r>
        <w:rPr>
          <w:rFonts w:ascii="Arial" w:hAnsi="Arial" w:cs="Arial"/>
          <w:b/>
        </w:rPr>
        <w:t xml:space="preserve">Abstract: </w:t>
      </w:r>
    </w:p>
    <w:p w14:paraId="1DC93501" w14:textId="77777777" w:rsidR="00D21232" w:rsidRDefault="00D21232" w:rsidP="00D21232">
      <w:r>
        <w:t>Draft CR to specify the applicable MPR when a per-band power class change is indicated for a supported BC</w:t>
      </w:r>
    </w:p>
    <w:p w14:paraId="4B03358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28E4BD" w14:textId="77777777" w:rsidR="00D21232" w:rsidRDefault="00D21232" w:rsidP="00D21232">
      <w:pPr>
        <w:rPr>
          <w:rFonts w:ascii="Arial" w:hAnsi="Arial" w:cs="Arial"/>
          <w:b/>
          <w:sz w:val="24"/>
        </w:rPr>
      </w:pPr>
      <w:hyperlink r:id="rId900" w:history="1">
        <w:r>
          <w:rPr>
            <w:rStyle w:val="ae"/>
            <w:rFonts w:ascii="Arial" w:hAnsi="Arial" w:cs="Arial"/>
            <w:b/>
            <w:sz w:val="24"/>
          </w:rPr>
          <w:t>R4-2404632</w:t>
        </w:r>
      </w:hyperlink>
      <w:r>
        <w:rPr>
          <w:rFonts w:ascii="Arial" w:hAnsi="Arial" w:cs="Arial"/>
          <w:b/>
          <w:color w:val="0000FF"/>
          <w:sz w:val="24"/>
        </w:rPr>
        <w:tab/>
      </w:r>
      <w:r>
        <w:rPr>
          <w:rFonts w:ascii="Arial" w:hAnsi="Arial" w:cs="Arial"/>
          <w:b/>
          <w:sz w:val="24"/>
        </w:rPr>
        <w:t>Draft CR to 38.101-1: amendment of the maximum output power for single-CC transmission with UL CA</w:t>
      </w:r>
    </w:p>
    <w:p w14:paraId="1CDC140F"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Ericsson</w:t>
      </w:r>
    </w:p>
    <w:p w14:paraId="41FA3E6B" w14:textId="77777777" w:rsidR="00D21232" w:rsidRDefault="00D21232" w:rsidP="00D21232">
      <w:pPr>
        <w:rPr>
          <w:rFonts w:ascii="Arial" w:hAnsi="Arial" w:cs="Arial"/>
          <w:b/>
        </w:rPr>
      </w:pPr>
      <w:r>
        <w:rPr>
          <w:rFonts w:ascii="Arial" w:hAnsi="Arial" w:cs="Arial"/>
          <w:b/>
        </w:rPr>
        <w:t xml:space="preserve">Abstract: </w:t>
      </w:r>
    </w:p>
    <w:p w14:paraId="383966D6" w14:textId="77777777" w:rsidR="00D21232" w:rsidRDefault="00D21232" w:rsidP="00D21232">
      <w:r>
        <w:t>Draft CR to optionally allow the UE to exceed the per-BC power class for transmissions on a single CC</w:t>
      </w:r>
    </w:p>
    <w:p w14:paraId="0D2B030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1FCA81" w14:textId="77777777" w:rsidR="00D21232" w:rsidRDefault="00D21232" w:rsidP="00D21232">
      <w:pPr>
        <w:rPr>
          <w:rFonts w:ascii="Arial" w:hAnsi="Arial" w:cs="Arial"/>
          <w:b/>
          <w:sz w:val="24"/>
        </w:rPr>
      </w:pPr>
      <w:hyperlink r:id="rId901" w:history="1">
        <w:r>
          <w:rPr>
            <w:rStyle w:val="ae"/>
            <w:rFonts w:ascii="Arial" w:hAnsi="Arial" w:cs="Arial"/>
            <w:b/>
            <w:sz w:val="24"/>
          </w:rPr>
          <w:t>R4-2404633</w:t>
        </w:r>
      </w:hyperlink>
      <w:r>
        <w:rPr>
          <w:rFonts w:ascii="Arial" w:hAnsi="Arial" w:cs="Arial"/>
          <w:b/>
          <w:color w:val="0000FF"/>
          <w:sz w:val="24"/>
        </w:rPr>
        <w:tab/>
      </w:r>
      <w:r>
        <w:rPr>
          <w:rFonts w:ascii="Arial" w:hAnsi="Arial" w:cs="Arial"/>
          <w:b/>
          <w:sz w:val="24"/>
        </w:rPr>
        <w:t>Draft CR to 38.101-1: amendment of the maximum output power for single-CC transmission with UL CA</w:t>
      </w:r>
    </w:p>
    <w:p w14:paraId="4CA8A21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br/>
      </w:r>
      <w:r>
        <w:rPr>
          <w:i/>
        </w:rPr>
        <w:tab/>
      </w:r>
      <w:r>
        <w:rPr>
          <w:i/>
        </w:rPr>
        <w:tab/>
      </w:r>
      <w:r>
        <w:rPr>
          <w:i/>
        </w:rPr>
        <w:tab/>
      </w:r>
      <w:r>
        <w:rPr>
          <w:i/>
        </w:rPr>
        <w:tab/>
      </w:r>
      <w:r>
        <w:rPr>
          <w:i/>
        </w:rPr>
        <w:tab/>
        <w:t>Source: Ericsson</w:t>
      </w:r>
    </w:p>
    <w:p w14:paraId="7C5EFD0E" w14:textId="77777777" w:rsidR="00D21232" w:rsidRDefault="00D21232" w:rsidP="00D21232">
      <w:pPr>
        <w:rPr>
          <w:rFonts w:ascii="Arial" w:hAnsi="Arial" w:cs="Arial"/>
          <w:b/>
        </w:rPr>
      </w:pPr>
      <w:r>
        <w:rPr>
          <w:rFonts w:ascii="Arial" w:hAnsi="Arial" w:cs="Arial"/>
          <w:b/>
        </w:rPr>
        <w:t xml:space="preserve">Abstract: </w:t>
      </w:r>
    </w:p>
    <w:p w14:paraId="631F04D6" w14:textId="77777777" w:rsidR="00D21232" w:rsidRDefault="00D21232" w:rsidP="00D21232">
      <w:r>
        <w:t>Draft CR to optionally allow the UE to exceed the per-BC power class for transmissions on a single CC</w:t>
      </w:r>
    </w:p>
    <w:p w14:paraId="38095E3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A70EB21" w14:textId="77777777" w:rsidR="00D21232" w:rsidRDefault="00D21232" w:rsidP="00D21232">
      <w:pPr>
        <w:rPr>
          <w:rFonts w:ascii="Arial" w:hAnsi="Arial" w:cs="Arial"/>
          <w:b/>
          <w:sz w:val="24"/>
        </w:rPr>
      </w:pPr>
      <w:hyperlink r:id="rId902" w:history="1">
        <w:r>
          <w:rPr>
            <w:rStyle w:val="ae"/>
            <w:rFonts w:ascii="Arial" w:hAnsi="Arial" w:cs="Arial"/>
            <w:b/>
            <w:sz w:val="24"/>
          </w:rPr>
          <w:t>R4-2404635</w:t>
        </w:r>
      </w:hyperlink>
      <w:r>
        <w:rPr>
          <w:rFonts w:ascii="Arial" w:hAnsi="Arial" w:cs="Arial"/>
          <w:b/>
          <w:color w:val="0000FF"/>
          <w:sz w:val="24"/>
        </w:rPr>
        <w:tab/>
      </w:r>
      <w:r>
        <w:rPr>
          <w:rFonts w:ascii="Arial" w:hAnsi="Arial" w:cs="Arial"/>
          <w:b/>
          <w:sz w:val="24"/>
        </w:rPr>
        <w:t>Draft CR to 38.101-1: applicability of exceptions to REFSENS for CA and SUL to HPUE</w:t>
      </w:r>
    </w:p>
    <w:p w14:paraId="38F927D5"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Ericsson</w:t>
      </w:r>
    </w:p>
    <w:p w14:paraId="4979DDDC" w14:textId="77777777" w:rsidR="00D21232" w:rsidRDefault="00D21232" w:rsidP="00D21232">
      <w:pPr>
        <w:rPr>
          <w:rFonts w:ascii="Arial" w:hAnsi="Arial" w:cs="Arial"/>
          <w:b/>
        </w:rPr>
      </w:pPr>
      <w:r>
        <w:rPr>
          <w:rFonts w:ascii="Arial" w:hAnsi="Arial" w:cs="Arial"/>
          <w:b/>
        </w:rPr>
        <w:t xml:space="preserve">Abstract: </w:t>
      </w:r>
    </w:p>
    <w:p w14:paraId="634125B3" w14:textId="77777777" w:rsidR="00D21232" w:rsidRDefault="00D21232" w:rsidP="00D21232">
      <w:r>
        <w:t>Draft CR to add applicability for REFSENS for CA and SUL configurations not exempted for HPUE</w:t>
      </w:r>
    </w:p>
    <w:p w14:paraId="555029A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F59EB03" w14:textId="77777777" w:rsidR="00D21232" w:rsidRDefault="00D21232" w:rsidP="00D21232">
      <w:pPr>
        <w:rPr>
          <w:rFonts w:ascii="Arial" w:hAnsi="Arial" w:cs="Arial"/>
          <w:b/>
          <w:sz w:val="24"/>
        </w:rPr>
      </w:pPr>
      <w:hyperlink r:id="rId903" w:history="1">
        <w:r>
          <w:rPr>
            <w:rStyle w:val="ae"/>
            <w:rFonts w:ascii="Arial" w:hAnsi="Arial" w:cs="Arial"/>
            <w:b/>
            <w:sz w:val="24"/>
          </w:rPr>
          <w:t>R4-2404636</w:t>
        </w:r>
      </w:hyperlink>
      <w:r>
        <w:rPr>
          <w:rFonts w:ascii="Arial" w:hAnsi="Arial" w:cs="Arial"/>
          <w:b/>
          <w:color w:val="0000FF"/>
          <w:sz w:val="24"/>
        </w:rPr>
        <w:tab/>
      </w:r>
      <w:r>
        <w:rPr>
          <w:rFonts w:ascii="Arial" w:hAnsi="Arial" w:cs="Arial"/>
          <w:b/>
          <w:sz w:val="24"/>
        </w:rPr>
        <w:t>Draft CR to 38.101-1: applicability of exceptions to REFSENS for CA and SUL to HPUE</w:t>
      </w:r>
    </w:p>
    <w:p w14:paraId="3799D703"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A (Rel-18)</w:t>
      </w:r>
      <w:r>
        <w:rPr>
          <w:i/>
        </w:rPr>
        <w:br/>
      </w:r>
      <w:r>
        <w:rPr>
          <w:i/>
        </w:rPr>
        <w:br/>
      </w:r>
      <w:r>
        <w:rPr>
          <w:i/>
        </w:rPr>
        <w:tab/>
      </w:r>
      <w:r>
        <w:rPr>
          <w:i/>
        </w:rPr>
        <w:tab/>
      </w:r>
      <w:r>
        <w:rPr>
          <w:i/>
        </w:rPr>
        <w:tab/>
      </w:r>
      <w:r>
        <w:rPr>
          <w:i/>
        </w:rPr>
        <w:tab/>
      </w:r>
      <w:r>
        <w:rPr>
          <w:i/>
        </w:rPr>
        <w:tab/>
        <w:t>Source: Ericsson</w:t>
      </w:r>
    </w:p>
    <w:p w14:paraId="23DA70EC" w14:textId="77777777" w:rsidR="00D21232" w:rsidRDefault="00D21232" w:rsidP="00D21232">
      <w:pPr>
        <w:rPr>
          <w:rFonts w:ascii="Arial" w:hAnsi="Arial" w:cs="Arial"/>
          <w:b/>
        </w:rPr>
      </w:pPr>
      <w:r>
        <w:rPr>
          <w:rFonts w:ascii="Arial" w:hAnsi="Arial" w:cs="Arial"/>
          <w:b/>
        </w:rPr>
        <w:t xml:space="preserve">Abstract: </w:t>
      </w:r>
    </w:p>
    <w:p w14:paraId="0E2AD79E" w14:textId="77777777" w:rsidR="00D21232" w:rsidRDefault="00D21232" w:rsidP="00D21232">
      <w:r>
        <w:t>Draft CR to add applicability for REFSENS for CA and SUL configurations not exempted for HPUE</w:t>
      </w:r>
    </w:p>
    <w:p w14:paraId="1C9E7FA0" w14:textId="77777777" w:rsidR="00D21232" w:rsidRDefault="00D21232" w:rsidP="00D21232">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0792CB96" w14:textId="77777777" w:rsidR="00D21232" w:rsidRDefault="00D21232" w:rsidP="00D21232">
      <w:pPr>
        <w:rPr>
          <w:rFonts w:ascii="Arial" w:hAnsi="Arial" w:cs="Arial"/>
          <w:b/>
          <w:sz w:val="24"/>
        </w:rPr>
      </w:pPr>
      <w:hyperlink r:id="rId904" w:history="1">
        <w:r>
          <w:rPr>
            <w:rStyle w:val="ae"/>
            <w:rFonts w:ascii="Arial" w:hAnsi="Arial" w:cs="Arial"/>
            <w:b/>
            <w:sz w:val="24"/>
          </w:rPr>
          <w:t>R4-2404661</w:t>
        </w:r>
      </w:hyperlink>
      <w:r>
        <w:rPr>
          <w:rFonts w:ascii="Arial" w:hAnsi="Arial" w:cs="Arial"/>
          <w:b/>
          <w:color w:val="0000FF"/>
          <w:sz w:val="24"/>
        </w:rPr>
        <w:tab/>
      </w:r>
      <w:r>
        <w:rPr>
          <w:rFonts w:ascii="Arial" w:hAnsi="Arial" w:cs="Arial"/>
          <w:b/>
          <w:sz w:val="24"/>
        </w:rPr>
        <w:t>draft CR on 38.101-1 for cleanup of Delta_powerclass and MOP requirements for HPUE</w:t>
      </w:r>
    </w:p>
    <w:p w14:paraId="2598DE4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Rel-17)</w:t>
      </w:r>
      <w:r>
        <w:rPr>
          <w:i/>
        </w:rPr>
        <w:br/>
      </w:r>
      <w:r>
        <w:rPr>
          <w:i/>
        </w:rPr>
        <w:br/>
      </w:r>
      <w:r>
        <w:rPr>
          <w:i/>
        </w:rPr>
        <w:tab/>
      </w:r>
      <w:r>
        <w:rPr>
          <w:i/>
        </w:rPr>
        <w:tab/>
      </w:r>
      <w:r>
        <w:rPr>
          <w:i/>
        </w:rPr>
        <w:tab/>
      </w:r>
      <w:r>
        <w:rPr>
          <w:i/>
        </w:rPr>
        <w:tab/>
      </w:r>
      <w:r>
        <w:rPr>
          <w:i/>
        </w:rPr>
        <w:tab/>
        <w:t>Source: vivo</w:t>
      </w:r>
    </w:p>
    <w:p w14:paraId="7494511C"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F8A105" w14:textId="77777777" w:rsidR="00D21232" w:rsidRDefault="00D21232" w:rsidP="00D21232">
      <w:pPr>
        <w:rPr>
          <w:rFonts w:ascii="Arial" w:hAnsi="Arial" w:cs="Arial"/>
          <w:b/>
          <w:sz w:val="24"/>
        </w:rPr>
      </w:pPr>
      <w:hyperlink r:id="rId905" w:history="1">
        <w:r>
          <w:rPr>
            <w:rStyle w:val="ae"/>
            <w:rFonts w:ascii="Arial" w:hAnsi="Arial" w:cs="Arial"/>
            <w:b/>
            <w:sz w:val="24"/>
          </w:rPr>
          <w:t>R4-2404662</w:t>
        </w:r>
      </w:hyperlink>
      <w:r>
        <w:rPr>
          <w:rFonts w:ascii="Arial" w:hAnsi="Arial" w:cs="Arial"/>
          <w:b/>
          <w:color w:val="0000FF"/>
          <w:sz w:val="24"/>
        </w:rPr>
        <w:tab/>
      </w:r>
      <w:r>
        <w:rPr>
          <w:rFonts w:ascii="Arial" w:hAnsi="Arial" w:cs="Arial"/>
          <w:b/>
          <w:sz w:val="24"/>
        </w:rPr>
        <w:t>draft CR on 38.101-1 for cleanup of Delta_powerclass and MOP requirements for HPUE</w:t>
      </w:r>
    </w:p>
    <w:p w14:paraId="754634C6"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8.5.0</w:t>
      </w:r>
      <w:r>
        <w:rPr>
          <w:i/>
        </w:rPr>
        <w:tab/>
        <w:t xml:space="preserve">  CR-  rev  Cat:  (Rel-18)</w:t>
      </w:r>
      <w:r>
        <w:rPr>
          <w:i/>
        </w:rPr>
        <w:br/>
      </w:r>
      <w:r>
        <w:rPr>
          <w:i/>
        </w:rPr>
        <w:br/>
      </w:r>
      <w:r>
        <w:rPr>
          <w:i/>
        </w:rPr>
        <w:tab/>
      </w:r>
      <w:r>
        <w:rPr>
          <w:i/>
        </w:rPr>
        <w:tab/>
      </w:r>
      <w:r>
        <w:rPr>
          <w:i/>
        </w:rPr>
        <w:tab/>
      </w:r>
      <w:r>
        <w:rPr>
          <w:i/>
        </w:rPr>
        <w:tab/>
      </w:r>
      <w:r>
        <w:rPr>
          <w:i/>
        </w:rPr>
        <w:tab/>
        <w:t>Source: vivo</w:t>
      </w:r>
    </w:p>
    <w:p w14:paraId="216388CB"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8386C7" w14:textId="77777777" w:rsidR="00D21232" w:rsidRDefault="00D21232" w:rsidP="00D21232">
      <w:pPr>
        <w:rPr>
          <w:rFonts w:ascii="Arial" w:hAnsi="Arial" w:cs="Arial"/>
          <w:b/>
          <w:sz w:val="24"/>
        </w:rPr>
      </w:pPr>
      <w:hyperlink r:id="rId906" w:history="1">
        <w:r>
          <w:rPr>
            <w:rStyle w:val="ae"/>
            <w:rFonts w:ascii="Arial" w:hAnsi="Arial" w:cs="Arial"/>
            <w:b/>
            <w:sz w:val="24"/>
          </w:rPr>
          <w:t>R4-2404663</w:t>
        </w:r>
      </w:hyperlink>
      <w:r>
        <w:rPr>
          <w:rFonts w:ascii="Arial" w:hAnsi="Arial" w:cs="Arial"/>
          <w:b/>
          <w:color w:val="0000FF"/>
          <w:sz w:val="24"/>
        </w:rPr>
        <w:tab/>
      </w:r>
      <w:r>
        <w:rPr>
          <w:rFonts w:ascii="Arial" w:hAnsi="Arial" w:cs="Arial"/>
          <w:b/>
          <w:sz w:val="24"/>
        </w:rPr>
        <w:t>draft CR on 38.101-3 for cleanup of Delta_powerclass and MOP requirements for HPUE</w:t>
      </w:r>
    </w:p>
    <w:p w14:paraId="0AD62829"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3.0</w:t>
      </w:r>
      <w:r>
        <w:rPr>
          <w:i/>
        </w:rPr>
        <w:tab/>
        <w:t xml:space="preserve">  CR-  rev  Cat:  (Rel-17)</w:t>
      </w:r>
      <w:r>
        <w:rPr>
          <w:i/>
        </w:rPr>
        <w:br/>
      </w:r>
      <w:r>
        <w:rPr>
          <w:i/>
        </w:rPr>
        <w:br/>
      </w:r>
      <w:r>
        <w:rPr>
          <w:i/>
        </w:rPr>
        <w:tab/>
      </w:r>
      <w:r>
        <w:rPr>
          <w:i/>
        </w:rPr>
        <w:tab/>
      </w:r>
      <w:r>
        <w:rPr>
          <w:i/>
        </w:rPr>
        <w:tab/>
      </w:r>
      <w:r>
        <w:rPr>
          <w:i/>
        </w:rPr>
        <w:tab/>
      </w:r>
      <w:r>
        <w:rPr>
          <w:i/>
        </w:rPr>
        <w:tab/>
        <w:t>Source: vivo</w:t>
      </w:r>
    </w:p>
    <w:p w14:paraId="54CF524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0949D7E" w14:textId="77777777" w:rsidR="00D21232" w:rsidRDefault="00D21232" w:rsidP="00D21232">
      <w:pPr>
        <w:rPr>
          <w:rFonts w:ascii="Arial" w:hAnsi="Arial" w:cs="Arial"/>
          <w:b/>
          <w:sz w:val="24"/>
        </w:rPr>
      </w:pPr>
      <w:hyperlink r:id="rId907" w:history="1">
        <w:r>
          <w:rPr>
            <w:rStyle w:val="ae"/>
            <w:rFonts w:ascii="Arial" w:hAnsi="Arial" w:cs="Arial"/>
            <w:b/>
            <w:sz w:val="24"/>
          </w:rPr>
          <w:t>R4-2404664</w:t>
        </w:r>
      </w:hyperlink>
      <w:r>
        <w:rPr>
          <w:rFonts w:ascii="Arial" w:hAnsi="Arial" w:cs="Arial"/>
          <w:b/>
          <w:color w:val="0000FF"/>
          <w:sz w:val="24"/>
        </w:rPr>
        <w:tab/>
      </w:r>
      <w:r>
        <w:rPr>
          <w:rFonts w:ascii="Arial" w:hAnsi="Arial" w:cs="Arial"/>
          <w:b/>
          <w:sz w:val="24"/>
        </w:rPr>
        <w:t>draft CR on 38.101-3 for cleanup of Delta_powerclass and MOP requirements for HPUE</w:t>
      </w:r>
    </w:p>
    <w:p w14:paraId="506AB34E"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8.5.1</w:t>
      </w:r>
      <w:r>
        <w:rPr>
          <w:i/>
        </w:rPr>
        <w:tab/>
        <w:t xml:space="preserve">  CR-  rev  Cat:  (Rel-18)</w:t>
      </w:r>
      <w:r>
        <w:rPr>
          <w:i/>
        </w:rPr>
        <w:br/>
      </w:r>
      <w:r>
        <w:rPr>
          <w:i/>
        </w:rPr>
        <w:br/>
      </w:r>
      <w:r>
        <w:rPr>
          <w:i/>
        </w:rPr>
        <w:tab/>
      </w:r>
      <w:r>
        <w:rPr>
          <w:i/>
        </w:rPr>
        <w:tab/>
      </w:r>
      <w:r>
        <w:rPr>
          <w:i/>
        </w:rPr>
        <w:tab/>
      </w:r>
      <w:r>
        <w:rPr>
          <w:i/>
        </w:rPr>
        <w:tab/>
      </w:r>
      <w:r>
        <w:rPr>
          <w:i/>
        </w:rPr>
        <w:tab/>
        <w:t>Source: vivo</w:t>
      </w:r>
    </w:p>
    <w:p w14:paraId="286D8A9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6A4867" w14:textId="77777777" w:rsidR="00D21232" w:rsidRDefault="00D21232" w:rsidP="00D21232">
      <w:pPr>
        <w:rPr>
          <w:rFonts w:ascii="Arial" w:hAnsi="Arial" w:cs="Arial"/>
          <w:b/>
          <w:sz w:val="24"/>
        </w:rPr>
      </w:pPr>
      <w:hyperlink r:id="rId908" w:history="1">
        <w:r>
          <w:rPr>
            <w:rStyle w:val="ae"/>
            <w:rFonts w:ascii="Arial" w:hAnsi="Arial" w:cs="Arial"/>
            <w:b/>
            <w:sz w:val="24"/>
          </w:rPr>
          <w:t>R4-2404876</w:t>
        </w:r>
      </w:hyperlink>
      <w:r>
        <w:rPr>
          <w:rFonts w:ascii="Arial" w:hAnsi="Arial" w:cs="Arial"/>
          <w:b/>
          <w:color w:val="0000FF"/>
          <w:sz w:val="24"/>
        </w:rPr>
        <w:tab/>
      </w:r>
      <w:r>
        <w:rPr>
          <w:rFonts w:ascii="Arial" w:hAnsi="Arial" w:cs="Arial"/>
          <w:b/>
          <w:sz w:val="24"/>
        </w:rPr>
        <w:t>(NR_RF_FR1-Core) CR for TS38101-1 Clarifying transmitted power requirements for NR CA</w:t>
      </w:r>
    </w:p>
    <w:p w14:paraId="41685BD4"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5B97A7A2" w14:textId="77777777" w:rsidR="00D21232" w:rsidRPr="009F7E48" w:rsidRDefault="00D21232" w:rsidP="00D21232">
      <w:pPr>
        <w:rPr>
          <w:rFonts w:eastAsiaTheme="minorEastAsia" w:hint="eastAsia"/>
          <w:i/>
        </w:rPr>
      </w:pPr>
      <w:r>
        <w:rPr>
          <w:rFonts w:eastAsiaTheme="minorEastAsia" w:hint="eastAsia"/>
          <w:i/>
        </w:rPr>
        <w:t>C</w:t>
      </w:r>
      <w:r>
        <w:rPr>
          <w:rFonts w:eastAsiaTheme="minorEastAsia"/>
          <w:i/>
        </w:rPr>
        <w:t xml:space="preserve">hina Telecom: we have comments to the general clause. We want to limit the scenarios per band per BC power class capability which can be applied. Only lower power can be indicated for configured band. The higher power should be indicated by increasing higher power limit capability. </w:t>
      </w:r>
    </w:p>
    <w:p w14:paraId="6406E6F6"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D767E5" w14:textId="77777777" w:rsidR="00D21232" w:rsidRDefault="00D21232" w:rsidP="00D21232">
      <w:pPr>
        <w:rPr>
          <w:rFonts w:ascii="Arial" w:hAnsi="Arial" w:cs="Arial"/>
          <w:b/>
          <w:sz w:val="24"/>
        </w:rPr>
      </w:pPr>
      <w:hyperlink r:id="rId909" w:history="1">
        <w:r>
          <w:rPr>
            <w:rStyle w:val="ae"/>
            <w:rFonts w:ascii="Arial" w:hAnsi="Arial" w:cs="Arial"/>
            <w:b/>
            <w:sz w:val="24"/>
          </w:rPr>
          <w:t>R4-2405711</w:t>
        </w:r>
      </w:hyperlink>
      <w:r>
        <w:rPr>
          <w:rFonts w:ascii="Arial" w:hAnsi="Arial" w:cs="Arial"/>
          <w:b/>
          <w:color w:val="0000FF"/>
          <w:sz w:val="24"/>
        </w:rPr>
        <w:tab/>
      </w:r>
      <w:r>
        <w:rPr>
          <w:rFonts w:ascii="Arial" w:hAnsi="Arial" w:cs="Arial"/>
          <w:b/>
          <w:sz w:val="24"/>
        </w:rPr>
        <w:t>[NR_PC2_CA_R17_2BDL_2BUL-Core] draft CR to TS 38.101-1: power class corrections</w:t>
      </w:r>
    </w:p>
    <w:p w14:paraId="1DB9B80D" w14:textId="77777777" w:rsidR="00D21232" w:rsidRDefault="00D21232" w:rsidP="00D212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3.0</w:t>
      </w:r>
      <w:r>
        <w:rPr>
          <w:i/>
        </w:rPr>
        <w:tab/>
        <w:t xml:space="preserve">  CR-  rev  Cat: F (Rel-17)</w:t>
      </w:r>
      <w:r>
        <w:rPr>
          <w:i/>
        </w:rPr>
        <w:br/>
      </w:r>
      <w:r>
        <w:rPr>
          <w:i/>
        </w:rPr>
        <w:br/>
      </w:r>
      <w:r>
        <w:rPr>
          <w:i/>
        </w:rPr>
        <w:tab/>
      </w:r>
      <w:r>
        <w:rPr>
          <w:i/>
        </w:rPr>
        <w:tab/>
      </w:r>
      <w:r>
        <w:rPr>
          <w:i/>
        </w:rPr>
        <w:tab/>
      </w:r>
      <w:r>
        <w:rPr>
          <w:i/>
        </w:rPr>
        <w:tab/>
      </w:r>
      <w:r>
        <w:rPr>
          <w:i/>
        </w:rPr>
        <w:tab/>
        <w:t>Source: Qualcomm Inc.</w:t>
      </w:r>
    </w:p>
    <w:p w14:paraId="78D687F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29EB63" w14:textId="77777777" w:rsidR="00D21232" w:rsidRDefault="00D21232" w:rsidP="00D21232">
      <w:pPr>
        <w:rPr>
          <w:color w:val="993300"/>
          <w:u w:val="single"/>
        </w:rPr>
      </w:pPr>
      <w:r>
        <w:rPr>
          <w:color w:val="993300"/>
          <w:u w:val="single"/>
        </w:rPr>
        <w:t>LS</w:t>
      </w:r>
    </w:p>
    <w:p w14:paraId="38380FB4" w14:textId="77777777" w:rsidR="00D21232" w:rsidRDefault="00D21232" w:rsidP="00D21232">
      <w:pPr>
        <w:rPr>
          <w:rFonts w:ascii="Arial" w:hAnsi="Arial" w:cs="Arial"/>
          <w:b/>
          <w:sz w:val="24"/>
        </w:rPr>
      </w:pPr>
      <w:hyperlink r:id="rId910" w:history="1">
        <w:r>
          <w:rPr>
            <w:rStyle w:val="ae"/>
            <w:rFonts w:ascii="Arial" w:hAnsi="Arial" w:cs="Arial"/>
            <w:b/>
            <w:sz w:val="24"/>
          </w:rPr>
          <w:t>R4-2404634</w:t>
        </w:r>
      </w:hyperlink>
      <w:r>
        <w:rPr>
          <w:rFonts w:ascii="Arial" w:hAnsi="Arial" w:cs="Arial"/>
          <w:b/>
          <w:color w:val="0000FF"/>
          <w:sz w:val="24"/>
        </w:rPr>
        <w:tab/>
      </w:r>
      <w:r>
        <w:rPr>
          <w:rFonts w:ascii="Arial" w:hAnsi="Arial" w:cs="Arial"/>
          <w:b/>
          <w:sz w:val="24"/>
        </w:rPr>
        <w:t>Draft LS on the maximum output power for single CC transmissions with an UL band combination configured</w:t>
      </w:r>
    </w:p>
    <w:p w14:paraId="59BF44F4" w14:textId="77777777" w:rsidR="00D21232" w:rsidRDefault="00D21232" w:rsidP="00D2123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9C5394E" w14:textId="77777777" w:rsidR="00D21232" w:rsidRDefault="00D21232" w:rsidP="00D21232">
      <w:pPr>
        <w:rPr>
          <w:rFonts w:ascii="Arial" w:hAnsi="Arial" w:cs="Arial"/>
          <w:b/>
        </w:rPr>
      </w:pPr>
      <w:r>
        <w:rPr>
          <w:rFonts w:ascii="Arial" w:hAnsi="Arial" w:cs="Arial"/>
          <w:b/>
        </w:rPr>
        <w:t xml:space="preserve">Abstract: </w:t>
      </w:r>
    </w:p>
    <w:p w14:paraId="3E34380F" w14:textId="77777777" w:rsidR="00D21232" w:rsidRDefault="00D21232" w:rsidP="00D21232">
      <w:r>
        <w:t>Draft LS to RAN2 to ask for the introduction of a UE capability to exceed the per-BC power class for transmissions on a single CC (optional from Rel-17)</w:t>
      </w:r>
    </w:p>
    <w:p w14:paraId="74575F4D"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F01498" w14:textId="77777777" w:rsidR="00D21232" w:rsidRDefault="00D21232" w:rsidP="00D21232">
      <w:pPr>
        <w:rPr>
          <w:rFonts w:ascii="Arial" w:hAnsi="Arial" w:cs="Arial"/>
          <w:b/>
          <w:sz w:val="24"/>
        </w:rPr>
      </w:pPr>
      <w:hyperlink r:id="rId911" w:history="1">
        <w:r>
          <w:rPr>
            <w:rStyle w:val="ae"/>
            <w:rFonts w:ascii="Arial" w:hAnsi="Arial" w:cs="Arial"/>
            <w:b/>
            <w:sz w:val="24"/>
          </w:rPr>
          <w:t>R4-2404989</w:t>
        </w:r>
      </w:hyperlink>
      <w:r>
        <w:rPr>
          <w:rFonts w:ascii="Arial" w:hAnsi="Arial" w:cs="Arial"/>
          <w:b/>
          <w:color w:val="0000FF"/>
          <w:sz w:val="24"/>
        </w:rPr>
        <w:tab/>
      </w:r>
      <w:r>
        <w:rPr>
          <w:rFonts w:ascii="Arial" w:hAnsi="Arial" w:cs="Arial"/>
          <w:b/>
          <w:sz w:val="24"/>
        </w:rPr>
        <w:t>LS on further clarification for ue-PowerClassPerBandPerBC-r17</w:t>
      </w:r>
    </w:p>
    <w:p w14:paraId="5352DC5E" w14:textId="77777777" w:rsidR="00D21232" w:rsidRDefault="00D21232" w:rsidP="00D2123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Samsung</w:t>
      </w:r>
    </w:p>
    <w:p w14:paraId="2CDCD120"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F7D56" w14:textId="77777777" w:rsidR="00D21232" w:rsidRPr="008D5A5A" w:rsidRDefault="00D21232" w:rsidP="00D21232">
      <w:pPr>
        <w:rPr>
          <w:b/>
          <w:color w:val="993300"/>
          <w:u w:val="single"/>
        </w:rPr>
      </w:pPr>
      <w:r w:rsidRPr="008D5A5A">
        <w:rPr>
          <w:b/>
          <w:color w:val="993300"/>
          <w:u w:val="single"/>
        </w:rPr>
        <w:t>Moderator summary and conclusions</w:t>
      </w:r>
    </w:p>
    <w:p w14:paraId="3A88155F" w14:textId="77777777" w:rsidR="00D21232" w:rsidRDefault="00D21232" w:rsidP="00D21232">
      <w:pPr>
        <w:rPr>
          <w:rFonts w:ascii="Arial" w:hAnsi="Arial" w:cs="Arial"/>
          <w:b/>
          <w:sz w:val="24"/>
        </w:rPr>
      </w:pPr>
      <w:hyperlink r:id="rId912" w:history="1">
        <w:r>
          <w:rPr>
            <w:rStyle w:val="ae"/>
            <w:rFonts w:ascii="Arial" w:hAnsi="Arial" w:cs="Arial"/>
            <w:b/>
            <w:sz w:val="24"/>
          </w:rPr>
          <w:t>R4-2405293</w:t>
        </w:r>
      </w:hyperlink>
      <w:r>
        <w:rPr>
          <w:rFonts w:ascii="Arial" w:hAnsi="Arial" w:cs="Arial"/>
          <w:b/>
          <w:color w:val="0000FF"/>
          <w:sz w:val="24"/>
        </w:rPr>
        <w:tab/>
      </w:r>
      <w:r>
        <w:rPr>
          <w:rFonts w:ascii="Arial" w:hAnsi="Arial" w:cs="Arial"/>
          <w:b/>
          <w:sz w:val="24"/>
        </w:rPr>
        <w:t>Topic summary for [110bis][140] NR_power_class</w:t>
      </w:r>
    </w:p>
    <w:p w14:paraId="11A8C225"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Samsung)</w:t>
      </w:r>
    </w:p>
    <w:p w14:paraId="122CB6BF" w14:textId="77777777" w:rsidR="00D21232" w:rsidRDefault="00D21232" w:rsidP="00D21232">
      <w:pPr>
        <w:rPr>
          <w:rFonts w:ascii="Arial" w:hAnsi="Arial" w:cs="Arial"/>
          <w:b/>
        </w:rPr>
      </w:pPr>
      <w:r>
        <w:rPr>
          <w:rFonts w:ascii="Arial" w:hAnsi="Arial" w:cs="Arial"/>
          <w:b/>
        </w:rPr>
        <w:t xml:space="preserve">Abstract: </w:t>
      </w:r>
    </w:p>
    <w:p w14:paraId="586B84CB" w14:textId="77777777" w:rsidR="00D21232" w:rsidRDefault="00D21232" w:rsidP="00D21232">
      <w:r>
        <w:t>Summary for AI 11.2</w:t>
      </w:r>
    </w:p>
    <w:p w14:paraId="2FD23D8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05A50" w14:textId="77777777" w:rsidR="00D21232" w:rsidRDefault="00D21232" w:rsidP="00D21232">
      <w:pPr>
        <w:rPr>
          <w:b/>
          <w:color w:val="993300"/>
        </w:rPr>
      </w:pPr>
      <w:r>
        <w:rPr>
          <w:b/>
          <w:color w:val="993300"/>
        </w:rPr>
        <w:t>N</w:t>
      </w:r>
      <w:r w:rsidRPr="001F165F">
        <w:rPr>
          <w:b/>
          <w:color w:val="993300"/>
        </w:rPr>
        <w:t>ewly allocated tdocs in the first round</w:t>
      </w:r>
    </w:p>
    <w:p w14:paraId="4FE56DDA" w14:textId="77777777" w:rsidR="00D21232" w:rsidRDefault="00D21232" w:rsidP="00D21232">
      <w:pPr>
        <w:rPr>
          <w:rFonts w:ascii="Arial" w:hAnsi="Arial" w:cs="Arial"/>
          <w:b/>
          <w:sz w:val="24"/>
        </w:rPr>
      </w:pPr>
      <w:hyperlink r:id="rId913" w:history="1">
        <w:r w:rsidRPr="007F02EA">
          <w:rPr>
            <w:rStyle w:val="ae"/>
            <w:rFonts w:ascii="Arial" w:hAnsi="Arial" w:cs="Arial"/>
            <w:b/>
            <w:sz w:val="24"/>
          </w:rPr>
          <w:t>R4-24065</w:t>
        </w:r>
        <w:r w:rsidRPr="007F02EA">
          <w:rPr>
            <w:rStyle w:val="ae"/>
            <w:rFonts w:ascii="Arial" w:hAnsi="Arial" w:cs="Arial"/>
            <w:b/>
            <w:sz w:val="24"/>
          </w:rPr>
          <w:t>8</w:t>
        </w:r>
        <w:r w:rsidRPr="007F02EA">
          <w:rPr>
            <w:rStyle w:val="ae"/>
            <w:rFonts w:ascii="Arial" w:hAnsi="Arial" w:cs="Arial"/>
            <w:b/>
            <w:sz w:val="24"/>
          </w:rPr>
          <w:t>6</w:t>
        </w:r>
      </w:hyperlink>
      <w:r>
        <w:rPr>
          <w:b/>
          <w:lang w:val="en-US" w:eastAsia="zh-CN"/>
        </w:rPr>
        <w:tab/>
      </w:r>
      <w:r>
        <w:rPr>
          <w:rFonts w:ascii="Arial" w:hAnsi="Arial" w:cs="Arial"/>
          <w:b/>
          <w:sz w:val="24"/>
        </w:rPr>
        <w:t>WF on legacy power class related issues</w:t>
      </w:r>
    </w:p>
    <w:p w14:paraId="2FB42647"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2D2D42B8"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8A">
        <w:rPr>
          <w:rFonts w:ascii="Arial" w:hAnsi="Arial" w:cs="Arial"/>
          <w:b/>
          <w:highlight w:val="green"/>
          <w:lang w:val="en-US" w:eastAsia="zh-CN"/>
        </w:rPr>
        <w:t>Approved.</w:t>
      </w:r>
    </w:p>
    <w:p w14:paraId="3C6546EA" w14:textId="77777777" w:rsidR="00D21232" w:rsidRDefault="00D21232" w:rsidP="00D21232">
      <w:pPr>
        <w:rPr>
          <w:rFonts w:ascii="Arial" w:hAnsi="Arial" w:cs="Arial"/>
          <w:b/>
          <w:sz w:val="24"/>
        </w:rPr>
      </w:pPr>
      <w:hyperlink r:id="rId914" w:history="1">
        <w:r w:rsidRPr="00D5214E">
          <w:rPr>
            <w:rStyle w:val="ae"/>
            <w:rFonts w:ascii="Arial" w:hAnsi="Arial" w:cs="Arial"/>
            <w:b/>
            <w:sz w:val="24"/>
          </w:rPr>
          <w:t>R4-240</w:t>
        </w:r>
        <w:r w:rsidRPr="00D5214E">
          <w:rPr>
            <w:rStyle w:val="ae"/>
            <w:rFonts w:ascii="Arial" w:hAnsi="Arial" w:cs="Arial"/>
            <w:b/>
            <w:sz w:val="24"/>
          </w:rPr>
          <w:t>6</w:t>
        </w:r>
        <w:r w:rsidRPr="00D5214E">
          <w:rPr>
            <w:rStyle w:val="ae"/>
            <w:rFonts w:ascii="Arial" w:hAnsi="Arial" w:cs="Arial"/>
            <w:b/>
            <w:sz w:val="24"/>
          </w:rPr>
          <w:t>587</w:t>
        </w:r>
      </w:hyperlink>
      <w:r>
        <w:rPr>
          <w:b/>
          <w:lang w:val="en-US" w:eastAsia="zh-CN"/>
        </w:rPr>
        <w:tab/>
      </w:r>
      <w:r>
        <w:rPr>
          <w:rFonts w:ascii="Arial" w:hAnsi="Arial" w:cs="Arial"/>
          <w:b/>
          <w:sz w:val="24"/>
        </w:rPr>
        <w:t>WF on power class fall-back issues</w:t>
      </w:r>
    </w:p>
    <w:p w14:paraId="145E5015"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Apple </w:t>
      </w:r>
    </w:p>
    <w:p w14:paraId="0132FDA4" w14:textId="77777777" w:rsidR="00D21232" w:rsidRDefault="00D21232" w:rsidP="00D2123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53D5">
        <w:rPr>
          <w:rFonts w:ascii="Arial" w:hAnsi="Arial" w:cs="Arial"/>
          <w:b/>
          <w:highlight w:val="green"/>
          <w:lang w:val="en-US" w:eastAsia="zh-CN"/>
        </w:rPr>
        <w:t>Approved.</w:t>
      </w:r>
    </w:p>
    <w:p w14:paraId="1C391F0C" w14:textId="77777777" w:rsidR="00D21232" w:rsidRDefault="00D21232" w:rsidP="00D21232">
      <w:pPr>
        <w:rPr>
          <w:b/>
          <w:color w:val="993300"/>
        </w:rPr>
      </w:pPr>
      <w:r>
        <w:rPr>
          <w:b/>
          <w:color w:val="993300"/>
        </w:rPr>
        <w:t>Minutes and agreements after</w:t>
      </w:r>
      <w:r w:rsidRPr="00FF198C">
        <w:rPr>
          <w:b/>
          <w:color w:val="993300"/>
        </w:rPr>
        <w:t xml:space="preserve"> the first round</w:t>
      </w:r>
    </w:p>
    <w:p w14:paraId="5668D81D" w14:textId="77777777" w:rsidR="00D21232" w:rsidRDefault="00D21232" w:rsidP="00D21232">
      <w:r w:rsidRPr="002A0B5E">
        <w:t>Refer to the following hyperlinks for more detailed meeting minutes</w:t>
      </w:r>
    </w:p>
    <w:p w14:paraId="0F37C431" w14:textId="77777777" w:rsidR="00D21232" w:rsidRDefault="00D21232" w:rsidP="00D21232">
      <w:hyperlink r:id="rId915" w:history="1">
        <w:r w:rsidRPr="00610497">
          <w:rPr>
            <w:rStyle w:val="ae"/>
          </w:rPr>
          <w:t>https://www.3gpp.org/ftp/tsg_ran/WG4_Radio/TSGR4_110bis/Inbox/Drafts/%5B110bis%5D%5B100%5D%20Main%20Session/01.Monday/09.%5B140%5D_R4_2405293%20Topic%20summary%20for%20%5B110bis%5D%5B140%5D%20NR_power_class.docx</w:t>
        </w:r>
      </w:hyperlink>
    </w:p>
    <w:p w14:paraId="696E39F4" w14:textId="77777777" w:rsidR="00D21232" w:rsidRPr="007F32CD" w:rsidRDefault="00D21232" w:rsidP="00D21232">
      <w:pPr>
        <w:rPr>
          <w:b/>
          <w:u w:val="single"/>
        </w:rPr>
      </w:pPr>
      <w:r w:rsidRPr="007F32CD">
        <w:rPr>
          <w:b/>
          <w:u w:val="single"/>
        </w:rPr>
        <w:t>Issue 1-5: For the following different UL CA cases, whether the configured maximum power (PCMAX, f,c) for serving cell(s) of a band combination should be capped by the per-BC power class? (The per-BC power class is either explicitly reported or inherit from its parent BC)</w:t>
      </w:r>
    </w:p>
    <w:p w14:paraId="44B241A6" w14:textId="77777777" w:rsidR="00D21232" w:rsidRPr="007F32CD" w:rsidRDefault="00D21232" w:rsidP="00D21232">
      <w:pPr>
        <w:rPr>
          <w:b/>
          <w:highlight w:val="green"/>
        </w:rPr>
      </w:pPr>
      <w:r w:rsidRPr="007F32CD">
        <w:rPr>
          <w:b/>
          <w:highlight w:val="green"/>
        </w:rPr>
        <w:t xml:space="preserve">Agreement: </w:t>
      </w:r>
    </w:p>
    <w:p w14:paraId="058D4863" w14:textId="77777777" w:rsidR="00D21232" w:rsidRPr="007F32CD" w:rsidRDefault="00D21232" w:rsidP="00D21232">
      <w:pPr>
        <w:numPr>
          <w:ilvl w:val="0"/>
          <w:numId w:val="12"/>
        </w:numPr>
        <w:rPr>
          <w:highlight w:val="green"/>
        </w:rPr>
      </w:pPr>
      <w:r w:rsidRPr="007F32CD">
        <w:rPr>
          <w:highlight w:val="green"/>
        </w:rPr>
        <w:t>Agree on the table below with understanding that issue 1-2 and 1-3 will be discussed separately and the increasing high power limit feature is not indicated.</w:t>
      </w:r>
    </w:p>
    <w:tbl>
      <w:tblPr>
        <w:tblStyle w:val="afff1"/>
        <w:tblW w:w="0" w:type="auto"/>
        <w:tblInd w:w="0" w:type="dxa"/>
        <w:tblLook w:val="04A0" w:firstRow="1" w:lastRow="0" w:firstColumn="1" w:lastColumn="0" w:noHBand="0" w:noVBand="1"/>
      </w:tblPr>
      <w:tblGrid>
        <w:gridCol w:w="803"/>
        <w:gridCol w:w="4437"/>
        <w:gridCol w:w="4391"/>
      </w:tblGrid>
      <w:tr w:rsidR="00D21232" w:rsidRPr="007F32CD" w14:paraId="5C229B49" w14:textId="77777777" w:rsidTr="00981F7A">
        <w:tc>
          <w:tcPr>
            <w:tcW w:w="803" w:type="dxa"/>
          </w:tcPr>
          <w:p w14:paraId="181EB198" w14:textId="77777777" w:rsidR="00D21232" w:rsidRPr="007F32CD" w:rsidRDefault="00D21232" w:rsidP="00981F7A">
            <w:pPr>
              <w:spacing w:before="0" w:after="0" w:line="240" w:lineRule="auto"/>
              <w:jc w:val="left"/>
              <w:rPr>
                <w:highlight w:val="green"/>
              </w:rPr>
            </w:pPr>
          </w:p>
        </w:tc>
        <w:tc>
          <w:tcPr>
            <w:tcW w:w="4437" w:type="dxa"/>
          </w:tcPr>
          <w:p w14:paraId="6C8FCD76" w14:textId="77777777" w:rsidR="00D21232" w:rsidRPr="007F32CD" w:rsidRDefault="00D21232" w:rsidP="00981F7A">
            <w:pPr>
              <w:spacing w:before="0" w:after="0" w:line="240" w:lineRule="auto"/>
              <w:jc w:val="left"/>
              <w:rPr>
                <w:b/>
                <w:highlight w:val="green"/>
              </w:rPr>
            </w:pPr>
            <w:r w:rsidRPr="007F32CD">
              <w:rPr>
                <w:b/>
                <w:highlight w:val="green"/>
              </w:rPr>
              <w:t>Scenario</w:t>
            </w:r>
          </w:p>
        </w:tc>
        <w:tc>
          <w:tcPr>
            <w:tcW w:w="4391" w:type="dxa"/>
          </w:tcPr>
          <w:p w14:paraId="63CA1F60" w14:textId="77777777" w:rsidR="00D21232" w:rsidRPr="007F32CD" w:rsidRDefault="00D21232" w:rsidP="00981F7A">
            <w:pPr>
              <w:spacing w:before="0" w:after="0" w:line="240" w:lineRule="auto"/>
              <w:jc w:val="left"/>
              <w:rPr>
                <w:b/>
                <w:highlight w:val="green"/>
              </w:rPr>
            </w:pPr>
            <w:r w:rsidRPr="007F32CD">
              <w:rPr>
                <w:b/>
                <w:highlight w:val="green"/>
              </w:rPr>
              <w:t>Options</w:t>
            </w:r>
          </w:p>
        </w:tc>
      </w:tr>
      <w:tr w:rsidR="00D21232" w:rsidRPr="007F32CD" w14:paraId="3B76CBE4" w14:textId="77777777" w:rsidTr="00981F7A">
        <w:tc>
          <w:tcPr>
            <w:tcW w:w="803" w:type="dxa"/>
          </w:tcPr>
          <w:p w14:paraId="36AC3190" w14:textId="77777777" w:rsidR="00D21232" w:rsidRPr="007F32CD" w:rsidRDefault="00D21232" w:rsidP="00981F7A">
            <w:pPr>
              <w:spacing w:before="0" w:after="0" w:line="240" w:lineRule="auto"/>
              <w:jc w:val="left"/>
              <w:rPr>
                <w:i/>
                <w:highlight w:val="green"/>
              </w:rPr>
            </w:pPr>
            <w:r w:rsidRPr="007F32CD">
              <w:rPr>
                <w:i/>
                <w:highlight w:val="green"/>
              </w:rPr>
              <w:t>#1</w:t>
            </w:r>
          </w:p>
        </w:tc>
        <w:tc>
          <w:tcPr>
            <w:tcW w:w="4437" w:type="dxa"/>
          </w:tcPr>
          <w:p w14:paraId="06F62653" w14:textId="77777777" w:rsidR="00D21232" w:rsidRPr="007F32CD" w:rsidRDefault="00D21232" w:rsidP="00981F7A">
            <w:pPr>
              <w:spacing w:before="0" w:after="0" w:line="240" w:lineRule="auto"/>
              <w:jc w:val="left"/>
              <w:rPr>
                <w:highlight w:val="green"/>
              </w:rPr>
            </w:pPr>
            <w:r w:rsidRPr="007F32CD">
              <w:rPr>
                <w:highlight w:val="green"/>
              </w:rPr>
              <w:t>Intra-band DLCA with intra-band ULCA</w:t>
            </w:r>
          </w:p>
        </w:tc>
        <w:tc>
          <w:tcPr>
            <w:tcW w:w="4391" w:type="dxa"/>
          </w:tcPr>
          <w:p w14:paraId="2C28FCCB" w14:textId="77777777" w:rsidR="00D21232" w:rsidRPr="007F32CD" w:rsidRDefault="00D21232" w:rsidP="00981F7A">
            <w:pPr>
              <w:spacing w:before="0" w:after="0" w:line="240" w:lineRule="auto"/>
              <w:jc w:val="left"/>
              <w:rPr>
                <w:highlight w:val="green"/>
              </w:rPr>
            </w:pPr>
            <w:r w:rsidRPr="007F32CD">
              <w:rPr>
                <w:highlight w:val="green"/>
              </w:rPr>
              <w:t xml:space="preserve">Alt1: Yes </w:t>
            </w:r>
          </w:p>
        </w:tc>
      </w:tr>
      <w:tr w:rsidR="00D21232" w:rsidRPr="007F32CD" w14:paraId="10A8D41E" w14:textId="77777777" w:rsidTr="00981F7A">
        <w:tc>
          <w:tcPr>
            <w:tcW w:w="803" w:type="dxa"/>
          </w:tcPr>
          <w:p w14:paraId="5778C2FE" w14:textId="77777777" w:rsidR="00D21232" w:rsidRPr="007F32CD" w:rsidRDefault="00D21232" w:rsidP="00981F7A">
            <w:pPr>
              <w:spacing w:before="0" w:after="0" w:line="240" w:lineRule="auto"/>
              <w:jc w:val="left"/>
              <w:rPr>
                <w:i/>
                <w:highlight w:val="green"/>
              </w:rPr>
            </w:pPr>
            <w:r w:rsidRPr="007F32CD">
              <w:rPr>
                <w:i/>
                <w:highlight w:val="green"/>
              </w:rPr>
              <w:t>#2</w:t>
            </w:r>
          </w:p>
        </w:tc>
        <w:tc>
          <w:tcPr>
            <w:tcW w:w="4437" w:type="dxa"/>
          </w:tcPr>
          <w:p w14:paraId="4EDD69F5" w14:textId="77777777" w:rsidR="00D21232" w:rsidRPr="007F32CD" w:rsidRDefault="00D21232" w:rsidP="00981F7A">
            <w:pPr>
              <w:spacing w:before="0" w:after="0" w:line="240" w:lineRule="auto"/>
              <w:jc w:val="left"/>
              <w:rPr>
                <w:highlight w:val="green"/>
              </w:rPr>
            </w:pPr>
            <w:r w:rsidRPr="007F32CD">
              <w:rPr>
                <w:highlight w:val="green"/>
              </w:rPr>
              <w:t>Inter-band 2CC ULCA</w:t>
            </w:r>
          </w:p>
        </w:tc>
        <w:tc>
          <w:tcPr>
            <w:tcW w:w="4391" w:type="dxa"/>
          </w:tcPr>
          <w:p w14:paraId="1F36B41F" w14:textId="77777777" w:rsidR="00D21232" w:rsidRPr="007F32CD" w:rsidRDefault="00D21232" w:rsidP="00981F7A">
            <w:pPr>
              <w:spacing w:before="0" w:after="0" w:line="240" w:lineRule="auto"/>
              <w:jc w:val="left"/>
              <w:rPr>
                <w:highlight w:val="green"/>
              </w:rPr>
            </w:pPr>
            <w:r w:rsidRPr="007F32CD">
              <w:rPr>
                <w:highlight w:val="green"/>
              </w:rPr>
              <w:t xml:space="preserve">Alt1: Yes </w:t>
            </w:r>
          </w:p>
        </w:tc>
      </w:tr>
      <w:tr w:rsidR="00D21232" w:rsidRPr="007F32CD" w14:paraId="602CEB20" w14:textId="77777777" w:rsidTr="00981F7A">
        <w:tc>
          <w:tcPr>
            <w:tcW w:w="803" w:type="dxa"/>
          </w:tcPr>
          <w:p w14:paraId="37DE47FC" w14:textId="77777777" w:rsidR="00D21232" w:rsidRPr="007F32CD" w:rsidRDefault="00D21232" w:rsidP="00981F7A">
            <w:pPr>
              <w:spacing w:before="0" w:after="0" w:line="240" w:lineRule="auto"/>
              <w:jc w:val="left"/>
              <w:rPr>
                <w:i/>
                <w:highlight w:val="green"/>
              </w:rPr>
            </w:pPr>
            <w:r w:rsidRPr="007F32CD">
              <w:rPr>
                <w:i/>
                <w:highlight w:val="green"/>
              </w:rPr>
              <w:lastRenderedPageBreak/>
              <w:t>#3</w:t>
            </w:r>
          </w:p>
        </w:tc>
        <w:tc>
          <w:tcPr>
            <w:tcW w:w="4437" w:type="dxa"/>
          </w:tcPr>
          <w:p w14:paraId="657C5427" w14:textId="77777777" w:rsidR="00D21232" w:rsidRPr="007F32CD" w:rsidRDefault="00D21232" w:rsidP="00981F7A">
            <w:pPr>
              <w:spacing w:before="0" w:after="0" w:line="240" w:lineRule="auto"/>
              <w:jc w:val="left"/>
              <w:rPr>
                <w:highlight w:val="green"/>
              </w:rPr>
            </w:pPr>
            <w:r w:rsidRPr="007F32CD">
              <w:rPr>
                <w:highlight w:val="green"/>
              </w:rPr>
              <w:t>Inter+intra 3CC ULCA</w:t>
            </w:r>
          </w:p>
        </w:tc>
        <w:tc>
          <w:tcPr>
            <w:tcW w:w="4391" w:type="dxa"/>
          </w:tcPr>
          <w:p w14:paraId="6DB5528D" w14:textId="77777777" w:rsidR="00D21232" w:rsidRPr="007F32CD" w:rsidRDefault="00D21232" w:rsidP="00981F7A">
            <w:pPr>
              <w:spacing w:before="0" w:after="0" w:line="240" w:lineRule="auto"/>
              <w:jc w:val="left"/>
              <w:rPr>
                <w:highlight w:val="green"/>
              </w:rPr>
            </w:pPr>
            <w:r w:rsidRPr="007F32CD">
              <w:rPr>
                <w:highlight w:val="green"/>
              </w:rPr>
              <w:t xml:space="preserve">Alt1: Yes </w:t>
            </w:r>
          </w:p>
        </w:tc>
      </w:tr>
      <w:tr w:rsidR="00D21232" w:rsidRPr="007F32CD" w14:paraId="7CA25069" w14:textId="77777777" w:rsidTr="00981F7A">
        <w:tc>
          <w:tcPr>
            <w:tcW w:w="803" w:type="dxa"/>
          </w:tcPr>
          <w:p w14:paraId="364506DD" w14:textId="77777777" w:rsidR="00D21232" w:rsidRPr="007F32CD" w:rsidRDefault="00D21232" w:rsidP="00981F7A">
            <w:pPr>
              <w:spacing w:before="0" w:after="0" w:line="240" w:lineRule="auto"/>
              <w:jc w:val="left"/>
              <w:rPr>
                <w:i/>
                <w:highlight w:val="green"/>
              </w:rPr>
            </w:pPr>
            <w:r w:rsidRPr="007F32CD">
              <w:rPr>
                <w:i/>
                <w:highlight w:val="green"/>
              </w:rPr>
              <w:t>#4</w:t>
            </w:r>
          </w:p>
        </w:tc>
        <w:tc>
          <w:tcPr>
            <w:tcW w:w="4437" w:type="dxa"/>
          </w:tcPr>
          <w:p w14:paraId="112516C4" w14:textId="77777777" w:rsidR="00D21232" w:rsidRPr="007F32CD" w:rsidRDefault="00D21232" w:rsidP="00981F7A">
            <w:pPr>
              <w:spacing w:before="0" w:after="0" w:line="240" w:lineRule="auto"/>
              <w:jc w:val="left"/>
              <w:rPr>
                <w:highlight w:val="green"/>
              </w:rPr>
            </w:pPr>
            <w:r w:rsidRPr="007F32CD">
              <w:rPr>
                <w:highlight w:val="green"/>
              </w:rPr>
              <w:t>Inter+intra DLCA with intra-band ULCA</w:t>
            </w:r>
          </w:p>
        </w:tc>
        <w:tc>
          <w:tcPr>
            <w:tcW w:w="4391" w:type="dxa"/>
          </w:tcPr>
          <w:p w14:paraId="56E725CF" w14:textId="77777777" w:rsidR="00D21232" w:rsidRPr="007F32CD" w:rsidRDefault="00D21232" w:rsidP="00981F7A">
            <w:pPr>
              <w:spacing w:before="0" w:after="0" w:line="240" w:lineRule="auto"/>
              <w:jc w:val="left"/>
            </w:pPr>
            <w:r w:rsidRPr="007F32CD">
              <w:rPr>
                <w:highlight w:val="green"/>
              </w:rPr>
              <w:t>Alt1: Yes</w:t>
            </w:r>
          </w:p>
        </w:tc>
      </w:tr>
    </w:tbl>
    <w:p w14:paraId="79F3C0A8" w14:textId="77777777" w:rsidR="00D21232" w:rsidRPr="007F32CD" w:rsidRDefault="00D21232" w:rsidP="00D21232">
      <w:pPr>
        <w:rPr>
          <w:color w:val="993300"/>
          <w:u w:val="single"/>
          <w:lang w:val="en-US"/>
        </w:rPr>
      </w:pPr>
    </w:p>
    <w:p w14:paraId="1732D842" w14:textId="77777777" w:rsidR="00D21232" w:rsidRDefault="00D21232" w:rsidP="00D21232">
      <w:pPr>
        <w:pStyle w:val="3"/>
      </w:pPr>
      <w:bookmarkStart w:id="314" w:name="_Toc163728066"/>
      <w:r>
        <w:t>11.3</w:t>
      </w:r>
      <w:r>
        <w:tab/>
        <w:t xml:space="preserve">RAN4 basket WI work plan (according to WF </w:t>
      </w:r>
      <w:hyperlink r:id="rId916" w:history="1">
        <w:r>
          <w:rPr>
            <w:rStyle w:val="ae"/>
          </w:rPr>
          <w:t>R4-2403721</w:t>
        </w:r>
      </w:hyperlink>
      <w:r>
        <w:t>)</w:t>
      </w:r>
      <w:bookmarkEnd w:id="314"/>
    </w:p>
    <w:p w14:paraId="149F0CC2" w14:textId="77777777" w:rsidR="00D21232" w:rsidRDefault="00D21232" w:rsidP="00D21232">
      <w:pPr>
        <w:rPr>
          <w:rFonts w:ascii="Arial" w:hAnsi="Arial" w:cs="Arial"/>
          <w:b/>
          <w:sz w:val="24"/>
        </w:rPr>
      </w:pPr>
      <w:hyperlink r:id="rId917" w:history="1">
        <w:r>
          <w:rPr>
            <w:rStyle w:val="ae"/>
            <w:rFonts w:ascii="Arial" w:hAnsi="Arial" w:cs="Arial"/>
            <w:b/>
            <w:sz w:val="24"/>
          </w:rPr>
          <w:t>R4-2404244</w:t>
        </w:r>
      </w:hyperlink>
      <w:r>
        <w:rPr>
          <w:rFonts w:ascii="Arial" w:hAnsi="Arial" w:cs="Arial"/>
          <w:b/>
          <w:color w:val="0000FF"/>
          <w:sz w:val="24"/>
        </w:rPr>
        <w:tab/>
      </w:r>
      <w:r>
        <w:rPr>
          <w:rFonts w:ascii="Arial" w:hAnsi="Arial" w:cs="Arial"/>
          <w:b/>
          <w:sz w:val="24"/>
        </w:rPr>
        <w:t>On valid harmonic mixing orders</w:t>
      </w:r>
    </w:p>
    <w:p w14:paraId="34B92B7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 Nokia, Qualcomm</w:t>
      </w:r>
    </w:p>
    <w:p w14:paraId="3EC56EE3" w14:textId="77777777" w:rsidR="00D21232" w:rsidRDefault="00D21232" w:rsidP="00D21232">
      <w:pPr>
        <w:rPr>
          <w:rFonts w:ascii="Arial" w:hAnsi="Arial" w:cs="Arial"/>
          <w:b/>
        </w:rPr>
      </w:pPr>
      <w:r>
        <w:rPr>
          <w:rFonts w:ascii="Arial" w:hAnsi="Arial" w:cs="Arial"/>
          <w:b/>
        </w:rPr>
        <w:t xml:space="preserve">Abstract: </w:t>
      </w:r>
    </w:p>
    <w:p w14:paraId="373BE191" w14:textId="77777777" w:rsidR="00D21232" w:rsidRDefault="00D21232" w:rsidP="00D21232">
      <w:r>
        <w:t>In this contribution, we provide proposals to finalize the harmonic mixing orders to be considered and applicable DL frequency ranges, where needed.</w:t>
      </w:r>
    </w:p>
    <w:p w14:paraId="0F494F1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D0AC4" w14:textId="77777777" w:rsidR="00D21232" w:rsidRDefault="00D21232" w:rsidP="00D21232">
      <w:pPr>
        <w:rPr>
          <w:rFonts w:ascii="Arial" w:hAnsi="Arial" w:cs="Arial"/>
          <w:b/>
          <w:sz w:val="24"/>
        </w:rPr>
      </w:pPr>
      <w:hyperlink r:id="rId918" w:history="1">
        <w:r>
          <w:rPr>
            <w:rStyle w:val="ae"/>
            <w:rFonts w:ascii="Arial" w:hAnsi="Arial" w:cs="Arial"/>
            <w:b/>
            <w:sz w:val="24"/>
          </w:rPr>
          <w:t>R4-24042</w:t>
        </w:r>
        <w:r>
          <w:rPr>
            <w:rStyle w:val="ae"/>
            <w:rFonts w:ascii="Arial" w:hAnsi="Arial" w:cs="Arial"/>
            <w:b/>
            <w:sz w:val="24"/>
          </w:rPr>
          <w:t>4</w:t>
        </w:r>
        <w:r>
          <w:rPr>
            <w:rStyle w:val="ae"/>
            <w:rFonts w:ascii="Arial" w:hAnsi="Arial" w:cs="Arial"/>
            <w:b/>
            <w:sz w:val="24"/>
          </w:rPr>
          <w:t>8</w:t>
        </w:r>
      </w:hyperlink>
      <w:r>
        <w:rPr>
          <w:rFonts w:ascii="Arial" w:hAnsi="Arial" w:cs="Arial"/>
          <w:b/>
          <w:color w:val="0000FF"/>
          <w:sz w:val="24"/>
        </w:rPr>
        <w:tab/>
      </w:r>
      <w:r>
        <w:rPr>
          <w:rFonts w:ascii="Arial" w:hAnsi="Arial" w:cs="Arial"/>
          <w:b/>
          <w:sz w:val="24"/>
        </w:rPr>
        <w:t>On simplifying analysis for triple beat products</w:t>
      </w:r>
    </w:p>
    <w:p w14:paraId="1442C504"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 Nokia, Murata</w:t>
      </w:r>
    </w:p>
    <w:p w14:paraId="608CECB0" w14:textId="77777777" w:rsidR="00D21232" w:rsidRDefault="00D21232" w:rsidP="00D21232">
      <w:pPr>
        <w:rPr>
          <w:rFonts w:ascii="Arial" w:hAnsi="Arial" w:cs="Arial"/>
          <w:b/>
        </w:rPr>
      </w:pPr>
      <w:r>
        <w:rPr>
          <w:rFonts w:ascii="Arial" w:hAnsi="Arial" w:cs="Arial"/>
          <w:b/>
        </w:rPr>
        <w:t xml:space="preserve">Abstract: </w:t>
      </w:r>
    </w:p>
    <w:p w14:paraId="19610BA9" w14:textId="77777777" w:rsidR="00D21232" w:rsidRDefault="00D21232" w:rsidP="00D21232">
      <w:r>
        <w:t>in this contribution we provide an update of the triple beat table for analysis that is simplified and only contains the triple beat products of interest to be used for Release 19 TPs.</w:t>
      </w:r>
    </w:p>
    <w:p w14:paraId="3B08FF3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CF54F1">
        <w:rPr>
          <w:rFonts w:ascii="Arial" w:hAnsi="Arial" w:cs="Arial"/>
          <w:b/>
          <w:highlight w:val="green"/>
        </w:rPr>
        <w:t>Approved.</w:t>
      </w:r>
    </w:p>
    <w:p w14:paraId="63333931" w14:textId="77777777" w:rsidR="00D21232" w:rsidRDefault="00D21232" w:rsidP="00D21232">
      <w:pPr>
        <w:rPr>
          <w:rFonts w:ascii="Arial" w:hAnsi="Arial" w:cs="Arial"/>
          <w:b/>
          <w:sz w:val="24"/>
        </w:rPr>
      </w:pPr>
      <w:hyperlink r:id="rId919" w:history="1">
        <w:r>
          <w:rPr>
            <w:rStyle w:val="ae"/>
            <w:rFonts w:ascii="Arial" w:hAnsi="Arial" w:cs="Arial"/>
            <w:b/>
            <w:sz w:val="24"/>
          </w:rPr>
          <w:t>R4-24042</w:t>
        </w:r>
        <w:r>
          <w:rPr>
            <w:rStyle w:val="ae"/>
            <w:rFonts w:ascii="Arial" w:hAnsi="Arial" w:cs="Arial"/>
            <w:b/>
            <w:sz w:val="24"/>
          </w:rPr>
          <w:t>4</w:t>
        </w:r>
        <w:r>
          <w:rPr>
            <w:rStyle w:val="ae"/>
            <w:rFonts w:ascii="Arial" w:hAnsi="Arial" w:cs="Arial"/>
            <w:b/>
            <w:sz w:val="24"/>
          </w:rPr>
          <w:t>9</w:t>
        </w:r>
      </w:hyperlink>
      <w:r>
        <w:rPr>
          <w:rFonts w:ascii="Arial" w:hAnsi="Arial" w:cs="Arial"/>
          <w:b/>
          <w:color w:val="0000FF"/>
          <w:sz w:val="24"/>
        </w:rPr>
        <w:tab/>
      </w:r>
      <w:r>
        <w:rPr>
          <w:rFonts w:ascii="Arial" w:hAnsi="Arial" w:cs="Arial"/>
          <w:b/>
          <w:sz w:val="24"/>
        </w:rPr>
        <w:t>On simplifying analysis for 2DL-1 band intra-band ULCA IMD products</w:t>
      </w:r>
    </w:p>
    <w:p w14:paraId="3F25FBB2"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 Nokia, Murata</w:t>
      </w:r>
    </w:p>
    <w:p w14:paraId="2F35AEE9" w14:textId="77777777" w:rsidR="00D21232" w:rsidRDefault="00D21232" w:rsidP="00D21232">
      <w:pPr>
        <w:rPr>
          <w:rFonts w:ascii="Arial" w:hAnsi="Arial" w:cs="Arial"/>
          <w:b/>
        </w:rPr>
      </w:pPr>
      <w:r>
        <w:rPr>
          <w:rFonts w:ascii="Arial" w:hAnsi="Arial" w:cs="Arial"/>
          <w:b/>
        </w:rPr>
        <w:t xml:space="preserve">Abstract: </w:t>
      </w:r>
    </w:p>
    <w:p w14:paraId="3983F2EB" w14:textId="77777777" w:rsidR="00D21232" w:rsidRDefault="00D21232" w:rsidP="00D21232">
      <w:r>
        <w:t>In this contribution, we revisit the different cases, IMD orders. and IMD indexes to provide an updated table for coexistence studies of two band DL and one band UL/2CC combinations for use in Release 19. We also provide simplified expressions for the cal</w:t>
      </w:r>
    </w:p>
    <w:p w14:paraId="160AE5C9"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CF54F1">
        <w:rPr>
          <w:rFonts w:ascii="Arial" w:hAnsi="Arial" w:cs="Arial"/>
          <w:b/>
          <w:highlight w:val="green"/>
        </w:rPr>
        <w:t>Approved.</w:t>
      </w:r>
    </w:p>
    <w:p w14:paraId="3B1DFD47" w14:textId="77777777" w:rsidR="00D21232" w:rsidRDefault="00D21232" w:rsidP="00D21232">
      <w:pPr>
        <w:rPr>
          <w:rFonts w:ascii="Arial" w:hAnsi="Arial" w:cs="Arial"/>
          <w:b/>
          <w:sz w:val="24"/>
        </w:rPr>
      </w:pPr>
      <w:hyperlink r:id="rId920" w:history="1">
        <w:r>
          <w:rPr>
            <w:rStyle w:val="ae"/>
            <w:rFonts w:ascii="Arial" w:hAnsi="Arial" w:cs="Arial"/>
            <w:b/>
            <w:sz w:val="24"/>
          </w:rPr>
          <w:t>R4-2404250</w:t>
        </w:r>
      </w:hyperlink>
      <w:r>
        <w:rPr>
          <w:rFonts w:ascii="Arial" w:hAnsi="Arial" w:cs="Arial"/>
          <w:b/>
          <w:color w:val="0000FF"/>
          <w:sz w:val="24"/>
        </w:rPr>
        <w:tab/>
      </w:r>
      <w:r>
        <w:rPr>
          <w:rFonts w:ascii="Arial" w:hAnsi="Arial" w:cs="Arial"/>
          <w:b/>
          <w:sz w:val="24"/>
        </w:rPr>
        <w:t>On cross-band isolation MSD analysis</w:t>
      </w:r>
    </w:p>
    <w:p w14:paraId="088A5B8C"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 Nokia, Murata</w:t>
      </w:r>
    </w:p>
    <w:p w14:paraId="3EE6B9AA" w14:textId="77777777" w:rsidR="00D21232" w:rsidRDefault="00D21232" w:rsidP="00D21232">
      <w:pPr>
        <w:rPr>
          <w:rFonts w:ascii="Arial" w:hAnsi="Arial" w:cs="Arial"/>
          <w:b/>
        </w:rPr>
      </w:pPr>
      <w:r>
        <w:rPr>
          <w:rFonts w:ascii="Arial" w:hAnsi="Arial" w:cs="Arial"/>
          <w:b/>
        </w:rPr>
        <w:t xml:space="preserve">Abstract: </w:t>
      </w:r>
    </w:p>
    <w:p w14:paraId="346D8441" w14:textId="77777777" w:rsidR="00D21232" w:rsidRDefault="00D21232" w:rsidP="00D21232">
      <w:r>
        <w:t>we submit a proposal for calculation tables to enable a more straightforward cross-band isolation MSD analysis in the two DL band coexistence to be used for release 19 TPs.</w:t>
      </w:r>
    </w:p>
    <w:p w14:paraId="68776EC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CF54F1">
        <w:rPr>
          <w:rFonts w:ascii="Arial" w:hAnsi="Arial" w:cs="Arial"/>
          <w:b/>
          <w:highlight w:val="green"/>
        </w:rPr>
        <w:t>Approved.</w:t>
      </w:r>
    </w:p>
    <w:p w14:paraId="48E0C458" w14:textId="77777777" w:rsidR="00D21232" w:rsidRDefault="00D21232" w:rsidP="00D21232">
      <w:pPr>
        <w:rPr>
          <w:rFonts w:ascii="Arial" w:hAnsi="Arial" w:cs="Arial"/>
          <w:b/>
          <w:sz w:val="24"/>
        </w:rPr>
      </w:pPr>
      <w:hyperlink r:id="rId921" w:history="1">
        <w:r>
          <w:rPr>
            <w:rStyle w:val="ae"/>
            <w:rFonts w:ascii="Arial" w:hAnsi="Arial" w:cs="Arial"/>
            <w:b/>
            <w:sz w:val="24"/>
          </w:rPr>
          <w:t>R4-2404449</w:t>
        </w:r>
      </w:hyperlink>
      <w:r>
        <w:rPr>
          <w:rFonts w:ascii="Arial" w:hAnsi="Arial" w:cs="Arial"/>
          <w:b/>
          <w:color w:val="0000FF"/>
          <w:sz w:val="24"/>
        </w:rPr>
        <w:tab/>
      </w:r>
      <w:r>
        <w:rPr>
          <w:rFonts w:ascii="Arial" w:hAnsi="Arial" w:cs="Arial"/>
          <w:b/>
          <w:sz w:val="24"/>
        </w:rPr>
        <w:t>On RAN4 basket WI work plan</w:t>
      </w:r>
    </w:p>
    <w:p w14:paraId="71D942D3"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6E5973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69E27" w14:textId="77777777" w:rsidR="00D21232" w:rsidRDefault="00D21232" w:rsidP="00D21232">
      <w:pPr>
        <w:rPr>
          <w:rFonts w:ascii="Arial" w:hAnsi="Arial" w:cs="Arial"/>
          <w:b/>
          <w:sz w:val="24"/>
        </w:rPr>
      </w:pPr>
      <w:hyperlink r:id="rId922" w:history="1">
        <w:r>
          <w:rPr>
            <w:rStyle w:val="ae"/>
            <w:rFonts w:ascii="Arial" w:hAnsi="Arial" w:cs="Arial"/>
            <w:b/>
            <w:sz w:val="24"/>
          </w:rPr>
          <w:t>R4-2404897</w:t>
        </w:r>
      </w:hyperlink>
      <w:r>
        <w:rPr>
          <w:rFonts w:ascii="Arial" w:hAnsi="Arial" w:cs="Arial"/>
          <w:b/>
          <w:color w:val="0000FF"/>
          <w:sz w:val="24"/>
        </w:rPr>
        <w:tab/>
      </w:r>
      <w:r>
        <w:rPr>
          <w:rFonts w:ascii="Arial" w:hAnsi="Arial" w:cs="Arial"/>
          <w:b/>
          <w:sz w:val="24"/>
        </w:rPr>
        <w:t>Discussion on band combination basket WI TR template in Rel-19</w:t>
      </w:r>
    </w:p>
    <w:p w14:paraId="4A4E0619"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2E4CD54F"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A00493" w14:textId="77777777" w:rsidR="00D21232" w:rsidRDefault="00D21232" w:rsidP="00D21232">
      <w:pPr>
        <w:rPr>
          <w:rFonts w:ascii="Arial" w:hAnsi="Arial" w:cs="Arial"/>
          <w:b/>
          <w:sz w:val="24"/>
        </w:rPr>
      </w:pPr>
      <w:hyperlink r:id="rId923" w:history="1">
        <w:r>
          <w:rPr>
            <w:rStyle w:val="ae"/>
            <w:rFonts w:ascii="Arial" w:hAnsi="Arial" w:cs="Arial"/>
            <w:b/>
            <w:sz w:val="24"/>
          </w:rPr>
          <w:t>R4-2405037</w:t>
        </w:r>
      </w:hyperlink>
      <w:r>
        <w:rPr>
          <w:rFonts w:ascii="Arial" w:hAnsi="Arial" w:cs="Arial"/>
          <w:b/>
          <w:color w:val="0000FF"/>
          <w:sz w:val="24"/>
        </w:rPr>
        <w:tab/>
      </w:r>
      <w:r>
        <w:rPr>
          <w:rFonts w:ascii="Arial" w:hAnsi="Arial" w:cs="Arial"/>
          <w:b/>
          <w:sz w:val="24"/>
        </w:rPr>
        <w:t>On RAN4 basket WI work planning</w:t>
      </w:r>
    </w:p>
    <w:p w14:paraId="19DC632E" w14:textId="77777777" w:rsidR="00D21232" w:rsidRDefault="00D21232" w:rsidP="00D2123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w:t>
      </w:r>
    </w:p>
    <w:p w14:paraId="36D5A524"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D3038" w14:textId="77777777" w:rsidR="00D21232" w:rsidRDefault="00D21232" w:rsidP="00D21232">
      <w:pPr>
        <w:rPr>
          <w:rFonts w:ascii="Arial" w:hAnsi="Arial" w:cs="Arial"/>
          <w:b/>
          <w:sz w:val="24"/>
        </w:rPr>
      </w:pPr>
      <w:hyperlink r:id="rId924" w:history="1">
        <w:r>
          <w:rPr>
            <w:rStyle w:val="ae"/>
            <w:rFonts w:ascii="Arial" w:hAnsi="Arial" w:cs="Arial"/>
            <w:b/>
            <w:sz w:val="24"/>
          </w:rPr>
          <w:t>R4-2405104</w:t>
        </w:r>
      </w:hyperlink>
      <w:r>
        <w:rPr>
          <w:rFonts w:ascii="Arial" w:hAnsi="Arial" w:cs="Arial"/>
          <w:b/>
          <w:color w:val="0000FF"/>
          <w:sz w:val="24"/>
        </w:rPr>
        <w:tab/>
      </w:r>
      <w:r>
        <w:rPr>
          <w:rFonts w:ascii="Arial" w:hAnsi="Arial" w:cs="Arial"/>
          <w:b/>
          <w:sz w:val="24"/>
        </w:rPr>
        <w:t>Work plan for one-two-three band DL coexistence study templates</w:t>
      </w:r>
    </w:p>
    <w:p w14:paraId="099F9B87"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4B1E52F3" w14:textId="77777777" w:rsidR="00D21232" w:rsidRDefault="00D21232" w:rsidP="00D21232">
      <w:pPr>
        <w:rPr>
          <w:rFonts w:ascii="Arial" w:hAnsi="Arial" w:cs="Arial"/>
          <w:b/>
        </w:rPr>
      </w:pPr>
      <w:r>
        <w:rPr>
          <w:rFonts w:ascii="Arial" w:hAnsi="Arial" w:cs="Arial"/>
          <w:b/>
        </w:rPr>
        <w:t xml:space="preserve">Abstract: </w:t>
      </w:r>
    </w:p>
    <w:p w14:paraId="65610400" w14:textId="77777777" w:rsidR="00D21232" w:rsidRDefault="00D21232" w:rsidP="00D21232">
      <w:r>
        <w:t>In this contribution, we share our work plan to provide a complete set of calculation templates for detecting all currently specified MSD cases for one, two and three DL band combinations and further add guidelines for the MSD test point design.</w:t>
      </w:r>
    </w:p>
    <w:p w14:paraId="55E35807"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B4F131" w14:textId="77777777" w:rsidR="00D21232" w:rsidRDefault="00D21232" w:rsidP="00D21232">
      <w:pPr>
        <w:rPr>
          <w:rFonts w:ascii="Arial" w:hAnsi="Arial" w:cs="Arial"/>
          <w:b/>
          <w:sz w:val="24"/>
        </w:rPr>
      </w:pPr>
      <w:hyperlink r:id="rId925" w:history="1">
        <w:r>
          <w:rPr>
            <w:rStyle w:val="ae"/>
            <w:rFonts w:ascii="Arial" w:hAnsi="Arial" w:cs="Arial"/>
            <w:b/>
            <w:sz w:val="24"/>
          </w:rPr>
          <w:t>R4-2405489</w:t>
        </w:r>
      </w:hyperlink>
      <w:r>
        <w:rPr>
          <w:rFonts w:ascii="Arial" w:hAnsi="Arial" w:cs="Arial"/>
          <w:b/>
          <w:color w:val="0000FF"/>
          <w:sz w:val="24"/>
        </w:rPr>
        <w:tab/>
      </w:r>
      <w:r>
        <w:rPr>
          <w:rFonts w:ascii="Arial" w:hAnsi="Arial" w:cs="Arial"/>
          <w:b/>
          <w:sz w:val="24"/>
        </w:rPr>
        <w:t>On basket WI TR and WID improvement</w:t>
      </w:r>
    </w:p>
    <w:p w14:paraId="7195A6CF"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52D5461"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AC66A" w14:textId="77777777" w:rsidR="00D21232" w:rsidRDefault="00D21232" w:rsidP="00D21232">
      <w:pPr>
        <w:rPr>
          <w:rFonts w:ascii="Arial" w:hAnsi="Arial" w:cs="Arial"/>
          <w:b/>
          <w:sz w:val="24"/>
        </w:rPr>
      </w:pPr>
      <w:hyperlink r:id="rId926" w:history="1">
        <w:r>
          <w:rPr>
            <w:rStyle w:val="ae"/>
            <w:rFonts w:ascii="Arial" w:hAnsi="Arial" w:cs="Arial"/>
            <w:b/>
            <w:sz w:val="24"/>
          </w:rPr>
          <w:t>R4-2405554</w:t>
        </w:r>
      </w:hyperlink>
      <w:r>
        <w:rPr>
          <w:rFonts w:ascii="Arial" w:hAnsi="Arial" w:cs="Arial"/>
          <w:b/>
          <w:color w:val="0000FF"/>
          <w:sz w:val="24"/>
        </w:rPr>
        <w:tab/>
      </w:r>
      <w:r>
        <w:rPr>
          <w:rFonts w:ascii="Arial" w:hAnsi="Arial" w:cs="Arial"/>
          <w:b/>
          <w:sz w:val="24"/>
        </w:rPr>
        <w:t>Template example for 2 band DL with 1 or 2 band UL up to 3 UL CCs</w:t>
      </w:r>
    </w:p>
    <w:p w14:paraId="436A7453"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65FD673F" w14:textId="77777777" w:rsidR="00D21232" w:rsidRDefault="00D21232" w:rsidP="00D21232">
      <w:pPr>
        <w:rPr>
          <w:rFonts w:ascii="Arial" w:hAnsi="Arial" w:cs="Arial"/>
          <w:b/>
        </w:rPr>
      </w:pPr>
      <w:r>
        <w:rPr>
          <w:rFonts w:ascii="Arial" w:hAnsi="Arial" w:cs="Arial"/>
          <w:b/>
        </w:rPr>
        <w:t xml:space="preserve">Abstract: </w:t>
      </w:r>
    </w:p>
    <w:p w14:paraId="456EC696" w14:textId="77777777" w:rsidR="00D21232" w:rsidRDefault="00D21232" w:rsidP="00D21232">
      <w:r>
        <w:t>In this contribution, we share the template example for two band DL based on MSD issue detection tables proposed in [4-7] together with additional improvements to the TP structure and tables.</w:t>
      </w:r>
    </w:p>
    <w:p w14:paraId="45C53525"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49F50" w14:textId="77777777" w:rsidR="00D21232" w:rsidRDefault="00D21232" w:rsidP="00D21232">
      <w:pPr>
        <w:rPr>
          <w:rFonts w:ascii="Arial" w:hAnsi="Arial" w:cs="Arial"/>
          <w:b/>
          <w:sz w:val="24"/>
        </w:rPr>
      </w:pPr>
      <w:hyperlink r:id="rId927" w:history="1">
        <w:r>
          <w:rPr>
            <w:rStyle w:val="ae"/>
            <w:rFonts w:ascii="Arial" w:hAnsi="Arial" w:cs="Arial"/>
            <w:b/>
            <w:sz w:val="24"/>
          </w:rPr>
          <w:t>R4-2405935</w:t>
        </w:r>
      </w:hyperlink>
      <w:r>
        <w:rPr>
          <w:rFonts w:ascii="Arial" w:hAnsi="Arial" w:cs="Arial"/>
          <w:b/>
          <w:color w:val="0000FF"/>
          <w:sz w:val="24"/>
        </w:rPr>
        <w:tab/>
      </w:r>
      <w:r>
        <w:rPr>
          <w:rFonts w:ascii="Arial" w:hAnsi="Arial" w:cs="Arial"/>
          <w:b/>
          <w:sz w:val="24"/>
        </w:rPr>
        <w:t>Improved harmonic related MSDs template</w:t>
      </w:r>
    </w:p>
    <w:p w14:paraId="15B095DC"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3271CB93" w14:textId="77777777" w:rsidR="00D21232" w:rsidRDefault="00D21232" w:rsidP="00D21232">
      <w:pPr>
        <w:rPr>
          <w:rFonts w:ascii="Arial" w:hAnsi="Arial" w:cs="Arial"/>
          <w:b/>
        </w:rPr>
      </w:pPr>
      <w:r>
        <w:rPr>
          <w:rFonts w:ascii="Arial" w:hAnsi="Arial" w:cs="Arial"/>
          <w:b/>
        </w:rPr>
        <w:t xml:space="preserve">Abstract: </w:t>
      </w:r>
    </w:p>
    <w:p w14:paraId="529B9826" w14:textId="77777777" w:rsidR="00D21232" w:rsidRDefault="00D21232" w:rsidP="00D21232">
      <w:r>
        <w:t>In this contribution, we propose a new table template covering UL harmonics and harmonic mixing, with the latter updated for proposals made in this meeting for valid harmonic mixing orders</w:t>
      </w:r>
    </w:p>
    <w:p w14:paraId="3628CA2A" w14:textId="77777777" w:rsidR="00D21232" w:rsidRDefault="00D21232" w:rsidP="00D21232">
      <w:pPr>
        <w:rPr>
          <w:color w:val="993300"/>
          <w:u w:val="single"/>
        </w:rPr>
      </w:pPr>
      <w:r>
        <w:rPr>
          <w:rFonts w:ascii="Arial" w:hAnsi="Arial" w:cs="Arial"/>
          <w:b/>
        </w:rPr>
        <w:t>Decision:</w:t>
      </w:r>
      <w:r>
        <w:rPr>
          <w:rFonts w:ascii="Arial" w:hAnsi="Arial" w:cs="Arial"/>
          <w:b/>
        </w:rPr>
        <w:tab/>
      </w:r>
      <w:r>
        <w:rPr>
          <w:rFonts w:ascii="Arial" w:hAnsi="Arial" w:cs="Arial"/>
          <w:b/>
        </w:rPr>
        <w:tab/>
      </w:r>
      <w:r w:rsidRPr="00520AEC">
        <w:rPr>
          <w:rFonts w:ascii="Arial" w:hAnsi="Arial" w:cs="Arial"/>
          <w:b/>
          <w:highlight w:val="green"/>
        </w:rPr>
        <w:t>Approved.</w:t>
      </w:r>
    </w:p>
    <w:p w14:paraId="55E0775C" w14:textId="77777777" w:rsidR="00D21232" w:rsidRDefault="00D21232" w:rsidP="00D21232">
      <w:pPr>
        <w:rPr>
          <w:rFonts w:ascii="Arial" w:hAnsi="Arial" w:cs="Arial"/>
          <w:b/>
          <w:sz w:val="24"/>
        </w:rPr>
      </w:pPr>
      <w:hyperlink r:id="rId928" w:history="1">
        <w:r>
          <w:rPr>
            <w:rStyle w:val="ae"/>
            <w:rFonts w:ascii="Arial" w:hAnsi="Arial" w:cs="Arial"/>
            <w:b/>
            <w:sz w:val="24"/>
          </w:rPr>
          <w:t>R4-2404243</w:t>
        </w:r>
      </w:hyperlink>
      <w:r>
        <w:rPr>
          <w:rFonts w:ascii="Arial" w:hAnsi="Arial" w:cs="Arial"/>
          <w:b/>
          <w:color w:val="0000FF"/>
          <w:sz w:val="24"/>
        </w:rPr>
        <w:tab/>
      </w:r>
      <w:r>
        <w:rPr>
          <w:rFonts w:ascii="Arial" w:hAnsi="Arial" w:cs="Arial"/>
          <w:b/>
          <w:sz w:val="24"/>
        </w:rPr>
        <w:t>Improved harmonic related MSDs template</w:t>
      </w:r>
    </w:p>
    <w:p w14:paraId="1F4FF6EA"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 Nokia</w:t>
      </w:r>
    </w:p>
    <w:p w14:paraId="59C03776" w14:textId="77777777" w:rsidR="00D21232" w:rsidRDefault="00D21232" w:rsidP="00D21232">
      <w:pPr>
        <w:rPr>
          <w:rFonts w:ascii="Arial" w:hAnsi="Arial" w:cs="Arial"/>
          <w:b/>
        </w:rPr>
      </w:pPr>
      <w:r>
        <w:rPr>
          <w:rFonts w:ascii="Arial" w:hAnsi="Arial" w:cs="Arial"/>
          <w:b/>
        </w:rPr>
        <w:t xml:space="preserve">Abstract: </w:t>
      </w:r>
    </w:p>
    <w:p w14:paraId="3E1C9C82" w14:textId="77777777" w:rsidR="00D21232" w:rsidRDefault="00D21232" w:rsidP="00D21232">
      <w:r>
        <w:t>In this contribution, we propose a new table template covering UL harmonics and harmonic mixing, with the later updated for proposals made for valid harmonic mixing orders.</w:t>
      </w:r>
    </w:p>
    <w:p w14:paraId="6AACFD9E"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8A80CD" w14:textId="77777777" w:rsidR="00D21232" w:rsidRDefault="00D21232" w:rsidP="00D21232">
      <w:pPr>
        <w:pStyle w:val="2"/>
      </w:pPr>
      <w:bookmarkStart w:id="315" w:name="_Toc163728067"/>
      <w:r>
        <w:t>12</w:t>
      </w:r>
      <w:r>
        <w:tab/>
        <w:t>New or revised Rel-19 WID/SID</w:t>
      </w:r>
      <w:bookmarkEnd w:id="315"/>
    </w:p>
    <w:p w14:paraId="217BE941" w14:textId="77777777" w:rsidR="00D21232" w:rsidRDefault="00D21232" w:rsidP="00D21232">
      <w:pPr>
        <w:rPr>
          <w:rFonts w:ascii="Arial" w:hAnsi="Arial" w:cs="Arial"/>
          <w:b/>
          <w:sz w:val="24"/>
        </w:rPr>
      </w:pPr>
      <w:hyperlink r:id="rId929" w:history="1">
        <w:r>
          <w:rPr>
            <w:rStyle w:val="ae"/>
            <w:rFonts w:ascii="Arial" w:hAnsi="Arial" w:cs="Arial"/>
            <w:b/>
            <w:sz w:val="24"/>
          </w:rPr>
          <w:t>R4-2404898</w:t>
        </w:r>
      </w:hyperlink>
      <w:r>
        <w:rPr>
          <w:rFonts w:ascii="Arial" w:hAnsi="Arial" w:cs="Arial"/>
          <w:b/>
          <w:color w:val="0000FF"/>
          <w:sz w:val="24"/>
        </w:rPr>
        <w:tab/>
      </w:r>
      <w:r>
        <w:rPr>
          <w:rFonts w:ascii="Arial" w:hAnsi="Arial" w:cs="Arial"/>
          <w:b/>
          <w:sz w:val="24"/>
        </w:rPr>
        <w:t>New WID on Rel-19 NR Inter-band CA DC  for 3 bands DL with x bands UL (x=1,2)</w:t>
      </w:r>
    </w:p>
    <w:p w14:paraId="29B01F9B" w14:textId="77777777" w:rsidR="00D21232" w:rsidRDefault="00D21232" w:rsidP="00D2123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64B9519A"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C680C" w14:textId="77777777" w:rsidR="00D21232" w:rsidRDefault="00D21232" w:rsidP="00D21232">
      <w:pPr>
        <w:rPr>
          <w:rFonts w:ascii="Arial" w:hAnsi="Arial" w:cs="Arial"/>
          <w:b/>
          <w:sz w:val="24"/>
        </w:rPr>
      </w:pPr>
      <w:hyperlink r:id="rId930" w:history="1">
        <w:r>
          <w:rPr>
            <w:rStyle w:val="ae"/>
            <w:rFonts w:ascii="Arial" w:hAnsi="Arial" w:cs="Arial"/>
            <w:b/>
            <w:sz w:val="24"/>
          </w:rPr>
          <w:t>R4-2405243</w:t>
        </w:r>
      </w:hyperlink>
      <w:r>
        <w:rPr>
          <w:rFonts w:ascii="Arial" w:hAnsi="Arial" w:cs="Arial"/>
          <w:b/>
          <w:color w:val="0000FF"/>
          <w:sz w:val="24"/>
        </w:rPr>
        <w:tab/>
      </w:r>
      <w:r>
        <w:rPr>
          <w:rFonts w:ascii="Arial" w:hAnsi="Arial" w:cs="Arial"/>
          <w:b/>
          <w:sz w:val="24"/>
        </w:rPr>
        <w:t>New WID: Rel-19 4Rx for NR bands (&lt;2.6GHz) for FWA (Fixed Wireless Access) UEs and handheld UEs</w:t>
      </w:r>
    </w:p>
    <w:p w14:paraId="23B06BCE" w14:textId="77777777" w:rsidR="00D21232" w:rsidRDefault="00D21232" w:rsidP="00D2123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42247056"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67D6B" w14:textId="77777777" w:rsidR="00D21232" w:rsidRDefault="00D21232" w:rsidP="00D21232">
      <w:pPr>
        <w:rPr>
          <w:rFonts w:ascii="Arial" w:hAnsi="Arial" w:cs="Arial"/>
          <w:b/>
          <w:sz w:val="24"/>
        </w:rPr>
      </w:pPr>
      <w:hyperlink r:id="rId931" w:history="1">
        <w:r>
          <w:rPr>
            <w:rStyle w:val="ae"/>
            <w:rFonts w:ascii="Arial" w:hAnsi="Arial" w:cs="Arial"/>
            <w:b/>
            <w:sz w:val="24"/>
          </w:rPr>
          <w:t>R4-2405244</w:t>
        </w:r>
      </w:hyperlink>
      <w:r>
        <w:rPr>
          <w:rFonts w:ascii="Arial" w:hAnsi="Arial" w:cs="Arial"/>
          <w:b/>
          <w:color w:val="0000FF"/>
          <w:sz w:val="24"/>
        </w:rPr>
        <w:tab/>
      </w:r>
      <w:r>
        <w:rPr>
          <w:rFonts w:ascii="Arial" w:hAnsi="Arial" w:cs="Arial"/>
          <w:b/>
          <w:sz w:val="24"/>
        </w:rPr>
        <w:t>New WID: Rel-19 NR Inter-band Carrier Aggregation/Dual Connectivity  for 2 bands DL with x bands UL (x=1,2)</w:t>
      </w:r>
    </w:p>
    <w:p w14:paraId="2D36341C" w14:textId="77777777" w:rsidR="00D21232" w:rsidRDefault="00D21232" w:rsidP="00D2123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1379DF88"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11137" w14:textId="77777777" w:rsidR="00D21232" w:rsidRDefault="00D21232" w:rsidP="00D21232">
      <w:pPr>
        <w:rPr>
          <w:rFonts w:ascii="Arial" w:hAnsi="Arial" w:cs="Arial"/>
          <w:b/>
          <w:sz w:val="24"/>
        </w:rPr>
      </w:pPr>
      <w:hyperlink r:id="rId932" w:history="1">
        <w:r>
          <w:rPr>
            <w:rStyle w:val="ae"/>
            <w:rFonts w:ascii="Arial" w:hAnsi="Arial" w:cs="Arial"/>
            <w:b/>
            <w:sz w:val="24"/>
          </w:rPr>
          <w:t>R4-2405245</w:t>
        </w:r>
      </w:hyperlink>
      <w:r>
        <w:rPr>
          <w:rFonts w:ascii="Arial" w:hAnsi="Arial" w:cs="Arial"/>
          <w:b/>
          <w:color w:val="0000FF"/>
          <w:sz w:val="24"/>
        </w:rPr>
        <w:tab/>
      </w:r>
      <w:r>
        <w:rPr>
          <w:rFonts w:ascii="Arial" w:hAnsi="Arial" w:cs="Arial"/>
          <w:b/>
          <w:sz w:val="24"/>
        </w:rPr>
        <w:t>New WID: Rel-19 Dual Connectivity (DC) of x bands (x=1,2,3) LTE inter-band CA (xDL/1UL) and y bands (3&lt;=y&lt;=5 and x+y&lt;=6) NR inter-band CA (yDL/1UL)</w:t>
      </w:r>
    </w:p>
    <w:p w14:paraId="037E364A" w14:textId="77777777" w:rsidR="00D21232" w:rsidRDefault="00D21232" w:rsidP="00D2123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1BF5570D"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960F8" w14:textId="77777777" w:rsidR="00D21232" w:rsidRDefault="00D21232" w:rsidP="00D21232">
      <w:pPr>
        <w:rPr>
          <w:rFonts w:ascii="Arial" w:hAnsi="Arial" w:cs="Arial"/>
          <w:b/>
          <w:sz w:val="24"/>
        </w:rPr>
      </w:pPr>
      <w:hyperlink r:id="rId933" w:history="1">
        <w:r>
          <w:rPr>
            <w:rStyle w:val="ae"/>
            <w:rFonts w:ascii="Arial" w:hAnsi="Arial" w:cs="Arial"/>
            <w:b/>
            <w:sz w:val="24"/>
          </w:rPr>
          <w:t>R4-2405351</w:t>
        </w:r>
      </w:hyperlink>
      <w:r>
        <w:rPr>
          <w:rFonts w:ascii="Arial" w:hAnsi="Arial" w:cs="Arial"/>
          <w:b/>
          <w:color w:val="0000FF"/>
          <w:sz w:val="24"/>
        </w:rPr>
        <w:tab/>
      </w:r>
      <w:r>
        <w:rPr>
          <w:rFonts w:ascii="Arial" w:hAnsi="Arial" w:cs="Arial"/>
          <w:b/>
          <w:sz w:val="24"/>
        </w:rPr>
        <w:t>Practical network test for RedCap</w:t>
      </w:r>
    </w:p>
    <w:p w14:paraId="1EA9DC5E"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577C68E"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92F93" w14:textId="77777777" w:rsidR="00D21232" w:rsidRDefault="00D21232" w:rsidP="00D21232">
      <w:pPr>
        <w:rPr>
          <w:rFonts w:ascii="Arial" w:hAnsi="Arial" w:cs="Arial"/>
          <w:b/>
          <w:sz w:val="24"/>
        </w:rPr>
      </w:pPr>
      <w:hyperlink r:id="rId934" w:history="1">
        <w:r>
          <w:rPr>
            <w:rStyle w:val="ae"/>
            <w:rFonts w:ascii="Arial" w:hAnsi="Arial" w:cs="Arial"/>
            <w:b/>
            <w:sz w:val="24"/>
          </w:rPr>
          <w:t>R4-2405352</w:t>
        </w:r>
      </w:hyperlink>
      <w:r>
        <w:rPr>
          <w:rFonts w:ascii="Arial" w:hAnsi="Arial" w:cs="Arial"/>
          <w:b/>
          <w:color w:val="0000FF"/>
          <w:sz w:val="24"/>
        </w:rPr>
        <w:tab/>
      </w:r>
      <w:r>
        <w:rPr>
          <w:rFonts w:ascii="Arial" w:hAnsi="Arial" w:cs="Arial"/>
          <w:b/>
          <w:sz w:val="24"/>
        </w:rPr>
        <w:t>draft WID on NR power class 2 RedCap (Reduced Capability) UE in FR1</w:t>
      </w:r>
    </w:p>
    <w:p w14:paraId="6E72C2C9" w14:textId="77777777" w:rsidR="00D21232" w:rsidRDefault="00D21232" w:rsidP="00D2123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Telecom, MediaTek</w:t>
      </w:r>
    </w:p>
    <w:p w14:paraId="43A7958D"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117DE" w14:textId="77777777" w:rsidR="00D21232" w:rsidRDefault="00D21232" w:rsidP="00D21232">
      <w:pPr>
        <w:rPr>
          <w:rFonts w:ascii="Arial" w:hAnsi="Arial" w:cs="Arial"/>
          <w:b/>
          <w:sz w:val="24"/>
        </w:rPr>
      </w:pPr>
      <w:hyperlink r:id="rId935" w:history="1">
        <w:r>
          <w:rPr>
            <w:rStyle w:val="ae"/>
            <w:rFonts w:ascii="Arial" w:hAnsi="Arial" w:cs="Arial"/>
            <w:b/>
            <w:sz w:val="24"/>
          </w:rPr>
          <w:t>R4-2405618</w:t>
        </w:r>
      </w:hyperlink>
      <w:r>
        <w:rPr>
          <w:rFonts w:ascii="Arial" w:hAnsi="Arial" w:cs="Arial"/>
          <w:b/>
          <w:color w:val="0000FF"/>
          <w:sz w:val="24"/>
        </w:rPr>
        <w:tab/>
      </w:r>
      <w:r>
        <w:rPr>
          <w:rFonts w:ascii="Arial" w:hAnsi="Arial" w:cs="Arial"/>
          <w:b/>
          <w:sz w:val="24"/>
        </w:rPr>
        <w:t>New release 19 TEI on performance requirements for RTK/PPP positioning and posSIB for NR</w:t>
      </w:r>
    </w:p>
    <w:p w14:paraId="039D6ABB"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1 v</w:t>
      </w:r>
      <w:r>
        <w:rPr>
          <w:i/>
        </w:rPr>
        <w:tab/>
        <w:t xml:space="preserve">  CR-  rev  Cat:  (Rel-19)</w:t>
      </w:r>
      <w:r>
        <w:rPr>
          <w:i/>
        </w:rPr>
        <w:br/>
      </w:r>
      <w:r>
        <w:rPr>
          <w:i/>
        </w:rPr>
        <w:br/>
      </w:r>
      <w:r>
        <w:rPr>
          <w:i/>
        </w:rPr>
        <w:tab/>
      </w:r>
      <w:r>
        <w:rPr>
          <w:i/>
        </w:rPr>
        <w:tab/>
      </w:r>
      <w:r>
        <w:rPr>
          <w:i/>
        </w:rPr>
        <w:tab/>
      </w:r>
      <w:r>
        <w:rPr>
          <w:i/>
        </w:rPr>
        <w:tab/>
      </w:r>
      <w:r>
        <w:rPr>
          <w:i/>
        </w:rPr>
        <w:tab/>
        <w:t>Source: ROHDE &amp; SCHWARZ</w:t>
      </w:r>
    </w:p>
    <w:p w14:paraId="49143B8F"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DBC8F" w14:textId="77777777" w:rsidR="00D21232" w:rsidRDefault="00D21232" w:rsidP="00D21232">
      <w:pPr>
        <w:rPr>
          <w:rFonts w:ascii="Arial" w:hAnsi="Arial" w:cs="Arial"/>
          <w:b/>
          <w:sz w:val="24"/>
        </w:rPr>
      </w:pPr>
      <w:hyperlink r:id="rId936" w:history="1">
        <w:r>
          <w:rPr>
            <w:rStyle w:val="ae"/>
            <w:rFonts w:ascii="Arial" w:hAnsi="Arial" w:cs="Arial"/>
            <w:b/>
            <w:sz w:val="24"/>
          </w:rPr>
          <w:t>R4-2405649</w:t>
        </w:r>
      </w:hyperlink>
      <w:r>
        <w:rPr>
          <w:rFonts w:ascii="Arial" w:hAnsi="Arial" w:cs="Arial"/>
          <w:b/>
          <w:color w:val="0000FF"/>
          <w:sz w:val="24"/>
        </w:rPr>
        <w:tab/>
      </w:r>
      <w:r>
        <w:rPr>
          <w:rFonts w:ascii="Arial" w:hAnsi="Arial" w:cs="Arial"/>
          <w:b/>
          <w:sz w:val="24"/>
        </w:rPr>
        <w:t>Motivation of introduction of NR based AeroMacs system</w:t>
      </w:r>
    </w:p>
    <w:p w14:paraId="63778B18"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 , Sanechips</w:t>
      </w:r>
    </w:p>
    <w:p w14:paraId="7C200D0E"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1BD28" w14:textId="77777777" w:rsidR="00D21232" w:rsidRDefault="00D21232" w:rsidP="00D21232">
      <w:pPr>
        <w:rPr>
          <w:rFonts w:ascii="Arial" w:hAnsi="Arial" w:cs="Arial"/>
          <w:b/>
          <w:sz w:val="24"/>
        </w:rPr>
      </w:pPr>
      <w:hyperlink r:id="rId937" w:history="1">
        <w:r>
          <w:rPr>
            <w:rStyle w:val="ae"/>
            <w:rFonts w:ascii="Arial" w:hAnsi="Arial" w:cs="Arial"/>
            <w:b/>
            <w:sz w:val="24"/>
          </w:rPr>
          <w:t>R4-2405650</w:t>
        </w:r>
      </w:hyperlink>
      <w:r>
        <w:rPr>
          <w:rFonts w:ascii="Arial" w:hAnsi="Arial" w:cs="Arial"/>
          <w:b/>
          <w:color w:val="0000FF"/>
          <w:sz w:val="24"/>
        </w:rPr>
        <w:tab/>
      </w:r>
      <w:r>
        <w:rPr>
          <w:rFonts w:ascii="Arial" w:hAnsi="Arial" w:cs="Arial"/>
          <w:b/>
          <w:sz w:val="24"/>
        </w:rPr>
        <w:t>New WID on NR based AeroMACS</w:t>
      </w:r>
    </w:p>
    <w:p w14:paraId="7BE29719" w14:textId="77777777" w:rsidR="00D21232" w:rsidRDefault="00D21232" w:rsidP="00D212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 , Sanechips</w:t>
      </w:r>
    </w:p>
    <w:p w14:paraId="3ECB85C1" w14:textId="77777777" w:rsidR="00D21232" w:rsidRDefault="00D21232" w:rsidP="00D2123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717B4" w14:textId="77777777" w:rsidR="00D21232" w:rsidRDefault="00D21232" w:rsidP="00D21232">
      <w:pPr>
        <w:pStyle w:val="2"/>
      </w:pPr>
      <w:bookmarkStart w:id="316" w:name="_Toc163728068"/>
      <w:r>
        <w:t>13</w:t>
      </w:r>
      <w:r>
        <w:tab/>
        <w:t>Any other business</w:t>
      </w:r>
      <w:bookmarkEnd w:id="316"/>
    </w:p>
    <w:p w14:paraId="76B51F04" w14:textId="77777777" w:rsidR="00D21232" w:rsidRDefault="00D21232" w:rsidP="00D21232">
      <w:pPr>
        <w:rPr>
          <w:rFonts w:ascii="Arial" w:hAnsi="Arial" w:cs="Arial"/>
          <w:b/>
          <w:sz w:val="24"/>
        </w:rPr>
      </w:pPr>
      <w:hyperlink r:id="rId938" w:history="1">
        <w:r>
          <w:rPr>
            <w:rStyle w:val="ae"/>
            <w:rFonts w:ascii="Arial" w:hAnsi="Arial" w:cs="Arial"/>
            <w:b/>
            <w:sz w:val="24"/>
          </w:rPr>
          <w:t>R4-2404267</w:t>
        </w:r>
      </w:hyperlink>
      <w:r>
        <w:rPr>
          <w:rFonts w:ascii="Arial" w:hAnsi="Arial" w:cs="Arial"/>
          <w:b/>
          <w:color w:val="0000FF"/>
          <w:sz w:val="24"/>
        </w:rPr>
        <w:tab/>
      </w:r>
      <w:r>
        <w:rPr>
          <w:rFonts w:ascii="Arial" w:hAnsi="Arial" w:cs="Arial"/>
          <w:b/>
          <w:sz w:val="24"/>
        </w:rPr>
        <w:t>Motivation for Iridium NB-IoT</w:t>
      </w:r>
    </w:p>
    <w:p w14:paraId="1D73D95C" w14:textId="77777777" w:rsidR="00D21232" w:rsidRDefault="00D21232" w:rsidP="00D2123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ridium Satellite LLC</w:t>
      </w:r>
    </w:p>
    <w:p w14:paraId="00667079" w14:textId="77777777" w:rsidR="00D21232" w:rsidRDefault="00D21232" w:rsidP="00D2123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58175" w14:textId="77777777" w:rsidR="00D21232" w:rsidRDefault="00D21232" w:rsidP="00D21232">
      <w:pPr>
        <w:rPr>
          <w:rFonts w:ascii="Arial" w:hAnsi="Arial" w:cs="Arial"/>
          <w:b/>
          <w:sz w:val="24"/>
        </w:rPr>
      </w:pPr>
      <w:hyperlink r:id="rId939" w:history="1">
        <w:r w:rsidRPr="00B02791">
          <w:rPr>
            <w:rStyle w:val="ae"/>
            <w:rFonts w:ascii="Arial" w:hAnsi="Arial" w:cs="Arial"/>
            <w:b/>
            <w:sz w:val="24"/>
          </w:rPr>
          <w:t>R4-2406716</w:t>
        </w:r>
      </w:hyperlink>
      <w:r>
        <w:rPr>
          <w:b/>
          <w:lang w:val="en-US" w:eastAsia="zh-CN"/>
        </w:rPr>
        <w:tab/>
      </w:r>
      <w:r>
        <w:rPr>
          <w:rFonts w:ascii="Arial" w:hAnsi="Arial" w:cs="Arial"/>
          <w:b/>
          <w:sz w:val="24"/>
        </w:rPr>
        <w:t>WF on snack event</w:t>
      </w:r>
    </w:p>
    <w:p w14:paraId="09746BDB" w14:textId="77777777" w:rsidR="00D21232" w:rsidRPr="002B4548" w:rsidRDefault="00D21232" w:rsidP="00D21232">
      <w:pPr>
        <w:snapToGrid w:val="0"/>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w:t>
      </w:r>
    </w:p>
    <w:p w14:paraId="525A6648" w14:textId="77777777" w:rsidR="00D21232" w:rsidRDefault="00D21232" w:rsidP="00D2123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451A8">
        <w:rPr>
          <w:rFonts w:ascii="Arial" w:hAnsi="Arial" w:cs="Arial"/>
          <w:b/>
          <w:highlight w:val="green"/>
          <w:lang w:val="en-US" w:eastAsia="zh-CN"/>
        </w:rPr>
        <w:t>Approved.</w:t>
      </w:r>
    </w:p>
    <w:p w14:paraId="7112BB0F" w14:textId="77777777" w:rsidR="00D21232" w:rsidRDefault="00D21232" w:rsidP="00D21232">
      <w:pPr>
        <w:pStyle w:val="2"/>
      </w:pPr>
      <w:bookmarkStart w:id="317" w:name="_Toc163728069"/>
      <w:r>
        <w:t>14</w:t>
      </w:r>
      <w:r>
        <w:tab/>
        <w:t>Close of the meeting</w:t>
      </w:r>
      <w:bookmarkEnd w:id="317"/>
    </w:p>
    <w:p w14:paraId="769F25A8" w14:textId="77777777" w:rsidR="00D21232" w:rsidRDefault="00D21232" w:rsidP="00D21232">
      <w:pPr>
        <w:pStyle w:val="FP"/>
      </w:pPr>
      <w:r>
        <w:t>The RAN4 Chair Xizeng Dai (Huawei) formally closed the RAN4#110-bis meeting on Friday, 19/04/2024 at 17h00.</w:t>
      </w:r>
    </w:p>
    <w:p w14:paraId="52749DEF" w14:textId="77777777" w:rsidR="00D21232" w:rsidRDefault="00D21232" w:rsidP="00D21232">
      <w:pPr>
        <w:pStyle w:val="FP"/>
      </w:pPr>
    </w:p>
    <w:p w14:paraId="5EDBB60F" w14:textId="77777777" w:rsidR="00D21232" w:rsidRDefault="00D21232" w:rsidP="00D21232">
      <w:pPr>
        <w:pStyle w:val="FP"/>
      </w:pPr>
      <w:r>
        <w:t>Report prepared by: MCC</w:t>
      </w:r>
    </w:p>
    <w:p w14:paraId="2DE44E4B" w14:textId="77777777" w:rsidR="00D21232" w:rsidRDefault="00D21232" w:rsidP="00D21232">
      <w:pPr>
        <w:pStyle w:val="FP"/>
      </w:pPr>
    </w:p>
    <w:p w14:paraId="2A9C5BDA" w14:textId="77777777" w:rsidR="00D21232" w:rsidRDefault="00D21232" w:rsidP="00D21232">
      <w:pPr>
        <w:keepNext/>
        <w:keepLines/>
        <w:spacing w:before="180"/>
        <w:ind w:left="1134" w:hanging="1134"/>
        <w:outlineLvl w:val="1"/>
        <w:rPr>
          <w:rFonts w:ascii="Arial" w:hAnsi="Arial"/>
          <w:sz w:val="32"/>
          <w:lang w:val="en-US"/>
        </w:rPr>
      </w:pPr>
      <w:r>
        <w:rPr>
          <w:rFonts w:ascii="Arial" w:hAnsi="Arial"/>
          <w:sz w:val="32"/>
          <w:lang w:val="en-US"/>
        </w:rPr>
        <w:t>BACKUP</w:t>
      </w:r>
    </w:p>
    <w:p w14:paraId="4B7C9469" w14:textId="77777777" w:rsidR="00D21232" w:rsidRDefault="00D21232" w:rsidP="00D21232">
      <w:pPr>
        <w:rPr>
          <w:highlight w:val="lightGray"/>
          <w:lang w:val="en-US" w:eastAsia="zh-CN"/>
        </w:rPr>
      </w:pPr>
      <w:r>
        <w:rPr>
          <w:highlight w:val="lightGray"/>
          <w:lang w:val="en-US" w:eastAsia="zh-CN"/>
        </w:rPr>
        <w:t>-------------------------- Constant values for Chair Tool, please keep them in your notes ----------------------------</w:t>
      </w:r>
    </w:p>
    <w:p w14:paraId="05564E4C" w14:textId="77777777" w:rsidR="00D21232" w:rsidRDefault="00D21232" w:rsidP="00D21232">
      <w:pPr>
        <w:rPr>
          <w:rFonts w:ascii="Arial" w:hAnsi="Arial" w:cs="Arial"/>
          <w:b/>
          <w:sz w:val="24"/>
        </w:rPr>
      </w:pPr>
      <w:bookmarkStart w:id="318" w:name="OLE_LINK2"/>
      <w:bookmarkStart w:id="319" w:name="OLE_LINK3"/>
      <w:r>
        <w:rPr>
          <w:rFonts w:ascii="Arial" w:hAnsi="Arial" w:cs="Arial"/>
          <w:b/>
          <w:color w:val="0000FF"/>
          <w:sz w:val="24"/>
          <w:u w:val="thick"/>
        </w:rPr>
        <w:t>R4-24AAACR</w:t>
      </w:r>
      <w:r>
        <w:rPr>
          <w:b/>
          <w:lang w:val="en-US" w:eastAsia="zh-CN"/>
        </w:rPr>
        <w:tab/>
      </w:r>
      <w:r>
        <w:rPr>
          <w:rFonts w:ascii="Arial" w:hAnsi="Arial" w:cs="Arial"/>
          <w:b/>
          <w:sz w:val="24"/>
          <w:lang w:val="en-US"/>
        </w:rPr>
        <w:t>Draft b</w:t>
      </w:r>
      <w:r>
        <w:rPr>
          <w:rFonts w:ascii="Arial" w:hAnsi="Arial" w:cs="Arial"/>
          <w:b/>
          <w:sz w:val="24"/>
        </w:rPr>
        <w:t xml:space="preserve">ig CR for </w:t>
      </w:r>
    </w:p>
    <w:p w14:paraId="5B067E64" w14:textId="77777777" w:rsidR="00D21232" w:rsidRDefault="00D21232" w:rsidP="00D21232">
      <w:pPr>
        <w:snapToGrid w:val="0"/>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xx-0y v18.x.0</w:t>
      </w:r>
      <w:r>
        <w:rPr>
          <w:i/>
        </w:rPr>
        <w:tab/>
        <w:t xml:space="preserve">  CR-  rev  Cat: B (Rel-1x)</w:t>
      </w:r>
      <w:r>
        <w:rPr>
          <w:i/>
        </w:rPr>
        <w:br/>
      </w:r>
      <w:r>
        <w:rPr>
          <w:i/>
        </w:rPr>
        <w:br/>
      </w:r>
      <w:r>
        <w:rPr>
          <w:i/>
        </w:rPr>
        <w:tab/>
      </w:r>
      <w:r>
        <w:rPr>
          <w:i/>
        </w:rPr>
        <w:tab/>
      </w:r>
      <w:r>
        <w:rPr>
          <w:i/>
        </w:rPr>
        <w:tab/>
      </w:r>
      <w:r>
        <w:rPr>
          <w:i/>
        </w:rPr>
        <w:tab/>
      </w:r>
      <w:r>
        <w:rPr>
          <w:i/>
        </w:rPr>
        <w:tab/>
        <w:t xml:space="preserve">Source: </w:t>
      </w:r>
    </w:p>
    <w:p w14:paraId="232BB8CB"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318"/>
      <w:bookmarkEnd w:id="319"/>
    </w:p>
    <w:p w14:paraId="5F5CFDE4" w14:textId="77777777" w:rsidR="00D21232" w:rsidRDefault="00D21232" w:rsidP="00D21232">
      <w:pPr>
        <w:rPr>
          <w:rFonts w:ascii="Arial" w:hAnsi="Arial" w:cs="Arial"/>
          <w:b/>
          <w:color w:val="0000FF"/>
          <w:sz w:val="24"/>
          <w:u w:val="thick"/>
        </w:rPr>
      </w:pPr>
    </w:p>
    <w:p w14:paraId="0D84EBDF" w14:textId="77777777" w:rsidR="00D21232" w:rsidRDefault="00D21232" w:rsidP="00D21232">
      <w:pPr>
        <w:rPr>
          <w:rFonts w:ascii="Arial" w:hAnsi="Arial" w:cs="Arial"/>
          <w:b/>
          <w:sz w:val="24"/>
        </w:rPr>
      </w:pPr>
      <w:r>
        <w:rPr>
          <w:rFonts w:ascii="Arial" w:hAnsi="Arial" w:cs="Arial"/>
          <w:b/>
          <w:color w:val="0000FF"/>
          <w:sz w:val="24"/>
          <w:u w:val="thick"/>
        </w:rPr>
        <w:t>R4-24AAASU</w:t>
      </w:r>
      <w:r>
        <w:rPr>
          <w:b/>
          <w:lang w:val="en-US" w:eastAsia="zh-CN"/>
        </w:rPr>
        <w:tab/>
      </w:r>
      <w:r>
        <w:rPr>
          <w:rFonts w:ascii="Arial" w:hAnsi="Arial" w:cs="Arial"/>
          <w:b/>
          <w:sz w:val="24"/>
          <w:lang w:val="en-US"/>
        </w:rPr>
        <w:t>Topic</w:t>
      </w:r>
      <w:r>
        <w:rPr>
          <w:rFonts w:ascii="Arial" w:hAnsi="Arial" w:cs="Arial"/>
          <w:b/>
          <w:sz w:val="24"/>
        </w:rPr>
        <w:t xml:space="preserve"> summary for [108bis][10x] x</w:t>
      </w:r>
    </w:p>
    <w:p w14:paraId="3F598DE6" w14:textId="77777777" w:rsidR="00D21232" w:rsidRDefault="00D21232" w:rsidP="00D21232">
      <w:pPr>
        <w:snapToGrid w:val="0"/>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p>
    <w:p w14:paraId="69A579C2" w14:textId="77777777" w:rsidR="00D21232" w:rsidRDefault="00D21232" w:rsidP="00D21232">
      <w:pPr>
        <w:rPr>
          <w:rFonts w:ascii="Arial" w:hAnsi="Arial" w:cs="Arial"/>
          <w:b/>
          <w:lang w:val="en-US" w:eastAsia="zh-CN"/>
        </w:rPr>
      </w:pPr>
      <w:r>
        <w:rPr>
          <w:rFonts w:ascii="Arial" w:hAnsi="Arial" w:cs="Arial"/>
          <w:b/>
          <w:lang w:val="en-US" w:eastAsia="zh-CN"/>
        </w:rPr>
        <w:t xml:space="preserve">Abstract: </w:t>
      </w:r>
    </w:p>
    <w:p w14:paraId="0C3CF314" w14:textId="77777777" w:rsidR="00D21232" w:rsidRDefault="00D21232" w:rsidP="00D21232">
      <w:pPr>
        <w:rPr>
          <w:rFonts w:eastAsiaTheme="minorEastAsia"/>
        </w:rPr>
      </w:pPr>
      <w:r>
        <w:t>This contribution provides the summary of topics and recommended summary.</w:t>
      </w:r>
    </w:p>
    <w:p w14:paraId="1945F373"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994A8F" w14:textId="77777777" w:rsidR="00D21232" w:rsidRDefault="00D21232" w:rsidP="00D21232"/>
    <w:p w14:paraId="32CE2A3D" w14:textId="77777777" w:rsidR="00D21232" w:rsidRDefault="00D21232" w:rsidP="00D21232">
      <w:pPr>
        <w:rPr>
          <w:rFonts w:ascii="Arial" w:hAnsi="Arial" w:cs="Arial"/>
          <w:b/>
          <w:sz w:val="24"/>
        </w:rPr>
      </w:pPr>
      <w:bookmarkStart w:id="320" w:name="OLE_LINK11"/>
      <w:r>
        <w:rPr>
          <w:rFonts w:ascii="Arial" w:hAnsi="Arial" w:cs="Arial"/>
          <w:b/>
          <w:color w:val="0000FF"/>
          <w:sz w:val="24"/>
          <w:u w:val="thick"/>
        </w:rPr>
        <w:t>R4-24AAAWF</w:t>
      </w:r>
      <w:r>
        <w:rPr>
          <w:b/>
          <w:lang w:val="en-US" w:eastAsia="zh-CN"/>
        </w:rPr>
        <w:tab/>
      </w:r>
      <w:r>
        <w:rPr>
          <w:rFonts w:ascii="Arial" w:hAnsi="Arial" w:cs="Arial"/>
          <w:b/>
          <w:sz w:val="24"/>
        </w:rPr>
        <w:t>WF on</w:t>
      </w:r>
    </w:p>
    <w:p w14:paraId="2A373B48" w14:textId="77777777" w:rsidR="00D21232" w:rsidRPr="002B4548" w:rsidRDefault="00D21232" w:rsidP="00D21232">
      <w:pPr>
        <w:snapToGrid w:val="0"/>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
    <w:bookmarkEnd w:id="320"/>
    <w:p w14:paraId="23E9F9D2"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221BDC3" w14:textId="77777777" w:rsidR="00D21232" w:rsidRDefault="00D21232" w:rsidP="00D21232">
      <w:pPr>
        <w:rPr>
          <w:rFonts w:ascii="Arial" w:hAnsi="Arial" w:cs="Arial"/>
          <w:b/>
          <w:lang w:val="en-US" w:eastAsia="zh-CN"/>
        </w:rPr>
      </w:pPr>
    </w:p>
    <w:p w14:paraId="4379BED3" w14:textId="77777777" w:rsidR="00D21232" w:rsidRDefault="00D21232" w:rsidP="00D21232">
      <w:pPr>
        <w:rPr>
          <w:rFonts w:ascii="Arial" w:hAnsi="Arial" w:cs="Arial"/>
          <w:b/>
          <w:sz w:val="24"/>
        </w:rPr>
      </w:pPr>
      <w:r>
        <w:rPr>
          <w:rFonts w:ascii="Arial" w:hAnsi="Arial" w:cs="Arial"/>
          <w:b/>
          <w:color w:val="0000FF"/>
          <w:sz w:val="24"/>
          <w:u w:val="thick"/>
        </w:rPr>
        <w:t>R4-24AAATP</w:t>
      </w:r>
      <w:r>
        <w:rPr>
          <w:rFonts w:ascii="Arial" w:hAnsi="Arial" w:cs="Arial"/>
          <w:b/>
          <w:color w:val="0000FF"/>
          <w:sz w:val="24"/>
        </w:rPr>
        <w:tab/>
      </w:r>
      <w:r>
        <w:rPr>
          <w:rFonts w:ascii="Arial" w:hAnsi="Arial" w:cs="Arial"/>
          <w:b/>
          <w:sz w:val="24"/>
        </w:rPr>
        <w:t>TP for TR 38.xxx</w:t>
      </w:r>
    </w:p>
    <w:p w14:paraId="309A8E74" w14:textId="77777777" w:rsidR="00D21232" w:rsidRDefault="00D21232" w:rsidP="00D212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xxx-0y-0y vx.y.z</w:t>
      </w:r>
      <w:r>
        <w:rPr>
          <w:i/>
        </w:rPr>
        <w:tab/>
        <w:t xml:space="preserve">  CR-  rev  Cat:  (Rel-18)</w:t>
      </w:r>
      <w:r>
        <w:rPr>
          <w:i/>
        </w:rPr>
        <w:br/>
      </w:r>
      <w:r>
        <w:rPr>
          <w:i/>
        </w:rPr>
        <w:br/>
      </w:r>
      <w:r>
        <w:rPr>
          <w:i/>
        </w:rPr>
        <w:tab/>
      </w:r>
      <w:r>
        <w:rPr>
          <w:i/>
        </w:rPr>
        <w:tab/>
      </w:r>
      <w:r>
        <w:rPr>
          <w:i/>
        </w:rPr>
        <w:tab/>
      </w:r>
      <w:r>
        <w:rPr>
          <w:i/>
        </w:rPr>
        <w:tab/>
      </w:r>
      <w:r>
        <w:rPr>
          <w:i/>
        </w:rPr>
        <w:tab/>
        <w:t xml:space="preserve">Source: </w:t>
      </w:r>
    </w:p>
    <w:p w14:paraId="3457BDE6" w14:textId="77777777" w:rsidR="00D21232" w:rsidRDefault="00D21232" w:rsidP="00D212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51CFE84" w14:textId="77777777" w:rsidR="00D21232" w:rsidRDefault="00D21232" w:rsidP="00D21232">
      <w:pPr>
        <w:rPr>
          <w:rFonts w:ascii="Arial" w:hAnsi="Arial" w:cs="Arial"/>
          <w:b/>
          <w:lang w:val="en-US" w:eastAsia="zh-CN"/>
        </w:rPr>
      </w:pPr>
    </w:p>
    <w:p w14:paraId="645CDF40" w14:textId="77777777" w:rsidR="00D21232" w:rsidRDefault="00D21232" w:rsidP="00D21232">
      <w:pPr>
        <w:rPr>
          <w:rFonts w:ascii="Arial" w:hAnsi="Arial" w:cs="Arial"/>
          <w:b/>
          <w:lang w:val="en-US" w:eastAsia="zh-CN"/>
        </w:rPr>
      </w:pPr>
      <w:r>
        <w:rPr>
          <w:rFonts w:ascii="Arial" w:hAnsi="Arial" w:cs="Arial"/>
          <w:b/>
          <w:lang w:val="en-US" w:eastAsia="zh-CN"/>
        </w:rPr>
        <w:t>LatestTdocNumber: R4-2406719</w:t>
      </w:r>
    </w:p>
    <w:p w14:paraId="59ED7729" w14:textId="77777777" w:rsidR="00D21232" w:rsidRDefault="00D21232" w:rsidP="00D21232">
      <w:pPr>
        <w:rPr>
          <w:highlight w:val="lightGray"/>
          <w:lang w:val="en-US" w:eastAsia="zh-CN"/>
        </w:rPr>
      </w:pPr>
      <w:r>
        <w:rPr>
          <w:highlight w:val="lightGray"/>
          <w:lang w:val="en-US" w:eastAsia="zh-CN"/>
        </w:rPr>
        <w:t>-------------------------- Constant values for Chair Tool, please keep them in your notes ----------------------------</w:t>
      </w:r>
    </w:p>
    <w:p w14:paraId="060142BB" w14:textId="77777777" w:rsidR="00D21232" w:rsidRDefault="00D21232" w:rsidP="00D21232">
      <w:pPr>
        <w:rPr>
          <w:highlight w:val="lightGray"/>
          <w:lang w:val="en-US" w:eastAsia="zh-CN"/>
        </w:rPr>
      </w:pPr>
      <w:r>
        <w:rPr>
          <w:highlight w:val="lightGray"/>
          <w:lang w:val="en-US" w:eastAsia="zh-CN"/>
        </w:rPr>
        <w:t>-------------------------- Update the Tdoc status by a batch processing ----------------------------</w:t>
      </w:r>
    </w:p>
    <w:p w14:paraId="7969A372" w14:textId="77777777" w:rsidR="00D21232" w:rsidRDefault="00D21232" w:rsidP="00D21232">
      <w:pPr>
        <w:rPr>
          <w:rFonts w:ascii="Arial" w:hAnsi="Arial" w:cs="Arial"/>
          <w:b/>
          <w:lang w:val="en-US" w:eastAsia="zh-CN"/>
        </w:rPr>
      </w:pPr>
      <w:r>
        <w:rPr>
          <w:rFonts w:ascii="Arial" w:hAnsi="Arial" w:cs="Arial"/>
          <w:b/>
          <w:lang w:val="en-US" w:eastAsia="zh-CN"/>
        </w:rPr>
        <w:lastRenderedPageBreak/>
        <w:t>Update_Tdoc_Status_By_Batch:</w:t>
      </w:r>
    </w:p>
    <w:p w14:paraId="64B0505C" w14:textId="77777777" w:rsidR="00D21232" w:rsidRDefault="00D21232" w:rsidP="00D21232">
      <w:hyperlink r:id="rId940" w:history="1">
        <w:r>
          <w:rPr>
            <w:rStyle w:val="ae"/>
          </w:rPr>
          <w:t>R4-2405003</w:t>
        </w:r>
      </w:hyperlink>
      <w:r>
        <w:t xml:space="preserve"> agreed</w:t>
      </w:r>
    </w:p>
    <w:p w14:paraId="5B07D4AD" w14:textId="77777777" w:rsidR="00D21232" w:rsidRDefault="00D21232" w:rsidP="00D21232">
      <w:hyperlink r:id="rId941" w:history="1">
        <w:r>
          <w:rPr>
            <w:rStyle w:val="ae"/>
          </w:rPr>
          <w:t>R4-2415024</w:t>
        </w:r>
      </w:hyperlink>
      <w:r>
        <w:t xml:space="preserve"> ENDprocessing</w:t>
      </w:r>
    </w:p>
    <w:p w14:paraId="5676E955" w14:textId="77777777" w:rsidR="00D21232" w:rsidRPr="001A2FD7" w:rsidRDefault="00D21232" w:rsidP="00D21232">
      <w:pPr>
        <w:rPr>
          <w:lang w:val="en-US" w:eastAsia="zh-CN"/>
        </w:rPr>
      </w:pPr>
      <w:r>
        <w:rPr>
          <w:lang w:val="en-US" w:eastAsia="zh-CN"/>
        </w:rPr>
        <w:t>-------------------------- Update the Tdoc status by a batch processing ----------------------------</w:t>
      </w:r>
    </w:p>
    <w:p w14:paraId="2AE23EB7" w14:textId="77777777" w:rsidR="00D21232" w:rsidRPr="009B1E9B" w:rsidRDefault="00D21232" w:rsidP="00D21232">
      <w:pPr>
        <w:pStyle w:val="FP"/>
        <w:rPr>
          <w:lang w:val="en-US"/>
        </w:rPr>
      </w:pPr>
    </w:p>
    <w:p w14:paraId="448CCE58" w14:textId="77777777" w:rsidR="00D21232" w:rsidRPr="003F1635" w:rsidRDefault="00D21232" w:rsidP="00D21232">
      <w:pPr>
        <w:rPr>
          <w:lang w:val="en-US"/>
        </w:rPr>
      </w:pPr>
    </w:p>
    <w:p w14:paraId="22C5B4DD" w14:textId="0B4CC800" w:rsidR="008D3332" w:rsidRPr="00D21232" w:rsidRDefault="008D3332" w:rsidP="00D21232">
      <w:pPr>
        <w:rPr>
          <w:lang w:val="en-US"/>
        </w:rPr>
      </w:pPr>
    </w:p>
    <w:sectPr w:rsidR="008D3332" w:rsidRPr="00D21232" w:rsidSect="007C0BD7">
      <w:headerReference w:type="even" r:id="rId942"/>
      <w:footnotePr>
        <w:numRestart w:val="eachSect"/>
      </w:footnotePr>
      <w:type w:val="continuous"/>
      <w:pgSz w:w="11907" w:h="16840" w:code="9"/>
      <w:pgMar w:top="720" w:right="720" w:bottom="720" w:left="720" w:header="68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Chervyakov, Andrey" w:date="2024-04-16T07:12:00Z" w:initials="AC">
    <w:p w14:paraId="452FBEAD" w14:textId="77777777" w:rsidR="00D21232" w:rsidRDefault="00D21232" w:rsidP="00D21232">
      <w:pPr>
        <w:pStyle w:val="af2"/>
        <w:numPr>
          <w:ilvl w:val="0"/>
          <w:numId w:val="42"/>
        </w:numPr>
        <w:textAlignment w:val="baseline"/>
      </w:pPr>
      <w:r>
        <w:rPr>
          <w:rStyle w:val="affa"/>
        </w:rPr>
        <w:annotationRef/>
      </w:r>
      <w:r>
        <w:t>Not clear why we need to limit to inter-band CA</w:t>
      </w:r>
    </w:p>
    <w:p w14:paraId="53B2D29B" w14:textId="77777777" w:rsidR="00D21232" w:rsidRDefault="00D21232" w:rsidP="00D21232">
      <w:pPr>
        <w:pStyle w:val="af2"/>
        <w:numPr>
          <w:ilvl w:val="0"/>
          <w:numId w:val="42"/>
        </w:numPr>
        <w:textAlignment w:val="baseline"/>
      </w:pPr>
      <w:r>
        <w:t>Suggest to simplify description of Case A and discuss the options under issu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2D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862540" w16cex:dateUtc="2024-04-16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2D29B" w16cid:durableId="6C862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B140" w14:textId="77777777" w:rsidR="00B2002E" w:rsidRDefault="00B2002E">
      <w:pPr>
        <w:spacing w:after="0"/>
      </w:pPr>
      <w:r>
        <w:separator/>
      </w:r>
    </w:p>
  </w:endnote>
  <w:endnote w:type="continuationSeparator" w:id="0">
    <w:p w14:paraId="171AC008" w14:textId="77777777" w:rsidR="00B2002E" w:rsidRDefault="00B20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7B0F" w14:textId="77777777" w:rsidR="00D21232" w:rsidRDefault="00D21232" w:rsidP="00066CDD">
    <w:pPr>
      <w:pStyle w:val="ac"/>
      <w:framePr w:wrap="around" w:vAnchor="text" w:hAnchor="margin" w:y="1"/>
    </w:pPr>
    <w:r>
      <w:fldChar w:fldCharType="begin"/>
    </w:r>
    <w:r>
      <w:instrText xml:space="preserve"> PAGE </w:instrText>
    </w:r>
    <w:r>
      <w:fldChar w:fldCharType="end"/>
    </w:r>
  </w:p>
  <w:p w14:paraId="5F4AB089" w14:textId="77777777" w:rsidR="00D21232" w:rsidRDefault="00D21232" w:rsidP="00066CD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51A3" w14:textId="77777777" w:rsidR="00D21232" w:rsidRDefault="00D21232" w:rsidP="00066CDD">
    <w:pPr>
      <w:pStyle w:val="ac"/>
      <w:framePr w:wrap="around" w:vAnchor="text" w:hAnchor="margin" w:y="1"/>
    </w:pPr>
    <w:r>
      <w:fldChar w:fldCharType="begin"/>
    </w:r>
    <w:r>
      <w:instrText xml:space="preserve"> PAGE </w:instrText>
    </w:r>
    <w:r>
      <w:fldChar w:fldCharType="separate"/>
    </w:r>
    <w:r>
      <w:t>129</w:t>
    </w:r>
    <w:r>
      <w:fldChar w:fldCharType="end"/>
    </w:r>
  </w:p>
  <w:p w14:paraId="169BA4C5" w14:textId="77777777" w:rsidR="00D21232" w:rsidRDefault="00D21232" w:rsidP="00066CD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4B94" w14:textId="77777777" w:rsidR="00B2002E" w:rsidRDefault="00B2002E">
      <w:pPr>
        <w:spacing w:after="0"/>
      </w:pPr>
      <w:r>
        <w:separator/>
      </w:r>
    </w:p>
  </w:footnote>
  <w:footnote w:type="continuationSeparator" w:id="0">
    <w:p w14:paraId="6C74EEE4" w14:textId="77777777" w:rsidR="00B2002E" w:rsidRDefault="00B200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6365" w14:textId="77777777" w:rsidR="00D21232" w:rsidRDefault="00D2123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3CE" w14:textId="12C0B726" w:rsidR="00310A47" w:rsidRDefault="00310A4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578"/>
    <w:multiLevelType w:val="hybridMultilevel"/>
    <w:tmpl w:val="C3C885F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442FAA"/>
    <w:multiLevelType w:val="hybridMultilevel"/>
    <w:tmpl w:val="55064F5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6F140D"/>
    <w:multiLevelType w:val="hybridMultilevel"/>
    <w:tmpl w:val="F07C48B2"/>
    <w:lvl w:ilvl="0" w:tplc="4F28154A">
      <w:start w:val="1"/>
      <w:numFmt w:val="decimal"/>
      <w:lvlText w:val="%1)"/>
      <w:lvlJc w:val="left"/>
      <w:pPr>
        <w:ind w:left="1020" w:hanging="360"/>
      </w:pPr>
    </w:lvl>
    <w:lvl w:ilvl="1" w:tplc="1240A0A4">
      <w:start w:val="1"/>
      <w:numFmt w:val="decimal"/>
      <w:lvlText w:val="%2)"/>
      <w:lvlJc w:val="left"/>
      <w:pPr>
        <w:ind w:left="1020" w:hanging="360"/>
      </w:pPr>
    </w:lvl>
    <w:lvl w:ilvl="2" w:tplc="2E40DA48">
      <w:start w:val="1"/>
      <w:numFmt w:val="decimal"/>
      <w:lvlText w:val="%3)"/>
      <w:lvlJc w:val="left"/>
      <w:pPr>
        <w:ind w:left="1020" w:hanging="360"/>
      </w:pPr>
    </w:lvl>
    <w:lvl w:ilvl="3" w:tplc="998AED6A">
      <w:start w:val="1"/>
      <w:numFmt w:val="decimal"/>
      <w:lvlText w:val="%4)"/>
      <w:lvlJc w:val="left"/>
      <w:pPr>
        <w:ind w:left="1020" w:hanging="360"/>
      </w:pPr>
    </w:lvl>
    <w:lvl w:ilvl="4" w:tplc="BEE0265C">
      <w:start w:val="1"/>
      <w:numFmt w:val="decimal"/>
      <w:lvlText w:val="%5)"/>
      <w:lvlJc w:val="left"/>
      <w:pPr>
        <w:ind w:left="1020" w:hanging="360"/>
      </w:pPr>
    </w:lvl>
    <w:lvl w:ilvl="5" w:tplc="0A42C394">
      <w:start w:val="1"/>
      <w:numFmt w:val="decimal"/>
      <w:lvlText w:val="%6)"/>
      <w:lvlJc w:val="left"/>
      <w:pPr>
        <w:ind w:left="1020" w:hanging="360"/>
      </w:pPr>
    </w:lvl>
    <w:lvl w:ilvl="6" w:tplc="BBDC6A2A">
      <w:start w:val="1"/>
      <w:numFmt w:val="decimal"/>
      <w:lvlText w:val="%7)"/>
      <w:lvlJc w:val="left"/>
      <w:pPr>
        <w:ind w:left="1020" w:hanging="360"/>
      </w:pPr>
    </w:lvl>
    <w:lvl w:ilvl="7" w:tplc="4418B6E4">
      <w:start w:val="1"/>
      <w:numFmt w:val="decimal"/>
      <w:lvlText w:val="%8)"/>
      <w:lvlJc w:val="left"/>
      <w:pPr>
        <w:ind w:left="1020" w:hanging="360"/>
      </w:pPr>
    </w:lvl>
    <w:lvl w:ilvl="8" w:tplc="EFA4EEA6">
      <w:start w:val="1"/>
      <w:numFmt w:val="decimal"/>
      <w:lvlText w:val="%9)"/>
      <w:lvlJc w:val="left"/>
      <w:pPr>
        <w:ind w:left="1020" w:hanging="360"/>
      </w:pPr>
    </w:lvl>
  </w:abstractNum>
  <w:abstractNum w:abstractNumId="4"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631F1"/>
    <w:multiLevelType w:val="hybridMultilevel"/>
    <w:tmpl w:val="6874C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A5F82"/>
    <w:multiLevelType w:val="hybridMultilevel"/>
    <w:tmpl w:val="6D086218"/>
    <w:lvl w:ilvl="0" w:tplc="04090003">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540D44"/>
    <w:multiLevelType w:val="hybridMultilevel"/>
    <w:tmpl w:val="5BBC919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F31BC4"/>
    <w:multiLevelType w:val="hybridMultilevel"/>
    <w:tmpl w:val="C78A97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3D124B"/>
    <w:multiLevelType w:val="hybridMultilevel"/>
    <w:tmpl w:val="E1C83C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3F4C3B"/>
    <w:multiLevelType w:val="hybridMultilevel"/>
    <w:tmpl w:val="5D3AE9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ED5ACD"/>
    <w:multiLevelType w:val="hybridMultilevel"/>
    <w:tmpl w:val="876CC714"/>
    <w:lvl w:ilvl="0" w:tplc="D02A75FA">
      <w:start w:val="1"/>
      <w:numFmt w:val="decimal"/>
      <w:pStyle w:val="a"/>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0C41DB4"/>
    <w:multiLevelType w:val="hybridMultilevel"/>
    <w:tmpl w:val="52C25EA2"/>
    <w:lvl w:ilvl="0" w:tplc="04090003">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Wingdings" w:hAnsi="Wingdings"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25D5DF2"/>
    <w:multiLevelType w:val="hybridMultilevel"/>
    <w:tmpl w:val="B8CA8D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725E"/>
    <w:multiLevelType w:val="hybridMultilevel"/>
    <w:tmpl w:val="BD7250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7B5159"/>
    <w:multiLevelType w:val="hybridMultilevel"/>
    <w:tmpl w:val="5274A418"/>
    <w:lvl w:ilvl="0" w:tplc="04090003">
      <w:start w:val="1"/>
      <w:numFmt w:val="bullet"/>
      <w:lvlText w:val=""/>
      <w:lvlJc w:val="left"/>
      <w:pPr>
        <w:ind w:left="490" w:hanging="440"/>
      </w:pPr>
      <w:rPr>
        <w:rFonts w:ascii="Wingdings" w:hAnsi="Wingdings" w:hint="default"/>
      </w:rPr>
    </w:lvl>
    <w:lvl w:ilvl="1" w:tplc="0409000B" w:tentative="1">
      <w:start w:val="1"/>
      <w:numFmt w:val="bullet"/>
      <w:lvlText w:val=""/>
      <w:lvlJc w:val="left"/>
      <w:pPr>
        <w:ind w:left="930" w:hanging="440"/>
      </w:pPr>
      <w:rPr>
        <w:rFonts w:ascii="Wingdings" w:hAnsi="Wingdings" w:hint="default"/>
      </w:rPr>
    </w:lvl>
    <w:lvl w:ilvl="2" w:tplc="0409000D" w:tentative="1">
      <w:start w:val="1"/>
      <w:numFmt w:val="bullet"/>
      <w:lvlText w:val=""/>
      <w:lvlJc w:val="left"/>
      <w:pPr>
        <w:ind w:left="1370" w:hanging="440"/>
      </w:pPr>
      <w:rPr>
        <w:rFonts w:ascii="Wingdings" w:hAnsi="Wingdings" w:hint="default"/>
      </w:rPr>
    </w:lvl>
    <w:lvl w:ilvl="3" w:tplc="04090001" w:tentative="1">
      <w:start w:val="1"/>
      <w:numFmt w:val="bullet"/>
      <w:lvlText w:val=""/>
      <w:lvlJc w:val="left"/>
      <w:pPr>
        <w:ind w:left="1810" w:hanging="440"/>
      </w:pPr>
      <w:rPr>
        <w:rFonts w:ascii="Wingdings" w:hAnsi="Wingdings" w:hint="default"/>
      </w:rPr>
    </w:lvl>
    <w:lvl w:ilvl="4" w:tplc="0409000B" w:tentative="1">
      <w:start w:val="1"/>
      <w:numFmt w:val="bullet"/>
      <w:lvlText w:val=""/>
      <w:lvlJc w:val="left"/>
      <w:pPr>
        <w:ind w:left="2250" w:hanging="440"/>
      </w:pPr>
      <w:rPr>
        <w:rFonts w:ascii="Wingdings" w:hAnsi="Wingdings" w:hint="default"/>
      </w:rPr>
    </w:lvl>
    <w:lvl w:ilvl="5" w:tplc="0409000D" w:tentative="1">
      <w:start w:val="1"/>
      <w:numFmt w:val="bullet"/>
      <w:lvlText w:val=""/>
      <w:lvlJc w:val="left"/>
      <w:pPr>
        <w:ind w:left="2690" w:hanging="440"/>
      </w:pPr>
      <w:rPr>
        <w:rFonts w:ascii="Wingdings" w:hAnsi="Wingdings" w:hint="default"/>
      </w:rPr>
    </w:lvl>
    <w:lvl w:ilvl="6" w:tplc="04090001" w:tentative="1">
      <w:start w:val="1"/>
      <w:numFmt w:val="bullet"/>
      <w:lvlText w:val=""/>
      <w:lvlJc w:val="left"/>
      <w:pPr>
        <w:ind w:left="3130" w:hanging="440"/>
      </w:pPr>
      <w:rPr>
        <w:rFonts w:ascii="Wingdings" w:hAnsi="Wingdings" w:hint="default"/>
      </w:rPr>
    </w:lvl>
    <w:lvl w:ilvl="7" w:tplc="0409000B" w:tentative="1">
      <w:start w:val="1"/>
      <w:numFmt w:val="bullet"/>
      <w:lvlText w:val=""/>
      <w:lvlJc w:val="left"/>
      <w:pPr>
        <w:ind w:left="3570" w:hanging="440"/>
      </w:pPr>
      <w:rPr>
        <w:rFonts w:ascii="Wingdings" w:hAnsi="Wingdings" w:hint="default"/>
      </w:rPr>
    </w:lvl>
    <w:lvl w:ilvl="8" w:tplc="0409000D" w:tentative="1">
      <w:start w:val="1"/>
      <w:numFmt w:val="bullet"/>
      <w:lvlText w:val=""/>
      <w:lvlJc w:val="left"/>
      <w:pPr>
        <w:ind w:left="4010" w:hanging="440"/>
      </w:pPr>
      <w:rPr>
        <w:rFonts w:ascii="Wingdings" w:hAnsi="Wingdings" w:hint="default"/>
      </w:rPr>
    </w:lvl>
  </w:abstractNum>
  <w:abstractNum w:abstractNumId="19"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A97AF3"/>
    <w:multiLevelType w:val="hybridMultilevel"/>
    <w:tmpl w:val="0C986CE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924E03"/>
    <w:multiLevelType w:val="hybridMultilevel"/>
    <w:tmpl w:val="F7C4A5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F70A94"/>
    <w:multiLevelType w:val="hybridMultilevel"/>
    <w:tmpl w:val="158AD8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59264E"/>
    <w:multiLevelType w:val="hybridMultilevel"/>
    <w:tmpl w:val="4EF6BC5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254967"/>
    <w:multiLevelType w:val="multilevel"/>
    <w:tmpl w:val="7150903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5" w15:restartNumberingAfterBreak="0">
    <w:nsid w:val="449B42F8"/>
    <w:multiLevelType w:val="hybridMultilevel"/>
    <w:tmpl w:val="CAF8207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52C36F0"/>
    <w:multiLevelType w:val="hybridMultilevel"/>
    <w:tmpl w:val="C150BCD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B73482"/>
    <w:multiLevelType w:val="hybridMultilevel"/>
    <w:tmpl w:val="E47E5A1A"/>
    <w:lvl w:ilvl="0" w:tplc="04D6CF8E">
      <w:start w:val="1"/>
      <w:numFmt w:val="bullet"/>
      <w:lvlText w:val=""/>
      <w:lvlJc w:val="left"/>
      <w:pPr>
        <w:ind w:left="936" w:hanging="360"/>
      </w:pPr>
      <w:rPr>
        <w:rFonts w:ascii="Symbol" w:hAnsi="Symbol" w:hint="default"/>
        <w:lang w:val="en-GB"/>
      </w:rPr>
    </w:lvl>
    <w:lvl w:ilvl="1" w:tplc="04090003">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A054B1B"/>
    <w:multiLevelType w:val="hybridMultilevel"/>
    <w:tmpl w:val="BD26DC44"/>
    <w:lvl w:ilvl="0" w:tplc="DE48EAD6">
      <w:numFmt w:val="bullet"/>
      <w:lvlText w:val="•"/>
      <w:lvlJc w:val="left"/>
      <w:pPr>
        <w:ind w:left="780" w:hanging="4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3E3A7A"/>
    <w:multiLevelType w:val="hybridMultilevel"/>
    <w:tmpl w:val="15E8C6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493C51"/>
    <w:multiLevelType w:val="hybridMultilevel"/>
    <w:tmpl w:val="E4947E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012B28"/>
    <w:multiLevelType w:val="hybridMultilevel"/>
    <w:tmpl w:val="9E662D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12192A"/>
    <w:multiLevelType w:val="hybridMultilevel"/>
    <w:tmpl w:val="E5CC7A4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9B2183"/>
    <w:multiLevelType w:val="hybridMultilevel"/>
    <w:tmpl w:val="9B00F438"/>
    <w:lvl w:ilvl="0" w:tplc="04090001">
      <w:start w:val="1"/>
      <w:numFmt w:val="bullet"/>
      <w:lvlText w:val=""/>
      <w:lvlJc w:val="left"/>
      <w:pPr>
        <w:ind w:left="720" w:hanging="360"/>
      </w:pPr>
      <w:rPr>
        <w:rFonts w:ascii="Wingdings" w:hAnsi="Wingdings" w:hint="default"/>
        <w:lang w:val="en-GB"/>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D42860"/>
    <w:multiLevelType w:val="hybridMultilevel"/>
    <w:tmpl w:val="6B60BE7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0" w15:restartNumberingAfterBreak="0">
    <w:nsid w:val="7ECA67B8"/>
    <w:multiLevelType w:val="hybridMultilevel"/>
    <w:tmpl w:val="977E2D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D204A8"/>
    <w:multiLevelType w:val="hybridMultilevel"/>
    <w:tmpl w:val="85A2FF08"/>
    <w:lvl w:ilvl="0" w:tplc="04090003">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2"/>
  </w:num>
  <w:num w:numId="10">
    <w:abstractNumId w:val="13"/>
  </w:num>
  <w:num w:numId="11">
    <w:abstractNumId w:val="12"/>
  </w:num>
  <w:num w:numId="12">
    <w:abstractNumId w:val="18"/>
  </w:num>
  <w:num w:numId="13">
    <w:abstractNumId w:val="40"/>
  </w:num>
  <w:num w:numId="14">
    <w:abstractNumId w:val="20"/>
  </w:num>
  <w:num w:numId="15">
    <w:abstractNumId w:val="36"/>
  </w:num>
  <w:num w:numId="16">
    <w:abstractNumId w:val="8"/>
  </w:num>
  <w:num w:numId="17">
    <w:abstractNumId w:val="15"/>
  </w:num>
  <w:num w:numId="18">
    <w:abstractNumId w:val="38"/>
  </w:num>
  <w:num w:numId="19">
    <w:abstractNumId w:val="4"/>
  </w:num>
  <w:num w:numId="20">
    <w:abstractNumId w:val="7"/>
  </w:num>
  <w:num w:numId="21">
    <w:abstractNumId w:val="29"/>
  </w:num>
  <w:num w:numId="22">
    <w:abstractNumId w:val="6"/>
  </w:num>
  <w:num w:numId="23">
    <w:abstractNumId w:val="9"/>
  </w:num>
  <w:num w:numId="24">
    <w:abstractNumId w:val="19"/>
  </w:num>
  <w:num w:numId="25">
    <w:abstractNumId w:val="2"/>
  </w:num>
  <w:num w:numId="26">
    <w:abstractNumId w:val="16"/>
  </w:num>
  <w:num w:numId="27">
    <w:abstractNumId w:val="23"/>
  </w:num>
  <w:num w:numId="28">
    <w:abstractNumId w:val="35"/>
  </w:num>
  <w:num w:numId="29">
    <w:abstractNumId w:val="10"/>
  </w:num>
  <w:num w:numId="30">
    <w:abstractNumId w:val="22"/>
  </w:num>
  <w:num w:numId="31">
    <w:abstractNumId w:val="33"/>
  </w:num>
  <w:num w:numId="32">
    <w:abstractNumId w:val="11"/>
  </w:num>
  <w:num w:numId="33">
    <w:abstractNumId w:val="25"/>
  </w:num>
  <w:num w:numId="34">
    <w:abstractNumId w:val="14"/>
  </w:num>
  <w:num w:numId="35">
    <w:abstractNumId w:val="37"/>
  </w:num>
  <w:num w:numId="36">
    <w:abstractNumId w:val="17"/>
  </w:num>
  <w:num w:numId="37">
    <w:abstractNumId w:val="5"/>
  </w:num>
  <w:num w:numId="38">
    <w:abstractNumId w:val="24"/>
  </w:num>
  <w:num w:numId="39">
    <w:abstractNumId w:val="21"/>
  </w:num>
  <w:num w:numId="40">
    <w:abstractNumId w:val="41"/>
  </w:num>
  <w:num w:numId="41">
    <w:abstractNumId w:val="31"/>
  </w:num>
  <w:num w:numId="42">
    <w:abstractNumId w:val="3"/>
  </w:num>
  <w:num w:numId="43">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vyakov, Andrey">
    <w15:presenceInfo w15:providerId="AD" w15:userId="S::andrey.chervyakov@intel.com::dbdfc4e7-c505-4785-a117-c03dfe609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hideGrammatical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60"/>
    <w:rsid w:val="00000103"/>
    <w:rsid w:val="000003BF"/>
    <w:rsid w:val="00000703"/>
    <w:rsid w:val="00000828"/>
    <w:rsid w:val="000009AD"/>
    <w:rsid w:val="00000B19"/>
    <w:rsid w:val="00000DE7"/>
    <w:rsid w:val="00000ED0"/>
    <w:rsid w:val="00000EE8"/>
    <w:rsid w:val="00001274"/>
    <w:rsid w:val="000014B7"/>
    <w:rsid w:val="000015AD"/>
    <w:rsid w:val="000017C9"/>
    <w:rsid w:val="000018FA"/>
    <w:rsid w:val="00001C74"/>
    <w:rsid w:val="00001EA7"/>
    <w:rsid w:val="0000210A"/>
    <w:rsid w:val="000027CD"/>
    <w:rsid w:val="000028DD"/>
    <w:rsid w:val="00002932"/>
    <w:rsid w:val="000029E3"/>
    <w:rsid w:val="00002CF9"/>
    <w:rsid w:val="00002E30"/>
    <w:rsid w:val="00003285"/>
    <w:rsid w:val="00003302"/>
    <w:rsid w:val="00003404"/>
    <w:rsid w:val="00003652"/>
    <w:rsid w:val="00003B2C"/>
    <w:rsid w:val="00003E39"/>
    <w:rsid w:val="00003EEF"/>
    <w:rsid w:val="00004699"/>
    <w:rsid w:val="000046B6"/>
    <w:rsid w:val="00004737"/>
    <w:rsid w:val="000049A7"/>
    <w:rsid w:val="000049DC"/>
    <w:rsid w:val="00004A2B"/>
    <w:rsid w:val="0000520A"/>
    <w:rsid w:val="000052F1"/>
    <w:rsid w:val="00005458"/>
    <w:rsid w:val="000056D9"/>
    <w:rsid w:val="00005ABC"/>
    <w:rsid w:val="00005BD3"/>
    <w:rsid w:val="000060FA"/>
    <w:rsid w:val="0000678A"/>
    <w:rsid w:val="000068AA"/>
    <w:rsid w:val="00006B1B"/>
    <w:rsid w:val="00006DFE"/>
    <w:rsid w:val="00006E4F"/>
    <w:rsid w:val="00006F8A"/>
    <w:rsid w:val="0000702D"/>
    <w:rsid w:val="000071E4"/>
    <w:rsid w:val="00007465"/>
    <w:rsid w:val="00007804"/>
    <w:rsid w:val="00007852"/>
    <w:rsid w:val="000100ED"/>
    <w:rsid w:val="00010361"/>
    <w:rsid w:val="00010A13"/>
    <w:rsid w:val="00010B24"/>
    <w:rsid w:val="00010D89"/>
    <w:rsid w:val="00011278"/>
    <w:rsid w:val="00011397"/>
    <w:rsid w:val="0001141F"/>
    <w:rsid w:val="0001150E"/>
    <w:rsid w:val="00011629"/>
    <w:rsid w:val="0001183C"/>
    <w:rsid w:val="00011D6D"/>
    <w:rsid w:val="00011E74"/>
    <w:rsid w:val="00011F86"/>
    <w:rsid w:val="000120FB"/>
    <w:rsid w:val="0001240B"/>
    <w:rsid w:val="000124FF"/>
    <w:rsid w:val="0001253F"/>
    <w:rsid w:val="000127B5"/>
    <w:rsid w:val="000128D3"/>
    <w:rsid w:val="0001360B"/>
    <w:rsid w:val="00013721"/>
    <w:rsid w:val="00013759"/>
    <w:rsid w:val="00013D69"/>
    <w:rsid w:val="00013E8B"/>
    <w:rsid w:val="00013FA9"/>
    <w:rsid w:val="0001439B"/>
    <w:rsid w:val="00014568"/>
    <w:rsid w:val="00014AF2"/>
    <w:rsid w:val="00014B41"/>
    <w:rsid w:val="000151F8"/>
    <w:rsid w:val="00015214"/>
    <w:rsid w:val="000154BD"/>
    <w:rsid w:val="00015A50"/>
    <w:rsid w:val="00015FCD"/>
    <w:rsid w:val="000161FD"/>
    <w:rsid w:val="00016463"/>
    <w:rsid w:val="000164D7"/>
    <w:rsid w:val="00016942"/>
    <w:rsid w:val="00016AB0"/>
    <w:rsid w:val="00016BD9"/>
    <w:rsid w:val="00016D26"/>
    <w:rsid w:val="00016E05"/>
    <w:rsid w:val="000170B2"/>
    <w:rsid w:val="00017145"/>
    <w:rsid w:val="00017557"/>
    <w:rsid w:val="00017847"/>
    <w:rsid w:val="0002071A"/>
    <w:rsid w:val="000209E2"/>
    <w:rsid w:val="00020BA3"/>
    <w:rsid w:val="00020E93"/>
    <w:rsid w:val="00021162"/>
    <w:rsid w:val="00021331"/>
    <w:rsid w:val="0002140D"/>
    <w:rsid w:val="00021564"/>
    <w:rsid w:val="000215A5"/>
    <w:rsid w:val="0002167A"/>
    <w:rsid w:val="000216DC"/>
    <w:rsid w:val="00021D24"/>
    <w:rsid w:val="00021DDE"/>
    <w:rsid w:val="000222FF"/>
    <w:rsid w:val="00022360"/>
    <w:rsid w:val="00022449"/>
    <w:rsid w:val="00022720"/>
    <w:rsid w:val="000229B9"/>
    <w:rsid w:val="00022B44"/>
    <w:rsid w:val="00022BD5"/>
    <w:rsid w:val="00022E3A"/>
    <w:rsid w:val="0002317F"/>
    <w:rsid w:val="00023F2D"/>
    <w:rsid w:val="0002405A"/>
    <w:rsid w:val="0002412F"/>
    <w:rsid w:val="0002424F"/>
    <w:rsid w:val="000243EF"/>
    <w:rsid w:val="00024653"/>
    <w:rsid w:val="0002470A"/>
    <w:rsid w:val="00024AC9"/>
    <w:rsid w:val="00024BF5"/>
    <w:rsid w:val="00025466"/>
    <w:rsid w:val="000257D6"/>
    <w:rsid w:val="00025A56"/>
    <w:rsid w:val="00025BAC"/>
    <w:rsid w:val="00025DDD"/>
    <w:rsid w:val="00026243"/>
    <w:rsid w:val="00026736"/>
    <w:rsid w:val="00026814"/>
    <w:rsid w:val="000269A5"/>
    <w:rsid w:val="00026AD2"/>
    <w:rsid w:val="00026BC8"/>
    <w:rsid w:val="00026BF0"/>
    <w:rsid w:val="00026DB8"/>
    <w:rsid w:val="00027321"/>
    <w:rsid w:val="0002767D"/>
    <w:rsid w:val="00027717"/>
    <w:rsid w:val="000279B4"/>
    <w:rsid w:val="00027F59"/>
    <w:rsid w:val="0003003D"/>
    <w:rsid w:val="000301A9"/>
    <w:rsid w:val="000304BA"/>
    <w:rsid w:val="00030543"/>
    <w:rsid w:val="000307C9"/>
    <w:rsid w:val="00030887"/>
    <w:rsid w:val="00030E7C"/>
    <w:rsid w:val="000311EA"/>
    <w:rsid w:val="00031349"/>
    <w:rsid w:val="0003177B"/>
    <w:rsid w:val="000319A9"/>
    <w:rsid w:val="000326A4"/>
    <w:rsid w:val="00032F3D"/>
    <w:rsid w:val="000332A6"/>
    <w:rsid w:val="000332E9"/>
    <w:rsid w:val="000335F0"/>
    <w:rsid w:val="0003365D"/>
    <w:rsid w:val="0003401D"/>
    <w:rsid w:val="00034A5F"/>
    <w:rsid w:val="00034CB6"/>
    <w:rsid w:val="000350B6"/>
    <w:rsid w:val="000354E5"/>
    <w:rsid w:val="000356FB"/>
    <w:rsid w:val="00035B6F"/>
    <w:rsid w:val="00035F0C"/>
    <w:rsid w:val="000360F9"/>
    <w:rsid w:val="00036193"/>
    <w:rsid w:val="0003644A"/>
    <w:rsid w:val="0003648C"/>
    <w:rsid w:val="00036582"/>
    <w:rsid w:val="0003658C"/>
    <w:rsid w:val="00036F2D"/>
    <w:rsid w:val="0003706D"/>
    <w:rsid w:val="000371F5"/>
    <w:rsid w:val="000374C7"/>
    <w:rsid w:val="0003752F"/>
    <w:rsid w:val="000375C8"/>
    <w:rsid w:val="00037894"/>
    <w:rsid w:val="0003789E"/>
    <w:rsid w:val="00037FF4"/>
    <w:rsid w:val="00040250"/>
    <w:rsid w:val="000402AB"/>
    <w:rsid w:val="00040426"/>
    <w:rsid w:val="0004066A"/>
    <w:rsid w:val="00040A5C"/>
    <w:rsid w:val="00040BF5"/>
    <w:rsid w:val="00040E7B"/>
    <w:rsid w:val="00040F45"/>
    <w:rsid w:val="00040FDC"/>
    <w:rsid w:val="00041063"/>
    <w:rsid w:val="0004120D"/>
    <w:rsid w:val="000417CD"/>
    <w:rsid w:val="00041883"/>
    <w:rsid w:val="00041967"/>
    <w:rsid w:val="00041C14"/>
    <w:rsid w:val="00041E2D"/>
    <w:rsid w:val="00042193"/>
    <w:rsid w:val="00042564"/>
    <w:rsid w:val="00042667"/>
    <w:rsid w:val="0004276E"/>
    <w:rsid w:val="0004284B"/>
    <w:rsid w:val="00042978"/>
    <w:rsid w:val="00042985"/>
    <w:rsid w:val="00042ABA"/>
    <w:rsid w:val="00042DEF"/>
    <w:rsid w:val="00043220"/>
    <w:rsid w:val="000435A2"/>
    <w:rsid w:val="00043772"/>
    <w:rsid w:val="0004396C"/>
    <w:rsid w:val="00044127"/>
    <w:rsid w:val="0004432B"/>
    <w:rsid w:val="0004459E"/>
    <w:rsid w:val="000446EA"/>
    <w:rsid w:val="00044893"/>
    <w:rsid w:val="000448C5"/>
    <w:rsid w:val="00044948"/>
    <w:rsid w:val="0004505E"/>
    <w:rsid w:val="00045EDA"/>
    <w:rsid w:val="00046656"/>
    <w:rsid w:val="000467AE"/>
    <w:rsid w:val="000467B0"/>
    <w:rsid w:val="0004682E"/>
    <w:rsid w:val="00046A49"/>
    <w:rsid w:val="00046CEB"/>
    <w:rsid w:val="00047440"/>
    <w:rsid w:val="00047A60"/>
    <w:rsid w:val="00047AD8"/>
    <w:rsid w:val="00047BEC"/>
    <w:rsid w:val="00047D48"/>
    <w:rsid w:val="00050615"/>
    <w:rsid w:val="000506F9"/>
    <w:rsid w:val="00050BDA"/>
    <w:rsid w:val="00051036"/>
    <w:rsid w:val="00051244"/>
    <w:rsid w:val="000513D0"/>
    <w:rsid w:val="0005191B"/>
    <w:rsid w:val="00051D17"/>
    <w:rsid w:val="0005213E"/>
    <w:rsid w:val="00052198"/>
    <w:rsid w:val="000524B8"/>
    <w:rsid w:val="00052746"/>
    <w:rsid w:val="00052E9B"/>
    <w:rsid w:val="00052F20"/>
    <w:rsid w:val="0005322F"/>
    <w:rsid w:val="0005385E"/>
    <w:rsid w:val="00053CE5"/>
    <w:rsid w:val="00053E32"/>
    <w:rsid w:val="00053F2A"/>
    <w:rsid w:val="00053FD3"/>
    <w:rsid w:val="000542B4"/>
    <w:rsid w:val="0005455B"/>
    <w:rsid w:val="00054771"/>
    <w:rsid w:val="000549F8"/>
    <w:rsid w:val="00054BB2"/>
    <w:rsid w:val="00054EFA"/>
    <w:rsid w:val="0005518C"/>
    <w:rsid w:val="00055246"/>
    <w:rsid w:val="00055296"/>
    <w:rsid w:val="00055301"/>
    <w:rsid w:val="00055574"/>
    <w:rsid w:val="000555C5"/>
    <w:rsid w:val="0005595E"/>
    <w:rsid w:val="0005597C"/>
    <w:rsid w:val="000559C5"/>
    <w:rsid w:val="00055C5C"/>
    <w:rsid w:val="00055D2A"/>
    <w:rsid w:val="00055EA3"/>
    <w:rsid w:val="0005625A"/>
    <w:rsid w:val="00056266"/>
    <w:rsid w:val="0005636C"/>
    <w:rsid w:val="000564A0"/>
    <w:rsid w:val="0005658C"/>
    <w:rsid w:val="00056AF2"/>
    <w:rsid w:val="00056D05"/>
    <w:rsid w:val="00056D97"/>
    <w:rsid w:val="00056E7A"/>
    <w:rsid w:val="000570C0"/>
    <w:rsid w:val="0005715D"/>
    <w:rsid w:val="00057344"/>
    <w:rsid w:val="00057666"/>
    <w:rsid w:val="000576EA"/>
    <w:rsid w:val="00057B98"/>
    <w:rsid w:val="00057E70"/>
    <w:rsid w:val="00057E83"/>
    <w:rsid w:val="00060032"/>
    <w:rsid w:val="00060140"/>
    <w:rsid w:val="000602B9"/>
    <w:rsid w:val="00060431"/>
    <w:rsid w:val="000606A0"/>
    <w:rsid w:val="000608D5"/>
    <w:rsid w:val="00061426"/>
    <w:rsid w:val="00061495"/>
    <w:rsid w:val="00061915"/>
    <w:rsid w:val="000621B9"/>
    <w:rsid w:val="00062785"/>
    <w:rsid w:val="00062997"/>
    <w:rsid w:val="00062BC3"/>
    <w:rsid w:val="00062E3C"/>
    <w:rsid w:val="00062EF7"/>
    <w:rsid w:val="000630A9"/>
    <w:rsid w:val="0006341B"/>
    <w:rsid w:val="000634A8"/>
    <w:rsid w:val="0006366E"/>
    <w:rsid w:val="00063F86"/>
    <w:rsid w:val="0006438A"/>
    <w:rsid w:val="00064557"/>
    <w:rsid w:val="000646F0"/>
    <w:rsid w:val="00064A58"/>
    <w:rsid w:val="00064B4A"/>
    <w:rsid w:val="00064E3A"/>
    <w:rsid w:val="0006565C"/>
    <w:rsid w:val="00066265"/>
    <w:rsid w:val="0006626E"/>
    <w:rsid w:val="000663F7"/>
    <w:rsid w:val="000665CD"/>
    <w:rsid w:val="0006699E"/>
    <w:rsid w:val="00066A0F"/>
    <w:rsid w:val="00066B3A"/>
    <w:rsid w:val="00066B89"/>
    <w:rsid w:val="00066EAC"/>
    <w:rsid w:val="00066F00"/>
    <w:rsid w:val="00067017"/>
    <w:rsid w:val="00067228"/>
    <w:rsid w:val="0006732D"/>
    <w:rsid w:val="0006736A"/>
    <w:rsid w:val="000674B3"/>
    <w:rsid w:val="000674FB"/>
    <w:rsid w:val="0006750E"/>
    <w:rsid w:val="00067988"/>
    <w:rsid w:val="00067A11"/>
    <w:rsid w:val="00067CF5"/>
    <w:rsid w:val="00070670"/>
    <w:rsid w:val="000709EF"/>
    <w:rsid w:val="00070F83"/>
    <w:rsid w:val="000714B5"/>
    <w:rsid w:val="00071845"/>
    <w:rsid w:val="00071B29"/>
    <w:rsid w:val="00071BB8"/>
    <w:rsid w:val="00071BF2"/>
    <w:rsid w:val="00071E36"/>
    <w:rsid w:val="000725B1"/>
    <w:rsid w:val="00072676"/>
    <w:rsid w:val="00072821"/>
    <w:rsid w:val="000728E7"/>
    <w:rsid w:val="00072C23"/>
    <w:rsid w:val="00072F12"/>
    <w:rsid w:val="00073858"/>
    <w:rsid w:val="00073A85"/>
    <w:rsid w:val="00073AB2"/>
    <w:rsid w:val="000740AA"/>
    <w:rsid w:val="00074214"/>
    <w:rsid w:val="000747A9"/>
    <w:rsid w:val="00074BBE"/>
    <w:rsid w:val="000752BD"/>
    <w:rsid w:val="000752F9"/>
    <w:rsid w:val="000753B7"/>
    <w:rsid w:val="00075989"/>
    <w:rsid w:val="00075E53"/>
    <w:rsid w:val="00075F01"/>
    <w:rsid w:val="000760F0"/>
    <w:rsid w:val="000761DB"/>
    <w:rsid w:val="00076515"/>
    <w:rsid w:val="0007667D"/>
    <w:rsid w:val="00076A5D"/>
    <w:rsid w:val="00076EF4"/>
    <w:rsid w:val="000772B4"/>
    <w:rsid w:val="00077A15"/>
    <w:rsid w:val="00077BD5"/>
    <w:rsid w:val="00077DCB"/>
    <w:rsid w:val="000801DA"/>
    <w:rsid w:val="0008065E"/>
    <w:rsid w:val="00080709"/>
    <w:rsid w:val="0008072A"/>
    <w:rsid w:val="00080852"/>
    <w:rsid w:val="00080FBC"/>
    <w:rsid w:val="00081473"/>
    <w:rsid w:val="000817B4"/>
    <w:rsid w:val="00081E49"/>
    <w:rsid w:val="00081FDF"/>
    <w:rsid w:val="00082135"/>
    <w:rsid w:val="00082331"/>
    <w:rsid w:val="000824FA"/>
    <w:rsid w:val="00082764"/>
    <w:rsid w:val="00082B03"/>
    <w:rsid w:val="00082C20"/>
    <w:rsid w:val="00082E39"/>
    <w:rsid w:val="00083071"/>
    <w:rsid w:val="000834F3"/>
    <w:rsid w:val="00083637"/>
    <w:rsid w:val="00083862"/>
    <w:rsid w:val="00083BD3"/>
    <w:rsid w:val="00083BEC"/>
    <w:rsid w:val="00083C08"/>
    <w:rsid w:val="00083CD6"/>
    <w:rsid w:val="00083F16"/>
    <w:rsid w:val="00083F50"/>
    <w:rsid w:val="00084022"/>
    <w:rsid w:val="000842F6"/>
    <w:rsid w:val="00084380"/>
    <w:rsid w:val="00084DDC"/>
    <w:rsid w:val="00084ECC"/>
    <w:rsid w:val="00084ED5"/>
    <w:rsid w:val="00084FB5"/>
    <w:rsid w:val="000853E1"/>
    <w:rsid w:val="000855E0"/>
    <w:rsid w:val="00085624"/>
    <w:rsid w:val="0008569C"/>
    <w:rsid w:val="0008590A"/>
    <w:rsid w:val="000859C9"/>
    <w:rsid w:val="00085D03"/>
    <w:rsid w:val="00085DA0"/>
    <w:rsid w:val="00085E98"/>
    <w:rsid w:val="00086361"/>
    <w:rsid w:val="00086680"/>
    <w:rsid w:val="000867AF"/>
    <w:rsid w:val="00086CB0"/>
    <w:rsid w:val="00086D3E"/>
    <w:rsid w:val="00086EDC"/>
    <w:rsid w:val="00086F65"/>
    <w:rsid w:val="0008725C"/>
    <w:rsid w:val="0008735D"/>
    <w:rsid w:val="00087695"/>
    <w:rsid w:val="00087794"/>
    <w:rsid w:val="0008792E"/>
    <w:rsid w:val="00087996"/>
    <w:rsid w:val="00087CDD"/>
    <w:rsid w:val="00087EA0"/>
    <w:rsid w:val="00090214"/>
    <w:rsid w:val="0009021E"/>
    <w:rsid w:val="00090335"/>
    <w:rsid w:val="000903CF"/>
    <w:rsid w:val="000904BE"/>
    <w:rsid w:val="000904C1"/>
    <w:rsid w:val="00090565"/>
    <w:rsid w:val="00090E40"/>
    <w:rsid w:val="00090EF8"/>
    <w:rsid w:val="000911C9"/>
    <w:rsid w:val="000912C6"/>
    <w:rsid w:val="0009132E"/>
    <w:rsid w:val="00091505"/>
    <w:rsid w:val="0009150F"/>
    <w:rsid w:val="00091651"/>
    <w:rsid w:val="000916D8"/>
    <w:rsid w:val="000917BF"/>
    <w:rsid w:val="00091AD1"/>
    <w:rsid w:val="00091F55"/>
    <w:rsid w:val="00092AE0"/>
    <w:rsid w:val="00092EAD"/>
    <w:rsid w:val="0009312D"/>
    <w:rsid w:val="000932CB"/>
    <w:rsid w:val="000935C0"/>
    <w:rsid w:val="000938D6"/>
    <w:rsid w:val="00093CA3"/>
    <w:rsid w:val="00093E57"/>
    <w:rsid w:val="00093FAB"/>
    <w:rsid w:val="000940D6"/>
    <w:rsid w:val="00094223"/>
    <w:rsid w:val="0009436C"/>
    <w:rsid w:val="000943E7"/>
    <w:rsid w:val="00094434"/>
    <w:rsid w:val="000945B0"/>
    <w:rsid w:val="00094673"/>
    <w:rsid w:val="000949A2"/>
    <w:rsid w:val="000949A9"/>
    <w:rsid w:val="00094ECD"/>
    <w:rsid w:val="00095265"/>
    <w:rsid w:val="00095341"/>
    <w:rsid w:val="00095797"/>
    <w:rsid w:val="00095F6C"/>
    <w:rsid w:val="00095F7B"/>
    <w:rsid w:val="000960AF"/>
    <w:rsid w:val="0009616A"/>
    <w:rsid w:val="000961AF"/>
    <w:rsid w:val="0009656A"/>
    <w:rsid w:val="00096870"/>
    <w:rsid w:val="000971BB"/>
    <w:rsid w:val="0009755A"/>
    <w:rsid w:val="00097A45"/>
    <w:rsid w:val="00097B49"/>
    <w:rsid w:val="00097D12"/>
    <w:rsid w:val="00097DA0"/>
    <w:rsid w:val="000A004A"/>
    <w:rsid w:val="000A0250"/>
    <w:rsid w:val="000A031C"/>
    <w:rsid w:val="000A0871"/>
    <w:rsid w:val="000A08AD"/>
    <w:rsid w:val="000A0BBF"/>
    <w:rsid w:val="000A0C75"/>
    <w:rsid w:val="000A0F89"/>
    <w:rsid w:val="000A1463"/>
    <w:rsid w:val="000A1466"/>
    <w:rsid w:val="000A15DC"/>
    <w:rsid w:val="000A16AA"/>
    <w:rsid w:val="000A16B2"/>
    <w:rsid w:val="000A1790"/>
    <w:rsid w:val="000A1D4B"/>
    <w:rsid w:val="000A2494"/>
    <w:rsid w:val="000A2497"/>
    <w:rsid w:val="000A258E"/>
    <w:rsid w:val="000A2781"/>
    <w:rsid w:val="000A278A"/>
    <w:rsid w:val="000A28F2"/>
    <w:rsid w:val="000A2B23"/>
    <w:rsid w:val="000A3C91"/>
    <w:rsid w:val="000A3F0A"/>
    <w:rsid w:val="000A4197"/>
    <w:rsid w:val="000A41AD"/>
    <w:rsid w:val="000A467B"/>
    <w:rsid w:val="000A47F6"/>
    <w:rsid w:val="000A499F"/>
    <w:rsid w:val="000A4A14"/>
    <w:rsid w:val="000A4CB0"/>
    <w:rsid w:val="000A4D2D"/>
    <w:rsid w:val="000A4D50"/>
    <w:rsid w:val="000A53DA"/>
    <w:rsid w:val="000A5526"/>
    <w:rsid w:val="000A5CB2"/>
    <w:rsid w:val="000A6B19"/>
    <w:rsid w:val="000A6D93"/>
    <w:rsid w:val="000A716A"/>
    <w:rsid w:val="000A7451"/>
    <w:rsid w:val="000A76FE"/>
    <w:rsid w:val="000A7735"/>
    <w:rsid w:val="000A7869"/>
    <w:rsid w:val="000B0604"/>
    <w:rsid w:val="000B0654"/>
    <w:rsid w:val="000B0765"/>
    <w:rsid w:val="000B0933"/>
    <w:rsid w:val="000B0BF2"/>
    <w:rsid w:val="000B0D47"/>
    <w:rsid w:val="000B0E58"/>
    <w:rsid w:val="000B138D"/>
    <w:rsid w:val="000B19E2"/>
    <w:rsid w:val="000B19FC"/>
    <w:rsid w:val="000B1B17"/>
    <w:rsid w:val="000B1C65"/>
    <w:rsid w:val="000B1CC4"/>
    <w:rsid w:val="000B1D01"/>
    <w:rsid w:val="000B1DDD"/>
    <w:rsid w:val="000B2178"/>
    <w:rsid w:val="000B24E4"/>
    <w:rsid w:val="000B2632"/>
    <w:rsid w:val="000B2A90"/>
    <w:rsid w:val="000B2AEC"/>
    <w:rsid w:val="000B2B73"/>
    <w:rsid w:val="000B2EBD"/>
    <w:rsid w:val="000B2F97"/>
    <w:rsid w:val="000B3112"/>
    <w:rsid w:val="000B3194"/>
    <w:rsid w:val="000B346A"/>
    <w:rsid w:val="000B3AA8"/>
    <w:rsid w:val="000B3C12"/>
    <w:rsid w:val="000B3C18"/>
    <w:rsid w:val="000B3D26"/>
    <w:rsid w:val="000B3DE0"/>
    <w:rsid w:val="000B40CF"/>
    <w:rsid w:val="000B41CF"/>
    <w:rsid w:val="000B427D"/>
    <w:rsid w:val="000B4843"/>
    <w:rsid w:val="000B4A4F"/>
    <w:rsid w:val="000B4D4B"/>
    <w:rsid w:val="000B4E0F"/>
    <w:rsid w:val="000B523E"/>
    <w:rsid w:val="000B5425"/>
    <w:rsid w:val="000B54CB"/>
    <w:rsid w:val="000B565B"/>
    <w:rsid w:val="000B5723"/>
    <w:rsid w:val="000B5808"/>
    <w:rsid w:val="000B584F"/>
    <w:rsid w:val="000B58AC"/>
    <w:rsid w:val="000B5C98"/>
    <w:rsid w:val="000B5E83"/>
    <w:rsid w:val="000B6557"/>
    <w:rsid w:val="000B67C4"/>
    <w:rsid w:val="000B686D"/>
    <w:rsid w:val="000B6BB1"/>
    <w:rsid w:val="000B702E"/>
    <w:rsid w:val="000B7410"/>
    <w:rsid w:val="000B74D9"/>
    <w:rsid w:val="000B793D"/>
    <w:rsid w:val="000B7A41"/>
    <w:rsid w:val="000B7EFF"/>
    <w:rsid w:val="000C0539"/>
    <w:rsid w:val="000C0772"/>
    <w:rsid w:val="000C099E"/>
    <w:rsid w:val="000C0C4B"/>
    <w:rsid w:val="000C0EAB"/>
    <w:rsid w:val="000C1258"/>
    <w:rsid w:val="000C13C8"/>
    <w:rsid w:val="000C1D2C"/>
    <w:rsid w:val="000C222F"/>
    <w:rsid w:val="000C225E"/>
    <w:rsid w:val="000C2662"/>
    <w:rsid w:val="000C3122"/>
    <w:rsid w:val="000C31DA"/>
    <w:rsid w:val="000C3334"/>
    <w:rsid w:val="000C3831"/>
    <w:rsid w:val="000C3B2C"/>
    <w:rsid w:val="000C3BA8"/>
    <w:rsid w:val="000C3DC0"/>
    <w:rsid w:val="000C4644"/>
    <w:rsid w:val="000C4854"/>
    <w:rsid w:val="000C4865"/>
    <w:rsid w:val="000C4949"/>
    <w:rsid w:val="000C4B6E"/>
    <w:rsid w:val="000C4FD2"/>
    <w:rsid w:val="000C5168"/>
    <w:rsid w:val="000C516C"/>
    <w:rsid w:val="000C53FB"/>
    <w:rsid w:val="000C55F8"/>
    <w:rsid w:val="000C5747"/>
    <w:rsid w:val="000C5C3C"/>
    <w:rsid w:val="000C5F6D"/>
    <w:rsid w:val="000C60E6"/>
    <w:rsid w:val="000C64C1"/>
    <w:rsid w:val="000C6738"/>
    <w:rsid w:val="000C7067"/>
    <w:rsid w:val="000C715B"/>
    <w:rsid w:val="000C733B"/>
    <w:rsid w:val="000C7405"/>
    <w:rsid w:val="000C7838"/>
    <w:rsid w:val="000C7F7A"/>
    <w:rsid w:val="000D0010"/>
    <w:rsid w:val="000D032B"/>
    <w:rsid w:val="000D04FF"/>
    <w:rsid w:val="000D053C"/>
    <w:rsid w:val="000D0653"/>
    <w:rsid w:val="000D0771"/>
    <w:rsid w:val="000D0B4B"/>
    <w:rsid w:val="000D0D39"/>
    <w:rsid w:val="000D0D85"/>
    <w:rsid w:val="000D0F5A"/>
    <w:rsid w:val="000D1154"/>
    <w:rsid w:val="000D1382"/>
    <w:rsid w:val="000D142F"/>
    <w:rsid w:val="000D14C2"/>
    <w:rsid w:val="000D2D11"/>
    <w:rsid w:val="000D2D9F"/>
    <w:rsid w:val="000D3181"/>
    <w:rsid w:val="000D3401"/>
    <w:rsid w:val="000D3641"/>
    <w:rsid w:val="000D38A7"/>
    <w:rsid w:val="000D3AB7"/>
    <w:rsid w:val="000D3B72"/>
    <w:rsid w:val="000D3D39"/>
    <w:rsid w:val="000D3EE3"/>
    <w:rsid w:val="000D3EF4"/>
    <w:rsid w:val="000D4011"/>
    <w:rsid w:val="000D42FB"/>
    <w:rsid w:val="000D474A"/>
    <w:rsid w:val="000D4FE9"/>
    <w:rsid w:val="000D56BD"/>
    <w:rsid w:val="000D5811"/>
    <w:rsid w:val="000D59E6"/>
    <w:rsid w:val="000D5A82"/>
    <w:rsid w:val="000D5BBC"/>
    <w:rsid w:val="000D5C93"/>
    <w:rsid w:val="000D61CD"/>
    <w:rsid w:val="000D632C"/>
    <w:rsid w:val="000D646C"/>
    <w:rsid w:val="000D661C"/>
    <w:rsid w:val="000D6AE5"/>
    <w:rsid w:val="000D6D64"/>
    <w:rsid w:val="000D71A7"/>
    <w:rsid w:val="000D7E22"/>
    <w:rsid w:val="000E019C"/>
    <w:rsid w:val="000E023F"/>
    <w:rsid w:val="000E02BC"/>
    <w:rsid w:val="000E0732"/>
    <w:rsid w:val="000E08F6"/>
    <w:rsid w:val="000E0B09"/>
    <w:rsid w:val="000E0D20"/>
    <w:rsid w:val="000E0F8A"/>
    <w:rsid w:val="000E13BC"/>
    <w:rsid w:val="000E1456"/>
    <w:rsid w:val="000E17AF"/>
    <w:rsid w:val="000E196A"/>
    <w:rsid w:val="000E1AB9"/>
    <w:rsid w:val="000E1B9A"/>
    <w:rsid w:val="000E2286"/>
    <w:rsid w:val="000E2297"/>
    <w:rsid w:val="000E26EC"/>
    <w:rsid w:val="000E29C3"/>
    <w:rsid w:val="000E2AE8"/>
    <w:rsid w:val="000E2AF5"/>
    <w:rsid w:val="000E2B19"/>
    <w:rsid w:val="000E2CBB"/>
    <w:rsid w:val="000E2CFD"/>
    <w:rsid w:val="000E2D76"/>
    <w:rsid w:val="000E2E51"/>
    <w:rsid w:val="000E3324"/>
    <w:rsid w:val="000E353C"/>
    <w:rsid w:val="000E35AB"/>
    <w:rsid w:val="000E3873"/>
    <w:rsid w:val="000E3A0A"/>
    <w:rsid w:val="000E3B70"/>
    <w:rsid w:val="000E3D0E"/>
    <w:rsid w:val="000E3FD5"/>
    <w:rsid w:val="000E41EA"/>
    <w:rsid w:val="000E455A"/>
    <w:rsid w:val="000E4678"/>
    <w:rsid w:val="000E467C"/>
    <w:rsid w:val="000E4988"/>
    <w:rsid w:val="000E4AE6"/>
    <w:rsid w:val="000E4BE8"/>
    <w:rsid w:val="000E4BFE"/>
    <w:rsid w:val="000E4D44"/>
    <w:rsid w:val="000E537F"/>
    <w:rsid w:val="000E572E"/>
    <w:rsid w:val="000E5765"/>
    <w:rsid w:val="000E5770"/>
    <w:rsid w:val="000E5B8E"/>
    <w:rsid w:val="000E5C17"/>
    <w:rsid w:val="000E5D29"/>
    <w:rsid w:val="000E62DE"/>
    <w:rsid w:val="000E6337"/>
    <w:rsid w:val="000E6A1A"/>
    <w:rsid w:val="000E6AE4"/>
    <w:rsid w:val="000E6C3C"/>
    <w:rsid w:val="000E6E63"/>
    <w:rsid w:val="000E6F36"/>
    <w:rsid w:val="000E6FCC"/>
    <w:rsid w:val="000E712A"/>
    <w:rsid w:val="000E725D"/>
    <w:rsid w:val="000E7458"/>
    <w:rsid w:val="000E770A"/>
    <w:rsid w:val="000E7CFF"/>
    <w:rsid w:val="000F003B"/>
    <w:rsid w:val="000F0051"/>
    <w:rsid w:val="000F00A1"/>
    <w:rsid w:val="000F00C9"/>
    <w:rsid w:val="000F0304"/>
    <w:rsid w:val="000F04CD"/>
    <w:rsid w:val="000F0500"/>
    <w:rsid w:val="000F0733"/>
    <w:rsid w:val="000F0743"/>
    <w:rsid w:val="000F0C19"/>
    <w:rsid w:val="000F0D06"/>
    <w:rsid w:val="000F10CC"/>
    <w:rsid w:val="000F134E"/>
    <w:rsid w:val="000F157B"/>
    <w:rsid w:val="000F1E64"/>
    <w:rsid w:val="000F1F5C"/>
    <w:rsid w:val="000F2026"/>
    <w:rsid w:val="000F21A4"/>
    <w:rsid w:val="000F22EF"/>
    <w:rsid w:val="000F255E"/>
    <w:rsid w:val="000F2707"/>
    <w:rsid w:val="000F28FF"/>
    <w:rsid w:val="000F2ABD"/>
    <w:rsid w:val="000F2DB3"/>
    <w:rsid w:val="000F2EC6"/>
    <w:rsid w:val="000F3627"/>
    <w:rsid w:val="000F3710"/>
    <w:rsid w:val="000F3862"/>
    <w:rsid w:val="000F395B"/>
    <w:rsid w:val="000F3AB2"/>
    <w:rsid w:val="000F3C0B"/>
    <w:rsid w:val="000F3CA9"/>
    <w:rsid w:val="000F3E3D"/>
    <w:rsid w:val="000F3EC8"/>
    <w:rsid w:val="000F3FFD"/>
    <w:rsid w:val="000F419A"/>
    <w:rsid w:val="000F44B2"/>
    <w:rsid w:val="000F4503"/>
    <w:rsid w:val="000F4635"/>
    <w:rsid w:val="000F4654"/>
    <w:rsid w:val="000F489B"/>
    <w:rsid w:val="000F4D85"/>
    <w:rsid w:val="000F4D92"/>
    <w:rsid w:val="000F4E7D"/>
    <w:rsid w:val="000F4FF7"/>
    <w:rsid w:val="000F500F"/>
    <w:rsid w:val="000F5217"/>
    <w:rsid w:val="000F524E"/>
    <w:rsid w:val="000F55F7"/>
    <w:rsid w:val="000F56C7"/>
    <w:rsid w:val="000F5774"/>
    <w:rsid w:val="000F5BC8"/>
    <w:rsid w:val="000F5CDC"/>
    <w:rsid w:val="000F5E93"/>
    <w:rsid w:val="000F6412"/>
    <w:rsid w:val="000F651F"/>
    <w:rsid w:val="000F6643"/>
    <w:rsid w:val="000F683D"/>
    <w:rsid w:val="000F6948"/>
    <w:rsid w:val="000F69AE"/>
    <w:rsid w:val="000F6ABE"/>
    <w:rsid w:val="000F6C06"/>
    <w:rsid w:val="000F711D"/>
    <w:rsid w:val="000F7154"/>
    <w:rsid w:val="000F76AB"/>
    <w:rsid w:val="000F76B4"/>
    <w:rsid w:val="000F76F1"/>
    <w:rsid w:val="00100546"/>
    <w:rsid w:val="001005D3"/>
    <w:rsid w:val="00100862"/>
    <w:rsid w:val="00100863"/>
    <w:rsid w:val="00100A08"/>
    <w:rsid w:val="00101136"/>
    <w:rsid w:val="0010127D"/>
    <w:rsid w:val="001014D4"/>
    <w:rsid w:val="00101836"/>
    <w:rsid w:val="00101D15"/>
    <w:rsid w:val="001020A4"/>
    <w:rsid w:val="00102117"/>
    <w:rsid w:val="00102660"/>
    <w:rsid w:val="0010267D"/>
    <w:rsid w:val="00102AF1"/>
    <w:rsid w:val="00102BE7"/>
    <w:rsid w:val="00102C57"/>
    <w:rsid w:val="00103064"/>
    <w:rsid w:val="0010324C"/>
    <w:rsid w:val="0010349D"/>
    <w:rsid w:val="001035B5"/>
    <w:rsid w:val="00103661"/>
    <w:rsid w:val="00103A96"/>
    <w:rsid w:val="00103B03"/>
    <w:rsid w:val="00103D69"/>
    <w:rsid w:val="00103DAC"/>
    <w:rsid w:val="00103FFC"/>
    <w:rsid w:val="0010426F"/>
    <w:rsid w:val="001044BD"/>
    <w:rsid w:val="00104540"/>
    <w:rsid w:val="001045CE"/>
    <w:rsid w:val="001049BA"/>
    <w:rsid w:val="00104C48"/>
    <w:rsid w:val="00104F11"/>
    <w:rsid w:val="00105237"/>
    <w:rsid w:val="001052D6"/>
    <w:rsid w:val="0010536D"/>
    <w:rsid w:val="00105446"/>
    <w:rsid w:val="00105675"/>
    <w:rsid w:val="00105C08"/>
    <w:rsid w:val="001060A8"/>
    <w:rsid w:val="00106458"/>
    <w:rsid w:val="0010649D"/>
    <w:rsid w:val="00106AB6"/>
    <w:rsid w:val="00106AC5"/>
    <w:rsid w:val="00106F16"/>
    <w:rsid w:val="00106FD8"/>
    <w:rsid w:val="00107656"/>
    <w:rsid w:val="00107800"/>
    <w:rsid w:val="00107D80"/>
    <w:rsid w:val="00107D95"/>
    <w:rsid w:val="00107FEA"/>
    <w:rsid w:val="001100BC"/>
    <w:rsid w:val="00110581"/>
    <w:rsid w:val="00110D5D"/>
    <w:rsid w:val="00110E9F"/>
    <w:rsid w:val="001112F6"/>
    <w:rsid w:val="0011133D"/>
    <w:rsid w:val="001116D2"/>
    <w:rsid w:val="00111997"/>
    <w:rsid w:val="00111B0F"/>
    <w:rsid w:val="00111D9C"/>
    <w:rsid w:val="00111E6C"/>
    <w:rsid w:val="00111F41"/>
    <w:rsid w:val="0011205A"/>
    <w:rsid w:val="001121C4"/>
    <w:rsid w:val="001121FB"/>
    <w:rsid w:val="001122C5"/>
    <w:rsid w:val="00112F97"/>
    <w:rsid w:val="00112FF7"/>
    <w:rsid w:val="001131B2"/>
    <w:rsid w:val="0011320E"/>
    <w:rsid w:val="00113409"/>
    <w:rsid w:val="00113572"/>
    <w:rsid w:val="0011379D"/>
    <w:rsid w:val="001137BA"/>
    <w:rsid w:val="00113AC7"/>
    <w:rsid w:val="00113B4F"/>
    <w:rsid w:val="00113B9F"/>
    <w:rsid w:val="00113F5E"/>
    <w:rsid w:val="001145D4"/>
    <w:rsid w:val="001146DF"/>
    <w:rsid w:val="00114799"/>
    <w:rsid w:val="00114A3D"/>
    <w:rsid w:val="00114BC5"/>
    <w:rsid w:val="00114CA9"/>
    <w:rsid w:val="00115322"/>
    <w:rsid w:val="00115480"/>
    <w:rsid w:val="001155F8"/>
    <w:rsid w:val="00115699"/>
    <w:rsid w:val="001156A5"/>
    <w:rsid w:val="00115765"/>
    <w:rsid w:val="0011579E"/>
    <w:rsid w:val="001157C8"/>
    <w:rsid w:val="00115809"/>
    <w:rsid w:val="00115B95"/>
    <w:rsid w:val="00115F58"/>
    <w:rsid w:val="001162A9"/>
    <w:rsid w:val="00116305"/>
    <w:rsid w:val="001165F7"/>
    <w:rsid w:val="00116758"/>
    <w:rsid w:val="001169CC"/>
    <w:rsid w:val="00116A1B"/>
    <w:rsid w:val="00117486"/>
    <w:rsid w:val="0011779A"/>
    <w:rsid w:val="001179DE"/>
    <w:rsid w:val="00117A3D"/>
    <w:rsid w:val="00117C79"/>
    <w:rsid w:val="00117D4F"/>
    <w:rsid w:val="00117E40"/>
    <w:rsid w:val="00117FDF"/>
    <w:rsid w:val="00120199"/>
    <w:rsid w:val="00120274"/>
    <w:rsid w:val="00120311"/>
    <w:rsid w:val="0012077D"/>
    <w:rsid w:val="00120936"/>
    <w:rsid w:val="00120A02"/>
    <w:rsid w:val="00120AC8"/>
    <w:rsid w:val="00120C2C"/>
    <w:rsid w:val="00120C55"/>
    <w:rsid w:val="00120E78"/>
    <w:rsid w:val="00120EAE"/>
    <w:rsid w:val="00121967"/>
    <w:rsid w:val="00122024"/>
    <w:rsid w:val="001221EF"/>
    <w:rsid w:val="001225F1"/>
    <w:rsid w:val="0012278F"/>
    <w:rsid w:val="00122B67"/>
    <w:rsid w:val="00123513"/>
    <w:rsid w:val="001236AF"/>
    <w:rsid w:val="001238B3"/>
    <w:rsid w:val="0012397D"/>
    <w:rsid w:val="00123BBA"/>
    <w:rsid w:val="00123DD0"/>
    <w:rsid w:val="00123E6A"/>
    <w:rsid w:val="00123ED3"/>
    <w:rsid w:val="00124065"/>
    <w:rsid w:val="001241ED"/>
    <w:rsid w:val="00124412"/>
    <w:rsid w:val="00124619"/>
    <w:rsid w:val="00124A65"/>
    <w:rsid w:val="00124A7A"/>
    <w:rsid w:val="00124C26"/>
    <w:rsid w:val="00125167"/>
    <w:rsid w:val="00125243"/>
    <w:rsid w:val="001256CA"/>
    <w:rsid w:val="00125A3D"/>
    <w:rsid w:val="00125AA8"/>
    <w:rsid w:val="00125E28"/>
    <w:rsid w:val="00126048"/>
    <w:rsid w:val="00126C1D"/>
    <w:rsid w:val="00126C51"/>
    <w:rsid w:val="00127619"/>
    <w:rsid w:val="00127B3A"/>
    <w:rsid w:val="00127C8B"/>
    <w:rsid w:val="0013018E"/>
    <w:rsid w:val="0013061B"/>
    <w:rsid w:val="001307D3"/>
    <w:rsid w:val="00130A77"/>
    <w:rsid w:val="00130ABB"/>
    <w:rsid w:val="00130E6D"/>
    <w:rsid w:val="0013106B"/>
    <w:rsid w:val="001311D3"/>
    <w:rsid w:val="00131528"/>
    <w:rsid w:val="00131850"/>
    <w:rsid w:val="00131A70"/>
    <w:rsid w:val="00131D09"/>
    <w:rsid w:val="0013211C"/>
    <w:rsid w:val="001321E5"/>
    <w:rsid w:val="001326FE"/>
    <w:rsid w:val="001328BA"/>
    <w:rsid w:val="00132BAE"/>
    <w:rsid w:val="00133313"/>
    <w:rsid w:val="00133382"/>
    <w:rsid w:val="00133398"/>
    <w:rsid w:val="00133453"/>
    <w:rsid w:val="00133536"/>
    <w:rsid w:val="00133550"/>
    <w:rsid w:val="0013386C"/>
    <w:rsid w:val="0013389D"/>
    <w:rsid w:val="00133A84"/>
    <w:rsid w:val="00133DE9"/>
    <w:rsid w:val="00133FA3"/>
    <w:rsid w:val="00133FD6"/>
    <w:rsid w:val="00134147"/>
    <w:rsid w:val="00134151"/>
    <w:rsid w:val="00134381"/>
    <w:rsid w:val="001344FC"/>
    <w:rsid w:val="001345D8"/>
    <w:rsid w:val="00134684"/>
    <w:rsid w:val="001347D6"/>
    <w:rsid w:val="001351C4"/>
    <w:rsid w:val="00135465"/>
    <w:rsid w:val="00135728"/>
    <w:rsid w:val="00135C1C"/>
    <w:rsid w:val="0013639A"/>
    <w:rsid w:val="00136612"/>
    <w:rsid w:val="00136853"/>
    <w:rsid w:val="00136BF7"/>
    <w:rsid w:val="00137158"/>
    <w:rsid w:val="00137386"/>
    <w:rsid w:val="001376CF"/>
    <w:rsid w:val="001377DA"/>
    <w:rsid w:val="0013794E"/>
    <w:rsid w:val="00137AFA"/>
    <w:rsid w:val="00137EF1"/>
    <w:rsid w:val="001400CE"/>
    <w:rsid w:val="001401F3"/>
    <w:rsid w:val="001402EB"/>
    <w:rsid w:val="001403D0"/>
    <w:rsid w:val="001404E2"/>
    <w:rsid w:val="00140510"/>
    <w:rsid w:val="0014092A"/>
    <w:rsid w:val="00140CDD"/>
    <w:rsid w:val="00140FC5"/>
    <w:rsid w:val="0014114D"/>
    <w:rsid w:val="00141241"/>
    <w:rsid w:val="00141340"/>
    <w:rsid w:val="00141B10"/>
    <w:rsid w:val="00141D6E"/>
    <w:rsid w:val="00141FA5"/>
    <w:rsid w:val="00142138"/>
    <w:rsid w:val="00142516"/>
    <w:rsid w:val="001425C4"/>
    <w:rsid w:val="00142673"/>
    <w:rsid w:val="001426FF"/>
    <w:rsid w:val="0014287D"/>
    <w:rsid w:val="001428A7"/>
    <w:rsid w:val="00142910"/>
    <w:rsid w:val="00142D03"/>
    <w:rsid w:val="00142D44"/>
    <w:rsid w:val="00142D9C"/>
    <w:rsid w:val="0014347D"/>
    <w:rsid w:val="00143515"/>
    <w:rsid w:val="00143589"/>
    <w:rsid w:val="001438BC"/>
    <w:rsid w:val="001438BD"/>
    <w:rsid w:val="00143913"/>
    <w:rsid w:val="001439D9"/>
    <w:rsid w:val="00143AE5"/>
    <w:rsid w:val="00143C3F"/>
    <w:rsid w:val="00143EFB"/>
    <w:rsid w:val="00144056"/>
    <w:rsid w:val="001441E8"/>
    <w:rsid w:val="00144397"/>
    <w:rsid w:val="00144508"/>
    <w:rsid w:val="00144676"/>
    <w:rsid w:val="001449D0"/>
    <w:rsid w:val="00144CBE"/>
    <w:rsid w:val="00144FD4"/>
    <w:rsid w:val="001458C0"/>
    <w:rsid w:val="001461DA"/>
    <w:rsid w:val="0014637B"/>
    <w:rsid w:val="00146A77"/>
    <w:rsid w:val="00146B10"/>
    <w:rsid w:val="00146F4C"/>
    <w:rsid w:val="001472DF"/>
    <w:rsid w:val="00147735"/>
    <w:rsid w:val="001477C5"/>
    <w:rsid w:val="00147E07"/>
    <w:rsid w:val="001500B9"/>
    <w:rsid w:val="00150544"/>
    <w:rsid w:val="001507AF"/>
    <w:rsid w:val="0015095F"/>
    <w:rsid w:val="00150E65"/>
    <w:rsid w:val="00151002"/>
    <w:rsid w:val="00151410"/>
    <w:rsid w:val="0015154D"/>
    <w:rsid w:val="0015174B"/>
    <w:rsid w:val="00151776"/>
    <w:rsid w:val="00151785"/>
    <w:rsid w:val="0015192A"/>
    <w:rsid w:val="00152173"/>
    <w:rsid w:val="00152E28"/>
    <w:rsid w:val="001531C9"/>
    <w:rsid w:val="0015323D"/>
    <w:rsid w:val="00153579"/>
    <w:rsid w:val="00153C81"/>
    <w:rsid w:val="00153CFE"/>
    <w:rsid w:val="00153F43"/>
    <w:rsid w:val="00154AD0"/>
    <w:rsid w:val="0015551C"/>
    <w:rsid w:val="001555B3"/>
    <w:rsid w:val="001556EE"/>
    <w:rsid w:val="00155942"/>
    <w:rsid w:val="00155ADD"/>
    <w:rsid w:val="00155BD9"/>
    <w:rsid w:val="00155BF3"/>
    <w:rsid w:val="00155D80"/>
    <w:rsid w:val="0015627D"/>
    <w:rsid w:val="00156330"/>
    <w:rsid w:val="0015670C"/>
    <w:rsid w:val="0015674C"/>
    <w:rsid w:val="00156AE8"/>
    <w:rsid w:val="001570EE"/>
    <w:rsid w:val="00157A60"/>
    <w:rsid w:val="00160001"/>
    <w:rsid w:val="00160255"/>
    <w:rsid w:val="00160335"/>
    <w:rsid w:val="00160432"/>
    <w:rsid w:val="00160535"/>
    <w:rsid w:val="00160BE8"/>
    <w:rsid w:val="00160FFB"/>
    <w:rsid w:val="0016112B"/>
    <w:rsid w:val="00161534"/>
    <w:rsid w:val="00161662"/>
    <w:rsid w:val="00161A01"/>
    <w:rsid w:val="00161A84"/>
    <w:rsid w:val="00161D31"/>
    <w:rsid w:val="00161D43"/>
    <w:rsid w:val="00161FFE"/>
    <w:rsid w:val="001621F2"/>
    <w:rsid w:val="001625FD"/>
    <w:rsid w:val="00162636"/>
    <w:rsid w:val="00162659"/>
    <w:rsid w:val="0016276C"/>
    <w:rsid w:val="00162896"/>
    <w:rsid w:val="00162D9B"/>
    <w:rsid w:val="00162FA9"/>
    <w:rsid w:val="001632C3"/>
    <w:rsid w:val="00163959"/>
    <w:rsid w:val="001639C3"/>
    <w:rsid w:val="001640F4"/>
    <w:rsid w:val="00164599"/>
    <w:rsid w:val="0016472F"/>
    <w:rsid w:val="001648A8"/>
    <w:rsid w:val="00164A2E"/>
    <w:rsid w:val="00165070"/>
    <w:rsid w:val="0016514D"/>
    <w:rsid w:val="0016538F"/>
    <w:rsid w:val="00165409"/>
    <w:rsid w:val="001659D9"/>
    <w:rsid w:val="00166190"/>
    <w:rsid w:val="001661D1"/>
    <w:rsid w:val="00166304"/>
    <w:rsid w:val="00166397"/>
    <w:rsid w:val="001665C1"/>
    <w:rsid w:val="001667F3"/>
    <w:rsid w:val="00166A66"/>
    <w:rsid w:val="00166AFE"/>
    <w:rsid w:val="00166B19"/>
    <w:rsid w:val="00166E16"/>
    <w:rsid w:val="00166F8E"/>
    <w:rsid w:val="001675B2"/>
    <w:rsid w:val="001676FF"/>
    <w:rsid w:val="00167D00"/>
    <w:rsid w:val="00167E68"/>
    <w:rsid w:val="00167F16"/>
    <w:rsid w:val="00167FD3"/>
    <w:rsid w:val="0017027F"/>
    <w:rsid w:val="0017078C"/>
    <w:rsid w:val="00170B1B"/>
    <w:rsid w:val="00170B25"/>
    <w:rsid w:val="00170B62"/>
    <w:rsid w:val="00170D5D"/>
    <w:rsid w:val="00170E39"/>
    <w:rsid w:val="0017107A"/>
    <w:rsid w:val="0017109D"/>
    <w:rsid w:val="001713E9"/>
    <w:rsid w:val="001714CC"/>
    <w:rsid w:val="00171A1C"/>
    <w:rsid w:val="00171E52"/>
    <w:rsid w:val="001721E8"/>
    <w:rsid w:val="00172C0E"/>
    <w:rsid w:val="001730F2"/>
    <w:rsid w:val="00173672"/>
    <w:rsid w:val="00174018"/>
    <w:rsid w:val="0017407B"/>
    <w:rsid w:val="00174336"/>
    <w:rsid w:val="00174BFE"/>
    <w:rsid w:val="00174D51"/>
    <w:rsid w:val="00174D9D"/>
    <w:rsid w:val="00174E41"/>
    <w:rsid w:val="00174FCE"/>
    <w:rsid w:val="00175091"/>
    <w:rsid w:val="00175163"/>
    <w:rsid w:val="001751C3"/>
    <w:rsid w:val="00175853"/>
    <w:rsid w:val="001759C5"/>
    <w:rsid w:val="00175B50"/>
    <w:rsid w:val="00175DA4"/>
    <w:rsid w:val="00175E48"/>
    <w:rsid w:val="00175E5D"/>
    <w:rsid w:val="00176193"/>
    <w:rsid w:val="00176779"/>
    <w:rsid w:val="001769B7"/>
    <w:rsid w:val="001769F5"/>
    <w:rsid w:val="00176C53"/>
    <w:rsid w:val="00176EE3"/>
    <w:rsid w:val="00176F8A"/>
    <w:rsid w:val="00176F90"/>
    <w:rsid w:val="001771FE"/>
    <w:rsid w:val="00177344"/>
    <w:rsid w:val="001778FB"/>
    <w:rsid w:val="00177A09"/>
    <w:rsid w:val="00177A29"/>
    <w:rsid w:val="00177A91"/>
    <w:rsid w:val="00177F27"/>
    <w:rsid w:val="0018009B"/>
    <w:rsid w:val="001800D8"/>
    <w:rsid w:val="001801CA"/>
    <w:rsid w:val="001804C4"/>
    <w:rsid w:val="001804D1"/>
    <w:rsid w:val="001809D5"/>
    <w:rsid w:val="00180DE7"/>
    <w:rsid w:val="00180E81"/>
    <w:rsid w:val="001810AB"/>
    <w:rsid w:val="001813E9"/>
    <w:rsid w:val="00181403"/>
    <w:rsid w:val="00181436"/>
    <w:rsid w:val="0018159E"/>
    <w:rsid w:val="00181606"/>
    <w:rsid w:val="0018164B"/>
    <w:rsid w:val="001818C0"/>
    <w:rsid w:val="00181E1A"/>
    <w:rsid w:val="001820BB"/>
    <w:rsid w:val="001823E7"/>
    <w:rsid w:val="00182577"/>
    <w:rsid w:val="00182590"/>
    <w:rsid w:val="001829D9"/>
    <w:rsid w:val="00182B53"/>
    <w:rsid w:val="00183FCA"/>
    <w:rsid w:val="00184006"/>
    <w:rsid w:val="0018413D"/>
    <w:rsid w:val="00184280"/>
    <w:rsid w:val="00184306"/>
    <w:rsid w:val="0018467F"/>
    <w:rsid w:val="00184B55"/>
    <w:rsid w:val="00184E93"/>
    <w:rsid w:val="00185024"/>
    <w:rsid w:val="001851A3"/>
    <w:rsid w:val="001853E2"/>
    <w:rsid w:val="00185487"/>
    <w:rsid w:val="00185519"/>
    <w:rsid w:val="00185A6F"/>
    <w:rsid w:val="00185B75"/>
    <w:rsid w:val="00185F6A"/>
    <w:rsid w:val="00186301"/>
    <w:rsid w:val="001863DD"/>
    <w:rsid w:val="0018652F"/>
    <w:rsid w:val="001866CF"/>
    <w:rsid w:val="00186910"/>
    <w:rsid w:val="00186A89"/>
    <w:rsid w:val="00186B4F"/>
    <w:rsid w:val="00186BA9"/>
    <w:rsid w:val="00186D8B"/>
    <w:rsid w:val="00186E3C"/>
    <w:rsid w:val="00186FC2"/>
    <w:rsid w:val="001870C1"/>
    <w:rsid w:val="00187128"/>
    <w:rsid w:val="00187277"/>
    <w:rsid w:val="00187680"/>
    <w:rsid w:val="0018778D"/>
    <w:rsid w:val="00187991"/>
    <w:rsid w:val="00187AF0"/>
    <w:rsid w:val="00187BE7"/>
    <w:rsid w:val="00187C7F"/>
    <w:rsid w:val="00187CE7"/>
    <w:rsid w:val="00190270"/>
    <w:rsid w:val="00190394"/>
    <w:rsid w:val="001903B4"/>
    <w:rsid w:val="001906FF"/>
    <w:rsid w:val="00190BF9"/>
    <w:rsid w:val="00190D9D"/>
    <w:rsid w:val="00191100"/>
    <w:rsid w:val="0019199D"/>
    <w:rsid w:val="00191AE5"/>
    <w:rsid w:val="00191B8A"/>
    <w:rsid w:val="00191E87"/>
    <w:rsid w:val="0019201E"/>
    <w:rsid w:val="00192117"/>
    <w:rsid w:val="0019243C"/>
    <w:rsid w:val="00192725"/>
    <w:rsid w:val="00192F22"/>
    <w:rsid w:val="00192FB1"/>
    <w:rsid w:val="00192FE3"/>
    <w:rsid w:val="001936B7"/>
    <w:rsid w:val="001937C3"/>
    <w:rsid w:val="00193A8C"/>
    <w:rsid w:val="00193C52"/>
    <w:rsid w:val="00193C63"/>
    <w:rsid w:val="00194009"/>
    <w:rsid w:val="0019456C"/>
    <w:rsid w:val="0019467A"/>
    <w:rsid w:val="001946F2"/>
    <w:rsid w:val="001947CC"/>
    <w:rsid w:val="00194E97"/>
    <w:rsid w:val="00195289"/>
    <w:rsid w:val="001954E7"/>
    <w:rsid w:val="00195664"/>
    <w:rsid w:val="001957E0"/>
    <w:rsid w:val="00195C02"/>
    <w:rsid w:val="00195C04"/>
    <w:rsid w:val="00195D47"/>
    <w:rsid w:val="00195FDD"/>
    <w:rsid w:val="00196542"/>
    <w:rsid w:val="00196621"/>
    <w:rsid w:val="001966B2"/>
    <w:rsid w:val="00196BF6"/>
    <w:rsid w:val="00196ECA"/>
    <w:rsid w:val="00196F81"/>
    <w:rsid w:val="00197549"/>
    <w:rsid w:val="0019764B"/>
    <w:rsid w:val="0019797E"/>
    <w:rsid w:val="00197A5E"/>
    <w:rsid w:val="00197CCF"/>
    <w:rsid w:val="001A0015"/>
    <w:rsid w:val="001A06D8"/>
    <w:rsid w:val="001A09EC"/>
    <w:rsid w:val="001A0A8F"/>
    <w:rsid w:val="001A0AF8"/>
    <w:rsid w:val="001A0B26"/>
    <w:rsid w:val="001A0C4C"/>
    <w:rsid w:val="001A1129"/>
    <w:rsid w:val="001A1231"/>
    <w:rsid w:val="001A12AC"/>
    <w:rsid w:val="001A1489"/>
    <w:rsid w:val="001A1BAA"/>
    <w:rsid w:val="001A1CB8"/>
    <w:rsid w:val="001A23CE"/>
    <w:rsid w:val="001A242A"/>
    <w:rsid w:val="001A2AF3"/>
    <w:rsid w:val="001A2F66"/>
    <w:rsid w:val="001A31A8"/>
    <w:rsid w:val="001A32C7"/>
    <w:rsid w:val="001A346A"/>
    <w:rsid w:val="001A3DA9"/>
    <w:rsid w:val="001A3DD8"/>
    <w:rsid w:val="001A3E07"/>
    <w:rsid w:val="001A3F50"/>
    <w:rsid w:val="001A4005"/>
    <w:rsid w:val="001A44C3"/>
    <w:rsid w:val="001A44DF"/>
    <w:rsid w:val="001A4549"/>
    <w:rsid w:val="001A4588"/>
    <w:rsid w:val="001A467F"/>
    <w:rsid w:val="001A49FD"/>
    <w:rsid w:val="001A5038"/>
    <w:rsid w:val="001A542F"/>
    <w:rsid w:val="001A55D5"/>
    <w:rsid w:val="001A5682"/>
    <w:rsid w:val="001A582D"/>
    <w:rsid w:val="001A6898"/>
    <w:rsid w:val="001A6979"/>
    <w:rsid w:val="001A6AA9"/>
    <w:rsid w:val="001A6D71"/>
    <w:rsid w:val="001A6E30"/>
    <w:rsid w:val="001A74A9"/>
    <w:rsid w:val="001A778A"/>
    <w:rsid w:val="001A779F"/>
    <w:rsid w:val="001A784D"/>
    <w:rsid w:val="001A7C08"/>
    <w:rsid w:val="001B0271"/>
    <w:rsid w:val="001B03EC"/>
    <w:rsid w:val="001B0540"/>
    <w:rsid w:val="001B0671"/>
    <w:rsid w:val="001B08C7"/>
    <w:rsid w:val="001B0B0A"/>
    <w:rsid w:val="001B0DD4"/>
    <w:rsid w:val="001B0EAA"/>
    <w:rsid w:val="001B0F3C"/>
    <w:rsid w:val="001B0FC3"/>
    <w:rsid w:val="001B1013"/>
    <w:rsid w:val="001B1215"/>
    <w:rsid w:val="001B137B"/>
    <w:rsid w:val="001B15CD"/>
    <w:rsid w:val="001B15EC"/>
    <w:rsid w:val="001B1735"/>
    <w:rsid w:val="001B17CC"/>
    <w:rsid w:val="001B1BA7"/>
    <w:rsid w:val="001B1DCF"/>
    <w:rsid w:val="001B20A9"/>
    <w:rsid w:val="001B20DA"/>
    <w:rsid w:val="001B21F3"/>
    <w:rsid w:val="001B2B84"/>
    <w:rsid w:val="001B2C42"/>
    <w:rsid w:val="001B2CD3"/>
    <w:rsid w:val="001B2D4E"/>
    <w:rsid w:val="001B2FC3"/>
    <w:rsid w:val="001B30FB"/>
    <w:rsid w:val="001B355C"/>
    <w:rsid w:val="001B35D9"/>
    <w:rsid w:val="001B3C59"/>
    <w:rsid w:val="001B3FB0"/>
    <w:rsid w:val="001B4410"/>
    <w:rsid w:val="001B44BA"/>
    <w:rsid w:val="001B452B"/>
    <w:rsid w:val="001B454B"/>
    <w:rsid w:val="001B5221"/>
    <w:rsid w:val="001B56CA"/>
    <w:rsid w:val="001B5748"/>
    <w:rsid w:val="001B58CE"/>
    <w:rsid w:val="001B5A03"/>
    <w:rsid w:val="001B5B70"/>
    <w:rsid w:val="001B5BD4"/>
    <w:rsid w:val="001B631D"/>
    <w:rsid w:val="001B67A3"/>
    <w:rsid w:val="001B6E51"/>
    <w:rsid w:val="001B73D8"/>
    <w:rsid w:val="001B7AF6"/>
    <w:rsid w:val="001B7F93"/>
    <w:rsid w:val="001B7FF8"/>
    <w:rsid w:val="001C004D"/>
    <w:rsid w:val="001C0215"/>
    <w:rsid w:val="001C0500"/>
    <w:rsid w:val="001C0655"/>
    <w:rsid w:val="001C0804"/>
    <w:rsid w:val="001C0BA1"/>
    <w:rsid w:val="001C0C0F"/>
    <w:rsid w:val="001C0D1C"/>
    <w:rsid w:val="001C0EDE"/>
    <w:rsid w:val="001C1494"/>
    <w:rsid w:val="001C1724"/>
    <w:rsid w:val="001C1730"/>
    <w:rsid w:val="001C183D"/>
    <w:rsid w:val="001C1B6D"/>
    <w:rsid w:val="001C1BC8"/>
    <w:rsid w:val="001C1CA2"/>
    <w:rsid w:val="001C25B3"/>
    <w:rsid w:val="001C274B"/>
    <w:rsid w:val="001C29A2"/>
    <w:rsid w:val="001C2CA8"/>
    <w:rsid w:val="001C32BE"/>
    <w:rsid w:val="001C375C"/>
    <w:rsid w:val="001C39DA"/>
    <w:rsid w:val="001C3DE0"/>
    <w:rsid w:val="001C44B4"/>
    <w:rsid w:val="001C4581"/>
    <w:rsid w:val="001C4828"/>
    <w:rsid w:val="001C48D6"/>
    <w:rsid w:val="001C49AB"/>
    <w:rsid w:val="001C4A09"/>
    <w:rsid w:val="001C4A27"/>
    <w:rsid w:val="001C4CFA"/>
    <w:rsid w:val="001C4E10"/>
    <w:rsid w:val="001C5482"/>
    <w:rsid w:val="001C551E"/>
    <w:rsid w:val="001C565D"/>
    <w:rsid w:val="001C5766"/>
    <w:rsid w:val="001C5A3D"/>
    <w:rsid w:val="001C5CAF"/>
    <w:rsid w:val="001C5D20"/>
    <w:rsid w:val="001C5D35"/>
    <w:rsid w:val="001C605D"/>
    <w:rsid w:val="001C64C1"/>
    <w:rsid w:val="001C6903"/>
    <w:rsid w:val="001C6AEC"/>
    <w:rsid w:val="001C6C96"/>
    <w:rsid w:val="001C6CD6"/>
    <w:rsid w:val="001C6D8F"/>
    <w:rsid w:val="001C72CE"/>
    <w:rsid w:val="001C7A0C"/>
    <w:rsid w:val="001C7E73"/>
    <w:rsid w:val="001D00BD"/>
    <w:rsid w:val="001D0609"/>
    <w:rsid w:val="001D0C33"/>
    <w:rsid w:val="001D0CA8"/>
    <w:rsid w:val="001D12DC"/>
    <w:rsid w:val="001D1343"/>
    <w:rsid w:val="001D152A"/>
    <w:rsid w:val="001D16A2"/>
    <w:rsid w:val="001D181C"/>
    <w:rsid w:val="001D1DB8"/>
    <w:rsid w:val="001D1E82"/>
    <w:rsid w:val="001D21D9"/>
    <w:rsid w:val="001D2313"/>
    <w:rsid w:val="001D232B"/>
    <w:rsid w:val="001D23CA"/>
    <w:rsid w:val="001D2A2D"/>
    <w:rsid w:val="001D3031"/>
    <w:rsid w:val="001D32DC"/>
    <w:rsid w:val="001D34E9"/>
    <w:rsid w:val="001D380F"/>
    <w:rsid w:val="001D38B5"/>
    <w:rsid w:val="001D3B3D"/>
    <w:rsid w:val="001D3CFB"/>
    <w:rsid w:val="001D3EA8"/>
    <w:rsid w:val="001D41D7"/>
    <w:rsid w:val="001D47C1"/>
    <w:rsid w:val="001D4AC2"/>
    <w:rsid w:val="001D4B3C"/>
    <w:rsid w:val="001D4CD0"/>
    <w:rsid w:val="001D4CDB"/>
    <w:rsid w:val="001D4FA4"/>
    <w:rsid w:val="001D53B2"/>
    <w:rsid w:val="001D54D3"/>
    <w:rsid w:val="001D5552"/>
    <w:rsid w:val="001D5852"/>
    <w:rsid w:val="001D5BE2"/>
    <w:rsid w:val="001D5D5C"/>
    <w:rsid w:val="001D5DE4"/>
    <w:rsid w:val="001D5EDD"/>
    <w:rsid w:val="001D6089"/>
    <w:rsid w:val="001D644A"/>
    <w:rsid w:val="001D6E7C"/>
    <w:rsid w:val="001D6F9A"/>
    <w:rsid w:val="001D7138"/>
    <w:rsid w:val="001D758F"/>
    <w:rsid w:val="001D75BF"/>
    <w:rsid w:val="001D79F5"/>
    <w:rsid w:val="001D7AF7"/>
    <w:rsid w:val="001D7D50"/>
    <w:rsid w:val="001E008E"/>
    <w:rsid w:val="001E0166"/>
    <w:rsid w:val="001E03E6"/>
    <w:rsid w:val="001E056A"/>
    <w:rsid w:val="001E0861"/>
    <w:rsid w:val="001E08A8"/>
    <w:rsid w:val="001E0B5A"/>
    <w:rsid w:val="001E0F29"/>
    <w:rsid w:val="001E1166"/>
    <w:rsid w:val="001E1455"/>
    <w:rsid w:val="001E14AB"/>
    <w:rsid w:val="001E1527"/>
    <w:rsid w:val="001E1642"/>
    <w:rsid w:val="001E1645"/>
    <w:rsid w:val="001E1648"/>
    <w:rsid w:val="001E16D9"/>
    <w:rsid w:val="001E1AD9"/>
    <w:rsid w:val="001E1DA1"/>
    <w:rsid w:val="001E1F27"/>
    <w:rsid w:val="001E2498"/>
    <w:rsid w:val="001E2775"/>
    <w:rsid w:val="001E28FA"/>
    <w:rsid w:val="001E3070"/>
    <w:rsid w:val="001E3245"/>
    <w:rsid w:val="001E3385"/>
    <w:rsid w:val="001E375D"/>
    <w:rsid w:val="001E3958"/>
    <w:rsid w:val="001E3A60"/>
    <w:rsid w:val="001E3CDF"/>
    <w:rsid w:val="001E3EF9"/>
    <w:rsid w:val="001E4420"/>
    <w:rsid w:val="001E4698"/>
    <w:rsid w:val="001E4854"/>
    <w:rsid w:val="001E51EE"/>
    <w:rsid w:val="001E53BA"/>
    <w:rsid w:val="001E5446"/>
    <w:rsid w:val="001E57CC"/>
    <w:rsid w:val="001E61E2"/>
    <w:rsid w:val="001E68C2"/>
    <w:rsid w:val="001E6A59"/>
    <w:rsid w:val="001E7092"/>
    <w:rsid w:val="001E7276"/>
    <w:rsid w:val="001E7482"/>
    <w:rsid w:val="001E788F"/>
    <w:rsid w:val="001E78F0"/>
    <w:rsid w:val="001E7CFC"/>
    <w:rsid w:val="001E7D93"/>
    <w:rsid w:val="001E7E23"/>
    <w:rsid w:val="001E7E71"/>
    <w:rsid w:val="001F0145"/>
    <w:rsid w:val="001F019B"/>
    <w:rsid w:val="001F0483"/>
    <w:rsid w:val="001F06CE"/>
    <w:rsid w:val="001F09EE"/>
    <w:rsid w:val="001F0A0D"/>
    <w:rsid w:val="001F0AE7"/>
    <w:rsid w:val="001F0C15"/>
    <w:rsid w:val="001F0D81"/>
    <w:rsid w:val="001F12B4"/>
    <w:rsid w:val="001F165F"/>
    <w:rsid w:val="001F1B87"/>
    <w:rsid w:val="001F1BFA"/>
    <w:rsid w:val="001F1DDF"/>
    <w:rsid w:val="001F20FA"/>
    <w:rsid w:val="001F212C"/>
    <w:rsid w:val="001F2187"/>
    <w:rsid w:val="001F279F"/>
    <w:rsid w:val="001F2834"/>
    <w:rsid w:val="001F2C9B"/>
    <w:rsid w:val="001F2CE7"/>
    <w:rsid w:val="001F2F2E"/>
    <w:rsid w:val="001F2F56"/>
    <w:rsid w:val="001F2FB7"/>
    <w:rsid w:val="001F33D5"/>
    <w:rsid w:val="001F34DD"/>
    <w:rsid w:val="001F3513"/>
    <w:rsid w:val="001F364A"/>
    <w:rsid w:val="001F42B8"/>
    <w:rsid w:val="001F438D"/>
    <w:rsid w:val="001F4B71"/>
    <w:rsid w:val="001F4BA9"/>
    <w:rsid w:val="001F4E03"/>
    <w:rsid w:val="001F55CB"/>
    <w:rsid w:val="001F5A3D"/>
    <w:rsid w:val="001F5AFF"/>
    <w:rsid w:val="001F62BE"/>
    <w:rsid w:val="001F6394"/>
    <w:rsid w:val="001F63E4"/>
    <w:rsid w:val="001F6403"/>
    <w:rsid w:val="001F6660"/>
    <w:rsid w:val="001F6C61"/>
    <w:rsid w:val="001F6CD2"/>
    <w:rsid w:val="001F6F03"/>
    <w:rsid w:val="001F7129"/>
    <w:rsid w:val="001F7348"/>
    <w:rsid w:val="001F7837"/>
    <w:rsid w:val="001F7B25"/>
    <w:rsid w:val="001F7BA5"/>
    <w:rsid w:val="002002C9"/>
    <w:rsid w:val="002009BF"/>
    <w:rsid w:val="00200D79"/>
    <w:rsid w:val="00200FE9"/>
    <w:rsid w:val="00201037"/>
    <w:rsid w:val="00201611"/>
    <w:rsid w:val="002016AF"/>
    <w:rsid w:val="0020189D"/>
    <w:rsid w:val="00201B50"/>
    <w:rsid w:val="00202346"/>
    <w:rsid w:val="002026CA"/>
    <w:rsid w:val="002028D0"/>
    <w:rsid w:val="00202916"/>
    <w:rsid w:val="00202DDE"/>
    <w:rsid w:val="00202E73"/>
    <w:rsid w:val="002038EA"/>
    <w:rsid w:val="00203B15"/>
    <w:rsid w:val="00203D8D"/>
    <w:rsid w:val="002046C4"/>
    <w:rsid w:val="002047A9"/>
    <w:rsid w:val="0020487B"/>
    <w:rsid w:val="00204A5B"/>
    <w:rsid w:val="00204DF6"/>
    <w:rsid w:val="00204FA7"/>
    <w:rsid w:val="002051BA"/>
    <w:rsid w:val="00205273"/>
    <w:rsid w:val="00205767"/>
    <w:rsid w:val="00205D5F"/>
    <w:rsid w:val="00206D33"/>
    <w:rsid w:val="00206DDE"/>
    <w:rsid w:val="00207082"/>
    <w:rsid w:val="00207104"/>
    <w:rsid w:val="00207281"/>
    <w:rsid w:val="00207318"/>
    <w:rsid w:val="0020739E"/>
    <w:rsid w:val="00207431"/>
    <w:rsid w:val="00207611"/>
    <w:rsid w:val="00207F33"/>
    <w:rsid w:val="002101C1"/>
    <w:rsid w:val="00210406"/>
    <w:rsid w:val="0021041F"/>
    <w:rsid w:val="002106FF"/>
    <w:rsid w:val="00210758"/>
    <w:rsid w:val="00210B2D"/>
    <w:rsid w:val="00210BB2"/>
    <w:rsid w:val="00210BEE"/>
    <w:rsid w:val="00210E06"/>
    <w:rsid w:val="00210F53"/>
    <w:rsid w:val="002118C1"/>
    <w:rsid w:val="00211D9A"/>
    <w:rsid w:val="00211E03"/>
    <w:rsid w:val="00211F30"/>
    <w:rsid w:val="00212229"/>
    <w:rsid w:val="002122F9"/>
    <w:rsid w:val="002126F9"/>
    <w:rsid w:val="0021274B"/>
    <w:rsid w:val="0021290B"/>
    <w:rsid w:val="002129D0"/>
    <w:rsid w:val="00212A59"/>
    <w:rsid w:val="00212BBF"/>
    <w:rsid w:val="00212DD7"/>
    <w:rsid w:val="00213146"/>
    <w:rsid w:val="002132D4"/>
    <w:rsid w:val="002134F2"/>
    <w:rsid w:val="0021373D"/>
    <w:rsid w:val="00213781"/>
    <w:rsid w:val="0021386A"/>
    <w:rsid w:val="00213A08"/>
    <w:rsid w:val="00213DF6"/>
    <w:rsid w:val="00213F90"/>
    <w:rsid w:val="00214044"/>
    <w:rsid w:val="00214087"/>
    <w:rsid w:val="0021412A"/>
    <w:rsid w:val="002144D8"/>
    <w:rsid w:val="00214786"/>
    <w:rsid w:val="00214F56"/>
    <w:rsid w:val="00215741"/>
    <w:rsid w:val="0021594B"/>
    <w:rsid w:val="002159EC"/>
    <w:rsid w:val="00215C36"/>
    <w:rsid w:val="00215E22"/>
    <w:rsid w:val="00216179"/>
    <w:rsid w:val="00216315"/>
    <w:rsid w:val="00216493"/>
    <w:rsid w:val="002167B5"/>
    <w:rsid w:val="00216AA2"/>
    <w:rsid w:val="00216E14"/>
    <w:rsid w:val="00217172"/>
    <w:rsid w:val="002172B1"/>
    <w:rsid w:val="0021769B"/>
    <w:rsid w:val="002179F9"/>
    <w:rsid w:val="00217B6C"/>
    <w:rsid w:val="00220078"/>
    <w:rsid w:val="0022009E"/>
    <w:rsid w:val="002200DF"/>
    <w:rsid w:val="0022027B"/>
    <w:rsid w:val="00220286"/>
    <w:rsid w:val="00220848"/>
    <w:rsid w:val="002208DD"/>
    <w:rsid w:val="002208F9"/>
    <w:rsid w:val="00220A46"/>
    <w:rsid w:val="00220B93"/>
    <w:rsid w:val="00221896"/>
    <w:rsid w:val="00221A1F"/>
    <w:rsid w:val="00222034"/>
    <w:rsid w:val="002223B8"/>
    <w:rsid w:val="002224D5"/>
    <w:rsid w:val="00222587"/>
    <w:rsid w:val="002225F5"/>
    <w:rsid w:val="00222A71"/>
    <w:rsid w:val="00222B10"/>
    <w:rsid w:val="00222BBE"/>
    <w:rsid w:val="00222F99"/>
    <w:rsid w:val="002233B6"/>
    <w:rsid w:val="00223777"/>
    <w:rsid w:val="0022392E"/>
    <w:rsid w:val="00223F4A"/>
    <w:rsid w:val="00224125"/>
    <w:rsid w:val="00224460"/>
    <w:rsid w:val="0022451D"/>
    <w:rsid w:val="00224810"/>
    <w:rsid w:val="002248D8"/>
    <w:rsid w:val="00224908"/>
    <w:rsid w:val="00224970"/>
    <w:rsid w:val="00224C2E"/>
    <w:rsid w:val="0022529E"/>
    <w:rsid w:val="00225378"/>
    <w:rsid w:val="00225412"/>
    <w:rsid w:val="0022558F"/>
    <w:rsid w:val="00225631"/>
    <w:rsid w:val="0022570B"/>
    <w:rsid w:val="00225A13"/>
    <w:rsid w:val="00225A1B"/>
    <w:rsid w:val="00225AC6"/>
    <w:rsid w:val="00225D98"/>
    <w:rsid w:val="00225DA4"/>
    <w:rsid w:val="00225EE0"/>
    <w:rsid w:val="00226180"/>
    <w:rsid w:val="002262A8"/>
    <w:rsid w:val="002263A9"/>
    <w:rsid w:val="002265E5"/>
    <w:rsid w:val="00226696"/>
    <w:rsid w:val="00226807"/>
    <w:rsid w:val="00226A52"/>
    <w:rsid w:val="00227091"/>
    <w:rsid w:val="0022749A"/>
    <w:rsid w:val="00227B6B"/>
    <w:rsid w:val="00227E92"/>
    <w:rsid w:val="002300CE"/>
    <w:rsid w:val="002302DD"/>
    <w:rsid w:val="0023053A"/>
    <w:rsid w:val="00230770"/>
    <w:rsid w:val="002308C6"/>
    <w:rsid w:val="00230A31"/>
    <w:rsid w:val="00230E7D"/>
    <w:rsid w:val="00230EC0"/>
    <w:rsid w:val="00230F71"/>
    <w:rsid w:val="00231014"/>
    <w:rsid w:val="00231206"/>
    <w:rsid w:val="002316CD"/>
    <w:rsid w:val="002319B2"/>
    <w:rsid w:val="00231C40"/>
    <w:rsid w:val="0023227E"/>
    <w:rsid w:val="0023237E"/>
    <w:rsid w:val="00233C08"/>
    <w:rsid w:val="00233E8F"/>
    <w:rsid w:val="00233ECF"/>
    <w:rsid w:val="0023421F"/>
    <w:rsid w:val="00234676"/>
    <w:rsid w:val="002346B1"/>
    <w:rsid w:val="002347FD"/>
    <w:rsid w:val="0023484E"/>
    <w:rsid w:val="0023494D"/>
    <w:rsid w:val="00234A2E"/>
    <w:rsid w:val="00234CAF"/>
    <w:rsid w:val="00234F29"/>
    <w:rsid w:val="00235633"/>
    <w:rsid w:val="0023571D"/>
    <w:rsid w:val="002361C1"/>
    <w:rsid w:val="00236599"/>
    <w:rsid w:val="0023667E"/>
    <w:rsid w:val="00236CA3"/>
    <w:rsid w:val="00236EF4"/>
    <w:rsid w:val="00237071"/>
    <w:rsid w:val="00237C08"/>
    <w:rsid w:val="00237F9F"/>
    <w:rsid w:val="0024016B"/>
    <w:rsid w:val="0024042D"/>
    <w:rsid w:val="00240708"/>
    <w:rsid w:val="002409C1"/>
    <w:rsid w:val="00240D6A"/>
    <w:rsid w:val="00241109"/>
    <w:rsid w:val="0024116A"/>
    <w:rsid w:val="00241230"/>
    <w:rsid w:val="00241632"/>
    <w:rsid w:val="00241699"/>
    <w:rsid w:val="002416F0"/>
    <w:rsid w:val="00241815"/>
    <w:rsid w:val="002419F1"/>
    <w:rsid w:val="00241ACF"/>
    <w:rsid w:val="00241D5C"/>
    <w:rsid w:val="00242049"/>
    <w:rsid w:val="0024246E"/>
    <w:rsid w:val="00242637"/>
    <w:rsid w:val="00242936"/>
    <w:rsid w:val="00242C2A"/>
    <w:rsid w:val="00242EAF"/>
    <w:rsid w:val="00242F71"/>
    <w:rsid w:val="00242F8B"/>
    <w:rsid w:val="00242FE0"/>
    <w:rsid w:val="0024326B"/>
    <w:rsid w:val="002434BB"/>
    <w:rsid w:val="00243AA7"/>
    <w:rsid w:val="00243AE8"/>
    <w:rsid w:val="002441E7"/>
    <w:rsid w:val="002441EC"/>
    <w:rsid w:val="002442AB"/>
    <w:rsid w:val="0024434C"/>
    <w:rsid w:val="002445F8"/>
    <w:rsid w:val="00245100"/>
    <w:rsid w:val="00245156"/>
    <w:rsid w:val="002452EB"/>
    <w:rsid w:val="00245376"/>
    <w:rsid w:val="002453A0"/>
    <w:rsid w:val="002453D5"/>
    <w:rsid w:val="00245774"/>
    <w:rsid w:val="002457F4"/>
    <w:rsid w:val="00245A3C"/>
    <w:rsid w:val="00245C51"/>
    <w:rsid w:val="00245DCC"/>
    <w:rsid w:val="0024623A"/>
    <w:rsid w:val="0024636A"/>
    <w:rsid w:val="002464AA"/>
    <w:rsid w:val="002466A5"/>
    <w:rsid w:val="002466D8"/>
    <w:rsid w:val="0024690E"/>
    <w:rsid w:val="00246B13"/>
    <w:rsid w:val="00246DBC"/>
    <w:rsid w:val="00246F2E"/>
    <w:rsid w:val="002478CE"/>
    <w:rsid w:val="002478FF"/>
    <w:rsid w:val="002479ED"/>
    <w:rsid w:val="00247A0C"/>
    <w:rsid w:val="00247E05"/>
    <w:rsid w:val="0025010A"/>
    <w:rsid w:val="00250174"/>
    <w:rsid w:val="00250275"/>
    <w:rsid w:val="00250386"/>
    <w:rsid w:val="002506CB"/>
    <w:rsid w:val="0025083C"/>
    <w:rsid w:val="00250989"/>
    <w:rsid w:val="00250997"/>
    <w:rsid w:val="00250C40"/>
    <w:rsid w:val="002510BC"/>
    <w:rsid w:val="00251125"/>
    <w:rsid w:val="002515B1"/>
    <w:rsid w:val="0025163C"/>
    <w:rsid w:val="0025171A"/>
    <w:rsid w:val="00252188"/>
    <w:rsid w:val="00252507"/>
    <w:rsid w:val="0025260C"/>
    <w:rsid w:val="00252C18"/>
    <w:rsid w:val="00252C86"/>
    <w:rsid w:val="00252F37"/>
    <w:rsid w:val="00253236"/>
    <w:rsid w:val="00253462"/>
    <w:rsid w:val="0025373A"/>
    <w:rsid w:val="00253B0F"/>
    <w:rsid w:val="00253C47"/>
    <w:rsid w:val="00253DD1"/>
    <w:rsid w:val="002541B9"/>
    <w:rsid w:val="002543C5"/>
    <w:rsid w:val="00254E26"/>
    <w:rsid w:val="00254E7C"/>
    <w:rsid w:val="00255039"/>
    <w:rsid w:val="002555FB"/>
    <w:rsid w:val="00255AF6"/>
    <w:rsid w:val="00255F48"/>
    <w:rsid w:val="00256041"/>
    <w:rsid w:val="00256155"/>
    <w:rsid w:val="0025624D"/>
    <w:rsid w:val="002562C9"/>
    <w:rsid w:val="00256330"/>
    <w:rsid w:val="00256611"/>
    <w:rsid w:val="002569A4"/>
    <w:rsid w:val="00256DBC"/>
    <w:rsid w:val="00256E06"/>
    <w:rsid w:val="00257142"/>
    <w:rsid w:val="002572E5"/>
    <w:rsid w:val="0025758E"/>
    <w:rsid w:val="00257761"/>
    <w:rsid w:val="00257A71"/>
    <w:rsid w:val="00257B30"/>
    <w:rsid w:val="00257C71"/>
    <w:rsid w:val="00257D70"/>
    <w:rsid w:val="00257EAB"/>
    <w:rsid w:val="0026029F"/>
    <w:rsid w:val="002603FB"/>
    <w:rsid w:val="0026050D"/>
    <w:rsid w:val="0026064A"/>
    <w:rsid w:val="00260C15"/>
    <w:rsid w:val="00260F96"/>
    <w:rsid w:val="0026111E"/>
    <w:rsid w:val="0026116B"/>
    <w:rsid w:val="002613DD"/>
    <w:rsid w:val="00261972"/>
    <w:rsid w:val="00261A92"/>
    <w:rsid w:val="00262152"/>
    <w:rsid w:val="00262166"/>
    <w:rsid w:val="00262178"/>
    <w:rsid w:val="002621D4"/>
    <w:rsid w:val="0026240D"/>
    <w:rsid w:val="002624B7"/>
    <w:rsid w:val="002626C5"/>
    <w:rsid w:val="0026276F"/>
    <w:rsid w:val="00262A64"/>
    <w:rsid w:val="00262C4C"/>
    <w:rsid w:val="00262DFC"/>
    <w:rsid w:val="00262FF3"/>
    <w:rsid w:val="002631DA"/>
    <w:rsid w:val="00263223"/>
    <w:rsid w:val="00263355"/>
    <w:rsid w:val="0026339C"/>
    <w:rsid w:val="002639EB"/>
    <w:rsid w:val="00263BBC"/>
    <w:rsid w:val="00263BCA"/>
    <w:rsid w:val="00263C3F"/>
    <w:rsid w:val="00263D47"/>
    <w:rsid w:val="00263EDB"/>
    <w:rsid w:val="00264026"/>
    <w:rsid w:val="002648A8"/>
    <w:rsid w:val="00264905"/>
    <w:rsid w:val="00264AE1"/>
    <w:rsid w:val="00264B07"/>
    <w:rsid w:val="00264B76"/>
    <w:rsid w:val="00264E5E"/>
    <w:rsid w:val="00264E83"/>
    <w:rsid w:val="00264E93"/>
    <w:rsid w:val="00265084"/>
    <w:rsid w:val="0026523B"/>
    <w:rsid w:val="00265496"/>
    <w:rsid w:val="002657EB"/>
    <w:rsid w:val="00265A8E"/>
    <w:rsid w:val="00265B1A"/>
    <w:rsid w:val="00265D31"/>
    <w:rsid w:val="00265E06"/>
    <w:rsid w:val="00265F74"/>
    <w:rsid w:val="00266018"/>
    <w:rsid w:val="002660A1"/>
    <w:rsid w:val="002660F6"/>
    <w:rsid w:val="002663D1"/>
    <w:rsid w:val="0026682A"/>
    <w:rsid w:val="00266877"/>
    <w:rsid w:val="00266A70"/>
    <w:rsid w:val="00266FC5"/>
    <w:rsid w:val="00267402"/>
    <w:rsid w:val="002677CB"/>
    <w:rsid w:val="002677D2"/>
    <w:rsid w:val="0026791F"/>
    <w:rsid w:val="00267AB9"/>
    <w:rsid w:val="00267B93"/>
    <w:rsid w:val="00267CE1"/>
    <w:rsid w:val="00267CEC"/>
    <w:rsid w:val="00267DFD"/>
    <w:rsid w:val="002707B6"/>
    <w:rsid w:val="002707F2"/>
    <w:rsid w:val="00270CB0"/>
    <w:rsid w:val="00270D5E"/>
    <w:rsid w:val="00270D62"/>
    <w:rsid w:val="00270FF1"/>
    <w:rsid w:val="002712D2"/>
    <w:rsid w:val="002713FB"/>
    <w:rsid w:val="00271477"/>
    <w:rsid w:val="002715CF"/>
    <w:rsid w:val="002717DF"/>
    <w:rsid w:val="0027180F"/>
    <w:rsid w:val="00271AC5"/>
    <w:rsid w:val="00271B33"/>
    <w:rsid w:val="00271D37"/>
    <w:rsid w:val="00272104"/>
    <w:rsid w:val="0027232E"/>
    <w:rsid w:val="00272604"/>
    <w:rsid w:val="002727DF"/>
    <w:rsid w:val="0027289E"/>
    <w:rsid w:val="00272994"/>
    <w:rsid w:val="00272ED6"/>
    <w:rsid w:val="00273041"/>
    <w:rsid w:val="0027323A"/>
    <w:rsid w:val="00273433"/>
    <w:rsid w:val="00273692"/>
    <w:rsid w:val="002736D1"/>
    <w:rsid w:val="00273776"/>
    <w:rsid w:val="002738E7"/>
    <w:rsid w:val="00273C2D"/>
    <w:rsid w:val="00274158"/>
    <w:rsid w:val="002748F4"/>
    <w:rsid w:val="002749F2"/>
    <w:rsid w:val="00274C0C"/>
    <w:rsid w:val="00274C7A"/>
    <w:rsid w:val="002750A4"/>
    <w:rsid w:val="00275249"/>
    <w:rsid w:val="00275253"/>
    <w:rsid w:val="00275294"/>
    <w:rsid w:val="0027545A"/>
    <w:rsid w:val="0027578D"/>
    <w:rsid w:val="00275974"/>
    <w:rsid w:val="00275A40"/>
    <w:rsid w:val="00275CCB"/>
    <w:rsid w:val="00275EE0"/>
    <w:rsid w:val="0027613C"/>
    <w:rsid w:val="0027639F"/>
    <w:rsid w:val="00276ED7"/>
    <w:rsid w:val="0027711B"/>
    <w:rsid w:val="00277583"/>
    <w:rsid w:val="00277701"/>
    <w:rsid w:val="00277C75"/>
    <w:rsid w:val="00277E55"/>
    <w:rsid w:val="00277F7D"/>
    <w:rsid w:val="002801B1"/>
    <w:rsid w:val="002802D2"/>
    <w:rsid w:val="00280344"/>
    <w:rsid w:val="002803F7"/>
    <w:rsid w:val="0028047F"/>
    <w:rsid w:val="0028095E"/>
    <w:rsid w:val="00280AB4"/>
    <w:rsid w:val="00280EF9"/>
    <w:rsid w:val="00280F36"/>
    <w:rsid w:val="00280FBF"/>
    <w:rsid w:val="002811A4"/>
    <w:rsid w:val="002811B2"/>
    <w:rsid w:val="00281508"/>
    <w:rsid w:val="00281F32"/>
    <w:rsid w:val="0028214D"/>
    <w:rsid w:val="0028245B"/>
    <w:rsid w:val="00282E4C"/>
    <w:rsid w:val="00283180"/>
    <w:rsid w:val="0028332E"/>
    <w:rsid w:val="00283838"/>
    <w:rsid w:val="002838E1"/>
    <w:rsid w:val="00283922"/>
    <w:rsid w:val="002839E7"/>
    <w:rsid w:val="00283DD2"/>
    <w:rsid w:val="00283F14"/>
    <w:rsid w:val="00283F83"/>
    <w:rsid w:val="00284048"/>
    <w:rsid w:val="00284385"/>
    <w:rsid w:val="00284421"/>
    <w:rsid w:val="0028498D"/>
    <w:rsid w:val="00284DCE"/>
    <w:rsid w:val="00284E1E"/>
    <w:rsid w:val="00284EDB"/>
    <w:rsid w:val="00284EE7"/>
    <w:rsid w:val="00284F37"/>
    <w:rsid w:val="0028500C"/>
    <w:rsid w:val="0028507A"/>
    <w:rsid w:val="0028517E"/>
    <w:rsid w:val="002853A9"/>
    <w:rsid w:val="00285568"/>
    <w:rsid w:val="00285792"/>
    <w:rsid w:val="00285981"/>
    <w:rsid w:val="00285B25"/>
    <w:rsid w:val="00285DCC"/>
    <w:rsid w:val="00285F45"/>
    <w:rsid w:val="00286727"/>
    <w:rsid w:val="002869A0"/>
    <w:rsid w:val="00286A88"/>
    <w:rsid w:val="0028712A"/>
    <w:rsid w:val="0028720D"/>
    <w:rsid w:val="00287428"/>
    <w:rsid w:val="0028754F"/>
    <w:rsid w:val="0028758B"/>
    <w:rsid w:val="002900FC"/>
    <w:rsid w:val="00290126"/>
    <w:rsid w:val="0029044E"/>
    <w:rsid w:val="00290473"/>
    <w:rsid w:val="00290555"/>
    <w:rsid w:val="00290765"/>
    <w:rsid w:val="00290E51"/>
    <w:rsid w:val="0029140A"/>
    <w:rsid w:val="0029142B"/>
    <w:rsid w:val="002914DC"/>
    <w:rsid w:val="0029159D"/>
    <w:rsid w:val="0029166D"/>
    <w:rsid w:val="00291B8E"/>
    <w:rsid w:val="002922C9"/>
    <w:rsid w:val="00292735"/>
    <w:rsid w:val="00292A22"/>
    <w:rsid w:val="00292B72"/>
    <w:rsid w:val="00292E0E"/>
    <w:rsid w:val="00292EC4"/>
    <w:rsid w:val="00292F2A"/>
    <w:rsid w:val="00293750"/>
    <w:rsid w:val="002938D2"/>
    <w:rsid w:val="002939EC"/>
    <w:rsid w:val="002940EE"/>
    <w:rsid w:val="00294156"/>
    <w:rsid w:val="002941B2"/>
    <w:rsid w:val="00294735"/>
    <w:rsid w:val="002947C6"/>
    <w:rsid w:val="00294978"/>
    <w:rsid w:val="002949A3"/>
    <w:rsid w:val="00294B4E"/>
    <w:rsid w:val="00294C38"/>
    <w:rsid w:val="00294CF4"/>
    <w:rsid w:val="00294FE6"/>
    <w:rsid w:val="0029527F"/>
    <w:rsid w:val="0029528E"/>
    <w:rsid w:val="002953BF"/>
    <w:rsid w:val="00295525"/>
    <w:rsid w:val="00295716"/>
    <w:rsid w:val="002957E0"/>
    <w:rsid w:val="00295A87"/>
    <w:rsid w:val="00295D85"/>
    <w:rsid w:val="00295D91"/>
    <w:rsid w:val="00295E39"/>
    <w:rsid w:val="00295F73"/>
    <w:rsid w:val="00296095"/>
    <w:rsid w:val="002961CA"/>
    <w:rsid w:val="00296251"/>
    <w:rsid w:val="002968DB"/>
    <w:rsid w:val="00296B12"/>
    <w:rsid w:val="00297025"/>
    <w:rsid w:val="00297053"/>
    <w:rsid w:val="00297575"/>
    <w:rsid w:val="0029770D"/>
    <w:rsid w:val="00297CBC"/>
    <w:rsid w:val="00297CBD"/>
    <w:rsid w:val="00297CBE"/>
    <w:rsid w:val="00297ED8"/>
    <w:rsid w:val="00297EE3"/>
    <w:rsid w:val="00297F2D"/>
    <w:rsid w:val="002A0034"/>
    <w:rsid w:val="002A0084"/>
    <w:rsid w:val="002A00F0"/>
    <w:rsid w:val="002A02DE"/>
    <w:rsid w:val="002A04D2"/>
    <w:rsid w:val="002A07F5"/>
    <w:rsid w:val="002A094A"/>
    <w:rsid w:val="002A0955"/>
    <w:rsid w:val="002A0C61"/>
    <w:rsid w:val="002A0CE4"/>
    <w:rsid w:val="002A0E22"/>
    <w:rsid w:val="002A149B"/>
    <w:rsid w:val="002A1507"/>
    <w:rsid w:val="002A1865"/>
    <w:rsid w:val="002A1CB2"/>
    <w:rsid w:val="002A1D1A"/>
    <w:rsid w:val="002A1D41"/>
    <w:rsid w:val="002A1D85"/>
    <w:rsid w:val="002A2069"/>
    <w:rsid w:val="002A27B1"/>
    <w:rsid w:val="002A2892"/>
    <w:rsid w:val="002A28F7"/>
    <w:rsid w:val="002A2E07"/>
    <w:rsid w:val="002A2E27"/>
    <w:rsid w:val="002A2FE4"/>
    <w:rsid w:val="002A2FEB"/>
    <w:rsid w:val="002A3A29"/>
    <w:rsid w:val="002A3AA8"/>
    <w:rsid w:val="002A3F03"/>
    <w:rsid w:val="002A42BB"/>
    <w:rsid w:val="002A447D"/>
    <w:rsid w:val="002A4482"/>
    <w:rsid w:val="002A45C4"/>
    <w:rsid w:val="002A4A70"/>
    <w:rsid w:val="002A4E0B"/>
    <w:rsid w:val="002A4E30"/>
    <w:rsid w:val="002A53A6"/>
    <w:rsid w:val="002A555F"/>
    <w:rsid w:val="002A5800"/>
    <w:rsid w:val="002A587A"/>
    <w:rsid w:val="002A5A0A"/>
    <w:rsid w:val="002A5CFA"/>
    <w:rsid w:val="002A5F64"/>
    <w:rsid w:val="002A64BC"/>
    <w:rsid w:val="002A6796"/>
    <w:rsid w:val="002A67E3"/>
    <w:rsid w:val="002A6852"/>
    <w:rsid w:val="002A73BA"/>
    <w:rsid w:val="002A7736"/>
    <w:rsid w:val="002A7E27"/>
    <w:rsid w:val="002B018D"/>
    <w:rsid w:val="002B0721"/>
    <w:rsid w:val="002B0841"/>
    <w:rsid w:val="002B08E1"/>
    <w:rsid w:val="002B0918"/>
    <w:rsid w:val="002B0981"/>
    <w:rsid w:val="002B0C40"/>
    <w:rsid w:val="002B0D81"/>
    <w:rsid w:val="002B0D84"/>
    <w:rsid w:val="002B1100"/>
    <w:rsid w:val="002B1255"/>
    <w:rsid w:val="002B1AC4"/>
    <w:rsid w:val="002B1CBA"/>
    <w:rsid w:val="002B1F13"/>
    <w:rsid w:val="002B2027"/>
    <w:rsid w:val="002B2893"/>
    <w:rsid w:val="002B2B92"/>
    <w:rsid w:val="002B2DF5"/>
    <w:rsid w:val="002B2F76"/>
    <w:rsid w:val="002B30A3"/>
    <w:rsid w:val="002B3409"/>
    <w:rsid w:val="002B34EB"/>
    <w:rsid w:val="002B393A"/>
    <w:rsid w:val="002B39D9"/>
    <w:rsid w:val="002B3AEE"/>
    <w:rsid w:val="002B3B6E"/>
    <w:rsid w:val="002B3D13"/>
    <w:rsid w:val="002B3EC7"/>
    <w:rsid w:val="002B3F10"/>
    <w:rsid w:val="002B3FFF"/>
    <w:rsid w:val="002B418E"/>
    <w:rsid w:val="002B4381"/>
    <w:rsid w:val="002B4385"/>
    <w:rsid w:val="002B44E4"/>
    <w:rsid w:val="002B4991"/>
    <w:rsid w:val="002B4A31"/>
    <w:rsid w:val="002B4F7A"/>
    <w:rsid w:val="002B4FC1"/>
    <w:rsid w:val="002B50DC"/>
    <w:rsid w:val="002B54BA"/>
    <w:rsid w:val="002B5603"/>
    <w:rsid w:val="002B5758"/>
    <w:rsid w:val="002B5A01"/>
    <w:rsid w:val="002B5C38"/>
    <w:rsid w:val="002B5D9C"/>
    <w:rsid w:val="002B639A"/>
    <w:rsid w:val="002B641E"/>
    <w:rsid w:val="002B667F"/>
    <w:rsid w:val="002B6934"/>
    <w:rsid w:val="002B6966"/>
    <w:rsid w:val="002B6AAF"/>
    <w:rsid w:val="002B6C8C"/>
    <w:rsid w:val="002B6E3A"/>
    <w:rsid w:val="002B6F29"/>
    <w:rsid w:val="002B7123"/>
    <w:rsid w:val="002B73A8"/>
    <w:rsid w:val="002B7552"/>
    <w:rsid w:val="002B787C"/>
    <w:rsid w:val="002B78FB"/>
    <w:rsid w:val="002B7BAE"/>
    <w:rsid w:val="002C04BB"/>
    <w:rsid w:val="002C0617"/>
    <w:rsid w:val="002C0A66"/>
    <w:rsid w:val="002C0C30"/>
    <w:rsid w:val="002C0EFF"/>
    <w:rsid w:val="002C0F7F"/>
    <w:rsid w:val="002C1073"/>
    <w:rsid w:val="002C19E4"/>
    <w:rsid w:val="002C1DBA"/>
    <w:rsid w:val="002C20DD"/>
    <w:rsid w:val="002C24A5"/>
    <w:rsid w:val="002C25F6"/>
    <w:rsid w:val="002C27FF"/>
    <w:rsid w:val="002C2ABE"/>
    <w:rsid w:val="002C2D4F"/>
    <w:rsid w:val="002C300C"/>
    <w:rsid w:val="002C31F5"/>
    <w:rsid w:val="002C35D0"/>
    <w:rsid w:val="002C39B3"/>
    <w:rsid w:val="002C3A78"/>
    <w:rsid w:val="002C3D26"/>
    <w:rsid w:val="002C3DC5"/>
    <w:rsid w:val="002C3E1F"/>
    <w:rsid w:val="002C4374"/>
    <w:rsid w:val="002C43FF"/>
    <w:rsid w:val="002C45B0"/>
    <w:rsid w:val="002C463A"/>
    <w:rsid w:val="002C4AF3"/>
    <w:rsid w:val="002C4D4B"/>
    <w:rsid w:val="002C509C"/>
    <w:rsid w:val="002C50FA"/>
    <w:rsid w:val="002C54AC"/>
    <w:rsid w:val="002C55E8"/>
    <w:rsid w:val="002C5ACD"/>
    <w:rsid w:val="002C5B0C"/>
    <w:rsid w:val="002C5B76"/>
    <w:rsid w:val="002C603A"/>
    <w:rsid w:val="002C693B"/>
    <w:rsid w:val="002C6958"/>
    <w:rsid w:val="002C6BAE"/>
    <w:rsid w:val="002C6DBF"/>
    <w:rsid w:val="002C715F"/>
    <w:rsid w:val="002C76F5"/>
    <w:rsid w:val="002C7760"/>
    <w:rsid w:val="002C78A6"/>
    <w:rsid w:val="002C7E6D"/>
    <w:rsid w:val="002C7ED2"/>
    <w:rsid w:val="002D0572"/>
    <w:rsid w:val="002D0906"/>
    <w:rsid w:val="002D0A90"/>
    <w:rsid w:val="002D0B1C"/>
    <w:rsid w:val="002D0BE9"/>
    <w:rsid w:val="002D0E88"/>
    <w:rsid w:val="002D0FCF"/>
    <w:rsid w:val="002D1346"/>
    <w:rsid w:val="002D15E3"/>
    <w:rsid w:val="002D1640"/>
    <w:rsid w:val="002D16DB"/>
    <w:rsid w:val="002D1823"/>
    <w:rsid w:val="002D18F5"/>
    <w:rsid w:val="002D1C75"/>
    <w:rsid w:val="002D1C8E"/>
    <w:rsid w:val="002D2043"/>
    <w:rsid w:val="002D2073"/>
    <w:rsid w:val="002D21C3"/>
    <w:rsid w:val="002D2845"/>
    <w:rsid w:val="002D2867"/>
    <w:rsid w:val="002D2C21"/>
    <w:rsid w:val="002D2C8F"/>
    <w:rsid w:val="002D2F17"/>
    <w:rsid w:val="002D3CF3"/>
    <w:rsid w:val="002D3DF6"/>
    <w:rsid w:val="002D3F18"/>
    <w:rsid w:val="002D4601"/>
    <w:rsid w:val="002D49AB"/>
    <w:rsid w:val="002D4A49"/>
    <w:rsid w:val="002D4F25"/>
    <w:rsid w:val="002D522C"/>
    <w:rsid w:val="002D565C"/>
    <w:rsid w:val="002D5738"/>
    <w:rsid w:val="002D589E"/>
    <w:rsid w:val="002D5BE3"/>
    <w:rsid w:val="002D5DF1"/>
    <w:rsid w:val="002D5E20"/>
    <w:rsid w:val="002D5FCA"/>
    <w:rsid w:val="002D63ED"/>
    <w:rsid w:val="002D66A9"/>
    <w:rsid w:val="002D68E2"/>
    <w:rsid w:val="002D6ADE"/>
    <w:rsid w:val="002D6CD4"/>
    <w:rsid w:val="002D716D"/>
    <w:rsid w:val="002D75C0"/>
    <w:rsid w:val="002D76A8"/>
    <w:rsid w:val="002D77BB"/>
    <w:rsid w:val="002D78E0"/>
    <w:rsid w:val="002D7B61"/>
    <w:rsid w:val="002E02F7"/>
    <w:rsid w:val="002E0313"/>
    <w:rsid w:val="002E0387"/>
    <w:rsid w:val="002E03C8"/>
    <w:rsid w:val="002E0800"/>
    <w:rsid w:val="002E08AC"/>
    <w:rsid w:val="002E1009"/>
    <w:rsid w:val="002E1351"/>
    <w:rsid w:val="002E1867"/>
    <w:rsid w:val="002E1A44"/>
    <w:rsid w:val="002E1A58"/>
    <w:rsid w:val="002E1A67"/>
    <w:rsid w:val="002E1F9C"/>
    <w:rsid w:val="002E2012"/>
    <w:rsid w:val="002E21AA"/>
    <w:rsid w:val="002E275A"/>
    <w:rsid w:val="002E2BB8"/>
    <w:rsid w:val="002E2CDC"/>
    <w:rsid w:val="002E3027"/>
    <w:rsid w:val="002E3112"/>
    <w:rsid w:val="002E3123"/>
    <w:rsid w:val="002E3190"/>
    <w:rsid w:val="002E34AB"/>
    <w:rsid w:val="002E34EB"/>
    <w:rsid w:val="002E3535"/>
    <w:rsid w:val="002E35C0"/>
    <w:rsid w:val="002E3FF6"/>
    <w:rsid w:val="002E40AA"/>
    <w:rsid w:val="002E4545"/>
    <w:rsid w:val="002E4888"/>
    <w:rsid w:val="002E488B"/>
    <w:rsid w:val="002E4D66"/>
    <w:rsid w:val="002E5091"/>
    <w:rsid w:val="002E5155"/>
    <w:rsid w:val="002E5730"/>
    <w:rsid w:val="002E57DF"/>
    <w:rsid w:val="002E59C3"/>
    <w:rsid w:val="002E61E1"/>
    <w:rsid w:val="002E6412"/>
    <w:rsid w:val="002E6463"/>
    <w:rsid w:val="002E65E3"/>
    <w:rsid w:val="002E6AFA"/>
    <w:rsid w:val="002E6E30"/>
    <w:rsid w:val="002E6F9A"/>
    <w:rsid w:val="002E7206"/>
    <w:rsid w:val="002E7491"/>
    <w:rsid w:val="002E7584"/>
    <w:rsid w:val="002E7670"/>
    <w:rsid w:val="002E77B9"/>
    <w:rsid w:val="002E7C2A"/>
    <w:rsid w:val="002E7CAB"/>
    <w:rsid w:val="002E7EAB"/>
    <w:rsid w:val="002F0123"/>
    <w:rsid w:val="002F04A4"/>
    <w:rsid w:val="002F079F"/>
    <w:rsid w:val="002F0987"/>
    <w:rsid w:val="002F0C66"/>
    <w:rsid w:val="002F139D"/>
    <w:rsid w:val="002F1510"/>
    <w:rsid w:val="002F158E"/>
    <w:rsid w:val="002F172F"/>
    <w:rsid w:val="002F183D"/>
    <w:rsid w:val="002F18CA"/>
    <w:rsid w:val="002F1E10"/>
    <w:rsid w:val="002F1FB6"/>
    <w:rsid w:val="002F2376"/>
    <w:rsid w:val="002F244B"/>
    <w:rsid w:val="002F2524"/>
    <w:rsid w:val="002F26CF"/>
    <w:rsid w:val="002F28C5"/>
    <w:rsid w:val="002F298F"/>
    <w:rsid w:val="002F2FA9"/>
    <w:rsid w:val="002F3095"/>
    <w:rsid w:val="002F30C0"/>
    <w:rsid w:val="002F31B6"/>
    <w:rsid w:val="002F35BC"/>
    <w:rsid w:val="002F3792"/>
    <w:rsid w:val="002F3B21"/>
    <w:rsid w:val="002F3D99"/>
    <w:rsid w:val="002F409C"/>
    <w:rsid w:val="002F42F6"/>
    <w:rsid w:val="002F4609"/>
    <w:rsid w:val="002F464E"/>
    <w:rsid w:val="002F4714"/>
    <w:rsid w:val="002F476E"/>
    <w:rsid w:val="002F4CE6"/>
    <w:rsid w:val="002F4FA4"/>
    <w:rsid w:val="002F5098"/>
    <w:rsid w:val="002F51D9"/>
    <w:rsid w:val="002F5266"/>
    <w:rsid w:val="002F5476"/>
    <w:rsid w:val="002F58DA"/>
    <w:rsid w:val="002F5B18"/>
    <w:rsid w:val="002F5B2E"/>
    <w:rsid w:val="002F5CC4"/>
    <w:rsid w:val="002F5CE4"/>
    <w:rsid w:val="002F5F2C"/>
    <w:rsid w:val="002F6163"/>
    <w:rsid w:val="002F681F"/>
    <w:rsid w:val="002F6CAB"/>
    <w:rsid w:val="002F6DF4"/>
    <w:rsid w:val="002F72C8"/>
    <w:rsid w:val="002F73BC"/>
    <w:rsid w:val="002F7500"/>
    <w:rsid w:val="002F75AE"/>
    <w:rsid w:val="002F75B7"/>
    <w:rsid w:val="002F770D"/>
    <w:rsid w:val="002F7A17"/>
    <w:rsid w:val="002F7E41"/>
    <w:rsid w:val="002F7E6C"/>
    <w:rsid w:val="003008DA"/>
    <w:rsid w:val="00300A61"/>
    <w:rsid w:val="00300A68"/>
    <w:rsid w:val="00300AC0"/>
    <w:rsid w:val="00300D37"/>
    <w:rsid w:val="003014BE"/>
    <w:rsid w:val="00301556"/>
    <w:rsid w:val="003015C4"/>
    <w:rsid w:val="00301718"/>
    <w:rsid w:val="00301A61"/>
    <w:rsid w:val="00301E7D"/>
    <w:rsid w:val="00302132"/>
    <w:rsid w:val="00302198"/>
    <w:rsid w:val="003021B3"/>
    <w:rsid w:val="00302234"/>
    <w:rsid w:val="00302C59"/>
    <w:rsid w:val="003030D3"/>
    <w:rsid w:val="0030335C"/>
    <w:rsid w:val="003034BC"/>
    <w:rsid w:val="00303B15"/>
    <w:rsid w:val="00303BCB"/>
    <w:rsid w:val="00303C1A"/>
    <w:rsid w:val="003043B8"/>
    <w:rsid w:val="003045DF"/>
    <w:rsid w:val="00304688"/>
    <w:rsid w:val="00304706"/>
    <w:rsid w:val="003048B0"/>
    <w:rsid w:val="00304A88"/>
    <w:rsid w:val="00304F0A"/>
    <w:rsid w:val="00305114"/>
    <w:rsid w:val="0030526C"/>
    <w:rsid w:val="003054C7"/>
    <w:rsid w:val="003057FF"/>
    <w:rsid w:val="00305A27"/>
    <w:rsid w:val="00305A5E"/>
    <w:rsid w:val="00305C0D"/>
    <w:rsid w:val="00305CD9"/>
    <w:rsid w:val="00305DFE"/>
    <w:rsid w:val="003060D2"/>
    <w:rsid w:val="0030632A"/>
    <w:rsid w:val="0030678A"/>
    <w:rsid w:val="00306822"/>
    <w:rsid w:val="00306A33"/>
    <w:rsid w:val="00306AC7"/>
    <w:rsid w:val="00306B6E"/>
    <w:rsid w:val="00306EDB"/>
    <w:rsid w:val="0030797C"/>
    <w:rsid w:val="00307C5B"/>
    <w:rsid w:val="00307F4B"/>
    <w:rsid w:val="0031026D"/>
    <w:rsid w:val="00310A1D"/>
    <w:rsid w:val="00310A47"/>
    <w:rsid w:val="00310D0F"/>
    <w:rsid w:val="00310DAE"/>
    <w:rsid w:val="00310FE0"/>
    <w:rsid w:val="00311730"/>
    <w:rsid w:val="00311760"/>
    <w:rsid w:val="003117B1"/>
    <w:rsid w:val="003117D1"/>
    <w:rsid w:val="003117F3"/>
    <w:rsid w:val="00311A3E"/>
    <w:rsid w:val="00311C17"/>
    <w:rsid w:val="00311DC9"/>
    <w:rsid w:val="0031202A"/>
    <w:rsid w:val="003123B6"/>
    <w:rsid w:val="00312BDD"/>
    <w:rsid w:val="00312CAF"/>
    <w:rsid w:val="00312D2F"/>
    <w:rsid w:val="00313062"/>
    <w:rsid w:val="003139C6"/>
    <w:rsid w:val="00313A2F"/>
    <w:rsid w:val="00313B62"/>
    <w:rsid w:val="00313CB7"/>
    <w:rsid w:val="00313D42"/>
    <w:rsid w:val="00313F76"/>
    <w:rsid w:val="0031416D"/>
    <w:rsid w:val="0031418C"/>
    <w:rsid w:val="00314222"/>
    <w:rsid w:val="003142EF"/>
    <w:rsid w:val="00314815"/>
    <w:rsid w:val="00314A25"/>
    <w:rsid w:val="00314E65"/>
    <w:rsid w:val="00314FC2"/>
    <w:rsid w:val="00315475"/>
    <w:rsid w:val="003155C6"/>
    <w:rsid w:val="00315CA4"/>
    <w:rsid w:val="003162A0"/>
    <w:rsid w:val="00316456"/>
    <w:rsid w:val="003165A6"/>
    <w:rsid w:val="0031675F"/>
    <w:rsid w:val="00316824"/>
    <w:rsid w:val="003169CF"/>
    <w:rsid w:val="00316A62"/>
    <w:rsid w:val="00316DF3"/>
    <w:rsid w:val="00316F7F"/>
    <w:rsid w:val="00317869"/>
    <w:rsid w:val="00317CB6"/>
    <w:rsid w:val="00317E30"/>
    <w:rsid w:val="0032037C"/>
    <w:rsid w:val="0032099D"/>
    <w:rsid w:val="00320CDB"/>
    <w:rsid w:val="00320EE1"/>
    <w:rsid w:val="00320F8F"/>
    <w:rsid w:val="0032108F"/>
    <w:rsid w:val="003210B5"/>
    <w:rsid w:val="003215E0"/>
    <w:rsid w:val="00321836"/>
    <w:rsid w:val="003218AF"/>
    <w:rsid w:val="00321BB5"/>
    <w:rsid w:val="00321C9F"/>
    <w:rsid w:val="00321CB7"/>
    <w:rsid w:val="00321F5F"/>
    <w:rsid w:val="00322673"/>
    <w:rsid w:val="0032273A"/>
    <w:rsid w:val="003227FC"/>
    <w:rsid w:val="00322B2D"/>
    <w:rsid w:val="00322D76"/>
    <w:rsid w:val="00322DD6"/>
    <w:rsid w:val="00322E2D"/>
    <w:rsid w:val="00322E87"/>
    <w:rsid w:val="00322EA0"/>
    <w:rsid w:val="00323163"/>
    <w:rsid w:val="003231AA"/>
    <w:rsid w:val="003231FA"/>
    <w:rsid w:val="0032321A"/>
    <w:rsid w:val="0032350A"/>
    <w:rsid w:val="003237A0"/>
    <w:rsid w:val="00323943"/>
    <w:rsid w:val="00323B61"/>
    <w:rsid w:val="00323B95"/>
    <w:rsid w:val="00323BA2"/>
    <w:rsid w:val="00323E76"/>
    <w:rsid w:val="00323EC4"/>
    <w:rsid w:val="00324260"/>
    <w:rsid w:val="0032457D"/>
    <w:rsid w:val="00324B1C"/>
    <w:rsid w:val="00324B49"/>
    <w:rsid w:val="00324F76"/>
    <w:rsid w:val="00325242"/>
    <w:rsid w:val="00325BEA"/>
    <w:rsid w:val="00325D17"/>
    <w:rsid w:val="00325DAB"/>
    <w:rsid w:val="003262EF"/>
    <w:rsid w:val="00326730"/>
    <w:rsid w:val="00326869"/>
    <w:rsid w:val="00326D00"/>
    <w:rsid w:val="00326D65"/>
    <w:rsid w:val="00326DE2"/>
    <w:rsid w:val="0032701A"/>
    <w:rsid w:val="00327080"/>
    <w:rsid w:val="0032726B"/>
    <w:rsid w:val="0032729D"/>
    <w:rsid w:val="0032731C"/>
    <w:rsid w:val="00327A2E"/>
    <w:rsid w:val="003300A5"/>
    <w:rsid w:val="003305D4"/>
    <w:rsid w:val="00330764"/>
    <w:rsid w:val="00331212"/>
    <w:rsid w:val="00331338"/>
    <w:rsid w:val="00331435"/>
    <w:rsid w:val="00331778"/>
    <w:rsid w:val="0033192A"/>
    <w:rsid w:val="00331A09"/>
    <w:rsid w:val="00331FCE"/>
    <w:rsid w:val="00331FFF"/>
    <w:rsid w:val="00332088"/>
    <w:rsid w:val="003320D7"/>
    <w:rsid w:val="00332693"/>
    <w:rsid w:val="00332A2B"/>
    <w:rsid w:val="00332CEC"/>
    <w:rsid w:val="0033310E"/>
    <w:rsid w:val="00333296"/>
    <w:rsid w:val="003332C1"/>
    <w:rsid w:val="0033330F"/>
    <w:rsid w:val="00333310"/>
    <w:rsid w:val="00333401"/>
    <w:rsid w:val="003337BA"/>
    <w:rsid w:val="003339C8"/>
    <w:rsid w:val="00333A98"/>
    <w:rsid w:val="00333D07"/>
    <w:rsid w:val="00333F67"/>
    <w:rsid w:val="0033425B"/>
    <w:rsid w:val="0033435E"/>
    <w:rsid w:val="003343F9"/>
    <w:rsid w:val="00334477"/>
    <w:rsid w:val="00334713"/>
    <w:rsid w:val="00334C2A"/>
    <w:rsid w:val="0033575A"/>
    <w:rsid w:val="00335816"/>
    <w:rsid w:val="00335965"/>
    <w:rsid w:val="003359BF"/>
    <w:rsid w:val="00335B81"/>
    <w:rsid w:val="00336C30"/>
    <w:rsid w:val="00337431"/>
    <w:rsid w:val="00337825"/>
    <w:rsid w:val="00337CF4"/>
    <w:rsid w:val="00337D8B"/>
    <w:rsid w:val="00337E31"/>
    <w:rsid w:val="00337E6F"/>
    <w:rsid w:val="00337EDE"/>
    <w:rsid w:val="00337FB3"/>
    <w:rsid w:val="0034046E"/>
    <w:rsid w:val="003404AF"/>
    <w:rsid w:val="00340715"/>
    <w:rsid w:val="00340734"/>
    <w:rsid w:val="00340913"/>
    <w:rsid w:val="003409D2"/>
    <w:rsid w:val="00340BD9"/>
    <w:rsid w:val="00340D96"/>
    <w:rsid w:val="003410B8"/>
    <w:rsid w:val="00341143"/>
    <w:rsid w:val="00341549"/>
    <w:rsid w:val="00341613"/>
    <w:rsid w:val="0034174B"/>
    <w:rsid w:val="00341922"/>
    <w:rsid w:val="00341A2E"/>
    <w:rsid w:val="00341BC0"/>
    <w:rsid w:val="00341C0D"/>
    <w:rsid w:val="0034214A"/>
    <w:rsid w:val="0034280A"/>
    <w:rsid w:val="00342A17"/>
    <w:rsid w:val="0034308C"/>
    <w:rsid w:val="00343423"/>
    <w:rsid w:val="003437B3"/>
    <w:rsid w:val="003437E9"/>
    <w:rsid w:val="00343F3F"/>
    <w:rsid w:val="003443E8"/>
    <w:rsid w:val="003443FB"/>
    <w:rsid w:val="00344C51"/>
    <w:rsid w:val="00344D2C"/>
    <w:rsid w:val="00344E5F"/>
    <w:rsid w:val="00344FCD"/>
    <w:rsid w:val="0034503D"/>
    <w:rsid w:val="003452A1"/>
    <w:rsid w:val="0034532C"/>
    <w:rsid w:val="003455F2"/>
    <w:rsid w:val="0034565D"/>
    <w:rsid w:val="003456B1"/>
    <w:rsid w:val="0034598B"/>
    <w:rsid w:val="003459EB"/>
    <w:rsid w:val="00345B5C"/>
    <w:rsid w:val="00345CAC"/>
    <w:rsid w:val="0034624A"/>
    <w:rsid w:val="003465C9"/>
    <w:rsid w:val="00346BB4"/>
    <w:rsid w:val="003472A9"/>
    <w:rsid w:val="00347310"/>
    <w:rsid w:val="003473CD"/>
    <w:rsid w:val="00347699"/>
    <w:rsid w:val="00347F44"/>
    <w:rsid w:val="003502DE"/>
    <w:rsid w:val="003503FD"/>
    <w:rsid w:val="00350473"/>
    <w:rsid w:val="003508E3"/>
    <w:rsid w:val="00350937"/>
    <w:rsid w:val="00350951"/>
    <w:rsid w:val="00350AA9"/>
    <w:rsid w:val="00350BEC"/>
    <w:rsid w:val="00350BF7"/>
    <w:rsid w:val="00350D4C"/>
    <w:rsid w:val="00350EC2"/>
    <w:rsid w:val="00350EDF"/>
    <w:rsid w:val="003511E4"/>
    <w:rsid w:val="0035149B"/>
    <w:rsid w:val="00351573"/>
    <w:rsid w:val="0035168A"/>
    <w:rsid w:val="0035174D"/>
    <w:rsid w:val="0035192A"/>
    <w:rsid w:val="003519B4"/>
    <w:rsid w:val="00351A01"/>
    <w:rsid w:val="00351E5E"/>
    <w:rsid w:val="00351E66"/>
    <w:rsid w:val="003522AA"/>
    <w:rsid w:val="003522C5"/>
    <w:rsid w:val="003523CA"/>
    <w:rsid w:val="00352611"/>
    <w:rsid w:val="0035270B"/>
    <w:rsid w:val="003529A1"/>
    <w:rsid w:val="00352BA2"/>
    <w:rsid w:val="00352C2A"/>
    <w:rsid w:val="003532EE"/>
    <w:rsid w:val="00353832"/>
    <w:rsid w:val="00353DCA"/>
    <w:rsid w:val="00354AE7"/>
    <w:rsid w:val="00354BA8"/>
    <w:rsid w:val="00354F5E"/>
    <w:rsid w:val="003551F5"/>
    <w:rsid w:val="003555E5"/>
    <w:rsid w:val="00355699"/>
    <w:rsid w:val="003557A9"/>
    <w:rsid w:val="00355BD6"/>
    <w:rsid w:val="00355C4C"/>
    <w:rsid w:val="003560FB"/>
    <w:rsid w:val="00356197"/>
    <w:rsid w:val="0035647A"/>
    <w:rsid w:val="003565A1"/>
    <w:rsid w:val="003565EF"/>
    <w:rsid w:val="00356B2E"/>
    <w:rsid w:val="00356B50"/>
    <w:rsid w:val="00356C99"/>
    <w:rsid w:val="00356CE8"/>
    <w:rsid w:val="00356DAF"/>
    <w:rsid w:val="00357587"/>
    <w:rsid w:val="0035760D"/>
    <w:rsid w:val="003578E2"/>
    <w:rsid w:val="0036002F"/>
    <w:rsid w:val="003600D0"/>
    <w:rsid w:val="00360297"/>
    <w:rsid w:val="00360C55"/>
    <w:rsid w:val="00360EAC"/>
    <w:rsid w:val="0036107A"/>
    <w:rsid w:val="003611C9"/>
    <w:rsid w:val="003614BA"/>
    <w:rsid w:val="00361720"/>
    <w:rsid w:val="00361825"/>
    <w:rsid w:val="00361AA0"/>
    <w:rsid w:val="00361AB9"/>
    <w:rsid w:val="00361CC2"/>
    <w:rsid w:val="00361D85"/>
    <w:rsid w:val="00362541"/>
    <w:rsid w:val="003625EB"/>
    <w:rsid w:val="00362F7C"/>
    <w:rsid w:val="00362FF8"/>
    <w:rsid w:val="003633F5"/>
    <w:rsid w:val="003633FF"/>
    <w:rsid w:val="003635DA"/>
    <w:rsid w:val="003636CA"/>
    <w:rsid w:val="003638D0"/>
    <w:rsid w:val="00363ABA"/>
    <w:rsid w:val="00363C4D"/>
    <w:rsid w:val="003640BE"/>
    <w:rsid w:val="00364132"/>
    <w:rsid w:val="0036479F"/>
    <w:rsid w:val="0036493E"/>
    <w:rsid w:val="00364A17"/>
    <w:rsid w:val="00365103"/>
    <w:rsid w:val="0036526F"/>
    <w:rsid w:val="00365623"/>
    <w:rsid w:val="00365864"/>
    <w:rsid w:val="0036586B"/>
    <w:rsid w:val="00365BF2"/>
    <w:rsid w:val="0036604B"/>
    <w:rsid w:val="0036606A"/>
    <w:rsid w:val="00366912"/>
    <w:rsid w:val="00367184"/>
    <w:rsid w:val="0036798A"/>
    <w:rsid w:val="00367A46"/>
    <w:rsid w:val="00367B95"/>
    <w:rsid w:val="00367CE2"/>
    <w:rsid w:val="0037006C"/>
    <w:rsid w:val="00370076"/>
    <w:rsid w:val="00370164"/>
    <w:rsid w:val="003704ED"/>
    <w:rsid w:val="0037089F"/>
    <w:rsid w:val="00370C4D"/>
    <w:rsid w:val="00370CC2"/>
    <w:rsid w:val="00370ED7"/>
    <w:rsid w:val="00370FD3"/>
    <w:rsid w:val="00371151"/>
    <w:rsid w:val="0037168B"/>
    <w:rsid w:val="003719EB"/>
    <w:rsid w:val="00372066"/>
    <w:rsid w:val="0037274D"/>
    <w:rsid w:val="00372929"/>
    <w:rsid w:val="00372BF4"/>
    <w:rsid w:val="00372C14"/>
    <w:rsid w:val="00372F1F"/>
    <w:rsid w:val="00372FE7"/>
    <w:rsid w:val="00372FF1"/>
    <w:rsid w:val="00373506"/>
    <w:rsid w:val="0037357B"/>
    <w:rsid w:val="003735F1"/>
    <w:rsid w:val="003739DD"/>
    <w:rsid w:val="00373AAA"/>
    <w:rsid w:val="00373C11"/>
    <w:rsid w:val="003745D0"/>
    <w:rsid w:val="003746A8"/>
    <w:rsid w:val="003748F1"/>
    <w:rsid w:val="00374934"/>
    <w:rsid w:val="00374978"/>
    <w:rsid w:val="00374A7F"/>
    <w:rsid w:val="0037518B"/>
    <w:rsid w:val="003753CF"/>
    <w:rsid w:val="00375424"/>
    <w:rsid w:val="003754B8"/>
    <w:rsid w:val="00375673"/>
    <w:rsid w:val="0037568A"/>
    <w:rsid w:val="00375ABC"/>
    <w:rsid w:val="00375C40"/>
    <w:rsid w:val="00376069"/>
    <w:rsid w:val="0037617F"/>
    <w:rsid w:val="00376255"/>
    <w:rsid w:val="00376407"/>
    <w:rsid w:val="00376465"/>
    <w:rsid w:val="003767AA"/>
    <w:rsid w:val="003767B6"/>
    <w:rsid w:val="0037797B"/>
    <w:rsid w:val="00377986"/>
    <w:rsid w:val="00377AEF"/>
    <w:rsid w:val="00377BA6"/>
    <w:rsid w:val="00377C2D"/>
    <w:rsid w:val="00377E3B"/>
    <w:rsid w:val="00377EDD"/>
    <w:rsid w:val="0038021E"/>
    <w:rsid w:val="00380655"/>
    <w:rsid w:val="00380B7E"/>
    <w:rsid w:val="00380F94"/>
    <w:rsid w:val="00380FC3"/>
    <w:rsid w:val="00381FF5"/>
    <w:rsid w:val="003824B6"/>
    <w:rsid w:val="00382518"/>
    <w:rsid w:val="00382537"/>
    <w:rsid w:val="003826CB"/>
    <w:rsid w:val="00382A26"/>
    <w:rsid w:val="00382A72"/>
    <w:rsid w:val="00382BB8"/>
    <w:rsid w:val="00382DB1"/>
    <w:rsid w:val="0038327A"/>
    <w:rsid w:val="00383282"/>
    <w:rsid w:val="00383369"/>
    <w:rsid w:val="00383556"/>
    <w:rsid w:val="00383610"/>
    <w:rsid w:val="003838E3"/>
    <w:rsid w:val="00384138"/>
    <w:rsid w:val="00384283"/>
    <w:rsid w:val="00384674"/>
    <w:rsid w:val="003854B6"/>
    <w:rsid w:val="00385C09"/>
    <w:rsid w:val="00385E82"/>
    <w:rsid w:val="00385F0F"/>
    <w:rsid w:val="0038605D"/>
    <w:rsid w:val="0038620C"/>
    <w:rsid w:val="00386496"/>
    <w:rsid w:val="003864AC"/>
    <w:rsid w:val="00386567"/>
    <w:rsid w:val="003865F4"/>
    <w:rsid w:val="00386D32"/>
    <w:rsid w:val="00386D78"/>
    <w:rsid w:val="00386FE8"/>
    <w:rsid w:val="003873A9"/>
    <w:rsid w:val="0038782D"/>
    <w:rsid w:val="00387927"/>
    <w:rsid w:val="00387AD3"/>
    <w:rsid w:val="00387FDF"/>
    <w:rsid w:val="00390189"/>
    <w:rsid w:val="0039019B"/>
    <w:rsid w:val="00390267"/>
    <w:rsid w:val="0039073E"/>
    <w:rsid w:val="00390A02"/>
    <w:rsid w:val="00390BAB"/>
    <w:rsid w:val="00390D43"/>
    <w:rsid w:val="00390EDF"/>
    <w:rsid w:val="0039132E"/>
    <w:rsid w:val="003919D5"/>
    <w:rsid w:val="00392233"/>
    <w:rsid w:val="0039246E"/>
    <w:rsid w:val="00392587"/>
    <w:rsid w:val="00392836"/>
    <w:rsid w:val="00392DDB"/>
    <w:rsid w:val="00392FF2"/>
    <w:rsid w:val="003930D5"/>
    <w:rsid w:val="0039386F"/>
    <w:rsid w:val="003938AE"/>
    <w:rsid w:val="003938F0"/>
    <w:rsid w:val="00393E8F"/>
    <w:rsid w:val="003940C8"/>
    <w:rsid w:val="00394595"/>
    <w:rsid w:val="003945AD"/>
    <w:rsid w:val="00394993"/>
    <w:rsid w:val="003949EA"/>
    <w:rsid w:val="003949F7"/>
    <w:rsid w:val="00394AB3"/>
    <w:rsid w:val="00394B8B"/>
    <w:rsid w:val="00394EC9"/>
    <w:rsid w:val="0039508C"/>
    <w:rsid w:val="00395859"/>
    <w:rsid w:val="003959B4"/>
    <w:rsid w:val="00396198"/>
    <w:rsid w:val="003962E5"/>
    <w:rsid w:val="00396714"/>
    <w:rsid w:val="0039680F"/>
    <w:rsid w:val="0039694E"/>
    <w:rsid w:val="00396B5D"/>
    <w:rsid w:val="00397131"/>
    <w:rsid w:val="00397345"/>
    <w:rsid w:val="00397412"/>
    <w:rsid w:val="003977D4"/>
    <w:rsid w:val="00397ADD"/>
    <w:rsid w:val="00397BB7"/>
    <w:rsid w:val="00397C15"/>
    <w:rsid w:val="00397DB2"/>
    <w:rsid w:val="00397E74"/>
    <w:rsid w:val="00397F36"/>
    <w:rsid w:val="003A020D"/>
    <w:rsid w:val="003A03B2"/>
    <w:rsid w:val="003A03FB"/>
    <w:rsid w:val="003A043E"/>
    <w:rsid w:val="003A0571"/>
    <w:rsid w:val="003A07D7"/>
    <w:rsid w:val="003A0D89"/>
    <w:rsid w:val="003A0DBF"/>
    <w:rsid w:val="003A0F39"/>
    <w:rsid w:val="003A12BA"/>
    <w:rsid w:val="003A1367"/>
    <w:rsid w:val="003A20E0"/>
    <w:rsid w:val="003A21FE"/>
    <w:rsid w:val="003A2379"/>
    <w:rsid w:val="003A26BC"/>
    <w:rsid w:val="003A2AA9"/>
    <w:rsid w:val="003A2E93"/>
    <w:rsid w:val="003A2F7F"/>
    <w:rsid w:val="003A356E"/>
    <w:rsid w:val="003A376A"/>
    <w:rsid w:val="003A3917"/>
    <w:rsid w:val="003A3C7C"/>
    <w:rsid w:val="003A3F61"/>
    <w:rsid w:val="003A414E"/>
    <w:rsid w:val="003A42DE"/>
    <w:rsid w:val="003A454A"/>
    <w:rsid w:val="003A4AA0"/>
    <w:rsid w:val="003A4BD9"/>
    <w:rsid w:val="003A4DA6"/>
    <w:rsid w:val="003A5023"/>
    <w:rsid w:val="003A5027"/>
    <w:rsid w:val="003A5429"/>
    <w:rsid w:val="003A5492"/>
    <w:rsid w:val="003A5672"/>
    <w:rsid w:val="003A5872"/>
    <w:rsid w:val="003A58E3"/>
    <w:rsid w:val="003A5DCC"/>
    <w:rsid w:val="003A5E24"/>
    <w:rsid w:val="003A5F36"/>
    <w:rsid w:val="003A64FE"/>
    <w:rsid w:val="003A6BB6"/>
    <w:rsid w:val="003A6C33"/>
    <w:rsid w:val="003A6EE2"/>
    <w:rsid w:val="003A7030"/>
    <w:rsid w:val="003A7119"/>
    <w:rsid w:val="003A728F"/>
    <w:rsid w:val="003A7336"/>
    <w:rsid w:val="003A750F"/>
    <w:rsid w:val="003A7A80"/>
    <w:rsid w:val="003B05C3"/>
    <w:rsid w:val="003B0982"/>
    <w:rsid w:val="003B0AB7"/>
    <w:rsid w:val="003B0BFB"/>
    <w:rsid w:val="003B122D"/>
    <w:rsid w:val="003B12A4"/>
    <w:rsid w:val="003B162E"/>
    <w:rsid w:val="003B167A"/>
    <w:rsid w:val="003B18C7"/>
    <w:rsid w:val="003B1A22"/>
    <w:rsid w:val="003B21E6"/>
    <w:rsid w:val="003B21FE"/>
    <w:rsid w:val="003B27D5"/>
    <w:rsid w:val="003B2A02"/>
    <w:rsid w:val="003B2D46"/>
    <w:rsid w:val="003B2E5C"/>
    <w:rsid w:val="003B2E9D"/>
    <w:rsid w:val="003B2FD4"/>
    <w:rsid w:val="003B3132"/>
    <w:rsid w:val="003B31BB"/>
    <w:rsid w:val="003B3434"/>
    <w:rsid w:val="003B34FF"/>
    <w:rsid w:val="003B377D"/>
    <w:rsid w:val="003B3863"/>
    <w:rsid w:val="003B399D"/>
    <w:rsid w:val="003B3A43"/>
    <w:rsid w:val="003B3BEA"/>
    <w:rsid w:val="003B3D43"/>
    <w:rsid w:val="003B4196"/>
    <w:rsid w:val="003B4199"/>
    <w:rsid w:val="003B469C"/>
    <w:rsid w:val="003B4BA9"/>
    <w:rsid w:val="003B4BEF"/>
    <w:rsid w:val="003B5027"/>
    <w:rsid w:val="003B5116"/>
    <w:rsid w:val="003B5125"/>
    <w:rsid w:val="003B5227"/>
    <w:rsid w:val="003B523E"/>
    <w:rsid w:val="003B534A"/>
    <w:rsid w:val="003B5357"/>
    <w:rsid w:val="003B55A3"/>
    <w:rsid w:val="003B5784"/>
    <w:rsid w:val="003B58B8"/>
    <w:rsid w:val="003B58C9"/>
    <w:rsid w:val="003B5B6D"/>
    <w:rsid w:val="003B5B80"/>
    <w:rsid w:val="003B5CE5"/>
    <w:rsid w:val="003B60CE"/>
    <w:rsid w:val="003B6546"/>
    <w:rsid w:val="003B6690"/>
    <w:rsid w:val="003B6C51"/>
    <w:rsid w:val="003B6ED8"/>
    <w:rsid w:val="003B722B"/>
    <w:rsid w:val="003B7281"/>
    <w:rsid w:val="003B73E1"/>
    <w:rsid w:val="003B7D52"/>
    <w:rsid w:val="003B7E23"/>
    <w:rsid w:val="003C004A"/>
    <w:rsid w:val="003C019E"/>
    <w:rsid w:val="003C0252"/>
    <w:rsid w:val="003C06DB"/>
    <w:rsid w:val="003C0820"/>
    <w:rsid w:val="003C09B5"/>
    <w:rsid w:val="003C0A1A"/>
    <w:rsid w:val="003C0AFB"/>
    <w:rsid w:val="003C0B5B"/>
    <w:rsid w:val="003C0CCF"/>
    <w:rsid w:val="003C0D41"/>
    <w:rsid w:val="003C13B1"/>
    <w:rsid w:val="003C18F1"/>
    <w:rsid w:val="003C19E7"/>
    <w:rsid w:val="003C1B81"/>
    <w:rsid w:val="003C1D22"/>
    <w:rsid w:val="003C1F2C"/>
    <w:rsid w:val="003C1F54"/>
    <w:rsid w:val="003C232D"/>
    <w:rsid w:val="003C247F"/>
    <w:rsid w:val="003C28D5"/>
    <w:rsid w:val="003C2AE5"/>
    <w:rsid w:val="003C2F7D"/>
    <w:rsid w:val="003C301E"/>
    <w:rsid w:val="003C30DC"/>
    <w:rsid w:val="003C3408"/>
    <w:rsid w:val="003C35F7"/>
    <w:rsid w:val="003C3656"/>
    <w:rsid w:val="003C3737"/>
    <w:rsid w:val="003C3883"/>
    <w:rsid w:val="003C3D52"/>
    <w:rsid w:val="003C3E0C"/>
    <w:rsid w:val="003C3E47"/>
    <w:rsid w:val="003C43EE"/>
    <w:rsid w:val="003C44B0"/>
    <w:rsid w:val="003C44B7"/>
    <w:rsid w:val="003C4E74"/>
    <w:rsid w:val="003C5143"/>
    <w:rsid w:val="003C5374"/>
    <w:rsid w:val="003C5C49"/>
    <w:rsid w:val="003C6163"/>
    <w:rsid w:val="003C61BD"/>
    <w:rsid w:val="003C6279"/>
    <w:rsid w:val="003C698A"/>
    <w:rsid w:val="003C6AC2"/>
    <w:rsid w:val="003C6B48"/>
    <w:rsid w:val="003C6E94"/>
    <w:rsid w:val="003C6F30"/>
    <w:rsid w:val="003C6FE5"/>
    <w:rsid w:val="003C6FEA"/>
    <w:rsid w:val="003C72C1"/>
    <w:rsid w:val="003C77B8"/>
    <w:rsid w:val="003C7802"/>
    <w:rsid w:val="003C7C49"/>
    <w:rsid w:val="003D0102"/>
    <w:rsid w:val="003D0606"/>
    <w:rsid w:val="003D069B"/>
    <w:rsid w:val="003D06A5"/>
    <w:rsid w:val="003D0859"/>
    <w:rsid w:val="003D0A86"/>
    <w:rsid w:val="003D0B1F"/>
    <w:rsid w:val="003D0B7A"/>
    <w:rsid w:val="003D0DDF"/>
    <w:rsid w:val="003D0E5E"/>
    <w:rsid w:val="003D1373"/>
    <w:rsid w:val="003D15A5"/>
    <w:rsid w:val="003D1764"/>
    <w:rsid w:val="003D1F57"/>
    <w:rsid w:val="003D1FAB"/>
    <w:rsid w:val="003D230F"/>
    <w:rsid w:val="003D28E4"/>
    <w:rsid w:val="003D29EE"/>
    <w:rsid w:val="003D2C7A"/>
    <w:rsid w:val="003D2FFE"/>
    <w:rsid w:val="003D30AF"/>
    <w:rsid w:val="003D3959"/>
    <w:rsid w:val="003D3BB1"/>
    <w:rsid w:val="003D3CF5"/>
    <w:rsid w:val="003D4072"/>
    <w:rsid w:val="003D4527"/>
    <w:rsid w:val="003D457A"/>
    <w:rsid w:val="003D4603"/>
    <w:rsid w:val="003D4752"/>
    <w:rsid w:val="003D48E0"/>
    <w:rsid w:val="003D49EE"/>
    <w:rsid w:val="003D4C21"/>
    <w:rsid w:val="003D4EED"/>
    <w:rsid w:val="003D4FF9"/>
    <w:rsid w:val="003D5572"/>
    <w:rsid w:val="003D55E3"/>
    <w:rsid w:val="003D5780"/>
    <w:rsid w:val="003D5888"/>
    <w:rsid w:val="003D5A11"/>
    <w:rsid w:val="003D5C5D"/>
    <w:rsid w:val="003D66C5"/>
    <w:rsid w:val="003D67F8"/>
    <w:rsid w:val="003D6DC1"/>
    <w:rsid w:val="003D6F3A"/>
    <w:rsid w:val="003D7192"/>
    <w:rsid w:val="003D76F2"/>
    <w:rsid w:val="003D78F0"/>
    <w:rsid w:val="003D79A1"/>
    <w:rsid w:val="003D7B18"/>
    <w:rsid w:val="003D7BEC"/>
    <w:rsid w:val="003D7E4C"/>
    <w:rsid w:val="003D7F12"/>
    <w:rsid w:val="003E00A3"/>
    <w:rsid w:val="003E00AD"/>
    <w:rsid w:val="003E0306"/>
    <w:rsid w:val="003E0968"/>
    <w:rsid w:val="003E0A2C"/>
    <w:rsid w:val="003E0AE9"/>
    <w:rsid w:val="003E0CBE"/>
    <w:rsid w:val="003E0F69"/>
    <w:rsid w:val="003E16CD"/>
    <w:rsid w:val="003E1799"/>
    <w:rsid w:val="003E1AB6"/>
    <w:rsid w:val="003E1FC9"/>
    <w:rsid w:val="003E21CB"/>
    <w:rsid w:val="003E27B5"/>
    <w:rsid w:val="003E2809"/>
    <w:rsid w:val="003E282A"/>
    <w:rsid w:val="003E3260"/>
    <w:rsid w:val="003E3373"/>
    <w:rsid w:val="003E3738"/>
    <w:rsid w:val="003E37EA"/>
    <w:rsid w:val="003E3ACA"/>
    <w:rsid w:val="003E3CAB"/>
    <w:rsid w:val="003E4192"/>
    <w:rsid w:val="003E41C4"/>
    <w:rsid w:val="003E4573"/>
    <w:rsid w:val="003E46D8"/>
    <w:rsid w:val="003E4A7B"/>
    <w:rsid w:val="003E4CB1"/>
    <w:rsid w:val="003E4D83"/>
    <w:rsid w:val="003E4F00"/>
    <w:rsid w:val="003E547C"/>
    <w:rsid w:val="003E54E0"/>
    <w:rsid w:val="003E56AF"/>
    <w:rsid w:val="003E57B2"/>
    <w:rsid w:val="003E587E"/>
    <w:rsid w:val="003E6006"/>
    <w:rsid w:val="003E60AF"/>
    <w:rsid w:val="003E6799"/>
    <w:rsid w:val="003E6994"/>
    <w:rsid w:val="003E6B53"/>
    <w:rsid w:val="003E6DB6"/>
    <w:rsid w:val="003E6EDD"/>
    <w:rsid w:val="003E6F5E"/>
    <w:rsid w:val="003E71BF"/>
    <w:rsid w:val="003E75B4"/>
    <w:rsid w:val="003E7D3B"/>
    <w:rsid w:val="003E7F86"/>
    <w:rsid w:val="003F0245"/>
    <w:rsid w:val="003F044A"/>
    <w:rsid w:val="003F05EE"/>
    <w:rsid w:val="003F0BFE"/>
    <w:rsid w:val="003F133D"/>
    <w:rsid w:val="003F17BA"/>
    <w:rsid w:val="003F1C46"/>
    <w:rsid w:val="003F1C80"/>
    <w:rsid w:val="003F1CC4"/>
    <w:rsid w:val="003F1F00"/>
    <w:rsid w:val="003F22EA"/>
    <w:rsid w:val="003F26F8"/>
    <w:rsid w:val="003F28C3"/>
    <w:rsid w:val="003F2C8F"/>
    <w:rsid w:val="003F2CE9"/>
    <w:rsid w:val="003F2E82"/>
    <w:rsid w:val="003F3096"/>
    <w:rsid w:val="003F347C"/>
    <w:rsid w:val="003F362E"/>
    <w:rsid w:val="003F37FF"/>
    <w:rsid w:val="003F3A45"/>
    <w:rsid w:val="003F3B7C"/>
    <w:rsid w:val="003F4268"/>
    <w:rsid w:val="003F4483"/>
    <w:rsid w:val="003F44B4"/>
    <w:rsid w:val="003F47D4"/>
    <w:rsid w:val="003F49F5"/>
    <w:rsid w:val="003F4B16"/>
    <w:rsid w:val="003F4B6A"/>
    <w:rsid w:val="003F4DC4"/>
    <w:rsid w:val="003F4E31"/>
    <w:rsid w:val="003F4F51"/>
    <w:rsid w:val="003F4FEE"/>
    <w:rsid w:val="003F5182"/>
    <w:rsid w:val="003F571E"/>
    <w:rsid w:val="003F5A4C"/>
    <w:rsid w:val="003F5BC7"/>
    <w:rsid w:val="003F5C2C"/>
    <w:rsid w:val="003F5F1A"/>
    <w:rsid w:val="003F64F9"/>
    <w:rsid w:val="003F6851"/>
    <w:rsid w:val="003F6870"/>
    <w:rsid w:val="003F7155"/>
    <w:rsid w:val="003F715E"/>
    <w:rsid w:val="003F7244"/>
    <w:rsid w:val="003F766F"/>
    <w:rsid w:val="003F7860"/>
    <w:rsid w:val="003F7AC9"/>
    <w:rsid w:val="003F7AD3"/>
    <w:rsid w:val="004000E5"/>
    <w:rsid w:val="00400BCA"/>
    <w:rsid w:val="00400F19"/>
    <w:rsid w:val="004010A4"/>
    <w:rsid w:val="00401A2C"/>
    <w:rsid w:val="00401D47"/>
    <w:rsid w:val="00401DA2"/>
    <w:rsid w:val="0040225D"/>
    <w:rsid w:val="00402342"/>
    <w:rsid w:val="004029FA"/>
    <w:rsid w:val="00402D4B"/>
    <w:rsid w:val="00402D8B"/>
    <w:rsid w:val="00402E23"/>
    <w:rsid w:val="00402E3F"/>
    <w:rsid w:val="00403360"/>
    <w:rsid w:val="0040351E"/>
    <w:rsid w:val="0040357E"/>
    <w:rsid w:val="00403670"/>
    <w:rsid w:val="004036A1"/>
    <w:rsid w:val="00403887"/>
    <w:rsid w:val="00403950"/>
    <w:rsid w:val="00403B0E"/>
    <w:rsid w:val="00403B35"/>
    <w:rsid w:val="00403BA7"/>
    <w:rsid w:val="00403F9E"/>
    <w:rsid w:val="004043D1"/>
    <w:rsid w:val="00404702"/>
    <w:rsid w:val="00404D0F"/>
    <w:rsid w:val="004052AD"/>
    <w:rsid w:val="0040535F"/>
    <w:rsid w:val="004053A6"/>
    <w:rsid w:val="004054A8"/>
    <w:rsid w:val="0040598E"/>
    <w:rsid w:val="00405B52"/>
    <w:rsid w:val="00405DFD"/>
    <w:rsid w:val="00406457"/>
    <w:rsid w:val="004065DB"/>
    <w:rsid w:val="004069C6"/>
    <w:rsid w:val="00406ADF"/>
    <w:rsid w:val="00406BB1"/>
    <w:rsid w:val="00407347"/>
    <w:rsid w:val="004075BC"/>
    <w:rsid w:val="00407701"/>
    <w:rsid w:val="00407764"/>
    <w:rsid w:val="00407885"/>
    <w:rsid w:val="00407E19"/>
    <w:rsid w:val="00407FBB"/>
    <w:rsid w:val="00410883"/>
    <w:rsid w:val="004108CE"/>
    <w:rsid w:val="00410AFA"/>
    <w:rsid w:val="00410C22"/>
    <w:rsid w:val="00410ECF"/>
    <w:rsid w:val="00410F20"/>
    <w:rsid w:val="00411119"/>
    <w:rsid w:val="00411297"/>
    <w:rsid w:val="00411627"/>
    <w:rsid w:val="00411AED"/>
    <w:rsid w:val="00411F20"/>
    <w:rsid w:val="004121B9"/>
    <w:rsid w:val="004124DB"/>
    <w:rsid w:val="00412C71"/>
    <w:rsid w:val="00412C8D"/>
    <w:rsid w:val="00412F24"/>
    <w:rsid w:val="00412F72"/>
    <w:rsid w:val="00412FCC"/>
    <w:rsid w:val="004130F1"/>
    <w:rsid w:val="00413691"/>
    <w:rsid w:val="00413A90"/>
    <w:rsid w:val="00413AF2"/>
    <w:rsid w:val="00414355"/>
    <w:rsid w:val="0041438D"/>
    <w:rsid w:val="00414793"/>
    <w:rsid w:val="004147F0"/>
    <w:rsid w:val="00414DC7"/>
    <w:rsid w:val="00414E42"/>
    <w:rsid w:val="00414ED4"/>
    <w:rsid w:val="00414F08"/>
    <w:rsid w:val="004151E0"/>
    <w:rsid w:val="00415388"/>
    <w:rsid w:val="004153EE"/>
    <w:rsid w:val="0041584A"/>
    <w:rsid w:val="00415C2B"/>
    <w:rsid w:val="00415CA3"/>
    <w:rsid w:val="00416230"/>
    <w:rsid w:val="00416435"/>
    <w:rsid w:val="00416613"/>
    <w:rsid w:val="004170A6"/>
    <w:rsid w:val="0041733C"/>
    <w:rsid w:val="00417662"/>
    <w:rsid w:val="00417A56"/>
    <w:rsid w:val="00417BDD"/>
    <w:rsid w:val="00417CFE"/>
    <w:rsid w:val="004200D5"/>
    <w:rsid w:val="00421187"/>
    <w:rsid w:val="00421660"/>
    <w:rsid w:val="00421690"/>
    <w:rsid w:val="0042174E"/>
    <w:rsid w:val="00421AE2"/>
    <w:rsid w:val="00421B38"/>
    <w:rsid w:val="00421CA0"/>
    <w:rsid w:val="00421D3B"/>
    <w:rsid w:val="00421E80"/>
    <w:rsid w:val="0042210F"/>
    <w:rsid w:val="004223F7"/>
    <w:rsid w:val="004226DB"/>
    <w:rsid w:val="00422739"/>
    <w:rsid w:val="00422EC2"/>
    <w:rsid w:val="00422FBC"/>
    <w:rsid w:val="00423111"/>
    <w:rsid w:val="00423CD4"/>
    <w:rsid w:val="00423F01"/>
    <w:rsid w:val="004241E3"/>
    <w:rsid w:val="004242FF"/>
    <w:rsid w:val="0042494E"/>
    <w:rsid w:val="004249C4"/>
    <w:rsid w:val="00424D0F"/>
    <w:rsid w:val="00424D67"/>
    <w:rsid w:val="00424EEC"/>
    <w:rsid w:val="00424F03"/>
    <w:rsid w:val="004255FD"/>
    <w:rsid w:val="0042587B"/>
    <w:rsid w:val="00425C04"/>
    <w:rsid w:val="00425E03"/>
    <w:rsid w:val="00425E48"/>
    <w:rsid w:val="0042600F"/>
    <w:rsid w:val="00426328"/>
    <w:rsid w:val="004263DF"/>
    <w:rsid w:val="004266BC"/>
    <w:rsid w:val="00426A5E"/>
    <w:rsid w:val="00426B45"/>
    <w:rsid w:val="00426BD3"/>
    <w:rsid w:val="00426E34"/>
    <w:rsid w:val="00426E98"/>
    <w:rsid w:val="0042721E"/>
    <w:rsid w:val="00427298"/>
    <w:rsid w:val="00427450"/>
    <w:rsid w:val="004275B0"/>
    <w:rsid w:val="00427658"/>
    <w:rsid w:val="00427A23"/>
    <w:rsid w:val="00427D2E"/>
    <w:rsid w:val="00427DCE"/>
    <w:rsid w:val="00430082"/>
    <w:rsid w:val="004302C7"/>
    <w:rsid w:val="004302C8"/>
    <w:rsid w:val="004304DA"/>
    <w:rsid w:val="00430596"/>
    <w:rsid w:val="004305F5"/>
    <w:rsid w:val="00430675"/>
    <w:rsid w:val="00430704"/>
    <w:rsid w:val="00430799"/>
    <w:rsid w:val="004307F2"/>
    <w:rsid w:val="00430E13"/>
    <w:rsid w:val="00430F09"/>
    <w:rsid w:val="0043141D"/>
    <w:rsid w:val="0043170E"/>
    <w:rsid w:val="0043171E"/>
    <w:rsid w:val="004319C6"/>
    <w:rsid w:val="00431C45"/>
    <w:rsid w:val="004321BB"/>
    <w:rsid w:val="00432355"/>
    <w:rsid w:val="00432410"/>
    <w:rsid w:val="004325B5"/>
    <w:rsid w:val="00432FE6"/>
    <w:rsid w:val="00433235"/>
    <w:rsid w:val="00433318"/>
    <w:rsid w:val="004335C0"/>
    <w:rsid w:val="00433967"/>
    <w:rsid w:val="00433DAA"/>
    <w:rsid w:val="00433F0C"/>
    <w:rsid w:val="00434060"/>
    <w:rsid w:val="00434227"/>
    <w:rsid w:val="00434417"/>
    <w:rsid w:val="0043456F"/>
    <w:rsid w:val="004345D4"/>
    <w:rsid w:val="0043463C"/>
    <w:rsid w:val="004348B5"/>
    <w:rsid w:val="00434932"/>
    <w:rsid w:val="004349C4"/>
    <w:rsid w:val="004349FE"/>
    <w:rsid w:val="00434C30"/>
    <w:rsid w:val="00434D1B"/>
    <w:rsid w:val="00435192"/>
    <w:rsid w:val="00435242"/>
    <w:rsid w:val="00435601"/>
    <w:rsid w:val="004358B2"/>
    <w:rsid w:val="00435A0E"/>
    <w:rsid w:val="00435ACF"/>
    <w:rsid w:val="00435C2B"/>
    <w:rsid w:val="00435E31"/>
    <w:rsid w:val="00435E4B"/>
    <w:rsid w:val="00436307"/>
    <w:rsid w:val="00436700"/>
    <w:rsid w:val="004367B1"/>
    <w:rsid w:val="0043699E"/>
    <w:rsid w:val="00436BD7"/>
    <w:rsid w:val="00436BDF"/>
    <w:rsid w:val="00436EDC"/>
    <w:rsid w:val="00437445"/>
    <w:rsid w:val="004374EF"/>
    <w:rsid w:val="004379FD"/>
    <w:rsid w:val="00437A16"/>
    <w:rsid w:val="00437CDA"/>
    <w:rsid w:val="00437CDB"/>
    <w:rsid w:val="00437D97"/>
    <w:rsid w:val="00437EA4"/>
    <w:rsid w:val="004404AB"/>
    <w:rsid w:val="00440531"/>
    <w:rsid w:val="00440717"/>
    <w:rsid w:val="00440741"/>
    <w:rsid w:val="00440957"/>
    <w:rsid w:val="00440AC1"/>
    <w:rsid w:val="0044122E"/>
    <w:rsid w:val="00441257"/>
    <w:rsid w:val="0044131C"/>
    <w:rsid w:val="00441A5D"/>
    <w:rsid w:val="00441B01"/>
    <w:rsid w:val="00441C9A"/>
    <w:rsid w:val="004420F4"/>
    <w:rsid w:val="0044235A"/>
    <w:rsid w:val="00442618"/>
    <w:rsid w:val="004428CD"/>
    <w:rsid w:val="00442E24"/>
    <w:rsid w:val="004435E3"/>
    <w:rsid w:val="00443851"/>
    <w:rsid w:val="00443CB2"/>
    <w:rsid w:val="00443DE9"/>
    <w:rsid w:val="00443EA6"/>
    <w:rsid w:val="00444036"/>
    <w:rsid w:val="00444614"/>
    <w:rsid w:val="0044467D"/>
    <w:rsid w:val="004447A6"/>
    <w:rsid w:val="00444BEA"/>
    <w:rsid w:val="00444DD8"/>
    <w:rsid w:val="00444EF8"/>
    <w:rsid w:val="0044547B"/>
    <w:rsid w:val="004455DF"/>
    <w:rsid w:val="004456AB"/>
    <w:rsid w:val="00445757"/>
    <w:rsid w:val="0044582B"/>
    <w:rsid w:val="004459D6"/>
    <w:rsid w:val="00445A55"/>
    <w:rsid w:val="00445CC8"/>
    <w:rsid w:val="00445DD3"/>
    <w:rsid w:val="00446136"/>
    <w:rsid w:val="0044653F"/>
    <w:rsid w:val="00446644"/>
    <w:rsid w:val="00446EC0"/>
    <w:rsid w:val="00447287"/>
    <w:rsid w:val="00447345"/>
    <w:rsid w:val="00447527"/>
    <w:rsid w:val="00447A23"/>
    <w:rsid w:val="00447B73"/>
    <w:rsid w:val="00447C90"/>
    <w:rsid w:val="00450416"/>
    <w:rsid w:val="004508F9"/>
    <w:rsid w:val="00450C8D"/>
    <w:rsid w:val="004516A9"/>
    <w:rsid w:val="00451954"/>
    <w:rsid w:val="00451C94"/>
    <w:rsid w:val="00451CA3"/>
    <w:rsid w:val="00451EF0"/>
    <w:rsid w:val="004524F6"/>
    <w:rsid w:val="0045255B"/>
    <w:rsid w:val="00452682"/>
    <w:rsid w:val="004528BD"/>
    <w:rsid w:val="004529CC"/>
    <w:rsid w:val="004529D1"/>
    <w:rsid w:val="00452B32"/>
    <w:rsid w:val="00452D59"/>
    <w:rsid w:val="00453066"/>
    <w:rsid w:val="004531DF"/>
    <w:rsid w:val="00453505"/>
    <w:rsid w:val="00453542"/>
    <w:rsid w:val="00453A8E"/>
    <w:rsid w:val="00453F97"/>
    <w:rsid w:val="004541CF"/>
    <w:rsid w:val="004548C6"/>
    <w:rsid w:val="00454A18"/>
    <w:rsid w:val="00454B6C"/>
    <w:rsid w:val="00454C64"/>
    <w:rsid w:val="00454DC5"/>
    <w:rsid w:val="00454DD2"/>
    <w:rsid w:val="00455A2B"/>
    <w:rsid w:val="00455BC9"/>
    <w:rsid w:val="00455C66"/>
    <w:rsid w:val="00455D73"/>
    <w:rsid w:val="00455FA8"/>
    <w:rsid w:val="00456880"/>
    <w:rsid w:val="004569D2"/>
    <w:rsid w:val="00457267"/>
    <w:rsid w:val="0045758F"/>
    <w:rsid w:val="00457C8B"/>
    <w:rsid w:val="00460790"/>
    <w:rsid w:val="00460CC1"/>
    <w:rsid w:val="00460E83"/>
    <w:rsid w:val="00460F8D"/>
    <w:rsid w:val="00461191"/>
    <w:rsid w:val="004611A3"/>
    <w:rsid w:val="004611E0"/>
    <w:rsid w:val="00461321"/>
    <w:rsid w:val="00461A5F"/>
    <w:rsid w:val="00461D2C"/>
    <w:rsid w:val="00461DF4"/>
    <w:rsid w:val="0046204A"/>
    <w:rsid w:val="004621C5"/>
    <w:rsid w:val="004621D6"/>
    <w:rsid w:val="0046251B"/>
    <w:rsid w:val="00463044"/>
    <w:rsid w:val="004630CE"/>
    <w:rsid w:val="0046318F"/>
    <w:rsid w:val="004631C4"/>
    <w:rsid w:val="00463220"/>
    <w:rsid w:val="00463633"/>
    <w:rsid w:val="00463CA2"/>
    <w:rsid w:val="00464726"/>
    <w:rsid w:val="00464808"/>
    <w:rsid w:val="00464C49"/>
    <w:rsid w:val="00464D80"/>
    <w:rsid w:val="00464FAE"/>
    <w:rsid w:val="004651C8"/>
    <w:rsid w:val="004651C9"/>
    <w:rsid w:val="00465566"/>
    <w:rsid w:val="004659E5"/>
    <w:rsid w:val="00465E7B"/>
    <w:rsid w:val="00465F83"/>
    <w:rsid w:val="0046600F"/>
    <w:rsid w:val="004662E8"/>
    <w:rsid w:val="004662F0"/>
    <w:rsid w:val="00466725"/>
    <w:rsid w:val="00466D6F"/>
    <w:rsid w:val="00466F2C"/>
    <w:rsid w:val="00466F49"/>
    <w:rsid w:val="00466F7B"/>
    <w:rsid w:val="00467435"/>
    <w:rsid w:val="004675B8"/>
    <w:rsid w:val="00467688"/>
    <w:rsid w:val="004677F3"/>
    <w:rsid w:val="00467AEC"/>
    <w:rsid w:val="00467C4B"/>
    <w:rsid w:val="00467DB5"/>
    <w:rsid w:val="00467E36"/>
    <w:rsid w:val="0047013E"/>
    <w:rsid w:val="0047039C"/>
    <w:rsid w:val="00470982"/>
    <w:rsid w:val="00470A4C"/>
    <w:rsid w:val="00470B50"/>
    <w:rsid w:val="00470CED"/>
    <w:rsid w:val="00470EC7"/>
    <w:rsid w:val="00471451"/>
    <w:rsid w:val="00471500"/>
    <w:rsid w:val="0047188C"/>
    <w:rsid w:val="00471F9F"/>
    <w:rsid w:val="00472239"/>
    <w:rsid w:val="0047245B"/>
    <w:rsid w:val="004725D4"/>
    <w:rsid w:val="00472764"/>
    <w:rsid w:val="00472B97"/>
    <w:rsid w:val="00472D54"/>
    <w:rsid w:val="004730B5"/>
    <w:rsid w:val="004732EB"/>
    <w:rsid w:val="00473454"/>
    <w:rsid w:val="00473523"/>
    <w:rsid w:val="004736F0"/>
    <w:rsid w:val="00473703"/>
    <w:rsid w:val="004738A0"/>
    <w:rsid w:val="004738FE"/>
    <w:rsid w:val="00473AB8"/>
    <w:rsid w:val="00473B01"/>
    <w:rsid w:val="00473F6B"/>
    <w:rsid w:val="0047491D"/>
    <w:rsid w:val="0047495F"/>
    <w:rsid w:val="00474A3A"/>
    <w:rsid w:val="004751A5"/>
    <w:rsid w:val="004751AB"/>
    <w:rsid w:val="0047528D"/>
    <w:rsid w:val="0047579B"/>
    <w:rsid w:val="00475957"/>
    <w:rsid w:val="00475A7B"/>
    <w:rsid w:val="00475B75"/>
    <w:rsid w:val="00475CBD"/>
    <w:rsid w:val="00476065"/>
    <w:rsid w:val="004760CC"/>
    <w:rsid w:val="00476563"/>
    <w:rsid w:val="004769FF"/>
    <w:rsid w:val="00476A88"/>
    <w:rsid w:val="00476DE7"/>
    <w:rsid w:val="004771DC"/>
    <w:rsid w:val="004772D1"/>
    <w:rsid w:val="00477476"/>
    <w:rsid w:val="004775AD"/>
    <w:rsid w:val="00477886"/>
    <w:rsid w:val="004778E8"/>
    <w:rsid w:val="0047792C"/>
    <w:rsid w:val="00477C9A"/>
    <w:rsid w:val="00477EB0"/>
    <w:rsid w:val="00477FB7"/>
    <w:rsid w:val="004802D3"/>
    <w:rsid w:val="004803F3"/>
    <w:rsid w:val="004809C8"/>
    <w:rsid w:val="00480B49"/>
    <w:rsid w:val="00480D0F"/>
    <w:rsid w:val="00480FFE"/>
    <w:rsid w:val="00481129"/>
    <w:rsid w:val="0048169C"/>
    <w:rsid w:val="00481C53"/>
    <w:rsid w:val="00481EA3"/>
    <w:rsid w:val="00481EB0"/>
    <w:rsid w:val="0048225A"/>
    <w:rsid w:val="00482518"/>
    <w:rsid w:val="00482605"/>
    <w:rsid w:val="00482B0B"/>
    <w:rsid w:val="00482B74"/>
    <w:rsid w:val="00482FC1"/>
    <w:rsid w:val="00483043"/>
    <w:rsid w:val="00483C4E"/>
    <w:rsid w:val="00483EE6"/>
    <w:rsid w:val="004840C1"/>
    <w:rsid w:val="00484337"/>
    <w:rsid w:val="00484D3A"/>
    <w:rsid w:val="0048521B"/>
    <w:rsid w:val="004856C5"/>
    <w:rsid w:val="0048570A"/>
    <w:rsid w:val="00485CFA"/>
    <w:rsid w:val="00485F3A"/>
    <w:rsid w:val="004860E6"/>
    <w:rsid w:val="00486134"/>
    <w:rsid w:val="00486990"/>
    <w:rsid w:val="00486A33"/>
    <w:rsid w:val="00486BCF"/>
    <w:rsid w:val="00486BF2"/>
    <w:rsid w:val="00486CB6"/>
    <w:rsid w:val="00486EED"/>
    <w:rsid w:val="00487356"/>
    <w:rsid w:val="00487389"/>
    <w:rsid w:val="004873B6"/>
    <w:rsid w:val="00487607"/>
    <w:rsid w:val="004877FB"/>
    <w:rsid w:val="004879B1"/>
    <w:rsid w:val="00487A5A"/>
    <w:rsid w:val="00487AD3"/>
    <w:rsid w:val="00487DF4"/>
    <w:rsid w:val="00487F5F"/>
    <w:rsid w:val="0049025A"/>
    <w:rsid w:val="00490508"/>
    <w:rsid w:val="0049053B"/>
    <w:rsid w:val="00490AAB"/>
    <w:rsid w:val="0049143D"/>
    <w:rsid w:val="00491518"/>
    <w:rsid w:val="004916AD"/>
    <w:rsid w:val="004916FF"/>
    <w:rsid w:val="00491D4E"/>
    <w:rsid w:val="00491D63"/>
    <w:rsid w:val="00492148"/>
    <w:rsid w:val="004924E1"/>
    <w:rsid w:val="004926A8"/>
    <w:rsid w:val="00493259"/>
    <w:rsid w:val="004933C4"/>
    <w:rsid w:val="004935E1"/>
    <w:rsid w:val="004936C4"/>
    <w:rsid w:val="00493868"/>
    <w:rsid w:val="00493AD3"/>
    <w:rsid w:val="00493AD6"/>
    <w:rsid w:val="00493C33"/>
    <w:rsid w:val="004940D5"/>
    <w:rsid w:val="004941E5"/>
    <w:rsid w:val="004942FC"/>
    <w:rsid w:val="00494B35"/>
    <w:rsid w:val="00494C70"/>
    <w:rsid w:val="004951CE"/>
    <w:rsid w:val="004958C1"/>
    <w:rsid w:val="00495A66"/>
    <w:rsid w:val="00495CE4"/>
    <w:rsid w:val="00496026"/>
    <w:rsid w:val="0049659F"/>
    <w:rsid w:val="0049677D"/>
    <w:rsid w:val="00496A60"/>
    <w:rsid w:val="00496A82"/>
    <w:rsid w:val="00496D57"/>
    <w:rsid w:val="00496DAB"/>
    <w:rsid w:val="00496DEB"/>
    <w:rsid w:val="004973B8"/>
    <w:rsid w:val="00497C39"/>
    <w:rsid w:val="00497EB6"/>
    <w:rsid w:val="004A003C"/>
    <w:rsid w:val="004A01E5"/>
    <w:rsid w:val="004A04D5"/>
    <w:rsid w:val="004A0782"/>
    <w:rsid w:val="004A087E"/>
    <w:rsid w:val="004A0E8A"/>
    <w:rsid w:val="004A0FDA"/>
    <w:rsid w:val="004A1311"/>
    <w:rsid w:val="004A1758"/>
    <w:rsid w:val="004A19BE"/>
    <w:rsid w:val="004A1AD3"/>
    <w:rsid w:val="004A1D59"/>
    <w:rsid w:val="004A1DC6"/>
    <w:rsid w:val="004A2106"/>
    <w:rsid w:val="004A22D1"/>
    <w:rsid w:val="004A24EB"/>
    <w:rsid w:val="004A2AC5"/>
    <w:rsid w:val="004A2E06"/>
    <w:rsid w:val="004A2FC6"/>
    <w:rsid w:val="004A3278"/>
    <w:rsid w:val="004A337B"/>
    <w:rsid w:val="004A3490"/>
    <w:rsid w:val="004A36BB"/>
    <w:rsid w:val="004A374E"/>
    <w:rsid w:val="004A3795"/>
    <w:rsid w:val="004A38EA"/>
    <w:rsid w:val="004A3F36"/>
    <w:rsid w:val="004A4080"/>
    <w:rsid w:val="004A40EA"/>
    <w:rsid w:val="004A49DE"/>
    <w:rsid w:val="004A4E02"/>
    <w:rsid w:val="004A4F9A"/>
    <w:rsid w:val="004A4FD2"/>
    <w:rsid w:val="004A52AC"/>
    <w:rsid w:val="004A5446"/>
    <w:rsid w:val="004A56E0"/>
    <w:rsid w:val="004A5B13"/>
    <w:rsid w:val="004A5B46"/>
    <w:rsid w:val="004A6485"/>
    <w:rsid w:val="004A67C4"/>
    <w:rsid w:val="004A67FC"/>
    <w:rsid w:val="004A687A"/>
    <w:rsid w:val="004A6D6C"/>
    <w:rsid w:val="004A7683"/>
    <w:rsid w:val="004A76E6"/>
    <w:rsid w:val="004A7760"/>
    <w:rsid w:val="004A7809"/>
    <w:rsid w:val="004A7BAF"/>
    <w:rsid w:val="004A7CA1"/>
    <w:rsid w:val="004A7E6E"/>
    <w:rsid w:val="004B033C"/>
    <w:rsid w:val="004B04EE"/>
    <w:rsid w:val="004B075B"/>
    <w:rsid w:val="004B0761"/>
    <w:rsid w:val="004B0D80"/>
    <w:rsid w:val="004B11A3"/>
    <w:rsid w:val="004B11FE"/>
    <w:rsid w:val="004B1600"/>
    <w:rsid w:val="004B1797"/>
    <w:rsid w:val="004B1897"/>
    <w:rsid w:val="004B1A76"/>
    <w:rsid w:val="004B1C19"/>
    <w:rsid w:val="004B2296"/>
    <w:rsid w:val="004B2343"/>
    <w:rsid w:val="004B2467"/>
    <w:rsid w:val="004B256A"/>
    <w:rsid w:val="004B2752"/>
    <w:rsid w:val="004B28A8"/>
    <w:rsid w:val="004B2B32"/>
    <w:rsid w:val="004B2C68"/>
    <w:rsid w:val="004B2CCE"/>
    <w:rsid w:val="004B2D6F"/>
    <w:rsid w:val="004B2EDA"/>
    <w:rsid w:val="004B385C"/>
    <w:rsid w:val="004B3D01"/>
    <w:rsid w:val="004B4181"/>
    <w:rsid w:val="004B432A"/>
    <w:rsid w:val="004B443D"/>
    <w:rsid w:val="004B4772"/>
    <w:rsid w:val="004B4B4C"/>
    <w:rsid w:val="004B4CA4"/>
    <w:rsid w:val="004B4F18"/>
    <w:rsid w:val="004B4FD4"/>
    <w:rsid w:val="004B500C"/>
    <w:rsid w:val="004B509B"/>
    <w:rsid w:val="004B50D0"/>
    <w:rsid w:val="004B5216"/>
    <w:rsid w:val="004B557B"/>
    <w:rsid w:val="004B55D9"/>
    <w:rsid w:val="004B5A3A"/>
    <w:rsid w:val="004B5D22"/>
    <w:rsid w:val="004B5E1B"/>
    <w:rsid w:val="004B5F30"/>
    <w:rsid w:val="004B61B1"/>
    <w:rsid w:val="004B66FD"/>
    <w:rsid w:val="004B6829"/>
    <w:rsid w:val="004B6B39"/>
    <w:rsid w:val="004B6EBA"/>
    <w:rsid w:val="004B74FC"/>
    <w:rsid w:val="004B794A"/>
    <w:rsid w:val="004B7957"/>
    <w:rsid w:val="004B7C73"/>
    <w:rsid w:val="004B7F97"/>
    <w:rsid w:val="004C0308"/>
    <w:rsid w:val="004C0348"/>
    <w:rsid w:val="004C052F"/>
    <w:rsid w:val="004C05F6"/>
    <w:rsid w:val="004C0683"/>
    <w:rsid w:val="004C0B42"/>
    <w:rsid w:val="004C0DCF"/>
    <w:rsid w:val="004C0DFA"/>
    <w:rsid w:val="004C0E27"/>
    <w:rsid w:val="004C0E9F"/>
    <w:rsid w:val="004C0EB7"/>
    <w:rsid w:val="004C12B2"/>
    <w:rsid w:val="004C1970"/>
    <w:rsid w:val="004C1EA3"/>
    <w:rsid w:val="004C1FA4"/>
    <w:rsid w:val="004C1FC1"/>
    <w:rsid w:val="004C1FFD"/>
    <w:rsid w:val="004C24EF"/>
    <w:rsid w:val="004C25CB"/>
    <w:rsid w:val="004C2BCC"/>
    <w:rsid w:val="004C2E87"/>
    <w:rsid w:val="004C304B"/>
    <w:rsid w:val="004C3CA4"/>
    <w:rsid w:val="004C3F16"/>
    <w:rsid w:val="004C441C"/>
    <w:rsid w:val="004C45D5"/>
    <w:rsid w:val="004C5160"/>
    <w:rsid w:val="004C5684"/>
    <w:rsid w:val="004C571B"/>
    <w:rsid w:val="004C574B"/>
    <w:rsid w:val="004C600C"/>
    <w:rsid w:val="004C6036"/>
    <w:rsid w:val="004C621E"/>
    <w:rsid w:val="004C66C9"/>
    <w:rsid w:val="004C675E"/>
    <w:rsid w:val="004C6848"/>
    <w:rsid w:val="004C6A97"/>
    <w:rsid w:val="004C713B"/>
    <w:rsid w:val="004C71A4"/>
    <w:rsid w:val="004C7293"/>
    <w:rsid w:val="004C79D3"/>
    <w:rsid w:val="004C7CB0"/>
    <w:rsid w:val="004D0061"/>
    <w:rsid w:val="004D0409"/>
    <w:rsid w:val="004D0439"/>
    <w:rsid w:val="004D054B"/>
    <w:rsid w:val="004D0FCC"/>
    <w:rsid w:val="004D104B"/>
    <w:rsid w:val="004D12B3"/>
    <w:rsid w:val="004D1336"/>
    <w:rsid w:val="004D1473"/>
    <w:rsid w:val="004D14B5"/>
    <w:rsid w:val="004D154B"/>
    <w:rsid w:val="004D1CA3"/>
    <w:rsid w:val="004D1CBF"/>
    <w:rsid w:val="004D1D6C"/>
    <w:rsid w:val="004D1D9C"/>
    <w:rsid w:val="004D203C"/>
    <w:rsid w:val="004D253C"/>
    <w:rsid w:val="004D27EA"/>
    <w:rsid w:val="004D2A9D"/>
    <w:rsid w:val="004D2C0B"/>
    <w:rsid w:val="004D2C47"/>
    <w:rsid w:val="004D2F99"/>
    <w:rsid w:val="004D32EF"/>
    <w:rsid w:val="004D3498"/>
    <w:rsid w:val="004D3621"/>
    <w:rsid w:val="004D397C"/>
    <w:rsid w:val="004D3B44"/>
    <w:rsid w:val="004D3D7C"/>
    <w:rsid w:val="004D3E8D"/>
    <w:rsid w:val="004D40CF"/>
    <w:rsid w:val="004D4279"/>
    <w:rsid w:val="004D483F"/>
    <w:rsid w:val="004D5739"/>
    <w:rsid w:val="004D59DB"/>
    <w:rsid w:val="004D5BB5"/>
    <w:rsid w:val="004D5C88"/>
    <w:rsid w:val="004D5DFD"/>
    <w:rsid w:val="004D5FB2"/>
    <w:rsid w:val="004D6044"/>
    <w:rsid w:val="004D63B3"/>
    <w:rsid w:val="004D645C"/>
    <w:rsid w:val="004D6527"/>
    <w:rsid w:val="004D66EF"/>
    <w:rsid w:val="004D6752"/>
    <w:rsid w:val="004D68CB"/>
    <w:rsid w:val="004D6B74"/>
    <w:rsid w:val="004D6D15"/>
    <w:rsid w:val="004D6F2C"/>
    <w:rsid w:val="004D7033"/>
    <w:rsid w:val="004D7109"/>
    <w:rsid w:val="004D7313"/>
    <w:rsid w:val="004D76AA"/>
    <w:rsid w:val="004D78D0"/>
    <w:rsid w:val="004D7E96"/>
    <w:rsid w:val="004D7F0F"/>
    <w:rsid w:val="004E025E"/>
    <w:rsid w:val="004E0476"/>
    <w:rsid w:val="004E05E5"/>
    <w:rsid w:val="004E07EC"/>
    <w:rsid w:val="004E0830"/>
    <w:rsid w:val="004E0A16"/>
    <w:rsid w:val="004E116B"/>
    <w:rsid w:val="004E1443"/>
    <w:rsid w:val="004E155C"/>
    <w:rsid w:val="004E16C6"/>
    <w:rsid w:val="004E1723"/>
    <w:rsid w:val="004E177F"/>
    <w:rsid w:val="004E187B"/>
    <w:rsid w:val="004E20A1"/>
    <w:rsid w:val="004E2416"/>
    <w:rsid w:val="004E2521"/>
    <w:rsid w:val="004E2777"/>
    <w:rsid w:val="004E2910"/>
    <w:rsid w:val="004E2CE2"/>
    <w:rsid w:val="004E2D30"/>
    <w:rsid w:val="004E2F46"/>
    <w:rsid w:val="004E31D7"/>
    <w:rsid w:val="004E31FF"/>
    <w:rsid w:val="004E32C6"/>
    <w:rsid w:val="004E33D5"/>
    <w:rsid w:val="004E33FE"/>
    <w:rsid w:val="004E34ED"/>
    <w:rsid w:val="004E3973"/>
    <w:rsid w:val="004E39BD"/>
    <w:rsid w:val="004E3BDD"/>
    <w:rsid w:val="004E3C6D"/>
    <w:rsid w:val="004E3D24"/>
    <w:rsid w:val="004E3EC0"/>
    <w:rsid w:val="004E41AA"/>
    <w:rsid w:val="004E4230"/>
    <w:rsid w:val="004E4281"/>
    <w:rsid w:val="004E4285"/>
    <w:rsid w:val="004E42B6"/>
    <w:rsid w:val="004E42C0"/>
    <w:rsid w:val="004E497A"/>
    <w:rsid w:val="004E4AF5"/>
    <w:rsid w:val="004E4E4B"/>
    <w:rsid w:val="004E4EE5"/>
    <w:rsid w:val="004E4F7F"/>
    <w:rsid w:val="004E503E"/>
    <w:rsid w:val="004E535D"/>
    <w:rsid w:val="004E536F"/>
    <w:rsid w:val="004E5535"/>
    <w:rsid w:val="004E562B"/>
    <w:rsid w:val="004E5BE1"/>
    <w:rsid w:val="004E5F48"/>
    <w:rsid w:val="004E605A"/>
    <w:rsid w:val="004E6343"/>
    <w:rsid w:val="004E6466"/>
    <w:rsid w:val="004E6CBE"/>
    <w:rsid w:val="004E6FB9"/>
    <w:rsid w:val="004E716B"/>
    <w:rsid w:val="004E7243"/>
    <w:rsid w:val="004E72F3"/>
    <w:rsid w:val="004E755A"/>
    <w:rsid w:val="004E7600"/>
    <w:rsid w:val="004E77DC"/>
    <w:rsid w:val="004E7BE5"/>
    <w:rsid w:val="004E7FDF"/>
    <w:rsid w:val="004F0163"/>
    <w:rsid w:val="004F05C7"/>
    <w:rsid w:val="004F075F"/>
    <w:rsid w:val="004F081B"/>
    <w:rsid w:val="004F081D"/>
    <w:rsid w:val="004F0BA9"/>
    <w:rsid w:val="004F0FA3"/>
    <w:rsid w:val="004F1073"/>
    <w:rsid w:val="004F13B6"/>
    <w:rsid w:val="004F1561"/>
    <w:rsid w:val="004F1656"/>
    <w:rsid w:val="004F1765"/>
    <w:rsid w:val="004F1865"/>
    <w:rsid w:val="004F1970"/>
    <w:rsid w:val="004F1986"/>
    <w:rsid w:val="004F1B9B"/>
    <w:rsid w:val="004F1C23"/>
    <w:rsid w:val="004F1C7C"/>
    <w:rsid w:val="004F1F4C"/>
    <w:rsid w:val="004F2281"/>
    <w:rsid w:val="004F2634"/>
    <w:rsid w:val="004F2A4B"/>
    <w:rsid w:val="004F2B24"/>
    <w:rsid w:val="004F2B51"/>
    <w:rsid w:val="004F2FFF"/>
    <w:rsid w:val="004F36EE"/>
    <w:rsid w:val="004F37C7"/>
    <w:rsid w:val="004F3805"/>
    <w:rsid w:val="004F38DC"/>
    <w:rsid w:val="004F3968"/>
    <w:rsid w:val="004F3CD7"/>
    <w:rsid w:val="004F411F"/>
    <w:rsid w:val="004F44E5"/>
    <w:rsid w:val="004F457E"/>
    <w:rsid w:val="004F488D"/>
    <w:rsid w:val="004F48EF"/>
    <w:rsid w:val="004F4B05"/>
    <w:rsid w:val="004F4F9A"/>
    <w:rsid w:val="004F508C"/>
    <w:rsid w:val="004F50A6"/>
    <w:rsid w:val="004F51F8"/>
    <w:rsid w:val="004F5261"/>
    <w:rsid w:val="004F5602"/>
    <w:rsid w:val="004F5609"/>
    <w:rsid w:val="004F589D"/>
    <w:rsid w:val="004F5AE4"/>
    <w:rsid w:val="004F5BB4"/>
    <w:rsid w:val="004F5CF2"/>
    <w:rsid w:val="004F5DAE"/>
    <w:rsid w:val="004F5FD0"/>
    <w:rsid w:val="004F609B"/>
    <w:rsid w:val="004F60C8"/>
    <w:rsid w:val="004F6A47"/>
    <w:rsid w:val="004F6B84"/>
    <w:rsid w:val="004F6C00"/>
    <w:rsid w:val="004F6C2E"/>
    <w:rsid w:val="004F6DFD"/>
    <w:rsid w:val="004F6F8E"/>
    <w:rsid w:val="004F6FCB"/>
    <w:rsid w:val="004F71C1"/>
    <w:rsid w:val="004F7514"/>
    <w:rsid w:val="004F7579"/>
    <w:rsid w:val="004F7716"/>
    <w:rsid w:val="004F7859"/>
    <w:rsid w:val="004F7A28"/>
    <w:rsid w:val="004F7E33"/>
    <w:rsid w:val="0050017D"/>
    <w:rsid w:val="00500243"/>
    <w:rsid w:val="005002B0"/>
    <w:rsid w:val="0050040A"/>
    <w:rsid w:val="0050066C"/>
    <w:rsid w:val="0050078A"/>
    <w:rsid w:val="005008FA"/>
    <w:rsid w:val="00500A69"/>
    <w:rsid w:val="00500EB2"/>
    <w:rsid w:val="00501015"/>
    <w:rsid w:val="00501961"/>
    <w:rsid w:val="00501EAE"/>
    <w:rsid w:val="00502191"/>
    <w:rsid w:val="005023BD"/>
    <w:rsid w:val="0050245D"/>
    <w:rsid w:val="00502477"/>
    <w:rsid w:val="00502864"/>
    <w:rsid w:val="00502994"/>
    <w:rsid w:val="00502EF2"/>
    <w:rsid w:val="00503005"/>
    <w:rsid w:val="0050315B"/>
    <w:rsid w:val="0050322A"/>
    <w:rsid w:val="00503550"/>
    <w:rsid w:val="005035E3"/>
    <w:rsid w:val="00503995"/>
    <w:rsid w:val="00503E6A"/>
    <w:rsid w:val="005040E7"/>
    <w:rsid w:val="00504628"/>
    <w:rsid w:val="00504B95"/>
    <w:rsid w:val="00504BD3"/>
    <w:rsid w:val="00504BD4"/>
    <w:rsid w:val="005056E5"/>
    <w:rsid w:val="00505723"/>
    <w:rsid w:val="00505BA6"/>
    <w:rsid w:val="00505C56"/>
    <w:rsid w:val="0050619A"/>
    <w:rsid w:val="005066A4"/>
    <w:rsid w:val="00506A9C"/>
    <w:rsid w:val="00506C9E"/>
    <w:rsid w:val="00506DE4"/>
    <w:rsid w:val="00507160"/>
    <w:rsid w:val="00507ADE"/>
    <w:rsid w:val="00507EC7"/>
    <w:rsid w:val="005105CD"/>
    <w:rsid w:val="005108E4"/>
    <w:rsid w:val="00510AC7"/>
    <w:rsid w:val="00511209"/>
    <w:rsid w:val="00511399"/>
    <w:rsid w:val="005113E2"/>
    <w:rsid w:val="0051145C"/>
    <w:rsid w:val="00511766"/>
    <w:rsid w:val="00511799"/>
    <w:rsid w:val="005117A5"/>
    <w:rsid w:val="005119B3"/>
    <w:rsid w:val="00511DDF"/>
    <w:rsid w:val="00511DEA"/>
    <w:rsid w:val="00511E0E"/>
    <w:rsid w:val="00511F5B"/>
    <w:rsid w:val="00511F74"/>
    <w:rsid w:val="00512101"/>
    <w:rsid w:val="005123F6"/>
    <w:rsid w:val="00512B75"/>
    <w:rsid w:val="00512BD4"/>
    <w:rsid w:val="00512BD5"/>
    <w:rsid w:val="00512C15"/>
    <w:rsid w:val="00513478"/>
    <w:rsid w:val="00513652"/>
    <w:rsid w:val="00513655"/>
    <w:rsid w:val="0051393E"/>
    <w:rsid w:val="0051394F"/>
    <w:rsid w:val="00513968"/>
    <w:rsid w:val="00513BC6"/>
    <w:rsid w:val="00513C17"/>
    <w:rsid w:val="00513F1D"/>
    <w:rsid w:val="00513FE0"/>
    <w:rsid w:val="005144CC"/>
    <w:rsid w:val="00514567"/>
    <w:rsid w:val="005145C4"/>
    <w:rsid w:val="00514E85"/>
    <w:rsid w:val="00515273"/>
    <w:rsid w:val="005152C6"/>
    <w:rsid w:val="00515585"/>
    <w:rsid w:val="00515611"/>
    <w:rsid w:val="0051564F"/>
    <w:rsid w:val="0051566C"/>
    <w:rsid w:val="00515748"/>
    <w:rsid w:val="00516171"/>
    <w:rsid w:val="00516515"/>
    <w:rsid w:val="005166E8"/>
    <w:rsid w:val="00516F2D"/>
    <w:rsid w:val="00516F38"/>
    <w:rsid w:val="0051711C"/>
    <w:rsid w:val="00517153"/>
    <w:rsid w:val="00517227"/>
    <w:rsid w:val="005176F7"/>
    <w:rsid w:val="00517782"/>
    <w:rsid w:val="005178D0"/>
    <w:rsid w:val="00517926"/>
    <w:rsid w:val="00517D86"/>
    <w:rsid w:val="00520414"/>
    <w:rsid w:val="0052055C"/>
    <w:rsid w:val="005205BF"/>
    <w:rsid w:val="005205F9"/>
    <w:rsid w:val="00520AD6"/>
    <w:rsid w:val="00520EF9"/>
    <w:rsid w:val="00521036"/>
    <w:rsid w:val="00521422"/>
    <w:rsid w:val="005216EC"/>
    <w:rsid w:val="00522298"/>
    <w:rsid w:val="005228B3"/>
    <w:rsid w:val="00522AB9"/>
    <w:rsid w:val="00522AFA"/>
    <w:rsid w:val="00522CDC"/>
    <w:rsid w:val="00522CE6"/>
    <w:rsid w:val="00522E44"/>
    <w:rsid w:val="00522EE2"/>
    <w:rsid w:val="00522F77"/>
    <w:rsid w:val="00523746"/>
    <w:rsid w:val="005239D4"/>
    <w:rsid w:val="0052424C"/>
    <w:rsid w:val="005247F5"/>
    <w:rsid w:val="00524AF8"/>
    <w:rsid w:val="00524B25"/>
    <w:rsid w:val="00524C5D"/>
    <w:rsid w:val="00524FB1"/>
    <w:rsid w:val="00525339"/>
    <w:rsid w:val="00525481"/>
    <w:rsid w:val="00525A36"/>
    <w:rsid w:val="00525E2A"/>
    <w:rsid w:val="00525FD9"/>
    <w:rsid w:val="00526032"/>
    <w:rsid w:val="00526250"/>
    <w:rsid w:val="005262AF"/>
    <w:rsid w:val="0052643E"/>
    <w:rsid w:val="005264E6"/>
    <w:rsid w:val="00526749"/>
    <w:rsid w:val="00526835"/>
    <w:rsid w:val="00526954"/>
    <w:rsid w:val="00526E42"/>
    <w:rsid w:val="00526ECE"/>
    <w:rsid w:val="005270B9"/>
    <w:rsid w:val="00527164"/>
    <w:rsid w:val="0052754F"/>
    <w:rsid w:val="00527655"/>
    <w:rsid w:val="00527665"/>
    <w:rsid w:val="00527785"/>
    <w:rsid w:val="00527ACE"/>
    <w:rsid w:val="00527B3A"/>
    <w:rsid w:val="00527B5B"/>
    <w:rsid w:val="00527CE8"/>
    <w:rsid w:val="0053001A"/>
    <w:rsid w:val="00530036"/>
    <w:rsid w:val="0053003A"/>
    <w:rsid w:val="0053012F"/>
    <w:rsid w:val="0053019C"/>
    <w:rsid w:val="00530316"/>
    <w:rsid w:val="00530746"/>
    <w:rsid w:val="005307F4"/>
    <w:rsid w:val="00530F6A"/>
    <w:rsid w:val="00530F87"/>
    <w:rsid w:val="00531160"/>
    <w:rsid w:val="00531249"/>
    <w:rsid w:val="0053144D"/>
    <w:rsid w:val="00531B4E"/>
    <w:rsid w:val="00531C02"/>
    <w:rsid w:val="00531FFE"/>
    <w:rsid w:val="0053207A"/>
    <w:rsid w:val="00532200"/>
    <w:rsid w:val="00532381"/>
    <w:rsid w:val="0053244D"/>
    <w:rsid w:val="0053296E"/>
    <w:rsid w:val="00532C9D"/>
    <w:rsid w:val="00532D13"/>
    <w:rsid w:val="00532E25"/>
    <w:rsid w:val="0053315D"/>
    <w:rsid w:val="00533640"/>
    <w:rsid w:val="0053365A"/>
    <w:rsid w:val="005336E5"/>
    <w:rsid w:val="005337CA"/>
    <w:rsid w:val="0053398C"/>
    <w:rsid w:val="00533C72"/>
    <w:rsid w:val="00533CB4"/>
    <w:rsid w:val="00533E4C"/>
    <w:rsid w:val="005342F2"/>
    <w:rsid w:val="005346AF"/>
    <w:rsid w:val="00534FA7"/>
    <w:rsid w:val="005351D0"/>
    <w:rsid w:val="005352CD"/>
    <w:rsid w:val="0053538C"/>
    <w:rsid w:val="005358E0"/>
    <w:rsid w:val="00535C61"/>
    <w:rsid w:val="00535FEA"/>
    <w:rsid w:val="00536186"/>
    <w:rsid w:val="005361B7"/>
    <w:rsid w:val="00536BC2"/>
    <w:rsid w:val="00536D84"/>
    <w:rsid w:val="00536DF4"/>
    <w:rsid w:val="00536F56"/>
    <w:rsid w:val="0053734C"/>
    <w:rsid w:val="00537480"/>
    <w:rsid w:val="00537868"/>
    <w:rsid w:val="00537945"/>
    <w:rsid w:val="00537954"/>
    <w:rsid w:val="005379EB"/>
    <w:rsid w:val="00537B5C"/>
    <w:rsid w:val="005400BC"/>
    <w:rsid w:val="005400D9"/>
    <w:rsid w:val="005403BF"/>
    <w:rsid w:val="0054085C"/>
    <w:rsid w:val="00540BF4"/>
    <w:rsid w:val="00540D55"/>
    <w:rsid w:val="0054109A"/>
    <w:rsid w:val="005411CD"/>
    <w:rsid w:val="005412F4"/>
    <w:rsid w:val="0054132B"/>
    <w:rsid w:val="005417D1"/>
    <w:rsid w:val="00541851"/>
    <w:rsid w:val="00541B74"/>
    <w:rsid w:val="00541D50"/>
    <w:rsid w:val="00541EBB"/>
    <w:rsid w:val="005421E8"/>
    <w:rsid w:val="005427CF"/>
    <w:rsid w:val="0054286A"/>
    <w:rsid w:val="00542F74"/>
    <w:rsid w:val="005433C9"/>
    <w:rsid w:val="005439F4"/>
    <w:rsid w:val="00543A00"/>
    <w:rsid w:val="00543A71"/>
    <w:rsid w:val="00543AE2"/>
    <w:rsid w:val="00543C66"/>
    <w:rsid w:val="0054406B"/>
    <w:rsid w:val="005442A3"/>
    <w:rsid w:val="0054471A"/>
    <w:rsid w:val="00544832"/>
    <w:rsid w:val="0054493C"/>
    <w:rsid w:val="00544DD0"/>
    <w:rsid w:val="00544E7A"/>
    <w:rsid w:val="005452FB"/>
    <w:rsid w:val="00545427"/>
    <w:rsid w:val="00545453"/>
    <w:rsid w:val="005454A1"/>
    <w:rsid w:val="00545539"/>
    <w:rsid w:val="00545B95"/>
    <w:rsid w:val="00545CA2"/>
    <w:rsid w:val="00545CA5"/>
    <w:rsid w:val="00545D38"/>
    <w:rsid w:val="0054658E"/>
    <w:rsid w:val="0054690B"/>
    <w:rsid w:val="00546A35"/>
    <w:rsid w:val="00546ECC"/>
    <w:rsid w:val="00546F7C"/>
    <w:rsid w:val="00547407"/>
    <w:rsid w:val="0054795D"/>
    <w:rsid w:val="00547B86"/>
    <w:rsid w:val="00547D39"/>
    <w:rsid w:val="00547E93"/>
    <w:rsid w:val="00550420"/>
    <w:rsid w:val="00550554"/>
    <w:rsid w:val="005506E5"/>
    <w:rsid w:val="0055092B"/>
    <w:rsid w:val="00551031"/>
    <w:rsid w:val="00551137"/>
    <w:rsid w:val="005512F2"/>
    <w:rsid w:val="005514D5"/>
    <w:rsid w:val="005515FA"/>
    <w:rsid w:val="005519A9"/>
    <w:rsid w:val="00551AB2"/>
    <w:rsid w:val="00551DD5"/>
    <w:rsid w:val="00551EEC"/>
    <w:rsid w:val="00552403"/>
    <w:rsid w:val="00552612"/>
    <w:rsid w:val="0055280E"/>
    <w:rsid w:val="00552C49"/>
    <w:rsid w:val="00552F18"/>
    <w:rsid w:val="0055321E"/>
    <w:rsid w:val="00553328"/>
    <w:rsid w:val="00553474"/>
    <w:rsid w:val="00553482"/>
    <w:rsid w:val="0055360D"/>
    <w:rsid w:val="00553692"/>
    <w:rsid w:val="005539FC"/>
    <w:rsid w:val="00553B0E"/>
    <w:rsid w:val="00553C37"/>
    <w:rsid w:val="00553C41"/>
    <w:rsid w:val="00553FF1"/>
    <w:rsid w:val="0055403F"/>
    <w:rsid w:val="005542FA"/>
    <w:rsid w:val="0055473B"/>
    <w:rsid w:val="005549A2"/>
    <w:rsid w:val="00554B1F"/>
    <w:rsid w:val="00554DC0"/>
    <w:rsid w:val="00554E2F"/>
    <w:rsid w:val="005550CD"/>
    <w:rsid w:val="0055577C"/>
    <w:rsid w:val="0055598A"/>
    <w:rsid w:val="00555AF6"/>
    <w:rsid w:val="00555EDC"/>
    <w:rsid w:val="00556158"/>
    <w:rsid w:val="00556326"/>
    <w:rsid w:val="0055645A"/>
    <w:rsid w:val="005565D6"/>
    <w:rsid w:val="00556922"/>
    <w:rsid w:val="00556986"/>
    <w:rsid w:val="00556CDB"/>
    <w:rsid w:val="00556DB6"/>
    <w:rsid w:val="00557189"/>
    <w:rsid w:val="00557CAB"/>
    <w:rsid w:val="00557D10"/>
    <w:rsid w:val="00557D66"/>
    <w:rsid w:val="00557F3D"/>
    <w:rsid w:val="005602C1"/>
    <w:rsid w:val="00560DCD"/>
    <w:rsid w:val="00560DF4"/>
    <w:rsid w:val="00560F7D"/>
    <w:rsid w:val="00561066"/>
    <w:rsid w:val="00561683"/>
    <w:rsid w:val="005616B9"/>
    <w:rsid w:val="00561713"/>
    <w:rsid w:val="00561D17"/>
    <w:rsid w:val="00562139"/>
    <w:rsid w:val="00562608"/>
    <w:rsid w:val="005626A0"/>
    <w:rsid w:val="005631D5"/>
    <w:rsid w:val="00563858"/>
    <w:rsid w:val="005638CE"/>
    <w:rsid w:val="00563C26"/>
    <w:rsid w:val="005649CF"/>
    <w:rsid w:val="00564ABA"/>
    <w:rsid w:val="00564D25"/>
    <w:rsid w:val="00564D4A"/>
    <w:rsid w:val="005652DC"/>
    <w:rsid w:val="0056536B"/>
    <w:rsid w:val="00565833"/>
    <w:rsid w:val="005659CC"/>
    <w:rsid w:val="005659D7"/>
    <w:rsid w:val="00565C8E"/>
    <w:rsid w:val="00565FC4"/>
    <w:rsid w:val="0056616B"/>
    <w:rsid w:val="0056621D"/>
    <w:rsid w:val="005666BB"/>
    <w:rsid w:val="005666D7"/>
    <w:rsid w:val="00566792"/>
    <w:rsid w:val="0056697D"/>
    <w:rsid w:val="00566A48"/>
    <w:rsid w:val="00566D30"/>
    <w:rsid w:val="00566DE8"/>
    <w:rsid w:val="00566E20"/>
    <w:rsid w:val="00567186"/>
    <w:rsid w:val="00567520"/>
    <w:rsid w:val="0056786D"/>
    <w:rsid w:val="00567892"/>
    <w:rsid w:val="00567C24"/>
    <w:rsid w:val="00567CCB"/>
    <w:rsid w:val="00567DA0"/>
    <w:rsid w:val="00567EA3"/>
    <w:rsid w:val="00567F93"/>
    <w:rsid w:val="00570015"/>
    <w:rsid w:val="00570104"/>
    <w:rsid w:val="005704C0"/>
    <w:rsid w:val="00570998"/>
    <w:rsid w:val="00570B0D"/>
    <w:rsid w:val="00570E12"/>
    <w:rsid w:val="00570FF6"/>
    <w:rsid w:val="0057133C"/>
    <w:rsid w:val="00571521"/>
    <w:rsid w:val="00571596"/>
    <w:rsid w:val="00571712"/>
    <w:rsid w:val="005719BD"/>
    <w:rsid w:val="00571CDB"/>
    <w:rsid w:val="00571D58"/>
    <w:rsid w:val="00571DDF"/>
    <w:rsid w:val="00571F58"/>
    <w:rsid w:val="00572369"/>
    <w:rsid w:val="005724B5"/>
    <w:rsid w:val="0057284B"/>
    <w:rsid w:val="00572AD7"/>
    <w:rsid w:val="00572B16"/>
    <w:rsid w:val="00572CDF"/>
    <w:rsid w:val="00572DA9"/>
    <w:rsid w:val="00573849"/>
    <w:rsid w:val="00573ADD"/>
    <w:rsid w:val="00573B5D"/>
    <w:rsid w:val="00573B5F"/>
    <w:rsid w:val="00573BBE"/>
    <w:rsid w:val="005746DA"/>
    <w:rsid w:val="00574AF0"/>
    <w:rsid w:val="00574C6C"/>
    <w:rsid w:val="00574E28"/>
    <w:rsid w:val="00574FB6"/>
    <w:rsid w:val="005750FE"/>
    <w:rsid w:val="00575481"/>
    <w:rsid w:val="00575611"/>
    <w:rsid w:val="00575DEE"/>
    <w:rsid w:val="00575E0B"/>
    <w:rsid w:val="0057668F"/>
    <w:rsid w:val="00576694"/>
    <w:rsid w:val="00576C6D"/>
    <w:rsid w:val="00576CF7"/>
    <w:rsid w:val="00576DC6"/>
    <w:rsid w:val="005774D3"/>
    <w:rsid w:val="00577AED"/>
    <w:rsid w:val="00577CD7"/>
    <w:rsid w:val="00577F5E"/>
    <w:rsid w:val="0058005D"/>
    <w:rsid w:val="005804E1"/>
    <w:rsid w:val="005807E8"/>
    <w:rsid w:val="00580A95"/>
    <w:rsid w:val="00580D72"/>
    <w:rsid w:val="00581423"/>
    <w:rsid w:val="0058148B"/>
    <w:rsid w:val="00581630"/>
    <w:rsid w:val="00581651"/>
    <w:rsid w:val="0058194D"/>
    <w:rsid w:val="005819F2"/>
    <w:rsid w:val="00581A58"/>
    <w:rsid w:val="0058213F"/>
    <w:rsid w:val="00582356"/>
    <w:rsid w:val="0058272E"/>
    <w:rsid w:val="0058293D"/>
    <w:rsid w:val="0058297C"/>
    <w:rsid w:val="00582DA0"/>
    <w:rsid w:val="00582F5E"/>
    <w:rsid w:val="00583262"/>
    <w:rsid w:val="00583343"/>
    <w:rsid w:val="0058354A"/>
    <w:rsid w:val="005836A2"/>
    <w:rsid w:val="00583898"/>
    <w:rsid w:val="00583929"/>
    <w:rsid w:val="00583D4D"/>
    <w:rsid w:val="00583F07"/>
    <w:rsid w:val="0058423D"/>
    <w:rsid w:val="0058445A"/>
    <w:rsid w:val="005844F0"/>
    <w:rsid w:val="0058492F"/>
    <w:rsid w:val="00584B59"/>
    <w:rsid w:val="00584DAC"/>
    <w:rsid w:val="00585129"/>
    <w:rsid w:val="00585425"/>
    <w:rsid w:val="00585965"/>
    <w:rsid w:val="00585C16"/>
    <w:rsid w:val="00585D3D"/>
    <w:rsid w:val="0058627B"/>
    <w:rsid w:val="00586430"/>
    <w:rsid w:val="0058676C"/>
    <w:rsid w:val="00586ACE"/>
    <w:rsid w:val="0058756D"/>
    <w:rsid w:val="005876AB"/>
    <w:rsid w:val="00587D22"/>
    <w:rsid w:val="00587D7F"/>
    <w:rsid w:val="005903B4"/>
    <w:rsid w:val="005903FE"/>
    <w:rsid w:val="005907FE"/>
    <w:rsid w:val="00590B22"/>
    <w:rsid w:val="00591606"/>
    <w:rsid w:val="00591C00"/>
    <w:rsid w:val="00592017"/>
    <w:rsid w:val="005921E7"/>
    <w:rsid w:val="005923EE"/>
    <w:rsid w:val="005925C0"/>
    <w:rsid w:val="00592C50"/>
    <w:rsid w:val="00592CA0"/>
    <w:rsid w:val="00593126"/>
    <w:rsid w:val="0059321C"/>
    <w:rsid w:val="0059324D"/>
    <w:rsid w:val="00593521"/>
    <w:rsid w:val="00593698"/>
    <w:rsid w:val="005936C8"/>
    <w:rsid w:val="0059383C"/>
    <w:rsid w:val="0059389D"/>
    <w:rsid w:val="00593C90"/>
    <w:rsid w:val="00594068"/>
    <w:rsid w:val="005942F9"/>
    <w:rsid w:val="005944BB"/>
    <w:rsid w:val="005949E7"/>
    <w:rsid w:val="00594EA8"/>
    <w:rsid w:val="00594EC4"/>
    <w:rsid w:val="00594F8F"/>
    <w:rsid w:val="00595325"/>
    <w:rsid w:val="00595685"/>
    <w:rsid w:val="005956A5"/>
    <w:rsid w:val="00595778"/>
    <w:rsid w:val="00595966"/>
    <w:rsid w:val="005959B7"/>
    <w:rsid w:val="00595C87"/>
    <w:rsid w:val="0059606C"/>
    <w:rsid w:val="005964A2"/>
    <w:rsid w:val="00596980"/>
    <w:rsid w:val="00596AF3"/>
    <w:rsid w:val="00596B6B"/>
    <w:rsid w:val="00597470"/>
    <w:rsid w:val="00597856"/>
    <w:rsid w:val="0059797D"/>
    <w:rsid w:val="00597ACE"/>
    <w:rsid w:val="00597B8F"/>
    <w:rsid w:val="00597BF1"/>
    <w:rsid w:val="00597ED4"/>
    <w:rsid w:val="00597ED8"/>
    <w:rsid w:val="00597FC6"/>
    <w:rsid w:val="005A007D"/>
    <w:rsid w:val="005A02DA"/>
    <w:rsid w:val="005A046B"/>
    <w:rsid w:val="005A06C2"/>
    <w:rsid w:val="005A06CC"/>
    <w:rsid w:val="005A06F4"/>
    <w:rsid w:val="005A08BF"/>
    <w:rsid w:val="005A0B75"/>
    <w:rsid w:val="005A0BB6"/>
    <w:rsid w:val="005A0D50"/>
    <w:rsid w:val="005A10F4"/>
    <w:rsid w:val="005A172C"/>
    <w:rsid w:val="005A1ADB"/>
    <w:rsid w:val="005A1C0B"/>
    <w:rsid w:val="005A1C15"/>
    <w:rsid w:val="005A1C71"/>
    <w:rsid w:val="005A1DD8"/>
    <w:rsid w:val="005A2073"/>
    <w:rsid w:val="005A21AB"/>
    <w:rsid w:val="005A2C60"/>
    <w:rsid w:val="005A2D1C"/>
    <w:rsid w:val="005A2E85"/>
    <w:rsid w:val="005A3081"/>
    <w:rsid w:val="005A3281"/>
    <w:rsid w:val="005A33DC"/>
    <w:rsid w:val="005A365D"/>
    <w:rsid w:val="005A38C4"/>
    <w:rsid w:val="005A3E3C"/>
    <w:rsid w:val="005A474D"/>
    <w:rsid w:val="005A4767"/>
    <w:rsid w:val="005A47F0"/>
    <w:rsid w:val="005A4950"/>
    <w:rsid w:val="005A4BC3"/>
    <w:rsid w:val="005A4E7D"/>
    <w:rsid w:val="005A526C"/>
    <w:rsid w:val="005A5275"/>
    <w:rsid w:val="005A553D"/>
    <w:rsid w:val="005A5762"/>
    <w:rsid w:val="005A59D7"/>
    <w:rsid w:val="005A5A2E"/>
    <w:rsid w:val="005A5C56"/>
    <w:rsid w:val="005A5D41"/>
    <w:rsid w:val="005A5D53"/>
    <w:rsid w:val="005A5EAF"/>
    <w:rsid w:val="005A647F"/>
    <w:rsid w:val="005A649E"/>
    <w:rsid w:val="005A6622"/>
    <w:rsid w:val="005A6FBB"/>
    <w:rsid w:val="005A73D0"/>
    <w:rsid w:val="005A765C"/>
    <w:rsid w:val="005A76F6"/>
    <w:rsid w:val="005A7724"/>
    <w:rsid w:val="005A7726"/>
    <w:rsid w:val="005A7B69"/>
    <w:rsid w:val="005A7BFD"/>
    <w:rsid w:val="005A7C58"/>
    <w:rsid w:val="005A7D8D"/>
    <w:rsid w:val="005A7E22"/>
    <w:rsid w:val="005A7FDB"/>
    <w:rsid w:val="005B0397"/>
    <w:rsid w:val="005B04DD"/>
    <w:rsid w:val="005B0592"/>
    <w:rsid w:val="005B06E7"/>
    <w:rsid w:val="005B0DE2"/>
    <w:rsid w:val="005B146E"/>
    <w:rsid w:val="005B163D"/>
    <w:rsid w:val="005B1BA1"/>
    <w:rsid w:val="005B2038"/>
    <w:rsid w:val="005B28AE"/>
    <w:rsid w:val="005B2D81"/>
    <w:rsid w:val="005B2E74"/>
    <w:rsid w:val="005B2EB5"/>
    <w:rsid w:val="005B370F"/>
    <w:rsid w:val="005B37C2"/>
    <w:rsid w:val="005B3801"/>
    <w:rsid w:val="005B38C0"/>
    <w:rsid w:val="005B430C"/>
    <w:rsid w:val="005B47C5"/>
    <w:rsid w:val="005B4865"/>
    <w:rsid w:val="005B4D46"/>
    <w:rsid w:val="005B4DFE"/>
    <w:rsid w:val="005B4E68"/>
    <w:rsid w:val="005B50F7"/>
    <w:rsid w:val="005B5168"/>
    <w:rsid w:val="005B52B9"/>
    <w:rsid w:val="005B5A01"/>
    <w:rsid w:val="005B5CA4"/>
    <w:rsid w:val="005B5D41"/>
    <w:rsid w:val="005B6418"/>
    <w:rsid w:val="005B658E"/>
    <w:rsid w:val="005B665A"/>
    <w:rsid w:val="005B6AB5"/>
    <w:rsid w:val="005B6EE4"/>
    <w:rsid w:val="005B6FDC"/>
    <w:rsid w:val="005B7378"/>
    <w:rsid w:val="005B7496"/>
    <w:rsid w:val="005B7790"/>
    <w:rsid w:val="005B7874"/>
    <w:rsid w:val="005B7F3B"/>
    <w:rsid w:val="005B7F86"/>
    <w:rsid w:val="005C01CE"/>
    <w:rsid w:val="005C0306"/>
    <w:rsid w:val="005C03E9"/>
    <w:rsid w:val="005C0735"/>
    <w:rsid w:val="005C0B33"/>
    <w:rsid w:val="005C0B98"/>
    <w:rsid w:val="005C0DC6"/>
    <w:rsid w:val="005C0E54"/>
    <w:rsid w:val="005C10DE"/>
    <w:rsid w:val="005C156A"/>
    <w:rsid w:val="005C1E1D"/>
    <w:rsid w:val="005C1F7C"/>
    <w:rsid w:val="005C2348"/>
    <w:rsid w:val="005C2895"/>
    <w:rsid w:val="005C2B19"/>
    <w:rsid w:val="005C3287"/>
    <w:rsid w:val="005C32B8"/>
    <w:rsid w:val="005C343B"/>
    <w:rsid w:val="005C35D8"/>
    <w:rsid w:val="005C3800"/>
    <w:rsid w:val="005C3D32"/>
    <w:rsid w:val="005C3DC3"/>
    <w:rsid w:val="005C3E35"/>
    <w:rsid w:val="005C41F8"/>
    <w:rsid w:val="005C42E2"/>
    <w:rsid w:val="005C4592"/>
    <w:rsid w:val="005C49DD"/>
    <w:rsid w:val="005C4E58"/>
    <w:rsid w:val="005C4EE7"/>
    <w:rsid w:val="005C50A3"/>
    <w:rsid w:val="005C57FD"/>
    <w:rsid w:val="005C594B"/>
    <w:rsid w:val="005C5990"/>
    <w:rsid w:val="005C5B5A"/>
    <w:rsid w:val="005C5D25"/>
    <w:rsid w:val="005C5D89"/>
    <w:rsid w:val="005C5F33"/>
    <w:rsid w:val="005C627A"/>
    <w:rsid w:val="005C660A"/>
    <w:rsid w:val="005C66AF"/>
    <w:rsid w:val="005C66F2"/>
    <w:rsid w:val="005C6751"/>
    <w:rsid w:val="005C6835"/>
    <w:rsid w:val="005C6939"/>
    <w:rsid w:val="005C6BD0"/>
    <w:rsid w:val="005C6D84"/>
    <w:rsid w:val="005C7230"/>
    <w:rsid w:val="005C76D3"/>
    <w:rsid w:val="005C7733"/>
    <w:rsid w:val="005C77E5"/>
    <w:rsid w:val="005C7986"/>
    <w:rsid w:val="005C7F78"/>
    <w:rsid w:val="005C7FAD"/>
    <w:rsid w:val="005D022E"/>
    <w:rsid w:val="005D040A"/>
    <w:rsid w:val="005D0545"/>
    <w:rsid w:val="005D0B2F"/>
    <w:rsid w:val="005D0CC9"/>
    <w:rsid w:val="005D0D44"/>
    <w:rsid w:val="005D0D77"/>
    <w:rsid w:val="005D0F9A"/>
    <w:rsid w:val="005D1920"/>
    <w:rsid w:val="005D1A16"/>
    <w:rsid w:val="005D2B6F"/>
    <w:rsid w:val="005D2D36"/>
    <w:rsid w:val="005D2F23"/>
    <w:rsid w:val="005D32A9"/>
    <w:rsid w:val="005D32BF"/>
    <w:rsid w:val="005D32CB"/>
    <w:rsid w:val="005D3418"/>
    <w:rsid w:val="005D35A5"/>
    <w:rsid w:val="005D3C32"/>
    <w:rsid w:val="005D43A9"/>
    <w:rsid w:val="005D4A6E"/>
    <w:rsid w:val="005D4A7F"/>
    <w:rsid w:val="005D4C7C"/>
    <w:rsid w:val="005D5048"/>
    <w:rsid w:val="005D51E5"/>
    <w:rsid w:val="005D5396"/>
    <w:rsid w:val="005D5D8C"/>
    <w:rsid w:val="005D609F"/>
    <w:rsid w:val="005D6561"/>
    <w:rsid w:val="005D66A2"/>
    <w:rsid w:val="005D6735"/>
    <w:rsid w:val="005D68D7"/>
    <w:rsid w:val="005D6984"/>
    <w:rsid w:val="005D6FA3"/>
    <w:rsid w:val="005D701C"/>
    <w:rsid w:val="005D73D2"/>
    <w:rsid w:val="005D7626"/>
    <w:rsid w:val="005D7D26"/>
    <w:rsid w:val="005D7F75"/>
    <w:rsid w:val="005E0643"/>
    <w:rsid w:val="005E083F"/>
    <w:rsid w:val="005E0CAC"/>
    <w:rsid w:val="005E0F2C"/>
    <w:rsid w:val="005E1188"/>
    <w:rsid w:val="005E1256"/>
    <w:rsid w:val="005E1319"/>
    <w:rsid w:val="005E148A"/>
    <w:rsid w:val="005E1827"/>
    <w:rsid w:val="005E1950"/>
    <w:rsid w:val="005E1C41"/>
    <w:rsid w:val="005E1CB6"/>
    <w:rsid w:val="005E1DD3"/>
    <w:rsid w:val="005E1E4B"/>
    <w:rsid w:val="005E1E73"/>
    <w:rsid w:val="005E1EE2"/>
    <w:rsid w:val="005E20F7"/>
    <w:rsid w:val="005E21A1"/>
    <w:rsid w:val="005E2497"/>
    <w:rsid w:val="005E249F"/>
    <w:rsid w:val="005E271D"/>
    <w:rsid w:val="005E2824"/>
    <w:rsid w:val="005E2DA6"/>
    <w:rsid w:val="005E2E82"/>
    <w:rsid w:val="005E311C"/>
    <w:rsid w:val="005E3267"/>
    <w:rsid w:val="005E32A4"/>
    <w:rsid w:val="005E3319"/>
    <w:rsid w:val="005E334A"/>
    <w:rsid w:val="005E362E"/>
    <w:rsid w:val="005E3CF8"/>
    <w:rsid w:val="005E4033"/>
    <w:rsid w:val="005E4716"/>
    <w:rsid w:val="005E47D6"/>
    <w:rsid w:val="005E4AD0"/>
    <w:rsid w:val="005E4BA0"/>
    <w:rsid w:val="005E50B0"/>
    <w:rsid w:val="005E532F"/>
    <w:rsid w:val="005E5482"/>
    <w:rsid w:val="005E56C3"/>
    <w:rsid w:val="005E5C1D"/>
    <w:rsid w:val="005E5C49"/>
    <w:rsid w:val="005E5D92"/>
    <w:rsid w:val="005E5E21"/>
    <w:rsid w:val="005E60DD"/>
    <w:rsid w:val="005E6525"/>
    <w:rsid w:val="005E66D4"/>
    <w:rsid w:val="005E6A12"/>
    <w:rsid w:val="005E6C8B"/>
    <w:rsid w:val="005E748E"/>
    <w:rsid w:val="005E77D6"/>
    <w:rsid w:val="005E789F"/>
    <w:rsid w:val="005E790A"/>
    <w:rsid w:val="005E7D58"/>
    <w:rsid w:val="005F0337"/>
    <w:rsid w:val="005F0591"/>
    <w:rsid w:val="005F076C"/>
    <w:rsid w:val="005F0AA5"/>
    <w:rsid w:val="005F1051"/>
    <w:rsid w:val="005F199B"/>
    <w:rsid w:val="005F20F6"/>
    <w:rsid w:val="005F26AB"/>
    <w:rsid w:val="005F2818"/>
    <w:rsid w:val="005F2E43"/>
    <w:rsid w:val="005F2F24"/>
    <w:rsid w:val="005F2F3C"/>
    <w:rsid w:val="005F2F66"/>
    <w:rsid w:val="005F32FE"/>
    <w:rsid w:val="005F33B4"/>
    <w:rsid w:val="005F37C2"/>
    <w:rsid w:val="005F38D8"/>
    <w:rsid w:val="005F398B"/>
    <w:rsid w:val="005F3B28"/>
    <w:rsid w:val="005F3BFF"/>
    <w:rsid w:val="005F4157"/>
    <w:rsid w:val="005F4269"/>
    <w:rsid w:val="005F435E"/>
    <w:rsid w:val="005F4BBF"/>
    <w:rsid w:val="005F4FD4"/>
    <w:rsid w:val="005F515D"/>
    <w:rsid w:val="005F5191"/>
    <w:rsid w:val="005F52CD"/>
    <w:rsid w:val="005F538C"/>
    <w:rsid w:val="005F53BB"/>
    <w:rsid w:val="005F5447"/>
    <w:rsid w:val="005F5744"/>
    <w:rsid w:val="005F5A02"/>
    <w:rsid w:val="005F64EA"/>
    <w:rsid w:val="005F690F"/>
    <w:rsid w:val="005F6B91"/>
    <w:rsid w:val="005F6F5A"/>
    <w:rsid w:val="005F7025"/>
    <w:rsid w:val="005F73CB"/>
    <w:rsid w:val="005F749C"/>
    <w:rsid w:val="005F7A64"/>
    <w:rsid w:val="005F7AFB"/>
    <w:rsid w:val="005F7B26"/>
    <w:rsid w:val="006001E6"/>
    <w:rsid w:val="006009FB"/>
    <w:rsid w:val="00601022"/>
    <w:rsid w:val="0060104E"/>
    <w:rsid w:val="0060159C"/>
    <w:rsid w:val="006015C2"/>
    <w:rsid w:val="0060175B"/>
    <w:rsid w:val="006017E1"/>
    <w:rsid w:val="0060182A"/>
    <w:rsid w:val="00601871"/>
    <w:rsid w:val="00601FCE"/>
    <w:rsid w:val="00602125"/>
    <w:rsid w:val="0060242B"/>
    <w:rsid w:val="00602668"/>
    <w:rsid w:val="0060267B"/>
    <w:rsid w:val="00602B34"/>
    <w:rsid w:val="00602DBA"/>
    <w:rsid w:val="00602F46"/>
    <w:rsid w:val="0060316E"/>
    <w:rsid w:val="00603244"/>
    <w:rsid w:val="00603393"/>
    <w:rsid w:val="00603561"/>
    <w:rsid w:val="006035AA"/>
    <w:rsid w:val="00603D3D"/>
    <w:rsid w:val="00603FC8"/>
    <w:rsid w:val="00604706"/>
    <w:rsid w:val="00604A13"/>
    <w:rsid w:val="00604B84"/>
    <w:rsid w:val="00604F42"/>
    <w:rsid w:val="00604F4A"/>
    <w:rsid w:val="00605BD8"/>
    <w:rsid w:val="00605BF5"/>
    <w:rsid w:val="00606412"/>
    <w:rsid w:val="0060689D"/>
    <w:rsid w:val="00606D88"/>
    <w:rsid w:val="00606D99"/>
    <w:rsid w:val="00606DFE"/>
    <w:rsid w:val="00606F12"/>
    <w:rsid w:val="00607249"/>
    <w:rsid w:val="006074B5"/>
    <w:rsid w:val="00607D1F"/>
    <w:rsid w:val="00610128"/>
    <w:rsid w:val="006107AC"/>
    <w:rsid w:val="00610846"/>
    <w:rsid w:val="00610930"/>
    <w:rsid w:val="006109C2"/>
    <w:rsid w:val="00610BC2"/>
    <w:rsid w:val="006116AB"/>
    <w:rsid w:val="006118E1"/>
    <w:rsid w:val="00611ACE"/>
    <w:rsid w:val="00611D19"/>
    <w:rsid w:val="00611DAB"/>
    <w:rsid w:val="0061201B"/>
    <w:rsid w:val="0061254A"/>
    <w:rsid w:val="00612618"/>
    <w:rsid w:val="00612744"/>
    <w:rsid w:val="006128B6"/>
    <w:rsid w:val="00612BE5"/>
    <w:rsid w:val="00612EBE"/>
    <w:rsid w:val="00612F23"/>
    <w:rsid w:val="00612F5E"/>
    <w:rsid w:val="0061353E"/>
    <w:rsid w:val="00613AE4"/>
    <w:rsid w:val="00613D0E"/>
    <w:rsid w:val="00613EF1"/>
    <w:rsid w:val="00614257"/>
    <w:rsid w:val="0061426A"/>
    <w:rsid w:val="0061456B"/>
    <w:rsid w:val="00614718"/>
    <w:rsid w:val="00614B3D"/>
    <w:rsid w:val="00614D71"/>
    <w:rsid w:val="00614E31"/>
    <w:rsid w:val="00614F44"/>
    <w:rsid w:val="0061550B"/>
    <w:rsid w:val="00615683"/>
    <w:rsid w:val="006156A1"/>
    <w:rsid w:val="0061579A"/>
    <w:rsid w:val="00615B84"/>
    <w:rsid w:val="00615FE5"/>
    <w:rsid w:val="00616188"/>
    <w:rsid w:val="006162CF"/>
    <w:rsid w:val="006164A0"/>
    <w:rsid w:val="006168D1"/>
    <w:rsid w:val="00616C3E"/>
    <w:rsid w:val="00616D5E"/>
    <w:rsid w:val="00616E32"/>
    <w:rsid w:val="00616F6B"/>
    <w:rsid w:val="006172D4"/>
    <w:rsid w:val="0061758C"/>
    <w:rsid w:val="00617868"/>
    <w:rsid w:val="00617E36"/>
    <w:rsid w:val="00617F82"/>
    <w:rsid w:val="00620251"/>
    <w:rsid w:val="006203EC"/>
    <w:rsid w:val="0062045C"/>
    <w:rsid w:val="006207D6"/>
    <w:rsid w:val="0062085E"/>
    <w:rsid w:val="00620936"/>
    <w:rsid w:val="00620C7F"/>
    <w:rsid w:val="00620CC2"/>
    <w:rsid w:val="00620CE0"/>
    <w:rsid w:val="00620EA9"/>
    <w:rsid w:val="00621058"/>
    <w:rsid w:val="006212F0"/>
    <w:rsid w:val="0062154F"/>
    <w:rsid w:val="006217AA"/>
    <w:rsid w:val="00621ABF"/>
    <w:rsid w:val="00621AFA"/>
    <w:rsid w:val="00621BEB"/>
    <w:rsid w:val="00621CAB"/>
    <w:rsid w:val="00621E3F"/>
    <w:rsid w:val="0062204A"/>
    <w:rsid w:val="006223EA"/>
    <w:rsid w:val="0062266F"/>
    <w:rsid w:val="00622834"/>
    <w:rsid w:val="00622B89"/>
    <w:rsid w:val="00622CCA"/>
    <w:rsid w:val="006233A4"/>
    <w:rsid w:val="00623424"/>
    <w:rsid w:val="0062353A"/>
    <w:rsid w:val="0062391E"/>
    <w:rsid w:val="00623AF4"/>
    <w:rsid w:val="00623EC0"/>
    <w:rsid w:val="00623EC5"/>
    <w:rsid w:val="006241C8"/>
    <w:rsid w:val="00624A17"/>
    <w:rsid w:val="00624D1F"/>
    <w:rsid w:val="00624D43"/>
    <w:rsid w:val="00624E1B"/>
    <w:rsid w:val="00624F9B"/>
    <w:rsid w:val="00625536"/>
    <w:rsid w:val="00626290"/>
    <w:rsid w:val="00626300"/>
    <w:rsid w:val="00626334"/>
    <w:rsid w:val="00626C70"/>
    <w:rsid w:val="00626E1E"/>
    <w:rsid w:val="0062703E"/>
    <w:rsid w:val="00627136"/>
    <w:rsid w:val="006271C8"/>
    <w:rsid w:val="00627257"/>
    <w:rsid w:val="00627887"/>
    <w:rsid w:val="00627918"/>
    <w:rsid w:val="00627A84"/>
    <w:rsid w:val="00627D04"/>
    <w:rsid w:val="00627DE4"/>
    <w:rsid w:val="00630184"/>
    <w:rsid w:val="00630700"/>
    <w:rsid w:val="00630A3F"/>
    <w:rsid w:val="00630D7A"/>
    <w:rsid w:val="00630E83"/>
    <w:rsid w:val="00631341"/>
    <w:rsid w:val="0063180E"/>
    <w:rsid w:val="00631A62"/>
    <w:rsid w:val="00631B05"/>
    <w:rsid w:val="00631C32"/>
    <w:rsid w:val="00632281"/>
    <w:rsid w:val="006323ED"/>
    <w:rsid w:val="0063256B"/>
    <w:rsid w:val="00632929"/>
    <w:rsid w:val="00632B20"/>
    <w:rsid w:val="00632D92"/>
    <w:rsid w:val="00632EEC"/>
    <w:rsid w:val="00632EFC"/>
    <w:rsid w:val="0063304D"/>
    <w:rsid w:val="006334BA"/>
    <w:rsid w:val="006335B6"/>
    <w:rsid w:val="006335EE"/>
    <w:rsid w:val="00633952"/>
    <w:rsid w:val="0063395D"/>
    <w:rsid w:val="00633FC7"/>
    <w:rsid w:val="00634522"/>
    <w:rsid w:val="00634CA8"/>
    <w:rsid w:val="0063518B"/>
    <w:rsid w:val="0063523A"/>
    <w:rsid w:val="00635299"/>
    <w:rsid w:val="006352D5"/>
    <w:rsid w:val="0063602A"/>
    <w:rsid w:val="00636383"/>
    <w:rsid w:val="0063649B"/>
    <w:rsid w:val="006364C3"/>
    <w:rsid w:val="006364C7"/>
    <w:rsid w:val="00636571"/>
    <w:rsid w:val="00636A99"/>
    <w:rsid w:val="00636F8F"/>
    <w:rsid w:val="0063709C"/>
    <w:rsid w:val="006376D9"/>
    <w:rsid w:val="006376E0"/>
    <w:rsid w:val="006379C0"/>
    <w:rsid w:val="00637A01"/>
    <w:rsid w:val="00637F18"/>
    <w:rsid w:val="00640238"/>
    <w:rsid w:val="00640F8C"/>
    <w:rsid w:val="00640FE2"/>
    <w:rsid w:val="006412F4"/>
    <w:rsid w:val="00641343"/>
    <w:rsid w:val="00641756"/>
    <w:rsid w:val="006418DE"/>
    <w:rsid w:val="00641CB9"/>
    <w:rsid w:val="00641D2D"/>
    <w:rsid w:val="00641E96"/>
    <w:rsid w:val="006420CD"/>
    <w:rsid w:val="00642307"/>
    <w:rsid w:val="00642538"/>
    <w:rsid w:val="00642C3F"/>
    <w:rsid w:val="00642FBA"/>
    <w:rsid w:val="0064303B"/>
    <w:rsid w:val="006432F4"/>
    <w:rsid w:val="00643744"/>
    <w:rsid w:val="0064376E"/>
    <w:rsid w:val="00643AFD"/>
    <w:rsid w:val="00643D3A"/>
    <w:rsid w:val="006442C2"/>
    <w:rsid w:val="00644B9B"/>
    <w:rsid w:val="00644BA3"/>
    <w:rsid w:val="00644D7B"/>
    <w:rsid w:val="006451CF"/>
    <w:rsid w:val="006457C6"/>
    <w:rsid w:val="006459A4"/>
    <w:rsid w:val="006459B2"/>
    <w:rsid w:val="00646345"/>
    <w:rsid w:val="00646369"/>
    <w:rsid w:val="00646C61"/>
    <w:rsid w:val="00646EF9"/>
    <w:rsid w:val="0064727B"/>
    <w:rsid w:val="0064774B"/>
    <w:rsid w:val="0064789E"/>
    <w:rsid w:val="00647ACA"/>
    <w:rsid w:val="00647EC6"/>
    <w:rsid w:val="0065019D"/>
    <w:rsid w:val="0065059B"/>
    <w:rsid w:val="00650692"/>
    <w:rsid w:val="0065090F"/>
    <w:rsid w:val="00650DD4"/>
    <w:rsid w:val="0065149E"/>
    <w:rsid w:val="006517F7"/>
    <w:rsid w:val="00651DDE"/>
    <w:rsid w:val="00651EB9"/>
    <w:rsid w:val="006520B2"/>
    <w:rsid w:val="00652332"/>
    <w:rsid w:val="00652DF1"/>
    <w:rsid w:val="00652E0F"/>
    <w:rsid w:val="00652FFE"/>
    <w:rsid w:val="00653299"/>
    <w:rsid w:val="00653319"/>
    <w:rsid w:val="0065354A"/>
    <w:rsid w:val="006536B1"/>
    <w:rsid w:val="0065381F"/>
    <w:rsid w:val="00653B57"/>
    <w:rsid w:val="00653F11"/>
    <w:rsid w:val="00653F57"/>
    <w:rsid w:val="006541E5"/>
    <w:rsid w:val="00654277"/>
    <w:rsid w:val="006542F2"/>
    <w:rsid w:val="0065463E"/>
    <w:rsid w:val="00654765"/>
    <w:rsid w:val="0065490E"/>
    <w:rsid w:val="006549A6"/>
    <w:rsid w:val="006549B5"/>
    <w:rsid w:val="00655114"/>
    <w:rsid w:val="006552F6"/>
    <w:rsid w:val="00655498"/>
    <w:rsid w:val="0065554A"/>
    <w:rsid w:val="006556AD"/>
    <w:rsid w:val="006556C0"/>
    <w:rsid w:val="006557DB"/>
    <w:rsid w:val="0065586C"/>
    <w:rsid w:val="00655906"/>
    <w:rsid w:val="00655B0A"/>
    <w:rsid w:val="0065604A"/>
    <w:rsid w:val="0065616F"/>
    <w:rsid w:val="006561B9"/>
    <w:rsid w:val="00656303"/>
    <w:rsid w:val="00656779"/>
    <w:rsid w:val="0065687E"/>
    <w:rsid w:val="00656DA6"/>
    <w:rsid w:val="00656F75"/>
    <w:rsid w:val="00656FB0"/>
    <w:rsid w:val="00657795"/>
    <w:rsid w:val="00657859"/>
    <w:rsid w:val="00657D32"/>
    <w:rsid w:val="0066020C"/>
    <w:rsid w:val="00660658"/>
    <w:rsid w:val="0066084B"/>
    <w:rsid w:val="00660D63"/>
    <w:rsid w:val="006610D5"/>
    <w:rsid w:val="006610F1"/>
    <w:rsid w:val="0066156A"/>
    <w:rsid w:val="006615BA"/>
    <w:rsid w:val="00661BC2"/>
    <w:rsid w:val="00661C59"/>
    <w:rsid w:val="00661CBC"/>
    <w:rsid w:val="00661DEE"/>
    <w:rsid w:val="00662402"/>
    <w:rsid w:val="006628C7"/>
    <w:rsid w:val="006629C7"/>
    <w:rsid w:val="00662C35"/>
    <w:rsid w:val="00662C43"/>
    <w:rsid w:val="00662F1A"/>
    <w:rsid w:val="00663011"/>
    <w:rsid w:val="00663042"/>
    <w:rsid w:val="006632A8"/>
    <w:rsid w:val="00663643"/>
    <w:rsid w:val="0066376C"/>
    <w:rsid w:val="006638F6"/>
    <w:rsid w:val="00663DEA"/>
    <w:rsid w:val="006640A5"/>
    <w:rsid w:val="006643FB"/>
    <w:rsid w:val="00664585"/>
    <w:rsid w:val="00664876"/>
    <w:rsid w:val="00664F42"/>
    <w:rsid w:val="006650B6"/>
    <w:rsid w:val="006658C6"/>
    <w:rsid w:val="0066635A"/>
    <w:rsid w:val="0066672B"/>
    <w:rsid w:val="00666760"/>
    <w:rsid w:val="00666A01"/>
    <w:rsid w:val="0066722A"/>
    <w:rsid w:val="00667239"/>
    <w:rsid w:val="006672A1"/>
    <w:rsid w:val="00667472"/>
    <w:rsid w:val="006675DC"/>
    <w:rsid w:val="00667E34"/>
    <w:rsid w:val="00667E72"/>
    <w:rsid w:val="0067006A"/>
    <w:rsid w:val="0067006E"/>
    <w:rsid w:val="00670109"/>
    <w:rsid w:val="006703A6"/>
    <w:rsid w:val="0067055C"/>
    <w:rsid w:val="006705E1"/>
    <w:rsid w:val="00670A30"/>
    <w:rsid w:val="00671310"/>
    <w:rsid w:val="0067131A"/>
    <w:rsid w:val="0067143C"/>
    <w:rsid w:val="00671701"/>
    <w:rsid w:val="00671944"/>
    <w:rsid w:val="0067196F"/>
    <w:rsid w:val="0067199C"/>
    <w:rsid w:val="006719FF"/>
    <w:rsid w:val="00671AEA"/>
    <w:rsid w:val="00672117"/>
    <w:rsid w:val="006721E7"/>
    <w:rsid w:val="00672252"/>
    <w:rsid w:val="0067256F"/>
    <w:rsid w:val="00672E9A"/>
    <w:rsid w:val="006731E9"/>
    <w:rsid w:val="00673209"/>
    <w:rsid w:val="006734F6"/>
    <w:rsid w:val="00673607"/>
    <w:rsid w:val="00673629"/>
    <w:rsid w:val="006737C4"/>
    <w:rsid w:val="006739DE"/>
    <w:rsid w:val="00673A4B"/>
    <w:rsid w:val="006741F9"/>
    <w:rsid w:val="006744E5"/>
    <w:rsid w:val="00674FA7"/>
    <w:rsid w:val="00675580"/>
    <w:rsid w:val="006756BF"/>
    <w:rsid w:val="006756DE"/>
    <w:rsid w:val="006759AB"/>
    <w:rsid w:val="00675B07"/>
    <w:rsid w:val="00675D87"/>
    <w:rsid w:val="00676721"/>
    <w:rsid w:val="00676798"/>
    <w:rsid w:val="006767AD"/>
    <w:rsid w:val="00676E2C"/>
    <w:rsid w:val="00677069"/>
    <w:rsid w:val="006772F7"/>
    <w:rsid w:val="006773A9"/>
    <w:rsid w:val="006773EF"/>
    <w:rsid w:val="00677468"/>
    <w:rsid w:val="0067795B"/>
    <w:rsid w:val="00677B2B"/>
    <w:rsid w:val="00677C84"/>
    <w:rsid w:val="00680093"/>
    <w:rsid w:val="00680580"/>
    <w:rsid w:val="00680880"/>
    <w:rsid w:val="00680A8C"/>
    <w:rsid w:val="00681008"/>
    <w:rsid w:val="006811C4"/>
    <w:rsid w:val="006814D8"/>
    <w:rsid w:val="006815E4"/>
    <w:rsid w:val="00681687"/>
    <w:rsid w:val="0068176E"/>
    <w:rsid w:val="00681F4A"/>
    <w:rsid w:val="00682092"/>
    <w:rsid w:val="00682187"/>
    <w:rsid w:val="00682E7E"/>
    <w:rsid w:val="00683037"/>
    <w:rsid w:val="006831C4"/>
    <w:rsid w:val="006832CB"/>
    <w:rsid w:val="00683445"/>
    <w:rsid w:val="006836AA"/>
    <w:rsid w:val="006839EB"/>
    <w:rsid w:val="00683D5C"/>
    <w:rsid w:val="00683D8C"/>
    <w:rsid w:val="00683DF6"/>
    <w:rsid w:val="0068412F"/>
    <w:rsid w:val="006842B6"/>
    <w:rsid w:val="00684644"/>
    <w:rsid w:val="00684818"/>
    <w:rsid w:val="006848D8"/>
    <w:rsid w:val="00684B2E"/>
    <w:rsid w:val="00684EB0"/>
    <w:rsid w:val="0068540F"/>
    <w:rsid w:val="00685510"/>
    <w:rsid w:val="0068565E"/>
    <w:rsid w:val="00685958"/>
    <w:rsid w:val="00685B1E"/>
    <w:rsid w:val="00685DCD"/>
    <w:rsid w:val="00685E18"/>
    <w:rsid w:val="00685FAB"/>
    <w:rsid w:val="006861A2"/>
    <w:rsid w:val="006862CB"/>
    <w:rsid w:val="00686797"/>
    <w:rsid w:val="00686A8E"/>
    <w:rsid w:val="00686CFC"/>
    <w:rsid w:val="006878E4"/>
    <w:rsid w:val="00687946"/>
    <w:rsid w:val="00687C9B"/>
    <w:rsid w:val="00687CFD"/>
    <w:rsid w:val="00687DD3"/>
    <w:rsid w:val="00687EA0"/>
    <w:rsid w:val="00687EBA"/>
    <w:rsid w:val="0069001A"/>
    <w:rsid w:val="006903A6"/>
    <w:rsid w:val="006904E8"/>
    <w:rsid w:val="006908E9"/>
    <w:rsid w:val="006909D1"/>
    <w:rsid w:val="00690A03"/>
    <w:rsid w:val="00690B02"/>
    <w:rsid w:val="0069139B"/>
    <w:rsid w:val="006913F8"/>
    <w:rsid w:val="006915BE"/>
    <w:rsid w:val="006918D3"/>
    <w:rsid w:val="00691BB4"/>
    <w:rsid w:val="00691CF1"/>
    <w:rsid w:val="00692041"/>
    <w:rsid w:val="006920CF"/>
    <w:rsid w:val="0069221E"/>
    <w:rsid w:val="00693114"/>
    <w:rsid w:val="00693240"/>
    <w:rsid w:val="0069340F"/>
    <w:rsid w:val="00693441"/>
    <w:rsid w:val="0069366A"/>
    <w:rsid w:val="006936C9"/>
    <w:rsid w:val="00693784"/>
    <w:rsid w:val="006940AB"/>
    <w:rsid w:val="006941C4"/>
    <w:rsid w:val="006942DF"/>
    <w:rsid w:val="0069446A"/>
    <w:rsid w:val="00694663"/>
    <w:rsid w:val="0069526F"/>
    <w:rsid w:val="006953E5"/>
    <w:rsid w:val="006953FC"/>
    <w:rsid w:val="00695A73"/>
    <w:rsid w:val="00695E8E"/>
    <w:rsid w:val="0069622D"/>
    <w:rsid w:val="006962DA"/>
    <w:rsid w:val="006966A3"/>
    <w:rsid w:val="00696736"/>
    <w:rsid w:val="00696C39"/>
    <w:rsid w:val="00696D7C"/>
    <w:rsid w:val="0069701E"/>
    <w:rsid w:val="00697E10"/>
    <w:rsid w:val="006A00D2"/>
    <w:rsid w:val="006A0206"/>
    <w:rsid w:val="006A05DF"/>
    <w:rsid w:val="006A05FF"/>
    <w:rsid w:val="006A0ACA"/>
    <w:rsid w:val="006A102D"/>
    <w:rsid w:val="006A1103"/>
    <w:rsid w:val="006A120D"/>
    <w:rsid w:val="006A14F4"/>
    <w:rsid w:val="006A1683"/>
    <w:rsid w:val="006A16EA"/>
    <w:rsid w:val="006A1807"/>
    <w:rsid w:val="006A1A1A"/>
    <w:rsid w:val="006A1A8B"/>
    <w:rsid w:val="006A1C05"/>
    <w:rsid w:val="006A1DAD"/>
    <w:rsid w:val="006A2020"/>
    <w:rsid w:val="006A2238"/>
    <w:rsid w:val="006A2264"/>
    <w:rsid w:val="006A23C6"/>
    <w:rsid w:val="006A23CD"/>
    <w:rsid w:val="006A250B"/>
    <w:rsid w:val="006A2B77"/>
    <w:rsid w:val="006A2D4C"/>
    <w:rsid w:val="006A2DAA"/>
    <w:rsid w:val="006A2E92"/>
    <w:rsid w:val="006A361A"/>
    <w:rsid w:val="006A383B"/>
    <w:rsid w:val="006A3913"/>
    <w:rsid w:val="006A417E"/>
    <w:rsid w:val="006A4707"/>
    <w:rsid w:val="006A4767"/>
    <w:rsid w:val="006A4A4A"/>
    <w:rsid w:val="006A4CF2"/>
    <w:rsid w:val="006A4D75"/>
    <w:rsid w:val="006A50FF"/>
    <w:rsid w:val="006A5158"/>
    <w:rsid w:val="006A5301"/>
    <w:rsid w:val="006A53D3"/>
    <w:rsid w:val="006A58AF"/>
    <w:rsid w:val="006A59EE"/>
    <w:rsid w:val="006A5BAB"/>
    <w:rsid w:val="006A5E17"/>
    <w:rsid w:val="006A60C8"/>
    <w:rsid w:val="006A63B5"/>
    <w:rsid w:val="006A6653"/>
    <w:rsid w:val="006A68D3"/>
    <w:rsid w:val="006A7345"/>
    <w:rsid w:val="006A74EC"/>
    <w:rsid w:val="006A77D3"/>
    <w:rsid w:val="006A7841"/>
    <w:rsid w:val="006A79BF"/>
    <w:rsid w:val="006A7EC3"/>
    <w:rsid w:val="006B023C"/>
    <w:rsid w:val="006B02D7"/>
    <w:rsid w:val="006B03B6"/>
    <w:rsid w:val="006B069F"/>
    <w:rsid w:val="006B06A3"/>
    <w:rsid w:val="006B06DA"/>
    <w:rsid w:val="006B0707"/>
    <w:rsid w:val="006B09BA"/>
    <w:rsid w:val="006B09DE"/>
    <w:rsid w:val="006B0A3A"/>
    <w:rsid w:val="006B0D57"/>
    <w:rsid w:val="006B1112"/>
    <w:rsid w:val="006B1409"/>
    <w:rsid w:val="006B150E"/>
    <w:rsid w:val="006B168D"/>
    <w:rsid w:val="006B17E8"/>
    <w:rsid w:val="006B1EF1"/>
    <w:rsid w:val="006B24F8"/>
    <w:rsid w:val="006B252C"/>
    <w:rsid w:val="006B2922"/>
    <w:rsid w:val="006B2959"/>
    <w:rsid w:val="006B2EB4"/>
    <w:rsid w:val="006B2F1C"/>
    <w:rsid w:val="006B3235"/>
    <w:rsid w:val="006B341E"/>
    <w:rsid w:val="006B3436"/>
    <w:rsid w:val="006B3771"/>
    <w:rsid w:val="006B3776"/>
    <w:rsid w:val="006B3E35"/>
    <w:rsid w:val="006B3E9B"/>
    <w:rsid w:val="006B3F22"/>
    <w:rsid w:val="006B4360"/>
    <w:rsid w:val="006B44DD"/>
    <w:rsid w:val="006B46F1"/>
    <w:rsid w:val="006B4C22"/>
    <w:rsid w:val="006B5136"/>
    <w:rsid w:val="006B553B"/>
    <w:rsid w:val="006B5635"/>
    <w:rsid w:val="006B575A"/>
    <w:rsid w:val="006B59AE"/>
    <w:rsid w:val="006B6159"/>
    <w:rsid w:val="006B629F"/>
    <w:rsid w:val="006B7138"/>
    <w:rsid w:val="006B7354"/>
    <w:rsid w:val="006B73EA"/>
    <w:rsid w:val="006B75C6"/>
    <w:rsid w:val="006B764D"/>
    <w:rsid w:val="006B787A"/>
    <w:rsid w:val="006B794C"/>
    <w:rsid w:val="006B79A0"/>
    <w:rsid w:val="006B7DC3"/>
    <w:rsid w:val="006B7F4C"/>
    <w:rsid w:val="006C049B"/>
    <w:rsid w:val="006C057F"/>
    <w:rsid w:val="006C0625"/>
    <w:rsid w:val="006C0892"/>
    <w:rsid w:val="006C1380"/>
    <w:rsid w:val="006C146B"/>
    <w:rsid w:val="006C1488"/>
    <w:rsid w:val="006C1565"/>
    <w:rsid w:val="006C16AF"/>
    <w:rsid w:val="006C182C"/>
    <w:rsid w:val="006C1838"/>
    <w:rsid w:val="006C1A85"/>
    <w:rsid w:val="006C1C19"/>
    <w:rsid w:val="006C213A"/>
    <w:rsid w:val="006C243E"/>
    <w:rsid w:val="006C2A22"/>
    <w:rsid w:val="006C2B13"/>
    <w:rsid w:val="006C3118"/>
    <w:rsid w:val="006C3349"/>
    <w:rsid w:val="006C3941"/>
    <w:rsid w:val="006C3B37"/>
    <w:rsid w:val="006C3C12"/>
    <w:rsid w:val="006C3D21"/>
    <w:rsid w:val="006C3E0F"/>
    <w:rsid w:val="006C402C"/>
    <w:rsid w:val="006C477F"/>
    <w:rsid w:val="006C4D4A"/>
    <w:rsid w:val="006C4F4E"/>
    <w:rsid w:val="006C518B"/>
    <w:rsid w:val="006C53BE"/>
    <w:rsid w:val="006C59F7"/>
    <w:rsid w:val="006C5F1F"/>
    <w:rsid w:val="006C628E"/>
    <w:rsid w:val="006C6B6D"/>
    <w:rsid w:val="006C6D5F"/>
    <w:rsid w:val="006C6EAD"/>
    <w:rsid w:val="006C714E"/>
    <w:rsid w:val="006C718F"/>
    <w:rsid w:val="006C73CF"/>
    <w:rsid w:val="006C74C0"/>
    <w:rsid w:val="006C7A31"/>
    <w:rsid w:val="006C7A89"/>
    <w:rsid w:val="006C7B39"/>
    <w:rsid w:val="006D02AB"/>
    <w:rsid w:val="006D0389"/>
    <w:rsid w:val="006D0519"/>
    <w:rsid w:val="006D0576"/>
    <w:rsid w:val="006D08CF"/>
    <w:rsid w:val="006D09EF"/>
    <w:rsid w:val="006D0A03"/>
    <w:rsid w:val="006D0A97"/>
    <w:rsid w:val="006D0D65"/>
    <w:rsid w:val="006D1184"/>
    <w:rsid w:val="006D1613"/>
    <w:rsid w:val="006D16AF"/>
    <w:rsid w:val="006D1810"/>
    <w:rsid w:val="006D1921"/>
    <w:rsid w:val="006D194E"/>
    <w:rsid w:val="006D19A8"/>
    <w:rsid w:val="006D1D0C"/>
    <w:rsid w:val="006D1E3C"/>
    <w:rsid w:val="006D1F30"/>
    <w:rsid w:val="006D21F4"/>
    <w:rsid w:val="006D257A"/>
    <w:rsid w:val="006D28FE"/>
    <w:rsid w:val="006D2B1C"/>
    <w:rsid w:val="006D30D4"/>
    <w:rsid w:val="006D3268"/>
    <w:rsid w:val="006D48A0"/>
    <w:rsid w:val="006D4BF9"/>
    <w:rsid w:val="006D5874"/>
    <w:rsid w:val="006D5FCA"/>
    <w:rsid w:val="006D601C"/>
    <w:rsid w:val="006D6945"/>
    <w:rsid w:val="006D6FB0"/>
    <w:rsid w:val="006D70CD"/>
    <w:rsid w:val="006D70D1"/>
    <w:rsid w:val="006D742D"/>
    <w:rsid w:val="006D77FF"/>
    <w:rsid w:val="006D7897"/>
    <w:rsid w:val="006D7C38"/>
    <w:rsid w:val="006D7D94"/>
    <w:rsid w:val="006E011A"/>
    <w:rsid w:val="006E0413"/>
    <w:rsid w:val="006E0C94"/>
    <w:rsid w:val="006E0CF1"/>
    <w:rsid w:val="006E0ED9"/>
    <w:rsid w:val="006E0F1F"/>
    <w:rsid w:val="006E130F"/>
    <w:rsid w:val="006E14B4"/>
    <w:rsid w:val="006E150F"/>
    <w:rsid w:val="006E1654"/>
    <w:rsid w:val="006E19BB"/>
    <w:rsid w:val="006E1A23"/>
    <w:rsid w:val="006E1AA1"/>
    <w:rsid w:val="006E1B00"/>
    <w:rsid w:val="006E1E5A"/>
    <w:rsid w:val="006E209F"/>
    <w:rsid w:val="006E24AD"/>
    <w:rsid w:val="006E29C7"/>
    <w:rsid w:val="006E2A54"/>
    <w:rsid w:val="006E33FD"/>
    <w:rsid w:val="006E34D1"/>
    <w:rsid w:val="006E351B"/>
    <w:rsid w:val="006E36A8"/>
    <w:rsid w:val="006E36D8"/>
    <w:rsid w:val="006E3C01"/>
    <w:rsid w:val="006E3C80"/>
    <w:rsid w:val="006E3D9D"/>
    <w:rsid w:val="006E4528"/>
    <w:rsid w:val="006E461C"/>
    <w:rsid w:val="006E46AF"/>
    <w:rsid w:val="006E4766"/>
    <w:rsid w:val="006E49F1"/>
    <w:rsid w:val="006E4AE0"/>
    <w:rsid w:val="006E4C8D"/>
    <w:rsid w:val="006E4DAE"/>
    <w:rsid w:val="006E5129"/>
    <w:rsid w:val="006E5823"/>
    <w:rsid w:val="006E5914"/>
    <w:rsid w:val="006E5984"/>
    <w:rsid w:val="006E5C03"/>
    <w:rsid w:val="006E5E59"/>
    <w:rsid w:val="006E5F64"/>
    <w:rsid w:val="006E624D"/>
    <w:rsid w:val="006E67F7"/>
    <w:rsid w:val="006E6808"/>
    <w:rsid w:val="006E6A43"/>
    <w:rsid w:val="006E6D8D"/>
    <w:rsid w:val="006E715B"/>
    <w:rsid w:val="006E7207"/>
    <w:rsid w:val="006E72A7"/>
    <w:rsid w:val="006E72F7"/>
    <w:rsid w:val="006E731F"/>
    <w:rsid w:val="006E73D4"/>
    <w:rsid w:val="006E7502"/>
    <w:rsid w:val="006E7AD1"/>
    <w:rsid w:val="006E7B2A"/>
    <w:rsid w:val="006F00E3"/>
    <w:rsid w:val="006F0246"/>
    <w:rsid w:val="006F04A3"/>
    <w:rsid w:val="006F0687"/>
    <w:rsid w:val="006F06AB"/>
    <w:rsid w:val="006F0934"/>
    <w:rsid w:val="006F0BD6"/>
    <w:rsid w:val="006F0C23"/>
    <w:rsid w:val="006F0E24"/>
    <w:rsid w:val="006F0F9A"/>
    <w:rsid w:val="006F116F"/>
    <w:rsid w:val="006F14A8"/>
    <w:rsid w:val="006F162F"/>
    <w:rsid w:val="006F1687"/>
    <w:rsid w:val="006F178C"/>
    <w:rsid w:val="006F1A7C"/>
    <w:rsid w:val="006F2383"/>
    <w:rsid w:val="006F2F9A"/>
    <w:rsid w:val="006F34EA"/>
    <w:rsid w:val="006F359B"/>
    <w:rsid w:val="006F3750"/>
    <w:rsid w:val="006F3A39"/>
    <w:rsid w:val="006F3AD7"/>
    <w:rsid w:val="006F3AE1"/>
    <w:rsid w:val="006F3FCC"/>
    <w:rsid w:val="006F4177"/>
    <w:rsid w:val="006F4507"/>
    <w:rsid w:val="006F473F"/>
    <w:rsid w:val="006F4FF2"/>
    <w:rsid w:val="006F511E"/>
    <w:rsid w:val="006F57B9"/>
    <w:rsid w:val="006F581D"/>
    <w:rsid w:val="006F5CFD"/>
    <w:rsid w:val="006F5D58"/>
    <w:rsid w:val="006F618B"/>
    <w:rsid w:val="006F6263"/>
    <w:rsid w:val="006F65E4"/>
    <w:rsid w:val="006F6920"/>
    <w:rsid w:val="006F69D9"/>
    <w:rsid w:val="006F6D4E"/>
    <w:rsid w:val="006F6FC3"/>
    <w:rsid w:val="006F7171"/>
    <w:rsid w:val="0070056A"/>
    <w:rsid w:val="00700E92"/>
    <w:rsid w:val="0070115B"/>
    <w:rsid w:val="0070122A"/>
    <w:rsid w:val="00701524"/>
    <w:rsid w:val="007015BD"/>
    <w:rsid w:val="00701ADA"/>
    <w:rsid w:val="00701D30"/>
    <w:rsid w:val="00701D6E"/>
    <w:rsid w:val="00702126"/>
    <w:rsid w:val="007022F0"/>
    <w:rsid w:val="00702543"/>
    <w:rsid w:val="00702611"/>
    <w:rsid w:val="0070311B"/>
    <w:rsid w:val="0070314E"/>
    <w:rsid w:val="00703745"/>
    <w:rsid w:val="00703992"/>
    <w:rsid w:val="007039C8"/>
    <w:rsid w:val="00703A17"/>
    <w:rsid w:val="00703F6D"/>
    <w:rsid w:val="00704000"/>
    <w:rsid w:val="0070421A"/>
    <w:rsid w:val="007043DE"/>
    <w:rsid w:val="007045D1"/>
    <w:rsid w:val="00704914"/>
    <w:rsid w:val="00704947"/>
    <w:rsid w:val="00704B05"/>
    <w:rsid w:val="00704B4D"/>
    <w:rsid w:val="00704C71"/>
    <w:rsid w:val="00704F54"/>
    <w:rsid w:val="00704FA1"/>
    <w:rsid w:val="00705873"/>
    <w:rsid w:val="00705B0F"/>
    <w:rsid w:val="00705BC6"/>
    <w:rsid w:val="00705D1F"/>
    <w:rsid w:val="00705DDF"/>
    <w:rsid w:val="00705E14"/>
    <w:rsid w:val="00706457"/>
    <w:rsid w:val="00706626"/>
    <w:rsid w:val="0070677A"/>
    <w:rsid w:val="00706FAE"/>
    <w:rsid w:val="007076DB"/>
    <w:rsid w:val="0070793F"/>
    <w:rsid w:val="007079FA"/>
    <w:rsid w:val="00707E22"/>
    <w:rsid w:val="00710583"/>
    <w:rsid w:val="007108F4"/>
    <w:rsid w:val="00710973"/>
    <w:rsid w:val="00710CA3"/>
    <w:rsid w:val="00710E28"/>
    <w:rsid w:val="00710EA6"/>
    <w:rsid w:val="0071105F"/>
    <w:rsid w:val="007110E5"/>
    <w:rsid w:val="007112F6"/>
    <w:rsid w:val="00711314"/>
    <w:rsid w:val="00711532"/>
    <w:rsid w:val="007118E2"/>
    <w:rsid w:val="00711ACB"/>
    <w:rsid w:val="00711C27"/>
    <w:rsid w:val="00711C5C"/>
    <w:rsid w:val="00711DD3"/>
    <w:rsid w:val="00711F60"/>
    <w:rsid w:val="0071200B"/>
    <w:rsid w:val="007120DA"/>
    <w:rsid w:val="00712730"/>
    <w:rsid w:val="007127A9"/>
    <w:rsid w:val="00712F74"/>
    <w:rsid w:val="00712FFE"/>
    <w:rsid w:val="00713047"/>
    <w:rsid w:val="007133B9"/>
    <w:rsid w:val="00713553"/>
    <w:rsid w:val="00713627"/>
    <w:rsid w:val="00713760"/>
    <w:rsid w:val="00713764"/>
    <w:rsid w:val="007138FB"/>
    <w:rsid w:val="00713D90"/>
    <w:rsid w:val="00713FAF"/>
    <w:rsid w:val="007142E8"/>
    <w:rsid w:val="00714555"/>
    <w:rsid w:val="00714573"/>
    <w:rsid w:val="007148BE"/>
    <w:rsid w:val="007148EA"/>
    <w:rsid w:val="00714F3C"/>
    <w:rsid w:val="00714FD6"/>
    <w:rsid w:val="00715188"/>
    <w:rsid w:val="00715439"/>
    <w:rsid w:val="007154A5"/>
    <w:rsid w:val="00715761"/>
    <w:rsid w:val="00715770"/>
    <w:rsid w:val="00715B1B"/>
    <w:rsid w:val="00715C0C"/>
    <w:rsid w:val="00716151"/>
    <w:rsid w:val="007162D0"/>
    <w:rsid w:val="007166EB"/>
    <w:rsid w:val="00716B96"/>
    <w:rsid w:val="00716D83"/>
    <w:rsid w:val="00717357"/>
    <w:rsid w:val="00717749"/>
    <w:rsid w:val="007178FC"/>
    <w:rsid w:val="00717EC7"/>
    <w:rsid w:val="00720692"/>
    <w:rsid w:val="007207EB"/>
    <w:rsid w:val="00720B18"/>
    <w:rsid w:val="00721275"/>
    <w:rsid w:val="00721C80"/>
    <w:rsid w:val="007224F2"/>
    <w:rsid w:val="00722646"/>
    <w:rsid w:val="007229E4"/>
    <w:rsid w:val="00722B56"/>
    <w:rsid w:val="00722D01"/>
    <w:rsid w:val="00722F4C"/>
    <w:rsid w:val="007231B3"/>
    <w:rsid w:val="00723201"/>
    <w:rsid w:val="0072356D"/>
    <w:rsid w:val="00723795"/>
    <w:rsid w:val="007237E2"/>
    <w:rsid w:val="007243D1"/>
    <w:rsid w:val="0072487C"/>
    <w:rsid w:val="00724996"/>
    <w:rsid w:val="00724D07"/>
    <w:rsid w:val="0072502D"/>
    <w:rsid w:val="007251B0"/>
    <w:rsid w:val="00725437"/>
    <w:rsid w:val="00725805"/>
    <w:rsid w:val="00725857"/>
    <w:rsid w:val="00725861"/>
    <w:rsid w:val="007258D4"/>
    <w:rsid w:val="00725BE5"/>
    <w:rsid w:val="00725D1F"/>
    <w:rsid w:val="0072601B"/>
    <w:rsid w:val="007261CB"/>
    <w:rsid w:val="00726360"/>
    <w:rsid w:val="00726487"/>
    <w:rsid w:val="00726711"/>
    <w:rsid w:val="00726AB5"/>
    <w:rsid w:val="00726B79"/>
    <w:rsid w:val="00726DA4"/>
    <w:rsid w:val="00726F44"/>
    <w:rsid w:val="00726FA6"/>
    <w:rsid w:val="0072728A"/>
    <w:rsid w:val="007275BC"/>
    <w:rsid w:val="007276F4"/>
    <w:rsid w:val="0072771F"/>
    <w:rsid w:val="0072789F"/>
    <w:rsid w:val="007279C2"/>
    <w:rsid w:val="00727B22"/>
    <w:rsid w:val="00727DA1"/>
    <w:rsid w:val="00727F62"/>
    <w:rsid w:val="00727FB2"/>
    <w:rsid w:val="007300C0"/>
    <w:rsid w:val="00730478"/>
    <w:rsid w:val="00730763"/>
    <w:rsid w:val="007309B0"/>
    <w:rsid w:val="00730EE7"/>
    <w:rsid w:val="007310F9"/>
    <w:rsid w:val="00731139"/>
    <w:rsid w:val="007311D9"/>
    <w:rsid w:val="0073123A"/>
    <w:rsid w:val="007312F8"/>
    <w:rsid w:val="007313F8"/>
    <w:rsid w:val="00731A1F"/>
    <w:rsid w:val="00731E8C"/>
    <w:rsid w:val="0073213B"/>
    <w:rsid w:val="007321A9"/>
    <w:rsid w:val="00732260"/>
    <w:rsid w:val="007326BF"/>
    <w:rsid w:val="00732A3A"/>
    <w:rsid w:val="007331EA"/>
    <w:rsid w:val="0073343E"/>
    <w:rsid w:val="00733457"/>
    <w:rsid w:val="007334E0"/>
    <w:rsid w:val="0073394F"/>
    <w:rsid w:val="00733A4D"/>
    <w:rsid w:val="00733AC4"/>
    <w:rsid w:val="00733B03"/>
    <w:rsid w:val="00733BC2"/>
    <w:rsid w:val="00733C77"/>
    <w:rsid w:val="00734043"/>
    <w:rsid w:val="007340F7"/>
    <w:rsid w:val="0073544E"/>
    <w:rsid w:val="007364A4"/>
    <w:rsid w:val="00736723"/>
    <w:rsid w:val="007369C6"/>
    <w:rsid w:val="00736A38"/>
    <w:rsid w:val="00736A9D"/>
    <w:rsid w:val="00736BB9"/>
    <w:rsid w:val="00736C5F"/>
    <w:rsid w:val="00736EA7"/>
    <w:rsid w:val="007370A9"/>
    <w:rsid w:val="00737353"/>
    <w:rsid w:val="007374C1"/>
    <w:rsid w:val="007374C3"/>
    <w:rsid w:val="00737631"/>
    <w:rsid w:val="007379C7"/>
    <w:rsid w:val="00737BD7"/>
    <w:rsid w:val="007402E6"/>
    <w:rsid w:val="007405ED"/>
    <w:rsid w:val="007408CF"/>
    <w:rsid w:val="00740A71"/>
    <w:rsid w:val="00740C39"/>
    <w:rsid w:val="00740E39"/>
    <w:rsid w:val="00740FFD"/>
    <w:rsid w:val="007413FB"/>
    <w:rsid w:val="0074169A"/>
    <w:rsid w:val="00741707"/>
    <w:rsid w:val="00741C3B"/>
    <w:rsid w:val="00742050"/>
    <w:rsid w:val="007420CF"/>
    <w:rsid w:val="00742378"/>
    <w:rsid w:val="007424C8"/>
    <w:rsid w:val="00742989"/>
    <w:rsid w:val="00742A29"/>
    <w:rsid w:val="00742C0E"/>
    <w:rsid w:val="00742CAA"/>
    <w:rsid w:val="00742E3E"/>
    <w:rsid w:val="00743052"/>
    <w:rsid w:val="007432D9"/>
    <w:rsid w:val="007433C4"/>
    <w:rsid w:val="007435AC"/>
    <w:rsid w:val="00743EC2"/>
    <w:rsid w:val="00743F65"/>
    <w:rsid w:val="00744631"/>
    <w:rsid w:val="00744841"/>
    <w:rsid w:val="00744901"/>
    <w:rsid w:val="00744921"/>
    <w:rsid w:val="00744BA6"/>
    <w:rsid w:val="00744BEB"/>
    <w:rsid w:val="00744C15"/>
    <w:rsid w:val="00744D3A"/>
    <w:rsid w:val="00744D4D"/>
    <w:rsid w:val="00744F72"/>
    <w:rsid w:val="00745152"/>
    <w:rsid w:val="0074516F"/>
    <w:rsid w:val="007452D1"/>
    <w:rsid w:val="00745712"/>
    <w:rsid w:val="00745748"/>
    <w:rsid w:val="007462D5"/>
    <w:rsid w:val="0074647A"/>
    <w:rsid w:val="00746486"/>
    <w:rsid w:val="00746761"/>
    <w:rsid w:val="00746770"/>
    <w:rsid w:val="00746A71"/>
    <w:rsid w:val="0074702A"/>
    <w:rsid w:val="007473F6"/>
    <w:rsid w:val="007476D2"/>
    <w:rsid w:val="00747805"/>
    <w:rsid w:val="007479BE"/>
    <w:rsid w:val="00747A9C"/>
    <w:rsid w:val="00747CFF"/>
    <w:rsid w:val="00747FB0"/>
    <w:rsid w:val="00747FFD"/>
    <w:rsid w:val="0075015C"/>
    <w:rsid w:val="007505BD"/>
    <w:rsid w:val="00750839"/>
    <w:rsid w:val="007508F2"/>
    <w:rsid w:val="00750AA0"/>
    <w:rsid w:val="00750BEC"/>
    <w:rsid w:val="00751E76"/>
    <w:rsid w:val="00751E8E"/>
    <w:rsid w:val="00751F50"/>
    <w:rsid w:val="00751FE1"/>
    <w:rsid w:val="00752149"/>
    <w:rsid w:val="0075229A"/>
    <w:rsid w:val="00752478"/>
    <w:rsid w:val="0075247F"/>
    <w:rsid w:val="0075250A"/>
    <w:rsid w:val="00752587"/>
    <w:rsid w:val="00752BB4"/>
    <w:rsid w:val="00752D25"/>
    <w:rsid w:val="00752F04"/>
    <w:rsid w:val="007532C7"/>
    <w:rsid w:val="0075397F"/>
    <w:rsid w:val="00753D03"/>
    <w:rsid w:val="00753EC7"/>
    <w:rsid w:val="00753F29"/>
    <w:rsid w:val="0075422F"/>
    <w:rsid w:val="00754458"/>
    <w:rsid w:val="007549C3"/>
    <w:rsid w:val="00754DE4"/>
    <w:rsid w:val="00755227"/>
    <w:rsid w:val="00755257"/>
    <w:rsid w:val="007552E6"/>
    <w:rsid w:val="0075530E"/>
    <w:rsid w:val="007555AA"/>
    <w:rsid w:val="007556E1"/>
    <w:rsid w:val="00755718"/>
    <w:rsid w:val="00755904"/>
    <w:rsid w:val="00755983"/>
    <w:rsid w:val="00756153"/>
    <w:rsid w:val="00756278"/>
    <w:rsid w:val="00756A0A"/>
    <w:rsid w:val="00756CAB"/>
    <w:rsid w:val="00757111"/>
    <w:rsid w:val="00757198"/>
    <w:rsid w:val="0075746E"/>
    <w:rsid w:val="00757962"/>
    <w:rsid w:val="0075798D"/>
    <w:rsid w:val="00757DF0"/>
    <w:rsid w:val="00760138"/>
    <w:rsid w:val="0076062C"/>
    <w:rsid w:val="007609FC"/>
    <w:rsid w:val="00760D8A"/>
    <w:rsid w:val="00760F24"/>
    <w:rsid w:val="007613F6"/>
    <w:rsid w:val="007614A2"/>
    <w:rsid w:val="00761998"/>
    <w:rsid w:val="00761A35"/>
    <w:rsid w:val="00761D5A"/>
    <w:rsid w:val="00762520"/>
    <w:rsid w:val="00762536"/>
    <w:rsid w:val="007628D9"/>
    <w:rsid w:val="0076293D"/>
    <w:rsid w:val="00762AFF"/>
    <w:rsid w:val="00762FF7"/>
    <w:rsid w:val="007632C3"/>
    <w:rsid w:val="00763477"/>
    <w:rsid w:val="0076367D"/>
    <w:rsid w:val="00763780"/>
    <w:rsid w:val="00763A51"/>
    <w:rsid w:val="00763DAF"/>
    <w:rsid w:val="007640BE"/>
    <w:rsid w:val="00764694"/>
    <w:rsid w:val="00764B12"/>
    <w:rsid w:val="00764B50"/>
    <w:rsid w:val="00764E22"/>
    <w:rsid w:val="0076533B"/>
    <w:rsid w:val="007653ED"/>
    <w:rsid w:val="00765567"/>
    <w:rsid w:val="0076568A"/>
    <w:rsid w:val="0076577D"/>
    <w:rsid w:val="00765858"/>
    <w:rsid w:val="00765C80"/>
    <w:rsid w:val="00765E2B"/>
    <w:rsid w:val="0076633C"/>
    <w:rsid w:val="00766516"/>
    <w:rsid w:val="0076660A"/>
    <w:rsid w:val="00766667"/>
    <w:rsid w:val="0076681E"/>
    <w:rsid w:val="00766CC5"/>
    <w:rsid w:val="00766F37"/>
    <w:rsid w:val="00766FB5"/>
    <w:rsid w:val="00767612"/>
    <w:rsid w:val="007676E3"/>
    <w:rsid w:val="0076782F"/>
    <w:rsid w:val="00767882"/>
    <w:rsid w:val="00767956"/>
    <w:rsid w:val="00767BDC"/>
    <w:rsid w:val="00767DEC"/>
    <w:rsid w:val="00770759"/>
    <w:rsid w:val="00770F91"/>
    <w:rsid w:val="007710D7"/>
    <w:rsid w:val="00771104"/>
    <w:rsid w:val="007711D6"/>
    <w:rsid w:val="00771518"/>
    <w:rsid w:val="007715D7"/>
    <w:rsid w:val="00771690"/>
    <w:rsid w:val="007719CB"/>
    <w:rsid w:val="00771BCD"/>
    <w:rsid w:val="00771CC9"/>
    <w:rsid w:val="00771F55"/>
    <w:rsid w:val="00771FC8"/>
    <w:rsid w:val="00772628"/>
    <w:rsid w:val="007727B9"/>
    <w:rsid w:val="00772B38"/>
    <w:rsid w:val="00772FC4"/>
    <w:rsid w:val="00773174"/>
    <w:rsid w:val="007734AB"/>
    <w:rsid w:val="00773507"/>
    <w:rsid w:val="00773643"/>
    <w:rsid w:val="00773884"/>
    <w:rsid w:val="007743DD"/>
    <w:rsid w:val="00774637"/>
    <w:rsid w:val="007746CA"/>
    <w:rsid w:val="00775433"/>
    <w:rsid w:val="00775466"/>
    <w:rsid w:val="00775476"/>
    <w:rsid w:val="007755C4"/>
    <w:rsid w:val="00775677"/>
    <w:rsid w:val="00775769"/>
    <w:rsid w:val="00775F31"/>
    <w:rsid w:val="0077614B"/>
    <w:rsid w:val="007761A4"/>
    <w:rsid w:val="0077644C"/>
    <w:rsid w:val="007764FB"/>
    <w:rsid w:val="00776E3E"/>
    <w:rsid w:val="00777376"/>
    <w:rsid w:val="00777378"/>
    <w:rsid w:val="00777446"/>
    <w:rsid w:val="00777489"/>
    <w:rsid w:val="00777879"/>
    <w:rsid w:val="007779A9"/>
    <w:rsid w:val="00777B3E"/>
    <w:rsid w:val="00777B77"/>
    <w:rsid w:val="00777C4F"/>
    <w:rsid w:val="00777D6D"/>
    <w:rsid w:val="00777F03"/>
    <w:rsid w:val="00777F08"/>
    <w:rsid w:val="007800E4"/>
    <w:rsid w:val="00780128"/>
    <w:rsid w:val="00780135"/>
    <w:rsid w:val="00780319"/>
    <w:rsid w:val="00780B57"/>
    <w:rsid w:val="007810CC"/>
    <w:rsid w:val="00781216"/>
    <w:rsid w:val="00781484"/>
    <w:rsid w:val="007815C7"/>
    <w:rsid w:val="00781726"/>
    <w:rsid w:val="00781B59"/>
    <w:rsid w:val="00782283"/>
    <w:rsid w:val="007829DE"/>
    <w:rsid w:val="00782A8A"/>
    <w:rsid w:val="00782D36"/>
    <w:rsid w:val="00782DB7"/>
    <w:rsid w:val="00782E83"/>
    <w:rsid w:val="00782FE2"/>
    <w:rsid w:val="0078363A"/>
    <w:rsid w:val="00783817"/>
    <w:rsid w:val="00783863"/>
    <w:rsid w:val="0078398A"/>
    <w:rsid w:val="00783C3F"/>
    <w:rsid w:val="00784275"/>
    <w:rsid w:val="007843E0"/>
    <w:rsid w:val="007846E3"/>
    <w:rsid w:val="007846F2"/>
    <w:rsid w:val="00784A6C"/>
    <w:rsid w:val="00784B76"/>
    <w:rsid w:val="0078521D"/>
    <w:rsid w:val="007853B7"/>
    <w:rsid w:val="00785449"/>
    <w:rsid w:val="007854B2"/>
    <w:rsid w:val="00785537"/>
    <w:rsid w:val="00785547"/>
    <w:rsid w:val="0078558F"/>
    <w:rsid w:val="007855C5"/>
    <w:rsid w:val="0078563C"/>
    <w:rsid w:val="00785881"/>
    <w:rsid w:val="00785DA7"/>
    <w:rsid w:val="00785F04"/>
    <w:rsid w:val="00786B16"/>
    <w:rsid w:val="007870D7"/>
    <w:rsid w:val="00787226"/>
    <w:rsid w:val="00787269"/>
    <w:rsid w:val="007873B7"/>
    <w:rsid w:val="0078744D"/>
    <w:rsid w:val="00787586"/>
    <w:rsid w:val="007875B7"/>
    <w:rsid w:val="007876AB"/>
    <w:rsid w:val="007878B3"/>
    <w:rsid w:val="007878D8"/>
    <w:rsid w:val="00787ACE"/>
    <w:rsid w:val="0079054C"/>
    <w:rsid w:val="00790A83"/>
    <w:rsid w:val="00790B06"/>
    <w:rsid w:val="00790BF6"/>
    <w:rsid w:val="00790EE8"/>
    <w:rsid w:val="00790F29"/>
    <w:rsid w:val="00790FA7"/>
    <w:rsid w:val="00790FCD"/>
    <w:rsid w:val="00791196"/>
    <w:rsid w:val="0079129C"/>
    <w:rsid w:val="007912C8"/>
    <w:rsid w:val="0079133F"/>
    <w:rsid w:val="00791C8A"/>
    <w:rsid w:val="00791CAD"/>
    <w:rsid w:val="00791ED3"/>
    <w:rsid w:val="00791F83"/>
    <w:rsid w:val="00791FF6"/>
    <w:rsid w:val="00792008"/>
    <w:rsid w:val="00792552"/>
    <w:rsid w:val="007925AA"/>
    <w:rsid w:val="007927A3"/>
    <w:rsid w:val="00792AE3"/>
    <w:rsid w:val="00792C2C"/>
    <w:rsid w:val="00792F03"/>
    <w:rsid w:val="0079312F"/>
    <w:rsid w:val="00793237"/>
    <w:rsid w:val="0079327B"/>
    <w:rsid w:val="007936BA"/>
    <w:rsid w:val="007937E3"/>
    <w:rsid w:val="00793903"/>
    <w:rsid w:val="00793945"/>
    <w:rsid w:val="00793A33"/>
    <w:rsid w:val="00793AD2"/>
    <w:rsid w:val="00793D67"/>
    <w:rsid w:val="00793D99"/>
    <w:rsid w:val="00793E59"/>
    <w:rsid w:val="007940E7"/>
    <w:rsid w:val="0079412A"/>
    <w:rsid w:val="00794273"/>
    <w:rsid w:val="007942D5"/>
    <w:rsid w:val="0079431C"/>
    <w:rsid w:val="0079437B"/>
    <w:rsid w:val="007947C0"/>
    <w:rsid w:val="007948AE"/>
    <w:rsid w:val="00794A47"/>
    <w:rsid w:val="00794AA0"/>
    <w:rsid w:val="00794BE9"/>
    <w:rsid w:val="007952F6"/>
    <w:rsid w:val="0079530F"/>
    <w:rsid w:val="00795A1C"/>
    <w:rsid w:val="00795BC0"/>
    <w:rsid w:val="00796003"/>
    <w:rsid w:val="007960D9"/>
    <w:rsid w:val="00796413"/>
    <w:rsid w:val="00797096"/>
    <w:rsid w:val="007971CA"/>
    <w:rsid w:val="00797317"/>
    <w:rsid w:val="00797C2B"/>
    <w:rsid w:val="00797E72"/>
    <w:rsid w:val="007A02CA"/>
    <w:rsid w:val="007A03E9"/>
    <w:rsid w:val="007A05F0"/>
    <w:rsid w:val="007A0648"/>
    <w:rsid w:val="007A0C75"/>
    <w:rsid w:val="007A0FC4"/>
    <w:rsid w:val="007A127A"/>
    <w:rsid w:val="007A1287"/>
    <w:rsid w:val="007A1898"/>
    <w:rsid w:val="007A18D8"/>
    <w:rsid w:val="007A1CA7"/>
    <w:rsid w:val="007A1DFA"/>
    <w:rsid w:val="007A1EE2"/>
    <w:rsid w:val="007A222F"/>
    <w:rsid w:val="007A24BE"/>
    <w:rsid w:val="007A2608"/>
    <w:rsid w:val="007A2801"/>
    <w:rsid w:val="007A2DDF"/>
    <w:rsid w:val="007A3220"/>
    <w:rsid w:val="007A3427"/>
    <w:rsid w:val="007A3442"/>
    <w:rsid w:val="007A39EB"/>
    <w:rsid w:val="007A3A96"/>
    <w:rsid w:val="007A3BF9"/>
    <w:rsid w:val="007A3C06"/>
    <w:rsid w:val="007A43BD"/>
    <w:rsid w:val="007A4474"/>
    <w:rsid w:val="007A4563"/>
    <w:rsid w:val="007A4A3B"/>
    <w:rsid w:val="007A4BCA"/>
    <w:rsid w:val="007A4E5A"/>
    <w:rsid w:val="007A54DD"/>
    <w:rsid w:val="007A5931"/>
    <w:rsid w:val="007A5F67"/>
    <w:rsid w:val="007A64D1"/>
    <w:rsid w:val="007A66A1"/>
    <w:rsid w:val="007A6716"/>
    <w:rsid w:val="007A6C8B"/>
    <w:rsid w:val="007A6CC3"/>
    <w:rsid w:val="007A6E6B"/>
    <w:rsid w:val="007A7081"/>
    <w:rsid w:val="007A723D"/>
    <w:rsid w:val="007A73DD"/>
    <w:rsid w:val="007A75C2"/>
    <w:rsid w:val="007A7980"/>
    <w:rsid w:val="007A7BFA"/>
    <w:rsid w:val="007A7E0C"/>
    <w:rsid w:val="007A7F4D"/>
    <w:rsid w:val="007B00D8"/>
    <w:rsid w:val="007B018A"/>
    <w:rsid w:val="007B04A1"/>
    <w:rsid w:val="007B09F7"/>
    <w:rsid w:val="007B0DF8"/>
    <w:rsid w:val="007B0F85"/>
    <w:rsid w:val="007B0F9D"/>
    <w:rsid w:val="007B1126"/>
    <w:rsid w:val="007B122E"/>
    <w:rsid w:val="007B1330"/>
    <w:rsid w:val="007B1880"/>
    <w:rsid w:val="007B196B"/>
    <w:rsid w:val="007B19F4"/>
    <w:rsid w:val="007B1A1C"/>
    <w:rsid w:val="007B1B83"/>
    <w:rsid w:val="007B1D7C"/>
    <w:rsid w:val="007B231D"/>
    <w:rsid w:val="007B288B"/>
    <w:rsid w:val="007B2A40"/>
    <w:rsid w:val="007B31CA"/>
    <w:rsid w:val="007B336C"/>
    <w:rsid w:val="007B342F"/>
    <w:rsid w:val="007B36DB"/>
    <w:rsid w:val="007B4118"/>
    <w:rsid w:val="007B432B"/>
    <w:rsid w:val="007B4A9C"/>
    <w:rsid w:val="007B4C40"/>
    <w:rsid w:val="007B5157"/>
    <w:rsid w:val="007B52B4"/>
    <w:rsid w:val="007B5341"/>
    <w:rsid w:val="007B54DA"/>
    <w:rsid w:val="007B5513"/>
    <w:rsid w:val="007B5688"/>
    <w:rsid w:val="007B5BE2"/>
    <w:rsid w:val="007B5C85"/>
    <w:rsid w:val="007B640E"/>
    <w:rsid w:val="007B644B"/>
    <w:rsid w:val="007B68C4"/>
    <w:rsid w:val="007B6D0E"/>
    <w:rsid w:val="007B6D1F"/>
    <w:rsid w:val="007B6E93"/>
    <w:rsid w:val="007B7005"/>
    <w:rsid w:val="007B70F0"/>
    <w:rsid w:val="007B71B8"/>
    <w:rsid w:val="007B73F9"/>
    <w:rsid w:val="007B77C1"/>
    <w:rsid w:val="007B7C09"/>
    <w:rsid w:val="007C0011"/>
    <w:rsid w:val="007C029E"/>
    <w:rsid w:val="007C0448"/>
    <w:rsid w:val="007C0573"/>
    <w:rsid w:val="007C0679"/>
    <w:rsid w:val="007C076A"/>
    <w:rsid w:val="007C0BD7"/>
    <w:rsid w:val="007C0EAB"/>
    <w:rsid w:val="007C1029"/>
    <w:rsid w:val="007C10BE"/>
    <w:rsid w:val="007C10E0"/>
    <w:rsid w:val="007C16D4"/>
    <w:rsid w:val="007C1856"/>
    <w:rsid w:val="007C1883"/>
    <w:rsid w:val="007C1BE7"/>
    <w:rsid w:val="007C2168"/>
    <w:rsid w:val="007C280D"/>
    <w:rsid w:val="007C2966"/>
    <w:rsid w:val="007C29AB"/>
    <w:rsid w:val="007C2A14"/>
    <w:rsid w:val="007C2D0D"/>
    <w:rsid w:val="007C32FE"/>
    <w:rsid w:val="007C3F9B"/>
    <w:rsid w:val="007C432A"/>
    <w:rsid w:val="007C44C9"/>
    <w:rsid w:val="007C45B5"/>
    <w:rsid w:val="007C4752"/>
    <w:rsid w:val="007C48B1"/>
    <w:rsid w:val="007C5054"/>
    <w:rsid w:val="007C5281"/>
    <w:rsid w:val="007C5548"/>
    <w:rsid w:val="007C5DC7"/>
    <w:rsid w:val="007C5FDB"/>
    <w:rsid w:val="007C6103"/>
    <w:rsid w:val="007C6185"/>
    <w:rsid w:val="007C629F"/>
    <w:rsid w:val="007C6541"/>
    <w:rsid w:val="007C67C3"/>
    <w:rsid w:val="007C68E6"/>
    <w:rsid w:val="007C6A9B"/>
    <w:rsid w:val="007C6CEB"/>
    <w:rsid w:val="007C7119"/>
    <w:rsid w:val="007C7282"/>
    <w:rsid w:val="007C7C5A"/>
    <w:rsid w:val="007C7C6E"/>
    <w:rsid w:val="007C7F85"/>
    <w:rsid w:val="007D0085"/>
    <w:rsid w:val="007D03CC"/>
    <w:rsid w:val="007D05FB"/>
    <w:rsid w:val="007D073E"/>
    <w:rsid w:val="007D0E72"/>
    <w:rsid w:val="007D1142"/>
    <w:rsid w:val="007D13B8"/>
    <w:rsid w:val="007D168B"/>
    <w:rsid w:val="007D1769"/>
    <w:rsid w:val="007D1998"/>
    <w:rsid w:val="007D1FE2"/>
    <w:rsid w:val="007D2714"/>
    <w:rsid w:val="007D275E"/>
    <w:rsid w:val="007D2771"/>
    <w:rsid w:val="007D2CF4"/>
    <w:rsid w:val="007D2E85"/>
    <w:rsid w:val="007D2EB8"/>
    <w:rsid w:val="007D2ECE"/>
    <w:rsid w:val="007D3141"/>
    <w:rsid w:val="007D3170"/>
    <w:rsid w:val="007D3498"/>
    <w:rsid w:val="007D3880"/>
    <w:rsid w:val="007D3F58"/>
    <w:rsid w:val="007D44EC"/>
    <w:rsid w:val="007D4693"/>
    <w:rsid w:val="007D4696"/>
    <w:rsid w:val="007D4B90"/>
    <w:rsid w:val="007D4C92"/>
    <w:rsid w:val="007D4E11"/>
    <w:rsid w:val="007D50C0"/>
    <w:rsid w:val="007D5232"/>
    <w:rsid w:val="007D52F1"/>
    <w:rsid w:val="007D5B3F"/>
    <w:rsid w:val="007D5F9E"/>
    <w:rsid w:val="007D60D8"/>
    <w:rsid w:val="007D6722"/>
    <w:rsid w:val="007D6824"/>
    <w:rsid w:val="007D688B"/>
    <w:rsid w:val="007D6BA5"/>
    <w:rsid w:val="007D6C12"/>
    <w:rsid w:val="007D6E4F"/>
    <w:rsid w:val="007D6EC6"/>
    <w:rsid w:val="007D728C"/>
    <w:rsid w:val="007D72F8"/>
    <w:rsid w:val="007D7340"/>
    <w:rsid w:val="007D7B28"/>
    <w:rsid w:val="007D7CEA"/>
    <w:rsid w:val="007D7E58"/>
    <w:rsid w:val="007D7FCF"/>
    <w:rsid w:val="007E0003"/>
    <w:rsid w:val="007E08F2"/>
    <w:rsid w:val="007E0CDA"/>
    <w:rsid w:val="007E0F72"/>
    <w:rsid w:val="007E1453"/>
    <w:rsid w:val="007E183D"/>
    <w:rsid w:val="007E18A5"/>
    <w:rsid w:val="007E1B1C"/>
    <w:rsid w:val="007E1E70"/>
    <w:rsid w:val="007E1EF9"/>
    <w:rsid w:val="007E20F5"/>
    <w:rsid w:val="007E23DF"/>
    <w:rsid w:val="007E299D"/>
    <w:rsid w:val="007E29F9"/>
    <w:rsid w:val="007E311D"/>
    <w:rsid w:val="007E325F"/>
    <w:rsid w:val="007E3564"/>
    <w:rsid w:val="007E35A0"/>
    <w:rsid w:val="007E3923"/>
    <w:rsid w:val="007E39B9"/>
    <w:rsid w:val="007E3BFD"/>
    <w:rsid w:val="007E436A"/>
    <w:rsid w:val="007E4372"/>
    <w:rsid w:val="007E446A"/>
    <w:rsid w:val="007E44F9"/>
    <w:rsid w:val="007E45A5"/>
    <w:rsid w:val="007E4762"/>
    <w:rsid w:val="007E481E"/>
    <w:rsid w:val="007E581E"/>
    <w:rsid w:val="007E591B"/>
    <w:rsid w:val="007E5BD1"/>
    <w:rsid w:val="007E5C5F"/>
    <w:rsid w:val="007E5F05"/>
    <w:rsid w:val="007E5F54"/>
    <w:rsid w:val="007E665D"/>
    <w:rsid w:val="007E66C3"/>
    <w:rsid w:val="007E69FA"/>
    <w:rsid w:val="007E7075"/>
    <w:rsid w:val="007E72BF"/>
    <w:rsid w:val="007E7549"/>
    <w:rsid w:val="007E761B"/>
    <w:rsid w:val="007E7818"/>
    <w:rsid w:val="007E7930"/>
    <w:rsid w:val="007E7AC0"/>
    <w:rsid w:val="007E7BC2"/>
    <w:rsid w:val="007E7DA6"/>
    <w:rsid w:val="007F00BA"/>
    <w:rsid w:val="007F05FD"/>
    <w:rsid w:val="007F067F"/>
    <w:rsid w:val="007F0905"/>
    <w:rsid w:val="007F097A"/>
    <w:rsid w:val="007F097D"/>
    <w:rsid w:val="007F0C3A"/>
    <w:rsid w:val="007F0D28"/>
    <w:rsid w:val="007F1127"/>
    <w:rsid w:val="007F1357"/>
    <w:rsid w:val="007F1462"/>
    <w:rsid w:val="007F1508"/>
    <w:rsid w:val="007F1524"/>
    <w:rsid w:val="007F157D"/>
    <w:rsid w:val="007F2027"/>
    <w:rsid w:val="007F2961"/>
    <w:rsid w:val="007F2B07"/>
    <w:rsid w:val="007F2D2B"/>
    <w:rsid w:val="007F2F4B"/>
    <w:rsid w:val="007F33B9"/>
    <w:rsid w:val="007F3427"/>
    <w:rsid w:val="007F37A0"/>
    <w:rsid w:val="007F37CD"/>
    <w:rsid w:val="007F4202"/>
    <w:rsid w:val="007F4638"/>
    <w:rsid w:val="007F4641"/>
    <w:rsid w:val="007F46D1"/>
    <w:rsid w:val="007F46E6"/>
    <w:rsid w:val="007F4729"/>
    <w:rsid w:val="007F47B0"/>
    <w:rsid w:val="007F533A"/>
    <w:rsid w:val="007F53D6"/>
    <w:rsid w:val="007F54BD"/>
    <w:rsid w:val="007F56F5"/>
    <w:rsid w:val="007F5963"/>
    <w:rsid w:val="007F5AA6"/>
    <w:rsid w:val="007F5B9B"/>
    <w:rsid w:val="007F5DB2"/>
    <w:rsid w:val="007F60A4"/>
    <w:rsid w:val="007F650A"/>
    <w:rsid w:val="007F701B"/>
    <w:rsid w:val="007F7100"/>
    <w:rsid w:val="007F71A0"/>
    <w:rsid w:val="007F740E"/>
    <w:rsid w:val="007F74A3"/>
    <w:rsid w:val="007F751E"/>
    <w:rsid w:val="007F7609"/>
    <w:rsid w:val="007F777F"/>
    <w:rsid w:val="007F78CF"/>
    <w:rsid w:val="007F7936"/>
    <w:rsid w:val="007F7AE6"/>
    <w:rsid w:val="007F7E01"/>
    <w:rsid w:val="0080023D"/>
    <w:rsid w:val="008005F1"/>
    <w:rsid w:val="00800861"/>
    <w:rsid w:val="008008A7"/>
    <w:rsid w:val="00800AF2"/>
    <w:rsid w:val="00800B92"/>
    <w:rsid w:val="00800C5E"/>
    <w:rsid w:val="0080103E"/>
    <w:rsid w:val="008010D3"/>
    <w:rsid w:val="00801157"/>
    <w:rsid w:val="008012E6"/>
    <w:rsid w:val="00801641"/>
    <w:rsid w:val="0080164A"/>
    <w:rsid w:val="0080176F"/>
    <w:rsid w:val="00801917"/>
    <w:rsid w:val="00801B71"/>
    <w:rsid w:val="00801E63"/>
    <w:rsid w:val="0080217A"/>
    <w:rsid w:val="00802CA8"/>
    <w:rsid w:val="00802D51"/>
    <w:rsid w:val="00802E30"/>
    <w:rsid w:val="0080310F"/>
    <w:rsid w:val="00803121"/>
    <w:rsid w:val="00803283"/>
    <w:rsid w:val="008033AC"/>
    <w:rsid w:val="00803C56"/>
    <w:rsid w:val="008041D0"/>
    <w:rsid w:val="008043F8"/>
    <w:rsid w:val="00804526"/>
    <w:rsid w:val="008049DB"/>
    <w:rsid w:val="00804B7E"/>
    <w:rsid w:val="00804B8F"/>
    <w:rsid w:val="00804E9F"/>
    <w:rsid w:val="0080502D"/>
    <w:rsid w:val="00805148"/>
    <w:rsid w:val="0080521E"/>
    <w:rsid w:val="00805271"/>
    <w:rsid w:val="00805403"/>
    <w:rsid w:val="00805455"/>
    <w:rsid w:val="00805639"/>
    <w:rsid w:val="008058F7"/>
    <w:rsid w:val="00805AB2"/>
    <w:rsid w:val="00805AD7"/>
    <w:rsid w:val="00805B8C"/>
    <w:rsid w:val="00805C8A"/>
    <w:rsid w:val="00805CC3"/>
    <w:rsid w:val="00805F00"/>
    <w:rsid w:val="00806360"/>
    <w:rsid w:val="008063B1"/>
    <w:rsid w:val="008063DB"/>
    <w:rsid w:val="00806503"/>
    <w:rsid w:val="008065DA"/>
    <w:rsid w:val="008067E4"/>
    <w:rsid w:val="00806B25"/>
    <w:rsid w:val="00806BFD"/>
    <w:rsid w:val="00806F1B"/>
    <w:rsid w:val="008074E5"/>
    <w:rsid w:val="0080755E"/>
    <w:rsid w:val="008075CC"/>
    <w:rsid w:val="0080777A"/>
    <w:rsid w:val="008077F6"/>
    <w:rsid w:val="0080782B"/>
    <w:rsid w:val="00807940"/>
    <w:rsid w:val="0081028B"/>
    <w:rsid w:val="00810418"/>
    <w:rsid w:val="0081080E"/>
    <w:rsid w:val="0081085C"/>
    <w:rsid w:val="00811097"/>
    <w:rsid w:val="00811717"/>
    <w:rsid w:val="008119B3"/>
    <w:rsid w:val="00811B59"/>
    <w:rsid w:val="00811D0B"/>
    <w:rsid w:val="00811E79"/>
    <w:rsid w:val="00811F1E"/>
    <w:rsid w:val="00811F66"/>
    <w:rsid w:val="008121C4"/>
    <w:rsid w:val="008125AA"/>
    <w:rsid w:val="008125E7"/>
    <w:rsid w:val="00812633"/>
    <w:rsid w:val="008128DD"/>
    <w:rsid w:val="00812C6D"/>
    <w:rsid w:val="00812DCE"/>
    <w:rsid w:val="0081311C"/>
    <w:rsid w:val="00813365"/>
    <w:rsid w:val="008134AF"/>
    <w:rsid w:val="00813541"/>
    <w:rsid w:val="00813562"/>
    <w:rsid w:val="008135A1"/>
    <w:rsid w:val="00813822"/>
    <w:rsid w:val="00813A3F"/>
    <w:rsid w:val="00813D12"/>
    <w:rsid w:val="00814004"/>
    <w:rsid w:val="0081405D"/>
    <w:rsid w:val="0081410A"/>
    <w:rsid w:val="0081413F"/>
    <w:rsid w:val="00814344"/>
    <w:rsid w:val="008146C1"/>
    <w:rsid w:val="008147FC"/>
    <w:rsid w:val="00814B6E"/>
    <w:rsid w:val="00814C9A"/>
    <w:rsid w:val="00814DE1"/>
    <w:rsid w:val="00814E2D"/>
    <w:rsid w:val="008155A7"/>
    <w:rsid w:val="00815D98"/>
    <w:rsid w:val="00816120"/>
    <w:rsid w:val="00816630"/>
    <w:rsid w:val="00816FB5"/>
    <w:rsid w:val="0081741A"/>
    <w:rsid w:val="00817705"/>
    <w:rsid w:val="0081774F"/>
    <w:rsid w:val="00817B1D"/>
    <w:rsid w:val="00817B90"/>
    <w:rsid w:val="0082070F"/>
    <w:rsid w:val="00820890"/>
    <w:rsid w:val="00820B88"/>
    <w:rsid w:val="00820E88"/>
    <w:rsid w:val="00820EE6"/>
    <w:rsid w:val="0082110D"/>
    <w:rsid w:val="00821195"/>
    <w:rsid w:val="0082139D"/>
    <w:rsid w:val="0082149F"/>
    <w:rsid w:val="00821529"/>
    <w:rsid w:val="008215C9"/>
    <w:rsid w:val="00821A28"/>
    <w:rsid w:val="00821A94"/>
    <w:rsid w:val="00822053"/>
    <w:rsid w:val="008227EF"/>
    <w:rsid w:val="00822D0D"/>
    <w:rsid w:val="00822D8F"/>
    <w:rsid w:val="00823293"/>
    <w:rsid w:val="00823476"/>
    <w:rsid w:val="00823886"/>
    <w:rsid w:val="00823BA8"/>
    <w:rsid w:val="00823C6A"/>
    <w:rsid w:val="00823DF0"/>
    <w:rsid w:val="00823DFC"/>
    <w:rsid w:val="0082421D"/>
    <w:rsid w:val="00824403"/>
    <w:rsid w:val="00824474"/>
    <w:rsid w:val="00824616"/>
    <w:rsid w:val="00824AEE"/>
    <w:rsid w:val="00824B25"/>
    <w:rsid w:val="00824EE3"/>
    <w:rsid w:val="0082566C"/>
    <w:rsid w:val="00825B40"/>
    <w:rsid w:val="00825E53"/>
    <w:rsid w:val="00826098"/>
    <w:rsid w:val="008261AA"/>
    <w:rsid w:val="008265E9"/>
    <w:rsid w:val="00826641"/>
    <w:rsid w:val="00826653"/>
    <w:rsid w:val="008267AD"/>
    <w:rsid w:val="00826818"/>
    <w:rsid w:val="00826994"/>
    <w:rsid w:val="00826AFE"/>
    <w:rsid w:val="00826B4B"/>
    <w:rsid w:val="00827389"/>
    <w:rsid w:val="00827507"/>
    <w:rsid w:val="00827BA7"/>
    <w:rsid w:val="00830043"/>
    <w:rsid w:val="00830126"/>
    <w:rsid w:val="008303EA"/>
    <w:rsid w:val="00830812"/>
    <w:rsid w:val="00830F1A"/>
    <w:rsid w:val="00831198"/>
    <w:rsid w:val="008312E8"/>
    <w:rsid w:val="008314E2"/>
    <w:rsid w:val="00831519"/>
    <w:rsid w:val="0083157F"/>
    <w:rsid w:val="008316C4"/>
    <w:rsid w:val="00831822"/>
    <w:rsid w:val="00831AC3"/>
    <w:rsid w:val="00831E37"/>
    <w:rsid w:val="00832232"/>
    <w:rsid w:val="0083227A"/>
    <w:rsid w:val="00832404"/>
    <w:rsid w:val="0083249E"/>
    <w:rsid w:val="00832961"/>
    <w:rsid w:val="00832C11"/>
    <w:rsid w:val="00832D20"/>
    <w:rsid w:val="00832E00"/>
    <w:rsid w:val="008335A7"/>
    <w:rsid w:val="00833602"/>
    <w:rsid w:val="008337BB"/>
    <w:rsid w:val="008338DB"/>
    <w:rsid w:val="00833D8C"/>
    <w:rsid w:val="0083409D"/>
    <w:rsid w:val="00834167"/>
    <w:rsid w:val="008342C7"/>
    <w:rsid w:val="0083496A"/>
    <w:rsid w:val="008349BE"/>
    <w:rsid w:val="00834BD2"/>
    <w:rsid w:val="00834D00"/>
    <w:rsid w:val="00834F12"/>
    <w:rsid w:val="0083505D"/>
    <w:rsid w:val="0083506B"/>
    <w:rsid w:val="008350AB"/>
    <w:rsid w:val="008354BD"/>
    <w:rsid w:val="00835908"/>
    <w:rsid w:val="008359FF"/>
    <w:rsid w:val="00836289"/>
    <w:rsid w:val="0083634A"/>
    <w:rsid w:val="00836617"/>
    <w:rsid w:val="00836782"/>
    <w:rsid w:val="00836868"/>
    <w:rsid w:val="00836883"/>
    <w:rsid w:val="00836899"/>
    <w:rsid w:val="00836A01"/>
    <w:rsid w:val="00836C63"/>
    <w:rsid w:val="00837173"/>
    <w:rsid w:val="00837188"/>
    <w:rsid w:val="0083728B"/>
    <w:rsid w:val="00837860"/>
    <w:rsid w:val="008379D2"/>
    <w:rsid w:val="008379DD"/>
    <w:rsid w:val="00837A04"/>
    <w:rsid w:val="00837BF0"/>
    <w:rsid w:val="00837F90"/>
    <w:rsid w:val="00837FA2"/>
    <w:rsid w:val="0084017D"/>
    <w:rsid w:val="00840417"/>
    <w:rsid w:val="00840594"/>
    <w:rsid w:val="008407CA"/>
    <w:rsid w:val="00840816"/>
    <w:rsid w:val="00840ADB"/>
    <w:rsid w:val="008412C0"/>
    <w:rsid w:val="00841385"/>
    <w:rsid w:val="008415FE"/>
    <w:rsid w:val="00841747"/>
    <w:rsid w:val="008417A1"/>
    <w:rsid w:val="008417F4"/>
    <w:rsid w:val="00841CD7"/>
    <w:rsid w:val="00841F3B"/>
    <w:rsid w:val="0084212D"/>
    <w:rsid w:val="00842236"/>
    <w:rsid w:val="00842690"/>
    <w:rsid w:val="008427E7"/>
    <w:rsid w:val="00842C0F"/>
    <w:rsid w:val="008438E5"/>
    <w:rsid w:val="00843B95"/>
    <w:rsid w:val="00843FE4"/>
    <w:rsid w:val="00844202"/>
    <w:rsid w:val="0084430F"/>
    <w:rsid w:val="00844350"/>
    <w:rsid w:val="008453F8"/>
    <w:rsid w:val="0084547F"/>
    <w:rsid w:val="00845B60"/>
    <w:rsid w:val="00846196"/>
    <w:rsid w:val="008463D8"/>
    <w:rsid w:val="00846930"/>
    <w:rsid w:val="00846A38"/>
    <w:rsid w:val="00846F4E"/>
    <w:rsid w:val="008470F8"/>
    <w:rsid w:val="008470FB"/>
    <w:rsid w:val="0084750B"/>
    <w:rsid w:val="00847920"/>
    <w:rsid w:val="00847B20"/>
    <w:rsid w:val="00847C3B"/>
    <w:rsid w:val="0085013C"/>
    <w:rsid w:val="0085041F"/>
    <w:rsid w:val="008505E3"/>
    <w:rsid w:val="00850626"/>
    <w:rsid w:val="00850734"/>
    <w:rsid w:val="00850842"/>
    <w:rsid w:val="00850BBD"/>
    <w:rsid w:val="00850C2F"/>
    <w:rsid w:val="00850C39"/>
    <w:rsid w:val="0085120C"/>
    <w:rsid w:val="008514A9"/>
    <w:rsid w:val="00851540"/>
    <w:rsid w:val="00851756"/>
    <w:rsid w:val="008517DD"/>
    <w:rsid w:val="00851D25"/>
    <w:rsid w:val="00851DAE"/>
    <w:rsid w:val="00851EF4"/>
    <w:rsid w:val="008521F0"/>
    <w:rsid w:val="00852263"/>
    <w:rsid w:val="008529F3"/>
    <w:rsid w:val="00852A75"/>
    <w:rsid w:val="00852E5F"/>
    <w:rsid w:val="00852F0E"/>
    <w:rsid w:val="00852F95"/>
    <w:rsid w:val="00853491"/>
    <w:rsid w:val="008536F1"/>
    <w:rsid w:val="00853EAC"/>
    <w:rsid w:val="00854099"/>
    <w:rsid w:val="0085413C"/>
    <w:rsid w:val="0085476C"/>
    <w:rsid w:val="00854AAC"/>
    <w:rsid w:val="00854C12"/>
    <w:rsid w:val="00854EA6"/>
    <w:rsid w:val="00855348"/>
    <w:rsid w:val="0085553D"/>
    <w:rsid w:val="0085562B"/>
    <w:rsid w:val="00855786"/>
    <w:rsid w:val="00855A8E"/>
    <w:rsid w:val="00856996"/>
    <w:rsid w:val="00856A6E"/>
    <w:rsid w:val="00856C37"/>
    <w:rsid w:val="0085748D"/>
    <w:rsid w:val="00857699"/>
    <w:rsid w:val="008576D2"/>
    <w:rsid w:val="00857AFD"/>
    <w:rsid w:val="00857B8F"/>
    <w:rsid w:val="00857C14"/>
    <w:rsid w:val="00857F9A"/>
    <w:rsid w:val="0086008A"/>
    <w:rsid w:val="008603EC"/>
    <w:rsid w:val="00860572"/>
    <w:rsid w:val="0086065C"/>
    <w:rsid w:val="00860D27"/>
    <w:rsid w:val="0086118C"/>
    <w:rsid w:val="00861321"/>
    <w:rsid w:val="008619DF"/>
    <w:rsid w:val="00861D13"/>
    <w:rsid w:val="00861DE2"/>
    <w:rsid w:val="00861DF9"/>
    <w:rsid w:val="00861E60"/>
    <w:rsid w:val="008620DF"/>
    <w:rsid w:val="008626CC"/>
    <w:rsid w:val="008626F6"/>
    <w:rsid w:val="00862E92"/>
    <w:rsid w:val="00862FD7"/>
    <w:rsid w:val="00863050"/>
    <w:rsid w:val="00863842"/>
    <w:rsid w:val="00863DE0"/>
    <w:rsid w:val="00864398"/>
    <w:rsid w:val="00864516"/>
    <w:rsid w:val="00864E1D"/>
    <w:rsid w:val="00864FF4"/>
    <w:rsid w:val="00865BB6"/>
    <w:rsid w:val="00865BF7"/>
    <w:rsid w:val="00865C86"/>
    <w:rsid w:val="00865E16"/>
    <w:rsid w:val="00866AE2"/>
    <w:rsid w:val="00866ED4"/>
    <w:rsid w:val="00866EDD"/>
    <w:rsid w:val="008674EF"/>
    <w:rsid w:val="0086758E"/>
    <w:rsid w:val="00867771"/>
    <w:rsid w:val="00867895"/>
    <w:rsid w:val="008679A3"/>
    <w:rsid w:val="008679C0"/>
    <w:rsid w:val="00867B9C"/>
    <w:rsid w:val="0087014B"/>
    <w:rsid w:val="0087059A"/>
    <w:rsid w:val="008706A4"/>
    <w:rsid w:val="008708C8"/>
    <w:rsid w:val="0087099D"/>
    <w:rsid w:val="00870BFF"/>
    <w:rsid w:val="00870D1B"/>
    <w:rsid w:val="00870D3C"/>
    <w:rsid w:val="00871077"/>
    <w:rsid w:val="0087113B"/>
    <w:rsid w:val="00871244"/>
    <w:rsid w:val="00871357"/>
    <w:rsid w:val="00871461"/>
    <w:rsid w:val="00871487"/>
    <w:rsid w:val="008716B0"/>
    <w:rsid w:val="00871997"/>
    <w:rsid w:val="008719A9"/>
    <w:rsid w:val="00871D12"/>
    <w:rsid w:val="00871EC2"/>
    <w:rsid w:val="008721BD"/>
    <w:rsid w:val="00872445"/>
    <w:rsid w:val="00872EEB"/>
    <w:rsid w:val="00872F9E"/>
    <w:rsid w:val="008731BE"/>
    <w:rsid w:val="00873785"/>
    <w:rsid w:val="008737D9"/>
    <w:rsid w:val="00873AF0"/>
    <w:rsid w:val="0087406B"/>
    <w:rsid w:val="008741EB"/>
    <w:rsid w:val="008742C7"/>
    <w:rsid w:val="00874408"/>
    <w:rsid w:val="008744CB"/>
    <w:rsid w:val="00874667"/>
    <w:rsid w:val="00874819"/>
    <w:rsid w:val="00874EAB"/>
    <w:rsid w:val="00874EE1"/>
    <w:rsid w:val="008752FB"/>
    <w:rsid w:val="0087536F"/>
    <w:rsid w:val="00875978"/>
    <w:rsid w:val="00875CA6"/>
    <w:rsid w:val="0087615D"/>
    <w:rsid w:val="00876899"/>
    <w:rsid w:val="00876E0C"/>
    <w:rsid w:val="008773D9"/>
    <w:rsid w:val="00877707"/>
    <w:rsid w:val="00877DD9"/>
    <w:rsid w:val="00877DDA"/>
    <w:rsid w:val="00880174"/>
    <w:rsid w:val="0088066D"/>
    <w:rsid w:val="008806B2"/>
    <w:rsid w:val="0088077F"/>
    <w:rsid w:val="008809D3"/>
    <w:rsid w:val="0088145F"/>
    <w:rsid w:val="008816E6"/>
    <w:rsid w:val="008816E7"/>
    <w:rsid w:val="00881882"/>
    <w:rsid w:val="00881D24"/>
    <w:rsid w:val="00881DBC"/>
    <w:rsid w:val="00881DE1"/>
    <w:rsid w:val="00881E8A"/>
    <w:rsid w:val="00881EA5"/>
    <w:rsid w:val="00881F29"/>
    <w:rsid w:val="00882185"/>
    <w:rsid w:val="00882188"/>
    <w:rsid w:val="00882196"/>
    <w:rsid w:val="0088223E"/>
    <w:rsid w:val="00882464"/>
    <w:rsid w:val="0088256F"/>
    <w:rsid w:val="00882739"/>
    <w:rsid w:val="00882A25"/>
    <w:rsid w:val="00883351"/>
    <w:rsid w:val="00883471"/>
    <w:rsid w:val="0088355E"/>
    <w:rsid w:val="008835E5"/>
    <w:rsid w:val="0088398C"/>
    <w:rsid w:val="008842E9"/>
    <w:rsid w:val="00884646"/>
    <w:rsid w:val="00884754"/>
    <w:rsid w:val="00884A40"/>
    <w:rsid w:val="00884E06"/>
    <w:rsid w:val="00885649"/>
    <w:rsid w:val="008856E4"/>
    <w:rsid w:val="00885770"/>
    <w:rsid w:val="0088591E"/>
    <w:rsid w:val="00885B43"/>
    <w:rsid w:val="00885F6E"/>
    <w:rsid w:val="008863C6"/>
    <w:rsid w:val="0088659E"/>
    <w:rsid w:val="008867DF"/>
    <w:rsid w:val="008868ED"/>
    <w:rsid w:val="00886C2B"/>
    <w:rsid w:val="00886CEC"/>
    <w:rsid w:val="00886D9C"/>
    <w:rsid w:val="00886EA1"/>
    <w:rsid w:val="0088750B"/>
    <w:rsid w:val="00887569"/>
    <w:rsid w:val="00887805"/>
    <w:rsid w:val="00887A66"/>
    <w:rsid w:val="00887AB2"/>
    <w:rsid w:val="00887EC3"/>
    <w:rsid w:val="008900EB"/>
    <w:rsid w:val="00890712"/>
    <w:rsid w:val="00890DD5"/>
    <w:rsid w:val="0089125C"/>
    <w:rsid w:val="008912C9"/>
    <w:rsid w:val="008914B0"/>
    <w:rsid w:val="00891933"/>
    <w:rsid w:val="00891C2D"/>
    <w:rsid w:val="0089230E"/>
    <w:rsid w:val="008927FB"/>
    <w:rsid w:val="00892C75"/>
    <w:rsid w:val="00892CCA"/>
    <w:rsid w:val="0089303A"/>
    <w:rsid w:val="0089334A"/>
    <w:rsid w:val="008934CB"/>
    <w:rsid w:val="00893567"/>
    <w:rsid w:val="0089368C"/>
    <w:rsid w:val="00893842"/>
    <w:rsid w:val="00893A74"/>
    <w:rsid w:val="00893C4D"/>
    <w:rsid w:val="00893C9E"/>
    <w:rsid w:val="0089434D"/>
    <w:rsid w:val="0089485E"/>
    <w:rsid w:val="00894894"/>
    <w:rsid w:val="0089490D"/>
    <w:rsid w:val="008950C6"/>
    <w:rsid w:val="00895185"/>
    <w:rsid w:val="008955E2"/>
    <w:rsid w:val="008956F7"/>
    <w:rsid w:val="008957E1"/>
    <w:rsid w:val="008958A5"/>
    <w:rsid w:val="008958B4"/>
    <w:rsid w:val="00895A98"/>
    <w:rsid w:val="00895B20"/>
    <w:rsid w:val="00895C1E"/>
    <w:rsid w:val="00895C39"/>
    <w:rsid w:val="0089626A"/>
    <w:rsid w:val="00896724"/>
    <w:rsid w:val="00896748"/>
    <w:rsid w:val="008968D5"/>
    <w:rsid w:val="00896A99"/>
    <w:rsid w:val="00896E0C"/>
    <w:rsid w:val="0089721B"/>
    <w:rsid w:val="00897A62"/>
    <w:rsid w:val="00897A8F"/>
    <w:rsid w:val="00897F51"/>
    <w:rsid w:val="008A0001"/>
    <w:rsid w:val="008A0088"/>
    <w:rsid w:val="008A0390"/>
    <w:rsid w:val="008A03E1"/>
    <w:rsid w:val="008A07DE"/>
    <w:rsid w:val="008A0BCA"/>
    <w:rsid w:val="008A0C37"/>
    <w:rsid w:val="008A0F08"/>
    <w:rsid w:val="008A1349"/>
    <w:rsid w:val="008A1389"/>
    <w:rsid w:val="008A13E1"/>
    <w:rsid w:val="008A1581"/>
    <w:rsid w:val="008A1846"/>
    <w:rsid w:val="008A1AA2"/>
    <w:rsid w:val="008A1F68"/>
    <w:rsid w:val="008A1F97"/>
    <w:rsid w:val="008A2023"/>
    <w:rsid w:val="008A21B0"/>
    <w:rsid w:val="008A2393"/>
    <w:rsid w:val="008A266B"/>
    <w:rsid w:val="008A274B"/>
    <w:rsid w:val="008A2A69"/>
    <w:rsid w:val="008A2B88"/>
    <w:rsid w:val="008A2E84"/>
    <w:rsid w:val="008A2EA1"/>
    <w:rsid w:val="008A34A3"/>
    <w:rsid w:val="008A379D"/>
    <w:rsid w:val="008A389F"/>
    <w:rsid w:val="008A39F5"/>
    <w:rsid w:val="008A3D36"/>
    <w:rsid w:val="008A3FBC"/>
    <w:rsid w:val="008A406E"/>
    <w:rsid w:val="008A4189"/>
    <w:rsid w:val="008A4294"/>
    <w:rsid w:val="008A4445"/>
    <w:rsid w:val="008A44F2"/>
    <w:rsid w:val="008A4757"/>
    <w:rsid w:val="008A488E"/>
    <w:rsid w:val="008A48CF"/>
    <w:rsid w:val="008A4E38"/>
    <w:rsid w:val="008A5156"/>
    <w:rsid w:val="008A5666"/>
    <w:rsid w:val="008A5797"/>
    <w:rsid w:val="008A58CD"/>
    <w:rsid w:val="008A5B04"/>
    <w:rsid w:val="008A5D98"/>
    <w:rsid w:val="008A5EBC"/>
    <w:rsid w:val="008A614D"/>
    <w:rsid w:val="008A6399"/>
    <w:rsid w:val="008A63C3"/>
    <w:rsid w:val="008A6C32"/>
    <w:rsid w:val="008A7093"/>
    <w:rsid w:val="008A7514"/>
    <w:rsid w:val="008A77D9"/>
    <w:rsid w:val="008A7BAB"/>
    <w:rsid w:val="008B0091"/>
    <w:rsid w:val="008B0110"/>
    <w:rsid w:val="008B09BE"/>
    <w:rsid w:val="008B10A9"/>
    <w:rsid w:val="008B189F"/>
    <w:rsid w:val="008B191D"/>
    <w:rsid w:val="008B1D56"/>
    <w:rsid w:val="008B1DA2"/>
    <w:rsid w:val="008B1EFC"/>
    <w:rsid w:val="008B2080"/>
    <w:rsid w:val="008B2139"/>
    <w:rsid w:val="008B22B5"/>
    <w:rsid w:val="008B253A"/>
    <w:rsid w:val="008B28FE"/>
    <w:rsid w:val="008B2909"/>
    <w:rsid w:val="008B2A92"/>
    <w:rsid w:val="008B30C2"/>
    <w:rsid w:val="008B3345"/>
    <w:rsid w:val="008B364E"/>
    <w:rsid w:val="008B3A35"/>
    <w:rsid w:val="008B4185"/>
    <w:rsid w:val="008B429D"/>
    <w:rsid w:val="008B47DB"/>
    <w:rsid w:val="008B49E7"/>
    <w:rsid w:val="008B4B60"/>
    <w:rsid w:val="008B4D4C"/>
    <w:rsid w:val="008B4F05"/>
    <w:rsid w:val="008B503E"/>
    <w:rsid w:val="008B50B2"/>
    <w:rsid w:val="008B52AC"/>
    <w:rsid w:val="008B5507"/>
    <w:rsid w:val="008B585B"/>
    <w:rsid w:val="008B5A3B"/>
    <w:rsid w:val="008B5B47"/>
    <w:rsid w:val="008B5C4E"/>
    <w:rsid w:val="008B6093"/>
    <w:rsid w:val="008B6344"/>
    <w:rsid w:val="008B66E7"/>
    <w:rsid w:val="008B697C"/>
    <w:rsid w:val="008B698E"/>
    <w:rsid w:val="008B6DEE"/>
    <w:rsid w:val="008B6F35"/>
    <w:rsid w:val="008B7145"/>
    <w:rsid w:val="008B75B0"/>
    <w:rsid w:val="008B7B31"/>
    <w:rsid w:val="008B7BEE"/>
    <w:rsid w:val="008B7C3E"/>
    <w:rsid w:val="008B7FF9"/>
    <w:rsid w:val="008C0030"/>
    <w:rsid w:val="008C0124"/>
    <w:rsid w:val="008C09E7"/>
    <w:rsid w:val="008C0A10"/>
    <w:rsid w:val="008C0BAE"/>
    <w:rsid w:val="008C0C3B"/>
    <w:rsid w:val="008C0E2B"/>
    <w:rsid w:val="008C0F35"/>
    <w:rsid w:val="008C0FB5"/>
    <w:rsid w:val="008C1913"/>
    <w:rsid w:val="008C198B"/>
    <w:rsid w:val="008C1ADB"/>
    <w:rsid w:val="008C1C55"/>
    <w:rsid w:val="008C1CCD"/>
    <w:rsid w:val="008C234C"/>
    <w:rsid w:val="008C24DC"/>
    <w:rsid w:val="008C2B2C"/>
    <w:rsid w:val="008C2B3B"/>
    <w:rsid w:val="008C2CB2"/>
    <w:rsid w:val="008C2D79"/>
    <w:rsid w:val="008C2DB6"/>
    <w:rsid w:val="008C2ED2"/>
    <w:rsid w:val="008C2FBD"/>
    <w:rsid w:val="008C307F"/>
    <w:rsid w:val="008C3649"/>
    <w:rsid w:val="008C3D46"/>
    <w:rsid w:val="008C3EB7"/>
    <w:rsid w:val="008C4060"/>
    <w:rsid w:val="008C41CE"/>
    <w:rsid w:val="008C45A8"/>
    <w:rsid w:val="008C47D7"/>
    <w:rsid w:val="008C480A"/>
    <w:rsid w:val="008C4D71"/>
    <w:rsid w:val="008C4DED"/>
    <w:rsid w:val="008C51A7"/>
    <w:rsid w:val="008C5251"/>
    <w:rsid w:val="008C5414"/>
    <w:rsid w:val="008C5499"/>
    <w:rsid w:val="008C55D8"/>
    <w:rsid w:val="008C5760"/>
    <w:rsid w:val="008C5763"/>
    <w:rsid w:val="008C5D4F"/>
    <w:rsid w:val="008C5DE5"/>
    <w:rsid w:val="008C62CC"/>
    <w:rsid w:val="008C62EF"/>
    <w:rsid w:val="008C6442"/>
    <w:rsid w:val="008C65AB"/>
    <w:rsid w:val="008C68C3"/>
    <w:rsid w:val="008C6E34"/>
    <w:rsid w:val="008C6F6D"/>
    <w:rsid w:val="008C6FB5"/>
    <w:rsid w:val="008C704C"/>
    <w:rsid w:val="008C789B"/>
    <w:rsid w:val="008C7A8C"/>
    <w:rsid w:val="008C7CAA"/>
    <w:rsid w:val="008C7E07"/>
    <w:rsid w:val="008C7EA1"/>
    <w:rsid w:val="008D01FC"/>
    <w:rsid w:val="008D023E"/>
    <w:rsid w:val="008D02AB"/>
    <w:rsid w:val="008D069C"/>
    <w:rsid w:val="008D07B2"/>
    <w:rsid w:val="008D11E6"/>
    <w:rsid w:val="008D18B2"/>
    <w:rsid w:val="008D1924"/>
    <w:rsid w:val="008D1952"/>
    <w:rsid w:val="008D1C40"/>
    <w:rsid w:val="008D215D"/>
    <w:rsid w:val="008D2815"/>
    <w:rsid w:val="008D293D"/>
    <w:rsid w:val="008D2A5C"/>
    <w:rsid w:val="008D2FCF"/>
    <w:rsid w:val="008D3188"/>
    <w:rsid w:val="008D3332"/>
    <w:rsid w:val="008D33CB"/>
    <w:rsid w:val="008D3444"/>
    <w:rsid w:val="008D377D"/>
    <w:rsid w:val="008D37F0"/>
    <w:rsid w:val="008D3B01"/>
    <w:rsid w:val="008D3DB3"/>
    <w:rsid w:val="008D3DCD"/>
    <w:rsid w:val="008D3E15"/>
    <w:rsid w:val="008D3E55"/>
    <w:rsid w:val="008D4059"/>
    <w:rsid w:val="008D415C"/>
    <w:rsid w:val="008D48C8"/>
    <w:rsid w:val="008D4B24"/>
    <w:rsid w:val="008D4B6C"/>
    <w:rsid w:val="008D4B8F"/>
    <w:rsid w:val="008D4FE5"/>
    <w:rsid w:val="008D52A6"/>
    <w:rsid w:val="008D54E7"/>
    <w:rsid w:val="008D57A3"/>
    <w:rsid w:val="008D5855"/>
    <w:rsid w:val="008D596B"/>
    <w:rsid w:val="008D5AAA"/>
    <w:rsid w:val="008D5BDB"/>
    <w:rsid w:val="008D5EC9"/>
    <w:rsid w:val="008D607E"/>
    <w:rsid w:val="008D6097"/>
    <w:rsid w:val="008D6478"/>
    <w:rsid w:val="008D657F"/>
    <w:rsid w:val="008D65B1"/>
    <w:rsid w:val="008D66D5"/>
    <w:rsid w:val="008D66E5"/>
    <w:rsid w:val="008D685E"/>
    <w:rsid w:val="008D690A"/>
    <w:rsid w:val="008D6A9C"/>
    <w:rsid w:val="008D6AF5"/>
    <w:rsid w:val="008D6CE6"/>
    <w:rsid w:val="008D710F"/>
    <w:rsid w:val="008D7209"/>
    <w:rsid w:val="008D7474"/>
    <w:rsid w:val="008D7518"/>
    <w:rsid w:val="008D78AF"/>
    <w:rsid w:val="008D7993"/>
    <w:rsid w:val="008D7B3C"/>
    <w:rsid w:val="008D7F67"/>
    <w:rsid w:val="008E07BA"/>
    <w:rsid w:val="008E080A"/>
    <w:rsid w:val="008E087A"/>
    <w:rsid w:val="008E0D27"/>
    <w:rsid w:val="008E0D77"/>
    <w:rsid w:val="008E0E4D"/>
    <w:rsid w:val="008E1014"/>
    <w:rsid w:val="008E1210"/>
    <w:rsid w:val="008E14B8"/>
    <w:rsid w:val="008E15AD"/>
    <w:rsid w:val="008E16DA"/>
    <w:rsid w:val="008E18F9"/>
    <w:rsid w:val="008E1ABB"/>
    <w:rsid w:val="008E1BA4"/>
    <w:rsid w:val="008E1CBD"/>
    <w:rsid w:val="008E1DB4"/>
    <w:rsid w:val="008E2011"/>
    <w:rsid w:val="008E2276"/>
    <w:rsid w:val="008E291E"/>
    <w:rsid w:val="008E2938"/>
    <w:rsid w:val="008E2F0D"/>
    <w:rsid w:val="008E2F79"/>
    <w:rsid w:val="008E2FC3"/>
    <w:rsid w:val="008E3022"/>
    <w:rsid w:val="008E313C"/>
    <w:rsid w:val="008E317E"/>
    <w:rsid w:val="008E3399"/>
    <w:rsid w:val="008E349D"/>
    <w:rsid w:val="008E34BA"/>
    <w:rsid w:val="008E35AF"/>
    <w:rsid w:val="008E3E4C"/>
    <w:rsid w:val="008E3EC9"/>
    <w:rsid w:val="008E4383"/>
    <w:rsid w:val="008E439D"/>
    <w:rsid w:val="008E464D"/>
    <w:rsid w:val="008E47BA"/>
    <w:rsid w:val="008E491B"/>
    <w:rsid w:val="008E4955"/>
    <w:rsid w:val="008E49C1"/>
    <w:rsid w:val="008E4A73"/>
    <w:rsid w:val="008E4D06"/>
    <w:rsid w:val="008E4D15"/>
    <w:rsid w:val="008E5085"/>
    <w:rsid w:val="008E5377"/>
    <w:rsid w:val="008E53C5"/>
    <w:rsid w:val="008E60C8"/>
    <w:rsid w:val="008E6161"/>
    <w:rsid w:val="008E6968"/>
    <w:rsid w:val="008E6BB3"/>
    <w:rsid w:val="008E6C1C"/>
    <w:rsid w:val="008E6DD5"/>
    <w:rsid w:val="008E7253"/>
    <w:rsid w:val="008E729F"/>
    <w:rsid w:val="008E7661"/>
    <w:rsid w:val="008E76F6"/>
    <w:rsid w:val="008E7BCB"/>
    <w:rsid w:val="008E7CB8"/>
    <w:rsid w:val="008E7D14"/>
    <w:rsid w:val="008E7EB6"/>
    <w:rsid w:val="008E7EE5"/>
    <w:rsid w:val="008E7FE4"/>
    <w:rsid w:val="008F07B3"/>
    <w:rsid w:val="008F086E"/>
    <w:rsid w:val="008F095D"/>
    <w:rsid w:val="008F0B88"/>
    <w:rsid w:val="008F0C15"/>
    <w:rsid w:val="008F0CA2"/>
    <w:rsid w:val="008F0EF8"/>
    <w:rsid w:val="008F1070"/>
    <w:rsid w:val="008F10E2"/>
    <w:rsid w:val="008F1276"/>
    <w:rsid w:val="008F1281"/>
    <w:rsid w:val="008F1414"/>
    <w:rsid w:val="008F1564"/>
    <w:rsid w:val="008F22B8"/>
    <w:rsid w:val="008F2A21"/>
    <w:rsid w:val="008F3724"/>
    <w:rsid w:val="008F37FD"/>
    <w:rsid w:val="008F385B"/>
    <w:rsid w:val="008F3B86"/>
    <w:rsid w:val="008F3F36"/>
    <w:rsid w:val="008F4026"/>
    <w:rsid w:val="008F40EB"/>
    <w:rsid w:val="008F4182"/>
    <w:rsid w:val="008F43C8"/>
    <w:rsid w:val="008F43F1"/>
    <w:rsid w:val="008F4421"/>
    <w:rsid w:val="008F47C1"/>
    <w:rsid w:val="008F47EB"/>
    <w:rsid w:val="008F4840"/>
    <w:rsid w:val="008F4951"/>
    <w:rsid w:val="008F5088"/>
    <w:rsid w:val="008F51CF"/>
    <w:rsid w:val="008F51E9"/>
    <w:rsid w:val="008F51FE"/>
    <w:rsid w:val="008F53C4"/>
    <w:rsid w:val="008F570E"/>
    <w:rsid w:val="008F5A4A"/>
    <w:rsid w:val="008F61AC"/>
    <w:rsid w:val="008F62F1"/>
    <w:rsid w:val="008F6D1B"/>
    <w:rsid w:val="008F72FD"/>
    <w:rsid w:val="008F76C9"/>
    <w:rsid w:val="008F78DD"/>
    <w:rsid w:val="008F78EF"/>
    <w:rsid w:val="008F7F92"/>
    <w:rsid w:val="009002C3"/>
    <w:rsid w:val="00900503"/>
    <w:rsid w:val="0090071B"/>
    <w:rsid w:val="0090079C"/>
    <w:rsid w:val="00900AE3"/>
    <w:rsid w:val="00900B12"/>
    <w:rsid w:val="00900C42"/>
    <w:rsid w:val="009011C1"/>
    <w:rsid w:val="0090124F"/>
    <w:rsid w:val="00901300"/>
    <w:rsid w:val="00901334"/>
    <w:rsid w:val="00901697"/>
    <w:rsid w:val="00901746"/>
    <w:rsid w:val="0090181D"/>
    <w:rsid w:val="00901C2D"/>
    <w:rsid w:val="00901E78"/>
    <w:rsid w:val="0090203F"/>
    <w:rsid w:val="009021CF"/>
    <w:rsid w:val="00902660"/>
    <w:rsid w:val="00902792"/>
    <w:rsid w:val="00902A96"/>
    <w:rsid w:val="00902C76"/>
    <w:rsid w:val="00902E7E"/>
    <w:rsid w:val="00902F14"/>
    <w:rsid w:val="0090308D"/>
    <w:rsid w:val="0090326A"/>
    <w:rsid w:val="00903F84"/>
    <w:rsid w:val="0090413D"/>
    <w:rsid w:val="009043E6"/>
    <w:rsid w:val="00904890"/>
    <w:rsid w:val="00905145"/>
    <w:rsid w:val="00905464"/>
    <w:rsid w:val="009054B0"/>
    <w:rsid w:val="0090569B"/>
    <w:rsid w:val="00905B71"/>
    <w:rsid w:val="00905CD0"/>
    <w:rsid w:val="00905DFE"/>
    <w:rsid w:val="00906112"/>
    <w:rsid w:val="00906624"/>
    <w:rsid w:val="00906BF0"/>
    <w:rsid w:val="00906ECC"/>
    <w:rsid w:val="00907108"/>
    <w:rsid w:val="00907426"/>
    <w:rsid w:val="00907607"/>
    <w:rsid w:val="00907AD1"/>
    <w:rsid w:val="00910857"/>
    <w:rsid w:val="00910C2B"/>
    <w:rsid w:val="00910D74"/>
    <w:rsid w:val="00910E11"/>
    <w:rsid w:val="00911118"/>
    <w:rsid w:val="00911406"/>
    <w:rsid w:val="00911630"/>
    <w:rsid w:val="00911FD2"/>
    <w:rsid w:val="00912018"/>
    <w:rsid w:val="009120D9"/>
    <w:rsid w:val="0091227D"/>
    <w:rsid w:val="009127AB"/>
    <w:rsid w:val="00912FFF"/>
    <w:rsid w:val="00914020"/>
    <w:rsid w:val="0091442B"/>
    <w:rsid w:val="0091455B"/>
    <w:rsid w:val="009145DB"/>
    <w:rsid w:val="0091475F"/>
    <w:rsid w:val="00914802"/>
    <w:rsid w:val="009148FE"/>
    <w:rsid w:val="00914A24"/>
    <w:rsid w:val="00914C55"/>
    <w:rsid w:val="00914C75"/>
    <w:rsid w:val="00914E52"/>
    <w:rsid w:val="00915061"/>
    <w:rsid w:val="0091528C"/>
    <w:rsid w:val="009156D2"/>
    <w:rsid w:val="0091574B"/>
    <w:rsid w:val="00915853"/>
    <w:rsid w:val="00915869"/>
    <w:rsid w:val="00915961"/>
    <w:rsid w:val="00915A39"/>
    <w:rsid w:val="00915ECF"/>
    <w:rsid w:val="009165C5"/>
    <w:rsid w:val="009165C7"/>
    <w:rsid w:val="00916928"/>
    <w:rsid w:val="0091692A"/>
    <w:rsid w:val="0091692D"/>
    <w:rsid w:val="009169B9"/>
    <w:rsid w:val="00916A02"/>
    <w:rsid w:val="00917264"/>
    <w:rsid w:val="00917332"/>
    <w:rsid w:val="00917625"/>
    <w:rsid w:val="00917C96"/>
    <w:rsid w:val="00917D46"/>
    <w:rsid w:val="00917D76"/>
    <w:rsid w:val="00917F9F"/>
    <w:rsid w:val="00920195"/>
    <w:rsid w:val="009204A1"/>
    <w:rsid w:val="009207A5"/>
    <w:rsid w:val="00920BE5"/>
    <w:rsid w:val="00920E93"/>
    <w:rsid w:val="00920FD9"/>
    <w:rsid w:val="00921090"/>
    <w:rsid w:val="00921658"/>
    <w:rsid w:val="0092197A"/>
    <w:rsid w:val="00921A45"/>
    <w:rsid w:val="00921E93"/>
    <w:rsid w:val="00921EFF"/>
    <w:rsid w:val="00922004"/>
    <w:rsid w:val="009226D6"/>
    <w:rsid w:val="0092276B"/>
    <w:rsid w:val="00922AAE"/>
    <w:rsid w:val="00922C87"/>
    <w:rsid w:val="0092343E"/>
    <w:rsid w:val="00923565"/>
    <w:rsid w:val="0092362B"/>
    <w:rsid w:val="00923782"/>
    <w:rsid w:val="009238C8"/>
    <w:rsid w:val="0092392D"/>
    <w:rsid w:val="00923A15"/>
    <w:rsid w:val="00923FAF"/>
    <w:rsid w:val="00924127"/>
    <w:rsid w:val="0092427B"/>
    <w:rsid w:val="00924330"/>
    <w:rsid w:val="0092474B"/>
    <w:rsid w:val="00924B03"/>
    <w:rsid w:val="00924D28"/>
    <w:rsid w:val="00924D3A"/>
    <w:rsid w:val="00924DB9"/>
    <w:rsid w:val="00924F72"/>
    <w:rsid w:val="0092529C"/>
    <w:rsid w:val="0092547C"/>
    <w:rsid w:val="00925557"/>
    <w:rsid w:val="009255DD"/>
    <w:rsid w:val="00925B15"/>
    <w:rsid w:val="00925DE9"/>
    <w:rsid w:val="00925F58"/>
    <w:rsid w:val="0092602B"/>
    <w:rsid w:val="00926295"/>
    <w:rsid w:val="009262AB"/>
    <w:rsid w:val="009262E1"/>
    <w:rsid w:val="0092666E"/>
    <w:rsid w:val="0092673E"/>
    <w:rsid w:val="00926A29"/>
    <w:rsid w:val="00926E9F"/>
    <w:rsid w:val="009274C1"/>
    <w:rsid w:val="0092763C"/>
    <w:rsid w:val="0092778F"/>
    <w:rsid w:val="00927A79"/>
    <w:rsid w:val="00927E0C"/>
    <w:rsid w:val="009300A6"/>
    <w:rsid w:val="009302B7"/>
    <w:rsid w:val="00930329"/>
    <w:rsid w:val="00930988"/>
    <w:rsid w:val="00930B90"/>
    <w:rsid w:val="00930D3B"/>
    <w:rsid w:val="00931270"/>
    <w:rsid w:val="00931C2D"/>
    <w:rsid w:val="0093205B"/>
    <w:rsid w:val="00932221"/>
    <w:rsid w:val="00932651"/>
    <w:rsid w:val="0093265E"/>
    <w:rsid w:val="009327C5"/>
    <w:rsid w:val="009329C8"/>
    <w:rsid w:val="00932BBE"/>
    <w:rsid w:val="00932EF9"/>
    <w:rsid w:val="009331E0"/>
    <w:rsid w:val="00933546"/>
    <w:rsid w:val="00933731"/>
    <w:rsid w:val="0093381E"/>
    <w:rsid w:val="00933CD9"/>
    <w:rsid w:val="00934420"/>
    <w:rsid w:val="00934446"/>
    <w:rsid w:val="0093446D"/>
    <w:rsid w:val="009344E7"/>
    <w:rsid w:val="00934700"/>
    <w:rsid w:val="0093488B"/>
    <w:rsid w:val="00934A46"/>
    <w:rsid w:val="00934A76"/>
    <w:rsid w:val="00934BBA"/>
    <w:rsid w:val="00934C20"/>
    <w:rsid w:val="00934E4A"/>
    <w:rsid w:val="00935045"/>
    <w:rsid w:val="00935124"/>
    <w:rsid w:val="0093531E"/>
    <w:rsid w:val="009355DB"/>
    <w:rsid w:val="009358FA"/>
    <w:rsid w:val="0093595C"/>
    <w:rsid w:val="00935AE2"/>
    <w:rsid w:val="00935B5E"/>
    <w:rsid w:val="00935C79"/>
    <w:rsid w:val="00936163"/>
    <w:rsid w:val="00936447"/>
    <w:rsid w:val="00936A95"/>
    <w:rsid w:val="009370F8"/>
    <w:rsid w:val="0093742A"/>
    <w:rsid w:val="00937684"/>
    <w:rsid w:val="0093789A"/>
    <w:rsid w:val="00937FA1"/>
    <w:rsid w:val="00940179"/>
    <w:rsid w:val="0094017A"/>
    <w:rsid w:val="00940229"/>
    <w:rsid w:val="0094060B"/>
    <w:rsid w:val="00940D4D"/>
    <w:rsid w:val="00940DDE"/>
    <w:rsid w:val="009410E9"/>
    <w:rsid w:val="00941127"/>
    <w:rsid w:val="0094140E"/>
    <w:rsid w:val="009416CE"/>
    <w:rsid w:val="0094179A"/>
    <w:rsid w:val="00941C73"/>
    <w:rsid w:val="00941E47"/>
    <w:rsid w:val="00941EC4"/>
    <w:rsid w:val="00941F16"/>
    <w:rsid w:val="009421B5"/>
    <w:rsid w:val="00942384"/>
    <w:rsid w:val="009424BC"/>
    <w:rsid w:val="00942890"/>
    <w:rsid w:val="00942970"/>
    <w:rsid w:val="00942DDB"/>
    <w:rsid w:val="00942E1E"/>
    <w:rsid w:val="00943276"/>
    <w:rsid w:val="009433EB"/>
    <w:rsid w:val="00943513"/>
    <w:rsid w:val="00943678"/>
    <w:rsid w:val="0094370A"/>
    <w:rsid w:val="00943A87"/>
    <w:rsid w:val="00943BE3"/>
    <w:rsid w:val="009440B4"/>
    <w:rsid w:val="00944312"/>
    <w:rsid w:val="00944914"/>
    <w:rsid w:val="00944955"/>
    <w:rsid w:val="00944A72"/>
    <w:rsid w:val="00944D80"/>
    <w:rsid w:val="00944E56"/>
    <w:rsid w:val="00944EEE"/>
    <w:rsid w:val="00944F91"/>
    <w:rsid w:val="00945158"/>
    <w:rsid w:val="00945285"/>
    <w:rsid w:val="00945416"/>
    <w:rsid w:val="009454B8"/>
    <w:rsid w:val="0094557C"/>
    <w:rsid w:val="009457D9"/>
    <w:rsid w:val="00945FF5"/>
    <w:rsid w:val="009460AF"/>
    <w:rsid w:val="00946156"/>
    <w:rsid w:val="009465F0"/>
    <w:rsid w:val="009468E0"/>
    <w:rsid w:val="00946B7A"/>
    <w:rsid w:val="00946CB1"/>
    <w:rsid w:val="00946F30"/>
    <w:rsid w:val="00947744"/>
    <w:rsid w:val="00947C63"/>
    <w:rsid w:val="00947CC4"/>
    <w:rsid w:val="00947D7E"/>
    <w:rsid w:val="009501CC"/>
    <w:rsid w:val="0095054D"/>
    <w:rsid w:val="009506DA"/>
    <w:rsid w:val="009506E6"/>
    <w:rsid w:val="009508FC"/>
    <w:rsid w:val="00951416"/>
    <w:rsid w:val="00951506"/>
    <w:rsid w:val="00951660"/>
    <w:rsid w:val="0095170D"/>
    <w:rsid w:val="0095218A"/>
    <w:rsid w:val="009521EB"/>
    <w:rsid w:val="0095221A"/>
    <w:rsid w:val="00952239"/>
    <w:rsid w:val="009522F1"/>
    <w:rsid w:val="009523F4"/>
    <w:rsid w:val="0095240C"/>
    <w:rsid w:val="00952690"/>
    <w:rsid w:val="00952B76"/>
    <w:rsid w:val="009530E3"/>
    <w:rsid w:val="0095335D"/>
    <w:rsid w:val="009533ED"/>
    <w:rsid w:val="0095347D"/>
    <w:rsid w:val="009537BE"/>
    <w:rsid w:val="009538EE"/>
    <w:rsid w:val="00953952"/>
    <w:rsid w:val="00953B60"/>
    <w:rsid w:val="00953FD4"/>
    <w:rsid w:val="0095431D"/>
    <w:rsid w:val="00954817"/>
    <w:rsid w:val="00954939"/>
    <w:rsid w:val="00954ABC"/>
    <w:rsid w:val="00954ACB"/>
    <w:rsid w:val="00954C6C"/>
    <w:rsid w:val="00954DD8"/>
    <w:rsid w:val="00954F90"/>
    <w:rsid w:val="00955111"/>
    <w:rsid w:val="009555B0"/>
    <w:rsid w:val="00955AB7"/>
    <w:rsid w:val="00955E2D"/>
    <w:rsid w:val="00955E84"/>
    <w:rsid w:val="00955F52"/>
    <w:rsid w:val="0095628D"/>
    <w:rsid w:val="0095633F"/>
    <w:rsid w:val="00956928"/>
    <w:rsid w:val="00956933"/>
    <w:rsid w:val="00956A89"/>
    <w:rsid w:val="00956AE0"/>
    <w:rsid w:val="00956B3A"/>
    <w:rsid w:val="00956CE3"/>
    <w:rsid w:val="00956D7E"/>
    <w:rsid w:val="00956EB3"/>
    <w:rsid w:val="00956EEF"/>
    <w:rsid w:val="0095782E"/>
    <w:rsid w:val="00957A70"/>
    <w:rsid w:val="00957FD6"/>
    <w:rsid w:val="009600CB"/>
    <w:rsid w:val="009603E4"/>
    <w:rsid w:val="00960921"/>
    <w:rsid w:val="00960AB1"/>
    <w:rsid w:val="00960AF9"/>
    <w:rsid w:val="00960D96"/>
    <w:rsid w:val="009610C6"/>
    <w:rsid w:val="009610DD"/>
    <w:rsid w:val="00961880"/>
    <w:rsid w:val="00961AC4"/>
    <w:rsid w:val="009620BC"/>
    <w:rsid w:val="0096263C"/>
    <w:rsid w:val="00962AC7"/>
    <w:rsid w:val="00962C50"/>
    <w:rsid w:val="00962C5F"/>
    <w:rsid w:val="00962CCC"/>
    <w:rsid w:val="009630D8"/>
    <w:rsid w:val="009631C2"/>
    <w:rsid w:val="009632EC"/>
    <w:rsid w:val="00963ADE"/>
    <w:rsid w:val="00963BEF"/>
    <w:rsid w:val="00963F2D"/>
    <w:rsid w:val="0096418F"/>
    <w:rsid w:val="00964342"/>
    <w:rsid w:val="00964374"/>
    <w:rsid w:val="00964391"/>
    <w:rsid w:val="0096445D"/>
    <w:rsid w:val="00964554"/>
    <w:rsid w:val="009645FF"/>
    <w:rsid w:val="0096498B"/>
    <w:rsid w:val="00964D70"/>
    <w:rsid w:val="00964F2B"/>
    <w:rsid w:val="00965285"/>
    <w:rsid w:val="00965378"/>
    <w:rsid w:val="009655DC"/>
    <w:rsid w:val="0096590C"/>
    <w:rsid w:val="00965C48"/>
    <w:rsid w:val="00965D17"/>
    <w:rsid w:val="00965DE7"/>
    <w:rsid w:val="009661AE"/>
    <w:rsid w:val="0096676C"/>
    <w:rsid w:val="009667C3"/>
    <w:rsid w:val="00966E0F"/>
    <w:rsid w:val="00967137"/>
    <w:rsid w:val="0096722B"/>
    <w:rsid w:val="0096727B"/>
    <w:rsid w:val="00967688"/>
    <w:rsid w:val="00967930"/>
    <w:rsid w:val="00970309"/>
    <w:rsid w:val="0097077F"/>
    <w:rsid w:val="009707D6"/>
    <w:rsid w:val="009708B7"/>
    <w:rsid w:val="00971025"/>
    <w:rsid w:val="00971428"/>
    <w:rsid w:val="00971A01"/>
    <w:rsid w:val="00971A93"/>
    <w:rsid w:val="00971B71"/>
    <w:rsid w:val="00971EE8"/>
    <w:rsid w:val="00972623"/>
    <w:rsid w:val="00972657"/>
    <w:rsid w:val="00972B49"/>
    <w:rsid w:val="00972EE8"/>
    <w:rsid w:val="00973248"/>
    <w:rsid w:val="0097365A"/>
    <w:rsid w:val="009736D7"/>
    <w:rsid w:val="0097386E"/>
    <w:rsid w:val="00973AF3"/>
    <w:rsid w:val="00973CCB"/>
    <w:rsid w:val="00973E20"/>
    <w:rsid w:val="009741B2"/>
    <w:rsid w:val="009745FB"/>
    <w:rsid w:val="009747BB"/>
    <w:rsid w:val="009754CD"/>
    <w:rsid w:val="00975782"/>
    <w:rsid w:val="00975964"/>
    <w:rsid w:val="00975BDF"/>
    <w:rsid w:val="0097634B"/>
    <w:rsid w:val="00976EF6"/>
    <w:rsid w:val="0097722A"/>
    <w:rsid w:val="00977249"/>
    <w:rsid w:val="00977270"/>
    <w:rsid w:val="009778C9"/>
    <w:rsid w:val="009779F1"/>
    <w:rsid w:val="00977A77"/>
    <w:rsid w:val="0098001F"/>
    <w:rsid w:val="00980106"/>
    <w:rsid w:val="009803AA"/>
    <w:rsid w:val="0098042A"/>
    <w:rsid w:val="009805AC"/>
    <w:rsid w:val="009807FB"/>
    <w:rsid w:val="0098097A"/>
    <w:rsid w:val="009809FA"/>
    <w:rsid w:val="00980EDE"/>
    <w:rsid w:val="0098100C"/>
    <w:rsid w:val="00981170"/>
    <w:rsid w:val="009811E6"/>
    <w:rsid w:val="00981C44"/>
    <w:rsid w:val="0098225B"/>
    <w:rsid w:val="009825CB"/>
    <w:rsid w:val="009826FA"/>
    <w:rsid w:val="0098280E"/>
    <w:rsid w:val="00982B67"/>
    <w:rsid w:val="00982DED"/>
    <w:rsid w:val="00982F25"/>
    <w:rsid w:val="0098309A"/>
    <w:rsid w:val="009831F1"/>
    <w:rsid w:val="00983346"/>
    <w:rsid w:val="00983387"/>
    <w:rsid w:val="009836E8"/>
    <w:rsid w:val="00983CC4"/>
    <w:rsid w:val="00983DEC"/>
    <w:rsid w:val="00983E03"/>
    <w:rsid w:val="00983ED9"/>
    <w:rsid w:val="00983F96"/>
    <w:rsid w:val="00984271"/>
    <w:rsid w:val="00984456"/>
    <w:rsid w:val="0098445C"/>
    <w:rsid w:val="009844B0"/>
    <w:rsid w:val="00984880"/>
    <w:rsid w:val="00984959"/>
    <w:rsid w:val="00984968"/>
    <w:rsid w:val="00984A85"/>
    <w:rsid w:val="00984E51"/>
    <w:rsid w:val="0098512D"/>
    <w:rsid w:val="00985286"/>
    <w:rsid w:val="0098549F"/>
    <w:rsid w:val="00985662"/>
    <w:rsid w:val="00985886"/>
    <w:rsid w:val="00985D66"/>
    <w:rsid w:val="00985F47"/>
    <w:rsid w:val="00986160"/>
    <w:rsid w:val="0098631D"/>
    <w:rsid w:val="00986470"/>
    <w:rsid w:val="009864B9"/>
    <w:rsid w:val="0098678D"/>
    <w:rsid w:val="00986EDD"/>
    <w:rsid w:val="00987612"/>
    <w:rsid w:val="00987769"/>
    <w:rsid w:val="00987A88"/>
    <w:rsid w:val="00987AFF"/>
    <w:rsid w:val="00987B11"/>
    <w:rsid w:val="00987DE8"/>
    <w:rsid w:val="00990249"/>
    <w:rsid w:val="009902CC"/>
    <w:rsid w:val="00990A4F"/>
    <w:rsid w:val="00990B16"/>
    <w:rsid w:val="00990D75"/>
    <w:rsid w:val="00990FE5"/>
    <w:rsid w:val="00991820"/>
    <w:rsid w:val="00991899"/>
    <w:rsid w:val="00991992"/>
    <w:rsid w:val="009919AE"/>
    <w:rsid w:val="00991BC6"/>
    <w:rsid w:val="0099200E"/>
    <w:rsid w:val="00992169"/>
    <w:rsid w:val="00992321"/>
    <w:rsid w:val="00992370"/>
    <w:rsid w:val="00992E29"/>
    <w:rsid w:val="00992E4D"/>
    <w:rsid w:val="00993264"/>
    <w:rsid w:val="0099351B"/>
    <w:rsid w:val="00993641"/>
    <w:rsid w:val="00993790"/>
    <w:rsid w:val="00993CF0"/>
    <w:rsid w:val="00993D51"/>
    <w:rsid w:val="00993EC0"/>
    <w:rsid w:val="009941C4"/>
    <w:rsid w:val="009943E3"/>
    <w:rsid w:val="00994D0F"/>
    <w:rsid w:val="00994DC7"/>
    <w:rsid w:val="009950E9"/>
    <w:rsid w:val="00995140"/>
    <w:rsid w:val="00995222"/>
    <w:rsid w:val="009952F6"/>
    <w:rsid w:val="00995496"/>
    <w:rsid w:val="009955AE"/>
    <w:rsid w:val="00995CA7"/>
    <w:rsid w:val="00995FE4"/>
    <w:rsid w:val="00996095"/>
    <w:rsid w:val="009964AB"/>
    <w:rsid w:val="0099677D"/>
    <w:rsid w:val="009967D9"/>
    <w:rsid w:val="009967F1"/>
    <w:rsid w:val="009969BA"/>
    <w:rsid w:val="00996A99"/>
    <w:rsid w:val="00996C31"/>
    <w:rsid w:val="00996F26"/>
    <w:rsid w:val="00997323"/>
    <w:rsid w:val="0099754E"/>
    <w:rsid w:val="00997693"/>
    <w:rsid w:val="00997717"/>
    <w:rsid w:val="00997A57"/>
    <w:rsid w:val="00997A72"/>
    <w:rsid w:val="00997EE5"/>
    <w:rsid w:val="009A0008"/>
    <w:rsid w:val="009A05F5"/>
    <w:rsid w:val="009A0B0A"/>
    <w:rsid w:val="009A0CC7"/>
    <w:rsid w:val="009A137A"/>
    <w:rsid w:val="009A13B9"/>
    <w:rsid w:val="009A15EB"/>
    <w:rsid w:val="009A1B5F"/>
    <w:rsid w:val="009A1B67"/>
    <w:rsid w:val="009A1C7C"/>
    <w:rsid w:val="009A1D8A"/>
    <w:rsid w:val="009A1FB2"/>
    <w:rsid w:val="009A22B4"/>
    <w:rsid w:val="009A2376"/>
    <w:rsid w:val="009A2BB7"/>
    <w:rsid w:val="009A3938"/>
    <w:rsid w:val="009A39D1"/>
    <w:rsid w:val="009A3C8D"/>
    <w:rsid w:val="009A3EB9"/>
    <w:rsid w:val="009A40ED"/>
    <w:rsid w:val="009A42EE"/>
    <w:rsid w:val="009A4386"/>
    <w:rsid w:val="009A4670"/>
    <w:rsid w:val="009A4909"/>
    <w:rsid w:val="009A4A22"/>
    <w:rsid w:val="009A4A33"/>
    <w:rsid w:val="009A4A6D"/>
    <w:rsid w:val="009A4AEE"/>
    <w:rsid w:val="009A4B6C"/>
    <w:rsid w:val="009A4D53"/>
    <w:rsid w:val="009A4E93"/>
    <w:rsid w:val="009A5625"/>
    <w:rsid w:val="009A5791"/>
    <w:rsid w:val="009A5E0A"/>
    <w:rsid w:val="009A626E"/>
    <w:rsid w:val="009A631F"/>
    <w:rsid w:val="009A66EC"/>
    <w:rsid w:val="009A672D"/>
    <w:rsid w:val="009A68D4"/>
    <w:rsid w:val="009A6AE0"/>
    <w:rsid w:val="009A6C03"/>
    <w:rsid w:val="009A7126"/>
    <w:rsid w:val="009A715A"/>
    <w:rsid w:val="009A744B"/>
    <w:rsid w:val="009A7968"/>
    <w:rsid w:val="009A7CFE"/>
    <w:rsid w:val="009A7E81"/>
    <w:rsid w:val="009B0111"/>
    <w:rsid w:val="009B013A"/>
    <w:rsid w:val="009B0141"/>
    <w:rsid w:val="009B015B"/>
    <w:rsid w:val="009B0463"/>
    <w:rsid w:val="009B0774"/>
    <w:rsid w:val="009B0F85"/>
    <w:rsid w:val="009B139B"/>
    <w:rsid w:val="009B152D"/>
    <w:rsid w:val="009B158C"/>
    <w:rsid w:val="009B1638"/>
    <w:rsid w:val="009B1AE7"/>
    <w:rsid w:val="009B1E81"/>
    <w:rsid w:val="009B1F86"/>
    <w:rsid w:val="009B209A"/>
    <w:rsid w:val="009B2189"/>
    <w:rsid w:val="009B228E"/>
    <w:rsid w:val="009B2C2B"/>
    <w:rsid w:val="009B3324"/>
    <w:rsid w:val="009B3A0F"/>
    <w:rsid w:val="009B3FBB"/>
    <w:rsid w:val="009B41E6"/>
    <w:rsid w:val="009B431E"/>
    <w:rsid w:val="009B45C7"/>
    <w:rsid w:val="009B4919"/>
    <w:rsid w:val="009B4BAB"/>
    <w:rsid w:val="009B4D02"/>
    <w:rsid w:val="009B4DAC"/>
    <w:rsid w:val="009B4ECE"/>
    <w:rsid w:val="009B5340"/>
    <w:rsid w:val="009B5A5A"/>
    <w:rsid w:val="009B5BDF"/>
    <w:rsid w:val="009B5E24"/>
    <w:rsid w:val="009B5F00"/>
    <w:rsid w:val="009B64FB"/>
    <w:rsid w:val="009B674B"/>
    <w:rsid w:val="009B6B20"/>
    <w:rsid w:val="009B7853"/>
    <w:rsid w:val="009B786C"/>
    <w:rsid w:val="009B7B18"/>
    <w:rsid w:val="009B7E05"/>
    <w:rsid w:val="009B7EF1"/>
    <w:rsid w:val="009C0123"/>
    <w:rsid w:val="009C04F3"/>
    <w:rsid w:val="009C0732"/>
    <w:rsid w:val="009C114F"/>
    <w:rsid w:val="009C1790"/>
    <w:rsid w:val="009C181C"/>
    <w:rsid w:val="009C1AE7"/>
    <w:rsid w:val="009C1BC1"/>
    <w:rsid w:val="009C1EB1"/>
    <w:rsid w:val="009C1FB7"/>
    <w:rsid w:val="009C2030"/>
    <w:rsid w:val="009C231E"/>
    <w:rsid w:val="009C2431"/>
    <w:rsid w:val="009C2523"/>
    <w:rsid w:val="009C2585"/>
    <w:rsid w:val="009C26B9"/>
    <w:rsid w:val="009C2A5E"/>
    <w:rsid w:val="009C2B45"/>
    <w:rsid w:val="009C2BC1"/>
    <w:rsid w:val="009C2F12"/>
    <w:rsid w:val="009C3593"/>
    <w:rsid w:val="009C3845"/>
    <w:rsid w:val="009C3848"/>
    <w:rsid w:val="009C3B9B"/>
    <w:rsid w:val="009C43B5"/>
    <w:rsid w:val="009C43D5"/>
    <w:rsid w:val="009C460A"/>
    <w:rsid w:val="009C46F6"/>
    <w:rsid w:val="009C474C"/>
    <w:rsid w:val="009C4B9D"/>
    <w:rsid w:val="009C4E5E"/>
    <w:rsid w:val="009C4EC6"/>
    <w:rsid w:val="009C506A"/>
    <w:rsid w:val="009C549F"/>
    <w:rsid w:val="009C572A"/>
    <w:rsid w:val="009C615B"/>
    <w:rsid w:val="009C62FD"/>
    <w:rsid w:val="009C6489"/>
    <w:rsid w:val="009C6712"/>
    <w:rsid w:val="009C6894"/>
    <w:rsid w:val="009C6BBA"/>
    <w:rsid w:val="009C6D5B"/>
    <w:rsid w:val="009C708C"/>
    <w:rsid w:val="009C73C5"/>
    <w:rsid w:val="009C78B6"/>
    <w:rsid w:val="009C7F11"/>
    <w:rsid w:val="009D00E3"/>
    <w:rsid w:val="009D02D2"/>
    <w:rsid w:val="009D056E"/>
    <w:rsid w:val="009D0693"/>
    <w:rsid w:val="009D07C0"/>
    <w:rsid w:val="009D093F"/>
    <w:rsid w:val="009D0F57"/>
    <w:rsid w:val="009D106A"/>
    <w:rsid w:val="009D120B"/>
    <w:rsid w:val="009D2049"/>
    <w:rsid w:val="009D2067"/>
    <w:rsid w:val="009D2333"/>
    <w:rsid w:val="009D23AF"/>
    <w:rsid w:val="009D249C"/>
    <w:rsid w:val="009D2717"/>
    <w:rsid w:val="009D2AAE"/>
    <w:rsid w:val="009D2C69"/>
    <w:rsid w:val="009D2CE3"/>
    <w:rsid w:val="009D2DBF"/>
    <w:rsid w:val="009D2FE7"/>
    <w:rsid w:val="009D3094"/>
    <w:rsid w:val="009D310A"/>
    <w:rsid w:val="009D34A7"/>
    <w:rsid w:val="009D36B3"/>
    <w:rsid w:val="009D3A7F"/>
    <w:rsid w:val="009D3CFC"/>
    <w:rsid w:val="009D3DDD"/>
    <w:rsid w:val="009D3DF7"/>
    <w:rsid w:val="009D40A7"/>
    <w:rsid w:val="009D4280"/>
    <w:rsid w:val="009D4426"/>
    <w:rsid w:val="009D46FE"/>
    <w:rsid w:val="009D498E"/>
    <w:rsid w:val="009D5017"/>
    <w:rsid w:val="009D50D3"/>
    <w:rsid w:val="009D5510"/>
    <w:rsid w:val="009D5A7E"/>
    <w:rsid w:val="009D5D8F"/>
    <w:rsid w:val="009D6267"/>
    <w:rsid w:val="009D6665"/>
    <w:rsid w:val="009D6CB2"/>
    <w:rsid w:val="009D6E54"/>
    <w:rsid w:val="009D7464"/>
    <w:rsid w:val="009D76A7"/>
    <w:rsid w:val="009D7C10"/>
    <w:rsid w:val="009D7C6D"/>
    <w:rsid w:val="009D7D63"/>
    <w:rsid w:val="009E0181"/>
    <w:rsid w:val="009E0706"/>
    <w:rsid w:val="009E095A"/>
    <w:rsid w:val="009E0BA8"/>
    <w:rsid w:val="009E144D"/>
    <w:rsid w:val="009E1897"/>
    <w:rsid w:val="009E1900"/>
    <w:rsid w:val="009E19BD"/>
    <w:rsid w:val="009E1AD1"/>
    <w:rsid w:val="009E1D3F"/>
    <w:rsid w:val="009E1ED5"/>
    <w:rsid w:val="009E2129"/>
    <w:rsid w:val="009E2313"/>
    <w:rsid w:val="009E23C3"/>
    <w:rsid w:val="009E2756"/>
    <w:rsid w:val="009E28E2"/>
    <w:rsid w:val="009E2BB6"/>
    <w:rsid w:val="009E2E2F"/>
    <w:rsid w:val="009E364B"/>
    <w:rsid w:val="009E375F"/>
    <w:rsid w:val="009E3AB9"/>
    <w:rsid w:val="009E3D0E"/>
    <w:rsid w:val="009E3E0F"/>
    <w:rsid w:val="009E3EF1"/>
    <w:rsid w:val="009E450A"/>
    <w:rsid w:val="009E45E5"/>
    <w:rsid w:val="009E4DA3"/>
    <w:rsid w:val="009E4E33"/>
    <w:rsid w:val="009E4F02"/>
    <w:rsid w:val="009E53A9"/>
    <w:rsid w:val="009E53DF"/>
    <w:rsid w:val="009E55D0"/>
    <w:rsid w:val="009E5700"/>
    <w:rsid w:val="009E5797"/>
    <w:rsid w:val="009E5985"/>
    <w:rsid w:val="009E5EC4"/>
    <w:rsid w:val="009E6650"/>
    <w:rsid w:val="009E668D"/>
    <w:rsid w:val="009E66C3"/>
    <w:rsid w:val="009E6994"/>
    <w:rsid w:val="009E6A76"/>
    <w:rsid w:val="009E6AE5"/>
    <w:rsid w:val="009E6C2C"/>
    <w:rsid w:val="009E7218"/>
    <w:rsid w:val="009E7673"/>
    <w:rsid w:val="009E768F"/>
    <w:rsid w:val="009E7A0A"/>
    <w:rsid w:val="009E7BDB"/>
    <w:rsid w:val="009E7CFB"/>
    <w:rsid w:val="009E7EDD"/>
    <w:rsid w:val="009F00E4"/>
    <w:rsid w:val="009F0229"/>
    <w:rsid w:val="009F09CB"/>
    <w:rsid w:val="009F0DAA"/>
    <w:rsid w:val="009F10DF"/>
    <w:rsid w:val="009F1165"/>
    <w:rsid w:val="009F1622"/>
    <w:rsid w:val="009F1915"/>
    <w:rsid w:val="009F19B4"/>
    <w:rsid w:val="009F1BF4"/>
    <w:rsid w:val="009F1D31"/>
    <w:rsid w:val="009F23E1"/>
    <w:rsid w:val="009F2701"/>
    <w:rsid w:val="009F2838"/>
    <w:rsid w:val="009F2C58"/>
    <w:rsid w:val="009F2ECE"/>
    <w:rsid w:val="009F2F1F"/>
    <w:rsid w:val="009F2F9F"/>
    <w:rsid w:val="009F311C"/>
    <w:rsid w:val="009F34C3"/>
    <w:rsid w:val="009F3C70"/>
    <w:rsid w:val="009F3F51"/>
    <w:rsid w:val="009F3FF2"/>
    <w:rsid w:val="009F430F"/>
    <w:rsid w:val="009F453C"/>
    <w:rsid w:val="009F4708"/>
    <w:rsid w:val="009F4B53"/>
    <w:rsid w:val="009F4BF1"/>
    <w:rsid w:val="009F4D96"/>
    <w:rsid w:val="009F4DDC"/>
    <w:rsid w:val="009F5024"/>
    <w:rsid w:val="009F5224"/>
    <w:rsid w:val="009F5313"/>
    <w:rsid w:val="009F5340"/>
    <w:rsid w:val="009F57BA"/>
    <w:rsid w:val="009F5D55"/>
    <w:rsid w:val="009F5F57"/>
    <w:rsid w:val="009F63A9"/>
    <w:rsid w:val="009F7095"/>
    <w:rsid w:val="009F7158"/>
    <w:rsid w:val="009F7267"/>
    <w:rsid w:val="009F72B1"/>
    <w:rsid w:val="009F7661"/>
    <w:rsid w:val="009F7B16"/>
    <w:rsid w:val="009F7D4C"/>
    <w:rsid w:val="009F7FF7"/>
    <w:rsid w:val="00A002E7"/>
    <w:rsid w:val="00A009B8"/>
    <w:rsid w:val="00A00A1E"/>
    <w:rsid w:val="00A00B32"/>
    <w:rsid w:val="00A00CA7"/>
    <w:rsid w:val="00A00DD9"/>
    <w:rsid w:val="00A02237"/>
    <w:rsid w:val="00A0229F"/>
    <w:rsid w:val="00A02731"/>
    <w:rsid w:val="00A028C0"/>
    <w:rsid w:val="00A02A58"/>
    <w:rsid w:val="00A03445"/>
    <w:rsid w:val="00A0353A"/>
    <w:rsid w:val="00A038A0"/>
    <w:rsid w:val="00A03A10"/>
    <w:rsid w:val="00A03CDB"/>
    <w:rsid w:val="00A03FBF"/>
    <w:rsid w:val="00A041B4"/>
    <w:rsid w:val="00A04272"/>
    <w:rsid w:val="00A047AA"/>
    <w:rsid w:val="00A04973"/>
    <w:rsid w:val="00A04BAD"/>
    <w:rsid w:val="00A0503B"/>
    <w:rsid w:val="00A0532D"/>
    <w:rsid w:val="00A05434"/>
    <w:rsid w:val="00A05796"/>
    <w:rsid w:val="00A05862"/>
    <w:rsid w:val="00A06235"/>
    <w:rsid w:val="00A06328"/>
    <w:rsid w:val="00A063F7"/>
    <w:rsid w:val="00A06423"/>
    <w:rsid w:val="00A065CD"/>
    <w:rsid w:val="00A065E8"/>
    <w:rsid w:val="00A0668E"/>
    <w:rsid w:val="00A06762"/>
    <w:rsid w:val="00A068F2"/>
    <w:rsid w:val="00A06A45"/>
    <w:rsid w:val="00A06B92"/>
    <w:rsid w:val="00A06C45"/>
    <w:rsid w:val="00A06CB6"/>
    <w:rsid w:val="00A06DB7"/>
    <w:rsid w:val="00A06E04"/>
    <w:rsid w:val="00A07382"/>
    <w:rsid w:val="00A074F6"/>
    <w:rsid w:val="00A0789B"/>
    <w:rsid w:val="00A07C22"/>
    <w:rsid w:val="00A07C30"/>
    <w:rsid w:val="00A07CFE"/>
    <w:rsid w:val="00A10017"/>
    <w:rsid w:val="00A101B8"/>
    <w:rsid w:val="00A10471"/>
    <w:rsid w:val="00A10517"/>
    <w:rsid w:val="00A10527"/>
    <w:rsid w:val="00A1061B"/>
    <w:rsid w:val="00A1067F"/>
    <w:rsid w:val="00A107C6"/>
    <w:rsid w:val="00A10859"/>
    <w:rsid w:val="00A11232"/>
    <w:rsid w:val="00A113BA"/>
    <w:rsid w:val="00A1148D"/>
    <w:rsid w:val="00A11636"/>
    <w:rsid w:val="00A11669"/>
    <w:rsid w:val="00A117A2"/>
    <w:rsid w:val="00A11856"/>
    <w:rsid w:val="00A11A9E"/>
    <w:rsid w:val="00A11D89"/>
    <w:rsid w:val="00A11DDB"/>
    <w:rsid w:val="00A11E1D"/>
    <w:rsid w:val="00A11FF7"/>
    <w:rsid w:val="00A12481"/>
    <w:rsid w:val="00A126F5"/>
    <w:rsid w:val="00A131D3"/>
    <w:rsid w:val="00A13466"/>
    <w:rsid w:val="00A134F2"/>
    <w:rsid w:val="00A138F1"/>
    <w:rsid w:val="00A13917"/>
    <w:rsid w:val="00A1394B"/>
    <w:rsid w:val="00A13E26"/>
    <w:rsid w:val="00A13F7B"/>
    <w:rsid w:val="00A145B0"/>
    <w:rsid w:val="00A14646"/>
    <w:rsid w:val="00A14B1E"/>
    <w:rsid w:val="00A14C1B"/>
    <w:rsid w:val="00A14E06"/>
    <w:rsid w:val="00A14E22"/>
    <w:rsid w:val="00A150E6"/>
    <w:rsid w:val="00A1522F"/>
    <w:rsid w:val="00A15380"/>
    <w:rsid w:val="00A154A5"/>
    <w:rsid w:val="00A1558D"/>
    <w:rsid w:val="00A155CA"/>
    <w:rsid w:val="00A15823"/>
    <w:rsid w:val="00A15CC7"/>
    <w:rsid w:val="00A16273"/>
    <w:rsid w:val="00A16300"/>
    <w:rsid w:val="00A16558"/>
    <w:rsid w:val="00A1672F"/>
    <w:rsid w:val="00A16869"/>
    <w:rsid w:val="00A16C10"/>
    <w:rsid w:val="00A16D4F"/>
    <w:rsid w:val="00A17116"/>
    <w:rsid w:val="00A172E4"/>
    <w:rsid w:val="00A173E8"/>
    <w:rsid w:val="00A17A06"/>
    <w:rsid w:val="00A17AA0"/>
    <w:rsid w:val="00A17C80"/>
    <w:rsid w:val="00A2041A"/>
    <w:rsid w:val="00A20A05"/>
    <w:rsid w:val="00A20A81"/>
    <w:rsid w:val="00A218DF"/>
    <w:rsid w:val="00A219D0"/>
    <w:rsid w:val="00A21D37"/>
    <w:rsid w:val="00A21F8B"/>
    <w:rsid w:val="00A21FCC"/>
    <w:rsid w:val="00A22313"/>
    <w:rsid w:val="00A2273D"/>
    <w:rsid w:val="00A22752"/>
    <w:rsid w:val="00A22950"/>
    <w:rsid w:val="00A22C5C"/>
    <w:rsid w:val="00A22DE1"/>
    <w:rsid w:val="00A22FDB"/>
    <w:rsid w:val="00A23265"/>
    <w:rsid w:val="00A23D2A"/>
    <w:rsid w:val="00A23D5F"/>
    <w:rsid w:val="00A241B3"/>
    <w:rsid w:val="00A24268"/>
    <w:rsid w:val="00A247B9"/>
    <w:rsid w:val="00A249CB"/>
    <w:rsid w:val="00A24B76"/>
    <w:rsid w:val="00A24FDC"/>
    <w:rsid w:val="00A2531D"/>
    <w:rsid w:val="00A25626"/>
    <w:rsid w:val="00A25693"/>
    <w:rsid w:val="00A257D3"/>
    <w:rsid w:val="00A258BE"/>
    <w:rsid w:val="00A25B6D"/>
    <w:rsid w:val="00A2665A"/>
    <w:rsid w:val="00A26C52"/>
    <w:rsid w:val="00A26EE6"/>
    <w:rsid w:val="00A27506"/>
    <w:rsid w:val="00A275E9"/>
    <w:rsid w:val="00A27877"/>
    <w:rsid w:val="00A27988"/>
    <w:rsid w:val="00A27BAF"/>
    <w:rsid w:val="00A27D09"/>
    <w:rsid w:val="00A27EAA"/>
    <w:rsid w:val="00A30350"/>
    <w:rsid w:val="00A30A19"/>
    <w:rsid w:val="00A30BD1"/>
    <w:rsid w:val="00A31119"/>
    <w:rsid w:val="00A312DC"/>
    <w:rsid w:val="00A31402"/>
    <w:rsid w:val="00A31471"/>
    <w:rsid w:val="00A31509"/>
    <w:rsid w:val="00A315FE"/>
    <w:rsid w:val="00A31A75"/>
    <w:rsid w:val="00A31C73"/>
    <w:rsid w:val="00A31C82"/>
    <w:rsid w:val="00A31D2C"/>
    <w:rsid w:val="00A3277B"/>
    <w:rsid w:val="00A32AA4"/>
    <w:rsid w:val="00A32F6B"/>
    <w:rsid w:val="00A32FAC"/>
    <w:rsid w:val="00A3329B"/>
    <w:rsid w:val="00A33840"/>
    <w:rsid w:val="00A338F0"/>
    <w:rsid w:val="00A33ADC"/>
    <w:rsid w:val="00A33AEF"/>
    <w:rsid w:val="00A33B79"/>
    <w:rsid w:val="00A33E11"/>
    <w:rsid w:val="00A34350"/>
    <w:rsid w:val="00A345A3"/>
    <w:rsid w:val="00A34617"/>
    <w:rsid w:val="00A34DDF"/>
    <w:rsid w:val="00A35137"/>
    <w:rsid w:val="00A3541A"/>
    <w:rsid w:val="00A35774"/>
    <w:rsid w:val="00A3580F"/>
    <w:rsid w:val="00A35D7B"/>
    <w:rsid w:val="00A3600F"/>
    <w:rsid w:val="00A3676D"/>
    <w:rsid w:val="00A36928"/>
    <w:rsid w:val="00A36962"/>
    <w:rsid w:val="00A36DAF"/>
    <w:rsid w:val="00A36E2D"/>
    <w:rsid w:val="00A37047"/>
    <w:rsid w:val="00A373D3"/>
    <w:rsid w:val="00A3775F"/>
    <w:rsid w:val="00A37AA9"/>
    <w:rsid w:val="00A37B7C"/>
    <w:rsid w:val="00A401BE"/>
    <w:rsid w:val="00A407FF"/>
    <w:rsid w:val="00A40C3B"/>
    <w:rsid w:val="00A40D2B"/>
    <w:rsid w:val="00A40FB1"/>
    <w:rsid w:val="00A41124"/>
    <w:rsid w:val="00A4143B"/>
    <w:rsid w:val="00A41689"/>
    <w:rsid w:val="00A4168D"/>
    <w:rsid w:val="00A416E5"/>
    <w:rsid w:val="00A41A83"/>
    <w:rsid w:val="00A41DEF"/>
    <w:rsid w:val="00A41F48"/>
    <w:rsid w:val="00A42046"/>
    <w:rsid w:val="00A4217E"/>
    <w:rsid w:val="00A4222E"/>
    <w:rsid w:val="00A42322"/>
    <w:rsid w:val="00A42387"/>
    <w:rsid w:val="00A4238E"/>
    <w:rsid w:val="00A42450"/>
    <w:rsid w:val="00A42868"/>
    <w:rsid w:val="00A42BC7"/>
    <w:rsid w:val="00A42C99"/>
    <w:rsid w:val="00A42E0A"/>
    <w:rsid w:val="00A43115"/>
    <w:rsid w:val="00A4314E"/>
    <w:rsid w:val="00A43235"/>
    <w:rsid w:val="00A4347D"/>
    <w:rsid w:val="00A434E0"/>
    <w:rsid w:val="00A43945"/>
    <w:rsid w:val="00A43A3B"/>
    <w:rsid w:val="00A43D09"/>
    <w:rsid w:val="00A44130"/>
    <w:rsid w:val="00A4426B"/>
    <w:rsid w:val="00A4442C"/>
    <w:rsid w:val="00A447C9"/>
    <w:rsid w:val="00A4491C"/>
    <w:rsid w:val="00A44AE9"/>
    <w:rsid w:val="00A4508E"/>
    <w:rsid w:val="00A452F6"/>
    <w:rsid w:val="00A453FA"/>
    <w:rsid w:val="00A45582"/>
    <w:rsid w:val="00A455BB"/>
    <w:rsid w:val="00A456C1"/>
    <w:rsid w:val="00A45723"/>
    <w:rsid w:val="00A45729"/>
    <w:rsid w:val="00A45850"/>
    <w:rsid w:val="00A45B6E"/>
    <w:rsid w:val="00A45B76"/>
    <w:rsid w:val="00A45E1C"/>
    <w:rsid w:val="00A461ED"/>
    <w:rsid w:val="00A463F6"/>
    <w:rsid w:val="00A46A18"/>
    <w:rsid w:val="00A46B4A"/>
    <w:rsid w:val="00A46EB5"/>
    <w:rsid w:val="00A46F1A"/>
    <w:rsid w:val="00A46FD1"/>
    <w:rsid w:val="00A473BE"/>
    <w:rsid w:val="00A474B7"/>
    <w:rsid w:val="00A4762F"/>
    <w:rsid w:val="00A47679"/>
    <w:rsid w:val="00A50210"/>
    <w:rsid w:val="00A505D3"/>
    <w:rsid w:val="00A50650"/>
    <w:rsid w:val="00A50762"/>
    <w:rsid w:val="00A50EC9"/>
    <w:rsid w:val="00A50F60"/>
    <w:rsid w:val="00A5129C"/>
    <w:rsid w:val="00A512B8"/>
    <w:rsid w:val="00A516F1"/>
    <w:rsid w:val="00A51A98"/>
    <w:rsid w:val="00A5211F"/>
    <w:rsid w:val="00A52120"/>
    <w:rsid w:val="00A52766"/>
    <w:rsid w:val="00A5299C"/>
    <w:rsid w:val="00A52B6C"/>
    <w:rsid w:val="00A52D78"/>
    <w:rsid w:val="00A53228"/>
    <w:rsid w:val="00A535E5"/>
    <w:rsid w:val="00A538B2"/>
    <w:rsid w:val="00A53947"/>
    <w:rsid w:val="00A53BCC"/>
    <w:rsid w:val="00A53FA6"/>
    <w:rsid w:val="00A5439C"/>
    <w:rsid w:val="00A54441"/>
    <w:rsid w:val="00A5464E"/>
    <w:rsid w:val="00A549FF"/>
    <w:rsid w:val="00A54B87"/>
    <w:rsid w:val="00A54D65"/>
    <w:rsid w:val="00A54F85"/>
    <w:rsid w:val="00A54FA2"/>
    <w:rsid w:val="00A553B1"/>
    <w:rsid w:val="00A5557E"/>
    <w:rsid w:val="00A5576D"/>
    <w:rsid w:val="00A55A9A"/>
    <w:rsid w:val="00A5601E"/>
    <w:rsid w:val="00A5604A"/>
    <w:rsid w:val="00A561B4"/>
    <w:rsid w:val="00A56297"/>
    <w:rsid w:val="00A5644C"/>
    <w:rsid w:val="00A579C5"/>
    <w:rsid w:val="00A57B4D"/>
    <w:rsid w:val="00A57BD3"/>
    <w:rsid w:val="00A57C90"/>
    <w:rsid w:val="00A60152"/>
    <w:rsid w:val="00A60640"/>
    <w:rsid w:val="00A6074A"/>
    <w:rsid w:val="00A6093B"/>
    <w:rsid w:val="00A60B37"/>
    <w:rsid w:val="00A60D2D"/>
    <w:rsid w:val="00A60E06"/>
    <w:rsid w:val="00A6126B"/>
    <w:rsid w:val="00A613B4"/>
    <w:rsid w:val="00A616D5"/>
    <w:rsid w:val="00A61879"/>
    <w:rsid w:val="00A619D8"/>
    <w:rsid w:val="00A61A7C"/>
    <w:rsid w:val="00A61BEA"/>
    <w:rsid w:val="00A61C8B"/>
    <w:rsid w:val="00A61CDB"/>
    <w:rsid w:val="00A61EE8"/>
    <w:rsid w:val="00A61FCF"/>
    <w:rsid w:val="00A624A0"/>
    <w:rsid w:val="00A62A55"/>
    <w:rsid w:val="00A62F74"/>
    <w:rsid w:val="00A62F83"/>
    <w:rsid w:val="00A63816"/>
    <w:rsid w:val="00A63E10"/>
    <w:rsid w:val="00A63F80"/>
    <w:rsid w:val="00A64465"/>
    <w:rsid w:val="00A6487C"/>
    <w:rsid w:val="00A649BE"/>
    <w:rsid w:val="00A64A66"/>
    <w:rsid w:val="00A64D26"/>
    <w:rsid w:val="00A64D70"/>
    <w:rsid w:val="00A64EAC"/>
    <w:rsid w:val="00A651C6"/>
    <w:rsid w:val="00A65567"/>
    <w:rsid w:val="00A65910"/>
    <w:rsid w:val="00A65B0A"/>
    <w:rsid w:val="00A65BD9"/>
    <w:rsid w:val="00A66281"/>
    <w:rsid w:val="00A66517"/>
    <w:rsid w:val="00A666DC"/>
    <w:rsid w:val="00A6681F"/>
    <w:rsid w:val="00A6684E"/>
    <w:rsid w:val="00A6698E"/>
    <w:rsid w:val="00A67434"/>
    <w:rsid w:val="00A67732"/>
    <w:rsid w:val="00A67805"/>
    <w:rsid w:val="00A6791B"/>
    <w:rsid w:val="00A67A3B"/>
    <w:rsid w:val="00A67ACA"/>
    <w:rsid w:val="00A67D19"/>
    <w:rsid w:val="00A70329"/>
    <w:rsid w:val="00A7065A"/>
    <w:rsid w:val="00A70A53"/>
    <w:rsid w:val="00A70AB6"/>
    <w:rsid w:val="00A70B79"/>
    <w:rsid w:val="00A70F19"/>
    <w:rsid w:val="00A70FA8"/>
    <w:rsid w:val="00A7105F"/>
    <w:rsid w:val="00A7106D"/>
    <w:rsid w:val="00A71433"/>
    <w:rsid w:val="00A715A1"/>
    <w:rsid w:val="00A716D3"/>
    <w:rsid w:val="00A71CFB"/>
    <w:rsid w:val="00A71DD6"/>
    <w:rsid w:val="00A71F54"/>
    <w:rsid w:val="00A71FE1"/>
    <w:rsid w:val="00A723F0"/>
    <w:rsid w:val="00A7269F"/>
    <w:rsid w:val="00A730A0"/>
    <w:rsid w:val="00A7318F"/>
    <w:rsid w:val="00A7327C"/>
    <w:rsid w:val="00A73564"/>
    <w:rsid w:val="00A7372C"/>
    <w:rsid w:val="00A73D11"/>
    <w:rsid w:val="00A740B9"/>
    <w:rsid w:val="00A745A3"/>
    <w:rsid w:val="00A746CA"/>
    <w:rsid w:val="00A74791"/>
    <w:rsid w:val="00A748A7"/>
    <w:rsid w:val="00A74916"/>
    <w:rsid w:val="00A74924"/>
    <w:rsid w:val="00A74B5B"/>
    <w:rsid w:val="00A75AF7"/>
    <w:rsid w:val="00A75DE2"/>
    <w:rsid w:val="00A75E64"/>
    <w:rsid w:val="00A76476"/>
    <w:rsid w:val="00A7660F"/>
    <w:rsid w:val="00A7668F"/>
    <w:rsid w:val="00A766D7"/>
    <w:rsid w:val="00A76719"/>
    <w:rsid w:val="00A76ED8"/>
    <w:rsid w:val="00A77252"/>
    <w:rsid w:val="00A776BB"/>
    <w:rsid w:val="00A77873"/>
    <w:rsid w:val="00A77D31"/>
    <w:rsid w:val="00A80252"/>
    <w:rsid w:val="00A8068B"/>
    <w:rsid w:val="00A8071C"/>
    <w:rsid w:val="00A8082A"/>
    <w:rsid w:val="00A81043"/>
    <w:rsid w:val="00A816EB"/>
    <w:rsid w:val="00A81840"/>
    <w:rsid w:val="00A81CE1"/>
    <w:rsid w:val="00A820E4"/>
    <w:rsid w:val="00A820EC"/>
    <w:rsid w:val="00A82408"/>
    <w:rsid w:val="00A82438"/>
    <w:rsid w:val="00A82557"/>
    <w:rsid w:val="00A8282D"/>
    <w:rsid w:val="00A828E7"/>
    <w:rsid w:val="00A82C51"/>
    <w:rsid w:val="00A82DFA"/>
    <w:rsid w:val="00A83186"/>
    <w:rsid w:val="00A8326C"/>
    <w:rsid w:val="00A8367A"/>
    <w:rsid w:val="00A83C10"/>
    <w:rsid w:val="00A83DB4"/>
    <w:rsid w:val="00A8424C"/>
    <w:rsid w:val="00A848F2"/>
    <w:rsid w:val="00A84BCC"/>
    <w:rsid w:val="00A84D22"/>
    <w:rsid w:val="00A8510E"/>
    <w:rsid w:val="00A85123"/>
    <w:rsid w:val="00A854B6"/>
    <w:rsid w:val="00A85849"/>
    <w:rsid w:val="00A858FF"/>
    <w:rsid w:val="00A85A70"/>
    <w:rsid w:val="00A85E41"/>
    <w:rsid w:val="00A8623E"/>
    <w:rsid w:val="00A865C5"/>
    <w:rsid w:val="00A86A1D"/>
    <w:rsid w:val="00A86A6A"/>
    <w:rsid w:val="00A86F0E"/>
    <w:rsid w:val="00A87735"/>
    <w:rsid w:val="00A87859"/>
    <w:rsid w:val="00A87886"/>
    <w:rsid w:val="00A8797A"/>
    <w:rsid w:val="00A87F44"/>
    <w:rsid w:val="00A90078"/>
    <w:rsid w:val="00A900C9"/>
    <w:rsid w:val="00A9063C"/>
    <w:rsid w:val="00A907E9"/>
    <w:rsid w:val="00A908A1"/>
    <w:rsid w:val="00A90978"/>
    <w:rsid w:val="00A90CCB"/>
    <w:rsid w:val="00A91168"/>
    <w:rsid w:val="00A91314"/>
    <w:rsid w:val="00A91505"/>
    <w:rsid w:val="00A92246"/>
    <w:rsid w:val="00A923F6"/>
    <w:rsid w:val="00A92501"/>
    <w:rsid w:val="00A9256B"/>
    <w:rsid w:val="00A9259D"/>
    <w:rsid w:val="00A92F80"/>
    <w:rsid w:val="00A92FA7"/>
    <w:rsid w:val="00A934EE"/>
    <w:rsid w:val="00A93B20"/>
    <w:rsid w:val="00A940AF"/>
    <w:rsid w:val="00A94325"/>
    <w:rsid w:val="00A94839"/>
    <w:rsid w:val="00A94D0A"/>
    <w:rsid w:val="00A94E8B"/>
    <w:rsid w:val="00A9508C"/>
    <w:rsid w:val="00A950AB"/>
    <w:rsid w:val="00A95563"/>
    <w:rsid w:val="00A956A9"/>
    <w:rsid w:val="00A95706"/>
    <w:rsid w:val="00A958BE"/>
    <w:rsid w:val="00A95D72"/>
    <w:rsid w:val="00A95DBA"/>
    <w:rsid w:val="00A95FEF"/>
    <w:rsid w:val="00A96324"/>
    <w:rsid w:val="00A963CA"/>
    <w:rsid w:val="00A96775"/>
    <w:rsid w:val="00A96786"/>
    <w:rsid w:val="00A96A0B"/>
    <w:rsid w:val="00A96A35"/>
    <w:rsid w:val="00A96C3D"/>
    <w:rsid w:val="00A96EF7"/>
    <w:rsid w:val="00A96F02"/>
    <w:rsid w:val="00A97060"/>
    <w:rsid w:val="00A97163"/>
    <w:rsid w:val="00A971E9"/>
    <w:rsid w:val="00A9731C"/>
    <w:rsid w:val="00A97598"/>
    <w:rsid w:val="00A9759E"/>
    <w:rsid w:val="00A97619"/>
    <w:rsid w:val="00A979EA"/>
    <w:rsid w:val="00A97A13"/>
    <w:rsid w:val="00AA00FB"/>
    <w:rsid w:val="00AA02C9"/>
    <w:rsid w:val="00AA047D"/>
    <w:rsid w:val="00AA0745"/>
    <w:rsid w:val="00AA0C06"/>
    <w:rsid w:val="00AA0FBE"/>
    <w:rsid w:val="00AA1789"/>
    <w:rsid w:val="00AA1885"/>
    <w:rsid w:val="00AA18A9"/>
    <w:rsid w:val="00AA18F1"/>
    <w:rsid w:val="00AA1A7A"/>
    <w:rsid w:val="00AA1B69"/>
    <w:rsid w:val="00AA1C65"/>
    <w:rsid w:val="00AA1CF4"/>
    <w:rsid w:val="00AA20D5"/>
    <w:rsid w:val="00AA23A3"/>
    <w:rsid w:val="00AA2413"/>
    <w:rsid w:val="00AA2560"/>
    <w:rsid w:val="00AA2D14"/>
    <w:rsid w:val="00AA302A"/>
    <w:rsid w:val="00AA32BB"/>
    <w:rsid w:val="00AA346B"/>
    <w:rsid w:val="00AA3CEE"/>
    <w:rsid w:val="00AA3DB3"/>
    <w:rsid w:val="00AA432B"/>
    <w:rsid w:val="00AA437B"/>
    <w:rsid w:val="00AA4618"/>
    <w:rsid w:val="00AA475F"/>
    <w:rsid w:val="00AA4940"/>
    <w:rsid w:val="00AA4DDB"/>
    <w:rsid w:val="00AA50D4"/>
    <w:rsid w:val="00AA50DA"/>
    <w:rsid w:val="00AA544D"/>
    <w:rsid w:val="00AA5F0D"/>
    <w:rsid w:val="00AA6013"/>
    <w:rsid w:val="00AA618D"/>
    <w:rsid w:val="00AA6C49"/>
    <w:rsid w:val="00AA6D98"/>
    <w:rsid w:val="00AA7006"/>
    <w:rsid w:val="00AA71D4"/>
    <w:rsid w:val="00AA747B"/>
    <w:rsid w:val="00AA762A"/>
    <w:rsid w:val="00AA7730"/>
    <w:rsid w:val="00AA786B"/>
    <w:rsid w:val="00AA7DB7"/>
    <w:rsid w:val="00AB0539"/>
    <w:rsid w:val="00AB05F1"/>
    <w:rsid w:val="00AB05F7"/>
    <w:rsid w:val="00AB0649"/>
    <w:rsid w:val="00AB0ABB"/>
    <w:rsid w:val="00AB0D00"/>
    <w:rsid w:val="00AB1031"/>
    <w:rsid w:val="00AB121C"/>
    <w:rsid w:val="00AB137C"/>
    <w:rsid w:val="00AB1536"/>
    <w:rsid w:val="00AB1B3F"/>
    <w:rsid w:val="00AB1F23"/>
    <w:rsid w:val="00AB23CC"/>
    <w:rsid w:val="00AB24DA"/>
    <w:rsid w:val="00AB2804"/>
    <w:rsid w:val="00AB285F"/>
    <w:rsid w:val="00AB306D"/>
    <w:rsid w:val="00AB3109"/>
    <w:rsid w:val="00AB32C8"/>
    <w:rsid w:val="00AB339B"/>
    <w:rsid w:val="00AB3432"/>
    <w:rsid w:val="00AB3454"/>
    <w:rsid w:val="00AB34DD"/>
    <w:rsid w:val="00AB37C9"/>
    <w:rsid w:val="00AB3C11"/>
    <w:rsid w:val="00AB4012"/>
    <w:rsid w:val="00AB44C4"/>
    <w:rsid w:val="00AB4631"/>
    <w:rsid w:val="00AB474E"/>
    <w:rsid w:val="00AB4876"/>
    <w:rsid w:val="00AB49DD"/>
    <w:rsid w:val="00AB4EC5"/>
    <w:rsid w:val="00AB4F99"/>
    <w:rsid w:val="00AB5084"/>
    <w:rsid w:val="00AB5127"/>
    <w:rsid w:val="00AB56B3"/>
    <w:rsid w:val="00AB5BAF"/>
    <w:rsid w:val="00AB5E1D"/>
    <w:rsid w:val="00AB648B"/>
    <w:rsid w:val="00AB64C5"/>
    <w:rsid w:val="00AB65DE"/>
    <w:rsid w:val="00AB6933"/>
    <w:rsid w:val="00AB69D7"/>
    <w:rsid w:val="00AB6CF4"/>
    <w:rsid w:val="00AB6FFD"/>
    <w:rsid w:val="00AB710F"/>
    <w:rsid w:val="00AB7248"/>
    <w:rsid w:val="00AB731F"/>
    <w:rsid w:val="00AB733E"/>
    <w:rsid w:val="00AB73A7"/>
    <w:rsid w:val="00AB7477"/>
    <w:rsid w:val="00AB7CA8"/>
    <w:rsid w:val="00AB7FEE"/>
    <w:rsid w:val="00AC03BF"/>
    <w:rsid w:val="00AC04D8"/>
    <w:rsid w:val="00AC055D"/>
    <w:rsid w:val="00AC061E"/>
    <w:rsid w:val="00AC0624"/>
    <w:rsid w:val="00AC06F7"/>
    <w:rsid w:val="00AC070A"/>
    <w:rsid w:val="00AC0F2C"/>
    <w:rsid w:val="00AC0F4D"/>
    <w:rsid w:val="00AC102F"/>
    <w:rsid w:val="00AC1130"/>
    <w:rsid w:val="00AC154C"/>
    <w:rsid w:val="00AC17B4"/>
    <w:rsid w:val="00AC1C9C"/>
    <w:rsid w:val="00AC1E1D"/>
    <w:rsid w:val="00AC2394"/>
    <w:rsid w:val="00AC23B0"/>
    <w:rsid w:val="00AC249A"/>
    <w:rsid w:val="00AC2BC7"/>
    <w:rsid w:val="00AC2C65"/>
    <w:rsid w:val="00AC2D37"/>
    <w:rsid w:val="00AC2E3E"/>
    <w:rsid w:val="00AC320A"/>
    <w:rsid w:val="00AC32E6"/>
    <w:rsid w:val="00AC36AC"/>
    <w:rsid w:val="00AC36F2"/>
    <w:rsid w:val="00AC3A07"/>
    <w:rsid w:val="00AC3BED"/>
    <w:rsid w:val="00AC3CF9"/>
    <w:rsid w:val="00AC3D24"/>
    <w:rsid w:val="00AC40CC"/>
    <w:rsid w:val="00AC427D"/>
    <w:rsid w:val="00AC42A4"/>
    <w:rsid w:val="00AC46CE"/>
    <w:rsid w:val="00AC4837"/>
    <w:rsid w:val="00AC490C"/>
    <w:rsid w:val="00AC4A6E"/>
    <w:rsid w:val="00AC5174"/>
    <w:rsid w:val="00AC5950"/>
    <w:rsid w:val="00AC5A8D"/>
    <w:rsid w:val="00AC5C80"/>
    <w:rsid w:val="00AC5DC3"/>
    <w:rsid w:val="00AC5F99"/>
    <w:rsid w:val="00AC6175"/>
    <w:rsid w:val="00AC63CD"/>
    <w:rsid w:val="00AC6558"/>
    <w:rsid w:val="00AC6D9A"/>
    <w:rsid w:val="00AC6F67"/>
    <w:rsid w:val="00AC70D7"/>
    <w:rsid w:val="00AC7116"/>
    <w:rsid w:val="00AC714B"/>
    <w:rsid w:val="00AC749E"/>
    <w:rsid w:val="00AC7813"/>
    <w:rsid w:val="00AC7A4D"/>
    <w:rsid w:val="00AC7CE3"/>
    <w:rsid w:val="00AC7CE4"/>
    <w:rsid w:val="00AD036E"/>
    <w:rsid w:val="00AD07A2"/>
    <w:rsid w:val="00AD08F0"/>
    <w:rsid w:val="00AD0B19"/>
    <w:rsid w:val="00AD0CDD"/>
    <w:rsid w:val="00AD0D17"/>
    <w:rsid w:val="00AD0E7A"/>
    <w:rsid w:val="00AD0F3A"/>
    <w:rsid w:val="00AD14B0"/>
    <w:rsid w:val="00AD15DD"/>
    <w:rsid w:val="00AD1FF5"/>
    <w:rsid w:val="00AD212B"/>
    <w:rsid w:val="00AD2414"/>
    <w:rsid w:val="00AD270B"/>
    <w:rsid w:val="00AD2C57"/>
    <w:rsid w:val="00AD2CB7"/>
    <w:rsid w:val="00AD2CD1"/>
    <w:rsid w:val="00AD2E0C"/>
    <w:rsid w:val="00AD2E19"/>
    <w:rsid w:val="00AD2E48"/>
    <w:rsid w:val="00AD2E96"/>
    <w:rsid w:val="00AD2F2C"/>
    <w:rsid w:val="00AD32E5"/>
    <w:rsid w:val="00AD3A86"/>
    <w:rsid w:val="00AD40D8"/>
    <w:rsid w:val="00AD4197"/>
    <w:rsid w:val="00AD431A"/>
    <w:rsid w:val="00AD455A"/>
    <w:rsid w:val="00AD457D"/>
    <w:rsid w:val="00AD4602"/>
    <w:rsid w:val="00AD461B"/>
    <w:rsid w:val="00AD5023"/>
    <w:rsid w:val="00AD5231"/>
    <w:rsid w:val="00AD537F"/>
    <w:rsid w:val="00AD561C"/>
    <w:rsid w:val="00AD5C6E"/>
    <w:rsid w:val="00AD5FD3"/>
    <w:rsid w:val="00AD6388"/>
    <w:rsid w:val="00AD646A"/>
    <w:rsid w:val="00AD665B"/>
    <w:rsid w:val="00AD66A3"/>
    <w:rsid w:val="00AD6B08"/>
    <w:rsid w:val="00AD6E5D"/>
    <w:rsid w:val="00AD73CF"/>
    <w:rsid w:val="00AD78CD"/>
    <w:rsid w:val="00AD794B"/>
    <w:rsid w:val="00AD7A5F"/>
    <w:rsid w:val="00AD7BE5"/>
    <w:rsid w:val="00AD7EAB"/>
    <w:rsid w:val="00AD7F88"/>
    <w:rsid w:val="00AE021A"/>
    <w:rsid w:val="00AE032C"/>
    <w:rsid w:val="00AE0383"/>
    <w:rsid w:val="00AE03A0"/>
    <w:rsid w:val="00AE060C"/>
    <w:rsid w:val="00AE0646"/>
    <w:rsid w:val="00AE06E4"/>
    <w:rsid w:val="00AE0724"/>
    <w:rsid w:val="00AE07FF"/>
    <w:rsid w:val="00AE0C78"/>
    <w:rsid w:val="00AE0CCE"/>
    <w:rsid w:val="00AE105A"/>
    <w:rsid w:val="00AE1735"/>
    <w:rsid w:val="00AE175C"/>
    <w:rsid w:val="00AE1A20"/>
    <w:rsid w:val="00AE1DEE"/>
    <w:rsid w:val="00AE1F48"/>
    <w:rsid w:val="00AE2026"/>
    <w:rsid w:val="00AE2593"/>
    <w:rsid w:val="00AE280C"/>
    <w:rsid w:val="00AE2949"/>
    <w:rsid w:val="00AE2F20"/>
    <w:rsid w:val="00AE3320"/>
    <w:rsid w:val="00AE347A"/>
    <w:rsid w:val="00AE35D4"/>
    <w:rsid w:val="00AE3762"/>
    <w:rsid w:val="00AE3B9E"/>
    <w:rsid w:val="00AE3C64"/>
    <w:rsid w:val="00AE3CEA"/>
    <w:rsid w:val="00AE3F7F"/>
    <w:rsid w:val="00AE49E4"/>
    <w:rsid w:val="00AE4AB6"/>
    <w:rsid w:val="00AE4BA8"/>
    <w:rsid w:val="00AE4BF1"/>
    <w:rsid w:val="00AE4E05"/>
    <w:rsid w:val="00AE4FF6"/>
    <w:rsid w:val="00AE520F"/>
    <w:rsid w:val="00AE5344"/>
    <w:rsid w:val="00AE57A4"/>
    <w:rsid w:val="00AE5851"/>
    <w:rsid w:val="00AE5A4D"/>
    <w:rsid w:val="00AE5B30"/>
    <w:rsid w:val="00AE5E69"/>
    <w:rsid w:val="00AE6171"/>
    <w:rsid w:val="00AE6308"/>
    <w:rsid w:val="00AE6792"/>
    <w:rsid w:val="00AE67E2"/>
    <w:rsid w:val="00AE6B83"/>
    <w:rsid w:val="00AE6C0F"/>
    <w:rsid w:val="00AE6D56"/>
    <w:rsid w:val="00AE720F"/>
    <w:rsid w:val="00AE760F"/>
    <w:rsid w:val="00AE78F5"/>
    <w:rsid w:val="00AE7A00"/>
    <w:rsid w:val="00AE7AFC"/>
    <w:rsid w:val="00AE7E85"/>
    <w:rsid w:val="00AF0006"/>
    <w:rsid w:val="00AF0813"/>
    <w:rsid w:val="00AF0851"/>
    <w:rsid w:val="00AF093F"/>
    <w:rsid w:val="00AF097E"/>
    <w:rsid w:val="00AF0AAA"/>
    <w:rsid w:val="00AF0EFF"/>
    <w:rsid w:val="00AF12F4"/>
    <w:rsid w:val="00AF18BC"/>
    <w:rsid w:val="00AF1DFC"/>
    <w:rsid w:val="00AF214A"/>
    <w:rsid w:val="00AF225F"/>
    <w:rsid w:val="00AF3039"/>
    <w:rsid w:val="00AF30A3"/>
    <w:rsid w:val="00AF32BA"/>
    <w:rsid w:val="00AF33F0"/>
    <w:rsid w:val="00AF3501"/>
    <w:rsid w:val="00AF3576"/>
    <w:rsid w:val="00AF388C"/>
    <w:rsid w:val="00AF3991"/>
    <w:rsid w:val="00AF39C0"/>
    <w:rsid w:val="00AF3BF6"/>
    <w:rsid w:val="00AF3C13"/>
    <w:rsid w:val="00AF3C36"/>
    <w:rsid w:val="00AF3CAC"/>
    <w:rsid w:val="00AF3CE0"/>
    <w:rsid w:val="00AF3D0D"/>
    <w:rsid w:val="00AF3F29"/>
    <w:rsid w:val="00AF4159"/>
    <w:rsid w:val="00AF444F"/>
    <w:rsid w:val="00AF547C"/>
    <w:rsid w:val="00AF576B"/>
    <w:rsid w:val="00AF5AAC"/>
    <w:rsid w:val="00AF5AF7"/>
    <w:rsid w:val="00AF5B3E"/>
    <w:rsid w:val="00AF608F"/>
    <w:rsid w:val="00AF629F"/>
    <w:rsid w:val="00AF68D4"/>
    <w:rsid w:val="00AF6C96"/>
    <w:rsid w:val="00AF7941"/>
    <w:rsid w:val="00AF79A3"/>
    <w:rsid w:val="00AF7B6E"/>
    <w:rsid w:val="00AF7DAE"/>
    <w:rsid w:val="00AF7F13"/>
    <w:rsid w:val="00B00252"/>
    <w:rsid w:val="00B00300"/>
    <w:rsid w:val="00B0084F"/>
    <w:rsid w:val="00B00913"/>
    <w:rsid w:val="00B00E15"/>
    <w:rsid w:val="00B00EBC"/>
    <w:rsid w:val="00B010A5"/>
    <w:rsid w:val="00B010FD"/>
    <w:rsid w:val="00B0119C"/>
    <w:rsid w:val="00B017FF"/>
    <w:rsid w:val="00B01878"/>
    <w:rsid w:val="00B01885"/>
    <w:rsid w:val="00B01E1E"/>
    <w:rsid w:val="00B021C1"/>
    <w:rsid w:val="00B022C7"/>
    <w:rsid w:val="00B024A0"/>
    <w:rsid w:val="00B02837"/>
    <w:rsid w:val="00B03119"/>
    <w:rsid w:val="00B0311A"/>
    <w:rsid w:val="00B03207"/>
    <w:rsid w:val="00B0352A"/>
    <w:rsid w:val="00B0358C"/>
    <w:rsid w:val="00B039D1"/>
    <w:rsid w:val="00B03AB0"/>
    <w:rsid w:val="00B03DC8"/>
    <w:rsid w:val="00B04230"/>
    <w:rsid w:val="00B043E7"/>
    <w:rsid w:val="00B04473"/>
    <w:rsid w:val="00B04D01"/>
    <w:rsid w:val="00B04E72"/>
    <w:rsid w:val="00B05025"/>
    <w:rsid w:val="00B05171"/>
    <w:rsid w:val="00B051B0"/>
    <w:rsid w:val="00B054F4"/>
    <w:rsid w:val="00B0592C"/>
    <w:rsid w:val="00B0593E"/>
    <w:rsid w:val="00B059F9"/>
    <w:rsid w:val="00B05F6C"/>
    <w:rsid w:val="00B0622F"/>
    <w:rsid w:val="00B06247"/>
    <w:rsid w:val="00B064BA"/>
    <w:rsid w:val="00B06727"/>
    <w:rsid w:val="00B06DA1"/>
    <w:rsid w:val="00B07308"/>
    <w:rsid w:val="00B0737D"/>
    <w:rsid w:val="00B07399"/>
    <w:rsid w:val="00B07620"/>
    <w:rsid w:val="00B07874"/>
    <w:rsid w:val="00B078F5"/>
    <w:rsid w:val="00B07B96"/>
    <w:rsid w:val="00B07EDF"/>
    <w:rsid w:val="00B07F38"/>
    <w:rsid w:val="00B1030E"/>
    <w:rsid w:val="00B10606"/>
    <w:rsid w:val="00B108A3"/>
    <w:rsid w:val="00B10AE1"/>
    <w:rsid w:val="00B10CC8"/>
    <w:rsid w:val="00B10F46"/>
    <w:rsid w:val="00B1107F"/>
    <w:rsid w:val="00B115F7"/>
    <w:rsid w:val="00B1168A"/>
    <w:rsid w:val="00B119B1"/>
    <w:rsid w:val="00B11AED"/>
    <w:rsid w:val="00B11D24"/>
    <w:rsid w:val="00B11D62"/>
    <w:rsid w:val="00B11F56"/>
    <w:rsid w:val="00B12334"/>
    <w:rsid w:val="00B12421"/>
    <w:rsid w:val="00B125E0"/>
    <w:rsid w:val="00B126CC"/>
    <w:rsid w:val="00B12A33"/>
    <w:rsid w:val="00B12CFE"/>
    <w:rsid w:val="00B12D5B"/>
    <w:rsid w:val="00B12E29"/>
    <w:rsid w:val="00B12F45"/>
    <w:rsid w:val="00B130A1"/>
    <w:rsid w:val="00B13100"/>
    <w:rsid w:val="00B132C9"/>
    <w:rsid w:val="00B133C5"/>
    <w:rsid w:val="00B1366B"/>
    <w:rsid w:val="00B13C26"/>
    <w:rsid w:val="00B13D26"/>
    <w:rsid w:val="00B13EF5"/>
    <w:rsid w:val="00B1415B"/>
    <w:rsid w:val="00B14315"/>
    <w:rsid w:val="00B145AC"/>
    <w:rsid w:val="00B147AC"/>
    <w:rsid w:val="00B14F50"/>
    <w:rsid w:val="00B152BC"/>
    <w:rsid w:val="00B153FD"/>
    <w:rsid w:val="00B157F2"/>
    <w:rsid w:val="00B15C76"/>
    <w:rsid w:val="00B15E50"/>
    <w:rsid w:val="00B1656F"/>
    <w:rsid w:val="00B16ADF"/>
    <w:rsid w:val="00B16BFC"/>
    <w:rsid w:val="00B16E92"/>
    <w:rsid w:val="00B170FC"/>
    <w:rsid w:val="00B171CC"/>
    <w:rsid w:val="00B171E4"/>
    <w:rsid w:val="00B17463"/>
    <w:rsid w:val="00B17649"/>
    <w:rsid w:val="00B177D3"/>
    <w:rsid w:val="00B177D7"/>
    <w:rsid w:val="00B17A20"/>
    <w:rsid w:val="00B17D78"/>
    <w:rsid w:val="00B17E77"/>
    <w:rsid w:val="00B2002E"/>
    <w:rsid w:val="00B208E4"/>
    <w:rsid w:val="00B20920"/>
    <w:rsid w:val="00B20F16"/>
    <w:rsid w:val="00B20FB0"/>
    <w:rsid w:val="00B211B4"/>
    <w:rsid w:val="00B2132C"/>
    <w:rsid w:val="00B21BC7"/>
    <w:rsid w:val="00B21F42"/>
    <w:rsid w:val="00B221A7"/>
    <w:rsid w:val="00B22351"/>
    <w:rsid w:val="00B22508"/>
    <w:rsid w:val="00B22628"/>
    <w:rsid w:val="00B22656"/>
    <w:rsid w:val="00B226B4"/>
    <w:rsid w:val="00B22C7E"/>
    <w:rsid w:val="00B22CDD"/>
    <w:rsid w:val="00B22F2E"/>
    <w:rsid w:val="00B232FC"/>
    <w:rsid w:val="00B233B6"/>
    <w:rsid w:val="00B2357B"/>
    <w:rsid w:val="00B239EC"/>
    <w:rsid w:val="00B23DC5"/>
    <w:rsid w:val="00B23EF3"/>
    <w:rsid w:val="00B24AC3"/>
    <w:rsid w:val="00B25280"/>
    <w:rsid w:val="00B25478"/>
    <w:rsid w:val="00B25A8D"/>
    <w:rsid w:val="00B25AE2"/>
    <w:rsid w:val="00B261CA"/>
    <w:rsid w:val="00B2621C"/>
    <w:rsid w:val="00B26346"/>
    <w:rsid w:val="00B273FD"/>
    <w:rsid w:val="00B27413"/>
    <w:rsid w:val="00B274EB"/>
    <w:rsid w:val="00B27B9A"/>
    <w:rsid w:val="00B27F9F"/>
    <w:rsid w:val="00B30613"/>
    <w:rsid w:val="00B31132"/>
    <w:rsid w:val="00B31140"/>
    <w:rsid w:val="00B312C3"/>
    <w:rsid w:val="00B314CC"/>
    <w:rsid w:val="00B31EE0"/>
    <w:rsid w:val="00B31EE2"/>
    <w:rsid w:val="00B3204F"/>
    <w:rsid w:val="00B322D2"/>
    <w:rsid w:val="00B325B2"/>
    <w:rsid w:val="00B32ED2"/>
    <w:rsid w:val="00B32EDB"/>
    <w:rsid w:val="00B334F0"/>
    <w:rsid w:val="00B33654"/>
    <w:rsid w:val="00B33687"/>
    <w:rsid w:val="00B33A43"/>
    <w:rsid w:val="00B34083"/>
    <w:rsid w:val="00B3444D"/>
    <w:rsid w:val="00B3458A"/>
    <w:rsid w:val="00B349AA"/>
    <w:rsid w:val="00B34E33"/>
    <w:rsid w:val="00B34E40"/>
    <w:rsid w:val="00B34F3C"/>
    <w:rsid w:val="00B35145"/>
    <w:rsid w:val="00B3543A"/>
    <w:rsid w:val="00B35C9A"/>
    <w:rsid w:val="00B36A08"/>
    <w:rsid w:val="00B36A4D"/>
    <w:rsid w:val="00B36C86"/>
    <w:rsid w:val="00B36DB4"/>
    <w:rsid w:val="00B370FD"/>
    <w:rsid w:val="00B37191"/>
    <w:rsid w:val="00B37339"/>
    <w:rsid w:val="00B3752E"/>
    <w:rsid w:val="00B376F1"/>
    <w:rsid w:val="00B377A0"/>
    <w:rsid w:val="00B37E16"/>
    <w:rsid w:val="00B37EE6"/>
    <w:rsid w:val="00B4006F"/>
    <w:rsid w:val="00B401A8"/>
    <w:rsid w:val="00B4030D"/>
    <w:rsid w:val="00B411C1"/>
    <w:rsid w:val="00B41E5F"/>
    <w:rsid w:val="00B41F83"/>
    <w:rsid w:val="00B42427"/>
    <w:rsid w:val="00B42520"/>
    <w:rsid w:val="00B42525"/>
    <w:rsid w:val="00B42ACD"/>
    <w:rsid w:val="00B43733"/>
    <w:rsid w:val="00B4399E"/>
    <w:rsid w:val="00B43D77"/>
    <w:rsid w:val="00B43E34"/>
    <w:rsid w:val="00B4493C"/>
    <w:rsid w:val="00B44ABF"/>
    <w:rsid w:val="00B44EA8"/>
    <w:rsid w:val="00B44F71"/>
    <w:rsid w:val="00B45207"/>
    <w:rsid w:val="00B4547D"/>
    <w:rsid w:val="00B455F7"/>
    <w:rsid w:val="00B45C9B"/>
    <w:rsid w:val="00B45DAA"/>
    <w:rsid w:val="00B45DCE"/>
    <w:rsid w:val="00B45E9E"/>
    <w:rsid w:val="00B45FCD"/>
    <w:rsid w:val="00B46149"/>
    <w:rsid w:val="00B4633C"/>
    <w:rsid w:val="00B466B8"/>
    <w:rsid w:val="00B468CB"/>
    <w:rsid w:val="00B46BB3"/>
    <w:rsid w:val="00B47521"/>
    <w:rsid w:val="00B47572"/>
    <w:rsid w:val="00B4768A"/>
    <w:rsid w:val="00B4798B"/>
    <w:rsid w:val="00B47C29"/>
    <w:rsid w:val="00B47F98"/>
    <w:rsid w:val="00B502AC"/>
    <w:rsid w:val="00B50625"/>
    <w:rsid w:val="00B506BA"/>
    <w:rsid w:val="00B5184A"/>
    <w:rsid w:val="00B51866"/>
    <w:rsid w:val="00B51C6D"/>
    <w:rsid w:val="00B51E83"/>
    <w:rsid w:val="00B5206B"/>
    <w:rsid w:val="00B521E1"/>
    <w:rsid w:val="00B522EE"/>
    <w:rsid w:val="00B5238F"/>
    <w:rsid w:val="00B523CF"/>
    <w:rsid w:val="00B525D0"/>
    <w:rsid w:val="00B52811"/>
    <w:rsid w:val="00B52D06"/>
    <w:rsid w:val="00B52D5C"/>
    <w:rsid w:val="00B53158"/>
    <w:rsid w:val="00B534A9"/>
    <w:rsid w:val="00B53511"/>
    <w:rsid w:val="00B5351D"/>
    <w:rsid w:val="00B5372A"/>
    <w:rsid w:val="00B5384D"/>
    <w:rsid w:val="00B53936"/>
    <w:rsid w:val="00B53F03"/>
    <w:rsid w:val="00B53F59"/>
    <w:rsid w:val="00B54161"/>
    <w:rsid w:val="00B542D5"/>
    <w:rsid w:val="00B5495F"/>
    <w:rsid w:val="00B54DB2"/>
    <w:rsid w:val="00B557B5"/>
    <w:rsid w:val="00B55B81"/>
    <w:rsid w:val="00B55D7B"/>
    <w:rsid w:val="00B5604E"/>
    <w:rsid w:val="00B56335"/>
    <w:rsid w:val="00B563FA"/>
    <w:rsid w:val="00B56475"/>
    <w:rsid w:val="00B566B5"/>
    <w:rsid w:val="00B56906"/>
    <w:rsid w:val="00B56D93"/>
    <w:rsid w:val="00B56E5F"/>
    <w:rsid w:val="00B56EB6"/>
    <w:rsid w:val="00B57109"/>
    <w:rsid w:val="00B57129"/>
    <w:rsid w:val="00B5733A"/>
    <w:rsid w:val="00B5743F"/>
    <w:rsid w:val="00B575E5"/>
    <w:rsid w:val="00B57677"/>
    <w:rsid w:val="00B57AE6"/>
    <w:rsid w:val="00B57D36"/>
    <w:rsid w:val="00B6080D"/>
    <w:rsid w:val="00B60F43"/>
    <w:rsid w:val="00B60FA2"/>
    <w:rsid w:val="00B61067"/>
    <w:rsid w:val="00B61420"/>
    <w:rsid w:val="00B618D0"/>
    <w:rsid w:val="00B61FE3"/>
    <w:rsid w:val="00B62040"/>
    <w:rsid w:val="00B62A87"/>
    <w:rsid w:val="00B6343B"/>
    <w:rsid w:val="00B635DA"/>
    <w:rsid w:val="00B6384F"/>
    <w:rsid w:val="00B63C8F"/>
    <w:rsid w:val="00B64367"/>
    <w:rsid w:val="00B6456F"/>
    <w:rsid w:val="00B64818"/>
    <w:rsid w:val="00B64CC5"/>
    <w:rsid w:val="00B64DE5"/>
    <w:rsid w:val="00B64DE7"/>
    <w:rsid w:val="00B64F2B"/>
    <w:rsid w:val="00B650FD"/>
    <w:rsid w:val="00B6525E"/>
    <w:rsid w:val="00B65339"/>
    <w:rsid w:val="00B6546C"/>
    <w:rsid w:val="00B657FA"/>
    <w:rsid w:val="00B65B32"/>
    <w:rsid w:val="00B65C08"/>
    <w:rsid w:val="00B65D4D"/>
    <w:rsid w:val="00B65F29"/>
    <w:rsid w:val="00B6624A"/>
    <w:rsid w:val="00B662AB"/>
    <w:rsid w:val="00B663A3"/>
    <w:rsid w:val="00B6643E"/>
    <w:rsid w:val="00B66B76"/>
    <w:rsid w:val="00B66C2C"/>
    <w:rsid w:val="00B66C9C"/>
    <w:rsid w:val="00B66F83"/>
    <w:rsid w:val="00B670A2"/>
    <w:rsid w:val="00B6722C"/>
    <w:rsid w:val="00B67499"/>
    <w:rsid w:val="00B676DE"/>
    <w:rsid w:val="00B679CD"/>
    <w:rsid w:val="00B67A69"/>
    <w:rsid w:val="00B67A92"/>
    <w:rsid w:val="00B67B40"/>
    <w:rsid w:val="00B700AF"/>
    <w:rsid w:val="00B703DA"/>
    <w:rsid w:val="00B708C0"/>
    <w:rsid w:val="00B70A8D"/>
    <w:rsid w:val="00B70E16"/>
    <w:rsid w:val="00B71B16"/>
    <w:rsid w:val="00B725A1"/>
    <w:rsid w:val="00B72721"/>
    <w:rsid w:val="00B7285A"/>
    <w:rsid w:val="00B728FD"/>
    <w:rsid w:val="00B72A12"/>
    <w:rsid w:val="00B72CC6"/>
    <w:rsid w:val="00B7317A"/>
    <w:rsid w:val="00B73212"/>
    <w:rsid w:val="00B732D5"/>
    <w:rsid w:val="00B7334F"/>
    <w:rsid w:val="00B73379"/>
    <w:rsid w:val="00B73386"/>
    <w:rsid w:val="00B73504"/>
    <w:rsid w:val="00B73B5D"/>
    <w:rsid w:val="00B74128"/>
    <w:rsid w:val="00B74285"/>
    <w:rsid w:val="00B745AB"/>
    <w:rsid w:val="00B746E2"/>
    <w:rsid w:val="00B74C80"/>
    <w:rsid w:val="00B74E71"/>
    <w:rsid w:val="00B75160"/>
    <w:rsid w:val="00B7533F"/>
    <w:rsid w:val="00B75517"/>
    <w:rsid w:val="00B75832"/>
    <w:rsid w:val="00B75BD8"/>
    <w:rsid w:val="00B75D30"/>
    <w:rsid w:val="00B75DAF"/>
    <w:rsid w:val="00B75DE0"/>
    <w:rsid w:val="00B7604F"/>
    <w:rsid w:val="00B76110"/>
    <w:rsid w:val="00B7644F"/>
    <w:rsid w:val="00B7647A"/>
    <w:rsid w:val="00B76545"/>
    <w:rsid w:val="00B76607"/>
    <w:rsid w:val="00B76B5B"/>
    <w:rsid w:val="00B76C72"/>
    <w:rsid w:val="00B76EE2"/>
    <w:rsid w:val="00B77250"/>
    <w:rsid w:val="00B77284"/>
    <w:rsid w:val="00B77388"/>
    <w:rsid w:val="00B77510"/>
    <w:rsid w:val="00B77516"/>
    <w:rsid w:val="00B778F5"/>
    <w:rsid w:val="00B77DE1"/>
    <w:rsid w:val="00B77FBF"/>
    <w:rsid w:val="00B80252"/>
    <w:rsid w:val="00B803B2"/>
    <w:rsid w:val="00B803B3"/>
    <w:rsid w:val="00B80722"/>
    <w:rsid w:val="00B8087E"/>
    <w:rsid w:val="00B808A5"/>
    <w:rsid w:val="00B8140E"/>
    <w:rsid w:val="00B814E0"/>
    <w:rsid w:val="00B81680"/>
    <w:rsid w:val="00B81818"/>
    <w:rsid w:val="00B81994"/>
    <w:rsid w:val="00B81CAF"/>
    <w:rsid w:val="00B81E64"/>
    <w:rsid w:val="00B81F88"/>
    <w:rsid w:val="00B82673"/>
    <w:rsid w:val="00B82870"/>
    <w:rsid w:val="00B8341F"/>
    <w:rsid w:val="00B83653"/>
    <w:rsid w:val="00B83797"/>
    <w:rsid w:val="00B837C0"/>
    <w:rsid w:val="00B8381A"/>
    <w:rsid w:val="00B83CD7"/>
    <w:rsid w:val="00B8401D"/>
    <w:rsid w:val="00B840CA"/>
    <w:rsid w:val="00B84590"/>
    <w:rsid w:val="00B845D6"/>
    <w:rsid w:val="00B85916"/>
    <w:rsid w:val="00B85A70"/>
    <w:rsid w:val="00B85C00"/>
    <w:rsid w:val="00B85F91"/>
    <w:rsid w:val="00B86155"/>
    <w:rsid w:val="00B861B2"/>
    <w:rsid w:val="00B86245"/>
    <w:rsid w:val="00B867A0"/>
    <w:rsid w:val="00B86FE6"/>
    <w:rsid w:val="00B872DF"/>
    <w:rsid w:val="00B87377"/>
    <w:rsid w:val="00B87AC2"/>
    <w:rsid w:val="00B87F1D"/>
    <w:rsid w:val="00B900EF"/>
    <w:rsid w:val="00B90139"/>
    <w:rsid w:val="00B9072E"/>
    <w:rsid w:val="00B9077B"/>
    <w:rsid w:val="00B90AAA"/>
    <w:rsid w:val="00B90AB0"/>
    <w:rsid w:val="00B90BD3"/>
    <w:rsid w:val="00B90EC8"/>
    <w:rsid w:val="00B912FA"/>
    <w:rsid w:val="00B91593"/>
    <w:rsid w:val="00B916E3"/>
    <w:rsid w:val="00B91943"/>
    <w:rsid w:val="00B920CF"/>
    <w:rsid w:val="00B92220"/>
    <w:rsid w:val="00B924B3"/>
    <w:rsid w:val="00B925FE"/>
    <w:rsid w:val="00B9275B"/>
    <w:rsid w:val="00B92826"/>
    <w:rsid w:val="00B92B3C"/>
    <w:rsid w:val="00B92BAD"/>
    <w:rsid w:val="00B92C3F"/>
    <w:rsid w:val="00B92EEC"/>
    <w:rsid w:val="00B92FD8"/>
    <w:rsid w:val="00B93105"/>
    <w:rsid w:val="00B9310E"/>
    <w:rsid w:val="00B934A0"/>
    <w:rsid w:val="00B935C6"/>
    <w:rsid w:val="00B9372C"/>
    <w:rsid w:val="00B93799"/>
    <w:rsid w:val="00B93988"/>
    <w:rsid w:val="00B939B1"/>
    <w:rsid w:val="00B93C66"/>
    <w:rsid w:val="00B93F54"/>
    <w:rsid w:val="00B9416C"/>
    <w:rsid w:val="00B9428C"/>
    <w:rsid w:val="00B94600"/>
    <w:rsid w:val="00B94B9F"/>
    <w:rsid w:val="00B94E3C"/>
    <w:rsid w:val="00B9510F"/>
    <w:rsid w:val="00B9513C"/>
    <w:rsid w:val="00B95273"/>
    <w:rsid w:val="00B959AE"/>
    <w:rsid w:val="00B95A69"/>
    <w:rsid w:val="00B95B95"/>
    <w:rsid w:val="00B95C95"/>
    <w:rsid w:val="00B9613E"/>
    <w:rsid w:val="00B961A6"/>
    <w:rsid w:val="00B9634E"/>
    <w:rsid w:val="00B96376"/>
    <w:rsid w:val="00B967A2"/>
    <w:rsid w:val="00B96ADF"/>
    <w:rsid w:val="00B96D33"/>
    <w:rsid w:val="00B97229"/>
    <w:rsid w:val="00B976B8"/>
    <w:rsid w:val="00B978B5"/>
    <w:rsid w:val="00B97AAC"/>
    <w:rsid w:val="00BA01CE"/>
    <w:rsid w:val="00BA0304"/>
    <w:rsid w:val="00BA0669"/>
    <w:rsid w:val="00BA06F7"/>
    <w:rsid w:val="00BA0735"/>
    <w:rsid w:val="00BA0A7D"/>
    <w:rsid w:val="00BA0BCF"/>
    <w:rsid w:val="00BA0C87"/>
    <w:rsid w:val="00BA143E"/>
    <w:rsid w:val="00BA15DA"/>
    <w:rsid w:val="00BA1E00"/>
    <w:rsid w:val="00BA1E5F"/>
    <w:rsid w:val="00BA23D9"/>
    <w:rsid w:val="00BA247D"/>
    <w:rsid w:val="00BA24BD"/>
    <w:rsid w:val="00BA2518"/>
    <w:rsid w:val="00BA2548"/>
    <w:rsid w:val="00BA2643"/>
    <w:rsid w:val="00BA2707"/>
    <w:rsid w:val="00BA2882"/>
    <w:rsid w:val="00BA2AE8"/>
    <w:rsid w:val="00BA2B7D"/>
    <w:rsid w:val="00BA2CF8"/>
    <w:rsid w:val="00BA3505"/>
    <w:rsid w:val="00BA3957"/>
    <w:rsid w:val="00BA3A08"/>
    <w:rsid w:val="00BA40B5"/>
    <w:rsid w:val="00BA4B05"/>
    <w:rsid w:val="00BA4CDF"/>
    <w:rsid w:val="00BA525C"/>
    <w:rsid w:val="00BA54D5"/>
    <w:rsid w:val="00BA5A6B"/>
    <w:rsid w:val="00BA5FAE"/>
    <w:rsid w:val="00BA62E0"/>
    <w:rsid w:val="00BA6905"/>
    <w:rsid w:val="00BA73D6"/>
    <w:rsid w:val="00BA7718"/>
    <w:rsid w:val="00BA7A33"/>
    <w:rsid w:val="00BA7A69"/>
    <w:rsid w:val="00BA7F91"/>
    <w:rsid w:val="00BA7FBC"/>
    <w:rsid w:val="00BB00E5"/>
    <w:rsid w:val="00BB02DB"/>
    <w:rsid w:val="00BB048B"/>
    <w:rsid w:val="00BB05C6"/>
    <w:rsid w:val="00BB0665"/>
    <w:rsid w:val="00BB07BD"/>
    <w:rsid w:val="00BB0A50"/>
    <w:rsid w:val="00BB0AD7"/>
    <w:rsid w:val="00BB0FEB"/>
    <w:rsid w:val="00BB12F5"/>
    <w:rsid w:val="00BB1330"/>
    <w:rsid w:val="00BB1341"/>
    <w:rsid w:val="00BB1462"/>
    <w:rsid w:val="00BB1B56"/>
    <w:rsid w:val="00BB21BA"/>
    <w:rsid w:val="00BB2746"/>
    <w:rsid w:val="00BB2BE0"/>
    <w:rsid w:val="00BB2E32"/>
    <w:rsid w:val="00BB305D"/>
    <w:rsid w:val="00BB3175"/>
    <w:rsid w:val="00BB31C4"/>
    <w:rsid w:val="00BB31EC"/>
    <w:rsid w:val="00BB325E"/>
    <w:rsid w:val="00BB3298"/>
    <w:rsid w:val="00BB3347"/>
    <w:rsid w:val="00BB34A0"/>
    <w:rsid w:val="00BB3AC1"/>
    <w:rsid w:val="00BB3B13"/>
    <w:rsid w:val="00BB3E01"/>
    <w:rsid w:val="00BB3FA3"/>
    <w:rsid w:val="00BB4387"/>
    <w:rsid w:val="00BB542E"/>
    <w:rsid w:val="00BB5B5E"/>
    <w:rsid w:val="00BB5CB9"/>
    <w:rsid w:val="00BB5DA1"/>
    <w:rsid w:val="00BB6355"/>
    <w:rsid w:val="00BB6BD3"/>
    <w:rsid w:val="00BB6E22"/>
    <w:rsid w:val="00BB7093"/>
    <w:rsid w:val="00BB7C93"/>
    <w:rsid w:val="00BB7CD3"/>
    <w:rsid w:val="00BC0391"/>
    <w:rsid w:val="00BC0512"/>
    <w:rsid w:val="00BC08C9"/>
    <w:rsid w:val="00BC0BE0"/>
    <w:rsid w:val="00BC0DC2"/>
    <w:rsid w:val="00BC1179"/>
    <w:rsid w:val="00BC12ED"/>
    <w:rsid w:val="00BC1645"/>
    <w:rsid w:val="00BC1733"/>
    <w:rsid w:val="00BC1C3D"/>
    <w:rsid w:val="00BC1D6D"/>
    <w:rsid w:val="00BC1F0F"/>
    <w:rsid w:val="00BC1FBA"/>
    <w:rsid w:val="00BC21BE"/>
    <w:rsid w:val="00BC27ED"/>
    <w:rsid w:val="00BC280D"/>
    <w:rsid w:val="00BC2E27"/>
    <w:rsid w:val="00BC2ED1"/>
    <w:rsid w:val="00BC327B"/>
    <w:rsid w:val="00BC3731"/>
    <w:rsid w:val="00BC3816"/>
    <w:rsid w:val="00BC3AF1"/>
    <w:rsid w:val="00BC3C7F"/>
    <w:rsid w:val="00BC3D8B"/>
    <w:rsid w:val="00BC3E4E"/>
    <w:rsid w:val="00BC4531"/>
    <w:rsid w:val="00BC4B62"/>
    <w:rsid w:val="00BC4CAC"/>
    <w:rsid w:val="00BC4E5E"/>
    <w:rsid w:val="00BC50F3"/>
    <w:rsid w:val="00BC51DB"/>
    <w:rsid w:val="00BC5302"/>
    <w:rsid w:val="00BC5741"/>
    <w:rsid w:val="00BC57E3"/>
    <w:rsid w:val="00BC5DDD"/>
    <w:rsid w:val="00BC5E66"/>
    <w:rsid w:val="00BC6093"/>
    <w:rsid w:val="00BC61FC"/>
    <w:rsid w:val="00BC63C9"/>
    <w:rsid w:val="00BC64BB"/>
    <w:rsid w:val="00BC65D2"/>
    <w:rsid w:val="00BC65FB"/>
    <w:rsid w:val="00BC6A7E"/>
    <w:rsid w:val="00BC6BC5"/>
    <w:rsid w:val="00BC6D23"/>
    <w:rsid w:val="00BC6F6A"/>
    <w:rsid w:val="00BC7022"/>
    <w:rsid w:val="00BC70A2"/>
    <w:rsid w:val="00BC728C"/>
    <w:rsid w:val="00BC7439"/>
    <w:rsid w:val="00BC7455"/>
    <w:rsid w:val="00BC7673"/>
    <w:rsid w:val="00BC7A3D"/>
    <w:rsid w:val="00BC7A44"/>
    <w:rsid w:val="00BC7A54"/>
    <w:rsid w:val="00BC7AA3"/>
    <w:rsid w:val="00BC7C80"/>
    <w:rsid w:val="00BC7CA3"/>
    <w:rsid w:val="00BC7E18"/>
    <w:rsid w:val="00BD0018"/>
    <w:rsid w:val="00BD0086"/>
    <w:rsid w:val="00BD019C"/>
    <w:rsid w:val="00BD034E"/>
    <w:rsid w:val="00BD0670"/>
    <w:rsid w:val="00BD0734"/>
    <w:rsid w:val="00BD07C0"/>
    <w:rsid w:val="00BD0E3F"/>
    <w:rsid w:val="00BD0E71"/>
    <w:rsid w:val="00BD0EC7"/>
    <w:rsid w:val="00BD0EFA"/>
    <w:rsid w:val="00BD1417"/>
    <w:rsid w:val="00BD17BD"/>
    <w:rsid w:val="00BD19E3"/>
    <w:rsid w:val="00BD19EF"/>
    <w:rsid w:val="00BD1A0B"/>
    <w:rsid w:val="00BD2367"/>
    <w:rsid w:val="00BD25FA"/>
    <w:rsid w:val="00BD2918"/>
    <w:rsid w:val="00BD2981"/>
    <w:rsid w:val="00BD2D10"/>
    <w:rsid w:val="00BD300B"/>
    <w:rsid w:val="00BD3199"/>
    <w:rsid w:val="00BD35E5"/>
    <w:rsid w:val="00BD36EC"/>
    <w:rsid w:val="00BD37E8"/>
    <w:rsid w:val="00BD3816"/>
    <w:rsid w:val="00BD3ABC"/>
    <w:rsid w:val="00BD3DAA"/>
    <w:rsid w:val="00BD3EAE"/>
    <w:rsid w:val="00BD3F02"/>
    <w:rsid w:val="00BD45B6"/>
    <w:rsid w:val="00BD4672"/>
    <w:rsid w:val="00BD477F"/>
    <w:rsid w:val="00BD4AA0"/>
    <w:rsid w:val="00BD4ACA"/>
    <w:rsid w:val="00BD4BB5"/>
    <w:rsid w:val="00BD4BDB"/>
    <w:rsid w:val="00BD4D8E"/>
    <w:rsid w:val="00BD5333"/>
    <w:rsid w:val="00BD595B"/>
    <w:rsid w:val="00BD5A93"/>
    <w:rsid w:val="00BD5E77"/>
    <w:rsid w:val="00BD5EB3"/>
    <w:rsid w:val="00BD5F36"/>
    <w:rsid w:val="00BD6061"/>
    <w:rsid w:val="00BD6279"/>
    <w:rsid w:val="00BD64A6"/>
    <w:rsid w:val="00BD667E"/>
    <w:rsid w:val="00BD6F99"/>
    <w:rsid w:val="00BD7116"/>
    <w:rsid w:val="00BD7182"/>
    <w:rsid w:val="00BD7212"/>
    <w:rsid w:val="00BD7A22"/>
    <w:rsid w:val="00BE0048"/>
    <w:rsid w:val="00BE0297"/>
    <w:rsid w:val="00BE02DF"/>
    <w:rsid w:val="00BE0712"/>
    <w:rsid w:val="00BE0994"/>
    <w:rsid w:val="00BE0AE3"/>
    <w:rsid w:val="00BE1B07"/>
    <w:rsid w:val="00BE1EF0"/>
    <w:rsid w:val="00BE2108"/>
    <w:rsid w:val="00BE248A"/>
    <w:rsid w:val="00BE255B"/>
    <w:rsid w:val="00BE2962"/>
    <w:rsid w:val="00BE2DE4"/>
    <w:rsid w:val="00BE2E9E"/>
    <w:rsid w:val="00BE2F56"/>
    <w:rsid w:val="00BE3093"/>
    <w:rsid w:val="00BE327B"/>
    <w:rsid w:val="00BE34DD"/>
    <w:rsid w:val="00BE38F6"/>
    <w:rsid w:val="00BE3BE0"/>
    <w:rsid w:val="00BE3E84"/>
    <w:rsid w:val="00BE3FDB"/>
    <w:rsid w:val="00BE4026"/>
    <w:rsid w:val="00BE4372"/>
    <w:rsid w:val="00BE43BA"/>
    <w:rsid w:val="00BE4448"/>
    <w:rsid w:val="00BE44FC"/>
    <w:rsid w:val="00BE4559"/>
    <w:rsid w:val="00BE4678"/>
    <w:rsid w:val="00BE46AA"/>
    <w:rsid w:val="00BE48CD"/>
    <w:rsid w:val="00BE493A"/>
    <w:rsid w:val="00BE4B7E"/>
    <w:rsid w:val="00BE504D"/>
    <w:rsid w:val="00BE50C8"/>
    <w:rsid w:val="00BE5145"/>
    <w:rsid w:val="00BE5AD7"/>
    <w:rsid w:val="00BE5CE1"/>
    <w:rsid w:val="00BE5D26"/>
    <w:rsid w:val="00BE610A"/>
    <w:rsid w:val="00BE6511"/>
    <w:rsid w:val="00BE70C8"/>
    <w:rsid w:val="00BE70F4"/>
    <w:rsid w:val="00BE7293"/>
    <w:rsid w:val="00BE7437"/>
    <w:rsid w:val="00BE7AA1"/>
    <w:rsid w:val="00BE7C52"/>
    <w:rsid w:val="00BE7D96"/>
    <w:rsid w:val="00BE7F37"/>
    <w:rsid w:val="00BE7FF4"/>
    <w:rsid w:val="00BF035F"/>
    <w:rsid w:val="00BF08DC"/>
    <w:rsid w:val="00BF0B70"/>
    <w:rsid w:val="00BF0C26"/>
    <w:rsid w:val="00BF0E8B"/>
    <w:rsid w:val="00BF0F5E"/>
    <w:rsid w:val="00BF10A7"/>
    <w:rsid w:val="00BF1338"/>
    <w:rsid w:val="00BF1C06"/>
    <w:rsid w:val="00BF1D9B"/>
    <w:rsid w:val="00BF1F11"/>
    <w:rsid w:val="00BF1F42"/>
    <w:rsid w:val="00BF2277"/>
    <w:rsid w:val="00BF245F"/>
    <w:rsid w:val="00BF26BF"/>
    <w:rsid w:val="00BF26E5"/>
    <w:rsid w:val="00BF273D"/>
    <w:rsid w:val="00BF287E"/>
    <w:rsid w:val="00BF2E58"/>
    <w:rsid w:val="00BF2E75"/>
    <w:rsid w:val="00BF2E80"/>
    <w:rsid w:val="00BF2EAD"/>
    <w:rsid w:val="00BF2F83"/>
    <w:rsid w:val="00BF3043"/>
    <w:rsid w:val="00BF3119"/>
    <w:rsid w:val="00BF328F"/>
    <w:rsid w:val="00BF37CB"/>
    <w:rsid w:val="00BF3BB0"/>
    <w:rsid w:val="00BF3E77"/>
    <w:rsid w:val="00BF408E"/>
    <w:rsid w:val="00BF438B"/>
    <w:rsid w:val="00BF4AFB"/>
    <w:rsid w:val="00BF4E45"/>
    <w:rsid w:val="00BF4EDB"/>
    <w:rsid w:val="00BF5B38"/>
    <w:rsid w:val="00BF5DD7"/>
    <w:rsid w:val="00BF612F"/>
    <w:rsid w:val="00BF6433"/>
    <w:rsid w:val="00BF6480"/>
    <w:rsid w:val="00BF66AC"/>
    <w:rsid w:val="00BF680D"/>
    <w:rsid w:val="00BF6949"/>
    <w:rsid w:val="00BF6978"/>
    <w:rsid w:val="00BF69B5"/>
    <w:rsid w:val="00BF6D21"/>
    <w:rsid w:val="00BF6E7D"/>
    <w:rsid w:val="00BF6EB4"/>
    <w:rsid w:val="00BF6F36"/>
    <w:rsid w:val="00BF6F55"/>
    <w:rsid w:val="00BF7343"/>
    <w:rsid w:val="00BF7557"/>
    <w:rsid w:val="00BF7AC3"/>
    <w:rsid w:val="00C00050"/>
    <w:rsid w:val="00C000E6"/>
    <w:rsid w:val="00C0052F"/>
    <w:rsid w:val="00C00A54"/>
    <w:rsid w:val="00C00B16"/>
    <w:rsid w:val="00C01097"/>
    <w:rsid w:val="00C010E7"/>
    <w:rsid w:val="00C017AB"/>
    <w:rsid w:val="00C01B1D"/>
    <w:rsid w:val="00C01BF8"/>
    <w:rsid w:val="00C01D2E"/>
    <w:rsid w:val="00C0216E"/>
    <w:rsid w:val="00C02348"/>
    <w:rsid w:val="00C0262F"/>
    <w:rsid w:val="00C0275D"/>
    <w:rsid w:val="00C02ED0"/>
    <w:rsid w:val="00C030EF"/>
    <w:rsid w:val="00C03163"/>
    <w:rsid w:val="00C034DB"/>
    <w:rsid w:val="00C035B0"/>
    <w:rsid w:val="00C0395E"/>
    <w:rsid w:val="00C039A0"/>
    <w:rsid w:val="00C03B65"/>
    <w:rsid w:val="00C03C59"/>
    <w:rsid w:val="00C03D00"/>
    <w:rsid w:val="00C04068"/>
    <w:rsid w:val="00C041D7"/>
    <w:rsid w:val="00C041F5"/>
    <w:rsid w:val="00C0424E"/>
    <w:rsid w:val="00C042B7"/>
    <w:rsid w:val="00C0499E"/>
    <w:rsid w:val="00C04E4C"/>
    <w:rsid w:val="00C0500C"/>
    <w:rsid w:val="00C05658"/>
    <w:rsid w:val="00C063B9"/>
    <w:rsid w:val="00C0670B"/>
    <w:rsid w:val="00C06842"/>
    <w:rsid w:val="00C06A7A"/>
    <w:rsid w:val="00C06D20"/>
    <w:rsid w:val="00C0708C"/>
    <w:rsid w:val="00C0766A"/>
    <w:rsid w:val="00C106DE"/>
    <w:rsid w:val="00C1099F"/>
    <w:rsid w:val="00C10D6E"/>
    <w:rsid w:val="00C10E39"/>
    <w:rsid w:val="00C113A9"/>
    <w:rsid w:val="00C115C5"/>
    <w:rsid w:val="00C11643"/>
    <w:rsid w:val="00C11778"/>
    <w:rsid w:val="00C11E6E"/>
    <w:rsid w:val="00C11FD6"/>
    <w:rsid w:val="00C120B3"/>
    <w:rsid w:val="00C1211E"/>
    <w:rsid w:val="00C12247"/>
    <w:rsid w:val="00C12EA1"/>
    <w:rsid w:val="00C130F9"/>
    <w:rsid w:val="00C1333B"/>
    <w:rsid w:val="00C134AF"/>
    <w:rsid w:val="00C13926"/>
    <w:rsid w:val="00C13DA3"/>
    <w:rsid w:val="00C1410B"/>
    <w:rsid w:val="00C14118"/>
    <w:rsid w:val="00C14567"/>
    <w:rsid w:val="00C14590"/>
    <w:rsid w:val="00C14633"/>
    <w:rsid w:val="00C14911"/>
    <w:rsid w:val="00C1533E"/>
    <w:rsid w:val="00C1534A"/>
    <w:rsid w:val="00C153D3"/>
    <w:rsid w:val="00C15481"/>
    <w:rsid w:val="00C157BC"/>
    <w:rsid w:val="00C15EB6"/>
    <w:rsid w:val="00C1617A"/>
    <w:rsid w:val="00C16420"/>
    <w:rsid w:val="00C1663E"/>
    <w:rsid w:val="00C16A8F"/>
    <w:rsid w:val="00C16C57"/>
    <w:rsid w:val="00C16E0C"/>
    <w:rsid w:val="00C16E64"/>
    <w:rsid w:val="00C17152"/>
    <w:rsid w:val="00C173AE"/>
    <w:rsid w:val="00C17B01"/>
    <w:rsid w:val="00C17DE7"/>
    <w:rsid w:val="00C2020A"/>
    <w:rsid w:val="00C202FE"/>
    <w:rsid w:val="00C2079E"/>
    <w:rsid w:val="00C20CB0"/>
    <w:rsid w:val="00C20DC2"/>
    <w:rsid w:val="00C20F75"/>
    <w:rsid w:val="00C2105E"/>
    <w:rsid w:val="00C2159E"/>
    <w:rsid w:val="00C21B9A"/>
    <w:rsid w:val="00C21BC2"/>
    <w:rsid w:val="00C21DAA"/>
    <w:rsid w:val="00C21E12"/>
    <w:rsid w:val="00C21FEB"/>
    <w:rsid w:val="00C220B4"/>
    <w:rsid w:val="00C22182"/>
    <w:rsid w:val="00C22237"/>
    <w:rsid w:val="00C22585"/>
    <w:rsid w:val="00C22719"/>
    <w:rsid w:val="00C22850"/>
    <w:rsid w:val="00C2296A"/>
    <w:rsid w:val="00C22AC4"/>
    <w:rsid w:val="00C22BD2"/>
    <w:rsid w:val="00C2342C"/>
    <w:rsid w:val="00C2346E"/>
    <w:rsid w:val="00C23A32"/>
    <w:rsid w:val="00C23A95"/>
    <w:rsid w:val="00C23BEC"/>
    <w:rsid w:val="00C23D74"/>
    <w:rsid w:val="00C23D8C"/>
    <w:rsid w:val="00C23FFA"/>
    <w:rsid w:val="00C24157"/>
    <w:rsid w:val="00C241AF"/>
    <w:rsid w:val="00C2446A"/>
    <w:rsid w:val="00C246B5"/>
    <w:rsid w:val="00C246C3"/>
    <w:rsid w:val="00C247BF"/>
    <w:rsid w:val="00C24B46"/>
    <w:rsid w:val="00C24C26"/>
    <w:rsid w:val="00C24F94"/>
    <w:rsid w:val="00C2531B"/>
    <w:rsid w:val="00C257D1"/>
    <w:rsid w:val="00C25856"/>
    <w:rsid w:val="00C25883"/>
    <w:rsid w:val="00C25A0E"/>
    <w:rsid w:val="00C25C9C"/>
    <w:rsid w:val="00C25D2D"/>
    <w:rsid w:val="00C26470"/>
    <w:rsid w:val="00C2656E"/>
    <w:rsid w:val="00C265E3"/>
    <w:rsid w:val="00C274AF"/>
    <w:rsid w:val="00C27981"/>
    <w:rsid w:val="00C27BAA"/>
    <w:rsid w:val="00C30483"/>
    <w:rsid w:val="00C30E43"/>
    <w:rsid w:val="00C30F19"/>
    <w:rsid w:val="00C30FA2"/>
    <w:rsid w:val="00C31286"/>
    <w:rsid w:val="00C31374"/>
    <w:rsid w:val="00C315D9"/>
    <w:rsid w:val="00C31A92"/>
    <w:rsid w:val="00C31BF8"/>
    <w:rsid w:val="00C31C23"/>
    <w:rsid w:val="00C31CCF"/>
    <w:rsid w:val="00C3212A"/>
    <w:rsid w:val="00C32534"/>
    <w:rsid w:val="00C329F3"/>
    <w:rsid w:val="00C32DA1"/>
    <w:rsid w:val="00C32F9F"/>
    <w:rsid w:val="00C33576"/>
    <w:rsid w:val="00C33721"/>
    <w:rsid w:val="00C33804"/>
    <w:rsid w:val="00C339F2"/>
    <w:rsid w:val="00C33D4B"/>
    <w:rsid w:val="00C33D8E"/>
    <w:rsid w:val="00C34137"/>
    <w:rsid w:val="00C342C0"/>
    <w:rsid w:val="00C34541"/>
    <w:rsid w:val="00C34723"/>
    <w:rsid w:val="00C34A4D"/>
    <w:rsid w:val="00C34B20"/>
    <w:rsid w:val="00C34D38"/>
    <w:rsid w:val="00C34D8D"/>
    <w:rsid w:val="00C350E7"/>
    <w:rsid w:val="00C352E7"/>
    <w:rsid w:val="00C3551B"/>
    <w:rsid w:val="00C359CC"/>
    <w:rsid w:val="00C35A0F"/>
    <w:rsid w:val="00C35BB5"/>
    <w:rsid w:val="00C35DA6"/>
    <w:rsid w:val="00C3616F"/>
    <w:rsid w:val="00C36A02"/>
    <w:rsid w:val="00C36C09"/>
    <w:rsid w:val="00C3703C"/>
    <w:rsid w:val="00C372BC"/>
    <w:rsid w:val="00C373CC"/>
    <w:rsid w:val="00C377DC"/>
    <w:rsid w:val="00C37A5F"/>
    <w:rsid w:val="00C37C9E"/>
    <w:rsid w:val="00C401BF"/>
    <w:rsid w:val="00C40350"/>
    <w:rsid w:val="00C4035A"/>
    <w:rsid w:val="00C40702"/>
    <w:rsid w:val="00C40A2B"/>
    <w:rsid w:val="00C40B68"/>
    <w:rsid w:val="00C40B85"/>
    <w:rsid w:val="00C4122F"/>
    <w:rsid w:val="00C413BD"/>
    <w:rsid w:val="00C41539"/>
    <w:rsid w:val="00C41651"/>
    <w:rsid w:val="00C4198E"/>
    <w:rsid w:val="00C41ABF"/>
    <w:rsid w:val="00C41C74"/>
    <w:rsid w:val="00C41D10"/>
    <w:rsid w:val="00C41D39"/>
    <w:rsid w:val="00C4207B"/>
    <w:rsid w:val="00C420D6"/>
    <w:rsid w:val="00C42430"/>
    <w:rsid w:val="00C425AB"/>
    <w:rsid w:val="00C42832"/>
    <w:rsid w:val="00C42B63"/>
    <w:rsid w:val="00C42D39"/>
    <w:rsid w:val="00C42D51"/>
    <w:rsid w:val="00C42F00"/>
    <w:rsid w:val="00C431D2"/>
    <w:rsid w:val="00C43652"/>
    <w:rsid w:val="00C43799"/>
    <w:rsid w:val="00C43EBE"/>
    <w:rsid w:val="00C44051"/>
    <w:rsid w:val="00C4436D"/>
    <w:rsid w:val="00C44638"/>
    <w:rsid w:val="00C4470E"/>
    <w:rsid w:val="00C447AE"/>
    <w:rsid w:val="00C4488B"/>
    <w:rsid w:val="00C44AC4"/>
    <w:rsid w:val="00C45030"/>
    <w:rsid w:val="00C4510A"/>
    <w:rsid w:val="00C45150"/>
    <w:rsid w:val="00C451A4"/>
    <w:rsid w:val="00C45380"/>
    <w:rsid w:val="00C4554D"/>
    <w:rsid w:val="00C455FA"/>
    <w:rsid w:val="00C45625"/>
    <w:rsid w:val="00C45686"/>
    <w:rsid w:val="00C4580A"/>
    <w:rsid w:val="00C45CBC"/>
    <w:rsid w:val="00C45EE8"/>
    <w:rsid w:val="00C45F9B"/>
    <w:rsid w:val="00C462EE"/>
    <w:rsid w:val="00C46AC1"/>
    <w:rsid w:val="00C46E65"/>
    <w:rsid w:val="00C4707F"/>
    <w:rsid w:val="00C4712C"/>
    <w:rsid w:val="00C47391"/>
    <w:rsid w:val="00C4742F"/>
    <w:rsid w:val="00C47538"/>
    <w:rsid w:val="00C477DC"/>
    <w:rsid w:val="00C477FE"/>
    <w:rsid w:val="00C47B6C"/>
    <w:rsid w:val="00C502AC"/>
    <w:rsid w:val="00C50532"/>
    <w:rsid w:val="00C50CB2"/>
    <w:rsid w:val="00C50D4D"/>
    <w:rsid w:val="00C51009"/>
    <w:rsid w:val="00C51098"/>
    <w:rsid w:val="00C51749"/>
    <w:rsid w:val="00C51975"/>
    <w:rsid w:val="00C51BD3"/>
    <w:rsid w:val="00C51C55"/>
    <w:rsid w:val="00C51F8D"/>
    <w:rsid w:val="00C52386"/>
    <w:rsid w:val="00C52388"/>
    <w:rsid w:val="00C52625"/>
    <w:rsid w:val="00C52654"/>
    <w:rsid w:val="00C527C3"/>
    <w:rsid w:val="00C52AD5"/>
    <w:rsid w:val="00C52DC3"/>
    <w:rsid w:val="00C52EA2"/>
    <w:rsid w:val="00C52EE4"/>
    <w:rsid w:val="00C531DB"/>
    <w:rsid w:val="00C537C2"/>
    <w:rsid w:val="00C53CA2"/>
    <w:rsid w:val="00C53DB8"/>
    <w:rsid w:val="00C53F2E"/>
    <w:rsid w:val="00C53F4D"/>
    <w:rsid w:val="00C5453B"/>
    <w:rsid w:val="00C547DF"/>
    <w:rsid w:val="00C54AA4"/>
    <w:rsid w:val="00C54CEB"/>
    <w:rsid w:val="00C54E03"/>
    <w:rsid w:val="00C552BF"/>
    <w:rsid w:val="00C555F5"/>
    <w:rsid w:val="00C55A8C"/>
    <w:rsid w:val="00C55A8D"/>
    <w:rsid w:val="00C55BA3"/>
    <w:rsid w:val="00C55E1F"/>
    <w:rsid w:val="00C55F4E"/>
    <w:rsid w:val="00C56009"/>
    <w:rsid w:val="00C56027"/>
    <w:rsid w:val="00C56536"/>
    <w:rsid w:val="00C56710"/>
    <w:rsid w:val="00C56C50"/>
    <w:rsid w:val="00C56C9A"/>
    <w:rsid w:val="00C56F27"/>
    <w:rsid w:val="00C57158"/>
    <w:rsid w:val="00C571D9"/>
    <w:rsid w:val="00C571EE"/>
    <w:rsid w:val="00C57510"/>
    <w:rsid w:val="00C575A7"/>
    <w:rsid w:val="00C57823"/>
    <w:rsid w:val="00C57D05"/>
    <w:rsid w:val="00C57FA8"/>
    <w:rsid w:val="00C57FF5"/>
    <w:rsid w:val="00C60068"/>
    <w:rsid w:val="00C600E7"/>
    <w:rsid w:val="00C601E7"/>
    <w:rsid w:val="00C604A5"/>
    <w:rsid w:val="00C60791"/>
    <w:rsid w:val="00C60A14"/>
    <w:rsid w:val="00C60B1F"/>
    <w:rsid w:val="00C60DA0"/>
    <w:rsid w:val="00C6104C"/>
    <w:rsid w:val="00C612C3"/>
    <w:rsid w:val="00C613E3"/>
    <w:rsid w:val="00C61593"/>
    <w:rsid w:val="00C619D9"/>
    <w:rsid w:val="00C619DD"/>
    <w:rsid w:val="00C61AEC"/>
    <w:rsid w:val="00C61CB7"/>
    <w:rsid w:val="00C61CC6"/>
    <w:rsid w:val="00C621FB"/>
    <w:rsid w:val="00C62298"/>
    <w:rsid w:val="00C62332"/>
    <w:rsid w:val="00C6259B"/>
    <w:rsid w:val="00C62A3C"/>
    <w:rsid w:val="00C62D35"/>
    <w:rsid w:val="00C63072"/>
    <w:rsid w:val="00C633AC"/>
    <w:rsid w:val="00C63518"/>
    <w:rsid w:val="00C637FB"/>
    <w:rsid w:val="00C63C16"/>
    <w:rsid w:val="00C63E50"/>
    <w:rsid w:val="00C6407E"/>
    <w:rsid w:val="00C6409F"/>
    <w:rsid w:val="00C64E19"/>
    <w:rsid w:val="00C6509F"/>
    <w:rsid w:val="00C65597"/>
    <w:rsid w:val="00C658D1"/>
    <w:rsid w:val="00C65A9E"/>
    <w:rsid w:val="00C6625C"/>
    <w:rsid w:val="00C6664E"/>
    <w:rsid w:val="00C66669"/>
    <w:rsid w:val="00C66A1E"/>
    <w:rsid w:val="00C66A63"/>
    <w:rsid w:val="00C66B5B"/>
    <w:rsid w:val="00C66D02"/>
    <w:rsid w:val="00C66EF3"/>
    <w:rsid w:val="00C6718C"/>
    <w:rsid w:val="00C67485"/>
    <w:rsid w:val="00C67599"/>
    <w:rsid w:val="00C676EC"/>
    <w:rsid w:val="00C67805"/>
    <w:rsid w:val="00C67C57"/>
    <w:rsid w:val="00C7015A"/>
    <w:rsid w:val="00C701F2"/>
    <w:rsid w:val="00C70604"/>
    <w:rsid w:val="00C708A8"/>
    <w:rsid w:val="00C7092A"/>
    <w:rsid w:val="00C7094C"/>
    <w:rsid w:val="00C709F4"/>
    <w:rsid w:val="00C70B30"/>
    <w:rsid w:val="00C71120"/>
    <w:rsid w:val="00C712AB"/>
    <w:rsid w:val="00C7136D"/>
    <w:rsid w:val="00C71617"/>
    <w:rsid w:val="00C71829"/>
    <w:rsid w:val="00C71981"/>
    <w:rsid w:val="00C72016"/>
    <w:rsid w:val="00C72493"/>
    <w:rsid w:val="00C72695"/>
    <w:rsid w:val="00C726C3"/>
    <w:rsid w:val="00C726E7"/>
    <w:rsid w:val="00C7289B"/>
    <w:rsid w:val="00C7290F"/>
    <w:rsid w:val="00C72F8D"/>
    <w:rsid w:val="00C73306"/>
    <w:rsid w:val="00C7396D"/>
    <w:rsid w:val="00C73C48"/>
    <w:rsid w:val="00C73FA1"/>
    <w:rsid w:val="00C7404A"/>
    <w:rsid w:val="00C7424C"/>
    <w:rsid w:val="00C74B7D"/>
    <w:rsid w:val="00C74B9A"/>
    <w:rsid w:val="00C74CEC"/>
    <w:rsid w:val="00C74D11"/>
    <w:rsid w:val="00C74DE0"/>
    <w:rsid w:val="00C74E6D"/>
    <w:rsid w:val="00C74FD3"/>
    <w:rsid w:val="00C75183"/>
    <w:rsid w:val="00C7526D"/>
    <w:rsid w:val="00C75B5B"/>
    <w:rsid w:val="00C76251"/>
    <w:rsid w:val="00C7627F"/>
    <w:rsid w:val="00C765A0"/>
    <w:rsid w:val="00C76858"/>
    <w:rsid w:val="00C76A83"/>
    <w:rsid w:val="00C773C2"/>
    <w:rsid w:val="00C77513"/>
    <w:rsid w:val="00C775EC"/>
    <w:rsid w:val="00C77F91"/>
    <w:rsid w:val="00C800DB"/>
    <w:rsid w:val="00C80145"/>
    <w:rsid w:val="00C80168"/>
    <w:rsid w:val="00C80383"/>
    <w:rsid w:val="00C804E8"/>
    <w:rsid w:val="00C80563"/>
    <w:rsid w:val="00C806A9"/>
    <w:rsid w:val="00C8074F"/>
    <w:rsid w:val="00C80784"/>
    <w:rsid w:val="00C80A06"/>
    <w:rsid w:val="00C80EB9"/>
    <w:rsid w:val="00C80EEE"/>
    <w:rsid w:val="00C81860"/>
    <w:rsid w:val="00C82546"/>
    <w:rsid w:val="00C8255F"/>
    <w:rsid w:val="00C8285A"/>
    <w:rsid w:val="00C828AD"/>
    <w:rsid w:val="00C82CFA"/>
    <w:rsid w:val="00C83399"/>
    <w:rsid w:val="00C836EF"/>
    <w:rsid w:val="00C83AFF"/>
    <w:rsid w:val="00C83EDC"/>
    <w:rsid w:val="00C84049"/>
    <w:rsid w:val="00C84572"/>
    <w:rsid w:val="00C84A10"/>
    <w:rsid w:val="00C84C49"/>
    <w:rsid w:val="00C84C5E"/>
    <w:rsid w:val="00C85322"/>
    <w:rsid w:val="00C85375"/>
    <w:rsid w:val="00C854E9"/>
    <w:rsid w:val="00C857CE"/>
    <w:rsid w:val="00C858EB"/>
    <w:rsid w:val="00C860CE"/>
    <w:rsid w:val="00C86E83"/>
    <w:rsid w:val="00C87025"/>
    <w:rsid w:val="00C870D6"/>
    <w:rsid w:val="00C87281"/>
    <w:rsid w:val="00C872B6"/>
    <w:rsid w:val="00C8731F"/>
    <w:rsid w:val="00C879E6"/>
    <w:rsid w:val="00C87F28"/>
    <w:rsid w:val="00C90008"/>
    <w:rsid w:val="00C90443"/>
    <w:rsid w:val="00C90636"/>
    <w:rsid w:val="00C90D11"/>
    <w:rsid w:val="00C90F5E"/>
    <w:rsid w:val="00C913AE"/>
    <w:rsid w:val="00C91593"/>
    <w:rsid w:val="00C91B19"/>
    <w:rsid w:val="00C920D4"/>
    <w:rsid w:val="00C92288"/>
    <w:rsid w:val="00C923BA"/>
    <w:rsid w:val="00C927B8"/>
    <w:rsid w:val="00C92879"/>
    <w:rsid w:val="00C92DF0"/>
    <w:rsid w:val="00C9343C"/>
    <w:rsid w:val="00C934AC"/>
    <w:rsid w:val="00C934B7"/>
    <w:rsid w:val="00C9385F"/>
    <w:rsid w:val="00C93CEB"/>
    <w:rsid w:val="00C93E04"/>
    <w:rsid w:val="00C94668"/>
    <w:rsid w:val="00C946F1"/>
    <w:rsid w:val="00C94863"/>
    <w:rsid w:val="00C94C87"/>
    <w:rsid w:val="00C94FC0"/>
    <w:rsid w:val="00C95199"/>
    <w:rsid w:val="00C951E8"/>
    <w:rsid w:val="00C951EA"/>
    <w:rsid w:val="00C9541E"/>
    <w:rsid w:val="00C956E7"/>
    <w:rsid w:val="00C9582C"/>
    <w:rsid w:val="00C958B2"/>
    <w:rsid w:val="00C95917"/>
    <w:rsid w:val="00C9593C"/>
    <w:rsid w:val="00C959C0"/>
    <w:rsid w:val="00C95E65"/>
    <w:rsid w:val="00C95FF9"/>
    <w:rsid w:val="00C96AC5"/>
    <w:rsid w:val="00C96CD3"/>
    <w:rsid w:val="00C96DA4"/>
    <w:rsid w:val="00C96E58"/>
    <w:rsid w:val="00C97180"/>
    <w:rsid w:val="00C97394"/>
    <w:rsid w:val="00C97395"/>
    <w:rsid w:val="00C9744B"/>
    <w:rsid w:val="00C97530"/>
    <w:rsid w:val="00C979F9"/>
    <w:rsid w:val="00C97F34"/>
    <w:rsid w:val="00CA014A"/>
    <w:rsid w:val="00CA0604"/>
    <w:rsid w:val="00CA0D2E"/>
    <w:rsid w:val="00CA0EC8"/>
    <w:rsid w:val="00CA1068"/>
    <w:rsid w:val="00CA1187"/>
    <w:rsid w:val="00CA12E1"/>
    <w:rsid w:val="00CA15A9"/>
    <w:rsid w:val="00CA1874"/>
    <w:rsid w:val="00CA1990"/>
    <w:rsid w:val="00CA1EC4"/>
    <w:rsid w:val="00CA2285"/>
    <w:rsid w:val="00CA24AB"/>
    <w:rsid w:val="00CA28AC"/>
    <w:rsid w:val="00CA2940"/>
    <w:rsid w:val="00CA2A34"/>
    <w:rsid w:val="00CA2AE6"/>
    <w:rsid w:val="00CA2C50"/>
    <w:rsid w:val="00CA33BE"/>
    <w:rsid w:val="00CA341E"/>
    <w:rsid w:val="00CA3673"/>
    <w:rsid w:val="00CA367E"/>
    <w:rsid w:val="00CA39A6"/>
    <w:rsid w:val="00CA3BA4"/>
    <w:rsid w:val="00CA446B"/>
    <w:rsid w:val="00CA4681"/>
    <w:rsid w:val="00CA47E0"/>
    <w:rsid w:val="00CA48E6"/>
    <w:rsid w:val="00CA4A71"/>
    <w:rsid w:val="00CA4B0D"/>
    <w:rsid w:val="00CA4F8D"/>
    <w:rsid w:val="00CA505B"/>
    <w:rsid w:val="00CA50EB"/>
    <w:rsid w:val="00CA51F2"/>
    <w:rsid w:val="00CA5231"/>
    <w:rsid w:val="00CA5A29"/>
    <w:rsid w:val="00CA5ABD"/>
    <w:rsid w:val="00CA5C76"/>
    <w:rsid w:val="00CA6E4A"/>
    <w:rsid w:val="00CA6F48"/>
    <w:rsid w:val="00CA7056"/>
    <w:rsid w:val="00CA70D7"/>
    <w:rsid w:val="00CA7110"/>
    <w:rsid w:val="00CA7798"/>
    <w:rsid w:val="00CA798F"/>
    <w:rsid w:val="00CA7B7E"/>
    <w:rsid w:val="00CA7C38"/>
    <w:rsid w:val="00CA7CC2"/>
    <w:rsid w:val="00CB0012"/>
    <w:rsid w:val="00CB0391"/>
    <w:rsid w:val="00CB09DC"/>
    <w:rsid w:val="00CB0B87"/>
    <w:rsid w:val="00CB0EAC"/>
    <w:rsid w:val="00CB0EEF"/>
    <w:rsid w:val="00CB0F55"/>
    <w:rsid w:val="00CB0FFE"/>
    <w:rsid w:val="00CB137B"/>
    <w:rsid w:val="00CB1537"/>
    <w:rsid w:val="00CB1D11"/>
    <w:rsid w:val="00CB1D5D"/>
    <w:rsid w:val="00CB249F"/>
    <w:rsid w:val="00CB274F"/>
    <w:rsid w:val="00CB27F5"/>
    <w:rsid w:val="00CB27F8"/>
    <w:rsid w:val="00CB308E"/>
    <w:rsid w:val="00CB323E"/>
    <w:rsid w:val="00CB33E8"/>
    <w:rsid w:val="00CB33E9"/>
    <w:rsid w:val="00CB35CB"/>
    <w:rsid w:val="00CB36E2"/>
    <w:rsid w:val="00CB3733"/>
    <w:rsid w:val="00CB394C"/>
    <w:rsid w:val="00CB3B0B"/>
    <w:rsid w:val="00CB3C4E"/>
    <w:rsid w:val="00CB43B9"/>
    <w:rsid w:val="00CB472B"/>
    <w:rsid w:val="00CB487D"/>
    <w:rsid w:val="00CB48D1"/>
    <w:rsid w:val="00CB4ABE"/>
    <w:rsid w:val="00CB4B7A"/>
    <w:rsid w:val="00CB4C51"/>
    <w:rsid w:val="00CB4FDB"/>
    <w:rsid w:val="00CB507F"/>
    <w:rsid w:val="00CB50A9"/>
    <w:rsid w:val="00CB50DD"/>
    <w:rsid w:val="00CB5250"/>
    <w:rsid w:val="00CB5934"/>
    <w:rsid w:val="00CB5C75"/>
    <w:rsid w:val="00CB5CD0"/>
    <w:rsid w:val="00CB5D2C"/>
    <w:rsid w:val="00CB5E69"/>
    <w:rsid w:val="00CB62F9"/>
    <w:rsid w:val="00CB6308"/>
    <w:rsid w:val="00CB6691"/>
    <w:rsid w:val="00CB66DC"/>
    <w:rsid w:val="00CB6A41"/>
    <w:rsid w:val="00CB6B17"/>
    <w:rsid w:val="00CB6F1A"/>
    <w:rsid w:val="00CB7628"/>
    <w:rsid w:val="00CB76F0"/>
    <w:rsid w:val="00CB7D56"/>
    <w:rsid w:val="00CB7E09"/>
    <w:rsid w:val="00CB7E61"/>
    <w:rsid w:val="00CC02B7"/>
    <w:rsid w:val="00CC0692"/>
    <w:rsid w:val="00CC07A9"/>
    <w:rsid w:val="00CC09CF"/>
    <w:rsid w:val="00CC0A12"/>
    <w:rsid w:val="00CC0A3D"/>
    <w:rsid w:val="00CC0BA4"/>
    <w:rsid w:val="00CC0E17"/>
    <w:rsid w:val="00CC0E38"/>
    <w:rsid w:val="00CC1891"/>
    <w:rsid w:val="00CC192A"/>
    <w:rsid w:val="00CC2139"/>
    <w:rsid w:val="00CC236F"/>
    <w:rsid w:val="00CC25A8"/>
    <w:rsid w:val="00CC2656"/>
    <w:rsid w:val="00CC277D"/>
    <w:rsid w:val="00CC2A1B"/>
    <w:rsid w:val="00CC2E06"/>
    <w:rsid w:val="00CC2F27"/>
    <w:rsid w:val="00CC3291"/>
    <w:rsid w:val="00CC3361"/>
    <w:rsid w:val="00CC3557"/>
    <w:rsid w:val="00CC380B"/>
    <w:rsid w:val="00CC3E50"/>
    <w:rsid w:val="00CC3EC8"/>
    <w:rsid w:val="00CC4085"/>
    <w:rsid w:val="00CC434A"/>
    <w:rsid w:val="00CC4416"/>
    <w:rsid w:val="00CC447F"/>
    <w:rsid w:val="00CC4923"/>
    <w:rsid w:val="00CC4A91"/>
    <w:rsid w:val="00CC4CEC"/>
    <w:rsid w:val="00CC50D4"/>
    <w:rsid w:val="00CC519C"/>
    <w:rsid w:val="00CC59DD"/>
    <w:rsid w:val="00CC5B57"/>
    <w:rsid w:val="00CC5BF0"/>
    <w:rsid w:val="00CC60B8"/>
    <w:rsid w:val="00CC618F"/>
    <w:rsid w:val="00CC66BF"/>
    <w:rsid w:val="00CC7339"/>
    <w:rsid w:val="00CC7723"/>
    <w:rsid w:val="00CC7AF5"/>
    <w:rsid w:val="00CC7C3D"/>
    <w:rsid w:val="00CD0659"/>
    <w:rsid w:val="00CD0936"/>
    <w:rsid w:val="00CD0A10"/>
    <w:rsid w:val="00CD0A91"/>
    <w:rsid w:val="00CD0B4A"/>
    <w:rsid w:val="00CD0B8B"/>
    <w:rsid w:val="00CD0B98"/>
    <w:rsid w:val="00CD0C3D"/>
    <w:rsid w:val="00CD0DC0"/>
    <w:rsid w:val="00CD0E60"/>
    <w:rsid w:val="00CD14C3"/>
    <w:rsid w:val="00CD150F"/>
    <w:rsid w:val="00CD17C4"/>
    <w:rsid w:val="00CD182F"/>
    <w:rsid w:val="00CD19CD"/>
    <w:rsid w:val="00CD1D89"/>
    <w:rsid w:val="00CD235F"/>
    <w:rsid w:val="00CD24C2"/>
    <w:rsid w:val="00CD2A41"/>
    <w:rsid w:val="00CD2A94"/>
    <w:rsid w:val="00CD2C5F"/>
    <w:rsid w:val="00CD2E45"/>
    <w:rsid w:val="00CD2E57"/>
    <w:rsid w:val="00CD3011"/>
    <w:rsid w:val="00CD34AE"/>
    <w:rsid w:val="00CD35A7"/>
    <w:rsid w:val="00CD35D2"/>
    <w:rsid w:val="00CD376D"/>
    <w:rsid w:val="00CD3916"/>
    <w:rsid w:val="00CD3BF0"/>
    <w:rsid w:val="00CD3F63"/>
    <w:rsid w:val="00CD4111"/>
    <w:rsid w:val="00CD4240"/>
    <w:rsid w:val="00CD437C"/>
    <w:rsid w:val="00CD4776"/>
    <w:rsid w:val="00CD49CC"/>
    <w:rsid w:val="00CD4A18"/>
    <w:rsid w:val="00CD4BF3"/>
    <w:rsid w:val="00CD4E4C"/>
    <w:rsid w:val="00CD5440"/>
    <w:rsid w:val="00CD553A"/>
    <w:rsid w:val="00CD5576"/>
    <w:rsid w:val="00CD55F9"/>
    <w:rsid w:val="00CD5985"/>
    <w:rsid w:val="00CD5ABC"/>
    <w:rsid w:val="00CD5B12"/>
    <w:rsid w:val="00CD5D33"/>
    <w:rsid w:val="00CD5E03"/>
    <w:rsid w:val="00CD5F8A"/>
    <w:rsid w:val="00CD6160"/>
    <w:rsid w:val="00CD62D6"/>
    <w:rsid w:val="00CD67E6"/>
    <w:rsid w:val="00CD6BB0"/>
    <w:rsid w:val="00CD729F"/>
    <w:rsid w:val="00CD72C8"/>
    <w:rsid w:val="00CD73C1"/>
    <w:rsid w:val="00CD7B8D"/>
    <w:rsid w:val="00CD7C5B"/>
    <w:rsid w:val="00CD7EE9"/>
    <w:rsid w:val="00CE004D"/>
    <w:rsid w:val="00CE01FA"/>
    <w:rsid w:val="00CE0469"/>
    <w:rsid w:val="00CE0522"/>
    <w:rsid w:val="00CE066A"/>
    <w:rsid w:val="00CE0A19"/>
    <w:rsid w:val="00CE0B86"/>
    <w:rsid w:val="00CE0BA2"/>
    <w:rsid w:val="00CE0CED"/>
    <w:rsid w:val="00CE0D3D"/>
    <w:rsid w:val="00CE0F6E"/>
    <w:rsid w:val="00CE1198"/>
    <w:rsid w:val="00CE11B2"/>
    <w:rsid w:val="00CE17BE"/>
    <w:rsid w:val="00CE2629"/>
    <w:rsid w:val="00CE2859"/>
    <w:rsid w:val="00CE2B56"/>
    <w:rsid w:val="00CE2E94"/>
    <w:rsid w:val="00CE3045"/>
    <w:rsid w:val="00CE30DC"/>
    <w:rsid w:val="00CE3263"/>
    <w:rsid w:val="00CE3C1A"/>
    <w:rsid w:val="00CE3DC7"/>
    <w:rsid w:val="00CE3DEE"/>
    <w:rsid w:val="00CE3ED1"/>
    <w:rsid w:val="00CE41FC"/>
    <w:rsid w:val="00CE462F"/>
    <w:rsid w:val="00CE47EE"/>
    <w:rsid w:val="00CE4C1F"/>
    <w:rsid w:val="00CE50E3"/>
    <w:rsid w:val="00CE52F5"/>
    <w:rsid w:val="00CE5480"/>
    <w:rsid w:val="00CE555A"/>
    <w:rsid w:val="00CE5BBF"/>
    <w:rsid w:val="00CE5CCE"/>
    <w:rsid w:val="00CE62C5"/>
    <w:rsid w:val="00CE6481"/>
    <w:rsid w:val="00CE6AD9"/>
    <w:rsid w:val="00CE6B78"/>
    <w:rsid w:val="00CE6E2F"/>
    <w:rsid w:val="00CE6EE6"/>
    <w:rsid w:val="00CE710D"/>
    <w:rsid w:val="00CE72C7"/>
    <w:rsid w:val="00CE7370"/>
    <w:rsid w:val="00CE767B"/>
    <w:rsid w:val="00CE78C4"/>
    <w:rsid w:val="00CE7D14"/>
    <w:rsid w:val="00CE7E2D"/>
    <w:rsid w:val="00CF027E"/>
    <w:rsid w:val="00CF03A1"/>
    <w:rsid w:val="00CF04DF"/>
    <w:rsid w:val="00CF04EF"/>
    <w:rsid w:val="00CF0758"/>
    <w:rsid w:val="00CF0FD3"/>
    <w:rsid w:val="00CF16A2"/>
    <w:rsid w:val="00CF17D3"/>
    <w:rsid w:val="00CF1DA7"/>
    <w:rsid w:val="00CF1E46"/>
    <w:rsid w:val="00CF1E8F"/>
    <w:rsid w:val="00CF21C3"/>
    <w:rsid w:val="00CF22AD"/>
    <w:rsid w:val="00CF2517"/>
    <w:rsid w:val="00CF251E"/>
    <w:rsid w:val="00CF2536"/>
    <w:rsid w:val="00CF25B0"/>
    <w:rsid w:val="00CF2665"/>
    <w:rsid w:val="00CF26F4"/>
    <w:rsid w:val="00CF2AE9"/>
    <w:rsid w:val="00CF2B0E"/>
    <w:rsid w:val="00CF2B39"/>
    <w:rsid w:val="00CF2B3E"/>
    <w:rsid w:val="00CF2FB9"/>
    <w:rsid w:val="00CF3084"/>
    <w:rsid w:val="00CF362F"/>
    <w:rsid w:val="00CF3652"/>
    <w:rsid w:val="00CF36DA"/>
    <w:rsid w:val="00CF381A"/>
    <w:rsid w:val="00CF388A"/>
    <w:rsid w:val="00CF38DE"/>
    <w:rsid w:val="00CF3FA3"/>
    <w:rsid w:val="00CF4336"/>
    <w:rsid w:val="00CF434D"/>
    <w:rsid w:val="00CF4365"/>
    <w:rsid w:val="00CF4B3B"/>
    <w:rsid w:val="00CF4CC5"/>
    <w:rsid w:val="00CF4D74"/>
    <w:rsid w:val="00CF540E"/>
    <w:rsid w:val="00CF5E8E"/>
    <w:rsid w:val="00CF5EDC"/>
    <w:rsid w:val="00CF629F"/>
    <w:rsid w:val="00CF6397"/>
    <w:rsid w:val="00CF6680"/>
    <w:rsid w:val="00CF6D94"/>
    <w:rsid w:val="00CF6FC3"/>
    <w:rsid w:val="00CF6FE3"/>
    <w:rsid w:val="00CF729E"/>
    <w:rsid w:val="00CF7437"/>
    <w:rsid w:val="00CF758D"/>
    <w:rsid w:val="00CF75F8"/>
    <w:rsid w:val="00CF7785"/>
    <w:rsid w:val="00CF78A1"/>
    <w:rsid w:val="00CF7A47"/>
    <w:rsid w:val="00CF7AC2"/>
    <w:rsid w:val="00CF7AD2"/>
    <w:rsid w:val="00CF7B4C"/>
    <w:rsid w:val="00CF7E49"/>
    <w:rsid w:val="00D00004"/>
    <w:rsid w:val="00D0002F"/>
    <w:rsid w:val="00D00376"/>
    <w:rsid w:val="00D0076C"/>
    <w:rsid w:val="00D007E3"/>
    <w:rsid w:val="00D012AB"/>
    <w:rsid w:val="00D01327"/>
    <w:rsid w:val="00D01624"/>
    <w:rsid w:val="00D0179F"/>
    <w:rsid w:val="00D01D31"/>
    <w:rsid w:val="00D02391"/>
    <w:rsid w:val="00D0255B"/>
    <w:rsid w:val="00D02630"/>
    <w:rsid w:val="00D02AFA"/>
    <w:rsid w:val="00D02D88"/>
    <w:rsid w:val="00D02EDA"/>
    <w:rsid w:val="00D031BC"/>
    <w:rsid w:val="00D03236"/>
    <w:rsid w:val="00D03425"/>
    <w:rsid w:val="00D03430"/>
    <w:rsid w:val="00D03585"/>
    <w:rsid w:val="00D035CE"/>
    <w:rsid w:val="00D038B2"/>
    <w:rsid w:val="00D039DB"/>
    <w:rsid w:val="00D03E8D"/>
    <w:rsid w:val="00D03F35"/>
    <w:rsid w:val="00D03FA4"/>
    <w:rsid w:val="00D04169"/>
    <w:rsid w:val="00D0453E"/>
    <w:rsid w:val="00D04556"/>
    <w:rsid w:val="00D04568"/>
    <w:rsid w:val="00D049ED"/>
    <w:rsid w:val="00D04D9B"/>
    <w:rsid w:val="00D05354"/>
    <w:rsid w:val="00D057C1"/>
    <w:rsid w:val="00D05801"/>
    <w:rsid w:val="00D05E19"/>
    <w:rsid w:val="00D063F2"/>
    <w:rsid w:val="00D0644C"/>
    <w:rsid w:val="00D06BB1"/>
    <w:rsid w:val="00D06CEA"/>
    <w:rsid w:val="00D06DDF"/>
    <w:rsid w:val="00D07B78"/>
    <w:rsid w:val="00D07E75"/>
    <w:rsid w:val="00D101DE"/>
    <w:rsid w:val="00D10659"/>
    <w:rsid w:val="00D10A84"/>
    <w:rsid w:val="00D10AFD"/>
    <w:rsid w:val="00D10DD6"/>
    <w:rsid w:val="00D10E1C"/>
    <w:rsid w:val="00D10F2C"/>
    <w:rsid w:val="00D1122A"/>
    <w:rsid w:val="00D1140A"/>
    <w:rsid w:val="00D116F9"/>
    <w:rsid w:val="00D11704"/>
    <w:rsid w:val="00D11910"/>
    <w:rsid w:val="00D119C5"/>
    <w:rsid w:val="00D11BF8"/>
    <w:rsid w:val="00D11EF6"/>
    <w:rsid w:val="00D12193"/>
    <w:rsid w:val="00D12571"/>
    <w:rsid w:val="00D12609"/>
    <w:rsid w:val="00D127A5"/>
    <w:rsid w:val="00D12FD9"/>
    <w:rsid w:val="00D1318A"/>
    <w:rsid w:val="00D1375A"/>
    <w:rsid w:val="00D13909"/>
    <w:rsid w:val="00D13B3F"/>
    <w:rsid w:val="00D13C94"/>
    <w:rsid w:val="00D13CE2"/>
    <w:rsid w:val="00D13FA2"/>
    <w:rsid w:val="00D1420C"/>
    <w:rsid w:val="00D14478"/>
    <w:rsid w:val="00D144A2"/>
    <w:rsid w:val="00D14612"/>
    <w:rsid w:val="00D1461E"/>
    <w:rsid w:val="00D148DB"/>
    <w:rsid w:val="00D14960"/>
    <w:rsid w:val="00D14B08"/>
    <w:rsid w:val="00D14B60"/>
    <w:rsid w:val="00D14CF4"/>
    <w:rsid w:val="00D15046"/>
    <w:rsid w:val="00D1504D"/>
    <w:rsid w:val="00D15261"/>
    <w:rsid w:val="00D15A35"/>
    <w:rsid w:val="00D15AB3"/>
    <w:rsid w:val="00D16384"/>
    <w:rsid w:val="00D16501"/>
    <w:rsid w:val="00D168A2"/>
    <w:rsid w:val="00D16B5A"/>
    <w:rsid w:val="00D16E34"/>
    <w:rsid w:val="00D1701F"/>
    <w:rsid w:val="00D1704A"/>
    <w:rsid w:val="00D172EB"/>
    <w:rsid w:val="00D179EE"/>
    <w:rsid w:val="00D17A72"/>
    <w:rsid w:val="00D17FA9"/>
    <w:rsid w:val="00D20176"/>
    <w:rsid w:val="00D207BA"/>
    <w:rsid w:val="00D2092E"/>
    <w:rsid w:val="00D20999"/>
    <w:rsid w:val="00D20C1D"/>
    <w:rsid w:val="00D20F73"/>
    <w:rsid w:val="00D2106A"/>
    <w:rsid w:val="00D21232"/>
    <w:rsid w:val="00D21275"/>
    <w:rsid w:val="00D21CDE"/>
    <w:rsid w:val="00D21D6D"/>
    <w:rsid w:val="00D2202F"/>
    <w:rsid w:val="00D2203C"/>
    <w:rsid w:val="00D22173"/>
    <w:rsid w:val="00D2240E"/>
    <w:rsid w:val="00D22617"/>
    <w:rsid w:val="00D22C7A"/>
    <w:rsid w:val="00D22D93"/>
    <w:rsid w:val="00D22FA7"/>
    <w:rsid w:val="00D232C9"/>
    <w:rsid w:val="00D2344D"/>
    <w:rsid w:val="00D23B6B"/>
    <w:rsid w:val="00D23F8A"/>
    <w:rsid w:val="00D243F6"/>
    <w:rsid w:val="00D249F3"/>
    <w:rsid w:val="00D24DF1"/>
    <w:rsid w:val="00D24DF8"/>
    <w:rsid w:val="00D24F3A"/>
    <w:rsid w:val="00D251A3"/>
    <w:rsid w:val="00D2529C"/>
    <w:rsid w:val="00D25306"/>
    <w:rsid w:val="00D2557A"/>
    <w:rsid w:val="00D25616"/>
    <w:rsid w:val="00D2565A"/>
    <w:rsid w:val="00D257C7"/>
    <w:rsid w:val="00D258AB"/>
    <w:rsid w:val="00D25BC7"/>
    <w:rsid w:val="00D2671B"/>
    <w:rsid w:val="00D26ABF"/>
    <w:rsid w:val="00D26C13"/>
    <w:rsid w:val="00D2701E"/>
    <w:rsid w:val="00D2702D"/>
    <w:rsid w:val="00D272CD"/>
    <w:rsid w:val="00D27560"/>
    <w:rsid w:val="00D276F6"/>
    <w:rsid w:val="00D279DF"/>
    <w:rsid w:val="00D27BEB"/>
    <w:rsid w:val="00D300BF"/>
    <w:rsid w:val="00D302F6"/>
    <w:rsid w:val="00D3045F"/>
    <w:rsid w:val="00D3090A"/>
    <w:rsid w:val="00D30BE1"/>
    <w:rsid w:val="00D30E2A"/>
    <w:rsid w:val="00D30F2B"/>
    <w:rsid w:val="00D30FEB"/>
    <w:rsid w:val="00D3166C"/>
    <w:rsid w:val="00D3168F"/>
    <w:rsid w:val="00D31995"/>
    <w:rsid w:val="00D31B78"/>
    <w:rsid w:val="00D31F96"/>
    <w:rsid w:val="00D3210E"/>
    <w:rsid w:val="00D322D3"/>
    <w:rsid w:val="00D3265A"/>
    <w:rsid w:val="00D328BB"/>
    <w:rsid w:val="00D32990"/>
    <w:rsid w:val="00D32F54"/>
    <w:rsid w:val="00D3322C"/>
    <w:rsid w:val="00D332B0"/>
    <w:rsid w:val="00D33366"/>
    <w:rsid w:val="00D33546"/>
    <w:rsid w:val="00D338BE"/>
    <w:rsid w:val="00D341A5"/>
    <w:rsid w:val="00D3434F"/>
    <w:rsid w:val="00D343AD"/>
    <w:rsid w:val="00D34C12"/>
    <w:rsid w:val="00D34CBD"/>
    <w:rsid w:val="00D34E19"/>
    <w:rsid w:val="00D352F4"/>
    <w:rsid w:val="00D3556B"/>
    <w:rsid w:val="00D3581E"/>
    <w:rsid w:val="00D35D33"/>
    <w:rsid w:val="00D35ECF"/>
    <w:rsid w:val="00D36387"/>
    <w:rsid w:val="00D364CE"/>
    <w:rsid w:val="00D365A3"/>
    <w:rsid w:val="00D36D0C"/>
    <w:rsid w:val="00D374A2"/>
    <w:rsid w:val="00D37EFB"/>
    <w:rsid w:val="00D37F74"/>
    <w:rsid w:val="00D40018"/>
    <w:rsid w:val="00D4007A"/>
    <w:rsid w:val="00D40535"/>
    <w:rsid w:val="00D40615"/>
    <w:rsid w:val="00D40817"/>
    <w:rsid w:val="00D409DE"/>
    <w:rsid w:val="00D4101E"/>
    <w:rsid w:val="00D416FC"/>
    <w:rsid w:val="00D41EB9"/>
    <w:rsid w:val="00D41F41"/>
    <w:rsid w:val="00D41F90"/>
    <w:rsid w:val="00D42007"/>
    <w:rsid w:val="00D421A5"/>
    <w:rsid w:val="00D42201"/>
    <w:rsid w:val="00D426F5"/>
    <w:rsid w:val="00D42910"/>
    <w:rsid w:val="00D429E1"/>
    <w:rsid w:val="00D42B4C"/>
    <w:rsid w:val="00D4312E"/>
    <w:rsid w:val="00D435F0"/>
    <w:rsid w:val="00D43782"/>
    <w:rsid w:val="00D43890"/>
    <w:rsid w:val="00D43B7B"/>
    <w:rsid w:val="00D43BA9"/>
    <w:rsid w:val="00D43F10"/>
    <w:rsid w:val="00D44264"/>
    <w:rsid w:val="00D44851"/>
    <w:rsid w:val="00D4499C"/>
    <w:rsid w:val="00D44BA0"/>
    <w:rsid w:val="00D44C98"/>
    <w:rsid w:val="00D44D6E"/>
    <w:rsid w:val="00D4501C"/>
    <w:rsid w:val="00D45339"/>
    <w:rsid w:val="00D4544F"/>
    <w:rsid w:val="00D45A0D"/>
    <w:rsid w:val="00D45BF1"/>
    <w:rsid w:val="00D45D72"/>
    <w:rsid w:val="00D468D5"/>
    <w:rsid w:val="00D46CE9"/>
    <w:rsid w:val="00D47087"/>
    <w:rsid w:val="00D474F8"/>
    <w:rsid w:val="00D4761B"/>
    <w:rsid w:val="00D47871"/>
    <w:rsid w:val="00D478DB"/>
    <w:rsid w:val="00D47E3F"/>
    <w:rsid w:val="00D47FA1"/>
    <w:rsid w:val="00D501B9"/>
    <w:rsid w:val="00D503E4"/>
    <w:rsid w:val="00D50483"/>
    <w:rsid w:val="00D507D2"/>
    <w:rsid w:val="00D50947"/>
    <w:rsid w:val="00D50C0F"/>
    <w:rsid w:val="00D51030"/>
    <w:rsid w:val="00D51140"/>
    <w:rsid w:val="00D5119A"/>
    <w:rsid w:val="00D511E0"/>
    <w:rsid w:val="00D51395"/>
    <w:rsid w:val="00D5144D"/>
    <w:rsid w:val="00D516D8"/>
    <w:rsid w:val="00D5181E"/>
    <w:rsid w:val="00D51889"/>
    <w:rsid w:val="00D51928"/>
    <w:rsid w:val="00D51ACA"/>
    <w:rsid w:val="00D51D95"/>
    <w:rsid w:val="00D51DFC"/>
    <w:rsid w:val="00D51F7E"/>
    <w:rsid w:val="00D51FE7"/>
    <w:rsid w:val="00D52702"/>
    <w:rsid w:val="00D527AA"/>
    <w:rsid w:val="00D52DA2"/>
    <w:rsid w:val="00D53819"/>
    <w:rsid w:val="00D53855"/>
    <w:rsid w:val="00D53908"/>
    <w:rsid w:val="00D53953"/>
    <w:rsid w:val="00D53D67"/>
    <w:rsid w:val="00D54037"/>
    <w:rsid w:val="00D5421D"/>
    <w:rsid w:val="00D545C4"/>
    <w:rsid w:val="00D54757"/>
    <w:rsid w:val="00D54D1F"/>
    <w:rsid w:val="00D54D23"/>
    <w:rsid w:val="00D55079"/>
    <w:rsid w:val="00D556B6"/>
    <w:rsid w:val="00D556F5"/>
    <w:rsid w:val="00D559E1"/>
    <w:rsid w:val="00D55AD8"/>
    <w:rsid w:val="00D55BE4"/>
    <w:rsid w:val="00D55D1F"/>
    <w:rsid w:val="00D55DBB"/>
    <w:rsid w:val="00D56174"/>
    <w:rsid w:val="00D56219"/>
    <w:rsid w:val="00D563A0"/>
    <w:rsid w:val="00D5652B"/>
    <w:rsid w:val="00D565F7"/>
    <w:rsid w:val="00D56BF8"/>
    <w:rsid w:val="00D56F44"/>
    <w:rsid w:val="00D56F63"/>
    <w:rsid w:val="00D5733D"/>
    <w:rsid w:val="00D575AB"/>
    <w:rsid w:val="00D577E0"/>
    <w:rsid w:val="00D57857"/>
    <w:rsid w:val="00D57A5C"/>
    <w:rsid w:val="00D57C1F"/>
    <w:rsid w:val="00D57E39"/>
    <w:rsid w:val="00D57FB8"/>
    <w:rsid w:val="00D60470"/>
    <w:rsid w:val="00D60975"/>
    <w:rsid w:val="00D60BF0"/>
    <w:rsid w:val="00D60D15"/>
    <w:rsid w:val="00D6166E"/>
    <w:rsid w:val="00D617BF"/>
    <w:rsid w:val="00D61998"/>
    <w:rsid w:val="00D61DEF"/>
    <w:rsid w:val="00D6204E"/>
    <w:rsid w:val="00D620BD"/>
    <w:rsid w:val="00D62185"/>
    <w:rsid w:val="00D62235"/>
    <w:rsid w:val="00D62246"/>
    <w:rsid w:val="00D62AAD"/>
    <w:rsid w:val="00D62C2F"/>
    <w:rsid w:val="00D62CBF"/>
    <w:rsid w:val="00D630B6"/>
    <w:rsid w:val="00D631BE"/>
    <w:rsid w:val="00D6331B"/>
    <w:rsid w:val="00D6362C"/>
    <w:rsid w:val="00D637DC"/>
    <w:rsid w:val="00D6391D"/>
    <w:rsid w:val="00D63D84"/>
    <w:rsid w:val="00D641DE"/>
    <w:rsid w:val="00D64290"/>
    <w:rsid w:val="00D644CF"/>
    <w:rsid w:val="00D6455D"/>
    <w:rsid w:val="00D64587"/>
    <w:rsid w:val="00D6465A"/>
    <w:rsid w:val="00D64903"/>
    <w:rsid w:val="00D64A52"/>
    <w:rsid w:val="00D64B72"/>
    <w:rsid w:val="00D64BFC"/>
    <w:rsid w:val="00D64C5D"/>
    <w:rsid w:val="00D64CBF"/>
    <w:rsid w:val="00D6510D"/>
    <w:rsid w:val="00D657DC"/>
    <w:rsid w:val="00D6593F"/>
    <w:rsid w:val="00D659AB"/>
    <w:rsid w:val="00D65A04"/>
    <w:rsid w:val="00D65A0D"/>
    <w:rsid w:val="00D66005"/>
    <w:rsid w:val="00D6625E"/>
    <w:rsid w:val="00D66CA2"/>
    <w:rsid w:val="00D66ECD"/>
    <w:rsid w:val="00D6707D"/>
    <w:rsid w:val="00D67150"/>
    <w:rsid w:val="00D672A5"/>
    <w:rsid w:val="00D67311"/>
    <w:rsid w:val="00D677D9"/>
    <w:rsid w:val="00D67BEF"/>
    <w:rsid w:val="00D67ECA"/>
    <w:rsid w:val="00D67F5C"/>
    <w:rsid w:val="00D70243"/>
    <w:rsid w:val="00D703FF"/>
    <w:rsid w:val="00D70434"/>
    <w:rsid w:val="00D70B59"/>
    <w:rsid w:val="00D7143D"/>
    <w:rsid w:val="00D714C1"/>
    <w:rsid w:val="00D714C2"/>
    <w:rsid w:val="00D714EF"/>
    <w:rsid w:val="00D7158F"/>
    <w:rsid w:val="00D71922"/>
    <w:rsid w:val="00D71E41"/>
    <w:rsid w:val="00D71F98"/>
    <w:rsid w:val="00D72308"/>
    <w:rsid w:val="00D725C6"/>
    <w:rsid w:val="00D728E3"/>
    <w:rsid w:val="00D72A6F"/>
    <w:rsid w:val="00D7303F"/>
    <w:rsid w:val="00D7307A"/>
    <w:rsid w:val="00D7359B"/>
    <w:rsid w:val="00D735B1"/>
    <w:rsid w:val="00D73E71"/>
    <w:rsid w:val="00D74132"/>
    <w:rsid w:val="00D742D8"/>
    <w:rsid w:val="00D743AD"/>
    <w:rsid w:val="00D74507"/>
    <w:rsid w:val="00D75437"/>
    <w:rsid w:val="00D7584C"/>
    <w:rsid w:val="00D759DE"/>
    <w:rsid w:val="00D75E21"/>
    <w:rsid w:val="00D7611D"/>
    <w:rsid w:val="00D76240"/>
    <w:rsid w:val="00D769FF"/>
    <w:rsid w:val="00D76CC0"/>
    <w:rsid w:val="00D76DF3"/>
    <w:rsid w:val="00D77093"/>
    <w:rsid w:val="00D7743C"/>
    <w:rsid w:val="00D77961"/>
    <w:rsid w:val="00D779D7"/>
    <w:rsid w:val="00D779DD"/>
    <w:rsid w:val="00D77FC1"/>
    <w:rsid w:val="00D805FF"/>
    <w:rsid w:val="00D80A92"/>
    <w:rsid w:val="00D80B12"/>
    <w:rsid w:val="00D80BCF"/>
    <w:rsid w:val="00D8104F"/>
    <w:rsid w:val="00D810EF"/>
    <w:rsid w:val="00D814B8"/>
    <w:rsid w:val="00D81756"/>
    <w:rsid w:val="00D81857"/>
    <w:rsid w:val="00D81B3E"/>
    <w:rsid w:val="00D81B6C"/>
    <w:rsid w:val="00D81BC9"/>
    <w:rsid w:val="00D81CFB"/>
    <w:rsid w:val="00D81D08"/>
    <w:rsid w:val="00D81D7C"/>
    <w:rsid w:val="00D81DB7"/>
    <w:rsid w:val="00D8252F"/>
    <w:rsid w:val="00D82C98"/>
    <w:rsid w:val="00D82D1B"/>
    <w:rsid w:val="00D83060"/>
    <w:rsid w:val="00D830E1"/>
    <w:rsid w:val="00D838A8"/>
    <w:rsid w:val="00D84308"/>
    <w:rsid w:val="00D84456"/>
    <w:rsid w:val="00D84493"/>
    <w:rsid w:val="00D8478F"/>
    <w:rsid w:val="00D84940"/>
    <w:rsid w:val="00D84AFD"/>
    <w:rsid w:val="00D85293"/>
    <w:rsid w:val="00D8538A"/>
    <w:rsid w:val="00D856EE"/>
    <w:rsid w:val="00D8571D"/>
    <w:rsid w:val="00D85872"/>
    <w:rsid w:val="00D85C75"/>
    <w:rsid w:val="00D85DC8"/>
    <w:rsid w:val="00D85E40"/>
    <w:rsid w:val="00D8605E"/>
    <w:rsid w:val="00D862CF"/>
    <w:rsid w:val="00D86408"/>
    <w:rsid w:val="00D86455"/>
    <w:rsid w:val="00D86868"/>
    <w:rsid w:val="00D86C0A"/>
    <w:rsid w:val="00D86E4A"/>
    <w:rsid w:val="00D86F3B"/>
    <w:rsid w:val="00D86FEC"/>
    <w:rsid w:val="00D8722B"/>
    <w:rsid w:val="00D8760F"/>
    <w:rsid w:val="00D87709"/>
    <w:rsid w:val="00D87A9E"/>
    <w:rsid w:val="00D87AE3"/>
    <w:rsid w:val="00D87B6B"/>
    <w:rsid w:val="00D87C79"/>
    <w:rsid w:val="00D87E0F"/>
    <w:rsid w:val="00D87E2A"/>
    <w:rsid w:val="00D90148"/>
    <w:rsid w:val="00D902C3"/>
    <w:rsid w:val="00D906BA"/>
    <w:rsid w:val="00D90767"/>
    <w:rsid w:val="00D90896"/>
    <w:rsid w:val="00D90A3A"/>
    <w:rsid w:val="00D90B21"/>
    <w:rsid w:val="00D90EFB"/>
    <w:rsid w:val="00D9125C"/>
    <w:rsid w:val="00D91895"/>
    <w:rsid w:val="00D918F2"/>
    <w:rsid w:val="00D91ADA"/>
    <w:rsid w:val="00D9205A"/>
    <w:rsid w:val="00D92696"/>
    <w:rsid w:val="00D92A05"/>
    <w:rsid w:val="00D92A37"/>
    <w:rsid w:val="00D930A0"/>
    <w:rsid w:val="00D93569"/>
    <w:rsid w:val="00D9363A"/>
    <w:rsid w:val="00D937D3"/>
    <w:rsid w:val="00D93889"/>
    <w:rsid w:val="00D938C5"/>
    <w:rsid w:val="00D93921"/>
    <w:rsid w:val="00D93924"/>
    <w:rsid w:val="00D93A25"/>
    <w:rsid w:val="00D93BDB"/>
    <w:rsid w:val="00D93E69"/>
    <w:rsid w:val="00D93ECD"/>
    <w:rsid w:val="00D940F3"/>
    <w:rsid w:val="00D9416A"/>
    <w:rsid w:val="00D94170"/>
    <w:rsid w:val="00D94268"/>
    <w:rsid w:val="00D944AB"/>
    <w:rsid w:val="00D945AE"/>
    <w:rsid w:val="00D94C8E"/>
    <w:rsid w:val="00D95009"/>
    <w:rsid w:val="00D9506E"/>
    <w:rsid w:val="00D95093"/>
    <w:rsid w:val="00D95209"/>
    <w:rsid w:val="00D953C0"/>
    <w:rsid w:val="00D95B03"/>
    <w:rsid w:val="00D95C3F"/>
    <w:rsid w:val="00D95C9F"/>
    <w:rsid w:val="00D9648C"/>
    <w:rsid w:val="00D969E8"/>
    <w:rsid w:val="00D96BDD"/>
    <w:rsid w:val="00D96C29"/>
    <w:rsid w:val="00D97138"/>
    <w:rsid w:val="00D9737B"/>
    <w:rsid w:val="00D974B9"/>
    <w:rsid w:val="00D9757B"/>
    <w:rsid w:val="00D97D5C"/>
    <w:rsid w:val="00D97F6F"/>
    <w:rsid w:val="00DA0231"/>
    <w:rsid w:val="00DA07E5"/>
    <w:rsid w:val="00DA106A"/>
    <w:rsid w:val="00DA11B0"/>
    <w:rsid w:val="00DA1235"/>
    <w:rsid w:val="00DA14E5"/>
    <w:rsid w:val="00DA192C"/>
    <w:rsid w:val="00DA1CFF"/>
    <w:rsid w:val="00DA1DEA"/>
    <w:rsid w:val="00DA2466"/>
    <w:rsid w:val="00DA27D1"/>
    <w:rsid w:val="00DA27D7"/>
    <w:rsid w:val="00DA31D1"/>
    <w:rsid w:val="00DA31D9"/>
    <w:rsid w:val="00DA3281"/>
    <w:rsid w:val="00DA351D"/>
    <w:rsid w:val="00DA39A0"/>
    <w:rsid w:val="00DA3C4B"/>
    <w:rsid w:val="00DA406F"/>
    <w:rsid w:val="00DA40A6"/>
    <w:rsid w:val="00DA42F1"/>
    <w:rsid w:val="00DA4377"/>
    <w:rsid w:val="00DA44D1"/>
    <w:rsid w:val="00DA46A7"/>
    <w:rsid w:val="00DA4A72"/>
    <w:rsid w:val="00DA4B73"/>
    <w:rsid w:val="00DA52C5"/>
    <w:rsid w:val="00DA5630"/>
    <w:rsid w:val="00DA5646"/>
    <w:rsid w:val="00DA573E"/>
    <w:rsid w:val="00DA574C"/>
    <w:rsid w:val="00DA57E2"/>
    <w:rsid w:val="00DA5807"/>
    <w:rsid w:val="00DA5B4B"/>
    <w:rsid w:val="00DA5B9C"/>
    <w:rsid w:val="00DA5B9E"/>
    <w:rsid w:val="00DA5BB1"/>
    <w:rsid w:val="00DA5C14"/>
    <w:rsid w:val="00DA624F"/>
    <w:rsid w:val="00DA6275"/>
    <w:rsid w:val="00DA63EE"/>
    <w:rsid w:val="00DA6436"/>
    <w:rsid w:val="00DA6527"/>
    <w:rsid w:val="00DA661D"/>
    <w:rsid w:val="00DA69C9"/>
    <w:rsid w:val="00DA6AF1"/>
    <w:rsid w:val="00DA6B03"/>
    <w:rsid w:val="00DA73D1"/>
    <w:rsid w:val="00DA750D"/>
    <w:rsid w:val="00DA759C"/>
    <w:rsid w:val="00DA7BEE"/>
    <w:rsid w:val="00DA7C1B"/>
    <w:rsid w:val="00DA7D2B"/>
    <w:rsid w:val="00DB05F6"/>
    <w:rsid w:val="00DB07C5"/>
    <w:rsid w:val="00DB0B10"/>
    <w:rsid w:val="00DB0D21"/>
    <w:rsid w:val="00DB1F7B"/>
    <w:rsid w:val="00DB2197"/>
    <w:rsid w:val="00DB233E"/>
    <w:rsid w:val="00DB2369"/>
    <w:rsid w:val="00DB23D8"/>
    <w:rsid w:val="00DB2A2C"/>
    <w:rsid w:val="00DB2D3C"/>
    <w:rsid w:val="00DB2FF5"/>
    <w:rsid w:val="00DB3275"/>
    <w:rsid w:val="00DB3724"/>
    <w:rsid w:val="00DB382F"/>
    <w:rsid w:val="00DB3831"/>
    <w:rsid w:val="00DB39D5"/>
    <w:rsid w:val="00DB3B48"/>
    <w:rsid w:val="00DB3E01"/>
    <w:rsid w:val="00DB42FE"/>
    <w:rsid w:val="00DB43D2"/>
    <w:rsid w:val="00DB45C0"/>
    <w:rsid w:val="00DB46A4"/>
    <w:rsid w:val="00DB46FA"/>
    <w:rsid w:val="00DB47DF"/>
    <w:rsid w:val="00DB4AD1"/>
    <w:rsid w:val="00DB4AFA"/>
    <w:rsid w:val="00DB4DAF"/>
    <w:rsid w:val="00DB538A"/>
    <w:rsid w:val="00DB5438"/>
    <w:rsid w:val="00DB5A10"/>
    <w:rsid w:val="00DB5A9E"/>
    <w:rsid w:val="00DB5C02"/>
    <w:rsid w:val="00DB5CC3"/>
    <w:rsid w:val="00DB5D07"/>
    <w:rsid w:val="00DB61C2"/>
    <w:rsid w:val="00DB6244"/>
    <w:rsid w:val="00DB64BA"/>
    <w:rsid w:val="00DB67E8"/>
    <w:rsid w:val="00DB6FB5"/>
    <w:rsid w:val="00DB7108"/>
    <w:rsid w:val="00DB74C5"/>
    <w:rsid w:val="00DB750A"/>
    <w:rsid w:val="00DB7584"/>
    <w:rsid w:val="00DB767D"/>
    <w:rsid w:val="00DB7721"/>
    <w:rsid w:val="00DC0213"/>
    <w:rsid w:val="00DC0D51"/>
    <w:rsid w:val="00DC1166"/>
    <w:rsid w:val="00DC11D2"/>
    <w:rsid w:val="00DC14A0"/>
    <w:rsid w:val="00DC2094"/>
    <w:rsid w:val="00DC2099"/>
    <w:rsid w:val="00DC218C"/>
    <w:rsid w:val="00DC2312"/>
    <w:rsid w:val="00DC25BE"/>
    <w:rsid w:val="00DC2A32"/>
    <w:rsid w:val="00DC2A83"/>
    <w:rsid w:val="00DC2A9C"/>
    <w:rsid w:val="00DC2F35"/>
    <w:rsid w:val="00DC308E"/>
    <w:rsid w:val="00DC30C3"/>
    <w:rsid w:val="00DC37F2"/>
    <w:rsid w:val="00DC3885"/>
    <w:rsid w:val="00DC39F5"/>
    <w:rsid w:val="00DC3B8B"/>
    <w:rsid w:val="00DC3C22"/>
    <w:rsid w:val="00DC3D5A"/>
    <w:rsid w:val="00DC4615"/>
    <w:rsid w:val="00DC4882"/>
    <w:rsid w:val="00DC4B46"/>
    <w:rsid w:val="00DC4C61"/>
    <w:rsid w:val="00DC5309"/>
    <w:rsid w:val="00DC5410"/>
    <w:rsid w:val="00DC56AA"/>
    <w:rsid w:val="00DC5873"/>
    <w:rsid w:val="00DC595D"/>
    <w:rsid w:val="00DC59C8"/>
    <w:rsid w:val="00DC5DDE"/>
    <w:rsid w:val="00DC64BB"/>
    <w:rsid w:val="00DC6A95"/>
    <w:rsid w:val="00DC6ABA"/>
    <w:rsid w:val="00DC6CF8"/>
    <w:rsid w:val="00DC6F10"/>
    <w:rsid w:val="00DC6FD3"/>
    <w:rsid w:val="00DC71EC"/>
    <w:rsid w:val="00DC746E"/>
    <w:rsid w:val="00DC7492"/>
    <w:rsid w:val="00DC74E9"/>
    <w:rsid w:val="00DD009C"/>
    <w:rsid w:val="00DD03A8"/>
    <w:rsid w:val="00DD0514"/>
    <w:rsid w:val="00DD0978"/>
    <w:rsid w:val="00DD0B33"/>
    <w:rsid w:val="00DD0C73"/>
    <w:rsid w:val="00DD0D59"/>
    <w:rsid w:val="00DD1230"/>
    <w:rsid w:val="00DD12C9"/>
    <w:rsid w:val="00DD1642"/>
    <w:rsid w:val="00DD183F"/>
    <w:rsid w:val="00DD1AB3"/>
    <w:rsid w:val="00DD1B6B"/>
    <w:rsid w:val="00DD1CF7"/>
    <w:rsid w:val="00DD1F3B"/>
    <w:rsid w:val="00DD2058"/>
    <w:rsid w:val="00DD219C"/>
    <w:rsid w:val="00DD22B9"/>
    <w:rsid w:val="00DD2312"/>
    <w:rsid w:val="00DD23AB"/>
    <w:rsid w:val="00DD2462"/>
    <w:rsid w:val="00DD25A1"/>
    <w:rsid w:val="00DD283B"/>
    <w:rsid w:val="00DD2A4F"/>
    <w:rsid w:val="00DD2DAF"/>
    <w:rsid w:val="00DD2F4E"/>
    <w:rsid w:val="00DD2FE8"/>
    <w:rsid w:val="00DD341A"/>
    <w:rsid w:val="00DD3809"/>
    <w:rsid w:val="00DD39E4"/>
    <w:rsid w:val="00DD3D78"/>
    <w:rsid w:val="00DD3F6A"/>
    <w:rsid w:val="00DD43ED"/>
    <w:rsid w:val="00DD47E3"/>
    <w:rsid w:val="00DD490D"/>
    <w:rsid w:val="00DD49CE"/>
    <w:rsid w:val="00DD49FB"/>
    <w:rsid w:val="00DD4A2E"/>
    <w:rsid w:val="00DD4AAE"/>
    <w:rsid w:val="00DD4AC3"/>
    <w:rsid w:val="00DD4DB2"/>
    <w:rsid w:val="00DD4F47"/>
    <w:rsid w:val="00DD50EF"/>
    <w:rsid w:val="00DD55E8"/>
    <w:rsid w:val="00DD56C6"/>
    <w:rsid w:val="00DD5A5F"/>
    <w:rsid w:val="00DD6478"/>
    <w:rsid w:val="00DD6D15"/>
    <w:rsid w:val="00DD7130"/>
    <w:rsid w:val="00DD76D0"/>
    <w:rsid w:val="00DD79D9"/>
    <w:rsid w:val="00DD7D1C"/>
    <w:rsid w:val="00DD7F68"/>
    <w:rsid w:val="00DE02B5"/>
    <w:rsid w:val="00DE043D"/>
    <w:rsid w:val="00DE199E"/>
    <w:rsid w:val="00DE1A73"/>
    <w:rsid w:val="00DE1EFB"/>
    <w:rsid w:val="00DE1F24"/>
    <w:rsid w:val="00DE233F"/>
    <w:rsid w:val="00DE2469"/>
    <w:rsid w:val="00DE2643"/>
    <w:rsid w:val="00DE273E"/>
    <w:rsid w:val="00DE27A4"/>
    <w:rsid w:val="00DE2905"/>
    <w:rsid w:val="00DE2C6D"/>
    <w:rsid w:val="00DE2D47"/>
    <w:rsid w:val="00DE2DC8"/>
    <w:rsid w:val="00DE32DA"/>
    <w:rsid w:val="00DE3364"/>
    <w:rsid w:val="00DE3B03"/>
    <w:rsid w:val="00DE3B79"/>
    <w:rsid w:val="00DE3C95"/>
    <w:rsid w:val="00DE3CB1"/>
    <w:rsid w:val="00DE3DBC"/>
    <w:rsid w:val="00DE3DF8"/>
    <w:rsid w:val="00DE44F0"/>
    <w:rsid w:val="00DE459B"/>
    <w:rsid w:val="00DE4B9F"/>
    <w:rsid w:val="00DE4D39"/>
    <w:rsid w:val="00DE5035"/>
    <w:rsid w:val="00DE5168"/>
    <w:rsid w:val="00DE5295"/>
    <w:rsid w:val="00DE575A"/>
    <w:rsid w:val="00DE5770"/>
    <w:rsid w:val="00DE5AA2"/>
    <w:rsid w:val="00DE5B45"/>
    <w:rsid w:val="00DE5E29"/>
    <w:rsid w:val="00DE5E6F"/>
    <w:rsid w:val="00DE64A7"/>
    <w:rsid w:val="00DE6514"/>
    <w:rsid w:val="00DE6A39"/>
    <w:rsid w:val="00DE6C8B"/>
    <w:rsid w:val="00DE70C1"/>
    <w:rsid w:val="00DE7551"/>
    <w:rsid w:val="00DE7A56"/>
    <w:rsid w:val="00DE7A8C"/>
    <w:rsid w:val="00DE7B8B"/>
    <w:rsid w:val="00DE7CD9"/>
    <w:rsid w:val="00DE7D28"/>
    <w:rsid w:val="00DE7F5D"/>
    <w:rsid w:val="00DE7FC4"/>
    <w:rsid w:val="00DF0052"/>
    <w:rsid w:val="00DF03E7"/>
    <w:rsid w:val="00DF05C2"/>
    <w:rsid w:val="00DF0A9A"/>
    <w:rsid w:val="00DF0B27"/>
    <w:rsid w:val="00DF0C44"/>
    <w:rsid w:val="00DF0FE1"/>
    <w:rsid w:val="00DF11DF"/>
    <w:rsid w:val="00DF11FC"/>
    <w:rsid w:val="00DF1252"/>
    <w:rsid w:val="00DF14EB"/>
    <w:rsid w:val="00DF1540"/>
    <w:rsid w:val="00DF1D2B"/>
    <w:rsid w:val="00DF1FBD"/>
    <w:rsid w:val="00DF1FF1"/>
    <w:rsid w:val="00DF21C9"/>
    <w:rsid w:val="00DF2207"/>
    <w:rsid w:val="00DF2704"/>
    <w:rsid w:val="00DF29DF"/>
    <w:rsid w:val="00DF2B5C"/>
    <w:rsid w:val="00DF2CB8"/>
    <w:rsid w:val="00DF2E6E"/>
    <w:rsid w:val="00DF31B8"/>
    <w:rsid w:val="00DF32D7"/>
    <w:rsid w:val="00DF3C91"/>
    <w:rsid w:val="00DF3D6B"/>
    <w:rsid w:val="00DF3DB6"/>
    <w:rsid w:val="00DF3F59"/>
    <w:rsid w:val="00DF41FD"/>
    <w:rsid w:val="00DF44B1"/>
    <w:rsid w:val="00DF49FF"/>
    <w:rsid w:val="00DF4DA7"/>
    <w:rsid w:val="00DF4FBF"/>
    <w:rsid w:val="00DF5261"/>
    <w:rsid w:val="00DF5318"/>
    <w:rsid w:val="00DF5546"/>
    <w:rsid w:val="00DF55CB"/>
    <w:rsid w:val="00DF5AF5"/>
    <w:rsid w:val="00DF5B2D"/>
    <w:rsid w:val="00DF5DBF"/>
    <w:rsid w:val="00DF5F0C"/>
    <w:rsid w:val="00DF61A1"/>
    <w:rsid w:val="00DF6321"/>
    <w:rsid w:val="00DF64AD"/>
    <w:rsid w:val="00DF6EB3"/>
    <w:rsid w:val="00DF6EFF"/>
    <w:rsid w:val="00DF6F8F"/>
    <w:rsid w:val="00DF7085"/>
    <w:rsid w:val="00DF73BC"/>
    <w:rsid w:val="00DF78CF"/>
    <w:rsid w:val="00DF7957"/>
    <w:rsid w:val="00DF79B1"/>
    <w:rsid w:val="00DF7AC9"/>
    <w:rsid w:val="00DF7DA0"/>
    <w:rsid w:val="00DF7FC3"/>
    <w:rsid w:val="00E001EC"/>
    <w:rsid w:val="00E002BC"/>
    <w:rsid w:val="00E00350"/>
    <w:rsid w:val="00E0057B"/>
    <w:rsid w:val="00E0097B"/>
    <w:rsid w:val="00E00E00"/>
    <w:rsid w:val="00E014AB"/>
    <w:rsid w:val="00E0180D"/>
    <w:rsid w:val="00E01AE1"/>
    <w:rsid w:val="00E01FB2"/>
    <w:rsid w:val="00E02672"/>
    <w:rsid w:val="00E0287C"/>
    <w:rsid w:val="00E02C49"/>
    <w:rsid w:val="00E02D0D"/>
    <w:rsid w:val="00E02EC0"/>
    <w:rsid w:val="00E02F6E"/>
    <w:rsid w:val="00E02F72"/>
    <w:rsid w:val="00E032D3"/>
    <w:rsid w:val="00E032EC"/>
    <w:rsid w:val="00E038F5"/>
    <w:rsid w:val="00E03996"/>
    <w:rsid w:val="00E03D08"/>
    <w:rsid w:val="00E03E6B"/>
    <w:rsid w:val="00E040B3"/>
    <w:rsid w:val="00E04192"/>
    <w:rsid w:val="00E04199"/>
    <w:rsid w:val="00E04259"/>
    <w:rsid w:val="00E045BB"/>
    <w:rsid w:val="00E04762"/>
    <w:rsid w:val="00E049F5"/>
    <w:rsid w:val="00E04D7E"/>
    <w:rsid w:val="00E04F92"/>
    <w:rsid w:val="00E054D9"/>
    <w:rsid w:val="00E05980"/>
    <w:rsid w:val="00E05E03"/>
    <w:rsid w:val="00E05F77"/>
    <w:rsid w:val="00E06440"/>
    <w:rsid w:val="00E066B5"/>
    <w:rsid w:val="00E0688D"/>
    <w:rsid w:val="00E06A8D"/>
    <w:rsid w:val="00E070A2"/>
    <w:rsid w:val="00E075F6"/>
    <w:rsid w:val="00E076AC"/>
    <w:rsid w:val="00E078ED"/>
    <w:rsid w:val="00E07934"/>
    <w:rsid w:val="00E07A1B"/>
    <w:rsid w:val="00E07BC0"/>
    <w:rsid w:val="00E07E96"/>
    <w:rsid w:val="00E102AD"/>
    <w:rsid w:val="00E1045C"/>
    <w:rsid w:val="00E10798"/>
    <w:rsid w:val="00E1080B"/>
    <w:rsid w:val="00E10CE0"/>
    <w:rsid w:val="00E11311"/>
    <w:rsid w:val="00E113CB"/>
    <w:rsid w:val="00E11472"/>
    <w:rsid w:val="00E1163D"/>
    <w:rsid w:val="00E11850"/>
    <w:rsid w:val="00E11A69"/>
    <w:rsid w:val="00E11D9C"/>
    <w:rsid w:val="00E11DC0"/>
    <w:rsid w:val="00E11E68"/>
    <w:rsid w:val="00E11F5E"/>
    <w:rsid w:val="00E122D3"/>
    <w:rsid w:val="00E12486"/>
    <w:rsid w:val="00E129AB"/>
    <w:rsid w:val="00E12AC9"/>
    <w:rsid w:val="00E12AF0"/>
    <w:rsid w:val="00E12E1B"/>
    <w:rsid w:val="00E13012"/>
    <w:rsid w:val="00E137BA"/>
    <w:rsid w:val="00E13950"/>
    <w:rsid w:val="00E13E5D"/>
    <w:rsid w:val="00E13E88"/>
    <w:rsid w:val="00E13EBD"/>
    <w:rsid w:val="00E13F81"/>
    <w:rsid w:val="00E14C8A"/>
    <w:rsid w:val="00E1523B"/>
    <w:rsid w:val="00E16060"/>
    <w:rsid w:val="00E16160"/>
    <w:rsid w:val="00E16427"/>
    <w:rsid w:val="00E165CF"/>
    <w:rsid w:val="00E167B5"/>
    <w:rsid w:val="00E16A6F"/>
    <w:rsid w:val="00E16A91"/>
    <w:rsid w:val="00E16AA6"/>
    <w:rsid w:val="00E16E6F"/>
    <w:rsid w:val="00E17112"/>
    <w:rsid w:val="00E172B7"/>
    <w:rsid w:val="00E172CE"/>
    <w:rsid w:val="00E1746F"/>
    <w:rsid w:val="00E17531"/>
    <w:rsid w:val="00E17914"/>
    <w:rsid w:val="00E20004"/>
    <w:rsid w:val="00E2059D"/>
    <w:rsid w:val="00E206A6"/>
    <w:rsid w:val="00E20912"/>
    <w:rsid w:val="00E212E7"/>
    <w:rsid w:val="00E212EC"/>
    <w:rsid w:val="00E21373"/>
    <w:rsid w:val="00E21A02"/>
    <w:rsid w:val="00E21A42"/>
    <w:rsid w:val="00E21A62"/>
    <w:rsid w:val="00E21B20"/>
    <w:rsid w:val="00E21DD1"/>
    <w:rsid w:val="00E21DD8"/>
    <w:rsid w:val="00E220AD"/>
    <w:rsid w:val="00E2215C"/>
    <w:rsid w:val="00E22495"/>
    <w:rsid w:val="00E22CF0"/>
    <w:rsid w:val="00E22DDA"/>
    <w:rsid w:val="00E22EE7"/>
    <w:rsid w:val="00E23420"/>
    <w:rsid w:val="00E2396C"/>
    <w:rsid w:val="00E23B34"/>
    <w:rsid w:val="00E249CF"/>
    <w:rsid w:val="00E24A47"/>
    <w:rsid w:val="00E24A74"/>
    <w:rsid w:val="00E24A97"/>
    <w:rsid w:val="00E24CE9"/>
    <w:rsid w:val="00E24D59"/>
    <w:rsid w:val="00E24EC1"/>
    <w:rsid w:val="00E2502D"/>
    <w:rsid w:val="00E25206"/>
    <w:rsid w:val="00E25350"/>
    <w:rsid w:val="00E259FC"/>
    <w:rsid w:val="00E25A02"/>
    <w:rsid w:val="00E25DEC"/>
    <w:rsid w:val="00E25E8B"/>
    <w:rsid w:val="00E25FF1"/>
    <w:rsid w:val="00E25FF8"/>
    <w:rsid w:val="00E2662B"/>
    <w:rsid w:val="00E26647"/>
    <w:rsid w:val="00E2688C"/>
    <w:rsid w:val="00E26D83"/>
    <w:rsid w:val="00E26E9C"/>
    <w:rsid w:val="00E26FAF"/>
    <w:rsid w:val="00E2708A"/>
    <w:rsid w:val="00E2746A"/>
    <w:rsid w:val="00E27D1E"/>
    <w:rsid w:val="00E27DA1"/>
    <w:rsid w:val="00E3014B"/>
    <w:rsid w:val="00E3038A"/>
    <w:rsid w:val="00E303E1"/>
    <w:rsid w:val="00E309F2"/>
    <w:rsid w:val="00E30A14"/>
    <w:rsid w:val="00E30AA0"/>
    <w:rsid w:val="00E31074"/>
    <w:rsid w:val="00E3184D"/>
    <w:rsid w:val="00E31A45"/>
    <w:rsid w:val="00E31A4B"/>
    <w:rsid w:val="00E31AB1"/>
    <w:rsid w:val="00E31C19"/>
    <w:rsid w:val="00E31F88"/>
    <w:rsid w:val="00E31FE2"/>
    <w:rsid w:val="00E320BE"/>
    <w:rsid w:val="00E325BC"/>
    <w:rsid w:val="00E32756"/>
    <w:rsid w:val="00E32809"/>
    <w:rsid w:val="00E32DFC"/>
    <w:rsid w:val="00E331E1"/>
    <w:rsid w:val="00E335A5"/>
    <w:rsid w:val="00E3373D"/>
    <w:rsid w:val="00E337E8"/>
    <w:rsid w:val="00E339EE"/>
    <w:rsid w:val="00E33B3E"/>
    <w:rsid w:val="00E33D73"/>
    <w:rsid w:val="00E33DB3"/>
    <w:rsid w:val="00E33FBF"/>
    <w:rsid w:val="00E34005"/>
    <w:rsid w:val="00E340C2"/>
    <w:rsid w:val="00E34197"/>
    <w:rsid w:val="00E341C4"/>
    <w:rsid w:val="00E3457A"/>
    <w:rsid w:val="00E34BF8"/>
    <w:rsid w:val="00E34CDE"/>
    <w:rsid w:val="00E34DFD"/>
    <w:rsid w:val="00E34E29"/>
    <w:rsid w:val="00E351CA"/>
    <w:rsid w:val="00E3531B"/>
    <w:rsid w:val="00E357EE"/>
    <w:rsid w:val="00E35A48"/>
    <w:rsid w:val="00E35A5F"/>
    <w:rsid w:val="00E35C65"/>
    <w:rsid w:val="00E35CBB"/>
    <w:rsid w:val="00E35D9A"/>
    <w:rsid w:val="00E35F7B"/>
    <w:rsid w:val="00E361B5"/>
    <w:rsid w:val="00E36207"/>
    <w:rsid w:val="00E36C99"/>
    <w:rsid w:val="00E36D7F"/>
    <w:rsid w:val="00E37167"/>
    <w:rsid w:val="00E37210"/>
    <w:rsid w:val="00E37D0A"/>
    <w:rsid w:val="00E37F38"/>
    <w:rsid w:val="00E40026"/>
    <w:rsid w:val="00E40340"/>
    <w:rsid w:val="00E40485"/>
    <w:rsid w:val="00E408D8"/>
    <w:rsid w:val="00E40C96"/>
    <w:rsid w:val="00E40C9D"/>
    <w:rsid w:val="00E40EB6"/>
    <w:rsid w:val="00E40EE1"/>
    <w:rsid w:val="00E40F1D"/>
    <w:rsid w:val="00E415CA"/>
    <w:rsid w:val="00E418E7"/>
    <w:rsid w:val="00E41BDB"/>
    <w:rsid w:val="00E41F51"/>
    <w:rsid w:val="00E4202F"/>
    <w:rsid w:val="00E42D61"/>
    <w:rsid w:val="00E42D87"/>
    <w:rsid w:val="00E43157"/>
    <w:rsid w:val="00E43286"/>
    <w:rsid w:val="00E43A32"/>
    <w:rsid w:val="00E445ED"/>
    <w:rsid w:val="00E44648"/>
    <w:rsid w:val="00E44905"/>
    <w:rsid w:val="00E44A33"/>
    <w:rsid w:val="00E4509B"/>
    <w:rsid w:val="00E45396"/>
    <w:rsid w:val="00E455CA"/>
    <w:rsid w:val="00E4598E"/>
    <w:rsid w:val="00E459F7"/>
    <w:rsid w:val="00E45BFC"/>
    <w:rsid w:val="00E45CB9"/>
    <w:rsid w:val="00E467CF"/>
    <w:rsid w:val="00E46ACC"/>
    <w:rsid w:val="00E46C33"/>
    <w:rsid w:val="00E46C82"/>
    <w:rsid w:val="00E46D01"/>
    <w:rsid w:val="00E46D09"/>
    <w:rsid w:val="00E46F73"/>
    <w:rsid w:val="00E46FC7"/>
    <w:rsid w:val="00E472F0"/>
    <w:rsid w:val="00E47374"/>
    <w:rsid w:val="00E47431"/>
    <w:rsid w:val="00E47451"/>
    <w:rsid w:val="00E47A46"/>
    <w:rsid w:val="00E50047"/>
    <w:rsid w:val="00E5029E"/>
    <w:rsid w:val="00E505AC"/>
    <w:rsid w:val="00E50C20"/>
    <w:rsid w:val="00E51090"/>
    <w:rsid w:val="00E511AC"/>
    <w:rsid w:val="00E51212"/>
    <w:rsid w:val="00E51367"/>
    <w:rsid w:val="00E5142B"/>
    <w:rsid w:val="00E51A43"/>
    <w:rsid w:val="00E520C3"/>
    <w:rsid w:val="00E52501"/>
    <w:rsid w:val="00E52988"/>
    <w:rsid w:val="00E529A4"/>
    <w:rsid w:val="00E52B21"/>
    <w:rsid w:val="00E52B2A"/>
    <w:rsid w:val="00E52E9C"/>
    <w:rsid w:val="00E52F50"/>
    <w:rsid w:val="00E5314B"/>
    <w:rsid w:val="00E53677"/>
    <w:rsid w:val="00E5379E"/>
    <w:rsid w:val="00E538FB"/>
    <w:rsid w:val="00E53C40"/>
    <w:rsid w:val="00E544E4"/>
    <w:rsid w:val="00E54992"/>
    <w:rsid w:val="00E54F3F"/>
    <w:rsid w:val="00E55262"/>
    <w:rsid w:val="00E55413"/>
    <w:rsid w:val="00E55AFA"/>
    <w:rsid w:val="00E55B16"/>
    <w:rsid w:val="00E55DD2"/>
    <w:rsid w:val="00E5623F"/>
    <w:rsid w:val="00E56256"/>
    <w:rsid w:val="00E567B0"/>
    <w:rsid w:val="00E56B9B"/>
    <w:rsid w:val="00E56CED"/>
    <w:rsid w:val="00E56FCE"/>
    <w:rsid w:val="00E570AA"/>
    <w:rsid w:val="00E57CF3"/>
    <w:rsid w:val="00E57E54"/>
    <w:rsid w:val="00E60068"/>
    <w:rsid w:val="00E6011C"/>
    <w:rsid w:val="00E60299"/>
    <w:rsid w:val="00E60352"/>
    <w:rsid w:val="00E603E8"/>
    <w:rsid w:val="00E617E6"/>
    <w:rsid w:val="00E618C9"/>
    <w:rsid w:val="00E61A21"/>
    <w:rsid w:val="00E61B66"/>
    <w:rsid w:val="00E62035"/>
    <w:rsid w:val="00E62294"/>
    <w:rsid w:val="00E62769"/>
    <w:rsid w:val="00E6276C"/>
    <w:rsid w:val="00E62AE7"/>
    <w:rsid w:val="00E62C8D"/>
    <w:rsid w:val="00E62CE3"/>
    <w:rsid w:val="00E62E16"/>
    <w:rsid w:val="00E62F4F"/>
    <w:rsid w:val="00E62F7A"/>
    <w:rsid w:val="00E63234"/>
    <w:rsid w:val="00E6338E"/>
    <w:rsid w:val="00E63394"/>
    <w:rsid w:val="00E6358B"/>
    <w:rsid w:val="00E63A22"/>
    <w:rsid w:val="00E63BE4"/>
    <w:rsid w:val="00E63C7A"/>
    <w:rsid w:val="00E63F7F"/>
    <w:rsid w:val="00E63F8F"/>
    <w:rsid w:val="00E6409C"/>
    <w:rsid w:val="00E642F8"/>
    <w:rsid w:val="00E6450F"/>
    <w:rsid w:val="00E6463E"/>
    <w:rsid w:val="00E64713"/>
    <w:rsid w:val="00E64869"/>
    <w:rsid w:val="00E648E9"/>
    <w:rsid w:val="00E64B01"/>
    <w:rsid w:val="00E64B81"/>
    <w:rsid w:val="00E650CD"/>
    <w:rsid w:val="00E65340"/>
    <w:rsid w:val="00E65344"/>
    <w:rsid w:val="00E6555A"/>
    <w:rsid w:val="00E659CE"/>
    <w:rsid w:val="00E65E3E"/>
    <w:rsid w:val="00E661B7"/>
    <w:rsid w:val="00E6628E"/>
    <w:rsid w:val="00E662EE"/>
    <w:rsid w:val="00E66889"/>
    <w:rsid w:val="00E66FB8"/>
    <w:rsid w:val="00E671CF"/>
    <w:rsid w:val="00E676F0"/>
    <w:rsid w:val="00E67767"/>
    <w:rsid w:val="00E677FA"/>
    <w:rsid w:val="00E67A94"/>
    <w:rsid w:val="00E67C4F"/>
    <w:rsid w:val="00E67FE6"/>
    <w:rsid w:val="00E700D6"/>
    <w:rsid w:val="00E7012B"/>
    <w:rsid w:val="00E7067B"/>
    <w:rsid w:val="00E707C9"/>
    <w:rsid w:val="00E70F00"/>
    <w:rsid w:val="00E710D3"/>
    <w:rsid w:val="00E71204"/>
    <w:rsid w:val="00E712C5"/>
    <w:rsid w:val="00E713BC"/>
    <w:rsid w:val="00E7182B"/>
    <w:rsid w:val="00E71A2A"/>
    <w:rsid w:val="00E71AD5"/>
    <w:rsid w:val="00E71D6F"/>
    <w:rsid w:val="00E71FE6"/>
    <w:rsid w:val="00E72136"/>
    <w:rsid w:val="00E72294"/>
    <w:rsid w:val="00E722CF"/>
    <w:rsid w:val="00E726B8"/>
    <w:rsid w:val="00E72A50"/>
    <w:rsid w:val="00E73164"/>
    <w:rsid w:val="00E73215"/>
    <w:rsid w:val="00E732B0"/>
    <w:rsid w:val="00E7372A"/>
    <w:rsid w:val="00E73761"/>
    <w:rsid w:val="00E73C19"/>
    <w:rsid w:val="00E73E52"/>
    <w:rsid w:val="00E74210"/>
    <w:rsid w:val="00E74255"/>
    <w:rsid w:val="00E742BC"/>
    <w:rsid w:val="00E744C4"/>
    <w:rsid w:val="00E745E4"/>
    <w:rsid w:val="00E74AA9"/>
    <w:rsid w:val="00E74DD7"/>
    <w:rsid w:val="00E74F8B"/>
    <w:rsid w:val="00E74FA8"/>
    <w:rsid w:val="00E7523C"/>
    <w:rsid w:val="00E7569A"/>
    <w:rsid w:val="00E758D2"/>
    <w:rsid w:val="00E758E2"/>
    <w:rsid w:val="00E7590F"/>
    <w:rsid w:val="00E759FA"/>
    <w:rsid w:val="00E75D64"/>
    <w:rsid w:val="00E75E13"/>
    <w:rsid w:val="00E75F8F"/>
    <w:rsid w:val="00E76157"/>
    <w:rsid w:val="00E7621C"/>
    <w:rsid w:val="00E76524"/>
    <w:rsid w:val="00E7674D"/>
    <w:rsid w:val="00E767D7"/>
    <w:rsid w:val="00E76A0C"/>
    <w:rsid w:val="00E76A99"/>
    <w:rsid w:val="00E76B1B"/>
    <w:rsid w:val="00E76CB4"/>
    <w:rsid w:val="00E76CC6"/>
    <w:rsid w:val="00E770F7"/>
    <w:rsid w:val="00E77548"/>
    <w:rsid w:val="00E77810"/>
    <w:rsid w:val="00E77891"/>
    <w:rsid w:val="00E778C3"/>
    <w:rsid w:val="00E80904"/>
    <w:rsid w:val="00E80E03"/>
    <w:rsid w:val="00E8110E"/>
    <w:rsid w:val="00E81214"/>
    <w:rsid w:val="00E812C0"/>
    <w:rsid w:val="00E81325"/>
    <w:rsid w:val="00E81492"/>
    <w:rsid w:val="00E8155F"/>
    <w:rsid w:val="00E81A26"/>
    <w:rsid w:val="00E81B8A"/>
    <w:rsid w:val="00E81CCF"/>
    <w:rsid w:val="00E81EDD"/>
    <w:rsid w:val="00E81F3E"/>
    <w:rsid w:val="00E821A8"/>
    <w:rsid w:val="00E822B8"/>
    <w:rsid w:val="00E82837"/>
    <w:rsid w:val="00E82BB7"/>
    <w:rsid w:val="00E82FB8"/>
    <w:rsid w:val="00E8318F"/>
    <w:rsid w:val="00E83B9F"/>
    <w:rsid w:val="00E83F78"/>
    <w:rsid w:val="00E83F9D"/>
    <w:rsid w:val="00E84215"/>
    <w:rsid w:val="00E84391"/>
    <w:rsid w:val="00E844FC"/>
    <w:rsid w:val="00E84585"/>
    <w:rsid w:val="00E845ED"/>
    <w:rsid w:val="00E8466C"/>
    <w:rsid w:val="00E84674"/>
    <w:rsid w:val="00E84914"/>
    <w:rsid w:val="00E8536D"/>
    <w:rsid w:val="00E8559C"/>
    <w:rsid w:val="00E85600"/>
    <w:rsid w:val="00E858B9"/>
    <w:rsid w:val="00E85AFA"/>
    <w:rsid w:val="00E85B5C"/>
    <w:rsid w:val="00E85C70"/>
    <w:rsid w:val="00E85EFD"/>
    <w:rsid w:val="00E8613A"/>
    <w:rsid w:val="00E8625D"/>
    <w:rsid w:val="00E867AD"/>
    <w:rsid w:val="00E86931"/>
    <w:rsid w:val="00E86BF2"/>
    <w:rsid w:val="00E86E2E"/>
    <w:rsid w:val="00E86F33"/>
    <w:rsid w:val="00E871E0"/>
    <w:rsid w:val="00E87546"/>
    <w:rsid w:val="00E87749"/>
    <w:rsid w:val="00E87965"/>
    <w:rsid w:val="00E87994"/>
    <w:rsid w:val="00E87B40"/>
    <w:rsid w:val="00E87DCB"/>
    <w:rsid w:val="00E87DD9"/>
    <w:rsid w:val="00E90550"/>
    <w:rsid w:val="00E90B51"/>
    <w:rsid w:val="00E90CCD"/>
    <w:rsid w:val="00E90F36"/>
    <w:rsid w:val="00E91310"/>
    <w:rsid w:val="00E916F4"/>
    <w:rsid w:val="00E91CAA"/>
    <w:rsid w:val="00E91F51"/>
    <w:rsid w:val="00E926B9"/>
    <w:rsid w:val="00E927BA"/>
    <w:rsid w:val="00E92E53"/>
    <w:rsid w:val="00E92E88"/>
    <w:rsid w:val="00E931C2"/>
    <w:rsid w:val="00E936F3"/>
    <w:rsid w:val="00E93D0B"/>
    <w:rsid w:val="00E93D92"/>
    <w:rsid w:val="00E9411B"/>
    <w:rsid w:val="00E94275"/>
    <w:rsid w:val="00E9432D"/>
    <w:rsid w:val="00E944AD"/>
    <w:rsid w:val="00E94B01"/>
    <w:rsid w:val="00E95297"/>
    <w:rsid w:val="00E95799"/>
    <w:rsid w:val="00E95A29"/>
    <w:rsid w:val="00E95A98"/>
    <w:rsid w:val="00E95BEA"/>
    <w:rsid w:val="00E95CF4"/>
    <w:rsid w:val="00E95D0A"/>
    <w:rsid w:val="00E96013"/>
    <w:rsid w:val="00E960F2"/>
    <w:rsid w:val="00E961C3"/>
    <w:rsid w:val="00E961DD"/>
    <w:rsid w:val="00E96524"/>
    <w:rsid w:val="00E9684B"/>
    <w:rsid w:val="00E96940"/>
    <w:rsid w:val="00E9708D"/>
    <w:rsid w:val="00E970CE"/>
    <w:rsid w:val="00E972BE"/>
    <w:rsid w:val="00E97697"/>
    <w:rsid w:val="00E978B9"/>
    <w:rsid w:val="00E97953"/>
    <w:rsid w:val="00E97A59"/>
    <w:rsid w:val="00E97ECB"/>
    <w:rsid w:val="00EA0181"/>
    <w:rsid w:val="00EA02E6"/>
    <w:rsid w:val="00EA035F"/>
    <w:rsid w:val="00EA053A"/>
    <w:rsid w:val="00EA0B71"/>
    <w:rsid w:val="00EA0BCC"/>
    <w:rsid w:val="00EA0BDE"/>
    <w:rsid w:val="00EA0F0A"/>
    <w:rsid w:val="00EA16D0"/>
    <w:rsid w:val="00EA1A5C"/>
    <w:rsid w:val="00EA1AB9"/>
    <w:rsid w:val="00EA1F27"/>
    <w:rsid w:val="00EA1F54"/>
    <w:rsid w:val="00EA2013"/>
    <w:rsid w:val="00EA24C3"/>
    <w:rsid w:val="00EA2562"/>
    <w:rsid w:val="00EA259D"/>
    <w:rsid w:val="00EA2800"/>
    <w:rsid w:val="00EA2B42"/>
    <w:rsid w:val="00EA2FB8"/>
    <w:rsid w:val="00EA3049"/>
    <w:rsid w:val="00EA339E"/>
    <w:rsid w:val="00EA356F"/>
    <w:rsid w:val="00EA35DF"/>
    <w:rsid w:val="00EA36C2"/>
    <w:rsid w:val="00EA38FA"/>
    <w:rsid w:val="00EA3B23"/>
    <w:rsid w:val="00EA3C07"/>
    <w:rsid w:val="00EA40A4"/>
    <w:rsid w:val="00EA4392"/>
    <w:rsid w:val="00EA4609"/>
    <w:rsid w:val="00EA475D"/>
    <w:rsid w:val="00EA494D"/>
    <w:rsid w:val="00EA4C76"/>
    <w:rsid w:val="00EA4C9C"/>
    <w:rsid w:val="00EA4E97"/>
    <w:rsid w:val="00EA4FF1"/>
    <w:rsid w:val="00EA510C"/>
    <w:rsid w:val="00EA570C"/>
    <w:rsid w:val="00EA57F2"/>
    <w:rsid w:val="00EA5DF9"/>
    <w:rsid w:val="00EA610B"/>
    <w:rsid w:val="00EA69B1"/>
    <w:rsid w:val="00EA6F69"/>
    <w:rsid w:val="00EA70B5"/>
    <w:rsid w:val="00EA746D"/>
    <w:rsid w:val="00EA7506"/>
    <w:rsid w:val="00EA776D"/>
    <w:rsid w:val="00EA790D"/>
    <w:rsid w:val="00EA7EAC"/>
    <w:rsid w:val="00EB00AD"/>
    <w:rsid w:val="00EB05D6"/>
    <w:rsid w:val="00EB073A"/>
    <w:rsid w:val="00EB0924"/>
    <w:rsid w:val="00EB0A1C"/>
    <w:rsid w:val="00EB0A92"/>
    <w:rsid w:val="00EB0B21"/>
    <w:rsid w:val="00EB0EC1"/>
    <w:rsid w:val="00EB101A"/>
    <w:rsid w:val="00EB14A2"/>
    <w:rsid w:val="00EB1749"/>
    <w:rsid w:val="00EB1ADF"/>
    <w:rsid w:val="00EB1DDC"/>
    <w:rsid w:val="00EB1EAC"/>
    <w:rsid w:val="00EB1F69"/>
    <w:rsid w:val="00EB2037"/>
    <w:rsid w:val="00EB27F4"/>
    <w:rsid w:val="00EB2886"/>
    <w:rsid w:val="00EB2BEC"/>
    <w:rsid w:val="00EB2C5F"/>
    <w:rsid w:val="00EB2F4A"/>
    <w:rsid w:val="00EB3105"/>
    <w:rsid w:val="00EB363C"/>
    <w:rsid w:val="00EB41A2"/>
    <w:rsid w:val="00EB4251"/>
    <w:rsid w:val="00EB438C"/>
    <w:rsid w:val="00EB4529"/>
    <w:rsid w:val="00EB46E0"/>
    <w:rsid w:val="00EB486F"/>
    <w:rsid w:val="00EB4AC5"/>
    <w:rsid w:val="00EB4B00"/>
    <w:rsid w:val="00EB4B48"/>
    <w:rsid w:val="00EB4D7C"/>
    <w:rsid w:val="00EB4EBC"/>
    <w:rsid w:val="00EB557A"/>
    <w:rsid w:val="00EB5896"/>
    <w:rsid w:val="00EB58FA"/>
    <w:rsid w:val="00EB592E"/>
    <w:rsid w:val="00EB5AEE"/>
    <w:rsid w:val="00EB5B10"/>
    <w:rsid w:val="00EB62BE"/>
    <w:rsid w:val="00EB641F"/>
    <w:rsid w:val="00EB648F"/>
    <w:rsid w:val="00EB6CDC"/>
    <w:rsid w:val="00EB6D4F"/>
    <w:rsid w:val="00EB6DA2"/>
    <w:rsid w:val="00EB702A"/>
    <w:rsid w:val="00EB7500"/>
    <w:rsid w:val="00EB759E"/>
    <w:rsid w:val="00EB7C26"/>
    <w:rsid w:val="00EB7D3C"/>
    <w:rsid w:val="00EC0208"/>
    <w:rsid w:val="00EC02CA"/>
    <w:rsid w:val="00EC0353"/>
    <w:rsid w:val="00EC04CB"/>
    <w:rsid w:val="00EC0D48"/>
    <w:rsid w:val="00EC0DC8"/>
    <w:rsid w:val="00EC14D8"/>
    <w:rsid w:val="00EC1971"/>
    <w:rsid w:val="00EC1AC2"/>
    <w:rsid w:val="00EC1C9A"/>
    <w:rsid w:val="00EC1EB2"/>
    <w:rsid w:val="00EC2429"/>
    <w:rsid w:val="00EC24FF"/>
    <w:rsid w:val="00EC2C86"/>
    <w:rsid w:val="00EC2D85"/>
    <w:rsid w:val="00EC33BC"/>
    <w:rsid w:val="00EC395C"/>
    <w:rsid w:val="00EC3AA2"/>
    <w:rsid w:val="00EC3B48"/>
    <w:rsid w:val="00EC3BCC"/>
    <w:rsid w:val="00EC401A"/>
    <w:rsid w:val="00EC439A"/>
    <w:rsid w:val="00EC4A3E"/>
    <w:rsid w:val="00EC52DC"/>
    <w:rsid w:val="00EC52F6"/>
    <w:rsid w:val="00EC54E6"/>
    <w:rsid w:val="00EC5883"/>
    <w:rsid w:val="00EC591C"/>
    <w:rsid w:val="00EC59A8"/>
    <w:rsid w:val="00EC5A6D"/>
    <w:rsid w:val="00EC5D8F"/>
    <w:rsid w:val="00EC614B"/>
    <w:rsid w:val="00EC61CC"/>
    <w:rsid w:val="00EC6312"/>
    <w:rsid w:val="00EC6566"/>
    <w:rsid w:val="00EC689D"/>
    <w:rsid w:val="00EC6B12"/>
    <w:rsid w:val="00EC6B8A"/>
    <w:rsid w:val="00EC6CB9"/>
    <w:rsid w:val="00EC6DAE"/>
    <w:rsid w:val="00EC71F9"/>
    <w:rsid w:val="00EC71FB"/>
    <w:rsid w:val="00EC73F7"/>
    <w:rsid w:val="00EC7501"/>
    <w:rsid w:val="00EC79A2"/>
    <w:rsid w:val="00EC7A3D"/>
    <w:rsid w:val="00EC7B82"/>
    <w:rsid w:val="00ED02E5"/>
    <w:rsid w:val="00ED02FE"/>
    <w:rsid w:val="00ED05B9"/>
    <w:rsid w:val="00ED0BDD"/>
    <w:rsid w:val="00ED11AA"/>
    <w:rsid w:val="00ED1693"/>
    <w:rsid w:val="00ED19CC"/>
    <w:rsid w:val="00ED1DF9"/>
    <w:rsid w:val="00ED1E72"/>
    <w:rsid w:val="00ED2352"/>
    <w:rsid w:val="00ED24FB"/>
    <w:rsid w:val="00ED2756"/>
    <w:rsid w:val="00ED27CD"/>
    <w:rsid w:val="00ED28F8"/>
    <w:rsid w:val="00ED2C38"/>
    <w:rsid w:val="00ED2DA8"/>
    <w:rsid w:val="00ED2EFF"/>
    <w:rsid w:val="00ED33E2"/>
    <w:rsid w:val="00ED361A"/>
    <w:rsid w:val="00ED36E9"/>
    <w:rsid w:val="00ED38F0"/>
    <w:rsid w:val="00ED3A0A"/>
    <w:rsid w:val="00ED3A4B"/>
    <w:rsid w:val="00ED3A5A"/>
    <w:rsid w:val="00ED3CBA"/>
    <w:rsid w:val="00ED3E4E"/>
    <w:rsid w:val="00ED3EB4"/>
    <w:rsid w:val="00ED4288"/>
    <w:rsid w:val="00ED437D"/>
    <w:rsid w:val="00ED440C"/>
    <w:rsid w:val="00ED4591"/>
    <w:rsid w:val="00ED4617"/>
    <w:rsid w:val="00ED48FA"/>
    <w:rsid w:val="00ED4CEB"/>
    <w:rsid w:val="00ED4F62"/>
    <w:rsid w:val="00ED5129"/>
    <w:rsid w:val="00ED5615"/>
    <w:rsid w:val="00ED5A5C"/>
    <w:rsid w:val="00ED5B50"/>
    <w:rsid w:val="00ED5B69"/>
    <w:rsid w:val="00ED5F71"/>
    <w:rsid w:val="00ED5FD2"/>
    <w:rsid w:val="00ED61D5"/>
    <w:rsid w:val="00ED62D1"/>
    <w:rsid w:val="00ED65C7"/>
    <w:rsid w:val="00ED6741"/>
    <w:rsid w:val="00ED6747"/>
    <w:rsid w:val="00ED67FB"/>
    <w:rsid w:val="00ED6A66"/>
    <w:rsid w:val="00ED6AAF"/>
    <w:rsid w:val="00ED6AE2"/>
    <w:rsid w:val="00ED6F21"/>
    <w:rsid w:val="00ED728F"/>
    <w:rsid w:val="00ED760F"/>
    <w:rsid w:val="00ED7F7D"/>
    <w:rsid w:val="00EE01C5"/>
    <w:rsid w:val="00EE01DE"/>
    <w:rsid w:val="00EE0379"/>
    <w:rsid w:val="00EE0794"/>
    <w:rsid w:val="00EE1018"/>
    <w:rsid w:val="00EE1044"/>
    <w:rsid w:val="00EE12CE"/>
    <w:rsid w:val="00EE1581"/>
    <w:rsid w:val="00EE1792"/>
    <w:rsid w:val="00EE196E"/>
    <w:rsid w:val="00EE1E19"/>
    <w:rsid w:val="00EE1EA0"/>
    <w:rsid w:val="00EE1EC6"/>
    <w:rsid w:val="00EE200B"/>
    <w:rsid w:val="00EE22DF"/>
    <w:rsid w:val="00EE25E2"/>
    <w:rsid w:val="00EE27BF"/>
    <w:rsid w:val="00EE2DAD"/>
    <w:rsid w:val="00EE318A"/>
    <w:rsid w:val="00EE341B"/>
    <w:rsid w:val="00EE3894"/>
    <w:rsid w:val="00EE38E9"/>
    <w:rsid w:val="00EE3A49"/>
    <w:rsid w:val="00EE3D6C"/>
    <w:rsid w:val="00EE3EEA"/>
    <w:rsid w:val="00EE40B2"/>
    <w:rsid w:val="00EE4D21"/>
    <w:rsid w:val="00EE4DF5"/>
    <w:rsid w:val="00EE5257"/>
    <w:rsid w:val="00EE52D5"/>
    <w:rsid w:val="00EE53CB"/>
    <w:rsid w:val="00EE5482"/>
    <w:rsid w:val="00EE55FD"/>
    <w:rsid w:val="00EE5894"/>
    <w:rsid w:val="00EE5B20"/>
    <w:rsid w:val="00EE5C12"/>
    <w:rsid w:val="00EE5CCE"/>
    <w:rsid w:val="00EE60E0"/>
    <w:rsid w:val="00EE675E"/>
    <w:rsid w:val="00EE6931"/>
    <w:rsid w:val="00EE6C7D"/>
    <w:rsid w:val="00EE6D16"/>
    <w:rsid w:val="00EE71BA"/>
    <w:rsid w:val="00EE7291"/>
    <w:rsid w:val="00EE775C"/>
    <w:rsid w:val="00EE78DB"/>
    <w:rsid w:val="00EE7954"/>
    <w:rsid w:val="00EE7C4F"/>
    <w:rsid w:val="00EF0472"/>
    <w:rsid w:val="00EF07FB"/>
    <w:rsid w:val="00EF0A55"/>
    <w:rsid w:val="00EF0BFD"/>
    <w:rsid w:val="00EF0E74"/>
    <w:rsid w:val="00EF14D3"/>
    <w:rsid w:val="00EF158C"/>
    <w:rsid w:val="00EF15A9"/>
    <w:rsid w:val="00EF16DA"/>
    <w:rsid w:val="00EF17BE"/>
    <w:rsid w:val="00EF1898"/>
    <w:rsid w:val="00EF19D2"/>
    <w:rsid w:val="00EF1A55"/>
    <w:rsid w:val="00EF1B4F"/>
    <w:rsid w:val="00EF1B7C"/>
    <w:rsid w:val="00EF1BC7"/>
    <w:rsid w:val="00EF21AB"/>
    <w:rsid w:val="00EF22BD"/>
    <w:rsid w:val="00EF265C"/>
    <w:rsid w:val="00EF2732"/>
    <w:rsid w:val="00EF2F78"/>
    <w:rsid w:val="00EF3152"/>
    <w:rsid w:val="00EF31B3"/>
    <w:rsid w:val="00EF3633"/>
    <w:rsid w:val="00EF39C0"/>
    <w:rsid w:val="00EF39F6"/>
    <w:rsid w:val="00EF3A31"/>
    <w:rsid w:val="00EF3AA7"/>
    <w:rsid w:val="00EF3AB2"/>
    <w:rsid w:val="00EF3B57"/>
    <w:rsid w:val="00EF3E20"/>
    <w:rsid w:val="00EF3F5D"/>
    <w:rsid w:val="00EF3F6B"/>
    <w:rsid w:val="00EF409C"/>
    <w:rsid w:val="00EF4580"/>
    <w:rsid w:val="00EF462A"/>
    <w:rsid w:val="00EF4670"/>
    <w:rsid w:val="00EF47D3"/>
    <w:rsid w:val="00EF4E3C"/>
    <w:rsid w:val="00EF4F0A"/>
    <w:rsid w:val="00EF4F56"/>
    <w:rsid w:val="00EF51E5"/>
    <w:rsid w:val="00EF5444"/>
    <w:rsid w:val="00EF5557"/>
    <w:rsid w:val="00EF5E05"/>
    <w:rsid w:val="00EF5FBD"/>
    <w:rsid w:val="00EF6061"/>
    <w:rsid w:val="00EF61C7"/>
    <w:rsid w:val="00EF6360"/>
    <w:rsid w:val="00EF644B"/>
    <w:rsid w:val="00EF64F9"/>
    <w:rsid w:val="00EF6925"/>
    <w:rsid w:val="00EF6E61"/>
    <w:rsid w:val="00EF70CE"/>
    <w:rsid w:val="00EF7111"/>
    <w:rsid w:val="00EF72F0"/>
    <w:rsid w:val="00EF79A7"/>
    <w:rsid w:val="00EF7D13"/>
    <w:rsid w:val="00F0010A"/>
    <w:rsid w:val="00F0011C"/>
    <w:rsid w:val="00F0047E"/>
    <w:rsid w:val="00F00B9D"/>
    <w:rsid w:val="00F012D7"/>
    <w:rsid w:val="00F01304"/>
    <w:rsid w:val="00F015C2"/>
    <w:rsid w:val="00F01A95"/>
    <w:rsid w:val="00F01B17"/>
    <w:rsid w:val="00F01D2A"/>
    <w:rsid w:val="00F01D79"/>
    <w:rsid w:val="00F01E46"/>
    <w:rsid w:val="00F01E5C"/>
    <w:rsid w:val="00F01EAB"/>
    <w:rsid w:val="00F02437"/>
    <w:rsid w:val="00F02539"/>
    <w:rsid w:val="00F02750"/>
    <w:rsid w:val="00F02A82"/>
    <w:rsid w:val="00F02CA3"/>
    <w:rsid w:val="00F02D12"/>
    <w:rsid w:val="00F02FA1"/>
    <w:rsid w:val="00F03105"/>
    <w:rsid w:val="00F03241"/>
    <w:rsid w:val="00F03279"/>
    <w:rsid w:val="00F035D0"/>
    <w:rsid w:val="00F0368A"/>
    <w:rsid w:val="00F03983"/>
    <w:rsid w:val="00F03A30"/>
    <w:rsid w:val="00F03B98"/>
    <w:rsid w:val="00F03E0E"/>
    <w:rsid w:val="00F04311"/>
    <w:rsid w:val="00F043D9"/>
    <w:rsid w:val="00F048B9"/>
    <w:rsid w:val="00F049DF"/>
    <w:rsid w:val="00F04FCC"/>
    <w:rsid w:val="00F05058"/>
    <w:rsid w:val="00F051CA"/>
    <w:rsid w:val="00F051DF"/>
    <w:rsid w:val="00F052D4"/>
    <w:rsid w:val="00F0541E"/>
    <w:rsid w:val="00F0571C"/>
    <w:rsid w:val="00F05908"/>
    <w:rsid w:val="00F059A4"/>
    <w:rsid w:val="00F05C05"/>
    <w:rsid w:val="00F05CEA"/>
    <w:rsid w:val="00F062FD"/>
    <w:rsid w:val="00F06482"/>
    <w:rsid w:val="00F064F7"/>
    <w:rsid w:val="00F06B09"/>
    <w:rsid w:val="00F06C39"/>
    <w:rsid w:val="00F06EC9"/>
    <w:rsid w:val="00F06FDB"/>
    <w:rsid w:val="00F0706B"/>
    <w:rsid w:val="00F07553"/>
    <w:rsid w:val="00F0783E"/>
    <w:rsid w:val="00F07D76"/>
    <w:rsid w:val="00F10341"/>
    <w:rsid w:val="00F109CD"/>
    <w:rsid w:val="00F10A2D"/>
    <w:rsid w:val="00F10D2A"/>
    <w:rsid w:val="00F10EBB"/>
    <w:rsid w:val="00F10F03"/>
    <w:rsid w:val="00F11172"/>
    <w:rsid w:val="00F11512"/>
    <w:rsid w:val="00F116B1"/>
    <w:rsid w:val="00F117E8"/>
    <w:rsid w:val="00F12162"/>
    <w:rsid w:val="00F12344"/>
    <w:rsid w:val="00F12575"/>
    <w:rsid w:val="00F127FF"/>
    <w:rsid w:val="00F12927"/>
    <w:rsid w:val="00F1310D"/>
    <w:rsid w:val="00F1318D"/>
    <w:rsid w:val="00F134C0"/>
    <w:rsid w:val="00F134CD"/>
    <w:rsid w:val="00F13521"/>
    <w:rsid w:val="00F13664"/>
    <w:rsid w:val="00F139B9"/>
    <w:rsid w:val="00F13B1D"/>
    <w:rsid w:val="00F1424F"/>
    <w:rsid w:val="00F1467E"/>
    <w:rsid w:val="00F1495F"/>
    <w:rsid w:val="00F14EBA"/>
    <w:rsid w:val="00F152CA"/>
    <w:rsid w:val="00F153E4"/>
    <w:rsid w:val="00F15ABC"/>
    <w:rsid w:val="00F15C96"/>
    <w:rsid w:val="00F16800"/>
    <w:rsid w:val="00F1683E"/>
    <w:rsid w:val="00F169AA"/>
    <w:rsid w:val="00F17364"/>
    <w:rsid w:val="00F176EB"/>
    <w:rsid w:val="00F178AD"/>
    <w:rsid w:val="00F178FC"/>
    <w:rsid w:val="00F17F36"/>
    <w:rsid w:val="00F201ED"/>
    <w:rsid w:val="00F204B0"/>
    <w:rsid w:val="00F20761"/>
    <w:rsid w:val="00F208FE"/>
    <w:rsid w:val="00F21161"/>
    <w:rsid w:val="00F213C6"/>
    <w:rsid w:val="00F2144D"/>
    <w:rsid w:val="00F214A2"/>
    <w:rsid w:val="00F214B5"/>
    <w:rsid w:val="00F214FC"/>
    <w:rsid w:val="00F219AA"/>
    <w:rsid w:val="00F21EFF"/>
    <w:rsid w:val="00F22A12"/>
    <w:rsid w:val="00F22A81"/>
    <w:rsid w:val="00F22B31"/>
    <w:rsid w:val="00F22E59"/>
    <w:rsid w:val="00F239C0"/>
    <w:rsid w:val="00F23A48"/>
    <w:rsid w:val="00F2431B"/>
    <w:rsid w:val="00F244ED"/>
    <w:rsid w:val="00F24573"/>
    <w:rsid w:val="00F24963"/>
    <w:rsid w:val="00F24BC2"/>
    <w:rsid w:val="00F24D17"/>
    <w:rsid w:val="00F2524C"/>
    <w:rsid w:val="00F25791"/>
    <w:rsid w:val="00F25A3C"/>
    <w:rsid w:val="00F26052"/>
    <w:rsid w:val="00F260B8"/>
    <w:rsid w:val="00F261FD"/>
    <w:rsid w:val="00F26221"/>
    <w:rsid w:val="00F26947"/>
    <w:rsid w:val="00F26B46"/>
    <w:rsid w:val="00F26E68"/>
    <w:rsid w:val="00F26ED5"/>
    <w:rsid w:val="00F2710E"/>
    <w:rsid w:val="00F27876"/>
    <w:rsid w:val="00F27A47"/>
    <w:rsid w:val="00F27C3D"/>
    <w:rsid w:val="00F27ED1"/>
    <w:rsid w:val="00F30675"/>
    <w:rsid w:val="00F30757"/>
    <w:rsid w:val="00F30AF1"/>
    <w:rsid w:val="00F30FC3"/>
    <w:rsid w:val="00F311A0"/>
    <w:rsid w:val="00F311D1"/>
    <w:rsid w:val="00F3136A"/>
    <w:rsid w:val="00F3169C"/>
    <w:rsid w:val="00F319A3"/>
    <w:rsid w:val="00F31B20"/>
    <w:rsid w:val="00F31DD7"/>
    <w:rsid w:val="00F3234F"/>
    <w:rsid w:val="00F323A3"/>
    <w:rsid w:val="00F325E8"/>
    <w:rsid w:val="00F326FE"/>
    <w:rsid w:val="00F32A2B"/>
    <w:rsid w:val="00F32AAA"/>
    <w:rsid w:val="00F333CA"/>
    <w:rsid w:val="00F33603"/>
    <w:rsid w:val="00F33868"/>
    <w:rsid w:val="00F33B6F"/>
    <w:rsid w:val="00F33D35"/>
    <w:rsid w:val="00F33D52"/>
    <w:rsid w:val="00F33D83"/>
    <w:rsid w:val="00F33F3B"/>
    <w:rsid w:val="00F34054"/>
    <w:rsid w:val="00F3410A"/>
    <w:rsid w:val="00F3412E"/>
    <w:rsid w:val="00F341BC"/>
    <w:rsid w:val="00F3428C"/>
    <w:rsid w:val="00F34477"/>
    <w:rsid w:val="00F34639"/>
    <w:rsid w:val="00F34BB3"/>
    <w:rsid w:val="00F34F68"/>
    <w:rsid w:val="00F35104"/>
    <w:rsid w:val="00F35159"/>
    <w:rsid w:val="00F35571"/>
    <w:rsid w:val="00F35925"/>
    <w:rsid w:val="00F35C40"/>
    <w:rsid w:val="00F35E20"/>
    <w:rsid w:val="00F3602C"/>
    <w:rsid w:val="00F360A2"/>
    <w:rsid w:val="00F3614C"/>
    <w:rsid w:val="00F36325"/>
    <w:rsid w:val="00F3686B"/>
    <w:rsid w:val="00F3690A"/>
    <w:rsid w:val="00F36984"/>
    <w:rsid w:val="00F36E7F"/>
    <w:rsid w:val="00F370B3"/>
    <w:rsid w:val="00F3714E"/>
    <w:rsid w:val="00F37216"/>
    <w:rsid w:val="00F375CB"/>
    <w:rsid w:val="00F377F8"/>
    <w:rsid w:val="00F37974"/>
    <w:rsid w:val="00F37978"/>
    <w:rsid w:val="00F37C8B"/>
    <w:rsid w:val="00F37F7E"/>
    <w:rsid w:val="00F37FA9"/>
    <w:rsid w:val="00F402E5"/>
    <w:rsid w:val="00F405DB"/>
    <w:rsid w:val="00F406DE"/>
    <w:rsid w:val="00F4080B"/>
    <w:rsid w:val="00F409C9"/>
    <w:rsid w:val="00F40AC3"/>
    <w:rsid w:val="00F40AD6"/>
    <w:rsid w:val="00F40B52"/>
    <w:rsid w:val="00F40BA6"/>
    <w:rsid w:val="00F40FAE"/>
    <w:rsid w:val="00F40FB9"/>
    <w:rsid w:val="00F41679"/>
    <w:rsid w:val="00F41B12"/>
    <w:rsid w:val="00F41C51"/>
    <w:rsid w:val="00F41CB8"/>
    <w:rsid w:val="00F41E89"/>
    <w:rsid w:val="00F4214C"/>
    <w:rsid w:val="00F421C4"/>
    <w:rsid w:val="00F42269"/>
    <w:rsid w:val="00F4226F"/>
    <w:rsid w:val="00F423FC"/>
    <w:rsid w:val="00F42527"/>
    <w:rsid w:val="00F425B0"/>
    <w:rsid w:val="00F42670"/>
    <w:rsid w:val="00F4272C"/>
    <w:rsid w:val="00F4278D"/>
    <w:rsid w:val="00F42AD5"/>
    <w:rsid w:val="00F42FEC"/>
    <w:rsid w:val="00F43635"/>
    <w:rsid w:val="00F43D36"/>
    <w:rsid w:val="00F440AE"/>
    <w:rsid w:val="00F443D9"/>
    <w:rsid w:val="00F44675"/>
    <w:rsid w:val="00F448CF"/>
    <w:rsid w:val="00F44D93"/>
    <w:rsid w:val="00F44F06"/>
    <w:rsid w:val="00F44FD5"/>
    <w:rsid w:val="00F45119"/>
    <w:rsid w:val="00F45DB8"/>
    <w:rsid w:val="00F45FE0"/>
    <w:rsid w:val="00F46251"/>
    <w:rsid w:val="00F462A3"/>
    <w:rsid w:val="00F46997"/>
    <w:rsid w:val="00F46B6D"/>
    <w:rsid w:val="00F46B77"/>
    <w:rsid w:val="00F46C4D"/>
    <w:rsid w:val="00F46E13"/>
    <w:rsid w:val="00F47159"/>
    <w:rsid w:val="00F471B6"/>
    <w:rsid w:val="00F471F0"/>
    <w:rsid w:val="00F47A36"/>
    <w:rsid w:val="00F47A8C"/>
    <w:rsid w:val="00F47CC6"/>
    <w:rsid w:val="00F50147"/>
    <w:rsid w:val="00F503A6"/>
    <w:rsid w:val="00F503B1"/>
    <w:rsid w:val="00F5049F"/>
    <w:rsid w:val="00F50BF7"/>
    <w:rsid w:val="00F50D8E"/>
    <w:rsid w:val="00F51686"/>
    <w:rsid w:val="00F518D2"/>
    <w:rsid w:val="00F51B10"/>
    <w:rsid w:val="00F5251D"/>
    <w:rsid w:val="00F52B4D"/>
    <w:rsid w:val="00F52DD9"/>
    <w:rsid w:val="00F53671"/>
    <w:rsid w:val="00F5380E"/>
    <w:rsid w:val="00F53AC7"/>
    <w:rsid w:val="00F53F17"/>
    <w:rsid w:val="00F54013"/>
    <w:rsid w:val="00F54410"/>
    <w:rsid w:val="00F54A89"/>
    <w:rsid w:val="00F54A93"/>
    <w:rsid w:val="00F54BF2"/>
    <w:rsid w:val="00F54F25"/>
    <w:rsid w:val="00F550AF"/>
    <w:rsid w:val="00F55169"/>
    <w:rsid w:val="00F552F1"/>
    <w:rsid w:val="00F55728"/>
    <w:rsid w:val="00F5585E"/>
    <w:rsid w:val="00F55BF0"/>
    <w:rsid w:val="00F55D1A"/>
    <w:rsid w:val="00F55F29"/>
    <w:rsid w:val="00F560DF"/>
    <w:rsid w:val="00F56162"/>
    <w:rsid w:val="00F5652B"/>
    <w:rsid w:val="00F56B9B"/>
    <w:rsid w:val="00F572D6"/>
    <w:rsid w:val="00F5752A"/>
    <w:rsid w:val="00F576EC"/>
    <w:rsid w:val="00F57B5D"/>
    <w:rsid w:val="00F60125"/>
    <w:rsid w:val="00F60227"/>
    <w:rsid w:val="00F6022A"/>
    <w:rsid w:val="00F60326"/>
    <w:rsid w:val="00F6032B"/>
    <w:rsid w:val="00F60417"/>
    <w:rsid w:val="00F60455"/>
    <w:rsid w:val="00F607F6"/>
    <w:rsid w:val="00F6088F"/>
    <w:rsid w:val="00F60C33"/>
    <w:rsid w:val="00F60D1A"/>
    <w:rsid w:val="00F60E27"/>
    <w:rsid w:val="00F61039"/>
    <w:rsid w:val="00F61A81"/>
    <w:rsid w:val="00F62063"/>
    <w:rsid w:val="00F625CA"/>
    <w:rsid w:val="00F6275E"/>
    <w:rsid w:val="00F627EE"/>
    <w:rsid w:val="00F6281A"/>
    <w:rsid w:val="00F6287E"/>
    <w:rsid w:val="00F62CBF"/>
    <w:rsid w:val="00F62D1C"/>
    <w:rsid w:val="00F62EB9"/>
    <w:rsid w:val="00F62EF0"/>
    <w:rsid w:val="00F63170"/>
    <w:rsid w:val="00F6368A"/>
    <w:rsid w:val="00F64450"/>
    <w:rsid w:val="00F64740"/>
    <w:rsid w:val="00F64841"/>
    <w:rsid w:val="00F64B02"/>
    <w:rsid w:val="00F64EE1"/>
    <w:rsid w:val="00F64F11"/>
    <w:rsid w:val="00F65264"/>
    <w:rsid w:val="00F655F5"/>
    <w:rsid w:val="00F65753"/>
    <w:rsid w:val="00F659E2"/>
    <w:rsid w:val="00F65A4A"/>
    <w:rsid w:val="00F65C0C"/>
    <w:rsid w:val="00F65C35"/>
    <w:rsid w:val="00F65E42"/>
    <w:rsid w:val="00F6601B"/>
    <w:rsid w:val="00F6623C"/>
    <w:rsid w:val="00F66267"/>
    <w:rsid w:val="00F66350"/>
    <w:rsid w:val="00F6690C"/>
    <w:rsid w:val="00F66A77"/>
    <w:rsid w:val="00F66AC2"/>
    <w:rsid w:val="00F66BB4"/>
    <w:rsid w:val="00F66CC9"/>
    <w:rsid w:val="00F66EB3"/>
    <w:rsid w:val="00F66F66"/>
    <w:rsid w:val="00F671EC"/>
    <w:rsid w:val="00F671F6"/>
    <w:rsid w:val="00F675D4"/>
    <w:rsid w:val="00F678DE"/>
    <w:rsid w:val="00F67D99"/>
    <w:rsid w:val="00F67EAB"/>
    <w:rsid w:val="00F703C9"/>
    <w:rsid w:val="00F70A6E"/>
    <w:rsid w:val="00F70CC5"/>
    <w:rsid w:val="00F71173"/>
    <w:rsid w:val="00F714B5"/>
    <w:rsid w:val="00F716C0"/>
    <w:rsid w:val="00F719AB"/>
    <w:rsid w:val="00F719D6"/>
    <w:rsid w:val="00F7204C"/>
    <w:rsid w:val="00F722E4"/>
    <w:rsid w:val="00F72405"/>
    <w:rsid w:val="00F72435"/>
    <w:rsid w:val="00F7275D"/>
    <w:rsid w:val="00F72795"/>
    <w:rsid w:val="00F72B9A"/>
    <w:rsid w:val="00F73481"/>
    <w:rsid w:val="00F734C0"/>
    <w:rsid w:val="00F736A8"/>
    <w:rsid w:val="00F73C0D"/>
    <w:rsid w:val="00F73D60"/>
    <w:rsid w:val="00F74129"/>
    <w:rsid w:val="00F7414A"/>
    <w:rsid w:val="00F74238"/>
    <w:rsid w:val="00F74320"/>
    <w:rsid w:val="00F746F2"/>
    <w:rsid w:val="00F746FB"/>
    <w:rsid w:val="00F74835"/>
    <w:rsid w:val="00F748A1"/>
    <w:rsid w:val="00F74B2D"/>
    <w:rsid w:val="00F75169"/>
    <w:rsid w:val="00F75220"/>
    <w:rsid w:val="00F75565"/>
    <w:rsid w:val="00F75A46"/>
    <w:rsid w:val="00F75A7E"/>
    <w:rsid w:val="00F76B90"/>
    <w:rsid w:val="00F76C66"/>
    <w:rsid w:val="00F77132"/>
    <w:rsid w:val="00F7753B"/>
    <w:rsid w:val="00F800D8"/>
    <w:rsid w:val="00F80267"/>
    <w:rsid w:val="00F80370"/>
    <w:rsid w:val="00F80748"/>
    <w:rsid w:val="00F8082B"/>
    <w:rsid w:val="00F808CF"/>
    <w:rsid w:val="00F80E74"/>
    <w:rsid w:val="00F80F09"/>
    <w:rsid w:val="00F80FF1"/>
    <w:rsid w:val="00F812A9"/>
    <w:rsid w:val="00F81350"/>
    <w:rsid w:val="00F817FE"/>
    <w:rsid w:val="00F818A0"/>
    <w:rsid w:val="00F8192B"/>
    <w:rsid w:val="00F81AAB"/>
    <w:rsid w:val="00F8252F"/>
    <w:rsid w:val="00F82765"/>
    <w:rsid w:val="00F82767"/>
    <w:rsid w:val="00F82C27"/>
    <w:rsid w:val="00F82C9E"/>
    <w:rsid w:val="00F82CE2"/>
    <w:rsid w:val="00F831CA"/>
    <w:rsid w:val="00F831D1"/>
    <w:rsid w:val="00F833F9"/>
    <w:rsid w:val="00F8341D"/>
    <w:rsid w:val="00F837B7"/>
    <w:rsid w:val="00F83869"/>
    <w:rsid w:val="00F83B56"/>
    <w:rsid w:val="00F83BA6"/>
    <w:rsid w:val="00F83D4B"/>
    <w:rsid w:val="00F83DB9"/>
    <w:rsid w:val="00F83E81"/>
    <w:rsid w:val="00F83EA3"/>
    <w:rsid w:val="00F83F90"/>
    <w:rsid w:val="00F8492E"/>
    <w:rsid w:val="00F850B0"/>
    <w:rsid w:val="00F8513D"/>
    <w:rsid w:val="00F8557C"/>
    <w:rsid w:val="00F8588E"/>
    <w:rsid w:val="00F86085"/>
    <w:rsid w:val="00F86897"/>
    <w:rsid w:val="00F8693A"/>
    <w:rsid w:val="00F86994"/>
    <w:rsid w:val="00F86AC3"/>
    <w:rsid w:val="00F86DF5"/>
    <w:rsid w:val="00F86E86"/>
    <w:rsid w:val="00F86EA0"/>
    <w:rsid w:val="00F86F95"/>
    <w:rsid w:val="00F87009"/>
    <w:rsid w:val="00F87097"/>
    <w:rsid w:val="00F87385"/>
    <w:rsid w:val="00F87639"/>
    <w:rsid w:val="00F877B1"/>
    <w:rsid w:val="00F878DC"/>
    <w:rsid w:val="00F878FC"/>
    <w:rsid w:val="00F87CF9"/>
    <w:rsid w:val="00F90206"/>
    <w:rsid w:val="00F90AD0"/>
    <w:rsid w:val="00F90D83"/>
    <w:rsid w:val="00F90ED3"/>
    <w:rsid w:val="00F9114C"/>
    <w:rsid w:val="00F9141B"/>
    <w:rsid w:val="00F9156D"/>
    <w:rsid w:val="00F91833"/>
    <w:rsid w:val="00F919DF"/>
    <w:rsid w:val="00F91B37"/>
    <w:rsid w:val="00F91E43"/>
    <w:rsid w:val="00F92282"/>
    <w:rsid w:val="00F9235A"/>
    <w:rsid w:val="00F9263D"/>
    <w:rsid w:val="00F92BB3"/>
    <w:rsid w:val="00F92C01"/>
    <w:rsid w:val="00F92E03"/>
    <w:rsid w:val="00F92EDB"/>
    <w:rsid w:val="00F93117"/>
    <w:rsid w:val="00F933E7"/>
    <w:rsid w:val="00F934A0"/>
    <w:rsid w:val="00F9379F"/>
    <w:rsid w:val="00F93888"/>
    <w:rsid w:val="00F9464A"/>
    <w:rsid w:val="00F94C0C"/>
    <w:rsid w:val="00F9509D"/>
    <w:rsid w:val="00F9518B"/>
    <w:rsid w:val="00F95568"/>
    <w:rsid w:val="00F958DF"/>
    <w:rsid w:val="00F958F8"/>
    <w:rsid w:val="00F95C08"/>
    <w:rsid w:val="00F95D3A"/>
    <w:rsid w:val="00F95D61"/>
    <w:rsid w:val="00F95DE4"/>
    <w:rsid w:val="00F95FED"/>
    <w:rsid w:val="00F962CF"/>
    <w:rsid w:val="00F963FA"/>
    <w:rsid w:val="00F96682"/>
    <w:rsid w:val="00F96828"/>
    <w:rsid w:val="00F96913"/>
    <w:rsid w:val="00F96C68"/>
    <w:rsid w:val="00F9717F"/>
    <w:rsid w:val="00F976EE"/>
    <w:rsid w:val="00F97A78"/>
    <w:rsid w:val="00F97E2F"/>
    <w:rsid w:val="00F97F6B"/>
    <w:rsid w:val="00FA0067"/>
    <w:rsid w:val="00FA016A"/>
    <w:rsid w:val="00FA0197"/>
    <w:rsid w:val="00FA01D3"/>
    <w:rsid w:val="00FA097A"/>
    <w:rsid w:val="00FA0C9A"/>
    <w:rsid w:val="00FA0F42"/>
    <w:rsid w:val="00FA10C4"/>
    <w:rsid w:val="00FA1109"/>
    <w:rsid w:val="00FA15DD"/>
    <w:rsid w:val="00FA1891"/>
    <w:rsid w:val="00FA2009"/>
    <w:rsid w:val="00FA23DE"/>
    <w:rsid w:val="00FA251C"/>
    <w:rsid w:val="00FA2534"/>
    <w:rsid w:val="00FA2B25"/>
    <w:rsid w:val="00FA2B2C"/>
    <w:rsid w:val="00FA33A8"/>
    <w:rsid w:val="00FA3709"/>
    <w:rsid w:val="00FA3A4A"/>
    <w:rsid w:val="00FA3AF4"/>
    <w:rsid w:val="00FA3C19"/>
    <w:rsid w:val="00FA3FE3"/>
    <w:rsid w:val="00FA4001"/>
    <w:rsid w:val="00FA41AA"/>
    <w:rsid w:val="00FA4797"/>
    <w:rsid w:val="00FA47FF"/>
    <w:rsid w:val="00FA491D"/>
    <w:rsid w:val="00FA4EA6"/>
    <w:rsid w:val="00FA4EC1"/>
    <w:rsid w:val="00FA4EF5"/>
    <w:rsid w:val="00FA4F10"/>
    <w:rsid w:val="00FA4F4D"/>
    <w:rsid w:val="00FA52DF"/>
    <w:rsid w:val="00FA58A9"/>
    <w:rsid w:val="00FA5D72"/>
    <w:rsid w:val="00FA6160"/>
    <w:rsid w:val="00FA6A8B"/>
    <w:rsid w:val="00FA6B68"/>
    <w:rsid w:val="00FA703E"/>
    <w:rsid w:val="00FA7492"/>
    <w:rsid w:val="00FA791E"/>
    <w:rsid w:val="00FA7BB6"/>
    <w:rsid w:val="00FA7D02"/>
    <w:rsid w:val="00FA7F8E"/>
    <w:rsid w:val="00FB04EB"/>
    <w:rsid w:val="00FB04F3"/>
    <w:rsid w:val="00FB0517"/>
    <w:rsid w:val="00FB0524"/>
    <w:rsid w:val="00FB0948"/>
    <w:rsid w:val="00FB09C2"/>
    <w:rsid w:val="00FB0CC1"/>
    <w:rsid w:val="00FB187B"/>
    <w:rsid w:val="00FB18BA"/>
    <w:rsid w:val="00FB226A"/>
    <w:rsid w:val="00FB22B0"/>
    <w:rsid w:val="00FB23A3"/>
    <w:rsid w:val="00FB2426"/>
    <w:rsid w:val="00FB2631"/>
    <w:rsid w:val="00FB2942"/>
    <w:rsid w:val="00FB29D2"/>
    <w:rsid w:val="00FB305D"/>
    <w:rsid w:val="00FB30F9"/>
    <w:rsid w:val="00FB3339"/>
    <w:rsid w:val="00FB3375"/>
    <w:rsid w:val="00FB3C09"/>
    <w:rsid w:val="00FB4052"/>
    <w:rsid w:val="00FB4066"/>
    <w:rsid w:val="00FB4125"/>
    <w:rsid w:val="00FB46E5"/>
    <w:rsid w:val="00FB4977"/>
    <w:rsid w:val="00FB4BDF"/>
    <w:rsid w:val="00FB50FE"/>
    <w:rsid w:val="00FB5219"/>
    <w:rsid w:val="00FB521D"/>
    <w:rsid w:val="00FB53F5"/>
    <w:rsid w:val="00FB563A"/>
    <w:rsid w:val="00FB5820"/>
    <w:rsid w:val="00FB5988"/>
    <w:rsid w:val="00FB59B4"/>
    <w:rsid w:val="00FB5B1A"/>
    <w:rsid w:val="00FB5EAF"/>
    <w:rsid w:val="00FB606E"/>
    <w:rsid w:val="00FB67AF"/>
    <w:rsid w:val="00FB6AA6"/>
    <w:rsid w:val="00FB711E"/>
    <w:rsid w:val="00FB77C7"/>
    <w:rsid w:val="00FC00D2"/>
    <w:rsid w:val="00FC01CE"/>
    <w:rsid w:val="00FC0333"/>
    <w:rsid w:val="00FC035B"/>
    <w:rsid w:val="00FC0467"/>
    <w:rsid w:val="00FC061F"/>
    <w:rsid w:val="00FC0645"/>
    <w:rsid w:val="00FC07CD"/>
    <w:rsid w:val="00FC07F0"/>
    <w:rsid w:val="00FC089D"/>
    <w:rsid w:val="00FC0AF1"/>
    <w:rsid w:val="00FC11FA"/>
    <w:rsid w:val="00FC13F6"/>
    <w:rsid w:val="00FC13FF"/>
    <w:rsid w:val="00FC184E"/>
    <w:rsid w:val="00FC1D98"/>
    <w:rsid w:val="00FC1DA2"/>
    <w:rsid w:val="00FC1E9C"/>
    <w:rsid w:val="00FC1ED8"/>
    <w:rsid w:val="00FC22C8"/>
    <w:rsid w:val="00FC244A"/>
    <w:rsid w:val="00FC2910"/>
    <w:rsid w:val="00FC294F"/>
    <w:rsid w:val="00FC2F63"/>
    <w:rsid w:val="00FC314E"/>
    <w:rsid w:val="00FC371F"/>
    <w:rsid w:val="00FC3970"/>
    <w:rsid w:val="00FC3D21"/>
    <w:rsid w:val="00FC40D0"/>
    <w:rsid w:val="00FC4115"/>
    <w:rsid w:val="00FC458B"/>
    <w:rsid w:val="00FC553A"/>
    <w:rsid w:val="00FC5A7A"/>
    <w:rsid w:val="00FC5C2B"/>
    <w:rsid w:val="00FC5CD6"/>
    <w:rsid w:val="00FC5F06"/>
    <w:rsid w:val="00FC629B"/>
    <w:rsid w:val="00FC634D"/>
    <w:rsid w:val="00FC636A"/>
    <w:rsid w:val="00FC726F"/>
    <w:rsid w:val="00FC7917"/>
    <w:rsid w:val="00FC7C96"/>
    <w:rsid w:val="00FC7D17"/>
    <w:rsid w:val="00FD04AE"/>
    <w:rsid w:val="00FD04E7"/>
    <w:rsid w:val="00FD0558"/>
    <w:rsid w:val="00FD0696"/>
    <w:rsid w:val="00FD0771"/>
    <w:rsid w:val="00FD08B3"/>
    <w:rsid w:val="00FD0A3A"/>
    <w:rsid w:val="00FD0A66"/>
    <w:rsid w:val="00FD0AC9"/>
    <w:rsid w:val="00FD0CC6"/>
    <w:rsid w:val="00FD0D02"/>
    <w:rsid w:val="00FD0DD7"/>
    <w:rsid w:val="00FD0E76"/>
    <w:rsid w:val="00FD12C8"/>
    <w:rsid w:val="00FD1329"/>
    <w:rsid w:val="00FD1594"/>
    <w:rsid w:val="00FD15A2"/>
    <w:rsid w:val="00FD17FB"/>
    <w:rsid w:val="00FD1C1E"/>
    <w:rsid w:val="00FD1DEC"/>
    <w:rsid w:val="00FD22A2"/>
    <w:rsid w:val="00FD2415"/>
    <w:rsid w:val="00FD27B5"/>
    <w:rsid w:val="00FD290A"/>
    <w:rsid w:val="00FD2B20"/>
    <w:rsid w:val="00FD2F37"/>
    <w:rsid w:val="00FD30FB"/>
    <w:rsid w:val="00FD31A1"/>
    <w:rsid w:val="00FD33D4"/>
    <w:rsid w:val="00FD374D"/>
    <w:rsid w:val="00FD3892"/>
    <w:rsid w:val="00FD408F"/>
    <w:rsid w:val="00FD40BA"/>
    <w:rsid w:val="00FD4278"/>
    <w:rsid w:val="00FD46FD"/>
    <w:rsid w:val="00FD4934"/>
    <w:rsid w:val="00FD4B5F"/>
    <w:rsid w:val="00FD4C2F"/>
    <w:rsid w:val="00FD4D5D"/>
    <w:rsid w:val="00FD4DE4"/>
    <w:rsid w:val="00FD4E0F"/>
    <w:rsid w:val="00FD5033"/>
    <w:rsid w:val="00FD50FC"/>
    <w:rsid w:val="00FD55BC"/>
    <w:rsid w:val="00FD5679"/>
    <w:rsid w:val="00FD578E"/>
    <w:rsid w:val="00FD5792"/>
    <w:rsid w:val="00FD5E5B"/>
    <w:rsid w:val="00FD6124"/>
    <w:rsid w:val="00FD65DA"/>
    <w:rsid w:val="00FD6AA4"/>
    <w:rsid w:val="00FD6BC6"/>
    <w:rsid w:val="00FD6EB6"/>
    <w:rsid w:val="00FD7517"/>
    <w:rsid w:val="00FD78A2"/>
    <w:rsid w:val="00FD7C3C"/>
    <w:rsid w:val="00FD7C7F"/>
    <w:rsid w:val="00FE0AD9"/>
    <w:rsid w:val="00FE0B19"/>
    <w:rsid w:val="00FE0D54"/>
    <w:rsid w:val="00FE0D83"/>
    <w:rsid w:val="00FE0E65"/>
    <w:rsid w:val="00FE0F37"/>
    <w:rsid w:val="00FE0F83"/>
    <w:rsid w:val="00FE136E"/>
    <w:rsid w:val="00FE14DA"/>
    <w:rsid w:val="00FE1582"/>
    <w:rsid w:val="00FE1690"/>
    <w:rsid w:val="00FE16BA"/>
    <w:rsid w:val="00FE182C"/>
    <w:rsid w:val="00FE188D"/>
    <w:rsid w:val="00FE1953"/>
    <w:rsid w:val="00FE1BC9"/>
    <w:rsid w:val="00FE1D3D"/>
    <w:rsid w:val="00FE1E57"/>
    <w:rsid w:val="00FE1F71"/>
    <w:rsid w:val="00FE2137"/>
    <w:rsid w:val="00FE22A6"/>
    <w:rsid w:val="00FE22B0"/>
    <w:rsid w:val="00FE2579"/>
    <w:rsid w:val="00FE26F7"/>
    <w:rsid w:val="00FE2FAE"/>
    <w:rsid w:val="00FE37AA"/>
    <w:rsid w:val="00FE3A3C"/>
    <w:rsid w:val="00FE3D0E"/>
    <w:rsid w:val="00FE3F07"/>
    <w:rsid w:val="00FE473F"/>
    <w:rsid w:val="00FE491B"/>
    <w:rsid w:val="00FE5639"/>
    <w:rsid w:val="00FE5812"/>
    <w:rsid w:val="00FE59F8"/>
    <w:rsid w:val="00FE5B81"/>
    <w:rsid w:val="00FE5CAE"/>
    <w:rsid w:val="00FE5E3B"/>
    <w:rsid w:val="00FE6205"/>
    <w:rsid w:val="00FE63E8"/>
    <w:rsid w:val="00FE65AB"/>
    <w:rsid w:val="00FE66ED"/>
    <w:rsid w:val="00FE6D95"/>
    <w:rsid w:val="00FE7306"/>
    <w:rsid w:val="00FE7414"/>
    <w:rsid w:val="00FE742F"/>
    <w:rsid w:val="00FE77F8"/>
    <w:rsid w:val="00FF066C"/>
    <w:rsid w:val="00FF06D8"/>
    <w:rsid w:val="00FF0E49"/>
    <w:rsid w:val="00FF1080"/>
    <w:rsid w:val="00FF110D"/>
    <w:rsid w:val="00FF180C"/>
    <w:rsid w:val="00FF1856"/>
    <w:rsid w:val="00FF198C"/>
    <w:rsid w:val="00FF1D9B"/>
    <w:rsid w:val="00FF1ED3"/>
    <w:rsid w:val="00FF1FE6"/>
    <w:rsid w:val="00FF26EE"/>
    <w:rsid w:val="00FF2896"/>
    <w:rsid w:val="00FF2B07"/>
    <w:rsid w:val="00FF2C08"/>
    <w:rsid w:val="00FF2C53"/>
    <w:rsid w:val="00FF3257"/>
    <w:rsid w:val="00FF33EA"/>
    <w:rsid w:val="00FF3536"/>
    <w:rsid w:val="00FF35A8"/>
    <w:rsid w:val="00FF382F"/>
    <w:rsid w:val="00FF3CC6"/>
    <w:rsid w:val="00FF3ED2"/>
    <w:rsid w:val="00FF40E5"/>
    <w:rsid w:val="00FF447F"/>
    <w:rsid w:val="00FF448E"/>
    <w:rsid w:val="00FF460B"/>
    <w:rsid w:val="00FF479D"/>
    <w:rsid w:val="00FF496C"/>
    <w:rsid w:val="00FF49E4"/>
    <w:rsid w:val="00FF4AB0"/>
    <w:rsid w:val="00FF4CBE"/>
    <w:rsid w:val="00FF510A"/>
    <w:rsid w:val="00FF55E0"/>
    <w:rsid w:val="00FF5748"/>
    <w:rsid w:val="00FF5AC0"/>
    <w:rsid w:val="00FF617C"/>
    <w:rsid w:val="00FF621D"/>
    <w:rsid w:val="00FF62DC"/>
    <w:rsid w:val="00FF6C1E"/>
    <w:rsid w:val="00FF6F09"/>
    <w:rsid w:val="00FF6F77"/>
    <w:rsid w:val="00FF7305"/>
    <w:rsid w:val="00FF7416"/>
    <w:rsid w:val="00FF75ED"/>
    <w:rsid w:val="00FF76C3"/>
    <w:rsid w:val="00FF7851"/>
    <w:rsid w:val="00FF78A3"/>
    <w:rsid w:val="00FF78B1"/>
    <w:rsid w:val="00FF7997"/>
    <w:rsid w:val="00FF79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437B"/>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0"/>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0"/>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0"/>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link w:val="40"/>
    <w:qFormat/>
    <w:rsid w:val="000E26EC"/>
    <w:pPr>
      <w:ind w:left="1418" w:hanging="1418"/>
      <w:outlineLvl w:val="3"/>
    </w:pPr>
    <w:rPr>
      <w:sz w:val="24"/>
    </w:rPr>
  </w:style>
  <w:style w:type="paragraph" w:styleId="5">
    <w:name w:val="heading 5"/>
    <w:aliases w:val="h5,Heading5,H5"/>
    <w:basedOn w:val="4"/>
    <w:next w:val="a0"/>
    <w:link w:val="50"/>
    <w:qFormat/>
    <w:rsid w:val="000E26EC"/>
    <w:pPr>
      <w:ind w:left="1701" w:hanging="1701"/>
      <w:outlineLvl w:val="4"/>
    </w:pPr>
    <w:rPr>
      <w:sz w:val="22"/>
    </w:rPr>
  </w:style>
  <w:style w:type="paragraph" w:styleId="6">
    <w:name w:val="heading 6"/>
    <w:basedOn w:val="H6"/>
    <w:next w:val="a0"/>
    <w:link w:val="60"/>
    <w:qFormat/>
    <w:rsid w:val="000E26EC"/>
    <w:pPr>
      <w:outlineLvl w:val="5"/>
    </w:pPr>
  </w:style>
  <w:style w:type="paragraph" w:styleId="7">
    <w:name w:val="heading 7"/>
    <w:basedOn w:val="H6"/>
    <w:next w:val="a0"/>
    <w:link w:val="70"/>
    <w:qFormat/>
    <w:rsid w:val="000E26EC"/>
    <w:pPr>
      <w:outlineLvl w:val="6"/>
    </w:pPr>
  </w:style>
  <w:style w:type="paragraph" w:styleId="8">
    <w:name w:val="heading 8"/>
    <w:basedOn w:val="1"/>
    <w:next w:val="a0"/>
    <w:link w:val="80"/>
    <w:qFormat/>
    <w:rsid w:val="000E26EC"/>
    <w:pPr>
      <w:ind w:left="0" w:firstLine="0"/>
      <w:outlineLvl w:val="7"/>
    </w:pPr>
  </w:style>
  <w:style w:type="paragraph" w:styleId="9">
    <w:name w:val="heading 9"/>
    <w:basedOn w:val="8"/>
    <w:next w:val="a0"/>
    <w:link w:val="90"/>
    <w:qFormat/>
    <w:rsid w:val="000E26E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qFormat/>
    <w:rsid w:val="000E26EC"/>
    <w:pPr>
      <w:spacing w:before="180"/>
      <w:ind w:left="2693" w:hanging="2693"/>
    </w:pPr>
    <w:rPr>
      <w:b/>
    </w:rPr>
  </w:style>
  <w:style w:type="paragraph" w:styleId="TOC1">
    <w:name w:val="toc 1"/>
    <w:qFormat/>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qForma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qFormat/>
    <w:rsid w:val="000E26EC"/>
    <w:pPr>
      <w:ind w:left="1701" w:hanging="1701"/>
    </w:pPr>
  </w:style>
  <w:style w:type="paragraph" w:styleId="TOC4">
    <w:name w:val="toc 4"/>
    <w:basedOn w:val="TOC3"/>
    <w:qFormat/>
    <w:rsid w:val="000E26EC"/>
    <w:pPr>
      <w:ind w:left="1418" w:hanging="1418"/>
    </w:pPr>
  </w:style>
  <w:style w:type="paragraph" w:styleId="TOC3">
    <w:name w:val="toc 3"/>
    <w:basedOn w:val="TOC2"/>
    <w:qFormat/>
    <w:rsid w:val="000E26EC"/>
    <w:pPr>
      <w:ind w:left="1134" w:hanging="1134"/>
    </w:pPr>
  </w:style>
  <w:style w:type="paragraph" w:styleId="TOC2">
    <w:name w:val="toc 2"/>
    <w:basedOn w:val="TOC1"/>
    <w:qFormat/>
    <w:rsid w:val="000E26EC"/>
    <w:pPr>
      <w:keepNext w:val="0"/>
      <w:spacing w:before="0"/>
      <w:ind w:left="851" w:hanging="851"/>
    </w:pPr>
    <w:rPr>
      <w:sz w:val="20"/>
    </w:rPr>
  </w:style>
  <w:style w:type="paragraph" w:styleId="21">
    <w:name w:val="index 2"/>
    <w:basedOn w:val="11"/>
    <w:semiHidden/>
    <w:qFormat/>
    <w:rsid w:val="000E26EC"/>
    <w:pPr>
      <w:ind w:left="284"/>
    </w:pPr>
  </w:style>
  <w:style w:type="paragraph" w:styleId="11">
    <w:name w:val="index 1"/>
    <w:basedOn w:val="a0"/>
    <w:semiHidden/>
    <w:qFormat/>
    <w:rsid w:val="000E26EC"/>
    <w:pPr>
      <w:keepLines/>
      <w:spacing w:after="0"/>
    </w:p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qFormat/>
    <w:rsid w:val="000E26EC"/>
    <w:pPr>
      <w:outlineLvl w:val="9"/>
    </w:pPr>
  </w:style>
  <w:style w:type="paragraph" w:styleId="22">
    <w:name w:val="List Number 2"/>
    <w:basedOn w:val="a4"/>
    <w:semiHidden/>
    <w:qFormat/>
    <w:rsid w:val="000E26EC"/>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a6"/>
    <w:qFormat/>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semiHidden/>
    <w:qFormat/>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qFormat/>
    <w:rsid w:val="000E26EC"/>
    <w:pPr>
      <w:keepNext w:val="0"/>
      <w:spacing w:before="0" w:after="240"/>
    </w:pPr>
  </w:style>
  <w:style w:type="paragraph" w:customStyle="1" w:styleId="NO">
    <w:name w:val="NO"/>
    <w:basedOn w:val="a0"/>
    <w:link w:val="NOChar1"/>
    <w:qFormat/>
    <w:rsid w:val="000E26EC"/>
    <w:pPr>
      <w:keepLines/>
      <w:ind w:left="1135" w:hanging="851"/>
    </w:pPr>
  </w:style>
  <w:style w:type="paragraph" w:styleId="TOC9">
    <w:name w:val="toc 9"/>
    <w:basedOn w:val="TOC8"/>
    <w:qFormat/>
    <w:rsid w:val="000E26EC"/>
    <w:pPr>
      <w:ind w:left="1418" w:hanging="1418"/>
    </w:pPr>
  </w:style>
  <w:style w:type="paragraph" w:customStyle="1" w:styleId="EX">
    <w:name w:val="EX"/>
    <w:basedOn w:val="a0"/>
    <w:qFormat/>
    <w:rsid w:val="000E26EC"/>
    <w:pPr>
      <w:keepLines/>
      <w:ind w:left="1702" w:hanging="1418"/>
    </w:pPr>
  </w:style>
  <w:style w:type="paragraph" w:customStyle="1" w:styleId="FP">
    <w:name w:val="FP"/>
    <w:basedOn w:val="a0"/>
    <w:qFormat/>
    <w:rsid w:val="000E26EC"/>
    <w:pPr>
      <w:spacing w:after="0"/>
    </w:pPr>
  </w:style>
  <w:style w:type="paragraph" w:customStyle="1" w:styleId="LD">
    <w:name w:val="LD"/>
    <w:qFormat/>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qFormat/>
    <w:rsid w:val="000E26EC"/>
    <w:pPr>
      <w:spacing w:after="0"/>
    </w:pPr>
  </w:style>
  <w:style w:type="paragraph" w:customStyle="1" w:styleId="EW">
    <w:name w:val="EW"/>
    <w:basedOn w:val="EX"/>
    <w:qFormat/>
    <w:rsid w:val="000E26EC"/>
    <w:pPr>
      <w:spacing w:after="0"/>
    </w:pPr>
  </w:style>
  <w:style w:type="paragraph" w:styleId="TOC6">
    <w:name w:val="toc 6"/>
    <w:basedOn w:val="TOC5"/>
    <w:next w:val="a0"/>
    <w:qFormat/>
    <w:rsid w:val="000E26EC"/>
    <w:pPr>
      <w:ind w:left="1985" w:hanging="1985"/>
    </w:pPr>
  </w:style>
  <w:style w:type="paragraph" w:styleId="TOC7">
    <w:name w:val="toc 7"/>
    <w:basedOn w:val="TOC6"/>
    <w:next w:val="a0"/>
    <w:qFormat/>
    <w:rsid w:val="000E26EC"/>
    <w:pPr>
      <w:ind w:left="2268" w:hanging="2268"/>
    </w:pPr>
  </w:style>
  <w:style w:type="paragraph" w:styleId="23">
    <w:name w:val="List Bullet 2"/>
    <w:basedOn w:val="aa"/>
    <w:semiHidden/>
    <w:qFormat/>
    <w:rsid w:val="000E26EC"/>
    <w:pPr>
      <w:ind w:left="851"/>
    </w:pPr>
  </w:style>
  <w:style w:type="paragraph" w:styleId="31">
    <w:name w:val="List Bullet 3"/>
    <w:basedOn w:val="23"/>
    <w:semiHidden/>
    <w:qFormat/>
    <w:rsid w:val="000E26EC"/>
    <w:pPr>
      <w:ind w:left="1135"/>
    </w:pPr>
  </w:style>
  <w:style w:type="paragraph" w:styleId="a4">
    <w:name w:val="List Number"/>
    <w:basedOn w:val="ab"/>
    <w:semiHidden/>
    <w:qFormat/>
    <w:rsid w:val="000E26EC"/>
  </w:style>
  <w:style w:type="paragraph" w:customStyle="1" w:styleId="EQ">
    <w:name w:val="EQ"/>
    <w:basedOn w:val="a0"/>
    <w:next w:val="a0"/>
    <w:link w:val="EQChar"/>
    <w:qFormat/>
    <w:rsid w:val="000E26EC"/>
    <w:pPr>
      <w:keepLines/>
      <w:tabs>
        <w:tab w:val="center" w:pos="4536"/>
        <w:tab w:val="right" w:pos="9072"/>
      </w:tabs>
    </w:pPr>
    <w:rPr>
      <w:noProof/>
    </w:rPr>
  </w:style>
  <w:style w:type="paragraph" w:customStyle="1" w:styleId="TH">
    <w:name w:val="TH"/>
    <w:basedOn w:val="a0"/>
    <w:link w:val="THChar"/>
    <w:qFormat/>
    <w:rsid w:val="000E26EC"/>
    <w:pPr>
      <w:keepNext/>
      <w:keepLines/>
      <w:spacing w:before="60"/>
      <w:jc w:val="center"/>
    </w:pPr>
    <w:rPr>
      <w:rFonts w:ascii="Arial" w:hAnsi="Arial"/>
      <w:b/>
    </w:rPr>
  </w:style>
  <w:style w:type="paragraph" w:customStyle="1" w:styleId="NF">
    <w:name w:val="NF"/>
    <w:basedOn w:val="NO"/>
    <w:qFormat/>
    <w:rsid w:val="000E26EC"/>
    <w:pPr>
      <w:keepNext/>
      <w:spacing w:after="0"/>
    </w:pPr>
    <w:rPr>
      <w:rFonts w:ascii="Arial" w:hAnsi="Arial"/>
      <w:sz w:val="18"/>
    </w:rPr>
  </w:style>
  <w:style w:type="paragraph" w:customStyle="1" w:styleId="PL">
    <w:name w:val="PL"/>
    <w:qFormat/>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0E26EC"/>
    <w:pPr>
      <w:jc w:val="right"/>
    </w:pPr>
  </w:style>
  <w:style w:type="paragraph" w:customStyle="1" w:styleId="H6">
    <w:name w:val="H6"/>
    <w:basedOn w:val="5"/>
    <w:next w:val="a0"/>
    <w:qFormat/>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0"/>
    <w:link w:val="TALCar"/>
    <w:qFormat/>
    <w:rsid w:val="000E26EC"/>
    <w:pPr>
      <w:keepNext/>
      <w:keepLines/>
      <w:spacing w:after="0"/>
    </w:pPr>
    <w:rPr>
      <w:rFonts w:ascii="Arial" w:hAnsi="Arial"/>
      <w:sz w:val="18"/>
    </w:rPr>
  </w:style>
  <w:style w:type="paragraph" w:customStyle="1" w:styleId="ZA">
    <w:name w:val="ZA"/>
    <w:qFormat/>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qFormat/>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0E26EC"/>
    <w:pPr>
      <w:framePr w:wrap="notBeside" w:y="16161"/>
    </w:pPr>
  </w:style>
  <w:style w:type="character" w:customStyle="1" w:styleId="ZGSM">
    <w:name w:val="ZGSM"/>
    <w:rsid w:val="000E26EC"/>
  </w:style>
  <w:style w:type="paragraph" w:styleId="24">
    <w:name w:val="List 2"/>
    <w:basedOn w:val="ab"/>
    <w:semiHidden/>
    <w:qFormat/>
    <w:rsid w:val="000E26EC"/>
    <w:pPr>
      <w:ind w:left="851"/>
    </w:pPr>
  </w:style>
  <w:style w:type="paragraph" w:customStyle="1" w:styleId="ZG">
    <w:name w:val="ZG"/>
    <w:qFormat/>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qFormat/>
    <w:rsid w:val="000E26EC"/>
    <w:pPr>
      <w:ind w:left="1135"/>
    </w:pPr>
  </w:style>
  <w:style w:type="paragraph" w:styleId="41">
    <w:name w:val="List 4"/>
    <w:basedOn w:val="32"/>
    <w:semiHidden/>
    <w:qFormat/>
    <w:rsid w:val="000E26EC"/>
    <w:pPr>
      <w:ind w:left="1418"/>
    </w:pPr>
  </w:style>
  <w:style w:type="paragraph" w:styleId="51">
    <w:name w:val="List 5"/>
    <w:basedOn w:val="41"/>
    <w:semiHidden/>
    <w:qFormat/>
    <w:rsid w:val="000E26EC"/>
    <w:pPr>
      <w:ind w:left="1702"/>
    </w:pPr>
  </w:style>
  <w:style w:type="paragraph" w:customStyle="1" w:styleId="EditorsNote">
    <w:name w:val="Editor's Note"/>
    <w:aliases w:val="EN"/>
    <w:basedOn w:val="NO"/>
    <w:link w:val="EditorsNoteChar"/>
    <w:qFormat/>
    <w:rsid w:val="000E26EC"/>
    <w:rPr>
      <w:color w:val="FF0000"/>
    </w:rPr>
  </w:style>
  <w:style w:type="paragraph" w:styleId="ab">
    <w:name w:val="List"/>
    <w:basedOn w:val="a0"/>
    <w:semiHidden/>
    <w:qFormat/>
    <w:rsid w:val="000E26EC"/>
    <w:pPr>
      <w:ind w:left="568" w:hanging="284"/>
    </w:pPr>
  </w:style>
  <w:style w:type="paragraph" w:styleId="aa">
    <w:name w:val="List Bullet"/>
    <w:basedOn w:val="ab"/>
    <w:semiHidden/>
    <w:qFormat/>
    <w:rsid w:val="000E26EC"/>
  </w:style>
  <w:style w:type="paragraph" w:styleId="42">
    <w:name w:val="List Bullet 4"/>
    <w:basedOn w:val="31"/>
    <w:semiHidden/>
    <w:qFormat/>
    <w:rsid w:val="000E26EC"/>
    <w:pPr>
      <w:ind w:left="1418"/>
    </w:pPr>
  </w:style>
  <w:style w:type="paragraph" w:styleId="52">
    <w:name w:val="List Bullet 5"/>
    <w:basedOn w:val="42"/>
    <w:semiHidden/>
    <w:qFormat/>
    <w:rsid w:val="000E26EC"/>
    <w:pPr>
      <w:ind w:left="1702"/>
    </w:pPr>
  </w:style>
  <w:style w:type="paragraph" w:customStyle="1" w:styleId="B1">
    <w:name w:val="B1"/>
    <w:basedOn w:val="ab"/>
    <w:link w:val="B1Char"/>
    <w:qFormat/>
    <w:rsid w:val="000E26EC"/>
  </w:style>
  <w:style w:type="paragraph" w:customStyle="1" w:styleId="B2">
    <w:name w:val="B2"/>
    <w:basedOn w:val="24"/>
    <w:link w:val="B2Char1"/>
    <w:qFormat/>
    <w:rsid w:val="000E26EC"/>
  </w:style>
  <w:style w:type="paragraph" w:customStyle="1" w:styleId="B3">
    <w:name w:val="B3"/>
    <w:basedOn w:val="32"/>
    <w:link w:val="B3Char2"/>
    <w:qFormat/>
    <w:rsid w:val="000E26EC"/>
  </w:style>
  <w:style w:type="paragraph" w:customStyle="1" w:styleId="B4">
    <w:name w:val="B4"/>
    <w:basedOn w:val="41"/>
    <w:qFormat/>
    <w:rsid w:val="000E26EC"/>
  </w:style>
  <w:style w:type="paragraph" w:customStyle="1" w:styleId="B5">
    <w:name w:val="B5"/>
    <w:basedOn w:val="51"/>
    <w:qFormat/>
    <w:rsid w:val="000E26EC"/>
  </w:style>
  <w:style w:type="paragraph" w:styleId="ac">
    <w:name w:val="footer"/>
    <w:basedOn w:val="a5"/>
    <w:link w:val="ad"/>
    <w:semiHidden/>
    <w:qFormat/>
    <w:rsid w:val="000E26EC"/>
    <w:pPr>
      <w:jc w:val="center"/>
    </w:pPr>
    <w:rPr>
      <w:i/>
    </w:rPr>
  </w:style>
  <w:style w:type="paragraph" w:customStyle="1" w:styleId="ZTD">
    <w:name w:val="ZTD"/>
    <w:basedOn w:val="ZB"/>
    <w:qFormat/>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e">
    <w:name w:val="Hyperlink"/>
    <w:unhideWhenUsed/>
    <w:qFormat/>
    <w:rsid w:val="00947C63"/>
    <w:rPr>
      <w:color w:val="0000FF"/>
      <w:u w:val="single"/>
    </w:rPr>
  </w:style>
  <w:style w:type="character" w:styleId="af">
    <w:name w:val="FollowedHyperlink"/>
    <w:uiPriority w:val="99"/>
    <w:semiHidden/>
    <w:unhideWhenUsed/>
    <w:rsid w:val="00947C63"/>
    <w:rPr>
      <w:color w:val="800080"/>
      <w:u w:val="single"/>
    </w:rPr>
  </w:style>
  <w:style w:type="character" w:styleId="af0">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1">
    <w:name w:val="Strong"/>
    <w:uiPriority w:val="22"/>
    <w:qFormat/>
    <w:rsid w:val="00947C63"/>
    <w:rPr>
      <w:rFonts w:ascii="Times New Roman" w:hAnsi="Times New Roman" w:cs="Times New Roman" w:hint="default"/>
      <w:b/>
      <w:bCs/>
    </w:rPr>
  </w:style>
  <w:style w:type="paragraph" w:customStyle="1" w:styleId="msonormal0">
    <w:name w:val="msonormal"/>
    <w:basedOn w:val="a0"/>
    <w:qFormat/>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
    <w:name w:val="Normal (Web)"/>
    <w:basedOn w:val="a0"/>
    <w:uiPriority w:val="99"/>
    <w:unhideWhenUsed/>
    <w:qFormat/>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2">
    <w:name w:val="annotation text"/>
    <w:basedOn w:val="a0"/>
    <w:link w:val="af3"/>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1"/>
    <w:uiPriority w:val="99"/>
    <w:semiHidden/>
    <w:rsid w:val="00947C63"/>
    <w:rPr>
      <w:rFonts w:ascii="Times New Roman" w:hAnsi="Times New Roman"/>
    </w:rPr>
  </w:style>
  <w:style w:type="character" w:customStyle="1" w:styleId="a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5"/>
    <w:qFormat/>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d">
    <w:name w:val="页脚 字符"/>
    <w:link w:val="ac"/>
    <w:semiHidden/>
    <w:rsid w:val="00947C63"/>
    <w:rPr>
      <w:rFonts w:ascii="Arial" w:hAnsi="Arial"/>
      <w:b/>
      <w:i/>
      <w:noProof/>
      <w:sz w:val="18"/>
    </w:rPr>
  </w:style>
  <w:style w:type="character" w:customStyle="1" w:styleId="af4">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5"/>
    <w:uiPriority w:val="35"/>
    <w:qFormat/>
    <w:locked/>
    <w:rsid w:val="00947C63"/>
    <w:rPr>
      <w:rFonts w:ascii="Times New Roman" w:hAnsi="Times New Roman"/>
      <w:b/>
      <w:lang w:val="x-none" w:eastAsia="x-none"/>
    </w:rPr>
  </w:style>
  <w:style w:type="paragraph" w:styleId="af5">
    <w:name w:val="caption"/>
    <w:aliases w:val="cap,cap Char,Caption Char,Caption Char1 Char,cap Char Char1,Caption Char Char1 Char,cap Char2 Char,Ca,cap Char2,cap1,cap2,cap11,Légende-figure,Légende-figure Char,Beschrifubg,Beschriftung Char,label,cap11 Char Char Char,captions,C,Caption Char C..."/>
    <w:basedOn w:val="a0"/>
    <w:next w:val="a0"/>
    <w:link w:val="af4"/>
    <w:uiPriority w:val="35"/>
    <w:unhideWhenUsed/>
    <w:qFormat/>
    <w:rsid w:val="00947C63"/>
    <w:pPr>
      <w:tabs>
        <w:tab w:val="left" w:pos="720"/>
      </w:tabs>
      <w:spacing w:before="120" w:after="120"/>
      <w:ind w:hanging="1140"/>
      <w:textAlignment w:val="auto"/>
    </w:pPr>
    <w:rPr>
      <w:b/>
      <w:lang w:val="x-none" w:eastAsia="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7"/>
    <w:semiHidden/>
    <w:locked/>
    <w:rsid w:val="00947C63"/>
    <w:rPr>
      <w:rFonts w:ascii="Times New Roman" w:eastAsia="MS Mincho" w:hAnsi="Times New Roman"/>
      <w:szCs w:val="24"/>
      <w:lang w:val="x-none" w:eastAsia="x-none"/>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6"/>
    <w:semiHidden/>
    <w:unhideWhenUsed/>
    <w:qFormat/>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uiPriority w:val="99"/>
    <w:semiHidden/>
    <w:rsid w:val="00947C63"/>
    <w:rPr>
      <w:rFonts w:ascii="Times New Roman" w:hAnsi="Times New Roman"/>
    </w:rPr>
  </w:style>
  <w:style w:type="paragraph" w:styleId="af8">
    <w:name w:val="Date"/>
    <w:basedOn w:val="a0"/>
    <w:next w:val="a0"/>
    <w:link w:val="af9"/>
    <w:uiPriority w:val="99"/>
    <w:semiHidden/>
    <w:unhideWhenUsed/>
    <w:qFormat/>
    <w:rsid w:val="00947C63"/>
    <w:pPr>
      <w:tabs>
        <w:tab w:val="left" w:pos="720"/>
      </w:tabs>
      <w:ind w:leftChars="2500" w:left="100"/>
      <w:textAlignment w:val="auto"/>
    </w:pPr>
    <w:rPr>
      <w:lang w:eastAsia="en-US"/>
    </w:rPr>
  </w:style>
  <w:style w:type="character" w:customStyle="1" w:styleId="af9">
    <w:name w:val="日期 字符"/>
    <w:basedOn w:val="a1"/>
    <w:link w:val="af8"/>
    <w:uiPriority w:val="99"/>
    <w:semiHidden/>
    <w:rsid w:val="00947C63"/>
    <w:rPr>
      <w:rFonts w:ascii="Times New Roman" w:hAnsi="Times New Roman"/>
      <w:lang w:eastAsia="en-US"/>
    </w:rPr>
  </w:style>
  <w:style w:type="paragraph" w:styleId="afa">
    <w:name w:val="Document Map"/>
    <w:basedOn w:val="a0"/>
    <w:link w:val="afb"/>
    <w:uiPriority w:val="99"/>
    <w:semiHidden/>
    <w:unhideWhenUsed/>
    <w:qFormat/>
    <w:rsid w:val="00947C63"/>
    <w:pPr>
      <w:tabs>
        <w:tab w:val="left" w:pos="720"/>
      </w:tabs>
      <w:ind w:hanging="1140"/>
      <w:textAlignment w:val="auto"/>
    </w:pPr>
    <w:rPr>
      <w:rFonts w:ascii="Tahoma" w:eastAsia="Malgun Gothic" w:hAnsi="Tahoma"/>
      <w:sz w:val="16"/>
      <w:szCs w:val="16"/>
      <w:lang w:eastAsia="x-none"/>
    </w:rPr>
  </w:style>
  <w:style w:type="character" w:customStyle="1" w:styleId="afb">
    <w:name w:val="文档结构图 字符"/>
    <w:basedOn w:val="a1"/>
    <w:link w:val="afa"/>
    <w:uiPriority w:val="99"/>
    <w:semiHidden/>
    <w:rsid w:val="00947C63"/>
    <w:rPr>
      <w:rFonts w:ascii="Tahoma" w:eastAsia="Malgun Gothic" w:hAnsi="Tahoma"/>
      <w:sz w:val="16"/>
      <w:szCs w:val="16"/>
      <w:lang w:eastAsia="x-none"/>
    </w:rPr>
  </w:style>
  <w:style w:type="paragraph" w:styleId="afc">
    <w:name w:val="Plain Text"/>
    <w:basedOn w:val="a0"/>
    <w:link w:val="afd"/>
    <w:uiPriority w:val="99"/>
    <w:semiHidden/>
    <w:unhideWhenUsed/>
    <w:qFormat/>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1"/>
    <w:uiPriority w:val="99"/>
    <w:semiHidden/>
    <w:rsid w:val="00947C63"/>
    <w:rPr>
      <w:rFonts w:ascii="Courier New" w:hAnsi="Courier New" w:cs="Courier New"/>
    </w:rPr>
  </w:style>
  <w:style w:type="paragraph" w:styleId="afe">
    <w:name w:val="annotation subject"/>
    <w:basedOn w:val="af2"/>
    <w:next w:val="af2"/>
    <w:link w:val="aff"/>
    <w:uiPriority w:val="99"/>
    <w:semiHidden/>
    <w:unhideWhenUsed/>
    <w:qFormat/>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0">
    <w:name w:val="Balloon Text"/>
    <w:basedOn w:val="a0"/>
    <w:link w:val="aff1"/>
    <w:uiPriority w:val="99"/>
    <w:semiHidden/>
    <w:unhideWhenUsed/>
    <w:qFormat/>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1"/>
    <w:uiPriority w:val="99"/>
    <w:semiHidden/>
    <w:rsid w:val="00947C63"/>
    <w:rPr>
      <w:rFonts w:ascii="Segoe UI" w:hAnsi="Segoe UI" w:cs="Segoe UI"/>
      <w:sz w:val="18"/>
      <w:szCs w:val="18"/>
    </w:rPr>
  </w:style>
  <w:style w:type="paragraph" w:styleId="aff2">
    <w:name w:val="No Spacing"/>
    <w:basedOn w:val="a0"/>
    <w:uiPriority w:val="1"/>
    <w:qFormat/>
    <w:rsid w:val="00947C63"/>
    <w:pPr>
      <w:tabs>
        <w:tab w:val="left" w:pos="720"/>
      </w:tabs>
      <w:adjustRightInd/>
      <w:spacing w:after="0"/>
      <w:ind w:hanging="1140"/>
      <w:textAlignment w:val="auto"/>
    </w:pPr>
    <w:rPr>
      <w:rFonts w:eastAsia="Calibri"/>
      <w:lang w:val="en-US"/>
    </w:rPr>
  </w:style>
  <w:style w:type="paragraph" w:styleId="aff3">
    <w:name w:val="Revision"/>
    <w:uiPriority w:val="99"/>
    <w:semiHidden/>
    <w:qFormat/>
    <w:rsid w:val="00947C63"/>
    <w:pPr>
      <w:tabs>
        <w:tab w:val="left" w:pos="720"/>
      </w:tabs>
      <w:ind w:hanging="1140"/>
    </w:pPr>
    <w:rPr>
      <w:rFonts w:ascii="Times New Roman" w:hAnsi="Times New Roman"/>
      <w:lang w:eastAsia="en-US"/>
    </w:rPr>
  </w:style>
  <w:style w:type="character" w:customStyle="1" w:styleId="aff4">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ff5"/>
    <w:uiPriority w:val="34"/>
    <w:qFormat/>
    <w:locked/>
    <w:rsid w:val="002B4F7A"/>
    <w:rPr>
      <w:rFonts w:ascii="Times New Roman" w:hAnsi="Times New Roman"/>
      <w:szCs w:val="24"/>
      <w:lang w:val="en-US" w:eastAsia="zh-CN"/>
    </w:rPr>
  </w:style>
  <w:style w:type="paragraph" w:styleId="aff5">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목록,목록단"/>
    <w:basedOn w:val="a0"/>
    <w:link w:val="aff4"/>
    <w:uiPriority w:val="34"/>
    <w:qFormat/>
    <w:rsid w:val="002B4F7A"/>
    <w:pPr>
      <w:overflowPunct/>
      <w:autoSpaceDE/>
      <w:autoSpaceDN/>
      <w:adjustRightInd/>
      <w:spacing w:after="120"/>
      <w:textAlignment w:val="auto"/>
    </w:pPr>
    <w:rPr>
      <w:szCs w:val="24"/>
      <w:lang w:val="en-US" w:eastAsia="zh-CN"/>
    </w:rPr>
  </w:style>
  <w:style w:type="paragraph" w:styleId="aff6">
    <w:name w:val="Intense Quote"/>
    <w:basedOn w:val="a0"/>
    <w:next w:val="a0"/>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1"/>
    <w:link w:val="aff6"/>
    <w:uiPriority w:val="30"/>
    <w:rsid w:val="00947C63"/>
    <w:rPr>
      <w:rFonts w:ascii="Times New Roman" w:eastAsia="MS Mincho" w:hAnsi="Times New Roman"/>
      <w:i/>
      <w:iCs/>
      <w:color w:val="4472C4"/>
      <w:lang w:eastAsia="en-US"/>
    </w:rPr>
  </w:style>
  <w:style w:type="paragraph" w:styleId="TOC">
    <w:name w:val="TOC Heading"/>
    <w:basedOn w:val="1"/>
    <w:next w:val="a0"/>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qFormat/>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qFormat/>
    <w:rsid w:val="00947C63"/>
    <w:pPr>
      <w:tabs>
        <w:tab w:val="num" w:pos="420"/>
      </w:tabs>
      <w:textAlignment w:val="auto"/>
    </w:pPr>
  </w:style>
  <w:style w:type="paragraph" w:customStyle="1" w:styleId="Heading83GPP">
    <w:name w:val="Heading 8 3GPP"/>
    <w:basedOn w:val="1"/>
    <w:uiPriority w:val="99"/>
    <w:qFormat/>
    <w:rsid w:val="00947C63"/>
    <w:pPr>
      <w:tabs>
        <w:tab w:val="num" w:pos="420"/>
      </w:tabs>
      <w:textAlignment w:val="auto"/>
    </w:pPr>
  </w:style>
  <w:style w:type="paragraph" w:customStyle="1" w:styleId="font5">
    <w:name w:val="font5"/>
    <w:basedOn w:val="a0"/>
    <w:uiPriority w:val="99"/>
    <w:qFormat/>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0"/>
    <w:uiPriority w:val="99"/>
    <w:qFormat/>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0"/>
    <w:uiPriority w:val="99"/>
    <w:qFormat/>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0"/>
    <w:uiPriority w:val="99"/>
    <w:qFormat/>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0"/>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0"/>
    <w:next w:val="Doc-text2"/>
    <w:link w:val="Doc-titleChar"/>
    <w:qFormat/>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0"/>
    <w:uiPriority w:val="99"/>
    <w:qFormat/>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0"/>
    <w:uiPriority w:val="99"/>
    <w:qFormat/>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0"/>
    <w:uiPriority w:val="99"/>
    <w:qFormat/>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0"/>
    <w:uiPriority w:val="99"/>
    <w:qFormat/>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qFormat/>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0"/>
    <w:uiPriority w:val="99"/>
    <w:qFormat/>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qFormat/>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0"/>
    <w:link w:val="subtopicChar"/>
    <w:qFormat/>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0"/>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0"/>
    <w:uiPriority w:val="99"/>
    <w:qFormat/>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0"/>
    <w:link w:val="TJChar"/>
    <w:qFormat/>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0"/>
    <w:link w:val="subtitleChar"/>
    <w:qFormat/>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qFormat/>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0"/>
    <w:uiPriority w:val="99"/>
    <w:qFormat/>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0"/>
    <w:link w:val="SubsectionChar"/>
    <w:qFormat/>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qFormat/>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qFormat/>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0"/>
    <w:link w:val="00BodyTextChar"/>
    <w:qFormat/>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0"/>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0"/>
    <w:uiPriority w:val="99"/>
    <w:qFormat/>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0"/>
    <w:uiPriority w:val="99"/>
    <w:qFormat/>
    <w:rsid w:val="00947C63"/>
    <w:pPr>
      <w:tabs>
        <w:tab w:val="left" w:pos="720"/>
      </w:tabs>
      <w:overflowPunct/>
      <w:autoSpaceDE/>
      <w:autoSpaceDN/>
      <w:adjustRightInd/>
      <w:ind w:hanging="1140"/>
      <w:textAlignment w:val="auto"/>
    </w:pPr>
  </w:style>
  <w:style w:type="paragraph" w:customStyle="1" w:styleId="aff9">
    <w:name w:val="表格题注"/>
    <w:basedOn w:val="a0"/>
    <w:uiPriority w:val="99"/>
    <w:qFormat/>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0"/>
    <w:next w:val="aff5"/>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qFormat/>
    <w:rsid w:val="00947C63"/>
    <w:pPr>
      <w:tabs>
        <w:tab w:val="left" w:pos="720"/>
      </w:tabs>
      <w:ind w:hanging="1140"/>
      <w:textAlignment w:val="auto"/>
    </w:pPr>
    <w:rPr>
      <w:rFonts w:eastAsia="MS Mincho" w:cs="Arial"/>
      <w:bCs/>
    </w:rPr>
  </w:style>
  <w:style w:type="paragraph" w:customStyle="1" w:styleId="Observation">
    <w:name w:val="Observation"/>
    <w:basedOn w:val="a0"/>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0"/>
    <w:uiPriority w:val="99"/>
    <w:qFormat/>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qFormat/>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0"/>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0"/>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0"/>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0"/>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0"/>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ff5"/>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0"/>
    <w:uiPriority w:val="99"/>
    <w:qFormat/>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5"/>
    <w:next w:val="a0"/>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ff5"/>
    <w:next w:val="a0"/>
    <w:link w:val="RAN4ObservationChar"/>
    <w:uiPriority w:val="99"/>
    <w:qFormat/>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7"/>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0"/>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0"/>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0"/>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0"/>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0"/>
    <w:next w:val="a0"/>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0"/>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0"/>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0"/>
    <w:link w:val="R4SubTopicChar"/>
    <w:qFormat/>
    <w:rsid w:val="00947C63"/>
    <w:pPr>
      <w:tabs>
        <w:tab w:val="left" w:pos="720"/>
      </w:tabs>
      <w:textAlignment w:val="auto"/>
    </w:pPr>
    <w:rPr>
      <w:rFonts w:ascii="Arial" w:hAnsi="Arial" w:cs="Arial"/>
      <w:color w:val="C00000"/>
      <w:u w:val="single"/>
    </w:rPr>
  </w:style>
  <w:style w:type="character" w:styleId="affa">
    <w:name w:val="annotation reference"/>
    <w:uiPriority w:val="99"/>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3">
    <w:name w:val="批注文字 字符"/>
    <w:link w:val="af2"/>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
    <w:name w:val="批注主题 字符"/>
    <w:link w:val="afe"/>
    <w:uiPriority w:val="99"/>
    <w:semiHidden/>
    <w:locked/>
    <w:rsid w:val="00947C63"/>
    <w:rPr>
      <w:b/>
      <w:bCs/>
      <w:lang w:val="x-none" w:eastAsia="x-none"/>
    </w:rPr>
  </w:style>
  <w:style w:type="character" w:customStyle="1" w:styleId="aff1">
    <w:name w:val="批注框文本 字符"/>
    <w:link w:val="aff0"/>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d">
    <w:name w:val="纯文本 字符"/>
    <w:link w:val="afc"/>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uiPriority w:val="99"/>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SGS Table Basic 1"/>
    <w:basedOn w:val="a2"/>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2"/>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2"/>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qFormat/>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2"/>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35108731">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493033606">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60482820">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0279225">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1316120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36602230">
      <w:bodyDiv w:val="1"/>
      <w:marLeft w:val="0"/>
      <w:marRight w:val="0"/>
      <w:marTop w:val="0"/>
      <w:marBottom w:val="0"/>
      <w:divBdr>
        <w:top w:val="none" w:sz="0" w:space="0" w:color="auto"/>
        <w:left w:val="none" w:sz="0" w:space="0" w:color="auto"/>
        <w:bottom w:val="none" w:sz="0" w:space="0" w:color="auto"/>
        <w:right w:val="none" w:sz="0" w:space="0" w:color="auto"/>
      </w:divBdr>
    </w:div>
    <w:div w:id="186158099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30596548">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RAN4%23110bis\Docs\R4-2405876.zip" TargetMode="External"/><Relationship Id="rId671" Type="http://schemas.openxmlformats.org/officeDocument/2006/relationships/hyperlink" Target="file:///D:\RAN4%23110bis\Docs\R4-2405410.zip" TargetMode="External"/><Relationship Id="rId769" Type="http://schemas.openxmlformats.org/officeDocument/2006/relationships/hyperlink" Target="file:///D:\RAN4%23110bis\Docs\R4-2405189.zip" TargetMode="External"/><Relationship Id="rId21" Type="http://schemas.openxmlformats.org/officeDocument/2006/relationships/hyperlink" Target="file:///D:\RAN4%23110bis\Docs\R4-2404108.zip" TargetMode="External"/><Relationship Id="rId324" Type="http://schemas.openxmlformats.org/officeDocument/2006/relationships/hyperlink" Target="file:///D:\RAN4%23110bis\Docs\R4-2405459.zip" TargetMode="External"/><Relationship Id="rId531" Type="http://schemas.openxmlformats.org/officeDocument/2006/relationships/hyperlink" Target="http://10.10.10.10/ftp/RAN/RAN4/Inbox/R4-2406667.zip" TargetMode="External"/><Relationship Id="rId629" Type="http://schemas.openxmlformats.org/officeDocument/2006/relationships/hyperlink" Target="file:///D:\RAN4%23110bis\Docs\R4-2404165.zip" TargetMode="External"/><Relationship Id="rId170" Type="http://schemas.openxmlformats.org/officeDocument/2006/relationships/hyperlink" Target="http://10.10.10.10/ftp/RAN/RAN4/Inbox/R4-2406651.zip" TargetMode="External"/><Relationship Id="rId836" Type="http://schemas.openxmlformats.org/officeDocument/2006/relationships/hyperlink" Target="file:///D:\RAN4%23110bis\Docs\R4-2404253.zip" TargetMode="External"/><Relationship Id="rId268" Type="http://schemas.openxmlformats.org/officeDocument/2006/relationships/hyperlink" Target="file:///D:\RAN4%23110bis\Docs\R4-2404474.zip" TargetMode="External"/><Relationship Id="rId475" Type="http://schemas.openxmlformats.org/officeDocument/2006/relationships/hyperlink" Target="file:///D:\RAN4%23110bis\Docs\R4-2405343.zip" TargetMode="External"/><Relationship Id="rId682" Type="http://schemas.openxmlformats.org/officeDocument/2006/relationships/hyperlink" Target="file:///D:\RAN4%23110bis\Docs\R4-2405521.zip" TargetMode="External"/><Relationship Id="rId903" Type="http://schemas.openxmlformats.org/officeDocument/2006/relationships/hyperlink" Target="file:///D:\RAN4%23110bis\Docs\R4-2404636.zip" TargetMode="External"/><Relationship Id="rId32" Type="http://schemas.openxmlformats.org/officeDocument/2006/relationships/hyperlink" Target="file:///D:\RAN4%23110bis\Docs\R4-2404119.zip" TargetMode="External"/><Relationship Id="rId128" Type="http://schemas.openxmlformats.org/officeDocument/2006/relationships/hyperlink" Target="http://10.10.10.10/ftp/RAN/RAN4/Inbox/R4-2406681.zip" TargetMode="External"/><Relationship Id="rId335" Type="http://schemas.openxmlformats.org/officeDocument/2006/relationships/hyperlink" Target="file:///D:\RAN4%23110bis\Docs\R4-2405057.zip" TargetMode="External"/><Relationship Id="rId542" Type="http://schemas.openxmlformats.org/officeDocument/2006/relationships/hyperlink" Target="http://10.10.10.10/ftp/RAN/RAN4/Inbox/R4-2406669.zip" TargetMode="External"/><Relationship Id="rId181" Type="http://schemas.openxmlformats.org/officeDocument/2006/relationships/hyperlink" Target="file:///D:\RAN4%23110bis\Docs\R4-2404192.zip" TargetMode="External"/><Relationship Id="rId402" Type="http://schemas.openxmlformats.org/officeDocument/2006/relationships/hyperlink" Target="http://10.10.10.10/ftp/RAN/RAN4/Inbox/R4-2406706.zip" TargetMode="External"/><Relationship Id="rId847" Type="http://schemas.openxmlformats.org/officeDocument/2006/relationships/hyperlink" Target="http://10.10.10.10/ftp/RAN/RAN4/Inbox/R4-2406610.zip" TargetMode="External"/><Relationship Id="rId279" Type="http://schemas.openxmlformats.org/officeDocument/2006/relationships/hyperlink" Target="file:///D:\RAN4%23110bis\Docs\R4-2405049.zip" TargetMode="External"/><Relationship Id="rId486" Type="http://schemas.openxmlformats.org/officeDocument/2006/relationships/hyperlink" Target="file:///D:\RAN4%23110bis\Docs\R4-2404643.zip" TargetMode="External"/><Relationship Id="rId693" Type="http://schemas.openxmlformats.org/officeDocument/2006/relationships/hyperlink" Target="file:///D:\RAN4%23110bis\Docs\R4-2404603.zip" TargetMode="External"/><Relationship Id="rId707" Type="http://schemas.openxmlformats.org/officeDocument/2006/relationships/hyperlink" Target="file:///D:\RAN4%23110bis\Docs\R4-2405913.zip" TargetMode="External"/><Relationship Id="rId914" Type="http://schemas.openxmlformats.org/officeDocument/2006/relationships/hyperlink" Target="http://10.10.10.10/ftp/RAN/RAN4/Inbox/R4-2406587.zip" TargetMode="External"/><Relationship Id="rId43" Type="http://schemas.openxmlformats.org/officeDocument/2006/relationships/hyperlink" Target="file:///D:\RAN4%23110bis\Docs\R4-2404612.zip" TargetMode="External"/><Relationship Id="rId139" Type="http://schemas.openxmlformats.org/officeDocument/2006/relationships/hyperlink" Target="file:///D:\RAN4%23110bis\Docs\R4-2405263.zip" TargetMode="External"/><Relationship Id="rId346" Type="http://schemas.openxmlformats.org/officeDocument/2006/relationships/hyperlink" Target="file:///D:\RAN4%23110bis\Docs\R4-2404156.zip" TargetMode="External"/><Relationship Id="rId553" Type="http://schemas.openxmlformats.org/officeDocument/2006/relationships/hyperlink" Target="http://10.10.10.10/ftp/RAN/RAN4/Inbox/R4-2406679.zip" TargetMode="External"/><Relationship Id="rId760" Type="http://schemas.openxmlformats.org/officeDocument/2006/relationships/hyperlink" Target="file:///D:\RAN4%23110bis\Docs\R4-2405794.zip" TargetMode="External"/><Relationship Id="rId192" Type="http://schemas.openxmlformats.org/officeDocument/2006/relationships/hyperlink" Target="file:///D:\RAN4%23110bis\Docs\R4-2404518.zip" TargetMode="External"/><Relationship Id="rId206" Type="http://schemas.openxmlformats.org/officeDocument/2006/relationships/hyperlink" Target="file:///D:\RAN4%23110bis\Docs\R4-2405041.zip" TargetMode="External"/><Relationship Id="rId413" Type="http://schemas.openxmlformats.org/officeDocument/2006/relationships/hyperlink" Target="file:///D:\RAN4%23110bis\Docs\R4-2404658.zip" TargetMode="External"/><Relationship Id="rId858" Type="http://schemas.openxmlformats.org/officeDocument/2006/relationships/hyperlink" Target="file:///D:\RAN4%23110bis\Docs\R4-2404781.zip" TargetMode="External"/><Relationship Id="rId497" Type="http://schemas.openxmlformats.org/officeDocument/2006/relationships/hyperlink" Target="https://www.3gpp.org/ftp/tsg_ran/WG4_Radio/TSGR4_110bis/Inbox/Drafts/%5B110bis%5D%5B100%5D%20Main%20Session/02.Tuesday/02.%5B122%5D_R4_2406556%20Topic%20summary%20for%20%5B110bis%5D%5B122%5D%20NR_cov_enh2_R18.docx" TargetMode="External"/><Relationship Id="rId620" Type="http://schemas.openxmlformats.org/officeDocument/2006/relationships/hyperlink" Target="file:///D:\RAN4%23110bis\Docs\R4-2404702.zip" TargetMode="External"/><Relationship Id="rId718" Type="http://schemas.openxmlformats.org/officeDocument/2006/relationships/hyperlink" Target="file:///D:\RAN4%23110bis\Docs\R4-2405765.zip" TargetMode="External"/><Relationship Id="rId925" Type="http://schemas.openxmlformats.org/officeDocument/2006/relationships/hyperlink" Target="file:///D:\RAN4%23110bis\Docs\R4-2405489.zip" TargetMode="External"/><Relationship Id="rId357" Type="http://schemas.openxmlformats.org/officeDocument/2006/relationships/hyperlink" Target="file:///D:\RAN4%23110bis\Docs\R4-2404880.zip" TargetMode="External"/><Relationship Id="rId54" Type="http://schemas.openxmlformats.org/officeDocument/2006/relationships/hyperlink" Target="file:///D:\RAN4%23110bis\Docs\R4-2405419.zip" TargetMode="External"/><Relationship Id="rId217" Type="http://schemas.openxmlformats.org/officeDocument/2006/relationships/hyperlink" Target="file:///D:\RAN4%23110bis\Docs\R4-2405495.zip" TargetMode="External"/><Relationship Id="rId564" Type="http://schemas.openxmlformats.org/officeDocument/2006/relationships/hyperlink" Target="file:///D:\RAN4%23110bis\Docs\R4-2404605.zip" TargetMode="External"/><Relationship Id="rId771" Type="http://schemas.openxmlformats.org/officeDocument/2006/relationships/hyperlink" Target="file:///D:\RAN4%23110bis\Docs\R4-2405708.zip" TargetMode="External"/><Relationship Id="rId869" Type="http://schemas.openxmlformats.org/officeDocument/2006/relationships/hyperlink" Target="file:///D:\RAN4%23110bis\Docs\R4-2404962.zip" TargetMode="External"/><Relationship Id="rId424" Type="http://schemas.openxmlformats.org/officeDocument/2006/relationships/hyperlink" Target="file:///D:\RAN4%23110bis\Docs\R4-2405268.zip" TargetMode="External"/><Relationship Id="rId631" Type="http://schemas.openxmlformats.org/officeDocument/2006/relationships/hyperlink" Target="file:///D:\RAN4%23110bis\Docs\R4-2404286.zip" TargetMode="External"/><Relationship Id="rId729" Type="http://schemas.openxmlformats.org/officeDocument/2006/relationships/hyperlink" Target="file:///D:\RAN4%23110bis\Docs\R4-2404281.zip" TargetMode="External"/><Relationship Id="rId270" Type="http://schemas.openxmlformats.org/officeDocument/2006/relationships/hyperlink" Target="file:///D:\RAN4%23110bis\Docs\R4-2404475.zip" TargetMode="External"/><Relationship Id="rId936" Type="http://schemas.openxmlformats.org/officeDocument/2006/relationships/hyperlink" Target="file:///D:\RAN4%23110bis\Docs\R4-2405649.zip" TargetMode="External"/><Relationship Id="rId65" Type="http://schemas.openxmlformats.org/officeDocument/2006/relationships/hyperlink" Target="http://10.10.10.10/ftp/RAN/RAN4/Inbox/R4-2406592.zip" TargetMode="External"/><Relationship Id="rId130" Type="http://schemas.openxmlformats.org/officeDocument/2006/relationships/hyperlink" Target="http://10.10.10.10/ftp/RAN/RAN4/Inbox/R4-2406685.zip" TargetMode="External"/><Relationship Id="rId368" Type="http://schemas.openxmlformats.org/officeDocument/2006/relationships/hyperlink" Target="http://10.10.10.10/ftp/RAN/RAN4/Inbox/R4-2406569.zip" TargetMode="External"/><Relationship Id="rId575" Type="http://schemas.openxmlformats.org/officeDocument/2006/relationships/hyperlink" Target="file:///D:\RAN4%23110bis\Docs\R4-2405497.zip" TargetMode="External"/><Relationship Id="rId782" Type="http://schemas.openxmlformats.org/officeDocument/2006/relationships/hyperlink" Target="file:///D:\RAN4%23110bis\Docs\R4-2404948.zip" TargetMode="External"/><Relationship Id="rId228" Type="http://schemas.openxmlformats.org/officeDocument/2006/relationships/hyperlink" Target="file:///D:\RAN4%23110bis\Docs\R4-2405501.zip" TargetMode="External"/><Relationship Id="rId435" Type="http://schemas.openxmlformats.org/officeDocument/2006/relationships/hyperlink" Target="http://10.10.10.10/ftp/RAN/RAN4/Inbox/R4-2406620.zip" TargetMode="External"/><Relationship Id="rId642" Type="http://schemas.openxmlformats.org/officeDocument/2006/relationships/hyperlink" Target="file:///D:\RAN4%23110bis\Docs\R4-2404486.zip" TargetMode="External"/><Relationship Id="rId281" Type="http://schemas.openxmlformats.org/officeDocument/2006/relationships/hyperlink" Target="http://10.10.10.10/ftp/RAN/RAN4/Inbox/R4-2406641.zip" TargetMode="External"/><Relationship Id="rId502" Type="http://schemas.openxmlformats.org/officeDocument/2006/relationships/hyperlink" Target="file:///D:\RAN4%23110bis\Docs\R4-2405385.zip" TargetMode="External"/><Relationship Id="rId76" Type="http://schemas.openxmlformats.org/officeDocument/2006/relationships/hyperlink" Target="file:///D:\RAN4%23110bis\Docs\R4-2404677.zip" TargetMode="External"/><Relationship Id="rId141" Type="http://schemas.openxmlformats.org/officeDocument/2006/relationships/hyperlink" Target="https://www.3gpp.org/ftp/tsg_ran/WG4_Radio/TSGR4_110bis/Inbox/Drafts/%5B110bis%5D%5B100%5D%20Main%20Session/01.Monday/04.%5B110%5D_R4_2405263%20Topic%20summary%20for%20%5B110bis%5D%5B110%5D%20HPUE_Basket_inter-CA_SUL.docx" TargetMode="External"/><Relationship Id="rId379" Type="http://schemas.openxmlformats.org/officeDocument/2006/relationships/hyperlink" Target="file:///D:\RAN4%23110bis\Docs\R4-2404193.zip" TargetMode="External"/><Relationship Id="rId586" Type="http://schemas.openxmlformats.org/officeDocument/2006/relationships/hyperlink" Target="file:///D:\RAN4%23110bis\Docs\R4-2404936.zip" TargetMode="External"/><Relationship Id="rId793" Type="http://schemas.openxmlformats.org/officeDocument/2006/relationships/hyperlink" Target="http://10.10.10.10/ftp/RAN/RAN4/Inbox/R4-2406617.zip" TargetMode="External"/><Relationship Id="rId807" Type="http://schemas.openxmlformats.org/officeDocument/2006/relationships/hyperlink" Target="file:///D:\RAN4%23110bis\Docs\R4-2404868.zip" TargetMode="External"/><Relationship Id="rId7" Type="http://schemas.openxmlformats.org/officeDocument/2006/relationships/settings" Target="settings.xml"/><Relationship Id="rId239" Type="http://schemas.openxmlformats.org/officeDocument/2006/relationships/hyperlink" Target="http://10.10.10.10/ftp/RAN/RAN4/Inbox/R4-2406631.zip" TargetMode="External"/><Relationship Id="rId446" Type="http://schemas.openxmlformats.org/officeDocument/2006/relationships/hyperlink" Target="file:///D:\RAN4%23110bis\Docs\R4-2404177.zip" TargetMode="External"/><Relationship Id="rId653" Type="http://schemas.openxmlformats.org/officeDocument/2006/relationships/hyperlink" Target="file:///D:\RAN4%23110bis\Docs\R4-2405632.zip" TargetMode="External"/><Relationship Id="rId292" Type="http://schemas.openxmlformats.org/officeDocument/2006/relationships/hyperlink" Target="file:///D:\RAN4%23110bis\Docs\R4-2405769.zip" TargetMode="External"/><Relationship Id="rId306" Type="http://schemas.openxmlformats.org/officeDocument/2006/relationships/hyperlink" Target="file:///D:\RAN4%23110bis\Docs\R4-2404231.zip" TargetMode="External"/><Relationship Id="rId860" Type="http://schemas.openxmlformats.org/officeDocument/2006/relationships/hyperlink" Target="file:///D:\RAN4%23110bis\Docs\R4-2405036.zip" TargetMode="External"/><Relationship Id="rId87" Type="http://schemas.openxmlformats.org/officeDocument/2006/relationships/hyperlink" Target="file:///D:\RAN4%23110bis\Docs\R4-2405378.zip" TargetMode="External"/><Relationship Id="rId513" Type="http://schemas.openxmlformats.org/officeDocument/2006/relationships/hyperlink" Target="http://10.10.10.10/ftp/RAN/RAN4/Inbox/R4-2406597.zip" TargetMode="External"/><Relationship Id="rId597" Type="http://schemas.openxmlformats.org/officeDocument/2006/relationships/hyperlink" Target="file:///D:\RAN4%23110bis\Docs\R4-2404793.zip" TargetMode="External"/><Relationship Id="rId720" Type="http://schemas.openxmlformats.org/officeDocument/2006/relationships/hyperlink" Target="file:///D:\RAN4%23110bis\Docs\R4-2405766.zip" TargetMode="External"/><Relationship Id="rId818" Type="http://schemas.openxmlformats.org/officeDocument/2006/relationships/hyperlink" Target="file:///D:\RAN4%23110bis\Docs\R4-2404655.zip" TargetMode="External"/><Relationship Id="rId152" Type="http://schemas.openxmlformats.org/officeDocument/2006/relationships/hyperlink" Target="https://www.3gpp.org/ftp/tsg_ran/WG4_Radio/TSGR4_110bis/Inbox/Drafts/%5B110bis%5D%5B100%5D%20Main%20Session/01.Monday/07.%5B113%5D_R4_2405266%20Topic%20summary%20for%20%5B110bis%5D%5B113%5D%20NR_3Tx-4Rx_WI%20v2.docx" TargetMode="External"/><Relationship Id="rId457" Type="http://schemas.openxmlformats.org/officeDocument/2006/relationships/hyperlink" Target="file:///D:\RAN4%23110bis\Docs\R4-2405296.zip" TargetMode="External"/><Relationship Id="rId664" Type="http://schemas.openxmlformats.org/officeDocument/2006/relationships/hyperlink" Target="file:///D:\RAN4%23110bis\Docs\R4-2404258.zip" TargetMode="External"/><Relationship Id="rId871" Type="http://schemas.openxmlformats.org/officeDocument/2006/relationships/hyperlink" Target="file:///D:\RAN4%23110bis\Docs\R4-2405411.zip" TargetMode="External"/><Relationship Id="rId14" Type="http://schemas.openxmlformats.org/officeDocument/2006/relationships/hyperlink" Target="file:///D:\RAN4%23110bis\Docs\R4-2404101.zip" TargetMode="External"/><Relationship Id="rId317" Type="http://schemas.openxmlformats.org/officeDocument/2006/relationships/hyperlink" Target="file:///D:\RAN4%23110bis\Docs\R4-2404155.zip" TargetMode="External"/><Relationship Id="rId524" Type="http://schemas.openxmlformats.org/officeDocument/2006/relationships/hyperlink" Target="file:///D:\RAN4%23110bis\Docs\R4-2404276.zip" TargetMode="External"/><Relationship Id="rId731" Type="http://schemas.openxmlformats.org/officeDocument/2006/relationships/hyperlink" Target="file:///D:\RAN4%23110bis\Docs\R4-2404478.zip" TargetMode="External"/><Relationship Id="rId98" Type="http://schemas.openxmlformats.org/officeDocument/2006/relationships/hyperlink" Target="file:///D:\RAN4%23110bis\Docs\R4-2405444.zip" TargetMode="External"/><Relationship Id="rId163" Type="http://schemas.openxmlformats.org/officeDocument/2006/relationships/hyperlink" Target="http://10.10.10.10/ftp/RAN/RAN4/Inbox/R4-2406649.zip" TargetMode="External"/><Relationship Id="rId370" Type="http://schemas.openxmlformats.org/officeDocument/2006/relationships/hyperlink" Target="http://10.10.10.10/ftp/RAN/RAN4/Inbox/R4-2406570.zip" TargetMode="External"/><Relationship Id="rId829" Type="http://schemas.openxmlformats.org/officeDocument/2006/relationships/hyperlink" Target="file:///D:\RAN4%23110bis\Docs\R4-2405308.zip" TargetMode="External"/><Relationship Id="rId230" Type="http://schemas.openxmlformats.org/officeDocument/2006/relationships/hyperlink" Target="file:///D:\RAN4%23110bis\Docs\R4-2405978.zip" TargetMode="External"/><Relationship Id="rId468" Type="http://schemas.openxmlformats.org/officeDocument/2006/relationships/hyperlink" Target="file:///D:\RAN4%23110bis\Docs\R4-2405314.zip" TargetMode="External"/><Relationship Id="rId675" Type="http://schemas.openxmlformats.org/officeDocument/2006/relationships/hyperlink" Target="https://www.3gpp.org/ftp/tsg_ran/WG4_Radio/TSGR4_110bis/Inbox/Drafts/%5B110bis%5D%5B100%5D%20Main%20Session/03.Wednesday/05.%5B131%5D_R4_2405284_Topic_summary_%5B110-bis%5D%5B131%5D.docx" TargetMode="External"/><Relationship Id="rId882" Type="http://schemas.openxmlformats.org/officeDocument/2006/relationships/hyperlink" Target="file:///D:\RAN4%23110bis\Docs\R4-2404988.zip" TargetMode="External"/><Relationship Id="rId25" Type="http://schemas.openxmlformats.org/officeDocument/2006/relationships/hyperlink" Target="file:///D:\RAN4%23110bis\Docs\R4-2404112.zip" TargetMode="External"/><Relationship Id="rId328" Type="http://schemas.openxmlformats.org/officeDocument/2006/relationships/hyperlink" Target="file:///D:\RAN4%23110bis\Docs\R4-2404884.zip" TargetMode="External"/><Relationship Id="rId535" Type="http://schemas.openxmlformats.org/officeDocument/2006/relationships/hyperlink" Target="file:///D:\RAN4%23110bis\Docs\R4-2404219.zip" TargetMode="External"/><Relationship Id="rId742" Type="http://schemas.openxmlformats.org/officeDocument/2006/relationships/hyperlink" Target="file:///D:\RAN4%23110bis\Docs\R4-2405706.zip" TargetMode="External"/><Relationship Id="rId174" Type="http://schemas.openxmlformats.org/officeDocument/2006/relationships/hyperlink" Target="file:///D:\RAN4%23110bis\Docs\R4-2404268.zip" TargetMode="External"/><Relationship Id="rId381" Type="http://schemas.openxmlformats.org/officeDocument/2006/relationships/hyperlink" Target="file:///D:\RAN4%23110bis\Docs\R4-2404878.zip" TargetMode="External"/><Relationship Id="rId602" Type="http://schemas.openxmlformats.org/officeDocument/2006/relationships/hyperlink" Target="file:///D:\RAN4%23110bis\Docs\R4-2405227.zip" TargetMode="External"/><Relationship Id="rId241" Type="http://schemas.openxmlformats.org/officeDocument/2006/relationships/hyperlink" Target="http://10.10.10.10/ftp/RAN/RAN4/Inbox/R4-2406692.zip" TargetMode="External"/><Relationship Id="rId479" Type="http://schemas.openxmlformats.org/officeDocument/2006/relationships/hyperlink" Target="file:///D:\RAN4%23110bis\Docs\R4-2405644.zip" TargetMode="External"/><Relationship Id="rId686" Type="http://schemas.openxmlformats.org/officeDocument/2006/relationships/hyperlink" Target="https://www.3gpp.org/ftp/tsg_ran/WG4_Radio/TSGR4_110bis/Inbox/Drafts/%5B110bis%5D%5B100%5D%20Main%20Session/02.Tuesday/03.%5B132%7D_R4_2405285_NR-ATG.docx" TargetMode="External"/><Relationship Id="rId893" Type="http://schemas.openxmlformats.org/officeDocument/2006/relationships/hyperlink" Target="file:///D:\RAN4%23110bis\Docs\R4-2404452.zip" TargetMode="External"/><Relationship Id="rId907" Type="http://schemas.openxmlformats.org/officeDocument/2006/relationships/hyperlink" Target="file:///D:\RAN4%23110bis\Docs\R4-2404664.zip" TargetMode="External"/><Relationship Id="rId36" Type="http://schemas.openxmlformats.org/officeDocument/2006/relationships/footer" Target="footer2.xml"/><Relationship Id="rId339" Type="http://schemas.openxmlformats.org/officeDocument/2006/relationships/hyperlink" Target="http://10.10.10.10/ftp/RAN/RAN4/Inbox/R4-2406563.zip" TargetMode="External"/><Relationship Id="rId546" Type="http://schemas.openxmlformats.org/officeDocument/2006/relationships/hyperlink" Target="file:///D:\RAN4%23110bis\Docs\R4-2405280.zip" TargetMode="External"/><Relationship Id="rId753" Type="http://schemas.openxmlformats.org/officeDocument/2006/relationships/hyperlink" Target="file:///D:\RAN4%23110bis\Docs\R4-2404946.zip" TargetMode="External"/><Relationship Id="rId101" Type="http://schemas.openxmlformats.org/officeDocument/2006/relationships/hyperlink" Target="file:///D:\RAN4%23110bis\Docs\R4-2405677.zip" TargetMode="External"/><Relationship Id="rId185" Type="http://schemas.openxmlformats.org/officeDocument/2006/relationships/hyperlink" Target="http://10.10.10.10/ftp/RAN/RAN4/Inbox/R4-2406653.zip" TargetMode="External"/><Relationship Id="rId406" Type="http://schemas.openxmlformats.org/officeDocument/2006/relationships/hyperlink" Target="file:///D:\RAN4%23110bis\Docs\R4-2405039.zip" TargetMode="External"/><Relationship Id="rId392" Type="http://schemas.openxmlformats.org/officeDocument/2006/relationships/hyperlink" Target="file:///D:\RAN4%23110bis\Docs\R4-2405038.zip" TargetMode="External"/><Relationship Id="rId613" Type="http://schemas.openxmlformats.org/officeDocument/2006/relationships/hyperlink" Target="https://www.3gpp.org/ftp/tsg_ran/WG4_Radio/TSGR4_110bis/Inbox/Drafts/%5B110bis%5D%5B100%5D%20Main%20Session/01.Monday/08.%5B129%5D_R4_2405282%20Topic%20summary%20for%20%5B110bis%5D%5B129%5D%20NR_ENDC_RF_Ph4.docx" TargetMode="External"/><Relationship Id="rId697" Type="http://schemas.openxmlformats.org/officeDocument/2006/relationships/hyperlink" Target="file:///D:\RAN4%23110bis\Docs\R4-2404548.zip" TargetMode="External"/><Relationship Id="rId820" Type="http://schemas.openxmlformats.org/officeDocument/2006/relationships/hyperlink" Target="file:///D:\RAN4%23110bis\Docs\R4-2404195.zip" TargetMode="External"/><Relationship Id="rId918" Type="http://schemas.openxmlformats.org/officeDocument/2006/relationships/hyperlink" Target="file:///D:\RAN4%23110bis\Docs\R4-2404248.zip" TargetMode="External"/><Relationship Id="rId252" Type="http://schemas.openxmlformats.org/officeDocument/2006/relationships/hyperlink" Target="http://10.10.10.10/ftp/RAN/RAN4/Inbox/R4-2406634.zip" TargetMode="External"/><Relationship Id="rId47" Type="http://schemas.openxmlformats.org/officeDocument/2006/relationships/hyperlink" Target="file:///D:\RAN4%23110bis\Docs\R4-2405415.zip" TargetMode="External"/><Relationship Id="rId112" Type="http://schemas.openxmlformats.org/officeDocument/2006/relationships/hyperlink" Target="file:///D:\RAN4%23110bis\Docs\R4-2405325.zip" TargetMode="External"/><Relationship Id="rId557" Type="http://schemas.openxmlformats.org/officeDocument/2006/relationships/hyperlink" Target="file:///D:\RAN4%23110bis\Docs\R4-2404208.zip" TargetMode="External"/><Relationship Id="rId764" Type="http://schemas.openxmlformats.org/officeDocument/2006/relationships/hyperlink" Target="file:///D:\RAN4%23110bis\Docs\R4-2404718.zip" TargetMode="External"/><Relationship Id="rId196" Type="http://schemas.openxmlformats.org/officeDocument/2006/relationships/hyperlink" Target="file:///D:\RAN4%23110bis\Docs\R4-2404520.zip" TargetMode="External"/><Relationship Id="rId417" Type="http://schemas.openxmlformats.org/officeDocument/2006/relationships/hyperlink" Target="http://10.10.10.10/ftp/RAN/RAN4/Inbox/R4-2406588.zip" TargetMode="External"/><Relationship Id="rId624" Type="http://schemas.openxmlformats.org/officeDocument/2006/relationships/hyperlink" Target="file:///D:\RAN4%23110bis\Docs\R4-2108080.zip" TargetMode="External"/><Relationship Id="rId831" Type="http://schemas.openxmlformats.org/officeDocument/2006/relationships/hyperlink" Target="file:///D:\RAN4%23110bis\Docs\R4-2405487.zip" TargetMode="External"/><Relationship Id="rId263" Type="http://schemas.openxmlformats.org/officeDocument/2006/relationships/hyperlink" Target="file:///D:\RAN4%23110bis\Docs\R4-2404890.zip" TargetMode="External"/><Relationship Id="rId470" Type="http://schemas.openxmlformats.org/officeDocument/2006/relationships/hyperlink" Target="file:///D:\RAN4%23110bis\Docs\R4-2405642.zip" TargetMode="External"/><Relationship Id="rId929" Type="http://schemas.openxmlformats.org/officeDocument/2006/relationships/hyperlink" Target="file:///D:\RAN4%23110bis\Docs\R4-2404898.zip" TargetMode="External"/><Relationship Id="rId58" Type="http://schemas.openxmlformats.org/officeDocument/2006/relationships/hyperlink" Target="file:///D:\RAN4%23110bis\Docs\R4-2405693.zip" TargetMode="External"/><Relationship Id="rId123" Type="http://schemas.openxmlformats.org/officeDocument/2006/relationships/hyperlink" Target="file:///D:\RAN4%23110bis\Docs\R4-2405326.zip" TargetMode="External"/><Relationship Id="rId330" Type="http://schemas.openxmlformats.org/officeDocument/2006/relationships/hyperlink" Target="http://10.10.10.10/ftp/RAN/RAN4/Inbox/R4-2406559.zip" TargetMode="External"/><Relationship Id="rId568" Type="http://schemas.openxmlformats.org/officeDocument/2006/relationships/hyperlink" Target="file:///D:\RAN4%23110bis\Docs\R4-2404885.zip" TargetMode="External"/><Relationship Id="rId775" Type="http://schemas.openxmlformats.org/officeDocument/2006/relationships/hyperlink" Target="file:///D:\RAN4%23110bis\Docs\R4-2404216.zip" TargetMode="External"/><Relationship Id="rId428" Type="http://schemas.openxmlformats.org/officeDocument/2006/relationships/hyperlink" Target="file:///D:\RAN4%23110bis\Docs\R4-2405269.zip" TargetMode="External"/><Relationship Id="rId635" Type="http://schemas.openxmlformats.org/officeDocument/2006/relationships/hyperlink" Target="file:///D:\RAN4%23110bis\Docs\R4-2405080.zip" TargetMode="External"/><Relationship Id="rId842" Type="http://schemas.openxmlformats.org/officeDocument/2006/relationships/hyperlink" Target="file:///D:\RAN4%23110bis\Docs\R4-2405063.zip" TargetMode="External"/><Relationship Id="rId274" Type="http://schemas.openxmlformats.org/officeDocument/2006/relationships/hyperlink" Target="http://10.10.10.10/ftp/RAN/RAN4/Inbox/R4-2406638.zip" TargetMode="External"/><Relationship Id="rId481" Type="http://schemas.openxmlformats.org/officeDocument/2006/relationships/hyperlink" Target="file:///D:\RAN4%23110bis\Docs\R4-2405274.zip" TargetMode="External"/><Relationship Id="rId702" Type="http://schemas.openxmlformats.org/officeDocument/2006/relationships/hyperlink" Target="http://10.10.10.10/ftp/RAN/RAN4/Inbox/R4-2406611.zip" TargetMode="External"/><Relationship Id="rId69" Type="http://schemas.openxmlformats.org/officeDocument/2006/relationships/hyperlink" Target="file:///D:\RAN4%23110bis\Docs\R4-2404261.zip" TargetMode="External"/><Relationship Id="rId134" Type="http://schemas.openxmlformats.org/officeDocument/2006/relationships/hyperlink" Target="file:///D:\RAN4%23110bis\Docs\R4-2405257.zip" TargetMode="External"/><Relationship Id="rId579" Type="http://schemas.openxmlformats.org/officeDocument/2006/relationships/hyperlink" Target="file:///D:\RAN4%23110bis\Docs\R4-2404270.zip" TargetMode="External"/><Relationship Id="rId786" Type="http://schemas.openxmlformats.org/officeDocument/2006/relationships/hyperlink" Target="file:///D:\RAN4%23110bis\Docs\R4-2405611.zip" TargetMode="External"/><Relationship Id="rId341" Type="http://schemas.openxmlformats.org/officeDocument/2006/relationships/hyperlink" Target="http://10.10.10.10/ftp/RAN/RAN4/Inbox/R4-2406564.zip" TargetMode="External"/><Relationship Id="rId439" Type="http://schemas.openxmlformats.org/officeDocument/2006/relationships/hyperlink" Target="http://10.10.10.10/ftp/RAN/RAN4/Inbox/R4-2406717.zip" TargetMode="External"/><Relationship Id="rId646" Type="http://schemas.openxmlformats.org/officeDocument/2006/relationships/hyperlink" Target="file:///D:\RAN4%23110bis\Docs\R4-2405427.zip" TargetMode="External"/><Relationship Id="rId201" Type="http://schemas.openxmlformats.org/officeDocument/2006/relationships/hyperlink" Target="http://10.10.10.10/ftp/RAN/RAN4/Inbox/R4-2406660.zip" TargetMode="External"/><Relationship Id="rId285" Type="http://schemas.openxmlformats.org/officeDocument/2006/relationships/hyperlink" Target="file:///D:\RAN4%23110bis\Docs\R4-2405491.zip" TargetMode="External"/><Relationship Id="rId506" Type="http://schemas.openxmlformats.org/officeDocument/2006/relationships/hyperlink" Target="file:///D:\RAN4%23110bis\Docs\R4-2404844.zip" TargetMode="External"/><Relationship Id="rId853" Type="http://schemas.openxmlformats.org/officeDocument/2006/relationships/hyperlink" Target="file:///D:\RAN4%23110bis\Docs\R4-2405295.zip" TargetMode="External"/><Relationship Id="rId492" Type="http://schemas.openxmlformats.org/officeDocument/2006/relationships/hyperlink" Target="http://10.10.10.10/ftp/RAN/RAN4/Inbox/R4-2406713.zip" TargetMode="External"/><Relationship Id="rId713" Type="http://schemas.openxmlformats.org/officeDocument/2006/relationships/hyperlink" Target="file:///D:\RAN4%23110bis\Docs\R4-2404453.zip" TargetMode="External"/><Relationship Id="rId797" Type="http://schemas.openxmlformats.org/officeDocument/2006/relationships/hyperlink" Target="file:///D:\RAN4%23110bis\Docs\R4-2405298.zip" TargetMode="External"/><Relationship Id="rId920" Type="http://schemas.openxmlformats.org/officeDocument/2006/relationships/hyperlink" Target="file:///D:\RAN4%23110bis\Docs\R4-2404250.zip" TargetMode="External"/><Relationship Id="rId145" Type="http://schemas.openxmlformats.org/officeDocument/2006/relationships/hyperlink" Target="http://10.10.10.10/ftp/RAN/RAN4/Inbox/R4-2406683.zip" TargetMode="External"/><Relationship Id="rId352" Type="http://schemas.openxmlformats.org/officeDocument/2006/relationships/hyperlink" Target="file:///D:\RAN4%23110bis\Docs\R4-2404779.zip" TargetMode="External"/><Relationship Id="rId212" Type="http://schemas.openxmlformats.org/officeDocument/2006/relationships/hyperlink" Target="http://10.10.10.10/ftp/RAN/RAN4/Inbox/R4-2406663.zip" TargetMode="External"/><Relationship Id="rId657" Type="http://schemas.openxmlformats.org/officeDocument/2006/relationships/hyperlink" Target="http://10.10.10.10/ftp/RAN/RAN4/Inbox/R4-2406601.zip" TargetMode="External"/><Relationship Id="rId864" Type="http://schemas.openxmlformats.org/officeDocument/2006/relationships/hyperlink" Target="file:///D:\RAN4%23110bis\Docs\R4-2405890.zip" TargetMode="External"/><Relationship Id="rId296" Type="http://schemas.openxmlformats.org/officeDocument/2006/relationships/hyperlink" Target="file:///D:\RAN4%23110bis\Docs\R4-2404894.zip" TargetMode="External"/><Relationship Id="rId517" Type="http://schemas.openxmlformats.org/officeDocument/2006/relationships/hyperlink" Target="https://www.3gpp.org/ftp/tsg_ran/WG4_Radio/TSGR4_110bis/Inbox/Drafts/%5B110bis%5D%5B100%5D%20Main%20Session/02.Tuesday/04.%5B124%5D_R4_2405277%20Topic%20summary%20for%20%5B110bis%5D%5B124%5D%20NR_SL_enh2_UERF_R18.docx" TargetMode="External"/><Relationship Id="rId724" Type="http://schemas.openxmlformats.org/officeDocument/2006/relationships/hyperlink" Target="file:///D:\RAN4%23110bis\Docs\R4-2405766.zip" TargetMode="External"/><Relationship Id="rId931" Type="http://schemas.openxmlformats.org/officeDocument/2006/relationships/hyperlink" Target="file:///D:\RAN4%23110bis\Docs\R4-2405244.zip" TargetMode="External"/><Relationship Id="rId60" Type="http://schemas.openxmlformats.org/officeDocument/2006/relationships/hyperlink" Target="file:///D:\RAN4%23110bis\Docs\R4-2405490.zip" TargetMode="External"/><Relationship Id="rId156" Type="http://schemas.openxmlformats.org/officeDocument/2006/relationships/hyperlink" Target="http://10.10.10.10/ftp/RAN/RAN4/Inbox/R4-2406648.zip" TargetMode="External"/><Relationship Id="rId363" Type="http://schemas.openxmlformats.org/officeDocument/2006/relationships/hyperlink" Target="file:///D:\RAN4%23110bis\Docs\R4-2404382.zip" TargetMode="External"/><Relationship Id="rId570" Type="http://schemas.openxmlformats.org/officeDocument/2006/relationships/hyperlink" Target="file:///D:\RAN4%23110bis\Docs\R4-2404986.zip" TargetMode="External"/><Relationship Id="rId223" Type="http://schemas.openxmlformats.org/officeDocument/2006/relationships/hyperlink" Target="file:///D:\RAN4%23110bis\Docs\R4-2404273.zip" TargetMode="External"/><Relationship Id="rId430" Type="http://schemas.openxmlformats.org/officeDocument/2006/relationships/hyperlink" Target="file:///D:\RAN4%23110bis\Docs\R4-2404284.zip" TargetMode="External"/><Relationship Id="rId668" Type="http://schemas.openxmlformats.org/officeDocument/2006/relationships/hyperlink" Target="file:///D:\RAN4%23110bis\Docs\R4-2405102.zip" TargetMode="External"/><Relationship Id="rId875" Type="http://schemas.openxmlformats.org/officeDocument/2006/relationships/hyperlink" Target="file:///D:\RAN4%23110bis\Docs\R4-2405674.zip" TargetMode="External"/><Relationship Id="rId18" Type="http://schemas.openxmlformats.org/officeDocument/2006/relationships/hyperlink" Target="file:///D:\RAN4%23110bis\Docs\R4-2404105.zip" TargetMode="External"/><Relationship Id="rId528" Type="http://schemas.openxmlformats.org/officeDocument/2006/relationships/hyperlink" Target="file:///D:\RAN4%23110bis\Docs\R4-2405408.zip" TargetMode="External"/><Relationship Id="rId735" Type="http://schemas.openxmlformats.org/officeDocument/2006/relationships/hyperlink" Target="file:///D:\RAN4%23110bis\Docs\R4-2404945.zip" TargetMode="External"/><Relationship Id="rId942" Type="http://schemas.openxmlformats.org/officeDocument/2006/relationships/header" Target="header2.xml"/><Relationship Id="rId167" Type="http://schemas.openxmlformats.org/officeDocument/2006/relationships/hyperlink" Target="file:///D:\RAN4%23110bis\Docs\R4-2404856.zip" TargetMode="External"/><Relationship Id="rId374" Type="http://schemas.openxmlformats.org/officeDocument/2006/relationships/hyperlink" Target="http://10.10.10.10/ftp/RAN/RAN4/Inbox/R4-2406572.zip" TargetMode="External"/><Relationship Id="rId581" Type="http://schemas.openxmlformats.org/officeDocument/2006/relationships/hyperlink" Target="file:///D:\RAN4%23110bis\Docs\R4-2404546.zip" TargetMode="External"/><Relationship Id="rId71" Type="http://schemas.openxmlformats.org/officeDocument/2006/relationships/hyperlink" Target="http://10.10.10.10/ftp/RAN/RAN4/Inbox/R4-2406625.zip" TargetMode="External"/><Relationship Id="rId234" Type="http://schemas.openxmlformats.org/officeDocument/2006/relationships/hyperlink" Target="file:///D:\RAN4%23110bis\Docs\R4-2405248.zip" TargetMode="External"/><Relationship Id="rId679" Type="http://schemas.openxmlformats.org/officeDocument/2006/relationships/hyperlink" Target="file:///D:\RAN4%23110bis\Docs\R4-2404608.zip" TargetMode="External"/><Relationship Id="rId802" Type="http://schemas.openxmlformats.org/officeDocument/2006/relationships/hyperlink" Target="file:///D:\RAN4%23110bis\Docs\R4-2404355.zip" TargetMode="External"/><Relationship Id="rId886" Type="http://schemas.openxmlformats.org/officeDocument/2006/relationships/hyperlink" Target="file:///D:\RAN4%23110bis\Docs\R4-2405676.zip" TargetMode="External"/><Relationship Id="rId2" Type="http://schemas.openxmlformats.org/officeDocument/2006/relationships/customXml" Target="../customXml/item2.xml"/><Relationship Id="rId29" Type="http://schemas.openxmlformats.org/officeDocument/2006/relationships/hyperlink" Target="file:///D:\RAN4%23110bis\Docs\R4-2404116.zip" TargetMode="External"/><Relationship Id="rId441" Type="http://schemas.openxmlformats.org/officeDocument/2006/relationships/hyperlink" Target="file:///D:\RAN4%23110bis\Docs\R4-2405272.zip" TargetMode="External"/><Relationship Id="rId539" Type="http://schemas.openxmlformats.org/officeDocument/2006/relationships/hyperlink" Target="file:///D:\RAN4%23110bis\Docs\R4-2404469.zip" TargetMode="External"/><Relationship Id="rId746" Type="http://schemas.openxmlformats.org/officeDocument/2006/relationships/hyperlink" Target="file:///D:\RAN4%23110bis\Docs\R4-2404152.zip" TargetMode="External"/><Relationship Id="rId178" Type="http://schemas.openxmlformats.org/officeDocument/2006/relationships/hyperlink" Target="file:///D:\RAN4%23110bis\Docs\R4-2404233.zip" TargetMode="External"/><Relationship Id="rId301" Type="http://schemas.openxmlformats.org/officeDocument/2006/relationships/hyperlink" Target="file:///D:\RAN4%23110bis\Docs\R4-2405401.zip" TargetMode="External"/><Relationship Id="rId82" Type="http://schemas.openxmlformats.org/officeDocument/2006/relationships/hyperlink" Target="file:///D:\RAN4%23110bis\Docs\R4-2405961.zip" TargetMode="External"/><Relationship Id="rId385" Type="http://schemas.openxmlformats.org/officeDocument/2006/relationships/hyperlink" Target="file:///D:\RAN4%23110bis\Docs\R4-2405956.zip" TargetMode="External"/><Relationship Id="rId592" Type="http://schemas.openxmlformats.org/officeDocument/2006/relationships/hyperlink" Target="file:///D:\RAN4%23110bis\Docs\R4-2404178.zip" TargetMode="External"/><Relationship Id="rId606" Type="http://schemas.openxmlformats.org/officeDocument/2006/relationships/hyperlink" Target="file:///D:\RAN4%23110bis\Docs\R4-2405689.zip" TargetMode="External"/><Relationship Id="rId813" Type="http://schemas.openxmlformats.org/officeDocument/2006/relationships/hyperlink" Target="file:///D:\RAN4%23110bis\Docs\R4-2405620.zip" TargetMode="External"/><Relationship Id="rId245" Type="http://schemas.openxmlformats.org/officeDocument/2006/relationships/hyperlink" Target="http://10.10.10.10/ftp/RAN/RAN4/Inbox/R4-2406633.zip" TargetMode="External"/><Relationship Id="rId452" Type="http://schemas.openxmlformats.org/officeDocument/2006/relationships/hyperlink" Target="http://10.10.10.10/ftp/RAN/RAN4/Inbox/R4-2406629.zip" TargetMode="External"/><Relationship Id="rId897" Type="http://schemas.openxmlformats.org/officeDocument/2006/relationships/hyperlink" Target="file:///D:\RAN4%23110bis\Docs\R4-2404629.zip" TargetMode="External"/><Relationship Id="rId105" Type="http://schemas.openxmlformats.org/officeDocument/2006/relationships/hyperlink" Target="file:///D:\RAN4%23110bis\Docs\R4-2404937.zip" TargetMode="External"/><Relationship Id="rId312" Type="http://schemas.openxmlformats.org/officeDocument/2006/relationships/hyperlink" Target="file:///D:\RAN4%23110bis\Docs\R4-2405404.zip" TargetMode="External"/><Relationship Id="rId757" Type="http://schemas.openxmlformats.org/officeDocument/2006/relationships/hyperlink" Target="file:///D:\RAN4%23110bis\Docs\R4-2405188.zip" TargetMode="External"/><Relationship Id="rId93" Type="http://schemas.openxmlformats.org/officeDocument/2006/relationships/hyperlink" Target="file:///D:\RAN4%23110bis\Docs\R4-2405255.zip" TargetMode="External"/><Relationship Id="rId189" Type="http://schemas.openxmlformats.org/officeDocument/2006/relationships/hyperlink" Target="http://10.10.10.10/ftp/RAN/RAN4/Inbox/R4-2406654.zip" TargetMode="External"/><Relationship Id="rId396" Type="http://schemas.openxmlformats.org/officeDocument/2006/relationships/hyperlink" Target="http://10.10.10.10/ftp/RAN/RAN4/Inbox/R4-2406703.zip" TargetMode="External"/><Relationship Id="rId617" Type="http://schemas.openxmlformats.org/officeDocument/2006/relationships/hyperlink" Target="file:///D:\RAN4%23110bis\Docs\R4-2404857.zip" TargetMode="External"/><Relationship Id="rId824" Type="http://schemas.openxmlformats.org/officeDocument/2006/relationships/hyperlink" Target="file:///D:\RAN4%23110bis\Docs\R4-2404550.zip" TargetMode="External"/><Relationship Id="rId256" Type="http://schemas.openxmlformats.org/officeDocument/2006/relationships/hyperlink" Target="file:///D:\RAN4%23110bis\Docs\R4-2405767.zip" TargetMode="External"/><Relationship Id="rId463" Type="http://schemas.openxmlformats.org/officeDocument/2006/relationships/hyperlink" Target="file:///D:\RAN4%23110bis\Docs\R4-2405318.zip" TargetMode="External"/><Relationship Id="rId670" Type="http://schemas.openxmlformats.org/officeDocument/2006/relationships/hyperlink" Target="file:///D:\RAN4%23110bis\Docs\R4-2405380.zip" TargetMode="External"/><Relationship Id="rId116" Type="http://schemas.openxmlformats.org/officeDocument/2006/relationships/hyperlink" Target="file:///D:\RAN4%23110bis\Docs\R4-2405688.zip" TargetMode="External"/><Relationship Id="rId323" Type="http://schemas.openxmlformats.org/officeDocument/2006/relationships/hyperlink" Target="file:///D:\RAN4%23110bis\Docs\R4-2404183.zip" TargetMode="External"/><Relationship Id="rId530" Type="http://schemas.openxmlformats.org/officeDocument/2006/relationships/hyperlink" Target="file:///D:\RAN4%23110bis\Docs\R4-2404464.zip" TargetMode="External"/><Relationship Id="rId768" Type="http://schemas.openxmlformats.org/officeDocument/2006/relationships/hyperlink" Target="file:///D:\RAN4%23110bis\Docs\R4-2405186.zip" TargetMode="External"/><Relationship Id="rId20" Type="http://schemas.openxmlformats.org/officeDocument/2006/relationships/hyperlink" Target="file:///D:\RAN4%23110bis\Docs\R4-2404107.zip" TargetMode="External"/><Relationship Id="rId628" Type="http://schemas.openxmlformats.org/officeDocument/2006/relationships/hyperlink" Target="file:///D:\RAN4%23110bis\Docs\R4-2405629.zip" TargetMode="External"/><Relationship Id="rId835" Type="http://schemas.openxmlformats.org/officeDocument/2006/relationships/hyperlink" Target="file:///D:\RAN4%23110bis\Docs\R4-2404185.zip" TargetMode="External"/><Relationship Id="rId267" Type="http://schemas.openxmlformats.org/officeDocument/2006/relationships/hyperlink" Target="http://10.10.10.10/ftp/RAN/RAN4/Inbox/R4-2406636.zip" TargetMode="External"/><Relationship Id="rId474" Type="http://schemas.openxmlformats.org/officeDocument/2006/relationships/hyperlink" Target="http://10.10.10.10/ftp/RAN/RAN4/Inbox/R4-2406606.zip" TargetMode="External"/><Relationship Id="rId127" Type="http://schemas.openxmlformats.org/officeDocument/2006/relationships/hyperlink" Target="http://10.10.10.10/ftp/RAN/RAN4/Inbox/R4-2406677.zip" TargetMode="External"/><Relationship Id="rId681" Type="http://schemas.openxmlformats.org/officeDocument/2006/relationships/hyperlink" Target="file:///D:\RAN4%23110bis\Docs\R4-2405344.zip" TargetMode="External"/><Relationship Id="rId779" Type="http://schemas.openxmlformats.org/officeDocument/2006/relationships/hyperlink" Target="file:///D:\RAN4%23110bis\Docs\R4-2404574.zip" TargetMode="External"/><Relationship Id="rId902" Type="http://schemas.openxmlformats.org/officeDocument/2006/relationships/hyperlink" Target="file:///D:\RAN4%23110bis\Docs\R4-2404635.zip" TargetMode="External"/><Relationship Id="rId31" Type="http://schemas.openxmlformats.org/officeDocument/2006/relationships/hyperlink" Target="file:///D:\RAN4%23110bis\Docs\R4-2404118.zip" TargetMode="External"/><Relationship Id="rId334" Type="http://schemas.openxmlformats.org/officeDocument/2006/relationships/hyperlink" Target="http://10.10.10.10/ftp/RAN/RAN4/Inbox/R4-2406561.zip" TargetMode="External"/><Relationship Id="rId541" Type="http://schemas.openxmlformats.org/officeDocument/2006/relationships/hyperlink" Target="file:///D:\RAN4%23110bis\Docs\R4-2404227.zip" TargetMode="External"/><Relationship Id="rId639" Type="http://schemas.openxmlformats.org/officeDocument/2006/relationships/hyperlink" Target="file:///D:\RAN4%23110bis\Docs\R4-2404166.zip" TargetMode="External"/><Relationship Id="rId180" Type="http://schemas.openxmlformats.org/officeDocument/2006/relationships/hyperlink" Target="file:///D:\RAN4%23110bis\Docs\R4-2404159.zip" TargetMode="External"/><Relationship Id="rId278" Type="http://schemas.openxmlformats.org/officeDocument/2006/relationships/hyperlink" Target="http://10.10.10.10/ftp/RAN/RAN4/Inbox/R4-2406640.zip" TargetMode="External"/><Relationship Id="rId401" Type="http://schemas.openxmlformats.org/officeDocument/2006/relationships/hyperlink" Target="file:///D:\RAN4%23110bis\Docs\R4-2404516.zip" TargetMode="External"/><Relationship Id="rId846" Type="http://schemas.openxmlformats.org/officeDocument/2006/relationships/hyperlink" Target="file:///D:\RAN4%23110bis\Docs\R4-2405291.zip" TargetMode="External"/><Relationship Id="rId485" Type="http://schemas.openxmlformats.org/officeDocument/2006/relationships/hyperlink" Target="file:///D:\RAN4%23110bis\Docs\R4-2404622.zip" TargetMode="External"/><Relationship Id="rId692" Type="http://schemas.openxmlformats.org/officeDocument/2006/relationships/hyperlink" Target="file:///D:\RAN4%23110bis\Docs\R4-2404547.zip" TargetMode="External"/><Relationship Id="rId706" Type="http://schemas.openxmlformats.org/officeDocument/2006/relationships/hyperlink" Target="http://10.10.10.10/ftp/RAN/RAN4/Inbox/R4-2406622.zip" TargetMode="External"/><Relationship Id="rId913" Type="http://schemas.openxmlformats.org/officeDocument/2006/relationships/hyperlink" Target="http://10.10.10.10/ftp/RAN/RAN4/Inbox/R4-2406586.zip" TargetMode="External"/><Relationship Id="rId42" Type="http://schemas.openxmlformats.org/officeDocument/2006/relationships/hyperlink" Target="file:///D:\RAN4%23110bis\Docs\R4-2404380.zip" TargetMode="External"/><Relationship Id="rId138" Type="http://schemas.openxmlformats.org/officeDocument/2006/relationships/hyperlink" Target="file:///D:\RAN4%23110bis\Docs\R4-2405262.zip" TargetMode="External"/><Relationship Id="rId345" Type="http://schemas.openxmlformats.org/officeDocument/2006/relationships/hyperlink" Target="file:///D:\RAN4%23110bis\Docs\R4-2404139.zip" TargetMode="External"/><Relationship Id="rId552" Type="http://schemas.openxmlformats.org/officeDocument/2006/relationships/hyperlink" Target="http://10.10.10.10/ftp/RAN/RAN4/Inbox/R4-2406678.zip" TargetMode="External"/><Relationship Id="rId191" Type="http://schemas.openxmlformats.org/officeDocument/2006/relationships/hyperlink" Target="http://10.10.10.10/ftp/RAN/RAN4/Inbox/R4-2406655.zip" TargetMode="External"/><Relationship Id="rId205" Type="http://schemas.openxmlformats.org/officeDocument/2006/relationships/hyperlink" Target="file:///D:\RAN4%23110bis\Docs\R4-2405040.zip" TargetMode="External"/><Relationship Id="rId412" Type="http://schemas.openxmlformats.org/officeDocument/2006/relationships/hyperlink" Target="file:///D:\RAN4%23110bis\Docs\R4-2405235.zip" TargetMode="External"/><Relationship Id="rId857" Type="http://schemas.openxmlformats.org/officeDocument/2006/relationships/hyperlink" Target="file:///D:\RAN4%23110bis\Docs\R4-2404781.zip" TargetMode="External"/><Relationship Id="rId289" Type="http://schemas.openxmlformats.org/officeDocument/2006/relationships/hyperlink" Target="file:///D:\RAN4%23110bis\Docs\R4-2405493.zip" TargetMode="External"/><Relationship Id="rId496" Type="http://schemas.microsoft.com/office/2018/08/relationships/commentsExtensible" Target="commentsExtensible.xml"/><Relationship Id="rId717" Type="http://schemas.openxmlformats.org/officeDocument/2006/relationships/hyperlink" Target="file:///D:\RAN4%23110bis\Docs\R4-2405714.zip" TargetMode="External"/><Relationship Id="rId924" Type="http://schemas.openxmlformats.org/officeDocument/2006/relationships/hyperlink" Target="file:///D:\RAN4%23110bis\Docs\R4-2405104.zip" TargetMode="External"/><Relationship Id="rId53" Type="http://schemas.openxmlformats.org/officeDocument/2006/relationships/hyperlink" Target="file:///D:\RAN4%23110bis\Docs\R4-2405418.zip" TargetMode="External"/><Relationship Id="rId149" Type="http://schemas.openxmlformats.org/officeDocument/2006/relationships/hyperlink" Target="http://10.10.10.10/ftp/RAN/RAN4/Inbox/R4-2406578.zip" TargetMode="External"/><Relationship Id="rId356" Type="http://schemas.openxmlformats.org/officeDocument/2006/relationships/hyperlink" Target="file:///D:\RAN4%23110bis\Docs\R4-2404879.zip" TargetMode="External"/><Relationship Id="rId563" Type="http://schemas.openxmlformats.org/officeDocument/2006/relationships/hyperlink" Target="file:///D:\RAN4%23110bis\Docs\R4-2404553.zip" TargetMode="External"/><Relationship Id="rId770" Type="http://schemas.openxmlformats.org/officeDocument/2006/relationships/hyperlink" Target="file:///D:\RAN4%23110bis\Docs\R4-2405520.zip" TargetMode="External"/><Relationship Id="rId216" Type="http://schemas.openxmlformats.org/officeDocument/2006/relationships/hyperlink" Target="http://10.10.10.10/ftp/RAN/RAN4/Inbox/R4-2406665.zip" TargetMode="External"/><Relationship Id="rId423" Type="http://schemas.openxmlformats.org/officeDocument/2006/relationships/hyperlink" Target="file:///D:\RAN4%23110bis\Docs\R4-2405230.zip" TargetMode="External"/><Relationship Id="rId868" Type="http://schemas.openxmlformats.org/officeDocument/2006/relationships/hyperlink" Target="file:///D:\RAN4%23110bis\Docs\R4-2404734.zip" TargetMode="External"/><Relationship Id="rId630" Type="http://schemas.openxmlformats.org/officeDocument/2006/relationships/hyperlink" Target="file:///D:\RAN4%23110bis\Docs\R4-2404246.zip" TargetMode="External"/><Relationship Id="rId728" Type="http://schemas.openxmlformats.org/officeDocument/2006/relationships/hyperlink" Target="https://www.3gpp.org/ftp/tsg_ran/WG4_Radio/TSGR4_110bis/Inbox/Drafts/%5B110bis%5D%5B100%5D%20Main%20Session/03.Wednesday/04.%5B134%5D_R4_2405287%20Topic%20summary%20%5B110bis%5D%5B134%5D.docx" TargetMode="External"/><Relationship Id="rId935" Type="http://schemas.openxmlformats.org/officeDocument/2006/relationships/hyperlink" Target="file:///D:\RAN4%23110bis\Docs\R4-2405618.zip" TargetMode="External"/><Relationship Id="rId64" Type="http://schemas.openxmlformats.org/officeDocument/2006/relationships/hyperlink" Target="file:///D:\RAN4%23110bis\Docs\R4-2404346.zip" TargetMode="External"/><Relationship Id="rId367" Type="http://schemas.openxmlformats.org/officeDocument/2006/relationships/hyperlink" Target="file:///D:\RAN4%23110bis\Docs\R4-2404384.zip" TargetMode="External"/><Relationship Id="rId574" Type="http://schemas.openxmlformats.org/officeDocument/2006/relationships/hyperlink" Target="file:///D:\RAN4%23110bis\Docs\R4-2405409.zip" TargetMode="External"/><Relationship Id="rId227" Type="http://schemas.openxmlformats.org/officeDocument/2006/relationships/hyperlink" Target="file:///D:\RAN4%23110bis\Docs\R4-2405332.zip" TargetMode="External"/><Relationship Id="rId781" Type="http://schemas.openxmlformats.org/officeDocument/2006/relationships/hyperlink" Target="file:///D:\RAN4%23110bis\Docs\R4-2404932.zip" TargetMode="External"/><Relationship Id="rId879" Type="http://schemas.openxmlformats.org/officeDocument/2006/relationships/hyperlink" Target="file:///D:\RAN4%23110bis\Docs\R4-2404625.zip" TargetMode="External"/><Relationship Id="rId434" Type="http://schemas.openxmlformats.org/officeDocument/2006/relationships/hyperlink" Target="file:///D:\RAN4%23110bis\Docs\R4-2405066.zip" TargetMode="External"/><Relationship Id="rId641" Type="http://schemas.openxmlformats.org/officeDocument/2006/relationships/hyperlink" Target="file:///D:\RAN4%23110bis\Docs\R4-2404287.zip" TargetMode="External"/><Relationship Id="rId739" Type="http://schemas.openxmlformats.org/officeDocument/2006/relationships/hyperlink" Target="file:///D:\RAN4%23110bis\Docs\R4-2405610.zip" TargetMode="External"/><Relationship Id="rId280" Type="http://schemas.openxmlformats.org/officeDocument/2006/relationships/hyperlink" Target="file:///D:\RAN4%23110bis\Docs\R4-2405050.zip" TargetMode="External"/><Relationship Id="rId501" Type="http://schemas.openxmlformats.org/officeDocument/2006/relationships/hyperlink" Target="file:///D:\RAN4%23110bis\Docs\R4-2404746.zip" TargetMode="External"/><Relationship Id="rId75" Type="http://schemas.openxmlformats.org/officeDocument/2006/relationships/hyperlink" Target="file:///D:\RAN4%23110bis\Docs\R4-2405496.zip" TargetMode="External"/><Relationship Id="rId140" Type="http://schemas.openxmlformats.org/officeDocument/2006/relationships/hyperlink" Target="http://10.10.10.10/ftp/RAN/RAN4/Inbox/R4-2406566.zip" TargetMode="External"/><Relationship Id="rId378" Type="http://schemas.openxmlformats.org/officeDocument/2006/relationships/hyperlink" Target="file:///D:\RAN4%23110bis\Docs\R4-2404176.zip" TargetMode="External"/><Relationship Id="rId585" Type="http://schemas.openxmlformats.org/officeDocument/2006/relationships/hyperlink" Target="file:///D:\RAN4%23110bis\Docs\R4-2404642.zip" TargetMode="External"/><Relationship Id="rId792" Type="http://schemas.openxmlformats.org/officeDocument/2006/relationships/hyperlink" Target="http://10.10.10.10/ftp/RAN/RAN4/Inbox/R4-2406616.zip" TargetMode="External"/><Relationship Id="rId806" Type="http://schemas.openxmlformats.org/officeDocument/2006/relationships/hyperlink" Target="file:///D:\RAN4%23110bis\Docs\R4-2404671.zip" TargetMode="External"/><Relationship Id="rId6" Type="http://schemas.openxmlformats.org/officeDocument/2006/relationships/styles" Target="styles.xml"/><Relationship Id="rId238" Type="http://schemas.openxmlformats.org/officeDocument/2006/relationships/hyperlink" Target="file:///D:\RAN4%23110bis\Docs\R4-2404471.zip" TargetMode="External"/><Relationship Id="rId445" Type="http://schemas.openxmlformats.org/officeDocument/2006/relationships/hyperlink" Target="file:///D:\RAN4%23110bis\Docs\R4-2404116.zip" TargetMode="External"/><Relationship Id="rId652" Type="http://schemas.openxmlformats.org/officeDocument/2006/relationships/hyperlink" Target="file:///D:\RAN4%23110bis\Docs\R4-2405428.zip" TargetMode="External"/><Relationship Id="rId291" Type="http://schemas.openxmlformats.org/officeDocument/2006/relationships/hyperlink" Target="file:///D:\RAN4%23110bis\Docs\R4-2404893.zip" TargetMode="External"/><Relationship Id="rId305" Type="http://schemas.openxmlformats.org/officeDocument/2006/relationships/hyperlink" Target="file:///D:\RAN4%23110bis\Docs\R4-2405403.zip" TargetMode="External"/><Relationship Id="rId512" Type="http://schemas.openxmlformats.org/officeDocument/2006/relationships/hyperlink" Target="file:///D:\RAN4%23110bis\Docs\R4-2404602.zip" TargetMode="External"/><Relationship Id="rId86" Type="http://schemas.openxmlformats.org/officeDocument/2006/relationships/hyperlink" Target="file:///D:\RAN4%23110bis\Docs\R4-2404865.zip" TargetMode="External"/><Relationship Id="rId151" Type="http://schemas.openxmlformats.org/officeDocument/2006/relationships/hyperlink" Target="file:///D:\RAN4%23110bis\Docs\R4-2405266.zip" TargetMode="External"/><Relationship Id="rId389" Type="http://schemas.openxmlformats.org/officeDocument/2006/relationships/hyperlink" Target="file:///D:\RAN4%23110bis\Docs\R4-2404222.zip" TargetMode="External"/><Relationship Id="rId596" Type="http://schemas.openxmlformats.org/officeDocument/2006/relationships/hyperlink" Target="file:///D:\RAN4%23110bis\Docs\R4-2404666.zip" TargetMode="External"/><Relationship Id="rId817" Type="http://schemas.openxmlformats.org/officeDocument/2006/relationships/hyperlink" Target="https://www.3gpp.org/ftp/tsg_ran/WG4_Radio/TSGR4_110bis/Inbox/Drafts/%5B110bis%5D%5B100%5D%20Main%20Session/03.Wednesday/01.%5B136%5D_R4_2405289_FS_A-IoT.docx" TargetMode="External"/><Relationship Id="rId249" Type="http://schemas.openxmlformats.org/officeDocument/2006/relationships/hyperlink" Target="file:///D:\RAN4%23110bis\Docs\R4-2405238.zip" TargetMode="External"/><Relationship Id="rId456" Type="http://schemas.openxmlformats.org/officeDocument/2006/relationships/hyperlink" Target="file:///D:\RAN4%23110bis\Docs\R4-2405176.zip" TargetMode="External"/><Relationship Id="rId663" Type="http://schemas.openxmlformats.org/officeDocument/2006/relationships/hyperlink" Target="file:///D:\RAN4%23110bis\Docs\R4-2404200.zip" TargetMode="External"/><Relationship Id="rId870" Type="http://schemas.openxmlformats.org/officeDocument/2006/relationships/hyperlink" Target="file:///D:\RAN4%23110bis\Docs\R4-2405348.zip" TargetMode="External"/><Relationship Id="rId13" Type="http://schemas.openxmlformats.org/officeDocument/2006/relationships/hyperlink" Target="file:///D:\RAN4%23110bis\Docs\R4-2404100.zip" TargetMode="External"/><Relationship Id="rId109" Type="http://schemas.openxmlformats.org/officeDocument/2006/relationships/hyperlink" Target="file:///D:\RAN4%23110bis\Docs\R4-2405240.zip" TargetMode="External"/><Relationship Id="rId316" Type="http://schemas.openxmlformats.org/officeDocument/2006/relationships/hyperlink" Target="file:///D:\RAN4%23110bis\Docs\R4-2404154.zip" TargetMode="External"/><Relationship Id="rId523" Type="http://schemas.openxmlformats.org/officeDocument/2006/relationships/hyperlink" Target="file:///D:\RAN4%23110bis\Docs\R4-2404275.zip" TargetMode="External"/><Relationship Id="rId97" Type="http://schemas.openxmlformats.org/officeDocument/2006/relationships/hyperlink" Target="file:///D:\RAN4%23110bis\Docs\R4-2404180.zip" TargetMode="External"/><Relationship Id="rId730" Type="http://schemas.openxmlformats.org/officeDocument/2006/relationships/hyperlink" Target="file:///D:\RAN4%23110bis\Docs\R4-2404426.zip" TargetMode="External"/><Relationship Id="rId828" Type="http://schemas.openxmlformats.org/officeDocument/2006/relationships/hyperlink" Target="file:///D:\RAN4%23110bis\Docs\R4-2405119.zip" TargetMode="External"/><Relationship Id="rId162" Type="http://schemas.openxmlformats.org/officeDocument/2006/relationships/hyperlink" Target="file:///D:\RAN4%23110bis\Docs\R4-2404228.zip" TargetMode="External"/><Relationship Id="rId467" Type="http://schemas.openxmlformats.org/officeDocument/2006/relationships/hyperlink" Target="file:///D:\RAN4%23110bis\Docs\R4-2404940.zip" TargetMode="External"/><Relationship Id="rId674" Type="http://schemas.openxmlformats.org/officeDocument/2006/relationships/hyperlink" Target="http://10.10.10.10/ftp/RAN/RAN4/Inbox/R4-2406628.zip" TargetMode="External"/><Relationship Id="rId881" Type="http://schemas.openxmlformats.org/officeDocument/2006/relationships/hyperlink" Target="file:///D:\RAN4%23110bis\Docs\R4-2404877.zip" TargetMode="External"/><Relationship Id="rId24" Type="http://schemas.openxmlformats.org/officeDocument/2006/relationships/hyperlink" Target="file:///D:\RAN4%23110bis\Docs\R4-2404111.zip" TargetMode="External"/><Relationship Id="rId327" Type="http://schemas.openxmlformats.org/officeDocument/2006/relationships/hyperlink" Target="file:///D:\RAN4%23110bis\Docs\R4-2404181.zip" TargetMode="External"/><Relationship Id="rId534" Type="http://schemas.openxmlformats.org/officeDocument/2006/relationships/hyperlink" Target="file:///D:\RAN4%23110bis\Docs\R4-2404230.zip" TargetMode="External"/><Relationship Id="rId741" Type="http://schemas.openxmlformats.org/officeDocument/2006/relationships/hyperlink" Target="file:///D:\RAN4%23110bis\Docs\R4-2405675.zip" TargetMode="External"/><Relationship Id="rId839" Type="http://schemas.openxmlformats.org/officeDocument/2006/relationships/hyperlink" Target="file:///D:\RAN4%23110bis\Docs\R4-2404585.zip" TargetMode="External"/><Relationship Id="rId173" Type="http://schemas.openxmlformats.org/officeDocument/2006/relationships/hyperlink" Target="file:///D:\RAN4%23110bis\Docs\R4-2405035.zip" TargetMode="External"/><Relationship Id="rId380" Type="http://schemas.openxmlformats.org/officeDocument/2006/relationships/hyperlink" Target="file:///D:\RAN4%23110bis\Docs\R4-2404762.zip" TargetMode="External"/><Relationship Id="rId601" Type="http://schemas.openxmlformats.org/officeDocument/2006/relationships/hyperlink" Target="file:///D:\RAN4%23110bis\Docs\R4-2405183.zip" TargetMode="External"/><Relationship Id="rId240" Type="http://schemas.openxmlformats.org/officeDocument/2006/relationships/hyperlink" Target="file:///D:\RAN4%23110bis\Docs\R4-2404472.zip" TargetMode="External"/><Relationship Id="rId478" Type="http://schemas.openxmlformats.org/officeDocument/2006/relationships/hyperlink" Target="http://10.10.10.10/ftp/RAN/RAN4/Inbox/R4-2406608.zip" TargetMode="External"/><Relationship Id="rId685" Type="http://schemas.openxmlformats.org/officeDocument/2006/relationships/hyperlink" Target="http://10.10.10.10/ftp/RAN/RAN4/Inbox/R4-2406594.zip" TargetMode="External"/><Relationship Id="rId892" Type="http://schemas.openxmlformats.org/officeDocument/2006/relationships/hyperlink" Target="file:///D:\RAN4%23110bis\Docs\R4-2404451.zip" TargetMode="External"/><Relationship Id="rId906" Type="http://schemas.openxmlformats.org/officeDocument/2006/relationships/hyperlink" Target="file:///D:\RAN4%23110bis\Docs\R4-2404663.zip" TargetMode="External"/><Relationship Id="rId35" Type="http://schemas.openxmlformats.org/officeDocument/2006/relationships/footer" Target="footer1.xml"/><Relationship Id="rId100" Type="http://schemas.openxmlformats.org/officeDocument/2006/relationships/hyperlink" Target="file:///D:\RAN4%23110bis\Docs\R4-2405446.zip" TargetMode="External"/><Relationship Id="rId338" Type="http://schemas.openxmlformats.org/officeDocument/2006/relationships/hyperlink" Target="file:///D:\RAN4%23110bis\Docs\R4-2405370.zip" TargetMode="External"/><Relationship Id="rId545" Type="http://schemas.openxmlformats.org/officeDocument/2006/relationships/hyperlink" Target="file:///D:\RAN4%23110bis\Docs\R4-2405267.zip" TargetMode="External"/><Relationship Id="rId752" Type="http://schemas.openxmlformats.org/officeDocument/2006/relationships/hyperlink" Target="file:///D:\RAN4%23110bis\Docs\R4-2404721.zip" TargetMode="External"/><Relationship Id="rId184" Type="http://schemas.openxmlformats.org/officeDocument/2006/relationships/hyperlink" Target="file:///D:\RAN4%23110bis\Docs\R4-2404225.zip" TargetMode="External"/><Relationship Id="rId391" Type="http://schemas.openxmlformats.org/officeDocument/2006/relationships/hyperlink" Target="file:///D:\RAN4%23110bis\Docs\R4-2404514.zip" TargetMode="External"/><Relationship Id="rId405" Type="http://schemas.openxmlformats.org/officeDocument/2006/relationships/hyperlink" Target="file:///D:\RAN4%23110bis\Docs\R4-2404511.zip" TargetMode="External"/><Relationship Id="rId612" Type="http://schemas.openxmlformats.org/officeDocument/2006/relationships/hyperlink" Target="http://10.10.10.10/ftp/RAN/RAN4/Inbox/R4-2406585.zip" TargetMode="External"/><Relationship Id="rId251" Type="http://schemas.openxmlformats.org/officeDocument/2006/relationships/hyperlink" Target="file:///D:\RAN4%23110bis\Docs\R4-2405327.zip" TargetMode="External"/><Relationship Id="rId489" Type="http://schemas.openxmlformats.org/officeDocument/2006/relationships/hyperlink" Target="file:///D:\RAN4%23110bis\Docs\R4-2404863.zip" TargetMode="External"/><Relationship Id="rId696" Type="http://schemas.openxmlformats.org/officeDocument/2006/relationships/hyperlink" Target="file:///D:\RAN4%23110bis\Docs\R4-2404505.zip" TargetMode="External"/><Relationship Id="rId917" Type="http://schemas.openxmlformats.org/officeDocument/2006/relationships/hyperlink" Target="file:///D:\RAN4%23110bis\Docs\R4-2404244.zip" TargetMode="External"/><Relationship Id="rId46" Type="http://schemas.openxmlformats.org/officeDocument/2006/relationships/hyperlink" Target="file:///D:\RAN4%23110bis\Docs\R4-2404162.zip" TargetMode="External"/><Relationship Id="rId349" Type="http://schemas.openxmlformats.org/officeDocument/2006/relationships/hyperlink" Target="file:///D:\RAN4%23110bis\Docs\R4-2404470.zip" TargetMode="External"/><Relationship Id="rId556" Type="http://schemas.openxmlformats.org/officeDocument/2006/relationships/hyperlink" Target="file:///D:\RAN4%23110bis\Docs\R4-2404184.zip" TargetMode="External"/><Relationship Id="rId763" Type="http://schemas.openxmlformats.org/officeDocument/2006/relationships/hyperlink" Target="file:///D:\RAN4%23110bis\Docs\R4-2404572.zip" TargetMode="External"/><Relationship Id="rId111" Type="http://schemas.openxmlformats.org/officeDocument/2006/relationships/hyperlink" Target="file:///D:\RAN4%23110bis\Docs\R4-2405061.zip" TargetMode="External"/><Relationship Id="rId195" Type="http://schemas.openxmlformats.org/officeDocument/2006/relationships/hyperlink" Target="http://10.10.10.10/ftp/RAN/RAN4/Inbox/R4-2406657.zip" TargetMode="External"/><Relationship Id="rId209" Type="http://schemas.openxmlformats.org/officeDocument/2006/relationships/hyperlink" Target="http://10.10.10.10/ftp/RAN/RAN4/Inbox/R4-2406662.zip" TargetMode="External"/><Relationship Id="rId416" Type="http://schemas.openxmlformats.org/officeDocument/2006/relationships/hyperlink" Target="file:///D:\RAN4%23110bis\Docs\R4-2404881.zip" TargetMode="External"/><Relationship Id="rId623" Type="http://schemas.openxmlformats.org/officeDocument/2006/relationships/hyperlink" Target="file:///D:\RAN4%23110bis\Docs\R4-2404285.zip" TargetMode="External"/><Relationship Id="rId830" Type="http://schemas.openxmlformats.org/officeDocument/2006/relationships/hyperlink" Target="file:///D:\RAN4%23110bis\Docs\R4-2405381.zip" TargetMode="External"/><Relationship Id="rId928" Type="http://schemas.openxmlformats.org/officeDocument/2006/relationships/hyperlink" Target="file:///D:\RAN4%23110bis\Docs\R4-2404243.zip" TargetMode="External"/><Relationship Id="rId57" Type="http://schemas.openxmlformats.org/officeDocument/2006/relationships/hyperlink" Target="http://10.10.10.10/ftp/RAN/RAN4/Inbox/R4-2406579.zip" TargetMode="External"/><Relationship Id="rId262" Type="http://schemas.openxmlformats.org/officeDocument/2006/relationships/hyperlink" Target="file:///D:\RAN4%23110bis\Docs\R4-2404889.zip" TargetMode="External"/><Relationship Id="rId567" Type="http://schemas.openxmlformats.org/officeDocument/2006/relationships/hyperlink" Target="file:///D:\RAN4%23110bis\Docs\R4-2404745.zip" TargetMode="External"/><Relationship Id="rId122" Type="http://schemas.openxmlformats.org/officeDocument/2006/relationships/hyperlink" Target="file:///D:\RAN4%23110bis\Docs\R4-2405324.zip" TargetMode="External"/><Relationship Id="rId774" Type="http://schemas.openxmlformats.org/officeDocument/2006/relationships/hyperlink" Target="file:///D:\RAN4%23110bis\Docs\R4-2404206.zip" TargetMode="External"/><Relationship Id="rId427" Type="http://schemas.openxmlformats.org/officeDocument/2006/relationships/hyperlink" Target="file:///D:\RAN4%23110bis\Docs\R4-2405058.zip" TargetMode="External"/><Relationship Id="rId634" Type="http://schemas.openxmlformats.org/officeDocument/2006/relationships/hyperlink" Target="file:///D:\RAN4%23110bis\Docs\R4-2404943.zip" TargetMode="External"/><Relationship Id="rId841" Type="http://schemas.openxmlformats.org/officeDocument/2006/relationships/hyperlink" Target="file:///D:\RAN4%23110bis\Docs\R4-2404870.zip" TargetMode="External"/><Relationship Id="rId273" Type="http://schemas.openxmlformats.org/officeDocument/2006/relationships/hyperlink" Target="file:///D:\RAN4%23110bis\Docs\R4-2405046.zip" TargetMode="External"/><Relationship Id="rId480" Type="http://schemas.openxmlformats.org/officeDocument/2006/relationships/hyperlink" Target="file:///D:\RAN4%23110bis\Docs\R4-2405645.zip" TargetMode="External"/><Relationship Id="rId701" Type="http://schemas.openxmlformats.org/officeDocument/2006/relationships/hyperlink" Target="file:///D:\RAN4%23110bis\Docs\R4-2405286.zip" TargetMode="External"/><Relationship Id="rId939" Type="http://schemas.openxmlformats.org/officeDocument/2006/relationships/hyperlink" Target="http://10.10.10.10/ftp/RAN/RAN4/Inbox/R4-2406716.zip" TargetMode="External"/><Relationship Id="rId68" Type="http://schemas.openxmlformats.org/officeDocument/2006/relationships/hyperlink" Target="file:///D:\RAN4%23110bis\Docs\R4-2405336.zip" TargetMode="External"/><Relationship Id="rId133" Type="http://schemas.openxmlformats.org/officeDocument/2006/relationships/hyperlink" Target="https://www.3gpp.org/ftp/TSG_RAN/WG4_Radio/TSGR4_110bis/Docs/R4-2405454.zip" TargetMode="External"/><Relationship Id="rId340" Type="http://schemas.openxmlformats.org/officeDocument/2006/relationships/hyperlink" Target="file:///D:\RAN4%23110bis\Docs\R4-2405371.zip" TargetMode="External"/><Relationship Id="rId578" Type="http://schemas.openxmlformats.org/officeDocument/2006/relationships/hyperlink" Target="file:///D:\RAN4%23110bis\Docs\R4-2404209.zip" TargetMode="External"/><Relationship Id="rId785" Type="http://schemas.openxmlformats.org/officeDocument/2006/relationships/hyperlink" Target="file:///D:\RAN4%23110bis\Docs\R4-2405212.zip" TargetMode="External"/><Relationship Id="rId200" Type="http://schemas.openxmlformats.org/officeDocument/2006/relationships/hyperlink" Target="file:///D:\RAN4%23110bis\Docs\R4-2404522.zip" TargetMode="External"/><Relationship Id="rId438" Type="http://schemas.openxmlformats.org/officeDocument/2006/relationships/hyperlink" Target="http://10.10.10.10/ftp/RAN/RAN4/Inbox/R4-2406621.zip" TargetMode="External"/><Relationship Id="rId645" Type="http://schemas.openxmlformats.org/officeDocument/2006/relationships/hyperlink" Target="file:///D:\RAN4%23110bis\Docs\R4-2405081.zip" TargetMode="External"/><Relationship Id="rId852" Type="http://schemas.openxmlformats.org/officeDocument/2006/relationships/hyperlink" Target="https://www.3gpp.org/ftp/tsg_ran/WG4_Radio/TSGR4_110bis/Inbox/Drafts/%5B110bis%5D%5B100%5D%20Main%20Session/04.Thursday/08.%5B141%5D_R4-2405294%20Topic%20summary%20for%20%5B110bis%5D%5B141%5D%20UERF_Spec_Improvement.docx" TargetMode="External"/><Relationship Id="rId284" Type="http://schemas.openxmlformats.org/officeDocument/2006/relationships/hyperlink" Target="file:///D:\RAN4%23110bis\Docs\R4-2405334.zip" TargetMode="External"/><Relationship Id="rId491" Type="http://schemas.openxmlformats.org/officeDocument/2006/relationships/hyperlink" Target="http://10.10.10.10/ftp/RAN/RAN4/Inbox/R4-2406591.zip" TargetMode="External"/><Relationship Id="rId505" Type="http://schemas.openxmlformats.org/officeDocument/2006/relationships/hyperlink" Target="file:///D:\RAN4%23110bis\Docs\R4-2404811.zip" TargetMode="External"/><Relationship Id="rId712" Type="http://schemas.openxmlformats.org/officeDocument/2006/relationships/hyperlink" Target="file:///D:\RAN4%23110bis\Docs\R4-2404288.zip" TargetMode="External"/><Relationship Id="rId79" Type="http://schemas.openxmlformats.org/officeDocument/2006/relationships/hyperlink" Target="file:///D:\RAN4%23110bis\Docs\R4-2405377.zip" TargetMode="External"/><Relationship Id="rId144" Type="http://schemas.openxmlformats.org/officeDocument/2006/relationships/hyperlink" Target="http://10.10.10.10/ftp/RAN/RAN4/Inbox/R4-2406574.zip" TargetMode="External"/><Relationship Id="rId589" Type="http://schemas.openxmlformats.org/officeDocument/2006/relationships/hyperlink" Target="file:///D:\RAN4%23110bis\Docs\R4-2405606.zip" TargetMode="External"/><Relationship Id="rId796" Type="http://schemas.openxmlformats.org/officeDocument/2006/relationships/hyperlink" Target="file:///D:\RAN4%23110bis\Docs\R4-2404867.zip" TargetMode="External"/><Relationship Id="rId351" Type="http://schemas.openxmlformats.org/officeDocument/2006/relationships/hyperlink" Target="file:///D:\RAN4%23110bis\Docs\R4-2405321.zip" TargetMode="External"/><Relationship Id="rId449" Type="http://schemas.openxmlformats.org/officeDocument/2006/relationships/hyperlink" Target="file:///D:\RAN4%23110bis\Docs\R4-2405944.zip" TargetMode="External"/><Relationship Id="rId656" Type="http://schemas.openxmlformats.org/officeDocument/2006/relationships/hyperlink" Target="http://10.10.10.10/ftp/RAN/RAN4/Inbox/R4-2406600.zip" TargetMode="External"/><Relationship Id="rId863" Type="http://schemas.openxmlformats.org/officeDocument/2006/relationships/hyperlink" Target="file:///D:\RAN4%23110bis\Docs\R4-2405354.zip" TargetMode="External"/><Relationship Id="rId211" Type="http://schemas.openxmlformats.org/officeDocument/2006/relationships/hyperlink" Target="file:///D:\RAN4%23110bis\Docs\R4-2405118.zip" TargetMode="External"/><Relationship Id="rId295" Type="http://schemas.openxmlformats.org/officeDocument/2006/relationships/hyperlink" Target="file:///D:\RAN4%23110bis\Docs\R4-2404875.zip" TargetMode="External"/><Relationship Id="rId309" Type="http://schemas.openxmlformats.org/officeDocument/2006/relationships/hyperlink" Target="http://10.10.10.10/ftp/RAN/RAN4/Inbox/R4-2406715.zip" TargetMode="External"/><Relationship Id="rId516" Type="http://schemas.openxmlformats.org/officeDocument/2006/relationships/hyperlink" Target="http://10.10.10.10/ftp/RAN/RAN4/Inbox/R4-2406598.zip" TargetMode="External"/><Relationship Id="rId723" Type="http://schemas.openxmlformats.org/officeDocument/2006/relationships/hyperlink" Target="file:///D:\RAN4%23110bis\Docs\R4-2405765.zip" TargetMode="External"/><Relationship Id="rId930" Type="http://schemas.openxmlformats.org/officeDocument/2006/relationships/hyperlink" Target="file:///D:\RAN4%23110bis\Docs\R4-2405243.zip" TargetMode="External"/><Relationship Id="rId155" Type="http://schemas.openxmlformats.org/officeDocument/2006/relationships/hyperlink" Target="file:///D:\RAN4%23110bis\Docs\R4-2404221.zip" TargetMode="External"/><Relationship Id="rId362" Type="http://schemas.openxmlformats.org/officeDocument/2006/relationships/hyperlink" Target="file:///D:\RAN4%23110bis\Docs\R4-2404381.zip" TargetMode="External"/><Relationship Id="rId222" Type="http://schemas.openxmlformats.org/officeDocument/2006/relationships/hyperlink" Target="file:///D:\RAN4%23110bis\Docs\R4-2405981.zip" TargetMode="External"/><Relationship Id="rId667" Type="http://schemas.openxmlformats.org/officeDocument/2006/relationships/hyperlink" Target="file:///D:\RAN4%23110bis\Docs\R4-2404987.zip" TargetMode="External"/><Relationship Id="rId874" Type="http://schemas.openxmlformats.org/officeDocument/2006/relationships/hyperlink" Target="file:///D:\RAN4%23110bis\Docs\R4-2405605.zip" TargetMode="External"/><Relationship Id="rId17" Type="http://schemas.openxmlformats.org/officeDocument/2006/relationships/hyperlink" Target="file:///D:\RAN4%23110bis\Docs\R4-2404104.zip" TargetMode="External"/><Relationship Id="rId527" Type="http://schemas.openxmlformats.org/officeDocument/2006/relationships/hyperlink" Target="file:///D:\RAN4%23110bis\Docs\R4-2405407.zip" TargetMode="External"/><Relationship Id="rId734" Type="http://schemas.openxmlformats.org/officeDocument/2006/relationships/hyperlink" Target="file:///D:\RAN4%23110bis\Docs\R4-2404931.zip" TargetMode="External"/><Relationship Id="rId941" Type="http://schemas.openxmlformats.org/officeDocument/2006/relationships/hyperlink" Target="file:///D:\RAN4%23110bis\Docs\R4-2415024.zip" TargetMode="External"/><Relationship Id="rId70" Type="http://schemas.openxmlformats.org/officeDocument/2006/relationships/hyperlink" Target="file:///D:\RAN4%23110bis\Docs\R4-2404340.zip" TargetMode="External"/><Relationship Id="rId166" Type="http://schemas.openxmlformats.org/officeDocument/2006/relationships/hyperlink" Target="file:///D:\RAN4%23110bis\Docs\R4-2404849.zip" TargetMode="External"/><Relationship Id="rId373" Type="http://schemas.openxmlformats.org/officeDocument/2006/relationships/hyperlink" Target="file:///D:\RAN4%23110bis\Docs\R4-2405375.zip" TargetMode="External"/><Relationship Id="rId580" Type="http://schemas.openxmlformats.org/officeDocument/2006/relationships/hyperlink" Target="file:///D:\RAN4%23110bis\Docs\R4-2404456.zip" TargetMode="External"/><Relationship Id="rId801" Type="http://schemas.openxmlformats.org/officeDocument/2006/relationships/hyperlink" Target="file:///D:\RAN4%23110bis\Docs\R4-2404251.zip" TargetMode="External"/><Relationship Id="rId1" Type="http://schemas.openxmlformats.org/officeDocument/2006/relationships/customXml" Target="../customXml/item1.xml"/><Relationship Id="rId233" Type="http://schemas.openxmlformats.org/officeDocument/2006/relationships/hyperlink" Target="file:///D:\RAN4%23110bis\Docs\R4-2405247.zip" TargetMode="External"/><Relationship Id="rId440" Type="http://schemas.openxmlformats.org/officeDocument/2006/relationships/hyperlink" Target="https://www.3gpp.org/ftp/tsg_ran/WG4_Radio/TSGR4_110bis/Inbox/Drafts/%5B110bis%5D%5B100%5D%20Main%20Session/03.Wednesday/03.%5B118%5D_R4_2405271_FR1_5MHz.docx" TargetMode="External"/><Relationship Id="rId678" Type="http://schemas.openxmlformats.org/officeDocument/2006/relationships/hyperlink" Target="file:///D:\RAN4%23110bis\Docs\R4-2404347.zip" TargetMode="External"/><Relationship Id="rId885" Type="http://schemas.openxmlformats.org/officeDocument/2006/relationships/hyperlink" Target="file:///D:\RAN4%23110bis\Docs\R4-2405350.zip" TargetMode="External"/><Relationship Id="rId28" Type="http://schemas.openxmlformats.org/officeDocument/2006/relationships/hyperlink" Target="file:///D:\RAN4%23110bis\Docs\R4-2404115.zip" TargetMode="External"/><Relationship Id="rId275" Type="http://schemas.openxmlformats.org/officeDocument/2006/relationships/hyperlink" Target="file:///D:\RAN4%23110bis\Docs\R4-2405047.zip" TargetMode="External"/><Relationship Id="rId300" Type="http://schemas.openxmlformats.org/officeDocument/2006/relationships/hyperlink" Target="file:///D:\RAN4%23110bis\Docs\R4-2405335.zip" TargetMode="External"/><Relationship Id="rId482" Type="http://schemas.openxmlformats.org/officeDocument/2006/relationships/hyperlink" Target="http://10.10.10.10/ftp/RAN/RAN4/Inbox/R4-2406609.zip" TargetMode="External"/><Relationship Id="rId538" Type="http://schemas.openxmlformats.org/officeDocument/2006/relationships/hyperlink" Target="file:///D:\RAN4%23110bis\Docs\R4-2404468.zip" TargetMode="External"/><Relationship Id="rId703" Type="http://schemas.openxmlformats.org/officeDocument/2006/relationships/hyperlink" Target="https://www.3gpp.org/ftp/tsg_ran/WG4_Radio/TSGR4_110bis/Inbox/Drafts/%5B110bis%5D%5B100%5D%20Main%20Session/02.Tuesday/05.%5B133%5D_draft%20R4_2405286%20Topic%20summary%20for%20%5B110bis%5D%5B133%5D%20NR_SL_%20intraB_CA_ITS_v3_Meta_HW%20(1).docx" TargetMode="External"/><Relationship Id="rId745" Type="http://schemas.openxmlformats.org/officeDocument/2006/relationships/hyperlink" Target="file:///D:\RAN4%23110bis\Docs\R4-2404143.zip" TargetMode="External"/><Relationship Id="rId910" Type="http://schemas.openxmlformats.org/officeDocument/2006/relationships/hyperlink" Target="file:///D:\RAN4%23110bis\Docs\R4-2404634.zip" TargetMode="External"/><Relationship Id="rId81" Type="http://schemas.openxmlformats.org/officeDocument/2006/relationships/hyperlink" Target="file:///D:\RAN4%23110bis\Docs\R4-2405453.zip" TargetMode="External"/><Relationship Id="rId135" Type="http://schemas.openxmlformats.org/officeDocument/2006/relationships/hyperlink" Target="file:///D:\RAN4%23110bis\Docs\R4-2405258.zip" TargetMode="External"/><Relationship Id="rId177" Type="http://schemas.openxmlformats.org/officeDocument/2006/relationships/hyperlink" Target="file:///D:\RAN4%23110bis\Docs\R4-2405117.zip" TargetMode="External"/><Relationship Id="rId342" Type="http://schemas.openxmlformats.org/officeDocument/2006/relationships/hyperlink" Target="file:///D:\RAN4%23110bis\Docs\R4-2405372.zip" TargetMode="External"/><Relationship Id="rId384" Type="http://schemas.openxmlformats.org/officeDocument/2006/relationships/hyperlink" Target="file:///D:\RAN4%23110bis\Docs\R4-2405712.zip" TargetMode="External"/><Relationship Id="rId591" Type="http://schemas.openxmlformats.org/officeDocument/2006/relationships/hyperlink" Target="file:///D:\RAN4%23110bis\Docs\R4-2405619.zip" TargetMode="External"/><Relationship Id="rId605" Type="http://schemas.openxmlformats.org/officeDocument/2006/relationships/hyperlink" Target="file:///D:\RAN4%23110bis\Docs\R4-2405933.zip" TargetMode="External"/><Relationship Id="rId787" Type="http://schemas.openxmlformats.org/officeDocument/2006/relationships/hyperlink" Target="file:///D:\RAN4%23110bis\Docs\R4-2405653.zip" TargetMode="External"/><Relationship Id="rId812" Type="http://schemas.openxmlformats.org/officeDocument/2006/relationships/hyperlink" Target="file:///D:\RAN4%23110bis\Docs\R4-2405392.zip" TargetMode="External"/><Relationship Id="rId202" Type="http://schemas.openxmlformats.org/officeDocument/2006/relationships/hyperlink" Target="file:///D:\RAN4%23110bis\Docs\R4-2404523.zip" TargetMode="External"/><Relationship Id="rId244" Type="http://schemas.openxmlformats.org/officeDocument/2006/relationships/hyperlink" Target="file:///D:\RAN4%23110bis\Docs\R4-2404615.zip" TargetMode="External"/><Relationship Id="rId647" Type="http://schemas.openxmlformats.org/officeDocument/2006/relationships/hyperlink" Target="file:///D:\RAN4%23110bis\Docs\R4-2405631.zip" TargetMode="External"/><Relationship Id="rId689" Type="http://schemas.openxmlformats.org/officeDocument/2006/relationships/hyperlink" Target="file:///D:\RAN4%23110bis\Docs\R4-2404207.zip" TargetMode="External"/><Relationship Id="rId854" Type="http://schemas.openxmlformats.org/officeDocument/2006/relationships/hyperlink" Target="http://10.10.10.10/ftp/RAN/RAN4/Inbox/R4-2406710.zip" TargetMode="External"/><Relationship Id="rId896" Type="http://schemas.openxmlformats.org/officeDocument/2006/relationships/hyperlink" Target="file:///D:\RAN4%23110bis\Docs\R4-2404628.zip" TargetMode="External"/><Relationship Id="rId39" Type="http://schemas.openxmlformats.org/officeDocument/2006/relationships/hyperlink" Target="file:///D:\RAN4%23110bis\Docs\R4-2404543.zip" TargetMode="External"/><Relationship Id="rId286" Type="http://schemas.openxmlformats.org/officeDocument/2006/relationships/hyperlink" Target="http://10.10.10.10/ftp/RAN/RAN4/Inbox/R4-2406642.zip" TargetMode="External"/><Relationship Id="rId451" Type="http://schemas.openxmlformats.org/officeDocument/2006/relationships/hyperlink" Target="file:///D:\RAN4%23110bis\Docs\R4-2405273.zip" TargetMode="External"/><Relationship Id="rId493" Type="http://schemas.openxmlformats.org/officeDocument/2006/relationships/comments" Target="comments.xml"/><Relationship Id="rId507" Type="http://schemas.openxmlformats.org/officeDocument/2006/relationships/hyperlink" Target="file:///D:\RAN4%23110bis\Docs\R4-2405382.zip" TargetMode="External"/><Relationship Id="rId549" Type="http://schemas.openxmlformats.org/officeDocument/2006/relationships/hyperlink" Target="file:///D:\RAN4%23110bis\Docs\R4-2404928.zip" TargetMode="External"/><Relationship Id="rId714" Type="http://schemas.openxmlformats.org/officeDocument/2006/relationships/hyperlink" Target="file:///D:\RAN4%23110bis\Docs\R4-2404736.zip" TargetMode="External"/><Relationship Id="rId756" Type="http://schemas.openxmlformats.org/officeDocument/2006/relationships/hyperlink" Target="file:///D:\RAN4%23110bis\Docs\R4-2405185.zip" TargetMode="External"/><Relationship Id="rId921" Type="http://schemas.openxmlformats.org/officeDocument/2006/relationships/hyperlink" Target="file:///D:\RAN4%23110bis\Docs\R4-2404449.zip" TargetMode="External"/><Relationship Id="rId50" Type="http://schemas.openxmlformats.org/officeDocument/2006/relationships/hyperlink" Target="file:///D:\RAN4%23110bis\Docs\R4-2404163.zip" TargetMode="External"/><Relationship Id="rId104" Type="http://schemas.openxmlformats.org/officeDocument/2006/relationships/hyperlink" Target="file:///D:\RAN4%23110bis\Docs\R4-2405963.zip" TargetMode="External"/><Relationship Id="rId146" Type="http://schemas.openxmlformats.org/officeDocument/2006/relationships/hyperlink" Target="http://10.10.10.10/ftp/RAN/RAN4/Inbox/R4-2406708.zip" TargetMode="External"/><Relationship Id="rId188" Type="http://schemas.openxmlformats.org/officeDocument/2006/relationships/hyperlink" Target="file:///D:\RAN4%23110bis\Docs\R4-2404502.zip" TargetMode="External"/><Relationship Id="rId311" Type="http://schemas.openxmlformats.org/officeDocument/2006/relationships/hyperlink" Target="file:///D:\RAN4%23110bis\Docs\R4-2404538.zip" TargetMode="External"/><Relationship Id="rId353" Type="http://schemas.openxmlformats.org/officeDocument/2006/relationships/hyperlink" Target="file:///D:\RAN4%23110bis\Docs\R4-2404173.zip" TargetMode="External"/><Relationship Id="rId395" Type="http://schemas.openxmlformats.org/officeDocument/2006/relationships/hyperlink" Target="file:///D:\RAN4%23110bis\Docs\R4-2404223.zip" TargetMode="External"/><Relationship Id="rId409" Type="http://schemas.openxmlformats.org/officeDocument/2006/relationships/hyperlink" Target="http://10.10.10.10/ftp/RAN/RAN4/Inbox/R4-2406581.zip" TargetMode="External"/><Relationship Id="rId560" Type="http://schemas.openxmlformats.org/officeDocument/2006/relationships/hyperlink" Target="file:///D:\RAN4%23110bis\Docs\R4-2404541.zip" TargetMode="External"/><Relationship Id="rId798" Type="http://schemas.openxmlformats.org/officeDocument/2006/relationships/hyperlink" Target="file:///D:\RAN4%23110bis\Docs\R4-2405379.zip" TargetMode="External"/><Relationship Id="rId92" Type="http://schemas.openxmlformats.org/officeDocument/2006/relationships/hyperlink" Target="https://www.3gpp.org/ftp/tsg_ran/WG4_Radio/TSGR4_110bis/Docs/R4-2404612.zip" TargetMode="External"/><Relationship Id="rId213" Type="http://schemas.openxmlformats.org/officeDocument/2006/relationships/hyperlink" Target="file:///D:\RAN4%23110bis\Docs\R4-2405242.zip" TargetMode="External"/><Relationship Id="rId420" Type="http://schemas.openxmlformats.org/officeDocument/2006/relationships/hyperlink" Target="file:///D:\RAN4%23110bis\Docs\R4-2404990.zip" TargetMode="External"/><Relationship Id="rId616" Type="http://schemas.openxmlformats.org/officeDocument/2006/relationships/hyperlink" Target="file:///D:\RAN4%23110bis\Docs\R4-2405874.zip" TargetMode="External"/><Relationship Id="rId658" Type="http://schemas.openxmlformats.org/officeDocument/2006/relationships/hyperlink" Target="http://10.10.10.10/ftp/RAN/RAN4/Inbox/R4-2406612.zip" TargetMode="External"/><Relationship Id="rId823" Type="http://schemas.openxmlformats.org/officeDocument/2006/relationships/hyperlink" Target="file:///D:\RAN4%23110bis\Docs\R4-2404446.zip" TargetMode="External"/><Relationship Id="rId865" Type="http://schemas.openxmlformats.org/officeDocument/2006/relationships/hyperlink" Target="file:///D:\RAN4%23110bis\Docs\R4-2404409.zip" TargetMode="External"/><Relationship Id="rId255" Type="http://schemas.openxmlformats.org/officeDocument/2006/relationships/hyperlink" Target="file:///D:\RAN4%23110bis\Docs\R4-2405333.zip" TargetMode="External"/><Relationship Id="rId297" Type="http://schemas.openxmlformats.org/officeDocument/2006/relationships/hyperlink" Target="file:///D:\RAN4%23110bis\Docs\R4-2405503.zip" TargetMode="External"/><Relationship Id="rId462" Type="http://schemas.openxmlformats.org/officeDocument/2006/relationships/hyperlink" Target="http://10.10.10.10/ftp/RAN/RAN4/Inbox/R4-2406602.zip" TargetMode="External"/><Relationship Id="rId518" Type="http://schemas.openxmlformats.org/officeDocument/2006/relationships/hyperlink" Target="file:///D:\RAN4%23110bis\Docs\R4-2405278.zip" TargetMode="External"/><Relationship Id="rId725" Type="http://schemas.openxmlformats.org/officeDocument/2006/relationships/hyperlink" Target="file:///D:\RAN4%23110bis\Docs\R4-2405287.zip" TargetMode="External"/><Relationship Id="rId932" Type="http://schemas.openxmlformats.org/officeDocument/2006/relationships/hyperlink" Target="file:///D:\RAN4%23110bis\Docs\R4-2405245.zip" TargetMode="External"/><Relationship Id="rId115" Type="http://schemas.openxmlformats.org/officeDocument/2006/relationships/hyperlink" Target="file:///D:\RAN4%23110bis\Docs\R4-2405454.zip" TargetMode="External"/><Relationship Id="rId157" Type="http://schemas.openxmlformats.org/officeDocument/2006/relationships/hyperlink" Target="file:///D:\RAN4%23110bis\Docs\R4-2404504.zip" TargetMode="External"/><Relationship Id="rId322" Type="http://schemas.openxmlformats.org/officeDocument/2006/relationships/hyperlink" Target="http://10.10.10.10/ftp/RAN/RAN4/Inbox/R4-2406558.zip" TargetMode="External"/><Relationship Id="rId364" Type="http://schemas.openxmlformats.org/officeDocument/2006/relationships/hyperlink" Target="http://10.10.10.10/ftp/RAN/RAN4/Inbox/R4-2406567.zip" TargetMode="External"/><Relationship Id="rId767" Type="http://schemas.openxmlformats.org/officeDocument/2006/relationships/hyperlink" Target="file:///D:\RAN4%23110bis\Docs\R4-2405150.zip" TargetMode="External"/><Relationship Id="rId61" Type="http://schemas.openxmlformats.org/officeDocument/2006/relationships/hyperlink" Target="file:///D:\RAN4%23110bis\Docs\R4-2405746.zip" TargetMode="External"/><Relationship Id="rId199" Type="http://schemas.openxmlformats.org/officeDocument/2006/relationships/hyperlink" Target="http://10.10.10.10/ftp/RAN/RAN4/Inbox/R4-2406659.zip" TargetMode="External"/><Relationship Id="rId571" Type="http://schemas.openxmlformats.org/officeDocument/2006/relationships/hyperlink" Target="file:///D:\RAN4%23110bis\Docs\R4-2405059.zip" TargetMode="External"/><Relationship Id="rId627" Type="http://schemas.openxmlformats.org/officeDocument/2006/relationships/hyperlink" Target="file:///D:\RAN4%23110bis\Docs\R4-2405425.zip" TargetMode="External"/><Relationship Id="rId669" Type="http://schemas.openxmlformats.org/officeDocument/2006/relationships/hyperlink" Target="file:///D:\RAN4%23110bis\Docs\R4-2405234.zip" TargetMode="External"/><Relationship Id="rId834" Type="http://schemas.openxmlformats.org/officeDocument/2006/relationships/hyperlink" Target="https://www.3gpp.org/ftp/tsg_ran/WG4_Radio/TSGR4_110bis/Inbox/Drafts/%5B110bis%5D%5B100%5D%20Main%20Session/03.Wednesday/02.%5B137%5D_R4_2405290%20Topic%20summary%20for%20%5B110bis%5D%5B137%5D%20NR_LPWUS.docx" TargetMode="External"/><Relationship Id="rId876" Type="http://schemas.openxmlformats.org/officeDocument/2006/relationships/hyperlink" Target="file:///D:\RAN4%23110bis\Docs\R4-2404186.zip" TargetMode="External"/><Relationship Id="rId19" Type="http://schemas.openxmlformats.org/officeDocument/2006/relationships/hyperlink" Target="file:///D:\RAN4%23110bis\Docs\R4-2404106.zip" TargetMode="External"/><Relationship Id="rId224" Type="http://schemas.openxmlformats.org/officeDocument/2006/relationships/hyperlink" Target="file:///D:\RAN4%23110bis\Docs\R4-2404272.zip" TargetMode="External"/><Relationship Id="rId266" Type="http://schemas.openxmlformats.org/officeDocument/2006/relationships/hyperlink" Target="file:///D:\RAN4%23110bis\Docs\R4-2404473.zip" TargetMode="External"/><Relationship Id="rId431" Type="http://schemas.openxmlformats.org/officeDocument/2006/relationships/hyperlink" Target="file:///D:\RAN4%23110bis\Docs\R4-2405067.zip" TargetMode="External"/><Relationship Id="rId473" Type="http://schemas.openxmlformats.org/officeDocument/2006/relationships/hyperlink" Target="file:///D:\RAN4%23110bis\Docs\R4-2405338.zip" TargetMode="External"/><Relationship Id="rId529" Type="http://schemas.openxmlformats.org/officeDocument/2006/relationships/hyperlink" Target="http://10.10.10.10/ftp/RAN/RAN4/Inbox/R4-2406671.zip" TargetMode="External"/><Relationship Id="rId680" Type="http://schemas.openxmlformats.org/officeDocument/2006/relationships/hyperlink" Target="file:///D:\RAN4%23110bis\Docs\R4-2404693.zip" TargetMode="External"/><Relationship Id="rId736" Type="http://schemas.openxmlformats.org/officeDocument/2006/relationships/hyperlink" Target="file:///D:\RAN4%23110bis\Docs\R4-2405148.zip" TargetMode="External"/><Relationship Id="rId901" Type="http://schemas.openxmlformats.org/officeDocument/2006/relationships/hyperlink" Target="file:///D:\RAN4%23110bis\Docs\R4-2404633.zip" TargetMode="External"/><Relationship Id="rId30" Type="http://schemas.openxmlformats.org/officeDocument/2006/relationships/hyperlink" Target="file:///D:\RAN4%23110bis\Docs\R4-2404117.zip" TargetMode="External"/><Relationship Id="rId126" Type="http://schemas.openxmlformats.org/officeDocument/2006/relationships/hyperlink" Target="http://10.10.10.10/ftp/RAN/RAN4/Inbox/R4-2406676.zip" TargetMode="External"/><Relationship Id="rId168" Type="http://schemas.openxmlformats.org/officeDocument/2006/relationships/hyperlink" Target="file:///D:\RAN4%23110bis\Docs\R4-2405045.zip" TargetMode="External"/><Relationship Id="rId333" Type="http://schemas.openxmlformats.org/officeDocument/2006/relationships/hyperlink" Target="file:///D:\RAN4%23110bis\Docs\R4-2405056.zip" TargetMode="External"/><Relationship Id="rId540" Type="http://schemas.openxmlformats.org/officeDocument/2006/relationships/hyperlink" Target="file:///D:\RAN4%23110bis\Docs\R4-2404465.zip" TargetMode="External"/><Relationship Id="rId778" Type="http://schemas.openxmlformats.org/officeDocument/2006/relationships/hyperlink" Target="file:///D:\RAN4%23110bis\Docs\R4-2404477.zip" TargetMode="External"/><Relationship Id="rId943" Type="http://schemas.openxmlformats.org/officeDocument/2006/relationships/fontTable" Target="fontTable.xml"/><Relationship Id="rId72" Type="http://schemas.openxmlformats.org/officeDocument/2006/relationships/hyperlink" Target="file:///D:\RAN4%23110bis\Docs\R4-2404341.zip" TargetMode="External"/><Relationship Id="rId375" Type="http://schemas.openxmlformats.org/officeDocument/2006/relationships/hyperlink" Target="file:///D:\RAN4%23110bis\Docs\R4-2404140.zip" TargetMode="External"/><Relationship Id="rId582" Type="http://schemas.openxmlformats.org/officeDocument/2006/relationships/hyperlink" Target="file:///D:\RAN4%23110bis\Docs\R4-2404588.zip" TargetMode="External"/><Relationship Id="rId638" Type="http://schemas.openxmlformats.org/officeDocument/2006/relationships/hyperlink" Target="file:///D:\RAN4%23110bis\Docs\R4-2405729.zip" TargetMode="External"/><Relationship Id="rId803" Type="http://schemas.openxmlformats.org/officeDocument/2006/relationships/hyperlink" Target="file:///D:\RAN4%23110bis\Docs\R4-2404438.zip" TargetMode="External"/><Relationship Id="rId845" Type="http://schemas.openxmlformats.org/officeDocument/2006/relationships/hyperlink" Target="file:///D:\RAN4%23110bis\Docs\R4-2405713.zip" TargetMode="External"/><Relationship Id="rId3" Type="http://schemas.openxmlformats.org/officeDocument/2006/relationships/customXml" Target="../customXml/item3.xml"/><Relationship Id="rId235" Type="http://schemas.openxmlformats.org/officeDocument/2006/relationships/hyperlink" Target="file:///D:\RAN4%23110bis\Docs\R4-2405249.zip" TargetMode="External"/><Relationship Id="rId277" Type="http://schemas.openxmlformats.org/officeDocument/2006/relationships/hyperlink" Target="file:///D:\RAN4%23110bis\Docs\R4-2405048.zip" TargetMode="External"/><Relationship Id="rId400" Type="http://schemas.openxmlformats.org/officeDocument/2006/relationships/hyperlink" Target="http://10.10.10.10/ftp/RAN/RAN4/Inbox/R4-2406705.zip" TargetMode="External"/><Relationship Id="rId442" Type="http://schemas.openxmlformats.org/officeDocument/2006/relationships/hyperlink" Target="file:///D:\RAN4%23110bis\Docs\R4-2404379.zip" TargetMode="External"/><Relationship Id="rId484" Type="http://schemas.openxmlformats.org/officeDocument/2006/relationships/hyperlink" Target="file:///D:\RAN4%23110bis\Docs\R4-2404621.zip" TargetMode="External"/><Relationship Id="rId705" Type="http://schemas.openxmlformats.org/officeDocument/2006/relationships/hyperlink" Target="file:///D:\RAN4%23110bis\Docs\R4-2405912.zip" TargetMode="External"/><Relationship Id="rId887" Type="http://schemas.openxmlformats.org/officeDocument/2006/relationships/hyperlink" Target="file:///D:\RAN4%23110bis\Docs\R4-2405710.zip" TargetMode="External"/><Relationship Id="rId137" Type="http://schemas.openxmlformats.org/officeDocument/2006/relationships/hyperlink" Target="file:///D:\RAN4%23110bis\Docs\R4-2405261.zip" TargetMode="External"/><Relationship Id="rId302" Type="http://schemas.openxmlformats.org/officeDocument/2006/relationships/hyperlink" Target="file:///D:\RAN4%23110bis\Docs\R4-2405982.zip" TargetMode="External"/><Relationship Id="rId344" Type="http://schemas.openxmlformats.org/officeDocument/2006/relationships/hyperlink" Target="file:///D:\RAN4%23110bis\Docs\R4-2405764.zip" TargetMode="External"/><Relationship Id="rId691" Type="http://schemas.openxmlformats.org/officeDocument/2006/relationships/hyperlink" Target="file:///D:\RAN4%23110bis\Docs\R4-2404506.zip" TargetMode="External"/><Relationship Id="rId747" Type="http://schemas.openxmlformats.org/officeDocument/2006/relationships/hyperlink" Target="file:///D:\RAN4%23110bis\Docs\R4-2404215.zip" TargetMode="External"/><Relationship Id="rId789" Type="http://schemas.openxmlformats.org/officeDocument/2006/relationships/hyperlink" Target="file:///D:\RAN4%23110bis\Docs\R4-2405738.zip" TargetMode="External"/><Relationship Id="rId912" Type="http://schemas.openxmlformats.org/officeDocument/2006/relationships/hyperlink" Target="file:///D:\RAN4%23110bis\Docs\R4-2405293.zip" TargetMode="External"/><Relationship Id="rId41" Type="http://schemas.openxmlformats.org/officeDocument/2006/relationships/hyperlink" Target="file:///D:\RAN4%23110bis\Docs\R4-2404161.zip" TargetMode="External"/><Relationship Id="rId83" Type="http://schemas.openxmlformats.org/officeDocument/2006/relationships/hyperlink" Target="file:///D:\RAN4%23110bis\Docs\R4-2404354.zip" TargetMode="External"/><Relationship Id="rId179" Type="http://schemas.openxmlformats.org/officeDocument/2006/relationships/hyperlink" Target="http://10.10.10.10/ftp/RAN/RAN4/Inbox/R4-2406693.zip" TargetMode="External"/><Relationship Id="rId386" Type="http://schemas.openxmlformats.org/officeDocument/2006/relationships/hyperlink" Target="file:///D:\RAN4%23110bis\Docs\R4-2405957.zip" TargetMode="External"/><Relationship Id="rId551" Type="http://schemas.openxmlformats.org/officeDocument/2006/relationships/hyperlink" Target="file:///D:\RAN4%23110bis\Docs\R4-2405281.zip" TargetMode="External"/><Relationship Id="rId593" Type="http://schemas.openxmlformats.org/officeDocument/2006/relationships/hyperlink" Target="file:///D:\RAN4%23110bis\Docs\R4-2404539.zip" TargetMode="External"/><Relationship Id="rId607" Type="http://schemas.openxmlformats.org/officeDocument/2006/relationships/hyperlink" Target="file:///D:\RAN4%23110bis\Docs\R4-2405616.zip" TargetMode="External"/><Relationship Id="rId649" Type="http://schemas.openxmlformats.org/officeDocument/2006/relationships/hyperlink" Target="file:///D:\RAN4%23110bis\Docs\R4-2404675.zip" TargetMode="External"/><Relationship Id="rId814" Type="http://schemas.openxmlformats.org/officeDocument/2006/relationships/hyperlink" Target="file:///D:\RAN4%23110bis\Docs\R4-2405289.zip" TargetMode="External"/><Relationship Id="rId856" Type="http://schemas.openxmlformats.org/officeDocument/2006/relationships/hyperlink" Target="file:///D:\RAN4%23110bis\Docs\R4-2404448.zip" TargetMode="External"/><Relationship Id="rId190" Type="http://schemas.openxmlformats.org/officeDocument/2006/relationships/hyperlink" Target="file:///D:\RAN4%23110bis\Docs\R4-2404503.zip" TargetMode="External"/><Relationship Id="rId204" Type="http://schemas.openxmlformats.org/officeDocument/2006/relationships/hyperlink" Target="file:///D:\RAN4%23110bis\Docs\R4-2404886.zip" TargetMode="External"/><Relationship Id="rId246" Type="http://schemas.openxmlformats.org/officeDocument/2006/relationships/hyperlink" Target="file:///D:\RAN4%23110bis\Docs\R4-2404859.zip" TargetMode="External"/><Relationship Id="rId288" Type="http://schemas.openxmlformats.org/officeDocument/2006/relationships/hyperlink" Target="http://10.10.10.10/ftp/RAN/RAN4/Inbox/R4-2406643.zip" TargetMode="External"/><Relationship Id="rId411" Type="http://schemas.openxmlformats.org/officeDocument/2006/relationships/hyperlink" Target="http://10.10.10.10/ftp/RAN/RAN4/Inbox/R4-2406582.zip" TargetMode="External"/><Relationship Id="rId453" Type="http://schemas.openxmlformats.org/officeDocument/2006/relationships/hyperlink" Target="https://www.3gpp.org/ftp/tsg_ran/WG4_Radio/TSGR4_110bis/Inbox/Drafts/%5B110bis%5D%5B100%5D%20Main%20Session/03.Wednesday/06.%5B120%5D_R4_2405273%20Topic%20summary%20for%20%5B110bis%5D%5B120%5D%20NR_MC_enh_UERF_R18.docx" TargetMode="External"/><Relationship Id="rId509" Type="http://schemas.openxmlformats.org/officeDocument/2006/relationships/hyperlink" Target="http://10.10.10.10/ftp/RAN/RAN4/Inbox/R4-2406595.zip" TargetMode="External"/><Relationship Id="rId660" Type="http://schemas.openxmlformats.org/officeDocument/2006/relationships/hyperlink" Target="https://www.3gpp.org/ftp/tsg_ran/WG4_Radio/TSGR4_110bis/Inbox/Drafts/%5B110bis%5D%5B100%5D%20Main%20Session/02.Tuesday/08.%5B130%5D_R4_2406600%20%5B110bis%5D%5B130%5D%20FS_NR_IMT%20ad-hoc%20minutes%20after.docx" TargetMode="External"/><Relationship Id="rId898" Type="http://schemas.openxmlformats.org/officeDocument/2006/relationships/hyperlink" Target="file:///D:\RAN4%23110bis\Docs\R4-2404630.zip" TargetMode="External"/><Relationship Id="rId106" Type="http://schemas.openxmlformats.org/officeDocument/2006/relationships/hyperlink" Target="file:///D:\RAN4%23110bis\Docs\R4-2404937.zip" TargetMode="External"/><Relationship Id="rId313" Type="http://schemas.openxmlformats.org/officeDocument/2006/relationships/hyperlink" Target="file:///D:\RAN4%23110bis\Docs\R4-2404282.zip" TargetMode="External"/><Relationship Id="rId495" Type="http://schemas.microsoft.com/office/2016/09/relationships/commentsIds" Target="commentsIds.xml"/><Relationship Id="rId716" Type="http://schemas.openxmlformats.org/officeDocument/2006/relationships/hyperlink" Target="file:///D:\RAN4%23110bis\Docs\R4-2405062.zip" TargetMode="External"/><Relationship Id="rId758" Type="http://schemas.openxmlformats.org/officeDocument/2006/relationships/hyperlink" Target="file:///D:\RAN4%23110bis\Docs\R4-2405652.zip" TargetMode="External"/><Relationship Id="rId923" Type="http://schemas.openxmlformats.org/officeDocument/2006/relationships/hyperlink" Target="file:///D:\RAN4%23110bis\Docs\R4-2405037.zip" TargetMode="External"/><Relationship Id="rId10" Type="http://schemas.openxmlformats.org/officeDocument/2006/relationships/endnotes" Target="endnotes.xml"/><Relationship Id="rId52" Type="http://schemas.openxmlformats.org/officeDocument/2006/relationships/hyperlink" Target="http://10.10.10.10/ftp/RAN/RAN4/Inbox/R4-2406696.zip" TargetMode="External"/><Relationship Id="rId94" Type="http://schemas.openxmlformats.org/officeDocument/2006/relationships/hyperlink" Target="http://10.10.10.10/ftp/RAN/RAN4/Inbox/R4-2406701.zip" TargetMode="External"/><Relationship Id="rId148" Type="http://schemas.openxmlformats.org/officeDocument/2006/relationships/hyperlink" Target="file:///D:\RAN4%23110bis\Docs\R4-2405265.zip" TargetMode="External"/><Relationship Id="rId355" Type="http://schemas.openxmlformats.org/officeDocument/2006/relationships/hyperlink" Target="file:///D:\RAN4%23110bis\Docs\R4-2404175.zip" TargetMode="External"/><Relationship Id="rId397" Type="http://schemas.openxmlformats.org/officeDocument/2006/relationships/hyperlink" Target="file:///D:\RAN4%23110bis\Docs\R4-2404224.zip" TargetMode="External"/><Relationship Id="rId520" Type="http://schemas.openxmlformats.org/officeDocument/2006/relationships/hyperlink" Target="file:///D:\RAN4%23110bis\Docs\R4-2405680.zip" TargetMode="External"/><Relationship Id="rId562" Type="http://schemas.openxmlformats.org/officeDocument/2006/relationships/hyperlink" Target="file:///D:\RAN4%23110bis\Docs\R4-2404552.zip" TargetMode="External"/><Relationship Id="rId618" Type="http://schemas.openxmlformats.org/officeDocument/2006/relationships/hyperlink" Target="file:///D:\RAN4%23110bis\Docs\R4-2404164.zip" TargetMode="External"/><Relationship Id="rId825" Type="http://schemas.openxmlformats.org/officeDocument/2006/relationships/hyperlink" Target="file:///D:\RAN4%23110bis\Docs\R4-2404589.zip" TargetMode="External"/><Relationship Id="rId215" Type="http://schemas.openxmlformats.org/officeDocument/2006/relationships/hyperlink" Target="file:///D:\RAN4%23110bis\Docs\R4-2405330.zip" TargetMode="External"/><Relationship Id="rId257" Type="http://schemas.openxmlformats.org/officeDocument/2006/relationships/hyperlink" Target="file:///D:\RAN4%23110bis\Docs\R4-2404892.zip" TargetMode="External"/><Relationship Id="rId422" Type="http://schemas.openxmlformats.org/officeDocument/2006/relationships/hyperlink" Target="file:///D:\RAN4%23110bis\Docs\R4-2405229.zip" TargetMode="External"/><Relationship Id="rId464" Type="http://schemas.openxmlformats.org/officeDocument/2006/relationships/hyperlink" Target="file:///D:\RAN4%23110bis\Docs\R4-2405341.zip" TargetMode="External"/><Relationship Id="rId867" Type="http://schemas.openxmlformats.org/officeDocument/2006/relationships/hyperlink" Target="file:///D:\RAN4%23110bis\Docs\R4-2404701.zip" TargetMode="External"/><Relationship Id="rId299" Type="http://schemas.openxmlformats.org/officeDocument/2006/relationships/hyperlink" Target="file:///D:\RAN4%23110bis\Docs\R4-2405323.zip" TargetMode="External"/><Relationship Id="rId727" Type="http://schemas.openxmlformats.org/officeDocument/2006/relationships/hyperlink" Target="http://10.10.10.10/ftp/RAN/RAN4/Inbox/R4-2406624.zip" TargetMode="External"/><Relationship Id="rId934" Type="http://schemas.openxmlformats.org/officeDocument/2006/relationships/hyperlink" Target="file:///D:\RAN4%23110bis\Docs\R4-2405352.zip" TargetMode="External"/><Relationship Id="rId63" Type="http://schemas.openxmlformats.org/officeDocument/2006/relationships/hyperlink" Target="file:///D:\RAN4%23110bis\Docs\R4-2405748.zip" TargetMode="External"/><Relationship Id="rId159" Type="http://schemas.openxmlformats.org/officeDocument/2006/relationships/hyperlink" Target="file:///D:\RAN4%23110bis\Docs\R4-2405412.zip" TargetMode="External"/><Relationship Id="rId366" Type="http://schemas.openxmlformats.org/officeDocument/2006/relationships/hyperlink" Target="http://10.10.10.10/ftp/RAN/RAN4/Inbox/R4-2406568.zip" TargetMode="External"/><Relationship Id="rId573" Type="http://schemas.openxmlformats.org/officeDocument/2006/relationships/hyperlink" Target="file:///D:\RAN4%23110bis\Docs\R4-2405226.zip" TargetMode="External"/><Relationship Id="rId780" Type="http://schemas.openxmlformats.org/officeDocument/2006/relationships/hyperlink" Target="file:///D:\RAN4%23110bis\Docs\R4-2404720.zip" TargetMode="External"/><Relationship Id="rId226" Type="http://schemas.openxmlformats.org/officeDocument/2006/relationships/hyperlink" Target="file:///D:\RAN4%23110bis\Docs\R4-2405449.zip" TargetMode="External"/><Relationship Id="rId433" Type="http://schemas.openxmlformats.org/officeDocument/2006/relationships/hyperlink" Target="file:///D:\RAN4%23110bis\Docs\R4-2405715.zip" TargetMode="External"/><Relationship Id="rId878" Type="http://schemas.openxmlformats.org/officeDocument/2006/relationships/hyperlink" Target="file:///D:\RAN4%23110bis\Docs\R4-2404557.zip" TargetMode="External"/><Relationship Id="rId640" Type="http://schemas.openxmlformats.org/officeDocument/2006/relationships/hyperlink" Target="file:///D:\RAN4%23110bis\Docs\R4-2404245.zip" TargetMode="External"/><Relationship Id="rId738" Type="http://schemas.openxmlformats.org/officeDocument/2006/relationships/hyperlink" Target="file:///D:\RAN4%23110bis\Docs\R4-2405190.zip" TargetMode="External"/><Relationship Id="rId945" Type="http://schemas.openxmlformats.org/officeDocument/2006/relationships/theme" Target="theme/theme1.xml"/><Relationship Id="rId74" Type="http://schemas.openxmlformats.org/officeDocument/2006/relationships/hyperlink" Target="file:///D:\RAN4%23110bis\Docs\R4-2405471.zip" TargetMode="External"/><Relationship Id="rId377" Type="http://schemas.openxmlformats.org/officeDocument/2006/relationships/hyperlink" Target="file:///D:\RAN4%23110bis\Docs\R4-2404176.zip" TargetMode="External"/><Relationship Id="rId500" Type="http://schemas.openxmlformats.org/officeDocument/2006/relationships/hyperlink" Target="file:///D:\RAN4%23110bis\Docs\R4-2405391.zip" TargetMode="External"/><Relationship Id="rId584" Type="http://schemas.openxmlformats.org/officeDocument/2006/relationships/hyperlink" Target="file:///D:\RAN4%23110bis\Docs\R4-2404624.zip" TargetMode="External"/><Relationship Id="rId805" Type="http://schemas.openxmlformats.org/officeDocument/2006/relationships/hyperlink" Target="file:///D:\RAN4%23110bis\Docs\R4-2404586.zip" TargetMode="External"/><Relationship Id="rId5" Type="http://schemas.openxmlformats.org/officeDocument/2006/relationships/numbering" Target="numbering.xml"/><Relationship Id="rId237" Type="http://schemas.openxmlformats.org/officeDocument/2006/relationships/hyperlink" Target="http://10.10.10.10/ftp/RAN/RAN4/Inbox/R4-2406630.zip" TargetMode="External"/><Relationship Id="rId791" Type="http://schemas.openxmlformats.org/officeDocument/2006/relationships/hyperlink" Target="file:///D:\RAN4%23110bis\Docs\R4-2405288.zip" TargetMode="External"/><Relationship Id="rId889" Type="http://schemas.openxmlformats.org/officeDocument/2006/relationships/hyperlink" Target="file:///D:\RAN4%23110bis\Docs\R4-2404187.zip" TargetMode="External"/><Relationship Id="rId444" Type="http://schemas.openxmlformats.org/officeDocument/2006/relationships/hyperlink" Target="file:///D:\RAN4%23110bis\Docs\R4-2405892.zip" TargetMode="External"/><Relationship Id="rId651" Type="http://schemas.openxmlformats.org/officeDocument/2006/relationships/hyperlink" Target="file:///D:\RAN4%23110bis\Docs\R4-2405309.zip" TargetMode="External"/><Relationship Id="rId749" Type="http://schemas.openxmlformats.org/officeDocument/2006/relationships/hyperlink" Target="file:///D:\RAN4%23110bis\Docs\R4-2404480.zip" TargetMode="External"/><Relationship Id="rId290" Type="http://schemas.openxmlformats.org/officeDocument/2006/relationships/hyperlink" Target="file:///D:\RAN4%23110bis\Docs\R4-2405494.zip" TargetMode="External"/><Relationship Id="rId304" Type="http://schemas.openxmlformats.org/officeDocument/2006/relationships/hyperlink" Target="file:///D:\RAN4%23110bis\Docs\R4-2405919.zip" TargetMode="External"/><Relationship Id="rId388" Type="http://schemas.openxmlformats.org/officeDocument/2006/relationships/hyperlink" Target="file:///D:\RAN4%23110bis\Docs\R4-2404512.zip" TargetMode="External"/><Relationship Id="rId511" Type="http://schemas.openxmlformats.org/officeDocument/2006/relationships/hyperlink" Target="http://10.10.10.10/ftp/RAN/RAN4/Inbox/R4-2406596.zip" TargetMode="External"/><Relationship Id="rId609" Type="http://schemas.openxmlformats.org/officeDocument/2006/relationships/hyperlink" Target="file:///D:\RAN4%23110bis\Docs\R4-2405282.zip" TargetMode="External"/><Relationship Id="rId85" Type="http://schemas.openxmlformats.org/officeDocument/2006/relationships/hyperlink" Target="http://10.10.10.10/ftp/RAN/RAN4/Inbox/R4-2406699.zip" TargetMode="External"/><Relationship Id="rId150" Type="http://schemas.openxmlformats.org/officeDocument/2006/relationships/hyperlink" Target="https://www.3gpp.org/ftp/tsg_ran/WG4_Radio/TSGR4_110bis/Inbox/Drafts/%5B110bis%5D%5B100%5D%20Main%20Session/01.Monday/06.%5B112%5D_R4_2405265%20Topic%20summary%20for%20%5B110bis%5D%5B112%5D%20LTE_NR_Other_WI.docx" TargetMode="External"/><Relationship Id="rId595" Type="http://schemas.openxmlformats.org/officeDocument/2006/relationships/hyperlink" Target="file:///D:\RAN4%23110bis\Docs\R4-2404587.zip" TargetMode="External"/><Relationship Id="rId816" Type="http://schemas.openxmlformats.org/officeDocument/2006/relationships/hyperlink" Target="http://10.10.10.10/ftp/RAN/RAN4/Inbox/R4-2406714.zip" TargetMode="External"/><Relationship Id="rId248" Type="http://schemas.openxmlformats.org/officeDocument/2006/relationships/hyperlink" Target="file:///D:\RAN4%23110bis\Docs\R4-2405237.zip" TargetMode="External"/><Relationship Id="rId455" Type="http://schemas.openxmlformats.org/officeDocument/2006/relationships/hyperlink" Target="file:///D:\RAN4%23110bis\Docs\R4-2404939.zip" TargetMode="External"/><Relationship Id="rId662" Type="http://schemas.openxmlformats.org/officeDocument/2006/relationships/hyperlink" Target="file:///D:\RAN4%23110bis\Docs\R4-2405101.zip" TargetMode="External"/><Relationship Id="rId12" Type="http://schemas.openxmlformats.org/officeDocument/2006/relationships/chart" Target="charts/chart1.xml"/><Relationship Id="rId108" Type="http://schemas.openxmlformats.org/officeDocument/2006/relationships/hyperlink" Target="file:///D:\RAN4%23110bis\Docs\R4-2404937.zip" TargetMode="External"/><Relationship Id="rId315" Type="http://schemas.openxmlformats.org/officeDocument/2006/relationships/hyperlink" Target="file:///D:\RAN4%23110bis\Docs\R4-2405763.zip" TargetMode="External"/><Relationship Id="rId522" Type="http://schemas.openxmlformats.org/officeDocument/2006/relationships/hyperlink" Target="https://www.3gpp.org/ftp/tsg_ran/WG4_Radio/TSGR4_110bis/Inbox/Drafts/%5B110bis%5D%5B100%5D%20Main%20Session/03.Wednesday/07.%5B126%5D_R4_2405279%20Topic%20summary%20for%20%5B110bis%5D%5B126%5D%20Netw_Energy_NR_R18.DOCX" TargetMode="External"/><Relationship Id="rId96" Type="http://schemas.openxmlformats.org/officeDocument/2006/relationships/hyperlink" Target="file:///D:\RAN4%23110bis\Docs\R4-2404172.zip" TargetMode="External"/><Relationship Id="rId161" Type="http://schemas.openxmlformats.org/officeDocument/2006/relationships/hyperlink" Target="file:///D:\RAN4%23110bis\Docs\R4-2405414.zip" TargetMode="External"/><Relationship Id="rId399" Type="http://schemas.openxmlformats.org/officeDocument/2006/relationships/hyperlink" Target="file:///D:\RAN4%23110bis\Docs\R4-2404515.zip" TargetMode="External"/><Relationship Id="rId827" Type="http://schemas.openxmlformats.org/officeDocument/2006/relationships/hyperlink" Target="file:///D:\RAN4%23110bis\Docs\R4-2404873.zip" TargetMode="External"/><Relationship Id="rId259" Type="http://schemas.openxmlformats.org/officeDocument/2006/relationships/hyperlink" Target="file:///D:\RAN4%23110bis\Docs\R4-2405768.zip" TargetMode="External"/><Relationship Id="rId466" Type="http://schemas.openxmlformats.org/officeDocument/2006/relationships/hyperlink" Target="file:///D:\RAN4%23110bis\Docs\R4-2405641.zip" TargetMode="External"/><Relationship Id="rId673" Type="http://schemas.openxmlformats.org/officeDocument/2006/relationships/hyperlink" Target="http://10.10.10.10/ftp/RAN/RAN4/Inbox/R4-2406627.zip" TargetMode="External"/><Relationship Id="rId880" Type="http://schemas.openxmlformats.org/officeDocument/2006/relationships/hyperlink" Target="file:///D:\RAN4%23110bis\Docs\R4-2404660.zip" TargetMode="External"/><Relationship Id="rId23" Type="http://schemas.openxmlformats.org/officeDocument/2006/relationships/hyperlink" Target="file:///D:\RAN4%23110bis\Docs\R4-2404110.zip" TargetMode="External"/><Relationship Id="rId119" Type="http://schemas.openxmlformats.org/officeDocument/2006/relationships/hyperlink" Target="file:///D:\RAN4%23110bis\Docs\R4-2405300.zip" TargetMode="External"/><Relationship Id="rId326" Type="http://schemas.openxmlformats.org/officeDocument/2006/relationships/hyperlink" Target="file:///D:\RAN4%23110bis\Docs\R4-2404883.zip" TargetMode="External"/><Relationship Id="rId533" Type="http://schemas.openxmlformats.org/officeDocument/2006/relationships/hyperlink" Target="file:///D:\RAN4%23110bis\Docs\R4-2405406.zip" TargetMode="External"/><Relationship Id="rId740" Type="http://schemas.openxmlformats.org/officeDocument/2006/relationships/hyperlink" Target="file:///D:\RAN4%23110bis\Docs\R4-2405651.zip" TargetMode="External"/><Relationship Id="rId838" Type="http://schemas.openxmlformats.org/officeDocument/2006/relationships/hyperlink" Target="file:///D:\RAN4%23110bis\Docs\R4-2404437.zip" TargetMode="External"/><Relationship Id="rId172" Type="http://schemas.openxmlformats.org/officeDocument/2006/relationships/hyperlink" Target="file:///D:\RAN4%23110bis\Docs\R4-2405034.zip" TargetMode="External"/><Relationship Id="rId477" Type="http://schemas.openxmlformats.org/officeDocument/2006/relationships/hyperlink" Target="file:///D:\RAN4%23110bis\Docs\R4-2405643.zip" TargetMode="External"/><Relationship Id="rId600" Type="http://schemas.openxmlformats.org/officeDocument/2006/relationships/hyperlink" Target="file:///D:\RAN4%23110bis\Docs\R4-2405083.zip" TargetMode="External"/><Relationship Id="rId684" Type="http://schemas.openxmlformats.org/officeDocument/2006/relationships/hyperlink" Target="file:///D:\RAN4%23110bis\Docs\R4-2405285.zip" TargetMode="External"/><Relationship Id="rId337" Type="http://schemas.openxmlformats.org/officeDocument/2006/relationships/hyperlink" Target="file:///D:\RAN4%23110bis\Docs\R4-2405369.zip" TargetMode="External"/><Relationship Id="rId891" Type="http://schemas.openxmlformats.org/officeDocument/2006/relationships/hyperlink" Target="file:///D:\RAN4%23110bis\Docs\R4-2404189.zip" TargetMode="External"/><Relationship Id="rId905" Type="http://schemas.openxmlformats.org/officeDocument/2006/relationships/hyperlink" Target="file:///D:\RAN4%23110bis\Docs\R4-2404662.zip" TargetMode="External"/><Relationship Id="rId34" Type="http://schemas.openxmlformats.org/officeDocument/2006/relationships/header" Target="header1.xml"/><Relationship Id="rId544" Type="http://schemas.openxmlformats.org/officeDocument/2006/relationships/hyperlink" Target="file:///D:\RAN4%23110bis\Docs\R4-2405259.zip" TargetMode="External"/><Relationship Id="rId751" Type="http://schemas.openxmlformats.org/officeDocument/2006/relationships/hyperlink" Target="file:///D:\RAN4%23110bis\Docs\R4-2404573.zip" TargetMode="External"/><Relationship Id="rId849" Type="http://schemas.openxmlformats.org/officeDocument/2006/relationships/hyperlink" Target="file:///D:\RAN4%23110bis\Docs\R4-2405292.zip" TargetMode="External"/><Relationship Id="rId183" Type="http://schemas.openxmlformats.org/officeDocument/2006/relationships/hyperlink" Target="file:///D:\RAN4%23110bis\Docs\R4-2404210.zip" TargetMode="External"/><Relationship Id="rId390" Type="http://schemas.openxmlformats.org/officeDocument/2006/relationships/hyperlink" Target="file:///D:\RAN4%23110bis\Docs\R4-2404513.zip" TargetMode="External"/><Relationship Id="rId404" Type="http://schemas.openxmlformats.org/officeDocument/2006/relationships/hyperlink" Target="http://10.10.10.10/ftp/RAN/RAN4/Inbox/R4-2406707.zip" TargetMode="External"/><Relationship Id="rId611" Type="http://schemas.openxmlformats.org/officeDocument/2006/relationships/hyperlink" Target="http://10.10.10.10/ftp/RAN/RAN4/Inbox/R4-2406584.zip" TargetMode="External"/><Relationship Id="rId250" Type="http://schemas.openxmlformats.org/officeDocument/2006/relationships/hyperlink" Target="file:///D:\RAN4%23110bis\Docs\R4-2405239.zip" TargetMode="External"/><Relationship Id="rId488" Type="http://schemas.openxmlformats.org/officeDocument/2006/relationships/hyperlink" Target="file:///D:\RAN4%23110bis\Docs\R4-2404929.zip" TargetMode="External"/><Relationship Id="rId695" Type="http://schemas.openxmlformats.org/officeDocument/2006/relationships/hyperlink" Target="file:///D:\RAN4%23110bis\Docs\R4-2405387.zip" TargetMode="External"/><Relationship Id="rId709" Type="http://schemas.openxmlformats.org/officeDocument/2006/relationships/hyperlink" Target="file:///D:\RAN4%23110bis\Docs\R4-2405915.zip" TargetMode="External"/><Relationship Id="rId916" Type="http://schemas.openxmlformats.org/officeDocument/2006/relationships/hyperlink" Target="file:///D:\RAN4%23110bis\Docs\R4-2403721.zip" TargetMode="External"/><Relationship Id="rId45" Type="http://schemas.openxmlformats.org/officeDocument/2006/relationships/hyperlink" Target="file:///D:\RAN4%23110bis\Docs\R4-2405660.zip" TargetMode="External"/><Relationship Id="rId110" Type="http://schemas.openxmlformats.org/officeDocument/2006/relationships/hyperlink" Target="file:///D:\RAN4%23110bis\Docs\R4-2405241.zip" TargetMode="External"/><Relationship Id="rId348" Type="http://schemas.openxmlformats.org/officeDocument/2006/relationships/hyperlink" Target="file:///D:\RAN4%23110bis\Docs\R4-2404182.zip" TargetMode="External"/><Relationship Id="rId555" Type="http://schemas.openxmlformats.org/officeDocument/2006/relationships/hyperlink" Target="file:///D:\RAN4%23110bis\Docs\R4-2405486.zip" TargetMode="External"/><Relationship Id="rId762" Type="http://schemas.openxmlformats.org/officeDocument/2006/relationships/hyperlink" Target="file:///D:\RAN4%23110bis\Docs\R4-2404428.zip" TargetMode="External"/><Relationship Id="rId194" Type="http://schemas.openxmlformats.org/officeDocument/2006/relationships/hyperlink" Target="file:///D:\RAN4%23110bis\Docs\R4-2404519.zip" TargetMode="External"/><Relationship Id="rId208" Type="http://schemas.openxmlformats.org/officeDocument/2006/relationships/hyperlink" Target="file:///D:\RAN4%23110bis\Docs\R4-2405043.zip" TargetMode="External"/><Relationship Id="rId415" Type="http://schemas.openxmlformats.org/officeDocument/2006/relationships/hyperlink" Target="file:///D:\RAN4%23110bis\Docs\R4-2405105.zip" TargetMode="External"/><Relationship Id="rId622" Type="http://schemas.openxmlformats.org/officeDocument/2006/relationships/hyperlink" Target="file:///D:\RAN4%23110bis\Docs\R4-2405728.zip" TargetMode="External"/><Relationship Id="rId261" Type="http://schemas.openxmlformats.org/officeDocument/2006/relationships/hyperlink" Target="file:///D:\RAN4%23110bis\Docs\R4-2404888.zip" TargetMode="External"/><Relationship Id="rId499" Type="http://schemas.openxmlformats.org/officeDocument/2006/relationships/hyperlink" Target="file:///D:\RAN4%23110bis\Docs\R4-2405390.zip" TargetMode="External"/><Relationship Id="rId927" Type="http://schemas.openxmlformats.org/officeDocument/2006/relationships/hyperlink" Target="file:///D:\RAN4%23110bis\Docs\R4-2405935.zip" TargetMode="External"/><Relationship Id="rId56" Type="http://schemas.openxmlformats.org/officeDocument/2006/relationships/hyperlink" Target="file:///D:\RAN4%23110bis\Docs\R4-2404507.zip" TargetMode="External"/><Relationship Id="rId359" Type="http://schemas.openxmlformats.org/officeDocument/2006/relationships/hyperlink" Target="file:///D:\RAN4%23110bis\Docs\R4-2405447.zip" TargetMode="External"/><Relationship Id="rId566" Type="http://schemas.openxmlformats.org/officeDocument/2006/relationships/hyperlink" Target="file:///D:\RAN4%23110bis\Docs\R4-2404665.zip" TargetMode="External"/><Relationship Id="rId773" Type="http://schemas.openxmlformats.org/officeDocument/2006/relationships/hyperlink" Target="file:///D:\RAN4%23110bis\Docs\R4-2404153.zip" TargetMode="External"/><Relationship Id="rId121" Type="http://schemas.openxmlformats.org/officeDocument/2006/relationships/hyperlink" Target="file:///D:\RAN4%23110bis\Docs\R4-2405353.zip" TargetMode="External"/><Relationship Id="rId219" Type="http://schemas.openxmlformats.org/officeDocument/2006/relationships/hyperlink" Target="file:///D:\RAN4%23110bis\Docs\R4-2405502.zip" TargetMode="External"/><Relationship Id="rId426" Type="http://schemas.openxmlformats.org/officeDocument/2006/relationships/hyperlink" Target="https://www.3gpp.org/ftp/tsg_ran/WG4_Radio/TSGR4_110bis/Inbox/Drafts/%5B110bis%5D%5B100%5D%20Main%20Session/02.Tuesday/01.%5B115%5D_draft_R4_2405268_Topic_summary_%5B110bis%5D%5B115%5D%20FR1_enh2_R18_v1.docx" TargetMode="External"/><Relationship Id="rId633" Type="http://schemas.openxmlformats.org/officeDocument/2006/relationships/hyperlink" Target="file:///D:\RAN4%23110bis\Docs\R4-2404673.zip" TargetMode="External"/><Relationship Id="rId840" Type="http://schemas.openxmlformats.org/officeDocument/2006/relationships/hyperlink" Target="file:///D:\RAN4%23110bis\Docs\R4-2404670.zip" TargetMode="External"/><Relationship Id="rId938" Type="http://schemas.openxmlformats.org/officeDocument/2006/relationships/hyperlink" Target="file:///D:\RAN4%23110bis\Docs\R4-2404267.zip" TargetMode="External"/><Relationship Id="rId67" Type="http://schemas.openxmlformats.org/officeDocument/2006/relationships/hyperlink" Target="http://10.10.10.10/ftp/RAN/RAN4/Inbox/R4-2406593.zip" TargetMode="External"/><Relationship Id="rId272" Type="http://schemas.openxmlformats.org/officeDocument/2006/relationships/hyperlink" Target="file:///D:\RAN4%23110bis\Docs\R4-2404895.zip" TargetMode="External"/><Relationship Id="rId577" Type="http://schemas.openxmlformats.org/officeDocument/2006/relationships/hyperlink" Target="file:///D:\RAN4%23110bis\Docs\R4-2404194.zip" TargetMode="External"/><Relationship Id="rId700" Type="http://schemas.openxmlformats.org/officeDocument/2006/relationships/hyperlink" Target="file:///D:\RAN4%23110bis\Docs\R4-2405386.zip" TargetMode="External"/><Relationship Id="rId132" Type="http://schemas.openxmlformats.org/officeDocument/2006/relationships/hyperlink" Target="https://www.3gpp.org/ftp/TSG_RAN/WG4_Radio/TSGR4_110bis/Docs/R4-2405954.zip" TargetMode="External"/><Relationship Id="rId784" Type="http://schemas.openxmlformats.org/officeDocument/2006/relationships/hyperlink" Target="file:///D:\RAN4%23110bis\Docs\R4-2405187.zip" TargetMode="External"/><Relationship Id="rId437" Type="http://schemas.openxmlformats.org/officeDocument/2006/relationships/hyperlink" Target="file:///D:\RAN4%23110bis\Docs\R4-2405271.zip" TargetMode="External"/><Relationship Id="rId644" Type="http://schemas.openxmlformats.org/officeDocument/2006/relationships/hyperlink" Target="file:///D:\RAN4%23110bis\Docs\R4-2404858.zip" TargetMode="External"/><Relationship Id="rId851" Type="http://schemas.openxmlformats.org/officeDocument/2006/relationships/hyperlink" Target="http://10.10.10.10/ftp/RAN/RAN4/Inbox/R4-2406709.zip" TargetMode="External"/><Relationship Id="rId283" Type="http://schemas.openxmlformats.org/officeDocument/2006/relationships/hyperlink" Target="file:///D:\RAN4%23110bis\Docs\R4-2405052.zip" TargetMode="External"/><Relationship Id="rId490" Type="http://schemas.openxmlformats.org/officeDocument/2006/relationships/hyperlink" Target="file:///D:\RAN4%23110bis\Docs\R4-2405275.zip" TargetMode="External"/><Relationship Id="rId504" Type="http://schemas.openxmlformats.org/officeDocument/2006/relationships/hyperlink" Target="file:///D:\RAN4%23110bis\Docs\R4-2405384.zip" TargetMode="External"/><Relationship Id="rId711" Type="http://schemas.openxmlformats.org/officeDocument/2006/relationships/hyperlink" Target="file:///D:\RAN4%23110bis\Docs\R4-2404257.zip" TargetMode="External"/><Relationship Id="rId78" Type="http://schemas.openxmlformats.org/officeDocument/2006/relationships/hyperlink" Target="file:///D:\RAN4%23110bis\Docs\R4-2405169.zip" TargetMode="External"/><Relationship Id="rId143" Type="http://schemas.openxmlformats.org/officeDocument/2006/relationships/hyperlink" Target="http://10.10.10.10/ftp/RAN/RAN4/Inbox/R4-2406573.zip" TargetMode="External"/><Relationship Id="rId350" Type="http://schemas.openxmlformats.org/officeDocument/2006/relationships/hyperlink" Target="file:///D:\RAN4%23110bis\Docs\R4-2405100.zip" TargetMode="External"/><Relationship Id="rId588" Type="http://schemas.openxmlformats.org/officeDocument/2006/relationships/hyperlink" Target="file:///D:\RAN4%23110bis\Docs\R4-2405306.zip" TargetMode="External"/><Relationship Id="rId795" Type="http://schemas.openxmlformats.org/officeDocument/2006/relationships/hyperlink" Target="file:///D:\RAN4%23110bis\Docs\R4-2404459.zip" TargetMode="External"/><Relationship Id="rId809" Type="http://schemas.openxmlformats.org/officeDocument/2006/relationships/hyperlink" Target="file:///D:\RAN4%23110bis\Docs\R4-2405299.zip" TargetMode="External"/><Relationship Id="rId9" Type="http://schemas.openxmlformats.org/officeDocument/2006/relationships/footnotes" Target="footnotes.xml"/><Relationship Id="rId210" Type="http://schemas.openxmlformats.org/officeDocument/2006/relationships/hyperlink" Target="file:///D:\RAN4%23110bis\Docs\R4-2405044.zip" TargetMode="External"/><Relationship Id="rId448" Type="http://schemas.openxmlformats.org/officeDocument/2006/relationships/hyperlink" Target="file:///D:\RAN4%23110bis\Docs\R4-2405943.zip" TargetMode="External"/><Relationship Id="rId655" Type="http://schemas.openxmlformats.org/officeDocument/2006/relationships/hyperlink" Target="file:///D:\RAN4%23110bis\Docs\R4-2405283.zip" TargetMode="External"/><Relationship Id="rId862" Type="http://schemas.openxmlformats.org/officeDocument/2006/relationships/hyperlink" Target="file:///D:\RAN4%23110bis\Docs\R4-2405347.zip" TargetMode="External"/><Relationship Id="rId294" Type="http://schemas.openxmlformats.org/officeDocument/2006/relationships/hyperlink" Target="http://10.10.10.10/ftp/RAN/RAN4/Inbox/R4-2406645.zip" TargetMode="External"/><Relationship Id="rId308" Type="http://schemas.openxmlformats.org/officeDocument/2006/relationships/hyperlink" Target="file:///D:\RAN4%23110bis\Docs\R4-2405917.zip" TargetMode="External"/><Relationship Id="rId515" Type="http://schemas.openxmlformats.org/officeDocument/2006/relationships/hyperlink" Target="file:///D:\RAN4%23110bis\Docs\R4-2405277.zip" TargetMode="External"/><Relationship Id="rId722" Type="http://schemas.openxmlformats.org/officeDocument/2006/relationships/hyperlink" Target="file:///D:\RAN4%23110bis\Docs\R4-2405766.zip" TargetMode="External"/><Relationship Id="rId89" Type="http://schemas.openxmlformats.org/officeDocument/2006/relationships/hyperlink" Target="http://10.10.10.10/ftp/RAN/RAN4/Inbox/R4-2406698.zip" TargetMode="External"/><Relationship Id="rId154" Type="http://schemas.openxmlformats.org/officeDocument/2006/relationships/hyperlink" Target="file:///D:\RAN4%23110bis\Docs\R4-2404794.zip" TargetMode="External"/><Relationship Id="rId361" Type="http://schemas.openxmlformats.org/officeDocument/2006/relationships/hyperlink" Target="file:///D:\RAN4%23110bis\Docs\R4-2405960.zip" TargetMode="External"/><Relationship Id="rId599" Type="http://schemas.openxmlformats.org/officeDocument/2006/relationships/hyperlink" Target="file:///D:\RAN4%23110bis\Docs\R4-2404935.zip" TargetMode="External"/><Relationship Id="rId459" Type="http://schemas.openxmlformats.org/officeDocument/2006/relationships/hyperlink" Target="file:///D:\RAN4%23110bis\Docs\R4-2405640.zip" TargetMode="External"/><Relationship Id="rId666" Type="http://schemas.openxmlformats.org/officeDocument/2006/relationships/hyperlink" Target="file:///D:\RAN4%23110bis\Docs\R4-2404545.zip" TargetMode="External"/><Relationship Id="rId873" Type="http://schemas.openxmlformats.org/officeDocument/2006/relationships/hyperlink" Target="file:///D:\RAN4%23110bis\Docs\R4-2405523.zip" TargetMode="External"/><Relationship Id="rId16" Type="http://schemas.openxmlformats.org/officeDocument/2006/relationships/hyperlink" Target="file:///D:\RAN4%23110bis\Docs\R4-2404103.zip" TargetMode="External"/><Relationship Id="rId221" Type="http://schemas.openxmlformats.org/officeDocument/2006/relationships/hyperlink" Target="file:///D:\RAN4%23110bis\Docs\R4-2405250.zip" TargetMode="External"/><Relationship Id="rId319" Type="http://schemas.openxmlformats.org/officeDocument/2006/relationships/hyperlink" Target="file:///D:\RAN4%23110bis\Docs\R4-2405054.zip" TargetMode="External"/><Relationship Id="rId526" Type="http://schemas.openxmlformats.org/officeDocument/2006/relationships/hyperlink" Target="file:///D:\RAN4%23110bis\Docs\R4-2404463.zip" TargetMode="External"/><Relationship Id="rId733" Type="http://schemas.openxmlformats.org/officeDocument/2006/relationships/hyperlink" Target="file:///D:\RAN4%23110bis\Docs\R4-2404719.zip" TargetMode="External"/><Relationship Id="rId940" Type="http://schemas.openxmlformats.org/officeDocument/2006/relationships/hyperlink" Target="file:///D:\RAN4%23110bis\Docs\R4-2405003.zip" TargetMode="External"/><Relationship Id="rId165" Type="http://schemas.openxmlformats.org/officeDocument/2006/relationships/hyperlink" Target="http://10.10.10.10/ftp/RAN/RAN4/Inbox/R4-2406650.zip" TargetMode="External"/><Relationship Id="rId372" Type="http://schemas.openxmlformats.org/officeDocument/2006/relationships/hyperlink" Target="http://10.10.10.10/ftp/RAN/RAN4/Inbox/R4-2406571.zip" TargetMode="External"/><Relationship Id="rId677" Type="http://schemas.openxmlformats.org/officeDocument/2006/relationships/hyperlink" Target="file:///D:\RAN4%23110bis\Docs\R4-2405345.zip" TargetMode="External"/><Relationship Id="rId800" Type="http://schemas.openxmlformats.org/officeDocument/2006/relationships/hyperlink" Target="file:///D:\RAN4%23110bis\Docs\R4-2405304.zip" TargetMode="External"/><Relationship Id="rId232" Type="http://schemas.openxmlformats.org/officeDocument/2006/relationships/hyperlink" Target="file:///D:\RAN4%23110bis\Docs\R4-2405980.zip" TargetMode="External"/><Relationship Id="rId884" Type="http://schemas.openxmlformats.org/officeDocument/2006/relationships/hyperlink" Target="file:///D:\RAN4%23110bis\Docs\R4-2405228.zip" TargetMode="External"/><Relationship Id="rId27" Type="http://schemas.openxmlformats.org/officeDocument/2006/relationships/hyperlink" Target="file:///D:\RAN4%23110bis\Docs\R4-2404114.zip" TargetMode="External"/><Relationship Id="rId537" Type="http://schemas.openxmlformats.org/officeDocument/2006/relationships/hyperlink" Target="file:///D:\RAN4%23110bis\Docs\R4-2404467.zip" TargetMode="External"/><Relationship Id="rId744" Type="http://schemas.openxmlformats.org/officeDocument/2006/relationships/hyperlink" Target="file:///D:\RAN4%23110bis\Docs\R4-2405893.zip" TargetMode="External"/><Relationship Id="rId80" Type="http://schemas.openxmlformats.org/officeDocument/2006/relationships/hyperlink" Target="file:///D:\RAN4%23110bis\Docs\R4-2405453.zip" TargetMode="External"/><Relationship Id="rId176" Type="http://schemas.openxmlformats.org/officeDocument/2006/relationships/hyperlink" Target="http://10.10.10.10/ftp/RAN/RAN4/Inbox/R4-2406687.zip" TargetMode="External"/><Relationship Id="rId383" Type="http://schemas.openxmlformats.org/officeDocument/2006/relationships/hyperlink" Target="file:///D:\RAN4%23110bis\Docs\R4-2405451.zip" TargetMode="External"/><Relationship Id="rId590" Type="http://schemas.openxmlformats.org/officeDocument/2006/relationships/hyperlink" Target="file:///D:\RAN4%23110bis\Docs\R4-2405614.zip" TargetMode="External"/><Relationship Id="rId604" Type="http://schemas.openxmlformats.org/officeDocument/2006/relationships/hyperlink" Target="file:///D:\RAN4%23110bis\Docs\R4-2405727.zip" TargetMode="External"/><Relationship Id="rId811" Type="http://schemas.openxmlformats.org/officeDocument/2006/relationships/hyperlink" Target="file:///D:\RAN4%23110bis\Docs\R4-2405376.zip" TargetMode="External"/><Relationship Id="rId243" Type="http://schemas.openxmlformats.org/officeDocument/2006/relationships/hyperlink" Target="http://10.10.10.10/ftp/RAN/RAN4/Inbox/R4-2406673.zip" TargetMode="External"/><Relationship Id="rId450" Type="http://schemas.openxmlformats.org/officeDocument/2006/relationships/hyperlink" Target="file:///D:\RAN4%23110bis\Docs\R4-2404509.zip" TargetMode="External"/><Relationship Id="rId688" Type="http://schemas.openxmlformats.org/officeDocument/2006/relationships/hyperlink" Target="file:///D:\RAN4%23110bis\Docs\R4-2404542.zip" TargetMode="External"/><Relationship Id="rId895" Type="http://schemas.openxmlformats.org/officeDocument/2006/relationships/hyperlink" Target="file:///D:\RAN4%23110bis\Docs\R4-2404627.zip" TargetMode="External"/><Relationship Id="rId909" Type="http://schemas.openxmlformats.org/officeDocument/2006/relationships/hyperlink" Target="file:///D:\RAN4%23110bis\Docs\R4-2405711.zip" TargetMode="External"/><Relationship Id="rId38" Type="http://schemas.openxmlformats.org/officeDocument/2006/relationships/hyperlink" Target="file:///D:\RAN4%23110bis\Docs\R4-2404782.zip" TargetMode="External"/><Relationship Id="rId103" Type="http://schemas.openxmlformats.org/officeDocument/2006/relationships/hyperlink" Target="file:///D:\RAN4%23110bis\Docs\R4-2405955.zip" TargetMode="External"/><Relationship Id="rId310" Type="http://schemas.openxmlformats.org/officeDocument/2006/relationships/hyperlink" Target="file:///D:\RAN4%23110bis\Docs\R4-2404283.zip" TargetMode="External"/><Relationship Id="rId548" Type="http://schemas.openxmlformats.org/officeDocument/2006/relationships/hyperlink" Target="file:///D:\RAN4%23110bis\Docs\R4-2404609.zip" TargetMode="External"/><Relationship Id="rId755" Type="http://schemas.openxmlformats.org/officeDocument/2006/relationships/hyperlink" Target="file:///D:\RAN4%23110bis\Docs\R4-2405149.zip" TargetMode="External"/><Relationship Id="rId91" Type="http://schemas.openxmlformats.org/officeDocument/2006/relationships/hyperlink" Target="https://www.3gpp.org/ftp/tsg_ran/WG4_Radio/TSGR4_110bis/Docs/R4-2404162.zip" TargetMode="External"/><Relationship Id="rId187" Type="http://schemas.openxmlformats.org/officeDocument/2006/relationships/hyperlink" Target="http://10.10.10.10/ftp/RAN/RAN4/Inbox/R4-2406688.zip" TargetMode="External"/><Relationship Id="rId394" Type="http://schemas.openxmlformats.org/officeDocument/2006/relationships/hyperlink" Target="http://10.10.10.10/ftp/RAN/RAN4/Inbox/R4-2406576.zip" TargetMode="External"/><Relationship Id="rId408" Type="http://schemas.openxmlformats.org/officeDocument/2006/relationships/hyperlink" Target="file:///D:\RAN4%23110bis\Docs\R4-2405180.zip" TargetMode="External"/><Relationship Id="rId615" Type="http://schemas.openxmlformats.org/officeDocument/2006/relationships/hyperlink" Target="file:///D:\RAN4%23110bis\Docs\R4-2405661.zip" TargetMode="External"/><Relationship Id="rId822" Type="http://schemas.openxmlformats.org/officeDocument/2006/relationships/hyperlink" Target="file:///D:\RAN4%23110bis\Docs\R4-2404265.zip" TargetMode="External"/><Relationship Id="rId254" Type="http://schemas.openxmlformats.org/officeDocument/2006/relationships/hyperlink" Target="file:///D:\RAN4%23110bis\Docs\R4-2405329.zip" TargetMode="External"/><Relationship Id="rId699" Type="http://schemas.openxmlformats.org/officeDocument/2006/relationships/hyperlink" Target="file:///D:\RAN4%23110bis\Docs\R4-2404668.zip" TargetMode="External"/><Relationship Id="rId49" Type="http://schemas.openxmlformats.org/officeDocument/2006/relationships/hyperlink" Target="file:///D:\RAN4%23110bis\Docs\R4-2405416.zip" TargetMode="External"/><Relationship Id="rId114" Type="http://schemas.openxmlformats.org/officeDocument/2006/relationships/hyperlink" Target="file:///D:\RAN4%23110bis\Docs\R4-2405450.zip" TargetMode="External"/><Relationship Id="rId461" Type="http://schemas.openxmlformats.org/officeDocument/2006/relationships/hyperlink" Target="file:///D:\RAN4%23110bis\Docs\R4-2404941.zip" TargetMode="External"/><Relationship Id="rId559" Type="http://schemas.openxmlformats.org/officeDocument/2006/relationships/hyperlink" Target="file:///D:\RAN4%23110bis\Docs\R4-2404485.zip" TargetMode="External"/><Relationship Id="rId766" Type="http://schemas.openxmlformats.org/officeDocument/2006/relationships/hyperlink" Target="file:///D:\RAN4%23110bis\Docs\R4-2404947.zip" TargetMode="External"/><Relationship Id="rId198" Type="http://schemas.openxmlformats.org/officeDocument/2006/relationships/hyperlink" Target="file:///D:\RAN4%23110bis\Docs\R4-2404521.zip" TargetMode="External"/><Relationship Id="rId321" Type="http://schemas.openxmlformats.org/officeDocument/2006/relationships/hyperlink" Target="file:///D:\RAN4%23110bis\Docs\R4-2405055.zip" TargetMode="External"/><Relationship Id="rId419" Type="http://schemas.openxmlformats.org/officeDocument/2006/relationships/hyperlink" Target="http://10.10.10.10/ftp/RAN/RAN4/Inbox/R4-2406589.zip" TargetMode="External"/><Relationship Id="rId626" Type="http://schemas.openxmlformats.org/officeDocument/2006/relationships/hyperlink" Target="http://10.10.10.10/ftp/RAN/RAN4/Inbox/R4-2406613.zip" TargetMode="External"/><Relationship Id="rId833" Type="http://schemas.openxmlformats.org/officeDocument/2006/relationships/hyperlink" Target="http://10.10.10.10/ftp/RAN/RAN4/Inbox/R4-2406619.zip" TargetMode="External"/><Relationship Id="rId265" Type="http://schemas.openxmlformats.org/officeDocument/2006/relationships/hyperlink" Target="http://10.10.10.10/ftp/RAN/RAN4/Inbox/R4-2406635.zip" TargetMode="External"/><Relationship Id="rId472" Type="http://schemas.openxmlformats.org/officeDocument/2006/relationships/hyperlink" Target="file:///D:\RAN4%23110bis\Docs\R4-2404942.zip" TargetMode="External"/><Relationship Id="rId900" Type="http://schemas.openxmlformats.org/officeDocument/2006/relationships/hyperlink" Target="file:///D:\RAN4%23110bis\Docs\R4-2404632.zip" TargetMode="External"/><Relationship Id="rId125" Type="http://schemas.openxmlformats.org/officeDocument/2006/relationships/hyperlink" Target="http://10.10.10.10/ftp/RAN/RAN4/Inbox/R4-2406672.zip" TargetMode="External"/><Relationship Id="rId332" Type="http://schemas.openxmlformats.org/officeDocument/2006/relationships/hyperlink" Target="http://10.10.10.10/ftp/RAN/RAN4/Inbox/R4-2406560.zip" TargetMode="External"/><Relationship Id="rId777" Type="http://schemas.openxmlformats.org/officeDocument/2006/relationships/hyperlink" Target="file:///D:\RAN4%23110bis\Docs\R4-2404430.zip" TargetMode="External"/><Relationship Id="rId637" Type="http://schemas.openxmlformats.org/officeDocument/2006/relationships/hyperlink" Target="file:///D:\RAN4%23110bis\Docs\R4-2405630.zip" TargetMode="External"/><Relationship Id="rId844" Type="http://schemas.openxmlformats.org/officeDocument/2006/relationships/hyperlink" Target="file:///D:\RAN4%23110bis\Docs\R4-2405346.zip" TargetMode="External"/><Relationship Id="rId276" Type="http://schemas.openxmlformats.org/officeDocument/2006/relationships/hyperlink" Target="http://10.10.10.10/ftp/RAN/RAN4/Inbox/R4-2406639.zip" TargetMode="External"/><Relationship Id="rId483" Type="http://schemas.openxmlformats.org/officeDocument/2006/relationships/hyperlink" Target="https://www.3gpp.org/ftp/tsg_ran/WG4_Radio/TSGR4_110bis/Inbox/Drafts/%5B110bis%5D%5B100%5D%20Main%20Session/02.Tuesday/06.%5B121%5D_R4_2405274%20Topic%20summary%20for%20%5B110bis%5D%5B121%5D%20NR_NTN_enh_UERF_R18.docx" TargetMode="External"/><Relationship Id="rId690" Type="http://schemas.openxmlformats.org/officeDocument/2006/relationships/hyperlink" Target="file:///D:\RAN4%23110bis\Docs\R4-2405388.zip" TargetMode="External"/><Relationship Id="rId704" Type="http://schemas.openxmlformats.org/officeDocument/2006/relationships/hyperlink" Target="file:///D:\RAN4%23110bis\Docs\R4-2404735.zip" TargetMode="External"/><Relationship Id="rId911" Type="http://schemas.openxmlformats.org/officeDocument/2006/relationships/hyperlink" Target="file:///D:\RAN4%23110bis\Docs\R4-2404989.zip" TargetMode="External"/><Relationship Id="rId40" Type="http://schemas.openxmlformats.org/officeDocument/2006/relationships/hyperlink" Target="file:///D:\RAN4%23110bis\Docs\R4-2404179.zip" TargetMode="External"/><Relationship Id="rId136" Type="http://schemas.openxmlformats.org/officeDocument/2006/relationships/hyperlink" Target="file:///D:\RAN4%23110bis\Docs\R4-2405260.zip" TargetMode="External"/><Relationship Id="rId343" Type="http://schemas.openxmlformats.org/officeDocument/2006/relationships/hyperlink" Target="file:///D:\RAN4%23110bis\Docs\R4-2405373.zip" TargetMode="External"/><Relationship Id="rId550" Type="http://schemas.openxmlformats.org/officeDocument/2006/relationships/hyperlink" Target="file:///D:\RAN4%23110bis\Docs\R4-2405973.zip" TargetMode="External"/><Relationship Id="rId788" Type="http://schemas.openxmlformats.org/officeDocument/2006/relationships/hyperlink" Target="file:///D:\RAN4%23110bis\Docs\R4-2405709.zip" TargetMode="External"/><Relationship Id="rId203" Type="http://schemas.openxmlformats.org/officeDocument/2006/relationships/hyperlink" Target="http://10.10.10.10/ftp/RAN/RAN4/Inbox/R4-2406661.zip" TargetMode="External"/><Relationship Id="rId648" Type="http://schemas.openxmlformats.org/officeDocument/2006/relationships/hyperlink" Target="file:///D:\RAN4%23110bis\Docs\R4-2405875.zip" TargetMode="External"/><Relationship Id="rId855" Type="http://schemas.openxmlformats.org/officeDocument/2006/relationships/hyperlink" Target="https://www.3gpp.org/ftp/tsg_ran/WG4_Radio/TSGR4_110bis/Inbox/Drafts/%5B110bis%5D%5B100%5D%20Main%20Session/04.Thursday/09.%5B142%5D_R4-2405295%20Topic%20Summary%20%5B110bis%5D%5B142%5D%20RRM_Spec_Improvement.docx" TargetMode="External"/><Relationship Id="rId287" Type="http://schemas.openxmlformats.org/officeDocument/2006/relationships/hyperlink" Target="file:///D:\RAN4%23110bis\Docs\R4-2405492.zip" TargetMode="External"/><Relationship Id="rId410" Type="http://schemas.openxmlformats.org/officeDocument/2006/relationships/hyperlink" Target="file:///D:\RAN4%23110bis\Docs\R4-2405181.zip" TargetMode="External"/><Relationship Id="rId494" Type="http://schemas.microsoft.com/office/2011/relationships/commentsExtended" Target="commentsExtended.xml"/><Relationship Id="rId508" Type="http://schemas.openxmlformats.org/officeDocument/2006/relationships/hyperlink" Target="file:///D:\RAN4%23110bis\Docs\R4-2404510.zip" TargetMode="External"/><Relationship Id="rId715" Type="http://schemas.openxmlformats.org/officeDocument/2006/relationships/hyperlink" Target="file:///D:\RAN4%23110bis\Docs\R4-2404784.zip" TargetMode="External"/><Relationship Id="rId922" Type="http://schemas.openxmlformats.org/officeDocument/2006/relationships/hyperlink" Target="file:///D:\RAN4%23110bis\Docs\R4-2404897.zip" TargetMode="External"/><Relationship Id="rId147" Type="http://schemas.openxmlformats.org/officeDocument/2006/relationships/hyperlink" Target="https://www.3gpp.org/ftp/tsg_ran/WG4_Radio/TSGR4_110bis/Inbox/Drafts/%5B110bis%5D%5B100%5D%20Main%20Session/01.Monday/05.%5B111%5D_R4_2405264%20Topic%20summary%20for%20%5B110bis%5D%5B111%5D%20HPUE_Basket_FDD.docx" TargetMode="External"/><Relationship Id="rId354" Type="http://schemas.openxmlformats.org/officeDocument/2006/relationships/hyperlink" Target="file:///D:\RAN4%23110bis\Docs\R4-2404174.zip" TargetMode="External"/><Relationship Id="rId799" Type="http://schemas.openxmlformats.org/officeDocument/2006/relationships/hyperlink" Target="file:///D:\RAN4%23110bis\Docs\R4-2405891.zip" TargetMode="External"/><Relationship Id="rId51" Type="http://schemas.openxmlformats.org/officeDocument/2006/relationships/hyperlink" Target="file:///D:\RAN4%23110bis\Docs\R4-2405417.zip" TargetMode="External"/><Relationship Id="rId561" Type="http://schemas.openxmlformats.org/officeDocument/2006/relationships/hyperlink" Target="file:///D:\RAN4%23110bis\Docs\R4-2404551.zip" TargetMode="External"/><Relationship Id="rId659" Type="http://schemas.openxmlformats.org/officeDocument/2006/relationships/hyperlink" Target="http://10.10.10.10/ftp/RAN/RAN4/Inbox/R4-2406615.zip" TargetMode="External"/><Relationship Id="rId866" Type="http://schemas.openxmlformats.org/officeDocument/2006/relationships/hyperlink" Target="file:///D:\RAN4%23110bis\Docs\R4-2404487.zip" TargetMode="External"/><Relationship Id="rId214" Type="http://schemas.openxmlformats.org/officeDocument/2006/relationships/hyperlink" Target="http://10.10.10.10/ftp/RAN/RAN4/Inbox/R4-2406664.zip" TargetMode="External"/><Relationship Id="rId298" Type="http://schemas.openxmlformats.org/officeDocument/2006/relationships/hyperlink" Target="file:///D:\RAN4%23110bis\Docs\R4-2405322.zip" TargetMode="External"/><Relationship Id="rId421" Type="http://schemas.openxmlformats.org/officeDocument/2006/relationships/hyperlink" Target="file:///D:\RAN4%23110bis\Docs\R4-2404991.zip" TargetMode="External"/><Relationship Id="rId519" Type="http://schemas.openxmlformats.org/officeDocument/2006/relationships/hyperlink" Target="file:///D:\RAN4%23110bis\Docs\R4-2405302.zip" TargetMode="External"/><Relationship Id="rId158" Type="http://schemas.openxmlformats.org/officeDocument/2006/relationships/hyperlink" Target="file:///D:\RAN4%23110bis\Docs\R4-2405397.zip" TargetMode="External"/><Relationship Id="rId726" Type="http://schemas.openxmlformats.org/officeDocument/2006/relationships/hyperlink" Target="http://10.10.10.10/ftp/RAN/RAN4/Inbox/R4-2406623.zip" TargetMode="External"/><Relationship Id="rId933" Type="http://schemas.openxmlformats.org/officeDocument/2006/relationships/hyperlink" Target="file:///D:\RAN4%23110bis\Docs\R4-2405351.zip" TargetMode="External"/><Relationship Id="rId62" Type="http://schemas.openxmlformats.org/officeDocument/2006/relationships/hyperlink" Target="file:///D:\RAN4%23110bis\Docs\R4-2405747.zip" TargetMode="External"/><Relationship Id="rId365" Type="http://schemas.openxmlformats.org/officeDocument/2006/relationships/hyperlink" Target="file:///D:\RAN4%23110bis\Docs\R4-2404383.zip" TargetMode="External"/><Relationship Id="rId572" Type="http://schemas.openxmlformats.org/officeDocument/2006/relationships/hyperlink" Target="file:///D:\RAN4%23110bis\Docs\R4-2405182.zip" TargetMode="External"/><Relationship Id="rId225" Type="http://schemas.openxmlformats.org/officeDocument/2006/relationships/hyperlink" Target="file:///D:\RAN4%23110bis\Docs\R4-2405762.zip" TargetMode="External"/><Relationship Id="rId432" Type="http://schemas.openxmlformats.org/officeDocument/2006/relationships/hyperlink" Target="file:///D:\RAN4%23110bis\Docs\R4-2405658.zip" TargetMode="External"/><Relationship Id="rId877" Type="http://schemas.openxmlformats.org/officeDocument/2006/relationships/hyperlink" Target="file:///D:\RAN4%23110bis\Docs\R4-2404450.zip" TargetMode="External"/><Relationship Id="rId737" Type="http://schemas.openxmlformats.org/officeDocument/2006/relationships/hyperlink" Target="file:///D:\RAN4%23110bis\Docs\R4-2405184.zip" TargetMode="External"/><Relationship Id="rId944" Type="http://schemas.microsoft.com/office/2011/relationships/people" Target="people.xml"/><Relationship Id="rId73" Type="http://schemas.openxmlformats.org/officeDocument/2006/relationships/hyperlink" Target="http://10.10.10.10/ftp/RAN/RAN4/Inbox/R4-2406626.zip" TargetMode="External"/><Relationship Id="rId169" Type="http://schemas.openxmlformats.org/officeDocument/2006/relationships/hyperlink" Target="file:///D:\RAN4%23110bis\Docs\R4-2405116.zip" TargetMode="External"/><Relationship Id="rId376" Type="http://schemas.openxmlformats.org/officeDocument/2006/relationships/hyperlink" Target="file:///D:\RAN4%23110bis\Docs\R4-2404780.zip" TargetMode="External"/><Relationship Id="rId583" Type="http://schemas.openxmlformats.org/officeDocument/2006/relationships/hyperlink" Target="file:///D:\RAN4%23110bis\Docs\R4-2404616.zip" TargetMode="External"/><Relationship Id="rId790" Type="http://schemas.openxmlformats.org/officeDocument/2006/relationships/hyperlink" Target="file:///D:\RAN4%23110bis\Docs\R4-2405894.zip" TargetMode="External"/><Relationship Id="rId804" Type="http://schemas.openxmlformats.org/officeDocument/2006/relationships/hyperlink" Target="file:///D:\RAN4%23110bis\Docs\R4-2404549.zip" TargetMode="External"/><Relationship Id="rId4" Type="http://schemas.openxmlformats.org/officeDocument/2006/relationships/customXml" Target="../customXml/item4.xml"/><Relationship Id="rId236" Type="http://schemas.openxmlformats.org/officeDocument/2006/relationships/hyperlink" Target="file:///D:\RAN4%23110bis\Docs\R4-2404226.zip" TargetMode="External"/><Relationship Id="rId443" Type="http://schemas.openxmlformats.org/officeDocument/2006/relationships/hyperlink" Target="file:///D:\RAN4%23110bis\Docs\R4-2404508.zip" TargetMode="External"/><Relationship Id="rId650" Type="http://schemas.openxmlformats.org/officeDocument/2006/relationships/hyperlink" Target="file:///D:\RAN4%23110bis\Docs\R4-2404760.zip" TargetMode="External"/><Relationship Id="rId888" Type="http://schemas.openxmlformats.org/officeDocument/2006/relationships/hyperlink" Target="file:///D:\RAN4%23110bis\Docs\R4-2405953.zip" TargetMode="External"/><Relationship Id="rId303" Type="http://schemas.openxmlformats.org/officeDocument/2006/relationships/hyperlink" Target="file:///D:\RAN4%23110bis\Docs\R4-2405402.zip" TargetMode="External"/><Relationship Id="rId748" Type="http://schemas.openxmlformats.org/officeDocument/2006/relationships/hyperlink" Target="file:///D:\RAN4%23110bis\Docs\R4-2404427.zip" TargetMode="External"/><Relationship Id="rId84" Type="http://schemas.openxmlformats.org/officeDocument/2006/relationships/hyperlink" Target="file:///D:\RAN4%23110bis\Docs\R4-2404678.zip" TargetMode="External"/><Relationship Id="rId387" Type="http://schemas.openxmlformats.org/officeDocument/2006/relationships/hyperlink" Target="file:///D:\RAN4%23110bis\Docs\R4-2405962.zip" TargetMode="External"/><Relationship Id="rId510" Type="http://schemas.openxmlformats.org/officeDocument/2006/relationships/hyperlink" Target="file:///D:\RAN4%23110bis\Docs\R4-2404601.zip" TargetMode="External"/><Relationship Id="rId594" Type="http://schemas.openxmlformats.org/officeDocument/2006/relationships/hyperlink" Target="file:///D:\RAN4%23110bis\Docs\R4-2404544.zip" TargetMode="External"/><Relationship Id="rId608" Type="http://schemas.openxmlformats.org/officeDocument/2006/relationships/hyperlink" Target="http://10.10.10.10/ftp/RAN/RAN4/Inbox/R4-2406718.zip" TargetMode="External"/><Relationship Id="rId815" Type="http://schemas.openxmlformats.org/officeDocument/2006/relationships/hyperlink" Target="http://10.10.10.10/ftp/RAN/RAN4/Inbox/R4-2406618.zip" TargetMode="External"/><Relationship Id="rId247" Type="http://schemas.openxmlformats.org/officeDocument/2006/relationships/hyperlink" Target="file:///D:\RAN4%23110bis\Docs\R4-2405236.zip" TargetMode="External"/><Relationship Id="rId899" Type="http://schemas.openxmlformats.org/officeDocument/2006/relationships/hyperlink" Target="file:///D:\RAN4%23110bis\Docs\R4-2404631.zip" TargetMode="External"/><Relationship Id="rId107" Type="http://schemas.openxmlformats.org/officeDocument/2006/relationships/hyperlink" Target="http://10.10.10.10/ftp/RAN/RAN4/Inbox/R4-2406674.zip" TargetMode="External"/><Relationship Id="rId454" Type="http://schemas.openxmlformats.org/officeDocument/2006/relationships/hyperlink" Target="file:///D:\RAN4%23110bis\Docs\R4-2405085.zip" TargetMode="External"/><Relationship Id="rId661" Type="http://schemas.openxmlformats.org/officeDocument/2006/relationships/hyperlink" Target="file:///D:\RAN4%23110bis\Docs\R4-2404199.zip" TargetMode="External"/><Relationship Id="rId759" Type="http://schemas.openxmlformats.org/officeDocument/2006/relationships/hyperlink" Target="file:///D:\RAN4%23110bis\Docs\R4-2405707.zip" TargetMode="External"/><Relationship Id="rId11" Type="http://schemas.openxmlformats.org/officeDocument/2006/relationships/hyperlink" Target="file:///D:\RAN4%23110bis\Docs\R4-2403721.zip" TargetMode="External"/><Relationship Id="rId314" Type="http://schemas.openxmlformats.org/officeDocument/2006/relationships/hyperlink" Target="file:///D:\RAN4%23110bis\Docs\R4-2405918.zip" TargetMode="External"/><Relationship Id="rId398" Type="http://schemas.openxmlformats.org/officeDocument/2006/relationships/hyperlink" Target="http://10.10.10.10/ftp/RAN/RAN4/Inbox/R4-2406704.zip" TargetMode="External"/><Relationship Id="rId521" Type="http://schemas.openxmlformats.org/officeDocument/2006/relationships/hyperlink" Target="file:///D:\RAN4%23110bis\Docs\R4-2405279.zip" TargetMode="External"/><Relationship Id="rId619" Type="http://schemas.openxmlformats.org/officeDocument/2006/relationships/hyperlink" Target="file:///D:\RAN4%23110bis\Docs\R4-2404247.zip" TargetMode="External"/><Relationship Id="rId95" Type="http://schemas.openxmlformats.org/officeDocument/2006/relationships/hyperlink" Target="https://www.3gpp.org/ftp/tsg_ran/WG4_Radio/TSGR4_110bis/Inbox/Drafts/%5B110bis%5D%5B100%5D%20Main%20Session/04.Thursday/06.%5B102%5D_Thursday%20Main%20Session%20Topic_Summary_110bis_%5B102%5D%20R18_UERF_maintenance_Part2.docx" TargetMode="External"/><Relationship Id="rId160" Type="http://schemas.openxmlformats.org/officeDocument/2006/relationships/hyperlink" Target="file:///D:\RAN4%23110bis\Docs\R4-2405413.zip" TargetMode="External"/><Relationship Id="rId826" Type="http://schemas.openxmlformats.org/officeDocument/2006/relationships/hyperlink" Target="file:///D:\RAN4%23110bis\Docs\R4-2404656.zip" TargetMode="External"/><Relationship Id="rId258" Type="http://schemas.openxmlformats.org/officeDocument/2006/relationships/hyperlink" Target="file:///D:\RAN4%23110bis\Docs\R4-2405504.zip" TargetMode="External"/><Relationship Id="rId465" Type="http://schemas.openxmlformats.org/officeDocument/2006/relationships/hyperlink" Target="http://10.10.10.10/ftp/RAN/RAN4/Inbox/R4-2406604.zip" TargetMode="External"/><Relationship Id="rId672" Type="http://schemas.openxmlformats.org/officeDocument/2006/relationships/hyperlink" Target="file:///D:\RAN4%23110bis\Docs\R4-2405284.zip" TargetMode="External"/><Relationship Id="rId22" Type="http://schemas.openxmlformats.org/officeDocument/2006/relationships/hyperlink" Target="file:///D:\RAN4%23110bis\Docs\R4-2404109.zip" TargetMode="External"/><Relationship Id="rId118" Type="http://schemas.openxmlformats.org/officeDocument/2006/relationships/hyperlink" Target="file:///D:\RAN4%23110bis\Docs\R4-2405959.zip" TargetMode="External"/><Relationship Id="rId325" Type="http://schemas.openxmlformats.org/officeDocument/2006/relationships/hyperlink" Target="file:///D:\RAN4%23110bis\Docs\R4-2404611.zip" TargetMode="External"/><Relationship Id="rId532" Type="http://schemas.openxmlformats.org/officeDocument/2006/relationships/hyperlink" Target="file:///D:\RAN4%23110bis\Docs\R4-2405405.zip" TargetMode="External"/><Relationship Id="rId171" Type="http://schemas.openxmlformats.org/officeDocument/2006/relationships/hyperlink" Target="file:///D:\RAN4%23110bis\Docs\R4-2405331.zip" TargetMode="External"/><Relationship Id="rId837" Type="http://schemas.openxmlformats.org/officeDocument/2006/relationships/hyperlink" Target="file:///D:\RAN4%23110bis\Docs\R4-2404264.zip" TargetMode="External"/><Relationship Id="rId269" Type="http://schemas.openxmlformats.org/officeDocument/2006/relationships/hyperlink" Target="http://10.10.10.10/ftp/RAN/RAN4/Inbox/R4-2406637.zip" TargetMode="External"/><Relationship Id="rId476" Type="http://schemas.openxmlformats.org/officeDocument/2006/relationships/hyperlink" Target="http://10.10.10.10/ftp/RAN/RAN4/Inbox/R4-2406607.zip" TargetMode="External"/><Relationship Id="rId683" Type="http://schemas.openxmlformats.org/officeDocument/2006/relationships/hyperlink" Target="file:///D:\RAN4%23110bis\Docs\R4-2405621.zip" TargetMode="External"/><Relationship Id="rId890" Type="http://schemas.openxmlformats.org/officeDocument/2006/relationships/hyperlink" Target="file:///D:\RAN4%23110bis\Docs\R4-2404188.zip" TargetMode="External"/><Relationship Id="rId904" Type="http://schemas.openxmlformats.org/officeDocument/2006/relationships/hyperlink" Target="file:///D:\RAN4%23110bis\Docs\R4-2404661.zip" TargetMode="External"/><Relationship Id="rId33" Type="http://schemas.openxmlformats.org/officeDocument/2006/relationships/hyperlink" Target="file:///D:\RAN4%23110bis\Docs\R4-2404120.zip" TargetMode="External"/><Relationship Id="rId129" Type="http://schemas.openxmlformats.org/officeDocument/2006/relationships/hyperlink" Target="http://10.10.10.10/ftp/RAN/RAN4/Inbox/R4-2406682.zip" TargetMode="External"/><Relationship Id="rId336" Type="http://schemas.openxmlformats.org/officeDocument/2006/relationships/hyperlink" Target="http://10.10.10.10/ftp/RAN/RAN4/Inbox/R4-2406562.zip" TargetMode="External"/><Relationship Id="rId543" Type="http://schemas.openxmlformats.org/officeDocument/2006/relationships/hyperlink" Target="file:///D:\RAN4%23110bis\Docs\R4-2404220.zip" TargetMode="External"/><Relationship Id="rId182" Type="http://schemas.openxmlformats.org/officeDocument/2006/relationships/hyperlink" Target="http://10.10.10.10/ftp/RAN/RAN4/Inbox/R4-2406652.zip" TargetMode="External"/><Relationship Id="rId403" Type="http://schemas.openxmlformats.org/officeDocument/2006/relationships/hyperlink" Target="file:///D:\RAN4%23110bis\Docs\R4-2404517.zip" TargetMode="External"/><Relationship Id="rId750" Type="http://schemas.openxmlformats.org/officeDocument/2006/relationships/hyperlink" Target="file:///D:\RAN4%23110bis\Docs\R4-2404484.zip" TargetMode="External"/><Relationship Id="rId848" Type="http://schemas.openxmlformats.org/officeDocument/2006/relationships/hyperlink" Target="https://www.3gpp.org/ftp/tsg_ran/WG4_Radio/TSGR4_110bis/Inbox/Drafts/%5B110bis%5D%5B100%5D%20Main%20Session/02.Tuesday/07.%5B138%5D_R4_2405291%20Topic%20summary%20%5B110bis%5D%5B138%5D.docx" TargetMode="External"/><Relationship Id="rId487" Type="http://schemas.openxmlformats.org/officeDocument/2006/relationships/hyperlink" Target="file:///D:\RAN4%23110bis\Docs\R4-2404864.zip" TargetMode="External"/><Relationship Id="rId610" Type="http://schemas.openxmlformats.org/officeDocument/2006/relationships/hyperlink" Target="http://10.10.10.10/ftp/RAN/RAN4/Inbox/R4-2406583.zip" TargetMode="External"/><Relationship Id="rId694" Type="http://schemas.openxmlformats.org/officeDocument/2006/relationships/hyperlink" Target="file:///D:\RAN4%23110bis\Docs\R4-2404667.zip" TargetMode="External"/><Relationship Id="rId708" Type="http://schemas.openxmlformats.org/officeDocument/2006/relationships/hyperlink" Target="file:///D:\RAN4%23110bis\Docs\R4-2405914.zip" TargetMode="External"/><Relationship Id="rId915" Type="http://schemas.openxmlformats.org/officeDocument/2006/relationships/hyperlink" Target="https://www.3gpp.org/ftp/tsg_ran/WG4_Radio/TSGR4_110bis/Inbox/Drafts/%5B110bis%5D%5B100%5D%20Main%20Session/01.Monday/09.%5B140%5D_R4_2405293%20Topic%20summary%20for%20%5B110bis%5D%5B140%5D%20NR_power_class.docx" TargetMode="External"/><Relationship Id="rId347" Type="http://schemas.openxmlformats.org/officeDocument/2006/relationships/hyperlink" Target="http://10.10.10.10/ftp/RAN/RAN4/Inbox/R4-2406565.zip" TargetMode="External"/><Relationship Id="rId44" Type="http://schemas.openxmlformats.org/officeDocument/2006/relationships/hyperlink" Target="file:///D:\RAN4%23110bis\Docs\R4-2404676.zip" TargetMode="External"/><Relationship Id="rId554" Type="http://schemas.openxmlformats.org/officeDocument/2006/relationships/hyperlink" Target="http://10.10.10.10/ftp/RAN/RAN4/Inbox/R4-2406680.zip" TargetMode="External"/><Relationship Id="rId761" Type="http://schemas.openxmlformats.org/officeDocument/2006/relationships/hyperlink" Target="file:///D:\RAN4%23110bis\Docs\R4-2405662.zip" TargetMode="External"/><Relationship Id="rId859" Type="http://schemas.openxmlformats.org/officeDocument/2006/relationships/hyperlink" Target="file:///D:\RAN4%23110bis\Docs\R4-2404896.zip" TargetMode="External"/><Relationship Id="rId193" Type="http://schemas.openxmlformats.org/officeDocument/2006/relationships/hyperlink" Target="http://10.10.10.10/ftp/RAN/RAN4/Inbox/R4-2406656.zip" TargetMode="External"/><Relationship Id="rId207" Type="http://schemas.openxmlformats.org/officeDocument/2006/relationships/hyperlink" Target="file:///D:\RAN4%23110bis\Docs\R4-2405042.zip" TargetMode="External"/><Relationship Id="rId414" Type="http://schemas.openxmlformats.org/officeDocument/2006/relationships/hyperlink" Target="file:///D:\RAN4%23110bis\Docs\R4-2404659.zip" TargetMode="External"/><Relationship Id="rId498" Type="http://schemas.openxmlformats.org/officeDocument/2006/relationships/hyperlink" Target="file:///D:\RAN4%23110bis\Docs\R4-2405276.zip" TargetMode="External"/><Relationship Id="rId621" Type="http://schemas.openxmlformats.org/officeDocument/2006/relationships/hyperlink" Target="file:///D:\RAN4%23110bis\Docs\R4-2405079.zip" TargetMode="External"/><Relationship Id="rId260" Type="http://schemas.openxmlformats.org/officeDocument/2006/relationships/hyperlink" Target="file:///D:\RAN4%23110bis\Docs\R4-2404887.zip" TargetMode="External"/><Relationship Id="rId719" Type="http://schemas.openxmlformats.org/officeDocument/2006/relationships/hyperlink" Target="file:///D:\RAN4%23110bis\Docs\R4-2405765.zip" TargetMode="External"/><Relationship Id="rId926" Type="http://schemas.openxmlformats.org/officeDocument/2006/relationships/hyperlink" Target="file:///D:\RAN4%23110bis\Docs\R4-2405554.zip" TargetMode="External"/><Relationship Id="rId55" Type="http://schemas.openxmlformats.org/officeDocument/2006/relationships/hyperlink" Target="file:///D:\RAN4%23110bis\Docs\R4-2405609.zip" TargetMode="External"/><Relationship Id="rId120" Type="http://schemas.openxmlformats.org/officeDocument/2006/relationships/hyperlink" Target="file:///D:\RAN4%23110bis\Docs\R4-2405301.zip" TargetMode="External"/><Relationship Id="rId358" Type="http://schemas.openxmlformats.org/officeDocument/2006/relationships/hyperlink" Target="http://10.10.10.10/ftp/RAN/RAN4/Inbox/R4-2406711.zip" TargetMode="External"/><Relationship Id="rId565" Type="http://schemas.openxmlformats.org/officeDocument/2006/relationships/hyperlink" Target="file:///D:\RAN4%23110bis\Docs\R4-2404623.zip" TargetMode="External"/><Relationship Id="rId772" Type="http://schemas.openxmlformats.org/officeDocument/2006/relationships/hyperlink" Target="file:///D:\RAN4%23110bis\Docs\R4-2405810.zip" TargetMode="External"/><Relationship Id="rId218" Type="http://schemas.openxmlformats.org/officeDocument/2006/relationships/hyperlink" Target="http://10.10.10.10/ftp/RAN/RAN4/Inbox/R4-2406666.zip" TargetMode="External"/><Relationship Id="rId425" Type="http://schemas.openxmlformats.org/officeDocument/2006/relationships/hyperlink" Target="http://10.10.10.10/ftp/RAN/RAN4/Inbox/R4-2406590.zip" TargetMode="External"/><Relationship Id="rId632" Type="http://schemas.openxmlformats.org/officeDocument/2006/relationships/hyperlink" Target="file:///D:\RAN4%23110bis\Docs\R4-2404454.zip" TargetMode="External"/><Relationship Id="rId271" Type="http://schemas.openxmlformats.org/officeDocument/2006/relationships/hyperlink" Target="file:///D:\RAN4%23110bis\Docs\R4-2404861.zip" TargetMode="External"/><Relationship Id="rId937" Type="http://schemas.openxmlformats.org/officeDocument/2006/relationships/hyperlink" Target="file:///D:\RAN4%23110bis\Docs\R4-2405650.zip" TargetMode="External"/><Relationship Id="rId66" Type="http://schemas.openxmlformats.org/officeDocument/2006/relationships/hyperlink" Target="file:///D:\RAN4%23110bis\Docs\R4-2404607.zip" TargetMode="External"/><Relationship Id="rId131" Type="http://schemas.openxmlformats.org/officeDocument/2006/relationships/hyperlink" Target="https://www.3gpp.org/ftp/tsg_ran/WG4_Radio/TSGR4_110bis/Inbox/Drafts/%5B110bis%5D%5B100%5D%20Main%20Session/04.Thursday/01.%5B103%5D_draft_R4-240xxxx%20Ad%20hoc%20minutes%20on%20%5B110bis%5D%5B103%5D%20NR_Baskets_Part_1_v1.docx" TargetMode="External"/><Relationship Id="rId369" Type="http://schemas.openxmlformats.org/officeDocument/2006/relationships/hyperlink" Target="file:///D:\RAN4%23110bis\Docs\R4-2404385.zip" TargetMode="External"/><Relationship Id="rId576" Type="http://schemas.openxmlformats.org/officeDocument/2006/relationships/hyperlink" Target="file:///D:\RAN4%23110bis\Docs\R4-2405964.zip" TargetMode="External"/><Relationship Id="rId783" Type="http://schemas.openxmlformats.org/officeDocument/2006/relationships/hyperlink" Target="file:///D:\RAN4%23110bis\Docs\R4-2405151.zip" TargetMode="External"/><Relationship Id="rId229" Type="http://schemas.openxmlformats.org/officeDocument/2006/relationships/hyperlink" Target="file:///D:\RAN4%23110bis\Docs\R4-2405246.zip" TargetMode="External"/><Relationship Id="rId436" Type="http://schemas.openxmlformats.org/officeDocument/2006/relationships/hyperlink" Target="file:///D:\RAN4%23110bis\Docs\R4-2405659.zip" TargetMode="External"/><Relationship Id="rId643" Type="http://schemas.openxmlformats.org/officeDocument/2006/relationships/hyperlink" Target="file:///D:\RAN4%23110bis\Docs\R4-2404674.zip" TargetMode="External"/><Relationship Id="rId850" Type="http://schemas.openxmlformats.org/officeDocument/2006/relationships/hyperlink" Target="file:///D:\RAN4%23110bis\Docs\R4-2405294.zip" TargetMode="External"/><Relationship Id="rId77" Type="http://schemas.openxmlformats.org/officeDocument/2006/relationships/hyperlink" Target="file:///D:\RAN4%23110bis\Docs\R4-2404866.zip" TargetMode="External"/><Relationship Id="rId282" Type="http://schemas.openxmlformats.org/officeDocument/2006/relationships/hyperlink" Target="file:///D:\RAN4%23110bis\Docs\R4-2405051.zip" TargetMode="External"/><Relationship Id="rId503" Type="http://schemas.openxmlformats.org/officeDocument/2006/relationships/hyperlink" Target="file:///D:\RAN4%23110bis\Docs\R4-2404862.zip" TargetMode="External"/><Relationship Id="rId587" Type="http://schemas.openxmlformats.org/officeDocument/2006/relationships/hyperlink" Target="file:///D:\RAN4%23110bis\Docs\R4-2405064.zip" TargetMode="External"/><Relationship Id="rId710" Type="http://schemas.openxmlformats.org/officeDocument/2006/relationships/hyperlink" Target="file:///D:\RAN4%23110bis\Docs\R4-2405916.zip" TargetMode="External"/><Relationship Id="rId808" Type="http://schemas.openxmlformats.org/officeDocument/2006/relationships/hyperlink" Target="file:///D:\RAN4%23110bis\Docs\R4-2404985.zip" TargetMode="External"/><Relationship Id="rId8" Type="http://schemas.openxmlformats.org/officeDocument/2006/relationships/webSettings" Target="webSettings.xml"/><Relationship Id="rId142" Type="http://schemas.openxmlformats.org/officeDocument/2006/relationships/hyperlink" Target="file:///D:\RAN4%23110bis\Docs\R4-2405264.zip" TargetMode="External"/><Relationship Id="rId447" Type="http://schemas.openxmlformats.org/officeDocument/2006/relationships/hyperlink" Target="file:///D:\RAN4%23110bis\Docs\R4-2405498.zip" TargetMode="External"/><Relationship Id="rId794" Type="http://schemas.openxmlformats.org/officeDocument/2006/relationships/hyperlink" Target="https://www.3gpp.org/ftp/tsg_ran/WG4_Radio/TSGR4_110bis/Inbox/Drafts/%5B110bis%5D%5B100%5D%20Main%20Session/02.Tuesday/09.%5B135%5D_R4_2405288_AIML_Summary.docx" TargetMode="External"/><Relationship Id="rId654" Type="http://schemas.openxmlformats.org/officeDocument/2006/relationships/hyperlink" Target="file:///D:\RAN4%23110bis\Docs\R4-2404944.zip" TargetMode="External"/><Relationship Id="rId861" Type="http://schemas.openxmlformats.org/officeDocument/2006/relationships/hyperlink" Target="file:///D:\RAN4%23110bis\Docs\R4-2405319.zip" TargetMode="External"/><Relationship Id="rId293" Type="http://schemas.openxmlformats.org/officeDocument/2006/relationships/hyperlink" Target="file:///D:\RAN4%23110bis\Docs\R4-2404476.zip" TargetMode="External"/><Relationship Id="rId307" Type="http://schemas.openxmlformats.org/officeDocument/2006/relationships/hyperlink" Target="file:///D:\RAN4%23110bis\Docs\R4-2404232.zip" TargetMode="External"/><Relationship Id="rId514" Type="http://schemas.openxmlformats.org/officeDocument/2006/relationships/hyperlink" Target="file:///D:\RAN4%23110bis\Docs\R4-2405383.zip" TargetMode="External"/><Relationship Id="rId721" Type="http://schemas.openxmlformats.org/officeDocument/2006/relationships/hyperlink" Target="file:///D:\RAN4%23110bis\Docs\R4-2404500.zip" TargetMode="External"/><Relationship Id="rId88" Type="http://schemas.openxmlformats.org/officeDocument/2006/relationships/hyperlink" Target="file:///D:\RAN4%23110bis\Docs\R4-2405254.zip" TargetMode="External"/><Relationship Id="rId153" Type="http://schemas.openxmlformats.org/officeDocument/2006/relationships/hyperlink" Target="file:///D:\RAN4%23110bis\Docs\R4-2404783.zip" TargetMode="External"/><Relationship Id="rId360" Type="http://schemas.openxmlformats.org/officeDocument/2006/relationships/hyperlink" Target="file:///D:\RAN4%23110bis\Docs\R4-2405448.zip" TargetMode="External"/><Relationship Id="rId598" Type="http://schemas.openxmlformats.org/officeDocument/2006/relationships/hyperlink" Target="file:///D:\RAN4%23110bis\Docs\R4-2404930.zip" TargetMode="External"/><Relationship Id="rId819" Type="http://schemas.openxmlformats.org/officeDocument/2006/relationships/hyperlink" Target="file:///D:\RAN4%23110bis\Docs\R4-2404872.zip" TargetMode="External"/><Relationship Id="rId220" Type="http://schemas.openxmlformats.org/officeDocument/2006/relationships/hyperlink" Target="file:///D:\RAN4%23110bis\Docs\R4-2404269.zip" TargetMode="External"/><Relationship Id="rId458" Type="http://schemas.openxmlformats.org/officeDocument/2006/relationships/hyperlink" Target="file:///D:\RAN4%23110bis\Docs\R4-2405339.zip" TargetMode="External"/><Relationship Id="rId665" Type="http://schemas.openxmlformats.org/officeDocument/2006/relationships/hyperlink" Target="file:///D:\RAN4%23110bis\Docs\R4-2404342.zip" TargetMode="External"/><Relationship Id="rId872" Type="http://schemas.openxmlformats.org/officeDocument/2006/relationships/hyperlink" Target="file:///D:\RAN4%23110bis\Docs\R4-2405499.zip" TargetMode="External"/><Relationship Id="rId15" Type="http://schemas.openxmlformats.org/officeDocument/2006/relationships/hyperlink" Target="file:///D:\RAN4%23110bis\Docs\R4-2404102.zip" TargetMode="External"/><Relationship Id="rId318" Type="http://schemas.openxmlformats.org/officeDocument/2006/relationships/hyperlink" Target="file:///D:\RAN4%23110bis\Docs\R4-2405053.zip" TargetMode="External"/><Relationship Id="rId525" Type="http://schemas.openxmlformats.org/officeDocument/2006/relationships/hyperlink" Target="file:///D:\RAN4%23110bis\Docs\R4-2404191.zip" TargetMode="External"/><Relationship Id="rId732" Type="http://schemas.openxmlformats.org/officeDocument/2006/relationships/hyperlink" Target="file:///D:\RAN4%23110bis\Docs\R4-2404620.zip" TargetMode="External"/><Relationship Id="rId99" Type="http://schemas.openxmlformats.org/officeDocument/2006/relationships/hyperlink" Target="file:///D:\RAN4%23110bis\Docs\R4-2405445.zip" TargetMode="External"/><Relationship Id="rId164" Type="http://schemas.openxmlformats.org/officeDocument/2006/relationships/hyperlink" Target="file:///D:\RAN4%23110bis\Docs\R4-2404501.zip" TargetMode="External"/><Relationship Id="rId371" Type="http://schemas.openxmlformats.org/officeDocument/2006/relationships/hyperlink" Target="file:///D:\RAN4%23110bis\Docs\R4-2405374.zip" TargetMode="External"/><Relationship Id="rId469" Type="http://schemas.openxmlformats.org/officeDocument/2006/relationships/hyperlink" Target="file:///D:\RAN4%23110bis\Docs\R4-2405342.zip" TargetMode="External"/><Relationship Id="rId676" Type="http://schemas.openxmlformats.org/officeDocument/2006/relationships/hyperlink" Target="file:///D:\RAN4%23110bis\Docs\R4-2404692.zip" TargetMode="External"/><Relationship Id="rId883" Type="http://schemas.openxmlformats.org/officeDocument/2006/relationships/hyperlink" Target="file:///D:\RAN4%23110bis\Docs\R4-2405179.zip" TargetMode="External"/><Relationship Id="rId26" Type="http://schemas.openxmlformats.org/officeDocument/2006/relationships/hyperlink" Target="file:///D:\RAN4%23110bis\Docs\R4-2404113.zip" TargetMode="External"/><Relationship Id="rId231" Type="http://schemas.openxmlformats.org/officeDocument/2006/relationships/hyperlink" Target="file:///D:\RAN4%23110bis\Docs\R4-2405979.zip" TargetMode="External"/><Relationship Id="rId329" Type="http://schemas.openxmlformats.org/officeDocument/2006/relationships/hyperlink" Target="file:///D:\RAN4%23110bis\Docs\R4-2404157.zip" TargetMode="External"/><Relationship Id="rId536" Type="http://schemas.openxmlformats.org/officeDocument/2006/relationships/hyperlink" Target="file:///D:\RAN4%23110bis\Docs\R4-2404466.zip" TargetMode="External"/><Relationship Id="rId175" Type="http://schemas.openxmlformats.org/officeDocument/2006/relationships/hyperlink" Target="http://10.10.10.10/ftp/RAN/RAN4/Inbox/R4-2406686.zip" TargetMode="External"/><Relationship Id="rId743" Type="http://schemas.openxmlformats.org/officeDocument/2006/relationships/hyperlink" Target="file:///D:\RAN4%23110bis\Docs\R4-2405737.zip" TargetMode="External"/><Relationship Id="rId382" Type="http://schemas.openxmlformats.org/officeDocument/2006/relationships/hyperlink" Target="file:///D:\RAN4%23110bis\Docs\R4-2405451.zip" TargetMode="External"/><Relationship Id="rId603" Type="http://schemas.openxmlformats.org/officeDocument/2006/relationships/hyperlink" Target="file:///D:\RAN4%23110bis\Docs\R4-2405615.zip" TargetMode="External"/><Relationship Id="rId687" Type="http://schemas.openxmlformats.org/officeDocument/2006/relationships/hyperlink" Target="file:///D:\RAN4%23110bis\Docs\R4-2405389.zip" TargetMode="External"/><Relationship Id="rId810" Type="http://schemas.openxmlformats.org/officeDocument/2006/relationships/hyperlink" Target="file:///D:\RAN4%23110bis\Docs\R4-2405305.zip" TargetMode="External"/><Relationship Id="rId908" Type="http://schemas.openxmlformats.org/officeDocument/2006/relationships/hyperlink" Target="file:///D:\RAN4%23110bis\Docs\R4-2404876.zip" TargetMode="External"/><Relationship Id="rId242" Type="http://schemas.openxmlformats.org/officeDocument/2006/relationships/hyperlink" Target="file:///D:\RAN4%23110bis\Docs\R4-2404614.zip" TargetMode="External"/><Relationship Id="rId894" Type="http://schemas.openxmlformats.org/officeDocument/2006/relationships/hyperlink" Target="file:///D:\RAN4%23110bis\Docs\R4-2404626.zip" TargetMode="External"/><Relationship Id="rId37" Type="http://schemas.openxmlformats.org/officeDocument/2006/relationships/hyperlink" Target="file:///D:\RAN4%23110bis\Docs\R4-2404891.zip" TargetMode="External"/><Relationship Id="rId102" Type="http://schemas.openxmlformats.org/officeDocument/2006/relationships/hyperlink" Target="file:///D:\RAN4%23110bis\Docs\R4-2405954.zip" TargetMode="External"/><Relationship Id="rId547" Type="http://schemas.openxmlformats.org/officeDocument/2006/relationships/hyperlink" Target="file:///D:\RAN4%23110bis\Docs\R4-2404353.zip" TargetMode="External"/><Relationship Id="rId754" Type="http://schemas.openxmlformats.org/officeDocument/2006/relationships/hyperlink" Target="file:///D:\RAN4%23110bis\Docs\R4-2405021.zip" TargetMode="External"/><Relationship Id="rId90" Type="http://schemas.openxmlformats.org/officeDocument/2006/relationships/hyperlink" Target="https://www.3gpp.org/ftp/tsg_ran/WG4_Radio/TSGR4_110bis/Inbox/Drafts/%5B110bis%5D%5B100%5D%20Main%20Session/04.Thursday/05.%5B101%5D_Thursday_main%20session_Topic_summary_%5B110bis%5D%5B101%5D%20R18_UERF_maintenance_Part1_r2.docx" TargetMode="External"/><Relationship Id="rId186" Type="http://schemas.openxmlformats.org/officeDocument/2006/relationships/hyperlink" Target="file:///D:\RAN4%23110bis\Docs\R4-2404271.zip" TargetMode="External"/><Relationship Id="rId393" Type="http://schemas.openxmlformats.org/officeDocument/2006/relationships/hyperlink" Target="file:///D:\RAN4%23110bis\Docs\R4-2405452.zip" TargetMode="External"/><Relationship Id="rId407" Type="http://schemas.openxmlformats.org/officeDocument/2006/relationships/hyperlink" Target="file:///D:\RAN4%23110bis\Docs\R4-2404992.zip" TargetMode="External"/><Relationship Id="rId614" Type="http://schemas.openxmlformats.org/officeDocument/2006/relationships/hyperlink" Target="file:///D:\RAN4%23110bis\Docs\R4-2404934.zip" TargetMode="External"/><Relationship Id="rId821" Type="http://schemas.openxmlformats.org/officeDocument/2006/relationships/hyperlink" Target="file:///D:\RAN4%23110bis\Docs\R4-2404252.zip" TargetMode="External"/><Relationship Id="rId253" Type="http://schemas.openxmlformats.org/officeDocument/2006/relationships/hyperlink" Target="file:///D:\RAN4%23110bis\Docs\R4-2405328.zip" TargetMode="External"/><Relationship Id="rId460" Type="http://schemas.openxmlformats.org/officeDocument/2006/relationships/hyperlink" Target="file:///D:\RAN4%23110bis\Docs\R4-2405889.zip" TargetMode="External"/><Relationship Id="rId698" Type="http://schemas.openxmlformats.org/officeDocument/2006/relationships/hyperlink" Target="file:///D:\RAN4%23110bis\Docs\R4-2404604.zip" TargetMode="External"/><Relationship Id="rId919" Type="http://schemas.openxmlformats.org/officeDocument/2006/relationships/hyperlink" Target="file:///D:\RAN4%23110bis\Docs\R4-2404249.zip" TargetMode="External"/><Relationship Id="rId48" Type="http://schemas.openxmlformats.org/officeDocument/2006/relationships/hyperlink" Target="http://10.10.10.10/ftp/RAN/RAN4/Inbox/R4-2406694.zip" TargetMode="External"/><Relationship Id="rId113" Type="http://schemas.openxmlformats.org/officeDocument/2006/relationships/hyperlink" Target="file:///D:\RAN4%23110bis\Docs\R4-2405443.zip" TargetMode="External"/><Relationship Id="rId320" Type="http://schemas.openxmlformats.org/officeDocument/2006/relationships/hyperlink" Target="http://10.10.10.10/ftp/RAN/RAN4/Inbox/R4-2406557.zip" TargetMode="External"/><Relationship Id="rId558" Type="http://schemas.openxmlformats.org/officeDocument/2006/relationships/hyperlink" Target="file:///D:\RAN4%23110bis\Docs\R4-2404455.zip" TargetMode="External"/><Relationship Id="rId765" Type="http://schemas.openxmlformats.org/officeDocument/2006/relationships/hyperlink" Target="file:///D:\RAN4%23110bis\Docs\R4-2404933.zip" TargetMode="External"/><Relationship Id="rId197" Type="http://schemas.openxmlformats.org/officeDocument/2006/relationships/hyperlink" Target="http://10.10.10.10/ftp/RAN/RAN4/Inbox/R4-2406658.zip" TargetMode="External"/><Relationship Id="rId418" Type="http://schemas.openxmlformats.org/officeDocument/2006/relationships/hyperlink" Target="file:///D:\RAN4%23110bis\Docs\R4-2404882.zip" TargetMode="External"/><Relationship Id="rId625" Type="http://schemas.openxmlformats.org/officeDocument/2006/relationships/hyperlink" Target="file:///D:\RAN4%23110bis\Docs\R4-2404759.zip" TargetMode="External"/><Relationship Id="rId832" Type="http://schemas.openxmlformats.org/officeDocument/2006/relationships/hyperlink" Target="file:///D:\RAN4%23110bis\Docs\R4-2405290.zip" TargetMode="External"/><Relationship Id="rId264" Type="http://schemas.openxmlformats.org/officeDocument/2006/relationships/hyperlink" Target="file:///D:\RAN4%23110bis\Docs\R4-2404229.zip" TargetMode="External"/><Relationship Id="rId471" Type="http://schemas.openxmlformats.org/officeDocument/2006/relationships/hyperlink" Target="file:///D:\RAN4%23110bis\Docs\R4-2405974.zip" TargetMode="External"/><Relationship Id="rId59" Type="http://schemas.openxmlformats.org/officeDocument/2006/relationships/hyperlink" Target="file:///D:\RAN4%23110bis\Docs\R4-2404606.zip" TargetMode="External"/><Relationship Id="rId124" Type="http://schemas.openxmlformats.org/officeDocument/2006/relationships/hyperlink" Target="file:///D:\RAN4%23110bis\Docs\R4-2405256.zip" TargetMode="External"/><Relationship Id="rId569" Type="http://schemas.openxmlformats.org/officeDocument/2006/relationships/hyperlink" Target="file:///D:\RAN4%23110bis\Docs\R4-2404901.zip" TargetMode="External"/><Relationship Id="rId776" Type="http://schemas.openxmlformats.org/officeDocument/2006/relationships/hyperlink" Target="file:///D:\RAN4%23110bis\Docs\R4-2404429.zip" TargetMode="External"/><Relationship Id="rId331" Type="http://schemas.openxmlformats.org/officeDocument/2006/relationships/hyperlink" Target="file:///D:\RAN4%23110bis\Docs\R4-2404158.zip" TargetMode="External"/><Relationship Id="rId429" Type="http://schemas.openxmlformats.org/officeDocument/2006/relationships/hyperlink" Target="file:///D:\RAN4%23110bis\Docs\R4-2405270.zip" TargetMode="External"/><Relationship Id="rId636" Type="http://schemas.openxmlformats.org/officeDocument/2006/relationships/hyperlink" Target="file:///D:\RAN4%23110bis\Docs\R4-2405426.zip" TargetMode="External"/><Relationship Id="rId843" Type="http://schemas.openxmlformats.org/officeDocument/2006/relationships/hyperlink" Target="file:///D:\RAN4%23110bis\Docs\R4-2405316.zi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53-438A-8DE8-AF7FF7FE079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53-438A-8DE8-AF7FF7FE079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753-438A-8DE8-AF7FF7FE079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753-438A-8DE8-AF7FF7FE079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753-438A-8DE8-AF7FF7FE07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Rs</c:v>
                </c:pt>
                <c:pt idx="1">
                  <c:v>DraftCRs</c:v>
                </c:pt>
                <c:pt idx="2">
                  <c:v>pCRs</c:v>
                </c:pt>
                <c:pt idx="3">
                  <c:v>Discussion</c:v>
                </c:pt>
                <c:pt idx="4">
                  <c:v>Other</c:v>
                </c:pt>
              </c:strCache>
            </c:strRef>
          </c:cat>
          <c:val>
            <c:numRef>
              <c:f>Sheet1!$B$2:$B$6</c:f>
              <c:numCache>
                <c:formatCode>General</c:formatCode>
                <c:ptCount val="5"/>
                <c:pt idx="0">
                  <c:v>35</c:v>
                </c:pt>
                <c:pt idx="1">
                  <c:v>440</c:v>
                </c:pt>
                <c:pt idx="2">
                  <c:v>74</c:v>
                </c:pt>
                <c:pt idx="3">
                  <c:v>650</c:v>
                </c:pt>
                <c:pt idx="4">
                  <c:v>515</c:v>
                </c:pt>
              </c:numCache>
            </c:numRef>
          </c:val>
          <c:extLst>
            <c:ext xmlns:c16="http://schemas.microsoft.com/office/drawing/2014/chart" uri="{C3380CC4-5D6E-409C-BE32-E72D297353CC}">
              <c16:uniqueId val="{0000000A-8753-438A-8DE8-AF7FF7FE07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button id="button4_11" label="Batch Processing" size="large" image="icons8-about-80" onAction="ChairTool.UpdateTdocStatusByBatch"/>
        </group>
        <group id="customGroup5" label="Tdoc allocation">
          <button id="button5_1" label="New Tdoc CR" size="large" image="icons8-new-copy-80" onAction="ChairTool.AllocateNewTdoc_CR"/>
          <button id="button5_2" label="New Tdoc Sum" size="large" image="icons8-new-copy-80" onAction="ChairTool.AllocateNewTdoc_Summary"/>
          <button id="button5_3" label="New Tdoc WF" size="large" image="icons8-new-copy-80" onAction="ChairTool.AllocateNewTdoc_WF"/>
          <button id="button5_4" label="New Tdoc TP" size="large" image="icons8-new-copy-80" onAction="ChairTool.AllocateNewTdoc_TP"/>
          <button id="button5_5"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7802A-48C3-4AD3-BB57-5C85FD80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54295</Words>
  <Characters>309485</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6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Daixizeng</cp:lastModifiedBy>
  <cp:revision>5</cp:revision>
  <cp:lastPrinted>1900-01-01T10:00:00Z</cp:lastPrinted>
  <dcterms:created xsi:type="dcterms:W3CDTF">2024-04-19T06:11:00Z</dcterms:created>
  <dcterms:modified xsi:type="dcterms:W3CDTF">2024-04-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Hg+X77pnuRKkVrlnboMFCgPZIxieeD3rCAYFiJzZjansq9VweAYAZ7V1cpj39GP+YAAb2HDY
X7e9vNFE0UA7rdPsveRpx9g6Dylef+tDKUqEtlbBMfG9jNHzdp2TjAjrndz7xqlNxCzyEAzS
Al5Um6EtBkK6QVZvlpfFQuCVzI2ALZtG6UC+gQzekcKnWd2xEvuAW7V4zABtKPVdvaG+WqAF
3bNlx3eCpPqsQwEf++</vt:lpwstr>
  </property>
  <property fmtid="{D5CDD505-2E9C-101B-9397-08002B2CF9AE}" pid="10" name="_2015_ms_pID_7253431">
    <vt:lpwstr>bxDweeTInRO/bY2YiaVYxz2Dh/xP48/ED0kpECdWLAxFtBMkSNPrET
PUoV3G9UKFX9MQ2lfbcs2+GkeULDo4AdFhQ8RePv/r88wHlcqwDjq/vt/XpcW8jKGRWYMNdS
5VK2tFFwXkR7osJkQbeZXtPUc6wqUzKT2YS7ulAtzjQgx7RGkRl7H/et0T0hA/SGlRLNw4Rm
meL5aeS7Z6dKBN9puQB4wM1yTcbUxjafqnmp</vt:lpwstr>
  </property>
  <property fmtid="{D5CDD505-2E9C-101B-9397-08002B2CF9AE}" pid="11" name="_2015_ms_pID_7253432">
    <vt:lpwstr>7cvKmxubuQz3El3ypNk9QQc=</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3083087</vt:lpwstr>
  </property>
</Properties>
</file>